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E90625" w14:paraId="5653372F" w14:textId="77777777" w:rsidTr="00040FB2">
        <w:trPr>
          <w:trHeight w:val="1341"/>
        </w:trPr>
        <w:tc>
          <w:tcPr>
            <w:tcW w:w="3410" w:type="dxa"/>
          </w:tcPr>
          <w:p w14:paraId="73C40A94" w14:textId="77777777" w:rsidR="007A68DB" w:rsidRPr="00E90625" w:rsidRDefault="00B67963" w:rsidP="00040FB2">
            <w:pPr>
              <w:pStyle w:val="a3"/>
              <w:spacing w:line="240" w:lineRule="auto"/>
              <w:ind w:firstLineChars="100" w:firstLine="325"/>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pacing w:val="2"/>
                <w:sz w:val="32"/>
                <w:szCs w:val="32"/>
              </w:rPr>
              <w:t>No.</w:t>
            </w:r>
            <w:r w:rsidR="006E1FCD" w:rsidRPr="00E90625">
              <w:rPr>
                <w:rFonts w:ascii="ＭＳ ゴシック" w:hAnsi="ＭＳ ゴシック" w:hint="eastAsia"/>
                <w:b/>
                <w:bCs/>
                <w:color w:val="000000" w:themeColor="text1"/>
                <w:spacing w:val="2"/>
                <w:sz w:val="32"/>
                <w:szCs w:val="32"/>
              </w:rPr>
              <w:t>３</w:t>
            </w:r>
            <w:r w:rsidR="00F245B5" w:rsidRPr="00E90625">
              <w:rPr>
                <w:rFonts w:ascii="ＭＳ ゴシック" w:hAnsi="ＭＳ ゴシック" w:hint="eastAsia"/>
                <w:b/>
                <w:bCs/>
                <w:color w:val="000000" w:themeColor="text1"/>
                <w:spacing w:val="2"/>
                <w:sz w:val="32"/>
                <w:szCs w:val="32"/>
              </w:rPr>
              <w:t>－</w:t>
            </w:r>
            <w:r w:rsidR="006E1FCD" w:rsidRPr="00E90625">
              <w:rPr>
                <w:rFonts w:ascii="ＭＳ ゴシック" w:hAnsi="ＭＳ ゴシック" w:hint="eastAsia"/>
                <w:b/>
                <w:bCs/>
                <w:color w:val="000000" w:themeColor="text1"/>
                <w:spacing w:val="2"/>
                <w:sz w:val="32"/>
                <w:szCs w:val="32"/>
              </w:rPr>
              <w:t>３</w:t>
            </w:r>
            <w:r w:rsidR="00C619FA" w:rsidRPr="00E90625">
              <w:rPr>
                <w:rFonts w:ascii="ＭＳ ゴシック" w:hAnsi="ＭＳ ゴシック" w:hint="eastAsia"/>
                <w:b/>
                <w:bCs/>
                <w:color w:val="000000" w:themeColor="text1"/>
                <w:spacing w:val="2"/>
                <w:sz w:val="32"/>
                <w:szCs w:val="32"/>
              </w:rPr>
              <w:t xml:space="preserve">　</w:t>
            </w:r>
          </w:p>
          <w:p w14:paraId="42D6D237" w14:textId="77777777" w:rsidR="007A68DB" w:rsidRPr="00E90625" w:rsidRDefault="00DD0AA0" w:rsidP="007A68DB">
            <w:pPr>
              <w:pStyle w:val="a3"/>
              <w:spacing w:line="240" w:lineRule="auto"/>
              <w:jc w:val="center"/>
              <w:rPr>
                <w:b/>
                <w:color w:val="000000" w:themeColor="text1"/>
                <w:spacing w:val="0"/>
                <w:sz w:val="32"/>
                <w:szCs w:val="32"/>
              </w:rPr>
            </w:pPr>
            <w:r w:rsidRPr="00E90625">
              <w:rPr>
                <w:rFonts w:hint="eastAsia"/>
                <w:b/>
                <w:color w:val="000000" w:themeColor="text1"/>
                <w:spacing w:val="0"/>
                <w:sz w:val="32"/>
                <w:szCs w:val="32"/>
              </w:rPr>
              <w:t>老人</w:t>
            </w:r>
            <w:r w:rsidR="00F245B5" w:rsidRPr="00E90625">
              <w:rPr>
                <w:rFonts w:hint="eastAsia"/>
                <w:b/>
                <w:color w:val="000000" w:themeColor="text1"/>
                <w:spacing w:val="0"/>
                <w:sz w:val="32"/>
                <w:szCs w:val="32"/>
              </w:rPr>
              <w:t>福祉施設</w:t>
            </w:r>
          </w:p>
          <w:p w14:paraId="464B6AF6" w14:textId="77777777" w:rsidR="00040FB2" w:rsidRPr="00E90625" w:rsidRDefault="00C619FA" w:rsidP="0066693E">
            <w:pPr>
              <w:pStyle w:val="a3"/>
              <w:spacing w:line="240" w:lineRule="auto"/>
              <w:jc w:val="center"/>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z w:val="32"/>
                <w:szCs w:val="32"/>
              </w:rPr>
              <w:t>（</w:t>
            </w:r>
            <w:r w:rsidR="006E1FCD" w:rsidRPr="00E90625">
              <w:rPr>
                <w:rFonts w:ascii="ＭＳ ゴシック" w:hAnsi="ＭＳ ゴシック" w:hint="eastAsia"/>
                <w:b/>
                <w:bCs/>
                <w:color w:val="000000" w:themeColor="text1"/>
                <w:sz w:val="32"/>
                <w:szCs w:val="32"/>
              </w:rPr>
              <w:t>軽</w:t>
            </w:r>
            <w:r w:rsidR="0066693E" w:rsidRPr="00E90625">
              <w:rPr>
                <w:rFonts w:ascii="ＭＳ ゴシック" w:hAnsi="ＭＳ ゴシック" w:hint="eastAsia"/>
                <w:b/>
                <w:bCs/>
                <w:color w:val="000000" w:themeColor="text1"/>
                <w:sz w:val="32"/>
                <w:szCs w:val="32"/>
              </w:rPr>
              <w:t>費</w:t>
            </w:r>
            <w:r w:rsidR="006E1FCD" w:rsidRPr="00E90625">
              <w:rPr>
                <w:rFonts w:ascii="ＭＳ ゴシック" w:hAnsi="ＭＳ ゴシック" w:hint="eastAsia"/>
                <w:b/>
                <w:bCs/>
                <w:color w:val="000000" w:themeColor="text1"/>
                <w:sz w:val="32"/>
                <w:szCs w:val="32"/>
              </w:rPr>
              <w:t>老人ホーム</w:t>
            </w:r>
            <w:r w:rsidR="00040FB2" w:rsidRPr="00E90625">
              <w:rPr>
                <w:rFonts w:ascii="ＭＳ ゴシック" w:hAnsi="ＭＳ ゴシック"/>
                <w:b/>
                <w:bCs/>
                <w:color w:val="000000" w:themeColor="text1"/>
                <w:sz w:val="32"/>
                <w:szCs w:val="32"/>
              </w:rPr>
              <w:t>)</w:t>
            </w:r>
          </w:p>
        </w:tc>
      </w:tr>
    </w:tbl>
    <w:p w14:paraId="5178DB6B" w14:textId="77777777" w:rsidR="007A68DB" w:rsidRPr="00E90625" w:rsidRDefault="007A68DB" w:rsidP="007A68DB">
      <w:pPr>
        <w:pStyle w:val="a3"/>
        <w:spacing w:line="240" w:lineRule="auto"/>
        <w:rPr>
          <w:color w:val="000000" w:themeColor="text1"/>
          <w:spacing w:val="0"/>
          <w:sz w:val="21"/>
          <w:szCs w:val="21"/>
        </w:rPr>
      </w:pPr>
    </w:p>
    <w:p w14:paraId="24866D71" w14:textId="607AC551" w:rsidR="00187823" w:rsidRPr="00E90625" w:rsidRDefault="006A6750" w:rsidP="00187823">
      <w:pPr>
        <w:pStyle w:val="a3"/>
        <w:spacing w:line="240" w:lineRule="auto"/>
        <w:jc w:val="center"/>
        <w:rPr>
          <w:color w:val="000000" w:themeColor="text1"/>
          <w:spacing w:val="0"/>
        </w:rPr>
      </w:pPr>
      <w:r w:rsidRPr="00E90625">
        <w:rPr>
          <w:rFonts w:ascii="ＭＳ ゴシック" w:hAnsi="ＭＳ ゴシック" w:hint="eastAsia"/>
          <w:b/>
          <w:bCs/>
          <w:color w:val="000000" w:themeColor="text1"/>
          <w:spacing w:val="66"/>
          <w:sz w:val="36"/>
          <w:szCs w:val="36"/>
        </w:rPr>
        <w:t>令和</w:t>
      </w:r>
      <w:r w:rsidR="00853ECE">
        <w:rPr>
          <w:rFonts w:ascii="ＭＳ ゴシック" w:hAnsi="ＭＳ ゴシック" w:hint="eastAsia"/>
          <w:b/>
          <w:bCs/>
          <w:color w:val="000000" w:themeColor="text1"/>
          <w:spacing w:val="66"/>
          <w:sz w:val="36"/>
          <w:szCs w:val="36"/>
        </w:rPr>
        <w:t>８</w:t>
      </w:r>
      <w:r w:rsidR="00187823" w:rsidRPr="00E90625">
        <w:rPr>
          <w:rFonts w:ascii="ＭＳ ゴシック" w:hAnsi="ＭＳ ゴシック" w:hint="eastAsia"/>
          <w:b/>
          <w:bCs/>
          <w:color w:val="000000" w:themeColor="text1"/>
          <w:spacing w:val="66"/>
          <w:sz w:val="36"/>
          <w:szCs w:val="36"/>
        </w:rPr>
        <w:t>年度</w:t>
      </w:r>
    </w:p>
    <w:p w14:paraId="54214C29" w14:textId="77777777" w:rsidR="00187823" w:rsidRPr="00E90625" w:rsidRDefault="00187823" w:rsidP="00187823">
      <w:pPr>
        <w:pStyle w:val="a3"/>
        <w:spacing w:line="240" w:lineRule="auto"/>
        <w:jc w:val="center"/>
        <w:rPr>
          <w:color w:val="000000" w:themeColor="text1"/>
          <w:spacing w:val="0"/>
        </w:rPr>
      </w:pPr>
      <w:r w:rsidRPr="00E90625">
        <w:rPr>
          <w:rFonts w:hAnsi="Times New Roman" w:hint="eastAsia"/>
          <w:b/>
          <w:bCs/>
          <w:color w:val="000000" w:themeColor="text1"/>
          <w:spacing w:val="6"/>
          <w:sz w:val="36"/>
          <w:szCs w:val="36"/>
        </w:rPr>
        <w:t>自</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主</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点</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検</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表</w:t>
      </w:r>
    </w:p>
    <w:p w14:paraId="1C739F02" w14:textId="77777777" w:rsidR="00187823" w:rsidRPr="00E90625" w:rsidRDefault="00187823" w:rsidP="00187823">
      <w:pPr>
        <w:pStyle w:val="a3"/>
        <w:spacing w:line="220" w:lineRule="exact"/>
        <w:rPr>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473A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AA7C89A"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1C76A41"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4A43FCD4" w14:textId="77777777" w:rsidR="00187823" w:rsidRPr="00E90625" w:rsidRDefault="00187823" w:rsidP="00DD0AA0">
            <w:pPr>
              <w:pStyle w:val="a3"/>
              <w:spacing w:before="94" w:line="199" w:lineRule="exact"/>
              <w:rPr>
                <w:b/>
                <w:color w:val="000000" w:themeColor="text1"/>
                <w:spacing w:val="0"/>
                <w:sz w:val="32"/>
                <w:szCs w:val="32"/>
              </w:rPr>
            </w:pPr>
            <w:r w:rsidRPr="00E90625">
              <w:rPr>
                <w:rFonts w:hint="eastAsia"/>
                <w:color w:val="000000" w:themeColor="text1"/>
                <w:spacing w:val="0"/>
                <w:sz w:val="21"/>
                <w:szCs w:val="21"/>
              </w:rPr>
              <w:t xml:space="preserve">　</w:t>
            </w:r>
          </w:p>
        </w:tc>
      </w:tr>
      <w:tr w:rsidR="00E90625" w:rsidRPr="00E90625" w14:paraId="5958DF3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0912AB9"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C20AD6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0CA96373" w14:textId="77777777" w:rsidR="00187823" w:rsidRPr="00E90625" w:rsidRDefault="00187823" w:rsidP="00E86A63">
            <w:pPr>
              <w:pStyle w:val="a3"/>
              <w:spacing w:before="94" w:line="199" w:lineRule="exact"/>
              <w:rPr>
                <w:color w:val="000000" w:themeColor="text1"/>
                <w:spacing w:val="0"/>
                <w:sz w:val="21"/>
                <w:szCs w:val="21"/>
              </w:rPr>
            </w:pPr>
          </w:p>
        </w:tc>
      </w:tr>
      <w:tr w:rsidR="00187823" w:rsidRPr="00E90625" w14:paraId="681D5C14"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4177E97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0437130"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265A0FD0" w14:textId="77777777" w:rsidR="00187823" w:rsidRPr="00E90625" w:rsidRDefault="00187823" w:rsidP="00E86A63">
            <w:pPr>
              <w:pStyle w:val="a3"/>
              <w:spacing w:before="94" w:line="199" w:lineRule="exact"/>
              <w:rPr>
                <w:color w:val="000000" w:themeColor="text1"/>
                <w:spacing w:val="0"/>
                <w:sz w:val="21"/>
                <w:szCs w:val="21"/>
              </w:rPr>
            </w:pPr>
          </w:p>
        </w:tc>
      </w:tr>
    </w:tbl>
    <w:p w14:paraId="496249FA" w14:textId="77777777" w:rsidR="00187823" w:rsidRPr="00E90625" w:rsidRDefault="00187823" w:rsidP="00187823">
      <w:pPr>
        <w:pStyle w:val="a3"/>
        <w:spacing w:line="94" w:lineRule="exact"/>
        <w:rPr>
          <w:color w:val="000000" w:themeColor="text1"/>
          <w:spacing w:val="0"/>
          <w:sz w:val="21"/>
          <w:szCs w:val="21"/>
        </w:rPr>
      </w:pPr>
    </w:p>
    <w:p w14:paraId="5ABCC613"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66BFEC"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707A0F8"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B70A4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B1345B9" w14:textId="77777777" w:rsidR="00187823" w:rsidRPr="00E90625" w:rsidRDefault="00187823" w:rsidP="00E86A63">
            <w:pPr>
              <w:pStyle w:val="a3"/>
              <w:spacing w:before="94" w:line="199" w:lineRule="exact"/>
              <w:rPr>
                <w:color w:val="000000" w:themeColor="text1"/>
                <w:spacing w:val="0"/>
                <w:sz w:val="21"/>
                <w:szCs w:val="21"/>
              </w:rPr>
            </w:pPr>
          </w:p>
        </w:tc>
      </w:tr>
      <w:tr w:rsidR="00E90625" w:rsidRPr="00E90625" w14:paraId="49A655F7"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59DD81F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1D0F57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6866C527"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社会福祉法人</w:t>
            </w:r>
          </w:p>
        </w:tc>
      </w:tr>
      <w:tr w:rsidR="00187823" w:rsidRPr="00E90625" w14:paraId="443BA9C3"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D3CB4A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CEC49C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代</w:t>
            </w:r>
            <w:r w:rsidRPr="00E90625">
              <w:rPr>
                <w:color w:val="000000" w:themeColor="text1"/>
                <w:spacing w:val="0"/>
                <w:sz w:val="21"/>
                <w:szCs w:val="21"/>
              </w:rPr>
              <w:t xml:space="preserve"> </w:t>
            </w:r>
            <w:r w:rsidRPr="00E90625">
              <w:rPr>
                <w:rFonts w:hint="eastAsia"/>
                <w:color w:val="000000" w:themeColor="text1"/>
                <w:spacing w:val="0"/>
                <w:sz w:val="21"/>
                <w:szCs w:val="21"/>
              </w:rPr>
              <w:t>表</w:t>
            </w:r>
            <w:r w:rsidRPr="00E90625">
              <w:rPr>
                <w:color w:val="000000" w:themeColor="text1"/>
                <w:spacing w:val="0"/>
                <w:sz w:val="21"/>
                <w:szCs w:val="21"/>
              </w:rPr>
              <w:t xml:space="preserve"> </w:t>
            </w:r>
            <w:r w:rsidRPr="00E90625">
              <w:rPr>
                <w:rFonts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3FD75DF0"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理事長　　　　　　　　　　　　　　　　　　印</w:t>
            </w:r>
          </w:p>
        </w:tc>
      </w:tr>
    </w:tbl>
    <w:p w14:paraId="3FEC750F" w14:textId="77777777" w:rsidR="00187823" w:rsidRPr="00E90625" w:rsidRDefault="00187823" w:rsidP="00187823">
      <w:pPr>
        <w:pStyle w:val="a3"/>
        <w:spacing w:line="94" w:lineRule="exact"/>
        <w:rPr>
          <w:color w:val="000000" w:themeColor="text1"/>
          <w:spacing w:val="0"/>
          <w:sz w:val="21"/>
          <w:szCs w:val="21"/>
        </w:rPr>
      </w:pPr>
    </w:p>
    <w:p w14:paraId="6D538468"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3000372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80B8052"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C468B0E"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9515395" w14:textId="77777777" w:rsidR="00187823" w:rsidRPr="00E90625" w:rsidRDefault="00187823" w:rsidP="00E86A63">
            <w:pPr>
              <w:pStyle w:val="a3"/>
              <w:spacing w:before="94" w:line="199" w:lineRule="exact"/>
              <w:rPr>
                <w:color w:val="000000" w:themeColor="text1"/>
                <w:spacing w:val="0"/>
                <w:sz w:val="21"/>
                <w:szCs w:val="21"/>
              </w:rPr>
            </w:pPr>
            <w:r w:rsidRPr="00E90625">
              <w:rPr>
                <w:rFonts w:ascii="ＭＳ ゴシック" w:hAnsi="ＭＳ ゴシック" w:hint="eastAsia"/>
                <w:color w:val="000000" w:themeColor="text1"/>
                <w:spacing w:val="19"/>
                <w:sz w:val="21"/>
                <w:szCs w:val="21"/>
              </w:rPr>
              <w:t xml:space="preserve"> </w:t>
            </w:r>
            <w:r w:rsidR="00C8177B" w:rsidRPr="00E90625">
              <w:rPr>
                <w:rFonts w:ascii="ＭＳ ゴシック" w:hAnsi="ＭＳ ゴシック" w:hint="eastAsia"/>
                <w:color w:val="000000" w:themeColor="text1"/>
                <w:spacing w:val="39"/>
                <w:sz w:val="21"/>
                <w:szCs w:val="21"/>
              </w:rPr>
              <w:t>令和</w:t>
            </w:r>
            <w:r w:rsidRPr="00E90625">
              <w:rPr>
                <w:rFonts w:ascii="ＭＳ ゴシック" w:hAnsi="ＭＳ ゴシック" w:hint="eastAsia"/>
                <w:color w:val="000000" w:themeColor="text1"/>
                <w:spacing w:val="39"/>
                <w:sz w:val="21"/>
                <w:szCs w:val="21"/>
              </w:rPr>
              <w:t xml:space="preserve">　　年　　月　　日（　　）</w:t>
            </w:r>
          </w:p>
        </w:tc>
      </w:tr>
      <w:tr w:rsidR="00E90625" w:rsidRPr="00E90625" w14:paraId="7FBAA04D"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1350733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061BB1D"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1053F3BF"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17BC30DC"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5A4B9D6"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B7A16F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65D0D65A"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tc>
      </w:tr>
    </w:tbl>
    <w:p w14:paraId="29AB2C8F" w14:textId="77777777" w:rsidR="00187823" w:rsidRPr="00E90625" w:rsidRDefault="00187823" w:rsidP="00187823">
      <w:pPr>
        <w:pStyle w:val="a3"/>
        <w:spacing w:line="60" w:lineRule="auto"/>
        <w:rPr>
          <w:color w:val="000000" w:themeColor="text1"/>
          <w:spacing w:val="0"/>
        </w:rPr>
      </w:pPr>
    </w:p>
    <w:p w14:paraId="26D92C1D" w14:textId="77777777" w:rsidR="00187823" w:rsidRPr="00E90625" w:rsidRDefault="00187823" w:rsidP="00187823">
      <w:pPr>
        <w:pStyle w:val="a3"/>
        <w:spacing w:line="60" w:lineRule="auto"/>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1966B83C"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47E16EB" w14:textId="77777777" w:rsidR="00187823" w:rsidRPr="00E90625" w:rsidRDefault="00187823" w:rsidP="00E86A63">
            <w:pPr>
              <w:pStyle w:val="a3"/>
              <w:spacing w:line="240" w:lineRule="auto"/>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監査当日</w:t>
            </w:r>
          </w:p>
          <w:p w14:paraId="244233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AAC5E8C"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61B3F3E1"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4F9FE278" w14:textId="77777777" w:rsidR="00187823" w:rsidRPr="00E90625" w:rsidRDefault="00187823" w:rsidP="00E86A63">
            <w:pPr>
              <w:pStyle w:val="a3"/>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立会者</w:t>
            </w:r>
          </w:p>
          <w:p w14:paraId="43BFE65E"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33F576A5" w14:textId="77777777" w:rsidR="00187823" w:rsidRPr="00E90625" w:rsidRDefault="00187823" w:rsidP="00E86A63">
            <w:pPr>
              <w:pStyle w:val="a3"/>
              <w:jc w:val="center"/>
              <w:rPr>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6AD57141" w14:textId="77777777" w:rsidR="00187823" w:rsidRPr="00E90625" w:rsidRDefault="00187823" w:rsidP="00E86A63">
            <w:pPr>
              <w:pStyle w:val="a3"/>
              <w:spacing w:before="94" w:line="199" w:lineRule="exact"/>
              <w:ind w:firstLineChars="50" w:firstLine="144"/>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E90625" w:rsidRPr="00E90625" w14:paraId="2AF5A705"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14B6A5C0"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E0162F5"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63E3149"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55E5449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2D153B1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287C342"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D5A8AC6"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p w14:paraId="258AB8EE"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57867083" w14:textId="77777777" w:rsidR="00187823" w:rsidRPr="00E90625" w:rsidRDefault="00187823" w:rsidP="00187823">
      <w:pPr>
        <w:pStyle w:val="a3"/>
        <w:spacing w:line="94" w:lineRule="exact"/>
        <w:rPr>
          <w:color w:val="000000" w:themeColor="text1"/>
          <w:spacing w:val="0"/>
          <w:sz w:val="21"/>
          <w:szCs w:val="21"/>
        </w:rPr>
      </w:pPr>
    </w:p>
    <w:p w14:paraId="5B9728E1" w14:textId="77777777" w:rsidR="00187823" w:rsidRPr="00E90625" w:rsidRDefault="00187823" w:rsidP="00187823">
      <w:pPr>
        <w:pStyle w:val="a3"/>
        <w:spacing w:line="105"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4C9B6AF5"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10831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連</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絡</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24DCBF5" w14:textId="77777777" w:rsidR="00187823" w:rsidRPr="00E90625" w:rsidRDefault="00187823" w:rsidP="00E86A63">
            <w:pPr>
              <w:pStyle w:val="a3"/>
              <w:spacing w:before="88" w:line="193"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3D965DDB" w14:textId="77777777" w:rsidR="00187823" w:rsidRPr="00E90625" w:rsidRDefault="00187823" w:rsidP="00E86A63">
            <w:pPr>
              <w:pStyle w:val="a3"/>
              <w:spacing w:before="88" w:line="193" w:lineRule="exact"/>
              <w:rPr>
                <w:color w:val="000000" w:themeColor="text1"/>
                <w:spacing w:val="0"/>
                <w:sz w:val="21"/>
                <w:szCs w:val="21"/>
              </w:rPr>
            </w:pPr>
          </w:p>
        </w:tc>
      </w:tr>
      <w:tr w:rsidR="00E90625" w:rsidRPr="00E90625" w14:paraId="43A96AF1"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01630F07"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504420BC" w14:textId="77777777" w:rsidR="00187823" w:rsidRPr="00E90625" w:rsidRDefault="00187823" w:rsidP="00E86A63">
            <w:pPr>
              <w:ind w:firstLineChars="100" w:firstLine="210"/>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60A8B80B" w14:textId="77777777" w:rsidR="00187823" w:rsidRPr="00E90625" w:rsidRDefault="00187823" w:rsidP="00E86A63">
            <w:pPr>
              <w:pStyle w:val="a3"/>
              <w:spacing w:before="88" w:line="193" w:lineRule="exact"/>
              <w:rPr>
                <w:color w:val="000000" w:themeColor="text1"/>
                <w:spacing w:val="0"/>
                <w:sz w:val="21"/>
                <w:szCs w:val="21"/>
              </w:rPr>
            </w:pPr>
          </w:p>
        </w:tc>
      </w:tr>
      <w:tr w:rsidR="00187823" w:rsidRPr="00E90625" w14:paraId="0FE2A582"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5787D6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A70FC05" w14:textId="3F0C0A9B" w:rsidR="00187823" w:rsidRPr="00E90625" w:rsidRDefault="00187823" w:rsidP="00E86A63">
            <w:pPr>
              <w:ind w:firstLineChars="100" w:firstLine="160"/>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ＨＰ</w:t>
            </w:r>
            <w:r w:rsidR="00F92B77">
              <w:rPr>
                <w:rFonts w:ascii="ＭＳ ゴシック" w:eastAsia="ＭＳ ゴシック" w:hAnsi="ＭＳ ゴシック" w:hint="eastAsia"/>
                <w:color w:val="000000" w:themeColor="text1"/>
                <w:sz w:val="16"/>
                <w:szCs w:val="16"/>
              </w:rPr>
              <w:t>、</w:t>
            </w:r>
            <w:r w:rsidRPr="00E90625">
              <w:rPr>
                <w:rFonts w:ascii="ＭＳ ゴシック" w:eastAsia="ＭＳ ゴシック" w:hAnsi="ＭＳ ゴシック" w:hint="eastAsia"/>
                <w:color w:val="000000" w:themeColor="text1"/>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2B81067D" w14:textId="77777777" w:rsidR="00187823" w:rsidRPr="00E90625" w:rsidRDefault="00187823" w:rsidP="00E86A63">
            <w:pPr>
              <w:pStyle w:val="a3"/>
              <w:spacing w:before="88" w:line="193" w:lineRule="exact"/>
              <w:rPr>
                <w:color w:val="000000" w:themeColor="text1"/>
                <w:spacing w:val="0"/>
                <w:sz w:val="21"/>
                <w:szCs w:val="21"/>
              </w:rPr>
            </w:pPr>
          </w:p>
        </w:tc>
      </w:tr>
    </w:tbl>
    <w:p w14:paraId="04F41345" w14:textId="77777777" w:rsidR="00187823" w:rsidRPr="00E90625" w:rsidRDefault="00187823" w:rsidP="00187823">
      <w:pPr>
        <w:pStyle w:val="a3"/>
        <w:spacing w:line="120" w:lineRule="auto"/>
        <w:rPr>
          <w:color w:val="000000" w:themeColor="text1"/>
          <w:spacing w:val="0"/>
          <w:sz w:val="21"/>
          <w:szCs w:val="21"/>
        </w:rPr>
      </w:pPr>
    </w:p>
    <w:p w14:paraId="2293E388" w14:textId="1F689AE7" w:rsidR="00187823" w:rsidRPr="00E90625" w:rsidRDefault="00187823" w:rsidP="00187823">
      <w:pPr>
        <w:pStyle w:val="a3"/>
        <w:spacing w:line="240" w:lineRule="auto"/>
        <w:ind w:firstLineChars="100" w:firstLine="241"/>
        <w:rPr>
          <w:b/>
          <w:color w:val="000000" w:themeColor="text1"/>
          <w:spacing w:val="0"/>
          <w:sz w:val="24"/>
          <w:szCs w:val="24"/>
          <w:u w:val="wavyHeavy" w:color="000000"/>
        </w:rPr>
      </w:pPr>
      <w:r w:rsidRPr="00E90625">
        <w:rPr>
          <w:rFonts w:hint="eastAsia"/>
          <w:b/>
          <w:color w:val="000000" w:themeColor="text1"/>
          <w:spacing w:val="0"/>
          <w:sz w:val="24"/>
          <w:szCs w:val="24"/>
        </w:rPr>
        <w:t>※　本調書は</w:t>
      </w:r>
      <w:r w:rsidR="00F92B77">
        <w:rPr>
          <w:rFonts w:hint="eastAsia"/>
          <w:b/>
          <w:color w:val="000000" w:themeColor="text1"/>
          <w:spacing w:val="0"/>
          <w:sz w:val="24"/>
          <w:szCs w:val="24"/>
        </w:rPr>
        <w:t>、</w:t>
      </w:r>
      <w:r w:rsidRPr="00E90625">
        <w:rPr>
          <w:rFonts w:hint="eastAsia"/>
          <w:b/>
          <w:color w:val="000000" w:themeColor="text1"/>
          <w:spacing w:val="0"/>
          <w:sz w:val="24"/>
          <w:szCs w:val="24"/>
        </w:rPr>
        <w:t>見開きで使用しますので</w:t>
      </w:r>
      <w:r w:rsidR="00F92B77">
        <w:rPr>
          <w:rFonts w:hint="eastAsia"/>
          <w:b/>
          <w:color w:val="000000" w:themeColor="text1"/>
          <w:spacing w:val="0"/>
          <w:sz w:val="24"/>
          <w:szCs w:val="24"/>
        </w:rPr>
        <w:t>、</w:t>
      </w:r>
      <w:r w:rsidRPr="00E90625">
        <w:rPr>
          <w:rFonts w:hint="eastAsia"/>
          <w:b/>
          <w:color w:val="000000" w:themeColor="text1"/>
          <w:spacing w:val="0"/>
          <w:sz w:val="24"/>
          <w:szCs w:val="24"/>
          <w:u w:val="wavyHeavy" w:color="000000"/>
        </w:rPr>
        <w:t>両面印刷をして提出される場合は</w:t>
      </w:r>
      <w:r w:rsidR="00F92B77">
        <w:rPr>
          <w:rFonts w:hint="eastAsia"/>
          <w:b/>
          <w:color w:val="000000" w:themeColor="text1"/>
          <w:spacing w:val="0"/>
          <w:sz w:val="24"/>
          <w:szCs w:val="24"/>
          <w:u w:val="wavyHeavy" w:color="000000"/>
        </w:rPr>
        <w:t>、</w:t>
      </w:r>
      <w:r w:rsidRPr="00E90625">
        <w:rPr>
          <w:rFonts w:hint="eastAsia"/>
          <w:b/>
          <w:color w:val="000000" w:themeColor="text1"/>
          <w:spacing w:val="0"/>
          <w:sz w:val="24"/>
          <w:szCs w:val="24"/>
          <w:u w:val="wavyHeavy" w:color="000000"/>
        </w:rPr>
        <w:t>表紙から</w:t>
      </w:r>
    </w:p>
    <w:p w14:paraId="1E8CAB5B" w14:textId="4AD1C39A" w:rsidR="004072A9" w:rsidRPr="00E90625" w:rsidRDefault="00187823" w:rsidP="002422F5">
      <w:pPr>
        <w:pStyle w:val="a3"/>
        <w:spacing w:line="240" w:lineRule="auto"/>
        <w:ind w:firstLineChars="200" w:firstLine="482"/>
        <w:rPr>
          <w:color w:val="000000" w:themeColor="text1"/>
          <w:spacing w:val="0"/>
        </w:rPr>
      </w:pPr>
      <w:r w:rsidRPr="00E90625">
        <w:rPr>
          <w:rFonts w:hint="eastAsia"/>
          <w:b/>
          <w:color w:val="000000" w:themeColor="text1"/>
          <w:spacing w:val="0"/>
          <w:sz w:val="24"/>
          <w:szCs w:val="24"/>
          <w:u w:val="wavyHeavy" w:color="000000"/>
        </w:rPr>
        <w:t>最終ページ（空白ページを含む。）まで</w:t>
      </w:r>
      <w:r w:rsidR="00F92B77">
        <w:rPr>
          <w:rFonts w:hint="eastAsia"/>
          <w:b/>
          <w:color w:val="000000" w:themeColor="text1"/>
          <w:spacing w:val="0"/>
          <w:sz w:val="24"/>
          <w:szCs w:val="24"/>
          <w:u w:val="wavyHeavy" w:color="000000"/>
        </w:rPr>
        <w:t>、</w:t>
      </w:r>
      <w:r w:rsidRPr="00E90625">
        <w:rPr>
          <w:rFonts w:hint="eastAsia"/>
          <w:b/>
          <w:color w:val="000000" w:themeColor="text1"/>
          <w:spacing w:val="0"/>
          <w:sz w:val="24"/>
          <w:szCs w:val="24"/>
          <w:u w:val="wavyHeavy" w:color="000000"/>
        </w:rPr>
        <w:t>そのまま両面印刷</w:t>
      </w:r>
      <w:r w:rsidRPr="00E90625">
        <w:rPr>
          <w:rFonts w:hint="eastAsia"/>
          <w:b/>
          <w:color w:val="000000" w:themeColor="text1"/>
          <w:spacing w:val="0"/>
          <w:sz w:val="24"/>
          <w:szCs w:val="24"/>
        </w:rPr>
        <w:t>をしてください。</w:t>
      </w:r>
    </w:p>
    <w:p w14:paraId="15967876" w14:textId="77777777" w:rsidR="00187823" w:rsidRPr="00E90625" w:rsidRDefault="00187823" w:rsidP="00867946">
      <w:pPr>
        <w:jc w:val="center"/>
        <w:rPr>
          <w:rFonts w:ascii="ＭＳ ゴシック" w:eastAsia="ＭＳ ゴシック" w:hAnsi="ＭＳ ゴシック"/>
          <w:color w:val="000000" w:themeColor="text1"/>
          <w:sz w:val="40"/>
          <w:szCs w:val="40"/>
        </w:rPr>
      </w:pPr>
    </w:p>
    <w:p w14:paraId="4897F566" w14:textId="77777777" w:rsidR="00D04BFC" w:rsidRPr="00E90625" w:rsidRDefault="00867946" w:rsidP="006E1FCD">
      <w:pPr>
        <w:jc w:val="center"/>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40"/>
          <w:szCs w:val="40"/>
        </w:rPr>
        <w:t>添付書類チェック欄</w:t>
      </w:r>
    </w:p>
    <w:p w14:paraId="08AE1C2E" w14:textId="77777777" w:rsidR="006E1FCD" w:rsidRPr="00E90625" w:rsidRDefault="006E1FCD" w:rsidP="006E1FCD">
      <w:pPr>
        <w:jc w:val="center"/>
        <w:rPr>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E90625" w:rsidRPr="00E90625" w14:paraId="0BA99231" w14:textId="77777777" w:rsidTr="0075192A">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1A7BC73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531F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添　付　書　類</w:t>
            </w:r>
          </w:p>
        </w:tc>
      </w:tr>
      <w:tr w:rsidR="00E90625" w:rsidRPr="00E90625" w14:paraId="1E9E49B4"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035A18A7" w14:textId="3E485793" w:rsidR="006E1FCD" w:rsidRPr="00E90625" w:rsidRDefault="006D727E"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0314330"/>
                <w14:checkbox>
                  <w14:checked w14:val="0"/>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27070A5" w14:textId="682E40BD" w:rsidR="006E1FCD" w:rsidRPr="00E90625" w:rsidRDefault="0031061C" w:rsidP="00C437B4">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９</w:t>
            </w:r>
            <w:r w:rsidR="003B4C7E" w:rsidRPr="00E90625">
              <w:rPr>
                <w:rFonts w:ascii="ＭＳ ゴシック" w:eastAsia="ＭＳ ゴシック" w:hAnsi="ＭＳ ゴシック" w:hint="eastAsia"/>
                <w:color w:val="000000" w:themeColor="text1"/>
                <w:szCs w:val="21"/>
              </w:rPr>
              <w:t>３</w:t>
            </w:r>
            <w:r w:rsidR="006E1FCD" w:rsidRPr="00E90625">
              <w:rPr>
                <w:rFonts w:ascii="ＭＳ ゴシック" w:eastAsia="ＭＳ ゴシック" w:hAnsi="ＭＳ ゴシック" w:hint="eastAsia"/>
                <w:color w:val="000000" w:themeColor="text1"/>
                <w:szCs w:val="21"/>
              </w:rPr>
              <w:t>ページを記</w:t>
            </w:r>
            <w:r w:rsidR="00C437B4" w:rsidRPr="00E90625">
              <w:rPr>
                <w:rFonts w:ascii="ＭＳ ゴシック" w:eastAsia="ＭＳ ゴシック" w:hAnsi="ＭＳ ゴシック" w:hint="eastAsia"/>
                <w:color w:val="000000" w:themeColor="text1"/>
                <w:szCs w:val="21"/>
              </w:rPr>
              <w:t>入</w:t>
            </w:r>
            <w:r w:rsidR="006E1FCD" w:rsidRPr="00E90625">
              <w:rPr>
                <w:rFonts w:ascii="ＭＳ ゴシック" w:eastAsia="ＭＳ ゴシック" w:hAnsi="ＭＳ ゴシック" w:hint="eastAsia"/>
                <w:color w:val="000000" w:themeColor="text1"/>
                <w:szCs w:val="21"/>
              </w:rPr>
              <w:t>しない場合</w:t>
            </w:r>
            <w:r w:rsidR="00F92B77">
              <w:rPr>
                <w:rFonts w:ascii="ＭＳ ゴシック" w:eastAsia="ＭＳ ゴシック" w:hAnsi="ＭＳ ゴシック" w:hint="eastAsia"/>
                <w:color w:val="000000" w:themeColor="text1"/>
                <w:szCs w:val="21"/>
              </w:rPr>
              <w:t>、</w:t>
            </w:r>
            <w:r w:rsidR="006E1FCD" w:rsidRPr="00E90625">
              <w:rPr>
                <w:rFonts w:ascii="ＭＳ ゴシック" w:eastAsia="ＭＳ ゴシック" w:hAnsi="ＭＳ ゴシック" w:hint="eastAsia"/>
                <w:color w:val="000000" w:themeColor="text1"/>
                <w:szCs w:val="21"/>
              </w:rPr>
              <w:t>監査対象年度１０月分の栄養報告書（写し）</w:t>
            </w:r>
          </w:p>
        </w:tc>
      </w:tr>
      <w:tr w:rsidR="00E90625" w:rsidRPr="00E90625" w14:paraId="569D8E86"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97E371D" w14:textId="42C175D5" w:rsidR="006E1FCD" w:rsidRPr="00E90625" w:rsidRDefault="006D727E"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35282127"/>
                <w14:checkbox>
                  <w14:checked w14:val="0"/>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A151A45" w14:textId="77777777" w:rsidR="006E1FCD" w:rsidRPr="00E90625" w:rsidRDefault="006E1FCD" w:rsidP="0075192A">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防災設備平面図</w:t>
            </w:r>
          </w:p>
        </w:tc>
      </w:tr>
    </w:tbl>
    <w:p w14:paraId="75719320" w14:textId="47E533E5" w:rsidR="006E1FCD" w:rsidRPr="00E90625" w:rsidRDefault="006E1FCD" w:rsidP="006E1FCD">
      <w:pPr>
        <w:ind w:firstLineChars="500" w:firstLine="1200"/>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24"/>
        </w:rPr>
        <w:t>添付した該当書類のチェック欄には</w:t>
      </w:r>
      <w:r w:rsidR="00F92B77">
        <w:rPr>
          <w:rFonts w:ascii="ＭＳ ゴシック" w:eastAsia="ＭＳ ゴシック" w:hAnsi="ＭＳ ゴシック" w:hint="eastAsia"/>
          <w:color w:val="000000" w:themeColor="text1"/>
          <w:sz w:val="24"/>
        </w:rPr>
        <w:t>、</w:t>
      </w:r>
      <w:sdt>
        <w:sdtPr>
          <w:rPr>
            <w:rFonts w:ascii="ＭＳ ゴシック" w:eastAsia="ＭＳ ゴシック" w:hAnsi="ＭＳ ゴシック" w:hint="eastAsia"/>
            <w:color w:val="000000" w:themeColor="text1"/>
            <w:sz w:val="20"/>
            <w:szCs w:val="20"/>
          </w:rPr>
          <w:id w:val="1796557731"/>
          <w14:checkbox>
            <w14:checked w14:val="1"/>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4"/>
        </w:rPr>
        <w:t>を</w:t>
      </w:r>
      <w:r w:rsidR="00C437B4" w:rsidRPr="00E90625">
        <w:rPr>
          <w:rFonts w:ascii="ＭＳ ゴシック" w:eastAsia="ＭＳ ゴシック" w:hAnsi="ＭＳ ゴシック" w:hint="eastAsia"/>
          <w:color w:val="000000" w:themeColor="text1"/>
          <w:sz w:val="24"/>
        </w:rPr>
        <w:t>付けて</w:t>
      </w:r>
      <w:r w:rsidRPr="00E90625">
        <w:rPr>
          <w:rFonts w:ascii="ＭＳ ゴシック" w:eastAsia="ＭＳ ゴシック" w:hAnsi="ＭＳ ゴシック" w:hint="eastAsia"/>
          <w:color w:val="000000" w:themeColor="text1"/>
          <w:sz w:val="24"/>
        </w:rPr>
        <w:t>ください。</w:t>
      </w:r>
    </w:p>
    <w:p w14:paraId="21263AC6" w14:textId="77777777" w:rsidR="00D04BFC" w:rsidRPr="00E90625" w:rsidRDefault="00D04BFC" w:rsidP="003729DA">
      <w:pPr>
        <w:rPr>
          <w:color w:val="000000" w:themeColor="text1"/>
          <w:szCs w:val="21"/>
        </w:rPr>
      </w:pPr>
    </w:p>
    <w:p w14:paraId="52A9730E" w14:textId="77777777" w:rsidR="00D04BFC" w:rsidRPr="00E90625" w:rsidRDefault="00D04BFC" w:rsidP="003729DA">
      <w:pPr>
        <w:rPr>
          <w:color w:val="000000" w:themeColor="text1"/>
          <w:szCs w:val="21"/>
        </w:rPr>
      </w:pPr>
    </w:p>
    <w:p w14:paraId="49AFB19C" w14:textId="77777777" w:rsidR="00D04BFC" w:rsidRPr="00E90625" w:rsidRDefault="00D04BFC" w:rsidP="003729DA">
      <w:pPr>
        <w:rPr>
          <w:color w:val="000000" w:themeColor="text1"/>
          <w:szCs w:val="21"/>
        </w:rPr>
      </w:pPr>
    </w:p>
    <w:p w14:paraId="743D791F" w14:textId="77777777" w:rsidR="00D04BFC" w:rsidRPr="00E90625" w:rsidRDefault="00D04BFC" w:rsidP="003729DA">
      <w:pPr>
        <w:rPr>
          <w:color w:val="000000" w:themeColor="text1"/>
          <w:szCs w:val="21"/>
        </w:rPr>
      </w:pPr>
    </w:p>
    <w:p w14:paraId="755C9717" w14:textId="77777777" w:rsidR="00D04BFC" w:rsidRPr="00E90625" w:rsidRDefault="00D04BFC" w:rsidP="003729DA">
      <w:pPr>
        <w:rPr>
          <w:color w:val="000000" w:themeColor="text1"/>
          <w:szCs w:val="21"/>
        </w:rPr>
      </w:pPr>
    </w:p>
    <w:p w14:paraId="7C1D3EDE" w14:textId="77777777" w:rsidR="00D04BFC" w:rsidRPr="00E90625" w:rsidRDefault="00D04BFC" w:rsidP="003729DA">
      <w:pPr>
        <w:rPr>
          <w:color w:val="000000" w:themeColor="text1"/>
          <w:szCs w:val="21"/>
        </w:rPr>
      </w:pPr>
    </w:p>
    <w:p w14:paraId="0901D20C" w14:textId="77777777" w:rsidR="00D04BFC" w:rsidRPr="00E90625" w:rsidRDefault="00D04BFC" w:rsidP="003729DA">
      <w:pPr>
        <w:rPr>
          <w:color w:val="000000" w:themeColor="text1"/>
          <w:szCs w:val="21"/>
        </w:rPr>
      </w:pPr>
    </w:p>
    <w:p w14:paraId="25E3D287" w14:textId="77777777" w:rsidR="00D04BFC" w:rsidRPr="00E90625" w:rsidRDefault="00D04BFC" w:rsidP="003729DA">
      <w:pPr>
        <w:rPr>
          <w:color w:val="000000" w:themeColor="text1"/>
          <w:szCs w:val="21"/>
        </w:rPr>
      </w:pPr>
    </w:p>
    <w:p w14:paraId="3010596A" w14:textId="77777777" w:rsidR="00D04BFC" w:rsidRPr="00E90625" w:rsidRDefault="00D04BFC" w:rsidP="003729DA">
      <w:pPr>
        <w:rPr>
          <w:color w:val="000000" w:themeColor="text1"/>
          <w:szCs w:val="21"/>
        </w:rPr>
      </w:pPr>
    </w:p>
    <w:p w14:paraId="7E42FF36" w14:textId="77777777" w:rsidR="00D04BFC" w:rsidRPr="00E90625" w:rsidRDefault="00D04BFC" w:rsidP="003729DA">
      <w:pPr>
        <w:rPr>
          <w:color w:val="000000" w:themeColor="text1"/>
          <w:szCs w:val="21"/>
        </w:rPr>
      </w:pPr>
    </w:p>
    <w:p w14:paraId="6B45B44C" w14:textId="77777777" w:rsidR="00D04BFC" w:rsidRPr="00E90625" w:rsidRDefault="00D04BFC" w:rsidP="003729DA">
      <w:pPr>
        <w:rPr>
          <w:color w:val="000000" w:themeColor="text1"/>
          <w:szCs w:val="21"/>
        </w:rPr>
      </w:pPr>
    </w:p>
    <w:p w14:paraId="6C22C736" w14:textId="77777777" w:rsidR="00D04BFC" w:rsidRPr="00E90625" w:rsidRDefault="00D04BFC" w:rsidP="003729DA">
      <w:pPr>
        <w:rPr>
          <w:color w:val="000000" w:themeColor="text1"/>
          <w:szCs w:val="21"/>
        </w:rPr>
      </w:pPr>
    </w:p>
    <w:p w14:paraId="0D414959" w14:textId="77777777" w:rsidR="00D04BFC" w:rsidRPr="00E90625" w:rsidRDefault="00D04BFC" w:rsidP="003729DA">
      <w:pPr>
        <w:rPr>
          <w:color w:val="000000" w:themeColor="text1"/>
          <w:szCs w:val="21"/>
        </w:rPr>
      </w:pPr>
    </w:p>
    <w:p w14:paraId="1CA79002" w14:textId="77777777" w:rsidR="00D04BFC" w:rsidRPr="00E90625" w:rsidRDefault="00D04BFC" w:rsidP="003729DA">
      <w:pPr>
        <w:rPr>
          <w:color w:val="000000" w:themeColor="text1"/>
          <w:szCs w:val="21"/>
        </w:rPr>
      </w:pPr>
    </w:p>
    <w:p w14:paraId="634C6ACD" w14:textId="77777777" w:rsidR="00D04BFC" w:rsidRPr="00E90625" w:rsidRDefault="00D04BFC" w:rsidP="003729DA">
      <w:pPr>
        <w:rPr>
          <w:color w:val="000000" w:themeColor="text1"/>
          <w:szCs w:val="21"/>
        </w:rPr>
      </w:pPr>
    </w:p>
    <w:p w14:paraId="05AA1EA8" w14:textId="77777777" w:rsidR="00D04BFC" w:rsidRPr="00E90625" w:rsidRDefault="00D04BFC" w:rsidP="003729DA">
      <w:pPr>
        <w:rPr>
          <w:color w:val="000000" w:themeColor="text1"/>
          <w:szCs w:val="21"/>
        </w:rPr>
      </w:pPr>
    </w:p>
    <w:p w14:paraId="6A66C0E3" w14:textId="77777777" w:rsidR="00D04BFC" w:rsidRPr="00E90625" w:rsidRDefault="00D04BFC" w:rsidP="003729DA">
      <w:pPr>
        <w:rPr>
          <w:color w:val="000000" w:themeColor="text1"/>
          <w:szCs w:val="21"/>
        </w:rPr>
      </w:pPr>
    </w:p>
    <w:p w14:paraId="0302A49A" w14:textId="77777777" w:rsidR="00D04BFC" w:rsidRPr="00E90625" w:rsidRDefault="00D04BFC" w:rsidP="003729DA">
      <w:pPr>
        <w:rPr>
          <w:color w:val="000000" w:themeColor="text1"/>
          <w:szCs w:val="21"/>
        </w:rPr>
      </w:pPr>
    </w:p>
    <w:p w14:paraId="17715D26" w14:textId="77777777" w:rsidR="00D04BFC" w:rsidRPr="00E90625" w:rsidRDefault="00D04BFC" w:rsidP="003729DA">
      <w:pPr>
        <w:rPr>
          <w:color w:val="000000" w:themeColor="text1"/>
          <w:szCs w:val="21"/>
        </w:rPr>
      </w:pPr>
    </w:p>
    <w:p w14:paraId="730F2CEE" w14:textId="77777777" w:rsidR="00D04BFC" w:rsidRPr="00E90625" w:rsidRDefault="00D04BFC" w:rsidP="003729DA">
      <w:pPr>
        <w:rPr>
          <w:color w:val="000000" w:themeColor="text1"/>
          <w:szCs w:val="21"/>
        </w:rPr>
      </w:pPr>
    </w:p>
    <w:p w14:paraId="283BAB29" w14:textId="77777777" w:rsidR="00D04BFC" w:rsidRPr="00E90625" w:rsidRDefault="00D04BFC" w:rsidP="003729DA">
      <w:pPr>
        <w:rPr>
          <w:color w:val="000000" w:themeColor="text1"/>
          <w:szCs w:val="21"/>
        </w:rPr>
      </w:pPr>
    </w:p>
    <w:p w14:paraId="142211BF" w14:textId="77777777" w:rsidR="00D04BFC" w:rsidRPr="00E90625" w:rsidRDefault="00D04BFC" w:rsidP="003729DA">
      <w:pPr>
        <w:rPr>
          <w:color w:val="000000" w:themeColor="text1"/>
          <w:szCs w:val="21"/>
        </w:rPr>
      </w:pPr>
    </w:p>
    <w:p w14:paraId="7A0F9BA8" w14:textId="77777777" w:rsidR="00D04BFC" w:rsidRPr="00E90625" w:rsidRDefault="00D04BFC" w:rsidP="003729DA">
      <w:pPr>
        <w:rPr>
          <w:color w:val="000000" w:themeColor="text1"/>
          <w:szCs w:val="21"/>
        </w:rPr>
      </w:pPr>
    </w:p>
    <w:p w14:paraId="43D382FA" w14:textId="77777777" w:rsidR="00D04BFC" w:rsidRPr="00E90625" w:rsidRDefault="00D04BFC" w:rsidP="003729DA">
      <w:pPr>
        <w:rPr>
          <w:color w:val="000000" w:themeColor="text1"/>
          <w:szCs w:val="21"/>
        </w:rPr>
      </w:pPr>
    </w:p>
    <w:p w14:paraId="24548FE8" w14:textId="77777777" w:rsidR="00D04BFC" w:rsidRPr="00E90625" w:rsidRDefault="00D04BFC" w:rsidP="003729DA">
      <w:pPr>
        <w:rPr>
          <w:color w:val="000000" w:themeColor="text1"/>
          <w:szCs w:val="21"/>
        </w:rPr>
      </w:pPr>
    </w:p>
    <w:p w14:paraId="5B217E03" w14:textId="77777777" w:rsidR="00D04BFC" w:rsidRPr="00E90625" w:rsidRDefault="00D04BFC" w:rsidP="003729DA">
      <w:pPr>
        <w:rPr>
          <w:color w:val="000000" w:themeColor="text1"/>
          <w:szCs w:val="21"/>
        </w:rPr>
      </w:pPr>
    </w:p>
    <w:p w14:paraId="2EEC24EA" w14:textId="77777777" w:rsidR="00D04BFC" w:rsidRPr="00E90625" w:rsidRDefault="00D04BFC" w:rsidP="003729DA">
      <w:pPr>
        <w:rPr>
          <w:color w:val="000000" w:themeColor="text1"/>
          <w:szCs w:val="21"/>
        </w:rPr>
      </w:pPr>
    </w:p>
    <w:p w14:paraId="3450E718" w14:textId="77777777" w:rsidR="00D04BFC" w:rsidRPr="00E90625" w:rsidRDefault="00D04BFC" w:rsidP="003729DA">
      <w:pPr>
        <w:rPr>
          <w:color w:val="000000" w:themeColor="text1"/>
          <w:szCs w:val="21"/>
        </w:rPr>
      </w:pPr>
    </w:p>
    <w:p w14:paraId="1EBE6581" w14:textId="77777777" w:rsidR="00D04BFC" w:rsidRPr="00E90625" w:rsidRDefault="00D04BFC" w:rsidP="003729DA">
      <w:pPr>
        <w:rPr>
          <w:color w:val="000000" w:themeColor="text1"/>
          <w:szCs w:val="21"/>
        </w:rPr>
      </w:pPr>
    </w:p>
    <w:p w14:paraId="0948BAEB" w14:textId="77777777" w:rsidR="00D04BFC" w:rsidRPr="00E90625" w:rsidRDefault="00D04BFC" w:rsidP="003729DA">
      <w:pPr>
        <w:rPr>
          <w:color w:val="000000" w:themeColor="text1"/>
          <w:szCs w:val="21"/>
        </w:rPr>
      </w:pPr>
    </w:p>
    <w:p w14:paraId="46376D90" w14:textId="77777777" w:rsidR="00D04BFC" w:rsidRPr="00E90625" w:rsidRDefault="00D04BFC" w:rsidP="003729DA">
      <w:pPr>
        <w:rPr>
          <w:color w:val="000000" w:themeColor="text1"/>
          <w:szCs w:val="21"/>
        </w:rPr>
      </w:pPr>
    </w:p>
    <w:p w14:paraId="5772FCE3" w14:textId="77777777" w:rsidR="00D04BFC" w:rsidRPr="00E90625" w:rsidRDefault="00D04BFC" w:rsidP="003729DA">
      <w:pPr>
        <w:rPr>
          <w:color w:val="000000" w:themeColor="text1"/>
          <w:szCs w:val="21"/>
        </w:rPr>
      </w:pPr>
    </w:p>
    <w:p w14:paraId="715C668E" w14:textId="77777777" w:rsidR="00D04BFC" w:rsidRPr="00E90625" w:rsidRDefault="00D04BFC" w:rsidP="003729DA">
      <w:pPr>
        <w:rPr>
          <w:color w:val="000000" w:themeColor="text1"/>
          <w:szCs w:val="21"/>
        </w:rPr>
      </w:pPr>
    </w:p>
    <w:p w14:paraId="00D74A7A" w14:textId="77777777" w:rsidR="00D04BFC" w:rsidRPr="00E90625" w:rsidRDefault="00D04BFC" w:rsidP="003729DA">
      <w:pPr>
        <w:rPr>
          <w:color w:val="000000" w:themeColor="text1"/>
          <w:szCs w:val="21"/>
        </w:rPr>
      </w:pPr>
    </w:p>
    <w:p w14:paraId="5E50EB95" w14:textId="77777777" w:rsidR="00D04BFC" w:rsidRPr="00E90625" w:rsidRDefault="00D04BFC" w:rsidP="003729DA">
      <w:pPr>
        <w:rPr>
          <w:color w:val="000000" w:themeColor="text1"/>
          <w:szCs w:val="21"/>
        </w:rPr>
      </w:pPr>
    </w:p>
    <w:p w14:paraId="616A94FC" w14:textId="77777777" w:rsidR="00D04BFC" w:rsidRPr="00E90625" w:rsidRDefault="00D04BFC" w:rsidP="003729DA">
      <w:pPr>
        <w:rPr>
          <w:color w:val="000000" w:themeColor="text1"/>
          <w:szCs w:val="21"/>
        </w:rPr>
      </w:pPr>
    </w:p>
    <w:p w14:paraId="50E27564" w14:textId="77777777" w:rsidR="00D04BFC" w:rsidRPr="00E90625" w:rsidRDefault="00D04BFC" w:rsidP="003729DA">
      <w:pPr>
        <w:rPr>
          <w:color w:val="000000" w:themeColor="text1"/>
          <w:szCs w:val="21"/>
        </w:rPr>
      </w:pPr>
    </w:p>
    <w:p w14:paraId="1ABE621C" w14:textId="77777777" w:rsidR="00D04BFC" w:rsidRPr="00E90625" w:rsidRDefault="00D04BFC" w:rsidP="003729DA">
      <w:pPr>
        <w:rPr>
          <w:color w:val="000000" w:themeColor="text1"/>
          <w:szCs w:val="21"/>
        </w:rPr>
      </w:pPr>
    </w:p>
    <w:p w14:paraId="14C68B6A" w14:textId="77777777" w:rsidR="00D04BFC" w:rsidRPr="00E90625" w:rsidRDefault="00D04BFC" w:rsidP="003729DA">
      <w:pPr>
        <w:rPr>
          <w:color w:val="000000" w:themeColor="text1"/>
          <w:szCs w:val="21"/>
        </w:rPr>
      </w:pPr>
    </w:p>
    <w:p w14:paraId="1FDF20AD" w14:textId="77777777" w:rsidR="00D04BFC" w:rsidRPr="00E90625" w:rsidRDefault="00D04BFC" w:rsidP="003729DA">
      <w:pPr>
        <w:rPr>
          <w:color w:val="000000" w:themeColor="text1"/>
          <w:szCs w:val="21"/>
        </w:rPr>
      </w:pPr>
    </w:p>
    <w:p w14:paraId="4DF5450B" w14:textId="77777777" w:rsidR="00D04BFC" w:rsidRPr="00E90625" w:rsidRDefault="00D04BFC" w:rsidP="003729DA">
      <w:pPr>
        <w:rPr>
          <w:color w:val="000000" w:themeColor="text1"/>
          <w:szCs w:val="21"/>
        </w:rPr>
      </w:pPr>
    </w:p>
    <w:p w14:paraId="556699AD" w14:textId="77777777" w:rsidR="00D04BFC" w:rsidRPr="00E90625" w:rsidRDefault="00D04BFC" w:rsidP="003729DA">
      <w:pPr>
        <w:rPr>
          <w:color w:val="000000" w:themeColor="text1"/>
          <w:szCs w:val="21"/>
        </w:rPr>
      </w:pPr>
    </w:p>
    <w:p w14:paraId="5C226427" w14:textId="77777777" w:rsidR="00D04BFC" w:rsidRPr="00E90625" w:rsidRDefault="00D04BFC" w:rsidP="003729DA">
      <w:pPr>
        <w:rPr>
          <w:color w:val="000000" w:themeColor="text1"/>
          <w:szCs w:val="21"/>
        </w:rPr>
      </w:pPr>
    </w:p>
    <w:p w14:paraId="2E6911FF" w14:textId="77777777" w:rsidR="00D04BFC" w:rsidRPr="00E90625" w:rsidRDefault="00D04BFC" w:rsidP="003729DA">
      <w:pPr>
        <w:rPr>
          <w:color w:val="000000" w:themeColor="text1"/>
          <w:szCs w:val="21"/>
        </w:rPr>
      </w:pPr>
    </w:p>
    <w:p w14:paraId="0FE437B6" w14:textId="77777777" w:rsidR="00D04BFC" w:rsidRPr="00E90625" w:rsidRDefault="00D04BFC" w:rsidP="003729DA">
      <w:pPr>
        <w:rPr>
          <w:rFonts w:ascii="ＭＳ ゴシック" w:eastAsia="ＭＳ ゴシック" w:hAnsi="Times New Roman"/>
          <w:color w:val="000000" w:themeColor="text1"/>
          <w:kern w:val="0"/>
          <w:sz w:val="20"/>
          <w:szCs w:val="20"/>
        </w:rPr>
      </w:pPr>
    </w:p>
    <w:p w14:paraId="4139ECF3" w14:textId="77777777" w:rsidR="0087471E" w:rsidRPr="00E90625"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記入要領及び注意事項】</w:t>
      </w:r>
    </w:p>
    <w:p w14:paraId="66440A14" w14:textId="77777777" w:rsidR="0087471E" w:rsidRPr="00E90625"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B439F5E" w14:textId="0F908DC2" w:rsidR="00714247" w:rsidRPr="00E90625"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No.</w:t>
      </w:r>
      <w:r w:rsidR="006E1FCD" w:rsidRPr="00E90625">
        <w:rPr>
          <w:rFonts w:ascii="ＭＳ ゴシック" w:eastAsia="ＭＳ ゴシック" w:hAnsi="ＭＳ ゴシック" w:cs="ＭＳ 明朝" w:hint="eastAsia"/>
          <w:color w:val="000000" w:themeColor="text1"/>
          <w:kern w:val="0"/>
          <w:sz w:val="24"/>
        </w:rPr>
        <w:t>３</w:t>
      </w:r>
      <w:r w:rsidR="007A7F9C" w:rsidRPr="00E90625">
        <w:rPr>
          <w:rFonts w:ascii="ＭＳ ゴシック" w:eastAsia="ＭＳ ゴシック" w:hAnsi="ＭＳ ゴシック" w:cs="ＭＳ 明朝" w:hint="eastAsia"/>
          <w:color w:val="000000" w:themeColor="text1"/>
          <w:kern w:val="0"/>
          <w:sz w:val="24"/>
        </w:rPr>
        <w:t>-</w:t>
      </w:r>
      <w:r w:rsidR="003232C6" w:rsidRPr="00E90625">
        <w:rPr>
          <w:rFonts w:ascii="ＭＳ ゴシック" w:eastAsia="ＭＳ ゴシック" w:hAnsi="ＭＳ ゴシック" w:cs="ＭＳ 明朝" w:hint="eastAsia"/>
          <w:color w:val="000000" w:themeColor="text1"/>
          <w:kern w:val="0"/>
          <w:sz w:val="24"/>
        </w:rPr>
        <w:t>３</w:t>
      </w:r>
      <w:r w:rsidR="00714247" w:rsidRPr="00E90625">
        <w:rPr>
          <w:rFonts w:ascii="ＭＳ ゴシック" w:eastAsia="ＭＳ ゴシック" w:hAnsi="ＭＳ ゴシック" w:cs="ＭＳ ゴシック"/>
          <w:color w:val="000000" w:themeColor="text1"/>
          <w:kern w:val="0"/>
          <w:sz w:val="20"/>
          <w:szCs w:val="20"/>
        </w:rPr>
        <w:t xml:space="preserve">  </w:t>
      </w:r>
      <w:r w:rsidR="00B76965" w:rsidRPr="00E90625">
        <w:rPr>
          <w:rFonts w:ascii="ＭＳ ゴシック" w:eastAsia="ＭＳ ゴシック" w:hAnsi="ＭＳ ゴシック" w:cs="ＭＳ ゴシック" w:hint="eastAsia"/>
          <w:color w:val="000000" w:themeColor="text1"/>
          <w:kern w:val="0"/>
          <w:sz w:val="20"/>
          <w:szCs w:val="20"/>
        </w:rPr>
        <w:t>老人</w:t>
      </w:r>
      <w:r w:rsidR="007A7F9C" w:rsidRPr="00E90625">
        <w:rPr>
          <w:rFonts w:ascii="ＭＳ ゴシック" w:eastAsia="ＭＳ ゴシック" w:hAnsi="ＭＳ ゴシック" w:cs="ＭＳ ゴシック" w:hint="eastAsia"/>
          <w:color w:val="000000" w:themeColor="text1"/>
          <w:kern w:val="0"/>
          <w:sz w:val="20"/>
          <w:szCs w:val="20"/>
        </w:rPr>
        <w:t>福祉施設</w:t>
      </w:r>
      <w:r w:rsidR="006E1FCD" w:rsidRPr="00E90625">
        <w:rPr>
          <w:rFonts w:ascii="ＭＳ ゴシック" w:eastAsia="ＭＳ ゴシック" w:hAnsi="ＭＳ ゴシック" w:cs="ＭＳ ゴシック" w:hint="eastAsia"/>
          <w:color w:val="000000" w:themeColor="text1"/>
          <w:kern w:val="0"/>
          <w:sz w:val="20"/>
          <w:szCs w:val="20"/>
        </w:rPr>
        <w:t>（軽費老人ホーム</w:t>
      </w:r>
      <w:r w:rsidR="00714247" w:rsidRPr="00E90625">
        <w:rPr>
          <w:rFonts w:ascii="ＭＳ ゴシック" w:eastAsia="ＭＳ ゴシック" w:hAnsi="ＭＳ ゴシック" w:cs="ＭＳ ゴシック" w:hint="eastAsia"/>
          <w:color w:val="000000" w:themeColor="text1"/>
          <w:kern w:val="0"/>
          <w:sz w:val="20"/>
          <w:szCs w:val="20"/>
        </w:rPr>
        <w:t>）</w:t>
      </w:r>
    </w:p>
    <w:p w14:paraId="4C45CDE3" w14:textId="77777777" w:rsidR="00714247" w:rsidRPr="00E90625"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7C9F7E6" w14:textId="32D56714" w:rsidR="003232C6" w:rsidRPr="00E90625" w:rsidRDefault="003232C6" w:rsidP="003232C6">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本表は各事項について自主点検を行い</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E90625">
        <w:rPr>
          <w:rFonts w:ascii="ＭＳ ゴシック" w:eastAsia="ＭＳ ゴシック" w:hAnsi="ＭＳ ゴシック" w:cs="ＭＳ ゴシック"/>
          <w:color w:val="000000" w:themeColor="text1"/>
          <w:kern w:val="0"/>
          <w:sz w:val="20"/>
          <w:szCs w:val="20"/>
        </w:rPr>
        <w:t>以下の例等により示す</w:t>
      </w:r>
      <w:r w:rsidRPr="00E90625">
        <w:rPr>
          <w:rFonts w:ascii="ＭＳ ゴシック" w:eastAsia="ＭＳ ゴシック" w:hAnsi="ＭＳ ゴシック" w:cs="ＭＳ ゴシック" w:hint="eastAsia"/>
          <w:color w:val="000000" w:themeColor="text1"/>
          <w:kern w:val="0"/>
          <w:sz w:val="20"/>
          <w:szCs w:val="20"/>
        </w:rPr>
        <w:t>こと。</w:t>
      </w:r>
    </w:p>
    <w:p w14:paraId="3A37E0A3" w14:textId="77777777" w:rsidR="003232C6" w:rsidRPr="00E90625" w:rsidRDefault="003232C6" w:rsidP="003232C6">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例）該当項目がある場合</w:t>
      </w:r>
    </w:p>
    <w:p w14:paraId="546A7275" w14:textId="1E607F52" w:rsidR="00C446BF" w:rsidRPr="00E90625" w:rsidRDefault="00C446BF" w:rsidP="00C446BF">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20"/>
            <w:szCs w:val="20"/>
          </w:rPr>
          <w:id w:val="-1944218584"/>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528883"/>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ない</w:t>
      </w:r>
      <w:r w:rsidRPr="00E90625">
        <w:rPr>
          <w:rFonts w:ascii="ＭＳ ゴシック" w:eastAsia="ＭＳ ゴシック" w:hAnsi="ＭＳ ゴシック" w:hint="eastAsia"/>
          <w:color w:val="000000" w:themeColor="text1"/>
          <w:kern w:val="0"/>
          <w:sz w:val="20"/>
          <w:szCs w:val="20"/>
        </w:rPr>
        <w:t>」</w:t>
      </w:r>
    </w:p>
    <w:p w14:paraId="301C6B29"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該当項目がない場合　</w:t>
      </w:r>
    </w:p>
    <w:p w14:paraId="4D47C0A9" w14:textId="7085C201"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見え消しをする　</w:t>
      </w:r>
      <w:r w:rsidRPr="00E90625">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strike/>
            <w:color w:val="000000" w:themeColor="text1"/>
            <w:sz w:val="20"/>
            <w:szCs w:val="20"/>
          </w:rPr>
          <w:id w:val="-21258392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strike/>
            <w:color w:val="000000" w:themeColor="text1"/>
            <w:sz w:val="20"/>
            <w:szCs w:val="20"/>
          </w:rPr>
          <w:id w:val="83404075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ない</w:t>
      </w:r>
      <w:r w:rsidRPr="00E90625">
        <w:rPr>
          <w:rFonts w:ascii="ＭＳ ゴシック" w:eastAsia="ＭＳ ゴシック" w:hAnsi="ＭＳ ゴシック" w:hint="eastAsia"/>
          <w:strike/>
          <w:color w:val="000000" w:themeColor="text1"/>
          <w:kern w:val="0"/>
          <w:sz w:val="20"/>
          <w:szCs w:val="20"/>
        </w:rPr>
        <w:t>」</w:t>
      </w:r>
    </w:p>
    <w:p w14:paraId="54B6F925"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なし」と表示する</w:t>
      </w:r>
    </w:p>
    <w:p w14:paraId="1019E19A" w14:textId="183D2185"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に期日の指定がない事項について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4BF08E03" w14:textId="45D06D9A" w:rsidR="003232C6" w:rsidRPr="00E90625" w:rsidRDefault="003232C6" w:rsidP="003232C6">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回答の判断が困難な場合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判断困難な理由を整理し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入時又は指導監査時に所管地域振興局（支庁）地域保健福祉課に問い合わせること。</w:t>
      </w:r>
    </w:p>
    <w:p w14:paraId="6684E45A" w14:textId="51425628"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着眼点」の欄が不足するとき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別葉に記入して添付すること。</w:t>
      </w:r>
    </w:p>
    <w:p w14:paraId="133933AE" w14:textId="2D0192E9" w:rsidR="003232C6" w:rsidRPr="00E90625" w:rsidRDefault="003232C6" w:rsidP="003232C6">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添付資料について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14804BAB" w14:textId="4973784D" w:rsidR="003232C6" w:rsidRPr="00E90625" w:rsidRDefault="003232C6" w:rsidP="003232C6">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規程等につい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18E38E1B" w14:textId="02ED23E8"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関係のないページは記入する必要はない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場合は未記入のまま提出のこと。</w:t>
      </w:r>
    </w:p>
    <w:p w14:paraId="6CCF5103" w14:textId="1F08C931"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一つの項目においてページ等の関係で２枚以上になる場合のページ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枝番を付けること。</w:t>
      </w:r>
    </w:p>
    <w:p w14:paraId="56A016B3" w14:textId="3F0F65A7" w:rsidR="00714247"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各調書に類似した「着眼点」がある場合も</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れぞれに記入すること</w:t>
      </w:r>
      <w:r w:rsidR="00714247" w:rsidRPr="00E90625">
        <w:rPr>
          <w:rFonts w:ascii="ＭＳ ゴシック" w:eastAsia="ＭＳ ゴシック" w:hAnsi="ＭＳ ゴシック" w:cs="ＭＳ ゴシック" w:hint="eastAsia"/>
          <w:color w:val="000000" w:themeColor="text1"/>
          <w:kern w:val="0"/>
          <w:sz w:val="20"/>
          <w:szCs w:val="20"/>
        </w:rPr>
        <w:t>。</w:t>
      </w:r>
    </w:p>
    <w:p w14:paraId="5693C205" w14:textId="77777777" w:rsidR="00F06819" w:rsidRPr="00E90625" w:rsidRDefault="00F06819" w:rsidP="006B5ECB">
      <w:pPr>
        <w:overflowPunct w:val="0"/>
        <w:spacing w:line="360" w:lineRule="exact"/>
        <w:ind w:firstLine="998"/>
        <w:textAlignment w:val="baseline"/>
        <w:rPr>
          <w:rFonts w:ascii="ＭＳ ゴシック" w:eastAsia="ＭＳ ゴシック" w:hAnsi="Times New Roman"/>
          <w:color w:val="000000" w:themeColor="text1"/>
          <w:kern w:val="0"/>
          <w:sz w:val="20"/>
          <w:szCs w:val="20"/>
        </w:rPr>
      </w:pPr>
    </w:p>
    <w:p w14:paraId="7D87105B" w14:textId="77777777" w:rsidR="00F06819" w:rsidRPr="00E90625" w:rsidRDefault="00F06819" w:rsidP="006B5ECB">
      <w:pPr>
        <w:overflowPunct w:val="0"/>
        <w:spacing w:line="360" w:lineRule="exact"/>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Arial Unicode MS" w:hAnsi="Times New Roman" w:cs="Arial Unicode MS"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根拠法令等</w:t>
      </w:r>
      <w:r w:rsidRPr="00E90625">
        <w:rPr>
          <w:rFonts w:ascii="ＭＳ ゴシック" w:eastAsia="Arial Unicode MS" w:hAnsi="Times New Roman" w:cs="Arial Unicode MS" w:hint="eastAsia"/>
          <w:color w:val="000000" w:themeColor="text1"/>
          <w:kern w:val="0"/>
          <w:sz w:val="24"/>
        </w:rPr>
        <w:t>】</w:t>
      </w:r>
    </w:p>
    <w:p w14:paraId="418B6B65" w14:textId="77777777" w:rsidR="00722BF9" w:rsidRPr="00E90625" w:rsidRDefault="00722BF9" w:rsidP="00722BF9">
      <w:pPr>
        <w:overflowPunct w:val="0"/>
        <w:spacing w:line="360" w:lineRule="exact"/>
        <w:ind w:firstLine="998"/>
        <w:textAlignment w:val="baseline"/>
        <w:rPr>
          <w:rFonts w:ascii="ＭＳ ゴシック" w:eastAsia="ＭＳ ゴシック" w:hAnsi="Times New Roman"/>
          <w:b/>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1D0C74"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略</w:t>
      </w:r>
      <w:r w:rsidR="001D0C74" w:rsidRPr="00E90625">
        <w:rPr>
          <w:rFonts w:ascii="ＭＳ ゴシック" w:eastAsia="ＭＳ ゴシック" w:hAnsi="Times New Roman" w:hint="eastAsia"/>
          <w:b/>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称</w:t>
      </w:r>
    </w:p>
    <w:p w14:paraId="1CA3D0BE"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１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平成</w:t>
      </w:r>
      <w:r w:rsidR="0066693E" w:rsidRPr="00E90625">
        <w:rPr>
          <w:rFonts w:ascii="ＭＳ ゴシック" w:eastAsia="ＭＳ ゴシック" w:hAnsi="ＭＳ ゴシック" w:cs="ＭＳ ゴシック" w:hint="eastAsia"/>
          <w:color w:val="000000" w:themeColor="text1"/>
          <w:kern w:val="0"/>
          <w:sz w:val="20"/>
          <w:szCs w:val="20"/>
        </w:rPr>
        <w:t>20</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9日</w:t>
      </w:r>
      <w:r w:rsidRPr="00E90625">
        <w:rPr>
          <w:rFonts w:ascii="ＭＳ ゴシック" w:eastAsia="ＭＳ ゴシック" w:hAnsi="ＭＳ ゴシック" w:cs="ＭＳ ゴシック" w:hint="eastAsia"/>
          <w:color w:val="000000" w:themeColor="text1"/>
          <w:kern w:val="0"/>
          <w:sz w:val="20"/>
          <w:szCs w:val="20"/>
        </w:rPr>
        <w:t>厚生</w:t>
      </w:r>
      <w:r w:rsidR="0066693E" w:rsidRPr="00E90625">
        <w:rPr>
          <w:rFonts w:ascii="ＭＳ ゴシック" w:eastAsia="ＭＳ ゴシック" w:hAnsi="ＭＳ ゴシック" w:cs="ＭＳ ゴシック" w:hint="eastAsia"/>
          <w:color w:val="000000" w:themeColor="text1"/>
          <w:kern w:val="0"/>
          <w:sz w:val="20"/>
          <w:szCs w:val="20"/>
        </w:rPr>
        <w:t>労働</w:t>
      </w:r>
      <w:r w:rsidRPr="00E90625">
        <w:rPr>
          <w:rFonts w:ascii="ＭＳ ゴシック" w:eastAsia="ＭＳ ゴシック" w:hAnsi="ＭＳ ゴシック" w:cs="ＭＳ ゴシック" w:hint="eastAsia"/>
          <w:color w:val="000000" w:themeColor="text1"/>
          <w:kern w:val="0"/>
          <w:sz w:val="20"/>
          <w:szCs w:val="20"/>
        </w:rPr>
        <w:t>省令第</w:t>
      </w:r>
      <w:r w:rsidR="0066693E" w:rsidRPr="00E90625">
        <w:rPr>
          <w:rFonts w:ascii="ＭＳ ゴシック" w:eastAsia="ＭＳ ゴシック" w:hAnsi="ＭＳ ゴシック" w:cs="ＭＳ ゴシック" w:hint="eastAsia"/>
          <w:color w:val="000000" w:themeColor="text1"/>
          <w:kern w:val="0"/>
          <w:sz w:val="20"/>
          <w:szCs w:val="20"/>
        </w:rPr>
        <w:t>107</w:t>
      </w:r>
      <w:r w:rsidRPr="00E90625">
        <w:rPr>
          <w:rFonts w:ascii="ＭＳ ゴシック" w:eastAsia="ＭＳ ゴシック" w:hAnsi="ＭＳ ゴシック" w:cs="ＭＳ ゴシック" w:hint="eastAsia"/>
          <w:color w:val="000000" w:themeColor="text1"/>
          <w:kern w:val="0"/>
          <w:sz w:val="20"/>
          <w:szCs w:val="20"/>
        </w:rPr>
        <w:t>号）</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F245A9" w:rsidRPr="00E90625">
        <w:rPr>
          <w:rFonts w:ascii="ＭＳ ゴシック" w:eastAsia="ＭＳ ゴシック" w:hAnsi="ＭＳ ゴシック" w:cs="ＭＳ ゴシック" w:hint="eastAsia"/>
          <w:b/>
          <w:color w:val="000000" w:themeColor="text1"/>
          <w:kern w:val="0"/>
          <w:sz w:val="20"/>
          <w:szCs w:val="20"/>
        </w:rPr>
        <w:t>基　準</w:t>
      </w:r>
    </w:p>
    <w:p w14:paraId="538BD4B3" w14:textId="4D992418" w:rsidR="0066693E" w:rsidRPr="00E90625" w:rsidRDefault="001B5A6F" w:rsidP="0066693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２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について</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366BC267" w14:textId="77777777" w:rsidR="001B5A6F" w:rsidRPr="00E90625" w:rsidRDefault="00E26F7D" w:rsidP="0066693E">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B5A6F" w:rsidRPr="00E90625">
        <w:rPr>
          <w:rFonts w:ascii="ＭＳ ゴシック" w:eastAsia="ＭＳ ゴシック" w:hAnsi="ＭＳ ゴシック" w:cs="ＭＳ ゴシック" w:hint="eastAsia"/>
          <w:color w:val="000000" w:themeColor="text1"/>
          <w:kern w:val="0"/>
          <w:sz w:val="20"/>
          <w:szCs w:val="20"/>
        </w:rPr>
        <w:t>平成</w:t>
      </w:r>
      <w:r w:rsidR="0066693E" w:rsidRPr="00E90625">
        <w:rPr>
          <w:rFonts w:ascii="ＭＳ ゴシック" w:eastAsia="ＭＳ ゴシック" w:hAnsi="ＭＳ ゴシック" w:cs="ＭＳ ゴシック" w:hint="eastAsia"/>
          <w:color w:val="000000" w:themeColor="text1"/>
          <w:kern w:val="0"/>
          <w:sz w:val="20"/>
          <w:szCs w:val="20"/>
        </w:rPr>
        <w:t>20</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30日</w:t>
      </w:r>
      <w:r w:rsidR="001B5A6F" w:rsidRPr="00E90625">
        <w:rPr>
          <w:rFonts w:ascii="ＭＳ ゴシック" w:eastAsia="ＭＳ ゴシック" w:hAnsi="ＭＳ ゴシック" w:cs="ＭＳ ゴシック" w:hint="eastAsia"/>
          <w:color w:val="000000" w:themeColor="text1"/>
          <w:kern w:val="0"/>
          <w:sz w:val="20"/>
          <w:szCs w:val="20"/>
        </w:rPr>
        <w:t xml:space="preserve"> 老発第</w:t>
      </w:r>
      <w:r w:rsidR="0066693E" w:rsidRPr="00E90625">
        <w:rPr>
          <w:rFonts w:ascii="ＭＳ ゴシック" w:eastAsia="ＭＳ ゴシック" w:hAnsi="ＭＳ ゴシック" w:cs="ＭＳ ゴシック" w:hint="eastAsia"/>
          <w:color w:val="000000" w:themeColor="text1"/>
          <w:kern w:val="0"/>
          <w:sz w:val="20"/>
          <w:szCs w:val="20"/>
        </w:rPr>
        <w:t>053000</w:t>
      </w:r>
      <w:r w:rsidR="001B5A6F" w:rsidRPr="00E90625">
        <w:rPr>
          <w:rFonts w:ascii="ＭＳ ゴシック" w:eastAsia="ＭＳ ゴシック" w:hAnsi="ＭＳ ゴシック" w:cs="ＭＳ ゴシック" w:hint="eastAsia"/>
          <w:color w:val="000000" w:themeColor="text1"/>
          <w:kern w:val="0"/>
          <w:sz w:val="20"/>
          <w:szCs w:val="20"/>
        </w:rPr>
        <w:t>2号</w:t>
      </w:r>
      <w:r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解釈通知</w:t>
      </w:r>
    </w:p>
    <w:p w14:paraId="5F0DA80E"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 老人福祉法（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法律第133号）</w:t>
      </w:r>
    </w:p>
    <w:p w14:paraId="29F51B98"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 老人福祉法施行規則（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日厚生省令第28号）</w:t>
      </w:r>
    </w:p>
    <w:p w14:paraId="3B306F62" w14:textId="77777777" w:rsidR="00F245A9" w:rsidRPr="00E90625" w:rsidRDefault="001D0C74"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w:t>
      </w:r>
      <w:r w:rsidR="0066693E" w:rsidRPr="00E90625">
        <w:rPr>
          <w:rFonts w:ascii="ＭＳ ゴシック" w:eastAsia="ＭＳ ゴシック" w:hAnsi="ＭＳ ゴシック" w:cs="ＭＳ ゴシック" w:hint="eastAsia"/>
          <w:color w:val="000000" w:themeColor="text1"/>
          <w:kern w:val="0"/>
          <w:sz w:val="20"/>
          <w:szCs w:val="20"/>
        </w:rPr>
        <w:t>軽費</w:t>
      </w:r>
      <w:r w:rsidR="001B5A6F"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E90625">
        <w:rPr>
          <w:rFonts w:ascii="ＭＳ ゴシック" w:eastAsia="ＭＳ ゴシック" w:hAnsi="ＭＳ ゴシック" w:cs="ＭＳ ゴシック" w:hint="eastAsia"/>
          <w:color w:val="000000" w:themeColor="text1"/>
          <w:kern w:val="0"/>
          <w:sz w:val="20"/>
          <w:szCs w:val="20"/>
        </w:rPr>
        <w:t>める</w:t>
      </w:r>
      <w:r w:rsidR="001B5A6F" w:rsidRPr="00E90625">
        <w:rPr>
          <w:rFonts w:ascii="ＭＳ ゴシック" w:eastAsia="ＭＳ ゴシック" w:hAnsi="ＭＳ ゴシック" w:cs="ＭＳ ゴシック" w:hint="eastAsia"/>
          <w:color w:val="000000" w:themeColor="text1"/>
          <w:kern w:val="0"/>
          <w:sz w:val="20"/>
          <w:szCs w:val="20"/>
        </w:rPr>
        <w:t>条例</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4C2DE249" w14:textId="77777777" w:rsidR="001B5A6F" w:rsidRPr="00E90625" w:rsidRDefault="001B5A6F" w:rsidP="00C437B4">
      <w:pPr>
        <w:overflowPunct w:val="0"/>
        <w:spacing w:line="360" w:lineRule="exact"/>
        <w:ind w:firstLineChars="496" w:firstLine="99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25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9県条例第25号）</w:t>
      </w:r>
      <w:r w:rsidR="00192602"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県条例</w:t>
      </w:r>
    </w:p>
    <w:p w14:paraId="174EE2A3" w14:textId="77777777" w:rsidR="001B5A6F" w:rsidRPr="00E90625" w:rsidRDefault="001D0C74"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 xml:space="preserve"> 医療法（昭和23年</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30法律第205号）</w:t>
      </w:r>
    </w:p>
    <w:p w14:paraId="4859521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 医療法施行規則（昭和23年11月</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厚生省令第50号）</w:t>
      </w:r>
    </w:p>
    <w:p w14:paraId="25AE41A0"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8社施第107号）</w:t>
      </w:r>
    </w:p>
    <w:p w14:paraId="29185CBC"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7社庶第83号）</w:t>
      </w:r>
    </w:p>
    <w:p w14:paraId="26AA6852"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0社庶第13号）</w:t>
      </w:r>
    </w:p>
    <w:p w14:paraId="7270EB53"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労働基準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49号）</w:t>
      </w:r>
      <w:r w:rsidR="008659AE" w:rsidRPr="00E90625">
        <w:rPr>
          <w:rFonts w:ascii="ＭＳ ゴシック" w:eastAsia="ＭＳ ゴシック" w:hAnsi="ＭＳ ゴシック" w:cs="ＭＳ ゴシック" w:hint="eastAsia"/>
          <w:color w:val="000000" w:themeColor="text1"/>
          <w:kern w:val="0"/>
          <w:sz w:val="20"/>
          <w:szCs w:val="20"/>
        </w:rPr>
        <w:t xml:space="preserve">・・・・・・・・・・・・・・・・・・・・・　 </w:t>
      </w:r>
      <w:r w:rsidR="008659AE" w:rsidRPr="00E90625">
        <w:rPr>
          <w:rFonts w:ascii="ＭＳ ゴシック" w:eastAsia="ＭＳ ゴシック" w:hAnsi="ＭＳ ゴシック" w:cs="ＭＳ ゴシック" w:hint="eastAsia"/>
          <w:b/>
          <w:color w:val="000000" w:themeColor="text1"/>
          <w:kern w:val="0"/>
          <w:sz w:val="20"/>
          <w:szCs w:val="20"/>
        </w:rPr>
        <w:t>労基法</w:t>
      </w:r>
    </w:p>
    <w:p w14:paraId="7100D1AD"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4778C3DF" w14:textId="77777777" w:rsidR="008659AE" w:rsidRPr="00E90625" w:rsidRDefault="008659A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平成６年１月４日政令第５号）</w:t>
      </w:r>
    </w:p>
    <w:p w14:paraId="7EFF1CBF"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3 労働基準法施行規則（昭和22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30厚生省令第23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労基法施行規則</w:t>
      </w:r>
    </w:p>
    <w:p w14:paraId="1BFECA5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5法第68号）</w:t>
      </w:r>
    </w:p>
    <w:p w14:paraId="18A453E1"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1D0C74" w:rsidRPr="00E90625">
        <w:rPr>
          <w:rFonts w:ascii="ＭＳ ゴシック" w:eastAsia="ＭＳ ゴシック" w:hAnsi="ＭＳ ゴシック" w:cs="ＭＳ ゴシック" w:hint="eastAsia"/>
          <w:color w:val="000000" w:themeColor="text1"/>
          <w:kern w:val="0"/>
          <w:sz w:val="20"/>
          <w:szCs w:val="20"/>
        </w:rPr>
        <w:t>（平成3年</w:t>
      </w:r>
      <w:r w:rsidR="00192602" w:rsidRPr="00E90625">
        <w:rPr>
          <w:rFonts w:ascii="ＭＳ ゴシック" w:eastAsia="ＭＳ ゴシック" w:hAnsi="ＭＳ ゴシック" w:cs="ＭＳ ゴシック" w:hint="eastAsia"/>
          <w:color w:val="000000" w:themeColor="text1"/>
          <w:kern w:val="0"/>
          <w:sz w:val="20"/>
          <w:szCs w:val="20"/>
        </w:rPr>
        <w:t>５</w:t>
      </w:r>
      <w:r w:rsidR="001D0C74" w:rsidRPr="00E90625">
        <w:rPr>
          <w:rFonts w:ascii="ＭＳ ゴシック" w:eastAsia="ＭＳ ゴシック" w:hAnsi="ＭＳ ゴシック" w:cs="ＭＳ ゴシック" w:hint="eastAsia"/>
          <w:color w:val="000000" w:themeColor="text1"/>
          <w:kern w:val="0"/>
          <w:sz w:val="20"/>
          <w:szCs w:val="20"/>
        </w:rPr>
        <w:t>月15日法律第76号）</w:t>
      </w:r>
    </w:p>
    <w:p w14:paraId="73329908" w14:textId="77777777" w:rsidR="001B5A6F" w:rsidRPr="00E90625" w:rsidRDefault="001B5A6F" w:rsidP="004766C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20社施第160号）</w:t>
      </w:r>
    </w:p>
    <w:p w14:paraId="7725ADE1" w14:textId="77777777"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6基発第387号）</w:t>
      </w:r>
    </w:p>
    <w:p w14:paraId="7B8C992E" w14:textId="504616DE"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育児休業</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休業等育児又は家族介護を行う労働者の福祉に関する法律</w:t>
      </w:r>
    </w:p>
    <w:p w14:paraId="5BDD7112" w14:textId="77777777" w:rsidR="00192602" w:rsidRPr="00E90625" w:rsidRDefault="001B5A6F" w:rsidP="00192602">
      <w:pPr>
        <w:overflowPunct w:val="0"/>
        <w:spacing w:line="360" w:lineRule="exact"/>
        <w:ind w:firstLineChars="2100" w:firstLine="4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5日法律第76号）</w:t>
      </w:r>
      <w:r w:rsidR="00192602"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育児・介護休業法</w:t>
      </w:r>
    </w:p>
    <w:p w14:paraId="5947A704"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p>
    <w:p w14:paraId="2CDF1860" w14:textId="77777777" w:rsidR="001B5A6F" w:rsidRPr="00E90625" w:rsidRDefault="001D0C74" w:rsidP="000F27E5">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9</w:t>
      </w:r>
      <w:r w:rsidR="001B5A6F"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8日法律第76号）</w:t>
      </w:r>
    </w:p>
    <w:p w14:paraId="05B6DF23" w14:textId="77777777" w:rsidR="001B5A6F" w:rsidRPr="00E90625" w:rsidRDefault="001B5A6F"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19労働省令第34号）</w:t>
      </w:r>
    </w:p>
    <w:p w14:paraId="539B0766" w14:textId="77777777" w:rsidR="001D0C74" w:rsidRPr="00E90625" w:rsidRDefault="001D0C74"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1 賃金の口座振込み等について（平成10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0日基発第530号）</w:t>
      </w:r>
    </w:p>
    <w:p w14:paraId="7D77AB0B"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健康保険法（大正11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22法律第70号）</w:t>
      </w:r>
    </w:p>
    <w:p w14:paraId="72E9C0C6"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厚生年金保険法（昭和29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9法律第115号）</w:t>
      </w:r>
    </w:p>
    <w:p w14:paraId="0C956ED5"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雇用保険法（昭和49年12月28法律第116号）</w:t>
      </w:r>
    </w:p>
    <w:p w14:paraId="5BC9A171"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50号）</w:t>
      </w:r>
    </w:p>
    <w:p w14:paraId="61435181" w14:textId="77777777" w:rsidR="001D0C74" w:rsidRPr="00E90625" w:rsidRDefault="001D0C74"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6社会福祉施設職員等退職者手当共済法（昭和3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9日法律第155号）</w:t>
      </w:r>
    </w:p>
    <w:p w14:paraId="6E9A9974" w14:textId="77777777" w:rsidR="001B5A6F" w:rsidRPr="00E90625" w:rsidRDefault="001B5A6F" w:rsidP="000F27E5">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7 社会福祉施設職員等退職者手当共済事業の適正運用について（平成</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10日社援</w:t>
      </w:r>
      <w:r w:rsidR="004766C1" w:rsidRPr="00E90625">
        <w:rPr>
          <w:rFonts w:ascii="ＭＳ ゴシック" w:eastAsia="ＭＳ ゴシック" w:hAnsi="ＭＳ ゴシック" w:cs="ＭＳ ゴシック" w:hint="eastAsia"/>
          <w:color w:val="000000" w:themeColor="text1"/>
          <w:kern w:val="0"/>
          <w:sz w:val="20"/>
          <w:szCs w:val="20"/>
        </w:rPr>
        <w:t>施</w:t>
      </w:r>
      <w:r w:rsidRPr="00E90625">
        <w:rPr>
          <w:rFonts w:ascii="ＭＳ ゴシック" w:eastAsia="ＭＳ ゴシック" w:hAnsi="ＭＳ ゴシック" w:cs="ＭＳ ゴシック" w:hint="eastAsia"/>
          <w:color w:val="000000" w:themeColor="text1"/>
          <w:kern w:val="0"/>
          <w:sz w:val="20"/>
          <w:szCs w:val="20"/>
        </w:rPr>
        <w:t>第24号）</w:t>
      </w:r>
    </w:p>
    <w:p w14:paraId="3BFDDDF1"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8 労働安全衛生法（昭和47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日法律第57号）</w:t>
      </w:r>
    </w:p>
    <w:p w14:paraId="1538487C"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9 労働安全衛生法施行令（昭和47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19</w:t>
      </w:r>
      <w:r w:rsidR="00192602" w:rsidRPr="00E90625">
        <w:rPr>
          <w:rFonts w:ascii="ＭＳ ゴシック" w:eastAsia="ＭＳ ゴシック" w:hAnsi="ＭＳ ゴシック" w:cs="ＭＳ ゴシック" w:hint="eastAsia"/>
          <w:color w:val="000000" w:themeColor="text1"/>
          <w:kern w:val="0"/>
          <w:sz w:val="20"/>
          <w:szCs w:val="20"/>
        </w:rPr>
        <w:t>日</w:t>
      </w:r>
      <w:r w:rsidRPr="00E90625">
        <w:rPr>
          <w:rFonts w:ascii="ＭＳ ゴシック" w:eastAsia="ＭＳ ゴシック" w:hAnsi="ＭＳ ゴシック" w:cs="ＭＳ ゴシック" w:hint="eastAsia"/>
          <w:color w:val="000000" w:themeColor="text1"/>
          <w:kern w:val="0"/>
          <w:sz w:val="20"/>
          <w:szCs w:val="20"/>
        </w:rPr>
        <w:t>政令第318号）</w:t>
      </w:r>
    </w:p>
    <w:p w14:paraId="2B418009"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0 労働安全衛生規則（昭和47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30 労働省令第32号）</w:t>
      </w:r>
    </w:p>
    <w:p w14:paraId="0AD99B96"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1 労働安全衛生規則の一部を改正する省令及び労働安全衛生規則第44条第3項の規定に基づき厚生労働</w:t>
      </w:r>
    </w:p>
    <w:p w14:paraId="59327373"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25基発0125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7F83F830"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2 労働安全衛生規則第44条第</w:t>
      </w:r>
      <w:r w:rsidR="00731964"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項の規定に基づき厚生労働大臣が定める基準の一部を改正する件等の施</w:t>
      </w:r>
    </w:p>
    <w:p w14:paraId="04D53B7B"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行等について（平成19年</w:t>
      </w:r>
      <w:r w:rsidR="000F27E5" w:rsidRPr="00E90625">
        <w:rPr>
          <w:rFonts w:ascii="ＭＳ ゴシック" w:eastAsia="ＭＳ ゴシック" w:hAnsi="ＭＳ ゴシック" w:cs="ＭＳ ゴシック" w:hint="eastAsia"/>
          <w:color w:val="000000" w:themeColor="text1"/>
          <w:kern w:val="0"/>
          <w:sz w:val="20"/>
          <w:szCs w:val="20"/>
        </w:rPr>
        <w:t>７月</w:t>
      </w:r>
      <w:r w:rsidR="000F27E5" w:rsidRPr="00E90625">
        <w:rPr>
          <w:rFonts w:ascii="ＭＳ ゴシック" w:eastAsia="ＭＳ ゴシック" w:hAnsi="ＭＳ ゴシック" w:cs="ＭＳ ゴシック"/>
          <w:color w:val="000000" w:themeColor="text1"/>
          <w:kern w:val="0"/>
          <w:sz w:val="20"/>
          <w:szCs w:val="20"/>
        </w:rPr>
        <w:t>６日</w:t>
      </w:r>
      <w:r w:rsidR="000F27E5" w:rsidRPr="00E90625">
        <w:rPr>
          <w:rFonts w:ascii="ＭＳ ゴシック" w:eastAsia="ＭＳ ゴシック" w:hAnsi="ＭＳ ゴシック" w:cs="ＭＳ ゴシック" w:hint="eastAsia"/>
          <w:color w:val="000000" w:themeColor="text1"/>
          <w:kern w:val="0"/>
          <w:sz w:val="20"/>
          <w:szCs w:val="20"/>
        </w:rPr>
        <w:t>厚生労働省告示第５号</w:t>
      </w:r>
      <w:r w:rsidRPr="00E90625">
        <w:rPr>
          <w:rFonts w:ascii="ＭＳ ゴシック" w:eastAsia="ＭＳ ゴシック" w:hAnsi="ＭＳ ゴシック" w:cs="ＭＳ ゴシック" w:hint="eastAsia"/>
          <w:color w:val="000000" w:themeColor="text1"/>
          <w:kern w:val="0"/>
          <w:sz w:val="20"/>
          <w:szCs w:val="20"/>
        </w:rPr>
        <w:t>）</w:t>
      </w:r>
    </w:p>
    <w:p w14:paraId="0357A2D9"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0F050B" w14:textId="77777777" w:rsidR="001B5A6F" w:rsidRPr="00E90625" w:rsidRDefault="001B5A6F" w:rsidP="000F27E5">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0F27E5" w:rsidRPr="00E90625">
        <w:rPr>
          <w:rFonts w:ascii="ＭＳ ゴシック" w:eastAsia="ＭＳ ゴシック" w:hAnsi="ＭＳ ゴシック" w:cs="ＭＳ ゴシック" w:hint="eastAsia"/>
          <w:color w:val="000000" w:themeColor="text1"/>
          <w:kern w:val="0"/>
          <w:sz w:val="20"/>
          <w:szCs w:val="20"/>
        </w:rPr>
        <w:t>26</w:t>
      </w:r>
      <w:r w:rsidRPr="00E90625">
        <w:rPr>
          <w:rFonts w:ascii="ＭＳ ゴシック" w:eastAsia="ＭＳ ゴシック" w:hAnsi="ＭＳ ゴシック" w:cs="ＭＳ ゴシック" w:hint="eastAsia"/>
          <w:color w:val="000000" w:themeColor="text1"/>
          <w:kern w:val="0"/>
          <w:sz w:val="20"/>
          <w:szCs w:val="20"/>
        </w:rPr>
        <w:t>年</w:t>
      </w:r>
      <w:r w:rsidR="000F27E5"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w:t>
      </w:r>
      <w:r w:rsidR="000F27E5" w:rsidRPr="00E90625">
        <w:rPr>
          <w:rFonts w:ascii="ＭＳ ゴシック" w:eastAsia="ＭＳ ゴシック" w:hAnsi="ＭＳ ゴシック" w:cs="ＭＳ ゴシック" w:hint="eastAsia"/>
          <w:color w:val="000000" w:themeColor="text1"/>
          <w:kern w:val="0"/>
          <w:sz w:val="20"/>
          <w:szCs w:val="20"/>
        </w:rPr>
        <w:t>24</w:t>
      </w:r>
      <w:r w:rsidRPr="00E90625">
        <w:rPr>
          <w:rFonts w:ascii="ＭＳ ゴシック" w:eastAsia="ＭＳ ゴシック" w:hAnsi="ＭＳ ゴシック" w:cs="ＭＳ ゴシック" w:hint="eastAsia"/>
          <w:color w:val="000000" w:themeColor="text1"/>
          <w:kern w:val="0"/>
          <w:sz w:val="20"/>
          <w:szCs w:val="20"/>
        </w:rPr>
        <w:t>日基発第0</w:t>
      </w:r>
      <w:r w:rsidR="000F27E5" w:rsidRPr="00E90625">
        <w:rPr>
          <w:rFonts w:ascii="ＭＳ ゴシック" w:eastAsia="ＭＳ ゴシック" w:hAnsi="ＭＳ ゴシック" w:cs="ＭＳ ゴシック" w:hint="eastAsia"/>
          <w:color w:val="000000" w:themeColor="text1"/>
          <w:kern w:val="0"/>
          <w:sz w:val="20"/>
          <w:szCs w:val="20"/>
        </w:rPr>
        <w:t>724第２</w:t>
      </w:r>
      <w:r w:rsidRPr="00E90625">
        <w:rPr>
          <w:rFonts w:ascii="ＭＳ ゴシック" w:eastAsia="ＭＳ ゴシック" w:hAnsi="ＭＳ ゴシック" w:cs="ＭＳ ゴシック" w:hint="eastAsia"/>
          <w:color w:val="000000" w:themeColor="text1"/>
          <w:kern w:val="0"/>
          <w:sz w:val="20"/>
          <w:szCs w:val="20"/>
        </w:rPr>
        <w:t>号ほか）</w:t>
      </w:r>
    </w:p>
    <w:p w14:paraId="5F416943"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4 </w:t>
      </w:r>
      <w:r w:rsidRPr="00E90625">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8基発0618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6B700940" w14:textId="77777777" w:rsidR="001B5A6F"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別添</w:t>
      </w:r>
      <w:r w:rsidRPr="00E90625">
        <w:rPr>
          <w:rFonts w:ascii="ＭＳ ゴシック" w:eastAsia="ＭＳ ゴシック" w:hAnsi="ＭＳ ゴシック" w:cs="ＭＳ ゴシック" w:hint="eastAsia"/>
          <w:color w:val="000000" w:themeColor="text1"/>
          <w:kern w:val="0"/>
          <w:sz w:val="20"/>
          <w:szCs w:val="20"/>
        </w:rPr>
        <w:t xml:space="preserve">　</w:t>
      </w:r>
      <w:r w:rsidR="001B5A6F" w:rsidRPr="00E90625">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441FDB41" w14:textId="77777777" w:rsidR="000F27E5"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参考</w:t>
      </w:r>
      <w:r w:rsidRPr="00E90625">
        <w:rPr>
          <w:rFonts w:ascii="ＭＳ ゴシック" w:eastAsia="ＭＳ ゴシック" w:hAnsi="ＭＳ ゴシック" w:cs="ＭＳ ゴシック" w:hint="eastAsia"/>
          <w:color w:val="000000" w:themeColor="text1"/>
          <w:kern w:val="0"/>
          <w:sz w:val="20"/>
          <w:szCs w:val="20"/>
        </w:rPr>
        <w:t xml:space="preserve">　 腰痛健康診断問診票　</w:t>
      </w:r>
      <w:r w:rsidRPr="00E90625">
        <w:rPr>
          <w:rFonts w:ascii="ＭＳ ゴシック" w:eastAsia="ＭＳ ゴシック" w:hAnsi="ＭＳ ゴシック" w:cs="ＭＳ ゴシック"/>
          <w:color w:val="000000" w:themeColor="text1"/>
          <w:kern w:val="0"/>
          <w:sz w:val="20"/>
          <w:szCs w:val="20"/>
        </w:rPr>
        <w:t>他</w:t>
      </w:r>
    </w:p>
    <w:p w14:paraId="152B21F6" w14:textId="77777777" w:rsidR="001D0C74"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個人情報の保護に関する法律（平成15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30日 法律第57号）</w:t>
      </w:r>
    </w:p>
    <w:p w14:paraId="32C2899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日老発第155号）</w:t>
      </w:r>
    </w:p>
    <w:p w14:paraId="6C24908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1老発第203号）</w:t>
      </w:r>
    </w:p>
    <w:p w14:paraId="51C8CFB3" w14:textId="77777777" w:rsidR="001B5A6F" w:rsidRPr="00E90625" w:rsidRDefault="001B5A6F" w:rsidP="006D5F0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身体拘束ゼロへの手引き</w:t>
      </w:r>
      <w:r w:rsidR="006D5F0D" w:rsidRPr="00E90625">
        <w:rPr>
          <w:rFonts w:ascii="ＭＳ ゴシック" w:eastAsia="ＭＳ ゴシック" w:hAnsi="ＭＳ ゴシック" w:cs="ＭＳ ゴシック" w:hint="eastAsia"/>
          <w:color w:val="000000" w:themeColor="text1"/>
          <w:kern w:val="0"/>
          <w:sz w:val="20"/>
          <w:szCs w:val="20"/>
        </w:rPr>
        <w:t>（平成13年３月 厚生労働省身体拘束</w:t>
      </w:r>
      <w:r w:rsidR="006D5F0D" w:rsidRPr="00E90625">
        <w:rPr>
          <w:rFonts w:ascii="ＭＳ ゴシック" w:eastAsia="ＭＳ ゴシック" w:hAnsi="ＭＳ ゴシック" w:cs="ＭＳ ゴシック"/>
          <w:color w:val="000000" w:themeColor="text1"/>
          <w:kern w:val="0"/>
          <w:sz w:val="20"/>
          <w:szCs w:val="20"/>
        </w:rPr>
        <w:t>ゼロ作成推進会議</w:t>
      </w:r>
      <w:r w:rsidR="006D5F0D" w:rsidRPr="00E90625">
        <w:rPr>
          <w:rFonts w:ascii="ＭＳ ゴシック" w:eastAsia="ＭＳ ゴシック" w:hAnsi="ＭＳ ゴシック" w:cs="ＭＳ ゴシック" w:hint="eastAsia"/>
          <w:color w:val="000000" w:themeColor="text1"/>
          <w:kern w:val="0"/>
          <w:sz w:val="20"/>
          <w:szCs w:val="20"/>
        </w:rPr>
        <w:t>）</w:t>
      </w:r>
    </w:p>
    <w:p w14:paraId="1FD4E543" w14:textId="02E475B9"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9</w:t>
      </w:r>
      <w:r w:rsidR="001B5A6F" w:rsidRPr="00E90625">
        <w:rPr>
          <w:rFonts w:ascii="ＭＳ ゴシック" w:eastAsia="ＭＳ ゴシック" w:hAnsi="ＭＳ ゴシック" w:cs="ＭＳ ゴシック" w:hint="eastAsia"/>
          <w:color w:val="000000" w:themeColor="text1"/>
          <w:kern w:val="0"/>
          <w:sz w:val="20"/>
          <w:szCs w:val="20"/>
        </w:rPr>
        <w:t xml:space="preserve"> 高齢者虐待の防止</w:t>
      </w:r>
      <w:r w:rsidR="00F92B77">
        <w:rPr>
          <w:rFonts w:ascii="ＭＳ ゴシック" w:eastAsia="ＭＳ ゴシック" w:hAnsi="ＭＳ ゴシック" w:cs="ＭＳ ゴシック" w:hint="eastAsia"/>
          <w:color w:val="000000" w:themeColor="text1"/>
          <w:kern w:val="0"/>
          <w:sz w:val="20"/>
          <w:szCs w:val="20"/>
        </w:rPr>
        <w:t>、</w:t>
      </w:r>
      <w:r w:rsidR="001B5A6F" w:rsidRPr="00E90625">
        <w:rPr>
          <w:rFonts w:ascii="ＭＳ ゴシック" w:eastAsia="ＭＳ ゴシック" w:hAnsi="ＭＳ ゴシック" w:cs="ＭＳ ゴシック" w:hint="eastAsia"/>
          <w:color w:val="000000" w:themeColor="text1"/>
          <w:kern w:val="0"/>
          <w:sz w:val="20"/>
          <w:szCs w:val="20"/>
        </w:rPr>
        <w:t>高齢者の養護者に対する支援等に関する法律</w:t>
      </w:r>
    </w:p>
    <w:p w14:paraId="456C1002" w14:textId="77777777" w:rsidR="001B5A6F" w:rsidRPr="00E90625" w:rsidRDefault="001B5A6F" w:rsidP="00192602">
      <w:pPr>
        <w:overflowPunct w:val="0"/>
        <w:spacing w:line="360" w:lineRule="exact"/>
        <w:ind w:firstLineChars="3300" w:firstLine="6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11月</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日法律第124号）</w:t>
      </w:r>
    </w:p>
    <w:p w14:paraId="5DAF00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0 老企第54号）</w:t>
      </w:r>
    </w:p>
    <w:p w14:paraId="1DAB998A"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w:t>
      </w:r>
    </w:p>
    <w:p w14:paraId="5B2DF782"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7D0ECC" w14:textId="77777777" w:rsidR="001B5A6F" w:rsidRPr="00E90625" w:rsidRDefault="001B5A6F" w:rsidP="00192602">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0日社福第392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11AD500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9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7日医保第1210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40E4AF15"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22日</w:t>
      </w:r>
      <w:r w:rsidR="004766C1" w:rsidRPr="00E90625">
        <w:rPr>
          <w:rFonts w:ascii="ＭＳ ゴシック" w:eastAsia="ＭＳ ゴシック" w:hAnsi="ＭＳ ゴシック" w:cs="ＭＳ ゴシック" w:hint="eastAsia"/>
          <w:color w:val="000000" w:themeColor="text1"/>
          <w:kern w:val="0"/>
          <w:sz w:val="20"/>
          <w:szCs w:val="20"/>
        </w:rPr>
        <w:t>県課長通知</w:t>
      </w:r>
      <w:r w:rsidRPr="00E90625">
        <w:rPr>
          <w:rFonts w:ascii="ＭＳ ゴシック" w:eastAsia="ＭＳ ゴシック" w:hAnsi="ＭＳ ゴシック" w:cs="ＭＳ ゴシック" w:hint="eastAsia"/>
          <w:color w:val="000000" w:themeColor="text1"/>
          <w:kern w:val="0"/>
          <w:sz w:val="20"/>
          <w:szCs w:val="20"/>
        </w:rPr>
        <w:t>）</w:t>
      </w:r>
    </w:p>
    <w:p w14:paraId="201D807D" w14:textId="77777777" w:rsidR="0017012C" w:rsidRPr="00E90625" w:rsidRDefault="0017012C"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192602"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30日社福第178号県部長通知）</w:t>
      </w:r>
    </w:p>
    <w:p w14:paraId="26D6F6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4</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社会福祉法（昭和26年３月29日法律第45号）</w:t>
      </w:r>
      <w:r w:rsidR="00C437B4" w:rsidRPr="00E90625">
        <w:rPr>
          <w:rFonts w:ascii="ＭＳ ゴシック" w:eastAsia="ＭＳ ゴシック" w:hAnsi="ＭＳ ゴシック" w:cs="ＭＳ ゴシック" w:hint="eastAsia"/>
          <w:color w:val="000000" w:themeColor="text1"/>
          <w:kern w:val="0"/>
          <w:sz w:val="20"/>
          <w:szCs w:val="20"/>
        </w:rPr>
        <w:t>・・・・・・・・・・・・・・・・・・・・・</w:t>
      </w:r>
      <w:r w:rsidR="00131140"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w:t>
      </w:r>
    </w:p>
    <w:p w14:paraId="1FB3DF56" w14:textId="77777777" w:rsidR="001D0C74" w:rsidRPr="00E90625" w:rsidRDefault="001D0C74"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lang w:eastAsia="zh-CN"/>
        </w:rPr>
        <w:t xml:space="preserve"> 社会福祉法</w:t>
      </w:r>
      <w:r w:rsidRPr="00E90625">
        <w:rPr>
          <w:rFonts w:ascii="ＭＳ ゴシック" w:eastAsia="ＭＳ ゴシック" w:hAnsi="ＭＳ ゴシック" w:cs="ＭＳ ゴシック" w:hint="eastAsia"/>
          <w:color w:val="000000" w:themeColor="text1"/>
          <w:kern w:val="0"/>
          <w:sz w:val="20"/>
          <w:szCs w:val="20"/>
        </w:rPr>
        <w:t>施行規則</w:t>
      </w:r>
      <w:r w:rsidRPr="00E90625">
        <w:rPr>
          <w:rFonts w:ascii="ＭＳ ゴシック" w:eastAsia="ＭＳ ゴシック" w:hAnsi="ＭＳ ゴシック" w:cs="ＭＳ ゴシック" w:hint="eastAsia"/>
          <w:color w:val="000000" w:themeColor="text1"/>
          <w:kern w:val="0"/>
          <w:sz w:val="20"/>
          <w:szCs w:val="20"/>
          <w:lang w:eastAsia="zh-CN"/>
        </w:rPr>
        <w:t>（昭和2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月2</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lang w:eastAsia="zh-CN"/>
        </w:rPr>
        <w:t>日</w:t>
      </w:r>
      <w:r w:rsidRPr="00E90625">
        <w:rPr>
          <w:rFonts w:ascii="ＭＳ ゴシック" w:eastAsia="ＭＳ ゴシック" w:hAnsi="ＭＳ ゴシック" w:cs="ＭＳ ゴシック" w:hint="eastAsia"/>
          <w:color w:val="000000" w:themeColor="text1"/>
          <w:kern w:val="0"/>
          <w:sz w:val="20"/>
          <w:szCs w:val="20"/>
        </w:rPr>
        <w:t>厚生省令</w:t>
      </w:r>
      <w:r w:rsidRPr="00E90625">
        <w:rPr>
          <w:rFonts w:ascii="ＭＳ ゴシック" w:eastAsia="ＭＳ ゴシック" w:hAnsi="ＭＳ ゴシック" w:cs="ＭＳ ゴシック" w:hint="eastAsia"/>
          <w:color w:val="000000" w:themeColor="text1"/>
          <w:kern w:val="0"/>
          <w:sz w:val="20"/>
          <w:szCs w:val="20"/>
          <w:lang w:eastAsia="zh-CN"/>
        </w:rPr>
        <w:t>第</w:t>
      </w:r>
      <w:r w:rsidRPr="00E90625">
        <w:rPr>
          <w:rFonts w:ascii="ＭＳ ゴシック" w:eastAsia="ＭＳ ゴシック" w:hAnsi="ＭＳ ゴシック" w:cs="ＭＳ ゴシック" w:hint="eastAsia"/>
          <w:color w:val="000000" w:themeColor="text1"/>
          <w:kern w:val="0"/>
          <w:sz w:val="20"/>
          <w:szCs w:val="20"/>
        </w:rPr>
        <w:t>28</w:t>
      </w:r>
      <w:r w:rsidRPr="00E90625">
        <w:rPr>
          <w:rFonts w:ascii="ＭＳ ゴシック" w:eastAsia="ＭＳ ゴシック" w:hAnsi="ＭＳ ゴシック" w:cs="ＭＳ ゴシック" w:hint="eastAsia"/>
          <w:color w:val="000000" w:themeColor="text1"/>
          <w:kern w:val="0"/>
          <w:sz w:val="20"/>
          <w:szCs w:val="20"/>
          <w:lang w:eastAsia="zh-CN"/>
        </w:rPr>
        <w:t>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施行規則</w:t>
      </w:r>
    </w:p>
    <w:p w14:paraId="528BA747" w14:textId="77777777" w:rsidR="001B5A6F" w:rsidRPr="00E90625" w:rsidRDefault="008C34A4"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8</w:t>
      </w:r>
      <w:r w:rsidR="001B5A6F" w:rsidRPr="00E90625">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19260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w:t>
      </w:r>
    </w:p>
    <w:p w14:paraId="529D421B" w14:textId="77777777"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9</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9日福政第238号）</w:t>
      </w:r>
    </w:p>
    <w:p w14:paraId="75FDF48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計量法（平成</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0日法律第51号）</w:t>
      </w:r>
      <w:r w:rsidR="0017012C" w:rsidRPr="00E90625">
        <w:rPr>
          <w:rFonts w:ascii="ＭＳ ゴシック" w:eastAsia="ＭＳ ゴシック" w:hAnsi="ＭＳ ゴシック" w:cs="ＭＳ ゴシック" w:hint="eastAsia"/>
          <w:color w:val="000000" w:themeColor="text1"/>
          <w:kern w:val="0"/>
          <w:sz w:val="20"/>
          <w:szCs w:val="20"/>
        </w:rPr>
        <w:t xml:space="preserve">　</w:t>
      </w:r>
    </w:p>
    <w:p w14:paraId="2A9BB0E5" w14:textId="77777777" w:rsidR="001B5A6F"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31DE1BC8" w14:textId="77777777" w:rsidR="001B5A6F" w:rsidRPr="00E90625" w:rsidRDefault="001B5A6F" w:rsidP="00192602">
      <w:pPr>
        <w:overflowPunct w:val="0"/>
        <w:spacing w:line="360" w:lineRule="exact"/>
        <w:ind w:firstLineChars="3000" w:firstLine="6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2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障第45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w:t>
      </w:r>
    </w:p>
    <w:p w14:paraId="30DC924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社援施第65号）</w:t>
      </w:r>
    </w:p>
    <w:p w14:paraId="18E4D110"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4日衛食第85号別添）</w:t>
      </w:r>
    </w:p>
    <w:p w14:paraId="1D3524C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8日県条例第45号）</w:t>
      </w:r>
    </w:p>
    <w:p w14:paraId="1AD101E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施第117号）</w:t>
      </w:r>
    </w:p>
    <w:p w14:paraId="5F437879"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社施第38号）</w:t>
      </w:r>
    </w:p>
    <w:p w14:paraId="3A71AD92"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高対第406号）</w:t>
      </w:r>
    </w:p>
    <w:p w14:paraId="361C9E4B"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8</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02F17E70" w14:textId="77777777" w:rsidR="001B5A6F" w:rsidRPr="00E90625" w:rsidRDefault="001B5A6F" w:rsidP="008C34A4">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0日老発第0110001号）</w:t>
      </w:r>
    </w:p>
    <w:p w14:paraId="058C4457"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9</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7126732E" w14:textId="77777777" w:rsidR="001B5A6F" w:rsidRPr="00E90625" w:rsidRDefault="001B5A6F" w:rsidP="008C34A4">
      <w:pPr>
        <w:overflowPunct w:val="0"/>
        <w:spacing w:line="360" w:lineRule="exact"/>
        <w:ind w:firstLineChars="2481" w:firstLine="496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1日高対第418号介国第667号）</w:t>
      </w:r>
    </w:p>
    <w:p w14:paraId="6B1D97A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日法律第114号）</w:t>
      </w:r>
    </w:p>
    <w:p w14:paraId="695088A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6D5F0D" w:rsidRPr="00E90625">
        <w:rPr>
          <w:rFonts w:ascii="ＭＳ ゴシック" w:eastAsia="ＭＳ ゴシック" w:hAnsi="ＭＳ ゴシック" w:cs="ＭＳ ゴシック" w:hint="eastAsia"/>
          <w:color w:val="000000" w:themeColor="text1"/>
          <w:kern w:val="0"/>
          <w:sz w:val="20"/>
          <w:szCs w:val="20"/>
        </w:rPr>
        <w:t>改訂版</w:t>
      </w:r>
      <w:r w:rsidRPr="00E90625">
        <w:rPr>
          <w:rFonts w:ascii="ＭＳ ゴシック" w:eastAsia="ＭＳ ゴシック" w:hAnsi="ＭＳ ゴシック" w:cs="ＭＳ ゴシック" w:hint="eastAsia"/>
          <w:color w:val="000000" w:themeColor="text1"/>
          <w:kern w:val="0"/>
          <w:sz w:val="20"/>
          <w:szCs w:val="20"/>
        </w:rPr>
        <w:t>（平成</w:t>
      </w:r>
      <w:r w:rsidR="003106C3" w:rsidRPr="00E90625">
        <w:rPr>
          <w:rFonts w:ascii="ＭＳ ゴシック" w:eastAsia="ＭＳ ゴシック" w:hAnsi="ＭＳ ゴシック" w:cs="ＭＳ ゴシック" w:hint="eastAsia"/>
          <w:color w:val="000000" w:themeColor="text1"/>
          <w:kern w:val="0"/>
          <w:sz w:val="20"/>
          <w:szCs w:val="20"/>
        </w:rPr>
        <w:t>31</w:t>
      </w:r>
      <w:r w:rsidRPr="00E90625">
        <w:rPr>
          <w:rFonts w:ascii="ＭＳ ゴシック" w:eastAsia="ＭＳ ゴシック" w:hAnsi="ＭＳ ゴシック" w:cs="ＭＳ ゴシック" w:hint="eastAsia"/>
          <w:color w:val="000000" w:themeColor="text1"/>
          <w:kern w:val="0"/>
          <w:sz w:val="20"/>
          <w:szCs w:val="20"/>
        </w:rPr>
        <w:t>年3月）</w:t>
      </w:r>
    </w:p>
    <w:p w14:paraId="519799E1" w14:textId="77777777" w:rsidR="00AE3FC6"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3FF72873" w14:textId="77777777" w:rsidR="001B5A6F" w:rsidRPr="00E90625" w:rsidRDefault="001B5A6F" w:rsidP="008C34A4">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2日健発第022200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 xml:space="preserve">） </w:t>
      </w:r>
    </w:p>
    <w:p w14:paraId="07D7AA35" w14:textId="77777777" w:rsidR="00AE3FC6"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77A97257" w14:textId="77777777" w:rsidR="001B5A6F" w:rsidRPr="00E90625" w:rsidRDefault="001B5A6F" w:rsidP="00192602">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5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基発第0725001号）</w:t>
      </w:r>
    </w:p>
    <w:p w14:paraId="3A94719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1）</w:t>
      </w:r>
    </w:p>
    <w:p w14:paraId="6BD561D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公衆浴場における衛生等管理要領（</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w:t>
      </w:r>
      <w:r w:rsidR="00D324C2" w:rsidRPr="00E90625">
        <w:rPr>
          <w:rFonts w:ascii="ＭＳ ゴシック" w:eastAsia="ＭＳ ゴシック" w:hAnsi="ＭＳ ゴシック" w:cs="ＭＳ ゴシック" w:hint="eastAsia"/>
          <w:color w:val="000000" w:themeColor="text1"/>
          <w:kern w:val="0"/>
          <w:sz w:val="20"/>
          <w:szCs w:val="20"/>
        </w:rPr>
        <w:t>２</w:t>
      </w:r>
      <w:r w:rsidR="001B5A6F" w:rsidRPr="00E90625">
        <w:rPr>
          <w:rFonts w:ascii="ＭＳ ゴシック" w:eastAsia="ＭＳ ゴシック" w:hAnsi="ＭＳ ゴシック" w:cs="ＭＳ ゴシック" w:hint="eastAsia"/>
          <w:color w:val="000000" w:themeColor="text1"/>
          <w:kern w:val="0"/>
          <w:sz w:val="20"/>
          <w:szCs w:val="20"/>
        </w:rPr>
        <w:t>）</w:t>
      </w:r>
    </w:p>
    <w:p w14:paraId="7416C48D"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浄化槽法（昭和58年</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18日法律第43号）</w:t>
      </w:r>
    </w:p>
    <w:p w14:paraId="287F3A74"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19日社援116号）</w:t>
      </w:r>
    </w:p>
    <w:p w14:paraId="33F236E7" w14:textId="77777777" w:rsidR="001D0C74"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8</w:t>
      </w:r>
      <w:r w:rsidR="001D0C74" w:rsidRPr="00E90625">
        <w:rPr>
          <w:rFonts w:ascii="ＭＳ ゴシック" w:eastAsia="ＭＳ ゴシック" w:hAnsi="ＭＳ ゴシック" w:cs="ＭＳ ゴシック" w:hint="eastAsia"/>
          <w:color w:val="000000" w:themeColor="text1"/>
          <w:kern w:val="0"/>
          <w:sz w:val="20"/>
          <w:szCs w:val="20"/>
        </w:rPr>
        <w:t xml:space="preserve"> 水道法施行令</w:t>
      </w:r>
      <w:r w:rsidR="001D0C74" w:rsidRPr="00E90625">
        <w:rPr>
          <w:rFonts w:ascii="ＭＳ ゴシック" w:eastAsia="ＭＳ ゴシック" w:hAnsi="ＭＳ ゴシック" w:cs="ＭＳ ゴシック" w:hint="eastAsia"/>
          <w:color w:val="000000" w:themeColor="text1"/>
          <w:kern w:val="0"/>
          <w:sz w:val="20"/>
          <w:szCs w:val="20"/>
          <w:lang w:eastAsia="zh-CN"/>
        </w:rPr>
        <w:t>（昭和3</w:t>
      </w:r>
      <w:r w:rsidR="001D0C74"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lang w:eastAsia="zh-CN"/>
        </w:rPr>
        <w:t>年</w:t>
      </w:r>
      <w:r w:rsidR="001D0C74" w:rsidRPr="00E90625">
        <w:rPr>
          <w:rFonts w:ascii="ＭＳ ゴシック" w:eastAsia="ＭＳ ゴシック" w:hAnsi="ＭＳ ゴシック" w:cs="ＭＳ ゴシック" w:hint="eastAsia"/>
          <w:color w:val="000000" w:themeColor="text1"/>
          <w:kern w:val="0"/>
          <w:sz w:val="20"/>
          <w:szCs w:val="20"/>
        </w:rPr>
        <w:t>12</w:t>
      </w:r>
      <w:r w:rsidR="001D0C74" w:rsidRPr="00E90625">
        <w:rPr>
          <w:rFonts w:ascii="ＭＳ ゴシック" w:eastAsia="ＭＳ ゴシック" w:hAnsi="ＭＳ ゴシック" w:cs="ＭＳ ゴシック" w:hint="eastAsia"/>
          <w:color w:val="000000" w:themeColor="text1"/>
          <w:kern w:val="0"/>
          <w:sz w:val="20"/>
          <w:szCs w:val="20"/>
          <w:lang w:eastAsia="zh-CN"/>
        </w:rPr>
        <w:t>月</w:t>
      </w:r>
      <w:r w:rsidR="001D0C74"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lang w:eastAsia="zh-CN"/>
        </w:rPr>
        <w:t>2日政令第3</w:t>
      </w:r>
      <w:r w:rsidR="001D0C74" w:rsidRPr="00E90625">
        <w:rPr>
          <w:rFonts w:ascii="ＭＳ ゴシック" w:eastAsia="ＭＳ ゴシック" w:hAnsi="ＭＳ ゴシック" w:cs="ＭＳ ゴシック" w:hint="eastAsia"/>
          <w:color w:val="000000" w:themeColor="text1"/>
          <w:kern w:val="0"/>
          <w:sz w:val="20"/>
          <w:szCs w:val="20"/>
        </w:rPr>
        <w:t>36</w:t>
      </w:r>
      <w:r w:rsidR="001D0C74" w:rsidRPr="00E90625">
        <w:rPr>
          <w:rFonts w:ascii="ＭＳ ゴシック" w:eastAsia="ＭＳ ゴシック" w:hAnsi="ＭＳ ゴシック" w:cs="ＭＳ ゴシック" w:hint="eastAsia"/>
          <w:color w:val="000000" w:themeColor="text1"/>
          <w:kern w:val="0"/>
          <w:sz w:val="20"/>
          <w:szCs w:val="20"/>
          <w:lang w:eastAsia="zh-CN"/>
        </w:rPr>
        <w:t>号）</w:t>
      </w:r>
    </w:p>
    <w:p w14:paraId="6E310FAF" w14:textId="77777777" w:rsidR="001B5A6F"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9</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w:t>
      </w:r>
    </w:p>
    <w:p w14:paraId="6B33AF9F"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0</w:t>
      </w:r>
      <w:r w:rsidR="001B5A6F" w:rsidRPr="00E90625">
        <w:rPr>
          <w:rFonts w:ascii="ＭＳ ゴシック" w:eastAsia="ＭＳ ゴシック" w:hAnsi="ＭＳ ゴシック" w:cs="ＭＳ ゴシック" w:hint="eastAsia"/>
          <w:color w:val="000000" w:themeColor="text1"/>
          <w:kern w:val="0"/>
          <w:sz w:val="20"/>
          <w:szCs w:val="20"/>
        </w:rPr>
        <w:t xml:space="preserve"> 消防法（昭和23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24日法律第186号）</w:t>
      </w:r>
    </w:p>
    <w:p w14:paraId="38E55B2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令（昭和36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25日政令第37号）</w:t>
      </w:r>
    </w:p>
    <w:p w14:paraId="51E5B7E9"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2</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規則（昭和36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自治省令第</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号）</w:t>
      </w:r>
    </w:p>
    <w:p w14:paraId="74CD44F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地震防災応急計画の作成について（昭和55年</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月16日社施第</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号）</w:t>
      </w:r>
    </w:p>
    <w:p w14:paraId="01DB2048"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防災対策の強化について（昭和58年12月17日社施第121号）</w:t>
      </w:r>
    </w:p>
    <w:p w14:paraId="4E72235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火災予防対策について（昭和61年</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月29日社施第91号）</w:t>
      </w:r>
    </w:p>
    <w:p w14:paraId="0BC217B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係る防火対策の更なる徹底について（平成2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13日消防予第130号）</w:t>
      </w:r>
    </w:p>
    <w:p w14:paraId="3013F1C4" w14:textId="77777777" w:rsidR="004766C1" w:rsidRPr="00E90625" w:rsidRDefault="001D0C74"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道路交通法（昭和35年</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25日法律第105号）</w:t>
      </w:r>
    </w:p>
    <w:p w14:paraId="082EA77A" w14:textId="34BE9751"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8</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第2618号外</w:t>
      </w:r>
      <w:r w:rsidR="00F92B77">
        <w:rPr>
          <w:rFonts w:ascii="ＭＳ ゴシック" w:eastAsia="ＭＳ ゴシック" w:hAnsi="ＭＳ ゴシック" w:cs="ＭＳ ゴシック" w:hint="eastAsia"/>
          <w:color w:val="000000" w:themeColor="text1"/>
          <w:kern w:val="0"/>
          <w:sz w:val="20"/>
          <w:szCs w:val="20"/>
        </w:rPr>
        <w:t>、</w:t>
      </w:r>
      <w:r w:rsidR="00731964" w:rsidRPr="00E90625">
        <w:rPr>
          <w:rFonts w:ascii="ＭＳ ゴシック" w:eastAsia="ＭＳ ゴシック" w:hAnsi="ＭＳ ゴシック" w:cs="ＭＳ ゴシック" w:hint="eastAsia"/>
          <w:color w:val="000000" w:themeColor="text1"/>
          <w:kern w:val="0"/>
          <w:sz w:val="20"/>
          <w:szCs w:val="20"/>
        </w:rPr>
        <w:t>令和元</w:t>
      </w:r>
      <w:r w:rsidR="00685E1B" w:rsidRPr="00E90625">
        <w:rPr>
          <w:rFonts w:ascii="ＭＳ ゴシック" w:eastAsia="ＭＳ ゴシック" w:hAnsi="ＭＳ ゴシック" w:cs="ＭＳ ゴシック" w:hint="eastAsia"/>
          <w:color w:val="000000" w:themeColor="text1"/>
          <w:kern w:val="0"/>
          <w:sz w:val="20"/>
          <w:szCs w:val="20"/>
        </w:rPr>
        <w:t>年</w:t>
      </w:r>
      <w:r w:rsidR="00731964" w:rsidRPr="00E90625">
        <w:rPr>
          <w:rFonts w:ascii="ＭＳ ゴシック" w:eastAsia="ＭＳ ゴシック" w:hAnsi="ＭＳ ゴシック" w:cs="ＭＳ ゴシック" w:hint="eastAsia"/>
          <w:color w:val="000000" w:themeColor="text1"/>
          <w:kern w:val="0"/>
          <w:sz w:val="20"/>
          <w:szCs w:val="20"/>
        </w:rPr>
        <w:t>９</w:t>
      </w:r>
      <w:r w:rsidR="00685E1B" w:rsidRPr="00E90625">
        <w:rPr>
          <w:rFonts w:ascii="ＭＳ ゴシック" w:eastAsia="ＭＳ ゴシック" w:hAnsi="ＭＳ ゴシック" w:cs="ＭＳ ゴシック" w:hint="eastAsia"/>
          <w:color w:val="000000" w:themeColor="text1"/>
          <w:kern w:val="0"/>
          <w:sz w:val="20"/>
          <w:szCs w:val="20"/>
        </w:rPr>
        <w:t>月1</w:t>
      </w:r>
      <w:r w:rsidR="00731964" w:rsidRPr="00E90625">
        <w:rPr>
          <w:rFonts w:ascii="ＭＳ ゴシック" w:eastAsia="ＭＳ ゴシック" w:hAnsi="ＭＳ ゴシック" w:cs="ＭＳ ゴシック" w:hint="eastAsia"/>
          <w:color w:val="000000" w:themeColor="text1"/>
          <w:kern w:val="0"/>
          <w:sz w:val="20"/>
          <w:szCs w:val="20"/>
        </w:rPr>
        <w:t>3</w:t>
      </w:r>
      <w:r w:rsidR="00685E1B" w:rsidRPr="00E90625">
        <w:rPr>
          <w:rFonts w:ascii="ＭＳ ゴシック" w:eastAsia="ＭＳ ゴシック" w:hAnsi="ＭＳ ゴシック" w:cs="ＭＳ ゴシック" w:hint="eastAsia"/>
          <w:color w:val="000000" w:themeColor="text1"/>
          <w:kern w:val="0"/>
          <w:sz w:val="20"/>
          <w:szCs w:val="20"/>
        </w:rPr>
        <w:t>日改正</w:t>
      </w:r>
      <w:r w:rsidR="004766C1" w:rsidRPr="00E90625">
        <w:rPr>
          <w:rFonts w:ascii="ＭＳ ゴシック" w:eastAsia="ＭＳ ゴシック" w:hAnsi="ＭＳ ゴシック" w:cs="ＭＳ ゴシック" w:hint="eastAsia"/>
          <w:color w:val="000000" w:themeColor="text1"/>
          <w:kern w:val="0"/>
          <w:sz w:val="20"/>
          <w:szCs w:val="20"/>
        </w:rPr>
        <w:t>）</w:t>
      </w:r>
    </w:p>
    <w:p w14:paraId="00DB9A7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１　社会福祉法人審査基準・・・・・・・・・・・・・・・・・・・・・・</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基準</w:t>
      </w:r>
    </w:p>
    <w:p w14:paraId="03C0672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２　社会福祉法人定款</w:t>
      </w:r>
      <w:r w:rsidR="00CE0A7C" w:rsidRPr="00E90625">
        <w:rPr>
          <w:rFonts w:ascii="ＭＳ ゴシック" w:eastAsia="ＭＳ ゴシック" w:hAnsi="ＭＳ ゴシック" w:cs="ＭＳ ゴシック" w:hint="eastAsia"/>
          <w:color w:val="000000" w:themeColor="text1"/>
          <w:kern w:val="0"/>
          <w:sz w:val="20"/>
          <w:szCs w:val="20"/>
        </w:rPr>
        <w:t xml:space="preserve">例　</w:t>
      </w:r>
      <w:r w:rsidRPr="00E90625">
        <w:rPr>
          <w:rFonts w:ascii="ＭＳ ゴシック" w:eastAsia="ＭＳ ゴシック" w:hAnsi="ＭＳ ゴシック" w:cs="ＭＳ ゴシック" w:hint="eastAsia"/>
          <w:color w:val="000000" w:themeColor="text1"/>
          <w:kern w:val="0"/>
          <w:sz w:val="20"/>
          <w:szCs w:val="20"/>
        </w:rPr>
        <w:t>・・・・・・・・・・・・・・・・・・・・・・・・</w:t>
      </w:r>
      <w:r w:rsidR="00616475"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定款</w:t>
      </w:r>
      <w:r w:rsidR="00CE0A7C" w:rsidRPr="00E90625">
        <w:rPr>
          <w:rFonts w:ascii="ＭＳ ゴシック" w:eastAsia="ＭＳ ゴシック" w:hAnsi="ＭＳ ゴシック" w:cs="ＭＳ ゴシック" w:hint="eastAsia"/>
          <w:b/>
          <w:color w:val="000000" w:themeColor="text1"/>
          <w:kern w:val="0"/>
          <w:sz w:val="20"/>
          <w:szCs w:val="20"/>
        </w:rPr>
        <w:t>例</w:t>
      </w:r>
    </w:p>
    <w:p w14:paraId="0740DF17" w14:textId="77777777"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79</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企第35号外課長連名通知）</w:t>
      </w:r>
    </w:p>
    <w:p w14:paraId="5EBB37A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　社会福祉法人審査要領　・・・・・・・・・・・・・・・・・・・・・・</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要領</w:t>
      </w:r>
    </w:p>
    <w:p w14:paraId="4F51CD85" w14:textId="77777777" w:rsidR="001D0C74"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192602"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社会福祉法人指導監査要綱の制定について</w:t>
      </w:r>
      <w:r w:rsidRPr="00E90625">
        <w:rPr>
          <w:rFonts w:ascii="ＭＳ ゴシック" w:eastAsia="ＭＳ ゴシック" w:hAnsi="ＭＳ ゴシック" w:cs="ＭＳ ゴシック" w:hint="eastAsia"/>
          <w:color w:val="000000" w:themeColor="text1"/>
          <w:kern w:val="0"/>
          <w:sz w:val="18"/>
          <w:szCs w:val="18"/>
        </w:rPr>
        <w:t>(</w:t>
      </w:r>
      <w:r w:rsidR="0017012C" w:rsidRPr="00E90625">
        <w:rPr>
          <w:rFonts w:ascii="ＭＳ ゴシック" w:eastAsia="ＭＳ ゴシック" w:hAnsi="ＭＳ ゴシック" w:cs="ＭＳ ゴシック" w:hint="eastAsia"/>
          <w:color w:val="000000" w:themeColor="text1"/>
          <w:kern w:val="0"/>
          <w:sz w:val="18"/>
          <w:szCs w:val="18"/>
        </w:rPr>
        <w:t>H29.</w:t>
      </w:r>
      <w:r w:rsidR="00192602" w:rsidRPr="00E90625">
        <w:rPr>
          <w:rFonts w:ascii="ＭＳ ゴシック" w:eastAsia="ＭＳ ゴシック" w:hAnsi="ＭＳ ゴシック" w:cs="ＭＳ ゴシック" w:hint="eastAsia"/>
          <w:color w:val="000000" w:themeColor="text1"/>
          <w:kern w:val="0"/>
          <w:sz w:val="18"/>
          <w:szCs w:val="18"/>
        </w:rPr>
        <w:t>４</w:t>
      </w:r>
      <w:r w:rsidR="0017012C" w:rsidRPr="00E90625">
        <w:rPr>
          <w:rFonts w:ascii="ＭＳ ゴシック" w:eastAsia="ＭＳ ゴシック" w:hAnsi="ＭＳ ゴシック" w:cs="ＭＳ ゴシック" w:hint="eastAsia"/>
          <w:color w:val="000000" w:themeColor="text1"/>
          <w:kern w:val="0"/>
          <w:sz w:val="18"/>
          <w:szCs w:val="18"/>
        </w:rPr>
        <w:t>.27雇児発0427第</w:t>
      </w:r>
      <w:r w:rsidR="00192602" w:rsidRPr="00E90625">
        <w:rPr>
          <w:rFonts w:ascii="ＭＳ ゴシック" w:eastAsia="ＭＳ ゴシック" w:hAnsi="ＭＳ ゴシック" w:cs="ＭＳ ゴシック" w:hint="eastAsia"/>
          <w:color w:val="000000" w:themeColor="text1"/>
          <w:kern w:val="0"/>
          <w:sz w:val="18"/>
          <w:szCs w:val="18"/>
        </w:rPr>
        <w:t>７</w:t>
      </w:r>
      <w:r w:rsidR="0017012C" w:rsidRPr="00E90625">
        <w:rPr>
          <w:rFonts w:ascii="ＭＳ ゴシック" w:eastAsia="ＭＳ ゴシック" w:hAnsi="ＭＳ ゴシック" w:cs="ＭＳ ゴシック" w:hint="eastAsia"/>
          <w:color w:val="000000" w:themeColor="text1"/>
          <w:kern w:val="0"/>
          <w:sz w:val="18"/>
          <w:szCs w:val="18"/>
        </w:rPr>
        <w:t>号外局長連名通知</w:t>
      </w:r>
      <w:r w:rsidRPr="00E90625">
        <w:rPr>
          <w:rFonts w:ascii="ＭＳ ゴシック" w:eastAsia="ＭＳ ゴシック" w:hAnsi="ＭＳ ゴシック" w:cs="ＭＳ ゴシック" w:hint="eastAsia"/>
          <w:color w:val="000000" w:themeColor="text1"/>
          <w:kern w:val="0"/>
          <w:sz w:val="18"/>
          <w:szCs w:val="18"/>
        </w:rPr>
        <w:t>)</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指導</w:t>
      </w:r>
      <w:r w:rsidR="004766C1" w:rsidRPr="00E90625">
        <w:rPr>
          <w:rFonts w:ascii="ＭＳ ゴシック" w:eastAsia="ＭＳ ゴシック" w:hAnsi="ＭＳ ゴシック" w:cs="ＭＳ ゴシック" w:hint="eastAsia"/>
          <w:b/>
          <w:color w:val="000000" w:themeColor="text1"/>
          <w:kern w:val="0"/>
          <w:sz w:val="20"/>
          <w:szCs w:val="20"/>
        </w:rPr>
        <w:t>監査</w:t>
      </w:r>
      <w:r w:rsidRPr="00E90625">
        <w:rPr>
          <w:rFonts w:ascii="ＭＳ ゴシック" w:eastAsia="ＭＳ ゴシック" w:hAnsi="ＭＳ ゴシック" w:cs="ＭＳ ゴシック" w:hint="eastAsia"/>
          <w:b/>
          <w:color w:val="000000" w:themeColor="text1"/>
          <w:kern w:val="0"/>
          <w:sz w:val="20"/>
          <w:szCs w:val="20"/>
        </w:rPr>
        <w:t>要綱</w:t>
      </w:r>
    </w:p>
    <w:p w14:paraId="104655EA" w14:textId="77777777" w:rsidR="00CE71B0" w:rsidRPr="00E90625" w:rsidRDefault="00CE71B0"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55AA960" w14:textId="77777777" w:rsidR="0014753D" w:rsidRPr="00E90625" w:rsidRDefault="00B40622" w:rsidP="00E038F7">
      <w:pPr>
        <w:overflowPunct w:val="0"/>
        <w:textAlignment w:val="baseline"/>
        <w:rPr>
          <w:rFonts w:ascii="ＭＳ ゴシック" w:eastAsia="ＭＳ ゴシック" w:hAnsi="ＭＳ ゴシック" w:cs="ＭＳ ゴシック"/>
          <w:color w:val="000000" w:themeColor="text1"/>
          <w:kern w:val="0"/>
          <w:sz w:val="24"/>
        </w:rPr>
      </w:pPr>
      <w:r w:rsidRPr="00E90625">
        <w:rPr>
          <w:color w:val="000000" w:themeColor="text1"/>
          <w:kern w:val="0"/>
        </w:rPr>
        <w:br w:type="page"/>
      </w:r>
    </w:p>
    <w:p w14:paraId="0EEF4256"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6DE1D652"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5C45D286"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082162A7"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3879CF87"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120F63E7"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69589288"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72021CB9"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777BA3E0"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185F8E8E"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21ED8B57"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0183F62C" w14:textId="77777777" w:rsidR="00853ECE" w:rsidRDefault="00853ECE"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24"/>
        </w:rPr>
      </w:pPr>
    </w:p>
    <w:p w14:paraId="5CA50C5B" w14:textId="65D8AB36" w:rsidR="00E90625" w:rsidRPr="00853ECE" w:rsidRDefault="00F245B5" w:rsidP="00853ECE">
      <w:pPr>
        <w:overflowPunct w:val="0"/>
        <w:ind w:firstLineChars="600" w:firstLine="1440"/>
        <w:textAlignment w:val="baseline"/>
        <w:rPr>
          <w:rFonts w:ascii="ＭＳ ゴシック" w:eastAsia="ＭＳ ゴシック" w:hAnsi="ＭＳ ゴシック" w:cs="ＭＳ ゴシック"/>
          <w:color w:val="000000" w:themeColor="text1"/>
          <w:kern w:val="0"/>
          <w:sz w:val="96"/>
          <w:szCs w:val="96"/>
        </w:rPr>
      </w:pPr>
      <w:r w:rsidRPr="00E90625">
        <w:rPr>
          <w:rFonts w:ascii="ＭＳ ゴシック" w:eastAsia="ＭＳ ゴシック" w:hAnsi="ＭＳ ゴシック" w:cs="ＭＳ ゴシック" w:hint="eastAsia"/>
          <w:color w:val="000000" w:themeColor="text1"/>
          <w:kern w:val="0"/>
          <w:sz w:val="24"/>
        </w:rPr>
        <w:t xml:space="preserve">　</w:t>
      </w:r>
      <w:r w:rsidR="00853ECE" w:rsidRPr="00853ECE">
        <w:rPr>
          <w:rFonts w:ascii="ＭＳ ゴシック" w:eastAsia="ＭＳ ゴシック" w:hAnsi="ＭＳ ゴシック" w:cs="ＭＳ ゴシック" w:hint="eastAsia"/>
          <w:color w:val="000000" w:themeColor="text1"/>
          <w:kern w:val="0"/>
          <w:sz w:val="96"/>
          <w:szCs w:val="96"/>
        </w:rPr>
        <w:t>【</w:t>
      </w:r>
      <w:r w:rsidR="00853ECE">
        <w:rPr>
          <w:rFonts w:ascii="ＭＳ ゴシック" w:eastAsia="ＭＳ ゴシック" w:hAnsi="ＭＳ ゴシック" w:cs="ＭＳ ゴシック" w:hint="eastAsia"/>
          <w:color w:val="000000" w:themeColor="text1"/>
          <w:kern w:val="0"/>
          <w:sz w:val="96"/>
          <w:szCs w:val="96"/>
        </w:rPr>
        <w:t xml:space="preserve">　</w:t>
      </w:r>
      <w:r w:rsidR="00853ECE" w:rsidRPr="00853ECE">
        <w:rPr>
          <w:rFonts w:ascii="ＭＳ ゴシック" w:eastAsia="ＭＳ ゴシック" w:hAnsi="ＭＳ ゴシック" w:cs="ＭＳ ゴシック" w:hint="eastAsia"/>
          <w:color w:val="000000" w:themeColor="text1"/>
          <w:kern w:val="0"/>
          <w:sz w:val="96"/>
          <w:szCs w:val="96"/>
        </w:rPr>
        <w:t>空</w:t>
      </w:r>
      <w:r w:rsidR="00853ECE">
        <w:rPr>
          <w:rFonts w:ascii="ＭＳ ゴシック" w:eastAsia="ＭＳ ゴシック" w:hAnsi="ＭＳ ゴシック" w:cs="ＭＳ ゴシック" w:hint="eastAsia"/>
          <w:color w:val="000000" w:themeColor="text1"/>
          <w:kern w:val="0"/>
          <w:sz w:val="96"/>
          <w:szCs w:val="96"/>
        </w:rPr>
        <w:t xml:space="preserve">　</w:t>
      </w:r>
      <w:r w:rsidR="005E57F1">
        <w:rPr>
          <w:rFonts w:ascii="ＭＳ ゴシック" w:eastAsia="ＭＳ ゴシック" w:hAnsi="ＭＳ ゴシック" w:cs="ＭＳ ゴシック" w:hint="eastAsia"/>
          <w:color w:val="000000" w:themeColor="text1"/>
          <w:kern w:val="0"/>
          <w:sz w:val="96"/>
          <w:szCs w:val="96"/>
        </w:rPr>
        <w:t>白</w:t>
      </w:r>
      <w:r w:rsidR="00853ECE">
        <w:rPr>
          <w:rFonts w:ascii="ＭＳ ゴシック" w:eastAsia="ＭＳ ゴシック" w:hAnsi="ＭＳ ゴシック" w:cs="ＭＳ ゴシック" w:hint="eastAsia"/>
          <w:color w:val="000000" w:themeColor="text1"/>
          <w:kern w:val="0"/>
          <w:sz w:val="96"/>
          <w:szCs w:val="96"/>
        </w:rPr>
        <w:t xml:space="preserve">　</w:t>
      </w:r>
      <w:r w:rsidR="00853ECE" w:rsidRPr="00853ECE">
        <w:rPr>
          <w:rFonts w:ascii="ＭＳ ゴシック" w:eastAsia="ＭＳ ゴシック" w:hAnsi="ＭＳ ゴシック" w:cs="ＭＳ ゴシック" w:hint="eastAsia"/>
          <w:color w:val="000000" w:themeColor="text1"/>
          <w:kern w:val="0"/>
          <w:sz w:val="96"/>
          <w:szCs w:val="96"/>
        </w:rPr>
        <w:t>】</w:t>
      </w:r>
    </w:p>
    <w:p w14:paraId="7FCDAD79" w14:textId="1EF4A87E" w:rsidR="00E90625" w:rsidRPr="00E90625" w:rsidRDefault="00E90625">
      <w:pPr>
        <w:widowControl/>
        <w:jc w:val="left"/>
        <w:rPr>
          <w:rFonts w:ascii="ＭＳ ゴシック" w:eastAsia="ＭＳ ゴシック" w:hAnsi="ＭＳ ゴシック" w:cs="ＭＳ ゴシック"/>
          <w:color w:val="000000" w:themeColor="text1"/>
          <w:kern w:val="0"/>
          <w:sz w:val="24"/>
        </w:rPr>
      </w:pPr>
      <w:r w:rsidRPr="00E90625">
        <w:rPr>
          <w:rFonts w:ascii="ＭＳ ゴシック" w:eastAsia="ＭＳ ゴシック" w:hAnsi="ＭＳ ゴシック" w:cs="ＭＳ ゴシック"/>
          <w:color w:val="000000" w:themeColor="text1"/>
          <w:kern w:val="0"/>
          <w:sz w:val="24"/>
        </w:rPr>
        <w:br w:type="page"/>
      </w:r>
    </w:p>
    <w:p w14:paraId="3220D0FF" w14:textId="1A13AC82" w:rsidR="00F56B93" w:rsidRPr="00E90625" w:rsidRDefault="00F245B5" w:rsidP="00F56B93">
      <w:pPr>
        <w:overflowPunct w:val="0"/>
        <w:textAlignment w:val="baseline"/>
        <w:rPr>
          <w:rFonts w:ascii="ＭＳ ゴシック" w:eastAsia="ＭＳ ゴシック" w:hAnsi="Times New Roman"/>
          <w:color w:val="000000" w:themeColor="text1"/>
          <w:spacing w:val="14"/>
          <w:kern w:val="0"/>
          <w:sz w:val="20"/>
          <w:szCs w:val="20"/>
        </w:rPr>
      </w:pPr>
      <w:r w:rsidRPr="00E90625">
        <w:rPr>
          <w:rFonts w:ascii="ＭＳ ゴシック" w:eastAsia="ＭＳ ゴシック" w:hAnsi="ＭＳ ゴシック" w:cs="ＭＳ ゴシック" w:hint="eastAsia"/>
          <w:color w:val="000000" w:themeColor="text1"/>
          <w:kern w:val="0"/>
          <w:sz w:val="24"/>
        </w:rPr>
        <w:lastRenderedPageBreak/>
        <w:t xml:space="preserve">　　　　【　目　　　　次　】</w:t>
      </w:r>
    </w:p>
    <w:p w14:paraId="2FFE89B3" w14:textId="77777777" w:rsidR="00F245B5" w:rsidRPr="00E90625" w:rsidRDefault="00F245B5" w:rsidP="00B40622">
      <w:pPr>
        <w:overflowPunct w:val="0"/>
        <w:spacing w:line="344" w:lineRule="exact"/>
        <w:textAlignment w:val="baseline"/>
        <w:rPr>
          <w:rFonts w:ascii="ＭＳ ゴシック" w:eastAsia="ＭＳ ゴシック" w:hAnsi="Times New Roman"/>
          <w:color w:val="000000" w:themeColor="text1"/>
          <w:kern w:val="0"/>
          <w:sz w:val="20"/>
          <w:szCs w:val="20"/>
        </w:rPr>
      </w:pPr>
    </w:p>
    <w:p w14:paraId="52F5614E" w14:textId="77777777" w:rsidR="00F245B5" w:rsidRPr="00E90625" w:rsidRDefault="00F245B5" w:rsidP="00D97004">
      <w:pPr>
        <w:overflowPunct w:val="0"/>
        <w:spacing w:line="120" w:lineRule="auto"/>
        <w:ind w:firstLineChars="900" w:firstLine="1800"/>
        <w:jc w:val="left"/>
        <w:textAlignment w:val="baseline"/>
        <w:rPr>
          <w:rFonts w:ascii="ＭＳ ゴシック" w:eastAsia="ＭＳ ゴシック" w:hAnsi="Times New Roman"/>
          <w:color w:val="000000" w:themeColor="text1"/>
          <w:kern w:val="0"/>
          <w:sz w:val="20"/>
          <w:szCs w:val="20"/>
        </w:rPr>
      </w:pPr>
    </w:p>
    <w:p w14:paraId="2AA2DFE7"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Ⅰ　基本事項</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5747058" w14:textId="77777777" w:rsidR="00B76965" w:rsidRPr="00E90625" w:rsidRDefault="00B76965"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　基本方針</w:t>
      </w:r>
      <w:r w:rsidRPr="00E90625">
        <w:rPr>
          <w:rFonts w:ascii="ＭＳ ゴシック" w:eastAsia="ＭＳ ゴシック" w:hAnsi="ＭＳ ゴシック" w:cs="ＭＳ ゴシック" w:hint="eastAsia"/>
          <w:color w:val="000000" w:themeColor="text1"/>
          <w:kern w:val="0"/>
          <w:sz w:val="20"/>
          <w:szCs w:val="20"/>
        </w:rPr>
        <w:t>・・・・・・・・・・・・・・・・・・・・・・・・・・</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１</w:t>
      </w:r>
    </w:p>
    <w:p w14:paraId="1F06A821" w14:textId="77777777" w:rsidR="00B7696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w:t>
      </w:r>
      <w:r w:rsidR="00B76965" w:rsidRPr="00E90625">
        <w:rPr>
          <w:rFonts w:ascii="ＭＳ ゴシック" w:eastAsia="ＭＳ ゴシック" w:hAnsi="ＭＳ ゴシック" w:cs="ＭＳ ゴシック" w:hint="eastAsia"/>
          <w:bCs/>
          <w:color w:val="000000" w:themeColor="text1"/>
          <w:kern w:val="0"/>
          <w:sz w:val="20"/>
          <w:szCs w:val="20"/>
        </w:rPr>
        <w:t xml:space="preserve">　運営規程</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 xml:space="preserve">　３</w:t>
      </w:r>
    </w:p>
    <w:p w14:paraId="5D6CAA64"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設備基準</w:t>
      </w:r>
      <w:r w:rsidR="00582F69"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３</w:t>
      </w:r>
    </w:p>
    <w:p w14:paraId="2CD1A535"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人員基準</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１</w:t>
      </w:r>
    </w:p>
    <w:p w14:paraId="01BBA4CB" w14:textId="77777777" w:rsidR="00EF1C4C" w:rsidRPr="00E90625" w:rsidRDefault="00DB1FEE" w:rsidP="005042FE">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施設長</w:t>
      </w:r>
      <w:r w:rsidR="00B40622"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５</w:t>
      </w:r>
    </w:p>
    <w:p w14:paraId="16ADBE9D" w14:textId="4690E6D7" w:rsidR="00EF1C4C"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　生活相談員</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2764FBA" w14:textId="2A9A6816" w:rsidR="00B76965"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B76965" w:rsidRPr="00E90625">
        <w:rPr>
          <w:rFonts w:ascii="ＭＳ ゴシック" w:eastAsia="ＭＳ ゴシック" w:hAnsi="ＭＳ ゴシック" w:cs="ＭＳ ゴシック" w:hint="eastAsia"/>
          <w:bCs/>
          <w:color w:val="000000" w:themeColor="text1"/>
          <w:kern w:val="0"/>
          <w:sz w:val="20"/>
          <w:szCs w:val="20"/>
        </w:rPr>
        <w:t xml:space="preserve">　地域との連携</w:t>
      </w:r>
      <w:r w:rsidR="00561DEC" w:rsidRPr="00E90625">
        <w:rPr>
          <w:rFonts w:ascii="ＭＳ ゴシック" w:eastAsia="ＭＳ ゴシック" w:hAnsi="ＭＳ ゴシック" w:cs="ＭＳ ゴシック" w:hint="eastAsia"/>
          <w:bCs/>
          <w:color w:val="000000" w:themeColor="text1"/>
          <w:kern w:val="0"/>
          <w:sz w:val="20"/>
          <w:szCs w:val="20"/>
        </w:rPr>
        <w:t>等</w:t>
      </w:r>
      <w:r w:rsidR="00B76965"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bCs/>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FDD5003" w14:textId="206236F4" w:rsidR="005A44A9"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5A44A9"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bCs/>
          <w:color w:val="000000" w:themeColor="text1"/>
          <w:kern w:val="0"/>
          <w:sz w:val="20"/>
          <w:szCs w:val="20"/>
        </w:rPr>
        <w:t>掲示・・</w:t>
      </w:r>
      <w:r w:rsidR="005A44A9"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58535AD4" w14:textId="698DB9E8" w:rsidR="00EF1C4C" w:rsidRPr="00E90625" w:rsidRDefault="00EF1C4C"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　広告・・</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10D06BC2" w14:textId="15C79830" w:rsidR="00F245B5" w:rsidRPr="00E90625" w:rsidRDefault="00EF1C4C" w:rsidP="001131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０  </w:t>
      </w:r>
      <w:r w:rsidR="00F245B5" w:rsidRPr="00E90625">
        <w:rPr>
          <w:rFonts w:ascii="ＭＳ ゴシック" w:eastAsia="ＭＳ ゴシック" w:hAnsi="ＭＳ ゴシック" w:cs="ＭＳ ゴシック" w:hint="eastAsia"/>
          <w:bCs/>
          <w:color w:val="000000" w:themeColor="text1"/>
          <w:kern w:val="0"/>
          <w:sz w:val="20"/>
          <w:szCs w:val="20"/>
        </w:rPr>
        <w:t>情報提供</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6C2A4CE" w14:textId="77777777" w:rsidR="00E12461" w:rsidRPr="00E90625"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393693"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Ⅱ　職員処遇</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1EF60AB" w14:textId="6F259790"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就業規則の整備・運用</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75C73F7" w14:textId="78C16EF2"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人事・労務管理体制</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0D97751" w14:textId="3C264BB1"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労働時間</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３</w:t>
      </w:r>
    </w:p>
    <w:p w14:paraId="31C314D3" w14:textId="3BF9CB95" w:rsidR="009E2ABE"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４　</w:t>
      </w:r>
      <w:r w:rsidR="00F245B5" w:rsidRPr="00E90625">
        <w:rPr>
          <w:rFonts w:ascii="ＭＳ ゴシック" w:eastAsia="ＭＳ ゴシック" w:hAnsi="ＭＳ ゴシック" w:cs="ＭＳ ゴシック" w:hint="eastAsia"/>
          <w:bCs/>
          <w:color w:val="000000" w:themeColor="text1"/>
          <w:kern w:val="0"/>
          <w:sz w:val="20"/>
          <w:szCs w:val="20"/>
        </w:rPr>
        <w:t>休日</w:t>
      </w:r>
      <w:r w:rsidR="00B40622" w:rsidRPr="00E90625">
        <w:rPr>
          <w:rFonts w:ascii="ＭＳ ゴシック" w:eastAsia="ＭＳ ゴシック" w:hAnsi="ＭＳ ゴシック" w:cs="ＭＳ ゴシック" w:hint="eastAsia"/>
          <w:color w:val="000000" w:themeColor="text1"/>
          <w:kern w:val="0"/>
          <w:sz w:val="20"/>
          <w:szCs w:val="20"/>
        </w:rPr>
        <w:t>・・・・・・・・・・・・・・・・・・・・・・・・・・</w:t>
      </w:r>
      <w:r w:rsidR="001F234F" w:rsidRPr="00E90625">
        <w:rPr>
          <w:rFonts w:ascii="ＭＳ ゴシック" w:eastAsia="ＭＳ ゴシック" w:hAnsi="ＭＳ ゴシック" w:cs="ＭＳ ゴシック" w:hint="eastAsia"/>
          <w:color w:val="000000" w:themeColor="text1"/>
          <w:kern w:val="0"/>
          <w:sz w:val="20"/>
          <w:szCs w:val="20"/>
        </w:rPr>
        <w:t xml:space="preserve">・・ </w:t>
      </w:r>
      <w:r w:rsidR="00DB1FEE"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２</w:t>
      </w:r>
      <w:r w:rsidR="003B4C7E" w:rsidRPr="00E90625">
        <w:rPr>
          <w:rFonts w:ascii="ＭＳ ゴシック" w:eastAsia="ＭＳ ゴシック" w:hAnsi="ＭＳ ゴシック" w:cs="ＭＳ ゴシック" w:hint="eastAsia"/>
          <w:color w:val="000000" w:themeColor="text1"/>
          <w:kern w:val="0"/>
          <w:sz w:val="20"/>
          <w:szCs w:val="20"/>
        </w:rPr>
        <w:t>５</w:t>
      </w:r>
    </w:p>
    <w:p w14:paraId="2402B78D" w14:textId="1958A36A" w:rsidR="00582F69" w:rsidRPr="00E90625" w:rsidRDefault="00582F69"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　時間外勤務</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1748537C" w14:textId="290A8918" w:rsidR="00B7696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1F234F" w:rsidRPr="00E90625">
        <w:rPr>
          <w:rFonts w:ascii="ＭＳ ゴシック" w:eastAsia="ＭＳ ゴシック" w:hAnsi="ＭＳ ゴシック" w:cs="ＭＳ ゴシック" w:hint="eastAsia"/>
          <w:bCs/>
          <w:color w:val="000000" w:themeColor="text1"/>
          <w:kern w:val="0"/>
          <w:sz w:val="20"/>
          <w:szCs w:val="20"/>
        </w:rPr>
        <w:t xml:space="preserve">　宿直・・・・・・・・・・・・・・・・・・・・・・・・・・・・ </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CB7812B" w14:textId="52A3A34F" w:rsidR="00582F69"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582F69" w:rsidRPr="00E90625">
        <w:rPr>
          <w:rFonts w:ascii="ＭＳ ゴシック" w:eastAsia="ＭＳ ゴシック" w:hAnsi="ＭＳ ゴシック" w:cs="ＭＳ ゴシック" w:hint="eastAsia"/>
          <w:bCs/>
          <w:color w:val="000000" w:themeColor="text1"/>
          <w:kern w:val="0"/>
          <w:sz w:val="20"/>
          <w:szCs w:val="20"/>
        </w:rPr>
        <w:t xml:space="preserve">　休暇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6E32AE5" w14:textId="5C859984" w:rsidR="003D6706"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非常勤職員</w:t>
      </w:r>
      <w:r w:rsidR="00E43137"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3F1744C" w14:textId="5AA357DE" w:rsidR="00F245B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９</w:t>
      </w:r>
    </w:p>
    <w:p w14:paraId="21077109" w14:textId="092E32E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０</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衛生管理者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5882F8D" w14:textId="3B50457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１</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職員の健康管理</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495006D" w14:textId="1A36F36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２</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 xml:space="preserve"> 職員研修</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33E2506" w14:textId="287EC85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秘密保持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21F1F56" w14:textId="71F51132" w:rsidR="00E12461" w:rsidRPr="00E90625" w:rsidRDefault="0031061C" w:rsidP="0031061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3B4C7E" w:rsidRPr="00E90625">
        <w:rPr>
          <w:rFonts w:ascii="ＭＳ ゴシック" w:eastAsia="ＭＳ ゴシック" w:hAnsi="ＭＳ ゴシック" w:cs="ＭＳ ゴシック" w:hint="eastAsia"/>
          <w:bCs/>
          <w:color w:val="000000" w:themeColor="text1"/>
          <w:kern w:val="0"/>
          <w:sz w:val="20"/>
          <w:szCs w:val="20"/>
        </w:rPr>
        <w:t>４３</w:t>
      </w:r>
    </w:p>
    <w:p w14:paraId="1F01FD03" w14:textId="77777777" w:rsidR="00EF1C4C" w:rsidRPr="00E90625" w:rsidRDefault="00EF1C4C"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A541C9B" w14:textId="77777777" w:rsidR="00F245B5" w:rsidRPr="00E90625"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Ⅲ　入所者</w:t>
      </w:r>
      <w:r w:rsidR="00F245B5" w:rsidRPr="00E90625">
        <w:rPr>
          <w:rFonts w:ascii="ＭＳ ゴシック" w:eastAsia="ＭＳ ゴシック" w:hAnsi="ＭＳ ゴシック" w:cs="ＭＳ ゴシック" w:hint="eastAsia"/>
          <w:bCs/>
          <w:color w:val="000000" w:themeColor="text1"/>
          <w:kern w:val="0"/>
          <w:sz w:val="20"/>
          <w:szCs w:val="20"/>
        </w:rPr>
        <w:t>処遇</w:t>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p>
    <w:p w14:paraId="77DA28D8" w14:textId="1BFA19C9"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B76965" w:rsidRPr="00E90625">
        <w:rPr>
          <w:rFonts w:ascii="ＭＳ ゴシック" w:eastAsia="ＭＳ ゴシック" w:hAnsi="ＭＳ ゴシック" w:cs="ＭＳ ゴシック" w:hint="eastAsia"/>
          <w:bCs/>
          <w:color w:val="000000" w:themeColor="text1"/>
          <w:kern w:val="0"/>
          <w:sz w:val="20"/>
          <w:szCs w:val="20"/>
        </w:rPr>
        <w:t>勤務体制の確保</w:t>
      </w:r>
      <w:r w:rsidR="00561DEC" w:rsidRPr="00E90625">
        <w:rPr>
          <w:rFonts w:ascii="ＭＳ ゴシック" w:eastAsia="ＭＳ ゴシック" w:hAnsi="ＭＳ ゴシック" w:cs="ＭＳ ゴシック" w:hint="eastAsia"/>
          <w:bCs/>
          <w:color w:val="000000" w:themeColor="text1"/>
          <w:kern w:val="0"/>
          <w:sz w:val="20"/>
          <w:szCs w:val="20"/>
        </w:rPr>
        <w:t>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677942C" w14:textId="747C32D3" w:rsidR="003B4C7E" w:rsidRPr="00E90625" w:rsidRDefault="00D97004" w:rsidP="003B4C7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904CA5" w:rsidRPr="00E90625">
        <w:rPr>
          <w:rFonts w:ascii="ＭＳ ゴシック" w:eastAsia="ＭＳ ゴシック" w:hAnsi="ＭＳ ゴシック" w:cs="ＭＳ ゴシック" w:hint="eastAsia"/>
          <w:bCs/>
          <w:color w:val="000000" w:themeColor="text1"/>
          <w:kern w:val="0"/>
          <w:sz w:val="20"/>
          <w:szCs w:val="20"/>
        </w:rPr>
        <w:t>入所定員・</w:t>
      </w:r>
      <w:r w:rsidR="00E43137"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345C54CA" w14:textId="72AF51FA"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対象者・・・・・・・</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52D9D27" w14:textId="68933E84"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B76965" w:rsidRPr="00E90625">
        <w:rPr>
          <w:rFonts w:ascii="ＭＳ ゴシック" w:eastAsia="ＭＳ ゴシック" w:hAnsi="ＭＳ ゴシック" w:cs="ＭＳ ゴシック" w:hint="eastAsia"/>
          <w:bCs/>
          <w:color w:val="000000" w:themeColor="text1"/>
          <w:kern w:val="0"/>
          <w:sz w:val="20"/>
          <w:szCs w:val="20"/>
        </w:rPr>
        <w:t xml:space="preserve">　入退所・・・・・・・・・・・・</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1F2BDDA" w14:textId="3DE3EB28"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入所申込者</w:t>
      </w:r>
      <w:r w:rsidR="00561DEC" w:rsidRPr="00E90625">
        <w:rPr>
          <w:rFonts w:ascii="ＭＳ ゴシック" w:eastAsia="ＭＳ ゴシック" w:hAnsi="ＭＳ ゴシック" w:cs="ＭＳ ゴシック" w:hint="eastAsia"/>
          <w:bCs/>
          <w:color w:val="000000" w:themeColor="text1"/>
          <w:kern w:val="0"/>
          <w:sz w:val="20"/>
          <w:szCs w:val="20"/>
        </w:rPr>
        <w:t>等</w:t>
      </w:r>
      <w:r w:rsidR="00904CA5" w:rsidRPr="00E90625">
        <w:rPr>
          <w:rFonts w:ascii="ＭＳ ゴシック" w:eastAsia="ＭＳ ゴシック" w:hAnsi="ＭＳ ゴシック" w:cs="ＭＳ ゴシック" w:hint="eastAsia"/>
          <w:bCs/>
          <w:color w:val="000000" w:themeColor="text1"/>
          <w:kern w:val="0"/>
          <w:sz w:val="20"/>
          <w:szCs w:val="20"/>
        </w:rPr>
        <w:t>に対する説明等</w:t>
      </w:r>
      <w:r w:rsidR="00B76965"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686A487B" w14:textId="41908D5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C0632C" w:rsidRPr="00E90625">
        <w:rPr>
          <w:rFonts w:ascii="ＭＳ ゴシック" w:eastAsia="ＭＳ ゴシック" w:hAnsi="ＭＳ ゴシック" w:cs="ＭＳ ゴシック" w:hint="eastAsia"/>
          <w:bCs/>
          <w:color w:val="000000" w:themeColor="text1"/>
          <w:kern w:val="0"/>
          <w:sz w:val="20"/>
          <w:szCs w:val="20"/>
        </w:rPr>
        <w:t xml:space="preserve">　サービス</w:t>
      </w:r>
      <w:r w:rsidRPr="00E90625">
        <w:rPr>
          <w:rFonts w:ascii="ＭＳ ゴシック" w:eastAsia="ＭＳ ゴシック" w:hAnsi="ＭＳ ゴシック" w:cs="ＭＳ ゴシック" w:hint="eastAsia"/>
          <w:bCs/>
          <w:color w:val="000000" w:themeColor="text1"/>
          <w:kern w:val="0"/>
          <w:sz w:val="20"/>
          <w:szCs w:val="20"/>
        </w:rPr>
        <w:t>提供の方針</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506B934A" w14:textId="73CC5CDE"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C0632C" w:rsidRPr="00E90625">
        <w:rPr>
          <w:rFonts w:ascii="ＭＳ ゴシック" w:eastAsia="ＭＳ ゴシック" w:hAnsi="ＭＳ ゴシック" w:cs="ＭＳ ゴシック" w:hint="eastAsia"/>
          <w:bCs/>
          <w:color w:val="000000" w:themeColor="text1"/>
          <w:kern w:val="0"/>
          <w:sz w:val="20"/>
          <w:szCs w:val="20"/>
        </w:rPr>
        <w:t xml:space="preserve">　身体拘束・・・・・・・・・・・・・・・・・・・・・・・・・・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49FE5A58" w14:textId="7DAC749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C0632C" w:rsidRPr="00E90625">
        <w:rPr>
          <w:rFonts w:ascii="ＭＳ ゴシック" w:eastAsia="ＭＳ ゴシック" w:hAnsi="ＭＳ ゴシック" w:cs="ＭＳ ゴシック" w:hint="eastAsia"/>
          <w:bCs/>
          <w:color w:val="000000" w:themeColor="text1"/>
          <w:kern w:val="0"/>
          <w:sz w:val="20"/>
          <w:szCs w:val="20"/>
        </w:rPr>
        <w:t xml:space="preserve">　人権擁護・・・・・・・・・・・・・・・・・・・・・・・・・・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５３</w:t>
      </w:r>
    </w:p>
    <w:p w14:paraId="3DDCC15A" w14:textId="6ECB6CCB"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９　</w:t>
      </w:r>
      <w:r w:rsidR="003636B1" w:rsidRPr="00E90625">
        <w:rPr>
          <w:rFonts w:ascii="ＭＳ ゴシック" w:eastAsia="ＭＳ ゴシック" w:hAnsi="ＭＳ ゴシック" w:cs="ＭＳ ゴシック" w:hint="eastAsia"/>
          <w:bCs/>
          <w:color w:val="000000" w:themeColor="text1"/>
          <w:kern w:val="0"/>
          <w:sz w:val="20"/>
          <w:szCs w:val="20"/>
        </w:rPr>
        <w:t>職員会議の開催状況</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５</w:t>
      </w:r>
    </w:p>
    <w:p w14:paraId="58F27C4D" w14:textId="5FF6505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０</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記録の整備</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７</w:t>
      </w:r>
    </w:p>
    <w:p w14:paraId="6997714F" w14:textId="4B10224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１</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利用料の</w:t>
      </w:r>
      <w:r w:rsidR="000B54FA" w:rsidRPr="00E90625">
        <w:rPr>
          <w:rFonts w:ascii="ＭＳ ゴシック" w:eastAsia="ＭＳ ゴシック" w:hAnsi="ＭＳ ゴシック" w:cs="ＭＳ ゴシック" w:hint="eastAsia"/>
          <w:bCs/>
          <w:color w:val="000000" w:themeColor="text1"/>
          <w:kern w:val="0"/>
          <w:sz w:val="20"/>
          <w:szCs w:val="20"/>
        </w:rPr>
        <w:t>受領</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９</w:t>
      </w:r>
    </w:p>
    <w:p w14:paraId="71E2CDA5" w14:textId="3ADF316B"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２</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自炊の支援等</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24F82D00" w14:textId="5AE240A7" w:rsidR="00F41BCD"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３</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 xml:space="preserve">生活相談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5FE32ECB" w14:textId="572C5401" w:rsidR="00C0632C" w:rsidRPr="00E90625" w:rsidRDefault="00F41BCD"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４　居宅サービス</w:t>
      </w:r>
      <w:r w:rsidR="00561DEC" w:rsidRPr="00E90625">
        <w:rPr>
          <w:rFonts w:ascii="ＭＳ ゴシック" w:eastAsia="ＭＳ ゴシック" w:hAnsi="ＭＳ ゴシック" w:cs="ＭＳ ゴシック" w:hint="eastAsia"/>
          <w:bCs/>
          <w:color w:val="000000" w:themeColor="text1"/>
          <w:kern w:val="0"/>
          <w:sz w:val="20"/>
          <w:szCs w:val="20"/>
        </w:rPr>
        <w:t>等</w:t>
      </w:r>
      <w:r w:rsidRPr="00E90625">
        <w:rPr>
          <w:rFonts w:ascii="ＭＳ ゴシック" w:eastAsia="ＭＳ ゴシック" w:hAnsi="ＭＳ ゴシック" w:cs="ＭＳ ゴシック" w:hint="eastAsia"/>
          <w:bCs/>
          <w:color w:val="000000" w:themeColor="text1"/>
          <w:kern w:val="0"/>
          <w:sz w:val="20"/>
          <w:szCs w:val="20"/>
        </w:rPr>
        <w:t>の利用・・・</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2986FAC3" w14:textId="6896FFD8"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41BCD" w:rsidRPr="00E90625">
        <w:rPr>
          <w:rFonts w:ascii="ＭＳ ゴシック" w:eastAsia="ＭＳ ゴシック" w:hAnsi="ＭＳ ゴシック" w:cs="ＭＳ ゴシック" w:hint="eastAsia"/>
          <w:bCs/>
          <w:color w:val="000000" w:themeColor="text1"/>
          <w:kern w:val="0"/>
          <w:sz w:val="20"/>
          <w:szCs w:val="20"/>
        </w:rPr>
        <w:t>５</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入浴・</w:t>
      </w:r>
      <w:r w:rsidR="00F41BCD"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3A4EDC96" w14:textId="45A1EFAF"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６</w:t>
      </w:r>
      <w:r w:rsidRPr="00E90625">
        <w:rPr>
          <w:rFonts w:ascii="ＭＳ ゴシック" w:eastAsia="ＭＳ ゴシック" w:hAnsi="ＭＳ ゴシック" w:cs="ＭＳ ゴシック" w:hint="eastAsia"/>
          <w:bCs/>
          <w:color w:val="000000" w:themeColor="text1"/>
          <w:kern w:val="0"/>
          <w:sz w:val="20"/>
          <w:szCs w:val="20"/>
        </w:rPr>
        <w:t xml:space="preserve">　健康管理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３</w:t>
      </w:r>
    </w:p>
    <w:p w14:paraId="7E7146D9" w14:textId="235B633C"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７</w:t>
      </w:r>
      <w:r w:rsidRPr="00E90625">
        <w:rPr>
          <w:rFonts w:ascii="ＭＳ ゴシック" w:eastAsia="ＭＳ ゴシック" w:hAnsi="ＭＳ ゴシック" w:cs="ＭＳ ゴシック" w:hint="eastAsia"/>
          <w:bCs/>
          <w:color w:val="000000" w:themeColor="text1"/>
          <w:kern w:val="0"/>
          <w:sz w:val="20"/>
          <w:szCs w:val="20"/>
        </w:rPr>
        <w:t xml:space="preserve">　</w:t>
      </w:r>
      <w:r w:rsidR="000B54FA" w:rsidRPr="00E90625">
        <w:rPr>
          <w:rFonts w:ascii="ＭＳ ゴシック" w:eastAsia="ＭＳ ゴシック" w:hAnsi="ＭＳ ゴシック" w:cs="ＭＳ ゴシック" w:hint="eastAsia"/>
          <w:bCs/>
          <w:color w:val="000000" w:themeColor="text1"/>
          <w:kern w:val="0"/>
          <w:sz w:val="20"/>
          <w:szCs w:val="20"/>
        </w:rPr>
        <w:t>協力医療機関</w:t>
      </w:r>
      <w:r w:rsidRPr="00E90625">
        <w:rPr>
          <w:rFonts w:ascii="ＭＳ ゴシック" w:eastAsia="ＭＳ ゴシック" w:hAnsi="ＭＳ ゴシック" w:cs="ＭＳ ゴシック" w:hint="eastAsia"/>
          <w:bCs/>
          <w:color w:val="000000" w:themeColor="text1"/>
          <w:kern w:val="0"/>
          <w:sz w:val="20"/>
          <w:szCs w:val="20"/>
        </w:rPr>
        <w:t>等・・・・・・・・・・・</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５</w:t>
      </w:r>
    </w:p>
    <w:p w14:paraId="5AB7E34C" w14:textId="0362B379"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８</w:t>
      </w:r>
      <w:r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苦情・相談</w:t>
      </w:r>
      <w:r w:rsidR="00ED30FF" w:rsidRPr="00E90625">
        <w:rPr>
          <w:rFonts w:ascii="ＭＳ ゴシック" w:eastAsia="ＭＳ ゴシック" w:hAnsi="ＭＳ ゴシック" w:cs="ＭＳ ゴシック" w:hint="eastAsia"/>
          <w:bCs/>
          <w:color w:val="000000" w:themeColor="text1"/>
          <w:kern w:val="0"/>
          <w:sz w:val="20"/>
          <w:szCs w:val="20"/>
        </w:rPr>
        <w:t xml:space="preserve">への対応　</w:t>
      </w:r>
      <w:r w:rsidRPr="00E90625">
        <w:rPr>
          <w:rFonts w:ascii="ＭＳ ゴシック" w:eastAsia="ＭＳ ゴシック" w:hAnsi="ＭＳ ゴシック" w:cs="ＭＳ ゴシック" w:hint="eastAsia"/>
          <w:bCs/>
          <w:color w:val="000000" w:themeColor="text1"/>
          <w:kern w:val="0"/>
          <w:sz w:val="20"/>
          <w:szCs w:val="20"/>
        </w:rPr>
        <w:t>・・・・・・・・</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９</w:t>
      </w:r>
    </w:p>
    <w:p w14:paraId="5B97CD2C" w14:textId="77777777" w:rsidR="00C0632C" w:rsidRPr="00E90625"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69A706C5"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Ⅳ　</w:t>
      </w:r>
      <w:r w:rsidR="00314510" w:rsidRPr="00E90625">
        <w:rPr>
          <w:rFonts w:ascii="ＭＳ ゴシック" w:eastAsia="ＭＳ ゴシック" w:hAnsi="ＭＳ ゴシック" w:cs="ＭＳ ゴシック" w:hint="eastAsia"/>
          <w:bCs/>
          <w:color w:val="000000" w:themeColor="text1"/>
          <w:kern w:val="0"/>
          <w:sz w:val="20"/>
          <w:szCs w:val="20"/>
        </w:rPr>
        <w:t>預り金等</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7BBA216" w14:textId="709770F4"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EF5BE6" w:rsidRPr="00E90625">
        <w:rPr>
          <w:rFonts w:ascii="ＭＳ ゴシック" w:eastAsia="ＭＳ ゴシック" w:hAnsi="ＭＳ ゴシック" w:cs="ＭＳ ゴシック" w:hint="eastAsia"/>
          <w:bCs/>
          <w:color w:val="000000" w:themeColor="text1"/>
          <w:kern w:val="0"/>
          <w:sz w:val="20"/>
          <w:szCs w:val="20"/>
        </w:rPr>
        <w:t xml:space="preserve"> </w:t>
      </w:r>
      <w:r w:rsidR="00DE3C64" w:rsidRPr="00E90625">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１</w:t>
      </w:r>
    </w:p>
    <w:p w14:paraId="0445FCC3" w14:textId="10DF4AA1"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DE3C64" w:rsidRPr="00E90625">
        <w:rPr>
          <w:rFonts w:ascii="ＭＳ ゴシック" w:eastAsia="ＭＳ ゴシック" w:hAnsi="ＭＳ ゴシック" w:cs="ＭＳ ゴシック" w:hint="eastAsia"/>
          <w:bCs/>
          <w:color w:val="000000" w:themeColor="text1"/>
          <w:kern w:val="0"/>
          <w:sz w:val="20"/>
          <w:szCs w:val="20"/>
        </w:rPr>
        <w:t>遺留金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７</w:t>
      </w:r>
    </w:p>
    <w:p w14:paraId="0BFE855B" w14:textId="08977D87" w:rsidR="00DE3C64" w:rsidRPr="00E90625" w:rsidRDefault="003C79FD"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DE3C64" w:rsidRPr="00E90625">
        <w:rPr>
          <w:rFonts w:ascii="ＭＳ ゴシック" w:eastAsia="ＭＳ ゴシック" w:hAnsi="ＭＳ ゴシック" w:cs="ＭＳ ゴシック" w:hint="eastAsia"/>
          <w:bCs/>
          <w:color w:val="000000" w:themeColor="text1"/>
          <w:kern w:val="0"/>
          <w:sz w:val="20"/>
          <w:szCs w:val="20"/>
        </w:rPr>
        <w:t xml:space="preserve">  本人支給金</w:t>
      </w:r>
      <w:r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９</w:t>
      </w:r>
    </w:p>
    <w:p w14:paraId="3E4EB698"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6CBFCA72"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C66077"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196F822F"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Ⅴ　給食</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65E20D74" w14:textId="25052C53"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給食の実施状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１</w:t>
      </w:r>
    </w:p>
    <w:p w14:paraId="2C2B06D0" w14:textId="5FC8C71F"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給食材料</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５</w:t>
      </w:r>
    </w:p>
    <w:p w14:paraId="09B13414" w14:textId="3F42070C"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保健衛生管理体制</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７</w:t>
      </w:r>
      <w:r w:rsidR="00585D37" w:rsidRPr="00E90625">
        <w:rPr>
          <w:rFonts w:ascii="ＭＳ ゴシック" w:eastAsia="ＭＳ ゴシック" w:hAnsi="ＭＳ ゴシック" w:cs="ＭＳ ゴシック" w:hint="eastAsia"/>
          <w:bCs/>
          <w:color w:val="000000" w:themeColor="text1"/>
          <w:kern w:val="0"/>
          <w:sz w:val="20"/>
          <w:szCs w:val="20"/>
        </w:rPr>
        <w:tab/>
      </w:r>
    </w:p>
    <w:p w14:paraId="6E27A6EC"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023BACC4"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Ⅵ　その他衛生管理</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65F8696" w14:textId="5F66BB0D"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37420E" w:rsidRPr="00E90625">
        <w:rPr>
          <w:rFonts w:ascii="ＭＳ ゴシック" w:eastAsia="ＭＳ ゴシック" w:hAnsi="ＭＳ ゴシック" w:cs="ＭＳ ゴシック" w:hint="eastAsia"/>
          <w:bCs/>
          <w:color w:val="000000" w:themeColor="text1"/>
          <w:kern w:val="0"/>
          <w:sz w:val="20"/>
          <w:szCs w:val="20"/>
        </w:rPr>
        <w:t>衛生管理</w:t>
      </w:r>
      <w:r w:rsidR="00561DEC" w:rsidRPr="00E90625">
        <w:rPr>
          <w:rFonts w:ascii="ＭＳ ゴシック" w:eastAsia="ＭＳ ゴシック" w:hAnsi="ＭＳ ゴシック" w:cs="ＭＳ ゴシック" w:hint="eastAsia"/>
          <w:bCs/>
          <w:color w:val="000000" w:themeColor="text1"/>
          <w:kern w:val="0"/>
          <w:sz w:val="20"/>
          <w:szCs w:val="20"/>
        </w:rPr>
        <w:t>等</w:t>
      </w:r>
      <w:r w:rsidR="0037420E" w:rsidRPr="00E90625">
        <w:rPr>
          <w:rFonts w:ascii="ＭＳ ゴシック" w:eastAsia="ＭＳ ゴシック" w:hAnsi="ＭＳ ゴシック" w:cs="ＭＳ ゴシック" w:hint="eastAsia"/>
          <w:bCs/>
          <w:color w:val="000000" w:themeColor="text1"/>
          <w:kern w:val="0"/>
          <w:sz w:val="20"/>
          <w:szCs w:val="20"/>
        </w:rPr>
        <w:t>・・・</w:t>
      </w:r>
      <w:r w:rsidR="00EF5BE6" w:rsidRPr="00E90625">
        <w:rPr>
          <w:rFonts w:ascii="ＭＳ ゴシック" w:eastAsia="ＭＳ ゴシック" w:hAnsi="ＭＳ ゴシック" w:cs="ＭＳ ゴシック" w:hint="eastAsia"/>
          <w:bCs/>
          <w:color w:val="000000" w:themeColor="text1"/>
          <w:kern w:val="0"/>
          <w:sz w:val="20"/>
          <w:szCs w:val="20"/>
        </w:rPr>
        <w:t>・</w:t>
      </w:r>
      <w:r w:rsidR="00200F0B" w:rsidRPr="00E90625">
        <w:rPr>
          <w:rFonts w:ascii="ＭＳ ゴシック" w:eastAsia="ＭＳ ゴシック" w:hAnsi="ＭＳ ゴシック" w:cs="ＭＳ ゴシック" w:hint="eastAsia"/>
          <w:bCs/>
          <w:color w:val="000000" w:themeColor="text1"/>
          <w:kern w:val="0"/>
          <w:sz w:val="20"/>
          <w:szCs w:val="20"/>
        </w:rPr>
        <w:t>・・</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 xml:space="preserve"> ９５</w:t>
      </w:r>
    </w:p>
    <w:p w14:paraId="59BB08DA" w14:textId="1D268F21" w:rsidR="00DE3C64" w:rsidRPr="00E90625" w:rsidRDefault="00DE3C6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w:t>
      </w:r>
      <w:r w:rsidR="00561DE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９</w:t>
      </w:r>
      <w:r w:rsidR="00EB695F" w:rsidRPr="00E90625">
        <w:rPr>
          <w:rFonts w:ascii="ＭＳ ゴシック" w:eastAsia="ＭＳ ゴシック" w:hAnsi="ＭＳ ゴシック" w:cs="ＭＳ ゴシック" w:hint="eastAsia"/>
          <w:bCs/>
          <w:color w:val="000000" w:themeColor="text1"/>
          <w:kern w:val="0"/>
          <w:sz w:val="20"/>
          <w:szCs w:val="20"/>
        </w:rPr>
        <w:t>９</w:t>
      </w:r>
    </w:p>
    <w:p w14:paraId="774F744D"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3E2D9766"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Ⅶ　非常災害対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615ED68" w14:textId="46C67A4A"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防災体制の状況</w:t>
      </w:r>
      <w:r w:rsidR="003C79FD"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１０３</w:t>
      </w:r>
    </w:p>
    <w:p w14:paraId="4241A851" w14:textId="753B9B80"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防災訓練の実施状況</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6BE2F6E0" w14:textId="3E8652AC" w:rsidR="00B94A27"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0A7535" w:rsidRPr="00E90625">
        <w:rPr>
          <w:rFonts w:ascii="ＭＳ ゴシック" w:eastAsia="ＭＳ ゴシック" w:hAnsi="ＭＳ ゴシック" w:cs="ＭＳ ゴシック" w:hint="eastAsia"/>
          <w:bCs/>
          <w:color w:val="000000" w:themeColor="text1"/>
          <w:kern w:val="0"/>
          <w:sz w:val="20"/>
          <w:szCs w:val="20"/>
        </w:rPr>
        <w:t xml:space="preserve">業務継続計画・・・・・・・・・・・・・・・・・・・・・・・・ </w:t>
      </w:r>
      <w:r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7D25EC34" w14:textId="3C8B0EC7" w:rsidR="00F245B5"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事故発生時の対応</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３</w:t>
      </w:r>
    </w:p>
    <w:p w14:paraId="32E37868"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5B8F0ED0"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Ⅷ　その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1A382405" w14:textId="6B281112" w:rsidR="00171746"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公用車</w:t>
      </w:r>
      <w:r w:rsidR="005042FE" w:rsidRPr="00E90625">
        <w:rPr>
          <w:rFonts w:ascii="ＭＳ ゴシック" w:eastAsia="ＭＳ ゴシック" w:hAnsi="ＭＳ ゴシック" w:cs="ＭＳ ゴシック" w:hint="eastAsia"/>
          <w:bCs/>
          <w:color w:val="000000" w:themeColor="text1"/>
          <w:kern w:val="0"/>
          <w:sz w:val="20"/>
          <w:szCs w:val="20"/>
        </w:rPr>
        <w:t>・・・・・・・・・・・・・・・・・・・・・・・・・・・</w:t>
      </w:r>
      <w:r w:rsidR="000A7535" w:rsidRPr="00E90625">
        <w:rPr>
          <w:rFonts w:ascii="ＭＳ ゴシック" w:eastAsia="ＭＳ ゴシック" w:hAnsi="ＭＳ ゴシック" w:cs="ＭＳ ゴシック" w:hint="eastAsia"/>
          <w:bCs/>
          <w:color w:val="000000" w:themeColor="text1"/>
          <w:kern w:val="0"/>
          <w:sz w:val="20"/>
          <w:szCs w:val="20"/>
        </w:rPr>
        <w:t xml:space="preserve"> </w:t>
      </w:r>
      <w:r w:rsidR="003C79F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２３</w:t>
      </w:r>
    </w:p>
    <w:p w14:paraId="76CAA13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697AD2C"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3DB43EF"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DC9DE3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5F059A"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66B71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B89E40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3FD230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1359884"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028B2A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5B95ED"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89381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DD58A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37A3D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943CC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2EC6C7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30916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EA572A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C2B44A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2F4D2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4B5F1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B4B7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5DB3D2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6C715A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E95AE8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54962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B1149B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145820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29A98F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FEA313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66DDD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FE683C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959CD6B"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52A6C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58A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918EC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3E22C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6C87D7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E772FC" w:rsidRPr="00E90625" w:rsidSect="002374D7">
          <w:pgSz w:w="11906" w:h="16838" w:code="9"/>
          <w:pgMar w:top="1134" w:right="851" w:bottom="1134" w:left="851" w:header="720" w:footer="720" w:gutter="0"/>
          <w:cols w:space="720"/>
          <w:noEndnote/>
        </w:sectPr>
      </w:pPr>
    </w:p>
    <w:p w14:paraId="748203FC" w14:textId="77777777" w:rsidR="00FB0260" w:rsidRPr="00E90625" w:rsidRDefault="00971FE6" w:rsidP="00635335">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E90625" w:rsidRPr="00E90625" w14:paraId="3DA49049" w14:textId="77777777" w:rsidTr="00C446BF">
        <w:trPr>
          <w:trHeight w:val="416"/>
        </w:trPr>
        <w:tc>
          <w:tcPr>
            <w:tcW w:w="2509" w:type="dxa"/>
            <w:vAlign w:val="center"/>
          </w:tcPr>
          <w:p w14:paraId="3ADFDEDF" w14:textId="77777777" w:rsidR="00FB0260" w:rsidRPr="00E90625" w:rsidRDefault="00FB02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6047" w:type="dxa"/>
            <w:vAlign w:val="center"/>
          </w:tcPr>
          <w:p w14:paraId="3975E276" w14:textId="77777777" w:rsidR="00FB0260" w:rsidRPr="00E90625" w:rsidRDefault="00FB0260" w:rsidP="00B5148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7A7D8D5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9A40001" w14:textId="77777777" w:rsidTr="00C446BF">
        <w:trPr>
          <w:trHeight w:val="13041"/>
        </w:trPr>
        <w:tc>
          <w:tcPr>
            <w:tcW w:w="2509" w:type="dxa"/>
          </w:tcPr>
          <w:p w14:paraId="6D400B38" w14:textId="77777777" w:rsidR="00FB0260" w:rsidRPr="00E90625" w:rsidRDefault="00FB0260" w:rsidP="00971FE6">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14:paraId="4CFB6738"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基本方針</w:t>
            </w:r>
          </w:p>
          <w:p w14:paraId="63B39D31" w14:textId="77777777" w:rsidR="004962EC" w:rsidRPr="00E90625" w:rsidRDefault="004962EC" w:rsidP="00FB0D66">
            <w:pPr>
              <w:overflowPunct w:val="0"/>
              <w:textAlignment w:val="baseline"/>
              <w:rPr>
                <w:rFonts w:ascii="ＭＳ ゴシック" w:eastAsia="ＭＳ ゴシック" w:hAnsi="ＭＳ ゴシック"/>
                <w:b/>
                <w:color w:val="000000" w:themeColor="text1"/>
                <w:sz w:val="20"/>
                <w:szCs w:val="20"/>
              </w:rPr>
            </w:pPr>
          </w:p>
          <w:p w14:paraId="7CA2566F"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4962EC" w:rsidRPr="00E90625">
              <w:rPr>
                <w:rFonts w:ascii="ＭＳ ゴシック" w:eastAsia="ＭＳ ゴシック" w:hAnsi="ＭＳ ゴシック" w:hint="eastAsia"/>
                <w:b/>
                <w:color w:val="000000" w:themeColor="text1"/>
                <w:sz w:val="20"/>
                <w:szCs w:val="20"/>
              </w:rPr>
              <w:t>ケアハウス</w:t>
            </w:r>
            <w:r w:rsidRPr="00E90625">
              <w:rPr>
                <w:rFonts w:ascii="ＭＳ ゴシック" w:eastAsia="ＭＳ ゴシック" w:hAnsi="ＭＳ ゴシック" w:hint="eastAsia"/>
                <w:b/>
                <w:color w:val="000000" w:themeColor="text1"/>
                <w:sz w:val="20"/>
                <w:szCs w:val="20"/>
              </w:rPr>
              <w:t>】</w:t>
            </w:r>
          </w:p>
          <w:p w14:paraId="7ADAE744"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AE7212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4FEF9BF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63F9240"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DA5F3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783A323"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0164D9B"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02AC0FA0" w14:textId="77777777" w:rsidR="00FB0260" w:rsidRPr="00E90625" w:rsidRDefault="00FB0260" w:rsidP="003329BC">
            <w:pPr>
              <w:overflowPunct w:val="0"/>
              <w:spacing w:line="140" w:lineRule="exact"/>
              <w:textAlignment w:val="baseline"/>
              <w:rPr>
                <w:rFonts w:ascii="ＭＳ ゴシック" w:eastAsia="ＭＳ ゴシック" w:hAnsi="ＭＳ ゴシック"/>
                <w:b/>
                <w:color w:val="000000" w:themeColor="text1"/>
                <w:kern w:val="0"/>
                <w:sz w:val="20"/>
                <w:szCs w:val="20"/>
              </w:rPr>
            </w:pPr>
          </w:p>
          <w:p w14:paraId="1DE01836"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390D941B"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8F79B0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E039032"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BFA58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83E244E"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3038C44"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6A28F4ED"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40491B6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FAD79E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D29E52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B484A3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F547D1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74FDC61"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DC66D58" w14:textId="77777777" w:rsidR="003329BC" w:rsidRPr="00E90625" w:rsidRDefault="003329BC" w:rsidP="00B51484">
            <w:pPr>
              <w:overflowPunct w:val="0"/>
              <w:textAlignment w:val="baseline"/>
              <w:rPr>
                <w:rFonts w:ascii="ＭＳ ゴシック" w:eastAsia="ＭＳ ゴシック" w:hAnsi="ＭＳ ゴシック"/>
                <w:b/>
                <w:color w:val="000000" w:themeColor="text1"/>
                <w:kern w:val="0"/>
                <w:sz w:val="20"/>
                <w:szCs w:val="20"/>
              </w:rPr>
            </w:pPr>
          </w:p>
          <w:p w14:paraId="405DCFB1"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　通】</w:t>
            </w:r>
          </w:p>
          <w:p w14:paraId="69F5838D"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C4B8A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37EC9EE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B98112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3D5EE56"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12540CC" w14:textId="77777777" w:rsidR="00CE6CC8" w:rsidRPr="00E90625"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2D3386A3" w14:textId="77777777" w:rsidR="00FB0260" w:rsidRPr="00E90625" w:rsidRDefault="00FB0260" w:rsidP="00EF1AA9">
            <w:pPr>
              <w:overflowPunct w:val="0"/>
              <w:ind w:leftChars="95" w:left="400" w:hangingChars="100" w:hanging="201"/>
              <w:textAlignment w:val="baseline"/>
              <w:rPr>
                <w:rFonts w:ascii="ＭＳ ゴシック" w:eastAsia="ＭＳ ゴシック" w:hAnsi="ＭＳ ゴシック"/>
                <w:b/>
                <w:color w:val="000000" w:themeColor="text1"/>
                <w:sz w:val="20"/>
                <w:szCs w:val="20"/>
              </w:rPr>
            </w:pPr>
          </w:p>
        </w:tc>
        <w:tc>
          <w:tcPr>
            <w:tcW w:w="6047" w:type="dxa"/>
          </w:tcPr>
          <w:p w14:paraId="2CC0DB5B" w14:textId="77777777" w:rsidR="00FB0D66" w:rsidRPr="00E90625"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DABF81D" w14:textId="77777777" w:rsidR="0023334B" w:rsidRPr="00E90625" w:rsidRDefault="0023334B"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495A6A5E" w14:textId="77777777" w:rsidR="004962EC" w:rsidRPr="00E90625" w:rsidRDefault="004962EC"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2CAF7F7A" w14:textId="33DA36C8" w:rsidR="00781816" w:rsidRPr="00E90625" w:rsidRDefault="004962EC" w:rsidP="001A5101">
            <w:pPr>
              <w:numPr>
                <w:ilvl w:val="0"/>
                <w:numId w:val="6"/>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無料又は低額な料金で</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身体機能の低下等により自立した日常生活を営むことについて不安があると認められる者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族による援助を受けることが困難な者を入所さ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事の提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浴等の準備</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相談及び援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社会生活上の便宜の供与その他の日常生活上必要な便宜を提供すること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安心して生き生きと明るく生活できるようにすることを目指すものであるか。</w:t>
            </w:r>
          </w:p>
          <w:p w14:paraId="63BA314D" w14:textId="77777777" w:rsidR="00781816" w:rsidRPr="00E90625" w:rsidRDefault="00781816" w:rsidP="00FB0D66">
            <w:pPr>
              <w:rPr>
                <w:rFonts w:ascii="ＭＳ ゴシック" w:eastAsia="ＭＳ ゴシック" w:hAnsi="ＭＳ ゴシック"/>
                <w:color w:val="000000" w:themeColor="text1"/>
                <w:sz w:val="20"/>
                <w:szCs w:val="20"/>
              </w:rPr>
            </w:pPr>
          </w:p>
          <w:p w14:paraId="790249D6" w14:textId="63F1BCBE" w:rsidR="00FB0D66" w:rsidRPr="00E90625" w:rsidRDefault="004962EC" w:rsidP="009E7A36">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無料又は低額な料金で</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高齢等のため独立して生活す</w:t>
            </w:r>
            <w:r w:rsidR="0024683D">
              <w:rPr>
                <w:rFonts w:ascii="ＭＳ ゴシック" w:eastAsia="ＭＳ ゴシック" w:hAnsi="ＭＳ ゴシック" w:hint="eastAsia"/>
                <w:color w:val="000000" w:themeColor="text1"/>
                <w:sz w:val="20"/>
                <w:szCs w:val="20"/>
              </w:rPr>
              <w:t>a</w:t>
            </w:r>
            <w:r w:rsidRPr="00E90625">
              <w:rPr>
                <w:rFonts w:ascii="ＭＳ ゴシック" w:eastAsia="ＭＳ ゴシック" w:hAnsi="ＭＳ ゴシック" w:hint="eastAsia"/>
                <w:color w:val="000000" w:themeColor="text1"/>
                <w:sz w:val="20"/>
                <w:szCs w:val="20"/>
              </w:rPr>
              <w:t>るには不安が認められる者を入所さ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事の提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浴等の準備</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相談及び援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健康管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社会生活上の便宜の供与その他の日常生活上必要な便宜を提供すること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安心して生き生きと明るく生活できるようにすることを目指すものであるか。</w:t>
            </w:r>
          </w:p>
          <w:p w14:paraId="67D7820A" w14:textId="77777777" w:rsidR="00FB0D66" w:rsidRPr="00E90625" w:rsidRDefault="00FB0D66" w:rsidP="00FB0D66">
            <w:pPr>
              <w:rPr>
                <w:rFonts w:ascii="ＭＳ ゴシック" w:eastAsia="ＭＳ ゴシック" w:hAnsi="ＭＳ ゴシック"/>
                <w:color w:val="000000" w:themeColor="text1"/>
                <w:sz w:val="20"/>
                <w:szCs w:val="20"/>
              </w:rPr>
            </w:pPr>
          </w:p>
          <w:p w14:paraId="51A497AB" w14:textId="1AA94563" w:rsidR="00FB0D6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4962EC" w:rsidRPr="00E90625">
              <w:rPr>
                <w:rFonts w:ascii="ＭＳ ゴシック" w:eastAsia="ＭＳ ゴシック" w:hAnsi="ＭＳ ゴシック" w:hint="eastAsia"/>
                <w:color w:val="000000" w:themeColor="text1"/>
                <w:sz w:val="20"/>
                <w:szCs w:val="20"/>
              </w:rPr>
              <w:t>無料又は低額な料金で</w:t>
            </w:r>
            <w:r w:rsidR="00F92B77">
              <w:rPr>
                <w:rFonts w:ascii="ＭＳ ゴシック" w:eastAsia="ＭＳ ゴシック" w:hAnsi="ＭＳ ゴシック" w:hint="eastAsia"/>
                <w:color w:val="000000" w:themeColor="text1"/>
                <w:sz w:val="20"/>
                <w:szCs w:val="20"/>
              </w:rPr>
              <w:t>、</w:t>
            </w:r>
            <w:r w:rsidR="004962EC" w:rsidRPr="00E90625">
              <w:rPr>
                <w:rFonts w:ascii="ＭＳ ゴシック" w:eastAsia="ＭＳ ゴシック" w:hAnsi="ＭＳ ゴシック" w:hint="eastAsia"/>
                <w:color w:val="000000" w:themeColor="text1"/>
                <w:sz w:val="20"/>
                <w:szCs w:val="20"/>
              </w:rPr>
              <w:t>身体機能</w:t>
            </w:r>
            <w:r w:rsidR="000B54FA" w:rsidRPr="00E90625">
              <w:rPr>
                <w:rFonts w:ascii="ＭＳ ゴシック" w:eastAsia="ＭＳ ゴシック" w:hAnsi="ＭＳ ゴシック" w:hint="eastAsia"/>
                <w:color w:val="000000" w:themeColor="text1"/>
                <w:sz w:val="20"/>
                <w:szCs w:val="20"/>
              </w:rPr>
              <w:t>等</w:t>
            </w:r>
            <w:r w:rsidR="004962EC" w:rsidRPr="00E90625">
              <w:rPr>
                <w:rFonts w:ascii="ＭＳ ゴシック" w:eastAsia="ＭＳ ゴシック" w:hAnsi="ＭＳ ゴシック" w:hint="eastAsia"/>
                <w:color w:val="000000" w:themeColor="text1"/>
                <w:sz w:val="20"/>
                <w:szCs w:val="20"/>
              </w:rPr>
              <w:t>の低下等が認められる者</w:t>
            </w:r>
            <w:r w:rsidR="004962EC" w:rsidRPr="00E90625">
              <w:rPr>
                <w:rFonts w:ascii="ＭＳ ゴシック" w:eastAsia="ＭＳ ゴシック" w:hAnsi="ＭＳ ゴシック" w:hint="eastAsia"/>
                <w:color w:val="000000" w:themeColor="text1"/>
                <w:sz w:val="18"/>
                <w:szCs w:val="18"/>
              </w:rPr>
              <w:t>（自炊ができない程度の身体機能等の低下等が認められる者を除く）</w:t>
            </w:r>
            <w:r w:rsidR="004962EC" w:rsidRPr="00E90625">
              <w:rPr>
                <w:rFonts w:ascii="ＭＳ ゴシック" w:eastAsia="ＭＳ ゴシック" w:hAnsi="ＭＳ ゴシック" w:hint="eastAsia"/>
                <w:color w:val="000000" w:themeColor="text1"/>
                <w:sz w:val="20"/>
                <w:szCs w:val="20"/>
              </w:rPr>
              <w:t>又は高齢等のため独立して生活するには不安が認められる者を入所させ</w:t>
            </w:r>
            <w:r w:rsidR="00F92B77">
              <w:rPr>
                <w:rFonts w:ascii="ＭＳ ゴシック" w:eastAsia="ＭＳ ゴシック" w:hAnsi="ＭＳ ゴシック" w:hint="eastAsia"/>
                <w:color w:val="000000" w:themeColor="text1"/>
                <w:sz w:val="20"/>
                <w:szCs w:val="20"/>
              </w:rPr>
              <w:t>、</w:t>
            </w:r>
            <w:r w:rsidR="004962EC" w:rsidRPr="00E90625">
              <w:rPr>
                <w:rFonts w:ascii="ＭＳ ゴシック" w:eastAsia="ＭＳ ゴシック" w:hAnsi="ＭＳ ゴシック" w:hint="eastAsia"/>
                <w:color w:val="000000" w:themeColor="text1"/>
                <w:sz w:val="20"/>
                <w:szCs w:val="20"/>
              </w:rPr>
              <w:t>入浴等の準備</w:t>
            </w:r>
            <w:r w:rsidR="00F92B77">
              <w:rPr>
                <w:rFonts w:ascii="ＭＳ ゴシック" w:eastAsia="ＭＳ ゴシック" w:hAnsi="ＭＳ ゴシック" w:hint="eastAsia"/>
                <w:color w:val="000000" w:themeColor="text1"/>
                <w:sz w:val="20"/>
                <w:szCs w:val="20"/>
              </w:rPr>
              <w:t>、</w:t>
            </w:r>
            <w:r w:rsidR="004962EC" w:rsidRPr="00E90625">
              <w:rPr>
                <w:rFonts w:ascii="ＭＳ ゴシック" w:eastAsia="ＭＳ ゴシック" w:hAnsi="ＭＳ ゴシック" w:hint="eastAsia"/>
                <w:color w:val="000000" w:themeColor="text1"/>
                <w:sz w:val="20"/>
                <w:szCs w:val="20"/>
              </w:rPr>
              <w:t>相談及び援助</w:t>
            </w:r>
            <w:r w:rsidR="00F92B77">
              <w:rPr>
                <w:rFonts w:ascii="ＭＳ ゴシック" w:eastAsia="ＭＳ ゴシック" w:hAnsi="ＭＳ ゴシック" w:hint="eastAsia"/>
                <w:color w:val="000000" w:themeColor="text1"/>
                <w:sz w:val="20"/>
                <w:szCs w:val="20"/>
              </w:rPr>
              <w:t>、</w:t>
            </w:r>
            <w:r w:rsidR="004962EC" w:rsidRPr="00E90625">
              <w:rPr>
                <w:rFonts w:ascii="ＭＳ ゴシック" w:eastAsia="ＭＳ ゴシック" w:hAnsi="ＭＳ ゴシック" w:hint="eastAsia"/>
                <w:color w:val="000000" w:themeColor="text1"/>
                <w:sz w:val="20"/>
                <w:szCs w:val="20"/>
              </w:rPr>
              <w:t>社会生活上の便宜の供与その他の日常生活上必要な便宜を提供することにより</w:t>
            </w:r>
            <w:r w:rsidR="00F92B77">
              <w:rPr>
                <w:rFonts w:ascii="ＭＳ ゴシック" w:eastAsia="ＭＳ ゴシック" w:hAnsi="ＭＳ ゴシック" w:hint="eastAsia"/>
                <w:color w:val="000000" w:themeColor="text1"/>
                <w:sz w:val="20"/>
                <w:szCs w:val="20"/>
              </w:rPr>
              <w:t>、</w:t>
            </w:r>
            <w:r w:rsidR="004962EC" w:rsidRPr="00E90625">
              <w:rPr>
                <w:rFonts w:ascii="ＭＳ ゴシック" w:eastAsia="ＭＳ ゴシック" w:hAnsi="ＭＳ ゴシック" w:hint="eastAsia"/>
                <w:color w:val="000000" w:themeColor="text1"/>
                <w:sz w:val="20"/>
                <w:szCs w:val="20"/>
              </w:rPr>
              <w:t>入所者が安心して生き生きと明るく生活できるようにすることを目指すものであるか。</w:t>
            </w:r>
          </w:p>
          <w:p w14:paraId="325B5363" w14:textId="77777777" w:rsidR="00FB0D66" w:rsidRPr="00E90625" w:rsidRDefault="00FB0D66" w:rsidP="00FB0D66">
            <w:pPr>
              <w:rPr>
                <w:rFonts w:ascii="ＭＳ ゴシック" w:eastAsia="ＭＳ ゴシック" w:hAnsi="ＭＳ ゴシック"/>
                <w:color w:val="000000" w:themeColor="text1"/>
                <w:sz w:val="20"/>
                <w:szCs w:val="20"/>
              </w:rPr>
            </w:pPr>
          </w:p>
          <w:p w14:paraId="749AD5C1" w14:textId="6B6C93D0" w:rsidR="00391BE5"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意思及び人格を尊重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常にその者の立場に立ってサービスの提供を行うよう努めているか。</w:t>
            </w:r>
          </w:p>
          <w:p w14:paraId="73073051" w14:textId="77777777" w:rsidR="009E7A36" w:rsidRPr="00E90625" w:rsidRDefault="009E7A36" w:rsidP="00FB0D66">
            <w:pPr>
              <w:rPr>
                <w:rFonts w:ascii="ＭＳ ゴシック" w:eastAsia="ＭＳ ゴシック" w:hAnsi="ＭＳ ゴシック"/>
                <w:color w:val="000000" w:themeColor="text1"/>
                <w:sz w:val="20"/>
                <w:szCs w:val="20"/>
              </w:rPr>
            </w:pPr>
          </w:p>
          <w:p w14:paraId="75D58025" w14:textId="3161F45F" w:rsidR="009E7A3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地域や家庭との結び付きを重視した運営を行い</w:t>
            </w:r>
            <w:r w:rsidR="00F92B77">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社会福祉事業に関する熱意及び能力を有する職員による適切なサービスの提供に努めているか。</w:t>
            </w:r>
          </w:p>
          <w:p w14:paraId="1AA1FADD" w14:textId="77777777" w:rsidR="009E7A36" w:rsidRPr="00E90625" w:rsidRDefault="009E7A36" w:rsidP="009E7A36">
            <w:pPr>
              <w:pStyle w:val="af1"/>
              <w:rPr>
                <w:rFonts w:ascii="ＭＳ ゴシック" w:eastAsia="ＭＳ ゴシック" w:hAnsi="ＭＳ ゴシック"/>
                <w:color w:val="000000" w:themeColor="text1"/>
                <w:sz w:val="20"/>
                <w:szCs w:val="20"/>
              </w:rPr>
            </w:pPr>
          </w:p>
          <w:p w14:paraId="5321A7A8" w14:textId="1B7B894B" w:rsidR="00FB0260"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市町村</w:t>
            </w:r>
            <w:r w:rsidR="00F92B77">
              <w:rPr>
                <w:rFonts w:ascii="ＭＳ ゴシック" w:eastAsia="ＭＳ ゴシック" w:hAnsi="ＭＳ ゴシック"/>
                <w:color w:val="000000" w:themeColor="text1"/>
                <w:sz w:val="20"/>
                <w:szCs w:val="20"/>
              </w:rPr>
              <w:t>、</w:t>
            </w:r>
            <w:r w:rsidR="00FB0D66" w:rsidRPr="00E90625">
              <w:rPr>
                <w:rFonts w:ascii="ＭＳ ゴシック" w:eastAsia="ＭＳ ゴシック" w:hAnsi="ＭＳ ゴシック"/>
                <w:color w:val="000000" w:themeColor="text1"/>
                <w:sz w:val="20"/>
                <w:szCs w:val="20"/>
              </w:rPr>
              <w:t>老人の福祉を増進することを目的とする事業を行う者その他の保健医療サービス又は福祉サービスを提供する者との密接な連携に努めているか。</w:t>
            </w:r>
          </w:p>
          <w:p w14:paraId="4D29BAC9" w14:textId="77777777" w:rsidR="00E772FC" w:rsidRPr="00E90625" w:rsidRDefault="00E772FC" w:rsidP="00E772FC">
            <w:pPr>
              <w:rPr>
                <w:rFonts w:ascii="ＭＳ ゴシック" w:eastAsia="ＭＳ ゴシック" w:hAnsi="ＭＳ ゴシック"/>
                <w:color w:val="000000" w:themeColor="text1"/>
                <w:sz w:val="20"/>
                <w:szCs w:val="20"/>
              </w:rPr>
            </w:pPr>
          </w:p>
          <w:p w14:paraId="54EF9A4B" w14:textId="717116F9" w:rsidR="00E772FC" w:rsidRPr="00E90625" w:rsidRDefault="00E772FC" w:rsidP="00E772F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入所者の人権の擁護</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虐待の防止等の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体制の整備を行う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研修を実施する等の措置を講じているか。</w:t>
            </w:r>
          </w:p>
        </w:tc>
        <w:tc>
          <w:tcPr>
            <w:tcW w:w="1787" w:type="dxa"/>
          </w:tcPr>
          <w:p w14:paraId="06FF10F5" w14:textId="77777777" w:rsidR="00FB0260" w:rsidRPr="00E90625" w:rsidRDefault="00FB0260"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23A3517" w14:textId="77777777" w:rsidR="00FB0D66" w:rsidRPr="00E90625" w:rsidRDefault="00FB0D66"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E135BAC"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7B07E53"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68EB0067"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A7B6FD9"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C7E980D" w14:textId="4F5BA726" w:rsidR="00FB0260"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53884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hint="eastAsia"/>
                <w:color w:val="000000" w:themeColor="text1"/>
                <w:sz w:val="20"/>
                <w:szCs w:val="20"/>
              </w:rPr>
              <w:t>あ</w:t>
            </w:r>
            <w:r w:rsidR="00FB0260" w:rsidRPr="00E90625">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sz w:val="20"/>
                  <w:szCs w:val="20"/>
                </w:rPr>
                <w:id w:val="-21204442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FB0260" w:rsidRPr="00E90625">
              <w:rPr>
                <w:rFonts w:ascii="ＭＳ ゴシック" w:eastAsia="ＭＳ ゴシック" w:hAnsi="ＭＳ ゴシック" w:hint="eastAsia"/>
                <w:color w:val="000000" w:themeColor="text1"/>
                <w:sz w:val="20"/>
                <w:szCs w:val="20"/>
              </w:rPr>
              <w:t>ない</w:t>
            </w:r>
          </w:p>
          <w:p w14:paraId="6F9BD16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47BC9250"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845EEB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E2B7C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DB1C92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87DBD6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AD8A82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4B8E5A6" w14:textId="0A28494E" w:rsidR="00FB0260"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4829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065A9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7610588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065A96" w:rsidRPr="00E90625">
              <w:rPr>
                <w:rFonts w:ascii="ＭＳ ゴシック" w:eastAsia="ＭＳ ゴシック" w:hAnsi="ＭＳ ゴシック" w:cs="ＭＳ ゴシック" w:hint="eastAsia"/>
                <w:color w:val="000000" w:themeColor="text1"/>
                <w:kern w:val="0"/>
                <w:sz w:val="20"/>
                <w:szCs w:val="20"/>
              </w:rPr>
              <w:t>ない</w:t>
            </w:r>
          </w:p>
          <w:p w14:paraId="444ECB39"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D73335"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3D44880"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61EE44F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CD7C7B7"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D157C1D"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C474D0F" w14:textId="4690E969" w:rsidR="00FB0D66"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71525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FB0D6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729843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FB0D66" w:rsidRPr="00E90625">
              <w:rPr>
                <w:rFonts w:ascii="ＭＳ ゴシック" w:eastAsia="ＭＳ ゴシック" w:hAnsi="ＭＳ ゴシック" w:cs="ＭＳ ゴシック" w:hint="eastAsia"/>
                <w:color w:val="000000" w:themeColor="text1"/>
                <w:kern w:val="0"/>
                <w:sz w:val="20"/>
                <w:szCs w:val="20"/>
              </w:rPr>
              <w:t>ない</w:t>
            </w:r>
          </w:p>
          <w:p w14:paraId="6664213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A5A78D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BD9DB37"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1FBBBF66"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00AA6D9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253C1DC4" w14:textId="77777777" w:rsidR="009E7A36" w:rsidRPr="00E90625" w:rsidRDefault="009E7A36" w:rsidP="00C446BF">
            <w:pPr>
              <w:overflowPunct w:val="0"/>
              <w:textAlignment w:val="baseline"/>
              <w:rPr>
                <w:rFonts w:ascii="ＭＳ ゴシック" w:eastAsia="ＭＳ ゴシック" w:hAnsi="ＭＳ ゴシック"/>
                <w:color w:val="000000" w:themeColor="text1"/>
                <w:sz w:val="20"/>
                <w:szCs w:val="20"/>
              </w:rPr>
            </w:pPr>
          </w:p>
          <w:p w14:paraId="0E4EBA1B"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7D464AE0" w14:textId="10CA66A9" w:rsidR="00FB0D66"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3558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225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B36A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59FFE6A6" w14:textId="77777777" w:rsidR="00781816" w:rsidRPr="00E90625" w:rsidRDefault="0078181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4940607F" w14:textId="47E61385" w:rsidR="00781816"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2870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808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C2BB15"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A8FF164"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F2C5E38" w14:textId="77777777" w:rsidR="009E7A36" w:rsidRPr="00E90625" w:rsidRDefault="009E7A36" w:rsidP="00C446BF">
            <w:pPr>
              <w:overflowPunct w:val="0"/>
              <w:textAlignment w:val="baseline"/>
              <w:rPr>
                <w:rFonts w:ascii="ＭＳ ゴシック" w:eastAsia="ＭＳ ゴシック" w:hAnsi="ＭＳ ゴシック"/>
                <w:color w:val="000000" w:themeColor="text1"/>
                <w:kern w:val="0"/>
                <w:sz w:val="20"/>
                <w:szCs w:val="20"/>
              </w:rPr>
            </w:pPr>
          </w:p>
          <w:p w14:paraId="442782D4" w14:textId="6FFF3E24" w:rsidR="009E7A36"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53633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2622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3AD2DBDA"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4649160F"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7CE00B72"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3A2417FD" w14:textId="4DDFE808" w:rsidR="00E772FC" w:rsidRPr="00E90625" w:rsidRDefault="006D727E"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4754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906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15B91D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tc>
      </w:tr>
    </w:tbl>
    <w:p w14:paraId="23A12BD0" w14:textId="77777777" w:rsidR="009D550C" w:rsidRPr="00E90625" w:rsidRDefault="009D550C" w:rsidP="00EF1AA9">
      <w:pPr>
        <w:tabs>
          <w:tab w:val="left" w:pos="1290"/>
        </w:tabs>
        <w:ind w:firstLineChars="400" w:firstLine="800"/>
        <w:jc w:val="center"/>
        <w:rPr>
          <w:rFonts w:ascii="ＭＳ ゴシック" w:eastAsia="ＭＳ ゴシック" w:hAnsi="ＭＳ ゴシック"/>
          <w:color w:val="000000" w:themeColor="text1"/>
          <w:sz w:val="20"/>
          <w:szCs w:val="20"/>
        </w:rPr>
      </w:pPr>
    </w:p>
    <w:p w14:paraId="791A915E" w14:textId="77777777" w:rsidR="00FB0260" w:rsidRPr="00E90625" w:rsidRDefault="00AE3FC6" w:rsidP="00EF1AA9">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FB0260" w:rsidRPr="00E90625">
        <w:rPr>
          <w:rFonts w:ascii="ＭＳ ゴシック" w:eastAsia="ＭＳ ゴシック" w:hAnsi="ＭＳ ゴシック" w:hint="eastAsia"/>
          <w:color w:val="000000" w:themeColor="text1"/>
          <w:sz w:val="20"/>
          <w:szCs w:val="20"/>
        </w:rPr>
        <w:t>－</w:t>
      </w:r>
    </w:p>
    <w:p w14:paraId="0B47B5F1" w14:textId="77777777" w:rsidR="009D550C" w:rsidRPr="00E90625" w:rsidRDefault="009D550C" w:rsidP="00EF1AA9">
      <w:pPr>
        <w:tabs>
          <w:tab w:val="left" w:pos="1290"/>
        </w:tabs>
        <w:ind w:firstLineChars="2500" w:firstLine="5000"/>
        <w:rPr>
          <w:rFonts w:ascii="ＭＳ ゴシック" w:eastAsia="ＭＳ ゴシック" w:hAnsi="ＭＳ ゴシック"/>
          <w:color w:val="000000" w:themeColor="text1"/>
          <w:sz w:val="20"/>
          <w:szCs w:val="20"/>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90625" w:rsidRPr="00E90625" w14:paraId="03ED1F13" w14:textId="77777777" w:rsidTr="00E539E0">
        <w:trPr>
          <w:trHeight w:val="416"/>
        </w:trPr>
        <w:tc>
          <w:tcPr>
            <w:tcW w:w="3643" w:type="dxa"/>
            <w:tcBorders>
              <w:bottom w:val="single" w:sz="4" w:space="0" w:color="auto"/>
            </w:tcBorders>
            <w:vAlign w:val="center"/>
          </w:tcPr>
          <w:p w14:paraId="591B9C84"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350561D"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30" w:type="dxa"/>
            <w:vAlign w:val="center"/>
          </w:tcPr>
          <w:p w14:paraId="0C044811"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606" w:type="dxa"/>
            <w:vAlign w:val="center"/>
          </w:tcPr>
          <w:p w14:paraId="1B4D6A20"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F64E05B" w14:textId="77777777" w:rsidTr="00E539E0">
        <w:trPr>
          <w:trHeight w:val="3208"/>
        </w:trPr>
        <w:tc>
          <w:tcPr>
            <w:tcW w:w="3643" w:type="dxa"/>
            <w:tcBorders>
              <w:bottom w:val="single" w:sz="4" w:space="0" w:color="FFFFFF"/>
            </w:tcBorders>
          </w:tcPr>
          <w:p w14:paraId="3ACDE063"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0726108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5A55E237"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FFFFFF"/>
            </w:tcBorders>
          </w:tcPr>
          <w:p w14:paraId="2BD42E86"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06099CA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39CB8191" w14:textId="77777777" w:rsidR="00E539E0" w:rsidRPr="00E90625" w:rsidRDefault="00E539E0" w:rsidP="00E539E0">
            <w:pPr>
              <w:overflowPunct w:val="0"/>
              <w:textAlignment w:val="baseline"/>
              <w:rPr>
                <w:rFonts w:ascii="ＭＳ ゴシック" w:eastAsia="ＭＳ ゴシック" w:hAnsi="Times New Roman"/>
                <w:color w:val="000000" w:themeColor="text1"/>
                <w:kern w:val="0"/>
                <w:sz w:val="20"/>
                <w:szCs w:val="20"/>
              </w:rPr>
            </w:pPr>
          </w:p>
          <w:p w14:paraId="4F367BC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FFFFFF"/>
            </w:tcBorders>
          </w:tcPr>
          <w:p w14:paraId="783774E7"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28CCC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E8F7F1B" w14:textId="77777777" w:rsidR="003106C3" w:rsidRPr="00E90625" w:rsidRDefault="003106C3" w:rsidP="00E539E0">
            <w:pPr>
              <w:ind w:left="200" w:hangingChars="100" w:hanging="200"/>
              <w:rPr>
                <w:rFonts w:ascii="ＭＳ ゴシック" w:eastAsia="ＭＳ ゴシック" w:hAnsi="ＭＳ ゴシック"/>
                <w:color w:val="000000" w:themeColor="text1"/>
                <w:sz w:val="20"/>
                <w:szCs w:val="20"/>
              </w:rPr>
            </w:pPr>
          </w:p>
          <w:p w14:paraId="120C18C3" w14:textId="77777777"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１</w:t>
            </w:r>
            <w:r w:rsidRPr="00E90625">
              <w:rPr>
                <w:rFonts w:ascii="ＭＳ ゴシック" w:eastAsia="ＭＳ ゴシック" w:hAnsi="ＭＳ ゴシック" w:cs="ＭＳ 明朝" w:hint="eastAsia"/>
                <w:color w:val="000000" w:themeColor="text1"/>
                <w:sz w:val="20"/>
                <w:szCs w:val="20"/>
              </w:rPr>
              <w:t>項</w:t>
            </w:r>
          </w:p>
          <w:p w14:paraId="751EB53F" w14:textId="77777777" w:rsidR="00E539E0" w:rsidRPr="00E90625" w:rsidRDefault="00E539E0" w:rsidP="00E539E0">
            <w:pPr>
              <w:rPr>
                <w:rFonts w:ascii="ＭＳ ゴシック" w:eastAsia="ＭＳ ゴシック" w:hAnsi="ＭＳ ゴシック"/>
                <w:color w:val="000000" w:themeColor="text1"/>
                <w:sz w:val="20"/>
                <w:szCs w:val="20"/>
              </w:rPr>
            </w:pPr>
          </w:p>
          <w:p w14:paraId="361C2BDF" w14:textId="77777777" w:rsidR="00E539E0" w:rsidRPr="00E90625" w:rsidRDefault="00E539E0" w:rsidP="00E539E0">
            <w:pPr>
              <w:rPr>
                <w:rFonts w:ascii="ＭＳ ゴシック" w:eastAsia="ＭＳ ゴシック" w:hAnsi="ＭＳ ゴシック"/>
                <w:color w:val="000000" w:themeColor="text1"/>
                <w:sz w:val="20"/>
                <w:szCs w:val="20"/>
              </w:rPr>
            </w:pPr>
          </w:p>
          <w:p w14:paraId="71CBD8C2" w14:textId="77777777" w:rsidR="00E539E0" w:rsidRPr="00E90625" w:rsidRDefault="00E539E0" w:rsidP="00E539E0">
            <w:pPr>
              <w:rPr>
                <w:rFonts w:ascii="ＭＳ ゴシック" w:eastAsia="ＭＳ ゴシック" w:hAnsi="ＭＳ ゴシック"/>
                <w:color w:val="000000" w:themeColor="text1"/>
                <w:sz w:val="20"/>
                <w:szCs w:val="20"/>
              </w:rPr>
            </w:pPr>
          </w:p>
          <w:p w14:paraId="34478702" w14:textId="77777777" w:rsidR="00E539E0" w:rsidRPr="00E90625" w:rsidRDefault="00E539E0" w:rsidP="00E539E0">
            <w:pPr>
              <w:rPr>
                <w:rFonts w:ascii="ＭＳ ゴシック" w:eastAsia="ＭＳ ゴシック" w:hAnsi="ＭＳ ゴシック"/>
                <w:color w:val="000000" w:themeColor="text1"/>
                <w:sz w:val="20"/>
                <w:szCs w:val="20"/>
              </w:rPr>
            </w:pPr>
          </w:p>
          <w:p w14:paraId="37132D5F" w14:textId="77777777" w:rsidR="00E539E0" w:rsidRPr="00E90625" w:rsidRDefault="00E539E0" w:rsidP="00E539E0">
            <w:pPr>
              <w:rPr>
                <w:rFonts w:ascii="ＭＳ ゴシック" w:eastAsia="ＭＳ ゴシック" w:hAnsi="ＭＳ ゴシック"/>
                <w:color w:val="000000" w:themeColor="text1"/>
                <w:sz w:val="20"/>
                <w:szCs w:val="20"/>
              </w:rPr>
            </w:pPr>
          </w:p>
          <w:p w14:paraId="75C06096" w14:textId="77777777" w:rsidR="00E539E0" w:rsidRPr="00E90625" w:rsidRDefault="00E539E0" w:rsidP="00E539E0">
            <w:pPr>
              <w:rPr>
                <w:rFonts w:ascii="ＭＳ ゴシック" w:eastAsia="ＭＳ ゴシック" w:hAnsi="ＭＳ ゴシック"/>
                <w:color w:val="000000" w:themeColor="text1"/>
                <w:sz w:val="20"/>
                <w:szCs w:val="20"/>
              </w:rPr>
            </w:pPr>
          </w:p>
          <w:p w14:paraId="70465AD7" w14:textId="77777777" w:rsidR="00E539E0" w:rsidRPr="00E90625" w:rsidRDefault="00E539E0" w:rsidP="00E539E0">
            <w:pPr>
              <w:rPr>
                <w:rFonts w:ascii="ＭＳ ゴシック" w:eastAsia="ＭＳ ゴシック" w:hAnsi="ＭＳ ゴシック"/>
                <w:color w:val="000000" w:themeColor="text1"/>
                <w:sz w:val="20"/>
                <w:szCs w:val="20"/>
              </w:rPr>
            </w:pPr>
          </w:p>
          <w:p w14:paraId="5617F027" w14:textId="77777777" w:rsidR="00E539E0" w:rsidRPr="00E90625" w:rsidRDefault="00E539E0"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r>
      <w:tr w:rsidR="00E90625" w:rsidRPr="00E90625" w14:paraId="6E5B4FA2" w14:textId="77777777" w:rsidTr="00E539E0">
        <w:trPr>
          <w:trHeight w:val="9810"/>
        </w:trPr>
        <w:tc>
          <w:tcPr>
            <w:tcW w:w="3643" w:type="dxa"/>
            <w:tcBorders>
              <w:top w:val="single" w:sz="4" w:space="0" w:color="FFFFFF"/>
              <w:bottom w:val="single" w:sz="4" w:space="0" w:color="auto"/>
            </w:tcBorders>
          </w:tcPr>
          <w:p w14:paraId="0BFFFB3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765660D9"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bottom w:val="single" w:sz="4" w:space="0" w:color="auto"/>
            </w:tcBorders>
          </w:tcPr>
          <w:p w14:paraId="6ACE512D"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single" w:sz="4" w:space="0" w:color="FFFFFF"/>
              <w:bottom w:val="single" w:sz="4" w:space="0" w:color="auto"/>
            </w:tcBorders>
          </w:tcPr>
          <w:p w14:paraId="080D1E5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A52A8B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01FEAB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37B83B4"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47896C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3E7E50" w14:textId="77777777" w:rsidR="00284234" w:rsidRPr="00E90625" w:rsidRDefault="00284234" w:rsidP="00E539E0">
            <w:pPr>
              <w:ind w:left="200" w:hangingChars="100" w:hanging="200"/>
              <w:rPr>
                <w:rFonts w:ascii="ＭＳ ゴシック" w:eastAsia="ＭＳ ゴシック" w:hAnsi="ＭＳ ゴシック"/>
                <w:color w:val="000000" w:themeColor="text1"/>
                <w:sz w:val="20"/>
                <w:szCs w:val="20"/>
              </w:rPr>
            </w:pPr>
          </w:p>
          <w:p w14:paraId="558060E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3911A32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4AE024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29A9DE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0A8C2F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354D71D3"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71486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97A42A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25B2D47" w14:textId="47BF0AC6"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項</w:t>
            </w:r>
            <w:r w:rsidR="00F92B77">
              <w:rPr>
                <w:rFonts w:ascii="ＭＳ ゴシック" w:eastAsia="ＭＳ ゴシック" w:hAnsi="ＭＳ ゴシック" w:cs="ＭＳ 明朝" w:hint="eastAsia"/>
                <w:color w:val="000000" w:themeColor="text1"/>
                <w:sz w:val="20"/>
                <w:szCs w:val="20"/>
              </w:rPr>
              <w:t>、</w:t>
            </w:r>
            <w:r w:rsidR="005E57F1">
              <w:rPr>
                <w:rFonts w:ascii="ＭＳ ゴシック" w:eastAsia="ＭＳ ゴシック" w:hAnsi="ＭＳ ゴシック" w:cs="ＭＳ 明朝" w:hint="eastAsia"/>
                <w:color w:val="000000" w:themeColor="text1"/>
                <w:sz w:val="20"/>
                <w:szCs w:val="20"/>
              </w:rPr>
              <w:t>第</w:t>
            </w:r>
            <w:r w:rsidR="00D324C2" w:rsidRPr="00E90625">
              <w:rPr>
                <w:rFonts w:ascii="ＭＳ ゴシック" w:eastAsia="ＭＳ ゴシック" w:hAnsi="ＭＳ ゴシック" w:cs="ＭＳ 明朝" w:hint="eastAsia"/>
                <w:color w:val="000000" w:themeColor="text1"/>
                <w:sz w:val="20"/>
                <w:szCs w:val="20"/>
              </w:rPr>
              <w:t>３</w:t>
            </w:r>
            <w:r w:rsidRPr="00E90625">
              <w:rPr>
                <w:rFonts w:ascii="ＭＳ ゴシック" w:eastAsia="ＭＳ ゴシック" w:hAnsi="ＭＳ ゴシック" w:cs="ＭＳ 明朝" w:hint="eastAsia"/>
                <w:color w:val="000000" w:themeColor="text1"/>
                <w:sz w:val="20"/>
                <w:szCs w:val="20"/>
              </w:rPr>
              <w:t>項</w:t>
            </w:r>
            <w:r w:rsidR="00F92B77">
              <w:rPr>
                <w:rFonts w:ascii="ＭＳ ゴシック" w:eastAsia="ＭＳ ゴシック" w:hAnsi="ＭＳ ゴシック" w:cs="ＭＳ 明朝" w:hint="eastAsia"/>
                <w:color w:val="000000" w:themeColor="text1"/>
                <w:sz w:val="20"/>
                <w:szCs w:val="20"/>
              </w:rPr>
              <w:t>、</w:t>
            </w:r>
            <w:r w:rsidR="005E57F1">
              <w:rPr>
                <w:rFonts w:ascii="ＭＳ ゴシック" w:eastAsia="ＭＳ ゴシック" w:hAnsi="ＭＳ ゴシック" w:cs="ＭＳ 明朝" w:hint="eastAsia"/>
                <w:color w:val="000000" w:themeColor="text1"/>
                <w:sz w:val="20"/>
                <w:szCs w:val="20"/>
              </w:rPr>
              <w:t>第</w:t>
            </w:r>
            <w:r w:rsidR="005E20F8" w:rsidRPr="00E90625">
              <w:rPr>
                <w:rFonts w:ascii="ＭＳ ゴシック" w:eastAsia="ＭＳ ゴシック" w:hAnsi="ＭＳ ゴシック" w:cs="ＭＳ 明朝"/>
                <w:color w:val="000000" w:themeColor="text1"/>
                <w:sz w:val="20"/>
                <w:szCs w:val="20"/>
              </w:rPr>
              <w:t>４項</w:t>
            </w:r>
          </w:p>
          <w:p w14:paraId="4EE4A9E6" w14:textId="134FDE0A"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5E57F1">
              <w:rPr>
                <w:rFonts w:ascii="ＭＳ ゴシック" w:eastAsia="ＭＳ ゴシック" w:hAnsi="ＭＳ ゴシック" w:hint="eastAsia"/>
                <w:color w:val="000000" w:themeColor="text1"/>
                <w:sz w:val="20"/>
                <w:szCs w:val="20"/>
              </w:rPr>
              <w:t>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5E57F1">
              <w:rPr>
                <w:rFonts w:ascii="ＭＳ ゴシック" w:eastAsia="ＭＳ ゴシック" w:hAnsi="ＭＳ ゴシック" w:hint="eastAsia"/>
                <w:color w:val="000000" w:themeColor="text1"/>
                <w:sz w:val="20"/>
                <w:szCs w:val="20"/>
              </w:rPr>
              <w:t>第</w:t>
            </w:r>
            <w:r w:rsidR="005E20F8" w:rsidRPr="00E90625">
              <w:rPr>
                <w:rFonts w:ascii="ＭＳ ゴシック" w:eastAsia="ＭＳ ゴシック" w:hAnsi="ＭＳ ゴシック"/>
                <w:color w:val="000000" w:themeColor="text1"/>
                <w:sz w:val="20"/>
                <w:szCs w:val="20"/>
              </w:rPr>
              <w:t>４項</w:t>
            </w:r>
          </w:p>
          <w:p w14:paraId="3556C3BB" w14:textId="220AAEE9"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5E57F1">
              <w:rPr>
                <w:rFonts w:ascii="ＭＳ ゴシック" w:eastAsia="ＭＳ ゴシック" w:hAnsi="ＭＳ ゴシック" w:hint="eastAsia"/>
                <w:color w:val="000000" w:themeColor="text1"/>
                <w:sz w:val="20"/>
                <w:szCs w:val="20"/>
              </w:rPr>
              <w:t>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5E57F1">
              <w:rPr>
                <w:rFonts w:ascii="ＭＳ ゴシック" w:eastAsia="ＭＳ ゴシック" w:hAnsi="ＭＳ ゴシック" w:hint="eastAsia"/>
                <w:color w:val="000000" w:themeColor="text1"/>
                <w:sz w:val="20"/>
                <w:szCs w:val="20"/>
              </w:rPr>
              <w:t>第</w:t>
            </w:r>
            <w:r w:rsidR="005E20F8" w:rsidRPr="00E90625">
              <w:rPr>
                <w:rFonts w:ascii="ＭＳ ゴシック" w:eastAsia="ＭＳ ゴシック" w:hAnsi="ＭＳ ゴシック" w:hint="eastAsia"/>
                <w:color w:val="000000" w:themeColor="text1"/>
                <w:sz w:val="20"/>
                <w:szCs w:val="20"/>
              </w:rPr>
              <w:t>４項</w:t>
            </w:r>
          </w:p>
          <w:p w14:paraId="5C9FBB58"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6E2F3B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BAC77A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227799FD"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15B41AB"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4F3374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9B954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48BB78E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B19E5CC"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B91AB0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tc>
      </w:tr>
    </w:tbl>
    <w:p w14:paraId="400AF21D" w14:textId="77777777" w:rsidR="005D64E9" w:rsidRPr="00E90625" w:rsidRDefault="005D64E9" w:rsidP="00EF1AA9">
      <w:pPr>
        <w:tabs>
          <w:tab w:val="left" w:pos="1290"/>
        </w:tabs>
        <w:ind w:firstLineChars="2500" w:firstLine="5000"/>
        <w:rPr>
          <w:rFonts w:ascii="ＭＳ ゴシック" w:eastAsia="ＭＳ ゴシック" w:hAnsi="ＭＳ ゴシック"/>
          <w:color w:val="000000" w:themeColor="text1"/>
          <w:sz w:val="20"/>
          <w:szCs w:val="20"/>
        </w:rPr>
      </w:pPr>
    </w:p>
    <w:p w14:paraId="7EF70A8A" w14:textId="77777777" w:rsidR="00FB0260" w:rsidRPr="00E90625" w:rsidRDefault="006A5C02" w:rsidP="00EF1AA9">
      <w:pPr>
        <w:tabs>
          <w:tab w:val="left" w:pos="1290"/>
        </w:tabs>
        <w:ind w:firstLineChars="2500" w:firstLine="50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F300E2" w:rsidRPr="00E90625">
        <w:rPr>
          <w:rFonts w:ascii="ＭＳ ゴシック" w:eastAsia="ＭＳ ゴシック" w:hAnsi="ＭＳ ゴシック" w:hint="eastAsia"/>
          <w:color w:val="000000" w:themeColor="text1"/>
          <w:sz w:val="20"/>
          <w:szCs w:val="20"/>
        </w:rPr>
        <w:t>－</w:t>
      </w:r>
    </w:p>
    <w:p w14:paraId="665C3F53" w14:textId="77777777" w:rsidR="00E670F6" w:rsidRPr="00E90625" w:rsidRDefault="00E670F6" w:rsidP="00E670F6">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3B2B45E4" w14:textId="77777777" w:rsidTr="00C446BF">
        <w:trPr>
          <w:trHeight w:val="416"/>
        </w:trPr>
        <w:tc>
          <w:tcPr>
            <w:tcW w:w="2367" w:type="dxa"/>
            <w:vAlign w:val="center"/>
          </w:tcPr>
          <w:p w14:paraId="7BF64245" w14:textId="77777777" w:rsidR="00D51BB6" w:rsidRPr="00E90625" w:rsidRDefault="00D51BB6"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31593938" w14:textId="77777777" w:rsidR="00D51BB6" w:rsidRPr="00E90625" w:rsidRDefault="00D51BB6" w:rsidP="00E670F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6F4DF67" w14:textId="77777777" w:rsidR="00D51BB6" w:rsidRPr="00E90625" w:rsidRDefault="00D51BB6" w:rsidP="00E670F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FC5FF0C" w14:textId="77777777" w:rsidTr="00C446BF">
        <w:trPr>
          <w:trHeight w:val="13321"/>
        </w:trPr>
        <w:tc>
          <w:tcPr>
            <w:tcW w:w="2367" w:type="dxa"/>
          </w:tcPr>
          <w:p w14:paraId="0624FCA5" w14:textId="77777777" w:rsidR="00585B97" w:rsidRPr="00E90625" w:rsidRDefault="00585B97"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3FCFDFD"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運営規程</w:t>
            </w:r>
          </w:p>
          <w:p w14:paraId="2BA8A7A8"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0349C38" w14:textId="77777777" w:rsidR="00585B97" w:rsidRPr="00E90625" w:rsidRDefault="00585B97" w:rsidP="007E5E24">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7D59CF0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9694D8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7D170B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DF045D"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EB727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36E3B36"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E235F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F3D638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11F21B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25DE2EC"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6D71EF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5CCFD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421031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180AAE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0292B1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66328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9AC1917"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4B50D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669E90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1D9AF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2CEE56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642601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B6CAEB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76847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4C45345"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ABB64F2" w14:textId="77777777" w:rsidR="000B4E4D" w:rsidRPr="00E90625" w:rsidRDefault="000B4E4D"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21C5A73"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4C6D302"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99B669" w14:textId="77777777" w:rsidR="00E455E1" w:rsidRPr="00E90625" w:rsidRDefault="00E455E1"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5F7CD4E" w14:textId="77777777" w:rsidR="00E407D9" w:rsidRPr="00E90625" w:rsidRDefault="00E407D9" w:rsidP="003329BC">
            <w:pPr>
              <w:overflowPunct w:val="0"/>
              <w:spacing w:line="320" w:lineRule="exact"/>
              <w:ind w:left="400" w:hangingChars="200" w:hanging="400"/>
              <w:textAlignment w:val="baseline"/>
              <w:rPr>
                <w:rFonts w:ascii="ＭＳ ゴシック" w:eastAsia="ＭＳ ゴシック" w:hAnsi="ＭＳ ゴシック"/>
                <w:color w:val="000000" w:themeColor="text1"/>
                <w:sz w:val="20"/>
                <w:szCs w:val="20"/>
              </w:rPr>
            </w:pPr>
          </w:p>
          <w:p w14:paraId="3E8C3095" w14:textId="77777777" w:rsidR="00E64B7F" w:rsidRPr="00E90625"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設備基準</w:t>
            </w:r>
          </w:p>
          <w:p w14:paraId="233098BA"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A5FCDD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867B83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6E14233F" w14:textId="77777777" w:rsidR="00585B97" w:rsidRPr="00E90625"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4154CB76" w14:textId="77777777" w:rsidR="00C446BF" w:rsidRPr="00E90625" w:rsidRDefault="00E407D9" w:rsidP="00FD19AC">
            <w:pPr>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1)　</w:t>
            </w:r>
            <w:r w:rsidR="00585B97" w:rsidRPr="00E90625">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w:t>
            </w:r>
          </w:p>
          <w:p w14:paraId="2FFA0839" w14:textId="6D0E54D1" w:rsidR="003C1213" w:rsidRPr="00E90625" w:rsidRDefault="00585B97" w:rsidP="00C446BF">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程が整備されているか。</w:t>
            </w:r>
          </w:p>
          <w:p w14:paraId="261A4A86" w14:textId="1C9E2143" w:rsidR="00585B97" w:rsidRPr="00E90625" w:rsidRDefault="00585B97" w:rsidP="00D324C2">
            <w:pPr>
              <w:overflowPunct w:val="0"/>
              <w:ind w:leftChars="50" w:left="105" w:firstLineChars="184" w:firstLine="36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実態は規程と一致しているか。</w:t>
            </w:r>
          </w:p>
          <w:p w14:paraId="59A9CC06" w14:textId="77777777" w:rsidR="003C1213" w:rsidRPr="00E90625" w:rsidRDefault="00B91B13" w:rsidP="00B91B1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204D7BF" w14:textId="2943A71D" w:rsidR="00585B97" w:rsidRPr="00E90625" w:rsidRDefault="00B91B13" w:rsidP="009A3759">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A3759"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規程の内容が含まれているもの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下記の該当欄に</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0"/>
                <w:szCs w:val="20"/>
              </w:rPr>
              <w:t>を付け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2"/>
              <w:gridCol w:w="1158"/>
            </w:tblGrid>
            <w:tr w:rsidR="00E90625" w:rsidRPr="00E90625" w14:paraId="644A9423" w14:textId="77777777" w:rsidTr="00D324C2">
              <w:trPr>
                <w:trHeight w:val="134"/>
              </w:trPr>
              <w:tc>
                <w:tcPr>
                  <w:tcW w:w="4200" w:type="dxa"/>
                </w:tcPr>
                <w:p w14:paraId="6ED5A4DB"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　　　　　　　　　　　項</w:t>
                  </w:r>
                </w:p>
              </w:tc>
              <w:tc>
                <w:tcPr>
                  <w:tcW w:w="1200" w:type="dxa"/>
                </w:tcPr>
                <w:p w14:paraId="15226A09"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該　　当</w:t>
                  </w:r>
                </w:p>
              </w:tc>
            </w:tr>
            <w:tr w:rsidR="00E90625" w:rsidRPr="00E90625" w14:paraId="140ACBEF" w14:textId="77777777" w:rsidTr="00D324C2">
              <w:trPr>
                <w:trHeight w:val="152"/>
              </w:trPr>
              <w:tc>
                <w:tcPr>
                  <w:tcW w:w="4200" w:type="dxa"/>
                </w:tcPr>
                <w:p w14:paraId="1C21FDC0"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目的及び運営</w:t>
                  </w:r>
                  <w:r w:rsidR="00AA64B6"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方針</w:t>
                  </w:r>
                </w:p>
              </w:tc>
              <w:tc>
                <w:tcPr>
                  <w:tcW w:w="1200" w:type="dxa"/>
                </w:tcPr>
                <w:p w14:paraId="5F106BF7" w14:textId="446B9031"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7081084"/>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627342C" w14:textId="77777777" w:rsidTr="00D324C2">
              <w:trPr>
                <w:trHeight w:val="70"/>
              </w:trPr>
              <w:tc>
                <w:tcPr>
                  <w:tcW w:w="4200" w:type="dxa"/>
                </w:tcPr>
                <w:p w14:paraId="7D3E4432" w14:textId="6EF60021"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員の職種</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数及び職務の内容</w:t>
                  </w:r>
                </w:p>
              </w:tc>
              <w:tc>
                <w:tcPr>
                  <w:tcW w:w="1200" w:type="dxa"/>
                </w:tcPr>
                <w:p w14:paraId="58CB3117" w14:textId="643E366B"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017768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40269293" w14:textId="77777777" w:rsidTr="00D324C2">
              <w:trPr>
                <w:trHeight w:val="70"/>
              </w:trPr>
              <w:tc>
                <w:tcPr>
                  <w:tcW w:w="4200" w:type="dxa"/>
                </w:tcPr>
                <w:p w14:paraId="29093648" w14:textId="77777777" w:rsidR="00470A42" w:rsidRPr="00E90625" w:rsidRDefault="00AA64B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定員</w:t>
                  </w:r>
                </w:p>
              </w:tc>
              <w:tc>
                <w:tcPr>
                  <w:tcW w:w="1200" w:type="dxa"/>
                </w:tcPr>
                <w:p w14:paraId="617427C5" w14:textId="3B7E5999"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9989975"/>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E4555BC" w14:textId="77777777" w:rsidTr="00D324C2">
              <w:trPr>
                <w:trHeight w:val="70"/>
              </w:trPr>
              <w:tc>
                <w:tcPr>
                  <w:tcW w:w="4200" w:type="dxa"/>
                </w:tcPr>
                <w:p w14:paraId="22D1DB5C" w14:textId="77777777" w:rsidR="00470A42" w:rsidRPr="00E90625" w:rsidRDefault="00AA64B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r w:rsidR="006A2D84" w:rsidRPr="00E90625">
                    <w:rPr>
                      <w:rFonts w:ascii="ＭＳ ゴシック" w:eastAsia="ＭＳ ゴシック" w:hAnsi="ＭＳ ゴシック" w:hint="eastAsia"/>
                      <w:color w:val="000000" w:themeColor="text1"/>
                      <w:sz w:val="20"/>
                      <w:szCs w:val="20"/>
                    </w:rPr>
                    <w:t>に提供するサービスの</w:t>
                  </w:r>
                  <w:r w:rsidR="00470A42" w:rsidRPr="00E90625">
                    <w:rPr>
                      <w:rFonts w:ascii="ＭＳ ゴシック" w:eastAsia="ＭＳ ゴシック" w:hAnsi="ＭＳ ゴシック" w:hint="eastAsia"/>
                      <w:color w:val="000000" w:themeColor="text1"/>
                      <w:sz w:val="20"/>
                      <w:szCs w:val="20"/>
                    </w:rPr>
                    <w:t>内容</w:t>
                  </w:r>
                  <w:r w:rsidR="006A2D84" w:rsidRPr="00E90625">
                    <w:rPr>
                      <w:rFonts w:ascii="ＭＳ ゴシック" w:eastAsia="ＭＳ ゴシック" w:hAnsi="ＭＳ ゴシック" w:hint="eastAsia"/>
                      <w:color w:val="000000" w:themeColor="text1"/>
                      <w:sz w:val="20"/>
                      <w:szCs w:val="20"/>
                    </w:rPr>
                    <w:t>及び利用料その他の費用の額</w:t>
                  </w:r>
                </w:p>
              </w:tc>
              <w:tc>
                <w:tcPr>
                  <w:tcW w:w="1200" w:type="dxa"/>
                </w:tcPr>
                <w:p w14:paraId="6AE450AB" w14:textId="77777777" w:rsidR="00853ECE" w:rsidRDefault="00853ECE" w:rsidP="006D727E">
                  <w:pPr>
                    <w:framePr w:hSpace="142" w:wrap="around" w:vAnchor="text" w:hAnchor="margin" w:x="383" w:y="160"/>
                    <w:spacing w:line="120" w:lineRule="auto"/>
                    <w:jc w:val="center"/>
                    <w:rPr>
                      <w:rFonts w:ascii="ＭＳ ゴシック" w:eastAsia="ＭＳ ゴシック" w:hAnsi="ＭＳ ゴシック"/>
                      <w:color w:val="000000" w:themeColor="text1"/>
                      <w:sz w:val="20"/>
                      <w:szCs w:val="20"/>
                    </w:rPr>
                  </w:pPr>
                </w:p>
                <w:p w14:paraId="67D9169C" w14:textId="79486F57"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939934"/>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FE8DD3C" w14:textId="77777777" w:rsidTr="00D324C2">
              <w:trPr>
                <w:trHeight w:val="193"/>
              </w:trPr>
              <w:tc>
                <w:tcPr>
                  <w:tcW w:w="4200" w:type="dxa"/>
                  <w:tcBorders>
                    <w:bottom w:val="single" w:sz="4" w:space="0" w:color="auto"/>
                  </w:tcBorders>
                </w:tcPr>
                <w:p w14:paraId="14F6D8D4" w14:textId="77777777" w:rsidR="00470A42" w:rsidRPr="00E90625" w:rsidRDefault="00E26F7D"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利用に当たっての留意事項</w:t>
                  </w:r>
                </w:p>
              </w:tc>
              <w:tc>
                <w:tcPr>
                  <w:tcW w:w="1200" w:type="dxa"/>
                  <w:tcBorders>
                    <w:bottom w:val="single" w:sz="4" w:space="0" w:color="auto"/>
                  </w:tcBorders>
                </w:tcPr>
                <w:p w14:paraId="5CE8F416" w14:textId="1B76741D"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517281"/>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102E9927" w14:textId="77777777" w:rsidTr="00E772FC">
              <w:trPr>
                <w:trHeight w:val="243"/>
              </w:trPr>
              <w:tc>
                <w:tcPr>
                  <w:tcW w:w="4200" w:type="dxa"/>
                </w:tcPr>
                <w:p w14:paraId="537C408E" w14:textId="77777777" w:rsidR="00E772FC" w:rsidRPr="00E90625" w:rsidRDefault="00AA64B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災害対策</w:t>
                  </w:r>
                </w:p>
              </w:tc>
              <w:tc>
                <w:tcPr>
                  <w:tcW w:w="1200" w:type="dxa"/>
                </w:tcPr>
                <w:p w14:paraId="60C567DE" w14:textId="45113278" w:rsidR="00AA64B6"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7757293"/>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1D40D6B" w14:textId="77777777" w:rsidTr="00D324C2">
              <w:trPr>
                <w:trHeight w:val="258"/>
              </w:trPr>
              <w:tc>
                <w:tcPr>
                  <w:tcW w:w="4200" w:type="dxa"/>
                </w:tcPr>
                <w:p w14:paraId="66B6170D" w14:textId="77777777" w:rsidR="00E772FC" w:rsidRPr="00E90625" w:rsidRDefault="00E772FC"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虐待の防止のための措置に関する事項</w:t>
                  </w:r>
                </w:p>
              </w:tc>
              <w:tc>
                <w:tcPr>
                  <w:tcW w:w="1200" w:type="dxa"/>
                </w:tcPr>
                <w:p w14:paraId="729F3C2A" w14:textId="5A54B974" w:rsidR="00E772FC"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780180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43C4FA1" w14:textId="77777777" w:rsidTr="00D324C2">
              <w:trPr>
                <w:trHeight w:val="270"/>
              </w:trPr>
              <w:tc>
                <w:tcPr>
                  <w:tcW w:w="4200" w:type="dxa"/>
                </w:tcPr>
                <w:p w14:paraId="1F13ACF2"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施設の運営に関する重要事項</w:t>
                  </w:r>
                </w:p>
              </w:tc>
              <w:tc>
                <w:tcPr>
                  <w:tcW w:w="1200" w:type="dxa"/>
                </w:tcPr>
                <w:p w14:paraId="50DE890B" w14:textId="4DB8FB58" w:rsidR="00470A42"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971243"/>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bl>
          <w:p w14:paraId="18C784C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393E2727"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2070E0F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2573C08C"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4AE79A6"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147DB764"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35F121E3"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7EADE1E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6FC005A0"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34A4B9A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2E72C5C9"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41A7781"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6674E48"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4432DF65"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EB10B37" w14:textId="77777777" w:rsidR="00470A42" w:rsidRPr="00E90625" w:rsidRDefault="00470A42" w:rsidP="00326623">
            <w:pPr>
              <w:overflowPunct w:val="0"/>
              <w:textAlignment w:val="baseline"/>
              <w:rPr>
                <w:rFonts w:ascii="ＭＳ ゴシック" w:eastAsia="ＭＳ ゴシック" w:hAnsi="ＭＳ ゴシック"/>
                <w:color w:val="000000" w:themeColor="text1"/>
                <w:sz w:val="20"/>
                <w:szCs w:val="20"/>
              </w:rPr>
            </w:pPr>
          </w:p>
          <w:p w14:paraId="190841E8" w14:textId="77777777" w:rsidR="00D324C2" w:rsidRPr="00E90625" w:rsidRDefault="00D324C2" w:rsidP="00326623">
            <w:pPr>
              <w:overflowPunct w:val="0"/>
              <w:textAlignment w:val="baseline"/>
              <w:rPr>
                <w:rFonts w:ascii="ＭＳ ゴシック" w:eastAsia="ＭＳ ゴシック" w:hAnsi="ＭＳ ゴシック"/>
                <w:color w:val="000000" w:themeColor="text1"/>
                <w:sz w:val="20"/>
                <w:szCs w:val="20"/>
              </w:rPr>
            </w:pPr>
          </w:p>
          <w:p w14:paraId="6CD51DBF" w14:textId="77777777" w:rsidR="00E64B7F" w:rsidRPr="00E90625" w:rsidRDefault="00E64B7F" w:rsidP="00326623">
            <w:pPr>
              <w:overflowPunct w:val="0"/>
              <w:textAlignment w:val="baseline"/>
              <w:rPr>
                <w:rFonts w:ascii="ＭＳ ゴシック" w:eastAsia="ＭＳ ゴシック" w:hAnsi="ＭＳ ゴシック"/>
                <w:color w:val="000000" w:themeColor="text1"/>
                <w:sz w:val="20"/>
                <w:szCs w:val="20"/>
              </w:rPr>
            </w:pPr>
          </w:p>
          <w:p w14:paraId="6C28DDED" w14:textId="64EFE11C" w:rsidR="00C446BF"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042E27" w:rsidRPr="00E90625">
              <w:rPr>
                <w:rFonts w:ascii="ＭＳ ゴシック" w:eastAsia="ＭＳ ゴシック" w:hAnsi="ＭＳ ゴシック" w:hint="eastAsia"/>
                <w:color w:val="000000" w:themeColor="text1"/>
                <w:sz w:val="20"/>
                <w:szCs w:val="20"/>
              </w:rPr>
              <w:t>施設の</w:t>
            </w:r>
            <w:r w:rsidR="00E64B7F" w:rsidRPr="00E90625">
              <w:rPr>
                <w:rFonts w:ascii="ＭＳ ゴシック" w:eastAsia="ＭＳ ゴシック" w:hAnsi="ＭＳ ゴシック" w:hint="eastAsia"/>
                <w:color w:val="000000" w:themeColor="text1"/>
                <w:sz w:val="20"/>
                <w:szCs w:val="20"/>
              </w:rPr>
              <w:t>配置</w:t>
            </w:r>
            <w:r w:rsidR="00F92B77">
              <w:rPr>
                <w:rFonts w:ascii="ＭＳ ゴシック" w:eastAsia="ＭＳ ゴシック" w:hAnsi="ＭＳ ゴシック" w:hint="eastAsia"/>
                <w:color w:val="000000" w:themeColor="text1"/>
                <w:sz w:val="20"/>
                <w:szCs w:val="20"/>
              </w:rPr>
              <w:t>、</w:t>
            </w:r>
            <w:r w:rsidR="00E64B7F" w:rsidRPr="00E90625">
              <w:rPr>
                <w:rFonts w:ascii="ＭＳ ゴシック" w:eastAsia="ＭＳ ゴシック" w:hAnsi="ＭＳ ゴシック" w:hint="eastAsia"/>
                <w:color w:val="000000" w:themeColor="text1"/>
                <w:sz w:val="20"/>
                <w:szCs w:val="20"/>
              </w:rPr>
              <w:t>構造及び設備は</w:t>
            </w:r>
            <w:r w:rsidR="00F92B77">
              <w:rPr>
                <w:rFonts w:ascii="ＭＳ ゴシック" w:eastAsia="ＭＳ ゴシック" w:hAnsi="ＭＳ ゴシック" w:hint="eastAsia"/>
                <w:color w:val="000000" w:themeColor="text1"/>
                <w:sz w:val="20"/>
                <w:szCs w:val="20"/>
              </w:rPr>
              <w:t>、</w:t>
            </w:r>
            <w:r w:rsidR="00E64B7F" w:rsidRPr="00E90625">
              <w:rPr>
                <w:rFonts w:ascii="ＭＳ ゴシック" w:eastAsia="ＭＳ ゴシック" w:hAnsi="ＭＳ ゴシック" w:hint="eastAsia"/>
                <w:color w:val="000000" w:themeColor="text1"/>
                <w:sz w:val="20"/>
                <w:szCs w:val="20"/>
              </w:rPr>
              <w:t>日照</w:t>
            </w:r>
            <w:r w:rsidR="00F92B77">
              <w:rPr>
                <w:rFonts w:ascii="ＭＳ ゴシック" w:eastAsia="ＭＳ ゴシック" w:hAnsi="ＭＳ ゴシック" w:hint="eastAsia"/>
                <w:color w:val="000000" w:themeColor="text1"/>
                <w:sz w:val="20"/>
                <w:szCs w:val="20"/>
              </w:rPr>
              <w:t>、</w:t>
            </w:r>
            <w:r w:rsidR="00E64B7F" w:rsidRPr="00E90625">
              <w:rPr>
                <w:rFonts w:ascii="ＭＳ ゴシック" w:eastAsia="ＭＳ ゴシック" w:hAnsi="ＭＳ ゴシック" w:hint="eastAsia"/>
                <w:color w:val="000000" w:themeColor="text1"/>
                <w:sz w:val="20"/>
                <w:szCs w:val="20"/>
              </w:rPr>
              <w:t>採光</w:t>
            </w:r>
            <w:r w:rsidR="00F92B77">
              <w:rPr>
                <w:rFonts w:ascii="ＭＳ ゴシック" w:eastAsia="ＭＳ ゴシック" w:hAnsi="ＭＳ ゴシック" w:hint="eastAsia"/>
                <w:color w:val="000000" w:themeColor="text1"/>
                <w:sz w:val="20"/>
                <w:szCs w:val="20"/>
              </w:rPr>
              <w:t>、</w:t>
            </w:r>
            <w:r w:rsidR="00E64B7F" w:rsidRPr="00E90625">
              <w:rPr>
                <w:rFonts w:ascii="ＭＳ ゴシック" w:eastAsia="ＭＳ ゴシック" w:hAnsi="ＭＳ ゴシック" w:hint="eastAsia"/>
                <w:color w:val="000000" w:themeColor="text1"/>
                <w:sz w:val="20"/>
                <w:szCs w:val="20"/>
              </w:rPr>
              <w:t>換気等の入所</w:t>
            </w:r>
          </w:p>
          <w:p w14:paraId="0377507B" w14:textId="77777777" w:rsidR="00C446BF" w:rsidRPr="00E90625" w:rsidRDefault="00E64B7F" w:rsidP="00FD19AC">
            <w:pPr>
              <w:overflowPunct w:val="0"/>
              <w:ind w:leftChars="100" w:left="210" w:firstLineChars="50" w:firstLine="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保健衛生に関する事項及び防災について十分考慮され</w:t>
            </w:r>
          </w:p>
          <w:p w14:paraId="2E3F8B77" w14:textId="13572B32" w:rsidR="00E64B7F" w:rsidRPr="00E90625" w:rsidRDefault="00E64B7F"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ものであるか。</w:t>
            </w:r>
          </w:p>
          <w:p w14:paraId="56D61724" w14:textId="77777777" w:rsidR="009D550C" w:rsidRPr="00E90625" w:rsidRDefault="009D550C" w:rsidP="009D550C">
            <w:pPr>
              <w:overflowPunct w:val="0"/>
              <w:textAlignment w:val="baseline"/>
              <w:rPr>
                <w:rFonts w:ascii="ＭＳ ゴシック" w:eastAsia="ＭＳ ゴシック" w:hAnsi="ＭＳ ゴシック"/>
                <w:color w:val="000000" w:themeColor="text1"/>
                <w:sz w:val="20"/>
                <w:szCs w:val="20"/>
              </w:rPr>
            </w:pPr>
          </w:p>
          <w:p w14:paraId="6E42A1C8" w14:textId="3297B173" w:rsidR="00595B87"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E64B7F" w:rsidRPr="00E90625">
              <w:rPr>
                <w:rFonts w:ascii="ＭＳ ゴシック" w:eastAsia="ＭＳ ゴシック" w:hAnsi="ＭＳ ゴシック" w:hint="eastAsia"/>
                <w:color w:val="000000" w:themeColor="text1"/>
                <w:sz w:val="20"/>
                <w:szCs w:val="20"/>
              </w:rPr>
              <w:t>設備は</w:t>
            </w:r>
            <w:r w:rsidR="00F92B77">
              <w:rPr>
                <w:rFonts w:ascii="ＭＳ ゴシック" w:eastAsia="ＭＳ ゴシック" w:hAnsi="ＭＳ ゴシック" w:hint="eastAsia"/>
                <w:color w:val="000000" w:themeColor="text1"/>
                <w:sz w:val="20"/>
                <w:szCs w:val="20"/>
              </w:rPr>
              <w:t>、</w:t>
            </w:r>
            <w:r w:rsidR="00E64B7F" w:rsidRPr="00E90625">
              <w:rPr>
                <w:rFonts w:ascii="ＭＳ ゴシック" w:eastAsia="ＭＳ ゴシック" w:hAnsi="ＭＳ ゴシック" w:hint="eastAsia"/>
                <w:color w:val="000000" w:themeColor="text1"/>
                <w:sz w:val="20"/>
                <w:szCs w:val="20"/>
              </w:rPr>
              <w:t>専ら当該</w:t>
            </w:r>
            <w:r w:rsidR="00042E27" w:rsidRPr="00E90625">
              <w:rPr>
                <w:rFonts w:ascii="ＭＳ ゴシック" w:eastAsia="ＭＳ ゴシック" w:hAnsi="ＭＳ ゴシック" w:hint="eastAsia"/>
                <w:color w:val="000000" w:themeColor="text1"/>
                <w:sz w:val="20"/>
                <w:szCs w:val="20"/>
              </w:rPr>
              <w:t>軽費老人</w:t>
            </w:r>
            <w:r w:rsidR="00E64B7F" w:rsidRPr="00E90625">
              <w:rPr>
                <w:rFonts w:ascii="ＭＳ ゴシック" w:eastAsia="ＭＳ ゴシック" w:hAnsi="ＭＳ ゴシック" w:hint="eastAsia"/>
                <w:color w:val="000000" w:themeColor="text1"/>
                <w:sz w:val="20"/>
                <w:szCs w:val="20"/>
              </w:rPr>
              <w:t>ホームの用に供するものである</w:t>
            </w:r>
          </w:p>
          <w:p w14:paraId="0D457078" w14:textId="30C666C8" w:rsidR="00E64B7F" w:rsidRPr="00E90625" w:rsidRDefault="00E64B7F" w:rsidP="00D324C2">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か。</w:t>
            </w:r>
            <w:r w:rsidRPr="00E90625">
              <w:rPr>
                <w:rFonts w:ascii="ＭＳ ゴシック" w:eastAsia="ＭＳ ゴシック" w:hAnsi="ＭＳ ゴシック" w:hint="eastAsia"/>
                <w:color w:val="000000" w:themeColor="text1"/>
                <w:sz w:val="18"/>
                <w:szCs w:val="18"/>
              </w:rPr>
              <w:t>（入所者に</w:t>
            </w:r>
            <w:r w:rsidR="00042E27" w:rsidRPr="00E90625">
              <w:rPr>
                <w:rFonts w:ascii="ＭＳ ゴシック" w:eastAsia="ＭＳ ゴシック" w:hAnsi="ＭＳ ゴシック" w:hint="eastAsia"/>
                <w:color w:val="000000" w:themeColor="text1"/>
                <w:sz w:val="18"/>
                <w:szCs w:val="18"/>
              </w:rPr>
              <w:t>提供するサービスに</w:t>
            </w:r>
            <w:r w:rsidRPr="00E90625">
              <w:rPr>
                <w:rFonts w:ascii="ＭＳ ゴシック" w:eastAsia="ＭＳ ゴシック" w:hAnsi="ＭＳ ゴシック" w:hint="eastAsia"/>
                <w:color w:val="000000" w:themeColor="text1"/>
                <w:sz w:val="18"/>
                <w:szCs w:val="18"/>
              </w:rPr>
              <w:t>支障がない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この限りでない。）</w:t>
            </w:r>
          </w:p>
          <w:p w14:paraId="3BF853FB" w14:textId="77777777" w:rsidR="00CD456F" w:rsidRPr="00E90625" w:rsidRDefault="00CD456F" w:rsidP="00EF1AA9">
            <w:pPr>
              <w:overflowPunct w:val="0"/>
              <w:ind w:left="210" w:firstLineChars="100" w:firstLine="200"/>
              <w:textAlignment w:val="baseline"/>
              <w:rPr>
                <w:rFonts w:ascii="ＭＳ ゴシック" w:eastAsia="ＭＳ ゴシック" w:hAnsi="ＭＳ ゴシック"/>
                <w:color w:val="000000" w:themeColor="text1"/>
                <w:sz w:val="20"/>
                <w:szCs w:val="20"/>
              </w:rPr>
            </w:pPr>
          </w:p>
          <w:p w14:paraId="0F55BC3D" w14:textId="77777777" w:rsidR="00C446BF" w:rsidRPr="00E90625" w:rsidRDefault="00CD456F" w:rsidP="00FD19AC">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建物</w:t>
            </w:r>
            <w:r w:rsidR="000073CD" w:rsidRPr="00E90625">
              <w:rPr>
                <w:rFonts w:ascii="ＭＳ ゴシック" w:eastAsia="ＭＳ ゴシック" w:hAnsi="ＭＳ ゴシック" w:hint="eastAsia"/>
                <w:color w:val="000000" w:themeColor="text1"/>
                <w:sz w:val="20"/>
                <w:szCs w:val="20"/>
              </w:rPr>
              <w:t>その他</w:t>
            </w:r>
            <w:r w:rsidRPr="00E90625">
              <w:rPr>
                <w:rFonts w:ascii="ＭＳ ゴシック" w:eastAsia="ＭＳ ゴシック" w:hAnsi="ＭＳ ゴシック" w:hint="eastAsia"/>
                <w:color w:val="000000" w:themeColor="text1"/>
                <w:sz w:val="20"/>
                <w:szCs w:val="20"/>
              </w:rPr>
              <w:t>設備の規模及び構造</w:t>
            </w:r>
            <w:r w:rsidR="003C1213" w:rsidRPr="00E90625">
              <w:rPr>
                <w:rFonts w:ascii="ＭＳ ゴシック" w:eastAsia="ＭＳ ゴシック" w:hAnsi="ＭＳ ゴシック" w:hint="eastAsia"/>
                <w:color w:val="000000" w:themeColor="text1"/>
                <w:sz w:val="20"/>
                <w:szCs w:val="20"/>
              </w:rPr>
              <w:t>を</w:t>
            </w:r>
            <w:r w:rsidRPr="00E90625">
              <w:rPr>
                <w:rFonts w:ascii="ＭＳ ゴシック" w:eastAsia="ＭＳ ゴシック" w:hAnsi="ＭＳ ゴシック" w:hint="eastAsia"/>
                <w:color w:val="000000" w:themeColor="text1"/>
                <w:sz w:val="20"/>
                <w:szCs w:val="20"/>
              </w:rPr>
              <w:t>変更</w:t>
            </w:r>
            <w:r w:rsidR="003C1213" w:rsidRPr="00E90625">
              <w:rPr>
                <w:rFonts w:ascii="ＭＳ ゴシック" w:eastAsia="ＭＳ ゴシック" w:hAnsi="ＭＳ ゴシック" w:hint="eastAsia"/>
                <w:color w:val="000000" w:themeColor="text1"/>
                <w:sz w:val="20"/>
                <w:szCs w:val="20"/>
              </w:rPr>
              <w:t>しようとするとき</w:t>
            </w:r>
          </w:p>
          <w:p w14:paraId="51C04430" w14:textId="30566EB2" w:rsidR="00CD456F" w:rsidRPr="00E90625" w:rsidRDefault="00595B87"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00CD456F" w:rsidRPr="00E90625">
              <w:rPr>
                <w:rFonts w:ascii="ＭＳ ゴシック" w:eastAsia="ＭＳ ゴシック" w:hAnsi="ＭＳ ゴシック" w:hint="eastAsia"/>
                <w:color w:val="000000" w:themeColor="text1"/>
                <w:sz w:val="20"/>
                <w:szCs w:val="20"/>
              </w:rPr>
              <w:t>県知事</w:t>
            </w:r>
            <w:r w:rsidR="000073CD" w:rsidRPr="00E90625">
              <w:rPr>
                <w:rFonts w:ascii="ＭＳ ゴシック" w:eastAsia="ＭＳ ゴシック" w:hAnsi="ＭＳ ゴシック" w:hint="eastAsia"/>
                <w:color w:val="000000" w:themeColor="text1"/>
                <w:sz w:val="20"/>
                <w:szCs w:val="20"/>
              </w:rPr>
              <w:t>の許可を受けて</w:t>
            </w:r>
            <w:r w:rsidR="00CD456F" w:rsidRPr="00E90625">
              <w:rPr>
                <w:rFonts w:ascii="ＭＳ ゴシック" w:eastAsia="ＭＳ ゴシック" w:hAnsi="ＭＳ ゴシック" w:hint="eastAsia"/>
                <w:color w:val="000000" w:themeColor="text1"/>
                <w:sz w:val="20"/>
                <w:szCs w:val="20"/>
              </w:rPr>
              <w:t>いるか。</w:t>
            </w:r>
          </w:p>
        </w:tc>
        <w:tc>
          <w:tcPr>
            <w:tcW w:w="1843" w:type="dxa"/>
          </w:tcPr>
          <w:p w14:paraId="5804C8F1" w14:textId="77777777" w:rsidR="00585B97" w:rsidRPr="00E90625" w:rsidRDefault="00585B97" w:rsidP="00DF4350">
            <w:pPr>
              <w:overflowPunct w:val="0"/>
              <w:textAlignment w:val="baseline"/>
              <w:rPr>
                <w:rFonts w:ascii="ＭＳ ゴシック" w:eastAsia="ＭＳ ゴシック" w:hAnsi="ＭＳ ゴシック"/>
                <w:color w:val="000000" w:themeColor="text1"/>
                <w:kern w:val="0"/>
                <w:sz w:val="20"/>
                <w:szCs w:val="20"/>
              </w:rPr>
            </w:pPr>
          </w:p>
          <w:p w14:paraId="4A9DA7C8" w14:textId="6111AE61" w:rsidR="00585B97"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2678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5182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3A8285" w14:textId="77777777" w:rsidR="00E407D9" w:rsidRPr="00E90625" w:rsidRDefault="00E407D9" w:rsidP="00DF4350">
            <w:pPr>
              <w:overflowPunct w:val="0"/>
              <w:textAlignment w:val="baseline"/>
              <w:rPr>
                <w:rFonts w:ascii="ＭＳ ゴシック" w:eastAsia="ＭＳ ゴシック" w:hAnsi="ＭＳ ゴシック"/>
                <w:color w:val="000000" w:themeColor="text1"/>
                <w:sz w:val="20"/>
                <w:szCs w:val="20"/>
              </w:rPr>
            </w:pPr>
          </w:p>
          <w:p w14:paraId="68ADDA24" w14:textId="0EFF61E6" w:rsidR="00E407D9" w:rsidRPr="00E90625" w:rsidRDefault="006D727E"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79285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374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0968F43" w14:textId="77777777" w:rsidR="00E407D9" w:rsidRPr="00E90625" w:rsidRDefault="00E407D9" w:rsidP="00DF4350">
            <w:pPr>
              <w:rPr>
                <w:rFonts w:ascii="ＭＳ ゴシック" w:eastAsia="ＭＳ ゴシック" w:hAnsi="ＭＳ ゴシック"/>
                <w:color w:val="000000" w:themeColor="text1"/>
                <w:sz w:val="20"/>
                <w:szCs w:val="20"/>
              </w:rPr>
            </w:pPr>
          </w:p>
          <w:p w14:paraId="5B02E4AA" w14:textId="77777777" w:rsidR="00E407D9" w:rsidRPr="00E90625" w:rsidRDefault="00E407D9" w:rsidP="00DF4350">
            <w:pPr>
              <w:rPr>
                <w:rFonts w:ascii="ＭＳ ゴシック" w:eastAsia="ＭＳ ゴシック" w:hAnsi="ＭＳ ゴシック"/>
                <w:color w:val="000000" w:themeColor="text1"/>
                <w:sz w:val="20"/>
                <w:szCs w:val="20"/>
              </w:rPr>
            </w:pPr>
          </w:p>
          <w:p w14:paraId="190B3A2F" w14:textId="77777777" w:rsidR="00E407D9" w:rsidRPr="00E90625" w:rsidRDefault="00E407D9" w:rsidP="00DF4350">
            <w:pPr>
              <w:rPr>
                <w:rFonts w:ascii="ＭＳ ゴシック" w:eastAsia="ＭＳ ゴシック" w:hAnsi="ＭＳ ゴシック"/>
                <w:color w:val="000000" w:themeColor="text1"/>
                <w:sz w:val="20"/>
                <w:szCs w:val="20"/>
              </w:rPr>
            </w:pPr>
          </w:p>
          <w:p w14:paraId="5EC3CA2E" w14:textId="77777777" w:rsidR="00E407D9" w:rsidRPr="00E90625" w:rsidRDefault="00E407D9" w:rsidP="00DF4350">
            <w:pPr>
              <w:rPr>
                <w:rFonts w:ascii="ＭＳ ゴシック" w:eastAsia="ＭＳ ゴシック" w:hAnsi="ＭＳ ゴシック"/>
                <w:color w:val="000000" w:themeColor="text1"/>
                <w:sz w:val="20"/>
                <w:szCs w:val="20"/>
              </w:rPr>
            </w:pPr>
          </w:p>
          <w:p w14:paraId="18302DE4" w14:textId="77777777" w:rsidR="00E407D9" w:rsidRPr="00E90625" w:rsidRDefault="00E407D9" w:rsidP="00DF4350">
            <w:pPr>
              <w:rPr>
                <w:rFonts w:ascii="ＭＳ ゴシック" w:eastAsia="ＭＳ ゴシック" w:hAnsi="ＭＳ ゴシック"/>
                <w:color w:val="000000" w:themeColor="text1"/>
                <w:sz w:val="20"/>
                <w:szCs w:val="20"/>
              </w:rPr>
            </w:pPr>
          </w:p>
          <w:p w14:paraId="0B5D3BE1" w14:textId="77777777" w:rsidR="00E407D9" w:rsidRPr="00E90625" w:rsidRDefault="00E407D9" w:rsidP="00DF4350">
            <w:pPr>
              <w:rPr>
                <w:rFonts w:ascii="ＭＳ ゴシック" w:eastAsia="ＭＳ ゴシック" w:hAnsi="ＭＳ ゴシック"/>
                <w:color w:val="000000" w:themeColor="text1"/>
                <w:sz w:val="20"/>
                <w:szCs w:val="20"/>
              </w:rPr>
            </w:pPr>
          </w:p>
          <w:p w14:paraId="12CED51F" w14:textId="77777777" w:rsidR="00E407D9" w:rsidRPr="00E90625" w:rsidRDefault="00E407D9" w:rsidP="00DF4350">
            <w:pPr>
              <w:rPr>
                <w:rFonts w:ascii="ＭＳ ゴシック" w:eastAsia="ＭＳ ゴシック" w:hAnsi="ＭＳ ゴシック"/>
                <w:color w:val="000000" w:themeColor="text1"/>
                <w:sz w:val="20"/>
                <w:szCs w:val="20"/>
              </w:rPr>
            </w:pPr>
          </w:p>
          <w:p w14:paraId="23D2CA73" w14:textId="77777777" w:rsidR="00E407D9" w:rsidRPr="00E90625" w:rsidRDefault="00E407D9" w:rsidP="00DF4350">
            <w:pPr>
              <w:rPr>
                <w:rFonts w:ascii="ＭＳ ゴシック" w:eastAsia="ＭＳ ゴシック" w:hAnsi="ＭＳ ゴシック"/>
                <w:color w:val="000000" w:themeColor="text1"/>
                <w:sz w:val="20"/>
                <w:szCs w:val="20"/>
              </w:rPr>
            </w:pPr>
          </w:p>
          <w:p w14:paraId="68AD5C7D" w14:textId="77777777" w:rsidR="00E407D9" w:rsidRPr="00E90625" w:rsidRDefault="00E407D9" w:rsidP="00DF4350">
            <w:pPr>
              <w:rPr>
                <w:rFonts w:ascii="ＭＳ ゴシック" w:eastAsia="ＭＳ ゴシック" w:hAnsi="ＭＳ ゴシック"/>
                <w:color w:val="000000" w:themeColor="text1"/>
                <w:sz w:val="20"/>
                <w:szCs w:val="20"/>
              </w:rPr>
            </w:pPr>
          </w:p>
          <w:p w14:paraId="5DC228E2" w14:textId="77777777" w:rsidR="00E407D9" w:rsidRPr="00E90625" w:rsidRDefault="00E407D9" w:rsidP="00DF4350">
            <w:pPr>
              <w:rPr>
                <w:rFonts w:ascii="ＭＳ ゴシック" w:eastAsia="ＭＳ ゴシック" w:hAnsi="ＭＳ ゴシック"/>
                <w:color w:val="000000" w:themeColor="text1"/>
                <w:sz w:val="20"/>
                <w:szCs w:val="20"/>
              </w:rPr>
            </w:pPr>
          </w:p>
          <w:p w14:paraId="7CA76181" w14:textId="77777777" w:rsidR="00E407D9" w:rsidRPr="00E90625" w:rsidRDefault="00E407D9" w:rsidP="00DF4350">
            <w:pPr>
              <w:rPr>
                <w:rFonts w:ascii="ＭＳ ゴシック" w:eastAsia="ＭＳ ゴシック" w:hAnsi="ＭＳ ゴシック"/>
                <w:color w:val="000000" w:themeColor="text1"/>
                <w:sz w:val="20"/>
                <w:szCs w:val="20"/>
              </w:rPr>
            </w:pPr>
          </w:p>
          <w:p w14:paraId="3C549849" w14:textId="77777777" w:rsidR="00E407D9" w:rsidRPr="00E90625" w:rsidRDefault="00E407D9" w:rsidP="00DF4350">
            <w:pPr>
              <w:rPr>
                <w:rFonts w:ascii="ＭＳ ゴシック" w:eastAsia="ＭＳ ゴシック" w:hAnsi="ＭＳ ゴシック"/>
                <w:color w:val="000000" w:themeColor="text1"/>
                <w:sz w:val="20"/>
                <w:szCs w:val="20"/>
              </w:rPr>
            </w:pPr>
          </w:p>
          <w:p w14:paraId="1462FD44" w14:textId="77777777" w:rsidR="00E407D9" w:rsidRPr="00E90625" w:rsidRDefault="00E407D9" w:rsidP="00DF4350">
            <w:pPr>
              <w:rPr>
                <w:rFonts w:ascii="ＭＳ ゴシック" w:eastAsia="ＭＳ ゴシック" w:hAnsi="ＭＳ ゴシック"/>
                <w:color w:val="000000" w:themeColor="text1"/>
                <w:sz w:val="20"/>
                <w:szCs w:val="20"/>
              </w:rPr>
            </w:pPr>
          </w:p>
          <w:p w14:paraId="349ADDE4" w14:textId="77777777" w:rsidR="00E407D9" w:rsidRPr="00E90625" w:rsidRDefault="00E407D9" w:rsidP="00DF4350">
            <w:pPr>
              <w:rPr>
                <w:rFonts w:ascii="ＭＳ ゴシック" w:eastAsia="ＭＳ ゴシック" w:hAnsi="ＭＳ ゴシック"/>
                <w:color w:val="000000" w:themeColor="text1"/>
                <w:sz w:val="20"/>
                <w:szCs w:val="20"/>
              </w:rPr>
            </w:pPr>
          </w:p>
          <w:p w14:paraId="343F328B" w14:textId="77777777" w:rsidR="00E407D9" w:rsidRPr="00E90625" w:rsidRDefault="00E407D9" w:rsidP="00DF4350">
            <w:pPr>
              <w:rPr>
                <w:rFonts w:ascii="ＭＳ ゴシック" w:eastAsia="ＭＳ ゴシック" w:hAnsi="ＭＳ ゴシック"/>
                <w:color w:val="000000" w:themeColor="text1"/>
                <w:sz w:val="20"/>
                <w:szCs w:val="20"/>
              </w:rPr>
            </w:pPr>
          </w:p>
          <w:p w14:paraId="7782D99B" w14:textId="77777777" w:rsidR="00E407D9" w:rsidRPr="00E90625" w:rsidRDefault="00E407D9" w:rsidP="00DF4350">
            <w:pPr>
              <w:rPr>
                <w:rFonts w:ascii="ＭＳ ゴシック" w:eastAsia="ＭＳ ゴシック" w:hAnsi="ＭＳ ゴシック"/>
                <w:color w:val="000000" w:themeColor="text1"/>
                <w:sz w:val="20"/>
                <w:szCs w:val="20"/>
              </w:rPr>
            </w:pPr>
          </w:p>
          <w:p w14:paraId="71E30AB6" w14:textId="77777777" w:rsidR="00E407D9" w:rsidRPr="00E90625" w:rsidRDefault="00E407D9" w:rsidP="00DF4350">
            <w:pPr>
              <w:rPr>
                <w:rFonts w:ascii="ＭＳ ゴシック" w:eastAsia="ＭＳ ゴシック" w:hAnsi="ＭＳ ゴシック"/>
                <w:color w:val="000000" w:themeColor="text1"/>
                <w:sz w:val="20"/>
                <w:szCs w:val="20"/>
              </w:rPr>
            </w:pPr>
          </w:p>
          <w:p w14:paraId="2E1EEE9D" w14:textId="77777777" w:rsidR="00E407D9" w:rsidRPr="00E90625" w:rsidRDefault="00E407D9" w:rsidP="00DF4350">
            <w:pPr>
              <w:rPr>
                <w:rFonts w:ascii="ＭＳ ゴシック" w:eastAsia="ＭＳ ゴシック" w:hAnsi="ＭＳ ゴシック"/>
                <w:color w:val="000000" w:themeColor="text1"/>
                <w:sz w:val="20"/>
                <w:szCs w:val="20"/>
              </w:rPr>
            </w:pPr>
          </w:p>
          <w:p w14:paraId="73B4D8AB" w14:textId="77777777" w:rsidR="00E407D9" w:rsidRPr="00E90625" w:rsidRDefault="00E407D9" w:rsidP="00DF4350">
            <w:pPr>
              <w:rPr>
                <w:rFonts w:ascii="ＭＳ ゴシック" w:eastAsia="ＭＳ ゴシック" w:hAnsi="ＭＳ ゴシック"/>
                <w:color w:val="000000" w:themeColor="text1"/>
                <w:sz w:val="20"/>
                <w:szCs w:val="20"/>
              </w:rPr>
            </w:pPr>
          </w:p>
          <w:p w14:paraId="7BE91DF1" w14:textId="77777777" w:rsidR="00E407D9" w:rsidRPr="00E90625" w:rsidRDefault="00E407D9" w:rsidP="00DF4350">
            <w:pPr>
              <w:rPr>
                <w:rFonts w:ascii="ＭＳ ゴシック" w:eastAsia="ＭＳ ゴシック" w:hAnsi="ＭＳ ゴシック"/>
                <w:color w:val="000000" w:themeColor="text1"/>
                <w:sz w:val="20"/>
                <w:szCs w:val="20"/>
              </w:rPr>
            </w:pPr>
          </w:p>
          <w:p w14:paraId="392E9046" w14:textId="77777777" w:rsidR="00E407D9" w:rsidRPr="00E90625" w:rsidRDefault="00E407D9" w:rsidP="00DF4350">
            <w:pPr>
              <w:rPr>
                <w:rFonts w:ascii="ＭＳ ゴシック" w:eastAsia="ＭＳ ゴシック" w:hAnsi="ＭＳ ゴシック"/>
                <w:color w:val="000000" w:themeColor="text1"/>
                <w:sz w:val="20"/>
                <w:szCs w:val="20"/>
              </w:rPr>
            </w:pPr>
          </w:p>
          <w:p w14:paraId="4A61B2A8" w14:textId="77777777" w:rsidR="00470A42" w:rsidRPr="00E90625" w:rsidRDefault="00470A42" w:rsidP="00DF4350">
            <w:pPr>
              <w:rPr>
                <w:rFonts w:ascii="ＭＳ ゴシック" w:eastAsia="ＭＳ ゴシック" w:hAnsi="ＭＳ ゴシック"/>
                <w:color w:val="000000" w:themeColor="text1"/>
                <w:sz w:val="20"/>
                <w:szCs w:val="20"/>
              </w:rPr>
            </w:pPr>
          </w:p>
          <w:p w14:paraId="210FC015" w14:textId="77777777" w:rsidR="003C1213" w:rsidRPr="00E90625" w:rsidRDefault="003C1213" w:rsidP="00DF4350">
            <w:pPr>
              <w:rPr>
                <w:rFonts w:ascii="ＭＳ ゴシック" w:eastAsia="ＭＳ ゴシック" w:hAnsi="ＭＳ ゴシック"/>
                <w:color w:val="000000" w:themeColor="text1"/>
                <w:sz w:val="20"/>
                <w:szCs w:val="20"/>
              </w:rPr>
            </w:pPr>
          </w:p>
          <w:p w14:paraId="7448B26D" w14:textId="77777777" w:rsidR="003C1213" w:rsidRPr="00E90625" w:rsidRDefault="003C1213" w:rsidP="00DF4350">
            <w:pPr>
              <w:rPr>
                <w:rFonts w:ascii="ＭＳ ゴシック" w:eastAsia="ＭＳ ゴシック" w:hAnsi="ＭＳ ゴシック"/>
                <w:color w:val="000000" w:themeColor="text1"/>
                <w:sz w:val="20"/>
                <w:szCs w:val="20"/>
              </w:rPr>
            </w:pPr>
          </w:p>
          <w:p w14:paraId="23F206C5" w14:textId="77777777" w:rsidR="00470A42" w:rsidRPr="00E90625" w:rsidRDefault="00470A42" w:rsidP="00DF4350">
            <w:pPr>
              <w:rPr>
                <w:rFonts w:ascii="ＭＳ ゴシック" w:eastAsia="ＭＳ ゴシック" w:hAnsi="ＭＳ ゴシック"/>
                <w:color w:val="000000" w:themeColor="text1"/>
                <w:sz w:val="20"/>
                <w:szCs w:val="20"/>
              </w:rPr>
            </w:pPr>
          </w:p>
          <w:p w14:paraId="16FA811F" w14:textId="77777777" w:rsidR="00470A42" w:rsidRPr="00E90625" w:rsidRDefault="00470A42" w:rsidP="00DF4350">
            <w:pPr>
              <w:rPr>
                <w:rFonts w:ascii="ＭＳ ゴシック" w:eastAsia="ＭＳ ゴシック" w:hAnsi="ＭＳ ゴシック"/>
                <w:color w:val="000000" w:themeColor="text1"/>
                <w:sz w:val="20"/>
                <w:szCs w:val="20"/>
              </w:rPr>
            </w:pPr>
          </w:p>
          <w:p w14:paraId="233835AA" w14:textId="77777777" w:rsidR="00470A42" w:rsidRPr="00E90625" w:rsidRDefault="00470A42" w:rsidP="00DF4350">
            <w:pPr>
              <w:rPr>
                <w:rFonts w:ascii="ＭＳ ゴシック" w:eastAsia="ＭＳ ゴシック" w:hAnsi="ＭＳ ゴシック"/>
                <w:color w:val="000000" w:themeColor="text1"/>
                <w:sz w:val="20"/>
                <w:szCs w:val="20"/>
              </w:rPr>
            </w:pPr>
          </w:p>
          <w:p w14:paraId="3E6F8576" w14:textId="77777777" w:rsidR="00470A42" w:rsidRPr="00E90625" w:rsidRDefault="00470A42" w:rsidP="00DF4350">
            <w:pPr>
              <w:rPr>
                <w:rFonts w:ascii="ＭＳ ゴシック" w:eastAsia="ＭＳ ゴシック" w:hAnsi="ＭＳ ゴシック"/>
                <w:color w:val="000000" w:themeColor="text1"/>
                <w:sz w:val="20"/>
                <w:szCs w:val="20"/>
              </w:rPr>
            </w:pPr>
          </w:p>
          <w:p w14:paraId="575FDD60" w14:textId="77777777" w:rsidR="00E455E1" w:rsidRPr="00E90625" w:rsidRDefault="00E455E1" w:rsidP="00DF4350">
            <w:pPr>
              <w:rPr>
                <w:rFonts w:ascii="ＭＳ ゴシック" w:eastAsia="ＭＳ ゴシック" w:hAnsi="ＭＳ ゴシック"/>
                <w:color w:val="000000" w:themeColor="text1"/>
                <w:sz w:val="20"/>
                <w:szCs w:val="20"/>
              </w:rPr>
            </w:pPr>
          </w:p>
          <w:p w14:paraId="13BCA018" w14:textId="77777777" w:rsidR="00042E27" w:rsidRPr="00E90625" w:rsidRDefault="00042E27" w:rsidP="00DF4350">
            <w:pPr>
              <w:spacing w:line="300" w:lineRule="auto"/>
              <w:rPr>
                <w:rFonts w:ascii="ＭＳ ゴシック" w:eastAsia="ＭＳ ゴシック" w:hAnsi="ＭＳ ゴシック"/>
                <w:color w:val="000000" w:themeColor="text1"/>
                <w:sz w:val="20"/>
                <w:szCs w:val="20"/>
              </w:rPr>
            </w:pPr>
          </w:p>
          <w:p w14:paraId="465661A1" w14:textId="0F4B31AE" w:rsidR="00E407D9"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75276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あ</w:t>
            </w:r>
            <w:r w:rsidR="00BE441C"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4431474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7AEC3E11" w14:textId="77777777" w:rsidR="00E407D9" w:rsidRPr="00E90625" w:rsidRDefault="00E407D9" w:rsidP="00DF4350">
            <w:pPr>
              <w:rPr>
                <w:rFonts w:ascii="ＭＳ ゴシック" w:eastAsia="ＭＳ ゴシック" w:hAnsi="ＭＳ ゴシック"/>
                <w:color w:val="000000" w:themeColor="text1"/>
                <w:sz w:val="20"/>
                <w:szCs w:val="20"/>
              </w:rPr>
            </w:pPr>
          </w:p>
          <w:p w14:paraId="5416178C" w14:textId="77777777" w:rsidR="00E407D9" w:rsidRPr="00E90625" w:rsidRDefault="00E407D9" w:rsidP="00DF4350">
            <w:pPr>
              <w:rPr>
                <w:rFonts w:ascii="ＭＳ ゴシック" w:eastAsia="ＭＳ ゴシック" w:hAnsi="ＭＳ ゴシック"/>
                <w:color w:val="000000" w:themeColor="text1"/>
                <w:sz w:val="20"/>
                <w:szCs w:val="20"/>
              </w:rPr>
            </w:pPr>
          </w:p>
          <w:p w14:paraId="6E923BFC" w14:textId="77777777" w:rsidR="00042E27" w:rsidRPr="00E90625" w:rsidRDefault="00042E27" w:rsidP="00DF4350">
            <w:pPr>
              <w:rPr>
                <w:rFonts w:ascii="ＭＳ ゴシック" w:eastAsia="ＭＳ ゴシック" w:hAnsi="ＭＳ ゴシック"/>
                <w:color w:val="000000" w:themeColor="text1"/>
                <w:sz w:val="20"/>
                <w:szCs w:val="20"/>
              </w:rPr>
            </w:pPr>
          </w:p>
          <w:p w14:paraId="7B14227D" w14:textId="52BD9DCD" w:rsidR="00E407D9"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8365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C4E82"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472414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4E7BFDA3" w14:textId="77777777" w:rsidR="00E407D9" w:rsidRPr="00E90625" w:rsidRDefault="00E407D9" w:rsidP="00DF4350">
            <w:pPr>
              <w:rPr>
                <w:rFonts w:ascii="ＭＳ ゴシック" w:eastAsia="ＭＳ ゴシック" w:hAnsi="ＭＳ ゴシック"/>
                <w:color w:val="000000" w:themeColor="text1"/>
                <w:sz w:val="20"/>
                <w:szCs w:val="20"/>
              </w:rPr>
            </w:pPr>
          </w:p>
          <w:p w14:paraId="05BE232C" w14:textId="77777777" w:rsidR="00E407D9" w:rsidRPr="00E90625" w:rsidRDefault="00E407D9" w:rsidP="00DF4350">
            <w:pPr>
              <w:rPr>
                <w:rFonts w:ascii="ＭＳ ゴシック" w:eastAsia="ＭＳ ゴシック" w:hAnsi="ＭＳ ゴシック"/>
                <w:color w:val="000000" w:themeColor="text1"/>
                <w:sz w:val="20"/>
                <w:szCs w:val="20"/>
              </w:rPr>
            </w:pPr>
          </w:p>
          <w:p w14:paraId="6A57F100" w14:textId="77777777" w:rsidR="00804380" w:rsidRPr="00E90625" w:rsidRDefault="00804380" w:rsidP="00DF4350">
            <w:pPr>
              <w:rPr>
                <w:rFonts w:ascii="ＭＳ ゴシック" w:eastAsia="ＭＳ ゴシック" w:hAnsi="ＭＳ ゴシック"/>
                <w:color w:val="000000" w:themeColor="text1"/>
                <w:sz w:val="20"/>
                <w:szCs w:val="20"/>
              </w:rPr>
            </w:pPr>
          </w:p>
          <w:p w14:paraId="4AC578AC" w14:textId="02B23B84" w:rsidR="00E407D9"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70481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0602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B33900" w14:textId="77777777" w:rsidR="00E407D9" w:rsidRPr="00E90625" w:rsidRDefault="00E407D9" w:rsidP="00DF4350">
            <w:pPr>
              <w:rPr>
                <w:rFonts w:ascii="ＭＳ ゴシック" w:eastAsia="ＭＳ ゴシック" w:hAnsi="ＭＳ ゴシック"/>
                <w:color w:val="000000" w:themeColor="text1"/>
                <w:sz w:val="20"/>
                <w:szCs w:val="20"/>
              </w:rPr>
            </w:pPr>
          </w:p>
          <w:p w14:paraId="3A9E78A9" w14:textId="77777777" w:rsidR="00E407D9" w:rsidRPr="00E90625" w:rsidRDefault="00E407D9" w:rsidP="00DF4350">
            <w:pPr>
              <w:rPr>
                <w:rFonts w:ascii="ＭＳ ゴシック" w:eastAsia="ＭＳ ゴシック" w:hAnsi="ＭＳ ゴシック"/>
                <w:color w:val="000000" w:themeColor="text1"/>
                <w:sz w:val="20"/>
                <w:szCs w:val="20"/>
              </w:rPr>
            </w:pPr>
          </w:p>
          <w:p w14:paraId="6C87C60E" w14:textId="77777777" w:rsidR="00585B97" w:rsidRPr="00E90625" w:rsidRDefault="00585B97" w:rsidP="00DF4350">
            <w:pPr>
              <w:rPr>
                <w:rFonts w:ascii="ＭＳ ゴシック" w:eastAsia="ＭＳ ゴシック" w:hAnsi="ＭＳ ゴシック"/>
                <w:color w:val="000000" w:themeColor="text1"/>
                <w:sz w:val="20"/>
                <w:szCs w:val="20"/>
              </w:rPr>
            </w:pPr>
          </w:p>
        </w:tc>
      </w:tr>
    </w:tbl>
    <w:p w14:paraId="59D641DB" w14:textId="77777777" w:rsidR="0023287E" w:rsidRPr="00E90625" w:rsidRDefault="0023287E" w:rsidP="0023287E">
      <w:pPr>
        <w:rPr>
          <w:rFonts w:ascii="ＭＳ ゴシック" w:eastAsia="ＭＳ ゴシック" w:hAnsi="ＭＳ ゴシック"/>
          <w:color w:val="000000" w:themeColor="text1"/>
          <w:sz w:val="20"/>
          <w:szCs w:val="20"/>
        </w:rPr>
      </w:pPr>
    </w:p>
    <w:p w14:paraId="0BA947E0" w14:textId="77777777" w:rsidR="009D550C" w:rsidRPr="00E90625" w:rsidRDefault="009D550C" w:rsidP="0023287E">
      <w:pPr>
        <w:rPr>
          <w:rFonts w:ascii="ＭＳ ゴシック" w:eastAsia="ＭＳ ゴシック" w:hAnsi="ＭＳ ゴシック"/>
          <w:vanish/>
          <w:color w:val="000000" w:themeColor="text1"/>
          <w:sz w:val="20"/>
          <w:szCs w:val="20"/>
        </w:rPr>
      </w:pPr>
    </w:p>
    <w:p w14:paraId="783723A1" w14:textId="77777777" w:rsidR="00585B97" w:rsidRPr="00E90625" w:rsidRDefault="006A5C02" w:rsidP="00D51BB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FB02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679C36C" w14:textId="77777777" w:rsidTr="00B51484">
        <w:trPr>
          <w:trHeight w:val="416"/>
        </w:trPr>
        <w:tc>
          <w:tcPr>
            <w:tcW w:w="3643" w:type="dxa"/>
            <w:vAlign w:val="center"/>
          </w:tcPr>
          <w:p w14:paraId="765ECDB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2453"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3095034"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56C2BD"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7DCC75" w14:textId="77777777" w:rsidTr="00E665EC">
        <w:trPr>
          <w:trHeight w:val="13321"/>
        </w:trPr>
        <w:tc>
          <w:tcPr>
            <w:tcW w:w="3643" w:type="dxa"/>
          </w:tcPr>
          <w:p w14:paraId="184ADC54"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AF3510B" w14:textId="7422476D" w:rsidR="00FB0260" w:rsidRPr="00E90625" w:rsidRDefault="004A24C1"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実態と差異がある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規程どおりに運用する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若しくは規程を変更すること。</w:t>
            </w:r>
          </w:p>
          <w:p w14:paraId="3378D442" w14:textId="77777777" w:rsidR="004A24C1" w:rsidRPr="00E90625" w:rsidRDefault="005120D8"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4656" behindDoc="0" locked="0" layoutInCell="1" allowOverlap="1" wp14:anchorId="48496DFD" wp14:editId="15EBC2F9">
                      <wp:simplePos x="0" y="0"/>
                      <wp:positionH relativeFrom="column">
                        <wp:posOffset>-42545</wp:posOffset>
                      </wp:positionH>
                      <wp:positionV relativeFrom="paragraph">
                        <wp:posOffset>71120</wp:posOffset>
                      </wp:positionV>
                      <wp:extent cx="3727450" cy="4368165"/>
                      <wp:effectExtent l="0" t="0" r="6350" b="0"/>
                      <wp:wrapNone/>
                      <wp:docPr id="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0" cy="436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85A62" w14:textId="2E7F7E28" w:rsidR="00853ECE" w:rsidRDefault="00E90625" w:rsidP="00853ECE">
                                  <w:pPr>
                                    <w:ind w:left="210" w:hangingChars="100" w:hanging="210"/>
                                    <w:jc w:val="distribute"/>
                                    <w:rPr>
                                      <w:rFonts w:ascii="ＭＳ ゴシック" w:eastAsia="ＭＳ ゴシック" w:hAnsi="ＭＳ ゴシック"/>
                                    </w:rPr>
                                  </w:pPr>
                                  <w:r w:rsidRPr="00E455E1">
                                    <w:rPr>
                                      <w:rFonts w:ascii="ＭＳ ゴシック" w:eastAsia="ＭＳ ゴシック" w:hAnsi="ＭＳ ゴシック" w:hint="eastAsia"/>
                                    </w:rPr>
                                    <w:t xml:space="preserve">◯　</w:t>
                                  </w:r>
                                  <w:r w:rsidRPr="005E57F1">
                                    <w:rPr>
                                      <w:rFonts w:ascii="ＭＳ ゴシック" w:eastAsia="ＭＳ ゴシック" w:hAnsi="ＭＳ ゴシック" w:hint="eastAsia"/>
                                      <w:spacing w:val="9"/>
                                      <w:w w:val="94"/>
                                      <w:kern w:val="0"/>
                                      <w:fitText w:val="5145" w:id="-460754688"/>
                                    </w:rPr>
                                    <w:t>「入所者に提供するサービスの内容」は</w:t>
                                  </w:r>
                                  <w:r w:rsidR="005E57F1" w:rsidRPr="005E57F1">
                                    <w:rPr>
                                      <w:rFonts w:ascii="ＭＳ ゴシック" w:eastAsia="ＭＳ ゴシック" w:hAnsi="ＭＳ ゴシック" w:hint="eastAsia"/>
                                      <w:spacing w:val="9"/>
                                      <w:kern w:val="0"/>
                                      <w:fitText w:val="5145" w:id="-460754688"/>
                                    </w:rPr>
                                    <w:t>、</w:t>
                                  </w:r>
                                  <w:r w:rsidRPr="005E57F1">
                                    <w:rPr>
                                      <w:rFonts w:ascii="ＭＳ ゴシック" w:eastAsia="ＭＳ ゴシック" w:hAnsi="ＭＳ ゴシック" w:hint="eastAsia"/>
                                      <w:spacing w:val="9"/>
                                      <w:w w:val="94"/>
                                      <w:kern w:val="0"/>
                                      <w:fitText w:val="5145" w:id="-460754688"/>
                                    </w:rPr>
                                    <w:t>日常生活</w:t>
                                  </w:r>
                                  <w:r w:rsidRPr="005E57F1">
                                    <w:rPr>
                                      <w:rFonts w:ascii="ＭＳ ゴシック" w:eastAsia="ＭＳ ゴシック" w:hAnsi="ＭＳ ゴシック" w:hint="eastAsia"/>
                                      <w:spacing w:val="-3"/>
                                      <w:w w:val="94"/>
                                      <w:kern w:val="0"/>
                                      <w:fitText w:val="5145" w:id="-460754688"/>
                                    </w:rPr>
                                    <w:t>を</w:t>
                                  </w:r>
                                  <w:r w:rsidRPr="00E455E1">
                                    <w:rPr>
                                      <w:rFonts w:ascii="ＭＳ ゴシック" w:eastAsia="ＭＳ ゴシック" w:hAnsi="ＭＳ ゴシック" w:hint="eastAsia"/>
                                    </w:rPr>
                                    <w:t>送る上での１日当たりの日課やレクリエーション及び年</w:t>
                                  </w:r>
                                </w:p>
                                <w:p w14:paraId="2BA1720D" w14:textId="77777777" w:rsidR="00853ECE" w:rsidRDefault="00E90625" w:rsidP="00853ECE">
                                  <w:pPr>
                                    <w:ind w:leftChars="100" w:left="210"/>
                                    <w:jc w:val="distribute"/>
                                    <w:rPr>
                                      <w:rFonts w:ascii="ＭＳ ゴシック" w:eastAsia="ＭＳ ゴシック" w:hAnsi="ＭＳ ゴシック"/>
                                    </w:rPr>
                                  </w:pPr>
                                  <w:r w:rsidRPr="00E455E1">
                                    <w:rPr>
                                      <w:rFonts w:ascii="ＭＳ ゴシック" w:eastAsia="ＭＳ ゴシック" w:hAnsi="ＭＳ ゴシック" w:hint="eastAsia"/>
                                    </w:rPr>
                                    <w:t>間行事等を含めた提供するサービスの内容を指すもので</w:t>
                                  </w:r>
                                </w:p>
                                <w:p w14:paraId="27E07636" w14:textId="69603A17" w:rsidR="00E90625" w:rsidRPr="00E455E1" w:rsidRDefault="00E90625" w:rsidP="00853ECE">
                                  <w:pPr>
                                    <w:ind w:leftChars="100" w:left="210"/>
                                    <w:jc w:val="left"/>
                                    <w:rPr>
                                      <w:rFonts w:ascii="ＭＳ ゴシック" w:eastAsia="ＭＳ ゴシック" w:hAnsi="ＭＳ ゴシック"/>
                                    </w:rPr>
                                  </w:pPr>
                                  <w:r w:rsidRPr="00E455E1">
                                    <w:rPr>
                                      <w:rFonts w:ascii="ＭＳ ゴシック" w:eastAsia="ＭＳ ゴシック" w:hAnsi="ＭＳ ゴシック" w:hint="eastAsia"/>
                                    </w:rPr>
                                    <w:t>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3CC2EE2"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生活費や居住に要する費用のほか</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日常生活等を送る上で</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47AE5D8C"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施設を利用する際の入所生活上のルール</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5230FC3C"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0758FF65"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w:t>
                                  </w:r>
                                  <w:r w:rsidR="00FD19AC">
                                    <w:rPr>
                                      <w:rFonts w:ascii="ＭＳ ゴシック" w:eastAsia="ＭＳ ゴシック" w:hAnsi="ＭＳ ゴシック" w:hint="eastAsia"/>
                                    </w:rPr>
                                    <w:t>、</w:t>
                                  </w:r>
                                  <w:r w:rsidRPr="00A53C6E">
                                    <w:rPr>
                                      <w:rFonts w:ascii="ＭＳ ゴシック" w:eastAsia="ＭＳ ゴシック" w:hAnsi="ＭＳ ゴシック"/>
                                    </w:rPr>
                                    <w:t>虐待の防止に係る組織内の体制（</w:t>
                                  </w:r>
                                  <w:r w:rsidRPr="00A53C6E">
                                    <w:rPr>
                                      <w:rFonts w:ascii="ＭＳ ゴシック" w:eastAsia="ＭＳ ゴシック" w:hAnsi="ＭＳ ゴシック" w:hint="eastAsia"/>
                                    </w:rPr>
                                    <w:t>責任者の選定</w:t>
                                  </w:r>
                                  <w:r w:rsidR="00FD19AC">
                                    <w:rPr>
                                      <w:rFonts w:ascii="ＭＳ ゴシック" w:eastAsia="ＭＳ ゴシック" w:hAnsi="ＭＳ ゴシック" w:hint="eastAsia"/>
                                    </w:rPr>
                                    <w:t>、</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4976CBC8" w:rsidR="00E90625" w:rsidRPr="00E455E1" w:rsidRDefault="00E90625" w:rsidP="00853ECE">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入所者等の生命又は身体を保護するため</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緊急やむを得ない場合に身体的拘束等を行う際の手続きについて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6DFD" id="Rectangle 241" o:spid="_x0000_s1026" style="position:absolute;left:0;text-align:left;margin-left:-3.35pt;margin-top:5.6pt;width:293.5pt;height:3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" stroked="f">
                      <v:textbox inset="5.85pt,.7pt,5.85pt,.7pt">
                        <w:txbxContent>
                          <w:p w14:paraId="27685A62" w14:textId="2E7F7E28" w:rsidR="00853ECE" w:rsidRDefault="00E90625" w:rsidP="00853ECE">
                            <w:pPr>
                              <w:ind w:left="210" w:hangingChars="100" w:hanging="210"/>
                              <w:jc w:val="distribute"/>
                              <w:rPr>
                                <w:rFonts w:ascii="ＭＳ ゴシック" w:eastAsia="ＭＳ ゴシック" w:hAnsi="ＭＳ ゴシック"/>
                              </w:rPr>
                            </w:pPr>
                            <w:r w:rsidRPr="00E455E1">
                              <w:rPr>
                                <w:rFonts w:ascii="ＭＳ ゴシック" w:eastAsia="ＭＳ ゴシック" w:hAnsi="ＭＳ ゴシック" w:hint="eastAsia"/>
                              </w:rPr>
                              <w:t xml:space="preserve">◯　</w:t>
                            </w:r>
                            <w:r w:rsidRPr="005E57F1">
                              <w:rPr>
                                <w:rFonts w:ascii="ＭＳ ゴシック" w:eastAsia="ＭＳ ゴシック" w:hAnsi="ＭＳ ゴシック" w:hint="eastAsia"/>
                                <w:spacing w:val="9"/>
                                <w:w w:val="94"/>
                                <w:kern w:val="0"/>
                                <w:fitText w:val="5145" w:id="-460754688"/>
                              </w:rPr>
                              <w:t>「入所者に提供するサービスの内容」は</w:t>
                            </w:r>
                            <w:r w:rsidR="005E57F1" w:rsidRPr="005E57F1">
                              <w:rPr>
                                <w:rFonts w:ascii="ＭＳ ゴシック" w:eastAsia="ＭＳ ゴシック" w:hAnsi="ＭＳ ゴシック" w:hint="eastAsia"/>
                                <w:spacing w:val="9"/>
                                <w:kern w:val="0"/>
                                <w:fitText w:val="5145" w:id="-460754688"/>
                              </w:rPr>
                              <w:t>、</w:t>
                            </w:r>
                            <w:r w:rsidRPr="005E57F1">
                              <w:rPr>
                                <w:rFonts w:ascii="ＭＳ ゴシック" w:eastAsia="ＭＳ ゴシック" w:hAnsi="ＭＳ ゴシック" w:hint="eastAsia"/>
                                <w:spacing w:val="9"/>
                                <w:w w:val="94"/>
                                <w:kern w:val="0"/>
                                <w:fitText w:val="5145" w:id="-460754688"/>
                              </w:rPr>
                              <w:t>日常生活</w:t>
                            </w:r>
                            <w:r w:rsidRPr="005E57F1">
                              <w:rPr>
                                <w:rFonts w:ascii="ＭＳ ゴシック" w:eastAsia="ＭＳ ゴシック" w:hAnsi="ＭＳ ゴシック" w:hint="eastAsia"/>
                                <w:spacing w:val="-3"/>
                                <w:w w:val="94"/>
                                <w:kern w:val="0"/>
                                <w:fitText w:val="5145" w:id="-460754688"/>
                              </w:rPr>
                              <w:t>を</w:t>
                            </w:r>
                            <w:r w:rsidRPr="00E455E1">
                              <w:rPr>
                                <w:rFonts w:ascii="ＭＳ ゴシック" w:eastAsia="ＭＳ ゴシック" w:hAnsi="ＭＳ ゴシック" w:hint="eastAsia"/>
                              </w:rPr>
                              <w:t>送る上での１日当たりの日課やレクリエーション及び年</w:t>
                            </w:r>
                          </w:p>
                          <w:p w14:paraId="2BA1720D" w14:textId="77777777" w:rsidR="00853ECE" w:rsidRDefault="00E90625" w:rsidP="00853ECE">
                            <w:pPr>
                              <w:ind w:leftChars="100" w:left="210"/>
                              <w:jc w:val="distribute"/>
                              <w:rPr>
                                <w:rFonts w:ascii="ＭＳ ゴシック" w:eastAsia="ＭＳ ゴシック" w:hAnsi="ＭＳ ゴシック"/>
                              </w:rPr>
                            </w:pPr>
                            <w:r w:rsidRPr="00E455E1">
                              <w:rPr>
                                <w:rFonts w:ascii="ＭＳ ゴシック" w:eastAsia="ＭＳ ゴシック" w:hAnsi="ＭＳ ゴシック" w:hint="eastAsia"/>
                              </w:rPr>
                              <w:t>間行事等を含めた提供するサービスの内容を指すもので</w:t>
                            </w:r>
                          </w:p>
                          <w:p w14:paraId="27E07636" w14:textId="69603A17" w:rsidR="00E90625" w:rsidRPr="00E455E1" w:rsidRDefault="00E90625" w:rsidP="00853ECE">
                            <w:pPr>
                              <w:ind w:leftChars="100" w:left="210"/>
                              <w:jc w:val="left"/>
                              <w:rPr>
                                <w:rFonts w:ascii="ＭＳ ゴシック" w:eastAsia="ＭＳ ゴシック" w:hAnsi="ＭＳ ゴシック"/>
                              </w:rPr>
                            </w:pPr>
                            <w:r w:rsidRPr="00E455E1">
                              <w:rPr>
                                <w:rFonts w:ascii="ＭＳ ゴシック" w:eastAsia="ＭＳ ゴシック" w:hAnsi="ＭＳ ゴシック" w:hint="eastAsia"/>
                              </w:rPr>
                              <w:t>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3CC2EE2"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生活費や居住に要する費用のほか</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日常生活等を送る上で</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47AE5D8C"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施設を利用する際の入所生活上のルール</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5230FC3C"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0758FF65"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w:t>
                            </w:r>
                            <w:r w:rsidR="00FD19AC">
                              <w:rPr>
                                <w:rFonts w:ascii="ＭＳ ゴシック" w:eastAsia="ＭＳ ゴシック" w:hAnsi="ＭＳ ゴシック" w:hint="eastAsia"/>
                              </w:rPr>
                              <w:t>、</w:t>
                            </w:r>
                            <w:r w:rsidRPr="00A53C6E">
                              <w:rPr>
                                <w:rFonts w:ascii="ＭＳ ゴシック" w:eastAsia="ＭＳ ゴシック" w:hAnsi="ＭＳ ゴシック"/>
                              </w:rPr>
                              <w:t>虐待の防止に係る組織内の体制（</w:t>
                            </w:r>
                            <w:r w:rsidRPr="00A53C6E">
                              <w:rPr>
                                <w:rFonts w:ascii="ＭＳ ゴシック" w:eastAsia="ＭＳ ゴシック" w:hAnsi="ＭＳ ゴシック" w:hint="eastAsia"/>
                              </w:rPr>
                              <w:t>責任者の選定</w:t>
                            </w:r>
                            <w:r w:rsidR="00FD19AC">
                              <w:rPr>
                                <w:rFonts w:ascii="ＭＳ ゴシック" w:eastAsia="ＭＳ ゴシック" w:hAnsi="ＭＳ ゴシック" w:hint="eastAsia"/>
                              </w:rPr>
                              <w:t>、</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4976CBC8" w:rsidR="00E90625" w:rsidRPr="00E455E1" w:rsidRDefault="00E90625" w:rsidP="00853ECE">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入所者等の生命又は身体を保護するため</w:t>
                            </w:r>
                            <w:r w:rsidR="00FD19AC">
                              <w:rPr>
                                <w:rFonts w:ascii="ＭＳ ゴシック" w:eastAsia="ＭＳ ゴシック" w:hAnsi="ＭＳ ゴシック" w:hint="eastAsia"/>
                              </w:rPr>
                              <w:t>、</w:t>
                            </w:r>
                            <w:r w:rsidRPr="00E455E1">
                              <w:rPr>
                                <w:rFonts w:ascii="ＭＳ ゴシック" w:eastAsia="ＭＳ ゴシック" w:hAnsi="ＭＳ ゴシック" w:hint="eastAsia"/>
                              </w:rPr>
                              <w:t>緊急やむを得ない場合に身体的拘束等を行う際の手続きについて定めておくことが望ましい。</w:t>
                            </w:r>
                          </w:p>
                        </w:txbxContent>
                      </v:textbox>
                    </v:rect>
                  </w:pict>
                </mc:Fallback>
              </mc:AlternateContent>
            </w:r>
          </w:p>
          <w:p w14:paraId="3D73C9D5" w14:textId="77777777" w:rsidR="00042E27" w:rsidRPr="00E90625" w:rsidRDefault="00042E27" w:rsidP="003623D8">
            <w:pPr>
              <w:overflowPunct w:val="0"/>
              <w:textAlignment w:val="baseline"/>
              <w:rPr>
                <w:rFonts w:ascii="ＭＳ ゴシック" w:eastAsia="ＭＳ ゴシック" w:hAnsi="ＭＳ ゴシック"/>
                <w:color w:val="000000" w:themeColor="text1"/>
                <w:sz w:val="20"/>
                <w:szCs w:val="20"/>
              </w:rPr>
            </w:pPr>
          </w:p>
          <w:p w14:paraId="1E12D2C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2C494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503D26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AAA5CF"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A7D67B"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DC162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4BD95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EDD0D3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1518699"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FA5603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669068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62B6B9D"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ACC3D5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598A71"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E21037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38ED414"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96AFA0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806B49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449BFD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C52936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6ED6B2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0D355CE4"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394B8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81261F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44418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67A2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49CCD048"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15F35B8" w14:textId="77777777" w:rsidR="00E455E1" w:rsidRPr="00E90625" w:rsidRDefault="00E455E1" w:rsidP="003623D8">
            <w:pPr>
              <w:overflowPunct w:val="0"/>
              <w:textAlignment w:val="baseline"/>
              <w:rPr>
                <w:rFonts w:ascii="ＭＳ ゴシック" w:eastAsia="ＭＳ ゴシック" w:hAnsi="ＭＳ ゴシック"/>
                <w:color w:val="000000" w:themeColor="text1"/>
                <w:sz w:val="20"/>
                <w:szCs w:val="20"/>
              </w:rPr>
            </w:pPr>
          </w:p>
          <w:p w14:paraId="4C9CAC55" w14:textId="65626BA5"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一敷地内に他の社会福祉施設が設置されている場合等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施設の効果的な運営と入所者に対する適切なサービスの提供が確保される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日常継続的に使用する設備以外の調理室等の設備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一部を設けないことができる。</w:t>
            </w:r>
          </w:p>
          <w:p w14:paraId="318C2693" w14:textId="4A582AFB"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施設が使用する他の施設の設備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本基準に適合するものでなければならない。</w:t>
            </w:r>
          </w:p>
          <w:p w14:paraId="68B0AC3E" w14:textId="77777777" w:rsidR="000073CD" w:rsidRPr="00E90625" w:rsidRDefault="000073CD" w:rsidP="0070395B">
            <w:pPr>
              <w:overflowPunct w:val="0"/>
              <w:textAlignment w:val="baseline"/>
              <w:rPr>
                <w:rFonts w:ascii="ＭＳ ゴシック" w:eastAsia="ＭＳ ゴシック" w:hAnsi="ＭＳ ゴシック"/>
                <w:color w:val="000000" w:themeColor="text1"/>
                <w:sz w:val="20"/>
                <w:szCs w:val="20"/>
              </w:rPr>
            </w:pPr>
          </w:p>
        </w:tc>
        <w:tc>
          <w:tcPr>
            <w:tcW w:w="2268" w:type="dxa"/>
          </w:tcPr>
          <w:p w14:paraId="5CCCB45E" w14:textId="77777777" w:rsidR="00FB0260" w:rsidRPr="00E90625" w:rsidRDefault="00FB0260" w:rsidP="00B51484">
            <w:pPr>
              <w:overflowPunct w:val="0"/>
              <w:textAlignment w:val="baseline"/>
              <w:rPr>
                <w:rFonts w:ascii="ＭＳ ゴシック" w:eastAsia="ＭＳ ゴシック" w:hAnsi="ＭＳ ゴシック"/>
                <w:color w:val="000000" w:themeColor="text1"/>
                <w:sz w:val="20"/>
                <w:szCs w:val="20"/>
              </w:rPr>
            </w:pPr>
          </w:p>
          <w:p w14:paraId="34305EEE" w14:textId="77777777" w:rsidR="004665B0" w:rsidRPr="00E90625" w:rsidRDefault="004665B0" w:rsidP="004665B0">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管理</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規程</w:t>
            </w:r>
          </w:p>
          <w:p w14:paraId="3EB68FB3" w14:textId="77777777" w:rsidR="004665B0" w:rsidRPr="00E90625" w:rsidRDefault="004665B0" w:rsidP="000B4E4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B3AB8D"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3C94526" w14:textId="77777777" w:rsidR="0076023F" w:rsidRPr="00E90625" w:rsidRDefault="007E5E24"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B91B13" w:rsidRPr="00E90625">
              <w:rPr>
                <w:rFonts w:ascii="ＭＳ ゴシック" w:eastAsia="ＭＳ ゴシック" w:hAnsi="ＭＳ ゴシック" w:cs="ＭＳ ゴシック" w:hint="eastAsia"/>
                <w:color w:val="000000" w:themeColor="text1"/>
                <w:kern w:val="0"/>
                <w:sz w:val="20"/>
                <w:szCs w:val="20"/>
              </w:rPr>
              <w:t>基準</w:t>
            </w:r>
            <w:r w:rsidR="0076023F" w:rsidRPr="00E90625">
              <w:rPr>
                <w:rFonts w:ascii="ＭＳ ゴシック" w:eastAsia="ＭＳ ゴシック" w:hAnsi="ＭＳ ゴシック" w:cs="ＭＳ ゴシック" w:hint="eastAsia"/>
                <w:color w:val="000000" w:themeColor="text1"/>
                <w:kern w:val="0"/>
                <w:sz w:val="20"/>
                <w:szCs w:val="20"/>
              </w:rPr>
              <w:t>第</w:t>
            </w:r>
            <w:r w:rsidR="00D324C2" w:rsidRPr="00E90625">
              <w:rPr>
                <w:rFonts w:ascii="ＭＳ ゴシック" w:eastAsia="ＭＳ ゴシック" w:hAnsi="ＭＳ ゴシック" w:cs="ＭＳ ゴシック" w:hint="eastAsia"/>
                <w:color w:val="000000" w:themeColor="text1"/>
                <w:kern w:val="0"/>
                <w:sz w:val="20"/>
                <w:szCs w:val="20"/>
              </w:rPr>
              <w:t>７</w:t>
            </w:r>
            <w:r w:rsidR="0076023F" w:rsidRPr="00E90625">
              <w:rPr>
                <w:rFonts w:ascii="ＭＳ ゴシック" w:eastAsia="ＭＳ ゴシック" w:hAnsi="ＭＳ ゴシック" w:cs="ＭＳ ゴシック" w:hint="eastAsia"/>
                <w:color w:val="000000" w:themeColor="text1"/>
                <w:kern w:val="0"/>
                <w:sz w:val="20"/>
                <w:szCs w:val="20"/>
              </w:rPr>
              <w:t>条</w:t>
            </w:r>
          </w:p>
          <w:p w14:paraId="2B6E7F46"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9156A4F" w14:textId="77777777" w:rsidR="0076023F"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559C3649"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p>
          <w:p w14:paraId="64DB6356" w14:textId="77777777" w:rsidR="00D324C2" w:rsidRPr="00E90625" w:rsidRDefault="00CE024D" w:rsidP="00CE02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解釈</w:t>
            </w:r>
            <w:r w:rsidR="00F502D0" w:rsidRPr="00E90625">
              <w:rPr>
                <w:rFonts w:ascii="ＭＳ ゴシック" w:eastAsia="ＭＳ ゴシック" w:hAnsi="ＭＳ ゴシック" w:hint="eastAsia"/>
                <w:color w:val="000000" w:themeColor="text1"/>
                <w:kern w:val="0"/>
                <w:sz w:val="20"/>
                <w:szCs w:val="20"/>
              </w:rPr>
              <w:t>通知</w:t>
            </w:r>
            <w:r w:rsidRPr="00E90625">
              <w:rPr>
                <w:rFonts w:ascii="ＭＳ ゴシック" w:eastAsia="ＭＳ ゴシック" w:hAnsi="ＭＳ ゴシック" w:hint="eastAsia"/>
                <w:color w:val="000000" w:themeColor="text1"/>
                <w:kern w:val="0"/>
                <w:sz w:val="20"/>
                <w:szCs w:val="20"/>
              </w:rPr>
              <w:t>第１</w:t>
            </w:r>
            <w:r w:rsidR="00D324C2" w:rsidRPr="00E90625">
              <w:rPr>
                <w:rFonts w:ascii="ＭＳ ゴシック" w:eastAsia="ＭＳ ゴシック" w:hAnsi="ＭＳ ゴシック" w:hint="eastAsia"/>
                <w:color w:val="000000" w:themeColor="text1"/>
                <w:kern w:val="0"/>
                <w:sz w:val="20"/>
                <w:szCs w:val="20"/>
              </w:rPr>
              <w:t>-6</w:t>
            </w:r>
          </w:p>
          <w:p w14:paraId="4F7ECBC2" w14:textId="77777777" w:rsidR="00FB0260" w:rsidRPr="00E90625" w:rsidRDefault="00D324C2" w:rsidP="00D324C2">
            <w:pPr>
              <w:overflowPunct w:val="0"/>
              <w:ind w:leftChars="100" w:left="21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color w:val="000000" w:themeColor="text1"/>
                <w:kern w:val="0"/>
                <w:sz w:val="20"/>
                <w:szCs w:val="20"/>
              </w:rPr>
              <w:t>(</w:t>
            </w:r>
            <w:r w:rsidR="00FC6732" w:rsidRPr="00E90625">
              <w:rPr>
                <w:rFonts w:ascii="ＭＳ ゴシック" w:eastAsia="ＭＳ ゴシック" w:hAnsi="ＭＳ ゴシック" w:hint="eastAsia"/>
                <w:color w:val="000000" w:themeColor="text1"/>
                <w:kern w:val="0"/>
                <w:sz w:val="20"/>
                <w:szCs w:val="20"/>
              </w:rPr>
              <w:t>2</w:t>
            </w:r>
            <w:r w:rsidRPr="00E90625">
              <w:rPr>
                <w:rFonts w:ascii="ＭＳ ゴシック" w:eastAsia="ＭＳ ゴシック" w:hAnsi="ＭＳ ゴシック"/>
                <w:color w:val="000000" w:themeColor="text1"/>
                <w:kern w:val="0"/>
                <w:sz w:val="20"/>
                <w:szCs w:val="20"/>
              </w:rPr>
              <w:t>)</w:t>
            </w:r>
            <w:r w:rsidR="000B54FA"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w:t>
            </w:r>
            <w:r w:rsidR="00E455E1" w:rsidRPr="00E90625">
              <w:rPr>
                <w:rFonts w:ascii="ＭＳ ゴシック" w:eastAsia="ＭＳ ゴシック" w:hAnsi="ＭＳ ゴシック" w:hint="eastAsia"/>
                <w:color w:val="000000" w:themeColor="text1"/>
                <w:kern w:val="0"/>
                <w:sz w:val="20"/>
                <w:szCs w:val="20"/>
              </w:rPr>
              <w:t>6</w:t>
            </w:r>
            <w:r w:rsidRPr="00E90625">
              <w:rPr>
                <w:rFonts w:ascii="ＭＳ ゴシック" w:eastAsia="ＭＳ ゴシック" w:hAnsi="ＭＳ ゴシック" w:hint="eastAsia"/>
                <w:color w:val="000000" w:themeColor="text1"/>
                <w:kern w:val="0"/>
                <w:sz w:val="20"/>
                <w:szCs w:val="20"/>
              </w:rPr>
              <w:t>)</w:t>
            </w:r>
          </w:p>
          <w:p w14:paraId="4E5BB26F"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ED927D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5BD9281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34E39F7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B68AEE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A09DF1C"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7C0E1D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DA465C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76E02128"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F64F46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F0079B8" w14:textId="77777777" w:rsidR="00065A96" w:rsidRPr="00E90625" w:rsidRDefault="00065A96" w:rsidP="00065A96">
            <w:pPr>
              <w:rPr>
                <w:rFonts w:ascii="ＭＳ ゴシック" w:eastAsia="ＭＳ ゴシック" w:hAnsi="ＭＳ ゴシック"/>
                <w:color w:val="000000" w:themeColor="text1"/>
                <w:sz w:val="20"/>
                <w:szCs w:val="20"/>
              </w:rPr>
            </w:pPr>
          </w:p>
          <w:p w14:paraId="404A5612" w14:textId="77777777" w:rsidR="00065A96" w:rsidRPr="00E90625" w:rsidRDefault="00065A96" w:rsidP="00065A96">
            <w:pPr>
              <w:rPr>
                <w:rFonts w:ascii="ＭＳ ゴシック" w:eastAsia="ＭＳ ゴシック" w:hAnsi="ＭＳ ゴシック"/>
                <w:color w:val="000000" w:themeColor="text1"/>
                <w:sz w:val="20"/>
                <w:szCs w:val="20"/>
              </w:rPr>
            </w:pPr>
          </w:p>
          <w:p w14:paraId="7ED4BC4A" w14:textId="77777777" w:rsidR="00065A96" w:rsidRPr="00E90625" w:rsidRDefault="00065A96" w:rsidP="00065A96">
            <w:pPr>
              <w:rPr>
                <w:rFonts w:ascii="ＭＳ ゴシック" w:eastAsia="ＭＳ ゴシック" w:hAnsi="ＭＳ ゴシック"/>
                <w:color w:val="000000" w:themeColor="text1"/>
                <w:sz w:val="20"/>
                <w:szCs w:val="20"/>
              </w:rPr>
            </w:pPr>
          </w:p>
          <w:p w14:paraId="42485539" w14:textId="77777777" w:rsidR="00065A96" w:rsidRPr="00E90625" w:rsidRDefault="00065A96" w:rsidP="00065A96">
            <w:pPr>
              <w:rPr>
                <w:rFonts w:ascii="ＭＳ ゴシック" w:eastAsia="ＭＳ ゴシック" w:hAnsi="ＭＳ ゴシック"/>
                <w:color w:val="000000" w:themeColor="text1"/>
                <w:sz w:val="20"/>
                <w:szCs w:val="20"/>
              </w:rPr>
            </w:pPr>
          </w:p>
          <w:p w14:paraId="6BFA4CBD" w14:textId="77777777" w:rsidR="00065A96" w:rsidRPr="00E90625" w:rsidRDefault="00065A96" w:rsidP="00065A96">
            <w:pPr>
              <w:rPr>
                <w:rFonts w:ascii="ＭＳ ゴシック" w:eastAsia="ＭＳ ゴシック" w:hAnsi="ＭＳ ゴシック"/>
                <w:color w:val="000000" w:themeColor="text1"/>
                <w:sz w:val="20"/>
                <w:szCs w:val="20"/>
              </w:rPr>
            </w:pPr>
          </w:p>
          <w:p w14:paraId="7C5ED11D" w14:textId="77777777" w:rsidR="00065A96" w:rsidRPr="00E90625" w:rsidRDefault="00065A96" w:rsidP="00065A96">
            <w:pPr>
              <w:rPr>
                <w:rFonts w:ascii="ＭＳ ゴシック" w:eastAsia="ＭＳ ゴシック" w:hAnsi="ＭＳ ゴシック"/>
                <w:color w:val="000000" w:themeColor="text1"/>
                <w:sz w:val="20"/>
                <w:szCs w:val="20"/>
              </w:rPr>
            </w:pPr>
          </w:p>
          <w:p w14:paraId="5C893973" w14:textId="77777777" w:rsidR="00065A96" w:rsidRPr="00E90625" w:rsidRDefault="00065A96" w:rsidP="00065A96">
            <w:pPr>
              <w:rPr>
                <w:rFonts w:ascii="ＭＳ ゴシック" w:eastAsia="ＭＳ ゴシック" w:hAnsi="ＭＳ ゴシック"/>
                <w:color w:val="000000" w:themeColor="text1"/>
                <w:sz w:val="20"/>
                <w:szCs w:val="20"/>
              </w:rPr>
            </w:pPr>
          </w:p>
          <w:p w14:paraId="176DCA9F" w14:textId="77777777" w:rsidR="00065A96" w:rsidRPr="00E90625" w:rsidRDefault="00065A96" w:rsidP="00065A96">
            <w:pPr>
              <w:rPr>
                <w:rFonts w:ascii="ＭＳ ゴシック" w:eastAsia="ＭＳ ゴシック" w:hAnsi="ＭＳ ゴシック"/>
                <w:color w:val="000000" w:themeColor="text1"/>
                <w:sz w:val="20"/>
                <w:szCs w:val="20"/>
              </w:rPr>
            </w:pPr>
          </w:p>
          <w:p w14:paraId="6A02E111" w14:textId="77777777" w:rsidR="00065A96" w:rsidRPr="00E90625" w:rsidRDefault="00065A96" w:rsidP="00065A96">
            <w:pPr>
              <w:rPr>
                <w:rFonts w:ascii="ＭＳ ゴシック" w:eastAsia="ＭＳ ゴシック" w:hAnsi="ＭＳ ゴシック"/>
                <w:color w:val="000000" w:themeColor="text1"/>
                <w:sz w:val="20"/>
                <w:szCs w:val="20"/>
              </w:rPr>
            </w:pPr>
          </w:p>
          <w:p w14:paraId="0B8148EF" w14:textId="77777777" w:rsidR="00065A96" w:rsidRPr="00E90625" w:rsidRDefault="00065A96" w:rsidP="00065A96">
            <w:pPr>
              <w:rPr>
                <w:rFonts w:ascii="ＭＳ ゴシック" w:eastAsia="ＭＳ ゴシック" w:hAnsi="ＭＳ ゴシック"/>
                <w:color w:val="000000" w:themeColor="text1"/>
                <w:sz w:val="20"/>
                <w:szCs w:val="20"/>
              </w:rPr>
            </w:pPr>
          </w:p>
          <w:p w14:paraId="79D7A0AF" w14:textId="77777777" w:rsidR="004665B0" w:rsidRPr="00E90625" w:rsidRDefault="004665B0" w:rsidP="00065A96">
            <w:pPr>
              <w:rPr>
                <w:rFonts w:ascii="ＭＳ ゴシック" w:eastAsia="ＭＳ ゴシック" w:hAnsi="ＭＳ ゴシック"/>
                <w:color w:val="000000" w:themeColor="text1"/>
                <w:sz w:val="20"/>
                <w:szCs w:val="20"/>
              </w:rPr>
            </w:pPr>
          </w:p>
          <w:p w14:paraId="603C4BB0" w14:textId="77777777" w:rsidR="009D550C" w:rsidRPr="00E90625" w:rsidRDefault="009D550C" w:rsidP="00065A96">
            <w:pPr>
              <w:rPr>
                <w:rFonts w:ascii="ＭＳ ゴシック" w:eastAsia="ＭＳ ゴシック" w:hAnsi="ＭＳ ゴシック"/>
                <w:color w:val="000000" w:themeColor="text1"/>
                <w:sz w:val="20"/>
                <w:szCs w:val="20"/>
              </w:rPr>
            </w:pPr>
          </w:p>
          <w:p w14:paraId="0430915B" w14:textId="77777777" w:rsidR="0070395B" w:rsidRPr="00E90625" w:rsidRDefault="0070395B"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5645118B"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2BEF842"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6346D1FE" w14:textId="77777777" w:rsidR="00E455E1" w:rsidRPr="00E90625" w:rsidRDefault="00E455E1"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2EF2EB32" w14:textId="77777777" w:rsidR="00C437B4" w:rsidRPr="00E90625" w:rsidRDefault="00C437B4"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835A28C" w14:textId="77777777" w:rsidR="00065A96" w:rsidRPr="00E90625" w:rsidRDefault="00065A96" w:rsidP="00B91B1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76023F"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３</w:t>
            </w:r>
            <w:r w:rsidR="0076023F" w:rsidRPr="00E90625">
              <w:rPr>
                <w:rFonts w:ascii="ＭＳ ゴシック" w:eastAsia="ＭＳ ゴシック" w:hAnsi="ＭＳ ゴシック" w:cs="ＭＳ ゴシック" w:hint="eastAsia"/>
                <w:color w:val="000000" w:themeColor="text1"/>
                <w:kern w:val="0"/>
                <w:sz w:val="20"/>
                <w:szCs w:val="20"/>
              </w:rPr>
              <w:t>条</w:t>
            </w:r>
            <w:r w:rsidR="00F8286A" w:rsidRPr="00E90625">
              <w:rPr>
                <w:rFonts w:ascii="ＭＳ ゴシック" w:eastAsia="ＭＳ ゴシック" w:hAnsi="ＭＳ ゴシック" w:cs="ＭＳ ゴシック" w:hint="eastAsia"/>
                <w:color w:val="000000" w:themeColor="text1"/>
                <w:kern w:val="0"/>
                <w:sz w:val="20"/>
                <w:szCs w:val="20"/>
              </w:rPr>
              <w:t>第1項</w:t>
            </w:r>
          </w:p>
          <w:p w14:paraId="7CA9B656" w14:textId="77777777" w:rsidR="004E63D6" w:rsidRPr="00E90625" w:rsidRDefault="004E63D6"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15C50D83"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43A40F44"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07EA71C8" w14:textId="77777777" w:rsidR="004E63D6" w:rsidRPr="00E90625" w:rsidRDefault="004E63D6" w:rsidP="004E63D6">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条</w:t>
            </w:r>
          </w:p>
          <w:p w14:paraId="481BC379" w14:textId="77777777" w:rsidR="00D324C2" w:rsidRPr="00E90625" w:rsidRDefault="0070395B" w:rsidP="007039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w:t>
            </w:r>
            <w:r w:rsidR="004E71CC" w:rsidRPr="00E90625">
              <w:rPr>
                <w:rFonts w:ascii="ＭＳ ゴシック" w:eastAsia="ＭＳ ゴシック" w:hAnsi="ＭＳ ゴシック" w:cs="ＭＳ ゴシック" w:hint="eastAsia"/>
                <w:color w:val="000000" w:themeColor="text1"/>
                <w:kern w:val="0"/>
                <w:sz w:val="20"/>
                <w:szCs w:val="20"/>
              </w:rPr>
              <w:t>２</w:t>
            </w:r>
            <w:r w:rsidR="00D324C2" w:rsidRPr="00E90625">
              <w:rPr>
                <w:rFonts w:ascii="ＭＳ ゴシック" w:eastAsia="ＭＳ ゴシック" w:hAnsi="ＭＳ ゴシック" w:cs="ＭＳ ゴシック" w:hint="eastAsia"/>
                <w:color w:val="000000" w:themeColor="text1"/>
                <w:kern w:val="0"/>
                <w:sz w:val="20"/>
                <w:szCs w:val="20"/>
              </w:rPr>
              <w:t>-1</w:t>
            </w:r>
          </w:p>
          <w:p w14:paraId="6C26CD2D" w14:textId="77777777" w:rsidR="0070395B" w:rsidRPr="00E90625" w:rsidRDefault="00D324C2" w:rsidP="00D324C2">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p>
          <w:p w14:paraId="279A177C" w14:textId="77777777" w:rsidR="000073CD" w:rsidRPr="00E90625" w:rsidRDefault="000073CD" w:rsidP="00065A96">
            <w:pPr>
              <w:rPr>
                <w:rFonts w:ascii="ＭＳ ゴシック" w:eastAsia="ＭＳ ゴシック" w:hAnsi="ＭＳ ゴシック"/>
                <w:color w:val="000000" w:themeColor="text1"/>
                <w:sz w:val="20"/>
                <w:szCs w:val="20"/>
              </w:rPr>
            </w:pPr>
          </w:p>
          <w:p w14:paraId="5D83A552" w14:textId="77777777" w:rsidR="00065A96" w:rsidRPr="00E90625" w:rsidRDefault="00065A96"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C12ECA" w:rsidRPr="00E90625">
              <w:rPr>
                <w:rFonts w:ascii="ＭＳ ゴシック" w:eastAsia="ＭＳ ゴシック" w:hAnsi="ＭＳ ゴシック" w:cs="ＭＳ ゴシック" w:hint="eastAsia"/>
                <w:color w:val="000000" w:themeColor="text1"/>
                <w:kern w:val="0"/>
                <w:sz w:val="20"/>
                <w:szCs w:val="20"/>
              </w:rPr>
              <w:t>法</w:t>
            </w:r>
            <w:r w:rsidRPr="00E90625">
              <w:rPr>
                <w:rFonts w:ascii="ＭＳ ゴシック" w:eastAsia="ＭＳ ゴシック" w:hAnsi="ＭＳ ゴシック" w:hint="eastAsia"/>
                <w:color w:val="000000" w:themeColor="text1"/>
                <w:sz w:val="20"/>
                <w:szCs w:val="20"/>
              </w:rPr>
              <w:t>第</w:t>
            </w:r>
            <w:r w:rsidR="00D324C2" w:rsidRPr="00E90625">
              <w:rPr>
                <w:rFonts w:ascii="ＭＳ ゴシック" w:eastAsia="ＭＳ ゴシック" w:hAnsi="ＭＳ ゴシック" w:hint="eastAsia"/>
                <w:color w:val="000000" w:themeColor="text1"/>
                <w:sz w:val="20"/>
                <w:szCs w:val="20"/>
              </w:rPr>
              <w:t>63</w:t>
            </w:r>
            <w:r w:rsidR="000073CD" w:rsidRPr="00E90625">
              <w:rPr>
                <w:rFonts w:ascii="ＭＳ ゴシック" w:eastAsia="ＭＳ ゴシック" w:hAnsi="ＭＳ ゴシック" w:hint="eastAsia"/>
                <w:color w:val="000000" w:themeColor="text1"/>
                <w:sz w:val="20"/>
                <w:szCs w:val="20"/>
              </w:rPr>
              <w:t>条第２項</w:t>
            </w:r>
          </w:p>
        </w:tc>
        <w:tc>
          <w:tcPr>
            <w:tcW w:w="1951" w:type="dxa"/>
            <w:tcBorders>
              <w:bottom w:val="single" w:sz="4" w:space="0" w:color="auto"/>
            </w:tcBorders>
          </w:tcPr>
          <w:p w14:paraId="1E6A1A40" w14:textId="77777777" w:rsidR="00FB0260" w:rsidRPr="00E90625" w:rsidRDefault="00FB0260" w:rsidP="00B51484">
            <w:pPr>
              <w:rPr>
                <w:rFonts w:ascii="ＭＳ ゴシック" w:eastAsia="ＭＳ ゴシック" w:hAnsi="ＭＳ ゴシック"/>
                <w:color w:val="000000" w:themeColor="text1"/>
                <w:sz w:val="20"/>
                <w:szCs w:val="20"/>
              </w:rPr>
            </w:pPr>
          </w:p>
        </w:tc>
      </w:tr>
    </w:tbl>
    <w:p w14:paraId="6019A215" w14:textId="77777777" w:rsidR="009D550C" w:rsidRPr="00E90625" w:rsidRDefault="009D550C" w:rsidP="00D51BB6">
      <w:pPr>
        <w:jc w:val="center"/>
        <w:rPr>
          <w:rFonts w:ascii="ＭＳ ゴシック" w:eastAsia="ＭＳ ゴシック" w:hAnsi="ＭＳ ゴシック"/>
          <w:color w:val="000000" w:themeColor="text1"/>
          <w:sz w:val="20"/>
          <w:szCs w:val="20"/>
        </w:rPr>
      </w:pPr>
    </w:p>
    <w:p w14:paraId="526BE9F4" w14:textId="77777777" w:rsidR="00876283" w:rsidRPr="00E90625" w:rsidRDefault="006A5C02" w:rsidP="00D51BB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４</w:t>
      </w:r>
      <w:r w:rsidR="002D0EC7" w:rsidRPr="00E90625">
        <w:rPr>
          <w:rFonts w:ascii="ＭＳ ゴシック" w:eastAsia="ＭＳ ゴシック" w:hAnsi="ＭＳ ゴシック" w:hint="eastAsia"/>
          <w:color w:val="000000" w:themeColor="text1"/>
          <w:sz w:val="20"/>
          <w:szCs w:val="20"/>
        </w:rPr>
        <w:t>－</w:t>
      </w:r>
    </w:p>
    <w:p w14:paraId="10FB05D1" w14:textId="77777777" w:rsidR="002C0660" w:rsidRPr="00E90625" w:rsidRDefault="002C0660" w:rsidP="002C0660">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E59E884" w14:textId="77777777" w:rsidTr="00C446BF">
        <w:trPr>
          <w:trHeight w:val="416"/>
        </w:trPr>
        <w:tc>
          <w:tcPr>
            <w:tcW w:w="2367" w:type="dxa"/>
            <w:vAlign w:val="center"/>
          </w:tcPr>
          <w:p w14:paraId="091AE40B" w14:textId="77777777" w:rsidR="002C0660" w:rsidRPr="00E90625" w:rsidRDefault="002C06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7AB278D" w14:textId="77777777" w:rsidR="002C0660" w:rsidRPr="00E90625" w:rsidRDefault="002C0660"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C1936D9"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E41F9CD" w14:textId="77777777" w:rsidTr="00C446BF">
        <w:trPr>
          <w:trHeight w:val="13321"/>
        </w:trPr>
        <w:tc>
          <w:tcPr>
            <w:tcW w:w="2367" w:type="dxa"/>
          </w:tcPr>
          <w:p w14:paraId="3A39E6F2"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5DA755" w14:textId="77777777" w:rsidR="003B1B64" w:rsidRPr="00E90625" w:rsidRDefault="005F7D3E"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5E9446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0F27CD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1ACE269"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0768B93"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ED5271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248BE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BCF547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BE74E5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3B4360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38A1BD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459CFE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489CCD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5848B4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8E10D7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CCDADA5"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8B8DF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D26D2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B39B4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D59190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23309D"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70CBA8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E5D5996"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6E42A95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E66F38E"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9A41C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D9B20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08E93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CBC51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C55504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4FF5D231"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p>
          <w:p w14:paraId="248D7B31"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2BBD506"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E8394B"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19EAE497" w14:textId="77777777" w:rsidR="002C0660" w:rsidRPr="00E90625" w:rsidRDefault="002C0660" w:rsidP="001B4448">
            <w:pPr>
              <w:overflowPunct w:val="0"/>
              <w:textAlignment w:val="baseline"/>
              <w:rPr>
                <w:rFonts w:ascii="ＭＳ ゴシック" w:eastAsia="ＭＳ ゴシック" w:hAnsi="ＭＳ ゴシック" w:cs="ＭＳ Ｐゴシック"/>
                <w:color w:val="000000" w:themeColor="text1"/>
                <w:kern w:val="0"/>
                <w:sz w:val="20"/>
                <w:szCs w:val="20"/>
              </w:rPr>
            </w:pPr>
          </w:p>
          <w:p w14:paraId="63502F5F" w14:textId="2AF0A232" w:rsidR="00CD456F" w:rsidRPr="00E90625" w:rsidRDefault="00E1260F" w:rsidP="00595B87">
            <w:pPr>
              <w:numPr>
                <w:ilvl w:val="0"/>
                <w:numId w:val="37"/>
              </w:numPr>
              <w:overflowPunct w:val="0"/>
              <w:textAlignment w:val="baseline"/>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r w:rsidR="00D324C2" w:rsidRPr="00E90625">
              <w:rPr>
                <w:rFonts w:ascii="ＭＳ ゴシック" w:eastAsia="ＭＳ ゴシック" w:hAnsi="ＭＳ ゴシック" w:cs="ＭＳ Ｐゴシック"/>
                <w:color w:val="000000" w:themeColor="text1"/>
                <w:kern w:val="0"/>
                <w:sz w:val="20"/>
                <w:szCs w:val="20"/>
              </w:rPr>
              <w:t xml:space="preserve"> </w:t>
            </w:r>
            <w:r w:rsidR="00CD456F" w:rsidRPr="00E90625">
              <w:rPr>
                <w:rFonts w:ascii="ＭＳ ゴシック" w:eastAsia="ＭＳ ゴシック" w:hAnsi="ＭＳ ゴシック" w:cs="ＭＳ Ｐゴシック" w:hint="eastAsia"/>
                <w:color w:val="000000" w:themeColor="text1"/>
                <w:kern w:val="0"/>
                <w:sz w:val="20"/>
                <w:szCs w:val="20"/>
              </w:rPr>
              <w:t>次に掲げる設備の</w:t>
            </w:r>
            <w:r w:rsidR="00813412" w:rsidRPr="00E90625">
              <w:rPr>
                <w:rFonts w:ascii="ＭＳ ゴシック" w:eastAsia="ＭＳ ゴシック" w:hAnsi="ＭＳ ゴシック" w:cs="ＭＳ Ｐゴシック" w:hint="eastAsia"/>
                <w:color w:val="000000" w:themeColor="text1"/>
                <w:kern w:val="0"/>
                <w:sz w:val="20"/>
                <w:szCs w:val="20"/>
              </w:rPr>
              <w:t>有無</w:t>
            </w:r>
            <w:r w:rsidR="00C437B4" w:rsidRPr="00E90625">
              <w:rPr>
                <w:rFonts w:ascii="ＭＳ ゴシック" w:eastAsia="ＭＳ ゴシック" w:hAnsi="ＭＳ ゴシック" w:cs="ＭＳ Ｐゴシック" w:hint="eastAsia"/>
                <w:color w:val="000000" w:themeColor="text1"/>
                <w:kern w:val="0"/>
                <w:sz w:val="20"/>
                <w:szCs w:val="20"/>
              </w:rPr>
              <w:t>に</w:t>
            </w:r>
            <w:sdt>
              <w:sdtPr>
                <w:rPr>
                  <w:rFonts w:ascii="ＭＳ ゴシック" w:eastAsia="ＭＳ ゴシック" w:hAnsi="ＭＳ ゴシック" w:hint="eastAsia"/>
                  <w:color w:val="000000" w:themeColor="text1"/>
                  <w:sz w:val="20"/>
                  <w:szCs w:val="20"/>
                </w:rPr>
                <w:id w:val="-1322035042"/>
                <w14:checkbox>
                  <w14:checked w14:val="1"/>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00C437B4" w:rsidRPr="00E90625">
              <w:rPr>
                <w:rFonts w:ascii="ＭＳ ゴシック" w:eastAsia="ＭＳ ゴシック" w:hAnsi="ＭＳ ゴシック" w:cs="ＭＳ Ｐゴシック" w:hint="eastAsia"/>
                <w:color w:val="000000" w:themeColor="text1"/>
                <w:kern w:val="0"/>
                <w:sz w:val="20"/>
                <w:szCs w:val="20"/>
              </w:rPr>
              <w:t>を付けること</w:t>
            </w:r>
            <w:r w:rsidR="00CD456F" w:rsidRPr="00E90625">
              <w:rPr>
                <w:rFonts w:ascii="ＭＳ ゴシック" w:eastAsia="ＭＳ ゴシック" w:hAnsi="ＭＳ ゴシック" w:cs="ＭＳ Ｐゴシック" w:hint="eastAsia"/>
                <w:color w:val="000000" w:themeColor="text1"/>
                <w:kern w:val="0"/>
                <w:sz w:val="20"/>
                <w:szCs w:val="20"/>
              </w:rPr>
              <w:t>。</w:t>
            </w:r>
          </w:p>
          <w:p w14:paraId="408248E7" w14:textId="77777777" w:rsidR="00CD456F" w:rsidRPr="00E90625" w:rsidRDefault="00CD456F" w:rsidP="00CD456F">
            <w:pPr>
              <w:overflowPunct w:val="0"/>
              <w:textAlignment w:val="baseline"/>
              <w:rPr>
                <w:rFonts w:ascii="ＭＳ ゴシック" w:eastAsia="ＭＳ ゴシック" w:hAnsi="ＭＳ ゴシック"/>
                <w:color w:val="000000" w:themeColor="text1"/>
                <w:sz w:val="20"/>
                <w:szCs w:val="20"/>
              </w:rPr>
            </w:pPr>
          </w:p>
          <w:tbl>
            <w:tblPr>
              <w:tblpPr w:leftFromText="142" w:rightFromText="142" w:vertAnchor="page" w:horzAnchor="margin" w:tblpXSpec="center" w:tblpY="641"/>
              <w:tblOverlap w:val="never"/>
              <w:tblW w:w="4815" w:type="dxa"/>
              <w:tblCellMar>
                <w:left w:w="99" w:type="dxa"/>
                <w:right w:w="99" w:type="dxa"/>
              </w:tblCellMar>
              <w:tblLook w:val="04A0" w:firstRow="1" w:lastRow="0" w:firstColumn="1" w:lastColumn="0" w:noHBand="0" w:noVBand="1"/>
            </w:tblPr>
            <w:tblGrid>
              <w:gridCol w:w="400"/>
              <w:gridCol w:w="1863"/>
              <w:gridCol w:w="1277"/>
              <w:gridCol w:w="1275"/>
            </w:tblGrid>
            <w:tr w:rsidR="00E90625" w:rsidRPr="00E90625" w14:paraId="575092DE" w14:textId="77777777" w:rsidTr="009B6845">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3971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5B1AB2A" w14:textId="77777777" w:rsidR="00813412" w:rsidRPr="00E90625" w:rsidRDefault="00E56AC5" w:rsidP="00853ECE">
                  <w:pPr>
                    <w:widowControl/>
                    <w:ind w:firstLineChars="100" w:firstLine="2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設備の</w:t>
                  </w:r>
                </w:p>
                <w:p w14:paraId="13373627" w14:textId="6BA13390" w:rsidR="00E56AC5" w:rsidRPr="00E90625" w:rsidRDefault="00813412" w:rsidP="00853ECE">
                  <w:pPr>
                    <w:widowControl/>
                    <w:ind w:firstLineChars="100" w:firstLine="2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有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53AE1" w14:textId="77777777" w:rsidR="00E56AC5" w:rsidRPr="00E90625" w:rsidRDefault="00E56AC5" w:rsidP="00E56AC5">
                  <w:pPr>
                    <w:widowControl/>
                    <w:ind w:firstLineChars="100" w:firstLine="2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対　象</w:t>
                  </w:r>
                </w:p>
              </w:tc>
            </w:tr>
            <w:tr w:rsidR="00E90625" w:rsidRPr="00E90625" w14:paraId="1CA7CCE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F334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4CFF027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居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E0E3045" w14:textId="6E03C141"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663088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078662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5ECB3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C67CB99"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C6BDF4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0160A2B3"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同生活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34E57A9" w14:textId="30E64852"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34700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65477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85D5CD"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第10条5項に該当するケアハウス</w:t>
                  </w:r>
                </w:p>
              </w:tc>
            </w:tr>
            <w:tr w:rsidR="00E90625" w:rsidRPr="00E90625" w14:paraId="5CF63165"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4FA9A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7CFD6CA2" w14:textId="47A0DD55"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談話室</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娯楽室又は集会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13D70B3" w14:textId="1A775756"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10123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399784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419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49641B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BD1CCFA"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nil"/>
                    <w:left w:val="nil"/>
                    <w:bottom w:val="single" w:sz="4" w:space="0" w:color="auto"/>
                    <w:right w:val="single" w:sz="4" w:space="0" w:color="auto"/>
                  </w:tcBorders>
                  <w:shd w:val="clear" w:color="auto" w:fill="auto"/>
                  <w:noWrap/>
                  <w:hideMark/>
                </w:tcPr>
                <w:p w14:paraId="6AB17220"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静養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7437A0" w14:textId="43E31495"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9391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54261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6D495"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6B8D3A0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3636D9B"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5870BDA1"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　堂</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827C006" w14:textId="7AA9FECA"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32629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420736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FE8DA8" w14:textId="77777777" w:rsidR="00E56AC5" w:rsidRPr="00E90625" w:rsidRDefault="0070395B"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2377377F"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3F7E9C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78D0127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浴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1624323" w14:textId="11D5B92D"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70827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551825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B68E21"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71F8C21"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F98BCC2"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118E2C1B"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面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63EC22E" w14:textId="1ABF65A8"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2784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1453798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AC254C"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509F255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04FBEAF"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4E5305B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便　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0ECB31" w14:textId="51F56763"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725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363381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5F9DB"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78C9F2C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468724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5F4779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E9DA4DD" w14:textId="064815DC"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13201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2547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CAA28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5A4C547B"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6739F0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4CA9842C"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E406CB8" w14:textId="66F6B6E3"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85941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962285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7956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62C6C9B7"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D51E36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098CBAE9"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EB38BC" w14:textId="65B33D99"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9341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7276082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C781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244C0BE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F354B64"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hideMark/>
                </w:tcPr>
                <w:p w14:paraId="3A9A3A5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面談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9BCA439" w14:textId="4D74C4B3"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9179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440708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F4F446"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5ACE451D"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4717B08"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60899AC6" w14:textId="77777777" w:rsidR="00E56AC5" w:rsidRPr="00E90625" w:rsidRDefault="00E56AC5" w:rsidP="009B684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濯室又は洗</w:t>
                  </w:r>
                  <w:r w:rsidR="009B6845" w:rsidRPr="00E90625">
                    <w:rPr>
                      <w:rFonts w:ascii="ＭＳ ゴシック" w:eastAsia="ＭＳ ゴシック" w:hAnsi="ＭＳ ゴシック" w:cs="ＭＳ Ｐゴシック" w:hint="eastAsia"/>
                      <w:color w:val="000000" w:themeColor="text1"/>
                      <w:kern w:val="0"/>
                      <w:sz w:val="20"/>
                      <w:szCs w:val="20"/>
                    </w:rPr>
                    <w:t>濯</w:t>
                  </w:r>
                  <w:r w:rsidRPr="00E90625">
                    <w:rPr>
                      <w:rFonts w:ascii="ＭＳ ゴシック" w:eastAsia="ＭＳ ゴシック" w:hAnsi="ＭＳ ゴシック" w:cs="ＭＳ Ｐゴシック" w:hint="eastAsia"/>
                      <w:color w:val="000000" w:themeColor="text1"/>
                      <w:kern w:val="0"/>
                      <w:sz w:val="20"/>
                      <w:szCs w:val="20"/>
                    </w:rPr>
                    <w:t>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0398F7" w14:textId="3B251C15"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8454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731141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FF8F3"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1CF0880"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63E44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0DCE0A0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宿直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6249F0" w14:textId="6A9ED952"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230771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6215755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B4EE9"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1DF3D042"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E85F7C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47E9E7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人</w:t>
                  </w:r>
                  <w:r w:rsidR="00C42ED8" w:rsidRPr="00E90625">
                    <w:rPr>
                      <w:rFonts w:ascii="ＭＳ ゴシック" w:eastAsia="ＭＳ ゴシック" w:hAnsi="ＭＳ ゴシック" w:cs="ＭＳ Ｐゴシック" w:hint="eastAsia"/>
                      <w:color w:val="000000" w:themeColor="text1"/>
                      <w:kern w:val="0"/>
                      <w:sz w:val="20"/>
                      <w:szCs w:val="20"/>
                    </w:rPr>
                    <w:t>居</w:t>
                  </w:r>
                  <w:r w:rsidRPr="00E90625">
                    <w:rPr>
                      <w:rFonts w:ascii="ＭＳ ゴシック" w:eastAsia="ＭＳ ゴシック" w:hAnsi="ＭＳ ゴシック" w:cs="ＭＳ Ｐゴシック" w:hint="eastAsia"/>
                      <w:color w:val="000000" w:themeColor="text1"/>
                      <w:kern w:val="0"/>
                      <w:sz w:val="20"/>
                      <w:szCs w:val="20"/>
                    </w:rPr>
                    <w:t>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8926F5C" w14:textId="67510574"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15902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4877466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6E960"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w:t>
                  </w:r>
                </w:p>
              </w:tc>
            </w:tr>
            <w:tr w:rsidR="00E90625" w:rsidRPr="00E90625" w14:paraId="2E356A39" w14:textId="77777777" w:rsidTr="009B6845">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93949"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0467800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1A79CEF" w14:textId="4FF6493F"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7192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0084040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3C311F"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4CDD5148"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238DF2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6AD4C75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FEFF99E" w14:textId="567441F9"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2270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919026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8186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A5DB72F"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6184088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214806ED"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33E6A71" w14:textId="66D12DB7"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3246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2315436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8661AA"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21B6304D"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78496CC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33DFCF83"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C28A2BE" w14:textId="44638192" w:rsidR="00E56AC5" w:rsidRPr="00E90625" w:rsidRDefault="006D727E"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615803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627354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F817CF"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bl>
          <w:p w14:paraId="029E0372" w14:textId="2D3C0FD6" w:rsidR="003B1B64" w:rsidRPr="00E90625" w:rsidRDefault="00CD456F" w:rsidP="00C446BF">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3B1B64" w:rsidRPr="00E90625">
              <w:rPr>
                <w:rFonts w:ascii="ＭＳ ゴシック" w:eastAsia="ＭＳ ゴシック" w:hAnsi="ＭＳ ゴシック" w:hint="eastAsia"/>
                <w:color w:val="000000" w:themeColor="text1"/>
                <w:sz w:val="18"/>
                <w:szCs w:val="18"/>
              </w:rPr>
              <w:t>宿直を置くB型にあっては</w:t>
            </w:r>
            <w:r w:rsidR="00F92B77">
              <w:rPr>
                <w:rFonts w:ascii="ＭＳ ゴシック" w:eastAsia="ＭＳ ゴシック" w:hAnsi="ＭＳ ゴシック" w:hint="eastAsia"/>
                <w:color w:val="000000" w:themeColor="text1"/>
                <w:sz w:val="18"/>
                <w:szCs w:val="18"/>
              </w:rPr>
              <w:t>、</w:t>
            </w:r>
            <w:r w:rsidR="003B1B64" w:rsidRPr="00E90625">
              <w:rPr>
                <w:rFonts w:ascii="ＭＳ ゴシック" w:eastAsia="ＭＳ ゴシック" w:hAnsi="ＭＳ ゴシック" w:hint="eastAsia"/>
                <w:color w:val="000000" w:themeColor="text1"/>
                <w:sz w:val="18"/>
                <w:szCs w:val="18"/>
              </w:rPr>
              <w:t>宿直室をもって</w:t>
            </w:r>
            <w:r w:rsidR="00F92B77">
              <w:rPr>
                <w:rFonts w:ascii="ＭＳ ゴシック" w:eastAsia="ＭＳ ゴシック" w:hAnsi="ＭＳ ゴシック" w:hint="eastAsia"/>
                <w:color w:val="000000" w:themeColor="text1"/>
                <w:sz w:val="18"/>
                <w:szCs w:val="18"/>
              </w:rPr>
              <w:t>、</w:t>
            </w:r>
            <w:r w:rsidR="00D324C2" w:rsidRPr="00E90625">
              <w:rPr>
                <w:rFonts w:ascii="ＭＳ ゴシック" w:eastAsia="ＭＳ ゴシック" w:hAnsi="ＭＳ ゴシック" w:hint="eastAsia"/>
                <w:color w:val="000000" w:themeColor="text1"/>
                <w:sz w:val="18"/>
                <w:szCs w:val="18"/>
              </w:rPr>
              <w:t>管理人</w:t>
            </w:r>
          </w:p>
          <w:p w14:paraId="02F6EBE2" w14:textId="77777777" w:rsidR="003B1B64" w:rsidRPr="00E90625" w:rsidRDefault="003B1B64" w:rsidP="003B1B64">
            <w:pPr>
              <w:overflowPunct w:val="0"/>
              <w:ind w:firstLineChars="400" w:firstLine="7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42ED8" w:rsidRPr="00E90625">
              <w:rPr>
                <w:rFonts w:ascii="ＭＳ ゴシック" w:eastAsia="ＭＳ ゴシック" w:hAnsi="ＭＳ ゴシック" w:hint="eastAsia"/>
                <w:color w:val="000000" w:themeColor="text1"/>
                <w:sz w:val="18"/>
                <w:szCs w:val="18"/>
              </w:rPr>
              <w:t>居</w:t>
            </w:r>
            <w:r w:rsidRPr="00E90625">
              <w:rPr>
                <w:rFonts w:ascii="ＭＳ ゴシック" w:eastAsia="ＭＳ ゴシック" w:hAnsi="ＭＳ ゴシック" w:hint="eastAsia"/>
                <w:color w:val="000000" w:themeColor="text1"/>
                <w:sz w:val="18"/>
                <w:szCs w:val="18"/>
              </w:rPr>
              <w:t>室に代えることができる。</w:t>
            </w:r>
          </w:p>
          <w:p w14:paraId="55C3EACF"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p>
          <w:p w14:paraId="5813F065"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設備の基準</w:t>
            </w:r>
          </w:p>
          <w:p w14:paraId="0FFA25CA" w14:textId="77777777" w:rsidR="005A35A5" w:rsidRPr="00E90625" w:rsidRDefault="005A35A5" w:rsidP="001A5101">
            <w:pPr>
              <w:numPr>
                <w:ilvl w:val="0"/>
                <w:numId w:val="8"/>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0A887AB9" w14:textId="77777777" w:rsidR="0048310D" w:rsidRPr="00E90625" w:rsidRDefault="0048310D" w:rsidP="00EF1AA9">
            <w:pPr>
              <w:overflowPunct w:val="0"/>
              <w:textAlignment w:val="baseline"/>
              <w:rPr>
                <w:rFonts w:ascii="ＭＳ ゴシック" w:eastAsia="ＭＳ ゴシック" w:hAnsi="ＭＳ ゴシック"/>
                <w:color w:val="000000" w:themeColor="text1"/>
                <w:sz w:val="20"/>
                <w:szCs w:val="20"/>
              </w:rPr>
            </w:pPr>
          </w:p>
          <w:p w14:paraId="30D8B17F" w14:textId="2E4151F4" w:rsidR="005A35A5" w:rsidRPr="00E90625" w:rsidRDefault="00E1260F" w:rsidP="003B1B64">
            <w:pPr>
              <w:overflowPunct w:val="0"/>
              <w:ind w:left="600" w:hangingChars="300" w:hanging="6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ア　１の居室の定員は</w:t>
            </w:r>
            <w:r w:rsidR="00F92B77">
              <w:rPr>
                <w:rFonts w:ascii="ＭＳ ゴシック" w:eastAsia="ＭＳ ゴシック" w:hAnsi="ＭＳ ゴシック" w:hint="eastAsia"/>
                <w:color w:val="000000" w:themeColor="text1"/>
                <w:sz w:val="20"/>
                <w:szCs w:val="20"/>
              </w:rPr>
              <w:t>、</w:t>
            </w:r>
            <w:r w:rsidR="005A35A5" w:rsidRPr="00E90625">
              <w:rPr>
                <w:rFonts w:ascii="ＭＳ ゴシック" w:eastAsia="ＭＳ ゴシック" w:hAnsi="ＭＳ ゴシック" w:hint="eastAsia"/>
                <w:color w:val="000000" w:themeColor="text1"/>
                <w:sz w:val="20"/>
                <w:szCs w:val="20"/>
              </w:rPr>
              <w:t>１人としているか。</w:t>
            </w:r>
            <w:r w:rsidR="005A35A5" w:rsidRPr="00E90625">
              <w:rPr>
                <w:rFonts w:ascii="ＭＳ ゴシック" w:eastAsia="ＭＳ ゴシック" w:hAnsi="ＭＳ ゴシック" w:hint="eastAsia"/>
                <w:color w:val="000000" w:themeColor="text1"/>
                <w:sz w:val="18"/>
                <w:szCs w:val="18"/>
              </w:rPr>
              <w:t>（</w:t>
            </w:r>
            <w:r w:rsidR="003B1B64" w:rsidRPr="00E90625">
              <w:rPr>
                <w:rFonts w:ascii="ＭＳ ゴシック" w:eastAsia="ＭＳ ゴシック" w:hAnsi="ＭＳ ゴシック" w:hint="eastAsia"/>
                <w:color w:val="000000" w:themeColor="text1"/>
                <w:sz w:val="18"/>
                <w:szCs w:val="18"/>
              </w:rPr>
              <w:t>入所者へのサービスの提供上</w:t>
            </w:r>
            <w:r w:rsidR="005A35A5" w:rsidRPr="00E90625">
              <w:rPr>
                <w:rFonts w:ascii="ＭＳ ゴシック" w:eastAsia="ＭＳ ゴシック" w:hAnsi="ＭＳ ゴシック" w:hint="eastAsia"/>
                <w:color w:val="000000" w:themeColor="text1"/>
                <w:sz w:val="18"/>
                <w:szCs w:val="18"/>
              </w:rPr>
              <w:t>必要と認め</w:t>
            </w:r>
            <w:r w:rsidR="003B1B64" w:rsidRPr="00E90625">
              <w:rPr>
                <w:rFonts w:ascii="ＭＳ ゴシック" w:eastAsia="ＭＳ ゴシック" w:hAnsi="ＭＳ ゴシック" w:hint="eastAsia"/>
                <w:color w:val="000000" w:themeColor="text1"/>
                <w:sz w:val="18"/>
                <w:szCs w:val="18"/>
              </w:rPr>
              <w:t>られ</w:t>
            </w:r>
            <w:r w:rsidR="005A35A5" w:rsidRPr="00E90625">
              <w:rPr>
                <w:rFonts w:ascii="ＭＳ ゴシック" w:eastAsia="ＭＳ ゴシック" w:hAnsi="ＭＳ ゴシック" w:hint="eastAsia"/>
                <w:color w:val="000000" w:themeColor="text1"/>
                <w:sz w:val="18"/>
                <w:szCs w:val="18"/>
              </w:rPr>
              <w:t>る場合は</w:t>
            </w:r>
            <w:r w:rsidR="003B1B64" w:rsidRPr="00E90625">
              <w:rPr>
                <w:rFonts w:ascii="ＭＳ ゴシック" w:eastAsia="ＭＳ ゴシック" w:hAnsi="ＭＳ ゴシック" w:hint="eastAsia"/>
                <w:color w:val="000000" w:themeColor="text1"/>
                <w:sz w:val="18"/>
                <w:szCs w:val="18"/>
              </w:rPr>
              <w:t>２</w:t>
            </w:r>
            <w:r w:rsidR="005A35A5" w:rsidRPr="00E90625">
              <w:rPr>
                <w:rFonts w:ascii="ＭＳ ゴシック" w:eastAsia="ＭＳ ゴシック" w:hAnsi="ＭＳ ゴシック" w:hint="eastAsia"/>
                <w:color w:val="000000" w:themeColor="text1"/>
                <w:sz w:val="18"/>
                <w:szCs w:val="18"/>
              </w:rPr>
              <w:t>人</w:t>
            </w:r>
            <w:r w:rsidR="002257A5" w:rsidRPr="00E90625">
              <w:rPr>
                <w:rFonts w:ascii="ＭＳ ゴシック" w:eastAsia="ＭＳ ゴシック" w:hAnsi="ＭＳ ゴシック" w:hint="eastAsia"/>
                <w:color w:val="000000" w:themeColor="text1"/>
                <w:sz w:val="18"/>
                <w:szCs w:val="18"/>
              </w:rPr>
              <w:t>）</w:t>
            </w:r>
          </w:p>
          <w:p w14:paraId="041E2803" w14:textId="77777777" w:rsidR="00495F73" w:rsidRPr="00E90625" w:rsidRDefault="00495F73" w:rsidP="005A35A5">
            <w:pPr>
              <w:overflowPunct w:val="0"/>
              <w:textAlignment w:val="baseline"/>
              <w:rPr>
                <w:rFonts w:ascii="ＭＳ ゴシック" w:eastAsia="ＭＳ ゴシック" w:hAnsi="ＭＳ ゴシック"/>
                <w:color w:val="000000" w:themeColor="text1"/>
                <w:sz w:val="20"/>
                <w:szCs w:val="20"/>
              </w:rPr>
            </w:pPr>
          </w:p>
          <w:p w14:paraId="13F1AA86" w14:textId="77777777" w:rsidR="005A35A5" w:rsidRPr="00E90625" w:rsidRDefault="00E1260F" w:rsidP="005A35A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イ　地階に設けてはいないか。</w:t>
            </w:r>
          </w:p>
          <w:p w14:paraId="39278955" w14:textId="77777777" w:rsidR="00495F73" w:rsidRPr="00E90625" w:rsidRDefault="00495F73" w:rsidP="00EF1AA9">
            <w:pPr>
              <w:overflowPunct w:val="0"/>
              <w:textAlignment w:val="baseline"/>
              <w:rPr>
                <w:rFonts w:ascii="ＭＳ ゴシック" w:eastAsia="ＭＳ ゴシック" w:hAnsi="ＭＳ ゴシック"/>
                <w:color w:val="000000" w:themeColor="text1"/>
                <w:sz w:val="20"/>
                <w:szCs w:val="20"/>
              </w:rPr>
            </w:pPr>
          </w:p>
          <w:p w14:paraId="3CCC53A0" w14:textId="490CF091" w:rsidR="005A35A5" w:rsidRPr="00E90625" w:rsidRDefault="00E1260F" w:rsidP="008E6B3D">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ウ　１</w:t>
            </w:r>
            <w:r w:rsidR="003B1B64" w:rsidRPr="00E90625">
              <w:rPr>
                <w:rFonts w:ascii="ＭＳ ゴシック" w:eastAsia="ＭＳ ゴシック" w:hAnsi="ＭＳ ゴシック" w:hint="eastAsia"/>
                <w:color w:val="000000" w:themeColor="text1"/>
                <w:sz w:val="20"/>
                <w:szCs w:val="20"/>
              </w:rPr>
              <w:t>居室の</w:t>
            </w:r>
            <w:r w:rsidR="005A35A5" w:rsidRPr="00E90625">
              <w:rPr>
                <w:rFonts w:ascii="ＭＳ ゴシック" w:eastAsia="ＭＳ ゴシック" w:hAnsi="ＭＳ ゴシック" w:hint="eastAsia"/>
                <w:color w:val="000000" w:themeColor="text1"/>
                <w:sz w:val="20"/>
                <w:szCs w:val="20"/>
              </w:rPr>
              <w:t>床面積は</w:t>
            </w:r>
            <w:r w:rsidR="00F92B77">
              <w:rPr>
                <w:rFonts w:ascii="ＭＳ ゴシック" w:eastAsia="ＭＳ ゴシック" w:hAnsi="ＭＳ ゴシック" w:hint="eastAsia"/>
                <w:color w:val="000000" w:themeColor="text1"/>
                <w:sz w:val="20"/>
                <w:szCs w:val="20"/>
              </w:rPr>
              <w:t>、</w:t>
            </w:r>
            <w:r w:rsidR="003B1B64" w:rsidRPr="00E90625">
              <w:rPr>
                <w:rFonts w:ascii="ＭＳ ゴシック" w:eastAsia="ＭＳ ゴシック" w:hAnsi="ＭＳ ゴシック" w:hint="eastAsia"/>
                <w:color w:val="000000" w:themeColor="text1"/>
                <w:sz w:val="20"/>
                <w:szCs w:val="20"/>
              </w:rPr>
              <w:t>21</w:t>
            </w:r>
            <w:r w:rsidR="005A35A5" w:rsidRPr="00E90625">
              <w:rPr>
                <w:rFonts w:ascii="ＭＳ ゴシック" w:eastAsia="ＭＳ ゴシック" w:hAnsi="ＭＳ ゴシック" w:hint="eastAsia"/>
                <w:color w:val="000000" w:themeColor="text1"/>
                <w:sz w:val="20"/>
                <w:szCs w:val="20"/>
              </w:rPr>
              <w:t>.6㎡以上</w:t>
            </w:r>
            <w:r w:rsidR="003B1B64" w:rsidRPr="00E90625">
              <w:rPr>
                <w:rFonts w:ascii="ＭＳ ゴシック" w:eastAsia="ＭＳ ゴシック" w:hAnsi="ＭＳ ゴシック" w:hint="eastAsia"/>
                <w:color w:val="000000" w:themeColor="text1"/>
                <w:sz w:val="18"/>
                <w:szCs w:val="18"/>
              </w:rPr>
              <w:t>（エの設備を除いた有効面積は1</w:t>
            </w:r>
            <w:r w:rsidR="004E71CC" w:rsidRPr="00E90625">
              <w:rPr>
                <w:rFonts w:ascii="ＭＳ ゴシック" w:eastAsia="ＭＳ ゴシック" w:hAnsi="ＭＳ ゴシック" w:hint="eastAsia"/>
                <w:color w:val="000000" w:themeColor="text1"/>
                <w:sz w:val="18"/>
                <w:szCs w:val="18"/>
              </w:rPr>
              <w:t>4</w:t>
            </w:r>
            <w:r w:rsidR="003B1B64" w:rsidRPr="00E90625">
              <w:rPr>
                <w:rFonts w:ascii="ＭＳ ゴシック" w:eastAsia="ＭＳ ゴシック" w:hAnsi="ＭＳ ゴシック" w:hint="eastAsia"/>
                <w:color w:val="000000" w:themeColor="text1"/>
                <w:sz w:val="18"/>
                <w:szCs w:val="18"/>
              </w:rPr>
              <w:t>.85㎡</w:t>
            </w:r>
            <w:r w:rsidR="00E05B4A" w:rsidRPr="00E90625">
              <w:rPr>
                <w:rFonts w:ascii="ＭＳ ゴシック" w:eastAsia="ＭＳ ゴシック" w:hAnsi="ＭＳ ゴシック" w:hint="eastAsia"/>
                <w:color w:val="000000" w:themeColor="text1"/>
                <w:sz w:val="18"/>
                <w:szCs w:val="18"/>
              </w:rPr>
              <w:t>）</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て</w:t>
            </w:r>
            <w:r w:rsidR="00E05B4A" w:rsidRPr="00E90625">
              <w:rPr>
                <w:rFonts w:ascii="ＭＳ ゴシック" w:eastAsia="ＭＳ ゴシック" w:hAnsi="ＭＳ ゴシック" w:hint="eastAsia"/>
                <w:color w:val="000000" w:themeColor="text1"/>
                <w:sz w:val="20"/>
                <w:szCs w:val="20"/>
              </w:rPr>
              <w:t>いるか。</w:t>
            </w:r>
          </w:p>
          <w:p w14:paraId="05B1017D" w14:textId="0EBC27C1" w:rsidR="003B1B64" w:rsidRPr="00E90625" w:rsidRDefault="00E05B4A" w:rsidP="003B1B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8E6B3D"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31.9㎡以上とすること。）</w:t>
            </w:r>
            <w:r w:rsidR="003B1B64" w:rsidRPr="00E90625">
              <w:rPr>
                <w:rFonts w:ascii="ＭＳ ゴシック" w:eastAsia="ＭＳ ゴシック" w:hAnsi="ＭＳ ゴシック" w:hint="eastAsia"/>
                <w:color w:val="000000" w:themeColor="text1"/>
                <w:sz w:val="18"/>
                <w:szCs w:val="18"/>
              </w:rPr>
              <w:t xml:space="preserve">　</w:t>
            </w:r>
          </w:p>
          <w:p w14:paraId="7292BC26" w14:textId="77777777" w:rsidR="000F48C0" w:rsidRPr="00E90625" w:rsidRDefault="000F48C0" w:rsidP="003B1B64">
            <w:pPr>
              <w:overflowPunct w:val="0"/>
              <w:textAlignment w:val="baseline"/>
              <w:rPr>
                <w:rFonts w:ascii="ＭＳ ゴシック" w:eastAsia="ＭＳ ゴシック" w:hAnsi="ＭＳ ゴシック"/>
                <w:color w:val="000000" w:themeColor="text1"/>
                <w:sz w:val="20"/>
                <w:szCs w:val="20"/>
              </w:rPr>
            </w:pPr>
          </w:p>
          <w:p w14:paraId="0248F04D" w14:textId="3895E938" w:rsidR="003B1B64" w:rsidRPr="00E90625" w:rsidRDefault="00E05B4A" w:rsidP="00E05B4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43375C11" w14:textId="0BBB081C" w:rsidR="00E05B4A" w:rsidRPr="00E90625" w:rsidRDefault="00E1260F" w:rsidP="00E05B4A">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00E05B4A" w:rsidRPr="00E90625">
              <w:rPr>
                <w:rFonts w:ascii="ＭＳ ゴシック" w:eastAsia="ＭＳ ゴシック" w:hAnsi="ＭＳ ゴシック" w:hint="eastAsia"/>
                <w:color w:val="000000" w:themeColor="text1"/>
                <w:sz w:val="20"/>
                <w:szCs w:val="20"/>
              </w:rPr>
              <w:t>１居室の床面積は</w:t>
            </w:r>
            <w:r w:rsidR="00F92B77">
              <w:rPr>
                <w:rFonts w:ascii="ＭＳ ゴシック" w:eastAsia="ＭＳ ゴシック" w:hAnsi="ＭＳ ゴシック" w:hint="eastAsia"/>
                <w:color w:val="000000" w:themeColor="text1"/>
                <w:sz w:val="20"/>
                <w:szCs w:val="20"/>
              </w:rPr>
              <w:t>、</w:t>
            </w:r>
            <w:r w:rsidR="00E05B4A" w:rsidRPr="00E90625">
              <w:rPr>
                <w:rFonts w:ascii="ＭＳ ゴシック" w:eastAsia="ＭＳ ゴシック" w:hAnsi="ＭＳ ゴシック" w:hint="eastAsia"/>
                <w:color w:val="000000" w:themeColor="text1"/>
                <w:sz w:val="20"/>
                <w:szCs w:val="20"/>
              </w:rPr>
              <w:t>15.63㎡以上（エの設備を除いた有効面積は1</w:t>
            </w:r>
            <w:r w:rsidR="000F48C0" w:rsidRPr="00E90625">
              <w:rPr>
                <w:rFonts w:ascii="ＭＳ ゴシック" w:eastAsia="ＭＳ ゴシック" w:hAnsi="ＭＳ ゴシック" w:hint="eastAsia"/>
                <w:color w:val="000000" w:themeColor="text1"/>
                <w:sz w:val="20"/>
                <w:szCs w:val="20"/>
              </w:rPr>
              <w:t>3.2</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w:t>
            </w:r>
            <w:r w:rsidR="00E05B4A" w:rsidRPr="00E90625">
              <w:rPr>
                <w:rFonts w:ascii="ＭＳ ゴシック" w:eastAsia="ＭＳ ゴシック" w:hAnsi="ＭＳ ゴシック" w:hint="eastAsia"/>
                <w:color w:val="000000" w:themeColor="text1"/>
                <w:sz w:val="20"/>
                <w:szCs w:val="20"/>
              </w:rPr>
              <w:t>ているか。</w:t>
            </w:r>
          </w:p>
          <w:p w14:paraId="3DD3C475" w14:textId="36DF95C5" w:rsidR="00F34C5B" w:rsidRPr="00E90625" w:rsidRDefault="00E05B4A" w:rsidP="008E6B3D">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w:t>
            </w:r>
            <w:r w:rsidR="00F92B77">
              <w:rPr>
                <w:rFonts w:ascii="ＭＳ ゴシック" w:eastAsia="ＭＳ ゴシック" w:hAnsi="ＭＳ ゴシック" w:hint="eastAsia"/>
                <w:color w:val="000000" w:themeColor="text1"/>
                <w:sz w:val="18"/>
                <w:szCs w:val="18"/>
              </w:rPr>
              <w:t>、</w:t>
            </w:r>
            <w:r w:rsidR="000F48C0" w:rsidRPr="00E90625">
              <w:rPr>
                <w:rFonts w:ascii="ＭＳ ゴシック" w:eastAsia="ＭＳ ゴシック" w:hAnsi="ＭＳ ゴシック" w:hint="eastAsia"/>
                <w:color w:val="000000" w:themeColor="text1"/>
                <w:sz w:val="18"/>
                <w:szCs w:val="18"/>
              </w:rPr>
              <w:t>23.45</w:t>
            </w:r>
            <w:r w:rsidRPr="00E90625">
              <w:rPr>
                <w:rFonts w:ascii="ＭＳ ゴシック" w:eastAsia="ＭＳ ゴシック" w:hAnsi="ＭＳ ゴシック" w:hint="eastAsia"/>
                <w:color w:val="000000" w:themeColor="text1"/>
                <w:sz w:val="18"/>
                <w:szCs w:val="18"/>
              </w:rPr>
              <w:t>㎡以上とすること。）</w:t>
            </w:r>
          </w:p>
        </w:tc>
        <w:tc>
          <w:tcPr>
            <w:tcW w:w="1701" w:type="dxa"/>
          </w:tcPr>
          <w:p w14:paraId="0024838A" w14:textId="77777777" w:rsidR="002C0660" w:rsidRPr="00E90625" w:rsidRDefault="002C0660" w:rsidP="001B4448">
            <w:pPr>
              <w:overflowPunct w:val="0"/>
              <w:textAlignment w:val="baseline"/>
              <w:rPr>
                <w:rFonts w:ascii="ＭＳ ゴシック" w:eastAsia="ＭＳ ゴシック" w:hAnsi="ＭＳ ゴシック"/>
                <w:color w:val="000000" w:themeColor="text1"/>
                <w:kern w:val="0"/>
                <w:sz w:val="20"/>
                <w:szCs w:val="20"/>
              </w:rPr>
            </w:pPr>
          </w:p>
          <w:p w14:paraId="13D7001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A2BBD6A"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B0E56C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0247A2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26EB37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E77D6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AC383F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9AB2CB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6E058D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7BC94C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A3A4D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F818E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0DF803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460628"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E6720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51AF4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79BF388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7E849D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564A8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19C2F5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FD1B70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66B8B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5EC9416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DE450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F0A59F6"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B29EBF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24F168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F20668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9092972" w14:textId="4A68D883"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346EF9C" w14:textId="54E9DF9A" w:rsidR="00C446BF" w:rsidRPr="00E90625" w:rsidRDefault="00C446B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B33FB80"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F87D84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2C05DE"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32"/>
                <w:szCs w:val="32"/>
              </w:rPr>
            </w:pPr>
          </w:p>
          <w:p w14:paraId="53878701" w14:textId="22020906" w:rsidR="002C0660" w:rsidRPr="00E90625" w:rsidRDefault="006D727E" w:rsidP="001B444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544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3976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15313D2"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3B2C2CB1"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28BB4E21" w14:textId="4E91CCC1" w:rsidR="00E1260F" w:rsidRPr="00E90625" w:rsidRDefault="006D727E"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605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ない</w:t>
            </w:r>
            <w:r w:rsidR="00E1260F"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307084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る</w:t>
            </w:r>
          </w:p>
          <w:p w14:paraId="34B11AEF"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9631F97" w14:textId="71FAA093" w:rsidR="00E1260F" w:rsidRPr="00E90625" w:rsidRDefault="006D727E"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4127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787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ABF9263"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625FB216"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C3FD2D5"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0787EAE2"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044A87BE"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A463ADF"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34D555A" w14:textId="77777777" w:rsidR="000F48C0" w:rsidRPr="00E90625" w:rsidRDefault="000F48C0" w:rsidP="000F48C0">
            <w:pPr>
              <w:overflowPunct w:val="0"/>
              <w:textAlignment w:val="baseline"/>
              <w:rPr>
                <w:rFonts w:ascii="ＭＳ ゴシック" w:eastAsia="ＭＳ ゴシック" w:hAnsi="ＭＳ ゴシック"/>
                <w:color w:val="000000" w:themeColor="text1"/>
                <w:kern w:val="0"/>
                <w:sz w:val="20"/>
                <w:szCs w:val="20"/>
              </w:rPr>
            </w:pPr>
          </w:p>
          <w:p w14:paraId="38D03D74"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27D26A3A"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tc>
      </w:tr>
    </w:tbl>
    <w:p w14:paraId="5419194B" w14:textId="77777777" w:rsidR="002C0660" w:rsidRPr="00E90625" w:rsidRDefault="002C0660" w:rsidP="002C0660">
      <w:pPr>
        <w:rPr>
          <w:color w:val="000000" w:themeColor="text1"/>
        </w:rPr>
      </w:pPr>
    </w:p>
    <w:p w14:paraId="61EC3AB2" w14:textId="77777777" w:rsidR="009D550C" w:rsidRPr="00E90625" w:rsidRDefault="009D550C" w:rsidP="002C0660">
      <w:pPr>
        <w:rPr>
          <w:vanish/>
          <w:color w:val="000000" w:themeColor="text1"/>
        </w:rPr>
      </w:pPr>
    </w:p>
    <w:p w14:paraId="3E94A072" w14:textId="77777777" w:rsidR="002C0660" w:rsidRPr="00E90625" w:rsidRDefault="006A5C02" w:rsidP="002C06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５</w:t>
      </w:r>
      <w:r w:rsidR="002C06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FF19483" w14:textId="77777777" w:rsidTr="001B4448">
        <w:trPr>
          <w:trHeight w:val="416"/>
        </w:trPr>
        <w:tc>
          <w:tcPr>
            <w:tcW w:w="3643" w:type="dxa"/>
            <w:vAlign w:val="center"/>
          </w:tcPr>
          <w:p w14:paraId="66DC10D3"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7E5F92"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225339D"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2839E421"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D1EA3B1" w14:textId="77777777" w:rsidTr="001B4448">
        <w:trPr>
          <w:trHeight w:val="10904"/>
        </w:trPr>
        <w:tc>
          <w:tcPr>
            <w:tcW w:w="3643" w:type="dxa"/>
            <w:vMerge w:val="restart"/>
          </w:tcPr>
          <w:p w14:paraId="01DB4D38"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552E18D6"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47BAC20"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7787250F"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16A59DB3"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A9F8935"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055FA467"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4132B758"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51B08016"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7B2EB304"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4996974A"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3136CF05"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1EB0C431"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7E634950"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42008723"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294D13F8"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0D03EB29"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6A61441B"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307EB333" w14:textId="77777777" w:rsidR="00A47A84" w:rsidRPr="00E90625" w:rsidRDefault="00A47A84" w:rsidP="00E0542C">
            <w:pPr>
              <w:overflowPunct w:val="0"/>
              <w:textAlignment w:val="baseline"/>
              <w:rPr>
                <w:rFonts w:ascii="ＭＳ ゴシック" w:eastAsia="ＭＳ ゴシック" w:hAnsi="ＭＳ ゴシック"/>
                <w:color w:val="000000" w:themeColor="text1"/>
                <w:sz w:val="20"/>
                <w:szCs w:val="20"/>
              </w:rPr>
            </w:pPr>
          </w:p>
          <w:p w14:paraId="07AD7AE1" w14:textId="77777777" w:rsidR="006D4A4C" w:rsidRPr="00E90625" w:rsidRDefault="006D4A4C" w:rsidP="00E0542C">
            <w:pPr>
              <w:overflowPunct w:val="0"/>
              <w:textAlignment w:val="baseline"/>
              <w:rPr>
                <w:rFonts w:ascii="ＭＳ ゴシック" w:eastAsia="ＭＳ ゴシック" w:hAnsi="ＭＳ ゴシック"/>
                <w:color w:val="000000" w:themeColor="text1"/>
                <w:sz w:val="20"/>
                <w:szCs w:val="20"/>
              </w:rPr>
            </w:pPr>
          </w:p>
          <w:p w14:paraId="254FCAEE" w14:textId="4DE94922" w:rsidR="00A96C3D" w:rsidRPr="00E90625" w:rsidRDefault="00C14B14"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談話室</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浴室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面積又は数の定めのない設備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れぞれの設備の</w:t>
            </w:r>
            <w:r w:rsidR="0070395B" w:rsidRPr="00E90625">
              <w:rPr>
                <w:rFonts w:ascii="ＭＳ ゴシック" w:eastAsia="ＭＳ ゴシック" w:hAnsi="ＭＳ ゴシック" w:hint="eastAsia"/>
                <w:color w:val="000000" w:themeColor="text1"/>
                <w:sz w:val="20"/>
                <w:szCs w:val="20"/>
              </w:rPr>
              <w:t>もつ</w:t>
            </w:r>
            <w:r w:rsidRPr="00E90625">
              <w:rPr>
                <w:rFonts w:ascii="ＭＳ ゴシック" w:eastAsia="ＭＳ ゴシック" w:hAnsi="ＭＳ ゴシック" w:hint="eastAsia"/>
                <w:color w:val="000000" w:themeColor="text1"/>
                <w:sz w:val="20"/>
                <w:szCs w:val="20"/>
              </w:rPr>
              <w:t>機能を十分に発揮し得る適当な広さ又は数を確保するよう配慮すること。</w:t>
            </w:r>
          </w:p>
          <w:p w14:paraId="0128C0FD" w14:textId="767ADCA7" w:rsidR="000F48C0" w:rsidRPr="00E90625" w:rsidRDefault="00B626EF" w:rsidP="00B626E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面談室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旧通知における「相談室」の名称を変更したものである。</w:t>
            </w:r>
          </w:p>
          <w:p w14:paraId="13806A0D"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0713AC8"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52E8E9A1"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C5794E9"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6F89D2A"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1AB22B07" w14:textId="77777777" w:rsidR="004E63D6" w:rsidRPr="00E90625" w:rsidRDefault="004E63D6" w:rsidP="001B444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建物図面</w:t>
            </w:r>
          </w:p>
        </w:tc>
        <w:tc>
          <w:tcPr>
            <w:tcW w:w="1985" w:type="dxa"/>
            <w:tcBorders>
              <w:bottom w:val="nil"/>
            </w:tcBorders>
          </w:tcPr>
          <w:p w14:paraId="40296C0E" w14:textId="77777777" w:rsidR="002C0660" w:rsidRPr="00E90625"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233DFD" w14:textId="77777777" w:rsidR="005004F7" w:rsidRPr="00E90625" w:rsidRDefault="00C81591" w:rsidP="00B91B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5004F7" w:rsidRPr="00E90625">
              <w:rPr>
                <w:rFonts w:ascii="ＭＳ ゴシック" w:eastAsia="ＭＳ ゴシック" w:hAnsi="ＭＳ ゴシック" w:cs="ＭＳ ゴシック" w:hint="eastAsia"/>
                <w:color w:val="000000" w:themeColor="text1"/>
                <w:kern w:val="0"/>
                <w:sz w:val="20"/>
                <w:szCs w:val="20"/>
              </w:rPr>
              <w:t>基準</w:t>
            </w:r>
            <w:r w:rsidR="005004F7" w:rsidRPr="00E90625">
              <w:rPr>
                <w:rFonts w:ascii="ＭＳ ゴシック" w:eastAsia="ＭＳ ゴシック" w:hAnsi="ＭＳ ゴシック" w:hint="eastAsia"/>
                <w:color w:val="000000" w:themeColor="text1"/>
                <w:kern w:val="0"/>
                <w:sz w:val="20"/>
                <w:szCs w:val="20"/>
              </w:rPr>
              <w:t>第</w:t>
            </w:r>
            <w:r w:rsidR="008E6B3D" w:rsidRPr="00E90625">
              <w:rPr>
                <w:rFonts w:ascii="ＭＳ ゴシック" w:eastAsia="ＭＳ ゴシック" w:hAnsi="ＭＳ ゴシック" w:hint="eastAsia"/>
                <w:color w:val="000000" w:themeColor="text1"/>
                <w:kern w:val="0"/>
                <w:sz w:val="20"/>
                <w:szCs w:val="20"/>
              </w:rPr>
              <w:t>10</w:t>
            </w:r>
            <w:r w:rsidR="005004F7" w:rsidRPr="00E90625">
              <w:rPr>
                <w:rFonts w:ascii="ＭＳ ゴシック" w:eastAsia="ＭＳ ゴシック" w:hAnsi="ＭＳ ゴシック" w:hint="eastAsia"/>
                <w:color w:val="000000" w:themeColor="text1"/>
                <w:kern w:val="0"/>
                <w:sz w:val="20"/>
                <w:szCs w:val="20"/>
              </w:rPr>
              <w:t>条</w:t>
            </w:r>
            <w:r w:rsidR="00B91B13" w:rsidRPr="00E90625">
              <w:rPr>
                <w:rFonts w:ascii="ＭＳ ゴシック" w:eastAsia="ＭＳ ゴシック" w:hAnsi="ＭＳ ゴシック" w:hint="eastAsia"/>
                <w:color w:val="000000" w:themeColor="text1"/>
                <w:kern w:val="0"/>
                <w:sz w:val="20"/>
                <w:szCs w:val="20"/>
              </w:rPr>
              <w:t>第</w:t>
            </w:r>
            <w:r w:rsidR="00E05B4A" w:rsidRPr="00E90625">
              <w:rPr>
                <w:rFonts w:ascii="ＭＳ ゴシック" w:eastAsia="ＭＳ ゴシック" w:hAnsi="ＭＳ ゴシック" w:hint="eastAsia"/>
                <w:color w:val="000000" w:themeColor="text1"/>
                <w:kern w:val="0"/>
                <w:sz w:val="20"/>
                <w:szCs w:val="20"/>
              </w:rPr>
              <w:t>３</w:t>
            </w:r>
            <w:r w:rsidR="00B91B13" w:rsidRPr="00E90625">
              <w:rPr>
                <w:rFonts w:ascii="ＭＳ ゴシック" w:eastAsia="ＭＳ ゴシック" w:hAnsi="ＭＳ ゴシック" w:hint="eastAsia"/>
                <w:color w:val="000000" w:themeColor="text1"/>
                <w:kern w:val="0"/>
                <w:sz w:val="20"/>
                <w:szCs w:val="20"/>
              </w:rPr>
              <w:t>項</w:t>
            </w:r>
          </w:p>
          <w:p w14:paraId="330DD1C7"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E6B3D"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343581FB"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13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03C846F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58125B"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EC4FA9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CF0C7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31CEF64"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818ACD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5AB81F5"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FA56347"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6DE7B6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02FF0F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A3BD41A"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444AEE8"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9F6BC5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9A543ED" w14:textId="77777777" w:rsidR="008E6B3D" w:rsidRPr="00E90625" w:rsidRDefault="0070395B" w:rsidP="00E0542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E6B3D" w:rsidRPr="00E90625">
              <w:rPr>
                <w:rFonts w:ascii="ＭＳ ゴシック" w:eastAsia="ＭＳ ゴシック" w:hAnsi="ＭＳ ゴシック" w:hint="eastAsia"/>
                <w:color w:val="000000" w:themeColor="text1"/>
                <w:sz w:val="20"/>
                <w:szCs w:val="20"/>
              </w:rPr>
              <w:t>-1</w:t>
            </w:r>
          </w:p>
          <w:p w14:paraId="042BDCE1" w14:textId="7C3541C9" w:rsidR="00E0542C" w:rsidRPr="00E90625" w:rsidRDefault="008E6B3D" w:rsidP="008E6B3D">
            <w:pPr>
              <w:overflowPunct w:val="0"/>
              <w:ind w:firstLineChars="90" w:firstLine="18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0070395B" w:rsidRPr="00E90625">
              <w:rPr>
                <w:rFonts w:ascii="ＭＳ ゴシック" w:eastAsia="ＭＳ ゴシック" w:hAnsi="ＭＳ ゴシック" w:hint="eastAsia"/>
                <w:color w:val="000000" w:themeColor="text1"/>
                <w:sz w:val="20"/>
                <w:szCs w:val="20"/>
              </w:rPr>
              <w:t>）</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000B54FA" w:rsidRPr="00E90625">
              <w:rPr>
                <w:rFonts w:ascii="ＭＳ ゴシック" w:eastAsia="ＭＳ ゴシック" w:hAnsi="ＭＳ ゴシック" w:hint="eastAsia"/>
                <w:color w:val="000000" w:themeColor="text1"/>
                <w:sz w:val="20"/>
                <w:szCs w:val="20"/>
              </w:rPr>
              <w:t>）</w:t>
            </w:r>
          </w:p>
          <w:p w14:paraId="21C547E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8654509"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016405D" w14:textId="77777777" w:rsidR="008067D5" w:rsidRPr="00E90625" w:rsidRDefault="008067D5" w:rsidP="008067D5">
            <w:pPr>
              <w:rPr>
                <w:rFonts w:ascii="ＭＳ ゴシック" w:eastAsia="ＭＳ ゴシック" w:hAnsi="ＭＳ ゴシック"/>
                <w:color w:val="000000" w:themeColor="text1"/>
                <w:sz w:val="20"/>
                <w:szCs w:val="20"/>
              </w:rPr>
            </w:pPr>
          </w:p>
          <w:p w14:paraId="00AFFE50" w14:textId="77777777" w:rsidR="0070395B" w:rsidRPr="00E90625" w:rsidRDefault="0070395B" w:rsidP="008067D5">
            <w:pPr>
              <w:rPr>
                <w:rFonts w:ascii="ＭＳ ゴシック" w:eastAsia="ＭＳ ゴシック" w:hAnsi="ＭＳ ゴシック"/>
                <w:color w:val="000000" w:themeColor="text1"/>
                <w:sz w:val="20"/>
                <w:szCs w:val="20"/>
              </w:rPr>
            </w:pPr>
          </w:p>
          <w:p w14:paraId="7ABC0452" w14:textId="77777777" w:rsidR="0070395B" w:rsidRPr="00E90625" w:rsidRDefault="0070395B" w:rsidP="008067D5">
            <w:pPr>
              <w:rPr>
                <w:rFonts w:ascii="ＭＳ ゴシック" w:eastAsia="ＭＳ ゴシック" w:hAnsi="ＭＳ ゴシック"/>
                <w:color w:val="000000" w:themeColor="text1"/>
                <w:sz w:val="20"/>
                <w:szCs w:val="20"/>
              </w:rPr>
            </w:pPr>
          </w:p>
          <w:p w14:paraId="19FEC603" w14:textId="77777777" w:rsidR="0070395B" w:rsidRPr="00E90625" w:rsidRDefault="0070395B" w:rsidP="008067D5">
            <w:pPr>
              <w:rPr>
                <w:rFonts w:ascii="ＭＳ ゴシック" w:eastAsia="ＭＳ ゴシック" w:hAnsi="ＭＳ ゴシック"/>
                <w:color w:val="000000" w:themeColor="text1"/>
                <w:sz w:val="20"/>
                <w:szCs w:val="20"/>
              </w:rPr>
            </w:pPr>
          </w:p>
          <w:p w14:paraId="5DFF28A5" w14:textId="77777777" w:rsidR="0070395B" w:rsidRPr="00E90625" w:rsidRDefault="0070395B" w:rsidP="008067D5">
            <w:pPr>
              <w:rPr>
                <w:rFonts w:ascii="ＭＳ ゴシック" w:eastAsia="ＭＳ ゴシック" w:hAnsi="ＭＳ ゴシック"/>
                <w:color w:val="000000" w:themeColor="text1"/>
                <w:sz w:val="20"/>
                <w:szCs w:val="20"/>
              </w:rPr>
            </w:pPr>
          </w:p>
          <w:p w14:paraId="20C72DB1" w14:textId="77777777" w:rsidR="00620317" w:rsidRPr="00E90625" w:rsidRDefault="00620317" w:rsidP="008067D5">
            <w:pPr>
              <w:rPr>
                <w:rFonts w:ascii="ＭＳ ゴシック" w:eastAsia="ＭＳ ゴシック" w:hAnsi="ＭＳ ゴシック"/>
                <w:color w:val="000000" w:themeColor="text1"/>
                <w:sz w:val="20"/>
                <w:szCs w:val="20"/>
              </w:rPr>
            </w:pPr>
          </w:p>
          <w:p w14:paraId="14309A6C" w14:textId="77777777" w:rsidR="00620317" w:rsidRPr="00E90625" w:rsidRDefault="00620317" w:rsidP="008067D5">
            <w:pPr>
              <w:rPr>
                <w:rFonts w:ascii="ＭＳ ゴシック" w:eastAsia="ＭＳ ゴシック" w:hAnsi="ＭＳ ゴシック"/>
                <w:color w:val="000000" w:themeColor="text1"/>
                <w:sz w:val="20"/>
                <w:szCs w:val="20"/>
              </w:rPr>
            </w:pPr>
          </w:p>
          <w:p w14:paraId="27A0E0C6" w14:textId="77777777" w:rsidR="00620317" w:rsidRPr="00E90625" w:rsidRDefault="00620317" w:rsidP="00FF2F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w:t>
            </w:r>
            <w:r w:rsidR="000F48C0" w:rsidRPr="00E90625">
              <w:rPr>
                <w:rFonts w:ascii="ＭＳ ゴシック" w:eastAsia="ＭＳ ゴシック" w:hAnsi="ＭＳ ゴシック" w:cs="ＭＳ ゴシック" w:hint="eastAsia"/>
                <w:color w:val="000000" w:themeColor="text1"/>
                <w:kern w:val="0"/>
                <w:sz w:val="20"/>
                <w:szCs w:val="20"/>
              </w:rPr>
              <w:t>第</w:t>
            </w:r>
            <w:r w:rsidR="008E6B3D" w:rsidRPr="00E90625">
              <w:rPr>
                <w:rFonts w:ascii="ＭＳ ゴシック" w:eastAsia="ＭＳ ゴシック" w:hAnsi="ＭＳ ゴシック" w:cs="ＭＳ ゴシック"/>
                <w:color w:val="000000" w:themeColor="text1"/>
                <w:kern w:val="0"/>
                <w:sz w:val="20"/>
                <w:szCs w:val="20"/>
              </w:rPr>
              <w:t>１</w:t>
            </w:r>
            <w:r w:rsidR="000F48C0" w:rsidRPr="00E90625">
              <w:rPr>
                <w:rFonts w:ascii="ＭＳ ゴシック" w:eastAsia="ＭＳ ゴシック" w:hAnsi="ＭＳ ゴシック" w:cs="ＭＳ ゴシック" w:hint="eastAsia"/>
                <w:color w:val="000000" w:themeColor="text1"/>
                <w:kern w:val="0"/>
                <w:sz w:val="20"/>
                <w:szCs w:val="20"/>
              </w:rPr>
              <w:t>号</w:t>
            </w:r>
          </w:p>
          <w:p w14:paraId="61DBE6F7" w14:textId="77777777" w:rsidR="00C81591" w:rsidRPr="00E90625" w:rsidRDefault="00C81591" w:rsidP="008067D5">
            <w:pPr>
              <w:rPr>
                <w:rFonts w:ascii="ＭＳ ゴシック" w:eastAsia="ＭＳ ゴシック" w:hAnsi="ＭＳ ゴシック"/>
                <w:color w:val="000000" w:themeColor="text1"/>
                <w:sz w:val="20"/>
                <w:szCs w:val="20"/>
              </w:rPr>
            </w:pPr>
          </w:p>
          <w:p w14:paraId="4C38862B" w14:textId="77777777" w:rsidR="006D4A4C" w:rsidRPr="00E90625" w:rsidRDefault="006D4A4C" w:rsidP="006D4A4C">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F8003CD" w14:textId="77777777" w:rsidR="002C0660" w:rsidRPr="00E90625" w:rsidRDefault="002C0660" w:rsidP="001B4448">
            <w:pPr>
              <w:rPr>
                <w:rFonts w:ascii="ＭＳ ゴシック" w:eastAsia="ＭＳ ゴシック" w:hAnsi="ＭＳ ゴシック"/>
                <w:color w:val="000000" w:themeColor="text1"/>
                <w:sz w:val="20"/>
                <w:szCs w:val="20"/>
              </w:rPr>
            </w:pPr>
          </w:p>
        </w:tc>
      </w:tr>
      <w:tr w:rsidR="00E90625" w:rsidRPr="00E90625" w14:paraId="6F14C820" w14:textId="77777777" w:rsidTr="00740D98">
        <w:trPr>
          <w:trHeight w:val="2264"/>
        </w:trPr>
        <w:tc>
          <w:tcPr>
            <w:tcW w:w="3643" w:type="dxa"/>
            <w:vMerge/>
          </w:tcPr>
          <w:p w14:paraId="7B7A9D6E" w14:textId="77777777" w:rsidR="002C0660" w:rsidRPr="00E90625" w:rsidRDefault="002C0660" w:rsidP="001B4448">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29F686E3"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71A18B1A" w14:textId="77777777" w:rsidR="000F48C0" w:rsidRPr="00E90625" w:rsidRDefault="000F48C0" w:rsidP="000F48C0">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5D626013" w14:textId="77777777" w:rsidR="002C0660" w:rsidRPr="00E90625" w:rsidRDefault="000F48C0" w:rsidP="000F48C0">
            <w:pPr>
              <w:ind w:leftChars="100" w:left="21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w:t>
            </w:r>
            <w:r w:rsidR="008E6B3D" w:rsidRPr="00E90625">
              <w:rPr>
                <w:rFonts w:ascii="ＭＳ ゴシック" w:eastAsia="ＭＳ ゴシック" w:hAnsi="ＭＳ ゴシック" w:cs="ＭＳ ゴシック"/>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220CAE04"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B7CA59F"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7EA9A41" w14:textId="77777777" w:rsidR="004E71CC" w:rsidRPr="00E90625" w:rsidRDefault="004E71CC" w:rsidP="000F48C0">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E2C931E" w14:textId="77777777" w:rsidR="002C0660" w:rsidRPr="00E90625" w:rsidRDefault="002C0660" w:rsidP="001B4448">
            <w:pPr>
              <w:ind w:left="200" w:hangingChars="100" w:hanging="200"/>
              <w:rPr>
                <w:rFonts w:ascii="ＭＳ ゴシック" w:eastAsia="ＭＳ ゴシック" w:hAnsi="ＭＳ ゴシック"/>
                <w:color w:val="000000" w:themeColor="text1"/>
                <w:sz w:val="20"/>
                <w:szCs w:val="20"/>
              </w:rPr>
            </w:pPr>
          </w:p>
        </w:tc>
      </w:tr>
    </w:tbl>
    <w:p w14:paraId="0B4E78DA" w14:textId="77777777" w:rsidR="009D550C" w:rsidRPr="00E90625" w:rsidRDefault="009D550C" w:rsidP="002C0660">
      <w:pPr>
        <w:jc w:val="center"/>
        <w:rPr>
          <w:rFonts w:ascii="ＭＳ ゴシック" w:eastAsia="ＭＳ ゴシック" w:hAnsi="ＭＳ ゴシック"/>
          <w:color w:val="000000" w:themeColor="text1"/>
          <w:sz w:val="20"/>
          <w:szCs w:val="20"/>
        </w:rPr>
      </w:pPr>
    </w:p>
    <w:p w14:paraId="5C7EF52C" w14:textId="77777777" w:rsidR="002C0660" w:rsidRPr="00E90625" w:rsidRDefault="002070FC" w:rsidP="002C0660">
      <w:pPr>
        <w:jc w:val="center"/>
        <w:rPr>
          <w:rFonts w:ascii="ＭＳ ゴシック" w:eastAsia="ＭＳ ゴシック" w:hAnsi="ＭＳ ゴシック"/>
          <w:color w:val="000000" w:themeColor="text1"/>
          <w:sz w:val="28"/>
          <w:szCs w:val="28"/>
        </w:rPr>
      </w:pPr>
      <w:r w:rsidRPr="00E90625">
        <w:rPr>
          <w:rFonts w:ascii="ＭＳ ゴシック" w:eastAsia="ＭＳ ゴシック" w:hAnsi="ＭＳ ゴシック" w:hint="eastAsia"/>
          <w:color w:val="000000" w:themeColor="text1"/>
          <w:sz w:val="20"/>
          <w:szCs w:val="20"/>
        </w:rPr>
        <w:t>－６</w:t>
      </w:r>
      <w:r w:rsidR="002C0660" w:rsidRPr="00E90625">
        <w:rPr>
          <w:rFonts w:ascii="ＭＳ ゴシック" w:eastAsia="ＭＳ ゴシック" w:hAnsi="ＭＳ ゴシック" w:hint="eastAsia"/>
          <w:color w:val="000000" w:themeColor="text1"/>
          <w:sz w:val="20"/>
          <w:szCs w:val="20"/>
        </w:rPr>
        <w:t>－</w:t>
      </w:r>
    </w:p>
    <w:p w14:paraId="0D9078BF" w14:textId="77777777" w:rsidR="0065275E" w:rsidRPr="00E90625" w:rsidRDefault="0065275E" w:rsidP="0065275E">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8F7682F" w14:textId="77777777" w:rsidTr="00C446BF">
        <w:trPr>
          <w:trHeight w:val="416"/>
        </w:trPr>
        <w:tc>
          <w:tcPr>
            <w:tcW w:w="2367" w:type="dxa"/>
            <w:vAlign w:val="center"/>
          </w:tcPr>
          <w:p w14:paraId="7A74F01B" w14:textId="77777777" w:rsidR="0065275E" w:rsidRPr="00E90625" w:rsidRDefault="0065275E"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32C28E7"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02A11B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EA21DE" w14:textId="77777777" w:rsidTr="00C446BF">
        <w:trPr>
          <w:trHeight w:val="13164"/>
        </w:trPr>
        <w:tc>
          <w:tcPr>
            <w:tcW w:w="2367" w:type="dxa"/>
          </w:tcPr>
          <w:p w14:paraId="7664BBD3"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1867355"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E034A16"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F3E0F67"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AE19AF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C03BB12"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62C6F3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1B45ED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A806BE"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C17ABA6"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320DD30"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ED26B33"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96791E4"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554B62A" w14:textId="77777777" w:rsidR="0055662D" w:rsidRPr="00E90625" w:rsidRDefault="0055662D" w:rsidP="0055662D">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5DDD3708"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A951C94"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1576181C"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E87A271"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46FB2B3"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2C275B5D"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7CE8CC8F"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9FC789F" w14:textId="77777777" w:rsidR="00A35542" w:rsidRPr="00E90625" w:rsidRDefault="0055662D"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35AC2A2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DAE5F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0B480CD"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7BE3D65"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8462E86"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773948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170F89"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17BBCFAB"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1B1A7EE2"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62825A93"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DD9954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F401FB4"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3A0D199A"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239C014A"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2EA2D47"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CD7DBE0"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01B0D7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8E0A06B"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C76EAF6"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9209AC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22DEEC6F" w14:textId="77777777" w:rsidR="0065275E" w:rsidRPr="00E90625" w:rsidRDefault="0065275E" w:rsidP="00A35542">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5D2128E0" w14:textId="77777777" w:rsidR="0065275E" w:rsidRPr="00E90625" w:rsidRDefault="0065275E" w:rsidP="001B4448">
            <w:pPr>
              <w:overflowPunct w:val="0"/>
              <w:textAlignment w:val="baseline"/>
              <w:rPr>
                <w:rFonts w:ascii="ＭＳ ゴシック" w:eastAsia="ＭＳ Ｐゴシック" w:hAnsi="Times New Roman" w:cs="ＭＳ Ｐゴシック"/>
                <w:color w:val="000000" w:themeColor="text1"/>
                <w:kern w:val="0"/>
                <w:szCs w:val="21"/>
              </w:rPr>
            </w:pPr>
          </w:p>
          <w:p w14:paraId="5C2A0F50" w14:textId="59504553" w:rsidR="000F48C0" w:rsidRPr="00E90625" w:rsidRDefault="000F48C0" w:rsidP="000F48C0">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洗面所</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便所</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収納設備及び簡易な調理設備を設けているか。</w:t>
            </w:r>
          </w:p>
          <w:p w14:paraId="549A4627" w14:textId="126071C0" w:rsidR="000F48C0" w:rsidRPr="00E90625" w:rsidRDefault="000F48C0" w:rsidP="00595B87">
            <w:pPr>
              <w:overflowPunct w:val="0"/>
              <w:ind w:leftChars="250" w:left="62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D823B0E" w14:textId="1233A5E2" w:rsidR="000F48C0" w:rsidRPr="00E90625" w:rsidRDefault="003329BC" w:rsidP="003329BC">
            <w:pPr>
              <w:overflowPunct w:val="0"/>
              <w:ind w:leftChars="300" w:left="83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111A2E" w:rsidRPr="00E90625">
              <w:rPr>
                <w:rFonts w:ascii="ＭＳ ゴシック" w:eastAsia="ＭＳ ゴシック" w:hAnsi="ＭＳ ゴシック" w:hint="eastAsia"/>
                <w:color w:val="000000" w:themeColor="text1"/>
                <w:sz w:val="20"/>
                <w:szCs w:val="20"/>
              </w:rPr>
              <w:t xml:space="preserve">　</w:t>
            </w:r>
            <w:r w:rsidR="000F48C0" w:rsidRPr="00E90625">
              <w:rPr>
                <w:rFonts w:ascii="ＭＳ ゴシック" w:eastAsia="ＭＳ ゴシック" w:hAnsi="ＭＳ ゴシック" w:hint="eastAsia"/>
                <w:color w:val="000000" w:themeColor="text1"/>
                <w:sz w:val="20"/>
                <w:szCs w:val="20"/>
              </w:rPr>
              <w:t>共同生活室ごとに便所及び調理設備を適当数設ける場合にあっては</w:t>
            </w:r>
            <w:r w:rsidR="00F92B77">
              <w:rPr>
                <w:rFonts w:ascii="ＭＳ ゴシック" w:eastAsia="ＭＳ ゴシック" w:hAnsi="ＭＳ ゴシック" w:hint="eastAsia"/>
                <w:color w:val="000000" w:themeColor="text1"/>
                <w:sz w:val="20"/>
                <w:szCs w:val="20"/>
              </w:rPr>
              <w:t>、</w:t>
            </w:r>
            <w:r w:rsidR="000F48C0" w:rsidRPr="00E90625">
              <w:rPr>
                <w:rFonts w:ascii="ＭＳ ゴシック" w:eastAsia="ＭＳ ゴシック" w:hAnsi="ＭＳ ゴシック" w:hint="eastAsia"/>
                <w:color w:val="000000" w:themeColor="text1"/>
                <w:sz w:val="20"/>
                <w:szCs w:val="20"/>
              </w:rPr>
              <w:t>居室ごとの</w:t>
            </w:r>
            <w:r w:rsidR="00111A2E" w:rsidRPr="00E90625">
              <w:rPr>
                <w:rFonts w:ascii="ＭＳ ゴシック" w:eastAsia="ＭＳ ゴシック" w:hAnsi="ＭＳ ゴシック" w:hint="eastAsia"/>
                <w:color w:val="000000" w:themeColor="text1"/>
                <w:sz w:val="20"/>
                <w:szCs w:val="20"/>
              </w:rPr>
              <w:t>便所及び簡易な調理設備を設けないことができる。</w:t>
            </w:r>
          </w:p>
          <w:p w14:paraId="48206FB6" w14:textId="77777777" w:rsidR="000F48C0" w:rsidRPr="00E90625" w:rsidRDefault="000F48C0" w:rsidP="000F48C0">
            <w:pPr>
              <w:overflowPunct w:val="0"/>
              <w:ind w:firstLineChars="200" w:firstLine="400"/>
              <w:textAlignment w:val="baseline"/>
              <w:rPr>
                <w:rFonts w:ascii="ＭＳ ゴシック" w:eastAsia="ＭＳ ゴシック" w:hAnsi="ＭＳ ゴシック"/>
                <w:color w:val="000000" w:themeColor="text1"/>
                <w:sz w:val="20"/>
                <w:szCs w:val="20"/>
              </w:rPr>
            </w:pPr>
          </w:p>
          <w:p w14:paraId="1F6A7AFA" w14:textId="77777777" w:rsidR="00891F66" w:rsidRPr="00E90625" w:rsidRDefault="000F48C0"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オ　</w:t>
            </w:r>
            <w:r w:rsidR="00111A2E" w:rsidRPr="00E90625">
              <w:rPr>
                <w:rFonts w:ascii="ＭＳ ゴシック" w:eastAsia="ＭＳ ゴシック" w:hAnsi="ＭＳ ゴシック" w:hint="eastAsia"/>
                <w:color w:val="000000" w:themeColor="text1"/>
                <w:sz w:val="20"/>
                <w:szCs w:val="20"/>
              </w:rPr>
              <w:t>緊急の連絡のためのブザー又はこれに代わる設備を設けているか。</w:t>
            </w:r>
          </w:p>
          <w:p w14:paraId="52FC84D6" w14:textId="77777777" w:rsidR="0055662D" w:rsidRPr="00E90625" w:rsidRDefault="0055662D"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3C80F28A" w14:textId="77777777" w:rsidR="002A38E2" w:rsidRPr="00E90625" w:rsidRDefault="0055662D" w:rsidP="001A5101">
            <w:pPr>
              <w:numPr>
                <w:ilvl w:val="0"/>
                <w:numId w:val="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39E56815" w14:textId="6ABD7BC3" w:rsidR="0055662D" w:rsidRPr="00E90625" w:rsidRDefault="00BE441C"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5662D" w:rsidRPr="00E90625">
              <w:rPr>
                <w:rFonts w:ascii="ＭＳ ゴシック" w:eastAsia="ＭＳ ゴシック" w:hAnsi="ＭＳ ゴシック" w:hint="eastAsia"/>
                <w:color w:val="000000" w:themeColor="text1"/>
                <w:sz w:val="20"/>
                <w:szCs w:val="20"/>
              </w:rPr>
              <w:t xml:space="preserve">　ア　１の居室の定員は</w:t>
            </w:r>
            <w:r w:rsidR="00F92B77">
              <w:rPr>
                <w:rFonts w:ascii="ＭＳ ゴシック" w:eastAsia="ＭＳ ゴシック" w:hAnsi="ＭＳ ゴシック" w:hint="eastAsia"/>
                <w:color w:val="000000" w:themeColor="text1"/>
                <w:sz w:val="20"/>
                <w:szCs w:val="20"/>
              </w:rPr>
              <w:t>、</w:t>
            </w:r>
            <w:r w:rsidR="00F624E3" w:rsidRPr="00E90625">
              <w:rPr>
                <w:rFonts w:ascii="ＭＳ ゴシック" w:eastAsia="ＭＳ ゴシック" w:hAnsi="ＭＳ ゴシック" w:hint="eastAsia"/>
                <w:color w:val="000000" w:themeColor="text1"/>
                <w:sz w:val="20"/>
                <w:szCs w:val="20"/>
              </w:rPr>
              <w:t>原則として</w:t>
            </w:r>
            <w:r w:rsidR="0055662D" w:rsidRPr="00E90625">
              <w:rPr>
                <w:rFonts w:ascii="ＭＳ ゴシック" w:eastAsia="ＭＳ ゴシック" w:hAnsi="ＭＳ ゴシック" w:hint="eastAsia"/>
                <w:color w:val="000000" w:themeColor="text1"/>
                <w:sz w:val="20"/>
                <w:szCs w:val="20"/>
              </w:rPr>
              <w:t>１人としているか。</w:t>
            </w:r>
          </w:p>
          <w:p w14:paraId="30D6C03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399844D0"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2194A2B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5E327D46" w14:textId="34FCC4D8" w:rsidR="0055662D" w:rsidRPr="00E90625" w:rsidRDefault="0055662D"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人当たりの床面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6.6㎡</w:t>
            </w:r>
            <w:r w:rsidRPr="00E90625">
              <w:rPr>
                <w:rFonts w:ascii="ＭＳ ゴシック" w:eastAsia="ＭＳ ゴシック" w:hAnsi="ＭＳ ゴシック" w:hint="eastAsia"/>
                <w:color w:val="000000" w:themeColor="text1"/>
                <w:sz w:val="18"/>
                <w:szCs w:val="18"/>
              </w:rPr>
              <w:t>（収納設備を除く）</w:t>
            </w:r>
            <w:r w:rsidRPr="00E90625">
              <w:rPr>
                <w:rFonts w:ascii="ＭＳ ゴシック" w:eastAsia="ＭＳ ゴシック" w:hAnsi="ＭＳ ゴシック" w:hint="eastAsia"/>
                <w:color w:val="000000" w:themeColor="text1"/>
                <w:sz w:val="20"/>
                <w:szCs w:val="20"/>
              </w:rPr>
              <w:t>以上としているか。</w:t>
            </w:r>
          </w:p>
          <w:p w14:paraId="51FCD4E0" w14:textId="77777777" w:rsidR="0055662D" w:rsidRPr="00E90625" w:rsidRDefault="0055662D" w:rsidP="0055662D">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B7F652C" w14:textId="77777777" w:rsidR="0055662D" w:rsidRPr="00E90625" w:rsidRDefault="0055662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115933FC" w14:textId="1FE3EAB6" w:rsidR="00A35542" w:rsidRPr="00E90625" w:rsidRDefault="0055662D"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35542" w:rsidRPr="00E90625">
              <w:rPr>
                <w:rFonts w:ascii="ＭＳ ゴシック" w:eastAsia="ＭＳ ゴシック" w:hAnsi="ＭＳ ゴシック" w:hint="eastAsia"/>
                <w:color w:val="000000" w:themeColor="text1"/>
                <w:sz w:val="20"/>
                <w:szCs w:val="20"/>
              </w:rPr>
              <w:t>ア　１の居室の定員は</w:t>
            </w:r>
            <w:r w:rsidR="00F92B77">
              <w:rPr>
                <w:rFonts w:ascii="ＭＳ ゴシック" w:eastAsia="ＭＳ ゴシック" w:hAnsi="ＭＳ ゴシック" w:hint="eastAsia"/>
                <w:color w:val="000000" w:themeColor="text1"/>
                <w:sz w:val="20"/>
                <w:szCs w:val="20"/>
              </w:rPr>
              <w:t>、</w:t>
            </w:r>
            <w:r w:rsidR="00A35542" w:rsidRPr="00E90625">
              <w:rPr>
                <w:rFonts w:ascii="ＭＳ ゴシック" w:eastAsia="ＭＳ ゴシック" w:hAnsi="ＭＳ ゴシック" w:hint="eastAsia"/>
                <w:color w:val="000000" w:themeColor="text1"/>
                <w:sz w:val="20"/>
                <w:szCs w:val="20"/>
              </w:rPr>
              <w:t>１人としているか。</w:t>
            </w:r>
            <w:r w:rsidR="00A35542" w:rsidRPr="00E90625">
              <w:rPr>
                <w:rFonts w:ascii="ＭＳ ゴシック" w:eastAsia="ＭＳ ゴシック" w:hAnsi="ＭＳ ゴシック" w:hint="eastAsia"/>
                <w:color w:val="000000" w:themeColor="text1"/>
                <w:sz w:val="18"/>
                <w:szCs w:val="18"/>
              </w:rPr>
              <w:t>（入所者へのサービスの提供上必要と認められる場合は２人）</w:t>
            </w:r>
          </w:p>
          <w:p w14:paraId="262C0CB6"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02F06482"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5B4C8027"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20DD4977" w14:textId="60E2DCAA" w:rsidR="0055662D"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居室の床面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16.5㎡以上</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color w:val="000000" w:themeColor="text1"/>
                <w:sz w:val="18"/>
                <w:szCs w:val="18"/>
              </w:rPr>
              <w:t>２</w:t>
            </w:r>
            <w:r w:rsidRPr="00E90625">
              <w:rPr>
                <w:rFonts w:ascii="ＭＳ ゴシック" w:eastAsia="ＭＳ ゴシック" w:hAnsi="ＭＳ ゴシック" w:hint="eastAsia"/>
                <w:color w:val="000000" w:themeColor="text1"/>
                <w:sz w:val="18"/>
                <w:szCs w:val="18"/>
              </w:rPr>
              <w:t>の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24.8㎡以上）</w:t>
            </w:r>
            <w:r w:rsidRPr="00E90625">
              <w:rPr>
                <w:rFonts w:ascii="ＭＳ ゴシック" w:eastAsia="ＭＳ ゴシック" w:hAnsi="ＭＳ ゴシック" w:hint="eastAsia"/>
                <w:color w:val="000000" w:themeColor="text1"/>
                <w:sz w:val="20"/>
                <w:szCs w:val="20"/>
              </w:rPr>
              <w:t>としているか。</w:t>
            </w:r>
          </w:p>
          <w:p w14:paraId="645816EC" w14:textId="77777777" w:rsidR="00A35542"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p>
          <w:p w14:paraId="22743A85" w14:textId="77777777" w:rsidR="0055662D"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洗面所及び調理設備を設けているか。</w:t>
            </w:r>
          </w:p>
          <w:p w14:paraId="5FF5D189" w14:textId="77777777" w:rsidR="00A35542"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p>
          <w:p w14:paraId="74747113" w14:textId="0A7A6D22" w:rsidR="00A35542" w:rsidRPr="00E90625" w:rsidRDefault="00A35542" w:rsidP="00A35542">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調理設備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火気を使用する部分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不燃材料を用いているか。</w:t>
            </w:r>
          </w:p>
          <w:p w14:paraId="3222CCDB"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7C19B736" w14:textId="77777777" w:rsidR="00A96C3D" w:rsidRPr="00E90625" w:rsidRDefault="00A96C3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浴室</w:t>
            </w:r>
          </w:p>
          <w:p w14:paraId="019681AA" w14:textId="77777777" w:rsidR="00A96C3D" w:rsidRPr="00E90625" w:rsidRDefault="00BE441C" w:rsidP="006E37A6">
            <w:pPr>
              <w:overflowPunct w:val="0"/>
              <w:ind w:left="500" w:hangingChars="250" w:hanging="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 xml:space="preserve">　</w:t>
            </w:r>
            <w:r w:rsidR="00C61B36" w:rsidRPr="00E90625">
              <w:rPr>
                <w:rFonts w:ascii="ＭＳ ゴシック" w:eastAsia="ＭＳ ゴシック" w:hAnsi="ＭＳ ゴシック" w:hint="eastAsia"/>
                <w:color w:val="000000" w:themeColor="text1"/>
                <w:sz w:val="20"/>
                <w:szCs w:val="20"/>
              </w:rPr>
              <w:t>入所</w:t>
            </w:r>
            <w:r w:rsidR="006E37A6" w:rsidRPr="00E90625">
              <w:rPr>
                <w:rFonts w:ascii="ＭＳ ゴシック" w:eastAsia="ＭＳ ゴシック" w:hAnsi="ＭＳ ゴシック" w:hint="eastAsia"/>
                <w:color w:val="000000" w:themeColor="text1"/>
                <w:sz w:val="20"/>
                <w:szCs w:val="20"/>
              </w:rPr>
              <w:t>者が入浴するのに適したものと</w:t>
            </w:r>
            <w:r w:rsidR="00A96C3D" w:rsidRPr="00E90625">
              <w:rPr>
                <w:rFonts w:ascii="ＭＳ ゴシック" w:eastAsia="ＭＳ ゴシック" w:hAnsi="ＭＳ ゴシック" w:hint="eastAsia"/>
                <w:color w:val="000000" w:themeColor="text1"/>
                <w:sz w:val="20"/>
                <w:szCs w:val="20"/>
              </w:rPr>
              <w:t>なっているか。</w:t>
            </w:r>
          </w:p>
          <w:p w14:paraId="05F911BB" w14:textId="6FB40929" w:rsidR="003329BC" w:rsidRPr="00E90625" w:rsidRDefault="006E37A6" w:rsidP="006E37A6">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用に応じ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護を必要とする者が入浴できるよ</w:t>
            </w:r>
          </w:p>
          <w:p w14:paraId="3F29E48A" w14:textId="77777777" w:rsidR="006E37A6" w:rsidRPr="00E90625" w:rsidRDefault="006E37A6" w:rsidP="003329BC">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にするための設備を設けているか。</w:t>
            </w:r>
          </w:p>
          <w:p w14:paraId="45314A8C" w14:textId="77777777" w:rsidR="00A96C3D" w:rsidRPr="00E90625"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0F05B13B" w14:textId="77777777" w:rsidR="006E37A6" w:rsidRPr="00E90625" w:rsidRDefault="00BE441C"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③　医務室</w:t>
            </w:r>
          </w:p>
          <w:p w14:paraId="59BBDF1E" w14:textId="77777777" w:rsidR="00C446BF" w:rsidRPr="00E90625" w:rsidRDefault="006E37A6" w:rsidP="00853ECE">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医療法(昭和23年法律第205号)第</w:t>
            </w:r>
            <w:r w:rsidR="008E6B3D" w:rsidRPr="00E90625">
              <w:rPr>
                <w:rFonts w:ascii="ＭＳ ゴシック" w:eastAsia="ＭＳ ゴシック" w:hAnsi="ＭＳ ゴシック"/>
                <w:color w:val="000000" w:themeColor="text1"/>
                <w:sz w:val="20"/>
                <w:szCs w:val="20"/>
              </w:rPr>
              <w:t>１</w:t>
            </w:r>
            <w:r w:rsidRPr="00E90625">
              <w:rPr>
                <w:rFonts w:ascii="ＭＳ ゴシック" w:eastAsia="ＭＳ ゴシック" w:hAnsi="ＭＳ ゴシック" w:hint="eastAsia"/>
                <w:color w:val="000000" w:themeColor="text1"/>
                <w:sz w:val="20"/>
                <w:szCs w:val="20"/>
              </w:rPr>
              <w:t>条の</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に規</w:t>
            </w:r>
          </w:p>
          <w:p w14:paraId="35ABF466" w14:textId="176B6C73" w:rsidR="006E37A6" w:rsidRPr="00E90625" w:rsidRDefault="006E37A6" w:rsidP="00C446BF">
            <w:pPr>
              <w:overflowPunct w:val="0"/>
              <w:ind w:firstLineChars="300" w:firstLine="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する診療所であるか。</w:t>
            </w:r>
          </w:p>
          <w:tbl>
            <w:tblPr>
              <w:tblW w:w="4531" w:type="dxa"/>
              <w:tblInd w:w="816" w:type="dxa"/>
              <w:tblCellMar>
                <w:left w:w="99" w:type="dxa"/>
                <w:right w:w="99" w:type="dxa"/>
              </w:tblCellMar>
              <w:tblLook w:val="04A0" w:firstRow="1" w:lastRow="0" w:firstColumn="1" w:lastColumn="0" w:noHBand="0" w:noVBand="1"/>
            </w:tblPr>
            <w:tblGrid>
              <w:gridCol w:w="1510"/>
              <w:gridCol w:w="1510"/>
              <w:gridCol w:w="1511"/>
            </w:tblGrid>
            <w:tr w:rsidR="00E90625" w:rsidRPr="00E90625" w14:paraId="3DE78473" w14:textId="77777777" w:rsidTr="001835A9">
              <w:trPr>
                <w:trHeight w:val="266"/>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64C"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管理者名</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48311E6"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352788C" w14:textId="01143A71" w:rsidR="006E37A6" w:rsidRPr="00E90625" w:rsidRDefault="006D727E" w:rsidP="006D727E">
                  <w:pPr>
                    <w:framePr w:hSpace="142" w:wrap="around" w:vAnchor="text" w:hAnchor="margin" w:x="383" w:y="160"/>
                    <w:widowControl/>
                    <w:rPr>
                      <w:rFonts w:ascii="ＭＳ Ｐゴシック" w:eastAsia="ＭＳ Ｐゴシック" w:hAnsi="ＭＳ Ｐゴシック" w:cs="ＭＳ Ｐゴシック"/>
                      <w:color w:val="000000" w:themeColor="text1"/>
                      <w:kern w:val="0"/>
                      <w:sz w:val="20"/>
                      <w:szCs w:val="20"/>
                    </w:rPr>
                  </w:pP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専任・</w:t>
                  </w:r>
                  <w:sdt>
                    <w:sdtPr>
                      <w:rPr>
                        <w:rFonts w:ascii="ＭＳ ゴシック" w:hAnsi="ＭＳ ゴシック" w:hint="eastAsia"/>
                        <w:color w:val="000000" w:themeColor="text1"/>
                        <w:sz w:val="20"/>
                        <w:szCs w:val="20"/>
                      </w:rPr>
                      <w:id w:val="1198738065"/>
                      <w14:checkbox>
                        <w14:checked w14:val="0"/>
                        <w14:checkedState w14:val="00FE" w14:font="Wingdings"/>
                        <w14:uncheckedState w14:val="2610" w14:font="ＭＳ ゴシック"/>
                      </w14:checkbox>
                    </w:sdtPr>
                    <w:sdtEnd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兼任</w:t>
                  </w:r>
                </w:p>
              </w:tc>
            </w:tr>
            <w:tr w:rsidR="00E90625" w:rsidRPr="00E90625" w14:paraId="69A68385"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5D117B3"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許可年月日</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72BC1"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年　　　月　　 日</w:t>
                  </w:r>
                </w:p>
              </w:tc>
            </w:tr>
            <w:tr w:rsidR="00E90625" w:rsidRPr="00E90625" w14:paraId="3A4E10FC"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41081A0"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番　　　号</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997B6" w14:textId="77777777" w:rsidR="006E37A6" w:rsidRPr="00E90625" w:rsidRDefault="006E37A6" w:rsidP="006D727E">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r>
          </w:tbl>
          <w:p w14:paraId="5FEE74BA" w14:textId="77777777" w:rsidR="006E37A6" w:rsidRPr="00E90625" w:rsidRDefault="006E37A6"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A00F3F6" w14:textId="77777777" w:rsidR="006E37A6" w:rsidRPr="00E90625" w:rsidRDefault="006E37A6" w:rsidP="006E37A6">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管理者等の届出</w:t>
            </w:r>
            <w:r w:rsidRPr="00E90625">
              <w:rPr>
                <w:rFonts w:ascii="ＭＳ ゴシック" w:eastAsia="ＭＳ ゴシック" w:hAnsi="ＭＳ ゴシック" w:hint="eastAsia"/>
                <w:color w:val="000000" w:themeColor="text1"/>
                <w:sz w:val="18"/>
                <w:szCs w:val="18"/>
              </w:rPr>
              <w:t>(変更を含む)</w:t>
            </w:r>
            <w:r w:rsidRPr="00E90625">
              <w:rPr>
                <w:rFonts w:ascii="ＭＳ ゴシック" w:eastAsia="ＭＳ ゴシック" w:hAnsi="ＭＳ ゴシック" w:hint="eastAsia"/>
                <w:color w:val="000000" w:themeColor="text1"/>
                <w:sz w:val="20"/>
                <w:szCs w:val="20"/>
              </w:rPr>
              <w:t>は適切に行っているか。</w:t>
            </w:r>
          </w:p>
          <w:p w14:paraId="719C0FE3" w14:textId="77777777" w:rsidR="006E37A6" w:rsidRPr="00E90625" w:rsidRDefault="006E37A6" w:rsidP="006E37A6">
            <w:pPr>
              <w:overflowPunct w:val="0"/>
              <w:ind w:firstLineChars="400" w:firstLine="800"/>
              <w:textAlignment w:val="baseline"/>
              <w:rPr>
                <w:rFonts w:ascii="ＭＳ ゴシック" w:eastAsia="ＭＳ ゴシック" w:hAnsi="ＭＳ ゴシック"/>
                <w:color w:val="000000" w:themeColor="text1"/>
                <w:sz w:val="20"/>
                <w:szCs w:val="20"/>
              </w:rPr>
            </w:pPr>
          </w:p>
          <w:p w14:paraId="0B1A6A69" w14:textId="77777777" w:rsidR="00A96C3D" w:rsidRPr="00E90625" w:rsidRDefault="006E37A6" w:rsidP="00311AA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11AAF" w:rsidRPr="00E90625">
              <w:rPr>
                <w:rFonts w:ascii="ＭＳ ゴシック" w:eastAsia="ＭＳ ゴシック" w:hAnsi="ＭＳ ゴシック" w:hint="eastAsia"/>
                <w:color w:val="000000" w:themeColor="text1"/>
                <w:sz w:val="20"/>
                <w:szCs w:val="20"/>
              </w:rPr>
              <w:t>ウ</w:t>
            </w:r>
            <w:r w:rsidRPr="00E90625">
              <w:rPr>
                <w:rFonts w:ascii="ＭＳ ゴシック" w:eastAsia="ＭＳ ゴシック" w:hAnsi="ＭＳ ゴシック" w:hint="eastAsia"/>
                <w:color w:val="000000" w:themeColor="text1"/>
                <w:sz w:val="20"/>
                <w:szCs w:val="20"/>
              </w:rPr>
              <w:t xml:space="preserve">　夜間の連絡体制を整備しているか。</w:t>
            </w:r>
          </w:p>
        </w:tc>
        <w:tc>
          <w:tcPr>
            <w:tcW w:w="1701" w:type="dxa"/>
          </w:tcPr>
          <w:p w14:paraId="0F70E3D6"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rPr>
            </w:pPr>
          </w:p>
          <w:p w14:paraId="454FC2E6" w14:textId="39BFA503" w:rsidR="00111A2E" w:rsidRPr="00E90625" w:rsidRDefault="006D727E" w:rsidP="001B444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604540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08365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F4C600" w14:textId="0F2C367F" w:rsidR="00111A2E" w:rsidRPr="00E90625" w:rsidRDefault="00111A2E" w:rsidP="001B4448">
            <w:pPr>
              <w:overflowPunct w:val="0"/>
              <w:textAlignment w:val="baseline"/>
              <w:rPr>
                <w:rFonts w:ascii="ＭＳ ゴシック" w:eastAsia="ＭＳ ゴシック" w:hAnsi="ＭＳ ゴシック"/>
                <w:color w:val="000000" w:themeColor="text1"/>
                <w:sz w:val="20"/>
                <w:szCs w:val="20"/>
              </w:rPr>
            </w:pPr>
          </w:p>
          <w:p w14:paraId="2E335AE3" w14:textId="03328B83"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51EDA49" w14:textId="4BA8F71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C1D0727" w14:textId="70A8210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7D0917A2" w14:textId="60DCA44D"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B9800F5" w14:textId="61696874"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3D925D9" w14:textId="5C8DCB6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6C0F287" w14:textId="7325032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6DF6CE66" w14:textId="77777777"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C5CBCAE" w14:textId="4781B8C7" w:rsidR="00BE441C" w:rsidRPr="00E90625" w:rsidRDefault="006D727E" w:rsidP="00BE441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266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29077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EE76C96" w14:textId="30591A2A"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4D8184" w14:textId="696E90FF"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1BD83FE" w14:textId="77777777"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3F3D9C3F" w14:textId="079C65B3"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806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53875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FEA2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6E624F8" w14:textId="16E23883" w:rsidR="00BE441C" w:rsidRPr="00E90625" w:rsidRDefault="006D727E"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127480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ない</w:t>
            </w:r>
            <w:r w:rsidR="003C1213"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3891338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55662D" w:rsidRPr="00E90625">
              <w:rPr>
                <w:rFonts w:ascii="ＭＳ ゴシック" w:eastAsia="ＭＳ ゴシック" w:hAnsi="ＭＳ ゴシック" w:cs="ＭＳ ゴシック" w:hint="eastAsia"/>
                <w:color w:val="000000" w:themeColor="text1"/>
                <w:kern w:val="0"/>
                <w:sz w:val="20"/>
                <w:szCs w:val="20"/>
              </w:rPr>
              <w:t>いる</w:t>
            </w:r>
          </w:p>
          <w:p w14:paraId="06251949"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847BB2B" w14:textId="417A73D6"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4691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42472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2E43C8F"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18F40EE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ED2675" w14:textId="77777777" w:rsidR="00A35542" w:rsidRPr="00E90625" w:rsidRDefault="00A35542"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5E95595" w14:textId="554F6EB3" w:rsidR="00BE441C" w:rsidRPr="00E90625" w:rsidRDefault="006D727E"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263756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202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85115D"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2F80DA0"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112FA23F" w14:textId="27746D72"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22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ない</w:t>
            </w:r>
            <w:r w:rsidR="00BE441C"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047350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る</w:t>
            </w:r>
          </w:p>
          <w:p w14:paraId="6B700CA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4A30EC1" w14:textId="5CDDFFCB"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0145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8905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E79EE16"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6AF920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78817CFD" w14:textId="35967CEF"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817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12978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AA4F87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45DBA459" w14:textId="154A3285" w:rsidR="00BE441C" w:rsidRPr="00E90625" w:rsidRDefault="006D727E"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6730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585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3CC50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345E3C3C" w14:textId="77777777" w:rsidR="000C6075" w:rsidRPr="00E90625" w:rsidRDefault="000C6075" w:rsidP="00853ECE">
            <w:pPr>
              <w:overflowPunct w:val="0"/>
              <w:spacing w:line="168" w:lineRule="auto"/>
              <w:textAlignment w:val="baseline"/>
              <w:rPr>
                <w:rFonts w:ascii="ＭＳ ゴシック" w:eastAsia="ＭＳ ゴシック" w:hAnsi="ＭＳ ゴシック"/>
                <w:color w:val="000000" w:themeColor="text1"/>
                <w:sz w:val="20"/>
                <w:szCs w:val="20"/>
              </w:rPr>
            </w:pPr>
          </w:p>
          <w:p w14:paraId="1E399C3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32AE2B1" w14:textId="402A493E" w:rsidR="006E37A6" w:rsidRPr="00E90625" w:rsidRDefault="006D727E"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87937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0427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F476BAE" w14:textId="696B9FED" w:rsidR="006E37A6" w:rsidRPr="00E90625" w:rsidRDefault="006D727E"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2647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4633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1FAC1B6"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7BE6323D"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922472B" w14:textId="77777777" w:rsidR="006E37A6" w:rsidRPr="00E90625" w:rsidRDefault="006E37A6" w:rsidP="00853ECE">
            <w:pPr>
              <w:overflowPunct w:val="0"/>
              <w:spacing w:line="300" w:lineRule="auto"/>
              <w:textAlignment w:val="baseline"/>
              <w:rPr>
                <w:rFonts w:ascii="ＭＳ ゴシック" w:eastAsia="ＭＳ ゴシック" w:hAnsi="ＭＳ ゴシック"/>
                <w:color w:val="000000" w:themeColor="text1"/>
                <w:sz w:val="20"/>
                <w:szCs w:val="20"/>
              </w:rPr>
            </w:pPr>
          </w:p>
          <w:p w14:paraId="431123F3" w14:textId="2771E7E4" w:rsidR="006E37A6" w:rsidRPr="00E90625" w:rsidRDefault="006D727E" w:rsidP="007D289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88597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287702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ない</w:t>
            </w:r>
          </w:p>
          <w:p w14:paraId="039CE744"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3560C1D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BF94067"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04288D75"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2C77369"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8A33592" w14:textId="03CF6F76" w:rsidR="006E37A6" w:rsidRPr="00E90625" w:rsidRDefault="006D727E"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055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77488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84B053F"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115083F" w14:textId="60080A89" w:rsidR="006E37A6" w:rsidRPr="00E90625" w:rsidRDefault="006D727E"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69879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64651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7221857" w14:textId="77777777" w:rsidR="0065275E" w:rsidRPr="00E90625" w:rsidRDefault="0065275E" w:rsidP="0065275E">
      <w:pPr>
        <w:rPr>
          <w:color w:val="000000" w:themeColor="text1"/>
        </w:rPr>
      </w:pPr>
    </w:p>
    <w:p w14:paraId="520CA183" w14:textId="77777777" w:rsidR="00E539E0" w:rsidRPr="00E90625" w:rsidRDefault="00E539E0" w:rsidP="0065275E">
      <w:pPr>
        <w:rPr>
          <w:vanish/>
          <w:color w:val="000000" w:themeColor="text1"/>
        </w:rPr>
      </w:pPr>
    </w:p>
    <w:p w14:paraId="499D0B9C"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７</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925A2E3" w14:textId="77777777" w:rsidTr="001B4448">
        <w:trPr>
          <w:trHeight w:val="416"/>
        </w:trPr>
        <w:tc>
          <w:tcPr>
            <w:tcW w:w="3643" w:type="dxa"/>
            <w:vAlign w:val="center"/>
          </w:tcPr>
          <w:p w14:paraId="28D34487"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F8B540"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F4E39A9"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1706C0F8"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E2F0C57" w14:textId="77777777" w:rsidTr="001B4448">
        <w:trPr>
          <w:trHeight w:val="10904"/>
        </w:trPr>
        <w:tc>
          <w:tcPr>
            <w:tcW w:w="3643" w:type="dxa"/>
            <w:vMerge w:val="restart"/>
          </w:tcPr>
          <w:p w14:paraId="33E6D288" w14:textId="77777777" w:rsidR="0065275E" w:rsidRPr="00E90625" w:rsidRDefault="00A96C3D" w:rsidP="00A96C3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9276CD2"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38867DB8"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A91D5F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7CAEBBA"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EC22DD6"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2A6560D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0E40890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5CD657A4" w14:textId="77777777" w:rsidR="00F20478" w:rsidRPr="00E90625" w:rsidRDefault="00F20478" w:rsidP="00A96C3D">
            <w:pPr>
              <w:overflowPunct w:val="0"/>
              <w:textAlignment w:val="baseline"/>
              <w:rPr>
                <w:rFonts w:ascii="ＭＳ ゴシック" w:eastAsia="ＭＳ ゴシック" w:hAnsi="ＭＳ ゴシック"/>
                <w:color w:val="000000" w:themeColor="text1"/>
                <w:sz w:val="20"/>
                <w:szCs w:val="20"/>
              </w:rPr>
            </w:pPr>
          </w:p>
          <w:p w14:paraId="25ED16F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3966975"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0C5866AD" w14:textId="1BB19338"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ブザー又はこれに代わる設備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不自由なく使用できる位置に設置されていること。</w:t>
            </w:r>
          </w:p>
          <w:p w14:paraId="3667C507" w14:textId="77777777"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5FE70A3"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4D3407EA" w14:textId="77777777" w:rsidR="00C24A3A" w:rsidRPr="00E90625" w:rsidRDefault="00C24A3A" w:rsidP="006E37A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602068A8"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565BEE44" w14:textId="77777777" w:rsidR="0065275E" w:rsidRPr="00E90625" w:rsidRDefault="0065275E"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FD07C8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C44ED2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B4AC2E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E246B5E"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37BF4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3B0ECBD"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576FD7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00E723F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E5B6AC3"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41B7EE0"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DDF39FB"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7C02D86"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9F3143" w14:textId="77777777" w:rsidR="006E37A6" w:rsidRPr="00E90625" w:rsidRDefault="006E37A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31D16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3B0BC5" w14:textId="77777777" w:rsidR="0055662D" w:rsidRPr="00E90625" w:rsidRDefault="0055662D"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w:t>
            </w:r>
          </w:p>
          <w:p w14:paraId="0E3F7CFB"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34AA58B0"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61937ED"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083265D" w14:textId="77777777" w:rsidR="00F624E3" w:rsidRPr="00E90625" w:rsidRDefault="00F624E3"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2637828"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D055D1E"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1D1FF6C" w14:textId="77777777" w:rsidR="00A35542" w:rsidRPr="00E90625" w:rsidRDefault="00A35542" w:rsidP="00A3554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lang w:eastAsia="zh-CN"/>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p w14:paraId="10409C91"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9C32159"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DE30F6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AD39600"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22E49E7"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D5FCD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051500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A77A517"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B050B98"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B9A8E72"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357AF83"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5F5176D"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6905431"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４</w:t>
            </w:r>
          </w:p>
          <w:p w14:paraId="09FA99FF" w14:textId="77777777" w:rsidR="00ED38EA" w:rsidRPr="00E90625" w:rsidRDefault="00ED38EA" w:rsidP="00ED38E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6DF275F8"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9A49CFD"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B274CF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7DC1266D" w14:textId="77777777" w:rsidR="00ED38EA" w:rsidRPr="00E90625" w:rsidRDefault="00ED38EA" w:rsidP="008E6B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３号</w:t>
            </w:r>
          </w:p>
        </w:tc>
        <w:tc>
          <w:tcPr>
            <w:tcW w:w="1951" w:type="dxa"/>
            <w:gridSpan w:val="2"/>
            <w:tcBorders>
              <w:bottom w:val="nil"/>
            </w:tcBorders>
          </w:tcPr>
          <w:p w14:paraId="75EC1D5A" w14:textId="77777777" w:rsidR="0065275E" w:rsidRPr="00E90625" w:rsidRDefault="0065275E" w:rsidP="001B4448">
            <w:pPr>
              <w:rPr>
                <w:rFonts w:ascii="ＭＳ ゴシック" w:eastAsia="ＭＳ ゴシック" w:hAnsi="ＭＳ ゴシック"/>
                <w:color w:val="000000" w:themeColor="text1"/>
                <w:sz w:val="20"/>
                <w:szCs w:val="20"/>
                <w:lang w:eastAsia="zh-CN"/>
              </w:rPr>
            </w:pPr>
          </w:p>
        </w:tc>
      </w:tr>
      <w:tr w:rsidR="00E90625" w:rsidRPr="00E90625" w14:paraId="36FF738B" w14:textId="77777777" w:rsidTr="00AE4176">
        <w:trPr>
          <w:trHeight w:val="1343"/>
        </w:trPr>
        <w:tc>
          <w:tcPr>
            <w:tcW w:w="3643" w:type="dxa"/>
            <w:vMerge/>
          </w:tcPr>
          <w:p w14:paraId="6DF94F2D"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05F6F01"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3832445E" w14:textId="77777777" w:rsidR="003C1213" w:rsidRPr="00E90625" w:rsidRDefault="003C1213" w:rsidP="003C12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第７条第１項</w:t>
            </w:r>
          </w:p>
          <w:p w14:paraId="7B759D2A" w14:textId="77777777" w:rsidR="0065275E" w:rsidRPr="00E90625" w:rsidRDefault="00C10CDD" w:rsidP="008E6B3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施行</w:t>
            </w:r>
            <w:r w:rsidR="003C1213" w:rsidRPr="00E90625">
              <w:rPr>
                <w:rFonts w:ascii="ＭＳ ゴシック" w:eastAsia="ＭＳ ゴシック" w:hAnsi="ＭＳ ゴシック" w:hint="eastAsia"/>
                <w:color w:val="000000" w:themeColor="text1"/>
                <w:sz w:val="20"/>
                <w:szCs w:val="20"/>
              </w:rPr>
              <w:t>規則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tc>
        <w:tc>
          <w:tcPr>
            <w:tcW w:w="1945" w:type="dxa"/>
            <w:tcBorders>
              <w:top w:val="nil"/>
            </w:tcBorders>
          </w:tcPr>
          <w:p w14:paraId="6A1B5E59" w14:textId="77777777" w:rsidR="0065275E" w:rsidRPr="00E90625" w:rsidRDefault="0065275E" w:rsidP="001B4448">
            <w:pPr>
              <w:ind w:left="200" w:hangingChars="100" w:hanging="200"/>
              <w:rPr>
                <w:rFonts w:ascii="ＭＳ ゴシック" w:eastAsia="ＭＳ ゴシック" w:hAnsi="ＭＳ ゴシック"/>
                <w:color w:val="000000" w:themeColor="text1"/>
                <w:sz w:val="20"/>
                <w:szCs w:val="20"/>
              </w:rPr>
            </w:pPr>
          </w:p>
        </w:tc>
      </w:tr>
    </w:tbl>
    <w:p w14:paraId="010074F7"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0993D690" w14:textId="77777777" w:rsidR="007C6DD8"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８</w:t>
      </w:r>
      <w:r w:rsidR="0065275E" w:rsidRPr="00E90625">
        <w:rPr>
          <w:rFonts w:ascii="ＭＳ ゴシック" w:eastAsia="ＭＳ ゴシック" w:hAnsi="ＭＳ ゴシック" w:hint="eastAsia"/>
          <w:color w:val="000000" w:themeColor="text1"/>
          <w:sz w:val="20"/>
          <w:szCs w:val="20"/>
        </w:rPr>
        <w:t>－</w:t>
      </w:r>
    </w:p>
    <w:p w14:paraId="079B19F3" w14:textId="77777777" w:rsidR="0065275E" w:rsidRPr="00E90625" w:rsidRDefault="0065275E" w:rsidP="0065275E">
      <w:pPr>
        <w:rPr>
          <w:vanish/>
          <w:color w:val="000000" w:themeColor="text1"/>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17"/>
        <w:gridCol w:w="1843"/>
      </w:tblGrid>
      <w:tr w:rsidR="00E90625" w:rsidRPr="00E90625" w14:paraId="74BB440F" w14:textId="77777777" w:rsidTr="00C446BF">
        <w:trPr>
          <w:trHeight w:val="416"/>
        </w:trPr>
        <w:tc>
          <w:tcPr>
            <w:tcW w:w="1800" w:type="dxa"/>
            <w:vAlign w:val="center"/>
          </w:tcPr>
          <w:p w14:paraId="643F30C4" w14:textId="77777777" w:rsidR="0065275E" w:rsidRPr="00E90625" w:rsidRDefault="0065275E"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7" w:type="dxa"/>
            <w:vAlign w:val="center"/>
          </w:tcPr>
          <w:p w14:paraId="673EBB36"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6CA0ED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9EAA5E3" w14:textId="77777777" w:rsidTr="00C446BF">
        <w:trPr>
          <w:trHeight w:val="13321"/>
        </w:trPr>
        <w:tc>
          <w:tcPr>
            <w:tcW w:w="1800" w:type="dxa"/>
          </w:tcPr>
          <w:p w14:paraId="4F2EE51D"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5187881"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6D3C714"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589186B" w14:textId="77777777" w:rsidR="00C14B14" w:rsidRPr="00E90625" w:rsidRDefault="00C14B14" w:rsidP="00ED38EA">
            <w:pPr>
              <w:overflowPunct w:val="0"/>
              <w:textAlignment w:val="baseline"/>
              <w:rPr>
                <w:rFonts w:ascii="ＭＳ ゴシック" w:eastAsia="ＭＳ ゴシック" w:hAnsi="ＭＳ ゴシック"/>
                <w:b/>
                <w:color w:val="000000" w:themeColor="text1"/>
                <w:sz w:val="20"/>
                <w:szCs w:val="20"/>
              </w:rPr>
            </w:pPr>
          </w:p>
          <w:p w14:paraId="177A85A8"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52664E21"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39D0287F"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1AE682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1ADF7099"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08EF66CB"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63472F9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3CFAB13E"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786E6020"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D6AAC34"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05D150B"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DFD0BC8"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B9C7C0" w14:textId="77777777" w:rsidR="00E52226" w:rsidRPr="00E90625" w:rsidRDefault="00E52226" w:rsidP="00E5222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3117A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176406CE"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65D0B8"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405126A"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A031D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9A3F971"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A527B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4F14BC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7F50942" w14:textId="77777777" w:rsidR="00C10CDD" w:rsidRPr="00E90625" w:rsidRDefault="00C10CDD" w:rsidP="00C10CDD">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2E70D509"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9A98C9E"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88454C7" w14:textId="77777777" w:rsidR="00C644B8" w:rsidRPr="00E90625" w:rsidRDefault="00C644B8"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7B525CB"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B77ABE0"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095CA9" w14:textId="77777777" w:rsidR="006D4A4C" w:rsidRPr="00E90625" w:rsidRDefault="006D4A4C" w:rsidP="00641336">
            <w:pPr>
              <w:overflowPunct w:val="0"/>
              <w:ind w:left="420" w:hangingChars="200" w:hanging="420"/>
              <w:textAlignment w:val="baseline"/>
              <w:rPr>
                <w:rFonts w:ascii="ＭＳ ゴシック" w:eastAsia="ＭＳ ゴシック" w:hAnsi="ＭＳ ゴシック"/>
                <w:color w:val="000000" w:themeColor="text1"/>
                <w:szCs w:val="21"/>
              </w:rPr>
            </w:pPr>
          </w:p>
        </w:tc>
        <w:tc>
          <w:tcPr>
            <w:tcW w:w="6417" w:type="dxa"/>
          </w:tcPr>
          <w:p w14:paraId="47348048" w14:textId="77777777" w:rsidR="00ED38EA" w:rsidRPr="00E90625" w:rsidRDefault="00ED38EA" w:rsidP="00ED38EA">
            <w:pPr>
              <w:overflowPunct w:val="0"/>
              <w:textAlignment w:val="baseline"/>
              <w:rPr>
                <w:rFonts w:ascii="ＭＳ ゴシック" w:eastAsia="ＭＳ Ｐゴシック" w:hAnsi="Times New Roman" w:cs="ＭＳ Ｐゴシック"/>
                <w:color w:val="000000" w:themeColor="text1"/>
                <w:kern w:val="0"/>
                <w:sz w:val="20"/>
                <w:szCs w:val="20"/>
              </w:rPr>
            </w:pPr>
          </w:p>
          <w:p w14:paraId="442A2F89" w14:textId="77777777" w:rsidR="00F31961" w:rsidRPr="00E90625" w:rsidRDefault="00C10CDD" w:rsidP="00C10CD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➃　</w:t>
            </w:r>
            <w:r w:rsidR="00ED38EA" w:rsidRPr="00E90625">
              <w:rPr>
                <w:rFonts w:ascii="ＭＳ ゴシック" w:eastAsia="ＭＳ ゴシック" w:hAnsi="ＭＳ ゴシック" w:hint="eastAsia"/>
                <w:color w:val="000000" w:themeColor="text1"/>
                <w:sz w:val="20"/>
                <w:szCs w:val="20"/>
              </w:rPr>
              <w:t>調理室</w:t>
            </w:r>
          </w:p>
          <w:p w14:paraId="216E6B65" w14:textId="17EB3332" w:rsidR="00F31961" w:rsidRPr="00E90625" w:rsidRDefault="00BD6904"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31961" w:rsidRPr="00E90625">
              <w:rPr>
                <w:rFonts w:ascii="ＭＳ ゴシック" w:eastAsia="ＭＳ ゴシック" w:hAnsi="ＭＳ ゴシック" w:hint="eastAsia"/>
                <w:color w:val="000000" w:themeColor="text1"/>
                <w:sz w:val="20"/>
                <w:szCs w:val="20"/>
              </w:rPr>
              <w:t>火気を使用する部分は</w:t>
            </w:r>
            <w:r w:rsidR="00F92B77">
              <w:rPr>
                <w:rFonts w:ascii="ＭＳ ゴシック" w:eastAsia="ＭＳ ゴシック" w:hAnsi="ＭＳ ゴシック" w:hint="eastAsia"/>
                <w:color w:val="000000" w:themeColor="text1"/>
                <w:sz w:val="20"/>
                <w:szCs w:val="20"/>
              </w:rPr>
              <w:t>、</w:t>
            </w:r>
            <w:r w:rsidR="00F31961" w:rsidRPr="00E90625">
              <w:rPr>
                <w:rFonts w:ascii="ＭＳ ゴシック" w:eastAsia="ＭＳ ゴシック" w:hAnsi="ＭＳ ゴシック" w:hint="eastAsia"/>
                <w:color w:val="000000" w:themeColor="text1"/>
                <w:sz w:val="20"/>
                <w:szCs w:val="20"/>
              </w:rPr>
              <w:t>不燃材料を用いているか。</w:t>
            </w:r>
          </w:p>
          <w:p w14:paraId="241AC64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323466CF" w14:textId="77777777" w:rsidR="00C14B14" w:rsidRPr="00E90625" w:rsidRDefault="00C14B14" w:rsidP="00F31961">
            <w:pPr>
              <w:overflowPunct w:val="0"/>
              <w:textAlignment w:val="baseline"/>
              <w:rPr>
                <w:rFonts w:ascii="ＭＳ ゴシック" w:eastAsia="ＭＳ ゴシック" w:hAnsi="ＭＳ ゴシック"/>
                <w:color w:val="000000" w:themeColor="text1"/>
                <w:sz w:val="20"/>
                <w:szCs w:val="20"/>
              </w:rPr>
            </w:pPr>
          </w:p>
          <w:p w14:paraId="1F58D9B6"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2EA4CBAC"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032653F0"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706ED87B"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773CCA9"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07F6867" w14:textId="77777777" w:rsidR="00E52226" w:rsidRPr="00E90625" w:rsidRDefault="00ED38EA"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2D51EAC" w14:textId="77777777" w:rsidR="00A4369D" w:rsidRPr="00E90625" w:rsidRDefault="00ED38EA" w:rsidP="00E522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⑤</w:t>
            </w:r>
            <w:r w:rsidR="00C10CDD" w:rsidRPr="00E90625">
              <w:rPr>
                <w:rFonts w:ascii="ＭＳ ゴシック" w:eastAsia="ＭＳ ゴシック" w:hAnsi="ＭＳ ゴシック" w:hint="eastAsia"/>
                <w:color w:val="000000" w:themeColor="text1"/>
                <w:sz w:val="20"/>
                <w:szCs w:val="20"/>
              </w:rPr>
              <w:t xml:space="preserve">　共同生活室</w:t>
            </w:r>
          </w:p>
          <w:p w14:paraId="459294AA" w14:textId="77777777" w:rsidR="00853ECE" w:rsidRDefault="00C10CDD" w:rsidP="00853ECE">
            <w:pPr>
              <w:overflowPunct w:val="0"/>
              <w:ind w:leftChars="300" w:left="63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329BC"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w:t>
            </w:r>
          </w:p>
          <w:p w14:paraId="66383150" w14:textId="6DF2F0A1" w:rsidR="00853ECE" w:rsidRDefault="00C10CDD" w:rsidP="00853ECE">
            <w:pPr>
              <w:overflowPunct w:val="0"/>
              <w:ind w:firstLineChars="200" w:firstLine="40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娯楽室又は集会室及び食堂として</w:t>
            </w:r>
          </w:p>
          <w:p w14:paraId="15066B81" w14:textId="093C37E0" w:rsidR="00C10CDD" w:rsidRPr="00E90625" w:rsidRDefault="00C10CDD" w:rsidP="00853ECE">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256DE20" w14:textId="77777777" w:rsidR="00A4369D" w:rsidRDefault="00A4369D" w:rsidP="00F31961">
            <w:pPr>
              <w:overflowPunct w:val="0"/>
              <w:textAlignment w:val="baseline"/>
              <w:rPr>
                <w:rFonts w:ascii="ＭＳ ゴシック" w:eastAsia="ＭＳ ゴシック" w:hAnsi="ＭＳ ゴシック"/>
                <w:color w:val="000000" w:themeColor="text1"/>
                <w:sz w:val="20"/>
                <w:szCs w:val="20"/>
              </w:rPr>
            </w:pPr>
          </w:p>
          <w:p w14:paraId="5CD0C5F9" w14:textId="77777777" w:rsidR="005E57F1" w:rsidRPr="00E90625" w:rsidRDefault="005E57F1" w:rsidP="00F31961">
            <w:pPr>
              <w:overflowPunct w:val="0"/>
              <w:textAlignment w:val="baseline"/>
              <w:rPr>
                <w:rFonts w:ascii="ＭＳ ゴシック" w:eastAsia="ＭＳ ゴシック" w:hAnsi="ＭＳ ゴシック"/>
                <w:color w:val="000000" w:themeColor="text1"/>
                <w:sz w:val="20"/>
                <w:szCs w:val="20"/>
              </w:rPr>
            </w:pPr>
          </w:p>
          <w:p w14:paraId="4994362F" w14:textId="38E80CE9" w:rsidR="00A4369D" w:rsidRPr="00E90625" w:rsidRDefault="00C10CDD" w:rsidP="00C10CD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同一区画内の</w:t>
            </w:r>
            <w:r w:rsidR="00C61B36" w:rsidRPr="00E90625">
              <w:rPr>
                <w:rFonts w:ascii="ＭＳ ゴシック" w:eastAsia="ＭＳ ゴシック" w:hAnsi="ＭＳ ゴシック" w:hint="eastAsia"/>
                <w:color w:val="000000" w:themeColor="text1"/>
                <w:sz w:val="20"/>
                <w:szCs w:val="20"/>
              </w:rPr>
              <w:t>入所</w:t>
            </w:r>
            <w:r w:rsidRPr="00E90625">
              <w:rPr>
                <w:rFonts w:ascii="ＭＳ ゴシック" w:eastAsia="ＭＳ ゴシック" w:hAnsi="ＭＳ ゴシック" w:hint="eastAsia"/>
                <w:color w:val="000000" w:themeColor="text1"/>
                <w:sz w:val="20"/>
                <w:szCs w:val="20"/>
              </w:rPr>
              <w:t>者が交流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共同で日常生活を営むための場所としてふさわしい形状を有しているか。</w:t>
            </w:r>
          </w:p>
          <w:p w14:paraId="55EF8AA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61A62F5B" w14:textId="77777777" w:rsidR="00A4369D" w:rsidRPr="00E90625" w:rsidRDefault="00C10CDD"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必用な備品及び設備を備えているか。</w:t>
            </w:r>
          </w:p>
          <w:p w14:paraId="3F73B357" w14:textId="77777777" w:rsidR="00A4369D" w:rsidRPr="00E90625" w:rsidRDefault="00BD6904"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4B3DF0E"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1380FCBF"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566CEB00" w14:textId="77777777" w:rsidR="003547A1" w:rsidRPr="00E90625" w:rsidRDefault="003547A1" w:rsidP="00ED38EA">
            <w:pPr>
              <w:overflowPunct w:val="0"/>
              <w:textAlignment w:val="baseline"/>
              <w:rPr>
                <w:rFonts w:ascii="ＭＳ ゴシック" w:eastAsia="ＭＳ ゴシック" w:hAnsi="ＭＳ ゴシック"/>
                <w:color w:val="000000" w:themeColor="text1"/>
                <w:sz w:val="20"/>
                <w:szCs w:val="20"/>
              </w:rPr>
            </w:pPr>
          </w:p>
          <w:p w14:paraId="2B804102"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⑥　その他</w:t>
            </w:r>
          </w:p>
          <w:p w14:paraId="724AB3AE"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施設内に一斉に放送できる設備を設置しているか。</w:t>
            </w:r>
          </w:p>
          <w:p w14:paraId="36DBFEC4"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p>
          <w:p w14:paraId="30C9760D" w14:textId="01BF5357" w:rsidR="00C644B8"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居室が</w:t>
            </w:r>
            <w:r w:rsidR="003547A1"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階以上の階にある場合にあ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エレベーターを設けているか。</w:t>
            </w:r>
          </w:p>
          <w:p w14:paraId="3BC2AA30" w14:textId="77777777" w:rsidR="00C644B8" w:rsidRPr="00E90625" w:rsidRDefault="00C644B8" w:rsidP="006D4A4C">
            <w:pPr>
              <w:overflowPunct w:val="0"/>
              <w:textAlignment w:val="baseline"/>
              <w:rPr>
                <w:rFonts w:ascii="ＭＳ ゴシック" w:eastAsia="ＭＳ ゴシック" w:hAnsi="ＭＳ ゴシック"/>
                <w:color w:val="000000" w:themeColor="text1"/>
                <w:sz w:val="20"/>
                <w:szCs w:val="20"/>
              </w:rPr>
            </w:pPr>
          </w:p>
          <w:p w14:paraId="3607C8A2" w14:textId="77777777" w:rsidR="00C10CDD"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43" w:type="dxa"/>
          </w:tcPr>
          <w:p w14:paraId="63A8B67B" w14:textId="77777777" w:rsidR="0065275E" w:rsidRPr="00E90625" w:rsidRDefault="0065275E" w:rsidP="00DF4350">
            <w:pPr>
              <w:overflowPunct w:val="0"/>
              <w:textAlignment w:val="baseline"/>
              <w:rPr>
                <w:rFonts w:ascii="ＭＳ ゴシック" w:eastAsia="ＭＳ ゴシック" w:hAnsi="Times New Roman"/>
                <w:color w:val="000000" w:themeColor="text1"/>
                <w:kern w:val="0"/>
                <w:sz w:val="20"/>
                <w:szCs w:val="20"/>
              </w:rPr>
            </w:pPr>
          </w:p>
          <w:p w14:paraId="5A6D7F66" w14:textId="77777777" w:rsidR="00BD6904" w:rsidRPr="00E90625" w:rsidRDefault="00BD6904"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5BD496B" w14:textId="471C14AB" w:rsidR="00BD6904"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1974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5392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B64DC9" w14:textId="77777777" w:rsidR="0065275E" w:rsidRPr="00E90625" w:rsidRDefault="0065275E" w:rsidP="00DF4350">
            <w:pPr>
              <w:overflowPunct w:val="0"/>
              <w:textAlignment w:val="baseline"/>
              <w:rPr>
                <w:rFonts w:ascii="ＭＳ ゴシック" w:eastAsia="ＭＳ ゴシック" w:hAnsi="ＭＳ ゴシック"/>
                <w:color w:val="000000" w:themeColor="text1"/>
                <w:sz w:val="20"/>
                <w:szCs w:val="20"/>
              </w:rPr>
            </w:pPr>
          </w:p>
          <w:p w14:paraId="21D2EF8A" w14:textId="77777777" w:rsidR="00ED38EA" w:rsidRPr="00E90625" w:rsidRDefault="00ED38EA" w:rsidP="00DF4350">
            <w:pPr>
              <w:overflowPunct w:val="0"/>
              <w:textAlignment w:val="baseline"/>
              <w:rPr>
                <w:rFonts w:ascii="ＭＳ ゴシック" w:eastAsia="ＭＳ ゴシック" w:hAnsi="ＭＳ ゴシック"/>
                <w:color w:val="000000" w:themeColor="text1"/>
                <w:sz w:val="20"/>
                <w:szCs w:val="20"/>
              </w:rPr>
            </w:pPr>
          </w:p>
          <w:p w14:paraId="343C3A9B"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05A10C00"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E561E9D"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8E132DF"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2695394"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6DB821F0"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4BFAF7D6"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7602AC1F" w14:textId="550A2341"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00F744DE" w14:textId="77777777" w:rsidR="00C446BF" w:rsidRPr="00E90625" w:rsidRDefault="00C446BF" w:rsidP="00DF4350">
            <w:pPr>
              <w:overflowPunct w:val="0"/>
              <w:textAlignment w:val="baseline"/>
              <w:rPr>
                <w:rFonts w:ascii="ＭＳ ゴシック" w:eastAsia="ＭＳ ゴシック" w:hAnsi="ＭＳ ゴシック"/>
                <w:color w:val="000000" w:themeColor="text1"/>
                <w:sz w:val="20"/>
                <w:szCs w:val="20"/>
              </w:rPr>
            </w:pPr>
          </w:p>
          <w:p w14:paraId="5F922A3B"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56AF4C6"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33D1383"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092282A7" w14:textId="112444AE" w:rsidR="00BD6904"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1068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9156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AF01A"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34D9C819" w14:textId="77777777" w:rsidR="00BD6904" w:rsidRPr="00E90625" w:rsidRDefault="00BD6904" w:rsidP="00DF4350">
            <w:pPr>
              <w:overflowPunct w:val="0"/>
              <w:textAlignment w:val="baseline"/>
              <w:rPr>
                <w:rFonts w:ascii="ＭＳ ゴシック" w:eastAsia="ＭＳ ゴシック" w:hAnsi="ＭＳ ゴシック"/>
                <w:color w:val="000000" w:themeColor="text1"/>
                <w:kern w:val="0"/>
                <w:sz w:val="20"/>
                <w:szCs w:val="20"/>
              </w:rPr>
            </w:pPr>
          </w:p>
          <w:p w14:paraId="21DE38D5" w14:textId="44011875" w:rsidR="0061721E"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60576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06988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6536FD5F" w14:textId="77777777" w:rsidR="0061721E" w:rsidRPr="00E90625" w:rsidRDefault="0061721E" w:rsidP="00DF4350">
            <w:pPr>
              <w:overflowPunct w:val="0"/>
              <w:textAlignment w:val="baseline"/>
              <w:rPr>
                <w:rFonts w:ascii="ＭＳ ゴシック" w:eastAsia="ＭＳ ゴシック" w:hAnsi="ＭＳ ゴシック"/>
                <w:color w:val="000000" w:themeColor="text1"/>
                <w:sz w:val="20"/>
                <w:szCs w:val="20"/>
              </w:rPr>
            </w:pPr>
          </w:p>
          <w:p w14:paraId="09A315FC"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508F0A4F"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1A8B678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10F2597" w14:textId="77777777" w:rsidR="003547A1" w:rsidRPr="00E90625" w:rsidRDefault="003547A1" w:rsidP="00DF4350">
            <w:pPr>
              <w:overflowPunct w:val="0"/>
              <w:textAlignment w:val="baseline"/>
              <w:rPr>
                <w:rFonts w:ascii="ＭＳ ゴシック" w:eastAsia="ＭＳ ゴシック" w:hAnsi="ＭＳ ゴシック"/>
                <w:color w:val="000000" w:themeColor="text1"/>
                <w:sz w:val="20"/>
                <w:szCs w:val="20"/>
              </w:rPr>
            </w:pPr>
          </w:p>
          <w:p w14:paraId="6D220E9C" w14:textId="1ADCAD46" w:rsidR="00C10CDD"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07741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11058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E97612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2076A6A1" w14:textId="518C64AC" w:rsidR="00C10CDD"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6681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45638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E32E55"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60751D10"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07E8D2C6"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tc>
      </w:tr>
    </w:tbl>
    <w:p w14:paraId="09EAB289" w14:textId="77777777" w:rsidR="0065275E" w:rsidRPr="00E90625" w:rsidRDefault="0065275E" w:rsidP="0065275E">
      <w:pPr>
        <w:rPr>
          <w:color w:val="000000" w:themeColor="text1"/>
        </w:rPr>
      </w:pPr>
    </w:p>
    <w:p w14:paraId="0BCFE6AC" w14:textId="77777777" w:rsidR="00E539E0" w:rsidRPr="00E90625" w:rsidRDefault="00E539E0" w:rsidP="0065275E">
      <w:pPr>
        <w:rPr>
          <w:vanish/>
          <w:color w:val="000000" w:themeColor="text1"/>
        </w:rPr>
      </w:pPr>
    </w:p>
    <w:p w14:paraId="41D1111A"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９</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DA8DE56" w14:textId="77777777" w:rsidTr="001B4448">
        <w:trPr>
          <w:trHeight w:val="416"/>
        </w:trPr>
        <w:tc>
          <w:tcPr>
            <w:tcW w:w="3643" w:type="dxa"/>
            <w:vAlign w:val="center"/>
          </w:tcPr>
          <w:p w14:paraId="0C89EA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1ECE1AF"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9ACC25"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8966B8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14FC600" w14:textId="77777777" w:rsidTr="00E665EC">
        <w:trPr>
          <w:trHeight w:val="13321"/>
        </w:trPr>
        <w:tc>
          <w:tcPr>
            <w:tcW w:w="3643" w:type="dxa"/>
          </w:tcPr>
          <w:p w14:paraId="4266421D"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p w14:paraId="68032734" w14:textId="77777777" w:rsidR="00F31961" w:rsidRPr="00E90625" w:rsidRDefault="00F31961" w:rsidP="001B4448">
            <w:pPr>
              <w:overflowPunct w:val="0"/>
              <w:textAlignment w:val="baseline"/>
              <w:rPr>
                <w:rFonts w:ascii="ＭＳ ゴシック" w:eastAsia="ＭＳ ゴシック" w:hAnsi="ＭＳ ゴシック"/>
                <w:color w:val="000000" w:themeColor="text1"/>
                <w:sz w:val="20"/>
                <w:szCs w:val="20"/>
              </w:rPr>
            </w:pPr>
          </w:p>
          <w:p w14:paraId="5C03D978" w14:textId="63B1E786" w:rsidR="00F31961" w:rsidRPr="00E90625" w:rsidRDefault="00C10CDD"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室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器</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調理器具等を消毒する設備</w:t>
            </w:r>
            <w:r w:rsidR="00F92B77">
              <w:rPr>
                <w:rFonts w:ascii="ＭＳ ゴシック" w:eastAsia="ＭＳ ゴシック" w:hAnsi="ＭＳ ゴシック" w:hint="eastAsia"/>
                <w:color w:val="000000" w:themeColor="text1"/>
                <w:sz w:val="20"/>
                <w:szCs w:val="20"/>
              </w:rPr>
              <w:t>、</w:t>
            </w:r>
            <w:r w:rsidR="00C14B14" w:rsidRPr="00E90625">
              <w:rPr>
                <w:rFonts w:ascii="ＭＳ ゴシック" w:eastAsia="ＭＳ ゴシック" w:hAnsi="ＭＳ ゴシック" w:hint="eastAsia"/>
                <w:color w:val="000000" w:themeColor="text1"/>
                <w:sz w:val="20"/>
                <w:szCs w:val="20"/>
              </w:rPr>
              <w:t>食器</w:t>
            </w:r>
            <w:r w:rsidR="00F92B77">
              <w:rPr>
                <w:rFonts w:ascii="ＭＳ ゴシック" w:eastAsia="ＭＳ ゴシック" w:hAnsi="ＭＳ ゴシック" w:hint="eastAsia"/>
                <w:color w:val="000000" w:themeColor="text1"/>
                <w:sz w:val="20"/>
                <w:szCs w:val="20"/>
              </w:rPr>
              <w:t>、</w:t>
            </w:r>
            <w:r w:rsidR="00C14B14" w:rsidRPr="00E90625">
              <w:rPr>
                <w:rFonts w:ascii="ＭＳ ゴシック" w:eastAsia="ＭＳ ゴシック" w:hAnsi="ＭＳ ゴシック" w:hint="eastAsia"/>
                <w:color w:val="000000" w:themeColor="text1"/>
                <w:sz w:val="20"/>
                <w:szCs w:val="20"/>
              </w:rPr>
              <w:t>食品等を清潔に保管する設備並びに防虫及び防鼠の設備を設けること。</w:t>
            </w:r>
          </w:p>
          <w:p w14:paraId="1ABAB9CC" w14:textId="77777777" w:rsidR="00A4369D" w:rsidRPr="00E90625" w:rsidRDefault="00A4369D" w:rsidP="008417C7">
            <w:pPr>
              <w:overflowPunct w:val="0"/>
              <w:textAlignment w:val="baseline"/>
              <w:rPr>
                <w:rFonts w:ascii="ＭＳ ゴシック" w:eastAsia="ＭＳ ゴシック" w:hAnsi="ＭＳ ゴシック"/>
                <w:color w:val="000000" w:themeColor="text1"/>
                <w:sz w:val="20"/>
                <w:szCs w:val="20"/>
              </w:rPr>
            </w:pPr>
          </w:p>
          <w:p w14:paraId="08767B7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46C1C9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292815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97892F6"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31AAD59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1D0D3C2"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3585B0B"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2FA99D3A" w14:textId="77777777" w:rsidR="00D5559D" w:rsidRPr="00E90625" w:rsidRDefault="00D5559D" w:rsidP="007416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19017797" w14:textId="77777777" w:rsidR="00620317" w:rsidRPr="00E90625" w:rsidRDefault="00620317" w:rsidP="001B4448">
            <w:pPr>
              <w:overflowPunct w:val="0"/>
              <w:textAlignment w:val="baseline"/>
              <w:rPr>
                <w:rFonts w:ascii="ＭＳ ゴシック" w:eastAsia="ＭＳ ゴシック" w:hAnsi="ＭＳ ゴシック"/>
                <w:color w:val="000000" w:themeColor="text1"/>
                <w:sz w:val="20"/>
                <w:szCs w:val="20"/>
              </w:rPr>
            </w:pPr>
          </w:p>
          <w:p w14:paraId="68559433" w14:textId="77777777" w:rsidR="00620317" w:rsidRPr="00E90625" w:rsidRDefault="00620317" w:rsidP="00620317">
            <w:pPr>
              <w:rPr>
                <w:rFonts w:ascii="ＭＳ ゴシック" w:eastAsia="ＭＳ ゴシック" w:hAnsi="ＭＳ ゴシック"/>
                <w:color w:val="000000" w:themeColor="text1"/>
                <w:sz w:val="20"/>
                <w:szCs w:val="20"/>
              </w:rPr>
            </w:pPr>
          </w:p>
          <w:p w14:paraId="36235925" w14:textId="77777777" w:rsidR="00620317" w:rsidRPr="00E90625" w:rsidRDefault="00620317" w:rsidP="00620317">
            <w:pPr>
              <w:rPr>
                <w:rFonts w:ascii="ＭＳ ゴシック" w:eastAsia="ＭＳ ゴシック" w:hAnsi="ＭＳ ゴシック"/>
                <w:color w:val="000000" w:themeColor="text1"/>
                <w:sz w:val="20"/>
                <w:szCs w:val="20"/>
              </w:rPr>
            </w:pPr>
          </w:p>
          <w:p w14:paraId="051FBA82" w14:textId="77777777" w:rsidR="0065275E" w:rsidRPr="00E90625" w:rsidRDefault="0065275E" w:rsidP="00620317">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D42CD71" w14:textId="77777777" w:rsidR="00620317" w:rsidRPr="00E90625" w:rsidRDefault="00620317"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D03513" w14:textId="77777777" w:rsidR="00F20478" w:rsidRPr="00E90625" w:rsidRDefault="00F20478"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2C910F9E"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p>
          <w:p w14:paraId="5410E1A9" w14:textId="77777777" w:rsidR="00620317" w:rsidRPr="00E90625" w:rsidRDefault="00ED38EA" w:rsidP="00ED38EA">
            <w:pPr>
              <w:ind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３号</w:t>
            </w:r>
          </w:p>
          <w:p w14:paraId="26ADF241" w14:textId="77777777" w:rsidR="000B54FA" w:rsidRPr="00E90625" w:rsidRDefault="000B54FA" w:rsidP="00A6498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36A9B"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号</w:t>
            </w:r>
          </w:p>
          <w:p w14:paraId="7A3363A1" w14:textId="77777777" w:rsidR="00836A9B" w:rsidRPr="00E90625" w:rsidRDefault="00C14B14" w:rsidP="00ED38EA">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36A9B" w:rsidRPr="00E90625">
              <w:rPr>
                <w:rFonts w:ascii="ＭＳ ゴシック" w:eastAsia="ＭＳ ゴシック" w:hAnsi="ＭＳ ゴシック" w:hint="eastAsia"/>
                <w:color w:val="000000" w:themeColor="text1"/>
                <w:sz w:val="20"/>
                <w:szCs w:val="20"/>
              </w:rPr>
              <w:t>-1</w:t>
            </w:r>
          </w:p>
          <w:p w14:paraId="20820449" w14:textId="77777777" w:rsidR="00620317" w:rsidRPr="00E90625" w:rsidRDefault="00836A9B" w:rsidP="00836A9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36EB3478" w14:textId="77777777" w:rsidR="00620317" w:rsidRPr="00E90625" w:rsidRDefault="00620317" w:rsidP="00620317">
            <w:pPr>
              <w:ind w:firstLineChars="100" w:firstLine="200"/>
              <w:rPr>
                <w:rFonts w:ascii="ＭＳ ゴシック" w:eastAsia="ＭＳ ゴシック" w:hAnsi="ＭＳ ゴシック"/>
                <w:color w:val="000000" w:themeColor="text1"/>
                <w:sz w:val="20"/>
                <w:szCs w:val="20"/>
              </w:rPr>
            </w:pPr>
          </w:p>
          <w:p w14:paraId="7848B229"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17E7D58B"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33F7F8B5"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4B0D0EF8"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4F042A6B" w14:textId="77777777" w:rsidR="00620317" w:rsidRPr="00E90625" w:rsidRDefault="00620317" w:rsidP="00620317">
            <w:pPr>
              <w:rPr>
                <w:rFonts w:ascii="ＭＳ ゴシック" w:eastAsia="ＭＳ ゴシック" w:hAnsi="ＭＳ ゴシック"/>
                <w:color w:val="000000" w:themeColor="text1"/>
                <w:sz w:val="20"/>
                <w:szCs w:val="20"/>
              </w:rPr>
            </w:pPr>
          </w:p>
          <w:p w14:paraId="6DDC1B0B" w14:textId="77777777" w:rsidR="00620317" w:rsidRPr="00E90625" w:rsidRDefault="00620317" w:rsidP="00620317">
            <w:pPr>
              <w:rPr>
                <w:rFonts w:ascii="ＭＳ ゴシック" w:eastAsia="ＭＳ ゴシック" w:hAnsi="ＭＳ ゴシック"/>
                <w:color w:val="000000" w:themeColor="text1"/>
                <w:sz w:val="20"/>
                <w:szCs w:val="20"/>
              </w:rPr>
            </w:pPr>
          </w:p>
          <w:p w14:paraId="30065C79" w14:textId="77777777" w:rsidR="00620317" w:rsidRPr="00E90625" w:rsidRDefault="00620317" w:rsidP="00620317">
            <w:pPr>
              <w:rPr>
                <w:rFonts w:ascii="ＭＳ ゴシック" w:eastAsia="ＭＳ ゴシック" w:hAnsi="ＭＳ ゴシック"/>
                <w:color w:val="000000" w:themeColor="text1"/>
                <w:sz w:val="20"/>
                <w:szCs w:val="20"/>
              </w:rPr>
            </w:pPr>
          </w:p>
          <w:p w14:paraId="7F1661F3" w14:textId="77777777" w:rsidR="00177861" w:rsidRPr="00E90625" w:rsidRDefault="00177861" w:rsidP="00620317">
            <w:pPr>
              <w:rPr>
                <w:rFonts w:ascii="ＭＳ ゴシック" w:eastAsia="ＭＳ ゴシック" w:hAnsi="ＭＳ ゴシック"/>
                <w:color w:val="000000" w:themeColor="text1"/>
                <w:sz w:val="20"/>
                <w:szCs w:val="20"/>
              </w:rPr>
            </w:pPr>
          </w:p>
          <w:p w14:paraId="18B898DF" w14:textId="77777777" w:rsidR="00E52226" w:rsidRPr="00E90625" w:rsidRDefault="00E52226" w:rsidP="00620317">
            <w:pPr>
              <w:rPr>
                <w:rFonts w:ascii="ＭＳ ゴシック" w:eastAsia="ＭＳ ゴシック" w:hAnsi="ＭＳ ゴシック"/>
                <w:color w:val="000000" w:themeColor="text1"/>
                <w:sz w:val="20"/>
                <w:szCs w:val="20"/>
              </w:rPr>
            </w:pPr>
          </w:p>
          <w:p w14:paraId="7CCD6492" w14:textId="77777777" w:rsidR="00E52226" w:rsidRPr="00E90625" w:rsidRDefault="00E52226" w:rsidP="00620317">
            <w:pPr>
              <w:rPr>
                <w:rFonts w:ascii="ＭＳ ゴシック" w:eastAsia="ＭＳ ゴシック" w:hAnsi="ＭＳ ゴシック"/>
                <w:color w:val="000000" w:themeColor="text1"/>
                <w:sz w:val="20"/>
                <w:szCs w:val="20"/>
              </w:rPr>
            </w:pPr>
          </w:p>
          <w:p w14:paraId="6E9832C4" w14:textId="77777777" w:rsidR="00E52226" w:rsidRPr="00E90625" w:rsidRDefault="00E52226" w:rsidP="00620317">
            <w:pPr>
              <w:rPr>
                <w:rFonts w:ascii="ＭＳ ゴシック" w:eastAsia="ＭＳ ゴシック" w:hAnsi="ＭＳ ゴシック"/>
                <w:color w:val="000000" w:themeColor="text1"/>
                <w:sz w:val="20"/>
                <w:szCs w:val="20"/>
              </w:rPr>
            </w:pPr>
          </w:p>
          <w:p w14:paraId="5FE0819C" w14:textId="77777777" w:rsidR="00E52226" w:rsidRPr="00E90625" w:rsidRDefault="00E52226" w:rsidP="00620317">
            <w:pPr>
              <w:rPr>
                <w:rFonts w:ascii="ＭＳ ゴシック" w:eastAsia="ＭＳ ゴシック" w:hAnsi="ＭＳ ゴシック"/>
                <w:color w:val="000000" w:themeColor="text1"/>
                <w:sz w:val="20"/>
                <w:szCs w:val="20"/>
              </w:rPr>
            </w:pPr>
          </w:p>
          <w:p w14:paraId="42D939FA" w14:textId="77777777" w:rsidR="00620317" w:rsidRPr="00E90625" w:rsidRDefault="00620317" w:rsidP="00620317">
            <w:pPr>
              <w:rPr>
                <w:rFonts w:ascii="ＭＳ ゴシック" w:eastAsia="ＭＳ ゴシック" w:hAnsi="ＭＳ ゴシック"/>
                <w:color w:val="000000" w:themeColor="text1"/>
                <w:sz w:val="20"/>
                <w:szCs w:val="20"/>
              </w:rPr>
            </w:pPr>
          </w:p>
          <w:p w14:paraId="229212C6" w14:textId="77777777" w:rsidR="00620317" w:rsidRPr="00E90625" w:rsidRDefault="00620317" w:rsidP="00620317">
            <w:pPr>
              <w:rPr>
                <w:rFonts w:ascii="ＭＳ ゴシック" w:eastAsia="ＭＳ ゴシック" w:hAnsi="ＭＳ ゴシック"/>
                <w:color w:val="000000" w:themeColor="text1"/>
                <w:sz w:val="20"/>
                <w:szCs w:val="20"/>
              </w:rPr>
            </w:pPr>
          </w:p>
          <w:p w14:paraId="58E6FF6F" w14:textId="77777777" w:rsidR="00284234" w:rsidRPr="00E90625" w:rsidRDefault="00284234" w:rsidP="00620317">
            <w:pPr>
              <w:rPr>
                <w:rFonts w:ascii="ＭＳ ゴシック" w:eastAsia="ＭＳ ゴシック" w:hAnsi="ＭＳ ゴシック"/>
                <w:color w:val="000000" w:themeColor="text1"/>
                <w:sz w:val="20"/>
                <w:szCs w:val="20"/>
              </w:rPr>
            </w:pPr>
          </w:p>
          <w:p w14:paraId="30E2266F"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６</w:t>
            </w:r>
          </w:p>
          <w:p w14:paraId="6EE93362"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w:t>
            </w:r>
          </w:p>
          <w:p w14:paraId="03652640" w14:textId="77777777" w:rsidR="00620317" w:rsidRPr="00E90625" w:rsidRDefault="00620317" w:rsidP="00620317">
            <w:pPr>
              <w:rPr>
                <w:rFonts w:ascii="ＭＳ ゴシック" w:eastAsia="ＭＳ ゴシック" w:hAnsi="ＭＳ ゴシック"/>
                <w:color w:val="000000" w:themeColor="text1"/>
                <w:sz w:val="20"/>
                <w:szCs w:val="20"/>
              </w:rPr>
            </w:pPr>
          </w:p>
          <w:p w14:paraId="5A790B3D" w14:textId="77777777" w:rsidR="004B3C5B" w:rsidRPr="00E90625" w:rsidRDefault="004B3C5B" w:rsidP="00620317">
            <w:pPr>
              <w:rPr>
                <w:rFonts w:ascii="ＭＳ ゴシック" w:eastAsia="ＭＳ ゴシック" w:hAnsi="ＭＳ ゴシック"/>
                <w:color w:val="000000" w:themeColor="text1"/>
                <w:sz w:val="20"/>
                <w:szCs w:val="20"/>
              </w:rPr>
            </w:pPr>
          </w:p>
          <w:p w14:paraId="70B10085" w14:textId="77777777" w:rsidR="00620317" w:rsidRPr="00E90625" w:rsidRDefault="00620317" w:rsidP="00620317">
            <w:pPr>
              <w:rPr>
                <w:rFonts w:ascii="ＭＳ ゴシック" w:eastAsia="ＭＳ ゴシック" w:hAnsi="ＭＳ ゴシック"/>
                <w:color w:val="000000" w:themeColor="text1"/>
                <w:sz w:val="20"/>
                <w:szCs w:val="20"/>
              </w:rPr>
            </w:pPr>
          </w:p>
          <w:p w14:paraId="516DD498" w14:textId="77777777" w:rsidR="004B3C5B" w:rsidRPr="00E90625" w:rsidRDefault="004B3C5B" w:rsidP="00703842">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D81A2CE" w14:textId="77777777" w:rsidR="0065275E" w:rsidRPr="00E90625" w:rsidRDefault="0065275E" w:rsidP="001B4448">
            <w:pPr>
              <w:rPr>
                <w:rFonts w:ascii="ＭＳ ゴシック" w:eastAsia="ＭＳ ゴシック" w:hAnsi="ＭＳ ゴシック"/>
                <w:color w:val="000000" w:themeColor="text1"/>
                <w:sz w:val="20"/>
                <w:szCs w:val="20"/>
              </w:rPr>
            </w:pPr>
          </w:p>
        </w:tc>
      </w:tr>
    </w:tbl>
    <w:p w14:paraId="1C6BCFEF"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6F14C6E2" w14:textId="77777777" w:rsidR="0065275E"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０</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112"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7053"/>
        <w:gridCol w:w="1714"/>
      </w:tblGrid>
      <w:tr w:rsidR="00E90625" w:rsidRPr="00E90625" w14:paraId="2D59C018" w14:textId="77777777" w:rsidTr="00C446BF">
        <w:trPr>
          <w:trHeight w:val="416"/>
        </w:trPr>
        <w:tc>
          <w:tcPr>
            <w:tcW w:w="1643" w:type="dxa"/>
            <w:vAlign w:val="center"/>
          </w:tcPr>
          <w:p w14:paraId="0B1EBBC0" w14:textId="293786A5" w:rsidR="00641336" w:rsidRPr="00E90625" w:rsidRDefault="00641336" w:rsidP="00A90063">
            <w:pPr>
              <w:ind w:firstLineChars="50" w:firstLine="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w:t>
            </w:r>
            <w:r w:rsidR="00A90063">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眼</w:t>
            </w:r>
            <w:r w:rsidR="00A90063">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事</w:t>
            </w:r>
            <w:r w:rsidR="00A90063">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項</w:t>
            </w:r>
          </w:p>
        </w:tc>
        <w:tc>
          <w:tcPr>
            <w:tcW w:w="6857" w:type="dxa"/>
            <w:vAlign w:val="center"/>
          </w:tcPr>
          <w:p w14:paraId="35155ABD" w14:textId="77777777" w:rsidR="00641336" w:rsidRPr="00E90625" w:rsidRDefault="0064133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F46E206" w14:textId="77777777" w:rsidR="00641336" w:rsidRPr="00E90625" w:rsidRDefault="0064133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83EAC3" w14:textId="77777777" w:rsidTr="00C446BF">
        <w:trPr>
          <w:trHeight w:val="13321"/>
        </w:trPr>
        <w:tc>
          <w:tcPr>
            <w:tcW w:w="1643" w:type="dxa"/>
          </w:tcPr>
          <w:p w14:paraId="672B303C"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7EE64DA0" w14:textId="77777777" w:rsidR="00641336" w:rsidRPr="00E90625" w:rsidRDefault="00641336"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人員基準</w:t>
            </w:r>
          </w:p>
          <w:p w14:paraId="643CFF8A" w14:textId="77777777" w:rsidR="00641336" w:rsidRPr="00E90625" w:rsidRDefault="00641336" w:rsidP="009B6845">
            <w:pPr>
              <w:overflowPunct w:val="0"/>
              <w:ind w:firstLineChars="100" w:firstLine="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3243A43"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DBC9BE"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5DD78112" w14:textId="77777777" w:rsidR="00641336" w:rsidRPr="00E90625" w:rsidRDefault="00641336" w:rsidP="009B684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57" w:type="dxa"/>
          </w:tcPr>
          <w:p w14:paraId="2F7F83E7"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49F41221" w14:textId="514E2D5B" w:rsidR="00641336" w:rsidRPr="00E90625" w:rsidRDefault="00641336"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職員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専ら当該軽費老人ホームの職務に従事する者であるか。</w:t>
            </w:r>
          </w:p>
          <w:p w14:paraId="33685454" w14:textId="77777777" w:rsidR="00641336" w:rsidRPr="00E90625" w:rsidRDefault="00641336" w:rsidP="009B6845">
            <w:pPr>
              <w:overflowPunct w:val="0"/>
              <w:ind w:leftChars="200" w:left="4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入所者に提供するサービスに支障がない場合は。この限りでない。）</w:t>
            </w:r>
          </w:p>
          <w:p w14:paraId="4477FA46"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9C92E83" w14:textId="77777777" w:rsidR="00641336" w:rsidRPr="00E90625" w:rsidRDefault="00F502D0" w:rsidP="001A5101">
            <w:pPr>
              <w:numPr>
                <w:ilvl w:val="0"/>
                <w:numId w:val="1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職員の配置</w:t>
            </w:r>
            <w:r w:rsidR="00641336" w:rsidRPr="00E90625">
              <w:rPr>
                <w:rFonts w:ascii="ＭＳ ゴシック" w:eastAsia="ＭＳ ゴシック" w:hAnsi="ＭＳ ゴシック" w:hint="eastAsia"/>
                <w:color w:val="000000" w:themeColor="text1"/>
                <w:sz w:val="20"/>
                <w:szCs w:val="20"/>
              </w:rPr>
              <w:t>基準に基づく定数は満たされているか。</w:t>
            </w:r>
          </w:p>
          <w:p w14:paraId="460A44AF"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p>
          <w:tbl>
            <w:tblPr>
              <w:tblW w:w="6845" w:type="dxa"/>
              <w:tblCellMar>
                <w:left w:w="99" w:type="dxa"/>
                <w:right w:w="99" w:type="dxa"/>
              </w:tblCellMar>
              <w:tblLook w:val="04A0" w:firstRow="1" w:lastRow="0" w:firstColumn="1" w:lastColumn="0" w:noHBand="0" w:noVBand="1"/>
            </w:tblPr>
            <w:tblGrid>
              <w:gridCol w:w="417"/>
              <w:gridCol w:w="1698"/>
              <w:gridCol w:w="1439"/>
              <w:gridCol w:w="712"/>
              <w:gridCol w:w="938"/>
              <w:gridCol w:w="825"/>
              <w:gridCol w:w="816"/>
            </w:tblGrid>
            <w:tr w:rsidR="00E90625" w:rsidRPr="00E90625" w14:paraId="30F623AF" w14:textId="77777777" w:rsidTr="009B6845">
              <w:trPr>
                <w:trHeight w:val="256"/>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F9D966"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E025"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4A6DC"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22156"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5AACB"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C66B7F2" w14:textId="77777777" w:rsidTr="009B6845">
              <w:trPr>
                <w:trHeight w:val="256"/>
              </w:trPr>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14:paraId="6DC3C6AA"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AA95CA6"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14:paraId="1E540D92"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38" w:type="dxa"/>
                  <w:tcBorders>
                    <w:top w:val="nil"/>
                    <w:left w:val="nil"/>
                    <w:bottom w:val="single" w:sz="4" w:space="0" w:color="auto"/>
                    <w:right w:val="single" w:sz="4" w:space="0" w:color="auto"/>
                  </w:tcBorders>
                  <w:shd w:val="clear" w:color="auto" w:fill="auto"/>
                  <w:noWrap/>
                  <w:vAlign w:val="center"/>
                  <w:hideMark/>
                </w:tcPr>
                <w:p w14:paraId="19995589" w14:textId="77777777" w:rsidR="00641336" w:rsidRPr="00E90625" w:rsidRDefault="00641336" w:rsidP="006D727E">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2A7324CA" w14:textId="77777777" w:rsidR="00641336" w:rsidRPr="00E90625" w:rsidRDefault="00641336" w:rsidP="006D727E">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E571FD1"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0F6C64E1"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231C585"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AB9F33"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98" w:type="dxa"/>
                  <w:tcBorders>
                    <w:top w:val="nil"/>
                    <w:left w:val="nil"/>
                    <w:bottom w:val="single" w:sz="4" w:space="0" w:color="auto"/>
                    <w:right w:val="single" w:sz="4" w:space="0" w:color="auto"/>
                  </w:tcBorders>
                  <w:shd w:val="clear" w:color="auto" w:fill="auto"/>
                  <w:vAlign w:val="center"/>
                  <w:hideMark/>
                </w:tcPr>
                <w:p w14:paraId="22072AAA"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39" w:type="dxa"/>
                  <w:tcBorders>
                    <w:top w:val="nil"/>
                    <w:left w:val="nil"/>
                    <w:bottom w:val="single" w:sz="4" w:space="0" w:color="auto"/>
                    <w:right w:val="single" w:sz="4" w:space="0" w:color="auto"/>
                  </w:tcBorders>
                  <w:shd w:val="clear" w:color="auto" w:fill="auto"/>
                  <w:vAlign w:val="center"/>
                  <w:hideMark/>
                </w:tcPr>
                <w:p w14:paraId="07FC8C02" w14:textId="77777777" w:rsidR="00641336" w:rsidRPr="00E90625" w:rsidRDefault="00D2117C"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p>
              </w:tc>
              <w:tc>
                <w:tcPr>
                  <w:tcW w:w="712" w:type="dxa"/>
                  <w:tcBorders>
                    <w:top w:val="nil"/>
                    <w:left w:val="nil"/>
                    <w:bottom w:val="single" w:sz="4" w:space="0" w:color="auto"/>
                    <w:right w:val="single" w:sz="4" w:space="0" w:color="auto"/>
                  </w:tcBorders>
                  <w:shd w:val="clear" w:color="auto" w:fill="auto"/>
                  <w:noWrap/>
                  <w:vAlign w:val="center"/>
                  <w:hideMark/>
                </w:tcPr>
                <w:p w14:paraId="7E93F0CE"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C8A0500"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5EE95B6"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4CF2303F"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C6BA291"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A73309E"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98" w:type="dxa"/>
                  <w:tcBorders>
                    <w:top w:val="nil"/>
                    <w:left w:val="nil"/>
                    <w:bottom w:val="single" w:sz="4" w:space="0" w:color="auto"/>
                    <w:right w:val="single" w:sz="4" w:space="0" w:color="auto"/>
                  </w:tcBorders>
                  <w:shd w:val="clear" w:color="auto" w:fill="auto"/>
                  <w:vAlign w:val="center"/>
                  <w:hideMark/>
                </w:tcPr>
                <w:p w14:paraId="401D0B2C"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39" w:type="dxa"/>
                  <w:tcBorders>
                    <w:top w:val="nil"/>
                    <w:left w:val="nil"/>
                    <w:bottom w:val="single" w:sz="4" w:space="0" w:color="auto"/>
                    <w:right w:val="single" w:sz="4" w:space="0" w:color="auto"/>
                  </w:tcBorders>
                  <w:shd w:val="clear" w:color="auto" w:fill="auto"/>
                  <w:vAlign w:val="center"/>
                  <w:hideMark/>
                </w:tcPr>
                <w:p w14:paraId="3542656F"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4F3A33FB"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6E90A2A"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537A8E7"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33576FE0"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C76221C" w14:textId="77777777" w:rsidTr="009B6845">
              <w:trPr>
                <w:trHeight w:val="256"/>
              </w:trPr>
              <w:tc>
                <w:tcPr>
                  <w:tcW w:w="417" w:type="dxa"/>
                  <w:vMerge w:val="restart"/>
                  <w:tcBorders>
                    <w:top w:val="nil"/>
                    <w:left w:val="single" w:sz="4" w:space="0" w:color="auto"/>
                    <w:right w:val="single" w:sz="4" w:space="0" w:color="auto"/>
                  </w:tcBorders>
                  <w:shd w:val="clear" w:color="auto" w:fill="auto"/>
                  <w:noWrap/>
                  <w:vAlign w:val="center"/>
                  <w:hideMark/>
                </w:tcPr>
                <w:p w14:paraId="08486561"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5C65DF67" w14:textId="77777777" w:rsidR="00641336" w:rsidRPr="00E90625" w:rsidRDefault="00641336" w:rsidP="006D727E">
                  <w:pPr>
                    <w:framePr w:hSpace="142" w:wrap="around" w:vAnchor="text" w:hAnchor="margin" w:x="112" w:y="160"/>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B384FDA"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3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A5C4B71"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r2bl w:val="single" w:sz="4" w:space="0" w:color="auto"/>
                  </w:tcBorders>
                  <w:shd w:val="clear" w:color="auto" w:fill="auto"/>
                  <w:noWrap/>
                  <w:vAlign w:val="center"/>
                  <w:hideMark/>
                </w:tcPr>
                <w:p w14:paraId="51C70172"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F529F"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61804B"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r2bl w:val="single" w:sz="4" w:space="0" w:color="auto"/>
                  </w:tcBorders>
                  <w:shd w:val="clear" w:color="auto" w:fill="auto"/>
                  <w:noWrap/>
                  <w:vAlign w:val="center"/>
                  <w:hideMark/>
                </w:tcPr>
                <w:p w14:paraId="0283919F"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5150FDD" w14:textId="77777777" w:rsidTr="009B6845">
              <w:trPr>
                <w:trHeight w:val="256"/>
              </w:trPr>
              <w:tc>
                <w:tcPr>
                  <w:tcW w:w="417" w:type="dxa"/>
                  <w:vMerge/>
                  <w:tcBorders>
                    <w:left w:val="single" w:sz="4" w:space="0" w:color="auto"/>
                    <w:right w:val="single" w:sz="4" w:space="0" w:color="auto"/>
                  </w:tcBorders>
                  <w:shd w:val="clear" w:color="auto" w:fill="auto"/>
                  <w:noWrap/>
                  <w:vAlign w:val="center"/>
                  <w:hideMark/>
                </w:tcPr>
                <w:p w14:paraId="2B073922" w14:textId="77777777" w:rsidR="00641336" w:rsidRPr="00E90625" w:rsidRDefault="00641336" w:rsidP="006D727E">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F279739"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C61B36" w:rsidRPr="00E90625">
                    <w:rPr>
                      <w:rFonts w:ascii="ＭＳ ゴシック" w:eastAsia="ＭＳ ゴシック" w:hAnsi="ＭＳ ゴシック" w:cs="ＭＳ Ｐゴシック" w:hint="eastAsia"/>
                      <w:color w:val="000000" w:themeColor="text1"/>
                      <w:kern w:val="0"/>
                      <w:sz w:val="20"/>
                      <w:szCs w:val="20"/>
                    </w:rPr>
                    <w:t>入所</w:t>
                  </w:r>
                  <w:r w:rsidRPr="00E90625">
                    <w:rPr>
                      <w:rFonts w:ascii="ＭＳ ゴシック" w:eastAsia="ＭＳ ゴシック" w:hAnsi="ＭＳ ゴシック" w:cs="ＭＳ Ｐゴシック" w:hint="eastAsia"/>
                      <w:color w:val="000000" w:themeColor="text1"/>
                      <w:kern w:val="0"/>
                      <w:sz w:val="20"/>
                      <w:szCs w:val="20"/>
                    </w:rPr>
                    <w:t>者30以</w:t>
                  </w:r>
                  <w:r w:rsidR="00452BBB" w:rsidRPr="00E90625">
                    <w:rPr>
                      <w:rFonts w:ascii="ＭＳ ゴシック" w:eastAsia="ＭＳ ゴシック" w:hAnsi="ＭＳ ゴシック" w:cs="ＭＳ Ｐゴシック" w:hint="eastAsia"/>
                      <w:color w:val="000000" w:themeColor="text1"/>
                      <w:kern w:val="0"/>
                      <w:sz w:val="20"/>
                      <w:szCs w:val="20"/>
                    </w:rPr>
                    <w:t>下</w:t>
                  </w:r>
                  <w:r w:rsidRPr="00E90625">
                    <w:rPr>
                      <w:rFonts w:ascii="ＭＳ ゴシック" w:eastAsia="ＭＳ ゴシック" w:hAnsi="ＭＳ ゴシック" w:cs="ＭＳ Ｐゴシック" w:hint="eastAsia"/>
                      <w:color w:val="000000" w:themeColor="text1"/>
                      <w:kern w:val="0"/>
                      <w:sz w:val="20"/>
                      <w:szCs w:val="20"/>
                    </w:rPr>
                    <w: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CE1340C"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26967359"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4D3DFA4"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F378D43"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113338C1"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6A1C7CD" w14:textId="77777777" w:rsidTr="009B6845">
              <w:trPr>
                <w:trHeight w:val="190"/>
              </w:trPr>
              <w:tc>
                <w:tcPr>
                  <w:tcW w:w="417" w:type="dxa"/>
                  <w:vMerge/>
                  <w:tcBorders>
                    <w:left w:val="single" w:sz="4" w:space="0" w:color="auto"/>
                    <w:right w:val="single" w:sz="4" w:space="0" w:color="auto"/>
                  </w:tcBorders>
                  <w:vAlign w:val="center"/>
                  <w:hideMark/>
                </w:tcPr>
                <w:p w14:paraId="440E83A0" w14:textId="77777777" w:rsidR="00641336" w:rsidRPr="00E90625" w:rsidRDefault="00641336" w:rsidP="006D727E">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BDC7227"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30超え80以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4AFC"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712" w:type="dxa"/>
                  <w:tcBorders>
                    <w:top w:val="nil"/>
                    <w:left w:val="nil"/>
                    <w:bottom w:val="single" w:sz="4" w:space="0" w:color="auto"/>
                    <w:right w:val="single" w:sz="4" w:space="0" w:color="auto"/>
                  </w:tcBorders>
                  <w:shd w:val="clear" w:color="auto" w:fill="auto"/>
                  <w:noWrap/>
                  <w:vAlign w:val="center"/>
                  <w:hideMark/>
                </w:tcPr>
                <w:p w14:paraId="4C8D9976"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F451DA1"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498E9A8E"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ECC172B"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0426712" w14:textId="77777777" w:rsidTr="009B6845">
              <w:trPr>
                <w:trHeight w:val="285"/>
              </w:trPr>
              <w:tc>
                <w:tcPr>
                  <w:tcW w:w="417" w:type="dxa"/>
                  <w:vMerge/>
                  <w:tcBorders>
                    <w:left w:val="single" w:sz="4" w:space="0" w:color="auto"/>
                    <w:bottom w:val="single" w:sz="4" w:space="0" w:color="auto"/>
                    <w:right w:val="single" w:sz="4" w:space="0" w:color="auto"/>
                  </w:tcBorders>
                  <w:vAlign w:val="center"/>
                </w:tcPr>
                <w:p w14:paraId="377AF4FD" w14:textId="77777777" w:rsidR="00641336" w:rsidRPr="00E90625" w:rsidRDefault="00641336" w:rsidP="006D727E">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3156EF2"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84DF601" w14:textId="77777777" w:rsidR="00641336" w:rsidRPr="00E90625" w:rsidRDefault="00641336" w:rsidP="006D727E">
                  <w:pPr>
                    <w:framePr w:hSpace="142" w:wrap="around" w:vAnchor="text" w:hAnchor="margin" w:x="112"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適当数</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E37822"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E846CD1"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94F7E2C"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9A81536"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39E47994" w14:textId="77777777" w:rsidTr="009B6845">
              <w:trPr>
                <w:trHeight w:val="246"/>
              </w:trPr>
              <w:tc>
                <w:tcPr>
                  <w:tcW w:w="417" w:type="dxa"/>
                  <w:tcBorders>
                    <w:top w:val="single" w:sz="4" w:space="0" w:color="auto"/>
                    <w:left w:val="single" w:sz="4" w:space="0" w:color="auto"/>
                    <w:bottom w:val="single" w:sz="4" w:space="0" w:color="auto"/>
                    <w:right w:val="single" w:sz="4" w:space="0" w:color="auto"/>
                  </w:tcBorders>
                  <w:vAlign w:val="center"/>
                  <w:hideMark/>
                </w:tcPr>
                <w:p w14:paraId="6E790F0E"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98" w:type="dxa"/>
                  <w:tcBorders>
                    <w:top w:val="nil"/>
                    <w:left w:val="nil"/>
                    <w:bottom w:val="single" w:sz="4" w:space="0" w:color="auto"/>
                    <w:right w:val="single" w:sz="4" w:space="0" w:color="auto"/>
                  </w:tcBorders>
                  <w:shd w:val="clear" w:color="auto" w:fill="auto"/>
                  <w:vAlign w:val="center"/>
                  <w:hideMark/>
                </w:tcPr>
                <w:p w14:paraId="35436D0B" w14:textId="238CC946" w:rsidR="00641336" w:rsidRPr="00E90625" w:rsidRDefault="009917AB"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31061C" w:rsidRPr="00E90625">
                    <w:rPr>
                      <w:rFonts w:ascii="ＭＳ ゴシック" w:eastAsia="ＭＳ ゴシック" w:hAnsi="ＭＳ ゴシック" w:cs="ＭＳ Ｐゴシック" w:hint="eastAsia"/>
                      <w:color w:val="000000" w:themeColor="text1"/>
                      <w:kern w:val="0"/>
                      <w:sz w:val="20"/>
                      <w:szCs w:val="20"/>
                    </w:rPr>
                    <w:t>管理</w:t>
                  </w:r>
                  <w:r w:rsidRPr="00E90625">
                    <w:rPr>
                      <w:rFonts w:ascii="ＭＳ ゴシック" w:eastAsia="ＭＳ ゴシック" w:hAnsi="ＭＳ ゴシック" w:cs="ＭＳ Ｐゴシック" w:hint="eastAsia"/>
                      <w:color w:val="000000" w:themeColor="text1"/>
                      <w:kern w:val="0"/>
                      <w:sz w:val="20"/>
                      <w:szCs w:val="20"/>
                    </w:rPr>
                    <w:t>）</w:t>
                  </w:r>
                  <w:r w:rsidR="00641336" w:rsidRPr="00E90625">
                    <w:rPr>
                      <w:rFonts w:ascii="ＭＳ ゴシック" w:eastAsia="ＭＳ ゴシック" w:hAnsi="ＭＳ ゴシック" w:cs="ＭＳ Ｐゴシック" w:hint="eastAsia"/>
                      <w:color w:val="000000" w:themeColor="text1"/>
                      <w:kern w:val="0"/>
                      <w:sz w:val="20"/>
                      <w:szCs w:val="20"/>
                    </w:rPr>
                    <w:t>栄養士</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BB1AA1" w14:textId="77777777" w:rsidR="00641336" w:rsidRPr="00E90625" w:rsidRDefault="00641336" w:rsidP="006D727E">
                  <w:pPr>
                    <w:framePr w:hSpace="142" w:wrap="around" w:vAnchor="text" w:hAnchor="margin" w:x="112"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02F99850"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C54F86C"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2CB2C64"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772CB0C"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A809A82" w14:textId="77777777" w:rsidTr="009B6845">
              <w:trPr>
                <w:trHeight w:val="227"/>
              </w:trPr>
              <w:tc>
                <w:tcPr>
                  <w:tcW w:w="417" w:type="dxa"/>
                  <w:tcBorders>
                    <w:top w:val="single" w:sz="4" w:space="0" w:color="auto"/>
                    <w:left w:val="single" w:sz="4" w:space="0" w:color="auto"/>
                    <w:bottom w:val="single" w:sz="4" w:space="0" w:color="auto"/>
                    <w:right w:val="single" w:sz="4" w:space="0" w:color="auto"/>
                  </w:tcBorders>
                  <w:vAlign w:val="center"/>
                </w:tcPr>
                <w:p w14:paraId="0D190407"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98" w:type="dxa"/>
                  <w:tcBorders>
                    <w:top w:val="single" w:sz="4" w:space="0" w:color="auto"/>
                    <w:left w:val="nil"/>
                    <w:bottom w:val="single" w:sz="4" w:space="0" w:color="auto"/>
                    <w:right w:val="single" w:sz="4" w:space="0" w:color="auto"/>
                  </w:tcBorders>
                  <w:shd w:val="clear" w:color="auto" w:fill="auto"/>
                  <w:vAlign w:val="center"/>
                </w:tcPr>
                <w:p w14:paraId="13BC2B2E"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39" w:type="dxa"/>
                  <w:tcBorders>
                    <w:top w:val="single" w:sz="4" w:space="0" w:color="auto"/>
                    <w:left w:val="single" w:sz="4" w:space="0" w:color="auto"/>
                    <w:bottom w:val="single" w:sz="4" w:space="0" w:color="000000"/>
                    <w:right w:val="single" w:sz="4" w:space="0" w:color="auto"/>
                  </w:tcBorders>
                  <w:vAlign w:val="center"/>
                </w:tcPr>
                <w:p w14:paraId="34D144C0" w14:textId="77777777" w:rsidR="00641336" w:rsidRPr="00E90625" w:rsidRDefault="00641336" w:rsidP="006D727E">
                  <w:pPr>
                    <w:framePr w:hSpace="142" w:wrap="around" w:vAnchor="text" w:hAnchor="margin" w:x="112"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B4746B3"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8702FC5"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2E5843D"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A0EF2AD" w14:textId="77777777" w:rsidR="00641336" w:rsidRPr="00E90625" w:rsidRDefault="00641336" w:rsidP="006D727E">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4C6182BC" w14:textId="77777777" w:rsidTr="009B6845">
              <w:trPr>
                <w:trHeight w:val="256"/>
              </w:trPr>
              <w:tc>
                <w:tcPr>
                  <w:tcW w:w="417" w:type="dxa"/>
                  <w:vMerge w:val="restart"/>
                  <w:tcBorders>
                    <w:top w:val="single" w:sz="4" w:space="0" w:color="auto"/>
                    <w:left w:val="single" w:sz="4" w:space="0" w:color="auto"/>
                    <w:right w:val="single" w:sz="4" w:space="0" w:color="auto"/>
                  </w:tcBorders>
                  <w:vAlign w:val="center"/>
                  <w:hideMark/>
                </w:tcPr>
                <w:p w14:paraId="42B447E4"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98" w:type="dxa"/>
                  <w:tcBorders>
                    <w:top w:val="nil"/>
                    <w:left w:val="nil"/>
                    <w:bottom w:val="single" w:sz="4" w:space="0" w:color="auto"/>
                    <w:right w:val="single" w:sz="4" w:space="0" w:color="auto"/>
                  </w:tcBorders>
                  <w:shd w:val="clear" w:color="auto" w:fill="auto"/>
                  <w:vAlign w:val="center"/>
                  <w:hideMark/>
                </w:tcPr>
                <w:p w14:paraId="1936C76D" w14:textId="77777777" w:rsidR="00641336" w:rsidRPr="00E90625" w:rsidRDefault="00641336" w:rsidP="006D727E">
                  <w:pPr>
                    <w:framePr w:hSpace="142" w:wrap="around" w:vAnchor="text" w:hAnchor="margin" w:x="112"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39" w:type="dxa"/>
                  <w:tcBorders>
                    <w:top w:val="nil"/>
                    <w:left w:val="nil"/>
                    <w:bottom w:val="single" w:sz="4" w:space="0" w:color="auto"/>
                    <w:right w:val="single" w:sz="4" w:space="0" w:color="auto"/>
                  </w:tcBorders>
                  <w:shd w:val="clear" w:color="auto" w:fill="auto"/>
                  <w:vAlign w:val="center"/>
                  <w:hideMark/>
                </w:tcPr>
                <w:p w14:paraId="658D7304"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hideMark/>
                </w:tcPr>
                <w:p w14:paraId="7E825929"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9A36BA2"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D651BDD"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AEACA58"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05794AB" w14:textId="77777777" w:rsidTr="009B6845">
              <w:trPr>
                <w:trHeight w:val="256"/>
              </w:trPr>
              <w:tc>
                <w:tcPr>
                  <w:tcW w:w="417" w:type="dxa"/>
                  <w:vMerge/>
                  <w:tcBorders>
                    <w:left w:val="single" w:sz="4" w:space="0" w:color="auto"/>
                    <w:right w:val="single" w:sz="4" w:space="0" w:color="auto"/>
                  </w:tcBorders>
                  <w:shd w:val="clear" w:color="auto" w:fill="auto"/>
                  <w:noWrap/>
                  <w:vAlign w:val="center"/>
                </w:tcPr>
                <w:p w14:paraId="53E14E5F" w14:textId="77777777" w:rsidR="00641336" w:rsidRPr="00E90625" w:rsidRDefault="00641336" w:rsidP="006D727E">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058877D2"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5F695694"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672B5ACF"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05479863"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26ADB1A2"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70845902"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6AE2BD" w14:textId="77777777" w:rsidTr="009B6845">
              <w:trPr>
                <w:trHeight w:val="256"/>
              </w:trPr>
              <w:tc>
                <w:tcPr>
                  <w:tcW w:w="417" w:type="dxa"/>
                  <w:vMerge/>
                  <w:tcBorders>
                    <w:left w:val="single" w:sz="4" w:space="0" w:color="auto"/>
                    <w:bottom w:val="single" w:sz="4" w:space="0" w:color="auto"/>
                    <w:right w:val="single" w:sz="4" w:space="0" w:color="auto"/>
                  </w:tcBorders>
                  <w:shd w:val="clear" w:color="auto" w:fill="auto"/>
                  <w:noWrap/>
                  <w:vAlign w:val="center"/>
                </w:tcPr>
                <w:p w14:paraId="5AEF302C" w14:textId="77777777" w:rsidR="00641336" w:rsidRPr="00E90625" w:rsidRDefault="00641336" w:rsidP="006D727E">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2517EFD6"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2258B524"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4029FC19"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25B912A4"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480CE2F6"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316BD8DA"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6CE9E22"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892156"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39" w:type="dxa"/>
                  <w:tcBorders>
                    <w:top w:val="nil"/>
                    <w:left w:val="nil"/>
                    <w:bottom w:val="single" w:sz="4" w:space="0" w:color="auto"/>
                    <w:right w:val="single" w:sz="4" w:space="0" w:color="auto"/>
                  </w:tcBorders>
                  <w:shd w:val="clear" w:color="auto" w:fill="auto"/>
                  <w:noWrap/>
                  <w:vAlign w:val="center"/>
                </w:tcPr>
                <w:p w14:paraId="43D0AE51" w14:textId="77777777" w:rsidR="00641336" w:rsidRPr="00E90625" w:rsidRDefault="00641336" w:rsidP="006D727E">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14:paraId="37BC3D9B"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B943787"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1023162E"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D1697E9"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7CA5955E"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6C0C" w14:textId="77777777" w:rsidR="00641336" w:rsidRPr="00E90625" w:rsidRDefault="00641336" w:rsidP="006D727E">
                  <w:pPr>
                    <w:framePr w:hSpace="142" w:wrap="around" w:vAnchor="text" w:hAnchor="margin" w:x="112"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5EDF34"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0B8EB886"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0424A" w14:textId="77777777" w:rsidR="00641336" w:rsidRPr="00E90625" w:rsidRDefault="00641336" w:rsidP="006D727E">
                  <w:pPr>
                    <w:framePr w:hSpace="142" w:wrap="around" w:vAnchor="text" w:hAnchor="margin" w:x="112"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DBF690" w14:textId="77777777" w:rsidR="00641336" w:rsidRPr="00E90625" w:rsidRDefault="00641336" w:rsidP="006D727E">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57809B50" w14:textId="77777777" w:rsidTr="0031061C">
              <w:trPr>
                <w:trHeight w:val="1631"/>
              </w:trPr>
              <w:tc>
                <w:tcPr>
                  <w:tcW w:w="6845" w:type="dxa"/>
                  <w:gridSpan w:val="7"/>
                  <w:tcBorders>
                    <w:top w:val="nil"/>
                    <w:left w:val="nil"/>
                    <w:bottom w:val="nil"/>
                    <w:right w:val="nil"/>
                  </w:tcBorders>
                  <w:shd w:val="clear" w:color="auto" w:fill="auto"/>
                  <w:vAlign w:val="center"/>
                  <w:hideMark/>
                </w:tcPr>
                <w:p w14:paraId="7D49A7B8" w14:textId="08096C9E" w:rsidR="00641336" w:rsidRPr="00E90625" w:rsidRDefault="00641336" w:rsidP="006D727E">
                  <w:pPr>
                    <w:framePr w:hSpace="142" w:wrap="around" w:vAnchor="text" w:hAnchor="margin" w:x="112" w:y="160"/>
                    <w:widowControl/>
                    <w:jc w:val="distribut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20"/>
                      <w:szCs w:val="20"/>
                    </w:rPr>
                    <w:t>※　入所者の数は</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前年度の平均値を</w:t>
                  </w:r>
                  <w:r w:rsidR="00D2117C"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新規又は再開は</w:t>
                  </w:r>
                  <w:r w:rsidR="00F92B77">
                    <w:rPr>
                      <w:rFonts w:ascii="ＭＳ Ｐゴシック" w:eastAsia="ＭＳ Ｐゴシック" w:hAnsi="ＭＳ Ｐゴシック" w:cs="ＭＳ Ｐゴシック" w:hint="eastAsia"/>
                      <w:color w:val="000000" w:themeColor="text1"/>
                      <w:kern w:val="0"/>
                      <w:sz w:val="18"/>
                      <w:szCs w:val="18"/>
                    </w:rPr>
                    <w:t>、</w:t>
                  </w:r>
                  <w:r w:rsidRPr="00E90625">
                    <w:rPr>
                      <w:rFonts w:ascii="ＭＳ Ｐゴシック" w:eastAsia="ＭＳ Ｐゴシック" w:hAnsi="ＭＳ Ｐゴシック" w:cs="ＭＳ Ｐゴシック" w:hint="eastAsia"/>
                      <w:color w:val="000000" w:themeColor="text1"/>
                      <w:kern w:val="0"/>
                      <w:sz w:val="18"/>
                      <w:szCs w:val="18"/>
                    </w:rPr>
                    <w:t>推定数）</w:t>
                  </w:r>
                </w:p>
                <w:p w14:paraId="10A9E34B" w14:textId="77777777" w:rsidR="00A90063" w:rsidRDefault="00641336" w:rsidP="006D727E">
                  <w:pPr>
                    <w:framePr w:hSpace="142" w:wrap="around" w:vAnchor="text" w:hAnchor="margin" w:x="112"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入所定員が40人以下又は他の社会福祉施設等の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養士</w:t>
                  </w:r>
                </w:p>
                <w:p w14:paraId="2D6E6B72" w14:textId="77777777" w:rsidR="00A90063" w:rsidRDefault="00641336" w:rsidP="006D727E">
                  <w:pPr>
                    <w:framePr w:hSpace="142" w:wrap="around" w:vAnchor="text" w:hAnchor="margin" w:x="112" w:y="160"/>
                    <w:widowControl/>
                    <w:ind w:leftChars="100" w:left="210"/>
                    <w:jc w:val="distribut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20"/>
                      <w:szCs w:val="20"/>
                    </w:rPr>
                    <w:t>との連携を図ることにより効果的な運営を期待することができる当該施設</w:t>
                  </w:r>
                  <w:r w:rsidRPr="00E90625">
                    <w:rPr>
                      <w:rFonts w:ascii="ＭＳ Ｐゴシック" w:eastAsia="ＭＳ Ｐゴシック" w:hAnsi="ＭＳ Ｐゴシック" w:cs="ＭＳ Ｐゴシック" w:hint="eastAsia"/>
                      <w:color w:val="000000" w:themeColor="text1"/>
                      <w:kern w:val="0"/>
                      <w:sz w:val="18"/>
                      <w:szCs w:val="18"/>
                    </w:rPr>
                    <w:t>（入</w:t>
                  </w:r>
                </w:p>
                <w:p w14:paraId="68AC0D1E" w14:textId="77777777" w:rsidR="00A90063" w:rsidRDefault="00641336" w:rsidP="006D727E">
                  <w:pPr>
                    <w:framePr w:hSpace="142" w:wrap="around" w:vAnchor="text" w:hAnchor="margin" w:x="112"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8"/>
                      <w:szCs w:val="18"/>
                    </w:rPr>
                    <w:t>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w:t>
                  </w:r>
                </w:p>
                <w:p w14:paraId="6BA29ACD" w14:textId="69308289" w:rsidR="00A90063" w:rsidRDefault="0031061C" w:rsidP="006D727E">
                  <w:pPr>
                    <w:framePr w:hSpace="142" w:wrap="around" w:vAnchor="text" w:hAnchor="margin" w:x="112"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養士</w:t>
                  </w:r>
                  <w:r w:rsidR="00641336" w:rsidRPr="00E90625">
                    <w:rPr>
                      <w:rFonts w:ascii="ＭＳ Ｐゴシック" w:eastAsia="ＭＳ Ｐゴシック" w:hAnsi="ＭＳ Ｐゴシック" w:cs="ＭＳ Ｐゴシック" w:hint="eastAsia"/>
                      <w:color w:val="000000" w:themeColor="text1"/>
                      <w:kern w:val="0"/>
                      <w:sz w:val="20"/>
                      <w:szCs w:val="20"/>
                    </w:rPr>
                    <w:t>を</w:t>
                  </w:r>
                  <w:r w:rsidR="00F92B77">
                    <w:rPr>
                      <w:rFonts w:ascii="ＭＳ Ｐゴシック" w:eastAsia="ＭＳ Ｐゴシック" w:hAnsi="ＭＳ Ｐゴシック" w:cs="ＭＳ Ｐゴシック" w:hint="eastAsia"/>
                      <w:color w:val="000000" w:themeColor="text1"/>
                      <w:kern w:val="0"/>
                      <w:sz w:val="20"/>
                      <w:szCs w:val="20"/>
                    </w:rPr>
                    <w:t>、</w:t>
                  </w:r>
                  <w:r w:rsidR="00641336" w:rsidRPr="00E90625">
                    <w:rPr>
                      <w:rFonts w:ascii="ＭＳ Ｐゴシック" w:eastAsia="ＭＳ Ｐゴシック" w:hAnsi="ＭＳ Ｐゴシック" w:cs="ＭＳ Ｐゴシック" w:hint="eastAsia"/>
                      <w:color w:val="000000" w:themeColor="text1"/>
                      <w:kern w:val="0"/>
                      <w:sz w:val="20"/>
                      <w:szCs w:val="20"/>
                    </w:rPr>
                    <w:t>調理業務の全部を委託する施設にあっては</w:t>
                  </w:r>
                  <w:r w:rsidR="00F92B77">
                    <w:rPr>
                      <w:rFonts w:ascii="ＭＳ Ｐゴシック" w:eastAsia="ＭＳ Ｐゴシック" w:hAnsi="ＭＳ Ｐゴシック" w:cs="ＭＳ Ｐゴシック" w:hint="eastAsia"/>
                      <w:color w:val="000000" w:themeColor="text1"/>
                      <w:kern w:val="0"/>
                      <w:sz w:val="20"/>
                      <w:szCs w:val="20"/>
                    </w:rPr>
                    <w:t>、</w:t>
                  </w:r>
                  <w:r w:rsidR="00641336" w:rsidRPr="00E90625">
                    <w:rPr>
                      <w:rFonts w:ascii="ＭＳ Ｐゴシック" w:eastAsia="ＭＳ Ｐゴシック" w:hAnsi="ＭＳ Ｐゴシック" w:cs="ＭＳ Ｐゴシック" w:hint="eastAsia"/>
                      <w:color w:val="000000" w:themeColor="text1"/>
                      <w:kern w:val="0"/>
                      <w:sz w:val="20"/>
                      <w:szCs w:val="20"/>
                    </w:rPr>
                    <w:t>調理員を置かないこと</w:t>
                  </w:r>
                </w:p>
                <w:p w14:paraId="0DB44325" w14:textId="2B801496" w:rsidR="00641336" w:rsidRPr="00E90625" w:rsidRDefault="00641336" w:rsidP="006D727E">
                  <w:pPr>
                    <w:framePr w:hSpace="142" w:wrap="around" w:vAnchor="text" w:hAnchor="margin" w:x="112"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ができる。)</w:t>
                  </w:r>
                </w:p>
              </w:tc>
            </w:tr>
          </w:tbl>
          <w:p w14:paraId="7BD320BA" w14:textId="5294A07E" w:rsidR="001459DC" w:rsidRPr="00E90625" w:rsidRDefault="0095702C" w:rsidP="003106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員60</w:t>
            </w:r>
            <w:r w:rsidR="003329BC"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hint="eastAsia"/>
                <w:color w:val="000000" w:themeColor="text1"/>
                <w:sz w:val="20"/>
                <w:szCs w:val="20"/>
              </w:rPr>
              <w:t>以下の場合又は他の社会福祉施設等を併設する施設において</w:t>
            </w:r>
            <w:r w:rsidR="00F92B77">
              <w:rPr>
                <w:rFonts w:ascii="ＭＳ ゴシック" w:eastAsia="ＭＳ ゴシック" w:hAnsi="ＭＳ ゴシック" w:hint="eastAsia"/>
                <w:color w:val="000000" w:themeColor="text1"/>
                <w:sz w:val="20"/>
                <w:szCs w:val="20"/>
              </w:rPr>
              <w:t>、</w:t>
            </w:r>
          </w:p>
          <w:p w14:paraId="6D9B8983" w14:textId="2049B927" w:rsidR="00641336" w:rsidRPr="00E90625" w:rsidRDefault="001459DC" w:rsidP="009B6845">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ービス提供に支障がない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事務員を置かないことができる。）</w:t>
            </w:r>
          </w:p>
          <w:p w14:paraId="02F74FDE" w14:textId="77777777" w:rsidR="00641336" w:rsidRPr="00E90625" w:rsidRDefault="00641336" w:rsidP="00A90063">
            <w:pPr>
              <w:overflowPunct w:val="0"/>
              <w:spacing w:line="420" w:lineRule="auto"/>
              <w:textAlignment w:val="baseline"/>
              <w:rPr>
                <w:rFonts w:ascii="ＭＳ ゴシック" w:eastAsia="ＭＳ Ｐゴシック" w:hAnsi="Times New Roman" w:cs="ＭＳ Ｐゴシック"/>
                <w:color w:val="000000" w:themeColor="text1"/>
                <w:kern w:val="0"/>
                <w:szCs w:val="21"/>
              </w:rPr>
            </w:pPr>
          </w:p>
          <w:p w14:paraId="64BFB311" w14:textId="6B8BA7AC" w:rsidR="00F15F85" w:rsidRPr="00E90625" w:rsidRDefault="00F15F85" w:rsidP="00A90063">
            <w:pPr>
              <w:numPr>
                <w:ilvl w:val="0"/>
                <w:numId w:val="11"/>
              </w:numPr>
              <w:overflowPunct w:val="0"/>
              <w:ind w:left="343" w:hanging="343"/>
              <w:jc w:val="distribute"/>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00836A9B" w:rsidRPr="00E90625">
              <w:rPr>
                <w:rFonts w:ascii="ＭＳ ゴシック" w:eastAsia="ＭＳ Ｐゴシック" w:hAnsi="Times New Roman" w:cs="ＭＳ Ｐゴシック"/>
                <w:color w:val="000000" w:themeColor="text1"/>
                <w:kern w:val="0"/>
                <w:sz w:val="20"/>
                <w:szCs w:val="20"/>
              </w:rPr>
              <w:t xml:space="preserve"> </w:t>
            </w:r>
            <w:r w:rsidR="00641336" w:rsidRPr="00E90625">
              <w:rPr>
                <w:rFonts w:ascii="ＭＳ ゴシック" w:eastAsia="ＭＳ Ｐゴシック" w:hAnsi="Times New Roman" w:cs="ＭＳ Ｐゴシック" w:hint="eastAsia"/>
                <w:color w:val="000000" w:themeColor="text1"/>
                <w:kern w:val="0"/>
                <w:sz w:val="20"/>
                <w:szCs w:val="20"/>
              </w:rPr>
              <w:t>生活相</w:t>
            </w:r>
            <w:r w:rsidR="00F502D0" w:rsidRPr="00E90625">
              <w:rPr>
                <w:rFonts w:ascii="ＭＳ ゴシック" w:eastAsia="ＭＳ Ｐゴシック" w:hAnsi="Times New Roman" w:cs="ＭＳ Ｐゴシック" w:hint="eastAsia"/>
                <w:color w:val="000000" w:themeColor="text1"/>
                <w:kern w:val="0"/>
                <w:sz w:val="20"/>
                <w:szCs w:val="20"/>
              </w:rPr>
              <w:t>談員を置く場合にあっては</w:t>
            </w:r>
            <w:r w:rsidR="00F92B77">
              <w:rPr>
                <w:rFonts w:ascii="ＭＳ ゴシック" w:eastAsia="ＭＳ Ｐゴシック" w:hAnsi="Times New Roman" w:cs="ＭＳ Ｐゴシック" w:hint="eastAsia"/>
                <w:color w:val="000000" w:themeColor="text1"/>
                <w:kern w:val="0"/>
                <w:sz w:val="20"/>
                <w:szCs w:val="20"/>
              </w:rPr>
              <w:t>、</w:t>
            </w:r>
            <w:r w:rsidR="00F502D0" w:rsidRPr="00E90625">
              <w:rPr>
                <w:rFonts w:ascii="ＭＳ ゴシック" w:eastAsia="ＭＳ Ｐゴシック" w:hAnsi="Times New Roman" w:cs="ＭＳ Ｐゴシック" w:hint="eastAsia"/>
                <w:color w:val="000000" w:themeColor="text1"/>
                <w:kern w:val="0"/>
                <w:sz w:val="20"/>
                <w:szCs w:val="20"/>
              </w:rPr>
              <w:t>生活相談員のうち１人以上は</w:t>
            </w:r>
            <w:r w:rsidR="00F92B77">
              <w:rPr>
                <w:rFonts w:ascii="ＭＳ ゴシック" w:eastAsia="ＭＳ Ｐゴシック" w:hAnsi="Times New Roman" w:cs="ＭＳ Ｐゴシック" w:hint="eastAsia"/>
                <w:color w:val="000000" w:themeColor="text1"/>
                <w:kern w:val="0"/>
                <w:sz w:val="20"/>
                <w:szCs w:val="20"/>
              </w:rPr>
              <w:t>、</w:t>
            </w:r>
            <w:r w:rsidR="00F502D0" w:rsidRPr="00E90625">
              <w:rPr>
                <w:rFonts w:ascii="ＭＳ ゴシック" w:eastAsia="ＭＳ Ｐゴシック" w:hAnsi="Times New Roman" w:cs="ＭＳ Ｐゴシック" w:hint="eastAsia"/>
                <w:color w:val="000000" w:themeColor="text1"/>
                <w:kern w:val="0"/>
                <w:sz w:val="20"/>
                <w:szCs w:val="20"/>
              </w:rPr>
              <w:t>常勤</w:t>
            </w:r>
          </w:p>
          <w:p w14:paraId="29456E98" w14:textId="77777777" w:rsidR="00641336" w:rsidRPr="00E90625" w:rsidRDefault="00F502D0" w:rsidP="00836A9B">
            <w:pPr>
              <w:overflowPunct w:val="0"/>
              <w:ind w:left="77" w:firstLineChars="120" w:firstLine="24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の者</w:t>
            </w:r>
            <w:r w:rsidR="00641336" w:rsidRPr="00E90625">
              <w:rPr>
                <w:rFonts w:ascii="ＭＳ ゴシック" w:eastAsia="ＭＳ Ｐゴシック" w:hAnsi="Times New Roman" w:cs="ＭＳ Ｐゴシック" w:hint="eastAsia"/>
                <w:color w:val="000000" w:themeColor="text1"/>
                <w:kern w:val="0"/>
                <w:sz w:val="20"/>
                <w:szCs w:val="20"/>
              </w:rPr>
              <w:t>であるか。</w:t>
            </w:r>
          </w:p>
          <w:p w14:paraId="67B07869"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78084103"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6FB30D5E" w14:textId="59E648E6" w:rsidR="00641336" w:rsidRPr="00E90625" w:rsidRDefault="00641336" w:rsidP="00836A9B">
            <w:pPr>
              <w:numPr>
                <w:ilvl w:val="0"/>
                <w:numId w:val="11"/>
              </w:numPr>
              <w:overflowPunct w:val="0"/>
              <w:ind w:hanging="367"/>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介護職員のうち１人以上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者であるか。</w:t>
            </w:r>
          </w:p>
          <w:p w14:paraId="4314C3F6" w14:textId="77777777" w:rsidR="00641336" w:rsidRPr="00E90625" w:rsidRDefault="00641336" w:rsidP="009B6845">
            <w:pPr>
              <w:pStyle w:val="af1"/>
              <w:rPr>
                <w:rFonts w:ascii="ＭＳ ゴシック" w:eastAsia="ＭＳ Ｐゴシック" w:hAnsi="Times New Roman" w:cs="ＭＳ Ｐゴシック"/>
                <w:color w:val="000000" w:themeColor="text1"/>
                <w:kern w:val="0"/>
                <w:sz w:val="20"/>
                <w:szCs w:val="20"/>
              </w:rPr>
            </w:pPr>
          </w:p>
          <w:p w14:paraId="0EAE951A" w14:textId="77777777" w:rsidR="001459DC" w:rsidRPr="00E90625" w:rsidRDefault="001459DC" w:rsidP="009B6845">
            <w:pPr>
              <w:pStyle w:val="af1"/>
              <w:rPr>
                <w:rFonts w:ascii="ＭＳ ゴシック" w:eastAsia="ＭＳ Ｐゴシック" w:hAnsi="Times New Roman" w:cs="ＭＳ Ｐゴシック"/>
                <w:color w:val="000000" w:themeColor="text1"/>
                <w:kern w:val="0"/>
                <w:sz w:val="20"/>
                <w:szCs w:val="20"/>
              </w:rPr>
            </w:pPr>
          </w:p>
          <w:p w14:paraId="5A9ACD07" w14:textId="52F281BB" w:rsidR="00641336" w:rsidRPr="00E90625" w:rsidRDefault="00641336" w:rsidP="00836A9B">
            <w:pPr>
              <w:numPr>
                <w:ilvl w:val="0"/>
                <w:numId w:val="11"/>
              </w:numPr>
              <w:overflowPunct w:val="0"/>
              <w:ind w:left="385" w:hanging="385"/>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栄養士及び事務員のそれぞれの１人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ものであるか。</w:t>
            </w:r>
          </w:p>
          <w:p w14:paraId="7FB8636D"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Cs w:val="21"/>
              </w:rPr>
            </w:pPr>
          </w:p>
          <w:p w14:paraId="5FCB3D4A"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Cs w:val="21"/>
              </w:rPr>
            </w:pPr>
          </w:p>
          <w:p w14:paraId="12FB20EB" w14:textId="77777777" w:rsidR="00D2117C" w:rsidRPr="00A90063" w:rsidRDefault="00D2117C" w:rsidP="00A90063">
            <w:pPr>
              <w:overflowPunct w:val="0"/>
              <w:ind w:leftChars="-1" w:left="-2" w:firstLine="1"/>
              <w:jc w:val="distribute"/>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5)</w:t>
            </w:r>
            <w:r w:rsidRPr="00E90625">
              <w:rPr>
                <w:rFonts w:ascii="ＭＳ ゴシック" w:eastAsia="ＭＳ Ｐゴシック" w:hAnsi="Times New Roman" w:cs="ＭＳ Ｐゴシック" w:hint="eastAsia"/>
                <w:color w:val="000000" w:themeColor="text1"/>
                <w:kern w:val="0"/>
                <w:sz w:val="20"/>
                <w:szCs w:val="20"/>
              </w:rPr>
              <w:t xml:space="preserve">　</w:t>
            </w:r>
            <w:r w:rsidR="00641336" w:rsidRPr="00A90063">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w:t>
            </w:r>
          </w:p>
          <w:p w14:paraId="230E658F" w14:textId="77777777" w:rsidR="00A90063" w:rsidRDefault="00641336" w:rsidP="00A90063">
            <w:pPr>
              <w:overflowPunct w:val="0"/>
              <w:ind w:leftChars="-1" w:left="-2" w:firstLineChars="100" w:firstLine="200"/>
              <w:jc w:val="distribute"/>
              <w:textAlignment w:val="baseline"/>
              <w:rPr>
                <w:rFonts w:ascii="ＭＳ ゴシック" w:eastAsia="ＭＳ Ｐゴシック" w:hAnsi="Times New Roman" w:cs="ＭＳ Ｐゴシック"/>
                <w:color w:val="000000" w:themeColor="text1"/>
                <w:kern w:val="0"/>
                <w:sz w:val="20"/>
                <w:szCs w:val="20"/>
              </w:rPr>
            </w:pPr>
            <w:r w:rsidRPr="00A90063">
              <w:rPr>
                <w:rFonts w:ascii="ＭＳ ゴシック" w:eastAsia="ＭＳ Ｐゴシック" w:hAnsi="Times New Roman" w:cs="ＭＳ Ｐゴシック" w:hint="eastAsia"/>
                <w:color w:val="000000" w:themeColor="text1"/>
                <w:kern w:val="0"/>
                <w:sz w:val="20"/>
                <w:szCs w:val="20"/>
              </w:rPr>
              <w:t>の勤務（宿直職員を除く）を行わせているか。（当該施設内に職員宿舎が整備さ</w:t>
            </w:r>
          </w:p>
          <w:p w14:paraId="098F4E0A" w14:textId="7681DE67" w:rsidR="00A90063" w:rsidRDefault="00641336" w:rsidP="00A90063">
            <w:pPr>
              <w:overflowPunct w:val="0"/>
              <w:ind w:leftChars="-1" w:left="-2" w:firstLineChars="100" w:firstLine="200"/>
              <w:jc w:val="distribute"/>
              <w:textAlignment w:val="baseline"/>
              <w:rPr>
                <w:rFonts w:ascii="ＭＳ ゴシック" w:eastAsia="ＭＳ Ｐゴシック" w:hAnsi="Times New Roman" w:cs="ＭＳ Ｐゴシック"/>
                <w:color w:val="000000" w:themeColor="text1"/>
                <w:kern w:val="0"/>
                <w:sz w:val="20"/>
                <w:szCs w:val="20"/>
              </w:rPr>
            </w:pPr>
            <w:r w:rsidRPr="00A90063">
              <w:rPr>
                <w:rFonts w:ascii="ＭＳ ゴシック" w:eastAsia="ＭＳ Ｐゴシック" w:hAnsi="Times New Roman" w:cs="ＭＳ Ｐゴシック" w:hint="eastAsia"/>
                <w:color w:val="000000" w:themeColor="text1"/>
                <w:kern w:val="0"/>
                <w:sz w:val="20"/>
                <w:szCs w:val="20"/>
              </w:rPr>
              <w:t>れている等により</w:t>
            </w:r>
            <w:r w:rsidR="00F92B77">
              <w:rPr>
                <w:rFonts w:ascii="ＭＳ ゴシック" w:eastAsia="ＭＳ Ｐゴシック" w:hAnsi="Times New Roman" w:cs="ＭＳ Ｐゴシック" w:hint="eastAsia"/>
                <w:color w:val="000000" w:themeColor="text1"/>
                <w:kern w:val="0"/>
                <w:sz w:val="20"/>
                <w:szCs w:val="20"/>
              </w:rPr>
              <w:t>、</w:t>
            </w:r>
            <w:r w:rsidRPr="00A90063">
              <w:rPr>
                <w:rFonts w:ascii="ＭＳ ゴシック" w:eastAsia="ＭＳ Ｐゴシック" w:hAnsi="Times New Roman" w:cs="ＭＳ Ｐゴシック" w:hint="eastAsia"/>
                <w:color w:val="000000" w:themeColor="text1"/>
                <w:kern w:val="0"/>
                <w:sz w:val="20"/>
                <w:szCs w:val="20"/>
              </w:rPr>
              <w:t>職員が緊急時に迅速に対応できる体制が整備されている場</w:t>
            </w:r>
          </w:p>
          <w:p w14:paraId="7D4657AD" w14:textId="3C713F44" w:rsidR="00641336" w:rsidRPr="00E90625" w:rsidRDefault="00641336" w:rsidP="00D2117C">
            <w:pPr>
              <w:overflowPunct w:val="0"/>
              <w:ind w:leftChars="-1" w:left="-2" w:firstLineChars="100" w:firstLine="200"/>
              <w:textAlignment w:val="baseline"/>
              <w:rPr>
                <w:rFonts w:ascii="ＭＳ ゴシック" w:eastAsia="ＭＳ Ｐゴシック" w:hAnsi="Times New Roman" w:cs="ＭＳ Ｐゴシック"/>
                <w:color w:val="000000" w:themeColor="text1"/>
                <w:kern w:val="0"/>
                <w:szCs w:val="21"/>
              </w:rPr>
            </w:pPr>
            <w:r w:rsidRPr="00A90063">
              <w:rPr>
                <w:rFonts w:ascii="ＭＳ ゴシック" w:eastAsia="ＭＳ Ｐゴシック" w:hAnsi="Times New Roman" w:cs="ＭＳ Ｐゴシック" w:hint="eastAsia"/>
                <w:color w:val="000000" w:themeColor="text1"/>
                <w:kern w:val="0"/>
                <w:sz w:val="20"/>
                <w:szCs w:val="20"/>
              </w:rPr>
              <w:t>合は</w:t>
            </w:r>
            <w:r w:rsidR="00F92B77">
              <w:rPr>
                <w:rFonts w:ascii="ＭＳ ゴシック" w:eastAsia="ＭＳ Ｐゴシック" w:hAnsi="Times New Roman" w:cs="ＭＳ Ｐゴシック" w:hint="eastAsia"/>
                <w:color w:val="000000" w:themeColor="text1"/>
                <w:kern w:val="0"/>
                <w:sz w:val="20"/>
                <w:szCs w:val="20"/>
              </w:rPr>
              <w:t>、</w:t>
            </w:r>
            <w:r w:rsidRPr="00A90063">
              <w:rPr>
                <w:rFonts w:ascii="ＭＳ ゴシック" w:eastAsia="ＭＳ Ｐゴシック" w:hAnsi="Times New Roman" w:cs="ＭＳ Ｐゴシック" w:hint="eastAsia"/>
                <w:color w:val="000000" w:themeColor="text1"/>
                <w:kern w:val="0"/>
                <w:sz w:val="20"/>
                <w:szCs w:val="20"/>
              </w:rPr>
              <w:t>この限りでない。）</w:t>
            </w:r>
          </w:p>
          <w:p w14:paraId="0E9E8129" w14:textId="77777777" w:rsidR="00641336" w:rsidRPr="00E90625" w:rsidRDefault="00641336" w:rsidP="009B6845">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43" w:type="dxa"/>
          </w:tcPr>
          <w:p w14:paraId="71CDB85D"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7C26CA02" w14:textId="3D63EDCE" w:rsidR="00641336"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9052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r w:rsidR="00C446BF"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43469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7720A33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A23466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64FF4BD" w14:textId="484E62AE" w:rsidR="00641336"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015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0644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6D0060"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4B45DA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67AD15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0BD335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566A64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E05FBAA"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69464A1"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5E52CF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3FB97B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5F8FF7B"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6DF90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1F6AE2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F83BB5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BB7337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E3EA9C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5035A9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B7D20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3027CE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17EF36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2E4C7A7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7028B48" w14:textId="77777777" w:rsidR="00641336" w:rsidRPr="00E90625" w:rsidRDefault="00641336" w:rsidP="00C446BF">
            <w:pPr>
              <w:overflowPunct w:val="0"/>
              <w:spacing w:line="360" w:lineRule="auto"/>
              <w:textAlignment w:val="baseline"/>
              <w:rPr>
                <w:rFonts w:ascii="ＭＳ ゴシック" w:eastAsia="ＭＳ ゴシック" w:hAnsi="ＭＳ ゴシック"/>
                <w:color w:val="000000" w:themeColor="text1"/>
                <w:sz w:val="20"/>
                <w:szCs w:val="20"/>
              </w:rPr>
            </w:pPr>
          </w:p>
          <w:p w14:paraId="47A62C8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D0671E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B4BD235"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76CBEC5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83651BF"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6EAD059" w14:textId="77777777" w:rsidR="00F8286A" w:rsidRPr="00E90625" w:rsidRDefault="00F8286A"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1947B682" w14:textId="11A2A6C4" w:rsidR="009B6845" w:rsidRPr="00E90625" w:rsidRDefault="009B6845"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7E46C85" w14:textId="77777777" w:rsidR="0031061C" w:rsidRPr="00E90625" w:rsidRDefault="0031061C"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6F315A56" w14:textId="77777777" w:rsidR="00D2117C" w:rsidRPr="00E90625" w:rsidRDefault="00D2117C" w:rsidP="00C446BF">
            <w:pPr>
              <w:overflowPunct w:val="0"/>
              <w:textAlignment w:val="baseline"/>
              <w:rPr>
                <w:rFonts w:ascii="ＭＳ ゴシック" w:eastAsia="ＭＳ ゴシック" w:hAnsi="ＭＳ ゴシック" w:cs="ＭＳ ゴシック"/>
                <w:color w:val="000000" w:themeColor="text1"/>
                <w:kern w:val="0"/>
                <w:sz w:val="12"/>
                <w:szCs w:val="12"/>
              </w:rPr>
            </w:pPr>
          </w:p>
          <w:p w14:paraId="53638F86" w14:textId="4F09238C" w:rsidR="00641336" w:rsidRPr="00E90625" w:rsidRDefault="006D727E" w:rsidP="00C446BF">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2645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02608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ない</w:t>
            </w:r>
          </w:p>
          <w:p w14:paraId="2D85F24E"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6AD6006"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444976CF" w14:textId="77777777" w:rsidR="00F20478" w:rsidRPr="00E90625" w:rsidRDefault="00F20478" w:rsidP="00C446BF">
            <w:pPr>
              <w:overflowPunct w:val="0"/>
              <w:textAlignment w:val="baseline"/>
              <w:rPr>
                <w:rFonts w:ascii="ＭＳ ゴシック" w:eastAsia="ＭＳ ゴシック" w:hAnsi="ＭＳ ゴシック"/>
                <w:color w:val="000000" w:themeColor="text1"/>
                <w:sz w:val="20"/>
                <w:szCs w:val="20"/>
              </w:rPr>
            </w:pPr>
          </w:p>
          <w:p w14:paraId="515FB89E" w14:textId="3E6A7467" w:rsidR="00641336"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80753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149778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603A61EF"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ACBF42D"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D6340D5" w14:textId="79F7BA05" w:rsidR="00641336"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825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475009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23BB071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90BE3C8" w14:textId="77777777" w:rsidR="00CE7C41" w:rsidRPr="00E90625" w:rsidRDefault="00CE7C41" w:rsidP="00C446BF">
            <w:pPr>
              <w:overflowPunct w:val="0"/>
              <w:textAlignment w:val="baseline"/>
              <w:rPr>
                <w:rFonts w:ascii="ＭＳ ゴシック" w:eastAsia="ＭＳ ゴシック" w:hAnsi="ＭＳ ゴシック"/>
                <w:color w:val="000000" w:themeColor="text1"/>
                <w:sz w:val="20"/>
                <w:szCs w:val="20"/>
              </w:rPr>
            </w:pPr>
          </w:p>
          <w:p w14:paraId="382E551C" w14:textId="6C7F8D62" w:rsidR="00641336" w:rsidRPr="00E90625" w:rsidRDefault="006D727E"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2327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3929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33D221A4" w14:textId="77777777" w:rsidR="00641336" w:rsidRPr="00E90625" w:rsidRDefault="00641336" w:rsidP="00641336">
      <w:pPr>
        <w:rPr>
          <w:color w:val="000000" w:themeColor="text1"/>
        </w:rPr>
      </w:pPr>
    </w:p>
    <w:p w14:paraId="1F617283" w14:textId="77777777" w:rsidR="00E539E0" w:rsidRPr="00E90625" w:rsidRDefault="00E539E0" w:rsidP="00641336">
      <w:pPr>
        <w:rPr>
          <w:vanish/>
          <w:color w:val="000000" w:themeColor="text1"/>
        </w:rPr>
      </w:pPr>
    </w:p>
    <w:p w14:paraId="7872CE93" w14:textId="77777777" w:rsidR="00641336" w:rsidRPr="00E90625" w:rsidRDefault="00641336" w:rsidP="0064133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6071BD94" w14:textId="77777777" w:rsidTr="009265B8">
        <w:trPr>
          <w:trHeight w:val="416"/>
        </w:trPr>
        <w:tc>
          <w:tcPr>
            <w:tcW w:w="3643" w:type="dxa"/>
            <w:vAlign w:val="center"/>
          </w:tcPr>
          <w:p w14:paraId="676BC613"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9ABDAA"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76AF8C6"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6DD6B1D9"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5560F36" w14:textId="77777777" w:rsidTr="009265B8">
        <w:trPr>
          <w:trHeight w:val="7560"/>
        </w:trPr>
        <w:tc>
          <w:tcPr>
            <w:tcW w:w="3643" w:type="dxa"/>
            <w:tcBorders>
              <w:bottom w:val="nil"/>
            </w:tcBorders>
          </w:tcPr>
          <w:p w14:paraId="0259011E" w14:textId="77777777" w:rsidR="00A90063" w:rsidRDefault="00A90063" w:rsidP="009265B8">
            <w:pPr>
              <w:overflowPunct w:val="0"/>
              <w:textAlignment w:val="baseline"/>
              <w:rPr>
                <w:rFonts w:ascii="ＭＳ ゴシック" w:eastAsia="ＭＳ ゴシック" w:hAnsi="ＭＳ ゴシック"/>
                <w:color w:val="000000" w:themeColor="text1"/>
                <w:sz w:val="20"/>
                <w:szCs w:val="20"/>
              </w:rPr>
            </w:pPr>
          </w:p>
          <w:p w14:paraId="0682B867" w14:textId="1C54F573"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専従」の例外規定</w:t>
            </w:r>
          </w:p>
          <w:p w14:paraId="5FE8EE87" w14:textId="2A7C7007" w:rsidR="009265B8" w:rsidRPr="00E90625" w:rsidRDefault="009265B8" w:rsidP="009265B8">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基準第６条のただし書きの規定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直接入所者へのサービスに提供に当たる生活相談員及び介護職員については適用すべきではな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他の職員についても同一敷地内に設置されている他の社会福祉施設等に兼ねて勤務する場合等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兼務によっても入所者へのサービスの提供に支障をきたさない場合に限り適用すること。</w:t>
            </w:r>
          </w:p>
          <w:p w14:paraId="0613AA35"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p>
          <w:p w14:paraId="3B755BB7"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836A9B"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204C589E"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生活相談員</w:t>
            </w:r>
          </w:p>
          <w:p w14:paraId="2BF076C6" w14:textId="77777777" w:rsidR="009265B8" w:rsidRPr="00E90625" w:rsidRDefault="00C61B36" w:rsidP="009265B8">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入所</w:t>
            </w:r>
            <w:r w:rsidR="009265B8" w:rsidRPr="00E90625">
              <w:rPr>
                <w:rFonts w:ascii="ＭＳ Ｐゴシック" w:eastAsia="ＭＳ Ｐゴシック" w:hAnsi="ＭＳ Ｐゴシック" w:cs="ＭＳ Ｐゴシック" w:hint="eastAsia"/>
                <w:color w:val="000000" w:themeColor="text1"/>
                <w:kern w:val="0"/>
                <w:sz w:val="18"/>
                <w:szCs w:val="18"/>
              </w:rPr>
              <w:t>者の数が</w:t>
            </w:r>
            <w:r w:rsidR="00215276" w:rsidRPr="00E90625">
              <w:rPr>
                <w:rFonts w:ascii="ＭＳ Ｐゴシック" w:eastAsia="ＭＳ Ｐゴシック" w:hAnsi="ＭＳ Ｐゴシック" w:cs="ＭＳ Ｐゴシック" w:hint="eastAsia"/>
                <w:color w:val="000000" w:themeColor="text1"/>
                <w:kern w:val="0"/>
                <w:sz w:val="18"/>
                <w:szCs w:val="18"/>
              </w:rPr>
              <w:t>120</w:t>
            </w:r>
            <w:r w:rsidR="009265B8" w:rsidRPr="00E90625">
              <w:rPr>
                <w:rFonts w:ascii="ＭＳ Ｐゴシック" w:eastAsia="ＭＳ Ｐゴシック" w:hAnsi="ＭＳ Ｐゴシック" w:cs="ＭＳ Ｐゴシック" w:hint="eastAsia"/>
                <w:color w:val="000000" w:themeColor="text1"/>
                <w:kern w:val="0"/>
                <w:sz w:val="18"/>
                <w:szCs w:val="18"/>
              </w:rPr>
              <w:t>又はその端数を増すごとに１以上</w:t>
            </w:r>
          </w:p>
          <w:p w14:paraId="43094772"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介護職員</w:t>
            </w:r>
          </w:p>
          <w:p w14:paraId="5606BF1F"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30以下＝常勤換算法で１以上</w:t>
            </w:r>
          </w:p>
          <w:p w14:paraId="5BDEF8E1"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30</w:t>
            </w:r>
            <w:r w:rsidRPr="00E90625">
              <w:rPr>
                <w:rFonts w:ascii="ＭＳ Ｐゴシック" w:eastAsia="ＭＳ Ｐゴシック" w:hAnsi="ＭＳ Ｐゴシック" w:cs="ＭＳ Ｐゴシック" w:hint="eastAsia"/>
                <w:color w:val="000000" w:themeColor="text1"/>
                <w:kern w:val="0"/>
                <w:sz w:val="18"/>
                <w:szCs w:val="18"/>
              </w:rPr>
              <w:t>を超え</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以下＝常勤換算法で２以上</w:t>
            </w:r>
          </w:p>
          <w:p w14:paraId="13FEA9CE" w14:textId="5047C8A2" w:rsidR="00C469C5" w:rsidRPr="00E90625" w:rsidRDefault="009265B8" w:rsidP="005E57F1">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常勤換算法で２に実情に応じた適当数を加えて得た数</w:t>
            </w:r>
          </w:p>
          <w:p w14:paraId="2BC5040D" w14:textId="77777777" w:rsidR="00C469C5" w:rsidRPr="00E90625" w:rsidRDefault="00C469C5" w:rsidP="00C469C5">
            <w:pPr>
              <w:overflowPunct w:val="0"/>
              <w:ind w:leftChars="100" w:left="210"/>
              <w:textAlignment w:val="baseline"/>
              <w:rPr>
                <w:rFonts w:ascii="ＭＳ ゴシック" w:eastAsia="ＭＳ ゴシック" w:hAnsi="ＭＳ ゴシック"/>
                <w:color w:val="000000" w:themeColor="text1"/>
                <w:sz w:val="20"/>
                <w:szCs w:val="20"/>
              </w:rPr>
            </w:pPr>
          </w:p>
          <w:p w14:paraId="403933C0" w14:textId="390A2FA0" w:rsidR="00C469C5" w:rsidRPr="00E90625" w:rsidRDefault="00C469C5" w:rsidP="00C469C5">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Ｐゴシック" w:eastAsia="ＭＳ Ｐゴシック" w:hAnsi="ＭＳ Ｐゴシック" w:cs="ＭＳ Ｐゴシック" w:hint="eastAsia"/>
                <w:color w:val="000000" w:themeColor="text1"/>
                <w:kern w:val="0"/>
                <w:sz w:val="20"/>
                <w:szCs w:val="20"/>
              </w:rPr>
              <w:t>栄養士を置かないことができる」とは</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隣接の他の社会福祉施設や病院等の栄養士との兼務や地域の栄養指導員との連携を図ることにより</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適切な栄養管理が行われている場合である。</w:t>
            </w:r>
          </w:p>
          <w:p w14:paraId="6D831C19" w14:textId="77777777" w:rsidR="009265B8" w:rsidRPr="00E90625" w:rsidRDefault="009265B8" w:rsidP="00836A9B">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14:paraId="486B3E4F" w14:textId="77777777" w:rsidR="00A90063" w:rsidRDefault="00A90063" w:rsidP="00FF17D6">
            <w:pPr>
              <w:rPr>
                <w:rFonts w:ascii="ＭＳ ゴシック" w:eastAsia="ＭＳ ゴシック" w:hAnsi="ＭＳ ゴシック"/>
                <w:color w:val="000000" w:themeColor="text1"/>
                <w:sz w:val="20"/>
                <w:szCs w:val="20"/>
              </w:rPr>
            </w:pPr>
          </w:p>
          <w:p w14:paraId="59D9D2A2" w14:textId="2B8C8230"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14726BE4"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04A1D7E8"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4FE49D19" w14:textId="77777777" w:rsidR="009265B8"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106B9C4E" w14:textId="77777777" w:rsidR="009265B8" w:rsidRPr="00E90625" w:rsidRDefault="009265B8" w:rsidP="009265B8">
            <w:pPr>
              <w:rPr>
                <w:rFonts w:ascii="ＭＳ ゴシック" w:eastAsia="ＭＳ ゴシック" w:hAnsi="ＭＳ ゴシック"/>
                <w:color w:val="000000" w:themeColor="text1"/>
                <w:sz w:val="20"/>
                <w:szCs w:val="20"/>
              </w:rPr>
            </w:pPr>
          </w:p>
          <w:p w14:paraId="0B58161C" w14:textId="77777777" w:rsidR="009265B8" w:rsidRPr="00E90625" w:rsidRDefault="009265B8" w:rsidP="009265B8">
            <w:pPr>
              <w:rPr>
                <w:rFonts w:ascii="ＭＳ ゴシック" w:eastAsia="ＭＳ ゴシック" w:hAnsi="ＭＳ ゴシック"/>
                <w:color w:val="000000" w:themeColor="text1"/>
                <w:sz w:val="20"/>
                <w:szCs w:val="20"/>
              </w:rPr>
            </w:pPr>
          </w:p>
          <w:p w14:paraId="4D54E55F" w14:textId="77777777" w:rsidR="009265B8" w:rsidRPr="00E90625" w:rsidRDefault="009265B8" w:rsidP="009265B8">
            <w:pPr>
              <w:rPr>
                <w:rFonts w:ascii="ＭＳ ゴシック" w:eastAsia="ＭＳ ゴシック" w:hAnsi="ＭＳ ゴシック"/>
                <w:color w:val="000000" w:themeColor="text1"/>
                <w:sz w:val="20"/>
                <w:szCs w:val="20"/>
              </w:rPr>
            </w:pPr>
          </w:p>
          <w:p w14:paraId="4CF04600" w14:textId="77777777" w:rsidR="009265B8" w:rsidRPr="00E90625" w:rsidRDefault="009265B8" w:rsidP="009265B8">
            <w:pPr>
              <w:rPr>
                <w:rFonts w:ascii="ＭＳ ゴシック" w:eastAsia="ＭＳ ゴシック" w:hAnsi="ＭＳ ゴシック"/>
                <w:color w:val="000000" w:themeColor="text1"/>
                <w:sz w:val="20"/>
                <w:szCs w:val="20"/>
              </w:rPr>
            </w:pPr>
          </w:p>
          <w:p w14:paraId="38BA5BB2" w14:textId="77777777" w:rsidR="009265B8" w:rsidRPr="00E90625" w:rsidRDefault="009265B8" w:rsidP="009265B8">
            <w:pPr>
              <w:rPr>
                <w:rFonts w:ascii="ＭＳ ゴシック" w:eastAsia="ＭＳ ゴシック" w:hAnsi="ＭＳ ゴシック"/>
                <w:color w:val="000000" w:themeColor="text1"/>
                <w:sz w:val="20"/>
                <w:szCs w:val="20"/>
              </w:rPr>
            </w:pPr>
          </w:p>
          <w:p w14:paraId="605C9281" w14:textId="77777777" w:rsidR="009265B8" w:rsidRPr="00E90625" w:rsidRDefault="009265B8" w:rsidP="009265B8">
            <w:pPr>
              <w:rPr>
                <w:rFonts w:ascii="ＭＳ ゴシック" w:eastAsia="ＭＳ ゴシック" w:hAnsi="ＭＳ ゴシック"/>
                <w:color w:val="000000" w:themeColor="text1"/>
                <w:sz w:val="20"/>
                <w:szCs w:val="20"/>
              </w:rPr>
            </w:pPr>
          </w:p>
          <w:p w14:paraId="5A6D4CB5" w14:textId="77777777" w:rsidR="009265B8" w:rsidRPr="00E90625" w:rsidRDefault="009265B8" w:rsidP="009265B8">
            <w:pPr>
              <w:rPr>
                <w:rFonts w:ascii="ＭＳ ゴシック" w:eastAsia="ＭＳ ゴシック" w:hAnsi="ＭＳ ゴシック"/>
                <w:color w:val="000000" w:themeColor="text1"/>
                <w:sz w:val="20"/>
                <w:szCs w:val="20"/>
              </w:rPr>
            </w:pPr>
          </w:p>
          <w:p w14:paraId="2E24A089" w14:textId="77777777" w:rsidR="009265B8" w:rsidRPr="00E90625" w:rsidRDefault="009265B8" w:rsidP="009265B8">
            <w:pPr>
              <w:rPr>
                <w:rFonts w:ascii="ＭＳ ゴシック" w:eastAsia="ＭＳ ゴシック" w:hAnsi="ＭＳ ゴシック"/>
                <w:color w:val="000000" w:themeColor="text1"/>
                <w:sz w:val="20"/>
                <w:szCs w:val="20"/>
              </w:rPr>
            </w:pPr>
          </w:p>
          <w:p w14:paraId="4E2F6702" w14:textId="77777777" w:rsidR="009265B8" w:rsidRPr="00E90625" w:rsidRDefault="009265B8" w:rsidP="009265B8">
            <w:pPr>
              <w:rPr>
                <w:rFonts w:ascii="ＭＳ ゴシック" w:eastAsia="ＭＳ ゴシック" w:hAnsi="ＭＳ ゴシック"/>
                <w:color w:val="000000" w:themeColor="text1"/>
                <w:sz w:val="20"/>
                <w:szCs w:val="20"/>
              </w:rPr>
            </w:pPr>
          </w:p>
          <w:p w14:paraId="0B8F9D42" w14:textId="77777777" w:rsidR="009265B8" w:rsidRPr="00E90625" w:rsidRDefault="009265B8" w:rsidP="009265B8">
            <w:pPr>
              <w:rPr>
                <w:rFonts w:ascii="ＭＳ ゴシック" w:eastAsia="ＭＳ ゴシック" w:hAnsi="ＭＳ ゴシック"/>
                <w:color w:val="000000" w:themeColor="text1"/>
                <w:sz w:val="20"/>
                <w:szCs w:val="20"/>
              </w:rPr>
            </w:pPr>
          </w:p>
          <w:p w14:paraId="1F90A52D" w14:textId="77777777" w:rsidR="009265B8" w:rsidRPr="00E90625" w:rsidRDefault="009265B8" w:rsidP="009265B8">
            <w:pPr>
              <w:rPr>
                <w:rFonts w:ascii="ＭＳ ゴシック" w:eastAsia="ＭＳ ゴシック" w:hAnsi="ＭＳ ゴシック"/>
                <w:color w:val="000000" w:themeColor="text1"/>
                <w:sz w:val="20"/>
                <w:szCs w:val="20"/>
              </w:rPr>
            </w:pPr>
          </w:p>
          <w:p w14:paraId="0B1D6BAB" w14:textId="77777777" w:rsidR="009265B8" w:rsidRPr="00E90625" w:rsidRDefault="009265B8" w:rsidP="009265B8">
            <w:pPr>
              <w:rPr>
                <w:rFonts w:ascii="ＭＳ ゴシック" w:eastAsia="ＭＳ ゴシック" w:hAnsi="ＭＳ ゴシック"/>
                <w:color w:val="000000" w:themeColor="text1"/>
                <w:sz w:val="20"/>
                <w:szCs w:val="20"/>
              </w:rPr>
            </w:pPr>
          </w:p>
          <w:p w14:paraId="02B83B11" w14:textId="77777777" w:rsidR="009265B8" w:rsidRPr="00E90625" w:rsidRDefault="009265B8" w:rsidP="009265B8">
            <w:pPr>
              <w:rPr>
                <w:rFonts w:ascii="ＭＳ ゴシック" w:eastAsia="ＭＳ ゴシック" w:hAnsi="ＭＳ ゴシック"/>
                <w:color w:val="000000" w:themeColor="text1"/>
                <w:sz w:val="20"/>
                <w:szCs w:val="20"/>
              </w:rPr>
            </w:pPr>
          </w:p>
          <w:p w14:paraId="70BEBAA3" w14:textId="77777777" w:rsidR="009265B8" w:rsidRPr="00E90625" w:rsidRDefault="009265B8" w:rsidP="009265B8">
            <w:pPr>
              <w:rPr>
                <w:rFonts w:ascii="ＭＳ ゴシック" w:eastAsia="ＭＳ ゴシック" w:hAnsi="ＭＳ ゴシック"/>
                <w:color w:val="000000" w:themeColor="text1"/>
                <w:sz w:val="20"/>
                <w:szCs w:val="20"/>
              </w:rPr>
            </w:pPr>
          </w:p>
          <w:p w14:paraId="600AF9A6" w14:textId="77777777" w:rsidR="009265B8" w:rsidRPr="00E90625" w:rsidRDefault="009265B8" w:rsidP="009265B8">
            <w:pPr>
              <w:rPr>
                <w:rFonts w:ascii="ＭＳ ゴシック" w:eastAsia="ＭＳ ゴシック" w:hAnsi="ＭＳ ゴシック"/>
                <w:color w:val="000000" w:themeColor="text1"/>
                <w:sz w:val="20"/>
                <w:szCs w:val="20"/>
              </w:rPr>
            </w:pPr>
          </w:p>
          <w:p w14:paraId="20183E95"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val="restart"/>
          </w:tcPr>
          <w:p w14:paraId="6B0A5D15" w14:textId="77777777" w:rsidR="00A90063" w:rsidRDefault="00A90063" w:rsidP="009265B8">
            <w:pPr>
              <w:rPr>
                <w:rFonts w:ascii="ＭＳ ゴシック" w:eastAsia="ＭＳ ゴシック" w:hAnsi="ＭＳ ゴシック" w:cs="ＭＳ ゴシック"/>
                <w:color w:val="000000" w:themeColor="text1"/>
                <w:kern w:val="0"/>
                <w:sz w:val="20"/>
                <w:szCs w:val="20"/>
              </w:rPr>
            </w:pPr>
          </w:p>
          <w:p w14:paraId="5D259578" w14:textId="5542497E" w:rsidR="009265B8" w:rsidRPr="00E90625" w:rsidRDefault="009265B8" w:rsidP="009265B8">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６条</w:t>
            </w:r>
          </w:p>
          <w:p w14:paraId="05E4176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１</w:t>
            </w:r>
            <w:r w:rsidR="00836A9B"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５</w:t>
            </w:r>
          </w:p>
          <w:p w14:paraId="1A62991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p>
          <w:p w14:paraId="5397FCE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08CE9CFD"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96952AC"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8959C99"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EA58D31"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0269B6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4253335"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22A6234" w14:textId="77777777" w:rsidR="00C469C5" w:rsidRPr="00E90625" w:rsidRDefault="00C469C5" w:rsidP="00836A9B">
            <w:pPr>
              <w:overflowPunct w:val="0"/>
              <w:ind w:leftChars="100" w:left="210"/>
              <w:textAlignment w:val="baseline"/>
              <w:rPr>
                <w:rFonts w:ascii="ＭＳ ゴシック" w:eastAsia="ＭＳ ゴシック" w:hAnsi="ＭＳ ゴシック"/>
                <w:color w:val="000000" w:themeColor="text1"/>
                <w:sz w:val="20"/>
                <w:szCs w:val="20"/>
              </w:rPr>
            </w:pPr>
          </w:p>
          <w:p w14:paraId="1F063896" w14:textId="77777777" w:rsidR="00F159E7" w:rsidRPr="00E90625" w:rsidRDefault="00F159E7" w:rsidP="00836A9B">
            <w:pPr>
              <w:overflowPunct w:val="0"/>
              <w:ind w:leftChars="100" w:left="210"/>
              <w:textAlignment w:val="baseline"/>
              <w:rPr>
                <w:rFonts w:ascii="ＭＳ ゴシック" w:eastAsia="ＭＳ ゴシック" w:hAnsi="ＭＳ ゴシック"/>
                <w:color w:val="000000" w:themeColor="text1"/>
                <w:sz w:val="20"/>
                <w:szCs w:val="20"/>
              </w:rPr>
            </w:pPr>
          </w:p>
          <w:p w14:paraId="4CB5A83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11条</w:t>
            </w:r>
          </w:p>
          <w:p w14:paraId="7002F1A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別表１</w:t>
            </w:r>
          </w:p>
          <w:p w14:paraId="3BFDDCA0"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505C643"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993AD8B"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1755F9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EE2447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69691358"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7F1804C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77D8457"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054AE34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24FE2DA8"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462A3A1B" w14:textId="77777777" w:rsidR="00C469C5" w:rsidRPr="00E90625" w:rsidRDefault="00C469C5" w:rsidP="00A6498D">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2)</w:t>
            </w:r>
          </w:p>
          <w:p w14:paraId="5D0400DD"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A1FD11"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766CC3"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374AC8"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3CC19C"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DC472E"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0EA36A75" w14:textId="77777777" w:rsidR="00C469C5" w:rsidRPr="00E90625" w:rsidRDefault="00C469C5" w:rsidP="00C469C5">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F159E7"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w:t>
            </w:r>
          </w:p>
          <w:p w14:paraId="2E37CD91" w14:textId="77777777" w:rsidR="009265B8" w:rsidRPr="00E90625" w:rsidRDefault="009265B8" w:rsidP="00F159E7">
            <w:pPr>
              <w:ind w:left="200" w:hangingChars="100" w:hanging="200"/>
              <w:rPr>
                <w:rFonts w:ascii="ＭＳ ゴシック" w:eastAsia="ＭＳ ゴシック" w:hAnsi="ＭＳ ゴシック"/>
                <w:color w:val="000000" w:themeColor="text1"/>
                <w:sz w:val="20"/>
                <w:szCs w:val="20"/>
              </w:rPr>
            </w:pPr>
          </w:p>
        </w:tc>
        <w:tc>
          <w:tcPr>
            <w:tcW w:w="1951" w:type="dxa"/>
            <w:gridSpan w:val="2"/>
            <w:vMerge w:val="restart"/>
          </w:tcPr>
          <w:p w14:paraId="2DD5FCF5"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33847820" w14:textId="77777777" w:rsidTr="009265B8">
        <w:trPr>
          <w:trHeight w:val="3324"/>
        </w:trPr>
        <w:tc>
          <w:tcPr>
            <w:tcW w:w="5911" w:type="dxa"/>
            <w:gridSpan w:val="2"/>
            <w:vMerge w:val="restart"/>
            <w:tcBorders>
              <w:top w:val="nil"/>
            </w:tcBorders>
          </w:tcPr>
          <w:p w14:paraId="519233AD"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0D5625D"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換算方法】</w:t>
            </w:r>
          </w:p>
          <w:p w14:paraId="452B86EA"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総従業者の１週間の勤務延べ時間数) ÷（施設において定められている常勤の従業者が１週間に勤務すべき時間数）</w:t>
            </w:r>
          </w:p>
          <w:p w14:paraId="31E3A609"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32時間未満の場合は32時間)</w:t>
            </w:r>
          </w:p>
          <w:p w14:paraId="056577BF"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p w14:paraId="20AF9103"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w:t>
            </w:r>
          </w:p>
          <w:p w14:paraId="0A5AE387" w14:textId="40727C07"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当該施設の勤務時間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施設で定められている常勤の職員が勤務すべき時間数</w:t>
            </w:r>
            <w:r w:rsidRPr="00E90625">
              <w:rPr>
                <w:rFonts w:ascii="ＭＳ ゴシック" w:eastAsia="ＭＳ ゴシック" w:hAnsi="ＭＳ ゴシック" w:hint="eastAsia"/>
                <w:color w:val="000000" w:themeColor="text1"/>
                <w:sz w:val="18"/>
                <w:szCs w:val="18"/>
              </w:rPr>
              <w:t>（週32時間を下回る場合は32時間が基本）</w:t>
            </w:r>
            <w:r w:rsidRPr="00E90625">
              <w:rPr>
                <w:rFonts w:ascii="ＭＳ ゴシック" w:eastAsia="ＭＳ ゴシック" w:hAnsi="ＭＳ ゴシック" w:hint="eastAsia"/>
                <w:color w:val="000000" w:themeColor="text1"/>
                <w:sz w:val="20"/>
                <w:szCs w:val="20"/>
              </w:rPr>
              <w:t>に達していることをいう</w:t>
            </w:r>
            <w:r w:rsidRPr="00E90625">
              <w:rPr>
                <w:rFonts w:ascii="ＭＳ ゴシック" w:eastAsia="ＭＳ ゴシック" w:hAnsi="ＭＳ ゴシック" w:hint="eastAsia"/>
                <w:color w:val="000000" w:themeColor="text1"/>
                <w:sz w:val="18"/>
                <w:szCs w:val="18"/>
              </w:rPr>
              <w:t>（兼務の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勤務時間の合計の時間数で算定）</w:t>
            </w:r>
            <w:r w:rsidRPr="00E90625">
              <w:rPr>
                <w:rFonts w:ascii="ＭＳ ゴシック" w:eastAsia="ＭＳ ゴシック" w:hAnsi="ＭＳ ゴシック" w:hint="eastAsia"/>
                <w:color w:val="000000" w:themeColor="text1"/>
                <w:sz w:val="20"/>
                <w:szCs w:val="20"/>
              </w:rPr>
              <w:t>。</w:t>
            </w:r>
          </w:p>
          <w:p w14:paraId="5BD777CD" w14:textId="7CE5C4D3"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育児・介護休業法第23条第１項</w:t>
            </w:r>
            <w:r w:rsidR="00F92B77">
              <w:rPr>
                <w:rFonts w:ascii="ＭＳ ゴシック" w:eastAsia="ＭＳ ゴシック" w:hAnsi="ＭＳ ゴシック" w:hint="eastAsia"/>
                <w:color w:val="000000" w:themeColor="text1"/>
                <w:sz w:val="20"/>
                <w:szCs w:val="20"/>
              </w:rPr>
              <w:t>、</w:t>
            </w:r>
            <w:r w:rsidR="00673895" w:rsidRPr="00E90625">
              <w:rPr>
                <w:rFonts w:ascii="ＭＳ ゴシック" w:eastAsia="ＭＳ ゴシック" w:hAnsi="ＭＳ ゴシック" w:hint="eastAsia"/>
                <w:color w:val="000000" w:themeColor="text1"/>
                <w:sz w:val="20"/>
                <w:szCs w:val="20"/>
              </w:rPr>
              <w:t>同条第３項又は同法第2</w:t>
            </w:r>
            <w:r w:rsidR="00673895" w:rsidRPr="00E90625">
              <w:rPr>
                <w:rFonts w:ascii="ＭＳ ゴシック" w:eastAsia="ＭＳ ゴシック" w:hAnsi="ＭＳ ゴシック"/>
                <w:color w:val="000000" w:themeColor="text1"/>
                <w:sz w:val="20"/>
                <w:szCs w:val="20"/>
              </w:rPr>
              <w:t>4</w:t>
            </w:r>
            <w:r w:rsidR="00673895" w:rsidRPr="00E90625">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w:t>
            </w:r>
            <w:r w:rsidRPr="00E90625">
              <w:rPr>
                <w:rFonts w:ascii="ＭＳ ゴシック" w:eastAsia="ＭＳ ゴシック" w:hAnsi="ＭＳ ゴシック" w:hint="eastAsia"/>
                <w:color w:val="000000" w:themeColor="text1"/>
                <w:sz w:val="20"/>
                <w:szCs w:val="20"/>
              </w:rPr>
              <w:t>が講じられている者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処遇に支障がない体制が施設として整っている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例外的に常勤の従業者が勤務すべき時間数を30時間として取り扱うことを可能とする。</w:t>
            </w:r>
          </w:p>
          <w:p w14:paraId="741BD16E"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D90BF"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tcBorders>
              <w:bottom w:val="nil"/>
            </w:tcBorders>
          </w:tcPr>
          <w:p w14:paraId="0176D931" w14:textId="77777777" w:rsidR="009265B8" w:rsidRPr="00E90625" w:rsidRDefault="009265B8" w:rsidP="009265B8">
            <w:pPr>
              <w:rPr>
                <w:rFonts w:ascii="ＭＳ ゴシック" w:eastAsia="ＭＳ ゴシック" w:hAnsi="ＭＳ ゴシック" w:cs="ＭＳ ゴシック"/>
                <w:color w:val="000000" w:themeColor="text1"/>
                <w:kern w:val="0"/>
                <w:sz w:val="20"/>
                <w:szCs w:val="20"/>
              </w:rPr>
            </w:pPr>
          </w:p>
        </w:tc>
        <w:tc>
          <w:tcPr>
            <w:tcW w:w="1951" w:type="dxa"/>
            <w:gridSpan w:val="2"/>
            <w:vMerge/>
            <w:tcBorders>
              <w:bottom w:val="nil"/>
            </w:tcBorders>
          </w:tcPr>
          <w:p w14:paraId="4776CC32"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1C67C1CE" w14:textId="77777777" w:rsidTr="003B3ED3">
        <w:trPr>
          <w:trHeight w:val="2138"/>
        </w:trPr>
        <w:tc>
          <w:tcPr>
            <w:tcW w:w="5911" w:type="dxa"/>
            <w:gridSpan w:val="2"/>
            <w:vMerge/>
            <w:tcBorders>
              <w:top w:val="nil"/>
            </w:tcBorders>
          </w:tcPr>
          <w:p w14:paraId="7C014062"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70FEADC" w14:textId="77777777" w:rsidR="00FE0CB9" w:rsidRPr="00E90625" w:rsidRDefault="00FE0CB9" w:rsidP="009265B8">
            <w:pPr>
              <w:ind w:left="200" w:hangingChars="100" w:hanging="200"/>
              <w:rPr>
                <w:rFonts w:ascii="ＭＳ ゴシック" w:eastAsia="ＭＳ ゴシック" w:hAnsi="ＭＳ ゴシック"/>
                <w:color w:val="000000" w:themeColor="text1"/>
                <w:sz w:val="20"/>
                <w:szCs w:val="20"/>
              </w:rPr>
            </w:pPr>
          </w:p>
          <w:p w14:paraId="18B1CC1F" w14:textId="77777777" w:rsidR="00284234" w:rsidRPr="00E90625" w:rsidRDefault="00284234" w:rsidP="009265B8">
            <w:pPr>
              <w:ind w:left="200" w:hangingChars="100" w:hanging="200"/>
              <w:rPr>
                <w:rFonts w:ascii="ＭＳ ゴシック" w:eastAsia="ＭＳ ゴシック" w:hAnsi="ＭＳ ゴシック"/>
                <w:color w:val="000000" w:themeColor="text1"/>
                <w:sz w:val="20"/>
                <w:szCs w:val="20"/>
              </w:rPr>
            </w:pPr>
          </w:p>
          <w:p w14:paraId="77F07EB3"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tc>
        <w:tc>
          <w:tcPr>
            <w:tcW w:w="1945" w:type="dxa"/>
            <w:tcBorders>
              <w:top w:val="nil"/>
            </w:tcBorders>
          </w:tcPr>
          <w:p w14:paraId="60399721"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p>
        </w:tc>
      </w:tr>
    </w:tbl>
    <w:p w14:paraId="5382B621" w14:textId="77777777" w:rsidR="00E539E0" w:rsidRPr="00E90625" w:rsidRDefault="00E539E0" w:rsidP="00641336">
      <w:pPr>
        <w:tabs>
          <w:tab w:val="left" w:pos="1290"/>
        </w:tabs>
        <w:jc w:val="center"/>
        <w:rPr>
          <w:rFonts w:ascii="ＭＳ ゴシック" w:eastAsia="ＭＳ ゴシック" w:hAnsi="ＭＳ ゴシック"/>
          <w:color w:val="000000" w:themeColor="text1"/>
          <w:sz w:val="20"/>
          <w:szCs w:val="20"/>
        </w:rPr>
      </w:pPr>
    </w:p>
    <w:p w14:paraId="5891F5F7" w14:textId="77777777" w:rsidR="0065275E" w:rsidRPr="00E90625" w:rsidRDefault="00641336" w:rsidP="00E539E0">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２</w:t>
      </w:r>
      <w:r w:rsidRPr="00E90625">
        <w:rPr>
          <w:rFonts w:ascii="ＭＳ ゴシック" w:eastAsia="ＭＳ ゴシック" w:hAnsi="ＭＳ ゴシック" w:hint="eastAsia"/>
          <w:color w:val="000000" w:themeColor="text1"/>
          <w:sz w:val="20"/>
          <w:szCs w:val="20"/>
        </w:rPr>
        <w:t>－</w:t>
      </w:r>
    </w:p>
    <w:p w14:paraId="7295E6BC" w14:textId="77777777" w:rsidR="00210033" w:rsidRPr="00E90625" w:rsidRDefault="00210033" w:rsidP="0021003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7045"/>
        <w:gridCol w:w="1740"/>
      </w:tblGrid>
      <w:tr w:rsidR="00E90625" w:rsidRPr="00E90625" w14:paraId="0540BEE1" w14:textId="77777777" w:rsidTr="00C446BF">
        <w:trPr>
          <w:trHeight w:val="416"/>
        </w:trPr>
        <w:tc>
          <w:tcPr>
            <w:tcW w:w="1800" w:type="dxa"/>
            <w:vAlign w:val="center"/>
          </w:tcPr>
          <w:p w14:paraId="7BC1AA9C"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42" w:type="dxa"/>
            <w:vAlign w:val="center"/>
          </w:tcPr>
          <w:p w14:paraId="4FBB2DAA"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AD3AA7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A55E87" w14:textId="77777777" w:rsidTr="00C446BF">
        <w:trPr>
          <w:trHeight w:val="13321"/>
        </w:trPr>
        <w:tc>
          <w:tcPr>
            <w:tcW w:w="1800" w:type="dxa"/>
          </w:tcPr>
          <w:p w14:paraId="1FE77111"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0CE95CEA" w14:textId="77777777" w:rsidR="007B1D55" w:rsidRPr="00E90625" w:rsidRDefault="007B1D55"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E0CB9" w:rsidRPr="00E90625">
              <w:rPr>
                <w:rFonts w:ascii="ＭＳ ゴシック" w:eastAsia="ＭＳ ゴシック" w:hAnsi="ＭＳ ゴシック" w:hint="eastAsia"/>
                <w:b/>
                <w:color w:val="000000" w:themeColor="text1"/>
                <w:sz w:val="20"/>
                <w:szCs w:val="20"/>
              </w:rPr>
              <w:t>Ａ</w:t>
            </w:r>
            <w:r w:rsidRPr="00E90625">
              <w:rPr>
                <w:rFonts w:ascii="ＭＳ ゴシック" w:eastAsia="ＭＳ ゴシック" w:hAnsi="ＭＳ ゴシック" w:hint="eastAsia"/>
                <w:b/>
                <w:color w:val="000000" w:themeColor="text1"/>
                <w:sz w:val="20"/>
                <w:szCs w:val="20"/>
              </w:rPr>
              <w:t xml:space="preserve">　型】</w:t>
            </w:r>
          </w:p>
          <w:p w14:paraId="6F9E3846"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23E1C945"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42" w:type="dxa"/>
          </w:tcPr>
          <w:p w14:paraId="27F32F04" w14:textId="77777777" w:rsidR="00D94504" w:rsidRPr="00E90625" w:rsidRDefault="00D94504" w:rsidP="009B6845">
            <w:pPr>
              <w:overflowPunct w:val="0"/>
              <w:textAlignment w:val="baseline"/>
              <w:rPr>
                <w:rFonts w:ascii="ＭＳ ゴシック" w:eastAsia="ＭＳ Ｐゴシック" w:hAnsi="Times New Roman" w:cs="ＭＳ Ｐゴシック"/>
                <w:color w:val="000000" w:themeColor="text1"/>
                <w:kern w:val="0"/>
                <w:szCs w:val="21"/>
              </w:rPr>
            </w:pPr>
          </w:p>
          <w:p w14:paraId="375F62DA"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FE0CB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61601A16"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p>
          <w:tbl>
            <w:tblPr>
              <w:tblW w:w="6837" w:type="dxa"/>
              <w:tblCellMar>
                <w:left w:w="99" w:type="dxa"/>
                <w:right w:w="99" w:type="dxa"/>
              </w:tblCellMar>
              <w:tblLook w:val="04A0" w:firstRow="1" w:lastRow="0" w:firstColumn="1" w:lastColumn="0" w:noHBand="0" w:noVBand="1"/>
            </w:tblPr>
            <w:tblGrid>
              <w:gridCol w:w="409"/>
              <w:gridCol w:w="1660"/>
              <w:gridCol w:w="1408"/>
              <w:gridCol w:w="697"/>
              <w:gridCol w:w="919"/>
              <w:gridCol w:w="807"/>
              <w:gridCol w:w="937"/>
            </w:tblGrid>
            <w:tr w:rsidR="00E90625" w:rsidRPr="00E90625" w14:paraId="57C3B5CD" w14:textId="77777777" w:rsidTr="009B6845">
              <w:trPr>
                <w:trHeight w:val="262"/>
              </w:trPr>
              <w:tc>
                <w:tcPr>
                  <w:tcW w:w="20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5B67A"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329"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B3164"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2BDB1"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40C96"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7EEE91F" w14:textId="77777777" w:rsidTr="00FE0CB9">
              <w:trPr>
                <w:trHeight w:val="262"/>
              </w:trPr>
              <w:tc>
                <w:tcPr>
                  <w:tcW w:w="2069" w:type="dxa"/>
                  <w:gridSpan w:val="2"/>
                  <w:vMerge/>
                  <w:tcBorders>
                    <w:top w:val="single" w:sz="4" w:space="0" w:color="auto"/>
                    <w:left w:val="single" w:sz="4" w:space="0" w:color="auto"/>
                    <w:bottom w:val="single" w:sz="4" w:space="0" w:color="000000"/>
                    <w:right w:val="single" w:sz="4" w:space="0" w:color="000000"/>
                  </w:tcBorders>
                  <w:vAlign w:val="center"/>
                  <w:hideMark/>
                </w:tcPr>
                <w:p w14:paraId="0A22551D"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227F2A1"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697" w:type="dxa"/>
                  <w:tcBorders>
                    <w:top w:val="nil"/>
                    <w:left w:val="nil"/>
                    <w:bottom w:val="single" w:sz="4" w:space="0" w:color="auto"/>
                    <w:right w:val="single" w:sz="4" w:space="0" w:color="auto"/>
                  </w:tcBorders>
                  <w:shd w:val="clear" w:color="auto" w:fill="auto"/>
                  <w:noWrap/>
                  <w:vAlign w:val="center"/>
                  <w:hideMark/>
                </w:tcPr>
                <w:p w14:paraId="3193F410"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19" w:type="dxa"/>
                  <w:tcBorders>
                    <w:top w:val="nil"/>
                    <w:left w:val="nil"/>
                    <w:bottom w:val="single" w:sz="4" w:space="0" w:color="auto"/>
                    <w:right w:val="single" w:sz="4" w:space="0" w:color="auto"/>
                  </w:tcBorders>
                  <w:shd w:val="clear" w:color="auto" w:fill="auto"/>
                  <w:noWrap/>
                  <w:vAlign w:val="center"/>
                  <w:hideMark/>
                </w:tcPr>
                <w:p w14:paraId="1406E108"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66F3B3DD"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2E481BD3"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F602EC4"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30287851"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37234E3"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60" w:type="dxa"/>
                  <w:tcBorders>
                    <w:top w:val="nil"/>
                    <w:left w:val="nil"/>
                    <w:bottom w:val="single" w:sz="4" w:space="0" w:color="auto"/>
                    <w:right w:val="single" w:sz="4" w:space="0" w:color="auto"/>
                  </w:tcBorders>
                  <w:shd w:val="clear" w:color="auto" w:fill="auto"/>
                  <w:vAlign w:val="center"/>
                  <w:hideMark/>
                </w:tcPr>
                <w:p w14:paraId="3F63AE26"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08" w:type="dxa"/>
                  <w:tcBorders>
                    <w:top w:val="nil"/>
                    <w:left w:val="nil"/>
                    <w:bottom w:val="single" w:sz="4" w:space="0" w:color="auto"/>
                    <w:right w:val="single" w:sz="4" w:space="0" w:color="auto"/>
                  </w:tcBorders>
                  <w:shd w:val="clear" w:color="auto" w:fill="auto"/>
                  <w:vAlign w:val="center"/>
                  <w:hideMark/>
                </w:tcPr>
                <w:p w14:paraId="6E1CBECB" w14:textId="77777777" w:rsidR="007B1D55"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5FD06D87"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5A06B094"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4DB1041E"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1AF7D163"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7115434"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B9C7B7E" w14:textId="77777777" w:rsidR="007B1D55" w:rsidRPr="00E90625" w:rsidRDefault="007B1D55"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60" w:type="dxa"/>
                  <w:tcBorders>
                    <w:top w:val="nil"/>
                    <w:left w:val="nil"/>
                    <w:bottom w:val="single" w:sz="4" w:space="0" w:color="auto"/>
                    <w:right w:val="single" w:sz="4" w:space="0" w:color="auto"/>
                  </w:tcBorders>
                  <w:shd w:val="clear" w:color="auto" w:fill="auto"/>
                  <w:vAlign w:val="center"/>
                  <w:hideMark/>
                </w:tcPr>
                <w:p w14:paraId="5D3A4FDD"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08" w:type="dxa"/>
                  <w:tcBorders>
                    <w:top w:val="nil"/>
                    <w:left w:val="nil"/>
                    <w:bottom w:val="single" w:sz="4" w:space="0" w:color="auto"/>
                    <w:right w:val="single" w:sz="4" w:space="0" w:color="auto"/>
                  </w:tcBorders>
                  <w:shd w:val="clear" w:color="auto" w:fill="auto"/>
                  <w:vAlign w:val="center"/>
                  <w:hideMark/>
                </w:tcPr>
                <w:p w14:paraId="2116A8E1" w14:textId="77777777" w:rsidR="007B1D55"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r w:rsidR="007B1D55" w:rsidRPr="00E90625">
                    <w:rPr>
                      <w:rFonts w:ascii="ＭＳ ゴシック" w:eastAsia="ＭＳ ゴシック" w:hAnsi="ＭＳ ゴシック" w:cs="ＭＳ Ｐゴシック" w:hint="eastAsia"/>
                      <w:color w:val="000000" w:themeColor="text1"/>
                      <w:kern w:val="0"/>
                      <w:sz w:val="20"/>
                      <w:szCs w:val="20"/>
                    </w:rPr>
                    <w:t>以上</w:t>
                  </w:r>
                </w:p>
              </w:tc>
              <w:tc>
                <w:tcPr>
                  <w:tcW w:w="697" w:type="dxa"/>
                  <w:tcBorders>
                    <w:top w:val="nil"/>
                    <w:left w:val="nil"/>
                    <w:bottom w:val="single" w:sz="4" w:space="0" w:color="auto"/>
                    <w:right w:val="single" w:sz="4" w:space="0" w:color="auto"/>
                  </w:tcBorders>
                  <w:shd w:val="clear" w:color="auto" w:fill="auto"/>
                  <w:noWrap/>
                  <w:vAlign w:val="center"/>
                  <w:hideMark/>
                </w:tcPr>
                <w:p w14:paraId="7D59802C"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6D972047"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59BE2D37"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FD986B2" w14:textId="77777777" w:rsidR="007B1D55" w:rsidRPr="00E90625" w:rsidRDefault="007B1D55"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3C4B174" w14:textId="77777777" w:rsidTr="00FE0CB9">
              <w:trPr>
                <w:trHeight w:val="466"/>
              </w:trPr>
              <w:tc>
                <w:tcPr>
                  <w:tcW w:w="409" w:type="dxa"/>
                  <w:vMerge w:val="restart"/>
                  <w:tcBorders>
                    <w:top w:val="nil"/>
                    <w:left w:val="single" w:sz="4" w:space="0" w:color="auto"/>
                    <w:right w:val="single" w:sz="4" w:space="0" w:color="auto"/>
                  </w:tcBorders>
                  <w:shd w:val="clear" w:color="auto" w:fill="auto"/>
                  <w:noWrap/>
                  <w:vAlign w:val="center"/>
                  <w:hideMark/>
                </w:tcPr>
                <w:p w14:paraId="3ED7F3FB"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7DB7BAA6" w14:textId="77777777" w:rsidR="00FE0CB9" w:rsidRPr="00E90625" w:rsidRDefault="00FE0CB9" w:rsidP="006D727E">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C8063AD"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のうち</w:t>
                  </w:r>
                </w:p>
                <w:p w14:paraId="347C9095" w14:textId="77777777" w:rsidR="00FE0CB9" w:rsidRPr="00E90625" w:rsidRDefault="00FE0CB9" w:rsidP="006D727E">
                  <w:pPr>
                    <w:framePr w:hSpace="142" w:wrap="around" w:vAnchor="text" w:hAnchor="margin" w:x="56" w:y="160"/>
                    <w:ind w:firstLineChars="100" w:firstLine="18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8"/>
                      <w:szCs w:val="18"/>
                    </w:rPr>
                    <w:t>主任介護職員</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9C36877"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488B69E2"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769D5F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2428741"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D4B7B43"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382779A" w14:textId="77777777" w:rsidTr="00FE0CB9">
              <w:trPr>
                <w:trHeight w:val="272"/>
              </w:trPr>
              <w:tc>
                <w:tcPr>
                  <w:tcW w:w="409" w:type="dxa"/>
                  <w:vMerge/>
                  <w:tcBorders>
                    <w:top w:val="nil"/>
                    <w:left w:val="single" w:sz="4" w:space="0" w:color="auto"/>
                    <w:right w:val="single" w:sz="4" w:space="0" w:color="auto"/>
                  </w:tcBorders>
                  <w:shd w:val="clear" w:color="auto" w:fill="auto"/>
                  <w:noWrap/>
                  <w:vAlign w:val="center"/>
                </w:tcPr>
                <w:p w14:paraId="2BD86936"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8490DB1"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08" w:type="dxa"/>
                  <w:tcBorders>
                    <w:top w:val="single" w:sz="4" w:space="0" w:color="auto"/>
                    <w:left w:val="nil"/>
                    <w:bottom w:val="single" w:sz="4" w:space="0" w:color="auto"/>
                    <w:right w:val="single" w:sz="4" w:space="0" w:color="auto"/>
                  </w:tcBorders>
                  <w:shd w:val="clear" w:color="auto" w:fill="auto"/>
                  <w:vAlign w:val="center"/>
                </w:tcPr>
                <w:p w14:paraId="159F074F" w14:textId="77777777" w:rsidR="00FE0CB9" w:rsidRPr="00E90625" w:rsidRDefault="00FE0CB9" w:rsidP="006D727E">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E82A88"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5B46C2A"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5A6490B"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374D1745"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5A86FDEF" w14:textId="77777777" w:rsidTr="00FE0CB9">
              <w:trPr>
                <w:trHeight w:val="262"/>
              </w:trPr>
              <w:tc>
                <w:tcPr>
                  <w:tcW w:w="409" w:type="dxa"/>
                  <w:vMerge/>
                  <w:tcBorders>
                    <w:left w:val="single" w:sz="4" w:space="0" w:color="auto"/>
                    <w:right w:val="single" w:sz="4" w:space="0" w:color="auto"/>
                  </w:tcBorders>
                  <w:shd w:val="clear" w:color="auto" w:fill="auto"/>
                  <w:noWrap/>
                  <w:vAlign w:val="center"/>
                  <w:hideMark/>
                </w:tcPr>
                <w:p w14:paraId="5F331800"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62C95A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以下</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776502F"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以上</w:t>
                  </w:r>
                </w:p>
              </w:tc>
              <w:tc>
                <w:tcPr>
                  <w:tcW w:w="697" w:type="dxa"/>
                  <w:tcBorders>
                    <w:top w:val="nil"/>
                    <w:left w:val="nil"/>
                    <w:bottom w:val="single" w:sz="4" w:space="0" w:color="auto"/>
                    <w:right w:val="single" w:sz="4" w:space="0" w:color="auto"/>
                  </w:tcBorders>
                  <w:shd w:val="clear" w:color="auto" w:fill="auto"/>
                  <w:noWrap/>
                  <w:vAlign w:val="center"/>
                  <w:hideMark/>
                </w:tcPr>
                <w:p w14:paraId="50EEE21B"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7650723"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9CFC80A"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33A316D"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C22DAB0" w14:textId="77777777" w:rsidTr="00FE0CB9">
              <w:trPr>
                <w:trHeight w:val="213"/>
              </w:trPr>
              <w:tc>
                <w:tcPr>
                  <w:tcW w:w="409" w:type="dxa"/>
                  <w:vMerge/>
                  <w:tcBorders>
                    <w:left w:val="single" w:sz="4" w:space="0" w:color="auto"/>
                    <w:right w:val="single" w:sz="4" w:space="0" w:color="auto"/>
                  </w:tcBorders>
                  <w:vAlign w:val="center"/>
                  <w:hideMark/>
                </w:tcPr>
                <w:p w14:paraId="07C8A3C7"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73FB6A0"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EDD8"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必要数</w:t>
                  </w:r>
                </w:p>
              </w:tc>
              <w:tc>
                <w:tcPr>
                  <w:tcW w:w="697" w:type="dxa"/>
                  <w:tcBorders>
                    <w:top w:val="nil"/>
                    <w:left w:val="nil"/>
                    <w:bottom w:val="single" w:sz="4" w:space="0" w:color="auto"/>
                    <w:right w:val="single" w:sz="4" w:space="0" w:color="auto"/>
                  </w:tcBorders>
                  <w:shd w:val="clear" w:color="auto" w:fill="auto"/>
                  <w:noWrap/>
                  <w:vAlign w:val="center"/>
                  <w:hideMark/>
                </w:tcPr>
                <w:p w14:paraId="22AA4984"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9D322D1"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33EBB246"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7422F521"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4AB4681" w14:textId="77777777" w:rsidTr="00FE0CB9">
              <w:trPr>
                <w:trHeight w:val="87"/>
              </w:trPr>
              <w:tc>
                <w:tcPr>
                  <w:tcW w:w="409" w:type="dxa"/>
                  <w:vMerge/>
                  <w:tcBorders>
                    <w:left w:val="single" w:sz="4" w:space="0" w:color="auto"/>
                    <w:bottom w:val="single" w:sz="4" w:space="0" w:color="auto"/>
                    <w:right w:val="single" w:sz="4" w:space="0" w:color="auto"/>
                  </w:tcBorders>
                  <w:vAlign w:val="center"/>
                </w:tcPr>
                <w:p w14:paraId="602C7AC3"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56E692D"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C5B120" w14:textId="77777777" w:rsidR="00FE0CB9" w:rsidRPr="00E90625" w:rsidRDefault="00FE0CB9" w:rsidP="006D727E">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10＋適当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628E0EF"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949EF2A"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468FCE4"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ABAA07B"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D2B58B0" w14:textId="77777777" w:rsidTr="00FE0CB9">
              <w:trPr>
                <w:trHeight w:val="272"/>
              </w:trPr>
              <w:tc>
                <w:tcPr>
                  <w:tcW w:w="409" w:type="dxa"/>
                  <w:tcBorders>
                    <w:top w:val="single" w:sz="4" w:space="0" w:color="auto"/>
                    <w:left w:val="single" w:sz="4" w:space="0" w:color="auto"/>
                    <w:bottom w:val="single" w:sz="4" w:space="0" w:color="auto"/>
                    <w:right w:val="single" w:sz="4" w:space="0" w:color="auto"/>
                  </w:tcBorders>
                  <w:vAlign w:val="center"/>
                  <w:hideMark/>
                </w:tcPr>
                <w:p w14:paraId="49BCA911"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60" w:type="dxa"/>
                  <w:tcBorders>
                    <w:top w:val="nil"/>
                    <w:left w:val="nil"/>
                    <w:bottom w:val="single" w:sz="4" w:space="0" w:color="auto"/>
                    <w:right w:val="single" w:sz="4" w:space="0" w:color="auto"/>
                  </w:tcBorders>
                  <w:shd w:val="clear" w:color="auto" w:fill="auto"/>
                  <w:vAlign w:val="center"/>
                  <w:hideMark/>
                </w:tcPr>
                <w:p w14:paraId="65AEC1B9"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看護職員</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C4ABA28" w14:textId="77777777" w:rsidR="00FE0CB9" w:rsidRPr="00E90625" w:rsidRDefault="00FE0CB9" w:rsidP="006D727E">
                  <w:pPr>
                    <w:framePr w:hSpace="142" w:wrap="around" w:vAnchor="text" w:hAnchor="margin" w:x="56"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nil"/>
                    <w:left w:val="nil"/>
                    <w:bottom w:val="single" w:sz="4" w:space="0" w:color="auto"/>
                    <w:right w:val="single" w:sz="4" w:space="0" w:color="auto"/>
                  </w:tcBorders>
                  <w:shd w:val="clear" w:color="auto" w:fill="auto"/>
                  <w:noWrap/>
                  <w:vAlign w:val="center"/>
                  <w:hideMark/>
                </w:tcPr>
                <w:p w14:paraId="59D49C92"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C87799C"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04513715"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ABAD933"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4133E31" w14:textId="77777777" w:rsidTr="00FE0CB9">
              <w:trPr>
                <w:trHeight w:val="213"/>
              </w:trPr>
              <w:tc>
                <w:tcPr>
                  <w:tcW w:w="409" w:type="dxa"/>
                  <w:tcBorders>
                    <w:top w:val="single" w:sz="4" w:space="0" w:color="auto"/>
                    <w:left w:val="single" w:sz="4" w:space="0" w:color="auto"/>
                    <w:bottom w:val="single" w:sz="4" w:space="0" w:color="auto"/>
                    <w:right w:val="single" w:sz="4" w:space="0" w:color="auto"/>
                  </w:tcBorders>
                  <w:vAlign w:val="center"/>
                </w:tcPr>
                <w:p w14:paraId="72F625A3"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680EC5EA"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栄養士</w:t>
                  </w:r>
                </w:p>
              </w:tc>
              <w:tc>
                <w:tcPr>
                  <w:tcW w:w="1408" w:type="dxa"/>
                  <w:tcBorders>
                    <w:top w:val="single" w:sz="4" w:space="0" w:color="auto"/>
                    <w:left w:val="single" w:sz="4" w:space="0" w:color="auto"/>
                    <w:bottom w:val="single" w:sz="4" w:space="0" w:color="auto"/>
                    <w:right w:val="single" w:sz="4" w:space="0" w:color="auto"/>
                  </w:tcBorders>
                  <w:vAlign w:val="center"/>
                </w:tcPr>
                <w:p w14:paraId="19CB8AD6" w14:textId="77777777" w:rsidR="00FE0CB9" w:rsidRPr="00E90625" w:rsidRDefault="00FE0CB9" w:rsidP="006D727E">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099EBA4"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BF1B963"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361D765"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B90FBA7"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64E50E4" w14:textId="77777777" w:rsidTr="00FE0CB9">
              <w:trPr>
                <w:trHeight w:val="252"/>
              </w:trPr>
              <w:tc>
                <w:tcPr>
                  <w:tcW w:w="409" w:type="dxa"/>
                  <w:tcBorders>
                    <w:top w:val="single" w:sz="4" w:space="0" w:color="auto"/>
                    <w:left w:val="single" w:sz="4" w:space="0" w:color="auto"/>
                    <w:bottom w:val="single" w:sz="4" w:space="0" w:color="auto"/>
                    <w:right w:val="single" w:sz="4" w:space="0" w:color="auto"/>
                  </w:tcBorders>
                  <w:vAlign w:val="center"/>
                </w:tcPr>
                <w:p w14:paraId="71458F7A"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60" w:type="dxa"/>
                  <w:tcBorders>
                    <w:top w:val="single" w:sz="4" w:space="0" w:color="auto"/>
                    <w:left w:val="nil"/>
                    <w:bottom w:val="single" w:sz="4" w:space="0" w:color="auto"/>
                    <w:right w:val="single" w:sz="4" w:space="0" w:color="auto"/>
                  </w:tcBorders>
                  <w:shd w:val="clear" w:color="auto" w:fill="auto"/>
                  <w:vAlign w:val="center"/>
                </w:tcPr>
                <w:p w14:paraId="149E2592"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08" w:type="dxa"/>
                  <w:tcBorders>
                    <w:top w:val="single" w:sz="4" w:space="0" w:color="auto"/>
                    <w:left w:val="single" w:sz="4" w:space="0" w:color="auto"/>
                    <w:bottom w:val="single" w:sz="4" w:space="0" w:color="auto"/>
                    <w:right w:val="single" w:sz="4" w:space="0" w:color="auto"/>
                  </w:tcBorders>
                  <w:vAlign w:val="center"/>
                </w:tcPr>
                <w:p w14:paraId="12141B66" w14:textId="77777777" w:rsidR="00FE0CB9" w:rsidRPr="00E90625" w:rsidRDefault="00FE0CB9" w:rsidP="006D727E">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86BC4DD"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496C1D96"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B7F263"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52DA9336"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6EF9746C" w14:textId="77777777" w:rsidTr="00FE0CB9">
              <w:trPr>
                <w:trHeight w:val="233"/>
              </w:trPr>
              <w:tc>
                <w:tcPr>
                  <w:tcW w:w="409" w:type="dxa"/>
                  <w:tcBorders>
                    <w:top w:val="single" w:sz="4" w:space="0" w:color="auto"/>
                    <w:left w:val="single" w:sz="4" w:space="0" w:color="auto"/>
                    <w:bottom w:val="single" w:sz="4" w:space="0" w:color="auto"/>
                    <w:right w:val="single" w:sz="4" w:space="0" w:color="auto"/>
                  </w:tcBorders>
                  <w:vAlign w:val="center"/>
                </w:tcPr>
                <w:p w14:paraId="2581FF3D"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7299AC9"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師</w:t>
                  </w:r>
                </w:p>
              </w:tc>
              <w:tc>
                <w:tcPr>
                  <w:tcW w:w="1408" w:type="dxa"/>
                  <w:tcBorders>
                    <w:top w:val="single" w:sz="4" w:space="0" w:color="auto"/>
                    <w:left w:val="single" w:sz="4" w:space="0" w:color="auto"/>
                    <w:bottom w:val="single" w:sz="4" w:space="0" w:color="000000"/>
                    <w:right w:val="single" w:sz="4" w:space="0" w:color="auto"/>
                  </w:tcBorders>
                  <w:vAlign w:val="center"/>
                </w:tcPr>
                <w:p w14:paraId="6223B967" w14:textId="77777777" w:rsidR="00FE0CB9" w:rsidRPr="00E90625" w:rsidRDefault="00FE0CB9" w:rsidP="006D727E">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必要な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F8CA0F4"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1075FC6"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F1EC13"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5FA50C6" w14:textId="77777777" w:rsidR="00FE0CB9" w:rsidRPr="00E90625" w:rsidRDefault="00FE0CB9" w:rsidP="006D727E">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5DCBC59" w14:textId="77777777" w:rsidTr="00FE0CB9">
              <w:trPr>
                <w:trHeight w:val="262"/>
              </w:trPr>
              <w:tc>
                <w:tcPr>
                  <w:tcW w:w="409" w:type="dxa"/>
                  <w:vMerge w:val="restart"/>
                  <w:tcBorders>
                    <w:top w:val="single" w:sz="4" w:space="0" w:color="auto"/>
                    <w:left w:val="single" w:sz="4" w:space="0" w:color="auto"/>
                    <w:right w:val="single" w:sz="4" w:space="0" w:color="auto"/>
                  </w:tcBorders>
                  <w:vAlign w:val="center"/>
                  <w:hideMark/>
                </w:tcPr>
                <w:p w14:paraId="72F451C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60" w:type="dxa"/>
                  <w:tcBorders>
                    <w:top w:val="nil"/>
                    <w:left w:val="nil"/>
                    <w:bottom w:val="single" w:sz="4" w:space="0" w:color="auto"/>
                    <w:right w:val="single" w:sz="4" w:space="0" w:color="auto"/>
                  </w:tcBorders>
                  <w:shd w:val="clear" w:color="auto" w:fill="auto"/>
                  <w:vAlign w:val="center"/>
                  <w:hideMark/>
                </w:tcPr>
                <w:p w14:paraId="21F28448" w14:textId="77777777" w:rsidR="00FE0CB9" w:rsidRPr="00E90625" w:rsidRDefault="00FE0CB9" w:rsidP="006D727E">
                  <w:pPr>
                    <w:framePr w:hSpace="142" w:wrap="around" w:vAnchor="text" w:hAnchor="margin" w:x="56"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08" w:type="dxa"/>
                  <w:tcBorders>
                    <w:top w:val="nil"/>
                    <w:left w:val="nil"/>
                    <w:bottom w:val="single" w:sz="4" w:space="0" w:color="auto"/>
                    <w:right w:val="single" w:sz="4" w:space="0" w:color="auto"/>
                  </w:tcBorders>
                  <w:shd w:val="clear" w:color="auto" w:fill="auto"/>
                  <w:vAlign w:val="center"/>
                  <w:hideMark/>
                </w:tcPr>
                <w:p w14:paraId="6FC98629"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hideMark/>
                </w:tcPr>
                <w:p w14:paraId="212CC217"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D1EB51C"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2E16DB53"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DE8C510"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F50C47" w14:textId="77777777" w:rsidTr="00FE0CB9">
              <w:trPr>
                <w:trHeight w:val="262"/>
              </w:trPr>
              <w:tc>
                <w:tcPr>
                  <w:tcW w:w="409" w:type="dxa"/>
                  <w:vMerge/>
                  <w:tcBorders>
                    <w:left w:val="single" w:sz="4" w:space="0" w:color="auto"/>
                    <w:right w:val="single" w:sz="4" w:space="0" w:color="auto"/>
                  </w:tcBorders>
                  <w:shd w:val="clear" w:color="auto" w:fill="auto"/>
                  <w:noWrap/>
                  <w:vAlign w:val="center"/>
                </w:tcPr>
                <w:p w14:paraId="20326B64" w14:textId="77777777" w:rsidR="00FE0CB9" w:rsidRPr="00E90625" w:rsidRDefault="00FE0CB9" w:rsidP="006D727E">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494E92A0"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665BDFE9"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6DA9DB0A"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2844EFF7"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7B6AEC5"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365BA5D1"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7558362" w14:textId="77777777" w:rsidTr="00FE0CB9">
              <w:trPr>
                <w:trHeight w:val="262"/>
              </w:trPr>
              <w:tc>
                <w:tcPr>
                  <w:tcW w:w="409" w:type="dxa"/>
                  <w:vMerge/>
                  <w:tcBorders>
                    <w:left w:val="single" w:sz="4" w:space="0" w:color="auto"/>
                    <w:bottom w:val="single" w:sz="4" w:space="0" w:color="auto"/>
                    <w:right w:val="single" w:sz="4" w:space="0" w:color="auto"/>
                  </w:tcBorders>
                  <w:shd w:val="clear" w:color="auto" w:fill="auto"/>
                  <w:noWrap/>
                  <w:vAlign w:val="center"/>
                </w:tcPr>
                <w:p w14:paraId="77E4F953" w14:textId="77777777" w:rsidR="00FE0CB9" w:rsidRPr="00E90625" w:rsidRDefault="00FE0CB9" w:rsidP="006D727E">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263DD6F8"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2D6CBEA3"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3FDA4530"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339D1157"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BAEF45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E0C795"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405692" w14:textId="77777777" w:rsidTr="00FE0CB9">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9E21F1"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08" w:type="dxa"/>
                  <w:tcBorders>
                    <w:top w:val="nil"/>
                    <w:left w:val="nil"/>
                    <w:bottom w:val="single" w:sz="4" w:space="0" w:color="auto"/>
                    <w:right w:val="single" w:sz="4" w:space="0" w:color="auto"/>
                  </w:tcBorders>
                  <w:shd w:val="clear" w:color="auto" w:fill="auto"/>
                  <w:noWrap/>
                  <w:vAlign w:val="center"/>
                </w:tcPr>
                <w:p w14:paraId="7B88DE22" w14:textId="77777777" w:rsidR="00FE0CB9" w:rsidRPr="00E90625" w:rsidRDefault="00FE0CB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697" w:type="dxa"/>
                  <w:tcBorders>
                    <w:top w:val="nil"/>
                    <w:left w:val="nil"/>
                    <w:bottom w:val="single" w:sz="4" w:space="0" w:color="auto"/>
                    <w:right w:val="single" w:sz="4" w:space="0" w:color="auto"/>
                  </w:tcBorders>
                  <w:shd w:val="clear" w:color="auto" w:fill="auto"/>
                  <w:noWrap/>
                  <w:vAlign w:val="center"/>
                </w:tcPr>
                <w:p w14:paraId="4CBEB86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4BB569F0"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9ADF535"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A49DA2"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FFD14B"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60FA7" w14:textId="77777777" w:rsidR="00FE0CB9" w:rsidRPr="00E90625" w:rsidRDefault="00FE0CB9" w:rsidP="006D727E">
                  <w:pPr>
                    <w:framePr w:hSpace="142" w:wrap="around" w:vAnchor="text" w:hAnchor="margin" w:x="56"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D37A19"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460CDD"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D1DA3" w14:textId="77777777" w:rsidR="00FE0CB9" w:rsidRPr="00E90625" w:rsidRDefault="00FE0CB9" w:rsidP="006D727E">
                  <w:pPr>
                    <w:framePr w:hSpace="142" w:wrap="around" w:vAnchor="text" w:hAnchor="margin" w:x="56"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36C590" w14:textId="77777777" w:rsidR="00FE0CB9" w:rsidRPr="00E90625" w:rsidRDefault="00FE0CB9"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7C4324" w14:textId="77777777" w:rsidTr="00FE0CB9">
              <w:trPr>
                <w:trHeight w:val="538"/>
              </w:trPr>
              <w:tc>
                <w:tcPr>
                  <w:tcW w:w="6837" w:type="dxa"/>
                  <w:gridSpan w:val="7"/>
                  <w:tcBorders>
                    <w:top w:val="nil"/>
                    <w:left w:val="nil"/>
                    <w:bottom w:val="nil"/>
                    <w:right w:val="nil"/>
                  </w:tcBorders>
                  <w:shd w:val="clear" w:color="auto" w:fill="auto"/>
                  <w:vAlign w:val="center"/>
                  <w:hideMark/>
                </w:tcPr>
                <w:p w14:paraId="71985F7C" w14:textId="2891B1AB" w:rsidR="00FE0CB9" w:rsidRPr="00E90625" w:rsidRDefault="00FE0CB9" w:rsidP="006D727E">
                  <w:pPr>
                    <w:framePr w:hSpace="142" w:wrap="around" w:vAnchor="text" w:hAnchor="margin" w:x="56" w:y="160"/>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20"/>
                      <w:szCs w:val="20"/>
                    </w:rPr>
                    <w:t>※　入所者の数は</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前年度の平均値を</w:t>
                  </w:r>
                  <w:r w:rsidR="004C3271"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新規又は再開は</w:t>
                  </w:r>
                  <w:r w:rsidR="00F92B77">
                    <w:rPr>
                      <w:rFonts w:ascii="ＭＳ Ｐゴシック" w:eastAsia="ＭＳ Ｐゴシック" w:hAnsi="ＭＳ Ｐゴシック" w:cs="ＭＳ Ｐゴシック" w:hint="eastAsia"/>
                      <w:color w:val="000000" w:themeColor="text1"/>
                      <w:kern w:val="0"/>
                      <w:sz w:val="18"/>
                      <w:szCs w:val="18"/>
                    </w:rPr>
                    <w:t>、</w:t>
                  </w:r>
                  <w:r w:rsidRPr="00E90625">
                    <w:rPr>
                      <w:rFonts w:ascii="ＭＳ Ｐゴシック" w:eastAsia="ＭＳ Ｐゴシック" w:hAnsi="ＭＳ Ｐゴシック" w:cs="ＭＳ Ｐゴシック" w:hint="eastAsia"/>
                      <w:color w:val="000000" w:themeColor="text1"/>
                      <w:kern w:val="0"/>
                      <w:sz w:val="18"/>
                      <w:szCs w:val="18"/>
                    </w:rPr>
                    <w:t>推定数）</w:t>
                  </w:r>
                </w:p>
                <w:p w14:paraId="29926BA4" w14:textId="10FD126D" w:rsidR="00A90063" w:rsidRDefault="00FE0CB9" w:rsidP="006D727E">
                  <w:pPr>
                    <w:framePr w:hSpace="142" w:wrap="around" w:vAnchor="text" w:hAnchor="margin" w:x="56"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併設する特別養護老人ホームの栄養士</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事務員</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医師又は調理員その他</w:t>
                  </w:r>
                </w:p>
                <w:p w14:paraId="144C1F6A" w14:textId="77777777" w:rsidR="00A90063" w:rsidRDefault="00FE0CB9" w:rsidP="006D727E">
                  <w:pPr>
                    <w:framePr w:hSpace="142" w:wrap="around" w:vAnchor="text" w:hAnchor="margin" w:x="56"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の職員との連携を図ることにより効果的な運営を期待することのできるA型</w:t>
                  </w:r>
                </w:p>
                <w:p w14:paraId="75FE115B" w14:textId="60A9BDA8" w:rsidR="00A90063" w:rsidRDefault="00FE0CB9" w:rsidP="006D727E">
                  <w:pPr>
                    <w:framePr w:hSpace="142" w:wrap="around" w:vAnchor="text" w:hAnchor="margin" w:x="56"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8"/>
                      <w:szCs w:val="18"/>
                    </w:rPr>
                    <w:t>（入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事務</w:t>
                  </w:r>
                </w:p>
                <w:p w14:paraId="4AB1521C" w14:textId="76B210ED" w:rsidR="00A90063" w:rsidRDefault="00FE0CB9" w:rsidP="006D727E">
                  <w:pPr>
                    <w:framePr w:hSpace="142" w:wrap="around" w:vAnchor="text" w:hAnchor="margin" w:x="56" w:y="160"/>
                    <w:widowControl/>
                    <w:ind w:leftChars="100" w:left="210"/>
                    <w:jc w:val="distribut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員</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医師又は調理員その他の職員を</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調理業務の全部を委託するA型にあ</w:t>
                  </w:r>
                </w:p>
                <w:p w14:paraId="7D940477" w14:textId="43FDC19A" w:rsidR="00FE0CB9" w:rsidRPr="00E90625" w:rsidRDefault="00FE0CB9" w:rsidP="006D727E">
                  <w:pPr>
                    <w:framePr w:hSpace="142" w:wrap="around" w:vAnchor="text" w:hAnchor="margin" w:x="56"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っては</w:t>
                  </w:r>
                  <w:r w:rsidR="00F92B77">
                    <w:rPr>
                      <w:rFonts w:ascii="ＭＳ Ｐゴシック" w:eastAsia="ＭＳ Ｐゴシック" w:hAnsi="ＭＳ Ｐゴシック" w:cs="ＭＳ Ｐゴシック" w:hint="eastAsia"/>
                      <w:color w:val="000000" w:themeColor="text1"/>
                      <w:kern w:val="0"/>
                      <w:sz w:val="20"/>
                      <w:szCs w:val="20"/>
                    </w:rPr>
                    <w:t>、</w:t>
                  </w:r>
                  <w:r w:rsidRPr="00E90625">
                    <w:rPr>
                      <w:rFonts w:ascii="ＭＳ Ｐゴシック" w:eastAsia="ＭＳ Ｐゴシック" w:hAnsi="ＭＳ Ｐゴシック" w:cs="ＭＳ Ｐゴシック" w:hint="eastAsia"/>
                      <w:color w:val="000000" w:themeColor="text1"/>
                      <w:kern w:val="0"/>
                      <w:sz w:val="20"/>
                      <w:szCs w:val="20"/>
                    </w:rPr>
                    <w:t>調理員を置かないことができる。)</w:t>
                  </w:r>
                </w:p>
              </w:tc>
            </w:tr>
          </w:tbl>
          <w:p w14:paraId="642883EF" w14:textId="77777777" w:rsidR="00C955B1" w:rsidRPr="00E90625" w:rsidRDefault="00C955B1"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015A4916" w14:textId="77777777" w:rsidR="00937ADD" w:rsidRPr="00E90625" w:rsidRDefault="00937ADD"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7FB27B9F" w14:textId="77777777" w:rsidR="00FE0CB9" w:rsidRPr="00E90625" w:rsidRDefault="00C955B1" w:rsidP="00FE0CB9">
            <w:pPr>
              <w:overflowPunct w:val="0"/>
              <w:ind w:left="210" w:hangingChars="100" w:hanging="21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2</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生活相談員</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主任生活相談員が配置されているときは当該主任生活相談員</w:t>
            </w:r>
            <w:r w:rsidRPr="00E90625">
              <w:rPr>
                <w:rFonts w:ascii="ＭＳ ゴシック" w:eastAsia="ＭＳ Ｐゴシック" w:hAnsi="Times New Roman" w:cs="ＭＳ Ｐゴシック" w:hint="eastAsia"/>
                <w:color w:val="000000" w:themeColor="text1"/>
                <w:kern w:val="0"/>
                <w:sz w:val="18"/>
                <w:szCs w:val="18"/>
              </w:rPr>
              <w:t>)</w:t>
            </w:r>
            <w:r w:rsidR="00DF51A4" w:rsidRPr="00E90625">
              <w:rPr>
                <w:rFonts w:ascii="ＭＳ ゴシック" w:eastAsia="ＭＳ Ｐゴシック" w:hAnsi="Times New Roman" w:cs="ＭＳ Ｐゴシック" w:hint="eastAsia"/>
                <w:color w:val="000000" w:themeColor="text1"/>
                <w:kern w:val="0"/>
                <w:sz w:val="20"/>
                <w:szCs w:val="20"/>
              </w:rPr>
              <w:t>のう</w:t>
            </w:r>
          </w:p>
          <w:p w14:paraId="7D3D9086" w14:textId="06EE5DE0" w:rsidR="00C955B1" w:rsidRPr="00E90625" w:rsidRDefault="00DF51A4" w:rsidP="00FE0CB9">
            <w:pPr>
              <w:overflowPunct w:val="0"/>
              <w:ind w:leftChars="100" w:left="210" w:firstLineChars="100" w:firstLine="20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ち１人以上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者</w:t>
            </w:r>
            <w:r w:rsidR="00C955B1" w:rsidRPr="00E90625">
              <w:rPr>
                <w:rFonts w:ascii="ＭＳ ゴシック" w:eastAsia="ＭＳ Ｐゴシック" w:hAnsi="Times New Roman" w:cs="ＭＳ Ｐゴシック" w:hint="eastAsia"/>
                <w:color w:val="000000" w:themeColor="text1"/>
                <w:kern w:val="0"/>
                <w:sz w:val="20"/>
                <w:szCs w:val="20"/>
              </w:rPr>
              <w:t>であるか。</w:t>
            </w:r>
          </w:p>
          <w:p w14:paraId="3DDE6389" w14:textId="77777777"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p>
          <w:p w14:paraId="179D462E" w14:textId="2623CA0B"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3</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主任介護職員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者であるか。</w:t>
            </w:r>
          </w:p>
          <w:p w14:paraId="079A0A29"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3B848A41" w14:textId="2910FCBB"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4</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看護職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者であるか。</w:t>
            </w:r>
          </w:p>
          <w:p w14:paraId="66B8C4C4" w14:textId="77777777" w:rsidR="00CE7C41" w:rsidRPr="00E90625" w:rsidRDefault="00CE7C41" w:rsidP="009B6845">
            <w:pPr>
              <w:pStyle w:val="af1"/>
              <w:rPr>
                <w:rFonts w:ascii="ＭＳ ゴシック" w:eastAsia="ＭＳ Ｐゴシック" w:hAnsi="Times New Roman" w:cs="ＭＳ Ｐゴシック"/>
                <w:color w:val="000000" w:themeColor="text1"/>
                <w:kern w:val="0"/>
                <w:szCs w:val="21"/>
              </w:rPr>
            </w:pPr>
          </w:p>
          <w:p w14:paraId="59617548" w14:textId="52AB28B3"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5</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栄養士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ものであるか。</w:t>
            </w:r>
          </w:p>
          <w:p w14:paraId="0ADD4272"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654AC97B" w14:textId="7C993152"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6</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事務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w:t>
            </w:r>
            <w:r w:rsidR="00F92B77">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hint="eastAsia"/>
                <w:color w:val="000000" w:themeColor="text1"/>
                <w:kern w:val="0"/>
                <w:sz w:val="20"/>
                <w:szCs w:val="20"/>
              </w:rPr>
              <w:t>常勤の者であるか。</w:t>
            </w:r>
          </w:p>
          <w:p w14:paraId="01206B20"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110</w:t>
            </w:r>
            <w:r w:rsidRPr="00E90625">
              <w:rPr>
                <w:rFonts w:ascii="ＭＳ ゴシック" w:eastAsia="ＭＳ Ｐゴシック" w:hAnsi="Times New Roman" w:cs="ＭＳ Ｐゴシック" w:hint="eastAsia"/>
                <w:color w:val="000000" w:themeColor="text1"/>
                <w:kern w:val="0"/>
                <w:sz w:val="18"/>
                <w:szCs w:val="18"/>
              </w:rPr>
              <w:t>人を超える定員の施設は</w:t>
            </w:r>
            <w:r w:rsidR="00215276" w:rsidRPr="00E90625">
              <w:rPr>
                <w:rFonts w:ascii="ＭＳ ゴシック" w:eastAsia="ＭＳ Ｐゴシック" w:hAnsi="Times New Roman" w:cs="ＭＳ Ｐゴシック" w:hint="eastAsia"/>
                <w:color w:val="000000" w:themeColor="text1"/>
                <w:kern w:val="0"/>
                <w:sz w:val="18"/>
                <w:szCs w:val="18"/>
              </w:rPr>
              <w:t>２</w:t>
            </w:r>
            <w:r w:rsidRPr="00E90625">
              <w:rPr>
                <w:rFonts w:ascii="ＭＳ ゴシック" w:eastAsia="ＭＳ Ｐゴシック" w:hAnsi="Times New Roman" w:cs="ＭＳ Ｐゴシック" w:hint="eastAsia"/>
                <w:color w:val="000000" w:themeColor="text1"/>
                <w:kern w:val="0"/>
                <w:sz w:val="18"/>
                <w:szCs w:val="18"/>
              </w:rPr>
              <w:t>人）</w:t>
            </w:r>
          </w:p>
          <w:p w14:paraId="53BA4C44" w14:textId="77777777" w:rsidR="000A44A6" w:rsidRPr="00E90625" w:rsidRDefault="000A44A6" w:rsidP="009B6845">
            <w:pPr>
              <w:overflowPunct w:val="0"/>
              <w:textAlignment w:val="baseline"/>
              <w:rPr>
                <w:rFonts w:ascii="ＭＳ ゴシック" w:eastAsia="ＭＳ ゴシック" w:hAnsi="ＭＳ ゴシック"/>
                <w:color w:val="000000" w:themeColor="text1"/>
                <w:sz w:val="18"/>
                <w:szCs w:val="18"/>
              </w:rPr>
            </w:pPr>
          </w:p>
          <w:p w14:paraId="2D0CBBE6" w14:textId="77777777" w:rsidR="00FE0CB9" w:rsidRPr="00E90625" w:rsidRDefault="003329BC" w:rsidP="003329BC">
            <w:pPr>
              <w:overflowPunct w:val="0"/>
              <w:ind w:left="210" w:hangingChars="100" w:hanging="210"/>
              <w:textAlignment w:val="baseline"/>
              <w:rPr>
                <w:rFonts w:ascii="ＭＳ ゴシック" w:eastAsia="ＭＳ ゴシック" w:hAnsi="ＭＳ ゴシック"/>
                <w:color w:val="000000" w:themeColor="text1"/>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7</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ゴシック" w:hAnsi="ＭＳ ゴシック"/>
                <w:color w:val="000000" w:themeColor="text1"/>
                <w:szCs w:val="21"/>
              </w:rPr>
              <w:t xml:space="preserve"> </w:t>
            </w:r>
            <w:r w:rsidR="00FE0CB9" w:rsidRPr="00E90625">
              <w:rPr>
                <w:rFonts w:ascii="ＭＳ ゴシック" w:eastAsia="ＭＳ ゴシック" w:hAnsi="ＭＳ ゴシック"/>
                <w:color w:val="000000" w:themeColor="text1"/>
                <w:szCs w:val="21"/>
              </w:rPr>
              <w:t xml:space="preserve"> </w:t>
            </w:r>
            <w:r w:rsidR="00937ADD" w:rsidRPr="00E90625">
              <w:rPr>
                <w:rFonts w:ascii="ＭＳ ゴシック" w:eastAsia="ＭＳ ゴシック" w:hAnsi="ＭＳ ゴシック" w:hint="eastAsia"/>
                <w:color w:val="000000" w:themeColor="text1"/>
                <w:sz w:val="20"/>
                <w:szCs w:val="20"/>
              </w:rPr>
              <w:t>夜間及び深夜の時間帯を通じて１以上の職員に宿直勤務又は深夜の</w:t>
            </w:r>
            <w:r w:rsidR="00FE0CB9" w:rsidRPr="00E90625">
              <w:rPr>
                <w:rFonts w:ascii="ＭＳ ゴシック" w:eastAsia="ＭＳ ゴシック" w:hAnsi="ＭＳ ゴシック" w:hint="eastAsia"/>
                <w:color w:val="000000" w:themeColor="text1"/>
                <w:sz w:val="20"/>
                <w:szCs w:val="20"/>
              </w:rPr>
              <w:t>勤</w:t>
            </w:r>
          </w:p>
          <w:p w14:paraId="5C913AC6" w14:textId="77777777" w:rsidR="00937ADD" w:rsidRPr="00E90625" w:rsidRDefault="00FE0CB9" w:rsidP="00FE0CB9">
            <w:pPr>
              <w:overflowPunct w:val="0"/>
              <w:ind w:leftChars="100" w:left="210" w:firstLineChars="50" w:firstLine="1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務</w:t>
            </w:r>
            <w:r w:rsidR="00937ADD" w:rsidRPr="00E90625">
              <w:rPr>
                <w:rFonts w:ascii="ＭＳ ゴシック" w:eastAsia="ＭＳ ゴシック" w:hAnsi="ＭＳ ゴシック" w:hint="eastAsia"/>
                <w:color w:val="000000" w:themeColor="text1"/>
                <w:sz w:val="18"/>
                <w:szCs w:val="18"/>
              </w:rPr>
              <w:t>（宿直勤務を除く）</w:t>
            </w:r>
            <w:r w:rsidR="00937ADD" w:rsidRPr="00E90625">
              <w:rPr>
                <w:rFonts w:ascii="ＭＳ ゴシック" w:eastAsia="ＭＳ ゴシック" w:hAnsi="ＭＳ ゴシック" w:hint="eastAsia"/>
                <w:color w:val="000000" w:themeColor="text1"/>
                <w:sz w:val="20"/>
                <w:szCs w:val="20"/>
              </w:rPr>
              <w:t>を行っているか。</w:t>
            </w:r>
          </w:p>
        </w:tc>
        <w:tc>
          <w:tcPr>
            <w:tcW w:w="1843" w:type="dxa"/>
          </w:tcPr>
          <w:p w14:paraId="4A889E10" w14:textId="77777777" w:rsidR="000A44A6" w:rsidRPr="00E90625" w:rsidRDefault="000A44A6" w:rsidP="00DF4350">
            <w:pPr>
              <w:overflowPunct w:val="0"/>
              <w:textAlignment w:val="baseline"/>
              <w:rPr>
                <w:rFonts w:ascii="ＭＳ ゴシック" w:eastAsia="ＭＳ ゴシック" w:hAnsi="Times New Roman"/>
                <w:color w:val="000000" w:themeColor="text1"/>
                <w:kern w:val="0"/>
                <w:sz w:val="20"/>
                <w:szCs w:val="20"/>
              </w:rPr>
            </w:pPr>
          </w:p>
          <w:p w14:paraId="7624A75F" w14:textId="6FF15682" w:rsidR="004F2671"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82393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35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735E65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9D36B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ED2047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02604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834B1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388C50A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9FFF09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ABE82D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9AF2B3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01A5332"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CF67A0F"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6B56393"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7B9B4E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A5CD13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5D3DF29"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C25051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341B52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CF529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9F3D66"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034FC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0187F20"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6D1D5C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B03F7F4"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24C4DC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4512BD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90C3280" w14:textId="77777777" w:rsidR="004F2671" w:rsidRPr="00E90625" w:rsidRDefault="004F2671"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33FA05F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9C451D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B846EE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29FB743" w14:textId="77777777" w:rsidR="0011124F" w:rsidRPr="00E90625" w:rsidRDefault="0011124F" w:rsidP="00DF4350">
            <w:pPr>
              <w:overflowPunct w:val="0"/>
              <w:textAlignment w:val="baseline"/>
              <w:rPr>
                <w:rFonts w:ascii="ＭＳ ゴシック" w:eastAsia="ＭＳ ゴシック" w:hAnsi="ＭＳ ゴシック"/>
                <w:color w:val="000000" w:themeColor="text1"/>
                <w:sz w:val="20"/>
                <w:szCs w:val="20"/>
              </w:rPr>
            </w:pPr>
          </w:p>
          <w:p w14:paraId="1A9BBAF0"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635F474D" w14:textId="368C3372" w:rsidR="00C955B1"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12658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395925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593F4510"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6B496CD2" w14:textId="77777777" w:rsidR="00F20478" w:rsidRPr="00E90625" w:rsidRDefault="00F20478" w:rsidP="00DF4350">
            <w:pPr>
              <w:overflowPunct w:val="0"/>
              <w:textAlignment w:val="baseline"/>
              <w:rPr>
                <w:rFonts w:ascii="ＭＳ ゴシック" w:eastAsia="ＭＳ ゴシック" w:hAnsi="ＭＳ ゴシック"/>
                <w:color w:val="000000" w:themeColor="text1"/>
                <w:sz w:val="20"/>
                <w:szCs w:val="20"/>
              </w:rPr>
            </w:pPr>
          </w:p>
          <w:p w14:paraId="7AE0B7B6" w14:textId="315B8850" w:rsidR="00CE7C41"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45673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004590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19F4B209"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5B5ED2EB" w14:textId="38D8010E" w:rsidR="00CE7C41"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81988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188948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5FCE5E6E"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0B0992BB" w14:textId="0AC16169" w:rsidR="00CE7C41" w:rsidRPr="00E90625" w:rsidRDefault="006D727E"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43817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45221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ない</w:t>
            </w:r>
          </w:p>
          <w:p w14:paraId="094ED193" w14:textId="77777777" w:rsidR="0011124F" w:rsidRPr="00E90625" w:rsidRDefault="0011124F" w:rsidP="00DF4350">
            <w:pPr>
              <w:overflowPunct w:val="0"/>
              <w:textAlignment w:val="baseline"/>
              <w:rPr>
                <w:rFonts w:ascii="ＭＳ ゴシック" w:eastAsia="ＭＳ ゴシック" w:hAnsi="ＭＳ ゴシック"/>
                <w:color w:val="000000" w:themeColor="text1"/>
                <w:kern w:val="0"/>
                <w:sz w:val="20"/>
                <w:szCs w:val="20"/>
              </w:rPr>
            </w:pPr>
          </w:p>
          <w:p w14:paraId="2FCAAC60" w14:textId="224AE9A8" w:rsidR="00CE7C41"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0956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70950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0D43ACA7"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78434AF8" w14:textId="77777777" w:rsidR="00937ADD" w:rsidRPr="00E90625" w:rsidRDefault="00937ADD" w:rsidP="00DF4350">
            <w:pPr>
              <w:overflowPunct w:val="0"/>
              <w:textAlignment w:val="baseline"/>
              <w:rPr>
                <w:rFonts w:ascii="ＭＳ ゴシック" w:eastAsia="ＭＳ ゴシック" w:hAnsi="ＭＳ ゴシック"/>
                <w:color w:val="000000" w:themeColor="text1"/>
                <w:sz w:val="20"/>
                <w:szCs w:val="20"/>
              </w:rPr>
            </w:pPr>
          </w:p>
          <w:p w14:paraId="48A01729" w14:textId="69B35072" w:rsidR="00937ADD"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5671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556762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23284AB2" w14:textId="77777777" w:rsidR="000A44A6" w:rsidRPr="00E90625" w:rsidRDefault="000A44A6" w:rsidP="000A44A6">
      <w:pPr>
        <w:rPr>
          <w:color w:val="000000" w:themeColor="text1"/>
        </w:rPr>
      </w:pPr>
    </w:p>
    <w:p w14:paraId="5BC6467C" w14:textId="77777777" w:rsidR="00E539E0" w:rsidRPr="00E90625" w:rsidRDefault="00E539E0" w:rsidP="000A44A6">
      <w:pPr>
        <w:rPr>
          <w:vanish/>
          <w:color w:val="000000" w:themeColor="text1"/>
        </w:rPr>
      </w:pPr>
    </w:p>
    <w:p w14:paraId="608AE93F"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３</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7572698" w14:textId="77777777" w:rsidTr="0057599F">
        <w:trPr>
          <w:trHeight w:val="416"/>
        </w:trPr>
        <w:tc>
          <w:tcPr>
            <w:tcW w:w="3643" w:type="dxa"/>
            <w:vAlign w:val="center"/>
          </w:tcPr>
          <w:p w14:paraId="4C230CCC"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AED2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BD957E"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1CC8FB"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E6EF1C0" w14:textId="77777777" w:rsidTr="00E665EC">
        <w:trPr>
          <w:trHeight w:val="13321"/>
        </w:trPr>
        <w:tc>
          <w:tcPr>
            <w:tcW w:w="3643" w:type="dxa"/>
          </w:tcPr>
          <w:p w14:paraId="55704DCA" w14:textId="77777777" w:rsidR="00FF60D1" w:rsidRPr="00E90625" w:rsidRDefault="00FF60D1" w:rsidP="00741678">
            <w:pPr>
              <w:overflowPunct w:val="0"/>
              <w:ind w:left="200" w:hangingChars="100" w:hanging="200"/>
              <w:textAlignment w:val="baseline"/>
              <w:rPr>
                <w:rFonts w:ascii="ＭＳ ゴシック" w:eastAsia="ＭＳ ゴシック" w:hAnsi="ＭＳ ゴシック"/>
                <w:color w:val="000000" w:themeColor="text1"/>
                <w:sz w:val="20"/>
                <w:szCs w:val="20"/>
              </w:rPr>
            </w:pPr>
          </w:p>
          <w:p w14:paraId="50651D8B" w14:textId="77777777" w:rsidR="00CE7C41" w:rsidRPr="00E90625" w:rsidRDefault="00CE7C41" w:rsidP="00CE7C41">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0333E7"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522B2B32" w14:textId="77777777" w:rsidR="00CE7C41" w:rsidRPr="00E90625" w:rsidRDefault="000333E7" w:rsidP="000333E7">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生活相談員</w:t>
            </w:r>
          </w:p>
          <w:p w14:paraId="5D2504DD" w14:textId="77777777" w:rsidR="00CE7C41" w:rsidRPr="00E90625" w:rsidRDefault="003F7240" w:rsidP="000333E7">
            <w:pPr>
              <w:overflowPunct w:val="0"/>
              <w:ind w:leftChars="180" w:left="419" w:hangingChars="23" w:hanging="4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FE0CB9"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00CE7C41"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00CE7C41" w:rsidRPr="00E90625">
              <w:rPr>
                <w:rFonts w:ascii="ＭＳ Ｐゴシック" w:eastAsia="ＭＳ Ｐゴシック" w:hAnsi="ＭＳ Ｐゴシック" w:cs="ＭＳ Ｐゴシック" w:hint="eastAsia"/>
                <w:color w:val="000000" w:themeColor="text1"/>
                <w:kern w:val="0"/>
                <w:sz w:val="18"/>
                <w:szCs w:val="18"/>
              </w:rPr>
              <w:t>以下＝常勤換算方法１以上</w:t>
            </w:r>
          </w:p>
          <w:p w14:paraId="70387B1B" w14:textId="77777777" w:rsidR="003F7240" w:rsidRPr="00E90625" w:rsidRDefault="003F7240" w:rsidP="000333E7">
            <w:pPr>
              <w:overflowPunct w:val="0"/>
              <w:ind w:leftChars="180" w:left="479" w:hangingChars="56" w:hanging="10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法２以上</w:t>
            </w:r>
          </w:p>
          <w:p w14:paraId="41D7BF6F" w14:textId="77777777" w:rsidR="000333E7" w:rsidRPr="00E90625" w:rsidRDefault="003F7240" w:rsidP="000333E7">
            <w:pPr>
              <w:overflowPunct w:val="0"/>
              <w:ind w:leftChars="180" w:left="405" w:hangingChars="15" w:hanging="27"/>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１</w:t>
            </w:r>
            <w:r w:rsidRPr="00E90625">
              <w:rPr>
                <w:rFonts w:ascii="ＭＳ Ｐゴシック" w:eastAsia="ＭＳ Ｐゴシック" w:hAnsi="ＭＳ Ｐゴシック" w:cs="ＭＳ Ｐゴシック" w:hint="eastAsia"/>
                <w:color w:val="000000" w:themeColor="text1"/>
                <w:kern w:val="0"/>
                <w:sz w:val="18"/>
                <w:szCs w:val="18"/>
              </w:rPr>
              <w:t>人</w:t>
            </w:r>
            <w:r w:rsidR="00937ADD" w:rsidRPr="00E90625">
              <w:rPr>
                <w:rFonts w:ascii="ＭＳ Ｐゴシック" w:eastAsia="ＭＳ Ｐゴシック" w:hAnsi="ＭＳ Ｐゴシック" w:cs="ＭＳ Ｐゴシック" w:hint="eastAsia"/>
                <w:color w:val="000000" w:themeColor="text1"/>
                <w:kern w:val="0"/>
                <w:sz w:val="18"/>
                <w:szCs w:val="18"/>
              </w:rPr>
              <w:t>を</w:t>
            </w:r>
            <w:r w:rsidRPr="00E90625">
              <w:rPr>
                <w:rFonts w:ascii="ＭＳ Ｐゴシック" w:eastAsia="ＭＳ Ｐゴシック" w:hAnsi="ＭＳ Ｐゴシック" w:cs="ＭＳ Ｐゴシック" w:hint="eastAsia"/>
                <w:color w:val="000000" w:themeColor="text1"/>
                <w:kern w:val="0"/>
                <w:sz w:val="18"/>
                <w:szCs w:val="18"/>
              </w:rPr>
              <w:t>主任生活相談員とする。</w:t>
            </w:r>
            <w:r w:rsidRPr="00E90625">
              <w:rPr>
                <w:rFonts w:ascii="ＭＳ Ｐゴシック" w:eastAsia="ＭＳ Ｐゴシック" w:hAnsi="ＭＳ Ｐゴシック" w:cs="ＭＳ Ｐゴシック" w:hint="eastAsia"/>
                <w:color w:val="000000" w:themeColor="text1"/>
                <w:kern w:val="0"/>
                <w:sz w:val="16"/>
                <w:szCs w:val="16"/>
              </w:rPr>
              <w:t>（併設</w:t>
            </w:r>
          </w:p>
          <w:p w14:paraId="0CD7CC49" w14:textId="77777777" w:rsidR="003F7240" w:rsidRPr="00E90625" w:rsidRDefault="003F7240" w:rsidP="000333E7">
            <w:pPr>
              <w:overflowPunct w:val="0"/>
              <w:ind w:leftChars="180" w:left="378" w:firstLineChars="50" w:firstLine="80"/>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6"/>
                <w:szCs w:val="16"/>
              </w:rPr>
              <w:t>の施設で</w:t>
            </w:r>
            <w:r w:rsidR="00580DC9" w:rsidRPr="00E90625">
              <w:rPr>
                <w:rFonts w:ascii="ＭＳ Ｐゴシック" w:eastAsia="ＭＳ Ｐゴシック" w:hAnsi="ＭＳ Ｐゴシック" w:cs="ＭＳ Ｐゴシック" w:hint="eastAsia"/>
                <w:color w:val="000000" w:themeColor="text1"/>
                <w:kern w:val="0"/>
                <w:sz w:val="16"/>
                <w:szCs w:val="16"/>
              </w:rPr>
              <w:t>50</w:t>
            </w:r>
            <w:r w:rsidRPr="00E90625">
              <w:rPr>
                <w:rFonts w:ascii="ＭＳ Ｐゴシック" w:eastAsia="ＭＳ Ｐゴシック" w:hAnsi="ＭＳ Ｐゴシック" w:cs="ＭＳ Ｐゴシック" w:hint="eastAsia"/>
                <w:color w:val="000000" w:themeColor="text1"/>
                <w:kern w:val="0"/>
                <w:sz w:val="16"/>
                <w:szCs w:val="16"/>
              </w:rPr>
              <w:t>以下はこの限りでない）</w:t>
            </w:r>
          </w:p>
          <w:p w14:paraId="4DC4C085" w14:textId="77777777" w:rsidR="00CE7C41" w:rsidRPr="00E90625" w:rsidRDefault="00CE7C41" w:rsidP="00CE7C41">
            <w:pPr>
              <w:overflowPunct w:val="0"/>
              <w:ind w:leftChars="200" w:left="420"/>
              <w:textAlignment w:val="baseline"/>
              <w:rPr>
                <w:rFonts w:ascii="ＭＳ Ｐゴシック" w:eastAsia="ＭＳ Ｐゴシック" w:hAnsi="ＭＳ Ｐゴシック" w:cs="ＭＳ Ｐゴシック"/>
                <w:color w:val="000000" w:themeColor="text1"/>
                <w:kern w:val="0"/>
                <w:sz w:val="20"/>
                <w:szCs w:val="20"/>
              </w:rPr>
            </w:pPr>
          </w:p>
          <w:p w14:paraId="101A8A68" w14:textId="77777777" w:rsidR="00CE7C41" w:rsidRPr="00E90625" w:rsidRDefault="000333E7" w:rsidP="000333E7">
            <w:pPr>
              <w:overflowPunct w:val="0"/>
              <w:ind w:firstLineChars="150" w:firstLine="18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介護職員</w:t>
            </w:r>
          </w:p>
          <w:p w14:paraId="653C7452" w14:textId="77777777" w:rsidR="00CE7C41" w:rsidRPr="00E90625" w:rsidRDefault="00CE7C41" w:rsidP="000333E7">
            <w:pPr>
              <w:overflowPunct w:val="0"/>
              <w:ind w:leftChars="169" w:left="44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3F7240" w:rsidRPr="00E90625">
              <w:rPr>
                <w:rFonts w:ascii="ＭＳ Ｐゴシック" w:eastAsia="ＭＳ Ｐゴシック" w:hAnsi="ＭＳ Ｐゴシック" w:cs="ＭＳ Ｐゴシック" w:hint="eastAsia"/>
                <w:color w:val="000000" w:themeColor="text1"/>
                <w:kern w:val="0"/>
                <w:sz w:val="18"/>
                <w:szCs w:val="18"/>
              </w:rPr>
              <w:t>8</w:t>
            </w:r>
            <w:r w:rsidRPr="00E90625">
              <w:rPr>
                <w:rFonts w:ascii="ＭＳ Ｐゴシック" w:eastAsia="ＭＳ Ｐゴシック" w:hAnsi="ＭＳ Ｐゴシック" w:cs="ＭＳ Ｐゴシック" w:hint="eastAsia"/>
                <w:color w:val="000000" w:themeColor="text1"/>
                <w:kern w:val="0"/>
                <w:sz w:val="18"/>
                <w:szCs w:val="18"/>
              </w:rPr>
              <w:t>0以下＝常勤換算法で</w:t>
            </w:r>
            <w:r w:rsidR="000333E7" w:rsidRPr="00E90625">
              <w:rPr>
                <w:rFonts w:ascii="ＭＳ Ｐゴシック" w:eastAsia="ＭＳ Ｐゴシック" w:hAnsi="ＭＳ Ｐゴシック" w:cs="ＭＳ Ｐゴシック" w:hint="eastAsia"/>
                <w:color w:val="000000" w:themeColor="text1"/>
                <w:kern w:val="0"/>
                <w:sz w:val="18"/>
                <w:szCs w:val="18"/>
              </w:rPr>
              <w:t>４</w:t>
            </w:r>
            <w:r w:rsidRPr="00E90625">
              <w:rPr>
                <w:rFonts w:ascii="ＭＳ Ｐゴシック" w:eastAsia="ＭＳ Ｐゴシック" w:hAnsi="ＭＳ Ｐゴシック" w:cs="ＭＳ Ｐゴシック" w:hint="eastAsia"/>
                <w:color w:val="000000" w:themeColor="text1"/>
                <w:kern w:val="0"/>
                <w:sz w:val="18"/>
                <w:szCs w:val="18"/>
              </w:rPr>
              <w:t>以上</w:t>
            </w:r>
          </w:p>
          <w:p w14:paraId="5B476500" w14:textId="77777777" w:rsidR="00CE7C41" w:rsidRPr="00E90625" w:rsidRDefault="00CE7C41" w:rsidP="000333E7">
            <w:pPr>
              <w:overflowPunct w:val="0"/>
              <w:ind w:leftChars="173" w:left="493" w:hangingChars="72" w:hanging="13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w:t>
            </w:r>
            <w:r w:rsidR="003F7240" w:rsidRPr="00E90625">
              <w:rPr>
                <w:rFonts w:ascii="ＭＳ Ｐゴシック" w:eastAsia="ＭＳ Ｐゴシック" w:hAnsi="ＭＳ Ｐゴシック" w:cs="ＭＳ Ｐゴシック" w:hint="eastAsia"/>
                <w:color w:val="000000" w:themeColor="text1"/>
                <w:kern w:val="0"/>
                <w:sz w:val="18"/>
                <w:szCs w:val="18"/>
              </w:rPr>
              <w:t>え</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以下＝常勤換算法で</w:t>
            </w:r>
            <w:r w:rsidR="003F7240" w:rsidRPr="00E90625">
              <w:rPr>
                <w:rFonts w:ascii="ＭＳ Ｐゴシック" w:eastAsia="ＭＳ Ｐゴシック" w:hAnsi="ＭＳ Ｐゴシック" w:cs="ＭＳ Ｐゴシック" w:hint="eastAsia"/>
                <w:color w:val="000000" w:themeColor="text1"/>
                <w:kern w:val="0"/>
                <w:sz w:val="18"/>
                <w:szCs w:val="18"/>
              </w:rPr>
              <w:t>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003F7240" w:rsidRPr="00E90625">
              <w:rPr>
                <w:rFonts w:ascii="ＭＳ Ｐゴシック" w:eastAsia="ＭＳ Ｐゴシック" w:hAnsi="ＭＳ Ｐゴシック" w:cs="ＭＳ Ｐゴシック" w:hint="eastAsia"/>
                <w:color w:val="000000" w:themeColor="text1"/>
                <w:kern w:val="0"/>
                <w:sz w:val="18"/>
                <w:szCs w:val="18"/>
              </w:rPr>
              <w:t>を超えて</w:t>
            </w:r>
            <w:r w:rsidR="00580DC9" w:rsidRPr="00E90625">
              <w:rPr>
                <w:rFonts w:ascii="ＭＳ Ｐゴシック" w:eastAsia="ＭＳ Ｐゴシック" w:hAnsi="ＭＳ Ｐゴシック" w:cs="ＭＳ Ｐゴシック" w:hint="eastAsia"/>
                <w:color w:val="000000" w:themeColor="text1"/>
                <w:kern w:val="0"/>
                <w:sz w:val="18"/>
                <w:szCs w:val="18"/>
              </w:rPr>
              <w:t>20</w:t>
            </w:r>
            <w:r w:rsidR="003F7240" w:rsidRPr="00E90625">
              <w:rPr>
                <w:rFonts w:ascii="ＭＳ Ｐゴシック" w:eastAsia="ＭＳ Ｐゴシック" w:hAnsi="ＭＳ Ｐゴシック" w:cs="ＭＳ Ｐゴシック" w:hint="eastAsia"/>
                <w:color w:val="000000" w:themeColor="text1"/>
                <w:kern w:val="0"/>
                <w:sz w:val="18"/>
                <w:szCs w:val="18"/>
              </w:rPr>
              <w:t>又はその端数を増すごとに１を加えて得た数以上</w:t>
            </w:r>
          </w:p>
          <w:p w14:paraId="5CFA8A77" w14:textId="77777777" w:rsidR="00CE7C41" w:rsidRPr="00E90625" w:rsidRDefault="003F7240" w:rsidP="00ED2759">
            <w:pPr>
              <w:overflowPunct w:val="0"/>
              <w:ind w:leftChars="160" w:left="390" w:hangingChars="30" w:hanging="54"/>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129ECC6D" w14:textId="77777777" w:rsidR="00A36076" w:rsidRPr="00E90625" w:rsidRDefault="003F7240" w:rsidP="00ED2759">
            <w:pPr>
              <w:overflowPunct w:val="0"/>
              <w:ind w:firstLineChars="163" w:firstLine="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0333E7" w:rsidRPr="00E90625">
              <w:rPr>
                <w:rFonts w:ascii="ＭＳ ゴシック" w:eastAsia="ＭＳ ゴシック" w:hAnsi="ＭＳ ゴシック" w:hint="eastAsia"/>
                <w:color w:val="000000" w:themeColor="text1"/>
                <w:sz w:val="18"/>
                <w:szCs w:val="18"/>
              </w:rPr>
              <w:t xml:space="preserve"> １</w:t>
            </w:r>
            <w:r w:rsidR="00937ADD" w:rsidRPr="00E90625">
              <w:rPr>
                <w:rFonts w:ascii="ＭＳ ゴシック" w:eastAsia="ＭＳ ゴシック" w:hAnsi="ＭＳ ゴシック" w:hint="eastAsia"/>
                <w:color w:val="000000" w:themeColor="text1"/>
                <w:sz w:val="18"/>
                <w:szCs w:val="18"/>
              </w:rPr>
              <w:t>人を主任介護職員とすること</w:t>
            </w:r>
          </w:p>
          <w:p w14:paraId="7115393A" w14:textId="77777777" w:rsidR="00A36076" w:rsidRPr="00E90625" w:rsidRDefault="00ED2759" w:rsidP="000333E7">
            <w:pPr>
              <w:overflowPunct w:val="0"/>
              <w:ind w:firstLineChars="150" w:firstLine="18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937ADD" w:rsidRPr="00E90625">
              <w:rPr>
                <w:rFonts w:ascii="ＭＳ ゴシック" w:eastAsia="ＭＳ ゴシック" w:hAnsi="ＭＳ ゴシック" w:hint="eastAsia"/>
                <w:color w:val="000000" w:themeColor="text1"/>
                <w:sz w:val="20"/>
                <w:szCs w:val="20"/>
              </w:rPr>
              <w:t>看護職員（看護師又は准看護師）</w:t>
            </w:r>
          </w:p>
          <w:p w14:paraId="564158C9"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以下＝常勤換算法で１以上</w:t>
            </w:r>
          </w:p>
          <w:p w14:paraId="23F7F475"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超え＝常勤換算法で</w:t>
            </w:r>
            <w:r w:rsidR="0095702C"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7A69F362" w14:textId="77777777" w:rsidR="00A36076" w:rsidRPr="00E90625" w:rsidRDefault="00A36076" w:rsidP="00A36076">
            <w:pPr>
              <w:overflowPunct w:val="0"/>
              <w:ind w:firstLineChars="100" w:firstLine="200"/>
              <w:textAlignment w:val="baseline"/>
              <w:rPr>
                <w:rFonts w:ascii="ＭＳ ゴシック" w:eastAsia="ＭＳ ゴシック" w:hAnsi="ＭＳ ゴシック"/>
                <w:color w:val="000000" w:themeColor="text1"/>
                <w:sz w:val="20"/>
                <w:szCs w:val="20"/>
              </w:rPr>
            </w:pPr>
          </w:p>
          <w:p w14:paraId="4DAAF05C"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定施設の配置基準</w:t>
            </w:r>
          </w:p>
          <w:p w14:paraId="31D3D9B5" w14:textId="77777777" w:rsidR="000E13E1" w:rsidRPr="00E90625" w:rsidRDefault="00ED2759" w:rsidP="00ED2759">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生活相談員</w:t>
            </w:r>
          </w:p>
          <w:p w14:paraId="2753B7E4" w14:textId="77777777" w:rsidR="00ED2759" w:rsidRPr="00E90625" w:rsidRDefault="000E13E1" w:rsidP="00ED2759">
            <w:pPr>
              <w:overflowPunct w:val="0"/>
              <w:ind w:leftChars="99" w:left="208" w:firstLineChars="71" w:firstLine="12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w:t>
            </w:r>
          </w:p>
          <w:p w14:paraId="51C27613" w14:textId="77777777" w:rsidR="000E13E1" w:rsidRPr="00E90625" w:rsidRDefault="000E13E1" w:rsidP="00ED2759">
            <w:pPr>
              <w:overflowPunct w:val="0"/>
              <w:ind w:leftChars="99" w:left="208" w:firstLineChars="121" w:firstLine="21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法</w:t>
            </w:r>
            <w:r w:rsidR="000333E7" w:rsidRPr="00E90625">
              <w:rPr>
                <w:rFonts w:ascii="ＭＳ Ｐゴシック" w:eastAsia="ＭＳ Ｐゴシック" w:hAnsi="ＭＳ Ｐゴシック" w:cs="ＭＳ Ｐゴシック" w:hint="eastAsia"/>
                <w:color w:val="000000" w:themeColor="text1"/>
                <w:kern w:val="0"/>
                <w:sz w:val="18"/>
                <w:szCs w:val="18"/>
              </w:rPr>
              <w:t>１</w:t>
            </w:r>
            <w:r w:rsidRPr="00E90625">
              <w:rPr>
                <w:rFonts w:ascii="ＭＳ Ｐゴシック" w:eastAsia="ＭＳ Ｐゴシック" w:hAnsi="ＭＳ Ｐゴシック" w:cs="ＭＳ Ｐゴシック" w:hint="eastAsia"/>
                <w:color w:val="000000" w:themeColor="text1"/>
                <w:kern w:val="0"/>
                <w:sz w:val="18"/>
                <w:szCs w:val="18"/>
              </w:rPr>
              <w:t>以上</w:t>
            </w:r>
          </w:p>
          <w:p w14:paraId="2C38A559" w14:textId="77777777" w:rsidR="000E13E1" w:rsidRPr="00E90625" w:rsidRDefault="00ED2759" w:rsidP="00ED2759">
            <w:pPr>
              <w:overflowPunct w:val="0"/>
              <w:ind w:firstLineChars="151" w:firstLine="181"/>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介護職員</w:t>
            </w:r>
          </w:p>
          <w:p w14:paraId="142C1722" w14:textId="77777777" w:rsidR="000E13E1"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20以下＝常勤換算法で1以上</w:t>
            </w:r>
          </w:p>
          <w:p w14:paraId="7A8037FC" w14:textId="77777777" w:rsidR="00ED2759"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を超え30以下＝常勤換算法で２以</w:t>
            </w:r>
          </w:p>
          <w:p w14:paraId="23F0A713" w14:textId="77777777" w:rsidR="000E13E1" w:rsidRPr="00E90625" w:rsidRDefault="000E13E1" w:rsidP="00ED2759">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上</w:t>
            </w:r>
          </w:p>
          <w:p w14:paraId="6246465D"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30を超え40以下＝常勤換算法で３以上</w:t>
            </w:r>
          </w:p>
          <w:p w14:paraId="3D063C0C"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40を超え80以下＝常勤換算法で４以上</w:t>
            </w:r>
          </w:p>
          <w:p w14:paraId="333A5F2B" w14:textId="304E045D"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80を超え200以下＝常勤換算法で４以上＝常勤換算法で</w:t>
            </w:r>
            <w:r w:rsidR="00F92B77">
              <w:rPr>
                <w:rFonts w:ascii="ＭＳ Ｐゴシック" w:eastAsia="ＭＳ Ｐゴシック" w:hAnsi="ＭＳ Ｐゴシック" w:cs="ＭＳ Ｐゴシック" w:hint="eastAsia"/>
                <w:color w:val="000000" w:themeColor="text1"/>
                <w:kern w:val="0"/>
                <w:sz w:val="18"/>
                <w:szCs w:val="18"/>
              </w:rPr>
              <w:t>、</w:t>
            </w:r>
            <w:r w:rsidRPr="00E90625">
              <w:rPr>
                <w:rFonts w:ascii="ＭＳ Ｐゴシック" w:eastAsia="ＭＳ Ｐゴシック" w:hAnsi="ＭＳ Ｐゴシック" w:cs="ＭＳ Ｐゴシック" w:hint="eastAsia"/>
                <w:color w:val="000000" w:themeColor="text1"/>
                <w:kern w:val="0"/>
                <w:sz w:val="18"/>
                <w:szCs w:val="18"/>
              </w:rPr>
              <w:t>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て20又はその端数を増すごとに１を加えて得た数以上</w:t>
            </w:r>
          </w:p>
          <w:p w14:paraId="6161C10C" w14:textId="77777777"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0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7E37CDAF" w14:textId="77777777" w:rsidR="000E13E1" w:rsidRPr="00E90625" w:rsidRDefault="000E13E1" w:rsidP="00ED2759">
            <w:pPr>
              <w:overflowPunct w:val="0"/>
              <w:ind w:firstLineChars="140" w:firstLine="25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40超え＝1人を主任介護職員</w:t>
            </w:r>
          </w:p>
          <w:p w14:paraId="3DDABB18" w14:textId="77777777" w:rsidR="000E13E1" w:rsidRPr="00E90625" w:rsidRDefault="00ED2759" w:rsidP="000E13E1">
            <w:pPr>
              <w:overflowPunct w:val="0"/>
              <w:ind w:firstLineChars="100" w:firstLine="12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ゴシック" w:eastAsia="ＭＳ ゴシック" w:hAnsi="ＭＳ ゴシック" w:hint="eastAsia"/>
                <w:color w:val="000000" w:themeColor="text1"/>
                <w:sz w:val="20"/>
                <w:szCs w:val="20"/>
              </w:rPr>
              <w:t>看護職員</w:t>
            </w:r>
            <w:r w:rsidR="000E13E1" w:rsidRPr="00E90625">
              <w:rPr>
                <w:rFonts w:ascii="ＭＳ ゴシック" w:eastAsia="ＭＳ ゴシック" w:hAnsi="ＭＳ ゴシック" w:hint="eastAsia"/>
                <w:color w:val="000000" w:themeColor="text1"/>
                <w:sz w:val="18"/>
                <w:szCs w:val="18"/>
              </w:rPr>
              <w:t>（看護師又は准看護師）</w:t>
            </w:r>
          </w:p>
          <w:p w14:paraId="0B485FC3" w14:textId="77777777" w:rsidR="000E13E1" w:rsidRPr="00E90625" w:rsidRDefault="000E13E1" w:rsidP="00ED2759">
            <w:pPr>
              <w:overflowPunct w:val="0"/>
              <w:ind w:firstLineChars="119" w:firstLine="2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以下＝１以上</w:t>
            </w:r>
          </w:p>
          <w:p w14:paraId="728E7FB9" w14:textId="77777777" w:rsidR="000E13E1" w:rsidRPr="00E90625" w:rsidRDefault="000E13E1" w:rsidP="00ED2759">
            <w:pPr>
              <w:overflowPunct w:val="0"/>
              <w:ind w:firstLineChars="126" w:firstLine="22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超え＝</w:t>
            </w:r>
            <w:r w:rsidR="00ED2759"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5FC6CBC6"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p>
        </w:tc>
        <w:tc>
          <w:tcPr>
            <w:tcW w:w="2268" w:type="dxa"/>
          </w:tcPr>
          <w:p w14:paraId="68845699"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p>
          <w:p w14:paraId="37FB2C76"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39E56E87"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31CE0BB5"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w:t>
            </w:r>
          </w:p>
          <w:p w14:paraId="48A3F05A"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4487F1E"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41743E"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p>
          <w:p w14:paraId="76156043"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FE0CB9"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p>
          <w:p w14:paraId="2D1AE05A" w14:textId="77777777" w:rsidR="00937ADD" w:rsidRPr="00E90625" w:rsidRDefault="00937ADD"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951" w:type="dxa"/>
            <w:tcBorders>
              <w:bottom w:val="single" w:sz="4" w:space="0" w:color="auto"/>
            </w:tcBorders>
          </w:tcPr>
          <w:p w14:paraId="7B1DB9D4"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413D36C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646B5CF0"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４</w:t>
      </w:r>
      <w:r w:rsidR="000A44A6" w:rsidRPr="00E90625">
        <w:rPr>
          <w:rFonts w:ascii="ＭＳ ゴシック" w:eastAsia="ＭＳ ゴシック" w:hAnsi="ＭＳ ゴシック" w:hint="eastAsia"/>
          <w:color w:val="000000" w:themeColor="text1"/>
          <w:sz w:val="20"/>
          <w:szCs w:val="20"/>
        </w:rPr>
        <w:t>－</w:t>
      </w:r>
    </w:p>
    <w:p w14:paraId="05D94B91" w14:textId="77777777" w:rsidR="000A44A6" w:rsidRPr="00E90625" w:rsidRDefault="000A44A6" w:rsidP="000A44A6">
      <w:pPr>
        <w:rPr>
          <w:vanish/>
          <w:color w:val="000000" w:themeColor="text1"/>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7069"/>
        <w:gridCol w:w="1724"/>
      </w:tblGrid>
      <w:tr w:rsidR="00E90625" w:rsidRPr="00E90625" w14:paraId="208307DF" w14:textId="77777777" w:rsidTr="00DF4350">
        <w:trPr>
          <w:trHeight w:val="416"/>
        </w:trPr>
        <w:tc>
          <w:tcPr>
            <w:tcW w:w="1764" w:type="dxa"/>
            <w:vAlign w:val="center"/>
          </w:tcPr>
          <w:p w14:paraId="7C34AE1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0C08E129"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BB2AC26"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F573FA2" w14:textId="77777777" w:rsidTr="00DF4350">
        <w:trPr>
          <w:trHeight w:val="13321"/>
        </w:trPr>
        <w:tc>
          <w:tcPr>
            <w:tcW w:w="1764" w:type="dxa"/>
          </w:tcPr>
          <w:p w14:paraId="5DD1B63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51489C19" w14:textId="77777777" w:rsidR="00EE7662" w:rsidRPr="00E90625" w:rsidRDefault="00EE7662"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69993A6E"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663758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09FFD7B"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4CC17D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4BABFB7"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B597C9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30D6DAC"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5351789"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D4912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5D1495A"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8F7E6C6"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95D150B"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42FD1C0A"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3298BB2"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BE0D9E4"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C1402CF"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6BC76E0"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7292147"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FEE7995" w14:textId="77777777" w:rsidR="00425361" w:rsidRPr="00E90625" w:rsidRDefault="0042536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ABB2C55"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9A0A599"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2FDCDEE" w14:textId="77777777" w:rsidR="00EE7662" w:rsidRPr="00E90625" w:rsidRDefault="00EE7662" w:rsidP="00284234">
            <w:pPr>
              <w:overflowPunct w:val="0"/>
              <w:snapToGrid w:val="0"/>
              <w:spacing w:line="200" w:lineRule="exact"/>
              <w:ind w:firstLineChars="200" w:firstLine="400"/>
              <w:textAlignment w:val="baseline"/>
              <w:rPr>
                <w:rFonts w:ascii="ＭＳ ゴシック" w:eastAsia="ＭＳ ゴシック" w:hAnsi="ＭＳ ゴシック"/>
                <w:color w:val="000000" w:themeColor="text1"/>
                <w:sz w:val="20"/>
                <w:szCs w:val="20"/>
              </w:rPr>
            </w:pPr>
          </w:p>
          <w:p w14:paraId="5DD1D3CA" w14:textId="77777777" w:rsidR="00425361" w:rsidRPr="00E90625" w:rsidRDefault="00425361"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C955B1"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5B6CC4B"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C836E8"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7BEF3E11"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42CFF93" w14:textId="77777777" w:rsidR="00FE5792" w:rsidRPr="00E90625" w:rsidRDefault="00FE579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D55655E" w14:textId="77777777" w:rsidR="00C955B1" w:rsidRPr="00E90625" w:rsidRDefault="00C955B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01EC57B"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378ABCC0"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6077ED03" w14:textId="77777777" w:rsidR="00284234" w:rsidRPr="00E90625" w:rsidRDefault="00284234" w:rsidP="00284234">
            <w:pPr>
              <w:overflowPunct w:val="0"/>
              <w:snapToGrid w:val="0"/>
              <w:spacing w:line="120" w:lineRule="auto"/>
              <w:ind w:left="420" w:hangingChars="200" w:hanging="420"/>
              <w:textAlignment w:val="baseline"/>
              <w:rPr>
                <w:rFonts w:ascii="ＭＳ ゴシック" w:eastAsia="ＭＳ ゴシック" w:hAnsi="ＭＳ ゴシック"/>
                <w:color w:val="000000" w:themeColor="text1"/>
                <w:szCs w:val="21"/>
              </w:rPr>
            </w:pPr>
          </w:p>
          <w:p w14:paraId="73CC7D74" w14:textId="77777777" w:rsidR="0043018C" w:rsidRPr="00E90625" w:rsidRDefault="0043018C"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施設長</w:t>
            </w:r>
          </w:p>
          <w:p w14:paraId="06F5C487" w14:textId="77777777" w:rsidR="0043018C" w:rsidRPr="00E90625" w:rsidRDefault="0043018C" w:rsidP="009B6845">
            <w:pPr>
              <w:overflowPunct w:val="0"/>
              <w:ind w:leftChars="100" w:left="410" w:hangingChars="100" w:hanging="2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共通】</w:t>
            </w:r>
          </w:p>
          <w:p w14:paraId="1D812C6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78" w:type="dxa"/>
          </w:tcPr>
          <w:p w14:paraId="7F9188EA"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0D3E71DF" w14:textId="77777777" w:rsidR="00EE7662" w:rsidRPr="00E90625" w:rsidRDefault="00EE7662"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2FA32B0A"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Cs w:val="21"/>
              </w:rPr>
            </w:pPr>
          </w:p>
          <w:tbl>
            <w:tblPr>
              <w:tblW w:w="6861" w:type="dxa"/>
              <w:tblCellMar>
                <w:left w:w="99" w:type="dxa"/>
                <w:right w:w="99" w:type="dxa"/>
              </w:tblCellMar>
              <w:tblLook w:val="04A0" w:firstRow="1" w:lastRow="0" w:firstColumn="1" w:lastColumn="0" w:noHBand="0" w:noVBand="1"/>
            </w:tblPr>
            <w:tblGrid>
              <w:gridCol w:w="398"/>
              <w:gridCol w:w="1678"/>
              <w:gridCol w:w="1413"/>
              <w:gridCol w:w="700"/>
              <w:gridCol w:w="921"/>
              <w:gridCol w:w="811"/>
              <w:gridCol w:w="940"/>
            </w:tblGrid>
            <w:tr w:rsidR="00E90625" w:rsidRPr="00E90625" w14:paraId="394422BD" w14:textId="77777777" w:rsidTr="009B6845">
              <w:trPr>
                <w:trHeight w:val="279"/>
              </w:trPr>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B6ECDC"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7FAE"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3DBD3"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50E89"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B7DC0"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5537DAD5" w14:textId="77777777" w:rsidTr="009B6845">
              <w:trPr>
                <w:trHeight w:val="279"/>
              </w:trPr>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14:paraId="05F58D65"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83E2246"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42B5B551"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21" w:type="dxa"/>
                  <w:tcBorders>
                    <w:top w:val="nil"/>
                    <w:left w:val="nil"/>
                    <w:bottom w:val="single" w:sz="4" w:space="0" w:color="auto"/>
                    <w:right w:val="single" w:sz="4" w:space="0" w:color="auto"/>
                  </w:tcBorders>
                  <w:shd w:val="clear" w:color="auto" w:fill="auto"/>
                  <w:noWrap/>
                  <w:vAlign w:val="center"/>
                  <w:hideMark/>
                </w:tcPr>
                <w:p w14:paraId="4FF9AEC1"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38B20325"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02F84E6"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5A0A38F4"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1E69814"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AD2F053"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82" w:type="dxa"/>
                  <w:tcBorders>
                    <w:top w:val="nil"/>
                    <w:left w:val="nil"/>
                    <w:bottom w:val="single" w:sz="4" w:space="0" w:color="auto"/>
                    <w:right w:val="single" w:sz="4" w:space="0" w:color="auto"/>
                  </w:tcBorders>
                  <w:shd w:val="clear" w:color="auto" w:fill="auto"/>
                  <w:vAlign w:val="center"/>
                  <w:hideMark/>
                </w:tcPr>
                <w:p w14:paraId="695A7CE9"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13" w:type="dxa"/>
                  <w:tcBorders>
                    <w:top w:val="nil"/>
                    <w:left w:val="nil"/>
                    <w:bottom w:val="single" w:sz="4" w:space="0" w:color="auto"/>
                    <w:right w:val="single" w:sz="4" w:space="0" w:color="auto"/>
                  </w:tcBorders>
                  <w:shd w:val="clear" w:color="auto" w:fill="auto"/>
                  <w:vAlign w:val="center"/>
                  <w:hideMark/>
                </w:tcPr>
                <w:p w14:paraId="4F76F1E7" w14:textId="77777777" w:rsidR="00EE7662" w:rsidRPr="00E90625" w:rsidRDefault="00ED2759"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700" w:type="dxa"/>
                  <w:tcBorders>
                    <w:top w:val="nil"/>
                    <w:left w:val="nil"/>
                    <w:bottom w:val="single" w:sz="4" w:space="0" w:color="auto"/>
                    <w:right w:val="single" w:sz="4" w:space="0" w:color="auto"/>
                  </w:tcBorders>
                  <w:shd w:val="clear" w:color="auto" w:fill="auto"/>
                  <w:noWrap/>
                  <w:vAlign w:val="center"/>
                  <w:hideMark/>
                </w:tcPr>
                <w:p w14:paraId="212AFD0B"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093A4579"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1B87E875"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7ED9E81"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8148576"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64E93F"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82" w:type="dxa"/>
                  <w:tcBorders>
                    <w:top w:val="nil"/>
                    <w:left w:val="nil"/>
                    <w:bottom w:val="single" w:sz="4" w:space="0" w:color="auto"/>
                    <w:right w:val="single" w:sz="4" w:space="0" w:color="auto"/>
                  </w:tcBorders>
                  <w:shd w:val="clear" w:color="auto" w:fill="auto"/>
                  <w:vAlign w:val="center"/>
                  <w:hideMark/>
                </w:tcPr>
                <w:p w14:paraId="6854CF48"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を行う職員</w:t>
                  </w:r>
                </w:p>
              </w:tc>
              <w:tc>
                <w:tcPr>
                  <w:tcW w:w="1413" w:type="dxa"/>
                  <w:tcBorders>
                    <w:top w:val="nil"/>
                    <w:left w:val="nil"/>
                    <w:bottom w:val="single" w:sz="4" w:space="0" w:color="auto"/>
                    <w:right w:val="single" w:sz="4" w:space="0" w:color="auto"/>
                  </w:tcBorders>
                  <w:shd w:val="clear" w:color="auto" w:fill="auto"/>
                  <w:vAlign w:val="center"/>
                  <w:hideMark/>
                </w:tcPr>
                <w:p w14:paraId="18A0F33D" w14:textId="77777777" w:rsidR="00EE7662" w:rsidRPr="00E90625" w:rsidRDefault="00F43B30"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71A0198A"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2600ADAF"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313D171"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A569EBD"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AA87663"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650F7AE"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0B3A92B3" w14:textId="77777777" w:rsidR="00EE7662" w:rsidRPr="00E90625" w:rsidRDefault="00EE7662" w:rsidP="006D727E">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82" w:type="dxa"/>
                  <w:tcBorders>
                    <w:top w:val="nil"/>
                    <w:left w:val="single" w:sz="4" w:space="0" w:color="auto"/>
                    <w:bottom w:val="single" w:sz="4" w:space="0" w:color="auto"/>
                    <w:right w:val="single" w:sz="4" w:space="0" w:color="auto"/>
                  </w:tcBorders>
                  <w:shd w:val="clear" w:color="auto" w:fill="auto"/>
                  <w:vAlign w:val="center"/>
                  <w:hideMark/>
                </w:tcPr>
                <w:p w14:paraId="611A9140" w14:textId="6F529BA6"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相談及び助言</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日常生活の世話を行う職員</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343353E" w14:textId="77777777" w:rsidR="00EE7662" w:rsidRPr="00E90625" w:rsidRDefault="00F43B30"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545E6211"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3E4F826"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098B4"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1BF157F"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EEA5692" w14:textId="77777777" w:rsidTr="009B6845">
              <w:trPr>
                <w:trHeight w:val="279"/>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9838" w14:textId="77777777" w:rsidR="00EE7662" w:rsidRPr="00E90625" w:rsidRDefault="00EE7662" w:rsidP="006D727E">
                  <w:pPr>
                    <w:framePr w:hSpace="142" w:wrap="around" w:vAnchor="text" w:hAnchor="margin" w:x="56" w:y="160"/>
                    <w:widowControl/>
                    <w:ind w:firstLineChars="400" w:firstLine="8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9267788" w14:textId="77777777" w:rsidR="00EE7662" w:rsidRPr="00E90625" w:rsidRDefault="00EE7662" w:rsidP="006D727E">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3C4786C"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734C7CCE"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5CE62B"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EF6D8DB" w14:textId="77777777" w:rsidR="00EE7662" w:rsidRPr="00E90625" w:rsidRDefault="00EE7662" w:rsidP="006D727E">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5F08198C"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54C8E906"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3AA06ADD" w14:textId="73468B16" w:rsidR="00EE7662" w:rsidRPr="00E90625" w:rsidRDefault="005E57F1" w:rsidP="005E57F1">
            <w:pPr>
              <w:overflowPunct w:val="0"/>
              <w:textAlignment w:val="baseline"/>
              <w:rPr>
                <w:rFonts w:ascii="ＭＳ ゴシック" w:eastAsia="ＭＳ Ｐゴシック" w:hAnsi="Times New Roman"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00EE7662"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 w:val="20"/>
                <w:szCs w:val="20"/>
              </w:rPr>
              <w:t xml:space="preserve"> </w:t>
            </w:r>
            <w:r w:rsidR="00EE7662" w:rsidRPr="00E90625">
              <w:rPr>
                <w:rFonts w:ascii="ＭＳ ゴシック" w:eastAsia="ＭＳ Ｐゴシック" w:hAnsi="Times New Roman" w:cs="ＭＳ Ｐゴシック" w:hint="eastAsia"/>
                <w:color w:val="000000" w:themeColor="text1"/>
                <w:kern w:val="0"/>
                <w:sz w:val="20"/>
                <w:szCs w:val="20"/>
              </w:rPr>
              <w:t>管理を行う職員のうち</w:t>
            </w:r>
            <w:r w:rsidR="00ED2759" w:rsidRPr="00E90625">
              <w:rPr>
                <w:rFonts w:ascii="ＭＳ ゴシック" w:eastAsia="ＭＳ Ｐゴシック" w:hAnsi="Times New Roman" w:cs="ＭＳ Ｐゴシック" w:hint="eastAsia"/>
                <w:color w:val="000000" w:themeColor="text1"/>
                <w:kern w:val="0"/>
                <w:sz w:val="20"/>
                <w:szCs w:val="20"/>
              </w:rPr>
              <w:t>１</w:t>
            </w:r>
            <w:r w:rsidR="00EE7662" w:rsidRPr="00E90625">
              <w:rPr>
                <w:rFonts w:ascii="ＭＳ ゴシック" w:eastAsia="ＭＳ Ｐゴシック" w:hAnsi="Times New Roman" w:cs="ＭＳ Ｐゴシック" w:hint="eastAsia"/>
                <w:color w:val="000000" w:themeColor="text1"/>
                <w:kern w:val="0"/>
                <w:sz w:val="20"/>
                <w:szCs w:val="20"/>
              </w:rPr>
              <w:t>人以上は</w:t>
            </w:r>
            <w:r w:rsidR="00F92B77">
              <w:rPr>
                <w:rFonts w:ascii="ＭＳ ゴシック" w:eastAsia="ＭＳ Ｐゴシック" w:hAnsi="Times New Roman" w:cs="ＭＳ Ｐゴシック" w:hint="eastAsia"/>
                <w:color w:val="000000" w:themeColor="text1"/>
                <w:kern w:val="0"/>
                <w:sz w:val="20"/>
                <w:szCs w:val="20"/>
              </w:rPr>
              <w:t>、</w:t>
            </w:r>
            <w:r w:rsidR="00EE7662" w:rsidRPr="00E90625">
              <w:rPr>
                <w:rFonts w:ascii="ＭＳ ゴシック" w:eastAsia="ＭＳ Ｐゴシック" w:hAnsi="Times New Roman" w:cs="ＭＳ Ｐゴシック" w:hint="eastAsia"/>
                <w:color w:val="000000" w:themeColor="text1"/>
                <w:kern w:val="0"/>
                <w:sz w:val="20"/>
                <w:szCs w:val="20"/>
              </w:rPr>
              <w:t>常勤の者であるか。</w:t>
            </w:r>
          </w:p>
          <w:p w14:paraId="37307867"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5987D245"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4A9A8C83" w14:textId="558CCE9B" w:rsidR="001459DC" w:rsidRPr="00E90625" w:rsidRDefault="00ED2759" w:rsidP="00ED2759">
            <w:pPr>
              <w:overflowPunct w:val="0"/>
              <w:ind w:leftChars="10" w:left="297" w:hangingChars="138" w:hanging="276"/>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color w:val="000000" w:themeColor="text1"/>
                <w:kern w:val="0"/>
                <w:sz w:val="20"/>
                <w:szCs w:val="20"/>
              </w:rPr>
              <w:t xml:space="preserve">3)  </w:t>
            </w:r>
            <w:r w:rsidR="001459DC" w:rsidRPr="00E90625">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の勤務</w:t>
            </w:r>
            <w:r w:rsidR="001459DC" w:rsidRPr="00E90625">
              <w:rPr>
                <w:rFonts w:ascii="ＭＳ ゴシック" w:eastAsia="ＭＳ Ｐゴシック" w:hAnsi="Times New Roman" w:cs="ＭＳ Ｐゴシック" w:hint="eastAsia"/>
                <w:color w:val="000000" w:themeColor="text1"/>
                <w:kern w:val="0"/>
                <w:sz w:val="18"/>
                <w:szCs w:val="18"/>
              </w:rPr>
              <w:t>（宿直職員を除く）</w:t>
            </w:r>
            <w:r w:rsidR="001459DC" w:rsidRPr="00E90625">
              <w:rPr>
                <w:rFonts w:ascii="ＭＳ ゴシック" w:eastAsia="ＭＳ Ｐゴシック" w:hAnsi="Times New Roman" w:cs="ＭＳ Ｐゴシック" w:hint="eastAsia"/>
                <w:color w:val="000000" w:themeColor="text1"/>
                <w:kern w:val="0"/>
                <w:sz w:val="20"/>
                <w:szCs w:val="20"/>
              </w:rPr>
              <w:t>を行わせているか。</w:t>
            </w:r>
            <w:r w:rsidR="001459DC" w:rsidRPr="00E90625">
              <w:rPr>
                <w:rFonts w:ascii="ＭＳ ゴシック" w:eastAsia="ＭＳ Ｐゴシック" w:hAnsi="Times New Roman" w:cs="ＭＳ Ｐゴシック" w:hint="eastAsia"/>
                <w:color w:val="000000" w:themeColor="text1"/>
                <w:kern w:val="0"/>
                <w:sz w:val="18"/>
                <w:szCs w:val="18"/>
              </w:rPr>
              <w:t>（当該施設内に職員宿舎が整備されている等により</w:t>
            </w:r>
            <w:r w:rsidR="00F92B77">
              <w:rPr>
                <w:rFonts w:ascii="ＭＳ ゴシック" w:eastAsia="ＭＳ Ｐゴシック" w:hAnsi="Times New Roman" w:cs="ＭＳ Ｐゴシック" w:hint="eastAsia"/>
                <w:color w:val="000000" w:themeColor="text1"/>
                <w:kern w:val="0"/>
                <w:sz w:val="18"/>
                <w:szCs w:val="18"/>
              </w:rPr>
              <w:t>、</w:t>
            </w:r>
            <w:r w:rsidR="001459DC" w:rsidRPr="00E90625">
              <w:rPr>
                <w:rFonts w:ascii="ＭＳ ゴシック" w:eastAsia="ＭＳ Ｐゴシック" w:hAnsi="Times New Roman" w:cs="ＭＳ Ｐゴシック" w:hint="eastAsia"/>
                <w:color w:val="000000" w:themeColor="text1"/>
                <w:kern w:val="0"/>
                <w:sz w:val="18"/>
                <w:szCs w:val="18"/>
              </w:rPr>
              <w:t>職員が緊急時に迅速に対応できる体制が整備されている場合は</w:t>
            </w:r>
            <w:r w:rsidR="00F92B77">
              <w:rPr>
                <w:rFonts w:ascii="ＭＳ ゴシック" w:eastAsia="ＭＳ Ｐゴシック" w:hAnsi="Times New Roman" w:cs="ＭＳ Ｐゴシック" w:hint="eastAsia"/>
                <w:color w:val="000000" w:themeColor="text1"/>
                <w:kern w:val="0"/>
                <w:sz w:val="18"/>
                <w:szCs w:val="18"/>
              </w:rPr>
              <w:t>、</w:t>
            </w:r>
            <w:r w:rsidR="001459DC" w:rsidRPr="00E90625">
              <w:rPr>
                <w:rFonts w:ascii="ＭＳ ゴシック" w:eastAsia="ＭＳ Ｐゴシック" w:hAnsi="Times New Roman" w:cs="ＭＳ Ｐゴシック" w:hint="eastAsia"/>
                <w:color w:val="000000" w:themeColor="text1"/>
                <w:kern w:val="0"/>
                <w:sz w:val="18"/>
                <w:szCs w:val="18"/>
              </w:rPr>
              <w:t>この限りでない。）</w:t>
            </w:r>
          </w:p>
          <w:p w14:paraId="260D6990"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6B978955" w14:textId="77777777" w:rsidR="00425361" w:rsidRPr="00E90625" w:rsidRDefault="00425361" w:rsidP="009B6845">
            <w:pPr>
              <w:overflowPunct w:val="0"/>
              <w:textAlignment w:val="baseline"/>
              <w:rPr>
                <w:rFonts w:ascii="ＭＳ ゴシック" w:eastAsia="ＭＳ Ｐゴシック" w:hAnsi="Times New Roman" w:cs="ＭＳ Ｐゴシック"/>
                <w:color w:val="000000" w:themeColor="text1"/>
                <w:kern w:val="0"/>
                <w:szCs w:val="21"/>
              </w:rPr>
            </w:pPr>
          </w:p>
          <w:p w14:paraId="2F7C81C8" w14:textId="776D1D01" w:rsidR="00EE7662" w:rsidRPr="00E90625" w:rsidRDefault="005E57F1" w:rsidP="00ED2759">
            <w:pPr>
              <w:overflowPunct w:val="0"/>
              <w:ind w:leftChars="-17" w:left="336" w:hangingChars="186" w:hanging="372"/>
              <w:textAlignment w:val="baseline"/>
              <w:rPr>
                <w:rFonts w:ascii="ＭＳ ゴシック" w:eastAsia="ＭＳ Ｐゴシック" w:hAnsi="Times New Roman" w:cs="ＭＳ Ｐゴシック"/>
                <w:color w:val="000000" w:themeColor="text1"/>
                <w:kern w:val="0"/>
                <w:szCs w:val="21"/>
              </w:rPr>
            </w:pPr>
            <w:r>
              <w:rPr>
                <w:rFonts w:ascii="ＭＳ ゴシック" w:eastAsia="ＭＳ ゴシック" w:hAnsi="ＭＳ ゴシック" w:cs="ＭＳ Ｐゴシック" w:hint="eastAsia"/>
                <w:color w:val="000000" w:themeColor="text1"/>
                <w:kern w:val="0"/>
                <w:sz w:val="20"/>
                <w:szCs w:val="20"/>
              </w:rPr>
              <w:t>(1)</w:t>
            </w:r>
            <w:r w:rsidR="00425361" w:rsidRPr="00E90625">
              <w:rPr>
                <w:rFonts w:ascii="ＭＳ ゴシック" w:eastAsia="ＭＳ Ｐゴシック" w:hAnsi="Times New Roman" w:cs="ＭＳ Ｐゴシック" w:hint="eastAsia"/>
                <w:color w:val="000000" w:themeColor="text1"/>
                <w:kern w:val="0"/>
                <w:szCs w:val="21"/>
              </w:rPr>
              <w:t xml:space="preserve">　</w:t>
            </w:r>
            <w:r w:rsidR="00C14C4F" w:rsidRPr="00E90625">
              <w:rPr>
                <w:rFonts w:ascii="ＭＳ ゴシック" w:eastAsia="ＭＳ Ｐゴシック" w:hAnsi="Times New Roman" w:cs="ＭＳ Ｐゴシック" w:hint="eastAsia"/>
                <w:color w:val="000000" w:themeColor="text1"/>
                <w:kern w:val="0"/>
                <w:szCs w:val="21"/>
              </w:rPr>
              <w:t xml:space="preserve"> </w:t>
            </w:r>
            <w:r w:rsidR="00425361" w:rsidRPr="00E90625">
              <w:rPr>
                <w:rFonts w:ascii="ＭＳ ゴシック" w:eastAsia="ＭＳ Ｐゴシック" w:hAnsi="Times New Roman" w:cs="ＭＳ Ｐゴシック" w:hint="eastAsia"/>
                <w:color w:val="000000" w:themeColor="text1"/>
                <w:kern w:val="0"/>
                <w:sz w:val="20"/>
                <w:szCs w:val="20"/>
              </w:rPr>
              <w:t>職員が配置基準を満たしていない場合</w:t>
            </w:r>
            <w:r w:rsidR="00F92B77">
              <w:rPr>
                <w:rFonts w:ascii="ＭＳ ゴシック" w:eastAsia="ＭＳ Ｐゴシック" w:hAnsi="Times New Roman" w:cs="ＭＳ Ｐゴシック" w:hint="eastAsia"/>
                <w:color w:val="000000" w:themeColor="text1"/>
                <w:kern w:val="0"/>
                <w:sz w:val="20"/>
                <w:szCs w:val="20"/>
              </w:rPr>
              <w:t>、</w:t>
            </w:r>
            <w:r w:rsidR="001459DC" w:rsidRPr="00E90625">
              <w:rPr>
                <w:rFonts w:ascii="ＭＳ ゴシック" w:eastAsia="ＭＳ Ｐゴシック" w:hAnsi="Times New Roman" w:cs="ＭＳ Ｐゴシック" w:hint="eastAsia"/>
                <w:color w:val="000000" w:themeColor="text1"/>
                <w:kern w:val="0"/>
                <w:sz w:val="20"/>
                <w:szCs w:val="20"/>
              </w:rPr>
              <w:t>具体的</w:t>
            </w:r>
            <w:r w:rsidR="00425361" w:rsidRPr="00E90625">
              <w:rPr>
                <w:rFonts w:ascii="ＭＳ ゴシック" w:eastAsia="ＭＳ Ｐゴシック" w:hAnsi="Times New Roman" w:cs="ＭＳ Ｐゴシック" w:hint="eastAsia"/>
                <w:color w:val="000000" w:themeColor="text1"/>
                <w:kern w:val="0"/>
                <w:sz w:val="20"/>
                <w:szCs w:val="20"/>
              </w:rPr>
              <w:t>な採用の努力がなされている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0"/>
            </w:tblGrid>
            <w:tr w:rsidR="00E90625" w:rsidRPr="00E90625" w14:paraId="483468AC" w14:textId="77777777" w:rsidTr="00425361">
              <w:trPr>
                <w:trHeight w:val="332"/>
              </w:trPr>
              <w:tc>
                <w:tcPr>
                  <w:tcW w:w="6500" w:type="dxa"/>
                </w:tcPr>
                <w:p w14:paraId="568BB1E4" w14:textId="77777777" w:rsidR="00425361" w:rsidRPr="00E90625" w:rsidRDefault="00425361" w:rsidP="006D727E">
                  <w:pPr>
                    <w:framePr w:hSpace="142" w:wrap="around" w:vAnchor="text" w:hAnchor="margin" w:x="56" w:y="160"/>
                    <w:overflowPunct w:val="0"/>
                    <w:ind w:firstLineChars="800" w:firstLine="168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採用に際しての具体的な対応方法</w:t>
                  </w:r>
                </w:p>
              </w:tc>
            </w:tr>
            <w:tr w:rsidR="00E90625" w:rsidRPr="00E90625" w14:paraId="25A90E96" w14:textId="77777777" w:rsidTr="00425361">
              <w:trPr>
                <w:trHeight w:val="740"/>
              </w:trPr>
              <w:tc>
                <w:tcPr>
                  <w:tcW w:w="6500" w:type="dxa"/>
                </w:tcPr>
                <w:p w14:paraId="1DA05718" w14:textId="77777777" w:rsidR="00425361" w:rsidRPr="00E90625" w:rsidRDefault="00425361" w:rsidP="006D727E">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2B39E792" w14:textId="77777777" w:rsidR="00425361" w:rsidRPr="00E90625" w:rsidRDefault="00425361" w:rsidP="006D727E">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67759A30" w14:textId="77777777" w:rsidR="00425361" w:rsidRPr="00E90625" w:rsidRDefault="00425361" w:rsidP="006D727E">
                  <w:pPr>
                    <w:framePr w:hSpace="142" w:wrap="around" w:vAnchor="text" w:hAnchor="margin" w:x="56" w:y="160"/>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tc>
            </w:tr>
          </w:tbl>
          <w:p w14:paraId="61A16097" w14:textId="77777777" w:rsidR="00425361" w:rsidRPr="00E90625" w:rsidRDefault="00425361" w:rsidP="009B6845">
            <w:pPr>
              <w:overflowPunct w:val="0"/>
              <w:textAlignment w:val="baseline"/>
              <w:rPr>
                <w:rFonts w:ascii="ＭＳ ゴシック" w:eastAsia="ＭＳ ゴシック" w:hAnsi="ＭＳ ゴシック"/>
                <w:color w:val="000000" w:themeColor="text1"/>
                <w:sz w:val="20"/>
                <w:szCs w:val="20"/>
              </w:rPr>
            </w:pPr>
          </w:p>
          <w:p w14:paraId="0703615E" w14:textId="77777777" w:rsidR="00C955B1" w:rsidRPr="00E90625" w:rsidRDefault="00C955B1" w:rsidP="009B6845">
            <w:pPr>
              <w:overflowPunct w:val="0"/>
              <w:textAlignment w:val="baseline"/>
              <w:rPr>
                <w:rFonts w:ascii="ＭＳ ゴシック" w:eastAsia="ＭＳ ゴシック" w:hAnsi="ＭＳ ゴシック"/>
                <w:color w:val="000000" w:themeColor="text1"/>
                <w:sz w:val="20"/>
                <w:szCs w:val="20"/>
              </w:rPr>
            </w:pPr>
          </w:p>
          <w:p w14:paraId="27BB04D4" w14:textId="2B0F85A9" w:rsidR="0043018C" w:rsidRPr="00E90625" w:rsidRDefault="0043018C" w:rsidP="00DA442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施設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社会福祉法</w:t>
            </w:r>
            <w:r w:rsidRPr="00E90625">
              <w:rPr>
                <w:rFonts w:ascii="ＭＳ ゴシック" w:eastAsia="ＭＳ ゴシック" w:hAnsi="ＭＳ ゴシック" w:hint="eastAsia"/>
                <w:color w:val="000000" w:themeColor="text1"/>
                <w:sz w:val="18"/>
                <w:szCs w:val="18"/>
              </w:rPr>
              <w:t>(昭和26年法律第45号)</w:t>
            </w:r>
            <w:r w:rsidRPr="00E90625">
              <w:rPr>
                <w:rFonts w:ascii="ＭＳ ゴシック" w:eastAsia="ＭＳ ゴシック" w:hAnsi="ＭＳ ゴシック" w:hint="eastAsia"/>
                <w:color w:val="000000" w:themeColor="text1"/>
                <w:sz w:val="20"/>
                <w:szCs w:val="20"/>
              </w:rPr>
              <w:t>第19条第１項各号のいずれかに該当する者若しくは社会福祉事業に２年以上従事した者又はこれらと同等以上の能力を有すると認められる者であるか。</w:t>
            </w:r>
          </w:p>
          <w:p w14:paraId="4CB4FCE6" w14:textId="77777777" w:rsidR="0043018C" w:rsidRPr="00E90625" w:rsidRDefault="0043018C" w:rsidP="009B6845">
            <w:pPr>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p w14:paraId="5656F31F" w14:textId="2272B06D" w:rsidR="00BC4849" w:rsidRPr="00E90625" w:rsidRDefault="0043018C"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C4849" w:rsidRPr="00E90625">
              <w:rPr>
                <w:rFonts w:ascii="ＭＳ ゴシック" w:eastAsia="ＭＳ ゴシック" w:hAnsi="ＭＳ ゴシック" w:hint="eastAsia"/>
                <w:color w:val="000000" w:themeColor="text1"/>
                <w:sz w:val="20"/>
                <w:szCs w:val="20"/>
              </w:rPr>
              <w:t xml:space="preserve">  施設長は</w:t>
            </w:r>
            <w:r w:rsidR="00F92B77">
              <w:rPr>
                <w:rFonts w:ascii="ＭＳ ゴシック" w:eastAsia="ＭＳ ゴシック" w:hAnsi="ＭＳ ゴシック" w:hint="eastAsia"/>
                <w:color w:val="000000" w:themeColor="text1"/>
                <w:sz w:val="20"/>
                <w:szCs w:val="20"/>
              </w:rPr>
              <w:t>、</w:t>
            </w:r>
            <w:r w:rsidR="00BC4849" w:rsidRPr="00E90625">
              <w:rPr>
                <w:rFonts w:ascii="ＭＳ ゴシック" w:eastAsia="ＭＳ ゴシック" w:hAnsi="ＭＳ ゴシック" w:hint="eastAsia"/>
                <w:color w:val="000000" w:themeColor="text1"/>
                <w:sz w:val="20"/>
                <w:szCs w:val="20"/>
              </w:rPr>
              <w:t>常勤の者であるか。</w:t>
            </w:r>
            <w:r w:rsidRPr="00E90625">
              <w:rPr>
                <w:rFonts w:ascii="ＭＳ ゴシック" w:eastAsia="ＭＳ ゴシック" w:hAnsi="ＭＳ ゴシック" w:hint="eastAsia"/>
                <w:color w:val="000000" w:themeColor="text1"/>
                <w:sz w:val="20"/>
                <w:szCs w:val="20"/>
              </w:rPr>
              <w:t xml:space="preserve">　</w:t>
            </w:r>
          </w:p>
          <w:p w14:paraId="65F3B1EE" w14:textId="77777777" w:rsidR="00F04FB5" w:rsidRPr="00E90625" w:rsidRDefault="00F04FB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43" w:type="dxa"/>
          </w:tcPr>
          <w:p w14:paraId="50FDE7B4"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37AEC1FA" w14:textId="0852B90C" w:rsidR="00F616AC"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6994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1185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5468A4"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08E1C4E4" w14:textId="7CE380C0"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3ECF3817" w14:textId="2EA7AB6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166D76B" w14:textId="116317A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18E941F" w14:textId="75D51CCF"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BBF3035" w14:textId="40A9103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0E0A35E" w14:textId="34E8114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5EAEF16" w14:textId="60E2FE39"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AD260E" w14:textId="77777777" w:rsidR="003C1161" w:rsidRPr="00E90625" w:rsidRDefault="003C1161" w:rsidP="00DF4350">
            <w:pPr>
              <w:overflowPunct w:val="0"/>
              <w:textAlignment w:val="baseline"/>
              <w:rPr>
                <w:rFonts w:ascii="ＭＳ ゴシック" w:eastAsia="ＭＳ ゴシック" w:hAnsi="ＭＳ ゴシック"/>
                <w:color w:val="000000" w:themeColor="text1"/>
                <w:sz w:val="20"/>
                <w:szCs w:val="20"/>
              </w:rPr>
            </w:pPr>
          </w:p>
          <w:p w14:paraId="0E080E70" w14:textId="661E9A0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F7D8F1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84B220A" w14:textId="77777777" w:rsidR="00F616AC" w:rsidRPr="00E90625" w:rsidRDefault="00F616AC" w:rsidP="003C1161">
            <w:pPr>
              <w:overflowPunct w:val="0"/>
              <w:spacing w:line="360" w:lineRule="auto"/>
              <w:textAlignment w:val="baseline"/>
              <w:rPr>
                <w:rFonts w:ascii="ＭＳ ゴシック" w:eastAsia="ＭＳ ゴシック" w:hAnsi="ＭＳ ゴシック"/>
                <w:color w:val="000000" w:themeColor="text1"/>
                <w:sz w:val="20"/>
                <w:szCs w:val="20"/>
              </w:rPr>
            </w:pPr>
          </w:p>
          <w:p w14:paraId="5565B0D9" w14:textId="6B8C2849" w:rsidR="00F616AC"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57517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5935474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93E5F28"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8D551B5" w14:textId="77777777" w:rsidR="001459DC" w:rsidRPr="00E90625" w:rsidRDefault="001459DC" w:rsidP="00DF4350">
            <w:pPr>
              <w:overflowPunct w:val="0"/>
              <w:spacing w:line="320" w:lineRule="exact"/>
              <w:textAlignment w:val="baseline"/>
              <w:rPr>
                <w:rFonts w:ascii="ＭＳ ゴシック" w:eastAsia="ＭＳ ゴシック" w:hAnsi="ＭＳ ゴシック"/>
                <w:color w:val="000000" w:themeColor="text1"/>
                <w:sz w:val="20"/>
                <w:szCs w:val="20"/>
              </w:rPr>
            </w:pPr>
          </w:p>
          <w:p w14:paraId="1AAC4DDF" w14:textId="22449E32" w:rsidR="001459DC"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500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4358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341191"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6B92D24C" w14:textId="77777777" w:rsidR="001459DC" w:rsidRPr="00E90625" w:rsidRDefault="001459DC"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7A9A99A7"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1805992D"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29D2106A" w14:textId="77777777" w:rsidR="00425361" w:rsidRPr="00E90625" w:rsidRDefault="00425361" w:rsidP="00DF4350">
            <w:pPr>
              <w:overflowPunct w:val="0"/>
              <w:textAlignment w:val="baseline"/>
              <w:rPr>
                <w:rFonts w:ascii="ＭＳ ゴシック" w:eastAsia="ＭＳ ゴシック" w:hAnsi="ＭＳ ゴシック"/>
                <w:color w:val="000000" w:themeColor="text1"/>
                <w:sz w:val="12"/>
                <w:szCs w:val="12"/>
              </w:rPr>
            </w:pPr>
          </w:p>
          <w:p w14:paraId="7ACC8DC4" w14:textId="7D0959DE" w:rsidR="00F616AC"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74354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0181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67A18D"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66AD4FC0"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1D95510"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9A11843"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42C86D4" w14:textId="77777777" w:rsidR="000B54FA" w:rsidRPr="00E90625" w:rsidRDefault="000B54FA" w:rsidP="00A90063">
            <w:pPr>
              <w:overflowPunct w:val="0"/>
              <w:spacing w:line="300" w:lineRule="auto"/>
              <w:textAlignment w:val="baseline"/>
              <w:rPr>
                <w:rFonts w:ascii="ＭＳ ゴシック" w:eastAsia="ＭＳ ゴシック" w:hAnsi="ＭＳ ゴシック"/>
                <w:color w:val="000000" w:themeColor="text1"/>
                <w:sz w:val="20"/>
                <w:szCs w:val="20"/>
              </w:rPr>
            </w:pPr>
          </w:p>
          <w:p w14:paraId="5B3D273D" w14:textId="77777777" w:rsidR="000B54FA" w:rsidRPr="00E90625" w:rsidRDefault="000B54FA" w:rsidP="00DF4350">
            <w:pPr>
              <w:overflowPunct w:val="0"/>
              <w:spacing w:line="276" w:lineRule="auto"/>
              <w:textAlignment w:val="baseline"/>
              <w:rPr>
                <w:rFonts w:ascii="ＭＳ ゴシック" w:eastAsia="ＭＳ ゴシック" w:hAnsi="ＭＳ ゴシック"/>
                <w:color w:val="000000" w:themeColor="text1"/>
                <w:sz w:val="20"/>
                <w:szCs w:val="20"/>
              </w:rPr>
            </w:pPr>
          </w:p>
          <w:p w14:paraId="54174027" w14:textId="77777777" w:rsidR="00F04FB5" w:rsidRPr="00E90625" w:rsidRDefault="00F04FB5" w:rsidP="00DF4350">
            <w:pPr>
              <w:overflowPunct w:val="0"/>
              <w:textAlignment w:val="baseline"/>
              <w:rPr>
                <w:rFonts w:ascii="ＭＳ ゴシック" w:eastAsia="ＭＳ ゴシック" w:hAnsi="ＭＳ ゴシック"/>
                <w:color w:val="000000" w:themeColor="text1"/>
                <w:sz w:val="20"/>
                <w:szCs w:val="20"/>
              </w:rPr>
            </w:pPr>
          </w:p>
          <w:p w14:paraId="1B04EEB6" w14:textId="27FE39D7" w:rsidR="00F04FB5"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889446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89805647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27468E17"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58C5D741"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38DFBCB8" w14:textId="77777777" w:rsidR="00BC4849" w:rsidRPr="00E90625" w:rsidRDefault="00BC4849" w:rsidP="00DF4350">
            <w:pPr>
              <w:overflowPunct w:val="0"/>
              <w:textAlignment w:val="baseline"/>
              <w:rPr>
                <w:rFonts w:ascii="ＭＳ ゴシック" w:eastAsia="ＭＳ ゴシック" w:hAnsi="ＭＳ ゴシック"/>
                <w:color w:val="000000" w:themeColor="text1"/>
                <w:sz w:val="20"/>
                <w:szCs w:val="20"/>
              </w:rPr>
            </w:pPr>
          </w:p>
          <w:p w14:paraId="7A57AC17" w14:textId="2F7428F2" w:rsidR="00BC4849"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50990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52377574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9A5FB9" w14:textId="79742859" w:rsidR="001D2EC6" w:rsidRPr="00E90625" w:rsidRDefault="001D2EC6" w:rsidP="00DF4350">
            <w:pPr>
              <w:overflowPunct w:val="0"/>
              <w:textAlignment w:val="baseline"/>
              <w:rPr>
                <w:rFonts w:ascii="ＭＳ ゴシック" w:eastAsia="ＭＳ ゴシック" w:hAnsi="ＭＳ ゴシック"/>
                <w:color w:val="000000" w:themeColor="text1"/>
                <w:sz w:val="20"/>
                <w:szCs w:val="20"/>
              </w:rPr>
            </w:pPr>
          </w:p>
        </w:tc>
      </w:tr>
    </w:tbl>
    <w:p w14:paraId="2130F468" w14:textId="77777777" w:rsidR="00E539E0" w:rsidRPr="00E90625" w:rsidRDefault="00E539E0" w:rsidP="000A44A6">
      <w:pPr>
        <w:rPr>
          <w:vanish/>
          <w:color w:val="000000" w:themeColor="text1"/>
        </w:rPr>
      </w:pPr>
    </w:p>
    <w:p w14:paraId="6E1D095A"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５</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109DAEFD" w14:textId="77777777" w:rsidTr="0057599F">
        <w:trPr>
          <w:trHeight w:val="416"/>
        </w:trPr>
        <w:tc>
          <w:tcPr>
            <w:tcW w:w="3643" w:type="dxa"/>
            <w:vAlign w:val="center"/>
          </w:tcPr>
          <w:p w14:paraId="6AFCBE2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D17ACC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04BC9E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68C54C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51DD560" w14:textId="77777777" w:rsidTr="0057599F">
        <w:trPr>
          <w:trHeight w:val="10904"/>
        </w:trPr>
        <w:tc>
          <w:tcPr>
            <w:tcW w:w="3643" w:type="dxa"/>
            <w:vMerge w:val="restart"/>
          </w:tcPr>
          <w:p w14:paraId="0C4EDF14" w14:textId="77777777" w:rsidR="00806316" w:rsidRPr="00E90625" w:rsidRDefault="00806316" w:rsidP="00806316">
            <w:pPr>
              <w:overflowPunct w:val="0"/>
              <w:textAlignment w:val="baseline"/>
              <w:rPr>
                <w:rFonts w:ascii="ＭＳ ゴシック" w:eastAsia="ＭＳ ゴシック" w:hAnsi="ＭＳ ゴシック"/>
                <w:color w:val="000000" w:themeColor="text1"/>
                <w:sz w:val="20"/>
                <w:szCs w:val="20"/>
              </w:rPr>
            </w:pPr>
          </w:p>
          <w:p w14:paraId="48D0BA7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A8E238D"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9F6942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39EF51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42D2111"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25A3503"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9B0718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100462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28FEE4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6B41445"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7A8C8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96E8A2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0B817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15DD49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7B27EE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BA2A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1F0A8C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888EA5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792B6B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27768C9"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9FBC1C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A45080A"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525C4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3ABA254"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A7F5EB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362338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9609F96" w14:textId="77777777" w:rsidR="00DE5BA0" w:rsidRPr="00E90625" w:rsidRDefault="00DE5BA0" w:rsidP="00877367">
            <w:pPr>
              <w:overflowPunct w:val="0"/>
              <w:ind w:firstLineChars="100" w:firstLine="200"/>
              <w:textAlignment w:val="baseline"/>
              <w:rPr>
                <w:rFonts w:ascii="ＭＳ ゴシック" w:eastAsia="ＭＳ ゴシック" w:hAnsi="ＭＳ ゴシック"/>
                <w:color w:val="000000" w:themeColor="text1"/>
                <w:sz w:val="20"/>
                <w:szCs w:val="20"/>
              </w:rPr>
            </w:pPr>
          </w:p>
          <w:p w14:paraId="4AD6FE88" w14:textId="77777777" w:rsidR="00DE5BA0" w:rsidRPr="00E90625" w:rsidRDefault="00DE5BA0" w:rsidP="00FE57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4EF745C" w14:textId="77777777" w:rsidR="00F04FB5" w:rsidRPr="00E90625" w:rsidRDefault="00F04FB5" w:rsidP="00FE5792">
            <w:pPr>
              <w:overflowPunct w:val="0"/>
              <w:textAlignment w:val="baseline"/>
              <w:rPr>
                <w:rFonts w:ascii="ＭＳ ゴシック" w:eastAsia="ＭＳ ゴシック" w:hAnsi="ＭＳ ゴシック"/>
                <w:color w:val="000000" w:themeColor="text1"/>
                <w:sz w:val="20"/>
                <w:szCs w:val="20"/>
              </w:rPr>
            </w:pPr>
          </w:p>
          <w:p w14:paraId="614FB5CD"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49FE6525"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3F7B16F5" w14:textId="77777777" w:rsidR="0043018C" w:rsidRPr="00E90625" w:rsidRDefault="0043018C" w:rsidP="0043018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702C78A9" w14:textId="5085CAAE"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社会福祉施設等に</w:t>
            </w:r>
          </w:p>
          <w:p w14:paraId="751DEC6B"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1803BCFC" w14:textId="74DC13E6"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者の実績等から一般</w:t>
            </w:r>
          </w:p>
          <w:p w14:paraId="6275C99D" w14:textId="6F656453" w:rsidR="00D77C37"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軽費老人ホームを適切に管理運営する能力を有すると認められる者をいう</w:t>
            </w:r>
            <w:r w:rsidR="002E6279" w:rsidRPr="00E90625">
              <w:rPr>
                <w:rFonts w:ascii="ＭＳ ゴシック" w:eastAsia="ＭＳ ゴシック" w:hAnsi="ＭＳ ゴシック" w:hint="eastAsia"/>
                <w:color w:val="000000" w:themeColor="text1"/>
                <w:sz w:val="20"/>
                <w:szCs w:val="20"/>
              </w:rPr>
              <w:t>。</w:t>
            </w:r>
          </w:p>
          <w:p w14:paraId="5BC48378" w14:textId="77777777" w:rsidR="001459DC" w:rsidRPr="00E90625" w:rsidRDefault="001459DC" w:rsidP="0043018C">
            <w:pPr>
              <w:overflowPunct w:val="0"/>
              <w:ind w:leftChars="100" w:left="210"/>
              <w:textAlignment w:val="baseline"/>
              <w:rPr>
                <w:rFonts w:ascii="ＭＳ ゴシック" w:eastAsia="ＭＳ ゴシック" w:hAnsi="ＭＳ ゴシック"/>
                <w:color w:val="000000" w:themeColor="text1"/>
                <w:sz w:val="20"/>
                <w:szCs w:val="20"/>
              </w:rPr>
            </w:pPr>
          </w:p>
          <w:p w14:paraId="6B044C8F" w14:textId="77777777" w:rsidR="00F04FB5" w:rsidRPr="00E90625" w:rsidRDefault="00F04FB5" w:rsidP="00E906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1EF9F912" w14:textId="77777777" w:rsidR="00FF17D6" w:rsidRPr="00E90625" w:rsidRDefault="00FF17D6" w:rsidP="00ED17FF">
            <w:pPr>
              <w:ind w:firstLineChars="100" w:firstLine="200"/>
              <w:rPr>
                <w:rFonts w:ascii="ＭＳ ゴシック" w:eastAsia="ＭＳ ゴシック" w:hAnsi="ＭＳ ゴシック"/>
                <w:color w:val="000000" w:themeColor="text1"/>
                <w:sz w:val="20"/>
                <w:szCs w:val="20"/>
              </w:rPr>
            </w:pPr>
          </w:p>
          <w:p w14:paraId="76D4E966"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610AE14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7971E22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20FE895A" w14:textId="77777777" w:rsidR="00265C03"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FE813BD" w14:textId="77777777" w:rsidR="00265C03" w:rsidRPr="00E90625" w:rsidRDefault="00265C03" w:rsidP="00265C03">
            <w:pPr>
              <w:rPr>
                <w:rFonts w:ascii="ＭＳ ゴシック" w:eastAsia="ＭＳ ゴシック" w:hAnsi="ＭＳ ゴシック"/>
                <w:color w:val="000000" w:themeColor="text1"/>
                <w:sz w:val="20"/>
                <w:szCs w:val="20"/>
              </w:rPr>
            </w:pPr>
          </w:p>
          <w:p w14:paraId="654A35E4" w14:textId="77777777" w:rsidR="00265C03" w:rsidRPr="00E90625" w:rsidRDefault="00265C03" w:rsidP="00265C03">
            <w:pPr>
              <w:rPr>
                <w:rFonts w:ascii="ＭＳ ゴシック" w:eastAsia="ＭＳ ゴシック" w:hAnsi="ＭＳ ゴシック"/>
                <w:color w:val="000000" w:themeColor="text1"/>
                <w:sz w:val="20"/>
                <w:szCs w:val="20"/>
              </w:rPr>
            </w:pPr>
          </w:p>
          <w:p w14:paraId="6B024BCF" w14:textId="77777777" w:rsidR="00265C03" w:rsidRPr="00E90625" w:rsidRDefault="00265C03" w:rsidP="00265C03">
            <w:pPr>
              <w:rPr>
                <w:rFonts w:ascii="ＭＳ ゴシック" w:eastAsia="ＭＳ ゴシック" w:hAnsi="ＭＳ ゴシック"/>
                <w:color w:val="000000" w:themeColor="text1"/>
                <w:sz w:val="20"/>
                <w:szCs w:val="20"/>
              </w:rPr>
            </w:pPr>
          </w:p>
          <w:p w14:paraId="52233830" w14:textId="77777777" w:rsidR="00265C03" w:rsidRPr="00E90625" w:rsidRDefault="00265C03" w:rsidP="00265C03">
            <w:pPr>
              <w:rPr>
                <w:rFonts w:ascii="ＭＳ ゴシック" w:eastAsia="ＭＳ ゴシック" w:hAnsi="ＭＳ ゴシック"/>
                <w:color w:val="000000" w:themeColor="text1"/>
                <w:sz w:val="20"/>
                <w:szCs w:val="20"/>
              </w:rPr>
            </w:pPr>
          </w:p>
          <w:p w14:paraId="2C2F6A2C" w14:textId="77777777" w:rsidR="00265C03" w:rsidRPr="00E90625" w:rsidRDefault="00265C03" w:rsidP="00265C03">
            <w:pPr>
              <w:rPr>
                <w:rFonts w:ascii="ＭＳ ゴシック" w:eastAsia="ＭＳ ゴシック" w:hAnsi="ＭＳ ゴシック"/>
                <w:color w:val="000000" w:themeColor="text1"/>
                <w:sz w:val="20"/>
                <w:szCs w:val="20"/>
              </w:rPr>
            </w:pPr>
          </w:p>
          <w:p w14:paraId="3208E091" w14:textId="77777777" w:rsidR="00265C03" w:rsidRPr="00E90625" w:rsidRDefault="00265C03" w:rsidP="00265C03">
            <w:pPr>
              <w:rPr>
                <w:rFonts w:ascii="ＭＳ ゴシック" w:eastAsia="ＭＳ ゴシック" w:hAnsi="ＭＳ ゴシック"/>
                <w:color w:val="000000" w:themeColor="text1"/>
                <w:sz w:val="20"/>
                <w:szCs w:val="20"/>
              </w:rPr>
            </w:pPr>
          </w:p>
          <w:p w14:paraId="199BF890" w14:textId="77777777" w:rsidR="00265C03" w:rsidRPr="00E90625" w:rsidRDefault="00265C03" w:rsidP="00265C03">
            <w:pPr>
              <w:rPr>
                <w:rFonts w:ascii="ＭＳ ゴシック" w:eastAsia="ＭＳ ゴシック" w:hAnsi="ＭＳ ゴシック"/>
                <w:color w:val="000000" w:themeColor="text1"/>
                <w:sz w:val="20"/>
                <w:szCs w:val="20"/>
              </w:rPr>
            </w:pPr>
          </w:p>
          <w:p w14:paraId="0F9B76A5" w14:textId="77777777" w:rsidR="00265C03" w:rsidRPr="00E90625" w:rsidRDefault="00265C03" w:rsidP="00265C03">
            <w:pPr>
              <w:rPr>
                <w:rFonts w:ascii="ＭＳ ゴシック" w:eastAsia="ＭＳ ゴシック" w:hAnsi="ＭＳ ゴシック"/>
                <w:color w:val="000000" w:themeColor="text1"/>
                <w:sz w:val="20"/>
                <w:szCs w:val="20"/>
              </w:rPr>
            </w:pPr>
          </w:p>
          <w:p w14:paraId="5A23529C" w14:textId="77777777" w:rsidR="00265C03" w:rsidRPr="00E90625" w:rsidRDefault="00265C03" w:rsidP="00265C03">
            <w:pPr>
              <w:rPr>
                <w:rFonts w:ascii="ＭＳ ゴシック" w:eastAsia="ＭＳ ゴシック" w:hAnsi="ＭＳ ゴシック"/>
                <w:color w:val="000000" w:themeColor="text1"/>
                <w:sz w:val="20"/>
                <w:szCs w:val="20"/>
              </w:rPr>
            </w:pPr>
          </w:p>
          <w:p w14:paraId="18250D21" w14:textId="77777777" w:rsidR="00265C03" w:rsidRPr="00E90625" w:rsidRDefault="00265C03" w:rsidP="00265C03">
            <w:pPr>
              <w:rPr>
                <w:rFonts w:ascii="ＭＳ ゴシック" w:eastAsia="ＭＳ ゴシック" w:hAnsi="ＭＳ ゴシック"/>
                <w:color w:val="000000" w:themeColor="text1"/>
                <w:sz w:val="20"/>
                <w:szCs w:val="20"/>
              </w:rPr>
            </w:pPr>
          </w:p>
          <w:p w14:paraId="60757863" w14:textId="77777777" w:rsidR="00265C03" w:rsidRPr="00E90625" w:rsidRDefault="00265C03" w:rsidP="00265C03">
            <w:pPr>
              <w:rPr>
                <w:rFonts w:ascii="ＭＳ ゴシック" w:eastAsia="ＭＳ ゴシック" w:hAnsi="ＭＳ ゴシック"/>
                <w:color w:val="000000" w:themeColor="text1"/>
                <w:sz w:val="20"/>
                <w:szCs w:val="20"/>
              </w:rPr>
            </w:pPr>
          </w:p>
          <w:p w14:paraId="15986029" w14:textId="77777777" w:rsidR="00265C03" w:rsidRPr="00E90625" w:rsidRDefault="00265C03" w:rsidP="00265C03">
            <w:pPr>
              <w:rPr>
                <w:rFonts w:ascii="ＭＳ ゴシック" w:eastAsia="ＭＳ ゴシック" w:hAnsi="ＭＳ ゴシック"/>
                <w:color w:val="000000" w:themeColor="text1"/>
                <w:sz w:val="20"/>
                <w:szCs w:val="20"/>
              </w:rPr>
            </w:pPr>
          </w:p>
          <w:p w14:paraId="11ADB17B" w14:textId="77777777" w:rsidR="00265C03" w:rsidRPr="00E90625" w:rsidRDefault="00265C03" w:rsidP="00265C03">
            <w:pPr>
              <w:rPr>
                <w:rFonts w:ascii="ＭＳ ゴシック" w:eastAsia="ＭＳ ゴシック" w:hAnsi="ＭＳ ゴシック"/>
                <w:color w:val="000000" w:themeColor="text1"/>
                <w:sz w:val="20"/>
                <w:szCs w:val="20"/>
              </w:rPr>
            </w:pPr>
          </w:p>
          <w:p w14:paraId="4F7E7215" w14:textId="77777777" w:rsidR="00265C03" w:rsidRPr="00E90625" w:rsidRDefault="00265C03" w:rsidP="00265C03">
            <w:pPr>
              <w:rPr>
                <w:rFonts w:ascii="ＭＳ ゴシック" w:eastAsia="ＭＳ ゴシック" w:hAnsi="ＭＳ ゴシック"/>
                <w:color w:val="000000" w:themeColor="text1"/>
                <w:sz w:val="20"/>
                <w:szCs w:val="20"/>
              </w:rPr>
            </w:pPr>
          </w:p>
          <w:p w14:paraId="40EB6486" w14:textId="77777777" w:rsidR="00265C03" w:rsidRPr="00E90625" w:rsidRDefault="00265C03" w:rsidP="00265C03">
            <w:pPr>
              <w:rPr>
                <w:rFonts w:ascii="ＭＳ ゴシック" w:eastAsia="ＭＳ ゴシック" w:hAnsi="ＭＳ ゴシック"/>
                <w:color w:val="000000" w:themeColor="text1"/>
                <w:sz w:val="20"/>
                <w:szCs w:val="20"/>
              </w:rPr>
            </w:pPr>
          </w:p>
          <w:p w14:paraId="217C3ACE" w14:textId="77777777" w:rsidR="00265C03" w:rsidRPr="00E90625" w:rsidRDefault="00265C03" w:rsidP="00265C03">
            <w:pPr>
              <w:rPr>
                <w:rFonts w:ascii="ＭＳ ゴシック" w:eastAsia="ＭＳ ゴシック" w:hAnsi="ＭＳ ゴシック"/>
                <w:color w:val="000000" w:themeColor="text1"/>
                <w:sz w:val="20"/>
                <w:szCs w:val="20"/>
              </w:rPr>
            </w:pPr>
          </w:p>
          <w:p w14:paraId="35E8A74F" w14:textId="77777777" w:rsidR="00265C03" w:rsidRPr="00E90625" w:rsidRDefault="00265C03" w:rsidP="00265C03">
            <w:pPr>
              <w:rPr>
                <w:rFonts w:ascii="ＭＳ ゴシック" w:eastAsia="ＭＳ ゴシック" w:hAnsi="ＭＳ ゴシック"/>
                <w:color w:val="000000" w:themeColor="text1"/>
                <w:sz w:val="20"/>
                <w:szCs w:val="20"/>
              </w:rPr>
            </w:pPr>
          </w:p>
          <w:p w14:paraId="39675D90" w14:textId="77777777" w:rsidR="007936B3" w:rsidRPr="00E90625" w:rsidRDefault="007936B3" w:rsidP="00265C03">
            <w:pPr>
              <w:rPr>
                <w:rFonts w:ascii="ＭＳ ゴシック" w:eastAsia="ＭＳ ゴシック" w:hAnsi="ＭＳ ゴシック"/>
                <w:color w:val="000000" w:themeColor="text1"/>
                <w:sz w:val="20"/>
                <w:szCs w:val="20"/>
              </w:rPr>
            </w:pPr>
          </w:p>
          <w:p w14:paraId="4D7D2B50" w14:textId="77777777" w:rsidR="007936B3" w:rsidRPr="00E90625" w:rsidRDefault="007936B3" w:rsidP="00265C03">
            <w:pPr>
              <w:rPr>
                <w:rFonts w:ascii="ＭＳ ゴシック" w:eastAsia="ＭＳ ゴシック" w:hAnsi="ＭＳ ゴシック"/>
                <w:color w:val="000000" w:themeColor="text1"/>
                <w:sz w:val="20"/>
                <w:szCs w:val="20"/>
              </w:rPr>
            </w:pPr>
          </w:p>
          <w:p w14:paraId="55F37946" w14:textId="77777777" w:rsidR="007936B3" w:rsidRPr="00E90625" w:rsidRDefault="007936B3" w:rsidP="00265C03">
            <w:pPr>
              <w:rPr>
                <w:rFonts w:ascii="ＭＳ ゴシック" w:eastAsia="ＭＳ ゴシック" w:hAnsi="ＭＳ ゴシック"/>
                <w:color w:val="000000" w:themeColor="text1"/>
                <w:sz w:val="20"/>
                <w:szCs w:val="20"/>
              </w:rPr>
            </w:pPr>
          </w:p>
          <w:p w14:paraId="78804AC4" w14:textId="77777777" w:rsidR="007936B3" w:rsidRPr="00E90625" w:rsidRDefault="007936B3" w:rsidP="00265C03">
            <w:pPr>
              <w:rPr>
                <w:rFonts w:ascii="ＭＳ ゴシック" w:eastAsia="ＭＳ ゴシック" w:hAnsi="ＭＳ ゴシック"/>
                <w:color w:val="000000" w:themeColor="text1"/>
                <w:sz w:val="20"/>
                <w:szCs w:val="20"/>
              </w:rPr>
            </w:pPr>
          </w:p>
          <w:p w14:paraId="6CC14753" w14:textId="77777777" w:rsidR="007936B3" w:rsidRPr="00E90625" w:rsidRDefault="007936B3" w:rsidP="00265C03">
            <w:pPr>
              <w:rPr>
                <w:rFonts w:ascii="ＭＳ ゴシック" w:eastAsia="ＭＳ ゴシック" w:hAnsi="ＭＳ ゴシック"/>
                <w:color w:val="000000" w:themeColor="text1"/>
                <w:sz w:val="20"/>
                <w:szCs w:val="20"/>
              </w:rPr>
            </w:pPr>
          </w:p>
          <w:p w14:paraId="4DDA1A63" w14:textId="77777777" w:rsidR="00265C03" w:rsidRPr="00E90625" w:rsidRDefault="00265C03" w:rsidP="00265C03">
            <w:pPr>
              <w:rPr>
                <w:rFonts w:ascii="ＭＳ ゴシック" w:eastAsia="ＭＳ ゴシック" w:hAnsi="ＭＳ ゴシック"/>
                <w:color w:val="000000" w:themeColor="text1"/>
                <w:sz w:val="20"/>
                <w:szCs w:val="20"/>
              </w:rPr>
            </w:pPr>
          </w:p>
          <w:p w14:paraId="43331CB5" w14:textId="77777777" w:rsidR="00D77C37" w:rsidRPr="00E90625" w:rsidRDefault="00D77C37" w:rsidP="00265C03">
            <w:pPr>
              <w:rPr>
                <w:rFonts w:ascii="ＭＳ ゴシック" w:eastAsia="ＭＳ ゴシック" w:hAnsi="ＭＳ ゴシック"/>
                <w:color w:val="000000" w:themeColor="text1"/>
                <w:sz w:val="20"/>
                <w:szCs w:val="20"/>
              </w:rPr>
            </w:pPr>
          </w:p>
          <w:p w14:paraId="1AE1364E" w14:textId="77777777" w:rsidR="00D77C37" w:rsidRPr="00E90625" w:rsidRDefault="00D77C37" w:rsidP="00265C03">
            <w:pPr>
              <w:rPr>
                <w:rFonts w:ascii="ＭＳ ゴシック" w:eastAsia="ＭＳ ゴシック" w:hAnsi="ＭＳ ゴシック"/>
                <w:color w:val="000000" w:themeColor="text1"/>
                <w:sz w:val="20"/>
                <w:szCs w:val="20"/>
              </w:rPr>
            </w:pPr>
          </w:p>
          <w:p w14:paraId="4CED0D0D" w14:textId="77777777" w:rsidR="00D77C37" w:rsidRPr="00E90625" w:rsidRDefault="00D77C37" w:rsidP="00265C03">
            <w:pPr>
              <w:rPr>
                <w:rFonts w:ascii="ＭＳ ゴシック" w:eastAsia="ＭＳ ゴシック" w:hAnsi="ＭＳ ゴシック"/>
                <w:color w:val="000000" w:themeColor="text1"/>
                <w:sz w:val="20"/>
                <w:szCs w:val="20"/>
              </w:rPr>
            </w:pPr>
          </w:p>
          <w:p w14:paraId="3D1A86D6" w14:textId="77777777" w:rsidR="00D77C37" w:rsidRPr="00E90625" w:rsidRDefault="00D77C37" w:rsidP="00265C03">
            <w:pPr>
              <w:rPr>
                <w:rFonts w:ascii="ＭＳ ゴシック" w:eastAsia="ＭＳ ゴシック" w:hAnsi="ＭＳ ゴシック"/>
                <w:color w:val="000000" w:themeColor="text1"/>
                <w:sz w:val="20"/>
                <w:szCs w:val="20"/>
              </w:rPr>
            </w:pPr>
          </w:p>
          <w:p w14:paraId="3DB394C9"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2D5FC314"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4DCBAADC"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19669689" w14:textId="77777777" w:rsidR="00265C03" w:rsidRPr="00E90625" w:rsidRDefault="00265C03" w:rsidP="00265C03">
            <w:pPr>
              <w:rPr>
                <w:rFonts w:ascii="ＭＳ ゴシック" w:eastAsia="ＭＳ ゴシック" w:hAnsi="ＭＳ ゴシック"/>
                <w:color w:val="000000" w:themeColor="text1"/>
                <w:sz w:val="20"/>
                <w:szCs w:val="20"/>
              </w:rPr>
            </w:pPr>
          </w:p>
          <w:p w14:paraId="0FA9CCBB" w14:textId="77777777" w:rsidR="00265C03" w:rsidRPr="00E90625" w:rsidRDefault="00265C03" w:rsidP="00265C03">
            <w:pPr>
              <w:rPr>
                <w:rFonts w:ascii="ＭＳ ゴシック" w:eastAsia="ＭＳ ゴシック" w:hAnsi="ＭＳ ゴシック"/>
                <w:color w:val="000000" w:themeColor="text1"/>
                <w:sz w:val="20"/>
                <w:szCs w:val="20"/>
              </w:rPr>
            </w:pPr>
          </w:p>
          <w:p w14:paraId="001FD5F0" w14:textId="77777777" w:rsidR="00FF17D6" w:rsidRPr="00E90625" w:rsidRDefault="00FF17D6" w:rsidP="00265C03">
            <w:pPr>
              <w:rPr>
                <w:rFonts w:ascii="ＭＳ ゴシック" w:eastAsia="ＭＳ ゴシック" w:hAnsi="ＭＳ ゴシック"/>
                <w:color w:val="000000" w:themeColor="text1"/>
                <w:sz w:val="20"/>
                <w:szCs w:val="20"/>
              </w:rPr>
            </w:pPr>
          </w:p>
          <w:p w14:paraId="605F0DE9" w14:textId="77777777" w:rsidR="00265C03" w:rsidRPr="00E90625" w:rsidRDefault="00265C03" w:rsidP="00265C03">
            <w:pPr>
              <w:rPr>
                <w:rFonts w:ascii="ＭＳ ゴシック" w:eastAsia="ＭＳ ゴシック" w:hAnsi="ＭＳ ゴシック"/>
                <w:color w:val="000000" w:themeColor="text1"/>
                <w:sz w:val="20"/>
                <w:szCs w:val="20"/>
              </w:rPr>
            </w:pPr>
          </w:p>
          <w:p w14:paraId="4B66758D" w14:textId="65E86CDC" w:rsidR="001D2EC6" w:rsidRPr="00E90625" w:rsidRDefault="001D2EC6" w:rsidP="00265C03">
            <w:pPr>
              <w:rPr>
                <w:rFonts w:ascii="ＭＳ ゴシック" w:eastAsia="ＭＳ ゴシック" w:hAnsi="ＭＳ ゴシック"/>
                <w:color w:val="000000" w:themeColor="text1"/>
                <w:sz w:val="20"/>
                <w:szCs w:val="20"/>
              </w:rPr>
            </w:pPr>
          </w:p>
          <w:p w14:paraId="34B87BD7" w14:textId="77777777" w:rsidR="002E6279" w:rsidRPr="00E90625" w:rsidRDefault="002E6279" w:rsidP="00265C03">
            <w:pPr>
              <w:rPr>
                <w:rFonts w:ascii="ＭＳ ゴシック" w:eastAsia="ＭＳ ゴシック" w:hAnsi="ＭＳ ゴシック"/>
                <w:color w:val="000000" w:themeColor="text1"/>
                <w:sz w:val="20"/>
                <w:szCs w:val="20"/>
              </w:rPr>
            </w:pPr>
          </w:p>
          <w:p w14:paraId="2473A3E0" w14:textId="77777777" w:rsidR="002E6279" w:rsidRPr="00E90625" w:rsidRDefault="002E6279" w:rsidP="00265C03">
            <w:pPr>
              <w:rPr>
                <w:rFonts w:ascii="ＭＳ ゴシック" w:eastAsia="ＭＳ ゴシック" w:hAnsi="ＭＳ ゴシック"/>
                <w:color w:val="000000" w:themeColor="text1"/>
                <w:sz w:val="20"/>
                <w:szCs w:val="20"/>
              </w:rPr>
            </w:pPr>
          </w:p>
        </w:tc>
        <w:tc>
          <w:tcPr>
            <w:tcW w:w="1985" w:type="dxa"/>
            <w:tcBorders>
              <w:bottom w:val="nil"/>
            </w:tcBorders>
          </w:tcPr>
          <w:p w14:paraId="036287C5" w14:textId="77777777" w:rsidR="00E15BDC" w:rsidRPr="00E90625" w:rsidRDefault="00E15BDC" w:rsidP="00E15BDC">
            <w:pPr>
              <w:overflowPunct w:val="0"/>
              <w:textAlignment w:val="baseline"/>
              <w:rPr>
                <w:rFonts w:ascii="ＭＳ ゴシック" w:eastAsia="ＭＳ ゴシック" w:hAnsi="ＭＳ ゴシック"/>
                <w:color w:val="000000" w:themeColor="text1"/>
                <w:sz w:val="20"/>
                <w:szCs w:val="20"/>
              </w:rPr>
            </w:pPr>
          </w:p>
          <w:p w14:paraId="75FF374D" w14:textId="77777777" w:rsidR="00E15BDC" w:rsidRPr="00E90625" w:rsidRDefault="00E15BDC" w:rsidP="007936B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7936B3"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2E6279" w:rsidRPr="00E90625">
              <w:rPr>
                <w:rFonts w:ascii="ＭＳ ゴシック" w:eastAsia="ＭＳ ゴシック" w:hAnsi="ＭＳ ゴシック" w:hint="eastAsia"/>
                <w:color w:val="000000" w:themeColor="text1"/>
                <w:sz w:val="20"/>
                <w:szCs w:val="20"/>
              </w:rPr>
              <w:t>14</w:t>
            </w:r>
            <w:r w:rsidRPr="00E90625">
              <w:rPr>
                <w:rFonts w:ascii="ＭＳ ゴシック" w:eastAsia="ＭＳ ゴシック" w:hAnsi="ＭＳ ゴシック" w:hint="eastAsia"/>
                <w:color w:val="000000" w:themeColor="text1"/>
                <w:sz w:val="20"/>
                <w:szCs w:val="20"/>
              </w:rPr>
              <w:t>条</w:t>
            </w:r>
          </w:p>
          <w:p w14:paraId="5AF981A7" w14:textId="77777777" w:rsidR="00E15BDC" w:rsidRPr="00E90625" w:rsidRDefault="00E15BDC" w:rsidP="00E15BDC">
            <w:pPr>
              <w:rPr>
                <w:rFonts w:ascii="ＭＳ ゴシック" w:eastAsia="ＭＳ ゴシック" w:hAnsi="ＭＳ ゴシック"/>
                <w:color w:val="000000" w:themeColor="text1"/>
                <w:sz w:val="20"/>
                <w:szCs w:val="20"/>
              </w:rPr>
            </w:pPr>
          </w:p>
          <w:p w14:paraId="30EFC719" w14:textId="77777777" w:rsidR="00E15BDC" w:rsidRPr="00E90625" w:rsidRDefault="00E15BDC" w:rsidP="00E15BDC">
            <w:pPr>
              <w:rPr>
                <w:rFonts w:ascii="ＭＳ ゴシック" w:eastAsia="ＭＳ ゴシック" w:hAnsi="ＭＳ ゴシック"/>
                <w:color w:val="000000" w:themeColor="text1"/>
                <w:sz w:val="20"/>
                <w:szCs w:val="20"/>
              </w:rPr>
            </w:pPr>
          </w:p>
          <w:p w14:paraId="79B5E557" w14:textId="77777777" w:rsidR="000A44A6" w:rsidRPr="00E90625" w:rsidRDefault="000A44A6" w:rsidP="00F04FB5">
            <w:pPr>
              <w:rPr>
                <w:rFonts w:ascii="ＭＳ ゴシック" w:eastAsia="ＭＳ ゴシック" w:hAnsi="ＭＳ ゴシック"/>
                <w:color w:val="000000" w:themeColor="text1"/>
                <w:sz w:val="20"/>
                <w:szCs w:val="20"/>
              </w:rPr>
            </w:pPr>
          </w:p>
          <w:p w14:paraId="522C43F3" w14:textId="77777777" w:rsidR="007936B3" w:rsidRPr="00E90625" w:rsidRDefault="007936B3" w:rsidP="00F04FB5">
            <w:pPr>
              <w:rPr>
                <w:rFonts w:ascii="ＭＳ ゴシック" w:eastAsia="ＭＳ ゴシック" w:hAnsi="ＭＳ ゴシック"/>
                <w:color w:val="000000" w:themeColor="text1"/>
                <w:sz w:val="20"/>
                <w:szCs w:val="20"/>
              </w:rPr>
            </w:pPr>
          </w:p>
          <w:p w14:paraId="0737992C" w14:textId="77777777" w:rsidR="007936B3" w:rsidRPr="00E90625" w:rsidRDefault="007936B3" w:rsidP="00F04FB5">
            <w:pPr>
              <w:rPr>
                <w:rFonts w:ascii="ＭＳ ゴシック" w:eastAsia="ＭＳ ゴシック" w:hAnsi="ＭＳ ゴシック"/>
                <w:color w:val="000000" w:themeColor="text1"/>
                <w:sz w:val="20"/>
                <w:szCs w:val="20"/>
              </w:rPr>
            </w:pPr>
          </w:p>
          <w:p w14:paraId="7AFBE2EE" w14:textId="77777777" w:rsidR="007936B3" w:rsidRPr="00E90625" w:rsidRDefault="007936B3" w:rsidP="00F04FB5">
            <w:pPr>
              <w:rPr>
                <w:rFonts w:ascii="ＭＳ ゴシック" w:eastAsia="ＭＳ ゴシック" w:hAnsi="ＭＳ ゴシック"/>
                <w:color w:val="000000" w:themeColor="text1"/>
                <w:sz w:val="20"/>
                <w:szCs w:val="20"/>
              </w:rPr>
            </w:pPr>
          </w:p>
          <w:p w14:paraId="2C3DBC46" w14:textId="77777777" w:rsidR="007936B3" w:rsidRPr="00E90625" w:rsidRDefault="007936B3" w:rsidP="00F04FB5">
            <w:pPr>
              <w:rPr>
                <w:rFonts w:ascii="ＭＳ ゴシック" w:eastAsia="ＭＳ ゴシック" w:hAnsi="ＭＳ ゴシック"/>
                <w:color w:val="000000" w:themeColor="text1"/>
                <w:sz w:val="20"/>
                <w:szCs w:val="20"/>
              </w:rPr>
            </w:pPr>
          </w:p>
          <w:p w14:paraId="576C8DFD" w14:textId="77777777" w:rsidR="007936B3" w:rsidRPr="00E90625" w:rsidRDefault="007936B3" w:rsidP="00F04FB5">
            <w:pPr>
              <w:rPr>
                <w:rFonts w:ascii="ＭＳ ゴシック" w:eastAsia="ＭＳ ゴシック" w:hAnsi="ＭＳ ゴシック"/>
                <w:color w:val="000000" w:themeColor="text1"/>
                <w:sz w:val="20"/>
                <w:szCs w:val="20"/>
              </w:rPr>
            </w:pPr>
          </w:p>
          <w:p w14:paraId="7A900477" w14:textId="77777777" w:rsidR="007936B3" w:rsidRPr="00E90625" w:rsidRDefault="007936B3" w:rsidP="00F04FB5">
            <w:pPr>
              <w:rPr>
                <w:rFonts w:ascii="ＭＳ ゴシック" w:eastAsia="ＭＳ ゴシック" w:hAnsi="ＭＳ ゴシック"/>
                <w:color w:val="000000" w:themeColor="text1"/>
                <w:sz w:val="20"/>
                <w:szCs w:val="20"/>
              </w:rPr>
            </w:pPr>
          </w:p>
          <w:p w14:paraId="0208361B" w14:textId="77777777" w:rsidR="007936B3" w:rsidRPr="00E90625" w:rsidRDefault="007936B3" w:rsidP="00F04FB5">
            <w:pPr>
              <w:rPr>
                <w:rFonts w:ascii="ＭＳ ゴシック" w:eastAsia="ＭＳ ゴシック" w:hAnsi="ＭＳ ゴシック"/>
                <w:color w:val="000000" w:themeColor="text1"/>
                <w:sz w:val="20"/>
                <w:szCs w:val="20"/>
              </w:rPr>
            </w:pPr>
          </w:p>
          <w:p w14:paraId="10105A71" w14:textId="77777777" w:rsidR="007936B3" w:rsidRPr="00E90625" w:rsidRDefault="007936B3" w:rsidP="00F04FB5">
            <w:pPr>
              <w:rPr>
                <w:rFonts w:ascii="ＭＳ ゴシック" w:eastAsia="ＭＳ ゴシック" w:hAnsi="ＭＳ ゴシック"/>
                <w:color w:val="000000" w:themeColor="text1"/>
                <w:sz w:val="20"/>
                <w:szCs w:val="20"/>
              </w:rPr>
            </w:pPr>
          </w:p>
          <w:p w14:paraId="5E6A501B" w14:textId="77777777" w:rsidR="007936B3" w:rsidRPr="00E90625" w:rsidRDefault="007936B3" w:rsidP="00F04FB5">
            <w:pPr>
              <w:rPr>
                <w:rFonts w:ascii="ＭＳ ゴシック" w:eastAsia="ＭＳ ゴシック" w:hAnsi="ＭＳ ゴシック"/>
                <w:color w:val="000000" w:themeColor="text1"/>
                <w:sz w:val="20"/>
                <w:szCs w:val="20"/>
              </w:rPr>
            </w:pPr>
          </w:p>
          <w:p w14:paraId="2F900F59" w14:textId="77777777" w:rsidR="007936B3" w:rsidRPr="00E90625" w:rsidRDefault="007936B3" w:rsidP="00F04FB5">
            <w:pPr>
              <w:rPr>
                <w:rFonts w:ascii="ＭＳ ゴシック" w:eastAsia="ＭＳ ゴシック" w:hAnsi="ＭＳ ゴシック"/>
                <w:color w:val="000000" w:themeColor="text1"/>
                <w:sz w:val="20"/>
                <w:szCs w:val="20"/>
              </w:rPr>
            </w:pPr>
          </w:p>
          <w:p w14:paraId="44A9A69E" w14:textId="77777777" w:rsidR="007936B3" w:rsidRPr="00E90625" w:rsidRDefault="007936B3" w:rsidP="00F04FB5">
            <w:pPr>
              <w:rPr>
                <w:rFonts w:ascii="ＭＳ ゴシック" w:eastAsia="ＭＳ ゴシック" w:hAnsi="ＭＳ ゴシック"/>
                <w:color w:val="000000" w:themeColor="text1"/>
                <w:sz w:val="20"/>
                <w:szCs w:val="20"/>
              </w:rPr>
            </w:pPr>
          </w:p>
          <w:p w14:paraId="3B69DAB5" w14:textId="77777777" w:rsidR="007936B3" w:rsidRPr="00E90625" w:rsidRDefault="007936B3" w:rsidP="00F04FB5">
            <w:pPr>
              <w:rPr>
                <w:rFonts w:ascii="ＭＳ ゴシック" w:eastAsia="ＭＳ ゴシック" w:hAnsi="ＭＳ ゴシック"/>
                <w:color w:val="000000" w:themeColor="text1"/>
                <w:sz w:val="20"/>
                <w:szCs w:val="20"/>
              </w:rPr>
            </w:pPr>
          </w:p>
          <w:p w14:paraId="66F82D64" w14:textId="77777777" w:rsidR="007936B3" w:rsidRPr="00E90625" w:rsidRDefault="007936B3" w:rsidP="00F04FB5">
            <w:pPr>
              <w:rPr>
                <w:rFonts w:ascii="ＭＳ ゴシック" w:eastAsia="ＭＳ ゴシック" w:hAnsi="ＭＳ ゴシック"/>
                <w:color w:val="000000" w:themeColor="text1"/>
                <w:sz w:val="20"/>
                <w:szCs w:val="20"/>
              </w:rPr>
            </w:pPr>
          </w:p>
          <w:p w14:paraId="59F234C9" w14:textId="77777777" w:rsidR="007936B3" w:rsidRPr="00E90625" w:rsidRDefault="007936B3" w:rsidP="00F04FB5">
            <w:pPr>
              <w:rPr>
                <w:rFonts w:ascii="ＭＳ ゴシック" w:eastAsia="ＭＳ ゴシック" w:hAnsi="ＭＳ ゴシック"/>
                <w:color w:val="000000" w:themeColor="text1"/>
                <w:sz w:val="20"/>
                <w:szCs w:val="20"/>
              </w:rPr>
            </w:pPr>
          </w:p>
          <w:p w14:paraId="3BDFEC98" w14:textId="77777777" w:rsidR="007936B3" w:rsidRPr="00E90625" w:rsidRDefault="007936B3" w:rsidP="00F04FB5">
            <w:pPr>
              <w:rPr>
                <w:rFonts w:ascii="ＭＳ ゴシック" w:eastAsia="ＭＳ ゴシック" w:hAnsi="ＭＳ ゴシック"/>
                <w:color w:val="000000" w:themeColor="text1"/>
                <w:sz w:val="20"/>
                <w:szCs w:val="20"/>
              </w:rPr>
            </w:pPr>
          </w:p>
          <w:p w14:paraId="18845A70" w14:textId="77777777" w:rsidR="007936B3" w:rsidRPr="00E90625" w:rsidRDefault="007936B3" w:rsidP="00F04FB5">
            <w:pPr>
              <w:rPr>
                <w:rFonts w:ascii="ＭＳ ゴシック" w:eastAsia="ＭＳ ゴシック" w:hAnsi="ＭＳ ゴシック"/>
                <w:color w:val="000000" w:themeColor="text1"/>
                <w:sz w:val="20"/>
                <w:szCs w:val="20"/>
              </w:rPr>
            </w:pPr>
          </w:p>
          <w:p w14:paraId="288E3EA6" w14:textId="77777777" w:rsidR="001459DC" w:rsidRPr="00E90625" w:rsidRDefault="001459DC" w:rsidP="00F04FB5">
            <w:pPr>
              <w:rPr>
                <w:rFonts w:ascii="ＭＳ ゴシック" w:eastAsia="ＭＳ ゴシック" w:hAnsi="ＭＳ ゴシック"/>
                <w:color w:val="000000" w:themeColor="text1"/>
                <w:sz w:val="20"/>
                <w:szCs w:val="20"/>
              </w:rPr>
            </w:pPr>
          </w:p>
          <w:p w14:paraId="7406367A" w14:textId="77777777" w:rsidR="001459DC" w:rsidRPr="00E90625" w:rsidRDefault="001459DC" w:rsidP="00F04FB5">
            <w:pPr>
              <w:rPr>
                <w:rFonts w:ascii="ＭＳ ゴシック" w:eastAsia="ＭＳ ゴシック" w:hAnsi="ＭＳ ゴシック"/>
                <w:color w:val="000000" w:themeColor="text1"/>
                <w:sz w:val="20"/>
                <w:szCs w:val="20"/>
              </w:rPr>
            </w:pPr>
          </w:p>
          <w:p w14:paraId="2D64CDCC" w14:textId="77777777" w:rsidR="001459DC" w:rsidRPr="00E90625" w:rsidRDefault="001459DC" w:rsidP="00F04FB5">
            <w:pPr>
              <w:rPr>
                <w:rFonts w:ascii="ＭＳ ゴシック" w:eastAsia="ＭＳ ゴシック" w:hAnsi="ＭＳ ゴシック"/>
                <w:color w:val="000000" w:themeColor="text1"/>
                <w:sz w:val="20"/>
                <w:szCs w:val="20"/>
              </w:rPr>
            </w:pPr>
          </w:p>
          <w:p w14:paraId="0F37DF1B" w14:textId="77777777" w:rsidR="001459DC" w:rsidRPr="00E90625" w:rsidRDefault="001459DC" w:rsidP="00F04FB5">
            <w:pPr>
              <w:rPr>
                <w:rFonts w:ascii="ＭＳ ゴシック" w:eastAsia="ＭＳ ゴシック" w:hAnsi="ＭＳ ゴシック"/>
                <w:color w:val="000000" w:themeColor="text1"/>
                <w:sz w:val="20"/>
                <w:szCs w:val="20"/>
              </w:rPr>
            </w:pPr>
          </w:p>
          <w:p w14:paraId="6D76DA09" w14:textId="77777777" w:rsidR="00F04FB5" w:rsidRPr="00E90625" w:rsidRDefault="00F04FB5" w:rsidP="00F04FB5">
            <w:pPr>
              <w:rPr>
                <w:rFonts w:ascii="ＭＳ ゴシック" w:eastAsia="ＭＳ ゴシック" w:hAnsi="ＭＳ ゴシック"/>
                <w:color w:val="000000" w:themeColor="text1"/>
                <w:sz w:val="20"/>
                <w:szCs w:val="20"/>
              </w:rPr>
            </w:pPr>
          </w:p>
          <w:p w14:paraId="03977333" w14:textId="77777777" w:rsidR="00F04FB5" w:rsidRPr="00E90625" w:rsidRDefault="00F04FB5" w:rsidP="00F04FB5">
            <w:pPr>
              <w:rPr>
                <w:rFonts w:ascii="ＭＳ ゴシック" w:eastAsia="ＭＳ ゴシック" w:hAnsi="ＭＳ ゴシック"/>
                <w:color w:val="000000" w:themeColor="text1"/>
                <w:sz w:val="20"/>
                <w:szCs w:val="20"/>
              </w:rPr>
            </w:pPr>
          </w:p>
          <w:p w14:paraId="642B1C9A" w14:textId="77777777" w:rsidR="0043018C" w:rsidRPr="00E90625" w:rsidRDefault="0043018C" w:rsidP="00F04FB5">
            <w:pPr>
              <w:rPr>
                <w:rFonts w:ascii="ＭＳ ゴシック" w:eastAsia="ＭＳ ゴシック" w:hAnsi="ＭＳ ゴシック"/>
                <w:color w:val="000000" w:themeColor="text1"/>
                <w:sz w:val="20"/>
                <w:szCs w:val="20"/>
              </w:rPr>
            </w:pPr>
          </w:p>
          <w:p w14:paraId="64F53F2C" w14:textId="77777777" w:rsidR="00C634A2" w:rsidRPr="00E90625" w:rsidRDefault="00C634A2" w:rsidP="00F04FB5">
            <w:pPr>
              <w:rPr>
                <w:rFonts w:ascii="ＭＳ ゴシック" w:eastAsia="ＭＳ ゴシック" w:hAnsi="ＭＳ ゴシック"/>
                <w:color w:val="000000" w:themeColor="text1"/>
                <w:sz w:val="20"/>
                <w:szCs w:val="20"/>
              </w:rPr>
            </w:pPr>
          </w:p>
          <w:p w14:paraId="2F856529"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p>
          <w:p w14:paraId="2B869822"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0065212C" w:rsidRPr="00E90625">
              <w:rPr>
                <w:rFonts w:ascii="ＭＳ ゴシック" w:eastAsia="ＭＳ ゴシック" w:hAnsi="ＭＳ ゴシック" w:hint="eastAsia"/>
                <w:color w:val="000000" w:themeColor="text1"/>
                <w:sz w:val="20"/>
                <w:szCs w:val="20"/>
              </w:rPr>
              <w:t>-</w:t>
            </w:r>
            <w:r w:rsidR="00452BBB" w:rsidRPr="00E90625">
              <w:rPr>
                <w:rFonts w:ascii="ＭＳ ゴシック" w:eastAsia="ＭＳ ゴシック" w:hAnsi="ＭＳ ゴシック" w:hint="eastAsia"/>
                <w:color w:val="000000" w:themeColor="text1"/>
                <w:sz w:val="20"/>
                <w:szCs w:val="20"/>
              </w:rPr>
              <w:t>4</w:t>
            </w:r>
          </w:p>
          <w:p w14:paraId="658719B4" w14:textId="77777777" w:rsidR="0065212C" w:rsidRPr="00E90625" w:rsidRDefault="0065212C" w:rsidP="00BC48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法人の経営する社会福祉施設の長について</w:t>
            </w:r>
            <w:r w:rsidRPr="00E90625">
              <w:rPr>
                <w:rFonts w:ascii="ＭＳ ゴシック" w:eastAsia="ＭＳ ゴシック" w:hAnsi="ＭＳ ゴシック" w:cs="ＭＳ ゴシック" w:hint="eastAsia"/>
                <w:color w:val="000000" w:themeColor="text1"/>
                <w:kern w:val="0"/>
                <w:sz w:val="18"/>
                <w:szCs w:val="18"/>
              </w:rPr>
              <w:t>（S47年</w:t>
            </w:r>
            <w:r w:rsidR="002E6279"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17</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83号）</w:t>
            </w:r>
          </w:p>
          <w:p w14:paraId="0AF207EE" w14:textId="77777777" w:rsidR="00C955B1" w:rsidRPr="00E90625" w:rsidRDefault="0065212C" w:rsidP="0065212C">
            <w:pPr>
              <w:ind w:left="200" w:hangingChars="100" w:hanging="20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社会福祉施設の長の資格要件について</w:t>
            </w:r>
            <w:r w:rsidRPr="00E90625">
              <w:rPr>
                <w:rFonts w:ascii="ＭＳ ゴシック" w:eastAsia="ＭＳ ゴシック" w:hAnsi="ＭＳ ゴシック" w:cs="ＭＳ ゴシック" w:hint="eastAsia"/>
                <w:color w:val="000000" w:themeColor="text1"/>
                <w:kern w:val="0"/>
                <w:sz w:val="18"/>
                <w:szCs w:val="18"/>
              </w:rPr>
              <w:t>（S53年</w:t>
            </w:r>
            <w:r w:rsidR="002E6279" w:rsidRPr="00E90625">
              <w:rPr>
                <w:rFonts w:ascii="ＭＳ ゴシック" w:eastAsia="ＭＳ ゴシック" w:hAnsi="ＭＳ ゴシック" w:cs="ＭＳ ゴシック" w:hint="eastAsia"/>
                <w:color w:val="000000" w:themeColor="text1"/>
                <w:kern w:val="0"/>
                <w:sz w:val="18"/>
                <w:szCs w:val="18"/>
              </w:rPr>
              <w:t>２</w:t>
            </w:r>
            <w:r w:rsidRPr="00E90625">
              <w:rPr>
                <w:rFonts w:ascii="ＭＳ ゴシック" w:eastAsia="ＭＳ ゴシック" w:hAnsi="ＭＳ ゴシック" w:cs="ＭＳ ゴシック" w:hint="eastAsia"/>
                <w:color w:val="000000" w:themeColor="text1"/>
                <w:kern w:val="0"/>
                <w:sz w:val="18"/>
                <w:szCs w:val="18"/>
              </w:rPr>
              <w:t>月20</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13号）</w:t>
            </w:r>
          </w:p>
          <w:p w14:paraId="0226DA68" w14:textId="77777777" w:rsidR="0065212C" w:rsidRPr="00E90625" w:rsidRDefault="0065212C" w:rsidP="0065212C">
            <w:pPr>
              <w:ind w:left="200" w:hangingChars="100" w:hanging="200"/>
              <w:rPr>
                <w:rFonts w:ascii="ＭＳ ゴシック" w:eastAsia="ＭＳ ゴシック" w:hAnsi="ＭＳ ゴシック"/>
                <w:color w:val="000000" w:themeColor="text1"/>
                <w:sz w:val="20"/>
                <w:szCs w:val="20"/>
              </w:rPr>
            </w:pPr>
          </w:p>
          <w:p w14:paraId="279569F3" w14:textId="77777777" w:rsidR="002E6279"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基準第</w:t>
            </w:r>
            <w:r w:rsidR="0065212C" w:rsidRPr="00E90625">
              <w:rPr>
                <w:rFonts w:ascii="ＭＳ ゴシック" w:eastAsia="ＭＳ ゴシック" w:hAnsi="ＭＳ ゴシック" w:hint="eastAsia"/>
                <w:color w:val="000000" w:themeColor="text1"/>
                <w:sz w:val="20"/>
                <w:szCs w:val="20"/>
                <w:lang w:eastAsia="zh-CN"/>
              </w:rPr>
              <w:t>11</w:t>
            </w:r>
            <w:r w:rsidRPr="00E90625">
              <w:rPr>
                <w:rFonts w:ascii="ＭＳ ゴシック" w:eastAsia="ＭＳ ゴシック" w:hAnsi="ＭＳ ゴシック" w:hint="eastAsia"/>
                <w:color w:val="000000" w:themeColor="text1"/>
                <w:sz w:val="20"/>
                <w:szCs w:val="20"/>
                <w:lang w:eastAsia="zh-CN"/>
              </w:rPr>
              <w:t>条第</w:t>
            </w:r>
            <w:r w:rsidR="002E6279" w:rsidRPr="00E90625">
              <w:rPr>
                <w:rFonts w:ascii="ＭＳ ゴシック" w:eastAsia="ＭＳ ゴシック" w:hAnsi="ＭＳ ゴシック" w:hint="eastAsia"/>
                <w:color w:val="000000" w:themeColor="text1"/>
                <w:sz w:val="20"/>
                <w:szCs w:val="20"/>
              </w:rPr>
              <w:t>４</w:t>
            </w:r>
          </w:p>
          <w:p w14:paraId="2A0E6287"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xml:space="preserve">　項</w:t>
            </w:r>
          </w:p>
          <w:p w14:paraId="04E697F5" w14:textId="77777777" w:rsidR="00F04FB5" w:rsidRPr="00E90625" w:rsidRDefault="00C955B1" w:rsidP="002E6279">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002E6279" w:rsidRPr="00E90625">
              <w:rPr>
                <w:rFonts w:ascii="ＭＳ ゴシック" w:eastAsia="ＭＳ ゴシック" w:hAnsi="ＭＳ ゴシック" w:hint="eastAsia"/>
                <w:color w:val="000000" w:themeColor="text1"/>
                <w:sz w:val="20"/>
                <w:szCs w:val="20"/>
              </w:rPr>
              <w:t>22</w:t>
            </w:r>
            <w:r w:rsidRPr="00E90625">
              <w:rPr>
                <w:rFonts w:ascii="ＭＳ ゴシック" w:eastAsia="ＭＳ ゴシック" w:hAnsi="ＭＳ ゴシック" w:hint="eastAsia"/>
                <w:color w:val="000000" w:themeColor="text1"/>
                <w:sz w:val="20"/>
                <w:szCs w:val="20"/>
                <w:lang w:eastAsia="zh-CN"/>
              </w:rPr>
              <w:t>条</w:t>
            </w:r>
          </w:p>
        </w:tc>
        <w:tc>
          <w:tcPr>
            <w:tcW w:w="1951" w:type="dxa"/>
            <w:gridSpan w:val="2"/>
            <w:tcBorders>
              <w:bottom w:val="nil"/>
            </w:tcBorders>
          </w:tcPr>
          <w:p w14:paraId="1D604D59" w14:textId="77777777" w:rsidR="000A44A6" w:rsidRPr="00E90625" w:rsidRDefault="000A44A6" w:rsidP="0057599F">
            <w:pPr>
              <w:rPr>
                <w:rFonts w:ascii="ＭＳ ゴシック" w:eastAsia="ＭＳ ゴシック" w:hAnsi="ＭＳ ゴシック"/>
                <w:color w:val="000000" w:themeColor="text1"/>
                <w:sz w:val="20"/>
                <w:szCs w:val="20"/>
                <w:lang w:eastAsia="zh-CN"/>
              </w:rPr>
            </w:pPr>
          </w:p>
          <w:p w14:paraId="128423C8"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725D57F7"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204944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4B9DAF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910ECE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95E12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8F32EE9"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5B722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337A713"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9115A5F"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9C4B98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B0DCFF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F0673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0B36D3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E71831D"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3BFC8D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F891A7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9C8A40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148F90E"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78772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2400E8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E7A718A"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1A6297D2"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367213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672113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10B942B"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4401501"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972A9F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EEF6A6E"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1D2E7E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317A9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DCE0423"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381A9D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005DE2D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2CD439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A93D7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A6D0B2"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9A122C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5C08F5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7474B3B" w14:textId="77777777" w:rsidR="00AA64B6" w:rsidRPr="00E90625" w:rsidRDefault="00AA64B6" w:rsidP="00AA64B6">
            <w:pPr>
              <w:rPr>
                <w:rFonts w:ascii="ＭＳ ゴシック" w:eastAsia="ＭＳ ゴシック" w:hAnsi="ＭＳ ゴシック"/>
                <w:color w:val="000000" w:themeColor="text1"/>
                <w:sz w:val="20"/>
                <w:szCs w:val="20"/>
                <w:lang w:eastAsia="zh-CN"/>
              </w:rPr>
            </w:pPr>
          </w:p>
        </w:tc>
      </w:tr>
      <w:tr w:rsidR="00E90625" w:rsidRPr="00E90625" w14:paraId="68AC782E" w14:textId="77777777" w:rsidTr="00BC4849">
        <w:trPr>
          <w:trHeight w:val="1343"/>
        </w:trPr>
        <w:tc>
          <w:tcPr>
            <w:tcW w:w="3643" w:type="dxa"/>
            <w:vMerge/>
          </w:tcPr>
          <w:p w14:paraId="048F8D89"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2356317"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2527242D" w14:textId="77777777" w:rsidR="00BC4849" w:rsidRPr="00E90625" w:rsidRDefault="00C634A2" w:rsidP="00C634A2">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5</w:t>
            </w:r>
          </w:p>
          <w:p w14:paraId="69A39C60" w14:textId="77777777" w:rsidR="00BC4849" w:rsidRPr="00E90625" w:rsidRDefault="00BC4849" w:rsidP="00BC4849">
            <w:pPr>
              <w:ind w:left="200" w:hangingChars="100" w:hanging="200"/>
              <w:rPr>
                <w:rFonts w:ascii="ＭＳ ゴシック" w:eastAsia="ＭＳ ゴシック" w:hAnsi="ＭＳ ゴシック"/>
                <w:color w:val="000000" w:themeColor="text1"/>
                <w:sz w:val="20"/>
                <w:szCs w:val="20"/>
              </w:rPr>
            </w:pPr>
          </w:p>
          <w:p w14:paraId="44B2FA66" w14:textId="77777777" w:rsidR="002E6279" w:rsidRPr="00E90625" w:rsidRDefault="002E6279" w:rsidP="00BC4849">
            <w:pPr>
              <w:ind w:left="200" w:hangingChars="100" w:hanging="200"/>
              <w:rPr>
                <w:rFonts w:ascii="ＭＳ ゴシック" w:eastAsia="ＭＳ ゴシック" w:hAnsi="ＭＳ ゴシック"/>
                <w:color w:val="000000" w:themeColor="text1"/>
                <w:sz w:val="20"/>
                <w:szCs w:val="20"/>
              </w:rPr>
            </w:pPr>
          </w:p>
          <w:p w14:paraId="213CE7A2" w14:textId="77777777" w:rsidR="003D3A85" w:rsidRPr="00E90625" w:rsidRDefault="003D3A85" w:rsidP="002E6279">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63条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388EFDC1" w14:textId="77777777" w:rsidR="004C3271" w:rsidRPr="00E90625" w:rsidRDefault="004C3271" w:rsidP="004C327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施行規則(県規則)第２条(第</w:t>
            </w:r>
            <w:r w:rsidRPr="00E90625">
              <w:rPr>
                <w:rFonts w:ascii="ＭＳ ゴシック" w:eastAsia="ＭＳ ゴシック" w:hAnsi="ＭＳ ゴシック"/>
                <w:color w:val="000000" w:themeColor="text1"/>
                <w:sz w:val="20"/>
                <w:szCs w:val="20"/>
              </w:rPr>
              <w:t>10号</w:t>
            </w:r>
            <w:r w:rsidRPr="00E90625">
              <w:rPr>
                <w:rFonts w:ascii="ＭＳ ゴシック" w:eastAsia="ＭＳ ゴシック" w:hAnsi="ＭＳ ゴシック" w:hint="eastAsia"/>
                <w:color w:val="000000" w:themeColor="text1"/>
                <w:sz w:val="20"/>
                <w:szCs w:val="20"/>
              </w:rPr>
              <w:t>様式)</w:t>
            </w:r>
          </w:p>
        </w:tc>
        <w:tc>
          <w:tcPr>
            <w:tcW w:w="1945" w:type="dxa"/>
            <w:tcBorders>
              <w:top w:val="nil"/>
            </w:tcBorders>
          </w:tcPr>
          <w:p w14:paraId="60A9AF07"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3B8B785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70949691" w14:textId="30A7B61F"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6878"/>
        <w:gridCol w:w="1843"/>
      </w:tblGrid>
      <w:tr w:rsidR="00E90625" w:rsidRPr="00E90625" w14:paraId="30EB81F1" w14:textId="77777777" w:rsidTr="006F72B1">
        <w:trPr>
          <w:trHeight w:val="416"/>
        </w:trPr>
        <w:tc>
          <w:tcPr>
            <w:tcW w:w="1764" w:type="dxa"/>
            <w:vAlign w:val="center"/>
          </w:tcPr>
          <w:p w14:paraId="57DA1027"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63AA96E9" w14:textId="77777777" w:rsidR="00673895" w:rsidRPr="00E90625" w:rsidRDefault="00673895"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26C5452"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FBD3D4F" w14:textId="77777777" w:rsidTr="006F72B1">
        <w:trPr>
          <w:trHeight w:val="13321"/>
        </w:trPr>
        <w:tc>
          <w:tcPr>
            <w:tcW w:w="1764" w:type="dxa"/>
          </w:tcPr>
          <w:p w14:paraId="52B0CF51" w14:textId="77777777" w:rsidR="00673895" w:rsidRPr="00E90625" w:rsidRDefault="00673895" w:rsidP="0067389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78" w:type="dxa"/>
          </w:tcPr>
          <w:p w14:paraId="3EF0611A"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C5B21AE" w14:textId="284ABEAA"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施設長が他の職務を兼務してい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兼務の内容は施設長の職務に</w:t>
            </w:r>
          </w:p>
          <w:p w14:paraId="7A0BECDF" w14:textId="4F27F896" w:rsidR="00673895" w:rsidRPr="00E90625" w:rsidRDefault="00673895" w:rsidP="0067389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障をきたしていないか。</w:t>
            </w:r>
          </w:p>
          <w:p w14:paraId="368B0E30"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908BD" w14:textId="363CE599"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施設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の職員の管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業務の実施状況の把握その他の管理を</w:t>
            </w:r>
          </w:p>
          <w:p w14:paraId="3B26BA42" w14:textId="6F792243"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一元的に行う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れらに係わる関係諸帳簿</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日誌類の記録整備</w:t>
            </w:r>
          </w:p>
          <w:p w14:paraId="2492BDD8" w14:textId="57C45463"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適切な</w:t>
            </w:r>
            <w:r w:rsidRPr="00E90625">
              <w:rPr>
                <w:rFonts w:ascii="ＭＳ ゴシック" w:eastAsia="ＭＳ ゴシック" w:hAnsi="ＭＳ ゴシック"/>
                <w:color w:val="000000" w:themeColor="text1"/>
                <w:sz w:val="20"/>
                <w:szCs w:val="20"/>
              </w:rPr>
              <w:t>管理（決裁を含む）を</w:t>
            </w:r>
            <w:r w:rsidRPr="00E90625">
              <w:rPr>
                <w:rFonts w:ascii="ＭＳ ゴシック" w:eastAsia="ＭＳ ゴシック" w:hAnsi="ＭＳ ゴシック" w:hint="eastAsia"/>
                <w:color w:val="000000" w:themeColor="text1"/>
                <w:sz w:val="20"/>
                <w:szCs w:val="20"/>
              </w:rPr>
              <w:t>行っているか。</w:t>
            </w:r>
          </w:p>
          <w:p w14:paraId="2C89C68F" w14:textId="77777777" w:rsidR="00673895" w:rsidRPr="00E90625" w:rsidRDefault="00673895" w:rsidP="006F72B1">
            <w:pPr>
              <w:overflowPunct w:val="0"/>
              <w:ind w:firstLineChars="200" w:firstLine="400"/>
              <w:textAlignment w:val="baseline"/>
              <w:rPr>
                <w:rFonts w:ascii="ＭＳ ゴシック" w:eastAsia="ＭＳ ゴシック" w:hAnsi="ＭＳ ゴシック"/>
                <w:color w:val="000000" w:themeColor="text1"/>
                <w:sz w:val="20"/>
                <w:szCs w:val="20"/>
              </w:rPr>
            </w:pPr>
          </w:p>
          <w:p w14:paraId="169AC04E" w14:textId="2B8EE6A9"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施設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に関係規定を遵守させるために必要な指揮命令を行っ</w:t>
            </w:r>
          </w:p>
          <w:p w14:paraId="762D1BEE" w14:textId="49D02F0D"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3B9581C2"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p>
          <w:p w14:paraId="5A2346C9" w14:textId="6B9ACCE5"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施設長を変更した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変更の日から１月以内に県知事に届け出て</w:t>
            </w:r>
          </w:p>
          <w:p w14:paraId="1691216A" w14:textId="165F6D15"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p w14:paraId="58BBABDC"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tc>
        <w:tc>
          <w:tcPr>
            <w:tcW w:w="1843" w:type="dxa"/>
          </w:tcPr>
          <w:p w14:paraId="58C26402"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4837A91" w14:textId="77777777" w:rsidR="00673895"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6301516"/>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2629122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p>
          <w:p w14:paraId="3301DE5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9BBD5B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2E86E" w14:textId="77777777" w:rsidR="00673895"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821119"/>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926981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189BB61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8A4E93F"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994D06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D0BFA4D" w14:textId="77777777" w:rsidR="00673895"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7330633"/>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4796919"/>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0F8E319E"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D12457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1003350" w14:textId="77777777" w:rsidR="00673895"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3507670"/>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488363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tc>
      </w:tr>
    </w:tbl>
    <w:p w14:paraId="2D029875" w14:textId="550CB76D" w:rsidR="00673895" w:rsidRPr="00E90625" w:rsidRDefault="00673895" w:rsidP="000A44A6">
      <w:pPr>
        <w:tabs>
          <w:tab w:val="left" w:pos="1290"/>
        </w:tabs>
        <w:jc w:val="center"/>
        <w:rPr>
          <w:rFonts w:ascii="ＭＳ ゴシック" w:eastAsia="ＭＳ ゴシック" w:hAnsi="ＭＳ ゴシック"/>
          <w:color w:val="000000" w:themeColor="text1"/>
          <w:sz w:val="20"/>
          <w:szCs w:val="20"/>
        </w:rPr>
      </w:pPr>
    </w:p>
    <w:p w14:paraId="63E5A8F0" w14:textId="10760FEB" w:rsidR="00673895" w:rsidRPr="00E90625" w:rsidRDefault="00673895"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52CEBC80" w14:textId="77777777" w:rsidTr="006F72B1">
        <w:trPr>
          <w:trHeight w:val="416"/>
        </w:trPr>
        <w:tc>
          <w:tcPr>
            <w:tcW w:w="3643" w:type="dxa"/>
            <w:vAlign w:val="center"/>
          </w:tcPr>
          <w:p w14:paraId="17401528"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0785F86"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4F54FCC"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2034730"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30A0034" w14:textId="68416BAE" w:rsidTr="00673895">
        <w:trPr>
          <w:trHeight w:val="13317"/>
        </w:trPr>
        <w:tc>
          <w:tcPr>
            <w:tcW w:w="3643" w:type="dxa"/>
          </w:tcPr>
          <w:p w14:paraId="06C2E04C"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D2365D9" w14:textId="32AD5C12" w:rsidR="00673895" w:rsidRPr="00E90625" w:rsidRDefault="00673895" w:rsidP="00673895">
            <w:pPr>
              <w:overflowPunct w:val="0"/>
              <w:ind w:left="174" w:hangingChars="87" w:hanging="17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以下の場合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事業所の管理業務に支障がないと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他の職務を兼ねることができるものとする。</w:t>
            </w:r>
          </w:p>
          <w:p w14:paraId="52073668" w14:textId="77777777" w:rsidR="00673895" w:rsidRPr="00E90625" w:rsidRDefault="00673895" w:rsidP="00673895">
            <w:pPr>
              <w:ind w:left="460" w:hangingChars="230" w:hanging="4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①　当該軽費老人ホームの従業者としての職務に従事する場合。</w:t>
            </w:r>
          </w:p>
          <w:p w14:paraId="5A3ECD5B" w14:textId="0369143D" w:rsidR="00A90063" w:rsidRPr="00A90063" w:rsidRDefault="00A90063" w:rsidP="00C6150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hint="eastAsia"/>
                <w:color w:val="000000" w:themeColor="text1"/>
                <w:sz w:val="20"/>
                <w:szCs w:val="20"/>
              </w:rPr>
              <w:t xml:space="preserve">　</w:t>
            </w:r>
            <w:r w:rsidR="00673895" w:rsidRPr="00A90063">
              <w:rPr>
                <w:rFonts w:ascii="ＭＳ ゴシック" w:eastAsia="ＭＳ ゴシック" w:hAnsi="ＭＳ ゴシック" w:hint="eastAsia"/>
                <w:color w:val="000000" w:themeColor="text1"/>
                <w:sz w:val="20"/>
                <w:szCs w:val="20"/>
              </w:rPr>
              <w:t>同一の事業者によって設置さ</w:t>
            </w:r>
            <w:r>
              <w:rPr>
                <w:rFonts w:ascii="ＭＳ ゴシック" w:eastAsia="ＭＳ ゴシック" w:hAnsi="ＭＳ ゴシック" w:hint="eastAsia"/>
                <w:color w:val="000000" w:themeColor="text1"/>
                <w:sz w:val="20"/>
                <w:szCs w:val="20"/>
              </w:rPr>
              <w:t>れ</w:t>
            </w:r>
          </w:p>
          <w:p w14:paraId="21310A4F" w14:textId="5A0B1A07" w:rsidR="00A90063" w:rsidRDefault="00673895" w:rsidP="00C6150B">
            <w:pPr>
              <w:overflowPunct w:val="0"/>
              <w:ind w:leftChars="200" w:left="42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た他の事業所</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施設等の施設長又は従業者としての職務に従事する場であって</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当該他の事業所</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施</w:t>
            </w:r>
          </w:p>
          <w:p w14:paraId="55E2F7E6"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設等の施設長又は従業者としての</w:t>
            </w:r>
          </w:p>
          <w:p w14:paraId="4DE66210" w14:textId="4AD951E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職務に従事する時間帯も</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当該軽</w:t>
            </w:r>
          </w:p>
          <w:p w14:paraId="14548A2B"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費老人ホームの入所者へのサービ</w:t>
            </w:r>
          </w:p>
          <w:p w14:paraId="1D722B04"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ス提供の場面等で生じる事象を適</w:t>
            </w:r>
          </w:p>
          <w:p w14:paraId="69812F29" w14:textId="2ABC40F2"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時かつ適切に把握でき</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職員及び</w:t>
            </w:r>
          </w:p>
          <w:p w14:paraId="0C904C31"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業務の一元的な管理・指揮命令に</w:t>
            </w:r>
          </w:p>
          <w:p w14:paraId="06D60489" w14:textId="0B4CF59B"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支障が生じないときに</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当該他の</w:t>
            </w:r>
          </w:p>
          <w:p w14:paraId="3EABA3C9" w14:textId="46FB6EF8"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事業所</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施設等の施設長又は従事</w:t>
            </w:r>
          </w:p>
          <w:p w14:paraId="62946986"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者としての職務に従事する場合</w:t>
            </w:r>
          </w:p>
          <w:p w14:paraId="2CA9B69F" w14:textId="55A3E08C"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この場合の他の事業所</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施設等</w:t>
            </w:r>
          </w:p>
          <w:p w14:paraId="0EAEB109" w14:textId="58DFE713"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の事業の内容は問わないが</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例え</w:t>
            </w:r>
          </w:p>
          <w:p w14:paraId="159C7225" w14:textId="32F68FD1"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ば</w:t>
            </w:r>
            <w:r w:rsidR="00F92B77">
              <w:rPr>
                <w:rFonts w:ascii="ＭＳ ゴシック" w:eastAsia="ＭＳ ゴシック" w:hAnsi="ＭＳ ゴシック" w:hint="eastAsia"/>
                <w:color w:val="000000" w:themeColor="text1"/>
                <w:sz w:val="20"/>
                <w:szCs w:val="20"/>
              </w:rPr>
              <w:t>、</w:t>
            </w:r>
            <w:r w:rsidRPr="00A90063">
              <w:rPr>
                <w:rFonts w:ascii="ＭＳ ゴシック" w:eastAsia="ＭＳ ゴシック" w:hAnsi="ＭＳ ゴシック" w:hint="eastAsia"/>
                <w:color w:val="000000" w:themeColor="text1"/>
                <w:sz w:val="20"/>
                <w:szCs w:val="20"/>
              </w:rPr>
              <w:t>管理すべき事業所数が過剰で</w:t>
            </w:r>
          </w:p>
          <w:p w14:paraId="2E93738F" w14:textId="43682665"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あると個別に判断される場合や</w:t>
            </w:r>
            <w:r w:rsidR="00F92B77">
              <w:rPr>
                <w:rFonts w:ascii="ＭＳ ゴシック" w:eastAsia="ＭＳ ゴシック" w:hAnsi="ＭＳ ゴシック" w:hint="eastAsia"/>
                <w:color w:val="000000" w:themeColor="text1"/>
                <w:sz w:val="20"/>
                <w:szCs w:val="20"/>
              </w:rPr>
              <w:t>、</w:t>
            </w:r>
          </w:p>
          <w:p w14:paraId="44EF8E6C"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事故発生時等の緊急時において施</w:t>
            </w:r>
          </w:p>
          <w:p w14:paraId="3029813C"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設長自身が速やかに当該軽費老人</w:t>
            </w:r>
          </w:p>
          <w:p w14:paraId="5FE39026"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ホームに駆け付けることができな</w:t>
            </w:r>
          </w:p>
          <w:p w14:paraId="6FDE73D0" w14:textId="45D55D19"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い体制となっている場合などは</w:t>
            </w:r>
            <w:r w:rsidR="00F92B77">
              <w:rPr>
                <w:rFonts w:ascii="ＭＳ ゴシック" w:eastAsia="ＭＳ ゴシック" w:hAnsi="ＭＳ ゴシック" w:hint="eastAsia"/>
                <w:color w:val="000000" w:themeColor="text1"/>
                <w:sz w:val="20"/>
                <w:szCs w:val="20"/>
              </w:rPr>
              <w:t>、</w:t>
            </w:r>
          </w:p>
          <w:p w14:paraId="64C86ABA" w14:textId="77777777" w:rsidR="00A90063" w:rsidRDefault="00673895" w:rsidP="00C6150B">
            <w:pPr>
              <w:overflowPunct w:val="0"/>
              <w:ind w:left="200" w:firstLineChars="100" w:firstLine="200"/>
              <w:jc w:val="distribute"/>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管理業務に支障があると考えられ</w:t>
            </w:r>
          </w:p>
          <w:p w14:paraId="60225FF4" w14:textId="440DE9A0" w:rsidR="00673895" w:rsidRPr="00A90063" w:rsidRDefault="00673895" w:rsidP="00A90063">
            <w:pPr>
              <w:overflowPunct w:val="0"/>
              <w:ind w:left="200" w:firstLineChars="100" w:firstLine="200"/>
              <w:textAlignment w:val="baseline"/>
              <w:rPr>
                <w:rFonts w:ascii="ＭＳ ゴシック" w:eastAsia="ＭＳ ゴシック" w:hAnsi="ＭＳ ゴシック"/>
                <w:color w:val="000000" w:themeColor="text1"/>
                <w:sz w:val="20"/>
                <w:szCs w:val="20"/>
              </w:rPr>
            </w:pPr>
            <w:r w:rsidRPr="00A90063">
              <w:rPr>
                <w:rFonts w:ascii="ＭＳ ゴシック" w:eastAsia="ＭＳ ゴシック" w:hAnsi="ＭＳ ゴシック" w:hint="eastAsia"/>
                <w:color w:val="000000" w:themeColor="text1"/>
                <w:sz w:val="20"/>
                <w:szCs w:val="20"/>
              </w:rPr>
              <w:t>る。）</w:t>
            </w:r>
          </w:p>
          <w:p w14:paraId="21C8023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110A958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E17652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90BF2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602B65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11988F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BA8140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A15B95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E744C9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EAB45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B88AC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5413CD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C7FAC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ED0CC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D10B9C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5B43F6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EF0C46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279F9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5829C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D47A49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A8D594B"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tc>
        <w:tc>
          <w:tcPr>
            <w:tcW w:w="2268" w:type="dxa"/>
          </w:tcPr>
          <w:p w14:paraId="1FEBE74D" w14:textId="77777777" w:rsidR="00673895" w:rsidRPr="00E90625" w:rsidRDefault="00673895" w:rsidP="006F72B1">
            <w:pPr>
              <w:rPr>
                <w:rFonts w:ascii="ＭＳ ゴシック" w:eastAsia="ＭＳ ゴシック" w:hAnsi="ＭＳ ゴシック"/>
                <w:color w:val="000000" w:themeColor="text1"/>
                <w:sz w:val="20"/>
                <w:szCs w:val="20"/>
              </w:rPr>
            </w:pPr>
          </w:p>
          <w:p w14:paraId="38152740" w14:textId="77777777" w:rsidR="00673895" w:rsidRPr="00E90625" w:rsidRDefault="00673895" w:rsidP="006F72B1">
            <w:pPr>
              <w:rPr>
                <w:rFonts w:ascii="ＭＳ ゴシック" w:eastAsia="ＭＳ ゴシック" w:hAnsi="ＭＳ ゴシック"/>
                <w:color w:val="000000" w:themeColor="text1"/>
                <w:sz w:val="20"/>
                <w:szCs w:val="20"/>
              </w:rPr>
            </w:pPr>
          </w:p>
          <w:p w14:paraId="1E8F9785" w14:textId="77777777" w:rsidR="00673895" w:rsidRPr="00E90625" w:rsidRDefault="00673895" w:rsidP="006F72B1">
            <w:pPr>
              <w:rPr>
                <w:rFonts w:ascii="ＭＳ ゴシック" w:eastAsia="ＭＳ ゴシック" w:hAnsi="ＭＳ ゴシック"/>
                <w:color w:val="000000" w:themeColor="text1"/>
                <w:sz w:val="20"/>
                <w:szCs w:val="20"/>
              </w:rPr>
            </w:pPr>
          </w:p>
          <w:p w14:paraId="05B497EC"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7C34DA9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12B323AF"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7D6CAD0A" w14:textId="77777777" w:rsidR="00673895" w:rsidRPr="00E90625" w:rsidRDefault="00673895" w:rsidP="006F72B1">
            <w:pPr>
              <w:rPr>
                <w:rFonts w:ascii="ＭＳ ゴシック" w:eastAsia="ＭＳ ゴシック" w:hAnsi="ＭＳ ゴシック"/>
                <w:color w:val="000000" w:themeColor="text1"/>
                <w:sz w:val="20"/>
                <w:szCs w:val="20"/>
              </w:rPr>
            </w:pPr>
          </w:p>
          <w:p w14:paraId="4D3748E0" w14:textId="77777777" w:rsidR="00673895" w:rsidRPr="00E90625" w:rsidRDefault="00673895" w:rsidP="006F72B1">
            <w:pPr>
              <w:rPr>
                <w:rFonts w:ascii="ＭＳ ゴシック" w:eastAsia="ＭＳ ゴシック" w:hAnsi="ＭＳ ゴシック"/>
                <w:color w:val="000000" w:themeColor="text1"/>
                <w:sz w:val="20"/>
                <w:szCs w:val="20"/>
              </w:rPr>
            </w:pPr>
          </w:p>
          <w:p w14:paraId="5CF3971C" w14:textId="77777777" w:rsidR="00673895" w:rsidRPr="00E90625" w:rsidRDefault="00673895" w:rsidP="006F72B1">
            <w:pPr>
              <w:rPr>
                <w:rFonts w:ascii="ＭＳ ゴシック" w:eastAsia="ＭＳ ゴシック" w:hAnsi="ＭＳ ゴシック"/>
                <w:color w:val="000000" w:themeColor="text1"/>
                <w:sz w:val="20"/>
                <w:szCs w:val="20"/>
              </w:rPr>
            </w:pPr>
          </w:p>
          <w:p w14:paraId="07F8EFEE" w14:textId="77777777" w:rsidR="00673895" w:rsidRPr="00E90625" w:rsidRDefault="00673895" w:rsidP="006F72B1">
            <w:pPr>
              <w:rPr>
                <w:rFonts w:ascii="ＭＳ ゴシック" w:eastAsia="ＭＳ ゴシック" w:hAnsi="ＭＳ ゴシック"/>
                <w:color w:val="000000" w:themeColor="text1"/>
                <w:sz w:val="20"/>
                <w:szCs w:val="20"/>
              </w:rPr>
            </w:pPr>
          </w:p>
          <w:p w14:paraId="7419405E" w14:textId="77777777" w:rsidR="00673895" w:rsidRPr="00E90625" w:rsidRDefault="00673895" w:rsidP="006F72B1">
            <w:pPr>
              <w:rPr>
                <w:rFonts w:ascii="ＭＳ ゴシック" w:eastAsia="ＭＳ ゴシック" w:hAnsi="ＭＳ ゴシック"/>
                <w:color w:val="000000" w:themeColor="text1"/>
                <w:sz w:val="20"/>
                <w:szCs w:val="20"/>
              </w:rPr>
            </w:pPr>
          </w:p>
          <w:p w14:paraId="07C75E3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帳簿</w:t>
            </w:r>
          </w:p>
          <w:p w14:paraId="06765ECB"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各種日誌</w:t>
            </w:r>
          </w:p>
          <w:p w14:paraId="061F3A10" w14:textId="77777777" w:rsidR="00673895" w:rsidRPr="00E90625" w:rsidRDefault="00673895" w:rsidP="006F72B1">
            <w:pPr>
              <w:rPr>
                <w:rFonts w:ascii="ＭＳ ゴシック" w:eastAsia="ＭＳ ゴシック" w:hAnsi="ＭＳ ゴシック"/>
                <w:color w:val="000000" w:themeColor="text1"/>
                <w:sz w:val="20"/>
                <w:szCs w:val="20"/>
              </w:rPr>
            </w:pPr>
          </w:p>
          <w:p w14:paraId="770320A5" w14:textId="77777777" w:rsidR="00673895" w:rsidRPr="00E90625" w:rsidRDefault="00673895" w:rsidP="006F72B1">
            <w:pPr>
              <w:rPr>
                <w:rFonts w:ascii="ＭＳ ゴシック" w:eastAsia="ＭＳ ゴシック" w:hAnsi="ＭＳ ゴシック"/>
                <w:color w:val="000000" w:themeColor="text1"/>
                <w:sz w:val="20"/>
                <w:szCs w:val="20"/>
              </w:rPr>
            </w:pPr>
          </w:p>
          <w:p w14:paraId="4E0859EB" w14:textId="77777777" w:rsidR="00673895" w:rsidRPr="00E90625" w:rsidRDefault="00673895" w:rsidP="006F72B1">
            <w:pPr>
              <w:rPr>
                <w:rFonts w:ascii="ＭＳ ゴシック" w:eastAsia="ＭＳ ゴシック" w:hAnsi="ＭＳ ゴシック"/>
                <w:color w:val="000000" w:themeColor="text1"/>
                <w:sz w:val="20"/>
                <w:szCs w:val="20"/>
              </w:rPr>
            </w:pPr>
          </w:p>
          <w:p w14:paraId="316E6F81" w14:textId="77777777" w:rsidR="00673895" w:rsidRPr="00E90625" w:rsidRDefault="00673895" w:rsidP="006F72B1">
            <w:pPr>
              <w:rPr>
                <w:rFonts w:ascii="ＭＳ ゴシック" w:eastAsia="ＭＳ ゴシック" w:hAnsi="ＭＳ ゴシック"/>
                <w:color w:val="000000" w:themeColor="text1"/>
                <w:sz w:val="20"/>
                <w:szCs w:val="20"/>
              </w:rPr>
            </w:pPr>
          </w:p>
          <w:p w14:paraId="74B86740" w14:textId="77777777" w:rsidR="00673895" w:rsidRPr="00E90625" w:rsidRDefault="00673895" w:rsidP="006F72B1">
            <w:pPr>
              <w:rPr>
                <w:rFonts w:ascii="ＭＳ ゴシック" w:eastAsia="ＭＳ ゴシック" w:hAnsi="ＭＳ ゴシック"/>
                <w:color w:val="000000" w:themeColor="text1"/>
                <w:sz w:val="20"/>
                <w:szCs w:val="20"/>
              </w:rPr>
            </w:pPr>
          </w:p>
          <w:p w14:paraId="615DF5B6"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長変更届</w:t>
            </w:r>
          </w:p>
          <w:p w14:paraId="6CA843DF" w14:textId="77777777" w:rsidR="00673895" w:rsidRPr="00E90625" w:rsidRDefault="00673895" w:rsidP="006F72B1">
            <w:pPr>
              <w:rPr>
                <w:rFonts w:ascii="ＭＳ ゴシック" w:eastAsia="ＭＳ ゴシック" w:hAnsi="ＭＳ ゴシック"/>
                <w:color w:val="000000" w:themeColor="text1"/>
                <w:sz w:val="20"/>
                <w:szCs w:val="20"/>
              </w:rPr>
            </w:pPr>
          </w:p>
          <w:p w14:paraId="0E40AC6A" w14:textId="77777777" w:rsidR="00673895" w:rsidRPr="00E90625" w:rsidRDefault="00673895" w:rsidP="006F72B1">
            <w:pPr>
              <w:rPr>
                <w:rFonts w:ascii="ＭＳ ゴシック" w:eastAsia="ＭＳ ゴシック" w:hAnsi="ＭＳ ゴシック"/>
                <w:color w:val="000000" w:themeColor="text1"/>
                <w:sz w:val="20"/>
                <w:szCs w:val="20"/>
              </w:rPr>
            </w:pPr>
          </w:p>
        </w:tc>
        <w:tc>
          <w:tcPr>
            <w:tcW w:w="1980" w:type="dxa"/>
          </w:tcPr>
          <w:p w14:paraId="02324AAC" w14:textId="77777777" w:rsidR="00673895" w:rsidRPr="00E90625" w:rsidRDefault="00673895" w:rsidP="006F72B1">
            <w:pPr>
              <w:rPr>
                <w:rFonts w:ascii="ＭＳ ゴシック" w:eastAsia="DengXian" w:hAnsi="ＭＳ ゴシック"/>
                <w:color w:val="000000" w:themeColor="text1"/>
                <w:sz w:val="20"/>
                <w:szCs w:val="20"/>
                <w:lang w:eastAsia="zh-CN"/>
              </w:rPr>
            </w:pPr>
          </w:p>
          <w:p w14:paraId="5E6767DF" w14:textId="77777777" w:rsidR="00673895" w:rsidRPr="00E90625" w:rsidRDefault="00673895" w:rsidP="00673895">
            <w:pPr>
              <w:ind w:left="214" w:hangingChars="107" w:hanging="214"/>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解釈通知第３-１-</w:t>
            </w:r>
            <w:r w:rsidRPr="00E90625">
              <w:rPr>
                <w:rFonts w:ascii="ＭＳ ゴシック" w:eastAsia="ＭＳ ゴシック" w:hAnsi="ＭＳ ゴシック"/>
                <w:color w:val="000000" w:themeColor="text1"/>
                <w:sz w:val="20"/>
                <w:szCs w:val="20"/>
              </w:rPr>
              <w:t>(5)</w:t>
            </w:r>
          </w:p>
          <w:p w14:paraId="12611FB4" w14:textId="3F783912" w:rsidR="00673895" w:rsidRPr="00E90625" w:rsidRDefault="00673895" w:rsidP="006F72B1">
            <w:pPr>
              <w:rPr>
                <w:rFonts w:ascii="ＭＳ ゴシック" w:eastAsia="DengXian" w:hAnsi="ＭＳ ゴシック"/>
                <w:color w:val="000000" w:themeColor="text1"/>
                <w:sz w:val="20"/>
                <w:szCs w:val="20"/>
                <w:lang w:eastAsia="zh-CN"/>
              </w:rPr>
            </w:pPr>
          </w:p>
        </w:tc>
        <w:tc>
          <w:tcPr>
            <w:tcW w:w="1956" w:type="dxa"/>
          </w:tcPr>
          <w:p w14:paraId="30CCED05" w14:textId="77777777" w:rsidR="00673895" w:rsidRPr="00E90625" w:rsidRDefault="00673895" w:rsidP="006F72B1">
            <w:pPr>
              <w:rPr>
                <w:rFonts w:ascii="ＭＳ ゴシック" w:eastAsia="ＭＳ ゴシック" w:hAnsi="ＭＳ ゴシック"/>
                <w:color w:val="000000" w:themeColor="text1"/>
                <w:sz w:val="20"/>
                <w:szCs w:val="20"/>
                <w:lang w:eastAsia="zh-CN"/>
              </w:rPr>
            </w:pPr>
          </w:p>
        </w:tc>
      </w:tr>
    </w:tbl>
    <w:p w14:paraId="11C39537" w14:textId="31B20152" w:rsidR="00673895" w:rsidRPr="00E90625" w:rsidRDefault="00673895" w:rsidP="00673895">
      <w:pPr>
        <w:tabs>
          <w:tab w:val="left" w:pos="1290"/>
        </w:tabs>
        <w:rPr>
          <w:rFonts w:ascii="ＭＳ ゴシック" w:eastAsia="ＭＳ ゴシック" w:hAnsi="ＭＳ ゴシック"/>
          <w:color w:val="000000" w:themeColor="text1"/>
          <w:sz w:val="20"/>
          <w:szCs w:val="20"/>
        </w:rPr>
      </w:pPr>
    </w:p>
    <w:p w14:paraId="14E97F6F" w14:textId="68D94A38" w:rsidR="00D70344" w:rsidRPr="00E90625" w:rsidRDefault="00D70344"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８－</w:t>
      </w:r>
    </w:p>
    <w:p w14:paraId="0F61274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B9091AD" w14:textId="77777777" w:rsidTr="00DF4350">
        <w:trPr>
          <w:trHeight w:val="416"/>
        </w:trPr>
        <w:tc>
          <w:tcPr>
            <w:tcW w:w="2367" w:type="dxa"/>
            <w:vAlign w:val="center"/>
          </w:tcPr>
          <w:p w14:paraId="1D2C5FCE"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A641E3A"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DE88057"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5E570E" w14:textId="77777777" w:rsidTr="00DF4350">
        <w:trPr>
          <w:trHeight w:val="13321"/>
        </w:trPr>
        <w:tc>
          <w:tcPr>
            <w:tcW w:w="2367" w:type="dxa"/>
          </w:tcPr>
          <w:p w14:paraId="54316E4A" w14:textId="77777777" w:rsidR="007936B3" w:rsidRPr="00E90625" w:rsidRDefault="0043018C"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６　生活相談員</w:t>
            </w:r>
          </w:p>
          <w:p w14:paraId="076101ED" w14:textId="77777777" w:rsidR="0043018C" w:rsidRPr="00E90625" w:rsidRDefault="0043018C" w:rsidP="0043018C">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F9389EF"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A1F6F70"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302FED2"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4F67DAE"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404950"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495861"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D064AB"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DB2CF75"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CDA574"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126FD"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7517535"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B0A15B2"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CEF244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D4FB71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3004DD"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37508E"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1A08E4"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5D3DA3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B680D9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1DEDD09"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2610F"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515853" w14:textId="77777777" w:rsidR="00425361" w:rsidRPr="00E90625" w:rsidRDefault="00425361" w:rsidP="00A94598">
            <w:pPr>
              <w:overflowPunct w:val="0"/>
              <w:textAlignment w:val="baseline"/>
              <w:rPr>
                <w:rFonts w:ascii="ＭＳ ゴシック" w:eastAsia="ＭＳ ゴシック" w:hAnsi="ＭＳ ゴシック"/>
                <w:color w:val="000000" w:themeColor="text1"/>
                <w:szCs w:val="21"/>
              </w:rPr>
            </w:pPr>
          </w:p>
          <w:p w14:paraId="40B66EF3" w14:textId="77777777" w:rsidR="000A44A6"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７</w:t>
            </w:r>
            <w:r w:rsidR="005658CC" w:rsidRPr="00E90625">
              <w:rPr>
                <w:rFonts w:ascii="ＭＳ ゴシック" w:eastAsia="ＭＳ ゴシック" w:hAnsi="ＭＳ ゴシック" w:hint="eastAsia"/>
                <w:b/>
                <w:color w:val="000000" w:themeColor="text1"/>
                <w:szCs w:val="21"/>
              </w:rPr>
              <w:t xml:space="preserve">　地域との連携等</w:t>
            </w:r>
          </w:p>
          <w:p w14:paraId="31CB316D"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　【</w:t>
            </w:r>
            <w:r w:rsidR="00D614E3" w:rsidRPr="00E90625">
              <w:rPr>
                <w:rFonts w:ascii="ＭＳ ゴシック" w:eastAsia="ＭＳ ゴシック" w:hAnsi="ＭＳ ゴシック" w:hint="eastAsia"/>
                <w:color w:val="000000" w:themeColor="text1"/>
                <w:szCs w:val="21"/>
              </w:rPr>
              <w:t>共通</w:t>
            </w:r>
            <w:r w:rsidRPr="00E90625">
              <w:rPr>
                <w:rFonts w:ascii="ＭＳ ゴシック" w:eastAsia="ＭＳ ゴシック" w:hAnsi="ＭＳ ゴシック" w:hint="eastAsia"/>
                <w:color w:val="000000" w:themeColor="text1"/>
                <w:szCs w:val="21"/>
              </w:rPr>
              <w:t>】</w:t>
            </w:r>
          </w:p>
          <w:p w14:paraId="5B33F192"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2C7591C"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4B276AA"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D7F3C63"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53C79A3" w14:textId="77777777" w:rsidR="00D614E3" w:rsidRPr="00E90625" w:rsidRDefault="00D614E3" w:rsidP="00C14C4F">
            <w:pPr>
              <w:overflowPunct w:val="0"/>
              <w:spacing w:line="160" w:lineRule="exact"/>
              <w:ind w:left="420" w:hangingChars="200" w:hanging="420"/>
              <w:textAlignment w:val="baseline"/>
              <w:rPr>
                <w:rFonts w:ascii="ＭＳ ゴシック" w:eastAsia="ＭＳ ゴシック" w:hAnsi="ＭＳ ゴシック"/>
                <w:color w:val="000000" w:themeColor="text1"/>
                <w:szCs w:val="21"/>
              </w:rPr>
            </w:pPr>
          </w:p>
          <w:p w14:paraId="7C130341" w14:textId="77777777" w:rsidR="005658CC"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８　掲示</w:t>
            </w:r>
          </w:p>
          <w:p w14:paraId="0070D8CA" w14:textId="77777777" w:rsidR="005658CC" w:rsidRPr="00E90625" w:rsidRDefault="00D614E3"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共通】　</w:t>
            </w:r>
          </w:p>
          <w:p w14:paraId="043980BF" w14:textId="77777777" w:rsidR="00D5763F" w:rsidRPr="00E90625" w:rsidRDefault="00D5763F"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p>
          <w:p w14:paraId="2D0CDE2E" w14:textId="45C5BAA8"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805422" w14:textId="3A286DB9"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57016BA5" w14:textId="77777777"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199A0BDC" w14:textId="77777777" w:rsidR="00A94598" w:rsidRPr="00E90625" w:rsidRDefault="00A94598" w:rsidP="00A94598">
            <w:pPr>
              <w:overflowPunct w:val="0"/>
              <w:spacing w:line="160" w:lineRule="exact"/>
              <w:textAlignment w:val="baseline"/>
              <w:rPr>
                <w:rFonts w:ascii="ＭＳ ゴシック" w:eastAsia="ＭＳ ゴシック" w:hAnsi="ＭＳ ゴシック"/>
                <w:color w:val="000000" w:themeColor="text1"/>
                <w:szCs w:val="21"/>
              </w:rPr>
            </w:pPr>
          </w:p>
          <w:p w14:paraId="5DB7C906" w14:textId="77777777" w:rsidR="00142717" w:rsidRPr="00E90625" w:rsidRDefault="00D576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９　広告</w:t>
            </w:r>
          </w:p>
          <w:p w14:paraId="6EA7DE1E" w14:textId="77777777" w:rsidR="00142717" w:rsidRPr="00E90625" w:rsidRDefault="00D5763F"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3901172A" w14:textId="77777777" w:rsidR="00142717" w:rsidRPr="00E90625"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E2803E" w14:textId="77777777" w:rsidR="00142717" w:rsidRPr="00E90625" w:rsidRDefault="00DE3007"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１０情報提供</w:t>
            </w:r>
          </w:p>
          <w:p w14:paraId="015ED080" w14:textId="77777777" w:rsidR="00DE3007" w:rsidRPr="00E90625" w:rsidRDefault="00DE3007"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2D716949" w14:textId="77777777" w:rsidR="00142717" w:rsidRPr="00E90625"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72E0E47E" w14:textId="21F103B0"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43018C" w:rsidRPr="00E90625">
              <w:rPr>
                <w:rFonts w:ascii="ＭＳ ゴシック" w:eastAsia="ＭＳ ゴシック" w:hAnsi="ＭＳ ゴシック" w:hint="eastAsia"/>
                <w:color w:val="000000" w:themeColor="text1"/>
                <w:sz w:val="20"/>
                <w:szCs w:val="20"/>
              </w:rPr>
              <w:t>生活相談員は</w:t>
            </w:r>
            <w:r w:rsidR="00F92B77">
              <w:rPr>
                <w:rFonts w:ascii="ＭＳ ゴシック" w:eastAsia="ＭＳ ゴシック" w:hAnsi="ＭＳ ゴシック" w:hint="eastAsia"/>
                <w:color w:val="000000" w:themeColor="text1"/>
                <w:sz w:val="20"/>
                <w:szCs w:val="20"/>
              </w:rPr>
              <w:t>、</w:t>
            </w:r>
            <w:r w:rsidR="0043018C" w:rsidRPr="00E90625">
              <w:rPr>
                <w:rFonts w:ascii="ＭＳ ゴシック" w:eastAsia="ＭＳ ゴシック" w:hAnsi="ＭＳ ゴシック" w:hint="eastAsia"/>
                <w:color w:val="000000" w:themeColor="text1"/>
                <w:sz w:val="20"/>
                <w:szCs w:val="20"/>
              </w:rPr>
              <w:t>社会福祉法第19条第１項各号のいずれかに該当する者又はこれと同等以上の能力を有すると認められる者であるか。</w:t>
            </w:r>
          </w:p>
          <w:p w14:paraId="38AAAC59" w14:textId="77777777" w:rsidR="0043018C" w:rsidRPr="00E90625" w:rsidRDefault="0043018C"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06A2AA3A" w14:textId="0EEDE155"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132970" w:rsidRPr="00E90625">
              <w:rPr>
                <w:rFonts w:ascii="ＭＳ ゴシック" w:eastAsia="ＭＳ ゴシック" w:hAnsi="ＭＳ ゴシック" w:hint="eastAsia"/>
                <w:color w:val="000000" w:themeColor="text1"/>
                <w:sz w:val="20"/>
                <w:szCs w:val="20"/>
              </w:rPr>
              <w:t>入所者からの相談に応じるとともに</w:t>
            </w:r>
            <w:r w:rsidR="00F92B77">
              <w:rPr>
                <w:rFonts w:ascii="ＭＳ ゴシック" w:eastAsia="ＭＳ ゴシック" w:hAnsi="ＭＳ ゴシック" w:hint="eastAsia"/>
                <w:color w:val="000000" w:themeColor="text1"/>
                <w:sz w:val="20"/>
                <w:szCs w:val="20"/>
              </w:rPr>
              <w:t>、</w:t>
            </w:r>
            <w:r w:rsidR="00132970" w:rsidRPr="00E90625">
              <w:rPr>
                <w:rFonts w:ascii="ＭＳ ゴシック" w:eastAsia="ＭＳ ゴシック" w:hAnsi="ＭＳ ゴシック" w:hint="eastAsia"/>
                <w:color w:val="000000" w:themeColor="text1"/>
                <w:sz w:val="20"/>
                <w:szCs w:val="20"/>
              </w:rPr>
              <w:t>適切な助言及び必要な支援を行うほか</w:t>
            </w:r>
            <w:r w:rsidR="00F92B77">
              <w:rPr>
                <w:rFonts w:ascii="ＭＳ ゴシック" w:eastAsia="ＭＳ ゴシック" w:hAnsi="ＭＳ ゴシック" w:hint="eastAsia"/>
                <w:color w:val="000000" w:themeColor="text1"/>
                <w:sz w:val="20"/>
                <w:szCs w:val="20"/>
              </w:rPr>
              <w:t>、</w:t>
            </w:r>
            <w:r w:rsidR="00132970" w:rsidRPr="00E90625">
              <w:rPr>
                <w:rFonts w:ascii="ＭＳ ゴシック" w:eastAsia="ＭＳ ゴシック" w:hAnsi="ＭＳ ゴシック" w:hint="eastAsia"/>
                <w:color w:val="000000" w:themeColor="text1"/>
                <w:sz w:val="20"/>
                <w:szCs w:val="20"/>
              </w:rPr>
              <w:t>次に掲げる業務を行っているか。</w:t>
            </w:r>
          </w:p>
          <w:p w14:paraId="29692905" w14:textId="5C1760ED"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居宅サービス等の利用に際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宅サービス計画又は介護予防サービス計画の作成等に資する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宅介護支援事業等を行う者との密接な連携を図るほ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他保健医療サービス等を提供する者との連携を図ること。</w:t>
            </w:r>
          </w:p>
          <w:p w14:paraId="42577643" w14:textId="77777777" w:rsidR="009E559D" w:rsidRPr="00E90625" w:rsidRDefault="009E559D" w:rsidP="009E559D">
            <w:pPr>
              <w:overflowPunct w:val="0"/>
              <w:ind w:left="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苦情の内容等の記録を行うこと。</w:t>
            </w:r>
          </w:p>
          <w:p w14:paraId="3060D330" w14:textId="77777777" w:rsidR="009E559D" w:rsidRPr="00E90625" w:rsidRDefault="009E559D" w:rsidP="009E559D">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事故の状況及び事故に際して採った処置についての記録を行うこと。</w:t>
            </w:r>
          </w:p>
          <w:p w14:paraId="0D92B307" w14:textId="77777777" w:rsidR="0043018C" w:rsidRPr="00E90625" w:rsidRDefault="0043018C" w:rsidP="009E559D">
            <w:pPr>
              <w:overflowPunct w:val="0"/>
              <w:textAlignment w:val="baseline"/>
              <w:rPr>
                <w:rFonts w:ascii="ＭＳ ゴシック" w:eastAsia="ＭＳ ゴシック" w:hAnsi="ＭＳ ゴシック"/>
                <w:color w:val="000000" w:themeColor="text1"/>
                <w:sz w:val="20"/>
                <w:szCs w:val="20"/>
              </w:rPr>
            </w:pPr>
          </w:p>
          <w:p w14:paraId="4FEADE2C" w14:textId="5A0FEEC1"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9E559D" w:rsidRPr="00E90625">
              <w:rPr>
                <w:rFonts w:ascii="ＭＳ ゴシック" w:eastAsia="ＭＳ ゴシック" w:hAnsi="ＭＳ ゴシック" w:hint="eastAsia"/>
                <w:color w:val="000000" w:themeColor="text1"/>
                <w:sz w:val="20"/>
                <w:szCs w:val="20"/>
              </w:rPr>
              <w:t>生活相談員が置かれていない</w:t>
            </w:r>
            <w:r w:rsidR="00336BA1" w:rsidRPr="00E90625">
              <w:rPr>
                <w:rFonts w:ascii="ＭＳ ゴシック" w:eastAsia="ＭＳ ゴシック" w:hAnsi="ＭＳ ゴシック" w:hint="eastAsia"/>
                <w:color w:val="000000" w:themeColor="text1"/>
                <w:sz w:val="20"/>
                <w:szCs w:val="20"/>
              </w:rPr>
              <w:t>施設</w:t>
            </w:r>
            <w:r w:rsidR="009E559D" w:rsidRPr="00E90625">
              <w:rPr>
                <w:rFonts w:ascii="ＭＳ ゴシック" w:eastAsia="ＭＳ ゴシック" w:hAnsi="ＭＳ ゴシック" w:hint="eastAsia"/>
                <w:color w:val="000000" w:themeColor="text1"/>
                <w:sz w:val="20"/>
                <w:szCs w:val="20"/>
              </w:rPr>
              <w:t>にあっては</w:t>
            </w:r>
            <w:r w:rsidR="00F92B77">
              <w:rPr>
                <w:rFonts w:ascii="ＭＳ ゴシック" w:eastAsia="ＭＳ ゴシック" w:hAnsi="ＭＳ ゴシック" w:hint="eastAsia"/>
                <w:color w:val="000000" w:themeColor="text1"/>
                <w:sz w:val="20"/>
                <w:szCs w:val="20"/>
              </w:rPr>
              <w:t>、</w:t>
            </w:r>
            <w:r w:rsidR="009E559D" w:rsidRPr="00E90625">
              <w:rPr>
                <w:rFonts w:ascii="ＭＳ ゴシック" w:eastAsia="ＭＳ ゴシック" w:hAnsi="ＭＳ ゴシック" w:hint="eastAsia"/>
                <w:color w:val="000000" w:themeColor="text1"/>
                <w:sz w:val="20"/>
                <w:szCs w:val="20"/>
              </w:rPr>
              <w:t>介護職員が</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60804" w:rsidRPr="00E90625">
              <w:rPr>
                <w:rFonts w:ascii="ＭＳ ゴシック" w:eastAsia="ＭＳ ゴシック" w:hAnsi="ＭＳ ゴシック" w:hint="eastAsia"/>
                <w:color w:val="000000" w:themeColor="text1"/>
                <w:sz w:val="20"/>
                <w:szCs w:val="20"/>
              </w:rPr>
              <w:t>に掲げる業務を行っているか。</w:t>
            </w:r>
          </w:p>
          <w:p w14:paraId="005A1488" w14:textId="77777777"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1AD25104" w14:textId="7D1DD1F1"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Ａ</w:t>
            </w:r>
            <w:r w:rsidR="00B60804" w:rsidRPr="00E90625">
              <w:rPr>
                <w:rFonts w:ascii="ＭＳ ゴシック" w:eastAsia="ＭＳ ゴシック" w:hAnsi="ＭＳ ゴシック" w:hint="eastAsia"/>
                <w:color w:val="000000" w:themeColor="text1"/>
                <w:sz w:val="20"/>
                <w:szCs w:val="20"/>
              </w:rPr>
              <w:t>型の主任生活相談員は</w:t>
            </w:r>
            <w:r w:rsidR="00F92B77">
              <w:rPr>
                <w:rFonts w:ascii="ＭＳ ゴシック" w:eastAsia="ＭＳ ゴシック" w:hAnsi="ＭＳ ゴシック" w:hint="eastAsia"/>
                <w:color w:val="000000" w:themeColor="text1"/>
                <w:sz w:val="20"/>
                <w:szCs w:val="20"/>
              </w:rPr>
              <w:t>、</w:t>
            </w:r>
            <w:r w:rsidR="00B60804" w:rsidRPr="00E90625">
              <w:rPr>
                <w:rFonts w:ascii="ＭＳ ゴシック" w:eastAsia="ＭＳ ゴシック" w:hAnsi="ＭＳ ゴシック" w:hint="eastAsia"/>
                <w:color w:val="000000" w:themeColor="text1"/>
                <w:sz w:val="20"/>
                <w:szCs w:val="20"/>
              </w:rPr>
              <w:t>入所に際しての調整</w:t>
            </w:r>
            <w:r w:rsidR="00F92B77">
              <w:rPr>
                <w:rFonts w:ascii="ＭＳ ゴシック" w:eastAsia="ＭＳ ゴシック" w:hAnsi="ＭＳ ゴシック" w:hint="eastAsia"/>
                <w:color w:val="000000" w:themeColor="text1"/>
                <w:sz w:val="20"/>
                <w:szCs w:val="20"/>
              </w:rPr>
              <w:t>、</w:t>
            </w:r>
            <w:r w:rsidR="00B60804" w:rsidRPr="00E90625">
              <w:rPr>
                <w:rFonts w:ascii="ＭＳ ゴシック" w:eastAsia="ＭＳ ゴシック" w:hAnsi="ＭＳ ゴシック" w:hint="eastAsia"/>
                <w:color w:val="000000" w:themeColor="text1"/>
                <w:sz w:val="20"/>
                <w:szCs w:val="20"/>
              </w:rPr>
              <w:t>他の生活</w:t>
            </w:r>
            <w:r w:rsidRPr="00E90625">
              <w:rPr>
                <w:rFonts w:ascii="ＭＳ ゴシック" w:eastAsia="ＭＳ ゴシック" w:hAnsi="ＭＳ ゴシック" w:hint="eastAsia"/>
                <w:color w:val="000000" w:themeColor="text1"/>
                <w:sz w:val="20"/>
                <w:szCs w:val="20"/>
              </w:rPr>
              <w:t xml:space="preserve">　　</w:t>
            </w:r>
            <w:r w:rsidR="00B60804" w:rsidRPr="00E90625">
              <w:rPr>
                <w:rFonts w:ascii="ＭＳ ゴシック" w:eastAsia="ＭＳ ゴシック" w:hAnsi="ＭＳ ゴシック" w:hint="eastAsia"/>
                <w:color w:val="000000" w:themeColor="text1"/>
                <w:sz w:val="20"/>
                <w:szCs w:val="20"/>
              </w:rPr>
              <w:t>相談員に対する技術指導等の内容の管理を行っているか。</w:t>
            </w:r>
          </w:p>
          <w:p w14:paraId="117AD55B" w14:textId="77777777" w:rsidR="00132970" w:rsidRPr="00E90625" w:rsidRDefault="00132970"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3057D030" w14:textId="4D7CC81D" w:rsidR="00132970" w:rsidRPr="00E90625" w:rsidRDefault="00B60804"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14C4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主任生活相談員が置かれていない</w:t>
            </w:r>
            <w:r w:rsidR="000B54FA" w:rsidRPr="00E90625">
              <w:rPr>
                <w:rFonts w:ascii="ＭＳ ゴシック" w:eastAsia="ＭＳ ゴシック" w:hAnsi="ＭＳ ゴシック" w:hint="eastAsia"/>
                <w:color w:val="000000" w:themeColor="text1"/>
                <w:sz w:val="20"/>
                <w:szCs w:val="20"/>
              </w:rPr>
              <w:t>A型</w:t>
            </w:r>
            <w:r w:rsidRPr="00E90625">
              <w:rPr>
                <w:rFonts w:ascii="ＭＳ ゴシック" w:eastAsia="ＭＳ ゴシック" w:hAnsi="ＭＳ ゴシック" w:hint="eastAsia"/>
                <w:color w:val="000000" w:themeColor="text1"/>
                <w:sz w:val="20"/>
                <w:szCs w:val="20"/>
              </w:rPr>
              <w:t>施設にあ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生活相談員又は主任介護職員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生活相談員又は主任介護職員が置かれていない施設にあ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護職員が</w:t>
            </w:r>
            <w:r w:rsidR="00AF0789" w:rsidRPr="00E90625">
              <w:rPr>
                <w:rFonts w:ascii="ＭＳ ゴシック" w:eastAsia="ＭＳ ゴシック" w:hAnsi="ＭＳ ゴシック" w:hint="eastAsia"/>
                <w:color w:val="000000" w:themeColor="text1"/>
                <w:sz w:val="20"/>
                <w:szCs w:val="20"/>
              </w:rPr>
              <w:t>（</w:t>
            </w:r>
            <w:r w:rsidR="006B1600" w:rsidRPr="00E90625">
              <w:rPr>
                <w:rFonts w:ascii="ＭＳ ゴシック" w:eastAsia="ＭＳ ゴシック" w:hAnsi="ＭＳ ゴシック" w:hint="eastAsia"/>
                <w:color w:val="000000" w:themeColor="text1"/>
                <w:sz w:val="20"/>
                <w:szCs w:val="20"/>
              </w:rPr>
              <w:t>2</w:t>
            </w:r>
            <w:r w:rsidR="00AF0789" w:rsidRPr="00E90625">
              <w:rPr>
                <w:rFonts w:ascii="ＭＳ ゴシック" w:eastAsia="ＭＳ ゴシック" w:hAnsi="ＭＳ ゴシック" w:hint="eastAsia"/>
                <w:color w:val="000000" w:themeColor="text1"/>
                <w:sz w:val="20"/>
                <w:szCs w:val="20"/>
              </w:rPr>
              <w:t>）</w:t>
            </w:r>
            <w:r w:rsidR="00976E72" w:rsidRPr="00E90625">
              <w:rPr>
                <w:rFonts w:ascii="ＭＳ ゴシック" w:eastAsia="ＭＳ ゴシック" w:hAnsi="ＭＳ ゴシック" w:hint="eastAsia"/>
                <w:color w:val="000000" w:themeColor="text1"/>
                <w:sz w:val="20"/>
                <w:szCs w:val="20"/>
              </w:rPr>
              <w:t>及び（</w:t>
            </w:r>
            <w:r w:rsidR="006B1600" w:rsidRPr="00E90625">
              <w:rPr>
                <w:rFonts w:ascii="ＭＳ ゴシック" w:eastAsia="ＭＳ ゴシック" w:hAnsi="ＭＳ ゴシック" w:hint="eastAsia"/>
                <w:color w:val="000000" w:themeColor="text1"/>
                <w:sz w:val="20"/>
                <w:szCs w:val="20"/>
              </w:rPr>
              <w:t>4</w:t>
            </w:r>
            <w:r w:rsidR="00976E72" w:rsidRPr="00E90625">
              <w:rPr>
                <w:rFonts w:ascii="ＭＳ ゴシック" w:eastAsia="ＭＳ ゴシック" w:hAnsi="ＭＳ ゴシック" w:hint="eastAsia"/>
                <w:color w:val="000000" w:themeColor="text1"/>
                <w:sz w:val="20"/>
                <w:szCs w:val="20"/>
              </w:rPr>
              <w:t>）の業務を行っているか。</w:t>
            </w:r>
          </w:p>
          <w:p w14:paraId="61E8E277" w14:textId="77777777" w:rsidR="007936B3" w:rsidRPr="00E90625" w:rsidRDefault="007936B3" w:rsidP="00D70344">
            <w:pPr>
              <w:overflowPunct w:val="0"/>
              <w:textAlignment w:val="baseline"/>
              <w:rPr>
                <w:rFonts w:ascii="ＭＳ ゴシック" w:eastAsia="ＭＳ Ｐゴシック" w:hAnsi="Times New Roman" w:cs="ＭＳ Ｐゴシック"/>
                <w:color w:val="000000" w:themeColor="text1"/>
                <w:kern w:val="0"/>
                <w:szCs w:val="21"/>
              </w:rPr>
            </w:pPr>
          </w:p>
          <w:p w14:paraId="3E44EBFD" w14:textId="77777777" w:rsidR="000A44A6"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　地域住民又はその自発的な活動等との連携及び協力を行う等の地域との交流を図っているか。</w:t>
            </w:r>
            <w:r w:rsidRPr="00E90625">
              <w:rPr>
                <w:rFonts w:ascii="ＭＳ ゴシック" w:eastAsia="ＭＳ ゴシック" w:hAnsi="ＭＳ ゴシック"/>
                <w:color w:val="000000" w:themeColor="text1"/>
                <w:sz w:val="20"/>
                <w:szCs w:val="20"/>
              </w:rPr>
              <w:br/>
            </w:r>
          </w:p>
          <w:p w14:paraId="751E0CF1" w14:textId="2EFF68AD" w:rsidR="005658CC"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　提供したサービスに関する入所者からの苦情に関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市町村等が派遣する者が相談及び援助を行う事業その他の市町村が実施する事業に協力するよう努めているか。</w:t>
            </w:r>
          </w:p>
          <w:p w14:paraId="1CE3770F" w14:textId="77777777" w:rsidR="005658CC" w:rsidRPr="00E90625"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D5B3784" w14:textId="4634C793" w:rsidR="00142717" w:rsidRPr="00E90625" w:rsidRDefault="00C14C4F" w:rsidP="001A5101">
            <w:pPr>
              <w:numPr>
                <w:ilvl w:val="0"/>
                <w:numId w:val="3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施設の見やすい場所に</w:t>
            </w:r>
            <w:r w:rsidR="00F92B77">
              <w:rPr>
                <w:rFonts w:ascii="ＭＳ ゴシック" w:eastAsia="ＭＳ ゴシック" w:hAnsi="ＭＳ ゴシック" w:hint="eastAsia"/>
                <w:color w:val="000000" w:themeColor="text1"/>
                <w:sz w:val="20"/>
                <w:szCs w:val="20"/>
              </w:rPr>
              <w:t>、</w:t>
            </w:r>
            <w:r w:rsidR="00D5763F" w:rsidRPr="00E90625">
              <w:rPr>
                <w:rFonts w:ascii="ＭＳ ゴシック" w:eastAsia="ＭＳ ゴシック" w:hAnsi="ＭＳ ゴシック" w:hint="eastAsia"/>
                <w:color w:val="000000" w:themeColor="text1"/>
                <w:sz w:val="20"/>
                <w:szCs w:val="20"/>
              </w:rPr>
              <w:t>運営規程の概要</w:t>
            </w:r>
            <w:r w:rsidR="00F92B77">
              <w:rPr>
                <w:rFonts w:ascii="ＭＳ ゴシック" w:eastAsia="ＭＳ ゴシック" w:hAnsi="ＭＳ ゴシック" w:hint="eastAsia"/>
                <w:color w:val="000000" w:themeColor="text1"/>
                <w:sz w:val="20"/>
                <w:szCs w:val="20"/>
              </w:rPr>
              <w:t>、</w:t>
            </w:r>
            <w:r w:rsidR="00D5763F" w:rsidRPr="00E90625">
              <w:rPr>
                <w:rFonts w:ascii="ＭＳ ゴシック" w:eastAsia="ＭＳ ゴシック" w:hAnsi="ＭＳ ゴシック" w:hint="eastAsia"/>
                <w:color w:val="000000" w:themeColor="text1"/>
                <w:sz w:val="20"/>
                <w:szCs w:val="20"/>
              </w:rPr>
              <w:t>職員の勤務の体制</w:t>
            </w:r>
            <w:r w:rsidR="00F92B77">
              <w:rPr>
                <w:rFonts w:ascii="ＭＳ ゴシック" w:eastAsia="ＭＳ ゴシック" w:hAnsi="ＭＳ ゴシック" w:hint="eastAsia"/>
                <w:color w:val="000000" w:themeColor="text1"/>
                <w:sz w:val="20"/>
                <w:szCs w:val="20"/>
              </w:rPr>
              <w:t>、</w:t>
            </w:r>
            <w:r w:rsidR="00D5763F" w:rsidRPr="00E90625">
              <w:rPr>
                <w:rFonts w:ascii="ＭＳ ゴシック" w:eastAsia="ＭＳ ゴシック" w:hAnsi="ＭＳ ゴシック" w:hint="eastAsia"/>
                <w:color w:val="000000" w:themeColor="text1"/>
                <w:sz w:val="20"/>
                <w:szCs w:val="20"/>
              </w:rPr>
              <w:t>協力医療機関</w:t>
            </w:r>
            <w:r w:rsidR="00F92B77">
              <w:rPr>
                <w:rFonts w:ascii="ＭＳ ゴシック" w:eastAsia="ＭＳ ゴシック" w:hAnsi="ＭＳ ゴシック" w:hint="eastAsia"/>
                <w:color w:val="000000" w:themeColor="text1"/>
                <w:sz w:val="20"/>
                <w:szCs w:val="20"/>
              </w:rPr>
              <w:t>、</w:t>
            </w:r>
            <w:r w:rsidR="00D5763F" w:rsidRPr="00E90625">
              <w:rPr>
                <w:rFonts w:ascii="ＭＳ ゴシック" w:eastAsia="ＭＳ ゴシック" w:hAnsi="ＭＳ ゴシック" w:hint="eastAsia"/>
                <w:color w:val="000000" w:themeColor="text1"/>
                <w:sz w:val="20"/>
                <w:szCs w:val="20"/>
              </w:rPr>
              <w:t>利用料その他サービスの選択に資すると認められる重要事項を掲示しているか。</w:t>
            </w:r>
          </w:p>
          <w:p w14:paraId="7382B7B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p>
          <w:p w14:paraId="78CDC05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重要事項をウェブサイトに掲示しているか。</w:t>
            </w:r>
          </w:p>
          <w:p w14:paraId="0F6D9E38" w14:textId="0857B421" w:rsidR="00142717"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チェックポイント(</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の③を確認すること。</w:t>
            </w:r>
          </w:p>
          <w:p w14:paraId="7B5B86F5" w14:textId="77777777" w:rsidR="00D5763F" w:rsidRPr="00E90625" w:rsidRDefault="00D5763F" w:rsidP="005658CC">
            <w:pPr>
              <w:overflowPunct w:val="0"/>
              <w:textAlignment w:val="baseline"/>
              <w:rPr>
                <w:rFonts w:ascii="ＭＳ ゴシック" w:eastAsia="ＭＳ ゴシック" w:hAnsi="ＭＳ ゴシック"/>
                <w:color w:val="000000" w:themeColor="text1"/>
                <w:sz w:val="20"/>
                <w:szCs w:val="20"/>
              </w:rPr>
            </w:pPr>
          </w:p>
          <w:p w14:paraId="01556330" w14:textId="3246E66C" w:rsidR="006A4BF0" w:rsidRPr="00E90625" w:rsidRDefault="00C14C4F" w:rsidP="001A5101">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広告をする場合は</w:t>
            </w:r>
            <w:r w:rsidR="00F92B77">
              <w:rPr>
                <w:rFonts w:ascii="ＭＳ ゴシック" w:eastAsia="ＭＳ ゴシック" w:hAnsi="ＭＳ ゴシック" w:hint="eastAsia"/>
                <w:color w:val="000000" w:themeColor="text1"/>
                <w:sz w:val="20"/>
                <w:szCs w:val="20"/>
              </w:rPr>
              <w:t>、</w:t>
            </w:r>
            <w:r w:rsidR="00D5763F" w:rsidRPr="00E90625">
              <w:rPr>
                <w:rFonts w:ascii="ＭＳ ゴシック" w:eastAsia="ＭＳ ゴシック" w:hAnsi="ＭＳ ゴシック" w:hint="eastAsia"/>
                <w:color w:val="000000" w:themeColor="text1"/>
                <w:sz w:val="20"/>
                <w:szCs w:val="20"/>
              </w:rPr>
              <w:t>その内容が虚偽又は誇大なものとなっていないか。</w:t>
            </w:r>
          </w:p>
          <w:p w14:paraId="43CAD76B" w14:textId="77777777" w:rsidR="00D5763F" w:rsidRPr="00E90625" w:rsidRDefault="00D5763F" w:rsidP="006A4BF0">
            <w:pPr>
              <w:overflowPunct w:val="0"/>
              <w:ind w:firstLineChars="200" w:firstLine="400"/>
              <w:textAlignment w:val="baseline"/>
              <w:rPr>
                <w:rFonts w:ascii="ＭＳ ゴシック" w:eastAsia="ＭＳ ゴシック" w:hAnsi="ＭＳ ゴシック"/>
                <w:color w:val="000000" w:themeColor="text1"/>
                <w:sz w:val="20"/>
                <w:szCs w:val="20"/>
              </w:rPr>
            </w:pPr>
          </w:p>
          <w:p w14:paraId="2C33CEF0" w14:textId="2E4B1282" w:rsidR="00DF4350" w:rsidRPr="00E90625" w:rsidRDefault="00045377" w:rsidP="0004537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A4BF0" w:rsidRPr="00E90625">
              <w:rPr>
                <w:rFonts w:ascii="ＭＳ ゴシック" w:eastAsia="ＭＳ ゴシック" w:hAnsi="ＭＳ ゴシック" w:hint="eastAsia"/>
                <w:color w:val="000000" w:themeColor="text1"/>
                <w:sz w:val="20"/>
                <w:szCs w:val="20"/>
              </w:rPr>
              <w:t xml:space="preserve">　</w:t>
            </w:r>
            <w:r w:rsidR="00142717" w:rsidRPr="00E90625">
              <w:rPr>
                <w:rFonts w:ascii="ＭＳ ゴシック" w:eastAsia="ＭＳ ゴシック" w:hAnsi="ＭＳ ゴシック" w:hint="eastAsia"/>
                <w:color w:val="000000" w:themeColor="text1"/>
                <w:sz w:val="20"/>
                <w:szCs w:val="20"/>
              </w:rPr>
              <w:t>法人が提供する福祉サービスの内容</w:t>
            </w:r>
            <w:r w:rsidR="00F92B77">
              <w:rPr>
                <w:rFonts w:ascii="ＭＳ ゴシック" w:eastAsia="ＭＳ ゴシック" w:hAnsi="ＭＳ ゴシック" w:hint="eastAsia"/>
                <w:color w:val="000000" w:themeColor="text1"/>
                <w:sz w:val="20"/>
                <w:szCs w:val="20"/>
              </w:rPr>
              <w:t>、</w:t>
            </w:r>
            <w:r w:rsidR="00142717" w:rsidRPr="00E90625">
              <w:rPr>
                <w:rFonts w:ascii="ＭＳ ゴシック" w:eastAsia="ＭＳ ゴシック" w:hAnsi="ＭＳ ゴシック" w:hint="eastAsia"/>
                <w:color w:val="000000" w:themeColor="text1"/>
                <w:sz w:val="20"/>
                <w:szCs w:val="20"/>
              </w:rPr>
              <w:t>法人の業務及び財務</w:t>
            </w:r>
          </w:p>
          <w:p w14:paraId="218C33A0" w14:textId="70C5F979" w:rsidR="00142717" w:rsidRPr="00E90625" w:rsidRDefault="00142717" w:rsidP="00DF4350">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について関係者に対する情報提供を適切に行っているか。</w:t>
            </w:r>
          </w:p>
          <w:p w14:paraId="1AA55738" w14:textId="77777777" w:rsidR="00142717" w:rsidRPr="00E90625"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E90625" w:rsidRPr="00E90625" w14:paraId="7D59A545"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0FCDDE"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情報提供の方法</w:t>
                  </w:r>
                </w:p>
              </w:tc>
            </w:tr>
            <w:tr w:rsidR="00E90625" w:rsidRPr="00E90625" w14:paraId="1FE2E30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3265049"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r w:rsidR="00E90625" w:rsidRPr="00E90625" w14:paraId="08B6C64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E2D3E2A"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bl>
          <w:p w14:paraId="66E220CE" w14:textId="741AB2B1" w:rsidR="00DF50E9" w:rsidRPr="00E90625" w:rsidRDefault="00DF50E9" w:rsidP="00DF50E9">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福祉</w:t>
            </w:r>
            <w:r w:rsidR="00574E11" w:rsidRPr="00E90625">
              <w:rPr>
                <w:rFonts w:ascii="ＭＳ ゴシック" w:eastAsia="ＭＳ ゴシック" w:hAnsi="ＭＳ ゴシック" w:hint="eastAsia"/>
                <w:color w:val="000000" w:themeColor="text1"/>
                <w:sz w:val="20"/>
                <w:szCs w:val="20"/>
              </w:rPr>
              <w:t>サービスの質の評価を行い</w:t>
            </w:r>
            <w:r w:rsidR="00F92B77">
              <w:rPr>
                <w:rFonts w:ascii="ＭＳ ゴシック" w:eastAsia="ＭＳ ゴシック" w:hAnsi="ＭＳ ゴシック" w:hint="eastAsia"/>
                <w:color w:val="000000" w:themeColor="text1"/>
                <w:sz w:val="20"/>
                <w:szCs w:val="20"/>
              </w:rPr>
              <w:t>、</w:t>
            </w:r>
            <w:r w:rsidR="00574E11" w:rsidRPr="00E90625">
              <w:rPr>
                <w:rFonts w:ascii="ＭＳ ゴシック" w:eastAsia="ＭＳ ゴシック" w:hAnsi="ＭＳ ゴシック" w:hint="eastAsia"/>
                <w:color w:val="000000" w:themeColor="text1"/>
                <w:sz w:val="20"/>
                <w:szCs w:val="20"/>
              </w:rPr>
              <w:t>サービスの質の向上を図る</w:t>
            </w:r>
          </w:p>
          <w:p w14:paraId="0C117ED1" w14:textId="77777777" w:rsidR="00142717" w:rsidRPr="00E90625" w:rsidRDefault="00574E11" w:rsidP="00DF50E9">
            <w:pPr>
              <w:overflowPunct w:val="0"/>
              <w:ind w:left="183" w:firstLineChars="71" w:firstLine="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措置を講じているか。</w:t>
            </w:r>
          </w:p>
        </w:tc>
        <w:tc>
          <w:tcPr>
            <w:tcW w:w="1701" w:type="dxa"/>
          </w:tcPr>
          <w:p w14:paraId="163AD4B2" w14:textId="6A0C0314" w:rsidR="000A44A6" w:rsidRPr="00E90625" w:rsidRDefault="006D727E"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59109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225416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FE700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611D962F" w14:textId="77777777" w:rsidR="004C3271" w:rsidRPr="00E90625" w:rsidRDefault="004C3271" w:rsidP="00DF4350">
            <w:pPr>
              <w:overflowPunct w:val="0"/>
              <w:textAlignment w:val="baseline"/>
              <w:rPr>
                <w:rFonts w:ascii="ＭＳ ゴシック" w:eastAsia="ＭＳ ゴシック" w:hAnsi="ＭＳ ゴシック"/>
                <w:color w:val="000000" w:themeColor="text1"/>
                <w:sz w:val="20"/>
                <w:szCs w:val="20"/>
              </w:rPr>
            </w:pPr>
          </w:p>
          <w:p w14:paraId="249CD6E4"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C73208A" w14:textId="6A82AF86" w:rsidR="00005B35"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87294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57002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3F8668" w14:textId="2FECA393"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244C0177" w14:textId="12E0FB8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C1D9CCA" w14:textId="7714E72B"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7F54B23" w14:textId="18507AE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288774A" w14:textId="28553DA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92A2AF8" w14:textId="082385D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5D31A5E" w14:textId="1EA77300"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8F37B3A" w14:textId="4FCB2AB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031EB9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413FD8D" w14:textId="288FC4AE" w:rsidR="00005B35"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1267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40593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DF2E5C8"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A662883"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C2CF0FF" w14:textId="7EE44221" w:rsidR="00005B35"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4715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89154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3264472"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2E1CB324"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E112ADF" w14:textId="0D691D53" w:rsidR="0043018C"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4034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66273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1A03C6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7B3ACA35" w14:textId="56271202"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33EACBFE" w14:textId="51A08D0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74E9FB5" w14:textId="3E51A0A5"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96C3E55" w14:textId="78B80E36" w:rsidR="00005B35"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85018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6779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887C211" w14:textId="5B2CC1F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F1A1EFC"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E7F08C2" w14:textId="77565950" w:rsidR="00005B35"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1138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858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7FD59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40E159E" w14:textId="77777777" w:rsidR="00005B35" w:rsidRDefault="00005B35" w:rsidP="00DF4350">
            <w:pPr>
              <w:overflowPunct w:val="0"/>
              <w:textAlignment w:val="baseline"/>
              <w:rPr>
                <w:rFonts w:ascii="ＭＳ ゴシック" w:eastAsia="ＭＳ ゴシック" w:hAnsi="ＭＳ ゴシック"/>
                <w:color w:val="000000" w:themeColor="text1"/>
                <w:sz w:val="20"/>
                <w:szCs w:val="20"/>
              </w:rPr>
            </w:pPr>
          </w:p>
          <w:p w14:paraId="6B80D50B" w14:textId="77777777" w:rsidR="00C6150B" w:rsidRPr="00E90625" w:rsidRDefault="00C6150B" w:rsidP="00DF4350">
            <w:pPr>
              <w:overflowPunct w:val="0"/>
              <w:textAlignment w:val="baseline"/>
              <w:rPr>
                <w:rFonts w:ascii="ＭＳ ゴシック" w:eastAsia="ＭＳ ゴシック" w:hAnsi="ＭＳ ゴシック"/>
                <w:color w:val="000000" w:themeColor="text1"/>
                <w:sz w:val="20"/>
                <w:szCs w:val="20"/>
              </w:rPr>
            </w:pPr>
          </w:p>
          <w:p w14:paraId="2B5FFCA1" w14:textId="6FB4CA41" w:rsidR="00005B35"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859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8029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B891A" w14:textId="6C5855DA"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3E2728D" w14:textId="7151437E"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597226C"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8270785" w14:textId="79701157" w:rsidR="00D70344" w:rsidRPr="00E90625" w:rsidRDefault="006D727E" w:rsidP="00D7034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1955459"/>
                <w14:checkbox>
                  <w14:checked w14:val="0"/>
                  <w14:checkedState w14:val="00FE" w14:font="Wingdings"/>
                  <w14:uncheckedState w14:val="2610" w14:font="ＭＳ ゴシック"/>
                </w14:checkbox>
              </w:sdtPr>
              <w:sdtEnd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る</w:t>
            </w:r>
            <w:r w:rsidR="00D70344"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13018620"/>
                <w14:checkbox>
                  <w14:checked w14:val="0"/>
                  <w14:checkedState w14:val="00FE" w14:font="Wingdings"/>
                  <w14:uncheckedState w14:val="2610" w14:font="ＭＳ ゴシック"/>
                </w14:checkbox>
              </w:sdtPr>
              <w:sdtEnd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ない</w:t>
            </w:r>
          </w:p>
          <w:p w14:paraId="6477716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67C12B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60E7E5ED" w14:textId="131814E9" w:rsidR="00005B35"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368052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710592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0B54FA" w:rsidRPr="00E90625">
              <w:rPr>
                <w:rFonts w:ascii="ＭＳ ゴシック" w:eastAsia="ＭＳ ゴシック" w:hAnsi="ＭＳ ゴシック" w:hint="eastAsia"/>
                <w:color w:val="000000" w:themeColor="text1"/>
                <w:sz w:val="20"/>
                <w:szCs w:val="20"/>
              </w:rPr>
              <w:t>いる</w:t>
            </w:r>
          </w:p>
          <w:p w14:paraId="3B6CAC4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31B2C2A"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547A1C73" w14:textId="696EFC42" w:rsidR="00005B35"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45068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92031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BA255C5"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4DC1594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D8AFC9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03B2AD8" w14:textId="22106792"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6A6219D0"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78E75A4F" w14:textId="77777777" w:rsidR="000B54FA" w:rsidRPr="00E90625" w:rsidRDefault="000B54FA" w:rsidP="005E57F1">
            <w:pPr>
              <w:overflowPunct w:val="0"/>
              <w:spacing w:line="276" w:lineRule="auto"/>
              <w:textAlignment w:val="baseline"/>
              <w:rPr>
                <w:rFonts w:ascii="ＭＳ ゴシック" w:eastAsia="ＭＳ ゴシック" w:hAnsi="ＭＳ ゴシック"/>
                <w:color w:val="000000" w:themeColor="text1"/>
                <w:sz w:val="20"/>
                <w:szCs w:val="20"/>
              </w:rPr>
            </w:pPr>
          </w:p>
          <w:p w14:paraId="5E809198" w14:textId="4424C82D" w:rsidR="000B54FA"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14078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12367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F3E579B" w14:textId="77777777" w:rsidR="000A44A6" w:rsidRPr="00E90625" w:rsidRDefault="000A44A6" w:rsidP="000A44A6">
      <w:pPr>
        <w:rPr>
          <w:color w:val="000000" w:themeColor="text1"/>
        </w:rPr>
      </w:pPr>
    </w:p>
    <w:p w14:paraId="65B38C87" w14:textId="77777777" w:rsidR="00E665EC" w:rsidRPr="00E90625" w:rsidRDefault="00E665EC" w:rsidP="000A44A6">
      <w:pPr>
        <w:rPr>
          <w:vanish/>
          <w:color w:val="000000" w:themeColor="text1"/>
        </w:rPr>
      </w:pPr>
    </w:p>
    <w:p w14:paraId="3423123A" w14:textId="2238F02F" w:rsidR="000A44A6" w:rsidRPr="00E90625" w:rsidRDefault="006A5C02"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3FF93B99" w14:textId="77777777" w:rsidTr="0057599F">
        <w:trPr>
          <w:trHeight w:val="416"/>
        </w:trPr>
        <w:tc>
          <w:tcPr>
            <w:tcW w:w="3643" w:type="dxa"/>
            <w:vAlign w:val="center"/>
          </w:tcPr>
          <w:p w14:paraId="407F063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1E99A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F9EA4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29C446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D788D77" w14:textId="77777777" w:rsidTr="00345EA6">
        <w:trPr>
          <w:trHeight w:val="10610"/>
        </w:trPr>
        <w:tc>
          <w:tcPr>
            <w:tcW w:w="3643" w:type="dxa"/>
            <w:vMerge w:val="restart"/>
          </w:tcPr>
          <w:p w14:paraId="5770330D" w14:textId="77777777" w:rsidR="0043018C" w:rsidRPr="00E90625" w:rsidRDefault="0043018C" w:rsidP="00C6150B">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06635BBC" w14:textId="01ABA308" w:rsidR="0043018C" w:rsidRPr="00E90625" w:rsidRDefault="0043018C" w:rsidP="00C6150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社会福祉施設等に</w:t>
            </w:r>
          </w:p>
          <w:p w14:paraId="2CC2DEE4" w14:textId="77777777" w:rsidR="0043018C" w:rsidRPr="00E90625" w:rsidRDefault="0043018C" w:rsidP="00C6150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4AED8F05" w14:textId="206C4C8D" w:rsidR="0043018C" w:rsidRPr="00E90625" w:rsidRDefault="0043018C" w:rsidP="00C6150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者の実績等から一般</w:t>
            </w:r>
          </w:p>
          <w:p w14:paraId="0A861E7F" w14:textId="195DD115" w:rsidR="00C6150B" w:rsidRDefault="0043018C" w:rsidP="00C6150B">
            <w:pPr>
              <w:overflowPunct w:val="0"/>
              <w:ind w:leftChars="100" w:left="21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生活の向上を図るた</w:t>
            </w:r>
          </w:p>
          <w:p w14:paraId="57731817" w14:textId="66E7CC83" w:rsidR="00C6150B" w:rsidRDefault="0043018C" w:rsidP="00C6150B">
            <w:pPr>
              <w:overflowPunct w:val="0"/>
              <w:ind w:leftChars="100" w:left="21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適切な相談</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援助等を行う能力を</w:t>
            </w:r>
          </w:p>
          <w:p w14:paraId="16948384" w14:textId="564CB2C5" w:rsidR="0043018C"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すると認められる者をいう。</w:t>
            </w:r>
          </w:p>
          <w:p w14:paraId="5A862A7B"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68188E1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111022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548C18D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DA1A9F4" w14:textId="77777777" w:rsidR="0066283A" w:rsidRPr="00E90625" w:rsidRDefault="0066283A" w:rsidP="0057599F">
            <w:pPr>
              <w:overflowPunct w:val="0"/>
              <w:textAlignment w:val="baseline"/>
              <w:rPr>
                <w:rFonts w:ascii="ＭＳ ゴシック" w:eastAsia="ＭＳ ゴシック" w:hAnsi="ＭＳ ゴシック"/>
                <w:color w:val="000000" w:themeColor="text1"/>
                <w:sz w:val="20"/>
                <w:szCs w:val="20"/>
              </w:rPr>
            </w:pPr>
          </w:p>
          <w:p w14:paraId="5E01B1C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020F2693"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A4776C0" w14:textId="6EA6B081" w:rsidR="006A4BF0"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生活相談員が置かれていない施設」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基準第11条第</w:t>
            </w:r>
            <w:r w:rsidR="006B1600"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号の規定を適用した場合を指すものである。</w:t>
            </w:r>
          </w:p>
          <w:p w14:paraId="42A350B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0E5C2000"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F445738"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BD2FA8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67E1D832"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2643EAF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6999BC3"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4F588D0" w14:textId="77777777" w:rsidR="00D70344" w:rsidRPr="00E90625" w:rsidRDefault="00D70344" w:rsidP="00C6150B">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321DA6" w:rsidRPr="00E90625">
              <w:rPr>
                <w:rFonts w:ascii="ＭＳ ゴシック" w:eastAsia="ＭＳ ゴシック" w:hAnsi="ＭＳ ゴシック" w:hint="eastAsia"/>
                <w:color w:val="000000" w:themeColor="text1"/>
                <w:sz w:val="20"/>
                <w:szCs w:val="20"/>
              </w:rPr>
              <w:t xml:space="preserve">　重要事項を記載した書面等を入</w:t>
            </w:r>
          </w:p>
          <w:p w14:paraId="328C96AC" w14:textId="77777777" w:rsidR="00D70344" w:rsidRPr="00E90625" w:rsidRDefault="00321DA6" w:rsidP="00C6150B">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w:t>
            </w:r>
            <w:r w:rsidRPr="00E90625">
              <w:rPr>
                <w:rFonts w:ascii="ＭＳ ゴシック" w:eastAsia="ＭＳ ゴシック" w:hAnsi="ＭＳ ゴシック"/>
                <w:color w:val="000000" w:themeColor="text1"/>
                <w:sz w:val="20"/>
                <w:szCs w:val="20"/>
              </w:rPr>
              <w:t>又は</w:t>
            </w:r>
            <w:r w:rsidRPr="00E90625">
              <w:rPr>
                <w:rFonts w:ascii="ＭＳ ゴシック" w:eastAsia="ＭＳ ゴシック" w:hAnsi="ＭＳ ゴシック" w:hint="eastAsia"/>
                <w:color w:val="000000" w:themeColor="text1"/>
                <w:sz w:val="20"/>
                <w:szCs w:val="20"/>
              </w:rPr>
              <w:t>その</w:t>
            </w:r>
            <w:r w:rsidRPr="00E90625">
              <w:rPr>
                <w:rFonts w:ascii="ＭＳ ゴシック" w:eastAsia="ＭＳ ゴシック" w:hAnsi="ＭＳ ゴシック"/>
                <w:color w:val="000000" w:themeColor="text1"/>
                <w:sz w:val="20"/>
                <w:szCs w:val="20"/>
              </w:rPr>
              <w:t>家族等</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自由に閲覧</w:t>
            </w:r>
          </w:p>
          <w:p w14:paraId="177199CE" w14:textId="7F9918D2" w:rsidR="00D70344" w:rsidRPr="00E90625" w:rsidRDefault="00321DA6" w:rsidP="00C6150B">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可能な形で</w:t>
            </w:r>
            <w:r w:rsidRPr="00E90625">
              <w:rPr>
                <w:rFonts w:ascii="ＭＳ ゴシック" w:eastAsia="ＭＳ ゴシック" w:hAnsi="ＭＳ ゴシック" w:hint="eastAsia"/>
                <w:color w:val="000000" w:themeColor="text1"/>
                <w:sz w:val="20"/>
                <w:szCs w:val="20"/>
              </w:rPr>
              <w:t>備え付ける</w:t>
            </w:r>
            <w:r w:rsidRPr="00E90625">
              <w:rPr>
                <w:rFonts w:ascii="ＭＳ ゴシック" w:eastAsia="ＭＳ ゴシック" w:hAnsi="ＭＳ ゴシック"/>
                <w:color w:val="000000" w:themeColor="text1"/>
                <w:sz w:val="20"/>
                <w:szCs w:val="20"/>
              </w:rPr>
              <w:t>ことで</w:t>
            </w:r>
            <w:r w:rsidR="00F92B77">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掲示</w:t>
            </w:r>
          </w:p>
          <w:p w14:paraId="1DF94AC1" w14:textId="25F433C2" w:rsidR="00321DA6" w:rsidRPr="00E90625" w:rsidRDefault="00D70344"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2304" behindDoc="0" locked="0" layoutInCell="1" allowOverlap="1" wp14:anchorId="2BBBB74D" wp14:editId="2B2C49F1">
                      <wp:simplePos x="0" y="0"/>
                      <wp:positionH relativeFrom="column">
                        <wp:posOffset>-39369</wp:posOffset>
                      </wp:positionH>
                      <wp:positionV relativeFrom="paragraph">
                        <wp:posOffset>160020</wp:posOffset>
                      </wp:positionV>
                      <wp:extent cx="3676650" cy="2181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81225"/>
                              </a:xfrm>
                              <a:prstGeom prst="rect">
                                <a:avLst/>
                              </a:prstGeom>
                              <a:solidFill>
                                <a:srgbClr val="FFFFFF"/>
                              </a:solidFill>
                              <a:ln w="9525">
                                <a:noFill/>
                                <a:miter lim="800000"/>
                                <a:headEnd/>
                                <a:tailEnd/>
                              </a:ln>
                            </wps:spPr>
                            <wps:txbx>
                              <w:txbxContent>
                                <w:p w14:paraId="3F9C88DF" w14:textId="765493A2" w:rsidR="00E90625" w:rsidRPr="00C6150B" w:rsidRDefault="00E90625" w:rsidP="00D70344">
                                  <w:pPr>
                                    <w:ind w:left="256" w:hangingChars="142" w:hanging="256"/>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color w:val="000000" w:themeColor="text1"/>
                                      <w:sz w:val="18"/>
                                    </w:rPr>
                                    <w:t>2)</w:t>
                                  </w:r>
                                  <w:r w:rsidRPr="00C6150B">
                                    <w:rPr>
                                      <w:rFonts w:ascii="ＭＳ ゴシック" w:eastAsia="ＭＳ ゴシック" w:hAnsi="ＭＳ ゴシック" w:hint="eastAsia"/>
                                      <w:color w:val="000000" w:themeColor="text1"/>
                                      <w:sz w:val="18"/>
                                    </w:rPr>
                                    <w:t xml:space="preserve">　重要事項の掲示及びウェブサイトへの掲載を行うにあた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以下の点に留意する必要がある。</w:t>
                                  </w:r>
                                </w:p>
                                <w:p w14:paraId="733BB7B6" w14:textId="499AE4FE"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　ウェブサイトと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法人のホームページ等のことをいう。</w:t>
                                  </w:r>
                                </w:p>
                                <w:p w14:paraId="5503C61D" w14:textId="2A6BA34E"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①　施設の見やすい場所と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重要事項を伝えるべき入所申込者</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入所者又はその家族に対して見やすい場所のことであること。</w:t>
                                  </w:r>
                                </w:p>
                                <w:p w14:paraId="0CD43043" w14:textId="2BC4BDE6"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②　職員の勤務の体制について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職種ごと</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常勤・非常勤ごと等の人数を掲示する趣旨であ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職員の氏名まで掲示することを求めるものではないこと。</w:t>
                                  </w:r>
                                </w:p>
                                <w:p w14:paraId="434C3921" w14:textId="2EC1D6F9"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③　自ら管理するホームページ等を有さず</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ウェブサイトへの掲載が過重な負担となる場合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ウェブサイトへの掲載は行わないことができること。な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その場合も基準第2</w:t>
                                  </w:r>
                                  <w:r w:rsidRPr="00C6150B">
                                    <w:rPr>
                                      <w:rFonts w:ascii="ＭＳ ゴシック" w:eastAsia="ＭＳ ゴシック" w:hAnsi="ＭＳ ゴシック"/>
                                      <w:color w:val="000000" w:themeColor="text1"/>
                                      <w:sz w:val="18"/>
                                    </w:rPr>
                                    <w:t>8</w:t>
                                  </w:r>
                                  <w:r w:rsidRPr="00C6150B">
                                    <w:rPr>
                                      <w:rFonts w:ascii="ＭＳ ゴシック" w:eastAsia="ＭＳ ゴシック" w:hAnsi="ＭＳ ゴシック" w:hint="eastAsia"/>
                                      <w:color w:val="000000" w:themeColor="text1"/>
                                      <w:sz w:val="18"/>
                                    </w:rPr>
                                    <w:t>条第１項の規定による掲示は行う必要があるが</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これを同条第２項（上記(</w:t>
                                  </w:r>
                                  <w:r w:rsidRPr="00C6150B">
                                    <w:rPr>
                                      <w:rFonts w:ascii="ＭＳ ゴシック" w:eastAsia="ＭＳ ゴシック" w:hAnsi="ＭＳ ゴシック"/>
                                      <w:color w:val="000000" w:themeColor="text1"/>
                                      <w:sz w:val="18"/>
                                    </w:rPr>
                                    <w:t>1)</w:t>
                                  </w:r>
                                  <w:r w:rsidRPr="00C6150B">
                                    <w:rPr>
                                      <w:rFonts w:ascii="ＭＳ ゴシック" w:eastAsia="ＭＳ ゴシック" w:hAnsi="ＭＳ ゴシック" w:hint="eastAsia"/>
                                      <w:color w:val="000000" w:themeColor="text1"/>
                                      <w:sz w:val="18"/>
                                    </w:rPr>
                                    <w:t>）や基準第4</w:t>
                                  </w:r>
                                  <w:r w:rsidRPr="00C6150B">
                                    <w:rPr>
                                      <w:rFonts w:ascii="ＭＳ ゴシック" w:eastAsia="ＭＳ ゴシック" w:hAnsi="ＭＳ ゴシック"/>
                                      <w:color w:val="000000" w:themeColor="text1"/>
                                      <w:sz w:val="18"/>
                                    </w:rPr>
                                    <w:t>0</w:t>
                                  </w:r>
                                  <w:r w:rsidRPr="00C6150B">
                                    <w:rPr>
                                      <w:rFonts w:ascii="ＭＳ ゴシック" w:eastAsia="ＭＳ ゴシック" w:hAnsi="ＭＳ ゴシック" w:hint="eastAsia"/>
                                      <w:color w:val="000000" w:themeColor="text1"/>
                                      <w:sz w:val="18"/>
                                    </w:rPr>
                                    <w:t>条第１項の規定による措置（書面に代えて書面に係る電磁的記録）に代えることができ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BB74D" id="_x0000_t202" coordsize="21600,21600" o:spt="202" path="m,l,21600r21600,l21600,xe">
                      <v:stroke joinstyle="miter"/>
                      <v:path gradientshapeok="t" o:connecttype="rect"/>
                    </v:shapetype>
                    <v:shape id="テキスト ボックス 2" o:spid="_x0000_s1027" type="#_x0000_t202" style="position:absolute;left:0;text-align:left;margin-left:-3.1pt;margin-top:12.6pt;width:289.5pt;height:171.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" stroked="f">
                      <v:textbox>
                        <w:txbxContent>
                          <w:p w14:paraId="3F9C88DF" w14:textId="765493A2" w:rsidR="00E90625" w:rsidRPr="00C6150B" w:rsidRDefault="00E90625" w:rsidP="00D70344">
                            <w:pPr>
                              <w:ind w:left="256" w:hangingChars="142" w:hanging="256"/>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color w:val="000000" w:themeColor="text1"/>
                                <w:sz w:val="18"/>
                              </w:rPr>
                              <w:t>2)</w:t>
                            </w:r>
                            <w:r w:rsidRPr="00C6150B">
                              <w:rPr>
                                <w:rFonts w:ascii="ＭＳ ゴシック" w:eastAsia="ＭＳ ゴシック" w:hAnsi="ＭＳ ゴシック" w:hint="eastAsia"/>
                                <w:color w:val="000000" w:themeColor="text1"/>
                                <w:sz w:val="18"/>
                              </w:rPr>
                              <w:t xml:space="preserve">　重要事項の掲示及びウェブサイトへの掲載を行うにあた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以下の点に留意する必要がある。</w:t>
                            </w:r>
                          </w:p>
                          <w:p w14:paraId="733BB7B6" w14:textId="499AE4FE"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　ウェブサイトと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法人のホームページ等のことをいう。</w:t>
                            </w:r>
                          </w:p>
                          <w:p w14:paraId="5503C61D" w14:textId="2A6BA34E"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①　施設の見やすい場所と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重要事項を伝えるべき入所申込者</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入所者又はその家族に対して見やすい場所のことであること。</w:t>
                            </w:r>
                          </w:p>
                          <w:p w14:paraId="0CD43043" w14:textId="2BC4BDE6"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②　職員の勤務の体制について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職種ごと</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常勤・非常勤ごと等の人数を掲示する趣旨であ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職員の氏名まで掲示することを求めるものではないこと。</w:t>
                            </w:r>
                          </w:p>
                          <w:p w14:paraId="434C3921" w14:textId="2EC1D6F9" w:rsidR="00E90625" w:rsidRPr="00C6150B" w:rsidRDefault="00E90625" w:rsidP="00D70344">
                            <w:pPr>
                              <w:ind w:left="383" w:hangingChars="213" w:hanging="383"/>
                              <w:rPr>
                                <w:rFonts w:ascii="ＭＳ ゴシック" w:eastAsia="ＭＳ ゴシック" w:hAnsi="ＭＳ ゴシック"/>
                                <w:color w:val="000000" w:themeColor="text1"/>
                                <w:sz w:val="18"/>
                              </w:rPr>
                            </w:pPr>
                            <w:r w:rsidRPr="00C6150B">
                              <w:rPr>
                                <w:rFonts w:ascii="ＭＳ ゴシック" w:eastAsia="ＭＳ ゴシック" w:hAnsi="ＭＳ ゴシック" w:hint="eastAsia"/>
                                <w:color w:val="000000" w:themeColor="text1"/>
                                <w:sz w:val="18"/>
                              </w:rPr>
                              <w:t xml:space="preserve">　③　自ら管理するホームページ等を有さず</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ウェブサイトへの掲載が過重な負担となる場合は</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ウェブサイトへの掲載は行わないことができること。なお</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その場合も基準第2</w:t>
                            </w:r>
                            <w:r w:rsidRPr="00C6150B">
                              <w:rPr>
                                <w:rFonts w:ascii="ＭＳ ゴシック" w:eastAsia="ＭＳ ゴシック" w:hAnsi="ＭＳ ゴシック"/>
                                <w:color w:val="000000" w:themeColor="text1"/>
                                <w:sz w:val="18"/>
                              </w:rPr>
                              <w:t>8</w:t>
                            </w:r>
                            <w:r w:rsidRPr="00C6150B">
                              <w:rPr>
                                <w:rFonts w:ascii="ＭＳ ゴシック" w:eastAsia="ＭＳ ゴシック" w:hAnsi="ＭＳ ゴシック" w:hint="eastAsia"/>
                                <w:color w:val="000000" w:themeColor="text1"/>
                                <w:sz w:val="18"/>
                              </w:rPr>
                              <w:t>条第１項の規定による掲示は行う必要があるが</w:t>
                            </w:r>
                            <w:r w:rsidR="00FD19AC">
                              <w:rPr>
                                <w:rFonts w:ascii="ＭＳ ゴシック" w:eastAsia="ＭＳ ゴシック" w:hAnsi="ＭＳ ゴシック" w:hint="eastAsia"/>
                                <w:color w:val="000000" w:themeColor="text1"/>
                                <w:sz w:val="18"/>
                              </w:rPr>
                              <w:t>、</w:t>
                            </w:r>
                            <w:r w:rsidRPr="00C6150B">
                              <w:rPr>
                                <w:rFonts w:ascii="ＭＳ ゴシック" w:eastAsia="ＭＳ ゴシック" w:hAnsi="ＭＳ ゴシック" w:hint="eastAsia"/>
                                <w:color w:val="000000" w:themeColor="text1"/>
                                <w:sz w:val="18"/>
                              </w:rPr>
                              <w:t>これを同条第２項（上記(</w:t>
                            </w:r>
                            <w:r w:rsidRPr="00C6150B">
                              <w:rPr>
                                <w:rFonts w:ascii="ＭＳ ゴシック" w:eastAsia="ＭＳ ゴシック" w:hAnsi="ＭＳ ゴシック"/>
                                <w:color w:val="000000" w:themeColor="text1"/>
                                <w:sz w:val="18"/>
                              </w:rPr>
                              <w:t>1)</w:t>
                            </w:r>
                            <w:r w:rsidRPr="00C6150B">
                              <w:rPr>
                                <w:rFonts w:ascii="ＭＳ ゴシック" w:eastAsia="ＭＳ ゴシック" w:hAnsi="ＭＳ ゴシック" w:hint="eastAsia"/>
                                <w:color w:val="000000" w:themeColor="text1"/>
                                <w:sz w:val="18"/>
                              </w:rPr>
                              <w:t>）や基準第4</w:t>
                            </w:r>
                            <w:r w:rsidRPr="00C6150B">
                              <w:rPr>
                                <w:rFonts w:ascii="ＭＳ ゴシック" w:eastAsia="ＭＳ ゴシック" w:hAnsi="ＭＳ ゴシック"/>
                                <w:color w:val="000000" w:themeColor="text1"/>
                                <w:sz w:val="18"/>
                              </w:rPr>
                              <w:t>0</w:t>
                            </w:r>
                            <w:r w:rsidRPr="00C6150B">
                              <w:rPr>
                                <w:rFonts w:ascii="ＭＳ ゴシック" w:eastAsia="ＭＳ ゴシック" w:hAnsi="ＭＳ ゴシック" w:hint="eastAsia"/>
                                <w:color w:val="000000" w:themeColor="text1"/>
                                <w:sz w:val="18"/>
                              </w:rPr>
                              <w:t>条第１項の規定による措置（書面に代えて書面に係る電磁的記録）に代えることができること。</w:t>
                            </w:r>
                          </w:p>
                        </w:txbxContent>
                      </v:textbox>
                    </v:shape>
                  </w:pict>
                </mc:Fallback>
              </mc:AlternateContent>
            </w:r>
            <w:r w:rsidR="00321DA6" w:rsidRPr="00E90625">
              <w:rPr>
                <w:rFonts w:ascii="ＭＳ ゴシック" w:eastAsia="ＭＳ ゴシック" w:hAnsi="ＭＳ ゴシック" w:hint="eastAsia"/>
                <w:color w:val="000000" w:themeColor="text1"/>
                <w:sz w:val="20"/>
                <w:szCs w:val="20"/>
              </w:rPr>
              <w:t>に代えることができる。</w:t>
            </w:r>
          </w:p>
          <w:p w14:paraId="7FB58974" w14:textId="71D8D1C4"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726721F2" w14:textId="6356441E"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2071CF24" w14:textId="49245059"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12B4FFC" w14:textId="45A82E5E"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007B259" w14:textId="2251F73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3D86E97A" w14:textId="7BB7D2F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6266D22" w14:textId="1B358BC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040A76F" w14:textId="7B645278"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2BCBD41" w14:textId="2DB5439A"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DEF2E62" w14:textId="7BD32B5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F334661" w14:textId="1D1FEF0D"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D228A48" w14:textId="77777777"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98E360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5FBB80C9"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37487B8F" w14:textId="77777777" w:rsidR="00574E11" w:rsidRPr="00E90625" w:rsidRDefault="00574E11" w:rsidP="00321DA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開示義務及び義務付けられた</w:t>
            </w:r>
            <w:r w:rsidR="003528D8" w:rsidRPr="00E90625">
              <w:rPr>
                <w:rFonts w:ascii="ＭＳ ゴシック" w:eastAsia="ＭＳ ゴシック" w:hAnsi="ＭＳ ゴシック" w:hint="eastAsia"/>
                <w:color w:val="000000" w:themeColor="text1"/>
                <w:sz w:val="20"/>
                <w:szCs w:val="20"/>
              </w:rPr>
              <w:t>計算書類</w:t>
            </w:r>
            <w:r w:rsidRPr="00E90625">
              <w:rPr>
                <w:rFonts w:ascii="ＭＳ ゴシック" w:eastAsia="ＭＳ ゴシック" w:hAnsi="ＭＳ ゴシック" w:hint="eastAsia"/>
                <w:color w:val="000000" w:themeColor="text1"/>
                <w:sz w:val="20"/>
                <w:szCs w:val="20"/>
              </w:rPr>
              <w:t>等の範囲が明確にされていること。</w:t>
            </w:r>
          </w:p>
          <w:p w14:paraId="72B8DCEF" w14:textId="77777777" w:rsidR="00DE3007" w:rsidRPr="00E90625" w:rsidRDefault="00DE3007" w:rsidP="00574E11">
            <w:pPr>
              <w:overflowPunct w:val="0"/>
              <w:textAlignment w:val="baseline"/>
              <w:rPr>
                <w:rFonts w:ascii="ＭＳ ゴシック" w:eastAsia="ＭＳ ゴシック" w:hAnsi="ＭＳ ゴシック"/>
                <w:color w:val="000000" w:themeColor="text1"/>
                <w:sz w:val="20"/>
                <w:szCs w:val="20"/>
              </w:rPr>
            </w:pPr>
          </w:p>
          <w:p w14:paraId="3900C1AC" w14:textId="77777777" w:rsidR="00574E11" w:rsidRPr="00E90625" w:rsidRDefault="00574E11" w:rsidP="00574E1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法人の広報等を活用した</w:t>
            </w:r>
            <w:r w:rsidR="003528D8" w:rsidRPr="00E90625">
              <w:rPr>
                <w:rFonts w:ascii="ＭＳ ゴシック" w:eastAsia="ＭＳ ゴシック" w:hAnsi="ＭＳ ゴシック" w:hint="eastAsia"/>
                <w:color w:val="000000" w:themeColor="text1"/>
                <w:sz w:val="20"/>
                <w:szCs w:val="20"/>
              </w:rPr>
              <w:t>計算書類</w:t>
            </w:r>
          </w:p>
          <w:p w14:paraId="6D12BF45"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の自主的な開示の推進が図られる</w:t>
            </w:r>
          </w:p>
          <w:p w14:paraId="0340A777"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が望ましいこと。</w:t>
            </w:r>
          </w:p>
        </w:tc>
        <w:tc>
          <w:tcPr>
            <w:tcW w:w="2268" w:type="dxa"/>
            <w:vMerge w:val="restart"/>
          </w:tcPr>
          <w:p w14:paraId="62653B32" w14:textId="77777777" w:rsidR="000A44A6" w:rsidRPr="00E90625" w:rsidRDefault="000A44A6" w:rsidP="00E15BDC">
            <w:pPr>
              <w:rPr>
                <w:rFonts w:ascii="ＭＳ ゴシック" w:eastAsia="ＭＳ ゴシック" w:hAnsi="ＭＳ ゴシック"/>
                <w:color w:val="000000" w:themeColor="text1"/>
                <w:sz w:val="20"/>
                <w:szCs w:val="20"/>
              </w:rPr>
            </w:pPr>
          </w:p>
          <w:p w14:paraId="609CEB7E" w14:textId="77777777" w:rsidR="00F04FB5" w:rsidRPr="00E90625" w:rsidRDefault="00F04FB5" w:rsidP="00E15BDC">
            <w:pPr>
              <w:rPr>
                <w:rFonts w:ascii="ＭＳ ゴシック" w:eastAsia="ＭＳ ゴシック" w:hAnsi="ＭＳ ゴシック"/>
                <w:color w:val="000000" w:themeColor="text1"/>
                <w:sz w:val="20"/>
                <w:szCs w:val="20"/>
              </w:rPr>
            </w:pPr>
          </w:p>
          <w:p w14:paraId="7F033B0E" w14:textId="77777777" w:rsidR="00F04FB5" w:rsidRPr="00E90625" w:rsidRDefault="00F04FB5" w:rsidP="00E15BDC">
            <w:pPr>
              <w:rPr>
                <w:rFonts w:ascii="ＭＳ ゴシック" w:eastAsia="ＭＳ ゴシック" w:hAnsi="ＭＳ ゴシック"/>
                <w:color w:val="000000" w:themeColor="text1"/>
                <w:sz w:val="20"/>
                <w:szCs w:val="20"/>
              </w:rPr>
            </w:pPr>
          </w:p>
          <w:p w14:paraId="39FD72B6" w14:textId="77777777" w:rsidR="00F04FB5" w:rsidRPr="00E90625" w:rsidRDefault="00F04FB5" w:rsidP="00E15BDC">
            <w:pPr>
              <w:rPr>
                <w:rFonts w:ascii="ＭＳ ゴシック" w:eastAsia="ＭＳ ゴシック" w:hAnsi="ＭＳ ゴシック"/>
                <w:color w:val="000000" w:themeColor="text1"/>
                <w:sz w:val="20"/>
                <w:szCs w:val="20"/>
              </w:rPr>
            </w:pPr>
          </w:p>
          <w:p w14:paraId="4B2675E0" w14:textId="77777777" w:rsidR="00F04FB5" w:rsidRPr="00E90625" w:rsidRDefault="00F04FB5" w:rsidP="00E15BDC">
            <w:pPr>
              <w:rPr>
                <w:rFonts w:ascii="ＭＳ ゴシック" w:eastAsia="ＭＳ ゴシック" w:hAnsi="ＭＳ ゴシック"/>
                <w:color w:val="000000" w:themeColor="text1"/>
                <w:sz w:val="20"/>
                <w:szCs w:val="20"/>
              </w:rPr>
            </w:pPr>
          </w:p>
          <w:p w14:paraId="1D84F056" w14:textId="77777777" w:rsidR="00F04FB5" w:rsidRPr="00E90625" w:rsidRDefault="00F04FB5" w:rsidP="00E15BDC">
            <w:pPr>
              <w:rPr>
                <w:rFonts w:ascii="ＭＳ ゴシック" w:eastAsia="ＭＳ ゴシック" w:hAnsi="ＭＳ ゴシック"/>
                <w:color w:val="000000" w:themeColor="text1"/>
                <w:sz w:val="20"/>
                <w:szCs w:val="20"/>
              </w:rPr>
            </w:pPr>
          </w:p>
          <w:p w14:paraId="1004E48B" w14:textId="77777777" w:rsidR="00F04FB5" w:rsidRPr="00E90625" w:rsidRDefault="00F04FB5" w:rsidP="00E15BDC">
            <w:pPr>
              <w:rPr>
                <w:rFonts w:ascii="ＭＳ ゴシック" w:eastAsia="ＭＳ ゴシック" w:hAnsi="ＭＳ ゴシック"/>
                <w:color w:val="000000" w:themeColor="text1"/>
                <w:sz w:val="20"/>
                <w:szCs w:val="20"/>
              </w:rPr>
            </w:pPr>
          </w:p>
          <w:p w14:paraId="26C05F0C" w14:textId="77777777" w:rsidR="00F04FB5" w:rsidRPr="00E90625" w:rsidRDefault="00F04FB5" w:rsidP="00E15BDC">
            <w:pPr>
              <w:rPr>
                <w:rFonts w:ascii="ＭＳ ゴシック" w:eastAsia="ＭＳ ゴシック" w:hAnsi="ＭＳ ゴシック"/>
                <w:color w:val="000000" w:themeColor="text1"/>
                <w:sz w:val="20"/>
                <w:szCs w:val="20"/>
              </w:rPr>
            </w:pPr>
          </w:p>
          <w:p w14:paraId="3D0B0BD4" w14:textId="77777777" w:rsidR="00F04FB5" w:rsidRPr="00E90625" w:rsidRDefault="00F04FB5" w:rsidP="00E15BDC">
            <w:pPr>
              <w:rPr>
                <w:rFonts w:ascii="ＭＳ ゴシック" w:eastAsia="ＭＳ ゴシック" w:hAnsi="ＭＳ ゴシック"/>
                <w:color w:val="000000" w:themeColor="text1"/>
                <w:sz w:val="20"/>
                <w:szCs w:val="20"/>
              </w:rPr>
            </w:pPr>
          </w:p>
          <w:p w14:paraId="6BD18DE4" w14:textId="77777777" w:rsidR="00F04FB5" w:rsidRPr="00E90625" w:rsidRDefault="00F04FB5" w:rsidP="00E15BDC">
            <w:pPr>
              <w:rPr>
                <w:rFonts w:ascii="ＭＳ ゴシック" w:eastAsia="ＭＳ ゴシック" w:hAnsi="ＭＳ ゴシック"/>
                <w:color w:val="000000" w:themeColor="text1"/>
                <w:sz w:val="20"/>
                <w:szCs w:val="20"/>
              </w:rPr>
            </w:pPr>
          </w:p>
          <w:p w14:paraId="613D67C6" w14:textId="77777777" w:rsidR="00F04FB5" w:rsidRPr="00E90625" w:rsidRDefault="00F04FB5" w:rsidP="00E15BDC">
            <w:pPr>
              <w:rPr>
                <w:rFonts w:ascii="ＭＳ ゴシック" w:eastAsia="ＭＳ ゴシック" w:hAnsi="ＭＳ ゴシック"/>
                <w:color w:val="000000" w:themeColor="text1"/>
                <w:sz w:val="20"/>
                <w:szCs w:val="20"/>
              </w:rPr>
            </w:pPr>
          </w:p>
          <w:p w14:paraId="0BC31231" w14:textId="77777777" w:rsidR="00976E72" w:rsidRPr="00E90625" w:rsidRDefault="00976E72" w:rsidP="00E15BDC">
            <w:pPr>
              <w:rPr>
                <w:rFonts w:ascii="ＭＳ ゴシック" w:eastAsia="ＭＳ ゴシック" w:hAnsi="ＭＳ ゴシック"/>
                <w:color w:val="000000" w:themeColor="text1"/>
                <w:sz w:val="20"/>
                <w:szCs w:val="20"/>
              </w:rPr>
            </w:pPr>
          </w:p>
          <w:p w14:paraId="559D8D8F" w14:textId="77777777" w:rsidR="00976E72" w:rsidRPr="00E90625" w:rsidRDefault="00976E72" w:rsidP="00E15BDC">
            <w:pPr>
              <w:rPr>
                <w:rFonts w:ascii="ＭＳ ゴシック" w:eastAsia="ＭＳ ゴシック" w:hAnsi="ＭＳ ゴシック"/>
                <w:color w:val="000000" w:themeColor="text1"/>
                <w:sz w:val="20"/>
                <w:szCs w:val="20"/>
              </w:rPr>
            </w:pPr>
          </w:p>
          <w:p w14:paraId="184C83CA" w14:textId="77777777" w:rsidR="00976E72" w:rsidRPr="00E90625" w:rsidRDefault="00976E72" w:rsidP="00E15BDC">
            <w:pPr>
              <w:rPr>
                <w:rFonts w:ascii="ＭＳ ゴシック" w:eastAsia="ＭＳ ゴシック" w:hAnsi="ＭＳ ゴシック"/>
                <w:color w:val="000000" w:themeColor="text1"/>
                <w:sz w:val="20"/>
                <w:szCs w:val="20"/>
              </w:rPr>
            </w:pPr>
          </w:p>
          <w:p w14:paraId="4A6891E2" w14:textId="77777777" w:rsidR="00976E72" w:rsidRPr="00E90625" w:rsidRDefault="00976E72" w:rsidP="00E15BDC">
            <w:pPr>
              <w:rPr>
                <w:rFonts w:ascii="ＭＳ ゴシック" w:eastAsia="ＭＳ ゴシック" w:hAnsi="ＭＳ ゴシック"/>
                <w:color w:val="000000" w:themeColor="text1"/>
                <w:sz w:val="20"/>
                <w:szCs w:val="20"/>
              </w:rPr>
            </w:pPr>
          </w:p>
          <w:p w14:paraId="28B1591B" w14:textId="77777777" w:rsidR="00976E72" w:rsidRPr="00E90625" w:rsidRDefault="00976E72" w:rsidP="00E15BDC">
            <w:pPr>
              <w:rPr>
                <w:rFonts w:ascii="ＭＳ ゴシック" w:eastAsia="ＭＳ ゴシック" w:hAnsi="ＭＳ ゴシック"/>
                <w:color w:val="000000" w:themeColor="text1"/>
                <w:sz w:val="20"/>
                <w:szCs w:val="20"/>
              </w:rPr>
            </w:pPr>
          </w:p>
          <w:p w14:paraId="36B417A8" w14:textId="77777777" w:rsidR="00976E72" w:rsidRPr="00E90625" w:rsidRDefault="00976E72" w:rsidP="00E15BDC">
            <w:pPr>
              <w:rPr>
                <w:rFonts w:ascii="ＭＳ ゴシック" w:eastAsia="ＭＳ ゴシック" w:hAnsi="ＭＳ ゴシック"/>
                <w:color w:val="000000" w:themeColor="text1"/>
                <w:sz w:val="20"/>
                <w:szCs w:val="20"/>
              </w:rPr>
            </w:pPr>
          </w:p>
          <w:p w14:paraId="35FC605F" w14:textId="77777777" w:rsidR="00976E72" w:rsidRPr="00E90625" w:rsidRDefault="00976E72" w:rsidP="00E15BDC">
            <w:pPr>
              <w:rPr>
                <w:rFonts w:ascii="ＭＳ ゴシック" w:eastAsia="ＭＳ ゴシック" w:hAnsi="ＭＳ ゴシック"/>
                <w:color w:val="000000" w:themeColor="text1"/>
                <w:sz w:val="20"/>
                <w:szCs w:val="20"/>
              </w:rPr>
            </w:pPr>
          </w:p>
          <w:p w14:paraId="2E09FC46" w14:textId="77777777" w:rsidR="00976E72" w:rsidRPr="00E90625" w:rsidRDefault="00976E72" w:rsidP="00E15BDC">
            <w:pPr>
              <w:rPr>
                <w:rFonts w:ascii="ＭＳ ゴシック" w:eastAsia="ＭＳ ゴシック" w:hAnsi="ＭＳ ゴシック"/>
                <w:color w:val="000000" w:themeColor="text1"/>
                <w:sz w:val="20"/>
                <w:szCs w:val="20"/>
              </w:rPr>
            </w:pPr>
          </w:p>
          <w:p w14:paraId="501FC226" w14:textId="77777777" w:rsidR="00976E72" w:rsidRPr="00E90625" w:rsidRDefault="00976E72" w:rsidP="00E15BDC">
            <w:pPr>
              <w:rPr>
                <w:rFonts w:ascii="ＭＳ ゴシック" w:eastAsia="ＭＳ ゴシック" w:hAnsi="ＭＳ ゴシック"/>
                <w:color w:val="000000" w:themeColor="text1"/>
                <w:sz w:val="20"/>
                <w:szCs w:val="20"/>
              </w:rPr>
            </w:pPr>
          </w:p>
          <w:p w14:paraId="6D6818E6" w14:textId="77777777" w:rsidR="00976E72" w:rsidRPr="00E90625" w:rsidRDefault="00976E72" w:rsidP="00E15BDC">
            <w:pPr>
              <w:rPr>
                <w:rFonts w:ascii="ＭＳ ゴシック" w:eastAsia="ＭＳ ゴシック" w:hAnsi="ＭＳ ゴシック"/>
                <w:color w:val="000000" w:themeColor="text1"/>
                <w:sz w:val="20"/>
                <w:szCs w:val="20"/>
              </w:rPr>
            </w:pPr>
          </w:p>
          <w:p w14:paraId="4D901B60" w14:textId="77777777" w:rsidR="00976E72" w:rsidRPr="00E90625" w:rsidRDefault="00976E72" w:rsidP="00E15BDC">
            <w:pPr>
              <w:rPr>
                <w:rFonts w:ascii="ＭＳ ゴシック" w:eastAsia="ＭＳ ゴシック" w:hAnsi="ＭＳ ゴシック"/>
                <w:color w:val="000000" w:themeColor="text1"/>
                <w:sz w:val="20"/>
                <w:szCs w:val="20"/>
              </w:rPr>
            </w:pPr>
          </w:p>
          <w:p w14:paraId="2C771A67" w14:textId="77777777" w:rsidR="00976E72" w:rsidRPr="00E90625" w:rsidRDefault="00976E72" w:rsidP="00E15BDC">
            <w:pPr>
              <w:rPr>
                <w:rFonts w:ascii="ＭＳ ゴシック" w:eastAsia="ＭＳ ゴシック" w:hAnsi="ＭＳ ゴシック"/>
                <w:color w:val="000000" w:themeColor="text1"/>
                <w:sz w:val="20"/>
                <w:szCs w:val="20"/>
              </w:rPr>
            </w:pPr>
          </w:p>
          <w:p w14:paraId="703CA3CD" w14:textId="77777777" w:rsidR="00976E72" w:rsidRPr="00E90625" w:rsidRDefault="00976E72" w:rsidP="00E15BDC">
            <w:pPr>
              <w:rPr>
                <w:rFonts w:ascii="ＭＳ ゴシック" w:eastAsia="ＭＳ ゴシック" w:hAnsi="ＭＳ ゴシック"/>
                <w:color w:val="000000" w:themeColor="text1"/>
                <w:sz w:val="20"/>
                <w:szCs w:val="20"/>
              </w:rPr>
            </w:pPr>
          </w:p>
          <w:p w14:paraId="6164ED20" w14:textId="77777777" w:rsidR="00976E72" w:rsidRPr="00E90625" w:rsidRDefault="00976E72" w:rsidP="00E15BDC">
            <w:pPr>
              <w:rPr>
                <w:rFonts w:ascii="ＭＳ ゴシック" w:eastAsia="ＭＳ ゴシック" w:hAnsi="ＭＳ ゴシック"/>
                <w:color w:val="000000" w:themeColor="text1"/>
                <w:sz w:val="20"/>
                <w:szCs w:val="20"/>
              </w:rPr>
            </w:pPr>
          </w:p>
          <w:p w14:paraId="77E9D5FD" w14:textId="77777777" w:rsidR="00976E72" w:rsidRPr="00E90625" w:rsidRDefault="00976E72" w:rsidP="00E15BDC">
            <w:pPr>
              <w:rPr>
                <w:rFonts w:ascii="ＭＳ ゴシック" w:eastAsia="ＭＳ ゴシック" w:hAnsi="ＭＳ ゴシック"/>
                <w:color w:val="000000" w:themeColor="text1"/>
                <w:sz w:val="20"/>
                <w:szCs w:val="20"/>
              </w:rPr>
            </w:pPr>
          </w:p>
          <w:p w14:paraId="60C3444B" w14:textId="77777777" w:rsidR="00976E72" w:rsidRPr="00E90625" w:rsidRDefault="00976E72" w:rsidP="00E15BDC">
            <w:pPr>
              <w:rPr>
                <w:rFonts w:ascii="ＭＳ ゴシック" w:eastAsia="ＭＳ ゴシック" w:hAnsi="ＭＳ ゴシック"/>
                <w:color w:val="000000" w:themeColor="text1"/>
                <w:sz w:val="20"/>
                <w:szCs w:val="20"/>
              </w:rPr>
            </w:pPr>
          </w:p>
          <w:p w14:paraId="3E1FD4FA" w14:textId="77777777" w:rsidR="00976E72" w:rsidRPr="00E90625" w:rsidRDefault="00976E72" w:rsidP="00E15BDC">
            <w:pPr>
              <w:rPr>
                <w:rFonts w:ascii="ＭＳ ゴシック" w:eastAsia="ＭＳ ゴシック" w:hAnsi="ＭＳ ゴシック"/>
                <w:color w:val="000000" w:themeColor="text1"/>
                <w:sz w:val="20"/>
                <w:szCs w:val="20"/>
              </w:rPr>
            </w:pPr>
          </w:p>
          <w:p w14:paraId="663A4B97" w14:textId="77777777" w:rsidR="00976E72" w:rsidRPr="00E90625" w:rsidRDefault="00976E72" w:rsidP="00E15BDC">
            <w:pPr>
              <w:rPr>
                <w:rFonts w:ascii="ＭＳ ゴシック" w:eastAsia="ＭＳ ゴシック" w:hAnsi="ＭＳ ゴシック"/>
                <w:color w:val="000000" w:themeColor="text1"/>
                <w:sz w:val="20"/>
                <w:szCs w:val="20"/>
              </w:rPr>
            </w:pPr>
          </w:p>
          <w:p w14:paraId="6572D8B6" w14:textId="77777777" w:rsidR="00976E72" w:rsidRPr="00E90625" w:rsidRDefault="00976E72" w:rsidP="00E15BDC">
            <w:pPr>
              <w:rPr>
                <w:rFonts w:ascii="ＭＳ ゴシック" w:eastAsia="ＭＳ ゴシック" w:hAnsi="ＭＳ ゴシック"/>
                <w:color w:val="000000" w:themeColor="text1"/>
                <w:sz w:val="20"/>
                <w:szCs w:val="20"/>
              </w:rPr>
            </w:pPr>
          </w:p>
          <w:p w14:paraId="01F0BDCD" w14:textId="77777777" w:rsidR="00976E72" w:rsidRPr="00E90625" w:rsidRDefault="00976E72" w:rsidP="00E15BDC">
            <w:pPr>
              <w:rPr>
                <w:rFonts w:ascii="ＭＳ ゴシック" w:eastAsia="ＭＳ ゴシック" w:hAnsi="ＭＳ ゴシック"/>
                <w:color w:val="000000" w:themeColor="text1"/>
                <w:sz w:val="20"/>
                <w:szCs w:val="20"/>
              </w:rPr>
            </w:pPr>
          </w:p>
          <w:p w14:paraId="0BAE025F" w14:textId="77777777" w:rsidR="00976E72" w:rsidRPr="00E90625" w:rsidRDefault="00976E72" w:rsidP="00E15BDC">
            <w:pPr>
              <w:rPr>
                <w:rFonts w:ascii="ＭＳ ゴシック" w:eastAsia="ＭＳ ゴシック" w:hAnsi="ＭＳ ゴシック"/>
                <w:color w:val="000000" w:themeColor="text1"/>
                <w:sz w:val="20"/>
                <w:szCs w:val="20"/>
              </w:rPr>
            </w:pPr>
          </w:p>
          <w:p w14:paraId="2D9DA007" w14:textId="77777777" w:rsidR="00976E72" w:rsidRPr="00E90625" w:rsidRDefault="00976E72" w:rsidP="00E15BDC">
            <w:pPr>
              <w:rPr>
                <w:rFonts w:ascii="ＭＳ ゴシック" w:eastAsia="ＭＳ ゴシック" w:hAnsi="ＭＳ ゴシック"/>
                <w:color w:val="000000" w:themeColor="text1"/>
                <w:sz w:val="20"/>
                <w:szCs w:val="20"/>
              </w:rPr>
            </w:pPr>
          </w:p>
          <w:p w14:paraId="1310E8C7" w14:textId="77777777" w:rsidR="00976E72" w:rsidRPr="00E90625" w:rsidRDefault="00976E72" w:rsidP="00E15BDC">
            <w:pPr>
              <w:rPr>
                <w:rFonts w:ascii="ＭＳ ゴシック" w:eastAsia="ＭＳ ゴシック" w:hAnsi="ＭＳ ゴシック"/>
                <w:color w:val="000000" w:themeColor="text1"/>
                <w:sz w:val="20"/>
                <w:szCs w:val="20"/>
              </w:rPr>
            </w:pPr>
          </w:p>
          <w:p w14:paraId="0ABEE663" w14:textId="77777777" w:rsidR="00976E72" w:rsidRPr="00E90625" w:rsidRDefault="00976E72" w:rsidP="00E15BDC">
            <w:pPr>
              <w:rPr>
                <w:rFonts w:ascii="ＭＳ ゴシック" w:eastAsia="ＭＳ ゴシック" w:hAnsi="ＭＳ ゴシック"/>
                <w:color w:val="000000" w:themeColor="text1"/>
                <w:sz w:val="20"/>
                <w:szCs w:val="20"/>
              </w:rPr>
            </w:pPr>
          </w:p>
          <w:p w14:paraId="589915C1" w14:textId="77777777" w:rsidR="00976E72" w:rsidRPr="00E90625" w:rsidRDefault="00976E72" w:rsidP="00E15BDC">
            <w:pPr>
              <w:rPr>
                <w:rFonts w:ascii="ＭＳ ゴシック" w:eastAsia="ＭＳ ゴシック" w:hAnsi="ＭＳ ゴシック"/>
                <w:color w:val="000000" w:themeColor="text1"/>
                <w:sz w:val="20"/>
                <w:szCs w:val="20"/>
              </w:rPr>
            </w:pPr>
          </w:p>
          <w:p w14:paraId="03E46EA3" w14:textId="77777777" w:rsidR="00F04FB5" w:rsidRPr="00E90625" w:rsidRDefault="00F04FB5" w:rsidP="00E15BDC">
            <w:pPr>
              <w:rPr>
                <w:rFonts w:ascii="ＭＳ ゴシック" w:eastAsia="ＭＳ ゴシック" w:hAnsi="ＭＳ ゴシック"/>
                <w:color w:val="000000" w:themeColor="text1"/>
                <w:sz w:val="20"/>
                <w:szCs w:val="20"/>
              </w:rPr>
            </w:pPr>
          </w:p>
          <w:p w14:paraId="6D751304" w14:textId="77777777" w:rsidR="00160453" w:rsidRPr="00E90625" w:rsidRDefault="00160453" w:rsidP="00E15BDC">
            <w:pPr>
              <w:rPr>
                <w:rFonts w:ascii="ＭＳ ゴシック" w:eastAsia="ＭＳ ゴシック" w:hAnsi="ＭＳ ゴシック"/>
                <w:color w:val="000000" w:themeColor="text1"/>
                <w:sz w:val="20"/>
                <w:szCs w:val="20"/>
              </w:rPr>
            </w:pPr>
          </w:p>
          <w:p w14:paraId="3F677C4F" w14:textId="77777777" w:rsidR="00160453" w:rsidRPr="00E90625" w:rsidRDefault="00160453" w:rsidP="00E15BDC">
            <w:pPr>
              <w:rPr>
                <w:rFonts w:ascii="ＭＳ ゴシック" w:eastAsia="ＭＳ ゴシック" w:hAnsi="ＭＳ ゴシック"/>
                <w:color w:val="000000" w:themeColor="text1"/>
                <w:sz w:val="20"/>
                <w:szCs w:val="20"/>
              </w:rPr>
            </w:pPr>
          </w:p>
          <w:p w14:paraId="0018C648" w14:textId="611FCDB6" w:rsidR="00F04FB5" w:rsidRPr="00E90625" w:rsidRDefault="00F04FB5" w:rsidP="00E15BDC">
            <w:pPr>
              <w:rPr>
                <w:rFonts w:ascii="ＭＳ ゴシック" w:eastAsia="ＭＳ ゴシック" w:hAnsi="ＭＳ ゴシック"/>
                <w:color w:val="000000" w:themeColor="text1"/>
                <w:sz w:val="20"/>
                <w:szCs w:val="20"/>
              </w:rPr>
            </w:pPr>
          </w:p>
          <w:p w14:paraId="1C23AC24" w14:textId="77777777" w:rsidR="00D70344" w:rsidRPr="00E90625" w:rsidRDefault="00D70344" w:rsidP="00E15BDC">
            <w:pPr>
              <w:rPr>
                <w:rFonts w:ascii="ＭＳ ゴシック" w:eastAsia="ＭＳ ゴシック" w:hAnsi="ＭＳ ゴシック"/>
                <w:color w:val="000000" w:themeColor="text1"/>
                <w:sz w:val="20"/>
                <w:szCs w:val="20"/>
              </w:rPr>
            </w:pPr>
          </w:p>
          <w:p w14:paraId="517B7AFE" w14:textId="77777777" w:rsidR="00F04FB5" w:rsidRPr="00E90625" w:rsidRDefault="00F04FB5" w:rsidP="00E15BDC">
            <w:pPr>
              <w:rPr>
                <w:rFonts w:ascii="ＭＳ ゴシック" w:eastAsia="ＭＳ ゴシック" w:hAnsi="ＭＳ ゴシック"/>
                <w:color w:val="000000" w:themeColor="text1"/>
                <w:sz w:val="20"/>
                <w:szCs w:val="20"/>
              </w:rPr>
            </w:pPr>
          </w:p>
          <w:p w14:paraId="092A3D04"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款</w:t>
            </w:r>
          </w:p>
          <w:p w14:paraId="3473824B"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パンフレット等</w:t>
            </w:r>
          </w:p>
        </w:tc>
        <w:tc>
          <w:tcPr>
            <w:tcW w:w="1985" w:type="dxa"/>
            <w:tcBorders>
              <w:bottom w:val="nil"/>
            </w:tcBorders>
          </w:tcPr>
          <w:p w14:paraId="4E5A47CB" w14:textId="77777777" w:rsidR="00C955B1"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8811AB3"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r w:rsidR="00AF0789" w:rsidRPr="00E90625">
              <w:rPr>
                <w:rFonts w:ascii="ＭＳ ゴシック" w:eastAsia="ＭＳ ゴシック" w:hAnsi="ＭＳ ゴシック" w:hint="eastAsia"/>
                <w:color w:val="000000" w:themeColor="text1"/>
                <w:sz w:val="20"/>
                <w:szCs w:val="20"/>
              </w:rPr>
              <w:t>第2項</w:t>
            </w:r>
          </w:p>
          <w:p w14:paraId="0BEA2AB5" w14:textId="77777777" w:rsidR="000A44A6"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w:t>
            </w:r>
            <w:r w:rsidR="006B1600" w:rsidRPr="00E90625">
              <w:rPr>
                <w:rFonts w:ascii="ＭＳ ゴシック" w:eastAsia="ＭＳ ゴシック" w:hAnsi="ＭＳ ゴシック" w:hint="eastAsia"/>
                <w:color w:val="000000" w:themeColor="text1"/>
                <w:sz w:val="20"/>
                <w:szCs w:val="20"/>
              </w:rPr>
              <w:t>-4</w:t>
            </w:r>
          </w:p>
          <w:p w14:paraId="317527F7"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68AE9C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１</w:t>
            </w:r>
            <w:r w:rsidR="000B54FA" w:rsidRPr="00E90625">
              <w:rPr>
                <w:rFonts w:ascii="ＭＳ ゴシック" w:eastAsia="ＭＳ ゴシック" w:hAnsi="ＭＳ ゴシック" w:hint="eastAsia"/>
                <w:color w:val="000000" w:themeColor="text1"/>
                <w:sz w:val="20"/>
                <w:szCs w:val="20"/>
              </w:rPr>
              <w:t>項</w:t>
            </w:r>
          </w:p>
          <w:p w14:paraId="4A372FDD" w14:textId="77777777" w:rsidR="000B54FA" w:rsidRPr="00E90625" w:rsidRDefault="000B54FA"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FA2830"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第</w:t>
            </w:r>
            <w:r w:rsidR="006B1600"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234108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6A92FC"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5B121" w14:textId="77777777" w:rsidR="00C06CE6" w:rsidRPr="00E90625" w:rsidRDefault="00C06CE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B901D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E87D66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3892E4" w14:textId="77777777" w:rsidR="006B1600" w:rsidRPr="00E90625" w:rsidRDefault="006B1600"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16829A4" w14:textId="77777777" w:rsidR="000B54FA"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第２項</w:t>
            </w:r>
          </w:p>
          <w:p w14:paraId="6EF918A4" w14:textId="6C8B2962" w:rsidR="006B1600" w:rsidRPr="00E90625" w:rsidRDefault="000B54FA" w:rsidP="00D7034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6B1600"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0</w:t>
            </w:r>
            <w:r w:rsidR="006B1600" w:rsidRPr="00E90625">
              <w:rPr>
                <w:rFonts w:ascii="ＭＳ ゴシック" w:eastAsia="ＭＳ ゴシック" w:hAnsi="ＭＳ ゴシック" w:hint="eastAsia"/>
                <w:color w:val="000000" w:themeColor="text1"/>
                <w:sz w:val="20"/>
                <w:szCs w:val="20"/>
              </w:rPr>
              <w:t>-(2)</w:t>
            </w:r>
          </w:p>
          <w:p w14:paraId="65334FD3" w14:textId="7FEE29B5" w:rsidR="00336BA1" w:rsidRPr="00E90625" w:rsidRDefault="00AF0789" w:rsidP="006B1600">
            <w:pPr>
              <w:overflowPunct w:val="0"/>
              <w:ind w:left="210" w:hangingChars="105" w:hanging="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２</w:t>
            </w:r>
            <w:r w:rsidR="000B54FA" w:rsidRPr="00E90625">
              <w:rPr>
                <w:rFonts w:ascii="ＭＳ ゴシック" w:eastAsia="ＭＳ ゴシック" w:hAnsi="ＭＳ ゴシック" w:hint="eastAsia"/>
                <w:color w:val="000000" w:themeColor="text1"/>
                <w:sz w:val="20"/>
                <w:szCs w:val="20"/>
              </w:rPr>
              <w:t>項．</w:t>
            </w:r>
            <w:r w:rsidR="00C6150B">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３</w:t>
            </w:r>
            <w:r w:rsidR="000B54FA" w:rsidRPr="00E90625">
              <w:rPr>
                <w:rFonts w:ascii="ＭＳ ゴシック" w:eastAsia="ＭＳ ゴシック" w:hAnsi="ＭＳ ゴシック" w:hint="eastAsia"/>
                <w:color w:val="000000" w:themeColor="text1"/>
                <w:sz w:val="20"/>
                <w:szCs w:val="20"/>
              </w:rPr>
              <w:t>項</w:t>
            </w:r>
          </w:p>
          <w:p w14:paraId="7C8A426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F22EADF"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9994B58"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8EC631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4FA2F17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916BA0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7EB56D1"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A6E533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2条</w:t>
            </w:r>
          </w:p>
          <w:p w14:paraId="557B1CCD"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F0CCAAC"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8C81F65"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6949B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23E047E"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3F17C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8条</w:t>
            </w:r>
          </w:p>
          <w:p w14:paraId="5F8054D5" w14:textId="7B83D62B" w:rsidR="00336BA1" w:rsidRPr="00E90625" w:rsidRDefault="0081500C"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5</w:t>
            </w:r>
            <w:r w:rsidRPr="00E90625">
              <w:rPr>
                <w:rFonts w:ascii="ＭＳ ゴシック" w:eastAsia="ＭＳ ゴシック" w:hAnsi="ＭＳ ゴシック"/>
                <w:color w:val="000000" w:themeColor="text1"/>
                <w:sz w:val="20"/>
                <w:szCs w:val="20"/>
              </w:rPr>
              <w:t>－(2)</w:t>
            </w:r>
          </w:p>
          <w:p w14:paraId="59434EE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73131" w14:textId="77777777" w:rsidR="00345EA6" w:rsidRPr="00E90625" w:rsidRDefault="00345E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E66D189" w14:textId="77777777" w:rsidR="00336BA1" w:rsidRPr="00E90625" w:rsidRDefault="00336BA1" w:rsidP="005819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0条</w:t>
            </w:r>
          </w:p>
        </w:tc>
        <w:tc>
          <w:tcPr>
            <w:tcW w:w="1951" w:type="dxa"/>
            <w:gridSpan w:val="2"/>
            <w:tcBorders>
              <w:bottom w:val="nil"/>
            </w:tcBorders>
          </w:tcPr>
          <w:p w14:paraId="1981391B" w14:textId="77777777" w:rsidR="000A44A6" w:rsidRPr="00E90625" w:rsidRDefault="000A44A6" w:rsidP="0057599F">
            <w:pPr>
              <w:rPr>
                <w:rFonts w:ascii="ＭＳ ゴシック" w:eastAsia="ＭＳ ゴシック" w:hAnsi="ＭＳ ゴシック"/>
                <w:color w:val="000000" w:themeColor="text1"/>
                <w:sz w:val="20"/>
                <w:szCs w:val="20"/>
              </w:rPr>
            </w:pPr>
          </w:p>
        </w:tc>
      </w:tr>
      <w:tr w:rsidR="00E90625" w:rsidRPr="00E90625" w14:paraId="1D17A166" w14:textId="77777777" w:rsidTr="00E665EC">
        <w:trPr>
          <w:trHeight w:val="2545"/>
        </w:trPr>
        <w:tc>
          <w:tcPr>
            <w:tcW w:w="3643" w:type="dxa"/>
            <w:vMerge/>
          </w:tcPr>
          <w:p w14:paraId="64D7BABC"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323BA74"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CB4CD28" w14:textId="77777777" w:rsidR="000C6113" w:rsidRPr="00E90625" w:rsidRDefault="000C6113" w:rsidP="000C6113">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5条</w:t>
            </w:r>
          </w:p>
          <w:p w14:paraId="4F2F4947" w14:textId="77777777" w:rsidR="006B1600" w:rsidRPr="00E90625" w:rsidRDefault="000C6113" w:rsidP="000C61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審査基準</w:t>
            </w:r>
            <w:r w:rsidR="006B1600" w:rsidRPr="00E90625">
              <w:rPr>
                <w:rFonts w:ascii="ＭＳ ゴシック" w:eastAsia="ＭＳ ゴシック" w:hAnsi="ＭＳ ゴシック" w:hint="eastAsia"/>
                <w:color w:val="000000" w:themeColor="text1"/>
                <w:sz w:val="20"/>
                <w:szCs w:val="20"/>
              </w:rPr>
              <w:t>３-6</w:t>
            </w:r>
          </w:p>
          <w:p w14:paraId="641B0926" w14:textId="77777777" w:rsidR="000C6113" w:rsidRPr="00E90625" w:rsidRDefault="006B1600" w:rsidP="006B1600">
            <w:pPr>
              <w:ind w:leftChars="100" w:left="21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000C6113" w:rsidRPr="00E90625">
              <w:rPr>
                <w:rFonts w:ascii="ＭＳ ゴシック" w:eastAsia="ＭＳ ゴシック" w:hAnsi="ＭＳ ゴシック" w:hint="eastAsia"/>
                <w:color w:val="000000" w:themeColor="text1"/>
                <w:sz w:val="20"/>
                <w:szCs w:val="20"/>
                <w:lang w:eastAsia="zh-CN"/>
              </w:rPr>
              <w:t>(2)～(4)</w:t>
            </w:r>
          </w:p>
          <w:p w14:paraId="7C3AE745" w14:textId="77777777" w:rsidR="00336BA1" w:rsidRPr="00E90625" w:rsidRDefault="000C6113" w:rsidP="006B1600">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定款例第32条第</w:t>
            </w:r>
            <w:r w:rsidR="006B1600"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lang w:eastAsia="zh-CN"/>
              </w:rPr>
              <w:t>項</w:t>
            </w:r>
          </w:p>
          <w:p w14:paraId="7AC7348E"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p w14:paraId="47381A68" w14:textId="77777777" w:rsidR="0085378F" w:rsidRPr="00E90625" w:rsidRDefault="0085378F" w:rsidP="0085378F">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w:t>
            </w:r>
            <w:r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lang w:eastAsia="zh-CN"/>
              </w:rPr>
              <w:t>条</w:t>
            </w:r>
          </w:p>
          <w:p w14:paraId="4E59D422"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tc>
        <w:tc>
          <w:tcPr>
            <w:tcW w:w="1945" w:type="dxa"/>
            <w:tcBorders>
              <w:top w:val="nil"/>
            </w:tcBorders>
          </w:tcPr>
          <w:p w14:paraId="672BF9B6"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2E977736" w14:textId="77777777" w:rsidR="00E665EC" w:rsidRPr="00E90625" w:rsidRDefault="00E665EC" w:rsidP="00160453">
      <w:pPr>
        <w:tabs>
          <w:tab w:val="left" w:pos="1290"/>
        </w:tabs>
        <w:jc w:val="center"/>
        <w:rPr>
          <w:rFonts w:ascii="ＭＳ ゴシック" w:eastAsia="ＭＳ ゴシック" w:hAnsi="ＭＳ ゴシック"/>
          <w:color w:val="000000" w:themeColor="text1"/>
          <w:sz w:val="20"/>
          <w:szCs w:val="20"/>
        </w:rPr>
      </w:pPr>
    </w:p>
    <w:p w14:paraId="03C50C17" w14:textId="433A43BA" w:rsidR="00480298" w:rsidRPr="00E90625" w:rsidRDefault="006A5C02"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０</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1AE53DD0" w14:textId="77777777" w:rsidTr="00DF4350">
        <w:trPr>
          <w:trHeight w:val="416"/>
        </w:trPr>
        <w:tc>
          <w:tcPr>
            <w:tcW w:w="2482" w:type="dxa"/>
            <w:vAlign w:val="center"/>
          </w:tcPr>
          <w:p w14:paraId="396D8E0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AEF24F9" w14:textId="77777777" w:rsidR="00480298" w:rsidRPr="00E90625" w:rsidRDefault="00480298" w:rsidP="0024681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6" w:type="dxa"/>
            <w:vAlign w:val="center"/>
          </w:tcPr>
          <w:p w14:paraId="036A2A4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D2AA180" w14:textId="77777777" w:rsidTr="00C6150B">
        <w:trPr>
          <w:trHeight w:val="12609"/>
        </w:trPr>
        <w:tc>
          <w:tcPr>
            <w:tcW w:w="2482" w:type="dxa"/>
          </w:tcPr>
          <w:p w14:paraId="678121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F82CF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１ 就業規則の整備・運用</w:t>
            </w:r>
          </w:p>
          <w:p w14:paraId="4EE11F3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77A95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A874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87632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F466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019C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AEB27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A52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ED56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0ACE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A56F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B13F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00D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83AAD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3E07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823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3108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1D9B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31E0" w14:textId="77777777" w:rsidR="00480298"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C624C4" w14:textId="77777777" w:rsidR="00C6150B" w:rsidRPr="00E90625" w:rsidRDefault="00C6150B" w:rsidP="0024681E">
            <w:pPr>
              <w:overflowPunct w:val="0"/>
              <w:textAlignment w:val="baseline"/>
              <w:rPr>
                <w:rFonts w:ascii="ＭＳ ゴシック" w:eastAsia="ＭＳ ゴシック" w:hAnsi="Times New Roman"/>
                <w:color w:val="000000" w:themeColor="text1"/>
                <w:kern w:val="0"/>
                <w:sz w:val="20"/>
                <w:szCs w:val="20"/>
              </w:rPr>
            </w:pPr>
          </w:p>
          <w:p w14:paraId="425B39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0B945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AA533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46A020"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２ 人事・労務管理体制</w:t>
            </w:r>
          </w:p>
        </w:tc>
        <w:tc>
          <w:tcPr>
            <w:tcW w:w="5752" w:type="dxa"/>
          </w:tcPr>
          <w:p w14:paraId="3B79A1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43D555" w14:textId="77777777" w:rsidR="00480298" w:rsidRPr="00E90625" w:rsidRDefault="00480298" w:rsidP="00FD0DF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00FD0DFB" w:rsidRPr="00E90625">
              <w:rPr>
                <w:rFonts w:ascii="ＭＳ ゴシック" w:eastAsia="ＭＳ ゴシック" w:hAnsi="Times New Roman" w:cs="ＭＳ ゴシック" w:hint="eastAsia"/>
                <w:color w:val="000000" w:themeColor="text1"/>
                <w:kern w:val="0"/>
                <w:sz w:val="20"/>
                <w:szCs w:val="20"/>
              </w:rPr>
              <w:t>規則が整備されているか。</w:t>
            </w:r>
          </w:p>
          <w:p w14:paraId="795BF83D"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584F3E9C"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321C9A6"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41E37B"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4C0E163" w14:textId="31DDC547" w:rsidR="00DF50E9" w:rsidRPr="00E90625" w:rsidRDefault="00DF50E9" w:rsidP="00DF50E9">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F92B77">
              <w:rPr>
                <w:rFonts w:ascii="ＭＳ ゴシック" w:eastAsia="ＭＳ ゴシック" w:hAnsi="ＭＳ ゴシック" w:cs="ＭＳ ゴシック" w:hint="eastAsia"/>
                <w:color w:val="000000" w:themeColor="text1"/>
                <w:spacing w:val="3"/>
                <w:kern w:val="0"/>
                <w:sz w:val="20"/>
                <w:szCs w:val="20"/>
                <w:fitText w:val="5000" w:id="-460748800"/>
              </w:rPr>
              <w:t>就</w:t>
            </w:r>
            <w:r w:rsidRPr="00F92B77">
              <w:rPr>
                <w:rFonts w:ascii="ＭＳ ゴシック" w:eastAsia="ＭＳ ゴシック" w:hAnsi="ＭＳ ゴシック" w:cs="ＭＳ ゴシック" w:hint="eastAsia"/>
                <w:color w:val="000000" w:themeColor="text1"/>
                <w:kern w:val="0"/>
                <w:sz w:val="20"/>
                <w:szCs w:val="20"/>
                <w:fitText w:val="5000" w:id="-460748800"/>
              </w:rPr>
              <w:t>業</w:t>
            </w:r>
            <w:r w:rsidR="00480298" w:rsidRPr="00F92B77">
              <w:rPr>
                <w:rFonts w:ascii="ＭＳ ゴシック" w:eastAsia="ＭＳ ゴシック" w:hAnsi="Times New Roman" w:cs="ＭＳ ゴシック" w:hint="eastAsia"/>
                <w:color w:val="000000" w:themeColor="text1"/>
                <w:kern w:val="0"/>
                <w:sz w:val="20"/>
                <w:szCs w:val="20"/>
                <w:fitText w:val="5000" w:id="-460748800"/>
              </w:rPr>
              <w:t>規則</w:t>
            </w:r>
            <w:r w:rsidR="00480298" w:rsidRPr="00F92B77">
              <w:rPr>
                <w:rFonts w:ascii="ＭＳ ゴシック" w:eastAsia="ＭＳ ゴシック" w:hAnsi="ＭＳ ゴシック" w:cs="ＭＳ ゴシック"/>
                <w:color w:val="000000" w:themeColor="text1"/>
                <w:kern w:val="0"/>
                <w:sz w:val="20"/>
                <w:szCs w:val="20"/>
                <w:fitText w:val="5000" w:id="-460748800"/>
              </w:rPr>
              <w:t>(</w:t>
            </w:r>
            <w:r w:rsidR="00480298" w:rsidRPr="00F92B77">
              <w:rPr>
                <w:rFonts w:ascii="ＭＳ ゴシック" w:eastAsia="ＭＳ ゴシック" w:hAnsi="Times New Roman" w:cs="ＭＳ ゴシック" w:hint="eastAsia"/>
                <w:color w:val="000000" w:themeColor="text1"/>
                <w:kern w:val="0"/>
                <w:sz w:val="20"/>
                <w:szCs w:val="20"/>
                <w:fitText w:val="5000" w:id="-460748800"/>
              </w:rPr>
              <w:t>給与規程</w:t>
            </w:r>
            <w:r w:rsidR="00480298" w:rsidRPr="00F92B77">
              <w:rPr>
                <w:rFonts w:ascii="ＭＳ ゴシック" w:eastAsia="ＭＳ ゴシック" w:hAnsi="ＭＳ ゴシック" w:cs="ＭＳ ゴシック"/>
                <w:color w:val="000000" w:themeColor="text1"/>
                <w:kern w:val="0"/>
                <w:sz w:val="20"/>
                <w:szCs w:val="20"/>
                <w:fitText w:val="5000" w:id="-460748800"/>
              </w:rPr>
              <w:t>)</w:t>
            </w:r>
            <w:r w:rsidR="00480298" w:rsidRPr="00F92B77">
              <w:rPr>
                <w:rFonts w:ascii="ＭＳ ゴシック" w:eastAsia="ＭＳ ゴシック" w:hAnsi="Times New Roman" w:cs="ＭＳ ゴシック" w:hint="eastAsia"/>
                <w:color w:val="000000" w:themeColor="text1"/>
                <w:kern w:val="0"/>
                <w:sz w:val="20"/>
                <w:szCs w:val="20"/>
                <w:fitText w:val="5000" w:id="-460748800"/>
              </w:rPr>
              <w:t>の作成及び変更に当たり</w:t>
            </w:r>
            <w:r w:rsidR="00F92B77" w:rsidRPr="00F92B77">
              <w:rPr>
                <w:rFonts w:ascii="ＭＳ ゴシック" w:eastAsia="ＭＳ ゴシック" w:hAnsi="ＭＳ ゴシック" w:cs="ＭＳ ゴシック"/>
                <w:color w:val="000000" w:themeColor="text1"/>
                <w:kern w:val="0"/>
                <w:sz w:val="20"/>
                <w:szCs w:val="20"/>
                <w:fitText w:val="5000" w:id="-460748800"/>
              </w:rPr>
              <w:t>、</w:t>
            </w:r>
            <w:r w:rsidR="00480298" w:rsidRPr="00F92B77">
              <w:rPr>
                <w:rFonts w:ascii="ＭＳ ゴシック" w:eastAsia="ＭＳ ゴシック" w:hAnsi="Times New Roman" w:cs="ＭＳ ゴシック" w:hint="eastAsia"/>
                <w:color w:val="000000" w:themeColor="text1"/>
                <w:kern w:val="0"/>
                <w:sz w:val="20"/>
                <w:szCs w:val="20"/>
                <w:fitText w:val="5000" w:id="-460748800"/>
              </w:rPr>
              <w:t>労働組合</w:t>
            </w:r>
          </w:p>
          <w:p w14:paraId="56938EF8" w14:textId="77777777" w:rsidR="00480298" w:rsidRPr="00E90625" w:rsidRDefault="00480298" w:rsidP="00DF50E9">
            <w:pPr>
              <w:overflowPunct w:val="0"/>
              <w:ind w:left="2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又は職員の過半数を代表する者の意見を聞いているか。</w:t>
            </w:r>
          </w:p>
          <w:p w14:paraId="75E0B18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807AEC2"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労</w:t>
            </w:r>
            <w:r w:rsidRPr="00E90625">
              <w:rPr>
                <w:rFonts w:ascii="ＭＳ ゴシック" w:eastAsia="ＭＳ ゴシック" w:hAnsi="Times New Roman" w:cs="ＭＳ ゴシック" w:hint="eastAsia"/>
                <w:color w:val="000000" w:themeColor="text1"/>
                <w:kern w:val="0"/>
                <w:sz w:val="20"/>
                <w:szCs w:val="20"/>
              </w:rPr>
              <w:t>働条件について現状と就業規則に差異はないか。</w:t>
            </w:r>
          </w:p>
          <w:p w14:paraId="69C8282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3EB98503" w14:textId="4A595F35"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DF50E9"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Pr="00E90625">
              <w:rPr>
                <w:rFonts w:ascii="ＭＳ ゴシック" w:eastAsia="ＭＳ ゴシック" w:hAnsi="ＭＳ ゴシック" w:cs="ＭＳ ゴシック" w:hint="eastAsia"/>
                <w:color w:val="000000" w:themeColor="text1"/>
                <w:kern w:val="0"/>
                <w:sz w:val="20"/>
                <w:szCs w:val="20"/>
              </w:rPr>
              <w:t>規則</w:t>
            </w:r>
            <w:r w:rsidRPr="00E90625">
              <w:rPr>
                <w:rFonts w:ascii="ＭＳ ゴシック" w:eastAsia="ＭＳ ゴシック" w:hAnsi="ＭＳ ゴシック" w:cs="ＭＳ ゴシック" w:hint="eastAsia"/>
                <w:color w:val="000000" w:themeColor="text1"/>
                <w:kern w:val="0"/>
                <w:sz w:val="18"/>
                <w:szCs w:val="18"/>
              </w:rPr>
              <w:t>（給与規程を含む）</w:t>
            </w:r>
            <w:r w:rsidRPr="00E90625">
              <w:rPr>
                <w:rFonts w:ascii="ＭＳ ゴシック" w:eastAsia="ＭＳ ゴシック" w:hAnsi="ＭＳ ゴシック" w:cs="ＭＳ ゴシック" w:hint="eastAsia"/>
                <w:color w:val="000000" w:themeColor="text1"/>
                <w:kern w:val="0"/>
                <w:sz w:val="20"/>
                <w:szCs w:val="20"/>
              </w:rPr>
              <w:t>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労働基準監督署に届け出</w:t>
            </w:r>
          </w:p>
          <w:p w14:paraId="6E308EF1" w14:textId="77777777" w:rsidR="00480298" w:rsidRPr="00E90625" w:rsidRDefault="00480298" w:rsidP="007D2894">
            <w:pPr>
              <w:overflowPunct w:val="0"/>
              <w:ind w:leftChars="155" w:left="411" w:hangingChars="43" w:hanging="86"/>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がされているか。</w:t>
            </w:r>
          </w:p>
          <w:p w14:paraId="57E89EF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直近の届出年月日　　　　　　　　年　　月　　日）</w:t>
            </w:r>
          </w:p>
          <w:p w14:paraId="122888C3" w14:textId="77777777" w:rsidR="00877B52" w:rsidRPr="00E90625" w:rsidRDefault="00877B52" w:rsidP="0024681E">
            <w:pPr>
              <w:overflowPunct w:val="0"/>
              <w:textAlignment w:val="baseline"/>
              <w:rPr>
                <w:rFonts w:ascii="ＭＳ ゴシック" w:eastAsia="ＭＳ ゴシック" w:hAnsi="ＭＳ ゴシック"/>
                <w:color w:val="000000" w:themeColor="text1"/>
                <w:sz w:val="20"/>
                <w:szCs w:val="20"/>
              </w:rPr>
            </w:pPr>
          </w:p>
          <w:p w14:paraId="38135870" w14:textId="432BAA9C" w:rsidR="00151609" w:rsidRPr="00E90625" w:rsidRDefault="00877B52" w:rsidP="00C6150B">
            <w:pPr>
              <w:pStyle w:val="af1"/>
              <w:numPr>
                <w:ilvl w:val="0"/>
                <w:numId w:val="11"/>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51609" w:rsidRPr="00E90625">
              <w:rPr>
                <w:rFonts w:ascii="ＭＳ ゴシック" w:eastAsia="ＭＳ ゴシック" w:hAnsi="ＭＳ ゴシック" w:cs="ＭＳ ゴシック" w:hint="eastAsia"/>
                <w:color w:val="000000" w:themeColor="text1"/>
                <w:kern w:val="0"/>
                <w:sz w:val="20"/>
                <w:szCs w:val="20"/>
              </w:rPr>
              <w:t>就業</w:t>
            </w:r>
            <w:r w:rsidR="00480298" w:rsidRPr="00E90625">
              <w:rPr>
                <w:rFonts w:ascii="ＭＳ ゴシック" w:eastAsia="ＭＳ ゴシック" w:hAnsi="Times New Roman" w:cs="ＭＳ ゴシック" w:hint="eastAsia"/>
                <w:color w:val="000000" w:themeColor="text1"/>
                <w:kern w:val="0"/>
                <w:sz w:val="20"/>
                <w:szCs w:val="20"/>
              </w:rPr>
              <w:t>規則を常時見やすい場所に掲示し</w:t>
            </w:r>
            <w:r w:rsidR="00F92B77">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又は備え付けて</w:t>
            </w:r>
          </w:p>
          <w:p w14:paraId="593491FC" w14:textId="77777777" w:rsidR="00480298" w:rsidRPr="00E90625" w:rsidRDefault="00480298" w:rsidP="00151609">
            <w:pPr>
              <w:overflowPunct w:val="0"/>
              <w:ind w:left="220" w:firstLineChars="50" w:firstLine="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w:t>
            </w:r>
            <w:r w:rsidR="00045377" w:rsidRPr="00E90625">
              <w:rPr>
                <w:rFonts w:ascii="ＭＳ ゴシック" w:eastAsia="ＭＳ ゴシック" w:hAnsi="Times New Roman" w:cs="ＭＳ ゴシック" w:hint="eastAsia"/>
                <w:color w:val="000000" w:themeColor="text1"/>
                <w:kern w:val="0"/>
                <w:sz w:val="20"/>
                <w:szCs w:val="20"/>
              </w:rPr>
              <w:t>るか。</w:t>
            </w:r>
          </w:p>
          <w:p w14:paraId="50D14D75" w14:textId="77777777" w:rsidR="00E82F0B" w:rsidRPr="00E90625" w:rsidRDefault="00E82F0B" w:rsidP="00151609">
            <w:pPr>
              <w:overflowPunct w:val="0"/>
              <w:ind w:left="220" w:firstLineChars="50" w:firstLine="80"/>
              <w:textAlignment w:val="baseline"/>
              <w:rPr>
                <w:rFonts w:ascii="ＭＳ ゴシック" w:eastAsia="ＭＳ ゴシック" w:hAnsi="Times New Roman"/>
                <w:color w:val="000000" w:themeColor="text1"/>
                <w:kern w:val="0"/>
                <w:sz w:val="16"/>
                <w:szCs w:val="16"/>
              </w:rPr>
            </w:pPr>
          </w:p>
          <w:p w14:paraId="08956457" w14:textId="24AAC20D" w:rsidR="00480298" w:rsidRPr="00E90625" w:rsidRDefault="00480298" w:rsidP="00151609">
            <w:pPr>
              <w:overflowPunct w:val="0"/>
              <w:ind w:leftChars="-18" w:left="362"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職員に周知されているか。</w:t>
            </w:r>
            <w:r w:rsidRPr="00E90625">
              <w:rPr>
                <w:rFonts w:ascii="ＭＳ ゴシック" w:eastAsia="ＭＳ ゴシック" w:hAnsi="ＭＳ ゴシック" w:hint="eastAsia"/>
                <w:color w:val="000000" w:themeColor="text1"/>
                <w:sz w:val="20"/>
                <w:szCs w:val="20"/>
              </w:rPr>
              <w:t xml:space="preserve">　</w:t>
            </w:r>
          </w:p>
          <w:p w14:paraId="6637011F"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6732DFD8"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5C25CA7" w14:textId="77777777" w:rsidR="00FD0DFB"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876F47F" w14:textId="77777777" w:rsidR="00C6150B" w:rsidRPr="00E90625" w:rsidRDefault="00C6150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C693DD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5823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28660" w14:textId="3A701B7C" w:rsidR="00480298" w:rsidRPr="00E90625" w:rsidRDefault="007D2894" w:rsidP="00DA442B">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480298" w:rsidRPr="00E90625">
              <w:rPr>
                <w:rFonts w:ascii="ＭＳ ゴシック" w:eastAsia="ＭＳ ゴシック" w:hAnsi="Times New Roman" w:cs="ＭＳ ゴシック" w:hint="eastAsia"/>
                <w:color w:val="000000" w:themeColor="text1"/>
                <w:kern w:val="0"/>
                <w:sz w:val="20"/>
                <w:szCs w:val="20"/>
              </w:rPr>
              <w:t>職員の採用に当たり</w:t>
            </w:r>
            <w:r w:rsidR="00F92B77">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書類審査・面接等の選考が適正に行われているか。</w:t>
            </w:r>
          </w:p>
          <w:p w14:paraId="18B9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2F2E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試用期間を設けているか。</w:t>
            </w:r>
          </w:p>
          <w:p w14:paraId="631807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EC02A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82F2D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E3A1C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C352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52EC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5925F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11EF42" w14:textId="17509F90"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人事発令に</w:t>
            </w:r>
            <w:r w:rsidR="00151609" w:rsidRPr="00E90625">
              <w:rPr>
                <w:rFonts w:ascii="ＭＳ ゴシック" w:eastAsia="ＭＳ ゴシック" w:hAnsi="Times New Roman" w:cs="ＭＳ ゴシック" w:hint="eastAsia"/>
                <w:color w:val="000000" w:themeColor="text1"/>
                <w:kern w:val="0"/>
                <w:sz w:val="20"/>
                <w:szCs w:val="20"/>
              </w:rPr>
              <w:t>当</w:t>
            </w:r>
            <w:r w:rsidRPr="00E90625">
              <w:rPr>
                <w:rFonts w:ascii="ＭＳ ゴシック" w:eastAsia="ＭＳ ゴシック" w:hAnsi="Times New Roman" w:cs="ＭＳ ゴシック" w:hint="eastAsia"/>
                <w:color w:val="000000" w:themeColor="text1"/>
                <w:kern w:val="0"/>
                <w:sz w:val="20"/>
                <w:szCs w:val="20"/>
              </w:rPr>
              <w:t>たり</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伺い書等関係書類が整備され</w:t>
            </w:r>
            <w:r w:rsidR="00F92B77">
              <w:rPr>
                <w:rFonts w:ascii="ＭＳ ゴシック" w:eastAsia="ＭＳ ゴシック" w:hAnsi="ＭＳ ゴシック" w:cs="ＭＳ ゴシック"/>
                <w:color w:val="000000" w:themeColor="text1"/>
                <w:kern w:val="0"/>
                <w:sz w:val="20"/>
                <w:szCs w:val="20"/>
              </w:rPr>
              <w:t>、</w:t>
            </w:r>
          </w:p>
          <w:p w14:paraId="2914AD37" w14:textId="77777777" w:rsidR="00480298" w:rsidRPr="00E90625" w:rsidRDefault="00480298" w:rsidP="007D2894">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辞令の交付若しくは雇用契約が締結されているか。</w:t>
            </w:r>
          </w:p>
          <w:p w14:paraId="1945E2B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18124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81E85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BA19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743EC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598FD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F0F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7ABF29"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p>
        </w:tc>
        <w:tc>
          <w:tcPr>
            <w:tcW w:w="1826" w:type="dxa"/>
          </w:tcPr>
          <w:p w14:paraId="1904866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A3DBBA" w14:textId="043A395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118889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6291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2315A0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7376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620B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512D2C"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4C3EC906" w14:textId="19154FD7"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933590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33368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B2D56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AB2A6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29D84DB" w14:textId="2F8F3AA1"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49623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34098663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p>
          <w:p w14:paraId="0FFE99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5446897" w14:textId="6C215AB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99194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81905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D432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B5B7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4FCFF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EA7A4C" w14:textId="68CDB3B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032441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718175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2626C3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DEFD3C" w14:textId="77777777" w:rsidR="00E82F0B" w:rsidRPr="00E90625" w:rsidRDefault="00E82F0B" w:rsidP="00DF4350">
            <w:pPr>
              <w:overflowPunct w:val="0"/>
              <w:textAlignment w:val="baseline"/>
              <w:rPr>
                <w:rFonts w:ascii="ＭＳ ゴシック" w:eastAsia="ＭＳ ゴシック" w:hAnsi="Times New Roman"/>
                <w:color w:val="000000" w:themeColor="text1"/>
                <w:kern w:val="0"/>
                <w:sz w:val="16"/>
                <w:szCs w:val="16"/>
              </w:rPr>
            </w:pPr>
          </w:p>
          <w:p w14:paraId="19A5AC8F" w14:textId="19F9D692"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19322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7029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D9A18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F17492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5E6071" w14:textId="77777777" w:rsidR="00FD0DFB" w:rsidRDefault="00FD0DFB" w:rsidP="00DF4350">
            <w:pPr>
              <w:overflowPunct w:val="0"/>
              <w:textAlignment w:val="baseline"/>
              <w:rPr>
                <w:rFonts w:ascii="ＭＳ ゴシック" w:eastAsia="ＭＳ ゴシック" w:hAnsi="Times New Roman"/>
                <w:color w:val="000000" w:themeColor="text1"/>
                <w:kern w:val="0"/>
                <w:sz w:val="20"/>
                <w:szCs w:val="20"/>
              </w:rPr>
            </w:pPr>
          </w:p>
          <w:p w14:paraId="63B6C500" w14:textId="77777777" w:rsidR="00C6150B" w:rsidRPr="00E90625" w:rsidRDefault="00C6150B" w:rsidP="00DF4350">
            <w:pPr>
              <w:overflowPunct w:val="0"/>
              <w:textAlignment w:val="baseline"/>
              <w:rPr>
                <w:rFonts w:ascii="ＭＳ ゴシック" w:eastAsia="ＭＳ ゴシック" w:hAnsi="Times New Roman"/>
                <w:color w:val="000000" w:themeColor="text1"/>
                <w:kern w:val="0"/>
                <w:sz w:val="20"/>
                <w:szCs w:val="20"/>
              </w:rPr>
            </w:pPr>
          </w:p>
          <w:p w14:paraId="7EA6B1E1" w14:textId="77777777" w:rsidR="00FD0DFB" w:rsidRPr="00E90625" w:rsidRDefault="00FD0DFB" w:rsidP="00DF4350">
            <w:pPr>
              <w:overflowPunct w:val="0"/>
              <w:textAlignment w:val="baseline"/>
              <w:rPr>
                <w:rFonts w:ascii="ＭＳ ゴシック" w:eastAsia="ＭＳ ゴシック" w:hAnsi="Times New Roman"/>
                <w:color w:val="000000" w:themeColor="text1"/>
                <w:kern w:val="0"/>
                <w:sz w:val="20"/>
                <w:szCs w:val="20"/>
              </w:rPr>
            </w:pPr>
          </w:p>
          <w:p w14:paraId="5C02F4F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87D1EEA" w14:textId="3F80A86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877491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6480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18002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AC9B50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7337D14" w14:textId="4879E151" w:rsidR="00480298" w:rsidRPr="00E90625" w:rsidRDefault="006D727E"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6476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84336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523B82"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6C1E2D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6728FCD8"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A78CC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7737EF0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37DA9CA4"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8B80E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7FF0334" w14:textId="20EEE7CC" w:rsidR="00480298" w:rsidRPr="00E90625" w:rsidRDefault="006D727E"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94608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42646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782B3DE" w14:textId="77777777" w:rsidR="00480298" w:rsidRPr="00E90625" w:rsidRDefault="00480298" w:rsidP="00480298">
      <w:pPr>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Ⅱ　職員処遇</w:t>
      </w:r>
    </w:p>
    <w:p w14:paraId="1C3B3BF8" w14:textId="77777777" w:rsidR="00480298" w:rsidRDefault="00480298" w:rsidP="00480298">
      <w:pPr>
        <w:ind w:firstLineChars="400" w:firstLine="800"/>
        <w:jc w:val="center"/>
        <w:rPr>
          <w:rFonts w:ascii="ＭＳ ゴシック" w:eastAsia="ＭＳ ゴシック" w:hAnsi="ＭＳ ゴシック"/>
          <w:color w:val="000000" w:themeColor="text1"/>
          <w:sz w:val="20"/>
          <w:szCs w:val="20"/>
        </w:rPr>
      </w:pPr>
    </w:p>
    <w:p w14:paraId="4EE9E6D8" w14:textId="77777777" w:rsidR="00C6150B" w:rsidRPr="00E90625" w:rsidRDefault="00C6150B" w:rsidP="00480298">
      <w:pPr>
        <w:ind w:firstLineChars="400" w:firstLine="800"/>
        <w:jc w:val="center"/>
        <w:rPr>
          <w:rFonts w:ascii="ＭＳ ゴシック" w:eastAsia="ＭＳ ゴシック" w:hAnsi="ＭＳ ゴシック"/>
          <w:color w:val="000000" w:themeColor="text1"/>
          <w:sz w:val="20"/>
          <w:szCs w:val="20"/>
        </w:rPr>
      </w:pPr>
    </w:p>
    <w:p w14:paraId="27785749" w14:textId="7C88665A" w:rsidR="00480298"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１</w:t>
      </w:r>
      <w:r w:rsidRPr="00E90625">
        <w:rPr>
          <w:rFonts w:ascii="ＭＳ ゴシック" w:eastAsia="ＭＳ ゴシック" w:hAnsi="ＭＳ ゴシック" w:hint="eastAsia"/>
          <w:color w:val="000000" w:themeColor="text1"/>
          <w:sz w:val="20"/>
          <w:szCs w:val="20"/>
        </w:rPr>
        <w:t>－</w:t>
      </w:r>
    </w:p>
    <w:p w14:paraId="3226C6A8" w14:textId="77777777" w:rsidR="00C6150B" w:rsidRPr="00E90625" w:rsidRDefault="00C6150B" w:rsidP="00480298">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90625" w:rsidRPr="00E90625" w14:paraId="4E516FCA" w14:textId="77777777" w:rsidTr="009B6845">
        <w:trPr>
          <w:trHeight w:val="416"/>
        </w:trPr>
        <w:tc>
          <w:tcPr>
            <w:tcW w:w="3643" w:type="dxa"/>
            <w:vAlign w:val="center"/>
          </w:tcPr>
          <w:p w14:paraId="4EB95C37"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1984" w:type="dxa"/>
            <w:vAlign w:val="center"/>
          </w:tcPr>
          <w:p w14:paraId="38139BDF"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267" w:type="dxa"/>
            <w:vAlign w:val="center"/>
          </w:tcPr>
          <w:p w14:paraId="634F9772"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43" w:type="dxa"/>
            <w:vAlign w:val="center"/>
          </w:tcPr>
          <w:p w14:paraId="7F71DDA8"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46BEBE5" w14:textId="77777777" w:rsidTr="00C6150B">
        <w:trPr>
          <w:trHeight w:val="12467"/>
        </w:trPr>
        <w:tc>
          <w:tcPr>
            <w:tcW w:w="3643" w:type="dxa"/>
          </w:tcPr>
          <w:p w14:paraId="253A78AB" w14:textId="77777777" w:rsidR="00E532FC" w:rsidRPr="00E90625" w:rsidRDefault="00E532FC"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F33FB42" w14:textId="03AD43FB" w:rsidR="00E532FC" w:rsidRPr="00E90625" w:rsidRDefault="00E532FC"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臨時）職員についても</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就業規則を定めておく必要がある。</w:t>
            </w:r>
          </w:p>
          <w:p w14:paraId="183AE33A" w14:textId="28C16050"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者に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ﾊﾟｰﾄタイム労働者等も含み</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正職員と併せて</w:t>
            </w:r>
            <w:r w:rsidR="00151609" w:rsidRPr="00E90625">
              <w:rPr>
                <w:rFonts w:ascii="ＭＳ ゴシック" w:eastAsia="ＭＳ ゴシック" w:hAnsi="Times New Roman" w:cs="ＭＳ ゴシック" w:hint="eastAsia"/>
                <w:color w:val="000000" w:themeColor="text1"/>
                <w:kern w:val="0"/>
                <w:sz w:val="20"/>
                <w:szCs w:val="20"/>
              </w:rPr>
              <w:t>10</w:t>
            </w:r>
            <w:r w:rsidRPr="00E90625">
              <w:rPr>
                <w:rFonts w:ascii="ＭＳ ゴシック" w:eastAsia="ＭＳ ゴシック" w:hAnsi="Times New Roman" w:cs="ＭＳ ゴシック" w:hint="eastAsia"/>
                <w:color w:val="000000" w:themeColor="text1"/>
                <w:kern w:val="0"/>
                <w:sz w:val="20"/>
                <w:szCs w:val="20"/>
              </w:rPr>
              <w:t>人以上いると</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就業規則を作成する必要がある。</w:t>
            </w:r>
          </w:p>
          <w:p w14:paraId="262BF027" w14:textId="77777777" w:rsidR="00151609" w:rsidRPr="00E90625" w:rsidRDefault="00151609"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EA8D7F7" w14:textId="0F688A2C"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更について</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者の過半数を代表する者の意見を徴し</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基準監督署への届出の際にその意見を記した書面を添付する必要があること。</w:t>
            </w:r>
          </w:p>
          <w:p w14:paraId="2E7209BB" w14:textId="0A0E26FE" w:rsidR="0090779E" w:rsidRPr="00E90625" w:rsidRDefault="0090779E"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004B521C" w:rsidRPr="00E90625">
              <w:rPr>
                <w:rFonts w:ascii="ＭＳ ゴシック" w:eastAsia="ＭＳ ゴシック" w:hAnsi="Times New Roman" w:cs="ＭＳ ゴシック" w:hint="eastAsia"/>
                <w:color w:val="000000" w:themeColor="text1"/>
                <w:kern w:val="0"/>
                <w:sz w:val="20"/>
                <w:szCs w:val="20"/>
              </w:rPr>
              <w:t>給与規程等は就業規則の一部であり</w:t>
            </w:r>
            <w:r w:rsidR="00F92B77">
              <w:rPr>
                <w:rFonts w:ascii="ＭＳ ゴシック" w:eastAsia="ＭＳ ゴシック" w:hAnsi="ＭＳ ゴシック" w:cs="ＭＳ ゴシック"/>
                <w:color w:val="000000" w:themeColor="text1"/>
                <w:kern w:val="0"/>
                <w:sz w:val="20"/>
                <w:szCs w:val="20"/>
              </w:rPr>
              <w:t>、</w:t>
            </w:r>
            <w:r w:rsidR="004B521C" w:rsidRPr="00E90625">
              <w:rPr>
                <w:rFonts w:ascii="ＭＳ ゴシック" w:eastAsia="ＭＳ ゴシック" w:hAnsi="Times New Roman" w:cs="ＭＳ ゴシック" w:hint="eastAsia"/>
                <w:color w:val="000000" w:themeColor="text1"/>
                <w:kern w:val="0"/>
                <w:sz w:val="20"/>
                <w:szCs w:val="20"/>
              </w:rPr>
              <w:t>各種規程を別に定める場合及びその規程の一部を改正する場合であっても届出の義務がある。</w:t>
            </w:r>
          </w:p>
          <w:p w14:paraId="67EC0D18" w14:textId="77777777" w:rsidR="002B7B4A" w:rsidRPr="00E90625" w:rsidRDefault="002B7B4A"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65BF3A77" w14:textId="089F5216" w:rsidR="00480298" w:rsidRPr="00E90625" w:rsidRDefault="00480298"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権利・義務の明確化</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規則の適正な執行の確保のため</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常時事務所内の見やすい場所に掲示し</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又は備え付ける等の方法により周知すること。</w:t>
            </w:r>
          </w:p>
          <w:p w14:paraId="7432E4E2" w14:textId="77777777" w:rsidR="008B231D" w:rsidRPr="00E90625" w:rsidRDefault="008B231D"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F83A364" w14:textId="77777777" w:rsidR="008B231D" w:rsidRPr="00E90625" w:rsidRDefault="008B231D" w:rsidP="008B231D">
            <w:pPr>
              <w:overflowPunct w:val="0"/>
              <w:snapToGrid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582025BE"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正職員・有期雇用職員・日額常勤職員を対象とすること。</w:t>
            </w:r>
          </w:p>
          <w:p w14:paraId="6454D1DF" w14:textId="77777777" w:rsidR="00480298" w:rsidRPr="00E90625" w:rsidRDefault="00480298" w:rsidP="009B6845">
            <w:pPr>
              <w:rPr>
                <w:rFonts w:ascii="ＭＳ ゴシック" w:eastAsia="ＭＳ ゴシック" w:hAnsi="ＭＳ ゴシック"/>
                <w:color w:val="000000" w:themeColor="text1"/>
                <w:sz w:val="20"/>
                <w:szCs w:val="20"/>
              </w:rPr>
            </w:pPr>
          </w:p>
          <w:p w14:paraId="25044EC6" w14:textId="637DC5D9"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試用期間であって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規則に基づいた初任給格付けを行うこと。</w:t>
            </w:r>
          </w:p>
          <w:p w14:paraId="314ED7F3" w14:textId="77777777" w:rsidR="00480298" w:rsidRPr="00E90625" w:rsidRDefault="00480298" w:rsidP="009B684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試用期間】</w:t>
            </w:r>
          </w:p>
          <w:p w14:paraId="38BF4CD6" w14:textId="775994DD"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採用しようとする者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と認める場合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能力・勤務態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健康状態などを見るために定める一定期間のこと。</w:t>
            </w:r>
          </w:p>
          <w:p w14:paraId="1DF37321" w14:textId="77777777" w:rsidR="00480298" w:rsidRPr="00E90625" w:rsidRDefault="00480298" w:rsidP="009B6845">
            <w:pPr>
              <w:rPr>
                <w:rFonts w:ascii="ＭＳ ゴシック" w:eastAsia="ＭＳ ゴシック" w:hAnsi="ＭＳ ゴシック"/>
                <w:color w:val="000000" w:themeColor="text1"/>
                <w:sz w:val="20"/>
                <w:szCs w:val="20"/>
              </w:rPr>
            </w:pPr>
          </w:p>
          <w:p w14:paraId="1F94741C" w14:textId="1760A1FD"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事会に報告すること。</w:t>
            </w:r>
          </w:p>
          <w:p w14:paraId="1D3715B7" w14:textId="4FCD420B"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定年の延長を行う場合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就業規則に基づく手続がなされること。</w:t>
            </w:r>
          </w:p>
          <w:p w14:paraId="6548C227" w14:textId="737EC109"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人事発令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発令事項</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種</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配置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本俸等を明記すること。</w:t>
            </w:r>
          </w:p>
          <w:p w14:paraId="334D469C" w14:textId="4F9CB396"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解雇の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事会審議が適当であること。</w:t>
            </w:r>
          </w:p>
        </w:tc>
        <w:tc>
          <w:tcPr>
            <w:tcW w:w="1984" w:type="dxa"/>
          </w:tcPr>
          <w:p w14:paraId="369A8C7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20C6B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89DFA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7154B25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旅費規程</w:t>
            </w:r>
          </w:p>
          <w:p w14:paraId="5949F2A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諸規程</w:t>
            </w:r>
          </w:p>
          <w:p w14:paraId="04EE6B5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999132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08035C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就業規則変更届</w:t>
            </w:r>
          </w:p>
          <w:p w14:paraId="219CDE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A1582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630FC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472AC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25410BB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B6BCCF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A2026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F42325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992B5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C3EA9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B0C32C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2E054E1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C91B8FA"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720286"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39D78EE5"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91B438"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79BB97B1" w14:textId="77777777" w:rsidR="002B7B4A" w:rsidRPr="00E90625" w:rsidRDefault="002B7B4A" w:rsidP="008B231D">
            <w:pPr>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2CB748D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辞令</w:t>
            </w:r>
          </w:p>
          <w:p w14:paraId="0E72AE3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p w14:paraId="609301D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2BBAC3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4C9A80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73FA7F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1B07D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808B8F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51ACD13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DE323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DE8882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CBC726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採用伺い</w:t>
            </w:r>
          </w:p>
          <w:p w14:paraId="047E77C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理事会議事録</w:t>
            </w:r>
          </w:p>
          <w:p w14:paraId="02C6896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辞令原簿</w:t>
            </w:r>
          </w:p>
          <w:p w14:paraId="1592FCE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辞令綴</w:t>
            </w:r>
          </w:p>
          <w:p w14:paraId="42FD0FB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届の整備</w:t>
            </w:r>
          </w:p>
          <w:p w14:paraId="0151FD7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17560F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F16FB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FB242D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4BACB2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D0FA473" w14:textId="77777777" w:rsidR="00480298" w:rsidRPr="00E90625" w:rsidRDefault="00480298" w:rsidP="009B6845">
            <w:pPr>
              <w:overflowPunct w:val="0"/>
              <w:textAlignment w:val="baseline"/>
              <w:rPr>
                <w:rFonts w:ascii="ＭＳ ゴシック" w:eastAsia="ＭＳ ゴシック" w:hAnsi="ＭＳ ゴシック"/>
                <w:color w:val="000000" w:themeColor="text1"/>
                <w:sz w:val="20"/>
                <w:szCs w:val="20"/>
              </w:rPr>
            </w:pPr>
          </w:p>
        </w:tc>
        <w:tc>
          <w:tcPr>
            <w:tcW w:w="2267" w:type="dxa"/>
          </w:tcPr>
          <w:p w14:paraId="5C24CC7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AC487F0" w14:textId="766568BA"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w:t>
            </w:r>
            <w:r w:rsidR="00F92B77">
              <w:rPr>
                <w:rFonts w:ascii="ＭＳ ゴシック" w:eastAsia="ＭＳ ゴシック" w:hAnsi="Times New Roman" w:cs="ＭＳ ゴシック" w:hint="eastAsia"/>
                <w:color w:val="000000" w:themeColor="text1"/>
                <w:kern w:val="0"/>
                <w:sz w:val="20"/>
                <w:szCs w:val="20"/>
                <w:lang w:eastAsia="zh-CN"/>
              </w:rPr>
              <w:t>、</w:t>
            </w:r>
            <w:r w:rsidR="00C6150B">
              <w:rPr>
                <w:rFonts w:ascii="ＭＳ ゴシック" w:eastAsia="ＭＳ ゴシック" w:hAnsi="Times New Roman" w:cs="ＭＳ ゴシック" w:hint="eastAsia"/>
                <w:color w:val="000000" w:themeColor="text1"/>
                <w:kern w:val="0"/>
                <w:sz w:val="20"/>
                <w:szCs w:val="20"/>
              </w:rPr>
              <w:t>第</w:t>
            </w:r>
            <w:r w:rsidRPr="00E90625">
              <w:rPr>
                <w:rFonts w:ascii="ＭＳ ゴシック" w:eastAsia="ＭＳ ゴシック" w:hAnsi="Times New Roman" w:cs="ＭＳ ゴシック" w:hint="eastAsia"/>
                <w:color w:val="000000" w:themeColor="text1"/>
                <w:kern w:val="0"/>
                <w:sz w:val="20"/>
                <w:szCs w:val="20"/>
                <w:lang w:eastAsia="zh-CN"/>
              </w:rPr>
              <w:t>90条</w:t>
            </w:r>
          </w:p>
          <w:p w14:paraId="309FB717" w14:textId="77777777" w:rsidR="002B7B4A"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基法施行</w:t>
            </w:r>
            <w:r w:rsidR="00682286" w:rsidRPr="00E90625">
              <w:rPr>
                <w:rFonts w:ascii="ＭＳ ゴシック" w:eastAsia="ＭＳ ゴシック" w:hAnsi="Times New Roman" w:hint="eastAsia"/>
                <w:color w:val="000000" w:themeColor="text1"/>
                <w:kern w:val="0"/>
                <w:sz w:val="20"/>
                <w:szCs w:val="20"/>
                <w:lang w:eastAsia="zh-CN"/>
              </w:rPr>
              <w:t>規則</w:t>
            </w:r>
            <w:r w:rsidRPr="00E90625">
              <w:rPr>
                <w:rFonts w:ascii="ＭＳ ゴシック" w:eastAsia="ＭＳ ゴシック" w:hAnsi="Times New Roman" w:hint="eastAsia"/>
                <w:color w:val="000000" w:themeColor="text1"/>
                <w:kern w:val="0"/>
                <w:sz w:val="20"/>
                <w:szCs w:val="20"/>
                <w:lang w:eastAsia="zh-CN"/>
              </w:rPr>
              <w:t>第</w:t>
            </w:r>
            <w:r w:rsidR="00FD0DFB" w:rsidRPr="00E90625">
              <w:rPr>
                <w:rFonts w:ascii="ＭＳ ゴシック" w:eastAsia="ＭＳ ゴシック" w:hAnsi="Times New Roman" w:hint="eastAsia"/>
                <w:color w:val="000000" w:themeColor="text1"/>
                <w:kern w:val="0"/>
                <w:sz w:val="20"/>
                <w:szCs w:val="20"/>
                <w:lang w:eastAsia="zh-CN"/>
              </w:rPr>
              <w:t>49条</w:t>
            </w:r>
          </w:p>
          <w:p w14:paraId="7A3FA9F8"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lang w:eastAsia="zh-CN"/>
              </w:rPr>
            </w:pPr>
          </w:p>
          <w:p w14:paraId="77688D45" w14:textId="77777777" w:rsidR="00480298" w:rsidRPr="00E90625" w:rsidRDefault="00480298" w:rsidP="009B6845">
            <w:pPr>
              <w:overflowPunct w:val="0"/>
              <w:textAlignment w:val="baseline"/>
              <w:rPr>
                <w:rFonts w:ascii="ＭＳ ゴシック" w:eastAsia="DengXian" w:hAnsi="Times New Roman"/>
                <w:color w:val="000000" w:themeColor="text1"/>
                <w:kern w:val="0"/>
                <w:sz w:val="20"/>
                <w:szCs w:val="20"/>
                <w:lang w:eastAsia="zh-CN"/>
              </w:rPr>
            </w:pPr>
          </w:p>
          <w:p w14:paraId="01008BC7" w14:textId="77777777" w:rsidR="00A24F05" w:rsidRPr="00E90625" w:rsidRDefault="00A24F05" w:rsidP="009B6845">
            <w:pPr>
              <w:overflowPunct w:val="0"/>
              <w:textAlignment w:val="baseline"/>
              <w:rPr>
                <w:rFonts w:ascii="ＭＳ ゴシック" w:eastAsia="DengXian" w:hAnsi="Times New Roman"/>
                <w:color w:val="000000" w:themeColor="text1"/>
                <w:kern w:val="0"/>
                <w:sz w:val="20"/>
                <w:szCs w:val="20"/>
                <w:lang w:eastAsia="zh-CN"/>
              </w:rPr>
            </w:pPr>
          </w:p>
          <w:p w14:paraId="0CFF009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90</w:t>
            </w:r>
            <w:r w:rsidRPr="00E90625">
              <w:rPr>
                <w:rFonts w:ascii="ＭＳ ゴシック" w:eastAsia="ＭＳ ゴシック" w:hAnsi="Times New Roman" w:cs="ＭＳ ゴシック" w:hint="eastAsia"/>
                <w:color w:val="000000" w:themeColor="text1"/>
                <w:kern w:val="0"/>
                <w:sz w:val="20"/>
                <w:szCs w:val="20"/>
                <w:lang w:eastAsia="zh-CN"/>
              </w:rPr>
              <w:t>条</w:t>
            </w:r>
          </w:p>
          <w:p w14:paraId="2DC5D27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9289E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648EC3E"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rPr>
            </w:pPr>
          </w:p>
          <w:p w14:paraId="769BD814" w14:textId="73C0DD0D"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w:t>
            </w:r>
            <w:r w:rsidR="00F92B77">
              <w:rPr>
                <w:rFonts w:ascii="ＭＳ ゴシック" w:eastAsia="ＭＳ ゴシック" w:hAnsi="Times New Roman" w:cs="ＭＳ ゴシック" w:hint="eastAsia"/>
                <w:color w:val="000000" w:themeColor="text1"/>
                <w:kern w:val="0"/>
                <w:sz w:val="20"/>
                <w:szCs w:val="20"/>
                <w:lang w:eastAsia="zh-CN"/>
              </w:rPr>
              <w:t>、</w:t>
            </w:r>
            <w:r w:rsidR="00C6150B">
              <w:rPr>
                <w:rFonts w:ascii="ＭＳ ゴシック" w:eastAsia="ＭＳ ゴシック" w:hAnsi="Times New Roman" w:cs="ＭＳ ゴシック" w:hint="eastAsia"/>
                <w:color w:val="000000" w:themeColor="text1"/>
                <w:kern w:val="0"/>
                <w:sz w:val="20"/>
                <w:szCs w:val="20"/>
              </w:rPr>
              <w:t>第</w:t>
            </w:r>
            <w:r w:rsidRPr="00E90625">
              <w:rPr>
                <w:rFonts w:ascii="ＭＳ ゴシック" w:eastAsia="ＭＳ ゴシック" w:hAnsi="Times New Roman" w:cs="ＭＳ ゴシック" w:hint="eastAsia"/>
                <w:color w:val="000000" w:themeColor="text1"/>
                <w:kern w:val="0"/>
                <w:sz w:val="20"/>
                <w:szCs w:val="20"/>
                <w:lang w:eastAsia="zh-CN"/>
              </w:rPr>
              <w:t>90条</w:t>
            </w:r>
          </w:p>
          <w:p w14:paraId="53BD7FC9" w14:textId="77777777" w:rsidR="00480298" w:rsidRPr="00E90625" w:rsidRDefault="00480298" w:rsidP="009B6845">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1E09BB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106</w:t>
            </w:r>
            <w:r w:rsidRPr="00E90625">
              <w:rPr>
                <w:rFonts w:ascii="ＭＳ ゴシック" w:eastAsia="ＭＳ ゴシック" w:hAnsi="Times New Roman" w:cs="ＭＳ ゴシック" w:hint="eastAsia"/>
                <w:color w:val="000000" w:themeColor="text1"/>
                <w:kern w:val="0"/>
                <w:sz w:val="20"/>
                <w:szCs w:val="20"/>
                <w:lang w:eastAsia="zh-CN"/>
              </w:rPr>
              <w:t>条</w:t>
            </w:r>
          </w:p>
          <w:p w14:paraId="60C1EB3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A6A220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A86074"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A8909E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64E7D06"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C1F244D"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1C05EA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BFB63B1"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62C33E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8D0CE8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rPr>
            </w:pPr>
          </w:p>
          <w:p w14:paraId="6D902386"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4DAFD001"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5725FB0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71CD61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84E55A5"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0388F9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EA000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0FFAC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13EC19" w14:textId="77777777" w:rsidR="00480298" w:rsidRDefault="00480298" w:rsidP="009B6845">
            <w:pPr>
              <w:overflowPunct w:val="0"/>
              <w:textAlignment w:val="baseline"/>
              <w:rPr>
                <w:rFonts w:ascii="ＭＳ ゴシック" w:eastAsia="ＭＳ ゴシック" w:hAnsi="Times New Roman" w:cs="ＭＳ ゴシック"/>
                <w:color w:val="000000" w:themeColor="text1"/>
                <w:kern w:val="0"/>
                <w:sz w:val="20"/>
                <w:szCs w:val="20"/>
              </w:rPr>
            </w:pPr>
          </w:p>
          <w:p w14:paraId="06CFA581" w14:textId="77777777" w:rsidR="00C6150B" w:rsidRPr="00E90625" w:rsidRDefault="00C6150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57554C14"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00147F7E" w:rsidRPr="00E90625">
              <w:rPr>
                <w:rFonts w:ascii="ＭＳ ゴシック" w:eastAsia="ＭＳ ゴシック" w:hAnsi="ＭＳ ゴシック" w:hint="eastAsia"/>
                <w:color w:val="000000" w:themeColor="text1"/>
                <w:sz w:val="20"/>
                <w:szCs w:val="20"/>
                <w:lang w:eastAsia="zh-CN"/>
              </w:rPr>
              <w:t>定款例第24条</w:t>
            </w:r>
          </w:p>
          <w:p w14:paraId="7E5482A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B25A71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E874C5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78931B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544766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E7FD1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88C1B3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FCA3B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54204BD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60A33B9"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c>
          <w:tcPr>
            <w:tcW w:w="1943" w:type="dxa"/>
          </w:tcPr>
          <w:p w14:paraId="006F2F08"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r>
    </w:tbl>
    <w:p w14:paraId="7B458D8D" w14:textId="77777777" w:rsidR="002B7B4A" w:rsidRDefault="002B7B4A" w:rsidP="00480298">
      <w:pPr>
        <w:ind w:firstLineChars="400" w:firstLine="800"/>
        <w:jc w:val="center"/>
        <w:rPr>
          <w:rFonts w:ascii="ＭＳ ゴシック" w:eastAsia="ＭＳ ゴシック" w:hAnsi="ＭＳ ゴシック"/>
          <w:color w:val="000000" w:themeColor="text1"/>
          <w:sz w:val="20"/>
          <w:szCs w:val="20"/>
        </w:rPr>
      </w:pPr>
    </w:p>
    <w:p w14:paraId="57E3F2E6" w14:textId="77777777" w:rsidR="00C6150B" w:rsidRDefault="00C6150B" w:rsidP="00480298">
      <w:pPr>
        <w:ind w:firstLineChars="400" w:firstLine="800"/>
        <w:jc w:val="center"/>
        <w:rPr>
          <w:rFonts w:ascii="ＭＳ ゴシック" w:eastAsia="ＭＳ ゴシック" w:hAnsi="ＭＳ ゴシック"/>
          <w:color w:val="000000" w:themeColor="text1"/>
          <w:sz w:val="20"/>
          <w:szCs w:val="20"/>
        </w:rPr>
      </w:pPr>
    </w:p>
    <w:p w14:paraId="36544BF7" w14:textId="77777777" w:rsidR="009B6845" w:rsidRPr="00E90625" w:rsidRDefault="009B6845" w:rsidP="00480298">
      <w:pPr>
        <w:ind w:firstLineChars="400" w:firstLine="800"/>
        <w:jc w:val="center"/>
        <w:rPr>
          <w:rFonts w:ascii="ＭＳ ゴシック" w:eastAsia="ＭＳ ゴシック" w:hAnsi="ＭＳ ゴシック"/>
          <w:color w:val="000000" w:themeColor="text1"/>
          <w:sz w:val="20"/>
          <w:szCs w:val="20"/>
        </w:rPr>
      </w:pPr>
    </w:p>
    <w:p w14:paraId="5AF31261" w14:textId="2C82770C"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71AF5B6" w14:textId="77777777" w:rsidTr="00DF4350">
        <w:trPr>
          <w:trHeight w:val="416"/>
        </w:trPr>
        <w:tc>
          <w:tcPr>
            <w:tcW w:w="2482" w:type="dxa"/>
            <w:vAlign w:val="center"/>
          </w:tcPr>
          <w:p w14:paraId="3A14F04D"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5053846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F0A3EE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4A4A7A" w14:textId="77777777" w:rsidTr="00DF4350">
        <w:trPr>
          <w:trHeight w:val="13303"/>
        </w:trPr>
        <w:tc>
          <w:tcPr>
            <w:tcW w:w="2482" w:type="dxa"/>
          </w:tcPr>
          <w:p w14:paraId="205114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B5D7F"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205EB5D8"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6C72D7BD"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0CCB57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E150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C837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8F48F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3E11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26CE4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C48A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0440B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340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6112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0B6D6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71EC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87044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BC287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69C6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FFEA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75AD8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24940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0EF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00B2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E71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117F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4E2CC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8ACC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0A92A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4BD4EC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8480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5249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CF329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D3ED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A452EC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３　労働時間</w:t>
            </w:r>
          </w:p>
        </w:tc>
        <w:tc>
          <w:tcPr>
            <w:tcW w:w="5593" w:type="dxa"/>
          </w:tcPr>
          <w:p w14:paraId="6B2133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B55B34" w14:textId="515FD690" w:rsidR="00480298" w:rsidRPr="00E90625" w:rsidRDefault="00480298" w:rsidP="00190636">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を明示し</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書面を交付しているか。</w:t>
            </w:r>
          </w:p>
          <w:p w14:paraId="0F78BE8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31CC0F"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F6E29D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0475D58"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CD4BCB4"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858270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8DDDEBB"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2B685B2"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F33EEBC"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65A5971"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326384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C4957FA"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920386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42193BA" w14:textId="77777777" w:rsidR="00480298" w:rsidRPr="00E90625" w:rsidRDefault="00480298" w:rsidP="0024681E">
            <w:pPr>
              <w:overflowPunct w:val="0"/>
              <w:ind w:firstLineChars="50" w:firstLine="100"/>
              <w:textAlignment w:val="baseline"/>
              <w:rPr>
                <w:rFonts w:ascii="ＭＳ ゴシック" w:eastAsia="ＭＳ ゴシック" w:hAnsi="Times New Roman"/>
                <w:color w:val="000000" w:themeColor="text1"/>
                <w:kern w:val="0"/>
                <w:sz w:val="20"/>
                <w:szCs w:val="20"/>
              </w:rPr>
            </w:pPr>
          </w:p>
          <w:p w14:paraId="672D102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49C48B"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5) </w:t>
            </w:r>
            <w:r w:rsidR="007D2894" w:rsidRPr="00E90625">
              <w:rPr>
                <w:rFonts w:ascii="ＭＳ ゴシック" w:eastAsia="ＭＳ ゴシック" w:hAnsi="ＭＳ ゴシック" w:cs="ＭＳ ゴシック"/>
                <w:color w:val="000000" w:themeColor="text1"/>
                <w:kern w:val="0"/>
                <w:sz w:val="20"/>
                <w:szCs w:val="20"/>
              </w:rPr>
              <w:t xml:space="preserve"> </w:t>
            </w:r>
            <w:r w:rsidRPr="00FD19AC">
              <w:rPr>
                <w:rFonts w:ascii="ＭＳ ゴシック" w:eastAsia="ＭＳ ゴシック" w:hAnsi="Times New Roman" w:cs="ＭＳ ゴシック" w:hint="eastAsia"/>
                <w:color w:val="000000" w:themeColor="text1"/>
                <w:spacing w:val="2"/>
                <w:kern w:val="0"/>
                <w:sz w:val="20"/>
                <w:szCs w:val="20"/>
                <w:fitText w:val="4860" w:id="-456957183"/>
              </w:rPr>
              <w:t>出勤簿</w:t>
            </w:r>
            <w:r w:rsidRPr="00FD19AC">
              <w:rPr>
                <w:rFonts w:ascii="ＭＳ ゴシック" w:eastAsia="ＭＳ ゴシック" w:hAnsi="Times New Roman" w:cs="ＭＳ ゴシック" w:hint="eastAsia"/>
                <w:color w:val="000000" w:themeColor="text1"/>
                <w:spacing w:val="2"/>
                <w:kern w:val="0"/>
                <w:sz w:val="18"/>
                <w:szCs w:val="18"/>
                <w:fitText w:val="4860" w:id="-456957183"/>
              </w:rPr>
              <w:t>（又はタイムカード）</w:t>
            </w:r>
            <w:r w:rsidRPr="00FD19AC">
              <w:rPr>
                <w:rFonts w:ascii="ＭＳ ゴシック" w:eastAsia="ＭＳ ゴシック" w:hAnsi="Times New Roman" w:cs="ＭＳ ゴシック" w:hint="eastAsia"/>
                <w:color w:val="000000" w:themeColor="text1"/>
                <w:spacing w:val="2"/>
                <w:kern w:val="0"/>
                <w:sz w:val="20"/>
                <w:szCs w:val="20"/>
                <w:fitText w:val="4860" w:id="-456957183"/>
              </w:rPr>
              <w:t>は出勤の事実どおり適正</w:t>
            </w:r>
            <w:r w:rsidRPr="00FD19AC">
              <w:rPr>
                <w:rFonts w:ascii="ＭＳ ゴシック" w:eastAsia="ＭＳ ゴシック" w:hAnsi="Times New Roman" w:cs="ＭＳ ゴシック" w:hint="eastAsia"/>
                <w:color w:val="000000" w:themeColor="text1"/>
                <w:spacing w:val="-18"/>
                <w:kern w:val="0"/>
                <w:sz w:val="20"/>
                <w:szCs w:val="20"/>
                <w:fitText w:val="4860" w:id="-456957183"/>
              </w:rPr>
              <w:t>に</w:t>
            </w:r>
          </w:p>
          <w:p w14:paraId="6AD7C20A" w14:textId="4005B694" w:rsidR="00480298" w:rsidRPr="00E90625" w:rsidRDefault="00E82F0B"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作</w:t>
            </w:r>
            <w:r w:rsidR="00480298" w:rsidRPr="00E90625">
              <w:rPr>
                <w:rFonts w:ascii="ＭＳ ゴシック" w:eastAsia="ＭＳ ゴシック" w:hAnsi="Times New Roman" w:cs="ＭＳ ゴシック" w:hint="eastAsia"/>
                <w:color w:val="000000" w:themeColor="text1"/>
                <w:kern w:val="0"/>
                <w:sz w:val="20"/>
                <w:szCs w:val="20"/>
              </w:rPr>
              <w:t>成されているか。</w:t>
            </w:r>
          </w:p>
          <w:p w14:paraId="723BE9A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F7F746B" w14:textId="77777777" w:rsidR="00480298" w:rsidRPr="00E90625" w:rsidRDefault="00480298" w:rsidP="0019063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6)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年制はあるか。</w:t>
            </w:r>
          </w:p>
          <w:p w14:paraId="57A23B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05CFEAD3" w14:textId="649B2984" w:rsidR="00480298" w:rsidRPr="00E90625" w:rsidRDefault="00190636"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ある場合</w:t>
            </w:r>
            <w:r w:rsidR="00F92B77">
              <w:rPr>
                <w:rFonts w:ascii="ＭＳ ゴシック" w:eastAsia="ＭＳ ゴシック" w:hAnsi="Times New Roman" w:cs="ＭＳ ゴシック" w:hint="eastAsia"/>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 xml:space="preserve">定年の年齢は何歳か。　（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歳</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w:t>
            </w:r>
          </w:p>
          <w:p w14:paraId="147042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BA85CB" w14:textId="77777777" w:rsidR="00190636" w:rsidRPr="00E90625" w:rsidRDefault="00190636" w:rsidP="00190636">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イ</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5BAB9742" w14:textId="48702D76" w:rsidR="00480298" w:rsidRPr="00E90625" w:rsidRDefault="0029359A" w:rsidP="0029359A">
            <w:pPr>
              <w:numPr>
                <w:ilvl w:val="0"/>
                <w:numId w:val="38"/>
              </w:numPr>
              <w:overflowPunct w:val="0"/>
              <w:ind w:hanging="374"/>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65</w:t>
            </w:r>
            <w:r w:rsidR="00480298" w:rsidRPr="00E90625">
              <w:rPr>
                <w:rFonts w:ascii="ＭＳ ゴシック" w:eastAsia="ＭＳ ゴシック" w:hAnsi="ＭＳ ゴシック" w:cs="ＭＳ ゴシック" w:hint="eastAsia"/>
                <w:color w:val="000000" w:themeColor="text1"/>
                <w:kern w:val="0"/>
                <w:sz w:val="18"/>
                <w:szCs w:val="18"/>
              </w:rPr>
              <w:t>歳までの定年年齢の引き上げ</w:t>
            </w:r>
            <w:r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7592272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957928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60D6A900" w14:textId="5DA1B5E1"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②　</w:t>
            </w:r>
            <w:r w:rsidR="00480298" w:rsidRPr="00E90625">
              <w:rPr>
                <w:rFonts w:ascii="ＭＳ ゴシック" w:eastAsia="ＭＳ ゴシック" w:hAnsi="ＭＳ ゴシック" w:cs="ＭＳ ゴシック" w:hint="eastAsia"/>
                <w:color w:val="000000" w:themeColor="text1"/>
                <w:kern w:val="0"/>
                <w:sz w:val="20"/>
                <w:szCs w:val="20"/>
              </w:rPr>
              <w:t xml:space="preserve">継続雇用制度の導入　　　</w:t>
            </w:r>
            <w:r w:rsidR="00DA0B10"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6588881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11323863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261E3FAA" w14:textId="6319EFE6"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③　</w:t>
            </w:r>
            <w:r w:rsidR="00480298" w:rsidRPr="00E90625">
              <w:rPr>
                <w:rFonts w:ascii="ＭＳ ゴシック" w:eastAsia="ＭＳ ゴシック" w:hAnsi="ＭＳ ゴシック" w:cs="ＭＳ ゴシック" w:hint="eastAsia"/>
                <w:color w:val="000000" w:themeColor="text1"/>
                <w:kern w:val="0"/>
                <w:sz w:val="20"/>
                <w:szCs w:val="20"/>
              </w:rPr>
              <w:t>定年制の廃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1493983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3854650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717D2E5A"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682B7A" w14:textId="72AD2CC4" w:rsidR="00190636" w:rsidRPr="00E90625" w:rsidRDefault="00480298" w:rsidP="007D2894">
            <w:pPr>
              <w:overflowPunct w:val="0"/>
              <w:ind w:leftChars="105" w:left="282" w:hangingChars="31" w:hanging="6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B35DFD">
              <w:rPr>
                <w:rFonts w:ascii="ＭＳ ゴシック" w:eastAsia="ＭＳ ゴシック" w:hAnsi="ＭＳ ゴシック" w:cs="ＭＳ ゴシック" w:hint="eastAsia"/>
                <w:color w:val="000000" w:themeColor="text1"/>
                <w:spacing w:val="2"/>
                <w:kern w:val="0"/>
                <w:sz w:val="20"/>
                <w:szCs w:val="20"/>
                <w:fitText w:val="4860" w:id="-456956928"/>
              </w:rPr>
              <w:t>継続雇用手続きを導入している場合</w:t>
            </w:r>
            <w:r w:rsidR="00F92B77" w:rsidRPr="00B35DFD">
              <w:rPr>
                <w:rFonts w:ascii="ＭＳ ゴシック" w:eastAsia="ＭＳ ゴシック" w:hAnsi="ＭＳ ゴシック" w:cs="ＭＳ ゴシック" w:hint="eastAsia"/>
                <w:color w:val="000000" w:themeColor="text1"/>
                <w:spacing w:val="2"/>
                <w:kern w:val="0"/>
                <w:sz w:val="20"/>
                <w:szCs w:val="20"/>
                <w:fitText w:val="4860" w:id="-456956928"/>
              </w:rPr>
              <w:t>、</w:t>
            </w:r>
            <w:r w:rsidRPr="00B35DFD">
              <w:rPr>
                <w:rFonts w:ascii="ＭＳ ゴシック" w:eastAsia="ＭＳ ゴシック" w:hAnsi="ＭＳ ゴシック" w:cs="ＭＳ ゴシック" w:hint="eastAsia"/>
                <w:color w:val="000000" w:themeColor="text1"/>
                <w:spacing w:val="2"/>
                <w:kern w:val="0"/>
                <w:sz w:val="20"/>
                <w:szCs w:val="20"/>
                <w:fitText w:val="4860" w:id="-456956928"/>
              </w:rPr>
              <w:t>雇用延長手続</w:t>
            </w:r>
            <w:r w:rsidRPr="00B35DFD">
              <w:rPr>
                <w:rFonts w:ascii="ＭＳ ゴシック" w:eastAsia="ＭＳ ゴシック" w:hAnsi="ＭＳ ゴシック" w:cs="ＭＳ ゴシック" w:hint="eastAsia"/>
                <w:color w:val="000000" w:themeColor="text1"/>
                <w:spacing w:val="-16"/>
                <w:kern w:val="0"/>
                <w:sz w:val="20"/>
                <w:szCs w:val="20"/>
                <w:fitText w:val="4860" w:id="-456956928"/>
              </w:rPr>
              <w:t>き</w:t>
            </w:r>
          </w:p>
          <w:p w14:paraId="3958E008" w14:textId="7859B5C4" w:rsidR="00480298" w:rsidRPr="00E90625" w:rsidRDefault="00480298" w:rsidP="00190636">
            <w:pPr>
              <w:overflowPunct w:val="0"/>
              <w:ind w:leftChars="135" w:left="283" w:firstLineChars="50" w:firstLine="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適正であるか｡</w:t>
            </w:r>
          </w:p>
          <w:p w14:paraId="21975E49"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708E605"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6D1CF1" w14:textId="57937DE9"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Pr="00E90625">
              <w:rPr>
                <w:rFonts w:ascii="ＭＳ ゴシック" w:eastAsia="ＭＳ ゴシック" w:hAnsi="ＭＳ ゴシック" w:cs="ＭＳ ゴシック" w:hint="eastAsia"/>
                <w:color w:val="000000" w:themeColor="text1"/>
                <w:kern w:val="0"/>
                <w:sz w:val="20"/>
                <w:szCs w:val="20"/>
              </w:rPr>
              <w:t>１日８時間</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週</w:t>
            </w:r>
            <w:r w:rsidR="0029359A" w:rsidRPr="00E90625">
              <w:rPr>
                <w:rFonts w:ascii="ＭＳ ゴシック" w:eastAsia="ＭＳ ゴシック" w:hAnsi="ＭＳ ゴシック" w:cs="ＭＳ ゴシック" w:hint="eastAsia"/>
                <w:color w:val="000000" w:themeColor="text1"/>
                <w:kern w:val="0"/>
                <w:sz w:val="20"/>
                <w:szCs w:val="20"/>
              </w:rPr>
              <w:t>40</w:t>
            </w:r>
            <w:r w:rsidRPr="00E90625">
              <w:rPr>
                <w:rFonts w:ascii="ＭＳ ゴシック" w:eastAsia="ＭＳ ゴシック" w:hAnsi="ＭＳ ゴシック" w:cs="ＭＳ ゴシック" w:hint="eastAsia"/>
                <w:color w:val="000000" w:themeColor="text1"/>
                <w:kern w:val="0"/>
                <w:sz w:val="20"/>
                <w:szCs w:val="20"/>
              </w:rPr>
              <w:t>時間労働が守られているか。</w:t>
            </w:r>
          </w:p>
          <w:p w14:paraId="63FC1C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90636"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従業者数</w:t>
            </w:r>
            <w:r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人未満の事業所にあっては</w:t>
            </w:r>
            <w:r w:rsidR="0029359A" w:rsidRPr="00E90625">
              <w:rPr>
                <w:rFonts w:ascii="ＭＳ ゴシック" w:eastAsia="ＭＳ ゴシック" w:hAnsi="ＭＳ ゴシック" w:cs="ＭＳ ゴシック" w:hint="eastAsia"/>
                <w:color w:val="000000" w:themeColor="text1"/>
                <w:kern w:val="0"/>
                <w:sz w:val="20"/>
                <w:szCs w:val="20"/>
              </w:rPr>
              <w:t>44</w:t>
            </w:r>
            <w:r w:rsidRPr="00E90625">
              <w:rPr>
                <w:rFonts w:ascii="ＭＳ ゴシック" w:eastAsia="ＭＳ ゴシック" w:hAnsi="ＭＳ ゴシック" w:cs="ＭＳ ゴシック" w:hint="eastAsia"/>
                <w:color w:val="000000" w:themeColor="text1"/>
                <w:kern w:val="0"/>
                <w:sz w:val="20"/>
                <w:szCs w:val="20"/>
              </w:rPr>
              <w:t>時間）</w:t>
            </w:r>
          </w:p>
          <w:p w14:paraId="59D291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2174E2" w14:textId="50524250"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形労働時間制を採用しているか。</w:t>
            </w:r>
          </w:p>
          <w:p w14:paraId="648DF91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599ABE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採用している場合</w:t>
            </w:r>
          </w:p>
          <w:p w14:paraId="63651190" w14:textId="4DFC3DF8"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402366649"/>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731964"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すること。</w:t>
            </w:r>
          </w:p>
          <w:p w14:paraId="375FAE2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CAA17FD" w14:textId="64D7D33B"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85938833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か月単位　・</w:t>
            </w:r>
            <w:sdt>
              <w:sdtPr>
                <w:rPr>
                  <w:rFonts w:ascii="ＭＳ ゴシック" w:eastAsia="ＭＳ ゴシック" w:hAnsi="ＭＳ ゴシック" w:hint="eastAsia"/>
                  <w:color w:val="000000" w:themeColor="text1"/>
                  <w:sz w:val="20"/>
                  <w:szCs w:val="20"/>
                </w:rPr>
                <w:id w:val="-14674891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年単位　・</w:t>
            </w:r>
            <w:sdt>
              <w:sdtPr>
                <w:rPr>
                  <w:rFonts w:ascii="ＭＳ ゴシック" w:eastAsia="ＭＳ ゴシック" w:hAnsi="ＭＳ ゴシック" w:hint="eastAsia"/>
                  <w:color w:val="000000" w:themeColor="text1"/>
                  <w:sz w:val="20"/>
                  <w:szCs w:val="20"/>
                </w:rPr>
                <w:id w:val="82926021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cs="ＭＳ ゴシック" w:hint="eastAsia"/>
                <w:color w:val="000000" w:themeColor="text1"/>
                <w:kern w:val="0"/>
                <w:sz w:val="20"/>
                <w:szCs w:val="20"/>
              </w:rPr>
              <w:t>その他（　　　　　）</w:t>
            </w:r>
          </w:p>
          <w:p w14:paraId="546739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1E4EF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就業規則に明記されているか。</w:t>
            </w:r>
          </w:p>
          <w:p w14:paraId="00C73A2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E08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35ED67E" w14:textId="7B8F60A9" w:rsidR="00480298" w:rsidRPr="00E90625" w:rsidRDefault="00480298" w:rsidP="0024681E">
            <w:pPr>
              <w:overflowPunct w:val="0"/>
              <w:ind w:leftChars="150" w:left="615"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使協定を締結し</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基準監督署へ届けているか。</w:t>
            </w:r>
          </w:p>
          <w:p w14:paraId="385765FB" w14:textId="2752950E" w:rsidR="00480298" w:rsidRPr="00E90625" w:rsidRDefault="00480298" w:rsidP="0024681E">
            <w:pPr>
              <w:overflowPunct w:val="0"/>
              <w:ind w:left="600" w:hangingChars="300" w:hanging="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１か月単位の変形労働時間制について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就業規則への定めでも可）</w:t>
            </w:r>
          </w:p>
          <w:p w14:paraId="0BF02F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185E92C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F322E8A" w14:textId="4122F0A3"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1205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8513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330583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0B45DF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27FB8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6E87D5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01C9D7E" w14:textId="363A1A72"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154740" w14:textId="415B59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8785DEC" w14:textId="6CB8136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CCC589C" w14:textId="767059E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F369950" w14:textId="7CA45F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8E3A493" w14:textId="602D7ED5"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C678CA4" w14:textId="3B8B528F"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EB0FC3" w14:textId="56C8A78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D07B80" w14:textId="5B1ECEF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7F5CDB0" w14:textId="77777777"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4D2910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D13E5AE" w14:textId="06F022FB"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080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88766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F5F4EC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65D166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C317AF5" w14:textId="56FCED50"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788779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814360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146E76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28A24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E55BC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F863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BCBBA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C0884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3878C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7DA59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462FAE" w14:textId="4F1ACFEA"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88536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299222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59FFBE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90AB8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A10701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3A928D9" w14:textId="2353F759"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381145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0348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B910EC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6F0011E" w14:textId="77777777" w:rsidR="00480298" w:rsidRPr="00E90625" w:rsidRDefault="00480298" w:rsidP="00DF4350">
            <w:pPr>
              <w:rPr>
                <w:rFonts w:ascii="ＭＳ ゴシック" w:eastAsia="ＭＳ ゴシック" w:hAnsi="ＭＳ ゴシック"/>
                <w:color w:val="000000" w:themeColor="text1"/>
                <w:sz w:val="20"/>
                <w:szCs w:val="20"/>
              </w:rPr>
            </w:pPr>
          </w:p>
          <w:p w14:paraId="0067B12C" w14:textId="3967C363"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4029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111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048D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AAA8BF1" w14:textId="77777777" w:rsidR="00480298" w:rsidRPr="00E90625" w:rsidRDefault="00480298" w:rsidP="00DF4350">
            <w:pPr>
              <w:rPr>
                <w:rFonts w:ascii="ＭＳ ゴシック" w:eastAsia="ＭＳ ゴシック" w:hAnsi="ＭＳ ゴシック"/>
                <w:color w:val="000000" w:themeColor="text1"/>
                <w:sz w:val="20"/>
                <w:szCs w:val="20"/>
              </w:rPr>
            </w:pPr>
          </w:p>
          <w:p w14:paraId="3BC7624F" w14:textId="77777777" w:rsidR="00480298" w:rsidRPr="00E90625" w:rsidRDefault="00480298" w:rsidP="00DF4350">
            <w:pPr>
              <w:rPr>
                <w:rFonts w:ascii="ＭＳ ゴシック" w:eastAsia="ＭＳ ゴシック" w:hAnsi="ＭＳ ゴシック"/>
                <w:color w:val="000000" w:themeColor="text1"/>
                <w:sz w:val="20"/>
                <w:szCs w:val="20"/>
              </w:rPr>
            </w:pPr>
          </w:p>
          <w:p w14:paraId="6B134EA8" w14:textId="77777777" w:rsidR="00480298" w:rsidRPr="00E90625" w:rsidRDefault="00480298" w:rsidP="00DF4350">
            <w:pPr>
              <w:rPr>
                <w:rFonts w:ascii="ＭＳ ゴシック" w:eastAsia="ＭＳ ゴシック" w:hAnsi="ＭＳ ゴシック"/>
                <w:color w:val="000000" w:themeColor="text1"/>
                <w:sz w:val="20"/>
                <w:szCs w:val="20"/>
              </w:rPr>
            </w:pPr>
          </w:p>
          <w:p w14:paraId="5EBD7AB1" w14:textId="77777777" w:rsidR="00480298" w:rsidRPr="00E90625" w:rsidRDefault="00480298" w:rsidP="00DF4350">
            <w:pPr>
              <w:rPr>
                <w:rFonts w:ascii="ＭＳ ゴシック" w:eastAsia="ＭＳ ゴシック" w:hAnsi="ＭＳ ゴシック"/>
                <w:color w:val="000000" w:themeColor="text1"/>
                <w:sz w:val="20"/>
                <w:szCs w:val="20"/>
              </w:rPr>
            </w:pPr>
          </w:p>
          <w:p w14:paraId="2618B54A" w14:textId="77777777" w:rsidR="00480298" w:rsidRPr="00E90625" w:rsidRDefault="00480298" w:rsidP="00DF4350">
            <w:pPr>
              <w:rPr>
                <w:rFonts w:ascii="ＭＳ ゴシック" w:eastAsia="ＭＳ ゴシック" w:hAnsi="ＭＳ ゴシック"/>
                <w:color w:val="000000" w:themeColor="text1"/>
                <w:sz w:val="20"/>
                <w:szCs w:val="20"/>
              </w:rPr>
            </w:pPr>
          </w:p>
          <w:p w14:paraId="1CEF9B52" w14:textId="5B9B2F94"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0341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022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265E8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05FED1" w14:textId="77777777" w:rsidR="00480298" w:rsidRPr="00E90625" w:rsidRDefault="00480298" w:rsidP="00DF4350">
            <w:pPr>
              <w:rPr>
                <w:rFonts w:ascii="ＭＳ ゴシック" w:eastAsia="ＭＳ ゴシック" w:hAnsi="ＭＳ ゴシック"/>
                <w:color w:val="000000" w:themeColor="text1"/>
                <w:sz w:val="20"/>
                <w:szCs w:val="20"/>
              </w:rPr>
            </w:pPr>
          </w:p>
          <w:p w14:paraId="770D8F95" w14:textId="06DD1FBB" w:rsidR="00480298"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7728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042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3181431" w14:textId="77777777" w:rsidR="00345EA6" w:rsidRPr="00E90625" w:rsidRDefault="00345EA6" w:rsidP="00480298">
      <w:pPr>
        <w:jc w:val="center"/>
        <w:rPr>
          <w:rFonts w:ascii="ＭＳ ゴシック" w:eastAsia="ＭＳ ゴシック" w:hAnsi="ＭＳ ゴシック"/>
          <w:color w:val="000000" w:themeColor="text1"/>
          <w:sz w:val="20"/>
          <w:szCs w:val="20"/>
        </w:rPr>
      </w:pPr>
    </w:p>
    <w:p w14:paraId="2DCB8EE4" w14:textId="7077BB29" w:rsidR="00480298" w:rsidRPr="00E90625" w:rsidRDefault="0048683B"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E90625" w:rsidRPr="00E90625" w14:paraId="71BF3515" w14:textId="77777777" w:rsidTr="0024681E">
        <w:trPr>
          <w:trHeight w:val="416"/>
        </w:trPr>
        <w:tc>
          <w:tcPr>
            <w:tcW w:w="3645" w:type="dxa"/>
            <w:vAlign w:val="center"/>
          </w:tcPr>
          <w:p w14:paraId="75359AA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247B63C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2CB03C4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6" w:type="dxa"/>
            <w:vAlign w:val="center"/>
          </w:tcPr>
          <w:p w14:paraId="000598B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A5472B7" w14:textId="77777777" w:rsidTr="0024681E">
        <w:trPr>
          <w:trHeight w:val="735"/>
        </w:trPr>
        <w:tc>
          <w:tcPr>
            <w:tcW w:w="5629" w:type="dxa"/>
            <w:gridSpan w:val="3"/>
            <w:tcBorders>
              <w:bottom w:val="nil"/>
            </w:tcBorders>
          </w:tcPr>
          <w:p w14:paraId="4F6459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2CF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条件を明示する事項</w:t>
            </w:r>
          </w:p>
          <w:p w14:paraId="4D73D0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06C1F0" w14:textId="77777777" w:rsidR="00480298" w:rsidRPr="00E90625"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20"/>
                <w:szCs w:val="20"/>
              </w:rPr>
              <w:t>①  労働契約の期間に関する事項</w:t>
            </w:r>
          </w:p>
        </w:tc>
        <w:tc>
          <w:tcPr>
            <w:tcW w:w="4216" w:type="dxa"/>
            <w:gridSpan w:val="3"/>
            <w:tcBorders>
              <w:bottom w:val="nil"/>
            </w:tcBorders>
          </w:tcPr>
          <w:p w14:paraId="714B01B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658E525A" w14:textId="77777777" w:rsidR="00480298" w:rsidRPr="00E90625" w:rsidRDefault="00480298" w:rsidP="0024681E">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第15条</w:t>
            </w:r>
          </w:p>
          <w:p w14:paraId="1FFA246F" w14:textId="77777777" w:rsidR="00480298" w:rsidRPr="00E90625" w:rsidRDefault="00480298" w:rsidP="00E82F0B">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施行規則第5条</w:t>
            </w:r>
          </w:p>
        </w:tc>
      </w:tr>
      <w:tr w:rsidR="00E90625" w:rsidRPr="00E90625" w14:paraId="380B0799" w14:textId="77777777" w:rsidTr="0024681E">
        <w:trPr>
          <w:trHeight w:val="4738"/>
        </w:trPr>
        <w:tc>
          <w:tcPr>
            <w:tcW w:w="9845" w:type="dxa"/>
            <w:gridSpan w:val="6"/>
            <w:tcBorders>
              <w:top w:val="nil"/>
              <w:bottom w:val="nil"/>
            </w:tcBorders>
          </w:tcPr>
          <w:p w14:paraId="74C1BFC0" w14:textId="77777777" w:rsidR="00480298" w:rsidRPr="00E90625" w:rsidRDefault="00B94E0D" w:rsidP="00B94E0D">
            <w:pPr>
              <w:overflowPunct w:val="0"/>
              <w:ind w:leftChars="-4" w:left="-8"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②  </w:t>
            </w:r>
            <w:r w:rsidR="00480298" w:rsidRPr="00E90625">
              <w:rPr>
                <w:rFonts w:ascii="ＭＳ ゴシック" w:eastAsia="ＭＳ ゴシック" w:hAnsi="Times New Roman" w:hint="eastAsia"/>
                <w:color w:val="000000" w:themeColor="text1"/>
                <w:kern w:val="0"/>
                <w:sz w:val="20"/>
                <w:szCs w:val="20"/>
              </w:rPr>
              <w:t>期間の定めのある労働契約を更新する場合の基準に関する事項</w:t>
            </w:r>
          </w:p>
          <w:p w14:paraId="47E630D2"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就業の場所及び従事すべき業務に関する事項</w:t>
            </w:r>
          </w:p>
          <w:p w14:paraId="64EBBCBB" w14:textId="73EA999C"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始業及び終業の時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所定労働時間を超える労働の</w:t>
            </w:r>
            <w:r w:rsidR="00813412" w:rsidRPr="00E90625">
              <w:rPr>
                <w:rFonts w:ascii="ＭＳ ゴシック" w:eastAsia="ＭＳ ゴシック" w:hAnsi="Times New Roman" w:hint="eastAsia"/>
                <w:color w:val="000000" w:themeColor="text1"/>
                <w:kern w:val="0"/>
                <w:sz w:val="20"/>
                <w:szCs w:val="20"/>
              </w:rPr>
              <w:t>有無</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休憩時間</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休日</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休暇並びに労働者を２組以上に分けて就業させる場合における就業時転換に関する事項</w:t>
            </w:r>
          </w:p>
          <w:p w14:paraId="42B446F9" w14:textId="302575D8"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⑤　賃金</w:t>
            </w:r>
            <w:r w:rsidRPr="00E90625">
              <w:rPr>
                <w:rFonts w:ascii="ＭＳ ゴシック" w:eastAsia="ＭＳ ゴシック" w:hAnsi="Times New Roman" w:hint="eastAsia"/>
                <w:color w:val="000000" w:themeColor="text1"/>
                <w:kern w:val="0"/>
                <w:sz w:val="18"/>
                <w:szCs w:val="18"/>
              </w:rPr>
              <w:t>(退職手当及び⑧に規定する賃金を除く。以下この号において同じ。)</w:t>
            </w:r>
            <w:r w:rsidRPr="00E90625">
              <w:rPr>
                <w:rFonts w:ascii="ＭＳ ゴシック" w:eastAsia="ＭＳ ゴシック" w:hAnsi="Times New Roman" w:hint="eastAsia"/>
                <w:color w:val="000000" w:themeColor="text1"/>
                <w:kern w:val="0"/>
                <w:sz w:val="20"/>
                <w:szCs w:val="20"/>
              </w:rPr>
              <w:t>の決定</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計算及び支払の方法</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賃金の締切り及び支払の時期並びに昇給に関する事項</w:t>
            </w:r>
          </w:p>
          <w:p w14:paraId="19138DA9"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⑥　退職に関する事項</w:t>
            </w:r>
            <w:r w:rsidRPr="00E90625">
              <w:rPr>
                <w:rFonts w:ascii="ＭＳ ゴシック" w:eastAsia="ＭＳ ゴシック" w:hAnsi="Times New Roman" w:hint="eastAsia"/>
                <w:color w:val="000000" w:themeColor="text1"/>
                <w:kern w:val="0"/>
                <w:sz w:val="18"/>
                <w:szCs w:val="18"/>
              </w:rPr>
              <w:t>(解雇の事由を含む。)</w:t>
            </w:r>
          </w:p>
          <w:p w14:paraId="1E2E3FA6" w14:textId="7AB1A4ED"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⑦　退職手当の定めが適用される労働者の範囲</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退職手当の決定</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計算及び支払の方法並びに退職手当の支払の時期に関する事項</w:t>
            </w:r>
          </w:p>
          <w:p w14:paraId="6F4C8012" w14:textId="05BBC0DC"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⑧　臨時に支払われる賃金</w:t>
            </w:r>
            <w:r w:rsidRPr="00E90625">
              <w:rPr>
                <w:rFonts w:ascii="ＭＳ ゴシック" w:eastAsia="ＭＳ ゴシック" w:hAnsi="Times New Roman" w:hint="eastAsia"/>
                <w:color w:val="000000" w:themeColor="text1"/>
                <w:kern w:val="0"/>
                <w:sz w:val="18"/>
                <w:szCs w:val="18"/>
              </w:rPr>
              <w:t>(退職手当を除く)</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賞与及び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各号に掲げる賃金並びに最低賃金額に関する事項</w:t>
            </w:r>
          </w:p>
          <w:p w14:paraId="64DA184A" w14:textId="20670C69"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⑨　労働者に負担させるべき食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作業用品その他に関する事項</w:t>
            </w:r>
          </w:p>
          <w:p w14:paraId="1DE2C2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⑩　安全及び衛生に関する事項</w:t>
            </w:r>
          </w:p>
          <w:p w14:paraId="1F4C66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⑪　職業訓練に関する事項</w:t>
            </w:r>
          </w:p>
          <w:p w14:paraId="5100E5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⑫　災害補償及び業務外の傷病扶助に関する事項</w:t>
            </w:r>
          </w:p>
          <w:p w14:paraId="2A71D4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⑬　表彰及び制裁に関する事項</w:t>
            </w:r>
          </w:p>
          <w:p w14:paraId="6C03E3A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⑭　休職に関する事項</w:t>
            </w:r>
          </w:p>
          <w:p w14:paraId="6C41EC16" w14:textId="725135CC"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　①～⑥</w:t>
            </w:r>
            <w:r w:rsidRPr="00E90625">
              <w:rPr>
                <w:rFonts w:ascii="ＭＳ ゴシック" w:eastAsia="ＭＳ ゴシック" w:hAnsi="Times New Roman" w:hint="eastAsia"/>
                <w:color w:val="000000" w:themeColor="text1"/>
                <w:kern w:val="0"/>
                <w:sz w:val="18"/>
                <w:szCs w:val="18"/>
              </w:rPr>
              <w:t>（⑤のうち</w:t>
            </w:r>
            <w:r w:rsidR="00F92B77">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昇給に関する事項を除く）</w:t>
            </w:r>
            <w:r w:rsidRPr="00E90625">
              <w:rPr>
                <w:rFonts w:ascii="ＭＳ ゴシック" w:eastAsia="ＭＳ ゴシック" w:hAnsi="Times New Roman" w:hint="eastAsia"/>
                <w:color w:val="000000" w:themeColor="text1"/>
                <w:kern w:val="0"/>
                <w:sz w:val="20"/>
                <w:szCs w:val="20"/>
              </w:rPr>
              <w:t>については</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書面の交付による。</w:t>
            </w:r>
          </w:p>
        </w:tc>
      </w:tr>
      <w:tr w:rsidR="00E90625" w:rsidRPr="00E90625" w14:paraId="0A8B9308" w14:textId="77777777" w:rsidTr="0024681E">
        <w:trPr>
          <w:trHeight w:val="3965"/>
        </w:trPr>
        <w:tc>
          <w:tcPr>
            <w:tcW w:w="3872" w:type="dxa"/>
            <w:gridSpan w:val="2"/>
            <w:tcBorders>
              <w:top w:val="nil"/>
              <w:bottom w:val="nil"/>
            </w:tcBorders>
          </w:tcPr>
          <w:p w14:paraId="1A2F38F3" w14:textId="77777777" w:rsidR="00480298" w:rsidRPr="00E90625" w:rsidRDefault="00480298" w:rsidP="0024681E">
            <w:pPr>
              <w:overflowPunct w:val="0"/>
              <w:spacing w:line="60" w:lineRule="auto"/>
              <w:textAlignment w:val="baseline"/>
              <w:rPr>
                <w:rFonts w:ascii="ＭＳ ゴシック" w:eastAsia="ＭＳ ゴシック" w:hAnsi="Times New Roman"/>
                <w:color w:val="000000" w:themeColor="text1"/>
                <w:kern w:val="0"/>
                <w:sz w:val="20"/>
                <w:szCs w:val="20"/>
              </w:rPr>
            </w:pPr>
          </w:p>
          <w:p w14:paraId="3D8CA6F7" w14:textId="77777777" w:rsidR="00C6150B" w:rsidRDefault="00480298" w:rsidP="00C6150B">
            <w:pPr>
              <w:overflowPunct w:val="0"/>
              <w:ind w:left="200" w:hangingChars="100" w:hanging="2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者の定年の定めをする場合に</w:t>
            </w:r>
          </w:p>
          <w:p w14:paraId="6E854528" w14:textId="2FC29A73" w:rsidR="00C6150B" w:rsidRDefault="00C6150B" w:rsidP="00C6150B">
            <w:pPr>
              <w:overflowPunct w:val="0"/>
              <w:ind w:left="200" w:hangingChars="100" w:hanging="200"/>
              <w:jc w:val="distribute"/>
              <w:textAlignment w:val="baseline"/>
              <w:rPr>
                <w:rFonts w:ascii="ＭＳ ゴシック" w:eastAsia="ＭＳ ゴシック" w:hAnsi="Times New Roman"/>
                <w:color w:val="000000" w:themeColor="text1"/>
                <w:kern w:val="0"/>
                <w:sz w:val="20"/>
                <w:szCs w:val="20"/>
              </w:rPr>
            </w:pPr>
            <w:r>
              <w:rPr>
                <w:rFonts w:ascii="ＭＳ ゴシック" w:eastAsia="ＭＳ ゴシック" w:hAnsi="Times New Roman" w:hint="eastAsia"/>
                <w:color w:val="000000" w:themeColor="text1"/>
                <w:kern w:val="0"/>
                <w:sz w:val="20"/>
                <w:szCs w:val="20"/>
              </w:rPr>
              <w:t xml:space="preserve">  </w:t>
            </w:r>
            <w:r w:rsidR="00480298" w:rsidRPr="00E90625">
              <w:rPr>
                <w:rFonts w:ascii="ＭＳ ゴシック" w:eastAsia="ＭＳ ゴシック" w:hAnsi="Times New Roman" w:hint="eastAsia"/>
                <w:color w:val="000000" w:themeColor="text1"/>
                <w:kern w:val="0"/>
                <w:sz w:val="20"/>
                <w:szCs w:val="20"/>
              </w:rPr>
              <w:t>は</w:t>
            </w:r>
            <w:r w:rsidR="00F92B77">
              <w:rPr>
                <w:rFonts w:ascii="ＭＳ ゴシック" w:eastAsia="ＭＳ ゴシック" w:hAnsi="Times New Roman" w:hint="eastAsia"/>
                <w:color w:val="000000" w:themeColor="text1"/>
                <w:kern w:val="0"/>
                <w:sz w:val="20"/>
                <w:szCs w:val="20"/>
              </w:rPr>
              <w:t>、</w:t>
            </w:r>
            <w:r w:rsidR="00480298" w:rsidRPr="00E90625">
              <w:rPr>
                <w:rFonts w:ascii="ＭＳ ゴシック" w:eastAsia="ＭＳ ゴシック" w:hAnsi="Times New Roman" w:hint="eastAsia"/>
                <w:color w:val="000000" w:themeColor="text1"/>
                <w:kern w:val="0"/>
                <w:sz w:val="20"/>
                <w:szCs w:val="20"/>
              </w:rPr>
              <w:t>当該定年は</w:t>
            </w:r>
            <w:r w:rsidR="00F92B77">
              <w:rPr>
                <w:rFonts w:ascii="ＭＳ ゴシック" w:eastAsia="ＭＳ ゴシック" w:hAnsi="Times New Roman" w:hint="eastAsia"/>
                <w:color w:val="000000" w:themeColor="text1"/>
                <w:kern w:val="0"/>
                <w:sz w:val="20"/>
                <w:szCs w:val="20"/>
              </w:rPr>
              <w:t>、</w:t>
            </w:r>
            <w:r w:rsidR="00480298" w:rsidRPr="00E90625">
              <w:rPr>
                <w:rFonts w:ascii="ＭＳ ゴシック" w:eastAsia="ＭＳ ゴシック" w:hAnsi="Times New Roman" w:hint="eastAsia"/>
                <w:color w:val="000000" w:themeColor="text1"/>
                <w:kern w:val="0"/>
                <w:sz w:val="20"/>
                <w:szCs w:val="20"/>
              </w:rPr>
              <w:t>60歳を下回ることが</w:t>
            </w:r>
          </w:p>
          <w:p w14:paraId="20A876E1" w14:textId="45913404" w:rsidR="00480298" w:rsidRPr="00E90625" w:rsidRDefault="00480298" w:rsidP="00C6150B">
            <w:pPr>
              <w:overflowPunct w:val="0"/>
              <w:ind w:leftChars="100" w:left="2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できない。</w:t>
            </w:r>
          </w:p>
          <w:p w14:paraId="79E55CD8" w14:textId="2BC6FB1C"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65歳未満の定年の定めがある場合</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65歳までの安定した雇用を確保するため</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次の措置のいずれかを講じなければならない。</w:t>
            </w:r>
          </w:p>
          <w:p w14:paraId="6F27B2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18"/>
                <w:szCs w:val="18"/>
              </w:rPr>
              <w:t>・　当該定年の引上げ</w:t>
            </w:r>
          </w:p>
          <w:p w14:paraId="610203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継続雇用制度の導入</w:t>
            </w:r>
          </w:p>
          <w:p w14:paraId="2549B6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当該定年の定めの廃止</w:t>
            </w:r>
          </w:p>
          <w:p w14:paraId="17F98027" w14:textId="77777777" w:rsidR="000D113C" w:rsidRPr="00E90625" w:rsidRDefault="000D113C" w:rsidP="0024681E">
            <w:pPr>
              <w:overflowPunct w:val="0"/>
              <w:textAlignment w:val="baseline"/>
              <w:rPr>
                <w:rFonts w:ascii="ＭＳ ゴシック" w:eastAsia="ＭＳ ゴシック" w:hAnsi="Times New Roman"/>
                <w:color w:val="000000" w:themeColor="text1"/>
                <w:kern w:val="0"/>
                <w:sz w:val="20"/>
                <w:szCs w:val="20"/>
              </w:rPr>
            </w:pPr>
          </w:p>
          <w:p w14:paraId="59B6044D" w14:textId="77777777" w:rsidR="00345EA6" w:rsidRPr="00E90625" w:rsidRDefault="00345EA6" w:rsidP="0024681E">
            <w:pPr>
              <w:overflowPunct w:val="0"/>
              <w:textAlignment w:val="baseline"/>
              <w:rPr>
                <w:rFonts w:ascii="ＭＳ ゴシック" w:eastAsia="ＭＳ ゴシック" w:hAnsi="Times New Roman"/>
                <w:color w:val="000000" w:themeColor="text1"/>
                <w:kern w:val="0"/>
                <w:sz w:val="20"/>
                <w:szCs w:val="20"/>
              </w:rPr>
            </w:pPr>
          </w:p>
          <w:p w14:paraId="36CFD74A" w14:textId="77777777" w:rsidR="00480298" w:rsidRPr="00E90625" w:rsidRDefault="00480298" w:rsidP="00BB0FAB">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B0FAB" w:rsidRPr="00E90625">
              <w:rPr>
                <w:rFonts w:ascii="ＭＳ ゴシック" w:eastAsia="ＭＳ ゴシック" w:hAnsi="Times New Roman" w:hint="eastAsia"/>
                <w:color w:val="000000" w:themeColor="text1"/>
                <w:kern w:val="0"/>
                <w:sz w:val="20"/>
                <w:szCs w:val="20"/>
              </w:rPr>
              <w:t>常時使用する労働者数が</w:t>
            </w:r>
            <w:r w:rsidRPr="00E90625">
              <w:rPr>
                <w:rFonts w:ascii="ＭＳ ゴシック" w:eastAsia="ＭＳ ゴシック" w:hAnsi="Times New Roman" w:hint="eastAsia"/>
                <w:color w:val="000000" w:themeColor="text1"/>
                <w:kern w:val="0"/>
                <w:sz w:val="20"/>
                <w:szCs w:val="20"/>
              </w:rPr>
              <w:t>10人未満は44時間</w:t>
            </w:r>
          </w:p>
          <w:p w14:paraId="5E82F923" w14:textId="77777777" w:rsidR="00480298" w:rsidRPr="00E90625" w:rsidRDefault="00480298" w:rsidP="000D113C">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619CA9F3"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5230C13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就業規則</w:t>
            </w:r>
          </w:p>
          <w:p w14:paraId="33724BE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辞令</w:t>
            </w:r>
          </w:p>
          <w:p w14:paraId="42D7AC39"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理事会議事録</w:t>
            </w:r>
          </w:p>
          <w:p w14:paraId="66F6DA7A"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雇用契約書</w:t>
            </w:r>
          </w:p>
          <w:p w14:paraId="2728570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19EB5A7"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0AB9DE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2D5D01B" w14:textId="77777777" w:rsidR="00480298" w:rsidRPr="00E90625" w:rsidRDefault="00480298" w:rsidP="0024681E">
            <w:pPr>
              <w:rPr>
                <w:rFonts w:ascii="ＭＳ ゴシック" w:eastAsia="ＭＳ ゴシック" w:hAnsi="Times New Roman"/>
                <w:color w:val="000000" w:themeColor="text1"/>
                <w:kern w:val="0"/>
                <w:sz w:val="20"/>
                <w:szCs w:val="20"/>
              </w:rPr>
            </w:pPr>
          </w:p>
          <w:p w14:paraId="3F9D7B31" w14:textId="77777777" w:rsidR="00480298" w:rsidRPr="00E90625" w:rsidRDefault="00480298" w:rsidP="0024681E">
            <w:pPr>
              <w:rPr>
                <w:rFonts w:ascii="ＭＳ ゴシック" w:eastAsia="ＭＳ ゴシック" w:hAnsi="Times New Roman"/>
                <w:color w:val="000000" w:themeColor="text1"/>
                <w:kern w:val="0"/>
                <w:sz w:val="20"/>
                <w:szCs w:val="20"/>
              </w:rPr>
            </w:pPr>
          </w:p>
          <w:p w14:paraId="178BE96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D86161E" w14:textId="77777777" w:rsidR="000D113C" w:rsidRPr="00E90625" w:rsidRDefault="000D113C" w:rsidP="0024681E">
            <w:pPr>
              <w:rPr>
                <w:rFonts w:ascii="ＭＳ ゴシック" w:eastAsia="ＭＳ ゴシック" w:hAnsi="Times New Roman"/>
                <w:color w:val="000000" w:themeColor="text1"/>
                <w:kern w:val="0"/>
                <w:sz w:val="20"/>
                <w:szCs w:val="20"/>
              </w:rPr>
            </w:pPr>
          </w:p>
          <w:p w14:paraId="4C0B66D9" w14:textId="77777777" w:rsidR="00480298" w:rsidRPr="00E90625" w:rsidRDefault="00480298" w:rsidP="00742798">
            <w:pPr>
              <w:snapToGrid w:val="0"/>
              <w:spacing w:line="180" w:lineRule="auto"/>
              <w:rPr>
                <w:rFonts w:ascii="ＭＳ ゴシック" w:eastAsia="ＭＳ ゴシック" w:hAnsi="Times New Roman"/>
                <w:color w:val="000000" w:themeColor="text1"/>
                <w:kern w:val="0"/>
                <w:sz w:val="20"/>
                <w:szCs w:val="20"/>
              </w:rPr>
            </w:pPr>
          </w:p>
          <w:p w14:paraId="6C7566A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表</w:t>
            </w:r>
          </w:p>
          <w:p w14:paraId="6EF0DE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94C4D2" w14:textId="77777777" w:rsidR="00480298" w:rsidRPr="00E90625" w:rsidRDefault="00480298" w:rsidP="0024681E">
            <w:pPr>
              <w:rPr>
                <w:rFonts w:ascii="ＭＳ ゴシック" w:eastAsia="ＭＳ ゴシック" w:hAnsi="Times New Roman"/>
                <w:color w:val="000000" w:themeColor="text1"/>
                <w:kern w:val="0"/>
                <w:sz w:val="20"/>
                <w:szCs w:val="20"/>
                <w:lang w:eastAsia="zh-CN"/>
              </w:rPr>
            </w:pPr>
          </w:p>
        </w:tc>
        <w:tc>
          <w:tcPr>
            <w:tcW w:w="4083" w:type="dxa"/>
            <w:gridSpan w:val="2"/>
            <w:vMerge w:val="restart"/>
            <w:tcBorders>
              <w:top w:val="nil"/>
            </w:tcBorders>
          </w:tcPr>
          <w:p w14:paraId="4B4F6A8E"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40B7A141" w14:textId="00DBF2EF"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高齢者等の雇用安定等に関する法律</w:t>
            </w:r>
            <w:r w:rsidRPr="00E90625">
              <w:rPr>
                <w:rFonts w:ascii="ＭＳ ゴシック" w:eastAsia="ＭＳ ゴシック" w:hAnsi="Times New Roman" w:hint="eastAsia"/>
                <w:color w:val="000000" w:themeColor="text1"/>
                <w:kern w:val="0"/>
                <w:sz w:val="18"/>
                <w:szCs w:val="18"/>
              </w:rPr>
              <w:t>（昭和46年5月25日法第68号）</w:t>
            </w:r>
            <w:r w:rsidRPr="00E90625">
              <w:rPr>
                <w:rFonts w:ascii="ＭＳ ゴシック" w:eastAsia="ＭＳ ゴシック" w:hAnsi="Times New Roman" w:hint="eastAsia"/>
                <w:color w:val="000000" w:themeColor="text1"/>
                <w:kern w:val="0"/>
                <w:sz w:val="20"/>
                <w:szCs w:val="20"/>
              </w:rPr>
              <w:t>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w:t>
            </w:r>
            <w:r w:rsidR="00F92B77">
              <w:rPr>
                <w:rFonts w:ascii="ＭＳ ゴシック" w:eastAsia="ＭＳ ゴシック" w:hAnsi="Times New Roman" w:hint="eastAsia"/>
                <w:color w:val="000000" w:themeColor="text1"/>
                <w:kern w:val="0"/>
                <w:sz w:val="20"/>
                <w:szCs w:val="20"/>
              </w:rPr>
              <w:t>、</w:t>
            </w:r>
            <w:r w:rsidR="00351252">
              <w:rPr>
                <w:rFonts w:ascii="ＭＳ ゴシック" w:eastAsia="ＭＳ ゴシック" w:hAnsi="Times New Roman" w:hint="eastAsia"/>
                <w:color w:val="000000" w:themeColor="text1"/>
                <w:kern w:val="0"/>
                <w:sz w:val="20"/>
                <w:szCs w:val="20"/>
              </w:rPr>
              <w:t>第</w:t>
            </w:r>
            <w:r w:rsidR="00B94E0D" w:rsidRPr="00E90625">
              <w:rPr>
                <w:rFonts w:ascii="ＭＳ ゴシック" w:eastAsia="ＭＳ ゴシック" w:hAnsi="Times New Roman" w:hint="eastAsia"/>
                <w:color w:val="000000" w:themeColor="text1"/>
                <w:kern w:val="0"/>
                <w:sz w:val="20"/>
                <w:szCs w:val="20"/>
              </w:rPr>
              <w:t>９</w:t>
            </w:r>
            <w:r w:rsidRPr="00E90625">
              <w:rPr>
                <w:rFonts w:ascii="ＭＳ ゴシック" w:eastAsia="ＭＳ ゴシック" w:hAnsi="Times New Roman" w:hint="eastAsia"/>
                <w:color w:val="000000" w:themeColor="text1"/>
                <w:kern w:val="0"/>
                <w:sz w:val="20"/>
                <w:szCs w:val="20"/>
              </w:rPr>
              <w:t>条</w:t>
            </w:r>
          </w:p>
          <w:p w14:paraId="5FB20205" w14:textId="77777777" w:rsidR="00480298" w:rsidRPr="00E90625" w:rsidRDefault="00480298" w:rsidP="0024681E">
            <w:pPr>
              <w:rPr>
                <w:rFonts w:ascii="ＭＳ ゴシック" w:eastAsia="ＭＳ ゴシック" w:hAnsi="Times New Roman"/>
                <w:color w:val="000000" w:themeColor="text1"/>
                <w:kern w:val="0"/>
                <w:sz w:val="20"/>
                <w:szCs w:val="20"/>
              </w:rPr>
            </w:pPr>
          </w:p>
          <w:p w14:paraId="4B0457A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A27E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92FF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E2B8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D1D5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E62D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96D98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8F3E8B" w14:textId="77777777" w:rsidR="00742798" w:rsidRPr="00E90625" w:rsidRDefault="00742798" w:rsidP="0024681E">
            <w:pPr>
              <w:overflowPunct w:val="0"/>
              <w:textAlignment w:val="baseline"/>
              <w:rPr>
                <w:rFonts w:ascii="ＭＳ ゴシック" w:eastAsia="ＭＳ ゴシック" w:hAnsi="Times New Roman"/>
                <w:color w:val="000000" w:themeColor="text1"/>
                <w:kern w:val="0"/>
                <w:sz w:val="20"/>
                <w:szCs w:val="20"/>
              </w:rPr>
            </w:pPr>
          </w:p>
          <w:p w14:paraId="3E5F2610" w14:textId="77777777" w:rsidR="000D113C" w:rsidRPr="00E90625" w:rsidRDefault="000D113C" w:rsidP="00742798">
            <w:pPr>
              <w:overflowPunct w:val="0"/>
              <w:snapToGrid w:val="0"/>
              <w:spacing w:line="180" w:lineRule="auto"/>
              <w:textAlignment w:val="baseline"/>
              <w:rPr>
                <w:rFonts w:ascii="ＭＳ ゴシック" w:eastAsia="ＭＳ ゴシック" w:hAnsi="Times New Roman"/>
                <w:color w:val="000000" w:themeColor="text1"/>
                <w:kern w:val="0"/>
                <w:sz w:val="20"/>
                <w:szCs w:val="20"/>
              </w:rPr>
            </w:pPr>
          </w:p>
          <w:p w14:paraId="6344018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w:t>
            </w:r>
          </w:p>
          <w:p w14:paraId="42FC56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25条の</w:t>
            </w:r>
            <w:r w:rsidR="00B94E0D" w:rsidRPr="00E90625">
              <w:rPr>
                <w:rFonts w:ascii="ＭＳ ゴシック" w:eastAsia="ＭＳ ゴシック" w:hAnsi="Times New Roman" w:hint="eastAsia"/>
                <w:color w:val="000000" w:themeColor="text1"/>
                <w:kern w:val="0"/>
                <w:sz w:val="20"/>
                <w:szCs w:val="20"/>
              </w:rPr>
              <w:t>２</w:t>
            </w:r>
          </w:p>
          <w:p w14:paraId="658352B7"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時間の適正な把握のために使用者が講ずべき措置に関する</w:t>
            </w:r>
            <w:r w:rsidR="00BB0FAB" w:rsidRPr="00E90625">
              <w:rPr>
                <w:rFonts w:ascii="ＭＳ ゴシック" w:eastAsia="ＭＳ ゴシック" w:hAnsi="Times New Roman" w:hint="eastAsia"/>
                <w:color w:val="000000" w:themeColor="text1"/>
                <w:kern w:val="0"/>
                <w:sz w:val="20"/>
                <w:szCs w:val="20"/>
              </w:rPr>
              <w:t>ガイドライン</w:t>
            </w:r>
          </w:p>
          <w:p w14:paraId="7A092A2B" w14:textId="4AF639CB"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の</w:t>
            </w:r>
            <w:r w:rsidR="00B94E0D" w:rsidRPr="00E90625">
              <w:rPr>
                <w:rFonts w:ascii="ＭＳ ゴシック" w:eastAsia="ＭＳ ゴシック" w:hAnsi="Times New Roman" w:hint="eastAsia"/>
                <w:color w:val="000000" w:themeColor="text1"/>
                <w:kern w:val="0"/>
                <w:sz w:val="20"/>
                <w:szCs w:val="20"/>
              </w:rPr>
              <w:t>２</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第32条の</w:t>
            </w:r>
            <w:r w:rsidR="00B94E0D" w:rsidRPr="00E90625">
              <w:rPr>
                <w:rFonts w:ascii="ＭＳ ゴシック" w:eastAsia="ＭＳ ゴシック" w:hAnsi="Times New Roman" w:hint="eastAsia"/>
                <w:color w:val="000000" w:themeColor="text1"/>
                <w:kern w:val="0"/>
                <w:sz w:val="20"/>
                <w:szCs w:val="20"/>
              </w:rPr>
              <w:t>４</w:t>
            </w:r>
          </w:p>
          <w:p w14:paraId="4CA39ED8" w14:textId="77777777" w:rsidR="00480298" w:rsidRPr="00E90625" w:rsidRDefault="00480298" w:rsidP="009A512F">
            <w:pPr>
              <w:overflowPunct w:val="0"/>
              <w:textAlignment w:val="baseline"/>
              <w:rPr>
                <w:rFonts w:ascii="ＭＳ ゴシック" w:eastAsia="ＭＳ ゴシック" w:hAnsi="Times New Roman"/>
                <w:color w:val="000000" w:themeColor="text1"/>
                <w:kern w:val="0"/>
                <w:sz w:val="20"/>
                <w:szCs w:val="20"/>
              </w:rPr>
            </w:pPr>
          </w:p>
          <w:p w14:paraId="3C119B9C"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r>
      <w:tr w:rsidR="00E90625" w:rsidRPr="00E90625" w14:paraId="54530093" w14:textId="77777777" w:rsidTr="00345EA6">
        <w:trPr>
          <w:trHeight w:val="3393"/>
        </w:trPr>
        <w:tc>
          <w:tcPr>
            <w:tcW w:w="5762" w:type="dxa"/>
            <w:gridSpan w:val="4"/>
            <w:tcBorders>
              <w:top w:val="nil"/>
            </w:tcBorders>
          </w:tcPr>
          <w:p w14:paraId="279447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変形労働時間制】</w:t>
            </w:r>
          </w:p>
          <w:p w14:paraId="7E94C3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１か月単位の変形労働時間制</w:t>
            </w:r>
          </w:p>
          <w:p w14:paraId="2C2A0CE9" w14:textId="59D4095D" w:rsidR="00480298" w:rsidRPr="00E90625" w:rsidRDefault="00480298" w:rsidP="00B94E0D">
            <w:pPr>
              <w:overflowPunct w:val="0"/>
              <w:ind w:left="300" w:hangingChars="150" w:hanging="3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か月以内の一定期間を平均し</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１週間の労働時間が法定労働時間以下の範囲内において</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特定の日や週に法定労働時間を超えて労働させることができる制度</w:t>
            </w:r>
          </w:p>
          <w:p w14:paraId="643E1F9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１年単位の変形労働時間制　</w:t>
            </w:r>
          </w:p>
          <w:p w14:paraId="3E4E8845" w14:textId="36E72106" w:rsidR="00480298" w:rsidRPr="00E90625" w:rsidRDefault="00480298" w:rsidP="00B94E0D">
            <w:pPr>
              <w:overflowPunct w:val="0"/>
              <w:ind w:left="300" w:hangingChars="150" w:hanging="3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年以内の一定期間を平均し１週の労働時間が法定労働時間の範囲内において</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１日及び１週の法定労働時間を超えて労働させることができる制度。</w:t>
            </w:r>
          </w:p>
          <w:p w14:paraId="65CEA38B" w14:textId="77777777" w:rsidR="00480298" w:rsidRPr="00E90625" w:rsidRDefault="00480298" w:rsidP="0024681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期間の勤務計画を作成していること。</w:t>
            </w:r>
          </w:p>
          <w:p w14:paraId="4364FB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4149F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使協定の締結</w:t>
            </w:r>
          </w:p>
          <w:p w14:paraId="7637F4EC" w14:textId="77777777" w:rsidR="00480298" w:rsidRPr="00E90625" w:rsidRDefault="00480298" w:rsidP="0024681E">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基準監督署への届出</w:t>
            </w:r>
          </w:p>
        </w:tc>
        <w:tc>
          <w:tcPr>
            <w:tcW w:w="4083" w:type="dxa"/>
            <w:gridSpan w:val="2"/>
            <w:vMerge/>
          </w:tcPr>
          <w:p w14:paraId="5BBBF280"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tc>
      </w:tr>
    </w:tbl>
    <w:p w14:paraId="0F49ECB5" w14:textId="77777777" w:rsidR="005E72B4" w:rsidRPr="00E90625" w:rsidRDefault="005E72B4" w:rsidP="00480298">
      <w:pPr>
        <w:jc w:val="center"/>
        <w:rPr>
          <w:rFonts w:ascii="ＭＳ ゴシック" w:eastAsia="ＭＳ ゴシック" w:hAnsi="ＭＳ ゴシック"/>
          <w:color w:val="000000" w:themeColor="text1"/>
          <w:sz w:val="20"/>
          <w:szCs w:val="20"/>
        </w:rPr>
      </w:pPr>
    </w:p>
    <w:p w14:paraId="220AA569" w14:textId="04E98822"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616D0016" w14:textId="77777777" w:rsidTr="00DF4350">
        <w:trPr>
          <w:trHeight w:val="416"/>
        </w:trPr>
        <w:tc>
          <w:tcPr>
            <w:tcW w:w="2482" w:type="dxa"/>
            <w:vAlign w:val="center"/>
          </w:tcPr>
          <w:p w14:paraId="0D7875D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14D00D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6225DBC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1A8C63" w14:textId="77777777" w:rsidTr="00DF4350">
        <w:trPr>
          <w:trHeight w:val="13587"/>
        </w:trPr>
        <w:tc>
          <w:tcPr>
            <w:tcW w:w="2482" w:type="dxa"/>
          </w:tcPr>
          <w:p w14:paraId="2DA93EE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0E022B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1A1137C"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B7554B0"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3F3EB93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４　休日</w:t>
            </w:r>
          </w:p>
          <w:p w14:paraId="6453F4D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3E53DCB"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0C804C1F"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５　時間外勤務</w:t>
            </w:r>
          </w:p>
          <w:p w14:paraId="30F4FDA8"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1B3D8F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B967742"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9F36C"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9AC44E8"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0DC6DD9"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36ED115" w14:textId="77777777" w:rsidR="00480298"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６　宿直</w:t>
            </w:r>
          </w:p>
          <w:p w14:paraId="7D57F5C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327BF94E"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917F97B"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CABCDA"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BBB085"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F9012"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0F6CD65"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73260C6" w14:textId="77777777" w:rsidR="00480298" w:rsidRPr="00E90625" w:rsidRDefault="005C4E15"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７</w:t>
            </w:r>
            <w:r w:rsidR="00480298" w:rsidRPr="00E90625">
              <w:rPr>
                <w:rFonts w:ascii="ＭＳ ゴシック" w:eastAsia="ＭＳ ゴシック" w:hAnsi="ＭＳ ゴシック" w:cs="HGｺﾞｼｯｸE" w:hint="eastAsia"/>
                <w:b/>
                <w:bCs/>
                <w:color w:val="000000" w:themeColor="text1"/>
                <w:kern w:val="0"/>
                <w:sz w:val="20"/>
                <w:szCs w:val="20"/>
              </w:rPr>
              <w:t xml:space="preserve">　休暇等</w:t>
            </w:r>
          </w:p>
        </w:tc>
        <w:tc>
          <w:tcPr>
            <w:tcW w:w="5752" w:type="dxa"/>
          </w:tcPr>
          <w:p w14:paraId="42B777E7" w14:textId="539C65F1" w:rsidR="0039256C" w:rsidRPr="00E90625" w:rsidRDefault="00480298" w:rsidP="00351252">
            <w:pPr>
              <w:overflowPunct w:val="0"/>
              <w:ind w:left="400" w:hangingChars="200" w:hanging="40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務時間が６時間を超える場合は</w:t>
            </w:r>
            <w:r w:rsidR="00682286" w:rsidRPr="00E90625">
              <w:rPr>
                <w:rFonts w:ascii="ＭＳ ゴシック" w:eastAsia="ＭＳ ゴシック" w:hAnsi="Times New Roman" w:cs="ＭＳ ゴシック" w:hint="eastAsia"/>
                <w:color w:val="000000" w:themeColor="text1"/>
                <w:kern w:val="0"/>
                <w:sz w:val="20"/>
                <w:szCs w:val="20"/>
              </w:rPr>
              <w:t>少なくとも</w:t>
            </w:r>
            <w:r w:rsidR="00EF5788" w:rsidRPr="00E90625">
              <w:rPr>
                <w:rFonts w:ascii="ＭＳ ゴシック" w:eastAsia="ＭＳ ゴシック" w:hAnsi="Times New Roman" w:cs="ＭＳ ゴシック" w:hint="eastAsia"/>
                <w:color w:val="000000" w:themeColor="text1"/>
                <w:kern w:val="0"/>
                <w:sz w:val="20"/>
                <w:szCs w:val="20"/>
              </w:rPr>
              <w:t>45</w:t>
            </w:r>
            <w:r w:rsidRPr="00E90625">
              <w:rPr>
                <w:rFonts w:ascii="ＭＳ ゴシック" w:eastAsia="ＭＳ ゴシック" w:hAnsi="Times New Roman" w:cs="ＭＳ ゴシック" w:hint="eastAsia"/>
                <w:color w:val="000000" w:themeColor="text1"/>
                <w:kern w:val="0"/>
                <w:sz w:val="20"/>
                <w:szCs w:val="20"/>
              </w:rPr>
              <w:t>分</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８</w:t>
            </w:r>
          </w:p>
          <w:p w14:paraId="137FA8F2"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時間を超える場合は</w:t>
            </w:r>
            <w:r w:rsidR="00EF5788" w:rsidRPr="00E90625">
              <w:rPr>
                <w:rFonts w:ascii="ＭＳ ゴシック" w:eastAsia="ＭＳ ゴシック" w:hAnsi="Times New Roman" w:cs="ＭＳ ゴシック" w:hint="eastAsia"/>
                <w:color w:val="000000" w:themeColor="text1"/>
                <w:kern w:val="0"/>
                <w:sz w:val="20"/>
                <w:szCs w:val="20"/>
              </w:rPr>
              <w:t>60</w:t>
            </w:r>
            <w:r w:rsidRPr="00E90625">
              <w:rPr>
                <w:rFonts w:ascii="ＭＳ ゴシック" w:eastAsia="ＭＳ ゴシック" w:hAnsi="Times New Roman" w:cs="ＭＳ ゴシック" w:hint="eastAsia"/>
                <w:color w:val="000000" w:themeColor="text1"/>
                <w:kern w:val="0"/>
                <w:sz w:val="20"/>
                <w:szCs w:val="20"/>
              </w:rPr>
              <w:t>分の休憩時間を与えているか。</w:t>
            </w:r>
          </w:p>
          <w:p w14:paraId="2380FF1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C6F185"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392C3ED4" w14:textId="77777777" w:rsidR="00480298" w:rsidRPr="00E90625" w:rsidRDefault="000F487C" w:rsidP="002C1AF2">
            <w:pPr>
              <w:overflowPunct w:val="0"/>
              <w:ind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週１回又は４週４回以上の休日を与えているか。</w:t>
            </w:r>
          </w:p>
          <w:p w14:paraId="717317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762ADDC"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4FB4C908" w14:textId="77777777" w:rsidR="000F487C" w:rsidRPr="00E90625" w:rsidRDefault="000F487C" w:rsidP="00351252">
            <w:pPr>
              <w:overflowPunct w:val="0"/>
              <w:ind w:left="400" w:hangingChars="200" w:hanging="40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職員の時間外勤務及び休日労働に関する協定（</w:t>
            </w:r>
            <w:r w:rsidR="006640CC" w:rsidRPr="00E90625">
              <w:rPr>
                <w:rFonts w:ascii="ＭＳ ゴシック" w:eastAsia="ＭＳ ゴシック" w:hAnsi="Times New Roman" w:cs="ＭＳ ゴシック" w:hint="eastAsia"/>
                <w:color w:val="000000" w:themeColor="text1"/>
                <w:kern w:val="0"/>
                <w:sz w:val="20"/>
                <w:szCs w:val="20"/>
              </w:rPr>
              <w:t>36</w:t>
            </w:r>
            <w:r w:rsidR="00480298" w:rsidRPr="00E90625">
              <w:rPr>
                <w:rFonts w:ascii="ＭＳ ゴシック" w:eastAsia="ＭＳ ゴシック" w:hAnsi="Times New Roman" w:cs="ＭＳ ゴシック" w:hint="eastAsia"/>
                <w:color w:val="000000" w:themeColor="text1"/>
                <w:kern w:val="0"/>
                <w:sz w:val="20"/>
                <w:szCs w:val="20"/>
              </w:rPr>
              <w:t>協定）が</w:t>
            </w:r>
          </w:p>
          <w:p w14:paraId="659118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るか。</w:t>
            </w:r>
          </w:p>
          <w:p w14:paraId="0A5CB2D0" w14:textId="10AACE13" w:rsidR="00480298" w:rsidRPr="00E90625" w:rsidRDefault="00480298" w:rsidP="000F487C">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また</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休日に勤務を行わせる場合</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あらかじめ休日振り替えの措置を</w:t>
            </w:r>
            <w:r w:rsidR="00BF6201" w:rsidRPr="00E90625">
              <w:rPr>
                <w:rFonts w:ascii="ＭＳ ゴシック" w:eastAsia="ＭＳ ゴシック" w:hAnsi="Times New Roman" w:hint="eastAsia"/>
                <w:color w:val="000000" w:themeColor="text1"/>
                <w:kern w:val="0"/>
                <w:sz w:val="20"/>
                <w:szCs w:val="20"/>
              </w:rPr>
              <w:t>取って</w:t>
            </w:r>
            <w:r w:rsidRPr="00E90625">
              <w:rPr>
                <w:rFonts w:ascii="ＭＳ ゴシック" w:eastAsia="ＭＳ ゴシック" w:hAnsi="Times New Roman" w:hint="eastAsia"/>
                <w:color w:val="000000" w:themeColor="text1"/>
                <w:kern w:val="0"/>
                <w:sz w:val="20"/>
                <w:szCs w:val="20"/>
              </w:rPr>
              <w:t>いるか。</w:t>
            </w:r>
          </w:p>
          <w:p w14:paraId="21447B54"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B3C0DF8"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29F0D5BC"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174463B1" w14:textId="77777777" w:rsidR="00480298" w:rsidRPr="00E90625" w:rsidRDefault="002B7B4A" w:rsidP="002B7B4A">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2C1AF2" w:rsidRPr="00E90625">
              <w:rPr>
                <w:rFonts w:hint="eastAsia"/>
                <w:color w:val="000000" w:themeColor="text1"/>
              </w:rPr>
              <w:t xml:space="preserve"> </w:t>
            </w:r>
            <w:r w:rsidR="0039256C" w:rsidRPr="00E90625">
              <w:rPr>
                <w:color w:val="000000" w:themeColor="text1"/>
              </w:rPr>
              <w:t xml:space="preserve"> </w:t>
            </w:r>
            <w:r w:rsidRPr="00E90625">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35B14156" w14:textId="77777777" w:rsidR="00480298"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6C245762"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49392DF5" w14:textId="1F7343A8" w:rsidR="0039256C" w:rsidRPr="00E90625" w:rsidRDefault="002C1AF2" w:rsidP="00351252">
            <w:pPr>
              <w:overflowPunct w:val="0"/>
              <w:ind w:left="400" w:hangingChars="200" w:hanging="4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39256C" w:rsidRPr="00E90625">
              <w:rPr>
                <w:rFonts w:ascii="ＭＳ ゴシック" w:eastAsia="ＭＳ ゴシック" w:hAnsi="Times New Roman"/>
                <w:color w:val="000000" w:themeColor="text1"/>
                <w:kern w:val="0"/>
                <w:sz w:val="20"/>
                <w:szCs w:val="20"/>
              </w:rPr>
              <w:t xml:space="preserve"> </w:t>
            </w:r>
            <w:r w:rsidR="005C4E15" w:rsidRPr="00E90625">
              <w:rPr>
                <w:rFonts w:ascii="ＭＳ ゴシック" w:eastAsia="ＭＳ ゴシック" w:hAnsi="Times New Roman" w:hint="eastAsia"/>
                <w:color w:val="000000" w:themeColor="text1"/>
                <w:kern w:val="0"/>
                <w:sz w:val="20"/>
                <w:szCs w:val="20"/>
              </w:rPr>
              <w:t>宿日直を専門に行う職員を雇っている場合においても</w:t>
            </w:r>
            <w:r w:rsidR="00F92B77">
              <w:rPr>
                <w:rFonts w:ascii="ＭＳ ゴシック" w:eastAsia="ＭＳ ゴシック" w:hAnsi="Times New Roman" w:hint="eastAsia"/>
                <w:color w:val="000000" w:themeColor="text1"/>
                <w:kern w:val="0"/>
                <w:sz w:val="20"/>
                <w:szCs w:val="20"/>
              </w:rPr>
              <w:t>、</w:t>
            </w:r>
          </w:p>
          <w:p w14:paraId="31A4E473" w14:textId="77777777" w:rsidR="00480298" w:rsidRPr="00E90625" w:rsidRDefault="005C4E15"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基準監督署の許可はあるか。</w:t>
            </w:r>
          </w:p>
          <w:p w14:paraId="1DDCDE74" w14:textId="77777777" w:rsidR="005C4E15"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3D4ED757"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14A7FE39" w14:textId="77777777" w:rsidR="005C4E15" w:rsidRPr="00E90625" w:rsidRDefault="005C4E15"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0BD08D7A" w14:textId="77777777" w:rsidR="002C1AF2" w:rsidRPr="00E90625" w:rsidRDefault="00480298" w:rsidP="002C1AF2">
            <w:pPr>
              <w:overflowPunct w:val="0"/>
              <w:ind w:leftChars="12" w:left="25"/>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の付与日数及び繰越は適正に処理している</w:t>
            </w:r>
          </w:p>
          <w:p w14:paraId="5AD040B5"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024F5339" w14:textId="77777777" w:rsidR="00832D16" w:rsidRPr="00E90625" w:rsidRDefault="002C1AF2"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83861A9" w14:textId="77777777" w:rsidR="00832D16" w:rsidRPr="00E90625" w:rsidRDefault="00B94E0D" w:rsidP="00B94E0D">
            <w:pPr>
              <w:overflowPunct w:val="0"/>
              <w:ind w:rightChars="-100" w:right="-210"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832D16" w:rsidRPr="00E90625">
              <w:rPr>
                <w:rFonts w:ascii="ＭＳ ゴシック" w:eastAsia="ＭＳ ゴシック" w:hAnsi="ＭＳ ゴシック" w:cs="ＭＳ ゴシック" w:hint="eastAsia"/>
                <w:color w:val="000000" w:themeColor="text1"/>
                <w:kern w:val="0"/>
                <w:sz w:val="20"/>
                <w:szCs w:val="20"/>
              </w:rPr>
              <w:t xml:space="preserve"> 「いる」場合</w:t>
            </w:r>
          </w:p>
          <w:p w14:paraId="660773D3" w14:textId="5F723861" w:rsidR="00832D16" w:rsidRPr="00E90625" w:rsidRDefault="00832D16" w:rsidP="001A5101">
            <w:pPr>
              <w:numPr>
                <w:ilvl w:val="0"/>
                <w:numId w:val="27"/>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年５日以上の年休を取得させているか。</w:t>
            </w:r>
          </w:p>
          <w:p w14:paraId="46F357EB" w14:textId="114A7979" w:rsidR="00832D16" w:rsidRPr="00E90625" w:rsidRDefault="00832D16" w:rsidP="001A5101">
            <w:pPr>
              <w:numPr>
                <w:ilvl w:val="0"/>
                <w:numId w:val="27"/>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パ</w:t>
            </w:r>
            <w:r w:rsidRPr="00E90625">
              <w:rPr>
                <w:rFonts w:ascii="ＭＳ ゴシック" w:eastAsia="ＭＳ ゴシック" w:hAnsi="ＭＳ ゴシック" w:cs="ＭＳ ゴシック" w:hint="eastAsia"/>
                <w:color w:val="000000" w:themeColor="text1"/>
                <w:kern w:val="0"/>
                <w:sz w:val="20"/>
                <w:szCs w:val="20"/>
              </w:rPr>
              <w:t>ートタイム労働者にも労働日数に応じ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付与・繰越しているか。</w:t>
            </w:r>
          </w:p>
          <w:p w14:paraId="0080AC4A" w14:textId="59B7A795" w:rsidR="00832D16" w:rsidRPr="00E90625" w:rsidRDefault="00832D16" w:rsidP="001A5101">
            <w:pPr>
              <w:numPr>
                <w:ilvl w:val="0"/>
                <w:numId w:val="27"/>
              </w:numPr>
              <w:overflowPunct w:val="0"/>
              <w:ind w:left="757"/>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使用者による年次有給休暇の付与日数の時季指定を実施する場合</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時季指定の対象となる労働者の範囲及び時季指定の方法等について</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就業規則に記載し労働者等の意見を聴取した上で労働基準監督署へ届け出ているか。</w:t>
            </w:r>
          </w:p>
          <w:p w14:paraId="635E452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900B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届は整備しているか。</w:t>
            </w:r>
          </w:p>
          <w:p w14:paraId="5B09245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C3445F" w14:textId="77777777" w:rsidR="005C4E15" w:rsidRPr="00E90625" w:rsidRDefault="005C4E15" w:rsidP="005C4E1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62297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0E68B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D35C3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8584D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471F27" w14:textId="5280189B" w:rsidR="0039256C"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産前・産後休暇及び育児時間</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生理休暇は就業規則に基</w:t>
            </w:r>
          </w:p>
          <w:p w14:paraId="1282E13B"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づいて与えているか。</w:t>
            </w:r>
          </w:p>
          <w:p w14:paraId="420741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B6A32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26" w:type="dxa"/>
          </w:tcPr>
          <w:p w14:paraId="2418DF1C" w14:textId="3CDF763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077724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33188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3409E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6D408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6526CAA"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31F90DF" w14:textId="2DF5981D"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64180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40349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D05900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744925"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D26E509" w14:textId="26861B99"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6758241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234716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182D66E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0D0B310" w14:textId="363AAFE3"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72060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2665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7220D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261A7A7"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7696E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B5E9F8"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07DD90E2" w14:textId="7C601496"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8210284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4702842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0BF40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79CDCA0"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77C8AF2D" w14:textId="79A1A6F3"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141860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432463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8F555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D8F973"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6CE685B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2A5C97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D2F261D" w14:textId="5BBE071B"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415797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9009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D5E360"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C80C698"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34FA48F"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168FF27" w14:textId="4F0EDFCB" w:rsidR="00832D16"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96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2799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116916"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6AF95CBD" w14:textId="639F7BC1" w:rsidR="00480298"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3410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91236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7A023"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51776B0E" w14:textId="0A7138A5" w:rsidR="00832D16" w:rsidRPr="00E90625" w:rsidRDefault="006D727E"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52304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85499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D52DA2A"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1E88748C"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3EBD8ED"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39EDF389"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8A496EC"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D3ED8DD" w14:textId="42BA8DC4" w:rsidR="002C1AF2" w:rsidRPr="00E90625" w:rsidRDefault="006D727E"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53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04102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2C9C4"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37D3423D" w14:textId="56C0F622"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43AF57D5" w14:textId="38C96C4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24BE132" w14:textId="540B093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6E4D57" w14:textId="1099D6D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8D33CC8"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EA0F66D" w14:textId="6C1F9862"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31921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23922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5588952B" w14:textId="6A1E2A1D" w:rsidR="00480298" w:rsidRPr="00E90625" w:rsidRDefault="006A5C02" w:rsidP="00470A42">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５</w:t>
      </w:r>
      <w:r w:rsidR="003B208D"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E90625" w:rsidRPr="00E90625" w14:paraId="5DF309AC" w14:textId="77777777" w:rsidTr="00020641">
        <w:trPr>
          <w:gridAfter w:val="1"/>
          <w:wAfter w:w="18" w:type="dxa"/>
          <w:trHeight w:val="416"/>
        </w:trPr>
        <w:tc>
          <w:tcPr>
            <w:tcW w:w="3561" w:type="dxa"/>
            <w:gridSpan w:val="5"/>
            <w:shd w:val="clear" w:color="auto" w:fill="auto"/>
            <w:vAlign w:val="center"/>
          </w:tcPr>
          <w:p w14:paraId="73CF7F57"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7A551BF2"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2E1E101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525D3CD1"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16198D2" w14:textId="77777777" w:rsidTr="00020641">
        <w:trPr>
          <w:gridAfter w:val="1"/>
          <w:wAfter w:w="18" w:type="dxa"/>
          <w:trHeight w:val="3309"/>
        </w:trPr>
        <w:tc>
          <w:tcPr>
            <w:tcW w:w="3561" w:type="dxa"/>
            <w:gridSpan w:val="5"/>
            <w:vMerge w:val="restart"/>
            <w:shd w:val="clear" w:color="auto" w:fill="auto"/>
          </w:tcPr>
          <w:p w14:paraId="4FC6ECF7"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D7DA5A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784812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00982E8"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7EFBC40"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3159F0C" w14:textId="77777777" w:rsidR="00470A42" w:rsidRPr="00E90625" w:rsidRDefault="00B94E0D" w:rsidP="00351252">
            <w:pPr>
              <w:overflowPunct w:val="0"/>
              <w:ind w:leftChars="-4" w:left="2" w:hangingChars="5" w:hanging="1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470A42" w:rsidRPr="00E90625">
              <w:rPr>
                <w:rFonts w:ascii="ＭＳ ゴシック" w:eastAsia="ＭＳ ゴシック" w:hAnsi="Times New Roman" w:hint="eastAsia"/>
                <w:color w:val="000000" w:themeColor="text1"/>
                <w:kern w:val="0"/>
                <w:sz w:val="20"/>
                <w:szCs w:val="20"/>
              </w:rPr>
              <w:t>労働者の過半数を代表する者と</w:t>
            </w:r>
          </w:p>
          <w:p w14:paraId="3F834E8B" w14:textId="14E90307" w:rsidR="00470A42" w:rsidRPr="00E90625" w:rsidRDefault="00470A42" w:rsidP="00351252">
            <w:pPr>
              <w:overflowPunct w:val="0"/>
              <w:ind w:leftChars="100" w:left="810" w:hangingChars="300" w:hanging="6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書面により協定を締結し</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有効期間</w:t>
            </w:r>
          </w:p>
          <w:p w14:paraId="2B690135" w14:textId="77777777" w:rsidR="00470A42" w:rsidRPr="00E90625" w:rsidRDefault="00470A42" w:rsidP="00351252">
            <w:pPr>
              <w:overflowPunct w:val="0"/>
              <w:ind w:leftChars="100" w:left="810" w:hangingChars="300" w:hanging="6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開始日前までに毎年労働基準監督</w:t>
            </w:r>
          </w:p>
          <w:p w14:paraId="7660264B"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署に届出ること。</w:t>
            </w:r>
          </w:p>
          <w:p w14:paraId="61A9F57E" w14:textId="77777777" w:rsidR="00B94E0D" w:rsidRPr="00E90625" w:rsidRDefault="00470A42" w:rsidP="00351252">
            <w:pPr>
              <w:overflowPunct w:val="0"/>
              <w:ind w:left="800" w:hangingChars="400" w:hanging="8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B94E0D"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記載されている時間以</w:t>
            </w:r>
          </w:p>
          <w:p w14:paraId="503BD27E"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上に超過勤務をさせていないこと。</w:t>
            </w:r>
          </w:p>
          <w:p w14:paraId="2206FEF2" w14:textId="77777777" w:rsidR="00B94E0D" w:rsidRPr="00E90625" w:rsidRDefault="00470A42" w:rsidP="00351252">
            <w:pPr>
              <w:overflowPunct w:val="0"/>
              <w:ind w:left="800" w:hangingChars="400" w:hanging="8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E0D"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有効期間を定めている</w:t>
            </w:r>
          </w:p>
          <w:p w14:paraId="016F5539" w14:textId="77777777" w:rsidR="00B94E0D" w:rsidRPr="00E90625" w:rsidRDefault="00470A42" w:rsidP="00351252">
            <w:pPr>
              <w:overflowPunct w:val="0"/>
              <w:ind w:leftChars="100" w:left="810" w:hangingChars="300" w:hanging="600"/>
              <w:jc w:val="distribute"/>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場合はこの期間を経過していない</w:t>
            </w:r>
          </w:p>
          <w:p w14:paraId="27250DE0"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こと。</w:t>
            </w:r>
          </w:p>
          <w:p w14:paraId="53921D9F" w14:textId="77777777" w:rsidR="00470A42" w:rsidRPr="00E90625" w:rsidRDefault="00470A42"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7873A89"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9DD6CCB"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EA3651E"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D6ADA4F"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年次有給休暇の請求権の時効は２年</w:t>
            </w:r>
          </w:p>
          <w:p w14:paraId="7745DB31" w14:textId="77777777" w:rsidR="00470A42" w:rsidRPr="00E90625" w:rsidRDefault="00470A42" w:rsidP="00020641">
            <w:pPr>
              <w:ind w:left="200" w:hangingChars="100" w:hanging="200"/>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4DF6E67A"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3F4C3F2"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300DC46D"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B355534"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681269E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2576B89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命令簿</w:t>
            </w:r>
          </w:p>
          <w:p w14:paraId="5694264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休日勤務命令簿</w:t>
            </w:r>
          </w:p>
          <w:p w14:paraId="0C8CB508"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時間外</w:t>
            </w:r>
            <w:r w:rsidRPr="00E90625">
              <w:rPr>
                <w:rFonts w:ascii="ＭＳ ゴシック" w:eastAsia="ＭＳ ゴシック" w:hAnsi="ＭＳ ゴシック" w:cs="ＭＳ ゴシック" w:hint="eastAsia"/>
                <w:color w:val="000000" w:themeColor="text1"/>
                <w:kern w:val="0"/>
                <w:sz w:val="20"/>
                <w:szCs w:val="20"/>
              </w:rPr>
              <w:t>・休日労働に関する協定書</w:t>
            </w:r>
          </w:p>
          <w:p w14:paraId="0D099B79"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449E20D6"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015E8E35"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3824047"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6E8A009"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3550601C"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6783E471"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49DFADD3"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1C4B4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休簿</w:t>
            </w:r>
          </w:p>
          <w:p w14:paraId="49808B2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636839E0"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3081423C"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4 条</w:t>
            </w:r>
          </w:p>
          <w:p w14:paraId="69D6B4F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6CE83D6B"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248910BB"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5 条</w:t>
            </w:r>
          </w:p>
          <w:p w14:paraId="3953AE46"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5A51933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6 条</w:t>
            </w:r>
          </w:p>
          <w:p w14:paraId="06887786"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3C5E166A"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008EA5F8"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7B81DD2D" w14:textId="77777777" w:rsidR="00470A42" w:rsidRPr="00E90625" w:rsidRDefault="00470A42" w:rsidP="00020641">
            <w:pPr>
              <w:rPr>
                <w:rFonts w:ascii="ＭＳ ゴシック" w:eastAsia="ＭＳ ゴシック" w:hAnsi="ＭＳ ゴシック"/>
                <w:color w:val="000000" w:themeColor="text1"/>
                <w:sz w:val="20"/>
                <w:szCs w:val="20"/>
              </w:rPr>
            </w:pPr>
          </w:p>
          <w:p w14:paraId="400F0F7E" w14:textId="77777777" w:rsidR="00470A42" w:rsidRPr="00E90625" w:rsidRDefault="00470A42" w:rsidP="00020641">
            <w:pPr>
              <w:rPr>
                <w:rFonts w:ascii="ＭＳ ゴシック" w:eastAsia="ＭＳ ゴシック" w:hAnsi="ＭＳ ゴシック"/>
                <w:color w:val="000000" w:themeColor="text1"/>
                <w:sz w:val="20"/>
                <w:szCs w:val="20"/>
              </w:rPr>
            </w:pPr>
          </w:p>
          <w:p w14:paraId="1CD23BCD" w14:textId="77777777" w:rsidR="00470A42" w:rsidRPr="00E90625" w:rsidRDefault="00470A42" w:rsidP="00020641">
            <w:pPr>
              <w:rPr>
                <w:rFonts w:ascii="ＭＳ ゴシック" w:eastAsia="ＭＳ ゴシック" w:hAnsi="ＭＳ ゴシック"/>
                <w:color w:val="000000" w:themeColor="text1"/>
                <w:sz w:val="20"/>
                <w:szCs w:val="20"/>
              </w:rPr>
            </w:pPr>
          </w:p>
          <w:p w14:paraId="484CF7F2" w14:textId="77777777" w:rsidR="00470A42" w:rsidRPr="00E90625" w:rsidRDefault="00470A42" w:rsidP="00020641">
            <w:pPr>
              <w:rPr>
                <w:rFonts w:ascii="ＭＳ ゴシック" w:eastAsia="ＭＳ ゴシック" w:hAnsi="ＭＳ ゴシック"/>
                <w:color w:val="000000" w:themeColor="text1"/>
                <w:sz w:val="20"/>
                <w:szCs w:val="20"/>
              </w:rPr>
            </w:pPr>
          </w:p>
          <w:p w14:paraId="4BD0DBE6" w14:textId="77777777" w:rsidR="00470A42" w:rsidRPr="00E90625"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2690F05B" w14:textId="77777777" w:rsidR="00470A42" w:rsidRPr="00E90625" w:rsidRDefault="00470A42" w:rsidP="00020641">
            <w:pPr>
              <w:rPr>
                <w:rFonts w:ascii="ＭＳ ゴシック" w:eastAsia="ＭＳ ゴシック" w:hAnsi="ＭＳ ゴシック"/>
                <w:color w:val="000000" w:themeColor="text1"/>
                <w:sz w:val="20"/>
                <w:szCs w:val="20"/>
              </w:rPr>
            </w:pPr>
          </w:p>
        </w:tc>
      </w:tr>
      <w:tr w:rsidR="00E90625" w:rsidRPr="00E90625" w14:paraId="4DA33966" w14:textId="77777777" w:rsidTr="00020641">
        <w:trPr>
          <w:gridAfter w:val="1"/>
          <w:wAfter w:w="18" w:type="dxa"/>
          <w:trHeight w:val="821"/>
        </w:trPr>
        <w:tc>
          <w:tcPr>
            <w:tcW w:w="3561" w:type="dxa"/>
            <w:gridSpan w:val="5"/>
            <w:vMerge/>
            <w:tcBorders>
              <w:bottom w:val="nil"/>
            </w:tcBorders>
            <w:shd w:val="clear" w:color="auto" w:fill="auto"/>
          </w:tcPr>
          <w:p w14:paraId="383067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2223" w:type="dxa"/>
            <w:gridSpan w:val="5"/>
            <w:vMerge/>
            <w:shd w:val="clear" w:color="auto" w:fill="auto"/>
          </w:tcPr>
          <w:p w14:paraId="340E40C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tc>
        <w:tc>
          <w:tcPr>
            <w:tcW w:w="4060" w:type="dxa"/>
            <w:gridSpan w:val="6"/>
            <w:tcBorders>
              <w:top w:val="nil"/>
              <w:bottom w:val="nil"/>
            </w:tcBorders>
            <w:shd w:val="clear" w:color="auto" w:fill="auto"/>
          </w:tcPr>
          <w:p w14:paraId="21D755C1" w14:textId="77777777" w:rsidR="00682286" w:rsidRPr="00E90625" w:rsidRDefault="00682286"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施行規則第23条</w:t>
            </w:r>
          </w:p>
          <w:p w14:paraId="5D018994" w14:textId="77777777" w:rsidR="00682286" w:rsidRPr="00E90625" w:rsidRDefault="00682286" w:rsidP="00020641">
            <w:pPr>
              <w:rPr>
                <w:rFonts w:ascii="ＭＳ ゴシック" w:eastAsia="ＭＳ ゴシック" w:hAnsi="ＭＳ ゴシック"/>
                <w:color w:val="000000" w:themeColor="text1"/>
                <w:sz w:val="20"/>
                <w:szCs w:val="20"/>
                <w:lang w:eastAsia="zh-CN"/>
              </w:rPr>
            </w:pPr>
          </w:p>
          <w:p w14:paraId="1F07E303"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39条第</w:t>
            </w:r>
            <w:r w:rsidR="00B94E0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0C9CA151"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115条</w:t>
            </w:r>
          </w:p>
          <w:p w14:paraId="6FE54EE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付与日数</w:t>
            </w:r>
          </w:p>
          <w:p w14:paraId="4B0FFF41" w14:textId="2AC1D4F4"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第39条第</w:t>
            </w:r>
            <w:r w:rsidR="00B94E0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351252">
              <w:rPr>
                <w:rFonts w:ascii="ＭＳ ゴシック" w:eastAsia="ＭＳ ゴシック" w:hAnsi="ＭＳ ゴシック" w:hint="eastAsia"/>
                <w:color w:val="000000" w:themeColor="text1"/>
                <w:sz w:val="20"/>
                <w:szCs w:val="20"/>
              </w:rPr>
              <w:t>第</w:t>
            </w:r>
            <w:r w:rsidR="00B94E0D" w:rsidRPr="00E90625">
              <w:rPr>
                <w:rFonts w:ascii="ＭＳ ゴシック" w:eastAsia="ＭＳ ゴシック" w:hAnsi="ＭＳ ゴシック"/>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3FC041A5" w14:textId="77777777" w:rsidR="00470A42" w:rsidRPr="00E90625" w:rsidRDefault="00470A42" w:rsidP="00B94E0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24条の</w:t>
            </w:r>
            <w:r w:rsidR="00B94E0D" w:rsidRPr="00E90625">
              <w:rPr>
                <w:rFonts w:ascii="ＭＳ ゴシック" w:eastAsia="ＭＳ ゴシック" w:hAnsi="ＭＳ ゴシック" w:hint="eastAsia"/>
                <w:color w:val="000000" w:themeColor="text1"/>
                <w:sz w:val="20"/>
                <w:szCs w:val="20"/>
              </w:rPr>
              <w:t>３</w:t>
            </w:r>
          </w:p>
        </w:tc>
      </w:tr>
      <w:tr w:rsidR="00E90625" w:rsidRPr="00E90625" w14:paraId="2D7179E7" w14:textId="77777777" w:rsidTr="00C8177B">
        <w:trPr>
          <w:trHeight w:val="877"/>
        </w:trPr>
        <w:tc>
          <w:tcPr>
            <w:tcW w:w="398" w:type="dxa"/>
            <w:vMerge w:val="restart"/>
            <w:tcBorders>
              <w:top w:val="nil"/>
            </w:tcBorders>
            <w:shd w:val="clear" w:color="auto" w:fill="auto"/>
          </w:tcPr>
          <w:p w14:paraId="09DDCB76"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tcPr>
          <w:p w14:paraId="1CD31355" w14:textId="77777777" w:rsidR="00470A42" w:rsidRPr="00E90625" w:rsidRDefault="00470A42" w:rsidP="00020641">
            <w:pPr>
              <w:widowControl/>
              <w:rPr>
                <w:rFonts w:ascii="ＭＳ ゴシック" w:eastAsia="ＭＳ ゴシック" w:hAnsi="ＭＳ ゴシック"/>
                <w:color w:val="000000" w:themeColor="text1"/>
                <w:sz w:val="16"/>
                <w:szCs w:val="16"/>
              </w:rPr>
            </w:pPr>
          </w:p>
          <w:p w14:paraId="689976D3"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週所定</w:t>
            </w:r>
          </w:p>
          <w:p w14:paraId="62705969"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労働日</w:t>
            </w:r>
          </w:p>
          <w:p w14:paraId="0B230C68"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6"/>
                <w:szCs w:val="16"/>
              </w:rPr>
              <w:t>数</w:t>
            </w:r>
          </w:p>
        </w:tc>
        <w:tc>
          <w:tcPr>
            <w:tcW w:w="833" w:type="dxa"/>
            <w:shd w:val="clear" w:color="auto" w:fill="auto"/>
          </w:tcPr>
          <w:p w14:paraId="5A9F9D8A"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386B93F8"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年間所</w:t>
            </w:r>
          </w:p>
          <w:p w14:paraId="12186CF5"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6"/>
                <w:szCs w:val="16"/>
              </w:rPr>
              <w:t>定労働</w:t>
            </w:r>
          </w:p>
          <w:p w14:paraId="4E18C10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26B12093"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43B7FBD" w14:textId="77777777" w:rsidR="00470A42" w:rsidRPr="00E90625" w:rsidRDefault="00B94E0D" w:rsidP="00020641">
            <w:pPr>
              <w:widowControl/>
              <w:ind w:rightChars="-47" w:right="-99"/>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29A07BC9" w14:textId="77777777" w:rsidR="00470A42" w:rsidRPr="00E90625" w:rsidRDefault="00470A42" w:rsidP="00020641">
            <w:pPr>
              <w:jc w:val="left"/>
              <w:rPr>
                <w:rFonts w:ascii="ＭＳ ゴシック" w:eastAsia="ＭＳ ゴシック" w:hAnsi="ＭＳ ゴシック"/>
                <w:color w:val="000000" w:themeColor="text1"/>
                <w:sz w:val="20"/>
                <w:szCs w:val="20"/>
              </w:rPr>
            </w:pPr>
          </w:p>
        </w:tc>
        <w:tc>
          <w:tcPr>
            <w:tcW w:w="832" w:type="dxa"/>
            <w:gridSpan w:val="2"/>
            <w:shd w:val="clear" w:color="auto" w:fill="auto"/>
          </w:tcPr>
          <w:p w14:paraId="0CB986E5" w14:textId="77777777" w:rsidR="00470A42" w:rsidRPr="00E90625"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4478AD7F" w14:textId="77777777" w:rsidR="00470A42" w:rsidRPr="00E90625" w:rsidRDefault="00470A42" w:rsidP="00020641">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年</w:t>
            </w:r>
          </w:p>
          <w:p w14:paraId="64A4C4B7"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201B89AF" w14:textId="77777777" w:rsidR="00470A42" w:rsidRPr="00E90625" w:rsidRDefault="00470A42" w:rsidP="00020641">
            <w:pPr>
              <w:jc w:val="right"/>
              <w:rPr>
                <w:rFonts w:ascii="ＭＳ ゴシック" w:eastAsia="ＭＳ ゴシック" w:hAnsi="ＭＳ ゴシック"/>
                <w:color w:val="000000" w:themeColor="text1"/>
                <w:sz w:val="20"/>
                <w:szCs w:val="20"/>
              </w:rPr>
            </w:pPr>
          </w:p>
          <w:p w14:paraId="5B7DB2F3" w14:textId="77777777" w:rsidR="00470A42" w:rsidRPr="00E90625" w:rsidRDefault="00470A42" w:rsidP="00020641">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0046ECD9"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BF8E8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5706A04A"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年</w:t>
            </w:r>
          </w:p>
          <w:p w14:paraId="34400D20"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18446117"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124D6861"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年</w:t>
            </w:r>
          </w:p>
          <w:p w14:paraId="3EAA0D7B"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1CD40306"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0C84C0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年</w:t>
            </w:r>
          </w:p>
          <w:p w14:paraId="5BE3F2E6"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52EA3746" w14:textId="77777777" w:rsidR="00470A42" w:rsidRPr="00E90625"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年</w:t>
            </w:r>
          </w:p>
          <w:p w14:paraId="7E574A79" w14:textId="77777777" w:rsidR="00470A42" w:rsidRPr="00E90625" w:rsidRDefault="00B94E0D" w:rsidP="0002064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p w14:paraId="75D1002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E011191"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3A0BE9AD"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6107161" w14:textId="77777777" w:rsidR="00470A42" w:rsidRPr="00E90625" w:rsidRDefault="00470A42" w:rsidP="00020641">
            <w:pPr>
              <w:widowControl/>
              <w:jc w:val="left"/>
              <w:rPr>
                <w:rFonts w:ascii="ＭＳ ゴシック" w:eastAsia="ＭＳ ゴシック" w:hAnsi="ＭＳ ゴシック"/>
                <w:color w:val="000000" w:themeColor="text1"/>
                <w:sz w:val="16"/>
                <w:szCs w:val="16"/>
              </w:rPr>
            </w:pPr>
          </w:p>
          <w:p w14:paraId="6FDA86C7"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4923B8B7" w14:textId="77777777" w:rsidTr="00C8177B">
        <w:trPr>
          <w:trHeight w:val="747"/>
        </w:trPr>
        <w:tc>
          <w:tcPr>
            <w:tcW w:w="398" w:type="dxa"/>
            <w:vMerge/>
            <w:tcBorders>
              <w:top w:val="nil"/>
              <w:bottom w:val="nil"/>
            </w:tcBorders>
            <w:shd w:val="clear" w:color="auto" w:fill="auto"/>
          </w:tcPr>
          <w:p w14:paraId="755E654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vAlign w:val="center"/>
          </w:tcPr>
          <w:p w14:paraId="415FAD15"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日</w:t>
            </w:r>
          </w:p>
          <w:p w14:paraId="0E7FCE48" w14:textId="77777777" w:rsidR="00470A42" w:rsidRPr="00E90625" w:rsidRDefault="00470A42" w:rsidP="00020641">
            <w:pPr>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tcPr>
          <w:p w14:paraId="581956DA" w14:textId="77777777" w:rsidR="00470A42" w:rsidRPr="00E90625" w:rsidRDefault="00470A42" w:rsidP="00020641">
            <w:pPr>
              <w:rPr>
                <w:rFonts w:ascii="ＭＳ ゴシック" w:eastAsia="ＭＳ ゴシック" w:hAnsi="ＭＳ ゴシック"/>
                <w:color w:val="000000" w:themeColor="text1"/>
                <w:sz w:val="12"/>
                <w:szCs w:val="12"/>
              </w:rPr>
            </w:pPr>
          </w:p>
          <w:p w14:paraId="5F25D9F6" w14:textId="77777777" w:rsidR="00971B3D" w:rsidRPr="00E90625" w:rsidRDefault="00971B3D" w:rsidP="00971B3D">
            <w:pPr>
              <w:jc w:val="center"/>
              <w:rPr>
                <w:rFonts w:ascii="ＭＳ ゴシック" w:eastAsia="ＭＳ ゴシック" w:hAnsi="ＭＳ ゴシック"/>
                <w:color w:val="000000" w:themeColor="text1"/>
                <w:sz w:val="15"/>
                <w:szCs w:val="15"/>
              </w:rPr>
            </w:pPr>
            <w:r w:rsidRPr="00E90625">
              <w:rPr>
                <w:rFonts w:ascii="ＭＳ ゴシック" w:eastAsia="ＭＳ ゴシック" w:hAnsi="ＭＳ ゴシック" w:hint="eastAsia"/>
                <w:color w:val="000000" w:themeColor="text1"/>
                <w:sz w:val="20"/>
                <w:szCs w:val="20"/>
              </w:rPr>
              <w:t>217</w:t>
            </w:r>
            <w:r w:rsidR="00470A42" w:rsidRPr="00E90625">
              <w:rPr>
                <w:rFonts w:ascii="ＭＳ ゴシック" w:eastAsia="ＭＳ ゴシック" w:hAnsi="ＭＳ ゴシック" w:hint="eastAsia"/>
                <w:color w:val="000000" w:themeColor="text1"/>
                <w:sz w:val="20"/>
                <w:szCs w:val="20"/>
              </w:rPr>
              <w:t>日</w:t>
            </w:r>
          </w:p>
          <w:p w14:paraId="4A279A5E" w14:textId="77777777" w:rsidR="00470A42" w:rsidRPr="00E90625" w:rsidRDefault="00470A42"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vAlign w:val="center"/>
          </w:tcPr>
          <w:p w14:paraId="6C59E67B"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470A42" w:rsidRPr="00E90625">
              <w:rPr>
                <w:rFonts w:ascii="ＭＳ ゴシック" w:eastAsia="ＭＳ ゴシック" w:hAnsi="ＭＳ ゴシック" w:hint="eastAsia"/>
                <w:color w:val="000000" w:themeColor="text1"/>
                <w:sz w:val="20"/>
                <w:szCs w:val="20"/>
              </w:rPr>
              <w:t>日</w:t>
            </w:r>
          </w:p>
        </w:tc>
        <w:tc>
          <w:tcPr>
            <w:tcW w:w="832" w:type="dxa"/>
            <w:gridSpan w:val="2"/>
            <w:shd w:val="clear" w:color="auto" w:fill="auto"/>
            <w:vAlign w:val="center"/>
          </w:tcPr>
          <w:p w14:paraId="4FEBF0D2"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2982971C" w14:textId="77777777" w:rsidR="00470A42" w:rsidRPr="00E90625" w:rsidRDefault="00971B3D" w:rsidP="00971B3D">
            <w:pPr>
              <w:ind w:rightChars="-47" w:right="-99"/>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11EBD974" w14:textId="77777777" w:rsidR="00470A42" w:rsidRPr="00E90625" w:rsidRDefault="00971B3D" w:rsidP="00971B3D">
            <w:pPr>
              <w:ind w:rightChars="-34" w:right="-71"/>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w:t>
            </w:r>
            <w:r w:rsidR="00470A42" w:rsidRPr="00E90625">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2001E72C"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040E470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2C761F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w:t>
            </w:r>
            <w:r w:rsidR="00470A42" w:rsidRPr="00E90625">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2605D75C"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512ED396" w14:textId="77777777" w:rsidTr="00CD561F">
        <w:trPr>
          <w:gridAfter w:val="1"/>
          <w:wAfter w:w="18" w:type="dxa"/>
          <w:trHeight w:val="4074"/>
        </w:trPr>
        <w:tc>
          <w:tcPr>
            <w:tcW w:w="9844" w:type="dxa"/>
            <w:gridSpan w:val="16"/>
            <w:tcBorders>
              <w:top w:val="nil"/>
              <w:bottom w:val="nil"/>
            </w:tcBorders>
            <w:shd w:val="clear" w:color="auto" w:fill="auto"/>
          </w:tcPr>
          <w:p w14:paraId="7A722B94" w14:textId="26465B9A" w:rsidR="00470A42" w:rsidRPr="00E90625" w:rsidRDefault="00470A42" w:rsidP="0002064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832D16"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雇い入れの日から起算して６か月間継続勤務し</w:t>
            </w:r>
            <w:r w:rsidR="00F92B77">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全労働日の８割以上を出勤した労</w:t>
            </w:r>
            <w:r w:rsidR="00832D16" w:rsidRPr="00E90625">
              <w:rPr>
                <w:rFonts w:ascii="ＭＳ ゴシック" w:eastAsia="ＭＳ ゴシック" w:hAnsi="ＭＳ ゴシック" w:cs="ＭＳ ゴシック" w:hint="eastAsia"/>
                <w:color w:val="000000" w:themeColor="text1"/>
                <w:kern w:val="0"/>
                <w:sz w:val="18"/>
                <w:szCs w:val="18"/>
              </w:rPr>
              <w:t>働者には</w:t>
            </w:r>
            <w:r w:rsidR="00D332AD" w:rsidRPr="00E90625">
              <w:rPr>
                <w:rFonts w:ascii="ＭＳ ゴシック" w:eastAsia="ＭＳ ゴシック" w:hAnsi="ＭＳ ゴシック" w:cs="ＭＳ ゴシック" w:hint="eastAsia"/>
                <w:color w:val="000000" w:themeColor="text1"/>
                <w:kern w:val="0"/>
                <w:sz w:val="18"/>
                <w:szCs w:val="18"/>
              </w:rPr>
              <w:t xml:space="preserve"> 　</w:t>
            </w:r>
          </w:p>
          <w:p w14:paraId="08FECA93" w14:textId="77777777" w:rsidR="00EE4C74" w:rsidRPr="00E90625" w:rsidRDefault="00FB5DCE" w:rsidP="00832D16">
            <w:pPr>
              <w:overflowPunct w:val="0"/>
              <w:spacing w:line="180" w:lineRule="exact"/>
              <w:ind w:leftChars="95" w:left="199"/>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10</w:t>
            </w:r>
            <w:r w:rsidR="00470A42" w:rsidRPr="00E90625">
              <w:rPr>
                <w:rFonts w:ascii="ＭＳ ゴシック" w:eastAsia="ＭＳ ゴシック" w:hAnsi="ＭＳ ゴシック" w:cs="ＭＳ ゴシック" w:hint="eastAsia"/>
                <w:color w:val="000000" w:themeColor="text1"/>
                <w:kern w:val="0"/>
                <w:sz w:val="18"/>
                <w:szCs w:val="18"/>
              </w:rPr>
              <w:t>日の年次有給休暇を与えなければならない。</w:t>
            </w:r>
            <w:r w:rsidR="00470A42" w:rsidRPr="00E90625">
              <w:rPr>
                <w:rFonts w:ascii="ＭＳ ゴシック" w:eastAsia="ＭＳ ゴシック" w:hAnsi="ＭＳ ゴシック" w:cs="ＭＳ ゴシック"/>
                <w:color w:val="000000" w:themeColor="text1"/>
                <w:kern w:val="0"/>
                <w:sz w:val="18"/>
                <w:szCs w:val="18"/>
              </w:rPr>
              <w:t xml:space="preserve"> </w:t>
            </w:r>
            <w:r w:rsidR="00470A42"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E90625" w:rsidRPr="00E90625" w14:paraId="042B3453" w14:textId="77777777" w:rsidTr="003378F9">
              <w:trPr>
                <w:trHeight w:val="811"/>
              </w:trPr>
              <w:tc>
                <w:tcPr>
                  <w:tcW w:w="7935" w:type="dxa"/>
                  <w:tcBorders>
                    <w:top w:val="nil"/>
                    <w:left w:val="nil"/>
                    <w:bottom w:val="nil"/>
                    <w:right w:val="single" w:sz="4" w:space="0" w:color="auto"/>
                  </w:tcBorders>
                </w:tcPr>
                <w:p w14:paraId="31AE1BFB" w14:textId="2F65419B" w:rsidR="003378F9" w:rsidRPr="00E90625" w:rsidRDefault="003378F9" w:rsidP="001A5101">
                  <w:pPr>
                    <w:numPr>
                      <w:ilvl w:val="0"/>
                      <w:numId w:val="28"/>
                    </w:num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年次有給休暇の付与日数が10日以上の全ての労働者に対し</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基準日から１年以内　</w:t>
                  </w:r>
                </w:p>
                <w:p w14:paraId="7F7436F5" w14:textId="77777777" w:rsidR="003378F9" w:rsidRPr="00E90625" w:rsidRDefault="003378F9" w:rsidP="003378F9">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286D5FD9" w14:textId="77777777" w:rsidR="003378F9" w:rsidRPr="00E90625" w:rsidRDefault="003378F9" w:rsidP="003378F9">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702D1A4" w14:textId="77777777" w:rsidR="003378F9" w:rsidRPr="00E90625" w:rsidRDefault="003378F9" w:rsidP="003378F9">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労基法第39条第</w:t>
                  </w:r>
                  <w:r w:rsidR="00B94E0D"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項</w:t>
                  </w:r>
                </w:p>
                <w:p w14:paraId="123130D6" w14:textId="77777777" w:rsidR="003378F9" w:rsidRPr="00E90625" w:rsidRDefault="003378F9" w:rsidP="00B94E0D">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労基法第89条</w:t>
                  </w:r>
                </w:p>
              </w:tc>
            </w:tr>
          </w:tbl>
          <w:p w14:paraId="0882F892" w14:textId="77777777" w:rsidR="00470A42" w:rsidRPr="00E90625" w:rsidRDefault="00470A42" w:rsidP="00020641">
            <w:pPr>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E90625" w:rsidRPr="00E90625" w14:paraId="648898EA" w14:textId="77777777" w:rsidTr="00020641">
              <w:trPr>
                <w:trHeight w:val="343"/>
              </w:trPr>
              <w:tc>
                <w:tcPr>
                  <w:tcW w:w="960" w:type="dxa"/>
                  <w:vMerge w:val="restart"/>
                </w:tcPr>
                <w:p w14:paraId="2386B728" w14:textId="77777777" w:rsidR="00470A42" w:rsidRPr="00E90625" w:rsidRDefault="00470A42" w:rsidP="006D727E">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w:t>
                  </w:r>
                </w:p>
                <w:p w14:paraId="022D4344" w14:textId="77777777" w:rsidR="00470A42" w:rsidRPr="00E90625" w:rsidRDefault="00470A42" w:rsidP="006D727E">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働者の週</w:t>
                  </w:r>
                </w:p>
                <w:p w14:paraId="1D7A30FE" w14:textId="77777777" w:rsidR="00470A42" w:rsidRPr="00E90625" w:rsidRDefault="00470A42" w:rsidP="006D727E">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定労働</w:t>
                  </w:r>
                </w:p>
                <w:p w14:paraId="73B636F8"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時間</w:t>
                  </w:r>
                </w:p>
                <w:p w14:paraId="3067CFDD"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199E3039" w14:textId="77777777" w:rsidR="00470A42" w:rsidRPr="00E90625" w:rsidRDefault="00470A42"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4ACB380"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6F2990" w14:textId="77777777" w:rsidR="00470A42" w:rsidRPr="00E90625" w:rsidRDefault="00470A42" w:rsidP="006D727E">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雇入れの日から起算した継続勤務時間の</w:t>
                  </w:r>
                </w:p>
                <w:p w14:paraId="539A6103"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区分に応ずる年次有給休暇の日数</w:t>
                  </w:r>
                </w:p>
              </w:tc>
            </w:tr>
            <w:tr w:rsidR="00E90625" w:rsidRPr="00E90625" w14:paraId="7C966D00" w14:textId="77777777" w:rsidTr="00020641">
              <w:trPr>
                <w:trHeight w:val="663"/>
              </w:trPr>
              <w:tc>
                <w:tcPr>
                  <w:tcW w:w="960" w:type="dxa"/>
                  <w:vMerge/>
                </w:tcPr>
                <w:p w14:paraId="675F2744" w14:textId="77777777" w:rsidR="00470A42" w:rsidRPr="00E90625" w:rsidRDefault="00470A42" w:rsidP="006D727E">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487248E0" w14:textId="77777777" w:rsidR="00470A42" w:rsidRPr="00E90625" w:rsidRDefault="00470A42"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w:t>
                  </w:r>
                </w:p>
                <w:p w14:paraId="636285CD" w14:textId="77777777" w:rsidR="00470A42" w:rsidRPr="00E90625" w:rsidRDefault="00470A42"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週所定</w:t>
                  </w:r>
                </w:p>
                <w:p w14:paraId="55B3EDCD"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日数</w:t>
                  </w:r>
                </w:p>
              </w:tc>
              <w:tc>
                <w:tcPr>
                  <w:tcW w:w="1320" w:type="dxa"/>
                </w:tcPr>
                <w:p w14:paraId="72B6B3A0" w14:textId="77777777" w:rsidR="00470A42" w:rsidRPr="00E90625" w:rsidRDefault="00470A42" w:rsidP="006D727E">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w:t>
                  </w:r>
                </w:p>
                <w:p w14:paraId="6615FF61" w14:textId="77777777" w:rsidR="00470A42" w:rsidRPr="00E90625" w:rsidRDefault="00470A42" w:rsidP="006D727E">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１年間の所</w:t>
                  </w:r>
                </w:p>
                <w:p w14:paraId="74F3089F"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労働日数</w:t>
                  </w:r>
                </w:p>
              </w:tc>
              <w:tc>
                <w:tcPr>
                  <w:tcW w:w="840" w:type="dxa"/>
                  <w:vAlign w:val="center"/>
                </w:tcPr>
                <w:p w14:paraId="2A9EBA8B"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66726DD"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5E4AA0E2"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700AEB92"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年</w:t>
                  </w:r>
                </w:p>
                <w:p w14:paraId="6DFC2856"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DA46572"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26D4D082"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4D4FDC13"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年</w:t>
                  </w:r>
                </w:p>
                <w:p w14:paraId="0BBA9E5F"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115A5158"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年</w:t>
                  </w:r>
                </w:p>
                <w:p w14:paraId="50EF6499"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0AF3344D"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年</w:t>
                  </w:r>
                </w:p>
                <w:p w14:paraId="2F2A24F9"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ED9245E"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年</w:t>
                  </w:r>
                </w:p>
                <w:p w14:paraId="6B552807"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3CED7460"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r>
            <w:tr w:rsidR="00E90625" w:rsidRPr="00E90625" w14:paraId="4C094D96" w14:textId="77777777" w:rsidTr="00311AAF">
              <w:trPr>
                <w:trHeight w:val="225"/>
              </w:trPr>
              <w:tc>
                <w:tcPr>
                  <w:tcW w:w="3480" w:type="dxa"/>
                  <w:gridSpan w:val="3"/>
                  <w:tcBorders>
                    <w:bottom w:val="dashSmallGap" w:sz="4" w:space="0" w:color="auto"/>
                    <w:right w:val="single" w:sz="4" w:space="0" w:color="auto"/>
                  </w:tcBorders>
                </w:tcPr>
                <w:p w14:paraId="31E088F2"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0DF26DC8"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286A382C"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0DF9B166"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3F175F7C"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7EB6F22F"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4B75E29E"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0483B6D2"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日</w:t>
                  </w:r>
                </w:p>
              </w:tc>
            </w:tr>
            <w:tr w:rsidR="00E90625" w:rsidRPr="00E90625" w14:paraId="7B1BBBDB" w14:textId="77777777" w:rsidTr="00311AAF">
              <w:trPr>
                <w:trHeight w:val="181"/>
              </w:trPr>
              <w:tc>
                <w:tcPr>
                  <w:tcW w:w="960" w:type="dxa"/>
                  <w:tcBorders>
                    <w:top w:val="dashSmallGap" w:sz="4" w:space="0" w:color="auto"/>
                  </w:tcBorders>
                  <w:vAlign w:val="center"/>
                </w:tcPr>
                <w:p w14:paraId="1BF24F48"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39D84430"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38BCC6C5"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17日以上</w:t>
                  </w:r>
                </w:p>
              </w:tc>
              <w:tc>
                <w:tcPr>
                  <w:tcW w:w="840" w:type="dxa"/>
                  <w:vMerge/>
                </w:tcPr>
                <w:p w14:paraId="3D224B88"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7B883AF"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CA0C444"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E962990"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51C55061"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9A975A1"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512538B"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E90625" w:rsidRPr="00E90625" w14:paraId="4C03D7B0" w14:textId="77777777" w:rsidTr="00020641">
              <w:trPr>
                <w:trHeight w:val="186"/>
              </w:trPr>
              <w:tc>
                <w:tcPr>
                  <w:tcW w:w="960" w:type="dxa"/>
                  <w:vMerge w:val="restart"/>
                </w:tcPr>
                <w:p w14:paraId="7202C1E2" w14:textId="77777777" w:rsidR="00311AAF" w:rsidRPr="00E90625" w:rsidRDefault="00311AAF" w:rsidP="006D727E">
                  <w:pPr>
                    <w:framePr w:hSpace="142" w:wrap="around" w:vAnchor="text" w:hAnchor="margin" w:x="383" w:y="160"/>
                    <w:jc w:val="center"/>
                    <w:rPr>
                      <w:rFonts w:ascii="ＭＳ ゴシック" w:eastAsia="ＭＳ ゴシック" w:hAnsi="ＭＳ ゴシック"/>
                      <w:color w:val="000000" w:themeColor="text1"/>
                      <w:sz w:val="20"/>
                      <w:szCs w:val="20"/>
                    </w:rPr>
                  </w:pPr>
                </w:p>
                <w:p w14:paraId="6ED4E8B8" w14:textId="77777777" w:rsidR="00311AAF" w:rsidRPr="00E90625" w:rsidRDefault="00311AAF"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w:t>
                  </w:r>
                </w:p>
                <w:p w14:paraId="78F0D127" w14:textId="77777777" w:rsidR="00311AAF" w:rsidRPr="00E90625" w:rsidRDefault="00311AAF"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未満</w:t>
                  </w:r>
                </w:p>
                <w:p w14:paraId="4994BE2D"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6A50ABAC"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33D6D1D5"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9～216日</w:t>
                  </w:r>
                </w:p>
              </w:tc>
              <w:tc>
                <w:tcPr>
                  <w:tcW w:w="840" w:type="dxa"/>
                </w:tcPr>
                <w:p w14:paraId="533CA4E1"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8E3709"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2E2324D"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AB0B29B"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07C096BD"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tcPr>
                <w:p w14:paraId="02638D82"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3日</w:t>
                  </w:r>
                </w:p>
              </w:tc>
              <w:tc>
                <w:tcPr>
                  <w:tcW w:w="840" w:type="dxa"/>
                </w:tcPr>
                <w:p w14:paraId="40385439"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5日</w:t>
                  </w:r>
                </w:p>
              </w:tc>
            </w:tr>
            <w:tr w:rsidR="00E90625" w:rsidRPr="00E90625" w14:paraId="600BB82F" w14:textId="77777777" w:rsidTr="00020641">
              <w:trPr>
                <w:trHeight w:val="70"/>
              </w:trPr>
              <w:tc>
                <w:tcPr>
                  <w:tcW w:w="960" w:type="dxa"/>
                  <w:vMerge/>
                </w:tcPr>
                <w:p w14:paraId="4A7668A2"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B98E5B2"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73B0A525"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1～168日</w:t>
                  </w:r>
                </w:p>
              </w:tc>
              <w:tc>
                <w:tcPr>
                  <w:tcW w:w="840" w:type="dxa"/>
                </w:tcPr>
                <w:p w14:paraId="5ABC6138"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7EA8706"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B4AB750"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C675281"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2D4DB8D"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AF7B55E"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3BF5CECF" w14:textId="77777777" w:rsidR="00470A42" w:rsidRPr="00E90625" w:rsidRDefault="00470A4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r>
            <w:tr w:rsidR="00E90625" w:rsidRPr="00E90625" w14:paraId="1D98F320" w14:textId="77777777" w:rsidTr="00020641">
              <w:trPr>
                <w:trHeight w:val="80"/>
              </w:trPr>
              <w:tc>
                <w:tcPr>
                  <w:tcW w:w="960" w:type="dxa"/>
                  <w:vMerge/>
                </w:tcPr>
                <w:p w14:paraId="3CA5CCE0"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FB17322"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159ABD51"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73～120日</w:t>
                  </w:r>
                </w:p>
              </w:tc>
              <w:tc>
                <w:tcPr>
                  <w:tcW w:w="840" w:type="dxa"/>
                </w:tcPr>
                <w:p w14:paraId="6C5D775B"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B8E155"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A95CB6"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567BFF"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BDFC339"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32513687"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0A5A432"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r>
            <w:tr w:rsidR="00E90625" w:rsidRPr="00E90625" w14:paraId="0E00A877" w14:textId="77777777" w:rsidTr="00020641">
              <w:trPr>
                <w:trHeight w:val="83"/>
              </w:trPr>
              <w:tc>
                <w:tcPr>
                  <w:tcW w:w="960" w:type="dxa"/>
                  <w:vMerge/>
                </w:tcPr>
                <w:p w14:paraId="0FB3C7E7" w14:textId="77777777" w:rsidR="00470A42" w:rsidRPr="00E90625" w:rsidRDefault="00470A4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7F08A203"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093C36AB" w14:textId="77777777" w:rsidR="00470A42" w:rsidRPr="00E90625" w:rsidRDefault="00470A4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8～72日</w:t>
                  </w:r>
                </w:p>
              </w:tc>
              <w:tc>
                <w:tcPr>
                  <w:tcW w:w="840" w:type="dxa"/>
                </w:tcPr>
                <w:p w14:paraId="6609EF0C"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840" w:type="dxa"/>
                </w:tcPr>
                <w:p w14:paraId="262490A7"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3CE22B8" w14:textId="77777777" w:rsidR="00470A42" w:rsidRPr="00E90625" w:rsidRDefault="00971B3D"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616D4B1"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4EA810F"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36618E8" w14:textId="77777777" w:rsidR="00470A42" w:rsidRPr="00E90625" w:rsidRDefault="00971B3D"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ED64ACE" w14:textId="77777777" w:rsidR="00470A42" w:rsidRPr="00E90625" w:rsidRDefault="00CA2523"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r>
          </w:tbl>
          <w:p w14:paraId="4A4B98B9" w14:textId="490A4BD2" w:rsidR="00470A42" w:rsidRPr="00E90625" w:rsidRDefault="00470A42" w:rsidP="00CD561F">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非常勤職員をその後引き続き常勤に採用した場合の付与日数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雇い入れの日が基準日となる。</w:t>
            </w:r>
          </w:p>
        </w:tc>
      </w:tr>
      <w:tr w:rsidR="00E90625" w:rsidRPr="00E90625" w14:paraId="2E824A31" w14:textId="77777777" w:rsidTr="00786F85">
        <w:trPr>
          <w:gridAfter w:val="1"/>
          <w:wAfter w:w="18" w:type="dxa"/>
          <w:trHeight w:val="1213"/>
        </w:trPr>
        <w:tc>
          <w:tcPr>
            <w:tcW w:w="5760" w:type="dxa"/>
            <w:gridSpan w:val="9"/>
            <w:tcBorders>
              <w:top w:val="nil"/>
              <w:bottom w:val="single" w:sz="4" w:space="0" w:color="auto"/>
            </w:tcBorders>
            <w:shd w:val="clear" w:color="auto" w:fill="auto"/>
          </w:tcPr>
          <w:p w14:paraId="0C780E4B" w14:textId="321E2AA6" w:rsidR="00CD561F" w:rsidRPr="00E90625" w:rsidRDefault="00CD561F" w:rsidP="00CD561F">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使用者は</w:t>
            </w:r>
            <w:r w:rsidR="00F92B77">
              <w:rPr>
                <w:rFonts w:ascii="ＭＳ ゴシック" w:eastAsia="ＭＳ ゴシック" w:hAnsi="ＭＳ ゴシック" w:hint="eastAsia"/>
                <w:color w:val="000000" w:themeColor="text1"/>
                <w:sz w:val="18"/>
                <w:szCs w:val="18"/>
              </w:rPr>
              <w:t>、</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多胎妊娠の場合にあつ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14週間）以内に出産する予定の女性が休業を請求した場合におい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者を就業させてはならない。</w:t>
            </w:r>
          </w:p>
          <w:p w14:paraId="74C8FCD4" w14:textId="458FB226" w:rsidR="00CD561F" w:rsidRPr="00E90625" w:rsidRDefault="00CD561F" w:rsidP="00971B3D">
            <w:pPr>
              <w:ind w:left="180" w:hangingChars="100" w:hanging="18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 xml:space="preserve">　　使用者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産後</w:t>
            </w:r>
            <w:r w:rsidR="00971B3D"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週間を経過しない女性を就業させてはならない。ただし</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産後</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を経過した女性が請求した場合において</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者について医師が支障がないと認めた業務に就かせること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差し支えない。</w:t>
            </w:r>
          </w:p>
        </w:tc>
        <w:tc>
          <w:tcPr>
            <w:tcW w:w="2359" w:type="dxa"/>
            <w:gridSpan w:val="6"/>
            <w:tcBorders>
              <w:top w:val="nil"/>
              <w:bottom w:val="single" w:sz="4" w:space="0" w:color="auto"/>
            </w:tcBorders>
            <w:shd w:val="clear" w:color="auto" w:fill="auto"/>
          </w:tcPr>
          <w:p w14:paraId="5D9849F3" w14:textId="77777777" w:rsidR="00CD561F" w:rsidRPr="00E90625" w:rsidRDefault="00CD561F" w:rsidP="00731964">
            <w:pPr>
              <w:ind w:left="18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3659CFB6" w14:textId="77777777" w:rsidR="00CD561F" w:rsidRPr="00E90625" w:rsidRDefault="00CD561F" w:rsidP="00020641">
            <w:pPr>
              <w:rPr>
                <w:rFonts w:ascii="ＭＳ ゴシック" w:eastAsia="ＭＳ ゴシック" w:hAnsi="ＭＳ ゴシック" w:cs="ＭＳ ゴシック"/>
                <w:color w:val="000000" w:themeColor="text1"/>
                <w:kern w:val="0"/>
                <w:sz w:val="20"/>
                <w:szCs w:val="20"/>
              </w:rPr>
            </w:pPr>
          </w:p>
        </w:tc>
      </w:tr>
    </w:tbl>
    <w:p w14:paraId="576501CE" w14:textId="6D2F0A6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21B819C5" w14:textId="77777777" w:rsidTr="00DF4350">
        <w:trPr>
          <w:trHeight w:val="416"/>
        </w:trPr>
        <w:tc>
          <w:tcPr>
            <w:tcW w:w="2482" w:type="dxa"/>
            <w:vAlign w:val="center"/>
          </w:tcPr>
          <w:p w14:paraId="59032B07"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9969AA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1B82D8B"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1DFFB42" w14:textId="77777777" w:rsidTr="00DF4350">
        <w:trPr>
          <w:trHeight w:val="13166"/>
        </w:trPr>
        <w:tc>
          <w:tcPr>
            <w:tcW w:w="2482" w:type="dxa"/>
          </w:tcPr>
          <w:p w14:paraId="2EC1601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B908E80"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3B7A22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6D4DAAF"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ED632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6045A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A5C7C8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922C3C7"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5BD76B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07F567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DD59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8C36434"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AE7F103"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F15DCE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８　非常勤職員</w:t>
            </w:r>
          </w:p>
          <w:p w14:paraId="34C94BF6"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2973EA8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EF8B519"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648768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tc>
        <w:tc>
          <w:tcPr>
            <w:tcW w:w="5752" w:type="dxa"/>
          </w:tcPr>
          <w:p w14:paraId="24F8930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F2C6567" w14:textId="31E7F1ED"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育児休業</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育児短時間勤務規程を整備しているか。</w:t>
            </w:r>
          </w:p>
          <w:p w14:paraId="153B0AAB"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15150B7B" w14:textId="6329DB69" w:rsidR="00916425" w:rsidRPr="00E90625" w:rsidRDefault="00916425" w:rsidP="00CA2523">
            <w:pPr>
              <w:overflowPunct w:val="0"/>
              <w:ind w:leftChars="150" w:left="315" w:firstLineChars="82" w:firstLine="16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同規程に育児を行う労働者の深夜業の制限を規定</w:t>
            </w:r>
          </w:p>
          <w:p w14:paraId="63661A7D" w14:textId="77777777" w:rsidR="00916425" w:rsidRPr="00E90625" w:rsidRDefault="00916425" w:rsidP="00CA2523">
            <w:pPr>
              <w:overflowPunct w:val="0"/>
              <w:ind w:firstLineChars="135" w:firstLine="27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ているか。</w:t>
            </w:r>
          </w:p>
          <w:p w14:paraId="5F131F1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9C0ACB" w14:textId="5E7D3855"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介護休業</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短時間勤務規程を整備しているか。</w:t>
            </w:r>
          </w:p>
          <w:p w14:paraId="2C57075B" w14:textId="77777777" w:rsidR="00916425" w:rsidRPr="00E90625" w:rsidRDefault="00916425" w:rsidP="00916425">
            <w:pPr>
              <w:ind w:firstLineChars="200" w:firstLine="400"/>
              <w:rPr>
                <w:rFonts w:ascii="ＭＳ ゴシック" w:eastAsia="ＭＳ ゴシック" w:hAnsi="ＭＳ ゴシック" w:cs="ＭＳ ゴシック"/>
                <w:color w:val="000000" w:themeColor="text1"/>
                <w:kern w:val="0"/>
                <w:sz w:val="20"/>
                <w:szCs w:val="20"/>
              </w:rPr>
            </w:pPr>
          </w:p>
          <w:p w14:paraId="21C20068" w14:textId="2C94412B" w:rsidR="00916425" w:rsidRPr="00E90625" w:rsidRDefault="00916425" w:rsidP="00CA2523">
            <w:pPr>
              <w:ind w:firstLineChars="226" w:firstLine="452"/>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同規程に家族の介護を行う労働者の深夜業の制限を</w:t>
            </w:r>
          </w:p>
          <w:p w14:paraId="2A966129" w14:textId="77777777" w:rsidR="00916425" w:rsidRPr="00E90625" w:rsidRDefault="00916425" w:rsidP="00CA2523">
            <w:pPr>
              <w:ind w:firstLineChars="135" w:firstLine="27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定しているか。</w:t>
            </w:r>
          </w:p>
          <w:p w14:paraId="661A3164" w14:textId="77777777" w:rsidR="00916425" w:rsidRPr="00E90625" w:rsidRDefault="00916425" w:rsidP="00916425">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29D62A93"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2C0A4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C939E42" w14:textId="41450CF0" w:rsidR="00916425" w:rsidRPr="00E90625" w:rsidRDefault="00916425" w:rsidP="00916425">
            <w:pPr>
              <w:overflowPunct w:val="0"/>
              <w:ind w:leftChars="17" w:left="3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職員は労働条件を書面により明確にし</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雇用して</w:t>
            </w:r>
          </w:p>
          <w:p w14:paraId="762B40F6" w14:textId="77777777" w:rsidR="00916425" w:rsidRPr="00E90625" w:rsidRDefault="00916425" w:rsidP="0039256C">
            <w:pPr>
              <w:overflowPunct w:val="0"/>
              <w:ind w:leftChars="17" w:left="36"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7468084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612E083" w14:textId="65D14F02"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非常勤職員の採用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雇用伺いで決裁を受けて</w:t>
            </w:r>
          </w:p>
          <w:p w14:paraId="2D3BF581" w14:textId="77777777" w:rsidR="00916425" w:rsidRPr="00E90625" w:rsidRDefault="00916425"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70462FA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9DFE3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2D7B6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イ　</w:t>
            </w:r>
            <w:r w:rsidRPr="00E90625">
              <w:rPr>
                <w:rFonts w:ascii="ＭＳ ゴシック" w:eastAsia="ＭＳ ゴシック" w:hAnsi="Times New Roman" w:cs="ＭＳ ゴシック" w:hint="eastAsia"/>
                <w:color w:val="000000" w:themeColor="text1"/>
                <w:kern w:val="0"/>
                <w:sz w:val="20"/>
                <w:szCs w:val="20"/>
              </w:rPr>
              <w:t>現状と差異はないか。</w:t>
            </w:r>
          </w:p>
          <w:p w14:paraId="1AE359C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EF83F2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49C5BF1"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ウ　</w:t>
            </w:r>
            <w:r w:rsidRPr="00E90625">
              <w:rPr>
                <w:rFonts w:ascii="ＭＳ ゴシック" w:eastAsia="ＭＳ ゴシック" w:hAnsi="Times New Roman" w:cs="ＭＳ ゴシック" w:hint="eastAsia"/>
                <w:color w:val="000000" w:themeColor="text1"/>
                <w:kern w:val="0"/>
                <w:sz w:val="20"/>
                <w:szCs w:val="20"/>
              </w:rPr>
              <w:t>賃金は契約どおりに支給しているか。</w:t>
            </w:r>
          </w:p>
        </w:tc>
        <w:tc>
          <w:tcPr>
            <w:tcW w:w="1826" w:type="dxa"/>
          </w:tcPr>
          <w:p w14:paraId="6D800809"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63C13927" w14:textId="5BB96909" w:rsidR="00916425"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873479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93619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BA7EF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BA66004" w14:textId="41273E47" w:rsidR="00916425"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20395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53188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8BE4474"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6550F86"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8416B68" w14:textId="3A10073E" w:rsidR="00916425"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44396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10695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C26BEC"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DB2E904" w14:textId="633C292E" w:rsidR="00916425"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839652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691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3A225B5"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4E8D5B3B"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1FF1D56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162D701"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7DF0626" w14:textId="57AF2B1F" w:rsidR="00916425"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485758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6004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FBAFE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2F98116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7E15AA3" w14:textId="02A76CC6" w:rsidR="00916425" w:rsidRPr="00E90625" w:rsidRDefault="006D727E"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1912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6977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F2078"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2B6D5BCF"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D67E13A"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5383D6C" w14:textId="6A9300ED" w:rsidR="00916425" w:rsidRPr="00E90625" w:rsidRDefault="006D727E"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9784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82471060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ある</w:t>
            </w:r>
          </w:p>
          <w:p w14:paraId="4999196C"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1711F20"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BC3CEC4" w14:textId="6068ACBC" w:rsidR="00916425" w:rsidRPr="00E90625" w:rsidRDefault="006D727E"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82100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8936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8B70CCF" w14:textId="77777777" w:rsidR="006A5C02" w:rsidRPr="00E90625" w:rsidRDefault="006A5C02" w:rsidP="00480298">
      <w:pPr>
        <w:ind w:firstLineChars="400" w:firstLine="800"/>
        <w:jc w:val="center"/>
        <w:rPr>
          <w:rFonts w:ascii="ＭＳ ゴシック" w:eastAsia="ＭＳ ゴシック" w:hAnsi="ＭＳ ゴシック"/>
          <w:color w:val="000000" w:themeColor="text1"/>
          <w:sz w:val="20"/>
          <w:szCs w:val="20"/>
        </w:rPr>
      </w:pPr>
    </w:p>
    <w:p w14:paraId="51734860" w14:textId="3D6828EB"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664B7A9B" w14:textId="77777777" w:rsidTr="00916425">
        <w:trPr>
          <w:trHeight w:val="416"/>
        </w:trPr>
        <w:tc>
          <w:tcPr>
            <w:tcW w:w="3643" w:type="dxa"/>
            <w:vAlign w:val="center"/>
          </w:tcPr>
          <w:p w14:paraId="4EAC694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74FEA4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FDAF6E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6E3E478A"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57DCA3F" w14:textId="77777777" w:rsidTr="00916425">
        <w:trPr>
          <w:trHeight w:val="13174"/>
        </w:trPr>
        <w:tc>
          <w:tcPr>
            <w:tcW w:w="3643" w:type="dxa"/>
          </w:tcPr>
          <w:p w14:paraId="78AB87B6"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1BB4B102" w14:textId="77777777" w:rsidR="00351252"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351252">
              <w:rPr>
                <w:rFonts w:ascii="ＭＳ ゴシック" w:eastAsia="ＭＳ ゴシック" w:hAnsi="ＭＳ ゴシック" w:hint="eastAsia"/>
                <w:color w:val="000000" w:themeColor="text1"/>
                <w:spacing w:val="2"/>
                <w:kern w:val="0"/>
                <w:sz w:val="20"/>
                <w:szCs w:val="20"/>
                <w:fitText w:val="3040" w:id="-460745472"/>
              </w:rPr>
              <w:t>適用する労働者としては女子職</w:t>
            </w:r>
            <w:r w:rsidRPr="00351252">
              <w:rPr>
                <w:rFonts w:ascii="ＭＳ ゴシック" w:eastAsia="ＭＳ ゴシック" w:hAnsi="ＭＳ ゴシック" w:hint="eastAsia"/>
                <w:color w:val="000000" w:themeColor="text1"/>
                <w:spacing w:val="-8"/>
                <w:kern w:val="0"/>
                <w:sz w:val="20"/>
                <w:szCs w:val="20"/>
                <w:fitText w:val="3040" w:id="-460745472"/>
              </w:rPr>
              <w:t>員</w:t>
            </w:r>
          </w:p>
          <w:p w14:paraId="67825789" w14:textId="12171CB3" w:rsidR="00916425" w:rsidRPr="00E90625" w:rsidRDefault="00916425" w:rsidP="00351252">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みを規定しているものではない。</w:t>
            </w:r>
          </w:p>
          <w:p w14:paraId="0E651DE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583804EC"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7821B6CF"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406F24A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02DED5E5"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39C06BE3"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5F7B810"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5D0B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7E49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6C5EC5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120987C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労働条件を明示する事項</w:t>
            </w:r>
          </w:p>
          <w:p w14:paraId="12AB790D" w14:textId="77777777" w:rsidR="00916425" w:rsidRPr="00E90625" w:rsidRDefault="00916425" w:rsidP="009164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①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書面の交付による明示事項</w:t>
            </w:r>
          </w:p>
          <w:p w14:paraId="574F9654" w14:textId="77777777" w:rsidR="00916425" w:rsidRPr="00E90625" w:rsidRDefault="00916425" w:rsidP="00CA2523">
            <w:pPr>
              <w:ind w:leftChars="150" w:left="615" w:hangingChars="150" w:hanging="3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労働契約の期間</w:t>
            </w:r>
          </w:p>
          <w:p w14:paraId="2346ED9C" w14:textId="508CEF6D" w:rsidR="00916425" w:rsidRPr="00E90625" w:rsidRDefault="00916425" w:rsidP="00CA2523">
            <w:pPr>
              <w:ind w:leftChars="27" w:left="539" w:hangingChars="268" w:hanging="482"/>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就業の場所</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従事すべき業務の内容</w:t>
            </w:r>
          </w:p>
          <w:p w14:paraId="73162C05" w14:textId="6A58819E"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始業終業の時刻（勤務させる各始業終業時刻を記載のこと）</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所定労働時間を超える労働の</w:t>
            </w:r>
            <w:r w:rsidR="00813412" w:rsidRPr="00E90625">
              <w:rPr>
                <w:rFonts w:ascii="ＭＳ ゴシック" w:eastAsia="ＭＳ ゴシック" w:hAnsi="ＭＳ ゴシック" w:hint="eastAsia"/>
                <w:color w:val="000000" w:themeColor="text1"/>
                <w:sz w:val="18"/>
                <w:szCs w:val="18"/>
              </w:rPr>
              <w:t>有無</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休憩時間</w:t>
            </w:r>
            <w:r w:rsidR="00F92B77">
              <w:rPr>
                <w:rFonts w:ascii="ＭＳ ゴシック" w:eastAsia="ＭＳ ゴシック" w:hAnsi="ＭＳ ゴシック" w:hint="eastAsia"/>
                <w:color w:val="000000" w:themeColor="text1"/>
                <w:sz w:val="18"/>
                <w:szCs w:val="18"/>
              </w:rPr>
              <w:t>、</w:t>
            </w:r>
          </w:p>
          <w:p w14:paraId="34A3BE6B" w14:textId="101E14DA" w:rsidR="00CA2523"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休日</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休暇</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就業時転換に関する事</w:t>
            </w:r>
          </w:p>
          <w:p w14:paraId="08CCD96E" w14:textId="77777777" w:rsidR="00916425"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項　</w:t>
            </w:r>
          </w:p>
          <w:p w14:paraId="35BDFA2C" w14:textId="6F480B2C"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賃金の決定</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計算</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支払方法</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締切</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支払時期</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昇給</w:t>
            </w:r>
          </w:p>
          <w:p w14:paraId="54334013" w14:textId="77777777" w:rsidR="00916425" w:rsidRPr="00E90625" w:rsidRDefault="00916425" w:rsidP="00CA2523">
            <w:pPr>
              <w:ind w:leftChars="160" w:left="539" w:hangingChars="113" w:hanging="20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に関する事項（解雇の事由を含む）</w:t>
            </w:r>
          </w:p>
          <w:p w14:paraId="4D2E0DCA" w14:textId="77777777" w:rsidR="00CA2523" w:rsidRPr="00E90625" w:rsidRDefault="00916425" w:rsidP="00CA2523">
            <w:pPr>
              <w:ind w:leftChars="80" w:left="604" w:hangingChars="218" w:hanging="4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7AD3E601" w14:textId="77777777" w:rsidR="00916425" w:rsidRPr="00E90625" w:rsidRDefault="00916425" w:rsidP="00CA2523">
            <w:pPr>
              <w:ind w:leftChars="180" w:left="614" w:hangingChars="118" w:hanging="2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事項</w:t>
            </w:r>
          </w:p>
          <w:p w14:paraId="2E2BBC96" w14:textId="1D104E05" w:rsidR="00CA2523"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社会保険の加入状況</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雇用保険の</w:t>
            </w:r>
          </w:p>
          <w:p w14:paraId="5EEE82A8" w14:textId="4D50DF2A" w:rsidR="00916425" w:rsidRPr="00E90625" w:rsidRDefault="00916425" w:rsidP="00CA2523">
            <w:pPr>
              <w:ind w:leftChars="239" w:left="50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適用</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他（労働者に負担させるべきものに関する事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安全及び衛生に関する事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職業　訓練に関する事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災害補償及び業務外の傷病扶助に関する事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表彰及び制裁に関する事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休職に関する事項等）</w:t>
            </w:r>
          </w:p>
          <w:p w14:paraId="7F1761C3" w14:textId="77777777" w:rsidR="00CA2523" w:rsidRPr="00E90625" w:rsidRDefault="00916425" w:rsidP="00351252">
            <w:pPr>
              <w:ind w:leftChars="100" w:left="610" w:hangingChars="200" w:hanging="4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③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3F0E63E9" w14:textId="12EA15A7" w:rsidR="00CA2523" w:rsidRPr="00E90625" w:rsidRDefault="00916425" w:rsidP="00351252">
            <w:pPr>
              <w:ind w:leftChars="200" w:left="620" w:hangingChars="100" w:hanging="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短時間</w:t>
            </w:r>
          </w:p>
          <w:p w14:paraId="261BB50B" w14:textId="6A0A10F4" w:rsidR="00CA2523" w:rsidRPr="00E90625" w:rsidRDefault="00916425" w:rsidP="00351252">
            <w:pPr>
              <w:ind w:leftChars="200" w:left="620" w:hangingChars="100" w:hanging="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者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ず記入する</w:t>
            </w:r>
          </w:p>
          <w:p w14:paraId="0FFD20D8" w14:textId="77777777" w:rsidR="00916425"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項</w:t>
            </w:r>
          </w:p>
          <w:p w14:paraId="7CE1BAA2" w14:textId="3D33C09B" w:rsidR="00916425"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昇給の</w:t>
            </w:r>
            <w:r w:rsidR="00813412" w:rsidRPr="00E90625">
              <w:rPr>
                <w:rFonts w:ascii="ＭＳ ゴシック" w:eastAsia="ＭＳ ゴシック" w:hAnsi="ＭＳ ゴシック" w:hint="eastAsia"/>
                <w:color w:val="000000" w:themeColor="text1"/>
                <w:sz w:val="18"/>
                <w:szCs w:val="18"/>
              </w:rPr>
              <w:t>有無</w:t>
            </w:r>
          </w:p>
          <w:p w14:paraId="7AC1D395" w14:textId="6E8449D0"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賞与の</w:t>
            </w:r>
            <w:r w:rsidR="00813412" w:rsidRPr="00E90625">
              <w:rPr>
                <w:rFonts w:ascii="ＭＳ ゴシック" w:eastAsia="ＭＳ ゴシック" w:hAnsi="ＭＳ ゴシック" w:hint="eastAsia"/>
                <w:color w:val="000000" w:themeColor="text1"/>
                <w:sz w:val="18"/>
                <w:szCs w:val="18"/>
              </w:rPr>
              <w:t>有無</w:t>
            </w:r>
          </w:p>
          <w:p w14:paraId="78DEE958" w14:textId="387C2723"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金の</w:t>
            </w:r>
            <w:r w:rsidR="00813412" w:rsidRPr="00E90625">
              <w:rPr>
                <w:rFonts w:ascii="ＭＳ ゴシック" w:eastAsia="ＭＳ ゴシック" w:hAnsi="ＭＳ ゴシック" w:hint="eastAsia"/>
                <w:color w:val="000000" w:themeColor="text1"/>
                <w:sz w:val="18"/>
                <w:szCs w:val="18"/>
              </w:rPr>
              <w:t>有無</w:t>
            </w:r>
          </w:p>
          <w:p w14:paraId="1AAADCAB" w14:textId="77777777" w:rsidR="00CA2523" w:rsidRPr="00E90625" w:rsidRDefault="00916425" w:rsidP="00CA2523">
            <w:pPr>
              <w:ind w:leftChars="193" w:left="598" w:hangingChars="107" w:hanging="19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雇用管理の改善等に関する事項に</w:t>
            </w:r>
          </w:p>
          <w:p w14:paraId="27E03DCD" w14:textId="77777777" w:rsidR="00916425" w:rsidRPr="00E90625" w:rsidRDefault="00916425" w:rsidP="00E16671">
            <w:pPr>
              <w:ind w:leftChars="227" w:left="490" w:hangingChars="7" w:hanging="13"/>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hint="eastAsia"/>
                <w:color w:val="000000" w:themeColor="text1"/>
                <w:sz w:val="18"/>
                <w:szCs w:val="18"/>
              </w:rPr>
              <w:t>係る相談窓口</w:t>
            </w:r>
          </w:p>
          <w:p w14:paraId="60AFA55B" w14:textId="73FDB5E7" w:rsidR="00E16671" w:rsidRPr="00E90625" w:rsidRDefault="00916425" w:rsidP="00351252">
            <w:pPr>
              <w:numPr>
                <w:ilvl w:val="0"/>
                <w:numId w:val="28"/>
              </w:num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期契約職員の雇入通知書に</w:t>
            </w:r>
            <w:r w:rsidR="00F92B77">
              <w:rPr>
                <w:rFonts w:ascii="ＭＳ ゴシック" w:eastAsia="ＭＳ ゴシック" w:hAnsi="ＭＳ ゴシック" w:hint="eastAsia"/>
                <w:color w:val="000000" w:themeColor="text1"/>
                <w:sz w:val="20"/>
                <w:szCs w:val="20"/>
              </w:rPr>
              <w:t>、</w:t>
            </w:r>
          </w:p>
          <w:p w14:paraId="4D6783A0" w14:textId="1BCD929E" w:rsidR="00E16671" w:rsidRPr="00E90625" w:rsidRDefault="00916425" w:rsidP="00351252">
            <w:pPr>
              <w:ind w:leftChars="-18" w:left="-38"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更新の</w:t>
            </w:r>
            <w:r w:rsidR="00813412" w:rsidRPr="00E90625">
              <w:rPr>
                <w:rFonts w:ascii="ＭＳ ゴシック" w:eastAsia="ＭＳ ゴシック" w:hAnsi="ＭＳ ゴシック" w:hint="eastAsia"/>
                <w:color w:val="000000" w:themeColor="text1"/>
                <w:sz w:val="20"/>
                <w:szCs w:val="20"/>
              </w:rPr>
              <w:t>有無</w:t>
            </w:r>
            <w:r w:rsidRPr="00E90625">
              <w:rPr>
                <w:rFonts w:ascii="ＭＳ ゴシック" w:eastAsia="ＭＳ ゴシック" w:hAnsi="ＭＳ ゴシック" w:hint="eastAsia"/>
                <w:color w:val="000000" w:themeColor="text1"/>
                <w:sz w:val="20"/>
                <w:szCs w:val="20"/>
              </w:rPr>
              <w:t>」及び「更新する又は</w:t>
            </w:r>
          </w:p>
          <w:p w14:paraId="17317CBA" w14:textId="77777777" w:rsidR="00E16671" w:rsidRPr="00E90625" w:rsidRDefault="00916425" w:rsidP="00351252">
            <w:pPr>
              <w:ind w:leftChars="-18" w:left="-38"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ない場合の判断基準」を明示する</w:t>
            </w:r>
          </w:p>
          <w:p w14:paraId="608A98C0" w14:textId="77777777" w:rsidR="00916425"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4012EBE5" w14:textId="77777777" w:rsidR="00916425" w:rsidRPr="00E90625" w:rsidRDefault="00916425" w:rsidP="00916425">
            <w:pPr>
              <w:ind w:left="600" w:hangingChars="300" w:hanging="600"/>
              <w:rPr>
                <w:rFonts w:ascii="ＭＳ ゴシック" w:eastAsia="ＭＳ ゴシック" w:hAnsi="ＭＳ ゴシック"/>
                <w:color w:val="000000" w:themeColor="text1"/>
                <w:sz w:val="20"/>
                <w:szCs w:val="20"/>
              </w:rPr>
            </w:pPr>
          </w:p>
          <w:p w14:paraId="30F08A7B" w14:textId="77777777" w:rsidR="00916425" w:rsidRPr="00E90625" w:rsidRDefault="00916425" w:rsidP="00351252">
            <w:pPr>
              <w:ind w:left="200" w:hangingChars="100" w:hanging="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1667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契約どおり勤務がなされているこ</w:t>
            </w:r>
          </w:p>
          <w:p w14:paraId="16FD65C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と。</w:t>
            </w:r>
          </w:p>
        </w:tc>
        <w:tc>
          <w:tcPr>
            <w:tcW w:w="1984" w:type="dxa"/>
          </w:tcPr>
          <w:p w14:paraId="1237508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F180E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090343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育児休業等規程</w:t>
            </w:r>
          </w:p>
          <w:p w14:paraId="5D3F2FE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1E63D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4E86F7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340A06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介護休業等規程</w:t>
            </w:r>
          </w:p>
          <w:p w14:paraId="7FA61CCD"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22ABD910"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5B3069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00FB4A8"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5924B8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86934BE"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71932AB"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通知書等</w:t>
            </w:r>
          </w:p>
          <w:p w14:paraId="5CB99533" w14:textId="77777777" w:rsidR="00916425" w:rsidRPr="00E90625" w:rsidRDefault="00916425" w:rsidP="00916425">
            <w:pPr>
              <w:rPr>
                <w:rFonts w:ascii="ＭＳ ゴシック" w:eastAsia="ＭＳ ゴシック" w:hAnsi="ＭＳ ゴシック"/>
                <w:color w:val="000000" w:themeColor="text1"/>
                <w:sz w:val="20"/>
                <w:szCs w:val="20"/>
              </w:rPr>
            </w:pPr>
          </w:p>
        </w:tc>
        <w:tc>
          <w:tcPr>
            <w:tcW w:w="2410" w:type="dxa"/>
          </w:tcPr>
          <w:p w14:paraId="569D9F84"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rPr>
            </w:pPr>
          </w:p>
          <w:p w14:paraId="77FD6A8F" w14:textId="6D0B562E"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育児休業</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護休業等育児又は家族介護を行う労働者の福祉に関する法律</w:t>
            </w:r>
            <w:r w:rsidRPr="00E90625">
              <w:rPr>
                <w:rFonts w:ascii="ＭＳ ゴシック" w:eastAsia="ＭＳ ゴシック" w:hAnsi="ＭＳ ゴシック" w:hint="eastAsia"/>
                <w:color w:val="000000" w:themeColor="text1"/>
                <w:sz w:val="18"/>
                <w:szCs w:val="18"/>
              </w:rPr>
              <w:t>（以下「育児介護休業法」という。</w:t>
            </w:r>
            <w:r w:rsidRPr="00E90625">
              <w:rPr>
                <w:rFonts w:ascii="ＭＳ ゴシック" w:eastAsia="ＭＳ ゴシック" w:hAnsi="ＭＳ ゴシック" w:hint="eastAsia"/>
                <w:color w:val="000000" w:themeColor="text1"/>
                <w:sz w:val="18"/>
                <w:szCs w:val="18"/>
                <w:lang w:eastAsia="zh-CN"/>
              </w:rPr>
              <w:t>）</w:t>
            </w:r>
            <w:r w:rsidRPr="00E90625">
              <w:rPr>
                <w:rFonts w:ascii="ＭＳ ゴシック" w:eastAsia="ＭＳ ゴシック" w:hAnsi="ＭＳ ゴシック" w:hint="eastAsia"/>
                <w:color w:val="000000" w:themeColor="text1"/>
                <w:sz w:val="20"/>
                <w:szCs w:val="20"/>
                <w:lang w:eastAsia="zh-CN"/>
              </w:rPr>
              <w:t>第17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第</w:t>
            </w:r>
            <w:r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lang w:eastAsia="zh-CN"/>
              </w:rPr>
              <w:t>条</w:t>
            </w:r>
          </w:p>
          <w:p w14:paraId="4FEDE776"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74D568EA" w14:textId="0B4A40E6"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育児介護休業法第18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第20条</w:t>
            </w:r>
          </w:p>
          <w:p w14:paraId="3A26CB0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D4876E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600588A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4F594743"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15</w:t>
            </w:r>
            <w:r w:rsidRPr="00E90625">
              <w:rPr>
                <w:rFonts w:ascii="ＭＳ ゴシック" w:eastAsia="ＭＳ ゴシック" w:hAnsi="ＭＳ ゴシック" w:cs="ＭＳ ゴシック" w:hint="eastAsia"/>
                <w:color w:val="000000" w:themeColor="text1"/>
                <w:kern w:val="0"/>
                <w:sz w:val="20"/>
                <w:szCs w:val="20"/>
              </w:rPr>
              <w:t>条</w:t>
            </w:r>
          </w:p>
          <w:p w14:paraId="2F0FBD31"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w:t>
            </w:r>
          </w:p>
          <w:p w14:paraId="09D9D134"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の</w:t>
            </w:r>
            <w:r w:rsidR="00CA2523" w:rsidRPr="00E90625">
              <w:rPr>
                <w:rFonts w:ascii="ＭＳ ゴシック" w:eastAsia="ＭＳ ゴシック" w:hAnsi="ＭＳ ゴシック" w:hint="eastAsia"/>
                <w:color w:val="000000" w:themeColor="text1"/>
                <w:sz w:val="20"/>
                <w:szCs w:val="20"/>
              </w:rPr>
              <w:t>２</w:t>
            </w:r>
          </w:p>
          <w:p w14:paraId="043B678D"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w:t>
            </w:r>
            <w:r w:rsidRPr="00E90625">
              <w:rPr>
                <w:rFonts w:ascii="ＭＳ ゴシック" w:eastAsia="ＭＳ ゴシック" w:hAnsi="ＭＳ ゴシック" w:hint="eastAsia"/>
                <w:color w:val="000000" w:themeColor="text1"/>
                <w:sz w:val="18"/>
                <w:szCs w:val="18"/>
              </w:rPr>
              <w:t>(以下パートタイム労働法）</w:t>
            </w:r>
            <w:r w:rsidRPr="00E90625">
              <w:rPr>
                <w:rFonts w:ascii="ＭＳ ゴシック" w:eastAsia="ＭＳ ゴシック" w:hAnsi="ＭＳ ゴシック" w:hint="eastAsia"/>
                <w:color w:val="000000" w:themeColor="text1"/>
                <w:sz w:val="20"/>
                <w:szCs w:val="20"/>
              </w:rPr>
              <w:t>第</w:t>
            </w:r>
            <w:r w:rsidR="00CA2523"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18"/>
                <w:szCs w:val="18"/>
              </w:rPr>
              <w:t>（H27.4.1改正）</w:t>
            </w:r>
          </w:p>
          <w:p w14:paraId="76002D6A"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パートタイム労働法施行規則第２条　</w:t>
            </w:r>
          </w:p>
        </w:tc>
        <w:tc>
          <w:tcPr>
            <w:tcW w:w="1800" w:type="dxa"/>
          </w:tcPr>
          <w:p w14:paraId="7FDB2740" w14:textId="77777777" w:rsidR="00916425" w:rsidRPr="00E90625" w:rsidRDefault="00916425" w:rsidP="00916425">
            <w:pPr>
              <w:rPr>
                <w:rFonts w:ascii="ＭＳ ゴシック" w:eastAsia="ＭＳ ゴシック" w:hAnsi="ＭＳ ゴシック"/>
                <w:color w:val="000000" w:themeColor="text1"/>
                <w:sz w:val="20"/>
                <w:szCs w:val="20"/>
              </w:rPr>
            </w:pPr>
          </w:p>
        </w:tc>
      </w:tr>
    </w:tbl>
    <w:p w14:paraId="15C4A071" w14:textId="77777777" w:rsidR="00480298" w:rsidRPr="00E90625" w:rsidRDefault="00480298" w:rsidP="00480298">
      <w:pPr>
        <w:rPr>
          <w:rFonts w:ascii="ＭＳ ゴシック" w:eastAsia="ＭＳ ゴシック" w:hAnsi="ＭＳ ゴシック"/>
          <w:color w:val="000000" w:themeColor="text1"/>
          <w:sz w:val="20"/>
          <w:szCs w:val="20"/>
        </w:rPr>
      </w:pPr>
    </w:p>
    <w:p w14:paraId="334BC274" w14:textId="49CC0454"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８</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231988B" w14:textId="77777777" w:rsidTr="00DF4350">
        <w:trPr>
          <w:trHeight w:val="416"/>
        </w:trPr>
        <w:tc>
          <w:tcPr>
            <w:tcW w:w="2482" w:type="dxa"/>
            <w:vAlign w:val="center"/>
          </w:tcPr>
          <w:p w14:paraId="7C6FA6D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626089F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C9A300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3E3009F" w14:textId="77777777" w:rsidTr="00DF4350">
        <w:trPr>
          <w:trHeight w:val="13306"/>
        </w:trPr>
        <w:tc>
          <w:tcPr>
            <w:tcW w:w="2482" w:type="dxa"/>
          </w:tcPr>
          <w:p w14:paraId="33B5ED1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554F746" w14:textId="77777777" w:rsidR="00480298" w:rsidRPr="00E90625"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９</w:t>
            </w:r>
            <w:r w:rsidR="00480298" w:rsidRPr="00E90625">
              <w:rPr>
                <w:rFonts w:ascii="ＭＳ ゴシック" w:eastAsia="ＭＳ ゴシック" w:hAnsi="Times New Roman" w:cs="ＭＳ ゴシック" w:hint="eastAsia"/>
                <w:b/>
                <w:bCs/>
                <w:color w:val="000000" w:themeColor="text1"/>
                <w:kern w:val="0"/>
                <w:sz w:val="20"/>
                <w:szCs w:val="20"/>
              </w:rPr>
              <w:t xml:space="preserve">　給与規程の整備及び</w:t>
            </w:r>
            <w:r w:rsidR="00480298" w:rsidRPr="00E90625">
              <w:rPr>
                <w:rFonts w:ascii="ＭＳ ゴシック" w:eastAsia="ＭＳ ゴシック" w:hAnsi="ＭＳ ゴシック" w:cs="ＭＳ ゴシック" w:hint="eastAsia"/>
                <w:b/>
                <w:bCs/>
                <w:color w:val="000000" w:themeColor="text1"/>
                <w:kern w:val="0"/>
                <w:sz w:val="20"/>
                <w:szCs w:val="20"/>
              </w:rPr>
              <w:t>給与支給状況</w:t>
            </w:r>
          </w:p>
        </w:tc>
        <w:tc>
          <w:tcPr>
            <w:tcW w:w="5593" w:type="dxa"/>
          </w:tcPr>
          <w:p w14:paraId="079F1E9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641D86" w14:textId="77777777" w:rsidR="00480298" w:rsidRPr="00E90625" w:rsidRDefault="00C07366"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給与規程は整備されているか。</w:t>
            </w:r>
          </w:p>
          <w:p w14:paraId="61CDAC1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A50E047"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BB8D46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CB9D1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BBA66B" w14:textId="0FC29A01" w:rsidR="00DF4350" w:rsidRPr="00E90625" w:rsidRDefault="00C07366" w:rsidP="00351252">
            <w:pPr>
              <w:overflowPunct w:val="0"/>
              <w:ind w:leftChars="12" w:left="25"/>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480298" w:rsidRPr="00E90625">
              <w:rPr>
                <w:rFonts w:ascii="ＭＳ ゴシック" w:eastAsia="ＭＳ ゴシック" w:hAnsi="Times New Roman" w:cs="ＭＳ ゴシック" w:hint="eastAsia"/>
                <w:color w:val="000000" w:themeColor="text1"/>
                <w:kern w:val="0"/>
                <w:sz w:val="20"/>
                <w:szCs w:val="20"/>
              </w:rPr>
              <w:t>初任給</w:t>
            </w:r>
            <w:r w:rsidR="00F92B77">
              <w:rPr>
                <w:rFonts w:ascii="ＭＳ ゴシック" w:eastAsia="ＭＳ ゴシック" w:hAnsi="Times New Roman" w:cs="ＭＳ ゴシック" w:hint="eastAsia"/>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昇給</w:t>
            </w:r>
            <w:r w:rsidR="00F92B77">
              <w:rPr>
                <w:rFonts w:ascii="ＭＳ ゴシック" w:eastAsia="ＭＳ ゴシック" w:hAnsi="Times New Roman" w:cs="ＭＳ ゴシック" w:hint="eastAsia"/>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昇格等の基準が適正に整備運用されて</w:t>
            </w:r>
          </w:p>
          <w:p w14:paraId="5CCE76C5" w14:textId="7D4D1472" w:rsidR="00480298" w:rsidRPr="00E90625" w:rsidRDefault="00DF4350" w:rsidP="00DF4350">
            <w:pPr>
              <w:overflowPunct w:val="0"/>
              <w:ind w:leftChars="12" w:left="25" w:firstLineChars="150" w:firstLine="3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w:t>
            </w:r>
            <w:r w:rsidR="00480298" w:rsidRPr="00E90625">
              <w:rPr>
                <w:rFonts w:ascii="ＭＳ ゴシック" w:eastAsia="ＭＳ ゴシック" w:hAnsi="Times New Roman" w:cs="ＭＳ ゴシック" w:hint="eastAsia"/>
                <w:color w:val="000000" w:themeColor="text1"/>
                <w:kern w:val="0"/>
                <w:sz w:val="20"/>
                <w:szCs w:val="20"/>
              </w:rPr>
              <w:t>るか。</w:t>
            </w:r>
          </w:p>
          <w:p w14:paraId="77AF3D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5DC5F1F" w14:textId="49066337" w:rsidR="00DF4350" w:rsidRPr="00E90625" w:rsidRDefault="00480298" w:rsidP="00351252">
            <w:pPr>
              <w:overflowPunct w:val="0"/>
              <w:ind w:left="400" w:hangingChars="200" w:hanging="40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級別標準及び職務基準が職員の職務実態並びに</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責任</w:t>
            </w:r>
          </w:p>
          <w:p w14:paraId="07598BAF" w14:textId="323A0C4B" w:rsidR="00480298" w:rsidRPr="00E90625" w:rsidRDefault="00480298"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度合いに整合しているか。</w:t>
            </w:r>
          </w:p>
          <w:p w14:paraId="11506E60"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5A71C62" w14:textId="51ABCC2C" w:rsidR="00B936BA"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給料表</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初任級格付基準</w:t>
            </w:r>
            <w:r w:rsidRPr="00E90625">
              <w:rPr>
                <w:rFonts w:ascii="ＭＳ ゴシック" w:eastAsia="ＭＳ ゴシック" w:hAnsi="Times New Roman" w:cs="ＭＳ ゴシック" w:hint="eastAsia"/>
                <w:color w:val="000000" w:themeColor="text1"/>
                <w:kern w:val="0"/>
                <w:sz w:val="18"/>
                <w:szCs w:val="18"/>
              </w:rPr>
              <w:t>（前歴換算基準）</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級</w:t>
            </w:r>
          </w:p>
          <w:p w14:paraId="06F8CEB2"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別標準及び職務基準は適正に定められているか。</w:t>
            </w:r>
          </w:p>
          <w:p w14:paraId="121E36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0FD4C0" w14:textId="77777777" w:rsidR="00480298" w:rsidRPr="00E90625"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俸制を採用しているか。</w:t>
            </w:r>
          </w:p>
          <w:p w14:paraId="7661A323" w14:textId="77777777" w:rsidR="00E16671" w:rsidRPr="00E90625" w:rsidRDefault="00E16671" w:rsidP="00B936BA">
            <w:pPr>
              <w:overflowPunct w:val="0"/>
              <w:textAlignment w:val="baseline"/>
              <w:rPr>
                <w:rFonts w:ascii="ＭＳ ゴシック" w:eastAsia="ＭＳ ゴシック" w:hAnsi="Times New Roman"/>
                <w:color w:val="000000" w:themeColor="text1"/>
                <w:kern w:val="0"/>
                <w:sz w:val="12"/>
                <w:szCs w:val="12"/>
              </w:rPr>
            </w:pPr>
          </w:p>
          <w:p w14:paraId="1ABC6A4E" w14:textId="013BFE64"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る」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給与規程に基づき行われているか。</w:t>
            </w:r>
          </w:p>
          <w:p w14:paraId="4946FE1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8E84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7791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FBA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3D311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902454" w14:textId="634955A3"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00E90625" w:rsidRPr="00E90625">
              <w:rPr>
                <w:rFonts w:ascii="ＭＳ ゴシック" w:eastAsia="ＭＳ ゴシック" w:hAnsi="Times New Roman" w:hint="eastAsia"/>
                <w:color w:val="000000" w:themeColor="text1"/>
                <w:kern w:val="0"/>
                <w:sz w:val="20"/>
                <w:szCs w:val="20"/>
              </w:rPr>
              <w:t>給与規定に基づく支給がされているか。</w:t>
            </w:r>
          </w:p>
          <w:p w14:paraId="59CE8B8C" w14:textId="698500C8" w:rsidR="00480298" w:rsidRPr="00E90625" w:rsidRDefault="00395873"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p>
          <w:p w14:paraId="3614412E" w14:textId="77777777" w:rsidR="00DF4350" w:rsidRPr="00E90625" w:rsidRDefault="00480298" w:rsidP="00351252">
            <w:pPr>
              <w:overflowPunct w:val="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定期昇給は給与規程等に基づき行われている</w:t>
            </w:r>
          </w:p>
          <w:p w14:paraId="63CC5C50" w14:textId="3897E40B" w:rsidR="00480298" w:rsidRPr="00E90625" w:rsidRDefault="00480298" w:rsidP="00DF4350">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31FE5CD4" w14:textId="56B1DC0A"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18"/>
                <w:szCs w:val="18"/>
              </w:rPr>
              <w:t>※</w:t>
            </w:r>
            <w:r w:rsidR="0039256C" w:rsidRPr="00E90625">
              <w:rPr>
                <w:rFonts w:ascii="ＭＳ ゴシック" w:eastAsia="ＭＳ Ｐ明朝" w:hAnsi="Times New Roman" w:cs="ＭＳ Ｐ明朝"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い</w:t>
            </w:r>
            <w:r w:rsidRPr="00E90625">
              <w:rPr>
                <w:rFonts w:ascii="ＭＳ ゴシック" w:eastAsia="ＭＳ ゴシック" w:hAnsi="Times New Roman" w:cs="ＭＳ ゴシック" w:hint="eastAsia"/>
                <w:color w:val="000000" w:themeColor="text1"/>
                <w:kern w:val="0"/>
                <w:sz w:val="18"/>
                <w:szCs w:val="18"/>
              </w:rPr>
              <w:t>ない」場合</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2B96F3F6" w14:textId="77777777" w:rsidTr="0024681E">
              <w:trPr>
                <w:trHeight w:val="510"/>
              </w:trPr>
              <w:tc>
                <w:tcPr>
                  <w:tcW w:w="1320" w:type="dxa"/>
                  <w:vAlign w:val="center"/>
                </w:tcPr>
                <w:p w14:paraId="063BFCD9" w14:textId="77777777" w:rsidR="00480298" w:rsidRPr="00E90625" w:rsidRDefault="00480298" w:rsidP="006D72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465FBD6A" w14:textId="77777777" w:rsidR="00480298" w:rsidRPr="00E90625" w:rsidRDefault="00480298"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1F26844" w14:textId="77777777" w:rsidR="00480298" w:rsidRPr="00E90625" w:rsidRDefault="0048029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104355C1" w14:textId="77777777" w:rsidTr="0024681E">
              <w:trPr>
                <w:trHeight w:val="510"/>
              </w:trPr>
              <w:tc>
                <w:tcPr>
                  <w:tcW w:w="1320" w:type="dxa"/>
                  <w:vAlign w:val="center"/>
                </w:tcPr>
                <w:p w14:paraId="5919F67D" w14:textId="77777777" w:rsidR="00480298" w:rsidRPr="00E90625" w:rsidRDefault="00480298" w:rsidP="006D72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5411F63F" w14:textId="77777777" w:rsidR="00480298" w:rsidRPr="00E90625" w:rsidRDefault="00480298"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20AAC0" w14:textId="77777777" w:rsidR="00480298" w:rsidRPr="00E90625" w:rsidRDefault="0048029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3D83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C4C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55F4F9" w14:textId="183DA65F" w:rsidR="00DF4350" w:rsidRPr="00E90625" w:rsidRDefault="00480298" w:rsidP="00351252">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別昇給を行っている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給与規程及び初任給・昇</w:t>
            </w:r>
          </w:p>
          <w:p w14:paraId="12B5E6AC" w14:textId="66A3E512" w:rsidR="00480298" w:rsidRPr="00E90625" w:rsidRDefault="00480298" w:rsidP="00DF4350">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格・昇給に関する基準に基づいて行われているか。</w:t>
            </w:r>
            <w:r w:rsidRPr="00E90625">
              <w:rPr>
                <w:rFonts w:ascii="ＭＳ ゴシック" w:eastAsia="ＭＳ ゴシック" w:hAnsi="ＭＳ ゴシック" w:cs="ＭＳ ゴシック"/>
                <w:color w:val="000000" w:themeColor="text1"/>
                <w:kern w:val="0"/>
                <w:sz w:val="20"/>
                <w:szCs w:val="20"/>
              </w:rPr>
              <w:t xml:space="preserve"> </w:t>
            </w:r>
          </w:p>
          <w:p w14:paraId="675F02DD" w14:textId="58907CC7" w:rsidR="00480298" w:rsidRPr="00E90625" w:rsidRDefault="00480298" w:rsidP="0039256C">
            <w:pPr>
              <w:numPr>
                <w:ilvl w:val="0"/>
                <w:numId w:val="33"/>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いない」場合</w:t>
            </w:r>
            <w:r w:rsidR="00F92B77">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08249372" w14:textId="77777777" w:rsidTr="0024681E">
              <w:trPr>
                <w:trHeight w:val="510"/>
              </w:trPr>
              <w:tc>
                <w:tcPr>
                  <w:tcW w:w="1320" w:type="dxa"/>
                  <w:vAlign w:val="center"/>
                </w:tcPr>
                <w:p w14:paraId="42FDC2D5" w14:textId="77777777" w:rsidR="00480298" w:rsidRPr="00E90625" w:rsidRDefault="00480298" w:rsidP="006D72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1C284A76" w14:textId="77777777" w:rsidR="00480298" w:rsidRPr="00E90625" w:rsidRDefault="00480298"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BD459E" w14:textId="77777777" w:rsidR="00480298" w:rsidRPr="00E90625" w:rsidRDefault="0048029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35622BD4" w14:textId="77777777" w:rsidTr="0024681E">
              <w:trPr>
                <w:trHeight w:val="510"/>
              </w:trPr>
              <w:tc>
                <w:tcPr>
                  <w:tcW w:w="1320" w:type="dxa"/>
                  <w:vAlign w:val="center"/>
                </w:tcPr>
                <w:p w14:paraId="7E39361B" w14:textId="77777777" w:rsidR="00480298" w:rsidRPr="00E90625" w:rsidRDefault="00480298" w:rsidP="006D72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73DDA4C3" w14:textId="77777777" w:rsidR="00480298" w:rsidRPr="00E90625" w:rsidRDefault="00480298"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906CFE4" w14:textId="77777777" w:rsidR="00480298" w:rsidRPr="00E90625" w:rsidRDefault="0048029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238413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32B266A" w14:textId="77777777" w:rsidR="00480298" w:rsidRPr="00E90625" w:rsidRDefault="00480298" w:rsidP="00B936BA">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796D69E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84A200" w14:textId="3524A621"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95567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30092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47C7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8B0AF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49136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77AD4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E456986" w14:textId="0E928D57"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59949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242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67EDEC7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D960A5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0189043" w14:textId="06CF3C70"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11027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57755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9634B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5672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C6468D3" w14:textId="5361728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58959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3844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16399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6AC7F5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29E27DC" w14:textId="25E8E9B3"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05254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3538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6C1B68" w14:textId="77777777" w:rsidR="00E16671" w:rsidRPr="00E90625" w:rsidRDefault="00E16671" w:rsidP="00DF4350">
            <w:pPr>
              <w:overflowPunct w:val="0"/>
              <w:textAlignment w:val="baseline"/>
              <w:rPr>
                <w:rFonts w:ascii="ＭＳ ゴシック" w:eastAsia="ＭＳ ゴシック" w:hAnsi="ＭＳ ゴシック" w:cs="ＭＳ ゴシック"/>
                <w:color w:val="000000" w:themeColor="text1"/>
                <w:kern w:val="0"/>
                <w:sz w:val="12"/>
                <w:szCs w:val="12"/>
              </w:rPr>
            </w:pPr>
          </w:p>
          <w:p w14:paraId="2664419F" w14:textId="201E67D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662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9366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F36264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B66A65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C0834E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1E1EE2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79905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9A3AC27" w14:textId="0C67B8E0"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073279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E90625" w:rsidRPr="00E90625">
              <w:rPr>
                <w:rFonts w:ascii="ＭＳ ゴシック" w:eastAsia="ＭＳ ゴシック" w:hAnsi="ＭＳ ゴシック" w:hint="eastAsia"/>
                <w:color w:val="000000" w:themeColor="text1"/>
                <w:sz w:val="20"/>
                <w:szCs w:val="20"/>
              </w:rPr>
              <w:t>いる</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879103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E90625" w:rsidRPr="00E90625">
              <w:rPr>
                <w:rFonts w:ascii="ＭＳ ゴシック" w:eastAsia="ＭＳ ゴシック" w:hAnsi="ＭＳ ゴシック" w:hint="eastAsia"/>
                <w:color w:val="000000" w:themeColor="text1"/>
                <w:sz w:val="20"/>
                <w:szCs w:val="20"/>
              </w:rPr>
              <w:t>いない</w:t>
            </w:r>
          </w:p>
          <w:p w14:paraId="77103DBD" w14:textId="10AF8D18"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51D793D" w14:textId="437DD054"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292127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26298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C103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5AF7C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83D57D2" w14:textId="63C15DAD"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338FFD" w14:textId="77777777" w:rsidR="003C1161" w:rsidRPr="00E90625" w:rsidRDefault="003C1161" w:rsidP="00DF4350">
            <w:pPr>
              <w:overflowPunct w:val="0"/>
              <w:textAlignment w:val="baseline"/>
              <w:rPr>
                <w:rFonts w:ascii="ＭＳ ゴシック" w:eastAsia="ＭＳ ゴシック" w:hAnsi="Times New Roman"/>
                <w:color w:val="000000" w:themeColor="text1"/>
                <w:kern w:val="0"/>
                <w:sz w:val="20"/>
                <w:szCs w:val="20"/>
              </w:rPr>
            </w:pPr>
          </w:p>
          <w:p w14:paraId="245EE7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7D8C6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526B6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EFE53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439B77E" w14:textId="7A7E39DC"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895671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4873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4129F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FF32C90" w14:textId="77777777" w:rsidR="00480298" w:rsidRPr="00E90625" w:rsidRDefault="00480298" w:rsidP="00DF4350">
            <w:pPr>
              <w:rPr>
                <w:rFonts w:ascii="ＭＳ ゴシック" w:eastAsia="ＭＳ ゴシック" w:hAnsi="ＭＳ ゴシック"/>
                <w:color w:val="000000" w:themeColor="text1"/>
                <w:sz w:val="20"/>
                <w:szCs w:val="20"/>
              </w:rPr>
            </w:pPr>
          </w:p>
          <w:p w14:paraId="0F016FB3" w14:textId="77777777" w:rsidR="00480298" w:rsidRPr="00E90625" w:rsidRDefault="00480298" w:rsidP="00DF4350">
            <w:pPr>
              <w:rPr>
                <w:rFonts w:ascii="ＭＳ ゴシック" w:eastAsia="ＭＳ ゴシック" w:hAnsi="ＭＳ ゴシック"/>
                <w:color w:val="000000" w:themeColor="text1"/>
                <w:sz w:val="20"/>
                <w:szCs w:val="20"/>
              </w:rPr>
            </w:pPr>
          </w:p>
          <w:p w14:paraId="4526E245" w14:textId="77777777" w:rsidR="00480298" w:rsidRPr="00E90625" w:rsidRDefault="00480298" w:rsidP="00DF4350">
            <w:pPr>
              <w:rPr>
                <w:rFonts w:ascii="ＭＳ ゴシック" w:eastAsia="ＭＳ ゴシック" w:hAnsi="ＭＳ ゴシック"/>
                <w:color w:val="000000" w:themeColor="text1"/>
                <w:sz w:val="20"/>
                <w:szCs w:val="20"/>
              </w:rPr>
            </w:pPr>
          </w:p>
          <w:p w14:paraId="7FC34C67" w14:textId="77777777" w:rsidR="00480298" w:rsidRPr="00E90625" w:rsidRDefault="00480298" w:rsidP="00DF4350">
            <w:pPr>
              <w:rPr>
                <w:rFonts w:ascii="ＭＳ ゴシック" w:eastAsia="ＭＳ ゴシック" w:hAnsi="ＭＳ ゴシック"/>
                <w:color w:val="000000" w:themeColor="text1"/>
                <w:sz w:val="20"/>
                <w:szCs w:val="20"/>
              </w:rPr>
            </w:pPr>
          </w:p>
          <w:p w14:paraId="0256F55F" w14:textId="77777777" w:rsidR="00480298" w:rsidRPr="00E90625" w:rsidRDefault="00480298" w:rsidP="00DF4350">
            <w:pPr>
              <w:rPr>
                <w:rFonts w:ascii="ＭＳ ゴシック" w:eastAsia="ＭＳ ゴシック" w:hAnsi="ＭＳ ゴシック"/>
                <w:color w:val="000000" w:themeColor="text1"/>
                <w:sz w:val="20"/>
                <w:szCs w:val="20"/>
              </w:rPr>
            </w:pPr>
          </w:p>
          <w:p w14:paraId="5D0FEAFE" w14:textId="77777777" w:rsidR="00480298" w:rsidRPr="00E90625" w:rsidRDefault="00480298" w:rsidP="00DF4350">
            <w:pPr>
              <w:rPr>
                <w:rFonts w:ascii="ＭＳ ゴシック" w:eastAsia="ＭＳ ゴシック" w:hAnsi="ＭＳ ゴシック"/>
                <w:color w:val="000000" w:themeColor="text1"/>
                <w:sz w:val="20"/>
                <w:szCs w:val="20"/>
              </w:rPr>
            </w:pPr>
          </w:p>
          <w:p w14:paraId="46B6F5EE" w14:textId="77777777" w:rsidR="00480298" w:rsidRPr="00E90625" w:rsidRDefault="00480298" w:rsidP="00DF4350">
            <w:pPr>
              <w:rPr>
                <w:rFonts w:ascii="ＭＳ ゴシック" w:eastAsia="ＭＳ ゴシック" w:hAnsi="ＭＳ ゴシック"/>
                <w:color w:val="000000" w:themeColor="text1"/>
                <w:sz w:val="20"/>
                <w:szCs w:val="20"/>
              </w:rPr>
            </w:pPr>
          </w:p>
          <w:p w14:paraId="74058C44"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69B873E" w14:textId="77777777" w:rsidR="00480298" w:rsidRPr="00E90625" w:rsidRDefault="00480298" w:rsidP="00480298">
      <w:pPr>
        <w:rPr>
          <w:rFonts w:ascii="ＭＳ ゴシック" w:eastAsia="ＭＳ ゴシック" w:hAnsi="ＭＳ ゴシック"/>
          <w:color w:val="000000" w:themeColor="text1"/>
          <w:sz w:val="20"/>
          <w:szCs w:val="20"/>
        </w:rPr>
      </w:pPr>
    </w:p>
    <w:p w14:paraId="17A000D6" w14:textId="7657C20E"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0D95CD35" w14:textId="77777777" w:rsidTr="0024681E">
        <w:trPr>
          <w:trHeight w:val="416"/>
        </w:trPr>
        <w:tc>
          <w:tcPr>
            <w:tcW w:w="3643" w:type="dxa"/>
            <w:vAlign w:val="center"/>
          </w:tcPr>
          <w:p w14:paraId="704CC4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C2587C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6D742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1B1EF47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29045F8" w14:textId="77777777" w:rsidTr="0024681E">
        <w:trPr>
          <w:trHeight w:val="3872"/>
        </w:trPr>
        <w:tc>
          <w:tcPr>
            <w:tcW w:w="3643" w:type="dxa"/>
            <w:tcBorders>
              <w:bottom w:val="nil"/>
            </w:tcBorders>
          </w:tcPr>
          <w:p w14:paraId="46EE18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72B49CA" w14:textId="09562378"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規程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基準法第</w:t>
            </w:r>
            <w:r w:rsidRPr="00E90625">
              <w:rPr>
                <w:rFonts w:ascii="ＭＳ ゴシック" w:eastAsia="ＭＳ ゴシック" w:hAnsi="ＭＳ ゴシック" w:cs="ＭＳ ゴシック"/>
                <w:color w:val="000000" w:themeColor="text1"/>
                <w:kern w:val="0"/>
                <w:sz w:val="20"/>
                <w:szCs w:val="20"/>
              </w:rPr>
              <w:t>89</w:t>
            </w:r>
            <w:r w:rsidRPr="00E90625">
              <w:rPr>
                <w:rFonts w:ascii="ＭＳ ゴシック" w:eastAsia="ＭＳ ゴシック" w:hAnsi="Times New Roman" w:cs="ＭＳ ゴシック" w:hint="eastAsia"/>
                <w:color w:val="000000" w:themeColor="text1"/>
                <w:kern w:val="0"/>
                <w:sz w:val="20"/>
                <w:szCs w:val="20"/>
              </w:rPr>
              <w:t>条に定める事項に含まれることから</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これを改正した場合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就業規則と同様に労働基準監督署に届出ること。</w:t>
            </w:r>
          </w:p>
          <w:p w14:paraId="12BA957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04A9D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F5162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16040C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A1948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5CC5D3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C208ED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814F77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初任給格付基準及び前歴換算基準が定められていること。</w:t>
            </w:r>
          </w:p>
          <w:p w14:paraId="5765975F" w14:textId="77777777" w:rsidR="00480298" w:rsidRPr="00E90625"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6F6CF1F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8ADA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w:t>
            </w:r>
          </w:p>
          <w:p w14:paraId="06E6CDD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台帳</w:t>
            </w:r>
          </w:p>
          <w:p w14:paraId="5F7283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認定簿</w:t>
            </w:r>
          </w:p>
          <w:p w14:paraId="47341D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源泉徴収票</w:t>
            </w:r>
          </w:p>
          <w:p w14:paraId="356C34F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勤簿</w:t>
            </w:r>
          </w:p>
          <w:p w14:paraId="13396A0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契約書等</w:t>
            </w:r>
          </w:p>
          <w:p w14:paraId="1CA4AC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事務分掌表</w:t>
            </w:r>
          </w:p>
          <w:p w14:paraId="748D2C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F95B4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F4A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45E6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0B5EA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DFA978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939AC3"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26A515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3DDB8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89条</w:t>
            </w:r>
          </w:p>
          <w:p w14:paraId="2E1B94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323610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F4E1B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2826600"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F90000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5E6B0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B3BEA5E"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49AEC4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67D269"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7FFE5D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F20CE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90B93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31DEB5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DDA2E3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2BC40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80B33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0D301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9DD462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D89FCF"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9777B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7D06D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0660D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9BE8DC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E52959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1418A7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A69AB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2D512C8"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33E52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8FF565D"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6A0FD9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92D28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4693C27"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435668E"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FAC2CE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B427EAA"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102322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C4BA9EA"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4DC2270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C5F6FFD" w14:textId="77777777" w:rsidR="00A85CF2" w:rsidRPr="00E90625" w:rsidRDefault="00A85CF2" w:rsidP="00A85CF2">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45804D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FBE945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p>
          <w:p w14:paraId="6D4D4DC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p>
          <w:p w14:paraId="49ACCC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53D1056" w14:textId="77777777" w:rsidR="00480298" w:rsidRPr="00E90625"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12A86DFD"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1E63E80B" w14:textId="77777777" w:rsidTr="0024681E">
        <w:trPr>
          <w:trHeight w:val="1868"/>
        </w:trPr>
        <w:tc>
          <w:tcPr>
            <w:tcW w:w="5627" w:type="dxa"/>
            <w:gridSpan w:val="2"/>
            <w:tcBorders>
              <w:top w:val="nil"/>
              <w:bottom w:val="nil"/>
            </w:tcBorders>
          </w:tcPr>
          <w:p w14:paraId="53D92ABC" w14:textId="6420D504"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年俸制と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賃金の額を年単位で決める制度のこと。典型的な年俸制で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者本人と上司等との話し合いにより</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毎年の賃金額が変動しうる点に特色がある。</w:t>
            </w:r>
          </w:p>
          <w:p w14:paraId="4D4960DD" w14:textId="2319C97D"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年俸制のもとでも</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労働時間規制の適用除外がなされず</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また</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裁量労働や事業場外労働のみなし時間制が適用されない限り</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時間外労働に対する割増賃金は別途支払う必要がある。</w:t>
            </w:r>
          </w:p>
          <w:p w14:paraId="1315CDB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4681874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722F5F32"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1DAC99E8" w14:textId="77777777" w:rsidTr="0024681E">
        <w:trPr>
          <w:trHeight w:val="7303"/>
        </w:trPr>
        <w:tc>
          <w:tcPr>
            <w:tcW w:w="3643" w:type="dxa"/>
            <w:tcBorders>
              <w:top w:val="nil"/>
            </w:tcBorders>
          </w:tcPr>
          <w:p w14:paraId="79C9B09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891681" w14:textId="77777777" w:rsidR="00C6528C" w:rsidRPr="00E90625" w:rsidRDefault="00C6528C" w:rsidP="00C6528C">
            <w:pPr>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3137CB" w14:textId="310FEBF0"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定期昇給」と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法人の給与規程に基づき明記されたもの。</w:t>
            </w:r>
          </w:p>
          <w:p w14:paraId="1A3633E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職員間で取扱いに格差がないこと。</w:t>
            </w:r>
          </w:p>
          <w:p w14:paraId="2C72C20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職員間で不</w:t>
            </w:r>
            <w:r w:rsidRPr="00E90625">
              <w:rPr>
                <w:rFonts w:ascii="ＭＳ ゴシック" w:eastAsia="ＭＳ ゴシック" w:hAnsi="Times New Roman" w:cs="ＭＳ ゴシック" w:hint="eastAsia"/>
                <w:color w:val="000000" w:themeColor="text1"/>
                <w:kern w:val="0"/>
                <w:sz w:val="20"/>
                <w:szCs w:val="20"/>
              </w:rPr>
              <w:t>均衡がないこと。</w:t>
            </w:r>
          </w:p>
          <w:p w14:paraId="498A192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1F2BC4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82D35CC"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975BCAF"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4D45CCB" w14:textId="77777777" w:rsidR="00480298" w:rsidRPr="00E90625" w:rsidRDefault="00480298" w:rsidP="0024681E">
            <w:pPr>
              <w:rPr>
                <w:rFonts w:ascii="ＭＳ ゴシック" w:eastAsia="ＭＳ ゴシック" w:hAnsi="ＭＳ ゴシック"/>
                <w:color w:val="000000" w:themeColor="text1"/>
                <w:sz w:val="20"/>
                <w:szCs w:val="20"/>
              </w:rPr>
            </w:pPr>
          </w:p>
          <w:p w14:paraId="01F89BB6"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397A3EEE"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1CCF19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E5C7F5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D8D74B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6C330A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92D410B" w14:textId="77777777" w:rsidR="00480298" w:rsidRPr="00E90625" w:rsidRDefault="00480298" w:rsidP="00FB3B65">
            <w:pPr>
              <w:overflowPunct w:val="0"/>
              <w:textAlignment w:val="baseline"/>
              <w:rPr>
                <w:rFonts w:ascii="ＭＳ ゴシック" w:eastAsia="ＭＳ ゴシック" w:hAnsi="Times New Roman"/>
                <w:color w:val="000000" w:themeColor="text1"/>
                <w:kern w:val="0"/>
                <w:sz w:val="20"/>
                <w:szCs w:val="20"/>
              </w:rPr>
            </w:pPr>
          </w:p>
        </w:tc>
        <w:tc>
          <w:tcPr>
            <w:tcW w:w="1984" w:type="dxa"/>
            <w:tcBorders>
              <w:top w:val="nil"/>
            </w:tcBorders>
          </w:tcPr>
          <w:p w14:paraId="6825117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711B2312" w14:textId="77777777" w:rsidR="00C6528C" w:rsidRPr="00E90625" w:rsidRDefault="00C6528C" w:rsidP="00C6528C">
            <w:pPr>
              <w:snapToGrid w:val="0"/>
              <w:spacing w:line="120" w:lineRule="auto"/>
              <w:rPr>
                <w:rFonts w:ascii="ＭＳ ゴシック" w:eastAsia="ＭＳ ゴシック" w:hAnsi="Times New Roman"/>
                <w:color w:val="000000" w:themeColor="text1"/>
                <w:kern w:val="0"/>
                <w:sz w:val="20"/>
                <w:szCs w:val="20"/>
              </w:rPr>
            </w:pPr>
          </w:p>
          <w:p w14:paraId="391D4F84"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34805D09"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台帳</w:t>
            </w:r>
          </w:p>
          <w:p w14:paraId="3B7DF33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E77F3B"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108F1D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33C004"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5A48B8"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45A4B10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A275E6F"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35EB7D2"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3BEB18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5AE6C4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1F7BC106"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A8BAA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90C75D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E11EAFC"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070A7A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CDB9C6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00C4893"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24926D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5B63CE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1EE6F75E"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01991B13"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9B04772" w14:textId="10260271"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０</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17A87103" w14:textId="77777777" w:rsidTr="00DF4350">
        <w:trPr>
          <w:trHeight w:val="416"/>
        </w:trPr>
        <w:tc>
          <w:tcPr>
            <w:tcW w:w="2482" w:type="dxa"/>
            <w:vAlign w:val="center"/>
          </w:tcPr>
          <w:p w14:paraId="2AB1CC5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01F7ED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1F6242C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079863" w14:textId="77777777" w:rsidTr="00DF4350">
        <w:trPr>
          <w:trHeight w:val="13319"/>
        </w:trPr>
        <w:tc>
          <w:tcPr>
            <w:tcW w:w="2482" w:type="dxa"/>
          </w:tcPr>
          <w:p w14:paraId="34044AB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23B34B6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5FE6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612DA"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の口座振込を行っているか。</w:t>
            </w:r>
          </w:p>
          <w:p w14:paraId="6A2B5416"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45B4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いる」場合</w:t>
            </w:r>
          </w:p>
          <w:p w14:paraId="39492EBB" w14:textId="54168200" w:rsidR="00DF4350" w:rsidRPr="00E90625" w:rsidRDefault="00480298" w:rsidP="00B35DFD">
            <w:pPr>
              <w:overflowPunct w:val="0"/>
              <w:ind w:left="800" w:hangingChars="400" w:hanging="80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ｱ</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Times New Roman" w:cs="ＭＳ ゴシック" w:hint="eastAsia"/>
                <w:color w:val="000000" w:themeColor="text1"/>
                <w:kern w:val="0"/>
                <w:sz w:val="20"/>
                <w:szCs w:val="20"/>
              </w:rPr>
              <w:t>この場合</w:t>
            </w:r>
            <w:r w:rsidR="00F92B77">
              <w:rPr>
                <w:rFonts w:ascii="ＭＳ ゴシック" w:eastAsia="ＭＳ ゴシック" w:hAnsi="Times New Roman" w:cs="ＭＳ ゴシック" w:hint="eastAsia"/>
                <w:color w:val="000000" w:themeColor="text1"/>
                <w:kern w:val="0"/>
                <w:sz w:val="20"/>
                <w:szCs w:val="20"/>
              </w:rPr>
              <w:t>、</w:t>
            </w:r>
            <w:r w:rsidR="00A97EED" w:rsidRPr="00E90625">
              <w:rPr>
                <w:rFonts w:ascii="ＭＳ ゴシック" w:eastAsia="ＭＳ ゴシック" w:hAnsi="Times New Roman" w:cs="ＭＳ ゴシック" w:hint="eastAsia"/>
                <w:color w:val="000000" w:themeColor="text1"/>
                <w:kern w:val="0"/>
                <w:sz w:val="20"/>
                <w:szCs w:val="20"/>
              </w:rPr>
              <w:t>労働組合又は職員の過半数を代表する</w:t>
            </w:r>
          </w:p>
          <w:p w14:paraId="1082D123" w14:textId="47929A6B" w:rsidR="00A97EED" w:rsidRPr="00E90625" w:rsidRDefault="00A97EED" w:rsidP="00DF4350">
            <w:pPr>
              <w:overflowPunct w:val="0"/>
              <w:ind w:leftChars="350" w:left="83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者との書面による協定があるか。</w:t>
            </w:r>
          </w:p>
          <w:p w14:paraId="059DE08B" w14:textId="77777777" w:rsidR="007372CD" w:rsidRPr="00E90625" w:rsidRDefault="007372CD" w:rsidP="007372CD">
            <w:pPr>
              <w:overflowPunct w:val="0"/>
              <w:ind w:firstLineChars="500" w:firstLine="10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14BBEA26" w14:textId="77777777" w:rsidR="007372CD" w:rsidRPr="00E90625" w:rsidRDefault="007372CD" w:rsidP="00A97EED">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p>
          <w:p w14:paraId="08126962" w14:textId="77777777" w:rsidR="00A97EED"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45618335" w14:textId="77777777" w:rsidR="00A97EED" w:rsidRPr="00E90625" w:rsidRDefault="00A97EED" w:rsidP="00A97EE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48F36158" w14:textId="77777777" w:rsidR="00480298"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3BEA45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8026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　「いない」場合</w:t>
            </w:r>
          </w:p>
          <w:p w14:paraId="405DC40B"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台帳に職員の押印はあるか。</w:t>
            </w:r>
          </w:p>
          <w:p w14:paraId="6836A299"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1308C829"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支給明細書は渡しているか。</w:t>
            </w:r>
          </w:p>
          <w:p w14:paraId="52F39B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8FE02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96BB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A57DA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D1D4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D69BA7"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2C1DF88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4D37ED4"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0B5383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339C4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2CE4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5993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6A5A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2163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375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72F27233" w14:textId="77777777" w:rsidR="00480298" w:rsidRPr="00E90625" w:rsidRDefault="00480298" w:rsidP="004244D3">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244D3" w:rsidRPr="00E90625">
              <w:rPr>
                <w:rFonts w:ascii="ＭＳ ゴシック" w:eastAsia="ＭＳ ゴシック" w:hAnsi="ＭＳ ゴシック" w:cs="ＭＳ ゴシック" w:hint="eastAsia"/>
                <w:color w:val="000000" w:themeColor="text1"/>
                <w:kern w:val="0"/>
                <w:sz w:val="20"/>
                <w:szCs w:val="20"/>
              </w:rPr>
              <w:t>1</w:t>
            </w:r>
            <w:r w:rsidR="001612DA"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からの法定外控除を行っているか。</w:t>
            </w:r>
          </w:p>
          <w:p w14:paraId="1246F88F" w14:textId="7B23B4B6"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この場合</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組合又は職員の過半数を代表する者と</w:t>
            </w:r>
          </w:p>
          <w:p w14:paraId="4B839057" w14:textId="47BA450A" w:rsidR="00480298" w:rsidRPr="00E90625" w:rsidRDefault="00480298" w:rsidP="00DF4350">
            <w:pPr>
              <w:overflowPunct w:val="0"/>
              <w:ind w:leftChars="200" w:left="4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書面による協定があるか。</w:t>
            </w:r>
          </w:p>
          <w:p w14:paraId="114531E0" w14:textId="77777777" w:rsidR="007372CD" w:rsidRPr="00E90625" w:rsidRDefault="007372CD" w:rsidP="007372CD">
            <w:pPr>
              <w:overflowPunct w:val="0"/>
              <w:ind w:firstLineChars="300" w:firstLine="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269710CE" w14:textId="77777777" w:rsidR="007372CD" w:rsidRPr="00E90625" w:rsidRDefault="007372CD"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C6C6B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366BB892" w14:textId="4372FE1F" w:rsidR="00480298" w:rsidRPr="00E90625" w:rsidRDefault="0039256C" w:rsidP="0039256C">
            <w:pPr>
              <w:overflowPunct w:val="0"/>
              <w:ind w:firstLineChars="279" w:firstLine="50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674384418"/>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480298" w:rsidRPr="00E90625">
              <w:rPr>
                <w:rFonts w:ascii="ＭＳ ゴシック" w:eastAsia="ＭＳ ゴシック" w:hAnsi="Times New Roman" w:cs="ＭＳ ゴシック" w:hint="eastAsia"/>
                <w:color w:val="000000" w:themeColor="text1"/>
                <w:kern w:val="0"/>
                <w:sz w:val="18"/>
                <w:szCs w:val="18"/>
              </w:rPr>
              <w:t>を記入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E90625" w:rsidRPr="00E90625" w14:paraId="7234645F" w14:textId="77777777" w:rsidTr="0024681E">
              <w:trPr>
                <w:trHeight w:val="383"/>
              </w:trPr>
              <w:tc>
                <w:tcPr>
                  <w:tcW w:w="3351" w:type="dxa"/>
                  <w:vAlign w:val="center"/>
                </w:tcPr>
                <w:p w14:paraId="5D948205" w14:textId="77777777" w:rsidR="00480298" w:rsidRPr="00E90625" w:rsidRDefault="00480298" w:rsidP="006D727E">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親 睦 会 費</w:t>
                  </w:r>
                </w:p>
              </w:tc>
              <w:tc>
                <w:tcPr>
                  <w:tcW w:w="1087" w:type="dxa"/>
                </w:tcPr>
                <w:p w14:paraId="5BD681BD" w14:textId="77777777" w:rsidR="00351252" w:rsidRDefault="00351252" w:rsidP="006D727E">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254CD083" w14:textId="4D3DEDBE" w:rsidR="00480298" w:rsidRPr="00E90625" w:rsidRDefault="006D727E" w:rsidP="006D727E">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6725072"/>
                      <w14:checkbox>
                        <w14:checked w14:val="0"/>
                        <w14:checkedState w14:val="00FE" w14:font="Wingdings"/>
                        <w14:uncheckedState w14:val="2610" w14:font="ＭＳ ゴシック"/>
                      </w14:checkbox>
                    </w:sdtPr>
                    <w:sdtEndPr/>
                    <w:sdtContent>
                      <w:r w:rsidR="00351252">
                        <w:rPr>
                          <w:rFonts w:ascii="ＭＳ ゴシック" w:eastAsia="ＭＳ ゴシック" w:hAnsi="ＭＳ ゴシック" w:hint="eastAsia"/>
                          <w:color w:val="000000" w:themeColor="text1"/>
                          <w:sz w:val="20"/>
                          <w:szCs w:val="20"/>
                        </w:rPr>
                        <w:t>☐</w:t>
                      </w:r>
                    </w:sdtContent>
                  </w:sdt>
                </w:p>
                <w:p w14:paraId="0EE7EB23" w14:textId="77777777" w:rsidR="00480298" w:rsidRPr="00E90625" w:rsidRDefault="00480298" w:rsidP="006D727E">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E90625" w:rsidRPr="00E90625" w14:paraId="3DB98119" w14:textId="77777777" w:rsidTr="0024681E">
              <w:trPr>
                <w:trHeight w:val="433"/>
              </w:trPr>
              <w:tc>
                <w:tcPr>
                  <w:tcW w:w="3351" w:type="dxa"/>
                  <w:vAlign w:val="center"/>
                </w:tcPr>
                <w:p w14:paraId="5EFB755D" w14:textId="77777777" w:rsidR="00480298" w:rsidRPr="00E90625" w:rsidRDefault="00480298" w:rsidP="006D727E">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旅 行 積 立 金</w:t>
                  </w:r>
                </w:p>
              </w:tc>
              <w:tc>
                <w:tcPr>
                  <w:tcW w:w="1087" w:type="dxa"/>
                </w:tcPr>
                <w:p w14:paraId="52052E77" w14:textId="77777777" w:rsidR="00351252" w:rsidRDefault="00351252" w:rsidP="006D727E">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6FD25D81" w14:textId="4F3C2931" w:rsidR="00480298" w:rsidRPr="00E90625" w:rsidRDefault="006D727E" w:rsidP="006D727E">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3579389"/>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745A0D34" w14:textId="77777777" w:rsidR="00480298" w:rsidRPr="00E90625" w:rsidRDefault="00480298" w:rsidP="006D727E">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E90625" w:rsidRPr="00E90625" w14:paraId="721977BB" w14:textId="77777777" w:rsidTr="0024681E">
              <w:trPr>
                <w:trHeight w:val="327"/>
              </w:trPr>
              <w:tc>
                <w:tcPr>
                  <w:tcW w:w="3351" w:type="dxa"/>
                  <w:vAlign w:val="center"/>
                </w:tcPr>
                <w:p w14:paraId="109A63A4" w14:textId="77777777" w:rsidR="00480298" w:rsidRPr="00E90625" w:rsidRDefault="00480298" w:rsidP="006D727E">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員 給 食 費</w:t>
                  </w:r>
                </w:p>
              </w:tc>
              <w:tc>
                <w:tcPr>
                  <w:tcW w:w="1087" w:type="dxa"/>
                </w:tcPr>
                <w:p w14:paraId="115DF0E0" w14:textId="77777777" w:rsidR="00351252" w:rsidRDefault="00351252" w:rsidP="006D727E">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0DED4FF7" w14:textId="2BD47A20" w:rsidR="00480298" w:rsidRPr="00E90625" w:rsidRDefault="006D727E" w:rsidP="006D727E">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526414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642171D9" w14:textId="77777777" w:rsidR="00480298" w:rsidRPr="00E90625" w:rsidRDefault="00480298" w:rsidP="006D727E">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E90625" w:rsidRPr="00E90625" w14:paraId="0655466C" w14:textId="77777777" w:rsidTr="0024681E">
              <w:trPr>
                <w:trHeight w:val="363"/>
              </w:trPr>
              <w:tc>
                <w:tcPr>
                  <w:tcW w:w="3351" w:type="dxa"/>
                  <w:vAlign w:val="center"/>
                </w:tcPr>
                <w:p w14:paraId="56134255" w14:textId="77777777" w:rsidR="00480298" w:rsidRPr="00E90625" w:rsidRDefault="00480298" w:rsidP="006D727E">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E90625">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4A6F0C25" w14:textId="77777777" w:rsidR="00D304F5" w:rsidRDefault="00D304F5" w:rsidP="006D727E">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3BE4AB65" w14:textId="4BE279FF" w:rsidR="00480298" w:rsidRPr="00E90625" w:rsidRDefault="006D727E" w:rsidP="006D727E">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179779784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4E90067A" w14:textId="77777777" w:rsidR="00480298" w:rsidRPr="00E90625" w:rsidRDefault="00480298" w:rsidP="006D727E">
                  <w:pPr>
                    <w:framePr w:hSpace="142" w:wrap="around" w:vAnchor="text" w:hAnchor="margin" w:x="383" w:y="124"/>
                    <w:spacing w:line="120" w:lineRule="auto"/>
                    <w:jc w:val="center"/>
                    <w:rPr>
                      <w:rFonts w:ascii="ＭＳ ゴシック" w:eastAsia="ＭＳ ゴシック" w:hAnsi="ＭＳ ゴシック"/>
                      <w:color w:val="000000" w:themeColor="text1"/>
                      <w:sz w:val="20"/>
                      <w:szCs w:val="20"/>
                      <w:lang w:eastAsia="zh-CN"/>
                    </w:rPr>
                  </w:pPr>
                </w:p>
              </w:tc>
            </w:tr>
            <w:tr w:rsidR="00E90625" w:rsidRPr="00E90625" w14:paraId="332DE134" w14:textId="77777777" w:rsidTr="0024681E">
              <w:trPr>
                <w:trHeight w:val="471"/>
              </w:trPr>
              <w:tc>
                <w:tcPr>
                  <w:tcW w:w="3351" w:type="dxa"/>
                  <w:vAlign w:val="center"/>
                </w:tcPr>
                <w:p w14:paraId="107B5762" w14:textId="77777777" w:rsidR="00480298" w:rsidRPr="00E90625" w:rsidRDefault="00480298" w:rsidP="006D727E">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087" w:type="dxa"/>
                </w:tcPr>
                <w:p w14:paraId="0C8BBBEF" w14:textId="77777777" w:rsidR="00D304F5" w:rsidRDefault="00D304F5" w:rsidP="006D727E">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66D3FC47" w14:textId="2131BF7C" w:rsidR="00480298" w:rsidRPr="00E90625" w:rsidRDefault="006D727E" w:rsidP="006D727E">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629116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6D821A0A" w14:textId="77777777" w:rsidR="00480298" w:rsidRPr="00E90625" w:rsidRDefault="00480298" w:rsidP="006D727E">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bl>
          <w:p w14:paraId="02254D3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6C0F780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7D01A9" w14:textId="1D82BB0A"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294174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35900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5EB57BB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3574A8E"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6D42331" w14:textId="603D156C" w:rsidR="00A97EED" w:rsidRPr="00E90625" w:rsidRDefault="006D727E"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756291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50200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3570783"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CC7F80A" w14:textId="77777777" w:rsidR="007372CD" w:rsidRPr="00E90625" w:rsidRDefault="007372C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E839477"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8E36462" w14:textId="4309AAE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21104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8809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8EE4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E31D70" w14:textId="535E3F19"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4841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62291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D233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D6C9A1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F7B01" w14:textId="5E92D1EF"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116444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7656236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BFEC6B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1AC6F5" w14:textId="04EEA4FA"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0291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89128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4F62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E7DA74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5876E0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79468C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38414D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D1FB29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413908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D9BF83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38EFF4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FE4D6D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9137E00"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BD5BC29"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1A05BE5"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FF2225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71CBF7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4E94FDA" w14:textId="3F02C468"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58680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46102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A95D6C" w14:textId="087D1BB4" w:rsidR="00480298" w:rsidRPr="00E90625" w:rsidRDefault="006D727E"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679380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614662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1E269"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F6DB0F6" w14:textId="77777777" w:rsidR="00480298" w:rsidRPr="00E90625" w:rsidRDefault="00480298" w:rsidP="00480298">
      <w:pPr>
        <w:rPr>
          <w:rFonts w:ascii="ＭＳ ゴシック" w:eastAsia="ＭＳ ゴシック" w:hAnsi="ＭＳ ゴシック"/>
          <w:color w:val="000000" w:themeColor="text1"/>
          <w:sz w:val="20"/>
          <w:szCs w:val="20"/>
        </w:rPr>
      </w:pPr>
    </w:p>
    <w:p w14:paraId="7E2A7A2C" w14:textId="60DE0AD2"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23E2EA81" w14:textId="77777777" w:rsidTr="0024681E">
        <w:trPr>
          <w:trHeight w:val="416"/>
        </w:trPr>
        <w:tc>
          <w:tcPr>
            <w:tcW w:w="3643" w:type="dxa"/>
            <w:vAlign w:val="center"/>
          </w:tcPr>
          <w:p w14:paraId="3E9DDBA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9005E4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2E2D7DA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2239F11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5A7144" w14:textId="77777777" w:rsidTr="00916425">
        <w:trPr>
          <w:trHeight w:val="13321"/>
        </w:trPr>
        <w:tc>
          <w:tcPr>
            <w:tcW w:w="3643" w:type="dxa"/>
          </w:tcPr>
          <w:p w14:paraId="534B26F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5228BE1"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5CE86B"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4D14C2"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221FA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1667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協定で定める事項</w:t>
            </w:r>
          </w:p>
          <w:p w14:paraId="3C2641C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労働者の範囲</w:t>
            </w:r>
          </w:p>
          <w:p w14:paraId="22B775BF" w14:textId="77777777" w:rsidR="00E16671" w:rsidRPr="00E90625" w:rsidRDefault="00480298" w:rsidP="00B35DFD">
            <w:pPr>
              <w:overflowPunct w:val="0"/>
              <w:ind w:leftChars="7" w:left="179" w:hangingChars="91" w:hanging="164"/>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賃金の範囲及</w:t>
            </w:r>
          </w:p>
          <w:p w14:paraId="732CE82A" w14:textId="77777777" w:rsidR="00480298" w:rsidRPr="00E90625" w:rsidRDefault="00480298" w:rsidP="00E16671">
            <w:pPr>
              <w:overflowPunct w:val="0"/>
              <w:ind w:leftChars="63" w:left="132"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びその金額</w:t>
            </w:r>
          </w:p>
          <w:p w14:paraId="1CD393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取扱金融機関の範囲</w:t>
            </w:r>
          </w:p>
          <w:p w14:paraId="7BDE26D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実施開始時期</w:t>
            </w:r>
          </w:p>
          <w:p w14:paraId="1484CD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振込をしている全ての職員から同意書を徴していること。</w:t>
            </w:r>
          </w:p>
          <w:p w14:paraId="45D59803" w14:textId="483372BF"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同意書なしで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給与の口座振込はできないこと。</w:t>
            </w:r>
          </w:p>
          <w:p w14:paraId="2E3588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E16671"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同意書に記載する事項</w:t>
            </w:r>
          </w:p>
          <w:p w14:paraId="56C08A0E" w14:textId="77777777" w:rsidR="00E16671" w:rsidRPr="00E90625" w:rsidRDefault="00480298" w:rsidP="00D304F5">
            <w:pPr>
              <w:overflowPunct w:val="0"/>
              <w:ind w:leftChars="11" w:left="223" w:hangingChars="100" w:hanging="20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を希望する賃金の範囲及び</w:t>
            </w:r>
          </w:p>
          <w:p w14:paraId="337D129A" w14:textId="77777777" w:rsidR="00480298" w:rsidRPr="00E90625" w:rsidRDefault="00480298" w:rsidP="00E16671">
            <w:pPr>
              <w:overflowPunct w:val="0"/>
              <w:ind w:leftChars="100" w:left="210" w:firstLineChars="50" w:firstLine="9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603F7DC7" w14:textId="77777777" w:rsidR="00E16671" w:rsidRPr="00E90625" w:rsidRDefault="00480298" w:rsidP="00D304F5">
            <w:pPr>
              <w:overflowPunct w:val="0"/>
              <w:ind w:leftChars="26" w:left="177" w:hangingChars="68" w:hanging="122"/>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指定する金融機関店舗名並びに預金</w:t>
            </w:r>
          </w:p>
          <w:p w14:paraId="7EC92157" w14:textId="77777777" w:rsidR="00480298" w:rsidRPr="00E90625" w:rsidRDefault="00480298" w:rsidP="00E16671">
            <w:pPr>
              <w:overflowPunct w:val="0"/>
              <w:ind w:leftChars="76" w:left="16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種類及び口座番号</w:t>
            </w:r>
          </w:p>
          <w:p w14:paraId="051115F2" w14:textId="77777777" w:rsidR="00480298" w:rsidRPr="00E90625" w:rsidRDefault="00480298" w:rsidP="00E16671">
            <w:pPr>
              <w:overflowPunct w:val="0"/>
              <w:ind w:firstLineChars="23" w:firstLine="41"/>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開始希望時期</w:t>
            </w:r>
          </w:p>
          <w:p w14:paraId="7B83AAD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明細書に記載する事項</w:t>
            </w:r>
          </w:p>
          <w:p w14:paraId="053D2631" w14:textId="5971A7D6" w:rsidR="00E16671" w:rsidRPr="00E90625" w:rsidRDefault="00480298" w:rsidP="00D304F5">
            <w:pPr>
              <w:overflowPunct w:val="0"/>
              <w:ind w:leftChars="6" w:left="199" w:hangingChars="93" w:hanging="186"/>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基本給</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手当その他賃金の種類毎に</w:t>
            </w:r>
          </w:p>
          <w:p w14:paraId="15EEC87F" w14:textId="77777777" w:rsidR="00480298" w:rsidRPr="00E90625" w:rsidRDefault="00480298" w:rsidP="00E16671">
            <w:pPr>
              <w:overflowPunct w:val="0"/>
              <w:ind w:leftChars="56" w:left="118"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2DE9CCD7" w14:textId="6614F43C" w:rsidR="005E57F1" w:rsidRDefault="00480298" w:rsidP="005E57F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源泉徴収額</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社会保険料額などの賃金</w:t>
            </w:r>
          </w:p>
          <w:p w14:paraId="048E6770" w14:textId="7EC6DBC3" w:rsidR="00480298" w:rsidRPr="00E90625" w:rsidRDefault="00480298" w:rsidP="005E57F1">
            <w:pPr>
              <w:overflowPunct w:val="0"/>
              <w:ind w:leftChars="100" w:left="210" w:firstLineChars="50" w:firstLine="9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から控除した項目毎にその金額</w:t>
            </w:r>
          </w:p>
          <w:p w14:paraId="6622E9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55C4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962D0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ED2B4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控除】</w:t>
            </w:r>
          </w:p>
          <w:p w14:paraId="246ACD95" w14:textId="5A9BBD19"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健康保険</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厚生年金保険及び児童手当拠出金に係る社会保険料</w:t>
            </w:r>
          </w:p>
          <w:p w14:paraId="305D9A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保険及び労災保険に係る労働保険料</w:t>
            </w:r>
          </w:p>
          <w:p w14:paraId="11FE1F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所得税及び住民税</w:t>
            </w:r>
          </w:p>
          <w:p w14:paraId="5D0113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F3CC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外控除】</w:t>
            </w:r>
          </w:p>
          <w:p w14:paraId="19ABBFEA" w14:textId="77777777" w:rsidR="00480298" w:rsidRPr="00E90625" w:rsidRDefault="00480298" w:rsidP="00B94867">
            <w:pPr>
              <w:numPr>
                <w:ilvl w:val="0"/>
                <w:numId w:val="28"/>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着眼点のその他</w:t>
            </w:r>
            <w:r w:rsidRPr="00E90625">
              <w:rPr>
                <w:rFonts w:ascii="ＭＳ ゴシック" w:eastAsia="ＭＳ ゴシック" w:hAnsi="ＭＳ ゴシック" w:cs="ＭＳ ゴシック"/>
                <w:color w:val="000000" w:themeColor="text1"/>
                <w:kern w:val="0"/>
                <w:sz w:val="20"/>
                <w:szCs w:val="20"/>
              </w:rPr>
              <w:t xml:space="preserve"> </w:t>
            </w:r>
          </w:p>
          <w:p w14:paraId="6CEE46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財形貯蓄積立金</w:t>
            </w:r>
          </w:p>
          <w:p w14:paraId="0C053C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団体加入生命保険料　等</w:t>
            </w:r>
          </w:p>
          <w:p w14:paraId="3FFB46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CFE3D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親睦会費】</w:t>
            </w:r>
          </w:p>
          <w:p w14:paraId="3363EE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規程等で運用が明確になっていること。</w:t>
            </w:r>
          </w:p>
        </w:tc>
        <w:tc>
          <w:tcPr>
            <w:tcW w:w="1984" w:type="dxa"/>
          </w:tcPr>
          <w:p w14:paraId="1BCAC7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5D79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1A3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E1C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6669797"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D24A01"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6DF382"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23B8B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口座振込に関する協定書</w:t>
            </w:r>
          </w:p>
          <w:p w14:paraId="2C7118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C3A5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AF3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口座振込同意書</w:t>
            </w:r>
          </w:p>
          <w:p w14:paraId="2AD2EE89" w14:textId="77777777" w:rsidR="00480298" w:rsidRPr="00E90625" w:rsidRDefault="00480298" w:rsidP="0024681E">
            <w:pPr>
              <w:overflowPunct w:val="0"/>
              <w:ind w:left="180" w:hangingChars="100" w:hanging="180"/>
              <w:textAlignment w:val="baseline"/>
              <w:rPr>
                <w:rFonts w:ascii="ＭＳ ゴシック" w:eastAsia="ＭＳ ゴシック" w:hAnsi="Times New Roman"/>
                <w:color w:val="000000" w:themeColor="text1"/>
                <w:kern w:val="0"/>
                <w:sz w:val="18"/>
                <w:szCs w:val="18"/>
              </w:rPr>
            </w:pPr>
          </w:p>
          <w:p w14:paraId="7915C3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各口座への振込依頼書</w:t>
            </w:r>
          </w:p>
          <w:p w14:paraId="52E6D0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E9427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A909C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E8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6B51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13174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D71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0765C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685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8425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ACCC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34D05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F290B4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A321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015667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控除に関する協定書</w:t>
            </w:r>
          </w:p>
          <w:p w14:paraId="6AC812FB"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tcPr>
          <w:p w14:paraId="188D09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C051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24条</w:t>
            </w:r>
          </w:p>
          <w:p w14:paraId="6DF823A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7C05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w:t>
            </w:r>
            <w:r w:rsidR="00E16671" w:rsidRPr="00E90625">
              <w:rPr>
                <w:rFonts w:ascii="ＭＳ ゴシック" w:eastAsia="ＭＳ ゴシック" w:hAnsi="Times New Roman" w:hint="eastAsia"/>
                <w:color w:val="000000" w:themeColor="text1"/>
                <w:kern w:val="0"/>
                <w:sz w:val="20"/>
                <w:szCs w:val="20"/>
              </w:rPr>
              <w:t>７</w:t>
            </w:r>
            <w:r w:rsidRPr="00E90625">
              <w:rPr>
                <w:rFonts w:ascii="ＭＳ ゴシック" w:eastAsia="ＭＳ ゴシック" w:hAnsi="Times New Roman" w:hint="eastAsia"/>
                <w:color w:val="000000" w:themeColor="text1"/>
                <w:kern w:val="0"/>
                <w:sz w:val="20"/>
                <w:szCs w:val="20"/>
              </w:rPr>
              <w:t>条の</w:t>
            </w:r>
            <w:r w:rsidR="00E16671" w:rsidRPr="00E90625">
              <w:rPr>
                <w:rFonts w:ascii="ＭＳ ゴシック" w:eastAsia="ＭＳ ゴシック" w:hAnsi="Times New Roman" w:hint="eastAsia"/>
                <w:color w:val="000000" w:themeColor="text1"/>
                <w:kern w:val="0"/>
                <w:sz w:val="20"/>
                <w:szCs w:val="20"/>
              </w:rPr>
              <w:t>２</w:t>
            </w:r>
          </w:p>
          <w:p w14:paraId="27F9236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賃金の口座振込み等について」</w:t>
            </w:r>
            <w:r w:rsidRPr="00E90625">
              <w:rPr>
                <w:rFonts w:ascii="ＭＳ ゴシック" w:eastAsia="ＭＳ ゴシック" w:hAnsi="Times New Roman" w:hint="eastAsia"/>
                <w:color w:val="000000" w:themeColor="text1"/>
                <w:kern w:val="0"/>
                <w:sz w:val="18"/>
                <w:szCs w:val="18"/>
              </w:rPr>
              <w:t>（平成10年</w:t>
            </w:r>
            <w:r w:rsidR="00E16671"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0日基発第530号）</w:t>
            </w:r>
          </w:p>
          <w:p w14:paraId="1BCF405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E520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A28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6875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748A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F556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0C63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D43A8C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ADBD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5317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B4A3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E4E55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400F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AC19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4F838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4B76CA1C"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73460D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F735186"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60B577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C2795F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35B14334" w14:textId="77777777" w:rsidR="00E16671" w:rsidRPr="00E90625" w:rsidRDefault="00E16671" w:rsidP="0024681E">
            <w:pPr>
              <w:overflowPunct w:val="0"/>
              <w:textAlignment w:val="baseline"/>
              <w:rPr>
                <w:rFonts w:ascii="ＭＳ ゴシック" w:eastAsia="ＭＳ ゴシック" w:hAnsi="Times New Roman" w:cs="ＭＳ ゴシック"/>
                <w:color w:val="000000" w:themeColor="text1"/>
                <w:kern w:val="0"/>
                <w:sz w:val="20"/>
                <w:szCs w:val="20"/>
              </w:rPr>
            </w:pPr>
          </w:p>
          <w:p w14:paraId="6C6C023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24</w:t>
            </w:r>
            <w:r w:rsidRPr="00E90625">
              <w:rPr>
                <w:rFonts w:ascii="ＭＳ ゴシック" w:eastAsia="ＭＳ ゴシック" w:hAnsi="Times New Roman" w:cs="ＭＳ ゴシック" w:hint="eastAsia"/>
                <w:color w:val="000000" w:themeColor="text1"/>
                <w:kern w:val="0"/>
                <w:sz w:val="20"/>
                <w:szCs w:val="20"/>
              </w:rPr>
              <w:t>条</w:t>
            </w:r>
          </w:p>
          <w:p w14:paraId="069F1B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E93E4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施行規則第</w:t>
            </w:r>
            <w:r w:rsidR="00E16671" w:rsidRPr="00E90625">
              <w:rPr>
                <w:rFonts w:ascii="ＭＳ ゴシック" w:eastAsia="ＭＳ ゴシック" w:hAnsi="Times New Roman" w:cs="ＭＳ ゴシック" w:hint="eastAsia"/>
                <w:color w:val="000000" w:themeColor="text1"/>
                <w:kern w:val="0"/>
                <w:sz w:val="20"/>
                <w:szCs w:val="20"/>
              </w:rPr>
              <w:t>７</w:t>
            </w:r>
            <w:r w:rsidRPr="00E90625">
              <w:rPr>
                <w:rFonts w:ascii="ＭＳ ゴシック" w:eastAsia="ＭＳ ゴシック" w:hAnsi="Times New Roman" w:cs="ＭＳ ゴシック" w:hint="eastAsia"/>
                <w:color w:val="000000" w:themeColor="text1"/>
                <w:kern w:val="0"/>
                <w:sz w:val="20"/>
                <w:szCs w:val="20"/>
              </w:rPr>
              <w:t>条の</w:t>
            </w:r>
            <w:r w:rsidR="00E16671" w:rsidRPr="00E90625">
              <w:rPr>
                <w:rFonts w:ascii="ＭＳ ゴシック" w:eastAsia="ＭＳ ゴシック" w:hAnsi="Times New Roman" w:cs="ＭＳ ゴシック" w:hint="eastAsia"/>
                <w:color w:val="000000" w:themeColor="text1"/>
                <w:kern w:val="0"/>
                <w:sz w:val="20"/>
                <w:szCs w:val="20"/>
              </w:rPr>
              <w:t>２</w:t>
            </w:r>
          </w:p>
          <w:p w14:paraId="2F065F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294AA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5862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BBB2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B48FF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2603B599"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63B830DE" w14:textId="77777777" w:rsidR="00480298" w:rsidRPr="00E90625" w:rsidRDefault="00480298" w:rsidP="00480298">
      <w:pPr>
        <w:rPr>
          <w:rFonts w:ascii="ＭＳ ゴシック" w:eastAsia="ＭＳ ゴシック" w:hAnsi="ＭＳ ゴシック"/>
          <w:color w:val="000000" w:themeColor="text1"/>
          <w:sz w:val="20"/>
          <w:szCs w:val="20"/>
        </w:rPr>
      </w:pPr>
    </w:p>
    <w:p w14:paraId="2C379588" w14:textId="1C8BCD49"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844"/>
        <w:gridCol w:w="1826"/>
      </w:tblGrid>
      <w:tr w:rsidR="00E90625" w:rsidRPr="00E90625" w14:paraId="4935E24E" w14:textId="77777777" w:rsidTr="00FE1631">
        <w:trPr>
          <w:trHeight w:val="416"/>
        </w:trPr>
        <w:tc>
          <w:tcPr>
            <w:tcW w:w="2482" w:type="dxa"/>
            <w:vAlign w:val="center"/>
          </w:tcPr>
          <w:p w14:paraId="6B7056EC"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FC397BD"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1DA11F2E"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D4C3225" w14:textId="77777777" w:rsidTr="00FE1631">
        <w:trPr>
          <w:trHeight w:val="12878"/>
        </w:trPr>
        <w:tc>
          <w:tcPr>
            <w:tcW w:w="2482" w:type="dxa"/>
          </w:tcPr>
          <w:p w14:paraId="3337A5D3"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78E1612C"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59C6CC" w14:textId="45205519" w:rsidR="00916425" w:rsidRPr="00E90625" w:rsidRDefault="00916425" w:rsidP="0039256C">
            <w:pPr>
              <w:overflowPunct w:val="0"/>
              <w:ind w:left="220" w:hangingChars="110" w:hanging="22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手当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職員から挙証書類を添付した届け出を徴し</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規程に基づいた認定を行っているか。</w:t>
            </w:r>
          </w:p>
          <w:p w14:paraId="042C7D05" w14:textId="799D055D"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給与規程どおり支給されているか。</w:t>
            </w:r>
          </w:p>
          <w:p w14:paraId="39C4D480" w14:textId="18A02DF3" w:rsidR="00916425" w:rsidRPr="00E90625" w:rsidRDefault="001D0F53" w:rsidP="001D0F53">
            <w:pPr>
              <w:overflowPunct w:val="0"/>
              <w:ind w:firstLineChars="43" w:firstLine="7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916425" w:rsidRPr="00E90625">
              <w:rPr>
                <w:rFonts w:ascii="ＭＳ ゴシック" w:eastAsia="ＭＳ ゴシック" w:hAnsi="Times New Roman" w:cs="ＭＳ ゴシック" w:hint="eastAsia"/>
                <w:color w:val="000000" w:themeColor="text1"/>
                <w:kern w:val="0"/>
                <w:sz w:val="18"/>
                <w:szCs w:val="18"/>
              </w:rPr>
              <w:t>該当する箇所</w:t>
            </w:r>
            <w:r w:rsidR="008145A9" w:rsidRPr="00E90625">
              <w:rPr>
                <w:rFonts w:ascii="ＭＳ ゴシック" w:eastAsia="ＭＳ ゴシック" w:hAnsi="Times New Roman"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342172909"/>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8145A9" w:rsidRPr="00E90625">
              <w:rPr>
                <w:rFonts w:ascii="ＭＳ ゴシック" w:eastAsia="ＭＳ ゴシック" w:hAnsi="Times New Roman" w:cs="ＭＳ ゴシック" w:hint="eastAsia"/>
                <w:color w:val="000000" w:themeColor="text1"/>
                <w:kern w:val="0"/>
                <w:sz w:val="18"/>
                <w:szCs w:val="18"/>
              </w:rPr>
              <w:t>を付ける</w:t>
            </w:r>
            <w:r w:rsidR="00731964" w:rsidRPr="00E90625">
              <w:rPr>
                <w:rFonts w:ascii="ＭＳ ゴシック" w:eastAsia="ＭＳ ゴシック" w:hAnsi="Times New Roman" w:cs="ＭＳ ゴシック" w:hint="eastAsia"/>
                <w:color w:val="000000" w:themeColor="text1"/>
                <w:kern w:val="0"/>
                <w:sz w:val="18"/>
                <w:szCs w:val="18"/>
              </w:rPr>
              <w:t>か</w:t>
            </w:r>
            <w:r w:rsidR="00F92B77">
              <w:rPr>
                <w:rFonts w:ascii="ＭＳ ゴシック" w:eastAsia="ＭＳ ゴシック" w:hAnsi="Times New Roman" w:cs="ＭＳ ゴシック"/>
                <w:color w:val="000000" w:themeColor="text1"/>
                <w:kern w:val="0"/>
                <w:sz w:val="18"/>
                <w:szCs w:val="18"/>
              </w:rPr>
              <w:t>、</w:t>
            </w:r>
            <w:r w:rsidR="00731964" w:rsidRPr="00E90625">
              <w:rPr>
                <w:rFonts w:ascii="ＭＳ ゴシック" w:eastAsia="ＭＳ ゴシック" w:hAnsi="Times New Roman" w:cs="ＭＳ ゴシック"/>
                <w:color w:val="000000" w:themeColor="text1"/>
                <w:kern w:val="0"/>
                <w:sz w:val="18"/>
                <w:szCs w:val="18"/>
              </w:rPr>
              <w:t>又は記入する</w:t>
            </w:r>
            <w:r w:rsidR="008145A9" w:rsidRPr="00E90625">
              <w:rPr>
                <w:rFonts w:ascii="ＭＳ ゴシック" w:eastAsia="ＭＳ ゴシック" w:hAnsi="Times New Roman" w:cs="ＭＳ ゴシック" w:hint="eastAsia"/>
                <w:color w:val="000000" w:themeColor="text1"/>
                <w:kern w:val="0"/>
                <w:sz w:val="18"/>
                <w:szCs w:val="18"/>
              </w:rPr>
              <w:t>こと</w:t>
            </w:r>
            <w:r w:rsidR="00916425" w:rsidRPr="00E90625">
              <w:rPr>
                <w:rFonts w:ascii="ＭＳ ゴシック" w:eastAsia="ＭＳ ゴシック" w:hAnsi="Times New Roman" w:cs="ＭＳ ゴシック" w:hint="eastAsia"/>
                <w:color w:val="000000" w:themeColor="text1"/>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E90625" w:rsidRPr="00E90625" w14:paraId="13D7E0CA" w14:textId="77777777" w:rsidTr="00731BF0">
              <w:trPr>
                <w:trHeight w:val="799"/>
              </w:trPr>
              <w:tc>
                <w:tcPr>
                  <w:tcW w:w="1807" w:type="dxa"/>
                </w:tcPr>
                <w:p w14:paraId="4F19085E"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p w14:paraId="0E62DE23" w14:textId="77777777" w:rsidR="00916425" w:rsidRPr="00E90625" w:rsidRDefault="00916425"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 手 当 等</w:t>
                  </w:r>
                </w:p>
                <w:p w14:paraId="01F08BFB"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c>
                <w:tcPr>
                  <w:tcW w:w="1322" w:type="dxa"/>
                </w:tcPr>
                <w:p w14:paraId="46D1CC2C" w14:textId="714C3DF3" w:rsidR="00916425" w:rsidRPr="00E90625" w:rsidRDefault="00916425" w:rsidP="006D727E">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の</w:t>
                  </w:r>
                </w:p>
                <w:p w14:paraId="4D312459" w14:textId="77777777" w:rsidR="00813412" w:rsidRPr="00E90625" w:rsidRDefault="00916425"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めの</w:t>
                  </w:r>
                </w:p>
                <w:p w14:paraId="7992827F" w14:textId="059200B0" w:rsidR="00916425" w:rsidRPr="00E90625" w:rsidRDefault="00813412"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無</w:t>
                  </w:r>
                </w:p>
              </w:tc>
              <w:tc>
                <w:tcPr>
                  <w:tcW w:w="1440" w:type="dxa"/>
                </w:tcPr>
                <w:p w14:paraId="04A540D8" w14:textId="77777777" w:rsidR="00916425" w:rsidRPr="00E90625" w:rsidRDefault="00916425" w:rsidP="006D727E">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どお</w:t>
                  </w:r>
                </w:p>
                <w:p w14:paraId="52B557F0" w14:textId="77777777" w:rsidR="00916425" w:rsidRPr="00E90625" w:rsidRDefault="00916425" w:rsidP="006D727E">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り支給されて</w:t>
                  </w:r>
                </w:p>
                <w:p w14:paraId="11FB783E"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838" w:type="dxa"/>
                </w:tcPr>
                <w:p w14:paraId="7740A522" w14:textId="77777777" w:rsidR="00916425" w:rsidRPr="00E90625" w:rsidRDefault="00916425" w:rsidP="006D727E">
                  <w:pPr>
                    <w:framePr w:hSpace="142" w:wrap="around" w:vAnchor="text" w:hAnchor="margin" w:xAlign="center" w:y="148"/>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支給職員数</w:t>
                  </w:r>
                </w:p>
                <w:p w14:paraId="060BF58D"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w w:val="50"/>
                      <w:kern w:val="0"/>
                      <w:sz w:val="20"/>
                      <w:szCs w:val="20"/>
                      <w:fitText w:val="600" w:id="1998286848"/>
                      <w:lang w:eastAsia="zh-CN"/>
                    </w:rPr>
                    <w:t>監査直近前月</w:t>
                  </w:r>
                </w:p>
              </w:tc>
            </w:tr>
            <w:tr w:rsidR="00E90625" w:rsidRPr="00E90625" w14:paraId="4AE4EDDF" w14:textId="77777777" w:rsidTr="00731BF0">
              <w:trPr>
                <w:trHeight w:val="204"/>
              </w:trPr>
              <w:tc>
                <w:tcPr>
                  <w:tcW w:w="1807" w:type="dxa"/>
                  <w:vAlign w:val="center"/>
                </w:tcPr>
                <w:p w14:paraId="5BD7728F"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調整手当</w:t>
                  </w:r>
                </w:p>
              </w:tc>
              <w:tc>
                <w:tcPr>
                  <w:tcW w:w="1322" w:type="dxa"/>
                  <w:vAlign w:val="center"/>
                </w:tcPr>
                <w:p w14:paraId="7352B53B" w14:textId="7A0E611F" w:rsidR="00916425"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5783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9044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6FF9E1B" w14:textId="5163BFFB"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538965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293566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7614D72"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0FD2F08" w14:textId="77777777" w:rsidTr="00731BF0">
              <w:trPr>
                <w:trHeight w:val="222"/>
              </w:trPr>
              <w:tc>
                <w:tcPr>
                  <w:tcW w:w="1807" w:type="dxa"/>
                  <w:vAlign w:val="center"/>
                </w:tcPr>
                <w:p w14:paraId="4B866D96"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特殊業務手当</w:t>
                  </w:r>
                </w:p>
              </w:tc>
              <w:tc>
                <w:tcPr>
                  <w:tcW w:w="1322" w:type="dxa"/>
                  <w:vAlign w:val="center"/>
                </w:tcPr>
                <w:p w14:paraId="7F26EAB5" w14:textId="750AEAD0" w:rsidR="00916425"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569207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12943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3070C15" w14:textId="0270BD6C"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69809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765579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0672B84"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B41443" w14:textId="77777777" w:rsidTr="00731BF0">
              <w:trPr>
                <w:trHeight w:val="240"/>
              </w:trPr>
              <w:tc>
                <w:tcPr>
                  <w:tcW w:w="1807" w:type="dxa"/>
                  <w:vAlign w:val="center"/>
                </w:tcPr>
                <w:p w14:paraId="6C023C11"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管理職手当</w:t>
                  </w:r>
                </w:p>
              </w:tc>
              <w:tc>
                <w:tcPr>
                  <w:tcW w:w="1322" w:type="dxa"/>
                  <w:vAlign w:val="center"/>
                </w:tcPr>
                <w:p w14:paraId="2CC7432D" w14:textId="63F58932"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9553893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356190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368D782" w14:textId="0EC30C13"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01438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353074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8207EFB"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4CEAE74" w14:textId="77777777" w:rsidTr="00731BF0">
              <w:trPr>
                <w:trHeight w:val="62"/>
              </w:trPr>
              <w:tc>
                <w:tcPr>
                  <w:tcW w:w="1807" w:type="dxa"/>
                  <w:vAlign w:val="center"/>
                </w:tcPr>
                <w:p w14:paraId="647A2734"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扶養手当</w:t>
                  </w:r>
                </w:p>
              </w:tc>
              <w:tc>
                <w:tcPr>
                  <w:tcW w:w="1322" w:type="dxa"/>
                  <w:vAlign w:val="center"/>
                </w:tcPr>
                <w:p w14:paraId="3D3EE011" w14:textId="46D65FAC"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231966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55816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026AE6A" w14:textId="6CD0B392"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30675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255565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6FDE1DD"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0DEFE11C" w14:textId="77777777" w:rsidTr="00731BF0">
              <w:trPr>
                <w:trHeight w:val="142"/>
              </w:trPr>
              <w:tc>
                <w:tcPr>
                  <w:tcW w:w="1807" w:type="dxa"/>
                  <w:vAlign w:val="center"/>
                </w:tcPr>
                <w:p w14:paraId="680789CE"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期末勤勉手当</w:t>
                  </w:r>
                </w:p>
              </w:tc>
              <w:tc>
                <w:tcPr>
                  <w:tcW w:w="1322" w:type="dxa"/>
                  <w:vAlign w:val="center"/>
                </w:tcPr>
                <w:p w14:paraId="043E92BC" w14:textId="147BF425"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664967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937930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F8FE32D" w14:textId="353E48F4"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629497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677160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E0B2DFB" w14:textId="5BD0A14F" w:rsidR="00916425" w:rsidRPr="00E90625" w:rsidRDefault="0031061C" w:rsidP="006D727E">
                  <w:pPr>
                    <w:framePr w:hSpace="142" w:wrap="around" w:vAnchor="text" w:hAnchor="margin" w:xAlign="center" w:y="148"/>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p>
              </w:tc>
            </w:tr>
            <w:tr w:rsidR="00E90625" w:rsidRPr="00E90625" w14:paraId="4CEC6099" w14:textId="77777777" w:rsidTr="00731BF0">
              <w:trPr>
                <w:trHeight w:val="160"/>
              </w:trPr>
              <w:tc>
                <w:tcPr>
                  <w:tcW w:w="1807" w:type="dxa"/>
                  <w:vAlign w:val="center"/>
                </w:tcPr>
                <w:p w14:paraId="469BAA71"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カ　超過勤務手当</w:t>
                  </w:r>
                </w:p>
              </w:tc>
              <w:tc>
                <w:tcPr>
                  <w:tcW w:w="1322" w:type="dxa"/>
                  <w:vAlign w:val="center"/>
                </w:tcPr>
                <w:p w14:paraId="5CE67E86" w14:textId="4E783634"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857619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71143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190D3D8" w14:textId="27B2AE7F"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488310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007649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C1BADED"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183D388C" w14:textId="77777777" w:rsidTr="00731BF0">
              <w:trPr>
                <w:trHeight w:val="164"/>
              </w:trPr>
              <w:tc>
                <w:tcPr>
                  <w:tcW w:w="1807" w:type="dxa"/>
                  <w:vAlign w:val="center"/>
                </w:tcPr>
                <w:p w14:paraId="23429F08"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キ　通勤手当</w:t>
                  </w:r>
                </w:p>
              </w:tc>
              <w:tc>
                <w:tcPr>
                  <w:tcW w:w="1322" w:type="dxa"/>
                  <w:vAlign w:val="center"/>
                </w:tcPr>
                <w:p w14:paraId="4DDBBA64" w14:textId="59062FD8"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059969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8600747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018A68EC" w14:textId="61C1B097"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966638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81629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35E7CA00"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A3D2A45" w14:textId="77777777" w:rsidTr="00731BF0">
              <w:trPr>
                <w:trHeight w:val="240"/>
              </w:trPr>
              <w:tc>
                <w:tcPr>
                  <w:tcW w:w="1807" w:type="dxa"/>
                  <w:vAlign w:val="center"/>
                </w:tcPr>
                <w:p w14:paraId="7FAF09EE"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ク　住居手当</w:t>
                  </w:r>
                </w:p>
              </w:tc>
              <w:tc>
                <w:tcPr>
                  <w:tcW w:w="1322" w:type="dxa"/>
                  <w:vAlign w:val="center"/>
                </w:tcPr>
                <w:p w14:paraId="791CDCB4" w14:textId="5E1D5BEF"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7066409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573467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34BDF4C" w14:textId="509387B5"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587598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516570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0C254D4"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76359C39" w14:textId="77777777" w:rsidTr="00731BF0">
              <w:trPr>
                <w:trHeight w:val="260"/>
              </w:trPr>
              <w:tc>
                <w:tcPr>
                  <w:tcW w:w="1807" w:type="dxa"/>
                  <w:vAlign w:val="center"/>
                </w:tcPr>
                <w:p w14:paraId="478B9094"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　宿直手当</w:t>
                  </w:r>
                </w:p>
              </w:tc>
              <w:tc>
                <w:tcPr>
                  <w:tcW w:w="1322" w:type="dxa"/>
                  <w:vAlign w:val="center"/>
                </w:tcPr>
                <w:p w14:paraId="50364CBD" w14:textId="5671D9BE"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485751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887783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E2AD9BB" w14:textId="298D8A64"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073445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655173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CEFCA6D"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7574DE" w14:textId="77777777" w:rsidTr="00731BF0">
              <w:trPr>
                <w:trHeight w:val="220"/>
              </w:trPr>
              <w:tc>
                <w:tcPr>
                  <w:tcW w:w="1807" w:type="dxa"/>
                  <w:vAlign w:val="center"/>
                </w:tcPr>
                <w:p w14:paraId="01B734BE"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夜勤手当</w:t>
                  </w:r>
                </w:p>
              </w:tc>
              <w:tc>
                <w:tcPr>
                  <w:tcW w:w="1322" w:type="dxa"/>
                  <w:vAlign w:val="center"/>
                </w:tcPr>
                <w:p w14:paraId="6C6EFE37" w14:textId="53B0D023"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20634728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0360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91B6FBA" w14:textId="00CFFF3B"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789143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6793007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2C9A2B22"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A97E8E7" w14:textId="77777777" w:rsidTr="00731BF0">
              <w:trPr>
                <w:trHeight w:val="297"/>
              </w:trPr>
              <w:tc>
                <w:tcPr>
                  <w:tcW w:w="1807" w:type="dxa"/>
                  <w:vAlign w:val="center"/>
                </w:tcPr>
                <w:p w14:paraId="0211475D"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　深夜勤務手当</w:t>
                  </w:r>
                </w:p>
              </w:tc>
              <w:tc>
                <w:tcPr>
                  <w:tcW w:w="1322" w:type="dxa"/>
                  <w:vAlign w:val="center"/>
                </w:tcPr>
                <w:p w14:paraId="6BEB5EAC" w14:textId="55BF6DF2" w:rsidR="00916425" w:rsidRPr="00E90625" w:rsidRDefault="006D727E" w:rsidP="006D727E">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1975051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4320137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F9BECEA" w14:textId="3A51DD49"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516119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185619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BDCA44C"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4B069D99" w14:textId="77777777" w:rsidTr="00731BF0">
              <w:trPr>
                <w:trHeight w:val="540"/>
              </w:trPr>
              <w:tc>
                <w:tcPr>
                  <w:tcW w:w="1807" w:type="dxa"/>
                </w:tcPr>
                <w:p w14:paraId="70CEB1F8"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シ　その他</w:t>
                  </w:r>
                </w:p>
                <w:p w14:paraId="448E5EF2"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p w14:paraId="24DD3A77"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tc>
              <w:tc>
                <w:tcPr>
                  <w:tcW w:w="1322" w:type="dxa"/>
                </w:tcPr>
                <w:p w14:paraId="5618A4D2" w14:textId="77777777" w:rsidR="00916425" w:rsidRPr="00E90625" w:rsidRDefault="00916425"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p>
                <w:p w14:paraId="0A77F1F8" w14:textId="53D69D54" w:rsidR="00916425"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867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64806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368A7D3A" w14:textId="78E21D06" w:rsidR="00916425"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1185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91137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tcPr>
                <w:p w14:paraId="79F2F481" w14:textId="77777777" w:rsidR="00916425" w:rsidRPr="00E90625" w:rsidRDefault="00916425" w:rsidP="006D727E">
                  <w:pPr>
                    <w:framePr w:hSpace="142" w:wrap="around" w:vAnchor="text" w:hAnchor="margin" w:xAlign="center" w:y="148"/>
                    <w:spacing w:line="360" w:lineRule="auto"/>
                    <w:rPr>
                      <w:rFonts w:ascii="ＭＳ ゴシック" w:eastAsia="ＭＳ ゴシック" w:hAnsi="ＭＳ ゴシック"/>
                      <w:color w:val="000000" w:themeColor="text1"/>
                      <w:sz w:val="16"/>
                      <w:szCs w:val="16"/>
                    </w:rPr>
                  </w:pPr>
                </w:p>
                <w:p w14:paraId="789B0247" w14:textId="35CF1428"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824007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992408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p w14:paraId="6DB36317" w14:textId="30CB12A3" w:rsidR="00916425" w:rsidRPr="00E90625" w:rsidRDefault="006D727E" w:rsidP="006D727E">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203387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20333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5ED4898" w14:textId="77777777" w:rsidR="00916425" w:rsidRPr="00E90625" w:rsidRDefault="00916425" w:rsidP="006D727E">
                  <w:pPr>
                    <w:framePr w:hSpace="142" w:wrap="around" w:vAnchor="text" w:hAnchor="margin" w:xAlign="center" w:y="148"/>
                    <w:rPr>
                      <w:rFonts w:ascii="ＭＳ ゴシック" w:eastAsia="ＭＳ ゴシック" w:hAnsi="ＭＳ ゴシック"/>
                      <w:color w:val="000000" w:themeColor="text1"/>
                      <w:sz w:val="20"/>
                      <w:szCs w:val="20"/>
                    </w:rPr>
                  </w:pPr>
                </w:p>
              </w:tc>
            </w:tr>
          </w:tbl>
          <w:p w14:paraId="57D8E121" w14:textId="6DC942B4" w:rsidR="00916425" w:rsidRPr="00E90625" w:rsidRDefault="00916425" w:rsidP="00916425">
            <w:pPr>
              <w:overflowPunct w:val="0"/>
              <w:spacing w:line="120" w:lineRule="auto"/>
              <w:ind w:left="360" w:hangingChars="200" w:hanging="360"/>
              <w:textAlignment w:val="baseline"/>
              <w:rPr>
                <w:rFonts w:ascii="ＭＳ ゴシック" w:eastAsia="ＭＳ ゴシック" w:hAnsi="Times New Roman"/>
                <w:color w:val="000000" w:themeColor="text1"/>
                <w:kern w:val="0"/>
                <w:sz w:val="18"/>
                <w:szCs w:val="18"/>
              </w:rPr>
            </w:pPr>
          </w:p>
          <w:p w14:paraId="5D10E43B" w14:textId="1F719CC9" w:rsidR="0031061C" w:rsidRPr="00D15EE5" w:rsidRDefault="0031061C" w:rsidP="00D15EE5">
            <w:pPr>
              <w:pStyle w:val="af1"/>
              <w:numPr>
                <w:ilvl w:val="0"/>
                <w:numId w:val="46"/>
              </w:numPr>
              <w:overflowPunct w:val="0"/>
              <w:ind w:leftChars="0"/>
              <w:textAlignment w:val="baseline"/>
              <w:rPr>
                <w:rFonts w:ascii="ＭＳ ゴシック" w:eastAsia="ＭＳ ゴシック" w:hAnsi="Times New Roman"/>
                <w:color w:val="000000" w:themeColor="text1"/>
                <w:kern w:val="0"/>
                <w:sz w:val="18"/>
                <w:szCs w:val="18"/>
              </w:rPr>
            </w:pPr>
            <w:r w:rsidRPr="006D727E">
              <w:rPr>
                <w:rFonts w:ascii="ＭＳ ゴシック" w:eastAsia="ＭＳ ゴシック" w:hAnsi="Times New Roman" w:hint="eastAsia"/>
                <w:color w:val="000000" w:themeColor="text1"/>
                <w:w w:val="96"/>
                <w:kern w:val="0"/>
                <w:sz w:val="18"/>
                <w:szCs w:val="18"/>
                <w:fitText w:val="5104" w:id="-459088128"/>
              </w:rPr>
              <w:t>オ</w:t>
            </w:r>
            <w:r w:rsidR="00D15EE5" w:rsidRPr="006D727E">
              <w:rPr>
                <w:rFonts w:ascii="ＭＳ ゴシック" w:eastAsia="ＭＳ ゴシック" w:hAnsi="Times New Roman" w:hint="eastAsia"/>
                <w:color w:val="000000" w:themeColor="text1"/>
                <w:w w:val="96"/>
                <w:kern w:val="0"/>
                <w:sz w:val="18"/>
                <w:szCs w:val="18"/>
                <w:fitText w:val="5104" w:id="-459088128"/>
              </w:rPr>
              <w:t xml:space="preserve"> </w:t>
            </w:r>
            <w:r w:rsidRPr="006D727E">
              <w:rPr>
                <w:rFonts w:ascii="ＭＳ ゴシック" w:eastAsia="ＭＳ ゴシック" w:hAnsi="Times New Roman" w:hint="eastAsia"/>
                <w:color w:val="000000" w:themeColor="text1"/>
                <w:w w:val="96"/>
                <w:kern w:val="0"/>
                <w:sz w:val="18"/>
                <w:szCs w:val="18"/>
                <w:fitText w:val="5104" w:id="-459088128"/>
              </w:rPr>
              <w:t>期末勤勉手当については</w:t>
            </w:r>
            <w:r w:rsidR="00F92B77" w:rsidRPr="006D727E">
              <w:rPr>
                <w:rFonts w:ascii="ＭＳ ゴシック" w:eastAsia="ＭＳ ゴシック" w:hAnsi="Times New Roman" w:hint="eastAsia"/>
                <w:color w:val="000000" w:themeColor="text1"/>
                <w:w w:val="96"/>
                <w:kern w:val="0"/>
                <w:sz w:val="18"/>
                <w:szCs w:val="18"/>
                <w:fitText w:val="5104" w:id="-459088128"/>
              </w:rPr>
              <w:t>、</w:t>
            </w:r>
            <w:r w:rsidRPr="006D727E">
              <w:rPr>
                <w:rFonts w:ascii="ＭＳ ゴシック" w:eastAsia="ＭＳ ゴシック" w:hAnsi="Times New Roman" w:hint="eastAsia"/>
                <w:color w:val="000000" w:themeColor="text1"/>
                <w:w w:val="96"/>
                <w:kern w:val="0"/>
                <w:sz w:val="18"/>
                <w:szCs w:val="18"/>
                <w:fitText w:val="5104" w:id="-459088128"/>
              </w:rPr>
              <w:t>直近該当月</w:t>
            </w:r>
            <w:r w:rsidR="00D15EE5" w:rsidRPr="006D727E">
              <w:rPr>
                <w:rFonts w:ascii="ＭＳ ゴシック" w:eastAsia="ＭＳ ゴシック" w:hAnsi="Times New Roman" w:hint="eastAsia"/>
                <w:color w:val="000000" w:themeColor="text1"/>
                <w:w w:val="96"/>
                <w:kern w:val="0"/>
                <w:sz w:val="18"/>
                <w:szCs w:val="18"/>
                <w:fitText w:val="5104" w:id="-459088128"/>
              </w:rPr>
              <w:t>の職員数</w:t>
            </w:r>
            <w:r w:rsidRPr="006D727E">
              <w:rPr>
                <w:rFonts w:ascii="ＭＳ ゴシック" w:eastAsia="ＭＳ ゴシック" w:hAnsi="Times New Roman" w:hint="eastAsia"/>
                <w:color w:val="000000" w:themeColor="text1"/>
                <w:w w:val="96"/>
                <w:kern w:val="0"/>
                <w:sz w:val="18"/>
                <w:szCs w:val="18"/>
                <w:fitText w:val="5104" w:id="-459088128"/>
              </w:rPr>
              <w:t>を記載するこ</w:t>
            </w:r>
            <w:r w:rsidRPr="006D727E">
              <w:rPr>
                <w:rFonts w:ascii="ＭＳ ゴシック" w:eastAsia="ＭＳ ゴシック" w:hAnsi="Times New Roman" w:hint="eastAsia"/>
                <w:color w:val="000000" w:themeColor="text1"/>
                <w:spacing w:val="15"/>
                <w:w w:val="96"/>
                <w:kern w:val="0"/>
                <w:sz w:val="18"/>
                <w:szCs w:val="18"/>
                <w:fitText w:val="5104" w:id="-459088128"/>
              </w:rPr>
              <w:t>と</w:t>
            </w:r>
            <w:r w:rsidRPr="00D15EE5">
              <w:rPr>
                <w:rFonts w:ascii="ＭＳ ゴシック" w:eastAsia="ＭＳ ゴシック" w:hAnsi="Times New Roman" w:hint="eastAsia"/>
                <w:color w:val="000000" w:themeColor="text1"/>
                <w:kern w:val="0"/>
                <w:sz w:val="18"/>
                <w:szCs w:val="18"/>
              </w:rPr>
              <w:t>。</w:t>
            </w:r>
          </w:p>
          <w:p w14:paraId="5405FB5F" w14:textId="77777777" w:rsidR="0031061C" w:rsidRPr="00E90625" w:rsidRDefault="0031061C" w:rsidP="00916425">
            <w:pPr>
              <w:overflowPunct w:val="0"/>
              <w:spacing w:line="120" w:lineRule="auto"/>
              <w:ind w:left="400" w:hangingChars="200" w:hanging="400"/>
              <w:textAlignment w:val="baseline"/>
              <w:rPr>
                <w:rFonts w:ascii="ＭＳ ゴシック" w:eastAsia="ＭＳ ゴシック" w:hAnsi="Times New Roman"/>
                <w:color w:val="000000" w:themeColor="text1"/>
                <w:kern w:val="0"/>
                <w:sz w:val="20"/>
                <w:szCs w:val="20"/>
              </w:rPr>
            </w:pPr>
          </w:p>
          <w:p w14:paraId="36419411" w14:textId="07CC42F3"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期末勤勉手当</w:t>
            </w:r>
            <w:r w:rsidRPr="00E90625">
              <w:rPr>
                <w:rFonts w:ascii="ＭＳ ゴシック" w:eastAsia="ＭＳ ゴシック" w:hAnsi="Times New Roman" w:cs="ＭＳ ゴシック" w:hint="eastAsia"/>
                <w:color w:val="000000" w:themeColor="text1"/>
                <w:kern w:val="0"/>
                <w:sz w:val="18"/>
                <w:szCs w:val="18"/>
              </w:rPr>
              <w:t>（賞与）</w:t>
            </w:r>
            <w:r w:rsidRPr="00E90625">
              <w:rPr>
                <w:rFonts w:ascii="ＭＳ ゴシック" w:eastAsia="ＭＳ ゴシック" w:hAnsi="Times New Roman" w:cs="ＭＳ ゴシック" w:hint="eastAsia"/>
                <w:color w:val="000000" w:themeColor="text1"/>
                <w:kern w:val="0"/>
                <w:sz w:val="20"/>
                <w:szCs w:val="20"/>
              </w:rPr>
              <w:t>の支給に当たっ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給与規程にない割増</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減額等を行っていないか。</w:t>
            </w:r>
          </w:p>
          <w:p w14:paraId="0CDA2B4B" w14:textId="77777777"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28BB8AEE" w14:textId="6F2A0723"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勉手当</w:t>
            </w:r>
            <w:r w:rsidRPr="00E90625">
              <w:rPr>
                <w:rFonts w:ascii="ＭＳ ゴシック" w:eastAsia="ＭＳ ゴシック" w:hAnsi="Times New Roman" w:cs="ＭＳ ゴシック" w:hint="eastAsia"/>
                <w:color w:val="000000" w:themeColor="text1"/>
                <w:kern w:val="0"/>
                <w:sz w:val="18"/>
                <w:szCs w:val="18"/>
              </w:rPr>
              <w:t>（勤務成績反映分）</w:t>
            </w:r>
            <w:r w:rsidRPr="00E90625">
              <w:rPr>
                <w:rFonts w:ascii="ＭＳ ゴシック" w:eastAsia="ＭＳ ゴシック" w:hAnsi="Times New Roman" w:cs="ＭＳ ゴシック" w:hint="eastAsia"/>
                <w:color w:val="000000" w:themeColor="text1"/>
                <w:kern w:val="0"/>
                <w:sz w:val="20"/>
                <w:szCs w:val="20"/>
              </w:rPr>
              <w:t>の支給に当たって</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勤務成績による調整を行っているか。</w:t>
            </w:r>
          </w:p>
          <w:p w14:paraId="3DCD8628" w14:textId="50A47FD9" w:rsidR="00916425" w:rsidRPr="00E90625" w:rsidRDefault="00916425" w:rsidP="00916425">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いる」場合</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勤務成績評価に関する記録を作成</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保存しているか。</w:t>
            </w:r>
          </w:p>
          <w:p w14:paraId="10A0812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86853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5BB23C1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FB9255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DA374C" w14:textId="77777777" w:rsidR="00916425" w:rsidRPr="00E90625" w:rsidRDefault="00916425" w:rsidP="005E57F1">
            <w:pPr>
              <w:overflowPunct w:val="0"/>
              <w:ind w:left="320" w:hangingChars="160" w:hanging="3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保険</w:t>
            </w:r>
            <w:r w:rsidRPr="00E90625">
              <w:rPr>
                <w:rFonts w:ascii="ＭＳ ゴシック" w:eastAsia="ＭＳ ゴシック" w:hAnsi="Times New Roman" w:cs="ＭＳ ゴシック" w:hint="eastAsia"/>
                <w:color w:val="000000" w:themeColor="text1"/>
                <w:kern w:val="0"/>
                <w:sz w:val="18"/>
                <w:szCs w:val="18"/>
              </w:rPr>
              <w:t>（健康保険・厚生年金保険・雇用保険・労働者災害補償保険）</w:t>
            </w:r>
            <w:r w:rsidRPr="00E90625">
              <w:rPr>
                <w:rFonts w:ascii="ＭＳ ゴシック" w:eastAsia="ＭＳ ゴシック" w:hAnsi="Times New Roman" w:cs="ＭＳ ゴシック" w:hint="eastAsia"/>
                <w:color w:val="000000" w:themeColor="text1"/>
                <w:kern w:val="0"/>
                <w:sz w:val="20"/>
                <w:szCs w:val="20"/>
              </w:rPr>
              <w:t>等の加入は適正にしているか。</w:t>
            </w:r>
          </w:p>
          <w:p w14:paraId="3A883D65" w14:textId="77777777" w:rsidR="00916425" w:rsidRPr="00E90625" w:rsidRDefault="00916425" w:rsidP="0091642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A81CE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76A12F4"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2B65DB3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7D982FEF"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5273EB4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41685AC" w14:textId="39444362" w:rsidR="00916425" w:rsidRPr="00E90625" w:rsidRDefault="00916425" w:rsidP="00B94867">
            <w:pPr>
              <w:overflowPunct w:val="0"/>
              <w:ind w:left="300"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手当共済制度</w:t>
            </w:r>
            <w:r w:rsidRPr="00E90625">
              <w:rPr>
                <w:rFonts w:ascii="ＭＳ ゴシック" w:eastAsia="ＭＳ ゴシック" w:hAnsi="Times New Roman" w:cs="ＭＳ ゴシック" w:hint="eastAsia"/>
                <w:color w:val="000000" w:themeColor="text1"/>
                <w:kern w:val="0"/>
                <w:sz w:val="18"/>
                <w:szCs w:val="18"/>
              </w:rPr>
              <w:t>（独立行政法人福祉医療機構）</w:t>
            </w:r>
            <w:r w:rsidRPr="00E90625">
              <w:rPr>
                <w:rFonts w:ascii="ＭＳ ゴシック" w:eastAsia="ＭＳ ゴシック" w:hAnsi="Times New Roman" w:cs="ＭＳ ゴシック" w:hint="eastAsia"/>
                <w:color w:val="000000" w:themeColor="text1"/>
                <w:kern w:val="0"/>
                <w:sz w:val="20"/>
                <w:szCs w:val="20"/>
              </w:rPr>
              <w:t>に</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加入資格のある職員は全員加入しているか。</w:t>
            </w:r>
          </w:p>
          <w:p w14:paraId="2F12E0C4"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2458B6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101E435" w14:textId="6264ADA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張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旅費規程に基づいて適正に処理されているか。</w:t>
            </w:r>
          </w:p>
        </w:tc>
        <w:tc>
          <w:tcPr>
            <w:tcW w:w="1826" w:type="dxa"/>
          </w:tcPr>
          <w:p w14:paraId="009C8D6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0E9E2EB" w14:textId="77429A4B"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36466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4305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7B308D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A662F27" w14:textId="58EAF018"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113475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78823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D2BB8B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5A449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F06DF5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5B4436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8A065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9306C6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1BBB2A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C1F84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3079673" w14:textId="53AAC7C0"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9BDE57E" w14:textId="6519FD52"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311817DE" w14:textId="04587AC4"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516A5FE2" w14:textId="78ED412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0E9967D" w14:textId="5C3F161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7B3F8B01" w14:textId="77777777"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523993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BA7C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A421FBA"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5C80CE6" w14:textId="14F18865"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110A3A93" w14:textId="5075CF80"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4D6BFB17" w14:textId="77777777"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66A3945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C7FB88F" w14:textId="77777777" w:rsidR="00916425" w:rsidRPr="00E90625" w:rsidRDefault="00916425" w:rsidP="00D304F5">
            <w:pPr>
              <w:overflowPunct w:val="0"/>
              <w:spacing w:line="240" w:lineRule="exact"/>
              <w:textAlignment w:val="baseline"/>
              <w:rPr>
                <w:rFonts w:ascii="ＭＳ ゴシック" w:eastAsia="ＭＳ ゴシック" w:hAnsi="Times New Roman"/>
                <w:color w:val="000000" w:themeColor="text1"/>
                <w:kern w:val="0"/>
                <w:sz w:val="20"/>
                <w:szCs w:val="20"/>
              </w:rPr>
            </w:pPr>
          </w:p>
          <w:p w14:paraId="3AD81AB2" w14:textId="4C076B43"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8792566"/>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ない・</w:t>
            </w:r>
            <w:r w:rsidR="00FE1631"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5066550"/>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る</w:t>
            </w:r>
          </w:p>
          <w:p w14:paraId="0F84E2DA" w14:textId="77777777" w:rsidR="00916425" w:rsidRPr="00E90625" w:rsidRDefault="00916425" w:rsidP="00D304F5">
            <w:pPr>
              <w:overflowPunct w:val="0"/>
              <w:spacing w:line="420" w:lineRule="exact"/>
              <w:textAlignment w:val="baseline"/>
              <w:rPr>
                <w:rFonts w:ascii="ＭＳ ゴシック" w:eastAsia="ＭＳ ゴシック" w:hAnsi="Times New Roman"/>
                <w:color w:val="000000" w:themeColor="text1"/>
                <w:kern w:val="0"/>
                <w:sz w:val="20"/>
                <w:szCs w:val="20"/>
              </w:rPr>
            </w:pPr>
          </w:p>
          <w:p w14:paraId="77FF83E8" w14:textId="4A105EDF"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80735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914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0745CC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B175386" w14:textId="607CB354"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63195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29844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EBF5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31387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E503035" w14:textId="5B17A734"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25117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06139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56283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55179F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C16E46" w14:textId="3742055D"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641957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2373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4B02F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62D344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3C84C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FBF9EF7" w14:textId="364C9B07"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580998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13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542323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78C27B7" w14:textId="77777777" w:rsidR="00916425" w:rsidRPr="00E90625" w:rsidRDefault="00916425" w:rsidP="00916425">
            <w:pPr>
              <w:rPr>
                <w:rFonts w:ascii="ＭＳ ゴシック" w:eastAsia="ＭＳ ゴシック" w:hAnsi="ＭＳ ゴシック"/>
                <w:color w:val="000000" w:themeColor="text1"/>
                <w:sz w:val="20"/>
                <w:szCs w:val="20"/>
              </w:rPr>
            </w:pPr>
          </w:p>
          <w:p w14:paraId="66DC6DDF" w14:textId="77777777" w:rsidR="00916425" w:rsidRPr="00E90625" w:rsidRDefault="00916425" w:rsidP="00916425">
            <w:pPr>
              <w:rPr>
                <w:rFonts w:ascii="ＭＳ ゴシック" w:eastAsia="ＭＳ ゴシック" w:hAnsi="ＭＳ ゴシック"/>
                <w:color w:val="000000" w:themeColor="text1"/>
                <w:sz w:val="20"/>
                <w:szCs w:val="20"/>
              </w:rPr>
            </w:pPr>
          </w:p>
          <w:p w14:paraId="316FEE69" w14:textId="64ED1648"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343463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466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1A094A" w14:textId="77777777" w:rsidR="00916425" w:rsidRPr="00E90625" w:rsidRDefault="00916425" w:rsidP="00916425">
            <w:pPr>
              <w:rPr>
                <w:rFonts w:ascii="ＭＳ ゴシック" w:eastAsia="ＭＳ ゴシック" w:hAnsi="ＭＳ ゴシック"/>
                <w:color w:val="000000" w:themeColor="text1"/>
                <w:sz w:val="20"/>
                <w:szCs w:val="20"/>
              </w:rPr>
            </w:pPr>
          </w:p>
          <w:p w14:paraId="37E318E0" w14:textId="77777777" w:rsidR="00916425" w:rsidRPr="00E90625" w:rsidRDefault="00916425" w:rsidP="00916425">
            <w:pPr>
              <w:rPr>
                <w:rFonts w:ascii="ＭＳ ゴシック" w:eastAsia="ＭＳ ゴシック" w:hAnsi="ＭＳ ゴシック"/>
                <w:color w:val="000000" w:themeColor="text1"/>
                <w:sz w:val="20"/>
                <w:szCs w:val="20"/>
              </w:rPr>
            </w:pPr>
          </w:p>
          <w:p w14:paraId="1E3E1DAC" w14:textId="77777777" w:rsidR="00916425" w:rsidRPr="00E90625" w:rsidRDefault="00916425" w:rsidP="00916425">
            <w:pPr>
              <w:rPr>
                <w:rFonts w:ascii="ＭＳ ゴシック" w:eastAsia="ＭＳ ゴシック" w:hAnsi="ＭＳ ゴシック"/>
                <w:color w:val="000000" w:themeColor="text1"/>
                <w:sz w:val="20"/>
                <w:szCs w:val="20"/>
              </w:rPr>
            </w:pPr>
          </w:p>
          <w:p w14:paraId="50051039" w14:textId="33764960" w:rsidR="00916425" w:rsidRPr="00E90625" w:rsidRDefault="006D727E"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84639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48580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1F2CB4AC" w14:textId="77777777" w:rsidR="00480298" w:rsidRPr="00E90625" w:rsidRDefault="00480298" w:rsidP="00480298">
      <w:pPr>
        <w:rPr>
          <w:rFonts w:ascii="ＭＳ ゴシック" w:eastAsia="ＭＳ ゴシック" w:hAnsi="ＭＳ ゴシック"/>
          <w:color w:val="000000" w:themeColor="text1"/>
          <w:sz w:val="20"/>
          <w:szCs w:val="20"/>
        </w:rPr>
      </w:pPr>
    </w:p>
    <w:p w14:paraId="111BEE73" w14:textId="171132D5"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E90625" w:rsidRPr="00E90625" w14:paraId="2485030E" w14:textId="77777777" w:rsidTr="0024681E">
        <w:trPr>
          <w:trHeight w:val="416"/>
        </w:trPr>
        <w:tc>
          <w:tcPr>
            <w:tcW w:w="3641" w:type="dxa"/>
            <w:vAlign w:val="center"/>
          </w:tcPr>
          <w:p w14:paraId="77975B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04A170F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5" w:type="dxa"/>
            <w:vAlign w:val="center"/>
          </w:tcPr>
          <w:p w14:paraId="4077AE1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9" w:type="dxa"/>
            <w:vAlign w:val="center"/>
          </w:tcPr>
          <w:p w14:paraId="4A5E739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7574322" w14:textId="77777777" w:rsidTr="0024681E">
        <w:trPr>
          <w:trHeight w:val="3600"/>
        </w:trPr>
        <w:tc>
          <w:tcPr>
            <w:tcW w:w="3641" w:type="dxa"/>
            <w:vMerge w:val="restart"/>
          </w:tcPr>
          <w:p w14:paraId="1DD307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D1BF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管理職手当</w:t>
            </w:r>
          </w:p>
          <w:p w14:paraId="609AA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支給対象が明確になっていること。</w:t>
            </w:r>
          </w:p>
          <w:p w14:paraId="288E3E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手当</w:t>
            </w:r>
          </w:p>
          <w:p w14:paraId="740201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ア　法定労働時間を超えて労働</w:t>
            </w:r>
          </w:p>
          <w:p w14:paraId="0BED918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3F3CB5E" w14:textId="77777777" w:rsidR="00480298" w:rsidRPr="00E90625" w:rsidRDefault="00480298" w:rsidP="00B94867">
            <w:pPr>
              <w:overflowPunct w:val="0"/>
              <w:ind w:firstLineChars="15" w:firstLine="2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イ　休日労働　　　（</w:t>
            </w:r>
            <w:r w:rsidRPr="00E90625">
              <w:rPr>
                <w:rFonts w:ascii="ＭＳ ゴシック" w:eastAsia="ＭＳ ゴシック" w:hAnsi="ＭＳ ゴシック" w:cs="ＭＳ ゴシック"/>
                <w:color w:val="000000" w:themeColor="text1"/>
                <w:kern w:val="0"/>
                <w:sz w:val="18"/>
                <w:szCs w:val="18"/>
              </w:rPr>
              <w:t>135/100</w:t>
            </w:r>
            <w:r w:rsidRPr="00E90625">
              <w:rPr>
                <w:rFonts w:ascii="ＭＳ ゴシック" w:eastAsia="ＭＳ ゴシック" w:hAnsi="Times New Roman" w:cs="ＭＳ ゴシック" w:hint="eastAsia"/>
                <w:color w:val="000000" w:themeColor="text1"/>
                <w:kern w:val="0"/>
                <w:sz w:val="18"/>
                <w:szCs w:val="18"/>
              </w:rPr>
              <w:t>）</w:t>
            </w:r>
          </w:p>
          <w:p w14:paraId="2ACDB64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ウ</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深夜労働　　　（</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0D5C5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アとウが同時に該当（</w:t>
            </w:r>
            <w:r w:rsidRPr="00E90625">
              <w:rPr>
                <w:rFonts w:ascii="ＭＳ ゴシック" w:eastAsia="ＭＳ ゴシック" w:hAnsi="ＭＳ ゴシック" w:cs="ＭＳ ゴシック"/>
                <w:color w:val="000000" w:themeColor="text1"/>
                <w:kern w:val="0"/>
                <w:sz w:val="18"/>
                <w:szCs w:val="18"/>
              </w:rPr>
              <w:t>150/100</w:t>
            </w:r>
            <w:r w:rsidRPr="00E90625">
              <w:rPr>
                <w:rFonts w:ascii="ＭＳ ゴシック" w:eastAsia="ＭＳ ゴシック" w:hAnsi="Times New Roman" w:cs="ＭＳ ゴシック" w:hint="eastAsia"/>
                <w:color w:val="000000" w:themeColor="text1"/>
                <w:kern w:val="0"/>
                <w:sz w:val="18"/>
                <w:szCs w:val="18"/>
              </w:rPr>
              <w:t>）</w:t>
            </w:r>
          </w:p>
          <w:p w14:paraId="13F4D9EA"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イとウが同時に該当（</w:t>
            </w:r>
            <w:r w:rsidRPr="00E90625">
              <w:rPr>
                <w:rFonts w:ascii="ＭＳ ゴシック" w:eastAsia="ＭＳ ゴシック" w:hAnsi="ＭＳ ゴシック" w:cs="ＭＳ ゴシック"/>
                <w:color w:val="000000" w:themeColor="text1"/>
                <w:kern w:val="0"/>
                <w:sz w:val="18"/>
                <w:szCs w:val="18"/>
              </w:rPr>
              <w:t>160/100)</w:t>
            </w:r>
          </w:p>
          <w:p w14:paraId="3358B236" w14:textId="77777777" w:rsidR="00480298" w:rsidRPr="00E90625" w:rsidRDefault="00480298" w:rsidP="00B9486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参考）</w:t>
            </w:r>
          </w:p>
          <w:p w14:paraId="6CB9910A" w14:textId="5FBF96F9"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平成22年</w:t>
            </w:r>
            <w:r w:rsidR="00B94867" w:rsidRPr="00E90625">
              <w:rPr>
                <w:rFonts w:ascii="ＭＳ ゴシック" w:eastAsia="ＭＳ ゴシック" w:hAnsi="Times New Roman" w:hint="eastAsia"/>
                <w:color w:val="000000" w:themeColor="text1"/>
                <w:kern w:val="0"/>
                <w:sz w:val="18"/>
                <w:szCs w:val="18"/>
              </w:rPr>
              <w:t>４</w:t>
            </w:r>
            <w:r w:rsidRPr="00E90625">
              <w:rPr>
                <w:rFonts w:ascii="ＭＳ ゴシック" w:eastAsia="ＭＳ ゴシック" w:hAnsi="Times New Roman" w:hint="eastAsia"/>
                <w:color w:val="000000" w:themeColor="text1"/>
                <w:kern w:val="0"/>
                <w:sz w:val="18"/>
                <w:szCs w:val="18"/>
              </w:rPr>
              <w:t>月</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日</w:t>
            </w:r>
            <w:r w:rsidR="00AA4BB5" w:rsidRPr="00E90625">
              <w:rPr>
                <w:rFonts w:ascii="ＭＳ ゴシック" w:eastAsia="ＭＳ ゴシック" w:hAnsi="Times New Roman" w:hint="eastAsia"/>
                <w:color w:val="000000" w:themeColor="text1"/>
                <w:kern w:val="0"/>
                <w:sz w:val="18"/>
                <w:szCs w:val="18"/>
              </w:rPr>
              <w:t>から</w:t>
            </w:r>
            <w:r w:rsidR="00F92B77">
              <w:rPr>
                <w:rFonts w:ascii="ＭＳ ゴシック" w:eastAsia="ＭＳ ゴシック" w:hAnsi="Times New Roman" w:hint="eastAsia"/>
                <w:color w:val="000000" w:themeColor="text1"/>
                <w:kern w:val="0"/>
                <w:sz w:val="18"/>
                <w:szCs w:val="18"/>
              </w:rPr>
              <w:t>、</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か月に60時間を超える超過勤務手当の法定割増賃金率は</w:t>
            </w:r>
            <w:r w:rsidR="00F92B77">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150/100へ改正。</w:t>
            </w:r>
          </w:p>
          <w:p w14:paraId="25FE1B27" w14:textId="7978A91A" w:rsidR="00480298" w:rsidRPr="00E90625" w:rsidRDefault="00480298" w:rsidP="00CD561F">
            <w:pPr>
              <w:overflowPunct w:val="0"/>
              <w:ind w:left="18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ただし</w:t>
            </w:r>
            <w:r w:rsidR="00F92B77">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中小企業は</w:t>
            </w:r>
            <w:r w:rsidR="00CD561F" w:rsidRPr="00E90625">
              <w:rPr>
                <w:rFonts w:ascii="ＭＳ ゴシック" w:eastAsia="ＭＳ ゴシック" w:hAnsi="Times New Roman" w:hint="eastAsia"/>
                <w:color w:val="000000" w:themeColor="text1"/>
                <w:kern w:val="0"/>
                <w:sz w:val="18"/>
                <w:szCs w:val="18"/>
              </w:rPr>
              <w:t>令和</w:t>
            </w:r>
            <w:r w:rsidR="00B94867" w:rsidRPr="00E90625">
              <w:rPr>
                <w:rFonts w:ascii="ＭＳ ゴシック" w:eastAsia="ＭＳ ゴシック" w:hAnsi="Times New Roman" w:hint="eastAsia"/>
                <w:color w:val="000000" w:themeColor="text1"/>
                <w:kern w:val="0"/>
                <w:sz w:val="18"/>
                <w:szCs w:val="18"/>
              </w:rPr>
              <w:t>５</w:t>
            </w:r>
            <w:r w:rsidR="00CD561F" w:rsidRPr="00E90625">
              <w:rPr>
                <w:rFonts w:ascii="ＭＳ ゴシック" w:eastAsia="ＭＳ ゴシック" w:hAnsi="Times New Roman" w:hint="eastAsia"/>
                <w:color w:val="000000" w:themeColor="text1"/>
                <w:kern w:val="0"/>
                <w:sz w:val="18"/>
                <w:szCs w:val="18"/>
              </w:rPr>
              <w:t>年</w:t>
            </w:r>
            <w:r w:rsidR="00B94867" w:rsidRPr="00E90625">
              <w:rPr>
                <w:rFonts w:ascii="ＭＳ ゴシック" w:eastAsia="ＭＳ ゴシック" w:hAnsi="Times New Roman" w:hint="eastAsia"/>
                <w:color w:val="000000" w:themeColor="text1"/>
                <w:kern w:val="0"/>
                <w:sz w:val="18"/>
                <w:szCs w:val="18"/>
              </w:rPr>
              <w:t>３</w:t>
            </w:r>
            <w:r w:rsidR="00CD561F" w:rsidRPr="00E90625">
              <w:rPr>
                <w:rFonts w:ascii="ＭＳ ゴシック" w:eastAsia="ＭＳ ゴシック" w:hAnsi="Times New Roman" w:hint="eastAsia"/>
                <w:color w:val="000000" w:themeColor="text1"/>
                <w:kern w:val="0"/>
                <w:sz w:val="18"/>
                <w:szCs w:val="18"/>
              </w:rPr>
              <w:t>月31日までの猶予措置となる。</w:t>
            </w:r>
          </w:p>
          <w:p w14:paraId="20647E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③</w:t>
            </w:r>
            <w:r w:rsidRPr="00E90625">
              <w:rPr>
                <w:rFonts w:ascii="ＭＳ ゴシック" w:eastAsia="ＭＳ ゴシック" w:hAnsi="ＭＳ ゴシック" w:cs="ＭＳ ゴシック"/>
                <w:color w:val="000000" w:themeColor="text1"/>
                <w:kern w:val="0"/>
                <w:sz w:val="20"/>
                <w:szCs w:val="20"/>
              </w:rPr>
              <w:t xml:space="preserve"> 期末勤勉手当</w:t>
            </w:r>
          </w:p>
          <w:p w14:paraId="4A430092" w14:textId="77777777"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支給額・支給割合が給与規程どおり支給されていること。</w:t>
            </w:r>
          </w:p>
          <w:p w14:paraId="27B384B0" w14:textId="77777777" w:rsidR="00D304F5" w:rsidRDefault="00480298" w:rsidP="00D304F5">
            <w:pPr>
              <w:overflowPunct w:val="0"/>
              <w:ind w:left="400" w:hangingChars="200" w:hanging="400"/>
              <w:jc w:val="distribute"/>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④</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通勤手当・扶養手当届</w:t>
            </w:r>
            <w:r w:rsidRPr="00E90625">
              <w:rPr>
                <w:rFonts w:ascii="ＭＳ ゴシック" w:eastAsia="ＭＳ ゴシック" w:hAnsi="Times New Roman" w:cs="ＭＳ ゴシック" w:hint="eastAsia"/>
                <w:color w:val="000000" w:themeColor="text1"/>
                <w:kern w:val="0"/>
                <w:sz w:val="18"/>
                <w:szCs w:val="18"/>
              </w:rPr>
              <w:t>出</w:t>
            </w:r>
          </w:p>
          <w:p w14:paraId="0779C5D2" w14:textId="7F1BC4CA" w:rsidR="00B94867" w:rsidRPr="00D304F5" w:rsidRDefault="00480298" w:rsidP="00D304F5">
            <w:pPr>
              <w:overflowPunct w:val="0"/>
              <w:ind w:leftChars="100" w:left="410" w:hangingChars="100" w:hanging="200"/>
              <w:jc w:val="distribute"/>
              <w:textAlignment w:val="baseline"/>
              <w:rPr>
                <w:rFonts w:ascii="ＭＳ ゴシック" w:eastAsia="ＭＳ ゴシック" w:hAnsi="Times New Roman" w:cs="ＭＳ ゴシック"/>
                <w:color w:val="000000" w:themeColor="text1"/>
                <w:kern w:val="0"/>
                <w:sz w:val="20"/>
                <w:szCs w:val="20"/>
              </w:rPr>
            </w:pPr>
            <w:r w:rsidRPr="00D304F5">
              <w:rPr>
                <w:rFonts w:ascii="ＭＳ ゴシック" w:eastAsia="ＭＳ ゴシック" w:hAnsi="Times New Roman" w:cs="ＭＳ ゴシック" w:hint="eastAsia"/>
                <w:color w:val="000000" w:themeColor="text1"/>
                <w:kern w:val="0"/>
                <w:sz w:val="20"/>
                <w:szCs w:val="20"/>
              </w:rPr>
              <w:t>書類等による事実を確認の上</w:t>
            </w:r>
            <w:r w:rsidR="00F92B77">
              <w:rPr>
                <w:rFonts w:ascii="ＭＳ ゴシック" w:eastAsia="ＭＳ ゴシック" w:hAnsi="Times New Roman" w:cs="ＭＳ ゴシック" w:hint="eastAsia"/>
                <w:color w:val="000000" w:themeColor="text1"/>
                <w:kern w:val="0"/>
                <w:sz w:val="20"/>
                <w:szCs w:val="20"/>
              </w:rPr>
              <w:t>、</w:t>
            </w:r>
            <w:r w:rsidRPr="00D304F5">
              <w:rPr>
                <w:rFonts w:ascii="ＭＳ ゴシック" w:eastAsia="ＭＳ ゴシック" w:hAnsi="Times New Roman" w:cs="ＭＳ ゴシック" w:hint="eastAsia"/>
                <w:color w:val="000000" w:themeColor="text1"/>
                <w:kern w:val="0"/>
                <w:sz w:val="20"/>
                <w:szCs w:val="20"/>
              </w:rPr>
              <w:t>支給</w:t>
            </w:r>
          </w:p>
          <w:p w14:paraId="65A6C887" w14:textId="77777777" w:rsidR="00B94867" w:rsidRPr="00E90625" w:rsidRDefault="00480298" w:rsidP="00D304F5">
            <w:pPr>
              <w:overflowPunct w:val="0"/>
              <w:ind w:leftChars="100" w:left="390" w:hangingChars="100" w:hanging="180"/>
              <w:jc w:val="distribute"/>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額の認定（決裁）等が適切になされてい</w:t>
            </w:r>
          </w:p>
          <w:p w14:paraId="4A67C892" w14:textId="77777777" w:rsidR="00480298" w:rsidRPr="00E90625" w:rsidRDefault="00480298" w:rsidP="00B94867">
            <w:pPr>
              <w:overflowPunct w:val="0"/>
              <w:ind w:leftChars="100" w:left="39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る</w:t>
            </w:r>
            <w:r w:rsidRPr="00E90625">
              <w:rPr>
                <w:rFonts w:ascii="ＭＳ ゴシック" w:eastAsia="ＭＳ ゴシック" w:hAnsi="Times New Roman" w:cs="ＭＳ ゴシック" w:hint="eastAsia"/>
                <w:color w:val="000000" w:themeColor="text1"/>
                <w:kern w:val="0"/>
                <w:sz w:val="18"/>
                <w:szCs w:val="18"/>
              </w:rPr>
              <w:t>こと。</w:t>
            </w:r>
          </w:p>
          <w:p w14:paraId="0A86679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413B4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8B5B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47AEC4" w14:textId="77777777" w:rsidR="00480298" w:rsidRDefault="00480298" w:rsidP="0024681E">
            <w:pPr>
              <w:overflowPunct w:val="0"/>
              <w:textAlignment w:val="baseline"/>
              <w:rPr>
                <w:rFonts w:ascii="ＭＳ ゴシック" w:eastAsia="ＭＳ ゴシック" w:hAnsi="Times New Roman"/>
                <w:color w:val="000000" w:themeColor="text1"/>
                <w:kern w:val="0"/>
                <w:sz w:val="20"/>
                <w:szCs w:val="20"/>
              </w:rPr>
            </w:pPr>
          </w:p>
          <w:p w14:paraId="5DBA84DD" w14:textId="77777777" w:rsidR="00D304F5" w:rsidRDefault="00D304F5" w:rsidP="0024681E">
            <w:pPr>
              <w:overflowPunct w:val="0"/>
              <w:textAlignment w:val="baseline"/>
              <w:rPr>
                <w:rFonts w:ascii="ＭＳ ゴシック" w:eastAsia="ＭＳ ゴシック" w:hAnsi="Times New Roman"/>
                <w:color w:val="000000" w:themeColor="text1"/>
                <w:kern w:val="0"/>
                <w:sz w:val="20"/>
                <w:szCs w:val="20"/>
              </w:rPr>
            </w:pPr>
          </w:p>
          <w:p w14:paraId="14327C88" w14:textId="77777777" w:rsidR="00D304F5" w:rsidRPr="00E90625" w:rsidRDefault="00D304F5" w:rsidP="0024681E">
            <w:pPr>
              <w:overflowPunct w:val="0"/>
              <w:textAlignment w:val="baseline"/>
              <w:rPr>
                <w:rFonts w:ascii="ＭＳ ゴシック" w:eastAsia="ＭＳ ゴシック" w:hAnsi="Times New Roman"/>
                <w:color w:val="000000" w:themeColor="text1"/>
                <w:kern w:val="0"/>
                <w:sz w:val="20"/>
                <w:szCs w:val="20"/>
              </w:rPr>
            </w:pPr>
          </w:p>
          <w:p w14:paraId="50088FA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37B3269" w14:textId="77777777" w:rsidR="00480298" w:rsidRPr="00E90625"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849C9F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D54705" w14:textId="2A56A72A"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00CD561F" w:rsidRPr="00E90625">
              <w:rPr>
                <w:rFonts w:ascii="ＭＳ ゴシック" w:eastAsia="ＭＳ ゴシック" w:hAnsi="ＭＳ ゴシック" w:cs="ＭＳ ゴシック" w:hint="eastAsia"/>
                <w:color w:val="000000" w:themeColor="text1"/>
                <w:kern w:val="0"/>
                <w:sz w:val="20"/>
                <w:szCs w:val="20"/>
              </w:rPr>
              <w:t>常時</w:t>
            </w:r>
            <w:r w:rsidR="001D0F53" w:rsidRPr="00E90625">
              <w:rPr>
                <w:rFonts w:ascii="ＭＳ ゴシック" w:eastAsia="ＭＳ ゴシック" w:hAnsi="ＭＳ ゴシック" w:cs="ＭＳ ゴシック" w:hint="eastAsia"/>
                <w:color w:val="000000" w:themeColor="text1"/>
                <w:kern w:val="0"/>
                <w:sz w:val="20"/>
                <w:szCs w:val="20"/>
              </w:rPr>
              <w:t>５</w:t>
            </w:r>
            <w:r w:rsidR="00CD561F" w:rsidRPr="00E90625">
              <w:rPr>
                <w:rFonts w:ascii="ＭＳ ゴシック" w:eastAsia="ＭＳ ゴシック" w:hAnsi="ＭＳ ゴシック" w:cs="ＭＳ ゴシック" w:hint="eastAsia"/>
                <w:color w:val="000000" w:themeColor="text1"/>
                <w:kern w:val="0"/>
                <w:sz w:val="20"/>
                <w:szCs w:val="20"/>
              </w:rPr>
              <w:t>人以上の職員を擁する施設</w:t>
            </w:r>
            <w:r w:rsidR="00CD561F" w:rsidRPr="00E90625">
              <w:rPr>
                <w:rFonts w:ascii="ＭＳ ゴシック" w:eastAsia="ＭＳ ゴシック" w:hAnsi="Times New Roman" w:cs="ＭＳ ゴシック" w:hint="eastAsia"/>
                <w:color w:val="000000" w:themeColor="text1"/>
                <w:kern w:val="0"/>
                <w:sz w:val="20"/>
                <w:szCs w:val="20"/>
              </w:rPr>
              <w:t>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健康保険</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厚生年金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r w:rsidR="0049256D" w:rsidRPr="00E90625">
              <w:rPr>
                <w:rFonts w:ascii="ＭＳ ゴシック" w:eastAsia="ＭＳ ゴシック" w:hAnsi="Times New Roman" w:cs="ＭＳ ゴシック" w:hint="eastAsia"/>
                <w:color w:val="000000" w:themeColor="text1"/>
                <w:kern w:val="0"/>
                <w:sz w:val="20"/>
                <w:szCs w:val="20"/>
              </w:rPr>
              <w:t>。</w:t>
            </w:r>
          </w:p>
          <w:p w14:paraId="0E125932" w14:textId="5E322C5D"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雇用保険</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w:t>
            </w:r>
            <w:r w:rsidR="00CD561F" w:rsidRPr="00E90625">
              <w:rPr>
                <w:rFonts w:ascii="ＭＳ ゴシック" w:eastAsia="ＭＳ ゴシック" w:hAnsi="Times New Roman" w:cs="ＭＳ ゴシック" w:hint="eastAsia"/>
                <w:color w:val="000000" w:themeColor="text1"/>
                <w:kern w:val="0"/>
                <w:sz w:val="20"/>
                <w:szCs w:val="20"/>
              </w:rPr>
              <w:t>者</w:t>
            </w:r>
            <w:r w:rsidRPr="00E90625">
              <w:rPr>
                <w:rFonts w:ascii="ＭＳ ゴシック" w:eastAsia="ＭＳ ゴシック" w:hAnsi="Times New Roman" w:cs="ＭＳ ゴシック" w:hint="eastAsia"/>
                <w:color w:val="000000" w:themeColor="text1"/>
                <w:kern w:val="0"/>
                <w:sz w:val="20"/>
                <w:szCs w:val="20"/>
              </w:rPr>
              <w:t>災害補償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p>
          <w:p w14:paraId="70F486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D85382" w14:textId="77777777" w:rsidR="00480298"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3A0329" w14:textId="77777777" w:rsidR="00D304F5" w:rsidRPr="00E90625" w:rsidRDefault="00D304F5" w:rsidP="0024681E">
            <w:pPr>
              <w:overflowPunct w:val="0"/>
              <w:textAlignment w:val="baseline"/>
              <w:rPr>
                <w:rFonts w:ascii="ＭＳ ゴシック" w:eastAsia="ＭＳ ゴシック" w:hAnsi="Times New Roman"/>
                <w:color w:val="000000" w:themeColor="text1"/>
                <w:kern w:val="0"/>
                <w:sz w:val="20"/>
                <w:szCs w:val="20"/>
              </w:rPr>
            </w:pPr>
          </w:p>
          <w:p w14:paraId="590883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75C79" w14:textId="43BB6418"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867"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掛金は</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各退職共済制度の負担割合となっていること。</w:t>
            </w:r>
          </w:p>
          <w:p w14:paraId="336367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8EEE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703E2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掛金は経営者負担</w:t>
            </w:r>
          </w:p>
          <w:p w14:paraId="1A0D526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1E48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DE99F6"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支給に係る事務</w:t>
            </w:r>
            <w:r w:rsidRPr="00E90625">
              <w:rPr>
                <w:rFonts w:ascii="ＭＳ ゴシック" w:eastAsia="ＭＳ ゴシック" w:hAnsi="Times New Roman" w:cs="ＭＳ ゴシック" w:hint="eastAsia"/>
                <w:color w:val="000000" w:themeColor="text1"/>
                <w:kern w:val="0"/>
                <w:sz w:val="18"/>
                <w:szCs w:val="18"/>
              </w:rPr>
              <w:t>（決裁）</w:t>
            </w:r>
            <w:r w:rsidRPr="00E90625">
              <w:rPr>
                <w:rFonts w:ascii="ＭＳ ゴシック" w:eastAsia="ＭＳ ゴシック" w:hAnsi="Times New Roman" w:cs="ＭＳ ゴシック" w:hint="eastAsia"/>
                <w:color w:val="000000" w:themeColor="text1"/>
                <w:kern w:val="0"/>
                <w:sz w:val="20"/>
                <w:szCs w:val="20"/>
              </w:rPr>
              <w:t>が適切になされていること。</w:t>
            </w:r>
          </w:p>
          <w:p w14:paraId="76C52B0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1983" w:type="dxa"/>
            <w:tcBorders>
              <w:bottom w:val="nil"/>
            </w:tcBorders>
          </w:tcPr>
          <w:p w14:paraId="050FF83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B251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EEE2C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7E458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3F35F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056B3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EE0E5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A8194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DDDF0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1F88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67CC3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1292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8F0D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成績評価基基準表</w:t>
            </w:r>
          </w:p>
          <w:p w14:paraId="2600867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記録簿</w:t>
            </w:r>
          </w:p>
          <w:p w14:paraId="7D329F3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A1254E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C50C311"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1583B2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40E1B7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4411C0"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37</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469B79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6B5B2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施行規則第</w:t>
            </w:r>
            <w:r w:rsidRPr="00E90625">
              <w:rPr>
                <w:rFonts w:ascii="ＭＳ ゴシック" w:eastAsia="ＭＳ ゴシック" w:hAnsi="ＭＳ ゴシック" w:cs="ＭＳ ゴシック"/>
                <w:color w:val="000000" w:themeColor="text1"/>
                <w:kern w:val="0"/>
                <w:sz w:val="20"/>
                <w:szCs w:val="20"/>
                <w:lang w:eastAsia="zh-CN"/>
              </w:rPr>
              <w:t>2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6396D9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D1179C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127987A9"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5B5612FE"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02387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E1B6C5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D177F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9963D4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3BA300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8D239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3EE978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338A0A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4E7771D8"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205A387C" w14:textId="77777777" w:rsidTr="0024681E">
        <w:trPr>
          <w:trHeight w:val="1020"/>
        </w:trPr>
        <w:tc>
          <w:tcPr>
            <w:tcW w:w="3641" w:type="dxa"/>
            <w:vMerge/>
          </w:tcPr>
          <w:p w14:paraId="49B75D1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tc>
        <w:tc>
          <w:tcPr>
            <w:tcW w:w="4398" w:type="dxa"/>
            <w:gridSpan w:val="2"/>
            <w:tcBorders>
              <w:top w:val="nil"/>
              <w:bottom w:val="nil"/>
            </w:tcBorders>
          </w:tcPr>
          <w:p w14:paraId="1A7C4C13" w14:textId="26BDA7B7"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住民票</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建物登記簿</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賃貸借契約書等</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家賃証明書</w:t>
            </w:r>
          </w:p>
          <w:p w14:paraId="2D7F3844" w14:textId="69A9F20E"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通勤手当：住民票</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通勤経路図等</w:t>
            </w:r>
            <w:r w:rsidRPr="00E90625">
              <w:rPr>
                <w:rFonts w:ascii="ＭＳ ゴシック" w:eastAsia="ＭＳ ゴシック" w:hAnsi="ＭＳ ゴシック" w:cs="ＭＳ ゴシック" w:hint="eastAsia"/>
                <w:color w:val="000000" w:themeColor="text1"/>
                <w:kern w:val="0"/>
                <w:sz w:val="18"/>
                <w:szCs w:val="18"/>
              </w:rPr>
              <w:t>（住民票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他提出書類で確認できれば写しで可）</w:t>
            </w:r>
          </w:p>
          <w:p w14:paraId="049E477F" w14:textId="248C174C"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扶養手当：住民票</w:t>
            </w:r>
            <w:r w:rsidRPr="00E90625">
              <w:rPr>
                <w:rFonts w:ascii="ＭＳ ゴシック" w:eastAsia="ＭＳ ゴシック" w:hAnsi="ＭＳ ゴシック" w:cs="ＭＳ ゴシック"/>
                <w:color w:val="000000" w:themeColor="text1"/>
                <w:kern w:val="0"/>
                <w:sz w:val="20"/>
                <w:szCs w:val="20"/>
              </w:rPr>
              <w:t xml:space="preserve"> </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所得証明書等</w:t>
            </w:r>
          </w:p>
        </w:tc>
        <w:tc>
          <w:tcPr>
            <w:tcW w:w="1799" w:type="dxa"/>
            <w:vMerge/>
          </w:tcPr>
          <w:p w14:paraId="47298EDB" w14:textId="77777777" w:rsidR="00480298" w:rsidRPr="00E90625" w:rsidRDefault="00480298" w:rsidP="0024681E">
            <w:pPr>
              <w:rPr>
                <w:rFonts w:ascii="ＭＳ ゴシック" w:eastAsia="ＭＳ ゴシック" w:hAnsi="ＭＳ ゴシック"/>
                <w:color w:val="000000" w:themeColor="text1"/>
                <w:sz w:val="20"/>
                <w:szCs w:val="20"/>
              </w:rPr>
            </w:pPr>
          </w:p>
        </w:tc>
      </w:tr>
      <w:tr w:rsidR="00E90625" w:rsidRPr="00E90625" w14:paraId="6B6EBC0E" w14:textId="77777777" w:rsidTr="0024681E">
        <w:trPr>
          <w:trHeight w:val="3210"/>
        </w:trPr>
        <w:tc>
          <w:tcPr>
            <w:tcW w:w="3641" w:type="dxa"/>
            <w:vMerge/>
          </w:tcPr>
          <w:p w14:paraId="4035A71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val="restart"/>
            <w:tcBorders>
              <w:top w:val="nil"/>
            </w:tcBorders>
          </w:tcPr>
          <w:p w14:paraId="6558FAF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A0EA7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54FA010"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BC4E9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超過勤務命令簿</w:t>
            </w:r>
          </w:p>
          <w:p w14:paraId="351EF8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休日勤務命令簿</w:t>
            </w:r>
          </w:p>
          <w:p w14:paraId="003CA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323A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社会保険料払込通知控</w:t>
            </w:r>
          </w:p>
          <w:p w14:paraId="77BAC6E8" w14:textId="77777777" w:rsidR="00CD561F" w:rsidRPr="00E90625" w:rsidRDefault="00CD561F" w:rsidP="00CD561F">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w:t>
            </w:r>
            <w:r w:rsidRPr="00E90625">
              <w:rPr>
                <w:rFonts w:ascii="ＭＳ ゴシック" w:eastAsia="ＭＳ ゴシック" w:hAnsi="Times New Roman" w:hint="eastAsia"/>
                <w:color w:val="000000" w:themeColor="text1"/>
                <w:kern w:val="0"/>
                <w:sz w:val="20"/>
                <w:szCs w:val="20"/>
              </w:rPr>
              <w:t>概算・増加概算・確定保険料一般拠出金申告書</w:t>
            </w:r>
          </w:p>
          <w:p w14:paraId="536D9E5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5FD3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47B7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53254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C93C1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12A2B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8F8D29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B4E1B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446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4CDEB8"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7008E6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行命令簿</w:t>
            </w:r>
          </w:p>
          <w:p w14:paraId="207BD8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復命書</w:t>
            </w:r>
          </w:p>
          <w:p w14:paraId="4A346E5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請求書</w:t>
            </w:r>
          </w:p>
          <w:p w14:paraId="5879E5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領収書</w:t>
            </w:r>
          </w:p>
        </w:tc>
        <w:tc>
          <w:tcPr>
            <w:tcW w:w="2415" w:type="dxa"/>
            <w:tcBorders>
              <w:top w:val="nil"/>
              <w:bottom w:val="nil"/>
            </w:tcBorders>
          </w:tcPr>
          <w:p w14:paraId="5760C78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D335F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FCB5B1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771767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76D989AA"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2833CF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FC598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A796EF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健康保険法第</w:t>
            </w:r>
            <w:r w:rsidRPr="00E90625">
              <w:rPr>
                <w:rFonts w:ascii="ＭＳ ゴシック" w:eastAsia="ＭＳ ゴシック" w:hAnsi="ＭＳ ゴシック" w:cs="ＭＳ ゴシック"/>
                <w:color w:val="000000" w:themeColor="text1"/>
                <w:kern w:val="0"/>
                <w:sz w:val="20"/>
                <w:szCs w:val="20"/>
                <w:lang w:eastAsia="zh-CN"/>
              </w:rPr>
              <w:t>3</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FA330EE"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厚生年金保険法第</w:t>
            </w:r>
            <w:r w:rsidR="00B94867"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298F89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雇用保険法第</w:t>
            </w:r>
            <w:r w:rsidR="00B94867"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184D84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B94867"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35F65D7" w14:textId="77777777" w:rsidR="00480298"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8B8D928" w14:textId="77777777" w:rsidR="00D304F5" w:rsidRDefault="00D304F5"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4FEEB52" w14:textId="77777777" w:rsidR="00D304F5" w:rsidRDefault="00D304F5"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EDAF3F2" w14:textId="77777777" w:rsidR="00D304F5" w:rsidRDefault="00D304F5"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069CA19" w14:textId="77777777" w:rsidR="00D304F5" w:rsidRPr="00E90625" w:rsidRDefault="00D304F5"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1799" w:type="dxa"/>
            <w:vMerge/>
            <w:tcBorders>
              <w:bottom w:val="nil"/>
            </w:tcBorders>
          </w:tcPr>
          <w:p w14:paraId="557B04A9"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4F87289C" w14:textId="77777777" w:rsidTr="00D304F5">
        <w:trPr>
          <w:trHeight w:val="2632"/>
        </w:trPr>
        <w:tc>
          <w:tcPr>
            <w:tcW w:w="3641" w:type="dxa"/>
            <w:vMerge/>
          </w:tcPr>
          <w:p w14:paraId="12315E2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tcBorders>
              <w:top w:val="nil"/>
            </w:tcBorders>
          </w:tcPr>
          <w:p w14:paraId="0AF685D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2E796A5D" w14:textId="77777777" w:rsidR="00480298" w:rsidRPr="00E90625" w:rsidRDefault="00480298" w:rsidP="0024681E">
            <w:pPr>
              <w:ind w:left="200" w:hangingChars="100" w:hanging="200"/>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職員等退職者手当共済事業の適正運用について</w:t>
            </w:r>
            <w:r w:rsidRPr="00E90625">
              <w:rPr>
                <w:rFonts w:ascii="ＭＳ ゴシック" w:eastAsia="ＭＳ ゴシック" w:hAnsi="Times New Roman" w:cs="ＭＳ ゴシック" w:hint="eastAsia"/>
                <w:color w:val="000000" w:themeColor="text1"/>
                <w:kern w:val="0"/>
                <w:sz w:val="18"/>
                <w:szCs w:val="18"/>
              </w:rPr>
              <w:t>（平成</w:t>
            </w:r>
            <w:r w:rsidR="00B94867" w:rsidRPr="00E90625">
              <w:rPr>
                <w:rFonts w:ascii="ＭＳ ゴシック" w:eastAsia="ＭＳ ゴシック" w:hAnsi="Times New Roman" w:cs="ＭＳ ゴシック" w:hint="eastAsia"/>
                <w:color w:val="000000" w:themeColor="text1"/>
                <w:kern w:val="0"/>
                <w:sz w:val="18"/>
                <w:szCs w:val="18"/>
              </w:rPr>
              <w:t>６</w:t>
            </w:r>
            <w:r w:rsidRPr="00E90625">
              <w:rPr>
                <w:rFonts w:ascii="ＭＳ ゴシック" w:eastAsia="ＭＳ ゴシック" w:hAnsi="Times New Roman" w:cs="ＭＳ ゴシック" w:hint="eastAsia"/>
                <w:color w:val="000000" w:themeColor="text1"/>
                <w:kern w:val="0"/>
                <w:sz w:val="18"/>
                <w:szCs w:val="18"/>
              </w:rPr>
              <w:t>年</w:t>
            </w:r>
            <w:r w:rsidR="00B94867" w:rsidRPr="00E90625">
              <w:rPr>
                <w:rFonts w:ascii="ＭＳ ゴシック" w:eastAsia="ＭＳ ゴシック" w:hAnsi="Times New Roman" w:cs="ＭＳ ゴシック" w:hint="eastAsia"/>
                <w:color w:val="000000" w:themeColor="text1"/>
                <w:kern w:val="0"/>
                <w:sz w:val="18"/>
                <w:szCs w:val="18"/>
              </w:rPr>
              <w:t>２</w:t>
            </w:r>
            <w:r w:rsidRPr="00E90625">
              <w:rPr>
                <w:rFonts w:ascii="ＭＳ ゴシック" w:eastAsia="ＭＳ ゴシック" w:hAnsi="Times New Roman" w:cs="ＭＳ ゴシック" w:hint="eastAsia"/>
                <w:color w:val="000000" w:themeColor="text1"/>
                <w:kern w:val="0"/>
                <w:sz w:val="18"/>
                <w:szCs w:val="18"/>
              </w:rPr>
              <w:t>月</w:t>
            </w:r>
            <w:r w:rsidRPr="00E90625">
              <w:rPr>
                <w:rFonts w:ascii="ＭＳ ゴシック" w:eastAsia="ＭＳ ゴシック" w:hAnsi="ＭＳ ゴシック" w:cs="ＭＳ ゴシック"/>
                <w:color w:val="000000" w:themeColor="text1"/>
                <w:kern w:val="0"/>
                <w:sz w:val="18"/>
                <w:szCs w:val="18"/>
              </w:rPr>
              <w:t>10</w:t>
            </w:r>
            <w:r w:rsidRPr="00E90625">
              <w:rPr>
                <w:rFonts w:ascii="ＭＳ ゴシック" w:eastAsia="ＭＳ ゴシック" w:hAnsi="Times New Roman" w:cs="ＭＳ ゴシック" w:hint="eastAsia"/>
                <w:color w:val="000000" w:themeColor="text1"/>
                <w:kern w:val="0"/>
                <w:sz w:val="18"/>
                <w:szCs w:val="18"/>
              </w:rPr>
              <w:t>日社援施第</w:t>
            </w:r>
            <w:r w:rsidRPr="00E90625">
              <w:rPr>
                <w:rFonts w:ascii="ＭＳ ゴシック" w:eastAsia="ＭＳ ゴシック" w:hAnsi="ＭＳ ゴシック" w:cs="ＭＳ ゴシック"/>
                <w:color w:val="000000" w:themeColor="text1"/>
                <w:kern w:val="0"/>
                <w:sz w:val="18"/>
                <w:szCs w:val="18"/>
              </w:rPr>
              <w:t>24</w:t>
            </w:r>
            <w:r w:rsidRPr="00E90625">
              <w:rPr>
                <w:rFonts w:ascii="ＭＳ ゴシック" w:eastAsia="ＭＳ ゴシック" w:hAnsi="Times New Roman" w:cs="ＭＳ ゴシック" w:hint="eastAsia"/>
                <w:color w:val="000000" w:themeColor="text1"/>
                <w:kern w:val="0"/>
                <w:sz w:val="18"/>
                <w:szCs w:val="18"/>
              </w:rPr>
              <w:t>号）</w:t>
            </w:r>
          </w:p>
          <w:p w14:paraId="02F242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2F8DA0F" w14:textId="77777777" w:rsidR="00480298" w:rsidRPr="00E90625" w:rsidRDefault="00480298" w:rsidP="00B94867">
            <w:pPr>
              <w:ind w:left="200" w:hangingChars="100" w:hanging="200"/>
              <w:rPr>
                <w:rFonts w:ascii="ＭＳ ゴシック" w:eastAsia="DengXian"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社会福祉施設職員等退職手当共済法第</w:t>
            </w:r>
            <w:r w:rsidR="00B94867" w:rsidRPr="00E90625">
              <w:rPr>
                <w:rFonts w:ascii="ＭＳ ゴシック" w:eastAsia="ＭＳ ゴシック" w:hAnsi="Times New Roman" w:hint="eastAsia"/>
                <w:color w:val="000000" w:themeColor="text1"/>
                <w:kern w:val="0"/>
                <w:sz w:val="20"/>
                <w:szCs w:val="20"/>
              </w:rPr>
              <w:t>２</w:t>
            </w:r>
            <w:r w:rsidRPr="00E90625">
              <w:rPr>
                <w:rFonts w:ascii="ＭＳ ゴシック" w:eastAsia="ＭＳ ゴシック" w:hAnsi="Times New Roman" w:hint="eastAsia"/>
                <w:color w:val="000000" w:themeColor="text1"/>
                <w:kern w:val="0"/>
                <w:sz w:val="20"/>
                <w:szCs w:val="20"/>
                <w:lang w:eastAsia="zh-CN"/>
              </w:rPr>
              <w:t>条</w:t>
            </w:r>
          </w:p>
          <w:p w14:paraId="560206E5" w14:textId="77777777" w:rsidR="00765552" w:rsidRDefault="00765552" w:rsidP="00B94867">
            <w:pPr>
              <w:ind w:left="200" w:hangingChars="100" w:hanging="200"/>
              <w:rPr>
                <w:rFonts w:ascii="ＭＳ ゴシック" w:eastAsiaTheme="minorEastAsia" w:hAnsi="Times New Roman"/>
                <w:color w:val="000000" w:themeColor="text1"/>
                <w:kern w:val="0"/>
                <w:sz w:val="20"/>
                <w:szCs w:val="20"/>
              </w:rPr>
            </w:pPr>
          </w:p>
          <w:p w14:paraId="025344E8" w14:textId="77777777" w:rsidR="00765552" w:rsidRPr="00E90625" w:rsidRDefault="00765552" w:rsidP="00B94867">
            <w:pPr>
              <w:ind w:left="200" w:hangingChars="100" w:hanging="200"/>
              <w:rPr>
                <w:rFonts w:ascii="ＭＳ ゴシック" w:eastAsia="DengXian" w:hAnsi="ＭＳ ゴシック"/>
                <w:color w:val="000000" w:themeColor="text1"/>
                <w:sz w:val="20"/>
                <w:szCs w:val="20"/>
                <w:lang w:eastAsia="zh-CN"/>
              </w:rPr>
            </w:pPr>
          </w:p>
        </w:tc>
      </w:tr>
    </w:tbl>
    <w:p w14:paraId="0F2DC896"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A74D9C9" w14:textId="66AC9EB7"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58D8ADFC" w14:textId="77777777" w:rsidTr="00FE1631">
        <w:trPr>
          <w:trHeight w:val="416"/>
        </w:trPr>
        <w:tc>
          <w:tcPr>
            <w:tcW w:w="2482" w:type="dxa"/>
            <w:vAlign w:val="center"/>
          </w:tcPr>
          <w:p w14:paraId="1FD3F62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2197BD0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53B23C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7D7D8F4" w14:textId="77777777" w:rsidTr="00FE1631">
        <w:trPr>
          <w:trHeight w:val="13180"/>
        </w:trPr>
        <w:tc>
          <w:tcPr>
            <w:tcW w:w="2482" w:type="dxa"/>
          </w:tcPr>
          <w:p w14:paraId="0B977FD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FB557" w14:textId="77777777" w:rsidR="00480298" w:rsidRPr="00E90625"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0</w:t>
            </w:r>
            <w:r w:rsidR="00480298" w:rsidRPr="00E90625">
              <w:rPr>
                <w:rFonts w:ascii="ＭＳ ゴシック" w:eastAsia="ＭＳ ゴシック" w:hAnsi="Times New Roman" w:cs="ＭＳ ゴシック" w:hint="eastAsia"/>
                <w:b/>
                <w:bCs/>
                <w:color w:val="000000" w:themeColor="text1"/>
                <w:kern w:val="0"/>
                <w:sz w:val="20"/>
                <w:szCs w:val="20"/>
              </w:rPr>
              <w:t xml:space="preserve">　衛生管理者等</w:t>
            </w:r>
          </w:p>
        </w:tc>
        <w:tc>
          <w:tcPr>
            <w:tcW w:w="5752" w:type="dxa"/>
          </w:tcPr>
          <w:p w14:paraId="4BACB5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C85D15" w14:textId="4FDA14A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管理者</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又は衛生推進者を選任しているか。</w:t>
            </w:r>
          </w:p>
          <w:p w14:paraId="10A7CB05" w14:textId="77777777" w:rsidR="008145A9"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2430DF" w14:textId="77777777" w:rsidR="00480298" w:rsidRPr="00E90625" w:rsidRDefault="000631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9"/>
                <w:szCs w:val="19"/>
                <w:bdr w:val="single" w:sz="4" w:space="0" w:color="auto"/>
              </w:rPr>
            </w:pPr>
            <w:r w:rsidRPr="00E90625">
              <w:rPr>
                <w:rFonts w:ascii="ＭＳ ゴシック" w:eastAsia="ＭＳ ゴシック" w:hAnsi="ＭＳ ゴシック" w:cs="ＭＳ ゴシック" w:hint="eastAsia"/>
                <w:color w:val="000000" w:themeColor="text1"/>
                <w:kern w:val="0"/>
                <w:sz w:val="20"/>
                <w:szCs w:val="20"/>
              </w:rPr>
              <w:t xml:space="preserve"> </w:t>
            </w:r>
            <w:r w:rsidR="008145A9"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w:t>
            </w:r>
            <w:r w:rsidRPr="00E90625">
              <w:rPr>
                <w:rFonts w:ascii="ＭＳ ゴシック" w:eastAsia="ＭＳ ゴシック" w:hAnsi="ＭＳ ゴシック" w:cs="ＭＳ ゴシック" w:hint="eastAsia"/>
                <w:color w:val="000000" w:themeColor="text1"/>
                <w:kern w:val="0"/>
                <w:sz w:val="19"/>
                <w:szCs w:val="19"/>
                <w:bdr w:val="single" w:sz="4" w:space="0" w:color="auto"/>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概要報告書３ページ(</w:t>
            </w:r>
            <w:r w:rsidR="00D15ACD" w:rsidRPr="00E90625">
              <w:rPr>
                <w:rFonts w:ascii="ＭＳ ゴシック" w:eastAsia="ＭＳ ゴシック" w:hAnsi="ＭＳ ゴシック" w:cs="ＭＳ ゴシック" w:hint="eastAsia"/>
                <w:color w:val="000000" w:themeColor="text1"/>
                <w:kern w:val="0"/>
                <w:sz w:val="19"/>
                <w:szCs w:val="19"/>
                <w:bdr w:val="single" w:sz="4" w:space="0" w:color="auto"/>
              </w:rPr>
              <w:t>4</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に衛生管理者等の記入欄あり</w:t>
            </w:r>
          </w:p>
          <w:p w14:paraId="57739B60"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1C8CD7" w14:textId="3742B3D6" w:rsidR="00480298" w:rsidRPr="00E90625" w:rsidRDefault="00480298" w:rsidP="0024681E">
            <w:pPr>
              <w:overflowPunct w:val="0"/>
              <w:ind w:leftChars="95" w:left="399"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0631C3"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衛生管理者</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衛生推進者は右のチェックポイント記載のとおりとなっているか。</w:t>
            </w:r>
          </w:p>
          <w:p w14:paraId="2753DB3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0D8EE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30A137"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AA59EA2"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EC39D04"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16B9F6F"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78D03E43"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7F1817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37013050"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43A744B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030481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E2C4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9600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3D3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2920DE" w14:textId="5ED8EF1C" w:rsidR="000631C3" w:rsidRPr="00E90625" w:rsidRDefault="00480298" w:rsidP="00D304F5">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000631C3"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衛生推進者等を選任したとき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者を</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作業場</w:t>
            </w:r>
            <w:r w:rsidRPr="00E90625">
              <w:rPr>
                <w:rFonts w:ascii="ＭＳ ゴシック" w:eastAsia="ＭＳ ゴシック" w:hAnsi="ＭＳ ゴシック" w:cs="ＭＳ ゴシック" w:hint="eastAsia"/>
                <w:color w:val="000000" w:themeColor="text1"/>
                <w:kern w:val="0"/>
                <w:sz w:val="18"/>
                <w:szCs w:val="18"/>
              </w:rPr>
              <w:t>（事業</w:t>
            </w:r>
          </w:p>
          <w:p w14:paraId="67DEDCC2" w14:textId="69EFC635" w:rsidR="000631C3" w:rsidRPr="00E90625" w:rsidRDefault="00480298" w:rsidP="00D304F5">
            <w:pPr>
              <w:overflowPunct w:val="0"/>
              <w:ind w:firstLineChars="150" w:firstLine="27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所等）</w:t>
            </w:r>
            <w:r w:rsidRPr="00E90625">
              <w:rPr>
                <w:rFonts w:ascii="ＭＳ ゴシック" w:eastAsia="ＭＳ ゴシック" w:hAnsi="ＭＳ ゴシック" w:cs="ＭＳ ゴシック" w:hint="eastAsia"/>
                <w:color w:val="000000" w:themeColor="text1"/>
                <w:kern w:val="0"/>
                <w:sz w:val="20"/>
                <w:szCs w:val="20"/>
              </w:rPr>
              <w:t>の見やすい箇所に掲示する等によ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関係労働者に周</w:t>
            </w:r>
          </w:p>
          <w:p w14:paraId="6BC7DEE8" w14:textId="77777777" w:rsidR="00480298" w:rsidRPr="00E90625" w:rsidRDefault="00480298" w:rsidP="001D0F53">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知さ</w:t>
            </w:r>
            <w:r w:rsidR="00FC41A4" w:rsidRPr="00E90625">
              <w:rPr>
                <w:rFonts w:ascii="ＭＳ ゴシック" w:eastAsia="ＭＳ ゴシック" w:hAnsi="ＭＳ ゴシック" w:cs="ＭＳ ゴシック" w:hint="eastAsia"/>
                <w:color w:val="000000" w:themeColor="text1"/>
                <w:kern w:val="0"/>
                <w:sz w:val="20"/>
                <w:szCs w:val="20"/>
              </w:rPr>
              <w:t>せ</w:t>
            </w:r>
            <w:r w:rsidRPr="00E90625">
              <w:rPr>
                <w:rFonts w:ascii="ＭＳ ゴシック" w:eastAsia="ＭＳ ゴシック" w:hAnsi="ＭＳ ゴシック" w:cs="ＭＳ ゴシック" w:hint="eastAsia"/>
                <w:color w:val="000000" w:themeColor="text1"/>
                <w:kern w:val="0"/>
                <w:sz w:val="20"/>
                <w:szCs w:val="20"/>
              </w:rPr>
              <w:t>ているか。</w:t>
            </w:r>
          </w:p>
          <w:p w14:paraId="6DBF61B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21497FF"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4B180ED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4FE3BF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584EBE0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5FDE04C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3699956"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52C52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06CC0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18CF7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DDCBFB5"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8B35FAB"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469DF96" w14:textId="7835B117" w:rsidR="000631C3" w:rsidRPr="00E90625"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80298" w:rsidRPr="00E90625">
              <w:rPr>
                <w:rFonts w:ascii="ＭＳ ゴシック" w:eastAsia="ＭＳ ゴシック" w:hAnsi="ＭＳ ゴシック" w:hint="eastAsia"/>
                <w:color w:val="000000" w:themeColor="text1"/>
                <w:sz w:val="20"/>
                <w:szCs w:val="20"/>
              </w:rPr>
              <w:t>常時使用する労働者数が50人以上の事業場では</w:t>
            </w:r>
            <w:r w:rsidR="00F92B77">
              <w:rPr>
                <w:rFonts w:ascii="ＭＳ ゴシック" w:eastAsia="ＭＳ ゴシック" w:hAnsi="ＭＳ ゴシック" w:hint="eastAsia"/>
                <w:color w:val="000000" w:themeColor="text1"/>
                <w:sz w:val="20"/>
                <w:szCs w:val="20"/>
              </w:rPr>
              <w:t>、</w:t>
            </w:r>
            <w:r w:rsidR="00480298" w:rsidRPr="00E90625">
              <w:rPr>
                <w:rFonts w:ascii="ＭＳ ゴシック" w:eastAsia="ＭＳ ゴシック" w:hAnsi="ＭＳ ゴシック" w:hint="eastAsia"/>
                <w:color w:val="000000" w:themeColor="text1"/>
                <w:sz w:val="20"/>
                <w:szCs w:val="20"/>
              </w:rPr>
              <w:t>衛生委</w:t>
            </w:r>
          </w:p>
          <w:p w14:paraId="4CB36DBC" w14:textId="77777777" w:rsidR="00480298" w:rsidRPr="00E90625" w:rsidRDefault="00480298" w:rsidP="001D0F53">
            <w:pPr>
              <w:overflowPunct w:val="0"/>
              <w:ind w:leftChars="12" w:left="25"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員会は定期的に開催されているか。</w:t>
            </w:r>
          </w:p>
          <w:p w14:paraId="1A85A2E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13C68CE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31904E3" w14:textId="432BB36F"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773124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86664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DD596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3BC5FB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CB10DBB" w14:textId="77777777" w:rsidR="008145A9" w:rsidRPr="00E90625" w:rsidRDefault="008145A9" w:rsidP="00FE1631">
            <w:pPr>
              <w:overflowPunct w:val="0"/>
              <w:textAlignment w:val="baseline"/>
              <w:rPr>
                <w:rFonts w:ascii="ＭＳ ゴシック" w:eastAsia="ＭＳ ゴシック" w:hAnsi="Times New Roman"/>
                <w:color w:val="000000" w:themeColor="text1"/>
                <w:kern w:val="0"/>
                <w:sz w:val="20"/>
                <w:szCs w:val="20"/>
              </w:rPr>
            </w:pPr>
          </w:p>
          <w:p w14:paraId="6F688A62" w14:textId="2F03BCEF"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600859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79022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91CE6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CA9437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8E80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DBFF4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7DD3E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6DBD448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B0E1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A59605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1D2332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8019D4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AE65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4643B2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43E17F2"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D294B0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430E4A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C1881C" w14:textId="5CF2E5FE"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552432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296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8F43A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245C2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1F125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B423D40"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34757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8A95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8D3F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AC602E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96A1009"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F62B5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2E9B56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AE0C93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C9447E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F974BBF"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6A41CEA1"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79A0D438" w14:textId="4D15E485"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623377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2154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FA717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FA54C"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9D4F78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6A28C23E"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B0BA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FE481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C392D6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8F2DAB"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5EAAEEB1" w14:textId="77777777" w:rsidR="00480298" w:rsidRPr="00E90625" w:rsidRDefault="00480298" w:rsidP="00480298">
      <w:pPr>
        <w:rPr>
          <w:rFonts w:ascii="ＭＳ ゴシック" w:eastAsia="ＭＳ ゴシック" w:hAnsi="ＭＳ ゴシック"/>
          <w:color w:val="000000" w:themeColor="text1"/>
          <w:sz w:val="20"/>
          <w:szCs w:val="20"/>
        </w:rPr>
      </w:pPr>
    </w:p>
    <w:p w14:paraId="5E93E546" w14:textId="7B44459B"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E90625" w:rsidRPr="00E90625" w14:paraId="3CEAD97A" w14:textId="77777777" w:rsidTr="0024681E">
        <w:trPr>
          <w:trHeight w:val="416"/>
        </w:trPr>
        <w:tc>
          <w:tcPr>
            <w:tcW w:w="3645" w:type="dxa"/>
            <w:vAlign w:val="center"/>
          </w:tcPr>
          <w:p w14:paraId="6ACF9AA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96BD10E"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20" w:type="dxa"/>
            <w:vAlign w:val="center"/>
          </w:tcPr>
          <w:p w14:paraId="783FD35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439B6E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F42031" w14:textId="77777777" w:rsidTr="0024681E">
        <w:trPr>
          <w:trHeight w:val="4994"/>
        </w:trPr>
        <w:tc>
          <w:tcPr>
            <w:tcW w:w="3645" w:type="dxa"/>
            <w:vMerge w:val="restart"/>
          </w:tcPr>
          <w:p w14:paraId="18A5E0E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C8307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衛生管理者：労働者数</w:t>
            </w:r>
            <w:r w:rsidRPr="00E90625">
              <w:rPr>
                <w:rFonts w:ascii="ＭＳ ゴシック" w:eastAsia="ＭＳ ゴシック" w:hAnsi="ＭＳ ゴシック" w:cs="ＭＳ ゴシック"/>
                <w:color w:val="000000" w:themeColor="text1"/>
                <w:kern w:val="0"/>
                <w:sz w:val="20"/>
                <w:szCs w:val="20"/>
                <w:lang w:eastAsia="zh-CN"/>
              </w:rPr>
              <w:t>50</w:t>
            </w:r>
            <w:r w:rsidRPr="00E90625">
              <w:rPr>
                <w:rFonts w:ascii="ＭＳ ゴシック" w:eastAsia="ＭＳ ゴシック" w:hAnsi="Times New Roman" w:cs="ＭＳ ゴシック" w:hint="eastAsia"/>
                <w:color w:val="000000" w:themeColor="text1"/>
                <w:kern w:val="0"/>
                <w:sz w:val="20"/>
                <w:szCs w:val="20"/>
                <w:lang w:eastAsia="zh-CN"/>
              </w:rPr>
              <w:t>人以上</w:t>
            </w:r>
          </w:p>
          <w:p w14:paraId="49C50B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推進者：</w:t>
            </w:r>
            <w:r w:rsidRPr="00E90625">
              <w:rPr>
                <w:rFonts w:ascii="ＭＳ ゴシック" w:eastAsia="ＭＳ ゴシック" w:hAnsi="Times New Roman" w:cs="ＭＳ ゴシック" w:hint="eastAsia"/>
                <w:color w:val="000000" w:themeColor="text1"/>
                <w:kern w:val="0"/>
                <w:sz w:val="16"/>
                <w:szCs w:val="16"/>
              </w:rPr>
              <w:t>労働者数</w:t>
            </w:r>
            <w:r w:rsidRPr="00E90625">
              <w:rPr>
                <w:rFonts w:ascii="ＭＳ ゴシック" w:eastAsia="ＭＳ ゴシック" w:hAnsi="ＭＳ ゴシック" w:cs="ＭＳ ゴシック"/>
                <w:color w:val="000000" w:themeColor="text1"/>
                <w:kern w:val="0"/>
                <w:sz w:val="16"/>
                <w:szCs w:val="16"/>
              </w:rPr>
              <w:t>10</w:t>
            </w:r>
            <w:r w:rsidRPr="00E90625">
              <w:rPr>
                <w:rFonts w:ascii="ＭＳ ゴシック" w:eastAsia="ＭＳ ゴシック" w:hAnsi="Times New Roman" w:cs="ＭＳ ゴシック" w:hint="eastAsia"/>
                <w:color w:val="000000" w:themeColor="text1"/>
                <w:w w:val="50"/>
                <w:kern w:val="0"/>
                <w:sz w:val="16"/>
                <w:szCs w:val="16"/>
              </w:rPr>
              <w:t>～</w:t>
            </w:r>
            <w:r w:rsidRPr="00E90625">
              <w:rPr>
                <w:rFonts w:ascii="ＭＳ ゴシック" w:eastAsia="ＭＳ ゴシック" w:hAnsi="ＭＳ ゴシック" w:cs="ＭＳ ゴシック"/>
                <w:color w:val="000000" w:themeColor="text1"/>
                <w:kern w:val="0"/>
                <w:sz w:val="16"/>
                <w:szCs w:val="16"/>
              </w:rPr>
              <w:t>49</w:t>
            </w:r>
            <w:r w:rsidRPr="00E90625">
              <w:rPr>
                <w:rFonts w:ascii="ＭＳ ゴシック" w:eastAsia="ＭＳ ゴシック" w:hAnsi="Times New Roman" w:cs="ＭＳ ゴシック" w:hint="eastAsia"/>
                <w:color w:val="000000" w:themeColor="text1"/>
                <w:kern w:val="0"/>
                <w:sz w:val="16"/>
                <w:szCs w:val="16"/>
              </w:rPr>
              <w:t>人の場合</w:t>
            </w:r>
          </w:p>
          <w:p w14:paraId="274AB9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C122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衛生管理者・推進者の業務</w:t>
            </w:r>
          </w:p>
          <w:p w14:paraId="2459F745" w14:textId="77777777" w:rsidR="00480298" w:rsidRPr="00E90625" w:rsidRDefault="00480298" w:rsidP="00FC41A4">
            <w:pPr>
              <w:overflowPunct w:val="0"/>
              <w:ind w:left="400" w:hangingChars="200" w:hanging="4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健康障害の防止するための措置に関すること。</w:t>
            </w:r>
          </w:p>
          <w:p w14:paraId="2A6FCCE3" w14:textId="77777777" w:rsidR="00FC41A4" w:rsidRPr="00E90625" w:rsidRDefault="00480298" w:rsidP="00FC41A4">
            <w:pPr>
              <w:overflowPunct w:val="0"/>
              <w:ind w:leftChars="60" w:left="180" w:hangingChars="30" w:hanging="5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衛生のための教育の実施に</w:t>
            </w:r>
          </w:p>
          <w:p w14:paraId="1E13EA7F" w14:textId="77777777" w:rsidR="00480298" w:rsidRPr="00E90625" w:rsidRDefault="00480298" w:rsidP="00FC41A4">
            <w:pPr>
              <w:overflowPunct w:val="0"/>
              <w:ind w:leftChars="60" w:left="126"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関すること。</w:t>
            </w:r>
          </w:p>
          <w:p w14:paraId="7D17CF4B" w14:textId="77777777" w:rsidR="00FC41A4" w:rsidRPr="00E90625" w:rsidRDefault="00480298" w:rsidP="00FC41A4">
            <w:pPr>
              <w:overflowPunct w:val="0"/>
              <w:ind w:leftChars="-26" w:left="179" w:hangingChars="130" w:hanging="23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健康診断の実施その他健康の保持増</w:t>
            </w:r>
          </w:p>
          <w:p w14:paraId="15786330" w14:textId="77777777" w:rsidR="00480298" w:rsidRPr="00E90625" w:rsidRDefault="00480298" w:rsidP="00FC41A4">
            <w:pPr>
              <w:overflowPunct w:val="0"/>
              <w:ind w:leftChars="74" w:left="155" w:firstLineChars="108" w:firstLine="194"/>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進のための措置に関すること。</w:t>
            </w:r>
          </w:p>
          <w:p w14:paraId="4681F47D" w14:textId="77777777" w:rsidR="00FC41A4" w:rsidRPr="00E90625" w:rsidRDefault="00FC41A4"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28D4744" w14:textId="77777777" w:rsidR="00480298" w:rsidRPr="00E90625" w:rsidRDefault="00480298" w:rsidP="00FC41A4">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00F3A5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2A19A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2806C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A985C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22AA46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243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188DFD"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C0657"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5C12F2" w14:textId="732AC1BB"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C41A4"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衛生推進者と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能力を有すると認められる者</w:t>
            </w:r>
          </w:p>
          <w:p w14:paraId="354F9180"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大学又は高等専門学校卒業後１年以上の衛生の実務経験</w:t>
            </w:r>
          </w:p>
          <w:p w14:paraId="488DAF32"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高等学校を卒業後３年以上の衛生の実務経験</w:t>
            </w:r>
          </w:p>
          <w:p w14:paraId="7E86E6E1" w14:textId="77777777" w:rsidR="00480298" w:rsidRPr="00E90625" w:rsidRDefault="00480298" w:rsidP="00FC41A4">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５年以上の衛生の実務経験</w:t>
            </w:r>
          </w:p>
          <w:p w14:paraId="18543E27"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厚労省労働基準局長が定める講習を終了した者</w:t>
            </w:r>
          </w:p>
          <w:p w14:paraId="72E10D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2"/>
                <w:szCs w:val="12"/>
              </w:rPr>
            </w:pPr>
          </w:p>
          <w:p w14:paraId="3ED93F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2F5FB64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5DFF10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B2E2D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5A78008" w14:textId="77777777" w:rsidR="00FC41A4" w:rsidRPr="00E90625" w:rsidRDefault="00FC41A4" w:rsidP="0024681E">
            <w:pPr>
              <w:overflowPunct w:val="0"/>
              <w:textAlignment w:val="baseline"/>
              <w:rPr>
                <w:rFonts w:ascii="ＭＳ ゴシック" w:eastAsia="ＭＳ ゴシック" w:hAnsi="ＭＳ ゴシック"/>
                <w:color w:val="000000" w:themeColor="text1"/>
                <w:sz w:val="20"/>
                <w:szCs w:val="20"/>
              </w:rPr>
            </w:pPr>
          </w:p>
          <w:p w14:paraId="75E77810"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BF5F0C1" w14:textId="0BA3EAC6"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毎月１回以上開催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記録を作成して３年間保存すること。</w:t>
            </w:r>
          </w:p>
          <w:p w14:paraId="3521E82B" w14:textId="01464200" w:rsidR="00480298" w:rsidRPr="00E90625"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議事の概要を労働者に周知すること。</w:t>
            </w:r>
          </w:p>
        </w:tc>
        <w:tc>
          <w:tcPr>
            <w:tcW w:w="1982" w:type="dxa"/>
            <w:vMerge w:val="restart"/>
          </w:tcPr>
          <w:p w14:paraId="70D47B1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0042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衛生推進者の修了証書の写し</w:t>
            </w:r>
          </w:p>
          <w:p w14:paraId="7FEB5AD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14:paraId="030A2B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FF13D0" w14:textId="26CD058A"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衛生管理者：労働安全衛生法第12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同施行令第</w:t>
            </w:r>
            <w:r w:rsidR="00B94867"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同施行規則第</w:t>
            </w:r>
            <w:r w:rsidR="00B94867"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lang w:eastAsia="zh-CN"/>
              </w:rPr>
              <w:t>条</w:t>
            </w:r>
          </w:p>
          <w:p w14:paraId="41A7EBE1" w14:textId="406D7BA3"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推進者：労働安全衛生法第12条の２</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施行令第</w:t>
            </w:r>
            <w:r w:rsidR="00B9486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施行規則第12条の</w:t>
            </w:r>
            <w:r w:rsidR="00B94867" w:rsidRPr="00E90625">
              <w:rPr>
                <w:rFonts w:ascii="ＭＳ ゴシック" w:eastAsia="ＭＳ ゴシック" w:hAnsi="ＭＳ ゴシック" w:hint="eastAsia"/>
                <w:color w:val="000000" w:themeColor="text1"/>
                <w:sz w:val="20"/>
                <w:szCs w:val="20"/>
              </w:rPr>
              <w:t>２</w:t>
            </w:r>
          </w:p>
          <w:p w14:paraId="6210DDFE" w14:textId="13CA3833"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産業医　　：労働安全衛生法第13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同施行令第</w:t>
            </w:r>
            <w:r w:rsidR="00B94867"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lang w:eastAsia="zh-CN"/>
              </w:rPr>
              <w:t>条</w:t>
            </w:r>
            <w:r w:rsidR="00F92B77">
              <w:rPr>
                <w:rFonts w:ascii="ＭＳ ゴシック" w:eastAsia="ＭＳ ゴシック" w:hAnsi="ＭＳ ゴシック" w:hint="eastAsia"/>
                <w:color w:val="000000" w:themeColor="text1"/>
                <w:sz w:val="20"/>
                <w:szCs w:val="20"/>
                <w:lang w:eastAsia="zh-CN"/>
              </w:rPr>
              <w:t>、</w:t>
            </w:r>
            <w:r w:rsidRPr="00E90625">
              <w:rPr>
                <w:rFonts w:ascii="ＭＳ ゴシック" w:eastAsia="ＭＳ ゴシック" w:hAnsi="ＭＳ ゴシック" w:hint="eastAsia"/>
                <w:color w:val="000000" w:themeColor="text1"/>
                <w:sz w:val="20"/>
                <w:szCs w:val="20"/>
                <w:lang w:eastAsia="zh-CN"/>
              </w:rPr>
              <w:t>同施行規則第13条</w:t>
            </w:r>
          </w:p>
          <w:p w14:paraId="3C214F83" w14:textId="2B8E3065" w:rsidR="00480298" w:rsidRPr="00E90625" w:rsidRDefault="00480298" w:rsidP="00B94867">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委員会：労働安全衛生法第18条</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施行令第</w:t>
            </w:r>
            <w:r w:rsidR="00B94867"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施行規則第12条の</w:t>
            </w:r>
            <w:r w:rsidR="00B94867" w:rsidRPr="00E90625">
              <w:rPr>
                <w:rFonts w:ascii="ＭＳ ゴシック" w:eastAsia="ＭＳ ゴシック" w:hAnsi="ＭＳ ゴシック" w:hint="eastAsia"/>
                <w:color w:val="000000" w:themeColor="text1"/>
                <w:sz w:val="20"/>
                <w:szCs w:val="20"/>
              </w:rPr>
              <w:t>２</w:t>
            </w:r>
          </w:p>
        </w:tc>
      </w:tr>
      <w:tr w:rsidR="00E90625" w:rsidRPr="00E90625" w14:paraId="3ED892A8" w14:textId="77777777" w:rsidTr="00916425">
        <w:trPr>
          <w:trHeight w:val="8176"/>
        </w:trPr>
        <w:tc>
          <w:tcPr>
            <w:tcW w:w="3645" w:type="dxa"/>
            <w:vMerge/>
          </w:tcPr>
          <w:p w14:paraId="0483DC35"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1982" w:type="dxa"/>
            <w:vMerge/>
          </w:tcPr>
          <w:p w14:paraId="51A3A004"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2420" w:type="dxa"/>
            <w:tcBorders>
              <w:top w:val="nil"/>
            </w:tcBorders>
          </w:tcPr>
          <w:p w14:paraId="0D3E8D3A" w14:textId="77777777" w:rsidR="00480298" w:rsidRPr="00E90625" w:rsidRDefault="00480298" w:rsidP="0024681E">
            <w:pPr>
              <w:rPr>
                <w:rFonts w:ascii="ＭＳ ゴシック" w:eastAsia="ＭＳ ゴシック" w:hAnsi="ＭＳ ゴシック"/>
                <w:color w:val="000000" w:themeColor="text1"/>
                <w:sz w:val="20"/>
                <w:szCs w:val="20"/>
              </w:rPr>
            </w:pPr>
          </w:p>
          <w:p w14:paraId="33BCA06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662109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2453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1BA9970B"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4143A0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7028E1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810B0CA"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35AF8F8"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740E15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66BC1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F4B037F" w14:textId="77777777" w:rsidR="00480298" w:rsidRPr="00E90625" w:rsidRDefault="00480298" w:rsidP="0024681E">
            <w:pPr>
              <w:rPr>
                <w:rFonts w:ascii="ＭＳ ゴシック" w:eastAsia="ＭＳ ゴシック" w:hAnsi="ＭＳ ゴシック"/>
                <w:color w:val="000000" w:themeColor="text1"/>
                <w:sz w:val="20"/>
                <w:szCs w:val="20"/>
              </w:rPr>
            </w:pPr>
          </w:p>
          <w:p w14:paraId="4BD1CE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AF1499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59FE6F1"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26B65E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D31D550"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労働安全衛生法第18条</w:t>
            </w:r>
          </w:p>
          <w:p w14:paraId="2BD16251" w14:textId="16ECF8E9"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規則第22条</w:t>
            </w:r>
            <w:r w:rsidR="00F92B77">
              <w:rPr>
                <w:rFonts w:ascii="ＭＳ ゴシック" w:eastAsia="ＭＳ ゴシック" w:hAnsi="Times New Roman" w:hint="eastAsia"/>
                <w:color w:val="000000" w:themeColor="text1"/>
                <w:kern w:val="0"/>
                <w:sz w:val="20"/>
                <w:szCs w:val="20"/>
                <w:lang w:eastAsia="zh-CN"/>
              </w:rPr>
              <w:t>、</w:t>
            </w:r>
            <w:r w:rsidRPr="00E90625">
              <w:rPr>
                <w:rFonts w:ascii="ＭＳ ゴシック" w:eastAsia="ＭＳ ゴシック" w:hAnsi="Times New Roman" w:hint="eastAsia"/>
                <w:color w:val="000000" w:themeColor="text1"/>
                <w:kern w:val="0"/>
                <w:sz w:val="20"/>
                <w:szCs w:val="20"/>
                <w:lang w:eastAsia="zh-CN"/>
              </w:rPr>
              <w:t>第23条</w:t>
            </w:r>
          </w:p>
        </w:tc>
        <w:tc>
          <w:tcPr>
            <w:tcW w:w="1798" w:type="dxa"/>
            <w:tcBorders>
              <w:top w:val="nil"/>
            </w:tcBorders>
          </w:tcPr>
          <w:p w14:paraId="1AB57866" w14:textId="77777777" w:rsidR="00480298" w:rsidRPr="00E90625" w:rsidRDefault="00480298" w:rsidP="0024681E">
            <w:pPr>
              <w:jc w:val="left"/>
              <w:rPr>
                <w:rFonts w:ascii="ＭＳ ゴシック" w:eastAsia="ＭＳ ゴシック" w:hAnsi="ＭＳ ゴシック"/>
                <w:color w:val="000000" w:themeColor="text1"/>
                <w:sz w:val="20"/>
                <w:szCs w:val="20"/>
                <w:lang w:eastAsia="zh-CN"/>
              </w:rPr>
            </w:pPr>
          </w:p>
        </w:tc>
      </w:tr>
    </w:tbl>
    <w:p w14:paraId="157F1A50"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48213C63" w14:textId="05C6603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4D4945AB" w14:textId="77777777" w:rsidTr="00FE1631">
        <w:trPr>
          <w:trHeight w:val="416"/>
        </w:trPr>
        <w:tc>
          <w:tcPr>
            <w:tcW w:w="2482" w:type="dxa"/>
            <w:vAlign w:val="center"/>
          </w:tcPr>
          <w:p w14:paraId="3E168D3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2334182"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0364CE4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C22A069" w14:textId="77777777" w:rsidTr="00FE1631">
        <w:trPr>
          <w:trHeight w:val="13312"/>
        </w:trPr>
        <w:tc>
          <w:tcPr>
            <w:tcW w:w="2482" w:type="dxa"/>
          </w:tcPr>
          <w:p w14:paraId="0F02887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3A994B" w14:textId="77777777" w:rsidR="0067554B" w:rsidRPr="00E90625" w:rsidRDefault="0067554B" w:rsidP="0067554B">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1　職員の健康管理</w:t>
            </w:r>
          </w:p>
        </w:tc>
        <w:tc>
          <w:tcPr>
            <w:tcW w:w="5752" w:type="dxa"/>
          </w:tcPr>
          <w:p w14:paraId="3617BE7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47F1D9F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新規採用職員の採用時の健康診断が実施されているか。</w:t>
            </w:r>
          </w:p>
          <w:p w14:paraId="24443F5D"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693F89B5" w14:textId="08D8CADA" w:rsidR="0067554B" w:rsidRPr="00E90625" w:rsidRDefault="0067554B" w:rsidP="0067554B">
            <w:pPr>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r w:rsidRPr="00E90625">
              <w:rPr>
                <w:rFonts w:ascii="ＭＳ ゴシック" w:eastAsia="ＭＳ ゴシック" w:hAnsi="ＭＳ ゴシック" w:cs="ＭＳ ゴシック"/>
                <w:color w:val="000000" w:themeColor="text1"/>
                <w:kern w:val="0"/>
                <w:sz w:val="20"/>
                <w:szCs w:val="20"/>
              </w:rPr>
              <w:t xml:space="preserve">    </w:t>
            </w:r>
          </w:p>
          <w:p w14:paraId="4592C410"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2A787574" w14:textId="06747627" w:rsidR="001D0F53" w:rsidRPr="00E90625" w:rsidRDefault="0067554B" w:rsidP="00D304F5">
            <w:pPr>
              <w:overflowPunct w:val="0"/>
              <w:ind w:leftChars="200" w:left="420" w:firstLineChars="37" w:firstLine="74"/>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お</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職員の雇入れ時</w:t>
            </w:r>
            <w:r w:rsidRPr="00E90625">
              <w:rPr>
                <w:rFonts w:ascii="ＭＳ ゴシック" w:eastAsia="ＭＳ ゴシック" w:hAnsi="ＭＳ ゴシック" w:cs="ＭＳ ゴシック" w:hint="eastAsia"/>
                <w:color w:val="000000" w:themeColor="text1"/>
                <w:kern w:val="0"/>
                <w:sz w:val="18"/>
                <w:szCs w:val="18"/>
              </w:rPr>
              <w:t>（採用決定日以降）</w:t>
            </w:r>
            <w:r w:rsidRPr="00E90625">
              <w:rPr>
                <w:rFonts w:ascii="ＭＳ ゴシック" w:eastAsia="ＭＳ ゴシック" w:hAnsi="ＭＳ ゴシック" w:cs="ＭＳ ゴシック" w:hint="eastAsia"/>
                <w:color w:val="000000" w:themeColor="text1"/>
                <w:kern w:val="0"/>
                <w:sz w:val="20"/>
                <w:szCs w:val="20"/>
              </w:rPr>
              <w:t>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労働安全</w:t>
            </w:r>
          </w:p>
          <w:p w14:paraId="6A3E9C3C" w14:textId="46CAFF5B" w:rsidR="001D0F53" w:rsidRPr="00E90625" w:rsidRDefault="0067554B" w:rsidP="00D304F5">
            <w:pPr>
              <w:overflowPunct w:val="0"/>
              <w:ind w:leftChars="149" w:left="419" w:hangingChars="53" w:hanging="106"/>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衛生法に基づく健康診断書の提出を義務づける場合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健</w:t>
            </w:r>
          </w:p>
          <w:p w14:paraId="7EFC935E" w14:textId="77777777" w:rsidR="0067554B" w:rsidRPr="00E90625" w:rsidRDefault="0067554B" w:rsidP="00FC41A4">
            <w:pPr>
              <w:overflowPunct w:val="0"/>
              <w:ind w:leftChars="156" w:left="420" w:hangingChars="46" w:hanging="9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康診断書料は施設負担としているか。</w:t>
            </w:r>
          </w:p>
          <w:p w14:paraId="3AAE7AB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2A71BE5"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E5F05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343074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D7A695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7C27D3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EE88A8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A16E7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BC5D658" w14:textId="77777777" w:rsidR="0067554B" w:rsidRPr="00E90625" w:rsidRDefault="0067554B" w:rsidP="00D304F5">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職員全員の定期健康診断は年１回</w:t>
            </w:r>
            <w:r w:rsidRPr="00E90625">
              <w:rPr>
                <w:rFonts w:ascii="ＭＳ ゴシック" w:eastAsia="ＭＳ ゴシック" w:hAnsi="ＭＳ ゴシック" w:cs="ＭＳ ゴシック" w:hint="eastAsia"/>
                <w:color w:val="000000" w:themeColor="text1"/>
                <w:kern w:val="0"/>
                <w:sz w:val="18"/>
                <w:szCs w:val="18"/>
              </w:rPr>
              <w:t>（夜勤職員は６か月に</w:t>
            </w:r>
          </w:p>
          <w:p w14:paraId="2FBCB1C8" w14:textId="2CF5E32B" w:rsidR="0067554B" w:rsidRPr="00E90625" w:rsidRDefault="0067554B" w:rsidP="001D0F53">
            <w:pPr>
              <w:overflowPunct w:val="0"/>
              <w:ind w:leftChars="155" w:left="413" w:hangingChars="49" w:hanging="8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１回)</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適正に実施さ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録の整備がされているか。</w:t>
            </w:r>
          </w:p>
          <w:p w14:paraId="74FD07E4"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A24A58C" w14:textId="7D79621C"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p>
          <w:p w14:paraId="5AEFBF1A"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A834115" w14:textId="3C9F59EF" w:rsidR="0067554B" w:rsidRPr="00E90625" w:rsidRDefault="0067554B" w:rsidP="0067554B">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費用は全額施設負担としているか。</w:t>
            </w:r>
          </w:p>
          <w:p w14:paraId="5864870A"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tcPr>
          <w:p w14:paraId="239D5E41"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735B25C" w14:textId="6C4B3862" w:rsidR="0067554B"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56492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8990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2086FF5"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68BBB922" w14:textId="7938254C" w:rsidR="0067554B"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1110372"/>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78836111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04BA30D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75F123C9" w14:textId="59AB823A" w:rsidR="0067554B"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027008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03634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3EF6DB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F45B1D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C54B0B"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CC414"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65B205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0F5553F"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413F9"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90F19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348200A"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101E22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04E70D9" w14:textId="2EF16DA7" w:rsidR="0067554B"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033886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60184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C1DE2"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2333E7"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48B05BA" w14:textId="70617786" w:rsidR="0067554B"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194297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4884403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34677E1F"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015E4508" w14:textId="2BFBD4D7" w:rsidR="0067554B"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928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72083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8AE840"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p w14:paraId="23FC9667"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tc>
      </w:tr>
    </w:tbl>
    <w:p w14:paraId="477093B4" w14:textId="77777777" w:rsidR="00480298" w:rsidRPr="00E90625" w:rsidRDefault="00480298" w:rsidP="00480298">
      <w:pPr>
        <w:rPr>
          <w:rFonts w:ascii="ＭＳ ゴシック" w:eastAsia="ＭＳ ゴシック" w:hAnsi="ＭＳ ゴシック"/>
          <w:color w:val="000000" w:themeColor="text1"/>
          <w:sz w:val="20"/>
          <w:szCs w:val="20"/>
        </w:rPr>
      </w:pPr>
    </w:p>
    <w:p w14:paraId="44DF4163" w14:textId="754830BA"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E90625" w:rsidRPr="00E90625" w14:paraId="235E529E" w14:textId="77777777" w:rsidTr="0067554B">
        <w:trPr>
          <w:trHeight w:val="416"/>
        </w:trPr>
        <w:tc>
          <w:tcPr>
            <w:tcW w:w="3645" w:type="dxa"/>
            <w:gridSpan w:val="3"/>
            <w:vAlign w:val="center"/>
          </w:tcPr>
          <w:p w14:paraId="43DC3EC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7361C4B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08C3971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528715D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BF0EF" w14:textId="77777777" w:rsidTr="0067554B">
        <w:trPr>
          <w:trHeight w:val="2123"/>
        </w:trPr>
        <w:tc>
          <w:tcPr>
            <w:tcW w:w="3645" w:type="dxa"/>
            <w:gridSpan w:val="3"/>
            <w:tcBorders>
              <w:bottom w:val="nil"/>
            </w:tcBorders>
          </w:tcPr>
          <w:p w14:paraId="74944BF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い入れ時の健康診断項目</w:t>
            </w:r>
          </w:p>
          <w:p w14:paraId="78342BE2"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04846A6D" w14:textId="098CC252"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3C1161" w:rsidRPr="00E90625">
              <w:rPr>
                <w:rFonts w:ascii="ＭＳ ゴシック" w:eastAsia="ＭＳ ゴシック" w:hAnsi="Times New Roman" w:cs="ＭＳ ゴシック" w:hint="eastAsia"/>
                <w:color w:val="000000" w:themeColor="text1"/>
                <w:kern w:val="0"/>
                <w:sz w:val="18"/>
                <w:szCs w:val="18"/>
              </w:rPr>
              <w:t>有</w:t>
            </w:r>
            <w:r w:rsidR="00813412" w:rsidRPr="00E90625">
              <w:rPr>
                <w:rFonts w:ascii="ＭＳ ゴシック" w:eastAsia="ＭＳ ゴシック" w:hAnsi="Times New Roman" w:cs="ＭＳ ゴシック" w:hint="eastAsia"/>
                <w:color w:val="000000" w:themeColor="text1"/>
                <w:kern w:val="0"/>
                <w:sz w:val="18"/>
                <w:szCs w:val="18"/>
              </w:rPr>
              <w:t>無</w:t>
            </w:r>
            <w:r w:rsidRPr="00E90625">
              <w:rPr>
                <w:rFonts w:ascii="ＭＳ ゴシック" w:eastAsia="ＭＳ ゴシック" w:hAnsi="Times New Roman" w:cs="ＭＳ ゴシック" w:hint="eastAsia"/>
                <w:color w:val="000000" w:themeColor="text1"/>
                <w:kern w:val="0"/>
                <w:sz w:val="18"/>
                <w:szCs w:val="18"/>
              </w:rPr>
              <w:t>の検査</w:t>
            </w:r>
          </w:p>
          <w:p w14:paraId="66F38BAC" w14:textId="3597AEF9" w:rsidR="0067554B" w:rsidRPr="00E90625" w:rsidRDefault="0067554B" w:rsidP="00FC41A4">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身長</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体重</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腹囲</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3"/>
              </w:rPr>
              <w:t>視力及び聴力の検</w:t>
            </w:r>
            <w:r w:rsidRPr="00F92B77">
              <w:rPr>
                <w:rFonts w:ascii="ＭＳ ゴシック" w:eastAsia="ＭＳ ゴシック" w:hAnsi="ＭＳ ゴシック" w:cs="ＭＳ ゴシック" w:hint="eastAsia"/>
                <w:color w:val="000000" w:themeColor="text1"/>
                <w:spacing w:val="5"/>
                <w:w w:val="82"/>
                <w:kern w:val="0"/>
                <w:sz w:val="18"/>
                <w:szCs w:val="18"/>
                <w:fitText w:val="2982" w:id="1740415233"/>
              </w:rPr>
              <w:t>査</w:t>
            </w:r>
          </w:p>
          <w:p w14:paraId="2842288B"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胸部ｴｯｸｽ線検査　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w:t>
            </w:r>
          </w:p>
          <w:p w14:paraId="0D1A14EC"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⑥</w:t>
            </w:r>
            <w:r w:rsidRPr="00E90625">
              <w:rPr>
                <w:rFonts w:ascii="ＭＳ ゴシック" w:eastAsia="ＭＳ ゴシック" w:hAnsi="ＭＳ ゴシック" w:cs="ＭＳ ゴシック"/>
                <w:color w:val="000000" w:themeColor="text1"/>
                <w:kern w:val="0"/>
                <w:sz w:val="18"/>
                <w:szCs w:val="18"/>
              </w:rPr>
              <w:t xml:space="preserve"> 貧血検査</w:t>
            </w:r>
            <w:r w:rsidRPr="00E90625">
              <w:rPr>
                <w:rFonts w:ascii="ＭＳ ゴシック" w:eastAsia="ＭＳ ゴシック" w:hAnsi="Times New Roman" w:cs="ＭＳ ゴシック" w:hint="eastAsia"/>
                <w:color w:val="000000" w:themeColor="text1"/>
                <w:kern w:val="0"/>
                <w:sz w:val="18"/>
                <w:szCs w:val="18"/>
              </w:rPr>
              <w:t xml:space="preserve">　</w:t>
            </w:r>
            <w:r w:rsidR="00FC41A4"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p>
          <w:p w14:paraId="3CA14C98"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⑧</w:t>
            </w:r>
            <w:r w:rsidRPr="00E90625">
              <w:rPr>
                <w:rFonts w:ascii="ＭＳ ゴシック" w:eastAsia="ＭＳ ゴシック" w:hAnsi="ＭＳ ゴシック" w:cs="ＭＳ ゴシック"/>
                <w:color w:val="000000" w:themeColor="text1"/>
                <w:kern w:val="0"/>
                <w:sz w:val="18"/>
                <w:szCs w:val="18"/>
              </w:rPr>
              <w:t xml:space="preserve"> 血中脂質検査</w:t>
            </w:r>
            <w:r w:rsidRPr="00E90625">
              <w:rPr>
                <w:rFonts w:ascii="ＭＳ ゴシック" w:eastAsia="ＭＳ ゴシック" w:hAnsi="ＭＳ ゴシック" w:cs="ＭＳ ゴシック" w:hint="eastAsia"/>
                <w:color w:val="000000" w:themeColor="text1"/>
                <w:kern w:val="0"/>
                <w:sz w:val="18"/>
                <w:szCs w:val="18"/>
              </w:rPr>
              <w:t xml:space="preserve">　</w:t>
            </w:r>
            <w:r w:rsidR="00FC41A4"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血糖検査</w:t>
            </w:r>
          </w:p>
          <w:p w14:paraId="1304392A" w14:textId="77777777" w:rsidR="0067554B" w:rsidRPr="00E90625" w:rsidRDefault="0067554B" w:rsidP="00FC41A4">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18"/>
                <w:szCs w:val="18"/>
              </w:rPr>
              <w:t>⑩</w:t>
            </w:r>
            <w:r w:rsidRPr="00E90625">
              <w:rPr>
                <w:rFonts w:ascii="ＭＳ ゴシック" w:eastAsia="ＭＳ ゴシック" w:hAnsi="ＭＳ ゴシック" w:cs="ＭＳ ゴシック"/>
                <w:color w:val="000000" w:themeColor="text1"/>
                <w:kern w:val="0"/>
                <w:sz w:val="18"/>
                <w:szCs w:val="18"/>
              </w:rPr>
              <w:t xml:space="preserve"> 尿検査</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2411C0D9" w14:textId="77777777" w:rsidR="0067554B" w:rsidRPr="00E90625" w:rsidRDefault="0067554B" w:rsidP="0067554B">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58200E56" w14:textId="77777777" w:rsidR="0067554B" w:rsidRPr="00E90625" w:rsidRDefault="0067554B" w:rsidP="0067554B">
            <w:pPr>
              <w:overflowPunct w:val="0"/>
              <w:ind w:firstLineChars="100" w:firstLine="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0D2DA59"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40F71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F8BE8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56D26AE" w14:textId="77777777" w:rsidR="0067554B" w:rsidRPr="00E90625" w:rsidRDefault="0067554B" w:rsidP="0067554B">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6771B0A2" w14:textId="77777777" w:rsidR="0067554B" w:rsidRPr="00E90625" w:rsidRDefault="0067554B" w:rsidP="0067554B">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働安全衛生規則第</w:t>
            </w:r>
            <w:r w:rsidRPr="00E90625">
              <w:rPr>
                <w:rFonts w:ascii="ＭＳ ゴシック" w:eastAsia="ＭＳ ゴシック" w:hAnsi="ＭＳ ゴシック" w:cs="ＭＳ ゴシック"/>
                <w:color w:val="000000" w:themeColor="text1"/>
                <w:kern w:val="0"/>
                <w:sz w:val="20"/>
                <w:szCs w:val="20"/>
              </w:rPr>
              <w:t>43</w:t>
            </w:r>
            <w:r w:rsidRPr="00E90625">
              <w:rPr>
                <w:rFonts w:ascii="ＭＳ ゴシック" w:eastAsia="ＭＳ ゴシック" w:hAnsi="Times New Roman" w:cs="ＭＳ ゴシック" w:hint="eastAsia"/>
                <w:color w:val="000000" w:themeColor="text1"/>
                <w:kern w:val="0"/>
                <w:sz w:val="20"/>
                <w:szCs w:val="20"/>
              </w:rPr>
              <w:t>条</w:t>
            </w:r>
          </w:p>
          <w:p w14:paraId="0F922560" w14:textId="77777777" w:rsidR="0067554B" w:rsidRPr="00E90625" w:rsidRDefault="0067554B" w:rsidP="0067554B">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法第66条</w:t>
            </w:r>
          </w:p>
          <w:p w14:paraId="74B08447"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32CF7EAC"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5D3B4F18"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475637EA" w14:textId="77777777" w:rsidR="0067554B" w:rsidRPr="00E90625" w:rsidRDefault="0067554B" w:rsidP="0067554B">
            <w:pPr>
              <w:rPr>
                <w:rFonts w:ascii="ＭＳ ゴシック" w:eastAsia="ＭＳ ゴシック" w:hAnsi="ＭＳ ゴシック"/>
                <w:color w:val="000000" w:themeColor="text1"/>
                <w:sz w:val="20"/>
                <w:szCs w:val="20"/>
                <w:lang w:eastAsia="zh-CN"/>
              </w:rPr>
            </w:pPr>
          </w:p>
        </w:tc>
      </w:tr>
      <w:tr w:rsidR="00E90625" w:rsidRPr="00E90625" w14:paraId="40139ED9" w14:textId="77777777" w:rsidTr="0067554B">
        <w:trPr>
          <w:trHeight w:val="838"/>
        </w:trPr>
        <w:tc>
          <w:tcPr>
            <w:tcW w:w="8041" w:type="dxa"/>
            <w:gridSpan w:val="5"/>
            <w:tcBorders>
              <w:top w:val="nil"/>
              <w:bottom w:val="nil"/>
            </w:tcBorders>
          </w:tcPr>
          <w:p w14:paraId="4C46F45D" w14:textId="7D8002EA" w:rsidR="0067554B" w:rsidRPr="00E90625" w:rsidRDefault="0067554B" w:rsidP="0067554B">
            <w:pPr>
              <w:ind w:left="200" w:hangingChars="100" w:hanging="200"/>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入時の健康診断について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医師による健康診断を受けた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３か月を経過しない者を雇い入れる場合にお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者が当該健康診断の結果を証明する書面を提出したとき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当該健康診断の項目に相当する項目について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この限りではない</w:t>
            </w:r>
            <w:r w:rsidR="00FC41A4" w:rsidRPr="00E90625">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59197112"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64058628" w14:textId="77777777" w:rsidTr="0067554B">
        <w:trPr>
          <w:trHeight w:val="2410"/>
        </w:trPr>
        <w:tc>
          <w:tcPr>
            <w:tcW w:w="3645" w:type="dxa"/>
            <w:gridSpan w:val="3"/>
            <w:tcBorders>
              <w:top w:val="nil"/>
              <w:bottom w:val="nil"/>
            </w:tcBorders>
          </w:tcPr>
          <w:p w14:paraId="4BC1C6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00FC41A4" w:rsidRPr="00E90625">
              <w:rPr>
                <w:rFonts w:ascii="ＭＳ 明朝" w:eastAsia="ＭＳ ゴシック" w:hAnsi="ＭＳ 明朝" w:cs="ＭＳ 明朝"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期健康診断項目</w:t>
            </w:r>
          </w:p>
          <w:p w14:paraId="63E7C90D"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4E18E14C" w14:textId="7485505A"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B87F7D4" w14:textId="76B49EC8"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身長</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体重</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腹囲</w:t>
            </w:r>
            <w:r w:rsidR="00F92B77"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w:t>
            </w:r>
            <w:r w:rsidRPr="00F92B77">
              <w:rPr>
                <w:rFonts w:ascii="ＭＳ ゴシック" w:eastAsia="ＭＳ ゴシック" w:hAnsi="ＭＳ ゴシック" w:cs="ＭＳ ゴシック" w:hint="eastAsia"/>
                <w:color w:val="000000" w:themeColor="text1"/>
                <w:spacing w:val="10"/>
                <w:w w:val="82"/>
                <w:kern w:val="0"/>
                <w:sz w:val="18"/>
                <w:szCs w:val="18"/>
                <w:fitText w:val="2982" w:id="1740415235"/>
              </w:rPr>
              <w:t>視力及び聴力の検</w:t>
            </w:r>
            <w:r w:rsidRPr="00F92B77">
              <w:rPr>
                <w:rFonts w:ascii="ＭＳ ゴシック" w:eastAsia="ＭＳ ゴシック" w:hAnsi="ＭＳ ゴシック" w:cs="ＭＳ ゴシック" w:hint="eastAsia"/>
                <w:color w:val="000000" w:themeColor="text1"/>
                <w:spacing w:val="5"/>
                <w:w w:val="82"/>
                <w:kern w:val="0"/>
                <w:sz w:val="18"/>
                <w:szCs w:val="18"/>
                <w:fitText w:val="2982" w:id="1740415235"/>
              </w:rPr>
              <w:t>査</w:t>
            </w:r>
          </w:p>
          <w:p w14:paraId="1A3B43FA"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胸部Ｘ線検査及び喀痰検査</w:t>
            </w:r>
          </w:p>
          <w:p w14:paraId="6EAB9DFE" w14:textId="77777777" w:rsidR="0067554B" w:rsidRPr="00E90625" w:rsidRDefault="0067554B" w:rsidP="00FC41A4">
            <w:pPr>
              <w:overflowPunct w:val="0"/>
              <w:ind w:firstLineChars="100" w:firstLine="18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　⑥</w:t>
            </w:r>
            <w:r w:rsidRPr="00E90625">
              <w:rPr>
                <w:rFonts w:ascii="ＭＳ ゴシック" w:eastAsia="ＭＳ ゴシック" w:hAnsi="ＭＳ ゴシック" w:cs="ＭＳ ゴシック"/>
                <w:color w:val="000000" w:themeColor="text1"/>
                <w:kern w:val="0"/>
                <w:sz w:val="18"/>
                <w:szCs w:val="18"/>
              </w:rPr>
              <w:t xml:space="preserve"> 貧血検査</w:t>
            </w:r>
          </w:p>
          <w:p w14:paraId="48D900C0"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r w:rsidRPr="00E90625">
              <w:rPr>
                <w:rFonts w:ascii="ＭＳ ゴシック" w:eastAsia="ＭＳ ゴシック" w:hAnsi="ＭＳ ゴシック" w:cs="ＭＳ ゴシック" w:hint="eastAsia"/>
                <w:color w:val="000000" w:themeColor="text1"/>
                <w:kern w:val="0"/>
                <w:sz w:val="18"/>
                <w:szCs w:val="18"/>
              </w:rPr>
              <w:t xml:space="preserve">　⑧</w:t>
            </w:r>
            <w:r w:rsidRPr="00E90625">
              <w:rPr>
                <w:rFonts w:ascii="ＭＳ ゴシック" w:eastAsia="ＭＳ ゴシック" w:hAnsi="ＭＳ ゴシック" w:cs="ＭＳ ゴシック"/>
                <w:color w:val="000000" w:themeColor="text1"/>
                <w:kern w:val="0"/>
                <w:sz w:val="18"/>
                <w:szCs w:val="18"/>
              </w:rPr>
              <w:t xml:space="preserve"> 血中</w:t>
            </w:r>
            <w:r w:rsidRPr="00E90625">
              <w:rPr>
                <w:rFonts w:ascii="ＭＳ ゴシック" w:eastAsia="ＭＳ ゴシック" w:hAnsi="ＭＳ ゴシック" w:cs="ＭＳ ゴシック" w:hint="eastAsia"/>
                <w:color w:val="000000" w:themeColor="text1"/>
                <w:kern w:val="0"/>
                <w:sz w:val="18"/>
                <w:szCs w:val="18"/>
              </w:rPr>
              <w:t>脂質検査</w:t>
            </w:r>
          </w:p>
          <w:p w14:paraId="47FE99BF"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血糖検査</w:t>
            </w:r>
            <w:r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⑩</w:t>
            </w:r>
            <w:r w:rsidRPr="00E90625">
              <w:rPr>
                <w:rFonts w:ascii="ＭＳ ゴシック" w:eastAsia="ＭＳ ゴシック" w:hAnsi="Times New Roman" w:cs="ＭＳ ゴシック" w:hint="eastAsia"/>
                <w:color w:val="000000" w:themeColor="text1"/>
                <w:kern w:val="0"/>
                <w:sz w:val="18"/>
                <w:szCs w:val="18"/>
              </w:rPr>
              <w:t xml:space="preserve"> 尿検査</w:t>
            </w:r>
          </w:p>
          <w:p w14:paraId="0D5CFF9E" w14:textId="77777777" w:rsidR="0067554B" w:rsidRPr="00E90625" w:rsidRDefault="0067554B" w:rsidP="00FC41A4">
            <w:pPr>
              <w:overflowPunct w:val="0"/>
              <w:ind w:firstLineChars="100" w:firstLine="18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43C711F6"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4708E1BC" w14:textId="77777777" w:rsidR="0067554B" w:rsidRPr="00E90625" w:rsidRDefault="0067554B" w:rsidP="0067554B">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3AC8BB3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tc>
        <w:tc>
          <w:tcPr>
            <w:tcW w:w="2416" w:type="dxa"/>
            <w:tcBorders>
              <w:top w:val="nil"/>
              <w:bottom w:val="nil"/>
            </w:tcBorders>
          </w:tcPr>
          <w:p w14:paraId="41C23518" w14:textId="49C50799" w:rsidR="0067554B" w:rsidRPr="00E90625" w:rsidRDefault="0067554B" w:rsidP="0067554B">
            <w:pPr>
              <w:overflowPunct w:val="0"/>
              <w:ind w:left="180" w:hangingChars="100" w:hanging="18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労働安全衛生規則第</w:t>
            </w:r>
            <w:r w:rsidRPr="00E90625">
              <w:rPr>
                <w:rFonts w:ascii="ＭＳ ゴシック" w:eastAsia="ＭＳ ゴシック" w:hAnsi="ＭＳ ゴシック" w:cs="ＭＳ ゴシック"/>
                <w:color w:val="000000" w:themeColor="text1"/>
                <w:kern w:val="0"/>
                <w:sz w:val="18"/>
                <w:szCs w:val="18"/>
              </w:rPr>
              <w:t>44</w:t>
            </w:r>
            <w:r w:rsidRPr="00E90625">
              <w:rPr>
                <w:rFonts w:ascii="ＭＳ ゴシック" w:eastAsia="ＭＳ ゴシック" w:hAnsi="Times New Roman" w:cs="ＭＳ ゴシック" w:hint="eastAsia"/>
                <w:color w:val="000000" w:themeColor="text1"/>
                <w:kern w:val="0"/>
                <w:sz w:val="18"/>
                <w:szCs w:val="18"/>
              </w:rPr>
              <w:t>条</w:t>
            </w:r>
            <w:r w:rsidR="00F92B77">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第</w:t>
            </w:r>
            <w:r w:rsidRPr="00E90625">
              <w:rPr>
                <w:rFonts w:ascii="ＭＳ ゴシック" w:eastAsia="ＭＳ ゴシック" w:hAnsi="ＭＳ ゴシック" w:cs="ＭＳ ゴシック"/>
                <w:color w:val="000000" w:themeColor="text1"/>
                <w:kern w:val="0"/>
                <w:sz w:val="18"/>
                <w:szCs w:val="18"/>
              </w:rPr>
              <w:t>45</w:t>
            </w:r>
            <w:r w:rsidRPr="00E90625">
              <w:rPr>
                <w:rFonts w:ascii="ＭＳ ゴシック" w:eastAsia="ＭＳ ゴシック" w:hAnsi="Times New Roman" w:cs="ＭＳ ゴシック" w:hint="eastAsia"/>
                <w:color w:val="000000" w:themeColor="text1"/>
                <w:kern w:val="0"/>
                <w:sz w:val="18"/>
                <w:szCs w:val="18"/>
              </w:rPr>
              <w:t>条</w:t>
            </w:r>
          </w:p>
          <w:p w14:paraId="527BC1F1" w14:textId="77777777" w:rsidR="0067554B" w:rsidRPr="00E90625" w:rsidRDefault="0067554B" w:rsidP="00FC41A4">
            <w:pPr>
              <w:overflowPunct w:val="0"/>
              <w:ind w:left="180" w:hangingChars="100" w:hanging="18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18"/>
                <w:szCs w:val="18"/>
              </w:rPr>
              <w:t>○H22基発0125第</w:t>
            </w:r>
            <w:r w:rsidR="00FC41A4"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労働安全衛生規則の一部を改正する省令及び労働安全衛生規則第44条第</w:t>
            </w:r>
            <w:r w:rsidR="00FC41A4"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項の規定に基づき厚生労働大臣が定める基準の一部を改正する件等の施行等について」</w:t>
            </w:r>
          </w:p>
        </w:tc>
        <w:tc>
          <w:tcPr>
            <w:tcW w:w="1798" w:type="dxa"/>
            <w:gridSpan w:val="2"/>
            <w:vMerge/>
            <w:tcBorders>
              <w:bottom w:val="nil"/>
            </w:tcBorders>
          </w:tcPr>
          <w:p w14:paraId="70CC2DCA"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32A97217" w14:textId="77777777" w:rsidTr="0067554B">
        <w:trPr>
          <w:trHeight w:val="194"/>
        </w:trPr>
        <w:tc>
          <w:tcPr>
            <w:tcW w:w="9618" w:type="dxa"/>
            <w:gridSpan w:val="6"/>
            <w:tcBorders>
              <w:top w:val="nil"/>
              <w:bottom w:val="nil"/>
              <w:right w:val="nil"/>
            </w:tcBorders>
          </w:tcPr>
          <w:p w14:paraId="42F89C66" w14:textId="77777777" w:rsidR="0067554B" w:rsidRPr="00E90625" w:rsidRDefault="0067554B" w:rsidP="0067554B">
            <w:pPr>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健康診断の項目の省略基準</w:t>
            </w:r>
          </w:p>
        </w:tc>
        <w:tc>
          <w:tcPr>
            <w:tcW w:w="221" w:type="dxa"/>
            <w:vMerge w:val="restart"/>
            <w:tcBorders>
              <w:top w:val="nil"/>
              <w:left w:val="nil"/>
            </w:tcBorders>
          </w:tcPr>
          <w:p w14:paraId="5694D62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6E8CC5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F32F1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6191BE"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920F57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007504F0"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44B1BAB"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071369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248A23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784591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B59E4C0"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4C3A1AA" w14:textId="77777777" w:rsidTr="0067554B">
        <w:trPr>
          <w:trHeight w:val="320"/>
        </w:trPr>
        <w:tc>
          <w:tcPr>
            <w:tcW w:w="218" w:type="dxa"/>
            <w:vMerge w:val="restart"/>
            <w:tcBorders>
              <w:top w:val="nil"/>
            </w:tcBorders>
          </w:tcPr>
          <w:p w14:paraId="298ABC1E"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A5F839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4D49317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が必要と認めるときに項目を省略できる者</w:t>
            </w:r>
          </w:p>
        </w:tc>
        <w:tc>
          <w:tcPr>
            <w:tcW w:w="221" w:type="dxa"/>
            <w:vMerge/>
            <w:tcBorders>
              <w:top w:val="nil"/>
            </w:tcBorders>
          </w:tcPr>
          <w:p w14:paraId="0BFC9A9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02CD64DB" w14:textId="77777777" w:rsidTr="0067554B">
        <w:trPr>
          <w:trHeight w:val="330"/>
        </w:trPr>
        <w:tc>
          <w:tcPr>
            <w:tcW w:w="218" w:type="dxa"/>
            <w:vMerge/>
            <w:tcBorders>
              <w:top w:val="nil"/>
            </w:tcBorders>
          </w:tcPr>
          <w:p w14:paraId="101DFEE8"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9C8BF67"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5563CA4D"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0歳以上の者</w:t>
            </w:r>
          </w:p>
        </w:tc>
        <w:tc>
          <w:tcPr>
            <w:tcW w:w="221" w:type="dxa"/>
            <w:vMerge/>
            <w:tcBorders>
              <w:top w:val="nil"/>
            </w:tcBorders>
          </w:tcPr>
          <w:p w14:paraId="7054DDC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4467997E" w14:textId="77777777" w:rsidTr="0067554B">
        <w:trPr>
          <w:trHeight w:val="1065"/>
        </w:trPr>
        <w:tc>
          <w:tcPr>
            <w:tcW w:w="218" w:type="dxa"/>
            <w:vMerge/>
            <w:tcBorders>
              <w:top w:val="nil"/>
            </w:tcBorders>
          </w:tcPr>
          <w:p w14:paraId="1CA2CA5A"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C39994B"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38BA9E60"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40歳未満（35歳を除く）の者</w:t>
            </w:r>
          </w:p>
          <w:p w14:paraId="6A5A9154" w14:textId="5F1F8673"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妊娠中の女性その他の者であって</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その腹囲が内臓脂肪の蓄積を反映していないと診断された者</w:t>
            </w:r>
          </w:p>
          <w:p w14:paraId="2F8636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ＢＭＩが20未満である者</w:t>
            </w:r>
          </w:p>
          <w:p w14:paraId="4AD872EC" w14:textId="6B2EE7EA"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ＢＭＩが22未満であって</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自ら腹囲を測定し</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その値を申告した者</w:t>
            </w:r>
          </w:p>
        </w:tc>
        <w:tc>
          <w:tcPr>
            <w:tcW w:w="221" w:type="dxa"/>
            <w:vMerge/>
            <w:tcBorders>
              <w:top w:val="nil"/>
            </w:tcBorders>
          </w:tcPr>
          <w:p w14:paraId="6CBDB2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674C1D55" w14:textId="77777777" w:rsidTr="0067554B">
        <w:trPr>
          <w:trHeight w:val="1005"/>
        </w:trPr>
        <w:tc>
          <w:tcPr>
            <w:tcW w:w="218" w:type="dxa"/>
            <w:vMerge/>
            <w:tcBorders>
              <w:top w:val="nil"/>
            </w:tcBorders>
          </w:tcPr>
          <w:p w14:paraId="55785A34"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052958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1E27B327" w14:textId="3E3063A5"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40歳未満のうち</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次のいずれにも該当しない者</w:t>
            </w:r>
          </w:p>
          <w:p w14:paraId="7410909E" w14:textId="583661BA"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①　</w:t>
            </w:r>
            <w:r w:rsidR="00FC41A4" w:rsidRPr="00E90625">
              <w:rPr>
                <w:rFonts w:ascii="ＭＳ ゴシック" w:eastAsia="ＭＳ ゴシック" w:hAnsi="Times New Roman" w:hint="eastAsia"/>
                <w:color w:val="000000" w:themeColor="text1"/>
                <w:kern w:val="0"/>
                <w:sz w:val="20"/>
                <w:szCs w:val="20"/>
              </w:rPr>
              <w:t>５</w:t>
            </w:r>
            <w:r w:rsidRPr="00E90625">
              <w:rPr>
                <w:rFonts w:ascii="ＭＳ ゴシック" w:eastAsia="ＭＳ ゴシック" w:hAnsi="Times New Roman" w:hint="eastAsia"/>
                <w:color w:val="000000" w:themeColor="text1"/>
                <w:kern w:val="0"/>
                <w:sz w:val="20"/>
                <w:szCs w:val="20"/>
              </w:rPr>
              <w:t>歳毎の節目年齢（20歳</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25歳</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30歳及び35歳）の者</w:t>
            </w:r>
          </w:p>
          <w:p w14:paraId="3A88F91B" w14:textId="77777777"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感染症法で結核に係る定期の健康診断の対象とされている施設等で働いている者</w:t>
            </w:r>
          </w:p>
          <w:p w14:paraId="33C95674" w14:textId="77777777" w:rsidR="0067554B" w:rsidRPr="00E90625" w:rsidRDefault="0067554B" w:rsidP="00FC41A4">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じん肺法で</w:t>
            </w:r>
            <w:r w:rsidR="00FC41A4" w:rsidRPr="00E90625">
              <w:rPr>
                <w:rFonts w:ascii="ＭＳ ゴシック" w:eastAsia="ＭＳ ゴシック" w:hAnsi="Times New Roman" w:hint="eastAsia"/>
                <w:color w:val="000000" w:themeColor="text1"/>
                <w:kern w:val="0"/>
                <w:sz w:val="20"/>
                <w:szCs w:val="20"/>
              </w:rPr>
              <w:t>３</w:t>
            </w:r>
            <w:r w:rsidRPr="00E90625">
              <w:rPr>
                <w:rFonts w:ascii="ＭＳ ゴシック" w:eastAsia="ＭＳ ゴシック" w:hAnsi="Times New Roman" w:hint="eastAsia"/>
                <w:color w:val="000000" w:themeColor="text1"/>
                <w:kern w:val="0"/>
                <w:sz w:val="20"/>
                <w:szCs w:val="20"/>
              </w:rPr>
              <w:t>年に</w:t>
            </w:r>
            <w:r w:rsidR="00FC41A4" w:rsidRPr="00E90625">
              <w:rPr>
                <w:rFonts w:ascii="ＭＳ ゴシック" w:eastAsia="ＭＳ ゴシック" w:hAnsi="Times New Roman" w:hint="eastAsia"/>
                <w:color w:val="000000" w:themeColor="text1"/>
                <w:kern w:val="0"/>
                <w:sz w:val="20"/>
                <w:szCs w:val="20"/>
              </w:rPr>
              <w:t>１</w:t>
            </w:r>
            <w:r w:rsidRPr="00E90625">
              <w:rPr>
                <w:rFonts w:ascii="ＭＳ ゴシック" w:eastAsia="ＭＳ ゴシック" w:hAnsi="Times New Roman" w:hint="eastAsia"/>
                <w:color w:val="000000" w:themeColor="text1"/>
                <w:kern w:val="0"/>
                <w:sz w:val="20"/>
                <w:szCs w:val="20"/>
              </w:rPr>
              <w:t>回のじん肺健康診断の対象とされている者</w:t>
            </w:r>
          </w:p>
        </w:tc>
        <w:tc>
          <w:tcPr>
            <w:tcW w:w="221" w:type="dxa"/>
            <w:vMerge/>
            <w:tcBorders>
              <w:top w:val="nil"/>
            </w:tcBorders>
          </w:tcPr>
          <w:p w14:paraId="4E066B38"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30D8E259" w14:textId="77777777" w:rsidTr="0067554B">
        <w:trPr>
          <w:trHeight w:val="720"/>
        </w:trPr>
        <w:tc>
          <w:tcPr>
            <w:tcW w:w="218" w:type="dxa"/>
            <w:vMerge/>
            <w:tcBorders>
              <w:top w:val="nil"/>
            </w:tcBorders>
          </w:tcPr>
          <w:p w14:paraId="6E0E257C"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FC0FD8F"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19CC2600"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胸部エックス線検査を省略された者</w:t>
            </w:r>
          </w:p>
          <w:p w14:paraId="47DA99AD" w14:textId="4E33AEB8" w:rsidR="0067554B" w:rsidRPr="00E90625" w:rsidRDefault="0067554B" w:rsidP="0067554B">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胸部エックス線検査によって</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病変の発見されない者又は結核発症のおそれがないと診断された者</w:t>
            </w:r>
          </w:p>
        </w:tc>
        <w:tc>
          <w:tcPr>
            <w:tcW w:w="221" w:type="dxa"/>
            <w:vMerge/>
            <w:tcBorders>
              <w:top w:val="nil"/>
            </w:tcBorders>
          </w:tcPr>
          <w:p w14:paraId="28466D3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89B8073" w14:textId="77777777" w:rsidTr="0067554B">
        <w:trPr>
          <w:trHeight w:val="720"/>
        </w:trPr>
        <w:tc>
          <w:tcPr>
            <w:tcW w:w="218" w:type="dxa"/>
            <w:vMerge/>
            <w:tcBorders>
              <w:top w:val="nil"/>
            </w:tcBorders>
          </w:tcPr>
          <w:p w14:paraId="0B70447B"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CFFD57C" w14:textId="4B7688B2"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貧血検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肝機能検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血中脂質検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血糖検査</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心電図検査</w:t>
            </w:r>
          </w:p>
        </w:tc>
        <w:tc>
          <w:tcPr>
            <w:tcW w:w="7233" w:type="dxa"/>
            <w:gridSpan w:val="4"/>
            <w:tcBorders>
              <w:top w:val="single" w:sz="4" w:space="0" w:color="auto"/>
              <w:bottom w:val="single" w:sz="4" w:space="0" w:color="auto"/>
            </w:tcBorders>
            <w:vAlign w:val="center"/>
          </w:tcPr>
          <w:p w14:paraId="2DADD5BB"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35歳未満の者及び36～39歳の者</w:t>
            </w:r>
          </w:p>
        </w:tc>
        <w:tc>
          <w:tcPr>
            <w:tcW w:w="221" w:type="dxa"/>
            <w:vMerge/>
            <w:tcBorders>
              <w:top w:val="nil"/>
            </w:tcBorders>
          </w:tcPr>
          <w:p w14:paraId="00ED3F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7968286" w14:textId="77777777" w:rsidTr="0067554B">
        <w:trPr>
          <w:trHeight w:val="94"/>
        </w:trPr>
        <w:tc>
          <w:tcPr>
            <w:tcW w:w="218" w:type="dxa"/>
            <w:vMerge/>
            <w:tcBorders>
              <w:top w:val="nil"/>
              <w:bottom w:val="nil"/>
              <w:right w:val="nil"/>
            </w:tcBorders>
          </w:tcPr>
          <w:p w14:paraId="709B7CBD"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180D5683"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c>
          <w:tcPr>
            <w:tcW w:w="221" w:type="dxa"/>
            <w:vMerge/>
            <w:tcBorders>
              <w:top w:val="nil"/>
              <w:left w:val="nil"/>
              <w:bottom w:val="nil"/>
            </w:tcBorders>
          </w:tcPr>
          <w:p w14:paraId="52BC946A"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B95E9E7" w14:textId="77777777" w:rsidTr="00916425">
        <w:trPr>
          <w:trHeight w:val="2529"/>
        </w:trPr>
        <w:tc>
          <w:tcPr>
            <w:tcW w:w="3645" w:type="dxa"/>
            <w:gridSpan w:val="3"/>
            <w:tcBorders>
              <w:top w:val="nil"/>
            </w:tcBorders>
          </w:tcPr>
          <w:p w14:paraId="541A0441" w14:textId="2D2CCD6E" w:rsidR="006A6750" w:rsidRPr="00E90625" w:rsidRDefault="006A6750" w:rsidP="006755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過去の検診結果</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自覚症状及び他覚症状の</w:t>
            </w:r>
            <w:r w:rsidR="00813412" w:rsidRPr="00E90625">
              <w:rPr>
                <w:rFonts w:ascii="ＭＳ ゴシック" w:eastAsia="ＭＳ ゴシック" w:hAnsi="Times New Roman" w:cs="ＭＳ ゴシック" w:hint="eastAsia"/>
                <w:color w:val="000000" w:themeColor="text1"/>
                <w:kern w:val="0"/>
                <w:sz w:val="20"/>
                <w:szCs w:val="20"/>
              </w:rPr>
              <w:t>有無</w:t>
            </w:r>
            <w:r w:rsidRPr="00E90625">
              <w:rPr>
                <w:rFonts w:ascii="ＭＳ ゴシック" w:eastAsia="ＭＳ ゴシック" w:hAnsi="Times New Roman" w:cs="ＭＳ ゴシック" w:hint="eastAsia"/>
                <w:color w:val="000000" w:themeColor="text1"/>
                <w:kern w:val="0"/>
                <w:sz w:val="20"/>
                <w:szCs w:val="20"/>
              </w:rPr>
              <w:t>等を参考に</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医師が必要でないと認めるとき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当該項目の全部又は一部を省略することができる。</w:t>
            </w:r>
          </w:p>
          <w:p w14:paraId="05220696"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健康診断の記録については５年間</w:t>
            </w:r>
          </w:p>
          <w:p w14:paraId="05635B39"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は保存すること。</w:t>
            </w:r>
          </w:p>
          <w:p w14:paraId="4FAF4C0F" w14:textId="0C76CC5F" w:rsidR="006A6750" w:rsidRPr="00E90625" w:rsidRDefault="006A6750" w:rsidP="00E665EC">
            <w:pPr>
              <w:overflowPunct w:val="0"/>
              <w:ind w:left="142" w:hangingChars="71" w:hanging="14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毎年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結核に係る定期の健康診断を行わなければならない。</w:t>
            </w:r>
          </w:p>
        </w:tc>
        <w:tc>
          <w:tcPr>
            <w:tcW w:w="1980" w:type="dxa"/>
            <w:tcBorders>
              <w:top w:val="nil"/>
            </w:tcBorders>
          </w:tcPr>
          <w:p w14:paraId="1305B7B0" w14:textId="77777777" w:rsidR="006A6750" w:rsidRPr="00E90625" w:rsidRDefault="006A6750" w:rsidP="0067554B">
            <w:pPr>
              <w:overflowPunct w:val="0"/>
              <w:textAlignment w:val="baseline"/>
              <w:rPr>
                <w:rFonts w:ascii="ＭＳ ゴシック" w:eastAsia="ＭＳ ゴシック" w:hAnsi="Times New Roman"/>
                <w:color w:val="000000" w:themeColor="text1"/>
                <w:kern w:val="0"/>
                <w:sz w:val="20"/>
                <w:szCs w:val="20"/>
              </w:rPr>
            </w:pPr>
          </w:p>
        </w:tc>
        <w:tc>
          <w:tcPr>
            <w:tcW w:w="4214" w:type="dxa"/>
            <w:gridSpan w:val="3"/>
            <w:tcBorders>
              <w:top w:val="nil"/>
            </w:tcBorders>
          </w:tcPr>
          <w:p w14:paraId="2C9C88C6" w14:textId="77777777" w:rsidR="00D304F5" w:rsidRDefault="006A6750" w:rsidP="00D304F5">
            <w:pPr>
              <w:ind w:left="45" w:hangingChars="25" w:hanging="45"/>
              <w:jc w:val="distribut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w:t>
            </w:r>
            <w:r w:rsidR="00D304F5">
              <w:rPr>
                <w:rFonts w:ascii="ＭＳ ゴシック" w:eastAsia="ＭＳ ゴシック" w:hAnsi="Times New Roman" w:hint="eastAsia"/>
                <w:color w:val="000000" w:themeColor="text1"/>
                <w:kern w:val="0"/>
                <w:sz w:val="18"/>
                <w:szCs w:val="18"/>
              </w:rPr>
              <w:t xml:space="preserve"> </w:t>
            </w:r>
            <w:r w:rsidRPr="00E90625">
              <w:rPr>
                <w:rFonts w:ascii="ＭＳ ゴシック" w:eastAsia="ＭＳ ゴシック" w:hAnsi="Times New Roman" w:hint="eastAsia"/>
                <w:color w:val="000000" w:themeColor="text1"/>
                <w:kern w:val="0"/>
                <w:sz w:val="18"/>
                <w:szCs w:val="18"/>
              </w:rPr>
              <w:t>労働安全衛生法および同法施行令の施行につ</w:t>
            </w:r>
          </w:p>
          <w:p w14:paraId="5EE2E5EB" w14:textId="0C37E41B" w:rsidR="00D304F5" w:rsidRDefault="006A6750" w:rsidP="00D304F5">
            <w:pPr>
              <w:ind w:left="45"/>
              <w:jc w:val="distribut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いて（昭和47年</w:t>
            </w:r>
            <w:r w:rsidR="00FC41A4"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8日基発第602号）Ⅰ</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13</w:t>
            </w:r>
            <w:r w:rsidR="00FC41A4" w:rsidRPr="00E90625">
              <w:rPr>
                <w:rFonts w:ascii="ＭＳ ゴシック" w:eastAsia="ＭＳ ゴシック" w:hAnsi="Times New Roman"/>
                <w:color w:val="000000" w:themeColor="text1"/>
                <w:kern w:val="0"/>
                <w:sz w:val="18"/>
                <w:szCs w:val="18"/>
              </w:rPr>
              <w:t>-</w:t>
            </w:r>
          </w:p>
          <w:p w14:paraId="5D64A56A" w14:textId="155AFE85" w:rsidR="006A6750" w:rsidRPr="00E90625" w:rsidRDefault="006A6750" w:rsidP="0067554B">
            <w:pPr>
              <w:ind w:left="45" w:hangingChars="25" w:hanging="45"/>
              <w:jc w:val="left"/>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2）</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イ</w:t>
            </w:r>
          </w:p>
          <w:p w14:paraId="792AC279" w14:textId="77777777" w:rsidR="006A6750" w:rsidRPr="00E90625" w:rsidRDefault="006A6750" w:rsidP="0067554B">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参照</w:t>
            </w:r>
          </w:p>
          <w:p w14:paraId="78739C88" w14:textId="77777777" w:rsidR="006A6750" w:rsidRPr="00E90625" w:rsidRDefault="006A6750" w:rsidP="00A514E7">
            <w:pPr>
              <w:overflowPunct w:val="0"/>
              <w:ind w:left="9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労働安全衛生規則第44条第</w:t>
            </w:r>
            <w:r w:rsidR="00A514E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項の規定に基づき厚生労働大臣が定める基準</w:t>
            </w:r>
          </w:p>
          <w:p w14:paraId="064901EC"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lang w:eastAsia="zh-CN"/>
              </w:rPr>
              <w:t>○ 労働安全衛生規則第51条</w:t>
            </w:r>
          </w:p>
          <w:p w14:paraId="39DB7F98"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p>
          <w:p w14:paraId="34BAC149" w14:textId="77777777" w:rsidR="006A6750" w:rsidRPr="00E90625" w:rsidRDefault="006A6750" w:rsidP="00A514E7">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18"/>
                <w:szCs w:val="18"/>
              </w:rPr>
              <w:t>○感染症の予防及び感染症の患者に対する医療に関する法律第53条の</w:t>
            </w:r>
            <w:r w:rsidR="00A514E7" w:rsidRPr="00E90625">
              <w:rPr>
                <w:rFonts w:ascii="ＭＳ ゴシック" w:eastAsia="ＭＳ ゴシック" w:hAnsi="Times New Roman" w:hint="eastAsia"/>
                <w:color w:val="000000" w:themeColor="text1"/>
                <w:kern w:val="0"/>
                <w:sz w:val="18"/>
                <w:szCs w:val="18"/>
              </w:rPr>
              <w:t>２</w:t>
            </w:r>
            <w:r w:rsidRPr="00E90625">
              <w:rPr>
                <w:rFonts w:ascii="ＭＳ ゴシック" w:eastAsia="ＭＳ ゴシック" w:hAnsi="Times New Roman" w:hint="eastAsia"/>
                <w:color w:val="000000" w:themeColor="text1"/>
                <w:kern w:val="0"/>
                <w:sz w:val="18"/>
                <w:szCs w:val="18"/>
              </w:rPr>
              <w:t>第</w:t>
            </w:r>
            <w:r w:rsidR="00A514E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項</w:t>
            </w:r>
          </w:p>
        </w:tc>
      </w:tr>
    </w:tbl>
    <w:p w14:paraId="413B41B2" w14:textId="77777777" w:rsidR="0067554B" w:rsidRPr="00E90625" w:rsidRDefault="0067554B" w:rsidP="005010CD">
      <w:pPr>
        <w:rPr>
          <w:rFonts w:ascii="ＭＳ ゴシック" w:eastAsia="ＭＳ ゴシック" w:hAnsi="ＭＳ ゴシック"/>
          <w:color w:val="000000" w:themeColor="text1"/>
          <w:sz w:val="20"/>
          <w:szCs w:val="20"/>
          <w:lang w:eastAsia="zh-CN"/>
        </w:rPr>
      </w:pPr>
    </w:p>
    <w:p w14:paraId="19543065" w14:textId="04699066" w:rsidR="0067554B" w:rsidRPr="00E90625" w:rsidRDefault="0067554B" w:rsidP="0067554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1346"/>
      </w:tblGrid>
      <w:tr w:rsidR="00E90625" w:rsidRPr="00E90625" w14:paraId="64FEE57B" w14:textId="77777777" w:rsidTr="00FE1631">
        <w:trPr>
          <w:trHeight w:val="416"/>
        </w:trPr>
        <w:tc>
          <w:tcPr>
            <w:tcW w:w="2482" w:type="dxa"/>
            <w:vAlign w:val="center"/>
          </w:tcPr>
          <w:p w14:paraId="4DD1474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gridSpan w:val="4"/>
            <w:vAlign w:val="center"/>
          </w:tcPr>
          <w:p w14:paraId="70A8CF5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gridSpan w:val="2"/>
            <w:vAlign w:val="center"/>
          </w:tcPr>
          <w:p w14:paraId="17279800"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38FE4C8" w14:textId="77777777" w:rsidTr="00FE1631">
        <w:trPr>
          <w:trHeight w:val="9120"/>
        </w:trPr>
        <w:tc>
          <w:tcPr>
            <w:tcW w:w="2482" w:type="dxa"/>
            <w:vMerge w:val="restart"/>
          </w:tcPr>
          <w:p w14:paraId="21B6835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1D96A6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CD414C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2F2D55C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940A46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FF11AC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F9E1AA5"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F70DC3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7BC431A"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C672D9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6D4CB81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34054E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606F60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418E33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9D0FD0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1871BA2"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73BCA8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BD56B1F"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57B4D8B"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65A99B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CC73773" w14:textId="77777777" w:rsidR="00AA6A75" w:rsidRPr="00E90625" w:rsidRDefault="00AA6A75" w:rsidP="00AA6A7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14:paraId="11A7254D"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544EAB6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正職</w:t>
            </w:r>
            <w:r w:rsidRPr="00E90625">
              <w:rPr>
                <w:rFonts w:ascii="ＭＳ ゴシック" w:eastAsia="ＭＳ ゴシック" w:hAnsi="Times New Roman" w:cs="ＭＳ ゴシック" w:hint="eastAsia"/>
                <w:color w:val="000000" w:themeColor="text1"/>
                <w:kern w:val="0"/>
                <w:sz w:val="20"/>
                <w:szCs w:val="20"/>
              </w:rPr>
              <w:t>員以外の臨時職員や｢常時使用する短時間職員｣</w:t>
            </w:r>
          </w:p>
          <w:p w14:paraId="691168C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右欄参照</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20"/>
                <w:szCs w:val="20"/>
              </w:rPr>
              <w:t>も</w:t>
            </w:r>
            <w:r w:rsidRPr="00E90625">
              <w:rPr>
                <w:rFonts w:ascii="ＭＳ ゴシック" w:eastAsia="ＭＳ ゴシック" w:hAnsi="ＭＳ ゴシック" w:cs="ＭＳ ゴシック"/>
                <w:color w:val="000000" w:themeColor="text1"/>
                <w:kern w:val="0"/>
                <w:sz w:val="20"/>
                <w:szCs w:val="20"/>
              </w:rPr>
              <w:t>(1)(2)</w:t>
            </w:r>
            <w:r w:rsidRPr="00E90625">
              <w:rPr>
                <w:rFonts w:ascii="ＭＳ ゴシック" w:eastAsia="ＭＳ ゴシック" w:hAnsi="Times New Roman" w:cs="ＭＳ ゴシック" w:hint="eastAsia"/>
                <w:color w:val="000000" w:themeColor="text1"/>
                <w:kern w:val="0"/>
                <w:sz w:val="20"/>
                <w:szCs w:val="20"/>
              </w:rPr>
              <w:t>の健康診断の対象としているか。</w:t>
            </w:r>
          </w:p>
          <w:p w14:paraId="5BEC76A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990A3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CDE817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19324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2D1B50B"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B0B5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28EBFC2"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95F33F7" w14:textId="77777777" w:rsidR="00AA6A75" w:rsidRPr="00E90625" w:rsidRDefault="00AA6A75" w:rsidP="00AA6A75">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受診していない職員はいないか。</w:t>
            </w:r>
          </w:p>
          <w:p w14:paraId="3459774D"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742A66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2F5B62D" w14:textId="6B42FCC2" w:rsidR="001D0F53" w:rsidRPr="00E90625" w:rsidRDefault="00AA6A75" w:rsidP="00AA6A7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精密検査対象者に対して</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必要な検査・治療を</w:t>
            </w:r>
          </w:p>
          <w:p w14:paraId="275A9525" w14:textId="77777777" w:rsidR="00AA6A75" w:rsidRPr="00E90625" w:rsidRDefault="00AA6A75" w:rsidP="001D0F53">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受けられるよう配慮しているか。</w:t>
            </w:r>
          </w:p>
          <w:p w14:paraId="59187A2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B12B5C9" w14:textId="62EE2283" w:rsidR="00AA6A75" w:rsidRPr="00E90625" w:rsidRDefault="00AA6A75" w:rsidP="00A514E7">
            <w:pPr>
              <w:overflowPunct w:val="0"/>
              <w:ind w:leftChars="-4" w:left="38" w:hangingChars="23" w:hanging="4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等の結果を</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施設において確認しているか。</w:t>
            </w:r>
          </w:p>
          <w:p w14:paraId="37D4996A" w14:textId="77777777" w:rsidR="00AA6A75" w:rsidRPr="00E90625" w:rsidRDefault="00AA6A75" w:rsidP="00AA6A75">
            <w:pPr>
              <w:overflowPunct w:val="0"/>
              <w:ind w:leftChars="17" w:left="36" w:firstLineChars="200" w:firstLine="400"/>
              <w:textAlignment w:val="baseline"/>
              <w:rPr>
                <w:rFonts w:ascii="ＭＳ ゴシック" w:eastAsia="ＭＳ ゴシック" w:hAnsi="Times New Roman"/>
                <w:color w:val="000000" w:themeColor="text1"/>
                <w:kern w:val="0"/>
                <w:sz w:val="20"/>
                <w:szCs w:val="20"/>
              </w:rPr>
            </w:pPr>
          </w:p>
          <w:p w14:paraId="720E569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B1CCBF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AC9151A"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7CEEBDA" w14:textId="5625D885" w:rsidR="00AA6A75" w:rsidRPr="00E90625" w:rsidRDefault="00AA6A75" w:rsidP="00B5358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短時間職員</w:t>
            </w:r>
            <w:r w:rsidR="00B53583" w:rsidRPr="00146ED3">
              <w:rPr>
                <w:rFonts w:ascii="ＭＳ ゴシック" w:eastAsia="ＭＳ ゴシック" w:hAnsi="ＭＳ ゴシック" w:cs="ＭＳ ゴシック" w:hint="eastAsia"/>
                <w:kern w:val="0"/>
                <w:sz w:val="20"/>
                <w:szCs w:val="20"/>
              </w:rPr>
              <w:t>（常時使用する</w:t>
            </w:r>
            <w:r w:rsidR="00B53583" w:rsidRPr="00146ED3">
              <w:rPr>
                <w:rFonts w:ascii="ＭＳ ゴシック" w:eastAsia="ＭＳ ゴシック" w:hAnsi="ＭＳ ゴシック" w:cs="ＭＳ ゴシック"/>
                <w:kern w:val="0"/>
                <w:sz w:val="20"/>
                <w:szCs w:val="20"/>
              </w:rPr>
              <w:t>短時間</w:t>
            </w:r>
            <w:r w:rsidR="00B53583" w:rsidRPr="00146ED3">
              <w:rPr>
                <w:rFonts w:ascii="ＭＳ ゴシック" w:eastAsia="ＭＳ ゴシック" w:hAnsi="ＭＳ ゴシック" w:cs="ＭＳ ゴシック" w:hint="eastAsia"/>
                <w:kern w:val="0"/>
                <w:sz w:val="20"/>
                <w:szCs w:val="20"/>
              </w:rPr>
              <w:t>労働者</w:t>
            </w:r>
            <w:r w:rsidR="00B53583" w:rsidRPr="00146ED3">
              <w:rPr>
                <w:rFonts w:ascii="ＭＳ ゴシック" w:eastAsia="ＭＳ ゴシック" w:hAnsi="ＭＳ ゴシック" w:cs="ＭＳ ゴシック"/>
                <w:kern w:val="0"/>
                <w:sz w:val="20"/>
                <w:szCs w:val="20"/>
              </w:rPr>
              <w:t>）</w:t>
            </w:r>
            <w:r w:rsidR="00B53583" w:rsidRPr="00146ED3">
              <w:rPr>
                <w:rFonts w:ascii="ＭＳ ゴシック" w:eastAsia="ＭＳ ゴシック" w:hAnsi="ＭＳ ゴシック" w:cs="ＭＳ ゴシック" w:hint="eastAsia"/>
                <w:kern w:val="0"/>
                <w:sz w:val="20"/>
                <w:szCs w:val="20"/>
              </w:rPr>
              <w:t>以外の者</w:t>
            </w:r>
            <w:r w:rsidR="00B53583">
              <w:rPr>
                <w:rFonts w:ascii="ＭＳ ゴシック" w:eastAsia="ＭＳ ゴシック" w:hAnsi="ＭＳ ゴシック" w:cs="ＭＳ ゴシック" w:hint="eastAsia"/>
                <w:kern w:val="0"/>
                <w:sz w:val="20"/>
                <w:szCs w:val="20"/>
              </w:rPr>
              <w:t>（１週間の労働時間数が、当該事業場において同種の業務に従事する通常の労働者の１週間の所定労働時間数のおおむね２分の１以上である者）</w:t>
            </w:r>
            <w:r w:rsidR="00B53583" w:rsidRPr="00146ED3">
              <w:rPr>
                <w:rFonts w:ascii="ＭＳ ゴシック" w:eastAsia="ＭＳ ゴシック" w:hAnsi="ＭＳ ゴシック" w:cs="ＭＳ ゴシック" w:hint="eastAsia"/>
                <w:kern w:val="0"/>
                <w:sz w:val="20"/>
                <w:szCs w:val="20"/>
              </w:rPr>
              <w:t>に対しても雇い入れ時に健康診断を実施するか</w:t>
            </w:r>
            <w:r w:rsidR="00B53583">
              <w:rPr>
                <w:rFonts w:ascii="ＭＳ ゴシック" w:eastAsia="ＭＳ ゴシック" w:hAnsi="ＭＳ ゴシック" w:cs="ＭＳ ゴシック" w:hint="eastAsia"/>
                <w:kern w:val="0"/>
                <w:sz w:val="20"/>
                <w:szCs w:val="20"/>
              </w:rPr>
              <w:t>、</w:t>
            </w:r>
            <w:r w:rsidR="00B53583" w:rsidRPr="00146ED3">
              <w:rPr>
                <w:rFonts w:ascii="ＭＳ ゴシック" w:eastAsia="ＭＳ ゴシック" w:hAnsi="ＭＳ ゴシック" w:cs="ＭＳ ゴシック" w:hint="eastAsia"/>
                <w:kern w:val="0"/>
                <w:sz w:val="20"/>
                <w:szCs w:val="20"/>
              </w:rPr>
              <w:t>又は</w:t>
            </w:r>
            <w:r w:rsidR="00B53583">
              <w:rPr>
                <w:rFonts w:ascii="ＭＳ ゴシック" w:eastAsia="ＭＳ ゴシック" w:hAnsi="ＭＳ ゴシック" w:cs="ＭＳ ゴシック" w:hint="eastAsia"/>
                <w:kern w:val="0"/>
                <w:sz w:val="20"/>
                <w:szCs w:val="20"/>
              </w:rPr>
              <w:t>、</w:t>
            </w:r>
            <w:r w:rsidR="00B53583" w:rsidRPr="00146ED3">
              <w:rPr>
                <w:rFonts w:ascii="ＭＳ ゴシック" w:eastAsia="ＭＳ ゴシック" w:hAnsi="ＭＳ ゴシック" w:cs="ＭＳ ゴシック" w:hint="eastAsia"/>
                <w:kern w:val="0"/>
                <w:sz w:val="20"/>
                <w:szCs w:val="20"/>
              </w:rPr>
              <w:t>健康診断書を徴</w:t>
            </w:r>
            <w:r w:rsidR="00B53583">
              <w:rPr>
                <w:rFonts w:ascii="ＭＳ ゴシック" w:eastAsia="ＭＳ ゴシック" w:hAnsi="ＭＳ ゴシック" w:cs="ＭＳ ゴシック" w:hint="eastAsia"/>
                <w:kern w:val="0"/>
                <w:sz w:val="20"/>
                <w:szCs w:val="20"/>
              </w:rPr>
              <w:t>するよう努めているか</w:t>
            </w:r>
            <w:r w:rsidR="00B53583" w:rsidRPr="00146ED3">
              <w:rPr>
                <w:rFonts w:ascii="ＭＳ ゴシック" w:eastAsia="ＭＳ ゴシック" w:hAnsi="ＭＳ ゴシック" w:cs="ＭＳ ゴシック" w:hint="eastAsia"/>
                <w:kern w:val="0"/>
                <w:sz w:val="20"/>
                <w:szCs w:val="20"/>
              </w:rPr>
              <w:t>。</w:t>
            </w:r>
          </w:p>
          <w:p w14:paraId="483AD4C0" w14:textId="77777777" w:rsidR="00A514E7" w:rsidRPr="00E90625" w:rsidRDefault="00A514E7" w:rsidP="00A514E7">
            <w:pPr>
              <w:overflowPunct w:val="0"/>
              <w:ind w:leftChars="150" w:left="395" w:hangingChars="50" w:hanging="80"/>
              <w:textAlignment w:val="baseline"/>
              <w:rPr>
                <w:rFonts w:ascii="ＭＳ ゴシック" w:eastAsia="ＭＳ ゴシック" w:hAnsi="Times New Roman"/>
                <w:color w:val="000000" w:themeColor="text1"/>
                <w:kern w:val="0"/>
                <w:sz w:val="16"/>
                <w:szCs w:val="16"/>
              </w:rPr>
            </w:pPr>
          </w:p>
          <w:p w14:paraId="1400A7B7" w14:textId="4AF416C0"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定期健康診断を実施</w:t>
            </w:r>
            <w:r w:rsidR="00B53583">
              <w:rPr>
                <w:rFonts w:ascii="ＭＳ ゴシック" w:eastAsia="ＭＳ ゴシック" w:hAnsi="ＭＳ ゴシック" w:cs="ＭＳ ゴシック" w:hint="eastAsia"/>
                <w:color w:val="000000" w:themeColor="text1"/>
                <w:kern w:val="0"/>
                <w:sz w:val="20"/>
                <w:szCs w:val="20"/>
              </w:rPr>
              <w:t>するよう努めているか</w:t>
            </w:r>
            <w:r w:rsidRPr="00E90625">
              <w:rPr>
                <w:rFonts w:ascii="ＭＳ ゴシック" w:eastAsia="ＭＳ ゴシック" w:hAnsi="ＭＳ ゴシック" w:cs="ＭＳ ゴシック" w:hint="eastAsia"/>
                <w:color w:val="000000" w:themeColor="text1"/>
                <w:kern w:val="0"/>
                <w:sz w:val="20"/>
                <w:szCs w:val="20"/>
              </w:rPr>
              <w:t>。</w:t>
            </w:r>
          </w:p>
          <w:p w14:paraId="34E5396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8D8A0B3" w14:textId="47CC4348" w:rsidR="00AA6A75" w:rsidRPr="00E90625" w:rsidRDefault="00AA6A75" w:rsidP="00AA6A75">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腰に著しい負担がかかる作業に従事する</w:t>
            </w:r>
            <w:r w:rsidRPr="00E90625">
              <w:rPr>
                <w:rFonts w:ascii="ＭＳ ゴシック" w:eastAsia="ＭＳ ゴシック" w:hAnsi="Times New Roman" w:cs="ＭＳ ゴシック" w:hint="eastAsia"/>
                <w:color w:val="000000" w:themeColor="text1"/>
                <w:kern w:val="0"/>
                <w:sz w:val="20"/>
                <w:szCs w:val="20"/>
              </w:rPr>
              <w:t>職員につい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p>
          <w:p w14:paraId="0999E346" w14:textId="004A7612" w:rsidR="00AA6A75" w:rsidRPr="00E90625" w:rsidRDefault="00AA6A75" w:rsidP="001D0F53">
            <w:pPr>
              <w:overflowPunct w:val="0"/>
              <w:ind w:leftChars="162" w:left="34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腰痛に関する健康診断を</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６</w:t>
            </w:r>
            <w:r w:rsidR="001D0F53" w:rsidRPr="00E90625">
              <w:rPr>
                <w:rFonts w:ascii="ＭＳ ゴシック" w:eastAsia="ＭＳ ゴシック" w:hAnsi="Times New Roman" w:cs="ＭＳ ゴシック" w:hint="eastAsia"/>
                <w:color w:val="000000" w:themeColor="text1"/>
                <w:kern w:val="0"/>
                <w:sz w:val="20"/>
                <w:szCs w:val="20"/>
              </w:rPr>
              <w:t>か</w:t>
            </w:r>
            <w:r w:rsidRPr="00E90625">
              <w:rPr>
                <w:rFonts w:ascii="ＭＳ ゴシック" w:eastAsia="ＭＳ ゴシック" w:hAnsi="Times New Roman" w:cs="ＭＳ ゴシック" w:hint="eastAsia"/>
                <w:color w:val="000000" w:themeColor="text1"/>
                <w:kern w:val="0"/>
                <w:sz w:val="20"/>
                <w:szCs w:val="20"/>
              </w:rPr>
              <w:t>月毎</w:t>
            </w:r>
            <w:r w:rsidR="00F92B77">
              <w:rPr>
                <w:rFonts w:ascii="ＭＳ ゴシック" w:eastAsia="ＭＳ ゴシック" w:hAnsi="Times New Roman" w:cs="ＭＳ ゴシック" w:hint="eastAsia"/>
                <w:color w:val="000000" w:themeColor="text1"/>
                <w:kern w:val="0"/>
                <w:sz w:val="20"/>
                <w:szCs w:val="20"/>
              </w:rPr>
              <w:t>、</w:t>
            </w:r>
            <w:r w:rsidR="00454503" w:rsidRPr="00E90625">
              <w:rPr>
                <w:rFonts w:ascii="ＭＳ ゴシック" w:eastAsia="ＭＳ ゴシック" w:hAnsi="Times New Roman" w:cs="ＭＳ ゴシック"/>
                <w:color w:val="000000" w:themeColor="text1"/>
                <w:kern w:val="0"/>
                <w:sz w:val="20"/>
                <w:szCs w:val="20"/>
              </w:rPr>
              <w:t>また</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採用時</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配置換え時に実施しているか。</w:t>
            </w:r>
          </w:p>
          <w:p w14:paraId="6FB0ABA6" w14:textId="77777777" w:rsidR="00AA6A75" w:rsidRPr="00E90625" w:rsidRDefault="00AA6A75" w:rsidP="00AA6A75">
            <w:pPr>
              <w:overflowPunct w:val="0"/>
              <w:ind w:left="320" w:hangingChars="200" w:hanging="320"/>
              <w:textAlignment w:val="baseline"/>
              <w:rPr>
                <w:rFonts w:ascii="ＭＳ ゴシック" w:eastAsia="ＭＳ ゴシック" w:hAnsi="Times New Roman"/>
                <w:color w:val="000000" w:themeColor="text1"/>
                <w:kern w:val="0"/>
                <w:sz w:val="16"/>
                <w:szCs w:val="16"/>
              </w:rPr>
            </w:pPr>
          </w:p>
          <w:p w14:paraId="67B5FA7C" w14:textId="778351EF" w:rsidR="00AA6A75" w:rsidRPr="00E90625" w:rsidRDefault="00AA6A75" w:rsidP="00AA6A75">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4B575890"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gridSpan w:val="2"/>
            <w:tcBorders>
              <w:bottom w:val="nil"/>
            </w:tcBorders>
          </w:tcPr>
          <w:p w14:paraId="70ED6D4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85CB8D" w14:textId="466750BE"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394485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9129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DED82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8557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A94BB7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6E94F6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F98D8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E87359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41EDD4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F1CED4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3C68A04" w14:textId="12982D78"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9572893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7447793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る</w:t>
            </w:r>
          </w:p>
          <w:p w14:paraId="12A9862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C8C8A0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69895DA" w14:textId="3461FBEB"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455481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61828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B9751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3CE6D6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1477457" w14:textId="6C1A73EC"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713078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0808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46ED5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50D1F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36E9D9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5A02A0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C785024" w14:textId="4FE7A33E" w:rsidR="00AA6A75" w:rsidRPr="00E90625" w:rsidRDefault="006D727E"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1129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813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A73E83"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1115DB5E"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0E8D6C55" w14:textId="77777777" w:rsidR="00A514E7" w:rsidRPr="00E90625" w:rsidRDefault="00A514E7"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6281C1C8" w14:textId="460E4A84" w:rsidR="00AA6A75" w:rsidRPr="00E90625" w:rsidRDefault="006D727E"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44581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45746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F40B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139F4B5F" w14:textId="14FF957D"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19445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53804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1B3DA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D19D83B"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3894D1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16"/>
                <w:szCs w:val="16"/>
              </w:rPr>
            </w:pPr>
          </w:p>
          <w:p w14:paraId="155F365D" w14:textId="6BDA40A2" w:rsidR="00AA6A75" w:rsidRPr="00E90625" w:rsidRDefault="006D727E"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5121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8345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B53A72" w14:textId="77777777" w:rsidR="00AA6A75" w:rsidRPr="00E90625" w:rsidRDefault="00AA6A75" w:rsidP="00AA6A75">
            <w:pPr>
              <w:overflowPunct w:val="0"/>
              <w:textAlignment w:val="baseline"/>
              <w:rPr>
                <w:rFonts w:ascii="ＭＳ ゴシック" w:eastAsia="ＭＳ ゴシック" w:hAnsi="ＭＳ ゴシック"/>
                <w:color w:val="000000" w:themeColor="text1"/>
                <w:sz w:val="20"/>
                <w:szCs w:val="20"/>
              </w:rPr>
            </w:pPr>
          </w:p>
        </w:tc>
      </w:tr>
      <w:tr w:rsidR="00E90625" w:rsidRPr="00E90625" w14:paraId="59FBC908" w14:textId="77777777" w:rsidTr="00FE1631">
        <w:trPr>
          <w:trHeight w:val="230"/>
        </w:trPr>
        <w:tc>
          <w:tcPr>
            <w:tcW w:w="2482" w:type="dxa"/>
            <w:vMerge/>
          </w:tcPr>
          <w:p w14:paraId="02489D6F"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36CC62EC"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146B5DC0" w14:textId="77777777" w:rsidTr="00FE1631">
        <w:trPr>
          <w:trHeight w:val="836"/>
        </w:trPr>
        <w:tc>
          <w:tcPr>
            <w:tcW w:w="2482" w:type="dxa"/>
            <w:vMerge/>
          </w:tcPr>
          <w:p w14:paraId="2B5C2BD2"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val="restart"/>
            <w:tcBorders>
              <w:top w:val="nil"/>
            </w:tcBorders>
          </w:tcPr>
          <w:p w14:paraId="0A09F10F"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A7170CA"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00D2E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3A7690C"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759A46"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AC29A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51C6A4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4C9A773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5CDB5C61"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腰痛に関する</w:t>
            </w:r>
          </w:p>
          <w:p w14:paraId="6673DD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健康診断</w:t>
            </w:r>
          </w:p>
          <w:p w14:paraId="05FE2B5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2D27EC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60576D8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1511422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期　　日</w:t>
            </w:r>
          </w:p>
          <w:p w14:paraId="522319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279F96D8"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306AA9D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07039BD8"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c>
          <w:tcPr>
            <w:tcW w:w="1346" w:type="dxa"/>
            <w:vMerge w:val="restart"/>
            <w:tcBorders>
              <w:top w:val="nil"/>
            </w:tcBorders>
          </w:tcPr>
          <w:p w14:paraId="307E5A0D"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7A51817B"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23E146F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015A7A07" w14:textId="77777777" w:rsidTr="00FE1631">
        <w:trPr>
          <w:trHeight w:val="780"/>
        </w:trPr>
        <w:tc>
          <w:tcPr>
            <w:tcW w:w="2482" w:type="dxa"/>
            <w:vMerge/>
          </w:tcPr>
          <w:p w14:paraId="75F84C3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tcBorders>
              <w:top w:val="nil"/>
              <w:bottom w:val="nil"/>
            </w:tcBorders>
          </w:tcPr>
          <w:p w14:paraId="518FCB8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148061F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1C3A619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6BE0405"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人員</w:t>
            </w:r>
          </w:p>
          <w:p w14:paraId="42ACEF76"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7F6B4BD1"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52489BD8"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468F7E51"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346" w:type="dxa"/>
            <w:vMerge/>
            <w:tcBorders>
              <w:top w:val="nil"/>
              <w:bottom w:val="nil"/>
            </w:tcBorders>
          </w:tcPr>
          <w:p w14:paraId="09EDC2E5"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r>
      <w:tr w:rsidR="00E90625" w:rsidRPr="00E90625" w14:paraId="2E5CEBDF" w14:textId="77777777" w:rsidTr="00FE1631">
        <w:trPr>
          <w:trHeight w:val="364"/>
        </w:trPr>
        <w:tc>
          <w:tcPr>
            <w:tcW w:w="2482" w:type="dxa"/>
            <w:vMerge/>
          </w:tcPr>
          <w:p w14:paraId="0707FFD1"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58ED9AEA" w14:textId="77777777" w:rsidR="00A74F68" w:rsidRPr="00E90625" w:rsidRDefault="00A74F68" w:rsidP="001D0F53">
            <w:pPr>
              <w:overflowPunct w:val="0"/>
              <w:ind w:firstLineChars="50" w:firstLine="9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該当する職員がいる場合のみ記入すること。</w:t>
            </w:r>
          </w:p>
        </w:tc>
      </w:tr>
      <w:tr w:rsidR="00E90625" w:rsidRPr="00E90625" w14:paraId="19DB9F65" w14:textId="77777777" w:rsidTr="00FE1631">
        <w:trPr>
          <w:trHeight w:val="1902"/>
        </w:trPr>
        <w:tc>
          <w:tcPr>
            <w:tcW w:w="2482" w:type="dxa"/>
            <w:vMerge/>
          </w:tcPr>
          <w:p w14:paraId="3DD198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5752" w:type="dxa"/>
            <w:gridSpan w:val="4"/>
            <w:tcBorders>
              <w:top w:val="nil"/>
            </w:tcBorders>
          </w:tcPr>
          <w:p w14:paraId="2CD5A766" w14:textId="77777777" w:rsidR="00D42F31"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09F46F5" w14:textId="77777777" w:rsidR="00D42F31" w:rsidRPr="00E90625" w:rsidRDefault="00D42F31" w:rsidP="003C1161">
            <w:pPr>
              <w:overflowPunct w:val="0"/>
              <w:textAlignment w:val="baseline"/>
              <w:rPr>
                <w:rFonts w:ascii="ＭＳ ゴシック" w:eastAsia="ＭＳ ゴシック" w:hAnsi="ＭＳ ゴシック" w:cs="ＭＳ ゴシック"/>
                <w:color w:val="000000" w:themeColor="text1"/>
                <w:kern w:val="0"/>
                <w:sz w:val="20"/>
                <w:szCs w:val="20"/>
              </w:rPr>
            </w:pPr>
          </w:p>
          <w:p w14:paraId="4971D136" w14:textId="77777777" w:rsidR="00AA6A75"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26" w:type="dxa"/>
            <w:gridSpan w:val="2"/>
            <w:tcBorders>
              <w:top w:val="nil"/>
            </w:tcBorders>
          </w:tcPr>
          <w:p w14:paraId="2E73E4E7"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669658F3"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30DF4D47" w14:textId="5403B829" w:rsidR="00D42F31" w:rsidRPr="00E90625" w:rsidRDefault="006D727E" w:rsidP="00D42F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849192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89194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A45EF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bl>
    <w:p w14:paraId="197E96A0" w14:textId="77777777" w:rsidR="00BB5104" w:rsidRPr="00E90625" w:rsidRDefault="00BB5104" w:rsidP="00BB5104">
      <w:pPr>
        <w:jc w:val="center"/>
        <w:rPr>
          <w:rFonts w:ascii="ＭＳ ゴシック" w:eastAsia="ＭＳ ゴシック" w:hAnsi="ＭＳ ゴシック"/>
          <w:color w:val="000000" w:themeColor="text1"/>
          <w:sz w:val="20"/>
          <w:szCs w:val="20"/>
        </w:rPr>
      </w:pPr>
    </w:p>
    <w:p w14:paraId="28652831" w14:textId="00665D2D"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E90625" w:rsidRPr="00E90625" w14:paraId="36665176" w14:textId="77777777" w:rsidTr="0024681E">
        <w:trPr>
          <w:trHeight w:val="416"/>
        </w:trPr>
        <w:tc>
          <w:tcPr>
            <w:tcW w:w="3643" w:type="dxa"/>
            <w:vAlign w:val="center"/>
          </w:tcPr>
          <w:p w14:paraId="4BC3BA8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ED6A8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7C15245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52202633"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E011AF" w14:textId="77777777" w:rsidTr="0024681E">
        <w:trPr>
          <w:trHeight w:val="1200"/>
        </w:trPr>
        <w:tc>
          <w:tcPr>
            <w:tcW w:w="5623" w:type="dxa"/>
            <w:gridSpan w:val="2"/>
            <w:tcBorders>
              <w:bottom w:val="nil"/>
            </w:tcBorders>
          </w:tcPr>
          <w:p w14:paraId="0E4FFB08"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D5E093F" w14:textId="29A71623"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使用する短時間職員｣と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次のア</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イのいずれの要件をも満たす者</w:t>
            </w:r>
          </w:p>
          <w:p w14:paraId="0B95773A" w14:textId="1931BD15" w:rsidR="00480298" w:rsidRPr="00E90625" w:rsidRDefault="00A514E7" w:rsidP="00A514E7">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00480298" w:rsidRPr="00E90625">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w:t>
            </w:r>
            <w:r w:rsidR="00F92B77">
              <w:rPr>
                <w:rFonts w:ascii="ＭＳ ゴシック" w:eastAsia="ＭＳ ゴシック" w:hAnsi="ＭＳ ゴシック" w:cs="ＭＳ ゴシック" w:hint="eastAsia"/>
                <w:color w:val="000000" w:themeColor="text1"/>
                <w:kern w:val="0"/>
                <w:sz w:val="18"/>
                <w:szCs w:val="18"/>
              </w:rPr>
              <w:t>、</w:t>
            </w:r>
            <w:r w:rsidR="00480298" w:rsidRPr="00E90625">
              <w:rPr>
                <w:rFonts w:ascii="ＭＳ ゴシック" w:eastAsia="ＭＳ ゴシック" w:hAnsi="ＭＳ ゴシック" w:cs="ＭＳ ゴシック" w:hint="eastAsia"/>
                <w:color w:val="000000" w:themeColor="text1"/>
                <w:kern w:val="0"/>
                <w:sz w:val="18"/>
                <w:szCs w:val="18"/>
              </w:rPr>
              <w:t>当該契約更新により１年以上使用されることが予定される者及び労働契約の更新により１年以上引き</w:t>
            </w:r>
            <w:r w:rsidR="001D0F53" w:rsidRPr="00E90625">
              <w:rPr>
                <w:rFonts w:ascii="ＭＳ ゴシック" w:eastAsia="ＭＳ ゴシック" w:hAnsi="ＭＳ ゴシック" w:cs="ＭＳ ゴシック" w:hint="eastAsia"/>
                <w:color w:val="000000" w:themeColor="text1"/>
                <w:kern w:val="0"/>
                <w:sz w:val="18"/>
                <w:szCs w:val="18"/>
              </w:rPr>
              <w:t>続き</w:t>
            </w:r>
            <w:r w:rsidR="00480298" w:rsidRPr="00E90625">
              <w:rPr>
                <w:rFonts w:ascii="ＭＳ ゴシック" w:eastAsia="ＭＳ ゴシック" w:hAnsi="ＭＳ ゴシック" w:cs="ＭＳ ゴシック" w:hint="eastAsia"/>
                <w:color w:val="000000" w:themeColor="text1"/>
                <w:kern w:val="0"/>
                <w:sz w:val="18"/>
                <w:szCs w:val="18"/>
              </w:rPr>
              <w:t>使用されている者を含む。）</w:t>
            </w:r>
            <w:r w:rsidR="00480298" w:rsidRPr="00E90625">
              <w:rPr>
                <w:rFonts w:ascii="ＭＳ ゴシック" w:eastAsia="ＭＳ ゴシック" w:hAnsi="ＭＳ ゴシック" w:cs="ＭＳ ゴシック" w:hint="eastAsia"/>
                <w:color w:val="000000" w:themeColor="text1"/>
                <w:kern w:val="0"/>
                <w:sz w:val="20"/>
                <w:szCs w:val="20"/>
              </w:rPr>
              <w:t>であること。</w:t>
            </w:r>
          </w:p>
          <w:p w14:paraId="000BAE89" w14:textId="77777777" w:rsidR="00480298" w:rsidRPr="00E90625" w:rsidRDefault="00480298" w:rsidP="00A514E7">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B3375A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6035E7E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w:t>
            </w:r>
            <w:r w:rsidR="00086A13"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4)-ﾄ</w:t>
            </w:r>
          </w:p>
          <w:p w14:paraId="0F0F6F8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364E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65070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CA80B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CAD723" w14:textId="77777777" w:rsidR="00C47549" w:rsidRPr="00E90625" w:rsidRDefault="00C47549"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8AC1AE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D90EAC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8CC75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2C81A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w:t>
            </w:r>
            <w:r w:rsidR="00A514E7" w:rsidRPr="00E90625">
              <w:rPr>
                <w:rFonts w:ascii="ＭＳ ゴシック" w:eastAsia="ＭＳ ゴシック" w:hAnsi="ＭＳ ゴシック" w:hint="eastAsia"/>
                <w:color w:val="000000" w:themeColor="text1"/>
                <w:sz w:val="20"/>
                <w:szCs w:val="20"/>
              </w:rPr>
              <w:t>３</w:t>
            </w:r>
          </w:p>
          <w:p w14:paraId="01B3BF3B" w14:textId="77777777" w:rsidR="00480298" w:rsidRDefault="00480298" w:rsidP="0024681E">
            <w:pPr>
              <w:overflowPunct w:val="0"/>
              <w:textAlignment w:val="baseline"/>
              <w:rPr>
                <w:rFonts w:ascii="ＭＳ ゴシック" w:eastAsia="ＭＳ ゴシック" w:hAnsi="ＭＳ ゴシック"/>
                <w:color w:val="000000" w:themeColor="text1"/>
                <w:sz w:val="20"/>
                <w:szCs w:val="20"/>
              </w:rPr>
            </w:pPr>
          </w:p>
          <w:p w14:paraId="107DE8D6" w14:textId="77777777" w:rsidR="00B53583" w:rsidRDefault="00B53583" w:rsidP="0024681E">
            <w:pPr>
              <w:overflowPunct w:val="0"/>
              <w:textAlignment w:val="baseline"/>
              <w:rPr>
                <w:rFonts w:ascii="ＭＳ ゴシック" w:eastAsia="ＭＳ ゴシック" w:hAnsi="ＭＳ ゴシック"/>
                <w:color w:val="000000" w:themeColor="text1"/>
                <w:sz w:val="20"/>
                <w:szCs w:val="20"/>
              </w:rPr>
            </w:pPr>
          </w:p>
          <w:p w14:paraId="1DF397F1" w14:textId="77777777" w:rsidR="00B53583" w:rsidRPr="00E90625" w:rsidRDefault="00B53583" w:rsidP="0024681E">
            <w:pPr>
              <w:overflowPunct w:val="0"/>
              <w:textAlignment w:val="baseline"/>
              <w:rPr>
                <w:rFonts w:ascii="ＭＳ ゴシック" w:eastAsia="ＭＳ ゴシック" w:hAnsi="ＭＳ ゴシック"/>
                <w:color w:val="000000" w:themeColor="text1"/>
                <w:sz w:val="20"/>
                <w:szCs w:val="20"/>
              </w:rPr>
            </w:pPr>
          </w:p>
          <w:p w14:paraId="67BBFB6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1A83E0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E60E924" w14:textId="294BE52E"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w:t>
            </w:r>
            <w:r w:rsidR="005D53AA">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4)-ﾄ</w:t>
            </w:r>
          </w:p>
          <w:p w14:paraId="06DCC5F3" w14:textId="77777777" w:rsidR="00480298" w:rsidRDefault="00480298" w:rsidP="0024681E">
            <w:pPr>
              <w:overflowPunct w:val="0"/>
              <w:textAlignment w:val="baseline"/>
              <w:rPr>
                <w:rFonts w:ascii="ＭＳ ゴシック" w:eastAsia="ＭＳ ゴシック" w:hAnsi="ＭＳ ゴシック"/>
                <w:color w:val="000000" w:themeColor="text1"/>
                <w:sz w:val="20"/>
                <w:szCs w:val="20"/>
              </w:rPr>
            </w:pPr>
          </w:p>
          <w:p w14:paraId="2E06BF5A" w14:textId="77777777" w:rsidR="00B53583" w:rsidRDefault="00B53583" w:rsidP="0024681E">
            <w:pPr>
              <w:overflowPunct w:val="0"/>
              <w:textAlignment w:val="baseline"/>
              <w:rPr>
                <w:rFonts w:ascii="ＭＳ ゴシック" w:eastAsia="ＭＳ ゴシック" w:hAnsi="ＭＳ ゴシック"/>
                <w:color w:val="000000" w:themeColor="text1"/>
                <w:sz w:val="20"/>
                <w:szCs w:val="20"/>
              </w:rPr>
            </w:pPr>
          </w:p>
          <w:p w14:paraId="77AF3D83" w14:textId="77777777" w:rsidR="00B53583" w:rsidRPr="00E90625" w:rsidRDefault="00B53583" w:rsidP="0024681E">
            <w:pPr>
              <w:overflowPunct w:val="0"/>
              <w:textAlignment w:val="baseline"/>
              <w:rPr>
                <w:rFonts w:ascii="ＭＳ ゴシック" w:eastAsia="ＭＳ ゴシック" w:hAnsi="ＭＳ ゴシック"/>
                <w:color w:val="000000" w:themeColor="text1"/>
                <w:sz w:val="20"/>
                <w:szCs w:val="20"/>
              </w:rPr>
            </w:pPr>
          </w:p>
          <w:p w14:paraId="5EA2B3C6" w14:textId="77777777" w:rsidR="00755D8D" w:rsidRPr="00E90625" w:rsidRDefault="00480298" w:rsidP="00755D8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場における腰痛予防対策の推進について</w:t>
            </w:r>
          </w:p>
          <w:p w14:paraId="22D78B1F" w14:textId="77777777" w:rsidR="00781617" w:rsidRPr="00E90625" w:rsidRDefault="00755D8D"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別添</w:t>
            </w:r>
            <w:r w:rsidR="00A514E7" w:rsidRPr="00E90625">
              <w:rPr>
                <w:rFonts w:ascii="ＭＳ ゴシック" w:eastAsia="ＭＳ ゴシック" w:hAnsi="ＭＳ ゴシック"/>
                <w:color w:val="000000" w:themeColor="text1"/>
                <w:sz w:val="18"/>
                <w:szCs w:val="18"/>
              </w:rPr>
              <w:t>；</w:t>
            </w:r>
            <w:r w:rsidR="00480298" w:rsidRPr="00E90625">
              <w:rPr>
                <w:rFonts w:ascii="ＭＳ ゴシック" w:eastAsia="ＭＳ ゴシック" w:hAnsi="ＭＳ ゴシック" w:hint="eastAsia"/>
                <w:color w:val="000000" w:themeColor="text1"/>
                <w:sz w:val="18"/>
                <w:szCs w:val="18"/>
              </w:rPr>
              <w:t>職場における腰痛</w:t>
            </w:r>
          </w:p>
          <w:p w14:paraId="4200F615" w14:textId="7CE05BAC" w:rsidR="00781617"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予防対策指針</w:t>
            </w:r>
            <w:r w:rsidR="00A514E7"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1)</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00F92B77">
              <w:rPr>
                <w:rFonts w:ascii="ＭＳ ゴシック" w:eastAsia="ＭＳ ゴシック" w:hAnsi="ＭＳ ゴシック" w:hint="eastAsia"/>
                <w:color w:val="000000" w:themeColor="text1"/>
                <w:sz w:val="18"/>
                <w:szCs w:val="18"/>
              </w:rPr>
              <w:t>、</w:t>
            </w:r>
          </w:p>
          <w:p w14:paraId="39ED6AF5" w14:textId="4DE37384" w:rsidR="00480298"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w:t>
            </w:r>
            <w:r w:rsidR="00F92B77">
              <w:rPr>
                <w:rFonts w:ascii="ＭＳ ゴシック" w:eastAsia="ＭＳ ゴシック" w:hAnsi="ＭＳ ゴシック" w:hint="eastAsia"/>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5</w:t>
            </w:r>
            <w:r w:rsidR="00A514E7" w:rsidRPr="00E90625">
              <w:rPr>
                <w:rFonts w:ascii="ＭＳ ゴシック" w:eastAsia="ＭＳ ゴシック" w:hAnsi="ＭＳ ゴシック"/>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w:t>
            </w:r>
          </w:p>
          <w:p w14:paraId="642CFEFC"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2D3EFC6A"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466337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FD0541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636A842"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9E1C4C4"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15467669"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B396080"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7337FDD7"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6121E29"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01BEAE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0A0E875E"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A6BDB84" w14:textId="77777777" w:rsidR="00781617" w:rsidRPr="00E90625" w:rsidRDefault="00781617" w:rsidP="00D42F31">
            <w:pPr>
              <w:overflowPunct w:val="0"/>
              <w:ind w:left="120" w:hangingChars="100" w:hanging="120"/>
              <w:textAlignment w:val="baseline"/>
              <w:rPr>
                <w:rFonts w:ascii="ＭＳ ゴシック" w:eastAsia="ＭＳ ゴシック" w:hAnsi="ＭＳ ゴシック"/>
                <w:color w:val="000000" w:themeColor="text1"/>
                <w:sz w:val="12"/>
                <w:szCs w:val="12"/>
              </w:rPr>
            </w:pPr>
          </w:p>
          <w:p w14:paraId="46D143E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10</w:t>
            </w:r>
          </w:p>
          <w:p w14:paraId="6526AC70" w14:textId="77777777" w:rsidR="00D42F31" w:rsidRPr="00E90625" w:rsidRDefault="00D42F31" w:rsidP="00755D8D">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17B23562"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2AB6AB4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CD5588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FB1DA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508237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445127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8E1A28A"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3255D0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B6EA7AB"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F230197"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D0100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A6CF3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0D1048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DA7130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D91833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2633A4F"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3C0A910"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122A5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93EA16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2C2CBA7" w14:textId="77777777" w:rsidR="00C47549" w:rsidRPr="00E90625" w:rsidRDefault="00C47549" w:rsidP="0024681E">
            <w:pPr>
              <w:widowControl/>
              <w:jc w:val="left"/>
              <w:rPr>
                <w:rFonts w:ascii="ＭＳ ゴシック" w:eastAsia="ＭＳ ゴシック" w:hAnsi="ＭＳ ゴシック"/>
                <w:color w:val="000000" w:themeColor="text1"/>
                <w:sz w:val="20"/>
                <w:szCs w:val="20"/>
              </w:rPr>
            </w:pPr>
          </w:p>
          <w:p w14:paraId="660BA5D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7E5F4EE"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BF247C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8B82D55"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color w:val="000000" w:themeColor="text1"/>
                <w:kern w:val="0"/>
                <w:sz w:val="16"/>
                <w:szCs w:val="16"/>
              </w:rPr>
              <w:t>１</w:t>
            </w:r>
            <w:r w:rsidRPr="00E90625">
              <w:rPr>
                <w:rFonts w:ascii="ＭＳ ゴシック" w:eastAsia="ＭＳ ゴシック" w:hAnsi="ＭＳ ゴシック" w:cs="ＭＳ 明朝" w:hint="eastAsia"/>
                <w:color w:val="000000" w:themeColor="text1"/>
                <w:kern w:val="0"/>
                <w:sz w:val="16"/>
                <w:szCs w:val="16"/>
              </w:rPr>
              <w:t xml:space="preserve"> </w:t>
            </w:r>
          </w:p>
          <w:p w14:paraId="6CAFC48F" w14:textId="4B86683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また</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③から⑤までの検査の実施に当たっては</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参考２　腰痛健康診断個人票（例）」を用いることが望ましい。</w:t>
            </w:r>
          </w:p>
          <w:p w14:paraId="2E148202"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p>
          <w:p w14:paraId="63CC5B78"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２</w:t>
            </w:r>
          </w:p>
          <w:p w14:paraId="31DDF525" w14:textId="35274F16"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用いて行うことが望ましい。</w:t>
            </w:r>
          </w:p>
          <w:p w14:paraId="2B124B28"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p>
          <w:p w14:paraId="77DA18A4"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３</w:t>
            </w:r>
          </w:p>
          <w:p w14:paraId="04F046FD" w14:textId="08BAE96A" w:rsidR="00480298" w:rsidRPr="00E90625" w:rsidRDefault="000C04F3" w:rsidP="00781617">
            <w:pPr>
              <w:ind w:firstLineChars="100" w:firstLine="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kern w:val="0"/>
                <w:sz w:val="16"/>
                <w:szCs w:val="16"/>
              </w:rPr>
              <w:t>検査の実施に当たっては</w:t>
            </w:r>
            <w:r w:rsidR="00F92B77">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２　腰痛健康診断個人票（例）」を用いることが望ましい。</w:t>
            </w:r>
          </w:p>
        </w:tc>
      </w:tr>
      <w:tr w:rsidR="00E90625" w:rsidRPr="00E90625" w14:paraId="2E3E5D7B" w14:textId="77777777" w:rsidTr="003C1161">
        <w:trPr>
          <w:trHeight w:val="10534"/>
        </w:trPr>
        <w:tc>
          <w:tcPr>
            <w:tcW w:w="5623" w:type="dxa"/>
            <w:gridSpan w:val="2"/>
            <w:tcBorders>
              <w:top w:val="nil"/>
            </w:tcBorders>
          </w:tcPr>
          <w:p w14:paraId="7F131BC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7EF218"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41A3E71" w14:textId="77777777" w:rsidR="00C47549" w:rsidRPr="00E90625" w:rsidRDefault="00C47549"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DDA1F9C" w14:textId="08537CF6"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A514E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安全衛生法上</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再検査等</w:t>
            </w:r>
            <w:r w:rsidRPr="00E90625">
              <w:rPr>
                <w:rFonts w:ascii="ＭＳ ゴシック" w:eastAsia="ＭＳ ゴシック" w:hAnsi="Times New Roman" w:cs="ＭＳ ゴシック" w:hint="eastAsia"/>
                <w:color w:val="000000" w:themeColor="text1"/>
                <w:kern w:val="0"/>
                <w:sz w:val="18"/>
                <w:szCs w:val="18"/>
              </w:rPr>
              <w:t>（二次健診等）</w:t>
            </w:r>
            <w:r w:rsidRPr="00E90625">
              <w:rPr>
                <w:rFonts w:ascii="ＭＳ ゴシック" w:eastAsia="ＭＳ ゴシック" w:hAnsi="Times New Roman" w:cs="ＭＳ ゴシック" w:hint="eastAsia"/>
                <w:color w:val="000000" w:themeColor="text1"/>
                <w:kern w:val="0"/>
                <w:sz w:val="20"/>
                <w:szCs w:val="20"/>
              </w:rPr>
              <w:t>は義務づけられていないが</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後に労働者に健康障害が発見された場合に事業者に対する安全配慮義務違反が問われる場合があるので</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就業規則上で再検査等を義務づける規程の検討が必要</w:t>
            </w:r>
          </w:p>
          <w:p w14:paraId="43FB84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307D0E2"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DE536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D599900"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14F841E" w14:textId="77777777" w:rsidR="00480298"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0D99FB4" w14:textId="77777777" w:rsidR="00B53583" w:rsidRDefault="00B53583"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7EF494F" w14:textId="77777777" w:rsidR="00B53583" w:rsidRDefault="00B53583"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130CF2E" w14:textId="77777777" w:rsidR="00B53583" w:rsidRDefault="00B53583"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3663C6C" w14:textId="77777777" w:rsidR="00B53583" w:rsidRDefault="00B53583"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28C5B0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D8DC7A2"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3305777" w14:textId="3F98BFB1"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重量物取扱作業</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介護作業等腰部に著しい負担のかかる作業に常時従事する職員に対して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次の項目について医師による健康診断を実施すること。</w:t>
            </w:r>
          </w:p>
          <w:p w14:paraId="409819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配置前の腰痛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w:t>
            </w:r>
            <w:r w:rsidR="000C04F3" w:rsidRPr="00E90625">
              <w:rPr>
                <w:rFonts w:ascii="ＭＳ ゴシック" w:eastAsia="ＭＳ ゴシック" w:hAnsi="ＭＳ ゴシック" w:cs="ＭＳ 明朝"/>
                <w:color w:val="000000" w:themeColor="text1"/>
                <w:kern w:val="0"/>
                <w:sz w:val="16"/>
                <w:szCs w:val="16"/>
              </w:rPr>
              <w:t>１</w:t>
            </w:r>
          </w:p>
          <w:p w14:paraId="262619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w:t>
            </w:r>
            <w:r w:rsidR="00A514E7" w:rsidRPr="00E90625">
              <w:rPr>
                <w:rFonts w:ascii="ＭＳ ゴシック" w:eastAsia="ＭＳ ゴシック" w:hAnsi="Times New Roman" w:cs="ＭＳ ゴシック" w:hint="eastAsia"/>
                <w:color w:val="000000" w:themeColor="text1"/>
                <w:kern w:val="0"/>
                <w:sz w:val="18"/>
                <w:szCs w:val="18"/>
              </w:rPr>
              <w:t>(腰痛に関する</w:t>
            </w:r>
            <w:r w:rsidR="00A514E7" w:rsidRPr="00E90625">
              <w:rPr>
                <w:rFonts w:ascii="ＭＳ ゴシック" w:eastAsia="ＭＳ ゴシック" w:hAnsi="Times New Roman" w:cs="ＭＳ ゴシック"/>
                <w:color w:val="000000" w:themeColor="text1"/>
                <w:kern w:val="0"/>
                <w:sz w:val="18"/>
                <w:szCs w:val="18"/>
              </w:rPr>
              <w:t>病歴及びその経過</w:t>
            </w:r>
            <w:r w:rsidR="00A514E7"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及び業務歴の調査</w:t>
            </w:r>
          </w:p>
          <w:p w14:paraId="1EA80750" w14:textId="59B070BC" w:rsidR="00480298" w:rsidRPr="00E90625" w:rsidRDefault="00480298" w:rsidP="00A514E7">
            <w:pPr>
              <w:overflowPunct w:val="0"/>
              <w:ind w:left="270" w:hangingChars="150" w:hanging="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腰痛</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下肢痛</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下肢筋力減退</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知覚障害等</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F2D4B9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p>
          <w:p w14:paraId="77B91320" w14:textId="77777777" w:rsidR="00480298" w:rsidRPr="00E90625" w:rsidRDefault="00480298" w:rsidP="00A514E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00A514E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121FB2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機能検査</w:t>
            </w:r>
          </w:p>
          <w:p w14:paraId="651C40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腰痛定期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２</w:t>
            </w:r>
          </w:p>
          <w:p w14:paraId="07ED5934" w14:textId="77777777" w:rsidR="00480298" w:rsidRPr="00E90625" w:rsidRDefault="00480298" w:rsidP="00A514E7">
            <w:pPr>
              <w:overflowPunct w:val="0"/>
              <w:ind w:firstLineChars="50" w:firstLine="1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3783C3A2" w14:textId="0BB8660F" w:rsidR="00480298" w:rsidRPr="00E90625" w:rsidRDefault="00781617" w:rsidP="00781617">
            <w:pPr>
              <w:overflowPunct w:val="0"/>
              <w:ind w:leftChars="-33" w:left="-69"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②</w:t>
            </w:r>
            <w:r w:rsidR="00480298" w:rsidRPr="00E90625">
              <w:rPr>
                <w:rFonts w:ascii="ＭＳ ゴシック" w:eastAsia="ＭＳ ゴシック" w:hAnsi="ＭＳ ゴシック" w:cs="ＭＳ ゴシック"/>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自覚症状の</w:t>
            </w:r>
            <w:r w:rsidR="00813412" w:rsidRPr="00E90625">
              <w:rPr>
                <w:rFonts w:ascii="ＭＳ ゴシック" w:eastAsia="ＭＳ ゴシック" w:hAnsi="Times New Roman" w:cs="ＭＳ ゴシック" w:hint="eastAsia"/>
                <w:color w:val="000000" w:themeColor="text1"/>
                <w:kern w:val="0"/>
                <w:sz w:val="18"/>
                <w:szCs w:val="18"/>
              </w:rPr>
              <w:t>有無</w:t>
            </w:r>
            <w:r w:rsidR="00480298" w:rsidRPr="00E90625">
              <w:rPr>
                <w:rFonts w:ascii="ＭＳ ゴシック" w:eastAsia="ＭＳ ゴシック" w:hAnsi="Times New Roman" w:cs="ＭＳ ゴシック" w:hint="eastAsia"/>
                <w:color w:val="000000" w:themeColor="text1"/>
                <w:kern w:val="0"/>
                <w:sz w:val="18"/>
                <w:szCs w:val="18"/>
              </w:rPr>
              <w:t>の検査</w:t>
            </w:r>
          </w:p>
          <w:p w14:paraId="54F4E9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6"/>
                <w:szCs w:val="16"/>
              </w:rPr>
            </w:pPr>
          </w:p>
          <w:p w14:paraId="52C10AA3" w14:textId="7F3A6CD3" w:rsidR="00480298" w:rsidRPr="00E90625" w:rsidRDefault="00480298" w:rsidP="00781617">
            <w:pPr>
              <w:overflowPunct w:val="0"/>
              <w:ind w:left="270" w:hangingChars="150" w:hanging="27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78161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上記の検査の結果</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医師が必要と認める者には</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次の健康診断を追加して行うこと。</w:t>
            </w:r>
            <w:r w:rsidR="000C04F3" w:rsidRPr="00E90625">
              <w:rPr>
                <w:rFonts w:ascii="ＭＳ ゴシック" w:eastAsia="ＭＳ ゴシック" w:hAnsi="ＭＳ ゴシック" w:cs="ＭＳ 明朝" w:hint="eastAsia"/>
                <w:color w:val="000000" w:themeColor="text1"/>
                <w:kern w:val="0"/>
                <w:sz w:val="16"/>
                <w:szCs w:val="16"/>
              </w:rPr>
              <w:t>※３</w:t>
            </w:r>
          </w:p>
          <w:p w14:paraId="52C201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77CE04F3" w14:textId="77777777" w:rsidR="00480298" w:rsidRPr="00E90625" w:rsidRDefault="00480298" w:rsidP="00781617">
            <w:pPr>
              <w:overflowPunct w:val="0"/>
              <w:ind w:leftChars="13" w:left="178" w:hangingChars="84" w:hanging="151"/>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画像診断</w:t>
            </w:r>
            <w:r w:rsidR="0078161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運動機能テスト</w:t>
            </w:r>
          </w:p>
          <w:p w14:paraId="35A0C8AD" w14:textId="77777777" w:rsidR="00D42F31" w:rsidRPr="00E90625"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43F6BFD" w14:textId="0BCCBC10" w:rsidR="00D42F31" w:rsidRPr="00E90625"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color w:val="000000" w:themeColor="text1"/>
                <w:kern w:val="0"/>
                <w:sz w:val="20"/>
                <w:szCs w:val="20"/>
              </w:rPr>
              <w:t xml:space="preserve"> </w:t>
            </w:r>
            <w:r w:rsidR="0078161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50人以上の労働者を使用する事業者は</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医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保健師等によるストレスチックを実施することが義務付けられている</w:t>
            </w:r>
            <w:r w:rsidR="004E1AC0" w:rsidRPr="00E90625">
              <w:rPr>
                <w:rFonts w:ascii="ＭＳ ゴシック" w:eastAsia="ＭＳ ゴシック" w:hAnsi="ＭＳ ゴシック" w:cs="ＭＳ ゴシック" w:hint="eastAsia"/>
                <w:color w:val="000000" w:themeColor="text1"/>
                <w:kern w:val="0"/>
                <w:sz w:val="20"/>
                <w:szCs w:val="20"/>
              </w:rPr>
              <w:t>こと</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50人未満の事業場については当分の間</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努力義務）</w:t>
            </w:r>
            <w:r w:rsidRPr="00E90625">
              <w:rPr>
                <w:rFonts w:ascii="ＭＳ ゴシック" w:eastAsia="ＭＳ ゴシック" w:hAnsi="Times New Roman" w:cs="ＭＳ ゴシック" w:hint="eastAsia"/>
                <w:color w:val="000000" w:themeColor="text1"/>
                <w:kern w:val="0"/>
                <w:sz w:val="20"/>
                <w:szCs w:val="20"/>
              </w:rPr>
              <w:t>。</w:t>
            </w:r>
          </w:p>
        </w:tc>
        <w:tc>
          <w:tcPr>
            <w:tcW w:w="2416" w:type="dxa"/>
            <w:vMerge/>
          </w:tcPr>
          <w:p w14:paraId="401EAC4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3C38125"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tc>
      </w:tr>
    </w:tbl>
    <w:p w14:paraId="29950709" w14:textId="77777777" w:rsidR="00354A41" w:rsidRPr="00E90625" w:rsidRDefault="00354A41" w:rsidP="00BB5104">
      <w:pPr>
        <w:jc w:val="center"/>
        <w:rPr>
          <w:rFonts w:ascii="ＭＳ ゴシック" w:eastAsia="ＭＳ ゴシック" w:hAnsi="ＭＳ ゴシック"/>
          <w:color w:val="000000" w:themeColor="text1"/>
          <w:sz w:val="20"/>
          <w:szCs w:val="20"/>
        </w:rPr>
      </w:pPr>
    </w:p>
    <w:p w14:paraId="553BA575" w14:textId="012FD908" w:rsidR="00480298" w:rsidRPr="00E90625" w:rsidRDefault="00D73FB1" w:rsidP="00BB510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０</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2C62FF29" w14:textId="77777777" w:rsidTr="00FE1631">
        <w:trPr>
          <w:trHeight w:val="416"/>
        </w:trPr>
        <w:tc>
          <w:tcPr>
            <w:tcW w:w="2405" w:type="dxa"/>
            <w:vAlign w:val="center"/>
          </w:tcPr>
          <w:p w14:paraId="6C475464"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077D66D5"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70DEBF6F"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2913C9C" w14:textId="77777777" w:rsidTr="00FE1631">
        <w:trPr>
          <w:trHeight w:val="13321"/>
        </w:trPr>
        <w:tc>
          <w:tcPr>
            <w:tcW w:w="2405" w:type="dxa"/>
          </w:tcPr>
          <w:p w14:paraId="6CE388D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00625E7" w14:textId="77777777" w:rsidR="00480298" w:rsidRPr="00E90625" w:rsidRDefault="00DB1FEE"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2</w:t>
            </w:r>
            <w:r w:rsidR="00480298" w:rsidRPr="00E90625">
              <w:rPr>
                <w:rFonts w:ascii="ＭＳ ゴシック" w:eastAsia="ＭＳ ゴシック" w:hAnsi="ＭＳ ゴシック" w:cs="ＭＳ ゴシック"/>
                <w:b/>
                <w:bCs/>
                <w:color w:val="000000" w:themeColor="text1"/>
                <w:kern w:val="0"/>
                <w:sz w:val="20"/>
                <w:szCs w:val="20"/>
              </w:rPr>
              <w:t xml:space="preserve">  </w:t>
            </w:r>
            <w:r w:rsidR="00480298" w:rsidRPr="00E90625">
              <w:rPr>
                <w:rFonts w:ascii="ＭＳ ゴシック" w:eastAsia="ＭＳ ゴシック" w:hAnsi="Times New Roman" w:cs="ＭＳ ゴシック" w:hint="eastAsia"/>
                <w:b/>
                <w:bCs/>
                <w:color w:val="000000" w:themeColor="text1"/>
                <w:kern w:val="0"/>
                <w:sz w:val="20"/>
                <w:szCs w:val="20"/>
              </w:rPr>
              <w:t>職員研修</w:t>
            </w:r>
          </w:p>
          <w:p w14:paraId="36E901E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3FC00C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5B6625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0E7056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9C75F4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409E908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E1BD9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D86D9A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9581F6D"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4BA70F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F8B86F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C4D0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792B3C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208D8A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86B567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8E0824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F3758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1EF8BD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DD37C02"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54943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B23924"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E46F2A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2D7723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E46873F" w14:textId="77777777" w:rsidR="0075268F" w:rsidRPr="00E90625" w:rsidRDefault="0075268F" w:rsidP="00354A41">
            <w:pPr>
              <w:overflowPunct w:val="0"/>
              <w:textAlignment w:val="baseline"/>
              <w:rPr>
                <w:rFonts w:ascii="ＭＳ ゴシック" w:eastAsia="ＭＳ ゴシック" w:hAnsi="Times New Roman"/>
                <w:color w:val="000000" w:themeColor="text1"/>
                <w:kern w:val="0"/>
                <w:sz w:val="20"/>
                <w:szCs w:val="20"/>
              </w:rPr>
            </w:pPr>
          </w:p>
          <w:p w14:paraId="62BF43B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E96B14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1BE82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A607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7D38FF" w14:textId="77777777" w:rsidR="00407994" w:rsidRPr="00E90625" w:rsidRDefault="00407994" w:rsidP="00354A41">
            <w:pPr>
              <w:overflowPunct w:val="0"/>
              <w:textAlignment w:val="baseline"/>
              <w:rPr>
                <w:rFonts w:ascii="ＭＳ ゴシック" w:eastAsia="ＭＳ ゴシック" w:hAnsi="Times New Roman"/>
                <w:color w:val="000000" w:themeColor="text1"/>
                <w:kern w:val="0"/>
                <w:sz w:val="20"/>
                <w:szCs w:val="20"/>
              </w:rPr>
            </w:pPr>
          </w:p>
          <w:p w14:paraId="6A0030A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457625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7647E1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75472EE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6DFEE66"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17C990C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AC4E8D5"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5F24FD7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91D4A2D" w14:textId="77777777" w:rsidR="00781617" w:rsidRPr="00E90625" w:rsidRDefault="00781617" w:rsidP="00354A41">
            <w:pPr>
              <w:overflowPunct w:val="0"/>
              <w:textAlignment w:val="baseline"/>
              <w:rPr>
                <w:rFonts w:ascii="ＭＳ ゴシック" w:eastAsia="ＭＳ ゴシック" w:hAnsi="Times New Roman"/>
                <w:color w:val="000000" w:themeColor="text1"/>
                <w:kern w:val="0"/>
                <w:sz w:val="12"/>
                <w:szCs w:val="12"/>
              </w:rPr>
            </w:pPr>
          </w:p>
          <w:p w14:paraId="63B368CD"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1</w:t>
            </w:r>
            <w:r w:rsidR="00DB1FEE" w:rsidRPr="00E90625">
              <w:rPr>
                <w:rFonts w:ascii="ＭＳ ゴシック" w:eastAsia="ＭＳ ゴシック" w:hAnsi="Times New Roman" w:cs="ＭＳ ゴシック" w:hint="eastAsia"/>
                <w:b/>
                <w:bCs/>
                <w:color w:val="000000" w:themeColor="text1"/>
                <w:kern w:val="0"/>
                <w:sz w:val="20"/>
                <w:szCs w:val="20"/>
              </w:rPr>
              <w:t>3</w:t>
            </w:r>
            <w:r w:rsidRPr="00E90625">
              <w:rPr>
                <w:rFonts w:ascii="ＭＳ ゴシック" w:eastAsia="ＭＳ ゴシック" w:hAnsi="Times New Roman" w:cs="ＭＳ ゴシック" w:hint="eastAsia"/>
                <w:b/>
                <w:bCs/>
                <w:color w:val="000000" w:themeColor="text1"/>
                <w:kern w:val="0"/>
                <w:sz w:val="20"/>
                <w:szCs w:val="20"/>
              </w:rPr>
              <w:t xml:space="preserve">　秘密保持等</w:t>
            </w:r>
          </w:p>
          <w:p w14:paraId="74C8731C"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8F4F5ED" w14:textId="77777777" w:rsidR="00480298" w:rsidRPr="00E90625" w:rsidRDefault="00480298" w:rsidP="00354A4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788B6F91"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8441227" w14:textId="5C0F16F7" w:rsidR="00480298" w:rsidRPr="00E90625" w:rsidRDefault="00512DED" w:rsidP="00512DED">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職員</w:t>
            </w:r>
            <w:r w:rsidR="00480298" w:rsidRPr="00E90625">
              <w:rPr>
                <w:rFonts w:ascii="ＭＳ ゴシック" w:eastAsia="ＭＳ ゴシック" w:hAnsi="ＭＳ ゴシック" w:cs="ＭＳ ゴシック" w:hint="eastAsia"/>
                <w:color w:val="000000" w:themeColor="text1"/>
                <w:kern w:val="0"/>
                <w:sz w:val="20"/>
                <w:szCs w:val="20"/>
              </w:rPr>
              <w:t>に対して</w:t>
            </w:r>
            <w:r w:rsidR="00F92B77">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その</w:t>
            </w:r>
            <w:r w:rsidR="00CF7848" w:rsidRPr="00E90625">
              <w:rPr>
                <w:rFonts w:ascii="ＭＳ ゴシック" w:eastAsia="ＭＳ ゴシック" w:hAnsi="ＭＳ ゴシック" w:cs="ＭＳ ゴシック" w:hint="eastAsia"/>
                <w:color w:val="000000" w:themeColor="text1"/>
                <w:kern w:val="0"/>
                <w:sz w:val="20"/>
                <w:szCs w:val="20"/>
              </w:rPr>
              <w:t>資質の向上のための研修の機会</w:t>
            </w:r>
            <w:r w:rsidR="00CF7848" w:rsidRPr="00E90625">
              <w:rPr>
                <w:rFonts w:ascii="ＭＳ ゴシック" w:eastAsia="ＭＳ ゴシック" w:hAnsi="ＭＳ ゴシック" w:cs="ＭＳ ゴシック"/>
                <w:color w:val="000000" w:themeColor="text1"/>
                <w:kern w:val="0"/>
                <w:sz w:val="20"/>
                <w:szCs w:val="20"/>
              </w:rPr>
              <w:t>を確保</w:t>
            </w:r>
            <w:r w:rsidR="00480298" w:rsidRPr="00E90625">
              <w:rPr>
                <w:rFonts w:ascii="ＭＳ ゴシック" w:eastAsia="ＭＳ ゴシック" w:hAnsi="ＭＳ ゴシック" w:cs="ＭＳ ゴシック" w:hint="eastAsia"/>
                <w:color w:val="000000" w:themeColor="text1"/>
                <w:kern w:val="0"/>
                <w:sz w:val="20"/>
                <w:szCs w:val="20"/>
              </w:rPr>
              <w:t>しているか。</w:t>
            </w:r>
          </w:p>
          <w:p w14:paraId="06791B0B" w14:textId="4EF04CA4" w:rsidR="005A2E6F" w:rsidRPr="00E90625" w:rsidRDefault="005A2E6F" w:rsidP="00354A41">
            <w:pPr>
              <w:overflowPunct w:val="0"/>
              <w:ind w:leftChars="112" w:left="23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際</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医療</w:t>
            </w:r>
            <w:r w:rsidRPr="00E90625">
              <w:rPr>
                <w:rFonts w:ascii="ＭＳ ゴシック" w:eastAsia="ＭＳ ゴシック" w:hAnsi="ＭＳ ゴシック" w:cs="ＭＳ ゴシック"/>
                <w:color w:val="000000" w:themeColor="text1"/>
                <w:kern w:val="0"/>
                <w:sz w:val="20"/>
                <w:szCs w:val="20"/>
              </w:rPr>
              <w:t>・福祉関係の</w:t>
            </w:r>
            <w:r w:rsidRPr="00E90625">
              <w:rPr>
                <w:rFonts w:ascii="ＭＳ ゴシック" w:eastAsia="ＭＳ ゴシック" w:hAnsi="ＭＳ ゴシック" w:cs="ＭＳ ゴシック" w:hint="eastAsia"/>
                <w:color w:val="000000" w:themeColor="text1"/>
                <w:kern w:val="0"/>
                <w:sz w:val="20"/>
                <w:szCs w:val="20"/>
              </w:rPr>
              <w:t>資格（※）を</w:t>
            </w:r>
            <w:r w:rsidRPr="00E90625">
              <w:rPr>
                <w:rFonts w:ascii="ＭＳ ゴシック" w:eastAsia="ＭＳ ゴシック" w:hAnsi="ＭＳ ゴシック" w:cs="ＭＳ ゴシック"/>
                <w:color w:val="000000" w:themeColor="text1"/>
                <w:kern w:val="0"/>
                <w:sz w:val="20"/>
                <w:szCs w:val="20"/>
              </w:rPr>
              <w:t>有さない</w:t>
            </w:r>
            <w:r w:rsidRPr="00E90625">
              <w:rPr>
                <w:rFonts w:ascii="ＭＳ ゴシック" w:eastAsia="ＭＳ ゴシック" w:hAnsi="ＭＳ ゴシック" w:cs="ＭＳ ゴシック" w:hint="eastAsia"/>
                <w:color w:val="000000" w:themeColor="text1"/>
                <w:kern w:val="0"/>
                <w:sz w:val="20"/>
                <w:szCs w:val="20"/>
              </w:rPr>
              <w:t>職員に対し</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認知症介護に係る基礎的な研修を受講させるために必要な措置を講じているか</w:t>
            </w:r>
            <w:r w:rsidRPr="00E90625">
              <w:rPr>
                <w:rFonts w:ascii="ＭＳ ゴシック" w:eastAsia="ＭＳ ゴシック" w:hAnsi="ＭＳ ゴシック" w:cs="ＭＳ ゴシック"/>
                <w:color w:val="000000" w:themeColor="text1"/>
                <w:kern w:val="0"/>
                <w:sz w:val="20"/>
                <w:szCs w:val="20"/>
              </w:rPr>
              <w:t>。</w:t>
            </w:r>
          </w:p>
          <w:p w14:paraId="6F0F234D" w14:textId="77777777" w:rsidR="005A2E6F" w:rsidRPr="00E90625" w:rsidRDefault="005A2E6F" w:rsidP="00354A41">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2CA248E" w14:textId="4D06733D" w:rsidR="005A2E6F" w:rsidRPr="00E90625" w:rsidRDefault="005A2E6F" w:rsidP="00354A41">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看護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准看護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福祉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支援専門員</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実務者</w:t>
            </w:r>
            <w:r w:rsidRPr="00E90625">
              <w:rPr>
                <w:rFonts w:ascii="ＭＳ ゴシック" w:eastAsia="ＭＳ ゴシック" w:hAnsi="ＭＳ ゴシック" w:cs="ＭＳ ゴシック"/>
                <w:color w:val="000000" w:themeColor="text1"/>
                <w:kern w:val="0"/>
                <w:sz w:val="20"/>
                <w:szCs w:val="20"/>
              </w:rPr>
              <w:t>研修</w:t>
            </w:r>
            <w:r w:rsidRPr="00E90625">
              <w:rPr>
                <w:rFonts w:ascii="ＭＳ ゴシック" w:eastAsia="ＭＳ ゴシック" w:hAnsi="ＭＳ ゴシック" w:cs="ＭＳ ゴシック" w:hint="eastAsia"/>
                <w:color w:val="000000" w:themeColor="text1"/>
                <w:kern w:val="0"/>
                <w:sz w:val="20"/>
                <w:szCs w:val="20"/>
              </w:rPr>
              <w:t>修了者</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介護職員初任者研修終了者</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生活援助従事者研修終了者</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職員</w:t>
            </w:r>
            <w:r w:rsidRPr="00E90625">
              <w:rPr>
                <w:rFonts w:ascii="ＭＳ ゴシック" w:eastAsia="ＭＳ ゴシック" w:hAnsi="ＭＳ ゴシック" w:cs="ＭＳ ゴシック"/>
                <w:color w:val="000000" w:themeColor="text1"/>
                <w:kern w:val="0"/>
                <w:sz w:val="20"/>
                <w:szCs w:val="20"/>
              </w:rPr>
              <w:t>基礎研修課程又は訪問介護員養成研修課程一級課程・二級課程修了者</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社会福祉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医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歯科医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薬剤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理学療法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作業療法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言語聴覚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精神保健福祉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管理栄養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栄養士</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あん摩マッサージ</w:t>
            </w:r>
            <w:r w:rsidRPr="00E90625">
              <w:rPr>
                <w:rFonts w:ascii="ＭＳ ゴシック" w:eastAsia="ＭＳ ゴシック" w:hAnsi="ＭＳ ゴシック" w:cs="ＭＳ ゴシック" w:hint="eastAsia"/>
                <w:color w:val="000000" w:themeColor="text1"/>
                <w:kern w:val="0"/>
                <w:sz w:val="20"/>
                <w:szCs w:val="20"/>
              </w:rPr>
              <w:t>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はり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きゅう師等</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各</w:t>
            </w:r>
            <w:r w:rsidRPr="00E90625">
              <w:rPr>
                <w:rFonts w:ascii="ＭＳ ゴシック" w:eastAsia="ＭＳ ゴシック" w:hAnsi="ＭＳ ゴシック" w:cs="ＭＳ ゴシック" w:hint="eastAsia"/>
                <w:color w:val="000000" w:themeColor="text1"/>
                <w:kern w:val="0"/>
                <w:sz w:val="20"/>
                <w:szCs w:val="20"/>
              </w:rPr>
              <w:t>資格</w:t>
            </w:r>
            <w:r w:rsidRPr="00E90625">
              <w:rPr>
                <w:rFonts w:ascii="ＭＳ ゴシック" w:eastAsia="ＭＳ ゴシック" w:hAnsi="ＭＳ ゴシック" w:cs="ＭＳ ゴシック"/>
                <w:color w:val="000000" w:themeColor="text1"/>
                <w:kern w:val="0"/>
                <w:sz w:val="20"/>
                <w:szCs w:val="20"/>
              </w:rPr>
              <w:t>のカリキュラム</w:t>
            </w:r>
            <w:r w:rsidRPr="00E90625">
              <w:rPr>
                <w:rFonts w:ascii="ＭＳ ゴシック" w:eastAsia="ＭＳ ゴシック" w:hAnsi="ＭＳ ゴシック" w:cs="ＭＳ ゴシック" w:hint="eastAsia"/>
                <w:color w:val="000000" w:themeColor="text1"/>
                <w:kern w:val="0"/>
                <w:sz w:val="20"/>
                <w:szCs w:val="20"/>
              </w:rPr>
              <w:t>等に</w:t>
            </w:r>
            <w:r w:rsidRPr="00E90625">
              <w:rPr>
                <w:rFonts w:ascii="ＭＳ ゴシック" w:eastAsia="ＭＳ ゴシック" w:hAnsi="ＭＳ ゴシック" w:cs="ＭＳ ゴシック"/>
                <w:color w:val="000000" w:themeColor="text1"/>
                <w:kern w:val="0"/>
                <w:sz w:val="20"/>
                <w:szCs w:val="20"/>
              </w:rPr>
              <w:t>おい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認知症介護に</w:t>
            </w:r>
            <w:r w:rsidRPr="00E90625">
              <w:rPr>
                <w:rFonts w:ascii="ＭＳ ゴシック" w:eastAsia="ＭＳ ゴシック" w:hAnsi="ＭＳ ゴシック" w:cs="ＭＳ ゴシック" w:hint="eastAsia"/>
                <w:color w:val="000000" w:themeColor="text1"/>
                <w:kern w:val="0"/>
                <w:sz w:val="20"/>
                <w:szCs w:val="20"/>
              </w:rPr>
              <w:t>関する</w:t>
            </w:r>
            <w:r w:rsidRPr="00E90625">
              <w:rPr>
                <w:rFonts w:ascii="ＭＳ ゴシック" w:eastAsia="ＭＳ ゴシック" w:hAnsi="ＭＳ ゴシック" w:cs="ＭＳ ゴシック"/>
                <w:color w:val="000000" w:themeColor="text1"/>
                <w:kern w:val="0"/>
                <w:sz w:val="20"/>
                <w:szCs w:val="20"/>
              </w:rPr>
              <w:t>基礎的な知識及び技術を習得している者</w:t>
            </w:r>
          </w:p>
          <w:p w14:paraId="0FE91E80" w14:textId="77777777" w:rsidR="005A2E6F" w:rsidRPr="00E90625" w:rsidRDefault="005A2E6F"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p>
          <w:p w14:paraId="7D43CFD7" w14:textId="77777777" w:rsidR="00781617"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施設内研修</w:t>
            </w:r>
            <w:r w:rsidR="00480298" w:rsidRPr="00E90625">
              <w:rPr>
                <w:rFonts w:ascii="ＭＳ ゴシック" w:eastAsia="ＭＳ ゴシック" w:hAnsi="ＭＳ ゴシック" w:cs="ＭＳ ゴシック" w:hint="eastAsia"/>
                <w:color w:val="000000" w:themeColor="text1"/>
                <w:kern w:val="0"/>
                <w:sz w:val="18"/>
                <w:szCs w:val="18"/>
              </w:rPr>
              <w:t>（</w:t>
            </w:r>
            <w:r w:rsidR="00480298" w:rsidRPr="00E90625">
              <w:rPr>
                <w:rFonts w:ascii="ＭＳ ゴシック" w:eastAsia="ＭＳ ゴシック" w:hAnsi="ＭＳ ゴシック" w:cs="ＭＳ ゴシック"/>
                <w:color w:val="000000" w:themeColor="text1"/>
                <w:kern w:val="0"/>
                <w:sz w:val="18"/>
                <w:szCs w:val="18"/>
              </w:rPr>
              <w:t>職員及び保育所</w:t>
            </w:r>
            <w:r w:rsidR="00480298" w:rsidRPr="00E90625">
              <w:rPr>
                <w:rFonts w:ascii="ＭＳ ゴシック" w:eastAsia="ＭＳ ゴシック" w:hAnsi="ＭＳ ゴシック" w:cs="ＭＳ ゴシック" w:hint="eastAsia"/>
                <w:color w:val="000000" w:themeColor="text1"/>
                <w:kern w:val="0"/>
                <w:sz w:val="18"/>
                <w:szCs w:val="18"/>
              </w:rPr>
              <w:t>の課題を踏まえた</w:t>
            </w:r>
            <w:r w:rsidR="00480298" w:rsidRPr="00E90625">
              <w:rPr>
                <w:rFonts w:ascii="ＭＳ ゴシック" w:eastAsia="ＭＳ ゴシック" w:hAnsi="Times New Roman" w:cs="ＭＳ ゴシック" w:hint="eastAsia"/>
                <w:color w:val="000000" w:themeColor="text1"/>
                <w:kern w:val="0"/>
                <w:sz w:val="18"/>
                <w:szCs w:val="18"/>
              </w:rPr>
              <w:t>研修等）</w:t>
            </w:r>
            <w:r w:rsidR="00480298" w:rsidRPr="00E90625">
              <w:rPr>
                <w:rFonts w:ascii="ＭＳ ゴシック" w:eastAsia="ＭＳ ゴシック" w:hAnsi="Times New Roman" w:cs="ＭＳ ゴシック" w:hint="eastAsia"/>
                <w:color w:val="000000" w:themeColor="text1"/>
                <w:kern w:val="0"/>
                <w:sz w:val="20"/>
                <w:szCs w:val="20"/>
              </w:rPr>
              <w:t>の開</w:t>
            </w:r>
          </w:p>
          <w:p w14:paraId="2D8965EA" w14:textId="3FBE0249" w:rsidR="00480298" w:rsidRPr="00E90625" w:rsidRDefault="00480298" w:rsidP="00354A41">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催</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又は外部研修への参加が積極的に行なわれているか。</w:t>
            </w:r>
          </w:p>
          <w:p w14:paraId="0B1790C3" w14:textId="77777777" w:rsidR="00781617" w:rsidRPr="00E90625" w:rsidRDefault="00781617" w:rsidP="00354A41">
            <w:pPr>
              <w:overflowPunct w:val="0"/>
              <w:textAlignment w:val="baseline"/>
              <w:rPr>
                <w:rFonts w:ascii="ＭＳ ゴシック" w:eastAsia="ＭＳ ゴシック" w:hAnsi="ＭＳ ゴシック" w:cs="ＭＳ ゴシック"/>
                <w:color w:val="000000" w:themeColor="text1"/>
                <w:kern w:val="0"/>
                <w:sz w:val="16"/>
                <w:szCs w:val="16"/>
              </w:rPr>
            </w:pPr>
          </w:p>
          <w:p w14:paraId="221938A5" w14:textId="4A790535"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研修への参加者に偏りはないか。</w:t>
            </w:r>
          </w:p>
          <w:p w14:paraId="3C9EE76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72170D4" w14:textId="1DB1AD61" w:rsidR="000631C3"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が</w:t>
            </w:r>
            <w:r w:rsidR="00F92B77">
              <w:rPr>
                <w:rFonts w:ascii="ＭＳ ゴシック" w:eastAsia="ＭＳ ゴシック" w:hAnsi="Times New Roman" w:cs="ＭＳ ゴシック" w:hint="eastAsia"/>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職員会議等において</w:t>
            </w:r>
            <w:r w:rsidR="00F92B77">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他の職員へ周知されて</w:t>
            </w:r>
          </w:p>
          <w:p w14:paraId="18F25740" w14:textId="77777777" w:rsidR="00480298" w:rsidRPr="00E90625" w:rsidRDefault="00480298" w:rsidP="00354A41">
            <w:pPr>
              <w:overflowPunct w:val="0"/>
              <w:ind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2409EABF" w14:textId="77777777" w:rsidR="00781617" w:rsidRPr="00E90625" w:rsidRDefault="00781617" w:rsidP="00354A41">
            <w:pPr>
              <w:overflowPunct w:val="0"/>
              <w:ind w:firstLineChars="150" w:firstLine="240"/>
              <w:textAlignment w:val="baseline"/>
              <w:rPr>
                <w:rFonts w:ascii="ＭＳ ゴシック" w:eastAsia="ＭＳ ゴシック" w:hAnsi="Times New Roman"/>
                <w:color w:val="000000" w:themeColor="text1"/>
                <w:kern w:val="0"/>
                <w:sz w:val="16"/>
                <w:szCs w:val="16"/>
              </w:rPr>
            </w:pPr>
          </w:p>
          <w:p w14:paraId="2B7F7994" w14:textId="13732E03"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研修記録が整理されているか。</w:t>
            </w:r>
          </w:p>
          <w:p w14:paraId="5467F496" w14:textId="77777777" w:rsidR="00480298" w:rsidRPr="00E90625" w:rsidRDefault="00480298" w:rsidP="00354A41">
            <w:pPr>
              <w:overflowPunct w:val="0"/>
              <w:jc w:val="left"/>
              <w:textAlignment w:val="baseline"/>
              <w:rPr>
                <w:rFonts w:ascii="ＭＳ ゴシック" w:eastAsia="ＭＳ ゴシック" w:hAnsi="Times New Roman"/>
                <w:color w:val="000000" w:themeColor="text1"/>
                <w:kern w:val="0"/>
                <w:sz w:val="20"/>
                <w:szCs w:val="20"/>
              </w:rPr>
            </w:pPr>
          </w:p>
          <w:p w14:paraId="331F05D2" w14:textId="77777777" w:rsidR="00480298"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28BEAD83" w14:textId="77777777" w:rsidTr="00407994">
              <w:trPr>
                <w:trHeight w:val="1002"/>
              </w:trPr>
              <w:tc>
                <w:tcPr>
                  <w:tcW w:w="5520" w:type="dxa"/>
                </w:tcPr>
                <w:p w14:paraId="482F0F46" w14:textId="77777777" w:rsidR="00480298" w:rsidRPr="00E90625" w:rsidRDefault="00480298"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結果の活用</w:t>
                  </w:r>
                  <w:r w:rsidRPr="00E90625">
                    <w:rPr>
                      <w:rFonts w:ascii="ＭＳ ゴシック" w:eastAsia="ＭＳ ゴシック" w:hAnsi="ＭＳ ゴシック"/>
                      <w:color w:val="000000" w:themeColor="text1"/>
                      <w:sz w:val="20"/>
                      <w:szCs w:val="20"/>
                    </w:rPr>
                    <w:t>)</w:t>
                  </w:r>
                </w:p>
                <w:p w14:paraId="5069BCEE" w14:textId="77777777" w:rsidR="00480298" w:rsidRPr="00E90625" w:rsidRDefault="00480298"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0381E1C3" w14:textId="77777777" w:rsidR="00480298" w:rsidRPr="00E90625" w:rsidRDefault="00480298"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361352DB"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E5E745A" w14:textId="77777777" w:rsidR="00407994" w:rsidRPr="00E90625" w:rsidRDefault="00407994" w:rsidP="00354A41">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介護</w:t>
            </w:r>
            <w:r w:rsidRPr="00E90625">
              <w:rPr>
                <w:rFonts w:ascii="ＭＳ ゴシック" w:eastAsia="ＭＳ ゴシック" w:hAnsi="ＭＳ ゴシック" w:cs="ＭＳ ゴシック" w:hint="eastAsia"/>
                <w:color w:val="000000" w:themeColor="text1"/>
                <w:kern w:val="0"/>
                <w:sz w:val="20"/>
                <w:szCs w:val="20"/>
              </w:rPr>
              <w:t>福祉士</w:t>
            </w:r>
            <w:r w:rsidRPr="00E90625">
              <w:rPr>
                <w:rFonts w:ascii="ＭＳ ゴシック" w:eastAsia="ＭＳ ゴシック" w:hAnsi="Times New Roman" w:cs="ＭＳ ゴシック" w:hint="eastAsia"/>
                <w:color w:val="000000" w:themeColor="text1"/>
                <w:kern w:val="0"/>
                <w:sz w:val="20"/>
                <w:szCs w:val="20"/>
              </w:rPr>
              <w:t>等</w:t>
            </w:r>
            <w:r w:rsidRPr="00E90625">
              <w:rPr>
                <w:rFonts w:ascii="ＭＳ ゴシック" w:eastAsia="ＭＳ ゴシック" w:hAnsi="ＭＳ ゴシック" w:cs="ＭＳ ゴシック" w:hint="eastAsia"/>
                <w:color w:val="000000" w:themeColor="text1"/>
                <w:kern w:val="0"/>
                <w:sz w:val="20"/>
                <w:szCs w:val="20"/>
              </w:rPr>
              <w:t>への資格取得への配慮が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7FA269F4" w14:textId="77777777" w:rsidTr="0024681E">
              <w:trPr>
                <w:trHeight w:val="1002"/>
              </w:trPr>
              <w:tc>
                <w:tcPr>
                  <w:tcW w:w="5520" w:type="dxa"/>
                </w:tcPr>
                <w:p w14:paraId="28A25D8A" w14:textId="77777777" w:rsidR="00407994" w:rsidRPr="00E90625" w:rsidRDefault="00407994"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0058197D" w:rsidRPr="00E90625">
                    <w:rPr>
                      <w:rFonts w:ascii="ＭＳ ゴシック" w:eastAsia="ＭＳ ゴシック" w:hAnsi="ＭＳ ゴシック" w:hint="eastAsia"/>
                      <w:color w:val="000000" w:themeColor="text1"/>
                      <w:sz w:val="20"/>
                      <w:szCs w:val="20"/>
                    </w:rPr>
                    <w:t>配慮</w:t>
                  </w:r>
                  <w:r w:rsidRPr="00E90625">
                    <w:rPr>
                      <w:rFonts w:ascii="ＭＳ ゴシック" w:eastAsia="ＭＳ ゴシック" w:hAnsi="ＭＳ ゴシック" w:hint="eastAsia"/>
                      <w:color w:val="000000" w:themeColor="text1"/>
                      <w:sz w:val="20"/>
                      <w:szCs w:val="20"/>
                    </w:rPr>
                    <w:t>の</w:t>
                  </w:r>
                  <w:r w:rsidR="0058197D" w:rsidRPr="00E90625">
                    <w:rPr>
                      <w:rFonts w:ascii="ＭＳ ゴシック" w:eastAsia="ＭＳ ゴシック" w:hAnsi="ＭＳ ゴシック" w:hint="eastAsia"/>
                      <w:color w:val="000000" w:themeColor="text1"/>
                      <w:sz w:val="20"/>
                      <w:szCs w:val="20"/>
                    </w:rPr>
                    <w:t>内容</w:t>
                  </w:r>
                  <w:r w:rsidRPr="00E90625">
                    <w:rPr>
                      <w:rFonts w:ascii="ＭＳ ゴシック" w:eastAsia="ＭＳ ゴシック" w:hAnsi="ＭＳ ゴシック"/>
                      <w:color w:val="000000" w:themeColor="text1"/>
                      <w:sz w:val="20"/>
                      <w:szCs w:val="20"/>
                    </w:rPr>
                    <w:t>)</w:t>
                  </w:r>
                </w:p>
                <w:p w14:paraId="77EB3D7D" w14:textId="77777777" w:rsidR="00407994" w:rsidRPr="00E90625" w:rsidRDefault="00407994"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16A2D3C2" w14:textId="77777777" w:rsidR="00407994" w:rsidRPr="00E90625" w:rsidRDefault="00407994" w:rsidP="006D727E">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14C7A37D"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49D7B0FA"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72AD33FE" w14:textId="03E9AD3B" w:rsidR="000631C3" w:rsidRPr="00E90625" w:rsidRDefault="000631C3" w:rsidP="002C4C29">
            <w:pPr>
              <w:overflowPunct w:val="0"/>
              <w:ind w:leftChars="12" w:left="25"/>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正当な理由</w:t>
            </w:r>
            <w:r w:rsidR="00480298" w:rsidRPr="00E90625">
              <w:rPr>
                <w:rFonts w:ascii="ＭＳ ゴシック" w:eastAsia="ＭＳ ゴシック" w:hAnsi="ＭＳ ゴシック" w:cs="ＭＳ ゴシック" w:hint="eastAsia"/>
                <w:color w:val="000000" w:themeColor="text1"/>
                <w:kern w:val="0"/>
                <w:sz w:val="20"/>
                <w:szCs w:val="20"/>
              </w:rPr>
              <w:t>がなく</w:t>
            </w:r>
            <w:r w:rsidR="00F92B77">
              <w:rPr>
                <w:rFonts w:ascii="ＭＳ ゴシック" w:eastAsia="ＭＳ ゴシック" w:hAnsi="ＭＳ ゴシック" w:cs="ＭＳ ゴシック" w:hint="eastAsia"/>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業務上知り得た利用者等又はその家</w:t>
            </w:r>
          </w:p>
          <w:p w14:paraId="79B09AEB" w14:textId="77777777" w:rsidR="00480298" w:rsidRPr="00E90625" w:rsidRDefault="00480298"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族の秘密を漏らしていないか。</w:t>
            </w:r>
          </w:p>
          <w:p w14:paraId="07342F1F" w14:textId="77777777" w:rsidR="00480298" w:rsidRPr="00E90625" w:rsidRDefault="00480298" w:rsidP="00354A41">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78007493" w14:textId="4C631D32" w:rsidR="000631C3" w:rsidRPr="00E90625" w:rsidRDefault="000631C3" w:rsidP="002C4C29">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職員で</w:t>
            </w:r>
            <w:r w:rsidR="00480298" w:rsidRPr="00E90625">
              <w:rPr>
                <w:rFonts w:ascii="ＭＳ ゴシック" w:eastAsia="ＭＳ ゴシック" w:hAnsi="ＭＳ ゴシック" w:cs="ＭＳ ゴシック" w:hint="eastAsia"/>
                <w:color w:val="000000" w:themeColor="text1"/>
                <w:kern w:val="0"/>
                <w:sz w:val="20"/>
                <w:szCs w:val="20"/>
              </w:rPr>
              <w:t>あった者が</w:t>
            </w:r>
            <w:r w:rsidR="00F92B77">
              <w:rPr>
                <w:rFonts w:ascii="ＭＳ ゴシック" w:eastAsia="ＭＳ ゴシック" w:hAnsi="ＭＳ ゴシック" w:cs="ＭＳ ゴシック" w:hint="eastAsia"/>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正当な理由がなく</w:t>
            </w:r>
            <w:r w:rsidR="00F92B77">
              <w:rPr>
                <w:rFonts w:ascii="ＭＳ ゴシック" w:eastAsia="ＭＳ ゴシック" w:hAnsi="ＭＳ ゴシック" w:cs="ＭＳ ゴシック" w:hint="eastAsia"/>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業務上知り得た</w:t>
            </w:r>
          </w:p>
          <w:p w14:paraId="44853412" w14:textId="41EF1BB0" w:rsidR="000631C3" w:rsidRPr="00E90625" w:rsidRDefault="000B54FA" w:rsidP="002C4C29">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入所者</w:t>
            </w:r>
            <w:r w:rsidR="00480298" w:rsidRPr="00E90625">
              <w:rPr>
                <w:rFonts w:ascii="ＭＳ ゴシック" w:eastAsia="ＭＳ ゴシック" w:hAnsi="ＭＳ ゴシック" w:cs="ＭＳ ゴシック" w:hint="eastAsia"/>
                <w:color w:val="000000" w:themeColor="text1"/>
                <w:kern w:val="0"/>
                <w:sz w:val="20"/>
                <w:szCs w:val="20"/>
              </w:rPr>
              <w:t>又はその</w:t>
            </w:r>
            <w:r w:rsidRPr="00E90625">
              <w:rPr>
                <w:rFonts w:ascii="ＭＳ ゴシック" w:eastAsia="ＭＳ ゴシック" w:hAnsi="ＭＳ ゴシック" w:cs="ＭＳ ゴシック" w:hint="eastAsia"/>
                <w:color w:val="000000" w:themeColor="text1"/>
                <w:kern w:val="0"/>
                <w:sz w:val="20"/>
                <w:szCs w:val="20"/>
              </w:rPr>
              <w:t>家族</w:t>
            </w:r>
            <w:r w:rsidR="00480298" w:rsidRPr="00E90625">
              <w:rPr>
                <w:rFonts w:ascii="ＭＳ ゴシック" w:eastAsia="ＭＳ ゴシック" w:hAnsi="ＭＳ ゴシック" w:cs="ＭＳ ゴシック" w:hint="eastAsia"/>
                <w:color w:val="000000" w:themeColor="text1"/>
                <w:kern w:val="0"/>
                <w:sz w:val="20"/>
                <w:szCs w:val="20"/>
              </w:rPr>
              <w:t>の秘密を漏らすことがないよう</w:t>
            </w:r>
            <w:r w:rsidR="00F92B77">
              <w:rPr>
                <w:rFonts w:ascii="ＭＳ ゴシック" w:eastAsia="ＭＳ ゴシック" w:hAnsi="ＭＳ ゴシック" w:cs="ＭＳ ゴシック" w:hint="eastAsia"/>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必要</w:t>
            </w:r>
          </w:p>
          <w:p w14:paraId="452B7C5E" w14:textId="77777777" w:rsidR="00480298" w:rsidRPr="00E90625" w:rsidRDefault="00480298" w:rsidP="00354A41">
            <w:pPr>
              <w:overflowPunct w:val="0"/>
              <w:ind w:leftChars="150" w:left="415" w:hangingChars="50" w:hanging="1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措置を講じているか。</w:t>
            </w:r>
          </w:p>
          <w:p w14:paraId="304EF63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6048948A" w14:textId="3B29D05D" w:rsidR="000631C3" w:rsidRPr="00E90625" w:rsidRDefault="00480298" w:rsidP="002C4C29">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0631C3"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を他の事業所等に提供する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等</w:t>
            </w:r>
          </w:p>
          <w:p w14:paraId="57EF4167" w14:textId="3B11567E" w:rsidR="002C4C29" w:rsidRDefault="00480298" w:rsidP="002C4C29">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説明</w:t>
            </w:r>
            <w:r w:rsidRPr="00E90625">
              <w:rPr>
                <w:rFonts w:ascii="ＭＳ ゴシック" w:eastAsia="ＭＳ ゴシック" w:hAnsi="ＭＳ ゴシック" w:hint="eastAsia"/>
                <w:color w:val="000000" w:themeColor="text1"/>
                <w:sz w:val="18"/>
                <w:szCs w:val="18"/>
              </w:rPr>
              <w:t>（利用目的</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配布される範囲等）</w:t>
            </w:r>
            <w:r w:rsidRPr="00E90625">
              <w:rPr>
                <w:rFonts w:ascii="ＭＳ ゴシック" w:eastAsia="ＭＳ ゴシック" w:hAnsi="ＭＳ ゴシック" w:hint="eastAsia"/>
                <w:color w:val="000000" w:themeColor="text1"/>
                <w:sz w:val="20"/>
                <w:szCs w:val="20"/>
              </w:rPr>
              <w:t>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文書による</w:t>
            </w:r>
          </w:p>
          <w:p w14:paraId="5B7755F0" w14:textId="7B8FD51A" w:rsidR="00480298" w:rsidRPr="00E90625" w:rsidRDefault="00480298" w:rsidP="00354A4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同意を得ているか。　</w:t>
            </w:r>
          </w:p>
        </w:tc>
        <w:tc>
          <w:tcPr>
            <w:tcW w:w="1843" w:type="dxa"/>
          </w:tcPr>
          <w:p w14:paraId="0C28AFE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FF20BD7" w14:textId="46E91929"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978517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0774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BCEA6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17A6810" w14:textId="31D6C9AF" w:rsidR="005A2E6F"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01704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3986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FF6E915"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E58981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0169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5000722"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D1E807C"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4CCC790"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6F10CFDA"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302D7CD" w14:textId="0AF0D039"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370D5C0" w14:textId="2AC505B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6377E9BB" w14:textId="0A4E9F0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05368457" w14:textId="177FC012"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AF82A70" w14:textId="3D80D17F"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1F1C191" w14:textId="77777777"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4F1DCC2E" w14:textId="4ECAADCB"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709420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87256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2EF28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51AFB83"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672F9B97" w14:textId="3D9F78A5"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04366982"/>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64860255"/>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ある</w:t>
            </w:r>
          </w:p>
          <w:p w14:paraId="2870E93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EB0ACE5" w14:textId="3BD6B114"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896650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62339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AE5779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02A2171"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2B51C55E" w14:textId="5A3E98E4" w:rsidR="00480298"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32715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7316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B0D6E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D515BA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53607C9"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D575F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C1C9885"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013FAD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198AB963"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6D60B" w14:textId="56A097FE" w:rsidR="00F50906"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71524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84153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D7E4BA5" w14:textId="77777777" w:rsidR="000B54FA" w:rsidRPr="00E90625" w:rsidRDefault="000B54FA" w:rsidP="00FE1631">
            <w:pPr>
              <w:overflowPunct w:val="0"/>
              <w:textAlignment w:val="baseline"/>
              <w:rPr>
                <w:rFonts w:ascii="ＭＳ ゴシック" w:eastAsia="ＭＳ ゴシック" w:hAnsi="ＭＳ ゴシック"/>
                <w:color w:val="000000" w:themeColor="text1"/>
                <w:sz w:val="20"/>
                <w:szCs w:val="20"/>
              </w:rPr>
            </w:pPr>
          </w:p>
          <w:p w14:paraId="4128ACB8"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5076D606"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D9372"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00E7281"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54B7C8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BF533B1" w14:textId="1F8EF90A" w:rsidR="00480298"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5574139"/>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r w:rsidR="00FE1631"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9916501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る</w:t>
            </w:r>
          </w:p>
          <w:p w14:paraId="58CCCF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3A0AE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1C012EA" w14:textId="471F581A" w:rsidR="00480298"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5319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02827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0A23ED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B50F7C0"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5C3D5C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902A1F1" w14:textId="272B0BD8" w:rsidR="00480298"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06863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68383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50B6E3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68CED85A" w14:textId="77777777" w:rsidR="00480298" w:rsidRPr="00E90625" w:rsidRDefault="00480298" w:rsidP="00480298">
      <w:pPr>
        <w:rPr>
          <w:rFonts w:ascii="ＭＳ ゴシック" w:eastAsia="ＭＳ ゴシック" w:hAnsi="ＭＳ ゴシック"/>
          <w:color w:val="000000" w:themeColor="text1"/>
          <w:sz w:val="20"/>
          <w:szCs w:val="20"/>
        </w:rPr>
      </w:pPr>
    </w:p>
    <w:p w14:paraId="624EF0ED" w14:textId="7EC03E43" w:rsidR="00480298" w:rsidRPr="00E90625" w:rsidRDefault="00D73FB1"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１</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975BBE5" w14:textId="77777777" w:rsidTr="0024681E">
        <w:trPr>
          <w:trHeight w:val="416"/>
        </w:trPr>
        <w:tc>
          <w:tcPr>
            <w:tcW w:w="3645" w:type="dxa"/>
            <w:vAlign w:val="center"/>
          </w:tcPr>
          <w:p w14:paraId="097D941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31A6B741"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63D1195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67C631E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9DAA73" w14:textId="77777777" w:rsidTr="00916425">
        <w:trPr>
          <w:trHeight w:val="13321"/>
        </w:trPr>
        <w:tc>
          <w:tcPr>
            <w:tcW w:w="3645" w:type="dxa"/>
          </w:tcPr>
          <w:p w14:paraId="74B60A84" w14:textId="77777777" w:rsidR="00480298" w:rsidRPr="00E90625"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06BE715A" w14:textId="00D8A11C"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資質向上を図るため</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年間の具体的研修計画を作成すること。</w:t>
            </w:r>
          </w:p>
          <w:p w14:paraId="530F45DD" w14:textId="2ACFC541"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781617"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虐待」「体罰」等の利用者の人権擁護の研修についても</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実施すること。</w:t>
            </w:r>
          </w:p>
          <w:p w14:paraId="0BF803A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4B10B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積極的に施設外研修に参加させること｡</w:t>
            </w:r>
          </w:p>
          <w:p w14:paraId="571C24F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DC38A6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1A237E4" w14:textId="3D7B4EE1" w:rsidR="00781617"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F92B77">
              <w:rPr>
                <w:rFonts w:ascii="ＭＳ ゴシック" w:eastAsia="ＭＳ ゴシック" w:hAnsi="Times New Roman" w:cs="ＭＳ ゴシック" w:hint="eastAsia"/>
                <w:color w:val="000000" w:themeColor="text1"/>
                <w:spacing w:val="2"/>
                <w:kern w:val="0"/>
                <w:sz w:val="20"/>
                <w:szCs w:val="20"/>
                <w:fitText w:val="3040" w:id="-460741632"/>
              </w:rPr>
              <w:t>研修記録</w:t>
            </w:r>
            <w:r w:rsidR="00F92B77" w:rsidRPr="00F92B77">
              <w:rPr>
                <w:rFonts w:ascii="ＭＳ ゴシック" w:eastAsia="ＭＳ ゴシック" w:hAnsi="Times New Roman" w:cs="ＭＳ ゴシック" w:hint="eastAsia"/>
                <w:color w:val="000000" w:themeColor="text1"/>
                <w:spacing w:val="2"/>
                <w:kern w:val="0"/>
                <w:sz w:val="20"/>
                <w:szCs w:val="20"/>
                <w:fitText w:val="3040" w:id="-460741632"/>
              </w:rPr>
              <w:t>、</w:t>
            </w:r>
            <w:r w:rsidRPr="00F92B77">
              <w:rPr>
                <w:rFonts w:ascii="ＭＳ ゴシック" w:eastAsia="ＭＳ ゴシック" w:hAnsi="Times New Roman" w:cs="ＭＳ ゴシック" w:hint="eastAsia"/>
                <w:color w:val="000000" w:themeColor="text1"/>
                <w:spacing w:val="2"/>
                <w:kern w:val="0"/>
                <w:sz w:val="20"/>
                <w:szCs w:val="20"/>
                <w:fitText w:val="3040" w:id="-460741632"/>
              </w:rPr>
              <w:t>復命書が整備され</w:t>
            </w:r>
            <w:r w:rsidR="00F92B77" w:rsidRPr="00F92B77">
              <w:rPr>
                <w:rFonts w:ascii="ＭＳ ゴシック" w:eastAsia="ＭＳ ゴシック" w:hAnsi="Times New Roman" w:cs="ＭＳ ゴシック" w:hint="eastAsia"/>
                <w:color w:val="000000" w:themeColor="text1"/>
                <w:spacing w:val="2"/>
                <w:kern w:val="0"/>
                <w:sz w:val="20"/>
                <w:szCs w:val="20"/>
                <w:fitText w:val="3040" w:id="-460741632"/>
              </w:rPr>
              <w:t>、</w:t>
            </w:r>
            <w:r w:rsidRPr="00F92B77">
              <w:rPr>
                <w:rFonts w:ascii="ＭＳ ゴシック" w:eastAsia="ＭＳ ゴシック" w:hAnsi="Times New Roman" w:cs="ＭＳ ゴシック" w:hint="eastAsia"/>
                <w:color w:val="000000" w:themeColor="text1"/>
                <w:spacing w:val="-8"/>
                <w:kern w:val="0"/>
                <w:sz w:val="20"/>
                <w:szCs w:val="20"/>
                <w:fitText w:val="3040" w:id="-460741632"/>
              </w:rPr>
              <w:t>施</w:t>
            </w:r>
          </w:p>
          <w:p w14:paraId="4746D39C" w14:textId="77777777" w:rsidR="00781617" w:rsidRPr="00E90625" w:rsidRDefault="00480298" w:rsidP="002C4C29">
            <w:pPr>
              <w:overflowPunct w:val="0"/>
              <w:ind w:leftChars="100" w:left="21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設長等への供覧がなされているこ</w:t>
            </w:r>
          </w:p>
          <w:p w14:paraId="0330E0D7" w14:textId="77777777" w:rsidR="00480298" w:rsidRPr="00E90625" w:rsidRDefault="00480298" w:rsidP="00781617">
            <w:pPr>
              <w:overflowPunct w:val="0"/>
              <w:ind w:leftChars="100" w:left="2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と。</w:t>
            </w:r>
          </w:p>
          <w:p w14:paraId="052E5C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AE66ED" w14:textId="656CE543" w:rsidR="00480298" w:rsidRPr="00E90625" w:rsidRDefault="00781617" w:rsidP="002C4C29">
            <w:pPr>
              <w:numPr>
                <w:ilvl w:val="0"/>
                <w:numId w:val="1"/>
              </w:numPr>
              <w:overflowPunct w:val="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について</w:t>
            </w:r>
            <w:r w:rsidR="00F92B77">
              <w:rPr>
                <w:rFonts w:ascii="ＭＳ ゴシック" w:eastAsia="ＭＳ ゴシック" w:hAnsi="Times New Roman" w:cs="ＭＳ ゴシック" w:hint="eastAsia"/>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職員会議等で</w:t>
            </w:r>
          </w:p>
          <w:p w14:paraId="63AF8999" w14:textId="3EC6E99A" w:rsidR="00480298" w:rsidRPr="00E90625" w:rsidRDefault="00480298" w:rsidP="002C4C29">
            <w:pPr>
              <w:overflowPunct w:val="0"/>
              <w:ind w:leftChars="95" w:left="199"/>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報告等により</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参加しなかった職員に対しても周知すること。</w:t>
            </w:r>
          </w:p>
          <w:p w14:paraId="603E98A2"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2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C05F5D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BB56AC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9CD88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CE7DEE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5E97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F1D4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6D8FB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2E35D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D4705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E5ACE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267C06"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0B9D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952CEB"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E8EA5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173FE6E" w14:textId="77777777" w:rsidR="005A2E6F"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DA5DDFA" w14:textId="77777777" w:rsidR="002C4C29" w:rsidRPr="00E90625" w:rsidRDefault="002C4C29"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4731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1F0FF5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819F34"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55080" w14:textId="475E7D4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秘密保持に関する定めを雇用契約や就業規則に盛り込むほ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研修を実施するなどの対策を講じること。</w:t>
            </w:r>
          </w:p>
          <w:p w14:paraId="54AE2AB2" w14:textId="7E839D35" w:rsidR="001612DA" w:rsidRPr="00E90625" w:rsidRDefault="001612DA" w:rsidP="005A2E6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職員でなくなった後においても秘密を保持すべき旨を</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雇用契約や就業規則に定めるなどの措置を講じること。</w:t>
            </w:r>
          </w:p>
          <w:p w14:paraId="38A8D398" w14:textId="77777777" w:rsidR="0047790F" w:rsidRPr="00E90625" w:rsidRDefault="0047790F" w:rsidP="002C4C29">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の他の事業所等に提供す</w:t>
            </w:r>
          </w:p>
          <w:p w14:paraId="3FCA3B65" w14:textId="3234DB71" w:rsidR="0047790F" w:rsidRPr="00E90625" w:rsidRDefault="0047790F" w:rsidP="002C4C29">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る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等に説明</w:t>
            </w:r>
            <w:r w:rsidRPr="00E90625">
              <w:rPr>
                <w:rFonts w:ascii="ＭＳ ゴシック" w:eastAsia="ＭＳ ゴシック" w:hAnsi="ＭＳ ゴシック" w:hint="eastAsia"/>
                <w:color w:val="000000" w:themeColor="text1"/>
                <w:sz w:val="18"/>
                <w:szCs w:val="18"/>
              </w:rPr>
              <w:t>（利用</w:t>
            </w:r>
          </w:p>
          <w:p w14:paraId="4C556EFA" w14:textId="49909087" w:rsidR="00781617" w:rsidRPr="00E90625" w:rsidRDefault="0047790F" w:rsidP="002C4C29">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目的</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配布される範囲等）</w:t>
            </w:r>
            <w:r w:rsidRPr="00E90625">
              <w:rPr>
                <w:rFonts w:ascii="ＭＳ ゴシック" w:eastAsia="ＭＳ ゴシック" w:hAnsi="ＭＳ ゴシック" w:hint="eastAsia"/>
                <w:color w:val="000000" w:themeColor="text1"/>
                <w:sz w:val="20"/>
                <w:szCs w:val="20"/>
              </w:rPr>
              <w:t>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文書</w:t>
            </w:r>
          </w:p>
          <w:p w14:paraId="048F4C22" w14:textId="77777777" w:rsidR="00480298" w:rsidRPr="00E90625" w:rsidRDefault="0047790F" w:rsidP="0078161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同意を得ること。</w:t>
            </w:r>
          </w:p>
        </w:tc>
        <w:tc>
          <w:tcPr>
            <w:tcW w:w="1980" w:type="dxa"/>
          </w:tcPr>
          <w:p w14:paraId="086869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8A8FE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研修実施計画</w:t>
            </w:r>
          </w:p>
          <w:p w14:paraId="763B83B3"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lang w:eastAsia="zh-CN"/>
              </w:rPr>
            </w:pPr>
          </w:p>
          <w:p w14:paraId="643867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2EB8F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1F20A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3D776F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A0353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B892E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E88AE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571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7B1E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85B8D21" w14:textId="4BF36429"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研修記録</w:t>
            </w:r>
            <w:r w:rsidR="00F92B77">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復命書</w:t>
            </w:r>
          </w:p>
          <w:p w14:paraId="3B41EF19" w14:textId="77777777" w:rsidR="00480298" w:rsidRPr="00E90625" w:rsidRDefault="00480298" w:rsidP="0024681E">
            <w:pPr>
              <w:overflowPunct w:val="0"/>
              <w:textAlignment w:val="baseline"/>
              <w:rPr>
                <w:rFonts w:ascii="ＭＳ ゴシック" w:eastAsia="DengXian" w:hAnsi="Times New Roman"/>
                <w:color w:val="000000" w:themeColor="text1"/>
                <w:kern w:val="0"/>
                <w:sz w:val="20"/>
                <w:szCs w:val="20"/>
                <w:lang w:eastAsia="zh-CN"/>
              </w:rPr>
            </w:pPr>
          </w:p>
          <w:p w14:paraId="6B7E7031" w14:textId="77777777" w:rsidR="00781617" w:rsidRPr="00E90625" w:rsidRDefault="00781617" w:rsidP="0024681E">
            <w:pPr>
              <w:overflowPunct w:val="0"/>
              <w:textAlignment w:val="baseline"/>
              <w:rPr>
                <w:rFonts w:ascii="ＭＳ ゴシック" w:eastAsia="DengXian" w:hAnsi="Times New Roman"/>
                <w:color w:val="000000" w:themeColor="text1"/>
                <w:kern w:val="0"/>
                <w:sz w:val="20"/>
                <w:szCs w:val="20"/>
                <w:lang w:eastAsia="zh-CN"/>
              </w:rPr>
            </w:pPr>
          </w:p>
          <w:p w14:paraId="6CA2E7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会議録等</w:t>
            </w:r>
          </w:p>
          <w:p w14:paraId="4086190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7A72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8F9C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66CE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902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AE4A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6A91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6AA9B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8FCE6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9200E53" w14:textId="77777777" w:rsidR="0026383C" w:rsidRPr="00E90625" w:rsidRDefault="0026383C" w:rsidP="0024681E">
            <w:pPr>
              <w:overflowPunct w:val="0"/>
              <w:textAlignment w:val="baseline"/>
              <w:rPr>
                <w:rFonts w:ascii="ＭＳ ゴシック" w:eastAsia="ＭＳ ゴシック" w:hAnsi="Times New Roman"/>
                <w:color w:val="000000" w:themeColor="text1"/>
                <w:kern w:val="0"/>
                <w:sz w:val="20"/>
                <w:szCs w:val="20"/>
              </w:rPr>
            </w:pPr>
          </w:p>
          <w:p w14:paraId="5DD291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284F67" w14:textId="77777777" w:rsidR="001612DA" w:rsidRPr="00E90625" w:rsidRDefault="001612DA" w:rsidP="0024681E">
            <w:pPr>
              <w:overflowPunct w:val="0"/>
              <w:textAlignment w:val="baseline"/>
              <w:rPr>
                <w:rFonts w:ascii="ＭＳ ゴシック" w:eastAsia="ＭＳ ゴシック" w:hAnsi="Times New Roman"/>
                <w:color w:val="000000" w:themeColor="text1"/>
                <w:kern w:val="0"/>
                <w:sz w:val="20"/>
                <w:szCs w:val="20"/>
              </w:rPr>
            </w:pPr>
          </w:p>
          <w:p w14:paraId="0F7B24C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3F5BB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AD1D8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353369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A620836"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3DE1D2CA"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B605AB0" w14:textId="77777777" w:rsidR="005A2E6F" w:rsidRDefault="005A2E6F" w:rsidP="0024681E">
            <w:pPr>
              <w:overflowPunct w:val="0"/>
              <w:textAlignment w:val="baseline"/>
              <w:rPr>
                <w:rFonts w:ascii="ＭＳ ゴシック" w:eastAsia="ＭＳ ゴシック" w:hAnsi="Times New Roman"/>
                <w:color w:val="000000" w:themeColor="text1"/>
                <w:kern w:val="0"/>
                <w:sz w:val="20"/>
                <w:szCs w:val="20"/>
              </w:rPr>
            </w:pPr>
          </w:p>
          <w:p w14:paraId="0FFED91C" w14:textId="77777777" w:rsidR="002C4C29" w:rsidRPr="00E90625" w:rsidRDefault="002C4C29" w:rsidP="0024681E">
            <w:pPr>
              <w:overflowPunct w:val="0"/>
              <w:textAlignment w:val="baseline"/>
              <w:rPr>
                <w:rFonts w:ascii="ＭＳ ゴシック" w:eastAsia="ＭＳ ゴシック" w:hAnsi="Times New Roman"/>
                <w:color w:val="000000" w:themeColor="text1"/>
                <w:kern w:val="0"/>
                <w:sz w:val="20"/>
                <w:szCs w:val="20"/>
              </w:rPr>
            </w:pPr>
          </w:p>
          <w:p w14:paraId="5A83DA7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0F6100D8"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76A0A6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1CEF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就業規則等</w:t>
            </w:r>
          </w:p>
          <w:p w14:paraId="232286E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研修記録</w:t>
            </w:r>
          </w:p>
          <w:p w14:paraId="7E9F00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個人情報の提供に係る同意書等</w:t>
            </w:r>
          </w:p>
          <w:p w14:paraId="34F05B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3DFE4A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F53590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B8AEEC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F8347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C00C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7C54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59086C9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3ACC5A" w14:textId="77777777" w:rsidR="00480298"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4条第</w:t>
            </w:r>
            <w:r w:rsidR="0075268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71BE56F5" w14:textId="547B7954" w:rsidR="00512DED" w:rsidRPr="00E90625" w:rsidRDefault="00512DED" w:rsidP="00512DE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color w:val="000000" w:themeColor="text1"/>
                <w:sz w:val="20"/>
                <w:szCs w:val="20"/>
              </w:rPr>
              <w:t>-(3)</w:t>
            </w:r>
          </w:p>
          <w:p w14:paraId="2E1AF309" w14:textId="77777777" w:rsidR="00480298" w:rsidRPr="00E90625" w:rsidRDefault="005120D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680" behindDoc="0" locked="0" layoutInCell="1" allowOverlap="1" wp14:anchorId="522A26B6" wp14:editId="6EAF401A">
                      <wp:simplePos x="0" y="0"/>
                      <wp:positionH relativeFrom="column">
                        <wp:posOffset>3175</wp:posOffset>
                      </wp:positionH>
                      <wp:positionV relativeFrom="paragraph">
                        <wp:posOffset>83820</wp:posOffset>
                      </wp:positionV>
                      <wp:extent cx="2603500" cy="1875790"/>
                      <wp:effectExtent l="0" t="0" r="6350" b="0"/>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87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9E841" w14:textId="2484A7F8"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12DFD75D" w14:textId="3CCF72ED" w:rsidR="00E90625" w:rsidRPr="00ED7551" w:rsidRDefault="00AF4F28" w:rsidP="00AF4F28">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90625" w:rsidRPr="00ED7551">
                                    <w:rPr>
                                      <w:rFonts w:ascii="ＭＳ ゴシック" w:eastAsia="ＭＳ ゴシック" w:hAnsi="ＭＳ ゴシック" w:hint="eastAsia"/>
                                      <w:sz w:val="18"/>
                                      <w:szCs w:val="18"/>
                                    </w:rPr>
                                    <w:t>新卒採用，中途採用を問わず，施設が新たに採用した職員（医療・福祉関係資格を有さない者に限る。）に対する当該義務付けの適用については，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26B6" id="Rectangle 242" o:spid="_x0000_s1028" style="position:absolute;left:0;text-align:left;margin-left:.25pt;margin-top:6.6pt;width:205pt;height:1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" stroked="f">
                      <v:textbox inset="5.85pt,.7pt,5.85pt,.7pt">
                        <w:txbxContent>
                          <w:p w14:paraId="2EC9E841" w14:textId="2484A7F8"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12DFD75D" w14:textId="3CCF72ED" w:rsidR="00E90625" w:rsidRPr="00ED7551" w:rsidRDefault="00AF4F28" w:rsidP="00AF4F28">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90625" w:rsidRPr="00ED7551">
                              <w:rPr>
                                <w:rFonts w:ascii="ＭＳ ゴシック" w:eastAsia="ＭＳ ゴシック" w:hAnsi="ＭＳ ゴシック" w:hint="eastAsia"/>
                                <w:sz w:val="18"/>
                                <w:szCs w:val="18"/>
                              </w:rPr>
                              <w:t>新卒採用，中途採用を問わず，施設が新たに採用した職員（医療・福祉関係資格を有さない者に限る。）に対する当該義務付けの適用については，採用後１年間の猶予期間を設ける。</w:t>
                            </w:r>
                          </w:p>
                        </w:txbxContent>
                      </v:textbox>
                    </v:rect>
                  </w:pict>
                </mc:Fallback>
              </mc:AlternateContent>
            </w:r>
          </w:p>
          <w:p w14:paraId="5AEA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9DF56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DC2B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C7F0CC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8D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F235A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00DF8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8ADBD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206C4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E6708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6CBB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7331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49A5D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CF1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385B34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3C325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6320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EF89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2C2E29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C78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1E19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7EC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8CBAAE1"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8674DA8"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1B10A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5AC2C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7EF9D58"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E740A43"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AAF9D" w14:textId="77777777" w:rsidR="005A2E6F"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D46D2FB" w14:textId="77777777" w:rsidR="002C4C29" w:rsidRPr="00E90625" w:rsidRDefault="002C4C29"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EFFCD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C49A87"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690AA1"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C9974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BE7CD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CC89827" w14:textId="77777777" w:rsidR="00781617" w:rsidRPr="00E90625" w:rsidRDefault="00781617"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1EBA8" w14:textId="3379D368" w:rsidR="00CF1CF4" w:rsidRPr="00E90625" w:rsidRDefault="00CF1CF4" w:rsidP="000C42B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0075268F" w:rsidRPr="00E90625">
              <w:rPr>
                <w:rFonts w:ascii="ＭＳ ゴシック" w:eastAsia="ＭＳ ゴシック" w:hAnsi="ＭＳ ゴシック" w:hint="eastAsia"/>
                <w:color w:val="000000" w:themeColor="text1"/>
                <w:sz w:val="20"/>
                <w:szCs w:val="20"/>
              </w:rPr>
              <w:t>9</w:t>
            </w:r>
            <w:r w:rsidRPr="00E90625">
              <w:rPr>
                <w:rFonts w:ascii="ＭＳ ゴシック" w:eastAsia="ＭＳ ゴシック" w:hAnsi="ＭＳ ゴシック" w:hint="eastAsia"/>
                <w:color w:val="000000" w:themeColor="text1"/>
                <w:sz w:val="20"/>
                <w:szCs w:val="20"/>
              </w:rPr>
              <w:t>条第</w:t>
            </w:r>
            <w:r w:rsidR="00781617"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第</w:t>
            </w:r>
            <w:r w:rsidR="00781617" w:rsidRPr="00E90625">
              <w:rPr>
                <w:rFonts w:ascii="ＭＳ ゴシック" w:eastAsia="ＭＳ ゴシック" w:hAnsi="ＭＳ ゴシック" w:hint="eastAsia"/>
                <w:color w:val="000000" w:themeColor="text1"/>
                <w:sz w:val="20"/>
                <w:szCs w:val="20"/>
              </w:rPr>
              <w:t>２</w:t>
            </w:r>
            <w:r w:rsidR="000C42B4" w:rsidRPr="00E90625">
              <w:rPr>
                <w:rFonts w:ascii="ＭＳ ゴシック" w:eastAsia="ＭＳ ゴシック" w:hAnsi="ＭＳ ゴシック" w:hint="eastAsia"/>
                <w:color w:val="000000" w:themeColor="text1"/>
                <w:sz w:val="20"/>
                <w:szCs w:val="20"/>
              </w:rPr>
              <w:t>項</w:t>
            </w:r>
          </w:p>
          <w:p w14:paraId="613A5D8D" w14:textId="77777777" w:rsidR="000C42B4" w:rsidRPr="00E90625" w:rsidRDefault="000C42B4" w:rsidP="0065212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情報</w:t>
            </w:r>
            <w:r w:rsidR="0065212C"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保護</w:t>
            </w:r>
            <w:r w:rsidR="0065212C" w:rsidRPr="00E90625">
              <w:rPr>
                <w:rFonts w:ascii="ＭＳ ゴシック" w:eastAsia="ＭＳ ゴシック" w:hAnsi="ＭＳ ゴシック" w:hint="eastAsia"/>
                <w:color w:val="000000" w:themeColor="text1"/>
                <w:sz w:val="20"/>
                <w:szCs w:val="20"/>
              </w:rPr>
              <w:t>に関する法律</w:t>
            </w:r>
          </w:p>
        </w:tc>
        <w:tc>
          <w:tcPr>
            <w:tcW w:w="1798" w:type="dxa"/>
          </w:tcPr>
          <w:p w14:paraId="1723DC0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55BD4219" w14:textId="77777777" w:rsidR="00480298" w:rsidRPr="00E90625" w:rsidRDefault="00480298" w:rsidP="0024681E">
            <w:pPr>
              <w:rPr>
                <w:rFonts w:ascii="ＭＳ ゴシック" w:eastAsia="ＭＳ ゴシック" w:hAnsi="ＭＳ ゴシック"/>
                <w:color w:val="000000" w:themeColor="text1"/>
                <w:sz w:val="20"/>
                <w:szCs w:val="20"/>
              </w:rPr>
            </w:pPr>
          </w:p>
        </w:tc>
      </w:tr>
    </w:tbl>
    <w:p w14:paraId="33A0D0CD" w14:textId="77777777" w:rsidR="00480298" w:rsidRPr="00E90625" w:rsidRDefault="00480298" w:rsidP="00480298">
      <w:pPr>
        <w:rPr>
          <w:rFonts w:ascii="ＭＳ ゴシック" w:eastAsia="ＭＳ ゴシック" w:hAnsi="ＭＳ ゴシック"/>
          <w:color w:val="000000" w:themeColor="text1"/>
          <w:sz w:val="20"/>
          <w:szCs w:val="20"/>
        </w:rPr>
      </w:pPr>
    </w:p>
    <w:p w14:paraId="3B7705D7" w14:textId="131B6B2B"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4F4BFDBB" w14:textId="77777777" w:rsidTr="006F72B1">
        <w:trPr>
          <w:trHeight w:val="416"/>
        </w:trPr>
        <w:tc>
          <w:tcPr>
            <w:tcW w:w="2405" w:type="dxa"/>
            <w:vAlign w:val="center"/>
          </w:tcPr>
          <w:p w14:paraId="6A5DBE98"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2965CB5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4135FD87"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68A446" w14:textId="77777777" w:rsidTr="006F72B1">
        <w:trPr>
          <w:trHeight w:val="13321"/>
        </w:trPr>
        <w:tc>
          <w:tcPr>
            <w:tcW w:w="2405" w:type="dxa"/>
          </w:tcPr>
          <w:p w14:paraId="3151D90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BFFE98A" w14:textId="577FA3F8" w:rsidR="006F72B1" w:rsidRPr="00E90625" w:rsidRDefault="006F72B1" w:rsidP="008272B8">
            <w:pPr>
              <w:overflowPunct w:val="0"/>
              <w:ind w:left="301" w:hangingChars="150" w:hanging="301"/>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w:t>
            </w:r>
            <w:r w:rsidR="008272B8" w:rsidRPr="00E90625">
              <w:rPr>
                <w:rFonts w:ascii="ＭＳ ゴシック" w:eastAsia="ＭＳ ゴシック" w:hAnsi="ＭＳ ゴシック" w:cs="ＭＳ ゴシック" w:hint="eastAsia"/>
                <w:b/>
                <w:bCs/>
                <w:color w:val="000000" w:themeColor="text1"/>
                <w:kern w:val="0"/>
                <w:sz w:val="20"/>
                <w:szCs w:val="20"/>
              </w:rPr>
              <w:t>4</w:t>
            </w:r>
            <w:r w:rsidRPr="00E90625">
              <w:rPr>
                <w:rFonts w:ascii="ＭＳ ゴシック" w:eastAsia="ＭＳ ゴシック" w:hAnsi="ＭＳ ゴシック" w:cs="ＭＳ ゴシック"/>
                <w:b/>
                <w:bCs/>
                <w:color w:val="000000" w:themeColor="text1"/>
                <w:kern w:val="0"/>
                <w:sz w:val="20"/>
                <w:szCs w:val="20"/>
              </w:rPr>
              <w:t xml:space="preserve">  </w:t>
            </w:r>
            <w:r w:rsidR="008272B8" w:rsidRPr="00E90625">
              <w:rPr>
                <w:rFonts w:ascii="ＭＳ ゴシック" w:eastAsia="ＭＳ ゴシック" w:hAnsi="ＭＳ ゴシック" w:cs="ＭＳ ゴシック" w:hint="eastAsia"/>
                <w:b/>
                <w:bCs/>
                <w:color w:val="000000" w:themeColor="text1"/>
                <w:kern w:val="0"/>
                <w:sz w:val="20"/>
                <w:szCs w:val="20"/>
              </w:rPr>
              <w:t>ハラスメントへの対応</w:t>
            </w:r>
          </w:p>
          <w:p w14:paraId="13AF209D"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082D37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75F7716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0C6F302"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65652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E733D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FBC4CF7"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05E190B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979DFC0"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13899AB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1017A1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C6C8A42" w14:textId="77777777" w:rsidR="006F72B1" w:rsidRPr="00E90625" w:rsidRDefault="006F72B1" w:rsidP="006F72B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B00E5F5"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6C82DBFE" w14:textId="77777777" w:rsidR="006F72B1" w:rsidRPr="00E90625" w:rsidRDefault="006F72B1"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1C76AB49" w14:textId="74D98982" w:rsidR="008272B8" w:rsidRPr="00E90625" w:rsidRDefault="008272B8" w:rsidP="006F72B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相</w:t>
            </w:r>
          </w:p>
          <w:p w14:paraId="10863E17" w14:textId="48D63562" w:rsidR="008272B8"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談への対応のための窓口を定め</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職員に周知する等</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必要な</w:t>
            </w:r>
          </w:p>
          <w:p w14:paraId="3319FA89" w14:textId="238716E6" w:rsidR="006F72B1"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措置を講じているか。</w:t>
            </w:r>
          </w:p>
        </w:tc>
        <w:tc>
          <w:tcPr>
            <w:tcW w:w="1843" w:type="dxa"/>
          </w:tcPr>
          <w:p w14:paraId="06AD1E5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A715E13" w14:textId="77777777" w:rsidR="006F72B1" w:rsidRPr="00E90625" w:rsidRDefault="006D727E" w:rsidP="006F72B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39794949"/>
                <w14:checkbox>
                  <w14:checked w14:val="0"/>
                  <w14:checkedState w14:val="00FE" w14:font="Wingdings"/>
                  <w14:uncheckedState w14:val="2610" w14:font="ＭＳ ゴシック"/>
                </w14:checkbox>
              </w:sdtPr>
              <w:sdtEnd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600996"/>
                <w14:checkbox>
                  <w14:checked w14:val="0"/>
                  <w14:checkedState w14:val="00FE" w14:font="Wingdings"/>
                  <w14:uncheckedState w14:val="2610" w14:font="ＭＳ ゴシック"/>
                </w14:checkbox>
              </w:sdtPr>
              <w:sdtEnd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ない</w:t>
            </w:r>
          </w:p>
          <w:p w14:paraId="6E390B05" w14:textId="77777777" w:rsidR="006F72B1" w:rsidRPr="00E90625" w:rsidRDefault="006F72B1" w:rsidP="008272B8">
            <w:pPr>
              <w:overflowPunct w:val="0"/>
              <w:textAlignment w:val="baseline"/>
              <w:rPr>
                <w:rFonts w:ascii="ＭＳ ゴシック" w:eastAsia="ＭＳ ゴシック" w:hAnsi="ＭＳ ゴシック"/>
                <w:color w:val="000000" w:themeColor="text1"/>
                <w:sz w:val="20"/>
                <w:szCs w:val="20"/>
              </w:rPr>
            </w:pPr>
          </w:p>
        </w:tc>
      </w:tr>
    </w:tbl>
    <w:p w14:paraId="1DEB1170" w14:textId="43BA887C"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612E4AC" w14:textId="5C26F8E8"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4D07570" w14:textId="77777777" w:rsidTr="009917AB">
        <w:trPr>
          <w:trHeight w:val="416"/>
        </w:trPr>
        <w:tc>
          <w:tcPr>
            <w:tcW w:w="3708" w:type="dxa"/>
            <w:vAlign w:val="center"/>
          </w:tcPr>
          <w:p w14:paraId="0249DEF9"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6FBA104"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5E5CF6E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2F784A8B"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C62462C" w14:textId="77777777" w:rsidTr="009917AB">
        <w:trPr>
          <w:trHeight w:val="13321"/>
        </w:trPr>
        <w:tc>
          <w:tcPr>
            <w:tcW w:w="3708" w:type="dxa"/>
          </w:tcPr>
          <w:p w14:paraId="3C361358" w14:textId="77777777" w:rsidR="006F72B1" w:rsidRPr="00E90625" w:rsidRDefault="006F72B1" w:rsidP="006F72B1">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314F2798" w14:textId="0073384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44AEB48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443E863"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C36FC85"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82835C"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DF642CD"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B6D9F44"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783EA03"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703A1635" w14:textId="77777777" w:rsidR="002C4C29" w:rsidRDefault="002C4C29"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p w14:paraId="15988F2D" w14:textId="0E446096"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399DAC79" w14:textId="70EE7B64"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p w14:paraId="08009894" w14:textId="46D439E7"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主が職場のおける優越的名関係を背景とした言動に起因する問題に関して雇用管理上講ずべき措置等についての指針４(2)</w:t>
            </w:r>
          </w:p>
          <w:p w14:paraId="02C32B7F" w14:textId="5F42B19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8" w:type="dxa"/>
          </w:tcPr>
          <w:p w14:paraId="14684783" w14:textId="77777777" w:rsidR="006F72B1" w:rsidRPr="00E90625" w:rsidRDefault="006F72B1" w:rsidP="006F72B1">
            <w:pPr>
              <w:widowControl/>
              <w:jc w:val="left"/>
              <w:rPr>
                <w:rFonts w:ascii="ＭＳ ゴシック" w:eastAsia="ＭＳ ゴシック" w:hAnsi="ＭＳ ゴシック"/>
                <w:color w:val="000000" w:themeColor="text1"/>
                <w:sz w:val="20"/>
                <w:szCs w:val="20"/>
              </w:rPr>
            </w:pPr>
          </w:p>
          <w:p w14:paraId="7F8C172E" w14:textId="77777777" w:rsidR="006F72B1" w:rsidRPr="00E90625" w:rsidRDefault="006F72B1" w:rsidP="006F72B1">
            <w:pPr>
              <w:rPr>
                <w:rFonts w:ascii="ＭＳ ゴシック" w:eastAsia="ＭＳ ゴシック" w:hAnsi="ＭＳ ゴシック"/>
                <w:color w:val="000000" w:themeColor="text1"/>
                <w:sz w:val="20"/>
                <w:szCs w:val="20"/>
              </w:rPr>
            </w:pPr>
          </w:p>
        </w:tc>
      </w:tr>
    </w:tbl>
    <w:p w14:paraId="5A5432DE" w14:textId="77777777" w:rsidR="009917AB" w:rsidRPr="00E90625" w:rsidRDefault="009917AB" w:rsidP="009917AB">
      <w:pPr>
        <w:ind w:firstLineChars="400" w:firstLine="800"/>
        <w:jc w:val="center"/>
        <w:rPr>
          <w:rFonts w:ascii="ＭＳ ゴシック" w:eastAsia="ＭＳ ゴシック" w:hAnsi="ＭＳ ゴシック"/>
          <w:color w:val="000000" w:themeColor="text1"/>
          <w:sz w:val="20"/>
          <w:szCs w:val="20"/>
        </w:rPr>
      </w:pPr>
    </w:p>
    <w:p w14:paraId="683DF7FC" w14:textId="399D8C3C"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４－</w:t>
      </w:r>
    </w:p>
    <w:p w14:paraId="273BEFA7" w14:textId="77777777"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027D9E0" w14:textId="77777777" w:rsidR="00A9673E" w:rsidRPr="00E90625" w:rsidRDefault="00A9673E" w:rsidP="00A9673E">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Ⅲ　入所者処遇</w:t>
      </w:r>
    </w:p>
    <w:p w14:paraId="73DE5F3B" w14:textId="77777777" w:rsidR="00667357" w:rsidRPr="00E90625" w:rsidRDefault="00667357" w:rsidP="00A9673E">
      <w:pPr>
        <w:jc w:val="left"/>
        <w:rPr>
          <w:rFonts w:ascii="ＭＳ ゴシック" w:eastAsia="ＭＳ ゴシック" w:hAnsi="ＭＳ ゴシック"/>
          <w:b/>
          <w:vanish/>
          <w:color w:val="000000" w:themeColor="text1"/>
          <w:sz w:val="28"/>
          <w:szCs w:val="28"/>
        </w:rPr>
      </w:pPr>
      <w:r w:rsidRPr="00E90625">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719275E" w14:textId="77777777" w:rsidTr="00FE1631">
        <w:trPr>
          <w:trHeight w:val="416"/>
        </w:trPr>
        <w:tc>
          <w:tcPr>
            <w:tcW w:w="2367" w:type="dxa"/>
            <w:vAlign w:val="center"/>
          </w:tcPr>
          <w:p w14:paraId="34F85A1D" w14:textId="77777777" w:rsidR="000A44A6" w:rsidRPr="00E90625" w:rsidRDefault="000A44A6" w:rsidP="00C239B0">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主　眼　事　項</w:t>
            </w:r>
          </w:p>
        </w:tc>
        <w:tc>
          <w:tcPr>
            <w:tcW w:w="5992" w:type="dxa"/>
            <w:vAlign w:val="center"/>
          </w:tcPr>
          <w:p w14:paraId="36A5D1CB"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E289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6DD632E" w14:textId="77777777" w:rsidTr="00CA3F2A">
        <w:trPr>
          <w:trHeight w:val="12749"/>
        </w:trPr>
        <w:tc>
          <w:tcPr>
            <w:tcW w:w="2367" w:type="dxa"/>
          </w:tcPr>
          <w:p w14:paraId="0B07FF31"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CD5BD90" w14:textId="77777777" w:rsidR="000A23DF" w:rsidRPr="00E90625"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勤務体制の確保</w:t>
            </w:r>
            <w:r w:rsidR="0075268F" w:rsidRPr="00E90625">
              <w:rPr>
                <w:rFonts w:ascii="ＭＳ ゴシック" w:eastAsia="ＭＳ ゴシック" w:hAnsi="ＭＳ ゴシック" w:hint="eastAsia"/>
                <w:b/>
                <w:color w:val="000000" w:themeColor="text1"/>
                <w:sz w:val="20"/>
                <w:szCs w:val="20"/>
              </w:rPr>
              <w:t>等</w:t>
            </w:r>
          </w:p>
          <w:p w14:paraId="3ED61115" w14:textId="77777777" w:rsidR="000A23DF" w:rsidRPr="00E90625" w:rsidRDefault="000A23DF" w:rsidP="00B030CF">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75268F"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355A2F51" w14:textId="77777777" w:rsidR="00031B15" w:rsidRPr="00E90625" w:rsidRDefault="00031B15" w:rsidP="00031B15">
            <w:pPr>
              <w:overflowPunct w:val="0"/>
              <w:textAlignment w:val="baseline"/>
              <w:rPr>
                <w:rFonts w:ascii="ＭＳ ゴシック" w:eastAsia="ＭＳ ゴシック" w:hAnsi="ＭＳ ゴシック"/>
                <w:b/>
                <w:color w:val="000000" w:themeColor="text1"/>
                <w:kern w:val="0"/>
                <w:sz w:val="20"/>
                <w:szCs w:val="20"/>
              </w:rPr>
            </w:pPr>
          </w:p>
          <w:p w14:paraId="5FD60459"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071C6F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17E9C1A7"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7DB6DCA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3D2E8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52F65D6"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6628668"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CCAF815"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019C0F3B"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B00F67D"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4EFD121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DAD061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1D0014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3CE58AA" w14:textId="77777777" w:rsidR="00DA0B10" w:rsidRPr="00E90625" w:rsidRDefault="00DA0B10" w:rsidP="00031B15">
            <w:pPr>
              <w:overflowPunct w:val="0"/>
              <w:textAlignment w:val="baseline"/>
              <w:rPr>
                <w:rFonts w:ascii="ＭＳ ゴシック" w:eastAsia="ＭＳ ゴシック" w:hAnsi="ＭＳ ゴシック"/>
                <w:b/>
                <w:color w:val="000000" w:themeColor="text1"/>
                <w:kern w:val="0"/>
                <w:sz w:val="20"/>
                <w:szCs w:val="20"/>
              </w:rPr>
            </w:pPr>
          </w:p>
          <w:p w14:paraId="0E2C310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0608C2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2EE05D2"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062059C"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7DED9D" w14:textId="77777777" w:rsidR="00F326DA" w:rsidRPr="00E90625" w:rsidRDefault="00F326DA" w:rsidP="0050508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91185DD" w14:textId="77777777" w:rsidR="000A44A6" w:rsidRPr="00E90625" w:rsidRDefault="000A44A6" w:rsidP="0057599F">
            <w:pPr>
              <w:overflowPunct w:val="0"/>
              <w:textAlignment w:val="baseline"/>
              <w:rPr>
                <w:rFonts w:ascii="ＭＳ ゴシック" w:eastAsia="ＭＳ Ｐゴシック" w:hAnsi="Times New Roman" w:cs="ＭＳ Ｐゴシック"/>
                <w:color w:val="000000" w:themeColor="text1"/>
                <w:kern w:val="0"/>
                <w:sz w:val="20"/>
                <w:szCs w:val="20"/>
              </w:rPr>
            </w:pPr>
          </w:p>
          <w:p w14:paraId="1049436F" w14:textId="206BBE48" w:rsidR="009305F7" w:rsidRPr="00E90625" w:rsidRDefault="000A23DF" w:rsidP="009305F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切な処遇を行うことができるよ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の</w:t>
            </w:r>
          </w:p>
          <w:p w14:paraId="65ACAC20" w14:textId="77777777" w:rsidR="000A23DF" w:rsidRPr="00E90625" w:rsidRDefault="000A23DF" w:rsidP="00AE215D">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の体制を定めているか。</w:t>
            </w:r>
          </w:p>
          <w:p w14:paraId="2C54274F" w14:textId="77777777" w:rsidR="007904BE" w:rsidRPr="00E90625"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3E57783" w14:textId="30CC1304" w:rsidR="00FE1631" w:rsidRPr="00E90625" w:rsidRDefault="007904BE" w:rsidP="002C4C29">
            <w:pPr>
              <w:overflowPunct w:val="0"/>
              <w:ind w:left="300" w:hangingChars="150" w:hanging="3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75268F" w:rsidRPr="00E90625">
              <w:rPr>
                <w:rFonts w:ascii="ＭＳ ゴシック" w:eastAsia="ＭＳ ゴシック" w:hAnsi="ＭＳ ゴシック" w:hint="eastAsia"/>
                <w:color w:val="000000" w:themeColor="text1"/>
                <w:sz w:val="20"/>
                <w:szCs w:val="20"/>
              </w:rPr>
              <w:t>勤務体制を定めるに当たっては</w:t>
            </w:r>
            <w:r w:rsidR="00F92B77">
              <w:rPr>
                <w:rFonts w:ascii="ＭＳ ゴシック" w:eastAsia="ＭＳ ゴシック" w:hAnsi="ＭＳ ゴシック" w:hint="eastAsia"/>
                <w:color w:val="000000" w:themeColor="text1"/>
                <w:sz w:val="20"/>
                <w:szCs w:val="20"/>
              </w:rPr>
              <w:t>、</w:t>
            </w:r>
            <w:r w:rsidR="0075268F" w:rsidRPr="00E90625">
              <w:rPr>
                <w:rFonts w:ascii="ＭＳ ゴシック" w:eastAsia="ＭＳ ゴシック" w:hAnsi="ＭＳ ゴシック" w:hint="eastAsia"/>
                <w:color w:val="000000" w:themeColor="text1"/>
                <w:sz w:val="20"/>
                <w:szCs w:val="20"/>
              </w:rPr>
              <w:t>入所者が安心して日常生</w:t>
            </w:r>
          </w:p>
          <w:p w14:paraId="5BB72730" w14:textId="77777777" w:rsidR="00FE1631" w:rsidRPr="00E90625" w:rsidRDefault="0075268F" w:rsidP="002C4C29">
            <w:pPr>
              <w:overflowPunct w:val="0"/>
              <w:ind w:leftChars="150" w:left="315"/>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活を送るために継続性を重視したサービスを提供できるよう</w:t>
            </w:r>
          </w:p>
          <w:p w14:paraId="184C4ABE" w14:textId="1C67390D" w:rsidR="007904BE" w:rsidRPr="00E90625" w:rsidRDefault="0075268F" w:rsidP="00FE1631">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w:t>
            </w:r>
            <w:r w:rsidR="00AE215D" w:rsidRPr="00E90625">
              <w:rPr>
                <w:rFonts w:ascii="ＭＳ ゴシック" w:eastAsia="ＭＳ ゴシック" w:hAnsi="ＭＳ ゴシック" w:hint="eastAsia"/>
                <w:color w:val="000000" w:themeColor="text1"/>
                <w:sz w:val="20"/>
                <w:szCs w:val="20"/>
              </w:rPr>
              <w:t>慮</w:t>
            </w:r>
            <w:r w:rsidRPr="00E90625">
              <w:rPr>
                <w:rFonts w:ascii="ＭＳ ゴシック" w:eastAsia="ＭＳ ゴシック" w:hAnsi="ＭＳ ゴシック" w:hint="eastAsia"/>
                <w:color w:val="000000" w:themeColor="text1"/>
                <w:sz w:val="20"/>
                <w:szCs w:val="20"/>
              </w:rPr>
              <w:t>しているか。</w:t>
            </w:r>
          </w:p>
          <w:p w14:paraId="41DC20A2" w14:textId="77777777" w:rsidR="00D63B34" w:rsidRPr="00E90625"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4DCB6E0" w14:textId="77777777" w:rsidR="00031B15" w:rsidRPr="00E90625" w:rsidRDefault="00031B15" w:rsidP="00BC5E80">
            <w:pPr>
              <w:overflowPunct w:val="0"/>
              <w:textAlignment w:val="baseline"/>
              <w:rPr>
                <w:rFonts w:ascii="ＭＳ ゴシック" w:eastAsia="ＭＳ ゴシック" w:hAnsi="ＭＳ ゴシック"/>
                <w:color w:val="000000" w:themeColor="text1"/>
                <w:sz w:val="20"/>
                <w:szCs w:val="20"/>
              </w:rPr>
            </w:pPr>
          </w:p>
          <w:p w14:paraId="126088EB" w14:textId="77777777" w:rsidR="00031B15" w:rsidRPr="00E90625" w:rsidRDefault="0075268F" w:rsidP="0075268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031B15" w:rsidRPr="00E90625">
              <w:rPr>
                <w:rFonts w:ascii="ＭＳ ゴシック" w:eastAsia="ＭＳ ゴシック" w:hAnsi="ＭＳ ゴシック" w:hint="eastAsia"/>
                <w:color w:val="000000" w:themeColor="text1"/>
                <w:sz w:val="20"/>
                <w:szCs w:val="20"/>
              </w:rPr>
              <w:t>直接処遇職員の勤務体制は次のいずれか。</w:t>
            </w:r>
          </w:p>
          <w:p w14:paraId="1C71552C" w14:textId="7F72B7E4" w:rsidR="009305F7" w:rsidRPr="00E90625" w:rsidRDefault="00DA0B10"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該当する項目</w:t>
            </w:r>
            <w:r w:rsidR="00341405" w:rsidRPr="00E90625">
              <w:rPr>
                <w:rFonts w:ascii="ＭＳ ゴシック" w:eastAsia="ＭＳ ゴシック" w:hAnsi="ＭＳ ゴシック" w:hint="eastAsia"/>
                <w:color w:val="000000" w:themeColor="text1"/>
                <w:sz w:val="20"/>
                <w:szCs w:val="20"/>
              </w:rPr>
              <w:t>に</w:t>
            </w:r>
            <w:sdt>
              <w:sdtPr>
                <w:rPr>
                  <w:rFonts w:ascii="ＭＳ ゴシック" w:eastAsia="ＭＳ ゴシック" w:hAnsi="ＭＳ ゴシック" w:hint="eastAsia"/>
                  <w:color w:val="000000" w:themeColor="text1"/>
                  <w:sz w:val="20"/>
                  <w:szCs w:val="20"/>
                </w:rPr>
                <w:id w:val="-1298980555"/>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341405" w:rsidRPr="00E90625">
              <w:rPr>
                <w:rFonts w:ascii="ＭＳ ゴシック" w:eastAsia="ＭＳ ゴシック" w:hAnsi="ＭＳ ゴシック" w:hint="eastAsia"/>
                <w:color w:val="000000" w:themeColor="text1"/>
                <w:sz w:val="20"/>
                <w:szCs w:val="20"/>
              </w:rPr>
              <w:t>を付けること</w:t>
            </w:r>
            <w:r w:rsidRPr="00E90625">
              <w:rPr>
                <w:rFonts w:ascii="ＭＳ ゴシック" w:eastAsia="ＭＳ ゴシック" w:hAnsi="ＭＳ ゴシック" w:hint="eastAsia"/>
                <w:color w:val="000000" w:themeColor="text1"/>
                <w:sz w:val="20"/>
                <w:szCs w:val="20"/>
              </w:rPr>
              <w:t>。</w:t>
            </w:r>
          </w:p>
          <w:p w14:paraId="42DD3C7F" w14:textId="77777777" w:rsidR="00DA0B10" w:rsidRPr="00E90625" w:rsidRDefault="00DA0B10" w:rsidP="00031B15">
            <w:pPr>
              <w:overflowPunct w:val="0"/>
              <w:textAlignment w:val="baseline"/>
              <w:rPr>
                <w:rFonts w:ascii="ＭＳ ゴシック" w:eastAsia="ＭＳ ゴシック" w:hAnsi="ＭＳ ゴシック"/>
                <w:color w:val="000000" w:themeColor="text1"/>
                <w:sz w:val="20"/>
                <w:szCs w:val="20"/>
              </w:rPr>
            </w:pPr>
          </w:p>
          <w:p w14:paraId="3C66A0DD" w14:textId="3CAB8849"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ア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5786462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３直３交替制</w:t>
            </w:r>
          </w:p>
          <w:p w14:paraId="48361820" w14:textId="3431A4A7"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804623635"/>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２直２交替制</w:t>
            </w:r>
          </w:p>
          <w:p w14:paraId="5E48554C" w14:textId="60E787FF" w:rsidR="00B030CF" w:rsidRPr="00E90625" w:rsidRDefault="00B030CF"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ウ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43735589"/>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 xml:space="preserve">宿直制　　</w:t>
            </w:r>
          </w:p>
          <w:p w14:paraId="17FD1E00" w14:textId="314514A8" w:rsidR="000C42B4" w:rsidRPr="00E90625" w:rsidRDefault="00B030CF" w:rsidP="00B030C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w:t>
            </w:r>
            <w:r w:rsidR="000C42B4" w:rsidRPr="00E90625">
              <w:rPr>
                <w:rFonts w:ascii="ＭＳ ゴシック" w:eastAsia="ＭＳ ゴシック" w:hAnsi="ＭＳ ゴシック" w:hint="eastAsia"/>
                <w:color w:val="000000" w:themeColor="text1"/>
                <w:sz w:val="20"/>
                <w:szCs w:val="20"/>
              </w:rPr>
              <w:t xml:space="preserve">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81625282"/>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0C42B4" w:rsidRPr="00E90625">
              <w:rPr>
                <w:rFonts w:ascii="ＭＳ ゴシック" w:eastAsia="ＭＳ ゴシック" w:hAnsi="ＭＳ ゴシック" w:hint="eastAsia"/>
                <w:color w:val="000000" w:themeColor="text1"/>
                <w:sz w:val="20"/>
                <w:szCs w:val="20"/>
              </w:rPr>
              <w:t>その他（　　　　　　　　　　　　　　　　　　　）</w:t>
            </w:r>
          </w:p>
          <w:p w14:paraId="6474B439"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6C32E0D2"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76E7CAA0" w14:textId="77777777" w:rsidR="00616C9F" w:rsidRPr="00E90625" w:rsidRDefault="00616C9F"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35556385" w14:textId="0096BB83" w:rsidR="0050508E" w:rsidRPr="00E90625" w:rsidRDefault="0050508E" w:rsidP="00AF4F28">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切なサービスを提供する観点か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場において行われる性的な言動又は優越的な関係を背景とした言動であって業務上必要かつ相当な範囲を超えたものにより職員の就業環境が害されることを防止する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次の措置が講じられているか。</w:t>
            </w:r>
          </w:p>
          <w:p w14:paraId="27D7C7D9" w14:textId="77777777" w:rsidR="0050508E" w:rsidRDefault="0050508E" w:rsidP="0050508E">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06EC280B" w14:textId="77777777" w:rsidR="006D74ED" w:rsidRPr="00E90625" w:rsidRDefault="006D74ED" w:rsidP="0050508E">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40359D61" w14:textId="77777777" w:rsidR="002C4C29" w:rsidRDefault="0050508E" w:rsidP="002C4C29">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olor w:val="000000" w:themeColor="text1"/>
                <w:sz w:val="20"/>
                <w:szCs w:val="20"/>
              </w:rPr>
              <w:t xml:space="preserve"> </w:t>
            </w:r>
            <w:r w:rsidRPr="002C4C29">
              <w:rPr>
                <w:rFonts w:ascii="ＭＳ ゴシック" w:eastAsia="ＭＳ ゴシック" w:hAnsi="ＭＳ ゴシック" w:hint="eastAsia"/>
                <w:color w:val="000000" w:themeColor="text1"/>
                <w:spacing w:val="3"/>
                <w:kern w:val="0"/>
                <w:sz w:val="20"/>
                <w:szCs w:val="20"/>
                <w:fitText w:val="5140" w:id="-460740607"/>
              </w:rPr>
              <w:t>職場におけるハラスメントの内容及び職場におけるハ</w:t>
            </w:r>
            <w:r w:rsidRPr="002C4C29">
              <w:rPr>
                <w:rFonts w:ascii="ＭＳ ゴシック" w:eastAsia="ＭＳ ゴシック" w:hAnsi="ＭＳ ゴシック" w:hint="eastAsia"/>
                <w:color w:val="000000" w:themeColor="text1"/>
                <w:spacing w:val="-1"/>
                <w:kern w:val="0"/>
                <w:sz w:val="20"/>
                <w:szCs w:val="20"/>
                <w:fitText w:val="5140" w:id="-460740607"/>
              </w:rPr>
              <w:t>ラ</w:t>
            </w:r>
          </w:p>
          <w:p w14:paraId="4BF4E0CE" w14:textId="28996825" w:rsidR="002C4C29" w:rsidRDefault="00AF4F28" w:rsidP="002C4C29">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0508E" w:rsidRPr="00E90625">
              <w:rPr>
                <w:rFonts w:ascii="ＭＳ ゴシック" w:eastAsia="ＭＳ ゴシック" w:hAnsi="ＭＳ ゴシック" w:hint="eastAsia"/>
                <w:color w:val="000000" w:themeColor="text1"/>
                <w:sz w:val="20"/>
                <w:szCs w:val="20"/>
              </w:rPr>
              <w:t>スメントを行ってはならない旨の方針を明確化し</w:t>
            </w:r>
            <w:r w:rsidR="00F92B77">
              <w:rPr>
                <w:rFonts w:ascii="ＭＳ ゴシック" w:eastAsia="ＭＳ ゴシック" w:hAnsi="ＭＳ ゴシック" w:hint="eastAsia"/>
                <w:color w:val="000000" w:themeColor="text1"/>
                <w:sz w:val="20"/>
                <w:szCs w:val="20"/>
              </w:rPr>
              <w:t>、</w:t>
            </w:r>
            <w:r w:rsidR="0050508E" w:rsidRPr="00E90625">
              <w:rPr>
                <w:rFonts w:ascii="ＭＳ ゴシック" w:eastAsia="ＭＳ ゴシック" w:hAnsi="ＭＳ ゴシック" w:hint="eastAsia"/>
                <w:color w:val="000000" w:themeColor="text1"/>
                <w:sz w:val="20"/>
                <w:szCs w:val="20"/>
              </w:rPr>
              <w:t>職員に周</w:t>
            </w:r>
          </w:p>
          <w:p w14:paraId="1C1AA434" w14:textId="20287A9F" w:rsidR="0050508E" w:rsidRPr="00E90625" w:rsidRDefault="0050508E" w:rsidP="00AF4F28">
            <w:pPr>
              <w:overflowPunct w:val="0"/>
              <w:ind w:leftChars="200" w:left="42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知・啓発しているか。</w:t>
            </w:r>
          </w:p>
          <w:p w14:paraId="451A2699"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4C85DE51" w14:textId="77777777" w:rsidR="002C4C29" w:rsidRDefault="0050508E" w:rsidP="002C4C29">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 相談（苦情を含む。）に対応する担当者をあらかじめ定め</w:t>
            </w:r>
          </w:p>
          <w:p w14:paraId="30BAA270" w14:textId="2B06C64B" w:rsidR="002C4C29" w:rsidRDefault="0050508E" w:rsidP="002C4C29">
            <w:pPr>
              <w:overflowPunct w:val="0"/>
              <w:ind w:leftChars="200" w:left="42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w:t>
            </w:r>
            <w:r w:rsidR="00512DED"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等</w:t>
            </w:r>
            <w:r w:rsidR="00512DED" w:rsidRPr="00E90625">
              <w:rPr>
                <w:rFonts w:ascii="ＭＳ ゴシック" w:eastAsia="ＭＳ ゴシック" w:hAnsi="ＭＳ ゴシック" w:hint="eastAsia"/>
                <w:color w:val="000000" w:themeColor="text1"/>
                <w:sz w:val="20"/>
                <w:szCs w:val="20"/>
              </w:rPr>
              <w:t>に</w:t>
            </w:r>
            <w:r w:rsidR="00512DED" w:rsidRPr="00E90625">
              <w:rPr>
                <w:rFonts w:ascii="ＭＳ ゴシック" w:eastAsia="ＭＳ ゴシック" w:hAnsi="ＭＳ ゴシック"/>
                <w:color w:val="000000" w:themeColor="text1"/>
                <w:sz w:val="20"/>
                <w:szCs w:val="20"/>
              </w:rPr>
              <w:t>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相談への対応のための窓口をあらかじめ</w:t>
            </w:r>
          </w:p>
          <w:p w14:paraId="17478EE8" w14:textId="0810564C" w:rsidR="0050508E" w:rsidRPr="00E90625" w:rsidRDefault="0050508E" w:rsidP="002C4C29">
            <w:pPr>
              <w:overflowPunct w:val="0"/>
              <w:ind w:leftChars="200" w:left="42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に周知しているか。</w:t>
            </w:r>
          </w:p>
          <w:p w14:paraId="2F420D29" w14:textId="77777777" w:rsidR="00F326DA" w:rsidRPr="00E90625" w:rsidRDefault="00F326DA" w:rsidP="00F326DA">
            <w:pPr>
              <w:overflowPunct w:val="0"/>
              <w:textAlignment w:val="baseline"/>
              <w:rPr>
                <w:rFonts w:ascii="ＭＳ ゴシック" w:eastAsia="ＭＳ ゴシック" w:hAnsi="ＭＳ ゴシック"/>
                <w:color w:val="000000" w:themeColor="text1"/>
                <w:sz w:val="20"/>
                <w:szCs w:val="20"/>
              </w:rPr>
            </w:pPr>
          </w:p>
        </w:tc>
        <w:tc>
          <w:tcPr>
            <w:tcW w:w="1701" w:type="dxa"/>
          </w:tcPr>
          <w:p w14:paraId="13FF9E30" w14:textId="77777777" w:rsidR="000631C3" w:rsidRPr="00E90625" w:rsidRDefault="000631C3"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50644511" w14:textId="2ADCB18F" w:rsidR="000A44A6" w:rsidRPr="00E90625" w:rsidRDefault="006D727E"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272282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36998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BA8EC5" w14:textId="77777777" w:rsidR="000A44A6" w:rsidRPr="00E90625" w:rsidRDefault="000A44A6" w:rsidP="00FE1631">
            <w:pPr>
              <w:overflowPunct w:val="0"/>
              <w:textAlignment w:val="baseline"/>
              <w:rPr>
                <w:rFonts w:ascii="ＭＳ ゴシック" w:eastAsia="ＭＳ ゴシック" w:hAnsi="ＭＳ ゴシック"/>
                <w:color w:val="000000" w:themeColor="text1"/>
                <w:sz w:val="20"/>
                <w:szCs w:val="20"/>
              </w:rPr>
            </w:pPr>
          </w:p>
          <w:p w14:paraId="5D03DD21"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847125A" w14:textId="05B6430C" w:rsidR="000631C3" w:rsidRPr="00E90625" w:rsidRDefault="006D727E"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5001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20292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997FEF4"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371CC503"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65BECCEB" w14:textId="77777777" w:rsidR="00616C9F" w:rsidRPr="00E90625" w:rsidRDefault="00616C9F" w:rsidP="00FE1631">
            <w:pPr>
              <w:overflowPunct w:val="0"/>
              <w:textAlignment w:val="baseline"/>
              <w:rPr>
                <w:rFonts w:ascii="ＭＳ ゴシック" w:eastAsia="ＭＳ ゴシック" w:hAnsi="ＭＳ ゴシック"/>
                <w:color w:val="000000" w:themeColor="text1"/>
                <w:sz w:val="20"/>
                <w:szCs w:val="20"/>
              </w:rPr>
            </w:pPr>
          </w:p>
          <w:p w14:paraId="63C8427D"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14AB9D9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6C86339"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209347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4D20DE94"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107B16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F2E7E63"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B362FF"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DE9BD7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6B168B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AE8C3E1" w14:textId="77777777" w:rsidR="00DA0B10" w:rsidRPr="00E90625" w:rsidRDefault="00DA0B10" w:rsidP="00FE1631">
            <w:pPr>
              <w:overflowPunct w:val="0"/>
              <w:textAlignment w:val="baseline"/>
              <w:rPr>
                <w:rFonts w:ascii="ＭＳ ゴシック" w:eastAsia="ＭＳ ゴシック" w:hAnsi="ＭＳ ゴシック"/>
                <w:color w:val="000000" w:themeColor="text1"/>
                <w:sz w:val="20"/>
                <w:szCs w:val="20"/>
              </w:rPr>
            </w:pPr>
          </w:p>
          <w:p w14:paraId="63EB8862" w14:textId="77777777" w:rsidR="00FE1631"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532469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2171194"/>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ない</w:t>
            </w:r>
          </w:p>
          <w:p w14:paraId="2EAF806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DDDDE50" w14:textId="77777777" w:rsidR="0050508E" w:rsidRPr="00E90625" w:rsidRDefault="0050508E" w:rsidP="00FE1631">
            <w:pPr>
              <w:overflowPunct w:val="0"/>
              <w:textAlignment w:val="baseline"/>
              <w:rPr>
                <w:rFonts w:ascii="ＭＳ ゴシック" w:eastAsia="ＭＳ ゴシック" w:hAnsi="ＭＳ ゴシック"/>
                <w:color w:val="000000" w:themeColor="text1"/>
                <w:sz w:val="20"/>
                <w:szCs w:val="20"/>
              </w:rPr>
            </w:pPr>
          </w:p>
          <w:p w14:paraId="63A6764E" w14:textId="77777777" w:rsidR="0050508E" w:rsidRDefault="0050508E" w:rsidP="00FE1631">
            <w:pPr>
              <w:overflowPunct w:val="0"/>
              <w:textAlignment w:val="baseline"/>
              <w:rPr>
                <w:rFonts w:ascii="ＭＳ ゴシック" w:eastAsia="ＭＳ ゴシック" w:hAnsi="ＭＳ ゴシック"/>
                <w:color w:val="000000" w:themeColor="text1"/>
                <w:sz w:val="20"/>
                <w:szCs w:val="20"/>
              </w:rPr>
            </w:pPr>
          </w:p>
          <w:p w14:paraId="2FEF229B" w14:textId="77777777" w:rsidR="006D74ED" w:rsidRPr="00E90625" w:rsidRDefault="006D74ED" w:rsidP="00FE1631">
            <w:pPr>
              <w:overflowPunct w:val="0"/>
              <w:textAlignment w:val="baseline"/>
              <w:rPr>
                <w:rFonts w:ascii="ＭＳ ゴシック" w:eastAsia="ＭＳ ゴシック" w:hAnsi="ＭＳ ゴシック"/>
                <w:color w:val="000000" w:themeColor="text1"/>
                <w:sz w:val="20"/>
                <w:szCs w:val="20"/>
              </w:rPr>
            </w:pPr>
          </w:p>
          <w:p w14:paraId="041586F9" w14:textId="77777777" w:rsidR="000631C3" w:rsidRPr="00E90625" w:rsidRDefault="000631C3" w:rsidP="00FE1631">
            <w:pPr>
              <w:overflowPunct w:val="0"/>
              <w:textAlignment w:val="baseline"/>
              <w:rPr>
                <w:rFonts w:ascii="ＭＳ ゴシック" w:eastAsia="ＭＳ ゴシック" w:hAnsi="ＭＳ ゴシック"/>
                <w:color w:val="000000" w:themeColor="text1"/>
                <w:kern w:val="0"/>
                <w:sz w:val="20"/>
                <w:szCs w:val="20"/>
              </w:rPr>
            </w:pPr>
          </w:p>
          <w:p w14:paraId="48E7C2DE"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E2B9244" w14:textId="3B91B5BA" w:rsidR="00AB0DB3"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29553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70160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8972FD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B123B2C"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74BD15"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7A86AE02" w14:textId="41CC3F04" w:rsidR="00AB0DB3"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43308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44020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BCE8BB3"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D20700"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6374F2"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4B8A61F9"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tc>
      </w:tr>
    </w:tbl>
    <w:p w14:paraId="1B810390" w14:textId="104FEA83" w:rsidR="00D73FB1" w:rsidRDefault="00D73FB1" w:rsidP="000A44A6">
      <w:pPr>
        <w:rPr>
          <w:rFonts w:ascii="ＭＳ ゴシック" w:eastAsia="ＭＳ ゴシック" w:hAnsi="ＭＳ ゴシック"/>
          <w:color w:val="000000" w:themeColor="text1"/>
          <w:sz w:val="20"/>
          <w:szCs w:val="20"/>
        </w:rPr>
      </w:pPr>
    </w:p>
    <w:p w14:paraId="64E45DBB" w14:textId="77777777" w:rsidR="00CA3F2A" w:rsidRPr="00E90625" w:rsidRDefault="00CA3F2A" w:rsidP="000A44A6">
      <w:pPr>
        <w:rPr>
          <w:vanish/>
          <w:color w:val="000000" w:themeColor="text1"/>
        </w:rPr>
      </w:pPr>
    </w:p>
    <w:p w14:paraId="3F7264EF" w14:textId="2E521A6B" w:rsidR="00916425" w:rsidRDefault="00D73FB1" w:rsidP="005050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５</w:t>
      </w:r>
      <w:r w:rsidR="000A44A6" w:rsidRPr="00E90625">
        <w:rPr>
          <w:rFonts w:ascii="ＭＳ ゴシック" w:eastAsia="ＭＳ ゴシック" w:hAnsi="ＭＳ ゴシック" w:hint="eastAsia"/>
          <w:color w:val="000000" w:themeColor="text1"/>
          <w:sz w:val="20"/>
          <w:szCs w:val="20"/>
        </w:rPr>
        <w:t>－</w:t>
      </w:r>
    </w:p>
    <w:p w14:paraId="257DA43F" w14:textId="77777777" w:rsidR="002C4C29" w:rsidRDefault="002C4C29" w:rsidP="0050508E">
      <w:pPr>
        <w:tabs>
          <w:tab w:val="left" w:pos="1290"/>
        </w:tabs>
        <w:jc w:val="center"/>
        <w:rPr>
          <w:rFonts w:ascii="ＭＳ ゴシック" w:eastAsia="ＭＳ ゴシック" w:hAnsi="ＭＳ ゴシック"/>
          <w:color w:val="000000" w:themeColor="text1"/>
          <w:sz w:val="20"/>
          <w:szCs w:val="20"/>
        </w:rPr>
      </w:pPr>
    </w:p>
    <w:p w14:paraId="4E7E9CAC" w14:textId="77777777" w:rsidR="002C4C29" w:rsidRPr="00E90625" w:rsidRDefault="002C4C29" w:rsidP="0050508E">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FE77C56" w14:textId="77777777" w:rsidTr="0057599F">
        <w:trPr>
          <w:trHeight w:val="416"/>
        </w:trPr>
        <w:tc>
          <w:tcPr>
            <w:tcW w:w="3643" w:type="dxa"/>
            <w:vAlign w:val="center"/>
          </w:tcPr>
          <w:p w14:paraId="2296F27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3E00683"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466962D"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E9BF3D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2B2919D" w14:textId="77777777" w:rsidTr="006D74ED">
        <w:trPr>
          <w:trHeight w:val="12887"/>
        </w:trPr>
        <w:tc>
          <w:tcPr>
            <w:tcW w:w="3643" w:type="dxa"/>
          </w:tcPr>
          <w:p w14:paraId="6E99F6A3" w14:textId="77777777" w:rsidR="00031B15" w:rsidRPr="00E90625" w:rsidRDefault="00031B15" w:rsidP="0057599F">
            <w:pPr>
              <w:overflowPunct w:val="0"/>
              <w:textAlignment w:val="baseline"/>
              <w:rPr>
                <w:rFonts w:ascii="ＭＳ ゴシック" w:eastAsia="ＭＳ ゴシック" w:hAnsi="ＭＳ ゴシック"/>
                <w:color w:val="000000" w:themeColor="text1"/>
                <w:sz w:val="20"/>
                <w:szCs w:val="20"/>
              </w:rPr>
            </w:pPr>
          </w:p>
          <w:p w14:paraId="2397ADBF" w14:textId="7AD000BB" w:rsidR="00031B15" w:rsidRPr="00E90625" w:rsidRDefault="00031B15" w:rsidP="00B030C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030CF" w:rsidRPr="00E90625">
              <w:rPr>
                <w:rFonts w:ascii="ＭＳ ゴシック" w:eastAsia="ＭＳ ゴシック" w:hAnsi="ＭＳ ゴシック" w:hint="eastAsia"/>
                <w:color w:val="000000" w:themeColor="text1"/>
                <w:sz w:val="20"/>
                <w:szCs w:val="20"/>
              </w:rPr>
              <w:t>施設毎に</w:t>
            </w:r>
            <w:r w:rsidR="00F92B77">
              <w:rPr>
                <w:rFonts w:ascii="ＭＳ ゴシック" w:eastAsia="ＭＳ ゴシック" w:hAnsi="ＭＳ ゴシック" w:hint="eastAsia"/>
                <w:color w:val="000000" w:themeColor="text1"/>
                <w:sz w:val="20"/>
                <w:szCs w:val="20"/>
              </w:rPr>
              <w:t>、</w:t>
            </w:r>
            <w:r w:rsidR="00B030CF" w:rsidRPr="00E90625">
              <w:rPr>
                <w:rFonts w:ascii="ＭＳ ゴシック" w:eastAsia="ＭＳ ゴシック" w:hAnsi="ＭＳ ゴシック" w:hint="eastAsia"/>
                <w:color w:val="000000" w:themeColor="text1"/>
                <w:sz w:val="20"/>
                <w:szCs w:val="20"/>
              </w:rPr>
              <w:t>原則として月ごとに勤務表を作成し</w:t>
            </w:r>
            <w:r w:rsidR="00F92B77">
              <w:rPr>
                <w:rFonts w:ascii="ＭＳ ゴシック" w:eastAsia="ＭＳ ゴシック" w:hAnsi="ＭＳ ゴシック" w:hint="eastAsia"/>
                <w:color w:val="000000" w:themeColor="text1"/>
                <w:sz w:val="20"/>
                <w:szCs w:val="20"/>
              </w:rPr>
              <w:t>、</w:t>
            </w:r>
            <w:r w:rsidR="00B030CF" w:rsidRPr="00E90625">
              <w:rPr>
                <w:rFonts w:ascii="ＭＳ ゴシック" w:eastAsia="ＭＳ ゴシック" w:hAnsi="ＭＳ ゴシック" w:hint="eastAsia"/>
                <w:color w:val="000000" w:themeColor="text1"/>
                <w:sz w:val="20"/>
                <w:szCs w:val="20"/>
              </w:rPr>
              <w:t>職員の日々の勤務時間</w:t>
            </w:r>
            <w:r w:rsidR="00F92B77">
              <w:rPr>
                <w:rFonts w:ascii="ＭＳ ゴシック" w:eastAsia="ＭＳ ゴシック" w:hAnsi="ＭＳ ゴシック" w:hint="eastAsia"/>
                <w:color w:val="000000" w:themeColor="text1"/>
                <w:sz w:val="20"/>
                <w:szCs w:val="20"/>
              </w:rPr>
              <w:t>、</w:t>
            </w:r>
            <w:r w:rsidR="00B030CF" w:rsidRPr="00E90625">
              <w:rPr>
                <w:rFonts w:ascii="ＭＳ ゴシック" w:eastAsia="ＭＳ ゴシック" w:hAnsi="ＭＳ ゴシック" w:hint="eastAsia"/>
                <w:color w:val="000000" w:themeColor="text1"/>
                <w:sz w:val="20"/>
                <w:szCs w:val="20"/>
              </w:rPr>
              <w:t>常勤・非常勤の別</w:t>
            </w:r>
            <w:r w:rsidR="00F92B77">
              <w:rPr>
                <w:rFonts w:ascii="ＭＳ ゴシック" w:eastAsia="ＭＳ ゴシック" w:hAnsi="ＭＳ ゴシック" w:hint="eastAsia"/>
                <w:color w:val="000000" w:themeColor="text1"/>
                <w:sz w:val="20"/>
                <w:szCs w:val="20"/>
              </w:rPr>
              <w:t>、</w:t>
            </w:r>
            <w:r w:rsidR="00B030CF" w:rsidRPr="00E90625">
              <w:rPr>
                <w:rFonts w:ascii="ＭＳ ゴシック" w:eastAsia="ＭＳ ゴシック" w:hAnsi="ＭＳ ゴシック" w:hint="eastAsia"/>
                <w:color w:val="000000" w:themeColor="text1"/>
                <w:sz w:val="20"/>
                <w:szCs w:val="20"/>
              </w:rPr>
              <w:t>生活相談員及び介護職員等の配置</w:t>
            </w:r>
            <w:r w:rsidR="00F92B77">
              <w:rPr>
                <w:rFonts w:ascii="ＭＳ ゴシック" w:eastAsia="ＭＳ ゴシック" w:hAnsi="ＭＳ ゴシック" w:hint="eastAsia"/>
                <w:color w:val="000000" w:themeColor="text1"/>
                <w:sz w:val="20"/>
                <w:szCs w:val="20"/>
              </w:rPr>
              <w:t>、</w:t>
            </w:r>
            <w:r w:rsidR="00B030CF" w:rsidRPr="00E90625">
              <w:rPr>
                <w:rFonts w:ascii="ＭＳ ゴシック" w:eastAsia="ＭＳ ゴシック" w:hAnsi="ＭＳ ゴシック" w:hint="eastAsia"/>
                <w:color w:val="000000" w:themeColor="text1"/>
                <w:sz w:val="20"/>
                <w:szCs w:val="20"/>
              </w:rPr>
              <w:t>施設長との兼務関係等を明確にすることを定めためたものであること。</w:t>
            </w:r>
          </w:p>
          <w:p w14:paraId="0CF14CD6"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01D560E"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直３交替制】</w:t>
            </w:r>
          </w:p>
          <w:p w14:paraId="207B264A" w14:textId="542811BE"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１日（24時間）を日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準夜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深夜勤のような３組の勤務形態に分けて</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組ごとに交替しながら連続して勤務する勤務形態</w:t>
            </w:r>
          </w:p>
          <w:p w14:paraId="2F789823"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直２交替制】</w:t>
            </w:r>
          </w:p>
          <w:p w14:paraId="4071337B" w14:textId="2DABD878"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１日（24時間）を日勤</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準・深夜勤のような２組の勤務形態に分けて</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組ごとに交替しながら連続して勤務する勤務形態</w:t>
            </w:r>
          </w:p>
          <w:p w14:paraId="51D0DB6F"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547F24CA"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2CB32FB4" w14:textId="5EF18E28"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セクシュアルハラスメント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上司や同僚に限らず</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やその家族等から受けるものも含まれることに留意すること。</w:t>
            </w:r>
          </w:p>
          <w:p w14:paraId="7139C97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8C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7EAA0A5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C5B44A1"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3464C81B" w14:textId="77777777" w:rsidR="0050508E" w:rsidRPr="00E90625" w:rsidRDefault="005120D8" w:rsidP="00AD61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704" behindDoc="0" locked="0" layoutInCell="1" allowOverlap="1" wp14:anchorId="6953985D" wp14:editId="2FA5EFC7">
                      <wp:simplePos x="0" y="0"/>
                      <wp:positionH relativeFrom="column">
                        <wp:posOffset>-23495</wp:posOffset>
                      </wp:positionH>
                      <wp:positionV relativeFrom="paragraph">
                        <wp:posOffset>36195</wp:posOffset>
                      </wp:positionV>
                      <wp:extent cx="3708400" cy="3016250"/>
                      <wp:effectExtent l="0" t="0" r="635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3016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AF6C2" w14:textId="0B88D1B8"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特に入所者又はその家族等からのカスタマーハラスメントの防止が求められていることから</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現場におけるハラスメント対策マニュアル」（平成30年度）</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管理職・職員向け）研修のための手引き」（令和元年度）等を参考にした取組を行うことが望ましい。</w:t>
                                  </w:r>
                                </w:p>
                                <w:p w14:paraId="538962F7" w14:textId="77777777" w:rsidR="00E90625" w:rsidRDefault="00E90625" w:rsidP="0050508E">
                                  <w:pPr>
                                    <w:overflowPunct w:val="0"/>
                                    <w:ind w:left="200" w:hangingChars="100" w:hanging="200"/>
                                    <w:textAlignment w:val="baseline"/>
                                    <w:rPr>
                                      <w:rFonts w:ascii="ＭＳ ゴシック" w:eastAsia="ＭＳ ゴシック" w:hAnsi="ＭＳ ゴシック"/>
                                      <w:sz w:val="20"/>
                                      <w:szCs w:val="20"/>
                                    </w:rPr>
                                  </w:pPr>
                                </w:p>
                                <w:p w14:paraId="0A043678" w14:textId="77777777" w:rsidR="002C4C29" w:rsidRPr="00ED7551" w:rsidRDefault="002C4C29" w:rsidP="0050508E">
                                  <w:pPr>
                                    <w:overflowPunct w:val="0"/>
                                    <w:ind w:left="200" w:hangingChars="100" w:hanging="200"/>
                                    <w:textAlignment w:val="baseline"/>
                                    <w:rPr>
                                      <w:rFonts w:ascii="ＭＳ ゴシック" w:eastAsia="ＭＳ ゴシック" w:hAnsi="ＭＳ ゴシック"/>
                                      <w:sz w:val="20"/>
                                      <w:szCs w:val="20"/>
                                    </w:rPr>
                                  </w:pPr>
                                </w:p>
                                <w:p w14:paraId="58A68C8C" w14:textId="7CC1C50E"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業者が雇用管理上の配慮として行うことが望ましい取組の例</w:t>
                                  </w:r>
                                </w:p>
                                <w:p w14:paraId="086AC981" w14:textId="28755FF6"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適切に対応するために必要な体制の整備</w:t>
                                  </w:r>
                                </w:p>
                                <w:p w14:paraId="03C109E5" w14:textId="55800D8E"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行為者に対して１人で対応させない等）</w:t>
                                  </w:r>
                                </w:p>
                                <w:p w14:paraId="1FA55A3B" w14:textId="6E6990C1"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985D" id="Rectangle 243" o:spid="_x0000_s1029" style="position:absolute;left:0;text-align:left;margin-left:-1.85pt;margin-top:2.85pt;width:292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" stroked="f">
                      <v:textbox inset="5.85pt,.7pt,5.85pt,.7pt">
                        <w:txbxContent>
                          <w:p w14:paraId="656AF6C2" w14:textId="0B88D1B8"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特に入所者又はその家族等からのカスタマーハラスメントの防止が求められていることから</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現場におけるハラスメント対策マニュアル」（平成30年度）</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管理職・職員向け）研修のための手引き」（令和元年度）等を参考にした取組を行うことが望ましい。</w:t>
                            </w:r>
                          </w:p>
                          <w:p w14:paraId="538962F7" w14:textId="77777777" w:rsidR="00E90625" w:rsidRDefault="00E90625" w:rsidP="0050508E">
                            <w:pPr>
                              <w:overflowPunct w:val="0"/>
                              <w:ind w:left="200" w:hangingChars="100" w:hanging="200"/>
                              <w:textAlignment w:val="baseline"/>
                              <w:rPr>
                                <w:rFonts w:ascii="ＭＳ ゴシック" w:eastAsia="ＭＳ ゴシック" w:hAnsi="ＭＳ ゴシック"/>
                                <w:sz w:val="20"/>
                                <w:szCs w:val="20"/>
                              </w:rPr>
                            </w:pPr>
                          </w:p>
                          <w:p w14:paraId="0A043678" w14:textId="77777777" w:rsidR="002C4C29" w:rsidRPr="00ED7551" w:rsidRDefault="002C4C29" w:rsidP="0050508E">
                            <w:pPr>
                              <w:overflowPunct w:val="0"/>
                              <w:ind w:left="200" w:hangingChars="100" w:hanging="200"/>
                              <w:textAlignment w:val="baseline"/>
                              <w:rPr>
                                <w:rFonts w:ascii="ＭＳ ゴシック" w:eastAsia="ＭＳ ゴシック" w:hAnsi="ＭＳ ゴシック"/>
                                <w:sz w:val="20"/>
                                <w:szCs w:val="20"/>
                              </w:rPr>
                            </w:pPr>
                          </w:p>
                          <w:p w14:paraId="58A68C8C" w14:textId="7CC1C50E"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業者が雇用管理上の配慮として行うことが望ましい取組の例</w:t>
                            </w:r>
                          </w:p>
                          <w:p w14:paraId="086AC981" w14:textId="28755FF6"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適切に対応するために必要な体制の整備</w:t>
                            </w:r>
                          </w:p>
                          <w:p w14:paraId="03C109E5" w14:textId="55800D8E"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行為者に対して１人で対応させない等）</w:t>
                            </w:r>
                          </w:p>
                          <w:p w14:paraId="1FA55A3B" w14:textId="6E6990C1"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w:t>
                            </w:r>
                            <w:r w:rsidR="00B35DFD">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業種・業態等の状況に応じた取組）</w:t>
                            </w:r>
                          </w:p>
                        </w:txbxContent>
                      </v:textbox>
                    </v:rect>
                  </w:pict>
                </mc:Fallback>
              </mc:AlternateContent>
            </w:r>
          </w:p>
          <w:p w14:paraId="195D7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DFBB3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21E08F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54BD436"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918F09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CD2839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30EC3D8"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587C1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AC0173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648216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3646A2"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08301"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6EE822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03BBE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C6D6E"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0EC6A4"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41E7457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060AF6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60776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D24233" w14:textId="77777777" w:rsidR="00477E97" w:rsidRPr="00E90625" w:rsidRDefault="00477E97" w:rsidP="00477E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084281D0" w14:textId="77777777" w:rsidR="00F73E18" w:rsidRPr="00E90625" w:rsidRDefault="00F73E18" w:rsidP="0057599F">
            <w:pPr>
              <w:overflowPunct w:val="0"/>
              <w:textAlignment w:val="baseline"/>
              <w:rPr>
                <w:rFonts w:ascii="ＭＳ ゴシック" w:eastAsia="ＭＳ ゴシック" w:hAnsi="ＭＳ ゴシック"/>
                <w:color w:val="000000" w:themeColor="text1"/>
                <w:sz w:val="20"/>
                <w:szCs w:val="20"/>
              </w:rPr>
            </w:pPr>
          </w:p>
          <w:p w14:paraId="7A7AAF86" w14:textId="77777777" w:rsidR="00F73E18" w:rsidRPr="00E90625" w:rsidRDefault="00F73E18" w:rsidP="00F73E18">
            <w:pPr>
              <w:rPr>
                <w:rFonts w:ascii="ＭＳ ゴシック" w:eastAsia="ＭＳ ゴシック" w:hAnsi="ＭＳ ゴシック"/>
                <w:color w:val="000000" w:themeColor="text1"/>
                <w:sz w:val="20"/>
                <w:szCs w:val="20"/>
              </w:rPr>
            </w:pPr>
          </w:p>
          <w:p w14:paraId="4FAC92E7" w14:textId="77777777" w:rsidR="00265C03" w:rsidRPr="00E90625" w:rsidRDefault="00265C03" w:rsidP="00F73E1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勤務表</w:t>
            </w:r>
          </w:p>
          <w:p w14:paraId="2A8C7F10"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宿直名簿</w:t>
            </w:r>
          </w:p>
          <w:p w14:paraId="6AF345CD"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C9C422"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許可申請書</w:t>
            </w:r>
          </w:p>
          <w:p w14:paraId="04760D2B" w14:textId="77777777" w:rsidR="00F73E18" w:rsidRPr="00E90625" w:rsidRDefault="00F73E18" w:rsidP="00F73E18">
            <w:pPr>
              <w:rPr>
                <w:rFonts w:ascii="ＭＳ ゴシック" w:eastAsia="ＭＳ ゴシック" w:hAnsi="ＭＳ ゴシック"/>
                <w:color w:val="000000" w:themeColor="text1"/>
                <w:sz w:val="20"/>
                <w:szCs w:val="20"/>
              </w:rPr>
            </w:pPr>
          </w:p>
          <w:p w14:paraId="3FE3E2AB" w14:textId="77777777" w:rsidR="00F73E18" w:rsidRPr="00E90625" w:rsidRDefault="00F73E18" w:rsidP="00F73E18">
            <w:pPr>
              <w:rPr>
                <w:rFonts w:ascii="ＭＳ ゴシック" w:eastAsia="ＭＳ ゴシック" w:hAnsi="ＭＳ ゴシック"/>
                <w:color w:val="000000" w:themeColor="text1"/>
                <w:sz w:val="20"/>
                <w:szCs w:val="20"/>
              </w:rPr>
            </w:pPr>
          </w:p>
          <w:p w14:paraId="247B8EDE" w14:textId="77777777" w:rsidR="00F73E18" w:rsidRPr="00E90625" w:rsidRDefault="00F73E18" w:rsidP="00F73E18">
            <w:pPr>
              <w:rPr>
                <w:rFonts w:ascii="ＭＳ ゴシック" w:eastAsia="ＭＳ ゴシック" w:hAnsi="ＭＳ ゴシック"/>
                <w:color w:val="000000" w:themeColor="text1"/>
                <w:sz w:val="20"/>
                <w:szCs w:val="20"/>
              </w:rPr>
            </w:pPr>
          </w:p>
          <w:p w14:paraId="33249ED6" w14:textId="77777777" w:rsidR="00F73E18" w:rsidRPr="00E90625" w:rsidRDefault="00F73E18" w:rsidP="00F73E18">
            <w:pPr>
              <w:rPr>
                <w:rFonts w:ascii="ＭＳ ゴシック" w:eastAsia="ＭＳ ゴシック" w:hAnsi="ＭＳ ゴシック"/>
                <w:color w:val="000000" w:themeColor="text1"/>
                <w:sz w:val="20"/>
                <w:szCs w:val="20"/>
              </w:rPr>
            </w:pPr>
          </w:p>
          <w:p w14:paraId="1EEE3676" w14:textId="77777777" w:rsidR="00F73E18" w:rsidRPr="00E90625" w:rsidRDefault="00F73E18" w:rsidP="00F73E18">
            <w:pPr>
              <w:rPr>
                <w:rFonts w:ascii="ＭＳ ゴシック" w:eastAsia="ＭＳ ゴシック" w:hAnsi="ＭＳ ゴシック"/>
                <w:color w:val="000000" w:themeColor="text1"/>
                <w:sz w:val="20"/>
                <w:szCs w:val="20"/>
              </w:rPr>
            </w:pPr>
          </w:p>
          <w:p w14:paraId="33AC019E" w14:textId="77777777" w:rsidR="00F73E18" w:rsidRPr="00E90625" w:rsidRDefault="00F73E18" w:rsidP="00F73E18">
            <w:pPr>
              <w:rPr>
                <w:rFonts w:ascii="ＭＳ ゴシック" w:eastAsia="ＭＳ ゴシック" w:hAnsi="ＭＳ ゴシック"/>
                <w:color w:val="000000" w:themeColor="text1"/>
                <w:sz w:val="20"/>
                <w:szCs w:val="20"/>
              </w:rPr>
            </w:pPr>
          </w:p>
          <w:p w14:paraId="68C6DF71" w14:textId="77777777" w:rsidR="00F73E18" w:rsidRPr="00E90625" w:rsidRDefault="00F73E18" w:rsidP="00F73E18">
            <w:pPr>
              <w:rPr>
                <w:rFonts w:ascii="ＭＳ ゴシック" w:eastAsia="ＭＳ ゴシック" w:hAnsi="ＭＳ ゴシック"/>
                <w:color w:val="000000" w:themeColor="text1"/>
                <w:sz w:val="20"/>
                <w:szCs w:val="20"/>
              </w:rPr>
            </w:pPr>
          </w:p>
          <w:p w14:paraId="3076D21C" w14:textId="77777777" w:rsidR="00F73E18" w:rsidRPr="00E90625" w:rsidRDefault="00F73E18" w:rsidP="00F73E18">
            <w:pPr>
              <w:rPr>
                <w:rFonts w:ascii="ＭＳ ゴシック" w:eastAsia="ＭＳ ゴシック" w:hAnsi="ＭＳ ゴシック"/>
                <w:color w:val="000000" w:themeColor="text1"/>
                <w:sz w:val="20"/>
                <w:szCs w:val="20"/>
              </w:rPr>
            </w:pPr>
          </w:p>
          <w:p w14:paraId="596750C4" w14:textId="77777777" w:rsidR="003A4646" w:rsidRPr="00E90625" w:rsidRDefault="003A4646" w:rsidP="00F73E18">
            <w:pPr>
              <w:rPr>
                <w:rFonts w:ascii="ＭＳ ゴシック" w:eastAsia="ＭＳ ゴシック" w:hAnsi="ＭＳ ゴシック"/>
                <w:color w:val="000000" w:themeColor="text1"/>
                <w:sz w:val="20"/>
                <w:szCs w:val="20"/>
              </w:rPr>
            </w:pPr>
          </w:p>
          <w:p w14:paraId="6B924BD0" w14:textId="77777777" w:rsidR="0026383C" w:rsidRPr="00E90625" w:rsidRDefault="0026383C" w:rsidP="00F73E18">
            <w:pPr>
              <w:rPr>
                <w:rFonts w:ascii="ＭＳ ゴシック" w:eastAsia="ＭＳ ゴシック" w:hAnsi="ＭＳ ゴシック"/>
                <w:color w:val="000000" w:themeColor="text1"/>
                <w:sz w:val="20"/>
                <w:szCs w:val="20"/>
              </w:rPr>
            </w:pPr>
          </w:p>
          <w:p w14:paraId="667357E2" w14:textId="77777777" w:rsidR="00F73E18" w:rsidRPr="00E90625" w:rsidRDefault="00F73E18" w:rsidP="00F73E18">
            <w:pPr>
              <w:rPr>
                <w:rFonts w:ascii="ＭＳ ゴシック" w:eastAsia="ＭＳ ゴシック" w:hAnsi="ＭＳ ゴシック"/>
                <w:color w:val="000000" w:themeColor="text1"/>
                <w:sz w:val="20"/>
                <w:szCs w:val="20"/>
              </w:rPr>
            </w:pPr>
          </w:p>
          <w:p w14:paraId="71FF538A" w14:textId="77777777" w:rsidR="00F73E18" w:rsidRPr="00E90625" w:rsidRDefault="00F73E18" w:rsidP="00F73E18">
            <w:pPr>
              <w:rPr>
                <w:rFonts w:ascii="ＭＳ ゴシック" w:eastAsia="ＭＳ ゴシック" w:hAnsi="ＭＳ ゴシック"/>
                <w:color w:val="000000" w:themeColor="text1"/>
                <w:sz w:val="20"/>
                <w:szCs w:val="20"/>
              </w:rPr>
            </w:pPr>
          </w:p>
          <w:p w14:paraId="6B34B830" w14:textId="77777777" w:rsidR="00AB0DB3" w:rsidRPr="00E90625" w:rsidRDefault="00AB0DB3" w:rsidP="00F73E18">
            <w:pPr>
              <w:rPr>
                <w:rFonts w:ascii="ＭＳ ゴシック" w:eastAsia="ＭＳ ゴシック" w:hAnsi="ＭＳ ゴシック"/>
                <w:color w:val="000000" w:themeColor="text1"/>
                <w:sz w:val="20"/>
                <w:szCs w:val="20"/>
              </w:rPr>
            </w:pPr>
          </w:p>
          <w:p w14:paraId="608AE85F" w14:textId="14CEF2A8"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ハラスメント防止指針</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ハラスメント防止マニュアル等</w:t>
            </w:r>
          </w:p>
          <w:p w14:paraId="4C0163BF"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p>
          <w:p w14:paraId="6C5C6B0E" w14:textId="436878FC"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職員研修記録</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会議録等</w:t>
            </w:r>
          </w:p>
          <w:p w14:paraId="3083DBAB" w14:textId="77777777" w:rsidR="00F73E18" w:rsidRPr="00E90625" w:rsidRDefault="00F73E18" w:rsidP="00F73E18">
            <w:pPr>
              <w:rPr>
                <w:rFonts w:ascii="ＭＳ ゴシック" w:eastAsia="ＭＳ ゴシック" w:hAnsi="ＭＳ ゴシック"/>
                <w:color w:val="000000" w:themeColor="text1"/>
                <w:sz w:val="20"/>
                <w:szCs w:val="20"/>
              </w:rPr>
            </w:pPr>
          </w:p>
          <w:p w14:paraId="4D8EF208" w14:textId="77777777" w:rsidR="00DA0B10" w:rsidRPr="00E90625" w:rsidRDefault="00DA0B10" w:rsidP="00F73E18">
            <w:pPr>
              <w:rPr>
                <w:rFonts w:ascii="ＭＳ ゴシック" w:eastAsia="ＭＳ ゴシック" w:hAnsi="ＭＳ ゴシック"/>
                <w:color w:val="000000" w:themeColor="text1"/>
                <w:sz w:val="20"/>
                <w:szCs w:val="20"/>
              </w:rPr>
            </w:pPr>
          </w:p>
          <w:p w14:paraId="7FE7FE9C" w14:textId="77777777" w:rsidR="00F73E18" w:rsidRPr="00E90625" w:rsidRDefault="00F73E18" w:rsidP="00F73E18">
            <w:pPr>
              <w:rPr>
                <w:rFonts w:ascii="ＭＳ ゴシック" w:eastAsia="ＭＳ ゴシック" w:hAnsi="ＭＳ ゴシック"/>
                <w:color w:val="000000" w:themeColor="text1"/>
                <w:sz w:val="20"/>
                <w:szCs w:val="20"/>
              </w:rPr>
            </w:pPr>
          </w:p>
          <w:p w14:paraId="021FA17C" w14:textId="77777777" w:rsidR="00F73E18" w:rsidRPr="00E90625" w:rsidRDefault="00F73E18" w:rsidP="00F73E18">
            <w:pPr>
              <w:rPr>
                <w:rFonts w:ascii="ＭＳ ゴシック" w:eastAsia="ＭＳ ゴシック" w:hAnsi="ＭＳ ゴシック"/>
                <w:color w:val="000000" w:themeColor="text1"/>
                <w:sz w:val="20"/>
                <w:szCs w:val="20"/>
              </w:rPr>
            </w:pPr>
          </w:p>
          <w:p w14:paraId="1282BA70" w14:textId="77777777" w:rsidR="00F73E18" w:rsidRPr="00E90625" w:rsidRDefault="00F73E18" w:rsidP="00F73E18">
            <w:pPr>
              <w:rPr>
                <w:rFonts w:ascii="ＭＳ ゴシック" w:eastAsia="ＭＳ ゴシック" w:hAnsi="ＭＳ ゴシック"/>
                <w:color w:val="000000" w:themeColor="text1"/>
                <w:sz w:val="20"/>
                <w:szCs w:val="20"/>
              </w:rPr>
            </w:pPr>
          </w:p>
          <w:p w14:paraId="3C370A7F" w14:textId="77777777" w:rsidR="00F73E18" w:rsidRPr="00E90625" w:rsidRDefault="00F73E18" w:rsidP="00F73E18">
            <w:pPr>
              <w:rPr>
                <w:rFonts w:ascii="ＭＳ ゴシック" w:eastAsia="ＭＳ ゴシック" w:hAnsi="ＭＳ ゴシック"/>
                <w:color w:val="000000" w:themeColor="text1"/>
                <w:sz w:val="20"/>
                <w:szCs w:val="20"/>
              </w:rPr>
            </w:pPr>
          </w:p>
          <w:p w14:paraId="269A7045" w14:textId="77777777" w:rsidR="00F73E18" w:rsidRPr="00E90625" w:rsidRDefault="00F73E18" w:rsidP="00F73E18">
            <w:pPr>
              <w:rPr>
                <w:rFonts w:ascii="ＭＳ ゴシック" w:eastAsia="ＭＳ ゴシック" w:hAnsi="ＭＳ ゴシック"/>
                <w:color w:val="000000" w:themeColor="text1"/>
                <w:sz w:val="20"/>
                <w:szCs w:val="20"/>
              </w:rPr>
            </w:pPr>
          </w:p>
          <w:p w14:paraId="0DD1E182" w14:textId="77777777" w:rsidR="00F73E18" w:rsidRPr="00E90625" w:rsidRDefault="00F73E18" w:rsidP="00F73E18">
            <w:pPr>
              <w:rPr>
                <w:rFonts w:ascii="ＭＳ ゴシック" w:eastAsia="ＭＳ ゴシック" w:hAnsi="ＭＳ ゴシック"/>
                <w:color w:val="000000" w:themeColor="text1"/>
                <w:sz w:val="20"/>
                <w:szCs w:val="20"/>
              </w:rPr>
            </w:pPr>
          </w:p>
          <w:p w14:paraId="47C4F4EB" w14:textId="77777777" w:rsidR="000A44A6" w:rsidRPr="00E90625"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9F4BA27"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9661C0" w14:textId="4168EF81" w:rsidR="00312078" w:rsidRPr="00E90625" w:rsidRDefault="00CF1CF4"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12078" w:rsidRPr="00E90625">
              <w:rPr>
                <w:rFonts w:ascii="ＭＳ ゴシック" w:eastAsia="ＭＳ ゴシック" w:hAnsi="ＭＳ ゴシック" w:hint="eastAsia"/>
                <w:color w:val="000000" w:themeColor="text1"/>
                <w:sz w:val="20"/>
                <w:szCs w:val="20"/>
              </w:rPr>
              <w:t>基準第</w:t>
            </w:r>
            <w:r w:rsidR="00AD615B" w:rsidRPr="00E90625">
              <w:rPr>
                <w:rFonts w:ascii="ＭＳ ゴシック" w:eastAsia="ＭＳ ゴシック" w:hAnsi="ＭＳ ゴシック" w:hint="eastAsia"/>
                <w:color w:val="000000" w:themeColor="text1"/>
                <w:sz w:val="20"/>
                <w:szCs w:val="20"/>
              </w:rPr>
              <w:t>24</w:t>
            </w:r>
            <w:r w:rsidR="00312078" w:rsidRPr="00E90625">
              <w:rPr>
                <w:rFonts w:ascii="ＭＳ ゴシック" w:eastAsia="ＭＳ ゴシック" w:hAnsi="ＭＳ ゴシック" w:hint="eastAsia"/>
                <w:color w:val="000000" w:themeColor="text1"/>
                <w:sz w:val="20"/>
                <w:szCs w:val="20"/>
              </w:rPr>
              <w:t>条</w:t>
            </w:r>
            <w:r w:rsidR="00C71764" w:rsidRPr="00E90625">
              <w:rPr>
                <w:rFonts w:ascii="ＭＳ ゴシック" w:eastAsia="ＭＳ ゴシック" w:hAnsi="ＭＳ ゴシック" w:hint="eastAsia"/>
                <w:color w:val="000000" w:themeColor="text1"/>
                <w:sz w:val="20"/>
                <w:szCs w:val="20"/>
              </w:rPr>
              <w:t>第</w:t>
            </w:r>
            <w:r w:rsidR="00AD615B" w:rsidRPr="00E90625">
              <w:rPr>
                <w:rFonts w:ascii="ＭＳ ゴシック" w:eastAsia="ＭＳ ゴシック" w:hAnsi="ＭＳ ゴシック" w:hint="eastAsia"/>
                <w:color w:val="000000" w:themeColor="text1"/>
                <w:sz w:val="20"/>
                <w:szCs w:val="20"/>
              </w:rPr>
              <w:t>１</w:t>
            </w:r>
            <w:r w:rsidR="00C71764"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AF4F28">
              <w:rPr>
                <w:rFonts w:ascii="ＭＳ ゴシック" w:eastAsia="ＭＳ ゴシック" w:hAnsi="ＭＳ ゴシック" w:hint="eastAsia"/>
                <w:color w:val="000000" w:themeColor="text1"/>
                <w:sz w:val="20"/>
                <w:szCs w:val="20"/>
              </w:rPr>
              <w:t>第</w:t>
            </w:r>
            <w:r w:rsidR="00AD615B" w:rsidRPr="00E90625">
              <w:rPr>
                <w:rFonts w:ascii="ＭＳ ゴシック" w:eastAsia="ＭＳ ゴシック" w:hAnsi="ＭＳ ゴシック" w:hint="eastAsia"/>
                <w:color w:val="000000" w:themeColor="text1"/>
                <w:sz w:val="20"/>
                <w:szCs w:val="20"/>
              </w:rPr>
              <w:t>２</w:t>
            </w:r>
            <w:r w:rsidR="00C71764" w:rsidRPr="00E90625">
              <w:rPr>
                <w:rFonts w:ascii="ＭＳ ゴシック" w:eastAsia="ＭＳ ゴシック" w:hAnsi="ＭＳ ゴシック" w:hint="eastAsia"/>
                <w:color w:val="000000" w:themeColor="text1"/>
                <w:sz w:val="20"/>
                <w:szCs w:val="20"/>
              </w:rPr>
              <w:t>項</w:t>
            </w:r>
          </w:p>
          <w:p w14:paraId="52B5A31D" w14:textId="2392AF8D" w:rsidR="00312078" w:rsidRPr="00E90625" w:rsidRDefault="00B030CF"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B0DB3"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hint="eastAsia"/>
                <w:color w:val="000000" w:themeColor="text1"/>
                <w:sz w:val="20"/>
                <w:szCs w:val="20"/>
              </w:rPr>
              <w:t>第５</w:t>
            </w:r>
            <w:r w:rsidR="00AD615B" w:rsidRPr="00E90625">
              <w:rPr>
                <w:rFonts w:ascii="ＭＳ ゴシック" w:eastAsia="ＭＳ ゴシック" w:hAnsi="ＭＳ ゴシック" w:hint="eastAsia"/>
                <w:color w:val="000000" w:themeColor="text1"/>
                <w:sz w:val="20"/>
                <w:szCs w:val="20"/>
              </w:rPr>
              <w:t>-</w:t>
            </w:r>
            <w:r w:rsidR="008916DF" w:rsidRPr="00E90625">
              <w:rPr>
                <w:rFonts w:ascii="ＭＳ ゴシック" w:eastAsia="ＭＳ ゴシック" w:hAnsi="ＭＳ ゴシック" w:hint="eastAsia"/>
                <w:color w:val="000000" w:themeColor="text1"/>
                <w:sz w:val="20"/>
                <w:szCs w:val="20"/>
              </w:rPr>
              <w:t>11</w:t>
            </w:r>
            <w:r w:rsidR="00AD615B" w:rsidRPr="00E90625">
              <w:rPr>
                <w:rFonts w:ascii="ＭＳ ゴシック" w:eastAsia="ＭＳ ゴシック" w:hAnsi="ＭＳ ゴシック"/>
                <w:color w:val="000000" w:themeColor="text1"/>
                <w:sz w:val="20"/>
                <w:szCs w:val="20"/>
              </w:rPr>
              <w:t>-(1)</w:t>
            </w:r>
          </w:p>
          <w:p w14:paraId="1D3F600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5309B7"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43A874EB"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309A2121"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F5CCF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7C45794" w14:textId="77777777" w:rsidR="00CF1CF4" w:rsidRPr="00E90625" w:rsidRDefault="00CF1CF4" w:rsidP="00CF1CF4">
            <w:pPr>
              <w:rPr>
                <w:rFonts w:ascii="ＭＳ ゴシック" w:eastAsia="ＭＳ ゴシック" w:hAnsi="ＭＳ ゴシック"/>
                <w:color w:val="000000" w:themeColor="text1"/>
                <w:sz w:val="20"/>
                <w:szCs w:val="20"/>
              </w:rPr>
            </w:pPr>
          </w:p>
          <w:p w14:paraId="32607F51" w14:textId="77777777" w:rsidR="00CF1CF4" w:rsidRPr="00E90625" w:rsidRDefault="00CF1CF4" w:rsidP="00CF1CF4">
            <w:pPr>
              <w:rPr>
                <w:rFonts w:ascii="ＭＳ ゴシック" w:eastAsia="ＭＳ ゴシック" w:hAnsi="ＭＳ ゴシック"/>
                <w:color w:val="000000" w:themeColor="text1"/>
                <w:sz w:val="20"/>
                <w:szCs w:val="20"/>
              </w:rPr>
            </w:pPr>
          </w:p>
          <w:p w14:paraId="3B0102E5" w14:textId="77777777" w:rsidR="00CF1CF4" w:rsidRPr="00E90625" w:rsidRDefault="00CF1CF4" w:rsidP="00CF1CF4">
            <w:pPr>
              <w:rPr>
                <w:rFonts w:ascii="ＭＳ ゴシック" w:eastAsia="ＭＳ ゴシック" w:hAnsi="ＭＳ ゴシック"/>
                <w:color w:val="000000" w:themeColor="text1"/>
                <w:sz w:val="20"/>
                <w:szCs w:val="20"/>
              </w:rPr>
            </w:pPr>
          </w:p>
          <w:p w14:paraId="30D8D512" w14:textId="77777777" w:rsidR="00CF1CF4" w:rsidRPr="00E90625" w:rsidRDefault="00CF1CF4" w:rsidP="00CF1CF4">
            <w:pPr>
              <w:rPr>
                <w:rFonts w:ascii="ＭＳ ゴシック" w:eastAsia="ＭＳ ゴシック" w:hAnsi="ＭＳ ゴシック"/>
                <w:color w:val="000000" w:themeColor="text1"/>
                <w:sz w:val="20"/>
                <w:szCs w:val="20"/>
              </w:rPr>
            </w:pPr>
          </w:p>
          <w:p w14:paraId="0972F121" w14:textId="77777777" w:rsidR="00CF1CF4" w:rsidRPr="00E90625" w:rsidRDefault="00CF1CF4" w:rsidP="00CF1CF4">
            <w:pPr>
              <w:rPr>
                <w:rFonts w:ascii="ＭＳ ゴシック" w:eastAsia="ＭＳ ゴシック" w:hAnsi="ＭＳ ゴシック"/>
                <w:color w:val="000000" w:themeColor="text1"/>
                <w:sz w:val="20"/>
                <w:szCs w:val="20"/>
              </w:rPr>
            </w:pPr>
          </w:p>
          <w:p w14:paraId="19992D72" w14:textId="77777777" w:rsidR="00CF1CF4" w:rsidRPr="00E90625" w:rsidRDefault="00CF1CF4" w:rsidP="00CF1CF4">
            <w:pPr>
              <w:rPr>
                <w:rFonts w:ascii="ＭＳ ゴシック" w:eastAsia="ＭＳ ゴシック" w:hAnsi="ＭＳ ゴシック"/>
                <w:color w:val="000000" w:themeColor="text1"/>
                <w:sz w:val="20"/>
                <w:szCs w:val="20"/>
              </w:rPr>
            </w:pPr>
          </w:p>
          <w:p w14:paraId="24713992" w14:textId="77777777" w:rsidR="00CF1CF4" w:rsidRPr="00E90625" w:rsidRDefault="00CF1CF4" w:rsidP="00CF1CF4">
            <w:pPr>
              <w:rPr>
                <w:rFonts w:ascii="ＭＳ ゴシック" w:eastAsia="ＭＳ ゴシック" w:hAnsi="ＭＳ ゴシック"/>
                <w:color w:val="000000" w:themeColor="text1"/>
                <w:sz w:val="20"/>
                <w:szCs w:val="20"/>
              </w:rPr>
            </w:pPr>
          </w:p>
          <w:p w14:paraId="26BA50A3" w14:textId="77777777" w:rsidR="00DA0B10" w:rsidRPr="00E90625" w:rsidRDefault="00DA0B10" w:rsidP="00CF1CF4">
            <w:pPr>
              <w:rPr>
                <w:rFonts w:ascii="ＭＳ ゴシック" w:eastAsia="ＭＳ ゴシック" w:hAnsi="ＭＳ ゴシック"/>
                <w:color w:val="000000" w:themeColor="text1"/>
                <w:sz w:val="20"/>
                <w:szCs w:val="20"/>
              </w:rPr>
            </w:pPr>
          </w:p>
          <w:p w14:paraId="54B43257" w14:textId="77777777" w:rsidR="00AB0DB3" w:rsidRPr="00E90625" w:rsidRDefault="00AB0DB3" w:rsidP="00CF1CF4">
            <w:pPr>
              <w:rPr>
                <w:rFonts w:ascii="ＭＳ ゴシック" w:eastAsia="ＭＳ ゴシック" w:hAnsi="ＭＳ ゴシック"/>
                <w:color w:val="000000" w:themeColor="text1"/>
                <w:sz w:val="20"/>
                <w:szCs w:val="20"/>
              </w:rPr>
            </w:pPr>
          </w:p>
          <w:p w14:paraId="1FFC052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第４項</w:t>
            </w:r>
          </w:p>
          <w:p w14:paraId="225D8E7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2E5B84" w14:textId="484A988D"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hint="eastAsia"/>
                <w:color w:val="000000" w:themeColor="text1"/>
                <w:sz w:val="20"/>
                <w:szCs w:val="20"/>
              </w:rPr>
              <w:t>-(4)</w:t>
            </w:r>
          </w:p>
          <w:p w14:paraId="5F79C85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5E06C4E2"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雇用の分野における男女の均等な機会及び待遇の確保等に関する法律（昭和 47 年法律第 113 号）第 11 条第１項</w:t>
            </w:r>
          </w:p>
          <w:p w14:paraId="44BBFCCD"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DE111F"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昭和 41 年法律第 132 号）第 30 条の２第１項</w:t>
            </w:r>
          </w:p>
          <w:p w14:paraId="3443CB7F" w14:textId="77777777" w:rsidR="00CF1CF4" w:rsidRPr="00E90625" w:rsidRDefault="00CF1CF4" w:rsidP="00CF1CF4">
            <w:pPr>
              <w:rPr>
                <w:rFonts w:ascii="ＭＳ ゴシック" w:eastAsia="ＭＳ ゴシック" w:hAnsi="ＭＳ ゴシック"/>
                <w:color w:val="000000" w:themeColor="text1"/>
                <w:sz w:val="20"/>
                <w:szCs w:val="20"/>
              </w:rPr>
            </w:pPr>
          </w:p>
          <w:p w14:paraId="27E29D15" w14:textId="77777777" w:rsidR="00CF1CF4" w:rsidRPr="00E90625" w:rsidRDefault="00CF1CF4" w:rsidP="00CF1CF4">
            <w:pPr>
              <w:rPr>
                <w:rFonts w:ascii="ＭＳ ゴシック" w:eastAsia="ＭＳ ゴシック" w:hAnsi="ＭＳ ゴシック"/>
                <w:color w:val="000000" w:themeColor="text1"/>
                <w:sz w:val="20"/>
                <w:szCs w:val="20"/>
              </w:rPr>
            </w:pPr>
          </w:p>
          <w:p w14:paraId="3BB0EF38" w14:textId="77777777" w:rsidR="00CF1CF4" w:rsidRPr="00E90625" w:rsidRDefault="00CF1CF4" w:rsidP="00CF1CF4">
            <w:pPr>
              <w:rPr>
                <w:rFonts w:ascii="ＭＳ ゴシック" w:eastAsia="ＭＳ ゴシック" w:hAnsi="ＭＳ ゴシック"/>
                <w:color w:val="000000" w:themeColor="text1"/>
                <w:sz w:val="20"/>
                <w:szCs w:val="20"/>
              </w:rPr>
            </w:pPr>
          </w:p>
          <w:p w14:paraId="0DD600DA" w14:textId="77777777" w:rsidR="00477E97" w:rsidRPr="00E90625" w:rsidRDefault="00477E97" w:rsidP="00AD615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5EB65F0"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6788FD50" w14:textId="77777777" w:rsidR="00635335" w:rsidRDefault="00635335" w:rsidP="000A44A6">
      <w:pPr>
        <w:tabs>
          <w:tab w:val="left" w:pos="1290"/>
        </w:tabs>
        <w:jc w:val="center"/>
        <w:rPr>
          <w:rFonts w:ascii="ＭＳ ゴシック" w:eastAsia="ＭＳ ゴシック" w:hAnsi="ＭＳ ゴシック"/>
          <w:color w:val="000000" w:themeColor="text1"/>
          <w:sz w:val="20"/>
          <w:szCs w:val="20"/>
        </w:rPr>
      </w:pPr>
    </w:p>
    <w:p w14:paraId="0D6AD8A2" w14:textId="5750C21F"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B668B0F" w14:textId="77777777" w:rsidTr="00FE1631">
        <w:trPr>
          <w:trHeight w:val="416"/>
        </w:trPr>
        <w:tc>
          <w:tcPr>
            <w:tcW w:w="2367" w:type="dxa"/>
            <w:vAlign w:val="center"/>
          </w:tcPr>
          <w:p w14:paraId="570567E9" w14:textId="77777777" w:rsidR="005A2E6F" w:rsidRPr="00E90625" w:rsidRDefault="005A2E6F" w:rsidP="00187338">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lastRenderedPageBreak/>
              <w:t>主　眼　事　項</w:t>
            </w:r>
          </w:p>
        </w:tc>
        <w:tc>
          <w:tcPr>
            <w:tcW w:w="5992" w:type="dxa"/>
            <w:vAlign w:val="center"/>
          </w:tcPr>
          <w:p w14:paraId="0570442B" w14:textId="77777777" w:rsidR="005A2E6F" w:rsidRPr="00E90625" w:rsidRDefault="005A2E6F" w:rsidP="0018733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EF3D606" w14:textId="77777777" w:rsidR="005A2E6F" w:rsidRPr="00E90625" w:rsidRDefault="005A2E6F"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16C042A" w14:textId="77777777" w:rsidTr="00FE1631">
        <w:trPr>
          <w:trHeight w:val="12899"/>
        </w:trPr>
        <w:tc>
          <w:tcPr>
            <w:tcW w:w="2367" w:type="dxa"/>
          </w:tcPr>
          <w:p w14:paraId="17F180FD" w14:textId="77777777" w:rsidR="005A2E6F" w:rsidRPr="00E90625" w:rsidRDefault="005A2E6F" w:rsidP="00187338">
            <w:pPr>
              <w:overflowPunct w:val="0"/>
              <w:textAlignment w:val="baseline"/>
              <w:rPr>
                <w:rFonts w:ascii="ＭＳ ゴシック" w:eastAsia="ＭＳ ゴシック" w:hAnsi="ＭＳ ゴシック"/>
                <w:b/>
                <w:color w:val="000000" w:themeColor="text1"/>
                <w:kern w:val="0"/>
                <w:sz w:val="20"/>
                <w:szCs w:val="20"/>
              </w:rPr>
            </w:pPr>
          </w:p>
          <w:p w14:paraId="26EE28C7"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入所定員</w:t>
            </w:r>
          </w:p>
          <w:p w14:paraId="199F1CFB"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82795FD"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B1C55A"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BED019C" w14:textId="77777777" w:rsidR="005A2E6F" w:rsidRPr="00E90625" w:rsidRDefault="005A2E6F" w:rsidP="00187338">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p>
          <w:p w14:paraId="5E639782"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DB84E43"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29F39BB"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176892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B78B5A6"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20DD6D49"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69B64F80"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1214D45E"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4423DF15"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対象者</w:t>
            </w:r>
          </w:p>
          <w:p w14:paraId="2F3206A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2D368006"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EDA3EF9"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5AE934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555B756"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46700DC"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E98CE9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73B3CF2"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69DD693"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03D83E4"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2F9AE67" w14:textId="77777777" w:rsidR="00A8556C" w:rsidRPr="00E90625" w:rsidRDefault="00A8556C" w:rsidP="00A8556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入退所</w:t>
            </w:r>
          </w:p>
          <w:p w14:paraId="3FA46089" w14:textId="77777777" w:rsidR="00A8556C" w:rsidRPr="00E90625" w:rsidRDefault="00A8556C" w:rsidP="00A8556C">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0184DA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5F68B186" w14:textId="77777777" w:rsidR="005A2E6F" w:rsidRPr="00E90625" w:rsidRDefault="005A2E6F" w:rsidP="0018733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E6F4D0D" w14:textId="425584A7" w:rsidR="005A2E6F" w:rsidRPr="00E90625" w:rsidRDefault="005A2E6F" w:rsidP="00B35DFD">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Ａ型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50人以上の人員を入所させることができる規模を</w:t>
            </w:r>
          </w:p>
          <w:p w14:paraId="1EEBD0BA" w14:textId="77777777" w:rsidR="005A2E6F" w:rsidRPr="00E90625" w:rsidRDefault="005A2E6F" w:rsidP="0018733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しているか。</w:t>
            </w:r>
          </w:p>
          <w:p w14:paraId="57B343B7"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13399CA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6DADAD01" w14:textId="4CE33811" w:rsidR="00FE1631" w:rsidRPr="00E90625" w:rsidRDefault="005A2E6F" w:rsidP="00B35DFD">
            <w:pPr>
              <w:overflowPunct w:val="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1)　Ｂ型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50人以上</w:t>
            </w:r>
            <w:r w:rsidRPr="00E90625">
              <w:rPr>
                <w:rFonts w:ascii="ＭＳ ゴシック" w:eastAsia="ＭＳ ゴシック" w:hAnsi="ＭＳ ゴシック" w:hint="eastAsia"/>
                <w:color w:val="000000" w:themeColor="text1"/>
                <w:sz w:val="18"/>
                <w:szCs w:val="18"/>
              </w:rPr>
              <w:t>（他の老人福祉施設に併設する場合にあって</w:t>
            </w:r>
          </w:p>
          <w:p w14:paraId="25A129EF" w14:textId="219F1913" w:rsidR="00FE1631" w:rsidRPr="00E90625" w:rsidRDefault="005A2E6F" w:rsidP="00FE1631">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20人以上）</w:t>
            </w:r>
            <w:r w:rsidRPr="00E90625">
              <w:rPr>
                <w:rFonts w:ascii="ＭＳ ゴシック" w:eastAsia="ＭＳ ゴシック" w:hAnsi="ＭＳ ゴシック" w:hint="eastAsia"/>
                <w:color w:val="000000" w:themeColor="text1"/>
                <w:sz w:val="20"/>
                <w:szCs w:val="20"/>
              </w:rPr>
              <w:t>の人員を入所させることができる規模を有して</w:t>
            </w:r>
          </w:p>
          <w:p w14:paraId="1E1C8C61" w14:textId="47612299" w:rsidR="005A2E6F" w:rsidRPr="00E90625" w:rsidRDefault="005A2E6F" w:rsidP="00FE1631">
            <w:pPr>
              <w:overflowPunct w:val="0"/>
              <w:ind w:firstLineChars="150" w:firstLine="3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い</w:t>
            </w:r>
            <w:r w:rsidR="00FE1631"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か。</w:t>
            </w:r>
          </w:p>
          <w:p w14:paraId="48422A52"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2D5E77C3"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定員及び居室の定員を超えて入所させていないか。</w:t>
            </w:r>
          </w:p>
          <w:p w14:paraId="1C2543DE" w14:textId="66432B0C" w:rsidR="005A2E6F" w:rsidRPr="00E90625" w:rsidRDefault="005A2E6F" w:rsidP="00187338">
            <w:pPr>
              <w:pStyle w:val="af1"/>
              <w:ind w:leftChars="221" w:left="464"/>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虐待その他やむを得ない事情がある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この限りでない。）</w:t>
            </w:r>
          </w:p>
          <w:p w14:paraId="5CA94ED3"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6641D0D0"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05F4A571" w14:textId="12D70395"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次に規定する要件を満たす者であるか。</w:t>
            </w:r>
          </w:p>
          <w:p w14:paraId="157B866B" w14:textId="77777777" w:rsidR="005A2E6F" w:rsidRPr="00E90625" w:rsidRDefault="005A2E6F" w:rsidP="00187338">
            <w:pPr>
              <w:overflowPunct w:val="0"/>
              <w:ind w:left="325"/>
              <w:textAlignment w:val="baseline"/>
              <w:rPr>
                <w:rFonts w:ascii="ＭＳ ゴシック" w:eastAsia="ＭＳ ゴシック" w:hAnsi="ＭＳ ゴシック"/>
                <w:color w:val="000000" w:themeColor="text1"/>
                <w:sz w:val="12"/>
                <w:szCs w:val="12"/>
              </w:rPr>
            </w:pPr>
          </w:p>
          <w:p w14:paraId="3EE06A59" w14:textId="77777777" w:rsidR="005A2E6F" w:rsidRPr="00E90625" w:rsidRDefault="005A2E6F" w:rsidP="006D74ED">
            <w:pPr>
              <w:overflowPunct w:val="0"/>
              <w:ind w:left="325"/>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　身体機能の低下等により自立した日常生活を営むことに</w:t>
            </w:r>
          </w:p>
          <w:p w14:paraId="425CAA01" w14:textId="6ED33345" w:rsidR="005A2E6F" w:rsidRPr="00E90625" w:rsidRDefault="005A2E6F" w:rsidP="006D74ED">
            <w:pPr>
              <w:overflowPunct w:val="0"/>
              <w:ind w:left="466"/>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不安があると認められる者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族による援</w:t>
            </w:r>
          </w:p>
          <w:p w14:paraId="77F2C1C0" w14:textId="77777777" w:rsidR="005A2E6F" w:rsidRPr="00E90625" w:rsidRDefault="005A2E6F" w:rsidP="00187338">
            <w:pPr>
              <w:overflowPunct w:val="0"/>
              <w:ind w:left="46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助を受けることが困難な者</w:t>
            </w:r>
          </w:p>
          <w:p w14:paraId="36FFD757"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12"/>
                <w:szCs w:val="12"/>
              </w:rPr>
            </w:pPr>
          </w:p>
          <w:p w14:paraId="0FF4F05C" w14:textId="77777777" w:rsidR="005A2E6F" w:rsidRPr="00E90625" w:rsidRDefault="005A2E6F" w:rsidP="00187338">
            <w:pPr>
              <w:overflowPunct w:val="0"/>
              <w:ind w:left="195" w:firstLineChars="65" w:firstLine="13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②</w:t>
            </w:r>
            <w:r w:rsidRPr="00E90625">
              <w:rPr>
                <w:rFonts w:ascii="ＭＳ ゴシック" w:eastAsia="ＭＳ ゴシック" w:hAnsi="ＭＳ ゴシック" w:hint="eastAsia"/>
                <w:color w:val="000000" w:themeColor="text1"/>
                <w:sz w:val="20"/>
                <w:szCs w:val="20"/>
              </w:rPr>
              <w:t xml:space="preserve">　60歳以上の者</w:t>
            </w:r>
          </w:p>
          <w:p w14:paraId="42B5C566" w14:textId="6751CAAC" w:rsidR="005A2E6F" w:rsidRPr="00E90625" w:rsidRDefault="005A2E6F" w:rsidP="00187338">
            <w:pPr>
              <w:overflowPunct w:val="0"/>
              <w:ind w:leftChars="294" w:left="617" w:firstLineChars="12" w:firstLine="2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者の配偶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３親等内の親族その他特別な事情により当該</w:t>
            </w:r>
          </w:p>
          <w:p w14:paraId="5262BAF0" w14:textId="6F70EB53" w:rsidR="005A2E6F" w:rsidRPr="00E90625" w:rsidRDefault="005A2E6F" w:rsidP="00187338">
            <w:pPr>
              <w:overflowPunct w:val="0"/>
              <w:ind w:leftChars="259" w:left="618" w:hangingChars="41" w:hanging="7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者と共に入所させることが必要と認められる者につい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この</w:t>
            </w:r>
          </w:p>
          <w:p w14:paraId="30AA5DB5" w14:textId="77777777" w:rsidR="005A2E6F" w:rsidRPr="00E90625" w:rsidRDefault="005A2E6F" w:rsidP="00187338">
            <w:pPr>
              <w:overflowPunct w:val="0"/>
              <w:ind w:leftChars="266" w:left="618" w:hangingChars="33" w:hanging="5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限りでない。）</w:t>
            </w:r>
            <w:r w:rsidRPr="00E90625">
              <w:rPr>
                <w:rFonts w:ascii="ＭＳ ゴシック" w:eastAsia="ＭＳ ゴシック" w:hAnsi="ＭＳ ゴシック" w:hint="eastAsia"/>
                <w:color w:val="000000" w:themeColor="text1"/>
                <w:sz w:val="20"/>
                <w:szCs w:val="20"/>
              </w:rPr>
              <w:t xml:space="preserve">　</w:t>
            </w:r>
          </w:p>
          <w:p w14:paraId="12D9BE6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466A1A22"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p w14:paraId="6F796456" w14:textId="742E11C2" w:rsidR="00A8556C" w:rsidRPr="00E90625" w:rsidRDefault="00A8556C" w:rsidP="00A8556C">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入所予定者の入所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者の心身の状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生活の</w:t>
            </w:r>
          </w:p>
          <w:p w14:paraId="1F0B3D37" w14:textId="1EEB4961" w:rsidR="00A8556C" w:rsidRPr="00E90625" w:rsidRDefault="00A8556C" w:rsidP="00A8556C">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庭の状況等の把握に努めているか。</w:t>
            </w:r>
          </w:p>
          <w:p w14:paraId="0D383822"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40CE18F7"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680686C1" w14:textId="763F457B" w:rsidR="00FE1631" w:rsidRPr="00E90625" w:rsidRDefault="00A8556C" w:rsidP="006D74ED">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者の心身の状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中に提供することができるサー</w:t>
            </w:r>
          </w:p>
          <w:p w14:paraId="7A0E3ECE" w14:textId="25250053" w:rsidR="00FE1631" w:rsidRPr="00E90625" w:rsidRDefault="00A8556C" w:rsidP="006D74ED">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の内容等に照ら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軽費老人ホームにおいて日常生活を</w:t>
            </w:r>
          </w:p>
          <w:p w14:paraId="51C8B631" w14:textId="2C9F0578" w:rsidR="00FE1631" w:rsidRPr="00E90625" w:rsidRDefault="00A8556C" w:rsidP="006D74ED">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営むことが困難になったと認められる入所者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者</w:t>
            </w:r>
          </w:p>
          <w:p w14:paraId="6C502895" w14:textId="2FAF2DB6" w:rsidR="00FE1631" w:rsidRPr="00E90625" w:rsidRDefault="00A8556C" w:rsidP="006D74ED">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及びその家族の希望を十分に勘案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者の状態に適合す</w:t>
            </w:r>
          </w:p>
          <w:p w14:paraId="7B559F3F" w14:textId="41174F3C" w:rsidR="00FE1631" w:rsidRPr="00E90625" w:rsidRDefault="00A8556C" w:rsidP="006D74ED">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サービスに関する情報の提供を行う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切なサー</w:t>
            </w:r>
          </w:p>
          <w:p w14:paraId="5373F1A0" w14:textId="1ECB313E" w:rsidR="00A8556C"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を受けることはできるよう必要な援助に努めているか。</w:t>
            </w:r>
          </w:p>
          <w:p w14:paraId="220977D2"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60466DF5"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08F53277" w14:textId="6FAFF721" w:rsidR="00A8556C" w:rsidRPr="00E90625" w:rsidRDefault="00A8556C" w:rsidP="006D74ED">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入所者の退所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宅サービス計画又は施設サー</w:t>
            </w:r>
          </w:p>
          <w:p w14:paraId="419DA645" w14:textId="7AF565FB" w:rsidR="00A8556C" w:rsidRPr="00E90625" w:rsidRDefault="00A8556C" w:rsidP="006D74ED">
            <w:pPr>
              <w:overflowPunct w:val="0"/>
              <w:ind w:firstLineChars="138" w:firstLine="276"/>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計画の作成等の援助に資する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宅介護支援事業者</w:t>
            </w:r>
          </w:p>
          <w:p w14:paraId="580070E5" w14:textId="0EC277E5" w:rsidR="00A8556C" w:rsidRPr="00E90625" w:rsidRDefault="00A8556C" w:rsidP="006D74ED">
            <w:pPr>
              <w:overflowPunct w:val="0"/>
              <w:ind w:firstLineChars="131" w:firstLine="262"/>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又は介護保険施設に対する情報の提供に努めるほ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他</w:t>
            </w:r>
          </w:p>
          <w:p w14:paraId="23F7D424" w14:textId="77777777" w:rsidR="00A8556C" w:rsidRPr="00E90625" w:rsidRDefault="00A8556C" w:rsidP="006D74ED">
            <w:pPr>
              <w:overflowPunct w:val="0"/>
              <w:ind w:firstLineChars="138" w:firstLine="276"/>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健医療サービス又は福祉サービスを提供する者との密接な</w:t>
            </w:r>
          </w:p>
          <w:p w14:paraId="75921F79" w14:textId="77777777" w:rsidR="00A8556C" w:rsidRPr="00E90625" w:rsidRDefault="00A8556C" w:rsidP="00A8556C">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連携に努めているか。</w:t>
            </w:r>
          </w:p>
          <w:p w14:paraId="01CE6038"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tc>
        <w:tc>
          <w:tcPr>
            <w:tcW w:w="1701" w:type="dxa"/>
          </w:tcPr>
          <w:p w14:paraId="654DF02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A03D227" w14:textId="5D95A904" w:rsidR="005A2E6F"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7277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02713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FA210E9"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76FA678"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61520BC1"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399D3DD" w14:textId="2707E6B3" w:rsidR="005A2E6F"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808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03872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619C93"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3EC0A4B2"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F7B0CB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EA3B055" w14:textId="5D971C60" w:rsidR="005A2E6F"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9172486"/>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0090561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る</w:t>
            </w:r>
          </w:p>
          <w:p w14:paraId="58B07D6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5C8A28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D10E0E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B90C40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14"/>
                <w:szCs w:val="20"/>
              </w:rPr>
            </w:pPr>
          </w:p>
          <w:p w14:paraId="4BBE0129" w14:textId="4B0725E2" w:rsidR="005A2E6F" w:rsidRPr="00E90625" w:rsidRDefault="006D727E"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396686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6618312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533F64F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42109D10"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266400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7B36F3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39BE5192"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54C17B1"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335D05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286A127"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E11F3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476ACAF"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7CBA883" w14:textId="08D9FBF8" w:rsidR="00A8556C" w:rsidRPr="00E90625" w:rsidRDefault="006D727E"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1512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4719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0C9BD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DC3FA7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26CCC9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2F1DEEE" w14:textId="121F42F8" w:rsidR="00A8556C" w:rsidRPr="00E90625" w:rsidRDefault="006D727E"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7042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200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01FFAB"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BBA073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B4578D"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38F6C0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0301E0A" w14:textId="77777777" w:rsidR="00A8556C" w:rsidRPr="00E90625" w:rsidRDefault="00A8556C" w:rsidP="00FE1631">
            <w:pPr>
              <w:overflowPunct w:val="0"/>
              <w:textAlignment w:val="baseline"/>
              <w:rPr>
                <w:rFonts w:ascii="ＭＳ ゴシック" w:eastAsia="ＭＳ ゴシック" w:hAnsi="ＭＳ ゴシック"/>
                <w:color w:val="000000" w:themeColor="text1"/>
                <w:kern w:val="0"/>
                <w:sz w:val="20"/>
                <w:szCs w:val="20"/>
              </w:rPr>
            </w:pPr>
          </w:p>
          <w:p w14:paraId="50FD22C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2BE82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765A24" w14:textId="4E8DB81B" w:rsidR="00A8556C" w:rsidRPr="00E90625" w:rsidRDefault="006D727E"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3358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873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46CEA79"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tc>
      </w:tr>
    </w:tbl>
    <w:p w14:paraId="57E8A1CA" w14:textId="77777777" w:rsidR="005A2E6F" w:rsidRPr="00E90625" w:rsidRDefault="005A2E6F" w:rsidP="000A44A6">
      <w:pPr>
        <w:tabs>
          <w:tab w:val="left" w:pos="1290"/>
        </w:tabs>
        <w:jc w:val="center"/>
        <w:rPr>
          <w:rFonts w:ascii="ＭＳ ゴシック" w:eastAsia="ＭＳ ゴシック" w:hAnsi="ＭＳ ゴシック"/>
          <w:color w:val="000000" w:themeColor="text1"/>
          <w:sz w:val="20"/>
          <w:szCs w:val="20"/>
        </w:rPr>
      </w:pPr>
    </w:p>
    <w:p w14:paraId="129396D5" w14:textId="4EB28CDF" w:rsidR="0050508E"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p w14:paraId="430E11B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0DC9828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E58F29F" w14:textId="77777777" w:rsidTr="00187338">
        <w:trPr>
          <w:trHeight w:val="416"/>
        </w:trPr>
        <w:tc>
          <w:tcPr>
            <w:tcW w:w="3643" w:type="dxa"/>
            <w:vAlign w:val="center"/>
          </w:tcPr>
          <w:p w14:paraId="06A0421E"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1535AA"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B8A083"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F28EB0"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868F1EF" w14:textId="77777777" w:rsidTr="00BB5104">
        <w:trPr>
          <w:trHeight w:val="12878"/>
        </w:trPr>
        <w:tc>
          <w:tcPr>
            <w:tcW w:w="3643" w:type="dxa"/>
          </w:tcPr>
          <w:p w14:paraId="05607AD5"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154F24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2DF70C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F633BF"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2BFBB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2650A8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950BAFA"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7921C09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EE559E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FB71463"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D96048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F37FAA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1984D3C"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AD7CBD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3B3D72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5523AD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EA899CE" w14:textId="77777777" w:rsidR="0050508E"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346BF7A" w14:textId="77777777" w:rsidR="006D74ED" w:rsidRPr="00E90625" w:rsidRDefault="006D74ED"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521612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C9915E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7E9CE47" w14:textId="662F825F"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３親等内の親族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３親等内の血族及び３親等内の姻族を指すものであること。</w:t>
            </w:r>
          </w:p>
          <w:p w14:paraId="6F9B5CC5"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642EFBF"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0F447BB"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670A680"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AB066F9"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C6B3CA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90245C7"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73BDA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安易に施設側の理由により退所を</w:t>
            </w:r>
          </w:p>
          <w:p w14:paraId="7E2EE0EB"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促すことのないよう留意すること。</w:t>
            </w:r>
          </w:p>
          <w:p w14:paraId="6777840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6F1075FA" w14:textId="77777777" w:rsidR="0050508E" w:rsidRPr="00E90625" w:rsidRDefault="0050508E" w:rsidP="00187338">
            <w:pPr>
              <w:rPr>
                <w:rFonts w:ascii="ＭＳ ゴシック" w:eastAsia="ＭＳ ゴシック" w:hAnsi="ＭＳ ゴシック"/>
                <w:color w:val="000000" w:themeColor="text1"/>
                <w:sz w:val="20"/>
                <w:szCs w:val="20"/>
              </w:rPr>
            </w:pPr>
          </w:p>
          <w:p w14:paraId="658AE09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認可書</w:t>
            </w:r>
          </w:p>
          <w:p w14:paraId="1BD6187C" w14:textId="77777777" w:rsidR="0050508E" w:rsidRPr="00E90625" w:rsidRDefault="0050508E" w:rsidP="00187338">
            <w:pPr>
              <w:rPr>
                <w:rFonts w:ascii="ＭＳ ゴシック" w:eastAsia="ＭＳ ゴシック" w:hAnsi="ＭＳ ゴシック"/>
                <w:color w:val="000000" w:themeColor="text1"/>
                <w:sz w:val="20"/>
                <w:szCs w:val="20"/>
              </w:rPr>
            </w:pPr>
          </w:p>
          <w:p w14:paraId="7F75FF8C" w14:textId="77777777" w:rsidR="0050508E" w:rsidRPr="00E90625" w:rsidRDefault="0050508E" w:rsidP="00187338">
            <w:pPr>
              <w:rPr>
                <w:rFonts w:ascii="ＭＳ ゴシック" w:eastAsia="ＭＳ ゴシック" w:hAnsi="ＭＳ ゴシック"/>
                <w:color w:val="000000" w:themeColor="text1"/>
                <w:sz w:val="20"/>
                <w:szCs w:val="20"/>
              </w:rPr>
            </w:pPr>
          </w:p>
          <w:p w14:paraId="6CD98808" w14:textId="77777777" w:rsidR="0050508E" w:rsidRPr="00E90625" w:rsidRDefault="0050508E" w:rsidP="00187338">
            <w:pPr>
              <w:rPr>
                <w:rFonts w:ascii="ＭＳ ゴシック" w:eastAsia="ＭＳ ゴシック" w:hAnsi="ＭＳ ゴシック"/>
                <w:color w:val="000000" w:themeColor="text1"/>
                <w:sz w:val="20"/>
                <w:szCs w:val="20"/>
              </w:rPr>
            </w:pPr>
          </w:p>
          <w:p w14:paraId="70448394" w14:textId="77777777" w:rsidR="0050508E" w:rsidRPr="00E90625" w:rsidRDefault="0050508E" w:rsidP="00187338">
            <w:pPr>
              <w:rPr>
                <w:rFonts w:ascii="ＭＳ ゴシック" w:eastAsia="ＭＳ ゴシック" w:hAnsi="ＭＳ ゴシック"/>
                <w:color w:val="000000" w:themeColor="text1"/>
                <w:sz w:val="20"/>
                <w:szCs w:val="20"/>
              </w:rPr>
            </w:pPr>
          </w:p>
          <w:p w14:paraId="0F78BB88" w14:textId="77777777" w:rsidR="0050508E" w:rsidRPr="00E90625" w:rsidRDefault="0050508E" w:rsidP="00187338">
            <w:pPr>
              <w:rPr>
                <w:rFonts w:ascii="ＭＳ ゴシック" w:eastAsia="ＭＳ ゴシック" w:hAnsi="ＭＳ ゴシック"/>
                <w:color w:val="000000" w:themeColor="text1"/>
                <w:sz w:val="20"/>
                <w:szCs w:val="20"/>
              </w:rPr>
            </w:pPr>
          </w:p>
          <w:p w14:paraId="25BF0023" w14:textId="77777777" w:rsidR="0050508E" w:rsidRPr="00E90625" w:rsidRDefault="0050508E" w:rsidP="00187338">
            <w:pPr>
              <w:rPr>
                <w:rFonts w:ascii="ＭＳ ゴシック" w:eastAsia="ＭＳ ゴシック" w:hAnsi="ＭＳ ゴシック"/>
                <w:color w:val="000000" w:themeColor="text1"/>
                <w:sz w:val="20"/>
                <w:szCs w:val="20"/>
              </w:rPr>
            </w:pPr>
          </w:p>
          <w:p w14:paraId="2B750D3E" w14:textId="77777777" w:rsidR="0050508E" w:rsidRPr="00E90625" w:rsidRDefault="0050508E" w:rsidP="00187338">
            <w:pPr>
              <w:rPr>
                <w:rFonts w:ascii="ＭＳ ゴシック" w:eastAsia="ＭＳ ゴシック" w:hAnsi="ＭＳ ゴシック"/>
                <w:color w:val="000000" w:themeColor="text1"/>
                <w:sz w:val="20"/>
                <w:szCs w:val="20"/>
              </w:rPr>
            </w:pPr>
          </w:p>
          <w:p w14:paraId="4489C4C9"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部屋割表</w:t>
            </w:r>
          </w:p>
          <w:p w14:paraId="744F34DF" w14:textId="77777777" w:rsidR="0050508E" w:rsidRPr="00E90625" w:rsidRDefault="0050508E" w:rsidP="00187338">
            <w:pPr>
              <w:rPr>
                <w:rFonts w:ascii="ＭＳ ゴシック" w:eastAsia="ＭＳ ゴシック" w:hAnsi="ＭＳ ゴシック"/>
                <w:color w:val="000000" w:themeColor="text1"/>
                <w:sz w:val="20"/>
                <w:szCs w:val="20"/>
              </w:rPr>
            </w:pPr>
          </w:p>
          <w:p w14:paraId="1DAC57C2" w14:textId="77777777" w:rsidR="0050508E" w:rsidRPr="00E90625" w:rsidRDefault="0050508E" w:rsidP="00187338">
            <w:pPr>
              <w:rPr>
                <w:rFonts w:ascii="ＭＳ ゴシック" w:eastAsia="ＭＳ ゴシック" w:hAnsi="ＭＳ ゴシック"/>
                <w:color w:val="000000" w:themeColor="text1"/>
                <w:sz w:val="20"/>
                <w:szCs w:val="20"/>
              </w:rPr>
            </w:pPr>
          </w:p>
          <w:p w14:paraId="77AF73FB" w14:textId="77777777" w:rsidR="0050508E" w:rsidRPr="00E90625" w:rsidRDefault="0050508E" w:rsidP="00187338">
            <w:pPr>
              <w:rPr>
                <w:rFonts w:ascii="ＭＳ ゴシック" w:eastAsia="ＭＳ ゴシック" w:hAnsi="ＭＳ ゴシック"/>
                <w:color w:val="000000" w:themeColor="text1"/>
                <w:sz w:val="20"/>
                <w:szCs w:val="20"/>
              </w:rPr>
            </w:pPr>
          </w:p>
          <w:p w14:paraId="21016177" w14:textId="77777777" w:rsidR="0050508E" w:rsidRPr="00E90625" w:rsidRDefault="0050508E" w:rsidP="00187338">
            <w:pPr>
              <w:rPr>
                <w:rFonts w:ascii="ＭＳ ゴシック" w:eastAsia="ＭＳ ゴシック" w:hAnsi="ＭＳ ゴシック"/>
                <w:color w:val="000000" w:themeColor="text1"/>
                <w:sz w:val="20"/>
                <w:szCs w:val="20"/>
              </w:rPr>
            </w:pPr>
          </w:p>
          <w:p w14:paraId="4D04E0AE" w14:textId="77777777" w:rsidR="0050508E" w:rsidRPr="00E90625" w:rsidRDefault="0050508E" w:rsidP="00187338">
            <w:pPr>
              <w:rPr>
                <w:rFonts w:ascii="ＭＳ ゴシック" w:eastAsia="ＭＳ ゴシック" w:hAnsi="ＭＳ ゴシック"/>
                <w:color w:val="000000" w:themeColor="text1"/>
                <w:sz w:val="20"/>
                <w:szCs w:val="20"/>
              </w:rPr>
            </w:pPr>
          </w:p>
          <w:p w14:paraId="4F2C53DE" w14:textId="77777777" w:rsidR="0050508E" w:rsidRPr="00E90625" w:rsidRDefault="0050508E" w:rsidP="00187338">
            <w:pPr>
              <w:rPr>
                <w:rFonts w:ascii="ＭＳ ゴシック" w:eastAsia="ＭＳ ゴシック" w:hAnsi="ＭＳ ゴシック"/>
                <w:color w:val="000000" w:themeColor="text1"/>
                <w:sz w:val="20"/>
                <w:szCs w:val="20"/>
              </w:rPr>
            </w:pPr>
          </w:p>
          <w:p w14:paraId="729A51A0" w14:textId="77777777" w:rsidR="00A8556C" w:rsidRPr="00E90625" w:rsidRDefault="00A8556C" w:rsidP="00187338">
            <w:pPr>
              <w:rPr>
                <w:rFonts w:ascii="ＭＳ ゴシック" w:eastAsia="ＭＳ ゴシック" w:hAnsi="ＭＳ ゴシック"/>
                <w:color w:val="000000" w:themeColor="text1"/>
                <w:sz w:val="20"/>
                <w:szCs w:val="20"/>
              </w:rPr>
            </w:pPr>
          </w:p>
          <w:p w14:paraId="253A4922" w14:textId="77777777" w:rsidR="00A8556C" w:rsidRPr="00E90625" w:rsidRDefault="00A8556C" w:rsidP="00187338">
            <w:pPr>
              <w:rPr>
                <w:rFonts w:ascii="ＭＳ ゴシック" w:eastAsia="ＭＳ ゴシック" w:hAnsi="ＭＳ ゴシック"/>
                <w:color w:val="000000" w:themeColor="text1"/>
                <w:sz w:val="20"/>
                <w:szCs w:val="20"/>
              </w:rPr>
            </w:pPr>
          </w:p>
          <w:p w14:paraId="4814674E" w14:textId="77777777" w:rsidR="00A8556C" w:rsidRPr="00E90625" w:rsidRDefault="00A8556C" w:rsidP="00187338">
            <w:pPr>
              <w:rPr>
                <w:rFonts w:ascii="ＭＳ ゴシック" w:eastAsia="ＭＳ ゴシック" w:hAnsi="ＭＳ ゴシック"/>
                <w:color w:val="000000" w:themeColor="text1"/>
                <w:sz w:val="20"/>
                <w:szCs w:val="20"/>
              </w:rPr>
            </w:pPr>
          </w:p>
          <w:p w14:paraId="51CBFFE4" w14:textId="77777777" w:rsidR="00A8556C" w:rsidRPr="00E90625" w:rsidRDefault="00A8556C" w:rsidP="00187338">
            <w:pPr>
              <w:rPr>
                <w:rFonts w:ascii="ＭＳ ゴシック" w:eastAsia="ＭＳ ゴシック" w:hAnsi="ＭＳ ゴシック"/>
                <w:color w:val="000000" w:themeColor="text1"/>
                <w:sz w:val="20"/>
                <w:szCs w:val="20"/>
              </w:rPr>
            </w:pPr>
          </w:p>
          <w:p w14:paraId="1A249E87" w14:textId="77777777" w:rsidR="00A8556C" w:rsidRPr="00E90625" w:rsidRDefault="00A8556C" w:rsidP="00187338">
            <w:pPr>
              <w:rPr>
                <w:rFonts w:ascii="ＭＳ ゴシック" w:eastAsia="ＭＳ ゴシック" w:hAnsi="ＭＳ ゴシック"/>
                <w:color w:val="000000" w:themeColor="text1"/>
                <w:sz w:val="20"/>
                <w:szCs w:val="20"/>
              </w:rPr>
            </w:pPr>
          </w:p>
          <w:p w14:paraId="09E26C93" w14:textId="77777777" w:rsidR="00A8556C" w:rsidRPr="00E90625" w:rsidRDefault="00A8556C" w:rsidP="00187338">
            <w:pPr>
              <w:rPr>
                <w:rFonts w:ascii="ＭＳ ゴシック" w:eastAsia="ＭＳ ゴシック" w:hAnsi="ＭＳ ゴシック"/>
                <w:color w:val="000000" w:themeColor="text1"/>
                <w:sz w:val="20"/>
                <w:szCs w:val="20"/>
              </w:rPr>
            </w:pPr>
          </w:p>
          <w:p w14:paraId="4E6BFA79" w14:textId="77777777" w:rsidR="00A8556C" w:rsidRPr="00E90625" w:rsidRDefault="00A8556C" w:rsidP="00187338">
            <w:pPr>
              <w:rPr>
                <w:rFonts w:ascii="ＭＳ ゴシック" w:eastAsia="ＭＳ ゴシック" w:hAnsi="ＭＳ ゴシック"/>
                <w:color w:val="000000" w:themeColor="text1"/>
                <w:sz w:val="20"/>
                <w:szCs w:val="20"/>
              </w:rPr>
            </w:pPr>
          </w:p>
          <w:p w14:paraId="1F74E1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名簿</w:t>
            </w:r>
          </w:p>
          <w:p w14:paraId="61F05B49"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5CEADFBA" w14:textId="77777777" w:rsidR="00A8556C" w:rsidRPr="00E90625" w:rsidRDefault="00A8556C" w:rsidP="00A8556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処遇日誌等</w:t>
            </w:r>
          </w:p>
        </w:tc>
        <w:tc>
          <w:tcPr>
            <w:tcW w:w="1985" w:type="dxa"/>
            <w:tcBorders>
              <w:bottom w:val="single" w:sz="4" w:space="0" w:color="auto"/>
            </w:tcBorders>
          </w:tcPr>
          <w:p w14:paraId="3995C51A" w14:textId="77777777" w:rsidR="0050508E" w:rsidRPr="00E90625" w:rsidRDefault="0050508E" w:rsidP="00187338">
            <w:pPr>
              <w:rPr>
                <w:rFonts w:ascii="ＭＳ ゴシック" w:eastAsia="ＭＳ ゴシック" w:hAnsi="ＭＳ ゴシック"/>
                <w:color w:val="000000" w:themeColor="text1"/>
                <w:sz w:val="20"/>
                <w:szCs w:val="20"/>
              </w:rPr>
            </w:pPr>
          </w:p>
          <w:p w14:paraId="41B74AD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４条</w:t>
            </w:r>
          </w:p>
          <w:p w14:paraId="2FBDFBA2" w14:textId="77777777" w:rsidR="0050508E" w:rsidRPr="00E90625" w:rsidRDefault="0050508E" w:rsidP="00187338">
            <w:pPr>
              <w:rPr>
                <w:rFonts w:ascii="ＭＳ ゴシック" w:eastAsia="ＭＳ ゴシック" w:hAnsi="ＭＳ ゴシック"/>
                <w:color w:val="000000" w:themeColor="text1"/>
                <w:sz w:val="20"/>
                <w:szCs w:val="20"/>
              </w:rPr>
            </w:pPr>
          </w:p>
          <w:p w14:paraId="266B492C" w14:textId="77777777" w:rsidR="0050508E" w:rsidRPr="00E90625" w:rsidRDefault="0050508E" w:rsidP="00187338">
            <w:pPr>
              <w:rPr>
                <w:rFonts w:ascii="ＭＳ ゴシック" w:eastAsia="ＭＳ ゴシック" w:hAnsi="ＭＳ ゴシック"/>
                <w:color w:val="000000" w:themeColor="text1"/>
                <w:sz w:val="20"/>
                <w:szCs w:val="20"/>
              </w:rPr>
            </w:pPr>
          </w:p>
          <w:p w14:paraId="7CE2F638" w14:textId="77777777" w:rsidR="0050508E" w:rsidRPr="00E90625" w:rsidRDefault="0050508E" w:rsidP="00187338">
            <w:pPr>
              <w:rPr>
                <w:rFonts w:ascii="ＭＳ ゴシック" w:eastAsia="ＭＳ ゴシック" w:hAnsi="ＭＳ ゴシック"/>
                <w:color w:val="000000" w:themeColor="text1"/>
                <w:sz w:val="20"/>
                <w:szCs w:val="20"/>
              </w:rPr>
            </w:pPr>
          </w:p>
          <w:p w14:paraId="2A0CCF5C" w14:textId="77777777" w:rsidR="0050508E" w:rsidRPr="00E90625" w:rsidRDefault="0050508E" w:rsidP="0018733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2条</w:t>
            </w:r>
          </w:p>
          <w:p w14:paraId="487BD091" w14:textId="77777777" w:rsidR="0050508E" w:rsidRPr="00E90625" w:rsidRDefault="0050508E" w:rsidP="00187338">
            <w:pPr>
              <w:rPr>
                <w:rFonts w:ascii="ＭＳ ゴシック" w:eastAsia="ＭＳ ゴシック" w:hAnsi="ＭＳ ゴシック"/>
                <w:color w:val="000000" w:themeColor="text1"/>
                <w:sz w:val="20"/>
                <w:szCs w:val="20"/>
              </w:rPr>
            </w:pPr>
          </w:p>
          <w:p w14:paraId="50FD23D7" w14:textId="77777777" w:rsidR="0050508E" w:rsidRPr="00E90625" w:rsidRDefault="0050508E" w:rsidP="00187338">
            <w:pPr>
              <w:rPr>
                <w:rFonts w:ascii="ＭＳ ゴシック" w:eastAsia="ＭＳ ゴシック" w:hAnsi="ＭＳ ゴシック"/>
                <w:color w:val="000000" w:themeColor="text1"/>
                <w:sz w:val="20"/>
                <w:szCs w:val="20"/>
              </w:rPr>
            </w:pPr>
          </w:p>
          <w:p w14:paraId="1A54CECB" w14:textId="77777777" w:rsidR="00C47549" w:rsidRPr="00E90625" w:rsidRDefault="00C47549" w:rsidP="00187338">
            <w:pPr>
              <w:rPr>
                <w:rFonts w:ascii="ＭＳ ゴシック" w:eastAsia="ＭＳ ゴシック" w:hAnsi="ＭＳ ゴシック"/>
                <w:color w:val="000000" w:themeColor="text1"/>
                <w:sz w:val="20"/>
                <w:szCs w:val="20"/>
              </w:rPr>
            </w:pPr>
          </w:p>
          <w:p w14:paraId="428DF380"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5条</w:t>
            </w:r>
          </w:p>
          <w:p w14:paraId="5AC3405A" w14:textId="77777777" w:rsidR="0050508E" w:rsidRPr="00E90625" w:rsidRDefault="0050508E" w:rsidP="00187338">
            <w:pPr>
              <w:rPr>
                <w:rFonts w:ascii="ＭＳ ゴシック" w:eastAsia="ＭＳ ゴシック" w:hAnsi="ＭＳ ゴシック"/>
                <w:color w:val="000000" w:themeColor="text1"/>
                <w:sz w:val="20"/>
                <w:szCs w:val="20"/>
              </w:rPr>
            </w:pPr>
          </w:p>
          <w:p w14:paraId="0F88A825" w14:textId="77777777" w:rsidR="0050508E" w:rsidRPr="00E90625" w:rsidRDefault="0050508E" w:rsidP="00187338">
            <w:pPr>
              <w:ind w:left="400" w:hangingChars="200" w:hanging="400"/>
              <w:rPr>
                <w:rFonts w:ascii="ＭＳ ゴシック" w:eastAsia="ＭＳ ゴシック" w:hAnsi="ＭＳ ゴシック"/>
                <w:color w:val="000000" w:themeColor="text1"/>
                <w:sz w:val="20"/>
                <w:szCs w:val="20"/>
              </w:rPr>
            </w:pPr>
          </w:p>
          <w:p w14:paraId="08A7590E"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171017C0"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D3ED"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6AE074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3条</w:t>
            </w:r>
          </w:p>
          <w:p w14:paraId="1D5958DA"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07B26FED" w14:textId="77777777" w:rsidR="0050508E"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01E6741D" w14:textId="77777777" w:rsidR="006D74ED" w:rsidRPr="00E90625" w:rsidRDefault="006D74ED"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37C8A9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BDCFB13"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2</w:t>
            </w:r>
          </w:p>
          <w:p w14:paraId="2798E14B" w14:textId="77777777" w:rsidR="0050508E" w:rsidRPr="00E90625" w:rsidRDefault="0050508E"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F07C879" w14:textId="77777777" w:rsidR="00A8556C" w:rsidRPr="00E90625" w:rsidRDefault="00A8556C"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14:paraId="58A295B5"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70563318"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35F3009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4条</w:t>
            </w:r>
          </w:p>
          <w:p w14:paraId="466AE88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0E67D2BF"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00CB058"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1D5FA55" w14:textId="77777777" w:rsidR="00C47549" w:rsidRPr="00E90625" w:rsidRDefault="00C47549"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8F16AF7"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1</w:t>
            </w:r>
          </w:p>
          <w:p w14:paraId="70A168A2" w14:textId="77777777" w:rsidR="00A8556C" w:rsidRPr="00E90625" w:rsidRDefault="00A8556C" w:rsidP="00A8556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B38060F"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F4D6D5A" w14:textId="77777777" w:rsidR="0050508E" w:rsidRPr="00E90625" w:rsidRDefault="0050508E" w:rsidP="00187338">
            <w:pPr>
              <w:rPr>
                <w:rFonts w:ascii="ＭＳ ゴシック" w:eastAsia="ＭＳ ゴシック" w:hAnsi="ＭＳ ゴシック"/>
                <w:color w:val="000000" w:themeColor="text1"/>
                <w:sz w:val="20"/>
                <w:szCs w:val="20"/>
              </w:rPr>
            </w:pPr>
          </w:p>
        </w:tc>
      </w:tr>
    </w:tbl>
    <w:p w14:paraId="7D16284D"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561500F1" w14:textId="507A5C60" w:rsidR="00BB5104"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p w14:paraId="7ED1F7D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8D8F8D" w14:textId="77777777" w:rsidTr="00FE1631">
        <w:trPr>
          <w:trHeight w:val="416"/>
        </w:trPr>
        <w:tc>
          <w:tcPr>
            <w:tcW w:w="2367" w:type="dxa"/>
            <w:vAlign w:val="center"/>
          </w:tcPr>
          <w:p w14:paraId="581DC839"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99719BD"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C311C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1F3B9BA" w14:textId="77777777" w:rsidTr="00FE1631">
        <w:trPr>
          <w:trHeight w:val="13321"/>
        </w:trPr>
        <w:tc>
          <w:tcPr>
            <w:tcW w:w="2367" w:type="dxa"/>
          </w:tcPr>
          <w:p w14:paraId="33C8FE06"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C5F1F0" w14:textId="77777777" w:rsidR="00757204" w:rsidRPr="00E90625" w:rsidRDefault="00757204" w:rsidP="00757204">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入所申込者等に対する説明等</w:t>
            </w:r>
          </w:p>
          <w:p w14:paraId="04DF6227" w14:textId="77777777" w:rsidR="00757204" w:rsidRPr="00E90625" w:rsidRDefault="00757204" w:rsidP="00757204">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8C51D1B"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FA4B5C"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929C4E3"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27328B5"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6ED857E"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26EF2B"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B20788"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D7CE1D"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sz w:val="20"/>
                <w:szCs w:val="20"/>
              </w:rPr>
            </w:pPr>
          </w:p>
          <w:p w14:paraId="0F0B0E72" w14:textId="77777777" w:rsidR="002A4C90" w:rsidRPr="00E90625" w:rsidRDefault="002A4C90" w:rsidP="002A4C90">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６　サービス提供の方針</w:t>
            </w:r>
          </w:p>
          <w:p w14:paraId="3635F213"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4E948164"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34C5E6"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8E9F7"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4614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621"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63340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D0BE6C"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261E0E"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5C03CA"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0A03DF" w14:textId="77777777" w:rsidR="001B7EF5" w:rsidRPr="00E90625" w:rsidRDefault="001B7EF5" w:rsidP="001B7EF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７　身体拘束</w:t>
            </w:r>
          </w:p>
          <w:p w14:paraId="1543514A" w14:textId="77777777" w:rsidR="001B7EF5" w:rsidRPr="00E90625" w:rsidRDefault="001B7EF5" w:rsidP="001B7EF5">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52924991" w14:textId="77777777" w:rsidR="00757204" w:rsidRPr="00E90625" w:rsidRDefault="00757204" w:rsidP="00757204">
            <w:pPr>
              <w:overflowPunct w:val="0"/>
              <w:textAlignment w:val="baseline"/>
              <w:rPr>
                <w:rFonts w:ascii="ＭＳ ゴシック" w:eastAsia="ＭＳ ゴシック" w:hAnsi="ＭＳ ゴシック"/>
                <w:color w:val="000000" w:themeColor="text1"/>
                <w:sz w:val="20"/>
                <w:szCs w:val="20"/>
              </w:rPr>
            </w:pPr>
          </w:p>
          <w:p w14:paraId="511D16AB" w14:textId="39470923" w:rsidR="00E316CD" w:rsidRPr="00E90625" w:rsidRDefault="00E316CD" w:rsidP="006D74ED">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サービスの提供</w:t>
            </w:r>
            <w:r w:rsidR="00114D9F" w:rsidRPr="00E90625">
              <w:rPr>
                <w:rFonts w:ascii="ＭＳ ゴシック" w:eastAsia="ＭＳ ゴシック" w:hAnsi="ＭＳ ゴシック" w:hint="eastAsia"/>
                <w:color w:val="000000" w:themeColor="text1"/>
                <w:sz w:val="20"/>
                <w:szCs w:val="20"/>
              </w:rPr>
              <w:t>の</w:t>
            </w:r>
            <w:r w:rsidR="00D072EE" w:rsidRPr="00E90625">
              <w:rPr>
                <w:rFonts w:ascii="ＭＳ ゴシック" w:eastAsia="ＭＳ ゴシック" w:hAnsi="ＭＳ ゴシック" w:hint="eastAsia"/>
                <w:color w:val="000000" w:themeColor="text1"/>
                <w:sz w:val="20"/>
                <w:szCs w:val="20"/>
              </w:rPr>
              <w:t>開始に際しては</w:t>
            </w:r>
            <w:r w:rsidR="00F92B77">
              <w:rPr>
                <w:rFonts w:ascii="ＭＳ ゴシック" w:eastAsia="ＭＳ ゴシック" w:hAnsi="ＭＳ ゴシック" w:hint="eastAsia"/>
                <w:color w:val="000000" w:themeColor="text1"/>
                <w:sz w:val="20"/>
                <w:szCs w:val="20"/>
              </w:rPr>
              <w:t>、</w:t>
            </w:r>
            <w:r w:rsidR="00D072EE" w:rsidRPr="00E90625">
              <w:rPr>
                <w:rFonts w:ascii="ＭＳ ゴシック" w:eastAsia="ＭＳ ゴシック" w:hAnsi="ＭＳ ゴシック" w:hint="eastAsia"/>
                <w:color w:val="000000" w:themeColor="text1"/>
                <w:sz w:val="20"/>
                <w:szCs w:val="20"/>
              </w:rPr>
              <w:t>あらかじめ</w:t>
            </w:r>
            <w:r w:rsidR="00F92B77">
              <w:rPr>
                <w:rFonts w:ascii="ＭＳ ゴシック" w:eastAsia="ＭＳ ゴシック" w:hAnsi="ＭＳ ゴシック" w:hint="eastAsia"/>
                <w:color w:val="000000" w:themeColor="text1"/>
                <w:sz w:val="20"/>
                <w:szCs w:val="20"/>
              </w:rPr>
              <w:t>、</w:t>
            </w:r>
            <w:r w:rsidR="00D072EE" w:rsidRPr="00E90625">
              <w:rPr>
                <w:rFonts w:ascii="ＭＳ ゴシック" w:eastAsia="ＭＳ ゴシック" w:hAnsi="ＭＳ ゴシック" w:hint="eastAsia"/>
                <w:color w:val="000000" w:themeColor="text1"/>
                <w:sz w:val="20"/>
                <w:szCs w:val="20"/>
              </w:rPr>
              <w:t>入所申込</w:t>
            </w:r>
          </w:p>
          <w:p w14:paraId="63FB738A" w14:textId="3D05F520" w:rsidR="00E316CD" w:rsidRPr="00E90625" w:rsidRDefault="00D072EE" w:rsidP="006D74ED">
            <w:pPr>
              <w:overflowPunct w:val="0"/>
              <w:ind w:firstLineChars="131" w:firstLine="262"/>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又はその家族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運営規程の概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の勤務の体制</w:t>
            </w:r>
          </w:p>
          <w:p w14:paraId="408C51AB" w14:textId="77777777" w:rsidR="00E316CD" w:rsidRPr="00E90625" w:rsidRDefault="00D072EE" w:rsidP="006D74ED">
            <w:pPr>
              <w:overflowPunct w:val="0"/>
              <w:ind w:firstLineChars="117" w:firstLine="234"/>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の入所申込者のサービスの選択に資すると認められる</w:t>
            </w:r>
          </w:p>
          <w:p w14:paraId="6225F379" w14:textId="28CABDF5" w:rsidR="00E316CD" w:rsidRPr="00E90625" w:rsidRDefault="00D072EE" w:rsidP="006D74ED">
            <w:pPr>
              <w:overflowPunct w:val="0"/>
              <w:ind w:firstLineChars="138" w:firstLine="276"/>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を記した文書を交付して説明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サービス</w:t>
            </w:r>
          </w:p>
          <w:p w14:paraId="64FA4771" w14:textId="77777777" w:rsidR="00D072EE" w:rsidRPr="00E90625" w:rsidRDefault="00D072EE" w:rsidP="00AD615B">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提供に関する契約を文書により締結しているか。</w:t>
            </w:r>
          </w:p>
          <w:p w14:paraId="709395C3" w14:textId="77777777" w:rsidR="00D072EE" w:rsidRPr="00E90625" w:rsidRDefault="00E316CD" w:rsidP="00D072E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E54044" w14:textId="0C7185BC" w:rsidR="00D072EE" w:rsidRPr="00E90625" w:rsidRDefault="002A2E58" w:rsidP="00AD615B">
            <w:pPr>
              <w:ind w:left="276" w:hangingChars="138" w:hanging="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00473AE5"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上記（</w:t>
            </w:r>
            <w:r w:rsidR="00AD615B" w:rsidRPr="00E90625">
              <w:rPr>
                <w:rFonts w:ascii="ＭＳ ゴシック" w:eastAsia="ＭＳ ゴシック" w:hAnsi="ＭＳ ゴシック" w:hint="eastAsia"/>
                <w:color w:val="000000" w:themeColor="text1"/>
                <w:sz w:val="20"/>
                <w:szCs w:val="20"/>
              </w:rPr>
              <w:t>1</w:t>
            </w:r>
            <w:r w:rsidR="00D072EE" w:rsidRPr="00E90625">
              <w:rPr>
                <w:rFonts w:ascii="ＭＳ ゴシック" w:eastAsia="ＭＳ ゴシック" w:hAnsi="ＭＳ ゴシック" w:hint="eastAsia"/>
                <w:color w:val="000000" w:themeColor="text1"/>
                <w:sz w:val="20"/>
                <w:szCs w:val="20"/>
              </w:rPr>
              <w:t>）の契約において</w:t>
            </w:r>
            <w:r w:rsidR="00F92B77">
              <w:rPr>
                <w:rFonts w:ascii="ＭＳ ゴシック" w:eastAsia="ＭＳ ゴシック" w:hAnsi="ＭＳ ゴシック" w:hint="eastAsia"/>
                <w:color w:val="000000" w:themeColor="text1"/>
                <w:sz w:val="20"/>
                <w:szCs w:val="20"/>
              </w:rPr>
              <w:t>、</w:t>
            </w:r>
            <w:r w:rsidR="00D072EE" w:rsidRPr="00E90625">
              <w:rPr>
                <w:rFonts w:ascii="ＭＳ ゴシック" w:eastAsia="ＭＳ ゴシック" w:hAnsi="ＭＳ ゴシック" w:hint="eastAsia"/>
                <w:color w:val="000000" w:themeColor="text1"/>
                <w:sz w:val="20"/>
                <w:szCs w:val="20"/>
              </w:rPr>
              <w:t>入所者の権利を不当に狭めるような契約解除の条件を</w:t>
            </w:r>
            <w:r w:rsidR="00C4180F" w:rsidRPr="00E90625">
              <w:rPr>
                <w:rFonts w:ascii="ＭＳ ゴシック" w:eastAsia="ＭＳ ゴシック" w:hAnsi="ＭＳ ゴシック" w:hint="eastAsia"/>
                <w:color w:val="000000" w:themeColor="text1"/>
                <w:sz w:val="20"/>
                <w:szCs w:val="20"/>
              </w:rPr>
              <w:t>定めて</w:t>
            </w:r>
            <w:r w:rsidR="00D072EE" w:rsidRPr="00E90625">
              <w:rPr>
                <w:rFonts w:ascii="ＭＳ ゴシック" w:eastAsia="ＭＳ ゴシック" w:hAnsi="ＭＳ ゴシック" w:hint="eastAsia"/>
                <w:color w:val="000000" w:themeColor="text1"/>
                <w:sz w:val="20"/>
                <w:szCs w:val="20"/>
              </w:rPr>
              <w:t>いないか。</w:t>
            </w:r>
          </w:p>
          <w:p w14:paraId="3DDF563B" w14:textId="77777777" w:rsidR="00D072EE" w:rsidRPr="00E90625" w:rsidRDefault="00D072EE" w:rsidP="00D072EE">
            <w:pPr>
              <w:rPr>
                <w:rFonts w:ascii="ＭＳ ゴシック" w:eastAsia="ＭＳ ゴシック" w:hAnsi="ＭＳ ゴシック"/>
                <w:color w:val="000000" w:themeColor="text1"/>
                <w:sz w:val="20"/>
                <w:szCs w:val="20"/>
              </w:rPr>
            </w:pPr>
          </w:p>
          <w:p w14:paraId="3BFBF3FE" w14:textId="77777777" w:rsidR="00D072EE" w:rsidRPr="00E90625" w:rsidRDefault="00D072EE" w:rsidP="00D072EE">
            <w:pPr>
              <w:rPr>
                <w:rFonts w:ascii="ＭＳ ゴシック" w:eastAsia="ＭＳ ゴシック" w:hAnsi="ＭＳ ゴシック"/>
                <w:color w:val="000000" w:themeColor="text1"/>
                <w:sz w:val="20"/>
                <w:szCs w:val="20"/>
              </w:rPr>
            </w:pPr>
          </w:p>
          <w:p w14:paraId="4BCC39F4" w14:textId="77777777" w:rsidR="00D072EE" w:rsidRPr="00E90625" w:rsidRDefault="00D072EE" w:rsidP="00D072EE">
            <w:pPr>
              <w:rPr>
                <w:rFonts w:ascii="ＭＳ ゴシック" w:eastAsia="ＭＳ ゴシック" w:hAnsi="ＭＳ ゴシック"/>
                <w:color w:val="000000" w:themeColor="text1"/>
                <w:sz w:val="20"/>
                <w:szCs w:val="20"/>
              </w:rPr>
            </w:pPr>
          </w:p>
          <w:p w14:paraId="74D827F2" w14:textId="59C629B8" w:rsidR="00E316CD" w:rsidRPr="00E90625" w:rsidRDefault="00E316CD" w:rsidP="006D74ED">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2A4C90" w:rsidRPr="00E90625">
              <w:rPr>
                <w:rFonts w:ascii="ＭＳ ゴシック" w:eastAsia="ＭＳ ゴシック" w:hAnsi="ＭＳ ゴシック" w:hint="eastAsia"/>
                <w:color w:val="000000" w:themeColor="text1"/>
                <w:sz w:val="20"/>
                <w:szCs w:val="20"/>
              </w:rPr>
              <w:t>入所者について</w:t>
            </w:r>
            <w:r w:rsidR="00F92B77">
              <w:rPr>
                <w:rFonts w:ascii="ＭＳ ゴシック" w:eastAsia="ＭＳ ゴシック" w:hAnsi="ＭＳ ゴシック" w:hint="eastAsia"/>
                <w:color w:val="000000" w:themeColor="text1"/>
                <w:sz w:val="20"/>
                <w:szCs w:val="20"/>
              </w:rPr>
              <w:t>、</w:t>
            </w:r>
            <w:r w:rsidR="002A4C90" w:rsidRPr="00E90625">
              <w:rPr>
                <w:rFonts w:ascii="ＭＳ ゴシック" w:eastAsia="ＭＳ ゴシック" w:hAnsi="ＭＳ ゴシック" w:hint="eastAsia"/>
                <w:color w:val="000000" w:themeColor="text1"/>
                <w:sz w:val="20"/>
                <w:szCs w:val="20"/>
              </w:rPr>
              <w:t>安心して生き生きと明るく生活できるよ</w:t>
            </w:r>
          </w:p>
          <w:p w14:paraId="238154BE" w14:textId="5D20458D" w:rsidR="00E316CD" w:rsidRPr="00E90625" w:rsidRDefault="002A4C90" w:rsidP="006D74ED">
            <w:pPr>
              <w:ind w:firstLineChars="138" w:firstLine="276"/>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心身の状況や希望に応じたサービスの提供を行うと</w:t>
            </w:r>
          </w:p>
          <w:p w14:paraId="339CD12B" w14:textId="6D3E5B80" w:rsidR="00E316CD" w:rsidRPr="00E90625" w:rsidRDefault="002A4C90" w:rsidP="006D74ED">
            <w:pPr>
              <w:ind w:firstLineChars="138" w:firstLine="276"/>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生きがいをもって生活できるようにするための機会</w:t>
            </w:r>
          </w:p>
          <w:p w14:paraId="221137CA" w14:textId="77777777" w:rsidR="00D072EE" w:rsidRPr="00E90625" w:rsidRDefault="002A4C90" w:rsidP="00AD615B">
            <w:pPr>
              <w:ind w:firstLineChars="131" w:firstLine="26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適切に提供しているか。</w:t>
            </w:r>
          </w:p>
          <w:p w14:paraId="0995F9B5" w14:textId="77777777" w:rsidR="002A4C90" w:rsidRPr="00E90625" w:rsidRDefault="002A4C90" w:rsidP="002A4C90">
            <w:pPr>
              <w:rPr>
                <w:rFonts w:ascii="ＭＳ ゴシック" w:eastAsia="ＭＳ ゴシック" w:hAnsi="ＭＳ ゴシック"/>
                <w:color w:val="000000" w:themeColor="text1"/>
                <w:sz w:val="20"/>
                <w:szCs w:val="20"/>
              </w:rPr>
            </w:pPr>
          </w:p>
          <w:p w14:paraId="59994681" w14:textId="77777777" w:rsidR="002A4C90" w:rsidRPr="00E90625" w:rsidRDefault="002A4C90" w:rsidP="002A4C90">
            <w:pPr>
              <w:rPr>
                <w:rFonts w:ascii="ＭＳ ゴシック" w:eastAsia="ＭＳ ゴシック" w:hAnsi="ＭＳ ゴシック"/>
                <w:color w:val="000000" w:themeColor="text1"/>
                <w:sz w:val="20"/>
                <w:szCs w:val="20"/>
              </w:rPr>
            </w:pPr>
          </w:p>
          <w:p w14:paraId="6832B414" w14:textId="6ECB8B6A" w:rsidR="00E316CD" w:rsidRPr="00E90625" w:rsidRDefault="002A4C90" w:rsidP="006D74ED">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06047" w:rsidRPr="00E90625">
              <w:rPr>
                <w:rFonts w:ascii="ＭＳ ゴシック" w:eastAsia="ＭＳ ゴシック" w:hAnsi="ＭＳ ゴシック" w:hint="eastAsia"/>
                <w:color w:val="000000" w:themeColor="text1"/>
                <w:sz w:val="20"/>
                <w:szCs w:val="20"/>
              </w:rPr>
              <w:t xml:space="preserve">　入所者に対するサービスの</w:t>
            </w:r>
            <w:r w:rsidR="004373EF" w:rsidRPr="00E90625">
              <w:rPr>
                <w:rFonts w:ascii="ＭＳ ゴシック" w:eastAsia="ＭＳ ゴシック" w:hAnsi="ＭＳ ゴシック" w:hint="eastAsia"/>
                <w:color w:val="000000" w:themeColor="text1"/>
                <w:sz w:val="20"/>
                <w:szCs w:val="20"/>
              </w:rPr>
              <w:t>提供</w:t>
            </w:r>
            <w:r w:rsidRPr="00E90625">
              <w:rPr>
                <w:rFonts w:ascii="ＭＳ ゴシック" w:eastAsia="ＭＳ ゴシック" w:hAnsi="ＭＳ ゴシック" w:hint="eastAsia"/>
                <w:color w:val="000000" w:themeColor="text1"/>
                <w:sz w:val="20"/>
                <w:szCs w:val="20"/>
              </w:rPr>
              <w:t>に当た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懇切丁寧に</w:t>
            </w:r>
          </w:p>
          <w:p w14:paraId="7C334EB6" w14:textId="2618E4A3" w:rsidR="00E316CD" w:rsidRPr="00E90625" w:rsidRDefault="002A4C90" w:rsidP="006D74ED">
            <w:pPr>
              <w:overflowPunct w:val="0"/>
              <w:ind w:leftChars="126" w:left="421" w:hangingChars="78" w:hanging="156"/>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うことを旨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又はその家族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サービスの</w:t>
            </w:r>
          </w:p>
          <w:p w14:paraId="575F8816" w14:textId="654DA1E7" w:rsidR="00E316CD" w:rsidRPr="00E90625" w:rsidRDefault="002A4C90" w:rsidP="006D74ED">
            <w:pPr>
              <w:overflowPunct w:val="0"/>
              <w:ind w:leftChars="132" w:left="419" w:hangingChars="71" w:hanging="142"/>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提供を行う上で必要な事項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解しやすいように説</w:t>
            </w:r>
          </w:p>
          <w:p w14:paraId="06F4AA75" w14:textId="77777777" w:rsidR="002A4C90" w:rsidRPr="00E90625" w:rsidRDefault="002A4C90" w:rsidP="00AD615B">
            <w:pPr>
              <w:overflowPunct w:val="0"/>
              <w:ind w:leftChars="132" w:left="419" w:hangingChars="71" w:hanging="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を行っているか。</w:t>
            </w:r>
          </w:p>
          <w:p w14:paraId="733C04A5" w14:textId="77777777" w:rsidR="00757204" w:rsidRPr="00E90625" w:rsidRDefault="00757204" w:rsidP="00D072EE">
            <w:pPr>
              <w:rPr>
                <w:rFonts w:ascii="ＭＳ ゴシック" w:eastAsia="ＭＳ ゴシック" w:hAnsi="ＭＳ ゴシック"/>
                <w:color w:val="000000" w:themeColor="text1"/>
                <w:sz w:val="20"/>
                <w:szCs w:val="20"/>
              </w:rPr>
            </w:pPr>
          </w:p>
          <w:p w14:paraId="608B2C58" w14:textId="77777777" w:rsidR="001B7EF5" w:rsidRPr="00E90625" w:rsidRDefault="001B7EF5" w:rsidP="00D072EE">
            <w:pPr>
              <w:rPr>
                <w:rFonts w:ascii="ＭＳ ゴシック" w:eastAsia="ＭＳ ゴシック" w:hAnsi="ＭＳ ゴシック"/>
                <w:color w:val="000000" w:themeColor="text1"/>
                <w:sz w:val="20"/>
                <w:szCs w:val="20"/>
              </w:rPr>
            </w:pPr>
          </w:p>
          <w:p w14:paraId="10FFB691" w14:textId="043AF61A" w:rsidR="00FE1631" w:rsidRPr="00E90625" w:rsidRDefault="001B7EF5" w:rsidP="006D74ED">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施設の管理の都合で</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の生活を不当に制限していな</w:t>
            </w:r>
          </w:p>
          <w:p w14:paraId="34310B6C" w14:textId="3D0B846F"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か。</w:t>
            </w:r>
          </w:p>
          <w:p w14:paraId="588FEF5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022C7C2" w14:textId="4D17B1BB" w:rsidR="00FE1631" w:rsidRPr="00E90625" w:rsidRDefault="001B7EF5" w:rsidP="006D74ED">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身体拘束を行う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又は家族の同意を得てい</w:t>
            </w:r>
          </w:p>
          <w:p w14:paraId="73496ADF" w14:textId="11562BA1"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6295D90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29B4EB98" w14:textId="1E64799B"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施設の管理者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管理者及び各職種の従業者で構成する「身</w:t>
            </w:r>
          </w:p>
          <w:p w14:paraId="1CBEE336" w14:textId="1D8CCB78"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体拘束廃止委員会」などを設置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全体で身体拘束廃止に</w:t>
            </w:r>
          </w:p>
          <w:p w14:paraId="621F62E9" w14:textId="213CD050"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組む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改善計画を作成しているか。</w:t>
            </w:r>
          </w:p>
          <w:p w14:paraId="69226BB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6AC57EE1"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35A167EA" w14:textId="77777777" w:rsidR="001B7EF5" w:rsidRPr="00E90625" w:rsidRDefault="001B7EF5" w:rsidP="00D072EE">
            <w:pPr>
              <w:rPr>
                <w:rFonts w:ascii="ＭＳ ゴシック" w:eastAsia="ＭＳ ゴシック" w:hAnsi="ＭＳ ゴシック"/>
                <w:color w:val="000000" w:themeColor="text1"/>
                <w:sz w:val="20"/>
                <w:szCs w:val="20"/>
              </w:rPr>
            </w:pPr>
          </w:p>
        </w:tc>
        <w:tc>
          <w:tcPr>
            <w:tcW w:w="1701" w:type="dxa"/>
          </w:tcPr>
          <w:p w14:paraId="0C1C3E53"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328FA01D" w14:textId="12AF3B01" w:rsidR="00C23B93" w:rsidRPr="00E90625" w:rsidRDefault="006D727E" w:rsidP="00C23B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6516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76618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4AFE4796"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180D112C"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485889FE"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07B2BA48"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6EA109EF"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3307155A" w14:textId="2000120E" w:rsidR="00D072EE" w:rsidRPr="00E90625" w:rsidRDefault="006D727E"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1168574"/>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4583910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る</w:t>
            </w:r>
          </w:p>
          <w:p w14:paraId="31CAFD8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36D0A1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92923B2"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A4B297F"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083D211" w14:textId="74E785BA" w:rsidR="008234AD" w:rsidRPr="00E90625" w:rsidRDefault="006D727E"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7690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66087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1EA35A"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2E6D90FC"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3C5FCC7E"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4234D969"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0085709B"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A3DAD86" w14:textId="5A3F2FCF" w:rsidR="008234AD" w:rsidRPr="00E90625" w:rsidRDefault="006D727E"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64521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79206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B369E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96CBD3C"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45F4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BE8986F"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52CD2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394AC8E" w14:textId="3500E876" w:rsidR="001B7EF5" w:rsidRPr="00E90625" w:rsidRDefault="006D727E" w:rsidP="001B7EF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2150848"/>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2339808"/>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る</w:t>
            </w:r>
          </w:p>
          <w:p w14:paraId="19AC8992"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0B26728B"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5D05036E" w14:textId="2BF6D463" w:rsidR="001B7EF5" w:rsidRPr="00E90625" w:rsidRDefault="006D727E"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3024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2298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46170FF"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938BEE7"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21007CB6" w14:textId="324C4CD3" w:rsidR="001B7EF5" w:rsidRPr="00E90625" w:rsidRDefault="006D727E"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5888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74445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ABD0EF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r>
    </w:tbl>
    <w:p w14:paraId="6E28DD8C" w14:textId="77777777" w:rsidR="000A44A6" w:rsidRPr="00E90625" w:rsidRDefault="000A44A6" w:rsidP="000A44A6">
      <w:pPr>
        <w:rPr>
          <w:color w:val="000000" w:themeColor="text1"/>
        </w:rPr>
      </w:pPr>
    </w:p>
    <w:p w14:paraId="30C840EA" w14:textId="77777777" w:rsidR="00D73FB1" w:rsidRPr="00E90625" w:rsidRDefault="00D73FB1" w:rsidP="000A44A6">
      <w:pPr>
        <w:rPr>
          <w:vanish/>
          <w:color w:val="000000" w:themeColor="text1"/>
        </w:rPr>
      </w:pPr>
    </w:p>
    <w:p w14:paraId="0D6F30FF" w14:textId="36FA4B7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846B410" w14:textId="77777777" w:rsidTr="0057599F">
        <w:trPr>
          <w:trHeight w:val="416"/>
        </w:trPr>
        <w:tc>
          <w:tcPr>
            <w:tcW w:w="3643" w:type="dxa"/>
            <w:vAlign w:val="center"/>
          </w:tcPr>
          <w:p w14:paraId="7DB74DE5"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C34514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1F4A8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17B75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10F7E8" w14:textId="77777777" w:rsidTr="00916425">
        <w:trPr>
          <w:trHeight w:val="13321"/>
        </w:trPr>
        <w:tc>
          <w:tcPr>
            <w:tcW w:w="3643" w:type="dxa"/>
          </w:tcPr>
          <w:p w14:paraId="5B76AE11" w14:textId="77777777" w:rsidR="00C4180F" w:rsidRPr="00E90625" w:rsidRDefault="00C4180F" w:rsidP="005C5E0B">
            <w:pPr>
              <w:overflowPunct w:val="0"/>
              <w:ind w:firstLineChars="100" w:firstLine="200"/>
              <w:textAlignment w:val="baseline"/>
              <w:rPr>
                <w:rFonts w:ascii="ＭＳ ゴシック" w:eastAsia="ＭＳ ゴシック" w:hAnsi="ＭＳ ゴシック"/>
                <w:color w:val="000000" w:themeColor="text1"/>
                <w:sz w:val="20"/>
                <w:szCs w:val="20"/>
              </w:rPr>
            </w:pPr>
          </w:p>
          <w:p w14:paraId="73009D5C" w14:textId="4C96F3A6"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意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及び施設双方の保護の立場から書面によって確認することが望ましい。</w:t>
            </w:r>
          </w:p>
          <w:p w14:paraId="79A1D4C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06D720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1BD0B68"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C6B4E7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BAE72EA"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E7B579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CDD35B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D62AE3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DC2037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70CC35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FAE3D1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A717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08F174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3C7DCC9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11EEB8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E9F0"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44484D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3A9E29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76749B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08409E2"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47C0E7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の対象となる具体的行為】</w:t>
            </w:r>
          </w:p>
          <w:p w14:paraId="66441CF5" w14:textId="6A259E0A" w:rsidR="001B7EF5" w:rsidRPr="00E90625" w:rsidRDefault="001B7EF5" w:rsidP="006D74ED">
            <w:pPr>
              <w:overflowPunct w:val="0"/>
              <w:ind w:firstLineChars="50" w:firstLine="9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①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徘徊し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車いす</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ベッド</w:t>
            </w:r>
          </w:p>
          <w:p w14:paraId="5E17DD83"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体幹や四肢をひも等で縛る。</w:t>
            </w:r>
          </w:p>
          <w:p w14:paraId="5499C3C1" w14:textId="1537F764" w:rsidR="001B7EF5" w:rsidRPr="00E90625" w:rsidRDefault="001B7EF5" w:rsidP="006D74ED">
            <w:pPr>
              <w:overflowPunct w:val="0"/>
              <w:ind w:firstLineChars="50" w:firstLine="9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②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転倒し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ベッドに体幹や</w:t>
            </w:r>
          </w:p>
          <w:p w14:paraId="29F7A2CC"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四肢をひも等で縛る。</w:t>
            </w:r>
          </w:p>
          <w:p w14:paraId="1C2D443A" w14:textId="5623B41D" w:rsidR="001B7EF5" w:rsidRPr="00E90625" w:rsidRDefault="001B7EF5" w:rsidP="006D74ED">
            <w:pPr>
              <w:overflowPunct w:val="0"/>
              <w:ind w:firstLineChars="50" w:firstLine="9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③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で降りられ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ベッド</w:t>
            </w:r>
          </w:p>
          <w:p w14:paraId="0F9F2FED"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柵(ｻｲﾄﾞﾚｰﾙ)で囲む。</w:t>
            </w:r>
          </w:p>
          <w:p w14:paraId="68FE5C2E" w14:textId="4BF9E146"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④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四肢をひも等で縛る。</w:t>
            </w:r>
          </w:p>
          <w:p w14:paraId="01233CB0" w14:textId="5A743F3B"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⑤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又は皮膚をかきむしらないよう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手指の機能を制限するﾐﾄﾝ型の手袋等をつける。</w:t>
            </w:r>
          </w:p>
          <w:p w14:paraId="3FDBD599" w14:textId="642D12AE"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⑥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車いすやいすからずり落ちたり</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立ち上がったりしないようにY字型拘束帯や腰ﾍﾞﾙﾄ</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車いすﾃｰﾌﾞﾙをつける。</w:t>
            </w:r>
          </w:p>
          <w:p w14:paraId="6F9E281F"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⑦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立ち上がる能力のある人の立ち上がりを妨げるようないすを使用する。</w:t>
            </w:r>
          </w:p>
          <w:p w14:paraId="217614E4" w14:textId="1EB9F51B"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⑧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脱衣やおむつはずしを制限するため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護衣(つなぎ服)をきせる。</w:t>
            </w:r>
          </w:p>
          <w:p w14:paraId="4A0C2A65" w14:textId="265D2929"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⑨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他人への迷惑行為を防ぐため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ベッドなどに体幹や四肢をひも等で縛る｡</w:t>
            </w:r>
          </w:p>
          <w:p w14:paraId="4FC34E0A" w14:textId="3DF72E72"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⑩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行動を落ち着かせるために</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向精神薬を過剰に服用させる。</w:t>
            </w:r>
          </w:p>
          <w:p w14:paraId="1295BE50" w14:textId="77777777" w:rsidR="001B7EF5" w:rsidRPr="00E90625" w:rsidRDefault="001B7EF5" w:rsidP="00AF4F28">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⑪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の意志で開けることのできない居室等に隔離する。</w:t>
            </w:r>
          </w:p>
          <w:p w14:paraId="15B2AD06"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02A48E3C"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7DF1391C"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p w14:paraId="2A28D28C" w14:textId="77777777" w:rsidR="006F6DF8" w:rsidRPr="00E90625" w:rsidRDefault="006F6DF8" w:rsidP="0057599F">
            <w:pPr>
              <w:overflowPunct w:val="0"/>
              <w:textAlignment w:val="baseline"/>
              <w:rPr>
                <w:rFonts w:ascii="ＭＳ ゴシック" w:eastAsia="ＭＳ ゴシック" w:hAnsi="ＭＳ ゴシック"/>
                <w:color w:val="000000" w:themeColor="text1"/>
                <w:sz w:val="20"/>
                <w:szCs w:val="20"/>
              </w:rPr>
            </w:pPr>
          </w:p>
          <w:p w14:paraId="7B221A8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65F91F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B6EA4B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B0E17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2C71B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B6792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F5CF19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D41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0BDE55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01308E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54858E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387ACD2"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6FDFB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A78B5D"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9A4B65"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04B4F0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4230074"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DD53E3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C119F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30E5CA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905E59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24580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F66A792"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に関する記録</w:t>
            </w:r>
          </w:p>
          <w:p w14:paraId="60375864"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4646E8B1"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処遇日誌等</w:t>
            </w:r>
          </w:p>
          <w:p w14:paraId="2959AB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01598ED"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798C239" w14:textId="77777777" w:rsidR="00D072EE" w:rsidRPr="00E90625" w:rsidRDefault="00D072EE"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条</w:t>
            </w:r>
          </w:p>
          <w:p w14:paraId="0A5FBD95" w14:textId="77777777" w:rsidR="00CF1CF4" w:rsidRPr="00E90625" w:rsidRDefault="00C4180F" w:rsidP="00C4180F">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w:t>
            </w:r>
            <w:r w:rsidR="00214F39" w:rsidRPr="00E90625">
              <w:rPr>
                <w:rFonts w:ascii="ＭＳ ゴシック" w:eastAsia="ＭＳ ゴシック" w:hAnsi="ＭＳ ゴシック" w:hint="eastAsia"/>
                <w:color w:val="000000" w:themeColor="text1"/>
                <w:sz w:val="20"/>
                <w:szCs w:val="20"/>
              </w:rPr>
              <w:t>-1</w:t>
            </w:r>
          </w:p>
          <w:p w14:paraId="15F8AB70" w14:textId="77777777" w:rsidR="008234AD" w:rsidRPr="00E90625" w:rsidRDefault="008234AD" w:rsidP="00CF1CF4">
            <w:pPr>
              <w:rPr>
                <w:rFonts w:ascii="ＭＳ ゴシック" w:eastAsia="ＭＳ ゴシック" w:hAnsi="ＭＳ ゴシック"/>
                <w:color w:val="000000" w:themeColor="text1"/>
                <w:sz w:val="20"/>
                <w:szCs w:val="20"/>
              </w:rPr>
            </w:pPr>
          </w:p>
          <w:p w14:paraId="7FD5A4E6" w14:textId="77777777" w:rsidR="008234AD" w:rsidRPr="00E90625" w:rsidRDefault="008234AD" w:rsidP="00CF1CF4">
            <w:pPr>
              <w:rPr>
                <w:rFonts w:ascii="ＭＳ ゴシック" w:eastAsia="ＭＳ ゴシック" w:hAnsi="ＭＳ ゴシック"/>
                <w:color w:val="000000" w:themeColor="text1"/>
                <w:sz w:val="20"/>
                <w:szCs w:val="20"/>
              </w:rPr>
            </w:pPr>
          </w:p>
          <w:p w14:paraId="42241B1E" w14:textId="77777777" w:rsidR="008234AD" w:rsidRPr="00E90625" w:rsidRDefault="008234AD" w:rsidP="00CF1CF4">
            <w:pPr>
              <w:rPr>
                <w:rFonts w:ascii="ＭＳ ゴシック" w:eastAsia="ＭＳ ゴシック" w:hAnsi="ＭＳ ゴシック"/>
                <w:color w:val="000000" w:themeColor="text1"/>
                <w:sz w:val="20"/>
                <w:szCs w:val="20"/>
              </w:rPr>
            </w:pPr>
          </w:p>
          <w:p w14:paraId="7E3128A2" w14:textId="77777777" w:rsidR="008234AD" w:rsidRPr="00E90625" w:rsidRDefault="008234AD" w:rsidP="00CF1CF4">
            <w:pPr>
              <w:rPr>
                <w:rFonts w:ascii="ＭＳ ゴシック" w:eastAsia="ＭＳ ゴシック" w:hAnsi="ＭＳ ゴシック"/>
                <w:color w:val="000000" w:themeColor="text1"/>
                <w:sz w:val="20"/>
                <w:szCs w:val="20"/>
              </w:rPr>
            </w:pPr>
          </w:p>
          <w:p w14:paraId="3EF0CDC8" w14:textId="77777777" w:rsidR="008234AD" w:rsidRPr="00E90625" w:rsidRDefault="008234AD" w:rsidP="00CF1CF4">
            <w:pPr>
              <w:rPr>
                <w:rFonts w:ascii="ＭＳ ゴシック" w:eastAsia="ＭＳ ゴシック" w:hAnsi="ＭＳ ゴシック"/>
                <w:color w:val="000000" w:themeColor="text1"/>
                <w:sz w:val="20"/>
                <w:szCs w:val="20"/>
              </w:rPr>
            </w:pPr>
          </w:p>
          <w:p w14:paraId="3713401B" w14:textId="77777777" w:rsidR="008234AD" w:rsidRPr="00E90625" w:rsidRDefault="008234AD" w:rsidP="00CF1CF4">
            <w:pPr>
              <w:rPr>
                <w:rFonts w:ascii="ＭＳ ゴシック" w:eastAsia="ＭＳ ゴシック" w:hAnsi="ＭＳ ゴシック"/>
                <w:color w:val="000000" w:themeColor="text1"/>
                <w:sz w:val="20"/>
                <w:szCs w:val="20"/>
              </w:rPr>
            </w:pPr>
          </w:p>
          <w:p w14:paraId="788F2C77" w14:textId="77777777" w:rsidR="008234AD" w:rsidRPr="00E90625" w:rsidRDefault="008234AD" w:rsidP="00CF1CF4">
            <w:pPr>
              <w:rPr>
                <w:rFonts w:ascii="ＭＳ ゴシック" w:eastAsia="ＭＳ ゴシック" w:hAnsi="ＭＳ ゴシック"/>
                <w:color w:val="000000" w:themeColor="text1"/>
                <w:sz w:val="20"/>
                <w:szCs w:val="20"/>
              </w:rPr>
            </w:pPr>
          </w:p>
          <w:p w14:paraId="27A9B736" w14:textId="77777777" w:rsidR="008234AD" w:rsidRPr="00E90625" w:rsidRDefault="008234AD" w:rsidP="00CF1CF4">
            <w:pPr>
              <w:rPr>
                <w:rFonts w:ascii="ＭＳ ゴシック" w:eastAsia="ＭＳ ゴシック" w:hAnsi="ＭＳ ゴシック"/>
                <w:color w:val="000000" w:themeColor="text1"/>
                <w:sz w:val="20"/>
                <w:szCs w:val="20"/>
              </w:rPr>
            </w:pPr>
          </w:p>
          <w:p w14:paraId="34E64E56" w14:textId="77777777" w:rsidR="008234AD" w:rsidRPr="00E90625" w:rsidRDefault="008234AD" w:rsidP="00CF1CF4">
            <w:pPr>
              <w:rPr>
                <w:rFonts w:ascii="ＭＳ ゴシック" w:eastAsia="ＭＳ ゴシック" w:hAnsi="ＭＳ ゴシック"/>
                <w:color w:val="000000" w:themeColor="text1"/>
                <w:sz w:val="20"/>
                <w:szCs w:val="20"/>
              </w:rPr>
            </w:pPr>
          </w:p>
          <w:p w14:paraId="02580A2B" w14:textId="5D56D653" w:rsidR="008234AD" w:rsidRPr="00E90625" w:rsidRDefault="008234AD" w:rsidP="00214F39">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7</w:t>
            </w:r>
            <w:r w:rsidRPr="00E90625">
              <w:rPr>
                <w:rFonts w:ascii="ＭＳ ゴシック" w:eastAsia="ＭＳ ゴシック" w:hAnsi="ＭＳ ゴシック" w:hint="eastAsia"/>
                <w:color w:val="000000" w:themeColor="text1"/>
                <w:sz w:val="20"/>
                <w:szCs w:val="20"/>
              </w:rPr>
              <w:t>条第１項</w:t>
            </w:r>
            <w:r w:rsidR="00F92B77">
              <w:rPr>
                <w:rFonts w:ascii="ＭＳ ゴシック" w:eastAsia="ＭＳ ゴシック" w:hAnsi="ＭＳ ゴシック" w:hint="eastAsia"/>
                <w:color w:val="000000" w:themeColor="text1"/>
                <w:sz w:val="20"/>
                <w:szCs w:val="20"/>
              </w:rPr>
              <w:t>、</w:t>
            </w:r>
            <w:r w:rsidR="006D74ED">
              <w:rPr>
                <w:rFonts w:ascii="ＭＳ ゴシック" w:eastAsia="ＭＳ ゴシック" w:hAnsi="ＭＳ ゴシック" w:hint="eastAsia"/>
                <w:color w:val="000000" w:themeColor="text1"/>
                <w:sz w:val="20"/>
                <w:szCs w:val="20"/>
              </w:rPr>
              <w:t>第</w:t>
            </w:r>
            <w:r w:rsidRPr="00E90625">
              <w:rPr>
                <w:rFonts w:ascii="ＭＳ ゴシック" w:eastAsia="ＭＳ ゴシック" w:hAnsi="ＭＳ ゴシック" w:hint="eastAsia"/>
                <w:color w:val="000000" w:themeColor="text1"/>
                <w:sz w:val="20"/>
                <w:szCs w:val="20"/>
              </w:rPr>
              <w:t>２項</w:t>
            </w:r>
          </w:p>
          <w:p w14:paraId="068ACDB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601D06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EA3D1E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DB7554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0D4E7CBA"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713A47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679857B8"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A6A116C"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322B456F"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1138E1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263DD461"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7条第３</w:t>
            </w:r>
          </w:p>
          <w:p w14:paraId="2D095B8A" w14:textId="77777777" w:rsidR="001B7EF5" w:rsidRPr="00E90625" w:rsidRDefault="001B7EF5" w:rsidP="001B7EF5">
            <w:pPr>
              <w:ind w:leftChars="50" w:left="20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項～第５項</w:t>
            </w:r>
          </w:p>
          <w:p w14:paraId="5B098FDA" w14:textId="77777777" w:rsidR="001B7EF5" w:rsidRPr="00E90625" w:rsidRDefault="001B7EF5" w:rsidP="001B7EF5">
            <w:pPr>
              <w:rPr>
                <w:rFonts w:ascii="ＭＳ ゴシック" w:eastAsia="ＭＳ ゴシック" w:hAnsi="ＭＳ ゴシック"/>
                <w:color w:val="000000" w:themeColor="text1"/>
                <w:sz w:val="20"/>
                <w:szCs w:val="20"/>
              </w:rPr>
            </w:pPr>
          </w:p>
          <w:p w14:paraId="18E08C6B" w14:textId="77777777" w:rsidR="001B7EF5" w:rsidRPr="00E90625" w:rsidRDefault="001B7EF5" w:rsidP="001B7EF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作</w:t>
            </w:r>
          </w:p>
          <w:p w14:paraId="79779FC3" w14:textId="77777777" w:rsidR="001B7EF5" w:rsidRPr="00E90625" w:rsidRDefault="001B7EF5" w:rsidP="001B7EF5">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戦」の推進につい</w:t>
            </w:r>
          </w:p>
          <w:p w14:paraId="7D38F332" w14:textId="77777777" w:rsidR="001B7EF5" w:rsidRPr="00E90625" w:rsidRDefault="001B7EF5" w:rsidP="001B7EF5">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て</w:t>
            </w:r>
            <w:r w:rsidRPr="00E90625">
              <w:rPr>
                <w:rFonts w:ascii="ＭＳ ゴシック" w:eastAsia="ＭＳ ゴシック" w:hAnsi="ＭＳ ゴシック" w:hint="eastAsia"/>
                <w:color w:val="000000" w:themeColor="text1"/>
                <w:sz w:val="18"/>
                <w:szCs w:val="18"/>
              </w:rPr>
              <w:t>(平成13年４月</w:t>
            </w:r>
          </w:p>
          <w:p w14:paraId="0CD6D302" w14:textId="77777777" w:rsidR="001B7EF5" w:rsidRPr="00E90625" w:rsidRDefault="001B7EF5" w:rsidP="001B7EF5">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６</w:t>
            </w:r>
            <w:r w:rsidRPr="00E90625">
              <w:rPr>
                <w:rFonts w:ascii="ＭＳ ゴシック" w:eastAsia="ＭＳ ゴシック" w:hAnsi="ＭＳ ゴシック" w:hint="eastAsia"/>
                <w:color w:val="000000" w:themeColor="text1"/>
                <w:sz w:val="18"/>
                <w:szCs w:val="18"/>
              </w:rPr>
              <w:t>日 老発第155号)</w:t>
            </w:r>
          </w:p>
          <w:p w14:paraId="2869A15C"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への手引き</w:t>
            </w:r>
          </w:p>
          <w:p w14:paraId="776011A6" w14:textId="77777777" w:rsidR="001B7EF5" w:rsidRPr="00E90625" w:rsidRDefault="001B7EF5" w:rsidP="006D74ED">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廃止推</w:t>
            </w:r>
          </w:p>
          <w:p w14:paraId="3B91F53B" w14:textId="77777777" w:rsidR="001B7EF5" w:rsidRPr="00E90625" w:rsidRDefault="001B7EF5" w:rsidP="006D74ED">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進事業の実施に</w:t>
            </w:r>
          </w:p>
          <w:p w14:paraId="6979AFDF" w14:textId="77777777" w:rsidR="001B7EF5" w:rsidRPr="00E90625" w:rsidRDefault="001B7EF5" w:rsidP="006D74ED">
            <w:pPr>
              <w:ind w:firstLineChars="100" w:firstLine="20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ついて</w:t>
            </w:r>
            <w:r w:rsidRPr="00E90625">
              <w:rPr>
                <w:rFonts w:ascii="ＭＳ ゴシック" w:eastAsia="ＭＳ ゴシック" w:hAnsi="ＭＳ ゴシック" w:hint="eastAsia"/>
                <w:color w:val="000000" w:themeColor="text1"/>
                <w:sz w:val="18"/>
                <w:szCs w:val="18"/>
              </w:rPr>
              <w:t>(平成13年</w:t>
            </w:r>
          </w:p>
          <w:p w14:paraId="7C5CFD3D" w14:textId="77777777" w:rsidR="001B7EF5" w:rsidRPr="00E90625" w:rsidRDefault="001B7EF5" w:rsidP="006D74ED">
            <w:pPr>
              <w:ind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５</w:t>
            </w:r>
            <w:r w:rsidRPr="00E90625">
              <w:rPr>
                <w:rFonts w:ascii="ＭＳ ゴシック" w:eastAsia="ＭＳ ゴシック" w:hAnsi="ＭＳ ゴシック" w:hint="eastAsia"/>
                <w:color w:val="000000" w:themeColor="text1"/>
                <w:sz w:val="18"/>
                <w:szCs w:val="18"/>
              </w:rPr>
              <w:t>月21日 老発第</w:t>
            </w:r>
          </w:p>
          <w:p w14:paraId="166BF756" w14:textId="77777777" w:rsidR="001B7EF5" w:rsidRPr="00E90625" w:rsidRDefault="001B7EF5" w:rsidP="006D74ED">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203号)</w:t>
            </w:r>
          </w:p>
        </w:tc>
        <w:tc>
          <w:tcPr>
            <w:tcW w:w="1951" w:type="dxa"/>
            <w:tcBorders>
              <w:bottom w:val="single" w:sz="4" w:space="0" w:color="auto"/>
            </w:tcBorders>
          </w:tcPr>
          <w:p w14:paraId="46FC608E"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350374B2" w14:textId="77777777" w:rsidR="00635335" w:rsidRPr="00E90625" w:rsidRDefault="00635335" w:rsidP="000A44A6">
      <w:pPr>
        <w:tabs>
          <w:tab w:val="left" w:pos="1290"/>
        </w:tabs>
        <w:jc w:val="center"/>
        <w:rPr>
          <w:rFonts w:ascii="ＭＳ ゴシック" w:eastAsia="ＭＳ ゴシック" w:hAnsi="ＭＳ ゴシック"/>
          <w:color w:val="000000" w:themeColor="text1"/>
          <w:sz w:val="20"/>
          <w:szCs w:val="20"/>
        </w:rPr>
      </w:pPr>
    </w:p>
    <w:p w14:paraId="60A09C57" w14:textId="589D731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０</w:t>
      </w:r>
      <w:r w:rsidR="000A44A6" w:rsidRPr="00E90625">
        <w:rPr>
          <w:rFonts w:ascii="ＭＳ ゴシック" w:eastAsia="ＭＳ ゴシック" w:hAnsi="ＭＳ ゴシック" w:hint="eastAsia"/>
          <w:color w:val="000000" w:themeColor="text1"/>
          <w:sz w:val="20"/>
          <w:szCs w:val="20"/>
        </w:rPr>
        <w:t>－</w:t>
      </w:r>
    </w:p>
    <w:p w14:paraId="0C9AA0FB"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07F251E" w14:textId="77777777" w:rsidTr="00FE1631">
        <w:trPr>
          <w:trHeight w:val="416"/>
        </w:trPr>
        <w:tc>
          <w:tcPr>
            <w:tcW w:w="2367" w:type="dxa"/>
            <w:vAlign w:val="center"/>
          </w:tcPr>
          <w:p w14:paraId="231E7BD3"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121CC"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FA6846"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443410E" w14:textId="77777777" w:rsidTr="00FE1631">
        <w:trPr>
          <w:trHeight w:val="13321"/>
        </w:trPr>
        <w:tc>
          <w:tcPr>
            <w:tcW w:w="2367" w:type="dxa"/>
          </w:tcPr>
          <w:p w14:paraId="28BFA1BA" w14:textId="77777777" w:rsidR="00B55A71" w:rsidRPr="00E90625" w:rsidRDefault="00B55A71"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AC2E64" w14:textId="77777777" w:rsidR="006665A7" w:rsidRPr="00E90625" w:rsidRDefault="006665A7" w:rsidP="006665A7">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A7CA529" w14:textId="77777777" w:rsidR="006665A7" w:rsidRPr="00E90625"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3AD8C433"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28EBBC1C" w14:textId="2239CDFA" w:rsidR="00884F4E" w:rsidRPr="00E90625" w:rsidRDefault="00884F4E"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身体的拘束等の適正化のための対策を検討する委員会</w:t>
            </w:r>
            <w:r w:rsidR="001B7EF5" w:rsidRPr="00E90625">
              <w:rPr>
                <w:rFonts w:ascii="ＭＳ ゴシック" w:eastAsia="ＭＳ ゴシック" w:hAnsi="ＭＳ ゴシック" w:hint="eastAsia"/>
                <w:color w:val="000000" w:themeColor="text1"/>
                <w:sz w:val="20"/>
                <w:szCs w:val="20"/>
              </w:rPr>
              <w:t>（テレビ電話装置その他の情報通信機器(以下「テレビ電話装置等」という。)を活用して行うことができる）</w:t>
            </w:r>
            <w:r w:rsidRPr="00E90625">
              <w:rPr>
                <w:rFonts w:ascii="ＭＳ ゴシック" w:eastAsia="ＭＳ ゴシック" w:hAnsi="ＭＳ ゴシック" w:hint="eastAsia"/>
                <w:color w:val="000000" w:themeColor="text1"/>
                <w:sz w:val="20"/>
                <w:szCs w:val="20"/>
              </w:rPr>
              <w:t>を３月に１回以上開催す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結果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護職員その他の従事者に周知徹底を図っているか。</w:t>
            </w:r>
          </w:p>
          <w:p w14:paraId="769C41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6C477"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身体</w:t>
            </w:r>
            <w:r w:rsidR="00EE7CEE" w:rsidRPr="00E90625">
              <w:rPr>
                <w:rFonts w:ascii="ＭＳ ゴシック" w:eastAsia="ＭＳ ゴシック" w:hAnsi="ＭＳ ゴシック" w:hint="eastAsia"/>
                <w:color w:val="000000" w:themeColor="text1"/>
                <w:sz w:val="20"/>
                <w:szCs w:val="20"/>
              </w:rPr>
              <w:t>的</w:t>
            </w:r>
            <w:r w:rsidRPr="00E90625">
              <w:rPr>
                <w:rFonts w:ascii="ＭＳ ゴシック" w:eastAsia="ＭＳ ゴシック" w:hAnsi="ＭＳ ゴシック" w:hint="eastAsia"/>
                <w:color w:val="000000" w:themeColor="text1"/>
                <w:sz w:val="20"/>
                <w:szCs w:val="20"/>
              </w:rPr>
              <w:t>拘束等の適正化のための指針を整備しているか。</w:t>
            </w:r>
          </w:p>
          <w:p w14:paraId="5E5BE1DE"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3DA8363F" w14:textId="72B4CDD0" w:rsidR="00FE1631" w:rsidRPr="00E90625" w:rsidRDefault="00884F4E" w:rsidP="00A0020D">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A0020D">
              <w:rPr>
                <w:rFonts w:ascii="ＭＳ ゴシック" w:eastAsia="ＭＳ ゴシック" w:hAnsi="ＭＳ ゴシック" w:hint="eastAsia"/>
                <w:color w:val="000000" w:themeColor="text1"/>
                <w:spacing w:val="1"/>
                <w:kern w:val="0"/>
                <w:sz w:val="20"/>
                <w:szCs w:val="20"/>
                <w:fitText w:val="5240" w:id="-460738048"/>
              </w:rPr>
              <w:t>介護職員その他の従業者に対し</w:t>
            </w:r>
            <w:r w:rsidR="00F92B77" w:rsidRPr="00A0020D">
              <w:rPr>
                <w:rFonts w:ascii="ＭＳ ゴシック" w:eastAsia="ＭＳ ゴシック" w:hAnsi="ＭＳ ゴシック" w:hint="eastAsia"/>
                <w:color w:val="000000" w:themeColor="text1"/>
                <w:spacing w:val="1"/>
                <w:kern w:val="0"/>
                <w:sz w:val="20"/>
                <w:szCs w:val="20"/>
                <w:fitText w:val="5240" w:id="-460738048"/>
              </w:rPr>
              <w:t>、</w:t>
            </w:r>
            <w:r w:rsidRPr="00A0020D">
              <w:rPr>
                <w:rFonts w:ascii="ＭＳ ゴシック" w:eastAsia="ＭＳ ゴシック" w:hAnsi="ＭＳ ゴシック" w:hint="eastAsia"/>
                <w:color w:val="000000" w:themeColor="text1"/>
                <w:spacing w:val="1"/>
                <w:kern w:val="0"/>
                <w:sz w:val="20"/>
                <w:szCs w:val="20"/>
                <w:fitText w:val="5240" w:id="-460738048"/>
              </w:rPr>
              <w:t>身体</w:t>
            </w:r>
            <w:r w:rsidR="00EE7CEE" w:rsidRPr="00A0020D">
              <w:rPr>
                <w:rFonts w:ascii="ＭＳ ゴシック" w:eastAsia="ＭＳ ゴシック" w:hAnsi="ＭＳ ゴシック" w:hint="eastAsia"/>
                <w:color w:val="000000" w:themeColor="text1"/>
                <w:spacing w:val="1"/>
                <w:kern w:val="0"/>
                <w:sz w:val="20"/>
                <w:szCs w:val="20"/>
                <w:fitText w:val="5240" w:id="-460738048"/>
              </w:rPr>
              <w:t>的</w:t>
            </w:r>
            <w:r w:rsidRPr="00A0020D">
              <w:rPr>
                <w:rFonts w:ascii="ＭＳ ゴシック" w:eastAsia="ＭＳ ゴシック" w:hAnsi="ＭＳ ゴシック" w:hint="eastAsia"/>
                <w:color w:val="000000" w:themeColor="text1"/>
                <w:spacing w:val="1"/>
                <w:kern w:val="0"/>
                <w:sz w:val="20"/>
                <w:szCs w:val="20"/>
                <w:fitText w:val="5240" w:id="-460738048"/>
              </w:rPr>
              <w:t>拘束等の適正化</w:t>
            </w:r>
            <w:r w:rsidRPr="00A0020D">
              <w:rPr>
                <w:rFonts w:ascii="ＭＳ ゴシック" w:eastAsia="ＭＳ ゴシック" w:hAnsi="ＭＳ ゴシック" w:hint="eastAsia"/>
                <w:color w:val="000000" w:themeColor="text1"/>
                <w:spacing w:val="-5"/>
                <w:kern w:val="0"/>
                <w:sz w:val="20"/>
                <w:szCs w:val="20"/>
                <w:fitText w:val="5240" w:id="-460738048"/>
              </w:rPr>
              <w:t>の</w:t>
            </w:r>
          </w:p>
          <w:p w14:paraId="22A581C2" w14:textId="7935E188" w:rsidR="00884F4E" w:rsidRPr="00E90625" w:rsidRDefault="00884F4E" w:rsidP="00FE1631">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研修を定期的に実施しているか。</w:t>
            </w:r>
          </w:p>
          <w:p w14:paraId="426FB7B5" w14:textId="77777777" w:rsidR="00BD2010" w:rsidRPr="00E90625" w:rsidRDefault="00BD2010" w:rsidP="00E229A4">
            <w:pPr>
              <w:overflowPunct w:val="0"/>
              <w:ind w:firstLineChars="100" w:firstLine="200"/>
              <w:textAlignment w:val="baseline"/>
              <w:rPr>
                <w:rFonts w:ascii="ＭＳ ゴシック" w:eastAsia="ＭＳ ゴシック" w:hAnsi="ＭＳ ゴシック"/>
                <w:color w:val="000000" w:themeColor="text1"/>
                <w:sz w:val="20"/>
                <w:szCs w:val="20"/>
              </w:rPr>
            </w:pPr>
          </w:p>
          <w:p w14:paraId="52E7787D" w14:textId="7BFFDA47" w:rsidR="00BD2010" w:rsidRPr="00E90625" w:rsidRDefault="00401F78" w:rsidP="00401F78">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7)  </w:t>
            </w:r>
            <w:r w:rsidR="00BD2010" w:rsidRPr="00E90625">
              <w:rPr>
                <w:rFonts w:ascii="ＭＳ ゴシック" w:eastAsia="ＭＳ ゴシック" w:hAnsi="ＭＳ ゴシック" w:hint="eastAsia"/>
                <w:color w:val="000000" w:themeColor="text1"/>
                <w:sz w:val="20"/>
                <w:szCs w:val="20"/>
              </w:rPr>
              <w:t>緊急やむを得ず身体拘束等を行う場合には</w:t>
            </w:r>
            <w:r w:rsidR="00F92B77">
              <w:rPr>
                <w:rFonts w:ascii="ＭＳ ゴシック" w:eastAsia="ＭＳ ゴシック" w:hAnsi="ＭＳ ゴシック" w:hint="eastAsia"/>
                <w:color w:val="000000" w:themeColor="text1"/>
                <w:sz w:val="20"/>
                <w:szCs w:val="20"/>
              </w:rPr>
              <w:t>、</w:t>
            </w:r>
            <w:r w:rsidR="00BD2010" w:rsidRPr="00E90625">
              <w:rPr>
                <w:rFonts w:ascii="ＭＳ ゴシック" w:eastAsia="ＭＳ ゴシック" w:hAnsi="ＭＳ ゴシック" w:hint="eastAsia"/>
                <w:color w:val="000000" w:themeColor="text1"/>
                <w:sz w:val="20"/>
                <w:szCs w:val="20"/>
              </w:rPr>
              <w:t>①切迫性</w:t>
            </w:r>
            <w:r w:rsidR="00F92B77">
              <w:rPr>
                <w:rFonts w:ascii="ＭＳ ゴシック" w:eastAsia="ＭＳ ゴシック" w:hAnsi="ＭＳ ゴシック" w:hint="eastAsia"/>
                <w:color w:val="000000" w:themeColor="text1"/>
                <w:sz w:val="20"/>
                <w:szCs w:val="20"/>
              </w:rPr>
              <w:t>、</w:t>
            </w:r>
            <w:r w:rsidR="00BD2010" w:rsidRPr="00E90625">
              <w:rPr>
                <w:rFonts w:ascii="ＭＳ ゴシック" w:eastAsia="ＭＳ ゴシック" w:hAnsi="ＭＳ ゴシック" w:hint="eastAsia"/>
                <w:color w:val="000000" w:themeColor="text1"/>
                <w:sz w:val="20"/>
                <w:szCs w:val="20"/>
              </w:rPr>
              <w:t>②非代替性</w:t>
            </w:r>
            <w:r w:rsidR="00F92B77">
              <w:rPr>
                <w:rFonts w:ascii="ＭＳ ゴシック" w:eastAsia="ＭＳ ゴシック" w:hAnsi="ＭＳ ゴシック" w:hint="eastAsia"/>
                <w:color w:val="000000" w:themeColor="text1"/>
                <w:sz w:val="20"/>
                <w:szCs w:val="20"/>
              </w:rPr>
              <w:t>、</w:t>
            </w:r>
            <w:r w:rsidR="00BD2010" w:rsidRPr="00E90625">
              <w:rPr>
                <w:rFonts w:ascii="ＭＳ ゴシック" w:eastAsia="ＭＳ ゴシック" w:hAnsi="ＭＳ ゴシック" w:hint="eastAsia"/>
                <w:color w:val="000000" w:themeColor="text1"/>
                <w:sz w:val="20"/>
                <w:szCs w:val="20"/>
              </w:rPr>
              <w:t>③一時性の３つの要件を満たしているかについて</w:t>
            </w:r>
            <w:r w:rsidR="00F92B77">
              <w:rPr>
                <w:rFonts w:ascii="ＭＳ ゴシック" w:eastAsia="ＭＳ ゴシック" w:hAnsi="ＭＳ ゴシック" w:hint="eastAsia"/>
                <w:color w:val="000000" w:themeColor="text1"/>
                <w:sz w:val="20"/>
                <w:szCs w:val="20"/>
              </w:rPr>
              <w:t>、</w:t>
            </w:r>
            <w:r w:rsidR="00F15078"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正化</w:t>
            </w:r>
            <w:r w:rsidR="00BD2010" w:rsidRPr="00E90625">
              <w:rPr>
                <w:rFonts w:ascii="ＭＳ ゴシック" w:eastAsia="ＭＳ ゴシック" w:hAnsi="ＭＳ ゴシック" w:hint="eastAsia"/>
                <w:color w:val="000000" w:themeColor="text1"/>
                <w:sz w:val="20"/>
                <w:szCs w:val="20"/>
              </w:rPr>
              <w:t>委員会等で検討がなされているか。</w:t>
            </w:r>
          </w:p>
          <w:p w14:paraId="1506362B" w14:textId="77777777" w:rsidR="00CF60C9" w:rsidRPr="00E90625" w:rsidRDefault="00CF60C9" w:rsidP="00F15078">
            <w:pPr>
              <w:overflowPunct w:val="0"/>
              <w:ind w:leftChars="100" w:left="210" w:firstLineChars="50" w:firstLine="80"/>
              <w:textAlignment w:val="baseline"/>
              <w:rPr>
                <w:rFonts w:ascii="ＭＳ ゴシック" w:eastAsia="ＭＳ ゴシック" w:hAnsi="ＭＳ ゴシック"/>
                <w:color w:val="000000" w:themeColor="text1"/>
                <w:sz w:val="16"/>
                <w:szCs w:val="16"/>
              </w:rPr>
            </w:pPr>
          </w:p>
          <w:p w14:paraId="2A58D289" w14:textId="452403BE" w:rsidR="00BD2010" w:rsidRPr="00E90625" w:rsidRDefault="00BD2010" w:rsidP="00F15078">
            <w:pPr>
              <w:overflowPunct w:val="0"/>
              <w:ind w:leftChars="150" w:left="315"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記録に</w:t>
            </w:r>
            <w:r w:rsidR="001F6A83" w:rsidRPr="00E90625">
              <w:rPr>
                <w:rFonts w:ascii="ＭＳ ゴシック" w:eastAsia="ＭＳ ゴシック" w:hAnsi="ＭＳ ゴシック" w:hint="eastAsia"/>
                <w:color w:val="000000" w:themeColor="text1"/>
                <w:sz w:val="20"/>
                <w:szCs w:val="20"/>
              </w:rPr>
              <w:t>当たって</w:t>
            </w: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身体拘束ゼロへの手引き」に例示されている「身体拘束に関する説明書・経過観察記録」などを参考と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切な記録（態様</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時間</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利用者)の心身の状況及び緊急やむを得なかった理由)を作成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保存しているか。</w:t>
            </w:r>
          </w:p>
          <w:p w14:paraId="2C918D1D"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p w14:paraId="396B999E" w14:textId="77777777" w:rsidR="00A0020D" w:rsidRDefault="00BD2010" w:rsidP="00A0020D">
            <w:pPr>
              <w:ind w:leftChars="200" w:left="720" w:hangingChars="150" w:hanging="3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監査実施年度</w:t>
            </w:r>
            <w:r w:rsidRPr="00E90625">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入すること。(該当者が多</w:t>
            </w:r>
          </w:p>
          <w:p w14:paraId="0657F320" w14:textId="6FF116D7" w:rsidR="00BD2010" w:rsidRPr="00E90625" w:rsidRDefault="00BD2010" w:rsidP="00A0020D">
            <w:pPr>
              <w:ind w:leftChars="350" w:left="735"/>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場合は別紙可)</w:t>
            </w:r>
          </w:p>
          <w:p w14:paraId="7716C5DF"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E90625" w:rsidRPr="00E90625" w14:paraId="40B1FA8F" w14:textId="77777777" w:rsidTr="00BD2010">
              <w:trPr>
                <w:trHeight w:val="184"/>
              </w:trPr>
              <w:tc>
                <w:tcPr>
                  <w:tcW w:w="1200" w:type="dxa"/>
                  <w:vAlign w:val="center"/>
                </w:tcPr>
                <w:p w14:paraId="3FB20581"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p>
              </w:tc>
              <w:tc>
                <w:tcPr>
                  <w:tcW w:w="1320" w:type="dxa"/>
                  <w:vAlign w:val="center"/>
                </w:tcPr>
                <w:p w14:paraId="2B8A0BB1" w14:textId="77777777" w:rsidR="00BD2010" w:rsidRPr="00E90625" w:rsidRDefault="00BD2010" w:rsidP="006D727E">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69EF595E" w14:textId="77777777" w:rsidR="00BD2010" w:rsidRPr="00E90625" w:rsidRDefault="00BD2010" w:rsidP="006D727E">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時間</w:t>
                  </w:r>
                </w:p>
              </w:tc>
              <w:tc>
                <w:tcPr>
                  <w:tcW w:w="1440" w:type="dxa"/>
                  <w:vAlign w:val="center"/>
                </w:tcPr>
                <w:p w14:paraId="1E4463B6" w14:textId="77777777" w:rsidR="00BD2010" w:rsidRPr="00E90625" w:rsidRDefault="00BD2010" w:rsidP="006D727E">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理由</w:t>
                  </w:r>
                </w:p>
              </w:tc>
            </w:tr>
            <w:tr w:rsidR="00E90625" w:rsidRPr="00E90625" w14:paraId="760EB720" w14:textId="77777777" w:rsidTr="00BD2010">
              <w:trPr>
                <w:trHeight w:val="375"/>
              </w:trPr>
              <w:tc>
                <w:tcPr>
                  <w:tcW w:w="1200" w:type="dxa"/>
                  <w:vMerge w:val="restart"/>
                  <w:vAlign w:val="center"/>
                </w:tcPr>
                <w:p w14:paraId="06E617B2"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Ａ</w:t>
                  </w:r>
                </w:p>
              </w:tc>
              <w:tc>
                <w:tcPr>
                  <w:tcW w:w="1320" w:type="dxa"/>
                  <w:vMerge w:val="restart"/>
                </w:tcPr>
                <w:p w14:paraId="4427AFAD"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18B5989"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F6C6DF"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2B381448"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16EDBA2"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34ECA8A6"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63F18E85" w14:textId="77777777" w:rsidTr="00BD2010">
              <w:trPr>
                <w:trHeight w:val="390"/>
              </w:trPr>
              <w:tc>
                <w:tcPr>
                  <w:tcW w:w="1200" w:type="dxa"/>
                  <w:vMerge/>
                  <w:vAlign w:val="center"/>
                </w:tcPr>
                <w:p w14:paraId="2D944A20"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CEC7F13"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07D3C064"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188708D"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4A52C237"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F577A99" w14:textId="77777777" w:rsidTr="00BD2010">
              <w:trPr>
                <w:trHeight w:val="420"/>
              </w:trPr>
              <w:tc>
                <w:tcPr>
                  <w:tcW w:w="1200" w:type="dxa"/>
                  <w:vMerge w:val="restart"/>
                  <w:vAlign w:val="center"/>
                </w:tcPr>
                <w:p w14:paraId="44F57CA7"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Ｂ</w:t>
                  </w:r>
                </w:p>
              </w:tc>
              <w:tc>
                <w:tcPr>
                  <w:tcW w:w="1320" w:type="dxa"/>
                  <w:vMerge w:val="restart"/>
                </w:tcPr>
                <w:p w14:paraId="18BBE192"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C95BC7"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D2D4E9"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83EAC9C"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770BED4"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2B55A2E8"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BEB85F" w14:textId="77777777" w:rsidTr="00BD2010">
              <w:trPr>
                <w:trHeight w:val="360"/>
              </w:trPr>
              <w:tc>
                <w:tcPr>
                  <w:tcW w:w="1200" w:type="dxa"/>
                  <w:vMerge/>
                  <w:vAlign w:val="center"/>
                </w:tcPr>
                <w:p w14:paraId="2A06EAAB"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6665669B"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B1E22E5"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2E2D9C2F"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26CD8D9E"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84FE205" w14:textId="77777777" w:rsidTr="00BD2010">
              <w:trPr>
                <w:trHeight w:val="345"/>
              </w:trPr>
              <w:tc>
                <w:tcPr>
                  <w:tcW w:w="1200" w:type="dxa"/>
                  <w:vMerge w:val="restart"/>
                  <w:vAlign w:val="center"/>
                </w:tcPr>
                <w:p w14:paraId="4DB3E369"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Ｃ</w:t>
                  </w:r>
                </w:p>
              </w:tc>
              <w:tc>
                <w:tcPr>
                  <w:tcW w:w="1320" w:type="dxa"/>
                  <w:vMerge w:val="restart"/>
                </w:tcPr>
                <w:p w14:paraId="09281741"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210BF80"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378F75C1"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15A5484E"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00D38DFD"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4EFAD87C"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74D8756" w14:textId="77777777" w:rsidTr="00BD2010">
              <w:trPr>
                <w:trHeight w:val="230"/>
              </w:trPr>
              <w:tc>
                <w:tcPr>
                  <w:tcW w:w="1200" w:type="dxa"/>
                  <w:vMerge/>
                  <w:vAlign w:val="center"/>
                </w:tcPr>
                <w:p w14:paraId="7B9E9801"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0E3A556D" w14:textId="77777777" w:rsidR="00BD2010" w:rsidRPr="00E90625" w:rsidRDefault="00BD2010"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6EEC0233" w14:textId="77777777" w:rsidR="00BD2010" w:rsidRPr="00E90625" w:rsidRDefault="00BD2010"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F1D42EE" w14:textId="77777777" w:rsidR="00BD2010" w:rsidRPr="00E90625" w:rsidRDefault="00CF60C9"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509D8D96" w14:textId="77777777" w:rsidR="00BD2010" w:rsidRPr="00E90625" w:rsidRDefault="00BD2010" w:rsidP="006D727E">
                  <w:pPr>
                    <w:framePr w:hSpace="142" w:wrap="around" w:vAnchor="text" w:hAnchor="margin" w:x="383" w:y="160"/>
                    <w:rPr>
                      <w:rFonts w:ascii="ＭＳ ゴシック" w:eastAsia="ＭＳ ゴシック" w:hAnsi="ＭＳ ゴシック"/>
                      <w:color w:val="000000" w:themeColor="text1"/>
                      <w:sz w:val="20"/>
                      <w:szCs w:val="20"/>
                    </w:rPr>
                  </w:pPr>
                </w:p>
              </w:tc>
            </w:tr>
          </w:tbl>
          <w:p w14:paraId="044DD1E7" w14:textId="53E03011" w:rsidR="00EA3D7E" w:rsidRPr="00E90625" w:rsidRDefault="00BD2010" w:rsidP="00E229A4">
            <w:pPr>
              <w:overflowPunct w:val="0"/>
              <w:ind w:firstLineChars="100" w:firstLine="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00EA3D7E" w:rsidRPr="00E90625">
              <w:rPr>
                <w:rFonts w:ascii="ＭＳ ゴシック" w:eastAsia="ＭＳ ゴシック" w:hAnsi="ＭＳ ゴシック" w:cs="ＭＳ ゴシック" w:hint="eastAsia"/>
                <w:color w:val="000000" w:themeColor="text1"/>
                <w:kern w:val="0"/>
                <w:sz w:val="18"/>
                <w:szCs w:val="18"/>
              </w:rPr>
              <w:t>★</w:t>
            </w:r>
            <w:r w:rsidR="00EA3D7E" w:rsidRPr="00E90625">
              <w:rPr>
                <w:rFonts w:ascii="ＭＳ ゴシック" w:eastAsia="ＭＳ ゴシック" w:hAnsi="ＭＳ ゴシック" w:cs="ＭＳ ゴシック"/>
                <w:color w:val="000000" w:themeColor="text1"/>
                <w:kern w:val="0"/>
                <w:sz w:val="18"/>
                <w:szCs w:val="18"/>
              </w:rPr>
              <w:t xml:space="preserve"> </w:t>
            </w:r>
            <w:r w:rsidR="00EA3D7E" w:rsidRPr="00E90625">
              <w:rPr>
                <w:rFonts w:ascii="ＭＳ ゴシック" w:eastAsia="ＭＳ ゴシック" w:hAnsi="ＭＳ ゴシック" w:cs="ＭＳ ゴシック" w:hint="eastAsia"/>
                <w:color w:val="000000" w:themeColor="text1"/>
                <w:kern w:val="0"/>
                <w:sz w:val="18"/>
                <w:szCs w:val="18"/>
              </w:rPr>
              <w:t>入所者欄は</w:t>
            </w:r>
            <w:r w:rsidR="00F92B77">
              <w:rPr>
                <w:rFonts w:ascii="ＭＳ ゴシック" w:eastAsia="ＭＳ ゴシック" w:hAnsi="ＭＳ ゴシック" w:cs="ＭＳ ゴシック" w:hint="eastAsia"/>
                <w:color w:val="000000" w:themeColor="text1"/>
                <w:kern w:val="0"/>
                <w:sz w:val="18"/>
                <w:szCs w:val="18"/>
              </w:rPr>
              <w:t>、</w:t>
            </w:r>
            <w:r w:rsidR="00EA3D7E" w:rsidRPr="00E90625">
              <w:rPr>
                <w:rFonts w:ascii="ＭＳ ゴシック" w:eastAsia="ＭＳ ゴシック" w:hAnsi="ＭＳ ゴシック" w:cs="ＭＳ ゴシック" w:hint="eastAsia"/>
                <w:color w:val="000000" w:themeColor="text1"/>
                <w:kern w:val="0"/>
                <w:sz w:val="18"/>
                <w:szCs w:val="18"/>
              </w:rPr>
              <w:t>ＡＢＣと記入し氏名は記入しない。</w:t>
            </w:r>
          </w:p>
          <w:p w14:paraId="387A2E5C" w14:textId="353E8682" w:rsidR="00EA3D7E" w:rsidRPr="00E90625" w:rsidRDefault="00EA3D7E" w:rsidP="00CF60C9">
            <w:pPr>
              <w:overflowPunct w:val="0"/>
              <w:ind w:leftChars="150" w:left="675" w:hangingChars="200" w:hanging="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注）「拘束の態様」欄に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右チェックポイント欄の「身体拘束の対象となる具体的行為」の①～⑪の中から</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該当する番号を記</w:t>
            </w:r>
            <w:r w:rsidR="00341405"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複数選択可）</w:t>
            </w:r>
          </w:p>
          <w:p w14:paraId="4251560A" w14:textId="77777777" w:rsidR="00EA3D7E" w:rsidRPr="00E90625" w:rsidRDefault="00EA3D7E" w:rsidP="00EA3D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5E9693" w14:textId="33FB6EA4" w:rsidR="00F15078" w:rsidRPr="00E90625" w:rsidRDefault="00EA3D7E" w:rsidP="00A0020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884F4E"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施設の管理者は</w:t>
            </w:r>
            <w:r w:rsidR="00F92B77">
              <w:rPr>
                <w:rFonts w:ascii="ＭＳ ゴシック" w:eastAsia="ＭＳ ゴシック" w:hAnsi="ＭＳ ゴシック" w:cs="ＭＳ ゴシック" w:hint="eastAsia"/>
                <w:color w:val="000000" w:themeColor="text1"/>
                <w:kern w:val="0"/>
                <w:sz w:val="20"/>
                <w:szCs w:val="20"/>
              </w:rPr>
              <w:t>、</w:t>
            </w:r>
            <w:r w:rsidR="004F7D17" w:rsidRPr="00E90625">
              <w:rPr>
                <w:rFonts w:ascii="ＭＳ ゴシック" w:eastAsia="ＭＳ ゴシック" w:hAnsi="ＭＳ ゴシック" w:cs="ＭＳ ゴシック" w:hint="eastAsia"/>
                <w:color w:val="000000" w:themeColor="text1"/>
                <w:kern w:val="0"/>
                <w:sz w:val="20"/>
                <w:szCs w:val="20"/>
              </w:rPr>
              <w:t>施設外で行われる研修会に積極的に</w:t>
            </w:r>
            <w:r w:rsidRPr="00E90625">
              <w:rPr>
                <w:rFonts w:ascii="ＭＳ ゴシック" w:eastAsia="ＭＳ ゴシック" w:hAnsi="ＭＳ ゴシック" w:cs="ＭＳ ゴシック" w:hint="eastAsia"/>
                <w:color w:val="000000" w:themeColor="text1"/>
                <w:kern w:val="0"/>
                <w:sz w:val="20"/>
                <w:szCs w:val="20"/>
              </w:rPr>
              <w:t>参加</w:t>
            </w:r>
          </w:p>
          <w:p w14:paraId="58C3502E" w14:textId="078B9CAB" w:rsidR="005A68BE" w:rsidRPr="00E90625" w:rsidRDefault="00EA3D7E" w:rsidP="00A0020D">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又は職員を参加させるなど職員の意識啓発に努めている</w:t>
            </w:r>
          </w:p>
          <w:p w14:paraId="57E7D930" w14:textId="77777777" w:rsidR="00BD2010" w:rsidRPr="00E90625" w:rsidRDefault="00EA3D7E" w:rsidP="00F1507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か。</w:t>
            </w:r>
          </w:p>
        </w:tc>
        <w:tc>
          <w:tcPr>
            <w:tcW w:w="1701" w:type="dxa"/>
          </w:tcPr>
          <w:p w14:paraId="7483F687"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05958F0F" w14:textId="460FF6FA" w:rsidR="00B55A71" w:rsidRPr="00E90625" w:rsidRDefault="006D727E"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13978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5476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9DE939"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609011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427B402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0D58AA27"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D84646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7B0D5D4B" w14:textId="5B7F01F0" w:rsidR="004F7D17" w:rsidRPr="00E90625" w:rsidRDefault="006D727E"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8169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88109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C1133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09E589" w14:textId="593D1324" w:rsidR="004F7D17" w:rsidRPr="00E90625" w:rsidRDefault="006D727E"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66674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69955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2B7B573"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B8E03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B7E2C85" w14:textId="2E90C886" w:rsidR="00884F4E" w:rsidRPr="00E90625" w:rsidRDefault="006D727E" w:rsidP="00884F4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33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84186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7EA716"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FDCB662" w14:textId="77777777" w:rsidR="00884F4E" w:rsidRPr="00E90625" w:rsidRDefault="00884F4E" w:rsidP="006D74ED">
            <w:pPr>
              <w:overflowPunct w:val="0"/>
              <w:spacing w:line="168" w:lineRule="auto"/>
              <w:textAlignment w:val="baseline"/>
              <w:rPr>
                <w:rFonts w:ascii="ＭＳ ゴシック" w:eastAsia="ＭＳ ゴシック" w:hAnsi="ＭＳ ゴシック"/>
                <w:color w:val="000000" w:themeColor="text1"/>
                <w:sz w:val="20"/>
                <w:szCs w:val="20"/>
              </w:rPr>
            </w:pPr>
          </w:p>
          <w:p w14:paraId="614D9AB4"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7934D8B5" w14:textId="45E4D3D8" w:rsidR="00884F4E" w:rsidRPr="00E90625" w:rsidRDefault="006D727E"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7287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53619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A987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36882EC"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B73624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48E807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9E2DE98"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F82621B"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77FA8D6E"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210BD41"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739500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2CC058E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A1FD5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243480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4A2F9627"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1EA02CF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1E8B3B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742C2E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73CE35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5E9E7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9579FF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1A18E8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DE637F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53FE1E40" w14:textId="77777777" w:rsidR="001B7EF5" w:rsidRDefault="001B7EF5" w:rsidP="00BD2010">
            <w:pPr>
              <w:overflowPunct w:val="0"/>
              <w:textAlignment w:val="baseline"/>
              <w:rPr>
                <w:rFonts w:ascii="ＭＳ ゴシック" w:eastAsia="ＭＳ ゴシック" w:hAnsi="ＭＳ ゴシック"/>
                <w:color w:val="000000" w:themeColor="text1"/>
                <w:sz w:val="16"/>
                <w:szCs w:val="16"/>
              </w:rPr>
            </w:pPr>
          </w:p>
          <w:p w14:paraId="038FD572" w14:textId="77777777" w:rsidR="006D74ED" w:rsidRDefault="006D74ED" w:rsidP="00BD2010">
            <w:pPr>
              <w:overflowPunct w:val="0"/>
              <w:textAlignment w:val="baseline"/>
              <w:rPr>
                <w:rFonts w:ascii="ＭＳ ゴシック" w:eastAsia="ＭＳ ゴシック" w:hAnsi="ＭＳ ゴシック"/>
                <w:color w:val="000000" w:themeColor="text1"/>
                <w:sz w:val="16"/>
                <w:szCs w:val="16"/>
              </w:rPr>
            </w:pPr>
          </w:p>
          <w:p w14:paraId="4A8C02B8" w14:textId="77777777" w:rsidR="006D74ED" w:rsidRPr="00E90625" w:rsidRDefault="006D74ED" w:rsidP="00BD2010">
            <w:pPr>
              <w:overflowPunct w:val="0"/>
              <w:textAlignment w:val="baseline"/>
              <w:rPr>
                <w:rFonts w:ascii="ＭＳ ゴシック" w:eastAsia="ＭＳ ゴシック" w:hAnsi="ＭＳ ゴシック"/>
                <w:color w:val="000000" w:themeColor="text1"/>
                <w:sz w:val="16"/>
                <w:szCs w:val="16"/>
              </w:rPr>
            </w:pPr>
          </w:p>
          <w:p w14:paraId="56DB7270"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3BC20FD3"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1EE5E307" w14:textId="5DA8C36D" w:rsidR="004F7D17" w:rsidRPr="00E90625" w:rsidRDefault="006D727E"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56958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39134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323BB28" w14:textId="77777777" w:rsidR="00B55A71" w:rsidRPr="00E90625" w:rsidRDefault="00B55A71" w:rsidP="00B55A71">
      <w:pPr>
        <w:rPr>
          <w:color w:val="000000" w:themeColor="text1"/>
        </w:rPr>
      </w:pPr>
    </w:p>
    <w:p w14:paraId="1CCFDE27" w14:textId="77777777" w:rsidR="00D73FB1" w:rsidRPr="00E90625" w:rsidRDefault="00D73FB1" w:rsidP="00B55A71">
      <w:pPr>
        <w:rPr>
          <w:vanish/>
          <w:color w:val="000000" w:themeColor="text1"/>
        </w:rPr>
      </w:pPr>
    </w:p>
    <w:p w14:paraId="6D8A31DE" w14:textId="4D869D9E"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2662FAE" w14:textId="77777777" w:rsidTr="00884F4E">
        <w:trPr>
          <w:trHeight w:val="416"/>
        </w:trPr>
        <w:tc>
          <w:tcPr>
            <w:tcW w:w="3643" w:type="dxa"/>
            <w:vAlign w:val="center"/>
          </w:tcPr>
          <w:p w14:paraId="69A7F839"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EA962B"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8FEC4E"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9692967"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BD03C9" w14:textId="77777777" w:rsidTr="00916425">
        <w:trPr>
          <w:trHeight w:val="13175"/>
        </w:trPr>
        <w:tc>
          <w:tcPr>
            <w:tcW w:w="3643" w:type="dxa"/>
          </w:tcPr>
          <w:p w14:paraId="65400930"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49D" w14:textId="35AA191C" w:rsidR="00884F4E"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テレビ電話装置等を活用して行う際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個人情報保護委員会・厚生労働省「医療・介護関係事業者における個人情報の適切な取扱いのためのガイダンス」</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厚生労働省「医療情報システムの安全管理に関するガイドライン」等を遵守すること。</w:t>
            </w:r>
          </w:p>
          <w:p w14:paraId="6D5FA6B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098C9C98" w14:textId="77777777" w:rsidR="00884F4E" w:rsidRPr="00E90625" w:rsidRDefault="00884F4E" w:rsidP="00884F4E">
            <w:pPr>
              <w:overflowPunct w:val="0"/>
              <w:textAlignment w:val="baseline"/>
              <w:rPr>
                <w:rFonts w:ascii="ＭＳ ゴシック" w:eastAsia="ＭＳ ゴシック" w:hAnsi="ＭＳ ゴシック"/>
                <w:color w:val="000000" w:themeColor="text1"/>
                <w:sz w:val="18"/>
                <w:szCs w:val="18"/>
              </w:rPr>
            </w:pPr>
          </w:p>
          <w:p w14:paraId="7260377A" w14:textId="77ABA9AE" w:rsidR="00884F4E" w:rsidRPr="00E90625" w:rsidRDefault="00D70344"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4352" behindDoc="0" locked="0" layoutInCell="1" allowOverlap="1" wp14:anchorId="0F99739F" wp14:editId="5A7D5982">
                      <wp:simplePos x="0" y="0"/>
                      <wp:positionH relativeFrom="column">
                        <wp:posOffset>-55880</wp:posOffset>
                      </wp:positionH>
                      <wp:positionV relativeFrom="paragraph">
                        <wp:posOffset>46990</wp:posOffset>
                      </wp:positionV>
                      <wp:extent cx="3702050"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333767"/>
                              </a:xfrm>
                              <a:prstGeom prst="rect">
                                <a:avLst/>
                              </a:prstGeom>
                              <a:solidFill>
                                <a:srgbClr val="FFFFFF"/>
                              </a:solidFill>
                              <a:ln w="9525">
                                <a:noFill/>
                                <a:miter lim="800000"/>
                                <a:headEnd/>
                                <a:tailEnd/>
                              </a:ln>
                            </wps:spPr>
                            <wps:txbx>
                              <w:txbxContent>
                                <w:p w14:paraId="75A5F086" w14:textId="5F32530E"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幅広い職種（例えば</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施設長</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務長</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医師</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看護職員</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護職員</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支援相談員）により構成する。構成メンバーの責務及び役割分担を明確にするとともに</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身体的拘束等の適正化対応策を担当する者を決めておくことが必要である。なお</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担当者としての職務に支障がなければ差し支えない。ただし</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日常的に勤務先の各事業所内の業務に従事しており</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入所者や施設の状況を適切に把握している者など</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6124D46"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褥瘡予防対策担当者（看護師が望ましい。）</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感染予防担当者（看護師が望ましい。）</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739F" id="_x0000_s1030" type="#_x0000_t202" style="position:absolute;left:0;text-align:left;margin-left:-4.4pt;margin-top:3.7pt;width:291.5pt;height:18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" stroked="f">
                      <v:textbox>
                        <w:txbxContent>
                          <w:p w14:paraId="75A5F086" w14:textId="5F32530E"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幅広い職種（例えば</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施設長</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務長</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医師</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看護職員</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護職員</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支援相談員）により構成する。構成メンバーの責務及び役割分担を明確にするとともに</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身体的拘束等の適正化対応策を担当する者を決めておくことが必要である。なお</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担当者としての職務に支障がなければ差し支えない。ただし</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日常的に勤務先の各事業所内の業務に従事しており</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入所者や施設の状況を適切に把握している者など</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6124D46"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褥瘡予防対策担当者（看護師が望ましい。）</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感染予防担当者（看護師が望ましい。）</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A0020D">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v:textbox>
                    </v:shape>
                  </w:pict>
                </mc:Fallback>
              </mc:AlternateContent>
            </w:r>
          </w:p>
        </w:tc>
        <w:tc>
          <w:tcPr>
            <w:tcW w:w="2268" w:type="dxa"/>
          </w:tcPr>
          <w:p w14:paraId="703D2F5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764F0049"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4FCAFA5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8F1AA67"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A22F5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1DFB1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B35442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84F7A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1E30FE"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64A39E6"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9BD3D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D19D9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3BFEEF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3FCAB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4C1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283A2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040FD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9E0EB9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BB187D"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A726F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8E84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B15F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C37A66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6FA2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6E6BFD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D5AA50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AA68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96B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525B682"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2D741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6EBBAF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C70F70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C21BE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5B4CA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3DBA7C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CC101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55E2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8AA274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2B1CD9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2840C5"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497A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3EE08AB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736E9DF"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color w:val="000000" w:themeColor="text1"/>
                <w:sz w:val="20"/>
                <w:szCs w:val="20"/>
              </w:rPr>
              <w:t>第５</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color w:val="000000" w:themeColor="text1"/>
                <w:sz w:val="20"/>
                <w:szCs w:val="20"/>
              </w:rPr>
              <w:t>)</w:t>
            </w:r>
          </w:p>
          <w:p w14:paraId="20B6E3DC" w14:textId="77777777" w:rsidR="00884F4E" w:rsidRPr="00E90625" w:rsidRDefault="00884F4E" w:rsidP="00884F4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3502C37" w14:textId="77777777" w:rsidR="00884F4E" w:rsidRPr="00E90625" w:rsidRDefault="00884F4E" w:rsidP="00884F4E">
            <w:pPr>
              <w:rPr>
                <w:rFonts w:ascii="ＭＳ ゴシック" w:eastAsia="ＭＳ ゴシック" w:hAnsi="ＭＳ ゴシック"/>
                <w:color w:val="000000" w:themeColor="text1"/>
                <w:sz w:val="20"/>
                <w:szCs w:val="20"/>
              </w:rPr>
            </w:pPr>
          </w:p>
        </w:tc>
      </w:tr>
    </w:tbl>
    <w:p w14:paraId="4F470CA3" w14:textId="77777777" w:rsidR="00B55A71" w:rsidRPr="00E90625" w:rsidRDefault="00B55A71" w:rsidP="00B55A71">
      <w:pPr>
        <w:tabs>
          <w:tab w:val="left" w:pos="1290"/>
        </w:tabs>
        <w:jc w:val="center"/>
        <w:rPr>
          <w:rFonts w:ascii="ＭＳ ゴシック" w:eastAsia="ＭＳ ゴシック" w:hAnsi="ＭＳ ゴシック"/>
          <w:color w:val="000000" w:themeColor="text1"/>
          <w:sz w:val="20"/>
          <w:szCs w:val="20"/>
        </w:rPr>
      </w:pPr>
    </w:p>
    <w:p w14:paraId="73BCA227" w14:textId="466A6CAA"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26A5A350"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E0EAE7F" w14:textId="77777777" w:rsidTr="00FE1631">
        <w:trPr>
          <w:trHeight w:val="416"/>
        </w:trPr>
        <w:tc>
          <w:tcPr>
            <w:tcW w:w="2367" w:type="dxa"/>
            <w:vAlign w:val="center"/>
          </w:tcPr>
          <w:p w14:paraId="3B76F254"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D3B582E"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8B2CA7B"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046BD2" w14:textId="77777777" w:rsidTr="00FE1631">
        <w:trPr>
          <w:trHeight w:val="13321"/>
        </w:trPr>
        <w:tc>
          <w:tcPr>
            <w:tcW w:w="2367" w:type="dxa"/>
          </w:tcPr>
          <w:p w14:paraId="6449017F"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CB4A4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８　人権擁護</w:t>
            </w:r>
          </w:p>
          <w:p w14:paraId="14EDDAF8"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3F606A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6A151B"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0B8578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02515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2F6A5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B4A7D4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B5DB2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A4208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D80ED4D"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1C926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128E3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8BF3CB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B88662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C30EA6"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815F083"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CB8B53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50DFBB1"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47D8B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6D8F5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1FBA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1528E74" w14:textId="77777777" w:rsidR="002678C6" w:rsidRPr="00E90625" w:rsidRDefault="002678C6" w:rsidP="002678C6">
            <w:pPr>
              <w:overflowPunct w:val="0"/>
              <w:spacing w:line="32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72FE443"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354BC4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C8A745" w14:textId="77777777" w:rsidR="002678C6" w:rsidRPr="00E90625" w:rsidRDefault="002678C6" w:rsidP="002678C6">
            <w:pPr>
              <w:numPr>
                <w:ilvl w:val="0"/>
                <w:numId w:val="4"/>
              </w:num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0C5DEF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207FFA7"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7E7738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489F73"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E19AD4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A1A81D2"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5F3321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DD6D17E"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2F7690"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8E4371A"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6228A2E"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661BE737" w14:textId="77777777" w:rsidR="002678C6" w:rsidRPr="00E90625" w:rsidRDefault="002678C6" w:rsidP="002678C6">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57822762" w14:textId="55F242CC" w:rsidR="002678C6" w:rsidRPr="00E90625" w:rsidRDefault="002678C6" w:rsidP="002678C6">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①　虐待の防止のための対策を検討する委員会（以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虐待防止検討委員会」という。）を</w:t>
            </w:r>
            <w:r w:rsidRPr="00E90625">
              <w:rPr>
                <w:rFonts w:ascii="ＭＳ ゴシック" w:eastAsia="ＭＳ ゴシック" w:hAnsi="ＭＳ ゴシック"/>
                <w:color w:val="000000" w:themeColor="text1"/>
                <w:sz w:val="20"/>
                <w:szCs w:val="20"/>
              </w:rPr>
              <w:t>定期的に</w:t>
            </w:r>
            <w:r w:rsidRPr="00E90625">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372DC4D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1E5A866" w14:textId="77777777" w:rsidR="002678C6" w:rsidRPr="00E90625" w:rsidRDefault="002678C6" w:rsidP="002678C6">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監査</w:t>
            </w:r>
            <w:r w:rsidRPr="00E90625">
              <w:rPr>
                <w:rFonts w:ascii="ＭＳ ゴシック" w:eastAsia="ＭＳ ゴシック" w:hAnsi="ＭＳ ゴシック"/>
                <w:color w:val="000000" w:themeColor="text1"/>
                <w:sz w:val="16"/>
                <w:szCs w:val="16"/>
              </w:rPr>
              <w:t>対象</w:t>
            </w:r>
            <w:r w:rsidRPr="00E90625">
              <w:rPr>
                <w:rFonts w:ascii="ＭＳ ゴシック" w:eastAsia="ＭＳ ゴシック" w:hAnsi="ＭＳ ゴシック" w:hint="eastAsia"/>
                <w:color w:val="000000" w:themeColor="text1"/>
                <w:sz w:val="16"/>
                <w:szCs w:val="16"/>
              </w:rPr>
              <w:t>年度の開催日を記入〕</w:t>
            </w:r>
          </w:p>
          <w:p w14:paraId="127A3CA8" w14:textId="77777777" w:rsidR="002678C6" w:rsidRPr="00E90625" w:rsidRDefault="002678C6" w:rsidP="002678C6">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5"/>
              <w:gridCol w:w="1395"/>
              <w:gridCol w:w="1395"/>
            </w:tblGrid>
            <w:tr w:rsidR="00E90625" w:rsidRPr="00E90625" w14:paraId="5FD49B9D" w14:textId="77777777" w:rsidTr="004C4E82">
              <w:trPr>
                <w:trHeight w:val="228"/>
              </w:trPr>
              <w:tc>
                <w:tcPr>
                  <w:tcW w:w="1438" w:type="dxa"/>
                  <w:shd w:val="clear" w:color="auto" w:fill="auto"/>
                </w:tcPr>
                <w:p w14:paraId="7675A636" w14:textId="77777777" w:rsidR="002678C6" w:rsidRPr="00E90625" w:rsidRDefault="002678C6"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w:t>
                  </w:r>
                </w:p>
              </w:tc>
              <w:tc>
                <w:tcPr>
                  <w:tcW w:w="1438" w:type="dxa"/>
                  <w:shd w:val="clear" w:color="auto" w:fill="auto"/>
                </w:tcPr>
                <w:p w14:paraId="1A7653C4" w14:textId="77777777" w:rsidR="002678C6" w:rsidRPr="00E90625" w:rsidRDefault="002678C6"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②</w:t>
                  </w:r>
                </w:p>
              </w:tc>
              <w:tc>
                <w:tcPr>
                  <w:tcW w:w="1438" w:type="dxa"/>
                  <w:shd w:val="clear" w:color="auto" w:fill="auto"/>
                </w:tcPr>
                <w:p w14:paraId="48783A47" w14:textId="77777777" w:rsidR="002678C6" w:rsidRPr="00E90625" w:rsidRDefault="002678C6"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③</w:t>
                  </w:r>
                </w:p>
              </w:tc>
              <w:tc>
                <w:tcPr>
                  <w:tcW w:w="1438" w:type="dxa"/>
                  <w:shd w:val="clear" w:color="auto" w:fill="auto"/>
                </w:tcPr>
                <w:p w14:paraId="476098D9" w14:textId="77777777" w:rsidR="002678C6" w:rsidRPr="00E90625" w:rsidRDefault="002678C6"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④</w:t>
                  </w:r>
                </w:p>
              </w:tc>
            </w:tr>
          </w:tbl>
          <w:p w14:paraId="7A62CD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22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7B3A6A"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67CEB5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15D6BF4"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3597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138B09D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4282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32857E31" w14:textId="7EE8B708"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Pr="00E90625">
              <w:rPr>
                <w:rFonts w:ascii="ＭＳ ゴシック" w:eastAsia="ＭＳ ゴシック" w:hAnsi="ＭＳ ゴシック"/>
                <w:color w:val="000000" w:themeColor="text1"/>
                <w:sz w:val="20"/>
                <w:szCs w:val="20"/>
              </w:rPr>
              <w:t>委員会の</w:t>
            </w:r>
            <w:r w:rsidRPr="00E90625">
              <w:rPr>
                <w:rFonts w:ascii="ＭＳ ゴシック" w:eastAsia="ＭＳ ゴシック" w:hAnsi="ＭＳ ゴシック" w:hint="eastAsia"/>
                <w:color w:val="000000" w:themeColor="text1"/>
                <w:sz w:val="20"/>
                <w:szCs w:val="20"/>
              </w:rPr>
              <w:t>結果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護職員その他の従業者に周知徹底を図っているか。</w:t>
            </w:r>
          </w:p>
          <w:p w14:paraId="4646FA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C0CFAF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904062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A6D0A1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429F5B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8C45F0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07D3D9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FB0CB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C83B04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虐待の防止のための指針を整備しているか。</w:t>
            </w:r>
          </w:p>
          <w:p w14:paraId="430E5F3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68CA5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27D00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65C8D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9D67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A43DF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c>
          <w:tcPr>
            <w:tcW w:w="1701" w:type="dxa"/>
          </w:tcPr>
          <w:p w14:paraId="2EE93F69"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5327876" w14:textId="40B2D849" w:rsidR="002678C6" w:rsidRPr="00E90625" w:rsidRDefault="006D727E" w:rsidP="002678C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585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39212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40E2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EB18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F4C4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C5094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A6B31F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D6857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FF037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359C3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3B6C09A"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15078686"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5CC08D7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1FFA5F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278F7E47" w14:textId="0B529A53" w:rsidR="002678C6" w:rsidRPr="00E90625" w:rsidRDefault="006D727E"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8950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44114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6EC397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F64811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DB9FFE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9C824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63E29B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348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98FE827"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0CA01B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B1031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1CFED3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0CAFDF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67EAB8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882C7E"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571FC9A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79889489"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07B74FCC" w14:textId="1FBF23DC" w:rsidR="002678C6" w:rsidRPr="00E90625" w:rsidRDefault="006D727E"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93720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65233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7CFAA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BA9E08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F180D9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8CE0C3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3B7297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BF914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34335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1A3854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93DA0E2"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C51C3B6" w14:textId="717BEEE9" w:rsidR="002678C6" w:rsidRPr="00E90625" w:rsidRDefault="006D727E"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74625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93460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7CDED24" w14:textId="77777777" w:rsidR="002678C6" w:rsidRPr="00E90625" w:rsidRDefault="002678C6" w:rsidP="002678C6">
            <w:pPr>
              <w:rPr>
                <w:rFonts w:ascii="ＭＳ ゴシック" w:eastAsia="ＭＳ ゴシック" w:hAnsi="ＭＳ ゴシック"/>
                <w:color w:val="000000" w:themeColor="text1"/>
                <w:sz w:val="20"/>
                <w:szCs w:val="20"/>
              </w:rPr>
            </w:pPr>
          </w:p>
          <w:p w14:paraId="220F579F"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1A1248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r>
    </w:tbl>
    <w:p w14:paraId="6AA94A60" w14:textId="77777777" w:rsidR="00B55A71" w:rsidRPr="00E90625" w:rsidRDefault="00B55A71" w:rsidP="00B55A71">
      <w:pPr>
        <w:rPr>
          <w:color w:val="000000" w:themeColor="text1"/>
        </w:rPr>
      </w:pPr>
    </w:p>
    <w:p w14:paraId="7B974513" w14:textId="77777777" w:rsidR="00D73FB1" w:rsidRPr="00E90625" w:rsidRDefault="00D73FB1" w:rsidP="00B55A71">
      <w:pPr>
        <w:rPr>
          <w:vanish/>
          <w:color w:val="000000" w:themeColor="text1"/>
        </w:rPr>
      </w:pPr>
    </w:p>
    <w:p w14:paraId="7541E1EF" w14:textId="4405536E" w:rsidR="00B55A71" w:rsidRPr="00E90625" w:rsidRDefault="00D73FB1"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77F17007" w14:textId="77777777" w:rsidTr="002678C6">
        <w:trPr>
          <w:trHeight w:val="416"/>
        </w:trPr>
        <w:tc>
          <w:tcPr>
            <w:tcW w:w="3643" w:type="dxa"/>
            <w:vAlign w:val="center"/>
          </w:tcPr>
          <w:p w14:paraId="7B858DB9"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9AF4CE"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4CAE73C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B9B82B0"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4CB204A" w14:textId="77777777" w:rsidTr="002678C6">
        <w:trPr>
          <w:trHeight w:val="13321"/>
        </w:trPr>
        <w:tc>
          <w:tcPr>
            <w:tcW w:w="3643" w:type="dxa"/>
          </w:tcPr>
          <w:p w14:paraId="0463B16F" w14:textId="1E846596" w:rsidR="00AC0323" w:rsidRPr="00E90625" w:rsidRDefault="006D74ED" w:rsidP="008B03E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70016" behindDoc="0" locked="0" layoutInCell="1" allowOverlap="1" wp14:anchorId="463FFE16" wp14:editId="0A511745">
                      <wp:simplePos x="0" y="0"/>
                      <wp:positionH relativeFrom="column">
                        <wp:posOffset>-42545</wp:posOffset>
                      </wp:positionH>
                      <wp:positionV relativeFrom="paragraph">
                        <wp:posOffset>146050</wp:posOffset>
                      </wp:positionV>
                      <wp:extent cx="3714750"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58152B8"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E16" id="Rectangle 209" o:spid="_x0000_s1031" style="position:absolute;left:0;text-align:left;margin-left:-3.35pt;margin-top:11.5pt;width:292.5pt;height:1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" stroked="f">
                      <v:textbox inset="5.85pt,.7pt,5.85pt,.7pt">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58152B8"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v:textbox>
                    </v:rect>
                  </w:pict>
                </mc:Fallback>
              </mc:AlternateContent>
            </w:r>
            <w:r w:rsidR="002678C6"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74112" behindDoc="0" locked="0" layoutInCell="1" allowOverlap="1" wp14:anchorId="4105D7FC" wp14:editId="07B212A2">
                      <wp:simplePos x="0" y="0"/>
                      <wp:positionH relativeFrom="column">
                        <wp:posOffset>-54297</wp:posOffset>
                      </wp:positionH>
                      <wp:positionV relativeFrom="paragraph">
                        <wp:posOffset>6184331</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D7FC" id="Rectangle 237" o:spid="_x0000_s1032" style="position:absolute;left:0;text-align:left;margin-left:-4.3pt;margin-top:486.95pt;width:272.95pt;height:1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" stroked="f">
                      <v:textbox inset="5.85pt,.7pt,5.85pt,.7pt">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14:paraId="7F9AB095"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6C754C5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FED4D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D38F6B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1D5E32B0"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1CB39B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C73038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35AC27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BE2E4B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A6DDF28"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416D9B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BAB6008" w14:textId="563A07C5"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虐待防止検討委員会会議録</w:t>
            </w:r>
          </w:p>
          <w:p w14:paraId="488FD3DE" w14:textId="0B48F8B8" w:rsidR="002678C6" w:rsidRPr="00E90625" w:rsidRDefault="008916DF"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72064" behindDoc="0" locked="0" layoutInCell="1" allowOverlap="1" wp14:anchorId="3C91EFF8" wp14:editId="5074CBAD">
                      <wp:simplePos x="0" y="0"/>
                      <wp:positionH relativeFrom="column">
                        <wp:posOffset>-2343150</wp:posOffset>
                      </wp:positionH>
                      <wp:positionV relativeFrom="paragraph">
                        <wp:posOffset>201930</wp:posOffset>
                      </wp:positionV>
                      <wp:extent cx="6127750" cy="3345815"/>
                      <wp:effectExtent l="0" t="0" r="635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5289D740"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等が発生した場合はその再発を確実に防止するための対策を検討する委員会であり</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に開催することが必要である。また</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外の虐待防止の専門家を委員として積極的に活用することが望ましい。</w:t>
                                  </w:r>
                                </w:p>
                                <w:p w14:paraId="7942EC51" w14:textId="143CE5DA"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運営委員会など他の委員会と独立して設置・運営することが必要であるが</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関係する職種</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取り扱う事項等が相互に関係が深いと認められる他の会議体を設置している場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これと一体的に設置・運営することとして差し支えない。また</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に実施が求められるものであるが</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他の社会福祉施設・事業所との連携等により行うことも差し支えない。</w:t>
                                  </w:r>
                                </w:p>
                                <w:p w14:paraId="1770DF42" w14:textId="49C0AA94"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3CC178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4BB9E708"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職員が相談・報告できる体制整備に関すること</w:t>
                                  </w:r>
                                </w:p>
                                <w:p w14:paraId="33933441" w14:textId="07FDCC99"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市町村への通報が迅速かつ適切に行われるための方法に関すること</w:t>
                                  </w:r>
                                </w:p>
                                <w:p w14:paraId="3148674C" w14:textId="10A4B8EB"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その発生原因等の分析から得られる再発の確実な防止策に関すること</w:t>
                                  </w:r>
                                </w:p>
                                <w:p w14:paraId="41AFA59A" w14:textId="2C09259B"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FF8" id="Rectangle 207" o:spid="_x0000_s1033" style="position:absolute;left:0;text-align:left;margin-left:-184.5pt;margin-top:15.9pt;width:482.5pt;height:26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" stroked="f">
                      <v:textbox inset="5.85pt,.7pt,5.85pt,.7pt">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5289D740"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等が発生した場合はその再発を確実に防止するための対策を検討する委員会であり</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に開催することが必要である。また</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外の虐待防止の専門家を委員として積極的に活用することが望ましい。</w:t>
                            </w:r>
                          </w:p>
                          <w:p w14:paraId="7942EC51" w14:textId="143CE5DA"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運営委員会など他の委員会と独立して設置・運営することが必要であるが</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関係する職種</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取り扱う事項等が相互に関係が深いと認められる他の会議体を設置している場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これと一体的に設置・運営することとして差し支えない。また</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に実施が求められるものであるが</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他の社会福祉施設・事業所との連携等により行うことも差し支えない。</w:t>
                            </w:r>
                          </w:p>
                          <w:p w14:paraId="1770DF42" w14:textId="49C0AA94"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3CC178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4BB9E708"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職員が相談・報告できる体制整備に関すること</w:t>
                            </w:r>
                          </w:p>
                          <w:p w14:paraId="33933441" w14:textId="07FDCC99"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市町村への通報が迅速かつ適切に行われるための方法に関すること</w:t>
                            </w:r>
                          </w:p>
                          <w:p w14:paraId="3148674C" w14:textId="10A4B8EB"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その発生原因等の分析から得られる再発の確実な防止策に関すること</w:t>
                            </w:r>
                          </w:p>
                          <w:p w14:paraId="41AFA59A" w14:textId="2C09259B"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その効果についての評価に関すること</w:t>
                            </w:r>
                          </w:p>
                        </w:txbxContent>
                      </v:textbox>
                    </v:rect>
                  </w:pict>
                </mc:Fallback>
              </mc:AlternateContent>
            </w:r>
          </w:p>
          <w:p w14:paraId="50BFD7F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CE1E2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067100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CDE212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0A9A0E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68E31FF"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820D2C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E42557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1D65D4C" w14:textId="77777777" w:rsidR="0044455E" w:rsidRPr="00E90625" w:rsidRDefault="0044455E" w:rsidP="00BD2010">
            <w:pPr>
              <w:overflowPunct w:val="0"/>
              <w:textAlignment w:val="baseline"/>
              <w:rPr>
                <w:rFonts w:ascii="ＭＳ ゴシック" w:eastAsia="ＭＳ ゴシック" w:hAnsi="ＭＳ ゴシック"/>
                <w:color w:val="000000" w:themeColor="text1"/>
                <w:sz w:val="20"/>
                <w:szCs w:val="20"/>
              </w:rPr>
            </w:pPr>
          </w:p>
          <w:p w14:paraId="27C6122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4B2A74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4C80B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5F138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F7DF5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E2D90C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51781C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1DA693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3032631"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ADCFD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4AE36CC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1D0DE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4F362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〇虐待防止のための指　　　　</w:t>
            </w:r>
          </w:p>
          <w:p w14:paraId="581E8DA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針</w:t>
            </w:r>
          </w:p>
          <w:p w14:paraId="272DEA1C"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77AF9DB"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3D01D8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20A7FA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7CF93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14BA5E2"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E27D419"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900ACC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F2401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2D908EDD" w14:textId="77777777" w:rsidR="008B03E9" w:rsidRPr="00E90625"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1DC58117" w14:textId="09BAA19C"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虐待防止法律第20条</w:t>
            </w:r>
            <w:r w:rsidR="00F92B77">
              <w:rPr>
                <w:rFonts w:ascii="ＭＳ ゴシック" w:eastAsia="ＭＳ ゴシック" w:hAnsi="ＭＳ ゴシック" w:hint="eastAsia"/>
                <w:color w:val="000000" w:themeColor="text1"/>
                <w:sz w:val="20"/>
                <w:szCs w:val="20"/>
              </w:rPr>
              <w:t>、</w:t>
            </w:r>
          </w:p>
          <w:p w14:paraId="3CF609CD" w14:textId="77777777" w:rsidR="002678C6" w:rsidRPr="00E90625" w:rsidRDefault="002678C6" w:rsidP="002678C6">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第２条</w:t>
            </w:r>
            <w:r w:rsidRPr="00E90625">
              <w:rPr>
                <w:rFonts w:ascii="ＭＳ ゴシック" w:eastAsia="ＭＳ ゴシック" w:hAnsi="ＭＳ ゴシック" w:hint="eastAsia"/>
                <w:color w:val="000000" w:themeColor="text1"/>
                <w:sz w:val="20"/>
                <w:szCs w:val="20"/>
              </w:rPr>
              <w:t>第４項*</w:t>
            </w:r>
          </w:p>
          <w:p w14:paraId="45E2CB06"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w:t>
            </w:r>
          </w:p>
          <w:p w14:paraId="28937EF2" w14:textId="77777777" w:rsidR="00AC0323" w:rsidRPr="00E90625" w:rsidRDefault="00AC0323"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D79D4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05DE8EE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461D4E7F"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6D592D69"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112FF5BB"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7F2BFA7" w14:textId="3D112E64"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１号</w:t>
            </w:r>
          </w:p>
          <w:p w14:paraId="36AF56C4" w14:textId="572D93F5"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w:t>
            </w:r>
            <w:r w:rsidR="008916DF"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r w:rsidRPr="00E90625">
              <w:rPr>
                <w:rFonts w:ascii="ＭＳ ゴシック" w:eastAsia="ＭＳ ゴシック" w:hAnsi="ＭＳ ゴシック"/>
                <w:color w:val="000000" w:themeColor="text1"/>
                <w:sz w:val="18"/>
                <w:szCs w:val="18"/>
              </w:rPr>
              <w:t>①</w:t>
            </w:r>
          </w:p>
          <w:p w14:paraId="7FA062A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6F5D5D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019A1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251AF67"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2C2EB1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AC1C8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7241D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F7B210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1AF41A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B7615A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C29A92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54AC57D"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087061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77020E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4EF620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E9093D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B855FA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6B33F6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593C23C"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08F48A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3E2BB6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C3C59F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254937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1A9957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1D8E023"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81B5EA2" w14:textId="1801F6C5"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２号</w:t>
            </w:r>
          </w:p>
          <w:p w14:paraId="6D0A1E01" w14:textId="15CE445C"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〇解釈通知第</w:t>
            </w:r>
            <w:r w:rsidRPr="00E90625">
              <w:rPr>
                <w:rFonts w:ascii="ＭＳ ゴシック" w:eastAsia="ＭＳ ゴシック" w:hAnsi="ＭＳ ゴシック" w:hint="eastAsia"/>
                <w:strike/>
                <w:color w:val="000000" w:themeColor="text1"/>
                <w:sz w:val="18"/>
                <w:szCs w:val="18"/>
              </w:rPr>
              <w:t>４</w:t>
            </w:r>
            <w:r w:rsidR="00F61070"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②</w:t>
            </w:r>
          </w:p>
        </w:tc>
        <w:tc>
          <w:tcPr>
            <w:tcW w:w="1347" w:type="dxa"/>
            <w:tcBorders>
              <w:bottom w:val="single" w:sz="4" w:space="0" w:color="auto"/>
            </w:tcBorders>
          </w:tcPr>
          <w:p w14:paraId="382DEC33"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0FA2A6D4" w14:textId="77777777" w:rsidR="00160453" w:rsidRPr="00E90625" w:rsidRDefault="00160453" w:rsidP="00B55A71">
      <w:pPr>
        <w:tabs>
          <w:tab w:val="left" w:pos="1290"/>
        </w:tabs>
        <w:jc w:val="center"/>
        <w:rPr>
          <w:rFonts w:ascii="ＭＳ ゴシック" w:eastAsia="ＭＳ ゴシック" w:hAnsi="ＭＳ ゴシック"/>
          <w:color w:val="000000" w:themeColor="text1"/>
          <w:sz w:val="20"/>
          <w:szCs w:val="20"/>
        </w:rPr>
      </w:pPr>
    </w:p>
    <w:p w14:paraId="6DE6D4BA" w14:textId="0EEF1952"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DB8E5AC" w14:textId="77777777" w:rsidTr="00FE1631">
        <w:trPr>
          <w:trHeight w:val="416"/>
        </w:trPr>
        <w:tc>
          <w:tcPr>
            <w:tcW w:w="2367" w:type="dxa"/>
            <w:vAlign w:val="center"/>
          </w:tcPr>
          <w:p w14:paraId="4B7BC8DF"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6D60307" w14:textId="77777777" w:rsidR="00AC0323" w:rsidRPr="00E90625" w:rsidRDefault="00AC0323" w:rsidP="00EA00B3">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B3F129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444790" w14:textId="77777777" w:rsidTr="00FE1631">
        <w:trPr>
          <w:trHeight w:val="13321"/>
        </w:trPr>
        <w:tc>
          <w:tcPr>
            <w:tcW w:w="2367" w:type="dxa"/>
          </w:tcPr>
          <w:p w14:paraId="394FE7E1" w14:textId="77777777" w:rsidR="00AC0323" w:rsidRPr="00E90625" w:rsidRDefault="00AC0323"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F67E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C1AF2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8774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B3D28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A05DB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A36D7E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0627F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370CA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ED8D8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A6D1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182CC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79A555"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C870B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98F73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0F7E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54373F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C3DDA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1A7E1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6359C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78B81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33BCB3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EFA39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F62E06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F48548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E03303"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11BDC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A9496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72391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05934E"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F0F0A7"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4CFDEC" w14:textId="77777777" w:rsidR="00AC0323" w:rsidRPr="00E90625" w:rsidRDefault="00AC0323" w:rsidP="00EA00B3">
            <w:pPr>
              <w:overflowPunct w:val="0"/>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９　職員会議の開催状</w:t>
            </w:r>
          </w:p>
          <w:p w14:paraId="77B63CF8" w14:textId="77777777" w:rsidR="00AC0323" w:rsidRPr="00E90625" w:rsidRDefault="00AC0323" w:rsidP="00EA00B3">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況</w:t>
            </w:r>
          </w:p>
          <w:p w14:paraId="254DE836" w14:textId="77777777" w:rsidR="00AC0323" w:rsidRPr="00E90625" w:rsidRDefault="00AC0323" w:rsidP="00EA00B3">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38D22BAC" w14:textId="77777777" w:rsidR="00AC0323" w:rsidRPr="00E90625" w:rsidRDefault="00AC0323" w:rsidP="00EA00B3">
            <w:pPr>
              <w:overflowPunct w:val="0"/>
              <w:textAlignment w:val="baseline"/>
              <w:rPr>
                <w:rFonts w:ascii="ＭＳ ゴシック" w:eastAsia="ＭＳ ゴシック" w:hAnsi="ＭＳ ゴシック"/>
                <w:b/>
                <w:color w:val="000000" w:themeColor="text1"/>
                <w:sz w:val="20"/>
                <w:szCs w:val="20"/>
              </w:rPr>
            </w:pPr>
          </w:p>
        </w:tc>
        <w:tc>
          <w:tcPr>
            <w:tcW w:w="5992" w:type="dxa"/>
          </w:tcPr>
          <w:p w14:paraId="71E226F8"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BFDEEDC" w14:textId="5D65D228" w:rsidR="0075444E" w:rsidRPr="00E90625" w:rsidRDefault="0075444E" w:rsidP="0075444E">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　人権擁護</w:t>
            </w:r>
            <w:r w:rsidRPr="00E90625">
              <w:rPr>
                <w:rFonts w:ascii="ＭＳ ゴシック" w:eastAsia="ＭＳ ゴシック" w:hAnsi="ＭＳ ゴシック" w:cs="ＭＳ ゴシック" w:hint="eastAsia"/>
                <w:color w:val="000000" w:themeColor="text1"/>
                <w:kern w:val="0"/>
                <w:sz w:val="18"/>
                <w:szCs w:val="18"/>
              </w:rPr>
              <w:t>（虐待</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ネグレクト等）</w:t>
            </w:r>
            <w:r w:rsidRPr="00E90625">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27C11DA7"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p>
          <w:p w14:paraId="369B5E32" w14:textId="6E35AEB4"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ア「いる」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E90625" w:rsidRPr="00E90625" w14:paraId="127BDFAC" w14:textId="77777777" w:rsidTr="004C4E82">
              <w:trPr>
                <w:trHeight w:val="357"/>
              </w:trPr>
              <w:tc>
                <w:tcPr>
                  <w:tcW w:w="1091" w:type="dxa"/>
                  <w:vAlign w:val="center"/>
                </w:tcPr>
                <w:p w14:paraId="0179656E" w14:textId="77777777" w:rsidR="0075444E" w:rsidRPr="00E90625" w:rsidRDefault="0075444E"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開催時期</w:t>
                  </w:r>
                </w:p>
              </w:tc>
              <w:tc>
                <w:tcPr>
                  <w:tcW w:w="1940" w:type="dxa"/>
                  <w:vAlign w:val="center"/>
                </w:tcPr>
                <w:p w14:paraId="2934E875" w14:textId="77777777" w:rsidR="0075444E" w:rsidRPr="00E90625" w:rsidRDefault="0075444E" w:rsidP="006D727E">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　修　内　容</w:t>
                  </w:r>
                </w:p>
              </w:tc>
              <w:tc>
                <w:tcPr>
                  <w:tcW w:w="1212" w:type="dxa"/>
                  <w:vAlign w:val="center"/>
                </w:tcPr>
                <w:p w14:paraId="6DC68C85" w14:textId="77777777" w:rsidR="0075444E" w:rsidRPr="00E90625" w:rsidRDefault="0075444E"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師名</w:t>
                  </w:r>
                </w:p>
              </w:tc>
              <w:tc>
                <w:tcPr>
                  <w:tcW w:w="1091" w:type="dxa"/>
                  <w:vAlign w:val="center"/>
                </w:tcPr>
                <w:p w14:paraId="7509C29C" w14:textId="77777777" w:rsidR="0075444E" w:rsidRPr="00E90625" w:rsidRDefault="0075444E" w:rsidP="006D727E">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人員</w:t>
                  </w:r>
                </w:p>
              </w:tc>
            </w:tr>
            <w:tr w:rsidR="00E90625" w:rsidRPr="00E90625" w14:paraId="3333A7C3" w14:textId="77777777" w:rsidTr="004C4E82">
              <w:trPr>
                <w:trHeight w:val="550"/>
              </w:trPr>
              <w:tc>
                <w:tcPr>
                  <w:tcW w:w="1091" w:type="dxa"/>
                  <w:vAlign w:val="center"/>
                </w:tcPr>
                <w:p w14:paraId="35408CD9" w14:textId="77777777" w:rsidR="0075444E" w:rsidRPr="00E90625" w:rsidRDefault="0075444E" w:rsidP="006D727E">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年　月</w:t>
                  </w:r>
                </w:p>
              </w:tc>
              <w:tc>
                <w:tcPr>
                  <w:tcW w:w="1940" w:type="dxa"/>
                  <w:vAlign w:val="center"/>
                </w:tcPr>
                <w:p w14:paraId="08681FA0" w14:textId="77777777" w:rsidR="0075444E" w:rsidRPr="00E90625" w:rsidRDefault="0075444E"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1D91F8D8" w14:textId="77777777" w:rsidR="0075444E" w:rsidRPr="00E90625" w:rsidRDefault="0075444E"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04044765" w14:textId="77777777" w:rsidR="0075444E" w:rsidRPr="00E90625" w:rsidRDefault="0075444E"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r w:rsidR="00E90625" w:rsidRPr="00E90625" w14:paraId="07E4BD95" w14:textId="77777777" w:rsidTr="004C4E82">
              <w:trPr>
                <w:trHeight w:val="558"/>
              </w:trPr>
              <w:tc>
                <w:tcPr>
                  <w:tcW w:w="1091" w:type="dxa"/>
                  <w:vAlign w:val="center"/>
                </w:tcPr>
                <w:p w14:paraId="5FB7B4E9" w14:textId="77777777" w:rsidR="0075444E" w:rsidRPr="00E90625" w:rsidRDefault="0075444E"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25A43D04" w14:textId="77777777" w:rsidR="0075444E" w:rsidRPr="00E90625" w:rsidRDefault="0075444E" w:rsidP="006D727E">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28C58B49" w14:textId="77777777" w:rsidR="0075444E" w:rsidRPr="00E90625" w:rsidRDefault="0075444E" w:rsidP="006D727E">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3D7D3846" w14:textId="77777777" w:rsidR="0075444E" w:rsidRPr="00E90625" w:rsidRDefault="0075444E"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bl>
          <w:p w14:paraId="6D49C309" w14:textId="77777777" w:rsidR="0075444E" w:rsidRPr="00E90625" w:rsidRDefault="0075444E" w:rsidP="0075444E">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1CC1C2B" w14:textId="623AD78C" w:rsidR="0075444E" w:rsidRPr="00E90625" w:rsidRDefault="0075444E" w:rsidP="0075444E">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イ「いない」場合</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今後実施の予定があるか。</w:t>
            </w:r>
          </w:p>
          <w:p w14:paraId="4E6166AD"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年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月頃　実施予定）</w:t>
            </w:r>
          </w:p>
          <w:p w14:paraId="09ACD883"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46FACF03"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理由　　　　　　　　　　　　　　　　　　　　　　）</w:t>
            </w:r>
          </w:p>
          <w:p w14:paraId="1EE4937D"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41FADD61"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500BAA34" w14:textId="77777777" w:rsidR="0075444E" w:rsidRPr="00E90625" w:rsidRDefault="0075444E" w:rsidP="00AF4F2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u w:val="single"/>
              </w:rPr>
            </w:pPr>
          </w:p>
          <w:p w14:paraId="6A8D702B" w14:textId="7420892D" w:rsidR="0075444E" w:rsidRPr="00E90625" w:rsidRDefault="0075444E" w:rsidP="0075444E">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5)　</w:t>
            </w:r>
            <w:r w:rsidRPr="00E90625">
              <w:rPr>
                <w:rFonts w:ascii="ＭＳ ゴシック" w:eastAsia="ＭＳ ゴシック" w:hAnsi="ＭＳ ゴシック"/>
                <w:color w:val="000000" w:themeColor="text1"/>
                <w:sz w:val="20"/>
                <w:szCs w:val="20"/>
              </w:rPr>
              <w:t>虐待</w:t>
            </w:r>
            <w:r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color w:val="000000" w:themeColor="text1"/>
                <w:sz w:val="20"/>
                <w:szCs w:val="20"/>
              </w:rPr>
              <w:t>防止</w:t>
            </w:r>
            <w:r w:rsidR="00D70344" w:rsidRPr="00E90625">
              <w:rPr>
                <w:rFonts w:ascii="ＭＳ ゴシック" w:eastAsia="ＭＳ ゴシック" w:hAnsi="ＭＳ ゴシック" w:hint="eastAsia"/>
                <w:color w:val="000000" w:themeColor="text1"/>
                <w:sz w:val="20"/>
                <w:szCs w:val="20"/>
              </w:rPr>
              <w:t>に関する</w:t>
            </w:r>
            <w:r w:rsidRPr="00E90625">
              <w:rPr>
                <w:rFonts w:ascii="ＭＳ ゴシック" w:eastAsia="ＭＳ ゴシック" w:hAnsi="ＭＳ ゴシック" w:hint="eastAsia"/>
                <w:color w:val="000000" w:themeColor="text1"/>
                <w:sz w:val="20"/>
                <w:szCs w:val="20"/>
              </w:rPr>
              <w:t>措置を適切に実施するための担当者を置いているか。</w:t>
            </w:r>
          </w:p>
          <w:p w14:paraId="4F15154F"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3F7E8394" w14:textId="77777777" w:rsidTr="004C4E82">
              <w:trPr>
                <w:trHeight w:val="633"/>
              </w:trPr>
              <w:tc>
                <w:tcPr>
                  <w:tcW w:w="1488" w:type="dxa"/>
                  <w:shd w:val="clear" w:color="auto" w:fill="auto"/>
                </w:tcPr>
                <w:p w14:paraId="76DF62EB" w14:textId="77777777" w:rsidR="0075444E" w:rsidRPr="00E90625" w:rsidRDefault="0075444E"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2E2CECC" w14:textId="77777777" w:rsidR="0075444E" w:rsidRPr="00E90625" w:rsidRDefault="0075444E"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02246B03" w14:textId="77777777" w:rsidR="0075444E" w:rsidRPr="00E90625" w:rsidRDefault="0075444E"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A2A1227" w14:textId="77777777" w:rsidR="0075444E" w:rsidRPr="00E90625" w:rsidRDefault="0075444E"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B07479F" w14:textId="77777777" w:rsidR="0075444E" w:rsidRPr="00E90625" w:rsidRDefault="0075444E"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1538D5A" w14:textId="77777777" w:rsidR="0075444E" w:rsidRPr="00E90625" w:rsidRDefault="0075444E"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2D62B9CC" w14:textId="77777777" w:rsidR="0075444E" w:rsidRPr="00E90625" w:rsidRDefault="0075444E"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38A8EA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258F2D87"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0D268F1" w14:textId="37437BDF" w:rsidR="0075444E" w:rsidRPr="00E90625" w:rsidRDefault="00E37EBB"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令和６年度義務化</w:t>
            </w:r>
          </w:p>
          <w:p w14:paraId="23109150" w14:textId="22F48591" w:rsidR="0075444E" w:rsidRPr="00E90625" w:rsidRDefault="0075444E" w:rsidP="0075444E">
            <w:pPr>
              <w:overflowPunct w:val="0"/>
              <w:ind w:firstLineChars="200" w:firstLine="400"/>
              <w:textAlignment w:val="baseline"/>
              <w:rPr>
                <w:rFonts w:ascii="ＭＳ ゴシック" w:eastAsia="ＭＳ ゴシック" w:hAnsi="ＭＳ ゴシック"/>
                <w:color w:val="000000" w:themeColor="text1"/>
                <w:sz w:val="20"/>
                <w:szCs w:val="20"/>
              </w:rPr>
            </w:pPr>
          </w:p>
          <w:p w14:paraId="4DA36089"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FBB4F2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FD7A7F7" w14:textId="77777777" w:rsidR="00AC0323" w:rsidRPr="00E90625" w:rsidRDefault="00717F1C" w:rsidP="00EA00B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C0323" w:rsidRPr="00E90625">
              <w:rPr>
                <w:rFonts w:ascii="ＭＳ ゴシック" w:eastAsia="ＭＳ ゴシック" w:hAnsi="ＭＳ ゴシック" w:cs="ＭＳ ゴシック"/>
                <w:color w:val="000000" w:themeColor="text1"/>
                <w:kern w:val="0"/>
                <w:sz w:val="20"/>
                <w:szCs w:val="20"/>
              </w:rPr>
              <w:t xml:space="preserve">(1)  </w:t>
            </w:r>
            <w:r w:rsidR="00AC0323" w:rsidRPr="00E90625">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14:paraId="2F5375B0" w14:textId="77777777" w:rsidR="00AC0323" w:rsidRPr="00E90625" w:rsidRDefault="00AC0323" w:rsidP="00EA00B3">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E90625" w:rsidRPr="00E90625" w14:paraId="31E242EF" w14:textId="77777777" w:rsidTr="0075444E">
              <w:trPr>
                <w:trHeight w:val="765"/>
              </w:trPr>
              <w:tc>
                <w:tcPr>
                  <w:tcW w:w="1200" w:type="dxa"/>
                </w:tcPr>
                <w:p w14:paraId="2FD6BB4D"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名称</w:t>
                  </w:r>
                </w:p>
                <w:p w14:paraId="5BDC550F"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p>
                <w:p w14:paraId="2EB8035B"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w:t>
                  </w:r>
                </w:p>
              </w:tc>
              <w:tc>
                <w:tcPr>
                  <w:tcW w:w="1440" w:type="dxa"/>
                </w:tcPr>
                <w:p w14:paraId="64658AE8"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p w14:paraId="268EBFBF"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者の職種</w:t>
                  </w:r>
                </w:p>
                <w:p w14:paraId="4D5ED794"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4A8136C3" w14:textId="77777777" w:rsidR="00AC0323" w:rsidRPr="00E90625" w:rsidRDefault="00AC0323"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5A1EA331" w14:textId="77777777" w:rsidR="00AC0323" w:rsidRPr="00E90625" w:rsidRDefault="00AC0323"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 施 状 況</w:t>
                  </w:r>
                </w:p>
                <w:p w14:paraId="64676C29"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6EAD472B" w14:textId="77777777" w:rsidR="00AC0323" w:rsidRPr="00E90625" w:rsidRDefault="00AC0323"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08903A81" w14:textId="77777777" w:rsidR="00AC0323" w:rsidRPr="00E90625" w:rsidRDefault="00AC0323"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内容</w:t>
                  </w:r>
                </w:p>
                <w:p w14:paraId="20212056" w14:textId="77777777" w:rsidR="00AC0323" w:rsidRPr="00E90625" w:rsidRDefault="00AC0323" w:rsidP="006D727E">
                  <w:pPr>
                    <w:framePr w:hSpace="142" w:wrap="around" w:vAnchor="text" w:hAnchor="margin" w:x="383" w:y="160"/>
                    <w:jc w:val="center"/>
                    <w:rPr>
                      <w:rFonts w:ascii="ＭＳ ゴシック" w:eastAsia="ＭＳ ゴシック" w:hAnsi="ＭＳ ゴシック"/>
                      <w:color w:val="000000" w:themeColor="text1"/>
                      <w:sz w:val="20"/>
                      <w:szCs w:val="20"/>
                    </w:rPr>
                  </w:pPr>
                </w:p>
              </w:tc>
            </w:tr>
            <w:tr w:rsidR="00E90625" w:rsidRPr="00E90625" w14:paraId="5F5C8CF7" w14:textId="77777777" w:rsidTr="0075444E">
              <w:trPr>
                <w:trHeight w:val="551"/>
              </w:trPr>
              <w:tc>
                <w:tcPr>
                  <w:tcW w:w="1200" w:type="dxa"/>
                </w:tcPr>
                <w:p w14:paraId="502E8D6F"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4F4C786"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5D971E3E" w14:textId="6B2F78FB" w:rsidR="00AC0323" w:rsidRPr="00D9328A" w:rsidRDefault="006D727E" w:rsidP="006D727E">
                  <w:pPr>
                    <w:framePr w:hSpace="142" w:wrap="around" w:vAnchor="text" w:hAnchor="margin" w:x="383" w:y="160"/>
                    <w:ind w:left="720" w:hangingChars="450" w:hanging="72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8787006"/>
                      <w14:checkbox>
                        <w14:checked w14:val="0"/>
                        <w14:checkedState w14:val="00FE" w14:font="Wingdings"/>
                        <w14:uncheckedState w14:val="2610" w14:font="ＭＳ ゴシック"/>
                      </w14:checkbox>
                    </w:sdtPr>
                    <w:sdtEndPr/>
                    <w:sdtContent>
                      <w:r w:rsidR="006D74ED" w:rsidRPr="00D9328A">
                        <w:rPr>
                          <w:rFonts w:ascii="ＭＳ ゴシック" w:eastAsia="ＭＳ ゴシック" w:hAnsi="ＭＳ ゴシック" w:hint="eastAsia"/>
                          <w:color w:val="000000" w:themeColor="text1"/>
                          <w:sz w:val="16"/>
                          <w:szCs w:val="16"/>
                        </w:rPr>
                        <w:t>☐</w:t>
                      </w:r>
                    </w:sdtContent>
                  </w:sdt>
                  <w:r w:rsidR="00AC0323" w:rsidRPr="00D9328A">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16"/>
                        <w:szCs w:val="16"/>
                      </w:rPr>
                      <w:id w:val="-1511752130"/>
                      <w14:checkbox>
                        <w14:checked w14:val="0"/>
                        <w14:checkedState w14:val="00FE" w14:font="Wingdings"/>
                        <w14:uncheckedState w14:val="2610" w14:font="ＭＳ ゴシック"/>
                      </w14:checkbox>
                    </w:sdtPr>
                    <w:sdtEndPr/>
                    <w:sdtContent>
                      <w:r w:rsidR="006D74ED" w:rsidRPr="00D9328A">
                        <w:rPr>
                          <w:rFonts w:ascii="ＭＳ ゴシック" w:eastAsia="ＭＳ ゴシック" w:hAnsi="ＭＳ ゴシック" w:hint="eastAsia"/>
                          <w:color w:val="000000" w:themeColor="text1"/>
                          <w:sz w:val="16"/>
                          <w:szCs w:val="16"/>
                        </w:rPr>
                        <w:t>☐</w:t>
                      </w:r>
                    </w:sdtContent>
                  </w:sdt>
                  <w:r w:rsidR="00AC0323" w:rsidRPr="00D9328A">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16"/>
                        <w:szCs w:val="16"/>
                      </w:rPr>
                      <w:id w:val="984047657"/>
                      <w14:checkbox>
                        <w14:checked w14:val="0"/>
                        <w14:checkedState w14:val="00FE" w14:font="Wingdings"/>
                        <w14:uncheckedState w14:val="2610" w14:font="ＭＳ ゴシック"/>
                      </w14:checkbox>
                    </w:sdtPr>
                    <w:sdtEndPr/>
                    <w:sdtContent>
                      <w:r w:rsidR="006D74ED" w:rsidRPr="00D9328A">
                        <w:rPr>
                          <w:rFonts w:ascii="ＭＳ ゴシック" w:eastAsia="ＭＳ ゴシック" w:hAnsi="ＭＳ ゴシック" w:hint="eastAsia"/>
                          <w:color w:val="000000" w:themeColor="text1"/>
                          <w:sz w:val="16"/>
                          <w:szCs w:val="16"/>
                        </w:rPr>
                        <w:t>☐</w:t>
                      </w:r>
                    </w:sdtContent>
                  </w:sdt>
                  <w:r w:rsidR="00AC0323" w:rsidRPr="00D9328A">
                    <w:rPr>
                      <w:rFonts w:ascii="ＭＳ ゴシック" w:eastAsia="ＭＳ ゴシック" w:hAnsi="ＭＳ ゴシック" w:hint="eastAsia"/>
                      <w:color w:val="000000" w:themeColor="text1"/>
                      <w:sz w:val="16"/>
                      <w:szCs w:val="16"/>
                    </w:rPr>
                    <w:t>年　回</w:t>
                  </w:r>
                </w:p>
                <w:p w14:paraId="09702411"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p w14:paraId="2E24571A" w14:textId="77777777" w:rsidR="00AC0323" w:rsidRPr="00E90625" w:rsidRDefault="00AC0323" w:rsidP="006D727E">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432E3964"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412EA75" w14:textId="77777777" w:rsidTr="0075444E">
              <w:trPr>
                <w:trHeight w:val="600"/>
              </w:trPr>
              <w:tc>
                <w:tcPr>
                  <w:tcW w:w="1200" w:type="dxa"/>
                </w:tcPr>
                <w:p w14:paraId="7C98BF30"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0AEB7E04"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69A8F4DF" w14:textId="77777777" w:rsidR="00D9328A" w:rsidRPr="00D9328A" w:rsidRDefault="006D727E" w:rsidP="006D727E">
                  <w:pPr>
                    <w:framePr w:hSpace="142" w:wrap="around" w:vAnchor="text" w:hAnchor="margin" w:x="383" w:y="160"/>
                    <w:ind w:left="720" w:hangingChars="450" w:hanging="72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9072754"/>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16"/>
                        <w:szCs w:val="16"/>
                      </w:rPr>
                      <w:id w:val="-1933732907"/>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16"/>
                        <w:szCs w:val="16"/>
                      </w:rPr>
                      <w:id w:val="-1420639751"/>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年　回</w:t>
                  </w:r>
                </w:p>
                <w:p w14:paraId="58D74A87"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p w14:paraId="56530F75" w14:textId="77777777" w:rsidR="00AC0323" w:rsidRPr="00E90625" w:rsidRDefault="00AC0323" w:rsidP="006D727E">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4B84E35B"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6A3AD5F" w14:textId="77777777" w:rsidTr="0075444E">
              <w:trPr>
                <w:trHeight w:val="555"/>
              </w:trPr>
              <w:tc>
                <w:tcPr>
                  <w:tcW w:w="1200" w:type="dxa"/>
                </w:tcPr>
                <w:p w14:paraId="24B96086"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76B8BC3C"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5E4511CA" w14:textId="77777777" w:rsidR="00D9328A" w:rsidRPr="00D9328A" w:rsidRDefault="006D727E" w:rsidP="006D727E">
                  <w:pPr>
                    <w:framePr w:hSpace="142" w:wrap="around" w:vAnchor="text" w:hAnchor="margin" w:x="383" w:y="160"/>
                    <w:ind w:left="720" w:hangingChars="450" w:hanging="72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870288"/>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16"/>
                        <w:szCs w:val="16"/>
                      </w:rPr>
                      <w:id w:val="-1097797495"/>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16"/>
                        <w:szCs w:val="16"/>
                      </w:rPr>
                      <w:id w:val="666520261"/>
                      <w14:checkbox>
                        <w14:checked w14:val="0"/>
                        <w14:checkedState w14:val="00FE" w14:font="Wingdings"/>
                        <w14:uncheckedState w14:val="2610" w14:font="ＭＳ ゴシック"/>
                      </w14:checkbox>
                    </w:sdtPr>
                    <w:sdtEndPr/>
                    <w:sdtContent>
                      <w:r w:rsidR="00D9328A" w:rsidRPr="00D9328A">
                        <w:rPr>
                          <w:rFonts w:ascii="ＭＳ ゴシック" w:eastAsia="ＭＳ ゴシック" w:hAnsi="ＭＳ ゴシック" w:hint="eastAsia"/>
                          <w:color w:val="000000" w:themeColor="text1"/>
                          <w:sz w:val="16"/>
                          <w:szCs w:val="16"/>
                        </w:rPr>
                        <w:t>☐</w:t>
                      </w:r>
                    </w:sdtContent>
                  </w:sdt>
                  <w:r w:rsidR="00D9328A" w:rsidRPr="00D9328A">
                    <w:rPr>
                      <w:rFonts w:ascii="ＭＳ ゴシック" w:eastAsia="ＭＳ ゴシック" w:hAnsi="ＭＳ ゴシック" w:hint="eastAsia"/>
                      <w:color w:val="000000" w:themeColor="text1"/>
                      <w:sz w:val="16"/>
                      <w:szCs w:val="16"/>
                    </w:rPr>
                    <w:t>年　回</w:t>
                  </w:r>
                </w:p>
                <w:p w14:paraId="1808B3EE" w14:textId="77777777" w:rsidR="00D9328A" w:rsidRPr="00E90625" w:rsidRDefault="00D9328A" w:rsidP="006D727E">
                  <w:pPr>
                    <w:framePr w:hSpace="142" w:wrap="around" w:vAnchor="text" w:hAnchor="margin" w:x="383" w:y="160"/>
                    <w:rPr>
                      <w:rFonts w:ascii="ＭＳ ゴシック" w:eastAsia="ＭＳ ゴシック" w:hAnsi="ＭＳ ゴシック"/>
                      <w:color w:val="000000" w:themeColor="text1"/>
                      <w:sz w:val="20"/>
                      <w:szCs w:val="20"/>
                    </w:rPr>
                  </w:pPr>
                </w:p>
                <w:p w14:paraId="58097A77" w14:textId="77777777" w:rsidR="00AC0323" w:rsidRPr="00E90625" w:rsidRDefault="00AC0323" w:rsidP="006D727E">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7EABFA06" w14:textId="77777777" w:rsidR="00AC0323" w:rsidRPr="00E90625" w:rsidRDefault="00AC0323" w:rsidP="006D727E">
                  <w:pPr>
                    <w:framePr w:hSpace="142" w:wrap="around" w:vAnchor="text" w:hAnchor="margin" w:x="383" w:y="160"/>
                    <w:rPr>
                      <w:rFonts w:ascii="ＭＳ ゴシック" w:eastAsia="ＭＳ ゴシック" w:hAnsi="ＭＳ ゴシック"/>
                      <w:color w:val="000000" w:themeColor="text1"/>
                      <w:sz w:val="20"/>
                      <w:szCs w:val="20"/>
                    </w:rPr>
                  </w:pPr>
                </w:p>
              </w:tc>
            </w:tr>
          </w:tbl>
          <w:p w14:paraId="703ECC48"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p>
          <w:p w14:paraId="342FDDE5"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会議の名称の記入例</w:t>
            </w:r>
          </w:p>
          <w:p w14:paraId="2B6057DC"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主任会議</w:t>
            </w:r>
          </w:p>
          <w:p w14:paraId="2A175935"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介護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 処遇会議</w:t>
            </w:r>
          </w:p>
          <w:p w14:paraId="5CC60844"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指導員会議</w:t>
            </w:r>
          </w:p>
          <w:p w14:paraId="3437F384"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c>
          <w:tcPr>
            <w:tcW w:w="1701" w:type="dxa"/>
          </w:tcPr>
          <w:p w14:paraId="6185EE7C" w14:textId="77777777" w:rsidR="00AC0323" w:rsidRPr="00E90625" w:rsidRDefault="00AC0323" w:rsidP="00EA00B3">
            <w:pPr>
              <w:overflowPunct w:val="0"/>
              <w:textAlignment w:val="baseline"/>
              <w:rPr>
                <w:rFonts w:ascii="ＭＳ ゴシック" w:eastAsia="ＭＳ ゴシック" w:hAnsi="Times New Roman"/>
                <w:color w:val="000000" w:themeColor="text1"/>
                <w:kern w:val="0"/>
                <w:sz w:val="20"/>
                <w:szCs w:val="20"/>
              </w:rPr>
            </w:pPr>
          </w:p>
          <w:p w14:paraId="6A1AFB96" w14:textId="5A0ACF6F" w:rsidR="0075444E" w:rsidRPr="00E90625" w:rsidRDefault="006D727E"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6033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98371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832A2F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9A22EF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DF0F97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09F69D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EABBFC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EA413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D4ACB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FF33BE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4EE3B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A82BD8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4AE643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147B9B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7ADA27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B3E6D0C"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4EA399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8AFC2E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9D4CD1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3CDD063" w14:textId="664007F2" w:rsidR="0075444E" w:rsidRPr="00E90625" w:rsidRDefault="006D727E"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723083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2246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C053A8"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256513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47758A5"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190705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3338A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11190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9F18C4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29FFB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90956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BC07640"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85230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B9DC313" w14:textId="1E9326AF" w:rsidR="00AC0323" w:rsidRPr="00E90625" w:rsidRDefault="006D727E" w:rsidP="00EA00B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52138"/>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7990109"/>
                <w14:checkbox>
                  <w14:checked w14:val="0"/>
                  <w14:checkedState w14:val="00FE" w14:font="Wingdings"/>
                  <w14:uncheckedState w14:val="2610" w14:font="ＭＳ ゴシック"/>
                </w14:checkbox>
              </w:sdtPr>
              <w:sdtEndPr/>
              <w:sdtContent>
                <w:r w:rsidR="006D74ED">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E516960"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r>
    </w:tbl>
    <w:p w14:paraId="2A7A484A" w14:textId="77777777" w:rsidR="00AC0323" w:rsidRPr="00E90625" w:rsidRDefault="00AC0323" w:rsidP="00B55A71">
      <w:pPr>
        <w:tabs>
          <w:tab w:val="left" w:pos="1290"/>
        </w:tabs>
        <w:jc w:val="center"/>
        <w:rPr>
          <w:rFonts w:ascii="ＭＳ ゴシック" w:eastAsia="ＭＳ ゴシック" w:hAnsi="ＭＳ ゴシック"/>
          <w:color w:val="000000" w:themeColor="text1"/>
          <w:sz w:val="20"/>
          <w:szCs w:val="20"/>
        </w:rPr>
      </w:pPr>
    </w:p>
    <w:p w14:paraId="303404B8" w14:textId="061750EC"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03D4EC42" w14:textId="77777777" w:rsidTr="0075444E">
        <w:trPr>
          <w:trHeight w:val="416"/>
        </w:trPr>
        <w:tc>
          <w:tcPr>
            <w:tcW w:w="3643" w:type="dxa"/>
            <w:vAlign w:val="center"/>
          </w:tcPr>
          <w:p w14:paraId="56A5C568"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0931A52"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16659914"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2AE4D3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E7A8E07" w14:textId="77777777" w:rsidTr="0075444E">
        <w:trPr>
          <w:trHeight w:val="13303"/>
        </w:trPr>
        <w:tc>
          <w:tcPr>
            <w:tcW w:w="3643" w:type="dxa"/>
          </w:tcPr>
          <w:p w14:paraId="1A785913"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15FDF11E" w14:textId="01DA2366" w:rsidR="00AC0323" w:rsidRPr="00E90625" w:rsidRDefault="0075444E"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6160" behindDoc="0" locked="0" layoutInCell="1" allowOverlap="1" wp14:anchorId="55F8F59B" wp14:editId="6F7A7F94">
                      <wp:simplePos x="0" y="0"/>
                      <wp:positionH relativeFrom="column">
                        <wp:posOffset>-4445</wp:posOffset>
                      </wp:positionH>
                      <wp:positionV relativeFrom="paragraph">
                        <wp:posOffset>889635</wp:posOffset>
                      </wp:positionV>
                      <wp:extent cx="3663950"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DCF1F5"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の防止の徹底を行うものとする。</w:t>
                                  </w:r>
                                </w:p>
                                <w:p w14:paraId="7280DC43" w14:textId="4A7F07AE"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な研修（年２回以上）を実施す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新規採用時には必ず虐待の防止のための研修を実施すること。</w:t>
                                  </w:r>
                                </w:p>
                                <w:p w14:paraId="548EDC94" w14:textId="090CBDCA"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F59B" id="Rectangle 236" o:spid="_x0000_s1034" style="position:absolute;left:0;text-align:left;margin-left:-.35pt;margin-top:70.05pt;width:288.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" stroked="f">
                      <v:textbox inset="5.85pt,.7pt,5.85pt,.7pt">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DCF1F5"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の防止の徹底を行うものとする。</w:t>
                            </w:r>
                          </w:p>
                          <w:p w14:paraId="7280DC43" w14:textId="4A7F07AE"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な研修（年２回以上）を実施するとともに</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新規採用時には必ず虐待の防止のための研修を実施すること。</w:t>
                            </w:r>
                          </w:p>
                          <w:p w14:paraId="548EDC94" w14:textId="090CBDCA"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v:textbox>
                    </v:rect>
                  </w:pict>
                </mc:Fallback>
              </mc:AlternateContent>
            </w:r>
            <w:r w:rsidR="00AC0323" w:rsidRPr="00E90625">
              <w:rPr>
                <w:rFonts w:ascii="ＭＳ ゴシック" w:eastAsia="ＭＳ ゴシック" w:hAnsi="ＭＳ ゴシック" w:hint="eastAsia"/>
                <w:color w:val="000000" w:themeColor="text1"/>
                <w:sz w:val="20"/>
                <w:szCs w:val="20"/>
              </w:rPr>
              <w:t xml:space="preserve">　</w:t>
            </w:r>
          </w:p>
        </w:tc>
        <w:tc>
          <w:tcPr>
            <w:tcW w:w="2268" w:type="dxa"/>
          </w:tcPr>
          <w:p w14:paraId="4A17BCC0" w14:textId="3740D333"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0BB0FC1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p w14:paraId="1FC33514" w14:textId="6AAEACB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ED8016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B9BA28" w14:textId="6A5ED3C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3277B27" w14:textId="58C106B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CAC7337"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ECCDC20" w14:textId="08BCE8B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425749D" w14:textId="5F51ED6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BF7A5B2" w14:textId="7922009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69C5E67" w14:textId="23611612"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DE6CDC" w14:textId="036CC69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B030CCA" w14:textId="5416F480"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0E6531" w14:textId="1F51FD1B"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64CF167" w14:textId="7A543EE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0D5C5C7" w14:textId="7672191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4111019" w14:textId="0097B625"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DA380BF" w14:textId="743A260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48F0E5C" w14:textId="63556D9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F269346" w14:textId="2E48323F"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虐待防止検討委員会会議録等</w:t>
            </w:r>
          </w:p>
          <w:p w14:paraId="15ECB295" w14:textId="22BC61EC" w:rsidR="0075444E" w:rsidRPr="00E90625" w:rsidRDefault="00D9328A"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6400" behindDoc="0" locked="0" layoutInCell="1" allowOverlap="1" wp14:anchorId="327D428E" wp14:editId="7F6E1FCC">
                      <wp:simplePos x="0" y="0"/>
                      <wp:positionH relativeFrom="column">
                        <wp:posOffset>-2336800</wp:posOffset>
                      </wp:positionH>
                      <wp:positionV relativeFrom="paragraph">
                        <wp:posOffset>33655</wp:posOffset>
                      </wp:positionV>
                      <wp:extent cx="3689350" cy="2424430"/>
                      <wp:effectExtent l="0" t="0" r="6350" b="0"/>
                      <wp:wrapNone/>
                      <wp:docPr id="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24244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F473E" w14:textId="13278EDC"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sz w:val="18"/>
                                      <w:szCs w:val="18"/>
                                    </w:rPr>
                                    <w:t>虐待防止のための指針</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専任の担当者を置くことが必要である。</w:t>
                                  </w:r>
                                </w:p>
                                <w:p w14:paraId="1C6CD298" w14:textId="3640781B"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担当者としての職務に支障がなければ差し支えない。ただし</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日常的に勤務先の各事業所内の業務に従事しており</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入所者や施設の状況を適切に把握している者など</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15D7C61F" w14:textId="3E42928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褥瘡予防対策担当者（看護師が望ましい。）</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感染予防担当者（看護師が望ましい。）</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428E" id="Rectangle 238" o:spid="_x0000_s1035" style="position:absolute;left:0;text-align:left;margin-left:-184pt;margin-top:2.65pt;width:290.5pt;height:19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" stroked="f">
                      <v:textbox inset="5.85pt,.7pt,5.85pt,.7pt">
                        <w:txbxContent>
                          <w:p w14:paraId="204F473E" w14:textId="13278EDC"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sz w:val="18"/>
                                <w:szCs w:val="18"/>
                              </w:rPr>
                              <w:t>虐待防止のための指針</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専任の担当者を置くことが必要である。</w:t>
                            </w:r>
                          </w:p>
                          <w:p w14:paraId="1C6CD298" w14:textId="3640781B"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w:t>
                            </w:r>
                            <w:r w:rsidR="00107BC6">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担当者としての職務に支障がなければ差し支えない。ただし</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日常的に勤務先の各事業所内の業務に従事しており</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入所者や施設の状況を適切に把握している者など</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15D7C61F" w14:textId="3E42928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褥瘡予防対策担当者（看護師が望ましい。）</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感染予防担当者（看護師が望ましい。）</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107BC6">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v:textbox>
                    </v:rect>
                  </w:pict>
                </mc:Fallback>
              </mc:AlternateContent>
            </w:r>
          </w:p>
          <w:p w14:paraId="348BC2E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0C15B1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4D0FB5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462A78"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ED8017B"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FBD94E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05B410"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D99D5C"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7769A34" w14:textId="38B09B8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A4A74DC" w14:textId="45720353"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1F6541B" w14:textId="22055831"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215151C" w14:textId="3DD7ADB0"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162EFC9A" w14:textId="239D543F"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65B5C67B" w14:textId="77777777"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7C06972D"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録等</w:t>
            </w:r>
          </w:p>
          <w:p w14:paraId="23E294D5"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4674700B" w14:textId="77777777"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p>
          <w:p w14:paraId="7BFB2677" w14:textId="47EDCF96"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D70344"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３号</w:t>
            </w:r>
          </w:p>
          <w:p w14:paraId="6CFFA694" w14:textId="09418A1B" w:rsidR="0075444E" w:rsidRPr="00E90625" w:rsidRDefault="0075444E" w:rsidP="0075444E">
            <w:pPr>
              <w:overflowPunct w:val="0"/>
              <w:ind w:left="181" w:hangingChars="100" w:hanging="18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18"/>
                <w:szCs w:val="18"/>
              </w:rPr>
              <w:t>※解釈通知第</w:t>
            </w:r>
            <w:r w:rsidR="0076065E" w:rsidRPr="00E90625">
              <w:rPr>
                <w:rFonts w:ascii="ＭＳ ゴシック" w:eastAsia="ＭＳ ゴシック" w:hAnsi="ＭＳ ゴシック" w:hint="eastAsia"/>
                <w:b/>
                <w:color w:val="000000" w:themeColor="text1"/>
                <w:sz w:val="18"/>
                <w:szCs w:val="18"/>
              </w:rPr>
              <w:t>５</w:t>
            </w:r>
            <w:r w:rsidRPr="00E90625">
              <w:rPr>
                <w:rFonts w:ascii="ＭＳ ゴシック" w:eastAsia="ＭＳ ゴシック" w:hAnsi="ＭＳ ゴシック" w:hint="eastAsia"/>
                <w:b/>
                <w:color w:val="000000" w:themeColor="text1"/>
                <w:sz w:val="18"/>
                <w:szCs w:val="18"/>
              </w:rPr>
              <w:t>-20-③</w:t>
            </w:r>
          </w:p>
          <w:p w14:paraId="26A665A4" w14:textId="77777777" w:rsidR="00AC0323" w:rsidRPr="00E90625" w:rsidRDefault="00AC0323"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8961161"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025970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D2074EA"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131E86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ADCED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0E5385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4AF55D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57C289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72CFCE5"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3EEBC3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8B6D6A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955B49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7FEACC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703600B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C54FF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69932C2" w14:textId="26571543"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76065E"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４号</w:t>
            </w:r>
          </w:p>
          <w:p w14:paraId="7E3D24A0" w14:textId="75D78088"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④</w:t>
            </w:r>
          </w:p>
          <w:p w14:paraId="0AB2FA66"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F3CE0AB"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D83A9C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F15373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BF35553"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B07" w14:textId="676ACF66"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p>
          <w:p w14:paraId="796E484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16D758E9" w14:textId="77777777" w:rsidR="00AC0323" w:rsidRPr="00E90625" w:rsidRDefault="00AC0323" w:rsidP="00EA00B3">
            <w:pPr>
              <w:rPr>
                <w:rFonts w:ascii="ＭＳ ゴシック" w:eastAsia="ＭＳ ゴシック" w:hAnsi="ＭＳ ゴシック"/>
                <w:color w:val="000000" w:themeColor="text1"/>
                <w:sz w:val="20"/>
                <w:szCs w:val="20"/>
              </w:rPr>
            </w:pPr>
          </w:p>
        </w:tc>
      </w:tr>
    </w:tbl>
    <w:p w14:paraId="1EA782E7" w14:textId="77777777" w:rsidR="00BB5104" w:rsidRPr="00E90625" w:rsidRDefault="00BB5104" w:rsidP="00B55A71">
      <w:pPr>
        <w:tabs>
          <w:tab w:val="left" w:pos="1290"/>
        </w:tabs>
        <w:jc w:val="center"/>
        <w:rPr>
          <w:rFonts w:ascii="ＭＳ ゴシック" w:eastAsia="ＭＳ ゴシック" w:hAnsi="ＭＳ ゴシック"/>
          <w:color w:val="000000" w:themeColor="text1"/>
          <w:sz w:val="20"/>
          <w:szCs w:val="20"/>
        </w:rPr>
      </w:pPr>
    </w:p>
    <w:p w14:paraId="1B55A206" w14:textId="7D1ED8FD"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p w14:paraId="3F358C4F"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351B41" w14:textId="77777777" w:rsidTr="00B33D18">
        <w:trPr>
          <w:trHeight w:val="416"/>
        </w:trPr>
        <w:tc>
          <w:tcPr>
            <w:tcW w:w="2367" w:type="dxa"/>
            <w:vAlign w:val="center"/>
          </w:tcPr>
          <w:p w14:paraId="04547B29"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80579CF"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51ED09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ED98FAD" w14:textId="77777777" w:rsidTr="00B33D18">
        <w:trPr>
          <w:trHeight w:val="13161"/>
        </w:trPr>
        <w:tc>
          <w:tcPr>
            <w:tcW w:w="2367" w:type="dxa"/>
          </w:tcPr>
          <w:p w14:paraId="726363C1" w14:textId="77777777" w:rsidR="00B55A71" w:rsidRPr="00E90625"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F6C677" w14:textId="77777777" w:rsidR="000A4079" w:rsidRPr="00E90625" w:rsidRDefault="008234AD"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０</w:t>
            </w:r>
            <w:r w:rsidR="000A4079" w:rsidRPr="00E90625">
              <w:rPr>
                <w:rFonts w:ascii="ＭＳ ゴシック" w:eastAsia="ＭＳ ゴシック" w:hAnsi="ＭＳ ゴシック" w:hint="eastAsia"/>
                <w:b/>
                <w:color w:val="000000" w:themeColor="text1"/>
                <w:sz w:val="20"/>
                <w:szCs w:val="20"/>
              </w:rPr>
              <w:t xml:space="preserve">　記録の整備</w:t>
            </w:r>
          </w:p>
          <w:p w14:paraId="3B28BE0A" w14:textId="77777777" w:rsidR="00202B7B" w:rsidRPr="00E90625" w:rsidRDefault="00202B7B" w:rsidP="00202B7B">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50F544F"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2229E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1AE362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60F2C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94D958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6D42F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AED40D"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09B3CB"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4327A5"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E54C7E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86808E"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29756BE" w14:textId="77777777" w:rsidR="005B44DB" w:rsidRPr="00E90625" w:rsidRDefault="005B44DB" w:rsidP="0076065E">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2E7BC9F"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009141AD" w14:textId="77777777" w:rsidR="00B33D18" w:rsidRPr="00E90625" w:rsidRDefault="0021058A" w:rsidP="00D9328A">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0A4079" w:rsidRPr="00E90625">
              <w:rPr>
                <w:rFonts w:ascii="ＭＳ ゴシック" w:eastAsia="ＭＳ ゴシック" w:hAnsi="ＭＳ ゴシック" w:hint="eastAsia"/>
                <w:color w:val="000000" w:themeColor="text1"/>
                <w:sz w:val="20"/>
                <w:szCs w:val="20"/>
              </w:rPr>
              <w:t>入所者</w:t>
            </w:r>
            <w:r w:rsidR="008234AD" w:rsidRPr="00E90625">
              <w:rPr>
                <w:rFonts w:ascii="ＭＳ ゴシック" w:eastAsia="ＭＳ ゴシック" w:hAnsi="ＭＳ ゴシック" w:hint="eastAsia"/>
                <w:color w:val="000000" w:themeColor="text1"/>
                <w:sz w:val="20"/>
                <w:szCs w:val="20"/>
              </w:rPr>
              <w:t>に提供するサービス</w:t>
            </w:r>
            <w:r w:rsidR="000A4079" w:rsidRPr="00E90625">
              <w:rPr>
                <w:rFonts w:ascii="ＭＳ ゴシック" w:eastAsia="ＭＳ ゴシック" w:hAnsi="ＭＳ ゴシック" w:hint="eastAsia"/>
                <w:color w:val="000000" w:themeColor="text1"/>
                <w:sz w:val="20"/>
                <w:szCs w:val="20"/>
              </w:rPr>
              <w:t>の状況に関する次に掲げる記録</w:t>
            </w:r>
          </w:p>
          <w:p w14:paraId="3A1FE369" w14:textId="424C10CA" w:rsidR="000A4079" w:rsidRPr="00E90625" w:rsidRDefault="000A4079"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整備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完結の日から２年間保存しているか。</w:t>
            </w:r>
          </w:p>
          <w:p w14:paraId="7464185F" w14:textId="77777777" w:rsidR="000A4079"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入所者</w:t>
            </w:r>
            <w:r w:rsidR="008234AD" w:rsidRPr="00E90625">
              <w:rPr>
                <w:rFonts w:ascii="ＭＳ ゴシック" w:eastAsia="ＭＳ ゴシック" w:hAnsi="ＭＳ ゴシック" w:hint="eastAsia"/>
                <w:color w:val="000000" w:themeColor="text1"/>
                <w:sz w:val="20"/>
                <w:szCs w:val="20"/>
              </w:rPr>
              <w:t>に提供するサービス</w:t>
            </w:r>
            <w:r w:rsidRPr="00E90625">
              <w:rPr>
                <w:rFonts w:ascii="ＭＳ ゴシック" w:eastAsia="ＭＳ ゴシック" w:hAnsi="ＭＳ ゴシック" w:hint="eastAsia"/>
                <w:color w:val="000000" w:themeColor="text1"/>
                <w:sz w:val="20"/>
                <w:szCs w:val="20"/>
              </w:rPr>
              <w:t>に関する計画</w:t>
            </w:r>
          </w:p>
          <w:p w14:paraId="3F07DD90" w14:textId="77777777" w:rsidR="008234AD"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8234AD" w:rsidRPr="00E90625">
              <w:rPr>
                <w:rFonts w:ascii="ＭＳ ゴシック" w:eastAsia="ＭＳ ゴシック" w:hAnsi="ＭＳ ゴシック" w:hint="eastAsia"/>
                <w:color w:val="000000" w:themeColor="text1"/>
                <w:sz w:val="20"/>
                <w:szCs w:val="20"/>
              </w:rPr>
              <w:t>提供した</w:t>
            </w:r>
            <w:r w:rsidRPr="00E90625">
              <w:rPr>
                <w:rFonts w:ascii="ＭＳ ゴシック" w:eastAsia="ＭＳ ゴシック" w:hAnsi="ＭＳ ゴシック" w:hint="eastAsia"/>
                <w:color w:val="000000" w:themeColor="text1"/>
                <w:sz w:val="20"/>
                <w:szCs w:val="20"/>
              </w:rPr>
              <w:t>具体的な</w:t>
            </w:r>
            <w:r w:rsidR="008234AD" w:rsidRPr="00E90625">
              <w:rPr>
                <w:rFonts w:ascii="ＭＳ ゴシック" w:eastAsia="ＭＳ ゴシック" w:hAnsi="ＭＳ ゴシック" w:hint="eastAsia"/>
                <w:color w:val="000000" w:themeColor="text1"/>
                <w:sz w:val="20"/>
                <w:szCs w:val="20"/>
              </w:rPr>
              <w:t>サービス</w:t>
            </w:r>
            <w:r w:rsidRPr="00E90625">
              <w:rPr>
                <w:rFonts w:ascii="ＭＳ ゴシック" w:eastAsia="ＭＳ ゴシック" w:hAnsi="ＭＳ ゴシック" w:hint="eastAsia"/>
                <w:color w:val="000000" w:themeColor="text1"/>
                <w:sz w:val="20"/>
                <w:szCs w:val="20"/>
              </w:rPr>
              <w:t>の内容等の記録</w:t>
            </w:r>
          </w:p>
          <w:p w14:paraId="2BCBAA44" w14:textId="04865F08" w:rsidR="00135E35"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身体的拘束等の態様及び時間</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際の入所者の心身の</w:t>
            </w:r>
            <w:r w:rsidR="0021058A" w:rsidRPr="00E90625">
              <w:rPr>
                <w:rFonts w:ascii="ＭＳ ゴシック" w:eastAsia="ＭＳ ゴシック" w:hAnsi="ＭＳ ゴシック" w:hint="eastAsia"/>
                <w:color w:val="000000" w:themeColor="text1"/>
                <w:sz w:val="20"/>
                <w:szCs w:val="20"/>
              </w:rPr>
              <w:t>状</w:t>
            </w:r>
          </w:p>
          <w:p w14:paraId="3F4FBB16" w14:textId="77777777" w:rsidR="000A4079" w:rsidRPr="00E90625" w:rsidRDefault="000A4079" w:rsidP="00135E3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況並びに緊急やむを得ない理由の記録</w:t>
            </w:r>
          </w:p>
          <w:p w14:paraId="70C9004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苦情の内容等の記録</w:t>
            </w:r>
          </w:p>
          <w:p w14:paraId="6A1D647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オ　事故の状況及び事故に際して採った処置についての記録</w:t>
            </w:r>
          </w:p>
          <w:p w14:paraId="04A4D313"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42423434"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00D9807E" w14:textId="21DE670D" w:rsidR="000A4079" w:rsidRPr="00E90625" w:rsidRDefault="0021058A" w:rsidP="008234A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A25354" w:rsidRPr="00E90625">
              <w:rPr>
                <w:rFonts w:ascii="ＭＳ ゴシック" w:eastAsia="ＭＳ ゴシック" w:hAnsi="ＭＳ ゴシック" w:hint="eastAsia"/>
                <w:color w:val="000000" w:themeColor="text1"/>
                <w:sz w:val="20"/>
                <w:szCs w:val="20"/>
              </w:rPr>
              <w:t>設備</w:t>
            </w:r>
            <w:r w:rsidR="00F92B77">
              <w:rPr>
                <w:rFonts w:ascii="ＭＳ ゴシック" w:eastAsia="ＭＳ ゴシック" w:hAnsi="ＭＳ ゴシック" w:hint="eastAsia"/>
                <w:color w:val="000000" w:themeColor="text1"/>
                <w:sz w:val="20"/>
                <w:szCs w:val="20"/>
              </w:rPr>
              <w:t>、</w:t>
            </w:r>
            <w:r w:rsidR="00A25354" w:rsidRPr="00E90625">
              <w:rPr>
                <w:rFonts w:ascii="ＭＳ ゴシック" w:eastAsia="ＭＳ ゴシック" w:hAnsi="ＭＳ ゴシック" w:hint="eastAsia"/>
                <w:color w:val="000000" w:themeColor="text1"/>
                <w:sz w:val="20"/>
                <w:szCs w:val="20"/>
              </w:rPr>
              <w:t>職員及び会計に関する諸記録を整備しているか。</w:t>
            </w:r>
          </w:p>
          <w:p w14:paraId="33230DD5"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p>
          <w:p w14:paraId="62D676B9" w14:textId="77777777" w:rsidR="005B44DB" w:rsidRPr="00E90625" w:rsidRDefault="005B44DB" w:rsidP="000A4079">
            <w:pPr>
              <w:overflowPunct w:val="0"/>
              <w:textAlignment w:val="baseline"/>
              <w:rPr>
                <w:rFonts w:ascii="ＭＳ ゴシック" w:eastAsia="ＭＳ ゴシック" w:hAnsi="ＭＳ ゴシック"/>
                <w:color w:val="000000" w:themeColor="text1"/>
                <w:sz w:val="20"/>
                <w:szCs w:val="20"/>
              </w:rPr>
            </w:pPr>
          </w:p>
          <w:p w14:paraId="199B2D06" w14:textId="77777777" w:rsidR="005B44DB" w:rsidRPr="00E90625" w:rsidRDefault="005B44DB" w:rsidP="005B44DB">
            <w:pPr>
              <w:overflowPunct w:val="0"/>
              <w:textAlignment w:val="baseline"/>
              <w:rPr>
                <w:rFonts w:ascii="ＭＳ ゴシック" w:eastAsia="ＭＳ ゴシック" w:hAnsi="ＭＳ ゴシック"/>
                <w:color w:val="000000" w:themeColor="text1"/>
                <w:kern w:val="0"/>
                <w:sz w:val="20"/>
                <w:szCs w:val="20"/>
              </w:rPr>
            </w:pPr>
          </w:p>
          <w:p w14:paraId="711B09F5" w14:textId="77777777" w:rsidR="005B44DB" w:rsidRPr="00E90625" w:rsidRDefault="005B44DB" w:rsidP="00F060C5">
            <w:pPr>
              <w:ind w:left="200" w:hangingChars="100" w:hanging="200"/>
              <w:rPr>
                <w:rFonts w:ascii="ＭＳ ゴシック" w:eastAsia="ＭＳ ゴシック" w:hAnsi="ＭＳ ゴシック"/>
                <w:color w:val="000000" w:themeColor="text1"/>
                <w:sz w:val="20"/>
                <w:szCs w:val="20"/>
              </w:rPr>
            </w:pPr>
          </w:p>
        </w:tc>
        <w:tc>
          <w:tcPr>
            <w:tcW w:w="1701" w:type="dxa"/>
          </w:tcPr>
          <w:p w14:paraId="3559E07C"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5405BEDA" w14:textId="79EA90AC" w:rsidR="00B55A71" w:rsidRPr="00E90625" w:rsidRDefault="006D727E"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292441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09615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7787CF" w14:textId="77777777" w:rsidR="00135E35" w:rsidRPr="00E90625" w:rsidRDefault="00135E35" w:rsidP="00BD2010">
            <w:pPr>
              <w:overflowPunct w:val="0"/>
              <w:textAlignment w:val="baseline"/>
              <w:rPr>
                <w:rFonts w:ascii="ＭＳ ゴシック" w:eastAsia="ＭＳ ゴシック" w:hAnsi="ＭＳ ゴシック"/>
                <w:color w:val="000000" w:themeColor="text1"/>
                <w:sz w:val="20"/>
                <w:szCs w:val="20"/>
              </w:rPr>
            </w:pPr>
          </w:p>
          <w:p w14:paraId="33A20F81" w14:textId="77777777" w:rsidR="00135E35" w:rsidRPr="00E90625" w:rsidRDefault="00135E35" w:rsidP="00135E35">
            <w:pPr>
              <w:rPr>
                <w:rFonts w:ascii="ＭＳ ゴシック" w:eastAsia="ＭＳ ゴシック" w:hAnsi="ＭＳ ゴシック"/>
                <w:color w:val="000000" w:themeColor="text1"/>
                <w:sz w:val="20"/>
                <w:szCs w:val="20"/>
              </w:rPr>
            </w:pPr>
          </w:p>
          <w:p w14:paraId="6B3992B7" w14:textId="77777777" w:rsidR="00135E35" w:rsidRPr="00E90625" w:rsidRDefault="00135E35" w:rsidP="00135E35">
            <w:pPr>
              <w:rPr>
                <w:rFonts w:ascii="ＭＳ ゴシック" w:eastAsia="ＭＳ ゴシック" w:hAnsi="ＭＳ ゴシック"/>
                <w:color w:val="000000" w:themeColor="text1"/>
                <w:sz w:val="20"/>
                <w:szCs w:val="20"/>
              </w:rPr>
            </w:pPr>
          </w:p>
          <w:p w14:paraId="1ABE61EE" w14:textId="77777777" w:rsidR="00135E35" w:rsidRPr="00E90625" w:rsidRDefault="00135E35" w:rsidP="00135E35">
            <w:pPr>
              <w:rPr>
                <w:rFonts w:ascii="ＭＳ ゴシック" w:eastAsia="ＭＳ ゴシック" w:hAnsi="ＭＳ ゴシック"/>
                <w:color w:val="000000" w:themeColor="text1"/>
                <w:sz w:val="20"/>
                <w:szCs w:val="20"/>
              </w:rPr>
            </w:pPr>
          </w:p>
          <w:p w14:paraId="14BFAD39" w14:textId="77777777" w:rsidR="00135E35" w:rsidRPr="00E90625" w:rsidRDefault="00135E35" w:rsidP="00135E35">
            <w:pPr>
              <w:rPr>
                <w:rFonts w:ascii="ＭＳ ゴシック" w:eastAsia="ＭＳ ゴシック" w:hAnsi="ＭＳ ゴシック"/>
                <w:color w:val="000000" w:themeColor="text1"/>
                <w:sz w:val="20"/>
                <w:szCs w:val="20"/>
              </w:rPr>
            </w:pPr>
          </w:p>
          <w:p w14:paraId="18651B4E" w14:textId="77777777" w:rsidR="00135E35" w:rsidRPr="00E90625" w:rsidRDefault="00135E35" w:rsidP="00135E35">
            <w:pPr>
              <w:rPr>
                <w:rFonts w:ascii="ＭＳ ゴシック" w:eastAsia="ＭＳ ゴシック" w:hAnsi="ＭＳ ゴシック"/>
                <w:color w:val="000000" w:themeColor="text1"/>
                <w:sz w:val="20"/>
                <w:szCs w:val="20"/>
              </w:rPr>
            </w:pPr>
          </w:p>
          <w:p w14:paraId="79D550A1" w14:textId="77777777" w:rsidR="00135E35" w:rsidRPr="00E90625" w:rsidRDefault="00135E35" w:rsidP="00135E35">
            <w:pPr>
              <w:rPr>
                <w:rFonts w:ascii="ＭＳ ゴシック" w:eastAsia="ＭＳ ゴシック" w:hAnsi="ＭＳ ゴシック"/>
                <w:color w:val="000000" w:themeColor="text1"/>
                <w:sz w:val="20"/>
                <w:szCs w:val="20"/>
              </w:rPr>
            </w:pPr>
          </w:p>
          <w:p w14:paraId="078333C4" w14:textId="77777777" w:rsidR="00135E35" w:rsidRPr="00E90625" w:rsidRDefault="00135E35" w:rsidP="00135E35">
            <w:pPr>
              <w:rPr>
                <w:rFonts w:ascii="ＭＳ ゴシック" w:eastAsia="ＭＳ ゴシック" w:hAnsi="ＭＳ ゴシック"/>
                <w:color w:val="000000" w:themeColor="text1"/>
                <w:sz w:val="20"/>
                <w:szCs w:val="20"/>
              </w:rPr>
            </w:pPr>
          </w:p>
          <w:p w14:paraId="4F65A2AB" w14:textId="77777777" w:rsidR="00135E35" w:rsidRPr="00E90625" w:rsidRDefault="00135E35" w:rsidP="00135E35">
            <w:pPr>
              <w:rPr>
                <w:rFonts w:ascii="ＭＳ ゴシック" w:eastAsia="ＭＳ ゴシック" w:hAnsi="ＭＳ ゴシック"/>
                <w:color w:val="000000" w:themeColor="text1"/>
                <w:sz w:val="20"/>
                <w:szCs w:val="20"/>
              </w:rPr>
            </w:pPr>
          </w:p>
          <w:p w14:paraId="091E6A5E" w14:textId="0624C6C4" w:rsidR="00135E35" w:rsidRPr="00E90625" w:rsidRDefault="006D727E"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82429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16187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E34F5E" w14:textId="77777777" w:rsidR="00135E35" w:rsidRPr="00E90625" w:rsidRDefault="00135E35" w:rsidP="00135E35">
            <w:pPr>
              <w:rPr>
                <w:rFonts w:ascii="ＭＳ ゴシック" w:eastAsia="ＭＳ ゴシック" w:hAnsi="ＭＳ ゴシック"/>
                <w:color w:val="000000" w:themeColor="text1"/>
                <w:sz w:val="20"/>
                <w:szCs w:val="20"/>
              </w:rPr>
            </w:pPr>
          </w:p>
          <w:p w14:paraId="1761D29D" w14:textId="77777777" w:rsidR="000B06C1" w:rsidRPr="00E90625" w:rsidRDefault="000B06C1" w:rsidP="0076065E">
            <w:pPr>
              <w:rPr>
                <w:rFonts w:ascii="ＭＳ ゴシック" w:eastAsia="ＭＳ ゴシック" w:hAnsi="ＭＳ ゴシック"/>
                <w:color w:val="000000" w:themeColor="text1"/>
                <w:sz w:val="20"/>
                <w:szCs w:val="20"/>
              </w:rPr>
            </w:pPr>
          </w:p>
        </w:tc>
      </w:tr>
    </w:tbl>
    <w:p w14:paraId="1B69B3FF" w14:textId="77777777" w:rsidR="00D73FB1" w:rsidRPr="00E90625" w:rsidRDefault="00D73FB1" w:rsidP="00B55A71">
      <w:pPr>
        <w:rPr>
          <w:vanish/>
          <w:color w:val="000000" w:themeColor="text1"/>
        </w:rPr>
      </w:pPr>
    </w:p>
    <w:p w14:paraId="412AF070" w14:textId="4B8205CF" w:rsidR="00B55A71" w:rsidRPr="00E90625" w:rsidRDefault="00D73FB1" w:rsidP="00D075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７</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6E4C1EB1" w14:textId="77777777" w:rsidTr="00BD2010">
        <w:trPr>
          <w:trHeight w:val="416"/>
        </w:trPr>
        <w:tc>
          <w:tcPr>
            <w:tcW w:w="3643" w:type="dxa"/>
            <w:vAlign w:val="center"/>
          </w:tcPr>
          <w:p w14:paraId="2756D85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9B78CA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9AC758"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9DE400D"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274DC3D" w14:textId="67DD481F" w:rsidTr="0076065E">
        <w:trPr>
          <w:trHeight w:val="13178"/>
        </w:trPr>
        <w:tc>
          <w:tcPr>
            <w:tcW w:w="3643" w:type="dxa"/>
          </w:tcPr>
          <w:p w14:paraId="6D7C2999" w14:textId="77777777" w:rsidR="00D9328A" w:rsidRDefault="00D9328A" w:rsidP="000A4079">
            <w:pPr>
              <w:overflowPunct w:val="0"/>
              <w:textAlignment w:val="baseline"/>
              <w:rPr>
                <w:rFonts w:ascii="ＭＳ ゴシック" w:eastAsia="ＭＳ ゴシック" w:hAnsi="ＭＳ ゴシック"/>
                <w:color w:val="000000" w:themeColor="text1"/>
                <w:sz w:val="20"/>
                <w:szCs w:val="20"/>
              </w:rPr>
            </w:pPr>
          </w:p>
          <w:p w14:paraId="794262AF" w14:textId="3EC6D8E9" w:rsidR="0076065E" w:rsidRPr="00E90625" w:rsidRDefault="0076065E"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関する記録</w:t>
            </w:r>
          </w:p>
          <w:p w14:paraId="02D0D37B"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①　入所者名簿</w:t>
            </w:r>
          </w:p>
          <w:p w14:paraId="204DCB8F" w14:textId="4257F94C" w:rsidR="0076065E" w:rsidRPr="00E90625" w:rsidRDefault="0076065E" w:rsidP="0063234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②　入所者台帳(入所者の生活歴</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サービスの提供に関する事項その他必要な事項を記録したもの)</w:t>
            </w:r>
          </w:p>
          <w:p w14:paraId="6386F76E" w14:textId="77777777"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入所者に提供するｻｰﾋﾞｽに関する計画</w:t>
            </w:r>
          </w:p>
          <w:p w14:paraId="4BCF1692"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④　サービスの提供に関する記録</w:t>
            </w:r>
          </w:p>
          <w:p w14:paraId="62A1B02F"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⑤　献立その他給食に関する記録</w:t>
            </w:r>
          </w:p>
          <w:p w14:paraId="6FF0F069"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⑥　入所者の健康管理に関する記録</w:t>
            </w:r>
          </w:p>
          <w:p w14:paraId="0943D739" w14:textId="5DF5AB08"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当該入所者又は他の入所者等の生命又は身体を保護するため緊急やむを得ない場合に行った身体的拘束等の態様及び時間</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際の入所者の心身の状況並びに緊急やむを得ない理由の記録</w:t>
            </w:r>
          </w:p>
          <w:p w14:paraId="32AF4C2F" w14:textId="2B170CE0"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緊急やむを得ない理由につい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切迫性</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非代替性及び一時性の３つの要件を満たすことについて</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組織としてこれらの要件の確認等の手続きを極めて慎重に行うこととし</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具体的な内容について記録しておくことが必要。</w:t>
            </w:r>
          </w:p>
          <w:p w14:paraId="0AA4488D" w14:textId="77777777" w:rsidR="0076065E" w:rsidRPr="00E90625" w:rsidRDefault="0076065E" w:rsidP="003B2FAB">
            <w:pPr>
              <w:overflowPunct w:val="0"/>
              <w:ind w:leftChars="94" w:left="390" w:hangingChars="107" w:hanging="1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⑧　行った処遇に関する入所者及び家族からの苦情の内容等の記録</w:t>
            </w:r>
          </w:p>
          <w:p w14:paraId="5B800E74" w14:textId="77777777" w:rsidR="0076065E" w:rsidRPr="00E90625" w:rsidRDefault="0076065E" w:rsidP="00DD5660">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⑨　入所者の処遇により事故が発生した場合の事故の状況及び事故に際して採った処置についての記録</w:t>
            </w:r>
          </w:p>
          <w:p w14:paraId="3BD24A9E" w14:textId="7E96DC0B" w:rsidR="0076065E" w:rsidRPr="00E90625" w:rsidRDefault="0076065E" w:rsidP="00DD5660">
            <w:pPr>
              <w:widowControl/>
              <w:ind w:left="200" w:hangingChars="100" w:hanging="200"/>
              <w:jc w:val="left"/>
              <w:rPr>
                <w:rFonts w:ascii="ＭＳ ゴシック" w:eastAsia="ＭＳ ゴシック" w:hAnsi="ＭＳ ゴシック"/>
                <w:color w:val="000000" w:themeColor="text1"/>
                <w:sz w:val="20"/>
                <w:szCs w:val="20"/>
              </w:rPr>
            </w:pPr>
          </w:p>
        </w:tc>
        <w:tc>
          <w:tcPr>
            <w:tcW w:w="2268" w:type="dxa"/>
          </w:tcPr>
          <w:p w14:paraId="0D8568C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211DB9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222BB6D"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97D109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F1B84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379D0A"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9905E47"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27D94DF"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66C50900"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FF7249C"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374445D2"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137584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341ED6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33DC4A4"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3AD85D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3C43078"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83748EC"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p w14:paraId="3BF5615F" w14:textId="77777777" w:rsidR="0076065E" w:rsidRPr="00E90625" w:rsidRDefault="0076065E" w:rsidP="0076065E">
            <w:pPr>
              <w:rPr>
                <w:rFonts w:ascii="ＭＳ ゴシック" w:eastAsia="ＭＳ ゴシック" w:hAnsi="ＭＳ ゴシック"/>
                <w:color w:val="000000" w:themeColor="text1"/>
                <w:sz w:val="20"/>
                <w:szCs w:val="20"/>
              </w:rPr>
            </w:pPr>
          </w:p>
          <w:p w14:paraId="4FA558F8"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w:t>
            </w:r>
          </w:p>
          <w:p w14:paraId="15530BAC"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5条</w:t>
            </w:r>
          </w:p>
          <w:p w14:paraId="2DF37657"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8</w:t>
            </w:r>
          </w:p>
          <w:p w14:paraId="700FAB90" w14:textId="77777777" w:rsidR="0076065E" w:rsidRPr="00E90625" w:rsidRDefault="0076065E" w:rsidP="0076065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435A9DA" w14:textId="77777777" w:rsidR="0076065E" w:rsidRPr="00E90625" w:rsidRDefault="0076065E" w:rsidP="0076065E">
            <w:pPr>
              <w:rPr>
                <w:rFonts w:ascii="ＭＳ ゴシック" w:eastAsia="ＭＳ ゴシック" w:hAnsi="ＭＳ ゴシック"/>
                <w:color w:val="000000" w:themeColor="text1"/>
                <w:sz w:val="20"/>
                <w:szCs w:val="20"/>
              </w:rPr>
            </w:pPr>
          </w:p>
          <w:p w14:paraId="39C1D175" w14:textId="77777777" w:rsidR="0076065E" w:rsidRPr="00E90625" w:rsidRDefault="0076065E" w:rsidP="0076065E">
            <w:pPr>
              <w:rPr>
                <w:rFonts w:ascii="ＭＳ ゴシック" w:eastAsia="ＭＳ ゴシック" w:hAnsi="ＭＳ ゴシック"/>
                <w:color w:val="000000" w:themeColor="text1"/>
                <w:sz w:val="20"/>
                <w:szCs w:val="20"/>
              </w:rPr>
            </w:pPr>
          </w:p>
          <w:p w14:paraId="5B8D575C" w14:textId="77777777" w:rsidR="0076065E" w:rsidRPr="00E90625" w:rsidRDefault="0076065E" w:rsidP="0076065E">
            <w:pPr>
              <w:rPr>
                <w:rFonts w:ascii="ＭＳ ゴシック" w:eastAsia="ＭＳ ゴシック" w:hAnsi="ＭＳ ゴシック"/>
                <w:color w:val="000000" w:themeColor="text1"/>
                <w:sz w:val="20"/>
                <w:szCs w:val="20"/>
              </w:rPr>
            </w:pPr>
          </w:p>
          <w:p w14:paraId="585D46CD" w14:textId="77777777" w:rsidR="0076065E" w:rsidRPr="00E90625" w:rsidRDefault="0076065E" w:rsidP="0076065E">
            <w:pPr>
              <w:rPr>
                <w:rFonts w:ascii="ＭＳ ゴシック" w:eastAsia="ＭＳ ゴシック" w:hAnsi="ＭＳ ゴシック"/>
                <w:color w:val="000000" w:themeColor="text1"/>
                <w:sz w:val="20"/>
                <w:szCs w:val="20"/>
              </w:rPr>
            </w:pPr>
          </w:p>
          <w:p w14:paraId="0D721346" w14:textId="77777777" w:rsidR="0076065E" w:rsidRPr="00E90625" w:rsidRDefault="0076065E" w:rsidP="0076065E">
            <w:pPr>
              <w:rPr>
                <w:rFonts w:ascii="ＭＳ ゴシック" w:eastAsia="ＭＳ ゴシック" w:hAnsi="ＭＳ ゴシック"/>
                <w:color w:val="000000" w:themeColor="text1"/>
                <w:sz w:val="20"/>
                <w:szCs w:val="20"/>
              </w:rPr>
            </w:pPr>
          </w:p>
          <w:p w14:paraId="6C5A0E03" w14:textId="77777777" w:rsidR="0076065E" w:rsidRPr="00E90625" w:rsidRDefault="0076065E" w:rsidP="0076065E">
            <w:pPr>
              <w:rPr>
                <w:rFonts w:ascii="ＭＳ ゴシック" w:eastAsia="ＭＳ ゴシック" w:hAnsi="ＭＳ ゴシック"/>
                <w:color w:val="000000" w:themeColor="text1"/>
                <w:sz w:val="20"/>
                <w:szCs w:val="20"/>
              </w:rPr>
            </w:pPr>
          </w:p>
          <w:p w14:paraId="55D88206" w14:textId="77777777" w:rsidR="0076065E" w:rsidRPr="00E90625" w:rsidRDefault="0076065E" w:rsidP="0076065E">
            <w:pPr>
              <w:rPr>
                <w:rFonts w:ascii="ＭＳ ゴシック" w:eastAsia="ＭＳ ゴシック" w:hAnsi="ＭＳ ゴシック"/>
                <w:color w:val="000000" w:themeColor="text1"/>
                <w:sz w:val="20"/>
                <w:szCs w:val="20"/>
              </w:rPr>
            </w:pPr>
          </w:p>
          <w:p w14:paraId="6E01009C" w14:textId="77777777" w:rsidR="0076065E" w:rsidRPr="00E90625" w:rsidRDefault="0076065E" w:rsidP="0076065E">
            <w:pPr>
              <w:rPr>
                <w:rFonts w:ascii="ＭＳ ゴシック" w:eastAsia="ＭＳ ゴシック" w:hAnsi="ＭＳ ゴシック"/>
                <w:color w:val="000000" w:themeColor="text1"/>
                <w:sz w:val="20"/>
                <w:szCs w:val="20"/>
              </w:rPr>
            </w:pPr>
          </w:p>
          <w:p w14:paraId="3781581C" w14:textId="77777777" w:rsidR="0076065E" w:rsidRPr="00E90625" w:rsidRDefault="0076065E" w:rsidP="0076065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４-</w:t>
            </w:r>
            <w:r w:rsidRPr="00E90625">
              <w:rPr>
                <w:rFonts w:ascii="ＭＳ ゴシック" w:eastAsia="ＭＳ ゴシック" w:hAnsi="ＭＳ ゴシック"/>
                <w:color w:val="000000" w:themeColor="text1"/>
                <w:sz w:val="20"/>
                <w:szCs w:val="20"/>
              </w:rPr>
              <w:t>(2)</w:t>
            </w:r>
          </w:p>
          <w:p w14:paraId="7FE294D6" w14:textId="77777777" w:rsidR="0076065E" w:rsidRPr="00E90625" w:rsidRDefault="0076065E" w:rsidP="00BD2010">
            <w:pPr>
              <w:rPr>
                <w:rFonts w:ascii="ＭＳ ゴシック" w:eastAsia="ＭＳ ゴシック" w:hAnsi="ＭＳ ゴシック"/>
                <w:color w:val="000000" w:themeColor="text1"/>
                <w:sz w:val="20"/>
                <w:szCs w:val="20"/>
              </w:rPr>
            </w:pPr>
          </w:p>
        </w:tc>
        <w:tc>
          <w:tcPr>
            <w:tcW w:w="1956" w:type="dxa"/>
          </w:tcPr>
          <w:p w14:paraId="2F24BB68" w14:textId="77777777" w:rsidR="0076065E" w:rsidRPr="00E90625" w:rsidRDefault="0076065E" w:rsidP="00BD2010">
            <w:pPr>
              <w:rPr>
                <w:rFonts w:ascii="ＭＳ ゴシック" w:eastAsia="ＭＳ ゴシック" w:hAnsi="ＭＳ ゴシック"/>
                <w:color w:val="000000" w:themeColor="text1"/>
                <w:sz w:val="20"/>
                <w:szCs w:val="20"/>
              </w:rPr>
            </w:pPr>
          </w:p>
        </w:tc>
      </w:tr>
    </w:tbl>
    <w:p w14:paraId="684A051F" w14:textId="651421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８</w:t>
      </w:r>
      <w:r w:rsidR="00B55A71" w:rsidRPr="00E90625">
        <w:rPr>
          <w:rFonts w:ascii="ＭＳ ゴシック" w:eastAsia="ＭＳ ゴシック" w:hAnsi="ＭＳ ゴシック" w:hint="eastAsia"/>
          <w:color w:val="000000" w:themeColor="text1"/>
          <w:sz w:val="20"/>
          <w:szCs w:val="20"/>
        </w:rPr>
        <w:t>－</w:t>
      </w:r>
    </w:p>
    <w:p w14:paraId="3B55A491" w14:textId="5F9720A5"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43CC4F34" w14:textId="10076200"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E90625" w:rsidRPr="00E90625" w14:paraId="736C2F2D" w14:textId="77777777" w:rsidTr="000824AA">
        <w:trPr>
          <w:trHeight w:val="416"/>
        </w:trPr>
        <w:tc>
          <w:tcPr>
            <w:tcW w:w="2122" w:type="dxa"/>
            <w:vAlign w:val="center"/>
          </w:tcPr>
          <w:p w14:paraId="769128B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14:paraId="39D3F608" w14:textId="77777777" w:rsidR="0076065E" w:rsidRPr="00E90625" w:rsidRDefault="0076065E"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926CF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EE73815" w14:textId="77777777" w:rsidTr="000824AA">
        <w:trPr>
          <w:trHeight w:val="13161"/>
        </w:trPr>
        <w:tc>
          <w:tcPr>
            <w:tcW w:w="2122" w:type="dxa"/>
          </w:tcPr>
          <w:p w14:paraId="185AC890"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DCCEF7C"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1　利用料の受領</w:t>
            </w:r>
          </w:p>
          <w:p w14:paraId="6A0C6A92" w14:textId="77777777" w:rsidR="0076065E" w:rsidRPr="00E90625" w:rsidRDefault="0076065E" w:rsidP="006F72B1">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79614D0F"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5" w:type="dxa"/>
          </w:tcPr>
          <w:p w14:paraId="24D6397A"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967CF11"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入所者の利用料の受領は適正に実施されているか。</w:t>
            </w:r>
          </w:p>
          <w:p w14:paraId="2E7F9F89"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711814DF"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3E5A18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料徴収簿が作成されているか。</w:t>
            </w:r>
          </w:p>
          <w:p w14:paraId="5B719A5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03A081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D544A9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kern w:val="0"/>
                <w:sz w:val="20"/>
                <w:szCs w:val="20"/>
              </w:rPr>
              <w:t>利用料は適正なものである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3020"/>
              <w:gridCol w:w="1000"/>
              <w:gridCol w:w="1040"/>
            </w:tblGrid>
            <w:tr w:rsidR="00E90625" w:rsidRPr="00E90625" w14:paraId="0F24E8FE" w14:textId="77777777" w:rsidTr="006F72B1">
              <w:trPr>
                <w:trHeight w:val="310"/>
              </w:trPr>
              <w:tc>
                <w:tcPr>
                  <w:tcW w:w="3460" w:type="dxa"/>
                  <w:gridSpan w:val="2"/>
                </w:tcPr>
                <w:p w14:paraId="65BD8712" w14:textId="77777777" w:rsidR="0076065E" w:rsidRPr="00E90625" w:rsidRDefault="0076065E" w:rsidP="006D727E">
                  <w:pPr>
                    <w:framePr w:hSpace="142" w:wrap="around" w:vAnchor="text" w:hAnchor="margin" w:x="383" w:y="160"/>
                    <w:overflowPunct w:val="0"/>
                    <w:ind w:firstLineChars="600" w:firstLine="1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区　　　分</w:t>
                  </w:r>
                </w:p>
              </w:tc>
              <w:tc>
                <w:tcPr>
                  <w:tcW w:w="1000" w:type="dxa"/>
                </w:tcPr>
                <w:p w14:paraId="32F3BB0C"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料　　金</w:t>
                  </w:r>
                </w:p>
              </w:tc>
              <w:tc>
                <w:tcPr>
                  <w:tcW w:w="1040" w:type="dxa"/>
                </w:tcPr>
                <w:p w14:paraId="4B5B785A" w14:textId="77777777" w:rsidR="0076065E" w:rsidRPr="00E90625" w:rsidRDefault="0076065E" w:rsidP="006D727E">
                  <w:pPr>
                    <w:framePr w:hSpace="142" w:wrap="around" w:vAnchor="text" w:hAnchor="margin" w:x="383" w:y="160"/>
                    <w:overflowPunct w:val="0"/>
                    <w:ind w:left="14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備　考</w:t>
                  </w:r>
                </w:p>
              </w:tc>
            </w:tr>
            <w:tr w:rsidR="00E90625" w:rsidRPr="00E90625" w14:paraId="1751D36B" w14:textId="77777777" w:rsidTr="006F72B1">
              <w:trPr>
                <w:trHeight w:val="580"/>
              </w:trPr>
              <w:tc>
                <w:tcPr>
                  <w:tcW w:w="440" w:type="dxa"/>
                </w:tcPr>
                <w:p w14:paraId="160B1904"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w:t>
                  </w:r>
                </w:p>
              </w:tc>
              <w:tc>
                <w:tcPr>
                  <w:tcW w:w="3020" w:type="dxa"/>
                </w:tcPr>
                <w:p w14:paraId="42CB5F88"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サービスの提供に要する費用</w:t>
                  </w:r>
                </w:p>
                <w:p w14:paraId="0F1CBD46"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県知事が定める額）</w:t>
                  </w:r>
                </w:p>
              </w:tc>
              <w:tc>
                <w:tcPr>
                  <w:tcW w:w="1000" w:type="dxa"/>
                </w:tcPr>
                <w:p w14:paraId="5C95EA3D"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7E480EC2"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c>
                <w:tcPr>
                  <w:tcW w:w="1040" w:type="dxa"/>
                </w:tcPr>
                <w:p w14:paraId="2D6B1832"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008C096A"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r>
            <w:tr w:rsidR="00E90625" w:rsidRPr="00E90625" w14:paraId="5AFD8995" w14:textId="77777777" w:rsidTr="006F72B1">
              <w:trPr>
                <w:trHeight w:val="559"/>
              </w:trPr>
              <w:tc>
                <w:tcPr>
                  <w:tcW w:w="440" w:type="dxa"/>
                </w:tcPr>
                <w:p w14:paraId="39287448"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w:t>
                  </w:r>
                </w:p>
              </w:tc>
              <w:tc>
                <w:tcPr>
                  <w:tcW w:w="3020" w:type="dxa"/>
                </w:tcPr>
                <w:p w14:paraId="6001CD47"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生活費</w:t>
                  </w:r>
                  <w:r w:rsidRPr="00E90625">
                    <w:rPr>
                      <w:rFonts w:ascii="ＭＳ ゴシック" w:eastAsia="ＭＳ ゴシック" w:hAnsi="ＭＳ ゴシック" w:hint="eastAsia"/>
                      <w:color w:val="000000" w:themeColor="text1"/>
                      <w:kern w:val="0"/>
                      <w:sz w:val="18"/>
                      <w:szCs w:val="18"/>
                    </w:rPr>
                    <w:t>（食材料費及び共用部分</w:t>
                  </w:r>
                </w:p>
                <w:p w14:paraId="402CFA27"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18"/>
                      <w:szCs w:val="18"/>
                    </w:rPr>
                    <w:t>に係る光熱水費）</w:t>
                  </w:r>
                </w:p>
              </w:tc>
              <w:tc>
                <w:tcPr>
                  <w:tcW w:w="1000" w:type="dxa"/>
                </w:tcPr>
                <w:p w14:paraId="18859073"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57033CEE"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245564C"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290C614D"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62300CAD" w14:textId="77777777" w:rsidTr="006F72B1">
              <w:trPr>
                <w:trHeight w:val="597"/>
              </w:trPr>
              <w:tc>
                <w:tcPr>
                  <w:tcW w:w="440" w:type="dxa"/>
                </w:tcPr>
                <w:p w14:paraId="4B940553"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w:t>
                  </w:r>
                </w:p>
              </w:tc>
              <w:tc>
                <w:tcPr>
                  <w:tcW w:w="3020" w:type="dxa"/>
                </w:tcPr>
                <w:p w14:paraId="089D2616"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住に要する費用</w:t>
                  </w:r>
                </w:p>
                <w:p w14:paraId="0FCAC0CF"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イの光熱水費及びエを除く）</w:t>
                  </w:r>
                </w:p>
              </w:tc>
              <w:tc>
                <w:tcPr>
                  <w:tcW w:w="1000" w:type="dxa"/>
                </w:tcPr>
                <w:p w14:paraId="70537C1E"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4DCD9092"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5B57890F" w14:textId="77777777" w:rsidTr="006F72B1">
              <w:trPr>
                <w:trHeight w:val="561"/>
              </w:trPr>
              <w:tc>
                <w:tcPr>
                  <w:tcW w:w="440" w:type="dxa"/>
                </w:tcPr>
                <w:p w14:paraId="6863284E"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p>
              </w:tc>
              <w:tc>
                <w:tcPr>
                  <w:tcW w:w="3020" w:type="dxa"/>
                </w:tcPr>
                <w:p w14:paraId="3F0E21E9"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室に係る光熱水費</w:t>
                  </w:r>
                </w:p>
              </w:tc>
              <w:tc>
                <w:tcPr>
                  <w:tcW w:w="1000" w:type="dxa"/>
                </w:tcPr>
                <w:p w14:paraId="1C37BEDD"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21A1E83F"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3613AC45" w14:textId="77777777" w:rsidTr="006F72B1">
              <w:trPr>
                <w:trHeight w:val="631"/>
              </w:trPr>
              <w:tc>
                <w:tcPr>
                  <w:tcW w:w="440" w:type="dxa"/>
                </w:tcPr>
                <w:p w14:paraId="4831EBED"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オ</w:t>
                  </w:r>
                </w:p>
              </w:tc>
              <w:tc>
                <w:tcPr>
                  <w:tcW w:w="3020" w:type="dxa"/>
                </w:tcPr>
                <w:p w14:paraId="3E34B705"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w:t>
                  </w:r>
                </w:p>
              </w:tc>
              <w:tc>
                <w:tcPr>
                  <w:tcW w:w="1000" w:type="dxa"/>
                </w:tcPr>
                <w:p w14:paraId="075DFF14"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C0F67F3"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7DDE4C41" w14:textId="77777777" w:rsidTr="006F72B1">
              <w:trPr>
                <w:trHeight w:val="740"/>
              </w:trPr>
              <w:tc>
                <w:tcPr>
                  <w:tcW w:w="440" w:type="dxa"/>
                  <w:tcBorders>
                    <w:bottom w:val="single" w:sz="4" w:space="0" w:color="auto"/>
                  </w:tcBorders>
                </w:tcPr>
                <w:p w14:paraId="2BC4A87C" w14:textId="77777777" w:rsidR="0076065E" w:rsidRPr="00E90625" w:rsidRDefault="0076065E" w:rsidP="006D727E">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カ</w:t>
                  </w:r>
                </w:p>
              </w:tc>
              <w:tc>
                <w:tcPr>
                  <w:tcW w:w="3020" w:type="dxa"/>
                  <w:tcBorders>
                    <w:bottom w:val="single" w:sz="4" w:space="0" w:color="auto"/>
                  </w:tcBorders>
                </w:tcPr>
                <w:p w14:paraId="32807996" w14:textId="28F3FB3F"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オのほか</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施設で提供され</w:t>
                  </w:r>
                </w:p>
                <w:p w14:paraId="05C52F7C"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る便宜のうち日常生活において</w:t>
                  </w:r>
                </w:p>
                <w:p w14:paraId="78BB602A"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通常必要となるものに係る費用</w:t>
                  </w:r>
                </w:p>
                <w:p w14:paraId="47652D55" w14:textId="48B32494"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であって</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入所者に負担させる</w:t>
                  </w:r>
                </w:p>
                <w:p w14:paraId="0F88FC4F" w14:textId="77777777" w:rsidR="0076065E" w:rsidRPr="00E90625" w:rsidRDefault="0076065E" w:rsidP="006D727E">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ことが適当と認められるもの</w:t>
                  </w:r>
                </w:p>
              </w:tc>
              <w:tc>
                <w:tcPr>
                  <w:tcW w:w="1000" w:type="dxa"/>
                  <w:tcBorders>
                    <w:bottom w:val="single" w:sz="4" w:space="0" w:color="auto"/>
                  </w:tcBorders>
                </w:tcPr>
                <w:p w14:paraId="154421CB"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Borders>
                    <w:bottom w:val="single" w:sz="4" w:space="0" w:color="auto"/>
                  </w:tcBorders>
                </w:tcPr>
                <w:p w14:paraId="71D119F9" w14:textId="77777777" w:rsidR="0076065E" w:rsidRPr="00E90625" w:rsidRDefault="0076065E" w:rsidP="006D727E">
                  <w:pPr>
                    <w:framePr w:hSpace="142" w:wrap="around" w:vAnchor="text" w:hAnchor="margin" w:x="383" w:y="160"/>
                    <w:jc w:val="left"/>
                    <w:rPr>
                      <w:rFonts w:ascii="ＭＳ ゴシック" w:eastAsia="ＭＳ ゴシック" w:hAnsi="ＭＳ ゴシック"/>
                      <w:color w:val="000000" w:themeColor="text1"/>
                      <w:kern w:val="0"/>
                      <w:sz w:val="20"/>
                      <w:szCs w:val="20"/>
                    </w:rPr>
                  </w:pPr>
                </w:p>
              </w:tc>
            </w:tr>
          </w:tbl>
          <w:p w14:paraId="542061E8"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Ａ型＝「ウ居住に要する費用」は該当なし</w:t>
            </w:r>
          </w:p>
          <w:p w14:paraId="7958EAB4"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Ｂ型＝「イ生活費」は該当なし</w:t>
            </w:r>
          </w:p>
          <w:p w14:paraId="6330EB08" w14:textId="77777777" w:rsidR="0076065E" w:rsidRPr="00E90625" w:rsidRDefault="0076065E"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66B5849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5CADA51F" w14:textId="5AC9EA80" w:rsidR="0076065E" w:rsidRPr="00E90625" w:rsidRDefault="0076065E" w:rsidP="006F72B1">
            <w:pPr>
              <w:ind w:left="40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算定根拠があるか。「ある」の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記入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4DE1BDC4" w14:textId="77777777" w:rsidTr="006F72B1">
              <w:trPr>
                <w:trHeight w:val="600"/>
              </w:trPr>
              <w:tc>
                <w:tcPr>
                  <w:tcW w:w="5040" w:type="dxa"/>
                </w:tcPr>
                <w:p w14:paraId="0CA47C8B" w14:textId="77777777" w:rsidR="0076065E" w:rsidRPr="00E90625" w:rsidRDefault="0076065E"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算定根拠）</w:t>
                  </w:r>
                </w:p>
                <w:p w14:paraId="1D4A91A7" w14:textId="77777777" w:rsidR="0076065E" w:rsidRPr="00E90625" w:rsidRDefault="0076065E" w:rsidP="006D727E">
                  <w:pPr>
                    <w:framePr w:hSpace="142" w:wrap="around" w:vAnchor="text" w:hAnchor="margin" w:x="383" w:y="160"/>
                    <w:rPr>
                      <w:rFonts w:ascii="ＭＳ ゴシック" w:eastAsia="ＭＳ ゴシック" w:hAnsi="ＭＳ ゴシック"/>
                      <w:color w:val="000000" w:themeColor="text1"/>
                      <w:sz w:val="20"/>
                      <w:szCs w:val="20"/>
                    </w:rPr>
                  </w:pPr>
                </w:p>
                <w:p w14:paraId="50C26D23" w14:textId="77777777" w:rsidR="0076065E" w:rsidRPr="00E90625" w:rsidRDefault="0076065E" w:rsidP="006D727E">
                  <w:pPr>
                    <w:framePr w:hSpace="142" w:wrap="around" w:vAnchor="text" w:hAnchor="margin" w:x="383" w:y="160"/>
                    <w:rPr>
                      <w:rFonts w:ascii="ＭＳ ゴシック" w:eastAsia="ＭＳ ゴシック" w:hAnsi="ＭＳ ゴシック"/>
                      <w:color w:val="000000" w:themeColor="text1"/>
                      <w:sz w:val="20"/>
                      <w:szCs w:val="20"/>
                    </w:rPr>
                  </w:pPr>
                </w:p>
              </w:tc>
            </w:tr>
          </w:tbl>
          <w:p w14:paraId="6839F12D"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1E6378C"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843" w:type="dxa"/>
          </w:tcPr>
          <w:p w14:paraId="47EDB46D" w14:textId="77777777" w:rsidR="0076065E" w:rsidRPr="00E90625" w:rsidRDefault="0076065E" w:rsidP="006F72B1">
            <w:pPr>
              <w:rPr>
                <w:rFonts w:ascii="ＭＳ ゴシック" w:eastAsia="ＭＳ ゴシック" w:hAnsi="ＭＳ ゴシック"/>
                <w:color w:val="000000" w:themeColor="text1"/>
                <w:sz w:val="20"/>
                <w:szCs w:val="20"/>
              </w:rPr>
            </w:pPr>
          </w:p>
          <w:p w14:paraId="052F86C7" w14:textId="1341E7A9" w:rsidR="0076065E" w:rsidRPr="00E90625" w:rsidRDefault="006D727E"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016786"/>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5681020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0B523738" w14:textId="77777777" w:rsidR="0076065E" w:rsidRPr="00E90625" w:rsidRDefault="0076065E" w:rsidP="006F72B1">
            <w:pPr>
              <w:rPr>
                <w:rFonts w:ascii="ＭＳ ゴシック" w:eastAsia="ＭＳ ゴシック" w:hAnsi="ＭＳ ゴシック"/>
                <w:color w:val="000000" w:themeColor="text1"/>
                <w:sz w:val="20"/>
                <w:szCs w:val="20"/>
              </w:rPr>
            </w:pPr>
          </w:p>
          <w:p w14:paraId="6C1D1849" w14:textId="77777777" w:rsidR="0076065E" w:rsidRPr="00E90625" w:rsidRDefault="0076065E" w:rsidP="006F72B1">
            <w:pPr>
              <w:rPr>
                <w:rFonts w:ascii="ＭＳ ゴシック" w:eastAsia="ＭＳ ゴシック" w:hAnsi="ＭＳ ゴシック"/>
                <w:color w:val="000000" w:themeColor="text1"/>
                <w:sz w:val="20"/>
                <w:szCs w:val="20"/>
              </w:rPr>
            </w:pPr>
          </w:p>
          <w:p w14:paraId="3339AA85" w14:textId="70C3F56F" w:rsidR="0076065E" w:rsidRPr="00E90625" w:rsidRDefault="006D727E"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060883"/>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2591195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464F8FDA" w14:textId="77777777" w:rsidR="0076065E" w:rsidRPr="00E90625" w:rsidRDefault="0076065E" w:rsidP="006F72B1">
            <w:pPr>
              <w:rPr>
                <w:rFonts w:ascii="ＭＳ ゴシック" w:eastAsia="ＭＳ ゴシック" w:hAnsi="ＭＳ ゴシック"/>
                <w:color w:val="000000" w:themeColor="text1"/>
                <w:sz w:val="20"/>
                <w:szCs w:val="20"/>
              </w:rPr>
            </w:pPr>
          </w:p>
          <w:p w14:paraId="754E685F" w14:textId="77777777" w:rsidR="0076065E" w:rsidRPr="00E90625" w:rsidRDefault="0076065E" w:rsidP="006F72B1">
            <w:pPr>
              <w:rPr>
                <w:rFonts w:ascii="ＭＳ ゴシック" w:eastAsia="ＭＳ ゴシック" w:hAnsi="ＭＳ ゴシック"/>
                <w:color w:val="000000" w:themeColor="text1"/>
                <w:sz w:val="20"/>
                <w:szCs w:val="20"/>
              </w:rPr>
            </w:pPr>
          </w:p>
          <w:p w14:paraId="5C06FDF8" w14:textId="702878F3" w:rsidR="0076065E" w:rsidRPr="00E90625" w:rsidRDefault="006D727E" w:rsidP="000824AA">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5050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20808847"/>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ない</w:t>
            </w:r>
          </w:p>
          <w:p w14:paraId="1349FDDF" w14:textId="77777777" w:rsidR="0076065E" w:rsidRPr="00E90625" w:rsidRDefault="0076065E" w:rsidP="006F72B1">
            <w:pPr>
              <w:rPr>
                <w:rFonts w:ascii="ＭＳ ゴシック" w:eastAsia="ＭＳ ゴシック" w:hAnsi="ＭＳ ゴシック"/>
                <w:color w:val="000000" w:themeColor="text1"/>
                <w:sz w:val="20"/>
                <w:szCs w:val="20"/>
              </w:rPr>
            </w:pPr>
          </w:p>
          <w:p w14:paraId="189D0145" w14:textId="77777777" w:rsidR="0076065E" w:rsidRPr="00E90625" w:rsidRDefault="0076065E" w:rsidP="006F72B1">
            <w:pPr>
              <w:rPr>
                <w:rFonts w:ascii="ＭＳ ゴシック" w:eastAsia="ＭＳ ゴシック" w:hAnsi="ＭＳ ゴシック"/>
                <w:color w:val="000000" w:themeColor="text1"/>
                <w:sz w:val="20"/>
                <w:szCs w:val="20"/>
              </w:rPr>
            </w:pPr>
          </w:p>
          <w:p w14:paraId="5A4682D1" w14:textId="77777777" w:rsidR="0076065E" w:rsidRPr="00E90625" w:rsidRDefault="0076065E" w:rsidP="006F72B1">
            <w:pPr>
              <w:rPr>
                <w:rFonts w:ascii="ＭＳ ゴシック" w:eastAsia="ＭＳ ゴシック" w:hAnsi="ＭＳ ゴシック"/>
                <w:color w:val="000000" w:themeColor="text1"/>
                <w:sz w:val="20"/>
                <w:szCs w:val="20"/>
              </w:rPr>
            </w:pPr>
          </w:p>
          <w:p w14:paraId="5E156218" w14:textId="77777777" w:rsidR="0076065E" w:rsidRPr="00E90625" w:rsidRDefault="0076065E" w:rsidP="006F72B1">
            <w:pPr>
              <w:rPr>
                <w:rFonts w:ascii="ＭＳ ゴシック" w:eastAsia="ＭＳ ゴシック" w:hAnsi="ＭＳ ゴシック"/>
                <w:color w:val="000000" w:themeColor="text1"/>
                <w:sz w:val="20"/>
                <w:szCs w:val="20"/>
              </w:rPr>
            </w:pPr>
          </w:p>
          <w:p w14:paraId="75610836" w14:textId="77777777" w:rsidR="0076065E" w:rsidRPr="00E90625" w:rsidRDefault="0076065E" w:rsidP="006F72B1">
            <w:pPr>
              <w:rPr>
                <w:rFonts w:ascii="ＭＳ ゴシック" w:eastAsia="ＭＳ ゴシック" w:hAnsi="ＭＳ ゴシック"/>
                <w:color w:val="000000" w:themeColor="text1"/>
                <w:sz w:val="20"/>
                <w:szCs w:val="20"/>
              </w:rPr>
            </w:pPr>
          </w:p>
          <w:p w14:paraId="2684E320"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5309FE7E"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7506A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8C4D0B"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E7470D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418E94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AB92899" w14:textId="77777777" w:rsidR="0076065E" w:rsidRPr="00E90625" w:rsidRDefault="0076065E" w:rsidP="006F72B1">
            <w:pPr>
              <w:rPr>
                <w:rFonts w:ascii="ＭＳ ゴシック" w:eastAsia="ＭＳ ゴシック" w:hAnsi="ＭＳ ゴシック"/>
                <w:color w:val="000000" w:themeColor="text1"/>
                <w:sz w:val="20"/>
                <w:szCs w:val="20"/>
              </w:rPr>
            </w:pPr>
          </w:p>
          <w:p w14:paraId="4C574215" w14:textId="77777777" w:rsidR="0076065E" w:rsidRPr="00E90625" w:rsidRDefault="0076065E" w:rsidP="006F72B1">
            <w:pPr>
              <w:rPr>
                <w:rFonts w:ascii="ＭＳ ゴシック" w:eastAsia="ＭＳ ゴシック" w:hAnsi="ＭＳ ゴシック"/>
                <w:color w:val="000000" w:themeColor="text1"/>
                <w:sz w:val="20"/>
                <w:szCs w:val="20"/>
              </w:rPr>
            </w:pPr>
          </w:p>
          <w:p w14:paraId="4A8F0AED" w14:textId="77777777" w:rsidR="0076065E" w:rsidRPr="00E90625" w:rsidRDefault="0076065E" w:rsidP="006F72B1">
            <w:pPr>
              <w:rPr>
                <w:rFonts w:ascii="ＭＳ ゴシック" w:eastAsia="ＭＳ ゴシック" w:hAnsi="ＭＳ ゴシック"/>
                <w:color w:val="000000" w:themeColor="text1"/>
                <w:sz w:val="20"/>
                <w:szCs w:val="20"/>
              </w:rPr>
            </w:pPr>
          </w:p>
          <w:p w14:paraId="6CA30421" w14:textId="77777777" w:rsidR="0076065E" w:rsidRPr="00E90625" w:rsidRDefault="0076065E" w:rsidP="006F72B1">
            <w:pPr>
              <w:rPr>
                <w:rFonts w:ascii="ＭＳ ゴシック" w:eastAsia="ＭＳ ゴシック" w:hAnsi="ＭＳ ゴシック"/>
                <w:color w:val="000000" w:themeColor="text1"/>
                <w:sz w:val="20"/>
                <w:szCs w:val="20"/>
              </w:rPr>
            </w:pPr>
          </w:p>
          <w:p w14:paraId="44E2649E" w14:textId="77777777" w:rsidR="0076065E" w:rsidRPr="00E90625" w:rsidRDefault="0076065E" w:rsidP="006F72B1">
            <w:pPr>
              <w:rPr>
                <w:rFonts w:ascii="ＭＳ ゴシック" w:eastAsia="ＭＳ ゴシック" w:hAnsi="ＭＳ ゴシック"/>
                <w:color w:val="000000" w:themeColor="text1"/>
                <w:sz w:val="20"/>
                <w:szCs w:val="20"/>
              </w:rPr>
            </w:pPr>
          </w:p>
          <w:p w14:paraId="3C3ADA57" w14:textId="77777777" w:rsidR="0076065E" w:rsidRPr="00E90625" w:rsidRDefault="0076065E" w:rsidP="006F72B1">
            <w:pPr>
              <w:rPr>
                <w:rFonts w:ascii="ＭＳ ゴシック" w:eastAsia="ＭＳ ゴシック" w:hAnsi="ＭＳ ゴシック"/>
                <w:color w:val="000000" w:themeColor="text1"/>
                <w:sz w:val="20"/>
                <w:szCs w:val="20"/>
              </w:rPr>
            </w:pPr>
          </w:p>
          <w:p w14:paraId="38D70662" w14:textId="77777777" w:rsidR="0076065E" w:rsidRPr="00E90625" w:rsidRDefault="0076065E" w:rsidP="006F72B1">
            <w:pPr>
              <w:rPr>
                <w:rFonts w:ascii="ＭＳ ゴシック" w:eastAsia="ＭＳ ゴシック" w:hAnsi="ＭＳ ゴシック"/>
                <w:color w:val="000000" w:themeColor="text1"/>
                <w:sz w:val="20"/>
                <w:szCs w:val="20"/>
              </w:rPr>
            </w:pPr>
          </w:p>
          <w:p w14:paraId="2C1CC215" w14:textId="77777777" w:rsidR="0076065E" w:rsidRPr="00E90625" w:rsidRDefault="0076065E" w:rsidP="006F72B1">
            <w:pPr>
              <w:rPr>
                <w:rFonts w:ascii="ＭＳ ゴシック" w:eastAsia="ＭＳ ゴシック" w:hAnsi="ＭＳ ゴシック"/>
                <w:color w:val="000000" w:themeColor="text1"/>
                <w:sz w:val="20"/>
                <w:szCs w:val="20"/>
              </w:rPr>
            </w:pPr>
          </w:p>
          <w:p w14:paraId="664E695B" w14:textId="77777777" w:rsidR="0076065E" w:rsidRPr="00E90625" w:rsidRDefault="0076065E" w:rsidP="006F72B1">
            <w:pPr>
              <w:rPr>
                <w:rFonts w:ascii="ＭＳ ゴシック" w:eastAsia="ＭＳ ゴシック" w:hAnsi="ＭＳ ゴシック"/>
                <w:color w:val="000000" w:themeColor="text1"/>
                <w:sz w:val="20"/>
                <w:szCs w:val="20"/>
              </w:rPr>
            </w:pPr>
          </w:p>
          <w:p w14:paraId="692CBE12" w14:textId="77777777" w:rsidR="0076065E" w:rsidRPr="00E90625" w:rsidRDefault="0076065E" w:rsidP="006F72B1">
            <w:pPr>
              <w:rPr>
                <w:rFonts w:ascii="ＭＳ ゴシック" w:eastAsia="ＭＳ ゴシック" w:hAnsi="ＭＳ ゴシック"/>
                <w:color w:val="000000" w:themeColor="text1"/>
                <w:sz w:val="20"/>
                <w:szCs w:val="20"/>
              </w:rPr>
            </w:pPr>
          </w:p>
          <w:p w14:paraId="74849599" w14:textId="77777777" w:rsidR="0076065E" w:rsidRPr="00E90625" w:rsidRDefault="0076065E" w:rsidP="00D9328A">
            <w:pPr>
              <w:spacing w:line="300" w:lineRule="auto"/>
              <w:rPr>
                <w:rFonts w:ascii="ＭＳ ゴシック" w:eastAsia="ＭＳ ゴシック" w:hAnsi="ＭＳ ゴシック"/>
                <w:color w:val="000000" w:themeColor="text1"/>
                <w:sz w:val="20"/>
                <w:szCs w:val="20"/>
              </w:rPr>
            </w:pPr>
          </w:p>
          <w:p w14:paraId="1D6BFF5A" w14:textId="05AD9B38" w:rsidR="0076065E" w:rsidRPr="00E90625" w:rsidRDefault="006D727E" w:rsidP="006F72B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3252747"/>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66947401"/>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ない</w:t>
            </w:r>
          </w:p>
          <w:p w14:paraId="532FE168" w14:textId="77777777" w:rsidR="0076065E" w:rsidRPr="00E90625" w:rsidRDefault="0076065E" w:rsidP="006F72B1">
            <w:pPr>
              <w:rPr>
                <w:rFonts w:ascii="ＭＳ ゴシック" w:eastAsia="ＭＳ ゴシック" w:hAnsi="ＭＳ ゴシック"/>
                <w:color w:val="000000" w:themeColor="text1"/>
                <w:sz w:val="20"/>
                <w:szCs w:val="20"/>
              </w:rPr>
            </w:pPr>
          </w:p>
        </w:tc>
      </w:tr>
    </w:tbl>
    <w:p w14:paraId="064740E4" w14:textId="38E419D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21BF4D94" w14:textId="4D5A9AFE"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p w14:paraId="5713D611" w14:textId="2F08321A"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A32E9AD" w14:textId="77777777" w:rsidTr="006F72B1">
        <w:trPr>
          <w:trHeight w:val="416"/>
        </w:trPr>
        <w:tc>
          <w:tcPr>
            <w:tcW w:w="3643" w:type="dxa"/>
            <w:vAlign w:val="center"/>
          </w:tcPr>
          <w:p w14:paraId="34818B76"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8CFF5CC"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D157B5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C295F1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D116DF" w14:textId="77777777" w:rsidTr="006F72B1">
        <w:trPr>
          <w:trHeight w:val="10904"/>
        </w:trPr>
        <w:tc>
          <w:tcPr>
            <w:tcW w:w="3643" w:type="dxa"/>
            <w:vMerge w:val="restart"/>
          </w:tcPr>
          <w:p w14:paraId="7E3B5B4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6298CEF" w14:textId="2788FABB" w:rsidR="0076065E" w:rsidRPr="00E90625" w:rsidRDefault="0076065E" w:rsidP="00D9328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F92B77">
              <w:rPr>
                <w:rFonts w:ascii="ＭＳ ゴシック" w:eastAsia="ＭＳ ゴシック" w:hAnsi="ＭＳ ゴシック" w:hint="eastAsia"/>
                <w:color w:val="000000" w:themeColor="text1"/>
                <w:spacing w:val="2"/>
                <w:kern w:val="0"/>
                <w:sz w:val="20"/>
                <w:szCs w:val="20"/>
                <w:fitText w:val="3040" w:id="-460735744"/>
              </w:rPr>
              <w:t>内訳を明確にした</w:t>
            </w:r>
            <w:r w:rsidR="00F92B77" w:rsidRPr="00F92B77">
              <w:rPr>
                <w:rFonts w:ascii="ＭＳ ゴシック" w:eastAsia="ＭＳ ゴシック" w:hAnsi="ＭＳ ゴシック" w:hint="eastAsia"/>
                <w:color w:val="000000" w:themeColor="text1"/>
                <w:spacing w:val="2"/>
                <w:kern w:val="0"/>
                <w:sz w:val="20"/>
                <w:szCs w:val="20"/>
                <w:fitText w:val="3040" w:id="-460735744"/>
              </w:rPr>
              <w:t>、</w:t>
            </w:r>
            <w:r w:rsidRPr="00F92B77">
              <w:rPr>
                <w:rFonts w:ascii="ＭＳ ゴシック" w:eastAsia="ＭＳ ゴシック" w:hAnsi="ＭＳ ゴシック" w:hint="eastAsia"/>
                <w:color w:val="000000" w:themeColor="text1"/>
                <w:spacing w:val="2"/>
                <w:kern w:val="0"/>
                <w:sz w:val="20"/>
                <w:szCs w:val="20"/>
                <w:fitText w:val="3040" w:id="-460735744"/>
              </w:rPr>
              <w:t>請求書</w:t>
            </w:r>
            <w:r w:rsidR="00F92B77" w:rsidRPr="00F92B77">
              <w:rPr>
                <w:rFonts w:ascii="ＭＳ ゴシック" w:eastAsia="ＭＳ ゴシック" w:hAnsi="ＭＳ ゴシック" w:hint="eastAsia"/>
                <w:color w:val="000000" w:themeColor="text1"/>
                <w:spacing w:val="2"/>
                <w:kern w:val="0"/>
                <w:sz w:val="20"/>
                <w:szCs w:val="20"/>
                <w:fitText w:val="3040" w:id="-460735744"/>
              </w:rPr>
              <w:t>、</w:t>
            </w:r>
            <w:r w:rsidRPr="00F92B77">
              <w:rPr>
                <w:rFonts w:ascii="ＭＳ ゴシック" w:eastAsia="ＭＳ ゴシック" w:hAnsi="ＭＳ ゴシック" w:hint="eastAsia"/>
                <w:color w:val="000000" w:themeColor="text1"/>
                <w:spacing w:val="2"/>
                <w:kern w:val="0"/>
                <w:sz w:val="20"/>
                <w:szCs w:val="20"/>
                <w:fitText w:val="3040" w:id="-460735744"/>
              </w:rPr>
              <w:t>領</w:t>
            </w:r>
            <w:r w:rsidRPr="00F92B77">
              <w:rPr>
                <w:rFonts w:ascii="ＭＳ ゴシック" w:eastAsia="ＭＳ ゴシック" w:hAnsi="ＭＳ ゴシック" w:hint="eastAsia"/>
                <w:color w:val="000000" w:themeColor="text1"/>
                <w:spacing w:val="-8"/>
                <w:kern w:val="0"/>
                <w:sz w:val="20"/>
                <w:szCs w:val="20"/>
                <w:fitText w:val="3040" w:id="-460735744"/>
              </w:rPr>
              <w:t>収</w:t>
            </w:r>
          </w:p>
          <w:p w14:paraId="43107415" w14:textId="77777777" w:rsidR="0076065E" w:rsidRPr="00E90625" w:rsidRDefault="0076065E" w:rsidP="006F72B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書は発行されているか。</w:t>
            </w:r>
          </w:p>
          <w:p w14:paraId="69421980"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１か月当たり基本利用料</w:t>
            </w:r>
          </w:p>
          <w:p w14:paraId="27D93578"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ｹｱﾊｳｽ＝ア＋イ＋ウの合算額以下</w:t>
            </w:r>
          </w:p>
          <w:p w14:paraId="52E4FAA2"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A型＝ア＋イの合算額以下</w:t>
            </w:r>
          </w:p>
          <w:p w14:paraId="357001FA"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B型＝ア＋ウの合算額以下</w:t>
            </w:r>
          </w:p>
          <w:p w14:paraId="3F8896A3" w14:textId="77777777" w:rsidR="00D9328A" w:rsidRDefault="0076065E" w:rsidP="00D9328A">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サービスの提供に要する費用」</w:t>
            </w:r>
          </w:p>
          <w:p w14:paraId="233F1A56" w14:textId="37593759" w:rsidR="00D9328A" w:rsidRDefault="0076065E" w:rsidP="00D9328A">
            <w:pPr>
              <w:overflowPunct w:val="0"/>
              <w:ind w:leftChars="100" w:left="21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旧通知の「事務費」をいうもの</w:t>
            </w:r>
          </w:p>
          <w:p w14:paraId="6D1B56F9" w14:textId="3343FE50" w:rsidR="00D9328A" w:rsidRDefault="0076065E" w:rsidP="00D9328A">
            <w:pPr>
              <w:overflowPunct w:val="0"/>
              <w:ind w:leftChars="100" w:left="21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負担すべき額として知</w:t>
            </w:r>
          </w:p>
          <w:p w14:paraId="2508A798" w14:textId="46E227BD" w:rsidR="0076065E" w:rsidRPr="00E90625" w:rsidRDefault="0076065E" w:rsidP="00D9328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が定める額を上限とすること。</w:t>
            </w:r>
          </w:p>
          <w:p w14:paraId="7478DB36" w14:textId="146C436D" w:rsidR="00D9328A" w:rsidRDefault="0076065E" w:rsidP="00D9328A">
            <w:pPr>
              <w:widowControl/>
              <w:ind w:left="200" w:hangingChars="100" w:hanging="20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生活費」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kern w:val="0"/>
                <w:sz w:val="20"/>
                <w:szCs w:val="20"/>
              </w:rPr>
              <w:t>食材料費及び</w:t>
            </w:r>
          </w:p>
          <w:p w14:paraId="0A2DA833" w14:textId="37D6C5A9"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共用部分に係る光熱水費」のほか</w:t>
            </w:r>
            <w:r w:rsidR="00F92B77">
              <w:rPr>
                <w:rFonts w:ascii="ＭＳ ゴシック" w:eastAsia="ＭＳ ゴシック" w:hAnsi="ＭＳ ゴシック" w:hint="eastAsia"/>
                <w:color w:val="000000" w:themeColor="text1"/>
                <w:kern w:val="0"/>
                <w:sz w:val="20"/>
                <w:szCs w:val="20"/>
              </w:rPr>
              <w:t>、</w:t>
            </w:r>
          </w:p>
          <w:p w14:paraId="0383FF78"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共用部分の維持管理に要する費用な</w:t>
            </w:r>
          </w:p>
          <w:p w14:paraId="77A86A24" w14:textId="0429DBAE"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ど</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施設において通常予想される生</w:t>
            </w:r>
          </w:p>
          <w:p w14:paraId="0C60F9F9" w14:textId="4B01C90A"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活需要のうち</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入所者個人の専用で</w:t>
            </w:r>
          </w:p>
          <w:p w14:paraId="023BBE2E"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ないものに係る費用をいうものであ</w:t>
            </w:r>
          </w:p>
          <w:p w14:paraId="5812288A" w14:textId="7F628957" w:rsidR="0076065E" w:rsidRPr="00E90625" w:rsidRDefault="0076065E" w:rsidP="00D9328A">
            <w:pPr>
              <w:widowControl/>
              <w:ind w:leftChars="100" w:left="210"/>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る。</w:t>
            </w:r>
          </w:p>
          <w:p w14:paraId="04DC1A29" w14:textId="3D90970B" w:rsidR="00D9328A" w:rsidRDefault="0076065E" w:rsidP="00D9328A">
            <w:pPr>
              <w:widowControl/>
              <w:ind w:left="200" w:hangingChars="100" w:hanging="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居住に要する費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旧通知</w:t>
            </w:r>
          </w:p>
          <w:p w14:paraId="73592D62" w14:textId="5460E005" w:rsidR="00D9328A" w:rsidRDefault="0076065E" w:rsidP="00D9328A">
            <w:pPr>
              <w:widowControl/>
              <w:ind w:leftChars="100" w:left="21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管理費」をいうもので</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w:t>
            </w:r>
          </w:p>
          <w:p w14:paraId="0AF8B295" w14:textId="77777777" w:rsidR="00D9328A" w:rsidRDefault="0076065E" w:rsidP="00D9328A">
            <w:pPr>
              <w:widowControl/>
              <w:ind w:leftChars="100" w:left="21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所得の低い場合や夫婦で利用する</w:t>
            </w:r>
          </w:p>
          <w:p w14:paraId="3252E4F0" w14:textId="58118127" w:rsidR="00D9328A" w:rsidRDefault="0076065E" w:rsidP="00D9328A">
            <w:pPr>
              <w:widowControl/>
              <w:ind w:leftChars="100" w:left="21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等入所者の実態に応じ</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定の</w:t>
            </w:r>
          </w:p>
          <w:p w14:paraId="4BAA2A6C" w14:textId="01E7BD39" w:rsidR="0076065E" w:rsidRPr="00E90625" w:rsidRDefault="0076065E" w:rsidP="00D9328A">
            <w:pPr>
              <w:widowControl/>
              <w:ind w:leftChars="100" w:left="21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範囲内で減額して差し支えない。</w:t>
            </w:r>
          </w:p>
          <w:p w14:paraId="086A7210" w14:textId="77777777" w:rsidR="00D9328A" w:rsidRDefault="0076065E" w:rsidP="00D9328A">
            <w:pPr>
              <w:widowControl/>
              <w:ind w:left="200" w:hangingChars="100" w:hanging="20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ゴシック" w:eastAsia="ＭＳ ゴシック" w:hAnsi="ＭＳ ゴシック" w:hint="eastAsia"/>
                <w:color w:val="000000" w:themeColor="text1"/>
                <w:kern w:val="0"/>
                <w:sz w:val="20"/>
                <w:szCs w:val="20"/>
              </w:rPr>
              <w:t>入所者が選定する特別なサービ</w:t>
            </w:r>
          </w:p>
          <w:p w14:paraId="0E0C3911"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スの提供を行ったことに伴い必要と</w:t>
            </w:r>
          </w:p>
          <w:p w14:paraId="498367A6" w14:textId="092AC6CC"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なる費用」とは</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施設として行うサ</w:t>
            </w:r>
          </w:p>
          <w:p w14:paraId="24749B4E"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ービス以外の一時的疾病時における</w:t>
            </w:r>
          </w:p>
          <w:p w14:paraId="7225E8A3"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深夜介護に要する費用</w:t>
            </w:r>
            <w:r w:rsidRPr="00E90625">
              <w:rPr>
                <w:rFonts w:ascii="ＭＳ ゴシック" w:eastAsia="ＭＳ ゴシック" w:hAnsi="ＭＳ ゴシック" w:hint="eastAsia"/>
                <w:color w:val="000000" w:themeColor="text1"/>
                <w:kern w:val="0"/>
                <w:sz w:val="18"/>
                <w:szCs w:val="18"/>
              </w:rPr>
              <w:t>（特定施設入</w:t>
            </w:r>
          </w:p>
          <w:p w14:paraId="39E8DBE1"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18"/>
                <w:szCs w:val="18"/>
              </w:rPr>
              <w:t>所者生活介護の指定施設は除く）</w:t>
            </w:r>
            <w:r w:rsidRPr="00E90625">
              <w:rPr>
                <w:rFonts w:ascii="ＭＳ ゴシック" w:eastAsia="ＭＳ ゴシック" w:hAnsi="ＭＳ ゴシック" w:hint="eastAsia"/>
                <w:color w:val="000000" w:themeColor="text1"/>
                <w:kern w:val="0"/>
                <w:sz w:val="20"/>
                <w:szCs w:val="20"/>
              </w:rPr>
              <w:t>及び</w:t>
            </w:r>
          </w:p>
          <w:p w14:paraId="278D282D"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クラブ活動費等入所者個人に負担を</w:t>
            </w:r>
          </w:p>
          <w:p w14:paraId="751ECE9E" w14:textId="77777777" w:rsidR="00D9328A" w:rsidRDefault="0076065E" w:rsidP="00D9328A">
            <w:pPr>
              <w:widowControl/>
              <w:ind w:leftChars="100" w:left="210"/>
              <w:jc w:val="distribut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求めることが適当と認められる趣</w:t>
            </w:r>
          </w:p>
          <w:p w14:paraId="5A2A477A" w14:textId="6D4B1984" w:rsidR="0076065E" w:rsidRPr="00E90625" w:rsidRDefault="0076065E" w:rsidP="00D9328A">
            <w:pPr>
              <w:widowControl/>
              <w:ind w:leftChars="100" w:left="21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味・娯楽等に要する費用をいう。</w:t>
            </w:r>
          </w:p>
        </w:tc>
        <w:tc>
          <w:tcPr>
            <w:tcW w:w="2268" w:type="dxa"/>
            <w:vMerge w:val="restart"/>
          </w:tcPr>
          <w:p w14:paraId="2304EFC9"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0F6FAB0B"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徴収簿</w:t>
            </w:r>
          </w:p>
          <w:p w14:paraId="4A01813D"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収書等</w:t>
            </w:r>
          </w:p>
          <w:p w14:paraId="36C7DC8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C62DE1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67EEC5A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E22C6A8"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72BED14"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金に関する書類</w:t>
            </w:r>
          </w:p>
          <w:p w14:paraId="5B32EE2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4BE66E56"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6223A6DE"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CC5736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DE83D30"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218011F6" w14:textId="77777777" w:rsidR="0076065E" w:rsidRPr="00E90625" w:rsidRDefault="0076065E" w:rsidP="006F72B1">
            <w:pPr>
              <w:rPr>
                <w:rFonts w:ascii="ＭＳ ゴシック" w:eastAsia="ＭＳ ゴシック" w:hAnsi="ＭＳ ゴシック"/>
                <w:color w:val="000000" w:themeColor="text1"/>
                <w:sz w:val="20"/>
                <w:szCs w:val="20"/>
              </w:rPr>
            </w:pPr>
          </w:p>
          <w:p w14:paraId="493DD4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6条</w:t>
            </w:r>
          </w:p>
          <w:p w14:paraId="641591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７条</w:t>
            </w:r>
          </w:p>
          <w:p w14:paraId="2A833C1F"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5条</w:t>
            </w:r>
          </w:p>
          <w:p w14:paraId="07A63E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0FBECB97"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25950C71"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620B017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軽費老人ホームにおける利用料等に係る取扱い指針について（平成20年５月30日老発第0530003号老健局長通知）</w:t>
            </w:r>
          </w:p>
          <w:p w14:paraId="5B436D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44D3319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7522E424"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56973B4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02CAED7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3E059932"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77D2E343"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７-4</w:t>
            </w:r>
          </w:p>
          <w:p w14:paraId="706578D9"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7FDA123E"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4</w:t>
            </w:r>
          </w:p>
          <w:p w14:paraId="6BFAC6A3"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p>
          <w:p w14:paraId="0EA34DA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9E6016A" w14:textId="77777777" w:rsidR="0076065E" w:rsidRPr="00E90625" w:rsidRDefault="0076065E" w:rsidP="006F72B1">
            <w:pPr>
              <w:rPr>
                <w:rFonts w:ascii="ＭＳ ゴシック" w:eastAsia="ＭＳ ゴシック" w:hAnsi="ＭＳ ゴシック"/>
                <w:color w:val="000000" w:themeColor="text1"/>
                <w:sz w:val="20"/>
                <w:szCs w:val="20"/>
              </w:rPr>
            </w:pPr>
          </w:p>
        </w:tc>
      </w:tr>
      <w:tr w:rsidR="00E90625" w:rsidRPr="00E90625" w14:paraId="5A2978B0" w14:textId="77777777" w:rsidTr="006F72B1">
        <w:trPr>
          <w:trHeight w:val="2264"/>
        </w:trPr>
        <w:tc>
          <w:tcPr>
            <w:tcW w:w="3643" w:type="dxa"/>
            <w:vMerge/>
          </w:tcPr>
          <w:p w14:paraId="2B676146" w14:textId="77777777" w:rsidR="0076065E" w:rsidRPr="00E90625" w:rsidRDefault="0076065E" w:rsidP="006F72B1">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80B827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C97CB85"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667761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r>
    </w:tbl>
    <w:p w14:paraId="6876E6CF" w14:textId="23055F8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19063E84" w14:textId="7FCC7C33"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０</w:t>
      </w:r>
      <w:r w:rsidRPr="00E90625">
        <w:rPr>
          <w:rFonts w:ascii="ＭＳ ゴシック" w:eastAsia="ＭＳ ゴシック" w:hAnsi="ＭＳ ゴシック" w:hint="eastAsia"/>
          <w:color w:val="000000" w:themeColor="text1"/>
          <w:sz w:val="20"/>
          <w:szCs w:val="20"/>
        </w:rPr>
        <w:t>－</w:t>
      </w:r>
    </w:p>
    <w:p w14:paraId="202DD30C" w14:textId="77777777"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7AB35831"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A9AD98F" w14:textId="77777777" w:rsidTr="00B33D18">
        <w:trPr>
          <w:trHeight w:val="416"/>
        </w:trPr>
        <w:tc>
          <w:tcPr>
            <w:tcW w:w="2367" w:type="dxa"/>
            <w:vAlign w:val="center"/>
          </w:tcPr>
          <w:p w14:paraId="4D4B3926"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9DC4FA1"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3E7B1B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2F33B3F" w14:textId="77777777" w:rsidTr="00B33D18">
        <w:trPr>
          <w:trHeight w:val="13321"/>
        </w:trPr>
        <w:tc>
          <w:tcPr>
            <w:tcW w:w="2367" w:type="dxa"/>
          </w:tcPr>
          <w:p w14:paraId="41990F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F29A1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10DA8F1"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16D7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B5455E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716E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AF5C7A"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7BA3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7428773"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E5326A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FFF49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575026"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AA8EF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3C107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0AAE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B93B8E"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2E960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3F0D9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F8714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41DCBF0"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3A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12　</w:t>
            </w:r>
            <w:r w:rsidR="007B1438" w:rsidRPr="00E90625">
              <w:rPr>
                <w:rFonts w:ascii="ＭＳ ゴシック" w:eastAsia="ＭＳ ゴシック" w:hAnsi="ＭＳ ゴシック" w:hint="eastAsia"/>
                <w:b/>
                <w:color w:val="000000" w:themeColor="text1"/>
                <w:sz w:val="20"/>
                <w:szCs w:val="20"/>
              </w:rPr>
              <w:t>自炊の支援等</w:t>
            </w:r>
          </w:p>
          <w:p w14:paraId="4D044C55" w14:textId="77777777" w:rsidR="00B55A71" w:rsidRPr="00E90625" w:rsidRDefault="00E86807"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r w:rsidR="00EC047D" w:rsidRPr="00E90625">
              <w:rPr>
                <w:rFonts w:ascii="ＭＳ ゴシック" w:eastAsia="ＭＳ ゴシック" w:hAnsi="ＭＳ ゴシック"/>
                <w:b/>
                <w:color w:val="000000" w:themeColor="text1"/>
                <w:sz w:val="20"/>
                <w:szCs w:val="20"/>
              </w:rPr>
              <w:t>】</w:t>
            </w:r>
          </w:p>
          <w:p w14:paraId="38F12CB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74D98DD" w14:textId="77777777" w:rsidR="005D73C0" w:rsidRPr="00E90625" w:rsidRDefault="005D73C0"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6EE2018"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851E8F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09637167"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70220D5"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37B26FDC"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3　生活相談等</w:t>
            </w:r>
          </w:p>
          <w:p w14:paraId="537A14A7" w14:textId="77777777" w:rsidR="00D26E82" w:rsidRPr="00E90625" w:rsidRDefault="00D26E82" w:rsidP="00D26E82">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D771A52"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p>
        </w:tc>
        <w:tc>
          <w:tcPr>
            <w:tcW w:w="5992" w:type="dxa"/>
          </w:tcPr>
          <w:p w14:paraId="2D39727D" w14:textId="30074030" w:rsidR="0021058A" w:rsidRPr="00E90625" w:rsidRDefault="00A71C24" w:rsidP="003B76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hint="eastAsia"/>
                <w:color w:val="000000" w:themeColor="text1"/>
                <w:kern w:val="0"/>
                <w:sz w:val="20"/>
                <w:szCs w:val="20"/>
              </w:rPr>
              <w:t>5</w:t>
            </w:r>
            <w:r w:rsidR="00740767" w:rsidRPr="00E90625">
              <w:rPr>
                <w:rFonts w:ascii="ＭＳ ゴシック" w:eastAsia="ＭＳ ゴシック" w:hAnsi="ＭＳ ゴシック" w:cs="ＭＳ ゴシック" w:hint="eastAsia"/>
                <w:color w:val="000000" w:themeColor="text1"/>
                <w:kern w:val="0"/>
                <w:sz w:val="20"/>
                <w:szCs w:val="20"/>
              </w:rPr>
              <w:t>)　(3)の生活費は</w:t>
            </w:r>
            <w:r w:rsidR="00F92B77">
              <w:rPr>
                <w:rFonts w:ascii="ＭＳ ゴシック" w:eastAsia="ＭＳ ゴシック" w:hAnsi="ＭＳ ゴシック" w:cs="ＭＳ ゴシック" w:hint="eastAsia"/>
                <w:color w:val="000000" w:themeColor="text1"/>
                <w:kern w:val="0"/>
                <w:sz w:val="20"/>
                <w:szCs w:val="20"/>
              </w:rPr>
              <w:t>、</w:t>
            </w:r>
            <w:r w:rsidR="00740767" w:rsidRPr="00E90625">
              <w:rPr>
                <w:rFonts w:ascii="ＭＳ ゴシック" w:eastAsia="ＭＳ ゴシック" w:hAnsi="ＭＳ ゴシック" w:cs="ＭＳ ゴシック" w:hint="eastAsia"/>
                <w:color w:val="000000" w:themeColor="text1"/>
                <w:kern w:val="0"/>
                <w:sz w:val="20"/>
                <w:szCs w:val="20"/>
              </w:rPr>
              <w:t>地域の実情</w:t>
            </w:r>
            <w:r w:rsidR="00F92B77">
              <w:rPr>
                <w:rFonts w:ascii="ＭＳ ゴシック" w:eastAsia="ＭＳ ゴシック" w:hAnsi="ＭＳ ゴシック" w:cs="ＭＳ ゴシック" w:hint="eastAsia"/>
                <w:color w:val="000000" w:themeColor="text1"/>
                <w:kern w:val="0"/>
                <w:sz w:val="20"/>
                <w:szCs w:val="20"/>
              </w:rPr>
              <w:t>、</w:t>
            </w:r>
            <w:r w:rsidR="00740767" w:rsidRPr="00E90625">
              <w:rPr>
                <w:rFonts w:ascii="ＭＳ ゴシック" w:eastAsia="ＭＳ ゴシック" w:hAnsi="ＭＳ ゴシック" w:cs="ＭＳ ゴシック" w:hint="eastAsia"/>
                <w:color w:val="000000" w:themeColor="text1"/>
                <w:kern w:val="0"/>
                <w:sz w:val="20"/>
                <w:szCs w:val="20"/>
              </w:rPr>
              <w:t>物価の変動その他の事情を勘</w:t>
            </w:r>
          </w:p>
          <w:p w14:paraId="0FE9EFD1" w14:textId="77777777" w:rsidR="00740767" w:rsidRPr="00E90625" w:rsidRDefault="00740767" w:rsidP="0021058A">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案して都道府県知事が定める上限額としているか。</w:t>
            </w:r>
          </w:p>
          <w:p w14:paraId="1CA1E691" w14:textId="77777777" w:rsidR="00740767" w:rsidRPr="00E90625" w:rsidRDefault="0020402A" w:rsidP="00740767">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21058A" w:rsidRPr="00E90625">
              <w:rPr>
                <w:rFonts w:ascii="ＭＳ ゴシック" w:eastAsia="ＭＳ ゴシック" w:hAnsi="ＭＳ ゴシック" w:cs="ＭＳ ゴシック" w:hint="eastAsia"/>
                <w:color w:val="000000" w:themeColor="text1"/>
                <w:kern w:val="0"/>
                <w:sz w:val="18"/>
                <w:szCs w:val="18"/>
              </w:rPr>
              <w:t>Ｂ</w:t>
            </w:r>
            <w:r w:rsidRPr="00E90625">
              <w:rPr>
                <w:rFonts w:ascii="ＭＳ ゴシック" w:eastAsia="ＭＳ ゴシック" w:hAnsi="ＭＳ ゴシック" w:cs="ＭＳ ゴシック" w:hint="eastAsia"/>
                <w:color w:val="000000" w:themeColor="text1"/>
                <w:kern w:val="0"/>
                <w:sz w:val="18"/>
                <w:szCs w:val="18"/>
              </w:rPr>
              <w:t>型を除く）</w:t>
            </w:r>
          </w:p>
          <w:p w14:paraId="0A1700A7" w14:textId="77777777" w:rsidR="00740767" w:rsidRPr="00E90625" w:rsidRDefault="00740767" w:rsidP="00740767">
            <w:pPr>
              <w:overflowPunct w:val="0"/>
              <w:textAlignment w:val="baseline"/>
              <w:rPr>
                <w:rFonts w:ascii="ＭＳ ゴシック" w:eastAsia="ＭＳ ゴシック" w:hAnsi="ＭＳ ゴシック" w:cs="ＭＳ ゴシック"/>
                <w:color w:val="000000" w:themeColor="text1"/>
                <w:kern w:val="0"/>
                <w:sz w:val="20"/>
                <w:szCs w:val="20"/>
              </w:rPr>
            </w:pPr>
          </w:p>
          <w:p w14:paraId="2F80AE15" w14:textId="77777777" w:rsidR="00740767" w:rsidRPr="00E90625" w:rsidRDefault="00740767" w:rsidP="00AF4F28">
            <w:pPr>
              <w:spacing w:line="264" w:lineRule="auto"/>
              <w:ind w:left="400" w:hangingChars="200" w:hanging="400"/>
              <w:rPr>
                <w:rFonts w:ascii="ＭＳ ゴシック" w:eastAsia="ＭＳ ゴシック" w:hAnsi="ＭＳ ゴシック" w:cs="ＭＳ ゴシック"/>
                <w:color w:val="000000" w:themeColor="text1"/>
                <w:kern w:val="0"/>
                <w:sz w:val="20"/>
                <w:szCs w:val="20"/>
              </w:rPr>
            </w:pPr>
          </w:p>
          <w:p w14:paraId="5788AA6E" w14:textId="19B4CD64" w:rsidR="00B33D18" w:rsidRPr="00E90625" w:rsidRDefault="00740767" w:rsidP="00D9328A">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サービスの提供に当たって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あらかじめ</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入所者又はそ</w:t>
            </w:r>
          </w:p>
          <w:p w14:paraId="674C3FAE" w14:textId="06FD10A9" w:rsidR="00B33D18" w:rsidRPr="00E90625" w:rsidRDefault="00740767" w:rsidP="00D9328A">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家族に対し</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当該サービスの内容及び費用を記した文書を</w:t>
            </w:r>
          </w:p>
          <w:p w14:paraId="6A9E55AD" w14:textId="5DA64338" w:rsidR="0020402A" w:rsidRPr="00E90625" w:rsidRDefault="00740767" w:rsidP="00B33D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交付して説明を行い</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入所者の同意を得ているか。</w:t>
            </w:r>
          </w:p>
          <w:p w14:paraId="5749B792"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42144131"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1E15D6E2" w14:textId="77777777" w:rsidR="0020402A" w:rsidRPr="00E90625" w:rsidRDefault="00A71C24" w:rsidP="00E86807">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7</w:t>
            </w:r>
            <w:r w:rsidR="00E86807"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color w:val="000000" w:themeColor="text1"/>
                <w:kern w:val="0"/>
                <w:sz w:val="20"/>
                <w:szCs w:val="20"/>
              </w:rPr>
              <w:t xml:space="preserve"> </w:t>
            </w:r>
            <w:r w:rsidR="0020402A" w:rsidRPr="00E90625">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14:paraId="46E16D06" w14:textId="77777777" w:rsidR="0020402A" w:rsidRPr="00E90625" w:rsidRDefault="0020402A" w:rsidP="0020402A">
            <w:pPr>
              <w:overflowPunct w:val="0"/>
              <w:ind w:left="360"/>
              <w:textAlignment w:val="baseline"/>
              <w:rPr>
                <w:rFonts w:ascii="ＭＳ ゴシック" w:eastAsia="ＭＳ ゴシック" w:hAnsi="ＭＳ ゴシック"/>
                <w:color w:val="000000" w:themeColor="text1"/>
                <w:kern w:val="0"/>
                <w:sz w:val="20"/>
                <w:szCs w:val="20"/>
              </w:rPr>
            </w:pPr>
          </w:p>
          <w:p w14:paraId="51205F9D" w14:textId="77777777" w:rsidR="00B55A71" w:rsidRPr="00E90625" w:rsidRDefault="00B55A71" w:rsidP="00740767">
            <w:pPr>
              <w:overflowPunct w:val="0"/>
              <w:textAlignment w:val="baseline"/>
              <w:rPr>
                <w:rFonts w:ascii="ＭＳ ゴシック" w:eastAsia="ＭＳ ゴシック" w:hAnsi="ＭＳ ゴシック"/>
                <w:color w:val="000000" w:themeColor="text1"/>
                <w:sz w:val="20"/>
                <w:szCs w:val="20"/>
              </w:rPr>
            </w:pPr>
          </w:p>
          <w:p w14:paraId="6200DB1B" w14:textId="5D73F892" w:rsidR="00613975" w:rsidRPr="00E90625" w:rsidRDefault="00613975" w:rsidP="0054349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8</w:t>
            </w:r>
            <w:r w:rsidR="00A71C24"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543490" w:rsidRPr="00E90625">
              <w:rPr>
                <w:rFonts w:ascii="ＭＳ ゴシック" w:eastAsia="ＭＳ ゴシック" w:hAnsi="ＭＳ ゴシック" w:hint="eastAsia"/>
                <w:color w:val="000000" w:themeColor="text1"/>
                <w:sz w:val="20"/>
                <w:szCs w:val="20"/>
              </w:rPr>
              <w:t>施設で負担すべきものを</w:t>
            </w:r>
            <w:r w:rsidR="00F92B77">
              <w:rPr>
                <w:rFonts w:ascii="ＭＳ ゴシック" w:eastAsia="ＭＳ ゴシック" w:hAnsi="ＭＳ ゴシック" w:hint="eastAsia"/>
                <w:color w:val="000000" w:themeColor="text1"/>
                <w:sz w:val="20"/>
                <w:szCs w:val="20"/>
              </w:rPr>
              <w:t>、</w:t>
            </w:r>
            <w:r w:rsidR="00543490" w:rsidRPr="00E90625">
              <w:rPr>
                <w:rFonts w:ascii="ＭＳ ゴシック" w:eastAsia="ＭＳ ゴシック" w:hAnsi="ＭＳ ゴシック" w:hint="eastAsia"/>
                <w:color w:val="000000" w:themeColor="text1"/>
                <w:sz w:val="20"/>
                <w:szCs w:val="20"/>
              </w:rPr>
              <w:t>利用者に負担させていないか。</w:t>
            </w:r>
          </w:p>
          <w:p w14:paraId="55E2892D"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6EB5728A"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41F80740" w14:textId="288765A1" w:rsidR="005A6117" w:rsidRPr="00E90625" w:rsidRDefault="00A71C24" w:rsidP="005A611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9</w:t>
            </w:r>
            <w:r w:rsidR="00543490" w:rsidRPr="00E90625">
              <w:rPr>
                <w:rFonts w:ascii="ＭＳ ゴシック" w:eastAsia="ＭＳ ゴシック" w:hAnsi="ＭＳ ゴシック" w:hint="eastAsia"/>
                <w:color w:val="000000" w:themeColor="text1"/>
                <w:sz w:val="20"/>
                <w:szCs w:val="20"/>
              </w:rPr>
              <w:t>)　施設行事の費用</w:t>
            </w:r>
            <w:r w:rsidR="00543490" w:rsidRPr="00E90625">
              <w:rPr>
                <w:rFonts w:ascii="ＭＳ ゴシック" w:eastAsia="ＭＳ ゴシック" w:hAnsi="ＭＳ ゴシック" w:hint="eastAsia"/>
                <w:color w:val="000000" w:themeColor="text1"/>
                <w:sz w:val="18"/>
                <w:szCs w:val="18"/>
              </w:rPr>
              <w:t>（旅行費用</w:t>
            </w:r>
            <w:r w:rsidR="00F92B77">
              <w:rPr>
                <w:rFonts w:ascii="ＭＳ ゴシック" w:eastAsia="ＭＳ ゴシック" w:hAnsi="ＭＳ ゴシック" w:hint="eastAsia"/>
                <w:color w:val="000000" w:themeColor="text1"/>
                <w:sz w:val="18"/>
                <w:szCs w:val="18"/>
              </w:rPr>
              <w:t>、</w:t>
            </w:r>
            <w:r w:rsidR="00543490" w:rsidRPr="00E90625">
              <w:rPr>
                <w:rFonts w:ascii="ＭＳ ゴシック" w:eastAsia="ＭＳ ゴシック" w:hAnsi="ＭＳ ゴシック" w:hint="eastAsia"/>
                <w:color w:val="000000" w:themeColor="text1"/>
                <w:sz w:val="18"/>
                <w:szCs w:val="18"/>
              </w:rPr>
              <w:t>外食等）</w:t>
            </w:r>
            <w:r w:rsidR="00543490" w:rsidRPr="00E90625">
              <w:rPr>
                <w:rFonts w:ascii="ＭＳ ゴシック" w:eastAsia="ＭＳ ゴシック" w:hAnsi="ＭＳ ゴシック" w:hint="eastAsia"/>
                <w:color w:val="000000" w:themeColor="text1"/>
                <w:sz w:val="20"/>
                <w:szCs w:val="20"/>
              </w:rPr>
              <w:t>を利用者に負担させてい</w:t>
            </w:r>
          </w:p>
          <w:p w14:paraId="633B0A79" w14:textId="77777777" w:rsidR="00543490" w:rsidRPr="00E90625" w:rsidRDefault="00543490" w:rsidP="005A6117">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いか。</w:t>
            </w:r>
          </w:p>
          <w:p w14:paraId="6B0DB732" w14:textId="77777777" w:rsidR="00E86807" w:rsidRPr="00E90625" w:rsidRDefault="00E86807"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0839E0F2" w14:textId="77777777" w:rsidR="00EC047D" w:rsidRPr="00E90625" w:rsidRDefault="00EC047D"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2F77470F" w14:textId="404CD33A" w:rsidR="00E86807" w:rsidRPr="00E90625" w:rsidRDefault="000E4320" w:rsidP="000E4320">
            <w:pPr>
              <w:overflowPunct w:val="0"/>
              <w:ind w:leftChars="-16" w:hangingChars="17" w:hanging="3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E86807" w:rsidRPr="00E90625">
              <w:rPr>
                <w:rFonts w:ascii="ＭＳ ゴシック" w:eastAsia="ＭＳ ゴシック" w:hAnsi="ＭＳ ゴシック" w:hint="eastAsia"/>
                <w:color w:val="000000" w:themeColor="text1"/>
                <w:sz w:val="20"/>
                <w:szCs w:val="20"/>
              </w:rPr>
              <w:t>入所者が自炊を</w:t>
            </w:r>
            <w:r w:rsidR="003759B3" w:rsidRPr="00E90625">
              <w:rPr>
                <w:rFonts w:ascii="ＭＳ ゴシック" w:eastAsia="ＭＳ ゴシック" w:hAnsi="ＭＳ ゴシック" w:hint="eastAsia"/>
                <w:color w:val="000000" w:themeColor="text1"/>
                <w:sz w:val="20"/>
                <w:szCs w:val="20"/>
              </w:rPr>
              <w:t>行う</w:t>
            </w:r>
            <w:r w:rsidR="00E86807" w:rsidRPr="00E90625">
              <w:rPr>
                <w:rFonts w:ascii="ＭＳ ゴシック" w:eastAsia="ＭＳ ゴシック" w:hAnsi="ＭＳ ゴシック" w:hint="eastAsia"/>
                <w:color w:val="000000" w:themeColor="text1"/>
                <w:sz w:val="20"/>
                <w:szCs w:val="20"/>
              </w:rPr>
              <w:t>ために必要な援助を行っているか。</w:t>
            </w:r>
          </w:p>
          <w:p w14:paraId="0DEDC532"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75B2D239"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3BA4EC56" w14:textId="77777777" w:rsidR="00B33D18" w:rsidRPr="00E90625" w:rsidRDefault="00E86807" w:rsidP="00D9328A">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EC047D" w:rsidRPr="00E90625">
              <w:rPr>
                <w:rFonts w:ascii="ＭＳ ゴシック" w:eastAsia="ＭＳ ゴシック" w:hAnsi="ＭＳ ゴシック" w:hint="eastAsia"/>
                <w:color w:val="000000" w:themeColor="text1"/>
                <w:sz w:val="20"/>
                <w:szCs w:val="20"/>
              </w:rPr>
              <w:t>一時的な疾病等により入所者の日常生活に支障がある場合</w:t>
            </w:r>
          </w:p>
          <w:p w14:paraId="635C06FE" w14:textId="6E69A81F" w:rsidR="00B33D18" w:rsidRPr="00E90625" w:rsidRDefault="00EC047D" w:rsidP="00D9328A">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介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給食サービス等日常生活上の世話</w:t>
            </w:r>
          </w:p>
          <w:p w14:paraId="15EE12B9" w14:textId="5C851A36" w:rsidR="00E86807" w:rsidRPr="00E90625" w:rsidRDefault="00EC047D" w:rsidP="00B33D1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行うよう努めているか。</w:t>
            </w:r>
          </w:p>
          <w:p w14:paraId="6951031E"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F193C7"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787995" w14:textId="46730067" w:rsidR="00B33D18" w:rsidRPr="00E90625" w:rsidRDefault="000E4320" w:rsidP="004C34E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w:t>
            </w:r>
            <w:r w:rsidR="004C34E4">
              <w:rPr>
                <w:rFonts w:ascii="ＭＳ ゴシック" w:eastAsia="ＭＳ ゴシック" w:hAnsi="ＭＳ ゴシック" w:hint="eastAsia"/>
                <w:color w:val="000000" w:themeColor="text1"/>
                <w:sz w:val="20"/>
                <w:szCs w:val="20"/>
              </w:rPr>
              <w:t xml:space="preserve"> </w:t>
            </w:r>
            <w:r w:rsidR="00D26E82" w:rsidRPr="004C34E4">
              <w:rPr>
                <w:rFonts w:ascii="ＭＳ ゴシック" w:eastAsia="ＭＳ ゴシック" w:hAnsi="ＭＳ ゴシック" w:hint="eastAsia"/>
                <w:color w:val="000000" w:themeColor="text1"/>
                <w:spacing w:val="3"/>
                <w:kern w:val="0"/>
                <w:sz w:val="20"/>
                <w:szCs w:val="20"/>
                <w:fitText w:val="5300" w:id="-456947711"/>
              </w:rPr>
              <w:t>常に入所者の心身の状況</w:t>
            </w:r>
            <w:r w:rsidR="00F92B77" w:rsidRPr="004C34E4">
              <w:rPr>
                <w:rFonts w:ascii="ＭＳ ゴシック" w:eastAsia="ＭＳ ゴシック" w:hAnsi="ＭＳ ゴシック" w:hint="eastAsia"/>
                <w:color w:val="000000" w:themeColor="text1"/>
                <w:spacing w:val="3"/>
                <w:kern w:val="0"/>
                <w:sz w:val="20"/>
                <w:szCs w:val="20"/>
                <w:fitText w:val="5300" w:id="-456947711"/>
              </w:rPr>
              <w:t>、</w:t>
            </w:r>
            <w:r w:rsidR="00D26E82" w:rsidRPr="004C34E4">
              <w:rPr>
                <w:rFonts w:ascii="ＭＳ ゴシック" w:eastAsia="ＭＳ ゴシック" w:hAnsi="ＭＳ ゴシック" w:hint="eastAsia"/>
                <w:color w:val="000000" w:themeColor="text1"/>
                <w:spacing w:val="3"/>
                <w:kern w:val="0"/>
                <w:sz w:val="20"/>
                <w:szCs w:val="20"/>
                <w:fitText w:val="5300" w:id="-456947711"/>
              </w:rPr>
              <w:t>その置かれている環境等の的</w:t>
            </w:r>
            <w:r w:rsidR="00D26E82" w:rsidRPr="004C34E4">
              <w:rPr>
                <w:rFonts w:ascii="ＭＳ ゴシック" w:eastAsia="ＭＳ ゴシック" w:hAnsi="ＭＳ ゴシック" w:hint="eastAsia"/>
                <w:color w:val="000000" w:themeColor="text1"/>
                <w:spacing w:val="-24"/>
                <w:kern w:val="0"/>
                <w:sz w:val="20"/>
                <w:szCs w:val="20"/>
                <w:fitText w:val="5300" w:id="-456947711"/>
              </w:rPr>
              <w:t>確</w:t>
            </w:r>
          </w:p>
          <w:p w14:paraId="7323DBFF" w14:textId="2D5BABAE" w:rsidR="00B33D18" w:rsidRPr="00E90625" w:rsidRDefault="00D26E82" w:rsidP="00D9328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把握に努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又はその家族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相談に適切に</w:t>
            </w:r>
          </w:p>
          <w:p w14:paraId="1059C3D3" w14:textId="19EA7653" w:rsidR="00D26E82" w:rsidRPr="00E90625" w:rsidRDefault="00D26E82" w:rsidP="00B33D1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応じ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助言その他の援助を行っているか。</w:t>
            </w:r>
          </w:p>
          <w:p w14:paraId="5EBA3B7C" w14:textId="77777777" w:rsidR="00D26E82" w:rsidRPr="00E90625" w:rsidRDefault="00D26E82" w:rsidP="00D26E82">
            <w:pPr>
              <w:overflowPunct w:val="0"/>
              <w:textAlignment w:val="baseline"/>
              <w:rPr>
                <w:rFonts w:ascii="ＭＳ ゴシック" w:eastAsia="ＭＳ ゴシック" w:hAnsi="ＭＳ ゴシック"/>
                <w:color w:val="000000" w:themeColor="text1"/>
                <w:sz w:val="20"/>
                <w:szCs w:val="20"/>
              </w:rPr>
            </w:pPr>
          </w:p>
          <w:p w14:paraId="344C6897" w14:textId="2F2DFB4D" w:rsidR="00B33D18" w:rsidRPr="00E90625" w:rsidRDefault="000E4320" w:rsidP="00D9328A">
            <w:pPr>
              <w:ind w:left="400" w:hangingChars="200" w:hanging="4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D26E82" w:rsidRPr="00E90625">
              <w:rPr>
                <w:rFonts w:ascii="ＭＳ ゴシック" w:eastAsia="ＭＳ ゴシック" w:hAnsi="ＭＳ ゴシック" w:hint="eastAsia"/>
                <w:color w:val="000000" w:themeColor="text1"/>
                <w:sz w:val="20"/>
                <w:szCs w:val="20"/>
              </w:rPr>
              <w:t>入所者からの要望を考慮し</w:t>
            </w:r>
            <w:r w:rsidR="00F92B77">
              <w:rPr>
                <w:rFonts w:ascii="ＭＳ ゴシック" w:eastAsia="ＭＳ ゴシック" w:hAnsi="ＭＳ ゴシック" w:hint="eastAsia"/>
                <w:color w:val="000000" w:themeColor="text1"/>
                <w:sz w:val="20"/>
                <w:szCs w:val="20"/>
              </w:rPr>
              <w:t>、</w:t>
            </w:r>
            <w:r w:rsidR="00D26E82" w:rsidRPr="00E90625">
              <w:rPr>
                <w:rFonts w:ascii="ＭＳ ゴシック" w:eastAsia="ＭＳ ゴシック" w:hAnsi="ＭＳ ゴシック" w:hint="eastAsia"/>
                <w:color w:val="000000" w:themeColor="text1"/>
                <w:sz w:val="20"/>
                <w:szCs w:val="20"/>
              </w:rPr>
              <w:t>適宜レクリエーション行事を</w:t>
            </w:r>
          </w:p>
          <w:p w14:paraId="045E8C00" w14:textId="72552B50" w:rsidR="00D26E82" w:rsidRPr="00E90625" w:rsidRDefault="00D26E82" w:rsidP="00B33D18">
            <w:pPr>
              <w:ind w:leftChars="150" w:left="41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するよう努めているか。</w:t>
            </w:r>
          </w:p>
          <w:p w14:paraId="3A2D92EC" w14:textId="77777777" w:rsidR="000E4320" w:rsidRPr="00E90625" w:rsidRDefault="000E4320" w:rsidP="00D26E82">
            <w:pPr>
              <w:ind w:left="400" w:hangingChars="200" w:hanging="400"/>
              <w:rPr>
                <w:rFonts w:ascii="ＭＳ ゴシック" w:eastAsia="ＭＳ ゴシック" w:hAnsi="ＭＳ ゴシック"/>
                <w:color w:val="000000" w:themeColor="text1"/>
                <w:sz w:val="20"/>
                <w:szCs w:val="20"/>
              </w:rPr>
            </w:pPr>
          </w:p>
          <w:p w14:paraId="016A470C" w14:textId="77777777" w:rsidR="00D26E82" w:rsidRPr="00E90625" w:rsidRDefault="000E4320" w:rsidP="00D26E82">
            <w:pPr>
              <w:ind w:leftChars="100" w:left="39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D26E82" w:rsidRPr="00E90625">
              <w:rPr>
                <w:rFonts w:ascii="ＭＳ ゴシック" w:eastAsia="ＭＳ ゴシック" w:hAnsi="ＭＳ ゴシック" w:cs="ＭＳ ゴシック"/>
                <w:color w:val="000000" w:themeColor="text1"/>
                <w:kern w:val="0"/>
                <w:sz w:val="18"/>
                <w:szCs w:val="18"/>
              </w:rPr>
              <w:t xml:space="preserve"> </w:t>
            </w:r>
            <w:r w:rsidR="00D26E82" w:rsidRPr="00E90625">
              <w:rPr>
                <w:rFonts w:ascii="ＭＳ ゴシック" w:eastAsia="ＭＳ ゴシック" w:hAnsi="ＭＳ ゴシック" w:cs="ＭＳ ゴシック" w:hint="eastAsia"/>
                <w:color w:val="000000" w:themeColor="text1"/>
                <w:kern w:val="0"/>
                <w:sz w:val="18"/>
                <w:szCs w:val="18"/>
              </w:rPr>
              <w:t>主な行事（ﾚｸﾘｴｰｼｮﾝ等）の実施状況を記入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E90625" w:rsidRPr="00E90625" w14:paraId="31EB32DC" w14:textId="77777777" w:rsidTr="00297775">
              <w:trPr>
                <w:trHeight w:val="70"/>
              </w:trPr>
              <w:tc>
                <w:tcPr>
                  <w:tcW w:w="398" w:type="dxa"/>
                  <w:vAlign w:val="center"/>
                </w:tcPr>
                <w:p w14:paraId="65344CA2"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w:t>
                  </w:r>
                </w:p>
              </w:tc>
              <w:tc>
                <w:tcPr>
                  <w:tcW w:w="2355" w:type="dxa"/>
                </w:tcPr>
                <w:p w14:paraId="226CC250"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　事　内　容</w:t>
                  </w:r>
                </w:p>
              </w:tc>
              <w:tc>
                <w:tcPr>
                  <w:tcW w:w="2791" w:type="dxa"/>
                </w:tcPr>
                <w:p w14:paraId="416745BD" w14:textId="3C688CF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地</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域</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参</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加</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の</w:t>
                  </w:r>
                  <w:r w:rsidR="00813412" w:rsidRPr="00E90625">
                    <w:rPr>
                      <w:rFonts w:ascii="ＭＳ ゴシック" w:eastAsia="ＭＳ ゴシック" w:hAnsi="ＭＳ ゴシック" w:hint="eastAsia"/>
                      <w:color w:val="000000" w:themeColor="text1"/>
                      <w:sz w:val="20"/>
                      <w:szCs w:val="20"/>
                    </w:rPr>
                    <w:t>有無</w:t>
                  </w:r>
                </w:p>
              </w:tc>
            </w:tr>
            <w:tr w:rsidR="00E90625" w:rsidRPr="00E90625" w14:paraId="49E88DF3" w14:textId="77777777" w:rsidTr="00297775">
              <w:trPr>
                <w:trHeight w:val="210"/>
              </w:trPr>
              <w:tc>
                <w:tcPr>
                  <w:tcW w:w="398" w:type="dxa"/>
                  <w:vAlign w:val="center"/>
                </w:tcPr>
                <w:p w14:paraId="270AFB8A"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p>
              </w:tc>
              <w:tc>
                <w:tcPr>
                  <w:tcW w:w="2355" w:type="dxa"/>
                </w:tcPr>
                <w:p w14:paraId="6B6099E6"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73FCF24E"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D6CB951" w14:textId="77777777" w:rsidTr="00297775">
              <w:trPr>
                <w:trHeight w:val="87"/>
              </w:trPr>
              <w:tc>
                <w:tcPr>
                  <w:tcW w:w="398" w:type="dxa"/>
                  <w:vAlign w:val="center"/>
                </w:tcPr>
                <w:p w14:paraId="799A879A"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p>
              </w:tc>
              <w:tc>
                <w:tcPr>
                  <w:tcW w:w="2355" w:type="dxa"/>
                </w:tcPr>
                <w:p w14:paraId="38512777"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C63D846"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7A97C9E9" w14:textId="77777777" w:rsidTr="00297775">
              <w:trPr>
                <w:trHeight w:val="104"/>
              </w:trPr>
              <w:tc>
                <w:tcPr>
                  <w:tcW w:w="398" w:type="dxa"/>
                  <w:vAlign w:val="center"/>
                </w:tcPr>
                <w:p w14:paraId="0F0E21A2"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p>
              </w:tc>
              <w:tc>
                <w:tcPr>
                  <w:tcW w:w="2355" w:type="dxa"/>
                </w:tcPr>
                <w:p w14:paraId="2C2D0916"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6C26489"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44BBDF2" w14:textId="77777777" w:rsidTr="00297775">
              <w:trPr>
                <w:trHeight w:val="109"/>
              </w:trPr>
              <w:tc>
                <w:tcPr>
                  <w:tcW w:w="398" w:type="dxa"/>
                  <w:vAlign w:val="center"/>
                </w:tcPr>
                <w:p w14:paraId="2C29F04C"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７</w:t>
                  </w:r>
                </w:p>
              </w:tc>
              <w:tc>
                <w:tcPr>
                  <w:tcW w:w="2355" w:type="dxa"/>
                </w:tcPr>
                <w:p w14:paraId="5FF468CD"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E656E7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55A7EC5" w14:textId="77777777" w:rsidTr="00297775">
              <w:trPr>
                <w:trHeight w:val="126"/>
              </w:trPr>
              <w:tc>
                <w:tcPr>
                  <w:tcW w:w="398" w:type="dxa"/>
                  <w:vAlign w:val="center"/>
                </w:tcPr>
                <w:p w14:paraId="78C2CA46"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８</w:t>
                  </w:r>
                </w:p>
              </w:tc>
              <w:tc>
                <w:tcPr>
                  <w:tcW w:w="2355" w:type="dxa"/>
                </w:tcPr>
                <w:p w14:paraId="63D6C5B4"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16B885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7070C88" w14:textId="77777777" w:rsidTr="00297775">
              <w:trPr>
                <w:trHeight w:val="145"/>
              </w:trPr>
              <w:tc>
                <w:tcPr>
                  <w:tcW w:w="398" w:type="dxa"/>
                  <w:vAlign w:val="center"/>
                </w:tcPr>
                <w:p w14:paraId="0BBE2D80"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９</w:t>
                  </w:r>
                </w:p>
              </w:tc>
              <w:tc>
                <w:tcPr>
                  <w:tcW w:w="2355" w:type="dxa"/>
                </w:tcPr>
                <w:p w14:paraId="19E44A7D"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60A5FB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4B14AA3" w14:textId="77777777" w:rsidTr="00297775">
              <w:trPr>
                <w:trHeight w:val="70"/>
              </w:trPr>
              <w:tc>
                <w:tcPr>
                  <w:tcW w:w="398" w:type="dxa"/>
                  <w:vAlign w:val="center"/>
                </w:tcPr>
                <w:p w14:paraId="24788C75"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p>
              </w:tc>
              <w:tc>
                <w:tcPr>
                  <w:tcW w:w="2355" w:type="dxa"/>
                </w:tcPr>
                <w:p w14:paraId="3FB1302F"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B924016"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C2FC1A7" w14:textId="77777777" w:rsidTr="00297775">
              <w:trPr>
                <w:trHeight w:val="70"/>
              </w:trPr>
              <w:tc>
                <w:tcPr>
                  <w:tcW w:w="398" w:type="dxa"/>
                  <w:vAlign w:val="center"/>
                </w:tcPr>
                <w:p w14:paraId="2088FD00"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p>
              </w:tc>
              <w:tc>
                <w:tcPr>
                  <w:tcW w:w="2355" w:type="dxa"/>
                </w:tcPr>
                <w:p w14:paraId="425E9BCD"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28BE72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5DAAEC5" w14:textId="77777777" w:rsidTr="00297775">
              <w:trPr>
                <w:trHeight w:val="70"/>
              </w:trPr>
              <w:tc>
                <w:tcPr>
                  <w:tcW w:w="398" w:type="dxa"/>
                  <w:vAlign w:val="center"/>
                </w:tcPr>
                <w:p w14:paraId="1F24C829"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p>
              </w:tc>
              <w:tc>
                <w:tcPr>
                  <w:tcW w:w="2355" w:type="dxa"/>
                </w:tcPr>
                <w:p w14:paraId="611F91FA"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3300FCC"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19B25D3" w14:textId="77777777" w:rsidTr="00297775">
              <w:trPr>
                <w:trHeight w:val="70"/>
              </w:trPr>
              <w:tc>
                <w:tcPr>
                  <w:tcW w:w="398" w:type="dxa"/>
                  <w:vAlign w:val="center"/>
                </w:tcPr>
                <w:p w14:paraId="216F951C" w14:textId="77777777" w:rsidR="00D26E82" w:rsidRPr="00E90625" w:rsidRDefault="00C61B36"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p>
              </w:tc>
              <w:tc>
                <w:tcPr>
                  <w:tcW w:w="2355" w:type="dxa"/>
                </w:tcPr>
                <w:p w14:paraId="50B808F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F3CFBF8"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F3D33F" w14:textId="77777777" w:rsidTr="00297775">
              <w:trPr>
                <w:trHeight w:val="210"/>
              </w:trPr>
              <w:tc>
                <w:tcPr>
                  <w:tcW w:w="398" w:type="dxa"/>
                  <w:vAlign w:val="center"/>
                </w:tcPr>
                <w:p w14:paraId="5806C320"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p>
              </w:tc>
              <w:tc>
                <w:tcPr>
                  <w:tcW w:w="2355" w:type="dxa"/>
                </w:tcPr>
                <w:p w14:paraId="16789AAA"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BD21EC9"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2355E1E" w14:textId="77777777" w:rsidTr="00297775">
              <w:trPr>
                <w:trHeight w:val="300"/>
              </w:trPr>
              <w:tc>
                <w:tcPr>
                  <w:tcW w:w="398" w:type="dxa"/>
                  <w:vAlign w:val="center"/>
                </w:tcPr>
                <w:p w14:paraId="42FBE3A4" w14:textId="77777777" w:rsidR="00D26E82" w:rsidRPr="00E90625" w:rsidRDefault="00D26E82" w:rsidP="006D727E">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w:t>
                  </w:r>
                </w:p>
              </w:tc>
              <w:tc>
                <w:tcPr>
                  <w:tcW w:w="2355" w:type="dxa"/>
                </w:tcPr>
                <w:p w14:paraId="5458D68E"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2BE677" w14:textId="77777777" w:rsidR="00D26E82" w:rsidRPr="00E90625" w:rsidRDefault="00D26E82" w:rsidP="006D727E">
                  <w:pPr>
                    <w:framePr w:hSpace="142" w:wrap="around" w:vAnchor="text" w:hAnchor="margin" w:x="383" w:y="160"/>
                    <w:rPr>
                      <w:rFonts w:ascii="ＭＳ ゴシック" w:eastAsia="ＭＳ ゴシック" w:hAnsi="ＭＳ ゴシック"/>
                      <w:color w:val="000000" w:themeColor="text1"/>
                      <w:sz w:val="20"/>
                      <w:szCs w:val="20"/>
                    </w:rPr>
                  </w:pPr>
                </w:p>
              </w:tc>
            </w:tr>
          </w:tbl>
          <w:p w14:paraId="5468542D" w14:textId="77777777" w:rsidR="00D26E82" w:rsidRPr="00E90625" w:rsidRDefault="00D26E82" w:rsidP="00341405">
            <w:pPr>
              <w:ind w:leftChars="110" w:left="271" w:hangingChars="22" w:hanging="4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341405"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内容のわかる資料の添付で可</w:t>
            </w:r>
          </w:p>
          <w:p w14:paraId="417233CB" w14:textId="77777777" w:rsidR="00D26E82" w:rsidRPr="00E90625" w:rsidRDefault="00D26E82" w:rsidP="00D26E82">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5539BD60" w14:textId="0201740D" w:rsidR="00B55A71" w:rsidRPr="00E90625" w:rsidRDefault="006D727E"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3360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4729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22E26B" w14:textId="77777777" w:rsidR="00AC1A77" w:rsidRPr="00E90625" w:rsidRDefault="00AC1A77" w:rsidP="00BD2010">
            <w:pPr>
              <w:overflowPunct w:val="0"/>
              <w:textAlignment w:val="baseline"/>
              <w:rPr>
                <w:rFonts w:ascii="ＭＳ ゴシック" w:eastAsia="ＭＳ ゴシック" w:hAnsi="ＭＳ ゴシック"/>
                <w:color w:val="000000" w:themeColor="text1"/>
                <w:sz w:val="20"/>
                <w:szCs w:val="20"/>
              </w:rPr>
            </w:pPr>
          </w:p>
          <w:p w14:paraId="0C54F4D9" w14:textId="77777777" w:rsidR="00AC1A77" w:rsidRPr="00E90625" w:rsidRDefault="00AC1A77" w:rsidP="00AC1A77">
            <w:pPr>
              <w:rPr>
                <w:rFonts w:ascii="ＭＳ ゴシック" w:eastAsia="ＭＳ ゴシック" w:hAnsi="ＭＳ ゴシック"/>
                <w:color w:val="000000" w:themeColor="text1"/>
                <w:sz w:val="20"/>
                <w:szCs w:val="20"/>
              </w:rPr>
            </w:pPr>
          </w:p>
          <w:p w14:paraId="3241D15F" w14:textId="77777777" w:rsidR="00AC1A77" w:rsidRPr="00E90625" w:rsidRDefault="00AC1A77" w:rsidP="00AC1A77">
            <w:pPr>
              <w:rPr>
                <w:rFonts w:ascii="ＭＳ ゴシック" w:eastAsia="ＭＳ ゴシック" w:hAnsi="ＭＳ ゴシック"/>
                <w:color w:val="000000" w:themeColor="text1"/>
                <w:sz w:val="20"/>
                <w:szCs w:val="20"/>
              </w:rPr>
            </w:pPr>
          </w:p>
          <w:p w14:paraId="2209E741" w14:textId="77777777" w:rsidR="000E4320" w:rsidRPr="00E90625" w:rsidRDefault="000E4320" w:rsidP="00AC1A77">
            <w:pPr>
              <w:rPr>
                <w:rFonts w:ascii="ＭＳ ゴシック" w:eastAsia="ＭＳ ゴシック" w:hAnsi="ＭＳ ゴシック"/>
                <w:color w:val="000000" w:themeColor="text1"/>
                <w:sz w:val="20"/>
                <w:szCs w:val="20"/>
              </w:rPr>
            </w:pPr>
          </w:p>
          <w:p w14:paraId="70F975DD" w14:textId="58EAE596" w:rsidR="00AC1A77"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4493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6862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D2B838A" w14:textId="77777777" w:rsidR="00AC1A77" w:rsidRPr="00E90625" w:rsidRDefault="00AC1A77" w:rsidP="00AC1A77">
            <w:pPr>
              <w:rPr>
                <w:rFonts w:ascii="ＭＳ ゴシック" w:eastAsia="ＭＳ ゴシック" w:hAnsi="ＭＳ ゴシック"/>
                <w:color w:val="000000" w:themeColor="text1"/>
                <w:sz w:val="20"/>
                <w:szCs w:val="20"/>
              </w:rPr>
            </w:pPr>
          </w:p>
          <w:p w14:paraId="79622078" w14:textId="77777777" w:rsidR="00AC1A77" w:rsidRPr="00E90625" w:rsidRDefault="00AC1A77" w:rsidP="00AC1A77">
            <w:pPr>
              <w:rPr>
                <w:rFonts w:ascii="ＭＳ ゴシック" w:eastAsia="ＭＳ ゴシック" w:hAnsi="ＭＳ ゴシック"/>
                <w:color w:val="000000" w:themeColor="text1"/>
                <w:sz w:val="20"/>
                <w:szCs w:val="20"/>
              </w:rPr>
            </w:pPr>
          </w:p>
          <w:p w14:paraId="4484858B" w14:textId="77777777" w:rsidR="00AC1A77" w:rsidRPr="00E90625" w:rsidRDefault="00AC1A77" w:rsidP="00AC1A77">
            <w:pPr>
              <w:rPr>
                <w:rFonts w:ascii="ＭＳ ゴシック" w:eastAsia="ＭＳ ゴシック" w:hAnsi="ＭＳ ゴシック"/>
                <w:color w:val="000000" w:themeColor="text1"/>
                <w:sz w:val="20"/>
                <w:szCs w:val="20"/>
              </w:rPr>
            </w:pPr>
          </w:p>
          <w:p w14:paraId="2B03F958" w14:textId="77777777" w:rsidR="00AC1A77" w:rsidRPr="00E90625" w:rsidRDefault="00AC1A77" w:rsidP="00AC1A77">
            <w:pPr>
              <w:rPr>
                <w:rFonts w:ascii="ＭＳ ゴシック" w:eastAsia="ＭＳ ゴシック" w:hAnsi="ＭＳ ゴシック"/>
                <w:color w:val="000000" w:themeColor="text1"/>
                <w:sz w:val="20"/>
                <w:szCs w:val="20"/>
              </w:rPr>
            </w:pPr>
          </w:p>
          <w:p w14:paraId="52816242" w14:textId="6A2DEB65" w:rsidR="003106C3" w:rsidRPr="00E90625" w:rsidRDefault="006D727E" w:rsidP="0021058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548404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47979799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48A36E25" w14:textId="77777777" w:rsidR="00AC1A77" w:rsidRPr="00E90625" w:rsidRDefault="00AC1A77" w:rsidP="00AC1A77">
            <w:pPr>
              <w:rPr>
                <w:rFonts w:ascii="ＭＳ ゴシック" w:eastAsia="ＭＳ ゴシック" w:hAnsi="ＭＳ ゴシック"/>
                <w:color w:val="000000" w:themeColor="text1"/>
                <w:sz w:val="20"/>
                <w:szCs w:val="20"/>
              </w:rPr>
            </w:pPr>
          </w:p>
          <w:p w14:paraId="40C5580F" w14:textId="77777777" w:rsidR="00AC1A77" w:rsidRPr="00E90625" w:rsidRDefault="00AC1A77" w:rsidP="00AC1A77">
            <w:pPr>
              <w:rPr>
                <w:rFonts w:ascii="ＭＳ ゴシック" w:eastAsia="ＭＳ ゴシック" w:hAnsi="ＭＳ ゴシック"/>
                <w:color w:val="000000" w:themeColor="text1"/>
                <w:sz w:val="20"/>
                <w:szCs w:val="20"/>
              </w:rPr>
            </w:pPr>
          </w:p>
          <w:p w14:paraId="6DD01063" w14:textId="3A560FDA" w:rsidR="00AC1A77"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4972289"/>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19296656"/>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る</w:t>
            </w:r>
          </w:p>
          <w:p w14:paraId="6211971B" w14:textId="77777777" w:rsidR="00AC1A77" w:rsidRPr="00E90625" w:rsidRDefault="00AC1A77" w:rsidP="00AC1A77">
            <w:pPr>
              <w:rPr>
                <w:rFonts w:ascii="ＭＳ ゴシック" w:eastAsia="ＭＳ ゴシック" w:hAnsi="ＭＳ ゴシック"/>
                <w:color w:val="000000" w:themeColor="text1"/>
                <w:sz w:val="20"/>
                <w:szCs w:val="20"/>
              </w:rPr>
            </w:pPr>
          </w:p>
          <w:p w14:paraId="57DECB70" w14:textId="77777777" w:rsidR="00AC1A77" w:rsidRPr="00E90625" w:rsidRDefault="00AC1A77" w:rsidP="00AC1A77">
            <w:pPr>
              <w:rPr>
                <w:rFonts w:ascii="ＭＳ ゴシック" w:eastAsia="ＭＳ ゴシック" w:hAnsi="ＭＳ ゴシック"/>
                <w:color w:val="000000" w:themeColor="text1"/>
                <w:sz w:val="20"/>
                <w:szCs w:val="20"/>
              </w:rPr>
            </w:pPr>
          </w:p>
          <w:p w14:paraId="192F5F5B" w14:textId="661A9DFD" w:rsidR="00AC1A77"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6360717"/>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77468791"/>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る</w:t>
            </w:r>
          </w:p>
          <w:p w14:paraId="4969ED77" w14:textId="77777777" w:rsidR="00AC1A77" w:rsidRPr="00E90625" w:rsidRDefault="00AC1A77" w:rsidP="00AC1A77">
            <w:pPr>
              <w:rPr>
                <w:rFonts w:ascii="ＭＳ ゴシック" w:eastAsia="ＭＳ ゴシック" w:hAnsi="ＭＳ ゴシック"/>
                <w:color w:val="000000" w:themeColor="text1"/>
                <w:sz w:val="20"/>
                <w:szCs w:val="20"/>
              </w:rPr>
            </w:pPr>
          </w:p>
          <w:p w14:paraId="7FC7CC0A" w14:textId="77777777" w:rsidR="00EC047D" w:rsidRPr="00E90625" w:rsidRDefault="00EC047D" w:rsidP="00AC1A77">
            <w:pPr>
              <w:rPr>
                <w:rFonts w:ascii="ＭＳ ゴシック" w:eastAsia="ＭＳ ゴシック" w:hAnsi="ＭＳ ゴシック"/>
                <w:color w:val="000000" w:themeColor="text1"/>
                <w:sz w:val="20"/>
                <w:szCs w:val="20"/>
              </w:rPr>
            </w:pPr>
          </w:p>
          <w:p w14:paraId="2EEB855C" w14:textId="77777777" w:rsidR="00EC047D" w:rsidRPr="00E90625" w:rsidRDefault="00EC047D" w:rsidP="00AC1A77">
            <w:pPr>
              <w:rPr>
                <w:rFonts w:ascii="ＭＳ ゴシック" w:eastAsia="ＭＳ ゴシック" w:hAnsi="ＭＳ ゴシック"/>
                <w:color w:val="000000" w:themeColor="text1"/>
                <w:sz w:val="20"/>
                <w:szCs w:val="20"/>
              </w:rPr>
            </w:pPr>
          </w:p>
          <w:p w14:paraId="1C67D94A" w14:textId="7A9805EC" w:rsidR="00EC047D"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80492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049292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707AE91" w14:textId="77777777" w:rsidR="00EC047D" w:rsidRPr="00E90625" w:rsidRDefault="00EC047D" w:rsidP="00AC1A77">
            <w:pPr>
              <w:rPr>
                <w:rFonts w:ascii="ＭＳ ゴシック" w:eastAsia="ＭＳ ゴシック" w:hAnsi="ＭＳ ゴシック"/>
                <w:color w:val="000000" w:themeColor="text1"/>
                <w:sz w:val="20"/>
                <w:szCs w:val="20"/>
              </w:rPr>
            </w:pPr>
          </w:p>
          <w:p w14:paraId="5CC0E3D7" w14:textId="77777777" w:rsidR="00EC047D" w:rsidRPr="00E90625" w:rsidRDefault="00EC047D" w:rsidP="00AC1A77">
            <w:pPr>
              <w:rPr>
                <w:rFonts w:ascii="ＭＳ ゴシック" w:eastAsia="ＭＳ ゴシック" w:hAnsi="ＭＳ ゴシック"/>
                <w:color w:val="000000" w:themeColor="text1"/>
                <w:sz w:val="20"/>
                <w:szCs w:val="20"/>
              </w:rPr>
            </w:pPr>
          </w:p>
          <w:p w14:paraId="6EF18FE9" w14:textId="3A8663C1" w:rsidR="00EC047D"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92722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22646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2AD18F" w14:textId="77777777" w:rsidR="00D26E82" w:rsidRPr="00E90625" w:rsidRDefault="00D26E82" w:rsidP="00AC1A77">
            <w:pPr>
              <w:rPr>
                <w:rFonts w:ascii="ＭＳ ゴシック" w:eastAsia="ＭＳ ゴシック" w:hAnsi="ＭＳ ゴシック"/>
                <w:color w:val="000000" w:themeColor="text1"/>
                <w:sz w:val="20"/>
                <w:szCs w:val="20"/>
              </w:rPr>
            </w:pPr>
          </w:p>
          <w:p w14:paraId="39B634CA" w14:textId="77777777" w:rsidR="00D26E82" w:rsidRPr="00E90625" w:rsidRDefault="00D26E82" w:rsidP="00AC1A77">
            <w:pPr>
              <w:rPr>
                <w:rFonts w:ascii="ＭＳ ゴシック" w:eastAsia="ＭＳ ゴシック" w:hAnsi="ＭＳ ゴシック"/>
                <w:color w:val="000000" w:themeColor="text1"/>
                <w:sz w:val="20"/>
                <w:szCs w:val="20"/>
              </w:rPr>
            </w:pPr>
          </w:p>
          <w:p w14:paraId="1E13FB0F" w14:textId="77777777" w:rsidR="00D26E82" w:rsidRPr="00E90625" w:rsidRDefault="00D26E82" w:rsidP="00AC1A77">
            <w:pPr>
              <w:rPr>
                <w:rFonts w:ascii="ＭＳ ゴシック" w:eastAsia="ＭＳ ゴシック" w:hAnsi="ＭＳ ゴシック"/>
                <w:color w:val="000000" w:themeColor="text1"/>
                <w:sz w:val="20"/>
                <w:szCs w:val="20"/>
              </w:rPr>
            </w:pPr>
          </w:p>
          <w:p w14:paraId="7F932179" w14:textId="77777777" w:rsidR="00D26E82" w:rsidRPr="00E90625" w:rsidRDefault="00D26E82" w:rsidP="00AC1A77">
            <w:pPr>
              <w:rPr>
                <w:rFonts w:ascii="ＭＳ ゴシック" w:eastAsia="ＭＳ ゴシック" w:hAnsi="ＭＳ ゴシック"/>
                <w:color w:val="000000" w:themeColor="text1"/>
                <w:sz w:val="20"/>
                <w:szCs w:val="20"/>
              </w:rPr>
            </w:pPr>
          </w:p>
          <w:p w14:paraId="4A78138C" w14:textId="13D30D1C" w:rsidR="00D26E82"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55593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21227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92AD9C" w14:textId="77777777" w:rsidR="00D26E82" w:rsidRPr="00E90625" w:rsidRDefault="00D26E82" w:rsidP="00AC1A77">
            <w:pPr>
              <w:rPr>
                <w:rFonts w:ascii="ＭＳ ゴシック" w:eastAsia="ＭＳ ゴシック" w:hAnsi="ＭＳ ゴシック"/>
                <w:color w:val="000000" w:themeColor="text1"/>
                <w:sz w:val="20"/>
                <w:szCs w:val="20"/>
              </w:rPr>
            </w:pPr>
          </w:p>
          <w:p w14:paraId="451B2C03" w14:textId="77777777" w:rsidR="00D26E82" w:rsidRPr="00E90625" w:rsidRDefault="00D26E82" w:rsidP="00AC1A77">
            <w:pPr>
              <w:rPr>
                <w:rFonts w:ascii="ＭＳ ゴシック" w:eastAsia="ＭＳ ゴシック" w:hAnsi="ＭＳ ゴシック"/>
                <w:color w:val="000000" w:themeColor="text1"/>
                <w:sz w:val="20"/>
                <w:szCs w:val="20"/>
              </w:rPr>
            </w:pPr>
          </w:p>
          <w:p w14:paraId="3E74501F" w14:textId="77777777" w:rsidR="00D26E82" w:rsidRPr="00E90625" w:rsidRDefault="00D26E82" w:rsidP="00AC1A77">
            <w:pPr>
              <w:rPr>
                <w:rFonts w:ascii="ＭＳ ゴシック" w:eastAsia="ＭＳ ゴシック" w:hAnsi="ＭＳ ゴシック"/>
                <w:color w:val="000000" w:themeColor="text1"/>
                <w:sz w:val="20"/>
                <w:szCs w:val="20"/>
              </w:rPr>
            </w:pPr>
          </w:p>
          <w:p w14:paraId="0F3297B9" w14:textId="546CCD67" w:rsidR="00D26E82" w:rsidRPr="00E90625" w:rsidRDefault="006D727E"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6193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66709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6834ABB6" w14:textId="77777777" w:rsidR="00D73FB1" w:rsidRPr="00E90625" w:rsidRDefault="00D73FB1" w:rsidP="00B55A71">
      <w:pPr>
        <w:rPr>
          <w:color w:val="000000" w:themeColor="text1"/>
        </w:rPr>
      </w:pPr>
    </w:p>
    <w:p w14:paraId="47AC5E6D" w14:textId="77777777" w:rsidR="0017218E" w:rsidRPr="00E90625" w:rsidRDefault="0017218E" w:rsidP="00B55A71">
      <w:pPr>
        <w:rPr>
          <w:vanish/>
          <w:color w:val="000000" w:themeColor="text1"/>
        </w:rPr>
      </w:pPr>
    </w:p>
    <w:p w14:paraId="3AAF585C" w14:textId="05B4092F" w:rsidR="00B55A71" w:rsidRPr="00E90625" w:rsidRDefault="00D73FB1" w:rsidP="00216BC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E207F0A" w14:textId="77777777" w:rsidTr="005D2DAA">
        <w:trPr>
          <w:trHeight w:val="416"/>
        </w:trPr>
        <w:tc>
          <w:tcPr>
            <w:tcW w:w="3643" w:type="dxa"/>
            <w:vAlign w:val="center"/>
          </w:tcPr>
          <w:p w14:paraId="73DD9650"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DC738D"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2499EB3"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7D59EE86"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7052498" w14:textId="77777777" w:rsidTr="005D2DAA">
        <w:trPr>
          <w:trHeight w:val="2264"/>
        </w:trPr>
        <w:tc>
          <w:tcPr>
            <w:tcW w:w="3643" w:type="dxa"/>
            <w:vMerge w:val="restart"/>
          </w:tcPr>
          <w:p w14:paraId="3FB6A64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005A6117" w:rsidRPr="00E90625">
              <w:rPr>
                <w:rFonts w:ascii="ＭＳ ゴシック" w:eastAsia="ＭＳ ゴシック" w:hAnsi="ＭＳ ゴシック" w:hint="eastAsia"/>
                <w:color w:val="000000" w:themeColor="text1"/>
                <w:sz w:val="20"/>
                <w:szCs w:val="20"/>
              </w:rPr>
              <w:t xml:space="preserve"> </w:t>
            </w:r>
            <w:r w:rsidR="005A611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に含まれないもの。</w:t>
            </w:r>
          </w:p>
          <w:p w14:paraId="5D15F78A" w14:textId="77777777" w:rsidR="00E86807" w:rsidRPr="00E90625" w:rsidRDefault="00E86807" w:rsidP="005A6117">
            <w:pPr>
              <w:overflowPunct w:val="0"/>
              <w:ind w:leftChars="98" w:left="404" w:hangingChars="110" w:hanging="198"/>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①　「共益費」などのあいまいな名目の費用</w:t>
            </w:r>
          </w:p>
          <w:p w14:paraId="2EC64BBD" w14:textId="77777777" w:rsidR="00E86807" w:rsidRPr="00E90625" w:rsidRDefault="00E86807" w:rsidP="001A5101">
            <w:pPr>
              <w:numPr>
                <w:ilvl w:val="0"/>
                <w:numId w:val="9"/>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表中ア～エに該当する費用</w:t>
            </w:r>
          </w:p>
          <w:p w14:paraId="08546D00" w14:textId="2813BCA6" w:rsidR="005A6117" w:rsidRPr="00E90625" w:rsidRDefault="00E86807" w:rsidP="005A6117">
            <w:pPr>
              <w:numPr>
                <w:ilvl w:val="0"/>
                <w:numId w:val="9"/>
              </w:numPr>
              <w:overflowPunct w:val="0"/>
              <w:ind w:left="574" w:hanging="379"/>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新規入所の際に</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敷金</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礼金</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保証</w:t>
            </w:r>
          </w:p>
          <w:p w14:paraId="29E65C96" w14:textId="5DFB5321" w:rsidR="00E86807" w:rsidRPr="00E90625" w:rsidRDefault="00E86807" w:rsidP="005A6117">
            <w:pPr>
              <w:overflowPunct w:val="0"/>
              <w:ind w:leftChars="197" w:left="4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金等の名目で徴収する費用（退去時における居室の原状回復費用及び利用料が滞納された場合の保証金として</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ア～ウまでに係る費用を合算した徴収額の３</w:t>
            </w:r>
            <w:r w:rsidR="000E4320" w:rsidRPr="00E90625">
              <w:rPr>
                <w:rFonts w:ascii="ＭＳ ゴシック" w:eastAsia="ＭＳ ゴシック" w:hAnsi="ＭＳ ゴシック" w:hint="eastAsia"/>
                <w:color w:val="000000" w:themeColor="text1"/>
                <w:kern w:val="0"/>
                <w:sz w:val="18"/>
                <w:szCs w:val="18"/>
              </w:rPr>
              <w:t>か</w:t>
            </w:r>
            <w:r w:rsidRPr="00E90625">
              <w:rPr>
                <w:rFonts w:ascii="ＭＳ ゴシック" w:eastAsia="ＭＳ ゴシック" w:hAnsi="ＭＳ ゴシック" w:hint="eastAsia"/>
                <w:color w:val="000000" w:themeColor="text1"/>
                <w:kern w:val="0"/>
                <w:sz w:val="18"/>
                <w:szCs w:val="18"/>
              </w:rPr>
              <w:t>月分（概ね</w:t>
            </w:r>
            <w:r w:rsidR="00C80765" w:rsidRPr="00E90625">
              <w:rPr>
                <w:rFonts w:ascii="ＭＳ ゴシック" w:eastAsia="ＭＳ ゴシック" w:hAnsi="ＭＳ ゴシック" w:hint="eastAsia"/>
                <w:color w:val="000000" w:themeColor="text1"/>
                <w:kern w:val="0"/>
                <w:sz w:val="18"/>
                <w:szCs w:val="18"/>
              </w:rPr>
              <w:t>30</w:t>
            </w:r>
            <w:r w:rsidRPr="00E90625">
              <w:rPr>
                <w:rFonts w:ascii="ＭＳ ゴシック" w:eastAsia="ＭＳ ゴシック" w:hAnsi="ＭＳ ゴシック" w:hint="eastAsia"/>
                <w:color w:val="000000" w:themeColor="text1"/>
                <w:kern w:val="0"/>
                <w:sz w:val="18"/>
                <w:szCs w:val="18"/>
              </w:rPr>
              <w:t>万円を超えない部分に限る。）の範囲で徴収する費用を除く）</w:t>
            </w:r>
          </w:p>
          <w:p w14:paraId="057ABA31" w14:textId="77777777" w:rsidR="005A6117" w:rsidRPr="00E90625" w:rsidRDefault="005A6117" w:rsidP="00E86807">
            <w:pPr>
              <w:overflowPunct w:val="0"/>
              <w:ind w:left="160" w:hangingChars="100" w:hanging="160"/>
              <w:textAlignment w:val="baseline"/>
              <w:rPr>
                <w:rFonts w:ascii="ＭＳ ゴシック" w:eastAsia="ＭＳ ゴシック" w:hAnsi="ＭＳ ゴシック"/>
                <w:color w:val="000000" w:themeColor="text1"/>
                <w:kern w:val="0"/>
                <w:sz w:val="16"/>
                <w:szCs w:val="16"/>
              </w:rPr>
            </w:pPr>
          </w:p>
          <w:p w14:paraId="50459928" w14:textId="5C1AD5C0"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上記③の保証金は</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退去時に居室の原状回復費用を除き全額返還すること。</w:t>
            </w:r>
          </w:p>
          <w:p w14:paraId="19116595"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72B4A2" w14:textId="77777777" w:rsidR="00594D30" w:rsidRPr="00E90625" w:rsidRDefault="00594D30"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888AD7"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343015E" w14:textId="41373835" w:rsidR="00E86807"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E4320" w:rsidRPr="00E90625">
              <w:rPr>
                <w:rFonts w:ascii="ＭＳ ゴシック" w:eastAsia="ＭＳ ゴシック" w:hAnsi="ＭＳ ゴシック" w:hint="eastAsia"/>
                <w:color w:val="000000" w:themeColor="text1"/>
                <w:sz w:val="20"/>
                <w:szCs w:val="20"/>
              </w:rPr>
              <w:t>Ｂ</w:t>
            </w:r>
            <w:r w:rsidR="00C2093D" w:rsidRPr="00E90625">
              <w:rPr>
                <w:rFonts w:ascii="ＭＳ ゴシック" w:eastAsia="ＭＳ ゴシック" w:hAnsi="ＭＳ ゴシック" w:hint="eastAsia"/>
                <w:color w:val="000000" w:themeColor="text1"/>
                <w:sz w:val="20"/>
                <w:szCs w:val="20"/>
              </w:rPr>
              <w:t>型は</w:t>
            </w:r>
            <w:r w:rsidR="00F92B77">
              <w:rPr>
                <w:rFonts w:ascii="ＭＳ ゴシック" w:eastAsia="ＭＳ ゴシック" w:hAnsi="ＭＳ ゴシック" w:hint="eastAsia"/>
                <w:color w:val="000000" w:themeColor="text1"/>
                <w:sz w:val="20"/>
                <w:szCs w:val="20"/>
              </w:rPr>
              <w:t>、</w:t>
            </w:r>
            <w:r w:rsidR="00C2093D" w:rsidRPr="00E90625">
              <w:rPr>
                <w:rFonts w:ascii="ＭＳ ゴシック" w:eastAsia="ＭＳ ゴシック" w:hAnsi="ＭＳ ゴシック" w:hint="eastAsia"/>
                <w:color w:val="000000" w:themeColor="text1"/>
                <w:sz w:val="20"/>
                <w:szCs w:val="20"/>
              </w:rPr>
              <w:t>入所者の食事は</w:t>
            </w:r>
            <w:r w:rsidRPr="00E90625">
              <w:rPr>
                <w:rFonts w:ascii="ＭＳ ゴシック" w:eastAsia="ＭＳ ゴシック" w:hAnsi="ＭＳ ゴシック" w:hint="eastAsia"/>
                <w:color w:val="000000" w:themeColor="text1"/>
                <w:sz w:val="20"/>
                <w:szCs w:val="20"/>
              </w:rPr>
              <w:t>原則として自炊を基本とする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に応じて支援を行うこと。</w:t>
            </w:r>
          </w:p>
          <w:p w14:paraId="2C9853E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AD6CBAF"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D50D675"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1403746"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7953A1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2E17C84" w14:textId="2EA9F44F"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談に当た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運営規程に従うことは勿論であるが</w:t>
            </w:r>
            <w:r w:rsidR="00F92B77">
              <w:rPr>
                <w:rFonts w:ascii="ＭＳ ゴシック" w:eastAsia="ＭＳ ゴシック" w:hAnsi="ＭＳ ゴシック" w:hint="eastAsia"/>
                <w:color w:val="000000" w:themeColor="text1"/>
                <w:sz w:val="20"/>
                <w:szCs w:val="20"/>
              </w:rPr>
              <w:t>、</w:t>
            </w:r>
            <w:r w:rsidR="00E667AF" w:rsidRPr="00E90625">
              <w:rPr>
                <w:rFonts w:ascii="ＭＳ ゴシック" w:eastAsia="ＭＳ ゴシック" w:hAnsi="ＭＳ ゴシック" w:hint="eastAsia"/>
                <w:color w:val="000000" w:themeColor="text1"/>
                <w:sz w:val="20"/>
                <w:szCs w:val="20"/>
              </w:rPr>
              <w:t>さらに</w:t>
            </w:r>
            <w:r w:rsidRPr="00E90625">
              <w:rPr>
                <w:rFonts w:ascii="ＭＳ ゴシック" w:eastAsia="ＭＳ ゴシック" w:hAnsi="ＭＳ ゴシック" w:hint="eastAsia"/>
                <w:color w:val="000000" w:themeColor="text1"/>
                <w:sz w:val="20"/>
                <w:szCs w:val="20"/>
              </w:rPr>
              <w:t>入所者の年齢。性別</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性格</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生活歴及び心身の状況等を考慮して個別的なサービスの提供に関する方針を定めることが適当であること。</w:t>
            </w:r>
          </w:p>
          <w:p w14:paraId="1F727B5E"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5F38D76" w14:textId="40851E10"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生活を当該施設内で完結させてしまうことのないよ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希望や心身の状況を踏まえなが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買い物や外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図書館や公民館等の公共施設の利用</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地域の行事への参加</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友人宅の訪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散歩な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多様な外出の機会を確保するよう努めなければならない</w:t>
            </w:r>
            <w:r w:rsidR="00E667AF"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とするものである。</w:t>
            </w:r>
          </w:p>
        </w:tc>
        <w:tc>
          <w:tcPr>
            <w:tcW w:w="2268" w:type="dxa"/>
            <w:vMerge w:val="restart"/>
          </w:tcPr>
          <w:p w14:paraId="6B8696D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55D867"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95BABAD"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説明書</w:t>
            </w:r>
          </w:p>
          <w:p w14:paraId="7CD5F7E4"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等</w:t>
            </w:r>
          </w:p>
        </w:tc>
        <w:tc>
          <w:tcPr>
            <w:tcW w:w="1985" w:type="dxa"/>
            <w:tcBorders>
              <w:bottom w:val="nil"/>
            </w:tcBorders>
          </w:tcPr>
          <w:p w14:paraId="3793E32F"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F7F5791" w14:textId="77777777" w:rsidR="005A6117" w:rsidRPr="00E90625" w:rsidRDefault="00E86807" w:rsidP="00E8680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3</w:t>
            </w:r>
          </w:p>
          <w:p w14:paraId="134F392F" w14:textId="77777777" w:rsidR="00E86807"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61517BF1"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E0CAB6A"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18B357"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9A4BC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FCF992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C010"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FEF25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AA2D25D"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36CF17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577EDC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4E9775C"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B94C14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4C714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6" w:type="dxa"/>
            <w:tcBorders>
              <w:bottom w:val="nil"/>
            </w:tcBorders>
          </w:tcPr>
          <w:p w14:paraId="645972CA" w14:textId="77777777" w:rsidR="00E86807" w:rsidRPr="00E90625" w:rsidRDefault="00E86807" w:rsidP="00E86807">
            <w:pPr>
              <w:widowControl/>
              <w:jc w:val="left"/>
              <w:rPr>
                <w:rFonts w:ascii="ＭＳ ゴシック" w:eastAsia="ＭＳ ゴシック" w:hAnsi="ＭＳ ゴシック"/>
                <w:color w:val="000000" w:themeColor="text1"/>
                <w:sz w:val="20"/>
                <w:szCs w:val="20"/>
              </w:rPr>
            </w:pPr>
          </w:p>
          <w:p w14:paraId="5695AC70"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tc>
      </w:tr>
      <w:tr w:rsidR="00E90625" w:rsidRPr="00E90625" w14:paraId="33A2232B" w14:textId="77777777" w:rsidTr="0017218E">
        <w:trPr>
          <w:trHeight w:val="9141"/>
        </w:trPr>
        <w:tc>
          <w:tcPr>
            <w:tcW w:w="3643" w:type="dxa"/>
            <w:vMerge/>
          </w:tcPr>
          <w:p w14:paraId="2B59C83E"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2268" w:type="dxa"/>
            <w:vMerge/>
          </w:tcPr>
          <w:p w14:paraId="2E63B104"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bottom w:val="single" w:sz="4" w:space="0" w:color="auto"/>
            </w:tcBorders>
          </w:tcPr>
          <w:p w14:paraId="418AACA9"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00EB0CE"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EA18768"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7FF2" w14:textId="77777777" w:rsidR="005A6117" w:rsidRPr="00E90625" w:rsidRDefault="005A611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43D1BE3"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5A6117" w:rsidRPr="00E90625">
              <w:rPr>
                <w:rFonts w:ascii="ＭＳ ゴシック" w:eastAsia="ＭＳ ゴシック" w:hAnsi="ＭＳ ゴシック" w:hint="eastAsia"/>
                <w:color w:val="000000" w:themeColor="text1"/>
                <w:sz w:val="20"/>
                <w:szCs w:val="20"/>
              </w:rPr>
              <w:t>16</w:t>
            </w:r>
            <w:r w:rsidRPr="00E90625">
              <w:rPr>
                <w:rFonts w:ascii="ＭＳ ゴシック" w:eastAsia="ＭＳ ゴシック" w:hAnsi="ＭＳ ゴシック" w:hint="eastAsia"/>
                <w:color w:val="000000" w:themeColor="text1"/>
                <w:sz w:val="20"/>
                <w:szCs w:val="20"/>
              </w:rPr>
              <w:t>条</w:t>
            </w:r>
          </w:p>
          <w:p w14:paraId="1763BD6B"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8665F33" w14:textId="77777777" w:rsidR="005A6117" w:rsidRPr="00E90625" w:rsidRDefault="00EC047D"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w:t>
            </w:r>
            <w:r w:rsidR="005A6117" w:rsidRPr="00E90625">
              <w:rPr>
                <w:rFonts w:ascii="ＭＳ ゴシック" w:eastAsia="ＭＳ ゴシック" w:hAnsi="ＭＳ ゴシック" w:hint="eastAsia"/>
                <w:color w:val="000000" w:themeColor="text1"/>
                <w:sz w:val="20"/>
                <w:szCs w:val="20"/>
              </w:rPr>
              <w:t>-5</w:t>
            </w:r>
          </w:p>
          <w:p w14:paraId="3A5F239C" w14:textId="77777777" w:rsidR="00EC047D"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p>
          <w:p w14:paraId="6EE5E9B7" w14:textId="77777777" w:rsidR="005D73C0" w:rsidRPr="00E90625" w:rsidRDefault="005D73C0"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440DB7" w14:textId="77777777" w:rsidR="003759B3" w:rsidRPr="00E90625" w:rsidRDefault="003759B3"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EDF41" w14:textId="77777777" w:rsidR="003759B3" w:rsidRPr="00E90625" w:rsidRDefault="003759B3" w:rsidP="00EC047D">
            <w:pPr>
              <w:overflowPunct w:val="0"/>
              <w:ind w:left="280" w:hangingChars="100" w:hanging="280"/>
              <w:textAlignment w:val="baseline"/>
              <w:rPr>
                <w:rFonts w:ascii="ＭＳ ゴシック" w:eastAsia="ＭＳ ゴシック" w:hAnsi="ＭＳ ゴシック"/>
                <w:color w:val="000000" w:themeColor="text1"/>
                <w:sz w:val="28"/>
                <w:szCs w:val="28"/>
              </w:rPr>
            </w:pPr>
          </w:p>
          <w:p w14:paraId="015775D1" w14:textId="77777777" w:rsidR="00402860" w:rsidRPr="00E90625" w:rsidRDefault="00402860"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w:t>
            </w:r>
          </w:p>
          <w:p w14:paraId="134F850E" w14:textId="77777777" w:rsidR="00402860" w:rsidRPr="00E90625" w:rsidRDefault="00402860" w:rsidP="00EC047D">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５項を除く）</w:t>
            </w:r>
          </w:p>
          <w:p w14:paraId="6CB0316B" w14:textId="77777777" w:rsidR="005A6117" w:rsidRPr="00E90625" w:rsidRDefault="005D73C0"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3E64B837" w14:textId="05A89E5A" w:rsidR="005D73C0"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w:t>
            </w:r>
          </w:p>
        </w:tc>
        <w:tc>
          <w:tcPr>
            <w:tcW w:w="1956" w:type="dxa"/>
            <w:tcBorders>
              <w:top w:val="nil"/>
              <w:bottom w:val="single" w:sz="4" w:space="0" w:color="auto"/>
            </w:tcBorders>
          </w:tcPr>
          <w:p w14:paraId="38FBEC39" w14:textId="77777777" w:rsidR="00ED72CA" w:rsidRPr="00E90625" w:rsidRDefault="00ED72CA"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14:paraId="6E2C0801" w14:textId="77777777" w:rsidR="0017218E" w:rsidRPr="00E90625" w:rsidRDefault="0017218E" w:rsidP="00B55A71">
      <w:pPr>
        <w:tabs>
          <w:tab w:val="left" w:pos="1290"/>
        </w:tabs>
        <w:jc w:val="center"/>
        <w:rPr>
          <w:rFonts w:ascii="ＭＳ ゴシック" w:eastAsia="ＭＳ ゴシック" w:hAnsi="ＭＳ ゴシック"/>
          <w:color w:val="000000" w:themeColor="text1"/>
          <w:sz w:val="20"/>
          <w:szCs w:val="20"/>
        </w:rPr>
      </w:pPr>
    </w:p>
    <w:p w14:paraId="2A3BF0F8" w14:textId="23C62D60"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5898356E"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36CB134" w14:textId="77777777" w:rsidTr="00B33D18">
        <w:trPr>
          <w:trHeight w:val="416"/>
        </w:trPr>
        <w:tc>
          <w:tcPr>
            <w:tcW w:w="2367" w:type="dxa"/>
            <w:vAlign w:val="center"/>
          </w:tcPr>
          <w:p w14:paraId="6246A6E8"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B7E0C57"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DAC3B53"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3A503EF" w14:textId="77777777" w:rsidTr="00B33D18">
        <w:trPr>
          <w:trHeight w:val="13321"/>
        </w:trPr>
        <w:tc>
          <w:tcPr>
            <w:tcW w:w="2367" w:type="dxa"/>
          </w:tcPr>
          <w:p w14:paraId="4BD6C765" w14:textId="77777777" w:rsidR="00B55A71" w:rsidRPr="00E90625" w:rsidRDefault="00B55A71"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AC4DAE"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2CB37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E09B0"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F691E3"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476922"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93BFC"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A9EFC0D"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385FD4"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DC13171"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928568"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B14B9F5"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2E90F2"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7B5C72" w14:textId="77777777" w:rsidR="00E61BDF" w:rsidRPr="00E90625" w:rsidRDefault="00E61BDF"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9654A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3AA9AB"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C8BC987" w14:textId="77777777" w:rsidR="00DC3CA9" w:rsidRPr="00E90625" w:rsidRDefault="003077B5" w:rsidP="00DC3CA9">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w:t>
            </w:r>
            <w:r w:rsidR="00DC3CA9" w:rsidRPr="00E90625">
              <w:rPr>
                <w:rFonts w:ascii="ＭＳ ゴシック" w:eastAsia="ＭＳ ゴシック" w:hAnsi="ＭＳ ゴシック" w:hint="eastAsia"/>
                <w:b/>
                <w:color w:val="000000" w:themeColor="text1"/>
                <w:sz w:val="20"/>
                <w:szCs w:val="20"/>
              </w:rPr>
              <w:t>4居宅サービス等の利用</w:t>
            </w:r>
          </w:p>
          <w:p w14:paraId="19BF3A08" w14:textId="77777777" w:rsidR="003077B5" w:rsidRPr="00E90625" w:rsidRDefault="003077B5" w:rsidP="003077B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r w:rsidR="00906047" w:rsidRPr="00E90625">
              <w:rPr>
                <w:rFonts w:ascii="ＭＳ ゴシック" w:eastAsia="ＭＳ ゴシック" w:hAnsi="ＭＳ ゴシック" w:hint="eastAsia"/>
                <w:b/>
                <w:color w:val="000000" w:themeColor="text1"/>
                <w:sz w:val="20"/>
                <w:szCs w:val="20"/>
              </w:rPr>
              <w:t>【</w:t>
            </w:r>
            <w:r w:rsidR="00DC3CA9"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822045F"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C0E849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44011A5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95BC5F4"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0C61FBF"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BBCB0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0D8E266" w14:textId="77777777" w:rsidR="00B95BF5" w:rsidRPr="00E90625" w:rsidRDefault="001B18D2" w:rsidP="00B95BF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5 入浴</w:t>
            </w:r>
          </w:p>
          <w:p w14:paraId="4B724908" w14:textId="77777777" w:rsidR="00B95BF5" w:rsidRPr="00E90625" w:rsidRDefault="00906047"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1B18D2" w:rsidRPr="00E90625">
              <w:rPr>
                <w:rFonts w:ascii="ＭＳ ゴシック" w:eastAsia="ＭＳ ゴシック" w:hAnsi="ＭＳ ゴシック" w:hint="eastAsia"/>
                <w:b/>
                <w:color w:val="000000" w:themeColor="text1"/>
                <w:sz w:val="20"/>
                <w:szCs w:val="20"/>
              </w:rPr>
              <w:t>共通】</w:t>
            </w:r>
          </w:p>
          <w:p w14:paraId="7A6899FC"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9E84F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04B7ED1"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6B4CC2A2"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AD3AF38"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5F5F500" w14:textId="77777777" w:rsidR="001B18D2" w:rsidRPr="00E90625" w:rsidRDefault="001B18D2" w:rsidP="001B18D2">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16　健康管理等</w:t>
            </w:r>
          </w:p>
          <w:p w14:paraId="67C4CC00" w14:textId="77777777" w:rsidR="001B18D2" w:rsidRPr="00E90625" w:rsidRDefault="001B18D2"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A511C9" w:rsidRPr="00E90625">
              <w:rPr>
                <w:rFonts w:ascii="ＭＳ ゴシック" w:eastAsia="ＭＳ ゴシック" w:hAnsi="ＭＳ ゴシック" w:hint="eastAsia"/>
                <w:b/>
                <w:color w:val="000000" w:themeColor="text1"/>
                <w:sz w:val="20"/>
                <w:szCs w:val="20"/>
              </w:rPr>
              <w:t>A型を除く</w:t>
            </w:r>
            <w:r w:rsidRPr="00E90625">
              <w:rPr>
                <w:rFonts w:ascii="ＭＳ ゴシック" w:eastAsia="ＭＳ ゴシック" w:hAnsi="ＭＳ ゴシック" w:hint="eastAsia"/>
                <w:b/>
                <w:color w:val="000000" w:themeColor="text1"/>
                <w:sz w:val="20"/>
                <w:szCs w:val="20"/>
              </w:rPr>
              <w:t>】</w:t>
            </w:r>
          </w:p>
          <w:p w14:paraId="03D3156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3E8345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E2C71A8"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5A10E62A"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55AB292"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138178AA"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68FEBB44" w14:textId="77777777" w:rsidR="00A511C9" w:rsidRPr="00E90625" w:rsidRDefault="00A511C9" w:rsidP="00A511C9">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F6311AC" w14:textId="77777777" w:rsidR="00A25354" w:rsidRPr="00E90625" w:rsidRDefault="00A25354" w:rsidP="00B95BF5">
            <w:pPr>
              <w:overflowPunct w:val="0"/>
              <w:textAlignment w:val="baseline"/>
              <w:rPr>
                <w:rFonts w:ascii="ＭＳ ゴシック" w:eastAsia="ＭＳ ゴシック" w:hAnsi="ＭＳ ゴシック"/>
                <w:b/>
                <w:color w:val="000000" w:themeColor="text1"/>
                <w:sz w:val="20"/>
                <w:szCs w:val="20"/>
              </w:rPr>
            </w:pPr>
          </w:p>
          <w:p w14:paraId="66A9B18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70C4ACF" w14:textId="77777777" w:rsidR="0001780B" w:rsidRPr="00E90625" w:rsidRDefault="0001780B" w:rsidP="00B95BF5">
            <w:pPr>
              <w:overflowPunct w:val="0"/>
              <w:textAlignment w:val="baseline"/>
              <w:rPr>
                <w:rFonts w:ascii="ＭＳ ゴシック" w:eastAsia="ＭＳ ゴシック" w:hAnsi="ＭＳ ゴシック"/>
                <w:b/>
                <w:color w:val="000000" w:themeColor="text1"/>
                <w:sz w:val="20"/>
                <w:szCs w:val="20"/>
              </w:rPr>
            </w:pPr>
          </w:p>
          <w:p w14:paraId="4D9E949B" w14:textId="77777777" w:rsidR="0001780B" w:rsidRPr="00E90625" w:rsidRDefault="0001780B" w:rsidP="0001780B">
            <w:pPr>
              <w:overflowPunct w:val="0"/>
              <w:textAlignment w:val="baseline"/>
              <w:rPr>
                <w:rFonts w:ascii="ＭＳ ゴシック" w:eastAsia="ＭＳ ゴシック" w:hAnsi="ＭＳ ゴシック"/>
                <w:b/>
                <w:color w:val="000000" w:themeColor="text1"/>
                <w:sz w:val="20"/>
                <w:szCs w:val="20"/>
              </w:rPr>
            </w:pPr>
          </w:p>
          <w:p w14:paraId="57B7DAFE" w14:textId="77777777" w:rsidR="003077B5" w:rsidRPr="00E90625" w:rsidRDefault="003077B5"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43593690"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7F790A30" w14:textId="54213FA6" w:rsidR="00B33D18" w:rsidRPr="00E90625" w:rsidRDefault="002B19F4" w:rsidP="00D9328A">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02860" w:rsidRPr="00E90625">
              <w:rPr>
                <w:rFonts w:ascii="ＭＳ ゴシック" w:eastAsia="ＭＳ ゴシック" w:hAnsi="ＭＳ ゴシック" w:hint="eastAsia"/>
                <w:color w:val="000000" w:themeColor="text1"/>
                <w:sz w:val="20"/>
                <w:szCs w:val="20"/>
              </w:rPr>
              <w:t>常に入所者の家族との連携を図るとともに</w:t>
            </w:r>
            <w:r w:rsidR="00F92B77">
              <w:rPr>
                <w:rFonts w:ascii="ＭＳ ゴシック" w:eastAsia="ＭＳ ゴシック" w:hAnsi="ＭＳ ゴシック" w:hint="eastAsia"/>
                <w:color w:val="000000" w:themeColor="text1"/>
                <w:sz w:val="20"/>
                <w:szCs w:val="20"/>
              </w:rPr>
              <w:t>、</w:t>
            </w:r>
            <w:r w:rsidR="00402860" w:rsidRPr="00E90625">
              <w:rPr>
                <w:rFonts w:ascii="ＭＳ ゴシック" w:eastAsia="ＭＳ ゴシック" w:hAnsi="ＭＳ ゴシック" w:hint="eastAsia"/>
                <w:color w:val="000000" w:themeColor="text1"/>
                <w:sz w:val="20"/>
                <w:szCs w:val="20"/>
              </w:rPr>
              <w:t>入所者とその</w:t>
            </w:r>
          </w:p>
          <w:p w14:paraId="1A480C0D" w14:textId="6188C69A" w:rsidR="00402860" w:rsidRPr="00E90625" w:rsidRDefault="00402860"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との交流等の機会を確保するよう努めているか。</w:t>
            </w:r>
          </w:p>
          <w:p w14:paraId="590307BE"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644CE6A1"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1605B38A" w14:textId="1A939461" w:rsidR="00B33D18" w:rsidRPr="00E90625" w:rsidRDefault="00402860" w:rsidP="00D9328A">
            <w:pPr>
              <w:overflowPunct w:val="0"/>
              <w:ind w:left="300" w:hangingChars="150" w:hanging="3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入所者の外出の機会</w:t>
            </w:r>
            <w:r w:rsidR="004373EF" w:rsidRPr="00E90625">
              <w:rPr>
                <w:rFonts w:ascii="ＭＳ ゴシック" w:eastAsia="ＭＳ ゴシック" w:hAnsi="ＭＳ ゴシック" w:hint="eastAsia"/>
                <w:color w:val="000000" w:themeColor="text1"/>
                <w:sz w:val="20"/>
                <w:szCs w:val="20"/>
              </w:rPr>
              <w:t>や地域住民との交流の機会</w:t>
            </w:r>
            <w:r w:rsidRPr="00E90625">
              <w:rPr>
                <w:rFonts w:ascii="ＭＳ ゴシック" w:eastAsia="ＭＳ ゴシック" w:hAnsi="ＭＳ ゴシック" w:hint="eastAsia"/>
                <w:color w:val="000000" w:themeColor="text1"/>
                <w:sz w:val="20"/>
                <w:szCs w:val="20"/>
              </w:rPr>
              <w:t>を確保する</w:t>
            </w:r>
          </w:p>
          <w:p w14:paraId="753889D3" w14:textId="5737E2D4" w:rsidR="003077B5" w:rsidRPr="00E90625" w:rsidRDefault="00402860" w:rsidP="00B33D18">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よう努めているか。</w:t>
            </w:r>
          </w:p>
          <w:p w14:paraId="150C4D9B"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409E0CB" w14:textId="77777777" w:rsidR="004373EF" w:rsidRPr="00E90625" w:rsidRDefault="004373EF" w:rsidP="00402860">
            <w:pPr>
              <w:overflowPunct w:val="0"/>
              <w:textAlignment w:val="baseline"/>
              <w:rPr>
                <w:rFonts w:ascii="ＭＳ ゴシック" w:eastAsia="ＭＳ ゴシック" w:hAnsi="ＭＳ ゴシック"/>
                <w:color w:val="000000" w:themeColor="text1"/>
                <w:sz w:val="20"/>
                <w:szCs w:val="20"/>
              </w:rPr>
            </w:pPr>
          </w:p>
          <w:p w14:paraId="327E2A7F" w14:textId="2D3116A4" w:rsidR="004C34E4" w:rsidRDefault="007821A3" w:rsidP="00473AE5">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w:t>
            </w:r>
            <w:r w:rsidR="00473AE5" w:rsidRPr="00E90625">
              <w:rPr>
                <w:rFonts w:ascii="ＭＳ ゴシック" w:eastAsia="ＭＳ ゴシック" w:hAnsi="ＭＳ ゴシック" w:hint="eastAsia"/>
                <w:color w:val="000000" w:themeColor="text1"/>
                <w:sz w:val="20"/>
                <w:szCs w:val="20"/>
              </w:rPr>
              <w:t xml:space="preserve"> </w:t>
            </w:r>
            <w:r w:rsidR="004C34E4">
              <w:rPr>
                <w:rFonts w:ascii="ＭＳ ゴシック" w:eastAsia="ＭＳ ゴシック" w:hAnsi="ＭＳ ゴシック" w:hint="eastAsia"/>
                <w:color w:val="000000" w:themeColor="text1"/>
                <w:sz w:val="20"/>
                <w:szCs w:val="20"/>
              </w:rPr>
              <w:t xml:space="preserve"> </w:t>
            </w:r>
            <w:r w:rsidRPr="004C34E4">
              <w:rPr>
                <w:rFonts w:ascii="ＭＳ ゴシック" w:eastAsia="ＭＳ ゴシック" w:hAnsi="ＭＳ ゴシック" w:hint="eastAsia"/>
                <w:color w:val="000000" w:themeColor="text1"/>
                <w:spacing w:val="2"/>
                <w:kern w:val="0"/>
                <w:sz w:val="20"/>
                <w:szCs w:val="20"/>
                <w:fitText w:val="5260" w:id="-456946944"/>
              </w:rPr>
              <w:t>介護保険法に規定する要介護認定の申請等</w:t>
            </w:r>
            <w:r w:rsidR="00F92B77" w:rsidRPr="004C34E4">
              <w:rPr>
                <w:rFonts w:ascii="ＭＳ ゴシック" w:eastAsia="ＭＳ ゴシック" w:hAnsi="ＭＳ ゴシック" w:hint="eastAsia"/>
                <w:color w:val="000000" w:themeColor="text1"/>
                <w:spacing w:val="2"/>
                <w:kern w:val="0"/>
                <w:sz w:val="20"/>
                <w:szCs w:val="20"/>
                <w:fitText w:val="5260" w:id="-456946944"/>
              </w:rPr>
              <w:t>、</w:t>
            </w:r>
            <w:r w:rsidRPr="004C34E4">
              <w:rPr>
                <w:rFonts w:ascii="ＭＳ ゴシック" w:eastAsia="ＭＳ ゴシック" w:hAnsi="ＭＳ ゴシック" w:hint="eastAsia"/>
                <w:color w:val="000000" w:themeColor="text1"/>
                <w:spacing w:val="2"/>
                <w:kern w:val="0"/>
                <w:sz w:val="20"/>
                <w:szCs w:val="20"/>
                <w:fitText w:val="5260" w:id="-456946944"/>
              </w:rPr>
              <w:t>入所者が日</w:t>
            </w:r>
            <w:r w:rsidRPr="004C34E4">
              <w:rPr>
                <w:rFonts w:ascii="ＭＳ ゴシック" w:eastAsia="ＭＳ ゴシック" w:hAnsi="ＭＳ ゴシック" w:hint="eastAsia"/>
                <w:color w:val="000000" w:themeColor="text1"/>
                <w:spacing w:val="-20"/>
                <w:kern w:val="0"/>
                <w:sz w:val="20"/>
                <w:szCs w:val="20"/>
                <w:fitText w:val="5260" w:id="-456946944"/>
              </w:rPr>
              <w:t>常</w:t>
            </w:r>
          </w:p>
          <w:p w14:paraId="5A018909" w14:textId="236D485F" w:rsidR="007821A3" w:rsidRPr="00E90625" w:rsidRDefault="004C34E4" w:rsidP="004C34E4">
            <w:pPr>
              <w:overflowPunct w:val="0"/>
              <w:ind w:leftChars="100" w:left="310" w:hangingChars="50" w:hanging="100"/>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821A3" w:rsidRPr="00E90625">
              <w:rPr>
                <w:rFonts w:ascii="ＭＳ ゴシック" w:eastAsia="ＭＳ ゴシック" w:hAnsi="ＭＳ ゴシック" w:hint="eastAsia"/>
                <w:color w:val="000000" w:themeColor="text1"/>
                <w:sz w:val="20"/>
                <w:szCs w:val="20"/>
              </w:rPr>
              <w:t>生活を営むのに必要な行政機関等に対する手続きについて</w:t>
            </w:r>
            <w:r w:rsidR="00F92B77">
              <w:rPr>
                <w:rFonts w:ascii="ＭＳ ゴシック" w:eastAsia="ＭＳ ゴシック" w:hAnsi="ＭＳ ゴシック" w:hint="eastAsia"/>
                <w:color w:val="000000" w:themeColor="text1"/>
                <w:sz w:val="20"/>
                <w:szCs w:val="20"/>
              </w:rPr>
              <w:t>、</w:t>
            </w:r>
            <w:r w:rsidR="007821A3" w:rsidRPr="00E90625">
              <w:rPr>
                <w:rFonts w:ascii="ＭＳ ゴシック" w:eastAsia="ＭＳ ゴシック" w:hAnsi="ＭＳ ゴシック" w:hint="eastAsia"/>
                <w:color w:val="000000" w:themeColor="text1"/>
                <w:sz w:val="20"/>
                <w:szCs w:val="20"/>
              </w:rPr>
              <w:t>その者及びその家族が行うことが困難である</w:t>
            </w:r>
            <w:r w:rsidR="003759B3" w:rsidRPr="00E90625">
              <w:rPr>
                <w:rFonts w:ascii="ＭＳ ゴシック" w:eastAsia="ＭＳ ゴシック" w:hAnsi="ＭＳ ゴシック" w:hint="eastAsia"/>
                <w:color w:val="000000" w:themeColor="text1"/>
                <w:sz w:val="20"/>
                <w:szCs w:val="20"/>
              </w:rPr>
              <w:t>場合</w:t>
            </w:r>
            <w:r w:rsidR="007821A3" w:rsidRPr="00E90625">
              <w:rPr>
                <w:rFonts w:ascii="ＭＳ ゴシック" w:eastAsia="ＭＳ ゴシック" w:hAnsi="ＭＳ ゴシック" w:hint="eastAsia"/>
                <w:color w:val="000000" w:themeColor="text1"/>
                <w:sz w:val="20"/>
                <w:szCs w:val="20"/>
              </w:rPr>
              <w:t>には</w:t>
            </w:r>
            <w:r w:rsidR="00F92B77">
              <w:rPr>
                <w:rFonts w:ascii="ＭＳ ゴシック" w:eastAsia="ＭＳ ゴシック" w:hAnsi="ＭＳ ゴシック" w:hint="eastAsia"/>
                <w:color w:val="000000" w:themeColor="text1"/>
                <w:sz w:val="20"/>
                <w:szCs w:val="20"/>
              </w:rPr>
              <w:t>、</w:t>
            </w:r>
            <w:r w:rsidR="007821A3" w:rsidRPr="00E90625">
              <w:rPr>
                <w:rFonts w:ascii="ＭＳ ゴシック" w:eastAsia="ＭＳ ゴシック" w:hAnsi="ＭＳ ゴシック" w:hint="eastAsia"/>
                <w:color w:val="000000" w:themeColor="text1"/>
                <w:sz w:val="20"/>
                <w:szCs w:val="20"/>
              </w:rPr>
              <w:t>その者の意思を踏まえて速やかな必要な支援を行っているか。</w:t>
            </w:r>
          </w:p>
          <w:p w14:paraId="07F30E71"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27DB54F" w14:textId="77777777" w:rsidR="00E61BDF" w:rsidRPr="00E90625" w:rsidRDefault="00E61BDF" w:rsidP="00402860">
            <w:pPr>
              <w:overflowPunct w:val="0"/>
              <w:textAlignment w:val="baseline"/>
              <w:rPr>
                <w:rFonts w:ascii="ＭＳ ゴシック" w:eastAsia="ＭＳ ゴシック" w:hAnsi="ＭＳ ゴシック"/>
                <w:color w:val="000000" w:themeColor="text1"/>
                <w:sz w:val="20"/>
                <w:szCs w:val="20"/>
              </w:rPr>
            </w:pPr>
          </w:p>
          <w:p w14:paraId="7BA14A46"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75AB5092" w14:textId="7558DC40" w:rsidR="00B3186C" w:rsidRPr="00E90625" w:rsidRDefault="000E4320" w:rsidP="000E4320">
            <w:pPr>
              <w:numPr>
                <w:ilvl w:val="0"/>
                <w:numId w:val="35"/>
              </w:numPr>
              <w:overflowPunct w:val="0"/>
              <w:ind w:left="325" w:hanging="3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C3CA9" w:rsidRPr="00E90625">
              <w:rPr>
                <w:rFonts w:ascii="ＭＳ ゴシック" w:eastAsia="ＭＳ ゴシック" w:hAnsi="ＭＳ ゴシック" w:hint="eastAsia"/>
                <w:color w:val="000000" w:themeColor="text1"/>
                <w:sz w:val="20"/>
                <w:szCs w:val="20"/>
              </w:rPr>
              <w:t>入所者が要介護状態等（</w:t>
            </w:r>
            <w:r w:rsidR="00DC3CA9" w:rsidRPr="00E90625">
              <w:rPr>
                <w:rFonts w:ascii="ＭＳ ゴシック" w:eastAsia="ＭＳ ゴシック" w:hAnsi="ＭＳ ゴシック" w:hint="eastAsia"/>
                <w:color w:val="000000" w:themeColor="text1"/>
                <w:sz w:val="18"/>
                <w:szCs w:val="18"/>
              </w:rPr>
              <w:t>介護保険法第２条第１項に規定する要介護状態等）</w:t>
            </w:r>
            <w:r w:rsidR="00DC3CA9" w:rsidRPr="00E90625">
              <w:rPr>
                <w:rFonts w:ascii="ＭＳ ゴシック" w:eastAsia="ＭＳ ゴシック" w:hAnsi="ＭＳ ゴシック" w:hint="eastAsia"/>
                <w:color w:val="000000" w:themeColor="text1"/>
                <w:sz w:val="20"/>
                <w:szCs w:val="20"/>
              </w:rPr>
              <w:t>となった場合には</w:t>
            </w:r>
            <w:r w:rsidR="00F92B77">
              <w:rPr>
                <w:rFonts w:ascii="ＭＳ ゴシック" w:eastAsia="ＭＳ ゴシック" w:hAnsi="ＭＳ ゴシック" w:hint="eastAsia"/>
                <w:color w:val="000000" w:themeColor="text1"/>
                <w:sz w:val="20"/>
                <w:szCs w:val="20"/>
              </w:rPr>
              <w:t>、</w:t>
            </w:r>
            <w:r w:rsidR="00DC3CA9" w:rsidRPr="00E90625">
              <w:rPr>
                <w:rFonts w:ascii="ＭＳ ゴシック" w:eastAsia="ＭＳ ゴシック" w:hAnsi="ＭＳ ゴシック" w:hint="eastAsia"/>
                <w:color w:val="000000" w:themeColor="text1"/>
                <w:sz w:val="20"/>
                <w:szCs w:val="20"/>
              </w:rPr>
              <w:t>その心身の状況</w:t>
            </w:r>
            <w:r w:rsidR="00F92B77">
              <w:rPr>
                <w:rFonts w:ascii="ＭＳ ゴシック" w:eastAsia="ＭＳ ゴシック" w:hAnsi="ＭＳ ゴシック" w:hint="eastAsia"/>
                <w:color w:val="000000" w:themeColor="text1"/>
                <w:sz w:val="20"/>
                <w:szCs w:val="20"/>
              </w:rPr>
              <w:t>、</w:t>
            </w:r>
            <w:r w:rsidR="00DC3CA9" w:rsidRPr="00E90625">
              <w:rPr>
                <w:rFonts w:ascii="ＭＳ ゴシック" w:eastAsia="ＭＳ ゴシック" w:hAnsi="ＭＳ ゴシック" w:hint="eastAsia"/>
                <w:color w:val="000000" w:themeColor="text1"/>
                <w:sz w:val="20"/>
                <w:szCs w:val="20"/>
              </w:rPr>
              <w:t>置かれている環境等に応じ</w:t>
            </w:r>
            <w:r w:rsidR="00F92B77">
              <w:rPr>
                <w:rFonts w:ascii="ＭＳ ゴシック" w:eastAsia="ＭＳ ゴシック" w:hAnsi="ＭＳ ゴシック" w:hint="eastAsia"/>
                <w:color w:val="000000" w:themeColor="text1"/>
                <w:sz w:val="20"/>
                <w:szCs w:val="20"/>
              </w:rPr>
              <w:t>、</w:t>
            </w:r>
            <w:r w:rsidR="00DC3CA9" w:rsidRPr="00E90625">
              <w:rPr>
                <w:rFonts w:ascii="ＭＳ ゴシック" w:eastAsia="ＭＳ ゴシック" w:hAnsi="ＭＳ ゴシック" w:hint="eastAsia"/>
                <w:color w:val="000000" w:themeColor="text1"/>
                <w:sz w:val="20"/>
                <w:szCs w:val="20"/>
              </w:rPr>
              <w:t>適切に居宅サービス等</w:t>
            </w:r>
            <w:r w:rsidR="00DC3CA9" w:rsidRPr="00E90625">
              <w:rPr>
                <w:rFonts w:ascii="ＭＳ ゴシック" w:eastAsia="ＭＳ ゴシック" w:hAnsi="ＭＳ ゴシック" w:hint="eastAsia"/>
                <w:color w:val="000000" w:themeColor="text1"/>
                <w:sz w:val="18"/>
                <w:szCs w:val="18"/>
              </w:rPr>
              <w:t>（介護保険法第</w:t>
            </w:r>
            <w:r w:rsidR="005A6117" w:rsidRPr="00E90625">
              <w:rPr>
                <w:rFonts w:ascii="ＭＳ ゴシック" w:eastAsia="ＭＳ ゴシック" w:hAnsi="ＭＳ ゴシック" w:hint="eastAsia"/>
                <w:color w:val="000000" w:themeColor="text1"/>
                <w:sz w:val="18"/>
                <w:szCs w:val="18"/>
              </w:rPr>
              <w:t>23</w:t>
            </w:r>
            <w:r w:rsidR="00DC3CA9" w:rsidRPr="00E90625">
              <w:rPr>
                <w:rFonts w:ascii="ＭＳ ゴシック" w:eastAsia="ＭＳ ゴシック" w:hAnsi="ＭＳ ゴシック" w:hint="eastAsia"/>
                <w:color w:val="000000" w:themeColor="text1"/>
                <w:sz w:val="18"/>
                <w:szCs w:val="18"/>
              </w:rPr>
              <w:t>条に規定する居宅サービス等）</w:t>
            </w:r>
            <w:r w:rsidR="00DC3CA9" w:rsidRPr="00E90625">
              <w:rPr>
                <w:rFonts w:ascii="ＭＳ ゴシック" w:eastAsia="ＭＳ ゴシック" w:hAnsi="ＭＳ ゴシック" w:hint="eastAsia"/>
                <w:color w:val="000000" w:themeColor="text1"/>
                <w:sz w:val="20"/>
                <w:szCs w:val="20"/>
              </w:rPr>
              <w:t>を受けることができるよう</w:t>
            </w:r>
            <w:r w:rsidR="00F92B77">
              <w:rPr>
                <w:rFonts w:ascii="ＭＳ ゴシック" w:eastAsia="ＭＳ ゴシック" w:hAnsi="ＭＳ ゴシック" w:hint="eastAsia"/>
                <w:color w:val="000000" w:themeColor="text1"/>
                <w:sz w:val="20"/>
                <w:szCs w:val="20"/>
              </w:rPr>
              <w:t>、</w:t>
            </w:r>
            <w:r w:rsidR="00DC3CA9" w:rsidRPr="00E90625">
              <w:rPr>
                <w:rFonts w:ascii="ＭＳ ゴシック" w:eastAsia="ＭＳ ゴシック" w:hAnsi="ＭＳ ゴシック" w:hint="eastAsia"/>
                <w:color w:val="000000" w:themeColor="text1"/>
                <w:sz w:val="20"/>
                <w:szCs w:val="20"/>
              </w:rPr>
              <w:t>必要な援助を行っているか。</w:t>
            </w:r>
          </w:p>
          <w:p w14:paraId="483ED5AB"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2D97D8DD"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356764A9" w14:textId="77777777" w:rsidR="00E61BDF" w:rsidRPr="00E90625" w:rsidRDefault="00E61BDF" w:rsidP="0001780B">
            <w:pPr>
              <w:overflowPunct w:val="0"/>
              <w:textAlignment w:val="baseline"/>
              <w:rPr>
                <w:rFonts w:ascii="ＭＳ ゴシック" w:eastAsia="ＭＳ ゴシック" w:hAnsi="ＭＳ ゴシック"/>
                <w:color w:val="000000" w:themeColor="text1"/>
                <w:sz w:val="20"/>
                <w:szCs w:val="20"/>
              </w:rPr>
            </w:pPr>
          </w:p>
          <w:p w14:paraId="5A8D8115"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019DECBB" w14:textId="28C5EA03" w:rsidR="000E4320" w:rsidRPr="00E90625" w:rsidRDefault="000E4320" w:rsidP="00D9328A">
            <w:pPr>
              <w:overflowPunct w:val="0"/>
              <w:ind w:left="41"/>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1B18D2" w:rsidRPr="00E90625">
              <w:rPr>
                <w:rFonts w:ascii="ＭＳ ゴシック" w:eastAsia="ＭＳ ゴシック" w:hAnsi="ＭＳ ゴシック" w:hint="eastAsia"/>
                <w:color w:val="000000" w:themeColor="text1"/>
                <w:sz w:val="20"/>
                <w:szCs w:val="20"/>
              </w:rPr>
              <w:t>２日に１回以上の頻度で入浴の機会を提供する等の適切な</w:t>
            </w:r>
          </w:p>
          <w:p w14:paraId="228F7D34" w14:textId="2B9505FE" w:rsidR="0001780B" w:rsidRPr="00E90625" w:rsidRDefault="001B18D2" w:rsidP="000E4320">
            <w:pPr>
              <w:overflowPunct w:val="0"/>
              <w:ind w:left="41"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方法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清潔の保持に努めているか。</w:t>
            </w:r>
          </w:p>
          <w:p w14:paraId="75C3015D"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55185172"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20F96000"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19E4B4D2"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75F9A77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5997B03" w14:textId="01DEA625" w:rsidR="000E4320" w:rsidRPr="00E90625" w:rsidRDefault="003E0803" w:rsidP="00D9328A">
            <w:pPr>
              <w:overflowPunct w:val="0"/>
              <w:ind w:left="600" w:hangingChars="300" w:hanging="6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1</w:t>
            </w:r>
            <w:r w:rsidR="00A511C9"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w:t>
            </w:r>
            <w:r w:rsidR="00F92B77">
              <w:rPr>
                <w:rFonts w:ascii="ＭＳ ゴシック" w:eastAsia="ＭＳ ゴシック" w:hAnsi="ＭＳ ゴシック" w:hint="eastAsia"/>
                <w:color w:val="000000" w:themeColor="text1"/>
                <w:sz w:val="20"/>
                <w:szCs w:val="20"/>
              </w:rPr>
              <w:t>、</w:t>
            </w:r>
            <w:r w:rsidR="00A511C9" w:rsidRPr="00E90625">
              <w:rPr>
                <w:rFonts w:ascii="ＭＳ ゴシック" w:eastAsia="ＭＳ ゴシック" w:hAnsi="ＭＳ ゴシック" w:hint="eastAsia"/>
                <w:color w:val="000000" w:themeColor="text1"/>
                <w:sz w:val="20"/>
                <w:szCs w:val="20"/>
              </w:rPr>
              <w:t>定期的に健康診断を受ける機会を提供し</w:t>
            </w:r>
          </w:p>
          <w:p w14:paraId="6C10D75D" w14:textId="77777777" w:rsidR="00A511C9" w:rsidRPr="00E90625" w:rsidRDefault="00A511C9" w:rsidP="005A6117">
            <w:pPr>
              <w:overflowPunct w:val="0"/>
              <w:ind w:leftChars="132" w:left="619" w:hangingChars="171" w:hanging="3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5D22EA3E"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1F81364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3B0AF40A" w14:textId="56D636E4" w:rsidR="00A511C9" w:rsidRPr="00E90625" w:rsidRDefault="003E0803" w:rsidP="003E0803">
            <w:pPr>
              <w:numPr>
                <w:ilvl w:val="0"/>
                <w:numId w:val="35"/>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w:t>
            </w:r>
            <w:r w:rsidR="00F92B77">
              <w:rPr>
                <w:rFonts w:ascii="ＭＳ ゴシック" w:eastAsia="ＭＳ ゴシック" w:hAnsi="ＭＳ ゴシック" w:hint="eastAsia"/>
                <w:color w:val="000000" w:themeColor="text1"/>
                <w:sz w:val="20"/>
                <w:szCs w:val="20"/>
              </w:rPr>
              <w:t>、</w:t>
            </w:r>
            <w:r w:rsidR="00A511C9" w:rsidRPr="00E90625">
              <w:rPr>
                <w:rFonts w:ascii="ＭＳ ゴシック" w:eastAsia="ＭＳ ゴシック" w:hAnsi="ＭＳ ゴシック" w:hint="eastAsia"/>
                <w:color w:val="000000" w:themeColor="text1"/>
                <w:sz w:val="20"/>
                <w:szCs w:val="20"/>
              </w:rPr>
              <w:t>健康の保持に努めているか。</w:t>
            </w:r>
          </w:p>
          <w:p w14:paraId="2E4105B7"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F850E68"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7E8665D9"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4FE2D46" w14:textId="163FD082" w:rsidR="001E7FC2" w:rsidRPr="00E90625" w:rsidRDefault="003E0803" w:rsidP="00D9328A">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1E7FC2"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w:t>
            </w:r>
            <w:r w:rsidR="00F92B77">
              <w:rPr>
                <w:rFonts w:ascii="ＭＳ ゴシック" w:eastAsia="ＭＳ ゴシック" w:hAnsi="ＭＳ ゴシック" w:hint="eastAsia"/>
                <w:color w:val="000000" w:themeColor="text1"/>
                <w:sz w:val="20"/>
                <w:szCs w:val="20"/>
              </w:rPr>
              <w:t>、</w:t>
            </w:r>
            <w:r w:rsidR="00A511C9" w:rsidRPr="00E90625">
              <w:rPr>
                <w:rFonts w:ascii="ＭＳ ゴシック" w:eastAsia="ＭＳ ゴシック" w:hAnsi="ＭＳ ゴシック" w:hint="eastAsia"/>
                <w:color w:val="000000" w:themeColor="text1"/>
                <w:sz w:val="20"/>
                <w:szCs w:val="20"/>
              </w:rPr>
              <w:t>その入所時及び毎年定期に２回以上健康</w:t>
            </w:r>
          </w:p>
          <w:p w14:paraId="261B7839" w14:textId="77777777" w:rsidR="00A511C9" w:rsidRPr="00E90625" w:rsidRDefault="00A511C9" w:rsidP="005A6117">
            <w:pPr>
              <w:overflowPunct w:val="0"/>
              <w:ind w:firstLineChars="152" w:firstLine="30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断を行っているか。</w:t>
            </w:r>
          </w:p>
          <w:p w14:paraId="06DFF97A" w14:textId="77777777" w:rsidR="00A511C9" w:rsidRPr="00E90625" w:rsidRDefault="00A511C9" w:rsidP="00A511C9">
            <w:pPr>
              <w:overflowPunct w:val="0"/>
              <w:ind w:left="720"/>
              <w:textAlignment w:val="baseline"/>
              <w:rPr>
                <w:rFonts w:ascii="ＭＳ ゴシック" w:eastAsia="ＭＳ ゴシック" w:hAnsi="ＭＳ ゴシック"/>
                <w:color w:val="000000" w:themeColor="text1"/>
                <w:sz w:val="20"/>
                <w:szCs w:val="20"/>
              </w:rPr>
            </w:pPr>
          </w:p>
          <w:p w14:paraId="59727DD5"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5D40DC63" w14:textId="77777777" w:rsidR="004C34E4" w:rsidRDefault="003E0803" w:rsidP="004C34E4">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w:t>
            </w:r>
            <w:r w:rsidR="00574988" w:rsidRPr="00E90625">
              <w:rPr>
                <w:rFonts w:ascii="ＭＳ ゴシック" w:eastAsia="ＭＳ ゴシック" w:hAnsi="Times New Roman" w:hint="eastAsia"/>
                <w:color w:val="000000" w:themeColor="text1"/>
                <w:kern w:val="0"/>
                <w:sz w:val="20"/>
                <w:szCs w:val="20"/>
              </w:rPr>
              <w:t>） 健康診断用に使用するはかりは</w:t>
            </w:r>
            <w:r w:rsidR="00F92B77">
              <w:rPr>
                <w:rFonts w:ascii="ＭＳ ゴシック" w:eastAsia="ＭＳ ゴシック" w:hAnsi="Times New Roman" w:hint="eastAsia"/>
                <w:color w:val="000000" w:themeColor="text1"/>
                <w:kern w:val="0"/>
                <w:sz w:val="20"/>
                <w:szCs w:val="20"/>
              </w:rPr>
              <w:t>、</w:t>
            </w:r>
            <w:r w:rsidR="00574988" w:rsidRPr="00E90625">
              <w:rPr>
                <w:rFonts w:ascii="ＭＳ ゴシック" w:eastAsia="ＭＳ ゴシック" w:hAnsi="Times New Roman" w:hint="eastAsia"/>
                <w:color w:val="000000" w:themeColor="text1"/>
                <w:kern w:val="0"/>
                <w:sz w:val="20"/>
                <w:szCs w:val="20"/>
              </w:rPr>
              <w:t>2年に1回</w:t>
            </w:r>
            <w:r w:rsidR="00F92B77">
              <w:rPr>
                <w:rFonts w:ascii="ＭＳ ゴシック" w:eastAsia="ＭＳ ゴシック" w:hAnsi="Times New Roman" w:hint="eastAsia"/>
                <w:color w:val="000000" w:themeColor="text1"/>
                <w:kern w:val="0"/>
                <w:sz w:val="20"/>
                <w:szCs w:val="20"/>
              </w:rPr>
              <w:t>、</w:t>
            </w:r>
            <w:r w:rsidR="00574988" w:rsidRPr="00E90625">
              <w:rPr>
                <w:rFonts w:ascii="ＭＳ ゴシック" w:eastAsia="ＭＳ ゴシック" w:hAnsi="Times New Roman" w:hint="eastAsia"/>
                <w:color w:val="000000" w:themeColor="text1"/>
                <w:kern w:val="0"/>
                <w:sz w:val="20"/>
                <w:szCs w:val="20"/>
              </w:rPr>
              <w:t>所定の定期検</w:t>
            </w:r>
          </w:p>
          <w:p w14:paraId="2605B206" w14:textId="1C82B405" w:rsidR="00574988" w:rsidRPr="00E90625" w:rsidRDefault="00574988" w:rsidP="004C34E4">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査を受けているか。</w:t>
            </w:r>
          </w:p>
          <w:p w14:paraId="438B52DE" w14:textId="77777777" w:rsidR="00574988" w:rsidRPr="00E90625" w:rsidRDefault="00574988" w:rsidP="003E0803">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直近検査日:</w:t>
            </w:r>
            <w:r w:rsidR="00C8177B"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 xml:space="preserve">　　年　　月　　日)</w:t>
            </w:r>
          </w:p>
          <w:p w14:paraId="52F6DB73" w14:textId="77777777" w:rsidR="00574988" w:rsidRPr="00E90625" w:rsidRDefault="00574988" w:rsidP="000B1525">
            <w:pPr>
              <w:overflowPunct w:val="0"/>
              <w:ind w:firstLineChars="200" w:firstLine="340"/>
              <w:textAlignment w:val="baseline"/>
              <w:rPr>
                <w:rFonts w:ascii="ＭＳ ゴシック" w:eastAsia="ＭＳ ゴシック" w:hAnsi="ＭＳ ゴシック"/>
                <w:color w:val="000000" w:themeColor="text1"/>
                <w:kern w:val="0"/>
                <w:sz w:val="17"/>
                <w:szCs w:val="17"/>
              </w:rPr>
            </w:pPr>
            <w:r w:rsidRPr="00E90625">
              <w:rPr>
                <w:rFonts w:ascii="ＭＳ ゴシック" w:eastAsia="ＭＳ ゴシック" w:hAnsi="ＭＳ ゴシック" w:hint="eastAsia"/>
                <w:color w:val="000000" w:themeColor="text1"/>
                <w:kern w:val="0"/>
                <w:sz w:val="17"/>
                <w:szCs w:val="17"/>
              </w:rPr>
              <w:t>〈当該施設（医務室を含む）のはかりを使用する場合のみ記</w:t>
            </w:r>
            <w:r w:rsidR="00341405" w:rsidRPr="00E90625">
              <w:rPr>
                <w:rFonts w:ascii="ＭＳ ゴシック" w:eastAsia="ＭＳ ゴシック" w:hAnsi="ＭＳ ゴシック" w:hint="eastAsia"/>
                <w:color w:val="000000" w:themeColor="text1"/>
                <w:kern w:val="0"/>
                <w:sz w:val="17"/>
                <w:szCs w:val="17"/>
              </w:rPr>
              <w:t>入</w:t>
            </w:r>
            <w:r w:rsidRPr="00E90625">
              <w:rPr>
                <w:rFonts w:ascii="ＭＳ ゴシック" w:eastAsia="ＭＳ ゴシック" w:hAnsi="ＭＳ ゴシック" w:hint="eastAsia"/>
                <w:color w:val="000000" w:themeColor="text1"/>
                <w:kern w:val="0"/>
                <w:sz w:val="17"/>
                <w:szCs w:val="17"/>
              </w:rPr>
              <w:t>すること</w:t>
            </w:r>
            <w:r w:rsidR="00341405" w:rsidRPr="00E90625">
              <w:rPr>
                <w:rFonts w:ascii="ＭＳ ゴシック" w:eastAsia="ＭＳ ゴシック" w:hAnsi="ＭＳ ゴシック" w:hint="eastAsia"/>
                <w:color w:val="000000" w:themeColor="text1"/>
                <w:kern w:val="0"/>
                <w:sz w:val="17"/>
                <w:szCs w:val="17"/>
              </w:rPr>
              <w:t>。</w:t>
            </w:r>
            <w:r w:rsidRPr="00E90625">
              <w:rPr>
                <w:rFonts w:ascii="ＭＳ ゴシック" w:eastAsia="ＭＳ ゴシック" w:hAnsi="ＭＳ ゴシック" w:hint="eastAsia"/>
                <w:color w:val="000000" w:themeColor="text1"/>
                <w:kern w:val="0"/>
                <w:sz w:val="17"/>
                <w:szCs w:val="17"/>
              </w:rPr>
              <w:t>〉</w:t>
            </w:r>
          </w:p>
          <w:p w14:paraId="634DAB95" w14:textId="77777777" w:rsidR="00202B7B" w:rsidRPr="00E90625" w:rsidRDefault="00202B7B" w:rsidP="00202B7B">
            <w:pPr>
              <w:overflowPunct w:val="0"/>
              <w:textAlignment w:val="baseline"/>
              <w:rPr>
                <w:rFonts w:ascii="ＭＳ ゴシック" w:eastAsia="ＭＳ ゴシック" w:hAnsi="ＭＳ ゴシック"/>
                <w:color w:val="000000" w:themeColor="text1"/>
                <w:sz w:val="20"/>
                <w:szCs w:val="20"/>
              </w:rPr>
            </w:pPr>
          </w:p>
        </w:tc>
        <w:tc>
          <w:tcPr>
            <w:tcW w:w="1701" w:type="dxa"/>
          </w:tcPr>
          <w:p w14:paraId="35BC670B" w14:textId="77777777" w:rsidR="00D6324C" w:rsidRPr="00E90625" w:rsidRDefault="00D6324C" w:rsidP="00BD2010">
            <w:pPr>
              <w:overflowPunct w:val="0"/>
              <w:textAlignment w:val="baseline"/>
              <w:rPr>
                <w:rFonts w:ascii="ＭＳ ゴシック" w:eastAsia="ＭＳ ゴシック" w:hAnsi="ＭＳ ゴシック" w:cs="ＭＳ ゴシック"/>
                <w:color w:val="000000" w:themeColor="text1"/>
                <w:kern w:val="0"/>
                <w:sz w:val="20"/>
                <w:szCs w:val="20"/>
              </w:rPr>
            </w:pPr>
          </w:p>
          <w:p w14:paraId="17C9EAC3" w14:textId="4AB0E5FB" w:rsidR="00B55A71" w:rsidRPr="00E90625" w:rsidRDefault="006D727E"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6478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9282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40058B" w14:textId="77777777" w:rsidR="00D6324C" w:rsidRPr="00E90625" w:rsidRDefault="00D6324C" w:rsidP="00D6324C">
            <w:pPr>
              <w:rPr>
                <w:rFonts w:ascii="ＭＳ ゴシック" w:eastAsia="ＭＳ ゴシック" w:hAnsi="ＭＳ ゴシック"/>
                <w:color w:val="000000" w:themeColor="text1"/>
                <w:sz w:val="20"/>
                <w:szCs w:val="20"/>
              </w:rPr>
            </w:pPr>
          </w:p>
          <w:p w14:paraId="0B218303" w14:textId="77777777" w:rsidR="004E63D6" w:rsidRPr="00E90625" w:rsidRDefault="004E63D6" w:rsidP="00D6324C">
            <w:pPr>
              <w:rPr>
                <w:rFonts w:ascii="ＭＳ ゴシック" w:eastAsia="ＭＳ ゴシック" w:hAnsi="ＭＳ ゴシック"/>
                <w:color w:val="000000" w:themeColor="text1"/>
                <w:sz w:val="20"/>
                <w:szCs w:val="20"/>
              </w:rPr>
            </w:pPr>
          </w:p>
          <w:p w14:paraId="1FABB194" w14:textId="77777777" w:rsidR="00D6324C" w:rsidRPr="00E90625" w:rsidRDefault="00D6324C" w:rsidP="00D6324C">
            <w:pPr>
              <w:rPr>
                <w:rFonts w:ascii="ＭＳ ゴシック" w:eastAsia="ＭＳ ゴシック" w:hAnsi="ＭＳ ゴシック"/>
                <w:color w:val="000000" w:themeColor="text1"/>
                <w:sz w:val="20"/>
                <w:szCs w:val="20"/>
              </w:rPr>
            </w:pPr>
          </w:p>
          <w:p w14:paraId="18C84A0B" w14:textId="65CD1477" w:rsidR="00D6324C" w:rsidRPr="00E90625" w:rsidRDefault="006D727E"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29793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302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CD4237" w14:textId="77777777" w:rsidR="00D6324C" w:rsidRPr="00E90625" w:rsidRDefault="00D6324C" w:rsidP="00D6324C">
            <w:pPr>
              <w:rPr>
                <w:rFonts w:ascii="ＭＳ ゴシック" w:eastAsia="ＭＳ ゴシック" w:hAnsi="ＭＳ ゴシック"/>
                <w:color w:val="000000" w:themeColor="text1"/>
                <w:sz w:val="20"/>
                <w:szCs w:val="20"/>
              </w:rPr>
            </w:pPr>
          </w:p>
          <w:p w14:paraId="1B7216FE" w14:textId="77777777" w:rsidR="00D6324C" w:rsidRPr="00E90625" w:rsidRDefault="00D6324C" w:rsidP="00D6324C">
            <w:pPr>
              <w:rPr>
                <w:rFonts w:ascii="ＭＳ ゴシック" w:eastAsia="ＭＳ ゴシック" w:hAnsi="ＭＳ ゴシック"/>
                <w:color w:val="000000" w:themeColor="text1"/>
                <w:sz w:val="20"/>
                <w:szCs w:val="20"/>
              </w:rPr>
            </w:pPr>
          </w:p>
          <w:p w14:paraId="02E8CE0B" w14:textId="77777777" w:rsidR="004373EF" w:rsidRPr="00E90625" w:rsidRDefault="004373EF" w:rsidP="00D6324C">
            <w:pPr>
              <w:overflowPunct w:val="0"/>
              <w:textAlignment w:val="baseline"/>
              <w:rPr>
                <w:rFonts w:ascii="ＭＳ ゴシック" w:eastAsia="ＭＳ ゴシック" w:hAnsi="ＭＳ ゴシック" w:cs="ＭＳ ゴシック"/>
                <w:color w:val="000000" w:themeColor="text1"/>
                <w:kern w:val="0"/>
                <w:sz w:val="20"/>
                <w:szCs w:val="20"/>
              </w:rPr>
            </w:pPr>
          </w:p>
          <w:p w14:paraId="38351F37" w14:textId="48E2BC83" w:rsidR="00D6324C" w:rsidRPr="00E90625" w:rsidRDefault="006D727E"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8169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0848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8FB42B1" w14:textId="77777777" w:rsidR="00A25354" w:rsidRPr="00E90625" w:rsidRDefault="00A25354" w:rsidP="00D6324C">
            <w:pPr>
              <w:rPr>
                <w:rFonts w:ascii="ＭＳ ゴシック" w:eastAsia="ＭＳ ゴシック" w:hAnsi="ＭＳ ゴシック"/>
                <w:color w:val="000000" w:themeColor="text1"/>
                <w:sz w:val="20"/>
                <w:szCs w:val="20"/>
              </w:rPr>
            </w:pPr>
          </w:p>
          <w:p w14:paraId="0A3A7C9C" w14:textId="77777777" w:rsidR="00A25354" w:rsidRPr="00E90625" w:rsidRDefault="00A25354" w:rsidP="00D6324C">
            <w:pPr>
              <w:rPr>
                <w:rFonts w:ascii="ＭＳ ゴシック" w:eastAsia="ＭＳ ゴシック" w:hAnsi="ＭＳ ゴシック"/>
                <w:color w:val="000000" w:themeColor="text1"/>
                <w:sz w:val="20"/>
                <w:szCs w:val="20"/>
              </w:rPr>
            </w:pPr>
          </w:p>
          <w:p w14:paraId="00CB2D44" w14:textId="77777777" w:rsidR="00E61BDF" w:rsidRPr="00E90625" w:rsidRDefault="00E61BDF" w:rsidP="00D6324C">
            <w:pPr>
              <w:rPr>
                <w:rFonts w:ascii="ＭＳ ゴシック" w:eastAsia="ＭＳ ゴシック" w:hAnsi="ＭＳ ゴシック"/>
                <w:color w:val="000000" w:themeColor="text1"/>
                <w:sz w:val="20"/>
                <w:szCs w:val="20"/>
              </w:rPr>
            </w:pPr>
          </w:p>
          <w:p w14:paraId="0D942CD9" w14:textId="77777777" w:rsidR="00D6324C" w:rsidRPr="00E90625" w:rsidRDefault="00D6324C" w:rsidP="00D6324C">
            <w:pPr>
              <w:rPr>
                <w:rFonts w:ascii="ＭＳ ゴシック" w:eastAsia="ＭＳ ゴシック" w:hAnsi="ＭＳ ゴシック"/>
                <w:color w:val="000000" w:themeColor="text1"/>
                <w:sz w:val="20"/>
                <w:szCs w:val="20"/>
              </w:rPr>
            </w:pPr>
          </w:p>
          <w:p w14:paraId="08893B95" w14:textId="77777777" w:rsidR="00DC3CA9" w:rsidRPr="00E90625" w:rsidRDefault="00DC3CA9" w:rsidP="00D6324C">
            <w:pPr>
              <w:rPr>
                <w:rFonts w:ascii="ＭＳ ゴシック" w:eastAsia="ＭＳ ゴシック" w:hAnsi="ＭＳ ゴシック"/>
                <w:color w:val="000000" w:themeColor="text1"/>
                <w:sz w:val="20"/>
                <w:szCs w:val="20"/>
              </w:rPr>
            </w:pPr>
          </w:p>
          <w:p w14:paraId="13BF6B55" w14:textId="77777777" w:rsidR="00DC3CA9" w:rsidRPr="00E90625" w:rsidRDefault="00DC3CA9" w:rsidP="00D6324C">
            <w:pPr>
              <w:rPr>
                <w:rFonts w:ascii="ＭＳ ゴシック" w:eastAsia="ＭＳ ゴシック" w:hAnsi="ＭＳ ゴシック"/>
                <w:color w:val="000000" w:themeColor="text1"/>
                <w:sz w:val="20"/>
                <w:szCs w:val="20"/>
              </w:rPr>
            </w:pPr>
          </w:p>
          <w:p w14:paraId="31854D72" w14:textId="52BD2211" w:rsidR="00D6324C" w:rsidRPr="00E90625" w:rsidRDefault="006D727E"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483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53759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F8DB07" w14:textId="77777777" w:rsidR="00D6324C" w:rsidRPr="00E90625" w:rsidRDefault="00D6324C" w:rsidP="00D6324C">
            <w:pPr>
              <w:rPr>
                <w:rFonts w:ascii="ＭＳ ゴシック" w:eastAsia="ＭＳ ゴシック" w:hAnsi="ＭＳ ゴシック"/>
                <w:color w:val="000000" w:themeColor="text1"/>
                <w:sz w:val="20"/>
                <w:szCs w:val="20"/>
              </w:rPr>
            </w:pPr>
          </w:p>
          <w:p w14:paraId="22F77E1D" w14:textId="77777777" w:rsidR="00DC3CA9" w:rsidRPr="00E90625" w:rsidRDefault="00DC3CA9" w:rsidP="00D6324C">
            <w:pPr>
              <w:rPr>
                <w:rFonts w:ascii="ＭＳ ゴシック" w:eastAsia="ＭＳ ゴシック" w:hAnsi="ＭＳ ゴシック"/>
                <w:color w:val="000000" w:themeColor="text1"/>
                <w:sz w:val="20"/>
                <w:szCs w:val="20"/>
              </w:rPr>
            </w:pPr>
          </w:p>
          <w:p w14:paraId="0BADE32C" w14:textId="77777777" w:rsidR="00DC3CA9" w:rsidRPr="00E90625" w:rsidRDefault="00DC3CA9" w:rsidP="00D6324C">
            <w:pPr>
              <w:rPr>
                <w:rFonts w:ascii="ＭＳ ゴシック" w:eastAsia="ＭＳ ゴシック" w:hAnsi="ＭＳ ゴシック"/>
                <w:color w:val="000000" w:themeColor="text1"/>
                <w:sz w:val="20"/>
                <w:szCs w:val="20"/>
              </w:rPr>
            </w:pPr>
          </w:p>
          <w:p w14:paraId="28F0D126" w14:textId="73C56469" w:rsidR="00DC3CA9" w:rsidRPr="00E90625" w:rsidRDefault="00DC3CA9" w:rsidP="00D6324C">
            <w:pPr>
              <w:rPr>
                <w:rFonts w:ascii="ＭＳ ゴシック" w:eastAsia="ＭＳ ゴシック" w:hAnsi="ＭＳ ゴシック"/>
                <w:color w:val="000000" w:themeColor="text1"/>
                <w:sz w:val="20"/>
                <w:szCs w:val="20"/>
              </w:rPr>
            </w:pPr>
          </w:p>
          <w:p w14:paraId="76AA0195" w14:textId="730BB1A1" w:rsidR="00B33D18" w:rsidRPr="00E90625" w:rsidRDefault="00B33D18" w:rsidP="00D6324C">
            <w:pPr>
              <w:rPr>
                <w:rFonts w:ascii="ＭＳ ゴシック" w:eastAsia="ＭＳ ゴシック" w:hAnsi="ＭＳ ゴシック"/>
                <w:color w:val="000000" w:themeColor="text1"/>
                <w:sz w:val="20"/>
                <w:szCs w:val="20"/>
              </w:rPr>
            </w:pPr>
          </w:p>
          <w:p w14:paraId="22AA5B1C" w14:textId="77777777" w:rsidR="00B33D18" w:rsidRPr="00E90625" w:rsidRDefault="00B33D18" w:rsidP="00D6324C">
            <w:pPr>
              <w:rPr>
                <w:rFonts w:ascii="ＭＳ ゴシック" w:eastAsia="ＭＳ ゴシック" w:hAnsi="ＭＳ ゴシック"/>
                <w:color w:val="000000" w:themeColor="text1"/>
                <w:sz w:val="20"/>
                <w:szCs w:val="20"/>
              </w:rPr>
            </w:pPr>
          </w:p>
          <w:p w14:paraId="107C9FA6" w14:textId="77777777" w:rsidR="00D6324C" w:rsidRPr="00E90625" w:rsidRDefault="00D6324C" w:rsidP="00D6324C">
            <w:pPr>
              <w:rPr>
                <w:rFonts w:ascii="ＭＳ ゴシック" w:eastAsia="ＭＳ ゴシック" w:hAnsi="ＭＳ ゴシック"/>
                <w:color w:val="000000" w:themeColor="text1"/>
                <w:sz w:val="20"/>
                <w:szCs w:val="20"/>
              </w:rPr>
            </w:pPr>
          </w:p>
          <w:p w14:paraId="18056F5C" w14:textId="77777777" w:rsidR="00D6324C" w:rsidRPr="00E90625" w:rsidRDefault="00D6324C" w:rsidP="00D6324C">
            <w:pPr>
              <w:rPr>
                <w:rFonts w:ascii="ＭＳ ゴシック" w:eastAsia="ＭＳ ゴシック" w:hAnsi="ＭＳ ゴシック"/>
                <w:color w:val="000000" w:themeColor="text1"/>
                <w:sz w:val="20"/>
                <w:szCs w:val="20"/>
              </w:rPr>
            </w:pPr>
          </w:p>
          <w:p w14:paraId="238DDDE9" w14:textId="6D13048D" w:rsidR="00D6324C" w:rsidRPr="00E90625" w:rsidRDefault="006D727E"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45184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4340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87040C" w14:textId="77777777" w:rsidR="00D6324C" w:rsidRPr="00E90625" w:rsidRDefault="00D6324C" w:rsidP="00D6324C">
            <w:pPr>
              <w:rPr>
                <w:rFonts w:ascii="ＭＳ ゴシック" w:eastAsia="ＭＳ ゴシック" w:hAnsi="ＭＳ ゴシック"/>
                <w:color w:val="000000" w:themeColor="text1"/>
                <w:sz w:val="20"/>
                <w:szCs w:val="20"/>
              </w:rPr>
            </w:pPr>
          </w:p>
          <w:p w14:paraId="1AB2F004" w14:textId="77777777" w:rsidR="00D6324C" w:rsidRPr="00E90625" w:rsidRDefault="00D6324C" w:rsidP="00D6324C">
            <w:pPr>
              <w:rPr>
                <w:rFonts w:ascii="ＭＳ ゴシック" w:eastAsia="ＭＳ ゴシック" w:hAnsi="ＭＳ ゴシック"/>
                <w:color w:val="000000" w:themeColor="text1"/>
                <w:sz w:val="20"/>
                <w:szCs w:val="20"/>
              </w:rPr>
            </w:pPr>
          </w:p>
          <w:p w14:paraId="5DAE9102" w14:textId="77777777" w:rsidR="00E61BDF" w:rsidRPr="00E90625" w:rsidRDefault="00E61BDF" w:rsidP="00D6324C">
            <w:pPr>
              <w:rPr>
                <w:rFonts w:ascii="ＭＳ ゴシック" w:eastAsia="ＭＳ ゴシック" w:hAnsi="ＭＳ ゴシック"/>
                <w:color w:val="000000" w:themeColor="text1"/>
                <w:sz w:val="20"/>
                <w:szCs w:val="20"/>
              </w:rPr>
            </w:pPr>
          </w:p>
          <w:p w14:paraId="0CFDE57A" w14:textId="77777777" w:rsidR="00F97D7A" w:rsidRPr="00E90625" w:rsidRDefault="00F97D7A" w:rsidP="00F97D7A">
            <w:pPr>
              <w:rPr>
                <w:rFonts w:ascii="ＭＳ ゴシック" w:eastAsia="ＭＳ ゴシック" w:hAnsi="ＭＳ ゴシック"/>
                <w:color w:val="000000" w:themeColor="text1"/>
                <w:sz w:val="20"/>
                <w:szCs w:val="20"/>
              </w:rPr>
            </w:pPr>
          </w:p>
          <w:p w14:paraId="03593471" w14:textId="77777777" w:rsidR="00A511C9" w:rsidRPr="00E90625" w:rsidRDefault="00A511C9" w:rsidP="00F97D7A">
            <w:pPr>
              <w:rPr>
                <w:rFonts w:ascii="ＭＳ ゴシック" w:eastAsia="ＭＳ ゴシック" w:hAnsi="ＭＳ ゴシック"/>
                <w:color w:val="000000" w:themeColor="text1"/>
                <w:sz w:val="20"/>
                <w:szCs w:val="20"/>
              </w:rPr>
            </w:pPr>
          </w:p>
          <w:p w14:paraId="103D9298" w14:textId="77777777" w:rsidR="00A511C9" w:rsidRPr="00E90625" w:rsidRDefault="00A511C9" w:rsidP="00F97D7A">
            <w:pPr>
              <w:rPr>
                <w:rFonts w:ascii="ＭＳ ゴシック" w:eastAsia="ＭＳ ゴシック" w:hAnsi="ＭＳ ゴシック"/>
                <w:color w:val="000000" w:themeColor="text1"/>
                <w:sz w:val="20"/>
                <w:szCs w:val="20"/>
              </w:rPr>
            </w:pPr>
          </w:p>
          <w:p w14:paraId="252D85E5" w14:textId="31D2B02F" w:rsidR="00A511C9" w:rsidRPr="00E90625" w:rsidRDefault="006D727E"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84943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95855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767044" w14:textId="77777777" w:rsidR="00A511C9" w:rsidRPr="00E90625" w:rsidRDefault="00A511C9" w:rsidP="00F97D7A">
            <w:pPr>
              <w:rPr>
                <w:rFonts w:ascii="ＭＳ ゴシック" w:eastAsia="ＭＳ ゴシック" w:hAnsi="ＭＳ ゴシック"/>
                <w:color w:val="000000" w:themeColor="text1"/>
                <w:sz w:val="20"/>
                <w:szCs w:val="20"/>
              </w:rPr>
            </w:pPr>
          </w:p>
          <w:p w14:paraId="00BDC4E3" w14:textId="77777777" w:rsidR="00E61BDF" w:rsidRPr="00E90625" w:rsidRDefault="00E61BDF" w:rsidP="00F97D7A">
            <w:pPr>
              <w:rPr>
                <w:rFonts w:ascii="ＭＳ ゴシック" w:eastAsia="ＭＳ ゴシック" w:hAnsi="ＭＳ ゴシック"/>
                <w:color w:val="000000" w:themeColor="text1"/>
                <w:sz w:val="20"/>
                <w:szCs w:val="20"/>
              </w:rPr>
            </w:pPr>
          </w:p>
          <w:p w14:paraId="0B36E653" w14:textId="77777777" w:rsidR="00A511C9" w:rsidRPr="00E90625" w:rsidRDefault="00A511C9" w:rsidP="00F97D7A">
            <w:pPr>
              <w:rPr>
                <w:rFonts w:ascii="ＭＳ ゴシック" w:eastAsia="ＭＳ ゴシック" w:hAnsi="ＭＳ ゴシック"/>
                <w:color w:val="000000" w:themeColor="text1"/>
                <w:sz w:val="20"/>
                <w:szCs w:val="20"/>
              </w:rPr>
            </w:pPr>
          </w:p>
          <w:p w14:paraId="542EB7EC" w14:textId="64B6FA6D" w:rsidR="00A511C9" w:rsidRPr="00E90625" w:rsidRDefault="006D727E"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5252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61094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F52BFCD" w14:textId="77777777" w:rsidR="00A511C9" w:rsidRPr="00E90625" w:rsidRDefault="00A511C9" w:rsidP="00F97D7A">
            <w:pPr>
              <w:rPr>
                <w:rFonts w:ascii="ＭＳ ゴシック" w:eastAsia="ＭＳ ゴシック" w:hAnsi="ＭＳ ゴシック"/>
                <w:color w:val="000000" w:themeColor="text1"/>
                <w:sz w:val="20"/>
                <w:szCs w:val="20"/>
              </w:rPr>
            </w:pPr>
          </w:p>
          <w:p w14:paraId="4494DC36" w14:textId="77777777" w:rsidR="00A511C9" w:rsidRPr="00E90625" w:rsidRDefault="00A511C9" w:rsidP="00F97D7A">
            <w:pPr>
              <w:rPr>
                <w:rFonts w:ascii="ＭＳ ゴシック" w:eastAsia="ＭＳ ゴシック" w:hAnsi="ＭＳ ゴシック"/>
                <w:color w:val="000000" w:themeColor="text1"/>
                <w:sz w:val="20"/>
                <w:szCs w:val="20"/>
              </w:rPr>
            </w:pPr>
          </w:p>
          <w:p w14:paraId="1DD0DB10" w14:textId="77777777" w:rsidR="00A511C9" w:rsidRPr="00E90625" w:rsidRDefault="00A511C9" w:rsidP="00F97D7A">
            <w:pPr>
              <w:rPr>
                <w:rFonts w:ascii="ＭＳ ゴシック" w:eastAsia="ＭＳ ゴシック" w:hAnsi="ＭＳ ゴシック"/>
                <w:color w:val="000000" w:themeColor="text1"/>
                <w:sz w:val="20"/>
                <w:szCs w:val="20"/>
              </w:rPr>
            </w:pPr>
          </w:p>
          <w:p w14:paraId="7070A750" w14:textId="36AAB467" w:rsidR="00A511C9" w:rsidRPr="00E90625" w:rsidRDefault="006D727E"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08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83265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CF923D" w14:textId="77777777" w:rsidR="00202B7B" w:rsidRPr="00E90625" w:rsidRDefault="00202B7B" w:rsidP="00F97D7A">
            <w:pPr>
              <w:rPr>
                <w:rFonts w:ascii="ＭＳ ゴシック" w:eastAsia="ＭＳ ゴシック" w:hAnsi="ＭＳ ゴシック"/>
                <w:color w:val="000000" w:themeColor="text1"/>
                <w:sz w:val="20"/>
                <w:szCs w:val="20"/>
              </w:rPr>
            </w:pPr>
          </w:p>
          <w:p w14:paraId="3229F079" w14:textId="77777777" w:rsidR="00202B7B" w:rsidRPr="00E90625" w:rsidRDefault="00202B7B" w:rsidP="00F97D7A">
            <w:pPr>
              <w:rPr>
                <w:rFonts w:ascii="ＭＳ ゴシック" w:eastAsia="ＭＳ ゴシック" w:hAnsi="ＭＳ ゴシック"/>
                <w:color w:val="000000" w:themeColor="text1"/>
                <w:sz w:val="20"/>
                <w:szCs w:val="20"/>
              </w:rPr>
            </w:pPr>
          </w:p>
          <w:p w14:paraId="0DFB2249" w14:textId="77777777" w:rsidR="00202B7B" w:rsidRPr="00E90625" w:rsidRDefault="00202B7B" w:rsidP="00F97D7A">
            <w:pPr>
              <w:rPr>
                <w:rFonts w:ascii="ＭＳ ゴシック" w:eastAsia="ＭＳ ゴシック" w:hAnsi="ＭＳ ゴシック"/>
                <w:color w:val="000000" w:themeColor="text1"/>
                <w:sz w:val="20"/>
                <w:szCs w:val="20"/>
              </w:rPr>
            </w:pPr>
          </w:p>
          <w:p w14:paraId="765EF334" w14:textId="74B51E1F" w:rsidR="00202B7B" w:rsidRPr="00E90625" w:rsidRDefault="006D727E"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85256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73271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C94ACFB" w14:textId="77777777" w:rsidR="00D73FB1" w:rsidRPr="00E90625" w:rsidRDefault="00D73FB1" w:rsidP="00B55A71">
      <w:pPr>
        <w:rPr>
          <w:color w:val="000000" w:themeColor="text1"/>
        </w:rPr>
      </w:pPr>
    </w:p>
    <w:p w14:paraId="4EBD0C1F" w14:textId="77777777" w:rsidR="00635335" w:rsidRPr="00E90625" w:rsidRDefault="00635335" w:rsidP="00B55A71">
      <w:pPr>
        <w:rPr>
          <w:vanish/>
          <w:color w:val="000000" w:themeColor="text1"/>
        </w:rPr>
      </w:pPr>
    </w:p>
    <w:p w14:paraId="4586F387" w14:textId="4DA647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C011792" w14:textId="77777777" w:rsidTr="00BD2010">
        <w:trPr>
          <w:trHeight w:val="416"/>
        </w:trPr>
        <w:tc>
          <w:tcPr>
            <w:tcW w:w="3643" w:type="dxa"/>
            <w:vAlign w:val="center"/>
          </w:tcPr>
          <w:p w14:paraId="65395BF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899EA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E97F5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6A6E7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0AA53B" w14:textId="77777777" w:rsidTr="0017218E">
        <w:trPr>
          <w:trHeight w:val="13321"/>
        </w:trPr>
        <w:tc>
          <w:tcPr>
            <w:tcW w:w="3643" w:type="dxa"/>
          </w:tcPr>
          <w:p w14:paraId="50F24023"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7893618B" w14:textId="1AA3C96A" w:rsidR="003077B5" w:rsidRPr="00E90625" w:rsidRDefault="00C61B36" w:rsidP="001B18D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w:t>
            </w:r>
            <w:r w:rsidR="001B18D2" w:rsidRPr="00E90625">
              <w:rPr>
                <w:rFonts w:ascii="ＭＳ ゴシック" w:eastAsia="ＭＳ ゴシック" w:hAnsi="ＭＳ ゴシック" w:hint="eastAsia"/>
                <w:color w:val="000000" w:themeColor="text1"/>
                <w:sz w:val="20"/>
                <w:szCs w:val="20"/>
              </w:rPr>
              <w:t>者の家族に対し</w:t>
            </w:r>
            <w:r w:rsidR="00F92B77">
              <w:rPr>
                <w:rFonts w:ascii="ＭＳ ゴシック" w:eastAsia="ＭＳ ゴシック" w:hAnsi="ＭＳ ゴシック" w:hint="eastAsia"/>
                <w:color w:val="000000" w:themeColor="text1"/>
                <w:sz w:val="20"/>
                <w:szCs w:val="20"/>
              </w:rPr>
              <w:t>、</w:t>
            </w:r>
            <w:r w:rsidR="001B18D2" w:rsidRPr="00E90625">
              <w:rPr>
                <w:rFonts w:ascii="ＭＳ ゴシック" w:eastAsia="ＭＳ ゴシック" w:hAnsi="ＭＳ ゴシック" w:hint="eastAsia"/>
                <w:color w:val="000000" w:themeColor="text1"/>
                <w:sz w:val="20"/>
                <w:szCs w:val="20"/>
              </w:rPr>
              <w:t>施設の会報の送付</w:t>
            </w:r>
            <w:r w:rsidR="00F92B77">
              <w:rPr>
                <w:rFonts w:ascii="ＭＳ ゴシック" w:eastAsia="ＭＳ ゴシック" w:hAnsi="ＭＳ ゴシック" w:hint="eastAsia"/>
                <w:color w:val="000000" w:themeColor="text1"/>
                <w:sz w:val="20"/>
                <w:szCs w:val="20"/>
              </w:rPr>
              <w:t>、</w:t>
            </w:r>
            <w:r w:rsidR="001B18D2" w:rsidRPr="00E90625">
              <w:rPr>
                <w:rFonts w:ascii="ＭＳ ゴシック" w:eastAsia="ＭＳ ゴシック" w:hAnsi="ＭＳ ゴシック" w:hint="eastAsia"/>
                <w:color w:val="000000" w:themeColor="text1"/>
                <w:sz w:val="20"/>
                <w:szCs w:val="20"/>
              </w:rPr>
              <w:t>施設が実施する行事への参加を呼びかけるなど</w:t>
            </w:r>
            <w:r w:rsidR="00F92B77">
              <w:rPr>
                <w:rFonts w:ascii="ＭＳ ゴシック" w:eastAsia="ＭＳ ゴシック" w:hAnsi="ＭＳ ゴシック" w:hint="eastAsia"/>
                <w:color w:val="000000" w:themeColor="text1"/>
                <w:sz w:val="20"/>
                <w:szCs w:val="20"/>
              </w:rPr>
              <w:t>、</w:t>
            </w:r>
            <w:r w:rsidR="001B18D2" w:rsidRPr="00E90625">
              <w:rPr>
                <w:rFonts w:ascii="ＭＳ ゴシック" w:eastAsia="ＭＳ ゴシック" w:hAnsi="ＭＳ ゴシック" w:hint="eastAsia"/>
                <w:color w:val="000000" w:themeColor="text1"/>
                <w:sz w:val="20"/>
                <w:szCs w:val="20"/>
              </w:rPr>
              <w:t>家族との交流ができる機会等を確保するよう努めること。また</w:t>
            </w:r>
            <w:r w:rsidR="00F92B77">
              <w:rPr>
                <w:rFonts w:ascii="ＭＳ ゴシック" w:eastAsia="ＭＳ ゴシック" w:hAnsi="ＭＳ ゴシック" w:hint="eastAsia"/>
                <w:color w:val="000000" w:themeColor="text1"/>
                <w:sz w:val="20"/>
                <w:szCs w:val="20"/>
              </w:rPr>
              <w:t>、</w:t>
            </w:r>
            <w:r w:rsidR="001B18D2" w:rsidRPr="00E90625">
              <w:rPr>
                <w:rFonts w:ascii="ＭＳ ゴシック" w:eastAsia="ＭＳ ゴシック" w:hAnsi="ＭＳ ゴシック" w:hint="eastAsia"/>
                <w:color w:val="000000" w:themeColor="text1"/>
                <w:sz w:val="20"/>
                <w:szCs w:val="20"/>
              </w:rPr>
              <w:t>面会場所や時間等にも利便性を配慮すること。</w:t>
            </w:r>
          </w:p>
          <w:p w14:paraId="491201BD" w14:textId="77777777" w:rsidR="00402860" w:rsidRPr="00E90625" w:rsidRDefault="00402860" w:rsidP="003077B5">
            <w:pPr>
              <w:overflowPunct w:val="0"/>
              <w:textAlignment w:val="baseline"/>
              <w:rPr>
                <w:rFonts w:ascii="ＭＳ ゴシック" w:eastAsia="ＭＳ ゴシック" w:hAnsi="ＭＳ ゴシック"/>
                <w:color w:val="000000" w:themeColor="text1"/>
                <w:sz w:val="20"/>
                <w:szCs w:val="20"/>
              </w:rPr>
            </w:pPr>
          </w:p>
          <w:p w14:paraId="52D98D65" w14:textId="77777777" w:rsidR="004373EF" w:rsidRPr="00E90625" w:rsidRDefault="004373EF" w:rsidP="003077B5">
            <w:pPr>
              <w:overflowPunct w:val="0"/>
              <w:textAlignment w:val="baseline"/>
              <w:rPr>
                <w:rFonts w:ascii="ＭＳ ゴシック" w:eastAsia="ＭＳ ゴシック" w:hAnsi="ＭＳ ゴシック"/>
                <w:color w:val="000000" w:themeColor="text1"/>
                <w:sz w:val="20"/>
                <w:szCs w:val="20"/>
              </w:rPr>
            </w:pPr>
          </w:p>
          <w:p w14:paraId="7F123E72" w14:textId="42B6E362" w:rsidR="00B55A71" w:rsidRPr="00E90625" w:rsidRDefault="007821A3" w:rsidP="00DC3C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に金銭に係るもの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書面等をもって事前に同意を得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代行した後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都度本人に確認を得るものとする。</w:t>
            </w:r>
            <w:r w:rsidR="00DC3CA9" w:rsidRPr="00E90625">
              <w:rPr>
                <w:rFonts w:ascii="ＭＳ ゴシック" w:eastAsia="ＭＳ ゴシック" w:hAnsi="ＭＳ ゴシック" w:hint="eastAsia"/>
                <w:color w:val="000000" w:themeColor="text1"/>
                <w:sz w:val="20"/>
                <w:szCs w:val="20"/>
              </w:rPr>
              <w:t>併せて</w:t>
            </w:r>
            <w:r w:rsidR="00F92B77">
              <w:rPr>
                <w:rFonts w:ascii="ＭＳ ゴシック" w:eastAsia="ＭＳ ゴシック" w:hAnsi="ＭＳ ゴシック" w:hint="eastAsia"/>
                <w:color w:val="000000" w:themeColor="text1"/>
                <w:sz w:val="20"/>
                <w:szCs w:val="20"/>
              </w:rPr>
              <w:t>、</w:t>
            </w:r>
            <w:r w:rsidR="00DC3CA9" w:rsidRPr="00E90625">
              <w:rPr>
                <w:rFonts w:ascii="ＭＳ ゴシック" w:eastAsia="ＭＳ ゴシック" w:hAnsi="ＭＳ ゴシック" w:hint="eastAsia"/>
                <w:color w:val="000000" w:themeColor="text1"/>
                <w:sz w:val="20"/>
                <w:szCs w:val="20"/>
              </w:rPr>
              <w:t>その経過を記録しておくこと。</w:t>
            </w:r>
            <w:r w:rsidR="003077B5" w:rsidRPr="00E90625">
              <w:rPr>
                <w:rFonts w:ascii="ＭＳ ゴシック" w:eastAsia="ＭＳ ゴシック" w:hAnsi="ＭＳ ゴシック" w:hint="eastAsia"/>
                <w:color w:val="000000" w:themeColor="text1"/>
                <w:sz w:val="20"/>
                <w:szCs w:val="20"/>
              </w:rPr>
              <w:t xml:space="preserve">　</w:t>
            </w:r>
          </w:p>
          <w:p w14:paraId="79F284AF"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67D935B8"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12EEAF56" w14:textId="50C8C805" w:rsidR="00B95BF5" w:rsidRPr="00E90625" w:rsidRDefault="00DC3CA9" w:rsidP="00C7154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近隣の居宅介護支援事業者や居宅サービス事業者に関する情報提供を行うな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措置を行うこと。</w:t>
            </w:r>
          </w:p>
          <w:p w14:paraId="69C9216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41337DE"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50533C7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44405B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9B03F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5F3B1B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F64A1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3846709"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9719D9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46B74AC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0BB77A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2E900BB"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FCDC3F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3E41C1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116340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BD78D7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75AA29D" w14:textId="77777777" w:rsidR="00F97D7A" w:rsidRPr="00E90625" w:rsidRDefault="00F97D7A" w:rsidP="003077B5">
            <w:pPr>
              <w:overflowPunct w:val="0"/>
              <w:textAlignment w:val="baseline"/>
              <w:rPr>
                <w:rFonts w:ascii="ＭＳ ゴシック" w:eastAsia="ＭＳ ゴシック" w:hAnsi="ＭＳ ゴシック"/>
                <w:color w:val="000000" w:themeColor="text1"/>
                <w:sz w:val="20"/>
                <w:szCs w:val="20"/>
              </w:rPr>
            </w:pPr>
          </w:p>
          <w:p w14:paraId="3B1D2419" w14:textId="77777777" w:rsidR="00B95BF5" w:rsidRPr="00E90625" w:rsidRDefault="00B95BF5" w:rsidP="00B95BF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67FE9C5C"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DC167FD"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6FBF245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2E1BF67"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797882E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F42790A"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542A3332"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71FAF8B3"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4423EEAD"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p w14:paraId="3188423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361B4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44BEF8"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65F1A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976EBB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23CBB1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EE260B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DA5DE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F442C5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566692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DD3C75"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654A5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6E2C75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5067AF2"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A7790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7DB80BF"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AE7130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DD0CB4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E1257C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0BF2F7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18D83F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D0D2F84"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DE4B4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9DBE2B7"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管理の記録</w:t>
            </w:r>
          </w:p>
          <w:p w14:paraId="23953C5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F39398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1612BBD"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47D7CBE0"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3CB51E87"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0B60E5D5" w14:textId="77777777" w:rsidR="00C47549" w:rsidRPr="00E90625" w:rsidRDefault="00C47549" w:rsidP="00BD2010">
            <w:pPr>
              <w:overflowPunct w:val="0"/>
              <w:textAlignment w:val="baseline"/>
              <w:rPr>
                <w:rFonts w:ascii="ＭＳ ゴシック" w:eastAsia="ＭＳ ゴシック" w:hAnsi="ＭＳ ゴシック"/>
                <w:color w:val="000000" w:themeColor="text1"/>
                <w:sz w:val="20"/>
                <w:szCs w:val="20"/>
              </w:rPr>
            </w:pPr>
          </w:p>
          <w:p w14:paraId="1F5DC61E"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lang w:eastAsia="zh-CN"/>
              </w:rPr>
            </w:pPr>
          </w:p>
          <w:p w14:paraId="6B8627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の記録</w:t>
            </w:r>
          </w:p>
          <w:p w14:paraId="1494A9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2625A898"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0DC19F65"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580CA6CE"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86800C1"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8F1D6BC" w14:textId="77777777" w:rsidR="00ED72CA" w:rsidRPr="00E90625" w:rsidRDefault="00ED72CA"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0C7D66C" w14:textId="77777777" w:rsidR="005A6117"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0D79A4D6" w14:textId="77777777" w:rsidR="007821A3"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EB550AE"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CE4E542"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3C0674" w14:textId="77777777" w:rsidR="007821A3"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5A6117"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1DD080D6" w14:textId="77777777" w:rsidR="004373EF"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62EB4C69" w14:textId="77777777" w:rsidR="001B18D2"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77DF3A99" w14:textId="77777777" w:rsidR="005A6117"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49D7F359" w14:textId="77777777" w:rsidR="00F97D7A"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C9F693B"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0A94FCB7"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10AFAAC3"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3E36A9BF"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521AD2FC"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A1CFC24"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0</w:t>
            </w:r>
            <w:r w:rsidRPr="00E90625">
              <w:rPr>
                <w:rFonts w:ascii="ＭＳ ゴシック" w:eastAsia="ＭＳ ゴシック" w:hAnsi="ＭＳ ゴシック" w:hint="eastAsia"/>
                <w:color w:val="000000" w:themeColor="text1"/>
                <w:sz w:val="20"/>
                <w:szCs w:val="20"/>
              </w:rPr>
              <w:t>条</w:t>
            </w:r>
          </w:p>
          <w:p w14:paraId="7501CECF"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7</w:t>
            </w:r>
          </w:p>
          <w:p w14:paraId="6167E451"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9AEE0D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74F4D47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F881885" w14:textId="77777777" w:rsidR="00594D30" w:rsidRPr="00E90625" w:rsidRDefault="00594D30" w:rsidP="00A25354">
            <w:pPr>
              <w:ind w:left="200" w:hangingChars="100" w:hanging="200"/>
              <w:rPr>
                <w:rFonts w:ascii="ＭＳ ゴシック" w:eastAsia="ＭＳ ゴシック" w:hAnsi="ＭＳ ゴシック"/>
                <w:color w:val="000000" w:themeColor="text1"/>
                <w:sz w:val="20"/>
                <w:szCs w:val="20"/>
              </w:rPr>
            </w:pPr>
          </w:p>
          <w:p w14:paraId="53219C2E"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4B715FE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57794742"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62AF921B" w14:textId="77777777" w:rsidR="001B18D2" w:rsidRPr="00E90625" w:rsidRDefault="001B18D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第５項</w:t>
            </w:r>
          </w:p>
          <w:p w14:paraId="0484FB9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B39069"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0FB808D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2376A16"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2ED82E4" w14:textId="77777777" w:rsidR="005A6117" w:rsidRPr="00E90625" w:rsidRDefault="005A6117" w:rsidP="00A25354">
            <w:pPr>
              <w:ind w:left="200" w:hangingChars="100" w:hanging="200"/>
              <w:rPr>
                <w:rFonts w:ascii="ＭＳ ゴシック" w:eastAsia="ＭＳ ゴシック" w:hAnsi="ＭＳ ゴシック"/>
                <w:color w:val="000000" w:themeColor="text1"/>
                <w:sz w:val="20"/>
                <w:szCs w:val="20"/>
              </w:rPr>
            </w:pPr>
          </w:p>
          <w:p w14:paraId="2CC347CF"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1</w:t>
            </w:r>
            <w:r w:rsidRPr="00E90625">
              <w:rPr>
                <w:rFonts w:ascii="ＭＳ ゴシック" w:eastAsia="ＭＳ ゴシック" w:hAnsi="ＭＳ ゴシック" w:hint="eastAsia"/>
                <w:color w:val="000000" w:themeColor="text1"/>
                <w:sz w:val="20"/>
                <w:szCs w:val="20"/>
              </w:rPr>
              <w:t>条</w:t>
            </w:r>
          </w:p>
          <w:p w14:paraId="5AA6A80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68876CC"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4245AD"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1577E853"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34186FF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88C89A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3289E8F2"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6FBA498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８条</w:t>
            </w:r>
          </w:p>
          <w:p w14:paraId="58A2BF8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69AFDB3"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303C3CC"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27B480B" w14:textId="77777777" w:rsidR="00202B7B" w:rsidRPr="00E90625" w:rsidRDefault="001E7FC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3E87AD28"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1171B023" w14:textId="77777777" w:rsidR="00635335" w:rsidRPr="00E90625" w:rsidRDefault="00635335" w:rsidP="00B55A71">
      <w:pPr>
        <w:tabs>
          <w:tab w:val="left" w:pos="1290"/>
        </w:tabs>
        <w:jc w:val="center"/>
        <w:rPr>
          <w:rFonts w:ascii="ＭＳ ゴシック" w:eastAsia="ＭＳ ゴシック" w:hAnsi="ＭＳ ゴシック"/>
          <w:color w:val="000000" w:themeColor="text1"/>
          <w:sz w:val="20"/>
          <w:szCs w:val="20"/>
        </w:rPr>
      </w:pPr>
    </w:p>
    <w:p w14:paraId="517EF12D" w14:textId="7A831C83" w:rsidR="00847BEB" w:rsidRPr="00E90625" w:rsidRDefault="00D73FB1" w:rsidP="001721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3"/>
        <w:gridCol w:w="1825"/>
      </w:tblGrid>
      <w:tr w:rsidR="00E90625" w:rsidRPr="00E90625" w14:paraId="5385340B" w14:textId="77777777" w:rsidTr="004A3960">
        <w:trPr>
          <w:trHeight w:val="416"/>
        </w:trPr>
        <w:tc>
          <w:tcPr>
            <w:tcW w:w="2482" w:type="dxa"/>
            <w:vAlign w:val="center"/>
          </w:tcPr>
          <w:p w14:paraId="246785D5"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3285F480" w14:textId="77777777" w:rsidR="004A3960" w:rsidRPr="00E90625" w:rsidRDefault="004A3960"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801AE3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A566904" w14:textId="77777777" w:rsidTr="004A3960">
        <w:trPr>
          <w:trHeight w:val="13306"/>
        </w:trPr>
        <w:tc>
          <w:tcPr>
            <w:tcW w:w="2482" w:type="dxa"/>
            <w:tcBorders>
              <w:bottom w:val="single" w:sz="4" w:space="0" w:color="auto"/>
            </w:tcBorders>
          </w:tcPr>
          <w:p w14:paraId="382A6F73"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02665E" w14:textId="77777777" w:rsidR="004A3960" w:rsidRPr="00E90625" w:rsidRDefault="004A3960" w:rsidP="006F72B1">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lang w:eastAsia="zh-CN"/>
              </w:rPr>
            </w:pPr>
            <w:r w:rsidRPr="00E90625">
              <w:rPr>
                <w:rFonts w:ascii="ＭＳ ゴシック" w:eastAsia="ＭＳ ゴシック" w:hAnsi="ＭＳ ゴシック" w:cs="ＭＳ ゴシック" w:hint="eastAsia"/>
                <w:b/>
                <w:color w:val="000000" w:themeColor="text1"/>
                <w:kern w:val="0"/>
                <w:sz w:val="20"/>
                <w:szCs w:val="20"/>
                <w:lang w:eastAsia="zh-CN"/>
              </w:rPr>
              <w:t>1</w:t>
            </w:r>
            <w:r w:rsidRPr="00E90625">
              <w:rPr>
                <w:rFonts w:ascii="ＭＳ ゴシック" w:eastAsia="ＭＳ ゴシック" w:hAnsi="ＭＳ ゴシック" w:cs="ＭＳ ゴシック" w:hint="eastAsia"/>
                <w:b/>
                <w:color w:val="000000" w:themeColor="text1"/>
                <w:kern w:val="0"/>
                <w:sz w:val="20"/>
                <w:szCs w:val="20"/>
              </w:rPr>
              <w:t>7</w:t>
            </w:r>
            <w:r w:rsidRPr="00E90625">
              <w:rPr>
                <w:rFonts w:ascii="ＭＳ ゴシック" w:eastAsia="ＭＳ ゴシック" w:hAnsi="ＭＳ ゴシック" w:cs="ＭＳ ゴシック" w:hint="eastAsia"/>
                <w:b/>
                <w:color w:val="000000" w:themeColor="text1"/>
                <w:kern w:val="0"/>
                <w:sz w:val="20"/>
                <w:szCs w:val="20"/>
                <w:lang w:eastAsia="zh-CN"/>
              </w:rPr>
              <w:t xml:space="preserve"> 協力医療機関等</w:t>
            </w:r>
          </w:p>
          <w:p w14:paraId="2A1E0AF4"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5D96EE35"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23D509B"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54A0CA0" w14:textId="77777777" w:rsidR="004A3960" w:rsidRPr="00E90625" w:rsidRDefault="004A3960" w:rsidP="006F72B1">
            <w:pPr>
              <w:overflowPunct w:val="0"/>
              <w:textAlignment w:val="baseline"/>
              <w:rPr>
                <w:rFonts w:ascii="ＭＳ ゴシック" w:eastAsia="DengXian" w:hAnsi="ＭＳ ゴシック"/>
                <w:color w:val="000000" w:themeColor="text1"/>
                <w:sz w:val="20"/>
                <w:szCs w:val="20"/>
                <w:lang w:eastAsia="zh-CN"/>
              </w:rPr>
            </w:pPr>
          </w:p>
        </w:tc>
        <w:tc>
          <w:tcPr>
            <w:tcW w:w="5753" w:type="dxa"/>
            <w:tcBorders>
              <w:bottom w:val="single" w:sz="4" w:space="0" w:color="auto"/>
            </w:tcBorders>
          </w:tcPr>
          <w:p w14:paraId="04D30017"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20"/>
                <w:szCs w:val="20"/>
                <w:lang w:eastAsia="zh-CN"/>
              </w:rPr>
            </w:pPr>
          </w:p>
          <w:p w14:paraId="2DB73209" w14:textId="5D7B94F3" w:rsidR="004A3960" w:rsidRPr="00E90625" w:rsidRDefault="004A3960" w:rsidP="004C34E4">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の病状の急変等に備えるため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あらかじ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協</w:t>
            </w:r>
          </w:p>
          <w:p w14:paraId="68075CFC"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力医療機関を定めているか。</w:t>
            </w:r>
          </w:p>
          <w:p w14:paraId="7D87210F" w14:textId="77777777" w:rsidR="004A3960" w:rsidRPr="00E90625" w:rsidRDefault="004A3960" w:rsidP="006F72B1">
            <w:pPr>
              <w:overflowPunct w:val="0"/>
              <w:ind w:leftChars="150" w:left="395" w:hangingChars="50" w:hanging="80"/>
              <w:textAlignment w:val="baseline"/>
              <w:rPr>
                <w:rFonts w:ascii="ＭＳ ゴシック" w:eastAsia="ＭＳ ゴシック" w:hAnsi="ＭＳ ゴシック"/>
                <w:color w:val="000000" w:themeColor="text1"/>
                <w:sz w:val="16"/>
                <w:szCs w:val="16"/>
              </w:rPr>
            </w:pPr>
          </w:p>
          <w:p w14:paraId="4F591653" w14:textId="77777777" w:rsidR="004C34E4" w:rsidRDefault="004A3960" w:rsidP="004C34E4">
            <w:pPr>
              <w:overflowPunct w:val="0"/>
              <w:ind w:left="414" w:hangingChars="207" w:hanging="414"/>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１年に１回以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協力医療機関との間で入所者の病状が</w:t>
            </w:r>
          </w:p>
          <w:p w14:paraId="327C7505" w14:textId="77777777" w:rsidR="004C34E4" w:rsidRDefault="004A3960" w:rsidP="004C34E4">
            <w:pPr>
              <w:overflowPunct w:val="0"/>
              <w:ind w:leftChars="150" w:left="429" w:hangingChars="57" w:hanging="114"/>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急変した場合の対応を確認す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県に届け出てい</w:t>
            </w:r>
          </w:p>
          <w:p w14:paraId="440C43C5" w14:textId="27BA55DB" w:rsidR="004A3960" w:rsidRPr="00E90625" w:rsidRDefault="004A3960" w:rsidP="004C34E4">
            <w:pPr>
              <w:overflowPunct w:val="0"/>
              <w:ind w:leftChars="150" w:left="429" w:hangingChars="57" w:hanging="1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2590B835" w14:textId="77777777" w:rsidR="004A3960" w:rsidRPr="00E90625" w:rsidRDefault="004A3960" w:rsidP="006F72B1">
            <w:pPr>
              <w:overflowPunct w:val="0"/>
              <w:ind w:left="414" w:hangingChars="207" w:hanging="4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3BF7825A"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15079E8"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458F0913" w14:textId="77777777" w:rsidR="004C34E4" w:rsidRDefault="004A3960" w:rsidP="004C34E4">
            <w:pPr>
              <w:overflowPunct w:val="0"/>
              <w:ind w:left="398" w:hangingChars="199" w:hanging="3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E90625">
              <w:rPr>
                <w:rFonts w:ascii="ＭＳ ゴシック" w:eastAsia="ＭＳ ゴシック" w:hAnsi="ＭＳ ゴシック"/>
                <w:color w:val="000000" w:themeColor="text1"/>
                <w:sz w:val="20"/>
                <w:szCs w:val="20"/>
              </w:rPr>
              <w:t>7</w:t>
            </w:r>
          </w:p>
          <w:p w14:paraId="303C5CB7" w14:textId="77777777" w:rsidR="004C34E4" w:rsidRDefault="004A3960" w:rsidP="004C34E4">
            <w:pPr>
              <w:overflowPunct w:val="0"/>
              <w:ind w:leftChars="150" w:left="413" w:hangingChars="49" w:hanging="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項に規定する第二種協定指定医療機関である病院又は診療</w:t>
            </w:r>
          </w:p>
          <w:p w14:paraId="070FBE39" w14:textId="77777777" w:rsidR="004C34E4" w:rsidRDefault="004A3960" w:rsidP="004C34E4">
            <w:pPr>
              <w:overflowPunct w:val="0"/>
              <w:ind w:leftChars="150" w:left="413" w:hangingChars="49" w:hanging="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と新興感染症発生時等における対応を取り決めるよう</w:t>
            </w:r>
          </w:p>
          <w:p w14:paraId="27619080" w14:textId="16BDB685" w:rsidR="004A3960" w:rsidRPr="00E90625" w:rsidRDefault="004A3960" w:rsidP="004C34E4">
            <w:pPr>
              <w:overflowPunct w:val="0"/>
              <w:ind w:leftChars="150" w:left="413" w:hangingChars="49" w:hanging="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努めているか。</w:t>
            </w:r>
          </w:p>
          <w:p w14:paraId="64F14275"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0579528F" w14:textId="77777777" w:rsidR="004C34E4" w:rsidRDefault="004A3960" w:rsidP="004C34E4">
            <w:pPr>
              <w:overflowPunct w:val="0"/>
              <w:ind w:left="398" w:hangingChars="199" w:hanging="3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協力医療機関が第二種協定指定医療機関であ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w:t>
            </w:r>
          </w:p>
          <w:p w14:paraId="1608FCAD" w14:textId="77777777" w:rsidR="004C34E4" w:rsidRDefault="004A3960" w:rsidP="004C34E4">
            <w:pPr>
              <w:overflowPunct w:val="0"/>
              <w:ind w:leftChars="150" w:left="413" w:hangingChars="49" w:hanging="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の急変時等における対応の確認とあわせ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新興感染</w:t>
            </w:r>
          </w:p>
          <w:p w14:paraId="168F790B" w14:textId="1A60FE50" w:rsidR="004A3960" w:rsidRPr="00E90625" w:rsidRDefault="004A3960" w:rsidP="004C34E4">
            <w:pPr>
              <w:overflowPunct w:val="0"/>
              <w:ind w:leftChars="150" w:left="413" w:hangingChars="49" w:hanging="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症における対応について協議を行っているか。</w:t>
            </w:r>
          </w:p>
          <w:p w14:paraId="19235C1D" w14:textId="77777777" w:rsidR="004A3960" w:rsidRPr="00E90625" w:rsidRDefault="004A3960" w:rsidP="00D9328A">
            <w:pPr>
              <w:overflowPunct w:val="0"/>
              <w:spacing w:line="300" w:lineRule="auto"/>
              <w:textAlignment w:val="baseline"/>
              <w:rPr>
                <w:rFonts w:ascii="ＭＳ ゴシック" w:eastAsia="ＭＳ ゴシック" w:hAnsi="ＭＳ ゴシック"/>
                <w:color w:val="000000" w:themeColor="text1"/>
                <w:sz w:val="16"/>
                <w:szCs w:val="16"/>
              </w:rPr>
            </w:pPr>
          </w:p>
          <w:p w14:paraId="289D7B02" w14:textId="77777777" w:rsidR="004C34E4" w:rsidRDefault="004A3960" w:rsidP="004C34E4">
            <w:pPr>
              <w:overflowPunct w:val="0"/>
              <w:ind w:left="398" w:hangingChars="199" w:hanging="3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xml:space="preserve">　入所者が協力医療機関その他の医療機関に入院した後</w:t>
            </w:r>
          </w:p>
          <w:p w14:paraId="4E32F6A9" w14:textId="77777777" w:rsidR="004C34E4" w:rsidRDefault="004A3960" w:rsidP="004C34E4">
            <w:pPr>
              <w:overflowPunct w:val="0"/>
              <w:ind w:leftChars="150" w:left="413" w:hangingChars="49" w:hanging="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入所者の病状が軽快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退院が可能となった場合</w:t>
            </w:r>
          </w:p>
          <w:p w14:paraId="30AB20D6" w14:textId="77777777" w:rsidR="004C34E4" w:rsidRDefault="004A3960" w:rsidP="004C34E4">
            <w:pPr>
              <w:overflowPunct w:val="0"/>
              <w:ind w:leftChars="150" w:left="413" w:hangingChars="49" w:hanging="98"/>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お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再び当該施設に速やかに入所させることがで</w:t>
            </w:r>
          </w:p>
          <w:p w14:paraId="7C917217" w14:textId="142D8099" w:rsidR="004A3960" w:rsidRPr="00E90625" w:rsidRDefault="004A3960" w:rsidP="004C34E4">
            <w:pPr>
              <w:overflowPunct w:val="0"/>
              <w:ind w:leftChars="150" w:left="413" w:hangingChars="49" w:hanging="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るように努めているか。</w:t>
            </w:r>
          </w:p>
          <w:p w14:paraId="72D2C6F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2850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DF756FC" w14:textId="77777777" w:rsidR="004C34E4" w:rsidRDefault="004A3960" w:rsidP="00784BFF">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xml:space="preserve">　あらかじ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協力歯科医療機関を定めておくよう努めて</w:t>
            </w:r>
          </w:p>
          <w:p w14:paraId="74B60B95" w14:textId="30176E83" w:rsidR="004A3960" w:rsidRPr="00E90625" w:rsidRDefault="004A3960" w:rsidP="004C34E4">
            <w:pPr>
              <w:overflowPunct w:val="0"/>
              <w:ind w:leftChars="150" w:left="415" w:hangingChars="50" w:hanging="100"/>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いるか。</w:t>
            </w:r>
          </w:p>
          <w:p w14:paraId="06E751C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825" w:type="dxa"/>
          </w:tcPr>
          <w:p w14:paraId="7338586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3A4CBA6" w14:textId="344EC2F9" w:rsidR="004A3960" w:rsidRPr="00E90625" w:rsidRDefault="006D727E"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701492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4362063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742583E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E433F7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16"/>
                <w:szCs w:val="16"/>
              </w:rPr>
            </w:pPr>
          </w:p>
          <w:p w14:paraId="54E78C54" w14:textId="5BBF67C7" w:rsidR="004A3960" w:rsidRPr="00E90625" w:rsidRDefault="006D727E"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459518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38787280"/>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51FF5E4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CD01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488B3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10B1D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A83532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B1AEFE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71D20C" w14:textId="4E7A9936" w:rsidR="004A3960"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9079646"/>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6699814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3093F67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7641B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6798A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CC15A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3669854" w14:textId="57678D4A" w:rsidR="004A3960"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955807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001192269"/>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71EEBC5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BCFA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2D75C3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AF92375" w14:textId="34EBB8C0" w:rsidR="004A3960"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7624118"/>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2506090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42D2474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05275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C3F9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158869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C311CB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328411E" w14:textId="66A55CDD" w:rsidR="004A3960" w:rsidRPr="00E90625" w:rsidRDefault="006D727E"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9963712"/>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0020998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6A57208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877BA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79EF69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86667D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BAAF91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9232B4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40B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87DC4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BB0B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r>
    </w:tbl>
    <w:p w14:paraId="01BA0D4F" w14:textId="40079BE4"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EF440B5" w14:textId="79DD7010"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A791871" w14:textId="77777777" w:rsidTr="006F72B1">
        <w:trPr>
          <w:trHeight w:val="416"/>
        </w:trPr>
        <w:tc>
          <w:tcPr>
            <w:tcW w:w="3643" w:type="dxa"/>
            <w:vAlign w:val="center"/>
          </w:tcPr>
          <w:p w14:paraId="74B710AB"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73C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F12BF3"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52FEBE2"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149922" w14:textId="77777777" w:rsidTr="006F72B1">
        <w:trPr>
          <w:trHeight w:val="13321"/>
        </w:trPr>
        <w:tc>
          <w:tcPr>
            <w:tcW w:w="3643" w:type="dxa"/>
          </w:tcPr>
          <w:p w14:paraId="62AB6AA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26C2E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103A5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9BD3D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A683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91E18D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r w:rsidRPr="00E90625">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88448" behindDoc="0" locked="0" layoutInCell="1" allowOverlap="1" wp14:anchorId="294389BD" wp14:editId="498CA7B2">
                      <wp:simplePos x="0" y="0"/>
                      <wp:positionH relativeFrom="column">
                        <wp:posOffset>-4445</wp:posOffset>
                      </wp:positionH>
                      <wp:positionV relativeFrom="paragraph">
                        <wp:posOffset>46355</wp:posOffset>
                      </wp:positionV>
                      <wp:extent cx="3689350" cy="4461164"/>
                      <wp:effectExtent l="0" t="0" r="635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1164"/>
                              </a:xfrm>
                              <a:prstGeom prst="rect">
                                <a:avLst/>
                              </a:prstGeom>
                              <a:solidFill>
                                <a:srgbClr val="FFFFFF"/>
                              </a:solidFill>
                              <a:ln w="9525">
                                <a:noFill/>
                                <a:miter lim="800000"/>
                                <a:headEnd/>
                                <a:tailEnd/>
                              </a:ln>
                            </wps:spPr>
                            <wps:txbx>
                              <w:txbxContent>
                                <w:p w14:paraId="3F7AEABB" w14:textId="06018BCB"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w:t>
                                  </w:r>
                                  <w:r w:rsidR="00784BFF">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1F5D3ABF"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w:t>
                                  </w:r>
                                  <w:r w:rsidR="00784BFF">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軽費老人ホームから近距離にあることが望ましい。</w:t>
                                  </w:r>
                                </w:p>
                                <w:p w14:paraId="612416FE" w14:textId="77777777" w:rsidR="00E90625" w:rsidRPr="00784BFF"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6C272B76"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3ED056B2"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5E0A022A" w:rsidR="00E90625" w:rsidRPr="00E90625" w:rsidRDefault="00E90625" w:rsidP="00784BFF">
                                  <w:pPr>
                                    <w:autoSpaceDE w:val="0"/>
                                    <w:autoSpaceDN w:val="0"/>
                                    <w:adjustRightInd w:val="0"/>
                                    <w:ind w:leftChars="151" w:left="317" w:firstLineChars="106" w:firstLine="19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令和６年度診療報酬改定において新設される地域包括医療病棟を持つ医療機関は</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w:t>
                                  </w:r>
                                  <w:r w:rsidR="00784BFF">
                                    <w:rPr>
                                      <w:rFonts w:ascii="ＭＳ ゴシック" w:eastAsia="ＭＳ ゴシック" w:hAnsi="ＭＳ ゴシック" w:cs="ＭＳ 明朝" w:hint="eastAsia"/>
                                      <w:color w:val="000000" w:themeColor="text1"/>
                                      <w:kern w:val="0"/>
                                      <w:sz w:val="18"/>
                                      <w:szCs w:val="18"/>
                                    </w:rPr>
                                    <w:t>、</w:t>
                                  </w:r>
                                  <w:r w:rsidRPr="00E90625">
                                    <w:rPr>
                                      <w:rFonts w:ascii="ＭＳ ゴシック" w:eastAsia="ＭＳ ゴシック" w:hAnsi="ＭＳ ゴシック" w:cs="ＭＳ 明朝" w:hint="eastAsia"/>
                                      <w:color w:val="000000" w:themeColor="text1"/>
                                      <w:kern w:val="0"/>
                                      <w:sz w:val="18"/>
                                      <w:szCs w:val="18"/>
                                    </w:rPr>
                                    <w:t>連携の対象として想定される医療機関には含まれないため</w:t>
                                  </w:r>
                                  <w:r w:rsidR="00784BFF">
                                    <w:rPr>
                                      <w:rFonts w:ascii="ＭＳ ゴシック" w:eastAsia="ＭＳ ゴシック" w:hAnsi="ＭＳ ゴシック" w:cs="ＭＳ 明朝" w:hint="eastAsia"/>
                                      <w:color w:val="000000" w:themeColor="text1"/>
                                      <w:kern w:val="0"/>
                                      <w:sz w:val="18"/>
                                      <w:szCs w:val="18"/>
                                    </w:rPr>
                                    <w:t>、</w:t>
                                  </w:r>
                                  <w:r w:rsidRPr="00E90625">
                                    <w:rPr>
                                      <w:rFonts w:ascii="ＭＳ ゴシック" w:eastAsia="ＭＳ ゴシック" w:hAnsi="ＭＳ ゴシック" w:cs="ＭＳ 明朝" w:hint="eastAsia"/>
                                      <w:color w:val="000000" w:themeColor="text1"/>
                                      <w:kern w:val="0"/>
                                      <w:sz w:val="18"/>
                                      <w:szCs w:val="18"/>
                                    </w:rPr>
                                    <w:t>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22307C3" w14:textId="77777777" w:rsidR="00784BFF"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w:t>
                                  </w:r>
                                </w:p>
                                <w:p w14:paraId="74BC7376" w14:textId="30303E90"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は</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流行初期期間経過後（新興感染症の発生の公表後</w:t>
                                  </w:r>
                                </w:p>
                                <w:p w14:paraId="157D2B5C" w14:textId="3A03D2AC"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か月から６か月程度経過後）において</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軽費老人ホーム</w:t>
                                  </w:r>
                                </w:p>
                                <w:p w14:paraId="4191FD54" w14:textId="104254A4"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入所者が新興感染症に感染した場合に</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相談</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診療</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w:t>
                                  </w:r>
                                </w:p>
                                <w:p w14:paraId="3E5B6102" w14:textId="66B7C47B"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院の要否の判断</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院調整等を行うことが想定される。な</w:t>
                                  </w:r>
                                </w:p>
                                <w:p w14:paraId="2FC6ADE1" w14:textId="6C8C0D2C"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第二種協定指定医療機関である薬局や訪問看護ステー</w:t>
                                  </w:r>
                                </w:p>
                                <w:p w14:paraId="07726D42" w14:textId="52A57001" w:rsidR="00E90625" w:rsidRPr="00E90625" w:rsidRDefault="00E90625" w:rsidP="00784BFF">
                                  <w:pPr>
                                    <w:ind w:leftChars="150" w:left="441" w:hangingChars="63" w:hanging="1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89BD" id="_x0000_s1036" type="#_x0000_t202" style="position:absolute;left:0;text-align:left;margin-left:-.35pt;margin-top:3.65pt;width:290.5pt;height:351.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MEgIAAP8DAAAOAAAAZHJzL2Uyb0RvYy54bWysU9uO2yAQfa/Uf0C8N7azTpp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" stroked="f">
                      <v:textbox>
                        <w:txbxContent>
                          <w:p w14:paraId="3F7AEABB" w14:textId="06018BCB"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w:t>
                            </w:r>
                            <w:r w:rsidR="00784BFF">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1F5D3ABF"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w:t>
                            </w:r>
                            <w:r w:rsidR="00784BFF">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軽費老人ホームから近距離にあることが望ましい。</w:t>
                            </w:r>
                          </w:p>
                          <w:p w14:paraId="612416FE" w14:textId="77777777" w:rsidR="00E90625" w:rsidRPr="00784BFF"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6C272B76"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3ED056B2"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5E0A022A" w:rsidR="00E90625" w:rsidRPr="00E90625" w:rsidRDefault="00E90625" w:rsidP="00784BFF">
                            <w:pPr>
                              <w:autoSpaceDE w:val="0"/>
                              <w:autoSpaceDN w:val="0"/>
                              <w:adjustRightInd w:val="0"/>
                              <w:ind w:leftChars="151" w:left="317" w:firstLineChars="106" w:firstLine="19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令和６年度診療報酬改定において新設される地域包括医療病棟を持つ医療機関は</w:t>
                            </w:r>
                            <w:r w:rsidR="00784BFF">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hint="eastAsia"/>
                                <w:color w:val="000000" w:themeColor="text1"/>
                                <w:kern w:val="0"/>
                                <w:sz w:val="18"/>
                                <w:szCs w:val="18"/>
                              </w:rPr>
                              <w:t>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w:t>
                            </w:r>
                            <w:r w:rsidR="00784BFF">
                              <w:rPr>
                                <w:rFonts w:ascii="ＭＳ ゴシック" w:eastAsia="ＭＳ ゴシック" w:hAnsi="ＭＳ ゴシック" w:cs="ＭＳ 明朝" w:hint="eastAsia"/>
                                <w:color w:val="000000" w:themeColor="text1"/>
                                <w:kern w:val="0"/>
                                <w:sz w:val="18"/>
                                <w:szCs w:val="18"/>
                              </w:rPr>
                              <w:t>、</w:t>
                            </w:r>
                            <w:r w:rsidRPr="00E90625">
                              <w:rPr>
                                <w:rFonts w:ascii="ＭＳ ゴシック" w:eastAsia="ＭＳ ゴシック" w:hAnsi="ＭＳ ゴシック" w:cs="ＭＳ 明朝" w:hint="eastAsia"/>
                                <w:color w:val="000000" w:themeColor="text1"/>
                                <w:kern w:val="0"/>
                                <w:sz w:val="18"/>
                                <w:szCs w:val="18"/>
                              </w:rPr>
                              <w:t>連携の対象として想定される医療機関には含まれないため</w:t>
                            </w:r>
                            <w:r w:rsidR="00784BFF">
                              <w:rPr>
                                <w:rFonts w:ascii="ＭＳ ゴシック" w:eastAsia="ＭＳ ゴシック" w:hAnsi="ＭＳ ゴシック" w:cs="ＭＳ 明朝" w:hint="eastAsia"/>
                                <w:color w:val="000000" w:themeColor="text1"/>
                                <w:kern w:val="0"/>
                                <w:sz w:val="18"/>
                                <w:szCs w:val="18"/>
                              </w:rPr>
                              <w:t>、</w:t>
                            </w:r>
                            <w:r w:rsidRPr="00E90625">
                              <w:rPr>
                                <w:rFonts w:ascii="ＭＳ ゴシック" w:eastAsia="ＭＳ ゴシック" w:hAnsi="ＭＳ ゴシック" w:cs="ＭＳ 明朝" w:hint="eastAsia"/>
                                <w:color w:val="000000" w:themeColor="text1"/>
                                <w:kern w:val="0"/>
                                <w:sz w:val="18"/>
                                <w:szCs w:val="18"/>
                              </w:rPr>
                              <w:t>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22307C3" w14:textId="77777777" w:rsidR="00784BFF"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w:t>
                            </w:r>
                          </w:p>
                          <w:p w14:paraId="74BC7376" w14:textId="30303E90"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は</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流行初期期間経過後（新興感染症の発生の公表後</w:t>
                            </w:r>
                          </w:p>
                          <w:p w14:paraId="157D2B5C" w14:textId="3A03D2AC"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か月から６か月程度経過後）において</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軽費老人ホーム</w:t>
                            </w:r>
                          </w:p>
                          <w:p w14:paraId="4191FD54" w14:textId="104254A4"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入所者が新興感染症に感染した場合に</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相談</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診療</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w:t>
                            </w:r>
                          </w:p>
                          <w:p w14:paraId="3E5B6102" w14:textId="66B7C47B"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院の要否の判断</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院調整等を行うことが想定される。な</w:t>
                            </w:r>
                          </w:p>
                          <w:p w14:paraId="2FC6ADE1" w14:textId="6C8C0D2C" w:rsidR="00784BFF" w:rsidRDefault="00E90625" w:rsidP="00784BFF">
                            <w:pPr>
                              <w:ind w:leftChars="150" w:left="441" w:hangingChars="63" w:hanging="1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第二種協定指定医療機関である薬局や訪問看護ステー</w:t>
                            </w:r>
                          </w:p>
                          <w:p w14:paraId="07726D42" w14:textId="52A57001" w:rsidR="00E90625" w:rsidRPr="00E90625" w:rsidRDefault="00E90625" w:rsidP="00784BFF">
                            <w:pPr>
                              <w:ind w:leftChars="150" w:left="441" w:hangingChars="63" w:hanging="1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ションとの連携を妨げるものではない。</w:t>
                            </w:r>
                          </w:p>
                        </w:txbxContent>
                      </v:textbox>
                    </v:shape>
                  </w:pict>
                </mc:Fallback>
              </mc:AlternateContent>
            </w:r>
          </w:p>
          <w:p w14:paraId="02ACF0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9B5DD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66B03C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27BD20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34A13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518C86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2CD6EC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E1F0A0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7D08A8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660458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657FAA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8378B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5EB7A6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C3C4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243BE4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BE8323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DB42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7875D6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16AE6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42C8C0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053C7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FEC889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0415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81F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26E2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FD7AEB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056469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DF24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381DF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863EB9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52387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94D8FB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90235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7A7DC9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DC5E0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4DD37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3B56E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24A72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20639F"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strike/>
                <w:color w:val="000000" w:themeColor="text1"/>
                <w:sz w:val="20"/>
                <w:szCs w:val="20"/>
              </w:rPr>
            </w:pPr>
          </w:p>
        </w:tc>
        <w:tc>
          <w:tcPr>
            <w:tcW w:w="2268" w:type="dxa"/>
          </w:tcPr>
          <w:p w14:paraId="0E9AB5F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0445BB0" w14:textId="77777777" w:rsidR="004A3960" w:rsidRPr="00E90625" w:rsidRDefault="004A3960" w:rsidP="006F72B1">
            <w:pPr>
              <w:ind w:left="180" w:hangingChars="100" w:hanging="180"/>
              <w:jc w:val="left"/>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協力医療機関に関する届出書（別紙１）</w:t>
            </w:r>
          </w:p>
          <w:p w14:paraId="397E524B" w14:textId="77777777" w:rsidR="004A3960" w:rsidRPr="00E90625" w:rsidRDefault="004A3960" w:rsidP="006F72B1">
            <w:pPr>
              <w:overflowPunct w:val="0"/>
              <w:ind w:left="216" w:hangingChars="120" w:hanging="21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協力医療機関等との協定書</w:t>
            </w:r>
          </w:p>
          <w:p w14:paraId="3E27DB8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1E243D"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1160E93E" w14:textId="77777777" w:rsidR="004A3960" w:rsidRPr="00E90625" w:rsidRDefault="004A3960" w:rsidP="006F72B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Pr="00E90625">
              <w:rPr>
                <w:rFonts w:ascii="ＭＳ ゴシック" w:eastAsia="ＭＳ ゴシック" w:hAnsi="ＭＳ ゴシック" w:hint="eastAsia"/>
                <w:color w:val="000000" w:themeColor="text1"/>
                <w:sz w:val="20"/>
                <w:szCs w:val="20"/>
              </w:rPr>
              <w:t>27</w:t>
            </w:r>
            <w:r w:rsidRPr="00E90625">
              <w:rPr>
                <w:rFonts w:ascii="ＭＳ ゴシック" w:eastAsia="ＭＳ ゴシック" w:hAnsi="ＭＳ ゴシック" w:hint="eastAsia"/>
                <w:color w:val="000000" w:themeColor="text1"/>
                <w:sz w:val="20"/>
                <w:szCs w:val="20"/>
                <w:lang w:eastAsia="zh-CN"/>
              </w:rPr>
              <w:t>条</w:t>
            </w:r>
          </w:p>
          <w:p w14:paraId="4DE0A206"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3DB4AA5B" w14:textId="23DD58EE"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4</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6F8274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90857F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02371E7"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D57639"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A2531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FDEC46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219C0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46C8980"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E3A0C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19B013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28AE4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1562CDA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786EA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493AAD5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B19A80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510C6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54E9A4"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693EA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39749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DEA8A3C"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9C6137D"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条第７項</w:t>
            </w:r>
          </w:p>
        </w:tc>
        <w:tc>
          <w:tcPr>
            <w:tcW w:w="1951" w:type="dxa"/>
            <w:tcBorders>
              <w:bottom w:val="single" w:sz="4" w:space="0" w:color="auto"/>
            </w:tcBorders>
          </w:tcPr>
          <w:p w14:paraId="2EE66745"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tc>
      </w:tr>
    </w:tbl>
    <w:p w14:paraId="2D6DD6E0" w14:textId="1CD055A9"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F72F97A" w14:textId="4F63B25D"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E90625" w:rsidRPr="00E90625" w14:paraId="5A34F180" w14:textId="77777777" w:rsidTr="00B33D18">
        <w:trPr>
          <w:trHeight w:val="416"/>
        </w:trPr>
        <w:tc>
          <w:tcPr>
            <w:tcW w:w="2482" w:type="dxa"/>
            <w:gridSpan w:val="5"/>
            <w:vAlign w:val="center"/>
          </w:tcPr>
          <w:p w14:paraId="0DF7299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5E040C7A" w14:textId="77777777" w:rsidR="00847BEB" w:rsidRPr="00E90625" w:rsidRDefault="00847BEB" w:rsidP="00A5064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C5F971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A0A2EB6" w14:textId="77777777" w:rsidTr="00B33D18">
        <w:trPr>
          <w:trHeight w:val="1278"/>
        </w:trPr>
        <w:tc>
          <w:tcPr>
            <w:tcW w:w="2482" w:type="dxa"/>
            <w:gridSpan w:val="5"/>
            <w:tcBorders>
              <w:bottom w:val="nil"/>
            </w:tcBorders>
          </w:tcPr>
          <w:p w14:paraId="2E981D2A" w14:textId="63C2435E" w:rsidR="00847BEB" w:rsidRPr="00E90625" w:rsidRDefault="00847BEB"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2E9F5A78" w14:textId="325E87F5"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6F929E17" w14:textId="77777777"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1CA39EE4"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協力医療機関</w:t>
            </w:r>
          </w:p>
        </w:tc>
        <w:tc>
          <w:tcPr>
            <w:tcW w:w="5753" w:type="dxa"/>
            <w:gridSpan w:val="7"/>
          </w:tcPr>
          <w:p w14:paraId="3ACBF955" w14:textId="70E872CF" w:rsidR="00847BEB" w:rsidRPr="00E90625" w:rsidRDefault="00847BEB" w:rsidP="003E0803">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25" w:type="dxa"/>
            <w:vMerge w:val="restart"/>
          </w:tcPr>
          <w:p w14:paraId="5437A2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682F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06141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3E8BA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F806DD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01D73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AA98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4627FD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1D04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02A3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641C35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EF75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47ECF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FBF8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89E5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530A9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6E569B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A15E6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44255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59061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4AB2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8A95A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40B3D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4F01A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7FFE44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E6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E792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EE6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45873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61242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B561B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5723F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01073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17FAEFD" w14:textId="66C7BB42" w:rsidR="00847BEB" w:rsidRPr="00E90625" w:rsidRDefault="00847BEB" w:rsidP="00A5064B">
            <w:pPr>
              <w:overflowPunct w:val="0"/>
              <w:textAlignment w:val="baseline"/>
              <w:rPr>
                <w:rFonts w:ascii="ＭＳ ゴシック" w:eastAsia="ＭＳ ゴシック" w:hAnsi="ＭＳ ゴシック"/>
                <w:color w:val="000000" w:themeColor="text1"/>
                <w:sz w:val="32"/>
                <w:szCs w:val="32"/>
              </w:rPr>
            </w:pPr>
          </w:p>
          <w:p w14:paraId="1767CA31" w14:textId="03C46CE8"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2192AF1D" w14:textId="77777777"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5A68F51A" w14:textId="67CA3997" w:rsidR="00847BEB" w:rsidRPr="00E90625" w:rsidRDefault="006D727E"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970749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4423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8FD47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3D5BF67"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2A1CAFC8" w14:textId="73A40BC9" w:rsidR="00847BEB" w:rsidRPr="00E90625" w:rsidRDefault="006D727E"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608359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4513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904B9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FAFF78F"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CB8E26B" w14:textId="3AFF282B" w:rsidR="00847BEB" w:rsidRPr="00E90625" w:rsidRDefault="006D727E"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98518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60369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308E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E5FB703" w14:textId="77777777" w:rsidTr="00B33D18">
        <w:trPr>
          <w:trHeight w:val="194"/>
        </w:trPr>
        <w:tc>
          <w:tcPr>
            <w:tcW w:w="285" w:type="dxa"/>
            <w:gridSpan w:val="2"/>
            <w:vMerge w:val="restart"/>
            <w:tcBorders>
              <w:top w:val="nil"/>
            </w:tcBorders>
          </w:tcPr>
          <w:p w14:paraId="43AEC1F3"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536C35"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6AFA6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162B4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85EF4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390CA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9A7FDD3"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CC156B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02972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412C538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C8E690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761C31A" w14:textId="77777777" w:rsidTr="00B33D18">
        <w:trPr>
          <w:trHeight w:val="71"/>
        </w:trPr>
        <w:tc>
          <w:tcPr>
            <w:tcW w:w="285" w:type="dxa"/>
            <w:gridSpan w:val="2"/>
            <w:vMerge/>
          </w:tcPr>
          <w:p w14:paraId="18FCD1E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60D15EF"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2F0F403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771EBE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71742E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11896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4D8F17C" w14:textId="77777777" w:rsidTr="00B33D18">
        <w:trPr>
          <w:trHeight w:val="74"/>
        </w:trPr>
        <w:tc>
          <w:tcPr>
            <w:tcW w:w="285" w:type="dxa"/>
            <w:gridSpan w:val="2"/>
            <w:vMerge/>
          </w:tcPr>
          <w:p w14:paraId="7C86BC9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57FD1E41" w14:textId="77777777" w:rsidR="00847BEB" w:rsidRPr="00E90625" w:rsidRDefault="00847BEB" w:rsidP="00A5064B">
            <w:pPr>
              <w:ind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からの距離</w:t>
            </w:r>
          </w:p>
        </w:tc>
        <w:tc>
          <w:tcPr>
            <w:tcW w:w="1920" w:type="dxa"/>
            <w:gridSpan w:val="3"/>
          </w:tcPr>
          <w:p w14:paraId="247E8F23" w14:textId="77777777" w:rsidR="00847BEB" w:rsidRPr="00E90625" w:rsidRDefault="00847BEB" w:rsidP="00A5064B">
            <w:pPr>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2040" w:type="dxa"/>
            <w:gridSpan w:val="3"/>
          </w:tcPr>
          <w:p w14:paraId="2645FE4B" w14:textId="77777777" w:rsidR="00847BEB" w:rsidRPr="00E90625" w:rsidRDefault="00847BEB" w:rsidP="00A5064B">
            <w:pPr>
              <w:ind w:right="-150"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950" w:type="dxa"/>
            <w:gridSpan w:val="2"/>
          </w:tcPr>
          <w:p w14:paraId="66394F25" w14:textId="77777777" w:rsidR="00847BEB" w:rsidRPr="00E90625" w:rsidRDefault="00847BEB" w:rsidP="00A5064B">
            <w:pPr>
              <w:tabs>
                <w:tab w:val="left" w:pos="1752"/>
              </w:tabs>
              <w:ind w:right="99"/>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825" w:type="dxa"/>
            <w:vMerge/>
          </w:tcPr>
          <w:p w14:paraId="3F9E3EB8"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44A9763E" w14:textId="77777777" w:rsidTr="00B33D18">
        <w:trPr>
          <w:trHeight w:val="92"/>
        </w:trPr>
        <w:tc>
          <w:tcPr>
            <w:tcW w:w="285" w:type="dxa"/>
            <w:gridSpan w:val="2"/>
            <w:vMerge/>
          </w:tcPr>
          <w:p w14:paraId="01B4F75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1680AD07" w14:textId="709094FC"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契約書の</w:t>
            </w:r>
            <w:r w:rsidR="00E91F11" w:rsidRPr="00E90625">
              <w:rPr>
                <w:rFonts w:ascii="ＭＳ ゴシック" w:eastAsia="ＭＳ ゴシック" w:hAnsi="ＭＳ ゴシック" w:hint="eastAsia"/>
                <w:color w:val="000000" w:themeColor="text1"/>
                <w:sz w:val="20"/>
                <w:szCs w:val="20"/>
              </w:rPr>
              <w:t>有</w:t>
            </w:r>
            <w:r w:rsidR="00813412" w:rsidRPr="00E90625">
              <w:rPr>
                <w:rFonts w:ascii="ＭＳ ゴシック" w:eastAsia="ＭＳ ゴシック" w:hAnsi="ＭＳ ゴシック" w:hint="eastAsia"/>
                <w:color w:val="000000" w:themeColor="text1"/>
                <w:sz w:val="20"/>
                <w:szCs w:val="20"/>
              </w:rPr>
              <w:t>無</w:t>
            </w:r>
            <w:r w:rsidRPr="00E90625">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17AADC6" w14:textId="13366B68" w:rsidR="00847BEB" w:rsidRPr="00E90625" w:rsidRDefault="006D727E" w:rsidP="00847BE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12490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7939180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040" w:type="dxa"/>
            <w:gridSpan w:val="3"/>
            <w:vAlign w:val="center"/>
          </w:tcPr>
          <w:p w14:paraId="3A6979AB" w14:textId="1B8EEC43" w:rsidR="00847BEB" w:rsidRPr="00E90625" w:rsidRDefault="006D727E" w:rsidP="00847BEB">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42083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43800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950" w:type="dxa"/>
            <w:gridSpan w:val="2"/>
            <w:vAlign w:val="center"/>
          </w:tcPr>
          <w:p w14:paraId="7B6D6ECF" w14:textId="2AD73339" w:rsidR="00847BEB" w:rsidRPr="00E90625" w:rsidRDefault="006D727E" w:rsidP="00847BEB">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10697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404973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25" w:type="dxa"/>
            <w:vMerge/>
          </w:tcPr>
          <w:p w14:paraId="3040E54D"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67C9F9D7" w14:textId="77777777" w:rsidTr="00B33D18">
        <w:trPr>
          <w:trHeight w:val="109"/>
        </w:trPr>
        <w:tc>
          <w:tcPr>
            <w:tcW w:w="285" w:type="dxa"/>
            <w:gridSpan w:val="2"/>
            <w:vMerge/>
          </w:tcPr>
          <w:p w14:paraId="3429F60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8CF30CC"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4F8FD0EF"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2040" w:type="dxa"/>
            <w:gridSpan w:val="3"/>
          </w:tcPr>
          <w:p w14:paraId="5B4F3DF5"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1950" w:type="dxa"/>
            <w:gridSpan w:val="2"/>
          </w:tcPr>
          <w:p w14:paraId="0A08D7BE" w14:textId="77777777" w:rsidR="00847BEB" w:rsidRPr="00E90625" w:rsidRDefault="00847BEB" w:rsidP="00A5064B">
            <w:pPr>
              <w:ind w:firstLineChars="600" w:firstLine="1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千円</w:t>
            </w:r>
          </w:p>
        </w:tc>
        <w:tc>
          <w:tcPr>
            <w:tcW w:w="1825" w:type="dxa"/>
            <w:vMerge/>
          </w:tcPr>
          <w:p w14:paraId="1049518B"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1C9504D6" w14:textId="77777777" w:rsidTr="00B33D18">
        <w:trPr>
          <w:trHeight w:val="114"/>
        </w:trPr>
        <w:tc>
          <w:tcPr>
            <w:tcW w:w="285" w:type="dxa"/>
            <w:gridSpan w:val="2"/>
            <w:vMerge/>
            <w:tcBorders>
              <w:bottom w:val="nil"/>
            </w:tcBorders>
          </w:tcPr>
          <w:p w14:paraId="4A829DB9"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FE99C46"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01CE9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403C2B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5F6F98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7380E9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CEE0BF5" w14:textId="77777777" w:rsidTr="00B33D18">
        <w:trPr>
          <w:trHeight w:val="570"/>
        </w:trPr>
        <w:tc>
          <w:tcPr>
            <w:tcW w:w="8235" w:type="dxa"/>
            <w:gridSpan w:val="12"/>
            <w:tcBorders>
              <w:top w:val="nil"/>
              <w:bottom w:val="nil"/>
            </w:tcBorders>
          </w:tcPr>
          <w:p w14:paraId="1BE745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270B52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08E2B9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D91CD24" w14:textId="77777777" w:rsidTr="00B33D18">
        <w:trPr>
          <w:trHeight w:val="750"/>
        </w:trPr>
        <w:tc>
          <w:tcPr>
            <w:tcW w:w="218" w:type="dxa"/>
            <w:vMerge w:val="restart"/>
            <w:tcBorders>
              <w:top w:val="nil"/>
            </w:tcBorders>
          </w:tcPr>
          <w:p w14:paraId="534DBAC7"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8033909"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EAFF8D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FE94F02"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488B47A"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80815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BEFACD8"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4C6AF1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536D56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3A67D8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52B8B0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6281483C" w14:textId="77777777" w:rsidR="00847BEB" w:rsidRPr="00E90625" w:rsidRDefault="00847BEB" w:rsidP="00A5064B">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名</w:t>
            </w:r>
          </w:p>
          <w:p w14:paraId="14BD0496" w14:textId="77777777" w:rsidR="00847BEB" w:rsidRPr="00E90625" w:rsidRDefault="00847BEB" w:rsidP="00A5064B">
            <w:pPr>
              <w:overflowPunct w:val="0"/>
              <w:ind w:right="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区分</w:t>
            </w:r>
          </w:p>
        </w:tc>
        <w:tc>
          <w:tcPr>
            <w:tcW w:w="1817" w:type="dxa"/>
            <w:gridSpan w:val="2"/>
          </w:tcPr>
          <w:p w14:paraId="3265995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EB8E7A2"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169B3F2B"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5CD31E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A3D527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8EBB9C4" w14:textId="77777777" w:rsidTr="00B33D18">
        <w:trPr>
          <w:trHeight w:val="585"/>
        </w:trPr>
        <w:tc>
          <w:tcPr>
            <w:tcW w:w="218" w:type="dxa"/>
            <w:vMerge/>
          </w:tcPr>
          <w:p w14:paraId="2D77A81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278FF54"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　療　機　関　名</w:t>
            </w:r>
          </w:p>
        </w:tc>
        <w:tc>
          <w:tcPr>
            <w:tcW w:w="1817" w:type="dxa"/>
            <w:gridSpan w:val="2"/>
          </w:tcPr>
          <w:p w14:paraId="56E82C7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3FE5069"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E5F7F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0B2A84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0EF8DA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11B21C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0E6502F" w14:textId="77777777" w:rsidTr="00B33D18">
        <w:trPr>
          <w:trHeight w:val="607"/>
        </w:trPr>
        <w:tc>
          <w:tcPr>
            <w:tcW w:w="218" w:type="dxa"/>
            <w:vMerge/>
          </w:tcPr>
          <w:p w14:paraId="1642725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28464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66"/>
                <w:kern w:val="0"/>
                <w:sz w:val="20"/>
                <w:szCs w:val="20"/>
                <w:fitText w:val="1800" w:id="653511940"/>
              </w:rPr>
              <w:t>診療科</w:t>
            </w:r>
            <w:r w:rsidRPr="00E90625">
              <w:rPr>
                <w:rFonts w:ascii="ＭＳ ゴシック" w:eastAsia="ＭＳ ゴシック" w:hAnsi="Times New Roman" w:hint="eastAsia"/>
                <w:color w:val="000000" w:themeColor="text1"/>
                <w:spacing w:val="2"/>
                <w:kern w:val="0"/>
                <w:sz w:val="20"/>
                <w:szCs w:val="20"/>
                <w:fitText w:val="1800" w:id="653511940"/>
              </w:rPr>
              <w:t>目</w:t>
            </w:r>
          </w:p>
        </w:tc>
        <w:tc>
          <w:tcPr>
            <w:tcW w:w="1817" w:type="dxa"/>
            <w:gridSpan w:val="2"/>
          </w:tcPr>
          <w:p w14:paraId="3A1DA64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1E80D56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F8686B6"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6EACED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290E8020"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2C561A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E332B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C1AF2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15DB6D72" w14:textId="77777777" w:rsidTr="00B33D18">
        <w:trPr>
          <w:trHeight w:val="570"/>
        </w:trPr>
        <w:tc>
          <w:tcPr>
            <w:tcW w:w="218" w:type="dxa"/>
            <w:vMerge/>
          </w:tcPr>
          <w:p w14:paraId="1E9EC5A3"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val="restart"/>
            <w:tcBorders>
              <w:top w:val="single" w:sz="4" w:space="0" w:color="auto"/>
            </w:tcBorders>
          </w:tcPr>
          <w:p w14:paraId="4C10B849"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87AA518"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41C6056"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5FA89C2E"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本　　　俸</w:t>
            </w:r>
          </w:p>
        </w:tc>
        <w:tc>
          <w:tcPr>
            <w:tcW w:w="1817" w:type="dxa"/>
            <w:gridSpan w:val="2"/>
            <w:vAlign w:val="center"/>
          </w:tcPr>
          <w:p w14:paraId="627C81DA"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15" w:type="dxa"/>
            <w:vAlign w:val="center"/>
          </w:tcPr>
          <w:p w14:paraId="5D8E6CAC"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50" w:type="dxa"/>
            <w:gridSpan w:val="2"/>
            <w:vAlign w:val="center"/>
          </w:tcPr>
          <w:p w14:paraId="3BEBF294"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65C5E76A"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744BAA9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8EBDC4B" w14:textId="77777777" w:rsidTr="00B33D18">
        <w:trPr>
          <w:trHeight w:val="720"/>
        </w:trPr>
        <w:tc>
          <w:tcPr>
            <w:tcW w:w="218" w:type="dxa"/>
            <w:vMerge/>
          </w:tcPr>
          <w:p w14:paraId="1E02702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tcBorders>
              <w:bottom w:val="single" w:sz="4" w:space="0" w:color="auto"/>
            </w:tcBorders>
          </w:tcPr>
          <w:p w14:paraId="5E9460ED"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tc>
        <w:tc>
          <w:tcPr>
            <w:tcW w:w="1657" w:type="dxa"/>
            <w:gridSpan w:val="3"/>
            <w:tcBorders>
              <w:top w:val="single" w:sz="4" w:space="0" w:color="auto"/>
              <w:bottom w:val="single" w:sz="4" w:space="0" w:color="auto"/>
            </w:tcBorders>
            <w:vAlign w:val="center"/>
          </w:tcPr>
          <w:p w14:paraId="7D57541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前年度総支給額</w:t>
            </w:r>
          </w:p>
          <w:p w14:paraId="1A42CB95"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税込み）</w:t>
            </w:r>
          </w:p>
        </w:tc>
        <w:tc>
          <w:tcPr>
            <w:tcW w:w="1817" w:type="dxa"/>
            <w:gridSpan w:val="2"/>
          </w:tcPr>
          <w:p w14:paraId="0F88CE1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0E576D0D"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4AFF48A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3E9288E8"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69AF125"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5121C92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182E6CD5"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4811D96E"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6FCF37A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B9835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958A6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1920B9C" w14:textId="77777777" w:rsidTr="00B33D18">
        <w:trPr>
          <w:trHeight w:val="451"/>
        </w:trPr>
        <w:tc>
          <w:tcPr>
            <w:tcW w:w="218" w:type="dxa"/>
            <w:vMerge/>
          </w:tcPr>
          <w:p w14:paraId="0B6F222F"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17F1F25" w14:textId="02579E7A" w:rsidR="00847BEB" w:rsidRPr="00E90625" w:rsidRDefault="00847BEB" w:rsidP="00E91F1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spacing w:val="60"/>
                <w:kern w:val="0"/>
                <w:sz w:val="20"/>
                <w:szCs w:val="20"/>
                <w:fitText w:val="1800" w:id="653511941"/>
              </w:rPr>
              <w:t>契約書</w:t>
            </w:r>
            <w:r w:rsidR="00E91F11" w:rsidRPr="00E90625">
              <w:rPr>
                <w:rFonts w:ascii="ＭＳ ゴシック" w:eastAsia="ＭＳ ゴシック" w:hAnsi="Times New Roman" w:hint="eastAsia"/>
                <w:color w:val="000000" w:themeColor="text1"/>
                <w:spacing w:val="60"/>
                <w:kern w:val="0"/>
                <w:sz w:val="20"/>
                <w:szCs w:val="20"/>
                <w:fitText w:val="1800" w:id="653511941"/>
              </w:rPr>
              <w:t>の有</w:t>
            </w:r>
            <w:r w:rsidR="00813412" w:rsidRPr="00E90625">
              <w:rPr>
                <w:rFonts w:ascii="ＭＳ ゴシック" w:eastAsia="ＭＳ ゴシック" w:hAnsi="Times New Roman" w:hint="eastAsia"/>
                <w:color w:val="000000" w:themeColor="text1"/>
                <w:kern w:val="0"/>
                <w:sz w:val="20"/>
                <w:szCs w:val="20"/>
                <w:fitText w:val="1800" w:id="653511941"/>
              </w:rPr>
              <w:t>無</w:t>
            </w:r>
          </w:p>
        </w:tc>
        <w:tc>
          <w:tcPr>
            <w:tcW w:w="1817" w:type="dxa"/>
            <w:gridSpan w:val="2"/>
            <w:vAlign w:val="center"/>
          </w:tcPr>
          <w:p w14:paraId="44DA9F84" w14:textId="5AFAB1F6" w:rsidR="00847BEB" w:rsidRPr="00E90625" w:rsidRDefault="006D727E" w:rsidP="00A5064B">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341606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670196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15" w:type="dxa"/>
            <w:vAlign w:val="center"/>
          </w:tcPr>
          <w:p w14:paraId="122652F6" w14:textId="476F4A7B" w:rsidR="00847BEB" w:rsidRPr="00E90625" w:rsidRDefault="006D727E"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4454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7108730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50" w:type="dxa"/>
            <w:gridSpan w:val="2"/>
            <w:vAlign w:val="center"/>
          </w:tcPr>
          <w:p w14:paraId="63497032" w14:textId="462DDB08" w:rsidR="00847BEB" w:rsidRPr="00E90625" w:rsidRDefault="006D727E"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2981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999753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13621D4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60A3B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C2F33AE" w14:textId="77777777" w:rsidTr="00B33D18">
        <w:trPr>
          <w:trHeight w:val="705"/>
        </w:trPr>
        <w:tc>
          <w:tcPr>
            <w:tcW w:w="218" w:type="dxa"/>
            <w:vMerge/>
          </w:tcPr>
          <w:p w14:paraId="1AD42535"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57A42B4F"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00"/>
                <w:kern w:val="0"/>
                <w:sz w:val="20"/>
                <w:szCs w:val="20"/>
                <w:fitText w:val="1800" w:id="653511942"/>
              </w:rPr>
              <w:t>勤務の形</w:t>
            </w:r>
            <w:r w:rsidRPr="00E90625">
              <w:rPr>
                <w:rFonts w:ascii="ＭＳ ゴシック" w:eastAsia="ＭＳ ゴシック" w:hAnsi="Times New Roman" w:hint="eastAsia"/>
                <w:color w:val="000000" w:themeColor="text1"/>
                <w:kern w:val="0"/>
                <w:sz w:val="20"/>
                <w:szCs w:val="20"/>
                <w:fitText w:val="1800" w:id="653511942"/>
              </w:rPr>
              <w:t>態</w:t>
            </w:r>
          </w:p>
        </w:tc>
        <w:tc>
          <w:tcPr>
            <w:tcW w:w="1817" w:type="dxa"/>
            <w:gridSpan w:val="2"/>
          </w:tcPr>
          <w:p w14:paraId="501E535C"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3670CC36"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056FAA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3DA93A3"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335EAC2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520043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F3D3499"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A17BCC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BB301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D5FB7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C030DA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9569DBF" w14:textId="77777777" w:rsidTr="00B33D18">
        <w:trPr>
          <w:trHeight w:val="510"/>
        </w:trPr>
        <w:tc>
          <w:tcPr>
            <w:tcW w:w="218" w:type="dxa"/>
            <w:vMerge/>
          </w:tcPr>
          <w:p w14:paraId="79DE71A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5BAEC88"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4F1107BB"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15" w:type="dxa"/>
            <w:vAlign w:val="center"/>
          </w:tcPr>
          <w:p w14:paraId="5B62611B"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50" w:type="dxa"/>
            <w:gridSpan w:val="2"/>
            <w:vAlign w:val="center"/>
          </w:tcPr>
          <w:p w14:paraId="68343048"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352D34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241975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BA1CB62" w14:textId="77777777" w:rsidTr="00B33D18">
        <w:trPr>
          <w:trHeight w:val="510"/>
        </w:trPr>
        <w:tc>
          <w:tcPr>
            <w:tcW w:w="218" w:type="dxa"/>
            <w:vMerge/>
            <w:tcBorders>
              <w:bottom w:val="nil"/>
            </w:tcBorders>
            <w:vAlign w:val="center"/>
          </w:tcPr>
          <w:p w14:paraId="1AEE7F62" w14:textId="77777777" w:rsidR="00847BEB" w:rsidRPr="00E90625" w:rsidRDefault="00847BEB" w:rsidP="00A5064B">
            <w:pPr>
              <w:overflowPunct w:val="0"/>
              <w:ind w:left="200" w:hangingChars="100" w:hanging="200"/>
              <w:jc w:val="center"/>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A9981A8" w14:textId="07C87860" w:rsidR="00847BEB" w:rsidRPr="00E90625" w:rsidRDefault="00847BEB" w:rsidP="00813412">
            <w:pPr>
              <w:rPr>
                <w:rFonts w:ascii="ＭＳ ゴシック" w:eastAsia="ＭＳ ゴシック" w:hAnsi="Times New Roman"/>
                <w:color w:val="000000" w:themeColor="text1"/>
                <w:spacing w:val="3"/>
                <w:w w:val="90"/>
                <w:kern w:val="0"/>
                <w:sz w:val="20"/>
                <w:szCs w:val="20"/>
              </w:rPr>
            </w:pPr>
            <w:r w:rsidRPr="00E90625">
              <w:rPr>
                <w:rFonts w:ascii="ＭＳ ゴシック" w:eastAsia="ＭＳ ゴシック" w:hAnsi="Times New Roman" w:hint="eastAsia"/>
                <w:color w:val="000000" w:themeColor="text1"/>
                <w:spacing w:val="56"/>
                <w:w w:val="90"/>
                <w:kern w:val="0"/>
                <w:sz w:val="20"/>
                <w:szCs w:val="20"/>
                <w:fitText w:val="1348" w:id="-687133184"/>
              </w:rPr>
              <w:t>保険請求</w:t>
            </w:r>
            <w:r w:rsidRPr="00E90625">
              <w:rPr>
                <w:rFonts w:ascii="ＭＳ ゴシック" w:eastAsia="ＭＳ ゴシック" w:hAnsi="Times New Roman" w:hint="eastAsia"/>
                <w:color w:val="000000" w:themeColor="text1"/>
                <w:spacing w:val="1"/>
                <w:w w:val="90"/>
                <w:kern w:val="0"/>
                <w:sz w:val="20"/>
                <w:szCs w:val="20"/>
                <w:fitText w:val="1348" w:id="-687133184"/>
              </w:rPr>
              <w:t>の</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有</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無</w:t>
            </w:r>
          </w:p>
        </w:tc>
        <w:tc>
          <w:tcPr>
            <w:tcW w:w="1817" w:type="dxa"/>
            <w:gridSpan w:val="2"/>
          </w:tcPr>
          <w:p w14:paraId="7E0FE69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430D2F0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BD1FE2D"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10ED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0E872DFA"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FB774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341CE0F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2EF913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42030ED" w14:textId="77777777" w:rsidTr="00813412">
        <w:trPr>
          <w:trHeight w:val="3868"/>
        </w:trPr>
        <w:tc>
          <w:tcPr>
            <w:tcW w:w="2482" w:type="dxa"/>
            <w:gridSpan w:val="5"/>
            <w:tcBorders>
              <w:top w:val="nil"/>
            </w:tcBorders>
          </w:tcPr>
          <w:p w14:paraId="19044C7D"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5753" w:type="dxa"/>
            <w:gridSpan w:val="7"/>
            <w:tcBorders>
              <w:top w:val="nil"/>
            </w:tcBorders>
          </w:tcPr>
          <w:p w14:paraId="54F721BD" w14:textId="77777777" w:rsidR="00847BEB" w:rsidRPr="00E90625" w:rsidRDefault="00847BEB" w:rsidP="00A5064B">
            <w:pPr>
              <w:overflowPunct w:val="0"/>
              <w:textAlignment w:val="baseline"/>
              <w:rPr>
                <w:rFonts w:ascii="ＭＳ ゴシック" w:eastAsia="ＭＳ ゴシック" w:hAnsi="ＭＳ ゴシック" w:cs="ＭＳ ゴシック"/>
                <w:color w:val="000000" w:themeColor="text1"/>
                <w:kern w:val="0"/>
                <w:sz w:val="20"/>
                <w:szCs w:val="20"/>
              </w:rPr>
            </w:pPr>
          </w:p>
          <w:p w14:paraId="27D630B2" w14:textId="77777777" w:rsidR="00847BEB" w:rsidRPr="00E90625" w:rsidRDefault="00847BEB" w:rsidP="00C22628">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5F16D8C1" w14:textId="7DA9625F"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A8657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EE61E90"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D2F739F" w14:textId="662FD464"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60737785"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48BD2493"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B30ED87" w14:textId="6F6AD9D6"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看護日誌は整備</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録しているか。</w:t>
            </w:r>
          </w:p>
          <w:p w14:paraId="3F150A8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254145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bl>
    <w:p w14:paraId="7201D14E" w14:textId="77777777" w:rsidR="00847BEB" w:rsidRPr="00E90625" w:rsidRDefault="00847BEB" w:rsidP="00847BEB">
      <w:pPr>
        <w:rPr>
          <w:rFonts w:ascii="ＭＳ ゴシック" w:eastAsia="ＭＳ ゴシック" w:hAnsi="ＭＳ ゴシック"/>
          <w:color w:val="000000" w:themeColor="text1"/>
          <w:sz w:val="20"/>
          <w:szCs w:val="20"/>
        </w:rPr>
      </w:pPr>
    </w:p>
    <w:p w14:paraId="4AC79C0A" w14:textId="6E68F25E" w:rsidR="00847BEB" w:rsidRPr="00E90625" w:rsidRDefault="00847BEB" w:rsidP="0017218E">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C49C301" w14:textId="77777777" w:rsidTr="00A5064B">
        <w:trPr>
          <w:trHeight w:val="416"/>
        </w:trPr>
        <w:tc>
          <w:tcPr>
            <w:tcW w:w="3643" w:type="dxa"/>
            <w:vAlign w:val="center"/>
          </w:tcPr>
          <w:p w14:paraId="66BA0B77"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6BA49"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C354522"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A9EF2F"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A560C1" w14:textId="77777777" w:rsidTr="0017218E">
        <w:trPr>
          <w:trHeight w:val="13321"/>
        </w:trPr>
        <w:tc>
          <w:tcPr>
            <w:tcW w:w="3643" w:type="dxa"/>
          </w:tcPr>
          <w:p w14:paraId="24CACA8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349B4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34ABE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DB4C6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3C155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B0BAD8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A0C14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C70607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3190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9253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EAC834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B34EC0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84F62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88A09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292AEA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0421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2E87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E0AD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3A3BB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11195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C0529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D1E43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D1F900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E5C666"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6FF8E6B5" w14:textId="6AAA61DB"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2578F12B" w14:textId="2BC8B399"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D9EB82B" w14:textId="5D0C1D51"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4CD8225" w14:textId="4B06977D"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6EE6C47" w14:textId="13BCBFC7"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B1602EB" w14:textId="267AD21B"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0DB1C64" w14:textId="00DD0638"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3B9D4DB" w14:textId="0B279AF2"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96FF109" w14:textId="267EA5D0"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63ABD13C" w14:textId="5186DF3C"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E2EE4FA" w14:textId="77777777" w:rsidR="00E90625" w:rsidRPr="00E90625" w:rsidRDefault="00E90625" w:rsidP="00E90625">
            <w:pPr>
              <w:overflowPunct w:val="0"/>
              <w:spacing w:line="276" w:lineRule="auto"/>
              <w:textAlignment w:val="baseline"/>
              <w:rPr>
                <w:rFonts w:ascii="ＭＳ ゴシック" w:eastAsia="ＭＳ ゴシック" w:hAnsi="ＭＳ ゴシック"/>
                <w:color w:val="000000" w:themeColor="text1"/>
                <w:sz w:val="20"/>
                <w:szCs w:val="20"/>
              </w:rPr>
            </w:pPr>
          </w:p>
          <w:p w14:paraId="3AB79BA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DC01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32AF5C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2401CE" w14:textId="4338B202"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内容</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勤務日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手当額等を</w:t>
            </w:r>
          </w:p>
          <w:p w14:paraId="5A65F0E3" w14:textId="77777777" w:rsidR="00847BEB" w:rsidRPr="00E90625" w:rsidRDefault="00847BEB" w:rsidP="00A5064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記すること。</w:t>
            </w:r>
          </w:p>
        </w:tc>
        <w:tc>
          <w:tcPr>
            <w:tcW w:w="2268" w:type="dxa"/>
          </w:tcPr>
          <w:p w14:paraId="13D7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74AAB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FC4F8D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8BB80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51F0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21E66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5234C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3BF772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34C053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71D3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7D41C8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5722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E6035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1C4D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E70F4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A4148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8F8A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BB21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F168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73D9F0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0B01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B4B0D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96228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5A6296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8E0E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ECA9C8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DE368C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83707D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23568E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60621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B4244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9DFC8D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928201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364F4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2F5045A"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5CB4BD0C"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1CC552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903431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8"/>
                <w:szCs w:val="28"/>
              </w:rPr>
            </w:pPr>
          </w:p>
          <w:p w14:paraId="6D32D3C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w:t>
            </w:r>
          </w:p>
          <w:p w14:paraId="51F3592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7FAF06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察記録</w:t>
            </w:r>
          </w:p>
          <w:p w14:paraId="78A2E3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4A8D96BD" w14:textId="77777777" w:rsidR="00847BEB" w:rsidRPr="00E90625" w:rsidRDefault="00847BEB" w:rsidP="00E90625">
            <w:pPr>
              <w:overflowPunct w:val="0"/>
              <w:ind w:leftChars="100" w:left="210"/>
              <w:textAlignment w:val="baseline"/>
              <w:rPr>
                <w:rFonts w:ascii="ＭＳ ゴシック" w:eastAsia="ＭＳ ゴシック" w:hAnsi="ＭＳ ゴシック"/>
                <w:color w:val="000000" w:themeColor="text1"/>
                <w:sz w:val="20"/>
                <w:szCs w:val="20"/>
                <w:lang w:eastAsia="zh-CN"/>
              </w:rPr>
            </w:pPr>
          </w:p>
        </w:tc>
        <w:tc>
          <w:tcPr>
            <w:tcW w:w="1951" w:type="dxa"/>
            <w:tcBorders>
              <w:bottom w:val="single" w:sz="4" w:space="0" w:color="auto"/>
            </w:tcBorders>
          </w:tcPr>
          <w:p w14:paraId="34DCAB53" w14:textId="77777777" w:rsidR="00847BEB" w:rsidRPr="00E90625" w:rsidRDefault="00847BEB" w:rsidP="00A5064B">
            <w:pPr>
              <w:rPr>
                <w:rFonts w:ascii="ＭＳ ゴシック" w:eastAsia="ＭＳ ゴシック" w:hAnsi="ＭＳ ゴシック"/>
                <w:color w:val="000000" w:themeColor="text1"/>
                <w:sz w:val="20"/>
                <w:szCs w:val="20"/>
                <w:lang w:eastAsia="zh-CN"/>
              </w:rPr>
            </w:pPr>
          </w:p>
        </w:tc>
      </w:tr>
    </w:tbl>
    <w:p w14:paraId="337D782C" w14:textId="77777777" w:rsidR="00847BEB" w:rsidRPr="00E90625" w:rsidRDefault="00847BEB" w:rsidP="00847BEB">
      <w:pPr>
        <w:tabs>
          <w:tab w:val="left" w:pos="1290"/>
        </w:tabs>
        <w:jc w:val="center"/>
        <w:rPr>
          <w:rFonts w:ascii="ＭＳ ゴシック" w:eastAsia="DengXian" w:hAnsi="ＭＳ ゴシック"/>
          <w:color w:val="000000" w:themeColor="text1"/>
          <w:sz w:val="20"/>
          <w:szCs w:val="20"/>
          <w:lang w:eastAsia="zh-CN"/>
        </w:rPr>
      </w:pPr>
    </w:p>
    <w:p w14:paraId="6F780254" w14:textId="38169FBB" w:rsidR="00847BEB" w:rsidRPr="00E90625" w:rsidRDefault="00847BEB" w:rsidP="0017218E">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1EE0EBD8" w14:textId="77777777" w:rsidTr="00B33D18">
        <w:trPr>
          <w:trHeight w:val="416"/>
        </w:trPr>
        <w:tc>
          <w:tcPr>
            <w:tcW w:w="2367" w:type="dxa"/>
            <w:vAlign w:val="center"/>
          </w:tcPr>
          <w:p w14:paraId="69FE4241" w14:textId="5FA1C5E1" w:rsidR="004F135C" w:rsidRPr="00E90625" w:rsidRDefault="00C22628" w:rsidP="004F135C">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 xml:space="preserve">主　眼　</w:t>
            </w:r>
            <w:r w:rsidR="004F135C" w:rsidRPr="00E90625">
              <w:rPr>
                <w:rFonts w:ascii="ＭＳ ゴシック" w:eastAsia="ＭＳ ゴシック" w:hAnsi="ＭＳ ゴシック" w:hint="eastAsia"/>
                <w:color w:val="000000" w:themeColor="text1"/>
                <w:sz w:val="20"/>
                <w:szCs w:val="20"/>
              </w:rPr>
              <w:t>事　項</w:t>
            </w:r>
          </w:p>
        </w:tc>
        <w:tc>
          <w:tcPr>
            <w:tcW w:w="6096" w:type="dxa"/>
            <w:vAlign w:val="center"/>
          </w:tcPr>
          <w:p w14:paraId="5A40ADA0" w14:textId="77777777" w:rsidR="004F135C" w:rsidRPr="00E90625" w:rsidRDefault="004F135C" w:rsidP="004F135C">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7E51B02F"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733C2EA" w14:textId="77777777" w:rsidTr="00B33D18">
        <w:trPr>
          <w:trHeight w:val="13327"/>
        </w:trPr>
        <w:tc>
          <w:tcPr>
            <w:tcW w:w="2367" w:type="dxa"/>
          </w:tcPr>
          <w:p w14:paraId="35C47F2F"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4FED03"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8　苦情・相談への対応</w:t>
            </w:r>
          </w:p>
          <w:p w14:paraId="6B447C1B" w14:textId="77777777" w:rsidR="004F135C" w:rsidRPr="00E90625" w:rsidRDefault="004F135C" w:rsidP="004F135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D5A06DA" w14:textId="77777777" w:rsidR="004F135C" w:rsidRPr="00E90625" w:rsidRDefault="004F135C" w:rsidP="004F135C">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41C5BA8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3D21A92" w14:textId="507B9EE1" w:rsidR="004A3960" w:rsidRPr="00E90625" w:rsidRDefault="004F135C" w:rsidP="00E906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4A3960" w:rsidRPr="00E90625">
              <w:rPr>
                <w:rFonts w:ascii="ＭＳ ゴシック" w:eastAsia="ＭＳ ゴシック" w:hAnsi="ＭＳ ゴシック" w:hint="eastAsia"/>
                <w:color w:val="000000" w:themeColor="text1"/>
                <w:sz w:val="20"/>
                <w:szCs w:val="20"/>
              </w:rPr>
              <w:t>苦情に迅速かつ適切に対応するために</w:t>
            </w:r>
            <w:r w:rsidR="00F92B77">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苦情を受け付けるた</w:t>
            </w:r>
          </w:p>
          <w:p w14:paraId="21E161BB" w14:textId="638DD931" w:rsidR="004A3960" w:rsidRPr="00E90625" w:rsidRDefault="004A3960" w:rsidP="004A3960">
            <w:pPr>
              <w:overflowPunct w:val="0"/>
              <w:ind w:firstLineChars="250" w:firstLine="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の窓口その他必要な措置を講じているか。</w:t>
            </w:r>
          </w:p>
          <w:p w14:paraId="43742102"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5923170D"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E90625" w:rsidRPr="00E90625" w14:paraId="7D60E391" w14:textId="77777777" w:rsidTr="00731BF0">
              <w:trPr>
                <w:trHeight w:val="480"/>
              </w:trPr>
              <w:tc>
                <w:tcPr>
                  <w:tcW w:w="4275" w:type="dxa"/>
                  <w:vAlign w:val="center"/>
                </w:tcPr>
                <w:p w14:paraId="323838F2"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相談解決実施要領</w:t>
                  </w:r>
                </w:p>
              </w:tc>
              <w:tc>
                <w:tcPr>
                  <w:tcW w:w="1125" w:type="dxa"/>
                  <w:vAlign w:val="center"/>
                </w:tcPr>
                <w:p w14:paraId="2B20BE3D" w14:textId="77777777" w:rsidR="00E91F11" w:rsidRPr="00E90625" w:rsidRDefault="006D727E"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50948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31ED72FB" w14:textId="2135E1B6" w:rsidR="004F135C" w:rsidRPr="00E90625" w:rsidRDefault="006D727E"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06888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8F2F79D" w14:textId="77777777" w:rsidTr="00731BF0">
              <w:trPr>
                <w:trHeight w:val="540"/>
              </w:trPr>
              <w:tc>
                <w:tcPr>
                  <w:tcW w:w="4275" w:type="dxa"/>
                  <w:vAlign w:val="center"/>
                </w:tcPr>
                <w:p w14:paraId="09073075"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14:paraId="2C278141" w14:textId="77777777" w:rsidR="00E91F11" w:rsidRPr="00E90625" w:rsidRDefault="006D727E"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88315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73DAB8DD" w14:textId="7CC85310" w:rsidR="004F135C" w:rsidRPr="00E90625" w:rsidRDefault="006D727E"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813704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0C12094C" w14:textId="77777777" w:rsidR="004F135C"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735D4D6" w14:textId="77777777" w:rsidR="00C22628" w:rsidRPr="00E90625" w:rsidRDefault="00C22628"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2AFB521F" w14:textId="3965D02A" w:rsidR="004F135C" w:rsidRPr="00E90625" w:rsidRDefault="004F135C" w:rsidP="004F135C">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責任者</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E90625" w:rsidRPr="00E90625" w14:paraId="44838D10" w14:textId="77777777" w:rsidTr="00731BF0">
              <w:trPr>
                <w:trHeight w:val="480"/>
              </w:trPr>
              <w:tc>
                <w:tcPr>
                  <w:tcW w:w="2160" w:type="dxa"/>
                  <w:vAlign w:val="center"/>
                </w:tcPr>
                <w:p w14:paraId="068A3ADE"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職氏名</w:t>
                  </w:r>
                </w:p>
              </w:tc>
              <w:tc>
                <w:tcPr>
                  <w:tcW w:w="3240" w:type="dxa"/>
                  <w:vAlign w:val="center"/>
                </w:tcPr>
                <w:p w14:paraId="000114B1"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08EAD9EE" w14:textId="77777777" w:rsidTr="00731BF0">
              <w:trPr>
                <w:trHeight w:val="540"/>
              </w:trPr>
              <w:tc>
                <w:tcPr>
                  <w:tcW w:w="2160" w:type="dxa"/>
                  <w:vAlign w:val="center"/>
                </w:tcPr>
                <w:p w14:paraId="05C77296"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4F83A8AD"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7E03C373" w14:textId="77777777" w:rsidTr="00731BF0">
              <w:trPr>
                <w:trHeight w:val="510"/>
              </w:trPr>
              <w:tc>
                <w:tcPr>
                  <w:tcW w:w="2160" w:type="dxa"/>
                  <w:vAlign w:val="center"/>
                </w:tcPr>
                <w:p w14:paraId="34B73436"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735AD0A8"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716E0DE2" w14:textId="0873AD78" w:rsidR="004F135C" w:rsidRPr="00E90625" w:rsidRDefault="004F135C" w:rsidP="004F135C">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第三者委員の名称」欄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氏名ではなく評議員</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大学教授</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弁護士等と記</w:t>
            </w:r>
            <w:r w:rsidR="00B76A26"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261781B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ED88253"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E90625">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E90625" w:rsidRPr="00E90625" w14:paraId="2DAF5DFD" w14:textId="77777777" w:rsidTr="00731BF0">
              <w:trPr>
                <w:trHeight w:val="1080"/>
              </w:trPr>
              <w:tc>
                <w:tcPr>
                  <w:tcW w:w="5400" w:type="dxa"/>
                </w:tcPr>
                <w:p w14:paraId="030CAE7B"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周知方法）</w:t>
                  </w:r>
                </w:p>
                <w:p w14:paraId="188E4FC5"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2696FD0E"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0976CD51"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3BB58A47"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3E8697B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E90625" w:rsidRPr="00E90625" w14:paraId="03E25233" w14:textId="77777777" w:rsidTr="00731BF0">
              <w:trPr>
                <w:trHeight w:val="766"/>
              </w:trPr>
              <w:tc>
                <w:tcPr>
                  <w:tcW w:w="1200" w:type="dxa"/>
                  <w:vAlign w:val="center"/>
                </w:tcPr>
                <w:p w14:paraId="4C76293B"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受付件数</w:t>
                  </w:r>
                </w:p>
                <w:p w14:paraId="6C18A4A8"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0871B446"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処理件数</w:t>
                  </w:r>
                </w:p>
                <w:p w14:paraId="0D1DA2FF" w14:textId="77777777" w:rsidR="004F135C" w:rsidRPr="00E90625" w:rsidRDefault="004F135C" w:rsidP="006D727E">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4502C1A4"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未処理件数</w:t>
                  </w:r>
                </w:p>
                <w:p w14:paraId="15CB827A" w14:textId="77777777" w:rsidR="004F135C" w:rsidRPr="00E90625" w:rsidRDefault="004F135C" w:rsidP="006D727E">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A-B</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C)</w:t>
                  </w:r>
                </w:p>
              </w:tc>
              <w:tc>
                <w:tcPr>
                  <w:tcW w:w="1680" w:type="dxa"/>
                  <w:vAlign w:val="center"/>
                </w:tcPr>
                <w:p w14:paraId="3B594A41"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第三者委員</w:t>
                  </w:r>
                </w:p>
                <w:p w14:paraId="6B826179" w14:textId="77777777" w:rsidR="004F135C" w:rsidRPr="00E90625" w:rsidRDefault="004F135C" w:rsidP="006D727E">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への報告</w:t>
                  </w:r>
                </w:p>
              </w:tc>
            </w:tr>
            <w:tr w:rsidR="00E90625" w:rsidRPr="00E90625" w14:paraId="68F14787" w14:textId="77777777" w:rsidTr="00731BF0">
              <w:trPr>
                <w:trHeight w:val="409"/>
              </w:trPr>
              <w:tc>
                <w:tcPr>
                  <w:tcW w:w="1200" w:type="dxa"/>
                  <w:tcBorders>
                    <w:bottom w:val="double" w:sz="4" w:space="0" w:color="auto"/>
                  </w:tcBorders>
                </w:tcPr>
                <w:p w14:paraId="1C783018"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49D9B9B9"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40B6C01B" w14:textId="77777777" w:rsidR="004F135C" w:rsidRPr="00E90625" w:rsidRDefault="004F135C" w:rsidP="006D727E">
                  <w:pPr>
                    <w:framePr w:hSpace="142" w:wrap="around" w:vAnchor="text" w:hAnchor="margin" w:xAlign="center" w:y="148"/>
                    <w:widowControl/>
                    <w:jc w:val="left"/>
                    <w:rPr>
                      <w:rFonts w:ascii="ＭＳ ゴシック" w:eastAsia="ＭＳ ゴシック" w:hAnsi="ＭＳ ゴシック"/>
                      <w:color w:val="000000" w:themeColor="text1"/>
                      <w:sz w:val="20"/>
                      <w:szCs w:val="20"/>
                    </w:rPr>
                  </w:pPr>
                </w:p>
                <w:p w14:paraId="3DF493BD"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6AD4A1E2"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7A534E57" w14:textId="2CCB4DE3" w:rsidR="004F135C" w:rsidRPr="00E90625" w:rsidRDefault="006D727E"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567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826980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630BBAD6" w14:textId="77777777" w:rsidTr="00731BF0">
              <w:trPr>
                <w:trHeight w:val="409"/>
              </w:trPr>
              <w:tc>
                <w:tcPr>
                  <w:tcW w:w="3720" w:type="dxa"/>
                  <w:gridSpan w:val="3"/>
                  <w:tcBorders>
                    <w:top w:val="double" w:sz="4" w:space="0" w:color="auto"/>
                  </w:tcBorders>
                  <w:vAlign w:val="center"/>
                </w:tcPr>
                <w:p w14:paraId="0B5203DA" w14:textId="77777777" w:rsidR="004F135C" w:rsidRPr="00E90625" w:rsidRDefault="004F135C" w:rsidP="006D727E">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646A74B2" w14:textId="77777777" w:rsidR="004F135C" w:rsidRPr="00E90625" w:rsidRDefault="004F135C" w:rsidP="006D727E">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p>
              </w:tc>
            </w:tr>
          </w:tbl>
          <w:p w14:paraId="540B8C5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A13D553" w14:textId="2016E813"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提供したサービスに関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県から指導又は助言を受けた場合</w:t>
            </w:r>
          </w:p>
          <w:p w14:paraId="45EBA453" w14:textId="74F7FA70"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当該指導又は助言に従って必要な改善を行っているか。</w:t>
            </w:r>
          </w:p>
          <w:p w14:paraId="7C0BCF74"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C228408" w14:textId="4F3582C0" w:rsidR="003E0803" w:rsidRPr="00E90625" w:rsidRDefault="004F135C" w:rsidP="00C22628">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県からの求めがあった場合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2)の改善の内容を県に報</w:t>
            </w:r>
          </w:p>
          <w:p w14:paraId="03302085" w14:textId="77777777"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告しているか。</w:t>
            </w:r>
          </w:p>
          <w:p w14:paraId="685C3A4C"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3535675B" w14:textId="77777777" w:rsidR="003E0803" w:rsidRPr="00E90625" w:rsidRDefault="004F135C" w:rsidP="00C22628">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社会福祉法第83条に規定する運営適正化委員会が行う同法</w:t>
            </w:r>
          </w:p>
          <w:p w14:paraId="5CCACE32" w14:textId="77777777" w:rsidR="004F135C" w:rsidRPr="00E90625" w:rsidRDefault="004F135C" w:rsidP="00784BF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85条第1項</w:t>
            </w:r>
            <w:r w:rsidR="00C735B3"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規定による調査があったか。（前年度）</w:t>
            </w:r>
          </w:p>
          <w:p w14:paraId="6B554095" w14:textId="77777777" w:rsidR="00E35901" w:rsidRPr="00E90625" w:rsidRDefault="00E35901" w:rsidP="004F135C">
            <w:pPr>
              <w:overflowPunct w:val="0"/>
              <w:ind w:leftChars="100" w:left="210" w:firstLineChars="100" w:firstLine="160"/>
              <w:textAlignment w:val="baseline"/>
              <w:rPr>
                <w:rFonts w:ascii="ＭＳ ゴシック" w:eastAsia="ＭＳ ゴシック" w:hAnsi="ＭＳ ゴシック"/>
                <w:color w:val="000000" w:themeColor="text1"/>
                <w:sz w:val="16"/>
                <w:szCs w:val="16"/>
              </w:rPr>
            </w:pPr>
          </w:p>
          <w:p w14:paraId="409B8DF6" w14:textId="53E23769" w:rsidR="003E0803" w:rsidRPr="00E90625" w:rsidRDefault="00784BFF" w:rsidP="00C22628">
            <w:pPr>
              <w:overflowPunct w:val="0"/>
              <w:ind w:leftChars="100" w:left="210" w:firstLineChars="100" w:firstLine="200"/>
              <w:jc w:val="distribute"/>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F135C"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004F135C" w:rsidRPr="00E90625">
              <w:rPr>
                <w:rFonts w:ascii="ＭＳ ゴシック" w:eastAsia="ＭＳ ゴシック" w:hAnsi="ＭＳ ゴシック" w:hint="eastAsia"/>
                <w:color w:val="000000" w:themeColor="text1"/>
                <w:sz w:val="20"/>
                <w:szCs w:val="20"/>
              </w:rPr>
              <w:t>調査があった場合</w:t>
            </w:r>
            <w:r w:rsidR="00F92B77">
              <w:rPr>
                <w:rFonts w:ascii="ＭＳ ゴシック" w:eastAsia="ＭＳ ゴシック" w:hAnsi="ＭＳ ゴシック" w:hint="eastAsia"/>
                <w:color w:val="000000" w:themeColor="text1"/>
                <w:sz w:val="20"/>
                <w:szCs w:val="20"/>
              </w:rPr>
              <w:t>、</w:t>
            </w:r>
            <w:r w:rsidR="004F135C" w:rsidRPr="00E90625">
              <w:rPr>
                <w:rFonts w:ascii="ＭＳ ゴシック" w:eastAsia="ＭＳ ゴシック" w:hAnsi="ＭＳ ゴシック" w:hint="eastAsia"/>
                <w:color w:val="000000" w:themeColor="text1"/>
                <w:sz w:val="20"/>
                <w:szCs w:val="20"/>
              </w:rPr>
              <w:t>その調査にできる限り協力してい</w:t>
            </w:r>
          </w:p>
          <w:p w14:paraId="2AA1FDB2" w14:textId="77777777" w:rsidR="004F135C" w:rsidRPr="00E90625" w:rsidRDefault="004F135C" w:rsidP="00784BFF">
            <w:pPr>
              <w:overflowPunct w:val="0"/>
              <w:ind w:leftChars="88" w:left="18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tc>
        <w:tc>
          <w:tcPr>
            <w:tcW w:w="1738" w:type="dxa"/>
          </w:tcPr>
          <w:p w14:paraId="238E5BA6" w14:textId="77777777" w:rsidR="004F135C" w:rsidRPr="00E90625" w:rsidRDefault="004F135C" w:rsidP="00B33D18">
            <w:pPr>
              <w:overflowPunct w:val="0"/>
              <w:textAlignment w:val="baseline"/>
              <w:rPr>
                <w:rFonts w:ascii="ＭＳ ゴシック" w:eastAsia="ＭＳ ゴシック" w:hAnsi="ＭＳ ゴシック"/>
                <w:color w:val="000000" w:themeColor="text1"/>
                <w:kern w:val="0"/>
                <w:sz w:val="20"/>
                <w:szCs w:val="20"/>
              </w:rPr>
            </w:pPr>
          </w:p>
          <w:p w14:paraId="275EBBCF" w14:textId="4913A50D" w:rsidR="004F135C"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7864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2131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857B921"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p w14:paraId="58662B63" w14:textId="77777777" w:rsidR="004F135C" w:rsidRPr="00E90625" w:rsidRDefault="004F135C" w:rsidP="00B33D18">
            <w:pPr>
              <w:rPr>
                <w:rFonts w:ascii="ＭＳ ゴシック" w:eastAsia="ＭＳ ゴシック" w:hAnsi="ＭＳ ゴシック"/>
                <w:color w:val="000000" w:themeColor="text1"/>
                <w:sz w:val="20"/>
                <w:szCs w:val="20"/>
              </w:rPr>
            </w:pPr>
          </w:p>
          <w:p w14:paraId="629B4D4E" w14:textId="77777777" w:rsidR="004F135C" w:rsidRPr="00E90625" w:rsidRDefault="004F135C" w:rsidP="00B33D18">
            <w:pPr>
              <w:rPr>
                <w:rFonts w:ascii="ＭＳ ゴシック" w:eastAsia="ＭＳ ゴシック" w:hAnsi="ＭＳ ゴシック"/>
                <w:color w:val="000000" w:themeColor="text1"/>
                <w:sz w:val="20"/>
                <w:szCs w:val="20"/>
              </w:rPr>
            </w:pPr>
          </w:p>
          <w:p w14:paraId="7AF18917" w14:textId="77777777" w:rsidR="004F135C" w:rsidRPr="00E90625" w:rsidRDefault="004F135C" w:rsidP="00B33D18">
            <w:pPr>
              <w:rPr>
                <w:rFonts w:ascii="ＭＳ ゴシック" w:eastAsia="ＭＳ ゴシック" w:hAnsi="ＭＳ ゴシック"/>
                <w:color w:val="000000" w:themeColor="text1"/>
                <w:sz w:val="20"/>
                <w:szCs w:val="20"/>
              </w:rPr>
            </w:pPr>
          </w:p>
          <w:p w14:paraId="1F253CCE" w14:textId="77777777" w:rsidR="004F135C" w:rsidRPr="00E90625" w:rsidRDefault="004F135C" w:rsidP="00B33D18">
            <w:pPr>
              <w:rPr>
                <w:rFonts w:ascii="ＭＳ ゴシック" w:eastAsia="ＭＳ ゴシック" w:hAnsi="ＭＳ ゴシック"/>
                <w:color w:val="000000" w:themeColor="text1"/>
                <w:sz w:val="20"/>
                <w:szCs w:val="20"/>
              </w:rPr>
            </w:pPr>
          </w:p>
          <w:p w14:paraId="729A71A4" w14:textId="77777777" w:rsidR="004F135C" w:rsidRPr="00E90625" w:rsidRDefault="004F135C" w:rsidP="00B33D18">
            <w:pPr>
              <w:rPr>
                <w:rFonts w:ascii="ＭＳ ゴシック" w:eastAsia="ＭＳ ゴシック" w:hAnsi="ＭＳ ゴシック"/>
                <w:color w:val="000000" w:themeColor="text1"/>
                <w:sz w:val="20"/>
                <w:szCs w:val="20"/>
              </w:rPr>
            </w:pPr>
          </w:p>
          <w:p w14:paraId="2A06935F" w14:textId="77777777" w:rsidR="004F135C" w:rsidRPr="00E90625" w:rsidRDefault="004F135C" w:rsidP="00B33D18">
            <w:pPr>
              <w:rPr>
                <w:rFonts w:ascii="ＭＳ ゴシック" w:eastAsia="ＭＳ ゴシック" w:hAnsi="ＭＳ ゴシック"/>
                <w:color w:val="000000" w:themeColor="text1"/>
                <w:sz w:val="20"/>
                <w:szCs w:val="20"/>
              </w:rPr>
            </w:pPr>
          </w:p>
          <w:p w14:paraId="5950617A" w14:textId="77777777" w:rsidR="004F135C" w:rsidRPr="00E90625" w:rsidRDefault="004F135C" w:rsidP="00B33D18">
            <w:pPr>
              <w:rPr>
                <w:rFonts w:ascii="ＭＳ ゴシック" w:eastAsia="ＭＳ ゴシック" w:hAnsi="ＭＳ ゴシック"/>
                <w:color w:val="000000" w:themeColor="text1"/>
                <w:sz w:val="20"/>
                <w:szCs w:val="20"/>
              </w:rPr>
            </w:pPr>
          </w:p>
          <w:p w14:paraId="7BB86779" w14:textId="77777777" w:rsidR="004F135C" w:rsidRPr="00E90625" w:rsidRDefault="004F135C" w:rsidP="00B33D18">
            <w:pPr>
              <w:rPr>
                <w:rFonts w:ascii="ＭＳ ゴシック" w:eastAsia="ＭＳ ゴシック" w:hAnsi="ＭＳ ゴシック"/>
                <w:color w:val="000000" w:themeColor="text1"/>
                <w:sz w:val="20"/>
                <w:szCs w:val="20"/>
              </w:rPr>
            </w:pPr>
          </w:p>
          <w:p w14:paraId="6C668B35" w14:textId="77777777" w:rsidR="004F135C" w:rsidRPr="00E90625" w:rsidRDefault="004F135C" w:rsidP="00B33D18">
            <w:pPr>
              <w:rPr>
                <w:rFonts w:ascii="ＭＳ ゴシック" w:eastAsia="ＭＳ ゴシック" w:hAnsi="ＭＳ ゴシック"/>
                <w:color w:val="000000" w:themeColor="text1"/>
                <w:sz w:val="20"/>
                <w:szCs w:val="20"/>
              </w:rPr>
            </w:pPr>
          </w:p>
          <w:p w14:paraId="34F77301" w14:textId="77777777" w:rsidR="004F135C" w:rsidRPr="00E90625" w:rsidRDefault="004F135C" w:rsidP="00B33D18">
            <w:pPr>
              <w:rPr>
                <w:rFonts w:ascii="ＭＳ ゴシック" w:eastAsia="ＭＳ ゴシック" w:hAnsi="ＭＳ ゴシック"/>
                <w:color w:val="000000" w:themeColor="text1"/>
                <w:sz w:val="20"/>
                <w:szCs w:val="20"/>
              </w:rPr>
            </w:pPr>
          </w:p>
          <w:p w14:paraId="1403C5DB" w14:textId="77777777" w:rsidR="004F135C" w:rsidRPr="00E90625" w:rsidRDefault="004F135C" w:rsidP="00B33D18">
            <w:pPr>
              <w:rPr>
                <w:rFonts w:ascii="ＭＳ ゴシック" w:eastAsia="ＭＳ ゴシック" w:hAnsi="ＭＳ ゴシック"/>
                <w:color w:val="000000" w:themeColor="text1"/>
                <w:sz w:val="20"/>
                <w:szCs w:val="20"/>
              </w:rPr>
            </w:pPr>
          </w:p>
          <w:p w14:paraId="6FCA29E3" w14:textId="77777777" w:rsidR="004F135C" w:rsidRPr="00E90625" w:rsidRDefault="004F135C" w:rsidP="00B33D18">
            <w:pPr>
              <w:rPr>
                <w:rFonts w:ascii="ＭＳ ゴシック" w:eastAsia="ＭＳ ゴシック" w:hAnsi="ＭＳ ゴシック"/>
                <w:color w:val="000000" w:themeColor="text1"/>
                <w:sz w:val="20"/>
                <w:szCs w:val="20"/>
              </w:rPr>
            </w:pPr>
          </w:p>
          <w:p w14:paraId="39B5E6AC" w14:textId="77777777" w:rsidR="004F135C" w:rsidRPr="00E90625" w:rsidRDefault="004F135C" w:rsidP="00B33D18">
            <w:pPr>
              <w:rPr>
                <w:rFonts w:ascii="ＭＳ ゴシック" w:eastAsia="ＭＳ ゴシック" w:hAnsi="ＭＳ ゴシック"/>
                <w:color w:val="000000" w:themeColor="text1"/>
                <w:sz w:val="20"/>
                <w:szCs w:val="20"/>
              </w:rPr>
            </w:pPr>
          </w:p>
          <w:p w14:paraId="125F1C0B" w14:textId="77777777" w:rsidR="004F135C" w:rsidRPr="00E90625" w:rsidRDefault="004F135C" w:rsidP="00B33D18">
            <w:pPr>
              <w:rPr>
                <w:rFonts w:ascii="ＭＳ ゴシック" w:eastAsia="ＭＳ ゴシック" w:hAnsi="ＭＳ ゴシック"/>
                <w:color w:val="000000" w:themeColor="text1"/>
                <w:sz w:val="20"/>
                <w:szCs w:val="20"/>
              </w:rPr>
            </w:pPr>
          </w:p>
          <w:p w14:paraId="65C39761" w14:textId="77777777" w:rsidR="004F135C" w:rsidRPr="00E90625" w:rsidRDefault="004F135C" w:rsidP="00B33D18">
            <w:pPr>
              <w:rPr>
                <w:rFonts w:ascii="ＭＳ ゴシック" w:eastAsia="ＭＳ ゴシック" w:hAnsi="ＭＳ ゴシック"/>
                <w:color w:val="000000" w:themeColor="text1"/>
                <w:sz w:val="20"/>
                <w:szCs w:val="20"/>
              </w:rPr>
            </w:pPr>
          </w:p>
          <w:p w14:paraId="1B9345B9" w14:textId="77777777" w:rsidR="004F135C" w:rsidRPr="00E90625" w:rsidRDefault="004F135C" w:rsidP="00B33D18">
            <w:pPr>
              <w:rPr>
                <w:rFonts w:ascii="ＭＳ ゴシック" w:eastAsia="ＭＳ ゴシック" w:hAnsi="ＭＳ ゴシック"/>
                <w:color w:val="000000" w:themeColor="text1"/>
                <w:sz w:val="20"/>
                <w:szCs w:val="20"/>
              </w:rPr>
            </w:pPr>
          </w:p>
          <w:p w14:paraId="7BE689BE" w14:textId="77777777" w:rsidR="004F135C" w:rsidRPr="00E90625" w:rsidRDefault="004F135C" w:rsidP="00B33D18">
            <w:pPr>
              <w:rPr>
                <w:rFonts w:ascii="ＭＳ ゴシック" w:eastAsia="ＭＳ ゴシック" w:hAnsi="ＭＳ ゴシック"/>
                <w:color w:val="000000" w:themeColor="text1"/>
                <w:sz w:val="20"/>
                <w:szCs w:val="20"/>
              </w:rPr>
            </w:pPr>
          </w:p>
          <w:p w14:paraId="563F3F6C" w14:textId="77777777" w:rsidR="004F135C" w:rsidRPr="00E90625" w:rsidRDefault="004F135C" w:rsidP="00B33D18">
            <w:pPr>
              <w:rPr>
                <w:rFonts w:ascii="ＭＳ ゴシック" w:eastAsia="ＭＳ ゴシック" w:hAnsi="ＭＳ ゴシック"/>
                <w:color w:val="000000" w:themeColor="text1"/>
                <w:sz w:val="20"/>
                <w:szCs w:val="20"/>
              </w:rPr>
            </w:pPr>
          </w:p>
          <w:p w14:paraId="537106BF" w14:textId="77777777" w:rsidR="004F135C" w:rsidRPr="00E90625" w:rsidRDefault="004F135C" w:rsidP="00B33D18">
            <w:pPr>
              <w:rPr>
                <w:rFonts w:ascii="ＭＳ ゴシック" w:eastAsia="ＭＳ ゴシック" w:hAnsi="ＭＳ ゴシック"/>
                <w:color w:val="000000" w:themeColor="text1"/>
                <w:sz w:val="20"/>
                <w:szCs w:val="20"/>
              </w:rPr>
            </w:pPr>
          </w:p>
          <w:p w14:paraId="321CB889" w14:textId="77777777" w:rsidR="004F135C" w:rsidRPr="00E90625" w:rsidRDefault="004F135C" w:rsidP="00B33D18">
            <w:pPr>
              <w:rPr>
                <w:rFonts w:ascii="ＭＳ ゴシック" w:eastAsia="ＭＳ ゴシック" w:hAnsi="ＭＳ ゴシック"/>
                <w:color w:val="000000" w:themeColor="text1"/>
                <w:sz w:val="20"/>
                <w:szCs w:val="20"/>
              </w:rPr>
            </w:pPr>
          </w:p>
          <w:p w14:paraId="12E02FDF" w14:textId="77777777" w:rsidR="004F135C" w:rsidRPr="00E90625" w:rsidRDefault="004F135C" w:rsidP="00B33D18">
            <w:pPr>
              <w:rPr>
                <w:rFonts w:ascii="ＭＳ ゴシック" w:eastAsia="ＭＳ ゴシック" w:hAnsi="ＭＳ ゴシック"/>
                <w:color w:val="000000" w:themeColor="text1"/>
                <w:sz w:val="20"/>
                <w:szCs w:val="20"/>
              </w:rPr>
            </w:pPr>
          </w:p>
          <w:p w14:paraId="3D993828" w14:textId="77777777" w:rsidR="004F135C" w:rsidRPr="00E90625" w:rsidRDefault="004F135C" w:rsidP="00B33D18">
            <w:pPr>
              <w:rPr>
                <w:rFonts w:ascii="ＭＳ ゴシック" w:eastAsia="ＭＳ ゴシック" w:hAnsi="ＭＳ ゴシック"/>
                <w:color w:val="000000" w:themeColor="text1"/>
                <w:sz w:val="20"/>
                <w:szCs w:val="20"/>
              </w:rPr>
            </w:pPr>
          </w:p>
          <w:p w14:paraId="3A0C2E93" w14:textId="77777777" w:rsidR="004F135C" w:rsidRPr="00E90625" w:rsidRDefault="004F135C" w:rsidP="00B33D18">
            <w:pPr>
              <w:rPr>
                <w:rFonts w:ascii="ＭＳ ゴシック" w:eastAsia="ＭＳ ゴシック" w:hAnsi="ＭＳ ゴシック"/>
                <w:color w:val="000000" w:themeColor="text1"/>
                <w:sz w:val="20"/>
                <w:szCs w:val="20"/>
              </w:rPr>
            </w:pPr>
          </w:p>
          <w:p w14:paraId="0063814B" w14:textId="77777777" w:rsidR="004F135C" w:rsidRPr="00E90625" w:rsidRDefault="004F135C" w:rsidP="00B33D18">
            <w:pPr>
              <w:rPr>
                <w:rFonts w:ascii="ＭＳ ゴシック" w:eastAsia="ＭＳ ゴシック" w:hAnsi="ＭＳ ゴシック"/>
                <w:color w:val="000000" w:themeColor="text1"/>
                <w:sz w:val="20"/>
                <w:szCs w:val="20"/>
              </w:rPr>
            </w:pPr>
          </w:p>
          <w:p w14:paraId="0463BD17" w14:textId="77777777" w:rsidR="004F135C" w:rsidRPr="00E90625" w:rsidRDefault="004F135C" w:rsidP="00B33D18">
            <w:pPr>
              <w:rPr>
                <w:rFonts w:ascii="ＭＳ ゴシック" w:eastAsia="ＭＳ ゴシック" w:hAnsi="ＭＳ ゴシック"/>
                <w:color w:val="000000" w:themeColor="text1"/>
                <w:sz w:val="20"/>
                <w:szCs w:val="20"/>
              </w:rPr>
            </w:pPr>
          </w:p>
          <w:p w14:paraId="0159E098" w14:textId="77777777" w:rsidR="004F135C" w:rsidRPr="00E90625" w:rsidRDefault="004F135C" w:rsidP="00E91F11">
            <w:pPr>
              <w:spacing w:line="360" w:lineRule="auto"/>
              <w:rPr>
                <w:rFonts w:ascii="ＭＳ ゴシック" w:eastAsia="ＭＳ ゴシック" w:hAnsi="ＭＳ ゴシック"/>
                <w:color w:val="000000" w:themeColor="text1"/>
                <w:sz w:val="20"/>
                <w:szCs w:val="20"/>
              </w:rPr>
            </w:pPr>
          </w:p>
          <w:p w14:paraId="7009E2C5" w14:textId="77777777" w:rsidR="004F135C" w:rsidRDefault="004F135C" w:rsidP="00B33D18">
            <w:pPr>
              <w:rPr>
                <w:rFonts w:ascii="ＭＳ ゴシック" w:eastAsia="ＭＳ ゴシック" w:hAnsi="ＭＳ ゴシック"/>
                <w:color w:val="000000" w:themeColor="text1"/>
                <w:sz w:val="20"/>
                <w:szCs w:val="20"/>
              </w:rPr>
            </w:pPr>
          </w:p>
          <w:p w14:paraId="1B7F31E0" w14:textId="77777777" w:rsidR="00C22628" w:rsidRPr="00E90625" w:rsidRDefault="00C22628" w:rsidP="00B33D18">
            <w:pPr>
              <w:rPr>
                <w:rFonts w:ascii="ＭＳ ゴシック" w:eastAsia="ＭＳ ゴシック" w:hAnsi="ＭＳ ゴシック"/>
                <w:color w:val="000000" w:themeColor="text1"/>
                <w:sz w:val="20"/>
                <w:szCs w:val="20"/>
              </w:rPr>
            </w:pPr>
          </w:p>
          <w:p w14:paraId="29DC307C" w14:textId="77777777" w:rsidR="004F135C" w:rsidRPr="00E90625" w:rsidRDefault="004F135C" w:rsidP="00B33D18">
            <w:pPr>
              <w:rPr>
                <w:rFonts w:ascii="ＭＳ ゴシック" w:eastAsia="ＭＳ ゴシック" w:hAnsi="ＭＳ ゴシック"/>
                <w:color w:val="000000" w:themeColor="text1"/>
                <w:sz w:val="20"/>
                <w:szCs w:val="20"/>
              </w:rPr>
            </w:pPr>
          </w:p>
          <w:p w14:paraId="7F3CDE0F" w14:textId="42FB1170" w:rsidR="004F135C" w:rsidRPr="00E90625" w:rsidRDefault="004F135C" w:rsidP="00B33D18">
            <w:pPr>
              <w:rPr>
                <w:rFonts w:ascii="ＭＳ ゴシック" w:eastAsia="ＭＳ ゴシック" w:hAnsi="ＭＳ ゴシック"/>
                <w:color w:val="000000" w:themeColor="text1"/>
                <w:sz w:val="32"/>
                <w:szCs w:val="32"/>
              </w:rPr>
            </w:pPr>
          </w:p>
          <w:p w14:paraId="2748D9CD" w14:textId="77777777" w:rsidR="00E91F11" w:rsidRPr="00E90625" w:rsidRDefault="00E91F11" w:rsidP="00B33D18">
            <w:pPr>
              <w:rPr>
                <w:rFonts w:ascii="ＭＳ ゴシック" w:eastAsia="ＭＳ ゴシック" w:hAnsi="ＭＳ ゴシック"/>
                <w:color w:val="000000" w:themeColor="text1"/>
                <w:sz w:val="32"/>
                <w:szCs w:val="32"/>
              </w:rPr>
            </w:pPr>
          </w:p>
          <w:p w14:paraId="5D1FDD8F" w14:textId="1AB88D80" w:rsidR="004F135C"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81609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1696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839762" w14:textId="77777777" w:rsidR="004F135C" w:rsidRPr="00E90625" w:rsidRDefault="004F135C" w:rsidP="00B33D18">
            <w:pPr>
              <w:rPr>
                <w:rFonts w:ascii="ＭＳ ゴシック" w:eastAsia="ＭＳ ゴシック" w:hAnsi="ＭＳ ゴシック"/>
                <w:color w:val="000000" w:themeColor="text1"/>
                <w:sz w:val="20"/>
                <w:szCs w:val="20"/>
              </w:rPr>
            </w:pPr>
          </w:p>
          <w:p w14:paraId="15535BAD" w14:textId="77777777" w:rsidR="004F135C" w:rsidRPr="00E90625" w:rsidRDefault="004F135C" w:rsidP="00B33D18">
            <w:pPr>
              <w:rPr>
                <w:rFonts w:ascii="ＭＳ ゴシック" w:eastAsia="ＭＳ ゴシック" w:hAnsi="ＭＳ ゴシック"/>
                <w:color w:val="000000" w:themeColor="text1"/>
                <w:sz w:val="20"/>
                <w:szCs w:val="20"/>
              </w:rPr>
            </w:pPr>
          </w:p>
          <w:p w14:paraId="39F0C3DB" w14:textId="04D2F5A6" w:rsidR="004F135C"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94949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0092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967163" w14:textId="77777777" w:rsidR="004F135C" w:rsidRPr="00E90625" w:rsidRDefault="004F135C" w:rsidP="00B33D18">
            <w:pPr>
              <w:rPr>
                <w:rFonts w:ascii="ＭＳ ゴシック" w:eastAsia="ＭＳ ゴシック" w:hAnsi="ＭＳ ゴシック"/>
                <w:color w:val="000000" w:themeColor="text1"/>
                <w:sz w:val="20"/>
                <w:szCs w:val="20"/>
              </w:rPr>
            </w:pPr>
          </w:p>
          <w:p w14:paraId="7A88D215" w14:textId="77777777" w:rsidR="004F135C" w:rsidRPr="00E90625" w:rsidRDefault="004F135C" w:rsidP="00B33D18">
            <w:pPr>
              <w:rPr>
                <w:rFonts w:ascii="ＭＳ ゴシック" w:eastAsia="ＭＳ ゴシック" w:hAnsi="ＭＳ ゴシック"/>
                <w:color w:val="000000" w:themeColor="text1"/>
                <w:sz w:val="20"/>
                <w:szCs w:val="20"/>
              </w:rPr>
            </w:pPr>
          </w:p>
          <w:p w14:paraId="6DF057C7" w14:textId="31F8B4C9" w:rsidR="004F135C"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04823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446771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86459B7" w14:textId="77777777" w:rsidR="004F135C" w:rsidRPr="00E90625" w:rsidRDefault="004F135C" w:rsidP="00B33D18">
            <w:pPr>
              <w:rPr>
                <w:rFonts w:ascii="ＭＳ ゴシック" w:eastAsia="ＭＳ ゴシック" w:hAnsi="ＭＳ ゴシック"/>
                <w:color w:val="000000" w:themeColor="text1"/>
                <w:sz w:val="20"/>
                <w:szCs w:val="20"/>
              </w:rPr>
            </w:pPr>
          </w:p>
          <w:p w14:paraId="7CD29506" w14:textId="77777777" w:rsidR="00E35901" w:rsidRPr="00E90625" w:rsidRDefault="00E35901" w:rsidP="00B33D18">
            <w:pPr>
              <w:rPr>
                <w:rFonts w:ascii="ＭＳ ゴシック" w:eastAsia="ＭＳ ゴシック" w:hAnsi="ＭＳ ゴシック"/>
                <w:color w:val="000000" w:themeColor="text1"/>
                <w:sz w:val="16"/>
                <w:szCs w:val="16"/>
              </w:rPr>
            </w:pPr>
          </w:p>
          <w:p w14:paraId="35ABF553" w14:textId="3F84ACC4" w:rsidR="004F135C"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015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42527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EF4B98"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tc>
      </w:tr>
    </w:tbl>
    <w:p w14:paraId="37C9436E" w14:textId="77777777" w:rsidR="002369C9" w:rsidRPr="00E90625" w:rsidRDefault="002369C9" w:rsidP="00CC1074">
      <w:pPr>
        <w:tabs>
          <w:tab w:val="left" w:pos="1290"/>
        </w:tabs>
        <w:jc w:val="center"/>
        <w:rPr>
          <w:rFonts w:ascii="ＭＳ ゴシック" w:eastAsia="ＭＳ ゴシック" w:hAnsi="ＭＳ ゴシック"/>
          <w:color w:val="000000" w:themeColor="text1"/>
          <w:sz w:val="20"/>
          <w:szCs w:val="20"/>
        </w:rPr>
      </w:pPr>
    </w:p>
    <w:p w14:paraId="3F2CA42F" w14:textId="1C395FDE" w:rsidR="00806D1C" w:rsidRPr="00E90625" w:rsidRDefault="00806D1C"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3046C8D" w14:textId="77777777" w:rsidTr="00721E0D">
        <w:trPr>
          <w:trHeight w:val="416"/>
        </w:trPr>
        <w:tc>
          <w:tcPr>
            <w:tcW w:w="3643" w:type="dxa"/>
            <w:vAlign w:val="center"/>
          </w:tcPr>
          <w:p w14:paraId="2EA3750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FCD0167" w14:textId="3A87FBF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6BBBC4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B331DA0"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D0A32A8" w14:textId="77777777" w:rsidTr="004F135C">
        <w:trPr>
          <w:trHeight w:val="13321"/>
        </w:trPr>
        <w:tc>
          <w:tcPr>
            <w:tcW w:w="3643" w:type="dxa"/>
          </w:tcPr>
          <w:p w14:paraId="7BC52693" w14:textId="47FE0094" w:rsidR="00CC1074" w:rsidRPr="00E90625" w:rsidRDefault="004A3960"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0496" behindDoc="0" locked="0" layoutInCell="1" allowOverlap="1" wp14:anchorId="62508077" wp14:editId="77E55522">
                      <wp:simplePos x="0" y="0"/>
                      <wp:positionH relativeFrom="column">
                        <wp:posOffset>-55245</wp:posOffset>
                      </wp:positionH>
                      <wp:positionV relativeFrom="paragraph">
                        <wp:posOffset>152400</wp:posOffset>
                      </wp:positionV>
                      <wp:extent cx="3713018" cy="1739900"/>
                      <wp:effectExtent l="0" t="0" r="190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18" cy="1739900"/>
                              </a:xfrm>
                              <a:prstGeom prst="rect">
                                <a:avLst/>
                              </a:prstGeom>
                              <a:solidFill>
                                <a:srgbClr val="FFFFFF"/>
                              </a:solidFill>
                              <a:ln w="9525">
                                <a:noFill/>
                                <a:miter lim="800000"/>
                                <a:headEnd/>
                                <a:tailEnd/>
                              </a:ln>
                            </wps:spPr>
                            <wps:txb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48E1D29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苦情処理の体制及び手順等当該施設における苦情を処理するために講ずる措置の概要について明らかにし</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これを入所者又はその家族にサービスの内容を説明する文書に記載するとともに</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に掲示し</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かつ</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ウェブサイトに記載すること等</w:t>
                                  </w:r>
                                </w:p>
                                <w:p w14:paraId="4D4D60D7" w14:textId="05AD35CC"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8077" id="_x0000_s1037" type="#_x0000_t202" style="position:absolute;left:0;text-align:left;margin-left:-4.35pt;margin-top:12pt;width:292.35pt;height:13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" stroked="f">
                      <v:textbo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48E1D29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苦情処理の体制及び手順等当該施設における苦情を処理するために講ずる措置の概要について明らかにし</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これを入所者又はその家族にサービスの内容を説明する文書に記載するとともに</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に掲示し</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かつ</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ウェブサイトに記載すること等</w:t>
                            </w:r>
                          </w:p>
                          <w:p w14:paraId="4D4D60D7" w14:textId="05AD35CC"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w:t>
                            </w:r>
                            <w:r w:rsidR="00784BFF">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v:textbox>
                    </v:shape>
                  </w:pict>
                </mc:Fallback>
              </mc:AlternateContent>
            </w:r>
          </w:p>
          <w:p w14:paraId="5565CEE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C098A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0ACA20C"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9D1715E"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2F6CFCF"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218EF591"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046F8C74"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66BEA46"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350758BF" w14:textId="16A0361C"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B489A21" w14:textId="4B4DA22E"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C538F68"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5E45EA4" w14:textId="2CCE7E35" w:rsidR="00F7370D" w:rsidRPr="00E90625" w:rsidRDefault="00F7370D"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第三者委員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事及び職員以外の適任者を選任すること。</w:t>
            </w:r>
          </w:p>
          <w:p w14:paraId="550FAFD0"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5D8B0AD"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解決の責任主体を明確にする</w:t>
            </w:r>
          </w:p>
          <w:p w14:paraId="74FECF2F" w14:textId="6ED7184B"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長</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事等を苦情解決責</w:t>
            </w:r>
          </w:p>
          <w:p w14:paraId="6E5F455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とすること。</w:t>
            </w:r>
          </w:p>
          <w:p w14:paraId="57F32F6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276D9F4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中から苦情受付担当者を任</w:t>
            </w:r>
          </w:p>
          <w:p w14:paraId="3384A7CF" w14:textId="77777777" w:rsidR="00F7370D" w:rsidRPr="00E90625" w:rsidRDefault="00F7370D" w:rsidP="00F83C1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命すること。</w:t>
            </w:r>
          </w:p>
          <w:p w14:paraId="03268672"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54275F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利用者への周知として第三者委員</w:t>
            </w:r>
          </w:p>
          <w:p w14:paraId="21B4CB11" w14:textId="43C2BA7F"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氏名</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連絡先を示すこと。</w:t>
            </w:r>
          </w:p>
          <w:p w14:paraId="2FDF1D73"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79893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A90CA0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FA47032"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2712AB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29AD5C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9080D49"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4F262C5"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1C3E15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2A8C9F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059EF6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5410CC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B94963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が福祉サービスの質の向上を</w:t>
            </w:r>
          </w:p>
          <w:p w14:paraId="6E52DCE5"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図る上での重要な情報であるとの認</w:t>
            </w:r>
          </w:p>
          <w:p w14:paraId="7BF12A22" w14:textId="6C9FC3CB"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識に立ち</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意見や要望的なものまで</w:t>
            </w:r>
          </w:p>
          <w:p w14:paraId="6DEA5EBF"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記録しておくこと</w:t>
            </w:r>
            <w:r w:rsidR="002369C9" w:rsidRPr="00E90625">
              <w:rPr>
                <w:rFonts w:ascii="ＭＳ ゴシック" w:eastAsia="ＭＳ ゴシック" w:hAnsi="ＭＳ ゴシック" w:hint="eastAsia"/>
                <w:color w:val="000000" w:themeColor="text1"/>
                <w:sz w:val="20"/>
                <w:szCs w:val="20"/>
              </w:rPr>
              <w:t>が望ましい</w:t>
            </w:r>
            <w:r w:rsidRPr="00E90625">
              <w:rPr>
                <w:rFonts w:ascii="ＭＳ ゴシック" w:eastAsia="ＭＳ ゴシック" w:hAnsi="ＭＳ ゴシック" w:hint="eastAsia"/>
                <w:color w:val="000000" w:themeColor="text1"/>
                <w:sz w:val="20"/>
                <w:szCs w:val="20"/>
              </w:rPr>
              <w:t>。</w:t>
            </w:r>
          </w:p>
          <w:p w14:paraId="5341C417" w14:textId="062CE325" w:rsidR="00F83C1A" w:rsidRPr="00E90625" w:rsidRDefault="00F83C1A" w:rsidP="00F83C1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苦情の内容等の記録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２年間保存しなければならない。</w:t>
            </w:r>
          </w:p>
        </w:tc>
        <w:tc>
          <w:tcPr>
            <w:tcW w:w="2268" w:type="dxa"/>
          </w:tcPr>
          <w:p w14:paraId="1D0C8631" w14:textId="10135844"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3193476" w14:textId="68FE6A2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33B71D4" w14:textId="1A8A77B5"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D1F1C3E" w14:textId="3D8B5DED"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69F1A0D" w14:textId="40B72D1B"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E4A2A1E" w14:textId="0E3E9B6A"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2DCF52C" w14:textId="41B64D49"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9BFBB1F" w14:textId="1B7A4052"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3C025C23" w14:textId="4195761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DE04638" w14:textId="3FF2A17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5A294B3D" w14:textId="2CB17AAC"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A6DF1CC"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484C57E"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E7CEE" w:rsidRPr="00E90625">
              <w:rPr>
                <w:rFonts w:ascii="ＭＳ ゴシック" w:eastAsia="ＭＳ ゴシック" w:hAnsi="ＭＳ ゴシック" w:hint="eastAsia"/>
                <w:color w:val="000000" w:themeColor="text1"/>
                <w:sz w:val="20"/>
                <w:szCs w:val="20"/>
              </w:rPr>
              <w:t>苦情・相談</w:t>
            </w:r>
            <w:r w:rsidRPr="00E90625">
              <w:rPr>
                <w:rFonts w:ascii="ＭＳ ゴシック" w:eastAsia="ＭＳ ゴシック" w:hAnsi="ＭＳ ゴシック" w:hint="eastAsia"/>
                <w:color w:val="000000" w:themeColor="text1"/>
                <w:sz w:val="20"/>
                <w:szCs w:val="20"/>
              </w:rPr>
              <w:t>解決実施要領</w:t>
            </w:r>
          </w:p>
          <w:p w14:paraId="74993562"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苦情の受付簿</w:t>
            </w:r>
            <w:r w:rsidRPr="00E90625">
              <w:rPr>
                <w:rFonts w:ascii="ＭＳ ゴシック" w:eastAsia="ＭＳ ゴシック" w:hAnsi="ＭＳ ゴシック" w:hint="eastAsia"/>
                <w:color w:val="000000" w:themeColor="text1"/>
                <w:sz w:val="18"/>
                <w:szCs w:val="18"/>
              </w:rPr>
              <w:t>（報告書）</w:t>
            </w:r>
          </w:p>
          <w:p w14:paraId="34A1DCCD"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解決の記録</w:t>
            </w:r>
            <w:r w:rsidRPr="00E90625">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40A0630A" w14:textId="77777777" w:rsidR="00B61DC5" w:rsidRPr="00E90625" w:rsidRDefault="00B61DC5" w:rsidP="00B61DC5">
            <w:pPr>
              <w:rPr>
                <w:rFonts w:ascii="ＭＳ ゴシック" w:eastAsia="ＭＳ ゴシック" w:hAnsi="ＭＳ ゴシック"/>
                <w:color w:val="000000" w:themeColor="text1"/>
                <w:sz w:val="20"/>
                <w:szCs w:val="20"/>
              </w:rPr>
            </w:pPr>
          </w:p>
          <w:p w14:paraId="640443CF" w14:textId="4DA083C9" w:rsidR="00B61DC5" w:rsidRPr="00E90625" w:rsidRDefault="00B61DC5" w:rsidP="00E6408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B67C41" w:rsidRPr="00E90625">
              <w:rPr>
                <w:rFonts w:ascii="ＭＳ ゴシック" w:eastAsia="ＭＳ ゴシック" w:hAnsi="ＭＳ ゴシック" w:hint="eastAsia"/>
                <w:color w:val="000000" w:themeColor="text1"/>
                <w:sz w:val="20"/>
                <w:szCs w:val="20"/>
              </w:rPr>
              <w:t>第</w:t>
            </w:r>
            <w:r w:rsidR="0034477A" w:rsidRPr="00E90625">
              <w:rPr>
                <w:rFonts w:ascii="ＭＳ ゴシック" w:eastAsia="ＭＳ ゴシック" w:hAnsi="ＭＳ ゴシック" w:hint="eastAsia"/>
                <w:color w:val="000000" w:themeColor="text1"/>
                <w:sz w:val="20"/>
                <w:szCs w:val="20"/>
              </w:rPr>
              <w:t>31</w:t>
            </w:r>
            <w:r w:rsidRPr="00E90625">
              <w:rPr>
                <w:rFonts w:ascii="ＭＳ ゴシック" w:eastAsia="ＭＳ ゴシック" w:hAnsi="ＭＳ ゴシック" w:hint="eastAsia"/>
                <w:color w:val="000000" w:themeColor="text1"/>
                <w:sz w:val="20"/>
                <w:szCs w:val="20"/>
              </w:rPr>
              <w:t>条</w:t>
            </w:r>
          </w:p>
          <w:p w14:paraId="21EC9FF8" w14:textId="706CE4B5" w:rsidR="004A3960" w:rsidRPr="00E90625" w:rsidRDefault="004A3960" w:rsidP="004A3960">
            <w:pPr>
              <w:ind w:left="214" w:hangingChars="107" w:hanging="21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Pr="00E90625">
              <w:rPr>
                <w:rFonts w:ascii="ＭＳ ゴシック" w:eastAsia="ＭＳ ゴシック" w:hAnsi="ＭＳ ゴシック"/>
                <w:color w:val="000000" w:themeColor="text1"/>
                <w:sz w:val="20"/>
                <w:szCs w:val="20"/>
              </w:rPr>
              <w:t>17-(1)</w:t>
            </w:r>
          </w:p>
          <w:p w14:paraId="12AA397D" w14:textId="77777777" w:rsidR="00E64088" w:rsidRPr="00E90625" w:rsidRDefault="00E64088" w:rsidP="00E6408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82条</w:t>
            </w:r>
          </w:p>
          <w:p w14:paraId="276C295C"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7B7B63B1"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7AC831F"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02F25FC" w14:textId="77777777" w:rsidR="00CC1074" w:rsidRPr="00E90625" w:rsidRDefault="00E61333"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7E528D" w:rsidRPr="00E90625">
              <w:rPr>
                <w:rFonts w:ascii="ＭＳ ゴシック" w:eastAsia="ＭＳ ゴシック" w:hAnsi="ＭＳ ゴシック" w:hint="eastAsia"/>
                <w:color w:val="000000" w:themeColor="text1"/>
                <w:sz w:val="18"/>
                <w:szCs w:val="18"/>
              </w:rPr>
              <w:t>(H12.</w:t>
            </w:r>
            <w:r w:rsidR="0034477A" w:rsidRPr="00E90625">
              <w:rPr>
                <w:rFonts w:ascii="ＭＳ ゴシック" w:eastAsia="ＭＳ ゴシック" w:hAnsi="ＭＳ ゴシック" w:hint="eastAsia"/>
                <w:color w:val="000000" w:themeColor="text1"/>
                <w:sz w:val="18"/>
                <w:szCs w:val="18"/>
              </w:rPr>
              <w:t>６</w:t>
            </w:r>
            <w:r w:rsidR="007E528D" w:rsidRPr="00E90625">
              <w:rPr>
                <w:rFonts w:ascii="ＭＳ ゴシック" w:eastAsia="ＭＳ ゴシック" w:hAnsi="ＭＳ ゴシック" w:hint="eastAsia"/>
                <w:color w:val="000000" w:themeColor="text1"/>
                <w:sz w:val="18"/>
                <w:szCs w:val="18"/>
              </w:rPr>
              <w:t>.</w:t>
            </w:r>
            <w:r w:rsidR="0034477A" w:rsidRPr="00E90625">
              <w:rPr>
                <w:rFonts w:ascii="ＭＳ ゴシック" w:eastAsia="ＭＳ ゴシック" w:hAnsi="ＭＳ ゴシック" w:hint="eastAsia"/>
                <w:color w:val="000000" w:themeColor="text1"/>
                <w:sz w:val="18"/>
                <w:szCs w:val="18"/>
              </w:rPr>
              <w:t>７</w:t>
            </w:r>
            <w:r w:rsidR="007E528D" w:rsidRPr="00E90625">
              <w:rPr>
                <w:rFonts w:ascii="ＭＳ ゴシック" w:eastAsia="ＭＳ ゴシック" w:hAnsi="ＭＳ ゴシック" w:hint="eastAsia"/>
                <w:color w:val="000000" w:themeColor="text1"/>
                <w:sz w:val="18"/>
                <w:szCs w:val="18"/>
              </w:rPr>
              <w:t>障第452号ほか)</w:t>
            </w:r>
          </w:p>
          <w:p w14:paraId="6BD119B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FD3CA1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AFD652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61F0A06"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FD0552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65EC1B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C3B0E9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0AC2AD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7F3A44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8F36BB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78905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FAC102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F367C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2E01F9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B27F06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663E09C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5096B1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55DFE64"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1F4FC4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7DE66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FC3437"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C6C011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71AFE8"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276431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F924F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第2項</w:t>
            </w:r>
          </w:p>
          <w:p w14:paraId="2A0C26D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基準第31条第2項</w:t>
            </w:r>
          </w:p>
          <w:p w14:paraId="2F3B1AC4" w14:textId="77777777" w:rsidR="00AE431F" w:rsidRPr="00E90625" w:rsidRDefault="00AE431F" w:rsidP="00AE431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16</w:t>
            </w:r>
          </w:p>
          <w:p w14:paraId="097E9312" w14:textId="77777777" w:rsidR="00AE431F" w:rsidRPr="00E90625" w:rsidRDefault="00AE431F" w:rsidP="00AE431F">
            <w:pPr>
              <w:overflowPunct w:val="0"/>
              <w:ind w:leftChars="100" w:left="21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7DCC00D"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AC09A7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9F3E9EE"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D62299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9E2C021"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AF17B0B"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7B4632D1" w14:textId="088095C3"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F186952" w14:textId="477C6EC8" w:rsidR="00B61DC5"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０</w:t>
      </w:r>
      <w:r w:rsidRPr="00E90625">
        <w:rPr>
          <w:rFonts w:ascii="ＭＳ ゴシック" w:eastAsia="ＭＳ ゴシック" w:hAnsi="ＭＳ ゴシック" w:hint="eastAsia"/>
          <w:color w:val="000000" w:themeColor="text1"/>
          <w:sz w:val="20"/>
          <w:szCs w:val="20"/>
        </w:rPr>
        <w:t>－</w:t>
      </w:r>
    </w:p>
    <w:p w14:paraId="768D501E" w14:textId="77777777" w:rsidR="00A9673E" w:rsidRPr="00E90625" w:rsidRDefault="00A9673E" w:rsidP="00A9673E">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Ⅳ　預り金等</w:t>
      </w:r>
    </w:p>
    <w:p w14:paraId="26478D3B" w14:textId="77777777" w:rsidR="00CC1074" w:rsidRPr="00E90625" w:rsidRDefault="00586115" w:rsidP="00CC1074">
      <w:pPr>
        <w:rPr>
          <w:b/>
          <w:vanish/>
          <w:color w:val="000000" w:themeColor="text1"/>
          <w:sz w:val="28"/>
          <w:szCs w:val="28"/>
        </w:rPr>
      </w:pPr>
      <w:r w:rsidRPr="00E90625">
        <w:rPr>
          <w:rFonts w:hint="eastAsia"/>
          <w:b/>
          <w:vanish/>
          <w:color w:val="000000" w:themeColor="text1"/>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C77311A" w14:textId="77777777" w:rsidTr="00B33D18">
        <w:trPr>
          <w:trHeight w:val="416"/>
        </w:trPr>
        <w:tc>
          <w:tcPr>
            <w:tcW w:w="2367" w:type="dxa"/>
            <w:vAlign w:val="center"/>
          </w:tcPr>
          <w:p w14:paraId="2201CD81"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A3582C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1E655D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9713F0C" w14:textId="77777777" w:rsidTr="00B33D18">
        <w:trPr>
          <w:trHeight w:val="12899"/>
        </w:trPr>
        <w:tc>
          <w:tcPr>
            <w:tcW w:w="2367" w:type="dxa"/>
          </w:tcPr>
          <w:p w14:paraId="33A3AE27" w14:textId="77777777" w:rsidR="00CC1074" w:rsidRPr="00E90625"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5CE3D0" w14:textId="77777777" w:rsidR="003E0803" w:rsidRPr="00E90625" w:rsidRDefault="003E0803"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CA93A34" w14:textId="77777777" w:rsidR="00C22628" w:rsidRDefault="00586115" w:rsidP="00C2262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　適切な入所者預り金</w:t>
            </w:r>
          </w:p>
          <w:p w14:paraId="6B270691" w14:textId="7E99C861" w:rsidR="00586115" w:rsidRPr="00E90625" w:rsidRDefault="00586115" w:rsidP="00C22628">
            <w:pPr>
              <w:overflowPunct w:val="0"/>
              <w:ind w:firstLineChars="50" w:firstLine="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の管理</w:t>
            </w:r>
          </w:p>
        </w:tc>
        <w:tc>
          <w:tcPr>
            <w:tcW w:w="5992" w:type="dxa"/>
          </w:tcPr>
          <w:p w14:paraId="5333C85C" w14:textId="77777777" w:rsidR="00CC1074" w:rsidRPr="00E90625" w:rsidRDefault="00CC1074" w:rsidP="00586115">
            <w:pPr>
              <w:overflowPunct w:val="0"/>
              <w:textAlignment w:val="baseline"/>
              <w:rPr>
                <w:rFonts w:ascii="ＭＳ ゴシック" w:eastAsia="ＭＳ ゴシック" w:hAnsi="ＭＳ ゴシック"/>
                <w:color w:val="000000" w:themeColor="text1"/>
                <w:sz w:val="20"/>
                <w:szCs w:val="20"/>
              </w:rPr>
            </w:pPr>
          </w:p>
          <w:p w14:paraId="049A499E"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2E06DDDC" w14:textId="77777777" w:rsidR="001B1FA0" w:rsidRPr="00E90625" w:rsidRDefault="00586115" w:rsidP="00784BF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利用者の所持金を自己管理が可能な者についてまでも一律</w:t>
            </w:r>
          </w:p>
          <w:p w14:paraId="587A01E2" w14:textId="77777777" w:rsidR="00586115" w:rsidRPr="00E90625" w:rsidRDefault="00586115" w:rsidP="0034477A">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施設が預り金として管理していることはないか。</w:t>
            </w:r>
          </w:p>
          <w:p w14:paraId="5BA72772"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36A1334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1391617"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6114E6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40F92A9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31E3E20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E6249E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BBB1C2E"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435000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EF0A87D"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117C85A6"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11FFAA8"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2DFF890"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54F9E22" w14:textId="77777777" w:rsidR="001B1FA0" w:rsidRPr="00E90625" w:rsidRDefault="00A60513" w:rsidP="00784BF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自己管理のために必要となる保管場所の確保等について配</w:t>
            </w:r>
          </w:p>
          <w:p w14:paraId="2A722E88" w14:textId="77777777" w:rsidR="00A60513" w:rsidRPr="00E90625" w:rsidRDefault="00A60513"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慮されているか。</w:t>
            </w:r>
          </w:p>
          <w:p w14:paraId="796FE960"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558FD23"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1F40BE5"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A79246A"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47CBDAE3" w14:textId="7D13C9FC" w:rsidR="00B33D18" w:rsidRPr="00E90625" w:rsidRDefault="00A60513" w:rsidP="00784BF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入所者預り金取扱要領等を整備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要領に基づき管理して</w:t>
            </w:r>
          </w:p>
          <w:p w14:paraId="48556F5B" w14:textId="72991B8A" w:rsidR="00A60513" w:rsidRPr="00E90625" w:rsidRDefault="00A60513"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1701" w:type="dxa"/>
          </w:tcPr>
          <w:p w14:paraId="109DCE8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p w14:paraId="1109BE8F" w14:textId="77777777" w:rsidR="001B1FA0" w:rsidRPr="00E90625" w:rsidRDefault="001B1FA0" w:rsidP="00721E0D">
            <w:pPr>
              <w:overflowPunct w:val="0"/>
              <w:textAlignment w:val="baseline"/>
              <w:rPr>
                <w:rFonts w:ascii="ＭＳ ゴシック" w:eastAsia="ＭＳ ゴシック" w:hAnsi="Times New Roman"/>
                <w:color w:val="000000" w:themeColor="text1"/>
                <w:kern w:val="0"/>
                <w:sz w:val="20"/>
                <w:szCs w:val="20"/>
              </w:rPr>
            </w:pPr>
          </w:p>
          <w:p w14:paraId="3DE0246E" w14:textId="11549FD3" w:rsidR="00CC1074" w:rsidRPr="00E90625" w:rsidRDefault="006D727E" w:rsidP="003E0803">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177270"/>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ない</w:t>
            </w:r>
            <w:r w:rsidR="00CC1074"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81642516"/>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ある</w:t>
            </w:r>
          </w:p>
          <w:p w14:paraId="5AE2577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8416ED5"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4145A09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272FB2E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6BF00CA8"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3226BB6"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0A8B0780"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12AB8003"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6F68C85"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6B79D2C2"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B9753D7"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7782038"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1678D844"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50D6CF7"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F1A056A" w14:textId="7767051C" w:rsidR="001B1FA0" w:rsidRPr="00E90625" w:rsidRDefault="006D727E"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2534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51182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4E8A81"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42425EB" w14:textId="77777777" w:rsidR="001B1FA0" w:rsidRPr="00E90625" w:rsidRDefault="001B1FA0" w:rsidP="001B1FA0">
            <w:pPr>
              <w:rPr>
                <w:rFonts w:ascii="ＭＳ ゴシック" w:eastAsia="ＭＳ ゴシック" w:hAnsi="ＭＳ ゴシック"/>
                <w:color w:val="000000" w:themeColor="text1"/>
                <w:sz w:val="20"/>
                <w:szCs w:val="20"/>
              </w:rPr>
            </w:pPr>
          </w:p>
          <w:p w14:paraId="09CF84E9" w14:textId="77777777" w:rsidR="001B1FA0" w:rsidRPr="00E90625" w:rsidRDefault="001B1FA0" w:rsidP="001B1FA0">
            <w:pPr>
              <w:rPr>
                <w:rFonts w:ascii="ＭＳ ゴシック" w:eastAsia="ＭＳ ゴシック" w:hAnsi="ＭＳ ゴシック"/>
                <w:color w:val="000000" w:themeColor="text1"/>
                <w:sz w:val="20"/>
                <w:szCs w:val="20"/>
              </w:rPr>
            </w:pPr>
          </w:p>
          <w:p w14:paraId="792A9EA1" w14:textId="77777777" w:rsidR="001B1FA0" w:rsidRPr="00E90625" w:rsidRDefault="001B1FA0" w:rsidP="001B1FA0">
            <w:pPr>
              <w:rPr>
                <w:rFonts w:ascii="ＭＳ ゴシック" w:eastAsia="ＭＳ ゴシック" w:hAnsi="ＭＳ ゴシック"/>
                <w:color w:val="000000" w:themeColor="text1"/>
                <w:sz w:val="20"/>
                <w:szCs w:val="20"/>
              </w:rPr>
            </w:pPr>
          </w:p>
          <w:p w14:paraId="73148B55" w14:textId="77777777" w:rsidR="001B1FA0" w:rsidRPr="00E90625" w:rsidRDefault="001B1FA0" w:rsidP="001B1FA0">
            <w:pPr>
              <w:rPr>
                <w:rFonts w:ascii="ＭＳ ゴシック" w:eastAsia="ＭＳ ゴシック" w:hAnsi="ＭＳ ゴシック"/>
                <w:color w:val="000000" w:themeColor="text1"/>
                <w:sz w:val="20"/>
                <w:szCs w:val="20"/>
              </w:rPr>
            </w:pPr>
          </w:p>
          <w:p w14:paraId="76323E07" w14:textId="2A8D7DD1" w:rsidR="001B1FA0" w:rsidRPr="00E90625" w:rsidRDefault="006D727E"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291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6377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828004" w14:textId="77777777" w:rsidR="001B1FA0" w:rsidRPr="00E90625" w:rsidRDefault="001B1FA0" w:rsidP="001B1FA0">
            <w:pPr>
              <w:rPr>
                <w:rFonts w:ascii="ＭＳ ゴシック" w:eastAsia="ＭＳ ゴシック" w:hAnsi="ＭＳ ゴシック"/>
                <w:color w:val="000000" w:themeColor="text1"/>
                <w:sz w:val="20"/>
                <w:szCs w:val="20"/>
              </w:rPr>
            </w:pPr>
          </w:p>
          <w:p w14:paraId="2975DB77" w14:textId="77777777" w:rsidR="001B1FA0" w:rsidRPr="00E90625" w:rsidRDefault="001B1FA0" w:rsidP="001B1FA0">
            <w:pPr>
              <w:rPr>
                <w:rFonts w:ascii="ＭＳ ゴシック" w:eastAsia="ＭＳ ゴシック" w:hAnsi="ＭＳ ゴシック"/>
                <w:color w:val="000000" w:themeColor="text1"/>
                <w:sz w:val="20"/>
                <w:szCs w:val="20"/>
              </w:rPr>
            </w:pPr>
          </w:p>
        </w:tc>
      </w:tr>
    </w:tbl>
    <w:p w14:paraId="788C7407" w14:textId="77777777" w:rsidR="00CC1074" w:rsidRPr="00E90625" w:rsidRDefault="00CC1074" w:rsidP="00CC1074">
      <w:pPr>
        <w:rPr>
          <w:color w:val="000000" w:themeColor="text1"/>
        </w:rPr>
      </w:pPr>
    </w:p>
    <w:p w14:paraId="3F4C2FBC" w14:textId="77777777" w:rsidR="00D73FB1" w:rsidRPr="00E90625" w:rsidRDefault="00D73FB1" w:rsidP="00CC1074">
      <w:pPr>
        <w:rPr>
          <w:vanish/>
          <w:color w:val="000000" w:themeColor="text1"/>
        </w:rPr>
      </w:pPr>
    </w:p>
    <w:p w14:paraId="68D012D7" w14:textId="46D3D08D"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１</w:t>
      </w:r>
      <w:r w:rsidR="00CC1074" w:rsidRPr="00E90625">
        <w:rPr>
          <w:rFonts w:ascii="ＭＳ ゴシック" w:eastAsia="ＭＳ ゴシック" w:hAnsi="ＭＳ ゴシック" w:hint="eastAsia"/>
          <w:color w:val="000000" w:themeColor="text1"/>
          <w:sz w:val="20"/>
          <w:szCs w:val="20"/>
        </w:rPr>
        <w:t>－</w:t>
      </w:r>
    </w:p>
    <w:p w14:paraId="116FB041" w14:textId="77777777" w:rsidR="0060302A" w:rsidRPr="00E90625" w:rsidRDefault="0060302A" w:rsidP="00CC1074">
      <w:pPr>
        <w:tabs>
          <w:tab w:val="left" w:pos="1290"/>
        </w:tabs>
        <w:jc w:val="center"/>
        <w:rPr>
          <w:rFonts w:ascii="ＭＳ ゴシック" w:eastAsia="ＭＳ ゴシック" w:hAnsi="ＭＳ ゴシック"/>
          <w:color w:val="000000" w:themeColor="text1"/>
          <w:sz w:val="20"/>
          <w:szCs w:val="20"/>
        </w:rPr>
      </w:pPr>
    </w:p>
    <w:p w14:paraId="04C9618B" w14:textId="77777777" w:rsidR="00635335" w:rsidRPr="00E90625" w:rsidRDefault="00635335"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1F4CD0" w14:textId="77777777" w:rsidTr="004F135C">
        <w:trPr>
          <w:trHeight w:val="416"/>
        </w:trPr>
        <w:tc>
          <w:tcPr>
            <w:tcW w:w="3643" w:type="dxa"/>
            <w:vAlign w:val="center"/>
          </w:tcPr>
          <w:p w14:paraId="3CAFC040"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D6F3E47"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FB4FA43"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CF1DFB1"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61F0ECF" w14:textId="77777777" w:rsidTr="004F135C">
        <w:trPr>
          <w:trHeight w:val="12891"/>
        </w:trPr>
        <w:tc>
          <w:tcPr>
            <w:tcW w:w="3643" w:type="dxa"/>
          </w:tcPr>
          <w:p w14:paraId="69D2944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4E8FB4B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7A14EEE0" w14:textId="49BA162F"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所持金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原則と</w:t>
            </w:r>
          </w:p>
          <w:p w14:paraId="101D0722" w14:textId="09CC4B89"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自己管理が可能な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本</w:t>
            </w:r>
          </w:p>
          <w:p w14:paraId="44A74B4A" w14:textId="6159D5E8"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が管理するもの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律に施設</w:t>
            </w:r>
          </w:p>
          <w:p w14:paraId="6100289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が</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といった取扱いは行わない</w:t>
            </w:r>
          </w:p>
          <w:p w14:paraId="5E228A2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6E1B4E83" w14:textId="77777777" w:rsidR="0034477A" w:rsidRPr="00E90625" w:rsidRDefault="004F135C" w:rsidP="0034477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社会福祉法人・社会福祉施設における</w:t>
            </w:r>
          </w:p>
          <w:p w14:paraId="289FEEF4"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な経理事務等の確保及び入所者預</w:t>
            </w:r>
          </w:p>
          <w:p w14:paraId="1A9EC7C2"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り金の管理の徹底について（平成18</w:t>
            </w:r>
          </w:p>
          <w:p w14:paraId="58620B08" w14:textId="194FA65C"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県保健福祉部長通知）【以下</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18社福第392号県部長通知」という。】</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w:t>
            </w:r>
            <w:r w:rsidR="00F92B77">
              <w:rPr>
                <w:rFonts w:ascii="ＭＳ ゴシック" w:eastAsia="ＭＳ ゴシック" w:hAnsi="ＭＳ ゴシック" w:hint="eastAsia"/>
                <w:color w:val="000000" w:themeColor="text1"/>
                <w:sz w:val="18"/>
                <w:szCs w:val="18"/>
              </w:rPr>
              <w:t>、</w:t>
            </w:r>
          </w:p>
          <w:p w14:paraId="444E1C87"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社会福祉施設における入所者預り金の</w:t>
            </w:r>
          </w:p>
          <w:p w14:paraId="03A95318"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管理の徹底について（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p>
          <w:p w14:paraId="11E5705A"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0日社福第178 号県保健福祉部長通</w:t>
            </w:r>
          </w:p>
          <w:p w14:paraId="2A13DBC0" w14:textId="6D1EFF41"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知）【以下</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29社福第178号県部長</w:t>
            </w:r>
          </w:p>
          <w:p w14:paraId="56E23149" w14:textId="77777777" w:rsidR="004F135C"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という。】</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3E89A3DF"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160807F"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所持金を自己管理する入所者のた</w:t>
            </w:r>
          </w:p>
          <w:p w14:paraId="2E2E63DA" w14:textId="2002671C"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保管場所について便宜を図る</w:t>
            </w:r>
          </w:p>
          <w:p w14:paraId="44B96242"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6FB636F" w14:textId="36ACFA04"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29社福第178号県部長通知</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45224A8D"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F92EA06"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取扱要領が定められていない施設</w:t>
            </w:r>
          </w:p>
          <w:p w14:paraId="5228CA1C" w14:textId="0BD548C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お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早急に要領を定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要</w:t>
            </w:r>
          </w:p>
          <w:p w14:paraId="01DE7D86"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に基づいた適切な取扱いをするこ</w:t>
            </w:r>
          </w:p>
          <w:p w14:paraId="4F823FFE"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52DDC399" w14:textId="77777777"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入所者預り金の管理の徹底について </w:t>
            </w:r>
          </w:p>
          <w:p w14:paraId="20A5AAA3" w14:textId="77777777" w:rsidR="0034477A" w:rsidRPr="00E90625" w:rsidRDefault="004F135C" w:rsidP="0034477A">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福第1210号)【以</w:t>
            </w:r>
          </w:p>
          <w:p w14:paraId="0E8FF1D4" w14:textId="4387BE43"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下</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9医福第1210号県部長通知」とい</w:t>
            </w:r>
          </w:p>
          <w:p w14:paraId="433D17D9"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う。】１＞</w:t>
            </w:r>
          </w:p>
          <w:p w14:paraId="19C8C4C3" w14:textId="77777777" w:rsidR="0034477A" w:rsidRPr="00E90625" w:rsidRDefault="0034477A"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46313A04" w14:textId="58B6D461" w:rsidR="0034477A"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所持金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預り金管理規程を整備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受託関係を明確にした承諾書等を徴すること。</w:t>
            </w:r>
          </w:p>
          <w:p w14:paraId="698B88BD" w14:textId="529A1DE0"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29社福第178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w:t>
            </w:r>
          </w:p>
          <w:p w14:paraId="290999F8" w14:textId="77777777" w:rsidR="0034477A" w:rsidRPr="00E90625" w:rsidRDefault="0034477A"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p>
          <w:p w14:paraId="70649ABA" w14:textId="4261C11F" w:rsidR="0034477A" w:rsidRPr="00E90625" w:rsidRDefault="004F135C"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による管理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通帳によることを原則とする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やむを得ない事情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部を現金管理する場合は必要最小限の額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預り金管理規程に現金管理の限度額や保管方法など必要な規程を整備した上で管理すること。</w:t>
            </w:r>
          </w:p>
          <w:p w14:paraId="5E90D764" w14:textId="52A301B2"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H29社福第178号県部長通知</w:t>
            </w:r>
            <w:r w:rsidR="0034477A"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tc>
        <w:tc>
          <w:tcPr>
            <w:tcW w:w="2268" w:type="dxa"/>
          </w:tcPr>
          <w:p w14:paraId="75A4010D"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2FC934E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4FE579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取扱要領等</w:t>
            </w:r>
          </w:p>
          <w:p w14:paraId="3C73B42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3DD3ADD0" w14:textId="77777777" w:rsidR="004F135C"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7CBFD661" w14:textId="77777777" w:rsidR="004F135C" w:rsidRPr="00E90625" w:rsidRDefault="004F135C" w:rsidP="004F135C">
            <w:pPr>
              <w:rPr>
                <w:rFonts w:ascii="ＭＳ ゴシック" w:eastAsia="ＭＳ ゴシック" w:hAnsi="ＭＳ ゴシック"/>
                <w:color w:val="000000" w:themeColor="text1"/>
                <w:sz w:val="20"/>
                <w:szCs w:val="20"/>
              </w:rPr>
            </w:pPr>
          </w:p>
          <w:p w14:paraId="669054ED"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11</w:t>
            </w:r>
            <w:r w:rsidRPr="00E90625">
              <w:rPr>
                <w:rFonts w:ascii="ＭＳ ゴシック" w:eastAsia="ＭＳ ゴシック" w:hAnsi="ＭＳ ゴシック" w:hint="eastAsia"/>
                <w:color w:val="000000" w:themeColor="text1"/>
                <w:sz w:val="18"/>
                <w:szCs w:val="18"/>
              </w:rPr>
              <w:t>月22日県民福祉部高齢者対策課長通知）</w:t>
            </w:r>
          </w:p>
          <w:p w14:paraId="4A16F48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6DAF65C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所者預り金の管理の徹底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保第1210号部長通知）</w:t>
            </w:r>
          </w:p>
          <w:p w14:paraId="7CE0B731"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3E0D7A6"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E90625">
              <w:rPr>
                <w:rFonts w:ascii="ＭＳ ゴシック" w:eastAsia="ＭＳ ゴシック" w:hAnsi="ＭＳ ゴシック" w:hint="eastAsia"/>
                <w:color w:val="000000" w:themeColor="text1"/>
                <w:sz w:val="18"/>
                <w:szCs w:val="18"/>
              </w:rPr>
              <w:t>（平成18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部長通知）</w:t>
            </w:r>
          </w:p>
          <w:p w14:paraId="73BDD717"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4F17AC0"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E90625">
              <w:rPr>
                <w:rFonts w:ascii="ＭＳ ゴシック" w:eastAsia="ＭＳ ゴシック" w:hAnsi="ＭＳ ゴシック" w:hint="eastAsia"/>
                <w:color w:val="000000" w:themeColor="text1"/>
                <w:sz w:val="18"/>
                <w:szCs w:val="18"/>
              </w:rPr>
              <w:t>（平成13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23日雇児発第488号ほか）</w:t>
            </w:r>
          </w:p>
          <w:p w14:paraId="4EFEF91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26A6729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入所者預り金の管理の徹底について</w:t>
            </w:r>
            <w:r w:rsidRPr="00E90625">
              <w:rPr>
                <w:rFonts w:ascii="ＭＳ ゴシック" w:eastAsia="ＭＳ ゴシック" w:hAnsi="ＭＳ ゴシック" w:hint="eastAsia"/>
                <w:color w:val="000000" w:themeColor="text1"/>
                <w:sz w:val="18"/>
                <w:szCs w:val="18"/>
              </w:rPr>
              <w:t>（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30日社福第178号部長通知）</w:t>
            </w:r>
          </w:p>
          <w:p w14:paraId="5A87147F" w14:textId="77777777" w:rsidR="004F135C" w:rsidRPr="00E90625" w:rsidRDefault="004F135C" w:rsidP="004F135C">
            <w:pPr>
              <w:rPr>
                <w:rFonts w:ascii="ＭＳ ゴシック" w:eastAsia="ＭＳ ゴシック" w:hAnsi="ＭＳ ゴシック"/>
                <w:color w:val="000000" w:themeColor="text1"/>
                <w:sz w:val="20"/>
                <w:szCs w:val="20"/>
              </w:rPr>
            </w:pPr>
          </w:p>
          <w:p w14:paraId="0B2A3FD4" w14:textId="77777777" w:rsidR="004F135C" w:rsidRPr="00E90625" w:rsidRDefault="004F135C" w:rsidP="004F135C">
            <w:pPr>
              <w:rPr>
                <w:rFonts w:ascii="ＭＳ ゴシック" w:eastAsia="ＭＳ ゴシック" w:hAnsi="ＭＳ ゴシック"/>
                <w:color w:val="000000" w:themeColor="text1"/>
                <w:sz w:val="20"/>
                <w:szCs w:val="20"/>
              </w:rPr>
            </w:pPr>
          </w:p>
          <w:p w14:paraId="6EDF6CDF" w14:textId="77777777" w:rsidR="004F135C" w:rsidRPr="00E90625" w:rsidRDefault="004F135C" w:rsidP="004F135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0C60A472" w14:textId="77777777" w:rsidR="004F135C" w:rsidRPr="00E90625" w:rsidRDefault="004F135C" w:rsidP="0034477A">
            <w:pPr>
              <w:ind w:leftChars="100" w:left="21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H</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11.22県高齢者対策課長）</w:t>
            </w:r>
          </w:p>
          <w:p w14:paraId="72915F96" w14:textId="77777777" w:rsidR="004F135C" w:rsidRPr="00E90625" w:rsidRDefault="004F135C" w:rsidP="004F135C">
            <w:pPr>
              <w:rPr>
                <w:rFonts w:ascii="ＭＳ ゴシック" w:eastAsia="ＭＳ ゴシック" w:hAnsi="ＭＳ ゴシック"/>
                <w:color w:val="000000" w:themeColor="text1"/>
                <w:sz w:val="20"/>
                <w:szCs w:val="20"/>
              </w:rPr>
            </w:pPr>
          </w:p>
          <w:p w14:paraId="4E0CE3D8" w14:textId="77777777" w:rsidR="004F135C" w:rsidRPr="00E90625" w:rsidRDefault="004F135C" w:rsidP="004F135C">
            <w:pPr>
              <w:rPr>
                <w:rFonts w:ascii="ＭＳ ゴシック" w:eastAsia="ＭＳ ゴシック" w:hAnsi="ＭＳ ゴシック"/>
                <w:color w:val="000000" w:themeColor="text1"/>
                <w:sz w:val="20"/>
                <w:szCs w:val="20"/>
              </w:rPr>
            </w:pPr>
          </w:p>
          <w:p w14:paraId="5F8DB41A" w14:textId="77777777" w:rsidR="004F135C" w:rsidRPr="00E90625" w:rsidRDefault="004F135C" w:rsidP="004F135C">
            <w:pPr>
              <w:rPr>
                <w:rFonts w:ascii="ＭＳ ゴシック" w:eastAsia="ＭＳ ゴシック" w:hAnsi="ＭＳ ゴシック"/>
                <w:color w:val="000000" w:themeColor="text1"/>
                <w:sz w:val="20"/>
                <w:szCs w:val="20"/>
              </w:rPr>
            </w:pPr>
          </w:p>
          <w:p w14:paraId="5A433318" w14:textId="77777777" w:rsidR="004F135C" w:rsidRPr="00E90625" w:rsidRDefault="004F135C" w:rsidP="004F135C">
            <w:pPr>
              <w:rPr>
                <w:rFonts w:ascii="ＭＳ ゴシック" w:eastAsia="ＭＳ ゴシック" w:hAnsi="ＭＳ ゴシック"/>
                <w:color w:val="000000" w:themeColor="text1"/>
                <w:sz w:val="20"/>
                <w:szCs w:val="20"/>
              </w:rPr>
            </w:pPr>
          </w:p>
          <w:p w14:paraId="5F0BFDE7" w14:textId="77777777" w:rsidR="004F135C" w:rsidRPr="00E90625" w:rsidRDefault="004F135C" w:rsidP="004F135C">
            <w:pPr>
              <w:rPr>
                <w:rFonts w:ascii="ＭＳ ゴシック" w:eastAsia="ＭＳ ゴシック" w:hAnsi="ＭＳ ゴシック"/>
                <w:color w:val="000000" w:themeColor="text1"/>
                <w:sz w:val="20"/>
                <w:szCs w:val="20"/>
              </w:rPr>
            </w:pPr>
          </w:p>
          <w:p w14:paraId="6A186D1E" w14:textId="77777777" w:rsidR="004F135C" w:rsidRPr="00E90625" w:rsidRDefault="004F135C" w:rsidP="004F135C">
            <w:pPr>
              <w:rPr>
                <w:rFonts w:ascii="ＭＳ ゴシック" w:eastAsia="ＭＳ ゴシック" w:hAnsi="ＭＳ ゴシック"/>
                <w:color w:val="000000" w:themeColor="text1"/>
                <w:sz w:val="20"/>
                <w:szCs w:val="20"/>
              </w:rPr>
            </w:pPr>
          </w:p>
        </w:tc>
      </w:tr>
    </w:tbl>
    <w:p w14:paraId="3087FF28" w14:textId="6F2EA854"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6C5460D8"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E94F80" w14:textId="77777777" w:rsidTr="00B33D18">
        <w:trPr>
          <w:trHeight w:val="416"/>
        </w:trPr>
        <w:tc>
          <w:tcPr>
            <w:tcW w:w="2367" w:type="dxa"/>
            <w:vAlign w:val="center"/>
          </w:tcPr>
          <w:p w14:paraId="7C142AF6"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CC1202C"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FBF4C1"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B2BE388" w14:textId="77777777" w:rsidTr="00B33D18">
        <w:trPr>
          <w:trHeight w:val="13164"/>
        </w:trPr>
        <w:tc>
          <w:tcPr>
            <w:tcW w:w="2367" w:type="dxa"/>
          </w:tcPr>
          <w:p w14:paraId="7C9BD4F6" w14:textId="77777777" w:rsidR="00CC1074" w:rsidRPr="00E90625"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0145DE0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06455C9" w14:textId="4DFC0A56" w:rsidR="00CC1074" w:rsidRPr="00E90625" w:rsidRDefault="00434B01" w:rsidP="00434B0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預り金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法人・施設の会計とは別に経理しているか。</w:t>
            </w:r>
          </w:p>
          <w:p w14:paraId="543C01A5" w14:textId="77777777" w:rsidR="0060302A" w:rsidRPr="00E90625" w:rsidRDefault="0060302A" w:rsidP="00434B01">
            <w:pPr>
              <w:overflowPunct w:val="0"/>
              <w:textAlignment w:val="baseline"/>
              <w:rPr>
                <w:rFonts w:ascii="ＭＳ ゴシック" w:eastAsia="ＭＳ ゴシック" w:hAnsi="ＭＳ ゴシック"/>
                <w:color w:val="000000" w:themeColor="text1"/>
                <w:sz w:val="20"/>
                <w:szCs w:val="20"/>
              </w:rPr>
            </w:pPr>
          </w:p>
          <w:p w14:paraId="6CCCF961" w14:textId="3C976FB1" w:rsidR="00B33D18" w:rsidRPr="00E90625" w:rsidRDefault="0060302A" w:rsidP="000E20E9">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預金通帳等と通帳等印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別々に保管責任者が任命され</w:t>
            </w:r>
            <w:r w:rsidR="00F92B77">
              <w:rPr>
                <w:rFonts w:ascii="ＭＳ ゴシック" w:eastAsia="ＭＳ ゴシック" w:hAnsi="ＭＳ ゴシック" w:hint="eastAsia"/>
                <w:color w:val="000000" w:themeColor="text1"/>
                <w:sz w:val="20"/>
                <w:szCs w:val="20"/>
              </w:rPr>
              <w:t>、</w:t>
            </w:r>
          </w:p>
          <w:p w14:paraId="3D9656A2" w14:textId="0E87E531" w:rsidR="0060302A" w:rsidRPr="00E90625" w:rsidRDefault="0060302A"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れぞれ別々に保管されているか。</w:t>
            </w:r>
          </w:p>
          <w:p w14:paraId="4B866BBA"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90625" w:rsidRPr="00E90625" w14:paraId="21161648" w14:textId="77777777" w:rsidTr="0011177D">
              <w:trPr>
                <w:trHeight w:val="288"/>
              </w:trPr>
              <w:tc>
                <w:tcPr>
                  <w:tcW w:w="1231" w:type="dxa"/>
                </w:tcPr>
                <w:p w14:paraId="7EDFA777"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区　分</w:t>
                  </w:r>
                </w:p>
              </w:tc>
              <w:tc>
                <w:tcPr>
                  <w:tcW w:w="1898" w:type="dxa"/>
                </w:tcPr>
                <w:p w14:paraId="65288BD2" w14:textId="77777777" w:rsidR="00E11185" w:rsidRPr="00E90625" w:rsidRDefault="00E11185" w:rsidP="006D727E">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帳</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等</w:t>
                  </w:r>
                </w:p>
              </w:tc>
              <w:tc>
                <w:tcPr>
                  <w:tcW w:w="2049" w:type="dxa"/>
                </w:tcPr>
                <w:p w14:paraId="5F88E069"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印　　　鑑</w:t>
                  </w:r>
                </w:p>
              </w:tc>
            </w:tr>
            <w:tr w:rsidR="00E90625" w:rsidRPr="00E90625" w14:paraId="110D20CF" w14:textId="77777777" w:rsidTr="0011177D">
              <w:trPr>
                <w:trHeight w:val="396"/>
              </w:trPr>
              <w:tc>
                <w:tcPr>
                  <w:tcW w:w="1231" w:type="dxa"/>
                </w:tcPr>
                <w:p w14:paraId="67617E7A"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責任者</w:t>
                  </w:r>
                </w:p>
                <w:p w14:paraId="223E029C"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3FF6F0EA"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F851D77"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30C863FB"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2B05081"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58633F5" w14:textId="77777777" w:rsidTr="0011177D">
              <w:trPr>
                <w:trHeight w:val="290"/>
              </w:trPr>
              <w:tc>
                <w:tcPr>
                  <w:tcW w:w="1231" w:type="dxa"/>
                  <w:vAlign w:val="center"/>
                </w:tcPr>
                <w:p w14:paraId="3FB064AA"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場所</w:t>
                  </w:r>
                </w:p>
              </w:tc>
              <w:tc>
                <w:tcPr>
                  <w:tcW w:w="1898" w:type="dxa"/>
                </w:tcPr>
                <w:p w14:paraId="6D12A1D3"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D71435"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C2F3F80"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BA3C9EB"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57AD92FD" w14:textId="77777777" w:rsidTr="0011177D">
              <w:trPr>
                <w:trHeight w:val="184"/>
              </w:trPr>
              <w:tc>
                <w:tcPr>
                  <w:tcW w:w="1231" w:type="dxa"/>
                </w:tcPr>
                <w:p w14:paraId="788413F2"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鍵の管理者</w:t>
                  </w:r>
                </w:p>
                <w:p w14:paraId="7DFE11DD" w14:textId="77777777" w:rsidR="00E11185" w:rsidRPr="00E90625" w:rsidRDefault="00E11185"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17003B4E"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EFE816"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54A7A281"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E121B49"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38ECDB16"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19DB966"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4ADE7929"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3DB0484"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4492801"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5905EFE"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E990BB2"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06261D6" w14:textId="77777777" w:rsidR="00E11185" w:rsidRPr="00E90625" w:rsidRDefault="00E11185" w:rsidP="00E11185">
            <w:pPr>
              <w:overflowPunct w:val="0"/>
              <w:textAlignment w:val="baseline"/>
              <w:rPr>
                <w:rFonts w:ascii="ＭＳ ゴシック" w:eastAsia="ＭＳ ゴシック" w:hAnsi="ＭＳ ゴシック"/>
                <w:color w:val="000000" w:themeColor="text1"/>
                <w:sz w:val="20"/>
                <w:szCs w:val="20"/>
              </w:rPr>
            </w:pPr>
          </w:p>
          <w:p w14:paraId="09503519" w14:textId="77777777"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預り金取扱要領等を入所前に利用者やその家族に説明</w:t>
            </w:r>
            <w:r w:rsidR="000F6B53" w:rsidRPr="00E90625">
              <w:rPr>
                <w:rFonts w:ascii="ＭＳ ゴシック" w:eastAsia="ＭＳ ゴシック" w:hAnsi="ＭＳ ゴシック" w:hint="eastAsia"/>
                <w:color w:val="000000" w:themeColor="text1"/>
                <w:sz w:val="20"/>
                <w:szCs w:val="20"/>
              </w:rPr>
              <w:t>している</w:t>
            </w:r>
            <w:r w:rsidRPr="00E90625">
              <w:rPr>
                <w:rFonts w:ascii="ＭＳ ゴシック" w:eastAsia="ＭＳ ゴシック" w:hAnsi="ＭＳ ゴシック" w:hint="eastAsia"/>
                <w:color w:val="000000" w:themeColor="text1"/>
                <w:sz w:val="20"/>
                <w:szCs w:val="20"/>
              </w:rPr>
              <w:t>か。</w:t>
            </w:r>
          </w:p>
          <w:p w14:paraId="6511B85A"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3DA3E57"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3F57536" w14:textId="2260EF9A" w:rsidR="000E20E9" w:rsidRDefault="000F6B53" w:rsidP="000E20E9">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 xml:space="preserve">　</w:t>
            </w:r>
            <w:r w:rsidR="00B53B58" w:rsidRPr="00E90625">
              <w:rPr>
                <w:rFonts w:ascii="ＭＳ ゴシック" w:eastAsia="ＭＳ ゴシック" w:hAnsi="ＭＳ ゴシック" w:hint="eastAsia"/>
                <w:color w:val="000000" w:themeColor="text1"/>
                <w:sz w:val="20"/>
                <w:szCs w:val="20"/>
              </w:rPr>
              <w:t>預りに際し</w:t>
            </w:r>
            <w:r w:rsidR="00F92B77">
              <w:rPr>
                <w:rFonts w:ascii="ＭＳ ゴシック" w:eastAsia="ＭＳ ゴシック" w:hAnsi="ＭＳ ゴシック" w:hint="eastAsia"/>
                <w:color w:val="000000" w:themeColor="text1"/>
                <w:sz w:val="20"/>
                <w:szCs w:val="20"/>
              </w:rPr>
              <w:t>、</w:t>
            </w:r>
            <w:r w:rsidR="00B53B58" w:rsidRPr="00E90625">
              <w:rPr>
                <w:rFonts w:ascii="ＭＳ ゴシック" w:eastAsia="ＭＳ ゴシック" w:hAnsi="ＭＳ ゴシック" w:hint="eastAsia"/>
                <w:color w:val="000000" w:themeColor="text1"/>
                <w:sz w:val="20"/>
                <w:szCs w:val="20"/>
              </w:rPr>
              <w:t>規程に基づいた契約等（預り依頼書の受領</w:t>
            </w:r>
            <w:r w:rsidR="00F92B77">
              <w:rPr>
                <w:rFonts w:ascii="ＭＳ ゴシック" w:eastAsia="ＭＳ ゴシック" w:hAnsi="ＭＳ ゴシック" w:hint="eastAsia"/>
                <w:color w:val="000000" w:themeColor="text1"/>
                <w:sz w:val="20"/>
                <w:szCs w:val="20"/>
              </w:rPr>
              <w:t>、</w:t>
            </w:r>
          </w:p>
          <w:p w14:paraId="16969428" w14:textId="117FEEB6" w:rsidR="00B53B58" w:rsidRPr="00E90625" w:rsidRDefault="000F6B53" w:rsidP="000E20E9">
            <w:pPr>
              <w:overflowPunct w:val="0"/>
              <w:ind w:leftChars="100" w:left="210" w:firstLineChars="50" w:firstLine="1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かり証の</w:t>
            </w:r>
            <w:r w:rsidR="00B53B58" w:rsidRPr="00E90625">
              <w:rPr>
                <w:rFonts w:ascii="ＭＳ ゴシック" w:eastAsia="ＭＳ ゴシック" w:hAnsi="ＭＳ ゴシック" w:hint="eastAsia"/>
                <w:color w:val="000000" w:themeColor="text1"/>
                <w:sz w:val="20"/>
                <w:szCs w:val="20"/>
              </w:rPr>
              <w:t>交付）がなされているか。</w:t>
            </w:r>
          </w:p>
          <w:p w14:paraId="29BE8272"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C9F26EF"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0A5584B" w14:textId="1BC2C1FF" w:rsidR="00B53B58" w:rsidRPr="00E90625" w:rsidRDefault="00B53B58" w:rsidP="004C4E82">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8)　新規に預りを開始する場合の他</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追加で通帳等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について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都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り依頼書を徴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り証を交付しているか。</w:t>
            </w:r>
          </w:p>
          <w:p w14:paraId="72391B4C"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D91B96"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B040F67" w14:textId="5BEA32ED"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9)　</w:t>
            </w:r>
            <w:r w:rsidR="00E8096C" w:rsidRPr="00E90625">
              <w:rPr>
                <w:rFonts w:ascii="ＭＳ ゴシック" w:eastAsia="ＭＳ ゴシック" w:hAnsi="ＭＳ ゴシック" w:hint="eastAsia"/>
                <w:color w:val="000000" w:themeColor="text1"/>
                <w:sz w:val="20"/>
                <w:szCs w:val="20"/>
              </w:rPr>
              <w:t>定期預金の満期等により</w:t>
            </w:r>
            <w:r w:rsidR="00F92B77">
              <w:rPr>
                <w:rFonts w:ascii="ＭＳ ゴシック" w:eastAsia="ＭＳ ゴシック" w:hAnsi="ＭＳ ゴシック" w:hint="eastAsia"/>
                <w:color w:val="000000" w:themeColor="text1"/>
                <w:sz w:val="20"/>
                <w:szCs w:val="20"/>
              </w:rPr>
              <w:t>、</w:t>
            </w:r>
            <w:r w:rsidR="00E8096C" w:rsidRPr="00E90625">
              <w:rPr>
                <w:rFonts w:ascii="ＭＳ ゴシック" w:eastAsia="ＭＳ ゴシック" w:hAnsi="ＭＳ ゴシック" w:hint="eastAsia"/>
                <w:color w:val="000000" w:themeColor="text1"/>
                <w:sz w:val="20"/>
                <w:szCs w:val="20"/>
              </w:rPr>
              <w:t>引き続き預る場合</w:t>
            </w:r>
            <w:r w:rsidR="00F92B77">
              <w:rPr>
                <w:rFonts w:ascii="ＭＳ ゴシック" w:eastAsia="ＭＳ ゴシック" w:hAnsi="ＭＳ ゴシック" w:hint="eastAsia"/>
                <w:color w:val="000000" w:themeColor="text1"/>
                <w:sz w:val="20"/>
                <w:szCs w:val="20"/>
              </w:rPr>
              <w:t>、</w:t>
            </w:r>
            <w:r w:rsidR="00E8096C" w:rsidRPr="00E90625">
              <w:rPr>
                <w:rFonts w:ascii="ＭＳ ゴシック" w:eastAsia="ＭＳ ゴシック" w:hAnsi="ＭＳ ゴシック" w:hint="eastAsia"/>
                <w:color w:val="000000" w:themeColor="text1"/>
                <w:sz w:val="20"/>
                <w:szCs w:val="20"/>
              </w:rPr>
              <w:t>預り金依頼書を新たに徴収しているか。</w:t>
            </w:r>
          </w:p>
          <w:p w14:paraId="35CFA7F4"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A6B04B1"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69FFE52" w14:textId="0B21FF6E" w:rsidR="001E103E" w:rsidRPr="00E90625" w:rsidRDefault="0099597E" w:rsidP="001E10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 金銭の授受を行うと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複数の職員の立会のもとに行っ</w:t>
            </w:r>
          </w:p>
          <w:p w14:paraId="72EC9216" w14:textId="77777777" w:rsidR="0099597E" w:rsidRPr="00E90625" w:rsidRDefault="0099597E"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78AD5165" w14:textId="61BCE353" w:rsidR="0099597E" w:rsidRPr="00E90625" w:rsidRDefault="0099597E" w:rsidP="008E468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1E103E" w:rsidRPr="00E90625">
              <w:rPr>
                <w:rFonts w:ascii="ＭＳ ゴシック" w:eastAsia="ＭＳ ゴシック" w:hAnsi="ＭＳ ゴシック" w:hint="eastAsia"/>
                <w:color w:val="000000" w:themeColor="text1"/>
                <w:sz w:val="20"/>
                <w:szCs w:val="20"/>
              </w:rPr>
              <w:t xml:space="preserve">  </w:t>
            </w:r>
            <w:r w:rsidR="003E080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から受領印を徴しているか。</w:t>
            </w:r>
          </w:p>
        </w:tc>
        <w:tc>
          <w:tcPr>
            <w:tcW w:w="1701" w:type="dxa"/>
          </w:tcPr>
          <w:p w14:paraId="2C189630"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46468B13" w14:textId="1B30B466" w:rsidR="00CC1074" w:rsidRPr="00E90625" w:rsidRDefault="006D727E"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5780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448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2375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C22ADFF" w14:textId="203B9163"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1517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29617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979E6DB" w14:textId="77777777" w:rsidR="001E103E" w:rsidRPr="00E90625" w:rsidRDefault="001E103E" w:rsidP="00721E0D">
            <w:pPr>
              <w:overflowPunct w:val="0"/>
              <w:textAlignment w:val="baseline"/>
              <w:rPr>
                <w:rFonts w:ascii="ＭＳ ゴシック" w:eastAsia="ＭＳ ゴシック" w:hAnsi="ＭＳ ゴシック"/>
                <w:color w:val="000000" w:themeColor="text1"/>
                <w:sz w:val="20"/>
                <w:szCs w:val="20"/>
              </w:rPr>
            </w:pPr>
          </w:p>
          <w:p w14:paraId="749A2384" w14:textId="77777777" w:rsidR="001E103E" w:rsidRPr="00E90625" w:rsidRDefault="001E103E" w:rsidP="001E103E">
            <w:pPr>
              <w:rPr>
                <w:rFonts w:ascii="ＭＳ ゴシック" w:eastAsia="ＭＳ ゴシック" w:hAnsi="ＭＳ ゴシック"/>
                <w:color w:val="000000" w:themeColor="text1"/>
                <w:sz w:val="20"/>
                <w:szCs w:val="20"/>
              </w:rPr>
            </w:pPr>
          </w:p>
          <w:p w14:paraId="5851757D" w14:textId="77777777" w:rsidR="001E103E" w:rsidRPr="00E90625" w:rsidRDefault="001E103E" w:rsidP="001E103E">
            <w:pPr>
              <w:rPr>
                <w:rFonts w:ascii="ＭＳ ゴシック" w:eastAsia="ＭＳ ゴシック" w:hAnsi="ＭＳ ゴシック"/>
                <w:color w:val="000000" w:themeColor="text1"/>
                <w:sz w:val="20"/>
                <w:szCs w:val="20"/>
              </w:rPr>
            </w:pPr>
          </w:p>
          <w:p w14:paraId="48152409" w14:textId="77777777" w:rsidR="001E103E" w:rsidRPr="00E90625" w:rsidRDefault="001E103E" w:rsidP="001E103E">
            <w:pPr>
              <w:rPr>
                <w:rFonts w:ascii="ＭＳ ゴシック" w:eastAsia="ＭＳ ゴシック" w:hAnsi="ＭＳ ゴシック"/>
                <w:color w:val="000000" w:themeColor="text1"/>
                <w:sz w:val="20"/>
                <w:szCs w:val="20"/>
              </w:rPr>
            </w:pPr>
          </w:p>
          <w:p w14:paraId="6E144F20" w14:textId="77777777" w:rsidR="001E103E" w:rsidRPr="00E90625" w:rsidRDefault="001E103E" w:rsidP="001E103E">
            <w:pPr>
              <w:rPr>
                <w:rFonts w:ascii="ＭＳ ゴシック" w:eastAsia="ＭＳ ゴシック" w:hAnsi="ＭＳ ゴシック"/>
                <w:color w:val="000000" w:themeColor="text1"/>
                <w:sz w:val="20"/>
                <w:szCs w:val="20"/>
              </w:rPr>
            </w:pPr>
          </w:p>
          <w:p w14:paraId="1C2C6102" w14:textId="77777777" w:rsidR="001E103E" w:rsidRPr="00E90625" w:rsidRDefault="001E103E" w:rsidP="001E103E">
            <w:pPr>
              <w:rPr>
                <w:rFonts w:ascii="ＭＳ ゴシック" w:eastAsia="ＭＳ ゴシック" w:hAnsi="ＭＳ ゴシック"/>
                <w:color w:val="000000" w:themeColor="text1"/>
                <w:sz w:val="20"/>
                <w:szCs w:val="20"/>
              </w:rPr>
            </w:pPr>
          </w:p>
          <w:p w14:paraId="6D92503B" w14:textId="77777777" w:rsidR="001E103E" w:rsidRPr="00E90625" w:rsidRDefault="001E103E" w:rsidP="001E103E">
            <w:pPr>
              <w:rPr>
                <w:rFonts w:ascii="ＭＳ ゴシック" w:eastAsia="ＭＳ ゴシック" w:hAnsi="ＭＳ ゴシック"/>
                <w:color w:val="000000" w:themeColor="text1"/>
                <w:sz w:val="20"/>
                <w:szCs w:val="20"/>
              </w:rPr>
            </w:pPr>
          </w:p>
          <w:p w14:paraId="211CE4B7" w14:textId="77777777" w:rsidR="001E103E" w:rsidRPr="00E90625" w:rsidRDefault="001E103E" w:rsidP="001E103E">
            <w:pPr>
              <w:rPr>
                <w:rFonts w:ascii="ＭＳ ゴシック" w:eastAsia="ＭＳ ゴシック" w:hAnsi="ＭＳ ゴシック"/>
                <w:color w:val="000000" w:themeColor="text1"/>
                <w:sz w:val="20"/>
                <w:szCs w:val="20"/>
              </w:rPr>
            </w:pPr>
          </w:p>
          <w:p w14:paraId="6C7F0EEE" w14:textId="77777777" w:rsidR="001E103E" w:rsidRPr="00E90625" w:rsidRDefault="001E103E" w:rsidP="001E103E">
            <w:pPr>
              <w:rPr>
                <w:rFonts w:ascii="ＭＳ ゴシック" w:eastAsia="ＭＳ ゴシック" w:hAnsi="ＭＳ ゴシック"/>
                <w:color w:val="000000" w:themeColor="text1"/>
                <w:sz w:val="20"/>
                <w:szCs w:val="20"/>
              </w:rPr>
            </w:pPr>
          </w:p>
          <w:p w14:paraId="616CA11E" w14:textId="77777777" w:rsidR="001E103E" w:rsidRPr="00E90625" w:rsidRDefault="001E103E" w:rsidP="001E103E">
            <w:pPr>
              <w:rPr>
                <w:rFonts w:ascii="ＭＳ ゴシック" w:eastAsia="ＭＳ ゴシック" w:hAnsi="ＭＳ ゴシック"/>
                <w:color w:val="000000" w:themeColor="text1"/>
                <w:sz w:val="20"/>
                <w:szCs w:val="20"/>
              </w:rPr>
            </w:pPr>
          </w:p>
          <w:p w14:paraId="1F6DE207" w14:textId="77777777" w:rsidR="001E103E" w:rsidRPr="00E90625" w:rsidRDefault="001E103E" w:rsidP="001E103E">
            <w:pPr>
              <w:rPr>
                <w:rFonts w:ascii="ＭＳ ゴシック" w:eastAsia="ＭＳ ゴシック" w:hAnsi="ＭＳ ゴシック"/>
                <w:color w:val="000000" w:themeColor="text1"/>
                <w:sz w:val="20"/>
                <w:szCs w:val="20"/>
              </w:rPr>
            </w:pPr>
          </w:p>
          <w:p w14:paraId="5584F01F" w14:textId="77777777" w:rsidR="001E103E" w:rsidRPr="00E90625" w:rsidRDefault="001E103E" w:rsidP="001E103E">
            <w:pPr>
              <w:rPr>
                <w:rFonts w:ascii="ＭＳ ゴシック" w:eastAsia="ＭＳ ゴシック" w:hAnsi="ＭＳ ゴシック"/>
                <w:color w:val="000000" w:themeColor="text1"/>
                <w:sz w:val="20"/>
                <w:szCs w:val="20"/>
              </w:rPr>
            </w:pPr>
          </w:p>
          <w:p w14:paraId="67FCBD56" w14:textId="77777777" w:rsidR="001E103E" w:rsidRPr="00E90625" w:rsidRDefault="001E103E" w:rsidP="001E103E">
            <w:pPr>
              <w:rPr>
                <w:rFonts w:ascii="ＭＳ ゴシック" w:eastAsia="ＭＳ ゴシック" w:hAnsi="ＭＳ ゴシック"/>
                <w:color w:val="000000" w:themeColor="text1"/>
                <w:sz w:val="20"/>
                <w:szCs w:val="20"/>
              </w:rPr>
            </w:pPr>
          </w:p>
          <w:p w14:paraId="65F8718B" w14:textId="77777777" w:rsidR="001E103E" w:rsidRPr="00E90625" w:rsidRDefault="001E103E" w:rsidP="001E103E">
            <w:pPr>
              <w:rPr>
                <w:rFonts w:ascii="ＭＳ ゴシック" w:eastAsia="ＭＳ ゴシック" w:hAnsi="ＭＳ ゴシック"/>
                <w:color w:val="000000" w:themeColor="text1"/>
                <w:sz w:val="20"/>
                <w:szCs w:val="20"/>
              </w:rPr>
            </w:pPr>
          </w:p>
          <w:p w14:paraId="0728D185" w14:textId="77777777" w:rsidR="001E103E" w:rsidRPr="00E90625" w:rsidRDefault="001E103E" w:rsidP="001E103E">
            <w:pPr>
              <w:rPr>
                <w:rFonts w:ascii="ＭＳ ゴシック" w:eastAsia="ＭＳ ゴシック" w:hAnsi="ＭＳ ゴシック"/>
                <w:color w:val="000000" w:themeColor="text1"/>
                <w:sz w:val="20"/>
                <w:szCs w:val="20"/>
              </w:rPr>
            </w:pPr>
          </w:p>
          <w:p w14:paraId="43FA7DA2" w14:textId="77777777" w:rsidR="001E103E" w:rsidRPr="00E90625" w:rsidRDefault="001E103E" w:rsidP="00804380">
            <w:pPr>
              <w:spacing w:line="276" w:lineRule="auto"/>
              <w:rPr>
                <w:rFonts w:ascii="ＭＳ ゴシック" w:eastAsia="ＭＳ ゴシック" w:hAnsi="ＭＳ ゴシック"/>
                <w:color w:val="000000" w:themeColor="text1"/>
                <w:sz w:val="20"/>
                <w:szCs w:val="20"/>
              </w:rPr>
            </w:pPr>
          </w:p>
          <w:p w14:paraId="7BB29108" w14:textId="77777777" w:rsidR="001E103E" w:rsidRPr="00E90625" w:rsidRDefault="001E103E" w:rsidP="001E103E">
            <w:pPr>
              <w:rPr>
                <w:rFonts w:ascii="ＭＳ ゴシック" w:eastAsia="ＭＳ ゴシック" w:hAnsi="ＭＳ ゴシック"/>
                <w:color w:val="000000" w:themeColor="text1"/>
                <w:sz w:val="20"/>
                <w:szCs w:val="20"/>
              </w:rPr>
            </w:pPr>
          </w:p>
          <w:p w14:paraId="0C72D04D" w14:textId="5CC0F9D5"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5203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91576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BADDF22" w14:textId="77777777" w:rsidR="001E103E" w:rsidRPr="00E90625" w:rsidRDefault="001E103E" w:rsidP="001E103E">
            <w:pPr>
              <w:rPr>
                <w:rFonts w:ascii="ＭＳ ゴシック" w:eastAsia="ＭＳ ゴシック" w:hAnsi="ＭＳ ゴシック"/>
                <w:color w:val="000000" w:themeColor="text1"/>
                <w:sz w:val="20"/>
                <w:szCs w:val="20"/>
              </w:rPr>
            </w:pPr>
          </w:p>
          <w:p w14:paraId="4855E7EE" w14:textId="77777777" w:rsidR="001E103E" w:rsidRPr="00E90625" w:rsidRDefault="001E103E" w:rsidP="001E103E">
            <w:pPr>
              <w:rPr>
                <w:rFonts w:ascii="ＭＳ ゴシック" w:eastAsia="ＭＳ ゴシック" w:hAnsi="ＭＳ ゴシック"/>
                <w:color w:val="000000" w:themeColor="text1"/>
                <w:sz w:val="20"/>
                <w:szCs w:val="20"/>
              </w:rPr>
            </w:pPr>
          </w:p>
          <w:p w14:paraId="22AF615E" w14:textId="77777777" w:rsidR="001E103E" w:rsidRPr="00E90625" w:rsidRDefault="001E103E" w:rsidP="001E103E">
            <w:pPr>
              <w:rPr>
                <w:rFonts w:ascii="ＭＳ ゴシック" w:eastAsia="ＭＳ ゴシック" w:hAnsi="ＭＳ ゴシック"/>
                <w:color w:val="000000" w:themeColor="text1"/>
                <w:sz w:val="20"/>
                <w:szCs w:val="20"/>
              </w:rPr>
            </w:pPr>
          </w:p>
          <w:p w14:paraId="3D3706B3" w14:textId="4D68CE2B"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6618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0419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8D9AC" w14:textId="77777777" w:rsidR="001E103E" w:rsidRPr="00E90625" w:rsidRDefault="001E103E" w:rsidP="001E103E">
            <w:pPr>
              <w:rPr>
                <w:rFonts w:ascii="ＭＳ ゴシック" w:eastAsia="ＭＳ ゴシック" w:hAnsi="ＭＳ ゴシック"/>
                <w:color w:val="000000" w:themeColor="text1"/>
                <w:sz w:val="20"/>
                <w:szCs w:val="20"/>
              </w:rPr>
            </w:pPr>
          </w:p>
          <w:p w14:paraId="05934A65" w14:textId="77777777" w:rsidR="001E103E" w:rsidRPr="00E90625" w:rsidRDefault="001E103E" w:rsidP="001E103E">
            <w:pPr>
              <w:rPr>
                <w:rFonts w:ascii="ＭＳ ゴシック" w:eastAsia="ＭＳ ゴシック" w:hAnsi="ＭＳ ゴシック"/>
                <w:color w:val="000000" w:themeColor="text1"/>
                <w:sz w:val="20"/>
                <w:szCs w:val="20"/>
              </w:rPr>
            </w:pPr>
          </w:p>
          <w:p w14:paraId="7E99ACED" w14:textId="77777777" w:rsidR="001E103E" w:rsidRPr="00E90625" w:rsidRDefault="001E103E" w:rsidP="001E103E">
            <w:pPr>
              <w:rPr>
                <w:rFonts w:ascii="ＭＳ ゴシック" w:eastAsia="ＭＳ ゴシック" w:hAnsi="ＭＳ ゴシック"/>
                <w:color w:val="000000" w:themeColor="text1"/>
                <w:sz w:val="20"/>
                <w:szCs w:val="20"/>
              </w:rPr>
            </w:pPr>
          </w:p>
          <w:p w14:paraId="688C05AF" w14:textId="2780AF84"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248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4039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C2F665" w14:textId="77777777" w:rsidR="001E103E" w:rsidRPr="00E90625" w:rsidRDefault="001E103E" w:rsidP="001E103E">
            <w:pPr>
              <w:rPr>
                <w:rFonts w:ascii="ＭＳ ゴシック" w:eastAsia="ＭＳ ゴシック" w:hAnsi="ＭＳ ゴシック"/>
                <w:color w:val="000000" w:themeColor="text1"/>
                <w:sz w:val="20"/>
                <w:szCs w:val="20"/>
              </w:rPr>
            </w:pPr>
          </w:p>
          <w:p w14:paraId="78736923" w14:textId="77777777" w:rsidR="001E103E" w:rsidRPr="00E90625" w:rsidRDefault="001E103E" w:rsidP="001E103E">
            <w:pPr>
              <w:rPr>
                <w:rFonts w:ascii="ＭＳ ゴシック" w:eastAsia="ＭＳ ゴシック" w:hAnsi="ＭＳ ゴシック"/>
                <w:color w:val="000000" w:themeColor="text1"/>
                <w:sz w:val="20"/>
                <w:szCs w:val="20"/>
              </w:rPr>
            </w:pPr>
          </w:p>
          <w:p w14:paraId="7E956BDB" w14:textId="77777777" w:rsidR="001E103E" w:rsidRPr="00E90625" w:rsidRDefault="001E103E" w:rsidP="001E103E">
            <w:pPr>
              <w:rPr>
                <w:rFonts w:ascii="ＭＳ ゴシック" w:eastAsia="ＭＳ ゴシック" w:hAnsi="ＭＳ ゴシック"/>
                <w:color w:val="000000" w:themeColor="text1"/>
                <w:sz w:val="20"/>
                <w:szCs w:val="20"/>
              </w:rPr>
            </w:pPr>
          </w:p>
          <w:p w14:paraId="4557B269" w14:textId="77777777" w:rsidR="001E103E" w:rsidRPr="00E90625" w:rsidRDefault="001E103E" w:rsidP="001E103E">
            <w:pPr>
              <w:rPr>
                <w:rFonts w:ascii="ＭＳ ゴシック" w:eastAsia="ＭＳ ゴシック" w:hAnsi="ＭＳ ゴシック"/>
                <w:color w:val="000000" w:themeColor="text1"/>
                <w:sz w:val="20"/>
                <w:szCs w:val="20"/>
              </w:rPr>
            </w:pPr>
          </w:p>
          <w:p w14:paraId="506437BE" w14:textId="04DF75E7"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668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1541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BB4672" w14:textId="77777777" w:rsidR="001E103E" w:rsidRPr="00E90625" w:rsidRDefault="001E103E" w:rsidP="001E103E">
            <w:pPr>
              <w:rPr>
                <w:rFonts w:ascii="ＭＳ ゴシック" w:eastAsia="ＭＳ ゴシック" w:hAnsi="ＭＳ ゴシック"/>
                <w:color w:val="000000" w:themeColor="text1"/>
                <w:sz w:val="20"/>
                <w:szCs w:val="20"/>
              </w:rPr>
            </w:pPr>
          </w:p>
          <w:p w14:paraId="3E8A55C3" w14:textId="77777777" w:rsidR="001E103E" w:rsidRPr="00E90625" w:rsidRDefault="001E103E" w:rsidP="001E103E">
            <w:pPr>
              <w:rPr>
                <w:rFonts w:ascii="ＭＳ ゴシック" w:eastAsia="ＭＳ ゴシック" w:hAnsi="ＭＳ ゴシック"/>
                <w:color w:val="000000" w:themeColor="text1"/>
                <w:sz w:val="20"/>
                <w:szCs w:val="20"/>
              </w:rPr>
            </w:pPr>
          </w:p>
          <w:p w14:paraId="5C08E537" w14:textId="77777777" w:rsidR="00804380" w:rsidRPr="00E90625" w:rsidRDefault="00804380" w:rsidP="001E103E">
            <w:pPr>
              <w:rPr>
                <w:rFonts w:ascii="ＭＳ ゴシック" w:eastAsia="ＭＳ ゴシック" w:hAnsi="ＭＳ ゴシック"/>
                <w:color w:val="000000" w:themeColor="text1"/>
                <w:sz w:val="20"/>
                <w:szCs w:val="20"/>
              </w:rPr>
            </w:pPr>
          </w:p>
          <w:p w14:paraId="5C4E64D7" w14:textId="6432E79C" w:rsidR="001E103E" w:rsidRPr="00E90625" w:rsidRDefault="006D727E"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54687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3733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7F8198" w14:textId="77777777" w:rsidR="001E103E" w:rsidRPr="00E90625" w:rsidRDefault="001E103E" w:rsidP="001E103E">
            <w:pPr>
              <w:rPr>
                <w:rFonts w:ascii="ＭＳ ゴシック" w:eastAsia="ＭＳ ゴシック" w:hAnsi="ＭＳ ゴシック"/>
                <w:color w:val="000000" w:themeColor="text1"/>
                <w:sz w:val="20"/>
                <w:szCs w:val="20"/>
              </w:rPr>
            </w:pPr>
          </w:p>
          <w:p w14:paraId="249B76DE" w14:textId="655B5FF8" w:rsidR="00CD60A8" w:rsidRPr="00E90625" w:rsidRDefault="006D727E"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07319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54113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DC4E425" w14:textId="77777777" w:rsidR="00CC1074" w:rsidRPr="00E90625" w:rsidRDefault="00CC1074" w:rsidP="00CC1074">
      <w:pPr>
        <w:rPr>
          <w:color w:val="000000" w:themeColor="text1"/>
        </w:rPr>
      </w:pPr>
    </w:p>
    <w:p w14:paraId="65715680" w14:textId="77777777" w:rsidR="00D73FB1" w:rsidRPr="00E90625" w:rsidRDefault="00D73FB1" w:rsidP="00CC1074">
      <w:pPr>
        <w:rPr>
          <w:vanish/>
          <w:color w:val="000000" w:themeColor="text1"/>
        </w:rPr>
      </w:pPr>
    </w:p>
    <w:p w14:paraId="48105E64" w14:textId="1656F5A1" w:rsidR="0060302A" w:rsidRPr="00E90625" w:rsidRDefault="00D73FB1" w:rsidP="004F135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３</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70DC84" w14:textId="77777777" w:rsidTr="00721E0D">
        <w:trPr>
          <w:trHeight w:val="416"/>
        </w:trPr>
        <w:tc>
          <w:tcPr>
            <w:tcW w:w="3643" w:type="dxa"/>
            <w:vAlign w:val="center"/>
          </w:tcPr>
          <w:p w14:paraId="3701FFC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2BDC91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5D8246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FF8CA2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26F6EEC" w14:textId="77777777" w:rsidTr="00A94186">
        <w:trPr>
          <w:trHeight w:val="13180"/>
        </w:trPr>
        <w:tc>
          <w:tcPr>
            <w:tcW w:w="3643" w:type="dxa"/>
          </w:tcPr>
          <w:p w14:paraId="22C88866"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2257FBC" w14:textId="42DB5969"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通帳と印鑑の管理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w:t>
            </w:r>
          </w:p>
          <w:p w14:paraId="73A1F821" w14:textId="080B1DF3"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ず</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牽制体制を確保できる別々の責</w:t>
            </w:r>
          </w:p>
          <w:p w14:paraId="27B909F8" w14:textId="30CE99A6"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を定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保管場所についても</w:t>
            </w:r>
            <w:r w:rsidR="00F92B77">
              <w:rPr>
                <w:rFonts w:ascii="ＭＳ ゴシック" w:eastAsia="ＭＳ ゴシック" w:hAnsi="ＭＳ ゴシック" w:hint="eastAsia"/>
                <w:color w:val="000000" w:themeColor="text1"/>
                <w:sz w:val="20"/>
                <w:szCs w:val="20"/>
              </w:rPr>
              <w:t>、</w:t>
            </w:r>
          </w:p>
          <w:p w14:paraId="00C042F1" w14:textId="0F8007C8" w:rsidR="00F11DFC" w:rsidRPr="00E90625" w:rsidRDefault="00F11DFC" w:rsidP="00F11DF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以外の者が取り出すことができないよう</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別々の場所に保管するなどの措置を講ずること。</w:t>
            </w:r>
          </w:p>
          <w:p w14:paraId="6AD4D4D7" w14:textId="77777777" w:rsidR="00F11DFC" w:rsidRPr="00E90625" w:rsidRDefault="00F11DFC" w:rsidP="00F11DF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w:t>
            </w:r>
            <w:r w:rsidR="008E4687" w:rsidRPr="00E90625">
              <w:rPr>
                <w:rFonts w:ascii="ＭＳ ゴシック" w:eastAsia="ＭＳ ゴシック" w:hAnsi="ＭＳ ゴシック"/>
                <w:color w:val="000000" w:themeColor="text1"/>
                <w:sz w:val="18"/>
                <w:szCs w:val="18"/>
              </w:rPr>
              <w:t>９</w:t>
            </w:r>
            <w:r w:rsidRPr="00E90625">
              <w:rPr>
                <w:rFonts w:ascii="ＭＳ ゴシック" w:eastAsia="ＭＳ ゴシック" w:hAnsi="ＭＳ ゴシック" w:hint="eastAsia"/>
                <w:color w:val="000000" w:themeColor="text1"/>
                <w:sz w:val="18"/>
                <w:szCs w:val="18"/>
              </w:rPr>
              <w:t>医福第1210号県部長通知３＞</w:t>
            </w:r>
          </w:p>
          <w:p w14:paraId="01F62C47" w14:textId="77777777" w:rsidR="008E4687" w:rsidRPr="00E90625" w:rsidRDefault="008E4687" w:rsidP="00F11DFC">
            <w:pPr>
              <w:overflowPunct w:val="0"/>
              <w:ind w:firstLineChars="100" w:firstLine="120"/>
              <w:textAlignment w:val="baseline"/>
              <w:rPr>
                <w:rFonts w:ascii="ＭＳ ゴシック" w:eastAsia="ＭＳ ゴシック" w:hAnsi="ＭＳ ゴシック"/>
                <w:color w:val="000000" w:themeColor="text1"/>
                <w:sz w:val="12"/>
                <w:szCs w:val="12"/>
              </w:rPr>
            </w:pPr>
          </w:p>
          <w:p w14:paraId="5C0D5BA9" w14:textId="19BF8089"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り金による管理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通帳</w:t>
            </w:r>
          </w:p>
          <w:p w14:paraId="07824143" w14:textId="7EE5A49F"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寄ることを原則とする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やむを</w:t>
            </w:r>
          </w:p>
          <w:p w14:paraId="2B0E49CF" w14:textId="78B0702E"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得ない事情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部を現金管理</w:t>
            </w:r>
          </w:p>
          <w:p w14:paraId="5E3252F4" w14:textId="78601EDC"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場合は最小限の額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w:t>
            </w:r>
          </w:p>
          <w:p w14:paraId="4BA542CA"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管理規定に現金管理の限度額</w:t>
            </w:r>
          </w:p>
          <w:p w14:paraId="1E002BA8"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や保管方法など必要な規程を整備し</w:t>
            </w:r>
          </w:p>
          <w:p w14:paraId="07979192"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上で管理すること。</w:t>
            </w:r>
          </w:p>
          <w:p w14:paraId="5CB830BB" w14:textId="29A25E68" w:rsidR="00F11DFC" w:rsidRPr="00E90625" w:rsidRDefault="00F11DFC" w:rsidP="008E4687">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w:t>
            </w:r>
            <w:r w:rsidR="001C3F5E" w:rsidRPr="00E90625">
              <w:rPr>
                <w:rFonts w:ascii="ＭＳ ゴシック" w:eastAsia="ＭＳ ゴシック" w:hAnsi="ＭＳ ゴシック" w:hint="eastAsia"/>
                <w:color w:val="000000" w:themeColor="text1"/>
                <w:sz w:val="18"/>
                <w:szCs w:val="18"/>
              </w:rPr>
              <w:t xml:space="preserve"> </w:t>
            </w:r>
            <w:r w:rsidR="00F92B77">
              <w:rPr>
                <w:rFonts w:ascii="ＭＳ ゴシック" w:eastAsia="ＭＳ ゴシック" w:hAnsi="ＭＳ ゴシック" w:hint="eastAsia"/>
                <w:color w:val="000000" w:themeColor="text1"/>
                <w:sz w:val="18"/>
                <w:szCs w:val="18"/>
              </w:rPr>
              <w:t>、</w:t>
            </w:r>
            <w:r w:rsidR="001C3F5E"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p w14:paraId="21325399"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2BDCA02"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65FB75C2" w14:textId="77777777" w:rsidR="00C47549" w:rsidRPr="00E90625" w:rsidRDefault="00C47549" w:rsidP="00B53B58">
            <w:pPr>
              <w:overflowPunct w:val="0"/>
              <w:textAlignment w:val="baseline"/>
              <w:rPr>
                <w:rFonts w:ascii="ＭＳ ゴシック" w:eastAsia="ＭＳ ゴシック" w:hAnsi="ＭＳ ゴシック"/>
                <w:color w:val="000000" w:themeColor="text1"/>
                <w:sz w:val="20"/>
                <w:szCs w:val="20"/>
              </w:rPr>
            </w:pPr>
          </w:p>
          <w:p w14:paraId="7AE174CE"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364B012A"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預り依頼書等を徴する</w:t>
            </w:r>
          </w:p>
          <w:p w14:paraId="76788BAF" w14:textId="5A039DEA"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へ預り証等</w:t>
            </w:r>
            <w:r w:rsidRPr="00E90625">
              <w:rPr>
                <w:rFonts w:ascii="ＭＳ ゴシック" w:eastAsia="ＭＳ ゴシック" w:hAnsi="ＭＳ ゴシック" w:hint="eastAsia"/>
                <w:color w:val="000000" w:themeColor="text1"/>
                <w:sz w:val="18"/>
                <w:szCs w:val="18"/>
              </w:rPr>
              <w:t>（控えを</w:t>
            </w:r>
          </w:p>
          <w:p w14:paraId="0993BA34" w14:textId="137AF8B9" w:rsidR="00B53B58" w:rsidRPr="00E90625" w:rsidRDefault="00B53B58" w:rsidP="00B53B58">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保存しておくこと)</w:t>
            </w:r>
            <w:r w:rsidRPr="00E90625">
              <w:rPr>
                <w:rFonts w:ascii="ＭＳ ゴシック" w:eastAsia="ＭＳ ゴシック" w:hAnsi="ＭＳ ゴシック" w:hint="eastAsia"/>
                <w:color w:val="000000" w:themeColor="text1"/>
                <w:sz w:val="20"/>
                <w:szCs w:val="20"/>
              </w:rPr>
              <w:t>を発行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ず預</w:t>
            </w:r>
          </w:p>
          <w:p w14:paraId="035B19A9"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っている内容等受託関係を明確に</w:t>
            </w:r>
          </w:p>
          <w:p w14:paraId="58F427C8"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おくこと。</w:t>
            </w:r>
          </w:p>
          <w:p w14:paraId="29A7171F" w14:textId="15971E58"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本人の意思が確認困難な場</w:t>
            </w:r>
          </w:p>
          <w:p w14:paraId="0A2ED695" w14:textId="33629C4F"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本人と家族と連名によ</w:t>
            </w:r>
          </w:p>
          <w:p w14:paraId="41EACF32"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預り依頼書等を徴するなどの措置</w:t>
            </w:r>
          </w:p>
          <w:p w14:paraId="681B8C6D"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講ずること。</w:t>
            </w:r>
          </w:p>
          <w:p w14:paraId="03E71495" w14:textId="77777777" w:rsidR="00B53B58" w:rsidRPr="00E90625" w:rsidRDefault="00B53B58" w:rsidP="00B53B58">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２＞</w:t>
            </w:r>
          </w:p>
          <w:p w14:paraId="530D4995" w14:textId="26257391" w:rsidR="008E4687" w:rsidRPr="00E90625" w:rsidRDefault="00B53B58" w:rsidP="008E4687">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w:t>
            </w:r>
            <w:r w:rsidR="00F92B77">
              <w:rPr>
                <w:rFonts w:ascii="ＭＳ ゴシック" w:eastAsia="ＭＳ ゴシック" w:hAnsi="ＭＳ ゴシック" w:hint="eastAsia"/>
                <w:color w:val="000000" w:themeColor="text1"/>
                <w:sz w:val="18"/>
                <w:szCs w:val="18"/>
              </w:rPr>
              <w:t>、</w:t>
            </w:r>
          </w:p>
          <w:p w14:paraId="3FCCAE79" w14:textId="77777777" w:rsidR="00B53B58" w:rsidRPr="00E90625" w:rsidRDefault="001C3F5E"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２</w:t>
            </w:r>
            <w:r w:rsidR="00B53B58" w:rsidRPr="00E90625">
              <w:rPr>
                <w:rFonts w:ascii="ＭＳ ゴシック" w:eastAsia="ＭＳ ゴシック" w:hAnsi="ＭＳ ゴシック" w:hint="eastAsia"/>
                <w:color w:val="000000" w:themeColor="text1"/>
                <w:sz w:val="18"/>
                <w:szCs w:val="18"/>
              </w:rPr>
              <w:t>＞</w:t>
            </w:r>
          </w:p>
          <w:p w14:paraId="2A4E2D87" w14:textId="77777777" w:rsidR="008E4687" w:rsidRPr="00E90625" w:rsidRDefault="008E4687"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p>
          <w:p w14:paraId="14355828" w14:textId="7BB50E20" w:rsidR="008E4687" w:rsidRPr="00E90625" w:rsidRDefault="008E4687" w:rsidP="008E4687">
            <w:pPr>
              <w:numPr>
                <w:ilvl w:val="0"/>
                <w:numId w:val="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99597E" w:rsidRPr="00E90625">
              <w:rPr>
                <w:rFonts w:ascii="ＭＳ ゴシック" w:eastAsia="ＭＳ ゴシック" w:hAnsi="ＭＳ ゴシック" w:hint="eastAsia"/>
                <w:color w:val="000000" w:themeColor="text1"/>
                <w:sz w:val="20"/>
                <w:szCs w:val="20"/>
              </w:rPr>
              <w:t>入所者の金銭の授受について</w:t>
            </w:r>
            <w:r w:rsidR="00F92B77">
              <w:rPr>
                <w:rFonts w:ascii="ＭＳ ゴシック" w:eastAsia="ＭＳ ゴシック" w:hAnsi="ＭＳ ゴシック" w:hint="eastAsia"/>
                <w:color w:val="000000" w:themeColor="text1"/>
                <w:sz w:val="20"/>
                <w:szCs w:val="20"/>
              </w:rPr>
              <w:t>、</w:t>
            </w:r>
            <w:r w:rsidR="0099597E" w:rsidRPr="00E90625">
              <w:rPr>
                <w:rFonts w:ascii="ＭＳ ゴシック" w:eastAsia="ＭＳ ゴシック" w:hAnsi="ＭＳ ゴシック" w:hint="eastAsia"/>
                <w:color w:val="000000" w:themeColor="text1"/>
                <w:sz w:val="20"/>
                <w:szCs w:val="20"/>
              </w:rPr>
              <w:t>入</w:t>
            </w:r>
          </w:p>
          <w:p w14:paraId="5D83AE47" w14:textId="77777777" w:rsidR="008E4687"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が金銭を預け入れる場合は預入</w:t>
            </w:r>
          </w:p>
          <w:p w14:paraId="1FC1B907" w14:textId="27B21D1A" w:rsidR="0099597E"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申出書</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払い出す場合は払い出し申出書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文書により行うこと。</w:t>
            </w:r>
          </w:p>
          <w:p w14:paraId="65E41636" w14:textId="395BAF1B" w:rsidR="008E4687" w:rsidRPr="00E90625" w:rsidRDefault="0099597E" w:rsidP="0099597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金銭を授受する場合は</w:t>
            </w:r>
            <w:r w:rsidR="00F92B77">
              <w:rPr>
                <w:rFonts w:ascii="ＭＳ ゴシック" w:eastAsia="ＭＳ ゴシック" w:hAnsi="ＭＳ ゴシック" w:hint="eastAsia"/>
                <w:color w:val="000000" w:themeColor="text1"/>
                <w:sz w:val="20"/>
                <w:szCs w:val="20"/>
              </w:rPr>
              <w:t>、</w:t>
            </w:r>
          </w:p>
          <w:p w14:paraId="7A34F932" w14:textId="3CDDC552"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複数職員の立ち会いのもとに行い</w:t>
            </w:r>
            <w:r w:rsidR="00F92B77">
              <w:rPr>
                <w:rFonts w:ascii="ＭＳ ゴシック" w:eastAsia="ＭＳ ゴシック" w:hAnsi="ＭＳ ゴシック" w:hint="eastAsia"/>
                <w:color w:val="000000" w:themeColor="text1"/>
                <w:sz w:val="20"/>
                <w:szCs w:val="20"/>
              </w:rPr>
              <w:t>、</w:t>
            </w:r>
          </w:p>
          <w:p w14:paraId="5D48DC5D"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預り金の払い出しを行った場</w:t>
            </w:r>
          </w:p>
          <w:p w14:paraId="4F3AB686" w14:textId="2EBB8E25"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から受領書等を徴する</w:t>
            </w:r>
          </w:p>
          <w:p w14:paraId="1A790B3F" w14:textId="77777777" w:rsidR="0099597E"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30B13E30" w14:textId="77777777" w:rsidR="0099597E" w:rsidRPr="00E90625" w:rsidRDefault="0099597E" w:rsidP="0099597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H9医福第1210号県部長通知５＞</w:t>
            </w:r>
          </w:p>
          <w:p w14:paraId="1AAB8A29" w14:textId="42FFF751" w:rsidR="008E4687" w:rsidRPr="00E90625" w:rsidRDefault="0099597E" w:rsidP="008E4687">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5)</w:t>
            </w:r>
            <w:r w:rsidR="00F92B77">
              <w:rPr>
                <w:rFonts w:ascii="ＭＳ ゴシック" w:eastAsia="ＭＳ ゴシック" w:hAnsi="ＭＳ ゴシック" w:hint="eastAsia"/>
                <w:color w:val="000000" w:themeColor="text1"/>
                <w:sz w:val="18"/>
                <w:szCs w:val="18"/>
              </w:rPr>
              <w:t>、</w:t>
            </w:r>
          </w:p>
          <w:p w14:paraId="41E00EC0" w14:textId="77777777" w:rsidR="0099597E" w:rsidRPr="00E90625" w:rsidRDefault="001C3F5E" w:rsidP="008E4687">
            <w:pPr>
              <w:overflowPunct w:val="0"/>
              <w:ind w:leftChars="100" w:left="210"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５</w:t>
            </w:r>
            <w:r w:rsidR="0099597E" w:rsidRPr="00E90625">
              <w:rPr>
                <w:rFonts w:ascii="ＭＳ ゴシック" w:eastAsia="ＭＳ ゴシック" w:hAnsi="ＭＳ ゴシック" w:hint="eastAsia"/>
                <w:color w:val="000000" w:themeColor="text1"/>
                <w:sz w:val="18"/>
                <w:szCs w:val="18"/>
              </w:rPr>
              <w:t>＞</w:t>
            </w:r>
          </w:p>
        </w:tc>
        <w:tc>
          <w:tcPr>
            <w:tcW w:w="2268" w:type="dxa"/>
          </w:tcPr>
          <w:p w14:paraId="4BA2BD02"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39C6B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C898E9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430C3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DCD999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389B57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5040D0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775454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8EF660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329B4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202F354"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63DC6DD"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B030C0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F1A9E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11088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081AAB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97F0FB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8B96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81F926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E41794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0D6612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B5AC0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39DC78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FD098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4630E0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71F07A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C755FF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DEF7FD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8073CC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B3A5E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EF0D30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依頼書</w:t>
            </w:r>
          </w:p>
          <w:p w14:paraId="37DBB4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書</w:t>
            </w:r>
            <w:r w:rsidRPr="00E90625">
              <w:rPr>
                <w:rFonts w:ascii="ＭＳ ゴシック" w:eastAsia="ＭＳ ゴシック" w:hAnsi="ＭＳ ゴシック" w:hint="eastAsia"/>
                <w:color w:val="000000" w:themeColor="text1"/>
                <w:sz w:val="18"/>
                <w:szCs w:val="18"/>
              </w:rPr>
              <w:t>(控え)</w:t>
            </w:r>
          </w:p>
          <w:p w14:paraId="02B2902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75116E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CE8D452" w14:textId="77777777" w:rsidR="001C3F5E" w:rsidRPr="00E90625" w:rsidRDefault="001C3F5E" w:rsidP="00705DB1">
            <w:pPr>
              <w:overflowPunct w:val="0"/>
              <w:textAlignment w:val="baseline"/>
              <w:rPr>
                <w:rFonts w:ascii="ＭＳ ゴシック" w:eastAsia="ＭＳ ゴシック" w:hAnsi="ＭＳ ゴシック"/>
                <w:color w:val="000000" w:themeColor="text1"/>
                <w:sz w:val="20"/>
                <w:szCs w:val="20"/>
              </w:rPr>
            </w:pPr>
          </w:p>
          <w:p w14:paraId="2B2618F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入申出書</w:t>
            </w:r>
          </w:p>
          <w:p w14:paraId="6F97B68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払出申出書</w:t>
            </w:r>
          </w:p>
        </w:tc>
        <w:tc>
          <w:tcPr>
            <w:tcW w:w="1985" w:type="dxa"/>
            <w:tcBorders>
              <w:bottom w:val="single" w:sz="4" w:space="0" w:color="auto"/>
            </w:tcBorders>
          </w:tcPr>
          <w:p w14:paraId="2A4174B7" w14:textId="77777777" w:rsidR="00B61DC5" w:rsidRPr="00E90625"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C276214" w14:textId="77777777" w:rsidR="00B61DC5" w:rsidRPr="00E90625" w:rsidRDefault="00B61DC5" w:rsidP="00B61DC5">
            <w:pPr>
              <w:rPr>
                <w:rFonts w:ascii="ＭＳ ゴシック" w:eastAsia="ＭＳ ゴシック" w:hAnsi="ＭＳ ゴシック"/>
                <w:color w:val="000000" w:themeColor="text1"/>
                <w:sz w:val="20"/>
                <w:szCs w:val="20"/>
              </w:rPr>
            </w:pPr>
          </w:p>
          <w:p w14:paraId="7DEA6BAF" w14:textId="77777777" w:rsidR="00B61DC5" w:rsidRPr="00E90625" w:rsidRDefault="00B61DC5" w:rsidP="00B61DC5">
            <w:pPr>
              <w:rPr>
                <w:rFonts w:ascii="ＭＳ ゴシック" w:eastAsia="ＭＳ ゴシック" w:hAnsi="ＭＳ ゴシック"/>
                <w:color w:val="000000" w:themeColor="text1"/>
                <w:sz w:val="20"/>
                <w:szCs w:val="20"/>
              </w:rPr>
            </w:pPr>
          </w:p>
          <w:p w14:paraId="25321149" w14:textId="77777777" w:rsidR="00CC1074" w:rsidRPr="00E90625"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CCDE8FA"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17FF451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370AC977" w14:textId="454DEB2C"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33DFBDF6"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989C1A" w14:textId="77777777" w:rsidTr="00B33D18">
        <w:trPr>
          <w:trHeight w:val="416"/>
        </w:trPr>
        <w:tc>
          <w:tcPr>
            <w:tcW w:w="2367" w:type="dxa"/>
            <w:vAlign w:val="center"/>
          </w:tcPr>
          <w:p w14:paraId="29875724" w14:textId="77777777" w:rsidR="00CC1074" w:rsidRPr="00E90625" w:rsidRDefault="00CC1074" w:rsidP="006A152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26D29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692AB8"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C687B3E" w14:textId="77777777" w:rsidTr="00B33D18">
        <w:trPr>
          <w:trHeight w:val="13321"/>
        </w:trPr>
        <w:tc>
          <w:tcPr>
            <w:tcW w:w="2367" w:type="dxa"/>
          </w:tcPr>
          <w:p w14:paraId="76A96151" w14:textId="77777777" w:rsidR="00CC1074" w:rsidRPr="00E90625"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B07526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2F0AACF" w14:textId="05BC5E00" w:rsidR="006A1528" w:rsidRPr="00E90625" w:rsidRDefault="00590B31"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等により全部返還する場合の他</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定期預金を解約する</w:t>
            </w:r>
          </w:p>
          <w:p w14:paraId="25D590EE" w14:textId="27CCCAFC" w:rsidR="006A1528"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部返還する場合に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返還請求書及び受領書を徴</w:t>
            </w:r>
          </w:p>
          <w:p w14:paraId="0D25CA1D" w14:textId="77777777" w:rsidR="00CC1074"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か。</w:t>
            </w:r>
          </w:p>
          <w:p w14:paraId="7DC7713B"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CB2ED99"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7752123F"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9730597" w14:textId="77777777" w:rsidR="00B33D18" w:rsidRPr="00E90625" w:rsidRDefault="00590B31" w:rsidP="009E2B2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別に保管状況を把握できる帳簿</w:t>
            </w:r>
            <w:r w:rsidRPr="00E90625">
              <w:rPr>
                <w:rFonts w:ascii="ＭＳ ゴシック" w:eastAsia="ＭＳ ゴシック" w:hAnsi="ＭＳ ゴシック" w:hint="eastAsia"/>
                <w:color w:val="000000" w:themeColor="text1"/>
                <w:sz w:val="18"/>
                <w:szCs w:val="18"/>
              </w:rPr>
              <w:t>(出納簿・領収証等)</w:t>
            </w:r>
            <w:r w:rsidRPr="00E90625">
              <w:rPr>
                <w:rFonts w:ascii="ＭＳ ゴシック" w:eastAsia="ＭＳ ゴシック" w:hAnsi="ＭＳ ゴシック" w:hint="eastAsia"/>
                <w:color w:val="000000" w:themeColor="text1"/>
                <w:sz w:val="20"/>
                <w:szCs w:val="20"/>
              </w:rPr>
              <w:t>を整</w:t>
            </w:r>
          </w:p>
          <w:p w14:paraId="794A8F09" w14:textId="6CAA275A" w:rsidR="00590B31" w:rsidRPr="00E90625" w:rsidRDefault="00590B31"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いるか。</w:t>
            </w:r>
            <w:r w:rsidRPr="00E90625">
              <w:rPr>
                <w:rFonts w:ascii="ＭＳ ゴシック" w:eastAsia="ＭＳ ゴシック" w:hAnsi="ＭＳ ゴシック"/>
                <w:color w:val="000000" w:themeColor="text1"/>
                <w:sz w:val="20"/>
                <w:szCs w:val="20"/>
              </w:rPr>
              <w:br/>
            </w:r>
          </w:p>
          <w:p w14:paraId="3C5E346C"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55E5B6"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1D5A84A9"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349FFF84" w14:textId="249CE2F4"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毎月の収支状況を点検しているか。</w:t>
            </w:r>
          </w:p>
          <w:p w14:paraId="791A46AA"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0015CE30" w14:textId="77777777" w:rsidR="00E11185" w:rsidRPr="00E90625" w:rsidRDefault="00E11185"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90625" w:rsidRPr="00E90625" w14:paraId="2B4FA52F" w14:textId="77777777" w:rsidTr="0011177D">
              <w:trPr>
                <w:trHeight w:val="432"/>
              </w:trPr>
              <w:tc>
                <w:tcPr>
                  <w:tcW w:w="1786" w:type="dxa"/>
                  <w:vAlign w:val="center"/>
                </w:tcPr>
                <w:p w14:paraId="5F93C69A"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点検者　職氏名</w:t>
                  </w:r>
                </w:p>
              </w:tc>
              <w:tc>
                <w:tcPr>
                  <w:tcW w:w="3490" w:type="dxa"/>
                  <w:vAlign w:val="center"/>
                </w:tcPr>
                <w:p w14:paraId="4336E082"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4201A1F2" w14:textId="77777777" w:rsidTr="0011177D">
              <w:trPr>
                <w:trHeight w:val="424"/>
              </w:trPr>
              <w:tc>
                <w:tcPr>
                  <w:tcW w:w="1786" w:type="dxa"/>
                  <w:vAlign w:val="center"/>
                </w:tcPr>
                <w:p w14:paraId="2980BA44"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前年度の点検回数</w:t>
                  </w:r>
                </w:p>
              </w:tc>
              <w:tc>
                <w:tcPr>
                  <w:tcW w:w="3490" w:type="dxa"/>
                  <w:vAlign w:val="center"/>
                </w:tcPr>
                <w:p w14:paraId="4A769367"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53AE9E59"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6CFDA993"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5A5F6629" w14:textId="67B595B9"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事長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年に１回以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り点検状況の報告を受けて</w:t>
            </w:r>
            <w:r w:rsidR="00B76A26" w:rsidRPr="00E90625">
              <w:rPr>
                <w:rFonts w:ascii="ＭＳ ゴシック" w:eastAsia="ＭＳ ゴシック" w:hAnsi="ＭＳ ゴシック" w:hint="eastAsia"/>
                <w:color w:val="000000" w:themeColor="text1"/>
                <w:sz w:val="20"/>
                <w:szCs w:val="20"/>
              </w:rPr>
              <w:t>いる</w:t>
            </w:r>
          </w:p>
          <w:p w14:paraId="18DF132E" w14:textId="77777777" w:rsidR="00E11185" w:rsidRPr="00E90625" w:rsidRDefault="00E11185"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か。　</w:t>
            </w:r>
          </w:p>
          <w:p w14:paraId="40EF8ED9"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4147EB15"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124CB5" w14:textId="77777777"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5</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の収支状況を定期的</w:t>
            </w:r>
            <w:r w:rsidRPr="00E90625">
              <w:rPr>
                <w:rFonts w:ascii="ＭＳ ゴシック" w:eastAsia="ＭＳ ゴシック" w:hAnsi="ＭＳ ゴシック" w:hint="eastAsia"/>
                <w:color w:val="000000" w:themeColor="text1"/>
                <w:sz w:val="18"/>
                <w:szCs w:val="18"/>
              </w:rPr>
              <w:t>（年４回程度）</w:t>
            </w:r>
            <w:r w:rsidRPr="00E90625">
              <w:rPr>
                <w:rFonts w:ascii="ＭＳ ゴシック" w:eastAsia="ＭＳ ゴシック" w:hAnsi="ＭＳ ゴシック" w:hint="eastAsia"/>
                <w:color w:val="000000" w:themeColor="text1"/>
                <w:sz w:val="20"/>
                <w:szCs w:val="20"/>
              </w:rPr>
              <w:t>に利用者又は必</w:t>
            </w:r>
            <w:r w:rsidR="009E2B23" w:rsidRPr="00E90625">
              <w:rPr>
                <w:rFonts w:ascii="ＭＳ ゴシック" w:eastAsia="ＭＳ ゴシック" w:hAnsi="ＭＳ ゴシック" w:hint="eastAsia"/>
                <w:color w:val="000000" w:themeColor="text1"/>
                <w:sz w:val="20"/>
                <w:szCs w:val="20"/>
              </w:rPr>
              <w:t>要</w:t>
            </w:r>
          </w:p>
          <w:p w14:paraId="7C15B1EA" w14:textId="77777777" w:rsidR="00E11185" w:rsidRPr="00E90625" w:rsidRDefault="00E11185" w:rsidP="009E2B23">
            <w:pPr>
              <w:overflowPunct w:val="0"/>
              <w:ind w:firstLineChars="145" w:firstLine="29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応じ家族に対して報告しているか</w:t>
            </w:r>
            <w:r w:rsidR="00731964" w:rsidRPr="00E90625">
              <w:rPr>
                <w:rFonts w:ascii="ＭＳ ゴシック" w:eastAsia="ＭＳ ゴシック" w:hAnsi="ＭＳ ゴシック" w:hint="eastAsia"/>
                <w:color w:val="000000" w:themeColor="text1"/>
                <w:sz w:val="20"/>
                <w:szCs w:val="20"/>
              </w:rPr>
              <w:t>。</w:t>
            </w:r>
          </w:p>
          <w:p w14:paraId="67574914"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90625" w:rsidRPr="00E90625" w14:paraId="1734535E" w14:textId="77777777" w:rsidTr="0011177D">
              <w:trPr>
                <w:trHeight w:val="511"/>
              </w:trPr>
              <w:tc>
                <w:tcPr>
                  <w:tcW w:w="1440" w:type="dxa"/>
                  <w:vAlign w:val="center"/>
                </w:tcPr>
                <w:p w14:paraId="1A9B73D6"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回数　</w:t>
                  </w:r>
                </w:p>
              </w:tc>
              <w:tc>
                <w:tcPr>
                  <w:tcW w:w="3600" w:type="dxa"/>
                  <w:vAlign w:val="center"/>
                </w:tcPr>
                <w:p w14:paraId="58B79DFA"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　　　　　回</w:t>
                  </w:r>
                </w:p>
              </w:tc>
            </w:tr>
            <w:tr w:rsidR="00E90625" w:rsidRPr="00E90625" w14:paraId="56C9ECA5" w14:textId="77777777" w:rsidTr="0011177D">
              <w:trPr>
                <w:trHeight w:val="1034"/>
              </w:trPr>
              <w:tc>
                <w:tcPr>
                  <w:tcW w:w="1440" w:type="dxa"/>
                  <w:vAlign w:val="center"/>
                </w:tcPr>
                <w:p w14:paraId="4D6F04EE"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方法　</w:t>
                  </w:r>
                </w:p>
              </w:tc>
              <w:tc>
                <w:tcPr>
                  <w:tcW w:w="3600" w:type="dxa"/>
                </w:tcPr>
                <w:p w14:paraId="371CF8C0"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D7FB2DE"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6FDD5AC" w14:textId="77777777" w:rsidR="00E11185" w:rsidRPr="00E90625" w:rsidRDefault="00E11185"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FB1E65" w14:textId="77777777" w:rsidR="00E11185" w:rsidRPr="00E90625" w:rsidRDefault="00E11185"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1B885B9F" w14:textId="77777777" w:rsidR="00E11185" w:rsidRDefault="00E11185" w:rsidP="00E11185">
            <w:pPr>
              <w:overflowPunct w:val="0"/>
              <w:textAlignment w:val="baseline"/>
              <w:rPr>
                <w:rFonts w:ascii="ＭＳ ゴシック" w:eastAsia="ＭＳ ゴシック" w:hAnsi="ＭＳ ゴシック"/>
                <w:color w:val="000000" w:themeColor="text1"/>
                <w:sz w:val="20"/>
                <w:szCs w:val="20"/>
              </w:rPr>
            </w:pPr>
          </w:p>
          <w:p w14:paraId="53A6C13D" w14:textId="77777777" w:rsidR="000E20E9" w:rsidRPr="00E90625" w:rsidRDefault="000E20E9" w:rsidP="00E11185">
            <w:pPr>
              <w:overflowPunct w:val="0"/>
              <w:textAlignment w:val="baseline"/>
              <w:rPr>
                <w:rFonts w:ascii="ＭＳ ゴシック" w:eastAsia="ＭＳ ゴシック" w:hAnsi="ＭＳ ゴシック"/>
                <w:color w:val="000000" w:themeColor="text1"/>
                <w:sz w:val="20"/>
                <w:szCs w:val="20"/>
              </w:rPr>
            </w:pPr>
          </w:p>
          <w:p w14:paraId="592FA8E5" w14:textId="77777777" w:rsidR="00383AFA" w:rsidRPr="00E90625" w:rsidRDefault="00383AFA" w:rsidP="00E11185">
            <w:pPr>
              <w:overflowPunct w:val="0"/>
              <w:textAlignment w:val="baseline"/>
              <w:rPr>
                <w:rFonts w:ascii="ＭＳ ゴシック" w:eastAsia="ＭＳ ゴシック" w:hAnsi="ＭＳ ゴシック"/>
                <w:color w:val="000000" w:themeColor="text1"/>
                <w:sz w:val="20"/>
                <w:szCs w:val="20"/>
              </w:rPr>
            </w:pPr>
          </w:p>
          <w:p w14:paraId="146F33A2"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6</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家族等へ支出することがあるか。</w:t>
            </w:r>
          </w:p>
          <w:p w14:paraId="091C8A8C" w14:textId="77777777" w:rsidR="009E2B23" w:rsidRPr="00E90625" w:rsidRDefault="009E2B23" w:rsidP="00383AFA">
            <w:pPr>
              <w:overflowPunct w:val="0"/>
              <w:textAlignment w:val="baseline"/>
              <w:rPr>
                <w:rFonts w:ascii="ＭＳ ゴシック" w:eastAsia="ＭＳ ゴシック" w:hAnsi="ＭＳ ゴシック"/>
                <w:color w:val="000000" w:themeColor="text1"/>
                <w:sz w:val="12"/>
                <w:szCs w:val="12"/>
              </w:rPr>
            </w:pPr>
          </w:p>
          <w:p w14:paraId="26FBD548" w14:textId="2BF39FB0"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あ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受領書を徴しているか。</w:t>
            </w:r>
          </w:p>
          <w:p w14:paraId="2631FC61"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p>
          <w:p w14:paraId="66ABEB2E" w14:textId="77777777" w:rsidR="00383AFA" w:rsidRPr="00E90625" w:rsidRDefault="00383AFA" w:rsidP="000E20E9">
            <w:pPr>
              <w:overflowPunct w:val="0"/>
              <w:spacing w:line="276" w:lineRule="auto"/>
              <w:textAlignment w:val="baseline"/>
              <w:rPr>
                <w:rFonts w:ascii="ＭＳ ゴシック" w:eastAsia="ＭＳ ゴシック" w:hAnsi="ＭＳ ゴシック"/>
                <w:color w:val="000000" w:themeColor="text1"/>
                <w:sz w:val="20"/>
                <w:szCs w:val="20"/>
              </w:rPr>
            </w:pPr>
          </w:p>
          <w:p w14:paraId="6C6A2AA9" w14:textId="49DBD7DA"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7</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時の預り金引渡し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受領書を徴し保管しているか。</w:t>
            </w:r>
          </w:p>
          <w:p w14:paraId="3FF38543"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p>
          <w:p w14:paraId="7C4C3C85" w14:textId="73C8871E"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福祉サービス利用</w:t>
            </w:r>
            <w:r w:rsidR="004E2DDB" w:rsidRPr="00E90625">
              <w:rPr>
                <w:rFonts w:ascii="ＭＳ ゴシック" w:eastAsia="ＭＳ ゴシック" w:hAnsi="ＭＳ ゴシック" w:hint="eastAsia"/>
                <w:color w:val="000000" w:themeColor="text1"/>
                <w:sz w:val="20"/>
                <w:szCs w:val="20"/>
              </w:rPr>
              <w:t>援助</w:t>
            </w:r>
            <w:r w:rsidRPr="00E90625">
              <w:rPr>
                <w:rFonts w:ascii="ＭＳ ゴシック" w:eastAsia="ＭＳ ゴシック" w:hAnsi="ＭＳ ゴシック" w:hint="eastAsia"/>
                <w:color w:val="000000" w:themeColor="text1"/>
                <w:sz w:val="20"/>
                <w:szCs w:val="20"/>
              </w:rPr>
              <w:t>事業を利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金銭管理を社協に依</w:t>
            </w:r>
          </w:p>
          <w:p w14:paraId="13BAAAB6" w14:textId="77777777" w:rsidR="00383AFA" w:rsidRPr="00E90625" w:rsidRDefault="00B61DC5" w:rsidP="009E2B23">
            <w:pPr>
              <w:overflowPunct w:val="0"/>
              <w:ind w:firstLineChars="159" w:firstLine="31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頼しているか。</w:t>
            </w:r>
          </w:p>
          <w:p w14:paraId="7B33CD46" w14:textId="77777777" w:rsidR="00B61DC5" w:rsidRPr="00E90625" w:rsidRDefault="00B61DC5" w:rsidP="00B61DC5">
            <w:pPr>
              <w:overflowPunct w:val="0"/>
              <w:ind w:firstLineChars="200" w:firstLine="320"/>
              <w:textAlignment w:val="baseline"/>
              <w:rPr>
                <w:rFonts w:ascii="ＭＳ ゴシック" w:eastAsia="ＭＳ ゴシック" w:hAnsi="ＭＳ ゴシック"/>
                <w:color w:val="000000" w:themeColor="text1"/>
                <w:sz w:val="16"/>
                <w:szCs w:val="16"/>
              </w:rPr>
            </w:pPr>
          </w:p>
          <w:p w14:paraId="0D56E960" w14:textId="77777777" w:rsidR="00B61DC5" w:rsidRPr="00E90625"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いる場合の利用者数　（　　　　　　　人）</w:t>
            </w:r>
          </w:p>
        </w:tc>
        <w:tc>
          <w:tcPr>
            <w:tcW w:w="1701" w:type="dxa"/>
          </w:tcPr>
          <w:p w14:paraId="5A43AD90" w14:textId="77777777" w:rsidR="00CC1074" w:rsidRPr="00E90625" w:rsidRDefault="00CC1074" w:rsidP="00B33D18">
            <w:pPr>
              <w:overflowPunct w:val="0"/>
              <w:textAlignment w:val="baseline"/>
              <w:rPr>
                <w:rFonts w:ascii="ＭＳ ゴシック" w:eastAsia="ＭＳ ゴシック" w:hAnsi="ＭＳ ゴシック"/>
                <w:color w:val="000000" w:themeColor="text1"/>
                <w:kern w:val="0"/>
                <w:sz w:val="20"/>
                <w:szCs w:val="20"/>
              </w:rPr>
            </w:pPr>
          </w:p>
          <w:p w14:paraId="71665529" w14:textId="3CF7CEA8" w:rsidR="00E11185"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4620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476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7DDDFCA7"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8328F20"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19BB24D"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0D1411B6"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55F82F82"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2D437781" w14:textId="5EDD9AD9" w:rsidR="00CC1074"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2931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369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04C4B36" w14:textId="77777777" w:rsidR="006A1528" w:rsidRPr="00E90625" w:rsidRDefault="006A1528" w:rsidP="00B33D18">
            <w:pPr>
              <w:overflowPunct w:val="0"/>
              <w:textAlignment w:val="baseline"/>
              <w:rPr>
                <w:rFonts w:ascii="ＭＳ ゴシック" w:eastAsia="ＭＳ ゴシック" w:hAnsi="ＭＳ ゴシック"/>
                <w:color w:val="000000" w:themeColor="text1"/>
                <w:sz w:val="20"/>
                <w:szCs w:val="20"/>
              </w:rPr>
            </w:pPr>
          </w:p>
          <w:p w14:paraId="59EE04B2" w14:textId="77777777" w:rsidR="006A1528" w:rsidRPr="00E90625" w:rsidRDefault="006A1528" w:rsidP="00B33D18">
            <w:pPr>
              <w:rPr>
                <w:rFonts w:ascii="ＭＳ ゴシック" w:eastAsia="ＭＳ ゴシック" w:hAnsi="ＭＳ ゴシック"/>
                <w:color w:val="000000" w:themeColor="text1"/>
                <w:sz w:val="20"/>
                <w:szCs w:val="20"/>
              </w:rPr>
            </w:pPr>
          </w:p>
          <w:p w14:paraId="2B486997" w14:textId="77777777" w:rsidR="006A1528" w:rsidRPr="00E90625" w:rsidRDefault="006A1528" w:rsidP="00B33D18">
            <w:pPr>
              <w:rPr>
                <w:rFonts w:ascii="ＭＳ ゴシック" w:eastAsia="ＭＳ ゴシック" w:hAnsi="ＭＳ ゴシック"/>
                <w:color w:val="000000" w:themeColor="text1"/>
                <w:sz w:val="20"/>
                <w:szCs w:val="20"/>
              </w:rPr>
            </w:pPr>
          </w:p>
          <w:p w14:paraId="14079F79" w14:textId="77777777" w:rsidR="006A1528" w:rsidRPr="00E90625" w:rsidRDefault="006A1528" w:rsidP="00B33D18">
            <w:pPr>
              <w:rPr>
                <w:rFonts w:ascii="ＭＳ ゴシック" w:eastAsia="ＭＳ ゴシック" w:hAnsi="ＭＳ ゴシック"/>
                <w:color w:val="000000" w:themeColor="text1"/>
                <w:sz w:val="20"/>
                <w:szCs w:val="20"/>
              </w:rPr>
            </w:pPr>
          </w:p>
          <w:p w14:paraId="037DA1BA" w14:textId="77777777" w:rsidR="006A1528" w:rsidRPr="00E90625" w:rsidRDefault="006A1528" w:rsidP="00B33D18">
            <w:pPr>
              <w:rPr>
                <w:rFonts w:ascii="ＭＳ ゴシック" w:eastAsia="ＭＳ ゴシック" w:hAnsi="ＭＳ ゴシック"/>
                <w:color w:val="000000" w:themeColor="text1"/>
                <w:sz w:val="20"/>
                <w:szCs w:val="20"/>
              </w:rPr>
            </w:pPr>
          </w:p>
          <w:p w14:paraId="05B21BF7" w14:textId="4F5056CE" w:rsidR="006A1528"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3687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742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E77979" w14:textId="77777777" w:rsidR="006A1528" w:rsidRPr="00E90625" w:rsidRDefault="006A1528" w:rsidP="00B33D18">
            <w:pPr>
              <w:rPr>
                <w:rFonts w:ascii="ＭＳ ゴシック" w:eastAsia="ＭＳ ゴシック" w:hAnsi="ＭＳ ゴシック"/>
                <w:color w:val="000000" w:themeColor="text1"/>
                <w:sz w:val="20"/>
                <w:szCs w:val="20"/>
              </w:rPr>
            </w:pPr>
          </w:p>
          <w:p w14:paraId="772BC6E8" w14:textId="77777777" w:rsidR="006A1528" w:rsidRPr="00E90625" w:rsidRDefault="006A1528" w:rsidP="00B33D18">
            <w:pPr>
              <w:rPr>
                <w:rFonts w:ascii="ＭＳ ゴシック" w:eastAsia="ＭＳ ゴシック" w:hAnsi="ＭＳ ゴシック"/>
                <w:color w:val="000000" w:themeColor="text1"/>
                <w:sz w:val="20"/>
                <w:szCs w:val="20"/>
              </w:rPr>
            </w:pPr>
          </w:p>
          <w:p w14:paraId="657ABC13" w14:textId="77777777" w:rsidR="006A1528" w:rsidRPr="00E90625" w:rsidRDefault="006A1528" w:rsidP="00B33D18">
            <w:pPr>
              <w:rPr>
                <w:rFonts w:ascii="ＭＳ ゴシック" w:eastAsia="ＭＳ ゴシック" w:hAnsi="ＭＳ ゴシック"/>
                <w:color w:val="000000" w:themeColor="text1"/>
                <w:sz w:val="20"/>
                <w:szCs w:val="20"/>
              </w:rPr>
            </w:pPr>
          </w:p>
          <w:p w14:paraId="308E003E" w14:textId="77777777" w:rsidR="006A1528" w:rsidRPr="00E90625" w:rsidRDefault="006A1528" w:rsidP="00B33D18">
            <w:pPr>
              <w:rPr>
                <w:rFonts w:ascii="ＭＳ ゴシック" w:eastAsia="ＭＳ ゴシック" w:hAnsi="ＭＳ ゴシック"/>
                <w:color w:val="000000" w:themeColor="text1"/>
                <w:sz w:val="20"/>
                <w:szCs w:val="20"/>
              </w:rPr>
            </w:pPr>
          </w:p>
          <w:p w14:paraId="52AC0E1C" w14:textId="77777777" w:rsidR="006A1528" w:rsidRPr="00E90625" w:rsidRDefault="006A1528" w:rsidP="00B33D18">
            <w:pPr>
              <w:rPr>
                <w:rFonts w:ascii="ＭＳ ゴシック" w:eastAsia="ＭＳ ゴシック" w:hAnsi="ＭＳ ゴシック"/>
                <w:color w:val="000000" w:themeColor="text1"/>
                <w:sz w:val="20"/>
                <w:szCs w:val="20"/>
              </w:rPr>
            </w:pPr>
          </w:p>
          <w:p w14:paraId="2DA61BDE" w14:textId="77777777" w:rsidR="006A1528" w:rsidRPr="00E90625" w:rsidRDefault="006A1528" w:rsidP="00B33D18">
            <w:pPr>
              <w:spacing w:line="360" w:lineRule="auto"/>
              <w:rPr>
                <w:rFonts w:ascii="ＭＳ ゴシック" w:eastAsia="ＭＳ ゴシック" w:hAnsi="ＭＳ ゴシック"/>
                <w:color w:val="000000" w:themeColor="text1"/>
                <w:sz w:val="20"/>
                <w:szCs w:val="20"/>
              </w:rPr>
            </w:pPr>
          </w:p>
          <w:p w14:paraId="5887E95D" w14:textId="77777777" w:rsidR="006A1528" w:rsidRPr="00E90625" w:rsidRDefault="006A1528" w:rsidP="00B33D18">
            <w:pPr>
              <w:rPr>
                <w:rFonts w:ascii="ＭＳ ゴシック" w:eastAsia="ＭＳ ゴシック" w:hAnsi="ＭＳ ゴシック"/>
                <w:color w:val="000000" w:themeColor="text1"/>
                <w:sz w:val="20"/>
                <w:szCs w:val="20"/>
              </w:rPr>
            </w:pPr>
          </w:p>
          <w:p w14:paraId="71108D31" w14:textId="0AE11AC2" w:rsidR="006A1528"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3310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69080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058D09" w14:textId="77777777" w:rsidR="006A1528" w:rsidRPr="00E90625" w:rsidRDefault="006A1528" w:rsidP="00B33D18">
            <w:pPr>
              <w:rPr>
                <w:rFonts w:ascii="ＭＳ ゴシック" w:eastAsia="ＭＳ ゴシック" w:hAnsi="ＭＳ ゴシック"/>
                <w:color w:val="000000" w:themeColor="text1"/>
                <w:sz w:val="20"/>
                <w:szCs w:val="20"/>
              </w:rPr>
            </w:pPr>
          </w:p>
          <w:p w14:paraId="27004C0B" w14:textId="77777777" w:rsidR="006A1528" w:rsidRPr="00E90625" w:rsidRDefault="006A1528" w:rsidP="00B33D18">
            <w:pPr>
              <w:rPr>
                <w:rFonts w:ascii="ＭＳ ゴシック" w:eastAsia="ＭＳ ゴシック" w:hAnsi="ＭＳ ゴシック"/>
                <w:color w:val="000000" w:themeColor="text1"/>
                <w:sz w:val="20"/>
                <w:szCs w:val="20"/>
              </w:rPr>
            </w:pPr>
          </w:p>
          <w:p w14:paraId="5171F732" w14:textId="77777777" w:rsidR="006A1528" w:rsidRPr="00E90625" w:rsidRDefault="006A1528" w:rsidP="00B33D18">
            <w:pPr>
              <w:rPr>
                <w:rFonts w:ascii="ＭＳ ゴシック" w:eastAsia="ＭＳ ゴシック" w:hAnsi="ＭＳ ゴシック"/>
                <w:color w:val="000000" w:themeColor="text1"/>
                <w:sz w:val="20"/>
                <w:szCs w:val="20"/>
              </w:rPr>
            </w:pPr>
          </w:p>
          <w:p w14:paraId="1C2511A8" w14:textId="7B53C28A" w:rsidR="006A1528"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1150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2635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23215D" w14:textId="77777777" w:rsidR="006A1528" w:rsidRPr="00E90625" w:rsidRDefault="006A1528" w:rsidP="00B33D18">
            <w:pPr>
              <w:rPr>
                <w:rFonts w:ascii="ＭＳ ゴシック" w:eastAsia="ＭＳ ゴシック" w:hAnsi="ＭＳ ゴシック"/>
                <w:color w:val="000000" w:themeColor="text1"/>
                <w:sz w:val="20"/>
                <w:szCs w:val="20"/>
              </w:rPr>
            </w:pPr>
          </w:p>
          <w:p w14:paraId="3FC3C3A1" w14:textId="77777777" w:rsidR="006A1528" w:rsidRPr="00E90625" w:rsidRDefault="006A1528" w:rsidP="00B33D18">
            <w:pPr>
              <w:rPr>
                <w:rFonts w:ascii="ＭＳ ゴシック" w:eastAsia="ＭＳ ゴシック" w:hAnsi="ＭＳ ゴシック"/>
                <w:color w:val="000000" w:themeColor="text1"/>
                <w:sz w:val="20"/>
                <w:szCs w:val="20"/>
              </w:rPr>
            </w:pPr>
          </w:p>
          <w:p w14:paraId="5434BEF8" w14:textId="77777777" w:rsidR="006A1528" w:rsidRPr="00E90625" w:rsidRDefault="006A1528" w:rsidP="00B33D18">
            <w:pPr>
              <w:rPr>
                <w:rFonts w:ascii="ＭＳ ゴシック" w:eastAsia="ＭＳ ゴシック" w:hAnsi="ＭＳ ゴシック"/>
                <w:color w:val="000000" w:themeColor="text1"/>
                <w:sz w:val="20"/>
                <w:szCs w:val="20"/>
              </w:rPr>
            </w:pPr>
          </w:p>
          <w:p w14:paraId="068F14E0" w14:textId="77777777" w:rsidR="006A1528" w:rsidRPr="00E90625" w:rsidRDefault="006A1528" w:rsidP="00B33D18">
            <w:pPr>
              <w:rPr>
                <w:rFonts w:ascii="ＭＳ ゴシック" w:eastAsia="ＭＳ ゴシック" w:hAnsi="ＭＳ ゴシック"/>
                <w:color w:val="000000" w:themeColor="text1"/>
                <w:sz w:val="20"/>
                <w:szCs w:val="20"/>
              </w:rPr>
            </w:pPr>
          </w:p>
          <w:p w14:paraId="3A20949D" w14:textId="77777777" w:rsidR="006A1528" w:rsidRPr="00E90625" w:rsidRDefault="006A1528" w:rsidP="00B33D18">
            <w:pPr>
              <w:rPr>
                <w:rFonts w:ascii="ＭＳ ゴシック" w:eastAsia="ＭＳ ゴシック" w:hAnsi="ＭＳ ゴシック"/>
                <w:color w:val="000000" w:themeColor="text1"/>
                <w:sz w:val="20"/>
                <w:szCs w:val="20"/>
              </w:rPr>
            </w:pPr>
          </w:p>
          <w:p w14:paraId="56E0A715" w14:textId="56B49C0F" w:rsidR="006A1528" w:rsidRDefault="006A1528" w:rsidP="00B33D18">
            <w:pPr>
              <w:rPr>
                <w:rFonts w:ascii="ＭＳ ゴシック" w:eastAsia="ＭＳ ゴシック" w:hAnsi="ＭＳ ゴシック"/>
                <w:color w:val="000000" w:themeColor="text1"/>
                <w:sz w:val="20"/>
                <w:szCs w:val="20"/>
              </w:rPr>
            </w:pPr>
          </w:p>
          <w:p w14:paraId="0313D38B" w14:textId="77777777" w:rsidR="000E20E9" w:rsidRPr="00E90625" w:rsidRDefault="000E20E9" w:rsidP="00B33D18">
            <w:pPr>
              <w:rPr>
                <w:rFonts w:ascii="ＭＳ ゴシック" w:eastAsia="ＭＳ ゴシック" w:hAnsi="ＭＳ ゴシック"/>
                <w:color w:val="000000" w:themeColor="text1"/>
                <w:sz w:val="20"/>
                <w:szCs w:val="20"/>
              </w:rPr>
            </w:pPr>
          </w:p>
          <w:p w14:paraId="69D3C8BC" w14:textId="7CC8B39A" w:rsidR="00B33D18" w:rsidRPr="00E90625" w:rsidRDefault="00B33D18" w:rsidP="00B33D18">
            <w:pPr>
              <w:rPr>
                <w:rFonts w:ascii="ＭＳ ゴシック" w:eastAsia="ＭＳ ゴシック" w:hAnsi="ＭＳ ゴシック"/>
                <w:color w:val="000000" w:themeColor="text1"/>
                <w:sz w:val="20"/>
                <w:szCs w:val="20"/>
              </w:rPr>
            </w:pPr>
          </w:p>
          <w:p w14:paraId="3A9F1CF2" w14:textId="05264F74" w:rsidR="00B33D18" w:rsidRPr="00E90625" w:rsidRDefault="00B33D18" w:rsidP="00B33D18">
            <w:pPr>
              <w:rPr>
                <w:rFonts w:ascii="ＭＳ ゴシック" w:eastAsia="ＭＳ ゴシック" w:hAnsi="ＭＳ ゴシック"/>
                <w:color w:val="000000" w:themeColor="text1"/>
                <w:sz w:val="20"/>
                <w:szCs w:val="20"/>
              </w:rPr>
            </w:pPr>
          </w:p>
          <w:p w14:paraId="29C2B8F5" w14:textId="2E3E621A" w:rsidR="00B33D18" w:rsidRPr="00E90625" w:rsidRDefault="00B33D18" w:rsidP="00B33D18">
            <w:pPr>
              <w:rPr>
                <w:rFonts w:ascii="ＭＳ ゴシック" w:eastAsia="ＭＳ ゴシック" w:hAnsi="ＭＳ ゴシック"/>
                <w:color w:val="000000" w:themeColor="text1"/>
                <w:sz w:val="20"/>
                <w:szCs w:val="20"/>
              </w:rPr>
            </w:pPr>
          </w:p>
          <w:p w14:paraId="2A4643C8" w14:textId="77777777" w:rsidR="00B33D18" w:rsidRPr="00E90625" w:rsidRDefault="00B33D18" w:rsidP="00B33D18">
            <w:pPr>
              <w:rPr>
                <w:rFonts w:ascii="ＭＳ ゴシック" w:eastAsia="ＭＳ ゴシック" w:hAnsi="ＭＳ ゴシック"/>
                <w:color w:val="000000" w:themeColor="text1"/>
                <w:sz w:val="20"/>
                <w:szCs w:val="20"/>
              </w:rPr>
            </w:pPr>
          </w:p>
          <w:p w14:paraId="0376A78D" w14:textId="7CF2EAAB" w:rsidR="006A1528" w:rsidRPr="00E90625" w:rsidRDefault="006D727E"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866665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83927018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06744E" w14:textId="77777777" w:rsidR="009E2B23" w:rsidRPr="00E90625" w:rsidRDefault="009E2B23" w:rsidP="00B33D18">
            <w:pPr>
              <w:rPr>
                <w:rFonts w:ascii="ＭＳ ゴシック" w:eastAsia="ＭＳ ゴシック" w:hAnsi="ＭＳ ゴシック"/>
                <w:color w:val="000000" w:themeColor="text1"/>
                <w:sz w:val="12"/>
                <w:szCs w:val="12"/>
              </w:rPr>
            </w:pPr>
          </w:p>
          <w:p w14:paraId="64A8DB5B" w14:textId="5478F911" w:rsidR="006A1528"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0478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6327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F41830" w14:textId="77777777" w:rsidR="006A1528" w:rsidRPr="00E90625" w:rsidRDefault="006A1528" w:rsidP="00B33D18">
            <w:pPr>
              <w:rPr>
                <w:rFonts w:ascii="ＭＳ ゴシック" w:eastAsia="ＭＳ ゴシック" w:hAnsi="ＭＳ ゴシック"/>
                <w:color w:val="000000" w:themeColor="text1"/>
                <w:sz w:val="20"/>
                <w:szCs w:val="20"/>
              </w:rPr>
            </w:pPr>
          </w:p>
          <w:p w14:paraId="7B50B304" w14:textId="77777777" w:rsidR="00B61DC5" w:rsidRPr="00E90625" w:rsidRDefault="00B61DC5" w:rsidP="00B33D18">
            <w:pPr>
              <w:rPr>
                <w:rFonts w:ascii="ＭＳ ゴシック" w:eastAsia="ＭＳ ゴシック" w:hAnsi="ＭＳ ゴシック"/>
                <w:color w:val="000000" w:themeColor="text1"/>
                <w:sz w:val="20"/>
                <w:szCs w:val="20"/>
              </w:rPr>
            </w:pPr>
          </w:p>
          <w:p w14:paraId="61F08887" w14:textId="1E830297" w:rsidR="00B61DC5"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49993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79871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3B2886B" w14:textId="77777777" w:rsidR="00B61DC5" w:rsidRPr="00E90625" w:rsidRDefault="00B61DC5" w:rsidP="00B33D18">
            <w:pPr>
              <w:overflowPunct w:val="0"/>
              <w:textAlignment w:val="baseline"/>
              <w:rPr>
                <w:rFonts w:ascii="ＭＳ ゴシック" w:eastAsia="ＭＳ ゴシック" w:hAnsi="ＭＳ ゴシック" w:cs="ＭＳ ゴシック"/>
                <w:color w:val="000000" w:themeColor="text1"/>
                <w:kern w:val="0"/>
                <w:sz w:val="20"/>
                <w:szCs w:val="20"/>
              </w:rPr>
            </w:pPr>
          </w:p>
          <w:p w14:paraId="532867DB" w14:textId="753466A7" w:rsidR="00B61DC5"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9092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62731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025277B"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0F4CC009" w14:textId="77777777" w:rsidR="00CC1074" w:rsidRPr="00E90625" w:rsidRDefault="00CC1074" w:rsidP="00CC1074">
      <w:pPr>
        <w:rPr>
          <w:color w:val="000000" w:themeColor="text1"/>
        </w:rPr>
      </w:pPr>
    </w:p>
    <w:p w14:paraId="0E6FC9D4" w14:textId="77777777" w:rsidR="00D73FB1" w:rsidRPr="00E90625" w:rsidRDefault="00D73FB1" w:rsidP="00CC1074">
      <w:pPr>
        <w:rPr>
          <w:vanish/>
          <w:color w:val="000000" w:themeColor="text1"/>
        </w:rPr>
      </w:pPr>
    </w:p>
    <w:p w14:paraId="719E7219" w14:textId="5EA9CC33"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５</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4C39148" w14:textId="77777777" w:rsidTr="00721E0D">
        <w:trPr>
          <w:trHeight w:val="416"/>
        </w:trPr>
        <w:tc>
          <w:tcPr>
            <w:tcW w:w="3643" w:type="dxa"/>
            <w:vAlign w:val="center"/>
          </w:tcPr>
          <w:p w14:paraId="668C30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B1E3B9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E03FFB"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303684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09434E1" w14:textId="77777777" w:rsidTr="00721E0D">
        <w:trPr>
          <w:trHeight w:val="10904"/>
        </w:trPr>
        <w:tc>
          <w:tcPr>
            <w:tcW w:w="3643" w:type="dxa"/>
            <w:vMerge w:val="restart"/>
          </w:tcPr>
          <w:p w14:paraId="1DA940D0"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128343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E690FB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1F8C5CC9"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6D05BB7"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25B6D5F"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87FB2F2"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0600DB2A" w14:textId="0E682FCA"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現金を預っている施設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貯金の出納帳だけでな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現金出納帳を整備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領収書等の証ひょうも保管しておくこと。</w:t>
            </w:r>
          </w:p>
          <w:p w14:paraId="69E4874A"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４＞</w:t>
            </w:r>
          </w:p>
          <w:p w14:paraId="7F270216"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6880EE4" w14:textId="2AA37FE9"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収支状況等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少なくとも月</w:t>
            </w:r>
            <w:r w:rsidR="009E2B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ず施設長が</w:t>
            </w:r>
            <w:r w:rsidR="00F2611D" w:rsidRPr="00E90625">
              <w:rPr>
                <w:rFonts w:ascii="ＭＳ ゴシック" w:eastAsia="ＭＳ ゴシック" w:hAnsi="ＭＳ ゴシック" w:hint="eastAsia"/>
                <w:color w:val="000000" w:themeColor="text1"/>
                <w:sz w:val="20"/>
                <w:szCs w:val="20"/>
              </w:rPr>
              <w:t>預貯金</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出納帳等の点検を行うこと。</w:t>
            </w:r>
          </w:p>
          <w:p w14:paraId="7CAFEEE8" w14:textId="3D96A286" w:rsidR="00590B31" w:rsidRPr="00E90625" w:rsidRDefault="00590B31" w:rsidP="009E2B2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点検結果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年</w:t>
            </w:r>
            <w:r w:rsidR="000E20E9">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事長に報告すること。</w:t>
            </w:r>
          </w:p>
          <w:p w14:paraId="046D2F5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６＞</w:t>
            </w:r>
          </w:p>
          <w:p w14:paraId="6BBD2C2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9E2B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w:t>
            </w:r>
          </w:p>
          <w:p w14:paraId="53532244" w14:textId="4A6F6F49" w:rsidR="009E2B23" w:rsidRPr="00E90625" w:rsidRDefault="00590B31" w:rsidP="001C3F5E">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4)</w:t>
            </w:r>
            <w:r w:rsidR="00F92B77">
              <w:rPr>
                <w:rFonts w:ascii="ＭＳ ゴシック" w:eastAsia="ＭＳ ゴシック" w:hAnsi="ＭＳ ゴシック" w:hint="eastAsia"/>
                <w:color w:val="000000" w:themeColor="text1"/>
                <w:sz w:val="18"/>
                <w:szCs w:val="18"/>
              </w:rPr>
              <w:t>、</w:t>
            </w:r>
          </w:p>
          <w:p w14:paraId="375665BE" w14:textId="77777777" w:rsidR="00590B31"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４</w:t>
            </w:r>
            <w:r w:rsidR="00590B31" w:rsidRPr="00E90625">
              <w:rPr>
                <w:rFonts w:ascii="ＭＳ ゴシック" w:eastAsia="ＭＳ ゴシック" w:hAnsi="ＭＳ ゴシック" w:hint="eastAsia"/>
                <w:color w:val="000000" w:themeColor="text1"/>
                <w:sz w:val="18"/>
                <w:szCs w:val="18"/>
              </w:rPr>
              <w:t>＞</w:t>
            </w:r>
          </w:p>
          <w:p w14:paraId="0889F81A"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2FFFBB43"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00BFCD90" w14:textId="6AD4C491" w:rsidR="00383AFA" w:rsidRPr="00E90625" w:rsidRDefault="00383AFA"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に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預り金の収支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申し出による周知だけでな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概ね四半期に１回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定期的に周知する体制をとること。</w:t>
            </w:r>
          </w:p>
          <w:p w14:paraId="593DC715" w14:textId="77777777" w:rsidR="00540696" w:rsidRPr="00E90625" w:rsidRDefault="00540696" w:rsidP="00383AFA">
            <w:pPr>
              <w:overflowPunct w:val="0"/>
              <w:textAlignment w:val="baseline"/>
              <w:rPr>
                <w:rFonts w:ascii="ＭＳ ゴシック" w:eastAsia="ＭＳ ゴシック" w:hAnsi="ＭＳ ゴシック"/>
                <w:color w:val="000000" w:themeColor="text1"/>
                <w:sz w:val="20"/>
                <w:szCs w:val="20"/>
              </w:rPr>
            </w:pPr>
          </w:p>
          <w:p w14:paraId="320B4C32" w14:textId="161D3BD0" w:rsidR="00383AFA" w:rsidRPr="00E90625" w:rsidRDefault="00383AFA" w:rsidP="00705D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同意がある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預り金の収支に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族への周知も年１回以上は行うこと。</w:t>
            </w:r>
          </w:p>
          <w:p w14:paraId="7676D7C1" w14:textId="779FB901"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本人への意思が確認困難な</w:t>
            </w:r>
          </w:p>
          <w:p w14:paraId="483FECCA" w14:textId="3ED8BA76"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族へ定期的に周知するこ</w:t>
            </w:r>
          </w:p>
          <w:p w14:paraId="576BEDF4" w14:textId="77777777"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48B0C" w14:textId="77777777" w:rsidR="00383AFA" w:rsidRPr="00E90625" w:rsidRDefault="00383AFA" w:rsidP="00383AF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７＞</w:t>
            </w:r>
          </w:p>
          <w:p w14:paraId="77A72A4A" w14:textId="1CA386A9" w:rsidR="009E2B23" w:rsidRPr="00E90625" w:rsidRDefault="00383AFA" w:rsidP="00DD5660">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関連通知：H18社福第392号県部長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6)</w:t>
            </w:r>
            <w:r w:rsidR="00F92B77">
              <w:rPr>
                <w:rFonts w:ascii="ＭＳ ゴシック" w:eastAsia="ＭＳ ゴシック" w:hAnsi="ＭＳ ゴシック" w:hint="eastAsia"/>
                <w:color w:val="000000" w:themeColor="text1"/>
                <w:sz w:val="18"/>
                <w:szCs w:val="18"/>
              </w:rPr>
              <w:t>、</w:t>
            </w:r>
          </w:p>
          <w:p w14:paraId="630E5E67" w14:textId="77777777" w:rsidR="00DD5660"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６</w:t>
            </w:r>
            <w:r w:rsidR="00383AFA" w:rsidRPr="00E90625">
              <w:rPr>
                <w:rFonts w:ascii="ＭＳ ゴシック" w:eastAsia="ＭＳ ゴシック" w:hAnsi="ＭＳ ゴシック" w:hint="eastAsia"/>
                <w:color w:val="000000" w:themeColor="text1"/>
                <w:sz w:val="18"/>
                <w:szCs w:val="18"/>
              </w:rPr>
              <w:t>＞</w:t>
            </w:r>
          </w:p>
          <w:p w14:paraId="394889A2" w14:textId="77777777" w:rsidR="009E2B23" w:rsidRPr="00E90625" w:rsidRDefault="009E2B23"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p>
          <w:p w14:paraId="2ED4DB21" w14:textId="0F5911EA"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則と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本人の承諾なし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族等の使用目的のために利用者預り金を支出することは認められないこと。</w:t>
            </w:r>
          </w:p>
          <w:p w14:paraId="36E73B35" w14:textId="0FD6562E"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家族等への支出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預り金規程に基づいて行われること。</w:t>
            </w:r>
          </w:p>
          <w:p w14:paraId="5FD73F43" w14:textId="30B4DF2C" w:rsidR="00DD5660"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１　利用者への意思確認（利用者の意思の確認できない場合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使途目的が利用者のためであるかの確認）</w:t>
            </w:r>
          </w:p>
          <w:p w14:paraId="5FA2D377" w14:textId="78139D93" w:rsidR="00DD5660" w:rsidRPr="00E90625" w:rsidRDefault="00DD5660" w:rsidP="00235611">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２　理事長等</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責任者の決裁があるか</w:t>
            </w:r>
            <w:r w:rsidR="00235611" w:rsidRPr="00E90625">
              <w:rPr>
                <w:rFonts w:ascii="ＭＳ ゴシック" w:eastAsia="ＭＳ ゴシック" w:hAnsi="ＭＳ ゴシック" w:hint="eastAsia"/>
                <w:color w:val="000000" w:themeColor="text1"/>
                <w:sz w:val="18"/>
                <w:szCs w:val="18"/>
              </w:rPr>
              <w:t>。</w:t>
            </w:r>
          </w:p>
          <w:p w14:paraId="04976C2D" w14:textId="77777777" w:rsidR="00383AFA"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３　家族等からの申出書や支出理由を明確にしておくこと</w:t>
            </w:r>
            <w:r w:rsidR="00235611" w:rsidRPr="00E90625">
              <w:rPr>
                <w:rFonts w:ascii="ＭＳ ゴシック" w:eastAsia="ＭＳ ゴシック" w:hAnsi="ＭＳ ゴシック" w:hint="eastAsia"/>
                <w:color w:val="000000" w:themeColor="text1"/>
                <w:sz w:val="18"/>
                <w:szCs w:val="18"/>
              </w:rPr>
              <w:t>。</w:t>
            </w:r>
          </w:p>
        </w:tc>
        <w:tc>
          <w:tcPr>
            <w:tcW w:w="2268" w:type="dxa"/>
            <w:vMerge w:val="restart"/>
          </w:tcPr>
          <w:p w14:paraId="401DBC0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FC470C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返還解約請求書</w:t>
            </w:r>
          </w:p>
          <w:p w14:paraId="3E2665C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領書</w:t>
            </w:r>
          </w:p>
          <w:p w14:paraId="621AFF3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通帳</w:t>
            </w:r>
          </w:p>
          <w:p w14:paraId="40BEF51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預金証書</w:t>
            </w:r>
          </w:p>
          <w:p w14:paraId="78CC7D9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帳</w:t>
            </w:r>
          </w:p>
          <w:p w14:paraId="57FA0F3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2F25E42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BAF8B9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88AA8E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A7F3EB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971D7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537193"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38BF3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0B636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5F19E3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一覧表</w:t>
            </w:r>
          </w:p>
          <w:p w14:paraId="714F938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出納簿</w:t>
            </w:r>
          </w:p>
          <w:p w14:paraId="14DC4D7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簿</w:t>
            </w:r>
          </w:p>
          <w:p w14:paraId="6294550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6F8F9B80"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34D7E2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EED735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6F7E7D"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8"/>
                <w:szCs w:val="28"/>
              </w:rPr>
            </w:pPr>
          </w:p>
          <w:p w14:paraId="2E547B2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報告に関する書類</w:t>
            </w:r>
          </w:p>
          <w:p w14:paraId="7A0600E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535D876B"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620E41F"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DC415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AC39C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3D61F647"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231CAFF"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B45843B"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34EEC558"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471588D3"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202EE7E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283A6A4" w14:textId="77777777" w:rsidR="00705DB1" w:rsidRDefault="00705DB1" w:rsidP="00705DB1">
            <w:pPr>
              <w:overflowPunct w:val="0"/>
              <w:textAlignment w:val="baseline"/>
              <w:rPr>
                <w:rFonts w:ascii="ＭＳ ゴシック" w:eastAsia="ＭＳ ゴシック" w:hAnsi="ＭＳ ゴシック"/>
                <w:color w:val="000000" w:themeColor="text1"/>
                <w:sz w:val="20"/>
                <w:szCs w:val="20"/>
              </w:rPr>
            </w:pPr>
          </w:p>
          <w:p w14:paraId="67DF195E" w14:textId="77777777" w:rsidR="000E20E9" w:rsidRPr="00E90625" w:rsidRDefault="000E20E9" w:rsidP="00705DB1">
            <w:pPr>
              <w:overflowPunct w:val="0"/>
              <w:textAlignment w:val="baseline"/>
              <w:rPr>
                <w:rFonts w:ascii="ＭＳ ゴシック" w:eastAsia="ＭＳ ゴシック" w:hAnsi="ＭＳ ゴシック"/>
                <w:color w:val="000000" w:themeColor="text1"/>
                <w:sz w:val="20"/>
                <w:szCs w:val="20"/>
              </w:rPr>
            </w:pPr>
          </w:p>
          <w:p w14:paraId="4F9CC8FB" w14:textId="77777777" w:rsidR="006039F5" w:rsidRPr="00E90625" w:rsidRDefault="006039F5" w:rsidP="00705DB1">
            <w:pPr>
              <w:overflowPunct w:val="0"/>
              <w:textAlignment w:val="baseline"/>
              <w:rPr>
                <w:rFonts w:ascii="ＭＳ ゴシック" w:eastAsia="ＭＳ ゴシック" w:hAnsi="ＭＳ ゴシック"/>
                <w:color w:val="000000" w:themeColor="text1"/>
                <w:sz w:val="20"/>
                <w:szCs w:val="20"/>
              </w:rPr>
            </w:pPr>
          </w:p>
          <w:p w14:paraId="4CD7122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1DF911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の受領書</w:t>
            </w:r>
          </w:p>
          <w:p w14:paraId="28CE316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0949A3E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60F18B8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2D832578" w14:textId="77777777" w:rsidR="00CC1074" w:rsidRPr="00E90625"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1B413B7F" w14:textId="77777777" w:rsidR="00CC1074" w:rsidRPr="00E90625" w:rsidRDefault="00CC1074" w:rsidP="00721E0D">
            <w:pPr>
              <w:rPr>
                <w:rFonts w:ascii="ＭＳ ゴシック" w:eastAsia="ＭＳ ゴシック" w:hAnsi="ＭＳ ゴシック"/>
                <w:color w:val="000000" w:themeColor="text1"/>
                <w:sz w:val="20"/>
                <w:szCs w:val="20"/>
              </w:rPr>
            </w:pPr>
          </w:p>
        </w:tc>
      </w:tr>
      <w:tr w:rsidR="00E90625" w:rsidRPr="00E90625" w14:paraId="23219783" w14:textId="77777777" w:rsidTr="00A94186">
        <w:trPr>
          <w:trHeight w:val="2405"/>
        </w:trPr>
        <w:tc>
          <w:tcPr>
            <w:tcW w:w="3643" w:type="dxa"/>
            <w:vMerge/>
          </w:tcPr>
          <w:p w14:paraId="40BD68F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D71962A"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99AA47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p w14:paraId="4CA3856D"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38428289"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6A9696BC"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2E21A9C0"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5C7A03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w:t>
            </w:r>
            <w:r w:rsidR="009E2B2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条第</w:t>
            </w:r>
            <w:r w:rsidR="009E2B2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第</w:t>
            </w:r>
            <w:r w:rsidR="009E2B23"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号</w:t>
            </w:r>
          </w:p>
          <w:p w14:paraId="4FE3C8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708E6E1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tc>
      </w:tr>
    </w:tbl>
    <w:p w14:paraId="5ABE3084"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D580D12" w14:textId="6EECF52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６</w:t>
      </w:r>
      <w:r w:rsidR="00CC1074" w:rsidRPr="00E90625">
        <w:rPr>
          <w:rFonts w:ascii="ＭＳ ゴシック" w:eastAsia="ＭＳ ゴシック" w:hAnsi="ＭＳ ゴシック" w:hint="eastAsia"/>
          <w:color w:val="000000" w:themeColor="text1"/>
          <w:sz w:val="20"/>
          <w:szCs w:val="20"/>
        </w:rPr>
        <w:t>－</w:t>
      </w:r>
    </w:p>
    <w:p w14:paraId="45FA5291"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6C50AD4" w14:textId="77777777" w:rsidTr="00B33D18">
        <w:trPr>
          <w:trHeight w:val="416"/>
        </w:trPr>
        <w:tc>
          <w:tcPr>
            <w:tcW w:w="2367" w:type="dxa"/>
            <w:vAlign w:val="center"/>
          </w:tcPr>
          <w:p w14:paraId="2F3E5526"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5556FCB"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9AE822F"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06FDA5F" w14:textId="77777777" w:rsidTr="00B33D18">
        <w:trPr>
          <w:trHeight w:val="13321"/>
        </w:trPr>
        <w:tc>
          <w:tcPr>
            <w:tcW w:w="2367" w:type="dxa"/>
          </w:tcPr>
          <w:p w14:paraId="003D6B5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F4BBA0D"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72D6F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51E1D0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F4BE849"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E1B1D72"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14591F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74FD1AEC"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CFED56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74DD26B"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0F8E3255"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D2DAA17"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BE30B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03FCA5E"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２　遺留金品</w:t>
            </w:r>
          </w:p>
        </w:tc>
        <w:tc>
          <w:tcPr>
            <w:tcW w:w="5992" w:type="dxa"/>
          </w:tcPr>
          <w:p w14:paraId="7A4321F5"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7C7A9B7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6C02E4"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00BF6201" w:rsidRPr="00E90625">
              <w:rPr>
                <w:rFonts w:ascii="ＭＳ ゴシック" w:eastAsia="ＭＳ ゴシック" w:hAnsi="ＭＳ ゴシック" w:hint="eastAsia"/>
                <w:color w:val="000000" w:themeColor="text1"/>
                <w:sz w:val="20"/>
                <w:szCs w:val="20"/>
              </w:rPr>
              <w:t>預り</w:t>
            </w:r>
            <w:r w:rsidRPr="00E90625">
              <w:rPr>
                <w:rFonts w:ascii="ＭＳ ゴシック" w:eastAsia="ＭＳ ゴシック" w:hAnsi="ＭＳ ゴシック" w:hint="eastAsia"/>
                <w:color w:val="000000" w:themeColor="text1"/>
                <w:sz w:val="20"/>
                <w:szCs w:val="20"/>
              </w:rPr>
              <w:t>金の管理手数料を徴収していないか。</w:t>
            </w:r>
          </w:p>
          <w:p w14:paraId="06AB91AF" w14:textId="10AF6B31" w:rsidR="00C5784B" w:rsidRPr="00E90625" w:rsidRDefault="00C5784B" w:rsidP="00C5784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Cs w:val="21"/>
              </w:rPr>
              <w:t xml:space="preserve">　　</w:t>
            </w:r>
            <w:r w:rsidRPr="00E90625">
              <w:rPr>
                <w:rFonts w:ascii="ＭＳ ゴシック" w:eastAsia="ＭＳ ゴシック" w:hAnsi="ＭＳ ゴシック" w:hint="eastAsia"/>
                <w:color w:val="000000" w:themeColor="text1"/>
                <w:sz w:val="18"/>
                <w:szCs w:val="18"/>
              </w:rPr>
              <w:t>※　徴収している場合</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記入</w:t>
            </w:r>
            <w:r w:rsidR="00B76A26" w:rsidRPr="00E90625">
              <w:rPr>
                <w:rFonts w:ascii="ＭＳ ゴシック" w:eastAsia="ＭＳ ゴシック" w:hAnsi="ＭＳ ゴシック" w:hint="eastAsia"/>
                <w:color w:val="000000" w:themeColor="text1"/>
                <w:sz w:val="18"/>
                <w:szCs w:val="18"/>
              </w:rPr>
              <w:t>すること</w:t>
            </w:r>
            <w:r w:rsidR="00B76A26" w:rsidRPr="00E90625">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E90625" w:rsidRPr="00E90625" w14:paraId="1E5FDB4B" w14:textId="77777777" w:rsidTr="00C7450E">
              <w:trPr>
                <w:trHeight w:val="519"/>
              </w:trPr>
              <w:tc>
                <w:tcPr>
                  <w:tcW w:w="1676" w:type="dxa"/>
                  <w:vAlign w:val="center"/>
                </w:tcPr>
                <w:p w14:paraId="7F008B83" w14:textId="77777777" w:rsidR="00C5784B" w:rsidRPr="00E90625" w:rsidRDefault="00C5784B" w:rsidP="006D727E">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手数料の金額</w:t>
                  </w:r>
                </w:p>
              </w:tc>
              <w:tc>
                <w:tcPr>
                  <w:tcW w:w="3418" w:type="dxa"/>
                  <w:vAlign w:val="center"/>
                </w:tcPr>
                <w:p w14:paraId="52F50F7C" w14:textId="177D3B81" w:rsidR="00C5784B" w:rsidRPr="00E90625" w:rsidRDefault="006D727E" w:rsidP="006D727E">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2057041255"/>
                      <w14:checkbox>
                        <w14:checked w14:val="0"/>
                        <w14:checkedState w14:val="00FE" w14:font="Wingdings"/>
                        <w14:uncheckedState w14:val="2610" w14:font="ＭＳ ゴシック"/>
                      </w14:checkbox>
                    </w:sdtPr>
                    <w:sdtEndPr/>
                    <w:sdtContent>
                      <w:r w:rsidR="000E20E9" w:rsidRPr="00E90625">
                        <w:rPr>
                          <w:rFonts w:ascii="ＭＳ ゴシック" w:hAnsi="ＭＳ ゴシック" w:hint="eastAsia"/>
                          <w:color w:val="000000" w:themeColor="text1"/>
                        </w:rPr>
                        <w:t>☐</w:t>
                      </w:r>
                    </w:sdtContent>
                  </w:sdt>
                  <w:r w:rsidR="00C5784B" w:rsidRPr="00E90625">
                    <w:rPr>
                      <w:rFonts w:ascii="ＭＳ ゴシック" w:hAnsi="ＭＳ ゴシック" w:hint="eastAsia"/>
                      <w:color w:val="000000" w:themeColor="text1"/>
                      <w:sz w:val="21"/>
                      <w:szCs w:val="21"/>
                    </w:rPr>
                    <w:t>月額・</w:t>
                  </w:r>
                  <w:r w:rsidR="000E20E9">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646115124"/>
                      <w14:checkbox>
                        <w14:checked w14:val="0"/>
                        <w14:checkedState w14:val="00FE" w14:font="Wingdings"/>
                        <w14:uncheckedState w14:val="2610" w14:font="ＭＳ ゴシック"/>
                      </w14:checkbox>
                    </w:sdtPr>
                    <w:sdtEndPr/>
                    <w:sdtContent>
                      <w:r w:rsidR="000E20E9" w:rsidRPr="00E90625">
                        <w:rPr>
                          <w:rFonts w:ascii="ＭＳ ゴシック" w:hAnsi="ＭＳ ゴシック" w:hint="eastAsia"/>
                          <w:color w:val="000000" w:themeColor="text1"/>
                        </w:rPr>
                        <w:t>☐</w:t>
                      </w:r>
                    </w:sdtContent>
                  </w:sdt>
                  <w:r w:rsidR="00C5784B" w:rsidRPr="00E90625">
                    <w:rPr>
                      <w:rFonts w:ascii="ＭＳ ゴシック" w:hAnsi="ＭＳ ゴシック" w:hint="eastAsia"/>
                      <w:color w:val="000000" w:themeColor="text1"/>
                      <w:sz w:val="21"/>
                      <w:szCs w:val="21"/>
                    </w:rPr>
                    <w:t>年額</w:t>
                  </w:r>
                  <w:r w:rsidR="00C5784B" w:rsidRPr="00E90625">
                    <w:rPr>
                      <w:rFonts w:ascii="ＭＳ ゴシック" w:hAnsi="ＭＳ ゴシック"/>
                      <w:color w:val="000000" w:themeColor="text1"/>
                      <w:sz w:val="21"/>
                      <w:szCs w:val="21"/>
                    </w:rPr>
                    <w:t xml:space="preserve">            </w:t>
                  </w:r>
                  <w:r w:rsidR="00C5784B" w:rsidRPr="00E90625">
                    <w:rPr>
                      <w:rFonts w:ascii="ＭＳ ゴシック" w:hAnsi="ＭＳ ゴシック" w:hint="eastAsia"/>
                      <w:color w:val="000000" w:themeColor="text1"/>
                      <w:sz w:val="21"/>
                      <w:szCs w:val="21"/>
                    </w:rPr>
                    <w:t>円</w:t>
                  </w:r>
                </w:p>
              </w:tc>
            </w:tr>
            <w:tr w:rsidR="00E90625" w:rsidRPr="00E90625" w14:paraId="06636B32" w14:textId="77777777" w:rsidTr="00C7450E">
              <w:trPr>
                <w:trHeight w:val="555"/>
              </w:trPr>
              <w:tc>
                <w:tcPr>
                  <w:tcW w:w="1676" w:type="dxa"/>
                  <w:vAlign w:val="center"/>
                </w:tcPr>
                <w:p w14:paraId="305B880E" w14:textId="77777777" w:rsidR="00813412" w:rsidRPr="00E90625" w:rsidRDefault="00C5784B" w:rsidP="006D727E">
                  <w:pPr>
                    <w:pStyle w:val="a3"/>
                    <w:framePr w:hSpace="142" w:wrap="around" w:vAnchor="text" w:hAnchor="margin" w:x="383" w:y="160"/>
                    <w:spacing w:line="240" w:lineRule="auto"/>
                    <w:rPr>
                      <w:rFonts w:ascii="ＭＳ ゴシック" w:hAnsi="ＭＳ ゴシック"/>
                      <w:color w:val="000000" w:themeColor="text1"/>
                      <w:sz w:val="21"/>
                      <w:szCs w:val="21"/>
                    </w:rPr>
                  </w:pPr>
                  <w:r w:rsidRPr="00E90625">
                    <w:rPr>
                      <w:rFonts w:ascii="ＭＳ ゴシック" w:hAnsi="ＭＳ ゴシック" w:hint="eastAsia"/>
                      <w:color w:val="000000" w:themeColor="text1"/>
                      <w:sz w:val="21"/>
                      <w:szCs w:val="21"/>
                    </w:rPr>
                    <w:t>算定根拠の</w:t>
                  </w:r>
                </w:p>
                <w:p w14:paraId="5E6C9E84" w14:textId="43F1DA96" w:rsidR="00C5784B" w:rsidRPr="00E90625" w:rsidRDefault="00813412" w:rsidP="006D727E">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有・無</w:t>
                  </w:r>
                </w:p>
              </w:tc>
              <w:tc>
                <w:tcPr>
                  <w:tcW w:w="3418" w:type="dxa"/>
                  <w:vAlign w:val="center"/>
                </w:tcPr>
                <w:p w14:paraId="080A18BB" w14:textId="40B14231" w:rsidR="00C5784B" w:rsidRPr="00E90625" w:rsidRDefault="006D727E" w:rsidP="006D727E">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205591780"/>
                      <w14:checkbox>
                        <w14:checked w14:val="0"/>
                        <w14:checkedState w14:val="00FE" w14:font="Wingdings"/>
                        <w14:uncheckedState w14:val="2610" w14:font="ＭＳ ゴシック"/>
                      </w14:checkbox>
                    </w:sdtPr>
                    <w:sdtEndPr/>
                    <w:sdtContent>
                      <w:r w:rsidR="000E20E9">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104752881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無</w:t>
                  </w:r>
                </w:p>
              </w:tc>
            </w:tr>
          </w:tbl>
          <w:p w14:paraId="2F14058D"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2E25C864" w14:textId="10CA13FC" w:rsidR="00235611" w:rsidRPr="00E90625" w:rsidRDefault="00C5784B" w:rsidP="00235611">
            <w:pPr>
              <w:overflowPunct w:val="0"/>
              <w:ind w:leftChars="-8" w:left="389" w:hangingChars="203" w:hanging="40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6C02E4" w:rsidRPr="00E90625">
              <w:rPr>
                <w:rFonts w:ascii="ＭＳ ゴシック" w:eastAsia="ＭＳ ゴシック" w:hAnsi="ＭＳ ゴシック" w:hint="eastAsia"/>
                <w:color w:val="000000" w:themeColor="text1"/>
                <w:sz w:val="20"/>
                <w:szCs w:val="20"/>
              </w:rPr>
              <w:t>0</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手数料を徴収してい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居者への説明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理解を</w:t>
            </w:r>
          </w:p>
          <w:p w14:paraId="7A8579D1" w14:textId="77777777" w:rsidR="00C5784B" w:rsidRPr="00E90625" w:rsidRDefault="00C5784B" w:rsidP="00235611">
            <w:pPr>
              <w:overflowPunct w:val="0"/>
              <w:ind w:leftChars="142" w:left="404" w:hangingChars="53" w:hanging="106"/>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得るよう努めているか。</w:t>
            </w:r>
          </w:p>
          <w:p w14:paraId="6D9F50C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13EB5DF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47811EC1"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3F85B146" w14:textId="08A55C5C"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1) </w:t>
            </w:r>
            <w:r w:rsidR="00B02B15"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において</w:t>
            </w:r>
            <w:r w:rsidR="00F92B77">
              <w:rPr>
                <w:rFonts w:ascii="ＭＳ ゴシック" w:eastAsia="ＭＳ ゴシック" w:hAnsi="ＭＳ ゴシック" w:cs="ＭＳ ゴシック" w:hint="eastAsia"/>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遺留金品の引渡があったか。</w:t>
            </w:r>
          </w:p>
          <w:p w14:paraId="06EE9822"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0A4F11B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66675C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ｱ</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の引渡件数　（　　　）件</w:t>
            </w:r>
          </w:p>
          <w:p w14:paraId="73C0981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E97E441" w14:textId="65EBE63B" w:rsidR="00235611" w:rsidRPr="00E90625" w:rsidRDefault="00C5784B" w:rsidP="00235611">
            <w:pPr>
              <w:kinsoku w:val="0"/>
              <w:overflowPunct w:val="0"/>
              <w:ind w:leftChars="5" w:left="64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ｲ</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預金通帳等は解約せずに</w:t>
            </w:r>
            <w:r w:rsidR="00F92B77">
              <w:rPr>
                <w:rFonts w:ascii="ＭＳ ゴシック" w:eastAsia="ＭＳ ゴシック" w:hAnsi="ＭＳ ゴシック" w:cs="ＭＳ ゴシック" w:hint="eastAsia"/>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そのまま相続人等に引き渡</w:t>
            </w:r>
            <w:r w:rsidR="00235611" w:rsidRPr="00E90625">
              <w:rPr>
                <w:rFonts w:ascii="ＭＳ ゴシック" w:eastAsia="ＭＳ ゴシック" w:hAnsi="ＭＳ ゴシック" w:cs="ＭＳ ゴシック" w:hint="eastAsia"/>
                <w:color w:val="000000" w:themeColor="text1"/>
                <w:kern w:val="0"/>
                <w:szCs w:val="21"/>
              </w:rPr>
              <w:t>し</w:t>
            </w:r>
            <w:r w:rsidRPr="00E90625">
              <w:rPr>
                <w:rFonts w:ascii="ＭＳ ゴシック" w:eastAsia="ＭＳ ゴシック" w:hAnsi="ＭＳ ゴシック" w:cs="ＭＳ ゴシック" w:hint="eastAsia"/>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 xml:space="preserve"> </w:t>
            </w:r>
          </w:p>
          <w:p w14:paraId="641C5E1D" w14:textId="77777777" w:rsidR="00C5784B" w:rsidRPr="00E90625" w:rsidRDefault="00C5784B" w:rsidP="00235611">
            <w:pPr>
              <w:kinsoku w:val="0"/>
              <w:overflowPunct w:val="0"/>
              <w:ind w:leftChars="205" w:left="64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2F5369D5"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E0FEE6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43A30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76DF4B8"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0521A0D"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8BE2B15" w14:textId="78321953"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ｳ</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複数の職員の立会のもと</w:t>
            </w:r>
            <w:r w:rsidR="00F92B77">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引き渡しているか。</w:t>
            </w:r>
          </w:p>
          <w:p w14:paraId="72878D9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550705D" w14:textId="77777777" w:rsidR="00C5784B" w:rsidRPr="00DF7A2E"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09F37F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D79763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7B8168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ｴ</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受領書を相続人等から徴しているか。</w:t>
            </w:r>
          </w:p>
          <w:p w14:paraId="0C454C5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98EF69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C967C75" w14:textId="77777777" w:rsidR="00235611" w:rsidRPr="00E90625" w:rsidRDefault="00C5784B" w:rsidP="00C5784B">
            <w:pPr>
              <w:kinsoku w:val="0"/>
              <w:overflowPunct w:val="0"/>
              <w:ind w:left="63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ｵ</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明細</w:t>
            </w:r>
            <w:r w:rsidRPr="00E90625">
              <w:rPr>
                <w:rFonts w:ascii="ＭＳ ゴシック" w:eastAsia="ＭＳ ゴシック" w:hAnsi="ＭＳ ゴシック" w:cs="ＭＳ ゴシック" w:hint="eastAsia"/>
                <w:color w:val="000000" w:themeColor="text1"/>
                <w:kern w:val="0"/>
                <w:sz w:val="18"/>
                <w:szCs w:val="18"/>
              </w:rPr>
              <w:t>（預金通帳の写し等の添付）</w:t>
            </w:r>
            <w:r w:rsidRPr="00E90625">
              <w:rPr>
                <w:rFonts w:ascii="ＭＳ ゴシック" w:eastAsia="ＭＳ ゴシック" w:hAnsi="ＭＳ ゴシック" w:cs="ＭＳ ゴシック" w:hint="eastAsia"/>
                <w:color w:val="000000" w:themeColor="text1"/>
                <w:kern w:val="0"/>
                <w:szCs w:val="21"/>
              </w:rPr>
              <w:t>を作成・保存し</w:t>
            </w:r>
          </w:p>
          <w:p w14:paraId="1431758A" w14:textId="77777777" w:rsidR="00C5784B" w:rsidRPr="00E90625" w:rsidRDefault="00C5784B" w:rsidP="00235611">
            <w:pPr>
              <w:kinsoku w:val="0"/>
              <w:overflowPunct w:val="0"/>
              <w:ind w:leftChars="200" w:left="63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4876EB3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52ADD79"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287F36C9" w14:textId="3BC8B0FB"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ｶ</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処理状況等について</w:t>
            </w:r>
            <w:r w:rsidR="00F92B77">
              <w:rPr>
                <w:rFonts w:ascii="ＭＳ ゴシック" w:eastAsia="ＭＳ ゴシック" w:hAnsi="ＭＳ ゴシック" w:cs="ＭＳ ゴシック" w:hint="eastAsia"/>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記録があるか。</w:t>
            </w:r>
          </w:p>
          <w:p w14:paraId="33658FF7"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A50D37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69CE5DA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CEC3B3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cs="ＭＳ ゴシック"/>
                <w:color w:val="000000" w:themeColor="text1"/>
                <w:kern w:val="0"/>
                <w:szCs w:val="21"/>
              </w:rPr>
              <w:t xml:space="preserve"> </w:t>
            </w:r>
          </w:p>
        </w:tc>
        <w:tc>
          <w:tcPr>
            <w:tcW w:w="1701" w:type="dxa"/>
          </w:tcPr>
          <w:p w14:paraId="7DA9965B" w14:textId="77777777" w:rsidR="00C5784B" w:rsidRPr="00E90625" w:rsidRDefault="00C5784B" w:rsidP="00B33D18">
            <w:pPr>
              <w:overflowPunct w:val="0"/>
              <w:textAlignment w:val="baseline"/>
              <w:rPr>
                <w:rFonts w:ascii="ＭＳ ゴシック" w:eastAsia="ＭＳ ゴシック" w:hAnsi="ＭＳ ゴシック"/>
                <w:color w:val="000000" w:themeColor="text1"/>
                <w:kern w:val="0"/>
                <w:sz w:val="20"/>
                <w:szCs w:val="20"/>
              </w:rPr>
            </w:pPr>
          </w:p>
          <w:p w14:paraId="6DFA2348" w14:textId="36DEDF26"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585893"/>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52042379"/>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る</w:t>
            </w:r>
          </w:p>
          <w:p w14:paraId="302875AC" w14:textId="77777777" w:rsidR="00C5784B" w:rsidRPr="00E90625" w:rsidRDefault="00C5784B" w:rsidP="00B33D18">
            <w:pPr>
              <w:overflowPunct w:val="0"/>
              <w:textAlignment w:val="baseline"/>
              <w:rPr>
                <w:rFonts w:ascii="ＭＳ ゴシック" w:eastAsia="ＭＳ ゴシック" w:hAnsi="ＭＳ ゴシック"/>
                <w:color w:val="000000" w:themeColor="text1"/>
                <w:sz w:val="20"/>
                <w:szCs w:val="20"/>
              </w:rPr>
            </w:pPr>
          </w:p>
          <w:p w14:paraId="1B370C59" w14:textId="77777777" w:rsidR="00C5784B" w:rsidRPr="00E90625" w:rsidRDefault="00C5784B" w:rsidP="00B33D18">
            <w:pPr>
              <w:rPr>
                <w:rFonts w:ascii="ＭＳ ゴシック" w:eastAsia="ＭＳ ゴシック" w:hAnsi="ＭＳ ゴシック"/>
                <w:color w:val="000000" w:themeColor="text1"/>
                <w:sz w:val="20"/>
                <w:szCs w:val="20"/>
              </w:rPr>
            </w:pPr>
          </w:p>
          <w:p w14:paraId="29E16309" w14:textId="77777777" w:rsidR="00C5784B" w:rsidRPr="00E90625" w:rsidRDefault="00C5784B" w:rsidP="00B33D18">
            <w:pPr>
              <w:rPr>
                <w:rFonts w:ascii="ＭＳ ゴシック" w:eastAsia="ＭＳ ゴシック" w:hAnsi="ＭＳ ゴシック"/>
                <w:color w:val="000000" w:themeColor="text1"/>
                <w:sz w:val="20"/>
                <w:szCs w:val="20"/>
              </w:rPr>
            </w:pPr>
          </w:p>
          <w:p w14:paraId="46A12CA8" w14:textId="77777777" w:rsidR="00C5784B" w:rsidRPr="00E90625" w:rsidRDefault="00C5784B" w:rsidP="00B33D18">
            <w:pPr>
              <w:rPr>
                <w:rFonts w:ascii="ＭＳ ゴシック" w:eastAsia="ＭＳ ゴシック" w:hAnsi="ＭＳ ゴシック"/>
                <w:color w:val="000000" w:themeColor="text1"/>
                <w:sz w:val="20"/>
                <w:szCs w:val="20"/>
              </w:rPr>
            </w:pPr>
          </w:p>
          <w:p w14:paraId="303B0173" w14:textId="77777777" w:rsidR="00C5784B" w:rsidRPr="00E90625" w:rsidRDefault="00C5784B" w:rsidP="00B33D18">
            <w:pPr>
              <w:rPr>
                <w:rFonts w:ascii="ＭＳ ゴシック" w:eastAsia="ＭＳ ゴシック" w:hAnsi="ＭＳ ゴシック"/>
                <w:color w:val="000000" w:themeColor="text1"/>
                <w:sz w:val="20"/>
                <w:szCs w:val="20"/>
              </w:rPr>
            </w:pPr>
          </w:p>
          <w:p w14:paraId="62B35924" w14:textId="77777777" w:rsidR="00C5784B" w:rsidRPr="00E90625" w:rsidRDefault="00C5784B" w:rsidP="00B33D18">
            <w:pPr>
              <w:spacing w:line="320" w:lineRule="exact"/>
              <w:rPr>
                <w:rFonts w:ascii="ＭＳ ゴシック" w:eastAsia="ＭＳ ゴシック" w:hAnsi="ＭＳ ゴシック"/>
                <w:color w:val="000000" w:themeColor="text1"/>
                <w:sz w:val="20"/>
                <w:szCs w:val="20"/>
              </w:rPr>
            </w:pPr>
          </w:p>
          <w:p w14:paraId="156F950B" w14:textId="75C8FF98" w:rsidR="00C5784B" w:rsidRPr="00E90625" w:rsidRDefault="006D727E"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7080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45586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B58E1A" w14:textId="77777777" w:rsidR="00C5784B" w:rsidRPr="00E90625" w:rsidRDefault="00C5784B" w:rsidP="00B33D18">
            <w:pPr>
              <w:rPr>
                <w:rFonts w:ascii="ＭＳ ゴシック" w:eastAsia="ＭＳ ゴシック" w:hAnsi="ＭＳ ゴシック"/>
                <w:color w:val="000000" w:themeColor="text1"/>
                <w:szCs w:val="21"/>
              </w:rPr>
            </w:pPr>
          </w:p>
          <w:p w14:paraId="741963BE" w14:textId="77777777" w:rsidR="00C5784B" w:rsidRPr="00E90625" w:rsidRDefault="00C5784B" w:rsidP="00B33D18">
            <w:pPr>
              <w:rPr>
                <w:rFonts w:ascii="ＭＳ ゴシック" w:eastAsia="ＭＳ ゴシック" w:hAnsi="ＭＳ ゴシック"/>
                <w:color w:val="000000" w:themeColor="text1"/>
                <w:szCs w:val="21"/>
              </w:rPr>
            </w:pPr>
          </w:p>
          <w:p w14:paraId="0D146A3C" w14:textId="77777777" w:rsidR="00C5784B" w:rsidRPr="00E90625" w:rsidRDefault="00C5784B" w:rsidP="00B33D18">
            <w:pPr>
              <w:rPr>
                <w:rFonts w:ascii="ＭＳ ゴシック" w:eastAsia="ＭＳ ゴシック" w:hAnsi="ＭＳ ゴシック"/>
                <w:color w:val="000000" w:themeColor="text1"/>
                <w:szCs w:val="21"/>
              </w:rPr>
            </w:pPr>
          </w:p>
          <w:p w14:paraId="633C3D29" w14:textId="77777777" w:rsidR="00C5784B" w:rsidRPr="00E90625" w:rsidRDefault="00C5784B" w:rsidP="00B33D18">
            <w:pPr>
              <w:rPr>
                <w:rFonts w:ascii="ＭＳ ゴシック" w:eastAsia="ＭＳ ゴシック" w:hAnsi="ＭＳ ゴシック"/>
                <w:color w:val="000000" w:themeColor="text1"/>
                <w:szCs w:val="21"/>
              </w:rPr>
            </w:pPr>
          </w:p>
          <w:p w14:paraId="19034509" w14:textId="3F0FA67F"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73356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4717995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C1667" w14:textId="77777777" w:rsidR="00C5784B" w:rsidRPr="00E90625" w:rsidRDefault="00C5784B" w:rsidP="00B33D18">
            <w:pPr>
              <w:rPr>
                <w:rFonts w:ascii="ＭＳ ゴシック" w:eastAsia="ＭＳ ゴシック" w:hAnsi="ＭＳ ゴシック"/>
                <w:color w:val="000000" w:themeColor="text1"/>
                <w:szCs w:val="21"/>
              </w:rPr>
            </w:pPr>
          </w:p>
          <w:p w14:paraId="0C7446BC" w14:textId="77777777" w:rsidR="00C5784B" w:rsidRPr="00E90625" w:rsidRDefault="00C5784B" w:rsidP="00B33D18">
            <w:pPr>
              <w:rPr>
                <w:rFonts w:ascii="ＭＳ ゴシック" w:eastAsia="ＭＳ ゴシック" w:hAnsi="ＭＳ ゴシック"/>
                <w:color w:val="000000" w:themeColor="text1"/>
                <w:szCs w:val="21"/>
              </w:rPr>
            </w:pPr>
          </w:p>
          <w:p w14:paraId="63CA618D" w14:textId="77777777" w:rsidR="00C5784B" w:rsidRPr="00E90625" w:rsidRDefault="00C5784B" w:rsidP="00B33D18">
            <w:pPr>
              <w:rPr>
                <w:rFonts w:ascii="ＭＳ ゴシック" w:eastAsia="ＭＳ ゴシック" w:hAnsi="ＭＳ ゴシック"/>
                <w:color w:val="000000" w:themeColor="text1"/>
                <w:szCs w:val="21"/>
              </w:rPr>
            </w:pPr>
          </w:p>
          <w:p w14:paraId="660D5475" w14:textId="77777777" w:rsidR="00C5784B" w:rsidRPr="00E90625" w:rsidRDefault="00C5784B" w:rsidP="00B33D18">
            <w:pPr>
              <w:rPr>
                <w:rFonts w:ascii="ＭＳ ゴシック" w:eastAsia="ＭＳ ゴシック" w:hAnsi="ＭＳ ゴシック"/>
                <w:color w:val="000000" w:themeColor="text1"/>
                <w:szCs w:val="21"/>
              </w:rPr>
            </w:pPr>
          </w:p>
          <w:p w14:paraId="286DFE79" w14:textId="1C7C9DA7"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9783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65704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C82600" w14:textId="77777777" w:rsidR="00C5784B" w:rsidRPr="00E90625" w:rsidRDefault="00C5784B" w:rsidP="00B33D18">
            <w:pPr>
              <w:rPr>
                <w:rFonts w:ascii="ＭＳ ゴシック" w:eastAsia="ＭＳ ゴシック" w:hAnsi="ＭＳ ゴシック"/>
                <w:color w:val="000000" w:themeColor="text1"/>
                <w:szCs w:val="21"/>
              </w:rPr>
            </w:pPr>
          </w:p>
          <w:p w14:paraId="7F6690C2" w14:textId="77777777" w:rsidR="00C5784B" w:rsidRPr="00E90625" w:rsidRDefault="00C5784B" w:rsidP="00B33D18">
            <w:pPr>
              <w:rPr>
                <w:rFonts w:ascii="ＭＳ ゴシック" w:eastAsia="ＭＳ ゴシック" w:hAnsi="ＭＳ ゴシック"/>
                <w:color w:val="000000" w:themeColor="text1"/>
                <w:szCs w:val="21"/>
              </w:rPr>
            </w:pPr>
          </w:p>
          <w:p w14:paraId="1CCC5C9D" w14:textId="77777777" w:rsidR="00C5784B" w:rsidRPr="00E90625" w:rsidRDefault="00C5784B" w:rsidP="00B33D18">
            <w:pPr>
              <w:rPr>
                <w:rFonts w:ascii="ＭＳ ゴシック" w:eastAsia="ＭＳ ゴシック" w:hAnsi="ＭＳ ゴシック"/>
                <w:color w:val="000000" w:themeColor="text1"/>
                <w:szCs w:val="21"/>
              </w:rPr>
            </w:pPr>
          </w:p>
          <w:p w14:paraId="6709A982" w14:textId="77777777" w:rsidR="00C5784B" w:rsidRPr="00E90625" w:rsidRDefault="00C5784B" w:rsidP="00B33D18">
            <w:pPr>
              <w:rPr>
                <w:rFonts w:ascii="ＭＳ ゴシック" w:eastAsia="ＭＳ ゴシック" w:hAnsi="ＭＳ ゴシック"/>
                <w:color w:val="000000" w:themeColor="text1"/>
                <w:szCs w:val="21"/>
              </w:rPr>
            </w:pPr>
          </w:p>
          <w:p w14:paraId="78B8BC16" w14:textId="2A8F6056" w:rsidR="00C5784B" w:rsidRPr="00E90625" w:rsidRDefault="00C5784B" w:rsidP="00B33D18">
            <w:pPr>
              <w:rPr>
                <w:rFonts w:ascii="ＭＳ ゴシック" w:eastAsia="ＭＳ ゴシック" w:hAnsi="ＭＳ ゴシック"/>
                <w:color w:val="000000" w:themeColor="text1"/>
                <w:szCs w:val="21"/>
              </w:rPr>
            </w:pPr>
          </w:p>
          <w:p w14:paraId="596F8A33" w14:textId="77777777" w:rsidR="00B33D18" w:rsidRPr="00E90625" w:rsidRDefault="00B33D18" w:rsidP="00B33D18">
            <w:pPr>
              <w:rPr>
                <w:rFonts w:ascii="ＭＳ ゴシック" w:eastAsia="ＭＳ ゴシック" w:hAnsi="ＭＳ ゴシック"/>
                <w:color w:val="000000" w:themeColor="text1"/>
                <w:szCs w:val="21"/>
              </w:rPr>
            </w:pPr>
          </w:p>
          <w:p w14:paraId="62148C5B" w14:textId="77777777" w:rsidR="00C5784B" w:rsidRPr="00E90625" w:rsidRDefault="00C5784B" w:rsidP="00B33D18">
            <w:pPr>
              <w:rPr>
                <w:rFonts w:ascii="ＭＳ ゴシック" w:eastAsia="ＭＳ ゴシック" w:hAnsi="ＭＳ ゴシック"/>
                <w:color w:val="000000" w:themeColor="text1"/>
                <w:szCs w:val="21"/>
              </w:rPr>
            </w:pPr>
          </w:p>
          <w:p w14:paraId="49595C58" w14:textId="5E4CB3F7"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9466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41051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87B48" w14:textId="77777777" w:rsidR="00C5784B" w:rsidRPr="00E90625" w:rsidRDefault="00C5784B" w:rsidP="00B33D18">
            <w:pPr>
              <w:rPr>
                <w:rFonts w:ascii="ＭＳ ゴシック" w:eastAsia="ＭＳ ゴシック" w:hAnsi="ＭＳ ゴシック"/>
                <w:color w:val="000000" w:themeColor="text1"/>
                <w:szCs w:val="21"/>
              </w:rPr>
            </w:pPr>
          </w:p>
          <w:p w14:paraId="05DE2E6F" w14:textId="77777777" w:rsidR="00C5784B" w:rsidRPr="00E90625" w:rsidRDefault="00C5784B" w:rsidP="00B33D18">
            <w:pPr>
              <w:rPr>
                <w:rFonts w:ascii="ＭＳ ゴシック" w:eastAsia="ＭＳ ゴシック" w:hAnsi="ＭＳ ゴシック"/>
                <w:color w:val="000000" w:themeColor="text1"/>
                <w:szCs w:val="21"/>
              </w:rPr>
            </w:pPr>
          </w:p>
          <w:p w14:paraId="37A8116C" w14:textId="77777777" w:rsidR="00C5784B" w:rsidRPr="00E90625" w:rsidRDefault="00C5784B" w:rsidP="00B33D18">
            <w:pPr>
              <w:rPr>
                <w:rFonts w:ascii="ＭＳ ゴシック" w:eastAsia="ＭＳ ゴシック" w:hAnsi="ＭＳ ゴシック"/>
                <w:color w:val="000000" w:themeColor="text1"/>
                <w:szCs w:val="21"/>
              </w:rPr>
            </w:pPr>
          </w:p>
          <w:p w14:paraId="45B11F72" w14:textId="77777777" w:rsidR="00C5784B" w:rsidRPr="00E90625" w:rsidRDefault="00C5784B" w:rsidP="00B33D18">
            <w:pPr>
              <w:rPr>
                <w:rFonts w:ascii="ＭＳ ゴシック" w:eastAsia="ＭＳ ゴシック" w:hAnsi="ＭＳ ゴシック"/>
                <w:color w:val="000000" w:themeColor="text1"/>
                <w:szCs w:val="21"/>
              </w:rPr>
            </w:pPr>
          </w:p>
          <w:p w14:paraId="37102FA2" w14:textId="1989181B"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0590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348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01DD1" w14:textId="77777777" w:rsidR="00C5784B" w:rsidRPr="00E90625" w:rsidRDefault="00C5784B" w:rsidP="00B33D18">
            <w:pPr>
              <w:rPr>
                <w:rFonts w:ascii="ＭＳ ゴシック" w:eastAsia="ＭＳ ゴシック" w:hAnsi="ＭＳ ゴシック"/>
                <w:color w:val="000000" w:themeColor="text1"/>
                <w:szCs w:val="21"/>
              </w:rPr>
            </w:pPr>
          </w:p>
          <w:p w14:paraId="368484BD" w14:textId="77777777" w:rsidR="00C5784B" w:rsidRPr="00E90625" w:rsidRDefault="00C5784B" w:rsidP="00784BFF">
            <w:pPr>
              <w:spacing w:line="300" w:lineRule="auto"/>
              <w:rPr>
                <w:rFonts w:ascii="ＭＳ ゴシック" w:eastAsia="ＭＳ ゴシック" w:hAnsi="ＭＳ ゴシック"/>
                <w:color w:val="000000" w:themeColor="text1"/>
                <w:szCs w:val="21"/>
              </w:rPr>
            </w:pPr>
          </w:p>
          <w:p w14:paraId="14E507C7" w14:textId="1E4FE253"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3520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091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6821DB" w14:textId="77777777" w:rsidR="00C5784B" w:rsidRPr="00E90625" w:rsidRDefault="00C5784B" w:rsidP="00B33D18">
            <w:pPr>
              <w:rPr>
                <w:rFonts w:ascii="ＭＳ ゴシック" w:eastAsia="ＭＳ ゴシック" w:hAnsi="ＭＳ ゴシック"/>
                <w:color w:val="000000" w:themeColor="text1"/>
                <w:szCs w:val="21"/>
              </w:rPr>
            </w:pPr>
          </w:p>
          <w:p w14:paraId="02E789C2" w14:textId="77777777" w:rsidR="00C5784B" w:rsidRPr="00E90625" w:rsidRDefault="00C5784B" w:rsidP="00B33D18">
            <w:pPr>
              <w:rPr>
                <w:rFonts w:ascii="ＭＳ ゴシック" w:eastAsia="ＭＳ ゴシック" w:hAnsi="ＭＳ ゴシック"/>
                <w:color w:val="000000" w:themeColor="text1"/>
                <w:szCs w:val="21"/>
              </w:rPr>
            </w:pPr>
          </w:p>
          <w:p w14:paraId="079C77A0" w14:textId="77777777" w:rsidR="00C5784B" w:rsidRPr="00E90625" w:rsidRDefault="00C5784B" w:rsidP="00B33D18">
            <w:pPr>
              <w:rPr>
                <w:rFonts w:ascii="ＭＳ ゴシック" w:eastAsia="ＭＳ ゴシック" w:hAnsi="ＭＳ ゴシック"/>
                <w:color w:val="000000" w:themeColor="text1"/>
                <w:szCs w:val="21"/>
              </w:rPr>
            </w:pPr>
          </w:p>
          <w:p w14:paraId="18A5E5AF" w14:textId="6F0476E2" w:rsidR="00C5784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627535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5269412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6929A8" w14:textId="77777777" w:rsidR="00C5784B" w:rsidRPr="00E90625" w:rsidRDefault="00C5784B" w:rsidP="00B33D18">
            <w:pPr>
              <w:rPr>
                <w:rFonts w:ascii="ＭＳ ゴシック" w:eastAsia="ＭＳ ゴシック" w:hAnsi="ＭＳ ゴシック"/>
                <w:color w:val="000000" w:themeColor="text1"/>
                <w:szCs w:val="21"/>
              </w:rPr>
            </w:pPr>
          </w:p>
        </w:tc>
      </w:tr>
    </w:tbl>
    <w:p w14:paraId="0E1969E2" w14:textId="77777777" w:rsidR="00CC1074" w:rsidRPr="00E90625" w:rsidRDefault="00CC1074" w:rsidP="00CC1074">
      <w:pPr>
        <w:rPr>
          <w:color w:val="000000" w:themeColor="text1"/>
        </w:rPr>
      </w:pPr>
    </w:p>
    <w:p w14:paraId="7FFFCC9A" w14:textId="77777777" w:rsidR="00D73FB1" w:rsidRPr="00E90625" w:rsidRDefault="00D73FB1" w:rsidP="00CC1074">
      <w:pPr>
        <w:rPr>
          <w:vanish/>
          <w:color w:val="000000" w:themeColor="text1"/>
        </w:rPr>
      </w:pPr>
    </w:p>
    <w:p w14:paraId="1359376B" w14:textId="5330E6B4"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７</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4DCCA1D" w14:textId="77777777" w:rsidTr="00721E0D">
        <w:trPr>
          <w:trHeight w:val="416"/>
        </w:trPr>
        <w:tc>
          <w:tcPr>
            <w:tcW w:w="3643" w:type="dxa"/>
            <w:vAlign w:val="center"/>
          </w:tcPr>
          <w:p w14:paraId="60AFC6EE"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26F88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BC5400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935828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E2587D" w14:textId="77777777" w:rsidTr="00A94186">
        <w:trPr>
          <w:trHeight w:val="13321"/>
        </w:trPr>
        <w:tc>
          <w:tcPr>
            <w:tcW w:w="3643" w:type="dxa"/>
          </w:tcPr>
          <w:p w14:paraId="75426B0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0103FF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A7198C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FDF14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31E812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44E2DE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644DF1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B2FA19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D57F4A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25184B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C5DE0A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8808E5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6E226A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CF2B11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580649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99FFF9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1E5FE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515B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E25E97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F7B07F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法定相続人に引渡すこと。</w:t>
            </w:r>
          </w:p>
          <w:p w14:paraId="3DEDB1B3" w14:textId="667AACBC"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由もな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長期間施設で保管しないこと。</w:t>
            </w:r>
          </w:p>
          <w:p w14:paraId="62C6FC7D" w14:textId="6EB98163"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必ず文書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引き渡した内容等を明確にしていること。</w:t>
            </w:r>
          </w:p>
          <w:p w14:paraId="06D126CC" w14:textId="77777777" w:rsidR="00C5784B"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594BB15E" w14:textId="77777777" w:rsidR="000E20E9" w:rsidRPr="00E90625" w:rsidRDefault="000E20E9"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20CA1C5B" w14:textId="77777777" w:rsidR="00C5784B" w:rsidRPr="00E90625"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04AE8409" w14:textId="38786EB6"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引渡す際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ず複数職員の立会のもとに行っていること。</w:t>
            </w:r>
          </w:p>
          <w:p w14:paraId="360C10D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EF754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87214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B82D2E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4E2A3F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5B91A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942AC1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遺留金品処分状況一覧表の確認</w:t>
            </w:r>
          </w:p>
          <w:p w14:paraId="7DD1688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5A4631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79D4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D2663D"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台帳への証拠書類の添付でも可</w:t>
            </w:r>
          </w:p>
        </w:tc>
        <w:tc>
          <w:tcPr>
            <w:tcW w:w="2268" w:type="dxa"/>
          </w:tcPr>
          <w:p w14:paraId="6CA90B1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C1BAF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管理手数料の台帳等</w:t>
            </w:r>
          </w:p>
          <w:p w14:paraId="3D1E02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34C74E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72DD60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798E8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65DE1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92942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4A0B2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9AF4E5"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B1B6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A8C26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F36185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950D3A4"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遺留金品に引き渡しに関する記録</w:t>
            </w:r>
          </w:p>
          <w:p w14:paraId="0CD4152B"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3F3CDD4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D00B6C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F715B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D870B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C6A0D2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B8678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0BFA0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279DDD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84091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01789B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0B15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E36A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17E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A6C628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B0D606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B37936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1E9D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785665F" w14:textId="77777777" w:rsidR="00C5784B" w:rsidRDefault="00C5784B" w:rsidP="00C5784B">
            <w:pPr>
              <w:overflowPunct w:val="0"/>
              <w:textAlignment w:val="baseline"/>
              <w:rPr>
                <w:rFonts w:ascii="ＭＳ ゴシック" w:eastAsia="ＭＳ ゴシック" w:hAnsi="ＭＳ ゴシック"/>
                <w:color w:val="000000" w:themeColor="text1"/>
                <w:sz w:val="20"/>
                <w:szCs w:val="20"/>
              </w:rPr>
            </w:pPr>
          </w:p>
          <w:p w14:paraId="677A54CC" w14:textId="77777777" w:rsidR="000E20E9" w:rsidRPr="00E90625" w:rsidRDefault="000E20E9" w:rsidP="00C5784B">
            <w:pPr>
              <w:overflowPunct w:val="0"/>
              <w:textAlignment w:val="baseline"/>
              <w:rPr>
                <w:rFonts w:ascii="ＭＳ ゴシック" w:eastAsia="ＭＳ ゴシック" w:hAnsi="ＭＳ ゴシック"/>
                <w:color w:val="000000" w:themeColor="text1"/>
                <w:sz w:val="20"/>
                <w:szCs w:val="20"/>
              </w:rPr>
            </w:pPr>
          </w:p>
          <w:p w14:paraId="43B5046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277D97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DE541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4DCAF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970CEF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27C15E2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046F33C"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2D8B" w14:textId="77777777" w:rsidR="00C5784B" w:rsidRPr="00E90625" w:rsidRDefault="00C5784B" w:rsidP="00C5784B">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58562B26" w14:textId="77777777" w:rsidR="00C5784B" w:rsidRPr="00E90625" w:rsidRDefault="00C5784B" w:rsidP="004C152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通所介護等における日常生活に要する費用の取扱いについて</w:t>
            </w:r>
            <w:r w:rsidRPr="00E90625">
              <w:rPr>
                <w:rFonts w:ascii="ＭＳ ゴシック" w:eastAsia="ＭＳ ゴシック" w:hAnsi="ＭＳ ゴシック" w:hint="eastAsia"/>
                <w:color w:val="000000" w:themeColor="text1"/>
                <w:sz w:val="18"/>
                <w:szCs w:val="18"/>
              </w:rPr>
              <w:t>（平成12 年</w:t>
            </w:r>
            <w:r w:rsidR="00235611"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月30日付け老企第54号）</w:t>
            </w:r>
            <w:r w:rsidR="004C1523"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特定施設の場合</w:t>
            </w:r>
            <w:r w:rsidR="004C1523" w:rsidRPr="00E90625">
              <w:rPr>
                <w:rFonts w:ascii="ＭＳ ゴシック" w:eastAsia="ＭＳ ゴシック" w:hAnsi="ＭＳ ゴシック" w:hint="eastAsia"/>
                <w:color w:val="000000" w:themeColor="text1"/>
                <w:sz w:val="18"/>
                <w:szCs w:val="18"/>
              </w:rPr>
              <w:t>〉</w:t>
            </w:r>
          </w:p>
        </w:tc>
        <w:tc>
          <w:tcPr>
            <w:tcW w:w="1951" w:type="dxa"/>
            <w:tcBorders>
              <w:bottom w:val="single" w:sz="4" w:space="0" w:color="auto"/>
            </w:tcBorders>
          </w:tcPr>
          <w:p w14:paraId="7CC2422B" w14:textId="77777777" w:rsidR="00C5784B" w:rsidRPr="00E90625" w:rsidRDefault="00C5784B" w:rsidP="00C5784B">
            <w:pPr>
              <w:rPr>
                <w:rFonts w:ascii="ＭＳ ゴシック" w:eastAsia="ＭＳ ゴシック" w:hAnsi="ＭＳ ゴシック"/>
                <w:color w:val="000000" w:themeColor="text1"/>
                <w:sz w:val="20"/>
                <w:szCs w:val="20"/>
              </w:rPr>
            </w:pPr>
          </w:p>
          <w:p w14:paraId="43716501" w14:textId="77777777" w:rsidR="00C5784B" w:rsidRPr="00E90625" w:rsidRDefault="00C5784B" w:rsidP="00C5784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8.11.</w:t>
            </w:r>
            <w:r w:rsidR="00235611" w:rsidRPr="00E90625">
              <w:rPr>
                <w:rFonts w:ascii="ＭＳ ゴシック" w:eastAsia="ＭＳ ゴシック" w:hAnsi="ＭＳ ゴシック"/>
                <w:color w:val="000000" w:themeColor="text1"/>
                <w:sz w:val="18"/>
                <w:szCs w:val="18"/>
              </w:rPr>
              <w:t>８</w:t>
            </w:r>
            <w:r w:rsidRPr="00E90625">
              <w:rPr>
                <w:rFonts w:ascii="ＭＳ ゴシック" w:eastAsia="ＭＳ ゴシック" w:hAnsi="ＭＳ ゴシック" w:hint="eastAsia"/>
                <w:color w:val="000000" w:themeColor="text1"/>
                <w:sz w:val="18"/>
                <w:szCs w:val="18"/>
              </w:rPr>
              <w:t>厚労省確認</w:t>
            </w:r>
          </w:p>
          <w:p w14:paraId="703CBB17" w14:textId="3E8AD088" w:rsidR="00C5784B" w:rsidRPr="00E90625" w:rsidRDefault="00C5784B" w:rsidP="00C5784B">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技術的助言として入居者が低所得の方等であることを考慮すると</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手数料を徴収するのは望ましくない。</w:t>
            </w:r>
          </w:p>
        </w:tc>
      </w:tr>
    </w:tbl>
    <w:p w14:paraId="5A69AC6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23086C20" w14:textId="4063921A"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８</w:t>
      </w:r>
      <w:r w:rsidR="00CC1074" w:rsidRPr="00E90625">
        <w:rPr>
          <w:rFonts w:ascii="ＭＳ ゴシック" w:eastAsia="ＭＳ ゴシック" w:hAnsi="ＭＳ ゴシック" w:hint="eastAsia"/>
          <w:color w:val="000000" w:themeColor="text1"/>
          <w:sz w:val="20"/>
          <w:szCs w:val="20"/>
        </w:rPr>
        <w:t>－</w:t>
      </w:r>
    </w:p>
    <w:p w14:paraId="1528C6A5"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6DE13E7" w14:textId="77777777" w:rsidTr="00B33D18">
        <w:trPr>
          <w:trHeight w:val="416"/>
        </w:trPr>
        <w:tc>
          <w:tcPr>
            <w:tcW w:w="2367" w:type="dxa"/>
            <w:vAlign w:val="center"/>
          </w:tcPr>
          <w:p w14:paraId="58595233"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B35972"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C7B725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F718FF6" w14:textId="77777777" w:rsidTr="00B33D18">
        <w:trPr>
          <w:trHeight w:val="13321"/>
        </w:trPr>
        <w:tc>
          <w:tcPr>
            <w:tcW w:w="2367" w:type="dxa"/>
          </w:tcPr>
          <w:p w14:paraId="30AE437C"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FB93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519CFD"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009B96"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5D7EC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D504A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20B0F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031F14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034E0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4D50C5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47C0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A9EBA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C1FB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8D3659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0ECFB71"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E76F0A0"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F9E40C"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AE637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2BCF62"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BFD10C"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C38929"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71AE88" w14:textId="77777777" w:rsidR="00153512" w:rsidRPr="00E90625"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Times New Roman" w:cs="ＭＳ ゴシック" w:hint="eastAsia"/>
                <w:b/>
                <w:color w:val="000000" w:themeColor="text1"/>
                <w:kern w:val="0"/>
                <w:sz w:val="20"/>
                <w:szCs w:val="20"/>
              </w:rPr>
              <w:t>３</w:t>
            </w:r>
            <w:r w:rsidRPr="00E90625">
              <w:rPr>
                <w:rFonts w:ascii="ＭＳ ゴシック" w:eastAsia="ＭＳ ゴシック" w:hAnsi="ＭＳ ゴシック" w:cs="ＭＳ ゴシック"/>
                <w:b/>
                <w:color w:val="000000" w:themeColor="text1"/>
                <w:kern w:val="0"/>
                <w:sz w:val="20"/>
                <w:szCs w:val="20"/>
              </w:rPr>
              <w:t xml:space="preserve"> </w:t>
            </w:r>
            <w:r w:rsidRPr="00E90625">
              <w:rPr>
                <w:rFonts w:ascii="ＭＳ ゴシック" w:eastAsia="ＭＳ ゴシック" w:hAnsi="Times New Roman" w:cs="ＭＳ ゴシック" w:hint="eastAsia"/>
                <w:b/>
                <w:color w:val="000000" w:themeColor="text1"/>
                <w:kern w:val="0"/>
                <w:sz w:val="20"/>
                <w:szCs w:val="20"/>
              </w:rPr>
              <w:t>本人支給金</w:t>
            </w:r>
          </w:p>
        </w:tc>
        <w:tc>
          <w:tcPr>
            <w:tcW w:w="5992" w:type="dxa"/>
          </w:tcPr>
          <w:p w14:paraId="4541599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715F86C" w14:textId="29A65683" w:rsidR="005A2574" w:rsidRPr="00E90625" w:rsidRDefault="005A2574"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相続人不明等により</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未処理のものはないか。</w:t>
            </w:r>
          </w:p>
          <w:p w14:paraId="20E844E4" w14:textId="77777777" w:rsidR="005A2574" w:rsidRPr="00E90625" w:rsidRDefault="00B02B15"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olor w:val="000000" w:themeColor="text1"/>
                <w:kern w:val="0"/>
                <w:sz w:val="20"/>
                <w:szCs w:val="20"/>
              </w:rPr>
              <w:t xml:space="preserve">  </w:t>
            </w:r>
          </w:p>
          <w:p w14:paraId="09A7A9D6" w14:textId="6FC2AAFB"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Times New Roman" w:hint="eastAsia"/>
                <w:color w:val="000000" w:themeColor="text1"/>
                <w:spacing w:val="0"/>
              </w:rPr>
              <w:t>｢ある｣場合</w:t>
            </w:r>
            <w:r w:rsidR="00F92B77">
              <w:rPr>
                <w:rFonts w:ascii="ＭＳ ゴシック" w:hAnsi="Times New Roman" w:hint="eastAsia"/>
                <w:color w:val="000000" w:themeColor="text1"/>
                <w:spacing w:val="0"/>
              </w:rPr>
              <w:t>、</w:t>
            </w:r>
            <w:r w:rsidRPr="00E90625">
              <w:rPr>
                <w:rFonts w:ascii="ＭＳ ゴシック" w:hAnsi="Times New Roman" w:hint="eastAsia"/>
                <w:color w:val="000000" w:themeColor="text1"/>
                <w:spacing w:val="0"/>
              </w:rPr>
              <w:t>現在の状況及び今後の対応を記</w:t>
            </w:r>
            <w:r w:rsidR="00B76A26" w:rsidRPr="00E90625">
              <w:rPr>
                <w:rFonts w:ascii="ＭＳ ゴシック" w:hAnsi="Times New Roman" w:hint="eastAsia"/>
                <w:color w:val="000000" w:themeColor="text1"/>
                <w:spacing w:val="0"/>
              </w:rPr>
              <w:t>入</w:t>
            </w:r>
            <w:r w:rsidRPr="00E90625">
              <w:rPr>
                <w:rFonts w:ascii="ＭＳ ゴシック" w:hAnsi="Times New Roman" w:hint="eastAsia"/>
                <w:color w:val="000000" w:themeColor="text1"/>
                <w:spacing w:val="0"/>
              </w:rPr>
              <w:t>すること。</w:t>
            </w:r>
          </w:p>
          <w:p w14:paraId="002B2367" w14:textId="77777777"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p>
          <w:p w14:paraId="11F9E3CA" w14:textId="77777777" w:rsidR="005A2574" w:rsidRPr="00E90625" w:rsidRDefault="005A2574" w:rsidP="005A2574">
            <w:pPr>
              <w:pStyle w:val="a3"/>
              <w:spacing w:line="240" w:lineRule="auto"/>
              <w:rPr>
                <w:rFonts w:ascii="ＭＳ ゴシック" w:hAnsi="Times New Roman"/>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6CBBD920" w14:textId="77777777" w:rsidTr="0011177D">
              <w:trPr>
                <w:trHeight w:val="1096"/>
              </w:trPr>
              <w:tc>
                <w:tcPr>
                  <w:tcW w:w="5393" w:type="dxa"/>
                </w:tcPr>
                <w:p w14:paraId="3AA466CB" w14:textId="77777777" w:rsidR="005A2574" w:rsidRPr="00E90625" w:rsidRDefault="005A2574" w:rsidP="006D727E">
                  <w:pPr>
                    <w:pStyle w:val="a3"/>
                    <w:framePr w:hSpace="142" w:wrap="around" w:vAnchor="text" w:hAnchor="margin" w:x="383" w:y="160"/>
                    <w:spacing w:line="240" w:lineRule="auto"/>
                    <w:rPr>
                      <w:color w:val="000000" w:themeColor="text1"/>
                    </w:rPr>
                  </w:pPr>
                  <w:r w:rsidRPr="00E90625">
                    <w:rPr>
                      <w:rFonts w:hint="eastAsia"/>
                      <w:color w:val="000000" w:themeColor="text1"/>
                    </w:rPr>
                    <w:t>（現在の状況）</w:t>
                  </w:r>
                </w:p>
                <w:p w14:paraId="50085A9C" w14:textId="77777777" w:rsidR="005A2574" w:rsidRPr="00E90625" w:rsidRDefault="005A2574" w:rsidP="006D727E">
                  <w:pPr>
                    <w:pStyle w:val="a3"/>
                    <w:framePr w:hSpace="142" w:wrap="around" w:vAnchor="text" w:hAnchor="margin" w:x="383" w:y="160"/>
                    <w:spacing w:line="240" w:lineRule="auto"/>
                    <w:rPr>
                      <w:color w:val="000000" w:themeColor="text1"/>
                    </w:rPr>
                  </w:pPr>
                </w:p>
                <w:p w14:paraId="6B88EF0E" w14:textId="77777777" w:rsidR="005A2574" w:rsidRPr="00E90625" w:rsidRDefault="005A2574" w:rsidP="006D727E">
                  <w:pPr>
                    <w:pStyle w:val="a3"/>
                    <w:framePr w:hSpace="142" w:wrap="around" w:vAnchor="text" w:hAnchor="margin" w:x="383" w:y="160"/>
                    <w:spacing w:line="240" w:lineRule="auto"/>
                    <w:rPr>
                      <w:color w:val="000000" w:themeColor="text1"/>
                    </w:rPr>
                  </w:pPr>
                </w:p>
                <w:p w14:paraId="7F47EADC" w14:textId="77777777" w:rsidR="005A2574" w:rsidRPr="00E90625" w:rsidRDefault="005A2574" w:rsidP="006D727E">
                  <w:pPr>
                    <w:pStyle w:val="a3"/>
                    <w:framePr w:hSpace="142" w:wrap="around" w:vAnchor="text" w:hAnchor="margin" w:x="383" w:y="160"/>
                    <w:spacing w:line="240" w:lineRule="auto"/>
                    <w:rPr>
                      <w:color w:val="000000" w:themeColor="text1"/>
                    </w:rPr>
                  </w:pPr>
                </w:p>
                <w:p w14:paraId="050A0704" w14:textId="77777777" w:rsidR="005A2574" w:rsidRPr="00E90625" w:rsidRDefault="005A2574"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7D85950F" w14:textId="77777777" w:rsidR="005A2574" w:rsidRPr="00E90625"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1A6381E2" w14:textId="77777777" w:rsidTr="0011177D">
              <w:trPr>
                <w:trHeight w:val="720"/>
              </w:trPr>
              <w:tc>
                <w:tcPr>
                  <w:tcW w:w="5393" w:type="dxa"/>
                </w:tcPr>
                <w:p w14:paraId="08B46B25" w14:textId="77777777" w:rsidR="005A2574" w:rsidRPr="00E90625" w:rsidRDefault="005A2574" w:rsidP="006D727E">
                  <w:pPr>
                    <w:pStyle w:val="a3"/>
                    <w:framePr w:hSpace="142" w:wrap="around" w:vAnchor="text" w:hAnchor="margin" w:x="383" w:y="160"/>
                    <w:spacing w:line="240" w:lineRule="auto"/>
                    <w:rPr>
                      <w:color w:val="000000" w:themeColor="text1"/>
                    </w:rPr>
                  </w:pPr>
                  <w:r w:rsidRPr="00E90625">
                    <w:rPr>
                      <w:rFonts w:hint="eastAsia"/>
                      <w:color w:val="000000" w:themeColor="text1"/>
                    </w:rPr>
                    <w:t>（今後の対応）</w:t>
                  </w:r>
                </w:p>
                <w:p w14:paraId="0C7F2650" w14:textId="77777777" w:rsidR="005A2574" w:rsidRPr="00E90625" w:rsidRDefault="005A2574" w:rsidP="006D727E">
                  <w:pPr>
                    <w:pStyle w:val="a3"/>
                    <w:framePr w:hSpace="142" w:wrap="around" w:vAnchor="text" w:hAnchor="margin" w:x="383" w:y="160"/>
                    <w:spacing w:line="240" w:lineRule="auto"/>
                    <w:rPr>
                      <w:color w:val="000000" w:themeColor="text1"/>
                    </w:rPr>
                  </w:pPr>
                </w:p>
                <w:p w14:paraId="04ED8390" w14:textId="77777777" w:rsidR="005A2574" w:rsidRPr="00E90625" w:rsidRDefault="005A2574" w:rsidP="006D727E">
                  <w:pPr>
                    <w:pStyle w:val="a3"/>
                    <w:framePr w:hSpace="142" w:wrap="around" w:vAnchor="text" w:hAnchor="margin" w:x="383" w:y="160"/>
                    <w:spacing w:line="240" w:lineRule="auto"/>
                    <w:rPr>
                      <w:color w:val="000000" w:themeColor="text1"/>
                    </w:rPr>
                  </w:pPr>
                </w:p>
                <w:p w14:paraId="26DCDD24" w14:textId="77777777" w:rsidR="005A2574" w:rsidRPr="00E90625" w:rsidRDefault="005A2574" w:rsidP="006D727E">
                  <w:pPr>
                    <w:pStyle w:val="a3"/>
                    <w:framePr w:hSpace="142" w:wrap="around" w:vAnchor="text" w:hAnchor="margin" w:x="383" w:y="160"/>
                    <w:spacing w:line="240" w:lineRule="auto"/>
                    <w:rPr>
                      <w:color w:val="000000" w:themeColor="text1"/>
                    </w:rPr>
                  </w:pPr>
                </w:p>
                <w:p w14:paraId="021C7FE7" w14:textId="77777777" w:rsidR="005A2574" w:rsidRPr="00E90625" w:rsidRDefault="005A2574"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767A8115" w14:textId="77777777" w:rsidR="00CC1074" w:rsidRPr="00E90625"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B70C7F" w14:textId="77777777" w:rsidR="00153512" w:rsidRPr="00E90625"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D67465F" w14:textId="77777777" w:rsidR="00153512" w:rsidRPr="00E90625" w:rsidRDefault="00153512" w:rsidP="00153512">
            <w:pPr>
              <w:overflowPunct w:val="0"/>
              <w:textAlignment w:val="baseline"/>
              <w:rPr>
                <w:rFonts w:ascii="ＭＳ ゴシック" w:eastAsia="ＭＳ ゴシック" w:hAnsi="ＭＳ ゴシック"/>
                <w:color w:val="000000" w:themeColor="text1"/>
                <w:sz w:val="20"/>
                <w:szCs w:val="20"/>
              </w:rPr>
            </w:pPr>
          </w:p>
          <w:p w14:paraId="4E036302" w14:textId="77777777" w:rsidR="007145EC" w:rsidRPr="00E90625" w:rsidRDefault="007145EC" w:rsidP="00153512">
            <w:pPr>
              <w:overflowPunct w:val="0"/>
              <w:textAlignment w:val="baseline"/>
              <w:rPr>
                <w:rFonts w:ascii="ＭＳ ゴシック" w:eastAsia="ＭＳ ゴシック" w:hAnsi="ＭＳ ゴシック"/>
                <w:color w:val="000000" w:themeColor="text1"/>
                <w:sz w:val="20"/>
                <w:szCs w:val="20"/>
              </w:rPr>
            </w:pPr>
          </w:p>
          <w:p w14:paraId="72FA1BEA" w14:textId="77777777" w:rsidR="00153512" w:rsidRPr="00E90625" w:rsidRDefault="00B02B15" w:rsidP="00B02B15">
            <w:pPr>
              <w:overflowPunct w:val="0"/>
              <w:ind w:firstLineChars="4" w:firstLine="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153512" w:rsidRPr="00E90625">
              <w:rPr>
                <w:rFonts w:ascii="ＭＳ ゴシック" w:eastAsia="ＭＳ ゴシック" w:hAnsi="ＭＳ ゴシック" w:cs="ＭＳ ゴシック" w:hint="eastAsia"/>
                <w:color w:val="000000" w:themeColor="text1"/>
                <w:kern w:val="0"/>
                <w:sz w:val="20"/>
                <w:szCs w:val="20"/>
              </w:rPr>
              <w:t>本人支給金の支出はあるか。</w:t>
            </w:r>
          </w:p>
          <w:p w14:paraId="000DD832" w14:textId="77777777" w:rsidR="007145EC" w:rsidRPr="00E90625" w:rsidRDefault="007145EC" w:rsidP="007145EC">
            <w:pPr>
              <w:overflowPunct w:val="0"/>
              <w:textAlignment w:val="baseline"/>
              <w:rPr>
                <w:rFonts w:ascii="ＭＳ ゴシック" w:eastAsia="ＭＳ ゴシック" w:hAnsi="ＭＳ ゴシック" w:cs="ＭＳ ゴシック"/>
                <w:color w:val="000000" w:themeColor="text1"/>
                <w:kern w:val="0"/>
                <w:sz w:val="20"/>
                <w:szCs w:val="20"/>
              </w:rPr>
            </w:pPr>
          </w:p>
          <w:p w14:paraId="2E2BB721" w14:textId="4A51CB4D" w:rsidR="00153512" w:rsidRPr="00E90625" w:rsidRDefault="00B02B15" w:rsidP="00B02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7145EC" w:rsidRPr="00E90625">
              <w:rPr>
                <w:rFonts w:ascii="ＭＳ ゴシック" w:eastAsia="ＭＳ ゴシック" w:hAnsi="ＭＳ ゴシック" w:cs="ＭＳ ゴシック" w:hint="eastAsia"/>
                <w:color w:val="000000" w:themeColor="text1"/>
                <w:kern w:val="0"/>
                <w:sz w:val="20"/>
                <w:szCs w:val="20"/>
              </w:rPr>
              <w:t>本人支給金の支出がある場合</w:t>
            </w:r>
            <w:r w:rsidR="00F92B77">
              <w:rPr>
                <w:rFonts w:ascii="ＭＳ ゴシック" w:eastAsia="ＭＳ ゴシック" w:hAnsi="ＭＳ ゴシック" w:cs="ＭＳ ゴシック" w:hint="eastAsia"/>
                <w:color w:val="000000" w:themeColor="text1"/>
                <w:kern w:val="0"/>
                <w:sz w:val="20"/>
                <w:szCs w:val="20"/>
              </w:rPr>
              <w:t>、</w:t>
            </w:r>
            <w:r w:rsidR="00153512" w:rsidRPr="00E90625">
              <w:rPr>
                <w:rFonts w:ascii="ＭＳ ゴシック" w:eastAsia="ＭＳ ゴシック" w:hAnsi="ＭＳ ゴシック" w:cs="ＭＳ ゴシック" w:hint="eastAsia"/>
                <w:color w:val="000000" w:themeColor="text1"/>
                <w:kern w:val="0"/>
                <w:sz w:val="20"/>
                <w:szCs w:val="20"/>
              </w:rPr>
              <w:t>受領印を徴しているか</w:t>
            </w:r>
            <w:r w:rsidR="00172EA5" w:rsidRPr="00E90625">
              <w:rPr>
                <w:rFonts w:ascii="ＭＳ ゴシック" w:eastAsia="ＭＳ ゴシック" w:hAnsi="ＭＳ ゴシック" w:cs="ＭＳ ゴシック" w:hint="eastAsia"/>
                <w:color w:val="000000" w:themeColor="text1"/>
                <w:kern w:val="0"/>
                <w:sz w:val="20"/>
                <w:szCs w:val="20"/>
              </w:rPr>
              <w:t>。</w:t>
            </w:r>
          </w:p>
        </w:tc>
        <w:tc>
          <w:tcPr>
            <w:tcW w:w="1701" w:type="dxa"/>
          </w:tcPr>
          <w:p w14:paraId="5E1D32F9" w14:textId="77777777" w:rsidR="00CC1074" w:rsidRPr="00E90625" w:rsidRDefault="00CC1074" w:rsidP="00B33D18">
            <w:pPr>
              <w:overflowPunct w:val="0"/>
              <w:textAlignment w:val="baseline"/>
              <w:rPr>
                <w:rFonts w:ascii="ＭＳ ゴシック" w:eastAsia="ＭＳ ゴシック" w:hAnsi="Times New Roman"/>
                <w:color w:val="000000" w:themeColor="text1"/>
                <w:kern w:val="0"/>
                <w:sz w:val="20"/>
                <w:szCs w:val="20"/>
              </w:rPr>
            </w:pPr>
          </w:p>
          <w:p w14:paraId="21395499" w14:textId="7C1D7448" w:rsidR="00CC1074" w:rsidRPr="00E90625" w:rsidRDefault="006D727E" w:rsidP="00B33D1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3792381"/>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C1074" w:rsidRPr="00E90625">
              <w:rPr>
                <w:rFonts w:ascii="ＭＳ ゴシック" w:eastAsia="ＭＳ ゴシック" w:hAnsi="ＭＳ ゴシック" w:cs="ＭＳ ゴシック" w:hint="eastAsia"/>
                <w:color w:val="000000" w:themeColor="text1"/>
                <w:kern w:val="0"/>
                <w:sz w:val="20"/>
                <w:szCs w:val="20"/>
              </w:rPr>
              <w:t>ない</w:t>
            </w:r>
            <w:r w:rsidR="00F75525"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87111442"/>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F75525" w:rsidRPr="00E90625">
              <w:rPr>
                <w:rFonts w:ascii="ＭＳ ゴシック" w:eastAsia="ＭＳ ゴシック" w:hAnsi="ＭＳ ゴシック" w:cs="ＭＳ ゴシック" w:hint="eastAsia"/>
                <w:color w:val="000000" w:themeColor="text1"/>
                <w:kern w:val="0"/>
                <w:sz w:val="20"/>
                <w:szCs w:val="20"/>
              </w:rPr>
              <w:t>ある</w:t>
            </w:r>
          </w:p>
          <w:p w14:paraId="2F6F38C4" w14:textId="77777777" w:rsidR="00784F62" w:rsidRPr="00E90625" w:rsidRDefault="00784F62" w:rsidP="00B33D18">
            <w:pPr>
              <w:overflowPunct w:val="0"/>
              <w:textAlignment w:val="baseline"/>
              <w:rPr>
                <w:rFonts w:ascii="ＭＳ ゴシック" w:eastAsia="ＭＳ ゴシック" w:hAnsi="ＭＳ ゴシック"/>
                <w:color w:val="000000" w:themeColor="text1"/>
                <w:sz w:val="20"/>
                <w:szCs w:val="20"/>
              </w:rPr>
            </w:pPr>
          </w:p>
          <w:p w14:paraId="58E1801B" w14:textId="77777777" w:rsidR="00784F62" w:rsidRPr="00E90625" w:rsidRDefault="00784F62" w:rsidP="00B33D18">
            <w:pPr>
              <w:rPr>
                <w:rFonts w:ascii="ＭＳ ゴシック" w:eastAsia="ＭＳ ゴシック" w:hAnsi="ＭＳ ゴシック"/>
                <w:color w:val="000000" w:themeColor="text1"/>
                <w:sz w:val="20"/>
                <w:szCs w:val="20"/>
              </w:rPr>
            </w:pPr>
          </w:p>
          <w:p w14:paraId="5DFC81E5" w14:textId="77777777" w:rsidR="00784F62" w:rsidRPr="00E90625" w:rsidRDefault="00784F62" w:rsidP="00B33D18">
            <w:pPr>
              <w:rPr>
                <w:rFonts w:ascii="ＭＳ ゴシック" w:eastAsia="ＭＳ ゴシック" w:hAnsi="ＭＳ ゴシック"/>
                <w:color w:val="000000" w:themeColor="text1"/>
                <w:sz w:val="20"/>
                <w:szCs w:val="20"/>
              </w:rPr>
            </w:pPr>
          </w:p>
          <w:p w14:paraId="3B101239" w14:textId="77777777" w:rsidR="00784F62" w:rsidRPr="00E90625" w:rsidRDefault="00784F62" w:rsidP="00B33D18">
            <w:pPr>
              <w:rPr>
                <w:rFonts w:ascii="ＭＳ ゴシック" w:eastAsia="ＭＳ ゴシック" w:hAnsi="ＭＳ ゴシック"/>
                <w:color w:val="000000" w:themeColor="text1"/>
                <w:sz w:val="20"/>
                <w:szCs w:val="20"/>
              </w:rPr>
            </w:pPr>
          </w:p>
          <w:p w14:paraId="7297DAFD" w14:textId="77777777" w:rsidR="00784F62" w:rsidRPr="00E90625" w:rsidRDefault="00784F62" w:rsidP="00B33D18">
            <w:pPr>
              <w:rPr>
                <w:rFonts w:ascii="ＭＳ ゴシック" w:eastAsia="ＭＳ ゴシック" w:hAnsi="ＭＳ ゴシック"/>
                <w:color w:val="000000" w:themeColor="text1"/>
                <w:sz w:val="20"/>
                <w:szCs w:val="20"/>
              </w:rPr>
            </w:pPr>
          </w:p>
          <w:p w14:paraId="46B90449" w14:textId="77777777" w:rsidR="00784F62" w:rsidRPr="00E90625" w:rsidRDefault="00784F62" w:rsidP="00B33D18">
            <w:pPr>
              <w:rPr>
                <w:rFonts w:ascii="ＭＳ ゴシック" w:eastAsia="ＭＳ ゴシック" w:hAnsi="ＭＳ ゴシック"/>
                <w:color w:val="000000" w:themeColor="text1"/>
                <w:sz w:val="20"/>
                <w:szCs w:val="20"/>
              </w:rPr>
            </w:pPr>
          </w:p>
          <w:p w14:paraId="42E63F68" w14:textId="77777777" w:rsidR="00784F62" w:rsidRPr="00E90625" w:rsidRDefault="00784F62" w:rsidP="00B33D18">
            <w:pPr>
              <w:rPr>
                <w:rFonts w:ascii="ＭＳ ゴシック" w:eastAsia="ＭＳ ゴシック" w:hAnsi="ＭＳ ゴシック"/>
                <w:color w:val="000000" w:themeColor="text1"/>
                <w:sz w:val="20"/>
                <w:szCs w:val="20"/>
              </w:rPr>
            </w:pPr>
          </w:p>
          <w:p w14:paraId="161B5F49" w14:textId="77777777" w:rsidR="00784F62" w:rsidRPr="00E90625" w:rsidRDefault="00784F62" w:rsidP="00B33D18">
            <w:pPr>
              <w:rPr>
                <w:rFonts w:ascii="ＭＳ ゴシック" w:eastAsia="ＭＳ ゴシック" w:hAnsi="ＭＳ ゴシック"/>
                <w:color w:val="000000" w:themeColor="text1"/>
                <w:sz w:val="20"/>
                <w:szCs w:val="20"/>
              </w:rPr>
            </w:pPr>
          </w:p>
          <w:p w14:paraId="33233994" w14:textId="77777777" w:rsidR="00784F62" w:rsidRPr="00E90625" w:rsidRDefault="00784F62" w:rsidP="00B33D18">
            <w:pPr>
              <w:rPr>
                <w:rFonts w:ascii="ＭＳ ゴシック" w:eastAsia="ＭＳ ゴシック" w:hAnsi="ＭＳ ゴシック"/>
                <w:color w:val="000000" w:themeColor="text1"/>
                <w:sz w:val="20"/>
                <w:szCs w:val="20"/>
              </w:rPr>
            </w:pPr>
          </w:p>
          <w:p w14:paraId="6964B63C" w14:textId="77777777" w:rsidR="00784F62" w:rsidRPr="00E90625" w:rsidRDefault="00784F62" w:rsidP="00B33D18">
            <w:pPr>
              <w:rPr>
                <w:rFonts w:ascii="ＭＳ ゴシック" w:eastAsia="ＭＳ ゴシック" w:hAnsi="ＭＳ ゴシック"/>
                <w:color w:val="000000" w:themeColor="text1"/>
                <w:sz w:val="20"/>
                <w:szCs w:val="20"/>
              </w:rPr>
            </w:pPr>
          </w:p>
          <w:p w14:paraId="57B002F9" w14:textId="77777777" w:rsidR="00784F62" w:rsidRPr="00E90625" w:rsidRDefault="00784F62" w:rsidP="00B33D18">
            <w:pPr>
              <w:rPr>
                <w:rFonts w:ascii="ＭＳ ゴシック" w:eastAsia="ＭＳ ゴシック" w:hAnsi="ＭＳ ゴシック"/>
                <w:color w:val="000000" w:themeColor="text1"/>
                <w:sz w:val="20"/>
                <w:szCs w:val="20"/>
              </w:rPr>
            </w:pPr>
          </w:p>
          <w:p w14:paraId="166EE8DF" w14:textId="77777777" w:rsidR="00784F62" w:rsidRPr="00E90625" w:rsidRDefault="00784F62" w:rsidP="00B33D18">
            <w:pPr>
              <w:rPr>
                <w:rFonts w:ascii="ＭＳ ゴシック" w:eastAsia="ＭＳ ゴシック" w:hAnsi="ＭＳ ゴシック"/>
                <w:color w:val="000000" w:themeColor="text1"/>
                <w:sz w:val="20"/>
                <w:szCs w:val="20"/>
              </w:rPr>
            </w:pPr>
          </w:p>
          <w:p w14:paraId="37E86165" w14:textId="77777777" w:rsidR="00784F62" w:rsidRPr="00E90625" w:rsidRDefault="00784F62" w:rsidP="00B33D18">
            <w:pPr>
              <w:rPr>
                <w:rFonts w:ascii="ＭＳ ゴシック" w:eastAsia="ＭＳ ゴシック" w:hAnsi="ＭＳ ゴシック"/>
                <w:color w:val="000000" w:themeColor="text1"/>
                <w:sz w:val="20"/>
                <w:szCs w:val="20"/>
              </w:rPr>
            </w:pPr>
          </w:p>
          <w:p w14:paraId="68ED23E0" w14:textId="77777777" w:rsidR="00784F62" w:rsidRPr="00E90625" w:rsidRDefault="00784F62" w:rsidP="00B33D18">
            <w:pPr>
              <w:rPr>
                <w:rFonts w:ascii="ＭＳ ゴシック" w:eastAsia="ＭＳ ゴシック" w:hAnsi="ＭＳ ゴシック"/>
                <w:color w:val="000000" w:themeColor="text1"/>
                <w:sz w:val="20"/>
                <w:szCs w:val="20"/>
              </w:rPr>
            </w:pPr>
          </w:p>
          <w:p w14:paraId="6C862D73" w14:textId="77777777" w:rsidR="00784F62" w:rsidRPr="00E90625" w:rsidRDefault="00784F62" w:rsidP="00B33D18">
            <w:pPr>
              <w:rPr>
                <w:rFonts w:ascii="ＭＳ ゴシック" w:eastAsia="ＭＳ ゴシック" w:hAnsi="ＭＳ ゴシック"/>
                <w:color w:val="000000" w:themeColor="text1"/>
                <w:sz w:val="20"/>
                <w:szCs w:val="20"/>
              </w:rPr>
            </w:pPr>
          </w:p>
          <w:p w14:paraId="728A9640" w14:textId="77777777" w:rsidR="00784F62" w:rsidRPr="00E90625" w:rsidRDefault="00784F62" w:rsidP="00B33D18">
            <w:pPr>
              <w:spacing w:line="360" w:lineRule="auto"/>
              <w:rPr>
                <w:rFonts w:ascii="ＭＳ ゴシック" w:eastAsia="ＭＳ ゴシック" w:hAnsi="ＭＳ ゴシック"/>
                <w:color w:val="000000" w:themeColor="text1"/>
                <w:sz w:val="20"/>
                <w:szCs w:val="20"/>
              </w:rPr>
            </w:pPr>
          </w:p>
          <w:p w14:paraId="49B310A8" w14:textId="77777777" w:rsidR="00784F62" w:rsidRPr="00E90625" w:rsidRDefault="00784F62" w:rsidP="00B33D18">
            <w:pPr>
              <w:rPr>
                <w:rFonts w:ascii="ＭＳ ゴシック" w:eastAsia="ＭＳ ゴシック" w:hAnsi="ＭＳ ゴシック"/>
                <w:color w:val="000000" w:themeColor="text1"/>
                <w:sz w:val="20"/>
                <w:szCs w:val="20"/>
              </w:rPr>
            </w:pPr>
          </w:p>
          <w:p w14:paraId="7592DD29" w14:textId="77777777" w:rsidR="007145EC" w:rsidRPr="00E90625" w:rsidRDefault="007145EC" w:rsidP="00B33D18">
            <w:pPr>
              <w:rPr>
                <w:rFonts w:ascii="ＭＳ ゴシック" w:eastAsia="ＭＳ ゴシック" w:hAnsi="ＭＳ ゴシック"/>
                <w:color w:val="000000" w:themeColor="text1"/>
                <w:sz w:val="20"/>
                <w:szCs w:val="20"/>
              </w:rPr>
            </w:pPr>
          </w:p>
          <w:p w14:paraId="1E3B6FD3" w14:textId="15FDC599" w:rsidR="00784F62"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582260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23554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3DA3ED" w14:textId="77777777" w:rsidR="00784F62" w:rsidRPr="00E90625" w:rsidRDefault="00784F62" w:rsidP="00B33D18">
            <w:pPr>
              <w:rPr>
                <w:rFonts w:ascii="ＭＳ ゴシック" w:eastAsia="ＭＳ ゴシック" w:hAnsi="ＭＳ ゴシック"/>
                <w:color w:val="000000" w:themeColor="text1"/>
                <w:sz w:val="20"/>
                <w:szCs w:val="20"/>
              </w:rPr>
            </w:pPr>
          </w:p>
          <w:p w14:paraId="7CC6B6BA" w14:textId="2013F01E" w:rsidR="00784F62" w:rsidRPr="00E90625" w:rsidRDefault="006D727E"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9167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61395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5CF288" w14:textId="77777777" w:rsidR="00784F62" w:rsidRPr="00E90625" w:rsidRDefault="00784F62" w:rsidP="00B33D18">
            <w:pPr>
              <w:rPr>
                <w:rFonts w:ascii="ＭＳ ゴシック" w:eastAsia="ＭＳ ゴシック" w:hAnsi="ＭＳ ゴシック"/>
                <w:color w:val="000000" w:themeColor="text1"/>
                <w:sz w:val="20"/>
                <w:szCs w:val="20"/>
              </w:rPr>
            </w:pPr>
          </w:p>
          <w:p w14:paraId="7ED13A12" w14:textId="77777777" w:rsidR="00784F62" w:rsidRPr="00E90625" w:rsidRDefault="00784F62" w:rsidP="00B33D18">
            <w:pPr>
              <w:rPr>
                <w:rFonts w:ascii="ＭＳ ゴシック" w:eastAsia="ＭＳ ゴシック" w:hAnsi="ＭＳ ゴシック"/>
                <w:color w:val="000000" w:themeColor="text1"/>
                <w:sz w:val="20"/>
                <w:szCs w:val="20"/>
              </w:rPr>
            </w:pPr>
          </w:p>
          <w:p w14:paraId="3BADCFAE" w14:textId="77777777" w:rsidR="00784F62" w:rsidRPr="00E90625" w:rsidRDefault="00784F62" w:rsidP="00B33D18">
            <w:pPr>
              <w:rPr>
                <w:rFonts w:ascii="ＭＳ ゴシック" w:eastAsia="ＭＳ ゴシック" w:hAnsi="ＭＳ ゴシック"/>
                <w:color w:val="000000" w:themeColor="text1"/>
                <w:sz w:val="20"/>
                <w:szCs w:val="20"/>
              </w:rPr>
            </w:pPr>
          </w:p>
          <w:p w14:paraId="16052BE4"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22ACAACF" w14:textId="77777777" w:rsidR="00CC1074" w:rsidRPr="00E90625" w:rsidRDefault="00CC1074" w:rsidP="00CC1074">
      <w:pPr>
        <w:rPr>
          <w:color w:val="000000" w:themeColor="text1"/>
        </w:rPr>
      </w:pPr>
    </w:p>
    <w:p w14:paraId="552183E4" w14:textId="77777777" w:rsidR="00D73FB1" w:rsidRPr="00E90625" w:rsidRDefault="00D73FB1" w:rsidP="00CC1074">
      <w:pPr>
        <w:rPr>
          <w:vanish/>
          <w:color w:val="000000" w:themeColor="text1"/>
        </w:rPr>
      </w:pPr>
    </w:p>
    <w:p w14:paraId="01CDA09E" w14:textId="55301838"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９</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911C272" w14:textId="77777777" w:rsidTr="00D805C2">
        <w:trPr>
          <w:trHeight w:val="416"/>
        </w:trPr>
        <w:tc>
          <w:tcPr>
            <w:tcW w:w="3643" w:type="dxa"/>
            <w:vAlign w:val="center"/>
          </w:tcPr>
          <w:p w14:paraId="48977842"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5ED51EB"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C6CA254"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E9C3107"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BC88423" w14:textId="77777777" w:rsidTr="00B614CC">
        <w:trPr>
          <w:trHeight w:val="804"/>
        </w:trPr>
        <w:tc>
          <w:tcPr>
            <w:tcW w:w="3643" w:type="dxa"/>
            <w:tcBorders>
              <w:bottom w:val="single" w:sz="4" w:space="0" w:color="FFFFFF"/>
            </w:tcBorders>
          </w:tcPr>
          <w:p w14:paraId="295D4E48"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p w14:paraId="7B90E2D7" w14:textId="77777777" w:rsidR="00CC1074" w:rsidRPr="00E90625" w:rsidRDefault="0015351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続人がいない場合の対応。</w:t>
            </w:r>
          </w:p>
        </w:tc>
        <w:tc>
          <w:tcPr>
            <w:tcW w:w="2268" w:type="dxa"/>
            <w:tcBorders>
              <w:bottom w:val="single" w:sz="4" w:space="0" w:color="FFFFFF"/>
            </w:tcBorders>
          </w:tcPr>
          <w:p w14:paraId="005B4546"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FFFFFF"/>
            </w:tcBorders>
          </w:tcPr>
          <w:p w14:paraId="487D48F3" w14:textId="77777777" w:rsidR="007145EC" w:rsidRPr="00E90625" w:rsidRDefault="007145EC"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FFFFFF"/>
            </w:tcBorders>
          </w:tcPr>
          <w:p w14:paraId="096466CD" w14:textId="77777777" w:rsidR="00CC1074" w:rsidRPr="00E90625" w:rsidRDefault="00CC1074" w:rsidP="00D805C2">
            <w:pPr>
              <w:rPr>
                <w:rFonts w:ascii="ＭＳ ゴシック" w:eastAsia="ＭＳ ゴシック" w:hAnsi="ＭＳ ゴシック"/>
                <w:color w:val="000000" w:themeColor="text1"/>
                <w:sz w:val="20"/>
                <w:szCs w:val="20"/>
              </w:rPr>
            </w:pPr>
          </w:p>
        </w:tc>
      </w:tr>
      <w:tr w:rsidR="00E90625" w:rsidRPr="00E90625" w14:paraId="778981AE" w14:textId="77777777" w:rsidTr="00B614CC">
        <w:trPr>
          <w:trHeight w:val="804"/>
        </w:trPr>
        <w:tc>
          <w:tcPr>
            <w:tcW w:w="3643" w:type="dxa"/>
            <w:tcBorders>
              <w:top w:val="single" w:sz="4" w:space="0" w:color="FFFFFF"/>
              <w:bottom w:val="single" w:sz="4" w:space="0" w:color="FFFFFF"/>
              <w:right w:val="single" w:sz="4" w:space="0" w:color="FFFFFF"/>
            </w:tcBorders>
          </w:tcPr>
          <w:p w14:paraId="06821F5D"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48F9F4F2" w14:textId="77777777" w:rsidR="0047620B" w:rsidRPr="00E90625" w:rsidRDefault="005120D8"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3632" behindDoc="0" locked="0" layoutInCell="1" allowOverlap="1" wp14:anchorId="6C02D701" wp14:editId="1CF7B8EF">
                      <wp:simplePos x="0" y="0"/>
                      <wp:positionH relativeFrom="column">
                        <wp:posOffset>255905</wp:posOffset>
                      </wp:positionH>
                      <wp:positionV relativeFrom="paragraph">
                        <wp:posOffset>74295</wp:posOffset>
                      </wp:positionV>
                      <wp:extent cx="5873750" cy="2208530"/>
                      <wp:effectExtent l="0" t="0" r="12700" b="2032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2208530"/>
                              </a:xfrm>
                              <a:prstGeom prst="rect">
                                <a:avLst/>
                              </a:prstGeom>
                              <a:solidFill>
                                <a:srgbClr val="FFFFFF"/>
                              </a:solidFill>
                              <a:ln w="9525">
                                <a:solidFill>
                                  <a:srgbClr val="000000"/>
                                </a:solidFill>
                                <a:miter lim="800000"/>
                                <a:headEnd/>
                                <a:tailEnd/>
                              </a:ln>
                            </wps:spPr>
                            <wps:txbx>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2B75EF31"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0BC5FBAA" w14:textId="5A70BFB0"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45545AA9" w14:textId="77777777" w:rsidR="00E90625" w:rsidRPr="00DF7A2E"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E8445B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00DF7A2E">
                                    <w:rPr>
                                      <w:rFonts w:ascii="ＭＳ ゴシック" w:eastAsia="ＭＳ ゴシック" w:hAnsi="ＭＳ ゴシック" w:cs="ＭＳ ゴシック" w:hint="eastAsia"/>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D701" id="_x0000_s1038" style="position:absolute;left:0;text-align:left;margin-left:20.15pt;margin-top:5.85pt;width:462.5pt;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">
                      <v:textbox inset="5.85pt,.7pt,5.85pt,.7pt">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2B75EF31"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0BC5FBAA" w14:textId="5A70BFB0"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45545AA9" w14:textId="77777777" w:rsidR="00E90625" w:rsidRPr="00DF7A2E"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E8445B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00DF7A2E">
                              <w:rPr>
                                <w:rFonts w:ascii="ＭＳ ゴシック" w:eastAsia="ＭＳ ゴシック" w:hAnsi="ＭＳ ゴシック" w:cs="ＭＳ ゴシック" w:hint="eastAsia"/>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00DF7A2E">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v:textbox>
                    </v:rect>
                  </w:pict>
                </mc:Fallback>
              </mc:AlternateContent>
            </w:r>
          </w:p>
          <w:p w14:paraId="3836D0A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9EFE10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72997AA6"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50324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4A48EC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805F2F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37458C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2345D2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DE5EFF1"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932BD6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5A99FD6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09A329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69418E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4A8C69C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7C1D30E"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31CA6D9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left w:val="single" w:sz="4" w:space="0" w:color="FFFFFF"/>
              <w:bottom w:val="single" w:sz="4" w:space="0" w:color="FFFFFF"/>
            </w:tcBorders>
          </w:tcPr>
          <w:p w14:paraId="3DDA3755" w14:textId="77777777" w:rsidR="00D805C2" w:rsidRPr="00E90625" w:rsidRDefault="00D805C2" w:rsidP="00D805C2">
            <w:pPr>
              <w:rPr>
                <w:rFonts w:ascii="ＭＳ ゴシック" w:eastAsia="ＭＳ ゴシック" w:hAnsi="ＭＳ ゴシック"/>
                <w:color w:val="000000" w:themeColor="text1"/>
                <w:sz w:val="20"/>
                <w:szCs w:val="20"/>
              </w:rPr>
            </w:pPr>
          </w:p>
        </w:tc>
      </w:tr>
      <w:tr w:rsidR="00E90625" w:rsidRPr="00E90625" w14:paraId="3042F84E" w14:textId="77777777" w:rsidTr="00B614CC">
        <w:trPr>
          <w:trHeight w:val="8345"/>
        </w:trPr>
        <w:tc>
          <w:tcPr>
            <w:tcW w:w="3643" w:type="dxa"/>
            <w:tcBorders>
              <w:top w:val="single" w:sz="4" w:space="0" w:color="FFFFFF"/>
            </w:tcBorders>
          </w:tcPr>
          <w:p w14:paraId="7140ED30"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62D849BD" w14:textId="4532E754"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院患者日</w:t>
            </w:r>
          </w:p>
          <w:p w14:paraId="1E91C8E1" w14:textId="77777777" w:rsidR="00154185"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用品費のみを支給すること。</w:t>
            </w:r>
            <w:r w:rsidRPr="00E90625">
              <w:rPr>
                <w:rFonts w:ascii="ＭＳ ゴシック" w:eastAsia="ＭＳ ゴシック" w:hAnsi="ＭＳ ゴシック" w:hint="eastAsia"/>
                <w:color w:val="000000" w:themeColor="text1"/>
                <w:sz w:val="18"/>
                <w:szCs w:val="18"/>
              </w:rPr>
              <w:t>（月の途</w:t>
            </w:r>
          </w:p>
          <w:p w14:paraId="59D424D2" w14:textId="77777777" w:rsidR="00D805C2" w:rsidRPr="00E90625" w:rsidRDefault="00D805C2" w:rsidP="00D805C2">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中で入退院した場合は日割計算）</w:t>
            </w:r>
          </w:p>
          <w:p w14:paraId="3A95784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日用品の支給は原則とし</w:t>
            </w:r>
          </w:p>
          <w:p w14:paraId="1333725E"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現金給付とすること。</w:t>
            </w:r>
          </w:p>
          <w:p w14:paraId="37B7335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年金者への本人支給金について</w:t>
            </w:r>
          </w:p>
          <w:p w14:paraId="0A38D351" w14:textId="7B2FF29A"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各園の実情に合わせて弾力的に</w:t>
            </w:r>
          </w:p>
          <w:p w14:paraId="410F8DF0"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われたいこと。</w:t>
            </w:r>
          </w:p>
          <w:p w14:paraId="0CC4FCEB"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Borders>
              <w:top w:val="single" w:sz="4" w:space="0" w:color="FFFFFF"/>
            </w:tcBorders>
          </w:tcPr>
          <w:p w14:paraId="7C2776D8"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bottom w:val="single" w:sz="4" w:space="0" w:color="auto"/>
            </w:tcBorders>
          </w:tcPr>
          <w:p w14:paraId="1107348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5C761267" w14:textId="77777777" w:rsidR="00D805C2" w:rsidRPr="00E90625" w:rsidRDefault="00D805C2" w:rsidP="00D805C2">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院患者日用品費及び本人支給金の取扱いについて</w:t>
            </w:r>
            <w:r w:rsidRPr="00E90625">
              <w:rPr>
                <w:rFonts w:ascii="ＭＳ ゴシック" w:eastAsia="ＭＳ ゴシック" w:hAnsi="ＭＳ ゴシック" w:hint="eastAsia"/>
                <w:color w:val="000000" w:themeColor="text1"/>
                <w:sz w:val="18"/>
                <w:szCs w:val="18"/>
              </w:rPr>
              <w:t>（昭和</w:t>
            </w:r>
            <w:r w:rsidR="00154185" w:rsidRPr="00E90625">
              <w:rPr>
                <w:rFonts w:ascii="ＭＳ ゴシック" w:eastAsia="ＭＳ ゴシック" w:hAnsi="ＭＳ ゴシック" w:hint="eastAsia"/>
                <w:color w:val="000000" w:themeColor="text1"/>
                <w:sz w:val="18"/>
                <w:szCs w:val="18"/>
              </w:rPr>
              <w:t>56</w:t>
            </w:r>
            <w:r w:rsidRPr="00E90625">
              <w:rPr>
                <w:rFonts w:ascii="ＭＳ ゴシック" w:eastAsia="ＭＳ ゴシック" w:hAnsi="ＭＳ ゴシック" w:hint="eastAsia"/>
                <w:color w:val="000000" w:themeColor="text1"/>
                <w:sz w:val="18"/>
                <w:szCs w:val="18"/>
              </w:rPr>
              <w:t>年３月９日県老人障害福祉課長通知）</w:t>
            </w:r>
          </w:p>
          <w:p w14:paraId="38ACD595"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bottom w:val="single" w:sz="4" w:space="0" w:color="auto"/>
            </w:tcBorders>
          </w:tcPr>
          <w:p w14:paraId="598A78A3" w14:textId="77777777" w:rsidR="00D805C2" w:rsidRPr="00E90625" w:rsidRDefault="00D805C2" w:rsidP="00D805C2">
            <w:pPr>
              <w:rPr>
                <w:rFonts w:ascii="ＭＳ ゴシック" w:eastAsia="ＭＳ ゴシック" w:hAnsi="ＭＳ ゴシック"/>
                <w:color w:val="000000" w:themeColor="text1"/>
                <w:sz w:val="20"/>
                <w:szCs w:val="20"/>
              </w:rPr>
            </w:pPr>
          </w:p>
        </w:tc>
      </w:tr>
    </w:tbl>
    <w:p w14:paraId="143CA22E"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75266A04" w14:textId="7C1421C2"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０</w:t>
      </w:r>
      <w:r w:rsidR="00CC1074" w:rsidRPr="00E90625">
        <w:rPr>
          <w:rFonts w:ascii="ＭＳ ゴシック" w:eastAsia="ＭＳ ゴシック" w:hAnsi="ＭＳ ゴシック" w:hint="eastAsia"/>
          <w:color w:val="000000" w:themeColor="text1"/>
          <w:sz w:val="20"/>
          <w:szCs w:val="20"/>
        </w:rPr>
        <w:t>－</w:t>
      </w:r>
    </w:p>
    <w:p w14:paraId="5DBE1B34" w14:textId="77777777" w:rsidR="00153512" w:rsidRPr="00E90625" w:rsidRDefault="00153512" w:rsidP="0015351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Ⅴ給食</w:t>
      </w:r>
    </w:p>
    <w:p w14:paraId="61268E8D" w14:textId="77777777" w:rsidR="00CC1074" w:rsidRPr="00E90625" w:rsidRDefault="00CC1074" w:rsidP="00CC1074">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B163578" w14:textId="77777777" w:rsidTr="00B33D18">
        <w:trPr>
          <w:trHeight w:val="416"/>
        </w:trPr>
        <w:tc>
          <w:tcPr>
            <w:tcW w:w="2367" w:type="dxa"/>
            <w:vAlign w:val="center"/>
          </w:tcPr>
          <w:p w14:paraId="1F37B04F"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6738E8E"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A30BED9"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43CD82" w14:textId="77777777" w:rsidTr="00B33D18">
        <w:trPr>
          <w:trHeight w:val="13041"/>
        </w:trPr>
        <w:tc>
          <w:tcPr>
            <w:tcW w:w="2367" w:type="dxa"/>
          </w:tcPr>
          <w:p w14:paraId="6E0DFDA1"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C7FCCE" w14:textId="77777777" w:rsidR="00F83C1A" w:rsidRPr="00E90625" w:rsidRDefault="00153512" w:rsidP="001A5101">
            <w:pPr>
              <w:numPr>
                <w:ilvl w:val="0"/>
                <w:numId w:val="23"/>
              </w:num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給食の実施状況</w:t>
            </w:r>
          </w:p>
          <w:p w14:paraId="783A334A" w14:textId="77777777" w:rsidR="00153512" w:rsidRPr="00E90625" w:rsidRDefault="00153512" w:rsidP="00F83C1A">
            <w:pPr>
              <w:overflowPunct w:val="0"/>
              <w:ind w:left="36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83C1A" w:rsidRPr="00E90625">
              <w:rPr>
                <w:rFonts w:ascii="ＭＳ ゴシック" w:eastAsia="ＭＳ ゴシック" w:hAnsi="ＭＳ ゴシック" w:hint="eastAsia"/>
                <w:b/>
                <w:color w:val="000000" w:themeColor="text1"/>
                <w:sz w:val="20"/>
                <w:szCs w:val="20"/>
              </w:rPr>
              <w:t>B型を</w:t>
            </w:r>
            <w:r w:rsidRPr="00E90625">
              <w:rPr>
                <w:rFonts w:ascii="ＭＳ ゴシック" w:eastAsia="ＭＳ ゴシック" w:hAnsi="ＭＳ ゴシック" w:hint="eastAsia"/>
                <w:b/>
                <w:color w:val="000000" w:themeColor="text1"/>
                <w:sz w:val="20"/>
                <w:szCs w:val="20"/>
              </w:rPr>
              <w:t>除く】</w:t>
            </w:r>
          </w:p>
          <w:p w14:paraId="6BCE9085"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8B3B38"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6BCBC0" w14:textId="77777777" w:rsidR="00377B05" w:rsidRPr="00E90625"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3874810F" w14:textId="77777777" w:rsidR="00CC1074" w:rsidRPr="00E90625" w:rsidRDefault="00CC1074" w:rsidP="00153512">
            <w:pPr>
              <w:overflowPunct w:val="0"/>
              <w:textAlignment w:val="baseline"/>
              <w:rPr>
                <w:rFonts w:ascii="ＭＳ ゴシック" w:eastAsia="ＭＳ ゴシック" w:hAnsi="ＭＳ ゴシック"/>
                <w:color w:val="000000" w:themeColor="text1"/>
                <w:sz w:val="16"/>
                <w:szCs w:val="16"/>
              </w:rPr>
            </w:pPr>
          </w:p>
          <w:p w14:paraId="6887DD1C" w14:textId="77777777" w:rsidR="00463EA9" w:rsidRPr="00E90625" w:rsidRDefault="00463EA9" w:rsidP="00463EA9">
            <w:pPr>
              <w:overflowPunct w:val="0"/>
              <w:ind w:left="300" w:firstLineChars="200" w:firstLine="4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color w:val="000000" w:themeColor="text1"/>
                <w:sz w:val="20"/>
                <w:szCs w:val="20"/>
                <w:bdr w:val="single" w:sz="4" w:space="0" w:color="auto"/>
              </w:rPr>
              <w:t>※</w:t>
            </w:r>
            <w:r w:rsidRPr="00E90625">
              <w:rPr>
                <w:rFonts w:ascii="ＭＳ ゴシック" w:eastAsia="ＭＳ ゴシック" w:hAnsi="ＭＳ ゴシック" w:hint="eastAsia"/>
                <w:color w:val="000000" w:themeColor="text1"/>
                <w:sz w:val="20"/>
                <w:szCs w:val="20"/>
                <w:bdr w:val="single" w:sz="4" w:space="0" w:color="auto"/>
              </w:rPr>
              <w:t xml:space="preserve">　</w:t>
            </w:r>
            <w:r w:rsidR="00003839" w:rsidRPr="00E90625">
              <w:rPr>
                <w:rFonts w:ascii="ＭＳ ゴシック" w:eastAsia="ＭＳ ゴシック" w:hAnsi="ＭＳ ゴシック" w:hint="eastAsia"/>
                <w:color w:val="000000" w:themeColor="text1"/>
                <w:sz w:val="20"/>
                <w:szCs w:val="20"/>
                <w:bdr w:val="single" w:sz="4" w:space="0" w:color="auto"/>
              </w:rPr>
              <w:t>85</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86</w:t>
            </w:r>
            <w:r w:rsidRPr="00E90625">
              <w:rPr>
                <w:rFonts w:ascii="ＭＳ ゴシック" w:eastAsia="ＭＳ ゴシック" w:hAnsi="ＭＳ ゴシック"/>
                <w:color w:val="000000" w:themeColor="text1"/>
                <w:sz w:val="20"/>
                <w:szCs w:val="20"/>
                <w:bdr w:val="single" w:sz="4" w:space="0" w:color="auto"/>
              </w:rPr>
              <w:t>ページに記入すること。</w:t>
            </w:r>
          </w:p>
          <w:p w14:paraId="3F3A7202" w14:textId="77777777" w:rsidR="00463EA9" w:rsidRPr="00E90625" w:rsidRDefault="00463EA9" w:rsidP="00153512">
            <w:pPr>
              <w:overflowPunct w:val="0"/>
              <w:textAlignment w:val="baseline"/>
              <w:rPr>
                <w:rFonts w:ascii="ＭＳ ゴシック" w:eastAsia="ＭＳ ゴシック" w:hAnsi="ＭＳ ゴシック"/>
                <w:color w:val="000000" w:themeColor="text1"/>
                <w:sz w:val="16"/>
                <w:szCs w:val="16"/>
              </w:rPr>
            </w:pPr>
          </w:p>
          <w:p w14:paraId="403493B6" w14:textId="7AAC1535" w:rsidR="00153512" w:rsidRPr="00E90625" w:rsidRDefault="006320D8" w:rsidP="00154185">
            <w:pPr>
              <w:overflowPunct w:val="0"/>
              <w:ind w:left="262" w:hangingChars="131" w:hanging="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栄養並びに入所者の心身の状況及び嗜好を考慮した食事を</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切な時間に提供しているか。</w:t>
            </w:r>
          </w:p>
          <w:p w14:paraId="3C1396EB" w14:textId="77777777" w:rsidR="00377B05" w:rsidRPr="00E90625" w:rsidRDefault="00377B05" w:rsidP="00784F62">
            <w:pPr>
              <w:overflowPunct w:val="0"/>
              <w:ind w:firstLineChars="200" w:firstLine="400"/>
              <w:textAlignment w:val="baseline"/>
              <w:rPr>
                <w:rFonts w:ascii="ＭＳ ゴシック" w:eastAsia="ＭＳ ゴシック" w:hAnsi="ＭＳ ゴシック"/>
                <w:color w:val="000000" w:themeColor="text1"/>
                <w:sz w:val="20"/>
                <w:szCs w:val="20"/>
              </w:rPr>
            </w:pPr>
          </w:p>
          <w:p w14:paraId="56917B21" w14:textId="77777777" w:rsidR="00377B05" w:rsidRPr="00E90625" w:rsidRDefault="00AC0473" w:rsidP="00AC04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B02B15" w:rsidRPr="00E90625">
              <w:rPr>
                <w:rFonts w:ascii="ＭＳ ゴシック" w:eastAsia="ＭＳ ゴシック" w:hAnsi="ＭＳ ゴシック" w:hint="eastAsia"/>
                <w:color w:val="000000" w:themeColor="text1"/>
                <w:sz w:val="20"/>
                <w:szCs w:val="20"/>
              </w:rPr>
              <w:t xml:space="preserve">　</w:t>
            </w:r>
            <w:r w:rsidR="0084479F" w:rsidRPr="00E90625">
              <w:rPr>
                <w:rFonts w:ascii="ＭＳ ゴシック" w:eastAsia="ＭＳ ゴシック" w:hAnsi="ＭＳ ゴシック" w:hint="eastAsia"/>
                <w:color w:val="000000" w:themeColor="text1"/>
                <w:sz w:val="20"/>
                <w:szCs w:val="20"/>
              </w:rPr>
              <w:t>検食</w:t>
            </w:r>
            <w:r w:rsidR="00C6792C" w:rsidRPr="00E90625">
              <w:rPr>
                <w:rFonts w:ascii="ＭＳ ゴシック" w:eastAsia="ＭＳ ゴシック" w:hAnsi="ＭＳ ゴシック" w:hint="eastAsia"/>
                <w:color w:val="000000" w:themeColor="text1"/>
                <w:sz w:val="20"/>
                <w:szCs w:val="20"/>
              </w:rPr>
              <w:t>を適切に</w:t>
            </w:r>
            <w:r w:rsidR="0084479F" w:rsidRPr="00E90625">
              <w:rPr>
                <w:rFonts w:ascii="ＭＳ ゴシック" w:eastAsia="ＭＳ ゴシック" w:hAnsi="ＭＳ ゴシック" w:hint="eastAsia"/>
                <w:color w:val="000000" w:themeColor="text1"/>
                <w:sz w:val="20"/>
                <w:szCs w:val="20"/>
              </w:rPr>
              <w:t>実施</w:t>
            </w:r>
            <w:r w:rsidRPr="00E90625">
              <w:rPr>
                <w:rFonts w:ascii="ＭＳ ゴシック" w:eastAsia="ＭＳ ゴシック" w:hAnsi="ＭＳ ゴシック" w:hint="eastAsia"/>
                <w:color w:val="000000" w:themeColor="text1"/>
                <w:sz w:val="20"/>
                <w:szCs w:val="20"/>
              </w:rPr>
              <w:t>しているか。</w:t>
            </w:r>
          </w:p>
          <w:p w14:paraId="262D7EF3" w14:textId="77777777" w:rsidR="00AC0473" w:rsidRPr="00E90625" w:rsidRDefault="00AC0473" w:rsidP="00AC0473">
            <w:pPr>
              <w:overflowPunct w:val="0"/>
              <w:ind w:left="6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E90625" w:rsidRPr="00E90625" w14:paraId="6B6D08A0" w14:textId="77777777" w:rsidTr="0011177D">
              <w:trPr>
                <w:trHeight w:val="609"/>
              </w:trPr>
              <w:tc>
                <w:tcPr>
                  <w:tcW w:w="627" w:type="dxa"/>
                </w:tcPr>
                <w:p w14:paraId="3A6C0193"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5C854150"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7F277CE4"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8EF2713" w14:textId="77777777" w:rsidR="0084479F" w:rsidRPr="00E90625" w:rsidRDefault="0084479F"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9BABB45"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時刻</w:t>
                  </w:r>
                </w:p>
                <w:p w14:paraId="0BAF4F30"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5F7DA77F" w14:textId="77777777" w:rsidR="0084479F" w:rsidRPr="00E90625" w:rsidRDefault="0084479F"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利用者の</w:t>
                  </w:r>
                </w:p>
                <w:p w14:paraId="728FA2C7" w14:textId="77777777" w:rsidR="0084479F" w:rsidRPr="00E90625" w:rsidRDefault="0084479F"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開始</w:t>
                  </w:r>
                </w:p>
                <w:p w14:paraId="0B649EDD"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時刻</w:t>
                  </w:r>
                </w:p>
              </w:tc>
              <w:tc>
                <w:tcPr>
                  <w:tcW w:w="720" w:type="dxa"/>
                </w:tcPr>
                <w:p w14:paraId="2E2F2D6C"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2EE575B"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w:t>
                  </w:r>
                </w:p>
                <w:p w14:paraId="6C9A3711" w14:textId="2A7BC5C4" w:rsidR="0084479F" w:rsidRPr="00E90625" w:rsidRDefault="00813412"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有無</w:t>
                  </w:r>
                </w:p>
              </w:tc>
              <w:tc>
                <w:tcPr>
                  <w:tcW w:w="2044" w:type="dxa"/>
                </w:tcPr>
                <w:p w14:paraId="733F6E6D" w14:textId="77777777" w:rsidR="0084479F" w:rsidRPr="00E90625" w:rsidRDefault="0084479F"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37C3120"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者の職名</w:t>
                  </w:r>
                </w:p>
                <w:p w14:paraId="2E757743" w14:textId="77777777" w:rsidR="0084479F" w:rsidRPr="00E90625" w:rsidRDefault="0084479F"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14EA89C5" w14:textId="77777777" w:rsidTr="00474922">
              <w:trPr>
                <w:trHeight w:val="609"/>
              </w:trPr>
              <w:tc>
                <w:tcPr>
                  <w:tcW w:w="627" w:type="dxa"/>
                </w:tcPr>
                <w:p w14:paraId="50F0C04F"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3F0E7CFA"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食</w:t>
                  </w:r>
                </w:p>
                <w:p w14:paraId="29DD5A57"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BDF7514"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7CF15C9D" w14:textId="742B7605" w:rsidR="0084479F" w:rsidRPr="00E90625" w:rsidRDefault="0084479F" w:rsidP="006D727E">
                  <w:pPr>
                    <w:framePr w:hSpace="142" w:wrap="around" w:vAnchor="text" w:hAnchor="margin" w:x="383" w:y="160"/>
                    <w:widowControl/>
                    <w:jc w:val="center"/>
                    <w:rPr>
                      <w:rFonts w:ascii="ＭＳ ゴシック" w:hAnsi="ＭＳ ゴシック"/>
                      <w:color w:val="000000" w:themeColor="text1"/>
                    </w:rPr>
                  </w:pPr>
                  <w:r w:rsidRPr="00E90625">
                    <w:rPr>
                      <w:rFonts w:ascii="ＭＳ ゴシック" w:eastAsia="ＭＳ ゴシック" w:hAnsi="ＭＳ ゴシック" w:cs="ＭＳ ゴシック" w:hint="eastAsia"/>
                      <w:color w:val="000000" w:themeColor="text1"/>
                      <w:kern w:val="0"/>
                      <w:sz w:val="20"/>
                      <w:szCs w:val="20"/>
                    </w:rPr>
                    <w:t>：</w:t>
                  </w:r>
                </w:p>
              </w:tc>
              <w:tc>
                <w:tcPr>
                  <w:tcW w:w="1073" w:type="dxa"/>
                </w:tcPr>
                <w:p w14:paraId="527ADF3B"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4ED2BF5D"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6041FF7" w14:textId="77777777" w:rsidR="0084479F" w:rsidRPr="00E90625" w:rsidRDefault="0084479F" w:rsidP="006D727E">
                  <w:pPr>
                    <w:pStyle w:val="a3"/>
                    <w:framePr w:hSpace="142" w:wrap="around" w:vAnchor="text" w:hAnchor="margin" w:x="383" w:y="160"/>
                    <w:spacing w:line="120" w:lineRule="auto"/>
                    <w:jc w:val="center"/>
                    <w:rPr>
                      <w:rFonts w:ascii="ＭＳ ゴシック" w:hAnsi="ＭＳ ゴシック"/>
                      <w:color w:val="000000" w:themeColor="text1"/>
                      <w:spacing w:val="0"/>
                    </w:rPr>
                  </w:pPr>
                </w:p>
              </w:tc>
              <w:tc>
                <w:tcPr>
                  <w:tcW w:w="720" w:type="dxa"/>
                </w:tcPr>
                <w:p w14:paraId="2B0D54AF" w14:textId="77777777" w:rsidR="000E20E9" w:rsidRDefault="000E20E9"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05F400AD" w14:textId="31C93CD5" w:rsidR="000E20E9" w:rsidRDefault="006D727E" w:rsidP="006D727E">
                  <w:pPr>
                    <w:framePr w:hSpace="142" w:wrap="around" w:vAnchor="text" w:hAnchor="margin" w:x="383" w:y="160"/>
                    <w:widowControl/>
                    <w:ind w:firstLineChars="100" w:firstLine="160"/>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117475"/>
                      <w14:checkbox>
                        <w14:checked w14:val="0"/>
                        <w14:checkedState w14:val="00FE" w14:font="Wingdings"/>
                        <w14:uncheckedState w14:val="2610" w14:font="ＭＳ ゴシック"/>
                      </w14:checkbox>
                    </w:sdtPr>
                    <w:sdtEndPr/>
                    <w:sdtContent>
                      <w:r w:rsidR="000E20E9">
                        <w:rPr>
                          <w:rFonts w:ascii="ＭＳ ゴシック" w:eastAsia="ＭＳ ゴシック" w:hAnsi="ＭＳ ゴシック" w:hint="eastAsia"/>
                          <w:color w:val="000000" w:themeColor="text1"/>
                          <w:sz w:val="16"/>
                          <w:szCs w:val="16"/>
                        </w:rPr>
                        <w:t>☐</w:t>
                      </w:r>
                    </w:sdtContent>
                  </w:sdt>
                  <w:r w:rsidR="000E20E9" w:rsidRPr="000E20E9">
                    <w:rPr>
                      <w:rFonts w:ascii="ＭＳ ゴシック" w:eastAsia="ＭＳ ゴシック" w:hAnsi="ＭＳ ゴシック" w:cs="ＭＳ ゴシック" w:hint="eastAsia"/>
                      <w:color w:val="000000" w:themeColor="text1"/>
                      <w:kern w:val="0"/>
                      <w:sz w:val="16"/>
                      <w:szCs w:val="16"/>
                    </w:rPr>
                    <w:t>有</w:t>
                  </w:r>
                </w:p>
                <w:p w14:paraId="674AFDA7" w14:textId="3C101E7A" w:rsidR="0084479F" w:rsidRPr="000E20E9" w:rsidRDefault="006D727E" w:rsidP="006D727E">
                  <w:pPr>
                    <w:framePr w:hSpace="142" w:wrap="around" w:vAnchor="text" w:hAnchor="margin" w:x="383" w:y="160"/>
                    <w:widowControl/>
                    <w:ind w:firstLineChars="100" w:firstLine="160"/>
                    <w:jc w:val="left"/>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84814157"/>
                      <w14:checkbox>
                        <w14:checked w14:val="0"/>
                        <w14:checkedState w14:val="00FE" w14:font="Wingdings"/>
                        <w14:uncheckedState w14:val="2610" w14:font="ＭＳ ゴシック"/>
                      </w14:checkbox>
                    </w:sdtPr>
                    <w:sdtEndPr/>
                    <w:sdtContent>
                      <w:r w:rsidR="008A7AC5">
                        <w:rPr>
                          <w:rFonts w:ascii="ＭＳ ゴシック" w:eastAsia="ＭＳ ゴシック" w:hAnsi="ＭＳ ゴシック" w:hint="eastAsia"/>
                          <w:color w:val="000000" w:themeColor="text1"/>
                          <w:sz w:val="16"/>
                          <w:szCs w:val="16"/>
                        </w:rPr>
                        <w:t>☐</w:t>
                      </w:r>
                    </w:sdtContent>
                  </w:sdt>
                  <w:r w:rsidR="000E20E9" w:rsidRPr="000E20E9">
                    <w:rPr>
                      <w:rFonts w:ascii="ＭＳ ゴシック" w:eastAsia="ＭＳ ゴシック" w:hAnsi="ＭＳ ゴシック" w:cs="ＭＳ ゴシック" w:hint="eastAsia"/>
                      <w:color w:val="000000" w:themeColor="text1"/>
                      <w:kern w:val="0"/>
                      <w:sz w:val="16"/>
                      <w:szCs w:val="16"/>
                    </w:rPr>
                    <w:t>無</w:t>
                  </w:r>
                </w:p>
                <w:p w14:paraId="519E2875" w14:textId="77777777" w:rsidR="0084479F" w:rsidRPr="00E90625" w:rsidRDefault="0084479F" w:rsidP="006D727E">
                  <w:pPr>
                    <w:pStyle w:val="a3"/>
                    <w:framePr w:hSpace="142" w:wrap="around" w:vAnchor="text" w:hAnchor="margin" w:x="383" w:y="160"/>
                    <w:spacing w:line="120" w:lineRule="auto"/>
                    <w:rPr>
                      <w:rFonts w:ascii="ＭＳ ゴシック" w:hAnsi="ＭＳ ゴシック"/>
                      <w:color w:val="000000" w:themeColor="text1"/>
                      <w:spacing w:val="0"/>
                    </w:rPr>
                  </w:pPr>
                </w:p>
              </w:tc>
              <w:tc>
                <w:tcPr>
                  <w:tcW w:w="2044" w:type="dxa"/>
                </w:tcPr>
                <w:p w14:paraId="3B82EFF7" w14:textId="77777777" w:rsidR="0084479F" w:rsidRPr="00E90625" w:rsidRDefault="0084479F"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93C99F1" w14:textId="77777777" w:rsidR="0084479F" w:rsidRPr="00E90625" w:rsidRDefault="0084479F" w:rsidP="006D727E">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51863C28" w14:textId="77777777" w:rsidTr="00474922">
              <w:trPr>
                <w:trHeight w:val="645"/>
              </w:trPr>
              <w:tc>
                <w:tcPr>
                  <w:tcW w:w="627" w:type="dxa"/>
                </w:tcPr>
                <w:p w14:paraId="04B40E88"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A9E2138"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食</w:t>
                  </w:r>
                </w:p>
                <w:p w14:paraId="6F6D2274"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8CFB66C"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39637DB"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14E9B89C"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655BE94C"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2120465"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83F4CDD"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313DF77B" w14:textId="77777777" w:rsidR="000E20E9" w:rsidRDefault="000E20E9"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314BECF8" w14:textId="77777777" w:rsidR="000E20E9" w:rsidRDefault="006D727E" w:rsidP="006D727E">
                  <w:pPr>
                    <w:framePr w:hSpace="142" w:wrap="around" w:vAnchor="text" w:hAnchor="margin" w:x="383" w:y="160"/>
                    <w:widowControl/>
                    <w:ind w:firstLineChars="100" w:firstLine="160"/>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7762476"/>
                      <w14:checkbox>
                        <w14:checked w14:val="0"/>
                        <w14:checkedState w14:val="00FE" w14:font="Wingdings"/>
                        <w14:uncheckedState w14:val="2610" w14:font="ＭＳ ゴシック"/>
                      </w14:checkbox>
                    </w:sdtPr>
                    <w:sdtEndPr/>
                    <w:sdtContent>
                      <w:r w:rsidR="000E20E9">
                        <w:rPr>
                          <w:rFonts w:ascii="ＭＳ ゴシック" w:eastAsia="ＭＳ ゴシック" w:hAnsi="ＭＳ ゴシック" w:hint="eastAsia"/>
                          <w:color w:val="000000" w:themeColor="text1"/>
                          <w:sz w:val="16"/>
                          <w:szCs w:val="16"/>
                        </w:rPr>
                        <w:t>☐</w:t>
                      </w:r>
                    </w:sdtContent>
                  </w:sdt>
                  <w:r w:rsidR="000E20E9" w:rsidRPr="000E20E9">
                    <w:rPr>
                      <w:rFonts w:ascii="ＭＳ ゴシック" w:eastAsia="ＭＳ ゴシック" w:hAnsi="ＭＳ ゴシック" w:cs="ＭＳ ゴシック" w:hint="eastAsia"/>
                      <w:color w:val="000000" w:themeColor="text1"/>
                      <w:kern w:val="0"/>
                      <w:sz w:val="16"/>
                      <w:szCs w:val="16"/>
                    </w:rPr>
                    <w:t>有</w:t>
                  </w:r>
                </w:p>
                <w:p w14:paraId="48CEC447" w14:textId="77777777" w:rsidR="000E20E9" w:rsidRPr="000E20E9" w:rsidRDefault="006D727E" w:rsidP="006D727E">
                  <w:pPr>
                    <w:framePr w:hSpace="142" w:wrap="around" w:vAnchor="text" w:hAnchor="margin" w:x="383" w:y="160"/>
                    <w:widowControl/>
                    <w:ind w:firstLineChars="100" w:firstLine="160"/>
                    <w:jc w:val="left"/>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581220"/>
                      <w14:checkbox>
                        <w14:checked w14:val="0"/>
                        <w14:checkedState w14:val="00FE" w14:font="Wingdings"/>
                        <w14:uncheckedState w14:val="2610" w14:font="ＭＳ ゴシック"/>
                      </w14:checkbox>
                    </w:sdtPr>
                    <w:sdtEndPr/>
                    <w:sdtContent>
                      <w:r w:rsidR="000E20E9" w:rsidRPr="000E20E9">
                        <w:rPr>
                          <w:rFonts w:ascii="ＭＳ ゴシック" w:eastAsia="ＭＳ ゴシック" w:hAnsi="ＭＳ ゴシック" w:hint="eastAsia"/>
                          <w:color w:val="000000" w:themeColor="text1"/>
                          <w:sz w:val="16"/>
                          <w:szCs w:val="16"/>
                        </w:rPr>
                        <w:t>☐</w:t>
                      </w:r>
                    </w:sdtContent>
                  </w:sdt>
                  <w:r w:rsidR="000E20E9" w:rsidRPr="000E20E9">
                    <w:rPr>
                      <w:rFonts w:ascii="ＭＳ ゴシック" w:eastAsia="ＭＳ ゴシック" w:hAnsi="ＭＳ ゴシック" w:cs="ＭＳ ゴシック" w:hint="eastAsia"/>
                      <w:color w:val="000000" w:themeColor="text1"/>
                      <w:kern w:val="0"/>
                      <w:sz w:val="16"/>
                      <w:szCs w:val="16"/>
                    </w:rPr>
                    <w:t>無</w:t>
                  </w:r>
                </w:p>
                <w:p w14:paraId="1D878DBE" w14:textId="77777777" w:rsidR="0084479F" w:rsidRPr="00E90625" w:rsidRDefault="0084479F" w:rsidP="006D727E">
                  <w:pPr>
                    <w:pStyle w:val="a3"/>
                    <w:framePr w:hSpace="142" w:wrap="around" w:vAnchor="text" w:hAnchor="margin" w:x="383" w:y="160"/>
                    <w:spacing w:line="120" w:lineRule="auto"/>
                    <w:rPr>
                      <w:rFonts w:ascii="ＭＳ ゴシック" w:hAnsi="ＭＳ ゴシック"/>
                      <w:color w:val="000000" w:themeColor="text1"/>
                      <w:spacing w:val="0"/>
                    </w:rPr>
                  </w:pPr>
                </w:p>
              </w:tc>
              <w:tc>
                <w:tcPr>
                  <w:tcW w:w="2044" w:type="dxa"/>
                </w:tcPr>
                <w:p w14:paraId="74557216" w14:textId="77777777" w:rsidR="0084479F" w:rsidRPr="00E90625" w:rsidRDefault="0084479F"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0D069B73" w14:textId="77777777" w:rsidR="0084479F" w:rsidRPr="00E90625" w:rsidRDefault="0084479F" w:rsidP="006D727E">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6B06790F" w14:textId="77777777" w:rsidTr="00474922">
              <w:trPr>
                <w:trHeight w:val="717"/>
              </w:trPr>
              <w:tc>
                <w:tcPr>
                  <w:tcW w:w="627" w:type="dxa"/>
                  <w:tcBorders>
                    <w:bottom w:val="single" w:sz="4" w:space="0" w:color="auto"/>
                  </w:tcBorders>
                </w:tcPr>
                <w:p w14:paraId="25BE98E8" w14:textId="77777777" w:rsidR="00474922" w:rsidRPr="00E90625" w:rsidRDefault="00474922"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BFCD5F9" w14:textId="77777777" w:rsidR="00474922" w:rsidRPr="00E90625" w:rsidRDefault="00474922"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間食</w:t>
                  </w:r>
                </w:p>
              </w:tc>
              <w:tc>
                <w:tcPr>
                  <w:tcW w:w="1047" w:type="dxa"/>
                  <w:tcBorders>
                    <w:bottom w:val="single" w:sz="4" w:space="0" w:color="auto"/>
                  </w:tcBorders>
                </w:tcPr>
                <w:p w14:paraId="4DA97531" w14:textId="77777777" w:rsidR="00474922" w:rsidRPr="00E90625" w:rsidRDefault="00474922"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7901BA6E" w14:textId="77777777" w:rsidR="00474922" w:rsidRPr="00E90625" w:rsidRDefault="00474922"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1073" w:type="dxa"/>
                  <w:tcBorders>
                    <w:bottom w:val="single" w:sz="4" w:space="0" w:color="auto"/>
                  </w:tcBorders>
                </w:tcPr>
                <w:p w14:paraId="525A01CD" w14:textId="77777777" w:rsidR="00474922" w:rsidRPr="00E90625" w:rsidRDefault="00474922"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203E86B" w14:textId="77777777" w:rsidR="00474922" w:rsidRPr="00E90625" w:rsidRDefault="00474922"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720" w:type="dxa"/>
                  <w:tcBorders>
                    <w:bottom w:val="single" w:sz="4" w:space="0" w:color="auto"/>
                  </w:tcBorders>
                </w:tcPr>
                <w:p w14:paraId="5C71E2F0" w14:textId="77777777" w:rsidR="005D526F" w:rsidRDefault="005D526F"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181BF2D2" w14:textId="77777777" w:rsidR="005D526F" w:rsidRDefault="006D727E" w:rsidP="006D727E">
                  <w:pPr>
                    <w:framePr w:hSpace="142" w:wrap="around" w:vAnchor="text" w:hAnchor="margin" w:x="383" w:y="160"/>
                    <w:widowControl/>
                    <w:ind w:firstLineChars="100" w:firstLine="160"/>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12017857"/>
                      <w14:checkbox>
                        <w14:checked w14:val="0"/>
                        <w14:checkedState w14:val="00FE" w14:font="Wingdings"/>
                        <w14:uncheckedState w14:val="2610" w14:font="ＭＳ ゴシック"/>
                      </w14:checkbox>
                    </w:sdtPr>
                    <w:sdtEndPr/>
                    <w:sdtContent>
                      <w:r w:rsidR="005D526F">
                        <w:rPr>
                          <w:rFonts w:ascii="ＭＳ ゴシック" w:eastAsia="ＭＳ ゴシック" w:hAnsi="ＭＳ ゴシック" w:hint="eastAsia"/>
                          <w:color w:val="000000" w:themeColor="text1"/>
                          <w:sz w:val="16"/>
                          <w:szCs w:val="16"/>
                        </w:rPr>
                        <w:t>☐</w:t>
                      </w:r>
                    </w:sdtContent>
                  </w:sdt>
                  <w:r w:rsidR="005D526F" w:rsidRPr="000E20E9">
                    <w:rPr>
                      <w:rFonts w:ascii="ＭＳ ゴシック" w:eastAsia="ＭＳ ゴシック" w:hAnsi="ＭＳ ゴシック" w:cs="ＭＳ ゴシック" w:hint="eastAsia"/>
                      <w:color w:val="000000" w:themeColor="text1"/>
                      <w:kern w:val="0"/>
                      <w:sz w:val="16"/>
                      <w:szCs w:val="16"/>
                    </w:rPr>
                    <w:t>有</w:t>
                  </w:r>
                </w:p>
                <w:p w14:paraId="033F2FC5" w14:textId="77777777" w:rsidR="005D526F" w:rsidRPr="000E20E9" w:rsidRDefault="006D727E" w:rsidP="006D727E">
                  <w:pPr>
                    <w:framePr w:hSpace="142" w:wrap="around" w:vAnchor="text" w:hAnchor="margin" w:x="383" w:y="160"/>
                    <w:widowControl/>
                    <w:ind w:firstLineChars="100" w:firstLine="160"/>
                    <w:jc w:val="left"/>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2986709"/>
                      <w14:checkbox>
                        <w14:checked w14:val="0"/>
                        <w14:checkedState w14:val="00FE" w14:font="Wingdings"/>
                        <w14:uncheckedState w14:val="2610" w14:font="ＭＳ ゴシック"/>
                      </w14:checkbox>
                    </w:sdtPr>
                    <w:sdtEndPr/>
                    <w:sdtContent>
                      <w:r w:rsidR="005D526F" w:rsidRPr="000E20E9">
                        <w:rPr>
                          <w:rFonts w:ascii="ＭＳ ゴシック" w:eastAsia="ＭＳ ゴシック" w:hAnsi="ＭＳ ゴシック" w:hint="eastAsia"/>
                          <w:color w:val="000000" w:themeColor="text1"/>
                          <w:sz w:val="16"/>
                          <w:szCs w:val="16"/>
                        </w:rPr>
                        <w:t>☐</w:t>
                      </w:r>
                    </w:sdtContent>
                  </w:sdt>
                  <w:r w:rsidR="005D526F" w:rsidRPr="000E20E9">
                    <w:rPr>
                      <w:rFonts w:ascii="ＭＳ ゴシック" w:eastAsia="ＭＳ ゴシック" w:hAnsi="ＭＳ ゴシック" w:cs="ＭＳ ゴシック" w:hint="eastAsia"/>
                      <w:color w:val="000000" w:themeColor="text1"/>
                      <w:kern w:val="0"/>
                      <w:sz w:val="16"/>
                      <w:szCs w:val="16"/>
                    </w:rPr>
                    <w:t>無</w:t>
                  </w:r>
                </w:p>
                <w:p w14:paraId="4AF82DA2" w14:textId="77777777" w:rsidR="00474922" w:rsidRPr="00E90625" w:rsidRDefault="00474922" w:rsidP="006D727E">
                  <w:pPr>
                    <w:framePr w:hSpace="142" w:wrap="around" w:vAnchor="text" w:hAnchor="margin" w:x="383" w:y="160"/>
                    <w:widowControl/>
                    <w:spacing w:line="120" w:lineRule="auto"/>
                    <w:jc w:val="left"/>
                    <w:rPr>
                      <w:rFonts w:ascii="ＭＳ ゴシック" w:eastAsia="ＭＳ ゴシック" w:hAnsi="ＭＳ ゴシック" w:cs="ＭＳ ゴシック"/>
                      <w:color w:val="000000" w:themeColor="text1"/>
                      <w:kern w:val="0"/>
                      <w:sz w:val="20"/>
                      <w:szCs w:val="20"/>
                    </w:rPr>
                  </w:pPr>
                </w:p>
              </w:tc>
              <w:tc>
                <w:tcPr>
                  <w:tcW w:w="2044" w:type="dxa"/>
                  <w:tcBorders>
                    <w:bottom w:val="single" w:sz="4" w:space="0" w:color="auto"/>
                  </w:tcBorders>
                </w:tcPr>
                <w:p w14:paraId="2DFB74BF" w14:textId="77777777" w:rsidR="00474922" w:rsidRPr="00E90625" w:rsidRDefault="00474922"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2BA9583" w14:textId="77777777" w:rsidR="00474922" w:rsidRPr="00E90625" w:rsidRDefault="00474922"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計</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76BFDDE3" w14:textId="77777777" w:rsidTr="0011177D">
              <w:trPr>
                <w:trHeight w:val="373"/>
              </w:trPr>
              <w:tc>
                <w:tcPr>
                  <w:tcW w:w="627" w:type="dxa"/>
                </w:tcPr>
                <w:p w14:paraId="725F36AC"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49C158FF"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食</w:t>
                  </w:r>
                </w:p>
                <w:p w14:paraId="198019DD"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626CE3FD"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06733D4D"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E036507"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33477DE8"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8B6083E" w14:textId="77777777" w:rsidR="0084479F" w:rsidRPr="00E90625" w:rsidRDefault="0084479F"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A671FFE" w14:textId="77777777" w:rsidR="0084479F" w:rsidRPr="00E90625" w:rsidRDefault="0084479F"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2304C6D1" w14:textId="77777777" w:rsidR="005D526F" w:rsidRDefault="005D526F"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094BF368" w14:textId="77777777" w:rsidR="005D526F" w:rsidRDefault="006D727E" w:rsidP="006D727E">
                  <w:pPr>
                    <w:framePr w:hSpace="142" w:wrap="around" w:vAnchor="text" w:hAnchor="margin" w:x="383" w:y="160"/>
                    <w:widowControl/>
                    <w:ind w:firstLineChars="100" w:firstLine="160"/>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12431927"/>
                      <w14:checkbox>
                        <w14:checked w14:val="0"/>
                        <w14:checkedState w14:val="00FE" w14:font="Wingdings"/>
                        <w14:uncheckedState w14:val="2610" w14:font="ＭＳ ゴシック"/>
                      </w14:checkbox>
                    </w:sdtPr>
                    <w:sdtEndPr/>
                    <w:sdtContent>
                      <w:r w:rsidR="005D526F">
                        <w:rPr>
                          <w:rFonts w:ascii="ＭＳ ゴシック" w:eastAsia="ＭＳ ゴシック" w:hAnsi="ＭＳ ゴシック" w:hint="eastAsia"/>
                          <w:color w:val="000000" w:themeColor="text1"/>
                          <w:sz w:val="16"/>
                          <w:szCs w:val="16"/>
                        </w:rPr>
                        <w:t>☐</w:t>
                      </w:r>
                    </w:sdtContent>
                  </w:sdt>
                  <w:r w:rsidR="005D526F" w:rsidRPr="000E20E9">
                    <w:rPr>
                      <w:rFonts w:ascii="ＭＳ ゴシック" w:eastAsia="ＭＳ ゴシック" w:hAnsi="ＭＳ ゴシック" w:cs="ＭＳ ゴシック" w:hint="eastAsia"/>
                      <w:color w:val="000000" w:themeColor="text1"/>
                      <w:kern w:val="0"/>
                      <w:sz w:val="16"/>
                      <w:szCs w:val="16"/>
                    </w:rPr>
                    <w:t>有</w:t>
                  </w:r>
                </w:p>
                <w:p w14:paraId="41C58817" w14:textId="77777777" w:rsidR="005D526F" w:rsidRPr="000E20E9" w:rsidRDefault="006D727E" w:rsidP="006D727E">
                  <w:pPr>
                    <w:framePr w:hSpace="142" w:wrap="around" w:vAnchor="text" w:hAnchor="margin" w:x="383" w:y="160"/>
                    <w:widowControl/>
                    <w:ind w:firstLineChars="100" w:firstLine="160"/>
                    <w:jc w:val="left"/>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65661158"/>
                      <w14:checkbox>
                        <w14:checked w14:val="0"/>
                        <w14:checkedState w14:val="00FE" w14:font="Wingdings"/>
                        <w14:uncheckedState w14:val="2610" w14:font="ＭＳ ゴシック"/>
                      </w14:checkbox>
                    </w:sdtPr>
                    <w:sdtEndPr/>
                    <w:sdtContent>
                      <w:r w:rsidR="005D526F" w:rsidRPr="000E20E9">
                        <w:rPr>
                          <w:rFonts w:ascii="ＭＳ ゴシック" w:eastAsia="ＭＳ ゴシック" w:hAnsi="ＭＳ ゴシック" w:hint="eastAsia"/>
                          <w:color w:val="000000" w:themeColor="text1"/>
                          <w:sz w:val="16"/>
                          <w:szCs w:val="16"/>
                        </w:rPr>
                        <w:t>☐</w:t>
                      </w:r>
                    </w:sdtContent>
                  </w:sdt>
                  <w:r w:rsidR="005D526F" w:rsidRPr="000E20E9">
                    <w:rPr>
                      <w:rFonts w:ascii="ＭＳ ゴシック" w:eastAsia="ＭＳ ゴシック" w:hAnsi="ＭＳ ゴシック" w:cs="ＭＳ ゴシック" w:hint="eastAsia"/>
                      <w:color w:val="000000" w:themeColor="text1"/>
                      <w:kern w:val="0"/>
                      <w:sz w:val="16"/>
                      <w:szCs w:val="16"/>
                    </w:rPr>
                    <w:t>無</w:t>
                  </w:r>
                </w:p>
                <w:p w14:paraId="089A368C" w14:textId="77777777" w:rsidR="0084479F" w:rsidRPr="00E90625" w:rsidRDefault="0084479F" w:rsidP="006D727E">
                  <w:pPr>
                    <w:pStyle w:val="a3"/>
                    <w:framePr w:hSpace="142" w:wrap="around" w:vAnchor="text" w:hAnchor="margin" w:x="383" w:y="160"/>
                    <w:spacing w:line="120" w:lineRule="auto"/>
                    <w:rPr>
                      <w:rFonts w:ascii="ＭＳ ゴシック" w:hAnsi="ＭＳ ゴシック"/>
                      <w:color w:val="000000" w:themeColor="text1"/>
                      <w:spacing w:val="0"/>
                    </w:rPr>
                  </w:pPr>
                </w:p>
              </w:tc>
              <w:tc>
                <w:tcPr>
                  <w:tcW w:w="2044" w:type="dxa"/>
                </w:tcPr>
                <w:p w14:paraId="1F2B3C4E" w14:textId="77777777" w:rsidR="0084479F" w:rsidRPr="00E90625" w:rsidRDefault="0084479F"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97C75CC" w14:textId="77777777" w:rsidR="0084479F" w:rsidRPr="00E90625" w:rsidRDefault="0084479F" w:rsidP="006D727E">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bl>
          <w:p w14:paraId="39B031F2" w14:textId="77777777" w:rsidR="00AC0473" w:rsidRPr="00E90625" w:rsidRDefault="003C3D70" w:rsidP="00154185">
            <w:pPr>
              <w:kinsoku w:val="0"/>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注）</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計」欄には１回</w:t>
            </w:r>
            <w:r w:rsidR="00B02B15" w:rsidRPr="00E90625">
              <w:rPr>
                <w:rFonts w:ascii="ＭＳ ゴシック" w:eastAsia="ＭＳ ゴシック" w:hAnsi="ＭＳ ゴシック" w:hint="eastAsia"/>
                <w:color w:val="000000" w:themeColor="text1"/>
                <w:sz w:val="18"/>
                <w:szCs w:val="18"/>
              </w:rPr>
              <w:t>当た</w:t>
            </w:r>
            <w:r w:rsidRPr="00E90625">
              <w:rPr>
                <w:rFonts w:ascii="ＭＳ ゴシック" w:eastAsia="ＭＳ ゴシック" w:hAnsi="ＭＳ ゴシック" w:hint="eastAsia"/>
                <w:color w:val="000000" w:themeColor="text1"/>
                <w:sz w:val="18"/>
                <w:szCs w:val="18"/>
              </w:rPr>
              <w:t>りの検食者数を記入すること。</w:t>
            </w:r>
          </w:p>
          <w:p w14:paraId="3778DAB8"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sz w:val="20"/>
                <w:szCs w:val="20"/>
              </w:rPr>
            </w:pPr>
          </w:p>
          <w:p w14:paraId="326B9B76"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会議を開催しているか。</w:t>
            </w:r>
          </w:p>
          <w:p w14:paraId="6537D6CE" w14:textId="128E01BD"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w:t>
            </w:r>
            <w:r w:rsidR="00F92B77">
              <w:rPr>
                <w:rFonts w:ascii="ＭＳ ゴシック" w:hAnsi="ＭＳ ゴシック" w:hint="eastAsia"/>
                <w:color w:val="000000" w:themeColor="text1"/>
                <w:spacing w:val="0"/>
                <w:sz w:val="18"/>
                <w:szCs w:val="18"/>
              </w:rPr>
              <w:t>、</w:t>
            </w:r>
            <w:r w:rsidRPr="00E90625">
              <w:rPr>
                <w:rFonts w:ascii="ＭＳ ゴシック" w:hAnsi="ＭＳ ゴシック" w:hint="eastAsia"/>
                <w:color w:val="000000" w:themeColor="text1"/>
                <w:spacing w:val="0"/>
                <w:sz w:val="18"/>
                <w:szCs w:val="18"/>
              </w:rPr>
              <w:t>前年度の状況を記入</w:t>
            </w:r>
            <w:r w:rsidR="00154185"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E90625" w:rsidRPr="00E90625" w14:paraId="344B240A" w14:textId="77777777" w:rsidTr="007936B3">
              <w:trPr>
                <w:trHeight w:val="91"/>
              </w:trPr>
              <w:tc>
                <w:tcPr>
                  <w:tcW w:w="1440" w:type="dxa"/>
                </w:tcPr>
                <w:p w14:paraId="2A388DFB" w14:textId="77777777" w:rsidR="00AC0473" w:rsidRPr="00E90625" w:rsidRDefault="00AC0473" w:rsidP="006D727E">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E90625">
                    <w:rPr>
                      <w:rFonts w:ascii="ＭＳ ゴシック" w:hAnsi="ＭＳ ゴシック" w:hint="eastAsia"/>
                      <w:color w:val="000000" w:themeColor="text1"/>
                    </w:rPr>
                    <w:t>出</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席</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 xml:space="preserve">者　</w:t>
                  </w:r>
                </w:p>
              </w:tc>
              <w:tc>
                <w:tcPr>
                  <w:tcW w:w="1309" w:type="dxa"/>
                </w:tcPr>
                <w:p w14:paraId="56AB944C"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開 催 回 数</w:t>
                  </w:r>
                </w:p>
              </w:tc>
              <w:tc>
                <w:tcPr>
                  <w:tcW w:w="2762" w:type="dxa"/>
                </w:tcPr>
                <w:p w14:paraId="0F6517B5" w14:textId="77777777" w:rsidR="00AC0473" w:rsidRPr="00E90625" w:rsidRDefault="00AC047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会　議（検討）内　容</w:t>
                  </w:r>
                </w:p>
              </w:tc>
            </w:tr>
            <w:tr w:rsidR="00E90625" w:rsidRPr="00E90625" w14:paraId="7200E5BA" w14:textId="77777777" w:rsidTr="00463EA9">
              <w:trPr>
                <w:trHeight w:val="1621"/>
              </w:trPr>
              <w:tc>
                <w:tcPr>
                  <w:tcW w:w="1440" w:type="dxa"/>
                </w:tcPr>
                <w:p w14:paraId="41B270B2"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759A2711"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35D99F2D"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6DAF8A59"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025B6728"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07910F86"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630D3EAD" w14:textId="77777777" w:rsidR="00AC0473" w:rsidRPr="00E90625" w:rsidRDefault="00AC0473" w:rsidP="006D727E">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position w:val="-4"/>
                      <w:sz w:val="20"/>
                      <w:szCs w:val="20"/>
                    </w:rPr>
                    <w:t xml:space="preserve">年　</w:t>
                  </w:r>
                  <w:r w:rsidRPr="00E90625">
                    <w:rPr>
                      <w:rFonts w:ascii="ＭＳ ゴシック" w:eastAsia="ＭＳ ゴシック" w:hAnsi="ＭＳ ゴシック"/>
                      <w:color w:val="000000" w:themeColor="text1"/>
                      <w:position w:val="-4"/>
                      <w:sz w:val="20"/>
                      <w:szCs w:val="20"/>
                    </w:rPr>
                    <w:t xml:space="preserve"> </w:t>
                  </w:r>
                  <w:r w:rsidRPr="00E90625">
                    <w:rPr>
                      <w:rFonts w:ascii="ＭＳ ゴシック" w:eastAsia="ＭＳ ゴシック" w:hAnsi="ＭＳ ゴシック" w:hint="eastAsia"/>
                      <w:color w:val="000000" w:themeColor="text1"/>
                      <w:position w:val="-4"/>
                      <w:sz w:val="20"/>
                      <w:szCs w:val="20"/>
                    </w:rPr>
                    <w:t xml:space="preserve">　回</w:t>
                  </w:r>
                </w:p>
                <w:p w14:paraId="0E2A701F"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1C146E"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C367936"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4EEED"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DEB990"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22819D62"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7F8ACC"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4FC97E9"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7F36430"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57450E"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277A00E4" w14:textId="3AE77B8C" w:rsidR="00AC0473" w:rsidRPr="00E90625" w:rsidRDefault="00AC0473" w:rsidP="00154185">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注</w:t>
            </w:r>
            <w:r w:rsidRPr="00E90625">
              <w:rPr>
                <w:rFonts w:ascii="ＭＳ ゴシック" w:eastAsia="ＭＳ ゴシック" w:hAnsi="ＭＳ ゴシック"/>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食会議の前年度開催状況及び出席者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栄養士等の職名</w:t>
            </w:r>
          </w:p>
          <w:p w14:paraId="0E80E919" w14:textId="640597E4" w:rsidR="00AC0473" w:rsidRPr="00E90625" w:rsidRDefault="00AC0473" w:rsidP="00154185">
            <w:pPr>
              <w:overflowPunct w:val="0"/>
              <w:ind w:firstLineChars="300" w:firstLine="54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記入し</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会議内容は主たるものを記</w:t>
            </w:r>
            <w:r w:rsidR="00463EA9"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027B1564"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F03E5F"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関係の調査を実施しているか。</w:t>
            </w:r>
          </w:p>
          <w:p w14:paraId="0995A054" w14:textId="4A0759E5"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w:t>
            </w:r>
            <w:r w:rsidR="00F92B77">
              <w:rPr>
                <w:rFonts w:ascii="ＭＳ ゴシック" w:hAnsi="ＭＳ ゴシック" w:hint="eastAsia"/>
                <w:color w:val="000000" w:themeColor="text1"/>
                <w:spacing w:val="0"/>
                <w:sz w:val="18"/>
                <w:szCs w:val="18"/>
              </w:rPr>
              <w:t>、</w:t>
            </w:r>
            <w:r w:rsidRPr="00E90625">
              <w:rPr>
                <w:rFonts w:ascii="ＭＳ ゴシック" w:hAnsi="ＭＳ ゴシック" w:hint="eastAsia"/>
                <w:color w:val="000000" w:themeColor="text1"/>
                <w:spacing w:val="0"/>
                <w:sz w:val="18"/>
                <w:szCs w:val="18"/>
              </w:rPr>
              <w:t>調査状況等を記入</w:t>
            </w:r>
            <w:r w:rsidR="00154185" w:rsidRPr="00E90625">
              <w:rPr>
                <w:rFonts w:ascii="ＭＳ ゴシック" w:hAnsi="ＭＳ ゴシック" w:hint="eastAsia"/>
                <w:color w:val="000000" w:themeColor="text1"/>
                <w:spacing w:val="0"/>
                <w:sz w:val="18"/>
                <w:szCs w:val="18"/>
              </w:rPr>
              <w:t>する</w:t>
            </w:r>
            <w:r w:rsidRPr="00E90625">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E90625" w:rsidRPr="00E90625" w14:paraId="2AE9ECB9" w14:textId="77777777" w:rsidTr="007936B3">
              <w:trPr>
                <w:trHeight w:val="249"/>
              </w:trPr>
              <w:tc>
                <w:tcPr>
                  <w:tcW w:w="1073" w:type="dxa"/>
                </w:tcPr>
                <w:p w14:paraId="4C346A84"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1E7260B" w14:textId="77777777" w:rsidR="00AC0473" w:rsidRPr="00E90625" w:rsidRDefault="00AC047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実　　施　　方　　法</w:t>
                  </w:r>
                </w:p>
              </w:tc>
              <w:tc>
                <w:tcPr>
                  <w:tcW w:w="838" w:type="dxa"/>
                </w:tcPr>
                <w:p w14:paraId="6BAB3089" w14:textId="77777777" w:rsidR="00AC0473" w:rsidRPr="00E90625" w:rsidRDefault="00AC047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回　数</w:t>
                  </w:r>
                </w:p>
              </w:tc>
              <w:tc>
                <w:tcPr>
                  <w:tcW w:w="956" w:type="dxa"/>
                </w:tcPr>
                <w:p w14:paraId="2171EEFC" w14:textId="77777777" w:rsidR="00AC0473" w:rsidRPr="00E90625" w:rsidRDefault="00AC047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記　録</w:t>
                  </w:r>
                </w:p>
              </w:tc>
            </w:tr>
            <w:tr w:rsidR="00E90625" w:rsidRPr="00E90625" w14:paraId="4CC0DA4B" w14:textId="77777777" w:rsidTr="007936B3">
              <w:trPr>
                <w:trHeight w:val="641"/>
              </w:trPr>
              <w:tc>
                <w:tcPr>
                  <w:tcW w:w="1073" w:type="dxa"/>
                </w:tcPr>
                <w:p w14:paraId="6B2B515E"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77DD6D05"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嗜好調査</w:t>
                  </w:r>
                </w:p>
                <w:p w14:paraId="04AC4BFC"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0EBBD10"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EC109B2"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9DC74E"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5F3ECC6" w14:textId="77777777" w:rsidR="00AC0473" w:rsidRPr="00E90625" w:rsidRDefault="00AC0473"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年</w:t>
                  </w:r>
                </w:p>
                <w:p w14:paraId="59CF6848"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4E071C5"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1A42D527" w14:textId="77777777" w:rsidR="000E20E9" w:rsidRDefault="000E20E9"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234BB3C6" w14:textId="566DEF5C" w:rsidR="00813412" w:rsidRPr="00E90625" w:rsidRDefault="006D727E" w:rsidP="006D727E">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594146"/>
                      <w14:checkbox>
                        <w14:checked w14:val="0"/>
                        <w14:checkedState w14:val="00FE" w14:font="Wingdings"/>
                        <w14:uncheckedState w14:val="2610" w14:font="ＭＳ ゴシック"/>
                      </w14:checkbox>
                    </w:sdtPr>
                    <w:sdtEndPr/>
                    <w:sdtContent>
                      <w:r w:rsidR="005D526F">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380FAF32" w14:textId="3822139D" w:rsidR="00AC0473" w:rsidRPr="00E90625" w:rsidRDefault="006D727E" w:rsidP="006D727E">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687649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6A5737BE" w14:textId="77777777" w:rsidTr="00813412">
              <w:trPr>
                <w:trHeight w:val="805"/>
              </w:trPr>
              <w:tc>
                <w:tcPr>
                  <w:tcW w:w="1073" w:type="dxa"/>
                </w:tcPr>
                <w:p w14:paraId="1D8353E1"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5235900A"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喫食調査</w:t>
                  </w:r>
                </w:p>
                <w:p w14:paraId="6BE3BD67"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AE5F63B"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323F8CC"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60C68E7"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752121A3" w14:textId="77777777" w:rsidR="00AC0473" w:rsidRPr="00E90625" w:rsidRDefault="00AC0473" w:rsidP="006D727E">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日</w:t>
                  </w:r>
                </w:p>
                <w:p w14:paraId="13145225"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A00686"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15D8FE1A" w14:textId="77777777" w:rsidR="000E20E9" w:rsidRDefault="000E20E9" w:rsidP="006D727E">
                  <w:pPr>
                    <w:framePr w:hSpace="142" w:wrap="around" w:vAnchor="text" w:hAnchor="margin" w:x="383" w:y="160"/>
                    <w:widowControl/>
                    <w:spacing w:line="120" w:lineRule="auto"/>
                    <w:ind w:firstLineChars="100" w:firstLine="200"/>
                    <w:rPr>
                      <w:rFonts w:ascii="ＭＳ ゴシック" w:eastAsia="ＭＳ ゴシック" w:hAnsi="ＭＳ ゴシック"/>
                      <w:color w:val="000000" w:themeColor="text1"/>
                      <w:sz w:val="20"/>
                      <w:szCs w:val="20"/>
                    </w:rPr>
                  </w:pPr>
                </w:p>
                <w:p w14:paraId="618620D6" w14:textId="10F804B3" w:rsidR="00813412" w:rsidRPr="00E90625" w:rsidRDefault="006D727E" w:rsidP="006D727E">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615785"/>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156BF9B4" w14:textId="122590DE" w:rsidR="00AC0473" w:rsidRPr="00E90625" w:rsidRDefault="006D727E" w:rsidP="006D727E">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673523"/>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116AB42B" w14:textId="77777777" w:rsidTr="00463EA9">
              <w:trPr>
                <w:trHeight w:val="705"/>
              </w:trPr>
              <w:tc>
                <w:tcPr>
                  <w:tcW w:w="1073" w:type="dxa"/>
                </w:tcPr>
                <w:p w14:paraId="2F026D8F" w14:textId="77777777" w:rsidR="00AC0473" w:rsidRPr="00E90625" w:rsidRDefault="00AC0473"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査結果</w:t>
                  </w:r>
                </w:p>
                <w:p w14:paraId="0B31D241" w14:textId="77777777" w:rsidR="00AC0473" w:rsidRPr="00E90625" w:rsidRDefault="00AC0473"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献立へ</w:t>
                  </w:r>
                </w:p>
                <w:p w14:paraId="115BD026"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反映</w:t>
                  </w:r>
                </w:p>
              </w:tc>
              <w:tc>
                <w:tcPr>
                  <w:tcW w:w="4438" w:type="dxa"/>
                  <w:gridSpan w:val="3"/>
                </w:tcPr>
                <w:p w14:paraId="0A4CEEB1"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6DA835" w14:textId="77777777" w:rsidR="00AC0473" w:rsidRPr="00E90625" w:rsidRDefault="00AC0473"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DAE407" w14:textId="77777777" w:rsidR="00AC0473" w:rsidRPr="00E90625" w:rsidRDefault="00AC0473"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458E7E02" w14:textId="77777777" w:rsidR="0084479F" w:rsidRPr="00E90625" w:rsidRDefault="0084479F" w:rsidP="0084479F">
            <w:pPr>
              <w:overflowPunct w:val="0"/>
              <w:textAlignment w:val="baseline"/>
              <w:rPr>
                <w:rFonts w:ascii="ＭＳ ゴシック" w:eastAsia="ＭＳ ゴシック" w:hAnsi="ＭＳ ゴシック"/>
                <w:color w:val="000000" w:themeColor="text1"/>
                <w:sz w:val="20"/>
                <w:szCs w:val="20"/>
              </w:rPr>
            </w:pPr>
          </w:p>
        </w:tc>
        <w:tc>
          <w:tcPr>
            <w:tcW w:w="1701" w:type="dxa"/>
          </w:tcPr>
          <w:p w14:paraId="0684E8E6"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33E76EB0"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508E1314"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757EC87E" w14:textId="71117FDE" w:rsidR="00CC1074" w:rsidRPr="00E90625" w:rsidRDefault="006D727E"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8347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8591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E8F00" w14:textId="77777777" w:rsidR="00784F62" w:rsidRPr="00E90625" w:rsidRDefault="00784F62" w:rsidP="00721E0D">
            <w:pPr>
              <w:overflowPunct w:val="0"/>
              <w:textAlignment w:val="baseline"/>
              <w:rPr>
                <w:rFonts w:ascii="ＭＳ ゴシック" w:eastAsia="ＭＳ ゴシック" w:hAnsi="ＭＳ ゴシック"/>
                <w:color w:val="000000" w:themeColor="text1"/>
                <w:sz w:val="20"/>
                <w:szCs w:val="20"/>
              </w:rPr>
            </w:pPr>
          </w:p>
          <w:p w14:paraId="4420A4FA" w14:textId="77777777" w:rsidR="00784F62" w:rsidRPr="00E90625" w:rsidRDefault="00784F62" w:rsidP="00784F62">
            <w:pPr>
              <w:rPr>
                <w:rFonts w:ascii="ＭＳ ゴシック" w:eastAsia="ＭＳ ゴシック" w:hAnsi="ＭＳ ゴシック"/>
                <w:color w:val="000000" w:themeColor="text1"/>
                <w:sz w:val="20"/>
                <w:szCs w:val="20"/>
              </w:rPr>
            </w:pPr>
          </w:p>
          <w:p w14:paraId="3365EA94" w14:textId="3DDCF362" w:rsidR="00CC1074" w:rsidRPr="00E90625" w:rsidRDefault="006D727E"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20636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1950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7E50ED9" w14:textId="77777777" w:rsidR="00AC0473" w:rsidRPr="00E90625" w:rsidRDefault="00AC0473" w:rsidP="00784F62">
            <w:pPr>
              <w:rPr>
                <w:rFonts w:ascii="ＭＳ ゴシック" w:eastAsia="ＭＳ ゴシック" w:hAnsi="ＭＳ ゴシック"/>
                <w:color w:val="000000" w:themeColor="text1"/>
                <w:sz w:val="20"/>
                <w:szCs w:val="20"/>
              </w:rPr>
            </w:pPr>
          </w:p>
          <w:p w14:paraId="597787ED" w14:textId="77777777" w:rsidR="00AC0473" w:rsidRPr="00E90625" w:rsidRDefault="00AC0473" w:rsidP="00784F62">
            <w:pPr>
              <w:rPr>
                <w:rFonts w:ascii="ＭＳ ゴシック" w:eastAsia="ＭＳ ゴシック" w:hAnsi="ＭＳ ゴシック"/>
                <w:color w:val="000000" w:themeColor="text1"/>
                <w:sz w:val="20"/>
                <w:szCs w:val="20"/>
              </w:rPr>
            </w:pPr>
          </w:p>
          <w:p w14:paraId="59A67AEB" w14:textId="77777777" w:rsidR="00AC0473" w:rsidRPr="00E90625" w:rsidRDefault="00AC0473" w:rsidP="00784F62">
            <w:pPr>
              <w:rPr>
                <w:rFonts w:ascii="ＭＳ ゴシック" w:eastAsia="ＭＳ ゴシック" w:hAnsi="ＭＳ ゴシック"/>
                <w:color w:val="000000" w:themeColor="text1"/>
                <w:sz w:val="20"/>
                <w:szCs w:val="20"/>
              </w:rPr>
            </w:pPr>
          </w:p>
          <w:p w14:paraId="62C671D2" w14:textId="77777777" w:rsidR="00AC0473" w:rsidRPr="00E90625" w:rsidRDefault="00AC0473" w:rsidP="00784F62">
            <w:pPr>
              <w:rPr>
                <w:rFonts w:ascii="ＭＳ ゴシック" w:eastAsia="ＭＳ ゴシック" w:hAnsi="ＭＳ ゴシック"/>
                <w:color w:val="000000" w:themeColor="text1"/>
                <w:sz w:val="20"/>
                <w:szCs w:val="20"/>
              </w:rPr>
            </w:pPr>
          </w:p>
          <w:p w14:paraId="72096711" w14:textId="77777777" w:rsidR="00AC0473" w:rsidRPr="00E90625" w:rsidRDefault="00AC0473" w:rsidP="00784F62">
            <w:pPr>
              <w:rPr>
                <w:rFonts w:ascii="ＭＳ ゴシック" w:eastAsia="ＭＳ ゴシック" w:hAnsi="ＭＳ ゴシック"/>
                <w:color w:val="000000" w:themeColor="text1"/>
                <w:sz w:val="20"/>
                <w:szCs w:val="20"/>
              </w:rPr>
            </w:pPr>
          </w:p>
          <w:p w14:paraId="6DC3F8F3" w14:textId="77777777" w:rsidR="00AC0473" w:rsidRPr="00E90625" w:rsidRDefault="00AC0473" w:rsidP="00784F62">
            <w:pPr>
              <w:rPr>
                <w:rFonts w:ascii="ＭＳ ゴシック" w:eastAsia="ＭＳ ゴシック" w:hAnsi="ＭＳ ゴシック"/>
                <w:color w:val="000000" w:themeColor="text1"/>
                <w:sz w:val="20"/>
                <w:szCs w:val="20"/>
              </w:rPr>
            </w:pPr>
          </w:p>
          <w:p w14:paraId="12327333" w14:textId="77777777" w:rsidR="00AC0473" w:rsidRPr="00E90625" w:rsidRDefault="00AC0473" w:rsidP="00784F62">
            <w:pPr>
              <w:rPr>
                <w:rFonts w:ascii="ＭＳ ゴシック" w:eastAsia="ＭＳ ゴシック" w:hAnsi="ＭＳ ゴシック"/>
                <w:color w:val="000000" w:themeColor="text1"/>
                <w:sz w:val="20"/>
                <w:szCs w:val="20"/>
              </w:rPr>
            </w:pPr>
          </w:p>
          <w:p w14:paraId="347A14D0" w14:textId="77777777" w:rsidR="00AC0473" w:rsidRPr="00E90625" w:rsidRDefault="00AC0473" w:rsidP="00784F62">
            <w:pPr>
              <w:rPr>
                <w:rFonts w:ascii="ＭＳ ゴシック" w:eastAsia="ＭＳ ゴシック" w:hAnsi="ＭＳ ゴシック"/>
                <w:color w:val="000000" w:themeColor="text1"/>
                <w:sz w:val="20"/>
                <w:szCs w:val="20"/>
              </w:rPr>
            </w:pPr>
          </w:p>
          <w:p w14:paraId="4A7D4CA0" w14:textId="77777777" w:rsidR="00AC0473" w:rsidRPr="00E90625" w:rsidRDefault="00AC0473" w:rsidP="00784F62">
            <w:pPr>
              <w:rPr>
                <w:rFonts w:ascii="ＭＳ ゴシック" w:eastAsia="ＭＳ ゴシック" w:hAnsi="ＭＳ ゴシック"/>
                <w:color w:val="000000" w:themeColor="text1"/>
                <w:sz w:val="20"/>
                <w:szCs w:val="20"/>
              </w:rPr>
            </w:pPr>
          </w:p>
          <w:p w14:paraId="43F16087" w14:textId="77777777" w:rsidR="00AC0473" w:rsidRPr="00E90625" w:rsidRDefault="00AC0473" w:rsidP="00784F62">
            <w:pPr>
              <w:rPr>
                <w:rFonts w:ascii="ＭＳ ゴシック" w:eastAsia="ＭＳ ゴシック" w:hAnsi="ＭＳ ゴシック"/>
                <w:color w:val="000000" w:themeColor="text1"/>
                <w:sz w:val="20"/>
                <w:szCs w:val="20"/>
              </w:rPr>
            </w:pPr>
          </w:p>
          <w:p w14:paraId="1E11030C" w14:textId="77777777" w:rsidR="00AC0473" w:rsidRPr="00E90625" w:rsidRDefault="00AC0473" w:rsidP="00784F62">
            <w:pPr>
              <w:rPr>
                <w:rFonts w:ascii="ＭＳ ゴシック" w:eastAsia="ＭＳ ゴシック" w:hAnsi="ＭＳ ゴシック"/>
                <w:color w:val="000000" w:themeColor="text1"/>
                <w:sz w:val="20"/>
                <w:szCs w:val="20"/>
              </w:rPr>
            </w:pPr>
          </w:p>
          <w:p w14:paraId="0DAE9B56" w14:textId="77777777" w:rsidR="00AC0473" w:rsidRPr="00E90625" w:rsidRDefault="00AC0473" w:rsidP="00784F62">
            <w:pPr>
              <w:rPr>
                <w:rFonts w:ascii="ＭＳ ゴシック" w:eastAsia="ＭＳ ゴシック" w:hAnsi="ＭＳ ゴシック"/>
                <w:color w:val="000000" w:themeColor="text1"/>
                <w:sz w:val="20"/>
                <w:szCs w:val="20"/>
              </w:rPr>
            </w:pPr>
          </w:p>
          <w:p w14:paraId="7E89D9A7" w14:textId="77777777" w:rsidR="00AC0473" w:rsidRPr="00E90625" w:rsidRDefault="00AC0473" w:rsidP="00784F62">
            <w:pPr>
              <w:rPr>
                <w:rFonts w:ascii="ＭＳ ゴシック" w:eastAsia="ＭＳ ゴシック" w:hAnsi="ＭＳ ゴシック"/>
                <w:color w:val="000000" w:themeColor="text1"/>
                <w:sz w:val="20"/>
                <w:szCs w:val="20"/>
              </w:rPr>
            </w:pPr>
          </w:p>
          <w:p w14:paraId="096FCA57" w14:textId="77777777" w:rsidR="00AC0473" w:rsidRPr="00E90625" w:rsidRDefault="00AC0473" w:rsidP="00784F62">
            <w:pPr>
              <w:rPr>
                <w:rFonts w:ascii="ＭＳ ゴシック" w:eastAsia="ＭＳ ゴシック" w:hAnsi="ＭＳ ゴシック"/>
                <w:color w:val="000000" w:themeColor="text1"/>
                <w:sz w:val="20"/>
                <w:szCs w:val="20"/>
              </w:rPr>
            </w:pPr>
          </w:p>
          <w:p w14:paraId="20B22A06" w14:textId="77777777" w:rsidR="00AC0473" w:rsidRPr="00E90625" w:rsidRDefault="00AC0473" w:rsidP="00784F62">
            <w:pPr>
              <w:rPr>
                <w:rFonts w:ascii="ＭＳ ゴシック" w:eastAsia="ＭＳ ゴシック" w:hAnsi="ＭＳ ゴシック"/>
                <w:color w:val="000000" w:themeColor="text1"/>
                <w:sz w:val="20"/>
                <w:szCs w:val="20"/>
              </w:rPr>
            </w:pPr>
          </w:p>
          <w:p w14:paraId="6E02E76B" w14:textId="77777777" w:rsidR="00474922" w:rsidRPr="00E90625" w:rsidRDefault="00474922" w:rsidP="00784F62">
            <w:pPr>
              <w:rPr>
                <w:rFonts w:ascii="ＭＳ ゴシック" w:eastAsia="ＭＳ ゴシック" w:hAnsi="ＭＳ ゴシック"/>
                <w:color w:val="000000" w:themeColor="text1"/>
                <w:sz w:val="20"/>
                <w:szCs w:val="20"/>
              </w:rPr>
            </w:pPr>
          </w:p>
          <w:p w14:paraId="0074D967" w14:textId="77777777" w:rsidR="00474922" w:rsidRPr="00E90625" w:rsidRDefault="00474922" w:rsidP="00784F62">
            <w:pPr>
              <w:rPr>
                <w:rFonts w:ascii="ＭＳ ゴシック" w:eastAsia="ＭＳ ゴシック" w:hAnsi="ＭＳ ゴシック"/>
                <w:color w:val="000000" w:themeColor="text1"/>
                <w:sz w:val="20"/>
                <w:szCs w:val="20"/>
              </w:rPr>
            </w:pPr>
          </w:p>
          <w:p w14:paraId="1DC4FCB1" w14:textId="77777777" w:rsidR="00474922" w:rsidRPr="00E90625" w:rsidRDefault="00474922" w:rsidP="00784F62">
            <w:pPr>
              <w:rPr>
                <w:rFonts w:ascii="ＭＳ ゴシック" w:eastAsia="ＭＳ ゴシック" w:hAnsi="ＭＳ ゴシック"/>
                <w:color w:val="000000" w:themeColor="text1"/>
                <w:sz w:val="20"/>
                <w:szCs w:val="20"/>
              </w:rPr>
            </w:pPr>
          </w:p>
          <w:p w14:paraId="291ED597" w14:textId="71BB1822" w:rsidR="00AC0473" w:rsidRPr="00E90625" w:rsidRDefault="006D727E"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10634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19772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F4C52E" w14:textId="77777777" w:rsidR="00AC0473" w:rsidRPr="00E90625" w:rsidRDefault="00AC0473" w:rsidP="00784F62">
            <w:pPr>
              <w:rPr>
                <w:rFonts w:ascii="ＭＳ ゴシック" w:eastAsia="ＭＳ ゴシック" w:hAnsi="ＭＳ ゴシック"/>
                <w:color w:val="000000" w:themeColor="text1"/>
                <w:sz w:val="20"/>
                <w:szCs w:val="20"/>
              </w:rPr>
            </w:pPr>
          </w:p>
          <w:p w14:paraId="2F3D4433" w14:textId="77777777" w:rsidR="00AC0473" w:rsidRPr="00E90625" w:rsidRDefault="00AC0473" w:rsidP="00784F62">
            <w:pPr>
              <w:rPr>
                <w:rFonts w:ascii="ＭＳ ゴシック" w:eastAsia="ＭＳ ゴシック" w:hAnsi="ＭＳ ゴシック"/>
                <w:color w:val="000000" w:themeColor="text1"/>
                <w:sz w:val="20"/>
                <w:szCs w:val="20"/>
              </w:rPr>
            </w:pPr>
          </w:p>
          <w:p w14:paraId="5C6E297C" w14:textId="77777777" w:rsidR="00AC0473" w:rsidRPr="00E90625" w:rsidRDefault="00AC0473" w:rsidP="00784F62">
            <w:pPr>
              <w:rPr>
                <w:rFonts w:ascii="ＭＳ ゴシック" w:eastAsia="ＭＳ ゴシック" w:hAnsi="ＭＳ ゴシック"/>
                <w:color w:val="000000" w:themeColor="text1"/>
                <w:sz w:val="20"/>
                <w:szCs w:val="20"/>
              </w:rPr>
            </w:pPr>
          </w:p>
          <w:p w14:paraId="093A7126" w14:textId="77777777" w:rsidR="00AC0473" w:rsidRPr="00E90625" w:rsidRDefault="00AC0473" w:rsidP="00784F62">
            <w:pPr>
              <w:rPr>
                <w:rFonts w:ascii="ＭＳ ゴシック" w:eastAsia="ＭＳ ゴシック" w:hAnsi="ＭＳ ゴシック"/>
                <w:color w:val="000000" w:themeColor="text1"/>
                <w:sz w:val="20"/>
                <w:szCs w:val="20"/>
              </w:rPr>
            </w:pPr>
          </w:p>
          <w:p w14:paraId="22137A9A" w14:textId="77777777" w:rsidR="00AC0473" w:rsidRPr="00E90625" w:rsidRDefault="00AC0473" w:rsidP="00784F62">
            <w:pPr>
              <w:rPr>
                <w:rFonts w:ascii="ＭＳ ゴシック" w:eastAsia="ＭＳ ゴシック" w:hAnsi="ＭＳ ゴシック"/>
                <w:color w:val="000000" w:themeColor="text1"/>
                <w:sz w:val="20"/>
                <w:szCs w:val="20"/>
              </w:rPr>
            </w:pPr>
          </w:p>
          <w:p w14:paraId="60531779" w14:textId="77777777" w:rsidR="00AC0473" w:rsidRPr="00E90625" w:rsidRDefault="00AC0473" w:rsidP="00784F62">
            <w:pPr>
              <w:rPr>
                <w:rFonts w:ascii="ＭＳ ゴシック" w:eastAsia="ＭＳ ゴシック" w:hAnsi="ＭＳ ゴシック"/>
                <w:color w:val="000000" w:themeColor="text1"/>
                <w:sz w:val="20"/>
                <w:szCs w:val="20"/>
              </w:rPr>
            </w:pPr>
          </w:p>
          <w:p w14:paraId="6EB85944" w14:textId="77777777" w:rsidR="00AC0473" w:rsidRPr="00E90625" w:rsidRDefault="00AC0473" w:rsidP="00784F62">
            <w:pPr>
              <w:rPr>
                <w:rFonts w:ascii="ＭＳ ゴシック" w:eastAsia="ＭＳ ゴシック" w:hAnsi="ＭＳ ゴシック"/>
                <w:color w:val="000000" w:themeColor="text1"/>
                <w:sz w:val="20"/>
                <w:szCs w:val="20"/>
              </w:rPr>
            </w:pPr>
          </w:p>
          <w:p w14:paraId="31457D84" w14:textId="77777777" w:rsidR="00AC0473" w:rsidRPr="00E90625" w:rsidRDefault="00AC0473" w:rsidP="00784F62">
            <w:pPr>
              <w:rPr>
                <w:rFonts w:ascii="ＭＳ ゴシック" w:eastAsia="ＭＳ ゴシック" w:hAnsi="ＭＳ ゴシック"/>
                <w:color w:val="000000" w:themeColor="text1"/>
                <w:sz w:val="20"/>
                <w:szCs w:val="20"/>
              </w:rPr>
            </w:pPr>
          </w:p>
          <w:p w14:paraId="51ECF583" w14:textId="77777777" w:rsidR="00AC0473" w:rsidRPr="00E90625" w:rsidRDefault="00AC0473" w:rsidP="00784F62">
            <w:pPr>
              <w:rPr>
                <w:rFonts w:ascii="ＭＳ ゴシック" w:eastAsia="ＭＳ ゴシック" w:hAnsi="ＭＳ ゴシック"/>
                <w:color w:val="000000" w:themeColor="text1"/>
                <w:sz w:val="20"/>
                <w:szCs w:val="20"/>
              </w:rPr>
            </w:pPr>
          </w:p>
          <w:p w14:paraId="0A938426" w14:textId="77777777" w:rsidR="00AC0473" w:rsidRPr="00E90625" w:rsidRDefault="00AC0473" w:rsidP="00784F62">
            <w:pPr>
              <w:rPr>
                <w:rFonts w:ascii="ＭＳ ゴシック" w:eastAsia="ＭＳ ゴシック" w:hAnsi="ＭＳ ゴシック"/>
                <w:color w:val="000000" w:themeColor="text1"/>
                <w:sz w:val="20"/>
                <w:szCs w:val="20"/>
              </w:rPr>
            </w:pPr>
          </w:p>
          <w:p w14:paraId="58416C50" w14:textId="77777777" w:rsidR="00AC0473" w:rsidRPr="00E90625" w:rsidRDefault="00AC0473" w:rsidP="00784F62">
            <w:pPr>
              <w:rPr>
                <w:rFonts w:ascii="ＭＳ ゴシック" w:eastAsia="ＭＳ ゴシック" w:hAnsi="ＭＳ ゴシック"/>
                <w:color w:val="000000" w:themeColor="text1"/>
                <w:sz w:val="20"/>
                <w:szCs w:val="20"/>
              </w:rPr>
            </w:pPr>
          </w:p>
          <w:p w14:paraId="60E50FFA" w14:textId="77777777" w:rsidR="00AC0473" w:rsidRPr="00E90625" w:rsidRDefault="00AC0473" w:rsidP="00784F62">
            <w:pPr>
              <w:rPr>
                <w:rFonts w:ascii="ＭＳ ゴシック" w:eastAsia="ＭＳ ゴシック" w:hAnsi="ＭＳ ゴシック"/>
                <w:color w:val="000000" w:themeColor="text1"/>
                <w:sz w:val="16"/>
                <w:szCs w:val="16"/>
              </w:rPr>
            </w:pPr>
          </w:p>
          <w:p w14:paraId="4EA2DEA2" w14:textId="55AB08D6" w:rsidR="00AC0473" w:rsidRPr="00E90625" w:rsidRDefault="006D727E"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3002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3206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192FDA35" w14:textId="77777777" w:rsidR="00CC1074" w:rsidRPr="00E90625" w:rsidRDefault="00CC1074" w:rsidP="00CC1074">
      <w:pPr>
        <w:rPr>
          <w:color w:val="000000" w:themeColor="text1"/>
        </w:rPr>
      </w:pPr>
    </w:p>
    <w:p w14:paraId="5BD2DEE5" w14:textId="77777777" w:rsidR="00D73FB1" w:rsidRPr="00E90625" w:rsidRDefault="00D73FB1" w:rsidP="00CC1074">
      <w:pPr>
        <w:rPr>
          <w:vanish/>
          <w:color w:val="000000" w:themeColor="text1"/>
        </w:rPr>
      </w:pPr>
    </w:p>
    <w:p w14:paraId="43BDE782" w14:textId="5A4EB03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１</w:t>
      </w:r>
      <w:r w:rsidR="00CC1074" w:rsidRPr="00E90625">
        <w:rPr>
          <w:rFonts w:ascii="ＭＳ ゴシック" w:eastAsia="ＭＳ ゴシック" w:hAnsi="ＭＳ ゴシック" w:hint="eastAsia"/>
          <w:color w:val="000000" w:themeColor="text1"/>
          <w:sz w:val="20"/>
          <w:szCs w:val="20"/>
        </w:rPr>
        <w:t>－</w:t>
      </w:r>
    </w:p>
    <w:p w14:paraId="67674AC7" w14:textId="77777777" w:rsidR="001F27C3" w:rsidRPr="00E90625"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A69AC65" w14:textId="77777777" w:rsidTr="00721E0D">
        <w:trPr>
          <w:trHeight w:val="416"/>
        </w:trPr>
        <w:tc>
          <w:tcPr>
            <w:tcW w:w="3643" w:type="dxa"/>
            <w:vAlign w:val="center"/>
          </w:tcPr>
          <w:p w14:paraId="00ACAB5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7B368D9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6E290ED"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DECCF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386224" w14:textId="77777777" w:rsidTr="00B66F8B">
        <w:trPr>
          <w:trHeight w:val="13184"/>
        </w:trPr>
        <w:tc>
          <w:tcPr>
            <w:tcW w:w="3643" w:type="dxa"/>
          </w:tcPr>
          <w:p w14:paraId="03076CFF" w14:textId="77777777" w:rsidR="00803D20" w:rsidRPr="00E90625" w:rsidRDefault="00803D20" w:rsidP="00721E0D">
            <w:pPr>
              <w:overflowPunct w:val="0"/>
              <w:textAlignment w:val="baseline"/>
              <w:rPr>
                <w:rFonts w:ascii="ＭＳ ゴシック" w:eastAsia="ＭＳ ゴシック" w:hAnsi="ＭＳ ゴシック"/>
                <w:color w:val="000000" w:themeColor="text1"/>
                <w:sz w:val="20"/>
                <w:szCs w:val="20"/>
              </w:rPr>
            </w:pPr>
          </w:p>
          <w:p w14:paraId="4EED1EFE" w14:textId="58AB3554" w:rsidR="006320D8" w:rsidRPr="00E90625" w:rsidRDefault="006320D8"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83C1A" w:rsidRPr="00E90625">
              <w:rPr>
                <w:rFonts w:ascii="ＭＳ ゴシック" w:eastAsia="ＭＳ ゴシック" w:hAnsi="ＭＳ ゴシック" w:hint="eastAsia"/>
                <w:color w:val="000000" w:themeColor="text1"/>
                <w:sz w:val="20"/>
                <w:szCs w:val="20"/>
              </w:rPr>
              <w:t>入所者の心身の状況</w:t>
            </w:r>
            <w:r w:rsidR="00F92B77">
              <w:rPr>
                <w:rFonts w:ascii="ＭＳ ゴシック" w:eastAsia="ＭＳ ゴシック" w:hAnsi="ＭＳ ゴシック" w:hint="eastAsia"/>
                <w:color w:val="000000" w:themeColor="text1"/>
                <w:sz w:val="20"/>
                <w:szCs w:val="20"/>
              </w:rPr>
              <w:t>、</w:t>
            </w:r>
            <w:r w:rsidR="00F83C1A" w:rsidRPr="00E90625">
              <w:rPr>
                <w:rFonts w:ascii="ＭＳ ゴシック" w:eastAsia="ＭＳ ゴシック" w:hAnsi="ＭＳ ゴシック" w:hint="eastAsia"/>
                <w:color w:val="000000" w:themeColor="text1"/>
                <w:sz w:val="20"/>
                <w:szCs w:val="20"/>
              </w:rPr>
              <w:t>嗜好に応じて</w:t>
            </w:r>
            <w:r w:rsidR="00F92B77">
              <w:rPr>
                <w:rFonts w:ascii="ＭＳ ゴシック" w:eastAsia="ＭＳ ゴシック" w:hAnsi="ＭＳ ゴシック" w:hint="eastAsia"/>
                <w:color w:val="000000" w:themeColor="text1"/>
                <w:sz w:val="20"/>
                <w:szCs w:val="20"/>
              </w:rPr>
              <w:t>、</w:t>
            </w:r>
            <w:r w:rsidR="00F83C1A" w:rsidRPr="00E90625">
              <w:rPr>
                <w:rFonts w:ascii="ＭＳ ゴシック" w:eastAsia="ＭＳ ゴシック" w:hAnsi="ＭＳ ゴシック" w:hint="eastAsia"/>
                <w:color w:val="000000" w:themeColor="text1"/>
                <w:sz w:val="20"/>
                <w:szCs w:val="20"/>
              </w:rPr>
              <w:t>適切な栄養量</w:t>
            </w:r>
            <w:r w:rsidR="00F92B77">
              <w:rPr>
                <w:rFonts w:ascii="ＭＳ ゴシック" w:eastAsia="ＭＳ ゴシック" w:hAnsi="ＭＳ ゴシック" w:hint="eastAsia"/>
                <w:color w:val="000000" w:themeColor="text1"/>
                <w:sz w:val="20"/>
                <w:szCs w:val="20"/>
              </w:rPr>
              <w:t>、</w:t>
            </w:r>
            <w:r w:rsidR="00F83C1A" w:rsidRPr="00E90625">
              <w:rPr>
                <w:rFonts w:ascii="ＭＳ ゴシック" w:eastAsia="ＭＳ ゴシック" w:hAnsi="ＭＳ ゴシック" w:hint="eastAsia"/>
                <w:color w:val="000000" w:themeColor="text1"/>
                <w:sz w:val="20"/>
                <w:szCs w:val="20"/>
              </w:rPr>
              <w:t>内容及び時間に提供すること。</w:t>
            </w:r>
          </w:p>
          <w:p w14:paraId="79CAE47E" w14:textId="36C03C9F" w:rsidR="00377B05" w:rsidRPr="00E90625" w:rsidRDefault="00F83C1A"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一時的な疾病等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堂にお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事をすることが困難な入所者に対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室において食事を提供するな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配慮を行うこと。</w:t>
            </w:r>
          </w:p>
          <w:p w14:paraId="77ACAE08" w14:textId="1409F585"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が生活の場であることから</w:t>
            </w:r>
            <w:r w:rsidR="00F92B77">
              <w:rPr>
                <w:rFonts w:ascii="ＭＳ ゴシック" w:eastAsia="ＭＳ ゴシック" w:hAnsi="ＭＳ ゴシック" w:hint="eastAsia"/>
                <w:color w:val="000000" w:themeColor="text1"/>
                <w:sz w:val="20"/>
                <w:szCs w:val="20"/>
              </w:rPr>
              <w:t>、</w:t>
            </w:r>
          </w:p>
          <w:p w14:paraId="369D5747" w14:textId="68E94408"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のし好等に十分配慮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家庭的な雰囲気作りの工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季節に応じた地方色豊かな献立作り等を心がけることが必要</w:t>
            </w:r>
          </w:p>
          <w:p w14:paraId="4D2A07B3" w14:textId="3FB1229E" w:rsidR="0084479F"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完了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が喫食する以前に毎食食事を栄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衛生</w:t>
            </w:r>
            <w:r w:rsidR="00F92B77">
              <w:rPr>
                <w:rFonts w:ascii="ＭＳ ゴシック" w:eastAsia="ＭＳ ゴシック" w:hAnsi="ＭＳ ゴシック" w:hint="eastAsia"/>
                <w:color w:val="000000" w:themeColor="text1"/>
                <w:sz w:val="20"/>
                <w:szCs w:val="20"/>
              </w:rPr>
              <w:t>、</w:t>
            </w:r>
            <w:r w:rsidR="00405894" w:rsidRPr="00E90625">
              <w:rPr>
                <w:rFonts w:ascii="ＭＳ ゴシック" w:eastAsia="ＭＳ ゴシック" w:hAnsi="ＭＳ ゴシック" w:hint="eastAsia"/>
                <w:color w:val="000000" w:themeColor="text1"/>
                <w:sz w:val="20"/>
                <w:szCs w:val="20"/>
              </w:rPr>
              <w:t>嗜好</w:t>
            </w:r>
            <w:r w:rsidRPr="00E90625">
              <w:rPr>
                <w:rFonts w:ascii="ＭＳ ゴシック" w:eastAsia="ＭＳ ゴシック" w:hAnsi="ＭＳ ゴシック" w:hint="eastAsia"/>
                <w:color w:val="000000" w:themeColor="text1"/>
                <w:sz w:val="20"/>
                <w:szCs w:val="20"/>
              </w:rPr>
              <w:t>的観点から点検し検食すること。</w:t>
            </w:r>
          </w:p>
          <w:p w14:paraId="60762DC0" w14:textId="1D48F871"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器の工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度な温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盛り付</w:t>
            </w:r>
          </w:p>
          <w:p w14:paraId="30C602C8" w14:textId="77777777"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けなど入所者の立場で配慮されているかの観点から検食すること。</w:t>
            </w:r>
          </w:p>
          <w:p w14:paraId="376578F1" w14:textId="1591CB12" w:rsidR="00405894"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長</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栄養士</w:t>
            </w:r>
            <w:r w:rsidR="00F92B77">
              <w:rPr>
                <w:rFonts w:ascii="ＭＳ ゴシック" w:eastAsia="ＭＳ ゴシック" w:hAnsi="ＭＳ ゴシック" w:hint="eastAsia"/>
                <w:color w:val="000000" w:themeColor="text1"/>
                <w:sz w:val="20"/>
                <w:szCs w:val="20"/>
              </w:rPr>
              <w:t>、</w:t>
            </w:r>
            <w:r w:rsidR="00405894" w:rsidRPr="00E90625">
              <w:rPr>
                <w:rFonts w:ascii="ＭＳ ゴシック" w:eastAsia="ＭＳ ゴシック" w:hAnsi="ＭＳ ゴシック" w:hint="eastAsia"/>
                <w:color w:val="000000" w:themeColor="text1"/>
                <w:sz w:val="20"/>
                <w:szCs w:val="20"/>
              </w:rPr>
              <w:t>介護職員</w:t>
            </w:r>
            <w:r w:rsidRPr="00E90625">
              <w:rPr>
                <w:rFonts w:ascii="ＭＳ ゴシック" w:eastAsia="ＭＳ ゴシック" w:hAnsi="ＭＳ ゴシック" w:hint="eastAsia"/>
                <w:color w:val="000000" w:themeColor="text1"/>
                <w:sz w:val="20"/>
                <w:szCs w:val="20"/>
              </w:rPr>
              <w:t>等あらゆる職種の者が１名ないし２名で実施に</w:t>
            </w:r>
            <w:r w:rsidR="000F07D9" w:rsidRPr="00E90625">
              <w:rPr>
                <w:rFonts w:ascii="ＭＳ ゴシック" w:eastAsia="ＭＳ ゴシック" w:hAnsi="ＭＳ ゴシック" w:hint="eastAsia"/>
                <w:color w:val="000000" w:themeColor="text1"/>
                <w:sz w:val="20"/>
                <w:szCs w:val="20"/>
              </w:rPr>
              <w:t>当たる</w:t>
            </w:r>
            <w:r w:rsidRPr="00E90625">
              <w:rPr>
                <w:rFonts w:ascii="ＭＳ ゴシック" w:eastAsia="ＭＳ ゴシック" w:hAnsi="ＭＳ ゴシック" w:hint="eastAsia"/>
                <w:color w:val="000000" w:themeColor="text1"/>
                <w:sz w:val="20"/>
                <w:szCs w:val="20"/>
              </w:rPr>
              <w:t>こと。</w:t>
            </w:r>
          </w:p>
          <w:p w14:paraId="4ADD7790" w14:textId="78E8763E" w:rsidR="00532126" w:rsidRPr="00E90625" w:rsidRDefault="00532126" w:rsidP="000F07D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員数などの関係で１人前の試食が困難な時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全量を試食しなくても差し支えない。</w:t>
            </w:r>
          </w:p>
          <w:p w14:paraId="2D40AA21" w14:textId="57FA43A9" w:rsidR="000F07D9" w:rsidRPr="00E90625" w:rsidRDefault="00532126" w:rsidP="0053212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w:t>
            </w:r>
            <w:r w:rsidR="00E667AF" w:rsidRPr="00E90625">
              <w:rPr>
                <w:rFonts w:ascii="ＭＳ ゴシック" w:eastAsia="ＭＳ ゴシック" w:hAnsi="ＭＳ ゴシック" w:hint="eastAsia"/>
                <w:color w:val="000000" w:themeColor="text1"/>
                <w:sz w:val="20"/>
                <w:szCs w:val="20"/>
              </w:rPr>
              <w:t>食</w:t>
            </w:r>
            <w:r w:rsidRPr="00E90625">
              <w:rPr>
                <w:rFonts w:ascii="ＭＳ ゴシック" w:eastAsia="ＭＳ ゴシック" w:hAnsi="ＭＳ ゴシック" w:hint="eastAsia"/>
                <w:color w:val="000000" w:themeColor="text1"/>
                <w:sz w:val="20"/>
                <w:szCs w:val="20"/>
              </w:rPr>
              <w:t>の結果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れが今</w:t>
            </w:r>
          </w:p>
          <w:p w14:paraId="24CB6D29" w14:textId="77777777" w:rsidR="000F07D9"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後の給食に反映するよう給食日誌等</w:t>
            </w:r>
          </w:p>
          <w:p w14:paraId="2B278813" w14:textId="77777777" w:rsidR="00532126"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記録し保存すること。</w:t>
            </w:r>
          </w:p>
          <w:p w14:paraId="269C1400" w14:textId="77777777" w:rsidR="00E667AF" w:rsidRPr="00E90625" w:rsidRDefault="00E667AF" w:rsidP="00532126">
            <w:pPr>
              <w:overflowPunct w:val="0"/>
              <w:ind w:firstLineChars="100" w:firstLine="200"/>
              <w:textAlignment w:val="baseline"/>
              <w:rPr>
                <w:rFonts w:ascii="ＭＳ ゴシック" w:eastAsia="ＭＳ ゴシック" w:hAnsi="ＭＳ ゴシック"/>
                <w:color w:val="000000" w:themeColor="text1"/>
                <w:sz w:val="20"/>
                <w:szCs w:val="20"/>
              </w:rPr>
            </w:pPr>
          </w:p>
          <w:p w14:paraId="4CB80856" w14:textId="378B300E" w:rsidR="00AC0473" w:rsidRPr="00E90625" w:rsidRDefault="00E667AF" w:rsidP="00216B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嚥下や咀嚼の状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欲などの心身の状態等を食事に的確に反映させるため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居室関係部門と食事関係部門との連携が十分</w:t>
            </w:r>
            <w:r w:rsidR="00BF6201" w:rsidRPr="00E90625">
              <w:rPr>
                <w:rFonts w:ascii="ＭＳ ゴシック" w:eastAsia="ＭＳ ゴシック" w:hAnsi="ＭＳ ゴシック" w:hint="eastAsia"/>
                <w:color w:val="000000" w:themeColor="text1"/>
                <w:sz w:val="20"/>
                <w:szCs w:val="20"/>
              </w:rPr>
              <w:t>取られて</w:t>
            </w:r>
            <w:r w:rsidRPr="00E90625">
              <w:rPr>
                <w:rFonts w:ascii="ＭＳ ゴシック" w:eastAsia="ＭＳ ゴシック" w:hAnsi="ＭＳ ゴシック" w:hint="eastAsia"/>
                <w:color w:val="000000" w:themeColor="text1"/>
                <w:sz w:val="20"/>
                <w:szCs w:val="20"/>
              </w:rPr>
              <w:t>いることが必要であること。</w:t>
            </w:r>
          </w:p>
          <w:p w14:paraId="4B2497E5" w14:textId="54C4A0F8" w:rsidR="00AC0473"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対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適切な栄養食事相談を行う必要があること。</w:t>
            </w:r>
          </w:p>
          <w:p w14:paraId="55E3FF10" w14:textId="77777777" w:rsidR="00E667AF"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p>
          <w:p w14:paraId="26BCDE9B" w14:textId="77777777"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１回以上は嗜好調査を実施すること。</w:t>
            </w:r>
          </w:p>
          <w:p w14:paraId="36B4B953" w14:textId="02E78723"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調査結果を記録</w:t>
            </w:r>
            <w:r w:rsidRPr="00E90625">
              <w:rPr>
                <w:rFonts w:ascii="ＭＳ ゴシック" w:eastAsia="ＭＳ ゴシック" w:hAnsi="Times New Roman" w:cs="ＭＳ ゴシック" w:hint="eastAsia"/>
                <w:color w:val="000000" w:themeColor="text1"/>
                <w:kern w:val="0"/>
                <w:sz w:val="18"/>
                <w:szCs w:val="18"/>
              </w:rPr>
              <w:t>（集約</w:t>
            </w:r>
            <w:r w:rsidR="00F92B77">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分析）</w:t>
            </w:r>
            <w:r w:rsidRPr="00E90625">
              <w:rPr>
                <w:rFonts w:ascii="ＭＳ ゴシック" w:eastAsia="ＭＳ ゴシック" w:hAnsi="Times New Roman" w:cs="ＭＳ ゴシック" w:hint="eastAsia"/>
                <w:color w:val="000000" w:themeColor="text1"/>
                <w:kern w:val="0"/>
                <w:sz w:val="20"/>
                <w:szCs w:val="20"/>
              </w:rPr>
              <w:t>していること。</w:t>
            </w:r>
          </w:p>
          <w:p w14:paraId="4E3676E6" w14:textId="77777777" w:rsidR="00AC0473" w:rsidRPr="00E90625" w:rsidRDefault="00AC0473" w:rsidP="00AC0473">
            <w:pPr>
              <w:kinsoku w:val="0"/>
              <w:overflowPunct w:val="0"/>
              <w:textAlignment w:val="baseline"/>
              <w:rPr>
                <w:rFonts w:ascii="ＭＳ ゴシック" w:eastAsia="ＭＳ ゴシック" w:hAnsi="Times New Roman"/>
                <w:color w:val="000000" w:themeColor="text1"/>
                <w:kern w:val="0"/>
                <w:sz w:val="20"/>
                <w:szCs w:val="20"/>
              </w:rPr>
            </w:pPr>
          </w:p>
          <w:p w14:paraId="1A7C35EA" w14:textId="08722411" w:rsidR="000F07D9" w:rsidRPr="00E90625" w:rsidRDefault="00AC0473" w:rsidP="00AC047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嗜好・喫食調査</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残食人員</w:t>
            </w:r>
            <w:r w:rsidR="00F92B77">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理由等の実態記録</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結果を給食会議等を通じ</w:t>
            </w:r>
          </w:p>
          <w:p w14:paraId="2A2D1C1D" w14:textId="765DF64B" w:rsidR="000F07D9" w:rsidRPr="00E90625" w:rsidRDefault="00AC0473" w:rsidP="000F07D9">
            <w:pPr>
              <w:kinsoku w:val="0"/>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献立の作成等に反映させている</w:t>
            </w:r>
          </w:p>
          <w:p w14:paraId="1F9C50AA" w14:textId="77777777" w:rsidR="0084479F" w:rsidRPr="00E90625" w:rsidRDefault="00AC0473" w:rsidP="000F07D9">
            <w:pPr>
              <w:kinsoku w:val="0"/>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こと。</w:t>
            </w:r>
          </w:p>
        </w:tc>
        <w:tc>
          <w:tcPr>
            <w:tcW w:w="2268" w:type="dxa"/>
          </w:tcPr>
          <w:p w14:paraId="4ACF5237"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E91D443"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p>
          <w:p w14:paraId="0B88BE5F"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日課表</w:t>
            </w:r>
          </w:p>
          <w:p w14:paraId="17FC068D"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献立表</w:t>
            </w:r>
          </w:p>
          <w:p w14:paraId="3A940000"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簿</w:t>
            </w:r>
          </w:p>
          <w:p w14:paraId="5AD0E3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日誌</w:t>
            </w:r>
          </w:p>
          <w:p w14:paraId="1AAEEE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食日誌</w:t>
            </w:r>
          </w:p>
          <w:p w14:paraId="43FAD9CC"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09823E8E"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A68016"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28CB62A"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B3551DB"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7922E4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1E062CF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DF7CB0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634E0C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A0EBB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97FC41D" w14:textId="77777777" w:rsidR="00EE4FFE" w:rsidRPr="00E90625" w:rsidRDefault="00EE4FFE" w:rsidP="00721E0D">
            <w:pPr>
              <w:overflowPunct w:val="0"/>
              <w:textAlignment w:val="baseline"/>
              <w:rPr>
                <w:rFonts w:ascii="ＭＳ ゴシック" w:eastAsia="ＭＳ ゴシック" w:hAnsi="ＭＳ ゴシック"/>
                <w:color w:val="000000" w:themeColor="text1"/>
                <w:sz w:val="20"/>
                <w:szCs w:val="20"/>
              </w:rPr>
            </w:pPr>
          </w:p>
          <w:p w14:paraId="4593774F"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54E552"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EE4989" w14:textId="77777777" w:rsidR="00ED2C69" w:rsidRPr="00E90625" w:rsidRDefault="00E249D1" w:rsidP="00ED2C6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会議</w:t>
            </w:r>
            <w:r w:rsidRPr="00E90625">
              <w:rPr>
                <w:rFonts w:ascii="ＭＳ ゴシック" w:eastAsia="ＭＳ ゴシック" w:hAnsi="ＭＳ ゴシック" w:hint="eastAsia"/>
                <w:color w:val="000000" w:themeColor="text1"/>
                <w:sz w:val="20"/>
                <w:szCs w:val="20"/>
              </w:rPr>
              <w:t>録</w:t>
            </w:r>
          </w:p>
          <w:p w14:paraId="2488094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1D9A478" w14:textId="77777777" w:rsidR="00477E8F" w:rsidRPr="00E90625" w:rsidRDefault="00477E8F"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874CBC"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154185" w:rsidRPr="00E90625">
              <w:rPr>
                <w:rFonts w:ascii="ＭＳ ゴシック" w:eastAsia="ＭＳ ゴシック" w:hAnsi="ＭＳ ゴシック" w:hint="eastAsia"/>
                <w:color w:val="000000" w:themeColor="text1"/>
                <w:sz w:val="20"/>
                <w:szCs w:val="20"/>
              </w:rPr>
              <w:t>18</w:t>
            </w:r>
            <w:r w:rsidRPr="00E90625">
              <w:rPr>
                <w:rFonts w:ascii="ＭＳ ゴシック" w:eastAsia="ＭＳ ゴシック" w:hAnsi="ＭＳ ゴシック" w:hint="eastAsia"/>
                <w:color w:val="000000" w:themeColor="text1"/>
                <w:sz w:val="20"/>
                <w:szCs w:val="20"/>
              </w:rPr>
              <w:t>条</w:t>
            </w:r>
          </w:p>
          <w:p w14:paraId="1297AA88"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75DBE7" w14:textId="77777777" w:rsidR="00154185" w:rsidRPr="00E90625" w:rsidRDefault="00E61333"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F83C1A" w:rsidRPr="00E90625">
              <w:rPr>
                <w:rFonts w:ascii="ＭＳ ゴシック" w:eastAsia="ＭＳ ゴシック" w:hAnsi="ＭＳ ゴシック" w:hint="eastAsia"/>
                <w:color w:val="000000" w:themeColor="text1"/>
                <w:sz w:val="20"/>
                <w:szCs w:val="20"/>
              </w:rPr>
              <w:t>５</w:t>
            </w:r>
            <w:r w:rsidR="00154185" w:rsidRPr="00E90625">
              <w:rPr>
                <w:rFonts w:ascii="ＭＳ ゴシック" w:eastAsia="ＭＳ ゴシック" w:hAnsi="ＭＳ ゴシック" w:hint="eastAsia"/>
                <w:color w:val="000000" w:themeColor="text1"/>
                <w:sz w:val="20"/>
                <w:szCs w:val="20"/>
              </w:rPr>
              <w:t>-5</w:t>
            </w:r>
          </w:p>
          <w:p w14:paraId="4782051C" w14:textId="77777777" w:rsidR="00E64088"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p w14:paraId="620AD4FE"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99FB99"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25608EE"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9A15EF7"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EC4EEAA"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04CDCB"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7BD03"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FAF4E1"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5913EF1"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0289045" w14:textId="77777777" w:rsidR="00532126" w:rsidRPr="00E90625" w:rsidRDefault="00532126" w:rsidP="00532126">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給食の検食について</w:t>
            </w:r>
            <w:r w:rsidRPr="00E90625">
              <w:rPr>
                <w:rFonts w:ascii="ＭＳ ゴシック" w:eastAsia="ＭＳ ゴシック" w:hAnsi="ＭＳ ゴシック" w:hint="eastAsia"/>
                <w:color w:val="000000" w:themeColor="text1"/>
                <w:sz w:val="18"/>
                <w:szCs w:val="18"/>
              </w:rPr>
              <w:t>」(H</w:t>
            </w:r>
            <w:r w:rsidR="00154185"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19)福政第238号部長通知</w:t>
            </w:r>
          </w:p>
          <w:p w14:paraId="5F339669" w14:textId="77777777" w:rsidR="00E64088" w:rsidRPr="00E90625" w:rsidRDefault="00E64088"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1E10F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717E8164"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D36BE1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827F77C" w14:textId="77777777" w:rsidR="00AC0473" w:rsidRPr="00E90625" w:rsidRDefault="00AC0473" w:rsidP="00EE4FFE">
            <w:pPr>
              <w:overflowPunct w:val="0"/>
              <w:textAlignment w:val="baseline"/>
              <w:rPr>
                <w:rFonts w:ascii="ＭＳ ゴシック" w:eastAsia="ＭＳ ゴシック" w:hAnsi="ＭＳ ゴシック"/>
                <w:color w:val="000000" w:themeColor="text1"/>
                <w:sz w:val="20"/>
                <w:szCs w:val="20"/>
              </w:rPr>
            </w:pPr>
          </w:p>
          <w:p w14:paraId="104E3C8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4757AF0"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9FA05E1"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7C06786"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50E7"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33C83D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39B75E0" w14:textId="77777777" w:rsidR="00154185" w:rsidRPr="00E90625" w:rsidRDefault="00E667AF"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1E05DBE2" w14:textId="77777777" w:rsidR="00E667AF"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w:t>
            </w:r>
          </w:p>
          <w:p w14:paraId="61D127D8"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FF272E5"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32E847A"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A9CE229" w14:textId="77777777" w:rsidR="0015418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5F9D0E52" w14:textId="77777777" w:rsidR="00402A75"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273B3EF3"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6EABDFB"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870786"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6F19DD56"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E4D196A" w14:textId="5CA06E8D" w:rsidR="0084479F" w:rsidRPr="00E90625" w:rsidRDefault="00D73FB1" w:rsidP="00B66F8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２</w:t>
      </w:r>
      <w:r w:rsidR="00CC1074" w:rsidRPr="00E90625">
        <w:rPr>
          <w:rFonts w:ascii="ＭＳ ゴシック" w:eastAsia="ＭＳ ゴシック" w:hAnsi="ＭＳ ゴシック" w:hint="eastAsia"/>
          <w:color w:val="000000" w:themeColor="text1"/>
          <w:sz w:val="20"/>
          <w:szCs w:val="20"/>
        </w:rPr>
        <w:t>－</w:t>
      </w:r>
    </w:p>
    <w:p w14:paraId="7ED4C402" w14:textId="77777777" w:rsidR="0084479F" w:rsidRPr="00E90625" w:rsidRDefault="0084479F" w:rsidP="0084479F">
      <w:pPr>
        <w:rPr>
          <w:color w:val="000000" w:themeColor="text1"/>
        </w:rPr>
      </w:pPr>
    </w:p>
    <w:p w14:paraId="43706C06"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E829B0E" w14:textId="77777777" w:rsidTr="00B33D18">
        <w:trPr>
          <w:trHeight w:val="416"/>
        </w:trPr>
        <w:tc>
          <w:tcPr>
            <w:tcW w:w="2367" w:type="dxa"/>
            <w:vAlign w:val="center"/>
          </w:tcPr>
          <w:p w14:paraId="4AED003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12E1640" w14:textId="77777777" w:rsidR="001F27C3" w:rsidRPr="00E90625" w:rsidRDefault="001F27C3"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1847A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EA303BF" w14:textId="77777777" w:rsidTr="00B33D18">
        <w:trPr>
          <w:trHeight w:val="13321"/>
        </w:trPr>
        <w:tc>
          <w:tcPr>
            <w:tcW w:w="2367" w:type="dxa"/>
          </w:tcPr>
          <w:p w14:paraId="138339E9" w14:textId="77777777" w:rsidR="001F27C3" w:rsidRPr="00E90625"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2C51609C" w14:textId="77777777" w:rsidR="001F27C3" w:rsidRPr="00E90625" w:rsidRDefault="001F27C3" w:rsidP="00B14A0B">
            <w:pPr>
              <w:overflowPunct w:val="0"/>
              <w:textAlignment w:val="baseline"/>
              <w:rPr>
                <w:rFonts w:ascii="ＭＳ ゴシック" w:eastAsia="ＭＳ ゴシック" w:hAnsi="ＭＳ ゴシック"/>
                <w:color w:val="000000" w:themeColor="text1"/>
                <w:sz w:val="20"/>
                <w:szCs w:val="20"/>
              </w:rPr>
            </w:pPr>
          </w:p>
          <w:p w14:paraId="48F406A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状態に合わせた調理等の実施</w:t>
            </w:r>
          </w:p>
          <w:p w14:paraId="54B02788"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B46733"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 xml:space="preserve">　</w:t>
            </w:r>
            <w:r w:rsidR="00711E71"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E90625" w:rsidRPr="00E90625" w14:paraId="62C8261B" w14:textId="77777777" w:rsidTr="0011177D">
              <w:trPr>
                <w:trHeight w:val="180"/>
              </w:trPr>
              <w:tc>
                <w:tcPr>
                  <w:tcW w:w="1309" w:type="dxa"/>
                </w:tcPr>
                <w:p w14:paraId="04E977B5"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普通食</w:t>
                  </w:r>
                </w:p>
              </w:tc>
              <w:tc>
                <w:tcPr>
                  <w:tcW w:w="1204" w:type="dxa"/>
                </w:tcPr>
                <w:p w14:paraId="0BA2126E"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63A9B7DD"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流動食</w:t>
                  </w:r>
                </w:p>
              </w:tc>
              <w:tc>
                <w:tcPr>
                  <w:tcW w:w="1191" w:type="dxa"/>
                </w:tcPr>
                <w:p w14:paraId="00FF7214"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5F68B33B" w14:textId="77777777" w:rsidTr="0011177D">
              <w:trPr>
                <w:trHeight w:val="198"/>
              </w:trPr>
              <w:tc>
                <w:tcPr>
                  <w:tcW w:w="1309" w:type="dxa"/>
                </w:tcPr>
                <w:p w14:paraId="336AC688"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荒刻み食</w:t>
                  </w:r>
                </w:p>
              </w:tc>
              <w:tc>
                <w:tcPr>
                  <w:tcW w:w="1204" w:type="dxa"/>
                </w:tcPr>
                <w:p w14:paraId="224F23DA"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11F30DF"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院・帰省等</w:t>
                  </w:r>
                </w:p>
              </w:tc>
              <w:tc>
                <w:tcPr>
                  <w:tcW w:w="1191" w:type="dxa"/>
                </w:tcPr>
                <w:p w14:paraId="34A2AA36"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6A6A1B78" w14:textId="77777777" w:rsidTr="0011177D">
              <w:trPr>
                <w:trHeight w:val="74"/>
              </w:trPr>
              <w:tc>
                <w:tcPr>
                  <w:tcW w:w="1309" w:type="dxa"/>
                </w:tcPr>
                <w:p w14:paraId="4EB0C190"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細刻み食</w:t>
                  </w:r>
                </w:p>
              </w:tc>
              <w:tc>
                <w:tcPr>
                  <w:tcW w:w="1204" w:type="dxa"/>
                </w:tcPr>
                <w:p w14:paraId="6DFE9710"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AF63447"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191" w:type="dxa"/>
                </w:tcPr>
                <w:p w14:paraId="32405E30"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16DFA9F7" w14:textId="77777777" w:rsidTr="0011177D">
              <w:trPr>
                <w:trHeight w:val="197"/>
              </w:trPr>
              <w:tc>
                <w:tcPr>
                  <w:tcW w:w="1309" w:type="dxa"/>
                </w:tcPr>
                <w:p w14:paraId="03ACC81A"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ミキサー食</w:t>
                  </w:r>
                </w:p>
              </w:tc>
              <w:tc>
                <w:tcPr>
                  <w:tcW w:w="1204" w:type="dxa"/>
                </w:tcPr>
                <w:p w14:paraId="16854A71"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12857EFC" w14:textId="77777777" w:rsidR="00B14A0B" w:rsidRPr="00E90625" w:rsidRDefault="00B14A0B"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合　　　計</w:t>
                  </w:r>
                </w:p>
              </w:tc>
              <w:tc>
                <w:tcPr>
                  <w:tcW w:w="1191" w:type="dxa"/>
                </w:tcPr>
                <w:p w14:paraId="26654A49" w14:textId="77777777" w:rsidR="00B14A0B" w:rsidRPr="00E90625" w:rsidRDefault="00B14A0B" w:rsidP="006D727E">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bl>
          <w:p w14:paraId="1D881B3C" w14:textId="6036CC5F"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18"/>
                <w:szCs w:val="18"/>
              </w:rPr>
              <w:t>※</w:t>
            </w:r>
            <w:r w:rsidR="000F07D9" w:rsidRPr="00E90625">
              <w:rPr>
                <w:rFonts w:ascii="ＭＳ ゴシック" w:eastAsia="ＭＳ ゴシック" w:hAnsi="ＭＳ ゴシック" w:hint="eastAsia"/>
                <w:color w:val="000000" w:themeColor="text1"/>
                <w:kern w:val="0"/>
                <w:sz w:val="18"/>
                <w:szCs w:val="18"/>
              </w:rPr>
              <w:t xml:space="preserve"> </w:t>
            </w:r>
            <w:r w:rsidR="00711E71" w:rsidRPr="00E90625">
              <w:rPr>
                <w:rFonts w:ascii="ＭＳ ゴシック" w:eastAsia="ＭＳ ゴシック" w:hAnsi="ＭＳ ゴシック"/>
                <w:color w:val="000000" w:themeColor="text1"/>
                <w:kern w:val="0"/>
                <w:sz w:val="18"/>
                <w:szCs w:val="18"/>
              </w:rPr>
              <w:t xml:space="preserve"> </w:t>
            </w:r>
            <w:r w:rsidRPr="00E90625">
              <w:rPr>
                <w:rFonts w:ascii="ＭＳ ゴシック" w:eastAsia="ＭＳ ゴシック" w:hAnsi="ＭＳ ゴシック" w:hint="eastAsia"/>
                <w:color w:val="000000" w:themeColor="text1"/>
                <w:kern w:val="0"/>
                <w:sz w:val="18"/>
                <w:szCs w:val="18"/>
              </w:rPr>
              <w:t>監査実施前月</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初日の状況を記</w:t>
            </w:r>
            <w:r w:rsidR="00711E71" w:rsidRPr="00E90625">
              <w:rPr>
                <w:rFonts w:ascii="ＭＳ ゴシック" w:eastAsia="ＭＳ ゴシック" w:hAnsi="ＭＳ ゴシック" w:hint="eastAsia"/>
                <w:color w:val="000000" w:themeColor="text1"/>
                <w:kern w:val="0"/>
                <w:sz w:val="18"/>
                <w:szCs w:val="18"/>
              </w:rPr>
              <w:t>入</w:t>
            </w:r>
            <w:r w:rsidRPr="00E90625">
              <w:rPr>
                <w:rFonts w:ascii="ＭＳ ゴシック" w:eastAsia="ＭＳ ゴシック" w:hAnsi="ＭＳ ゴシック" w:hint="eastAsia"/>
                <w:color w:val="000000" w:themeColor="text1"/>
                <w:kern w:val="0"/>
                <w:sz w:val="18"/>
                <w:szCs w:val="18"/>
              </w:rPr>
              <w:t>すること。</w:t>
            </w:r>
          </w:p>
          <w:p w14:paraId="0989909C" w14:textId="321B9BB7" w:rsidR="007372CD" w:rsidRPr="00E90625" w:rsidRDefault="000F07D9" w:rsidP="00711E71">
            <w:pPr>
              <w:kinsoku w:val="0"/>
              <w:overflowPunct w:val="0"/>
              <w:ind w:firstLineChars="250" w:firstLine="45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 xml:space="preserve"> </w:t>
            </w:r>
            <w:r w:rsidR="007372CD" w:rsidRPr="00E90625">
              <w:rPr>
                <w:rFonts w:ascii="ＭＳ ゴシック" w:eastAsia="ＭＳ ゴシック" w:hAnsi="ＭＳ ゴシック" w:hint="eastAsia"/>
                <w:color w:val="000000" w:themeColor="text1"/>
                <w:kern w:val="0"/>
                <w:sz w:val="18"/>
                <w:szCs w:val="18"/>
              </w:rPr>
              <w:t>胃ろう</w:t>
            </w:r>
            <w:r w:rsidR="00F92B77">
              <w:rPr>
                <w:rFonts w:ascii="ＭＳ ゴシック" w:eastAsia="ＭＳ ゴシック" w:hAnsi="ＭＳ ゴシック" w:hint="eastAsia"/>
                <w:color w:val="000000" w:themeColor="text1"/>
                <w:kern w:val="0"/>
                <w:sz w:val="18"/>
                <w:szCs w:val="18"/>
              </w:rPr>
              <w:t>、</w:t>
            </w:r>
            <w:r w:rsidR="007372CD" w:rsidRPr="00E90625">
              <w:rPr>
                <w:rFonts w:ascii="ＭＳ ゴシック" w:eastAsia="ＭＳ ゴシック" w:hAnsi="ＭＳ ゴシック" w:hint="eastAsia"/>
                <w:color w:val="000000" w:themeColor="text1"/>
                <w:kern w:val="0"/>
                <w:sz w:val="18"/>
                <w:szCs w:val="18"/>
              </w:rPr>
              <w:t>経管栄養は「その他」に記入する</w:t>
            </w:r>
            <w:r w:rsidRPr="00E90625">
              <w:rPr>
                <w:rFonts w:ascii="ＭＳ ゴシック" w:eastAsia="ＭＳ ゴシック" w:hAnsi="ＭＳ ゴシック" w:hint="eastAsia"/>
                <w:color w:val="000000" w:themeColor="text1"/>
                <w:kern w:val="0"/>
                <w:sz w:val="18"/>
                <w:szCs w:val="18"/>
              </w:rPr>
              <w:t>こと</w:t>
            </w:r>
            <w:r w:rsidR="007372CD" w:rsidRPr="00E90625">
              <w:rPr>
                <w:rFonts w:ascii="ＭＳ ゴシック" w:eastAsia="ＭＳ ゴシック" w:hAnsi="ＭＳ ゴシック" w:hint="eastAsia"/>
                <w:color w:val="000000" w:themeColor="text1"/>
                <w:kern w:val="0"/>
                <w:sz w:val="18"/>
                <w:szCs w:val="18"/>
              </w:rPr>
              <w:t>。</w:t>
            </w:r>
          </w:p>
          <w:p w14:paraId="44C237E7" w14:textId="4EF87674" w:rsidR="0031061C" w:rsidRPr="00E90625" w:rsidRDefault="0031061C" w:rsidP="0031061C">
            <w:pPr>
              <w:kinsoku w:val="0"/>
              <w:overflowPunct w:val="0"/>
              <w:ind w:firstLineChars="300" w:firstLine="54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重複する入所者については</w:t>
            </w:r>
            <w:r w:rsidR="00F92B77">
              <w:rPr>
                <w:rFonts w:ascii="ＭＳ ゴシック" w:eastAsia="ＭＳ ゴシック" w:hAnsi="ＭＳ ゴシック" w:hint="eastAsia"/>
                <w:color w:val="000000" w:themeColor="text1"/>
                <w:kern w:val="0"/>
                <w:sz w:val="18"/>
                <w:szCs w:val="18"/>
              </w:rPr>
              <w:t>、</w:t>
            </w:r>
            <w:r w:rsidRPr="00E90625">
              <w:rPr>
                <w:rFonts w:ascii="ＭＳ ゴシック" w:eastAsia="ＭＳ ゴシック" w:hAnsi="ＭＳ ゴシック" w:hint="eastAsia"/>
                <w:color w:val="000000" w:themeColor="text1"/>
                <w:kern w:val="0"/>
                <w:sz w:val="18"/>
                <w:szCs w:val="18"/>
              </w:rPr>
              <w:t>主なものに記載すること。</w:t>
            </w:r>
          </w:p>
          <w:p w14:paraId="7D7D72E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0AE1E00" w14:textId="77777777" w:rsidR="00B02B15" w:rsidRPr="00E90625" w:rsidRDefault="00B14A0B" w:rsidP="00FB2280">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6</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00FB2280" w:rsidRPr="00E90625">
              <w:rPr>
                <w:rFonts w:ascii="ＭＳ ゴシック" w:hAnsi="ＭＳ ゴシック" w:hint="eastAsia"/>
                <w:color w:val="000000" w:themeColor="text1"/>
                <w:spacing w:val="0"/>
              </w:rPr>
              <w:t>利用者の身体状態</w:t>
            </w:r>
            <w:r w:rsidR="00FB2280" w:rsidRPr="00E90625">
              <w:rPr>
                <w:rFonts w:ascii="ＭＳ ゴシック" w:hAnsi="ＭＳ ゴシック" w:hint="eastAsia"/>
                <w:color w:val="000000" w:themeColor="text1"/>
                <w:spacing w:val="0"/>
                <w:sz w:val="18"/>
                <w:szCs w:val="18"/>
              </w:rPr>
              <w:t>(咀嚼能力・健康状態)</w:t>
            </w:r>
            <w:r w:rsidR="00FB2280" w:rsidRPr="00E90625">
              <w:rPr>
                <w:rFonts w:ascii="ＭＳ ゴシック" w:hAnsi="ＭＳ ゴシック" w:hint="eastAsia"/>
                <w:color w:val="000000" w:themeColor="text1"/>
                <w:spacing w:val="0"/>
              </w:rPr>
              <w:t>に合わせた調理への</w:t>
            </w:r>
          </w:p>
          <w:p w14:paraId="42C1B93F" w14:textId="77777777" w:rsidR="00B14A0B" w:rsidRPr="00E90625" w:rsidRDefault="00FB2280"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配慮がなされているか。</w:t>
            </w:r>
          </w:p>
          <w:p w14:paraId="1CEC7829" w14:textId="77777777" w:rsidR="00A83E92" w:rsidRPr="00E90625" w:rsidRDefault="00A83E92" w:rsidP="00FB2280">
            <w:pPr>
              <w:pStyle w:val="a3"/>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4C2E66A6" w14:textId="77777777" w:rsidTr="0011177D">
              <w:trPr>
                <w:trHeight w:val="471"/>
              </w:trPr>
              <w:tc>
                <w:tcPr>
                  <w:tcW w:w="5511" w:type="dxa"/>
                </w:tcPr>
                <w:p w14:paraId="36CA814E"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11CF60F6"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5BC765C1"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0B977349"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2B24D1D0"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3E91D46E" w14:textId="77777777" w:rsidR="00B02B15" w:rsidRPr="00E90625" w:rsidRDefault="00A83E92" w:rsidP="00B02B15">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利用者の身体状況に応じた食事のための自助具等の活用が</w:t>
            </w:r>
          </w:p>
          <w:p w14:paraId="7B8F5ED1" w14:textId="77777777" w:rsidR="00A83E92" w:rsidRPr="00E90625" w:rsidRDefault="00A83E92" w:rsidP="00B02B15">
            <w:pPr>
              <w:pStyle w:val="a3"/>
              <w:spacing w:line="240" w:lineRule="auto"/>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なされているか。</w:t>
            </w:r>
          </w:p>
          <w:p w14:paraId="4635767B" w14:textId="77777777" w:rsidR="00A83E92" w:rsidRPr="00E90625" w:rsidRDefault="00A83E92" w:rsidP="00A83E92">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76597EFB" w14:textId="77777777" w:rsidTr="0011177D">
              <w:trPr>
                <w:trHeight w:val="367"/>
              </w:trPr>
              <w:tc>
                <w:tcPr>
                  <w:tcW w:w="5511" w:type="dxa"/>
                </w:tcPr>
                <w:p w14:paraId="0C0F1E95" w14:textId="77777777" w:rsidR="00A83E92" w:rsidRPr="00E90625" w:rsidRDefault="00A83E92"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3B150210" w14:textId="77777777" w:rsidR="00A83E92" w:rsidRPr="00E90625" w:rsidRDefault="00A83E92"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2FFCE1AD" w14:textId="77777777" w:rsidR="00A83E92" w:rsidRPr="00E90625" w:rsidRDefault="00A83E92"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136A76BA" w14:textId="77777777" w:rsidR="00A83E92" w:rsidRPr="00E90625" w:rsidRDefault="00A83E92"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626952FA"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DA11AF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894168D" w14:textId="77777777" w:rsidR="00B02B15" w:rsidRPr="00E90625" w:rsidRDefault="00A83E92" w:rsidP="00A83E92">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利用者がくつろいで食事できるような配慮がなされている</w:t>
            </w:r>
          </w:p>
          <w:p w14:paraId="5431E847" w14:textId="77777777" w:rsidR="00A83E92" w:rsidRPr="00E90625" w:rsidRDefault="00A83E92"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か。</w:t>
            </w:r>
          </w:p>
          <w:p w14:paraId="19A8C97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7B4542ED"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B256B7F"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5599A21B" w14:textId="77777777" w:rsidR="00B14A0B" w:rsidRPr="00E90625" w:rsidRDefault="00A83E92" w:rsidP="00A83E92">
            <w:pPr>
              <w:pStyle w:val="a3"/>
              <w:spacing w:line="240" w:lineRule="auto"/>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9</w:t>
            </w:r>
            <w:r w:rsidR="00B14A0B"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が適温で食べられるような配慮がなされているか</w:t>
            </w:r>
            <w:r w:rsidR="00B14A0B" w:rsidRPr="00E90625">
              <w:rPr>
                <w:rFonts w:ascii="ＭＳ ゴシック" w:hAnsi="ＭＳ ゴシック" w:hint="eastAsia"/>
                <w:color w:val="000000" w:themeColor="text1"/>
                <w:spacing w:val="0"/>
              </w:rPr>
              <w:t>。</w:t>
            </w:r>
          </w:p>
          <w:p w14:paraId="01ECBDC7"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05D6275A" w14:textId="77777777" w:rsidTr="0011177D">
              <w:trPr>
                <w:trHeight w:val="838"/>
              </w:trPr>
              <w:tc>
                <w:tcPr>
                  <w:tcW w:w="5511" w:type="dxa"/>
                </w:tcPr>
                <w:p w14:paraId="72393835"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182E3CF3"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40E4EBDA"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2938DF2A"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03B05A0D"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1F7B5A99"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p w14:paraId="5A4F6A0F"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w:t>
            </w:r>
            <w:r w:rsidR="00C06ACD"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の場所について</w:t>
            </w:r>
          </w:p>
          <w:p w14:paraId="33A4B06B"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E90625" w:rsidRPr="00E90625" w14:paraId="09C46D3B" w14:textId="77777777" w:rsidTr="0011177D">
              <w:trPr>
                <w:trHeight w:val="171"/>
              </w:trPr>
              <w:tc>
                <w:tcPr>
                  <w:tcW w:w="1073" w:type="dxa"/>
                </w:tcPr>
                <w:p w14:paraId="5010D316"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食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堂</w:t>
                  </w:r>
                </w:p>
              </w:tc>
              <w:tc>
                <w:tcPr>
                  <w:tcW w:w="4320" w:type="dxa"/>
                </w:tcPr>
                <w:p w14:paraId="307EC125" w14:textId="77777777" w:rsidR="00B14A0B" w:rsidRPr="00E90625" w:rsidRDefault="00B14A0B" w:rsidP="006D727E">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r w:rsidR="00E90625" w:rsidRPr="00E90625" w14:paraId="2F5FFE08" w14:textId="77777777" w:rsidTr="0011177D">
              <w:trPr>
                <w:trHeight w:val="275"/>
              </w:trPr>
              <w:tc>
                <w:tcPr>
                  <w:tcW w:w="1073" w:type="dxa"/>
                </w:tcPr>
                <w:p w14:paraId="4F9F1A2B"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居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室</w:t>
                  </w:r>
                </w:p>
              </w:tc>
              <w:tc>
                <w:tcPr>
                  <w:tcW w:w="4320" w:type="dxa"/>
                </w:tcPr>
                <w:p w14:paraId="25BBC421" w14:textId="6F783D71" w:rsidR="00B14A0B" w:rsidRPr="00E90625" w:rsidRDefault="00B14A0B" w:rsidP="006D727E">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うち</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経管栄養　 　　人)</w:t>
                  </w:r>
                </w:p>
              </w:tc>
            </w:tr>
            <w:tr w:rsidR="00E90625" w:rsidRPr="00E90625" w14:paraId="3F7F55E0" w14:textId="77777777" w:rsidTr="0011177D">
              <w:trPr>
                <w:trHeight w:val="62"/>
              </w:trPr>
              <w:tc>
                <w:tcPr>
                  <w:tcW w:w="1073" w:type="dxa"/>
                </w:tcPr>
                <w:p w14:paraId="10A13CCB" w14:textId="77777777" w:rsidR="00B14A0B" w:rsidRPr="00E90625" w:rsidRDefault="00B14A0B"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そ</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の</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他</w:t>
                  </w:r>
                </w:p>
              </w:tc>
              <w:tc>
                <w:tcPr>
                  <w:tcW w:w="4320" w:type="dxa"/>
                </w:tcPr>
                <w:p w14:paraId="14A600F4" w14:textId="77777777" w:rsidR="00B14A0B" w:rsidRPr="00E90625" w:rsidRDefault="00B14A0B" w:rsidP="006D727E">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bl>
          <w:p w14:paraId="130E45EC"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259D3685" w14:textId="77777777" w:rsidR="001F27C3" w:rsidRPr="00E90625" w:rsidRDefault="001F27C3" w:rsidP="0011177D">
            <w:pPr>
              <w:overflowPunct w:val="0"/>
              <w:textAlignment w:val="baseline"/>
              <w:rPr>
                <w:rFonts w:ascii="ＭＳ ゴシック" w:eastAsia="ＭＳ ゴシック" w:hAnsi="ＭＳ ゴシック"/>
                <w:color w:val="000000" w:themeColor="text1"/>
                <w:kern w:val="0"/>
                <w:sz w:val="20"/>
                <w:szCs w:val="20"/>
              </w:rPr>
            </w:pPr>
          </w:p>
          <w:p w14:paraId="1B41403F"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314A5FA5"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43FD9C"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464F3C9"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FE91CA5" w14:textId="77777777" w:rsidR="007372CD" w:rsidRPr="00E90625" w:rsidRDefault="007372CD"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FCA961"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3FAB40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3D81B98" w14:textId="69E77DD8"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0D3BB01" w14:textId="77777777" w:rsidR="0031061C" w:rsidRPr="00E90625" w:rsidRDefault="0031061C"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4A78DE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16"/>
                <w:szCs w:val="16"/>
              </w:rPr>
            </w:pPr>
          </w:p>
          <w:p w14:paraId="5AFACDA6" w14:textId="15A540FB" w:rsidR="001F27C3" w:rsidRPr="00E90625" w:rsidRDefault="006D727E"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7484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0954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2B03C22" w14:textId="77777777" w:rsidR="00C21E90" w:rsidRPr="00E90625" w:rsidRDefault="00C21E90" w:rsidP="0011177D">
            <w:pPr>
              <w:overflowPunct w:val="0"/>
              <w:textAlignment w:val="baseline"/>
              <w:rPr>
                <w:rFonts w:ascii="ＭＳ ゴシック" w:eastAsia="ＭＳ ゴシック" w:hAnsi="ＭＳ ゴシック"/>
                <w:color w:val="000000" w:themeColor="text1"/>
                <w:sz w:val="20"/>
                <w:szCs w:val="20"/>
              </w:rPr>
            </w:pPr>
          </w:p>
          <w:p w14:paraId="1DFFD499" w14:textId="77777777" w:rsidR="00C21E90" w:rsidRPr="00E90625" w:rsidRDefault="00C21E90" w:rsidP="00C21E90">
            <w:pPr>
              <w:rPr>
                <w:rFonts w:ascii="ＭＳ ゴシック" w:eastAsia="ＭＳ ゴシック" w:hAnsi="ＭＳ ゴシック"/>
                <w:color w:val="000000" w:themeColor="text1"/>
                <w:sz w:val="20"/>
                <w:szCs w:val="20"/>
              </w:rPr>
            </w:pPr>
          </w:p>
          <w:p w14:paraId="7A8BA8CD" w14:textId="77777777" w:rsidR="00C21E90" w:rsidRPr="00E90625" w:rsidRDefault="00C21E90" w:rsidP="00C21E90">
            <w:pPr>
              <w:rPr>
                <w:rFonts w:ascii="ＭＳ ゴシック" w:eastAsia="ＭＳ ゴシック" w:hAnsi="ＭＳ ゴシック"/>
                <w:color w:val="000000" w:themeColor="text1"/>
                <w:sz w:val="20"/>
                <w:szCs w:val="20"/>
              </w:rPr>
            </w:pPr>
          </w:p>
          <w:p w14:paraId="5AD7BBA7" w14:textId="77777777" w:rsidR="00C21E90" w:rsidRPr="00E90625" w:rsidRDefault="00C21E90" w:rsidP="00C21E90">
            <w:pPr>
              <w:rPr>
                <w:rFonts w:ascii="ＭＳ ゴシック" w:eastAsia="ＭＳ ゴシック" w:hAnsi="ＭＳ ゴシック"/>
                <w:color w:val="000000" w:themeColor="text1"/>
                <w:sz w:val="20"/>
                <w:szCs w:val="20"/>
              </w:rPr>
            </w:pPr>
          </w:p>
          <w:p w14:paraId="2146E730" w14:textId="77777777" w:rsidR="00C21E90" w:rsidRPr="00E90625" w:rsidRDefault="00C21E90" w:rsidP="003B132F">
            <w:pPr>
              <w:spacing w:line="300" w:lineRule="auto"/>
              <w:rPr>
                <w:rFonts w:ascii="ＭＳ ゴシック" w:eastAsia="ＭＳ ゴシック" w:hAnsi="ＭＳ ゴシック"/>
                <w:color w:val="000000" w:themeColor="text1"/>
                <w:sz w:val="20"/>
                <w:szCs w:val="20"/>
              </w:rPr>
            </w:pPr>
          </w:p>
          <w:p w14:paraId="381FD708" w14:textId="77777777" w:rsidR="00C21E90" w:rsidRPr="00E90625" w:rsidRDefault="00C21E90" w:rsidP="00C21E90">
            <w:pPr>
              <w:rPr>
                <w:rFonts w:ascii="ＭＳ ゴシック" w:eastAsia="ＭＳ ゴシック" w:hAnsi="ＭＳ ゴシック"/>
                <w:color w:val="000000" w:themeColor="text1"/>
                <w:sz w:val="20"/>
                <w:szCs w:val="20"/>
              </w:rPr>
            </w:pPr>
          </w:p>
          <w:p w14:paraId="38892965" w14:textId="03A649A9" w:rsidR="00C21E90" w:rsidRPr="00E90625" w:rsidRDefault="006D727E"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3630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78281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05D938" w14:textId="77777777" w:rsidR="00C21E90" w:rsidRPr="00E90625" w:rsidRDefault="00C21E90" w:rsidP="00C21E90">
            <w:pPr>
              <w:rPr>
                <w:rFonts w:ascii="ＭＳ ゴシック" w:eastAsia="ＭＳ ゴシック" w:hAnsi="ＭＳ ゴシック"/>
                <w:color w:val="000000" w:themeColor="text1"/>
                <w:sz w:val="20"/>
                <w:szCs w:val="20"/>
              </w:rPr>
            </w:pPr>
          </w:p>
          <w:p w14:paraId="586ADE6F" w14:textId="77777777" w:rsidR="00C21E90" w:rsidRPr="00E90625" w:rsidRDefault="00C21E90" w:rsidP="00C21E90">
            <w:pPr>
              <w:rPr>
                <w:rFonts w:ascii="ＭＳ ゴシック" w:eastAsia="ＭＳ ゴシック" w:hAnsi="ＭＳ ゴシック"/>
                <w:color w:val="000000" w:themeColor="text1"/>
                <w:sz w:val="20"/>
                <w:szCs w:val="20"/>
              </w:rPr>
            </w:pPr>
          </w:p>
          <w:p w14:paraId="16E41ECC" w14:textId="77777777" w:rsidR="00C21E90" w:rsidRPr="00E90625" w:rsidRDefault="00C21E90" w:rsidP="00C21E90">
            <w:pPr>
              <w:rPr>
                <w:rFonts w:ascii="ＭＳ ゴシック" w:eastAsia="ＭＳ ゴシック" w:hAnsi="ＭＳ ゴシック"/>
                <w:color w:val="000000" w:themeColor="text1"/>
                <w:sz w:val="20"/>
                <w:szCs w:val="20"/>
              </w:rPr>
            </w:pPr>
          </w:p>
          <w:p w14:paraId="487E2837" w14:textId="77777777" w:rsidR="00C21E90" w:rsidRPr="00E90625" w:rsidRDefault="00C21E90" w:rsidP="00C21E90">
            <w:pPr>
              <w:rPr>
                <w:rFonts w:ascii="ＭＳ ゴシック" w:eastAsia="ＭＳ ゴシック" w:hAnsi="ＭＳ ゴシック"/>
                <w:color w:val="000000" w:themeColor="text1"/>
                <w:sz w:val="20"/>
                <w:szCs w:val="20"/>
              </w:rPr>
            </w:pPr>
          </w:p>
          <w:p w14:paraId="2AD990FC" w14:textId="77777777" w:rsidR="00C21E90" w:rsidRPr="00E90625" w:rsidRDefault="00C21E90" w:rsidP="00C21E90">
            <w:pPr>
              <w:rPr>
                <w:rFonts w:ascii="ＭＳ ゴシック" w:eastAsia="ＭＳ ゴシック" w:hAnsi="ＭＳ ゴシック"/>
                <w:color w:val="000000" w:themeColor="text1"/>
                <w:sz w:val="20"/>
                <w:szCs w:val="20"/>
              </w:rPr>
            </w:pPr>
          </w:p>
          <w:p w14:paraId="779BE690" w14:textId="77777777" w:rsidR="00C21E90" w:rsidRPr="00E90625" w:rsidRDefault="00C21E90" w:rsidP="00C21E90">
            <w:pPr>
              <w:rPr>
                <w:rFonts w:ascii="ＭＳ ゴシック" w:eastAsia="ＭＳ ゴシック" w:hAnsi="ＭＳ ゴシック"/>
                <w:color w:val="000000" w:themeColor="text1"/>
                <w:sz w:val="20"/>
                <w:szCs w:val="20"/>
              </w:rPr>
            </w:pPr>
          </w:p>
          <w:p w14:paraId="32E92C68" w14:textId="77777777" w:rsidR="003B132F" w:rsidRPr="00E90625" w:rsidRDefault="003B132F" w:rsidP="005D526F">
            <w:pPr>
              <w:spacing w:line="420" w:lineRule="auto"/>
              <w:rPr>
                <w:rFonts w:ascii="ＭＳ ゴシック" w:eastAsia="ＭＳ ゴシック" w:hAnsi="ＭＳ ゴシック"/>
                <w:color w:val="000000" w:themeColor="text1"/>
                <w:sz w:val="20"/>
                <w:szCs w:val="20"/>
              </w:rPr>
            </w:pPr>
          </w:p>
          <w:p w14:paraId="1E2993F4" w14:textId="78C48063" w:rsidR="00C21E90" w:rsidRPr="00E90625" w:rsidRDefault="006D727E"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9052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7141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DCCD6" w14:textId="77777777" w:rsidR="00C21E90" w:rsidRPr="00E90625" w:rsidRDefault="00C21E90" w:rsidP="00C21E90">
            <w:pPr>
              <w:rPr>
                <w:rFonts w:ascii="ＭＳ ゴシック" w:eastAsia="ＭＳ ゴシック" w:hAnsi="ＭＳ ゴシック"/>
                <w:color w:val="000000" w:themeColor="text1"/>
                <w:sz w:val="20"/>
                <w:szCs w:val="20"/>
              </w:rPr>
            </w:pPr>
          </w:p>
          <w:p w14:paraId="5E47F55F" w14:textId="77777777" w:rsidR="00C21E90" w:rsidRPr="00E90625" w:rsidRDefault="00C21E90" w:rsidP="00C21E90">
            <w:pPr>
              <w:rPr>
                <w:rFonts w:ascii="ＭＳ ゴシック" w:eastAsia="ＭＳ ゴシック" w:hAnsi="ＭＳ ゴシック"/>
                <w:color w:val="000000" w:themeColor="text1"/>
                <w:sz w:val="20"/>
                <w:szCs w:val="20"/>
              </w:rPr>
            </w:pPr>
          </w:p>
          <w:p w14:paraId="099D303B" w14:textId="77777777" w:rsidR="00C21E90" w:rsidRPr="00E90625" w:rsidRDefault="00C21E90" w:rsidP="00C21E90">
            <w:pPr>
              <w:rPr>
                <w:rFonts w:ascii="ＭＳ ゴシック" w:eastAsia="ＭＳ ゴシック" w:hAnsi="ＭＳ ゴシック"/>
                <w:color w:val="000000" w:themeColor="text1"/>
                <w:sz w:val="32"/>
                <w:szCs w:val="32"/>
              </w:rPr>
            </w:pPr>
          </w:p>
          <w:p w14:paraId="6E4FFE6E" w14:textId="7366925A" w:rsidR="00C21E90" w:rsidRPr="00E90625" w:rsidRDefault="006D727E"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1410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5064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E0A83E" w14:textId="77777777" w:rsidR="001F27C3" w:rsidRPr="00E90625" w:rsidRDefault="001F27C3" w:rsidP="00C21E90">
            <w:pPr>
              <w:rPr>
                <w:rFonts w:ascii="ＭＳ ゴシック" w:eastAsia="ＭＳ ゴシック" w:hAnsi="ＭＳ ゴシック"/>
                <w:color w:val="000000" w:themeColor="text1"/>
                <w:sz w:val="20"/>
                <w:szCs w:val="20"/>
              </w:rPr>
            </w:pPr>
          </w:p>
        </w:tc>
      </w:tr>
    </w:tbl>
    <w:p w14:paraId="4ED3C38D" w14:textId="77777777" w:rsidR="001F27C3" w:rsidRPr="00E90625" w:rsidRDefault="001F27C3" w:rsidP="001F27C3">
      <w:pPr>
        <w:rPr>
          <w:color w:val="000000" w:themeColor="text1"/>
        </w:rPr>
      </w:pPr>
    </w:p>
    <w:p w14:paraId="2D01DA28" w14:textId="77777777" w:rsidR="00D73FB1" w:rsidRPr="00E90625" w:rsidRDefault="00D73FB1" w:rsidP="001F27C3">
      <w:pPr>
        <w:rPr>
          <w:vanish/>
          <w:color w:val="000000" w:themeColor="text1"/>
        </w:rPr>
      </w:pPr>
    </w:p>
    <w:p w14:paraId="3B1AF385" w14:textId="51984C8B"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３</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ABE9C7D" w14:textId="77777777" w:rsidTr="0011177D">
        <w:trPr>
          <w:trHeight w:val="416"/>
        </w:trPr>
        <w:tc>
          <w:tcPr>
            <w:tcW w:w="3643" w:type="dxa"/>
            <w:vAlign w:val="center"/>
          </w:tcPr>
          <w:p w14:paraId="13FCF7A2"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AB4ABCF"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030199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05367B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47437C" w14:textId="77777777" w:rsidTr="00B66F8B">
        <w:trPr>
          <w:trHeight w:val="13321"/>
        </w:trPr>
        <w:tc>
          <w:tcPr>
            <w:tcW w:w="3643" w:type="dxa"/>
          </w:tcPr>
          <w:p w14:paraId="5D864C69" w14:textId="77777777" w:rsidR="001F27C3" w:rsidRPr="00E90625" w:rsidRDefault="001F27C3" w:rsidP="00A83E92">
            <w:pPr>
              <w:overflowPunct w:val="0"/>
              <w:textAlignment w:val="baseline"/>
              <w:rPr>
                <w:rFonts w:ascii="ＭＳ ゴシック" w:eastAsia="ＭＳ ゴシック" w:hAnsi="ＭＳ ゴシック"/>
                <w:color w:val="000000" w:themeColor="text1"/>
                <w:sz w:val="20"/>
                <w:szCs w:val="20"/>
              </w:rPr>
            </w:pPr>
          </w:p>
          <w:p w14:paraId="042E52A8" w14:textId="6B56A93D" w:rsidR="00A83E92"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あらかじめ作成された献立に従って行う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実施状況を明らかにしておくこと。</w:t>
            </w:r>
          </w:p>
          <w:p w14:paraId="0025A9D6" w14:textId="11FD612D"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病弱者に対する献立については</w:t>
            </w:r>
            <w:r w:rsidR="00F92B77">
              <w:rPr>
                <w:rFonts w:ascii="ＭＳ ゴシック" w:eastAsia="ＭＳ ゴシック" w:hAnsi="ＭＳ ゴシック" w:hint="eastAsia"/>
                <w:color w:val="000000" w:themeColor="text1"/>
                <w:sz w:val="20"/>
                <w:szCs w:val="20"/>
              </w:rPr>
              <w:t>、</w:t>
            </w:r>
          </w:p>
          <w:p w14:paraId="3FF13010" w14:textId="77777777" w:rsidR="00A83E92" w:rsidRPr="00E90625" w:rsidRDefault="00A83E92" w:rsidP="003B132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必要に応じ</w:t>
            </w:r>
            <w:r w:rsidR="00402A75" w:rsidRPr="00E90625">
              <w:rPr>
                <w:rFonts w:ascii="ＭＳ ゴシック" w:eastAsia="ＭＳ ゴシック" w:hAnsi="ＭＳ ゴシック" w:hint="eastAsia"/>
                <w:color w:val="000000" w:themeColor="text1"/>
                <w:sz w:val="20"/>
                <w:szCs w:val="20"/>
              </w:rPr>
              <w:t>協力医療機関等の</w:t>
            </w:r>
            <w:r w:rsidRPr="00E90625">
              <w:rPr>
                <w:rFonts w:ascii="ＭＳ ゴシック" w:eastAsia="ＭＳ ゴシック" w:hAnsi="ＭＳ ゴシック" w:hint="eastAsia"/>
                <w:color w:val="000000" w:themeColor="text1"/>
                <w:sz w:val="20"/>
                <w:szCs w:val="20"/>
              </w:rPr>
              <w:t>医師の指導を受けること。</w:t>
            </w:r>
          </w:p>
          <w:p w14:paraId="22CDADE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7965CB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E6F25AD"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905583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D15B48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4BC9A7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7F33EE" w14:textId="2989C6C7" w:rsidR="007372CD" w:rsidRPr="00E90625" w:rsidRDefault="007372CD" w:rsidP="00A83E92">
            <w:pPr>
              <w:overflowPunct w:val="0"/>
              <w:textAlignment w:val="baseline"/>
              <w:rPr>
                <w:rFonts w:ascii="ＭＳ ゴシック" w:eastAsia="ＭＳ ゴシック" w:hAnsi="ＭＳ ゴシック"/>
                <w:color w:val="000000" w:themeColor="text1"/>
                <w:sz w:val="20"/>
                <w:szCs w:val="20"/>
              </w:rPr>
            </w:pPr>
          </w:p>
          <w:p w14:paraId="259B9869" w14:textId="77777777" w:rsidR="00E91F11" w:rsidRPr="00E90625" w:rsidRDefault="00E91F11" w:rsidP="00A83E92">
            <w:pPr>
              <w:overflowPunct w:val="0"/>
              <w:textAlignment w:val="baseline"/>
              <w:rPr>
                <w:rFonts w:ascii="ＭＳ ゴシック" w:eastAsia="ＭＳ ゴシック" w:hAnsi="ＭＳ ゴシック"/>
                <w:color w:val="000000" w:themeColor="text1"/>
                <w:sz w:val="20"/>
                <w:szCs w:val="20"/>
              </w:rPr>
            </w:pPr>
          </w:p>
          <w:p w14:paraId="54F803BB"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49B407B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A987E6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734F79F" w14:textId="654B5268" w:rsidR="00C06ACD"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自助具の活用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の残</w:t>
            </w:r>
          </w:p>
          <w:p w14:paraId="760C8B4A" w14:textId="77777777" w:rsidR="00C06ACD"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存能力を引き出すように配慮されて</w:t>
            </w:r>
          </w:p>
          <w:p w14:paraId="5A4891BD"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こと。</w:t>
            </w:r>
          </w:p>
          <w:p w14:paraId="2D0BE33E"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C19845C"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9F79829" w14:textId="77777777" w:rsidR="003B132F" w:rsidRPr="00E90625" w:rsidRDefault="003B132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A953575"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930BE2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DFC4A57"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2BCD9D3" w14:textId="012FBCF4" w:rsidR="00A83E92" w:rsidRPr="00E90625" w:rsidRDefault="00A83E92" w:rsidP="00C06A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助を必要とす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べやすい姿勢で食事ができるよう介助されていること。</w:t>
            </w:r>
          </w:p>
          <w:p w14:paraId="11FD54E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EAF3FA4"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4295DF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2207332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9418E1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F51A6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00248D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72B14A2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675AEA8"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BBA1C3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DD8C111" w14:textId="77777777" w:rsidR="00A83E92" w:rsidRPr="00E90625" w:rsidRDefault="00A83E92"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2F73A2A3"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2330BA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51CCBE" w14:textId="77777777" w:rsidR="00C06ACD"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AC0473" w:rsidRPr="00E90625">
              <w:rPr>
                <w:rFonts w:ascii="ＭＳ ゴシック" w:eastAsia="ＭＳ ゴシック" w:hAnsi="ＭＳ ゴシック" w:hint="eastAsia"/>
                <w:color w:val="000000" w:themeColor="text1"/>
                <w:sz w:val="20"/>
                <w:szCs w:val="20"/>
              </w:rPr>
              <w:t>５</w:t>
            </w:r>
            <w:r w:rsidR="00C06ACD" w:rsidRPr="00E90625">
              <w:rPr>
                <w:rFonts w:ascii="ＭＳ ゴシック" w:eastAsia="ＭＳ ゴシック" w:hAnsi="ＭＳ ゴシック" w:hint="eastAsia"/>
                <w:color w:val="000000" w:themeColor="text1"/>
                <w:sz w:val="20"/>
                <w:szCs w:val="20"/>
              </w:rPr>
              <w:t>-6</w:t>
            </w:r>
          </w:p>
          <w:p w14:paraId="0C288A24" w14:textId="77777777" w:rsidR="00536DDF" w:rsidRPr="00E90625" w:rsidRDefault="00C06ACD" w:rsidP="00C06ACD">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0A484DE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E0C9E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4AE142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4824B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BB44B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DE05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3C7F6"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6BB133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DCFFB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B0E69"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874A09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41C7E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F9DC25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35D8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C73B5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43C838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08E936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8B8D91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6C1913"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0AB4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C3768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A796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51FEC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A9231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9B41CA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DBCBAD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599BF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4C0E08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7211F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287E7C"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9892CA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82885D"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B62A2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7B25B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A63466F"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91DF73"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036116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29F4D16D"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30131339" w14:textId="61BFD809"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４</w:t>
      </w:r>
      <w:r w:rsidR="001F27C3" w:rsidRPr="00E90625">
        <w:rPr>
          <w:rFonts w:ascii="ＭＳ ゴシック" w:eastAsia="ＭＳ ゴシック" w:hAnsi="ＭＳ ゴシック" w:hint="eastAsia"/>
          <w:color w:val="000000" w:themeColor="text1"/>
          <w:sz w:val="20"/>
          <w:szCs w:val="20"/>
        </w:rPr>
        <w:t>－</w:t>
      </w:r>
    </w:p>
    <w:p w14:paraId="66D53644"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8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E90625" w:rsidRPr="00E90625" w14:paraId="62ED6333" w14:textId="77777777" w:rsidTr="00B33D18">
        <w:trPr>
          <w:trHeight w:val="416"/>
        </w:trPr>
        <w:tc>
          <w:tcPr>
            <w:tcW w:w="2367" w:type="dxa"/>
            <w:vAlign w:val="center"/>
          </w:tcPr>
          <w:p w14:paraId="1C8FB043"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4F69C0D9"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80" w:type="dxa"/>
            <w:vAlign w:val="center"/>
          </w:tcPr>
          <w:p w14:paraId="27181BC0"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9395C89" w14:textId="77777777" w:rsidTr="00B33D18">
        <w:trPr>
          <w:trHeight w:val="13459"/>
        </w:trPr>
        <w:tc>
          <w:tcPr>
            <w:tcW w:w="2367" w:type="dxa"/>
          </w:tcPr>
          <w:p w14:paraId="48037C2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8BFFD0D"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85BBDB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28A78E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54C8105"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2FE6D8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5BC2C7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F03481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BF29424"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42A22D7"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F874C0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47C6B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43BC27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39FF0F2"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9EB6A1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75145FA"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3F650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B8C5EE8"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321C1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11A4E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2　給食材料</w:t>
            </w:r>
          </w:p>
        </w:tc>
        <w:tc>
          <w:tcPr>
            <w:tcW w:w="6096" w:type="dxa"/>
          </w:tcPr>
          <w:p w14:paraId="59496D6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F63253"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給食を実施しているか。</w:t>
            </w:r>
          </w:p>
          <w:p w14:paraId="2FF57F4F"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7821B590" w14:textId="397001F0" w:rsidR="00B66F8B" w:rsidRPr="00E90625" w:rsidRDefault="00B66F8B" w:rsidP="00B66F8B">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w:t>
            </w:r>
            <w:r w:rsidR="00F92B77">
              <w:rPr>
                <w:rFonts w:ascii="ＭＳ ゴシック" w:hAnsi="ＭＳ ゴシック" w:hint="eastAsia"/>
                <w:color w:val="000000" w:themeColor="text1"/>
                <w:spacing w:val="0"/>
                <w:sz w:val="18"/>
                <w:szCs w:val="18"/>
              </w:rPr>
              <w:t>、</w:t>
            </w:r>
            <w:r w:rsidRPr="00E90625">
              <w:rPr>
                <w:rFonts w:ascii="ＭＳ ゴシック" w:hAnsi="ＭＳ ゴシック" w:hint="eastAsia"/>
                <w:color w:val="000000" w:themeColor="text1"/>
                <w:spacing w:val="0"/>
                <w:sz w:val="18"/>
                <w:szCs w:val="18"/>
              </w:rPr>
              <w:t>監査直近の状況を記入</w:t>
            </w:r>
            <w:r w:rsidR="00C06ACD"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E90625" w:rsidRPr="00E90625" w14:paraId="24A23998" w14:textId="77777777" w:rsidTr="00731BF0">
              <w:trPr>
                <w:trHeight w:val="62"/>
              </w:trPr>
              <w:tc>
                <w:tcPr>
                  <w:tcW w:w="1309" w:type="dxa"/>
                </w:tcPr>
                <w:p w14:paraId="403F5A89"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1303" w:type="dxa"/>
                </w:tcPr>
                <w:p w14:paraId="5981121C" w14:textId="77777777" w:rsidR="00B66F8B" w:rsidRPr="00E90625" w:rsidRDefault="00B66F8B" w:rsidP="006D727E">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　食</w:t>
                  </w:r>
                </w:p>
              </w:tc>
              <w:tc>
                <w:tcPr>
                  <w:tcW w:w="1417" w:type="dxa"/>
                </w:tcPr>
                <w:p w14:paraId="47A09BEE" w14:textId="77777777" w:rsidR="00B66F8B" w:rsidRPr="00E90625" w:rsidRDefault="00B66F8B" w:rsidP="006D727E">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　食</w:t>
                  </w:r>
                </w:p>
              </w:tc>
              <w:tc>
                <w:tcPr>
                  <w:tcW w:w="1482" w:type="dxa"/>
                </w:tcPr>
                <w:p w14:paraId="778AD88B" w14:textId="77777777" w:rsidR="00B66F8B" w:rsidRPr="00E90625" w:rsidRDefault="00B66F8B" w:rsidP="006D727E">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　食</w:t>
                  </w:r>
                </w:p>
              </w:tc>
            </w:tr>
            <w:tr w:rsidR="00E90625" w:rsidRPr="00E90625" w14:paraId="7A991241" w14:textId="77777777" w:rsidTr="00731BF0">
              <w:trPr>
                <w:trHeight w:val="599"/>
              </w:trPr>
              <w:tc>
                <w:tcPr>
                  <w:tcW w:w="1309" w:type="dxa"/>
                  <w:vAlign w:val="center"/>
                </w:tcPr>
                <w:p w14:paraId="7E8841AC" w14:textId="77777777" w:rsidR="00B66F8B" w:rsidRPr="00E90625" w:rsidRDefault="00731964" w:rsidP="006D727E">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66F8B" w:rsidRPr="00E90625">
                    <w:rPr>
                      <w:rFonts w:ascii="ＭＳ ゴシック" w:eastAsia="ＭＳ ゴシック" w:hAnsi="ＭＳ ゴシック" w:cs="ＭＳ ゴシック" w:hint="eastAsia"/>
                      <w:color w:val="000000" w:themeColor="text1"/>
                      <w:kern w:val="0"/>
                      <w:sz w:val="20"/>
                      <w:szCs w:val="20"/>
                    </w:rPr>
                    <w:t>食当たり</w:t>
                  </w:r>
                </w:p>
                <w:p w14:paraId="4C4C724C"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負担額</w:t>
                  </w:r>
                </w:p>
              </w:tc>
              <w:tc>
                <w:tcPr>
                  <w:tcW w:w="1303" w:type="dxa"/>
                </w:tcPr>
                <w:p w14:paraId="2BC9AF8B"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p w14:paraId="73602A7B"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p>
                <w:p w14:paraId="4B4A995C"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07EA2ED3"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482" w:type="dxa"/>
                </w:tcPr>
                <w:p w14:paraId="3E13044F"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r>
            <w:tr w:rsidR="00E90625" w:rsidRPr="00E90625" w14:paraId="182FC15A" w14:textId="77777777" w:rsidTr="00731BF0">
              <w:trPr>
                <w:trHeight w:val="453"/>
              </w:trPr>
              <w:tc>
                <w:tcPr>
                  <w:tcW w:w="1309" w:type="dxa"/>
                  <w:vAlign w:val="center"/>
                </w:tcPr>
                <w:p w14:paraId="5D5E335C" w14:textId="77777777" w:rsidR="00B66F8B" w:rsidRPr="00E90625" w:rsidRDefault="00B66F8B" w:rsidP="006D727E">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02B15" w:rsidRPr="00E90625">
                    <w:rPr>
                      <w:rFonts w:ascii="ＭＳ ゴシック" w:eastAsia="ＭＳ ゴシック" w:hAnsi="ＭＳ ゴシック" w:cs="ＭＳ ゴシック" w:hint="eastAsia"/>
                      <w:color w:val="000000" w:themeColor="text1"/>
                      <w:kern w:val="0"/>
                      <w:sz w:val="20"/>
                      <w:szCs w:val="20"/>
                    </w:rPr>
                    <w:t>か</w:t>
                  </w:r>
                  <w:r w:rsidRPr="00E90625">
                    <w:rPr>
                      <w:rFonts w:ascii="ＭＳ ゴシック" w:eastAsia="ＭＳ ゴシック" w:hAnsi="ＭＳ ゴシック" w:cs="ＭＳ ゴシック" w:hint="eastAsia"/>
                      <w:color w:val="000000" w:themeColor="text1"/>
                      <w:kern w:val="0"/>
                      <w:sz w:val="20"/>
                      <w:szCs w:val="20"/>
                    </w:rPr>
                    <w:t>月間の</w:t>
                  </w:r>
                </w:p>
                <w:p w14:paraId="01E5320F"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延利用者数</w:t>
                  </w:r>
                </w:p>
              </w:tc>
              <w:tc>
                <w:tcPr>
                  <w:tcW w:w="1303" w:type="dxa"/>
                </w:tcPr>
                <w:p w14:paraId="50BE1090"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268E371D"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38E51300"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4716BB12"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4E1373BC"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5B4BD71A"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82" w:type="dxa"/>
                </w:tcPr>
                <w:p w14:paraId="0787D831"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017D77D1" w14:textId="77777777" w:rsidR="00B66F8B" w:rsidRPr="00E90625" w:rsidRDefault="00B66F8B" w:rsidP="006D727E">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456A4040" w14:textId="77777777" w:rsidR="00B66F8B" w:rsidRPr="00E90625" w:rsidRDefault="00B66F8B" w:rsidP="006D727E">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r>
            <w:tr w:rsidR="00E90625" w:rsidRPr="00E90625" w14:paraId="4E012F92" w14:textId="77777777" w:rsidTr="00731BF0">
              <w:trPr>
                <w:trHeight w:val="321"/>
              </w:trPr>
              <w:tc>
                <w:tcPr>
                  <w:tcW w:w="1309" w:type="dxa"/>
                </w:tcPr>
                <w:p w14:paraId="7B19606D"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p>
                <w:p w14:paraId="1795216C"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rPr>
                  </w:pPr>
                  <w:r w:rsidRPr="00E90625">
                    <w:rPr>
                      <w:rFonts w:ascii="ＭＳ ゴシック" w:hAnsi="ＭＳ ゴシック" w:hint="eastAsia"/>
                      <w:color w:val="000000" w:themeColor="text1"/>
                    </w:rPr>
                    <w:t>負担額の算</w:t>
                  </w:r>
                </w:p>
                <w:p w14:paraId="4F2FEE65"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出根拠</w:t>
                  </w:r>
                </w:p>
                <w:p w14:paraId="7CD98170"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4202" w:type="dxa"/>
                  <w:gridSpan w:val="3"/>
                </w:tcPr>
                <w:p w14:paraId="3F47A358" w14:textId="77777777" w:rsidR="00B66F8B" w:rsidRPr="00E90625" w:rsidRDefault="00B66F8B" w:rsidP="006D727E">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3A5231F9" w14:textId="77777777" w:rsidR="00B66F8B" w:rsidRPr="00E90625" w:rsidRDefault="00B66F8B" w:rsidP="006D727E">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E53F079" w14:textId="77777777" w:rsidR="00B66F8B" w:rsidRPr="00E90625" w:rsidRDefault="00B66F8B" w:rsidP="006D727E">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53D5C0C" w14:textId="77777777" w:rsidR="00B66F8B" w:rsidRPr="00E90625" w:rsidRDefault="00B66F8B" w:rsidP="006D727E">
                  <w:pPr>
                    <w:pStyle w:val="a3"/>
                    <w:framePr w:hSpace="142" w:wrap="around" w:vAnchor="text" w:hAnchor="margin" w:xAlign="center" w:y="88"/>
                    <w:spacing w:line="240" w:lineRule="auto"/>
                    <w:rPr>
                      <w:rFonts w:ascii="ＭＳ ゴシック" w:hAnsi="ＭＳ ゴシック"/>
                      <w:color w:val="000000" w:themeColor="text1"/>
                      <w:spacing w:val="0"/>
                    </w:rPr>
                  </w:pPr>
                </w:p>
              </w:tc>
            </w:tr>
          </w:tbl>
          <w:p w14:paraId="1E8ACD95" w14:textId="4381E40F"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注）負担額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本人（職員）負担について記入すること。</w:t>
            </w:r>
          </w:p>
          <w:p w14:paraId="4DFD82E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94A7F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EFCC8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2988CEB" w14:textId="77777777" w:rsidR="00B66F8B" w:rsidRPr="00E90625" w:rsidRDefault="00B66F8B" w:rsidP="00B66F8B">
            <w:pPr>
              <w:pStyle w:val="a3"/>
              <w:spacing w:line="240" w:lineRule="auto"/>
              <w:ind w:left="600" w:hangingChars="300" w:hanging="6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1)</w:t>
            </w:r>
            <w:r w:rsidR="00B02B15"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9"/>
              <w:gridCol w:w="2113"/>
            </w:tblGrid>
            <w:tr w:rsidR="00E90625" w:rsidRPr="00E90625" w14:paraId="7E1CCC2B" w14:textId="77777777" w:rsidTr="005D526F">
              <w:trPr>
                <w:trHeight w:val="390"/>
              </w:trPr>
              <w:tc>
                <w:tcPr>
                  <w:tcW w:w="3469" w:type="dxa"/>
                  <w:vAlign w:val="center"/>
                </w:tcPr>
                <w:p w14:paraId="0162BEAF"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時の品質・衛生状態等の確認</w:t>
                  </w:r>
                </w:p>
              </w:tc>
              <w:tc>
                <w:tcPr>
                  <w:tcW w:w="2113" w:type="dxa"/>
                  <w:vAlign w:val="center"/>
                </w:tcPr>
                <w:p w14:paraId="4439F29A" w14:textId="6D5D2915" w:rsidR="00B66F8B" w:rsidRPr="00E90625" w:rsidRDefault="006D727E" w:rsidP="006D727E">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1383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247962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04DE345F" w14:textId="77777777" w:rsidTr="005D526F">
              <w:trPr>
                <w:trHeight w:val="411"/>
              </w:trPr>
              <w:tc>
                <w:tcPr>
                  <w:tcW w:w="3469" w:type="dxa"/>
                  <w:vAlign w:val="center"/>
                </w:tcPr>
                <w:p w14:paraId="31D18B34"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生鮮食品の当日搬入</w:t>
                  </w:r>
                </w:p>
              </w:tc>
              <w:tc>
                <w:tcPr>
                  <w:tcW w:w="2113" w:type="dxa"/>
                  <w:vAlign w:val="center"/>
                </w:tcPr>
                <w:p w14:paraId="4ED60DDA" w14:textId="102077E0" w:rsidR="00B66F8B" w:rsidRPr="00E90625" w:rsidRDefault="006D727E" w:rsidP="006D727E">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738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47763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2F20F9E" w14:textId="77777777" w:rsidTr="005D526F">
              <w:trPr>
                <w:trHeight w:val="430"/>
              </w:trPr>
              <w:tc>
                <w:tcPr>
                  <w:tcW w:w="3469" w:type="dxa"/>
                  <w:vAlign w:val="center"/>
                </w:tcPr>
                <w:p w14:paraId="5B8BE1A0"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記録</w:t>
                  </w:r>
                </w:p>
              </w:tc>
              <w:tc>
                <w:tcPr>
                  <w:tcW w:w="2113" w:type="dxa"/>
                  <w:vAlign w:val="center"/>
                </w:tcPr>
                <w:p w14:paraId="205B8B0C" w14:textId="16DB4BDB" w:rsidR="00B66F8B" w:rsidRPr="00E90625" w:rsidRDefault="006D727E" w:rsidP="006D727E">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623594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662089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192C52F2" w14:textId="77777777" w:rsidTr="005D526F">
              <w:trPr>
                <w:trHeight w:val="436"/>
              </w:trPr>
              <w:tc>
                <w:tcPr>
                  <w:tcW w:w="3469" w:type="dxa"/>
                  <w:vAlign w:val="center"/>
                </w:tcPr>
                <w:p w14:paraId="4B4E0C72"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在庫食品と受け払い簿の確認</w:t>
                  </w:r>
                </w:p>
              </w:tc>
              <w:tc>
                <w:tcPr>
                  <w:tcW w:w="2113" w:type="dxa"/>
                  <w:vAlign w:val="center"/>
                </w:tcPr>
                <w:p w14:paraId="0C40488F" w14:textId="41C3335B" w:rsidR="00B66F8B" w:rsidRPr="00E90625" w:rsidRDefault="006D727E" w:rsidP="006D727E">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2485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76013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r w:rsidR="00B66F8B" w:rsidRPr="00E90625">
                    <w:rPr>
                      <w:rFonts w:ascii="ＭＳ ゴシック" w:eastAsia="ＭＳ ゴシック" w:hAnsi="ＭＳ ゴシック"/>
                      <w:color w:val="000000" w:themeColor="text1"/>
                      <w:sz w:val="20"/>
                      <w:szCs w:val="20"/>
                    </w:rPr>
                    <w:t xml:space="preserve">(  </w:t>
                  </w:r>
                  <w:r w:rsidR="00B66F8B" w:rsidRPr="00E90625">
                    <w:rPr>
                      <w:rFonts w:ascii="ＭＳ ゴシック" w:eastAsia="ＭＳ ゴシック" w:hAnsi="ＭＳ ゴシック" w:hint="eastAsia"/>
                      <w:color w:val="000000" w:themeColor="text1"/>
                      <w:sz w:val="20"/>
                      <w:szCs w:val="20"/>
                    </w:rPr>
                    <w:t>ヶ月毎</w:t>
                  </w:r>
                  <w:r w:rsidR="00B66F8B" w:rsidRPr="00E90625">
                    <w:rPr>
                      <w:rFonts w:ascii="ＭＳ ゴシック" w:eastAsia="ＭＳ ゴシック" w:hAnsi="ＭＳ ゴシック"/>
                      <w:color w:val="000000" w:themeColor="text1"/>
                      <w:sz w:val="20"/>
                      <w:szCs w:val="20"/>
                    </w:rPr>
                    <w:t>)</w:t>
                  </w:r>
                </w:p>
              </w:tc>
            </w:tr>
          </w:tbl>
          <w:p w14:paraId="5476BBD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A113491"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311A9C7B" w14:textId="77777777" w:rsidR="00B66F8B" w:rsidRPr="00E90625" w:rsidRDefault="00B66F8B" w:rsidP="00C06ACD">
            <w:pPr>
              <w:kinsoku w:val="0"/>
              <w:overflowPunct w:val="0"/>
              <w:ind w:firstLineChars="200" w:firstLine="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sz w:val="18"/>
                <w:szCs w:val="18"/>
              </w:rPr>
              <w:t>※　給食材料に係わる担当者の職・氏名を記入</w:t>
            </w:r>
            <w:r w:rsidR="00C06ACD" w:rsidRPr="00E90625">
              <w:rPr>
                <w:rFonts w:ascii="ＭＳ ゴシック" w:eastAsia="ＭＳ ゴシック" w:hAnsi="ＭＳ ゴシック" w:hint="eastAsia"/>
                <w:color w:val="000000" w:themeColor="text1"/>
                <w:sz w:val="18"/>
                <w:szCs w:val="18"/>
              </w:rPr>
              <w:t>する</w:t>
            </w:r>
            <w:r w:rsidRPr="00E90625">
              <w:rPr>
                <w:rFonts w:ascii="ＭＳ ゴシック" w:eastAsia="ＭＳ ゴシック" w:hAnsi="ＭＳ ゴシック" w:hint="eastAsia"/>
                <w:color w:val="000000" w:themeColor="text1"/>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E90625" w:rsidRPr="00E90625" w14:paraId="2DBB1782" w14:textId="77777777" w:rsidTr="00731BF0">
              <w:trPr>
                <w:trHeight w:val="412"/>
              </w:trPr>
              <w:tc>
                <w:tcPr>
                  <w:tcW w:w="1219" w:type="dxa"/>
                  <w:vAlign w:val="center"/>
                </w:tcPr>
                <w:p w14:paraId="64F1F38C"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直接発注者</w:t>
                  </w:r>
                </w:p>
              </w:tc>
              <w:tc>
                <w:tcPr>
                  <w:tcW w:w="3939" w:type="dxa"/>
                  <w:vAlign w:val="center"/>
                </w:tcPr>
                <w:p w14:paraId="31192C09"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r w:rsidR="00E90625" w:rsidRPr="00E90625" w14:paraId="0CD0576E" w14:textId="77777777" w:rsidTr="00731BF0">
              <w:trPr>
                <w:trHeight w:val="417"/>
              </w:trPr>
              <w:tc>
                <w:tcPr>
                  <w:tcW w:w="1219" w:type="dxa"/>
                  <w:vAlign w:val="center"/>
                </w:tcPr>
                <w:p w14:paraId="7D819F94"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収  者</w:t>
                  </w:r>
                </w:p>
              </w:tc>
              <w:tc>
                <w:tcPr>
                  <w:tcW w:w="3939" w:type="dxa"/>
                  <w:vAlign w:val="center"/>
                </w:tcPr>
                <w:p w14:paraId="70D3EA4C" w14:textId="77777777" w:rsidR="00B66F8B" w:rsidRPr="00E90625" w:rsidRDefault="00B66F8B" w:rsidP="006D727E">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bl>
          <w:p w14:paraId="2FB6C724"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202820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543FBA0" w14:textId="2F2146FD" w:rsidR="00B66F8B" w:rsidRPr="00E90625" w:rsidRDefault="00711E71" w:rsidP="00711E71">
            <w:pPr>
              <w:kinsoku w:val="0"/>
              <w:overflowPunct w:val="0"/>
              <w:ind w:leftChars="-1" w:left="-2" w:firstLineChars="6" w:firstLine="12"/>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B66F8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00B66F8B" w:rsidRPr="00E90625">
              <w:rPr>
                <w:rFonts w:ascii="ＭＳ ゴシック" w:eastAsia="ＭＳ ゴシック" w:hAnsi="ＭＳ ゴシック" w:cs="ＭＳ ゴシック" w:hint="eastAsia"/>
                <w:color w:val="000000" w:themeColor="text1"/>
                <w:kern w:val="0"/>
                <w:sz w:val="20"/>
                <w:szCs w:val="20"/>
              </w:rPr>
              <w:t>発注について購入伺いにより</w:t>
            </w:r>
            <w:r w:rsidR="00F92B77">
              <w:rPr>
                <w:rFonts w:ascii="ＭＳ ゴシック" w:eastAsia="ＭＳ ゴシック" w:hAnsi="ＭＳ ゴシック" w:cs="ＭＳ ゴシック" w:hint="eastAsia"/>
                <w:color w:val="000000" w:themeColor="text1"/>
                <w:kern w:val="0"/>
                <w:sz w:val="20"/>
                <w:szCs w:val="20"/>
              </w:rPr>
              <w:t>、</w:t>
            </w:r>
            <w:r w:rsidR="00B66F8B" w:rsidRPr="00E90625">
              <w:rPr>
                <w:rFonts w:ascii="ＭＳ ゴシック" w:eastAsia="ＭＳ ゴシック" w:hAnsi="ＭＳ ゴシック" w:cs="ＭＳ ゴシック" w:hint="eastAsia"/>
                <w:color w:val="000000" w:themeColor="text1"/>
                <w:kern w:val="0"/>
                <w:sz w:val="20"/>
                <w:szCs w:val="20"/>
              </w:rPr>
              <w:t>決裁を受けているか。</w:t>
            </w:r>
          </w:p>
          <w:p w14:paraId="1C18E6D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5D9FE7"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5CCC1ECF" w14:textId="4E7A858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発注の変更を行う場合も</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必ず決裁を受けているか。</w:t>
            </w:r>
          </w:p>
          <w:p w14:paraId="1DC6C664"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DB5B6FA"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F398E0D"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0E0B850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納入業者より寄附の申し出があるか。</w:t>
            </w:r>
          </w:p>
          <w:p w14:paraId="6AFB449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tc>
        <w:tc>
          <w:tcPr>
            <w:tcW w:w="1880" w:type="dxa"/>
          </w:tcPr>
          <w:p w14:paraId="44826583"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597D2FB9" w14:textId="6B4EB30B"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2679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0593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29CC3F2"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315D86E" w14:textId="77777777" w:rsidR="00B66F8B" w:rsidRPr="00E90625" w:rsidRDefault="00B66F8B" w:rsidP="00B33D18">
            <w:pPr>
              <w:rPr>
                <w:rFonts w:ascii="ＭＳ ゴシック" w:eastAsia="ＭＳ ゴシック" w:hAnsi="ＭＳ ゴシック"/>
                <w:color w:val="000000" w:themeColor="text1"/>
                <w:sz w:val="20"/>
                <w:szCs w:val="20"/>
              </w:rPr>
            </w:pPr>
          </w:p>
          <w:p w14:paraId="381CD2AC" w14:textId="77777777" w:rsidR="00B66F8B" w:rsidRPr="00E90625" w:rsidRDefault="00B66F8B" w:rsidP="00B33D18">
            <w:pPr>
              <w:rPr>
                <w:rFonts w:ascii="ＭＳ ゴシック" w:eastAsia="ＭＳ ゴシック" w:hAnsi="ＭＳ ゴシック"/>
                <w:color w:val="000000" w:themeColor="text1"/>
                <w:sz w:val="20"/>
                <w:szCs w:val="20"/>
              </w:rPr>
            </w:pPr>
          </w:p>
          <w:p w14:paraId="44CADABD" w14:textId="77777777" w:rsidR="00B66F8B" w:rsidRPr="00E90625" w:rsidRDefault="00B66F8B" w:rsidP="00B33D18">
            <w:pPr>
              <w:rPr>
                <w:rFonts w:ascii="ＭＳ ゴシック" w:eastAsia="ＭＳ ゴシック" w:hAnsi="ＭＳ ゴシック"/>
                <w:color w:val="000000" w:themeColor="text1"/>
                <w:sz w:val="20"/>
                <w:szCs w:val="20"/>
              </w:rPr>
            </w:pPr>
          </w:p>
          <w:p w14:paraId="35365EBA" w14:textId="77777777" w:rsidR="00B66F8B" w:rsidRPr="00E90625" w:rsidRDefault="00B66F8B" w:rsidP="00B33D18">
            <w:pPr>
              <w:rPr>
                <w:rFonts w:ascii="ＭＳ ゴシック" w:eastAsia="ＭＳ ゴシック" w:hAnsi="ＭＳ ゴシック"/>
                <w:color w:val="000000" w:themeColor="text1"/>
                <w:sz w:val="20"/>
                <w:szCs w:val="20"/>
              </w:rPr>
            </w:pPr>
          </w:p>
          <w:p w14:paraId="01DCC5CA" w14:textId="77777777" w:rsidR="00B66F8B" w:rsidRPr="00E90625" w:rsidRDefault="00B66F8B" w:rsidP="00B33D18">
            <w:pPr>
              <w:rPr>
                <w:rFonts w:ascii="ＭＳ ゴシック" w:eastAsia="ＭＳ ゴシック" w:hAnsi="ＭＳ ゴシック"/>
                <w:color w:val="000000" w:themeColor="text1"/>
                <w:sz w:val="20"/>
                <w:szCs w:val="20"/>
              </w:rPr>
            </w:pPr>
          </w:p>
          <w:p w14:paraId="0D9C7D0D" w14:textId="77777777" w:rsidR="00B66F8B" w:rsidRPr="00E90625" w:rsidRDefault="00B66F8B" w:rsidP="00B33D18">
            <w:pPr>
              <w:rPr>
                <w:rFonts w:ascii="ＭＳ ゴシック" w:eastAsia="ＭＳ ゴシック" w:hAnsi="ＭＳ ゴシック"/>
                <w:color w:val="000000" w:themeColor="text1"/>
                <w:sz w:val="20"/>
                <w:szCs w:val="20"/>
              </w:rPr>
            </w:pPr>
          </w:p>
          <w:p w14:paraId="477604B6" w14:textId="77777777" w:rsidR="00B66F8B" w:rsidRPr="00E90625" w:rsidRDefault="00B66F8B" w:rsidP="00B33D18">
            <w:pPr>
              <w:rPr>
                <w:rFonts w:ascii="ＭＳ ゴシック" w:eastAsia="ＭＳ ゴシック" w:hAnsi="ＭＳ ゴシック"/>
                <w:color w:val="000000" w:themeColor="text1"/>
                <w:sz w:val="20"/>
                <w:szCs w:val="20"/>
              </w:rPr>
            </w:pPr>
          </w:p>
          <w:p w14:paraId="159F9250" w14:textId="77777777" w:rsidR="00B66F8B" w:rsidRPr="00E90625" w:rsidRDefault="00B66F8B" w:rsidP="00B33D18">
            <w:pPr>
              <w:rPr>
                <w:rFonts w:ascii="ＭＳ ゴシック" w:eastAsia="ＭＳ ゴシック" w:hAnsi="ＭＳ ゴシック"/>
                <w:color w:val="000000" w:themeColor="text1"/>
                <w:sz w:val="20"/>
                <w:szCs w:val="20"/>
              </w:rPr>
            </w:pPr>
          </w:p>
          <w:p w14:paraId="25BCB286" w14:textId="77777777" w:rsidR="00B66F8B" w:rsidRPr="00E90625" w:rsidRDefault="00B66F8B" w:rsidP="00B33D18">
            <w:pPr>
              <w:rPr>
                <w:rFonts w:ascii="ＭＳ ゴシック" w:eastAsia="ＭＳ ゴシック" w:hAnsi="ＭＳ ゴシック"/>
                <w:color w:val="000000" w:themeColor="text1"/>
                <w:sz w:val="20"/>
                <w:szCs w:val="20"/>
              </w:rPr>
            </w:pPr>
          </w:p>
          <w:p w14:paraId="53197FA4" w14:textId="77777777" w:rsidR="00B66F8B" w:rsidRPr="00E90625" w:rsidRDefault="00B66F8B" w:rsidP="00B33D18">
            <w:pPr>
              <w:rPr>
                <w:rFonts w:ascii="ＭＳ ゴシック" w:eastAsia="ＭＳ ゴシック" w:hAnsi="ＭＳ ゴシック"/>
                <w:color w:val="000000" w:themeColor="text1"/>
                <w:sz w:val="20"/>
                <w:szCs w:val="20"/>
              </w:rPr>
            </w:pPr>
          </w:p>
          <w:p w14:paraId="1442A2ED" w14:textId="77777777" w:rsidR="00B66F8B" w:rsidRPr="00E90625" w:rsidRDefault="00B66F8B" w:rsidP="00B33D18">
            <w:pPr>
              <w:rPr>
                <w:rFonts w:ascii="ＭＳ ゴシック" w:eastAsia="ＭＳ ゴシック" w:hAnsi="ＭＳ ゴシック"/>
                <w:color w:val="000000" w:themeColor="text1"/>
                <w:sz w:val="20"/>
                <w:szCs w:val="20"/>
              </w:rPr>
            </w:pPr>
          </w:p>
          <w:p w14:paraId="5B712A99" w14:textId="77777777" w:rsidR="00B66F8B" w:rsidRPr="00E90625" w:rsidRDefault="00B66F8B" w:rsidP="00B33D18">
            <w:pPr>
              <w:rPr>
                <w:rFonts w:ascii="ＭＳ ゴシック" w:eastAsia="ＭＳ ゴシック" w:hAnsi="ＭＳ ゴシック"/>
                <w:color w:val="000000" w:themeColor="text1"/>
                <w:sz w:val="20"/>
                <w:szCs w:val="20"/>
              </w:rPr>
            </w:pPr>
          </w:p>
          <w:p w14:paraId="1F7C1AE2" w14:textId="77777777" w:rsidR="00B66F8B" w:rsidRPr="00E90625" w:rsidRDefault="00B66F8B" w:rsidP="00B33D18">
            <w:pPr>
              <w:rPr>
                <w:rFonts w:ascii="ＭＳ ゴシック" w:eastAsia="ＭＳ ゴシック" w:hAnsi="ＭＳ ゴシック"/>
                <w:color w:val="000000" w:themeColor="text1"/>
                <w:sz w:val="20"/>
                <w:szCs w:val="20"/>
              </w:rPr>
            </w:pPr>
          </w:p>
          <w:p w14:paraId="772007C5" w14:textId="77777777" w:rsidR="00B66F8B" w:rsidRPr="00E90625" w:rsidRDefault="00B66F8B" w:rsidP="00B33D18">
            <w:pPr>
              <w:rPr>
                <w:rFonts w:ascii="ＭＳ ゴシック" w:eastAsia="ＭＳ ゴシック" w:hAnsi="ＭＳ ゴシック"/>
                <w:color w:val="000000" w:themeColor="text1"/>
                <w:sz w:val="20"/>
                <w:szCs w:val="20"/>
              </w:rPr>
            </w:pPr>
          </w:p>
          <w:p w14:paraId="22D70F33" w14:textId="77777777" w:rsidR="00B66F8B" w:rsidRPr="00E90625" w:rsidRDefault="00B66F8B" w:rsidP="00B33D18">
            <w:pPr>
              <w:rPr>
                <w:rFonts w:ascii="ＭＳ ゴシック" w:eastAsia="ＭＳ ゴシック" w:hAnsi="ＭＳ ゴシック"/>
                <w:color w:val="000000" w:themeColor="text1"/>
                <w:sz w:val="20"/>
                <w:szCs w:val="20"/>
              </w:rPr>
            </w:pPr>
          </w:p>
          <w:p w14:paraId="2F6ECA1B" w14:textId="77777777" w:rsidR="00B66F8B" w:rsidRPr="00E90625" w:rsidRDefault="00B66F8B" w:rsidP="00B33D18">
            <w:pPr>
              <w:rPr>
                <w:rFonts w:ascii="ＭＳ ゴシック" w:eastAsia="ＭＳ ゴシック" w:hAnsi="ＭＳ ゴシック"/>
                <w:color w:val="000000" w:themeColor="text1"/>
                <w:sz w:val="20"/>
                <w:szCs w:val="20"/>
              </w:rPr>
            </w:pPr>
          </w:p>
          <w:p w14:paraId="484C3896" w14:textId="212CD094"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248678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27908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23B6F9" w14:textId="77777777" w:rsidR="00B66F8B" w:rsidRPr="00E90625" w:rsidRDefault="00B66F8B" w:rsidP="00B33D18">
            <w:pPr>
              <w:rPr>
                <w:rFonts w:ascii="ＭＳ ゴシック" w:eastAsia="ＭＳ ゴシック" w:hAnsi="ＭＳ ゴシック"/>
                <w:color w:val="000000" w:themeColor="text1"/>
                <w:sz w:val="20"/>
                <w:szCs w:val="20"/>
              </w:rPr>
            </w:pPr>
          </w:p>
          <w:p w14:paraId="082F3831" w14:textId="77777777" w:rsidR="00B66F8B" w:rsidRPr="00E90625" w:rsidRDefault="00B66F8B" w:rsidP="00B33D18">
            <w:pPr>
              <w:rPr>
                <w:rFonts w:ascii="ＭＳ ゴシック" w:eastAsia="ＭＳ ゴシック" w:hAnsi="ＭＳ ゴシック"/>
                <w:color w:val="000000" w:themeColor="text1"/>
                <w:sz w:val="20"/>
                <w:szCs w:val="20"/>
              </w:rPr>
            </w:pPr>
          </w:p>
          <w:p w14:paraId="168B5917" w14:textId="77777777" w:rsidR="00B66F8B" w:rsidRPr="00E90625" w:rsidRDefault="00B66F8B" w:rsidP="00B33D18">
            <w:pPr>
              <w:rPr>
                <w:rFonts w:ascii="ＭＳ ゴシック" w:eastAsia="ＭＳ ゴシック" w:hAnsi="ＭＳ ゴシック"/>
                <w:color w:val="000000" w:themeColor="text1"/>
                <w:sz w:val="20"/>
                <w:szCs w:val="20"/>
              </w:rPr>
            </w:pPr>
          </w:p>
          <w:p w14:paraId="7AE57E0D" w14:textId="77777777" w:rsidR="00B66F8B" w:rsidRPr="00E90625" w:rsidRDefault="00B66F8B" w:rsidP="00B33D18">
            <w:pPr>
              <w:rPr>
                <w:rFonts w:ascii="ＭＳ ゴシック" w:eastAsia="ＭＳ ゴシック" w:hAnsi="ＭＳ ゴシック"/>
                <w:color w:val="000000" w:themeColor="text1"/>
                <w:sz w:val="20"/>
                <w:szCs w:val="20"/>
              </w:rPr>
            </w:pPr>
          </w:p>
          <w:p w14:paraId="5121A97D" w14:textId="77777777" w:rsidR="00B66F8B" w:rsidRPr="00E90625" w:rsidRDefault="00B66F8B" w:rsidP="00B33D18">
            <w:pPr>
              <w:rPr>
                <w:rFonts w:ascii="ＭＳ ゴシック" w:eastAsia="ＭＳ ゴシック" w:hAnsi="ＭＳ ゴシック"/>
                <w:color w:val="000000" w:themeColor="text1"/>
                <w:sz w:val="20"/>
                <w:szCs w:val="20"/>
              </w:rPr>
            </w:pPr>
          </w:p>
          <w:p w14:paraId="1370087D" w14:textId="77777777" w:rsidR="00B66F8B" w:rsidRPr="00E90625" w:rsidRDefault="00B66F8B" w:rsidP="00B33D18">
            <w:pPr>
              <w:rPr>
                <w:rFonts w:ascii="ＭＳ ゴシック" w:eastAsia="ＭＳ ゴシック" w:hAnsi="ＭＳ ゴシック"/>
                <w:color w:val="000000" w:themeColor="text1"/>
                <w:sz w:val="20"/>
                <w:szCs w:val="20"/>
              </w:rPr>
            </w:pPr>
          </w:p>
          <w:p w14:paraId="4C026259" w14:textId="77777777" w:rsidR="00B66F8B" w:rsidRPr="00E90625" w:rsidRDefault="00B66F8B" w:rsidP="00B33D18">
            <w:pPr>
              <w:rPr>
                <w:rFonts w:ascii="ＭＳ ゴシック" w:eastAsia="ＭＳ ゴシック" w:hAnsi="ＭＳ ゴシック"/>
                <w:color w:val="000000" w:themeColor="text1"/>
                <w:sz w:val="20"/>
                <w:szCs w:val="20"/>
              </w:rPr>
            </w:pPr>
          </w:p>
          <w:p w14:paraId="1283E05A" w14:textId="77777777" w:rsidR="00B66F8B" w:rsidRPr="00E90625" w:rsidRDefault="00B66F8B" w:rsidP="00B33D18">
            <w:pPr>
              <w:rPr>
                <w:rFonts w:ascii="ＭＳ ゴシック" w:eastAsia="ＭＳ ゴシック" w:hAnsi="ＭＳ ゴシック"/>
                <w:color w:val="000000" w:themeColor="text1"/>
                <w:sz w:val="20"/>
                <w:szCs w:val="20"/>
              </w:rPr>
            </w:pPr>
          </w:p>
          <w:p w14:paraId="6842A560" w14:textId="77777777" w:rsidR="00B66F8B" w:rsidRPr="00E90625" w:rsidRDefault="00B66F8B" w:rsidP="00B33D18">
            <w:pPr>
              <w:rPr>
                <w:rFonts w:ascii="ＭＳ ゴシック" w:eastAsia="ＭＳ ゴシック" w:hAnsi="ＭＳ ゴシック"/>
                <w:color w:val="000000" w:themeColor="text1"/>
                <w:sz w:val="20"/>
                <w:szCs w:val="20"/>
              </w:rPr>
            </w:pPr>
          </w:p>
          <w:p w14:paraId="5FCF350E" w14:textId="77777777" w:rsidR="00B66F8B" w:rsidRPr="00E90625" w:rsidRDefault="00B66F8B" w:rsidP="00B33D18">
            <w:pPr>
              <w:rPr>
                <w:rFonts w:ascii="ＭＳ ゴシック" w:eastAsia="ＭＳ ゴシック" w:hAnsi="ＭＳ ゴシック"/>
                <w:color w:val="000000" w:themeColor="text1"/>
                <w:sz w:val="20"/>
                <w:szCs w:val="20"/>
              </w:rPr>
            </w:pPr>
          </w:p>
          <w:p w14:paraId="2B334A7B" w14:textId="77777777" w:rsidR="00B66F8B" w:rsidRPr="00E90625" w:rsidRDefault="00B66F8B" w:rsidP="00B33D18">
            <w:pPr>
              <w:rPr>
                <w:rFonts w:ascii="ＭＳ ゴシック" w:eastAsia="ＭＳ ゴシック" w:hAnsi="ＭＳ ゴシック"/>
                <w:color w:val="000000" w:themeColor="text1"/>
                <w:sz w:val="20"/>
                <w:szCs w:val="20"/>
              </w:rPr>
            </w:pPr>
          </w:p>
          <w:p w14:paraId="69BD15D7" w14:textId="77777777" w:rsidR="00B66F8B" w:rsidRPr="00E90625" w:rsidRDefault="00B66F8B" w:rsidP="00B33D18">
            <w:pPr>
              <w:rPr>
                <w:rFonts w:ascii="ＭＳ ゴシック" w:eastAsia="ＭＳ ゴシック" w:hAnsi="ＭＳ ゴシック"/>
                <w:color w:val="000000" w:themeColor="text1"/>
                <w:sz w:val="20"/>
                <w:szCs w:val="20"/>
              </w:rPr>
            </w:pPr>
          </w:p>
          <w:p w14:paraId="15FBCC0C" w14:textId="77777777" w:rsidR="00B66F8B" w:rsidRPr="00E90625" w:rsidRDefault="00B66F8B" w:rsidP="00B33D18">
            <w:pPr>
              <w:rPr>
                <w:rFonts w:ascii="ＭＳ ゴシック" w:eastAsia="ＭＳ ゴシック" w:hAnsi="ＭＳ ゴシック"/>
                <w:color w:val="000000" w:themeColor="text1"/>
                <w:sz w:val="20"/>
                <w:szCs w:val="20"/>
              </w:rPr>
            </w:pPr>
          </w:p>
          <w:p w14:paraId="77CFB442" w14:textId="77777777" w:rsidR="00B66F8B" w:rsidRPr="00E90625" w:rsidRDefault="00B66F8B" w:rsidP="00B33D18">
            <w:pPr>
              <w:rPr>
                <w:rFonts w:ascii="ＭＳ ゴシック" w:eastAsia="ＭＳ ゴシック" w:hAnsi="ＭＳ ゴシック"/>
                <w:color w:val="000000" w:themeColor="text1"/>
                <w:sz w:val="20"/>
                <w:szCs w:val="20"/>
              </w:rPr>
            </w:pPr>
          </w:p>
          <w:p w14:paraId="76434840" w14:textId="77777777" w:rsidR="00B02B15" w:rsidRPr="00E90625" w:rsidRDefault="00B02B15" w:rsidP="00B33D18">
            <w:pPr>
              <w:rPr>
                <w:rFonts w:ascii="ＭＳ ゴシック" w:eastAsia="ＭＳ ゴシック" w:hAnsi="ＭＳ ゴシック"/>
                <w:color w:val="000000" w:themeColor="text1"/>
                <w:sz w:val="16"/>
                <w:szCs w:val="16"/>
              </w:rPr>
            </w:pPr>
          </w:p>
          <w:p w14:paraId="0E37BE42" w14:textId="76227F6C"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176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26844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8A98F6"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5F1AC492" w14:textId="77777777" w:rsidR="00B66F8B" w:rsidRPr="00E90625" w:rsidRDefault="00B66F8B" w:rsidP="00B33D18">
            <w:pPr>
              <w:rPr>
                <w:rFonts w:ascii="ＭＳ ゴシック" w:eastAsia="ＭＳ ゴシック" w:hAnsi="ＭＳ ゴシック"/>
                <w:color w:val="000000" w:themeColor="text1"/>
                <w:sz w:val="20"/>
                <w:szCs w:val="20"/>
              </w:rPr>
            </w:pPr>
          </w:p>
          <w:p w14:paraId="20F3FF84" w14:textId="45FEB313"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7594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622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B9E22B3" w14:textId="77777777" w:rsidR="00B66F8B" w:rsidRPr="00E90625" w:rsidRDefault="00B66F8B" w:rsidP="00B33D18">
            <w:pPr>
              <w:rPr>
                <w:rFonts w:ascii="ＭＳ ゴシック" w:eastAsia="ＭＳ ゴシック" w:hAnsi="ＭＳ ゴシック"/>
                <w:color w:val="000000" w:themeColor="text1"/>
                <w:sz w:val="20"/>
                <w:szCs w:val="20"/>
              </w:rPr>
            </w:pPr>
          </w:p>
          <w:p w14:paraId="0CA60C44" w14:textId="77777777" w:rsidR="00B66F8B" w:rsidRPr="00E90625" w:rsidRDefault="00B66F8B" w:rsidP="00B33D18">
            <w:pPr>
              <w:rPr>
                <w:rFonts w:ascii="ＭＳ ゴシック" w:eastAsia="ＭＳ ゴシック" w:hAnsi="ＭＳ ゴシック"/>
                <w:color w:val="000000" w:themeColor="text1"/>
                <w:sz w:val="20"/>
                <w:szCs w:val="20"/>
              </w:rPr>
            </w:pPr>
          </w:p>
          <w:p w14:paraId="59313B02" w14:textId="77777777" w:rsidR="00B66F8B" w:rsidRPr="00E90625" w:rsidRDefault="00B66F8B" w:rsidP="00B33D18">
            <w:pPr>
              <w:rPr>
                <w:rFonts w:ascii="ＭＳ ゴシック" w:eastAsia="ＭＳ ゴシック" w:hAnsi="ＭＳ ゴシック"/>
                <w:color w:val="000000" w:themeColor="text1"/>
                <w:sz w:val="20"/>
                <w:szCs w:val="20"/>
              </w:rPr>
            </w:pPr>
          </w:p>
          <w:p w14:paraId="50B19F4E" w14:textId="05A8CE8B" w:rsidR="00B66F8B" w:rsidRPr="00E90625" w:rsidRDefault="006D727E"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297973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925678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tc>
      </w:tr>
    </w:tbl>
    <w:p w14:paraId="389FCE82" w14:textId="77777777" w:rsidR="001F27C3" w:rsidRPr="00E90625" w:rsidRDefault="001F27C3" w:rsidP="001F27C3">
      <w:pPr>
        <w:rPr>
          <w:b/>
          <w:vanish/>
          <w:color w:val="000000" w:themeColor="text1"/>
          <w:sz w:val="28"/>
          <w:szCs w:val="28"/>
        </w:rPr>
      </w:pPr>
    </w:p>
    <w:p w14:paraId="65C229CA" w14:textId="77777777" w:rsidR="001F27C3" w:rsidRPr="00E90625" w:rsidRDefault="001F27C3" w:rsidP="001F27C3">
      <w:pPr>
        <w:rPr>
          <w:color w:val="000000" w:themeColor="text1"/>
        </w:rPr>
      </w:pPr>
    </w:p>
    <w:p w14:paraId="64CA1F0B" w14:textId="77777777" w:rsidR="00D73FB1" w:rsidRPr="00E90625" w:rsidRDefault="00D73FB1" w:rsidP="001F27C3">
      <w:pPr>
        <w:rPr>
          <w:vanish/>
          <w:color w:val="000000" w:themeColor="text1"/>
        </w:rPr>
      </w:pPr>
    </w:p>
    <w:p w14:paraId="3915E215" w14:textId="15B69602"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５</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39D791B" w14:textId="77777777" w:rsidTr="0011177D">
        <w:trPr>
          <w:trHeight w:val="416"/>
        </w:trPr>
        <w:tc>
          <w:tcPr>
            <w:tcW w:w="3643" w:type="dxa"/>
            <w:vAlign w:val="center"/>
          </w:tcPr>
          <w:p w14:paraId="178F077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1F014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181DE5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E3B4A48"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E9C4780" w14:textId="77777777" w:rsidTr="00B66F8B">
        <w:trPr>
          <w:trHeight w:val="13321"/>
        </w:trPr>
        <w:tc>
          <w:tcPr>
            <w:tcW w:w="3643" w:type="dxa"/>
          </w:tcPr>
          <w:p w14:paraId="2B3BEF8E" w14:textId="77777777" w:rsidR="001F27C3" w:rsidRPr="00E90625" w:rsidRDefault="001F27C3" w:rsidP="002B5805">
            <w:pPr>
              <w:overflowPunct w:val="0"/>
              <w:textAlignment w:val="baseline"/>
              <w:rPr>
                <w:rFonts w:ascii="ＭＳ ゴシック" w:eastAsia="ＭＳ ゴシック" w:hAnsi="ＭＳ ゴシック"/>
                <w:color w:val="000000" w:themeColor="text1"/>
                <w:sz w:val="20"/>
                <w:szCs w:val="20"/>
              </w:rPr>
            </w:pPr>
          </w:p>
          <w:p w14:paraId="3561DF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6D72EB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827996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235522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29E339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A2DADA1"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156AAC72"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3866494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716EC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558AEE2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DDF034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F8E25C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0B4BC206"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45F105B"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E036B6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643BD0B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65C3D4C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24C6A24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34C11F2" w14:textId="2F5D0071" w:rsidR="002B5805" w:rsidRPr="00E90625" w:rsidRDefault="002B5805"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調理従</w:t>
            </w:r>
          </w:p>
          <w:p w14:paraId="48596BCC" w14:textId="3A791BB5"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者等が必ず立ち会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検収場で品</w:t>
            </w:r>
          </w:p>
          <w:p w14:paraId="298946C1" w14:textId="77777777"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質・鮮度・品温・異物の混入等につ</w:t>
            </w:r>
          </w:p>
          <w:p w14:paraId="126C2532"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点検を行うこと。</w:t>
            </w:r>
          </w:p>
          <w:p w14:paraId="59DBA2CA" w14:textId="5CD295D7" w:rsidR="002B5805" w:rsidRPr="00E90625" w:rsidRDefault="002B5805"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缶詰・</w:t>
            </w:r>
          </w:p>
          <w:p w14:paraId="5A00FEFD" w14:textId="77777777"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乾物・調味料等常温保存なものを除</w:t>
            </w:r>
          </w:p>
          <w:p w14:paraId="7343276B" w14:textId="31AD25B9"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肉類・魚介類・野菜等の生鮮</w:t>
            </w:r>
          </w:p>
          <w:p w14:paraId="724C2935" w14:textId="77777777"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については１回で使い切る量を</w:t>
            </w:r>
          </w:p>
          <w:p w14:paraId="6ED5C179"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当日に仕入れるようにするこ</w:t>
            </w:r>
          </w:p>
          <w:p w14:paraId="196C3C77"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8585E4B" w14:textId="6C06F2E1" w:rsidR="002B5805" w:rsidRPr="00E90625" w:rsidRDefault="002B5805"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隔壁等で他の場所から</w:t>
            </w:r>
          </w:p>
          <w:p w14:paraId="212664E0" w14:textId="77777777"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58F8A1FE" w14:textId="25D98BC5"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肉類・魚介類・野菜類等</w:t>
            </w:r>
            <w:r w:rsidR="00F92B77">
              <w:rPr>
                <w:rFonts w:ascii="ＭＳ ゴシック" w:eastAsia="ＭＳ ゴシック" w:hAnsi="ＭＳ ゴシック" w:hint="eastAsia"/>
                <w:color w:val="000000" w:themeColor="text1"/>
                <w:sz w:val="20"/>
                <w:szCs w:val="20"/>
              </w:rPr>
              <w:t>、</w:t>
            </w:r>
          </w:p>
          <w:p w14:paraId="556B6517" w14:textId="77777777" w:rsidR="002B5805" w:rsidRPr="00E90625" w:rsidRDefault="002B5805"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1411F8B4"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07EC099" w14:textId="77777777" w:rsidR="00536DDF" w:rsidRPr="00E90625" w:rsidRDefault="002B5805" w:rsidP="00536DD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9AF71B1" w14:textId="77777777" w:rsidR="00A872F8" w:rsidRPr="00E90625" w:rsidRDefault="00A872F8" w:rsidP="00473AE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定期的に管理者の確認が行われていること。</w:t>
            </w:r>
          </w:p>
          <w:p w14:paraId="0AA9716A"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2170A861"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79F865E7"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496A58DC"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0FDFD933"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199C34E0" w14:textId="4AD47B4A" w:rsidR="00A872F8" w:rsidRPr="00E90625" w:rsidRDefault="00A872F8"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直接発注者と検収者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内部牽制</w:t>
            </w:r>
          </w:p>
          <w:p w14:paraId="18A52375" w14:textId="67E44DEF" w:rsidR="00A872F8" w:rsidRPr="00E90625" w:rsidRDefault="00A872F8"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できるだけ別々の職員が行うこ</w:t>
            </w:r>
          </w:p>
          <w:p w14:paraId="124E0E2F" w14:textId="77777777" w:rsidR="003B132F" w:rsidRPr="00E90625" w:rsidRDefault="00A872F8" w:rsidP="003B132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2268" w:type="dxa"/>
          </w:tcPr>
          <w:p w14:paraId="5782C9E9"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F88C942"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D9DCC1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9AC0D90"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8911A6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1AF2AD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80AC41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01134E5"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F26F1C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4176A0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14AF0CC"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30497A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BB253"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734D1E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06543CA"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7E6880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1FE5B9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60CE69B" w14:textId="77777777" w:rsidR="00E667AF" w:rsidRPr="00E90625" w:rsidRDefault="00E667AF" w:rsidP="00536DDF">
            <w:pPr>
              <w:overflowPunct w:val="0"/>
              <w:textAlignment w:val="baseline"/>
              <w:rPr>
                <w:rFonts w:ascii="ＭＳ ゴシック" w:eastAsia="ＭＳ ゴシック" w:hAnsi="ＭＳ ゴシック"/>
                <w:color w:val="000000" w:themeColor="text1"/>
                <w:sz w:val="20"/>
                <w:szCs w:val="20"/>
              </w:rPr>
            </w:pPr>
          </w:p>
          <w:p w14:paraId="47F7A2F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3FC0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F597782"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w:t>
            </w:r>
          </w:p>
          <w:p w14:paraId="464A8893" w14:textId="77777777" w:rsidR="001F27C3"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ル</w:t>
            </w:r>
          </w:p>
          <w:p w14:paraId="346651C9"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45C5274"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4D3FC16"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37AD0EE"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9ADF488"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18AD67B"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652F4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781F32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F59281C"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A647BF5"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BF4524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7053353"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D8EE691"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E304C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DFB4AF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C77BAC6"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8451DF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7C6FFC79"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6F359B46" w14:textId="3278AC8D" w:rsidR="001F27C3" w:rsidRPr="00E90625" w:rsidRDefault="00D73FB1" w:rsidP="003B132F">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６</w:t>
      </w:r>
      <w:r w:rsidR="001F27C3" w:rsidRPr="00E90625">
        <w:rPr>
          <w:rFonts w:ascii="ＭＳ ゴシック" w:eastAsia="ＭＳ ゴシック" w:hAnsi="ＭＳ ゴシック" w:hint="eastAsia"/>
          <w:color w:val="000000" w:themeColor="text1"/>
          <w:sz w:val="20"/>
          <w:szCs w:val="20"/>
        </w:rPr>
        <w:t>－</w:t>
      </w:r>
    </w:p>
    <w:p w14:paraId="7692CD3A"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08"/>
        <w:gridCol w:w="1593"/>
      </w:tblGrid>
      <w:tr w:rsidR="00E90625" w:rsidRPr="00E90625" w14:paraId="3A5EE1DF" w14:textId="77777777" w:rsidTr="00B33D18">
        <w:trPr>
          <w:trHeight w:val="416"/>
        </w:trPr>
        <w:tc>
          <w:tcPr>
            <w:tcW w:w="2367" w:type="dxa"/>
            <w:vAlign w:val="center"/>
          </w:tcPr>
          <w:p w14:paraId="78D83390"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100" w:type="dxa"/>
            <w:gridSpan w:val="2"/>
            <w:vAlign w:val="center"/>
          </w:tcPr>
          <w:p w14:paraId="193F0125" w14:textId="77777777" w:rsidR="001F27C3" w:rsidRPr="00E90625" w:rsidRDefault="001F27C3" w:rsidP="000C7DC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593" w:type="dxa"/>
            <w:vAlign w:val="center"/>
          </w:tcPr>
          <w:p w14:paraId="211B963A"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16A666" w14:textId="77777777" w:rsidTr="00B33D18">
        <w:trPr>
          <w:trHeight w:val="595"/>
        </w:trPr>
        <w:tc>
          <w:tcPr>
            <w:tcW w:w="2367" w:type="dxa"/>
            <w:vMerge w:val="restart"/>
          </w:tcPr>
          <w:p w14:paraId="650C07B1"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p w14:paraId="19900FC8"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保健衛生管理体制</w:t>
            </w:r>
          </w:p>
          <w:p w14:paraId="46BA368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B型を除く】</w:t>
            </w:r>
          </w:p>
        </w:tc>
        <w:tc>
          <w:tcPr>
            <w:tcW w:w="6100" w:type="dxa"/>
            <w:gridSpan w:val="2"/>
            <w:tcBorders>
              <w:bottom w:val="nil"/>
            </w:tcBorders>
          </w:tcPr>
          <w:p w14:paraId="70CA04AC"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p>
          <w:p w14:paraId="11222676"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給食施設設備や食器類の衛生管理は適切であるか。</w:t>
            </w:r>
          </w:p>
          <w:p w14:paraId="662A269A" w14:textId="77777777" w:rsidR="000C7DC4" w:rsidRPr="00E90625" w:rsidRDefault="000C7DC4" w:rsidP="000C7DC4">
            <w:pPr>
              <w:rPr>
                <w:rFonts w:ascii="ＭＳ ゴシック" w:eastAsia="ＭＳ ゴシック" w:hAnsi="ＭＳ ゴシック"/>
                <w:color w:val="000000" w:themeColor="text1"/>
                <w:sz w:val="20"/>
                <w:szCs w:val="20"/>
              </w:rPr>
            </w:pPr>
          </w:p>
          <w:p w14:paraId="7A17C273" w14:textId="1CBDBD30" w:rsidR="00711E71" w:rsidRPr="00E90625" w:rsidRDefault="00711E71" w:rsidP="000C7DC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813412" w:rsidRPr="00E90625">
              <w:rPr>
                <w:rFonts w:ascii="ＭＳ ゴシック" w:eastAsia="ＭＳ ゴシック" w:hAnsi="ＭＳ ゴシック" w:hint="eastAsia"/>
                <w:color w:val="000000" w:themeColor="text1"/>
                <w:sz w:val="18"/>
                <w:szCs w:val="18"/>
              </w:rPr>
              <w:t>有・無</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欄</w:t>
            </w:r>
            <w:r w:rsidRPr="00E90625">
              <w:rPr>
                <w:rFonts w:ascii="ＭＳ ゴシック" w:eastAsia="ＭＳ ゴシック" w:hAnsi="ＭＳ ゴシック"/>
                <w:color w:val="000000" w:themeColor="text1"/>
                <w:sz w:val="18"/>
                <w:szCs w:val="18"/>
              </w:rPr>
              <w:t>に</w:t>
            </w:r>
            <w:sdt>
              <w:sdtPr>
                <w:rPr>
                  <w:rFonts w:ascii="ＭＳ ゴシック" w:eastAsia="ＭＳ ゴシック" w:hAnsi="ＭＳ ゴシック" w:hint="eastAsia"/>
                  <w:color w:val="000000" w:themeColor="text1"/>
                  <w:sz w:val="20"/>
                  <w:szCs w:val="20"/>
                </w:rPr>
                <w:id w:val="1409114904"/>
                <w14:checkbox>
                  <w14:checked w14:val="1"/>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olor w:val="000000" w:themeColor="text1"/>
                <w:sz w:val="18"/>
                <w:szCs w:val="18"/>
              </w:rPr>
              <w:t>を付けること。</w:t>
            </w:r>
          </w:p>
        </w:tc>
        <w:tc>
          <w:tcPr>
            <w:tcW w:w="1593" w:type="dxa"/>
            <w:tcBorders>
              <w:bottom w:val="nil"/>
            </w:tcBorders>
          </w:tcPr>
          <w:p w14:paraId="7C8BB42E"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68C3309" w14:textId="52FF8F98" w:rsidR="000C7DC4" w:rsidRPr="00E90625" w:rsidRDefault="006D727E" w:rsidP="00B33D18">
            <w:pPr>
              <w:overflowPunct w:val="0"/>
              <w:ind w:left="38"/>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64456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0860480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1B8EB085" w14:textId="77777777" w:rsidR="000C7DC4" w:rsidRPr="00E90625" w:rsidRDefault="000C7DC4" w:rsidP="00B33D18">
            <w:pPr>
              <w:rPr>
                <w:rFonts w:ascii="ＭＳ ゴシック" w:eastAsia="ＭＳ ゴシック" w:hAnsi="ＭＳ ゴシック"/>
                <w:color w:val="000000" w:themeColor="text1"/>
                <w:sz w:val="20"/>
                <w:szCs w:val="20"/>
              </w:rPr>
            </w:pPr>
          </w:p>
        </w:tc>
      </w:tr>
      <w:tr w:rsidR="00E90625" w:rsidRPr="00E90625" w14:paraId="759C7FFC" w14:textId="77777777" w:rsidTr="00B33D18">
        <w:trPr>
          <w:trHeight w:val="3310"/>
        </w:trPr>
        <w:tc>
          <w:tcPr>
            <w:tcW w:w="2367" w:type="dxa"/>
            <w:vMerge/>
          </w:tcPr>
          <w:p w14:paraId="1BFA66DB"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7693" w:type="dxa"/>
            <w:gridSpan w:val="3"/>
            <w:tcBorders>
              <w:top w:val="nil"/>
              <w:bottom w:val="nil"/>
            </w:tcBorders>
          </w:tcPr>
          <w:tbl>
            <w:tblPr>
              <w:tblW w:w="7120" w:type="dxa"/>
              <w:tblCellMar>
                <w:left w:w="99" w:type="dxa"/>
                <w:right w:w="99" w:type="dxa"/>
              </w:tblCellMar>
              <w:tblLook w:val="04A0" w:firstRow="1" w:lastRow="0" w:firstColumn="1" w:lastColumn="0" w:noHBand="0" w:noVBand="1"/>
            </w:tblPr>
            <w:tblGrid>
              <w:gridCol w:w="5340"/>
              <w:gridCol w:w="1780"/>
            </w:tblGrid>
            <w:tr w:rsidR="00E90625" w:rsidRPr="00E90625" w14:paraId="19115CFB"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8A431"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DCFD454" w14:textId="6F842DBA"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82915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648377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1C6ADA1E"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8C114"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18840970" w14:textId="2962D982"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24594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227632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430E24F1"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6EDD" w14:textId="52663D2A"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食品管理（衛生管理</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換気</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適温等）</w:t>
                  </w:r>
                </w:p>
              </w:tc>
              <w:tc>
                <w:tcPr>
                  <w:tcW w:w="1780" w:type="dxa"/>
                  <w:tcBorders>
                    <w:top w:val="nil"/>
                    <w:left w:val="nil"/>
                    <w:bottom w:val="single" w:sz="4" w:space="0" w:color="auto"/>
                    <w:right w:val="single" w:sz="4" w:space="0" w:color="auto"/>
                  </w:tcBorders>
                  <w:shd w:val="clear" w:color="auto" w:fill="auto"/>
                  <w:noWrap/>
                  <w:vAlign w:val="center"/>
                  <w:hideMark/>
                </w:tcPr>
                <w:p w14:paraId="582FF671" w14:textId="29CBD634"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03279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7827267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01F8C9"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0DDE"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339CA8BC" w14:textId="0BE55EC3"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90214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397988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26907F"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EB3F"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4E9A9A84" w14:textId="79711875"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5115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04209562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4997EDA5"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22A1D"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32964313" w14:textId="02C4347F"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652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7512328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28926047"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4A031" w14:textId="77777777" w:rsidR="000C7DC4" w:rsidRPr="00E90625" w:rsidRDefault="000C7DC4"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4F025C0E" w14:textId="3C1EA682" w:rsidR="000C7DC4" w:rsidRPr="00E90625" w:rsidRDefault="006D727E"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36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8966165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bl>
          <w:p w14:paraId="12843972" w14:textId="77777777" w:rsidR="000C7DC4" w:rsidRPr="00E90625" w:rsidRDefault="000C7DC4" w:rsidP="000C7DC4">
            <w:pPr>
              <w:pStyle w:val="a3"/>
              <w:spacing w:line="240" w:lineRule="auto"/>
              <w:rPr>
                <w:rFonts w:ascii="ＭＳ ゴシック" w:hAnsi="ＭＳ ゴシック"/>
                <w:color w:val="000000" w:themeColor="text1"/>
              </w:rPr>
            </w:pPr>
          </w:p>
        </w:tc>
      </w:tr>
      <w:tr w:rsidR="00E90625" w:rsidRPr="00E90625" w14:paraId="6CC4924A" w14:textId="77777777" w:rsidTr="00B33D18">
        <w:trPr>
          <w:trHeight w:val="8942"/>
        </w:trPr>
        <w:tc>
          <w:tcPr>
            <w:tcW w:w="2367" w:type="dxa"/>
            <w:vMerge/>
          </w:tcPr>
          <w:p w14:paraId="0FE6E1E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27744DFB"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33E05679"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406233F4" w14:textId="77777777" w:rsidR="000C7DC4" w:rsidRPr="00E90625" w:rsidRDefault="000C7DC4"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調理従事者の衛生管理は適切であるか。</w:t>
            </w:r>
          </w:p>
          <w:p w14:paraId="126FE2DF"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695F4692" w14:textId="360F9F73" w:rsidR="00711E71" w:rsidRPr="00E90625" w:rsidRDefault="00711E71"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z w:val="18"/>
                <w:szCs w:val="18"/>
              </w:rPr>
              <w:t>※</w:t>
            </w:r>
            <w:r w:rsidRPr="00E90625">
              <w:rPr>
                <w:rFonts w:ascii="ＭＳ ゴシック" w:hAnsi="ＭＳ ゴシック"/>
                <w:color w:val="000000" w:themeColor="text1"/>
                <w:sz w:val="18"/>
                <w:szCs w:val="18"/>
              </w:rPr>
              <w:t xml:space="preserve">　「</w:t>
            </w:r>
            <w:r w:rsidR="00813412" w:rsidRPr="00E90625">
              <w:rPr>
                <w:rFonts w:ascii="ＭＳ ゴシック" w:hAnsi="ＭＳ ゴシック" w:hint="eastAsia"/>
                <w:color w:val="000000" w:themeColor="text1"/>
                <w:sz w:val="18"/>
                <w:szCs w:val="18"/>
              </w:rPr>
              <w:t>有・無</w:t>
            </w:r>
            <w:r w:rsidRPr="00E90625">
              <w:rPr>
                <w:rFonts w:ascii="ＭＳ ゴシック" w:hAnsi="ＭＳ ゴシック"/>
                <w:color w:val="000000" w:themeColor="text1"/>
                <w:sz w:val="18"/>
                <w:szCs w:val="18"/>
              </w:rPr>
              <w:t>」</w:t>
            </w:r>
            <w:r w:rsidRPr="00E90625">
              <w:rPr>
                <w:rFonts w:ascii="ＭＳ ゴシック" w:hAnsi="ＭＳ ゴシック" w:hint="eastAsia"/>
                <w:color w:val="000000" w:themeColor="text1"/>
                <w:sz w:val="18"/>
                <w:szCs w:val="18"/>
              </w:rPr>
              <w:t>欄</w:t>
            </w:r>
            <w:r w:rsidRPr="00E90625">
              <w:rPr>
                <w:rFonts w:ascii="ＭＳ ゴシック" w:hAnsi="ＭＳ ゴシック"/>
                <w:color w:val="000000" w:themeColor="text1"/>
                <w:sz w:val="18"/>
                <w:szCs w:val="18"/>
              </w:rPr>
              <w:t>に</w:t>
            </w:r>
            <w:sdt>
              <w:sdtPr>
                <w:rPr>
                  <w:rFonts w:ascii="ＭＳ ゴシック" w:hAnsi="ＭＳ ゴシック" w:hint="eastAsia"/>
                  <w:color w:val="000000" w:themeColor="text1"/>
                </w:rPr>
                <w:id w:val="256410442"/>
                <w14:checkbox>
                  <w14:checked w14:val="1"/>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sym w:font="Wingdings" w:char="F0FE"/>
                </w:r>
              </w:sdtContent>
            </w:sdt>
            <w:r w:rsidRPr="00E90625">
              <w:rPr>
                <w:rFonts w:ascii="ＭＳ ゴシック" w:hAnsi="ＭＳ ゴシック"/>
                <w:color w:val="000000" w:themeColor="text1"/>
                <w:sz w:val="18"/>
                <w:szCs w:val="18"/>
              </w:rPr>
              <w:t>を付け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E90625" w:rsidRPr="00E90625" w14:paraId="203CE42A" w14:textId="77777777" w:rsidTr="00B46733">
              <w:trPr>
                <w:trHeight w:val="417"/>
              </w:trPr>
              <w:tc>
                <w:tcPr>
                  <w:tcW w:w="2513" w:type="dxa"/>
                  <w:vAlign w:val="center"/>
                </w:tcPr>
                <w:p w14:paraId="07234CC6" w14:textId="77777777" w:rsidR="000C7DC4" w:rsidRPr="00E90625" w:rsidRDefault="000C7DC4"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7044F376" w14:textId="5594DFC4" w:rsidR="000C7DC4"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285053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3910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C33397E" w14:textId="77777777" w:rsidTr="00B46733">
              <w:trPr>
                <w:trHeight w:val="417"/>
              </w:trPr>
              <w:tc>
                <w:tcPr>
                  <w:tcW w:w="2513" w:type="dxa"/>
                  <w:vAlign w:val="center"/>
                </w:tcPr>
                <w:p w14:paraId="5B09E11E" w14:textId="77777777" w:rsidR="000C7DC4" w:rsidRPr="00E90625" w:rsidRDefault="000C7DC4"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250E2F24" w14:textId="3D582135" w:rsidR="000C7DC4"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884158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202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0B04B17" w14:textId="77777777" w:rsidTr="00B46733">
              <w:trPr>
                <w:trHeight w:val="417"/>
              </w:trPr>
              <w:tc>
                <w:tcPr>
                  <w:tcW w:w="2513" w:type="dxa"/>
                  <w:tcBorders>
                    <w:bottom w:val="single" w:sz="4" w:space="0" w:color="auto"/>
                  </w:tcBorders>
                  <w:vAlign w:val="center"/>
                </w:tcPr>
                <w:p w14:paraId="44316034" w14:textId="77777777" w:rsidR="000C7DC4" w:rsidRPr="00E90625" w:rsidRDefault="000C7DC4"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帽子の着用</w:t>
                  </w:r>
                </w:p>
              </w:tc>
              <w:tc>
                <w:tcPr>
                  <w:tcW w:w="2763" w:type="dxa"/>
                  <w:tcBorders>
                    <w:bottom w:val="single" w:sz="4" w:space="0" w:color="auto"/>
                  </w:tcBorders>
                  <w:vAlign w:val="center"/>
                </w:tcPr>
                <w:p w14:paraId="35448508" w14:textId="302B7B84" w:rsidR="000C7DC4"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7955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65239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460F45D7" w14:textId="77777777" w:rsidTr="00B46733">
              <w:trPr>
                <w:trHeight w:val="417"/>
              </w:trPr>
              <w:tc>
                <w:tcPr>
                  <w:tcW w:w="2513" w:type="dxa"/>
                  <w:tcBorders>
                    <w:bottom w:val="single" w:sz="4" w:space="0" w:color="auto"/>
                  </w:tcBorders>
                  <w:vAlign w:val="center"/>
                </w:tcPr>
                <w:p w14:paraId="263D7A43" w14:textId="77777777" w:rsidR="000C7DC4" w:rsidRPr="00E90625" w:rsidRDefault="000C7DC4" w:rsidP="006D727E">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スクの着用</w:t>
                  </w:r>
                </w:p>
              </w:tc>
              <w:tc>
                <w:tcPr>
                  <w:tcW w:w="2763" w:type="dxa"/>
                  <w:tcBorders>
                    <w:bottom w:val="single" w:sz="4" w:space="0" w:color="auto"/>
                  </w:tcBorders>
                  <w:vAlign w:val="center"/>
                </w:tcPr>
                <w:p w14:paraId="1F882C11" w14:textId="07EB180E" w:rsidR="000C7DC4"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292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30426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5A437970" w14:textId="77777777" w:rsidTr="00B46733">
              <w:trPr>
                <w:trHeight w:val="417"/>
              </w:trPr>
              <w:tc>
                <w:tcPr>
                  <w:tcW w:w="2513" w:type="dxa"/>
                  <w:vAlign w:val="center"/>
                </w:tcPr>
                <w:p w14:paraId="52F735C0" w14:textId="77777777" w:rsidR="000C7DC4" w:rsidRPr="00E90625" w:rsidRDefault="000C7DC4"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70D5EF1F" w14:textId="7910571B" w:rsidR="000C7DC4"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01434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3775238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69969D38"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21A5DE3"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890A08F" w14:textId="7A3C1675" w:rsidR="000C7DC4" w:rsidRPr="00E90625" w:rsidRDefault="000C7DC4" w:rsidP="00B02B15">
            <w:pPr>
              <w:numPr>
                <w:ilvl w:val="0"/>
                <w:numId w:val="36"/>
              </w:num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毎日</w:t>
            </w:r>
            <w:r w:rsidR="00F92B77">
              <w:rPr>
                <w:rFonts w:ascii="ＭＳ ゴシック" w:eastAsia="ＭＳ ゴシック" w:hAnsi="Times New Roman" w:hint="eastAsia"/>
                <w:color w:val="000000" w:themeColor="text1"/>
                <w:kern w:val="0"/>
                <w:sz w:val="20"/>
                <w:szCs w:val="20"/>
              </w:rPr>
              <w:t>、</w:t>
            </w:r>
            <w:r w:rsidRPr="00E90625">
              <w:rPr>
                <w:rFonts w:ascii="ＭＳ ゴシック" w:eastAsia="ＭＳ ゴシック" w:hAnsi="Times New Roman" w:hint="eastAsia"/>
                <w:color w:val="000000" w:themeColor="text1"/>
                <w:kern w:val="0"/>
                <w:sz w:val="20"/>
                <w:szCs w:val="20"/>
              </w:rPr>
              <w:t>清潔にしているか。</w:t>
            </w:r>
          </w:p>
          <w:p w14:paraId="3F6C78A6"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3F5D44F5"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782B3DDF" w14:textId="77777777" w:rsidR="003E47AA" w:rsidRPr="00E90625" w:rsidRDefault="000C7DC4" w:rsidP="003E47A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3</w:t>
            </w: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従事者等</w:t>
            </w:r>
            <w:r w:rsidRPr="00E90625">
              <w:rPr>
                <w:rFonts w:ascii="ＭＳ ゴシック" w:eastAsia="ＭＳ ゴシック" w:hAnsi="ＭＳ ゴシック" w:hint="eastAsia"/>
                <w:color w:val="000000" w:themeColor="text1"/>
                <w:sz w:val="18"/>
                <w:szCs w:val="18"/>
              </w:rPr>
              <w:t>（臨時・パートを含む）</w:t>
            </w:r>
            <w:r w:rsidRPr="00E90625">
              <w:rPr>
                <w:rFonts w:ascii="ＭＳ ゴシック" w:eastAsia="ＭＳ ゴシック" w:hAnsi="ＭＳ ゴシック" w:hint="eastAsia"/>
                <w:color w:val="000000" w:themeColor="text1"/>
                <w:sz w:val="20"/>
                <w:szCs w:val="20"/>
              </w:rPr>
              <w:t>の検便は採用時及び毎月</w:t>
            </w:r>
          </w:p>
          <w:p w14:paraId="2DF1902B" w14:textId="77777777" w:rsidR="000C7DC4" w:rsidRPr="00E90625" w:rsidRDefault="000C7DC4"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されているか</w:t>
            </w:r>
            <w:r w:rsidR="00F90010" w:rsidRPr="00E90625">
              <w:rPr>
                <w:rFonts w:ascii="ＭＳ ゴシック" w:eastAsia="ＭＳ ゴシック" w:hAnsi="ＭＳ ゴシック" w:hint="eastAsia"/>
                <w:color w:val="000000" w:themeColor="text1"/>
                <w:sz w:val="20"/>
                <w:szCs w:val="20"/>
              </w:rPr>
              <w:t>。</w:t>
            </w:r>
          </w:p>
          <w:p w14:paraId="27349AB6" w14:textId="77777777" w:rsidR="003E47AA" w:rsidRPr="00E90625" w:rsidRDefault="003E47AA"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82010D6" w14:textId="3110E3DF" w:rsidR="003E47AA" w:rsidRPr="00E90625" w:rsidRDefault="003E47AA" w:rsidP="00003839">
            <w:pPr>
              <w:overflowPunct w:val="0"/>
              <w:ind w:left="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r w:rsidRPr="00E90625">
              <w:rPr>
                <w:rFonts w:ascii="ＭＳ ゴシック" w:eastAsia="ＭＳ ゴシック" w:hAnsi="ＭＳ ゴシック"/>
                <w:color w:val="000000" w:themeColor="text1"/>
                <w:sz w:val="20"/>
                <w:szCs w:val="20"/>
              </w:rPr>
              <w:t xml:space="preserve">　</w:t>
            </w:r>
          </w:p>
        </w:tc>
        <w:tc>
          <w:tcPr>
            <w:tcW w:w="1701" w:type="dxa"/>
            <w:gridSpan w:val="2"/>
            <w:tcBorders>
              <w:top w:val="nil"/>
            </w:tcBorders>
          </w:tcPr>
          <w:p w14:paraId="7132979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CEF52E1"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44B4A7E" w14:textId="45776861" w:rsidR="000C7DC4" w:rsidRPr="00E90625" w:rsidRDefault="006D727E" w:rsidP="00B33D18">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85140317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03441736"/>
                <w14:checkbox>
                  <w14:checked w14:val="0"/>
                  <w14:checkedState w14:val="00FE" w14:font="Wingdings"/>
                  <w14:uncheckedState w14:val="2610" w14:font="ＭＳ ゴシック"/>
                </w14:checkbox>
              </w:sdtPr>
              <w:sdtEndPr/>
              <w:sdtContent>
                <w:r w:rsidR="00DF4350"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ない</w:t>
            </w:r>
          </w:p>
          <w:p w14:paraId="1775ABE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8516902"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36374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8F2CE65"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5E4D65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7700167B"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596B5A1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6B929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7E3CF8C"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299E112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0045F68"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2CCDDA4" w14:textId="77777777" w:rsidR="00711E71" w:rsidRPr="00E90625" w:rsidRDefault="00711E71" w:rsidP="00B33D18">
            <w:pPr>
              <w:widowControl/>
              <w:rPr>
                <w:rFonts w:ascii="ＭＳ ゴシック" w:eastAsia="ＭＳ ゴシック" w:hAnsi="ＭＳ ゴシック"/>
                <w:color w:val="000000" w:themeColor="text1"/>
                <w:sz w:val="20"/>
                <w:szCs w:val="20"/>
              </w:rPr>
            </w:pPr>
          </w:p>
          <w:p w14:paraId="785FB3A4" w14:textId="569970EB" w:rsidR="000C7DC4" w:rsidRPr="00E90625" w:rsidRDefault="006D727E" w:rsidP="00B33D18">
            <w:pPr>
              <w:kinsoku w:val="0"/>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852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99869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0A7B9D55"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434F7802"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5ABBAC0F" w14:textId="233A8F99" w:rsidR="000C7DC4" w:rsidRPr="00E90625" w:rsidRDefault="006D727E" w:rsidP="00B33D18">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41405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53442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tc>
      </w:tr>
    </w:tbl>
    <w:p w14:paraId="4C2D0EBA" w14:textId="77777777" w:rsidR="001F27C3" w:rsidRPr="00E90625" w:rsidRDefault="001F27C3" w:rsidP="001F27C3">
      <w:pPr>
        <w:rPr>
          <w:color w:val="000000" w:themeColor="text1"/>
        </w:rPr>
      </w:pPr>
    </w:p>
    <w:p w14:paraId="779ADA7F" w14:textId="77777777" w:rsidR="00D73FB1" w:rsidRPr="00E90625" w:rsidRDefault="00D73FB1" w:rsidP="001F27C3">
      <w:pPr>
        <w:rPr>
          <w:vanish/>
          <w:color w:val="000000" w:themeColor="text1"/>
        </w:rPr>
      </w:pPr>
    </w:p>
    <w:p w14:paraId="0ABD2DAE" w14:textId="3D75ACE7" w:rsidR="001F27C3" w:rsidRPr="00E90625" w:rsidRDefault="00D73FB1" w:rsidP="00B66F8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７</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5445F19" w14:textId="77777777" w:rsidTr="0011177D">
        <w:trPr>
          <w:trHeight w:val="416"/>
        </w:trPr>
        <w:tc>
          <w:tcPr>
            <w:tcW w:w="3643" w:type="dxa"/>
            <w:vAlign w:val="center"/>
          </w:tcPr>
          <w:p w14:paraId="168E2349"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EC6E66"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5438D0"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C1463C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BE2686F" w14:textId="77777777" w:rsidTr="00B66F8B">
        <w:trPr>
          <w:trHeight w:val="13321"/>
        </w:trPr>
        <w:tc>
          <w:tcPr>
            <w:tcW w:w="3643" w:type="dxa"/>
          </w:tcPr>
          <w:p w14:paraId="6B011673" w14:textId="77777777" w:rsidR="004C783E" w:rsidRPr="00E90625"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3C727D9" w14:textId="39B5C3B6" w:rsidR="004C783E" w:rsidRPr="00E90625" w:rsidRDefault="004C783E"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隔壁等で他の場所から</w:t>
            </w:r>
          </w:p>
          <w:p w14:paraId="2A50833B" w14:textId="77777777" w:rsidR="004C783E" w:rsidRPr="00E90625" w:rsidRDefault="004C783E"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6DC72847" w14:textId="4EDD906A" w:rsidR="004C783E" w:rsidRPr="00E90625" w:rsidRDefault="004C783E"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肉類・魚介類・野菜類等</w:t>
            </w:r>
            <w:r w:rsidR="00F92B77">
              <w:rPr>
                <w:rFonts w:ascii="ＭＳ ゴシック" w:eastAsia="ＭＳ ゴシック" w:hAnsi="ＭＳ ゴシック" w:hint="eastAsia"/>
                <w:color w:val="000000" w:themeColor="text1"/>
                <w:sz w:val="20"/>
                <w:szCs w:val="20"/>
              </w:rPr>
              <w:t>、</w:t>
            </w:r>
          </w:p>
          <w:p w14:paraId="0C610E54" w14:textId="77777777" w:rsidR="004C783E" w:rsidRPr="00E90625" w:rsidRDefault="004C783E"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026F5A9A"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04F36E43" w14:textId="77777777" w:rsidR="006A5191" w:rsidRPr="00E90625" w:rsidRDefault="006A5191" w:rsidP="004C783E">
            <w:pPr>
              <w:overflowPunct w:val="0"/>
              <w:ind w:firstLineChars="100" w:firstLine="200"/>
              <w:textAlignment w:val="baseline"/>
              <w:rPr>
                <w:rFonts w:ascii="ＭＳ ゴシック" w:eastAsia="ＭＳ ゴシック" w:hAnsi="ＭＳ ゴシック"/>
                <w:color w:val="000000" w:themeColor="text1"/>
                <w:sz w:val="20"/>
                <w:szCs w:val="20"/>
              </w:rPr>
            </w:pPr>
          </w:p>
          <w:p w14:paraId="09D9A92F" w14:textId="77777777"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の健康状態の把握に努</w:t>
            </w:r>
          </w:p>
          <w:p w14:paraId="7E3C13F4" w14:textId="28175FBD"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に応じ食品衛生上必要な健</w:t>
            </w:r>
          </w:p>
          <w:p w14:paraId="61D668CF"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康診断を受けさせること。</w:t>
            </w:r>
          </w:p>
          <w:p w14:paraId="797FB92B" w14:textId="0C975F51"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下痢</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腹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おう吐等の症状を呈</w:t>
            </w:r>
          </w:p>
          <w:p w14:paraId="33EF9D02" w14:textId="6E738FD2"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と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旨を報告させ</w:t>
            </w:r>
            <w:r w:rsidR="00F92B77">
              <w:rPr>
                <w:rFonts w:ascii="ＭＳ ゴシック" w:eastAsia="ＭＳ ゴシック" w:hAnsi="ＭＳ ゴシック" w:hint="eastAsia"/>
                <w:color w:val="000000" w:themeColor="text1"/>
                <w:sz w:val="20"/>
                <w:szCs w:val="20"/>
              </w:rPr>
              <w:t>、</w:t>
            </w:r>
          </w:p>
          <w:p w14:paraId="0A672F45"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の取扱作業の制限等の必要な措</w:t>
            </w:r>
          </w:p>
          <w:p w14:paraId="338D1FDE" w14:textId="4A3562D5"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置を講ず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医師の診断を</w:t>
            </w:r>
          </w:p>
          <w:p w14:paraId="480C4B29"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けさせること。</w:t>
            </w:r>
          </w:p>
          <w:p w14:paraId="1AAC30A0" w14:textId="77777777"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感染症の患者又は無症状病原体保</w:t>
            </w:r>
          </w:p>
          <w:p w14:paraId="61561F9B" w14:textId="6D44BD35" w:rsidR="006A5191" w:rsidRPr="00E90625" w:rsidRDefault="006A5191" w:rsidP="00DF7A2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者であ</w:t>
            </w:r>
            <w:r w:rsidR="003232C6"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ことが判明した場合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保菌していないことが判明するまで食品に直接接触する作業に従事させないこと。</w:t>
            </w:r>
          </w:p>
          <w:p w14:paraId="40076F6D" w14:textId="1A66133D"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衛生的な作業着</w:t>
            </w:r>
            <w:r w:rsidRPr="00E90625">
              <w:rPr>
                <w:rFonts w:ascii="ＭＳ ゴシック" w:eastAsia="ＭＳ ゴシック" w:hAnsi="ＭＳ ゴシック" w:hint="eastAsia"/>
                <w:color w:val="000000" w:themeColor="text1"/>
                <w:sz w:val="18"/>
                <w:szCs w:val="18"/>
              </w:rPr>
              <w:t>（必要に応じ</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帽</w:t>
            </w:r>
          </w:p>
          <w:p w14:paraId="784A7492" w14:textId="72FF3253" w:rsidR="006A5191" w:rsidRPr="00E90625" w:rsidRDefault="006A5191" w:rsidP="005D526F">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子又はマスクを含む。)</w:t>
            </w:r>
            <w:r w:rsidRPr="00E90625">
              <w:rPr>
                <w:rFonts w:ascii="ＭＳ ゴシック" w:eastAsia="ＭＳ ゴシック" w:hAnsi="ＭＳ ゴシック" w:hint="eastAsia"/>
                <w:color w:val="000000" w:themeColor="text1"/>
                <w:sz w:val="20"/>
                <w:szCs w:val="20"/>
              </w:rPr>
              <w:t>を着用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及</w:t>
            </w:r>
          </w:p>
          <w:p w14:paraId="5B670C49"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び作業場内では専用の履物を用いる</w:t>
            </w:r>
          </w:p>
          <w:p w14:paraId="1B4F211E" w14:textId="3A26880B"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汚染区域にはそのまま入</w:t>
            </w:r>
          </w:p>
          <w:p w14:paraId="45B63226"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こと。</w:t>
            </w:r>
          </w:p>
          <w:p w14:paraId="79AEA2C2" w14:textId="77777777"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が直接接触する部分が繊維製</w:t>
            </w:r>
          </w:p>
          <w:p w14:paraId="3BA6ED34"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品その他洗浄及び消毒を行うことが</w:t>
            </w:r>
          </w:p>
          <w:p w14:paraId="0DE6C021"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困難な手袋を原則として使用しない</w:t>
            </w:r>
          </w:p>
          <w:p w14:paraId="68657C77"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864D034" w14:textId="2A7DE3B4"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常に手の爪を短く切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作業前</w:t>
            </w:r>
            <w:r w:rsidR="00F92B77">
              <w:rPr>
                <w:rFonts w:ascii="ＭＳ ゴシック" w:eastAsia="ＭＳ ゴシック" w:hAnsi="ＭＳ ゴシック" w:hint="eastAsia"/>
                <w:color w:val="000000" w:themeColor="text1"/>
                <w:sz w:val="20"/>
                <w:szCs w:val="20"/>
              </w:rPr>
              <w:t>、</w:t>
            </w:r>
          </w:p>
          <w:p w14:paraId="6E940EBD"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用便後及び生鮮の原材料又は汚染さ</w:t>
            </w:r>
          </w:p>
          <w:p w14:paraId="41065D2D" w14:textId="09C9A814"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れた材料等を取り扱った後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手指</w:t>
            </w:r>
          </w:p>
          <w:p w14:paraId="2C314C3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洗浄及び消毒を行うこと。</w:t>
            </w:r>
          </w:p>
          <w:p w14:paraId="7A456451" w14:textId="51B47695"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所定の場所以外で着替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喫煙</w:t>
            </w:r>
            <w:r w:rsidR="00F92B77">
              <w:rPr>
                <w:rFonts w:ascii="ＭＳ ゴシック" w:eastAsia="ＭＳ ゴシック" w:hAnsi="ＭＳ ゴシック" w:hint="eastAsia"/>
                <w:color w:val="000000" w:themeColor="text1"/>
                <w:sz w:val="20"/>
                <w:szCs w:val="20"/>
              </w:rPr>
              <w:t>、</w:t>
            </w:r>
          </w:p>
          <w:p w14:paraId="53267A2D" w14:textId="1CE02A79"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放たん</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食事等をしないこと。</w:t>
            </w:r>
          </w:p>
          <w:p w14:paraId="0629E8D8" w14:textId="77777777"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の取扱作業中に手又は食品を</w:t>
            </w:r>
          </w:p>
          <w:p w14:paraId="10D64771" w14:textId="141417D0"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う器具で髪</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鼻</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口又は耳に</w:t>
            </w:r>
          </w:p>
          <w:p w14:paraId="077F6A88" w14:textId="40C7CD10"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触れた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露出している食品等の上</w:t>
            </w:r>
          </w:p>
          <w:p w14:paraId="3E26AAE3"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くしゃみ又は咳をしないこと。</w:t>
            </w:r>
          </w:p>
          <w:p w14:paraId="6C76AB3E" w14:textId="77777777"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を行う区画へは当該区画で作</w:t>
            </w:r>
          </w:p>
          <w:p w14:paraId="1F944F21"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を行う食品取扱者以外の者が立ち</w:t>
            </w:r>
          </w:p>
          <w:p w14:paraId="17AC6428"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ることのないようにすること。</w:t>
            </w:r>
          </w:p>
          <w:p w14:paraId="4B8B0ABA"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p>
          <w:p w14:paraId="30276441" w14:textId="027410AD" w:rsidR="006A5191" w:rsidRPr="00E90625" w:rsidRDefault="006A5191"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業者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事業に附属する食堂又は</w:t>
            </w:r>
          </w:p>
          <w:p w14:paraId="723DCD8E"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炊事場における給食の業務に従事す</w:t>
            </w:r>
          </w:p>
          <w:p w14:paraId="4803A66A" w14:textId="3FEBFC2C"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労働者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その雇入れの際又</w:t>
            </w:r>
          </w:p>
          <w:p w14:paraId="4F1404A7" w14:textId="4262AD4C"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当該業務への配置替えの際</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検便</w:t>
            </w:r>
          </w:p>
          <w:p w14:paraId="4E0353D5" w14:textId="77777777" w:rsidR="006A5191" w:rsidRPr="00E90625" w:rsidRDefault="006A5191"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健康診断を行なわなければな</w:t>
            </w:r>
          </w:p>
          <w:p w14:paraId="70B3F20F" w14:textId="77777777" w:rsidR="004C783E"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w:t>
            </w:r>
          </w:p>
          <w:p w14:paraId="425A27EE" w14:textId="77777777" w:rsidR="004C783E" w:rsidRPr="00E90625" w:rsidRDefault="004C783E" w:rsidP="004C783E">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2268" w:type="dxa"/>
          </w:tcPr>
          <w:p w14:paraId="17BAA05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DA5088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F444F3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9F27A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6C005B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A7CFC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3DA51F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98760B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9976E6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1745324"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6A67C7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C01F31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1D8927A"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C781E3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72C4AA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9378E6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35EDAB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F860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B9C565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AA0B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188D01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A32BD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6D4AC4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7E1A78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6E41B4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F6CEE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26C4D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E73D8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53096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40B5FE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36C11B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3F074A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B8A02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7E4144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個票</w:t>
            </w:r>
          </w:p>
          <w:p w14:paraId="53EB2FDA" w14:textId="77777777" w:rsidR="001F27C3"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便結果記録</w:t>
            </w:r>
          </w:p>
        </w:tc>
        <w:tc>
          <w:tcPr>
            <w:tcW w:w="1985" w:type="dxa"/>
            <w:tcBorders>
              <w:bottom w:val="single" w:sz="4" w:space="0" w:color="auto"/>
            </w:tcBorders>
          </w:tcPr>
          <w:p w14:paraId="0097974A"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293A43C"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106E0A" w14:textId="77777777" w:rsidR="001F27C3" w:rsidRPr="00E90625"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w:t>
            </w:r>
          </w:p>
          <w:p w14:paraId="625A2536" w14:textId="182A2B95" w:rsidR="004E2DDB" w:rsidRPr="00E90625" w:rsidRDefault="00536DDF" w:rsidP="004E2DDB">
            <w:pPr>
              <w:overflowPunct w:val="0"/>
              <w:ind w:left="200" w:hangingChars="100" w:hanging="20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20"/>
                <w:szCs w:val="20"/>
                <w:lang w:eastAsia="zh-CN"/>
              </w:rPr>
              <w:t>◯食品衛生法施行条例</w:t>
            </w:r>
            <w:r w:rsidR="004E2DDB" w:rsidRPr="00E90625">
              <w:rPr>
                <w:rFonts w:ascii="ＭＳ ゴシック" w:eastAsia="ＭＳ ゴシック" w:hAnsi="ＭＳ ゴシック" w:hint="eastAsia"/>
                <w:color w:val="000000" w:themeColor="text1"/>
                <w:sz w:val="18"/>
                <w:szCs w:val="18"/>
                <w:lang w:eastAsia="zh-CN"/>
              </w:rPr>
              <w:t>(H12.</w:t>
            </w:r>
            <w:r w:rsidR="003E47AA" w:rsidRPr="00E90625">
              <w:rPr>
                <w:rFonts w:ascii="ＭＳ ゴシック" w:eastAsia="ＭＳ ゴシック" w:hAnsi="ＭＳ ゴシック"/>
                <w:color w:val="000000" w:themeColor="text1"/>
                <w:sz w:val="18"/>
                <w:szCs w:val="18"/>
                <w:lang w:eastAsia="zh-CN"/>
              </w:rPr>
              <w:t>３</w:t>
            </w:r>
            <w:r w:rsidR="004E2DDB" w:rsidRPr="00E90625">
              <w:rPr>
                <w:rFonts w:ascii="ＭＳ ゴシック" w:eastAsia="ＭＳ ゴシック" w:hAnsi="ＭＳ ゴシック" w:hint="eastAsia"/>
                <w:color w:val="000000" w:themeColor="text1"/>
                <w:sz w:val="18"/>
                <w:szCs w:val="18"/>
                <w:lang w:eastAsia="zh-CN"/>
              </w:rPr>
              <w:t>.28</w:t>
            </w:r>
            <w:r w:rsidR="00F92B77">
              <w:rPr>
                <w:rFonts w:ascii="ＭＳ ゴシック" w:eastAsia="ＭＳ ゴシック" w:hAnsi="ＭＳ ゴシック" w:hint="eastAsia"/>
                <w:color w:val="000000" w:themeColor="text1"/>
                <w:sz w:val="18"/>
                <w:szCs w:val="18"/>
                <w:lang w:eastAsia="zh-CN"/>
              </w:rPr>
              <w:t>、</w:t>
            </w:r>
          </w:p>
          <w:p w14:paraId="37526F92" w14:textId="77777777" w:rsidR="006A5191" w:rsidRPr="00E90625" w:rsidRDefault="004E2DDB" w:rsidP="004E2DD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18"/>
                <w:szCs w:val="18"/>
                <w:lang w:eastAsia="zh-CN"/>
              </w:rPr>
              <w:t xml:space="preserve">　県条例第45号）</w:t>
            </w:r>
          </w:p>
          <w:p w14:paraId="708EFD8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A19E9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B4E635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46FCC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35CC3F3"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D610C8"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74E716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761E88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221F734"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C156B4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C106B0"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2A78D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6B717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0ED423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1128B7"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253E9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29C2FB"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529DDC4"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22D8616"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77DEAA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4A11C9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D348C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B9B549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1098A2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0533A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09BB73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働安全</w:t>
            </w:r>
            <w:r w:rsidR="00235309" w:rsidRPr="00E90625">
              <w:rPr>
                <w:rFonts w:ascii="ＭＳ ゴシック" w:eastAsia="ＭＳ ゴシック" w:hAnsi="ＭＳ ゴシック" w:hint="eastAsia"/>
                <w:color w:val="000000" w:themeColor="text1"/>
                <w:sz w:val="20"/>
                <w:szCs w:val="20"/>
                <w:lang w:eastAsia="zh-CN"/>
              </w:rPr>
              <w:t>衛生</w:t>
            </w:r>
            <w:r w:rsidRPr="00E90625">
              <w:rPr>
                <w:rFonts w:ascii="ＭＳ ゴシック" w:eastAsia="ＭＳ ゴシック" w:hAnsi="ＭＳ ゴシック" w:hint="eastAsia"/>
                <w:color w:val="000000" w:themeColor="text1"/>
                <w:sz w:val="20"/>
                <w:szCs w:val="20"/>
                <w:lang w:eastAsia="zh-CN"/>
              </w:rPr>
              <w:t>規則第47条</w:t>
            </w:r>
          </w:p>
          <w:p w14:paraId="50D12E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9E79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衛生管理について</w:t>
            </w:r>
          </w:p>
          <w:p w14:paraId="3F6728E2" w14:textId="77777777" w:rsidR="003E47AA" w:rsidRPr="00E90625" w:rsidRDefault="00402A75"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8</w:t>
            </w:r>
          </w:p>
          <w:p w14:paraId="73983E70" w14:textId="77777777" w:rsidR="00536DDF"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tc>
        <w:tc>
          <w:tcPr>
            <w:tcW w:w="1951" w:type="dxa"/>
            <w:tcBorders>
              <w:bottom w:val="single" w:sz="4" w:space="0" w:color="auto"/>
            </w:tcBorders>
          </w:tcPr>
          <w:p w14:paraId="32A054CF"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47CD3EFE" w14:textId="77777777" w:rsidR="00B66F8B" w:rsidRPr="00E90625" w:rsidRDefault="00B66F8B" w:rsidP="00B66F8B">
      <w:pPr>
        <w:tabs>
          <w:tab w:val="left" w:pos="1290"/>
        </w:tabs>
        <w:jc w:val="center"/>
        <w:rPr>
          <w:rFonts w:ascii="ＭＳ ゴシック" w:eastAsia="ＭＳ ゴシック" w:hAnsi="ＭＳ ゴシック"/>
          <w:color w:val="000000" w:themeColor="text1"/>
          <w:sz w:val="20"/>
          <w:szCs w:val="20"/>
        </w:rPr>
      </w:pPr>
    </w:p>
    <w:p w14:paraId="27F679DB" w14:textId="3E717D90"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８</w:t>
      </w:r>
      <w:r w:rsidR="001F27C3" w:rsidRPr="00E90625">
        <w:rPr>
          <w:rFonts w:ascii="ＭＳ ゴシック" w:eastAsia="ＭＳ ゴシック" w:hAnsi="ＭＳ ゴシック" w:hint="eastAsia"/>
          <w:color w:val="000000" w:themeColor="text1"/>
          <w:sz w:val="20"/>
          <w:szCs w:val="20"/>
        </w:rPr>
        <w:t>－</w:t>
      </w:r>
    </w:p>
    <w:p w14:paraId="35AD8965"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2B7B05B1" w14:textId="77777777" w:rsidTr="00B33D18">
        <w:trPr>
          <w:trHeight w:val="416"/>
        </w:trPr>
        <w:tc>
          <w:tcPr>
            <w:tcW w:w="2367" w:type="dxa"/>
            <w:vAlign w:val="center"/>
          </w:tcPr>
          <w:p w14:paraId="5D7CC26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163BCE87"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0F6EDF59"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AB08F1E" w14:textId="77777777" w:rsidTr="00B33D18">
        <w:trPr>
          <w:trHeight w:val="13327"/>
        </w:trPr>
        <w:tc>
          <w:tcPr>
            <w:tcW w:w="2367" w:type="dxa"/>
          </w:tcPr>
          <w:p w14:paraId="29961F29" w14:textId="77777777" w:rsidR="00B66F8B" w:rsidRPr="00E90625" w:rsidRDefault="00B66F8B" w:rsidP="00B66F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7F3622C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AE1706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を実施しているか。</w:t>
            </w:r>
          </w:p>
          <w:p w14:paraId="15A120B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0E066" w14:textId="3AC2C8EA" w:rsidR="00B66F8B" w:rsidRPr="00E90625" w:rsidRDefault="00711E71"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p>
          <w:p w14:paraId="425D93A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F7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5B0B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1C8DF7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32C15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2EDA0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070033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437FAF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2A3D97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DA1D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AD292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0FAE96"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保存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検査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は適正に保存しているか。</w:t>
            </w:r>
          </w:p>
          <w:p w14:paraId="2EA96190"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3109AEC" w14:textId="5A4F33A4"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いる」の場合</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調査状況等を記入</w:t>
            </w:r>
            <w:r w:rsidR="00B50A29" w:rsidRPr="00E90625">
              <w:rPr>
                <w:rFonts w:ascii="ＭＳ ゴシック" w:eastAsia="ＭＳ ゴシック" w:hAnsi="ＭＳ ゴシック" w:cs="ＭＳ ゴシック" w:hint="eastAsia"/>
                <w:color w:val="000000" w:themeColor="text1"/>
                <w:kern w:val="0"/>
                <w:sz w:val="18"/>
                <w:szCs w:val="18"/>
              </w:rPr>
              <w:t>する</w:t>
            </w:r>
            <w:r w:rsidRPr="00E90625">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E90625" w:rsidRPr="00E90625" w14:paraId="48065A4F" w14:textId="77777777" w:rsidTr="00731BF0">
              <w:trPr>
                <w:trHeight w:val="185"/>
              </w:trPr>
              <w:tc>
                <w:tcPr>
                  <w:tcW w:w="1077" w:type="dxa"/>
                  <w:vAlign w:val="center"/>
                </w:tcPr>
                <w:p w14:paraId="1F142FDF"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区　分</w:t>
                  </w:r>
                </w:p>
              </w:tc>
              <w:tc>
                <w:tcPr>
                  <w:tcW w:w="838" w:type="dxa"/>
                  <w:vAlign w:val="center"/>
                </w:tcPr>
                <w:p w14:paraId="647D3335"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朝　食</w:t>
                  </w:r>
                </w:p>
              </w:tc>
              <w:tc>
                <w:tcPr>
                  <w:tcW w:w="851" w:type="dxa"/>
                  <w:vAlign w:val="center"/>
                </w:tcPr>
                <w:p w14:paraId="3222771C"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昼　食</w:t>
                  </w:r>
                </w:p>
              </w:tc>
              <w:tc>
                <w:tcPr>
                  <w:tcW w:w="838" w:type="dxa"/>
                  <w:vAlign w:val="center"/>
                </w:tcPr>
                <w:p w14:paraId="6F403480"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夕　食</w:t>
                  </w:r>
                </w:p>
              </w:tc>
              <w:tc>
                <w:tcPr>
                  <w:tcW w:w="1672" w:type="dxa"/>
                  <w:vAlign w:val="center"/>
                </w:tcPr>
                <w:p w14:paraId="0D2B0FB5"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保存期間</w:t>
                  </w:r>
                </w:p>
              </w:tc>
            </w:tr>
            <w:tr w:rsidR="00E90625" w:rsidRPr="00E90625" w14:paraId="27DFFD67" w14:textId="77777777" w:rsidTr="00731BF0">
              <w:trPr>
                <w:trHeight w:val="484"/>
              </w:trPr>
              <w:tc>
                <w:tcPr>
                  <w:tcW w:w="1077" w:type="dxa"/>
                </w:tcPr>
                <w:p w14:paraId="36C37472" w14:textId="5F88352A"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保存食実施の</w:t>
                  </w:r>
                  <w:r w:rsidR="00813412" w:rsidRPr="00E90625">
                    <w:rPr>
                      <w:rFonts w:ascii="ＭＳ ゴシック" w:hAnsi="ＭＳ ゴシック" w:hint="eastAsia"/>
                      <w:color w:val="000000" w:themeColor="text1"/>
                    </w:rPr>
                    <w:t>有無</w:t>
                  </w:r>
                </w:p>
              </w:tc>
              <w:tc>
                <w:tcPr>
                  <w:tcW w:w="838" w:type="dxa"/>
                  <w:vAlign w:val="center"/>
                </w:tcPr>
                <w:p w14:paraId="00EBE1F2" w14:textId="77777777" w:rsidR="00813412"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4004403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03571AE6" w14:textId="34FE881D" w:rsidR="00B66F8B"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4070793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51" w:type="dxa"/>
                  <w:vAlign w:val="center"/>
                </w:tcPr>
                <w:p w14:paraId="640FA194" w14:textId="77777777" w:rsidR="00813412"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2848573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3FAFA918" w14:textId="7C5F0354" w:rsidR="00B66F8B"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7940549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38" w:type="dxa"/>
                  <w:vAlign w:val="center"/>
                </w:tcPr>
                <w:p w14:paraId="30D7093D" w14:textId="77777777" w:rsidR="00813412"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0916622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50F6D8C2" w14:textId="6520A7ED" w:rsidR="00B66F8B" w:rsidRPr="00E90625" w:rsidRDefault="006D727E"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55492548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1672" w:type="dxa"/>
                  <w:vAlign w:val="center"/>
                </w:tcPr>
                <w:p w14:paraId="28E6588E" w14:textId="77777777" w:rsidR="00B66F8B" w:rsidRPr="00E90625" w:rsidRDefault="00B66F8B" w:rsidP="006D727E">
                  <w:pPr>
                    <w:pStyle w:val="a3"/>
                    <w:framePr w:hSpace="142" w:wrap="around" w:vAnchor="text" w:hAnchor="margin" w:xAlign="center" w:y="14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日</w:t>
                  </w:r>
                </w:p>
              </w:tc>
            </w:tr>
          </w:tbl>
          <w:p w14:paraId="57092CA3" w14:textId="77777777" w:rsidR="00B66F8B" w:rsidRPr="00E90625" w:rsidRDefault="00B66F8B" w:rsidP="00B66F8B">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E90625" w:rsidRPr="00E90625" w14:paraId="45A947AF" w14:textId="77777777" w:rsidTr="00731BF0">
              <w:trPr>
                <w:trHeight w:val="102"/>
              </w:trPr>
              <w:tc>
                <w:tcPr>
                  <w:tcW w:w="2762" w:type="dxa"/>
                </w:tcPr>
                <w:p w14:paraId="1602495A" w14:textId="77777777" w:rsidR="00B66F8B" w:rsidRPr="00E90625" w:rsidRDefault="00B66F8B"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原材料</w:t>
                  </w:r>
                </w:p>
              </w:tc>
              <w:tc>
                <w:tcPr>
                  <w:tcW w:w="2514" w:type="dxa"/>
                </w:tcPr>
                <w:p w14:paraId="70C4B6E4" w14:textId="55054AE4" w:rsidR="00B66F8B"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62005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345133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380AAF00" w14:textId="77777777" w:rsidTr="00731BF0">
              <w:trPr>
                <w:trHeight w:val="236"/>
              </w:trPr>
              <w:tc>
                <w:tcPr>
                  <w:tcW w:w="2762" w:type="dxa"/>
                </w:tcPr>
                <w:p w14:paraId="0A2FCBFC" w14:textId="77777777" w:rsidR="00B66F8B" w:rsidRPr="00E90625" w:rsidRDefault="00B66F8B"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済食品</w:t>
                  </w:r>
                </w:p>
              </w:tc>
              <w:tc>
                <w:tcPr>
                  <w:tcW w:w="2514" w:type="dxa"/>
                </w:tcPr>
                <w:p w14:paraId="66B139FE" w14:textId="14EE40A4" w:rsidR="00B66F8B"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88796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014738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6CA6A26" w14:textId="77777777" w:rsidTr="00731BF0">
              <w:trPr>
                <w:trHeight w:val="196"/>
              </w:trPr>
              <w:tc>
                <w:tcPr>
                  <w:tcW w:w="2762" w:type="dxa"/>
                </w:tcPr>
                <w:p w14:paraId="0CE851CB" w14:textId="77777777" w:rsidR="00B66F8B" w:rsidRPr="00E90625" w:rsidRDefault="00B66F8B"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０㌘程度</w:t>
                  </w:r>
                </w:p>
              </w:tc>
              <w:tc>
                <w:tcPr>
                  <w:tcW w:w="2514" w:type="dxa"/>
                </w:tcPr>
                <w:p w14:paraId="47969477" w14:textId="5FCD5B04" w:rsidR="00B66F8B"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807949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33768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96722B1" w14:textId="77777777" w:rsidTr="00731BF0">
              <w:trPr>
                <w:trHeight w:val="114"/>
              </w:trPr>
              <w:tc>
                <w:tcPr>
                  <w:tcW w:w="2762" w:type="dxa"/>
                </w:tcPr>
                <w:p w14:paraId="4E573A9A" w14:textId="77777777" w:rsidR="00B66F8B" w:rsidRPr="00E90625" w:rsidRDefault="00B66F8B"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毎にビニール袋に密封</w:t>
                  </w:r>
                </w:p>
              </w:tc>
              <w:tc>
                <w:tcPr>
                  <w:tcW w:w="2514" w:type="dxa"/>
                </w:tcPr>
                <w:p w14:paraId="036FF719" w14:textId="5C2D790B" w:rsidR="00B66F8B"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5843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9765653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r w:rsidR="00E90625" w:rsidRPr="00E90625" w14:paraId="336F49DD" w14:textId="77777777" w:rsidTr="00731BF0">
              <w:trPr>
                <w:trHeight w:val="62"/>
              </w:trPr>
              <w:tc>
                <w:tcPr>
                  <w:tcW w:w="2762" w:type="dxa"/>
                </w:tcPr>
                <w:p w14:paraId="04AACB61" w14:textId="77777777" w:rsidR="00B66F8B" w:rsidRPr="00E90625" w:rsidRDefault="00B66F8B" w:rsidP="006D727E">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０℃以下</w:t>
                  </w:r>
                </w:p>
              </w:tc>
              <w:tc>
                <w:tcPr>
                  <w:tcW w:w="2514" w:type="dxa"/>
                </w:tcPr>
                <w:p w14:paraId="2748EB15" w14:textId="78CC9999" w:rsidR="00B66F8B" w:rsidRPr="00E90625" w:rsidRDefault="006D727E" w:rsidP="006D727E">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98177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491790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bl>
          <w:p w14:paraId="4F7176D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EE8912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B15AC2F" w14:textId="0E5AD4EB" w:rsidR="00B02B15" w:rsidRPr="00E90625" w:rsidRDefault="00B66F8B" w:rsidP="00B66F8B">
            <w:pPr>
              <w:pStyle w:val="a3"/>
              <w:spacing w:line="240" w:lineRule="auto"/>
              <w:ind w:leftChars="15" w:left="227" w:hangingChars="100" w:hanging="196"/>
              <w:rPr>
                <w:rFonts w:ascii="ＭＳ ゴシック" w:hAnsi="ＭＳ ゴシック"/>
                <w:color w:val="000000" w:themeColor="text1"/>
                <w:sz w:val="18"/>
                <w:szCs w:val="18"/>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6</w:t>
            </w:r>
            <w:r w:rsidRPr="00E90625">
              <w:rPr>
                <w:rFonts w:ascii="ＭＳ ゴシック" w:hAnsi="ＭＳ ゴシック"/>
                <w:color w:val="000000" w:themeColor="text1"/>
              </w:rPr>
              <w:t>)</w:t>
            </w:r>
            <w:r w:rsidRPr="00E90625">
              <w:rPr>
                <w:rFonts w:ascii="ＭＳ ゴシック" w:hAnsi="ＭＳ ゴシック" w:hint="eastAsia"/>
                <w:color w:val="000000" w:themeColor="text1"/>
              </w:rPr>
              <w:t xml:space="preserve">　給食業務を委託している場合</w:t>
            </w:r>
            <w:r w:rsidR="00F92B77">
              <w:rPr>
                <w:rFonts w:ascii="ＭＳ ゴシック" w:hAnsi="ＭＳ ゴシック"/>
                <w:color w:val="000000" w:themeColor="text1"/>
              </w:rPr>
              <w:t>、</w:t>
            </w:r>
            <w:r w:rsidRPr="00E90625">
              <w:rPr>
                <w:rFonts w:ascii="ＭＳ ゴシック" w:hAnsi="ＭＳ ゴシック" w:hint="eastAsia"/>
                <w:color w:val="000000" w:themeColor="text1"/>
              </w:rPr>
              <w:t>委託契約</w:t>
            </w:r>
            <w:r w:rsidRPr="00E90625">
              <w:rPr>
                <w:rFonts w:ascii="ＭＳ ゴシック" w:hAnsi="ＭＳ ゴシック" w:hint="eastAsia"/>
                <w:color w:val="000000" w:themeColor="text1"/>
                <w:sz w:val="18"/>
                <w:szCs w:val="18"/>
              </w:rPr>
              <w:t>（管理体制</w:t>
            </w:r>
            <w:r w:rsidR="00F92B77">
              <w:rPr>
                <w:rFonts w:ascii="ＭＳ ゴシック" w:hAnsi="ＭＳ ゴシック" w:hint="eastAsia"/>
                <w:color w:val="000000" w:themeColor="text1"/>
                <w:sz w:val="18"/>
                <w:szCs w:val="18"/>
              </w:rPr>
              <w:t>、</w:t>
            </w:r>
            <w:r w:rsidRPr="00E90625">
              <w:rPr>
                <w:rFonts w:ascii="ＭＳ ゴシック" w:hAnsi="ＭＳ ゴシック" w:hint="eastAsia"/>
                <w:color w:val="000000" w:themeColor="text1"/>
                <w:sz w:val="18"/>
                <w:szCs w:val="18"/>
              </w:rPr>
              <w:t>契約内容</w:t>
            </w:r>
          </w:p>
          <w:p w14:paraId="197B5C32" w14:textId="77777777" w:rsidR="00B66F8B" w:rsidRPr="00E90625" w:rsidRDefault="00B66F8B" w:rsidP="00B02B15">
            <w:pPr>
              <w:pStyle w:val="a3"/>
              <w:spacing w:line="240" w:lineRule="auto"/>
              <w:ind w:leftChars="115" w:left="241" w:firstLineChars="50" w:firstLine="88"/>
              <w:rPr>
                <w:rFonts w:ascii="ＭＳ ゴシック" w:hAnsi="ＭＳ ゴシック"/>
                <w:color w:val="000000" w:themeColor="text1"/>
              </w:rPr>
            </w:pPr>
            <w:r w:rsidRPr="00E90625">
              <w:rPr>
                <w:rFonts w:ascii="ＭＳ ゴシック" w:hAnsi="ＭＳ ゴシック" w:hint="eastAsia"/>
                <w:color w:val="000000" w:themeColor="text1"/>
                <w:sz w:val="18"/>
                <w:szCs w:val="18"/>
              </w:rPr>
              <w:t>等）</w:t>
            </w:r>
            <w:r w:rsidRPr="00E90625">
              <w:rPr>
                <w:rFonts w:ascii="ＭＳ ゴシック" w:hAnsi="ＭＳ ゴシック" w:hint="eastAsia"/>
                <w:color w:val="000000" w:themeColor="text1"/>
              </w:rPr>
              <w:t>は適正な内容であるか。</w:t>
            </w:r>
          </w:p>
          <w:p w14:paraId="2C8CAAD4" w14:textId="77777777" w:rsidR="00B66F8B" w:rsidRPr="00E90625" w:rsidRDefault="00B66F8B" w:rsidP="00B66F8B">
            <w:pPr>
              <w:pStyle w:val="a3"/>
              <w:spacing w:line="240" w:lineRule="auto"/>
              <w:ind w:leftChars="15" w:left="227" w:hangingChars="100" w:hanging="196"/>
              <w:rPr>
                <w:rFonts w:ascii="ＭＳ ゴシック" w:hAnsi="ＭＳ ゴシック"/>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5"/>
            </w:tblGrid>
            <w:tr w:rsidR="00E90625" w:rsidRPr="00E90625" w14:paraId="7A1EA850" w14:textId="77777777" w:rsidTr="00731BF0">
              <w:trPr>
                <w:trHeight w:val="772"/>
              </w:trPr>
              <w:tc>
                <w:tcPr>
                  <w:tcW w:w="1911" w:type="dxa"/>
                </w:tcPr>
                <w:p w14:paraId="2B82577D"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p w14:paraId="42633365"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　託　先</w:t>
                  </w:r>
                </w:p>
              </w:tc>
              <w:tc>
                <w:tcPr>
                  <w:tcW w:w="3485" w:type="dxa"/>
                </w:tcPr>
                <w:p w14:paraId="72B7937D" w14:textId="77777777" w:rsidR="00B66F8B" w:rsidRPr="00E90625" w:rsidRDefault="00B66F8B" w:rsidP="006D727E">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07A20E89" w14:textId="77777777" w:rsidR="00B66F8B" w:rsidRPr="00E90625" w:rsidRDefault="00B66F8B" w:rsidP="006D727E">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6F145570"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7BB9CC72" w14:textId="77777777" w:rsidTr="00731BF0">
              <w:trPr>
                <w:trHeight w:val="357"/>
              </w:trPr>
              <w:tc>
                <w:tcPr>
                  <w:tcW w:w="1911" w:type="dxa"/>
                  <w:vAlign w:val="center"/>
                </w:tcPr>
                <w:p w14:paraId="052C045F"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期　　　間</w:t>
                  </w:r>
                </w:p>
              </w:tc>
              <w:tc>
                <w:tcPr>
                  <w:tcW w:w="3485" w:type="dxa"/>
                  <w:vAlign w:val="center"/>
                </w:tcPr>
                <w:p w14:paraId="04B05501"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5BD18D56" w14:textId="77777777" w:rsidTr="00731BF0">
              <w:trPr>
                <w:trHeight w:val="1309"/>
              </w:trPr>
              <w:tc>
                <w:tcPr>
                  <w:tcW w:w="1911" w:type="dxa"/>
                </w:tcPr>
                <w:p w14:paraId="21E51D63"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p w14:paraId="6DA52F10"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p w14:paraId="750B5951"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託内容及び条件</w:t>
                  </w:r>
                </w:p>
              </w:tc>
              <w:tc>
                <w:tcPr>
                  <w:tcW w:w="3485" w:type="dxa"/>
                </w:tcPr>
                <w:p w14:paraId="4F6E76D4"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4CE5B07C" w14:textId="77777777" w:rsidTr="009C2E91">
              <w:trPr>
                <w:trHeight w:val="367"/>
              </w:trPr>
              <w:tc>
                <w:tcPr>
                  <w:tcW w:w="1911" w:type="dxa"/>
                  <w:tcBorders>
                    <w:bottom w:val="single" w:sz="4" w:space="0" w:color="auto"/>
                  </w:tcBorders>
                  <w:vAlign w:val="center"/>
                </w:tcPr>
                <w:p w14:paraId="112812C8" w14:textId="77777777" w:rsidR="00B66F8B" w:rsidRPr="00E90625" w:rsidRDefault="00B66F8B" w:rsidP="006D727E">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33"/>
                      <w:fitText w:val="1000" w:id="1998294016"/>
                    </w:rPr>
                    <w:t>委託金</w:t>
                  </w:r>
                  <w:r w:rsidRPr="00E90625">
                    <w:rPr>
                      <w:rFonts w:ascii="ＭＳ ゴシック" w:hAnsi="ＭＳ ゴシック" w:hint="eastAsia"/>
                      <w:color w:val="000000" w:themeColor="text1"/>
                      <w:spacing w:val="1"/>
                      <w:fitText w:val="1000" w:id="1998294016"/>
                    </w:rPr>
                    <w:t>額</w:t>
                  </w:r>
                </w:p>
              </w:tc>
              <w:tc>
                <w:tcPr>
                  <w:tcW w:w="3485" w:type="dxa"/>
                  <w:tcBorders>
                    <w:bottom w:val="single" w:sz="4" w:space="0" w:color="auto"/>
                  </w:tcBorders>
                </w:tcPr>
                <w:p w14:paraId="496543C5" w14:textId="77777777" w:rsidR="00B66F8B" w:rsidRPr="00E90625" w:rsidRDefault="00B66F8B" w:rsidP="006D727E">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00564B9E" w14:textId="77777777" w:rsidTr="009C2E91">
              <w:trPr>
                <w:trHeight w:val="367"/>
              </w:trPr>
              <w:tc>
                <w:tcPr>
                  <w:tcW w:w="1911" w:type="dxa"/>
                  <w:tcBorders>
                    <w:bottom w:val="single" w:sz="4" w:space="0" w:color="auto"/>
                  </w:tcBorders>
                  <w:vAlign w:val="center"/>
                </w:tcPr>
                <w:p w14:paraId="22B06FAC" w14:textId="77777777" w:rsidR="009C2E91" w:rsidRPr="00E90625" w:rsidRDefault="009C2E91" w:rsidP="006D727E">
                  <w:pPr>
                    <w:pStyle w:val="a3"/>
                    <w:framePr w:hSpace="142" w:wrap="around" w:vAnchor="text" w:hAnchor="margin" w:xAlign="center" w:y="148"/>
                    <w:spacing w:line="240" w:lineRule="auto"/>
                    <w:jc w:val="left"/>
                    <w:rPr>
                      <w:rFonts w:ascii="ＭＳ ゴシック" w:hAnsi="ＭＳ ゴシック"/>
                      <w:color w:val="000000" w:themeColor="text1"/>
                      <w:spacing w:val="0"/>
                    </w:rPr>
                  </w:pPr>
                  <w:r w:rsidRPr="00E90625">
                    <w:rPr>
                      <w:rFonts w:ascii="ＭＳ ゴシック" w:hAnsi="ＭＳ ゴシック" w:hint="eastAsia"/>
                      <w:color w:val="000000" w:themeColor="text1"/>
                    </w:rPr>
                    <w:t>委託業務のチェック方法</w:t>
                  </w:r>
                </w:p>
              </w:tc>
              <w:tc>
                <w:tcPr>
                  <w:tcW w:w="3485" w:type="dxa"/>
                  <w:tcBorders>
                    <w:bottom w:val="single" w:sz="4" w:space="0" w:color="auto"/>
                  </w:tcBorders>
                </w:tcPr>
                <w:p w14:paraId="65B8DF2A" w14:textId="77777777" w:rsidR="009C2E91" w:rsidRPr="00E90625" w:rsidRDefault="009C2E91" w:rsidP="006D727E">
                  <w:pPr>
                    <w:pStyle w:val="a3"/>
                    <w:framePr w:hSpace="142" w:wrap="around" w:vAnchor="text" w:hAnchor="margin" w:xAlign="center" w:y="148"/>
                    <w:spacing w:line="240" w:lineRule="auto"/>
                    <w:rPr>
                      <w:rFonts w:ascii="ＭＳ ゴシック" w:hAnsi="ＭＳ ゴシック"/>
                      <w:color w:val="000000" w:themeColor="text1"/>
                      <w:spacing w:val="0"/>
                    </w:rPr>
                  </w:pPr>
                </w:p>
              </w:tc>
            </w:tr>
          </w:tbl>
          <w:p w14:paraId="099F9B7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738" w:type="dxa"/>
          </w:tcPr>
          <w:p w14:paraId="4B1B8DAE"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7B171A93" w14:textId="58C6820B"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31704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35207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0636A2B"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0ECDBB2" w14:textId="77777777" w:rsidR="00B66F8B" w:rsidRPr="00E90625" w:rsidRDefault="00B66F8B" w:rsidP="00B33D18">
            <w:pPr>
              <w:rPr>
                <w:rFonts w:ascii="ＭＳ ゴシック" w:eastAsia="ＭＳ ゴシック" w:hAnsi="ＭＳ ゴシック"/>
                <w:color w:val="000000" w:themeColor="text1"/>
                <w:sz w:val="20"/>
                <w:szCs w:val="20"/>
              </w:rPr>
            </w:pPr>
          </w:p>
          <w:p w14:paraId="59B520F7" w14:textId="77777777" w:rsidR="00B66F8B" w:rsidRPr="00E90625" w:rsidRDefault="00B66F8B" w:rsidP="00B33D18">
            <w:pPr>
              <w:rPr>
                <w:rFonts w:ascii="ＭＳ ゴシック" w:eastAsia="ＭＳ ゴシック" w:hAnsi="ＭＳ ゴシック"/>
                <w:color w:val="000000" w:themeColor="text1"/>
                <w:sz w:val="20"/>
                <w:szCs w:val="20"/>
              </w:rPr>
            </w:pPr>
          </w:p>
          <w:p w14:paraId="14BE93C0" w14:textId="77777777" w:rsidR="00B66F8B" w:rsidRPr="00E90625" w:rsidRDefault="00B66F8B" w:rsidP="00B33D18">
            <w:pPr>
              <w:rPr>
                <w:rFonts w:ascii="ＭＳ ゴシック" w:eastAsia="ＭＳ ゴシック" w:hAnsi="ＭＳ ゴシック"/>
                <w:color w:val="000000" w:themeColor="text1"/>
                <w:sz w:val="20"/>
                <w:szCs w:val="20"/>
              </w:rPr>
            </w:pPr>
          </w:p>
          <w:p w14:paraId="6E36F56E" w14:textId="77777777" w:rsidR="00B66F8B" w:rsidRPr="00E90625" w:rsidRDefault="00B66F8B" w:rsidP="00B33D18">
            <w:pPr>
              <w:rPr>
                <w:rFonts w:ascii="ＭＳ ゴシック" w:eastAsia="ＭＳ ゴシック" w:hAnsi="ＭＳ ゴシック"/>
                <w:color w:val="000000" w:themeColor="text1"/>
                <w:sz w:val="20"/>
                <w:szCs w:val="20"/>
              </w:rPr>
            </w:pPr>
          </w:p>
          <w:p w14:paraId="4D725E24" w14:textId="77777777" w:rsidR="00B66F8B" w:rsidRPr="00E90625" w:rsidRDefault="00B66F8B" w:rsidP="00B33D18">
            <w:pPr>
              <w:rPr>
                <w:rFonts w:ascii="ＭＳ ゴシック" w:eastAsia="ＭＳ ゴシック" w:hAnsi="ＭＳ ゴシック"/>
                <w:color w:val="000000" w:themeColor="text1"/>
                <w:sz w:val="20"/>
                <w:szCs w:val="20"/>
              </w:rPr>
            </w:pPr>
          </w:p>
          <w:p w14:paraId="37927B8C" w14:textId="77777777" w:rsidR="00B66F8B" w:rsidRPr="00E90625" w:rsidRDefault="00B66F8B" w:rsidP="00B33D18">
            <w:pPr>
              <w:rPr>
                <w:rFonts w:ascii="ＭＳ ゴシック" w:eastAsia="ＭＳ ゴシック" w:hAnsi="ＭＳ ゴシック"/>
                <w:color w:val="000000" w:themeColor="text1"/>
                <w:sz w:val="20"/>
                <w:szCs w:val="20"/>
              </w:rPr>
            </w:pPr>
          </w:p>
          <w:p w14:paraId="099A75FD" w14:textId="77777777" w:rsidR="00B66F8B" w:rsidRPr="00E90625" w:rsidRDefault="00B66F8B" w:rsidP="00B33D18">
            <w:pPr>
              <w:rPr>
                <w:rFonts w:ascii="ＭＳ ゴシック" w:eastAsia="ＭＳ ゴシック" w:hAnsi="ＭＳ ゴシック"/>
                <w:color w:val="000000" w:themeColor="text1"/>
                <w:sz w:val="20"/>
                <w:szCs w:val="20"/>
              </w:rPr>
            </w:pPr>
          </w:p>
          <w:p w14:paraId="05AD335F" w14:textId="77777777" w:rsidR="00B66F8B" w:rsidRPr="00E90625" w:rsidRDefault="00B66F8B" w:rsidP="00B33D18">
            <w:pPr>
              <w:rPr>
                <w:rFonts w:ascii="ＭＳ ゴシック" w:eastAsia="ＭＳ ゴシック" w:hAnsi="ＭＳ ゴシック"/>
                <w:color w:val="000000" w:themeColor="text1"/>
                <w:sz w:val="20"/>
                <w:szCs w:val="20"/>
              </w:rPr>
            </w:pPr>
          </w:p>
          <w:p w14:paraId="6098696C" w14:textId="77777777" w:rsidR="00B66F8B" w:rsidRPr="00E90625" w:rsidRDefault="00B66F8B" w:rsidP="00B33D18">
            <w:pPr>
              <w:rPr>
                <w:rFonts w:ascii="ＭＳ ゴシック" w:eastAsia="ＭＳ ゴシック" w:hAnsi="ＭＳ ゴシック"/>
                <w:color w:val="000000" w:themeColor="text1"/>
                <w:sz w:val="20"/>
                <w:szCs w:val="20"/>
              </w:rPr>
            </w:pPr>
          </w:p>
          <w:p w14:paraId="521150FD" w14:textId="77777777" w:rsidR="00B66F8B" w:rsidRPr="00E90625" w:rsidRDefault="00B66F8B" w:rsidP="00B33D18">
            <w:pPr>
              <w:rPr>
                <w:rFonts w:ascii="ＭＳ ゴシック" w:eastAsia="ＭＳ ゴシック" w:hAnsi="ＭＳ ゴシック"/>
                <w:color w:val="000000" w:themeColor="text1"/>
                <w:sz w:val="20"/>
                <w:szCs w:val="20"/>
              </w:rPr>
            </w:pPr>
          </w:p>
          <w:p w14:paraId="7D5CE44E" w14:textId="77777777" w:rsidR="00B66F8B" w:rsidRPr="00E90625" w:rsidRDefault="00B66F8B" w:rsidP="00B33D18">
            <w:pPr>
              <w:rPr>
                <w:rFonts w:ascii="ＭＳ ゴシック" w:eastAsia="ＭＳ ゴシック" w:hAnsi="ＭＳ ゴシック"/>
                <w:color w:val="000000" w:themeColor="text1"/>
                <w:sz w:val="20"/>
                <w:szCs w:val="20"/>
              </w:rPr>
            </w:pPr>
          </w:p>
          <w:p w14:paraId="6FAF81D7" w14:textId="77777777" w:rsidR="00B66F8B" w:rsidRPr="00E90625" w:rsidRDefault="00B66F8B" w:rsidP="00B33D18">
            <w:pPr>
              <w:rPr>
                <w:rFonts w:ascii="ＭＳ ゴシック" w:eastAsia="ＭＳ ゴシック" w:hAnsi="ＭＳ ゴシック"/>
                <w:color w:val="000000" w:themeColor="text1"/>
                <w:sz w:val="20"/>
                <w:szCs w:val="20"/>
              </w:rPr>
            </w:pPr>
          </w:p>
          <w:p w14:paraId="3B14F889" w14:textId="0D8F2B83"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6781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8220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8F7B1C" w14:textId="77777777" w:rsidR="00B66F8B" w:rsidRPr="00E90625" w:rsidRDefault="00B66F8B" w:rsidP="00B33D18">
            <w:pPr>
              <w:rPr>
                <w:rFonts w:ascii="ＭＳ ゴシック" w:eastAsia="ＭＳ ゴシック" w:hAnsi="ＭＳ ゴシック"/>
                <w:color w:val="000000" w:themeColor="text1"/>
                <w:sz w:val="20"/>
                <w:szCs w:val="20"/>
              </w:rPr>
            </w:pPr>
          </w:p>
          <w:p w14:paraId="5172A4C2" w14:textId="77777777" w:rsidR="00B66F8B" w:rsidRPr="00E90625" w:rsidRDefault="00B66F8B" w:rsidP="00B33D18">
            <w:pPr>
              <w:rPr>
                <w:rFonts w:ascii="ＭＳ ゴシック" w:eastAsia="ＭＳ ゴシック" w:hAnsi="ＭＳ ゴシック"/>
                <w:color w:val="000000" w:themeColor="text1"/>
                <w:sz w:val="20"/>
                <w:szCs w:val="20"/>
              </w:rPr>
            </w:pPr>
          </w:p>
          <w:p w14:paraId="36277A2C" w14:textId="77777777" w:rsidR="00B66F8B" w:rsidRPr="00E90625" w:rsidRDefault="00B66F8B" w:rsidP="00B33D18">
            <w:pPr>
              <w:rPr>
                <w:rFonts w:ascii="ＭＳ ゴシック" w:eastAsia="ＭＳ ゴシック" w:hAnsi="ＭＳ ゴシック"/>
                <w:color w:val="000000" w:themeColor="text1"/>
                <w:sz w:val="20"/>
                <w:szCs w:val="20"/>
              </w:rPr>
            </w:pPr>
          </w:p>
          <w:p w14:paraId="2386BFB4" w14:textId="77777777" w:rsidR="00B66F8B" w:rsidRPr="00E90625" w:rsidRDefault="00B66F8B" w:rsidP="00B33D18">
            <w:pPr>
              <w:rPr>
                <w:rFonts w:ascii="ＭＳ ゴシック" w:eastAsia="ＭＳ ゴシック" w:hAnsi="ＭＳ ゴシック"/>
                <w:color w:val="000000" w:themeColor="text1"/>
                <w:sz w:val="20"/>
                <w:szCs w:val="20"/>
              </w:rPr>
            </w:pPr>
          </w:p>
          <w:p w14:paraId="03752E71" w14:textId="77777777" w:rsidR="00B66F8B" w:rsidRPr="00E90625" w:rsidRDefault="00B66F8B" w:rsidP="00B33D18">
            <w:pPr>
              <w:rPr>
                <w:rFonts w:ascii="ＭＳ ゴシック" w:eastAsia="ＭＳ ゴシック" w:hAnsi="ＭＳ ゴシック"/>
                <w:color w:val="000000" w:themeColor="text1"/>
                <w:sz w:val="20"/>
                <w:szCs w:val="20"/>
              </w:rPr>
            </w:pPr>
          </w:p>
          <w:p w14:paraId="4183548E" w14:textId="77777777" w:rsidR="00B66F8B" w:rsidRPr="00E90625" w:rsidRDefault="00B66F8B" w:rsidP="00B33D18">
            <w:pPr>
              <w:rPr>
                <w:rFonts w:ascii="ＭＳ ゴシック" w:eastAsia="ＭＳ ゴシック" w:hAnsi="ＭＳ ゴシック"/>
                <w:color w:val="000000" w:themeColor="text1"/>
                <w:sz w:val="20"/>
                <w:szCs w:val="20"/>
              </w:rPr>
            </w:pPr>
          </w:p>
          <w:p w14:paraId="664FAB91" w14:textId="77777777" w:rsidR="00B66F8B" w:rsidRPr="00E90625" w:rsidRDefault="00B66F8B" w:rsidP="00B33D18">
            <w:pPr>
              <w:rPr>
                <w:rFonts w:ascii="ＭＳ ゴシック" w:eastAsia="ＭＳ ゴシック" w:hAnsi="ＭＳ ゴシック"/>
                <w:color w:val="000000" w:themeColor="text1"/>
                <w:sz w:val="20"/>
                <w:szCs w:val="20"/>
              </w:rPr>
            </w:pPr>
          </w:p>
          <w:p w14:paraId="1975CDAB" w14:textId="77777777" w:rsidR="00B66F8B" w:rsidRPr="00E90625" w:rsidRDefault="00B66F8B" w:rsidP="00B33D18">
            <w:pPr>
              <w:rPr>
                <w:rFonts w:ascii="ＭＳ ゴシック" w:eastAsia="ＭＳ ゴシック" w:hAnsi="ＭＳ ゴシック"/>
                <w:color w:val="000000" w:themeColor="text1"/>
                <w:sz w:val="20"/>
                <w:szCs w:val="20"/>
              </w:rPr>
            </w:pPr>
          </w:p>
          <w:p w14:paraId="575FD37D" w14:textId="77777777" w:rsidR="00B66F8B" w:rsidRPr="00E90625" w:rsidRDefault="00B66F8B" w:rsidP="00B33D18">
            <w:pPr>
              <w:spacing w:line="300" w:lineRule="auto"/>
              <w:rPr>
                <w:rFonts w:ascii="ＭＳ ゴシック" w:eastAsia="ＭＳ ゴシック" w:hAnsi="ＭＳ ゴシック"/>
                <w:color w:val="000000" w:themeColor="text1"/>
                <w:sz w:val="20"/>
                <w:szCs w:val="20"/>
              </w:rPr>
            </w:pPr>
          </w:p>
          <w:p w14:paraId="12414F5C" w14:textId="77777777" w:rsidR="00B66F8B" w:rsidRPr="00E90625" w:rsidRDefault="00B66F8B" w:rsidP="00B33D18">
            <w:pPr>
              <w:rPr>
                <w:rFonts w:ascii="ＭＳ ゴシック" w:eastAsia="ＭＳ ゴシック" w:hAnsi="ＭＳ ゴシック"/>
                <w:color w:val="000000" w:themeColor="text1"/>
                <w:sz w:val="20"/>
                <w:szCs w:val="20"/>
              </w:rPr>
            </w:pPr>
          </w:p>
          <w:p w14:paraId="6E8E33F1" w14:textId="77777777" w:rsidR="00B66F8B" w:rsidRPr="00E90625" w:rsidRDefault="00B66F8B" w:rsidP="00B33D18">
            <w:pPr>
              <w:rPr>
                <w:rFonts w:ascii="ＭＳ ゴシック" w:eastAsia="ＭＳ ゴシック" w:hAnsi="ＭＳ ゴシック"/>
                <w:color w:val="000000" w:themeColor="text1"/>
                <w:sz w:val="20"/>
                <w:szCs w:val="20"/>
              </w:rPr>
            </w:pPr>
          </w:p>
          <w:p w14:paraId="440F0B00" w14:textId="77777777" w:rsidR="00AF4F28" w:rsidRPr="00E90625" w:rsidRDefault="00AF4F28" w:rsidP="00AF4F28">
            <w:pPr>
              <w:spacing w:line="276" w:lineRule="auto"/>
              <w:rPr>
                <w:rFonts w:ascii="ＭＳ ゴシック" w:eastAsia="ＭＳ ゴシック" w:hAnsi="ＭＳ ゴシック"/>
                <w:color w:val="000000" w:themeColor="text1"/>
                <w:sz w:val="20"/>
                <w:szCs w:val="20"/>
              </w:rPr>
            </w:pPr>
          </w:p>
          <w:p w14:paraId="1A494C8F" w14:textId="77777777" w:rsidR="00B66F8B" w:rsidRPr="00E90625" w:rsidRDefault="00B66F8B" w:rsidP="00B33D18">
            <w:pPr>
              <w:rPr>
                <w:rFonts w:ascii="ＭＳ ゴシック" w:eastAsia="ＭＳ ゴシック" w:hAnsi="ＭＳ ゴシック"/>
                <w:color w:val="000000" w:themeColor="text1"/>
                <w:sz w:val="20"/>
                <w:szCs w:val="20"/>
              </w:rPr>
            </w:pPr>
          </w:p>
          <w:p w14:paraId="090AC60C" w14:textId="36D5A84B" w:rsidR="00B66F8B" w:rsidRPr="00E90625" w:rsidRDefault="006D727E"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569585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9092658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7D5C6165" w14:textId="77777777" w:rsidR="00B66F8B" w:rsidRPr="00E90625" w:rsidRDefault="00B66F8B" w:rsidP="00B33D18">
            <w:pPr>
              <w:rPr>
                <w:rFonts w:ascii="ＭＳ ゴシック" w:eastAsia="ＭＳ ゴシック" w:hAnsi="ＭＳ ゴシック"/>
                <w:color w:val="000000" w:themeColor="text1"/>
                <w:sz w:val="20"/>
                <w:szCs w:val="20"/>
              </w:rPr>
            </w:pPr>
          </w:p>
          <w:p w14:paraId="5C1151E1" w14:textId="77777777" w:rsidR="00B66F8B" w:rsidRPr="00E90625" w:rsidRDefault="00B66F8B" w:rsidP="00B33D18">
            <w:pPr>
              <w:rPr>
                <w:rFonts w:ascii="ＭＳ ゴシック" w:eastAsia="ＭＳ ゴシック" w:hAnsi="ＭＳ ゴシック"/>
                <w:color w:val="000000" w:themeColor="text1"/>
                <w:sz w:val="20"/>
                <w:szCs w:val="20"/>
              </w:rPr>
            </w:pPr>
          </w:p>
          <w:p w14:paraId="1F7F1E0D" w14:textId="77777777" w:rsidR="00B66F8B" w:rsidRPr="00E90625" w:rsidRDefault="00B66F8B" w:rsidP="00B33D18">
            <w:pPr>
              <w:rPr>
                <w:rFonts w:ascii="ＭＳ ゴシック" w:eastAsia="ＭＳ ゴシック" w:hAnsi="ＭＳ ゴシック"/>
                <w:color w:val="000000" w:themeColor="text1"/>
                <w:sz w:val="20"/>
                <w:szCs w:val="20"/>
              </w:rPr>
            </w:pPr>
          </w:p>
        </w:tc>
      </w:tr>
    </w:tbl>
    <w:p w14:paraId="126F6D29" w14:textId="77777777" w:rsidR="001F27C3" w:rsidRPr="00E90625" w:rsidRDefault="001F27C3" w:rsidP="001F27C3">
      <w:pPr>
        <w:rPr>
          <w:b/>
          <w:vanish/>
          <w:color w:val="000000" w:themeColor="text1"/>
          <w:sz w:val="28"/>
          <w:szCs w:val="28"/>
        </w:rPr>
      </w:pPr>
    </w:p>
    <w:p w14:paraId="57BB69A7" w14:textId="77777777" w:rsidR="001F27C3" w:rsidRPr="00E90625" w:rsidRDefault="001F27C3" w:rsidP="001F27C3">
      <w:pPr>
        <w:rPr>
          <w:vanish/>
          <w:color w:val="000000" w:themeColor="text1"/>
        </w:rPr>
      </w:pPr>
    </w:p>
    <w:p w14:paraId="4BD10881" w14:textId="77777777" w:rsidR="002B5805" w:rsidRPr="00E90625" w:rsidRDefault="002B5805" w:rsidP="002B5805">
      <w:pPr>
        <w:rPr>
          <w:b/>
          <w:vanish/>
          <w:color w:val="000000" w:themeColor="text1"/>
          <w:sz w:val="28"/>
          <w:szCs w:val="28"/>
        </w:rPr>
      </w:pPr>
    </w:p>
    <w:p w14:paraId="2D4018BA" w14:textId="77777777" w:rsidR="002B5805" w:rsidRPr="00E90625" w:rsidRDefault="002B5805" w:rsidP="002B5805">
      <w:pPr>
        <w:rPr>
          <w:color w:val="000000" w:themeColor="text1"/>
        </w:rPr>
      </w:pPr>
    </w:p>
    <w:p w14:paraId="0F016593" w14:textId="77777777" w:rsidR="00D73FB1" w:rsidRPr="00E90625" w:rsidRDefault="00D73FB1" w:rsidP="002B5805">
      <w:pPr>
        <w:rPr>
          <w:vanish/>
          <w:color w:val="000000" w:themeColor="text1"/>
        </w:rPr>
      </w:pPr>
    </w:p>
    <w:p w14:paraId="43A26F40" w14:textId="538B124B"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９</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2022"/>
      </w:tblGrid>
      <w:tr w:rsidR="00E90625" w:rsidRPr="00E90625" w14:paraId="6FDAD318" w14:textId="77777777" w:rsidTr="00F31D43">
        <w:trPr>
          <w:trHeight w:val="416"/>
        </w:trPr>
        <w:tc>
          <w:tcPr>
            <w:tcW w:w="3643" w:type="dxa"/>
            <w:vAlign w:val="center"/>
          </w:tcPr>
          <w:p w14:paraId="4992C297"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E3FFA9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7E381F"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2022" w:type="dxa"/>
            <w:vAlign w:val="center"/>
          </w:tcPr>
          <w:p w14:paraId="603BC3F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C64286A" w14:textId="77777777" w:rsidTr="00F31D43">
        <w:trPr>
          <w:trHeight w:val="13327"/>
        </w:trPr>
        <w:tc>
          <w:tcPr>
            <w:tcW w:w="3643" w:type="dxa"/>
          </w:tcPr>
          <w:p w14:paraId="38E1282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0CEDB8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w:t>
            </w:r>
          </w:p>
          <w:p w14:paraId="0AC99993" w14:textId="1B78A63A"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定期的な実施が望まし</w:t>
            </w:r>
          </w:p>
          <w:p w14:paraId="73155EB6"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w:t>
            </w:r>
          </w:p>
          <w:p w14:paraId="15DF62C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DE47E3" w14:textId="1E2129DC" w:rsidR="00B66F8B" w:rsidRPr="00E90625" w:rsidRDefault="00B66F8B"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等は臨時職員も含め</w:t>
            </w:r>
            <w:r w:rsidR="00F92B77">
              <w:rPr>
                <w:rFonts w:ascii="ＭＳ ゴシック" w:eastAsia="ＭＳ ゴシック" w:hAnsi="ＭＳ ゴシック" w:hint="eastAsia"/>
                <w:color w:val="000000" w:themeColor="text1"/>
                <w:sz w:val="20"/>
                <w:szCs w:val="20"/>
              </w:rPr>
              <w:t>、</w:t>
            </w:r>
          </w:p>
          <w:p w14:paraId="2B789B25" w14:textId="77777777" w:rsidR="00B66F8B" w:rsidRPr="00E90625" w:rsidRDefault="00B66F8B"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的な健康診断及び月に１回以上</w:t>
            </w:r>
          </w:p>
          <w:p w14:paraId="4CE49F73" w14:textId="7F09CC34" w:rsidR="00B66F8B" w:rsidRPr="00E90625" w:rsidRDefault="00B66F8B"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検便を受けること。検便検査には</w:t>
            </w:r>
            <w:r w:rsidR="00F92B77">
              <w:rPr>
                <w:rFonts w:ascii="ＭＳ ゴシック" w:eastAsia="ＭＳ ゴシック" w:hAnsi="ＭＳ ゴシック" w:hint="eastAsia"/>
                <w:color w:val="000000" w:themeColor="text1"/>
                <w:sz w:val="20"/>
                <w:szCs w:val="20"/>
              </w:rPr>
              <w:t>、</w:t>
            </w:r>
          </w:p>
          <w:p w14:paraId="79C5E3C7" w14:textId="77777777" w:rsidR="00B66F8B" w:rsidRPr="00E90625" w:rsidRDefault="00B66F8B"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腸管出血性大腸菌の検査を含めるこ</w:t>
            </w:r>
          </w:p>
          <w:p w14:paraId="37C043CD" w14:textId="33FC6D43" w:rsidR="00B66F8B" w:rsidRPr="00E90625" w:rsidRDefault="00B66F8B"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に応じ</w:t>
            </w:r>
            <w:r w:rsidR="003E47AA"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月から３</w:t>
            </w:r>
          </w:p>
          <w:p w14:paraId="65F5E8B6" w14:textId="77777777" w:rsidR="00B66F8B" w:rsidRPr="00E90625" w:rsidRDefault="00B66F8B" w:rsidP="005D526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にはノロウイルスの検査を含める</w:t>
            </w:r>
          </w:p>
          <w:p w14:paraId="25ED74C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21A57D9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4CEC88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6BF03E0E"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7A899CD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原材料及び調理済み食品ごとに50</w:t>
            </w:r>
          </w:p>
          <w:p w14:paraId="0C51CFF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ｇ程度ずつ清潔な容器</w:t>
            </w:r>
            <w:r w:rsidRPr="00E90625">
              <w:rPr>
                <w:rFonts w:ascii="ＭＳ ゴシック" w:eastAsia="ＭＳ ゴシック" w:hAnsi="ＭＳ ゴシック" w:hint="eastAsia"/>
                <w:color w:val="000000" w:themeColor="text1"/>
                <w:sz w:val="18"/>
                <w:szCs w:val="18"/>
              </w:rPr>
              <w:t>（ビニール袋</w:t>
            </w:r>
          </w:p>
          <w:p w14:paraId="39A45967" w14:textId="588843A6"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等）</w:t>
            </w:r>
            <w:r w:rsidRPr="00E90625">
              <w:rPr>
                <w:rFonts w:ascii="ＭＳ ゴシック" w:eastAsia="ＭＳ ゴシック" w:hAnsi="ＭＳ ゴシック" w:hint="eastAsia"/>
                <w:color w:val="000000" w:themeColor="text1"/>
                <w:sz w:val="20"/>
                <w:szCs w:val="20"/>
              </w:rPr>
              <w:t>に密封して入れ</w:t>
            </w:r>
            <w:r w:rsidR="00F92B77">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20℃以下で２週間以上保存すること。</w:t>
            </w:r>
          </w:p>
          <w:p w14:paraId="710685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229673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96A23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7E52E6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E32F71E" w14:textId="77777777" w:rsidR="00B66F8B" w:rsidRDefault="00B66F8B" w:rsidP="00B66F8B">
            <w:pPr>
              <w:overflowPunct w:val="0"/>
              <w:textAlignment w:val="baseline"/>
              <w:rPr>
                <w:rFonts w:ascii="ＭＳ ゴシック" w:eastAsia="ＭＳ ゴシック" w:hAnsi="ＭＳ ゴシック"/>
                <w:color w:val="000000" w:themeColor="text1"/>
                <w:sz w:val="20"/>
                <w:szCs w:val="20"/>
              </w:rPr>
            </w:pPr>
          </w:p>
          <w:p w14:paraId="6780FD21" w14:textId="77777777" w:rsidR="00F31D43" w:rsidRPr="00E90625" w:rsidRDefault="00F31D43" w:rsidP="00B66F8B">
            <w:pPr>
              <w:overflowPunct w:val="0"/>
              <w:textAlignment w:val="baseline"/>
              <w:rPr>
                <w:rFonts w:ascii="ＭＳ ゴシック" w:eastAsia="ＭＳ ゴシック" w:hAnsi="ＭＳ ゴシック"/>
                <w:color w:val="000000" w:themeColor="text1"/>
                <w:sz w:val="20"/>
                <w:szCs w:val="20"/>
              </w:rPr>
            </w:pPr>
          </w:p>
          <w:p w14:paraId="643F2CD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A800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61526A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783A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35E4B9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の最終的責任の下で委託できるものであること。</w:t>
            </w:r>
          </w:p>
          <w:p w14:paraId="238794A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した場合でも施設が行う</w:t>
            </w:r>
          </w:p>
          <w:p w14:paraId="235DF97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務等</w:t>
            </w:r>
          </w:p>
          <w:p w14:paraId="6737682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栄養士の配置</w:t>
            </w:r>
          </w:p>
          <w:p w14:paraId="53A35C8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献立が基準どおり作成されているか</w:t>
            </w:r>
          </w:p>
          <w:p w14:paraId="3D22C339"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の事前確認</w:t>
            </w:r>
          </w:p>
          <w:p w14:paraId="79A84369"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等に係る現場作業責任者への必</w:t>
            </w:r>
          </w:p>
          <w:p w14:paraId="472F0DF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な指示</w:t>
            </w:r>
          </w:p>
          <w:p w14:paraId="73371863" w14:textId="2DEA26AE"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毎回</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検食を行うこと</w:t>
            </w:r>
            <w:r w:rsidR="00B50A29" w:rsidRPr="00E90625">
              <w:rPr>
                <w:rFonts w:ascii="ＭＳ ゴシック" w:eastAsia="ＭＳ ゴシック" w:hAnsi="ＭＳ ゴシック" w:hint="eastAsia"/>
                <w:color w:val="000000" w:themeColor="text1"/>
                <w:sz w:val="18"/>
                <w:szCs w:val="18"/>
              </w:rPr>
              <w:t>。</w:t>
            </w:r>
          </w:p>
          <w:p w14:paraId="23AF8A7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給食従事者の健康診断及び検便の結</w:t>
            </w:r>
          </w:p>
          <w:p w14:paraId="2060FFC8"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果確認</w:t>
            </w:r>
          </w:p>
          <w:p w14:paraId="444166BC" w14:textId="01B750E3"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の衛生的取扱い</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購入材料</w:t>
            </w:r>
          </w:p>
          <w:p w14:paraId="1C0F144A"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他契約の履行状況の確認</w:t>
            </w:r>
          </w:p>
          <w:p w14:paraId="098A1422"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嗜好調査の実施及び喫食状況の把握</w:t>
            </w:r>
          </w:p>
          <w:p w14:paraId="1133072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努めること</w:t>
            </w:r>
            <w:r w:rsidR="00B50A29" w:rsidRPr="00E90625">
              <w:rPr>
                <w:rFonts w:ascii="ＭＳ ゴシック" w:eastAsia="ＭＳ ゴシック" w:hAnsi="ＭＳ ゴシック" w:hint="eastAsia"/>
                <w:color w:val="000000" w:themeColor="text1"/>
                <w:sz w:val="18"/>
                <w:szCs w:val="18"/>
              </w:rPr>
              <w:t>。</w:t>
            </w:r>
          </w:p>
          <w:p w14:paraId="6DA598B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栄養指導を積極的に進めること</w:t>
            </w:r>
            <w:r w:rsidR="00B50A29" w:rsidRPr="00E90625">
              <w:rPr>
                <w:rFonts w:ascii="ＭＳ ゴシック" w:eastAsia="ＭＳ ゴシック" w:hAnsi="ＭＳ ゴシック" w:hint="eastAsia"/>
                <w:color w:val="000000" w:themeColor="text1"/>
                <w:sz w:val="18"/>
                <w:szCs w:val="18"/>
              </w:rPr>
              <w:t>。</w:t>
            </w:r>
          </w:p>
          <w:p w14:paraId="04DF8304" w14:textId="03706D8B"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契約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契約内容</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施設</w:t>
            </w:r>
          </w:p>
          <w:p w14:paraId="0DB1D34C"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受託業者との業務分担及び経費負</w:t>
            </w:r>
          </w:p>
          <w:p w14:paraId="7A03CFD7"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を明確にすること。</w:t>
            </w:r>
          </w:p>
        </w:tc>
        <w:tc>
          <w:tcPr>
            <w:tcW w:w="2268" w:type="dxa"/>
          </w:tcPr>
          <w:p w14:paraId="7F49650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DB5124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C420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DCE04E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39DC24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3384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1C04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3E9A16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4E1EF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AA11D0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1E3C8F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AA2B99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B7100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CEFAB0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180D9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129EE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67216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79D85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06E678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6E75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06680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7500A5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4A8F309" w14:textId="77777777" w:rsidR="00B66F8B" w:rsidRDefault="00B66F8B" w:rsidP="00B66F8B">
            <w:pPr>
              <w:overflowPunct w:val="0"/>
              <w:textAlignment w:val="baseline"/>
              <w:rPr>
                <w:rFonts w:ascii="ＭＳ ゴシック" w:eastAsia="ＭＳ ゴシック" w:hAnsi="ＭＳ ゴシック"/>
                <w:color w:val="000000" w:themeColor="text1"/>
                <w:sz w:val="20"/>
                <w:szCs w:val="20"/>
              </w:rPr>
            </w:pPr>
          </w:p>
          <w:p w14:paraId="572B36CE" w14:textId="77777777" w:rsidR="00F31D43" w:rsidRPr="00E90625" w:rsidRDefault="00F31D43" w:rsidP="00B66F8B">
            <w:pPr>
              <w:overflowPunct w:val="0"/>
              <w:textAlignment w:val="baseline"/>
              <w:rPr>
                <w:rFonts w:ascii="ＭＳ ゴシック" w:eastAsia="ＭＳ ゴシック" w:hAnsi="ＭＳ ゴシック"/>
                <w:color w:val="000000" w:themeColor="text1"/>
                <w:sz w:val="20"/>
                <w:szCs w:val="20"/>
              </w:rPr>
            </w:pPr>
          </w:p>
          <w:p w14:paraId="508074C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B0D3F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637BA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2FF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543482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134B6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託契約書</w:t>
            </w:r>
          </w:p>
        </w:tc>
        <w:tc>
          <w:tcPr>
            <w:tcW w:w="1985" w:type="dxa"/>
            <w:tcBorders>
              <w:bottom w:val="single" w:sz="4" w:space="0" w:color="auto"/>
            </w:tcBorders>
          </w:tcPr>
          <w:p w14:paraId="7E3F744E"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35DDF1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344D19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228A1D0"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BD45EE4"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D48F863" w14:textId="77777777" w:rsidR="00B66F8B" w:rsidRPr="00E90625" w:rsidRDefault="00B66F8B" w:rsidP="003E47A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５</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③</w:t>
            </w:r>
          </w:p>
          <w:p w14:paraId="236DEA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4ACCBF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BDE50C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ACCDA9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FEAFB4B"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4B752A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7EB7604" w14:textId="77777777" w:rsidR="003E47AA" w:rsidRPr="00E90625" w:rsidRDefault="003E47AA"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F1B2FA7"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保存食の保存期間等について</w:t>
            </w:r>
            <w:r w:rsidRPr="00E90625">
              <w:rPr>
                <w:rFonts w:ascii="ＭＳ ゴシック" w:eastAsia="ＭＳ ゴシック" w:hAnsi="ＭＳ ゴシック" w:hint="eastAsia"/>
                <w:color w:val="000000" w:themeColor="text1"/>
                <w:sz w:val="18"/>
                <w:szCs w:val="18"/>
              </w:rPr>
              <w:t>（平成８年７月25日社援施第117号)</w:t>
            </w:r>
          </w:p>
          <w:p w14:paraId="20FFD5F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C106D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30BF06" w14:textId="77777777" w:rsidR="00B66F8B" w:rsidRDefault="00B66F8B" w:rsidP="00B66F8B">
            <w:pPr>
              <w:overflowPunct w:val="0"/>
              <w:textAlignment w:val="baseline"/>
              <w:rPr>
                <w:rFonts w:ascii="ＭＳ ゴシック" w:eastAsia="ＭＳ ゴシック" w:hAnsi="ＭＳ ゴシック"/>
                <w:color w:val="000000" w:themeColor="text1"/>
                <w:sz w:val="20"/>
                <w:szCs w:val="20"/>
              </w:rPr>
            </w:pPr>
          </w:p>
          <w:p w14:paraId="1D8AC9D4" w14:textId="77777777" w:rsidR="00F31D43" w:rsidRPr="00E90625" w:rsidRDefault="00F31D43" w:rsidP="00B66F8B">
            <w:pPr>
              <w:overflowPunct w:val="0"/>
              <w:textAlignment w:val="baseline"/>
              <w:rPr>
                <w:rFonts w:ascii="ＭＳ ゴシック" w:eastAsia="ＭＳ ゴシック" w:hAnsi="ＭＳ ゴシック"/>
                <w:color w:val="000000" w:themeColor="text1"/>
                <w:sz w:val="20"/>
                <w:szCs w:val="20"/>
              </w:rPr>
            </w:pPr>
          </w:p>
          <w:p w14:paraId="2A1D1D4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9F7F27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81CE33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45B31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7F42172" w14:textId="77777777" w:rsidR="003E47AA"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5</w:t>
            </w:r>
          </w:p>
          <w:p w14:paraId="0BB3CCB6" w14:textId="77777777" w:rsidR="00B66F8B"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BC121BC"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保護施設等における調理業務の委託について</w:t>
            </w:r>
            <w:r w:rsidRPr="00E90625">
              <w:rPr>
                <w:rFonts w:ascii="ＭＳ ゴシック" w:eastAsia="ＭＳ ゴシック" w:hAnsi="ＭＳ ゴシック" w:hint="eastAsia"/>
                <w:color w:val="000000" w:themeColor="text1"/>
                <w:sz w:val="18"/>
                <w:szCs w:val="18"/>
              </w:rPr>
              <w:t>（昭</w:t>
            </w:r>
            <w:r w:rsidR="006D5F0D" w:rsidRPr="00E90625">
              <w:rPr>
                <w:rFonts w:ascii="ＭＳ ゴシック" w:eastAsia="ＭＳ ゴシック" w:hAnsi="ＭＳ ゴシック" w:hint="eastAsia"/>
                <w:color w:val="000000" w:themeColor="text1"/>
                <w:sz w:val="18"/>
                <w:szCs w:val="18"/>
              </w:rPr>
              <w:t>和</w:t>
            </w:r>
            <w:r w:rsidRPr="00E90625">
              <w:rPr>
                <w:rFonts w:ascii="ＭＳ ゴシック" w:eastAsia="ＭＳ ゴシック" w:hAnsi="ＭＳ ゴシック" w:hint="eastAsia"/>
                <w:color w:val="000000" w:themeColor="text1"/>
                <w:sz w:val="18"/>
                <w:szCs w:val="18"/>
              </w:rPr>
              <w:t>62</w:t>
            </w:r>
            <w:r w:rsidR="006D5F0D" w:rsidRPr="00E90625">
              <w:rPr>
                <w:rFonts w:ascii="ＭＳ ゴシック" w:eastAsia="ＭＳ ゴシック" w:hAnsi="ＭＳ ゴシック" w:hint="eastAsia"/>
                <w:color w:val="000000" w:themeColor="text1"/>
                <w:sz w:val="18"/>
                <w:szCs w:val="18"/>
              </w:rPr>
              <w:t>年３</w:t>
            </w:r>
            <w:r w:rsidR="006D5F0D" w:rsidRPr="00E90625">
              <w:rPr>
                <w:rFonts w:ascii="ＭＳ ゴシック" w:eastAsia="ＭＳ ゴシック" w:hAnsi="ＭＳ ゴシック"/>
                <w:color w:val="000000" w:themeColor="text1"/>
                <w:sz w:val="18"/>
                <w:szCs w:val="18"/>
              </w:rPr>
              <w:t>月</w:t>
            </w:r>
            <w:r w:rsidR="006D5F0D" w:rsidRPr="00E90625">
              <w:rPr>
                <w:rFonts w:ascii="ＭＳ ゴシック" w:eastAsia="ＭＳ ゴシック" w:hAnsi="ＭＳ ゴシック" w:hint="eastAsia"/>
                <w:color w:val="000000" w:themeColor="text1"/>
                <w:sz w:val="18"/>
                <w:szCs w:val="18"/>
              </w:rPr>
              <w:t>９日</w:t>
            </w:r>
            <w:r w:rsidRPr="00E90625">
              <w:rPr>
                <w:rFonts w:ascii="ＭＳ ゴシック" w:eastAsia="ＭＳ ゴシック" w:hAnsi="ＭＳ ゴシック" w:hint="eastAsia"/>
                <w:color w:val="000000" w:themeColor="text1"/>
                <w:sz w:val="18"/>
                <w:szCs w:val="18"/>
              </w:rPr>
              <w:t>社施第38号）</w:t>
            </w:r>
          </w:p>
          <w:p w14:paraId="0B37E4F1" w14:textId="77777777"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p>
        </w:tc>
        <w:tc>
          <w:tcPr>
            <w:tcW w:w="2022" w:type="dxa"/>
            <w:tcBorders>
              <w:bottom w:val="single" w:sz="4" w:space="0" w:color="auto"/>
            </w:tcBorders>
          </w:tcPr>
          <w:p w14:paraId="7A56BB80" w14:textId="77777777" w:rsidR="00B66F8B" w:rsidRPr="00E90625" w:rsidRDefault="00B66F8B" w:rsidP="00B66F8B">
            <w:pPr>
              <w:rPr>
                <w:rFonts w:ascii="ＭＳ ゴシック" w:eastAsia="ＭＳ ゴシック" w:hAnsi="ＭＳ ゴシック"/>
                <w:color w:val="000000" w:themeColor="text1"/>
                <w:sz w:val="20"/>
                <w:szCs w:val="20"/>
              </w:rPr>
            </w:pPr>
          </w:p>
        </w:tc>
      </w:tr>
    </w:tbl>
    <w:p w14:paraId="596F61B8"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2104A963" w14:textId="74FE92D5" w:rsidR="008A48D2"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０</w:t>
      </w:r>
      <w:r w:rsidR="002B5805" w:rsidRPr="00E90625">
        <w:rPr>
          <w:rFonts w:ascii="ＭＳ ゴシック" w:eastAsia="ＭＳ ゴシック" w:hAnsi="ＭＳ ゴシック" w:hint="eastAsia"/>
          <w:color w:val="000000" w:themeColor="text1"/>
          <w:sz w:val="20"/>
          <w:szCs w:val="20"/>
        </w:rPr>
        <w:t>－</w:t>
      </w:r>
    </w:p>
    <w:p w14:paraId="4AE2F0C3"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90625" w:rsidRPr="00E90625" w14:paraId="7DA28463" w14:textId="77777777" w:rsidTr="0011177D">
        <w:trPr>
          <w:trHeight w:val="416"/>
        </w:trPr>
        <w:tc>
          <w:tcPr>
            <w:tcW w:w="2367" w:type="dxa"/>
            <w:vAlign w:val="center"/>
          </w:tcPr>
          <w:p w14:paraId="7F3B52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1E10336"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5044E218"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3AE74A4" w14:textId="77777777" w:rsidTr="00B66F8B">
        <w:trPr>
          <w:trHeight w:val="13321"/>
        </w:trPr>
        <w:tc>
          <w:tcPr>
            <w:tcW w:w="2367" w:type="dxa"/>
          </w:tcPr>
          <w:p w14:paraId="5EBDC9B7" w14:textId="77777777" w:rsidR="002B5805" w:rsidRPr="00E90625" w:rsidRDefault="002B5805" w:rsidP="00C733F3">
            <w:pPr>
              <w:overflowPunct w:val="0"/>
              <w:textAlignment w:val="baseline"/>
              <w:rPr>
                <w:rFonts w:ascii="ＭＳ ゴシック" w:eastAsia="ＭＳ ゴシック" w:hAnsi="ＭＳ ゴシック"/>
                <w:b/>
                <w:color w:val="000000" w:themeColor="text1"/>
                <w:szCs w:val="21"/>
              </w:rPr>
            </w:pPr>
          </w:p>
          <w:p w14:paraId="31F06625" w14:textId="77777777" w:rsidR="00C733F3" w:rsidRPr="00E90625" w:rsidRDefault="00C733F3" w:rsidP="00C733F3">
            <w:pPr>
              <w:overflowPunct w:val="0"/>
              <w:ind w:firstLineChars="100" w:firstLine="211"/>
              <w:textAlignment w:val="baseline"/>
              <w:rPr>
                <w:rFonts w:ascii="ＭＳ ゴシック" w:eastAsia="ＭＳ ゴシック" w:hAnsi="ＭＳ ゴシック"/>
                <w:b/>
                <w:color w:val="000000" w:themeColor="text1"/>
                <w:szCs w:val="21"/>
              </w:rPr>
            </w:pPr>
          </w:p>
        </w:tc>
        <w:tc>
          <w:tcPr>
            <w:tcW w:w="6096" w:type="dxa"/>
          </w:tcPr>
          <w:p w14:paraId="6E8B6C29" w14:textId="77777777" w:rsidR="002B5805" w:rsidRPr="00E90625" w:rsidRDefault="002B5805" w:rsidP="00C733F3">
            <w:pPr>
              <w:overflowPunct w:val="0"/>
              <w:textAlignment w:val="baseline"/>
              <w:rPr>
                <w:rFonts w:ascii="ＭＳ ゴシック" w:eastAsia="ＭＳ ゴシック" w:hAnsi="ＭＳ ゴシック"/>
                <w:color w:val="000000" w:themeColor="text1"/>
                <w:szCs w:val="21"/>
              </w:rPr>
            </w:pPr>
          </w:p>
          <w:p w14:paraId="75C14F1C" w14:textId="77777777" w:rsidR="00C733F3" w:rsidRDefault="00C733F3" w:rsidP="00C733F3">
            <w:pPr>
              <w:overflowPunct w:val="0"/>
              <w:textAlignment w:val="baseline"/>
              <w:rPr>
                <w:rFonts w:ascii="ＭＳ ゴシック" w:eastAsia="ＭＳ ゴシック" w:hAnsi="ＭＳ ゴシック"/>
                <w:color w:val="000000" w:themeColor="text1"/>
                <w:szCs w:val="21"/>
              </w:rPr>
            </w:pPr>
          </w:p>
          <w:p w14:paraId="7FDCA880" w14:textId="77777777" w:rsidR="00DF7A2E" w:rsidRDefault="00DF7A2E" w:rsidP="00C733F3">
            <w:pPr>
              <w:overflowPunct w:val="0"/>
              <w:textAlignment w:val="baseline"/>
              <w:rPr>
                <w:rFonts w:ascii="ＭＳ ゴシック" w:eastAsia="ＭＳ ゴシック" w:hAnsi="ＭＳ ゴシック"/>
                <w:color w:val="000000" w:themeColor="text1"/>
                <w:szCs w:val="21"/>
              </w:rPr>
            </w:pPr>
          </w:p>
          <w:p w14:paraId="621229DA" w14:textId="77777777" w:rsidR="00DF7A2E" w:rsidRDefault="00DF7A2E" w:rsidP="00C733F3">
            <w:pPr>
              <w:overflowPunct w:val="0"/>
              <w:textAlignment w:val="baseline"/>
              <w:rPr>
                <w:rFonts w:ascii="ＭＳ ゴシック" w:eastAsia="ＭＳ ゴシック" w:hAnsi="ＭＳ ゴシック"/>
                <w:color w:val="000000" w:themeColor="text1"/>
                <w:szCs w:val="21"/>
              </w:rPr>
            </w:pPr>
          </w:p>
          <w:p w14:paraId="3DE4F589" w14:textId="77777777" w:rsidR="00DF7A2E" w:rsidRDefault="00DF7A2E" w:rsidP="00C733F3">
            <w:pPr>
              <w:overflowPunct w:val="0"/>
              <w:textAlignment w:val="baseline"/>
              <w:rPr>
                <w:rFonts w:ascii="ＭＳ ゴシック" w:eastAsia="ＭＳ ゴシック" w:hAnsi="ＭＳ ゴシック"/>
                <w:color w:val="000000" w:themeColor="text1"/>
                <w:szCs w:val="21"/>
              </w:rPr>
            </w:pPr>
          </w:p>
          <w:p w14:paraId="54B4EA59" w14:textId="77777777" w:rsidR="00DF7A2E" w:rsidRDefault="00DF7A2E" w:rsidP="00C733F3">
            <w:pPr>
              <w:overflowPunct w:val="0"/>
              <w:textAlignment w:val="baseline"/>
              <w:rPr>
                <w:rFonts w:ascii="ＭＳ ゴシック" w:eastAsia="ＭＳ ゴシック" w:hAnsi="ＭＳ ゴシック"/>
                <w:color w:val="000000" w:themeColor="text1"/>
                <w:szCs w:val="21"/>
              </w:rPr>
            </w:pPr>
          </w:p>
          <w:p w14:paraId="7F00599A" w14:textId="77777777" w:rsidR="00DF7A2E" w:rsidRDefault="00DF7A2E" w:rsidP="00C733F3">
            <w:pPr>
              <w:overflowPunct w:val="0"/>
              <w:textAlignment w:val="baseline"/>
              <w:rPr>
                <w:rFonts w:ascii="ＭＳ ゴシック" w:eastAsia="ＭＳ ゴシック" w:hAnsi="ＭＳ ゴシック"/>
                <w:color w:val="000000" w:themeColor="text1"/>
                <w:szCs w:val="21"/>
              </w:rPr>
            </w:pPr>
          </w:p>
          <w:p w14:paraId="5FE35559" w14:textId="77777777" w:rsidR="00DF7A2E" w:rsidRPr="00E90625" w:rsidRDefault="00DF7A2E" w:rsidP="00C733F3">
            <w:pPr>
              <w:overflowPunct w:val="0"/>
              <w:textAlignment w:val="baseline"/>
              <w:rPr>
                <w:rFonts w:ascii="ＭＳ ゴシック" w:eastAsia="ＭＳ ゴシック" w:hAnsi="ＭＳ ゴシック"/>
                <w:color w:val="000000" w:themeColor="text1"/>
                <w:szCs w:val="21"/>
              </w:rPr>
            </w:pPr>
          </w:p>
          <w:p w14:paraId="1404ECDF" w14:textId="03FCA2D0" w:rsidR="00C733F3" w:rsidRPr="00DF7A2E" w:rsidRDefault="00DF7A2E" w:rsidP="002B016D">
            <w:pPr>
              <w:overflowPunct w:val="0"/>
              <w:jc w:val="center"/>
              <w:textAlignment w:val="baseline"/>
              <w:rPr>
                <w:rFonts w:ascii="ＭＳ ゴシック" w:eastAsia="ＭＳ ゴシック" w:hAnsi="ＭＳ ゴシック"/>
                <w:color w:val="000000" w:themeColor="text1"/>
                <w:sz w:val="72"/>
                <w:szCs w:val="72"/>
              </w:rPr>
            </w:pPr>
            <w:r w:rsidRPr="00DF7A2E">
              <w:rPr>
                <w:rFonts w:ascii="ＭＳ ゴシック" w:eastAsia="ＭＳ ゴシック" w:hAnsi="ＭＳ ゴシック" w:hint="eastAsia"/>
                <w:color w:val="000000" w:themeColor="text1"/>
                <w:sz w:val="72"/>
                <w:szCs w:val="72"/>
              </w:rPr>
              <w:t>【空</w:t>
            </w:r>
            <w:r>
              <w:rPr>
                <w:rFonts w:ascii="ＭＳ ゴシック" w:eastAsia="ＭＳ ゴシック" w:hAnsi="ＭＳ ゴシック" w:hint="eastAsia"/>
                <w:color w:val="000000" w:themeColor="text1"/>
                <w:sz w:val="72"/>
                <w:szCs w:val="72"/>
              </w:rPr>
              <w:t xml:space="preserve">　</w:t>
            </w:r>
            <w:r w:rsidRPr="00DF7A2E">
              <w:rPr>
                <w:rFonts w:ascii="ＭＳ ゴシック" w:eastAsia="ＭＳ ゴシック" w:hAnsi="ＭＳ ゴシック" w:hint="eastAsia"/>
                <w:color w:val="000000" w:themeColor="text1"/>
                <w:sz w:val="72"/>
                <w:szCs w:val="72"/>
              </w:rPr>
              <w:t>欄】</w:t>
            </w:r>
          </w:p>
        </w:tc>
        <w:tc>
          <w:tcPr>
            <w:tcW w:w="1417" w:type="dxa"/>
          </w:tcPr>
          <w:p w14:paraId="1BFFD8B1"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4128C230"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r>
    </w:tbl>
    <w:p w14:paraId="66BDA32C" w14:textId="77777777" w:rsidR="002B5805" w:rsidRPr="00E90625" w:rsidRDefault="002B5805" w:rsidP="002B5805">
      <w:pPr>
        <w:rPr>
          <w:color w:val="000000" w:themeColor="text1"/>
        </w:rPr>
      </w:pPr>
    </w:p>
    <w:p w14:paraId="1429C8E5" w14:textId="77777777" w:rsidR="00D73FB1" w:rsidRPr="00E90625" w:rsidRDefault="00D73FB1" w:rsidP="002B5805">
      <w:pPr>
        <w:rPr>
          <w:vanish/>
          <w:color w:val="000000" w:themeColor="text1"/>
        </w:rPr>
      </w:pPr>
    </w:p>
    <w:p w14:paraId="220CC0FA" w14:textId="5D485CCA"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１</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D6036F6" w14:textId="77777777" w:rsidTr="0011177D">
        <w:trPr>
          <w:trHeight w:val="416"/>
        </w:trPr>
        <w:tc>
          <w:tcPr>
            <w:tcW w:w="3643" w:type="dxa"/>
            <w:vAlign w:val="center"/>
          </w:tcPr>
          <w:p w14:paraId="5E53EAB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461768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0C19E4"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D4A104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E2EBF8" w14:textId="77777777" w:rsidTr="00B66F8B">
        <w:trPr>
          <w:trHeight w:val="13321"/>
        </w:trPr>
        <w:tc>
          <w:tcPr>
            <w:tcW w:w="3643" w:type="dxa"/>
          </w:tcPr>
          <w:p w14:paraId="0F293EE2" w14:textId="77777777" w:rsidR="002B5805" w:rsidRPr="00E90625" w:rsidRDefault="002B5805" w:rsidP="00371100">
            <w:pPr>
              <w:overflowPunct w:val="0"/>
              <w:textAlignment w:val="baseline"/>
              <w:rPr>
                <w:rFonts w:ascii="ＭＳ ゴシック" w:eastAsia="ＭＳ ゴシック" w:hAnsi="ＭＳ ゴシック"/>
                <w:color w:val="000000" w:themeColor="text1"/>
                <w:sz w:val="20"/>
                <w:szCs w:val="20"/>
              </w:rPr>
            </w:pPr>
          </w:p>
          <w:p w14:paraId="3C5E0A77"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契約書で明確にする事項</w:t>
            </w:r>
          </w:p>
          <w:p w14:paraId="7EC45111" w14:textId="77777777" w:rsidR="00B67960" w:rsidRPr="00E90625" w:rsidRDefault="00B67960" w:rsidP="00371100">
            <w:pPr>
              <w:overflowPunct w:val="0"/>
              <w:textAlignment w:val="baseline"/>
              <w:rPr>
                <w:rFonts w:ascii="ＭＳ ゴシック" w:eastAsia="ＭＳ ゴシック" w:hAnsi="ＭＳ ゴシック"/>
                <w:color w:val="000000" w:themeColor="text1"/>
                <w:sz w:val="12"/>
                <w:szCs w:val="12"/>
              </w:rPr>
            </w:pPr>
          </w:p>
          <w:p w14:paraId="4C66F136" w14:textId="77777777" w:rsidR="00B67960" w:rsidRPr="00E90625" w:rsidRDefault="00371100" w:rsidP="00B6796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受託業者に必要な資料を求めること</w:t>
            </w:r>
          </w:p>
          <w:p w14:paraId="24407E29" w14:textId="77777777" w:rsidR="00371100" w:rsidRPr="00E90625" w:rsidRDefault="00371100" w:rsidP="00B67960">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ができること</w:t>
            </w:r>
            <w:r w:rsidR="00B50A29" w:rsidRPr="00E90625">
              <w:rPr>
                <w:rFonts w:ascii="ＭＳ ゴシック" w:eastAsia="ＭＳ ゴシック" w:hAnsi="ＭＳ ゴシック" w:hint="eastAsia"/>
                <w:color w:val="000000" w:themeColor="text1"/>
                <w:sz w:val="18"/>
                <w:szCs w:val="18"/>
              </w:rPr>
              <w:t>。</w:t>
            </w:r>
          </w:p>
          <w:p w14:paraId="5934A0B1" w14:textId="76F50474"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契約事項の不履行</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施設給食に支障を来すような場合の契約の途中解除</w:t>
            </w:r>
          </w:p>
          <w:p w14:paraId="5305902C"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務が困難となった場合の業務の代行保証</w:t>
            </w:r>
          </w:p>
          <w:p w14:paraId="1778DB14"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者の責任で事故等が発生した場合の損害賠償</w:t>
            </w:r>
          </w:p>
          <w:p w14:paraId="127941BF" w14:textId="3D90C4E4"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施設給食の趣旨を認識し</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適正な給食材料を使用するとともに所要の栄養量が確保される調理を行うこと</w:t>
            </w:r>
            <w:r w:rsidR="00B50A29" w:rsidRPr="00E90625">
              <w:rPr>
                <w:rFonts w:ascii="ＭＳ ゴシック" w:eastAsia="ＭＳ ゴシック" w:hAnsi="ＭＳ ゴシック" w:hint="eastAsia"/>
                <w:color w:val="000000" w:themeColor="text1"/>
                <w:sz w:val="18"/>
                <w:szCs w:val="18"/>
              </w:rPr>
              <w:t>。</w:t>
            </w:r>
          </w:p>
          <w:p w14:paraId="50DBE7B2" w14:textId="66200D19"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の大半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相当の経験を有すること</w:t>
            </w:r>
            <w:r w:rsidR="00B50A29" w:rsidRPr="00E90625">
              <w:rPr>
                <w:rFonts w:ascii="ＭＳ ゴシック" w:eastAsia="ＭＳ ゴシック" w:hAnsi="ＭＳ ゴシック" w:hint="eastAsia"/>
                <w:color w:val="000000" w:themeColor="text1"/>
                <w:sz w:val="18"/>
                <w:szCs w:val="18"/>
              </w:rPr>
              <w:t>。</w:t>
            </w:r>
          </w:p>
          <w:p w14:paraId="1F54710E"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へ衛生面・記述面の定期的な教育・訓練を実施すること</w:t>
            </w:r>
          </w:p>
          <w:p w14:paraId="0581F451" w14:textId="77777777" w:rsidR="00D522EC" w:rsidRPr="00E90625" w:rsidRDefault="00D522EC" w:rsidP="00B67960">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調理業務従事者の定期的な健康診断・検便を行うこと</w:t>
            </w:r>
            <w:r w:rsidR="00B50A29" w:rsidRPr="00E90625">
              <w:rPr>
                <w:rFonts w:ascii="ＭＳ ゴシック" w:eastAsia="ＭＳ ゴシック" w:hAnsi="ＭＳ ゴシック" w:hint="eastAsia"/>
                <w:color w:val="000000" w:themeColor="text1"/>
                <w:sz w:val="18"/>
                <w:szCs w:val="18"/>
              </w:rPr>
              <w:t>。</w:t>
            </w:r>
          </w:p>
          <w:p w14:paraId="65866CD0" w14:textId="77777777" w:rsidR="00EF6F4F" w:rsidRPr="00E90625" w:rsidRDefault="00D522EC" w:rsidP="00EF6F4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710959E7" w14:textId="77777777" w:rsidR="00D522EC" w:rsidRPr="00E90625" w:rsidRDefault="00D522EC" w:rsidP="00D522EC">
            <w:pPr>
              <w:overflowPunct w:val="0"/>
              <w:ind w:firstLineChars="200" w:firstLine="400"/>
              <w:textAlignment w:val="baseline"/>
              <w:rPr>
                <w:rFonts w:ascii="ＭＳ ゴシック" w:eastAsia="ＭＳ ゴシック" w:hAnsi="ＭＳ ゴシック"/>
                <w:color w:val="000000" w:themeColor="text1"/>
                <w:sz w:val="20"/>
                <w:szCs w:val="20"/>
              </w:rPr>
            </w:pPr>
          </w:p>
          <w:p w14:paraId="0ECAD3CE"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p>
        </w:tc>
        <w:tc>
          <w:tcPr>
            <w:tcW w:w="2268" w:type="dxa"/>
          </w:tcPr>
          <w:p w14:paraId="162C3412"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8D64CCA" w14:textId="77777777" w:rsidR="002B5805" w:rsidRPr="00E90625" w:rsidRDefault="002B5805"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4CA858" w14:textId="77777777" w:rsidR="002B5805" w:rsidRPr="00E90625" w:rsidRDefault="002B5805" w:rsidP="0011177D">
            <w:pPr>
              <w:rPr>
                <w:rFonts w:ascii="ＭＳ ゴシック" w:eastAsia="ＭＳ ゴシック" w:hAnsi="ＭＳ ゴシック"/>
                <w:color w:val="000000" w:themeColor="text1"/>
                <w:sz w:val="20"/>
                <w:szCs w:val="20"/>
              </w:rPr>
            </w:pPr>
          </w:p>
        </w:tc>
      </w:tr>
    </w:tbl>
    <w:p w14:paraId="0783652F"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56CD789D" w14:textId="3D30EAC6"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２</w:t>
      </w:r>
      <w:r w:rsidR="002B5805" w:rsidRPr="00E90625">
        <w:rPr>
          <w:rFonts w:ascii="ＭＳ ゴシック" w:eastAsia="ＭＳ ゴシック" w:hAnsi="ＭＳ ゴシック" w:hint="eastAsia"/>
          <w:color w:val="000000" w:themeColor="text1"/>
          <w:sz w:val="20"/>
          <w:szCs w:val="20"/>
        </w:rPr>
        <w:t>－</w:t>
      </w:r>
    </w:p>
    <w:p w14:paraId="23991640"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2"/>
          <w:szCs w:val="22"/>
        </w:rPr>
      </w:pPr>
      <w:r w:rsidRPr="00E90625">
        <w:rPr>
          <w:rFonts w:ascii="ＭＳ ゴシック" w:eastAsia="ＭＳ ゴシック" w:hAnsi="ＭＳ ゴシック" w:cs="ＭＳ ゴシック" w:hint="eastAsia"/>
          <w:b/>
          <w:bCs/>
          <w:color w:val="000000" w:themeColor="text1"/>
          <w:kern w:val="0"/>
          <w:sz w:val="22"/>
          <w:szCs w:val="22"/>
        </w:rPr>
        <w:lastRenderedPageBreak/>
        <w:t>（参　考）</w:t>
      </w:r>
    </w:p>
    <w:p w14:paraId="42F7485A" w14:textId="745C4774" w:rsidR="00943D4C" w:rsidRPr="00E90625" w:rsidRDefault="00943D4C" w:rsidP="00943D4C">
      <w:pPr>
        <w:pStyle w:val="a3"/>
        <w:spacing w:line="240" w:lineRule="auto"/>
        <w:rPr>
          <w:rFonts w:ascii="ＭＳ ゴシック" w:hAnsi="ＭＳ ゴシック"/>
          <w:b/>
          <w:bCs/>
          <w:color w:val="000000" w:themeColor="text1"/>
          <w:spacing w:val="0"/>
        </w:rPr>
      </w:pP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 xml:space="preserve">　１</w:t>
      </w: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調理従事者等検便の実施状況（</w:t>
      </w:r>
      <w:r w:rsidR="00474922" w:rsidRPr="00E90625">
        <w:rPr>
          <w:rFonts w:ascii="ＭＳ ゴシック" w:hAnsi="ＭＳ ゴシック" w:hint="eastAsia"/>
          <w:b/>
          <w:bCs/>
          <w:color w:val="000000" w:themeColor="text1"/>
          <w:spacing w:val="0"/>
        </w:rPr>
        <w:t>前年度分；</w:t>
      </w:r>
      <w:r w:rsidR="00C722A2" w:rsidRPr="00E90625">
        <w:rPr>
          <w:rFonts w:ascii="ＭＳ ゴシック" w:hAnsi="ＭＳ ゴシック"/>
          <w:b/>
          <w:bCs/>
          <w:color w:val="000000" w:themeColor="text1"/>
          <w:spacing w:val="0"/>
        </w:rPr>
        <w:t>87</w:t>
      </w:r>
      <w:r w:rsidR="00F92B77">
        <w:rPr>
          <w:rFonts w:ascii="ＭＳ ゴシック" w:hAnsi="ＭＳ ゴシック" w:hint="eastAsia"/>
          <w:b/>
          <w:bCs/>
          <w:color w:val="000000" w:themeColor="text1"/>
          <w:spacing w:val="0"/>
        </w:rPr>
        <w:t>、</w:t>
      </w:r>
      <w:r w:rsidR="00003839" w:rsidRPr="00E90625">
        <w:rPr>
          <w:rFonts w:ascii="ＭＳ ゴシック" w:hAnsi="ＭＳ ゴシック"/>
          <w:b/>
          <w:bCs/>
          <w:color w:val="000000" w:themeColor="text1"/>
          <w:spacing w:val="0"/>
        </w:rPr>
        <w:t>8</w:t>
      </w:r>
      <w:r w:rsidR="00C722A2" w:rsidRPr="00E90625">
        <w:rPr>
          <w:rFonts w:ascii="ＭＳ ゴシック" w:hAnsi="ＭＳ ゴシック"/>
          <w:b/>
          <w:bCs/>
          <w:color w:val="000000" w:themeColor="text1"/>
          <w:spacing w:val="0"/>
        </w:rPr>
        <w:t>9</w:t>
      </w:r>
      <w:r w:rsidRPr="00E90625">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E90625" w:rsidRPr="00E90625" w14:paraId="72A86DA7" w14:textId="77777777" w:rsidTr="0075192A">
        <w:trPr>
          <w:trHeight w:val="395"/>
          <w:jc w:val="center"/>
        </w:trPr>
        <w:tc>
          <w:tcPr>
            <w:tcW w:w="1324" w:type="dxa"/>
            <w:gridSpan w:val="2"/>
          </w:tcPr>
          <w:p w14:paraId="239F79E4" w14:textId="77777777" w:rsidR="00943D4C" w:rsidRPr="00E90625" w:rsidRDefault="00943D4C" w:rsidP="0075192A">
            <w:pPr>
              <w:pStyle w:val="a3"/>
              <w:spacing w:line="240" w:lineRule="auto"/>
              <w:rPr>
                <w:rFonts w:ascii="ＭＳ ゴシック" w:hAnsi="ＭＳ ゴシック"/>
                <w:color w:val="000000" w:themeColor="text1"/>
                <w:spacing w:val="0"/>
              </w:rPr>
            </w:pPr>
          </w:p>
          <w:p w14:paraId="3813E776"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698" w:type="dxa"/>
          </w:tcPr>
          <w:p w14:paraId="6EA36637" w14:textId="77777777" w:rsidR="00943D4C" w:rsidRPr="00E90625" w:rsidRDefault="00943D4C" w:rsidP="0075192A">
            <w:pPr>
              <w:widowControl/>
              <w:ind w:rightChars="-111" w:right="-233"/>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0D954FB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44" w:type="dxa"/>
          </w:tcPr>
          <w:p w14:paraId="341F92D2" w14:textId="77777777" w:rsidR="00943D4C" w:rsidRPr="00E90625" w:rsidRDefault="00943D4C" w:rsidP="0075192A">
            <w:pPr>
              <w:widowControl/>
              <w:ind w:rightChars="-93" w:right="-195"/>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3A50416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089" w:type="dxa"/>
          </w:tcPr>
          <w:p w14:paraId="33E8FDD5" w14:textId="77777777" w:rsidR="00943D4C" w:rsidRPr="00E90625" w:rsidRDefault="00943D4C" w:rsidP="007519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0C5E94D2"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65" w:type="dxa"/>
          </w:tcPr>
          <w:p w14:paraId="237FF7DC" w14:textId="77777777" w:rsidR="00943D4C" w:rsidRPr="00E90625" w:rsidRDefault="00943D4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F5475E7" w14:textId="77777777" w:rsidR="00943D4C" w:rsidRPr="00E90625" w:rsidRDefault="00943D4C" w:rsidP="0075192A">
            <w:pPr>
              <w:pStyle w:val="a3"/>
              <w:spacing w:line="240" w:lineRule="auto"/>
              <w:ind w:rightChars="-70" w:right="-147"/>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c>
          <w:tcPr>
            <w:tcW w:w="236" w:type="dxa"/>
            <w:vMerge w:val="restart"/>
            <w:tcBorders>
              <w:top w:val="nil"/>
            </w:tcBorders>
          </w:tcPr>
          <w:p w14:paraId="663C2DF4"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372" w:type="dxa"/>
            <w:gridSpan w:val="3"/>
          </w:tcPr>
          <w:p w14:paraId="2DBBE067"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p>
          <w:p w14:paraId="1B9CA57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85" w:type="dxa"/>
            <w:gridSpan w:val="2"/>
          </w:tcPr>
          <w:p w14:paraId="6383813E" w14:textId="77777777" w:rsidR="00943D4C" w:rsidRPr="00E90625" w:rsidRDefault="00943D4C" w:rsidP="0075192A">
            <w:pPr>
              <w:widowControl/>
              <w:ind w:rightChars="-78" w:right="-164"/>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4702134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79" w:type="dxa"/>
          </w:tcPr>
          <w:p w14:paraId="35AA1F8D" w14:textId="77777777" w:rsidR="00943D4C" w:rsidRPr="00E90625" w:rsidRDefault="00943D4C" w:rsidP="0075192A">
            <w:pPr>
              <w:widowControl/>
              <w:ind w:rightChars="-47" w:right="-99"/>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5A8923C3"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56" w:type="dxa"/>
          </w:tcPr>
          <w:p w14:paraId="5A2DCAE0" w14:textId="77777777" w:rsidR="00943D4C" w:rsidRPr="00E90625" w:rsidRDefault="00943D4C" w:rsidP="0075192A">
            <w:pPr>
              <w:widowControl/>
              <w:ind w:rightChars="-38" w:right="-8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29CCE7D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05" w:type="dxa"/>
          </w:tcPr>
          <w:p w14:paraId="34E5FABE"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5D11F3D" w14:textId="77777777" w:rsidR="00943D4C" w:rsidRPr="00E90625" w:rsidRDefault="00943D4C" w:rsidP="0075192A">
            <w:pPr>
              <w:pStyle w:val="a3"/>
              <w:spacing w:line="240" w:lineRule="auto"/>
              <w:ind w:rightChars="-80" w:right="-168"/>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r>
      <w:tr w:rsidR="00E90625" w:rsidRPr="00E90625" w14:paraId="06BC5089" w14:textId="77777777" w:rsidTr="0075192A">
        <w:trPr>
          <w:trHeight w:val="132"/>
          <w:jc w:val="center"/>
        </w:trPr>
        <w:tc>
          <w:tcPr>
            <w:tcW w:w="398" w:type="dxa"/>
            <w:vMerge w:val="restart"/>
          </w:tcPr>
          <w:p w14:paraId="4283A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EDDFCA7"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w:t>
            </w:r>
          </w:p>
          <w:p w14:paraId="3532833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E081B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58DD0DD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3367D79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vAlign w:val="center"/>
          </w:tcPr>
          <w:p w14:paraId="31C61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vAlign w:val="center"/>
          </w:tcPr>
          <w:p w14:paraId="181F12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vAlign w:val="center"/>
          </w:tcPr>
          <w:p w14:paraId="7B02AF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vAlign w:val="center"/>
          </w:tcPr>
          <w:p w14:paraId="311CD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ign w:val="center"/>
          </w:tcPr>
          <w:p w14:paraId="3B74AF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066A6414"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0</w:t>
            </w:r>
          </w:p>
          <w:p w14:paraId="3A8DF4E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2F9577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74" w:type="dxa"/>
            <w:gridSpan w:val="2"/>
            <w:vAlign w:val="center"/>
          </w:tcPr>
          <w:p w14:paraId="629DAC13"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vAlign w:val="center"/>
          </w:tcPr>
          <w:p w14:paraId="55DF3D20"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7038E7D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5223F10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7E3BC5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r>
      <w:tr w:rsidR="00E90625" w:rsidRPr="00E90625" w14:paraId="6F25137E" w14:textId="77777777" w:rsidTr="0075192A">
        <w:trPr>
          <w:trHeight w:val="249"/>
          <w:jc w:val="center"/>
        </w:trPr>
        <w:tc>
          <w:tcPr>
            <w:tcW w:w="398" w:type="dxa"/>
            <w:vMerge/>
          </w:tcPr>
          <w:p w14:paraId="016A5AD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682B66A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vAlign w:val="center"/>
          </w:tcPr>
          <w:p w14:paraId="640E2D9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vAlign w:val="center"/>
          </w:tcPr>
          <w:p w14:paraId="0EF8217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vAlign w:val="center"/>
          </w:tcPr>
          <w:p w14:paraId="6028DF1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vAlign w:val="center"/>
          </w:tcPr>
          <w:p w14:paraId="1B0388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vAlign w:val="center"/>
          </w:tcPr>
          <w:p w14:paraId="718AA08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vAlign w:val="center"/>
          </w:tcPr>
          <w:p w14:paraId="6E3E020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vAlign w:val="center"/>
          </w:tcPr>
          <w:p w14:paraId="5BE0F1C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vAlign w:val="center"/>
          </w:tcPr>
          <w:p w14:paraId="5FA754E6"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779" w:type="dxa"/>
            <w:vAlign w:val="center"/>
          </w:tcPr>
          <w:p w14:paraId="3170E8F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1156" w:type="dxa"/>
            <w:vAlign w:val="center"/>
          </w:tcPr>
          <w:p w14:paraId="53A593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905" w:type="dxa"/>
            <w:vAlign w:val="center"/>
          </w:tcPr>
          <w:p w14:paraId="121C9FA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r>
      <w:tr w:rsidR="00E90625" w:rsidRPr="00E90625" w14:paraId="6EB3F498" w14:textId="77777777" w:rsidTr="0075192A">
        <w:trPr>
          <w:trHeight w:val="785"/>
          <w:jc w:val="center"/>
        </w:trPr>
        <w:tc>
          <w:tcPr>
            <w:tcW w:w="398" w:type="dxa"/>
            <w:vMerge/>
          </w:tcPr>
          <w:p w14:paraId="7C69BC7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Pr>
          <w:p w14:paraId="7F6FE61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02DAD78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8A069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Pr>
          <w:p w14:paraId="6A2AC3F0" w14:textId="77777777" w:rsidR="00943D4C" w:rsidRPr="00E90625" w:rsidRDefault="00943D4C" w:rsidP="0075192A">
            <w:pPr>
              <w:pStyle w:val="a3"/>
              <w:wordWrap/>
              <w:spacing w:line="204" w:lineRule="auto"/>
              <w:ind w:rightChars="-45" w:right="-94"/>
              <w:rPr>
                <w:rFonts w:ascii="ＭＳ ゴシック" w:hAnsi="ＭＳ ゴシック"/>
                <w:color w:val="000000" w:themeColor="text1"/>
              </w:rPr>
            </w:pPr>
          </w:p>
        </w:tc>
        <w:tc>
          <w:tcPr>
            <w:tcW w:w="744" w:type="dxa"/>
          </w:tcPr>
          <w:p w14:paraId="05ABC82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Pr>
          <w:p w14:paraId="2A2B0EB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Pr>
          <w:p w14:paraId="50E11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667462B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tcPr>
          <w:p w14:paraId="19FC36B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tcPr>
          <w:p w14:paraId="7BCBC65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385233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35A3E7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BE72FD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79" w:type="dxa"/>
          </w:tcPr>
          <w:p w14:paraId="1F2303D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156" w:type="dxa"/>
          </w:tcPr>
          <w:p w14:paraId="1D56A2D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05" w:type="dxa"/>
          </w:tcPr>
          <w:p w14:paraId="1FB14515" w14:textId="77777777" w:rsidR="00943D4C" w:rsidRPr="00E90625" w:rsidRDefault="00943D4C" w:rsidP="0075192A">
            <w:pPr>
              <w:pStyle w:val="a3"/>
              <w:wordWrap/>
              <w:spacing w:line="204" w:lineRule="auto"/>
              <w:rPr>
                <w:rFonts w:ascii="ＭＳ ゴシック" w:hAnsi="ＭＳ ゴシック"/>
                <w:color w:val="000000" w:themeColor="text1"/>
              </w:rPr>
            </w:pPr>
          </w:p>
        </w:tc>
      </w:tr>
      <w:tr w:rsidR="00E90625" w:rsidRPr="00E90625" w14:paraId="0BC43D36" w14:textId="77777777" w:rsidTr="0075192A">
        <w:trPr>
          <w:trHeight w:val="80"/>
          <w:jc w:val="center"/>
        </w:trPr>
        <w:tc>
          <w:tcPr>
            <w:tcW w:w="398" w:type="dxa"/>
            <w:vMerge w:val="restart"/>
            <w:tcBorders>
              <w:top w:val="single" w:sz="4" w:space="0" w:color="auto"/>
            </w:tcBorders>
          </w:tcPr>
          <w:p w14:paraId="08BB4D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49433E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w:t>
            </w:r>
          </w:p>
          <w:p w14:paraId="149882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39C9E7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1B6BB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2A3C993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71CFCD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4C11F3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67B3D85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97F49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232975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088E0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AA3D36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1</w:t>
            </w:r>
          </w:p>
          <w:p w14:paraId="09F2CFF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4322237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0FB80838"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221FFA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3FD416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466C40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41FC6BE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6B7BEAAD" w14:textId="77777777" w:rsidTr="0075192A">
        <w:trPr>
          <w:trHeight w:val="97"/>
          <w:jc w:val="center"/>
        </w:trPr>
        <w:tc>
          <w:tcPr>
            <w:tcW w:w="398" w:type="dxa"/>
            <w:vMerge/>
          </w:tcPr>
          <w:p w14:paraId="026CEE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7FCD87B"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A09A84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F88674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EEE17C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F1428F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7400C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44F31A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0D30BF9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2231E6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F6D719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4ABB00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98C03D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B149139" w14:textId="77777777" w:rsidTr="0075192A">
        <w:trPr>
          <w:trHeight w:val="759"/>
          <w:jc w:val="center"/>
        </w:trPr>
        <w:tc>
          <w:tcPr>
            <w:tcW w:w="398" w:type="dxa"/>
            <w:vMerge/>
            <w:tcBorders>
              <w:bottom w:val="single" w:sz="4" w:space="0" w:color="auto"/>
            </w:tcBorders>
          </w:tcPr>
          <w:p w14:paraId="0BE6E90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3487A1D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579FB3"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0696688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5334B5F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36BEE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746271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95582C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2086F0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73CCC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11CCAA2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73A8770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EA3D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553BA83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CB157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6A764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76FE79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A67FAAE" w14:textId="77777777" w:rsidTr="0075192A">
        <w:trPr>
          <w:trHeight w:val="288"/>
          <w:jc w:val="center"/>
        </w:trPr>
        <w:tc>
          <w:tcPr>
            <w:tcW w:w="398" w:type="dxa"/>
            <w:vMerge w:val="restart"/>
            <w:tcBorders>
              <w:top w:val="single" w:sz="4" w:space="0" w:color="auto"/>
            </w:tcBorders>
          </w:tcPr>
          <w:p w14:paraId="5F14443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278922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w:t>
            </w:r>
          </w:p>
          <w:p w14:paraId="52F12DC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975264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E4AF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A487B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3BF82A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3A7C11E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4C8D3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676B2D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5BA0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1D9B56F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B64588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2</w:t>
            </w:r>
          </w:p>
          <w:p w14:paraId="03A65872"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1F9BAF8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vAlign w:val="center"/>
          </w:tcPr>
          <w:p w14:paraId="32A8DA8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2D35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1AD71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5D557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64805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E8D5DA6" w14:textId="77777777" w:rsidTr="0075192A">
        <w:trPr>
          <w:trHeight w:val="223"/>
          <w:jc w:val="center"/>
        </w:trPr>
        <w:tc>
          <w:tcPr>
            <w:tcW w:w="398" w:type="dxa"/>
            <w:vMerge/>
          </w:tcPr>
          <w:p w14:paraId="7208A5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50D332B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14D95C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780AC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043189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91322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E22A42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1FFD62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1EC6EDA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50972F6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3033EB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3E88DAD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33FB84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126DB26" w14:textId="77777777" w:rsidTr="0075192A">
        <w:trPr>
          <w:trHeight w:val="733"/>
          <w:jc w:val="center"/>
        </w:trPr>
        <w:tc>
          <w:tcPr>
            <w:tcW w:w="398" w:type="dxa"/>
            <w:vMerge/>
            <w:tcBorders>
              <w:bottom w:val="single" w:sz="4" w:space="0" w:color="auto"/>
            </w:tcBorders>
          </w:tcPr>
          <w:p w14:paraId="704E8BA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051A560"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41FD76"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9A56A7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9F12AF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40A559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B827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545BA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A4DCBA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58A63F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3928D6B7"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6EC1ECD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A8D7F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0871038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2A2319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355EB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226AF7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E8C61FA" w14:textId="77777777" w:rsidTr="0075192A">
        <w:trPr>
          <w:trHeight w:val="223"/>
          <w:jc w:val="center"/>
        </w:trPr>
        <w:tc>
          <w:tcPr>
            <w:tcW w:w="398" w:type="dxa"/>
            <w:vMerge w:val="restart"/>
            <w:tcBorders>
              <w:top w:val="single" w:sz="4" w:space="0" w:color="auto"/>
            </w:tcBorders>
          </w:tcPr>
          <w:p w14:paraId="0AB216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02C5A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w:t>
            </w:r>
          </w:p>
          <w:p w14:paraId="1E64A4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5FC3C5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08A329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780172"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4DC78F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91A3E1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0ECC59B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509A69C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4ED95F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442A08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B153E2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w:t>
            </w:r>
          </w:p>
          <w:p w14:paraId="48FF03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7A3F36C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624AD2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813BAF6"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7F84AA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2B53E5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C9704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89105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37D6270" w14:textId="77777777" w:rsidTr="0075192A">
        <w:trPr>
          <w:trHeight w:val="223"/>
          <w:jc w:val="center"/>
        </w:trPr>
        <w:tc>
          <w:tcPr>
            <w:tcW w:w="398" w:type="dxa"/>
            <w:vMerge/>
          </w:tcPr>
          <w:p w14:paraId="7A979E4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5A0815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98F5F4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C4794E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128B8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23E3BB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4884D0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A2DE83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3E31BAD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4D929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22FF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B14C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BC584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0A7CC2A" w14:textId="77777777" w:rsidTr="0075192A">
        <w:trPr>
          <w:trHeight w:val="825"/>
          <w:jc w:val="center"/>
        </w:trPr>
        <w:tc>
          <w:tcPr>
            <w:tcW w:w="398" w:type="dxa"/>
            <w:vMerge/>
            <w:tcBorders>
              <w:bottom w:val="single" w:sz="4" w:space="0" w:color="auto"/>
            </w:tcBorders>
          </w:tcPr>
          <w:p w14:paraId="1C362FA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65CE6EF5"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8398A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284FF5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4556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6122E1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27E86D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B08B5B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82FD06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D5AA5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82A47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3ECAB7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97A070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96DB1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04705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FA737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D05555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6A66A51" w14:textId="77777777" w:rsidTr="0075192A">
        <w:trPr>
          <w:trHeight w:val="236"/>
          <w:jc w:val="center"/>
        </w:trPr>
        <w:tc>
          <w:tcPr>
            <w:tcW w:w="398" w:type="dxa"/>
            <w:vMerge w:val="restart"/>
            <w:tcBorders>
              <w:top w:val="single" w:sz="4" w:space="0" w:color="auto"/>
            </w:tcBorders>
          </w:tcPr>
          <w:p w14:paraId="10502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EF88F1E"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w:t>
            </w:r>
          </w:p>
          <w:p w14:paraId="509766B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B4C34D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59455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AB912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2EED5C0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2F0CC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AE8783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5358A3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0A80B26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649F8E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EDEB90A"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w:t>
            </w:r>
          </w:p>
          <w:p w14:paraId="216DAFE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8018FF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EFC3A1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D4E4665"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6EEF850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5D0475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24EE6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7FCC1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149AEAE" w14:textId="77777777" w:rsidTr="0075192A">
        <w:trPr>
          <w:trHeight w:val="223"/>
          <w:jc w:val="center"/>
        </w:trPr>
        <w:tc>
          <w:tcPr>
            <w:tcW w:w="398" w:type="dxa"/>
            <w:vMerge/>
          </w:tcPr>
          <w:p w14:paraId="69498B4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57010C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773FBBA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30E624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9DC7C8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AA23F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1D607B6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96ABE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F095223"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3A0CDA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1AFE375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59DD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42F2FC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30484F9B" w14:textId="77777777" w:rsidTr="0075192A">
        <w:trPr>
          <w:trHeight w:val="838"/>
          <w:jc w:val="center"/>
        </w:trPr>
        <w:tc>
          <w:tcPr>
            <w:tcW w:w="398" w:type="dxa"/>
            <w:vMerge/>
            <w:tcBorders>
              <w:bottom w:val="single" w:sz="4" w:space="0" w:color="auto"/>
            </w:tcBorders>
          </w:tcPr>
          <w:p w14:paraId="52BF0F9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6C51D0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F71F8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D809E2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A3F6B5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E0700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DA8BC4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D4CBA4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393FE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4F891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5838C6CA"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52F22F4"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C5CAFE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1AD3F7E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0DAE0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77E4023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0136D9A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088B7289" w14:textId="77777777" w:rsidTr="0075192A">
        <w:trPr>
          <w:trHeight w:val="223"/>
          <w:jc w:val="center"/>
        </w:trPr>
        <w:tc>
          <w:tcPr>
            <w:tcW w:w="398" w:type="dxa"/>
            <w:vMerge w:val="restart"/>
            <w:tcBorders>
              <w:top w:val="single" w:sz="4" w:space="0" w:color="auto"/>
            </w:tcBorders>
          </w:tcPr>
          <w:p w14:paraId="6122BD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CD78A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w:t>
            </w:r>
          </w:p>
          <w:p w14:paraId="43DB7F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6B994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28755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37CADB1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C4511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0BC274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D3C6E7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2265CB1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362D98E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E4EFA4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6E4706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w:t>
            </w:r>
          </w:p>
          <w:p w14:paraId="04B7F3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FF26F4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2A4426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293243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41E0DC1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6872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3FFE31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4AB7CEF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5C8E3C8" w14:textId="77777777" w:rsidTr="0075192A">
        <w:trPr>
          <w:trHeight w:val="236"/>
          <w:jc w:val="center"/>
        </w:trPr>
        <w:tc>
          <w:tcPr>
            <w:tcW w:w="398" w:type="dxa"/>
            <w:vMerge/>
          </w:tcPr>
          <w:p w14:paraId="68B5A9F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1C464B6A"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FC7DD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1876A9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311906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3DCAB6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A9A5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E30D1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1EADE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4A6ABAD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B8DF44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FE27BB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7EB160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8BF8525" w14:textId="77777777" w:rsidTr="0075192A">
        <w:trPr>
          <w:trHeight w:val="746"/>
          <w:jc w:val="center"/>
        </w:trPr>
        <w:tc>
          <w:tcPr>
            <w:tcW w:w="398" w:type="dxa"/>
            <w:vMerge/>
          </w:tcPr>
          <w:p w14:paraId="36D7604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7F95379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A81A339"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7A5F8AC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3E5B388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4C9362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4D3437A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6748011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505FDAF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0860851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DD5AE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F6251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CF8D77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216EC5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195CE5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1A6F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043812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bl>
    <w:p w14:paraId="4663C890" w14:textId="7C1CDD5F"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042DB5"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検査内容」欄に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次の①～</w:t>
      </w:r>
      <w:r w:rsidR="00A33B8C"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hint="eastAsia"/>
          <w:color w:val="000000" w:themeColor="text1"/>
          <w:kern w:val="0"/>
          <w:sz w:val="18"/>
          <w:szCs w:val="18"/>
        </w:rPr>
        <w:t>までの検査項目のうち</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実施した番号を記</w:t>
      </w:r>
      <w:r w:rsidR="00B50A29"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w:t>
      </w:r>
    </w:p>
    <w:p w14:paraId="7D121A45" w14:textId="77777777" w:rsidR="00943D4C" w:rsidRPr="00E90625" w:rsidRDefault="00943D4C" w:rsidP="00943D4C">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①赤痢菌　②サルモネラ　③</w:t>
      </w:r>
      <w:r w:rsidRPr="00E90625">
        <w:rPr>
          <w:rStyle w:val="st1"/>
          <w:rFonts w:ascii="ＭＳ ゴシック" w:eastAsia="ＭＳ ゴシック" w:hAnsi="ＭＳ ゴシック" w:cs="Arial"/>
          <w:bCs/>
          <w:color w:val="000000" w:themeColor="text1"/>
          <w:sz w:val="18"/>
          <w:szCs w:val="18"/>
        </w:rPr>
        <w:t>腸管出血性大腸菌</w:t>
      </w:r>
      <w:r w:rsidRPr="00E90625">
        <w:rPr>
          <w:rFonts w:ascii="ＭＳ ゴシック" w:eastAsia="ＭＳ ゴシック" w:hAnsi="ＭＳ ゴシック" w:cs="ＭＳ ゴシック" w:hint="eastAsia"/>
          <w:color w:val="000000" w:themeColor="text1"/>
          <w:kern w:val="0"/>
          <w:sz w:val="18"/>
          <w:szCs w:val="18"/>
        </w:rPr>
        <w:t xml:space="preserve">　④ノロウィルス】</w:t>
      </w:r>
    </w:p>
    <w:p w14:paraId="3A86C0BA"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color w:val="000000" w:themeColor="text1"/>
          <w:kern w:val="0"/>
          <w:sz w:val="18"/>
          <w:szCs w:val="18"/>
        </w:rPr>
        <w:t xml:space="preserve">　</w:t>
      </w:r>
      <w:r w:rsidRPr="00E90625">
        <w:rPr>
          <w:rFonts w:ascii="ＭＳ ゴシック" w:eastAsia="ＭＳ ゴシック" w:hAnsi="Times New Roman" w:hint="eastAsia"/>
          <w:color w:val="000000" w:themeColor="text1"/>
          <w:kern w:val="0"/>
          <w:sz w:val="18"/>
          <w:szCs w:val="18"/>
        </w:rPr>
        <w:t>大量調理施設衛生管理マニュアルⅡ</w:t>
      </w:r>
      <w:r w:rsidR="00042DB5"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５</w:t>
      </w:r>
      <w:r w:rsidR="00042DB5" w:rsidRPr="00E90625">
        <w:rPr>
          <w:rFonts w:ascii="ＭＳ ゴシック" w:eastAsia="ＭＳ ゴシック" w:hAnsi="Times New Roman" w:hint="eastAsia"/>
          <w:color w:val="000000" w:themeColor="text1"/>
          <w:kern w:val="0"/>
          <w:sz w:val="18"/>
          <w:szCs w:val="18"/>
        </w:rPr>
        <w:t>-</w:t>
      </w:r>
      <w:r w:rsidR="00042DB5" w:rsidRPr="00E90625">
        <w:rPr>
          <w:rFonts w:ascii="ＭＳ ゴシック" w:eastAsia="ＭＳ ゴシック" w:hAnsi="Times New Roman"/>
          <w:color w:val="000000" w:themeColor="text1"/>
          <w:kern w:val="0"/>
          <w:sz w:val="18"/>
          <w:szCs w:val="18"/>
        </w:rPr>
        <w:t>(4)-</w:t>
      </w:r>
      <w:r w:rsidR="00614D5B" w:rsidRPr="00E90625">
        <w:rPr>
          <w:rFonts w:ascii="ＭＳ ゴシック" w:eastAsia="ＭＳ ゴシック" w:hAnsi="Times New Roman" w:hint="eastAsia"/>
          <w:color w:val="000000" w:themeColor="text1"/>
          <w:kern w:val="0"/>
          <w:sz w:val="18"/>
          <w:szCs w:val="18"/>
        </w:rPr>
        <w:t>③</w:t>
      </w:r>
      <w:r w:rsidRPr="00E90625">
        <w:rPr>
          <w:rFonts w:ascii="ＭＳ ゴシック" w:eastAsia="ＭＳ ゴシック" w:hAnsi="Times New Roman" w:hint="eastAsia"/>
          <w:color w:val="000000" w:themeColor="text1"/>
          <w:kern w:val="0"/>
          <w:sz w:val="18"/>
          <w:szCs w:val="18"/>
        </w:rPr>
        <w:t>を参照のこと。</w:t>
      </w:r>
    </w:p>
    <w:p w14:paraId="5E9C7C8E" w14:textId="77777777" w:rsidR="00C32E54" w:rsidRPr="00E90625" w:rsidRDefault="00C32E54" w:rsidP="00943D4C">
      <w:pPr>
        <w:kinsoku w:val="0"/>
        <w:overflowPunct w:val="0"/>
        <w:spacing w:line="200" w:lineRule="exact"/>
        <w:textAlignment w:val="baseline"/>
        <w:rPr>
          <w:rFonts w:ascii="ＭＳ ゴシック" w:eastAsia="ＭＳ ゴシック" w:hAnsi="Times New Roman"/>
          <w:color w:val="000000" w:themeColor="text1"/>
          <w:kern w:val="0"/>
          <w:sz w:val="20"/>
          <w:szCs w:val="20"/>
        </w:rPr>
      </w:pPr>
    </w:p>
    <w:p w14:paraId="34633D63"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b/>
          <w:bCs/>
          <w:color w:val="000000" w:themeColor="text1"/>
          <w:kern w:val="0"/>
          <w:sz w:val="20"/>
          <w:szCs w:val="20"/>
        </w:rPr>
        <w:t xml:space="preserve"> </w:t>
      </w:r>
      <w:r w:rsidRPr="00E90625">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5E36C4B9"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003839" w:rsidRPr="00E90625">
        <w:rPr>
          <w:rFonts w:ascii="ＭＳ ゴシック" w:eastAsia="ＭＳ ゴシック" w:hAnsi="ＭＳ ゴシック" w:cs="ＭＳ ゴシック"/>
          <w:b/>
          <w:bCs/>
          <w:color w:val="000000" w:themeColor="text1"/>
          <w:kern w:val="0"/>
          <w:sz w:val="20"/>
          <w:szCs w:val="20"/>
        </w:rPr>
        <w:t>73</w:t>
      </w:r>
      <w:r w:rsidRPr="00E90625">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E90625" w:rsidRPr="00E90625" w14:paraId="552D17F9" w14:textId="77777777" w:rsidTr="0075192A">
        <w:trPr>
          <w:trHeight w:val="62"/>
          <w:jc w:val="center"/>
        </w:trPr>
        <w:tc>
          <w:tcPr>
            <w:tcW w:w="929" w:type="dxa"/>
          </w:tcPr>
          <w:p w14:paraId="7625CB2A"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2F001EC"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C86715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1134" w:type="dxa"/>
            <w:tcBorders>
              <w:left w:val="single" w:sz="4" w:space="0" w:color="auto"/>
            </w:tcBorders>
          </w:tcPr>
          <w:p w14:paraId="7CB799D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　月</w:t>
            </w:r>
          </w:p>
        </w:tc>
        <w:tc>
          <w:tcPr>
            <w:tcW w:w="1139" w:type="dxa"/>
            <w:tcBorders>
              <w:left w:val="single" w:sz="4" w:space="0" w:color="auto"/>
            </w:tcBorders>
          </w:tcPr>
          <w:p w14:paraId="2A9652A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　月</w:t>
            </w:r>
          </w:p>
        </w:tc>
        <w:tc>
          <w:tcPr>
            <w:tcW w:w="1129" w:type="dxa"/>
            <w:tcBorders>
              <w:left w:val="single" w:sz="4" w:space="0" w:color="auto"/>
            </w:tcBorders>
          </w:tcPr>
          <w:p w14:paraId="63EEBB3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　月</w:t>
            </w:r>
          </w:p>
        </w:tc>
        <w:tc>
          <w:tcPr>
            <w:tcW w:w="1152" w:type="dxa"/>
            <w:tcBorders>
              <w:left w:val="single" w:sz="4" w:space="0" w:color="auto"/>
            </w:tcBorders>
          </w:tcPr>
          <w:p w14:paraId="5892382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　月</w:t>
            </w:r>
          </w:p>
        </w:tc>
        <w:tc>
          <w:tcPr>
            <w:tcW w:w="1191" w:type="dxa"/>
            <w:tcBorders>
              <w:left w:val="single" w:sz="4" w:space="0" w:color="auto"/>
            </w:tcBorders>
          </w:tcPr>
          <w:p w14:paraId="7C8108F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　月</w:t>
            </w:r>
          </w:p>
        </w:tc>
        <w:tc>
          <w:tcPr>
            <w:tcW w:w="1200" w:type="dxa"/>
            <w:tcBorders>
              <w:left w:val="single" w:sz="4" w:space="0" w:color="auto"/>
            </w:tcBorders>
          </w:tcPr>
          <w:p w14:paraId="7D418235" w14:textId="77777777" w:rsidR="00943D4C" w:rsidRPr="00E90625" w:rsidRDefault="00042DB5"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 xml:space="preserve">　</w:t>
            </w:r>
            <w:r w:rsidR="00943D4C" w:rsidRPr="00E90625">
              <w:rPr>
                <w:rFonts w:ascii="ＭＳ ゴシック" w:hAnsi="ＭＳ ゴシック" w:hint="eastAsia"/>
                <w:color w:val="000000" w:themeColor="text1"/>
                <w:spacing w:val="0"/>
              </w:rPr>
              <w:t>月</w:t>
            </w:r>
          </w:p>
        </w:tc>
      </w:tr>
      <w:tr w:rsidR="00E90625" w:rsidRPr="00E90625" w14:paraId="075E6376" w14:textId="77777777" w:rsidTr="0075192A">
        <w:trPr>
          <w:trHeight w:val="339"/>
          <w:jc w:val="center"/>
        </w:trPr>
        <w:tc>
          <w:tcPr>
            <w:tcW w:w="929" w:type="dxa"/>
            <w:tcBorders>
              <w:bottom w:val="single" w:sz="4" w:space="0" w:color="auto"/>
            </w:tcBorders>
          </w:tcPr>
          <w:p w14:paraId="3DFD9AE0"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給　食</w:t>
            </w:r>
          </w:p>
          <w:p w14:paraId="452B6109"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2C36720F"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3FC2707B"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216200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7A7716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7DB6F92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6F811A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46E23EFF"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09793C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020D1CA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C10E0C0"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E8AF46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3CFDFCC"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08C98C0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70D7FD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1BEE6E1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250336E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E90625" w:rsidRPr="00E90625" w14:paraId="659BB4AE" w14:textId="77777777" w:rsidTr="0075192A">
        <w:trPr>
          <w:trHeight w:val="375"/>
          <w:jc w:val="center"/>
        </w:trPr>
        <w:tc>
          <w:tcPr>
            <w:tcW w:w="929" w:type="dxa"/>
            <w:vMerge w:val="restart"/>
          </w:tcPr>
          <w:p w14:paraId="4B1A5F0A"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4DBCCCD0"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F0A1AA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21AD89BB"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hint="eastAsia"/>
                <w:color w:val="000000" w:themeColor="text1"/>
              </w:rPr>
              <w:t>総　額</w:t>
            </w:r>
          </w:p>
          <w:p w14:paraId="19899797"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4E89285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DE4D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3152FFC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582B6D6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1510E8C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4BEE46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6A4CE92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39A7888"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780EC5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9C2A0F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6AA60E3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F7BBEFF"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495B423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08CC8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943D4C" w:rsidRPr="00E90625" w14:paraId="4BB942A4" w14:textId="77777777" w:rsidTr="0075192A">
        <w:trPr>
          <w:trHeight w:val="216"/>
          <w:jc w:val="center"/>
        </w:trPr>
        <w:tc>
          <w:tcPr>
            <w:tcW w:w="929" w:type="dxa"/>
            <w:vMerge/>
            <w:tcBorders>
              <w:bottom w:val="single" w:sz="4" w:space="0" w:color="auto"/>
            </w:tcBorders>
          </w:tcPr>
          <w:p w14:paraId="216F5C4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48345DFF"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1C06D4AF" w14:textId="77777777" w:rsidR="00943D4C" w:rsidRPr="00E90625" w:rsidRDefault="00943D4C"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w:t>
            </w:r>
            <w:r w:rsidR="00042DB5" w:rsidRPr="00E90625">
              <w:rPr>
                <w:rFonts w:ascii="ＭＳ ゴシック" w:eastAsia="ＭＳ ゴシック" w:hAnsi="ＭＳ ゴシック" w:cs="ＭＳ ゴシック" w:hint="eastAsia"/>
                <w:color w:val="000000" w:themeColor="text1"/>
                <w:kern w:val="0"/>
                <w:sz w:val="16"/>
                <w:szCs w:val="16"/>
              </w:rPr>
              <w:t>た</w:t>
            </w:r>
            <w:r w:rsidRPr="00E90625">
              <w:rPr>
                <w:rFonts w:ascii="ＭＳ ゴシック" w:eastAsia="ＭＳ ゴシック" w:hAnsi="ＭＳ ゴシック" w:cs="ＭＳ ゴシック" w:hint="eastAsia"/>
                <w:color w:val="000000" w:themeColor="text1"/>
                <w:kern w:val="0"/>
                <w:sz w:val="16"/>
                <w:szCs w:val="16"/>
              </w:rPr>
              <w:t>り</w:t>
            </w:r>
          </w:p>
          <w:p w14:paraId="4D19F745" w14:textId="77777777" w:rsidR="00943D4C" w:rsidRPr="00E90625" w:rsidRDefault="00943D4C"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34" w:type="dxa"/>
            <w:tcBorders>
              <w:top w:val="dashed" w:sz="4" w:space="0" w:color="auto"/>
              <w:left w:val="single" w:sz="4" w:space="0" w:color="auto"/>
              <w:bottom w:val="single" w:sz="4" w:space="0" w:color="auto"/>
            </w:tcBorders>
          </w:tcPr>
          <w:p w14:paraId="782FE6A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0B0BE0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777619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08C428F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68635B6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6B72F14"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7C95DAD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BFA773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72BCBA3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40E1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4D176F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70B014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1C3C372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1C24B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bl>
    <w:p w14:paraId="1D3E7655" w14:textId="77777777" w:rsidR="00943D4C" w:rsidRPr="00E90625" w:rsidRDefault="00943D4C" w:rsidP="00943D4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E90625" w:rsidRPr="00E90625" w14:paraId="14F37B82" w14:textId="77777777" w:rsidTr="0075192A">
        <w:trPr>
          <w:trHeight w:val="96"/>
          <w:jc w:val="center"/>
        </w:trPr>
        <w:tc>
          <w:tcPr>
            <w:tcW w:w="956" w:type="dxa"/>
          </w:tcPr>
          <w:p w14:paraId="004E4BD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21" w:type="dxa"/>
          </w:tcPr>
          <w:p w14:paraId="56BF0F2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26" w:type="dxa"/>
          </w:tcPr>
          <w:p w14:paraId="7AB4310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1　</w:t>
            </w:r>
            <w:r w:rsidR="00943D4C" w:rsidRPr="00E90625">
              <w:rPr>
                <w:rFonts w:ascii="ＭＳ ゴシック" w:hAnsi="ＭＳ ゴシック" w:hint="eastAsia"/>
                <w:color w:val="000000" w:themeColor="text1"/>
                <w:spacing w:val="0"/>
              </w:rPr>
              <w:t>月</w:t>
            </w:r>
          </w:p>
        </w:tc>
        <w:tc>
          <w:tcPr>
            <w:tcW w:w="1142" w:type="dxa"/>
          </w:tcPr>
          <w:p w14:paraId="6DCA42DE"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2　</w:t>
            </w:r>
            <w:r w:rsidR="00943D4C" w:rsidRPr="00E90625">
              <w:rPr>
                <w:rFonts w:ascii="ＭＳ ゴシック" w:hAnsi="ＭＳ ゴシック" w:hint="eastAsia"/>
                <w:color w:val="000000" w:themeColor="text1"/>
                <w:spacing w:val="0"/>
              </w:rPr>
              <w:t>月</w:t>
            </w:r>
          </w:p>
        </w:tc>
        <w:tc>
          <w:tcPr>
            <w:tcW w:w="1136" w:type="dxa"/>
          </w:tcPr>
          <w:p w14:paraId="037430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1132" w:type="dxa"/>
          </w:tcPr>
          <w:p w14:paraId="1B7F9B42"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1159" w:type="dxa"/>
          </w:tcPr>
          <w:p w14:paraId="0973F4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2390" w:type="dxa"/>
          </w:tcPr>
          <w:p w14:paraId="407649A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hint="eastAsia"/>
                <w:color w:val="000000" w:themeColor="text1"/>
              </w:rPr>
              <w:t>合　　　計</w:t>
            </w:r>
          </w:p>
        </w:tc>
      </w:tr>
      <w:tr w:rsidR="00E90625" w:rsidRPr="00E90625" w14:paraId="5E191B78" w14:textId="77777777" w:rsidTr="0075192A">
        <w:trPr>
          <w:trHeight w:val="471"/>
          <w:jc w:val="center"/>
        </w:trPr>
        <w:tc>
          <w:tcPr>
            <w:tcW w:w="956" w:type="dxa"/>
          </w:tcPr>
          <w:p w14:paraId="5BD5F1C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給　食</w:t>
            </w:r>
          </w:p>
          <w:p w14:paraId="39A97167"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　員</w:t>
            </w:r>
          </w:p>
        </w:tc>
        <w:tc>
          <w:tcPr>
            <w:tcW w:w="921" w:type="dxa"/>
          </w:tcPr>
          <w:p w14:paraId="34705DE7"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55CF2675"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26" w:type="dxa"/>
          </w:tcPr>
          <w:p w14:paraId="0703318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0906F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Pr>
          <w:p w14:paraId="6015183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Pr>
          <w:p w14:paraId="244EF09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Pr>
          <w:p w14:paraId="036FA47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Pr>
          <w:p w14:paraId="6D0484F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Pr>
          <w:p w14:paraId="616E434F"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Ａ</w:t>
            </w:r>
          </w:p>
        </w:tc>
      </w:tr>
      <w:tr w:rsidR="00E90625" w:rsidRPr="00E90625" w14:paraId="31EC88E5" w14:textId="77777777" w:rsidTr="0075192A">
        <w:trPr>
          <w:trHeight w:val="363"/>
          <w:jc w:val="center"/>
        </w:trPr>
        <w:tc>
          <w:tcPr>
            <w:tcW w:w="956" w:type="dxa"/>
            <w:vMerge w:val="restart"/>
          </w:tcPr>
          <w:p w14:paraId="043FA86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192C6125"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697873B"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21" w:type="dxa"/>
            <w:tcBorders>
              <w:bottom w:val="dashSmallGap" w:sz="4" w:space="0" w:color="auto"/>
            </w:tcBorders>
          </w:tcPr>
          <w:p w14:paraId="0E2BC485"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総　額</w:t>
            </w:r>
          </w:p>
          <w:p w14:paraId="401ECCE0"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円)</w:t>
            </w:r>
          </w:p>
        </w:tc>
        <w:tc>
          <w:tcPr>
            <w:tcW w:w="1126" w:type="dxa"/>
            <w:tcBorders>
              <w:bottom w:val="dashSmallGap" w:sz="4" w:space="0" w:color="auto"/>
            </w:tcBorders>
          </w:tcPr>
          <w:p w14:paraId="78A68DC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89B0F4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5FA5B89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73A72942"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6EE6AFD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22F5272C"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w:t>
            </w:r>
          </w:p>
        </w:tc>
      </w:tr>
      <w:tr w:rsidR="00042DB5" w:rsidRPr="00E90625" w14:paraId="1B00F875" w14:textId="77777777" w:rsidTr="0075192A">
        <w:trPr>
          <w:trHeight w:val="524"/>
          <w:jc w:val="center"/>
        </w:trPr>
        <w:tc>
          <w:tcPr>
            <w:tcW w:w="956" w:type="dxa"/>
            <w:vMerge/>
          </w:tcPr>
          <w:p w14:paraId="5A4C7EB9" w14:textId="77777777" w:rsidR="00042DB5" w:rsidRPr="00E90625" w:rsidRDefault="00042DB5" w:rsidP="00042DB5">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43A66EA0"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62EECDC9"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たり</w:t>
            </w:r>
          </w:p>
          <w:p w14:paraId="7E5973CE" w14:textId="77777777" w:rsidR="00042DB5" w:rsidRPr="00E90625" w:rsidRDefault="00042DB5"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26" w:type="dxa"/>
            <w:tcBorders>
              <w:top w:val="dashSmallGap" w:sz="4" w:space="0" w:color="auto"/>
            </w:tcBorders>
          </w:tcPr>
          <w:p w14:paraId="48BC933B"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5691FC5"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2CF47A2C"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9FFA6E7"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FB2B93F"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26796ABF" w14:textId="77777777" w:rsidR="00042DB5" w:rsidRPr="00E90625" w:rsidRDefault="00042DB5" w:rsidP="00042DB5">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Ａ</w:t>
            </w:r>
          </w:p>
        </w:tc>
      </w:tr>
    </w:tbl>
    <w:p w14:paraId="0F485688" w14:textId="77777777" w:rsidR="003C6496" w:rsidRPr="00E90625" w:rsidRDefault="003C6496" w:rsidP="00943D4C">
      <w:pPr>
        <w:tabs>
          <w:tab w:val="left" w:pos="1290"/>
        </w:tabs>
        <w:ind w:firstLineChars="400" w:firstLine="800"/>
        <w:jc w:val="center"/>
        <w:rPr>
          <w:rFonts w:ascii="ＭＳ ゴシック" w:eastAsia="ＭＳ ゴシック" w:hAnsi="ＭＳ ゴシック"/>
          <w:color w:val="000000" w:themeColor="text1"/>
          <w:sz w:val="20"/>
          <w:szCs w:val="20"/>
        </w:rPr>
      </w:pPr>
    </w:p>
    <w:p w14:paraId="652C5175" w14:textId="04C9432C" w:rsidR="00943D4C" w:rsidRPr="00E90625" w:rsidRDefault="00943D4C" w:rsidP="00943D4C">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703DDC3A" w14:textId="77777777" w:rsidR="00943D4C" w:rsidRPr="00E90625" w:rsidRDefault="00943D4C" w:rsidP="00943D4C">
      <w:pPr>
        <w:pStyle w:val="a3"/>
        <w:spacing w:line="240" w:lineRule="auto"/>
        <w:rPr>
          <w:rFonts w:ascii="ＭＳ ゴシック" w:hAnsi="ＭＳ ゴシック"/>
          <w:b/>
          <w:bCs/>
          <w:color w:val="000000" w:themeColor="text1"/>
          <w:spacing w:val="0"/>
        </w:rPr>
      </w:pPr>
    </w:p>
    <w:p w14:paraId="10369E66" w14:textId="77777777" w:rsidR="00943D4C" w:rsidRPr="00E90625" w:rsidRDefault="00943D4C" w:rsidP="00943D4C">
      <w:pPr>
        <w:pStyle w:val="a3"/>
        <w:spacing w:line="240" w:lineRule="auto"/>
        <w:rPr>
          <w:rFonts w:ascii="ＭＳ ゴシック" w:hAnsi="ＭＳ ゴシック"/>
          <w:b/>
          <w:bCs/>
          <w:color w:val="000000" w:themeColor="text1"/>
          <w:spacing w:val="0"/>
          <w:sz w:val="22"/>
          <w:szCs w:val="22"/>
        </w:rPr>
      </w:pPr>
      <w:r w:rsidRPr="00E90625">
        <w:rPr>
          <w:rFonts w:ascii="ＭＳ ゴシック" w:hAnsi="ＭＳ ゴシック" w:hint="eastAsia"/>
          <w:b/>
          <w:bCs/>
          <w:color w:val="000000" w:themeColor="text1"/>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E90625" w:rsidRPr="00E90625" w14:paraId="068744FB" w14:textId="77777777" w:rsidTr="0075192A">
        <w:trPr>
          <w:trHeight w:val="185"/>
          <w:jc w:val="center"/>
        </w:trPr>
        <w:tc>
          <w:tcPr>
            <w:tcW w:w="1540" w:type="dxa"/>
            <w:gridSpan w:val="2"/>
            <w:vMerge w:val="restart"/>
          </w:tcPr>
          <w:p w14:paraId="1A67765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0E32AAF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48D484C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1916" w:type="dxa"/>
            <w:gridSpan w:val="2"/>
          </w:tcPr>
          <w:p w14:paraId="1BF71DC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956" w:type="dxa"/>
          </w:tcPr>
          <w:p w14:paraId="723E912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月</w:t>
            </w:r>
          </w:p>
        </w:tc>
        <w:tc>
          <w:tcPr>
            <w:tcW w:w="969" w:type="dxa"/>
          </w:tcPr>
          <w:p w14:paraId="65530C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月</w:t>
            </w:r>
          </w:p>
        </w:tc>
        <w:tc>
          <w:tcPr>
            <w:tcW w:w="956" w:type="dxa"/>
          </w:tcPr>
          <w:p w14:paraId="3E08507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月</w:t>
            </w:r>
          </w:p>
        </w:tc>
        <w:tc>
          <w:tcPr>
            <w:tcW w:w="956" w:type="dxa"/>
          </w:tcPr>
          <w:p w14:paraId="60034E0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月</w:t>
            </w:r>
          </w:p>
        </w:tc>
        <w:tc>
          <w:tcPr>
            <w:tcW w:w="969" w:type="dxa"/>
          </w:tcPr>
          <w:p w14:paraId="79D44A5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月</w:t>
            </w:r>
          </w:p>
        </w:tc>
        <w:tc>
          <w:tcPr>
            <w:tcW w:w="1902" w:type="dxa"/>
            <w:gridSpan w:val="2"/>
          </w:tcPr>
          <w:p w14:paraId="6035AEFF"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00943D4C" w:rsidRPr="00E90625">
              <w:rPr>
                <w:rFonts w:ascii="ＭＳ ゴシック" w:hAnsi="ＭＳ ゴシック" w:hint="eastAsia"/>
                <w:color w:val="000000" w:themeColor="text1"/>
                <w:spacing w:val="0"/>
              </w:rPr>
              <w:t>月</w:t>
            </w:r>
          </w:p>
        </w:tc>
      </w:tr>
      <w:tr w:rsidR="00E90625" w:rsidRPr="00E90625" w14:paraId="5D5EE719" w14:textId="77777777" w:rsidTr="005D526F">
        <w:trPr>
          <w:trHeight w:val="624"/>
          <w:jc w:val="center"/>
        </w:trPr>
        <w:tc>
          <w:tcPr>
            <w:tcW w:w="1540" w:type="dxa"/>
            <w:gridSpan w:val="2"/>
            <w:vMerge/>
          </w:tcPr>
          <w:p w14:paraId="0E6E0A9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1" w:type="dxa"/>
            <w:vAlign w:val="center"/>
          </w:tcPr>
          <w:p w14:paraId="714C8903" w14:textId="77777777" w:rsidR="005D526F" w:rsidRPr="00E90625" w:rsidRDefault="005D526F" w:rsidP="005D526F">
            <w:pPr>
              <w:widowControl/>
              <w:spacing w:line="21" w:lineRule="atLeast"/>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3278A7EE" w14:textId="20313A8B" w:rsidR="00943D4C" w:rsidRPr="00E90625" w:rsidRDefault="005D526F" w:rsidP="005D526F">
            <w:pPr>
              <w:pStyle w:val="a3"/>
              <w:wordWrap/>
              <w:spacing w:line="21" w:lineRule="atLeast"/>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55" w:type="dxa"/>
            <w:vAlign w:val="center"/>
          </w:tcPr>
          <w:p w14:paraId="59CF1AEB"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794891D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700F071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8F1908"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BFF325"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5DDF7E7F"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1B9FA31E" w14:textId="77777777" w:rsidR="005D526F" w:rsidRPr="00E90625" w:rsidRDefault="005D526F" w:rsidP="005D526F">
            <w:pPr>
              <w:widowControl/>
              <w:spacing w:line="21" w:lineRule="atLeast"/>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6C4D3E35" w14:textId="5641675A" w:rsidR="00943D4C" w:rsidRPr="00E90625" w:rsidRDefault="005D526F" w:rsidP="005D526F">
            <w:pPr>
              <w:pStyle w:val="a3"/>
              <w:wordWrap/>
              <w:spacing w:line="21" w:lineRule="atLeast"/>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46" w:type="dxa"/>
            <w:vAlign w:val="center"/>
          </w:tcPr>
          <w:p w14:paraId="6A586D1D"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r>
      <w:tr w:rsidR="00E90625" w:rsidRPr="00E90625" w14:paraId="5AEDB3DD" w14:textId="77777777" w:rsidTr="0075192A">
        <w:trPr>
          <w:trHeight w:val="337"/>
          <w:jc w:val="center"/>
        </w:trPr>
        <w:tc>
          <w:tcPr>
            <w:tcW w:w="398" w:type="dxa"/>
            <w:vMerge w:val="restart"/>
            <w:vAlign w:val="center"/>
          </w:tcPr>
          <w:p w14:paraId="1CD483B3"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1FCD26C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1C561F8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F033E9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2A85704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C309D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02169D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2CE5CCFF"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6F62A75"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1" w:type="dxa"/>
            <w:vAlign w:val="center"/>
          </w:tcPr>
          <w:p w14:paraId="2CC7797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B8C5F9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33CF48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647CFD6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A128B5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478A5E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43808CB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A247F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DB02E51"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53CAB179" w14:textId="77777777" w:rsidTr="0075192A">
        <w:trPr>
          <w:trHeight w:val="413"/>
          <w:jc w:val="center"/>
        </w:trPr>
        <w:tc>
          <w:tcPr>
            <w:tcW w:w="398" w:type="dxa"/>
            <w:vMerge/>
            <w:vAlign w:val="center"/>
          </w:tcPr>
          <w:p w14:paraId="6C1A085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BED064"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1" w:type="dxa"/>
            <w:vAlign w:val="center"/>
          </w:tcPr>
          <w:p w14:paraId="5C4D5DA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0DA00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8C15C1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CF71B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EE01CB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6BB53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1B7E60D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A55D2B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980F88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01D4199B" w14:textId="77777777" w:rsidTr="0075192A">
        <w:trPr>
          <w:trHeight w:val="420"/>
          <w:jc w:val="center"/>
        </w:trPr>
        <w:tc>
          <w:tcPr>
            <w:tcW w:w="398" w:type="dxa"/>
            <w:vMerge/>
            <w:vAlign w:val="center"/>
          </w:tcPr>
          <w:p w14:paraId="220760C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018626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1" w:type="dxa"/>
            <w:vAlign w:val="center"/>
          </w:tcPr>
          <w:p w14:paraId="1283AE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60B9487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1E07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E0BCBE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59B15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998419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119CBE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5B0025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C555CC0"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477E4C0" w14:textId="77777777" w:rsidTr="0075192A">
        <w:trPr>
          <w:trHeight w:val="411"/>
          <w:jc w:val="center"/>
        </w:trPr>
        <w:tc>
          <w:tcPr>
            <w:tcW w:w="398" w:type="dxa"/>
            <w:vMerge/>
            <w:vAlign w:val="center"/>
          </w:tcPr>
          <w:p w14:paraId="40E6F95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77F87AF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1" w:type="dxa"/>
            <w:vAlign w:val="center"/>
          </w:tcPr>
          <w:p w14:paraId="12931A7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306B506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FF92F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59F38E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856F11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A6C3D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83F78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2BC44C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BA71907"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22671184" w14:textId="77777777" w:rsidTr="0075192A">
        <w:trPr>
          <w:trHeight w:val="431"/>
          <w:jc w:val="center"/>
        </w:trPr>
        <w:tc>
          <w:tcPr>
            <w:tcW w:w="398" w:type="dxa"/>
            <w:vMerge/>
            <w:vAlign w:val="center"/>
          </w:tcPr>
          <w:p w14:paraId="368F975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AD5BD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1" w:type="dxa"/>
            <w:vAlign w:val="center"/>
          </w:tcPr>
          <w:p w14:paraId="3EA9174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7EEE64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304B8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39862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4DD0B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F1576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610BF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7146C2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0586E0B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951477D" w14:textId="77777777" w:rsidTr="0075192A">
        <w:trPr>
          <w:trHeight w:val="693"/>
          <w:jc w:val="center"/>
        </w:trPr>
        <w:tc>
          <w:tcPr>
            <w:tcW w:w="398" w:type="dxa"/>
            <w:vMerge/>
            <w:vAlign w:val="center"/>
          </w:tcPr>
          <w:p w14:paraId="6717AA4D"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1ED3267"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53B35882"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1" w:type="dxa"/>
            <w:vAlign w:val="center"/>
          </w:tcPr>
          <w:p w14:paraId="22574AD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09DE1ABB" w14:textId="77777777" w:rsidR="00943D4C" w:rsidRPr="00E90625" w:rsidRDefault="00943D4C" w:rsidP="0075192A">
            <w:pPr>
              <w:pStyle w:val="a3"/>
              <w:spacing w:line="240" w:lineRule="auto"/>
              <w:rPr>
                <w:rFonts w:ascii="ＭＳ ゴシック" w:hAnsi="ＭＳ ゴシック"/>
                <w:color w:val="000000" w:themeColor="text1"/>
              </w:rPr>
            </w:pPr>
          </w:p>
        </w:tc>
        <w:tc>
          <w:tcPr>
            <w:tcW w:w="955" w:type="dxa"/>
            <w:vAlign w:val="center"/>
          </w:tcPr>
          <w:p w14:paraId="28B43381"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4289ED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4562D38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B58F28C"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1E5DDA4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18B7B2F"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F01860E"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6880819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4F8EBD4"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C7BF9A8"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3B259379"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B976319"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69C17D43"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3EEF629C" w14:textId="77777777" w:rsidR="00943D4C" w:rsidRPr="00E90625" w:rsidRDefault="00943D4C" w:rsidP="0075192A">
            <w:pPr>
              <w:pStyle w:val="a3"/>
              <w:spacing w:line="240" w:lineRule="auto"/>
              <w:rPr>
                <w:rFonts w:ascii="ＭＳ ゴシック" w:hAnsi="ＭＳ ゴシック"/>
                <w:color w:val="000000" w:themeColor="text1"/>
              </w:rPr>
            </w:pPr>
          </w:p>
        </w:tc>
        <w:tc>
          <w:tcPr>
            <w:tcW w:w="946" w:type="dxa"/>
            <w:vAlign w:val="center"/>
          </w:tcPr>
          <w:p w14:paraId="00A6CA6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9AF68B9" w14:textId="77777777" w:rsidR="00943D4C" w:rsidRPr="00E90625" w:rsidRDefault="00943D4C" w:rsidP="0075192A">
            <w:pPr>
              <w:pStyle w:val="a3"/>
              <w:spacing w:line="240" w:lineRule="auto"/>
              <w:rPr>
                <w:rFonts w:ascii="ＭＳ ゴシック" w:hAnsi="ＭＳ ゴシック"/>
                <w:color w:val="000000" w:themeColor="text1"/>
              </w:rPr>
            </w:pPr>
          </w:p>
        </w:tc>
      </w:tr>
      <w:tr w:rsidR="00E90625" w:rsidRPr="00E90625" w14:paraId="03A943DD" w14:textId="77777777" w:rsidTr="0075192A">
        <w:trPr>
          <w:trHeight w:val="405"/>
          <w:jc w:val="center"/>
        </w:trPr>
        <w:tc>
          <w:tcPr>
            <w:tcW w:w="398" w:type="dxa"/>
            <w:vMerge/>
            <w:vAlign w:val="center"/>
          </w:tcPr>
          <w:p w14:paraId="3E307A4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64D02C1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1" w:type="dxa"/>
            <w:vAlign w:val="center"/>
          </w:tcPr>
          <w:p w14:paraId="21386BF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0C919A2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8D373F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315254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D44A88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E022D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49EBEC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90ABBD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5BD4896F"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36CBCC85" w14:textId="77777777" w:rsidTr="0075192A">
        <w:trPr>
          <w:trHeight w:val="425"/>
          <w:jc w:val="center"/>
        </w:trPr>
        <w:tc>
          <w:tcPr>
            <w:tcW w:w="398" w:type="dxa"/>
            <w:vMerge/>
            <w:vAlign w:val="center"/>
          </w:tcPr>
          <w:p w14:paraId="0F9D35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D119CE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1" w:type="dxa"/>
            <w:vAlign w:val="center"/>
          </w:tcPr>
          <w:p w14:paraId="47BD98B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4F98B14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FD5898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E098AE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22CD1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22809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AAD74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012674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D112BD8" w14:textId="77777777" w:rsidR="00943D4C" w:rsidRPr="00E90625" w:rsidRDefault="00943D4C" w:rsidP="0075192A">
            <w:pPr>
              <w:rPr>
                <w:rFonts w:ascii="ＭＳ ゴシック" w:eastAsia="ＭＳ ゴシック" w:hAnsi="ＭＳ ゴシック"/>
                <w:color w:val="000000" w:themeColor="text1"/>
                <w:sz w:val="20"/>
                <w:szCs w:val="20"/>
              </w:rPr>
            </w:pPr>
          </w:p>
        </w:tc>
      </w:tr>
      <w:tr w:rsidR="00943D4C" w:rsidRPr="00E90625" w14:paraId="0B56AF54" w14:textId="77777777" w:rsidTr="0075192A">
        <w:trPr>
          <w:trHeight w:val="404"/>
          <w:jc w:val="center"/>
        </w:trPr>
        <w:tc>
          <w:tcPr>
            <w:tcW w:w="398" w:type="dxa"/>
            <w:vMerge/>
            <w:vAlign w:val="center"/>
          </w:tcPr>
          <w:p w14:paraId="4371D5F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012B5CA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1" w:type="dxa"/>
            <w:vAlign w:val="center"/>
          </w:tcPr>
          <w:p w14:paraId="778E0AF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46BA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75CB63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AC7B4A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A6B100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85221A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1E1BF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C8F08D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6537906" w14:textId="77777777" w:rsidR="00943D4C" w:rsidRPr="00E90625" w:rsidRDefault="00943D4C" w:rsidP="0075192A">
            <w:pPr>
              <w:rPr>
                <w:rFonts w:ascii="ＭＳ ゴシック" w:eastAsia="ＭＳ ゴシック" w:hAnsi="ＭＳ ゴシック"/>
                <w:color w:val="000000" w:themeColor="text1"/>
                <w:sz w:val="20"/>
                <w:szCs w:val="20"/>
              </w:rPr>
            </w:pPr>
          </w:p>
        </w:tc>
      </w:tr>
    </w:tbl>
    <w:p w14:paraId="1790DC52" w14:textId="77777777" w:rsidR="00943D4C" w:rsidRPr="00E90625" w:rsidRDefault="00943D4C" w:rsidP="00943D4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E90625" w:rsidRPr="00E90625" w14:paraId="35A5FBFD" w14:textId="77777777" w:rsidTr="0075192A">
        <w:trPr>
          <w:trHeight w:val="197"/>
        </w:trPr>
        <w:tc>
          <w:tcPr>
            <w:tcW w:w="1464" w:type="dxa"/>
            <w:gridSpan w:val="2"/>
            <w:vMerge w:val="restart"/>
            <w:vAlign w:val="center"/>
          </w:tcPr>
          <w:p w14:paraId="2B60EF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40C1DD4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1</w:t>
            </w:r>
            <w:r w:rsidR="00943D4C" w:rsidRPr="00E90625">
              <w:rPr>
                <w:rFonts w:ascii="ＭＳ ゴシック" w:hAnsi="ＭＳ ゴシック" w:hint="eastAsia"/>
                <w:color w:val="000000" w:themeColor="text1"/>
                <w:spacing w:val="0"/>
              </w:rPr>
              <w:t>月</w:t>
            </w:r>
          </w:p>
        </w:tc>
        <w:tc>
          <w:tcPr>
            <w:tcW w:w="956" w:type="dxa"/>
          </w:tcPr>
          <w:p w14:paraId="68532ABC"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2</w:t>
            </w:r>
            <w:r w:rsidR="00943D4C" w:rsidRPr="00E90625">
              <w:rPr>
                <w:rFonts w:ascii="ＭＳ ゴシック" w:hAnsi="ＭＳ ゴシック" w:hint="eastAsia"/>
                <w:color w:val="000000" w:themeColor="text1"/>
                <w:spacing w:val="0"/>
              </w:rPr>
              <w:t>月</w:t>
            </w:r>
          </w:p>
        </w:tc>
        <w:tc>
          <w:tcPr>
            <w:tcW w:w="956" w:type="dxa"/>
          </w:tcPr>
          <w:p w14:paraId="599B59B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969" w:type="dxa"/>
          </w:tcPr>
          <w:p w14:paraId="37CEB9F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956" w:type="dxa"/>
          </w:tcPr>
          <w:p w14:paraId="10C23BA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1908" w:type="dxa"/>
            <w:gridSpan w:val="2"/>
          </w:tcPr>
          <w:p w14:paraId="06779BF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間　平　均</w:t>
            </w:r>
          </w:p>
        </w:tc>
      </w:tr>
      <w:tr w:rsidR="00E90625" w:rsidRPr="00E90625" w14:paraId="743145A5" w14:textId="77777777" w:rsidTr="0075192A">
        <w:trPr>
          <w:trHeight w:val="560"/>
        </w:trPr>
        <w:tc>
          <w:tcPr>
            <w:tcW w:w="1464" w:type="dxa"/>
            <w:gridSpan w:val="2"/>
            <w:vMerge/>
            <w:vAlign w:val="center"/>
          </w:tcPr>
          <w:p w14:paraId="3BC0DC6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70D4E7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32D3A23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7C029CF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tcPr>
          <w:p w14:paraId="0B4DE95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46FE3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1D11EEA" w14:textId="77777777" w:rsidR="00943D4C" w:rsidRPr="00E90625" w:rsidRDefault="00943D4C" w:rsidP="0075192A">
            <w:pPr>
              <w:widowControl/>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6E9BB738"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目標量</w:t>
            </w:r>
          </w:p>
        </w:tc>
        <w:tc>
          <w:tcPr>
            <w:tcW w:w="952" w:type="dxa"/>
            <w:vAlign w:val="center"/>
          </w:tcPr>
          <w:p w14:paraId="66D0D2BB"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実　績</w:t>
            </w:r>
          </w:p>
        </w:tc>
      </w:tr>
      <w:tr w:rsidR="00E90625" w:rsidRPr="00E90625" w14:paraId="6BA75DE0" w14:textId="77777777" w:rsidTr="0075192A">
        <w:trPr>
          <w:trHeight w:val="439"/>
        </w:trPr>
        <w:tc>
          <w:tcPr>
            <w:tcW w:w="299" w:type="dxa"/>
            <w:vMerge w:val="restart"/>
            <w:vAlign w:val="center"/>
          </w:tcPr>
          <w:p w14:paraId="2149B27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35166D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04E207A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E4BDC6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F52E2E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59D7E4C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4A7081E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93566E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70BA2EF1" w14:textId="77777777" w:rsidR="00943D4C" w:rsidRPr="00E90625" w:rsidRDefault="00943D4C" w:rsidP="0075192A">
            <w:pPr>
              <w:pStyle w:val="a3"/>
              <w:jc w:val="center"/>
              <w:rPr>
                <w:rFonts w:ascii="ＭＳ ゴシック" w:hAnsi="ＭＳ ゴシック"/>
                <w:color w:val="000000" w:themeColor="text1"/>
                <w:spacing w:val="0"/>
              </w:rPr>
            </w:pPr>
          </w:p>
        </w:tc>
        <w:tc>
          <w:tcPr>
            <w:tcW w:w="1165" w:type="dxa"/>
            <w:vAlign w:val="center"/>
          </w:tcPr>
          <w:p w14:paraId="31A7D122"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9" w:type="dxa"/>
            <w:vAlign w:val="center"/>
          </w:tcPr>
          <w:p w14:paraId="0E0EC95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DD23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C872F4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92D645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6F94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CB240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D6876E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5ED915DA" w14:textId="77777777" w:rsidTr="0075192A">
        <w:trPr>
          <w:trHeight w:val="401"/>
        </w:trPr>
        <w:tc>
          <w:tcPr>
            <w:tcW w:w="299" w:type="dxa"/>
            <w:vMerge/>
            <w:vAlign w:val="center"/>
          </w:tcPr>
          <w:p w14:paraId="0EC95D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E0C2CD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9" w:type="dxa"/>
            <w:vAlign w:val="center"/>
          </w:tcPr>
          <w:p w14:paraId="1421B3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BDD51A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49367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45E3C00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D4A692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AB158E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0AD99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9108CD5" w14:textId="77777777" w:rsidTr="0075192A">
        <w:trPr>
          <w:trHeight w:val="422"/>
        </w:trPr>
        <w:tc>
          <w:tcPr>
            <w:tcW w:w="299" w:type="dxa"/>
            <w:vMerge/>
            <w:vAlign w:val="center"/>
          </w:tcPr>
          <w:p w14:paraId="49283E3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27E86F2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9" w:type="dxa"/>
            <w:vAlign w:val="center"/>
          </w:tcPr>
          <w:p w14:paraId="1AFDA9A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061334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F8B73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F9A321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981811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2212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BFFA2A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1552066" w14:textId="77777777" w:rsidTr="0075192A">
        <w:trPr>
          <w:trHeight w:val="414"/>
        </w:trPr>
        <w:tc>
          <w:tcPr>
            <w:tcW w:w="299" w:type="dxa"/>
            <w:vMerge/>
            <w:vAlign w:val="center"/>
          </w:tcPr>
          <w:p w14:paraId="7AF793E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6F10A0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9" w:type="dxa"/>
            <w:vAlign w:val="center"/>
          </w:tcPr>
          <w:p w14:paraId="681AD94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90F5D9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D86B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3F6D0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EA9AB3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E1A72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7AEA0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CD4270E" w14:textId="77777777" w:rsidTr="0075192A">
        <w:trPr>
          <w:trHeight w:val="419"/>
        </w:trPr>
        <w:tc>
          <w:tcPr>
            <w:tcW w:w="299" w:type="dxa"/>
            <w:vMerge/>
            <w:vAlign w:val="center"/>
          </w:tcPr>
          <w:p w14:paraId="59C8AFB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09BDF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9" w:type="dxa"/>
            <w:vAlign w:val="center"/>
          </w:tcPr>
          <w:p w14:paraId="27C9BFA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CABE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9EE473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252E1F4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5720C8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3568F6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AC9051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0B39EA5B" w14:textId="77777777" w:rsidTr="0075192A">
        <w:trPr>
          <w:trHeight w:val="695"/>
        </w:trPr>
        <w:tc>
          <w:tcPr>
            <w:tcW w:w="299" w:type="dxa"/>
            <w:vMerge/>
            <w:vAlign w:val="center"/>
          </w:tcPr>
          <w:p w14:paraId="61EB21A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1477984E"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4B1AB37D"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9" w:type="dxa"/>
            <w:vAlign w:val="center"/>
          </w:tcPr>
          <w:p w14:paraId="5A64A3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1DC28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60FC6B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6480C1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5058B0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0B270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88D99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0E24825" w14:textId="77777777" w:rsidTr="0075192A">
        <w:trPr>
          <w:trHeight w:val="421"/>
        </w:trPr>
        <w:tc>
          <w:tcPr>
            <w:tcW w:w="299" w:type="dxa"/>
            <w:vMerge/>
            <w:vAlign w:val="center"/>
          </w:tcPr>
          <w:p w14:paraId="47E04F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558118"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9" w:type="dxa"/>
            <w:vAlign w:val="center"/>
          </w:tcPr>
          <w:p w14:paraId="02462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931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B5E9E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6DAFF2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A7BA33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431F86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C129B7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04BCF79" w14:textId="77777777" w:rsidTr="0075192A">
        <w:trPr>
          <w:trHeight w:val="413"/>
        </w:trPr>
        <w:tc>
          <w:tcPr>
            <w:tcW w:w="299" w:type="dxa"/>
            <w:vMerge/>
            <w:vAlign w:val="center"/>
          </w:tcPr>
          <w:p w14:paraId="73F684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33B047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9" w:type="dxa"/>
            <w:vAlign w:val="center"/>
          </w:tcPr>
          <w:p w14:paraId="1A2795B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A7355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B63CB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244514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1EE38D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B06ED6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3CED19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2B260A2" w14:textId="77777777" w:rsidTr="0075192A">
        <w:trPr>
          <w:trHeight w:val="420"/>
        </w:trPr>
        <w:tc>
          <w:tcPr>
            <w:tcW w:w="299" w:type="dxa"/>
            <w:vMerge/>
            <w:vAlign w:val="center"/>
          </w:tcPr>
          <w:p w14:paraId="1763163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4F584433"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9" w:type="dxa"/>
            <w:vAlign w:val="center"/>
          </w:tcPr>
          <w:p w14:paraId="083D3AE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009C31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8DA63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22E5E8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7EE27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66E74D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68621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bl>
    <w:p w14:paraId="0031F8AD" w14:textId="20B6D29C" w:rsidR="005E0F1F" w:rsidRPr="00E90625" w:rsidRDefault="00943D4C" w:rsidP="00943D4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注）　</w:t>
      </w:r>
      <w:r w:rsidR="0031061C" w:rsidRPr="00E90625">
        <w:rPr>
          <w:rFonts w:ascii="ＭＳ ゴシック" w:eastAsia="ＭＳ ゴシック" w:hAnsi="ＭＳ ゴシック" w:cs="ＭＳ ゴシック" w:hint="eastAsia"/>
          <w:color w:val="000000" w:themeColor="text1"/>
          <w:kern w:val="0"/>
          <w:sz w:val="18"/>
          <w:szCs w:val="18"/>
        </w:rPr>
        <w:t>（１）（２）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健康増進法施行細則第４条</w:t>
      </w:r>
      <w:r w:rsidRPr="00E90625">
        <w:rPr>
          <w:rFonts w:ascii="ＭＳ ゴシック" w:eastAsia="ＭＳ ゴシック" w:hAnsi="ＭＳ ゴシック" w:cs="ＭＳ ゴシック"/>
          <w:color w:val="000000" w:themeColor="text1"/>
          <w:kern w:val="0"/>
          <w:sz w:val="18"/>
          <w:szCs w:val="18"/>
        </w:rPr>
        <w:t>(H15.</w:t>
      </w:r>
      <w:r w:rsidR="005E0F1F" w:rsidRPr="00E90625">
        <w:rPr>
          <w:rFonts w:ascii="ＭＳ ゴシック" w:eastAsia="ＭＳ ゴシック" w:hAnsi="ＭＳ ゴシック" w:cs="ＭＳ ゴシック" w:hint="eastAsia"/>
          <w:color w:val="000000" w:themeColor="text1"/>
          <w:kern w:val="0"/>
          <w:sz w:val="18"/>
          <w:szCs w:val="18"/>
        </w:rPr>
        <w:t>６</w:t>
      </w:r>
      <w:r w:rsidRPr="00E90625">
        <w:rPr>
          <w:rFonts w:ascii="ＭＳ ゴシック" w:eastAsia="ＭＳ ゴシック" w:hAnsi="ＭＳ ゴシック" w:cs="ＭＳ ゴシック"/>
          <w:color w:val="000000" w:themeColor="text1"/>
          <w:kern w:val="0"/>
          <w:sz w:val="18"/>
          <w:szCs w:val="18"/>
        </w:rPr>
        <w:t>.27</w:t>
      </w:r>
      <w:r w:rsidRPr="00E90625">
        <w:rPr>
          <w:rFonts w:ascii="ＭＳ ゴシック" w:eastAsia="ＭＳ ゴシック" w:hAnsi="ＭＳ ゴシック" w:cs="ＭＳ ゴシック" w:hint="eastAsia"/>
          <w:color w:val="000000" w:themeColor="text1"/>
          <w:kern w:val="0"/>
          <w:sz w:val="18"/>
          <w:szCs w:val="18"/>
        </w:rPr>
        <w:t>規則第64号</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に基づく栄養報告書（監査対象年度</w:t>
      </w:r>
      <w:r w:rsidR="005E0F1F" w:rsidRPr="00E90625">
        <w:rPr>
          <w:rFonts w:ascii="ＭＳ ゴシック" w:eastAsia="ＭＳ ゴシック" w:hAnsi="ＭＳ ゴシック" w:cs="ＭＳ ゴシック" w:hint="eastAsia"/>
          <w:color w:val="000000" w:themeColor="text1"/>
          <w:kern w:val="0"/>
          <w:sz w:val="18"/>
          <w:szCs w:val="18"/>
        </w:rPr>
        <w:t>10</w:t>
      </w:r>
      <w:r w:rsidRPr="00E90625">
        <w:rPr>
          <w:rFonts w:ascii="ＭＳ ゴシック" w:eastAsia="ＭＳ ゴシック" w:hAnsi="ＭＳ ゴシック" w:cs="ＭＳ ゴシック" w:hint="eastAsia"/>
          <w:color w:val="000000" w:themeColor="text1"/>
          <w:kern w:val="0"/>
          <w:sz w:val="18"/>
          <w:szCs w:val="18"/>
        </w:rPr>
        <w:t>月分）</w:t>
      </w:r>
    </w:p>
    <w:p w14:paraId="181DC5D0" w14:textId="77777777" w:rsidR="00943D4C" w:rsidRPr="00E90625" w:rsidRDefault="00943D4C" w:rsidP="005E0F1F">
      <w:pPr>
        <w:kinsoku w:val="0"/>
        <w:overflowPunct w:val="0"/>
        <w:ind w:leftChars="200" w:left="780" w:hangingChars="200" w:hanging="36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写しでも可</w:t>
      </w:r>
    </w:p>
    <w:p w14:paraId="493A828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4AF0FB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AFB40F1"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3F72663"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B88465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5FFF935"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8085286" w14:textId="77777777" w:rsidR="003C6496" w:rsidRPr="00E90625" w:rsidRDefault="003C6496"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252CAA6"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D3538C4"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DCF97C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FFED91B"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EDBA78B" w14:textId="0AB14282" w:rsidR="00943D4C" w:rsidRPr="00E90625" w:rsidRDefault="00943D4C" w:rsidP="003C6496">
      <w:pPr>
        <w:tabs>
          <w:tab w:val="left" w:pos="1290"/>
        </w:tabs>
        <w:ind w:firstLineChars="400" w:firstLine="800"/>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0BB744F5"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10DD2D18" w14:textId="77777777" w:rsidR="008A48D2" w:rsidRPr="00E90625" w:rsidRDefault="008A48D2" w:rsidP="008A48D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Ⅵ　その他衛生管理</w:t>
      </w:r>
    </w:p>
    <w:p w14:paraId="1017AD24" w14:textId="77777777" w:rsidR="008A48D2" w:rsidRPr="00E90625" w:rsidRDefault="008A48D2" w:rsidP="008A48D2">
      <w:pPr>
        <w:rPr>
          <w:b/>
          <w:vanish/>
          <w:color w:val="000000" w:themeColor="text1"/>
          <w:sz w:val="28"/>
          <w:szCs w:val="28"/>
        </w:rPr>
      </w:pPr>
    </w:p>
    <w:p w14:paraId="7759F320" w14:textId="77777777" w:rsidR="002B5805" w:rsidRPr="00E90625" w:rsidRDefault="002B5805" w:rsidP="002B5805">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32ABA6C" w14:textId="77777777" w:rsidTr="00B33D18">
        <w:trPr>
          <w:trHeight w:val="416"/>
        </w:trPr>
        <w:tc>
          <w:tcPr>
            <w:tcW w:w="2367" w:type="dxa"/>
            <w:vAlign w:val="center"/>
          </w:tcPr>
          <w:p w14:paraId="50D1038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7D81BB24"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4F55780"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CB83D8D" w14:textId="77777777" w:rsidTr="00B33D18">
        <w:trPr>
          <w:trHeight w:val="13041"/>
        </w:trPr>
        <w:tc>
          <w:tcPr>
            <w:tcW w:w="2367" w:type="dxa"/>
          </w:tcPr>
          <w:p w14:paraId="193E6A86" w14:textId="77777777" w:rsidR="002B5805" w:rsidRPr="00E90625" w:rsidRDefault="002B5805" w:rsidP="00C733F3">
            <w:pPr>
              <w:overflowPunct w:val="0"/>
              <w:textAlignment w:val="baseline"/>
              <w:rPr>
                <w:rFonts w:ascii="ＭＳ ゴシック" w:eastAsia="ＭＳ ゴシック" w:hAnsi="ＭＳ ゴシック"/>
                <w:b/>
                <w:color w:val="000000" w:themeColor="text1"/>
                <w:sz w:val="20"/>
                <w:szCs w:val="20"/>
              </w:rPr>
            </w:pPr>
          </w:p>
          <w:p w14:paraId="0A894D62" w14:textId="77777777" w:rsidR="00752653" w:rsidRPr="00E90625" w:rsidRDefault="00752653" w:rsidP="00C733F3">
            <w:pPr>
              <w:overflowPunct w:val="0"/>
              <w:textAlignment w:val="baseline"/>
              <w:rPr>
                <w:rFonts w:ascii="ＭＳ ゴシック" w:eastAsia="ＭＳ ゴシック" w:hAnsi="ＭＳ ゴシック"/>
                <w:b/>
                <w:color w:val="000000" w:themeColor="text1"/>
                <w:sz w:val="20"/>
                <w:szCs w:val="20"/>
              </w:rPr>
            </w:pPr>
          </w:p>
          <w:p w14:paraId="506A63A5" w14:textId="77777777" w:rsidR="00C733F3" w:rsidRPr="00E90625" w:rsidRDefault="00C733F3" w:rsidP="00C733F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衛生管理</w:t>
            </w:r>
            <w:r w:rsidR="001269D8" w:rsidRPr="00E90625">
              <w:rPr>
                <w:rFonts w:ascii="ＭＳ ゴシック" w:eastAsia="ＭＳ ゴシック" w:hAnsi="ＭＳ ゴシック" w:hint="eastAsia"/>
                <w:b/>
                <w:color w:val="000000" w:themeColor="text1"/>
                <w:sz w:val="20"/>
                <w:szCs w:val="20"/>
              </w:rPr>
              <w:t>等</w:t>
            </w:r>
          </w:p>
          <w:p w14:paraId="1C7D8FE1" w14:textId="77777777" w:rsidR="00C733F3" w:rsidRPr="00E90625" w:rsidRDefault="00C733F3" w:rsidP="00193C31">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8056389" w14:textId="77777777" w:rsidR="002B5805" w:rsidRPr="00E90625" w:rsidRDefault="002B5805" w:rsidP="00C733F3">
            <w:pPr>
              <w:overflowPunct w:val="0"/>
              <w:textAlignment w:val="baseline"/>
              <w:rPr>
                <w:rFonts w:ascii="ＭＳ ゴシック" w:eastAsia="ＭＳ ゴシック" w:hAnsi="ＭＳ ゴシック"/>
                <w:color w:val="000000" w:themeColor="text1"/>
                <w:sz w:val="20"/>
                <w:szCs w:val="20"/>
              </w:rPr>
            </w:pPr>
          </w:p>
          <w:p w14:paraId="21C84C79" w14:textId="77777777" w:rsidR="006A5191" w:rsidRPr="00E90625" w:rsidRDefault="006A5191" w:rsidP="0083467A">
            <w:pPr>
              <w:overflowPunct w:val="0"/>
              <w:textAlignment w:val="baseline"/>
              <w:rPr>
                <w:rFonts w:ascii="ＭＳ ゴシック" w:eastAsia="ＭＳ ゴシック" w:hAnsi="ＭＳ ゴシック"/>
                <w:color w:val="000000" w:themeColor="text1"/>
                <w:sz w:val="20"/>
                <w:szCs w:val="20"/>
              </w:rPr>
            </w:pPr>
          </w:p>
          <w:p w14:paraId="1C2A7F4C" w14:textId="77777777" w:rsidR="0083467A" w:rsidRPr="00E90625" w:rsidRDefault="00C733F3" w:rsidP="005D526F">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25624913" w14:textId="706DC8E7" w:rsidR="00C733F3" w:rsidRPr="00E90625" w:rsidRDefault="00C733F3" w:rsidP="00DF7A2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衛生的な管理に努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又は衛生上必要な措置を講</w:t>
            </w:r>
            <w:r w:rsidR="00F31F15" w:rsidRPr="00E90625">
              <w:rPr>
                <w:rFonts w:ascii="ＭＳ ゴシック" w:eastAsia="ＭＳ ゴシック" w:hAnsi="ＭＳ ゴシック" w:hint="eastAsia"/>
                <w:color w:val="000000" w:themeColor="text1"/>
                <w:sz w:val="20"/>
                <w:szCs w:val="20"/>
              </w:rPr>
              <w:t>じて</w:t>
            </w:r>
            <w:r w:rsidRPr="00E90625">
              <w:rPr>
                <w:rFonts w:ascii="ＭＳ ゴシック" w:eastAsia="ＭＳ ゴシック" w:hAnsi="ＭＳ ゴシック" w:hint="eastAsia"/>
                <w:color w:val="000000" w:themeColor="text1"/>
                <w:sz w:val="20"/>
                <w:szCs w:val="20"/>
              </w:rPr>
              <w:t>いるか。</w:t>
            </w:r>
          </w:p>
          <w:p w14:paraId="469A15CC" w14:textId="77777777" w:rsidR="00C733F3" w:rsidRPr="00E90625"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204320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4A3A369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64CD67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CCC28A9"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F40B3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02AD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60D6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ABB8093"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464068F5"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0076BE0" w14:textId="77777777" w:rsidR="0083467A" w:rsidRPr="00E90625" w:rsidRDefault="0083467A" w:rsidP="00C733F3">
            <w:pPr>
              <w:overflowPunct w:val="0"/>
              <w:textAlignment w:val="baseline"/>
              <w:rPr>
                <w:rFonts w:ascii="ＭＳ ゴシック" w:eastAsia="ＭＳ ゴシック" w:hAnsi="ＭＳ ゴシック"/>
                <w:color w:val="000000" w:themeColor="text1"/>
                <w:sz w:val="20"/>
                <w:szCs w:val="20"/>
              </w:rPr>
            </w:pPr>
          </w:p>
          <w:p w14:paraId="27C2474B" w14:textId="77777777" w:rsidR="00C904C6" w:rsidRPr="00E90625" w:rsidRDefault="00C904C6" w:rsidP="00C733F3">
            <w:pPr>
              <w:overflowPunct w:val="0"/>
              <w:textAlignment w:val="baseline"/>
              <w:rPr>
                <w:rFonts w:ascii="ＭＳ ゴシック" w:eastAsia="ＭＳ ゴシック" w:hAnsi="ＭＳ ゴシック"/>
                <w:color w:val="000000" w:themeColor="text1"/>
                <w:sz w:val="20"/>
                <w:szCs w:val="20"/>
              </w:rPr>
            </w:pPr>
          </w:p>
          <w:p w14:paraId="6335D6B2" w14:textId="77777777" w:rsidR="00AB5915" w:rsidRPr="00E90625"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AB5915" w:rsidRPr="00E90625">
              <w:rPr>
                <w:rFonts w:ascii="ＭＳ ゴシック" w:eastAsia="ＭＳ ゴシック" w:hAnsi="ＭＳ ゴシック" w:cs="ＭＳ ゴシック" w:hint="eastAsia"/>
                <w:color w:val="000000" w:themeColor="text1"/>
                <w:kern w:val="0"/>
                <w:sz w:val="20"/>
                <w:szCs w:val="20"/>
              </w:rPr>
              <w:t>感染症</w:t>
            </w:r>
            <w:r w:rsidR="00AB5915" w:rsidRPr="00E90625">
              <w:rPr>
                <w:rFonts w:ascii="ＭＳ ゴシック" w:eastAsia="ＭＳ ゴシック" w:hAnsi="ＭＳ ゴシック" w:hint="eastAsia"/>
                <w:color w:val="000000" w:themeColor="text1"/>
                <w:sz w:val="20"/>
                <w:szCs w:val="20"/>
              </w:rPr>
              <w:t>及び食中毒</w:t>
            </w:r>
            <w:r w:rsidR="00AB5915" w:rsidRPr="00E90625">
              <w:rPr>
                <w:rFonts w:ascii="ＭＳ ゴシック" w:eastAsia="ＭＳ ゴシック" w:hAnsi="ＭＳ ゴシック" w:cs="ＭＳ ゴシック" w:hint="eastAsia"/>
                <w:color w:val="000000" w:themeColor="text1"/>
                <w:kern w:val="0"/>
                <w:sz w:val="20"/>
                <w:szCs w:val="20"/>
              </w:rPr>
              <w:t>への対策</w:t>
            </w:r>
          </w:p>
          <w:p w14:paraId="237A4B53" w14:textId="2CDD1BA8" w:rsidR="00752653" w:rsidRPr="00E90625" w:rsidRDefault="00AB5915" w:rsidP="005E0F1F">
            <w:pPr>
              <w:kinsoku w:val="0"/>
              <w:overflowPunct w:val="0"/>
              <w:ind w:leftChars="186" w:left="421" w:hangingChars="15" w:hanging="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E64088" w:rsidRPr="00E90625">
              <w:rPr>
                <w:rFonts w:ascii="ＭＳ ゴシック" w:eastAsia="ＭＳ ゴシック" w:hAnsi="ＭＳ ゴシック" w:cs="ＭＳ ゴシック" w:hint="eastAsia"/>
                <w:color w:val="000000" w:themeColor="text1"/>
                <w:kern w:val="0"/>
                <w:sz w:val="20"/>
                <w:szCs w:val="20"/>
              </w:rPr>
              <w:t>が発生し</w:t>
            </w:r>
            <w:r w:rsidR="00F92B77">
              <w:rPr>
                <w:rFonts w:ascii="ＭＳ ゴシック" w:eastAsia="ＭＳ ゴシック" w:hAnsi="ＭＳ ゴシック" w:cs="ＭＳ ゴシック" w:hint="eastAsia"/>
                <w:color w:val="000000" w:themeColor="text1"/>
                <w:kern w:val="0"/>
                <w:sz w:val="20"/>
                <w:szCs w:val="20"/>
              </w:rPr>
              <w:t>、</w:t>
            </w:r>
            <w:r w:rsidR="00E64088" w:rsidRPr="00E90625">
              <w:rPr>
                <w:rFonts w:ascii="ＭＳ ゴシック" w:eastAsia="ＭＳ ゴシック" w:hAnsi="ＭＳ ゴシック" w:cs="ＭＳ ゴシック" w:hint="eastAsia"/>
                <w:color w:val="000000" w:themeColor="text1"/>
                <w:kern w:val="0"/>
                <w:sz w:val="20"/>
                <w:szCs w:val="20"/>
              </w:rPr>
              <w:t>又は</w:t>
            </w:r>
            <w:r w:rsidRPr="00E90625">
              <w:rPr>
                <w:rFonts w:ascii="ＭＳ ゴシック" w:eastAsia="ＭＳ ゴシック" w:hAnsi="ＭＳ ゴシック" w:cs="ＭＳ ゴシック" w:hint="eastAsia"/>
                <w:color w:val="000000" w:themeColor="text1"/>
                <w:kern w:val="0"/>
                <w:sz w:val="20"/>
                <w:szCs w:val="20"/>
              </w:rPr>
              <w:t>まん延</w:t>
            </w:r>
            <w:r w:rsidR="00E64088" w:rsidRPr="00E90625">
              <w:rPr>
                <w:rFonts w:ascii="ＭＳ ゴシック" w:eastAsia="ＭＳ ゴシック" w:hAnsi="ＭＳ ゴシック" w:cs="ＭＳ ゴシック" w:hint="eastAsia"/>
                <w:color w:val="000000" w:themeColor="text1"/>
                <w:kern w:val="0"/>
                <w:sz w:val="20"/>
                <w:szCs w:val="20"/>
              </w:rPr>
              <w:t>しないように</w:t>
            </w:r>
            <w:r w:rsidR="00F92B77">
              <w:rPr>
                <w:rFonts w:ascii="ＭＳ ゴシック" w:eastAsia="ＭＳ ゴシック" w:hAnsi="ＭＳ ゴシック" w:cs="ＭＳ ゴシック" w:hint="eastAsia"/>
                <w:color w:val="000000" w:themeColor="text1"/>
                <w:kern w:val="0"/>
                <w:sz w:val="20"/>
                <w:szCs w:val="20"/>
              </w:rPr>
              <w:t>、</w:t>
            </w:r>
            <w:r w:rsidR="002A1F44" w:rsidRPr="00E90625">
              <w:rPr>
                <w:rFonts w:ascii="ＭＳ ゴシック" w:eastAsia="ＭＳ ゴシック" w:hAnsi="ＭＳ ゴシック" w:cs="ＭＳ ゴシック" w:hint="eastAsia"/>
                <w:color w:val="000000" w:themeColor="text1"/>
                <w:kern w:val="0"/>
                <w:sz w:val="20"/>
                <w:szCs w:val="20"/>
              </w:rPr>
              <w:t>以下</w:t>
            </w:r>
          </w:p>
          <w:p w14:paraId="25A86EC5" w14:textId="77777777" w:rsidR="002A1F44" w:rsidRPr="00E90625" w:rsidRDefault="002A1F44" w:rsidP="005E0F1F">
            <w:pPr>
              <w:kinsoku w:val="0"/>
              <w:overflowPunct w:val="0"/>
              <w:ind w:leftChars="146" w:left="421" w:hangingChars="57" w:hanging="11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掲げる措置を講じているか。</w:t>
            </w:r>
          </w:p>
          <w:p w14:paraId="49AE3736" w14:textId="77777777" w:rsidR="002A1F44" w:rsidRPr="00E90625"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465448A" w14:textId="77777777" w:rsidR="00B33D18" w:rsidRPr="00E90625" w:rsidRDefault="002A1F44" w:rsidP="005D526F">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480EB9F7" w14:textId="77777777" w:rsidR="00B33D18" w:rsidRPr="00E90625" w:rsidRDefault="002A1F44" w:rsidP="005D526F">
            <w:pPr>
              <w:kinsoku w:val="0"/>
              <w:overflowPunct w:val="0"/>
              <w:ind w:firstLineChars="200" w:firstLine="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w:t>
            </w:r>
            <w:r w:rsidR="00AB5915" w:rsidRPr="00E90625">
              <w:rPr>
                <w:rFonts w:ascii="ＭＳ ゴシック" w:eastAsia="ＭＳ ゴシック" w:hAnsi="ＭＳ ゴシック" w:cs="ＭＳ ゴシック" w:hint="eastAsia"/>
                <w:color w:val="000000" w:themeColor="text1"/>
                <w:kern w:val="0"/>
                <w:sz w:val="20"/>
                <w:szCs w:val="20"/>
              </w:rPr>
              <w:t>検討する委員会</w:t>
            </w:r>
            <w:r w:rsidR="00C904C6" w:rsidRPr="00E90625">
              <w:rPr>
                <w:rFonts w:ascii="ＭＳ ゴシック" w:eastAsia="ＭＳ ゴシック" w:hAnsi="ＭＳ ゴシック" w:cs="ＭＳ ゴシック" w:hint="eastAsia"/>
                <w:color w:val="000000" w:themeColor="text1"/>
                <w:kern w:val="0"/>
                <w:sz w:val="20"/>
                <w:szCs w:val="20"/>
              </w:rPr>
              <w:t>（テレビ電話装置等を活用して行うことが</w:t>
            </w:r>
          </w:p>
          <w:p w14:paraId="0C82B199" w14:textId="57E35A5E" w:rsidR="00AB5915" w:rsidRPr="00E90625" w:rsidRDefault="00C904C6" w:rsidP="00B33D1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できる）</w:t>
            </w:r>
            <w:r w:rsidR="00AB5915"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概ね</w:t>
            </w:r>
            <w:r w:rsidR="00AB5915" w:rsidRPr="00E90625">
              <w:rPr>
                <w:rFonts w:ascii="ＭＳ ゴシック" w:eastAsia="ＭＳ ゴシック" w:hAnsi="ＭＳ ゴシック" w:cs="ＭＳ ゴシック" w:hint="eastAsia"/>
                <w:color w:val="000000" w:themeColor="text1"/>
                <w:kern w:val="0"/>
                <w:sz w:val="20"/>
                <w:szCs w:val="20"/>
              </w:rPr>
              <w:t>３月に１回以上開催しているか。</w:t>
            </w:r>
          </w:p>
          <w:p w14:paraId="0CE3E4EC" w14:textId="77777777" w:rsidR="005E0F1F" w:rsidRPr="00E90625" w:rsidRDefault="005E0F1F" w:rsidP="002A1F44">
            <w:pPr>
              <w:kinsoku w:val="0"/>
              <w:overflowPunct w:val="0"/>
              <w:ind w:firstLineChars="200" w:firstLine="320"/>
              <w:textAlignment w:val="baseline"/>
              <w:rPr>
                <w:rFonts w:ascii="ＭＳ ゴシック" w:eastAsia="ＭＳ ゴシック" w:hAnsi="ＭＳ ゴシック" w:cs="ＭＳ ゴシック"/>
                <w:color w:val="000000" w:themeColor="text1"/>
                <w:kern w:val="0"/>
                <w:sz w:val="16"/>
                <w:szCs w:val="16"/>
              </w:rPr>
            </w:pPr>
          </w:p>
          <w:p w14:paraId="1DD1D6E7" w14:textId="3C372B68" w:rsidR="0083467A"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結果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介護職員その他の職員に周知徹</w:t>
            </w:r>
          </w:p>
          <w:p w14:paraId="162E12FE" w14:textId="77777777" w:rsidR="00AB5915"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底を図っているか。</w:t>
            </w:r>
          </w:p>
          <w:p w14:paraId="009B6129" w14:textId="77777777" w:rsidR="00AB5915" w:rsidRPr="00E90625"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EB0EED" w14:textId="77777777" w:rsidR="005E0F1F" w:rsidRPr="00E90625" w:rsidRDefault="005E0F1F"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A87A4E" w14:textId="77777777" w:rsidR="00752653" w:rsidRPr="00E90625" w:rsidRDefault="00AB5915" w:rsidP="005D526F">
            <w:pPr>
              <w:kinsoku w:val="0"/>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2A1F44" w:rsidRPr="00E90625">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1968F055" w14:textId="77777777" w:rsidR="00AB5915" w:rsidRPr="00E90625" w:rsidRDefault="002A1F44" w:rsidP="00752653">
            <w:pPr>
              <w:kinsoku w:val="0"/>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w:t>
            </w:r>
            <w:r w:rsidR="00AB5915" w:rsidRPr="00E90625">
              <w:rPr>
                <w:rFonts w:ascii="ＭＳ ゴシック" w:eastAsia="ＭＳ ゴシック" w:hAnsi="ＭＳ ゴシック" w:cs="ＭＳ ゴシック" w:hint="eastAsia"/>
                <w:color w:val="000000" w:themeColor="text1"/>
                <w:kern w:val="0"/>
                <w:sz w:val="18"/>
                <w:szCs w:val="18"/>
              </w:rPr>
              <w:t>マニュアル）</w:t>
            </w:r>
            <w:r w:rsidR="00AB5915"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整備</w:t>
            </w:r>
            <w:r w:rsidR="00AB5915" w:rsidRPr="00E90625">
              <w:rPr>
                <w:rFonts w:ascii="ＭＳ ゴシック" w:eastAsia="ＭＳ ゴシック" w:hAnsi="ＭＳ ゴシック" w:cs="ＭＳ ゴシック" w:hint="eastAsia"/>
                <w:color w:val="000000" w:themeColor="text1"/>
                <w:kern w:val="0"/>
                <w:sz w:val="20"/>
                <w:szCs w:val="20"/>
              </w:rPr>
              <w:t>しているか。</w:t>
            </w:r>
          </w:p>
          <w:p w14:paraId="69D8B93B" w14:textId="77777777" w:rsidR="002A1F44" w:rsidRPr="00E90625"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46E9CB" w14:textId="77777777" w:rsidR="00575E62" w:rsidRPr="00E90625"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83F706" w14:textId="2393DC39"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症</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インフルエンザ</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ＭＲＳＡ</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結核</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Ｏ</w:t>
            </w:r>
            <w:r w:rsidR="00731964"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57</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ノロウイルス等感染症</w:t>
            </w:r>
            <w:r w:rsidRPr="00E90625">
              <w:rPr>
                <w:rFonts w:ascii="ＭＳ ゴシック" w:eastAsia="ＭＳ ゴシック" w:hAnsi="ＭＳ ゴシック" w:hint="eastAsia"/>
                <w:color w:val="000000" w:themeColor="text1"/>
                <w:sz w:val="20"/>
                <w:szCs w:val="20"/>
              </w:rPr>
              <w:t>及び食中毒</w:t>
            </w:r>
            <w:r w:rsidRPr="00E90625">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AA878B2" w14:textId="77777777"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0C2B248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E24023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674D469" w14:textId="77777777" w:rsidR="00575E62" w:rsidRPr="00E90625" w:rsidRDefault="00575E62"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B05AC6A" w14:textId="55DF1A9B" w:rsidR="00AB5915" w:rsidRPr="00E90625" w:rsidRDefault="00575E62" w:rsidP="00C904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エ</w:t>
            </w:r>
            <w:r w:rsidR="002A1F44" w:rsidRPr="00E90625">
              <w:rPr>
                <w:rFonts w:ascii="ＭＳ ゴシック" w:eastAsia="ＭＳ ゴシック" w:hAnsi="ＭＳ ゴシック" w:hint="eastAsia"/>
                <w:color w:val="000000" w:themeColor="text1"/>
                <w:sz w:val="20"/>
                <w:szCs w:val="20"/>
              </w:rPr>
              <w:t xml:space="preserve">　介護職員その他の職員に対し</w:t>
            </w:r>
            <w:r w:rsidR="00F92B77">
              <w:rPr>
                <w:rFonts w:ascii="ＭＳ ゴシック" w:eastAsia="ＭＳ ゴシック" w:hAnsi="ＭＳ ゴシック" w:hint="eastAsia"/>
                <w:color w:val="000000" w:themeColor="text1"/>
                <w:sz w:val="20"/>
                <w:szCs w:val="20"/>
              </w:rPr>
              <w:t>、</w:t>
            </w:r>
            <w:r w:rsidR="002A1F44" w:rsidRPr="00E90625">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002A1F44" w:rsidRPr="00E90625">
              <w:rPr>
                <w:rFonts w:ascii="ＭＳ ゴシック" w:eastAsia="ＭＳ ゴシック" w:hAnsi="ＭＳ ゴシック" w:hint="eastAsia"/>
                <w:color w:val="000000" w:themeColor="text1"/>
                <w:sz w:val="20"/>
                <w:szCs w:val="20"/>
              </w:rPr>
              <w:t>研修を年</w:t>
            </w:r>
            <w:r w:rsidR="000E09B4" w:rsidRPr="00E90625">
              <w:rPr>
                <w:rFonts w:ascii="ＭＳ ゴシック" w:eastAsia="ＭＳ ゴシック" w:hAnsi="ＭＳ ゴシック" w:hint="eastAsia"/>
                <w:color w:val="000000" w:themeColor="text1"/>
                <w:sz w:val="20"/>
                <w:szCs w:val="20"/>
              </w:rPr>
              <w:t>２</w:t>
            </w:r>
            <w:r w:rsidR="002A1F44" w:rsidRPr="00E90625">
              <w:rPr>
                <w:rFonts w:ascii="ＭＳ ゴシック" w:eastAsia="ＭＳ ゴシック" w:hAnsi="ＭＳ ゴシック" w:hint="eastAsia"/>
                <w:color w:val="000000" w:themeColor="text1"/>
                <w:sz w:val="20"/>
                <w:szCs w:val="20"/>
              </w:rPr>
              <w:t>回以上</w:t>
            </w:r>
            <w:r w:rsidR="00C904C6" w:rsidRPr="00E90625">
              <w:rPr>
                <w:rFonts w:ascii="ＭＳ ゴシック" w:eastAsia="ＭＳ ゴシック" w:hAnsi="ＭＳ ゴシック" w:cs="ＭＳ ゴシック" w:hint="eastAsia"/>
                <w:color w:val="000000" w:themeColor="text1"/>
                <w:kern w:val="0"/>
                <w:sz w:val="20"/>
                <w:szCs w:val="20"/>
              </w:rPr>
              <w:t>並びに</w:t>
            </w:r>
            <w:r w:rsidR="00C904C6" w:rsidRPr="00E90625">
              <w:rPr>
                <w:rFonts w:ascii="ＭＳ ゴシック" w:eastAsia="ＭＳ ゴシック" w:hAnsi="ＭＳ ゴシック" w:cs="ＭＳ ゴシック"/>
                <w:color w:val="000000" w:themeColor="text1"/>
                <w:kern w:val="0"/>
                <w:sz w:val="20"/>
                <w:szCs w:val="20"/>
              </w:rPr>
              <w:t>感染症の予防及びまん延</w:t>
            </w:r>
            <w:r w:rsidR="00C904C6" w:rsidRPr="00E90625">
              <w:rPr>
                <w:rFonts w:ascii="ＭＳ ゴシック" w:eastAsia="ＭＳ ゴシック" w:hAnsi="ＭＳ ゴシック" w:cs="ＭＳ ゴシック" w:hint="eastAsia"/>
                <w:color w:val="000000" w:themeColor="text1"/>
                <w:kern w:val="0"/>
                <w:sz w:val="20"/>
                <w:szCs w:val="20"/>
              </w:rPr>
              <w:t>の</w:t>
            </w:r>
            <w:r w:rsidR="00C904C6" w:rsidRPr="00E90625">
              <w:rPr>
                <w:rFonts w:ascii="ＭＳ ゴシック" w:eastAsia="ＭＳ ゴシック" w:hAnsi="ＭＳ ゴシック" w:cs="ＭＳ ゴシック"/>
                <w:color w:val="000000" w:themeColor="text1"/>
                <w:kern w:val="0"/>
                <w:sz w:val="20"/>
                <w:szCs w:val="20"/>
              </w:rPr>
              <w:t>防止のための訓練を定期的</w:t>
            </w:r>
            <w:r w:rsidR="004B2E1A" w:rsidRPr="00E90625">
              <w:rPr>
                <w:rFonts w:ascii="ＭＳ ゴシック" w:eastAsia="ＭＳ ゴシック" w:hAnsi="ＭＳ ゴシック" w:cs="ＭＳ ゴシック" w:hint="eastAsia"/>
                <w:color w:val="000000" w:themeColor="text1"/>
                <w:kern w:val="0"/>
                <w:sz w:val="20"/>
                <w:szCs w:val="20"/>
              </w:rPr>
              <w:t>（</w:t>
            </w:r>
            <w:r w:rsidR="004B2E1A" w:rsidRPr="00E90625">
              <w:rPr>
                <w:rFonts w:ascii="ＭＳ ゴシック" w:eastAsia="ＭＳ ゴシック" w:hAnsi="ＭＳ ゴシック" w:cs="ＭＳ ゴシック"/>
                <w:color w:val="000000" w:themeColor="text1"/>
                <w:kern w:val="0"/>
                <w:sz w:val="20"/>
                <w:szCs w:val="20"/>
              </w:rPr>
              <w:t>年2回以上）</w:t>
            </w:r>
            <w:r w:rsidR="00C904C6" w:rsidRPr="00E90625">
              <w:rPr>
                <w:rFonts w:ascii="ＭＳ ゴシック" w:eastAsia="ＭＳ ゴシック" w:hAnsi="ＭＳ ゴシック" w:cs="ＭＳ ゴシック"/>
                <w:color w:val="000000" w:themeColor="text1"/>
                <w:kern w:val="0"/>
                <w:sz w:val="20"/>
                <w:szCs w:val="20"/>
              </w:rPr>
              <w:t>に</w:t>
            </w:r>
            <w:r w:rsidR="002A1F44" w:rsidRPr="00E90625">
              <w:rPr>
                <w:rFonts w:ascii="ＭＳ ゴシック" w:eastAsia="ＭＳ ゴシック" w:hAnsi="ＭＳ ゴシック" w:hint="eastAsia"/>
                <w:color w:val="000000" w:themeColor="text1"/>
                <w:sz w:val="20"/>
                <w:szCs w:val="20"/>
              </w:rPr>
              <w:t>行っているか。</w:t>
            </w:r>
            <w:r w:rsidR="00AB5915" w:rsidRPr="00E90625">
              <w:rPr>
                <w:rFonts w:ascii="ＭＳ ゴシック" w:eastAsia="ＭＳ ゴシック" w:hAnsi="ＭＳ ゴシック" w:cs="ＭＳ ゴシック"/>
                <w:color w:val="000000" w:themeColor="text1"/>
                <w:kern w:val="0"/>
                <w:sz w:val="20"/>
                <w:szCs w:val="20"/>
              </w:rPr>
              <w:t xml:space="preserve"> </w:t>
            </w:r>
          </w:p>
          <w:p w14:paraId="23B44A7B" w14:textId="77777777" w:rsidR="00D46911" w:rsidRPr="00E90625" w:rsidRDefault="00D46911" w:rsidP="0083467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69A20C8" w14:textId="0138C856" w:rsidR="00D46911" w:rsidRPr="00E90625" w:rsidRDefault="00E37EBB" w:rsidP="004B2E1A">
            <w:pPr>
              <w:pStyle w:val="af1"/>
              <w:numPr>
                <w:ilvl w:val="0"/>
                <w:numId w:val="33"/>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令和６年度から</w:t>
            </w:r>
            <w:r w:rsidRPr="00E90625">
              <w:rPr>
                <w:rFonts w:ascii="ＭＳ ゴシック" w:eastAsia="ＭＳ ゴシック" w:hAnsi="ＭＳ ゴシック" w:cs="ＭＳ ゴシック"/>
                <w:color w:val="000000" w:themeColor="text1"/>
                <w:kern w:val="0"/>
                <w:sz w:val="20"/>
                <w:szCs w:val="20"/>
              </w:rPr>
              <w:t>義務化</w:t>
            </w:r>
          </w:p>
          <w:p w14:paraId="71E87929" w14:textId="77F225AD" w:rsidR="004B2E1A" w:rsidRPr="00E90625" w:rsidRDefault="004B2E1A" w:rsidP="00E37EBB">
            <w:pPr>
              <w:kinsoku w:val="0"/>
              <w:overflowPunct w:val="0"/>
              <w:ind w:left="300" w:firstLineChars="150" w:firstLine="282"/>
              <w:textAlignment w:val="baseline"/>
              <w:rPr>
                <w:rFonts w:ascii="ＭＳ ゴシック" w:eastAsia="ＭＳ ゴシック" w:hAnsi="ＭＳ ゴシック" w:cs="ＭＳ ゴシック"/>
                <w:color w:val="000000" w:themeColor="text1"/>
                <w:spacing w:val="-6"/>
                <w:kern w:val="0"/>
                <w:sz w:val="20"/>
                <w:szCs w:val="20"/>
              </w:rPr>
            </w:pPr>
          </w:p>
          <w:p w14:paraId="7E7D184C" w14:textId="77777777" w:rsidR="00AB5915" w:rsidRPr="00E90625" w:rsidRDefault="00AB5915" w:rsidP="0083467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01A05EF" w14:textId="77777777" w:rsidR="00C733F3" w:rsidRPr="00E90625" w:rsidRDefault="00C733F3" w:rsidP="00193C31">
            <w:pPr>
              <w:kinsoku w:val="0"/>
              <w:overflowPunct w:val="0"/>
              <w:ind w:leftChars="190" w:left="599" w:hangingChars="100" w:hanging="200"/>
              <w:jc w:val="left"/>
              <w:textAlignment w:val="baseline"/>
              <w:rPr>
                <w:rFonts w:ascii="ＭＳ ゴシック" w:hAnsi="ＭＳ ゴシック"/>
                <w:color w:val="000000" w:themeColor="text1"/>
                <w:sz w:val="20"/>
                <w:szCs w:val="20"/>
              </w:rPr>
            </w:pPr>
          </w:p>
        </w:tc>
        <w:tc>
          <w:tcPr>
            <w:tcW w:w="1701" w:type="dxa"/>
          </w:tcPr>
          <w:p w14:paraId="21627213"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58BF0AFB" w14:textId="77777777" w:rsidR="00193C31" w:rsidRPr="00E90625" w:rsidRDefault="00193C31" w:rsidP="0011177D">
            <w:pPr>
              <w:overflowPunct w:val="0"/>
              <w:textAlignment w:val="baseline"/>
              <w:rPr>
                <w:rFonts w:ascii="ＭＳ ゴシック" w:eastAsia="ＭＳ ゴシック" w:hAnsi="Times New Roman"/>
                <w:color w:val="000000" w:themeColor="text1"/>
                <w:kern w:val="0"/>
                <w:sz w:val="20"/>
                <w:szCs w:val="20"/>
              </w:rPr>
            </w:pPr>
          </w:p>
          <w:p w14:paraId="34153559" w14:textId="0CE33FF6" w:rsidR="002B5805" w:rsidRPr="00E90625" w:rsidRDefault="006D727E" w:rsidP="0011177D">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93449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56881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CAC5BF8" w14:textId="77777777" w:rsidR="00193C31" w:rsidRPr="00E90625" w:rsidRDefault="00193C31" w:rsidP="0011177D">
            <w:pPr>
              <w:overflowPunct w:val="0"/>
              <w:textAlignment w:val="baseline"/>
              <w:rPr>
                <w:rFonts w:ascii="ＭＳ ゴシック" w:eastAsia="ＭＳ ゴシック" w:hAnsi="ＭＳ ゴシック"/>
                <w:color w:val="000000" w:themeColor="text1"/>
                <w:sz w:val="20"/>
                <w:szCs w:val="20"/>
              </w:rPr>
            </w:pPr>
          </w:p>
          <w:p w14:paraId="6B50FB41" w14:textId="77777777" w:rsidR="00193C31" w:rsidRPr="00E90625" w:rsidRDefault="00193C31" w:rsidP="00193C31">
            <w:pPr>
              <w:rPr>
                <w:rFonts w:ascii="ＭＳ ゴシック" w:eastAsia="ＭＳ ゴシック" w:hAnsi="ＭＳ ゴシック"/>
                <w:color w:val="000000" w:themeColor="text1"/>
                <w:sz w:val="20"/>
                <w:szCs w:val="20"/>
              </w:rPr>
            </w:pPr>
          </w:p>
          <w:p w14:paraId="1CC3D55E" w14:textId="77777777" w:rsidR="00193C31" w:rsidRPr="00E90625" w:rsidRDefault="00193C31" w:rsidP="00193C31">
            <w:pPr>
              <w:rPr>
                <w:rFonts w:ascii="ＭＳ ゴシック" w:eastAsia="ＭＳ ゴシック" w:hAnsi="ＭＳ ゴシック"/>
                <w:color w:val="000000" w:themeColor="text1"/>
                <w:sz w:val="20"/>
                <w:szCs w:val="20"/>
              </w:rPr>
            </w:pPr>
          </w:p>
          <w:p w14:paraId="1FDD283B" w14:textId="77777777" w:rsidR="00193C31" w:rsidRPr="00E90625" w:rsidRDefault="00193C31" w:rsidP="00193C31">
            <w:pPr>
              <w:rPr>
                <w:rFonts w:ascii="ＭＳ ゴシック" w:eastAsia="ＭＳ ゴシック" w:hAnsi="ＭＳ ゴシック"/>
                <w:color w:val="000000" w:themeColor="text1"/>
                <w:sz w:val="20"/>
                <w:szCs w:val="20"/>
              </w:rPr>
            </w:pPr>
          </w:p>
          <w:p w14:paraId="025D11F0" w14:textId="77777777" w:rsidR="00193C31" w:rsidRPr="00E90625" w:rsidRDefault="00193C31" w:rsidP="00193C31">
            <w:pPr>
              <w:rPr>
                <w:rFonts w:ascii="ＭＳ ゴシック" w:eastAsia="ＭＳ ゴシック" w:hAnsi="ＭＳ ゴシック"/>
                <w:color w:val="000000" w:themeColor="text1"/>
                <w:sz w:val="20"/>
                <w:szCs w:val="20"/>
              </w:rPr>
            </w:pPr>
          </w:p>
          <w:p w14:paraId="4785E7FF" w14:textId="77777777" w:rsidR="00193C31" w:rsidRPr="00E90625" w:rsidRDefault="00193C31" w:rsidP="00193C31">
            <w:pPr>
              <w:rPr>
                <w:rFonts w:ascii="ＭＳ ゴシック" w:eastAsia="ＭＳ ゴシック" w:hAnsi="ＭＳ ゴシック"/>
                <w:color w:val="000000" w:themeColor="text1"/>
                <w:sz w:val="20"/>
                <w:szCs w:val="20"/>
              </w:rPr>
            </w:pPr>
          </w:p>
          <w:p w14:paraId="77220A3C" w14:textId="77777777" w:rsidR="00193C31" w:rsidRPr="00E90625" w:rsidRDefault="00193C31" w:rsidP="00193C31">
            <w:pPr>
              <w:rPr>
                <w:rFonts w:ascii="ＭＳ ゴシック" w:eastAsia="ＭＳ ゴシック" w:hAnsi="ＭＳ ゴシック"/>
                <w:color w:val="000000" w:themeColor="text1"/>
                <w:sz w:val="20"/>
                <w:szCs w:val="20"/>
              </w:rPr>
            </w:pPr>
          </w:p>
          <w:p w14:paraId="6FEFA684" w14:textId="77777777" w:rsidR="00193C31" w:rsidRPr="00E90625" w:rsidRDefault="00193C31" w:rsidP="00193C31">
            <w:pPr>
              <w:rPr>
                <w:rFonts w:ascii="ＭＳ ゴシック" w:eastAsia="ＭＳ ゴシック" w:hAnsi="ＭＳ ゴシック"/>
                <w:color w:val="000000" w:themeColor="text1"/>
                <w:sz w:val="20"/>
                <w:szCs w:val="20"/>
              </w:rPr>
            </w:pPr>
          </w:p>
          <w:p w14:paraId="57D40692" w14:textId="77777777" w:rsidR="00193C31" w:rsidRPr="00E90625" w:rsidRDefault="00193C31" w:rsidP="00193C31">
            <w:pPr>
              <w:rPr>
                <w:rFonts w:ascii="ＭＳ ゴシック" w:eastAsia="ＭＳ ゴシック" w:hAnsi="ＭＳ ゴシック"/>
                <w:color w:val="000000" w:themeColor="text1"/>
                <w:sz w:val="20"/>
                <w:szCs w:val="20"/>
              </w:rPr>
            </w:pPr>
          </w:p>
          <w:p w14:paraId="7C0CE92D" w14:textId="77777777" w:rsidR="00193C31" w:rsidRPr="00E90625" w:rsidRDefault="00193C31" w:rsidP="00193C31">
            <w:pPr>
              <w:rPr>
                <w:rFonts w:ascii="ＭＳ ゴシック" w:eastAsia="ＭＳ ゴシック" w:hAnsi="ＭＳ ゴシック"/>
                <w:color w:val="000000" w:themeColor="text1"/>
                <w:sz w:val="20"/>
                <w:szCs w:val="20"/>
              </w:rPr>
            </w:pPr>
          </w:p>
          <w:p w14:paraId="165A50E5" w14:textId="77777777" w:rsidR="00193C31" w:rsidRPr="00E90625" w:rsidRDefault="00193C31" w:rsidP="00193C31">
            <w:pPr>
              <w:rPr>
                <w:rFonts w:ascii="ＭＳ ゴシック" w:eastAsia="ＭＳ ゴシック" w:hAnsi="ＭＳ ゴシック"/>
                <w:color w:val="000000" w:themeColor="text1"/>
                <w:sz w:val="20"/>
                <w:szCs w:val="20"/>
              </w:rPr>
            </w:pPr>
          </w:p>
          <w:p w14:paraId="21DE2A40" w14:textId="77777777" w:rsidR="00193C31" w:rsidRPr="00E90625" w:rsidRDefault="00193C31" w:rsidP="00193C31">
            <w:pPr>
              <w:rPr>
                <w:rFonts w:ascii="ＭＳ ゴシック" w:eastAsia="ＭＳ ゴシック" w:hAnsi="ＭＳ ゴシック"/>
                <w:color w:val="000000" w:themeColor="text1"/>
                <w:sz w:val="20"/>
                <w:szCs w:val="20"/>
              </w:rPr>
            </w:pPr>
          </w:p>
          <w:p w14:paraId="6307908C" w14:textId="77777777" w:rsidR="00193C31" w:rsidRPr="00E90625" w:rsidRDefault="00193C31" w:rsidP="00193C31">
            <w:pPr>
              <w:rPr>
                <w:rFonts w:ascii="ＭＳ ゴシック" w:eastAsia="ＭＳ ゴシック" w:hAnsi="ＭＳ ゴシック"/>
                <w:color w:val="000000" w:themeColor="text1"/>
                <w:sz w:val="20"/>
                <w:szCs w:val="20"/>
              </w:rPr>
            </w:pPr>
          </w:p>
          <w:p w14:paraId="344126A6" w14:textId="77777777" w:rsidR="00193C31" w:rsidRPr="00E90625" w:rsidRDefault="00193C31" w:rsidP="00193C31">
            <w:pPr>
              <w:rPr>
                <w:rFonts w:ascii="ＭＳ ゴシック" w:eastAsia="ＭＳ ゴシック" w:hAnsi="ＭＳ ゴシック"/>
                <w:color w:val="000000" w:themeColor="text1"/>
                <w:sz w:val="20"/>
                <w:szCs w:val="20"/>
              </w:rPr>
            </w:pPr>
          </w:p>
          <w:p w14:paraId="42747556" w14:textId="77777777" w:rsidR="00193C31" w:rsidRPr="00E90625" w:rsidRDefault="00193C31" w:rsidP="00193C31">
            <w:pPr>
              <w:rPr>
                <w:rFonts w:ascii="ＭＳ ゴシック" w:eastAsia="ＭＳ ゴシック" w:hAnsi="ＭＳ ゴシック"/>
                <w:color w:val="000000" w:themeColor="text1"/>
                <w:sz w:val="20"/>
                <w:szCs w:val="20"/>
              </w:rPr>
            </w:pPr>
          </w:p>
          <w:p w14:paraId="08C64594" w14:textId="77777777" w:rsidR="002A1F44" w:rsidRPr="00E90625" w:rsidRDefault="002A1F44" w:rsidP="00193C31">
            <w:pPr>
              <w:rPr>
                <w:rFonts w:ascii="ＭＳ ゴシック" w:eastAsia="ＭＳ ゴシック" w:hAnsi="ＭＳ ゴシック"/>
                <w:color w:val="000000" w:themeColor="text1"/>
                <w:sz w:val="20"/>
                <w:szCs w:val="20"/>
              </w:rPr>
            </w:pPr>
          </w:p>
          <w:p w14:paraId="3967F05E" w14:textId="77777777" w:rsidR="002A1F44" w:rsidRPr="00E90625" w:rsidRDefault="002A1F44" w:rsidP="00193C31">
            <w:pPr>
              <w:rPr>
                <w:rFonts w:ascii="ＭＳ ゴシック" w:eastAsia="ＭＳ ゴシック" w:hAnsi="ＭＳ ゴシック"/>
                <w:color w:val="000000" w:themeColor="text1"/>
                <w:sz w:val="20"/>
                <w:szCs w:val="20"/>
              </w:rPr>
            </w:pPr>
          </w:p>
          <w:p w14:paraId="637D296D" w14:textId="77777777" w:rsidR="00193C31" w:rsidRPr="00E90625" w:rsidRDefault="00193C31" w:rsidP="00193C31">
            <w:pPr>
              <w:rPr>
                <w:rFonts w:ascii="ＭＳ ゴシック" w:eastAsia="ＭＳ ゴシック" w:hAnsi="ＭＳ ゴシック"/>
                <w:color w:val="000000" w:themeColor="text1"/>
                <w:sz w:val="20"/>
                <w:szCs w:val="20"/>
              </w:rPr>
            </w:pPr>
          </w:p>
          <w:p w14:paraId="53AB2E49" w14:textId="58BF7969" w:rsidR="00193C31" w:rsidRPr="00E90625" w:rsidRDefault="006D727E"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7761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922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1B91BD"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61B2FD17" w14:textId="77777777" w:rsidR="00C904C6" w:rsidRPr="00E90625" w:rsidRDefault="00C904C6"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2AA437BE"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16"/>
                <w:szCs w:val="16"/>
              </w:rPr>
            </w:pPr>
          </w:p>
          <w:p w14:paraId="78FB4C70" w14:textId="43A68462" w:rsidR="00193C31" w:rsidRPr="00E90625" w:rsidRDefault="006D727E"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4332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3620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BB04B6A"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1549FC8C"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26A54EF"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4493901" w14:textId="0C069BAE" w:rsidR="00193C31" w:rsidRPr="00E90625" w:rsidRDefault="006D727E"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6134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227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1CAF96" w14:textId="77777777" w:rsidR="00193C31" w:rsidRPr="00E90625" w:rsidRDefault="00193C31" w:rsidP="00193C31">
            <w:pPr>
              <w:rPr>
                <w:rFonts w:ascii="ＭＳ ゴシック" w:eastAsia="ＭＳ ゴシック" w:hAnsi="ＭＳ ゴシック"/>
                <w:color w:val="000000" w:themeColor="text1"/>
                <w:sz w:val="20"/>
                <w:szCs w:val="20"/>
              </w:rPr>
            </w:pPr>
          </w:p>
          <w:p w14:paraId="1F88C744" w14:textId="77777777" w:rsidR="00193C31" w:rsidRPr="00E90625" w:rsidRDefault="00193C31" w:rsidP="00193C31">
            <w:pPr>
              <w:rPr>
                <w:rFonts w:ascii="ＭＳ ゴシック" w:eastAsia="ＭＳ ゴシック" w:hAnsi="ＭＳ ゴシック"/>
                <w:color w:val="000000" w:themeColor="text1"/>
                <w:sz w:val="20"/>
                <w:szCs w:val="20"/>
              </w:rPr>
            </w:pPr>
          </w:p>
          <w:p w14:paraId="5D5130E7" w14:textId="77777777" w:rsidR="002A1F44" w:rsidRPr="00E90625" w:rsidRDefault="002A1F44" w:rsidP="00193C31">
            <w:pPr>
              <w:rPr>
                <w:rFonts w:ascii="ＭＳ ゴシック" w:eastAsia="ＭＳ ゴシック" w:hAnsi="ＭＳ ゴシック"/>
                <w:color w:val="000000" w:themeColor="text1"/>
                <w:sz w:val="20"/>
                <w:szCs w:val="20"/>
              </w:rPr>
            </w:pPr>
          </w:p>
          <w:p w14:paraId="0ECDE669" w14:textId="73D9CAE7" w:rsidR="00193C31" w:rsidRPr="00E90625" w:rsidRDefault="006D727E"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71031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640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0D117B" w14:textId="77777777" w:rsidR="00193C31" w:rsidRPr="00E90625" w:rsidRDefault="00193C31" w:rsidP="00193C31">
            <w:pPr>
              <w:rPr>
                <w:rFonts w:ascii="ＭＳ ゴシック" w:eastAsia="ＭＳ ゴシック" w:hAnsi="ＭＳ ゴシック"/>
                <w:color w:val="000000" w:themeColor="text1"/>
                <w:sz w:val="20"/>
                <w:szCs w:val="20"/>
              </w:rPr>
            </w:pPr>
          </w:p>
          <w:p w14:paraId="6C644C29" w14:textId="77777777" w:rsidR="00193C31" w:rsidRPr="00E90625" w:rsidRDefault="00193C31" w:rsidP="00193C31">
            <w:pPr>
              <w:rPr>
                <w:rFonts w:ascii="ＭＳ ゴシック" w:eastAsia="ＭＳ ゴシック" w:hAnsi="ＭＳ ゴシック"/>
                <w:color w:val="000000" w:themeColor="text1"/>
                <w:sz w:val="20"/>
                <w:szCs w:val="20"/>
              </w:rPr>
            </w:pPr>
          </w:p>
          <w:p w14:paraId="5ECAAEBD" w14:textId="77777777" w:rsidR="00193C31" w:rsidRPr="00E90625" w:rsidRDefault="00193C31" w:rsidP="00193C31">
            <w:pPr>
              <w:rPr>
                <w:rFonts w:ascii="ＭＳ ゴシック" w:eastAsia="ＭＳ ゴシック" w:hAnsi="ＭＳ ゴシック"/>
                <w:color w:val="000000" w:themeColor="text1"/>
                <w:sz w:val="20"/>
                <w:szCs w:val="20"/>
              </w:rPr>
            </w:pPr>
          </w:p>
          <w:p w14:paraId="209E6D97" w14:textId="77777777" w:rsidR="00193C31" w:rsidRPr="00E90625" w:rsidRDefault="00193C31" w:rsidP="00193C31">
            <w:pPr>
              <w:rPr>
                <w:rFonts w:ascii="ＭＳ ゴシック" w:eastAsia="ＭＳ ゴシック" w:hAnsi="ＭＳ ゴシック"/>
                <w:color w:val="000000" w:themeColor="text1"/>
                <w:sz w:val="20"/>
                <w:szCs w:val="20"/>
              </w:rPr>
            </w:pPr>
          </w:p>
          <w:p w14:paraId="78DF0707" w14:textId="77777777" w:rsidR="003B132F" w:rsidRPr="00E90625" w:rsidRDefault="003B132F" w:rsidP="00193C31">
            <w:pPr>
              <w:rPr>
                <w:rFonts w:ascii="ＭＳ ゴシック" w:eastAsia="ＭＳ ゴシック" w:hAnsi="ＭＳ ゴシック"/>
                <w:color w:val="000000" w:themeColor="text1"/>
                <w:sz w:val="20"/>
                <w:szCs w:val="20"/>
              </w:rPr>
            </w:pPr>
          </w:p>
          <w:p w14:paraId="1F1D9B32" w14:textId="77777777" w:rsidR="003B132F" w:rsidRPr="00E90625" w:rsidRDefault="003B132F" w:rsidP="00193C31">
            <w:pPr>
              <w:rPr>
                <w:rFonts w:ascii="ＭＳ ゴシック" w:eastAsia="ＭＳ ゴシック" w:hAnsi="ＭＳ ゴシック"/>
                <w:color w:val="000000" w:themeColor="text1"/>
                <w:sz w:val="20"/>
                <w:szCs w:val="20"/>
              </w:rPr>
            </w:pPr>
          </w:p>
          <w:p w14:paraId="4DD7862F" w14:textId="1BDFBAC1" w:rsidR="00193C31" w:rsidRPr="00E90625" w:rsidRDefault="006D727E" w:rsidP="00193C3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1685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8731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439BAE" w14:textId="77777777" w:rsidR="002B5805" w:rsidRPr="00E90625" w:rsidRDefault="002B5805" w:rsidP="00193C31">
            <w:pPr>
              <w:rPr>
                <w:rFonts w:ascii="ＭＳ ゴシック" w:eastAsia="ＭＳ ゴシック" w:hAnsi="ＭＳ ゴシック"/>
                <w:color w:val="000000" w:themeColor="text1"/>
                <w:sz w:val="20"/>
                <w:szCs w:val="20"/>
              </w:rPr>
            </w:pPr>
          </w:p>
        </w:tc>
      </w:tr>
    </w:tbl>
    <w:p w14:paraId="631E0DCE" w14:textId="77777777" w:rsidR="002B5805" w:rsidRPr="00E90625" w:rsidRDefault="002B5805" w:rsidP="002B5805">
      <w:pPr>
        <w:rPr>
          <w:color w:val="000000" w:themeColor="text1"/>
        </w:rPr>
      </w:pPr>
    </w:p>
    <w:p w14:paraId="130491E6" w14:textId="77777777" w:rsidR="001415ED" w:rsidRPr="00E90625" w:rsidRDefault="001415ED" w:rsidP="002B5805">
      <w:pPr>
        <w:rPr>
          <w:vanish/>
          <w:color w:val="000000" w:themeColor="text1"/>
        </w:rPr>
      </w:pPr>
    </w:p>
    <w:p w14:paraId="315DD3E9" w14:textId="6067A8C6"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５</w:t>
      </w:r>
      <w:r w:rsidR="002B5805" w:rsidRPr="00E90625">
        <w:rPr>
          <w:rFonts w:ascii="ＭＳ ゴシック" w:eastAsia="ＭＳ ゴシック" w:hAnsi="ＭＳ ゴシック" w:hint="eastAsia"/>
          <w:color w:val="000000" w:themeColor="text1"/>
          <w:sz w:val="20"/>
          <w:szCs w:val="20"/>
        </w:rPr>
        <w:t>－</w:t>
      </w:r>
    </w:p>
    <w:p w14:paraId="779763B0" w14:textId="33DFED54"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ECEF8EF" w14:textId="77777777" w:rsidTr="0011177D">
        <w:trPr>
          <w:trHeight w:val="416"/>
        </w:trPr>
        <w:tc>
          <w:tcPr>
            <w:tcW w:w="3643" w:type="dxa"/>
            <w:vAlign w:val="center"/>
          </w:tcPr>
          <w:p w14:paraId="05D8532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56FB78C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545FA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7E74857"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7635DA8" w14:textId="77777777" w:rsidTr="00327AD5">
        <w:trPr>
          <w:trHeight w:val="13043"/>
        </w:trPr>
        <w:tc>
          <w:tcPr>
            <w:tcW w:w="3643" w:type="dxa"/>
            <w:tcBorders>
              <w:bottom w:val="single" w:sz="4" w:space="0" w:color="auto"/>
            </w:tcBorders>
          </w:tcPr>
          <w:p w14:paraId="0FF58877" w14:textId="6E5EABC0" w:rsidR="0083467A" w:rsidRPr="00E90625" w:rsidRDefault="00BE47B0" w:rsidP="00C733F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2544" behindDoc="0" locked="0" layoutInCell="1" allowOverlap="1" wp14:anchorId="40EFD07F" wp14:editId="12764B66">
                      <wp:simplePos x="0" y="0"/>
                      <wp:positionH relativeFrom="column">
                        <wp:posOffset>-42545</wp:posOffset>
                      </wp:positionH>
                      <wp:positionV relativeFrom="paragraph">
                        <wp:posOffset>83185</wp:posOffset>
                      </wp:positionV>
                      <wp:extent cx="3675034" cy="628650"/>
                      <wp:effectExtent l="0" t="0" r="190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034" cy="628650"/>
                              </a:xfrm>
                              <a:prstGeom prst="rect">
                                <a:avLst/>
                              </a:prstGeom>
                              <a:solidFill>
                                <a:srgbClr val="FFFFFF"/>
                              </a:solidFill>
                              <a:ln w="9525">
                                <a:noFill/>
                                <a:miter lim="800000"/>
                                <a:headEnd/>
                                <a:tailEnd/>
                              </a:ln>
                            </wps:spPr>
                            <wps:txbx>
                              <w:txbxContent>
                                <w:p w14:paraId="35508DDA" w14:textId="688D8BB3"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市営水道</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専用水道等の場合と同様</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水質検査</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塩素消毒法等衛生上必要な措置を講ず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07F" id="テキスト ボックス 5" o:spid="_x0000_s1039" type="#_x0000_t202" style="position:absolute;left:0;text-align:left;margin-left:-3.35pt;margin-top:6.55pt;width:289.35pt;height:49.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5eEgIAAP4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" stroked="f">
                      <v:textbox>
                        <w:txbxContent>
                          <w:p w14:paraId="35508DDA" w14:textId="688D8BB3"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市営水道</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専用水道等の場合と同様</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水質検査</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塩素消毒法等衛生上必要な措置を講ずること。</w:t>
                            </w:r>
                          </w:p>
                        </w:txbxContent>
                      </v:textbox>
                    </v:shape>
                  </w:pict>
                </mc:Fallback>
              </mc:AlternateContent>
            </w:r>
          </w:p>
          <w:p w14:paraId="2AE19906" w14:textId="2D0A7122" w:rsidR="0083467A" w:rsidRPr="00E90625" w:rsidRDefault="00BE47B0" w:rsidP="00BE47B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6640" behindDoc="0" locked="0" layoutInCell="1" allowOverlap="1" wp14:anchorId="73584D21" wp14:editId="5E7E157B">
                      <wp:simplePos x="0" y="0"/>
                      <wp:positionH relativeFrom="column">
                        <wp:posOffset>-44450</wp:posOffset>
                      </wp:positionH>
                      <wp:positionV relativeFrom="paragraph">
                        <wp:posOffset>2024380</wp:posOffset>
                      </wp:positionV>
                      <wp:extent cx="3674745" cy="5126182"/>
                      <wp:effectExtent l="0" t="0" r="1905"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51261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C6A5B" w14:textId="38C49C9D"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対応策</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関係機関への連絡等の記録を取っていること。</w:t>
                                  </w:r>
                                </w:p>
                                <w:p w14:paraId="1798EDDB" w14:textId="021FBC8E"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個人情報保護委員会・厚生労働省「医療・介護関係事業者における個人情報の適切な取扱いのためのガイダンス」</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3A047724"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施設長</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事務長</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医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看護職員</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支援員</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栄養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生活相談員）により構成する。構成メンバーの責務及び役割分担を明確にするととも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感染対策を担当する者を決めておくことが必要である。なお</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同一施設内での複数担当（※）の兼務や他の事業所・施設等との担当（※）の兼務については</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担当者としての職務に支障がなければ差し支えない。ただし</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日常的に兼務先の各事業所内に従事しており</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入所者や施設の状況を適切に把握している者など</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各担当者としての職務を遂行する上で支障がないと考えられる者を選任すること。</w:t>
                                  </w:r>
                                </w:p>
                                <w:p w14:paraId="048E9FEE" w14:textId="38454E93"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w:t>
                                  </w:r>
                                  <w:r w:rsidR="004E49E7">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褥瘡予防担当者（看護師が望ましい。）感染対策担当者（看護師が望ましい。）</w:t>
                                  </w:r>
                                  <w:r w:rsidR="004E49E7">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事故の発生又はその際発を防止するための措置を適切に実施するための担当者</w:t>
                                  </w:r>
                                </w:p>
                                <w:p w14:paraId="6E9A1E3D" w14:textId="1541770B"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施設内の他の委員会と独立して設置・運営することが必要であるが</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関係する職種</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取り扱う事項等が相互に関係が深いと認められる他の会議体を設置している場合</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これと一体的に設置・運営することも差し支えない。</w:t>
                                  </w:r>
                                </w:p>
                                <w:p w14:paraId="2986ED84" w14:textId="1B60A87F"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施設外の感染管理等の専門家を委員として積極的に活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4D21" id="Rectangle 246" o:spid="_x0000_s1040" style="position:absolute;left:0;text-align:left;margin-left:-3.5pt;margin-top:159.4pt;width:289.35pt;height:40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" stroked="f">
                      <v:textbox inset="5.85pt,.7pt,5.85pt,.7pt">
                        <w:txbxContent>
                          <w:p w14:paraId="1D4C6A5B" w14:textId="38C49C9D"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対応策</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関係機関への連絡等の記録を取っていること。</w:t>
                            </w:r>
                          </w:p>
                          <w:p w14:paraId="1798EDDB" w14:textId="021FBC8E"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個人情報保護委員会・厚生労働省「医療・介護関係事業者における個人情報の適切な取扱いのためのガイダンス」</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3A047724"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施設長</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事務長</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医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看護職員</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支援員</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栄養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生活相談員）により構成する。構成メンバーの責務及び役割分担を明確にするとともに</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感染対策を担当する者を決めておくことが必要である。なお</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同一施設内での複数担当（※）の兼務や他の事業所・施設等との担当（※）の兼務については</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担当者としての職務に支障がなければ差し支えない。ただし</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日常的に兼務先の各事業所内に従事しており</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入所者や施設の状況を適切に把握している者など</w:t>
                            </w:r>
                            <w:r w:rsidR="00DF7A2E">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各担当者としての職務を遂行する上で支障がないと考えられる者を選任すること。</w:t>
                            </w:r>
                          </w:p>
                          <w:p w14:paraId="048E9FEE" w14:textId="38454E93"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w:t>
                            </w:r>
                            <w:r w:rsidR="004E49E7">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褥瘡予防担当者（看護師が望ましい。）感染対策担当者（看護師が望ましい。）</w:t>
                            </w:r>
                            <w:r w:rsidR="004E49E7">
                              <w:rPr>
                                <w:rFonts w:ascii="ＭＳ ゴシック" w:eastAsia="ＭＳ ゴシック" w:hAnsi="ＭＳ ゴシック" w:hint="eastAsia"/>
                                <w:color w:val="000000" w:themeColor="text1"/>
                                <w:sz w:val="20"/>
                              </w:rPr>
                              <w:t>、</w:t>
                            </w:r>
                            <w:r w:rsidRPr="00E90625">
                              <w:rPr>
                                <w:rFonts w:ascii="ＭＳ ゴシック" w:eastAsia="ＭＳ ゴシック" w:hAnsi="ＭＳ ゴシック" w:hint="eastAsia"/>
                                <w:color w:val="000000" w:themeColor="text1"/>
                                <w:sz w:val="20"/>
                              </w:rPr>
                              <w:t>事故の発生又はその際発を防止するための措置を適切に実施するための担当者</w:t>
                            </w:r>
                          </w:p>
                          <w:p w14:paraId="6E9A1E3D" w14:textId="1541770B"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施設内の他の委員会と独立して設置・運営することが必要であるが</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関係する職種</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取り扱う事項等が相互に関係が深いと認められる他の会議体を設置している場合</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これと一体的に設置・運営することも差し支えない。</w:t>
                            </w:r>
                          </w:p>
                          <w:p w14:paraId="2986ED84" w14:textId="1B60A87F"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施設外の感染管理等の専門家を委員として積極的に活用することが望ましい。</w:t>
                            </w:r>
                          </w:p>
                        </w:txbxContent>
                      </v:textbox>
                    </v:rect>
                  </w:pict>
                </mc:Fallback>
              </mc:AlternateContent>
            </w: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4592" behindDoc="0" locked="0" layoutInCell="1" allowOverlap="1" wp14:anchorId="42BCB2F5" wp14:editId="1A1EEAEA">
                      <wp:simplePos x="0" y="0"/>
                      <wp:positionH relativeFrom="column">
                        <wp:posOffset>-25400</wp:posOffset>
                      </wp:positionH>
                      <wp:positionV relativeFrom="paragraph">
                        <wp:posOffset>464185</wp:posOffset>
                      </wp:positionV>
                      <wp:extent cx="4946073" cy="928255"/>
                      <wp:effectExtent l="0" t="0" r="6985"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73" cy="928255"/>
                              </a:xfrm>
                              <a:prstGeom prst="rect">
                                <a:avLst/>
                              </a:prstGeom>
                              <a:solidFill>
                                <a:srgbClr val="FFFFFF"/>
                              </a:solidFill>
                              <a:ln w="9525">
                                <a:noFill/>
                                <a:miter lim="800000"/>
                                <a:headEnd/>
                                <a:tailEnd/>
                              </a:ln>
                            </wps:spPr>
                            <wps:txbx>
                              <w:txbxContent>
                                <w:p w14:paraId="5B185914" w14:textId="7F862348"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毎年１回以上大掃除を行うこと。</w:t>
                                  </w:r>
                                </w:p>
                                <w:p w14:paraId="501E4A47" w14:textId="4DE9E061"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指導を求めるとともに</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常に密接な連係を保つこと。</w:t>
                                  </w:r>
                                </w:p>
                                <w:p w14:paraId="6A2135F6" w14:textId="03D82CB4" w:rsidR="00E90625" w:rsidRPr="00767546" w:rsidRDefault="00E90625" w:rsidP="00AF4F2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確保に努めること。</w:t>
                                  </w:r>
                                </w:p>
                                <w:p w14:paraId="1720065F"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B2F5" id="_x0000_s1041" type="#_x0000_t202" style="position:absolute;left:0;text-align:left;margin-left:-2pt;margin-top:36.55pt;width:389.45pt;height:7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JcEgIAAP4DAAAOAAAAZHJzL2Uyb0RvYy54bWysU9uO2yAQfa/Uf0C8N3bcZDex4qy22aaq&#10;tL1I234ABhyjYoYCib39+h2wN5u2b1V5QAwz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" stroked="f">
                      <v:textbox>
                        <w:txbxContent>
                          <w:p w14:paraId="5B185914" w14:textId="7F862348"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毎年１回以上大掃除を行うこと。</w:t>
                            </w:r>
                          </w:p>
                          <w:p w14:paraId="501E4A47" w14:textId="4DE9E061"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指導を求めるとともに</w:t>
                            </w:r>
                            <w:r w:rsidR="00DF7A2E">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常に密接な連係を保つこと。</w:t>
                            </w:r>
                          </w:p>
                          <w:p w14:paraId="6A2135F6" w14:textId="03D82CB4" w:rsidR="00E90625" w:rsidRPr="00767546" w:rsidRDefault="00E90625" w:rsidP="00AF4F28">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確保に努めること。</w:t>
                            </w:r>
                          </w:p>
                          <w:p w14:paraId="1720065F" w14:textId="77777777" w:rsidR="00E90625" w:rsidRDefault="00E90625" w:rsidP="00BE47B0"/>
                        </w:txbxContent>
                      </v:textbox>
                    </v:shape>
                  </w:pict>
                </mc:Fallback>
              </mc:AlternateContent>
            </w:r>
          </w:p>
        </w:tc>
        <w:tc>
          <w:tcPr>
            <w:tcW w:w="2268" w:type="dxa"/>
            <w:tcBorders>
              <w:bottom w:val="single" w:sz="4" w:space="0" w:color="auto"/>
            </w:tcBorders>
          </w:tcPr>
          <w:p w14:paraId="2BB83733" w14:textId="77777777" w:rsidR="0083467A" w:rsidRPr="00E90625" w:rsidRDefault="0083467A" w:rsidP="0011177D">
            <w:pPr>
              <w:overflowPunct w:val="0"/>
              <w:textAlignment w:val="baseline"/>
              <w:rPr>
                <w:rFonts w:ascii="ＭＳ ゴシック" w:eastAsia="ＭＳ ゴシック" w:hAnsi="ＭＳ ゴシック"/>
                <w:color w:val="000000" w:themeColor="text1"/>
                <w:sz w:val="20"/>
                <w:szCs w:val="20"/>
              </w:rPr>
            </w:pPr>
          </w:p>
          <w:p w14:paraId="552A65F5"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56965E5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1AD1BF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4917E5EB" w14:textId="36C6CD09"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4DC51D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033DA844"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F6CDA6B" w14:textId="644E956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E043109" w14:textId="592473DD"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1A5309DC" w14:textId="78B9F8FD" w:rsidR="00C904C6" w:rsidRPr="00E90625" w:rsidRDefault="00C904C6" w:rsidP="0011177D">
            <w:pPr>
              <w:overflowPunct w:val="0"/>
              <w:textAlignment w:val="baseline"/>
              <w:rPr>
                <w:rFonts w:ascii="ＭＳ ゴシック" w:eastAsia="ＭＳ ゴシック" w:hAnsi="ＭＳ ゴシック"/>
                <w:color w:val="000000" w:themeColor="text1"/>
                <w:sz w:val="20"/>
                <w:szCs w:val="20"/>
              </w:rPr>
            </w:pPr>
          </w:p>
          <w:p w14:paraId="7EAE012E" w14:textId="77D57064"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員会の記録</w:t>
            </w:r>
          </w:p>
          <w:p w14:paraId="74702DC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ニュアル（指針）</w:t>
            </w:r>
          </w:p>
          <w:p w14:paraId="0E98429F" w14:textId="30A080BD" w:rsidR="00F8629D" w:rsidRPr="00E90625" w:rsidRDefault="00BE47B0"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8688" behindDoc="0" locked="0" layoutInCell="1" allowOverlap="1" wp14:anchorId="39FB13C4" wp14:editId="3E8015FF">
                      <wp:simplePos x="0" y="0"/>
                      <wp:positionH relativeFrom="column">
                        <wp:posOffset>-2310130</wp:posOffset>
                      </wp:positionH>
                      <wp:positionV relativeFrom="paragraph">
                        <wp:posOffset>5353685</wp:posOffset>
                      </wp:positionV>
                      <wp:extent cx="6165272" cy="886691"/>
                      <wp:effectExtent l="0" t="0" r="6985" b="889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72" cy="886691"/>
                              </a:xfrm>
                              <a:prstGeom prst="rect">
                                <a:avLst/>
                              </a:prstGeom>
                              <a:solidFill>
                                <a:srgbClr val="FFFFFF"/>
                              </a:solidFill>
                              <a:ln w="9525">
                                <a:noFill/>
                                <a:miter lim="800000"/>
                                <a:headEnd/>
                                <a:tailEnd/>
                              </a:ln>
                            </wps:spPr>
                            <wps:txb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06E538A6"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洗面場等での共用タオルの用禁止等)</w:t>
                                  </w:r>
                                </w:p>
                                <w:p w14:paraId="60189DEE" w14:textId="70A2AEA0"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確実に手洗い等を実施等）</w:t>
                                  </w:r>
                                </w:p>
                                <w:p w14:paraId="2B6F8F66" w14:textId="1F478D72"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当該施設において感染症が発生し</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13C4" id="_x0000_s1042" type="#_x0000_t202" style="position:absolute;left:0;text-align:left;margin-left:-181.9pt;margin-top:421.55pt;width:485.45pt;height:69.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1rEQIAAP4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" stroked="f">
                      <v:textbo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06E538A6"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洗面場等での共用タオルの用禁止等)</w:t>
                            </w:r>
                          </w:p>
                          <w:p w14:paraId="60189DEE" w14:textId="70A2AEA0"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確実に手洗い等を実施等）</w:t>
                            </w:r>
                          </w:p>
                          <w:p w14:paraId="2B6F8F66" w14:textId="1F478D72"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当該施設において感染症が発生し</w:t>
                            </w:r>
                            <w:r w:rsidR="004E49E7">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v:textbox>
                    </v:shape>
                  </w:pict>
                </mc:Fallback>
              </mc:AlternateContent>
            </w:r>
            <w:r w:rsidR="00F8629D" w:rsidRPr="00E90625">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3759264B" w14:textId="77777777" w:rsidR="00BE47B0" w:rsidRPr="00E90625" w:rsidRDefault="00BE47B0" w:rsidP="0083467A">
            <w:pPr>
              <w:rPr>
                <w:rFonts w:ascii="ＭＳ ゴシック" w:eastAsia="ＭＳ ゴシック" w:hAnsi="ＭＳ ゴシック"/>
                <w:color w:val="000000" w:themeColor="text1"/>
                <w:sz w:val="20"/>
                <w:szCs w:val="20"/>
              </w:rPr>
            </w:pPr>
          </w:p>
          <w:p w14:paraId="7A9C00C6" w14:textId="01B27C59"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0083467A"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20"/>
                <w:szCs w:val="20"/>
              </w:rPr>
              <w:t>第</w:t>
            </w:r>
            <w:r w:rsidR="005E0F1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DD69ABE" w14:textId="77777777" w:rsidR="0083467A" w:rsidRPr="00E90625" w:rsidRDefault="0083467A" w:rsidP="0083467A">
            <w:pPr>
              <w:rPr>
                <w:rFonts w:ascii="ＭＳ ゴシック" w:eastAsia="ＭＳ ゴシック" w:hAnsi="ＭＳ ゴシック"/>
                <w:color w:val="000000" w:themeColor="text1"/>
                <w:sz w:val="20"/>
                <w:szCs w:val="20"/>
              </w:rPr>
            </w:pPr>
          </w:p>
          <w:p w14:paraId="3CFB4A8F" w14:textId="03C38605" w:rsidR="0083467A" w:rsidRPr="00E90625" w:rsidRDefault="00F31F15"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1)</w:t>
            </w:r>
          </w:p>
          <w:p w14:paraId="0F681A22" w14:textId="77777777" w:rsidR="0083467A" w:rsidRPr="00E90625" w:rsidRDefault="0083467A" w:rsidP="0083467A">
            <w:pPr>
              <w:rPr>
                <w:rFonts w:ascii="ＭＳ ゴシック" w:eastAsia="ＭＳ ゴシック" w:hAnsi="ＭＳ ゴシック"/>
                <w:color w:val="000000" w:themeColor="text1"/>
                <w:sz w:val="20"/>
                <w:szCs w:val="20"/>
              </w:rPr>
            </w:pPr>
          </w:p>
          <w:p w14:paraId="27BF3716" w14:textId="77777777" w:rsidR="0083467A" w:rsidRPr="00E90625" w:rsidRDefault="0083467A" w:rsidP="0083467A">
            <w:pPr>
              <w:rPr>
                <w:rFonts w:ascii="ＭＳ ゴシック" w:eastAsia="ＭＳ ゴシック" w:hAnsi="ＭＳ ゴシック"/>
                <w:color w:val="000000" w:themeColor="text1"/>
                <w:sz w:val="20"/>
                <w:szCs w:val="20"/>
              </w:rPr>
            </w:pPr>
          </w:p>
          <w:p w14:paraId="6DB10B53" w14:textId="77777777" w:rsidR="0083467A" w:rsidRPr="00E90625" w:rsidRDefault="0083467A" w:rsidP="0083467A">
            <w:pPr>
              <w:rPr>
                <w:rFonts w:ascii="ＭＳ ゴシック" w:eastAsia="ＭＳ ゴシック" w:hAnsi="ＭＳ ゴシック"/>
                <w:color w:val="000000" w:themeColor="text1"/>
                <w:sz w:val="20"/>
                <w:szCs w:val="20"/>
              </w:rPr>
            </w:pPr>
          </w:p>
          <w:p w14:paraId="3C0C622B" w14:textId="77777777" w:rsidR="0083467A" w:rsidRPr="00E90625" w:rsidRDefault="0083467A" w:rsidP="0083467A">
            <w:pPr>
              <w:rPr>
                <w:rFonts w:ascii="ＭＳ ゴシック" w:eastAsia="ＭＳ ゴシック" w:hAnsi="ＭＳ ゴシック"/>
                <w:color w:val="000000" w:themeColor="text1"/>
                <w:sz w:val="20"/>
                <w:szCs w:val="20"/>
              </w:rPr>
            </w:pPr>
          </w:p>
          <w:p w14:paraId="421EDE91" w14:textId="77777777" w:rsidR="0083467A" w:rsidRPr="00E90625" w:rsidRDefault="0083467A" w:rsidP="0083467A">
            <w:pPr>
              <w:rPr>
                <w:rFonts w:ascii="ＭＳ ゴシック" w:eastAsia="ＭＳ ゴシック" w:hAnsi="ＭＳ ゴシック"/>
                <w:color w:val="000000" w:themeColor="text1"/>
                <w:sz w:val="20"/>
                <w:szCs w:val="20"/>
              </w:rPr>
            </w:pPr>
          </w:p>
          <w:p w14:paraId="354D3D70" w14:textId="77777777" w:rsidR="0083467A" w:rsidRPr="00E90625" w:rsidRDefault="0083467A" w:rsidP="0083467A">
            <w:pPr>
              <w:rPr>
                <w:rFonts w:ascii="ＭＳ ゴシック" w:eastAsia="ＭＳ ゴシック" w:hAnsi="ＭＳ ゴシック"/>
                <w:color w:val="000000" w:themeColor="text1"/>
                <w:sz w:val="20"/>
                <w:szCs w:val="20"/>
              </w:rPr>
            </w:pPr>
          </w:p>
          <w:p w14:paraId="6F3AC694" w14:textId="77777777" w:rsidR="0083467A" w:rsidRPr="00E90625" w:rsidRDefault="0083467A" w:rsidP="0083467A">
            <w:pPr>
              <w:rPr>
                <w:rFonts w:ascii="ＭＳ ゴシック" w:eastAsia="ＭＳ ゴシック" w:hAnsi="ＭＳ ゴシック"/>
                <w:color w:val="000000" w:themeColor="text1"/>
                <w:sz w:val="20"/>
                <w:szCs w:val="20"/>
              </w:rPr>
            </w:pPr>
          </w:p>
          <w:p w14:paraId="3CE11440" w14:textId="77777777" w:rsidR="0083467A" w:rsidRPr="00E90625" w:rsidRDefault="0083467A" w:rsidP="0083467A">
            <w:pPr>
              <w:rPr>
                <w:rFonts w:ascii="ＭＳ ゴシック" w:eastAsia="ＭＳ ゴシック" w:hAnsi="ＭＳ ゴシック"/>
                <w:color w:val="000000" w:themeColor="text1"/>
                <w:sz w:val="20"/>
                <w:szCs w:val="20"/>
              </w:rPr>
            </w:pPr>
          </w:p>
          <w:p w14:paraId="21D2B817" w14:textId="77777777" w:rsidR="0083467A" w:rsidRPr="00E90625" w:rsidRDefault="0083467A" w:rsidP="0083467A">
            <w:pPr>
              <w:rPr>
                <w:rFonts w:ascii="ＭＳ ゴシック" w:eastAsia="ＭＳ ゴシック" w:hAnsi="ＭＳ ゴシック"/>
                <w:color w:val="000000" w:themeColor="text1"/>
                <w:sz w:val="20"/>
                <w:szCs w:val="20"/>
              </w:rPr>
            </w:pPr>
          </w:p>
          <w:p w14:paraId="2BECFFDB" w14:textId="77777777" w:rsidR="0083467A" w:rsidRPr="00E90625" w:rsidRDefault="0083467A" w:rsidP="0083467A">
            <w:pPr>
              <w:rPr>
                <w:rFonts w:ascii="ＭＳ ゴシック" w:eastAsia="ＭＳ ゴシック" w:hAnsi="ＭＳ ゴシック"/>
                <w:color w:val="000000" w:themeColor="text1"/>
                <w:sz w:val="20"/>
                <w:szCs w:val="20"/>
              </w:rPr>
            </w:pPr>
          </w:p>
          <w:p w14:paraId="3E20428F" w14:textId="77777777" w:rsidR="0083467A" w:rsidRPr="00E90625" w:rsidRDefault="0083467A" w:rsidP="0083467A">
            <w:pPr>
              <w:rPr>
                <w:rFonts w:ascii="ＭＳ ゴシック" w:eastAsia="ＭＳ ゴシック" w:hAnsi="ＭＳ ゴシック"/>
                <w:color w:val="000000" w:themeColor="text1"/>
                <w:sz w:val="20"/>
                <w:szCs w:val="20"/>
              </w:rPr>
            </w:pPr>
          </w:p>
          <w:p w14:paraId="76A64528" w14:textId="77777777" w:rsidR="0083467A" w:rsidRPr="00E90625" w:rsidRDefault="0083467A" w:rsidP="0083467A">
            <w:pPr>
              <w:rPr>
                <w:rFonts w:ascii="ＭＳ ゴシック" w:eastAsia="ＭＳ ゴシック" w:hAnsi="ＭＳ ゴシック"/>
                <w:color w:val="000000" w:themeColor="text1"/>
                <w:sz w:val="20"/>
                <w:szCs w:val="20"/>
              </w:rPr>
            </w:pPr>
          </w:p>
          <w:p w14:paraId="63B80E3C" w14:textId="77777777" w:rsidR="0083467A" w:rsidRPr="00E90625" w:rsidRDefault="0083467A" w:rsidP="0083467A">
            <w:pPr>
              <w:rPr>
                <w:rFonts w:ascii="ＭＳ ゴシック" w:eastAsia="ＭＳ ゴシック" w:hAnsi="ＭＳ ゴシック"/>
                <w:color w:val="000000" w:themeColor="text1"/>
                <w:sz w:val="20"/>
                <w:szCs w:val="20"/>
              </w:rPr>
            </w:pPr>
          </w:p>
          <w:p w14:paraId="2706F3A2" w14:textId="77777777" w:rsidR="0083467A" w:rsidRPr="00E90625" w:rsidRDefault="0083467A" w:rsidP="0083467A">
            <w:pPr>
              <w:rPr>
                <w:rFonts w:ascii="ＭＳ ゴシック" w:eastAsia="ＭＳ ゴシック" w:hAnsi="ＭＳ ゴシック"/>
                <w:color w:val="000000" w:themeColor="text1"/>
                <w:sz w:val="20"/>
                <w:szCs w:val="20"/>
              </w:rPr>
            </w:pPr>
          </w:p>
          <w:p w14:paraId="50BD4D8A" w14:textId="77777777" w:rsidR="0083467A" w:rsidRPr="00E90625" w:rsidRDefault="0083467A" w:rsidP="0083467A">
            <w:pPr>
              <w:rPr>
                <w:rFonts w:ascii="ＭＳ ゴシック" w:eastAsia="ＭＳ ゴシック" w:hAnsi="ＭＳ ゴシック"/>
                <w:color w:val="000000" w:themeColor="text1"/>
                <w:sz w:val="20"/>
                <w:szCs w:val="20"/>
              </w:rPr>
            </w:pPr>
          </w:p>
          <w:p w14:paraId="0954901C" w14:textId="77777777" w:rsidR="0083467A" w:rsidRPr="00E90625" w:rsidRDefault="0083467A" w:rsidP="0083467A">
            <w:pPr>
              <w:rPr>
                <w:rFonts w:ascii="ＭＳ ゴシック" w:eastAsia="ＭＳ ゴシック" w:hAnsi="ＭＳ ゴシック"/>
                <w:color w:val="000000" w:themeColor="text1"/>
                <w:sz w:val="20"/>
                <w:szCs w:val="20"/>
              </w:rPr>
            </w:pPr>
          </w:p>
          <w:p w14:paraId="0C294802" w14:textId="77777777"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Pr="00E90625">
              <w:rPr>
                <w:rFonts w:ascii="ＭＳ ゴシック" w:eastAsia="ＭＳ ゴシック" w:hAnsi="ＭＳ ゴシック" w:hint="eastAsia"/>
                <w:color w:val="000000" w:themeColor="text1"/>
                <w:sz w:val="20"/>
                <w:szCs w:val="20"/>
              </w:rPr>
              <w:t>条第</w:t>
            </w:r>
            <w:r w:rsidR="005E0F1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26BC334B" w14:textId="36652D15" w:rsidR="00F31F15" w:rsidRPr="00E90625" w:rsidRDefault="00F31F15" w:rsidP="00F31F1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2)</w:t>
            </w:r>
          </w:p>
          <w:p w14:paraId="1D08916D" w14:textId="77777777" w:rsidR="0083467A" w:rsidRPr="00E90625" w:rsidRDefault="0083467A" w:rsidP="0083467A">
            <w:pPr>
              <w:rPr>
                <w:rFonts w:ascii="ＭＳ ゴシック" w:eastAsia="ＭＳ ゴシック" w:hAnsi="ＭＳ ゴシック"/>
                <w:color w:val="000000" w:themeColor="text1"/>
                <w:sz w:val="20"/>
                <w:szCs w:val="20"/>
              </w:rPr>
            </w:pPr>
          </w:p>
          <w:p w14:paraId="6CBFB985" w14:textId="77777777" w:rsidR="0083467A" w:rsidRPr="00E90625" w:rsidRDefault="0083467A" w:rsidP="0083467A">
            <w:pPr>
              <w:rPr>
                <w:rFonts w:ascii="ＭＳ ゴシック" w:eastAsia="ＭＳ ゴシック" w:hAnsi="ＭＳ ゴシック"/>
                <w:color w:val="000000" w:themeColor="text1"/>
                <w:sz w:val="20"/>
                <w:szCs w:val="20"/>
              </w:rPr>
            </w:pPr>
          </w:p>
          <w:p w14:paraId="123D02A1" w14:textId="77777777" w:rsidR="0083467A" w:rsidRPr="00E90625" w:rsidRDefault="0083467A" w:rsidP="0083467A">
            <w:pPr>
              <w:rPr>
                <w:rFonts w:ascii="ＭＳ ゴシック" w:eastAsia="ＭＳ ゴシック" w:hAnsi="ＭＳ ゴシック"/>
                <w:color w:val="000000" w:themeColor="text1"/>
                <w:sz w:val="20"/>
                <w:szCs w:val="20"/>
              </w:rPr>
            </w:pPr>
          </w:p>
          <w:p w14:paraId="499A8FC3" w14:textId="77777777" w:rsidR="0083467A" w:rsidRPr="00E90625" w:rsidRDefault="0083467A" w:rsidP="0083467A">
            <w:pPr>
              <w:rPr>
                <w:rFonts w:ascii="ＭＳ ゴシック" w:eastAsia="ＭＳ ゴシック" w:hAnsi="ＭＳ ゴシック"/>
                <w:color w:val="000000" w:themeColor="text1"/>
                <w:sz w:val="20"/>
                <w:szCs w:val="20"/>
              </w:rPr>
            </w:pPr>
          </w:p>
          <w:p w14:paraId="498A0B4C" w14:textId="77777777" w:rsidR="006E41F8" w:rsidRPr="00E90625" w:rsidRDefault="006E41F8" w:rsidP="0083467A">
            <w:pPr>
              <w:rPr>
                <w:rFonts w:ascii="ＭＳ ゴシック" w:eastAsia="ＭＳ ゴシック" w:hAnsi="ＭＳ ゴシック"/>
                <w:color w:val="000000" w:themeColor="text1"/>
                <w:sz w:val="20"/>
                <w:szCs w:val="20"/>
              </w:rPr>
            </w:pPr>
          </w:p>
          <w:p w14:paraId="4FE04C2F" w14:textId="77777777" w:rsidR="006E41F8" w:rsidRPr="00E90625" w:rsidRDefault="006E41F8" w:rsidP="0083467A">
            <w:pPr>
              <w:rPr>
                <w:rFonts w:ascii="ＭＳ ゴシック" w:eastAsia="ＭＳ ゴシック" w:hAnsi="ＭＳ ゴシック"/>
                <w:color w:val="000000" w:themeColor="text1"/>
                <w:sz w:val="20"/>
                <w:szCs w:val="20"/>
              </w:rPr>
            </w:pPr>
          </w:p>
          <w:p w14:paraId="6AD77E4A" w14:textId="77777777" w:rsidR="006E41F8" w:rsidRPr="00E90625" w:rsidRDefault="006E41F8" w:rsidP="0083467A">
            <w:pPr>
              <w:rPr>
                <w:rFonts w:ascii="ＭＳ ゴシック" w:eastAsia="ＭＳ ゴシック" w:hAnsi="ＭＳ ゴシック"/>
                <w:color w:val="000000" w:themeColor="text1"/>
                <w:sz w:val="20"/>
                <w:szCs w:val="20"/>
              </w:rPr>
            </w:pPr>
          </w:p>
          <w:p w14:paraId="6814C734" w14:textId="77777777" w:rsidR="00691CA4" w:rsidRPr="00E90625" w:rsidRDefault="00691CA4" w:rsidP="0083467A">
            <w:pPr>
              <w:rPr>
                <w:rFonts w:ascii="ＭＳ ゴシック" w:eastAsia="ＭＳ ゴシック" w:hAnsi="ＭＳ ゴシック"/>
                <w:color w:val="000000" w:themeColor="text1"/>
                <w:sz w:val="20"/>
                <w:szCs w:val="20"/>
              </w:rPr>
            </w:pPr>
          </w:p>
          <w:p w14:paraId="002B0C82"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0E8B78F3"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 xml:space="preserve"> (老発</w:t>
            </w:r>
          </w:p>
          <w:p w14:paraId="17ABABB8"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011001号)</w:t>
            </w:r>
          </w:p>
          <w:p w14:paraId="2FE75E7C"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5A208043"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2BE565C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高対</w:t>
            </w:r>
          </w:p>
          <w:p w14:paraId="1A7D67AB" w14:textId="77777777" w:rsidR="005E0F1F"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418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国第667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平成17年</w:t>
            </w:r>
            <w:r w:rsidR="005E0F1F"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1</w:t>
            </w:r>
          </w:p>
          <w:p w14:paraId="57FEDAB2"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w:t>
            </w:r>
          </w:p>
          <w:p w14:paraId="6718B4C1"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39DB4501"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感染症の予防及び感染症の患者に対す</w:t>
            </w:r>
          </w:p>
          <w:p w14:paraId="2BF2F8A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る医療に関する法律 </w:t>
            </w:r>
            <w:r w:rsidRPr="00E90625">
              <w:rPr>
                <w:rFonts w:ascii="ＭＳ ゴシック" w:eastAsia="ＭＳ ゴシック" w:hAnsi="ＭＳ ゴシック" w:hint="eastAsia"/>
                <w:color w:val="000000" w:themeColor="text1"/>
                <w:sz w:val="18"/>
                <w:szCs w:val="18"/>
              </w:rPr>
              <w:t>(平成11年</w:t>
            </w:r>
            <w:r w:rsidR="005E0F1F"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月</w:t>
            </w:r>
            <w:r w:rsidR="005E0F1F" w:rsidRPr="00E90625">
              <w:rPr>
                <w:rFonts w:ascii="ＭＳ ゴシック" w:eastAsia="ＭＳ ゴシック" w:hAnsi="ＭＳ ゴシック" w:hint="eastAsia"/>
                <w:color w:val="000000" w:themeColor="text1"/>
                <w:sz w:val="18"/>
                <w:szCs w:val="18"/>
              </w:rPr>
              <w:t>１</w:t>
            </w:r>
          </w:p>
          <w:p w14:paraId="2338F3FC"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施行)</w:t>
            </w:r>
            <w:r w:rsidR="00FD2D06" w:rsidRPr="00E90625">
              <w:rPr>
                <w:rFonts w:ascii="ＭＳ ゴシック" w:eastAsia="ＭＳ ゴシック" w:hAnsi="ＭＳ ゴシック" w:hint="eastAsia"/>
                <w:color w:val="000000" w:themeColor="text1"/>
                <w:sz w:val="18"/>
                <w:szCs w:val="18"/>
              </w:rPr>
              <w:t>＜感染症予防法＞</w:t>
            </w:r>
          </w:p>
          <w:p w14:paraId="5AF4C690"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7B726F1B"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介護施設における感染対策マ</w:t>
            </w:r>
          </w:p>
          <w:p w14:paraId="701D551E"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ニュアル」</w:t>
            </w:r>
            <w:r w:rsidRPr="00E90625">
              <w:rPr>
                <w:rFonts w:ascii="ＭＳ ゴシック" w:eastAsia="ＭＳ ゴシック" w:hAnsi="ＭＳ ゴシック" w:hint="eastAsia"/>
                <w:color w:val="000000" w:themeColor="text1"/>
                <w:sz w:val="18"/>
                <w:szCs w:val="18"/>
              </w:rPr>
              <w:t xml:space="preserve"> (平成25年3月厚生労働省</w:t>
            </w:r>
          </w:p>
          <w:p w14:paraId="305758E9"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公表）</w:t>
            </w:r>
          </w:p>
          <w:p w14:paraId="21FAA39C" w14:textId="77777777" w:rsidR="0083467A" w:rsidRPr="00E90625" w:rsidRDefault="0083467A" w:rsidP="00640925">
            <w:pPr>
              <w:rPr>
                <w:rFonts w:ascii="ＭＳ ゴシック" w:eastAsia="ＭＳ ゴシック" w:hAnsi="ＭＳ ゴシック"/>
                <w:color w:val="000000" w:themeColor="text1"/>
                <w:sz w:val="20"/>
                <w:szCs w:val="20"/>
              </w:rPr>
            </w:pPr>
          </w:p>
        </w:tc>
      </w:tr>
    </w:tbl>
    <w:p w14:paraId="2A0CC289"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468FC6B4" w14:textId="17523169" w:rsidR="002B5805" w:rsidRPr="00E90625" w:rsidRDefault="001415ED" w:rsidP="001415ED">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６</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4557A51B" w14:textId="77777777" w:rsidTr="006D485B">
        <w:trPr>
          <w:trHeight w:val="416"/>
        </w:trPr>
        <w:tc>
          <w:tcPr>
            <w:tcW w:w="2367" w:type="dxa"/>
            <w:vAlign w:val="center"/>
          </w:tcPr>
          <w:p w14:paraId="14C6C56E"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890BEDD" w14:textId="77777777" w:rsidR="003C6496" w:rsidRPr="00E90625" w:rsidRDefault="003C6496" w:rsidP="003C649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53F6FD13"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4AED450" w14:textId="77777777" w:rsidTr="006D485B">
        <w:trPr>
          <w:trHeight w:val="13323"/>
        </w:trPr>
        <w:tc>
          <w:tcPr>
            <w:tcW w:w="2367" w:type="dxa"/>
          </w:tcPr>
          <w:p w14:paraId="4E65E987" w14:textId="77777777" w:rsidR="003C6496" w:rsidRPr="00E90625" w:rsidRDefault="003C6496" w:rsidP="003C6496">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36BCCF63"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46CDFA9" w14:textId="5656E805" w:rsidR="003C6496" w:rsidRPr="00E90625" w:rsidRDefault="003C6496" w:rsidP="005D526F">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オ　利用者の健康管理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や食中毒が疑われるとき</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w:t>
            </w:r>
          </w:p>
          <w:p w14:paraId="5FCD0FF0" w14:textId="77777777" w:rsidR="003C6496" w:rsidRPr="00E90625" w:rsidRDefault="003C6496" w:rsidP="003C6496">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に施設長に報告する体制が整えられているか。</w:t>
            </w:r>
          </w:p>
          <w:p w14:paraId="58E95735"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AC3711C" w14:textId="77777777" w:rsidR="00BA78F3" w:rsidRPr="00E90625" w:rsidRDefault="003C6496" w:rsidP="005D526F">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カ</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w:t>
            </w:r>
            <w:r w:rsidR="00327AD5" w:rsidRPr="00E90625">
              <w:rPr>
                <w:rFonts w:ascii="ＭＳ ゴシック" w:eastAsia="ＭＳ ゴシック" w:hAnsi="ＭＳ ゴシック" w:cs="ＭＳ ゴシック" w:hint="eastAsia"/>
                <w:color w:val="000000" w:themeColor="text1"/>
                <w:kern w:val="0"/>
                <w:sz w:val="20"/>
                <w:szCs w:val="20"/>
              </w:rPr>
              <w:t>又</w:t>
            </w:r>
            <w:r w:rsidRPr="00E90625">
              <w:rPr>
                <w:rFonts w:ascii="ＭＳ ゴシック" w:eastAsia="ＭＳ ゴシック" w:hAnsi="ＭＳ ゴシック" w:cs="ＭＳ ゴシック" w:hint="eastAsia"/>
                <w:color w:val="000000" w:themeColor="text1"/>
                <w:kern w:val="0"/>
                <w:sz w:val="20"/>
                <w:szCs w:val="20"/>
              </w:rPr>
              <w:t>はそれが疑われる状況が</w:t>
            </w:r>
            <w:r w:rsidR="00327AD5" w:rsidRPr="00E90625">
              <w:rPr>
                <w:rFonts w:ascii="ＭＳ ゴシック" w:eastAsia="ＭＳ ゴシック" w:hAnsi="ＭＳ ゴシック" w:cs="ＭＳ ゴシック" w:hint="eastAsia"/>
                <w:color w:val="000000" w:themeColor="text1"/>
                <w:kern w:val="0"/>
                <w:sz w:val="20"/>
                <w:szCs w:val="20"/>
              </w:rPr>
              <w:t>生</w:t>
            </w:r>
          </w:p>
          <w:p w14:paraId="06D70562" w14:textId="7E8D447E"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かに対応できる体制が整えられているか。</w:t>
            </w:r>
          </w:p>
          <w:p w14:paraId="01F63BA6" w14:textId="77777777" w:rsidR="003C6496" w:rsidRPr="00E90625" w:rsidRDefault="003C6496" w:rsidP="003C6496">
            <w:pPr>
              <w:kinsoku w:val="0"/>
              <w:overflowPunct w:val="0"/>
              <w:ind w:left="480" w:hangingChars="300" w:hanging="480"/>
              <w:textAlignment w:val="baseline"/>
              <w:rPr>
                <w:rFonts w:ascii="ＭＳ ゴシック" w:eastAsia="ＭＳ ゴシック" w:hAnsi="ＭＳ ゴシック" w:cs="ＭＳ ゴシック"/>
                <w:color w:val="000000" w:themeColor="text1"/>
                <w:kern w:val="0"/>
                <w:sz w:val="16"/>
                <w:szCs w:val="16"/>
              </w:rPr>
            </w:pPr>
          </w:p>
          <w:p w14:paraId="5E5B07E0" w14:textId="16FA962C" w:rsidR="00BA78F3" w:rsidRPr="00E90625" w:rsidRDefault="003C6496" w:rsidP="005D526F">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協力医療機関をはじめとする地域の医療機関等との</w:t>
            </w:r>
          </w:p>
          <w:p w14:paraId="6549FB89" w14:textId="77777777" w:rsidR="003C6496" w:rsidRPr="00E90625" w:rsidRDefault="00BA78F3" w:rsidP="00BA78F3">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連携</w:t>
            </w:r>
            <w:r w:rsidR="003C6496" w:rsidRPr="00E90625">
              <w:rPr>
                <w:rFonts w:ascii="ＭＳ ゴシック" w:eastAsia="ＭＳ ゴシック" w:hAnsi="ＭＳ ゴシック" w:cs="ＭＳ ゴシック" w:hint="eastAsia"/>
                <w:color w:val="000000" w:themeColor="text1"/>
                <w:kern w:val="0"/>
                <w:sz w:val="20"/>
                <w:szCs w:val="20"/>
              </w:rPr>
              <w:t>がなされているか。</w:t>
            </w:r>
          </w:p>
          <w:p w14:paraId="62439B79"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6B04F97"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EA3D81"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465C0C"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B461E90" w14:textId="77777777" w:rsidR="00BA78F3" w:rsidRPr="00E90625" w:rsidRDefault="003C6496" w:rsidP="005D526F">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又はそれが疑われる状況が生</w:t>
            </w:r>
          </w:p>
          <w:p w14:paraId="5C0F4ADC" w14:textId="4413E1CA" w:rsidR="00BA78F3" w:rsidRPr="00E90625" w:rsidRDefault="003C6496" w:rsidP="005D526F">
            <w:pPr>
              <w:kinsoku w:val="0"/>
              <w:overflowPunct w:val="0"/>
              <w:ind w:leftChars="186" w:left="621" w:hangingChars="115" w:hanging="23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の有症者の状況や措置等記録簿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作成さ</w:t>
            </w:r>
            <w:r w:rsidR="00852CAC" w:rsidRPr="00E90625">
              <w:rPr>
                <w:rFonts w:ascii="ＭＳ ゴシック" w:eastAsia="ＭＳ ゴシック" w:hAnsi="ＭＳ ゴシック" w:cs="ＭＳ ゴシック" w:hint="eastAsia"/>
                <w:color w:val="000000" w:themeColor="text1"/>
                <w:kern w:val="0"/>
                <w:sz w:val="20"/>
                <w:szCs w:val="20"/>
              </w:rPr>
              <w:t>れ</w:t>
            </w:r>
            <w:r w:rsidRPr="00E90625">
              <w:rPr>
                <w:rFonts w:ascii="ＭＳ ゴシック" w:eastAsia="ＭＳ ゴシック" w:hAnsi="ＭＳ ゴシック" w:cs="ＭＳ ゴシック" w:hint="eastAsia"/>
                <w:color w:val="000000" w:themeColor="text1"/>
                <w:kern w:val="0"/>
                <w:sz w:val="20"/>
                <w:szCs w:val="20"/>
              </w:rPr>
              <w:t>ている</w:t>
            </w:r>
          </w:p>
          <w:p w14:paraId="51B7BDE0" w14:textId="77777777"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w:t>
            </w:r>
          </w:p>
          <w:p w14:paraId="10FC200E"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33667F38"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7E2B61C7" w14:textId="5F5770C9" w:rsidR="00327AD5" w:rsidRPr="00E90625" w:rsidRDefault="003C6496" w:rsidP="003C36D0">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右ﾍﾟｰｼﾞの</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rPr>
              <w:t>)</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又は</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は市町村等の社会福祉施</w:t>
            </w:r>
          </w:p>
          <w:p w14:paraId="615318B6" w14:textId="53C5B388" w:rsidR="002138FD" w:rsidRPr="00E90625" w:rsidRDefault="003C6496" w:rsidP="003C36D0">
            <w:pPr>
              <w:kinsoku w:val="0"/>
              <w:overflowPunct w:val="0"/>
              <w:ind w:leftChars="191" w:left="597" w:hangingChars="98" w:hanging="196"/>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設等担当課に迅速に</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又は食中毒が疑われる者等の人</w:t>
            </w:r>
          </w:p>
          <w:p w14:paraId="4BE7DD0D" w14:textId="60F9ED14" w:rsidR="003C6496" w:rsidRPr="00E90625"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数</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症状</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19181AE2" w14:textId="4BEE7CE9" w:rsidR="003C6496" w:rsidRPr="00E90625" w:rsidRDefault="003C6496" w:rsidP="003C36D0">
            <w:pPr>
              <w:kinsoku w:val="0"/>
              <w:overflowPunct w:val="0"/>
              <w:ind w:leftChars="-15" w:left="599" w:hangingChars="315" w:hanging="63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保健所にも報告し</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指示を求めるなどの措置を講じて</w:t>
            </w:r>
          </w:p>
          <w:p w14:paraId="4CCC1DCD" w14:textId="77777777" w:rsidR="003C6496" w:rsidRPr="00E90625" w:rsidRDefault="003C6496" w:rsidP="002138FD">
            <w:pPr>
              <w:kinsoku w:val="0"/>
              <w:overflowPunct w:val="0"/>
              <w:ind w:leftChars="192" w:left="619" w:hangingChars="108" w:hanging="216"/>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4DA0292C"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5865D0"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E46947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BA39AD"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436E4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0EA57C3"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9358FA2"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6D411BE"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0B98DCD" w14:textId="2FE39A98" w:rsidR="003C6496" w:rsidRPr="00E90625" w:rsidRDefault="003C6496" w:rsidP="003C36D0">
            <w:pPr>
              <w:kinsoku w:val="0"/>
              <w:overflowPunct w:val="0"/>
              <w:ind w:leftChars="95" w:left="599"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ケ</w:t>
            </w: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の報告を行った場合</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当該患者の診察医等と連携の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血</w:t>
            </w:r>
          </w:p>
          <w:p w14:paraId="0981BAE8" w14:textId="2FE56CD0" w:rsidR="003C6496" w:rsidRPr="00E90625" w:rsidRDefault="003C6496" w:rsidP="003C6496">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液</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便</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吐物等の検体を確保する体制が</w:t>
            </w:r>
            <w:r w:rsidR="00BF6201" w:rsidRPr="00E90625">
              <w:rPr>
                <w:rFonts w:ascii="ＭＳ ゴシック" w:eastAsia="ＭＳ ゴシック" w:hAnsi="ＭＳ ゴシック" w:cs="ＭＳ ゴシック" w:hint="eastAsia"/>
                <w:color w:val="000000" w:themeColor="text1"/>
                <w:kern w:val="0"/>
                <w:sz w:val="20"/>
                <w:szCs w:val="20"/>
              </w:rPr>
              <w:t>取られて</w:t>
            </w:r>
            <w:r w:rsidRPr="00E90625">
              <w:rPr>
                <w:rFonts w:ascii="ＭＳ ゴシック" w:eastAsia="ＭＳ ゴシック" w:hAnsi="ＭＳ ゴシック" w:cs="ＭＳ ゴシック" w:hint="eastAsia"/>
                <w:color w:val="000000" w:themeColor="text1"/>
                <w:kern w:val="0"/>
                <w:sz w:val="20"/>
                <w:szCs w:val="20"/>
              </w:rPr>
              <w:t>いるか。</w:t>
            </w:r>
          </w:p>
          <w:p w14:paraId="50EC0A0E"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0A4AA8A2"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6D3417C1" w14:textId="0F2F46B4" w:rsidR="00BA78F3" w:rsidRPr="00E90625" w:rsidRDefault="003C6496" w:rsidP="003C36D0">
            <w:pPr>
              <w:overflowPunct w:val="0"/>
              <w:ind w:leftChars="100" w:left="410" w:hangingChars="100" w:hanging="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職員や来訪者の健康状態によ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利用者との接触を制</w:t>
            </w:r>
          </w:p>
          <w:p w14:paraId="02803D34" w14:textId="77777777" w:rsidR="003C6496" w:rsidRPr="00E90625" w:rsidRDefault="003C6496" w:rsidP="00BA78F3">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限するなどの措置を講じているか。</w:t>
            </w:r>
          </w:p>
          <w:p w14:paraId="0CB8B18F" w14:textId="0FD014BE" w:rsidR="00BA78F3" w:rsidRPr="00E90625" w:rsidRDefault="003C6496" w:rsidP="003C36D0">
            <w:pPr>
              <w:overflowPunct w:val="0"/>
              <w:ind w:leftChars="200" w:left="420"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職員及び利用者に対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手洗いやうがいを励行す</w:t>
            </w:r>
          </w:p>
          <w:p w14:paraId="2480813C" w14:textId="77777777" w:rsidR="003C6496" w:rsidRPr="00E90625" w:rsidRDefault="003C6496" w:rsidP="00BA78F3">
            <w:pPr>
              <w:overflowPunct w:val="0"/>
              <w:ind w:leftChars="155" w:left="32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など衛生教育の徹底を図っているか。</w:t>
            </w:r>
          </w:p>
          <w:p w14:paraId="70EAB3CD" w14:textId="77777777" w:rsidR="003C6496" w:rsidRPr="00E90625" w:rsidRDefault="003C6496" w:rsidP="003C6496">
            <w:pPr>
              <w:overflowPunct w:val="0"/>
              <w:ind w:firstLineChars="200" w:firstLine="400"/>
              <w:textAlignment w:val="baseline"/>
              <w:rPr>
                <w:rFonts w:ascii="ＭＳ ゴシック" w:eastAsia="ＭＳ ゴシック" w:hAnsi="ＭＳ ゴシック"/>
                <w:color w:val="000000" w:themeColor="text1"/>
                <w:sz w:val="20"/>
                <w:szCs w:val="20"/>
              </w:rPr>
            </w:pPr>
          </w:p>
          <w:p w14:paraId="7700A855" w14:textId="77777777" w:rsidR="003C6496" w:rsidRPr="00E90625" w:rsidRDefault="003C6496" w:rsidP="002138FD">
            <w:pPr>
              <w:overflowPunct w:val="0"/>
              <w:ind w:leftChars="192" w:left="419" w:hangingChars="8" w:hanging="16"/>
              <w:textAlignment w:val="baseline"/>
              <w:rPr>
                <w:rFonts w:ascii="ＭＳ ゴシック" w:eastAsia="ＭＳ ゴシック" w:hAnsi="ＭＳ ゴシック"/>
                <w:color w:val="000000" w:themeColor="text1"/>
                <w:sz w:val="20"/>
                <w:szCs w:val="20"/>
              </w:rPr>
            </w:pPr>
          </w:p>
        </w:tc>
        <w:tc>
          <w:tcPr>
            <w:tcW w:w="1738" w:type="dxa"/>
          </w:tcPr>
          <w:p w14:paraId="6F46B9D7" w14:textId="77777777" w:rsidR="003C6496" w:rsidRPr="00E90625" w:rsidRDefault="003C6496" w:rsidP="003C6496">
            <w:pPr>
              <w:overflowPunct w:val="0"/>
              <w:textAlignment w:val="baseline"/>
              <w:rPr>
                <w:rFonts w:ascii="ＭＳ ゴシック" w:eastAsia="ＭＳ ゴシック" w:hAnsi="Times New Roman"/>
                <w:color w:val="000000" w:themeColor="text1"/>
                <w:kern w:val="0"/>
                <w:sz w:val="20"/>
                <w:szCs w:val="20"/>
              </w:rPr>
            </w:pPr>
          </w:p>
          <w:p w14:paraId="07545BC7" w14:textId="4FBFA6FA" w:rsidR="003C6496" w:rsidRPr="00E90625" w:rsidRDefault="006D727E" w:rsidP="003C649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413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72022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A519FB5" w14:textId="77777777" w:rsidR="003C6496" w:rsidRPr="00E90625" w:rsidRDefault="003C6496" w:rsidP="003C6496">
            <w:pPr>
              <w:overflowPunct w:val="0"/>
              <w:textAlignment w:val="baseline"/>
              <w:rPr>
                <w:rFonts w:ascii="ＭＳ ゴシック" w:eastAsia="ＭＳ ゴシック" w:hAnsi="ＭＳ ゴシック"/>
                <w:color w:val="000000" w:themeColor="text1"/>
                <w:sz w:val="20"/>
                <w:szCs w:val="20"/>
              </w:rPr>
            </w:pPr>
          </w:p>
          <w:p w14:paraId="3868C85C" w14:textId="77777777" w:rsidR="003C6496" w:rsidRPr="00E90625" w:rsidRDefault="003C6496" w:rsidP="003C6496">
            <w:pPr>
              <w:rPr>
                <w:rFonts w:ascii="ＭＳ ゴシック" w:eastAsia="ＭＳ ゴシック" w:hAnsi="ＭＳ ゴシック"/>
                <w:color w:val="000000" w:themeColor="text1"/>
                <w:sz w:val="20"/>
                <w:szCs w:val="20"/>
              </w:rPr>
            </w:pPr>
          </w:p>
          <w:p w14:paraId="26DB3097" w14:textId="2117F77C"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2158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451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E3C90D" w14:textId="77777777" w:rsidR="003C6496" w:rsidRPr="00E90625" w:rsidRDefault="003C6496" w:rsidP="003C6496">
            <w:pPr>
              <w:rPr>
                <w:rFonts w:ascii="ＭＳ ゴシック" w:eastAsia="ＭＳ ゴシック" w:hAnsi="ＭＳ ゴシック"/>
                <w:color w:val="000000" w:themeColor="text1"/>
                <w:sz w:val="20"/>
                <w:szCs w:val="20"/>
              </w:rPr>
            </w:pPr>
          </w:p>
          <w:p w14:paraId="5AA4DA67" w14:textId="77777777" w:rsidR="003C6496" w:rsidRPr="00E90625" w:rsidRDefault="003C6496" w:rsidP="003C6496">
            <w:pPr>
              <w:rPr>
                <w:rFonts w:ascii="ＭＳ ゴシック" w:eastAsia="ＭＳ ゴシック" w:hAnsi="ＭＳ ゴシック"/>
                <w:color w:val="000000" w:themeColor="text1"/>
                <w:sz w:val="16"/>
                <w:szCs w:val="16"/>
              </w:rPr>
            </w:pPr>
          </w:p>
          <w:p w14:paraId="015B83BA" w14:textId="7B7CC72E"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4672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4321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2ED93609" w14:textId="77777777" w:rsidR="003C6496" w:rsidRPr="00E90625" w:rsidRDefault="003C6496" w:rsidP="003C6496">
            <w:pPr>
              <w:rPr>
                <w:rFonts w:ascii="ＭＳ ゴシック" w:eastAsia="ＭＳ ゴシック" w:hAnsi="ＭＳ ゴシック"/>
                <w:color w:val="000000" w:themeColor="text1"/>
                <w:sz w:val="20"/>
                <w:szCs w:val="20"/>
              </w:rPr>
            </w:pPr>
          </w:p>
          <w:p w14:paraId="5DFACB57" w14:textId="77777777" w:rsidR="003C6496" w:rsidRPr="00E90625" w:rsidRDefault="003C6496" w:rsidP="003C6496">
            <w:pPr>
              <w:rPr>
                <w:rFonts w:ascii="ＭＳ ゴシック" w:eastAsia="ＭＳ ゴシック" w:hAnsi="ＭＳ ゴシック"/>
                <w:color w:val="000000" w:themeColor="text1"/>
                <w:sz w:val="20"/>
                <w:szCs w:val="20"/>
              </w:rPr>
            </w:pPr>
          </w:p>
          <w:p w14:paraId="7957A64D" w14:textId="77777777" w:rsidR="003C6496" w:rsidRPr="00E90625" w:rsidRDefault="003C6496" w:rsidP="003C6496">
            <w:pPr>
              <w:rPr>
                <w:rFonts w:ascii="ＭＳ ゴシック" w:eastAsia="ＭＳ ゴシック" w:hAnsi="ＭＳ ゴシック"/>
                <w:color w:val="000000" w:themeColor="text1"/>
                <w:sz w:val="20"/>
                <w:szCs w:val="20"/>
              </w:rPr>
            </w:pPr>
          </w:p>
          <w:p w14:paraId="3293CA77" w14:textId="77777777" w:rsidR="003C6496" w:rsidRPr="00E90625" w:rsidRDefault="003C6496" w:rsidP="003C6496">
            <w:pPr>
              <w:rPr>
                <w:rFonts w:ascii="ＭＳ ゴシック" w:eastAsia="ＭＳ ゴシック" w:hAnsi="ＭＳ ゴシック"/>
                <w:color w:val="000000" w:themeColor="text1"/>
                <w:sz w:val="20"/>
                <w:szCs w:val="20"/>
              </w:rPr>
            </w:pPr>
          </w:p>
          <w:p w14:paraId="6ACAFFAF" w14:textId="77777777" w:rsidR="003C6496" w:rsidRPr="00E90625" w:rsidRDefault="003C6496" w:rsidP="003C6496">
            <w:pPr>
              <w:rPr>
                <w:rFonts w:ascii="ＭＳ ゴシック" w:eastAsia="ＭＳ ゴシック" w:hAnsi="ＭＳ ゴシック"/>
                <w:color w:val="000000" w:themeColor="text1"/>
                <w:sz w:val="20"/>
                <w:szCs w:val="20"/>
              </w:rPr>
            </w:pPr>
          </w:p>
          <w:p w14:paraId="08BFCF38" w14:textId="1789A231"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6783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37352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7D4786" w14:textId="77777777" w:rsidR="003C6496" w:rsidRPr="00E90625" w:rsidRDefault="003C6496" w:rsidP="003C6496">
            <w:pPr>
              <w:rPr>
                <w:rFonts w:ascii="ＭＳ ゴシック" w:eastAsia="ＭＳ ゴシック" w:hAnsi="ＭＳ ゴシック"/>
                <w:color w:val="000000" w:themeColor="text1"/>
                <w:sz w:val="20"/>
                <w:szCs w:val="20"/>
              </w:rPr>
            </w:pPr>
          </w:p>
          <w:p w14:paraId="7E2DB1A6" w14:textId="77777777" w:rsidR="003C6496" w:rsidRPr="00E90625" w:rsidRDefault="003C6496" w:rsidP="003C6496">
            <w:pPr>
              <w:rPr>
                <w:rFonts w:ascii="ＭＳ ゴシック" w:eastAsia="ＭＳ ゴシック" w:hAnsi="ＭＳ ゴシック"/>
                <w:color w:val="000000" w:themeColor="text1"/>
                <w:sz w:val="20"/>
                <w:szCs w:val="20"/>
              </w:rPr>
            </w:pPr>
          </w:p>
          <w:p w14:paraId="3A052291" w14:textId="77777777" w:rsidR="003C6496" w:rsidRPr="00E90625" w:rsidRDefault="003C6496" w:rsidP="003C6496">
            <w:pPr>
              <w:rPr>
                <w:rFonts w:ascii="ＭＳ ゴシック" w:eastAsia="ＭＳ ゴシック" w:hAnsi="ＭＳ ゴシック"/>
                <w:color w:val="000000" w:themeColor="text1"/>
                <w:sz w:val="20"/>
                <w:szCs w:val="20"/>
              </w:rPr>
            </w:pPr>
          </w:p>
          <w:p w14:paraId="720BF8DA" w14:textId="77777777" w:rsidR="003C6496" w:rsidRPr="00E90625" w:rsidRDefault="003C6496" w:rsidP="003C6496">
            <w:pPr>
              <w:rPr>
                <w:rFonts w:ascii="ＭＳ ゴシック" w:eastAsia="ＭＳ ゴシック" w:hAnsi="ＭＳ ゴシック"/>
                <w:color w:val="000000" w:themeColor="text1"/>
                <w:sz w:val="20"/>
                <w:szCs w:val="20"/>
              </w:rPr>
            </w:pPr>
          </w:p>
          <w:p w14:paraId="5056BDC7" w14:textId="0BDEC49F"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927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0841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BB5B6D" w14:textId="77777777" w:rsidR="003C6496" w:rsidRPr="00E90625" w:rsidRDefault="003C6496" w:rsidP="003C6496">
            <w:pPr>
              <w:rPr>
                <w:rFonts w:ascii="ＭＳ ゴシック" w:eastAsia="ＭＳ ゴシック" w:hAnsi="ＭＳ ゴシック"/>
                <w:color w:val="000000" w:themeColor="text1"/>
                <w:sz w:val="20"/>
                <w:szCs w:val="20"/>
              </w:rPr>
            </w:pPr>
          </w:p>
          <w:p w14:paraId="70AF4028" w14:textId="77777777" w:rsidR="003C6496" w:rsidRPr="00E90625" w:rsidRDefault="003C6496" w:rsidP="003C6496">
            <w:pPr>
              <w:rPr>
                <w:rFonts w:ascii="ＭＳ ゴシック" w:eastAsia="ＭＳ ゴシック" w:hAnsi="ＭＳ ゴシック"/>
                <w:color w:val="000000" w:themeColor="text1"/>
                <w:sz w:val="20"/>
                <w:szCs w:val="20"/>
              </w:rPr>
            </w:pPr>
          </w:p>
          <w:p w14:paraId="0E3D3D63" w14:textId="4FB70D78" w:rsidR="003C6496" w:rsidRPr="00E90625" w:rsidRDefault="006D727E"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10780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21095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68C65F" w14:textId="77777777" w:rsidR="003C6496" w:rsidRPr="00E90625" w:rsidRDefault="003C6496" w:rsidP="003C6496">
            <w:pPr>
              <w:rPr>
                <w:rFonts w:ascii="ＭＳ ゴシック" w:eastAsia="ＭＳ ゴシック" w:hAnsi="ＭＳ ゴシック"/>
                <w:color w:val="000000" w:themeColor="text1"/>
                <w:sz w:val="20"/>
                <w:szCs w:val="20"/>
              </w:rPr>
            </w:pPr>
          </w:p>
          <w:p w14:paraId="748F0852" w14:textId="77777777" w:rsidR="003C6496" w:rsidRPr="00E90625" w:rsidRDefault="003C6496" w:rsidP="003C6496">
            <w:pPr>
              <w:rPr>
                <w:rFonts w:ascii="ＭＳ ゴシック" w:eastAsia="ＭＳ ゴシック" w:hAnsi="ＭＳ ゴシック"/>
                <w:color w:val="000000" w:themeColor="text1"/>
                <w:sz w:val="20"/>
                <w:szCs w:val="20"/>
              </w:rPr>
            </w:pPr>
          </w:p>
          <w:p w14:paraId="2E3F1B84" w14:textId="77777777" w:rsidR="003C6496" w:rsidRPr="00E90625" w:rsidRDefault="003C6496" w:rsidP="003C6496">
            <w:pPr>
              <w:rPr>
                <w:rFonts w:ascii="ＭＳ ゴシック" w:eastAsia="ＭＳ ゴシック" w:hAnsi="ＭＳ ゴシック"/>
                <w:color w:val="000000" w:themeColor="text1"/>
                <w:sz w:val="20"/>
                <w:szCs w:val="20"/>
              </w:rPr>
            </w:pPr>
          </w:p>
          <w:p w14:paraId="460F55D1" w14:textId="77777777" w:rsidR="003C6496" w:rsidRPr="00E90625" w:rsidRDefault="003C6496" w:rsidP="003C6496">
            <w:pPr>
              <w:rPr>
                <w:rFonts w:ascii="ＭＳ ゴシック" w:eastAsia="ＭＳ ゴシック" w:hAnsi="ＭＳ ゴシック"/>
                <w:color w:val="000000" w:themeColor="text1"/>
                <w:sz w:val="20"/>
                <w:szCs w:val="20"/>
              </w:rPr>
            </w:pPr>
          </w:p>
          <w:p w14:paraId="555C1BF9" w14:textId="77777777" w:rsidR="003C6496" w:rsidRPr="00E90625" w:rsidRDefault="003C6496" w:rsidP="003C6496">
            <w:pPr>
              <w:rPr>
                <w:rFonts w:ascii="ＭＳ ゴシック" w:eastAsia="ＭＳ ゴシック" w:hAnsi="ＭＳ ゴシック"/>
                <w:color w:val="000000" w:themeColor="text1"/>
                <w:sz w:val="20"/>
                <w:szCs w:val="20"/>
              </w:rPr>
            </w:pPr>
          </w:p>
          <w:p w14:paraId="49AA129F" w14:textId="77777777" w:rsidR="003C6496" w:rsidRPr="00E90625" w:rsidRDefault="003C6496" w:rsidP="003C6496">
            <w:pPr>
              <w:rPr>
                <w:rFonts w:ascii="ＭＳ ゴシック" w:eastAsia="ＭＳ ゴシック" w:hAnsi="ＭＳ ゴシック"/>
                <w:color w:val="000000" w:themeColor="text1"/>
                <w:sz w:val="20"/>
                <w:szCs w:val="20"/>
              </w:rPr>
            </w:pPr>
          </w:p>
          <w:p w14:paraId="1C993E92" w14:textId="77777777" w:rsidR="003C6496" w:rsidRPr="00E90625" w:rsidRDefault="003C6496" w:rsidP="003C6496">
            <w:pPr>
              <w:rPr>
                <w:rFonts w:ascii="ＭＳ ゴシック" w:eastAsia="ＭＳ ゴシック" w:hAnsi="ＭＳ ゴシック"/>
                <w:color w:val="000000" w:themeColor="text1"/>
                <w:sz w:val="20"/>
                <w:szCs w:val="20"/>
              </w:rPr>
            </w:pPr>
          </w:p>
          <w:p w14:paraId="3E023497" w14:textId="77777777" w:rsidR="003C6496" w:rsidRPr="00E90625" w:rsidRDefault="003C6496" w:rsidP="003C6496">
            <w:pPr>
              <w:rPr>
                <w:rFonts w:ascii="ＭＳ ゴシック" w:eastAsia="ＭＳ ゴシック" w:hAnsi="ＭＳ ゴシック"/>
                <w:color w:val="000000" w:themeColor="text1"/>
                <w:sz w:val="20"/>
                <w:szCs w:val="20"/>
              </w:rPr>
            </w:pPr>
          </w:p>
          <w:p w14:paraId="75A85E9E" w14:textId="77777777" w:rsidR="003C6496" w:rsidRPr="00E90625" w:rsidRDefault="003C6496" w:rsidP="003C6496">
            <w:pPr>
              <w:rPr>
                <w:rFonts w:ascii="ＭＳ ゴシック" w:eastAsia="ＭＳ ゴシック" w:hAnsi="ＭＳ ゴシック"/>
                <w:color w:val="000000" w:themeColor="text1"/>
                <w:sz w:val="20"/>
                <w:szCs w:val="20"/>
              </w:rPr>
            </w:pPr>
          </w:p>
          <w:p w14:paraId="5742C477" w14:textId="0A571166"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6675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823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777E6D1" w14:textId="77777777" w:rsidR="003C6496" w:rsidRPr="00E90625" w:rsidRDefault="003C6496" w:rsidP="003C6496">
            <w:pPr>
              <w:rPr>
                <w:rFonts w:ascii="ＭＳ ゴシック" w:eastAsia="ＭＳ ゴシック" w:hAnsi="ＭＳ ゴシック"/>
                <w:color w:val="000000" w:themeColor="text1"/>
                <w:sz w:val="20"/>
                <w:szCs w:val="20"/>
              </w:rPr>
            </w:pPr>
          </w:p>
          <w:p w14:paraId="0DDEB4BF" w14:textId="77777777" w:rsidR="003C6496" w:rsidRPr="00E90625" w:rsidRDefault="003C6496" w:rsidP="003C6496">
            <w:pPr>
              <w:rPr>
                <w:rFonts w:ascii="ＭＳ ゴシック" w:eastAsia="ＭＳ ゴシック" w:hAnsi="ＭＳ ゴシック"/>
                <w:color w:val="000000" w:themeColor="text1"/>
                <w:sz w:val="20"/>
                <w:szCs w:val="20"/>
              </w:rPr>
            </w:pPr>
          </w:p>
          <w:p w14:paraId="33C8CE8A" w14:textId="77777777" w:rsidR="003C6496" w:rsidRPr="00E90625" w:rsidRDefault="003C6496" w:rsidP="003C6496">
            <w:pPr>
              <w:rPr>
                <w:rFonts w:ascii="ＭＳ ゴシック" w:eastAsia="ＭＳ ゴシック" w:hAnsi="ＭＳ ゴシック"/>
                <w:color w:val="000000" w:themeColor="text1"/>
                <w:sz w:val="20"/>
                <w:szCs w:val="20"/>
              </w:rPr>
            </w:pPr>
          </w:p>
          <w:p w14:paraId="39A86517" w14:textId="351F676A" w:rsidR="003C6496" w:rsidRPr="00E90625" w:rsidRDefault="006D727E"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2988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78311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3AFED9" w14:textId="77777777" w:rsidR="003C6496" w:rsidRPr="00E90625" w:rsidRDefault="003C6496" w:rsidP="003C6496">
            <w:pPr>
              <w:rPr>
                <w:rFonts w:ascii="ＭＳ ゴシック" w:eastAsia="ＭＳ ゴシック" w:hAnsi="ＭＳ ゴシック"/>
                <w:color w:val="000000" w:themeColor="text1"/>
                <w:sz w:val="20"/>
                <w:szCs w:val="20"/>
              </w:rPr>
            </w:pPr>
          </w:p>
          <w:p w14:paraId="4E4F75FD" w14:textId="77E00AFF" w:rsidR="003C6496" w:rsidRPr="00E90625" w:rsidRDefault="006D727E"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021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19595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96E5CBA" w14:textId="77777777" w:rsidR="003C6496" w:rsidRPr="00E90625" w:rsidRDefault="003C6496" w:rsidP="003C6496">
            <w:pPr>
              <w:rPr>
                <w:rFonts w:ascii="ＭＳ ゴシック" w:eastAsia="ＭＳ ゴシック" w:hAnsi="ＭＳ ゴシック"/>
                <w:color w:val="000000" w:themeColor="text1"/>
                <w:sz w:val="20"/>
                <w:szCs w:val="20"/>
              </w:rPr>
            </w:pPr>
          </w:p>
          <w:p w14:paraId="79E82209" w14:textId="77777777" w:rsidR="003C6496" w:rsidRPr="00E90625" w:rsidRDefault="003C6496" w:rsidP="003C6496">
            <w:pPr>
              <w:rPr>
                <w:rFonts w:ascii="ＭＳ ゴシック" w:eastAsia="ＭＳ ゴシック" w:hAnsi="ＭＳ ゴシック"/>
                <w:color w:val="000000" w:themeColor="text1"/>
                <w:sz w:val="20"/>
                <w:szCs w:val="20"/>
              </w:rPr>
            </w:pPr>
          </w:p>
          <w:p w14:paraId="596EA4A3" w14:textId="77777777" w:rsidR="003C6496" w:rsidRPr="00E90625" w:rsidRDefault="003C6496" w:rsidP="003C6496">
            <w:pPr>
              <w:rPr>
                <w:rFonts w:ascii="ＭＳ ゴシック" w:eastAsia="ＭＳ ゴシック" w:hAnsi="ＭＳ ゴシック"/>
                <w:color w:val="000000" w:themeColor="text1"/>
                <w:sz w:val="20"/>
                <w:szCs w:val="20"/>
              </w:rPr>
            </w:pPr>
          </w:p>
        </w:tc>
      </w:tr>
    </w:tbl>
    <w:p w14:paraId="4213C566" w14:textId="77777777" w:rsidR="00D46911" w:rsidRPr="00E90625" w:rsidRDefault="00D46911" w:rsidP="002B5805">
      <w:pPr>
        <w:rPr>
          <w:vanish/>
          <w:color w:val="000000" w:themeColor="text1"/>
        </w:rPr>
      </w:pPr>
    </w:p>
    <w:p w14:paraId="0B88A6B6" w14:textId="77777777" w:rsidR="002B5805" w:rsidRPr="00E90625" w:rsidRDefault="002B5805" w:rsidP="002B5805">
      <w:pPr>
        <w:rPr>
          <w:b/>
          <w:vanish/>
          <w:color w:val="000000" w:themeColor="text1"/>
          <w:sz w:val="28"/>
          <w:szCs w:val="28"/>
        </w:rPr>
      </w:pPr>
    </w:p>
    <w:p w14:paraId="147040A1" w14:textId="77777777" w:rsidR="002B5805" w:rsidRPr="00E90625" w:rsidRDefault="002B5805" w:rsidP="002B5805">
      <w:pPr>
        <w:rPr>
          <w:color w:val="000000" w:themeColor="text1"/>
        </w:rPr>
      </w:pPr>
    </w:p>
    <w:p w14:paraId="316C0FEB" w14:textId="77777777" w:rsidR="001415ED" w:rsidRPr="00E90625" w:rsidRDefault="001415ED" w:rsidP="002B5805">
      <w:pPr>
        <w:rPr>
          <w:vanish/>
          <w:color w:val="000000" w:themeColor="text1"/>
        </w:rPr>
      </w:pPr>
    </w:p>
    <w:p w14:paraId="19AB8363" w14:textId="5C840C08"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７</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C8C2308" w14:textId="77777777" w:rsidTr="0011177D">
        <w:trPr>
          <w:trHeight w:val="416"/>
        </w:trPr>
        <w:tc>
          <w:tcPr>
            <w:tcW w:w="3643" w:type="dxa"/>
            <w:vAlign w:val="center"/>
          </w:tcPr>
          <w:p w14:paraId="63DC3E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35EAC7A"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20B8E6D"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63B7B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A8B05AC" w14:textId="77777777" w:rsidTr="003C6496">
        <w:trPr>
          <w:trHeight w:val="13321"/>
        </w:trPr>
        <w:tc>
          <w:tcPr>
            <w:tcW w:w="3643" w:type="dxa"/>
          </w:tcPr>
          <w:p w14:paraId="77288FD2"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6A22500E"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416625D7"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06C6938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15930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5B570B8"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CB2172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72E80D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E10A95E"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03E540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3229E14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B3AFF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77179E9"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75E8C7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13F097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1A5A22F3"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EFB71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F3104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679AA0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ｱ)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による又はそれらによると疑われる死亡者又は重篤患者が１週間以内に２名以上発生した場合</w:t>
            </w:r>
          </w:p>
          <w:p w14:paraId="347CC88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ｲ)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の患者又はそれらが疑われる者が</w:t>
            </w:r>
            <w:r w:rsidR="002138FD"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名以上又は全利用者の半数以上発生した場合</w:t>
            </w:r>
          </w:p>
          <w:p w14:paraId="3225B1CB" w14:textId="09E63A01"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ｳ)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ｱ)及び(ｲ)に該当しない場合であっても通常の発生動向を上回る感染症等の発生が疑わ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特に施設長が報告を必要と認めた場合</w:t>
            </w:r>
          </w:p>
          <w:p w14:paraId="6B228EE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7D17C8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AA21E15"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868CE77"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57C585F8"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FB153A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0E348B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A68A763"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BEA48D2" w14:textId="77777777" w:rsidR="0058327B" w:rsidRPr="00E90625" w:rsidRDefault="0058327B" w:rsidP="0058327B">
            <w:pPr>
              <w:overflowPunct w:val="0"/>
              <w:ind w:firstLineChars="100" w:firstLine="200"/>
              <w:textAlignment w:val="baseline"/>
              <w:rPr>
                <w:rFonts w:ascii="ＭＳ ゴシック" w:eastAsia="ＭＳ ゴシック" w:hAnsi="ＭＳ ゴシック"/>
                <w:color w:val="000000" w:themeColor="text1"/>
                <w:sz w:val="20"/>
                <w:szCs w:val="20"/>
              </w:rPr>
            </w:pPr>
          </w:p>
          <w:p w14:paraId="15F8818D" w14:textId="77777777" w:rsidR="004D2406" w:rsidRPr="00E90625" w:rsidRDefault="004D2406" w:rsidP="00BE665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98EA901"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F680B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BB43E4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CC4F46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AE083A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28A4D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C49BF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450E00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B09A8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26243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147F14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000EDF7"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EB5F226"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517785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7087F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81CA07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D45B732"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691E69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4646DD4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7A3EB2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67FE78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3E28C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5413F8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32E5BA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47F186B"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AD8994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27D6C3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0AE87D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9E7D4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539DB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79DE0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EB1C11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44932F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734528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D4F762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C74F0A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4187A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5FD8F5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710AF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ABEAA6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tc>
        <w:tc>
          <w:tcPr>
            <w:tcW w:w="3936" w:type="dxa"/>
            <w:gridSpan w:val="2"/>
          </w:tcPr>
          <w:p w14:paraId="1F9D0BBD" w14:textId="77777777" w:rsidR="004D2406" w:rsidRPr="00E90625" w:rsidRDefault="004D2406" w:rsidP="0011177D">
            <w:pPr>
              <w:rPr>
                <w:rFonts w:ascii="ＭＳ ゴシック" w:eastAsia="ＭＳ ゴシック" w:hAnsi="ＭＳ ゴシック"/>
                <w:color w:val="000000" w:themeColor="text1"/>
                <w:sz w:val="20"/>
                <w:szCs w:val="20"/>
              </w:rPr>
            </w:pPr>
          </w:p>
          <w:p w14:paraId="66D819F7" w14:textId="77777777" w:rsidR="004D2406" w:rsidRPr="00E90625" w:rsidRDefault="004D2406" w:rsidP="006E41F8">
            <w:pPr>
              <w:rPr>
                <w:rFonts w:ascii="ＭＳ ゴシック" w:eastAsia="ＭＳ ゴシック" w:hAnsi="ＭＳ ゴシック"/>
                <w:color w:val="000000" w:themeColor="text1"/>
                <w:sz w:val="20"/>
                <w:szCs w:val="20"/>
              </w:rPr>
            </w:pPr>
          </w:p>
          <w:p w14:paraId="0B68FD70" w14:textId="77777777" w:rsidR="004D2406" w:rsidRPr="00E90625" w:rsidRDefault="004D2406" w:rsidP="006E41F8">
            <w:pPr>
              <w:rPr>
                <w:rFonts w:ascii="ＭＳ ゴシック" w:eastAsia="ＭＳ ゴシック" w:hAnsi="ＭＳ ゴシック"/>
                <w:color w:val="000000" w:themeColor="text1"/>
                <w:sz w:val="20"/>
                <w:szCs w:val="20"/>
              </w:rPr>
            </w:pPr>
          </w:p>
          <w:p w14:paraId="55CF69F5" w14:textId="77777777" w:rsidR="004D2406" w:rsidRPr="00E90625" w:rsidRDefault="004D2406" w:rsidP="006E41F8">
            <w:pPr>
              <w:rPr>
                <w:rFonts w:ascii="ＭＳ ゴシック" w:eastAsia="ＭＳ ゴシック" w:hAnsi="ＭＳ ゴシック"/>
                <w:color w:val="000000" w:themeColor="text1"/>
                <w:sz w:val="20"/>
                <w:szCs w:val="20"/>
              </w:rPr>
            </w:pPr>
          </w:p>
          <w:p w14:paraId="1120C5A8" w14:textId="77777777" w:rsidR="004D2406" w:rsidRPr="00E90625" w:rsidRDefault="004D2406" w:rsidP="006E41F8">
            <w:pPr>
              <w:rPr>
                <w:rFonts w:ascii="ＭＳ ゴシック" w:eastAsia="ＭＳ ゴシック" w:hAnsi="ＭＳ ゴシック"/>
                <w:color w:val="000000" w:themeColor="text1"/>
                <w:sz w:val="20"/>
                <w:szCs w:val="20"/>
              </w:rPr>
            </w:pPr>
          </w:p>
          <w:p w14:paraId="314B75DB" w14:textId="77777777" w:rsidR="004D2406" w:rsidRPr="00E90625" w:rsidRDefault="004D2406" w:rsidP="006E41F8">
            <w:pPr>
              <w:rPr>
                <w:rFonts w:ascii="ＭＳ ゴシック" w:eastAsia="ＭＳ ゴシック" w:hAnsi="ＭＳ ゴシック"/>
                <w:color w:val="000000" w:themeColor="text1"/>
                <w:sz w:val="20"/>
                <w:szCs w:val="20"/>
              </w:rPr>
            </w:pPr>
          </w:p>
          <w:p w14:paraId="36F51266" w14:textId="77777777" w:rsidR="004D2406" w:rsidRPr="00E90625" w:rsidRDefault="004D2406" w:rsidP="006E41F8">
            <w:pPr>
              <w:rPr>
                <w:rFonts w:ascii="ＭＳ ゴシック" w:eastAsia="ＭＳ ゴシック" w:hAnsi="ＭＳ ゴシック"/>
                <w:color w:val="000000" w:themeColor="text1"/>
                <w:sz w:val="20"/>
                <w:szCs w:val="20"/>
              </w:rPr>
            </w:pPr>
          </w:p>
          <w:p w14:paraId="72CFA39A" w14:textId="77777777" w:rsidR="004D2406" w:rsidRPr="00E90625" w:rsidRDefault="004D2406" w:rsidP="006E41F8">
            <w:pPr>
              <w:rPr>
                <w:rFonts w:ascii="ＭＳ ゴシック" w:eastAsia="ＭＳ ゴシック" w:hAnsi="ＭＳ ゴシック"/>
                <w:color w:val="000000" w:themeColor="text1"/>
                <w:sz w:val="20"/>
                <w:szCs w:val="20"/>
              </w:rPr>
            </w:pPr>
          </w:p>
          <w:p w14:paraId="22C42EE7" w14:textId="77777777" w:rsidR="004D2406" w:rsidRPr="00E90625" w:rsidRDefault="004D2406" w:rsidP="006E41F8">
            <w:pPr>
              <w:rPr>
                <w:rFonts w:ascii="ＭＳ ゴシック" w:eastAsia="ＭＳ ゴシック" w:hAnsi="ＭＳ ゴシック"/>
                <w:color w:val="000000" w:themeColor="text1"/>
                <w:sz w:val="20"/>
                <w:szCs w:val="20"/>
              </w:rPr>
            </w:pPr>
          </w:p>
          <w:p w14:paraId="5B481362" w14:textId="77777777" w:rsidR="004D2406" w:rsidRPr="00E90625" w:rsidRDefault="004D2406" w:rsidP="006E41F8">
            <w:pPr>
              <w:rPr>
                <w:rFonts w:ascii="ＭＳ ゴシック" w:eastAsia="ＭＳ ゴシック" w:hAnsi="ＭＳ ゴシック"/>
                <w:color w:val="000000" w:themeColor="text1"/>
                <w:sz w:val="20"/>
                <w:szCs w:val="20"/>
              </w:rPr>
            </w:pPr>
          </w:p>
          <w:p w14:paraId="771C6AAB" w14:textId="77777777" w:rsidR="004D2406" w:rsidRPr="00E90625" w:rsidRDefault="004D2406" w:rsidP="006E41F8">
            <w:pPr>
              <w:rPr>
                <w:rFonts w:ascii="ＭＳ ゴシック" w:eastAsia="ＭＳ ゴシック" w:hAnsi="ＭＳ ゴシック"/>
                <w:color w:val="000000" w:themeColor="text1"/>
                <w:sz w:val="20"/>
                <w:szCs w:val="20"/>
              </w:rPr>
            </w:pPr>
          </w:p>
          <w:p w14:paraId="18351AAF" w14:textId="77777777" w:rsidR="004D2406" w:rsidRPr="00E90625" w:rsidRDefault="004D2406" w:rsidP="006E41F8">
            <w:pPr>
              <w:rPr>
                <w:rFonts w:ascii="ＭＳ ゴシック" w:eastAsia="ＭＳ ゴシック" w:hAnsi="ＭＳ ゴシック"/>
                <w:color w:val="000000" w:themeColor="text1"/>
                <w:sz w:val="20"/>
                <w:szCs w:val="20"/>
              </w:rPr>
            </w:pPr>
          </w:p>
          <w:p w14:paraId="484D6917" w14:textId="77777777" w:rsidR="004D2406" w:rsidRPr="00E90625" w:rsidRDefault="004D2406" w:rsidP="006E41F8">
            <w:pPr>
              <w:rPr>
                <w:rFonts w:ascii="ＭＳ ゴシック" w:eastAsia="ＭＳ ゴシック" w:hAnsi="ＭＳ ゴシック"/>
                <w:color w:val="000000" w:themeColor="text1"/>
                <w:sz w:val="20"/>
                <w:szCs w:val="20"/>
              </w:rPr>
            </w:pPr>
          </w:p>
          <w:p w14:paraId="5CC57610" w14:textId="77777777" w:rsidR="004D2406" w:rsidRPr="00E90625" w:rsidRDefault="004D2406" w:rsidP="006E41F8">
            <w:pPr>
              <w:rPr>
                <w:rFonts w:ascii="ＭＳ ゴシック" w:eastAsia="ＭＳ ゴシック" w:hAnsi="ＭＳ ゴシック"/>
                <w:color w:val="000000" w:themeColor="text1"/>
                <w:sz w:val="20"/>
                <w:szCs w:val="20"/>
              </w:rPr>
            </w:pPr>
          </w:p>
          <w:p w14:paraId="1E4F346F" w14:textId="77777777" w:rsidR="004D2406" w:rsidRPr="00E90625" w:rsidRDefault="004D2406" w:rsidP="006E41F8">
            <w:pPr>
              <w:rPr>
                <w:rFonts w:ascii="ＭＳ ゴシック" w:eastAsia="ＭＳ ゴシック" w:hAnsi="ＭＳ ゴシック"/>
                <w:color w:val="000000" w:themeColor="text1"/>
                <w:sz w:val="20"/>
                <w:szCs w:val="20"/>
              </w:rPr>
            </w:pPr>
          </w:p>
          <w:p w14:paraId="5F9B3A06" w14:textId="77777777" w:rsidR="004D2406" w:rsidRPr="00E90625" w:rsidRDefault="004D2406" w:rsidP="006E41F8">
            <w:pPr>
              <w:rPr>
                <w:rFonts w:ascii="ＭＳ ゴシック" w:eastAsia="ＭＳ ゴシック" w:hAnsi="ＭＳ ゴシック"/>
                <w:color w:val="000000" w:themeColor="text1"/>
                <w:sz w:val="20"/>
                <w:szCs w:val="20"/>
              </w:rPr>
            </w:pPr>
          </w:p>
          <w:p w14:paraId="610DDEC1" w14:textId="77777777" w:rsidR="004D2406" w:rsidRPr="00E90625" w:rsidRDefault="004D2406" w:rsidP="006E41F8">
            <w:pPr>
              <w:rPr>
                <w:rFonts w:ascii="ＭＳ ゴシック" w:eastAsia="ＭＳ ゴシック" w:hAnsi="ＭＳ ゴシック"/>
                <w:color w:val="000000" w:themeColor="text1"/>
                <w:sz w:val="20"/>
                <w:szCs w:val="20"/>
              </w:rPr>
            </w:pPr>
          </w:p>
          <w:p w14:paraId="6C278580" w14:textId="77777777" w:rsidR="004D2406" w:rsidRPr="00E90625" w:rsidRDefault="004D2406" w:rsidP="006E41F8">
            <w:pPr>
              <w:rPr>
                <w:rFonts w:ascii="ＭＳ ゴシック" w:eastAsia="ＭＳ ゴシック" w:hAnsi="ＭＳ ゴシック"/>
                <w:color w:val="000000" w:themeColor="text1"/>
                <w:sz w:val="20"/>
                <w:szCs w:val="20"/>
              </w:rPr>
            </w:pPr>
          </w:p>
          <w:p w14:paraId="43397536" w14:textId="77777777" w:rsidR="004D2406" w:rsidRPr="00E90625" w:rsidRDefault="004D2406" w:rsidP="003C36D0">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感染症等発</w:t>
            </w:r>
          </w:p>
          <w:p w14:paraId="0E52803F" w14:textId="77777777" w:rsidR="004D2406" w:rsidRPr="00E90625" w:rsidRDefault="004D2406" w:rsidP="003C36D0">
            <w:pPr>
              <w:ind w:firstLineChars="100" w:firstLine="20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時に係る報告について」</w:t>
            </w:r>
            <w:r w:rsidRPr="00E90625">
              <w:rPr>
                <w:rFonts w:ascii="ＭＳ ゴシック" w:eastAsia="ＭＳ ゴシック" w:hAnsi="ＭＳ ゴシック" w:hint="eastAsia"/>
                <w:color w:val="000000" w:themeColor="text1"/>
                <w:sz w:val="18"/>
                <w:szCs w:val="18"/>
              </w:rPr>
              <w:t>(平成17年２</w:t>
            </w:r>
          </w:p>
          <w:p w14:paraId="0E0EAC62" w14:textId="5C839EB0" w:rsidR="002138FD" w:rsidRPr="00E90625" w:rsidRDefault="004D2406" w:rsidP="003C36D0">
            <w:pPr>
              <w:ind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月22日付け雇児発第0222001号</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社援発第</w:t>
            </w:r>
          </w:p>
          <w:p w14:paraId="63F7E79E" w14:textId="7F5E3E9D" w:rsidR="004D2406" w:rsidRPr="00E90625" w:rsidRDefault="004D2406" w:rsidP="006E41F8">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0222002号</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老発第0222001号）</w:t>
            </w:r>
          </w:p>
          <w:p w14:paraId="387D8532" w14:textId="77777777" w:rsidR="004D2406" w:rsidRPr="00E90625" w:rsidRDefault="004D2406" w:rsidP="006E41F8">
            <w:pPr>
              <w:rPr>
                <w:rFonts w:ascii="ＭＳ ゴシック" w:eastAsia="ＭＳ ゴシック" w:hAnsi="ＭＳ ゴシック"/>
                <w:color w:val="000000" w:themeColor="text1"/>
                <w:sz w:val="20"/>
                <w:szCs w:val="20"/>
              </w:rPr>
            </w:pPr>
          </w:p>
          <w:p w14:paraId="426B9F1D" w14:textId="77777777" w:rsidR="004D2406" w:rsidRPr="00E90625" w:rsidRDefault="004D2406" w:rsidP="006E41F8">
            <w:pPr>
              <w:rPr>
                <w:rFonts w:ascii="ＭＳ ゴシック" w:eastAsia="ＭＳ ゴシック" w:hAnsi="ＭＳ ゴシック"/>
                <w:color w:val="000000" w:themeColor="text1"/>
                <w:sz w:val="20"/>
                <w:szCs w:val="20"/>
              </w:rPr>
            </w:pPr>
          </w:p>
          <w:p w14:paraId="35C3EE1B" w14:textId="77777777" w:rsidR="004D2406" w:rsidRPr="00E90625" w:rsidRDefault="004D2406" w:rsidP="006E41F8">
            <w:pPr>
              <w:rPr>
                <w:rFonts w:ascii="ＭＳ ゴシック" w:eastAsia="ＭＳ ゴシック" w:hAnsi="ＭＳ ゴシック"/>
                <w:color w:val="000000" w:themeColor="text1"/>
                <w:sz w:val="20"/>
                <w:szCs w:val="20"/>
              </w:rPr>
            </w:pPr>
          </w:p>
          <w:p w14:paraId="38926218" w14:textId="77777777" w:rsidR="004D2406" w:rsidRPr="00E90625" w:rsidRDefault="004D2406" w:rsidP="006E41F8">
            <w:pPr>
              <w:rPr>
                <w:rFonts w:ascii="ＭＳ ゴシック" w:eastAsia="ＭＳ ゴシック" w:hAnsi="ＭＳ ゴシック"/>
                <w:color w:val="000000" w:themeColor="text1"/>
                <w:sz w:val="20"/>
                <w:szCs w:val="20"/>
              </w:rPr>
            </w:pPr>
          </w:p>
          <w:p w14:paraId="62C9F5DA" w14:textId="77777777" w:rsidR="004D2406" w:rsidRPr="00E90625" w:rsidRDefault="004D2406" w:rsidP="006E41F8">
            <w:pPr>
              <w:rPr>
                <w:rFonts w:ascii="ＭＳ ゴシック" w:eastAsia="ＭＳ ゴシック" w:hAnsi="ＭＳ ゴシック"/>
                <w:color w:val="000000" w:themeColor="text1"/>
                <w:sz w:val="20"/>
                <w:szCs w:val="20"/>
              </w:rPr>
            </w:pPr>
          </w:p>
          <w:p w14:paraId="78E9A2CE" w14:textId="77777777" w:rsidR="004D2406" w:rsidRPr="00E90625" w:rsidRDefault="004D2406" w:rsidP="006E41F8">
            <w:pPr>
              <w:rPr>
                <w:rFonts w:ascii="ＭＳ ゴシック" w:eastAsia="ＭＳ ゴシック" w:hAnsi="ＭＳ ゴシック"/>
                <w:color w:val="000000" w:themeColor="text1"/>
                <w:sz w:val="20"/>
                <w:szCs w:val="20"/>
              </w:rPr>
            </w:pPr>
          </w:p>
          <w:p w14:paraId="3617A748" w14:textId="77777777" w:rsidR="004D2406" w:rsidRPr="00E90625" w:rsidRDefault="004D2406" w:rsidP="006E41F8">
            <w:pPr>
              <w:rPr>
                <w:rFonts w:ascii="ＭＳ ゴシック" w:eastAsia="ＭＳ ゴシック" w:hAnsi="ＭＳ ゴシック"/>
                <w:color w:val="000000" w:themeColor="text1"/>
                <w:sz w:val="20"/>
                <w:szCs w:val="20"/>
              </w:rPr>
            </w:pPr>
          </w:p>
          <w:p w14:paraId="4479451B" w14:textId="77777777" w:rsidR="004D2406" w:rsidRPr="00E90625" w:rsidRDefault="004D2406" w:rsidP="006E41F8">
            <w:pPr>
              <w:rPr>
                <w:rFonts w:ascii="ＭＳ ゴシック" w:eastAsia="ＭＳ ゴシック" w:hAnsi="ＭＳ ゴシック"/>
                <w:color w:val="000000" w:themeColor="text1"/>
                <w:sz w:val="20"/>
                <w:szCs w:val="20"/>
              </w:rPr>
            </w:pPr>
          </w:p>
          <w:p w14:paraId="7B5CEF60" w14:textId="77777777" w:rsidR="004D2406" w:rsidRPr="00E90625" w:rsidRDefault="004D2406" w:rsidP="006E41F8">
            <w:pPr>
              <w:rPr>
                <w:rFonts w:ascii="ＭＳ ゴシック" w:eastAsia="ＭＳ ゴシック" w:hAnsi="ＭＳ ゴシック"/>
                <w:color w:val="000000" w:themeColor="text1"/>
                <w:sz w:val="20"/>
                <w:szCs w:val="20"/>
              </w:rPr>
            </w:pPr>
          </w:p>
          <w:p w14:paraId="37583C86" w14:textId="77777777" w:rsidR="004D2406" w:rsidRPr="00E90625" w:rsidRDefault="004D2406" w:rsidP="006E41F8">
            <w:pPr>
              <w:rPr>
                <w:rFonts w:ascii="ＭＳ ゴシック" w:eastAsia="ＭＳ ゴシック" w:hAnsi="ＭＳ ゴシック"/>
                <w:color w:val="000000" w:themeColor="text1"/>
                <w:sz w:val="20"/>
                <w:szCs w:val="20"/>
              </w:rPr>
            </w:pPr>
          </w:p>
          <w:p w14:paraId="4F16A3E4" w14:textId="77777777" w:rsidR="004D2406" w:rsidRPr="00E90625" w:rsidRDefault="004D2406" w:rsidP="006E41F8">
            <w:pPr>
              <w:rPr>
                <w:rFonts w:ascii="ＭＳ ゴシック" w:eastAsia="ＭＳ ゴシック" w:hAnsi="ＭＳ ゴシック"/>
                <w:color w:val="000000" w:themeColor="text1"/>
                <w:sz w:val="20"/>
                <w:szCs w:val="20"/>
              </w:rPr>
            </w:pPr>
          </w:p>
          <w:p w14:paraId="329A390C" w14:textId="77777777" w:rsidR="004D2406" w:rsidRPr="00E90625" w:rsidRDefault="004D2406" w:rsidP="006E41F8">
            <w:pPr>
              <w:rPr>
                <w:rFonts w:ascii="ＭＳ ゴシック" w:eastAsia="ＭＳ ゴシック" w:hAnsi="ＭＳ ゴシック"/>
                <w:color w:val="000000" w:themeColor="text1"/>
                <w:sz w:val="20"/>
                <w:szCs w:val="20"/>
              </w:rPr>
            </w:pPr>
          </w:p>
          <w:p w14:paraId="618B4551" w14:textId="77777777" w:rsidR="004D2406" w:rsidRPr="00E90625" w:rsidRDefault="004D2406" w:rsidP="006E41F8">
            <w:pPr>
              <w:rPr>
                <w:rFonts w:ascii="ＭＳ ゴシック" w:eastAsia="ＭＳ ゴシック" w:hAnsi="ＭＳ ゴシック"/>
                <w:color w:val="000000" w:themeColor="text1"/>
                <w:sz w:val="20"/>
                <w:szCs w:val="20"/>
              </w:rPr>
            </w:pPr>
          </w:p>
          <w:p w14:paraId="36EF2AF7" w14:textId="77777777" w:rsidR="004D2406" w:rsidRPr="00E90625" w:rsidRDefault="004D2406" w:rsidP="006E41F8">
            <w:pPr>
              <w:rPr>
                <w:rFonts w:ascii="ＭＳ ゴシック" w:eastAsia="ＭＳ ゴシック" w:hAnsi="ＭＳ ゴシック"/>
                <w:color w:val="000000" w:themeColor="text1"/>
                <w:sz w:val="20"/>
                <w:szCs w:val="20"/>
              </w:rPr>
            </w:pPr>
          </w:p>
          <w:p w14:paraId="105006D9" w14:textId="77777777" w:rsidR="004D2406" w:rsidRPr="00E90625" w:rsidRDefault="004D2406" w:rsidP="006E41F8">
            <w:pPr>
              <w:rPr>
                <w:rFonts w:ascii="ＭＳ ゴシック" w:eastAsia="ＭＳ ゴシック" w:hAnsi="ＭＳ ゴシック"/>
                <w:color w:val="000000" w:themeColor="text1"/>
                <w:sz w:val="20"/>
                <w:szCs w:val="20"/>
              </w:rPr>
            </w:pPr>
          </w:p>
          <w:p w14:paraId="69236063" w14:textId="77777777" w:rsidR="004D2406" w:rsidRPr="00E90625" w:rsidRDefault="004D2406" w:rsidP="006E41F8">
            <w:pPr>
              <w:rPr>
                <w:rFonts w:ascii="ＭＳ ゴシック" w:eastAsia="ＭＳ ゴシック" w:hAnsi="ＭＳ ゴシック"/>
                <w:color w:val="000000" w:themeColor="text1"/>
                <w:sz w:val="20"/>
                <w:szCs w:val="20"/>
              </w:rPr>
            </w:pPr>
          </w:p>
          <w:p w14:paraId="0D35A097" w14:textId="77777777" w:rsidR="004D2406" w:rsidRPr="00E90625" w:rsidRDefault="004D2406" w:rsidP="006E41F8">
            <w:pPr>
              <w:rPr>
                <w:rFonts w:ascii="ＭＳ ゴシック" w:eastAsia="ＭＳ ゴシック" w:hAnsi="ＭＳ ゴシック"/>
                <w:color w:val="000000" w:themeColor="text1"/>
                <w:sz w:val="20"/>
                <w:szCs w:val="20"/>
              </w:rPr>
            </w:pPr>
          </w:p>
          <w:p w14:paraId="5D5E868A" w14:textId="77777777" w:rsidR="00BA78F3" w:rsidRPr="00E90625" w:rsidRDefault="00BA78F3" w:rsidP="006E41F8">
            <w:pPr>
              <w:rPr>
                <w:rFonts w:ascii="ＭＳ ゴシック" w:eastAsia="ＭＳ ゴシック" w:hAnsi="ＭＳ ゴシック"/>
                <w:color w:val="000000" w:themeColor="text1"/>
                <w:sz w:val="20"/>
                <w:szCs w:val="20"/>
              </w:rPr>
            </w:pPr>
          </w:p>
          <w:p w14:paraId="0E5C3321" w14:textId="77777777" w:rsidR="0058327B" w:rsidRPr="00E90625" w:rsidRDefault="0058327B" w:rsidP="006E41F8">
            <w:pPr>
              <w:rPr>
                <w:rFonts w:ascii="ＭＳ ゴシック" w:eastAsia="ＭＳ ゴシック" w:hAnsi="ＭＳ ゴシック"/>
                <w:color w:val="000000" w:themeColor="text1"/>
                <w:sz w:val="20"/>
                <w:szCs w:val="20"/>
              </w:rPr>
            </w:pPr>
          </w:p>
          <w:p w14:paraId="0222280C" w14:textId="77777777" w:rsidR="0058327B" w:rsidRPr="00E90625" w:rsidRDefault="0058327B" w:rsidP="006E41F8">
            <w:pPr>
              <w:rPr>
                <w:rFonts w:ascii="ＭＳ ゴシック" w:eastAsia="ＭＳ ゴシック" w:hAnsi="ＭＳ ゴシック"/>
                <w:color w:val="000000" w:themeColor="text1"/>
                <w:sz w:val="20"/>
                <w:szCs w:val="20"/>
              </w:rPr>
            </w:pPr>
          </w:p>
          <w:p w14:paraId="73670A88" w14:textId="77777777" w:rsidR="004D2406" w:rsidRPr="00E90625" w:rsidRDefault="004D2406" w:rsidP="006E41F8">
            <w:pPr>
              <w:rPr>
                <w:rFonts w:ascii="ＭＳ ゴシック" w:eastAsia="ＭＳ ゴシック" w:hAnsi="ＭＳ ゴシック"/>
                <w:color w:val="000000" w:themeColor="text1"/>
                <w:sz w:val="20"/>
                <w:szCs w:val="20"/>
              </w:rPr>
            </w:pPr>
          </w:p>
          <w:p w14:paraId="530BE9C3" w14:textId="77777777" w:rsidR="004D2406" w:rsidRPr="00E90625" w:rsidRDefault="004D2406" w:rsidP="00BB68B9">
            <w:pPr>
              <w:ind w:left="200" w:hangingChars="100" w:hanging="200"/>
              <w:rPr>
                <w:rFonts w:ascii="ＭＳ ゴシック" w:eastAsia="ＭＳ ゴシック" w:hAnsi="ＭＳ ゴシック"/>
                <w:color w:val="000000" w:themeColor="text1"/>
                <w:sz w:val="20"/>
                <w:szCs w:val="20"/>
              </w:rPr>
            </w:pPr>
          </w:p>
          <w:p w14:paraId="0B13AD0B"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CE23240"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5CAE7E04"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2D254535"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9DCCF5C"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770BAC5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15E0C24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tc>
      </w:tr>
    </w:tbl>
    <w:p w14:paraId="7265816E"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3B235305" w14:textId="2A1149EA"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８</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2F1753EF" w14:textId="77777777" w:rsidTr="006D485B">
        <w:trPr>
          <w:trHeight w:val="416"/>
        </w:trPr>
        <w:tc>
          <w:tcPr>
            <w:tcW w:w="2367" w:type="dxa"/>
            <w:vAlign w:val="center"/>
          </w:tcPr>
          <w:p w14:paraId="5534BC9C"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633485AF" w14:textId="77777777" w:rsidR="00A33B8C" w:rsidRPr="00E90625" w:rsidRDefault="00A33B8C" w:rsidP="0060216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70F982AE"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E01BD07" w14:textId="77777777" w:rsidTr="006D485B">
        <w:trPr>
          <w:trHeight w:val="13321"/>
        </w:trPr>
        <w:tc>
          <w:tcPr>
            <w:tcW w:w="2367" w:type="dxa"/>
          </w:tcPr>
          <w:p w14:paraId="2CFBC21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5151535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cs="ＭＳ ゴシック" w:hint="eastAsia"/>
                <w:b/>
                <w:color w:val="000000" w:themeColor="text1"/>
                <w:kern w:val="0"/>
                <w:sz w:val="20"/>
                <w:szCs w:val="20"/>
              </w:rPr>
              <w:t>２　入浴施設等の衛生管理</w:t>
            </w:r>
          </w:p>
          <w:p w14:paraId="37F6A418" w14:textId="77777777" w:rsidR="00A33B8C" w:rsidRPr="00E90625" w:rsidRDefault="00A33B8C" w:rsidP="0060216E">
            <w:pPr>
              <w:overflowPunct w:val="0"/>
              <w:textAlignment w:val="baseline"/>
              <w:rPr>
                <w:rFonts w:ascii="ＭＳ ゴシック" w:eastAsia="ＭＳ ゴシック" w:hAnsi="ＭＳ ゴシック"/>
                <w:b/>
                <w:color w:val="000000" w:themeColor="text1"/>
                <w:sz w:val="20"/>
                <w:szCs w:val="20"/>
              </w:rPr>
            </w:pPr>
          </w:p>
        </w:tc>
        <w:tc>
          <w:tcPr>
            <w:tcW w:w="5850" w:type="dxa"/>
          </w:tcPr>
          <w:p w14:paraId="0C01F9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06046882" w14:textId="77777777" w:rsidR="003C36D0" w:rsidRDefault="00A33B8C" w:rsidP="003C36D0">
            <w:pPr>
              <w:kinsoku w:val="0"/>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Pr="003C36D0">
              <w:rPr>
                <w:rFonts w:ascii="ＭＳ ゴシック" w:eastAsia="ＭＳ ゴシック" w:hAnsi="ＭＳ ゴシック" w:cs="ＭＳ ゴシック" w:hint="eastAsia"/>
                <w:color w:val="000000" w:themeColor="text1"/>
                <w:kern w:val="0"/>
                <w:sz w:val="20"/>
                <w:szCs w:val="20"/>
              </w:rPr>
              <w:t>浴槽等へのレジオネラ症防止対策等に係る衛生管理はチェ</w:t>
            </w:r>
          </w:p>
          <w:p w14:paraId="48EB8AD9" w14:textId="7229FEA4" w:rsidR="00A33B8C" w:rsidRPr="00E90625" w:rsidRDefault="00A33B8C" w:rsidP="003C36D0">
            <w:pPr>
              <w:kinsoku w:val="0"/>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C36D0">
              <w:rPr>
                <w:rFonts w:ascii="ＭＳ ゴシック" w:eastAsia="ＭＳ ゴシック" w:hAnsi="ＭＳ ゴシック" w:cs="ＭＳ ゴシック" w:hint="eastAsia"/>
                <w:color w:val="000000" w:themeColor="text1"/>
                <w:kern w:val="0"/>
                <w:sz w:val="20"/>
                <w:szCs w:val="20"/>
              </w:rPr>
              <w:t>ッ</w:t>
            </w:r>
            <w:r w:rsidRPr="00E90625">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0F3A81B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rPr>
            </w:pPr>
          </w:p>
          <w:p w14:paraId="528F5658" w14:textId="372191D3" w:rsidR="00A33B8C" w:rsidRPr="00E90625" w:rsidRDefault="00A33B8C" w:rsidP="002138FD">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ない</w:t>
            </w:r>
            <w:r w:rsidR="002A32F6"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理由及び今後の予定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E90625" w:rsidRPr="00E90625" w14:paraId="03830CEF" w14:textId="77777777" w:rsidTr="0060216E">
              <w:trPr>
                <w:trHeight w:val="756"/>
              </w:trPr>
              <w:tc>
                <w:tcPr>
                  <w:tcW w:w="5060" w:type="dxa"/>
                </w:tcPr>
                <w:p w14:paraId="5FF05A63"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理由</w:t>
                  </w:r>
                  <w:r w:rsidRPr="00E90625">
                    <w:rPr>
                      <w:rFonts w:ascii="ＭＳ ゴシック" w:eastAsia="ＭＳ ゴシック" w:hAnsi="ＭＳ ゴシック"/>
                      <w:color w:val="000000" w:themeColor="text1"/>
                      <w:sz w:val="20"/>
                      <w:szCs w:val="20"/>
                    </w:rPr>
                    <w:t>)</w:t>
                  </w:r>
                </w:p>
                <w:p w14:paraId="22C881CD"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128564A"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173786AD" w14:textId="77777777" w:rsidTr="0060216E">
              <w:trPr>
                <w:trHeight w:val="769"/>
              </w:trPr>
              <w:tc>
                <w:tcPr>
                  <w:tcW w:w="5060" w:type="dxa"/>
                </w:tcPr>
                <w:p w14:paraId="5593DB34"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今後の予定</w:t>
                  </w:r>
                  <w:r w:rsidRPr="00E90625">
                    <w:rPr>
                      <w:rFonts w:ascii="ＭＳ ゴシック" w:eastAsia="ＭＳ ゴシック" w:hAnsi="ＭＳ ゴシック"/>
                      <w:color w:val="000000" w:themeColor="text1"/>
                      <w:sz w:val="20"/>
                      <w:szCs w:val="20"/>
                    </w:rPr>
                    <w:t>)</w:t>
                  </w:r>
                </w:p>
                <w:p w14:paraId="244D4FF0"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45006FF2"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3CD374E0"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836516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6DD7285" w14:textId="557EF8EF"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いる」の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レジオネラ属菌検査の状況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p w14:paraId="587F488F" w14:textId="77777777" w:rsidR="00A33B8C" w:rsidRPr="00E90625" w:rsidRDefault="00A33B8C" w:rsidP="0060216E">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260F738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39D02397"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00F22303"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直近の検査日（</w:t>
            </w:r>
            <w:r w:rsidR="00B4673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E90625" w:rsidRPr="00E90625" w14:paraId="05E066EA" w14:textId="77777777" w:rsidTr="0060216E">
              <w:trPr>
                <w:trHeight w:val="275"/>
              </w:trPr>
              <w:tc>
                <w:tcPr>
                  <w:tcW w:w="2527" w:type="dxa"/>
                </w:tcPr>
                <w:p w14:paraId="6435E4AF"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査　方　法</w:t>
                  </w:r>
                </w:p>
              </w:tc>
              <w:tc>
                <w:tcPr>
                  <w:tcW w:w="1191" w:type="dxa"/>
                </w:tcPr>
                <w:p w14:paraId="0292E911" w14:textId="77777777" w:rsidR="00A33B8C" w:rsidRPr="00E90625" w:rsidRDefault="00881C76"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業者</w:t>
                  </w:r>
                </w:p>
              </w:tc>
              <w:tc>
                <w:tcPr>
                  <w:tcW w:w="1322" w:type="dxa"/>
                </w:tcPr>
                <w:p w14:paraId="5903E7CC"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　果</w:t>
                  </w:r>
                </w:p>
              </w:tc>
            </w:tr>
            <w:tr w:rsidR="00E90625" w:rsidRPr="00E90625" w14:paraId="02999C62" w14:textId="77777777" w:rsidTr="0060216E">
              <w:trPr>
                <w:trHeight w:val="432"/>
              </w:trPr>
              <w:tc>
                <w:tcPr>
                  <w:tcW w:w="2527" w:type="dxa"/>
                </w:tcPr>
                <w:p w14:paraId="0CD8D569"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14:paraId="757FCBAC"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2B57DF8" w14:textId="77777777" w:rsidR="00A33B8C" w:rsidRPr="00E90625" w:rsidRDefault="00A33B8C"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14:paraId="47AE6FEE"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82284DD" w14:textId="77777777" w:rsidR="00813412" w:rsidRPr="00E90625" w:rsidRDefault="006D727E"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001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適</w:t>
                  </w:r>
                </w:p>
                <w:p w14:paraId="0A08D954" w14:textId="2B33AA8C" w:rsidR="00A33B8C" w:rsidRPr="00E90625" w:rsidRDefault="00813412"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21134748"/>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不適</w:t>
                  </w:r>
                </w:p>
                <w:p w14:paraId="10861328"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A110D9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B42C686"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E90625">
              <w:rPr>
                <w:rFonts w:ascii="ＭＳ ゴシック" w:eastAsia="ＭＳ ゴシック" w:hAnsi="ＭＳ ゴシック" w:cs="ＭＳ ゴシック"/>
                <w:color w:val="000000" w:themeColor="text1"/>
                <w:kern w:val="0"/>
                <w:sz w:val="20"/>
                <w:szCs w:val="20"/>
              </w:rPr>
              <w:t xml:space="preserve">     (ｳ)</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pacing w:val="-2"/>
                <w:sz w:val="20"/>
                <w:szCs w:val="20"/>
              </w:rPr>
              <w:t>「結果の不適」の場合の処理状況を記</w:t>
            </w:r>
            <w:r w:rsidR="00B50A29" w:rsidRPr="00E90625">
              <w:rPr>
                <w:rFonts w:ascii="ＭＳ ゴシック" w:eastAsia="ＭＳ ゴシック" w:hAnsi="ＭＳ ゴシック" w:hint="eastAsia"/>
                <w:color w:val="000000" w:themeColor="text1"/>
                <w:spacing w:val="-2"/>
                <w:sz w:val="20"/>
                <w:szCs w:val="20"/>
              </w:rPr>
              <w:t>入</w:t>
            </w:r>
            <w:r w:rsidRPr="00E90625">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66588EA4" w14:textId="77777777" w:rsidTr="0060216E">
              <w:trPr>
                <w:trHeight w:val="838"/>
              </w:trPr>
              <w:tc>
                <w:tcPr>
                  <w:tcW w:w="5040" w:type="dxa"/>
                </w:tcPr>
                <w:p w14:paraId="2BC6F8C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425B3C"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B2D31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6E65046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4664FDD"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129B8A"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8E5D732"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7D7FB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ウ　シャワーは定期的に清掃を行っているか。</w:t>
            </w:r>
          </w:p>
          <w:p w14:paraId="6D9A690C"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7BCE712" w14:textId="1D4E491C"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循環している浴槽水を使用していないか。</w:t>
            </w:r>
          </w:p>
          <w:p w14:paraId="04F9852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73767E1D" w14:textId="77777777" w:rsidR="00A33B8C" w:rsidRPr="00E90625" w:rsidRDefault="00A33B8C" w:rsidP="0060216E">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843" w:type="dxa"/>
          </w:tcPr>
          <w:p w14:paraId="23D100EB" w14:textId="77777777" w:rsidR="00A33B8C" w:rsidRPr="00E90625" w:rsidRDefault="00A33B8C" w:rsidP="0060216E">
            <w:pPr>
              <w:overflowPunct w:val="0"/>
              <w:textAlignment w:val="baseline"/>
              <w:rPr>
                <w:rFonts w:ascii="ＭＳ ゴシック" w:eastAsia="ＭＳ ゴシック" w:hAnsi="ＭＳ ゴシック"/>
                <w:color w:val="000000" w:themeColor="text1"/>
                <w:kern w:val="0"/>
                <w:sz w:val="20"/>
                <w:szCs w:val="20"/>
              </w:rPr>
            </w:pPr>
          </w:p>
          <w:p w14:paraId="241CFDE1" w14:textId="2C62CACE" w:rsidR="00A33B8C" w:rsidRPr="00E90625" w:rsidRDefault="006D727E" w:rsidP="0060216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54478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1345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4477A9"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8AF367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4C9ED5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1A3089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D1E23"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EC9EEA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3D5FAA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FE8F8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AD5B96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435E867"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3217E4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6F7235E"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214AD6F"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5E4E3E7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ABF051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3417F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88C82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47292E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A7B480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6AB0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475C02C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FE2B6C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78BA6A6"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384EF6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E1AFC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621C30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842E968" w14:textId="319E1BC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99C5F09" w14:textId="77777777" w:rsidR="006D485B" w:rsidRPr="00E90625" w:rsidRDefault="006D485B"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A013823" w14:textId="77777777" w:rsidR="00A33B8C" w:rsidRPr="00E90625" w:rsidRDefault="00A33B8C" w:rsidP="0060216E">
            <w:pPr>
              <w:widowControl/>
              <w:spacing w:line="360" w:lineRule="auto"/>
              <w:jc w:val="left"/>
              <w:rPr>
                <w:rFonts w:ascii="ＭＳ ゴシック" w:eastAsia="ＭＳ ゴシック" w:hAnsi="ＭＳ ゴシック"/>
                <w:color w:val="000000" w:themeColor="text1"/>
                <w:kern w:val="0"/>
                <w:sz w:val="20"/>
                <w:szCs w:val="20"/>
              </w:rPr>
            </w:pPr>
          </w:p>
          <w:p w14:paraId="5BD36C35" w14:textId="5F50017A"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1B559471" w14:textId="77777777" w:rsidR="00813412" w:rsidRPr="00E90625" w:rsidRDefault="00813412" w:rsidP="0060216E">
            <w:pPr>
              <w:widowControl/>
              <w:jc w:val="left"/>
              <w:rPr>
                <w:rFonts w:ascii="ＭＳ ゴシック" w:eastAsia="ＭＳ ゴシック" w:hAnsi="ＭＳ ゴシック"/>
                <w:color w:val="000000" w:themeColor="text1"/>
                <w:kern w:val="0"/>
                <w:sz w:val="20"/>
                <w:szCs w:val="20"/>
              </w:rPr>
            </w:pPr>
          </w:p>
          <w:p w14:paraId="58EB10C2" w14:textId="58938602" w:rsidR="00A33B8C" w:rsidRPr="00E90625" w:rsidRDefault="006D727E" w:rsidP="0060216E">
            <w:pPr>
              <w:widowControl/>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16684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23058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CEEC4B5"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7EFD329C" w14:textId="54B71DFD" w:rsidR="00A33B8C" w:rsidRPr="00E90625" w:rsidRDefault="006D727E" w:rsidP="0060216E">
            <w:pPr>
              <w:widowControl/>
              <w:jc w:val="left"/>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003555"/>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95098125"/>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る</w:t>
            </w:r>
          </w:p>
          <w:p w14:paraId="528B893A"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4E1C47F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tc>
      </w:tr>
    </w:tbl>
    <w:p w14:paraId="13BD7768" w14:textId="77777777" w:rsidR="00A33B8C" w:rsidRPr="00E90625" w:rsidRDefault="00A33B8C" w:rsidP="00A33B8C">
      <w:pPr>
        <w:rPr>
          <w:color w:val="000000" w:themeColor="text1"/>
        </w:rPr>
      </w:pPr>
    </w:p>
    <w:p w14:paraId="669A9DA8" w14:textId="77777777" w:rsidR="00A33B8C" w:rsidRPr="00E90625" w:rsidRDefault="00A33B8C" w:rsidP="00A33B8C">
      <w:pPr>
        <w:rPr>
          <w:vanish/>
          <w:color w:val="000000" w:themeColor="text1"/>
        </w:rPr>
      </w:pPr>
    </w:p>
    <w:p w14:paraId="549F1DCE" w14:textId="75016C3A"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56A70F1" w14:textId="77777777" w:rsidTr="0060216E">
        <w:trPr>
          <w:trHeight w:val="416"/>
        </w:trPr>
        <w:tc>
          <w:tcPr>
            <w:tcW w:w="3643" w:type="dxa"/>
            <w:vAlign w:val="center"/>
          </w:tcPr>
          <w:p w14:paraId="774757A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6F995A1"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FEE08BF"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9D25742"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ABB8FDB" w14:textId="77777777" w:rsidTr="003C6496">
        <w:trPr>
          <w:trHeight w:val="13321"/>
        </w:trPr>
        <w:tc>
          <w:tcPr>
            <w:tcW w:w="5911" w:type="dxa"/>
            <w:gridSpan w:val="2"/>
          </w:tcPr>
          <w:p w14:paraId="0F7BB1F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66C6C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チェック項目表」</w:t>
            </w:r>
          </w:p>
          <w:p w14:paraId="5CE420F9" w14:textId="77777777" w:rsidR="002138FD" w:rsidRPr="00E90625" w:rsidRDefault="00A33B8C" w:rsidP="002138FD">
            <w:pPr>
              <w:kinsoku w:val="0"/>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2138FD"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ろ過器を使用していない浴槽水及び毎日完全に換水している循</w:t>
            </w:r>
          </w:p>
          <w:p w14:paraId="36D1CD25" w14:textId="77777777" w:rsidR="00A33B8C" w:rsidRPr="00E90625" w:rsidRDefault="00A33B8C" w:rsidP="002138FD">
            <w:pPr>
              <w:kinsoku w:val="0"/>
              <w:overflowPunct w:val="0"/>
              <w:ind w:leftChars="100" w:left="21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環浴槽水」</w:t>
            </w:r>
            <w:r w:rsidRPr="00E90625">
              <w:rPr>
                <w:rFonts w:ascii="ＭＳ ゴシック" w:eastAsia="ＭＳ ゴシック" w:hAnsi="Times New Roman" w:cs="ＭＳ ゴシック" w:hint="eastAsia"/>
                <w:color w:val="000000" w:themeColor="text1"/>
                <w:kern w:val="0"/>
                <w:sz w:val="18"/>
                <w:szCs w:val="18"/>
              </w:rPr>
              <w:t>水質検査は年１回以上</w:t>
            </w:r>
          </w:p>
          <w:p w14:paraId="0C0E3665" w14:textId="763FDAA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0AB41DAD" w14:textId="77777777" w:rsidR="00E90625" w:rsidRPr="00E90625" w:rsidRDefault="00E90625" w:rsidP="0060216E">
            <w:pPr>
              <w:kinsoku w:val="0"/>
              <w:overflowPunct w:val="0"/>
              <w:textAlignment w:val="baseline"/>
              <w:rPr>
                <w:rFonts w:ascii="ＭＳ ゴシック" w:eastAsia="ＭＳ ゴシック" w:hAnsi="Times New Roman"/>
                <w:color w:val="000000" w:themeColor="text1"/>
                <w:kern w:val="0"/>
                <w:sz w:val="18"/>
                <w:szCs w:val="18"/>
              </w:rPr>
            </w:pPr>
          </w:p>
          <w:p w14:paraId="184976CB"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連日使用している循環浴槽水」</w:t>
            </w:r>
          </w:p>
          <w:p w14:paraId="555F02C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2138FD"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水質検査は年２回以上（塩素消毒でない場合：年４回以上）</w:t>
            </w:r>
          </w:p>
          <w:p w14:paraId="693E0F89" w14:textId="49BDCD3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117685BC" w14:textId="77777777" w:rsidR="00E90625" w:rsidRPr="00E90625" w:rsidRDefault="00E90625" w:rsidP="0060216E">
            <w:pPr>
              <w:kinsoku w:val="0"/>
              <w:overflowPunct w:val="0"/>
              <w:textAlignment w:val="baseline"/>
              <w:rPr>
                <w:rFonts w:ascii="ＭＳ ゴシック" w:eastAsia="ＭＳ ゴシック" w:hAnsi="Times New Roman"/>
                <w:strike/>
                <w:color w:val="000000" w:themeColor="text1"/>
                <w:kern w:val="0"/>
                <w:sz w:val="18"/>
                <w:szCs w:val="18"/>
              </w:rPr>
            </w:pPr>
          </w:p>
          <w:p w14:paraId="0CE6E4B9" w14:textId="77777777" w:rsidR="00A33B8C" w:rsidRPr="00E90625" w:rsidRDefault="002138FD"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E13A8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衛生管理票」</w:t>
            </w:r>
          </w:p>
          <w:p w14:paraId="2B8F95DA" w14:textId="3A4C8C54"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属菌は</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10</w:t>
            </w:r>
            <w:r w:rsidRPr="00E90625">
              <w:rPr>
                <w:rFonts w:ascii="ＭＳ ゴシック" w:eastAsia="ＭＳ ゴシック" w:hAnsi="ＭＳ ゴシック" w:cs="ＭＳ ゴシック" w:hint="eastAsia"/>
                <w:color w:val="000000" w:themeColor="text1"/>
                <w:kern w:val="0"/>
                <w:sz w:val="20"/>
                <w:szCs w:val="20"/>
              </w:rPr>
              <w:t>ＣＦＵ</w:t>
            </w:r>
            <w:r w:rsidRPr="00E90625">
              <w:rPr>
                <w:rFonts w:ascii="ＭＳ ゴシック" w:eastAsia="ＭＳ ゴシック" w:hAnsi="ＭＳ ゴシック" w:cs="ＭＳ ゴシック"/>
                <w:color w:val="000000" w:themeColor="text1"/>
                <w:kern w:val="0"/>
                <w:sz w:val="20"/>
                <w:szCs w:val="20"/>
              </w:rPr>
              <w:t>/100</w:t>
            </w:r>
            <w:r w:rsidRPr="00E90625">
              <w:rPr>
                <w:rFonts w:ascii="ＭＳ ゴシック" w:eastAsia="ＭＳ ゴシック" w:hAnsi="ＭＳ ゴシック" w:cs="ＭＳ ゴシック" w:hint="eastAsia"/>
                <w:color w:val="000000" w:themeColor="text1"/>
                <w:kern w:val="0"/>
                <w:sz w:val="20"/>
                <w:szCs w:val="20"/>
              </w:rPr>
              <w:t>ｍ</w:t>
            </w:r>
            <w:r w:rsidR="00F61679" w:rsidRPr="00E90625">
              <w:rPr>
                <w:rFonts w:ascii="ＭＳ ゴシック" w:eastAsia="ＭＳ ゴシック" w:hAnsi="ＭＳ ゴシック" w:cs="ＭＳ ゴシック"/>
                <w:color w:val="000000" w:themeColor="text1"/>
                <w:kern w:val="0"/>
                <w:sz w:val="20"/>
                <w:szCs w:val="20"/>
              </w:rPr>
              <w:t>L</w:t>
            </w:r>
            <w:r w:rsidR="00F61679"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未満であること。</w:t>
            </w:r>
          </w:p>
          <w:p w14:paraId="3E749E3E"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1AE7866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3F1B8A50" w14:textId="14B3F70E"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遊離残留塩素濃度を頻繁に測定し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通常</w:t>
            </w:r>
            <w:r w:rsidRPr="00E90625">
              <w:rPr>
                <w:rFonts w:ascii="ＭＳ ゴシック" w:eastAsia="ＭＳ ゴシック" w:hAnsi="ＭＳ ゴシック" w:cs="ＭＳ ゴシック"/>
                <w:color w:val="000000" w:themeColor="text1"/>
                <w:kern w:val="0"/>
                <w:sz w:val="20"/>
                <w:szCs w:val="20"/>
              </w:rPr>
              <w:t>0.4</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w:t>
            </w:r>
            <w:r w:rsidR="00F61679" w:rsidRPr="00E90625">
              <w:rPr>
                <w:rFonts w:ascii="ＭＳ ゴシック" w:eastAsia="ＭＳ ゴシック" w:hAnsi="ＭＳ ゴシック" w:cs="ＭＳ ゴシック"/>
                <w:color w:val="000000" w:themeColor="text1"/>
                <w:kern w:val="0"/>
                <w:sz w:val="20"/>
                <w:szCs w:val="20"/>
              </w:rPr>
              <w:t>L</w:t>
            </w:r>
            <w:r w:rsidR="002138FD" w:rsidRPr="00E90625">
              <w:rPr>
                <w:rFonts w:ascii="ＭＳ ゴシック" w:eastAsia="ＭＳ ゴシック" w:hAnsi="ＭＳ ゴシック" w:cs="ＭＳ ゴシック" w:hint="eastAsia"/>
                <w:color w:val="000000" w:themeColor="text1"/>
                <w:kern w:val="0"/>
                <w:sz w:val="20"/>
                <w:szCs w:val="20"/>
              </w:rPr>
              <w:t>程度</w:t>
            </w:r>
            <w:r w:rsidRPr="00E90625">
              <w:rPr>
                <w:rFonts w:ascii="ＭＳ ゴシック" w:eastAsia="ＭＳ ゴシック" w:hAnsi="ＭＳ ゴシック" w:cs="ＭＳ ゴシック" w:hint="eastAsia"/>
                <w:color w:val="000000" w:themeColor="text1"/>
                <w:kern w:val="0"/>
                <w:sz w:val="20"/>
                <w:szCs w:val="20"/>
              </w:rPr>
              <w:t>に保ち</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かつ</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遊離残留塩素濃度は最大1.0mg/Lを超えないように努めること。</w:t>
            </w:r>
          </w:p>
          <w:p w14:paraId="1E95ECB1"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8A5FCA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レジオネラ属菌の検査は浴槽ごとに実施すること。</w:t>
            </w:r>
          </w:p>
          <w:p w14:paraId="12DB19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A5D7F35" w14:textId="6CDBA8DF"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以下の浴槽について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浴槽の清掃・消毒</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浴槽水の換水</w:t>
            </w:r>
            <w:r w:rsidR="00F92B77">
              <w:rPr>
                <w:rFonts w:ascii="ＭＳ ゴシック" w:eastAsia="ＭＳ ゴシック" w:hAnsi="ＭＳ ゴシック" w:cs="ＭＳ ゴシック" w:hint="eastAsia"/>
                <w:color w:val="000000" w:themeColor="text1"/>
                <w:kern w:val="0"/>
                <w:sz w:val="20"/>
                <w:szCs w:val="20"/>
              </w:rPr>
              <w:t>、</w:t>
            </w:r>
          </w:p>
          <w:p w14:paraId="6FE612E1" w14:textId="5A7B14EA" w:rsidR="00A33B8C" w:rsidRPr="00E90625" w:rsidRDefault="00A33B8C" w:rsidP="0060216E">
            <w:pPr>
              <w:kinsoku w:val="0"/>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塩素管理</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レジオネラ属菌検査の対象から除かれる。　</w:t>
            </w:r>
          </w:p>
          <w:p w14:paraId="686F410A"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0F1F0DDA" w14:textId="529F8321" w:rsidR="002138FD" w:rsidRPr="00E90625" w:rsidRDefault="00A33B8C" w:rsidP="002138FD">
            <w:pPr>
              <w:numPr>
                <w:ilvl w:val="0"/>
                <w:numId w:val="36"/>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入（通）所者等が単独で専用使用し</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その都度換水</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清掃等が行</w:t>
            </w:r>
          </w:p>
          <w:p w14:paraId="35632948" w14:textId="77777777" w:rsidR="00A33B8C" w:rsidRPr="00E90625" w:rsidRDefault="00A33B8C" w:rsidP="002138FD">
            <w:pPr>
              <w:kinsoku w:val="0"/>
              <w:overflowPunct w:val="0"/>
              <w:ind w:leftChars="-11" w:left="-23" w:firstLineChars="222" w:firstLine="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われる浴槽</w:t>
            </w:r>
          </w:p>
          <w:p w14:paraId="383374C4" w14:textId="77777777"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13533A"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CB19C"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5E689D6"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8429A41" w14:textId="77777777" w:rsidR="00A33B8C"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0A9BA1A" w14:textId="77777777" w:rsidR="003C36D0" w:rsidRDefault="003C36D0"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314121C" w14:textId="77777777" w:rsidR="003C36D0" w:rsidRPr="00E90625" w:rsidRDefault="003C36D0"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E247C57" w14:textId="77777777" w:rsidR="006D4F37" w:rsidRPr="00E90625" w:rsidRDefault="006D4F37"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8C2EF72" w14:textId="7D6FEB0E"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シャワーの内部でも生物膜が生成され易く</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レジオネラ菌を検出することがある。さら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エアロゾルを発生しやすい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公衆浴場で使用されているシャワーは循環している浴槽水を使用しないことになっている。</w:t>
            </w:r>
          </w:p>
          <w:p w14:paraId="0968BA17" w14:textId="7432F3AE" w:rsidR="00A33B8C" w:rsidRPr="00E90625" w:rsidRDefault="00A33B8C" w:rsidP="0060216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できるだけ</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シャワー内部に水が滞留しないよう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少なくとも週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内部の水が置き換わるように流水す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シャワーヘッドとホースは</w:t>
            </w:r>
            <w:r w:rsidR="0043337F" w:rsidRPr="00E90625">
              <w:rPr>
                <w:rFonts w:ascii="ＭＳ ゴシック" w:eastAsia="ＭＳ ゴシック" w:hAnsi="ＭＳ ゴシック" w:hint="eastAsia"/>
                <w:color w:val="000000" w:themeColor="text1"/>
                <w:sz w:val="20"/>
                <w:szCs w:val="20"/>
              </w:rPr>
              <w:t>６</w:t>
            </w:r>
            <w:r w:rsidR="00AE215D" w:rsidRPr="00E90625">
              <w:rPr>
                <w:rFonts w:ascii="ＭＳ ゴシック" w:eastAsia="ＭＳ ゴシック" w:hAnsi="ＭＳ ゴシック" w:hint="eastAsia"/>
                <w:color w:val="000000" w:themeColor="text1"/>
                <w:sz w:val="20"/>
                <w:szCs w:val="20"/>
              </w:rPr>
              <w:t>か月</w:t>
            </w:r>
            <w:r w:rsidRPr="00E90625">
              <w:rPr>
                <w:rFonts w:ascii="ＭＳ ゴシック" w:eastAsia="ＭＳ ゴシック" w:hAnsi="ＭＳ ゴシック" w:hint="eastAsia"/>
                <w:color w:val="000000" w:themeColor="text1"/>
                <w:sz w:val="20"/>
                <w:szCs w:val="20"/>
              </w:rPr>
              <w:t>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点検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内部の汚れとスケール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洗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毒するなどの対策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定期的にレジオネラ属菌検査を行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不検出を確認することが推奨される。</w:t>
            </w:r>
          </w:p>
          <w:p w14:paraId="11B7B763"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5002F8D3"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D10A8C5"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2327598C"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循環式浴槽におけるレジオネラ症防止マニュアル」の改正について</w:t>
            </w:r>
          </w:p>
          <w:p w14:paraId="37A30A61" w14:textId="77777777" w:rsidR="007B4F95" w:rsidRPr="00E90625" w:rsidRDefault="007B4F95" w:rsidP="007B4F95">
            <w:pPr>
              <w:pStyle w:val="a3"/>
              <w:ind w:leftChars="100" w:left="210"/>
              <w:rPr>
                <w:rFonts w:ascii="ＭＳ ゴシック" w:hAnsi="ＭＳ ゴシック"/>
                <w:color w:val="000000" w:themeColor="text1"/>
                <w:spacing w:val="0"/>
                <w:sz w:val="18"/>
                <w:szCs w:val="18"/>
                <w:lang w:eastAsia="zh-CN"/>
              </w:rPr>
            </w:pPr>
            <w:r w:rsidRPr="00E90625">
              <w:rPr>
                <w:rFonts w:ascii="ＭＳ ゴシック" w:hAnsi="ＭＳ ゴシック" w:hint="eastAsia"/>
                <w:color w:val="000000" w:themeColor="text1"/>
                <w:spacing w:val="0"/>
                <w:sz w:val="18"/>
                <w:szCs w:val="18"/>
                <w:lang w:eastAsia="zh-CN"/>
              </w:rPr>
              <w:t>（</w:t>
            </w:r>
            <w:r w:rsidRPr="00E90625">
              <w:rPr>
                <w:rFonts w:ascii="ＭＳ ゴシック" w:hAnsi="ＭＳ ゴシック" w:hint="eastAsia"/>
                <w:color w:val="000000" w:themeColor="text1"/>
                <w:spacing w:val="0"/>
                <w:sz w:val="18"/>
                <w:szCs w:val="18"/>
              </w:rPr>
              <w:t>令和元年12</w:t>
            </w:r>
            <w:r w:rsidRPr="00E90625">
              <w:rPr>
                <w:rFonts w:ascii="ＭＳ ゴシック" w:hAnsi="ＭＳ ゴシック" w:hint="eastAsia"/>
                <w:color w:val="000000" w:themeColor="text1"/>
                <w:spacing w:val="0"/>
                <w:sz w:val="18"/>
                <w:szCs w:val="18"/>
                <w:lang w:eastAsia="zh-CN"/>
              </w:rPr>
              <w:t>月</w:t>
            </w:r>
            <w:r w:rsidRPr="00E90625">
              <w:rPr>
                <w:rFonts w:ascii="ＭＳ ゴシック" w:hAnsi="ＭＳ ゴシック" w:hint="eastAsia"/>
                <w:color w:val="000000" w:themeColor="text1"/>
                <w:spacing w:val="0"/>
                <w:sz w:val="18"/>
                <w:szCs w:val="18"/>
              </w:rPr>
              <w:t>17</w:t>
            </w:r>
            <w:r w:rsidRPr="00E90625">
              <w:rPr>
                <w:rFonts w:ascii="ＭＳ ゴシック" w:hAnsi="ＭＳ ゴシック" w:hint="eastAsia"/>
                <w:color w:val="000000" w:themeColor="text1"/>
                <w:spacing w:val="0"/>
                <w:sz w:val="18"/>
                <w:szCs w:val="18"/>
                <w:lang w:eastAsia="zh-CN"/>
              </w:rPr>
              <w:t>日</w:t>
            </w:r>
            <w:r w:rsidRPr="00E90625">
              <w:rPr>
                <w:rFonts w:ascii="ＭＳ ゴシック" w:hAnsi="ＭＳ ゴシック" w:hint="eastAsia"/>
                <w:color w:val="000000" w:themeColor="text1"/>
                <w:spacing w:val="0"/>
                <w:sz w:val="18"/>
                <w:szCs w:val="18"/>
              </w:rPr>
              <w:t>薬</w:t>
            </w:r>
            <w:r w:rsidRPr="00E90625">
              <w:rPr>
                <w:rFonts w:ascii="ＭＳ ゴシック" w:hAnsi="ＭＳ ゴシック"/>
                <w:color w:val="000000" w:themeColor="text1"/>
                <w:spacing w:val="0"/>
                <w:sz w:val="18"/>
                <w:szCs w:val="18"/>
              </w:rPr>
              <w:t>生衛</w:t>
            </w:r>
            <w:r w:rsidRPr="00E90625">
              <w:rPr>
                <w:rFonts w:ascii="ＭＳ ゴシック" w:hAnsi="ＭＳ ゴシック" w:hint="eastAsia"/>
                <w:color w:val="000000" w:themeColor="text1"/>
                <w:spacing w:val="0"/>
                <w:sz w:val="18"/>
                <w:szCs w:val="18"/>
                <w:lang w:eastAsia="zh-CN"/>
              </w:rPr>
              <w:t>発</w:t>
            </w:r>
            <w:r w:rsidRPr="00E90625">
              <w:rPr>
                <w:rFonts w:ascii="ＭＳ ゴシック" w:hAnsi="ＭＳ ゴシック" w:hint="eastAsia"/>
                <w:color w:val="000000" w:themeColor="text1"/>
                <w:spacing w:val="0"/>
                <w:sz w:val="18"/>
                <w:szCs w:val="18"/>
              </w:rPr>
              <w:t>1217</w:t>
            </w:r>
            <w:r w:rsidRPr="00E90625">
              <w:rPr>
                <w:rFonts w:ascii="ＭＳ ゴシック" w:hAnsi="ＭＳ ゴシック" w:hint="eastAsia"/>
                <w:color w:val="000000" w:themeColor="text1"/>
                <w:spacing w:val="0"/>
                <w:sz w:val="18"/>
                <w:szCs w:val="18"/>
                <w:lang w:eastAsia="zh-CN"/>
              </w:rPr>
              <w:t>第</w:t>
            </w:r>
            <w:r w:rsidR="0043337F" w:rsidRPr="00E90625">
              <w:rPr>
                <w:rFonts w:ascii="ＭＳ ゴシック" w:hAnsi="ＭＳ ゴシック" w:hint="eastAsia"/>
                <w:color w:val="000000" w:themeColor="text1"/>
                <w:spacing w:val="0"/>
                <w:sz w:val="18"/>
                <w:szCs w:val="18"/>
              </w:rPr>
              <w:t>１</w:t>
            </w:r>
            <w:r w:rsidRPr="00E90625">
              <w:rPr>
                <w:rFonts w:ascii="ＭＳ ゴシック" w:hAnsi="ＭＳ ゴシック" w:hint="eastAsia"/>
                <w:color w:val="000000" w:themeColor="text1"/>
                <w:spacing w:val="0"/>
                <w:sz w:val="18"/>
                <w:szCs w:val="18"/>
                <w:lang w:eastAsia="zh-CN"/>
              </w:rPr>
              <w:t>号）</w:t>
            </w:r>
          </w:p>
          <w:p w14:paraId="04D1FFC3" w14:textId="77777777" w:rsidR="007B4F95" w:rsidRPr="00E90625" w:rsidRDefault="007B4F95" w:rsidP="007B4F95">
            <w:pPr>
              <w:pStyle w:val="a3"/>
              <w:ind w:leftChars="50" w:left="265" w:hangingChars="100" w:hanging="160"/>
              <w:rPr>
                <w:rFonts w:ascii="ＭＳ ゴシック" w:hAnsi="ＭＳ ゴシック"/>
                <w:color w:val="000000" w:themeColor="text1"/>
                <w:spacing w:val="0"/>
                <w:sz w:val="16"/>
                <w:szCs w:val="16"/>
                <w:lang w:eastAsia="zh-CN"/>
              </w:rPr>
            </w:pPr>
            <w:r w:rsidRPr="00E90625">
              <w:rPr>
                <w:rFonts w:ascii="ＭＳ ゴシック" w:hAnsi="ＭＳ ゴシック" w:hint="eastAsia"/>
                <w:color w:val="000000" w:themeColor="text1"/>
                <w:spacing w:val="0"/>
                <w:sz w:val="16"/>
                <w:szCs w:val="16"/>
              </w:rPr>
              <w:t xml:space="preserve">・　</w:t>
            </w:r>
            <w:r w:rsidRPr="00E90625">
              <w:rPr>
                <w:rFonts w:ascii="ＭＳ ゴシック" w:hAnsi="ＭＳ ゴシック" w:hint="eastAsia"/>
                <w:color w:val="000000" w:themeColor="text1"/>
                <w:spacing w:val="0"/>
                <w:sz w:val="16"/>
                <w:szCs w:val="16"/>
                <w:lang w:eastAsia="zh-CN"/>
              </w:rPr>
              <w:t>令和元年12月18日付厚生労働省事務連絡「循環式浴槽におけるレジオネラ症防止マニュアル」の改正に伴う社会福祉施設等への周知について</w:t>
            </w:r>
          </w:p>
          <w:p w14:paraId="074D8B20" w14:textId="77777777" w:rsidR="00A33B8C" w:rsidRPr="00E90625" w:rsidRDefault="00A33B8C" w:rsidP="0060216E">
            <w:pPr>
              <w:pStyle w:val="a3"/>
              <w:ind w:left="200" w:hangingChars="100" w:hanging="200"/>
              <w:rPr>
                <w:rFonts w:ascii="ＭＳ ゴシック" w:hAnsi="ＭＳ ゴシック"/>
                <w:color w:val="000000" w:themeColor="text1"/>
                <w:spacing w:val="0"/>
                <w:lang w:eastAsia="zh-CN"/>
              </w:rPr>
            </w:pPr>
          </w:p>
          <w:p w14:paraId="44DEEF57"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社会福祉施設等におけるレジオネラ症防止対策の徹底について</w:t>
            </w:r>
            <w:r w:rsidR="00A33B8C" w:rsidRPr="00E90625">
              <w:rPr>
                <w:rFonts w:ascii="ＭＳ ゴシック" w:hAnsi="ＭＳ ゴシック" w:hint="eastAsia"/>
                <w:color w:val="000000" w:themeColor="text1"/>
                <w:spacing w:val="0"/>
                <w:sz w:val="18"/>
                <w:szCs w:val="18"/>
              </w:rPr>
              <w:t>（平成15年</w:t>
            </w:r>
            <w:r w:rsidR="002138FD" w:rsidRPr="00E90625">
              <w:rPr>
                <w:rFonts w:ascii="ＭＳ ゴシック" w:hAnsi="ＭＳ ゴシック" w:hint="eastAsia"/>
                <w:color w:val="000000" w:themeColor="text1"/>
                <w:spacing w:val="0"/>
                <w:sz w:val="18"/>
                <w:szCs w:val="18"/>
              </w:rPr>
              <w:t>７</w:t>
            </w:r>
            <w:r w:rsidR="00A33B8C" w:rsidRPr="00E90625">
              <w:rPr>
                <w:rFonts w:ascii="ＭＳ ゴシック" w:hAnsi="ＭＳ ゴシック" w:hint="eastAsia"/>
                <w:color w:val="000000" w:themeColor="text1"/>
                <w:spacing w:val="0"/>
                <w:sz w:val="18"/>
                <w:szCs w:val="18"/>
              </w:rPr>
              <w:t>月25日社援基第0725001号）</w:t>
            </w:r>
          </w:p>
          <w:p w14:paraId="3790B698"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45B9C4D4" w14:textId="77777777" w:rsidR="00A33B8C" w:rsidRPr="00E90625" w:rsidRDefault="00E71AC5" w:rsidP="0060216E">
            <w:pPr>
              <w:pStyle w:val="a3"/>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解釈通知第５-</w:t>
            </w:r>
            <w:r w:rsidR="002138FD" w:rsidRPr="00E90625">
              <w:rPr>
                <w:rFonts w:ascii="ＭＳ ゴシック" w:hAnsi="ＭＳ ゴシック" w:hint="eastAsia"/>
                <w:color w:val="000000" w:themeColor="text1"/>
                <w:spacing w:val="0"/>
              </w:rPr>
              <w:t>12</w:t>
            </w:r>
            <w:r w:rsidR="00A33B8C" w:rsidRPr="00E90625">
              <w:rPr>
                <w:rFonts w:ascii="ＭＳ ゴシック" w:hAnsi="ＭＳ ゴシック" w:hint="eastAsia"/>
                <w:color w:val="000000" w:themeColor="text1"/>
                <w:spacing w:val="0"/>
              </w:rPr>
              <w:t>-</w:t>
            </w:r>
            <w:r w:rsidR="002138FD" w:rsidRPr="00E90625">
              <w:rPr>
                <w:rFonts w:ascii="ＭＳ ゴシック" w:hAnsi="ＭＳ ゴシック" w:hint="eastAsia"/>
                <w:color w:val="000000" w:themeColor="text1"/>
                <w:spacing w:val="0"/>
              </w:rPr>
              <w:t>(1)</w:t>
            </w:r>
            <w:r w:rsidR="00A33B8C" w:rsidRPr="00E90625">
              <w:rPr>
                <w:rFonts w:ascii="ＭＳ ゴシック" w:hAnsi="ＭＳ ゴシック" w:hint="eastAsia"/>
                <w:color w:val="000000" w:themeColor="text1"/>
                <w:spacing w:val="0"/>
              </w:rPr>
              <w:t>-⑤</w:t>
            </w:r>
          </w:p>
          <w:p w14:paraId="02C0CA2B"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39187C3C"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入浴施設等におけるレジオネラ症防止対策の徹底について</w:t>
            </w:r>
            <w:r w:rsidRPr="00E90625">
              <w:rPr>
                <w:rFonts w:ascii="ＭＳ ゴシック" w:hAnsi="ＭＳ ゴシック" w:hint="eastAsia"/>
                <w:color w:val="000000" w:themeColor="text1"/>
                <w:spacing w:val="0"/>
                <w:sz w:val="18"/>
                <w:szCs w:val="18"/>
              </w:rPr>
              <w:t xml:space="preserve">（平成14年10月18日高対第406号) </w:t>
            </w:r>
          </w:p>
          <w:p w14:paraId="7B62CE81"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899315D"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水質基準等に関する指針</w:t>
            </w:r>
          </w:p>
          <w:p w14:paraId="4807720F"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p>
          <w:p w14:paraId="60AF88E8"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衛生等管理要領</w:t>
            </w:r>
          </w:p>
          <w:p w14:paraId="492415D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86749C7"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D861B40"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CD05CC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08472A6"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42F05C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AFE457E"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7BCC4D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FD78228"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9A9188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71E4D9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093077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3938029"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CA8636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2F9932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B8FE06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9A03B4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30E589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868D41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289C9A1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AD15A1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C7A4BD1"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788A9301"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p>
    <w:p w14:paraId="77369462" w14:textId="7291C8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０</w:t>
      </w:r>
      <w:r w:rsidRPr="00E90625">
        <w:rPr>
          <w:rFonts w:ascii="ＭＳ ゴシック" w:eastAsia="ＭＳ ゴシック" w:hAnsi="ＭＳ ゴシック" w:hint="eastAsia"/>
          <w:color w:val="000000" w:themeColor="text1"/>
          <w:sz w:val="20"/>
          <w:szCs w:val="20"/>
        </w:rPr>
        <w:t>－</w:t>
      </w:r>
    </w:p>
    <w:p w14:paraId="03E759BC" w14:textId="77777777" w:rsidR="00A33B8C" w:rsidRPr="00E90625" w:rsidRDefault="00A33B8C" w:rsidP="00A33B8C">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4947AC" w14:textId="77777777" w:rsidTr="006D485B">
        <w:trPr>
          <w:trHeight w:val="416"/>
        </w:trPr>
        <w:tc>
          <w:tcPr>
            <w:tcW w:w="2367" w:type="dxa"/>
            <w:vAlign w:val="center"/>
          </w:tcPr>
          <w:p w14:paraId="5D6A2496"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0A7D89" w14:textId="77777777" w:rsidR="00A33B8C" w:rsidRPr="00E90625" w:rsidRDefault="00A33B8C" w:rsidP="002B016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97ED1F4"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212A942" w14:textId="77777777" w:rsidTr="006D485B">
        <w:trPr>
          <w:trHeight w:val="1830"/>
        </w:trPr>
        <w:tc>
          <w:tcPr>
            <w:tcW w:w="2367" w:type="dxa"/>
            <w:vMerge w:val="restart"/>
          </w:tcPr>
          <w:p w14:paraId="134F56A5" w14:textId="77777777" w:rsidR="002B016D" w:rsidRPr="00E90625" w:rsidRDefault="002B016D"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5BBC484"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p w14:paraId="6F6EEE37" w14:textId="4A32881C"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6899015"/>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B50A29" w:rsidRPr="00E90625">
              <w:rPr>
                <w:rFonts w:ascii="ＭＳ ゴシック" w:eastAsia="ＭＳ ゴシック" w:hAnsi="ＭＳ ゴシック" w:cs="ＭＳ ゴシック" w:hint="eastAsia"/>
                <w:color w:val="000000" w:themeColor="text1"/>
                <w:kern w:val="0"/>
                <w:sz w:val="20"/>
                <w:szCs w:val="20"/>
              </w:rPr>
              <w:t>付ける</w:t>
            </w:r>
            <w:r w:rsidRPr="00E90625">
              <w:rPr>
                <w:rFonts w:ascii="ＭＳ ゴシック" w:eastAsia="ＭＳ ゴシック" w:hAnsi="ＭＳ ゴシック" w:cs="ＭＳ ゴシック" w:hint="eastAsia"/>
                <w:color w:val="000000" w:themeColor="text1"/>
                <w:kern w:val="0"/>
                <w:sz w:val="20"/>
                <w:szCs w:val="20"/>
              </w:rPr>
              <w:t>こと。</w:t>
            </w:r>
          </w:p>
          <w:p w14:paraId="0DB5B443" w14:textId="7A581DE8"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95219480"/>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下水道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829872030"/>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w:t>
            </w:r>
          </w:p>
          <w:p w14:paraId="0ED1209F" w14:textId="77777777" w:rsidR="002B016D" w:rsidRPr="00E90625" w:rsidRDefault="002B016D" w:rsidP="002B016D">
            <w:pPr>
              <w:kinsoku w:val="0"/>
              <w:overflowPunct w:val="0"/>
              <w:ind w:leftChars="200" w:left="420" w:firstLineChars="50" w:firstLine="100"/>
              <w:textAlignment w:val="baseline"/>
              <w:rPr>
                <w:rFonts w:ascii="ＭＳ ゴシック" w:eastAsia="ＭＳ ゴシック" w:hAnsi="Times New Roman" w:cs="ＭＳ ゴシック"/>
                <w:color w:val="000000" w:themeColor="text1"/>
                <w:kern w:val="0"/>
                <w:sz w:val="20"/>
                <w:szCs w:val="20"/>
              </w:rPr>
            </w:pPr>
          </w:p>
          <w:p w14:paraId="07DD22AC" w14:textId="6A7192DF" w:rsidR="002B016D" w:rsidRPr="00E90625" w:rsidRDefault="002B016D" w:rsidP="0043337F">
            <w:pPr>
              <w:kinsoku w:val="0"/>
              <w:overflowPunct w:val="0"/>
              <w:ind w:firstLineChars="243" w:firstLine="48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浄化槽を設置している場合</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管理は適切に行われているか。</w:t>
            </w:r>
          </w:p>
          <w:p w14:paraId="4987C8B8" w14:textId="77777777" w:rsidR="002B016D" w:rsidRPr="00E90625" w:rsidRDefault="002B016D" w:rsidP="002B016D">
            <w:pPr>
              <w:kinsoku w:val="0"/>
              <w:overflowPunct w:val="0"/>
              <w:textAlignment w:val="baseline"/>
              <w:rPr>
                <w:rFonts w:ascii="ＭＳ ゴシック" w:eastAsia="ＭＳ ゴシック" w:hAnsi="Times New Roman"/>
                <w:color w:val="000000" w:themeColor="text1"/>
                <w:kern w:val="0"/>
                <w:sz w:val="20"/>
                <w:szCs w:val="20"/>
              </w:rPr>
            </w:pPr>
          </w:p>
          <w:p w14:paraId="792C296F" w14:textId="77777777" w:rsidR="002B016D" w:rsidRPr="00E90625" w:rsidRDefault="002B016D" w:rsidP="00FA3DC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2E3E8B6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0779111"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7605030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9530DAC"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42405461" w14:textId="5595FE0C" w:rsidR="002B016D" w:rsidRPr="00E90625" w:rsidRDefault="006D727E"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8411496"/>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適</w:t>
            </w:r>
            <w:r w:rsidR="006D485B" w:rsidRPr="00E90625">
              <w:rPr>
                <w:rFonts w:ascii="ＭＳ ゴシック" w:eastAsia="ＭＳ ゴシック" w:hAnsi="Times New Roman"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36439479"/>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否</w:t>
            </w:r>
          </w:p>
          <w:p w14:paraId="38F1DF5C"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tc>
      </w:tr>
      <w:tr w:rsidR="00E90625" w:rsidRPr="00E90625" w14:paraId="59602457" w14:textId="77777777" w:rsidTr="006D485B">
        <w:trPr>
          <w:trHeight w:val="1553"/>
        </w:trPr>
        <w:tc>
          <w:tcPr>
            <w:tcW w:w="2367" w:type="dxa"/>
            <w:vMerge/>
          </w:tcPr>
          <w:p w14:paraId="10F424D8"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E90625" w:rsidRPr="00E90625" w14:paraId="6CF0911B" w14:textId="77777777" w:rsidTr="003C6496">
              <w:trPr>
                <w:trHeight w:val="210"/>
              </w:trPr>
              <w:tc>
                <w:tcPr>
                  <w:tcW w:w="1034" w:type="dxa"/>
                  <w:tcBorders>
                    <w:bottom w:val="single" w:sz="4" w:space="0" w:color="auto"/>
                  </w:tcBorders>
                  <w:vAlign w:val="center"/>
                </w:tcPr>
                <w:p w14:paraId="01361A1C"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p>
              </w:tc>
              <w:tc>
                <w:tcPr>
                  <w:tcW w:w="1194" w:type="dxa"/>
                  <w:tcBorders>
                    <w:bottom w:val="single" w:sz="4" w:space="0" w:color="auto"/>
                  </w:tcBorders>
                  <w:vAlign w:val="center"/>
                </w:tcPr>
                <w:p w14:paraId="13945B06"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Times New Roman" w:hint="eastAsia"/>
                      <w:color w:val="000000" w:themeColor="text1"/>
                      <w:kern w:val="0"/>
                      <w:sz w:val="16"/>
                      <w:szCs w:val="16"/>
                    </w:rPr>
                    <w:t>実施年月日</w:t>
                  </w:r>
                </w:p>
              </w:tc>
              <w:tc>
                <w:tcPr>
                  <w:tcW w:w="1400" w:type="dxa"/>
                  <w:tcBorders>
                    <w:bottom w:val="single" w:sz="4" w:space="0" w:color="auto"/>
                  </w:tcBorders>
                  <w:vAlign w:val="center"/>
                </w:tcPr>
                <w:p w14:paraId="3D74A729"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業者</w:t>
                  </w:r>
                </w:p>
              </w:tc>
              <w:tc>
                <w:tcPr>
                  <w:tcW w:w="1737" w:type="dxa"/>
                  <w:tcBorders>
                    <w:bottom w:val="single" w:sz="4" w:space="0" w:color="auto"/>
                  </w:tcBorders>
                  <w:vAlign w:val="center"/>
                </w:tcPr>
                <w:p w14:paraId="3F3D94CB" w14:textId="77777777" w:rsidR="00A33B8C" w:rsidRPr="00E90625" w:rsidRDefault="00A33B8C" w:rsidP="002B016D">
                  <w:pPr>
                    <w:kinsoku w:val="0"/>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内　容</w:t>
                  </w:r>
                </w:p>
              </w:tc>
              <w:tc>
                <w:tcPr>
                  <w:tcW w:w="1561" w:type="dxa"/>
                  <w:tcBorders>
                    <w:bottom w:val="single" w:sz="4" w:space="0" w:color="auto"/>
                  </w:tcBorders>
                  <w:vAlign w:val="center"/>
                </w:tcPr>
                <w:p w14:paraId="3881F71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結果等</w:t>
                  </w:r>
                </w:p>
              </w:tc>
            </w:tr>
            <w:tr w:rsidR="00E90625" w:rsidRPr="00E90625" w14:paraId="0FB21772" w14:textId="77777777" w:rsidTr="003C6496">
              <w:trPr>
                <w:trHeight w:val="485"/>
              </w:trPr>
              <w:tc>
                <w:tcPr>
                  <w:tcW w:w="1034" w:type="dxa"/>
                  <w:tcBorders>
                    <w:bottom w:val="single" w:sz="4" w:space="0" w:color="auto"/>
                  </w:tcBorders>
                  <w:vAlign w:val="center"/>
                </w:tcPr>
                <w:p w14:paraId="63FBA6A7"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w:t>
                  </w:r>
                </w:p>
              </w:tc>
              <w:tc>
                <w:tcPr>
                  <w:tcW w:w="1194" w:type="dxa"/>
                  <w:tcBorders>
                    <w:bottom w:val="single" w:sz="4" w:space="0" w:color="auto"/>
                  </w:tcBorders>
                </w:tcPr>
                <w:p w14:paraId="48353999"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3CEF6FC2"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489F42C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20D11227"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2A783911" w14:textId="77777777" w:rsidTr="003C6496">
              <w:trPr>
                <w:trHeight w:val="540"/>
              </w:trPr>
              <w:tc>
                <w:tcPr>
                  <w:tcW w:w="1034" w:type="dxa"/>
                  <w:tcBorders>
                    <w:bottom w:val="single" w:sz="4" w:space="0" w:color="auto"/>
                  </w:tcBorders>
                  <w:vAlign w:val="center"/>
                </w:tcPr>
                <w:p w14:paraId="3E3A298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清  掃</w:t>
                  </w:r>
                </w:p>
              </w:tc>
              <w:tc>
                <w:tcPr>
                  <w:tcW w:w="1194" w:type="dxa"/>
                  <w:tcBorders>
                    <w:bottom w:val="single" w:sz="4" w:space="0" w:color="auto"/>
                  </w:tcBorders>
                </w:tcPr>
                <w:p w14:paraId="585749CD"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27B714B1"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35A18E4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11DB708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61321518" w14:textId="77777777" w:rsidR="00A33B8C" w:rsidRPr="00E90625" w:rsidRDefault="00A33B8C" w:rsidP="002B016D">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4C98D968" w14:textId="77777777" w:rsidTr="006D485B">
        <w:trPr>
          <w:trHeight w:val="9924"/>
        </w:trPr>
        <w:tc>
          <w:tcPr>
            <w:tcW w:w="2367" w:type="dxa"/>
            <w:vMerge/>
          </w:tcPr>
          <w:p w14:paraId="585F09A7"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510222A9" w14:textId="77777777" w:rsidR="00A33B8C" w:rsidRPr="00E90625" w:rsidRDefault="00A33B8C" w:rsidP="002B016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9F882D0"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22F7CC13" w14:textId="77777777" w:rsidTr="0060216E">
              <w:trPr>
                <w:trHeight w:val="180"/>
              </w:trPr>
              <w:tc>
                <w:tcPr>
                  <w:tcW w:w="1204" w:type="dxa"/>
                </w:tcPr>
                <w:p w14:paraId="2DBF421A"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1D579F70" w14:textId="77777777" w:rsidR="00A33B8C" w:rsidRPr="00E90625" w:rsidRDefault="00A33B8C" w:rsidP="006D727E">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2"/>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2"/>
                    </w:rPr>
                    <w:t>名</w:t>
                  </w:r>
                </w:p>
              </w:tc>
              <w:tc>
                <w:tcPr>
                  <w:tcW w:w="1584" w:type="dxa"/>
                </w:tcPr>
                <w:p w14:paraId="458C43CF"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311237EA"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6855E80E" w14:textId="77777777" w:rsidTr="0060216E">
              <w:trPr>
                <w:trHeight w:val="481"/>
              </w:trPr>
              <w:tc>
                <w:tcPr>
                  <w:tcW w:w="1204" w:type="dxa"/>
                </w:tcPr>
                <w:p w14:paraId="175CB3FF"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A71EEDD"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FE57B16"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01AFDCED" w14:textId="77777777" w:rsidR="00A33B8C" w:rsidRPr="00E90625" w:rsidRDefault="00A33B8C" w:rsidP="006D727E">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2BB3315"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A3954E"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8A3B8AA"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BF017D2"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4CE8066"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2089DE"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2B45C31" w14:textId="77777777" w:rsidR="00A33B8C" w:rsidRPr="00E90625" w:rsidRDefault="00A33B8C" w:rsidP="002B016D">
            <w:pPr>
              <w:overflowPunct w:val="0"/>
              <w:textAlignment w:val="baseline"/>
              <w:rPr>
                <w:rFonts w:ascii="ＭＳ ゴシック" w:eastAsia="ＭＳ ゴシック" w:hAnsi="ＭＳ ゴシック"/>
                <w:color w:val="000000" w:themeColor="text1"/>
                <w:sz w:val="20"/>
                <w:szCs w:val="20"/>
              </w:rPr>
            </w:pPr>
          </w:p>
          <w:p w14:paraId="1C41AE5A" w14:textId="77777777" w:rsidR="00A33B8C" w:rsidRPr="00E90625" w:rsidRDefault="0043337F" w:rsidP="003C649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w:t>
            </w:r>
            <w:r w:rsidR="00E5299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A33B8C" w:rsidRPr="00E90625">
              <w:rPr>
                <w:rFonts w:ascii="ＭＳ ゴシック" w:eastAsia="ＭＳ ゴシック" w:hAnsi="ＭＳ ゴシック" w:hint="eastAsia"/>
                <w:color w:val="000000" w:themeColor="text1"/>
                <w:sz w:val="20"/>
                <w:szCs w:val="20"/>
              </w:rPr>
              <w:t>自家水</w:t>
            </w:r>
            <w:r w:rsidR="00A33B8C" w:rsidRPr="00E90625">
              <w:rPr>
                <w:rFonts w:ascii="ＭＳ ゴシック" w:eastAsia="ＭＳ ゴシック" w:hAnsi="ＭＳ ゴシック" w:hint="eastAsia"/>
                <w:color w:val="000000" w:themeColor="text1"/>
                <w:sz w:val="18"/>
                <w:szCs w:val="18"/>
              </w:rPr>
              <w:t>（飲用井戸）</w:t>
            </w:r>
            <w:r w:rsidR="00A33B8C" w:rsidRPr="00E90625">
              <w:rPr>
                <w:rFonts w:ascii="ＭＳ ゴシック" w:eastAsia="ＭＳ ゴシック" w:hAnsi="ＭＳ ゴシック" w:hint="eastAsia"/>
                <w:color w:val="000000" w:themeColor="text1"/>
                <w:sz w:val="20"/>
                <w:szCs w:val="20"/>
              </w:rPr>
              <w:t>を使用しているか。</w:t>
            </w:r>
          </w:p>
          <w:p w14:paraId="1ECA716A"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p w14:paraId="576DA442" w14:textId="37793FC9" w:rsidR="00E5299C" w:rsidRPr="00E90625" w:rsidRDefault="00A33B8C" w:rsidP="00E5299C">
            <w:pPr>
              <w:overflowPunct w:val="0"/>
              <w:ind w:left="360" w:firstLineChars="53" w:firstLine="10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使用してい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毎年</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w:t>
            </w:r>
            <w:r w:rsidRPr="00E90625">
              <w:rPr>
                <w:rFonts w:ascii="ＭＳ ゴシック" w:eastAsia="ＭＳ ゴシック" w:hAnsi="ＭＳ ゴシック" w:hint="eastAsia"/>
                <w:color w:val="000000" w:themeColor="text1"/>
                <w:sz w:val="18"/>
                <w:szCs w:val="18"/>
              </w:rPr>
              <w:t>（調理施設で使用する場合</w:t>
            </w:r>
          </w:p>
          <w:p w14:paraId="24434D06" w14:textId="77777777" w:rsidR="00A33B8C" w:rsidRPr="00E90625" w:rsidRDefault="00A33B8C" w:rsidP="00E5299C">
            <w:pPr>
              <w:overflowPunct w:val="0"/>
              <w:ind w:left="183" w:firstLineChars="53" w:firstLine="9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登録検査機関による水質検査を受けているか。</w:t>
            </w:r>
          </w:p>
          <w:p w14:paraId="44EE98E0" w14:textId="77777777" w:rsidR="00A33B8C" w:rsidRPr="00E90625" w:rsidRDefault="00A33B8C" w:rsidP="002B016D">
            <w:pPr>
              <w:kinsoku w:val="0"/>
              <w:overflowPunct w:val="0"/>
              <w:ind w:leftChars="100" w:left="41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3144CBC6" w14:textId="77777777" w:rsidTr="0060216E">
              <w:trPr>
                <w:trHeight w:val="180"/>
              </w:trPr>
              <w:tc>
                <w:tcPr>
                  <w:tcW w:w="1204" w:type="dxa"/>
                </w:tcPr>
                <w:p w14:paraId="106B9DF9"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0B980FB5" w14:textId="77777777" w:rsidR="00A33B8C" w:rsidRPr="00E90625" w:rsidRDefault="00A33B8C" w:rsidP="006D727E">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3"/>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3"/>
                    </w:rPr>
                    <w:t>名</w:t>
                  </w:r>
                </w:p>
              </w:tc>
              <w:tc>
                <w:tcPr>
                  <w:tcW w:w="1584" w:type="dxa"/>
                </w:tcPr>
                <w:p w14:paraId="639F59B6"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7341757A"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791EE63D" w14:textId="77777777" w:rsidTr="0060216E">
              <w:trPr>
                <w:trHeight w:val="481"/>
              </w:trPr>
              <w:tc>
                <w:tcPr>
                  <w:tcW w:w="1204" w:type="dxa"/>
                </w:tcPr>
                <w:p w14:paraId="374A278C"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DBFDAD"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C9FAB31"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4774C5E" w14:textId="77777777" w:rsidR="00A33B8C" w:rsidRPr="00E90625" w:rsidRDefault="00A33B8C" w:rsidP="006D727E">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7FB99C9E"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EBA5DE0"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EB0133F"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63DF2C8E"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BD272B"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A945F76"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3173B1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5D8DCE"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貯水槽</w:t>
            </w:r>
            <w:r w:rsidRPr="00E90625">
              <w:rPr>
                <w:rFonts w:ascii="ＭＳ ゴシック" w:eastAsia="ＭＳ ゴシック" w:hAnsi="ＭＳ ゴシック" w:cs="ＭＳ ゴシック" w:hint="eastAsia"/>
                <w:color w:val="000000" w:themeColor="text1"/>
                <w:kern w:val="0"/>
                <w:sz w:val="18"/>
                <w:szCs w:val="18"/>
              </w:rPr>
              <w:t>（受水槽）</w:t>
            </w:r>
            <w:r w:rsidRPr="00E90625">
              <w:rPr>
                <w:rFonts w:ascii="ＭＳ ゴシック" w:eastAsia="ＭＳ ゴシック" w:hAnsi="ＭＳ ゴシック" w:cs="ＭＳ ゴシック" w:hint="eastAsia"/>
                <w:color w:val="000000" w:themeColor="text1"/>
                <w:kern w:val="0"/>
                <w:sz w:val="20"/>
                <w:szCs w:val="20"/>
              </w:rPr>
              <w:t>を使用しているか。</w:t>
            </w:r>
          </w:p>
          <w:p w14:paraId="2615F87F"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EADFC0" w14:textId="6AC2D5F3"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使用している場合</w:t>
            </w:r>
            <w:r w:rsidR="00F92B77">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98761150"/>
                <w14:checkbox>
                  <w14:checked w14:val="1"/>
                  <w14:checkedState w14:val="00FE" w14:font="Wingdings"/>
                  <w14:uncheckedState w14:val="2610" w14:font="ＭＳ ゴシック"/>
                </w14:checkbox>
              </w:sdtPr>
              <w:sdtEndPr/>
              <w:sdtContent>
                <w:r w:rsidR="00E90625"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付けること</w:t>
            </w:r>
            <w:r w:rsidRPr="00E90625">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E90625" w:rsidRPr="00E90625" w14:paraId="2A1786A7" w14:textId="77777777" w:rsidTr="0060216E">
              <w:trPr>
                <w:trHeight w:val="383"/>
              </w:trPr>
              <w:tc>
                <w:tcPr>
                  <w:tcW w:w="1924" w:type="dxa"/>
                  <w:vAlign w:val="center"/>
                </w:tcPr>
                <w:p w14:paraId="5496AAC1" w14:textId="77777777" w:rsidR="00A33B8C" w:rsidRPr="00E90625" w:rsidRDefault="0043337F"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を超える</w:t>
                  </w:r>
                </w:p>
              </w:tc>
              <w:tc>
                <w:tcPr>
                  <w:tcW w:w="1151" w:type="dxa"/>
                </w:tcPr>
                <w:p w14:paraId="42D30097" w14:textId="77777777" w:rsidR="003C36D0" w:rsidRDefault="003C36D0" w:rsidP="006D727E">
                  <w:pPr>
                    <w:framePr w:hSpace="142" w:wrap="around" w:vAnchor="text" w:hAnchor="margin" w:x="383" w:y="160"/>
                    <w:widowControl/>
                    <w:spacing w:line="120" w:lineRule="auto"/>
                    <w:jc w:val="center"/>
                    <w:rPr>
                      <w:rFonts w:ascii="ＭＳ ゴシック" w:eastAsia="ＭＳ ゴシック" w:hAnsi="ＭＳ ゴシック"/>
                      <w:color w:val="000000" w:themeColor="text1"/>
                      <w:sz w:val="20"/>
                      <w:szCs w:val="20"/>
                    </w:rPr>
                  </w:pPr>
                </w:p>
                <w:p w14:paraId="33219E6F" w14:textId="6B3BEDF9" w:rsidR="00A33B8C" w:rsidRPr="00E90625" w:rsidRDefault="006D727E"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9682461"/>
                      <w14:checkbox>
                        <w14:checked w14:val="0"/>
                        <w14:checkedState w14:val="00FE" w14:font="Wingdings"/>
                        <w14:uncheckedState w14:val="2610" w14:font="ＭＳ ゴシック"/>
                      </w14:checkbox>
                    </w:sdtPr>
                    <w:sdtEndPr/>
                    <w:sdtContent>
                      <w:r w:rsidR="003C36D0">
                        <w:rPr>
                          <w:rFonts w:ascii="ＭＳ ゴシック" w:eastAsia="ＭＳ ゴシック" w:hAnsi="ＭＳ ゴシック" w:hint="eastAsia"/>
                          <w:color w:val="000000" w:themeColor="text1"/>
                          <w:sz w:val="20"/>
                          <w:szCs w:val="20"/>
                        </w:rPr>
                        <w:t>☐</w:t>
                      </w:r>
                    </w:sdtContent>
                  </w:sdt>
                </w:p>
                <w:p w14:paraId="2BC7C684" w14:textId="77777777" w:rsidR="00A33B8C" w:rsidRPr="00E90625" w:rsidRDefault="00A33B8C" w:rsidP="006D727E">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color w:val="000000" w:themeColor="text1"/>
                      <w:sz w:val="20"/>
                      <w:szCs w:val="20"/>
                    </w:rPr>
                  </w:pPr>
                </w:p>
              </w:tc>
            </w:tr>
            <w:tr w:rsidR="00E90625" w:rsidRPr="00E90625" w14:paraId="36A4BD90" w14:textId="77777777" w:rsidTr="0060216E">
              <w:trPr>
                <w:trHeight w:val="263"/>
              </w:trPr>
              <w:tc>
                <w:tcPr>
                  <w:tcW w:w="1924" w:type="dxa"/>
                  <w:vAlign w:val="center"/>
                </w:tcPr>
                <w:p w14:paraId="63958032" w14:textId="77777777" w:rsidR="00A33B8C" w:rsidRPr="00E90625" w:rsidRDefault="0043337F"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以下</w:t>
                  </w:r>
                </w:p>
              </w:tc>
              <w:tc>
                <w:tcPr>
                  <w:tcW w:w="1151" w:type="dxa"/>
                </w:tcPr>
                <w:p w14:paraId="78959E8F" w14:textId="77777777" w:rsidR="003C36D0" w:rsidRDefault="003C36D0" w:rsidP="006D727E">
                  <w:pPr>
                    <w:framePr w:hSpace="142" w:wrap="around" w:vAnchor="text" w:hAnchor="margin" w:x="383" w:y="160"/>
                    <w:widowControl/>
                    <w:spacing w:line="120" w:lineRule="auto"/>
                    <w:jc w:val="center"/>
                    <w:rPr>
                      <w:rFonts w:ascii="ＭＳ ゴシック" w:eastAsia="ＭＳ ゴシック" w:hAnsi="ＭＳ ゴシック"/>
                      <w:color w:val="000000" w:themeColor="text1"/>
                      <w:sz w:val="20"/>
                      <w:szCs w:val="20"/>
                    </w:rPr>
                  </w:pPr>
                </w:p>
                <w:p w14:paraId="7963DB99" w14:textId="33CA7274" w:rsidR="00A33B8C" w:rsidRPr="00E90625" w:rsidRDefault="006D727E" w:rsidP="006D727E">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0673777"/>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p>
                <w:p w14:paraId="06EC69D5" w14:textId="77777777" w:rsidR="00A33B8C" w:rsidRPr="00E90625" w:rsidRDefault="00A33B8C" w:rsidP="006D727E">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color w:val="000000" w:themeColor="text1"/>
                      <w:sz w:val="20"/>
                      <w:szCs w:val="20"/>
                    </w:rPr>
                  </w:pPr>
                </w:p>
              </w:tc>
            </w:tr>
          </w:tbl>
          <w:p w14:paraId="690905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A154403"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0D4015E9" w14:textId="77777777" w:rsidTr="0060216E">
              <w:trPr>
                <w:trHeight w:val="180"/>
              </w:trPr>
              <w:tc>
                <w:tcPr>
                  <w:tcW w:w="1204" w:type="dxa"/>
                </w:tcPr>
                <w:p w14:paraId="3CDED5D8"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4BBEA67F" w14:textId="77777777" w:rsidR="00A33B8C" w:rsidRPr="00E90625" w:rsidRDefault="00A33B8C" w:rsidP="006D727E">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4"/>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4"/>
                    </w:rPr>
                    <w:t>名</w:t>
                  </w:r>
                </w:p>
              </w:tc>
              <w:tc>
                <w:tcPr>
                  <w:tcW w:w="1584" w:type="dxa"/>
                </w:tcPr>
                <w:p w14:paraId="6C06269B"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43040BA8"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374AB111" w14:textId="77777777" w:rsidTr="0060216E">
              <w:trPr>
                <w:trHeight w:val="481"/>
              </w:trPr>
              <w:tc>
                <w:tcPr>
                  <w:tcW w:w="1204" w:type="dxa"/>
                </w:tcPr>
                <w:p w14:paraId="6E953201"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CAC5090"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9B9C6D"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1CCBBAB"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6486032"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19F262C"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1882ED1"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078D0AF"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5EA8B5D"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1F134B3"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D7F61AA"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D277CC"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777987D" w14:textId="77777777" w:rsidR="00A33B8C" w:rsidRPr="00E90625" w:rsidRDefault="00A33B8C" w:rsidP="002B016D">
            <w:pPr>
              <w:kinsoku w:val="0"/>
              <w:overflowPunct w:val="0"/>
              <w:jc w:val="left"/>
              <w:textAlignment w:val="baseline"/>
              <w:rPr>
                <w:rFonts w:ascii="ＭＳ ゴシック" w:eastAsia="ＭＳ ゴシック" w:hAnsi="ＭＳ ゴシック"/>
                <w:color w:val="000000" w:themeColor="text1"/>
                <w:kern w:val="0"/>
                <w:sz w:val="20"/>
                <w:szCs w:val="20"/>
              </w:rPr>
            </w:pPr>
          </w:p>
          <w:p w14:paraId="5221DFE8"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42E8C09C" w14:textId="77777777" w:rsidTr="0060216E">
              <w:trPr>
                <w:trHeight w:val="180"/>
              </w:trPr>
              <w:tc>
                <w:tcPr>
                  <w:tcW w:w="1204" w:type="dxa"/>
                </w:tcPr>
                <w:p w14:paraId="7897A1B7"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6C23F2E6" w14:textId="77777777" w:rsidR="00A33B8C" w:rsidRPr="00E90625" w:rsidRDefault="00A33B8C" w:rsidP="006D727E">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5"/>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5"/>
                    </w:rPr>
                    <w:t>名</w:t>
                  </w:r>
                </w:p>
              </w:tc>
              <w:tc>
                <w:tcPr>
                  <w:tcW w:w="1584" w:type="dxa"/>
                </w:tcPr>
                <w:p w14:paraId="3A2A407D"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01F8DAA6" w14:textId="77777777" w:rsidR="00A33B8C" w:rsidRPr="00E90625" w:rsidRDefault="00A33B8C" w:rsidP="006D727E">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4F371615" w14:textId="77777777" w:rsidTr="0060216E">
              <w:trPr>
                <w:trHeight w:val="481"/>
              </w:trPr>
              <w:tc>
                <w:tcPr>
                  <w:tcW w:w="1204" w:type="dxa"/>
                </w:tcPr>
                <w:p w14:paraId="76320440"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7DA0B73"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2F632E4" w14:textId="77777777" w:rsidR="00A33B8C" w:rsidRPr="00E90625" w:rsidRDefault="00A33B8C" w:rsidP="006D72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3A0B0EE6"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5475EA1"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E062580"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3CD95F44"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A287D48"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E5B1B3A"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8308BD1"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9707B43" w14:textId="77777777" w:rsidR="00A33B8C" w:rsidRPr="00E90625" w:rsidRDefault="00A33B8C" w:rsidP="006D727E">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B3584DD" w14:textId="77777777" w:rsidR="00A33B8C" w:rsidRPr="00E90625" w:rsidRDefault="00A33B8C" w:rsidP="006D727E">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0F5710F4"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1A3214A5"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E4EB3AB"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7C4F63A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CAF419C"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A74B0D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9B150FF"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127D0A26"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61FB2088" w14:textId="2A04728B" w:rsidR="00A33B8C" w:rsidRPr="00E90625" w:rsidRDefault="006D727E"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68789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9792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A1BDB3E" w14:textId="77777777" w:rsidR="00A33B8C" w:rsidRPr="00E90625" w:rsidRDefault="00A33B8C" w:rsidP="006D485B">
            <w:pPr>
              <w:overflowPunct w:val="0"/>
              <w:textAlignment w:val="baseline"/>
              <w:rPr>
                <w:rFonts w:ascii="ＭＳ ゴシック" w:eastAsia="ＭＳ ゴシック" w:hAnsi="ＭＳ ゴシック"/>
                <w:color w:val="000000" w:themeColor="text1"/>
                <w:sz w:val="20"/>
                <w:szCs w:val="20"/>
              </w:rPr>
            </w:pPr>
          </w:p>
          <w:p w14:paraId="19B6D190" w14:textId="1EA48FAE" w:rsidR="004C4E82" w:rsidRPr="00E90625" w:rsidRDefault="006D727E"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55554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77010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592347E"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4F47B93"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523579E9"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892D2BB"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3AB5022"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E2E2063" w14:textId="77777777" w:rsidR="00A33B8C" w:rsidRPr="00E90625" w:rsidRDefault="00A33B8C" w:rsidP="006D485B">
            <w:pPr>
              <w:rPr>
                <w:rFonts w:ascii="ＭＳ ゴシック" w:eastAsia="ＭＳ ゴシック" w:hAnsi="Times New Roman"/>
                <w:color w:val="000000" w:themeColor="text1"/>
                <w:sz w:val="20"/>
                <w:szCs w:val="20"/>
              </w:rPr>
            </w:pPr>
          </w:p>
          <w:p w14:paraId="0A9D4F5C" w14:textId="77777777" w:rsidR="00A33B8C" w:rsidRPr="00E90625" w:rsidRDefault="00A33B8C" w:rsidP="006D485B">
            <w:pPr>
              <w:rPr>
                <w:rFonts w:ascii="ＭＳ ゴシック" w:eastAsia="ＭＳ ゴシック" w:hAnsi="Times New Roman"/>
                <w:color w:val="000000" w:themeColor="text1"/>
                <w:sz w:val="20"/>
                <w:szCs w:val="20"/>
              </w:rPr>
            </w:pPr>
          </w:p>
          <w:p w14:paraId="4FFA2448" w14:textId="770D8CBB" w:rsidR="00A33B8C" w:rsidRPr="00E90625" w:rsidRDefault="006D727E" w:rsidP="006D485B">
            <w:pPr>
              <w:rPr>
                <w:rFonts w:ascii="ＭＳ ゴシック" w:eastAsia="ＭＳ ゴシック"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372695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5720586"/>
                <w14:checkbox>
                  <w14:checked w14:val="0"/>
                  <w14:checkedState w14:val="00FE" w14:font="Wingdings"/>
                  <w14:uncheckedState w14:val="2610" w14:font="ＭＳ ゴシック"/>
                </w14:checkbox>
              </w:sdtPr>
              <w:sdtEndPr/>
              <w:sdtContent>
                <w:r w:rsidR="00E90625"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4ED046" w14:textId="77777777" w:rsidR="00A33B8C" w:rsidRPr="00E90625" w:rsidRDefault="00A33B8C" w:rsidP="006D485B">
            <w:pPr>
              <w:rPr>
                <w:rFonts w:ascii="ＭＳ ゴシック" w:eastAsia="ＭＳ ゴシック" w:hAnsi="Times New Roman"/>
                <w:color w:val="000000" w:themeColor="text1"/>
                <w:kern w:val="0"/>
                <w:sz w:val="20"/>
                <w:szCs w:val="20"/>
              </w:rPr>
            </w:pPr>
          </w:p>
        </w:tc>
      </w:tr>
    </w:tbl>
    <w:p w14:paraId="1ED94BAA" w14:textId="77777777" w:rsidR="00A33B8C" w:rsidRPr="00E90625" w:rsidRDefault="00A33B8C" w:rsidP="00A33B8C">
      <w:pPr>
        <w:rPr>
          <w:color w:val="000000" w:themeColor="text1"/>
        </w:rPr>
      </w:pPr>
    </w:p>
    <w:p w14:paraId="11388D48" w14:textId="77777777" w:rsidR="00A33B8C" w:rsidRPr="00E90625" w:rsidRDefault="00A33B8C" w:rsidP="00A33B8C">
      <w:pPr>
        <w:rPr>
          <w:vanish/>
          <w:color w:val="000000" w:themeColor="text1"/>
        </w:rPr>
      </w:pPr>
    </w:p>
    <w:p w14:paraId="4190B270" w14:textId="5743BF51"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E90625" w:rsidRPr="00E90625" w14:paraId="44315E38" w14:textId="77777777" w:rsidTr="000B7201">
        <w:trPr>
          <w:trHeight w:val="416"/>
        </w:trPr>
        <w:tc>
          <w:tcPr>
            <w:tcW w:w="3643" w:type="dxa"/>
            <w:vAlign w:val="center"/>
          </w:tcPr>
          <w:p w14:paraId="671A3DC3"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4C0623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3015" w:type="dxa"/>
            <w:vAlign w:val="center"/>
          </w:tcPr>
          <w:p w14:paraId="1383D16A"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921" w:type="dxa"/>
            <w:vAlign w:val="center"/>
          </w:tcPr>
          <w:p w14:paraId="43057A4B"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EE82864" w14:textId="77777777" w:rsidTr="000B7201">
        <w:trPr>
          <w:trHeight w:val="13321"/>
        </w:trPr>
        <w:tc>
          <w:tcPr>
            <w:tcW w:w="3643" w:type="dxa"/>
          </w:tcPr>
          <w:p w14:paraId="34F8756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ABD5300" w14:textId="636E48DE"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浄化槽の点検及び清掃を行っていること。</w:t>
            </w:r>
          </w:p>
          <w:p w14:paraId="0C260BA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2A98F728" w14:textId="0AC7BBEB"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指定検査機関による水質検査を行っていること。</w:t>
            </w:r>
          </w:p>
          <w:p w14:paraId="494E80F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B554FF"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E8AA45C" w14:textId="77777777" w:rsidR="000B7201" w:rsidRPr="00E90625" w:rsidRDefault="000B7201" w:rsidP="0060216E">
            <w:pPr>
              <w:overflowPunct w:val="0"/>
              <w:textAlignment w:val="baseline"/>
              <w:rPr>
                <w:rFonts w:ascii="ＭＳ ゴシック" w:eastAsia="ＭＳ ゴシック" w:hAnsi="ＭＳ ゴシック"/>
                <w:color w:val="000000" w:themeColor="text1"/>
                <w:sz w:val="20"/>
                <w:szCs w:val="20"/>
              </w:rPr>
            </w:pPr>
          </w:p>
          <w:p w14:paraId="67D04293"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3B96E37C" w14:textId="09C4C4E9"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上水道又は簡易水道以外の自家水</w:t>
            </w:r>
            <w:r w:rsidRPr="00E90625">
              <w:rPr>
                <w:rFonts w:ascii="ＭＳ ゴシック" w:eastAsia="ＭＳ ゴシック" w:hAnsi="ＭＳ ゴシック" w:hint="eastAsia"/>
                <w:color w:val="000000" w:themeColor="text1"/>
                <w:sz w:val="18"/>
                <w:szCs w:val="18"/>
              </w:rPr>
              <w:t>（飲用井戸）</w:t>
            </w:r>
            <w:r w:rsidRPr="00E90625">
              <w:rPr>
                <w:rFonts w:ascii="ＭＳ ゴシック" w:eastAsia="ＭＳ ゴシック" w:hAnsi="ＭＳ ゴシック" w:hint="eastAsia"/>
                <w:color w:val="000000" w:themeColor="text1"/>
                <w:sz w:val="20"/>
                <w:szCs w:val="20"/>
              </w:rPr>
              <w:t>を飲料水に使用してい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水質検査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以内ごとに</w:t>
            </w:r>
            <w:r w:rsidRPr="00E90625">
              <w:rPr>
                <w:rFonts w:ascii="ＭＳ ゴシック" w:eastAsia="ＭＳ ゴシック" w:hAnsi="ＭＳ ゴシック" w:hint="eastAsia"/>
                <w:color w:val="000000" w:themeColor="text1"/>
                <w:sz w:val="18"/>
                <w:szCs w:val="18"/>
              </w:rPr>
              <w:t>（調理施設で使用する場合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実施するものであること。</w:t>
            </w:r>
          </w:p>
          <w:p w14:paraId="26A1DCF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A6F68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24C6A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88FC8E8" w14:textId="5A7E5320" w:rsidR="00A33B8C" w:rsidRPr="00E90625" w:rsidRDefault="000B7201" w:rsidP="000B720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大量調理施設でない施設において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施設における食中毒を予防するため</w:t>
            </w:r>
            <w:r w:rsidR="00F92B77">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color w:val="000000" w:themeColor="text1"/>
                <w:sz w:val="20"/>
                <w:szCs w:val="20"/>
              </w:rPr>
              <w:t>年</w:t>
            </w:r>
            <w:r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color w:val="000000" w:themeColor="text1"/>
                <w:sz w:val="20"/>
                <w:szCs w:val="20"/>
              </w:rPr>
              <w:t>回以上の実施</w:t>
            </w:r>
            <w:r w:rsidRPr="00E90625">
              <w:rPr>
                <w:rFonts w:ascii="ＭＳ ゴシック" w:eastAsia="ＭＳ ゴシック" w:hAnsi="ＭＳ ゴシック" w:hint="eastAsia"/>
                <w:color w:val="000000" w:themeColor="text1"/>
                <w:sz w:val="20"/>
                <w:szCs w:val="20"/>
              </w:rPr>
              <w:t>に努めること</w:t>
            </w:r>
            <w:r w:rsidRPr="00E90625">
              <w:rPr>
                <w:rFonts w:ascii="ＭＳ ゴシック" w:eastAsia="ＭＳ ゴシック" w:hAnsi="ＭＳ ゴシック"/>
                <w:color w:val="000000" w:themeColor="text1"/>
                <w:sz w:val="20"/>
                <w:szCs w:val="20"/>
              </w:rPr>
              <w:t>。</w:t>
            </w:r>
          </w:p>
          <w:p w14:paraId="2F1B35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D1624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B4990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5FB42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9900E3E" w14:textId="223E47E2"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貯水槽は清潔を保持する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専門の業者に委託し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年１回以上清掃すること。</w:t>
            </w:r>
            <w:r w:rsidRPr="00E90625">
              <w:rPr>
                <w:rFonts w:ascii="ＭＳ ゴシック" w:eastAsia="ＭＳ ゴシック" w:hAnsi="ＭＳ ゴシック" w:hint="eastAsia"/>
                <w:color w:val="000000" w:themeColor="text1"/>
                <w:sz w:val="18"/>
                <w:szCs w:val="18"/>
              </w:rPr>
              <w:t>（</w:t>
            </w:r>
            <w:r w:rsidR="0043337F" w:rsidRPr="00E90625">
              <w:rPr>
                <w:rFonts w:ascii="ＭＳ ゴシック" w:eastAsia="ＭＳ ゴシック" w:hAnsi="ＭＳ ゴシック" w:hint="eastAsia"/>
                <w:color w:val="000000" w:themeColor="text1"/>
                <w:sz w:val="18"/>
                <w:szCs w:val="18"/>
              </w:rPr>
              <w:t>10</w:t>
            </w:r>
            <w:r w:rsidRPr="00E90625">
              <w:rPr>
                <w:rFonts w:ascii="ＭＳ ゴシック" w:eastAsia="ＭＳ ゴシック" w:hAnsi="ＭＳ ゴシック" w:hint="eastAsia"/>
                <w:color w:val="000000" w:themeColor="text1"/>
                <w:sz w:val="18"/>
                <w:szCs w:val="18"/>
              </w:rPr>
              <w:t>トン以下は県要領に基づくもの。）</w:t>
            </w:r>
          </w:p>
          <w:p w14:paraId="567F4FF1" w14:textId="518CB6A3"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清掃の委託に際し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登録業者の活用を図ること。</w:t>
            </w:r>
          </w:p>
        </w:tc>
        <w:tc>
          <w:tcPr>
            <w:tcW w:w="2268" w:type="dxa"/>
          </w:tcPr>
          <w:p w14:paraId="6D2AAE3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96A2968"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C341E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5C389C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0988F80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6A0C803"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260B42"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B8AB99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3FED52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24450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1DA9AD6"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72C95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0A351B9"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6482D962" w14:textId="77777777" w:rsidR="002366DF" w:rsidRPr="00E90625" w:rsidRDefault="002366DF" w:rsidP="0060216E">
            <w:pPr>
              <w:overflowPunct w:val="0"/>
              <w:textAlignment w:val="baseline"/>
              <w:rPr>
                <w:rFonts w:ascii="ＭＳ ゴシック" w:eastAsia="ＭＳ ゴシック" w:hAnsi="ＭＳ ゴシック"/>
                <w:color w:val="000000" w:themeColor="text1"/>
                <w:sz w:val="20"/>
                <w:szCs w:val="20"/>
              </w:rPr>
            </w:pPr>
          </w:p>
          <w:p w14:paraId="0ADA60C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76BF02B6"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8D7F336"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2F9A1218"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44B4F46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6D1079B7"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2C1A56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0964BC4C"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1</w:t>
            </w:r>
            <w:r w:rsidRPr="00E90625">
              <w:rPr>
                <w:rFonts w:ascii="ＭＳ ゴシック" w:eastAsia="ＭＳ ゴシック" w:hAnsi="ＭＳ ゴシック" w:cs="ＭＳ ゴシック" w:hint="eastAsia"/>
                <w:color w:val="000000" w:themeColor="text1"/>
                <w:kern w:val="0"/>
                <w:sz w:val="20"/>
                <w:szCs w:val="20"/>
                <w:lang w:eastAsia="zh-CN"/>
              </w:rPr>
              <w:t>条</w:t>
            </w:r>
          </w:p>
          <w:p w14:paraId="7898553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70A4C9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29117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F8F4564" w14:textId="77777777" w:rsidR="00A33B8C" w:rsidRPr="00E90625" w:rsidRDefault="00A33B8C"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665D44A"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B8DCEE3"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A469030" w14:textId="77777777" w:rsidR="008129CD" w:rsidRPr="00E90625" w:rsidRDefault="008129CD"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166457"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飲用井戸及び受水槽の衛生確保について」</w:t>
            </w:r>
            <w:r w:rsidRPr="00E90625">
              <w:rPr>
                <w:rFonts w:ascii="ＭＳ ゴシック" w:eastAsia="ＭＳ ゴシック" w:hAnsi="ＭＳ ゴシック" w:hint="eastAsia"/>
                <w:color w:val="000000" w:themeColor="text1"/>
                <w:sz w:val="18"/>
                <w:szCs w:val="18"/>
              </w:rPr>
              <w:t>（平成</w:t>
            </w:r>
            <w:r w:rsidR="0043337F"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年</w:t>
            </w:r>
            <w:r w:rsidR="0043337F"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9日付社援第116号）</w:t>
            </w:r>
          </w:p>
          <w:p w14:paraId="561454D1"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506AF63" w14:textId="362762CC"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43337F" w:rsidRPr="00E90625">
              <w:rPr>
                <w:rFonts w:ascii="ＭＳ ゴシック" w:eastAsia="ＭＳ ゴシック" w:hAnsi="ＭＳ ゴシック"/>
                <w:color w:val="000000" w:themeColor="text1"/>
                <w:sz w:val="20"/>
                <w:szCs w:val="20"/>
              </w:rPr>
              <w:t>５</w:t>
            </w:r>
            <w:r w:rsidRPr="00E90625">
              <w:rPr>
                <w:rFonts w:ascii="ＭＳ ゴシック" w:eastAsia="ＭＳ ゴシック" w:hAnsi="ＭＳ ゴシック" w:hint="eastAsia"/>
                <w:color w:val="000000" w:themeColor="text1"/>
                <w:sz w:val="20"/>
                <w:szCs w:val="20"/>
              </w:rPr>
              <w:t>-(2)-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⑧</w:t>
            </w:r>
          </w:p>
          <w:p w14:paraId="4C836485"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7B4304F" w14:textId="77777777" w:rsidR="000B7201"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社会福祉施設における衛生管理について</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平成9年3月31日社援施第65号</w:t>
            </w:r>
            <w:r w:rsidRPr="00E90625">
              <w:rPr>
                <w:rFonts w:ascii="ＭＳ ゴシック" w:eastAsia="ＭＳ ゴシック" w:hAnsi="ＭＳ ゴシック" w:hint="eastAsia"/>
                <w:color w:val="000000" w:themeColor="text1"/>
                <w:sz w:val="20"/>
                <w:szCs w:val="20"/>
              </w:rPr>
              <w:t>)</w:t>
            </w:r>
          </w:p>
          <w:p w14:paraId="06AE396B"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4DD74D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4EE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1B5B19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026BB3DF" w14:textId="77777777" w:rsidR="008129CD"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78E031B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水道法施行令第2条</w:t>
            </w:r>
          </w:p>
          <w:p w14:paraId="4BDF8901" w14:textId="77777777" w:rsidR="00A33B8C" w:rsidRPr="00E90625" w:rsidRDefault="00A33B8C" w:rsidP="0043337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鹿児島県貯水槽水道取扱要領第</w:t>
            </w:r>
            <w:r w:rsidR="0043337F"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lang w:eastAsia="zh-CN"/>
              </w:rPr>
              <w:t>条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tc>
        <w:tc>
          <w:tcPr>
            <w:tcW w:w="921" w:type="dxa"/>
            <w:tcBorders>
              <w:bottom w:val="single" w:sz="4" w:space="0" w:color="auto"/>
            </w:tcBorders>
          </w:tcPr>
          <w:p w14:paraId="5997C833" w14:textId="77777777" w:rsidR="00A33B8C" w:rsidRPr="00E90625" w:rsidRDefault="00A33B8C" w:rsidP="0060216E">
            <w:pPr>
              <w:rPr>
                <w:rFonts w:ascii="ＭＳ ゴシック" w:eastAsia="ＭＳ ゴシック" w:hAnsi="ＭＳ ゴシック"/>
                <w:color w:val="000000" w:themeColor="text1"/>
                <w:sz w:val="20"/>
                <w:szCs w:val="20"/>
                <w:lang w:eastAsia="zh-CN"/>
              </w:rPr>
            </w:pPr>
          </w:p>
        </w:tc>
      </w:tr>
    </w:tbl>
    <w:p w14:paraId="1B625255"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lang w:eastAsia="zh-CN"/>
        </w:rPr>
      </w:pPr>
    </w:p>
    <w:p w14:paraId="25FD3DBA" w14:textId="15ACA304" w:rsidR="002B5805" w:rsidRPr="00E90625" w:rsidRDefault="00A33B8C" w:rsidP="003C6496">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7F35E0E8"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51022A67" w14:textId="77777777" w:rsidR="00120548" w:rsidRPr="00E90625" w:rsidRDefault="00120548" w:rsidP="00120548">
      <w:pPr>
        <w:rPr>
          <w:b/>
          <w:vanish/>
          <w:color w:val="000000" w:themeColor="text1"/>
          <w:sz w:val="28"/>
          <w:szCs w:val="28"/>
        </w:rPr>
      </w:pPr>
    </w:p>
    <w:p w14:paraId="5B2190A7" w14:textId="77777777" w:rsidR="00120548" w:rsidRPr="00E90625" w:rsidRDefault="00E22815" w:rsidP="00E22815">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Ⅶ　非常災害対策</w:t>
      </w:r>
    </w:p>
    <w:p w14:paraId="31B72B57"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34D2A5F" w14:textId="77777777" w:rsidTr="006D485B">
        <w:trPr>
          <w:trHeight w:val="416"/>
        </w:trPr>
        <w:tc>
          <w:tcPr>
            <w:tcW w:w="2367" w:type="dxa"/>
            <w:vAlign w:val="center"/>
          </w:tcPr>
          <w:p w14:paraId="5B0665D2"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1F7D12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C3B2027"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1328D9E" w14:textId="77777777" w:rsidTr="006D485B">
        <w:trPr>
          <w:trHeight w:val="12899"/>
        </w:trPr>
        <w:tc>
          <w:tcPr>
            <w:tcW w:w="2367" w:type="dxa"/>
          </w:tcPr>
          <w:p w14:paraId="625F4CCF" w14:textId="77777777" w:rsidR="00120548" w:rsidRPr="00E90625" w:rsidRDefault="00120548" w:rsidP="00E22815">
            <w:pPr>
              <w:overflowPunct w:val="0"/>
              <w:textAlignment w:val="baseline"/>
              <w:rPr>
                <w:rFonts w:ascii="ＭＳ ゴシック" w:eastAsia="ＭＳ ゴシック" w:hAnsi="ＭＳ ゴシック"/>
                <w:b/>
                <w:color w:val="000000" w:themeColor="text1"/>
                <w:sz w:val="20"/>
                <w:szCs w:val="20"/>
              </w:rPr>
            </w:pPr>
          </w:p>
          <w:p w14:paraId="7D129A48" w14:textId="77777777" w:rsidR="00E5299C" w:rsidRPr="00E90625" w:rsidRDefault="00E5299C" w:rsidP="00E22815">
            <w:pPr>
              <w:overflowPunct w:val="0"/>
              <w:textAlignment w:val="baseline"/>
              <w:rPr>
                <w:rFonts w:ascii="ＭＳ ゴシック" w:eastAsia="ＭＳ ゴシック" w:hAnsi="ＭＳ ゴシック"/>
                <w:b/>
                <w:color w:val="000000" w:themeColor="text1"/>
                <w:sz w:val="20"/>
                <w:szCs w:val="20"/>
              </w:rPr>
            </w:pPr>
          </w:p>
          <w:p w14:paraId="4DB5AA60"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防災体制の状況</w:t>
            </w:r>
          </w:p>
          <w:p w14:paraId="4D560635"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共通】</w:t>
            </w:r>
          </w:p>
        </w:tc>
        <w:tc>
          <w:tcPr>
            <w:tcW w:w="5992" w:type="dxa"/>
          </w:tcPr>
          <w:p w14:paraId="7838F737" w14:textId="77777777" w:rsidR="00120548" w:rsidRPr="00E90625" w:rsidRDefault="00120548" w:rsidP="00E22815">
            <w:pPr>
              <w:overflowPunct w:val="0"/>
              <w:textAlignment w:val="baseline"/>
              <w:rPr>
                <w:rFonts w:ascii="ＭＳ ゴシック" w:eastAsia="ＭＳ ゴシック" w:hAnsi="ＭＳ ゴシック"/>
                <w:color w:val="000000" w:themeColor="text1"/>
                <w:sz w:val="20"/>
                <w:szCs w:val="20"/>
              </w:rPr>
            </w:pPr>
          </w:p>
          <w:p w14:paraId="3C7102A0" w14:textId="77777777" w:rsidR="00E22815" w:rsidRPr="00E90625" w:rsidRDefault="00E22815" w:rsidP="00E22815">
            <w:pPr>
              <w:overflowPunct w:val="0"/>
              <w:textAlignment w:val="baseline"/>
              <w:rPr>
                <w:rFonts w:ascii="ＭＳ ゴシック" w:eastAsia="ＭＳ ゴシック" w:hAnsi="ＭＳ ゴシック"/>
                <w:color w:val="000000" w:themeColor="text1"/>
                <w:sz w:val="20"/>
                <w:szCs w:val="20"/>
              </w:rPr>
            </w:pPr>
          </w:p>
          <w:p w14:paraId="567E8186" w14:textId="23979C02" w:rsidR="00E22815" w:rsidRPr="00E90625" w:rsidRDefault="00E22815" w:rsidP="00066A4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建物</w:t>
            </w:r>
            <w:r w:rsidRPr="00E90625">
              <w:rPr>
                <w:rFonts w:ascii="ＭＳ ゴシック" w:eastAsia="ＭＳ ゴシック" w:hAnsi="ＭＳ ゴシック" w:hint="eastAsia"/>
                <w:color w:val="000000" w:themeColor="text1"/>
                <w:sz w:val="18"/>
                <w:szCs w:val="18"/>
              </w:rPr>
              <w:t>(入所者の日常生活のために使用しない附属の建物を除く。）</w:t>
            </w: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耐火建築物</w:t>
            </w:r>
            <w:r w:rsidRPr="00E90625">
              <w:rPr>
                <w:rFonts w:ascii="ＭＳ ゴシック" w:eastAsia="ＭＳ ゴシック" w:hAnsi="ＭＳ ゴシック" w:hint="eastAsia"/>
                <w:color w:val="000000" w:themeColor="text1"/>
                <w:sz w:val="18"/>
                <w:szCs w:val="18"/>
              </w:rPr>
              <w:t>(建築基準法第2条第9号の2に規定する耐火建築物をいう。以下同じ。）</w:t>
            </w:r>
            <w:r w:rsidR="00F31F15" w:rsidRPr="00E90625">
              <w:rPr>
                <w:rFonts w:ascii="ＭＳ ゴシック" w:eastAsia="ＭＳ ゴシック" w:hAnsi="ＭＳ ゴシック" w:hint="eastAsia"/>
                <w:color w:val="000000" w:themeColor="text1"/>
                <w:sz w:val="20"/>
                <w:szCs w:val="20"/>
              </w:rPr>
              <w:t>又は</w:t>
            </w:r>
            <w:r w:rsidRPr="00E90625">
              <w:rPr>
                <w:rFonts w:ascii="ＭＳ ゴシック" w:eastAsia="ＭＳ ゴシック" w:hAnsi="ＭＳ ゴシック" w:hint="eastAsia"/>
                <w:color w:val="000000" w:themeColor="text1"/>
                <w:sz w:val="20"/>
                <w:szCs w:val="20"/>
              </w:rPr>
              <w:t>準耐火建築物</w:t>
            </w:r>
            <w:r w:rsidRPr="00E90625">
              <w:rPr>
                <w:rFonts w:ascii="ＭＳ ゴシック" w:eastAsia="ＭＳ ゴシック" w:hAnsi="ＭＳ ゴシック" w:hint="eastAsia"/>
                <w:color w:val="000000" w:themeColor="text1"/>
                <w:sz w:val="18"/>
                <w:szCs w:val="18"/>
              </w:rPr>
              <w:t>(同条第9号の3に規定する準耐火建築物をいう。以下同じ。)</w:t>
            </w:r>
            <w:r w:rsidR="00610CC1" w:rsidRPr="00E90625">
              <w:rPr>
                <w:rFonts w:ascii="ＭＳ ゴシック" w:eastAsia="ＭＳ ゴシック" w:hAnsi="ＭＳ ゴシック" w:hint="eastAsia"/>
                <w:color w:val="000000" w:themeColor="text1"/>
                <w:sz w:val="20"/>
                <w:szCs w:val="20"/>
              </w:rPr>
              <w:t>であるか。</w:t>
            </w:r>
          </w:p>
          <w:p w14:paraId="4E3BE3DF" w14:textId="77777777" w:rsidR="00E22815" w:rsidRPr="00E90625"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6AA1B4F4" w14:textId="6C13A3AA" w:rsidR="00610CC1" w:rsidRPr="00E90625" w:rsidRDefault="00610CC1" w:rsidP="00610CC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都道府県知事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火災予防</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火活動等に関し専門的知識を有する者の意見を聴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次のいずれかの要件を満たす木造かつ平屋建ての</w:t>
            </w:r>
            <w:r w:rsidR="00F624E3" w:rsidRPr="00E90625">
              <w:rPr>
                <w:rFonts w:ascii="ＭＳ ゴシック" w:eastAsia="ＭＳ ゴシック" w:hAnsi="ＭＳ ゴシック" w:hint="eastAsia"/>
                <w:color w:val="000000" w:themeColor="text1"/>
                <w:sz w:val="20"/>
                <w:szCs w:val="20"/>
              </w:rPr>
              <w:t>軽費</w:t>
            </w:r>
            <w:r w:rsidRPr="00E90625">
              <w:rPr>
                <w:rFonts w:ascii="ＭＳ ゴシック" w:eastAsia="ＭＳ ゴシック" w:hAnsi="ＭＳ ゴシック" w:hint="eastAsia"/>
                <w:color w:val="000000" w:themeColor="text1"/>
                <w:sz w:val="20"/>
                <w:szCs w:val="20"/>
              </w:rPr>
              <w:t>老人ホームの建物であっ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火災</w:t>
            </w:r>
            <w:r w:rsidR="00402A75" w:rsidRPr="00E90625">
              <w:rPr>
                <w:rFonts w:ascii="ＭＳ ゴシック" w:eastAsia="ＭＳ ゴシック" w:hAnsi="ＭＳ ゴシック" w:hint="eastAsia"/>
                <w:color w:val="000000" w:themeColor="text1"/>
                <w:sz w:val="20"/>
                <w:szCs w:val="20"/>
              </w:rPr>
              <w:t>時</w:t>
            </w:r>
            <w:r w:rsidRPr="00E90625">
              <w:rPr>
                <w:rFonts w:ascii="ＭＳ ゴシック" w:eastAsia="ＭＳ ゴシック" w:hAnsi="ＭＳ ゴシック" w:hint="eastAsia"/>
                <w:color w:val="000000" w:themeColor="text1"/>
                <w:sz w:val="20"/>
                <w:szCs w:val="20"/>
              </w:rPr>
              <w:t>に</w:t>
            </w:r>
            <w:r w:rsidR="00402A75" w:rsidRPr="00E90625">
              <w:rPr>
                <w:rFonts w:ascii="ＭＳ ゴシック" w:eastAsia="ＭＳ ゴシック" w:hAnsi="ＭＳ ゴシック" w:hint="eastAsia"/>
                <w:color w:val="000000" w:themeColor="text1"/>
                <w:sz w:val="20"/>
                <w:szCs w:val="20"/>
              </w:rPr>
              <w:t>おけ</w:t>
            </w:r>
            <w:r w:rsidRPr="00E90625">
              <w:rPr>
                <w:rFonts w:ascii="ＭＳ ゴシック" w:eastAsia="ＭＳ ゴシック" w:hAnsi="ＭＳ ゴシック" w:hint="eastAsia"/>
                <w:color w:val="000000" w:themeColor="text1"/>
                <w:sz w:val="20"/>
                <w:szCs w:val="20"/>
              </w:rPr>
              <w:t>る入所者の安全性が確保されている</w:t>
            </w:r>
            <w:r w:rsidR="00402A75" w:rsidRPr="00E90625">
              <w:rPr>
                <w:rFonts w:ascii="ＭＳ ゴシック" w:eastAsia="ＭＳ ゴシック" w:hAnsi="ＭＳ ゴシック" w:hint="eastAsia"/>
                <w:color w:val="000000" w:themeColor="text1"/>
                <w:sz w:val="20"/>
                <w:szCs w:val="20"/>
              </w:rPr>
              <w:t>もの</w:t>
            </w:r>
            <w:r w:rsidRPr="00E90625">
              <w:rPr>
                <w:rFonts w:ascii="ＭＳ ゴシック" w:eastAsia="ＭＳ ゴシック" w:hAnsi="ＭＳ ゴシック" w:hint="eastAsia"/>
                <w:color w:val="000000" w:themeColor="text1"/>
                <w:sz w:val="20"/>
                <w:szCs w:val="20"/>
              </w:rPr>
              <w:t>と認めたとき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耐火建築物又は準耐火建築物とすることを要しない。</w:t>
            </w:r>
          </w:p>
          <w:p w14:paraId="58A7F7C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3ED8EF19" w14:textId="26289C03" w:rsidR="006B254A" w:rsidRPr="00E90625" w:rsidRDefault="00911DC4" w:rsidP="001A5101">
            <w:pPr>
              <w:numPr>
                <w:ilvl w:val="0"/>
                <w:numId w:val="24"/>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スプリンクラー設備の設置</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天井等の内装材等への難燃性</w:t>
            </w:r>
          </w:p>
          <w:p w14:paraId="23596435" w14:textId="3B02CF2A"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材料の使用</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調理室等火災が発生するおそれがある箇所に</w:t>
            </w:r>
          </w:p>
          <w:p w14:paraId="3765FBBA" w14:textId="1E546DBE"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ける防火区画の設置等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初期消火及び延焼の抑制に</w:t>
            </w:r>
          </w:p>
          <w:p w14:paraId="5E76EA6E"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慮した構造であること。</w:t>
            </w:r>
          </w:p>
          <w:p w14:paraId="130C725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5F8AB75D" w14:textId="77777777" w:rsidR="00066A43" w:rsidRPr="00E90625" w:rsidRDefault="00911DC4" w:rsidP="00E5299C">
            <w:pPr>
              <w:numPr>
                <w:ilvl w:val="0"/>
                <w:numId w:val="24"/>
              </w:numPr>
              <w:overflowPunct w:val="0"/>
              <w:ind w:hanging="387"/>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警報設備の設置等による火災の早期発見及び通報の体</w:t>
            </w:r>
          </w:p>
          <w:p w14:paraId="67A94320" w14:textId="1175E21A" w:rsidR="006B254A" w:rsidRPr="00E90625" w:rsidRDefault="00911DC4" w:rsidP="00066A43">
            <w:pPr>
              <w:overflowPunct w:val="0"/>
              <w:ind w:leftChars="1" w:left="2"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制が整備されてお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円滑な消火活動が可能なものであるこ</w:t>
            </w:r>
          </w:p>
          <w:p w14:paraId="63810262"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74548AF"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p>
          <w:p w14:paraId="68024EAB" w14:textId="418920E8" w:rsidR="006B254A" w:rsidRPr="00E90625" w:rsidRDefault="00911DC4" w:rsidP="006B254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10CC1" w:rsidRPr="00E90625">
              <w:rPr>
                <w:rFonts w:ascii="ＭＳ ゴシック" w:eastAsia="ＭＳ ゴシック" w:hAnsi="ＭＳ ゴシック" w:hint="eastAsia"/>
                <w:color w:val="000000" w:themeColor="text1"/>
                <w:sz w:val="20"/>
                <w:szCs w:val="20"/>
              </w:rPr>
              <w:t>③</w:t>
            </w:r>
            <w:r w:rsidR="0018253D" w:rsidRPr="00E90625">
              <w:rPr>
                <w:rFonts w:ascii="ＭＳ ゴシック" w:eastAsia="ＭＳ ゴシック" w:hAnsi="ＭＳ ゴシック" w:hint="eastAsia"/>
                <w:color w:val="000000" w:themeColor="text1"/>
                <w:sz w:val="20"/>
                <w:szCs w:val="20"/>
              </w:rPr>
              <w:t xml:space="preserve">　避難口の増設</w:t>
            </w:r>
            <w:r w:rsidR="00F92B77">
              <w:rPr>
                <w:rFonts w:ascii="ＭＳ ゴシック" w:eastAsia="ＭＳ ゴシック" w:hAnsi="ＭＳ ゴシック" w:hint="eastAsia"/>
                <w:color w:val="000000" w:themeColor="text1"/>
                <w:sz w:val="20"/>
                <w:szCs w:val="20"/>
              </w:rPr>
              <w:t>、</w:t>
            </w:r>
            <w:r w:rsidR="0018253D" w:rsidRPr="00E90625">
              <w:rPr>
                <w:rFonts w:ascii="ＭＳ ゴシック" w:eastAsia="ＭＳ ゴシック" w:hAnsi="ＭＳ ゴシック" w:hint="eastAsia"/>
                <w:color w:val="000000" w:themeColor="text1"/>
                <w:sz w:val="20"/>
                <w:szCs w:val="20"/>
              </w:rPr>
              <w:t>搬送を容易に行うために十分な幅員を有す</w:t>
            </w:r>
          </w:p>
          <w:p w14:paraId="3B90E1F2" w14:textId="7766C0EA"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避難路の確保等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円滑な避難が可能な構造であり</w:t>
            </w:r>
            <w:r w:rsidR="00F92B77">
              <w:rPr>
                <w:rFonts w:ascii="ＭＳ ゴシック" w:eastAsia="ＭＳ ゴシック" w:hAnsi="ＭＳ ゴシック" w:hint="eastAsia"/>
                <w:color w:val="000000" w:themeColor="text1"/>
                <w:sz w:val="20"/>
                <w:szCs w:val="20"/>
              </w:rPr>
              <w:t>、</w:t>
            </w:r>
          </w:p>
          <w:p w14:paraId="4038C300" w14:textId="1C82E861"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つ</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避難訓練を頻繁に実施すること</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配置人員を増員する</w:t>
            </w:r>
          </w:p>
          <w:p w14:paraId="5C9DB8C8" w14:textId="21CB3236"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等により</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火災の際の円滑な避難が可能なものであるこ</w:t>
            </w:r>
          </w:p>
          <w:p w14:paraId="29C6AC12" w14:textId="77777777" w:rsidR="00911DC4"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1701" w:type="dxa"/>
          </w:tcPr>
          <w:p w14:paraId="45C3F91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0A37DD4C" w14:textId="77777777" w:rsidR="00610CC1" w:rsidRPr="00E90625" w:rsidRDefault="00610CC1" w:rsidP="00A53A8E">
            <w:pPr>
              <w:overflowPunct w:val="0"/>
              <w:textAlignment w:val="baseline"/>
              <w:rPr>
                <w:rFonts w:ascii="ＭＳ ゴシック" w:eastAsia="ＭＳ ゴシック" w:hAnsi="Times New Roman"/>
                <w:color w:val="000000" w:themeColor="text1"/>
                <w:kern w:val="0"/>
                <w:sz w:val="20"/>
                <w:szCs w:val="20"/>
              </w:rPr>
            </w:pPr>
          </w:p>
          <w:p w14:paraId="1C315C57" w14:textId="4EE69AED" w:rsidR="00120548" w:rsidRPr="00E90625" w:rsidRDefault="006D727E" w:rsidP="00E5299C">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382383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2963449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CB04422"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r>
    </w:tbl>
    <w:p w14:paraId="0B6FA1E5" w14:textId="77777777" w:rsidR="00120548" w:rsidRPr="00E90625" w:rsidRDefault="00120548" w:rsidP="00120548">
      <w:pPr>
        <w:rPr>
          <w:color w:val="000000" w:themeColor="text1"/>
        </w:rPr>
      </w:pPr>
    </w:p>
    <w:p w14:paraId="54A28A36" w14:textId="77777777" w:rsidR="001415ED" w:rsidRPr="00E90625" w:rsidRDefault="001415ED" w:rsidP="00120548">
      <w:pPr>
        <w:rPr>
          <w:vanish/>
          <w:color w:val="000000" w:themeColor="text1"/>
        </w:rPr>
      </w:pPr>
    </w:p>
    <w:p w14:paraId="7A9D0B8C" w14:textId="0CBE52C1"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３</w:t>
      </w:r>
      <w:r w:rsidR="00120548" w:rsidRPr="00E90625">
        <w:rPr>
          <w:rFonts w:ascii="ＭＳ ゴシック" w:eastAsia="ＭＳ ゴシック" w:hAnsi="ＭＳ ゴシック" w:hint="eastAsia"/>
          <w:color w:val="000000" w:themeColor="text1"/>
          <w:sz w:val="20"/>
          <w:szCs w:val="20"/>
        </w:rPr>
        <w:t>－</w:t>
      </w:r>
    </w:p>
    <w:p w14:paraId="75D0FEC7" w14:textId="77777777" w:rsidR="00120548" w:rsidRPr="00E90625" w:rsidRDefault="00120548" w:rsidP="00120548">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5615E8" w14:textId="77777777" w:rsidTr="00A53A8E">
        <w:trPr>
          <w:trHeight w:val="416"/>
        </w:trPr>
        <w:tc>
          <w:tcPr>
            <w:tcW w:w="3643" w:type="dxa"/>
            <w:vAlign w:val="center"/>
          </w:tcPr>
          <w:p w14:paraId="6DCB217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24D0825E"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260E6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503D02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8527DAD" w14:textId="77777777" w:rsidTr="008D6C81">
        <w:trPr>
          <w:trHeight w:val="13043"/>
        </w:trPr>
        <w:tc>
          <w:tcPr>
            <w:tcW w:w="3643" w:type="dxa"/>
          </w:tcPr>
          <w:p w14:paraId="07932AAB" w14:textId="77777777" w:rsidR="00120548" w:rsidRPr="00E90625" w:rsidRDefault="00120548"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3D89D3E" w14:textId="77777777" w:rsidR="004E71CC" w:rsidRPr="00E90625" w:rsidRDefault="004E71CC"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18151311" w14:textId="77777777" w:rsidR="004E71CC" w:rsidRPr="00E90625" w:rsidRDefault="004E71CC" w:rsidP="00F624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B8927D9"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7CAA44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40CCF66"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A7D37D9" w14:textId="2E320AF1" w:rsidR="00575E62" w:rsidRPr="00E90625" w:rsidRDefault="00575E62" w:rsidP="00F31F1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条</w:t>
            </w:r>
            <w:r w:rsidR="00610CC1" w:rsidRPr="00E90625">
              <w:rPr>
                <w:rFonts w:ascii="ＭＳ ゴシック" w:eastAsia="ＭＳ ゴシック" w:hAnsi="ＭＳ ゴシック" w:hint="eastAsia"/>
                <w:color w:val="000000" w:themeColor="text1"/>
                <w:sz w:val="20"/>
                <w:szCs w:val="20"/>
              </w:rPr>
              <w:t>第１項</w:t>
            </w:r>
            <w:r w:rsidR="00F92B77">
              <w:rPr>
                <w:rFonts w:ascii="ＭＳ ゴシック" w:eastAsia="ＭＳ ゴシック" w:hAnsi="ＭＳ ゴシック" w:hint="eastAsia"/>
                <w:color w:val="000000" w:themeColor="text1"/>
                <w:sz w:val="20"/>
                <w:szCs w:val="20"/>
              </w:rPr>
              <w:t>、</w:t>
            </w:r>
            <w:r w:rsidR="004E49E7">
              <w:rPr>
                <w:rFonts w:ascii="ＭＳ ゴシック" w:eastAsia="ＭＳ ゴシック" w:hAnsi="ＭＳ ゴシック" w:hint="eastAsia"/>
                <w:color w:val="000000" w:themeColor="text1"/>
                <w:sz w:val="20"/>
                <w:szCs w:val="20"/>
              </w:rPr>
              <w:t>第</w:t>
            </w:r>
            <w:r w:rsidR="00610CC1" w:rsidRPr="00E90625">
              <w:rPr>
                <w:rFonts w:ascii="ＭＳ ゴシック" w:eastAsia="ＭＳ ゴシック" w:hAnsi="ＭＳ ゴシック" w:hint="eastAsia"/>
                <w:color w:val="000000" w:themeColor="text1"/>
                <w:sz w:val="20"/>
                <w:szCs w:val="20"/>
              </w:rPr>
              <w:t>２項</w:t>
            </w:r>
          </w:p>
          <w:p w14:paraId="40D457B9" w14:textId="68CE8433"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１項</w:t>
            </w:r>
            <w:r w:rsidR="00F92B77">
              <w:rPr>
                <w:rFonts w:ascii="ＭＳ ゴシック" w:eastAsia="ＭＳ ゴシック" w:hAnsi="ＭＳ ゴシック" w:hint="eastAsia"/>
                <w:color w:val="000000" w:themeColor="text1"/>
                <w:sz w:val="20"/>
                <w:szCs w:val="20"/>
              </w:rPr>
              <w:t>、</w:t>
            </w:r>
            <w:r w:rsidR="004E49E7">
              <w:rPr>
                <w:rFonts w:ascii="ＭＳ ゴシック" w:eastAsia="ＭＳ ゴシック" w:hAnsi="ＭＳ ゴシック" w:hint="eastAsia"/>
                <w:color w:val="000000" w:themeColor="text1"/>
                <w:sz w:val="20"/>
                <w:szCs w:val="20"/>
              </w:rPr>
              <w:t>第</w:t>
            </w:r>
            <w:r w:rsidRPr="00E90625">
              <w:rPr>
                <w:rFonts w:ascii="ＭＳ ゴシック" w:eastAsia="ＭＳ ゴシック" w:hAnsi="ＭＳ ゴシック" w:hint="eastAsia"/>
                <w:color w:val="000000" w:themeColor="text1"/>
                <w:sz w:val="20"/>
                <w:szCs w:val="20"/>
              </w:rPr>
              <w:t>２項</w:t>
            </w:r>
          </w:p>
          <w:p w14:paraId="2D363085" w14:textId="5213DFD0"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066A43"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１項</w:t>
            </w:r>
            <w:r w:rsidR="00F92B77">
              <w:rPr>
                <w:rFonts w:ascii="ＭＳ ゴシック" w:eastAsia="ＭＳ ゴシック" w:hAnsi="ＭＳ ゴシック" w:hint="eastAsia"/>
                <w:color w:val="000000" w:themeColor="text1"/>
                <w:sz w:val="20"/>
                <w:szCs w:val="20"/>
              </w:rPr>
              <w:t>、</w:t>
            </w:r>
            <w:r w:rsidR="004E49E7">
              <w:rPr>
                <w:rFonts w:ascii="ＭＳ ゴシック" w:eastAsia="ＭＳ ゴシック" w:hAnsi="ＭＳ ゴシック" w:hint="eastAsia"/>
                <w:color w:val="000000" w:themeColor="text1"/>
                <w:sz w:val="20"/>
                <w:szCs w:val="20"/>
              </w:rPr>
              <w:t>第</w:t>
            </w:r>
            <w:r w:rsidRPr="00E90625">
              <w:rPr>
                <w:rFonts w:ascii="ＭＳ ゴシック" w:eastAsia="ＭＳ ゴシック" w:hAnsi="ＭＳ ゴシック" w:hint="eastAsia"/>
                <w:color w:val="000000" w:themeColor="text1"/>
                <w:sz w:val="20"/>
                <w:szCs w:val="20"/>
              </w:rPr>
              <w:t>２項</w:t>
            </w:r>
          </w:p>
          <w:p w14:paraId="12F02FC4"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p w14:paraId="236536B1"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CEFD886"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FAC0607"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75700C83" w14:textId="10B747F1" w:rsidR="00120548" w:rsidRPr="00E90625" w:rsidRDefault="001415ED" w:rsidP="008D6C81">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４</w:t>
      </w:r>
      <w:r w:rsidR="00120548" w:rsidRPr="00E90625">
        <w:rPr>
          <w:rFonts w:ascii="ＭＳ ゴシック" w:eastAsia="ＭＳ ゴシック" w:hAnsi="ＭＳ ゴシック" w:hint="eastAsia"/>
          <w:color w:val="000000" w:themeColor="text1"/>
          <w:sz w:val="20"/>
          <w:szCs w:val="20"/>
        </w:rPr>
        <w:t>－</w:t>
      </w:r>
    </w:p>
    <w:p w14:paraId="669CF2DA"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30DAAC1" w14:textId="77777777" w:rsidTr="006D485B">
        <w:trPr>
          <w:trHeight w:val="416"/>
        </w:trPr>
        <w:tc>
          <w:tcPr>
            <w:tcW w:w="2367" w:type="dxa"/>
            <w:vAlign w:val="center"/>
          </w:tcPr>
          <w:p w14:paraId="2E1D7960"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C62C18"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C9674D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AF3ACD" w14:textId="77777777" w:rsidTr="006D485B">
        <w:trPr>
          <w:trHeight w:val="13321"/>
        </w:trPr>
        <w:tc>
          <w:tcPr>
            <w:tcW w:w="2367" w:type="dxa"/>
          </w:tcPr>
          <w:p w14:paraId="6E5CACF7" w14:textId="77777777" w:rsidR="00120548" w:rsidRPr="00E90625"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4646D7F" w14:textId="77777777" w:rsidR="00120548" w:rsidRPr="00E90625" w:rsidRDefault="00120548" w:rsidP="0018253D">
            <w:pPr>
              <w:overflowPunct w:val="0"/>
              <w:textAlignment w:val="baseline"/>
              <w:rPr>
                <w:rFonts w:ascii="ＭＳ ゴシック" w:eastAsia="ＭＳ ゴシック" w:hAnsi="ＭＳ ゴシック"/>
                <w:color w:val="000000" w:themeColor="text1"/>
                <w:sz w:val="20"/>
                <w:szCs w:val="20"/>
              </w:rPr>
            </w:pPr>
          </w:p>
          <w:p w14:paraId="4BC9A562" w14:textId="77777777" w:rsidR="00860FBE" w:rsidRPr="00E90625" w:rsidRDefault="0018253D" w:rsidP="00860FB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D25C51" w:rsidRPr="004E49E7">
              <w:rPr>
                <w:rFonts w:ascii="ＭＳ ゴシック" w:eastAsia="ＭＳ ゴシック" w:hAnsi="ＭＳ ゴシック" w:hint="eastAsia"/>
                <w:color w:val="000000" w:themeColor="text1"/>
                <w:spacing w:val="2"/>
                <w:kern w:val="0"/>
                <w:sz w:val="20"/>
                <w:szCs w:val="20"/>
                <w:fitText w:val="5260" w:id="-456940032"/>
              </w:rPr>
              <w:t>消火設備その他の非常災害に際して必要な設備を設けて</w:t>
            </w:r>
            <w:r w:rsidR="00D25C51" w:rsidRPr="004E49E7">
              <w:rPr>
                <w:rFonts w:ascii="ＭＳ ゴシック" w:eastAsia="ＭＳ ゴシック" w:hAnsi="ＭＳ ゴシック" w:hint="eastAsia"/>
                <w:color w:val="000000" w:themeColor="text1"/>
                <w:spacing w:val="-20"/>
                <w:kern w:val="0"/>
                <w:sz w:val="20"/>
                <w:szCs w:val="20"/>
                <w:fitText w:val="5260" w:id="-456940032"/>
              </w:rPr>
              <w:t>い</w:t>
            </w:r>
          </w:p>
          <w:p w14:paraId="11DA915F" w14:textId="77777777" w:rsidR="00D25C51" w:rsidRPr="00E90625" w:rsidRDefault="00D25C51" w:rsidP="004E49E7">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0907AB27" w14:textId="77777777" w:rsidR="00D25C51" w:rsidRPr="00E90625" w:rsidRDefault="00D25C51" w:rsidP="00D25C51">
            <w:pPr>
              <w:overflowPunct w:val="0"/>
              <w:textAlignment w:val="baseline"/>
              <w:rPr>
                <w:rFonts w:ascii="ＭＳ ゴシック" w:eastAsia="ＭＳ ゴシック" w:hAnsi="ＭＳ ゴシック"/>
                <w:color w:val="000000" w:themeColor="text1"/>
                <w:sz w:val="20"/>
                <w:szCs w:val="20"/>
              </w:rPr>
            </w:pPr>
          </w:p>
          <w:p w14:paraId="063DAF25" w14:textId="6F4A4A9F" w:rsidR="0018253D"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0C17B9" w:rsidRPr="00E90625">
              <w:rPr>
                <w:rFonts w:ascii="ＭＳ ゴシック" w:eastAsia="ＭＳ ゴシック" w:hAnsi="ＭＳ ゴシック"/>
                <w:color w:val="000000" w:themeColor="text1"/>
                <w:sz w:val="20"/>
                <w:szCs w:val="20"/>
                <w:bdr w:val="single" w:sz="4" w:space="0" w:color="auto"/>
              </w:rPr>
              <w:t>1</w:t>
            </w:r>
            <w:r w:rsidR="00C722A2" w:rsidRPr="00E90625">
              <w:rPr>
                <w:rFonts w:ascii="ＭＳ ゴシック" w:eastAsia="ＭＳ ゴシック" w:hAnsi="ＭＳ ゴシック"/>
                <w:color w:val="000000" w:themeColor="text1"/>
                <w:sz w:val="20"/>
                <w:szCs w:val="20"/>
                <w:bdr w:val="single" w:sz="4" w:space="0" w:color="auto"/>
              </w:rPr>
              <w:t>21</w:t>
            </w:r>
            <w:r w:rsidRPr="00E90625">
              <w:rPr>
                <w:rFonts w:ascii="ＭＳ ゴシック" w:eastAsia="ＭＳ ゴシック" w:hAnsi="ＭＳ ゴシック" w:hint="eastAsia"/>
                <w:color w:val="000000" w:themeColor="text1"/>
                <w:sz w:val="20"/>
                <w:szCs w:val="20"/>
                <w:bdr w:val="single" w:sz="4" w:space="0" w:color="auto"/>
              </w:rPr>
              <w:t>ページ</w:t>
            </w:r>
            <w:r w:rsidR="00D25C51" w:rsidRPr="00E90625">
              <w:rPr>
                <w:rFonts w:ascii="ＭＳ ゴシック" w:eastAsia="ＭＳ ゴシック" w:hAnsi="ＭＳ ゴシック" w:hint="eastAsia"/>
                <w:color w:val="000000" w:themeColor="text1"/>
                <w:sz w:val="20"/>
                <w:szCs w:val="20"/>
                <w:bdr w:val="single" w:sz="4" w:space="0" w:color="auto"/>
              </w:rPr>
              <w:t>に防災設備の整備状況を</w:t>
            </w:r>
            <w:r w:rsidR="00B50A29" w:rsidRPr="00E90625">
              <w:rPr>
                <w:rFonts w:ascii="ＭＳ ゴシック" w:eastAsia="ＭＳ ゴシック" w:hAnsi="ＭＳ ゴシック" w:hint="eastAsia"/>
                <w:color w:val="000000" w:themeColor="text1"/>
                <w:sz w:val="20"/>
                <w:szCs w:val="20"/>
                <w:bdr w:val="single" w:sz="4" w:space="0" w:color="auto"/>
              </w:rPr>
              <w:t>記入</w:t>
            </w:r>
            <w:r w:rsidR="00D25C51" w:rsidRPr="00E90625">
              <w:rPr>
                <w:rFonts w:ascii="ＭＳ ゴシック" w:eastAsia="ＭＳ ゴシック" w:hAnsi="ＭＳ ゴシック" w:hint="eastAsia"/>
                <w:color w:val="000000" w:themeColor="text1"/>
                <w:sz w:val="20"/>
                <w:szCs w:val="20"/>
                <w:bdr w:val="single" w:sz="4" w:space="0" w:color="auto"/>
              </w:rPr>
              <w:t>すること。</w:t>
            </w:r>
          </w:p>
          <w:p w14:paraId="0774C5DC" w14:textId="77777777" w:rsidR="00F10F92"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rPr>
            </w:pPr>
          </w:p>
          <w:p w14:paraId="25D72ADE" w14:textId="77777777" w:rsidR="00D25C51" w:rsidRPr="00E90625" w:rsidRDefault="00D25C51"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A9444FD"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5277C8C"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6E1CA25"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5F14CBA0"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BD49F54"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CE78BC4" w14:textId="4ADC63A9" w:rsidR="00D25C51" w:rsidRPr="00E90625" w:rsidRDefault="00D25C51" w:rsidP="006D485B">
            <w:pPr>
              <w:pStyle w:val="a3"/>
              <w:spacing w:line="240" w:lineRule="auto"/>
              <w:ind w:left="400" w:hangingChars="200" w:hanging="400"/>
              <w:rPr>
                <w:rFonts w:ascii="ＭＳ ゴシック" w:hAnsi="Times New Roman"/>
                <w:color w:val="000000" w:themeColor="text1"/>
                <w:spacing w:val="0"/>
                <w:sz w:val="18"/>
                <w:szCs w:val="18"/>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3</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4E49E7">
              <w:rPr>
                <w:rFonts w:ascii="ＭＳ ゴシック" w:hAnsi="Times New Roman" w:hint="eastAsia"/>
                <w:color w:val="000000" w:themeColor="text1"/>
                <w:spacing w:val="1"/>
                <w:w w:val="95"/>
                <w:fitText w:val="5200" w:id="-723285248"/>
              </w:rPr>
              <w:t>防火安全対策計画</w:t>
            </w:r>
            <w:r w:rsidRPr="004E49E7">
              <w:rPr>
                <w:rFonts w:ascii="ＭＳ ゴシック" w:hAnsi="ＭＳ ゴシック"/>
                <w:color w:val="000000" w:themeColor="text1"/>
                <w:spacing w:val="1"/>
                <w:w w:val="95"/>
                <w:sz w:val="18"/>
                <w:szCs w:val="18"/>
                <w:fitText w:val="5200" w:id="-723285248"/>
              </w:rPr>
              <w:t>(</w:t>
            </w:r>
            <w:r w:rsidRPr="004E49E7">
              <w:rPr>
                <w:rFonts w:ascii="ＭＳ ゴシック" w:hAnsi="Times New Roman" w:hint="eastAsia"/>
                <w:color w:val="000000" w:themeColor="text1"/>
                <w:spacing w:val="1"/>
                <w:w w:val="95"/>
                <w:sz w:val="18"/>
                <w:szCs w:val="18"/>
                <w:fitText w:val="5200" w:id="-723285248"/>
              </w:rPr>
              <w:t>消防計画</w:t>
            </w:r>
            <w:r w:rsidRPr="004E49E7">
              <w:rPr>
                <w:rFonts w:ascii="ＭＳ ゴシック" w:hAnsi="ＭＳ ゴシック"/>
                <w:color w:val="000000" w:themeColor="text1"/>
                <w:spacing w:val="1"/>
                <w:w w:val="95"/>
                <w:sz w:val="18"/>
                <w:szCs w:val="18"/>
                <w:fitText w:val="5200" w:id="-723285248"/>
              </w:rPr>
              <w:t>)</w:t>
            </w:r>
            <w:r w:rsidRPr="004E49E7">
              <w:rPr>
                <w:rFonts w:ascii="ＭＳ ゴシック" w:hAnsi="Times New Roman" w:hint="eastAsia"/>
                <w:color w:val="000000" w:themeColor="text1"/>
                <w:spacing w:val="1"/>
                <w:w w:val="95"/>
                <w:fitText w:val="5200" w:id="-723285248"/>
              </w:rPr>
              <w:t>を作成し</w:t>
            </w:r>
            <w:r w:rsidRPr="004E49E7">
              <w:rPr>
                <w:rFonts w:ascii="ＭＳ ゴシック" w:hAnsi="Times New Roman" w:hint="eastAsia"/>
                <w:color w:val="000000" w:themeColor="text1"/>
                <w:spacing w:val="1"/>
                <w:w w:val="95"/>
                <w:sz w:val="18"/>
                <w:szCs w:val="18"/>
                <w:fitText w:val="5200" w:id="-723285248"/>
              </w:rPr>
              <w:t>（消防計画に変更があっ</w:t>
            </w:r>
            <w:r w:rsidRPr="004E49E7">
              <w:rPr>
                <w:rFonts w:ascii="ＭＳ ゴシック" w:hAnsi="Times New Roman" w:hint="eastAsia"/>
                <w:color w:val="000000" w:themeColor="text1"/>
                <w:spacing w:val="-8"/>
                <w:w w:val="95"/>
                <w:sz w:val="18"/>
                <w:szCs w:val="18"/>
                <w:fitText w:val="5200" w:id="-723285248"/>
              </w:rPr>
              <w:t>た</w:t>
            </w:r>
            <w:r w:rsidRPr="00E90625">
              <w:rPr>
                <w:rFonts w:ascii="ＭＳ ゴシック" w:hAnsi="Times New Roman" w:hint="eastAsia"/>
                <w:color w:val="000000" w:themeColor="text1"/>
                <w:spacing w:val="0"/>
                <w:sz w:val="18"/>
                <w:szCs w:val="18"/>
              </w:rPr>
              <w:t>場合は見直しの上）</w:t>
            </w:r>
            <w:r w:rsidR="00F92B77">
              <w:rPr>
                <w:rFonts w:ascii="ＭＳ ゴシック" w:hAnsi="Times New Roman" w:hint="eastAsia"/>
                <w:color w:val="000000" w:themeColor="text1"/>
                <w:spacing w:val="0"/>
              </w:rPr>
              <w:t>、</w:t>
            </w:r>
            <w:r w:rsidRPr="00E90625">
              <w:rPr>
                <w:rFonts w:ascii="ＭＳ ゴシック" w:hAnsi="Times New Roman" w:hint="eastAsia"/>
                <w:color w:val="000000" w:themeColor="text1"/>
                <w:spacing w:val="0"/>
              </w:rPr>
              <w:t>消防署に届け出ているか。</w:t>
            </w:r>
          </w:p>
          <w:p w14:paraId="69E9C3E1" w14:textId="77777777" w:rsidR="00D25C51" w:rsidRPr="00E90625" w:rsidRDefault="00D25C51" w:rsidP="00D25C51">
            <w:pPr>
              <w:pStyle w:val="a3"/>
              <w:spacing w:line="240" w:lineRule="auto"/>
              <w:ind w:left="200" w:hangingChars="100" w:hanging="200"/>
              <w:rPr>
                <w:rFonts w:ascii="ＭＳ ゴシック" w:hAnsi="Times New Roman"/>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E90625" w:rsidRPr="00E90625" w14:paraId="3DB0EBDA" w14:textId="77777777" w:rsidTr="00A53A8E">
              <w:trPr>
                <w:trHeight w:val="384"/>
              </w:trPr>
              <w:tc>
                <w:tcPr>
                  <w:tcW w:w="1924" w:type="dxa"/>
                  <w:vAlign w:val="center"/>
                </w:tcPr>
                <w:p w14:paraId="480C7B3C" w14:textId="77777777" w:rsidR="00D25C51" w:rsidRPr="00E90625" w:rsidRDefault="00D25C51"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 年 月 日</w:t>
                  </w:r>
                </w:p>
              </w:tc>
              <w:tc>
                <w:tcPr>
                  <w:tcW w:w="2763" w:type="dxa"/>
                  <w:vAlign w:val="center"/>
                </w:tcPr>
                <w:p w14:paraId="21E0873D" w14:textId="77777777" w:rsidR="00D25C51" w:rsidRPr="00E90625" w:rsidRDefault="00B4673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D25C51" w:rsidRPr="00E90625">
                    <w:rPr>
                      <w:rFonts w:ascii="ＭＳ ゴシック" w:hAnsi="ＭＳ ゴシック" w:hint="eastAsia"/>
                      <w:color w:val="000000" w:themeColor="text1"/>
                      <w:spacing w:val="0"/>
                    </w:rPr>
                    <w:t xml:space="preserve">　　年　　月　　日</w:t>
                  </w:r>
                </w:p>
              </w:tc>
            </w:tr>
          </w:tbl>
          <w:p w14:paraId="4754E8FB"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1F7AB668"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1B489B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614652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17799F67" w14:textId="77777777" w:rsidR="00597A1C" w:rsidRPr="00E90625" w:rsidRDefault="00597A1C" w:rsidP="00D25C51">
            <w:pPr>
              <w:kinsoku w:val="0"/>
              <w:overflowPunct w:val="0"/>
              <w:textAlignment w:val="baseline"/>
              <w:rPr>
                <w:rFonts w:ascii="ＭＳ ゴシック" w:eastAsia="ＭＳ ゴシック" w:hAnsi="Times New Roman"/>
                <w:color w:val="000000" w:themeColor="text1"/>
                <w:kern w:val="0"/>
                <w:sz w:val="20"/>
                <w:szCs w:val="20"/>
              </w:rPr>
            </w:pPr>
          </w:p>
          <w:p w14:paraId="2FE4ED2A" w14:textId="77777777" w:rsidR="003858D8" w:rsidRPr="00E90625" w:rsidRDefault="003858D8" w:rsidP="00D25C51">
            <w:pPr>
              <w:kinsoku w:val="0"/>
              <w:overflowPunct w:val="0"/>
              <w:textAlignment w:val="baseline"/>
              <w:rPr>
                <w:rFonts w:ascii="ＭＳ ゴシック" w:eastAsia="ＭＳ ゴシック" w:hAnsi="Times New Roman"/>
                <w:color w:val="000000" w:themeColor="text1"/>
                <w:kern w:val="0"/>
                <w:sz w:val="20"/>
                <w:szCs w:val="20"/>
              </w:rPr>
            </w:pPr>
          </w:p>
          <w:p w14:paraId="22BB015F" w14:textId="4633A014" w:rsidR="006D485B" w:rsidRPr="00E90625" w:rsidRDefault="00D25C51" w:rsidP="004E49E7">
            <w:pPr>
              <w:kinsoku w:val="0"/>
              <w:overflowPunct w:val="0"/>
              <w:ind w:left="400" w:hangingChars="200" w:hanging="400"/>
              <w:jc w:val="distribute"/>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防火安全対策計画に</w:t>
            </w:r>
            <w:r w:rsidRPr="00E90625">
              <w:rPr>
                <w:rFonts w:ascii="ＭＳ ゴシック" w:eastAsia="ＭＳ ゴシック" w:cs="ＭＳ ゴシック" w:hint="eastAsia"/>
                <w:color w:val="000000" w:themeColor="text1"/>
                <w:kern w:val="0"/>
                <w:sz w:val="20"/>
                <w:szCs w:val="20"/>
                <w:lang w:val="ja-JP"/>
              </w:rPr>
              <w:t>火災</w:t>
            </w:r>
            <w:r w:rsidR="00F92B77">
              <w:rPr>
                <w:rFonts w:ascii="ＭＳ ゴシック" w:eastAsia="ＭＳ ゴシック" w:cs="ＭＳ ゴシック" w:hint="eastAsia"/>
                <w:color w:val="000000" w:themeColor="text1"/>
                <w:kern w:val="0"/>
                <w:sz w:val="20"/>
                <w:szCs w:val="20"/>
                <w:lang w:val="ja-JP"/>
              </w:rPr>
              <w:t>、</w:t>
            </w:r>
            <w:r w:rsidRPr="00E90625">
              <w:rPr>
                <w:rFonts w:ascii="ＭＳ ゴシック" w:eastAsia="ＭＳ ゴシック" w:cs="ＭＳ ゴシック" w:hint="eastAsia"/>
                <w:color w:val="000000" w:themeColor="text1"/>
                <w:kern w:val="0"/>
                <w:sz w:val="20"/>
                <w:szCs w:val="20"/>
                <w:lang w:val="ja-JP"/>
              </w:rPr>
              <w:t>震災</w:t>
            </w:r>
            <w:r w:rsidR="00F92B77">
              <w:rPr>
                <w:rFonts w:ascii="ＭＳ ゴシック" w:eastAsia="ＭＳ ゴシック" w:cs="ＭＳ ゴシック" w:hint="eastAsia"/>
                <w:color w:val="000000" w:themeColor="text1"/>
                <w:kern w:val="0"/>
                <w:sz w:val="20"/>
                <w:szCs w:val="20"/>
                <w:lang w:val="ja-JP"/>
              </w:rPr>
              <w:t>、</w:t>
            </w:r>
            <w:r w:rsidRPr="00E90625">
              <w:rPr>
                <w:rFonts w:ascii="ＭＳ ゴシック" w:eastAsia="ＭＳ ゴシック" w:cs="ＭＳ ゴシック" w:hint="eastAsia"/>
                <w:color w:val="000000" w:themeColor="text1"/>
                <w:kern w:val="0"/>
                <w:sz w:val="20"/>
                <w:szCs w:val="20"/>
                <w:lang w:val="ja-JP"/>
              </w:rPr>
              <w:t>風水害その他の当該地域</w:t>
            </w:r>
          </w:p>
          <w:p w14:paraId="3E57818E" w14:textId="77777777" w:rsidR="006D485B" w:rsidRPr="00E90625" w:rsidRDefault="00D25C51" w:rsidP="004E49E7">
            <w:pPr>
              <w:kinsoku w:val="0"/>
              <w:overflowPunct w:val="0"/>
              <w:ind w:firstLineChars="150" w:firstLine="300"/>
              <w:jc w:val="distribute"/>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cs="ＭＳ ゴシック" w:hint="eastAsia"/>
                <w:color w:val="000000" w:themeColor="text1"/>
                <w:kern w:val="0"/>
                <w:sz w:val="20"/>
                <w:szCs w:val="20"/>
                <w:lang w:val="ja-JP"/>
              </w:rPr>
              <w:t>の周辺の地域において想定される非常災害</w:t>
            </w:r>
            <w:r w:rsidRPr="00E90625">
              <w:rPr>
                <w:rFonts w:ascii="ＭＳ ゴシック" w:eastAsia="ＭＳ ゴシック" w:hAnsi="Times New Roman" w:cs="ＭＳ ゴシック" w:hint="eastAsia"/>
                <w:color w:val="000000" w:themeColor="text1"/>
                <w:kern w:val="0"/>
                <w:sz w:val="20"/>
                <w:szCs w:val="20"/>
              </w:rPr>
              <w:t>に対する防災対策</w:t>
            </w:r>
          </w:p>
          <w:p w14:paraId="10EA04E5" w14:textId="3E1202D9" w:rsidR="00D25C51" w:rsidRPr="00E90625" w:rsidRDefault="00D25C51" w:rsidP="006D485B">
            <w:pPr>
              <w:kinsoku w:val="0"/>
              <w:overflowPunct w:val="0"/>
              <w:ind w:firstLineChars="150" w:firstLine="300"/>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Times New Roman" w:cs="ＭＳ ゴシック" w:hint="eastAsia"/>
                <w:color w:val="000000" w:themeColor="text1"/>
                <w:kern w:val="0"/>
                <w:sz w:val="20"/>
                <w:szCs w:val="20"/>
              </w:rPr>
              <w:t>が盛り込まれているか。</w:t>
            </w:r>
          </w:p>
          <w:p w14:paraId="7CCA7C2F" w14:textId="77777777" w:rsidR="00066A43" w:rsidRPr="00E90625" w:rsidRDefault="00066A43" w:rsidP="00066A43">
            <w:pPr>
              <w:kinsoku w:val="0"/>
              <w:overflowPunct w:val="0"/>
              <w:ind w:leftChars="131" w:left="381" w:hangingChars="66" w:hanging="106"/>
              <w:textAlignment w:val="baseline"/>
              <w:rPr>
                <w:rFonts w:ascii="ＭＳ ゴシック" w:eastAsia="ＭＳ ゴシック" w:hAnsi="Times New Roman"/>
                <w:color w:val="000000" w:themeColor="text1"/>
                <w:kern w:val="0"/>
                <w:sz w:val="16"/>
                <w:szCs w:val="16"/>
              </w:rPr>
            </w:pPr>
          </w:p>
          <w:p w14:paraId="7F0B23B6" w14:textId="5E84DD42"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マニュアル等が作成されているか。</w:t>
            </w:r>
          </w:p>
          <w:p w14:paraId="6965FB1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085DC86B"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10DE7369"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40FE420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5372FC6" w14:textId="07DF7916" w:rsidR="009C2E91" w:rsidRPr="00E90625" w:rsidRDefault="002429F8" w:rsidP="002429F8">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9C2E91" w:rsidRPr="00E90625">
              <w:rPr>
                <w:rFonts w:ascii="ＭＳ ゴシック" w:eastAsia="ＭＳ ゴシック" w:hAnsi="ＭＳ ゴシック" w:cs="ＭＳ ゴシック"/>
                <w:color w:val="000000" w:themeColor="text1"/>
                <w:kern w:val="0"/>
                <w:sz w:val="20"/>
                <w:szCs w:val="20"/>
              </w:rPr>
              <w:t xml:space="preserve"> </w:t>
            </w:r>
            <w:r w:rsidRPr="004E49E7">
              <w:rPr>
                <w:rFonts w:ascii="ＭＳ ゴシック" w:eastAsia="ＭＳ ゴシック" w:hAnsi="Times New Roman" w:cs="ＭＳ ゴシック" w:hint="eastAsia"/>
                <w:color w:val="000000" w:themeColor="text1"/>
                <w:spacing w:val="2"/>
                <w:kern w:val="0"/>
                <w:sz w:val="20"/>
                <w:szCs w:val="20"/>
                <w:fitText w:val="5260" w:id="-456940031"/>
              </w:rPr>
              <w:t>防火安全対策計画</w:t>
            </w:r>
            <w:r w:rsidRPr="004E49E7">
              <w:rPr>
                <w:rFonts w:ascii="ＭＳ ゴシック" w:eastAsia="ＭＳ ゴシック" w:hAnsi="Times New Roman" w:cs="ＭＳ ゴシック" w:hint="eastAsia"/>
                <w:color w:val="000000" w:themeColor="text1"/>
                <w:spacing w:val="2"/>
                <w:kern w:val="0"/>
                <w:sz w:val="18"/>
                <w:szCs w:val="18"/>
                <w:fitText w:val="5260" w:id="-456940031"/>
              </w:rPr>
              <w:t>（役割分担を含む。）</w:t>
            </w:r>
            <w:r w:rsidRPr="004E49E7">
              <w:rPr>
                <w:rFonts w:ascii="ＭＳ ゴシック" w:eastAsia="ＭＳ ゴシック" w:hAnsi="Times New Roman" w:cs="ＭＳ ゴシック" w:hint="eastAsia"/>
                <w:color w:val="000000" w:themeColor="text1"/>
                <w:spacing w:val="2"/>
                <w:kern w:val="0"/>
                <w:sz w:val="20"/>
                <w:szCs w:val="20"/>
                <w:fitText w:val="5260" w:id="-456940031"/>
              </w:rPr>
              <w:t>は</w:t>
            </w:r>
            <w:r w:rsidR="00F92B77" w:rsidRPr="004E49E7">
              <w:rPr>
                <w:rFonts w:ascii="ＭＳ ゴシック" w:eastAsia="ＭＳ ゴシック" w:hAnsi="Times New Roman" w:cs="ＭＳ ゴシック" w:hint="eastAsia"/>
                <w:color w:val="000000" w:themeColor="text1"/>
                <w:spacing w:val="2"/>
                <w:kern w:val="0"/>
                <w:sz w:val="20"/>
                <w:szCs w:val="20"/>
                <w:fitText w:val="5260" w:id="-456940031"/>
              </w:rPr>
              <w:t>、</w:t>
            </w:r>
            <w:r w:rsidRPr="004E49E7">
              <w:rPr>
                <w:rFonts w:ascii="ＭＳ ゴシック" w:eastAsia="ＭＳ ゴシック" w:hAnsi="Times New Roman" w:cs="ＭＳ ゴシック" w:hint="eastAsia"/>
                <w:color w:val="000000" w:themeColor="text1"/>
                <w:spacing w:val="2"/>
                <w:kern w:val="0"/>
                <w:sz w:val="20"/>
                <w:szCs w:val="20"/>
                <w:fitText w:val="5260" w:id="-456940031"/>
              </w:rPr>
              <w:t>入所者及び職</w:t>
            </w:r>
            <w:r w:rsidRPr="004E49E7">
              <w:rPr>
                <w:rFonts w:ascii="ＭＳ ゴシック" w:eastAsia="ＭＳ ゴシック" w:hAnsi="Times New Roman" w:cs="ＭＳ ゴシック" w:hint="eastAsia"/>
                <w:color w:val="000000" w:themeColor="text1"/>
                <w:spacing w:val="-22"/>
                <w:kern w:val="0"/>
                <w:sz w:val="20"/>
                <w:szCs w:val="20"/>
                <w:fitText w:val="5260" w:id="-456940031"/>
              </w:rPr>
              <w:t>員</w:t>
            </w:r>
          </w:p>
          <w:p w14:paraId="6130B218" w14:textId="77777777" w:rsidR="002429F8" w:rsidRPr="00E90625" w:rsidRDefault="002429F8" w:rsidP="00066A43">
            <w:pPr>
              <w:kinsoku w:val="0"/>
              <w:overflowPunct w:val="0"/>
              <w:ind w:leftChars="132" w:left="415" w:hangingChars="69" w:hanging="13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見やすい場所に掲示されているか。</w:t>
            </w:r>
          </w:p>
          <w:p w14:paraId="242D239A" w14:textId="77777777" w:rsidR="002429F8" w:rsidRPr="00E90625" w:rsidRDefault="002429F8" w:rsidP="002429F8">
            <w:pPr>
              <w:kinsoku w:val="0"/>
              <w:overflowPunct w:val="0"/>
              <w:textAlignment w:val="baseline"/>
              <w:rPr>
                <w:rFonts w:ascii="ＭＳ ゴシック" w:eastAsia="ＭＳ ゴシック" w:hAnsi="Times New Roman"/>
                <w:color w:val="000000" w:themeColor="text1"/>
                <w:kern w:val="0"/>
                <w:sz w:val="20"/>
                <w:szCs w:val="20"/>
              </w:rPr>
            </w:pPr>
          </w:p>
          <w:p w14:paraId="72BB9F76"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2E16DE0"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D40F587"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0181D01"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81D647D"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5AA4E0EF"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25609EB"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9C72EB9"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9584B73"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B5335E5" w14:textId="77777777" w:rsidR="009C2E91" w:rsidRPr="00E90625" w:rsidRDefault="00597A1C" w:rsidP="00597A1C">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6) </w:t>
            </w:r>
            <w:r w:rsidR="009C2E91" w:rsidRPr="00E90625">
              <w:rPr>
                <w:rFonts w:ascii="ＭＳ ゴシック" w:eastAsia="ＭＳ ゴシック" w:hAnsi="Times New Roman"/>
                <w:color w:val="000000" w:themeColor="text1"/>
                <w:kern w:val="0"/>
                <w:sz w:val="20"/>
                <w:szCs w:val="20"/>
              </w:rPr>
              <w:t xml:space="preserve"> </w:t>
            </w:r>
            <w:r w:rsidRPr="004E49E7">
              <w:rPr>
                <w:rFonts w:ascii="ＭＳ ゴシック" w:eastAsia="ＭＳ ゴシック" w:hAnsi="Times New Roman" w:hint="eastAsia"/>
                <w:color w:val="000000" w:themeColor="text1"/>
                <w:spacing w:val="2"/>
                <w:kern w:val="0"/>
                <w:sz w:val="20"/>
                <w:szCs w:val="20"/>
                <w:fitText w:val="5260" w:id="-456940030"/>
              </w:rPr>
              <w:t>地域の自主防災組織及び近隣住民との連携協力体制は整</w:t>
            </w:r>
            <w:r w:rsidRPr="004E49E7">
              <w:rPr>
                <w:rFonts w:ascii="ＭＳ ゴシック" w:eastAsia="ＭＳ ゴシック" w:hAnsi="Times New Roman" w:hint="eastAsia"/>
                <w:color w:val="000000" w:themeColor="text1"/>
                <w:spacing w:val="-20"/>
                <w:kern w:val="0"/>
                <w:sz w:val="20"/>
                <w:szCs w:val="20"/>
                <w:fitText w:val="5260" w:id="-456940030"/>
              </w:rPr>
              <w:t>備</w:t>
            </w:r>
          </w:p>
          <w:p w14:paraId="02477819" w14:textId="77777777" w:rsidR="00597A1C" w:rsidRPr="00E90625" w:rsidRDefault="00597A1C" w:rsidP="009C2E91">
            <w:pPr>
              <w:kinsoku w:val="0"/>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されているか。</w:t>
            </w:r>
          </w:p>
          <w:p w14:paraId="0AD70BC3"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6EADF8D" w14:textId="77777777" w:rsidR="00D25C51" w:rsidRPr="00E90625" w:rsidRDefault="00D25C51" w:rsidP="00D25C51">
            <w:pPr>
              <w:pStyle w:val="a3"/>
              <w:spacing w:line="240" w:lineRule="auto"/>
              <w:ind w:left="200" w:hangingChars="100" w:hanging="200"/>
              <w:rPr>
                <w:rFonts w:ascii="ＭＳ ゴシック" w:hAnsi="ＭＳ ゴシック"/>
                <w:color w:val="000000" w:themeColor="text1"/>
              </w:rPr>
            </w:pPr>
            <w:r w:rsidRPr="00E90625">
              <w:rPr>
                <w:rFonts w:ascii="ＭＳ ゴシック" w:hAnsi="ＭＳ ゴシック"/>
                <w:color w:val="000000" w:themeColor="text1"/>
                <w:spacing w:val="0"/>
              </w:rPr>
              <w:t xml:space="preserve">  </w:t>
            </w:r>
          </w:p>
        </w:tc>
        <w:tc>
          <w:tcPr>
            <w:tcW w:w="1701" w:type="dxa"/>
          </w:tcPr>
          <w:p w14:paraId="2B8F1F66"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2CB44813" w14:textId="53706044" w:rsidR="00120548" w:rsidRPr="00E90625" w:rsidRDefault="006D727E"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8023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7058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3DC756" w14:textId="77777777" w:rsidR="00860FBE" w:rsidRPr="00E90625" w:rsidRDefault="00860FBE" w:rsidP="00A53A8E">
            <w:pPr>
              <w:overflowPunct w:val="0"/>
              <w:textAlignment w:val="baseline"/>
              <w:rPr>
                <w:rFonts w:ascii="ＭＳ ゴシック" w:eastAsia="ＭＳ ゴシック" w:hAnsi="ＭＳ ゴシック"/>
                <w:color w:val="000000" w:themeColor="text1"/>
                <w:sz w:val="20"/>
                <w:szCs w:val="20"/>
              </w:rPr>
            </w:pPr>
          </w:p>
          <w:p w14:paraId="2C14FE31" w14:textId="77777777" w:rsidR="00860FBE" w:rsidRPr="00E90625" w:rsidRDefault="00860FBE" w:rsidP="00860FBE">
            <w:pPr>
              <w:rPr>
                <w:rFonts w:ascii="ＭＳ ゴシック" w:eastAsia="ＭＳ ゴシック" w:hAnsi="ＭＳ ゴシック"/>
                <w:color w:val="000000" w:themeColor="text1"/>
                <w:sz w:val="20"/>
                <w:szCs w:val="20"/>
              </w:rPr>
            </w:pPr>
          </w:p>
          <w:p w14:paraId="3C68705F" w14:textId="77777777" w:rsidR="00860FBE" w:rsidRPr="00E90625" w:rsidRDefault="00860FBE" w:rsidP="00860FBE">
            <w:pPr>
              <w:rPr>
                <w:rFonts w:ascii="ＭＳ ゴシック" w:eastAsia="ＭＳ ゴシック" w:hAnsi="ＭＳ ゴシック"/>
                <w:color w:val="000000" w:themeColor="text1"/>
                <w:sz w:val="20"/>
                <w:szCs w:val="20"/>
              </w:rPr>
            </w:pPr>
          </w:p>
          <w:p w14:paraId="0DABCCCC" w14:textId="77777777" w:rsidR="00860FBE" w:rsidRPr="00E90625" w:rsidRDefault="00860FBE" w:rsidP="00860FBE">
            <w:pPr>
              <w:rPr>
                <w:rFonts w:ascii="ＭＳ ゴシック" w:eastAsia="ＭＳ ゴシック" w:hAnsi="ＭＳ ゴシック"/>
                <w:color w:val="000000" w:themeColor="text1"/>
                <w:sz w:val="20"/>
                <w:szCs w:val="20"/>
              </w:rPr>
            </w:pPr>
          </w:p>
          <w:p w14:paraId="12DC7140" w14:textId="77777777" w:rsidR="00860FBE" w:rsidRPr="00E90625" w:rsidRDefault="00860FBE" w:rsidP="00860FBE">
            <w:pPr>
              <w:rPr>
                <w:rFonts w:ascii="ＭＳ ゴシック" w:eastAsia="ＭＳ ゴシック" w:hAnsi="ＭＳ ゴシック"/>
                <w:color w:val="000000" w:themeColor="text1"/>
                <w:sz w:val="20"/>
                <w:szCs w:val="20"/>
              </w:rPr>
            </w:pPr>
          </w:p>
          <w:p w14:paraId="2DF14E23" w14:textId="77777777" w:rsidR="00860FBE" w:rsidRPr="00E90625" w:rsidRDefault="00860FBE" w:rsidP="00860FBE">
            <w:pPr>
              <w:rPr>
                <w:rFonts w:ascii="ＭＳ ゴシック" w:eastAsia="ＭＳ ゴシック" w:hAnsi="ＭＳ ゴシック"/>
                <w:color w:val="000000" w:themeColor="text1"/>
                <w:sz w:val="20"/>
                <w:szCs w:val="20"/>
              </w:rPr>
            </w:pPr>
          </w:p>
          <w:p w14:paraId="1D4F5CCC" w14:textId="77777777" w:rsidR="00860FBE" w:rsidRPr="00E90625" w:rsidRDefault="00860FBE" w:rsidP="00860FBE">
            <w:pPr>
              <w:rPr>
                <w:rFonts w:ascii="ＭＳ ゴシック" w:eastAsia="ＭＳ ゴシック" w:hAnsi="ＭＳ ゴシック"/>
                <w:color w:val="000000" w:themeColor="text1"/>
                <w:sz w:val="20"/>
                <w:szCs w:val="20"/>
              </w:rPr>
            </w:pPr>
          </w:p>
          <w:p w14:paraId="08A7CDE9" w14:textId="77777777" w:rsidR="00860FBE" w:rsidRPr="00E90625" w:rsidRDefault="00860FBE" w:rsidP="00860FBE">
            <w:pPr>
              <w:rPr>
                <w:rFonts w:ascii="ＭＳ ゴシック" w:eastAsia="ＭＳ ゴシック" w:hAnsi="ＭＳ ゴシック"/>
                <w:color w:val="000000" w:themeColor="text1"/>
                <w:sz w:val="20"/>
                <w:szCs w:val="20"/>
              </w:rPr>
            </w:pPr>
          </w:p>
          <w:p w14:paraId="28932848" w14:textId="77777777" w:rsidR="00860FBE" w:rsidRPr="00E90625" w:rsidRDefault="00860FBE" w:rsidP="00860FBE">
            <w:pPr>
              <w:rPr>
                <w:rFonts w:ascii="ＭＳ ゴシック" w:eastAsia="ＭＳ ゴシック" w:hAnsi="ＭＳ ゴシック"/>
                <w:color w:val="000000" w:themeColor="text1"/>
                <w:sz w:val="20"/>
                <w:szCs w:val="20"/>
              </w:rPr>
            </w:pPr>
          </w:p>
          <w:p w14:paraId="307D1452" w14:textId="77777777" w:rsidR="00860FBE" w:rsidRPr="00E90625" w:rsidRDefault="00860FBE" w:rsidP="00AF4F28">
            <w:pPr>
              <w:spacing w:line="276" w:lineRule="auto"/>
              <w:rPr>
                <w:rFonts w:ascii="ＭＳ ゴシック" w:eastAsia="ＭＳ ゴシック" w:hAnsi="ＭＳ ゴシック"/>
                <w:color w:val="000000" w:themeColor="text1"/>
                <w:sz w:val="20"/>
                <w:szCs w:val="20"/>
              </w:rPr>
            </w:pPr>
          </w:p>
          <w:p w14:paraId="4981502D" w14:textId="17087DF9" w:rsidR="00860FBE" w:rsidRPr="00E90625" w:rsidRDefault="006D727E"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670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32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EDA5A5" w14:textId="77777777" w:rsidR="00860FBE" w:rsidRPr="00E90625" w:rsidRDefault="00860FBE" w:rsidP="00860FBE">
            <w:pPr>
              <w:rPr>
                <w:rFonts w:ascii="ＭＳ ゴシック" w:eastAsia="ＭＳ ゴシック" w:hAnsi="ＭＳ ゴシック"/>
                <w:color w:val="000000" w:themeColor="text1"/>
                <w:sz w:val="20"/>
                <w:szCs w:val="20"/>
              </w:rPr>
            </w:pPr>
          </w:p>
          <w:p w14:paraId="37F84F82" w14:textId="77777777" w:rsidR="00860FBE" w:rsidRPr="00E90625" w:rsidRDefault="00860FBE" w:rsidP="00860FBE">
            <w:pPr>
              <w:rPr>
                <w:rFonts w:ascii="ＭＳ ゴシック" w:eastAsia="ＭＳ ゴシック" w:hAnsi="ＭＳ ゴシック"/>
                <w:color w:val="000000" w:themeColor="text1"/>
                <w:sz w:val="20"/>
                <w:szCs w:val="20"/>
              </w:rPr>
            </w:pPr>
          </w:p>
          <w:p w14:paraId="4C0EFA48" w14:textId="77777777" w:rsidR="00860FBE" w:rsidRPr="00E90625" w:rsidRDefault="00860FBE" w:rsidP="00860FBE">
            <w:pPr>
              <w:rPr>
                <w:rFonts w:ascii="ＭＳ ゴシック" w:eastAsia="ＭＳ ゴシック" w:hAnsi="ＭＳ ゴシック"/>
                <w:color w:val="000000" w:themeColor="text1"/>
                <w:sz w:val="20"/>
                <w:szCs w:val="20"/>
              </w:rPr>
            </w:pPr>
          </w:p>
          <w:p w14:paraId="75A4691B" w14:textId="77777777" w:rsidR="00860FBE" w:rsidRPr="00E90625" w:rsidRDefault="00860FBE" w:rsidP="00860FBE">
            <w:pPr>
              <w:rPr>
                <w:rFonts w:ascii="ＭＳ ゴシック" w:eastAsia="ＭＳ ゴシック" w:hAnsi="ＭＳ ゴシック"/>
                <w:color w:val="000000" w:themeColor="text1"/>
                <w:sz w:val="20"/>
                <w:szCs w:val="20"/>
              </w:rPr>
            </w:pPr>
          </w:p>
          <w:p w14:paraId="3F611F8E" w14:textId="77777777" w:rsidR="00860FBE" w:rsidRPr="00E90625" w:rsidRDefault="00860FBE" w:rsidP="003B132F">
            <w:pPr>
              <w:spacing w:line="360" w:lineRule="auto"/>
              <w:rPr>
                <w:rFonts w:ascii="ＭＳ ゴシック" w:eastAsia="ＭＳ ゴシック" w:hAnsi="ＭＳ ゴシック"/>
                <w:color w:val="000000" w:themeColor="text1"/>
                <w:sz w:val="20"/>
                <w:szCs w:val="20"/>
              </w:rPr>
            </w:pPr>
          </w:p>
          <w:p w14:paraId="0C04500C" w14:textId="77777777" w:rsidR="00860FBE" w:rsidRPr="00E90625" w:rsidRDefault="00860FBE" w:rsidP="00860FBE">
            <w:pPr>
              <w:rPr>
                <w:rFonts w:ascii="ＭＳ ゴシック" w:eastAsia="ＭＳ ゴシック" w:hAnsi="ＭＳ ゴシック"/>
                <w:color w:val="000000" w:themeColor="text1"/>
                <w:sz w:val="20"/>
                <w:szCs w:val="20"/>
              </w:rPr>
            </w:pPr>
          </w:p>
          <w:p w14:paraId="1C7F9E73" w14:textId="77777777" w:rsidR="00860FBE" w:rsidRPr="00E90625" w:rsidRDefault="00860FBE" w:rsidP="00860FBE">
            <w:pPr>
              <w:rPr>
                <w:rFonts w:ascii="ＭＳ ゴシック" w:eastAsia="ＭＳ ゴシック" w:hAnsi="ＭＳ ゴシック"/>
                <w:color w:val="000000" w:themeColor="text1"/>
                <w:sz w:val="20"/>
                <w:szCs w:val="20"/>
              </w:rPr>
            </w:pPr>
          </w:p>
          <w:p w14:paraId="66EE5D32" w14:textId="77777777" w:rsidR="003B132F" w:rsidRPr="00E90625" w:rsidRDefault="003B132F" w:rsidP="00860FBE">
            <w:pPr>
              <w:rPr>
                <w:rFonts w:ascii="ＭＳ ゴシック" w:eastAsia="ＭＳ ゴシック" w:hAnsi="ＭＳ ゴシック"/>
                <w:color w:val="000000" w:themeColor="text1"/>
                <w:sz w:val="20"/>
                <w:szCs w:val="20"/>
              </w:rPr>
            </w:pPr>
          </w:p>
          <w:p w14:paraId="617A2293" w14:textId="77777777" w:rsidR="00860FBE" w:rsidRPr="00E90625" w:rsidRDefault="00860FBE" w:rsidP="00860FBE">
            <w:pPr>
              <w:rPr>
                <w:rFonts w:ascii="ＭＳ ゴシック" w:eastAsia="ＭＳ ゴシック" w:hAnsi="ＭＳ ゴシック"/>
                <w:color w:val="000000" w:themeColor="text1"/>
                <w:sz w:val="20"/>
                <w:szCs w:val="20"/>
              </w:rPr>
            </w:pPr>
          </w:p>
          <w:p w14:paraId="258D5252" w14:textId="44F67AD0" w:rsidR="00860FBE" w:rsidRPr="00E90625" w:rsidRDefault="006D727E"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1549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7253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BE35D" w14:textId="77777777" w:rsidR="00860FBE" w:rsidRPr="00E90625" w:rsidRDefault="00860FBE" w:rsidP="00860FBE">
            <w:pPr>
              <w:rPr>
                <w:rFonts w:ascii="ＭＳ ゴシック" w:eastAsia="ＭＳ ゴシック" w:hAnsi="ＭＳ ゴシック"/>
                <w:color w:val="000000" w:themeColor="text1"/>
                <w:sz w:val="20"/>
                <w:szCs w:val="20"/>
              </w:rPr>
            </w:pPr>
          </w:p>
          <w:p w14:paraId="2C6E3CE1" w14:textId="77777777" w:rsidR="003B132F" w:rsidRPr="00E90625" w:rsidRDefault="003B132F" w:rsidP="00860FBE">
            <w:pPr>
              <w:rPr>
                <w:rFonts w:ascii="ＭＳ ゴシック" w:eastAsia="ＭＳ ゴシック" w:hAnsi="ＭＳ ゴシック"/>
                <w:color w:val="000000" w:themeColor="text1"/>
                <w:sz w:val="20"/>
                <w:szCs w:val="20"/>
              </w:rPr>
            </w:pPr>
          </w:p>
          <w:p w14:paraId="1C225244" w14:textId="77777777" w:rsidR="00066A43" w:rsidRPr="00E90625" w:rsidRDefault="00066A43" w:rsidP="00860FBE">
            <w:pPr>
              <w:rPr>
                <w:rFonts w:ascii="ＭＳ ゴシック" w:eastAsia="ＭＳ ゴシック" w:hAnsi="ＭＳ ゴシック"/>
                <w:color w:val="000000" w:themeColor="text1"/>
                <w:sz w:val="16"/>
                <w:szCs w:val="16"/>
              </w:rPr>
            </w:pPr>
          </w:p>
          <w:p w14:paraId="6BBABBF7" w14:textId="069F5A78" w:rsidR="00860FBE" w:rsidRPr="00E90625" w:rsidRDefault="006D727E"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8862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87071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C9D495" w14:textId="77777777" w:rsidR="00860FBE" w:rsidRPr="00E90625" w:rsidRDefault="00860FBE" w:rsidP="00860FBE">
            <w:pPr>
              <w:rPr>
                <w:rFonts w:ascii="ＭＳ ゴシック" w:eastAsia="ＭＳ ゴシック" w:hAnsi="ＭＳ ゴシック"/>
                <w:color w:val="000000" w:themeColor="text1"/>
                <w:sz w:val="20"/>
                <w:szCs w:val="20"/>
              </w:rPr>
            </w:pPr>
          </w:p>
          <w:p w14:paraId="5AED6106" w14:textId="77777777" w:rsidR="00860FBE" w:rsidRPr="00E90625" w:rsidRDefault="00860FBE" w:rsidP="00860FBE">
            <w:pPr>
              <w:rPr>
                <w:rFonts w:ascii="ＭＳ ゴシック" w:eastAsia="ＭＳ ゴシック" w:hAnsi="ＭＳ ゴシック"/>
                <w:color w:val="000000" w:themeColor="text1"/>
                <w:sz w:val="20"/>
                <w:szCs w:val="20"/>
              </w:rPr>
            </w:pPr>
          </w:p>
          <w:p w14:paraId="5FAFF79F" w14:textId="77777777" w:rsidR="003B132F" w:rsidRPr="00E90625" w:rsidRDefault="003B132F" w:rsidP="00860FBE">
            <w:pPr>
              <w:rPr>
                <w:rFonts w:ascii="ＭＳ ゴシック" w:eastAsia="ＭＳ ゴシック" w:hAnsi="ＭＳ ゴシック"/>
                <w:color w:val="000000" w:themeColor="text1"/>
                <w:sz w:val="20"/>
                <w:szCs w:val="20"/>
              </w:rPr>
            </w:pPr>
          </w:p>
          <w:p w14:paraId="7CBB83CC" w14:textId="77777777" w:rsidR="00860FBE" w:rsidRPr="00E90625" w:rsidRDefault="00860FBE" w:rsidP="00860FBE">
            <w:pPr>
              <w:rPr>
                <w:rFonts w:ascii="ＭＳ ゴシック" w:eastAsia="ＭＳ ゴシック" w:hAnsi="ＭＳ ゴシック"/>
                <w:color w:val="000000" w:themeColor="text1"/>
                <w:sz w:val="20"/>
                <w:szCs w:val="20"/>
              </w:rPr>
            </w:pPr>
          </w:p>
          <w:p w14:paraId="40BC1EAC" w14:textId="74AD7945" w:rsidR="00860FBE" w:rsidRPr="00E90625" w:rsidRDefault="006D727E"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50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43097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1862D" w14:textId="77777777" w:rsidR="00860FBE" w:rsidRPr="00E90625" w:rsidRDefault="00860FBE" w:rsidP="00860FBE">
            <w:pPr>
              <w:rPr>
                <w:rFonts w:ascii="ＭＳ ゴシック" w:eastAsia="ＭＳ ゴシック" w:hAnsi="ＭＳ ゴシック"/>
                <w:color w:val="000000" w:themeColor="text1"/>
                <w:sz w:val="20"/>
                <w:szCs w:val="20"/>
              </w:rPr>
            </w:pPr>
          </w:p>
          <w:p w14:paraId="4BB53015" w14:textId="77777777" w:rsidR="00860FBE" w:rsidRPr="00E90625" w:rsidRDefault="00860FBE" w:rsidP="00860FBE">
            <w:pPr>
              <w:rPr>
                <w:rFonts w:ascii="ＭＳ ゴシック" w:eastAsia="ＭＳ ゴシック" w:hAnsi="ＭＳ ゴシック"/>
                <w:color w:val="000000" w:themeColor="text1"/>
                <w:sz w:val="20"/>
                <w:szCs w:val="20"/>
              </w:rPr>
            </w:pPr>
          </w:p>
          <w:p w14:paraId="01027744" w14:textId="77777777" w:rsidR="00860FBE" w:rsidRPr="00E90625" w:rsidRDefault="00860FBE" w:rsidP="00860FBE">
            <w:pPr>
              <w:rPr>
                <w:rFonts w:ascii="ＭＳ ゴシック" w:eastAsia="ＭＳ ゴシック" w:hAnsi="ＭＳ ゴシック"/>
                <w:color w:val="000000" w:themeColor="text1"/>
                <w:sz w:val="20"/>
                <w:szCs w:val="20"/>
              </w:rPr>
            </w:pPr>
          </w:p>
          <w:p w14:paraId="56A612D1" w14:textId="77777777" w:rsidR="00860FBE" w:rsidRPr="00E90625" w:rsidRDefault="00860FBE" w:rsidP="00860FBE">
            <w:pPr>
              <w:rPr>
                <w:rFonts w:ascii="ＭＳ ゴシック" w:eastAsia="ＭＳ ゴシック" w:hAnsi="ＭＳ ゴシック"/>
                <w:color w:val="000000" w:themeColor="text1"/>
                <w:sz w:val="20"/>
                <w:szCs w:val="20"/>
              </w:rPr>
            </w:pPr>
          </w:p>
          <w:p w14:paraId="3C2CAEB9" w14:textId="77777777" w:rsidR="00860FBE" w:rsidRPr="00E90625" w:rsidRDefault="00860FBE" w:rsidP="00860FBE">
            <w:pPr>
              <w:rPr>
                <w:rFonts w:ascii="ＭＳ ゴシック" w:eastAsia="ＭＳ ゴシック" w:hAnsi="ＭＳ ゴシック"/>
                <w:color w:val="000000" w:themeColor="text1"/>
                <w:sz w:val="20"/>
                <w:szCs w:val="20"/>
              </w:rPr>
            </w:pPr>
          </w:p>
          <w:p w14:paraId="1937C980" w14:textId="77777777" w:rsidR="00860FBE" w:rsidRPr="00E90625" w:rsidRDefault="00860FBE" w:rsidP="00860FBE">
            <w:pPr>
              <w:rPr>
                <w:rFonts w:ascii="ＭＳ ゴシック" w:eastAsia="ＭＳ ゴシック" w:hAnsi="ＭＳ ゴシック"/>
                <w:color w:val="000000" w:themeColor="text1"/>
                <w:sz w:val="20"/>
                <w:szCs w:val="20"/>
              </w:rPr>
            </w:pPr>
          </w:p>
          <w:p w14:paraId="0C39E242" w14:textId="77777777" w:rsidR="004F6619" w:rsidRPr="00E90625" w:rsidRDefault="004F6619" w:rsidP="00860FBE">
            <w:pPr>
              <w:rPr>
                <w:rFonts w:ascii="ＭＳ ゴシック" w:eastAsia="ＭＳ ゴシック" w:hAnsi="ＭＳ ゴシック"/>
                <w:color w:val="000000" w:themeColor="text1"/>
                <w:sz w:val="20"/>
                <w:szCs w:val="20"/>
              </w:rPr>
            </w:pPr>
          </w:p>
          <w:p w14:paraId="23A9BEA4" w14:textId="77777777" w:rsidR="004F6619" w:rsidRPr="00E90625" w:rsidRDefault="004F6619" w:rsidP="00860FBE">
            <w:pPr>
              <w:rPr>
                <w:rFonts w:ascii="ＭＳ ゴシック" w:eastAsia="ＭＳ ゴシック" w:hAnsi="ＭＳ ゴシック"/>
                <w:color w:val="000000" w:themeColor="text1"/>
                <w:sz w:val="20"/>
                <w:szCs w:val="20"/>
              </w:rPr>
            </w:pPr>
          </w:p>
          <w:p w14:paraId="42036A0D" w14:textId="77777777" w:rsidR="00860FBE" w:rsidRPr="00E90625" w:rsidRDefault="00860FBE" w:rsidP="00860FBE">
            <w:pPr>
              <w:rPr>
                <w:rFonts w:ascii="ＭＳ ゴシック" w:eastAsia="ＭＳ ゴシック" w:hAnsi="ＭＳ ゴシック"/>
                <w:color w:val="000000" w:themeColor="text1"/>
                <w:sz w:val="20"/>
                <w:szCs w:val="20"/>
              </w:rPr>
            </w:pPr>
          </w:p>
          <w:p w14:paraId="180851B6" w14:textId="77777777" w:rsidR="00860FBE" w:rsidRPr="00E90625" w:rsidRDefault="00860FBE" w:rsidP="00860FBE">
            <w:pPr>
              <w:rPr>
                <w:rFonts w:ascii="ＭＳ ゴシック" w:eastAsia="ＭＳ ゴシック" w:hAnsi="ＭＳ ゴシック"/>
                <w:color w:val="000000" w:themeColor="text1"/>
                <w:sz w:val="20"/>
                <w:szCs w:val="20"/>
              </w:rPr>
            </w:pPr>
          </w:p>
          <w:p w14:paraId="1233768E" w14:textId="77777777" w:rsidR="00860FBE" w:rsidRPr="00E90625" w:rsidRDefault="00860FBE" w:rsidP="00860FBE">
            <w:pPr>
              <w:rPr>
                <w:rFonts w:ascii="ＭＳ ゴシック" w:eastAsia="ＭＳ ゴシック" w:hAnsi="ＭＳ ゴシック"/>
                <w:color w:val="000000" w:themeColor="text1"/>
                <w:sz w:val="20"/>
                <w:szCs w:val="20"/>
              </w:rPr>
            </w:pPr>
          </w:p>
          <w:p w14:paraId="5B57EB58" w14:textId="57F45BA5" w:rsidR="00860FBE" w:rsidRPr="00E90625" w:rsidRDefault="006D727E"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06541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3244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6EC6CEE" w14:textId="77777777" w:rsidR="00860FBE" w:rsidRPr="00E90625" w:rsidRDefault="00860FBE" w:rsidP="00860FBE">
            <w:pPr>
              <w:rPr>
                <w:rFonts w:ascii="ＭＳ ゴシック" w:eastAsia="ＭＳ ゴシック" w:hAnsi="ＭＳ ゴシック"/>
                <w:color w:val="000000" w:themeColor="text1"/>
                <w:sz w:val="20"/>
                <w:szCs w:val="20"/>
              </w:rPr>
            </w:pPr>
          </w:p>
          <w:p w14:paraId="471BB7C2" w14:textId="77777777" w:rsidR="00860FBE" w:rsidRPr="00E90625" w:rsidRDefault="00860FBE" w:rsidP="00860FBE">
            <w:pPr>
              <w:rPr>
                <w:rFonts w:ascii="ＭＳ ゴシック" w:eastAsia="ＭＳ ゴシック" w:hAnsi="ＭＳ ゴシック"/>
                <w:color w:val="000000" w:themeColor="text1"/>
                <w:sz w:val="20"/>
                <w:szCs w:val="20"/>
              </w:rPr>
            </w:pPr>
          </w:p>
          <w:p w14:paraId="0D656A64" w14:textId="77777777" w:rsidR="00120548" w:rsidRPr="00E90625" w:rsidRDefault="00120548" w:rsidP="00860FBE">
            <w:pPr>
              <w:rPr>
                <w:rFonts w:ascii="ＭＳ ゴシック" w:eastAsia="ＭＳ ゴシック" w:hAnsi="ＭＳ ゴシック"/>
                <w:color w:val="000000" w:themeColor="text1"/>
                <w:sz w:val="20"/>
                <w:szCs w:val="20"/>
              </w:rPr>
            </w:pPr>
          </w:p>
        </w:tc>
      </w:tr>
    </w:tbl>
    <w:p w14:paraId="0B6F6DFE" w14:textId="77777777" w:rsidR="00120548" w:rsidRPr="00E90625" w:rsidRDefault="00120548" w:rsidP="00120548">
      <w:pPr>
        <w:rPr>
          <w:color w:val="000000" w:themeColor="text1"/>
        </w:rPr>
      </w:pPr>
    </w:p>
    <w:p w14:paraId="4CDB607F" w14:textId="77777777" w:rsidR="001415ED" w:rsidRPr="00E90625" w:rsidRDefault="001415ED" w:rsidP="00120548">
      <w:pPr>
        <w:rPr>
          <w:vanish/>
          <w:color w:val="000000" w:themeColor="text1"/>
        </w:rPr>
      </w:pPr>
    </w:p>
    <w:p w14:paraId="1711BCF5" w14:textId="34FE668C" w:rsidR="00120548" w:rsidRPr="00E90625" w:rsidRDefault="001415ED" w:rsidP="008D6C8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５</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2689EB8" w14:textId="77777777" w:rsidTr="00A53A8E">
        <w:trPr>
          <w:trHeight w:val="416"/>
        </w:trPr>
        <w:tc>
          <w:tcPr>
            <w:tcW w:w="3643" w:type="dxa"/>
            <w:vAlign w:val="center"/>
          </w:tcPr>
          <w:p w14:paraId="1E8ACE2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13B57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52657E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B06E41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799C7B2" w14:textId="77777777" w:rsidTr="009C3B4C">
        <w:trPr>
          <w:trHeight w:val="10904"/>
        </w:trPr>
        <w:tc>
          <w:tcPr>
            <w:tcW w:w="3643" w:type="dxa"/>
            <w:vMerge w:val="restart"/>
          </w:tcPr>
          <w:p w14:paraId="229DCF50"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B26FB11"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消火設備その他の非常災害に際</w:t>
            </w:r>
          </w:p>
          <w:p w14:paraId="417A8E32" w14:textId="41D58E4B"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必要な設備」と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防法第17</w:t>
            </w:r>
          </w:p>
          <w:p w14:paraId="15ADF7E6"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条の規定に基づく消防用設備等</w:t>
            </w:r>
            <w:r w:rsidRPr="00E90625">
              <w:rPr>
                <w:rFonts w:ascii="ＭＳ ゴシック" w:eastAsia="ＭＳ ゴシック" w:hAnsi="ＭＳ ゴシック" w:hint="eastAsia"/>
                <w:color w:val="000000" w:themeColor="text1"/>
                <w:sz w:val="18"/>
                <w:szCs w:val="18"/>
              </w:rPr>
              <w:t>（同</w:t>
            </w:r>
          </w:p>
          <w:p w14:paraId="4E0BDCF7" w14:textId="7BAA6AF1" w:rsidR="007372CD" w:rsidRPr="00E90625" w:rsidRDefault="007372CD" w:rsidP="00066A43">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法第17条の２第１項又は第17条の３第１項の規定が適用される特別養護老人ホームにあっ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れぞれの技術上の基準に基づく消防用設備等）</w:t>
            </w:r>
            <w:r w:rsidRPr="00E90625">
              <w:rPr>
                <w:rFonts w:ascii="ＭＳ ゴシック" w:eastAsia="ＭＳ ゴシック" w:hAnsi="ＭＳ ゴシック" w:hint="eastAsia"/>
                <w:color w:val="000000" w:themeColor="text1"/>
                <w:sz w:val="20"/>
                <w:szCs w:val="20"/>
              </w:rPr>
              <w:t>及び風水害</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地震等の災害に際して必要な設備をいう。</w:t>
            </w:r>
          </w:p>
          <w:p w14:paraId="3828C23A"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0EB00463"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1A5113A" w14:textId="1C085235"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増築等があった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防計画の見直し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防計画の変更を行うこと。</w:t>
            </w:r>
          </w:p>
          <w:p w14:paraId="04928796" w14:textId="585A7EDC" w:rsidR="00066A43" w:rsidRPr="00E90625" w:rsidRDefault="007372CD" w:rsidP="00066A43">
            <w:pPr>
              <w:overflowPunct w:val="0"/>
              <w:ind w:firstLineChars="42" w:firstLine="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防計画は最新のものを整</w:t>
            </w:r>
          </w:p>
          <w:p w14:paraId="04682ABC" w14:textId="77777777" w:rsidR="007372CD" w:rsidRPr="00E90625" w:rsidRDefault="007372CD" w:rsidP="00066A43">
            <w:pPr>
              <w:overflowPunct w:val="0"/>
              <w:ind w:firstLineChars="92" w:firstLine="1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おくこと。</w:t>
            </w:r>
          </w:p>
          <w:p w14:paraId="2B3C2C57" w14:textId="7C2C345D"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消防計画</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防火管理者の届出書類</w:t>
            </w:r>
          </w:p>
          <w:p w14:paraId="3E7DC85E" w14:textId="61859788"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ず所轄消防署の受付印が押印</w:t>
            </w:r>
          </w:p>
          <w:p w14:paraId="7A7C91EA"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されているものを保管すること。</w:t>
            </w:r>
          </w:p>
          <w:p w14:paraId="17F6C10F"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p>
          <w:p w14:paraId="70592A72" w14:textId="77777777" w:rsidR="007372CD" w:rsidRDefault="007372CD" w:rsidP="003858D8">
            <w:pPr>
              <w:overflowPunct w:val="0"/>
              <w:textAlignment w:val="baseline"/>
              <w:rPr>
                <w:rFonts w:ascii="ＭＳ ゴシック" w:eastAsia="ＭＳ ゴシック" w:hAnsi="ＭＳ ゴシック"/>
                <w:color w:val="000000" w:themeColor="text1"/>
                <w:sz w:val="20"/>
                <w:szCs w:val="20"/>
              </w:rPr>
            </w:pPr>
          </w:p>
          <w:p w14:paraId="393233E5" w14:textId="77777777" w:rsidR="003C36D0" w:rsidRPr="00E90625" w:rsidRDefault="003C36D0" w:rsidP="003858D8">
            <w:pPr>
              <w:overflowPunct w:val="0"/>
              <w:textAlignment w:val="baseline"/>
              <w:rPr>
                <w:rFonts w:ascii="ＭＳ ゴシック" w:eastAsia="ＭＳ ゴシック" w:hAnsi="ＭＳ ゴシック"/>
                <w:color w:val="000000" w:themeColor="text1"/>
                <w:sz w:val="20"/>
                <w:szCs w:val="20"/>
              </w:rPr>
            </w:pPr>
          </w:p>
          <w:p w14:paraId="27BE5AFD" w14:textId="10BA7BB5"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が定める非常災害に関する具体的計画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火災</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震災</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風水害その他の当該施設の周辺の地域において想定される非常災害に関するものでなければならない。</w:t>
            </w:r>
          </w:p>
          <w:p w14:paraId="4CB57440"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399B02"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04FC7AD1"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6500444B"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p>
          <w:p w14:paraId="5648DD11" w14:textId="7521AE39"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前項の具体</w:t>
            </w:r>
            <w:r w:rsidRPr="00E90625">
              <w:rPr>
                <w:rFonts w:ascii="ＭＳ ゴシック" w:eastAsia="ＭＳ ゴシック" w:hAnsi="ＭＳ ゴシック" w:hint="eastAsia"/>
                <w:b/>
                <w:color w:val="000000" w:themeColor="text1"/>
                <w:sz w:val="20"/>
                <w:szCs w:val="20"/>
              </w:rPr>
              <w:t>的</w:t>
            </w:r>
            <w:r w:rsidRPr="00E90625">
              <w:rPr>
                <w:rFonts w:ascii="ＭＳ ゴシック" w:eastAsia="ＭＳ ゴシック" w:hAnsi="ＭＳ ゴシック" w:hint="eastAsia"/>
                <w:color w:val="000000" w:themeColor="text1"/>
                <w:sz w:val="20"/>
                <w:szCs w:val="20"/>
              </w:rPr>
              <w:t>計画の概要を当該施設において入所者及び職員に見やすいように掲示しなければならない。</w:t>
            </w:r>
          </w:p>
          <w:p w14:paraId="4455BDA0" w14:textId="7685C98F"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消防計画の概要：非常対策編成表</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緊急連絡網</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避難場所避難誘導路及び消防用設備配置場所）</w:t>
            </w:r>
          </w:p>
          <w:p w14:paraId="285884E8" w14:textId="77777777" w:rsidR="007372CD" w:rsidRPr="00E90625" w:rsidRDefault="007372CD" w:rsidP="00597A1C">
            <w:pPr>
              <w:overflowPunct w:val="0"/>
              <w:ind w:firstLineChars="200" w:firstLine="400"/>
              <w:textAlignment w:val="baseline"/>
              <w:rPr>
                <w:rFonts w:ascii="ＭＳ ゴシック" w:eastAsia="ＭＳ ゴシック" w:hAnsi="ＭＳ ゴシック"/>
                <w:color w:val="000000" w:themeColor="text1"/>
                <w:sz w:val="20"/>
                <w:szCs w:val="20"/>
              </w:rPr>
            </w:pPr>
          </w:p>
          <w:p w14:paraId="66EF93B1" w14:textId="77777777" w:rsidR="007372CD" w:rsidRPr="00E90625" w:rsidRDefault="007372CD"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最新の職員配置で作成しておくこ</w:t>
            </w:r>
          </w:p>
          <w:p w14:paraId="1001DE39"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部署ごとに責任者名を掲示して</w:t>
            </w:r>
          </w:p>
          <w:p w14:paraId="32B6D9EB"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くこと。</w:t>
            </w:r>
          </w:p>
          <w:p w14:paraId="2BD2E277" w14:textId="77777777" w:rsidR="007372CD" w:rsidRPr="00E90625" w:rsidRDefault="007372CD" w:rsidP="002429F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446BDC1"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8EA7CBD"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6C0408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877EA5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B65ABA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677DBC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F37F3AF"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408C3A7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EACDD4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28B196A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FEE594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5E4620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5922AFF"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計画作成</w:t>
            </w:r>
            <w:r w:rsidRPr="00E90625">
              <w:rPr>
                <w:rFonts w:ascii="ＭＳ ゴシック" w:eastAsia="ＭＳ ゴシック" w:hAnsi="ＭＳ ゴシック" w:hint="eastAsia"/>
                <w:color w:val="000000" w:themeColor="text1"/>
                <w:sz w:val="18"/>
                <w:szCs w:val="18"/>
              </w:rPr>
              <w:t>（変更）</w:t>
            </w:r>
            <w:r w:rsidRPr="00E90625">
              <w:rPr>
                <w:rFonts w:ascii="ＭＳ ゴシック" w:eastAsia="ＭＳ ゴシック" w:hAnsi="ＭＳ ゴシック" w:hint="eastAsia"/>
                <w:color w:val="000000" w:themeColor="text1"/>
                <w:sz w:val="20"/>
                <w:szCs w:val="20"/>
              </w:rPr>
              <w:t>届出書控</w:t>
            </w:r>
          </w:p>
          <w:p w14:paraId="23883ACD"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448CDC"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DCAB3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8A127E9"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984E1B2"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9D35185"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EB055B" w14:textId="77777777" w:rsidR="007372CD"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116A969" w14:textId="77777777" w:rsidR="003C36D0" w:rsidRPr="00E90625" w:rsidRDefault="003C36D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3923B6"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1BEB0A"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災安全対策計画</w:t>
            </w:r>
          </w:p>
          <w:p w14:paraId="4614A41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避難誘導マニュアル</w:t>
            </w:r>
          </w:p>
        </w:tc>
        <w:tc>
          <w:tcPr>
            <w:tcW w:w="3936" w:type="dxa"/>
            <w:gridSpan w:val="3"/>
            <w:tcBorders>
              <w:bottom w:val="nil"/>
            </w:tcBorders>
          </w:tcPr>
          <w:p w14:paraId="20E7EEC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CC1369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1B5926D0" w14:textId="77777777" w:rsidR="007372CD" w:rsidRPr="00E90625" w:rsidRDefault="007372CD" w:rsidP="00575E62">
            <w:pPr>
              <w:overflowPunct w:val="0"/>
              <w:textAlignment w:val="baseline"/>
              <w:rPr>
                <w:rFonts w:ascii="ＭＳ ゴシック" w:eastAsia="ＭＳ ゴシック" w:hAnsi="ＭＳ ゴシック"/>
                <w:color w:val="000000" w:themeColor="text1"/>
                <w:sz w:val="20"/>
                <w:szCs w:val="20"/>
              </w:rPr>
            </w:pPr>
          </w:p>
          <w:p w14:paraId="4632C41E"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7-(2)</w:t>
            </w:r>
          </w:p>
          <w:p w14:paraId="249A8279"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C320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17条</w:t>
            </w:r>
          </w:p>
          <w:p w14:paraId="5B68EB3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066A43"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条</w:t>
            </w:r>
          </w:p>
          <w:p w14:paraId="6315B78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32DFE72"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73DC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D5A818B"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8817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0FAC4F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066A4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p>
          <w:p w14:paraId="4F63D7D4" w14:textId="77777777" w:rsidR="007372CD" w:rsidRPr="00E90625" w:rsidRDefault="007372CD" w:rsidP="00172EA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地震防災応急計画の作成について</w:t>
            </w:r>
            <w:r w:rsidRPr="00E90625">
              <w:rPr>
                <w:rFonts w:ascii="ＭＳ ゴシック" w:eastAsia="ＭＳ ゴシック" w:hAnsi="ＭＳ ゴシック" w:hint="eastAsia"/>
                <w:color w:val="000000" w:themeColor="text1"/>
                <w:sz w:val="18"/>
                <w:szCs w:val="18"/>
              </w:rPr>
              <w:t>(昭和55年</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6日社施第5号）</w:t>
            </w:r>
            <w:r w:rsidRPr="00E90625">
              <w:rPr>
                <w:rFonts w:ascii="ＭＳ ゴシック" w:eastAsia="ＭＳ ゴシック" w:hAnsi="ＭＳ ゴシック" w:hint="eastAsia"/>
                <w:color w:val="000000" w:themeColor="text1"/>
                <w:sz w:val="20"/>
                <w:szCs w:val="20"/>
              </w:rPr>
              <w:t>第</w:t>
            </w:r>
            <w:r w:rsidR="00066A43"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2</w:t>
            </w:r>
          </w:p>
          <w:p w14:paraId="445BC98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104E9D3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32F19BF9" w14:textId="77777777" w:rsidR="007372CD" w:rsidRDefault="007372CD" w:rsidP="00172EA5">
            <w:pPr>
              <w:overflowPunct w:val="0"/>
              <w:textAlignment w:val="baseline"/>
              <w:rPr>
                <w:rFonts w:ascii="ＭＳ ゴシック" w:eastAsia="ＭＳ ゴシック" w:hAnsi="ＭＳ ゴシック"/>
                <w:color w:val="000000" w:themeColor="text1"/>
                <w:sz w:val="20"/>
                <w:szCs w:val="20"/>
              </w:rPr>
            </w:pPr>
          </w:p>
          <w:p w14:paraId="57BC7DDE" w14:textId="77777777" w:rsidR="003C36D0" w:rsidRPr="00E90625" w:rsidRDefault="003C36D0" w:rsidP="00172EA5">
            <w:pPr>
              <w:overflowPunct w:val="0"/>
              <w:textAlignment w:val="baseline"/>
              <w:rPr>
                <w:rFonts w:ascii="ＭＳ ゴシック" w:eastAsia="ＭＳ ゴシック" w:hAnsi="ＭＳ ゴシック"/>
                <w:color w:val="000000" w:themeColor="text1"/>
                <w:sz w:val="20"/>
                <w:szCs w:val="20"/>
              </w:rPr>
            </w:pPr>
          </w:p>
          <w:p w14:paraId="79F96F41"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712DFB9C"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0C1A783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1FEF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 xml:space="preserve">項 </w:t>
            </w:r>
          </w:p>
          <w:p w14:paraId="0C200E2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4CC74F1"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2AF1BE9"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2CEBC1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1012C7B4"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B83F5D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07B34D0"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1A5E522"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4540D75" w14:textId="77777777" w:rsidR="007372CD" w:rsidRPr="00E90625" w:rsidRDefault="007372CD" w:rsidP="00A5447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579545FA" w14:textId="77777777" w:rsidR="007372CD" w:rsidRPr="00E90625" w:rsidRDefault="007372CD" w:rsidP="007372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日社援基発0901第</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w:t>
            </w:r>
            <w:r w:rsidR="00BE6654" w:rsidRPr="00E90625">
              <w:rPr>
                <w:rFonts w:ascii="ＭＳ ゴシック" w:eastAsia="ＭＳ ゴシック" w:hAnsi="ＭＳ ゴシック" w:hint="eastAsia"/>
                <w:color w:val="000000" w:themeColor="text1"/>
                <w:sz w:val="18"/>
                <w:szCs w:val="18"/>
              </w:rPr>
              <w:t>)</w:t>
            </w:r>
          </w:p>
          <w:p w14:paraId="14AA670F" w14:textId="77777777" w:rsidR="00066A43" w:rsidRPr="00E90625" w:rsidRDefault="00066A43" w:rsidP="00066A43">
            <w:pPr>
              <w:overflowPunct w:val="0"/>
              <w:ind w:left="120" w:hangingChars="100" w:hanging="120"/>
              <w:textAlignment w:val="baseline"/>
              <w:rPr>
                <w:rFonts w:ascii="ＭＳ ゴシック" w:eastAsia="ＭＳ ゴシック" w:hAnsi="ＭＳ ゴシック"/>
                <w:color w:val="000000" w:themeColor="text1"/>
                <w:sz w:val="12"/>
                <w:szCs w:val="12"/>
              </w:rPr>
            </w:pPr>
          </w:p>
          <w:p w14:paraId="684058C1"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介護保険施設等における利用者の安全確保及び非常災害時の体制整備の強化・徹底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日老総発0909第１号）</w:t>
            </w:r>
          </w:p>
        </w:tc>
      </w:tr>
      <w:tr w:rsidR="00E90625" w:rsidRPr="00E90625" w14:paraId="21F5F9BC" w14:textId="77777777" w:rsidTr="008D6C81">
        <w:trPr>
          <w:trHeight w:val="2405"/>
        </w:trPr>
        <w:tc>
          <w:tcPr>
            <w:tcW w:w="3643" w:type="dxa"/>
            <w:vMerge/>
          </w:tcPr>
          <w:p w14:paraId="318EBA80"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B959B3D"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5714BBA" w14:textId="77777777" w:rsidR="00120548" w:rsidRPr="00E90625" w:rsidRDefault="004F6619" w:rsidP="00A53A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３項</w:t>
            </w:r>
          </w:p>
        </w:tc>
        <w:tc>
          <w:tcPr>
            <w:tcW w:w="1945" w:type="dxa"/>
            <w:tcBorders>
              <w:top w:val="nil"/>
            </w:tcBorders>
          </w:tcPr>
          <w:p w14:paraId="2672ECDF" w14:textId="77777777" w:rsidR="00120548" w:rsidRPr="00E90625" w:rsidRDefault="00120548" w:rsidP="00A53A8E">
            <w:pPr>
              <w:ind w:left="200" w:hangingChars="100" w:hanging="200"/>
              <w:rPr>
                <w:rFonts w:ascii="ＭＳ ゴシック" w:eastAsia="ＭＳ ゴシック" w:hAnsi="ＭＳ ゴシック"/>
                <w:color w:val="000000" w:themeColor="text1"/>
                <w:sz w:val="20"/>
                <w:szCs w:val="20"/>
              </w:rPr>
            </w:pPr>
          </w:p>
        </w:tc>
      </w:tr>
    </w:tbl>
    <w:p w14:paraId="747A6926"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1720DE6D" w14:textId="6EEF4AC6"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６</w:t>
      </w:r>
      <w:r w:rsidR="00120548" w:rsidRPr="00E90625">
        <w:rPr>
          <w:rFonts w:ascii="ＭＳ ゴシック" w:eastAsia="ＭＳ ゴシック" w:hAnsi="ＭＳ ゴシック" w:hint="eastAsia"/>
          <w:color w:val="000000" w:themeColor="text1"/>
          <w:sz w:val="20"/>
          <w:szCs w:val="20"/>
        </w:rPr>
        <w:t>－</w:t>
      </w:r>
    </w:p>
    <w:p w14:paraId="6301CCBE"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6D20856" w14:textId="77777777" w:rsidTr="006D485B">
        <w:trPr>
          <w:trHeight w:val="416"/>
        </w:trPr>
        <w:tc>
          <w:tcPr>
            <w:tcW w:w="2367" w:type="dxa"/>
            <w:vAlign w:val="center"/>
          </w:tcPr>
          <w:p w14:paraId="57188A5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0D6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B18F44"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A962E9" w14:textId="77777777" w:rsidTr="006D485B">
        <w:trPr>
          <w:trHeight w:val="13321"/>
        </w:trPr>
        <w:tc>
          <w:tcPr>
            <w:tcW w:w="2367" w:type="dxa"/>
          </w:tcPr>
          <w:p w14:paraId="12967C8C" w14:textId="77777777" w:rsidR="00120548" w:rsidRPr="00E90625"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3234CE44" w14:textId="77777777" w:rsidR="00120548" w:rsidRPr="00E90625" w:rsidRDefault="00120548" w:rsidP="004A3BF6">
            <w:pPr>
              <w:overflowPunct w:val="0"/>
              <w:textAlignment w:val="baseline"/>
              <w:rPr>
                <w:rFonts w:ascii="ＭＳ ゴシック" w:eastAsia="ＭＳ ゴシック" w:hAnsi="ＭＳ ゴシック"/>
                <w:color w:val="000000" w:themeColor="text1"/>
                <w:sz w:val="20"/>
                <w:szCs w:val="20"/>
              </w:rPr>
            </w:pPr>
          </w:p>
          <w:p w14:paraId="2ED9E484" w14:textId="0F4002C2"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防火管理者は</w:t>
            </w:r>
            <w:r w:rsidR="00F92B77">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有資格者が選任され</w:t>
            </w:r>
            <w:r w:rsidR="00F92B77">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届出をしているか。</w:t>
            </w:r>
          </w:p>
          <w:p w14:paraId="78205F50" w14:textId="77777777"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E90625" w:rsidRPr="00E90625" w14:paraId="423F86A1" w14:textId="77777777" w:rsidTr="00A53A8E">
              <w:trPr>
                <w:trHeight w:val="799"/>
              </w:trPr>
              <w:tc>
                <w:tcPr>
                  <w:tcW w:w="948" w:type="dxa"/>
                </w:tcPr>
                <w:p w14:paraId="0CF56538"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3D38D136" w14:textId="77777777" w:rsidR="003858D8" w:rsidRPr="00E90625" w:rsidRDefault="003858D8" w:rsidP="006D727E">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p w14:paraId="47BEE37A"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01299784"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A64E6A"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E1AF97A"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3BE16871"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709233" w14:textId="77777777" w:rsidR="003858D8" w:rsidRPr="00E90625" w:rsidRDefault="003858D8" w:rsidP="006D727E">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氏　名</w:t>
                  </w:r>
                </w:p>
                <w:p w14:paraId="66A59A46"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A1C50E8"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B58E08C"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AB35E7"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E374DC4" w14:textId="77777777" w:rsidTr="00A53A8E">
              <w:trPr>
                <w:trHeight w:val="379"/>
              </w:trPr>
              <w:tc>
                <w:tcPr>
                  <w:tcW w:w="948" w:type="dxa"/>
                </w:tcPr>
                <w:p w14:paraId="1A1CB2AC" w14:textId="77777777" w:rsidR="003858D8" w:rsidRPr="00E90625" w:rsidRDefault="003858D8" w:rsidP="006D727E">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w:t>
                  </w:r>
                </w:p>
                <w:p w14:paraId="59FF1E57"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2B3BCFBD" w14:textId="77777777" w:rsidR="003858D8" w:rsidRPr="00E90625" w:rsidRDefault="003858D8" w:rsidP="006D727E">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月 日</w:t>
                  </w:r>
                </w:p>
              </w:tc>
              <w:tc>
                <w:tcPr>
                  <w:tcW w:w="4210" w:type="dxa"/>
                  <w:gridSpan w:val="3"/>
                </w:tcPr>
                <w:p w14:paraId="309D6139" w14:textId="77777777" w:rsidR="003858D8" w:rsidRPr="00E90625" w:rsidRDefault="003858D8"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A7A033" w14:textId="77777777" w:rsidR="003858D8" w:rsidRPr="00E90625" w:rsidRDefault="003858D8"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年　　月　　日</w:t>
                  </w:r>
                </w:p>
                <w:p w14:paraId="59B98BDC" w14:textId="77777777" w:rsidR="003858D8" w:rsidRPr="00E90625" w:rsidRDefault="003858D8"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6AAF1FAF"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5B5F615A" w14:textId="77777777" w:rsidR="003858D8" w:rsidRPr="00E90625" w:rsidRDefault="003858D8" w:rsidP="004A3BF6">
            <w:pPr>
              <w:kinsoku w:val="0"/>
              <w:overflowPunct w:val="0"/>
              <w:textAlignment w:val="baseline"/>
              <w:rPr>
                <w:rFonts w:ascii="ＭＳ ゴシック" w:eastAsia="ＭＳ ゴシック" w:hAnsi="ＭＳ ゴシック"/>
                <w:color w:val="000000" w:themeColor="text1"/>
                <w:kern w:val="0"/>
                <w:sz w:val="20"/>
                <w:szCs w:val="20"/>
              </w:rPr>
            </w:pPr>
          </w:p>
          <w:p w14:paraId="75269F4C" w14:textId="64D06B64"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夜間の勤務体制は</w:t>
            </w:r>
            <w:r w:rsidR="00F92B77">
              <w:rPr>
                <w:rFonts w:ascii="ＭＳ ゴシック" w:hAnsi="ＭＳ ゴシック" w:hint="eastAsia"/>
                <w:color w:val="000000" w:themeColor="text1"/>
                <w:spacing w:val="0"/>
              </w:rPr>
              <w:t>、</w:t>
            </w:r>
            <w:r w:rsidRPr="00E90625">
              <w:rPr>
                <w:rFonts w:ascii="ＭＳ ゴシック" w:hAnsi="ＭＳ ゴシック" w:hint="eastAsia"/>
                <w:color w:val="000000" w:themeColor="text1"/>
                <w:spacing w:val="0"/>
              </w:rPr>
              <w:t>適切なものとなっているか。</w:t>
            </w:r>
          </w:p>
          <w:p w14:paraId="65BA0C23" w14:textId="77777777"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E90625" w:rsidRPr="00E90625" w14:paraId="56B95F5E" w14:textId="77777777" w:rsidTr="00A53A8E">
              <w:trPr>
                <w:trHeight w:val="471"/>
              </w:trPr>
              <w:tc>
                <w:tcPr>
                  <w:tcW w:w="2508" w:type="dxa"/>
                  <w:vAlign w:val="center"/>
                </w:tcPr>
                <w:p w14:paraId="2D70795A" w14:textId="77777777" w:rsidR="004A3BF6" w:rsidRPr="00E90625" w:rsidRDefault="004A3BF6" w:rsidP="006D727E">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夜勤者　　　　　　　　人</w:t>
                  </w:r>
                </w:p>
              </w:tc>
              <w:tc>
                <w:tcPr>
                  <w:tcW w:w="2650" w:type="dxa"/>
                  <w:vAlign w:val="center"/>
                </w:tcPr>
                <w:p w14:paraId="4EEC34FB" w14:textId="77777777" w:rsidR="004A3BF6" w:rsidRPr="00E90625" w:rsidRDefault="004A3BF6" w:rsidP="006D727E">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宿直者　　　　　　　　人</w:t>
                  </w:r>
                </w:p>
              </w:tc>
            </w:tr>
          </w:tbl>
          <w:p w14:paraId="208C7F5A"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6424DE7A" w14:textId="71CDA1D5" w:rsidR="004A3BF6" w:rsidRPr="00E90625" w:rsidRDefault="00F13360" w:rsidP="001F44F3">
            <w:pPr>
              <w:pStyle w:val="a3"/>
              <w:spacing w:line="240" w:lineRule="auto"/>
              <w:ind w:leftChars="100" w:left="41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ア　宿直者を配置している場合</w:t>
            </w:r>
            <w:r w:rsidR="00F92B77">
              <w:rPr>
                <w:rFonts w:ascii="ＭＳ ゴシック" w:hAnsi="ＭＳ ゴシック" w:hint="eastAsia"/>
                <w:color w:val="000000" w:themeColor="text1"/>
                <w:spacing w:val="0"/>
              </w:rPr>
              <w:t>、</w:t>
            </w:r>
            <w:r w:rsidRPr="00E90625">
              <w:rPr>
                <w:rFonts w:ascii="ＭＳ ゴシック" w:hAnsi="ＭＳ ゴシック" w:hint="eastAsia"/>
                <w:color w:val="000000" w:themeColor="text1"/>
                <w:spacing w:val="0"/>
              </w:rPr>
              <w:t>その者の身分に</w:t>
            </w:r>
            <w:sdt>
              <w:sdtPr>
                <w:rPr>
                  <w:rFonts w:ascii="ＭＳ ゴシック" w:hAnsi="ＭＳ ゴシック" w:hint="eastAsia"/>
                  <w:color w:val="000000" w:themeColor="text1"/>
                </w:rPr>
                <w:id w:val="34704466"/>
                <w14:checkbox>
                  <w14:checked w14:val="1"/>
                  <w14:checkedState w14:val="00FE" w14:font="Wingdings"/>
                  <w14:uncheckedState w14:val="2610" w14:font="ＭＳ ゴシック"/>
                </w14:checkbox>
              </w:sdtPr>
              <w:sdtEndPr/>
              <w:sdtContent>
                <w:r w:rsidR="001F44F3" w:rsidRPr="00E90625">
                  <w:rPr>
                    <w:rFonts w:ascii="ＭＳ ゴシック" w:hAnsi="ＭＳ ゴシック" w:hint="eastAsia"/>
                    <w:color w:val="000000" w:themeColor="text1"/>
                  </w:rPr>
                  <w:sym w:font="Wingdings" w:char="F0FE"/>
                </w:r>
              </w:sdtContent>
            </w:sdt>
            <w:r w:rsidRPr="00E90625">
              <w:rPr>
                <w:rFonts w:ascii="ＭＳ ゴシック" w:hAnsi="ＭＳ ゴシック" w:hint="eastAsia"/>
                <w:color w:val="000000" w:themeColor="text1"/>
                <w:spacing w:val="0"/>
              </w:rPr>
              <w:t>を</w:t>
            </w:r>
            <w:r w:rsidR="00C033ED" w:rsidRPr="00E90625">
              <w:rPr>
                <w:rFonts w:ascii="ＭＳ ゴシック" w:hAnsi="ＭＳ ゴシック" w:hint="eastAsia"/>
                <w:color w:val="000000" w:themeColor="text1"/>
                <w:spacing w:val="0"/>
              </w:rPr>
              <w:t>付ける</w:t>
            </w:r>
            <w:r w:rsidR="004A3BF6" w:rsidRPr="00E90625">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E90625" w:rsidRPr="00E90625" w14:paraId="32B354CB" w14:textId="77777777" w:rsidTr="00A53A8E">
              <w:trPr>
                <w:trHeight w:val="248"/>
              </w:trPr>
              <w:tc>
                <w:tcPr>
                  <w:tcW w:w="2160" w:type="dxa"/>
                </w:tcPr>
                <w:p w14:paraId="7577D3FF" w14:textId="77777777" w:rsidR="004A3BF6" w:rsidRPr="00E90625" w:rsidRDefault="004A3BF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正　規　職　員</w:t>
                  </w:r>
                </w:p>
              </w:tc>
              <w:tc>
                <w:tcPr>
                  <w:tcW w:w="1689" w:type="dxa"/>
                </w:tcPr>
                <w:p w14:paraId="110CCA23" w14:textId="5DA3A06A" w:rsidR="004A3BF6"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866441303"/>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r w:rsidR="00E90625" w:rsidRPr="00E90625" w14:paraId="3839AA2E" w14:textId="77777777" w:rsidTr="00A53A8E">
              <w:trPr>
                <w:trHeight w:val="231"/>
              </w:trPr>
              <w:tc>
                <w:tcPr>
                  <w:tcW w:w="2160" w:type="dxa"/>
                </w:tcPr>
                <w:p w14:paraId="24C8AC71" w14:textId="77777777" w:rsidR="004A3BF6" w:rsidRPr="00E90625" w:rsidRDefault="004A3BF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専門員（非常勤)</w:t>
                  </w:r>
                </w:p>
              </w:tc>
              <w:tc>
                <w:tcPr>
                  <w:tcW w:w="1689" w:type="dxa"/>
                </w:tcPr>
                <w:p w14:paraId="418C2379" w14:textId="4DBC8B04" w:rsidR="004A3BF6"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16898894"/>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r w:rsidR="00E90625" w:rsidRPr="00E90625" w14:paraId="75D91243" w14:textId="77777777" w:rsidTr="00A53A8E">
              <w:trPr>
                <w:trHeight w:val="184"/>
              </w:trPr>
              <w:tc>
                <w:tcPr>
                  <w:tcW w:w="2160" w:type="dxa"/>
                </w:tcPr>
                <w:p w14:paraId="17427CA8" w14:textId="77777777" w:rsidR="004A3BF6" w:rsidRPr="00E90625" w:rsidRDefault="004A3BF6" w:rsidP="006D727E">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外　部　委　託</w:t>
                  </w:r>
                </w:p>
              </w:tc>
              <w:tc>
                <w:tcPr>
                  <w:tcW w:w="1689" w:type="dxa"/>
                </w:tcPr>
                <w:p w14:paraId="6CB4F99E" w14:textId="1145C8E5" w:rsidR="004A3BF6" w:rsidRPr="00E90625" w:rsidRDefault="006D727E" w:rsidP="006D727E">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30281277"/>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bl>
          <w:p w14:paraId="239E9BE3" w14:textId="77777777" w:rsidR="004A3BF6" w:rsidRPr="00E90625" w:rsidRDefault="004A3BF6" w:rsidP="004A3BF6">
            <w:pPr>
              <w:overflowPunct w:val="0"/>
              <w:textAlignment w:val="baseline"/>
              <w:rPr>
                <w:rFonts w:ascii="ＭＳ ゴシック" w:eastAsia="ＭＳ ゴシック" w:hAnsi="ＭＳ ゴシック"/>
                <w:color w:val="000000" w:themeColor="text1"/>
                <w:sz w:val="20"/>
                <w:szCs w:val="20"/>
              </w:rPr>
            </w:pPr>
          </w:p>
          <w:p w14:paraId="16CF1D92" w14:textId="77777777" w:rsidR="00204AA7" w:rsidRPr="00E90625" w:rsidRDefault="00204AA7" w:rsidP="00A47A7D">
            <w:pPr>
              <w:pStyle w:val="a3"/>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イ</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E90625" w:rsidRPr="00E90625" w14:paraId="285486D8" w14:textId="77777777" w:rsidTr="00A67EF2">
              <w:trPr>
                <w:trHeight w:val="602"/>
              </w:trPr>
              <w:tc>
                <w:tcPr>
                  <w:tcW w:w="1414" w:type="dxa"/>
                </w:tcPr>
                <w:p w14:paraId="22AE362B"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1060D814" w14:textId="77777777" w:rsidR="00204AA7" w:rsidRPr="00E90625" w:rsidRDefault="00204AA7" w:rsidP="006D727E">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宿直時間　</w:t>
                  </w:r>
                </w:p>
                <w:p w14:paraId="6E4E438A"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B8201E3" w14:textId="77777777" w:rsidR="00204AA7" w:rsidRPr="00E90625" w:rsidRDefault="00204AA7" w:rsidP="006D727E">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58F4BF0" w14:textId="77777777" w:rsidR="00204AA7" w:rsidRPr="00E90625" w:rsidRDefault="00204AA7" w:rsidP="006D727E">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　　：</w:t>
                  </w:r>
                </w:p>
                <w:p w14:paraId="7561144B"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4DC5E136"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3B5DBF2A" w14:textId="77777777" w:rsidR="00A15DF2" w:rsidRPr="00E90625" w:rsidRDefault="00A15DF2" w:rsidP="00DC4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67B9357"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DD0255B"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535E91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03C6A82"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8CEAB74"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2B94841E"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B9D39D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9C160EC"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6AB019F8" w14:textId="1AEABE70" w:rsidR="00F13360" w:rsidRPr="00E90625"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設備は整備さ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また</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これらの設備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専門業</w:t>
            </w:r>
          </w:p>
          <w:p w14:paraId="00E12FF1" w14:textId="0BA8EA30" w:rsidR="00204AA7" w:rsidRPr="00E90625" w:rsidRDefault="00204AA7" w:rsidP="00F1336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者により法定点検が行われ</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録を整備しているか。</w:t>
            </w:r>
          </w:p>
          <w:p w14:paraId="59F8D2CB" w14:textId="77777777" w:rsidR="00204AA7" w:rsidRPr="00E90625"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39BB8FF6" w14:textId="77777777" w:rsidR="00204AA7" w:rsidRPr="00E90625" w:rsidRDefault="00204AA7" w:rsidP="00204AA7">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E90625" w:rsidRPr="00E90625" w14:paraId="583913E4" w14:textId="77777777" w:rsidTr="00A67EF2">
              <w:trPr>
                <w:trHeight w:val="369"/>
              </w:trPr>
              <w:tc>
                <w:tcPr>
                  <w:tcW w:w="3011" w:type="dxa"/>
                  <w:vMerge w:val="restart"/>
                  <w:vAlign w:val="center"/>
                </w:tcPr>
                <w:p w14:paraId="6B8EA9FB"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実</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施</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日</w:t>
                  </w:r>
                </w:p>
              </w:tc>
              <w:tc>
                <w:tcPr>
                  <w:tcW w:w="2749" w:type="dxa"/>
                  <w:tcBorders>
                    <w:bottom w:val="single" w:sz="4" w:space="0" w:color="auto"/>
                  </w:tcBorders>
                  <w:vAlign w:val="center"/>
                </w:tcPr>
                <w:p w14:paraId="5B1BE550" w14:textId="77777777" w:rsidR="00204AA7" w:rsidRPr="00E90625" w:rsidRDefault="00B4673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048DFB8F" w14:textId="77777777" w:rsidTr="00A67EF2">
              <w:trPr>
                <w:trHeight w:val="391"/>
              </w:trPr>
              <w:tc>
                <w:tcPr>
                  <w:tcW w:w="3011" w:type="dxa"/>
                  <w:vMerge/>
                  <w:tcBorders>
                    <w:bottom w:val="single" w:sz="4" w:space="0" w:color="auto"/>
                  </w:tcBorders>
                  <w:vAlign w:val="center"/>
                </w:tcPr>
                <w:p w14:paraId="20BCE5E6"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09CC7AC1" w14:textId="77777777" w:rsidR="00204AA7" w:rsidRPr="00E90625" w:rsidRDefault="00B46733" w:rsidP="006D727E">
                  <w:pPr>
                    <w:pStyle w:val="a3"/>
                    <w:framePr w:hSpace="142" w:wrap="around" w:vAnchor="text" w:hAnchor="margin" w:x="383" w:y="160"/>
                    <w:jc w:val="center"/>
                    <w:rPr>
                      <w:rFonts w:ascii="ＭＳ ゴシック" w:hAnsi="ＭＳ ゴシック"/>
                      <w:color w:val="000000" w:themeColor="text1"/>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3BCB9685" w14:textId="77777777" w:rsidTr="00A67EF2">
              <w:trPr>
                <w:trHeight w:val="424"/>
              </w:trPr>
              <w:tc>
                <w:tcPr>
                  <w:tcW w:w="3011" w:type="dxa"/>
                  <w:vAlign w:val="center"/>
                </w:tcPr>
                <w:p w14:paraId="55F84E53" w14:textId="77777777" w:rsidR="00204AA7" w:rsidRPr="00E90625" w:rsidRDefault="00204AA7"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消防署への報告年月日</w:t>
                  </w:r>
                </w:p>
              </w:tc>
              <w:tc>
                <w:tcPr>
                  <w:tcW w:w="2749" w:type="dxa"/>
                  <w:vAlign w:val="center"/>
                </w:tcPr>
                <w:p w14:paraId="31E1BAE4" w14:textId="77777777" w:rsidR="00204AA7" w:rsidRPr="00E90625" w:rsidRDefault="00B46733"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bl>
          <w:p w14:paraId="0C5A300E"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7AF2445A" w14:textId="77777777" w:rsidR="006A3AA9" w:rsidRPr="00E90625" w:rsidRDefault="006A3AA9" w:rsidP="004A3BF6">
            <w:pPr>
              <w:overflowPunct w:val="0"/>
              <w:textAlignment w:val="baseline"/>
              <w:rPr>
                <w:rFonts w:ascii="ＭＳ ゴシック" w:eastAsia="ＭＳ ゴシック" w:hAnsi="ＭＳ ゴシック"/>
                <w:color w:val="000000" w:themeColor="text1"/>
                <w:sz w:val="20"/>
                <w:szCs w:val="20"/>
              </w:rPr>
            </w:pPr>
          </w:p>
          <w:p w14:paraId="3B352489" w14:textId="77777777" w:rsidR="006A3AA9" w:rsidRPr="00E90625" w:rsidRDefault="006A3AA9" w:rsidP="00F1336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701" w:type="dxa"/>
          </w:tcPr>
          <w:p w14:paraId="00C76EB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7DEF3F3D" w14:textId="6859BC33" w:rsidR="00120548" w:rsidRPr="00E90625" w:rsidRDefault="006D727E"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34853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98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5A026B" w14:textId="77777777" w:rsidR="00F13360" w:rsidRPr="00E90625" w:rsidRDefault="00F13360" w:rsidP="00A53A8E">
            <w:pPr>
              <w:overflowPunct w:val="0"/>
              <w:textAlignment w:val="baseline"/>
              <w:rPr>
                <w:rFonts w:ascii="ＭＳ ゴシック" w:eastAsia="ＭＳ ゴシック" w:hAnsi="ＭＳ ゴシック"/>
                <w:color w:val="000000" w:themeColor="text1"/>
                <w:sz w:val="20"/>
                <w:szCs w:val="20"/>
              </w:rPr>
            </w:pPr>
          </w:p>
          <w:p w14:paraId="3E1BA09B" w14:textId="77777777" w:rsidR="00F13360" w:rsidRPr="00E90625" w:rsidRDefault="00F13360" w:rsidP="00F13360">
            <w:pPr>
              <w:rPr>
                <w:rFonts w:ascii="ＭＳ ゴシック" w:eastAsia="ＭＳ ゴシック" w:hAnsi="ＭＳ ゴシック"/>
                <w:color w:val="000000" w:themeColor="text1"/>
                <w:sz w:val="20"/>
                <w:szCs w:val="20"/>
              </w:rPr>
            </w:pPr>
          </w:p>
          <w:p w14:paraId="44ED3D10" w14:textId="77777777" w:rsidR="00F13360" w:rsidRPr="00E90625" w:rsidRDefault="00F13360" w:rsidP="00F13360">
            <w:pPr>
              <w:rPr>
                <w:rFonts w:ascii="ＭＳ ゴシック" w:eastAsia="ＭＳ ゴシック" w:hAnsi="ＭＳ ゴシック"/>
                <w:color w:val="000000" w:themeColor="text1"/>
                <w:sz w:val="20"/>
                <w:szCs w:val="20"/>
              </w:rPr>
            </w:pPr>
          </w:p>
          <w:p w14:paraId="5C4C7816" w14:textId="77777777" w:rsidR="00F13360" w:rsidRPr="00E90625" w:rsidRDefault="00F13360" w:rsidP="00F13360">
            <w:pPr>
              <w:rPr>
                <w:rFonts w:ascii="ＭＳ ゴシック" w:eastAsia="ＭＳ ゴシック" w:hAnsi="ＭＳ ゴシック"/>
                <w:color w:val="000000" w:themeColor="text1"/>
                <w:sz w:val="20"/>
                <w:szCs w:val="20"/>
              </w:rPr>
            </w:pPr>
          </w:p>
          <w:p w14:paraId="7CA7C5B2" w14:textId="77777777" w:rsidR="00F13360" w:rsidRPr="00E90625" w:rsidRDefault="00F13360" w:rsidP="00F13360">
            <w:pPr>
              <w:rPr>
                <w:rFonts w:ascii="ＭＳ ゴシック" w:eastAsia="ＭＳ ゴシック" w:hAnsi="ＭＳ ゴシック"/>
                <w:color w:val="000000" w:themeColor="text1"/>
                <w:sz w:val="20"/>
                <w:szCs w:val="20"/>
              </w:rPr>
            </w:pPr>
          </w:p>
          <w:p w14:paraId="4B583879" w14:textId="77777777" w:rsidR="00F13360" w:rsidRPr="00E90625" w:rsidRDefault="00F13360" w:rsidP="00F13360">
            <w:pPr>
              <w:rPr>
                <w:rFonts w:ascii="ＭＳ ゴシック" w:eastAsia="ＭＳ ゴシック" w:hAnsi="ＭＳ ゴシック"/>
                <w:color w:val="000000" w:themeColor="text1"/>
                <w:sz w:val="20"/>
                <w:szCs w:val="20"/>
              </w:rPr>
            </w:pPr>
          </w:p>
          <w:p w14:paraId="127B48B6" w14:textId="77777777" w:rsidR="00F13360" w:rsidRPr="00E90625" w:rsidRDefault="00F13360" w:rsidP="00F13360">
            <w:pPr>
              <w:rPr>
                <w:rFonts w:ascii="ＭＳ ゴシック" w:eastAsia="ＭＳ ゴシック" w:hAnsi="ＭＳ ゴシック"/>
                <w:color w:val="000000" w:themeColor="text1"/>
                <w:sz w:val="20"/>
                <w:szCs w:val="20"/>
              </w:rPr>
            </w:pPr>
          </w:p>
          <w:p w14:paraId="1EA11DEC" w14:textId="77777777" w:rsidR="00F13360" w:rsidRPr="00E90625" w:rsidRDefault="00F13360" w:rsidP="00F13360">
            <w:pPr>
              <w:rPr>
                <w:rFonts w:ascii="ＭＳ ゴシック" w:eastAsia="ＭＳ ゴシック" w:hAnsi="ＭＳ ゴシック"/>
                <w:color w:val="000000" w:themeColor="text1"/>
                <w:sz w:val="20"/>
                <w:szCs w:val="20"/>
              </w:rPr>
            </w:pPr>
          </w:p>
          <w:p w14:paraId="2605BC3B" w14:textId="77777777" w:rsidR="00F13360" w:rsidRPr="00E90625" w:rsidRDefault="00F13360" w:rsidP="00F13360">
            <w:pPr>
              <w:rPr>
                <w:rFonts w:ascii="ＭＳ ゴシック" w:eastAsia="ＭＳ ゴシック" w:hAnsi="ＭＳ ゴシック"/>
                <w:color w:val="000000" w:themeColor="text1"/>
                <w:sz w:val="20"/>
                <w:szCs w:val="20"/>
              </w:rPr>
            </w:pPr>
          </w:p>
          <w:p w14:paraId="4512E093" w14:textId="25728E9D" w:rsidR="00F13360" w:rsidRPr="00E90625" w:rsidRDefault="006D727E"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7712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270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3E49A3" w14:textId="77777777" w:rsidR="00F13360" w:rsidRPr="00E90625" w:rsidRDefault="00F13360" w:rsidP="00F13360">
            <w:pPr>
              <w:rPr>
                <w:rFonts w:ascii="ＭＳ ゴシック" w:eastAsia="ＭＳ ゴシック" w:hAnsi="ＭＳ ゴシック"/>
                <w:color w:val="000000" w:themeColor="text1"/>
                <w:sz w:val="20"/>
                <w:szCs w:val="20"/>
              </w:rPr>
            </w:pPr>
          </w:p>
          <w:p w14:paraId="709BAAB5" w14:textId="77777777" w:rsidR="00F13360" w:rsidRPr="00E90625" w:rsidRDefault="00F13360" w:rsidP="00F13360">
            <w:pPr>
              <w:rPr>
                <w:rFonts w:ascii="ＭＳ ゴシック" w:eastAsia="ＭＳ ゴシック" w:hAnsi="ＭＳ ゴシック"/>
                <w:color w:val="000000" w:themeColor="text1"/>
                <w:sz w:val="20"/>
                <w:szCs w:val="20"/>
              </w:rPr>
            </w:pPr>
          </w:p>
          <w:p w14:paraId="1EF0E050" w14:textId="77777777" w:rsidR="00F13360" w:rsidRPr="00E90625" w:rsidRDefault="00F13360" w:rsidP="00F13360">
            <w:pPr>
              <w:rPr>
                <w:rFonts w:ascii="ＭＳ ゴシック" w:eastAsia="ＭＳ ゴシック" w:hAnsi="ＭＳ ゴシック"/>
                <w:color w:val="000000" w:themeColor="text1"/>
                <w:sz w:val="20"/>
                <w:szCs w:val="20"/>
              </w:rPr>
            </w:pPr>
          </w:p>
          <w:p w14:paraId="19DA16FC" w14:textId="77777777" w:rsidR="00F13360" w:rsidRPr="00E90625" w:rsidRDefault="00F13360" w:rsidP="00F13360">
            <w:pPr>
              <w:rPr>
                <w:rFonts w:ascii="ＭＳ ゴシック" w:eastAsia="ＭＳ ゴシック" w:hAnsi="ＭＳ ゴシック"/>
                <w:color w:val="000000" w:themeColor="text1"/>
                <w:sz w:val="20"/>
                <w:szCs w:val="20"/>
              </w:rPr>
            </w:pPr>
          </w:p>
          <w:p w14:paraId="5EB084AE" w14:textId="77777777" w:rsidR="00F13360" w:rsidRPr="00E90625" w:rsidRDefault="00F13360" w:rsidP="00F13360">
            <w:pPr>
              <w:rPr>
                <w:rFonts w:ascii="ＭＳ ゴシック" w:eastAsia="ＭＳ ゴシック" w:hAnsi="ＭＳ ゴシック"/>
                <w:color w:val="000000" w:themeColor="text1"/>
                <w:sz w:val="20"/>
                <w:szCs w:val="20"/>
              </w:rPr>
            </w:pPr>
          </w:p>
          <w:p w14:paraId="34DEFDD3" w14:textId="77777777" w:rsidR="00F13360" w:rsidRPr="00E90625" w:rsidRDefault="00F13360" w:rsidP="00F13360">
            <w:pPr>
              <w:rPr>
                <w:rFonts w:ascii="ＭＳ ゴシック" w:eastAsia="ＭＳ ゴシック" w:hAnsi="ＭＳ ゴシック"/>
                <w:color w:val="000000" w:themeColor="text1"/>
                <w:sz w:val="20"/>
                <w:szCs w:val="20"/>
              </w:rPr>
            </w:pPr>
          </w:p>
          <w:p w14:paraId="69BC4FBB" w14:textId="77777777" w:rsidR="00F13360" w:rsidRPr="00E90625" w:rsidRDefault="00F13360" w:rsidP="00F13360">
            <w:pPr>
              <w:rPr>
                <w:rFonts w:ascii="ＭＳ ゴシック" w:eastAsia="ＭＳ ゴシック" w:hAnsi="ＭＳ ゴシック"/>
                <w:color w:val="000000" w:themeColor="text1"/>
                <w:sz w:val="20"/>
                <w:szCs w:val="20"/>
              </w:rPr>
            </w:pPr>
          </w:p>
          <w:p w14:paraId="784BAF18" w14:textId="77777777" w:rsidR="00F13360" w:rsidRPr="00E90625" w:rsidRDefault="00F13360" w:rsidP="00F13360">
            <w:pPr>
              <w:rPr>
                <w:rFonts w:ascii="ＭＳ ゴシック" w:eastAsia="ＭＳ ゴシック" w:hAnsi="ＭＳ ゴシック"/>
                <w:color w:val="000000" w:themeColor="text1"/>
                <w:sz w:val="20"/>
                <w:szCs w:val="20"/>
              </w:rPr>
            </w:pPr>
          </w:p>
          <w:p w14:paraId="0A8916B8" w14:textId="77777777" w:rsidR="00F13360" w:rsidRPr="00E90625" w:rsidRDefault="00F13360" w:rsidP="00F13360">
            <w:pPr>
              <w:rPr>
                <w:rFonts w:ascii="ＭＳ ゴシック" w:eastAsia="ＭＳ ゴシック" w:hAnsi="ＭＳ ゴシック"/>
                <w:color w:val="000000" w:themeColor="text1"/>
                <w:sz w:val="20"/>
                <w:szCs w:val="20"/>
              </w:rPr>
            </w:pPr>
          </w:p>
          <w:p w14:paraId="48395301" w14:textId="77777777" w:rsidR="00F13360" w:rsidRPr="00E90625" w:rsidRDefault="00F13360" w:rsidP="00F13360">
            <w:pPr>
              <w:rPr>
                <w:rFonts w:ascii="ＭＳ ゴシック" w:eastAsia="ＭＳ ゴシック" w:hAnsi="ＭＳ ゴシック"/>
                <w:color w:val="000000" w:themeColor="text1"/>
                <w:sz w:val="20"/>
                <w:szCs w:val="20"/>
              </w:rPr>
            </w:pPr>
          </w:p>
          <w:p w14:paraId="5A32361D" w14:textId="77777777" w:rsidR="00F13360" w:rsidRPr="00E90625" w:rsidRDefault="00F13360" w:rsidP="00F13360">
            <w:pPr>
              <w:rPr>
                <w:rFonts w:ascii="ＭＳ ゴシック" w:eastAsia="ＭＳ ゴシック" w:hAnsi="ＭＳ ゴシック"/>
                <w:color w:val="000000" w:themeColor="text1"/>
                <w:sz w:val="20"/>
                <w:szCs w:val="20"/>
              </w:rPr>
            </w:pPr>
          </w:p>
          <w:p w14:paraId="5352CDD3" w14:textId="77777777" w:rsidR="00F13360" w:rsidRPr="00E90625" w:rsidRDefault="00F13360" w:rsidP="00F13360">
            <w:pPr>
              <w:rPr>
                <w:rFonts w:ascii="ＭＳ ゴシック" w:eastAsia="ＭＳ ゴシック" w:hAnsi="ＭＳ ゴシック"/>
                <w:color w:val="000000" w:themeColor="text1"/>
                <w:sz w:val="20"/>
                <w:szCs w:val="20"/>
              </w:rPr>
            </w:pPr>
          </w:p>
          <w:p w14:paraId="2AAF08F2" w14:textId="77777777" w:rsidR="00F13360" w:rsidRPr="00E90625" w:rsidRDefault="00F13360" w:rsidP="004D093D">
            <w:pPr>
              <w:spacing w:line="276" w:lineRule="auto"/>
              <w:rPr>
                <w:rFonts w:ascii="ＭＳ ゴシック" w:eastAsia="ＭＳ ゴシック" w:hAnsi="ＭＳ ゴシック"/>
                <w:color w:val="000000" w:themeColor="text1"/>
                <w:sz w:val="20"/>
                <w:szCs w:val="20"/>
              </w:rPr>
            </w:pPr>
          </w:p>
          <w:p w14:paraId="17F6F7F8" w14:textId="77777777" w:rsidR="00F13360" w:rsidRPr="00E90625" w:rsidRDefault="00F13360" w:rsidP="00F13360">
            <w:pPr>
              <w:rPr>
                <w:rFonts w:ascii="ＭＳ ゴシック" w:eastAsia="ＭＳ ゴシック" w:hAnsi="ＭＳ ゴシック"/>
                <w:color w:val="000000" w:themeColor="text1"/>
                <w:sz w:val="20"/>
                <w:szCs w:val="20"/>
              </w:rPr>
            </w:pPr>
          </w:p>
          <w:p w14:paraId="7893A694" w14:textId="77777777" w:rsidR="00F13360" w:rsidRPr="00E90625" w:rsidRDefault="00F13360" w:rsidP="00F13360">
            <w:pPr>
              <w:rPr>
                <w:rFonts w:ascii="ＭＳ ゴシック" w:eastAsia="ＭＳ ゴシック" w:hAnsi="ＭＳ ゴシック"/>
                <w:color w:val="000000" w:themeColor="text1"/>
                <w:sz w:val="20"/>
                <w:szCs w:val="20"/>
              </w:rPr>
            </w:pPr>
          </w:p>
          <w:p w14:paraId="536A7287" w14:textId="77777777" w:rsidR="00F13360" w:rsidRPr="00E90625" w:rsidRDefault="00F13360" w:rsidP="00F13360">
            <w:pPr>
              <w:rPr>
                <w:rFonts w:ascii="ＭＳ ゴシック" w:eastAsia="ＭＳ ゴシック" w:hAnsi="ＭＳ ゴシック"/>
                <w:color w:val="000000" w:themeColor="text1"/>
                <w:sz w:val="20"/>
                <w:szCs w:val="20"/>
              </w:rPr>
            </w:pPr>
          </w:p>
          <w:p w14:paraId="35B87B23" w14:textId="77777777" w:rsidR="00A15DF2" w:rsidRPr="00E90625" w:rsidRDefault="00A15DF2" w:rsidP="00F13360">
            <w:pPr>
              <w:rPr>
                <w:rFonts w:ascii="ＭＳ ゴシック" w:eastAsia="ＭＳ ゴシック" w:hAnsi="ＭＳ ゴシック"/>
                <w:color w:val="000000" w:themeColor="text1"/>
                <w:sz w:val="20"/>
                <w:szCs w:val="20"/>
              </w:rPr>
            </w:pPr>
          </w:p>
          <w:p w14:paraId="0158BC3E" w14:textId="77777777" w:rsidR="00A15DF2" w:rsidRPr="00E90625" w:rsidRDefault="00A15DF2" w:rsidP="00F13360">
            <w:pPr>
              <w:rPr>
                <w:rFonts w:ascii="ＭＳ ゴシック" w:eastAsia="ＭＳ ゴシック" w:hAnsi="ＭＳ ゴシック"/>
                <w:color w:val="000000" w:themeColor="text1"/>
                <w:sz w:val="20"/>
                <w:szCs w:val="20"/>
              </w:rPr>
            </w:pPr>
          </w:p>
          <w:p w14:paraId="443A57C9" w14:textId="77777777" w:rsidR="00A15DF2" w:rsidRPr="00E90625" w:rsidRDefault="00A15DF2" w:rsidP="00F13360">
            <w:pPr>
              <w:rPr>
                <w:rFonts w:ascii="ＭＳ ゴシック" w:eastAsia="ＭＳ ゴシック" w:hAnsi="ＭＳ ゴシック"/>
                <w:color w:val="000000" w:themeColor="text1"/>
                <w:sz w:val="20"/>
                <w:szCs w:val="20"/>
              </w:rPr>
            </w:pPr>
          </w:p>
          <w:p w14:paraId="0D469BE1" w14:textId="77777777" w:rsidR="00F13360" w:rsidRPr="00E90625" w:rsidRDefault="00F13360" w:rsidP="00F13360">
            <w:pPr>
              <w:rPr>
                <w:rFonts w:ascii="ＭＳ ゴシック" w:eastAsia="ＭＳ ゴシック" w:hAnsi="ＭＳ ゴシック"/>
                <w:color w:val="000000" w:themeColor="text1"/>
                <w:sz w:val="20"/>
                <w:szCs w:val="20"/>
              </w:rPr>
            </w:pPr>
          </w:p>
          <w:p w14:paraId="68D6CE38" w14:textId="77777777" w:rsidR="00A15DF2" w:rsidRPr="00E90625" w:rsidRDefault="00A15DF2" w:rsidP="00F13360">
            <w:pPr>
              <w:rPr>
                <w:rFonts w:ascii="ＭＳ ゴシック" w:eastAsia="ＭＳ ゴシック" w:hAnsi="ＭＳ ゴシック"/>
                <w:color w:val="000000" w:themeColor="text1"/>
                <w:sz w:val="20"/>
                <w:szCs w:val="20"/>
              </w:rPr>
            </w:pPr>
          </w:p>
          <w:p w14:paraId="13B21F20" w14:textId="77777777" w:rsidR="00A15DF2" w:rsidRPr="00E90625" w:rsidRDefault="00A15DF2" w:rsidP="00F13360">
            <w:pPr>
              <w:rPr>
                <w:rFonts w:ascii="ＭＳ ゴシック" w:eastAsia="ＭＳ ゴシック" w:hAnsi="ＭＳ ゴシック"/>
                <w:color w:val="000000" w:themeColor="text1"/>
                <w:sz w:val="20"/>
                <w:szCs w:val="20"/>
              </w:rPr>
            </w:pPr>
          </w:p>
          <w:p w14:paraId="3360CDDE" w14:textId="77777777" w:rsidR="00A15DF2" w:rsidRPr="00E90625" w:rsidRDefault="00A15DF2" w:rsidP="00F13360">
            <w:pPr>
              <w:rPr>
                <w:rFonts w:ascii="ＭＳ ゴシック" w:eastAsia="ＭＳ ゴシック" w:hAnsi="ＭＳ ゴシック"/>
                <w:color w:val="000000" w:themeColor="text1"/>
                <w:sz w:val="20"/>
                <w:szCs w:val="20"/>
              </w:rPr>
            </w:pPr>
          </w:p>
          <w:p w14:paraId="23C67CD1" w14:textId="77777777" w:rsidR="00A15DF2" w:rsidRPr="00E90625" w:rsidRDefault="00A15DF2" w:rsidP="00F13360">
            <w:pPr>
              <w:rPr>
                <w:rFonts w:ascii="ＭＳ ゴシック" w:eastAsia="ＭＳ ゴシック" w:hAnsi="ＭＳ ゴシック"/>
                <w:color w:val="000000" w:themeColor="text1"/>
                <w:sz w:val="20"/>
                <w:szCs w:val="20"/>
              </w:rPr>
            </w:pPr>
          </w:p>
          <w:p w14:paraId="10AF1620" w14:textId="7FEF7674" w:rsidR="00F13360" w:rsidRPr="00E90625" w:rsidRDefault="006D727E"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04512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00414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7F085F2" w14:textId="77777777" w:rsidR="00F13360" w:rsidRPr="00E90625" w:rsidRDefault="00F13360" w:rsidP="00F13360">
            <w:pPr>
              <w:rPr>
                <w:rFonts w:ascii="ＭＳ ゴシック" w:eastAsia="ＭＳ ゴシック" w:hAnsi="ＭＳ ゴシック"/>
                <w:color w:val="000000" w:themeColor="text1"/>
                <w:sz w:val="20"/>
                <w:szCs w:val="20"/>
              </w:rPr>
            </w:pPr>
          </w:p>
          <w:p w14:paraId="514F50DB" w14:textId="77777777" w:rsidR="00F13360" w:rsidRPr="00E90625" w:rsidRDefault="00F13360" w:rsidP="00F13360">
            <w:pPr>
              <w:rPr>
                <w:rFonts w:ascii="ＭＳ ゴシック" w:eastAsia="ＭＳ ゴシック" w:hAnsi="ＭＳ ゴシック"/>
                <w:color w:val="000000" w:themeColor="text1"/>
                <w:sz w:val="20"/>
                <w:szCs w:val="20"/>
              </w:rPr>
            </w:pPr>
          </w:p>
          <w:p w14:paraId="6ADDC762" w14:textId="77777777" w:rsidR="00F13360" w:rsidRPr="00E90625" w:rsidRDefault="00F13360" w:rsidP="00F13360">
            <w:pPr>
              <w:rPr>
                <w:rFonts w:ascii="ＭＳ ゴシック" w:eastAsia="ＭＳ ゴシック" w:hAnsi="ＭＳ ゴシック"/>
                <w:color w:val="000000" w:themeColor="text1"/>
                <w:sz w:val="20"/>
                <w:szCs w:val="20"/>
              </w:rPr>
            </w:pPr>
          </w:p>
          <w:p w14:paraId="5936F508" w14:textId="77777777" w:rsidR="00F13360" w:rsidRPr="00E90625" w:rsidRDefault="00F13360" w:rsidP="00F13360">
            <w:pPr>
              <w:rPr>
                <w:rFonts w:ascii="ＭＳ ゴシック" w:eastAsia="ＭＳ ゴシック" w:hAnsi="ＭＳ ゴシック"/>
                <w:color w:val="000000" w:themeColor="text1"/>
                <w:sz w:val="20"/>
                <w:szCs w:val="20"/>
              </w:rPr>
            </w:pPr>
          </w:p>
          <w:p w14:paraId="2C632C9E" w14:textId="77777777" w:rsidR="00F13360" w:rsidRPr="00E90625" w:rsidRDefault="00F13360" w:rsidP="00F13360">
            <w:pPr>
              <w:rPr>
                <w:rFonts w:ascii="ＭＳ ゴシック" w:eastAsia="ＭＳ ゴシック" w:hAnsi="ＭＳ ゴシック"/>
                <w:color w:val="000000" w:themeColor="text1"/>
                <w:sz w:val="20"/>
                <w:szCs w:val="20"/>
              </w:rPr>
            </w:pPr>
          </w:p>
          <w:p w14:paraId="73B374C6" w14:textId="77777777" w:rsidR="00F13360" w:rsidRPr="00E90625" w:rsidRDefault="00F13360" w:rsidP="00F13360">
            <w:pPr>
              <w:rPr>
                <w:rFonts w:ascii="ＭＳ ゴシック" w:eastAsia="ＭＳ ゴシック" w:hAnsi="ＭＳ ゴシック"/>
                <w:color w:val="000000" w:themeColor="text1"/>
                <w:sz w:val="20"/>
                <w:szCs w:val="20"/>
              </w:rPr>
            </w:pPr>
          </w:p>
          <w:p w14:paraId="4693C5CB" w14:textId="77777777" w:rsidR="00F13360" w:rsidRPr="00E90625" w:rsidRDefault="00F13360" w:rsidP="00F13360">
            <w:pPr>
              <w:rPr>
                <w:rFonts w:ascii="ＭＳ ゴシック" w:eastAsia="ＭＳ ゴシック" w:hAnsi="ＭＳ ゴシック"/>
                <w:color w:val="000000" w:themeColor="text1"/>
                <w:sz w:val="20"/>
                <w:szCs w:val="20"/>
              </w:rPr>
            </w:pPr>
          </w:p>
          <w:p w14:paraId="2E17CBF2" w14:textId="77777777" w:rsidR="00F13360" w:rsidRPr="00E90625" w:rsidRDefault="00F13360" w:rsidP="00F13360">
            <w:pPr>
              <w:rPr>
                <w:rFonts w:ascii="ＭＳ ゴシック" w:eastAsia="ＭＳ ゴシック" w:hAnsi="ＭＳ ゴシック"/>
                <w:color w:val="000000" w:themeColor="text1"/>
                <w:sz w:val="20"/>
                <w:szCs w:val="20"/>
              </w:rPr>
            </w:pPr>
          </w:p>
          <w:p w14:paraId="61F7DC87" w14:textId="77777777" w:rsidR="00F13360" w:rsidRPr="00E90625" w:rsidRDefault="00F13360" w:rsidP="00F13360">
            <w:pPr>
              <w:rPr>
                <w:rFonts w:ascii="ＭＳ ゴシック" w:eastAsia="ＭＳ ゴシック" w:hAnsi="ＭＳ ゴシック"/>
                <w:color w:val="000000" w:themeColor="text1"/>
                <w:sz w:val="20"/>
                <w:szCs w:val="20"/>
              </w:rPr>
            </w:pPr>
          </w:p>
          <w:p w14:paraId="7CD40A2B" w14:textId="77777777" w:rsidR="00F13360" w:rsidRPr="00E90625" w:rsidRDefault="00F13360" w:rsidP="00F13360">
            <w:pPr>
              <w:rPr>
                <w:rFonts w:ascii="ＭＳ ゴシック" w:eastAsia="ＭＳ ゴシック" w:hAnsi="ＭＳ ゴシック"/>
                <w:color w:val="000000" w:themeColor="text1"/>
                <w:sz w:val="20"/>
                <w:szCs w:val="20"/>
              </w:rPr>
            </w:pPr>
          </w:p>
          <w:p w14:paraId="6D971FBC" w14:textId="77777777" w:rsidR="00120548" w:rsidRPr="00E90625" w:rsidRDefault="00120548" w:rsidP="00A15DF2">
            <w:pPr>
              <w:overflowPunct w:val="0"/>
              <w:textAlignment w:val="baseline"/>
              <w:rPr>
                <w:rFonts w:ascii="ＭＳ ゴシック" w:eastAsia="ＭＳ ゴシック" w:hAnsi="ＭＳ ゴシック"/>
                <w:color w:val="000000" w:themeColor="text1"/>
                <w:sz w:val="20"/>
                <w:szCs w:val="20"/>
              </w:rPr>
            </w:pPr>
          </w:p>
        </w:tc>
      </w:tr>
    </w:tbl>
    <w:p w14:paraId="524468F9" w14:textId="77777777" w:rsidR="00120548" w:rsidRPr="00E90625" w:rsidRDefault="00120548" w:rsidP="00120548">
      <w:pPr>
        <w:rPr>
          <w:color w:val="000000" w:themeColor="text1"/>
        </w:rPr>
      </w:pPr>
    </w:p>
    <w:p w14:paraId="257BFA9D" w14:textId="77777777" w:rsidR="001415ED" w:rsidRPr="00E90625" w:rsidRDefault="001415ED" w:rsidP="00120548">
      <w:pPr>
        <w:rPr>
          <w:vanish/>
          <w:color w:val="000000" w:themeColor="text1"/>
        </w:rPr>
      </w:pPr>
    </w:p>
    <w:p w14:paraId="204A30EE" w14:textId="753A9168"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７</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946C2D0" w14:textId="77777777" w:rsidTr="00A53A8E">
        <w:trPr>
          <w:trHeight w:val="416"/>
        </w:trPr>
        <w:tc>
          <w:tcPr>
            <w:tcW w:w="3643" w:type="dxa"/>
            <w:vAlign w:val="center"/>
          </w:tcPr>
          <w:p w14:paraId="5943D06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9F1D9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3F14B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0A17F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C2962B" w14:textId="77777777" w:rsidTr="008D6C81">
        <w:trPr>
          <w:trHeight w:val="13321"/>
        </w:trPr>
        <w:tc>
          <w:tcPr>
            <w:tcW w:w="3643" w:type="dxa"/>
          </w:tcPr>
          <w:p w14:paraId="0AAC7C1C" w14:textId="77777777" w:rsidR="00120548" w:rsidRPr="00E90625" w:rsidRDefault="00120548" w:rsidP="00597A1C">
            <w:pPr>
              <w:overflowPunct w:val="0"/>
              <w:textAlignment w:val="baseline"/>
              <w:rPr>
                <w:rFonts w:ascii="ＭＳ ゴシック" w:eastAsia="ＭＳ ゴシック" w:hAnsi="ＭＳ ゴシック"/>
                <w:color w:val="000000" w:themeColor="text1"/>
                <w:sz w:val="20"/>
                <w:szCs w:val="20"/>
              </w:rPr>
            </w:pPr>
          </w:p>
          <w:p w14:paraId="1621E9C8" w14:textId="77777777" w:rsidR="00EA711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A71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防火管理者の交替があった場合</w:t>
            </w:r>
          </w:p>
          <w:p w14:paraId="2E126C8F" w14:textId="569AFC94"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所轄の消防機関に届け出ること。</w:t>
            </w:r>
          </w:p>
          <w:p w14:paraId="13DB67B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6325BE8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A0C0B7A"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7B21228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135B13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3DD4D19"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1BE38D0E"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3A704D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9707847"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0C79F7">
              <w:rPr>
                <w:rFonts w:ascii="ＭＳ ゴシック" w:eastAsia="ＭＳ ゴシック" w:hAnsi="ＭＳ ゴシック" w:hint="eastAsia"/>
                <w:color w:val="000000" w:themeColor="text1"/>
                <w:spacing w:val="2"/>
                <w:kern w:val="0"/>
                <w:sz w:val="20"/>
                <w:szCs w:val="20"/>
                <w:fitText w:val="3040" w:id="-455506173"/>
              </w:rPr>
              <w:t>対象施設：自立避難が困難な者</w:t>
            </w:r>
            <w:r w:rsidRPr="000C79F7">
              <w:rPr>
                <w:rFonts w:ascii="ＭＳ ゴシック" w:eastAsia="ＭＳ ゴシック" w:hAnsi="ＭＳ ゴシック" w:hint="eastAsia"/>
                <w:color w:val="000000" w:themeColor="text1"/>
                <w:spacing w:val="-8"/>
                <w:kern w:val="0"/>
                <w:sz w:val="20"/>
                <w:szCs w:val="20"/>
                <w:fitText w:val="3040" w:id="-455506173"/>
              </w:rPr>
              <w:t>が</w:t>
            </w:r>
          </w:p>
          <w:p w14:paraId="2AC31808"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多数入所する施設</w:t>
            </w:r>
          </w:p>
          <w:p w14:paraId="197DB563"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火災発生の未然防止について</w:t>
            </w:r>
          </w:p>
          <w:p w14:paraId="06A45F93"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0C79F7">
              <w:rPr>
                <w:rFonts w:ascii="ＭＳ ゴシック" w:eastAsia="ＭＳ ゴシック" w:hAnsi="ＭＳ ゴシック" w:hint="eastAsia"/>
                <w:color w:val="000000" w:themeColor="text1"/>
                <w:spacing w:val="2"/>
                <w:kern w:val="0"/>
                <w:sz w:val="20"/>
                <w:szCs w:val="20"/>
                <w:fitText w:val="3040" w:id="-455506174"/>
              </w:rPr>
              <w:t>火災発生時の早期通報・連絡に</w:t>
            </w:r>
            <w:r w:rsidRPr="000C79F7">
              <w:rPr>
                <w:rFonts w:ascii="ＭＳ ゴシック" w:eastAsia="ＭＳ ゴシック" w:hAnsi="ＭＳ ゴシック" w:hint="eastAsia"/>
                <w:color w:val="000000" w:themeColor="text1"/>
                <w:spacing w:val="-8"/>
                <w:kern w:val="0"/>
                <w:sz w:val="20"/>
                <w:szCs w:val="20"/>
                <w:fitText w:val="3040" w:id="-455506174"/>
              </w:rPr>
              <w:t>つ</w:t>
            </w:r>
          </w:p>
          <w:p w14:paraId="6AF33E40"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て</w:t>
            </w:r>
          </w:p>
          <w:p w14:paraId="10A811C4"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初期消火対策について</w:t>
            </w:r>
          </w:p>
          <w:p w14:paraId="1ABE5111"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0C79F7">
              <w:rPr>
                <w:rFonts w:ascii="ＭＳ ゴシック" w:eastAsia="ＭＳ ゴシック" w:hAnsi="ＭＳ ゴシック" w:hint="eastAsia"/>
                <w:color w:val="000000" w:themeColor="text1"/>
                <w:spacing w:val="2"/>
                <w:kern w:val="0"/>
                <w:sz w:val="20"/>
                <w:szCs w:val="20"/>
                <w:fitText w:val="3040" w:id="-455506175"/>
              </w:rPr>
              <w:t>夜間防火管理体制の充実につい</w:t>
            </w:r>
            <w:r w:rsidRPr="000C79F7">
              <w:rPr>
                <w:rFonts w:ascii="ＭＳ ゴシック" w:eastAsia="ＭＳ ゴシック" w:hAnsi="ＭＳ ゴシック" w:hint="eastAsia"/>
                <w:color w:val="000000" w:themeColor="text1"/>
                <w:spacing w:val="-8"/>
                <w:kern w:val="0"/>
                <w:sz w:val="20"/>
                <w:szCs w:val="20"/>
                <w:fitText w:val="3040" w:id="-455506175"/>
              </w:rPr>
              <w:t>て</w:t>
            </w:r>
          </w:p>
          <w:p w14:paraId="1238A9E2"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避難対策等について</w:t>
            </w:r>
          </w:p>
          <w:p w14:paraId="3B2592C8" w14:textId="77777777" w:rsidR="00AF4F28" w:rsidRDefault="00597A1C" w:rsidP="00AF4F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AF4F28">
              <w:rPr>
                <w:rFonts w:ascii="ＭＳ ゴシック" w:eastAsia="ＭＳ ゴシック" w:hAnsi="ＭＳ ゴシック" w:hint="eastAsia"/>
                <w:color w:val="000000" w:themeColor="text1"/>
                <w:spacing w:val="2"/>
                <w:kern w:val="0"/>
                <w:sz w:val="20"/>
                <w:szCs w:val="20"/>
                <w:fitText w:val="3040" w:id="-455506176"/>
              </w:rPr>
              <w:t>近隣住民</w:t>
            </w:r>
            <w:r w:rsidR="00F92B77" w:rsidRPr="00AF4F28">
              <w:rPr>
                <w:rFonts w:ascii="ＭＳ ゴシック" w:eastAsia="ＭＳ ゴシック" w:hAnsi="ＭＳ ゴシック" w:hint="eastAsia"/>
                <w:color w:val="000000" w:themeColor="text1"/>
                <w:spacing w:val="2"/>
                <w:kern w:val="0"/>
                <w:sz w:val="20"/>
                <w:szCs w:val="20"/>
                <w:fitText w:val="3040" w:id="-455506176"/>
              </w:rPr>
              <w:t>、</w:t>
            </w:r>
            <w:r w:rsidRPr="00AF4F28">
              <w:rPr>
                <w:rFonts w:ascii="ＭＳ ゴシック" w:eastAsia="ＭＳ ゴシック" w:hAnsi="ＭＳ ゴシック" w:hint="eastAsia"/>
                <w:color w:val="000000" w:themeColor="text1"/>
                <w:spacing w:val="2"/>
                <w:kern w:val="0"/>
                <w:sz w:val="20"/>
                <w:szCs w:val="20"/>
                <w:fitText w:val="3040" w:id="-455506176"/>
              </w:rPr>
              <w:t>近隣施設</w:t>
            </w:r>
            <w:r w:rsidR="00F92B77" w:rsidRPr="00AF4F28">
              <w:rPr>
                <w:rFonts w:ascii="ＭＳ ゴシック" w:eastAsia="ＭＳ ゴシック" w:hAnsi="ＭＳ ゴシック" w:hint="eastAsia"/>
                <w:color w:val="000000" w:themeColor="text1"/>
                <w:spacing w:val="2"/>
                <w:kern w:val="0"/>
                <w:sz w:val="20"/>
                <w:szCs w:val="20"/>
                <w:fitText w:val="3040" w:id="-455506176"/>
              </w:rPr>
              <w:t>、</w:t>
            </w:r>
            <w:r w:rsidRPr="00AF4F28">
              <w:rPr>
                <w:rFonts w:ascii="ＭＳ ゴシック" w:eastAsia="ＭＳ ゴシック" w:hAnsi="ＭＳ ゴシック" w:hint="eastAsia"/>
                <w:color w:val="000000" w:themeColor="text1"/>
                <w:spacing w:val="2"/>
                <w:kern w:val="0"/>
                <w:sz w:val="20"/>
                <w:szCs w:val="20"/>
                <w:fitText w:val="3040" w:id="-455506176"/>
              </w:rPr>
              <w:t>消防機関</w:t>
            </w:r>
            <w:r w:rsidRPr="00AF4F28">
              <w:rPr>
                <w:rFonts w:ascii="ＭＳ ゴシック" w:eastAsia="ＭＳ ゴシック" w:hAnsi="ＭＳ ゴシック" w:hint="eastAsia"/>
                <w:color w:val="000000" w:themeColor="text1"/>
                <w:spacing w:val="-8"/>
                <w:kern w:val="0"/>
                <w:sz w:val="20"/>
                <w:szCs w:val="20"/>
                <w:fitText w:val="3040" w:id="-455506176"/>
              </w:rPr>
              <w:t>等</w:t>
            </w:r>
          </w:p>
          <w:p w14:paraId="1F37190B" w14:textId="2BF6EE6D" w:rsidR="00597A1C" w:rsidRPr="00E90625" w:rsidRDefault="00597A1C" w:rsidP="00AF4F2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の連携協力体制の確保</w:t>
            </w:r>
          </w:p>
          <w:p w14:paraId="1FC87B5D"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69315362"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2458C413"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7C66CED6"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0F19E1F4" w14:textId="77777777" w:rsidR="00AD46C0" w:rsidRPr="00E90625" w:rsidRDefault="00AD46C0" w:rsidP="00597A1C">
            <w:pPr>
              <w:overflowPunct w:val="0"/>
              <w:textAlignment w:val="baseline"/>
              <w:rPr>
                <w:rFonts w:ascii="ＭＳ ゴシック" w:eastAsia="ＭＳ ゴシック" w:hAnsi="ＭＳ ゴシック"/>
                <w:color w:val="000000" w:themeColor="text1"/>
                <w:sz w:val="20"/>
                <w:szCs w:val="20"/>
              </w:rPr>
            </w:pPr>
          </w:p>
          <w:p w14:paraId="6EFE0B01"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22F91C8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49C72D25"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791BCBB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3A622AAE"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30C25E8"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417272C"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746A06B"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1B85161E"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5BAE504B" w14:textId="77777777" w:rsidR="00C47549" w:rsidRPr="00E90625" w:rsidRDefault="00C47549" w:rsidP="00597A1C">
            <w:pPr>
              <w:overflowPunct w:val="0"/>
              <w:textAlignment w:val="baseline"/>
              <w:rPr>
                <w:rFonts w:ascii="ＭＳ ゴシック" w:eastAsia="ＭＳ ゴシック" w:hAnsi="ＭＳ ゴシック"/>
                <w:color w:val="000000" w:themeColor="text1"/>
                <w:sz w:val="20"/>
                <w:szCs w:val="20"/>
              </w:rPr>
            </w:pPr>
          </w:p>
          <w:p w14:paraId="494B2D74" w14:textId="603F2FC0" w:rsidR="00CC3CF1"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0C79F7">
              <w:rPr>
                <w:rFonts w:ascii="ＭＳ ゴシック" w:eastAsia="ＭＳ ゴシック" w:hAnsi="ＭＳ ゴシック" w:hint="eastAsia"/>
                <w:color w:val="000000" w:themeColor="text1"/>
                <w:spacing w:val="2"/>
                <w:kern w:val="0"/>
                <w:sz w:val="20"/>
                <w:szCs w:val="20"/>
                <w:fitText w:val="3040" w:id="-455505920"/>
              </w:rPr>
              <w:t>法定点検の結果を</w:t>
            </w:r>
            <w:r w:rsidR="00F92B77" w:rsidRPr="000C79F7">
              <w:rPr>
                <w:rFonts w:ascii="ＭＳ ゴシック" w:eastAsia="ＭＳ ゴシック" w:hAnsi="ＭＳ ゴシック" w:hint="eastAsia"/>
                <w:color w:val="000000" w:themeColor="text1"/>
                <w:spacing w:val="2"/>
                <w:kern w:val="0"/>
                <w:sz w:val="20"/>
                <w:szCs w:val="20"/>
                <w:fitText w:val="3040" w:id="-455505920"/>
              </w:rPr>
              <w:t>、</w:t>
            </w:r>
            <w:r w:rsidRPr="000C79F7">
              <w:rPr>
                <w:rFonts w:ascii="ＭＳ ゴシック" w:eastAsia="ＭＳ ゴシック" w:hAnsi="ＭＳ ゴシック" w:hint="eastAsia"/>
                <w:color w:val="000000" w:themeColor="text1"/>
                <w:spacing w:val="2"/>
                <w:kern w:val="0"/>
                <w:sz w:val="20"/>
                <w:szCs w:val="20"/>
                <w:fitText w:val="3040" w:id="-455505920"/>
              </w:rPr>
              <w:t>消防署へ報</w:t>
            </w:r>
            <w:r w:rsidRPr="000C79F7">
              <w:rPr>
                <w:rFonts w:ascii="ＭＳ ゴシック" w:eastAsia="ＭＳ ゴシック" w:hAnsi="ＭＳ ゴシック" w:hint="eastAsia"/>
                <w:color w:val="000000" w:themeColor="text1"/>
                <w:spacing w:val="-8"/>
                <w:kern w:val="0"/>
                <w:sz w:val="20"/>
                <w:szCs w:val="20"/>
                <w:fitText w:val="3040" w:id="-455505920"/>
              </w:rPr>
              <w:t>告</w:t>
            </w:r>
          </w:p>
          <w:p w14:paraId="641B9DAB"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こと。</w:t>
            </w:r>
          </w:p>
          <w:p w14:paraId="127CA3DB" w14:textId="77777777" w:rsidR="006A3AA9"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点検期間）</w:t>
            </w:r>
          </w:p>
          <w:p w14:paraId="52A6D044"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機器</w:t>
            </w:r>
            <w:r w:rsidRPr="00E90625">
              <w:rPr>
                <w:rFonts w:ascii="ＭＳ ゴシック" w:eastAsia="ＭＳ ゴシック" w:hAnsi="ＭＳ ゴシック" w:hint="eastAsia"/>
                <w:color w:val="000000" w:themeColor="text1"/>
                <w:sz w:val="16"/>
                <w:szCs w:val="16"/>
              </w:rPr>
              <w:t>(外観・機能)</w:t>
            </w:r>
            <w:r w:rsidRPr="00E90625">
              <w:rPr>
                <w:rFonts w:ascii="ＭＳ ゴシック" w:eastAsia="ＭＳ ゴシック" w:hAnsi="ＭＳ ゴシック" w:hint="eastAsia"/>
                <w:color w:val="000000" w:themeColor="text1"/>
                <w:sz w:val="18"/>
                <w:szCs w:val="18"/>
              </w:rPr>
              <w:t>点検… ６か月毎</w:t>
            </w:r>
          </w:p>
          <w:p w14:paraId="64909405"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総合点検</w:t>
            </w:r>
            <w:r w:rsidR="00AE68DF"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AE68D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１年毎</w:t>
            </w:r>
          </w:p>
          <w:p w14:paraId="198B836C"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83D8687"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p w14:paraId="0B5E96AE"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選任届出書</w:t>
            </w:r>
            <w:r w:rsidRPr="00E90625">
              <w:rPr>
                <w:rFonts w:ascii="ＭＳ ゴシック" w:eastAsia="ＭＳ ゴシック" w:hAnsi="ＭＳ ゴシック" w:hint="eastAsia"/>
                <w:color w:val="000000" w:themeColor="text1"/>
                <w:sz w:val="18"/>
                <w:szCs w:val="18"/>
              </w:rPr>
              <w:t>（控）</w:t>
            </w:r>
          </w:p>
          <w:p w14:paraId="46C73613"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講習修了証書</w:t>
            </w:r>
          </w:p>
          <w:p w14:paraId="63725ED3"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5ACC26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FA9FB80" w14:textId="77777777" w:rsidR="004D093D" w:rsidRPr="00E90625" w:rsidRDefault="004D093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722256E"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02D52F"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BB95F6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D47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2407B64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6E9580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E1EDE6"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670765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37781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日誌</w:t>
            </w:r>
          </w:p>
          <w:p w14:paraId="3ABB6B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32307D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EF91D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EBA2EA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79BD4A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3A797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529F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C93F9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D99153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4D0A46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F8B6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7D50BD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54F3D"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F2DC035"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933A49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D3D3D6B"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16A1DB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F01F7C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98A6288" w14:textId="77777777" w:rsidR="00C47549" w:rsidRPr="00E90625" w:rsidRDefault="00C4754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F2D6D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用設備等点検結果報告書</w:t>
            </w:r>
          </w:p>
          <w:p w14:paraId="4B2800D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B52E0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9B43217"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AE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EFB215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33BCEA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8734C1C"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w:t>
            </w:r>
            <w:r w:rsidR="00EA7111"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w:t>
            </w:r>
          </w:p>
          <w:p w14:paraId="6A3BA28B" w14:textId="6FFCF315"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EA7111"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r w:rsidR="00F92B77">
              <w:rPr>
                <w:rFonts w:ascii="ＭＳ ゴシック" w:eastAsia="ＭＳ ゴシック" w:hAnsi="ＭＳ ゴシック" w:hint="eastAsia"/>
                <w:color w:val="000000" w:themeColor="text1"/>
                <w:sz w:val="20"/>
                <w:szCs w:val="20"/>
              </w:rPr>
              <w:t>、</w:t>
            </w:r>
            <w:r w:rsidR="003C36D0">
              <w:rPr>
                <w:rFonts w:ascii="ＭＳ ゴシック" w:eastAsia="ＭＳ ゴシック" w:hAnsi="ＭＳ ゴシック" w:hint="eastAsia"/>
                <w:color w:val="000000" w:themeColor="text1"/>
                <w:sz w:val="20"/>
                <w:szCs w:val="20"/>
              </w:rPr>
              <w:t>第</w:t>
            </w:r>
            <w:r w:rsidR="00EA7111"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p w14:paraId="0CD78D35"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450F482"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0F94A"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6287276"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BE5F8"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B723169"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6DE6C94"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81EBD"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r w:rsidRPr="00E90625">
              <w:rPr>
                <w:rFonts w:ascii="ＭＳ ゴシック" w:eastAsia="ＭＳ ゴシック" w:hAnsi="ＭＳ ゴシック" w:hint="eastAsia"/>
                <w:color w:val="000000" w:themeColor="text1"/>
                <w:sz w:val="18"/>
                <w:szCs w:val="18"/>
              </w:rPr>
              <w:t>(昭和62年</w:t>
            </w:r>
            <w:r w:rsidR="00EA711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18日社施第107号）</w:t>
            </w:r>
          </w:p>
          <w:p w14:paraId="62C0229B"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FFC8E83" w14:textId="77777777" w:rsidR="00CC3CF1" w:rsidRPr="00E90625" w:rsidRDefault="0065212C" w:rsidP="003C36D0">
            <w:pPr>
              <w:overflowPunct w:val="0"/>
              <w:spacing w:line="360" w:lineRule="exact"/>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施設に</w:t>
            </w:r>
          </w:p>
          <w:p w14:paraId="63139CDD"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おける宿直勤務</w:t>
            </w:r>
          </w:p>
          <w:p w14:paraId="5F71E4C0"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取扱いについ</w:t>
            </w:r>
          </w:p>
          <w:p w14:paraId="4D0306D5"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て</w:t>
            </w:r>
            <w:r w:rsidRPr="00E90625">
              <w:rPr>
                <w:rFonts w:ascii="ＭＳ ゴシック" w:eastAsia="ＭＳ ゴシック" w:hAnsi="ＭＳ ゴシック" w:cs="ＭＳ ゴシック" w:hint="eastAsia"/>
                <w:color w:val="000000" w:themeColor="text1"/>
                <w:kern w:val="0"/>
                <w:sz w:val="18"/>
                <w:szCs w:val="18"/>
              </w:rPr>
              <w:t>（昭和49年</w:t>
            </w:r>
            <w:r w:rsidR="00CC3CF1" w:rsidRPr="00E90625">
              <w:rPr>
                <w:rFonts w:ascii="ＭＳ ゴシック" w:eastAsia="ＭＳ ゴシック" w:hAnsi="ＭＳ ゴシック" w:cs="ＭＳ ゴシック" w:hint="eastAsia"/>
                <w:color w:val="000000" w:themeColor="text1"/>
                <w:kern w:val="0"/>
                <w:sz w:val="18"/>
                <w:szCs w:val="18"/>
              </w:rPr>
              <w:t>８</w:t>
            </w:r>
            <w:r w:rsidRPr="00E90625">
              <w:rPr>
                <w:rFonts w:ascii="ＭＳ ゴシック" w:eastAsia="ＭＳ ゴシック" w:hAnsi="ＭＳ ゴシック" w:cs="ＭＳ ゴシック" w:hint="eastAsia"/>
                <w:color w:val="000000" w:themeColor="text1"/>
                <w:kern w:val="0"/>
                <w:sz w:val="18"/>
                <w:szCs w:val="18"/>
              </w:rPr>
              <w:t>月</w:t>
            </w:r>
          </w:p>
          <w:p w14:paraId="3385C7A1" w14:textId="2F6190F6" w:rsidR="0065212C" w:rsidRPr="00E90625" w:rsidRDefault="0065212C" w:rsidP="003C36D0">
            <w:pPr>
              <w:overflowPunct w:val="0"/>
              <w:spacing w:line="360" w:lineRule="exact"/>
              <w:ind w:firstLineChars="100" w:firstLine="18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20社施第160号）</w:t>
            </w:r>
          </w:p>
          <w:p w14:paraId="6E3D3D8E" w14:textId="77777777" w:rsidR="003C36D0" w:rsidRDefault="0065212C" w:rsidP="003C36D0">
            <w:pPr>
              <w:overflowPunct w:val="0"/>
              <w:spacing w:line="360" w:lineRule="exact"/>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社会福祉施設に</w:t>
            </w:r>
          </w:p>
          <w:p w14:paraId="42BF36C8"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おける宿直勤務</w:t>
            </w:r>
          </w:p>
          <w:p w14:paraId="18158236"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許可の取扱いに</w:t>
            </w:r>
          </w:p>
          <w:p w14:paraId="540F882D" w14:textId="77777777" w:rsidR="003C36D0" w:rsidRDefault="0065212C" w:rsidP="003C36D0">
            <w:pPr>
              <w:overflowPunct w:val="0"/>
              <w:spacing w:line="360" w:lineRule="exact"/>
              <w:ind w:firstLineChars="100" w:firstLine="20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ついて</w:t>
            </w:r>
            <w:r w:rsidRPr="00E90625">
              <w:rPr>
                <w:rFonts w:ascii="ＭＳ ゴシック" w:eastAsia="ＭＳ ゴシック" w:hAnsi="ＭＳ ゴシック" w:cs="ＭＳ ゴシック" w:hint="eastAsia"/>
                <w:color w:val="000000" w:themeColor="text1"/>
                <w:kern w:val="0"/>
                <w:sz w:val="18"/>
                <w:szCs w:val="18"/>
              </w:rPr>
              <w:t>（昭和49</w:t>
            </w:r>
          </w:p>
          <w:p w14:paraId="4BF1255D" w14:textId="77777777" w:rsidR="003C36D0" w:rsidRDefault="0065212C" w:rsidP="003C36D0">
            <w:pPr>
              <w:overflowPunct w:val="0"/>
              <w:spacing w:line="360" w:lineRule="exact"/>
              <w:ind w:firstLineChars="100" w:firstLine="180"/>
              <w:jc w:val="distribute"/>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年</w:t>
            </w:r>
            <w:r w:rsidR="00CC3CF1" w:rsidRPr="00E90625">
              <w:rPr>
                <w:rFonts w:ascii="ＭＳ ゴシック" w:eastAsia="ＭＳ ゴシック" w:hAnsi="ＭＳ ゴシック" w:cs="ＭＳ ゴシック" w:hint="eastAsia"/>
                <w:color w:val="000000" w:themeColor="text1"/>
                <w:kern w:val="0"/>
                <w:sz w:val="18"/>
                <w:szCs w:val="18"/>
              </w:rPr>
              <w:t>７</w:t>
            </w:r>
            <w:r w:rsidRPr="00E90625">
              <w:rPr>
                <w:rFonts w:ascii="ＭＳ ゴシック" w:eastAsia="ＭＳ ゴシック" w:hAnsi="ＭＳ ゴシック" w:cs="ＭＳ ゴシック" w:hint="eastAsia"/>
                <w:color w:val="000000" w:themeColor="text1"/>
                <w:kern w:val="0"/>
                <w:sz w:val="18"/>
                <w:szCs w:val="18"/>
              </w:rPr>
              <w:t>月26基発第</w:t>
            </w:r>
          </w:p>
          <w:p w14:paraId="2E4829AE" w14:textId="72E8116B" w:rsidR="0065212C" w:rsidRPr="00E90625" w:rsidRDefault="0065212C" w:rsidP="003C36D0">
            <w:pPr>
              <w:overflowPunct w:val="0"/>
              <w:spacing w:line="360" w:lineRule="exact"/>
              <w:ind w:firstLineChars="100" w:firstLine="180"/>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387号）</w:t>
            </w:r>
          </w:p>
          <w:p w14:paraId="2173C8E9"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1EF5E2B"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6FC9B6C"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0E2432A"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31条の６</w:t>
            </w:r>
          </w:p>
          <w:p w14:paraId="63377E58" w14:textId="77777777" w:rsidR="00AD46C0" w:rsidRPr="00E90625" w:rsidRDefault="00AD46C0" w:rsidP="00A53A8E">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16年</w:t>
            </w:r>
            <w:r w:rsidR="00CC3CF1"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r w:rsidR="00CC3CF1" w:rsidRPr="00E90625">
              <w:rPr>
                <w:rFonts w:ascii="ＭＳ ゴシック" w:eastAsia="ＭＳ ゴシック" w:hAnsi="ＭＳ ゴシック" w:hint="eastAsia"/>
                <w:color w:val="000000" w:themeColor="text1"/>
                <w:sz w:val="18"/>
                <w:szCs w:val="18"/>
              </w:rPr>
              <w:t>31</w:t>
            </w:r>
            <w:r w:rsidRPr="00E90625">
              <w:rPr>
                <w:rFonts w:ascii="ＭＳ ゴシック" w:eastAsia="ＭＳ ゴシック" w:hAnsi="ＭＳ ゴシック" w:hint="eastAsia"/>
                <w:color w:val="000000" w:themeColor="text1"/>
                <w:sz w:val="18"/>
                <w:szCs w:val="18"/>
              </w:rPr>
              <w:t>日付消防庁告示第</w:t>
            </w:r>
            <w:r w:rsidR="00CC3CF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号）</w:t>
            </w:r>
          </w:p>
          <w:p w14:paraId="62F6D8DF"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2EADA39"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207EB2E"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24D60B6B" w14:textId="72B52D71" w:rsidR="004A3BF6" w:rsidRPr="00E90625" w:rsidRDefault="001415ED" w:rsidP="008D6C81">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８</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51A9284" w14:textId="77777777" w:rsidTr="006D485B">
        <w:trPr>
          <w:trHeight w:val="416"/>
        </w:trPr>
        <w:tc>
          <w:tcPr>
            <w:tcW w:w="2367" w:type="dxa"/>
            <w:vAlign w:val="center"/>
          </w:tcPr>
          <w:p w14:paraId="4280DB31" w14:textId="77777777" w:rsidR="004A3BF6" w:rsidRPr="00E90625" w:rsidRDefault="008D6C81"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465C00A"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E852649"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784BFD1" w14:textId="77777777" w:rsidTr="006D485B">
        <w:trPr>
          <w:trHeight w:val="13321"/>
        </w:trPr>
        <w:tc>
          <w:tcPr>
            <w:tcW w:w="2367" w:type="dxa"/>
          </w:tcPr>
          <w:p w14:paraId="27739D2F" w14:textId="77777777" w:rsidR="004A3BF6" w:rsidRPr="00E90625"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961D5A4"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p w14:paraId="594DA594" w14:textId="77777777" w:rsidR="00A15DF2" w:rsidRPr="00E90625" w:rsidRDefault="00A15DF2" w:rsidP="003C36D0">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color w:val="000000" w:themeColor="text1"/>
                <w:kern w:val="0"/>
                <w:sz w:val="20"/>
                <w:szCs w:val="20"/>
              </w:rPr>
              <w:t>)</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消防設備等の前及び避難路に物品などが置かれていないか</w:t>
            </w:r>
          </w:p>
          <w:p w14:paraId="12D61707" w14:textId="50646F4C" w:rsidR="00A15DF2" w:rsidRPr="00E90625" w:rsidRDefault="00A15DF2" w:rsidP="005774D0">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自主点検を行い記録を整備しているか。</w:t>
            </w:r>
          </w:p>
          <w:p w14:paraId="3A3E2F7A"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7EB01D2E"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455C60F3" w14:textId="21D0FD10" w:rsidR="00A15DF2" w:rsidRPr="00E90625" w:rsidRDefault="00A15DF2" w:rsidP="003C36D0">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w:t>
            </w:r>
            <w:r w:rsidR="005774D0"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重油</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灯油及びプロパンガス</w:t>
            </w:r>
            <w:r w:rsidRPr="00E90625">
              <w:rPr>
                <w:rFonts w:ascii="ＭＳ ゴシック" w:eastAsia="ＭＳ ゴシック" w:hAnsi="ＭＳ ゴシック" w:hint="eastAsia"/>
                <w:color w:val="000000" w:themeColor="text1"/>
                <w:sz w:val="18"/>
                <w:szCs w:val="18"/>
              </w:rPr>
              <w:t>（ＬＰＧ）</w:t>
            </w:r>
            <w:r w:rsidRPr="00E90625">
              <w:rPr>
                <w:rFonts w:ascii="ＭＳ ゴシック" w:eastAsia="ＭＳ ゴシック" w:hAnsi="ＭＳ ゴシック" w:hint="eastAsia"/>
                <w:color w:val="000000" w:themeColor="text1"/>
                <w:sz w:val="20"/>
                <w:szCs w:val="20"/>
              </w:rPr>
              <w:t>等の管理は適切で</w:t>
            </w:r>
          </w:p>
          <w:p w14:paraId="04003235" w14:textId="77777777" w:rsidR="00A15DF2" w:rsidRPr="00E90625" w:rsidRDefault="00A15DF2" w:rsidP="005774D0">
            <w:pPr>
              <w:pStyle w:val="a3"/>
              <w:spacing w:line="240" w:lineRule="auto"/>
              <w:ind w:leftChars="100" w:left="210" w:firstLineChars="58" w:firstLine="114"/>
              <w:rPr>
                <w:rFonts w:ascii="ＭＳ ゴシック" w:hAnsi="ＭＳ ゴシック"/>
                <w:color w:val="000000" w:themeColor="text1"/>
                <w:spacing w:val="0"/>
              </w:rPr>
            </w:pPr>
            <w:r w:rsidRPr="00E90625">
              <w:rPr>
                <w:rFonts w:ascii="ＭＳ ゴシック" w:hAnsi="ＭＳ ゴシック" w:hint="eastAsia"/>
                <w:color w:val="000000" w:themeColor="text1"/>
              </w:rPr>
              <w:t>あるか。</w:t>
            </w:r>
          </w:p>
          <w:p w14:paraId="1692CC43"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8B2D1E0"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F2A464F"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1</w:t>
            </w:r>
            <w:r w:rsidR="00402A75"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消防署の立入検査がいつあったか。</w:t>
            </w:r>
          </w:p>
          <w:p w14:paraId="33D80690"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E90625" w:rsidRPr="00E90625" w14:paraId="359B636A" w14:textId="77777777" w:rsidTr="00A67EF2">
              <w:trPr>
                <w:trHeight w:val="501"/>
              </w:trPr>
              <w:tc>
                <w:tcPr>
                  <w:tcW w:w="3019" w:type="dxa"/>
                  <w:vAlign w:val="center"/>
                </w:tcPr>
                <w:p w14:paraId="01808F31" w14:textId="77777777" w:rsidR="006A3AA9" w:rsidRPr="00E90625" w:rsidRDefault="006A3AA9" w:rsidP="006D727E">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消防署立入検査実施年月日</w:t>
                  </w:r>
                </w:p>
              </w:tc>
              <w:tc>
                <w:tcPr>
                  <w:tcW w:w="2741" w:type="dxa"/>
                  <w:vAlign w:val="center"/>
                </w:tcPr>
                <w:p w14:paraId="3C020C37" w14:textId="77777777" w:rsidR="006A3AA9" w:rsidRPr="00E90625" w:rsidRDefault="00B46733" w:rsidP="006D727E">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6A3AA9" w:rsidRPr="00E90625">
                    <w:rPr>
                      <w:rFonts w:ascii="ＭＳ ゴシック" w:hAnsi="ＭＳ ゴシック" w:hint="eastAsia"/>
                      <w:color w:val="000000" w:themeColor="text1"/>
                      <w:spacing w:val="0"/>
                    </w:rPr>
                    <w:t xml:space="preserve">　　年　　月　　日</w:t>
                  </w:r>
                </w:p>
              </w:tc>
            </w:tr>
          </w:tbl>
          <w:p w14:paraId="254198C0"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608DBCEA"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38953B91" w14:textId="4BFDD674" w:rsidR="00570FE0" w:rsidRPr="00E90625" w:rsidRDefault="006A3AA9" w:rsidP="003C36D0">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署の立入検査で指摘があった事項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改善され</w:t>
            </w:r>
          </w:p>
          <w:p w14:paraId="501B0C5B" w14:textId="77777777" w:rsidR="006A3AA9" w:rsidRPr="00E90625" w:rsidRDefault="006A3AA9" w:rsidP="005774D0">
            <w:pPr>
              <w:kinsoku w:val="0"/>
              <w:overflowPunct w:val="0"/>
              <w:ind w:firstLineChars="162" w:firstLine="32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いるか。</w:t>
            </w:r>
          </w:p>
          <w:p w14:paraId="38B5E15E" w14:textId="77777777" w:rsidR="006A3AA9" w:rsidRPr="00E90625"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E90625" w:rsidRPr="00E90625" w14:paraId="23CDFD2B" w14:textId="77777777" w:rsidTr="00A67EF2">
              <w:trPr>
                <w:trHeight w:val="571"/>
              </w:trPr>
              <w:tc>
                <w:tcPr>
                  <w:tcW w:w="5760" w:type="dxa"/>
                </w:tcPr>
                <w:p w14:paraId="3493929D"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内容</w:t>
                  </w:r>
                  <w:r w:rsidRPr="00E90625">
                    <w:rPr>
                      <w:rFonts w:ascii="ＭＳ ゴシック" w:hAnsi="ＭＳ ゴシック"/>
                      <w:color w:val="000000" w:themeColor="text1"/>
                    </w:rPr>
                    <w:t>)</w:t>
                  </w:r>
                </w:p>
                <w:p w14:paraId="1C6C651B"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056F8F02"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0A61AC3B" w14:textId="77777777" w:rsidTr="00A67EF2">
              <w:trPr>
                <w:trHeight w:val="497"/>
              </w:trPr>
              <w:tc>
                <w:tcPr>
                  <w:tcW w:w="5760" w:type="dxa"/>
                </w:tcPr>
                <w:p w14:paraId="3076325D"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に対する改善状況</w:t>
                  </w:r>
                  <w:r w:rsidRPr="00E90625">
                    <w:rPr>
                      <w:rFonts w:ascii="ＭＳ ゴシック" w:hAnsi="ＭＳ ゴシック"/>
                      <w:color w:val="000000" w:themeColor="text1"/>
                    </w:rPr>
                    <w:t>)</w:t>
                  </w:r>
                </w:p>
                <w:p w14:paraId="4176E829"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p>
                <w:p w14:paraId="09B54696" w14:textId="77777777" w:rsidR="006A3AA9" w:rsidRPr="00E90625" w:rsidRDefault="006A3AA9" w:rsidP="006D727E">
                  <w:pPr>
                    <w:pStyle w:val="a3"/>
                    <w:framePr w:hSpace="142" w:wrap="around" w:vAnchor="text" w:hAnchor="margin" w:x="383" w:y="160"/>
                    <w:spacing w:line="240" w:lineRule="auto"/>
                    <w:rPr>
                      <w:rFonts w:ascii="ＭＳ ゴシック" w:hAnsi="ＭＳ ゴシック"/>
                      <w:color w:val="000000" w:themeColor="text1"/>
                      <w:spacing w:val="0"/>
                    </w:rPr>
                  </w:pPr>
                </w:p>
              </w:tc>
            </w:tr>
          </w:tbl>
          <w:p w14:paraId="60190EB3" w14:textId="77777777" w:rsidR="004A3BF6" w:rsidRPr="00E90625"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3C55DCD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45070372" w14:textId="77648A9B"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及び入所者に対し</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火気の取扱い</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出火等災害発生の際</w:t>
            </w:r>
          </w:p>
          <w:p w14:paraId="391BFB3D"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182304D"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7A83A4FA"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275D1511" w14:textId="77777777"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38FDF123"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r w:rsidRPr="00E90625">
              <w:rPr>
                <w:rFonts w:ascii="ＭＳ ゴシック" w:eastAsia="ＭＳ ゴシック" w:hAnsi="ＭＳ ゴシック" w:cs="ＭＳ ゴシック"/>
                <w:color w:val="000000" w:themeColor="text1"/>
                <w:kern w:val="0"/>
                <w:sz w:val="20"/>
                <w:szCs w:val="20"/>
              </w:rPr>
              <w:br/>
            </w:r>
          </w:p>
          <w:p w14:paraId="01189BE4"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213AF1"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DF037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9508B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37C4F2C"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2F648C1" w14:textId="77777777" w:rsidR="00570FE0" w:rsidRPr="00E90625" w:rsidRDefault="00570FE0" w:rsidP="001B4D4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2D51D65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3799040D" w14:textId="40E61766" w:rsidR="00A15DF2" w:rsidRPr="00E90625" w:rsidRDefault="006D727E" w:rsidP="00A15DF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468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35023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D39E6" w14:textId="77777777" w:rsidR="00A15DF2" w:rsidRPr="00E90625" w:rsidRDefault="00A15DF2" w:rsidP="00A15DF2">
            <w:pPr>
              <w:rPr>
                <w:rFonts w:ascii="ＭＳ ゴシック" w:eastAsia="ＭＳ ゴシック" w:hAnsi="ＭＳ ゴシック"/>
                <w:color w:val="000000" w:themeColor="text1"/>
                <w:sz w:val="20"/>
                <w:szCs w:val="20"/>
              </w:rPr>
            </w:pPr>
          </w:p>
          <w:p w14:paraId="3BE2D17F" w14:textId="77777777" w:rsidR="00A15DF2" w:rsidRPr="00E90625" w:rsidRDefault="00A15DF2" w:rsidP="00A15DF2">
            <w:pPr>
              <w:rPr>
                <w:rFonts w:ascii="ＭＳ ゴシック" w:eastAsia="ＭＳ ゴシック" w:hAnsi="ＭＳ ゴシック"/>
                <w:color w:val="000000" w:themeColor="text1"/>
                <w:sz w:val="20"/>
                <w:szCs w:val="20"/>
              </w:rPr>
            </w:pPr>
          </w:p>
          <w:p w14:paraId="078BBDAC" w14:textId="77777777" w:rsidR="00A15DF2" w:rsidRPr="00E90625" w:rsidRDefault="00A15DF2" w:rsidP="00A15DF2">
            <w:pPr>
              <w:rPr>
                <w:rFonts w:ascii="ＭＳ ゴシック" w:eastAsia="ＭＳ ゴシック" w:hAnsi="ＭＳ ゴシック"/>
                <w:color w:val="000000" w:themeColor="text1"/>
                <w:sz w:val="20"/>
                <w:szCs w:val="20"/>
              </w:rPr>
            </w:pPr>
          </w:p>
          <w:p w14:paraId="16F81C5F" w14:textId="53390855" w:rsidR="00A15DF2" w:rsidRPr="00E90625" w:rsidRDefault="006D727E" w:rsidP="00AE6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82268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988155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765146B"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0BCD37A6"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5ADC888F"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596FCB10"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30CDFAFB"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92244A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2B1845A"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4F2F52E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58D2CF4"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74028B31" w14:textId="5BC49E09" w:rsidR="004A3BF6" w:rsidRPr="00E90625" w:rsidRDefault="006D727E"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8246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6338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A2CEF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20EB80E0" w14:textId="77777777" w:rsidR="00B73330" w:rsidRPr="00E90625" w:rsidRDefault="00B73330" w:rsidP="00B73330">
            <w:pPr>
              <w:rPr>
                <w:rFonts w:ascii="ＭＳ ゴシック" w:eastAsia="ＭＳ ゴシック" w:hAnsi="ＭＳ ゴシック"/>
                <w:color w:val="000000" w:themeColor="text1"/>
                <w:sz w:val="20"/>
                <w:szCs w:val="20"/>
              </w:rPr>
            </w:pPr>
          </w:p>
          <w:p w14:paraId="05BBD75D" w14:textId="77777777" w:rsidR="00473AE5" w:rsidRPr="00E90625" w:rsidRDefault="00473AE5" w:rsidP="00B73330">
            <w:pPr>
              <w:rPr>
                <w:rFonts w:ascii="ＭＳ ゴシック" w:eastAsia="ＭＳ ゴシック" w:hAnsi="ＭＳ ゴシック"/>
                <w:color w:val="000000" w:themeColor="text1"/>
                <w:sz w:val="20"/>
                <w:szCs w:val="20"/>
              </w:rPr>
            </w:pPr>
          </w:p>
          <w:p w14:paraId="1241B0ED" w14:textId="77777777" w:rsidR="00B73330" w:rsidRPr="00E90625" w:rsidRDefault="00B73330" w:rsidP="00B73330">
            <w:pPr>
              <w:rPr>
                <w:rFonts w:ascii="ＭＳ ゴシック" w:eastAsia="ＭＳ ゴシック" w:hAnsi="ＭＳ ゴシック"/>
                <w:color w:val="000000" w:themeColor="text1"/>
                <w:sz w:val="20"/>
                <w:szCs w:val="20"/>
              </w:rPr>
            </w:pPr>
          </w:p>
          <w:p w14:paraId="7D2D3907" w14:textId="77777777" w:rsidR="00B73330" w:rsidRPr="00E90625" w:rsidRDefault="00B73330" w:rsidP="00B73330">
            <w:pPr>
              <w:rPr>
                <w:rFonts w:ascii="ＭＳ ゴシック" w:eastAsia="ＭＳ ゴシック" w:hAnsi="ＭＳ ゴシック"/>
                <w:color w:val="000000" w:themeColor="text1"/>
                <w:sz w:val="20"/>
                <w:szCs w:val="20"/>
              </w:rPr>
            </w:pPr>
          </w:p>
          <w:p w14:paraId="4AF1C5F1" w14:textId="77777777" w:rsidR="00B73330" w:rsidRPr="00E90625" w:rsidRDefault="00B73330" w:rsidP="00B73330">
            <w:pPr>
              <w:rPr>
                <w:rFonts w:ascii="ＭＳ ゴシック" w:eastAsia="ＭＳ ゴシック" w:hAnsi="ＭＳ ゴシック"/>
                <w:color w:val="000000" w:themeColor="text1"/>
                <w:sz w:val="20"/>
                <w:szCs w:val="20"/>
              </w:rPr>
            </w:pPr>
          </w:p>
          <w:p w14:paraId="384386E4" w14:textId="77777777" w:rsidR="00B73330" w:rsidRPr="00E90625" w:rsidRDefault="00B73330" w:rsidP="00B73330">
            <w:pPr>
              <w:rPr>
                <w:rFonts w:ascii="ＭＳ ゴシック" w:eastAsia="ＭＳ ゴシック" w:hAnsi="ＭＳ ゴシック"/>
                <w:color w:val="000000" w:themeColor="text1"/>
                <w:sz w:val="20"/>
                <w:szCs w:val="20"/>
              </w:rPr>
            </w:pPr>
          </w:p>
          <w:p w14:paraId="119AB897" w14:textId="77777777" w:rsidR="00B73330" w:rsidRPr="00E90625" w:rsidRDefault="00B73330" w:rsidP="00B73330">
            <w:pPr>
              <w:rPr>
                <w:rFonts w:ascii="ＭＳ ゴシック" w:eastAsia="ＭＳ ゴシック" w:hAnsi="ＭＳ ゴシック"/>
                <w:color w:val="000000" w:themeColor="text1"/>
                <w:sz w:val="20"/>
                <w:szCs w:val="20"/>
              </w:rPr>
            </w:pPr>
          </w:p>
          <w:p w14:paraId="77A83193" w14:textId="77777777" w:rsidR="00B73330" w:rsidRPr="00E90625" w:rsidRDefault="00B73330" w:rsidP="00B73330">
            <w:pPr>
              <w:rPr>
                <w:rFonts w:ascii="ＭＳ ゴシック" w:eastAsia="ＭＳ ゴシック" w:hAnsi="ＭＳ ゴシック"/>
                <w:color w:val="000000" w:themeColor="text1"/>
                <w:sz w:val="20"/>
                <w:szCs w:val="20"/>
              </w:rPr>
            </w:pPr>
          </w:p>
          <w:p w14:paraId="0A82C180" w14:textId="77777777" w:rsidR="00B73330" w:rsidRPr="00E90625" w:rsidRDefault="00B73330" w:rsidP="00B73330">
            <w:pPr>
              <w:rPr>
                <w:rFonts w:ascii="ＭＳ ゴシック" w:eastAsia="ＭＳ ゴシック" w:hAnsi="ＭＳ ゴシック"/>
                <w:color w:val="000000" w:themeColor="text1"/>
                <w:sz w:val="20"/>
                <w:szCs w:val="20"/>
              </w:rPr>
            </w:pPr>
          </w:p>
          <w:p w14:paraId="554610F5" w14:textId="0D5A128E"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37148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53811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056F73" w14:textId="77777777" w:rsidR="00B73330" w:rsidRPr="00E90625" w:rsidRDefault="00B73330" w:rsidP="00B73330">
            <w:pPr>
              <w:rPr>
                <w:rFonts w:ascii="ＭＳ ゴシック" w:eastAsia="ＭＳ ゴシック" w:hAnsi="ＭＳ ゴシック"/>
                <w:color w:val="000000" w:themeColor="text1"/>
                <w:sz w:val="20"/>
                <w:szCs w:val="20"/>
              </w:rPr>
            </w:pPr>
          </w:p>
          <w:p w14:paraId="779196EB" w14:textId="77777777" w:rsidR="00B73330" w:rsidRPr="00E90625" w:rsidRDefault="00B73330" w:rsidP="00B73330">
            <w:pPr>
              <w:rPr>
                <w:rFonts w:ascii="ＭＳ ゴシック" w:eastAsia="ＭＳ ゴシック" w:hAnsi="ＭＳ ゴシック"/>
                <w:color w:val="000000" w:themeColor="text1"/>
                <w:sz w:val="20"/>
                <w:szCs w:val="20"/>
              </w:rPr>
            </w:pPr>
          </w:p>
          <w:p w14:paraId="2757B739" w14:textId="77777777" w:rsidR="00B73330" w:rsidRPr="00E90625" w:rsidRDefault="00B73330" w:rsidP="00B73330">
            <w:pPr>
              <w:rPr>
                <w:rFonts w:ascii="ＭＳ ゴシック" w:eastAsia="ＭＳ ゴシック" w:hAnsi="ＭＳ ゴシック"/>
                <w:color w:val="000000" w:themeColor="text1"/>
                <w:sz w:val="20"/>
                <w:szCs w:val="20"/>
              </w:rPr>
            </w:pPr>
          </w:p>
          <w:p w14:paraId="6B1CD74D" w14:textId="6276FB67"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75956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6861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C7C9DC2" w14:textId="77777777" w:rsidR="00B73330" w:rsidRPr="00E90625" w:rsidRDefault="00B73330" w:rsidP="00B73330">
            <w:pPr>
              <w:rPr>
                <w:rFonts w:ascii="ＭＳ ゴシック" w:eastAsia="ＭＳ ゴシック" w:hAnsi="ＭＳ ゴシック"/>
                <w:color w:val="000000" w:themeColor="text1"/>
                <w:sz w:val="20"/>
                <w:szCs w:val="20"/>
              </w:rPr>
            </w:pPr>
          </w:p>
          <w:p w14:paraId="63BCEDD2" w14:textId="77777777" w:rsidR="00B73330" w:rsidRPr="00E90625" w:rsidRDefault="00B73330" w:rsidP="00B73330">
            <w:pPr>
              <w:rPr>
                <w:rFonts w:ascii="ＭＳ ゴシック" w:eastAsia="ＭＳ ゴシック" w:hAnsi="ＭＳ ゴシック"/>
                <w:color w:val="000000" w:themeColor="text1"/>
                <w:sz w:val="20"/>
                <w:szCs w:val="20"/>
              </w:rPr>
            </w:pPr>
          </w:p>
          <w:p w14:paraId="61FC8307" w14:textId="77777777" w:rsidR="00B73330" w:rsidRPr="00E90625" w:rsidRDefault="00B73330" w:rsidP="00B73330">
            <w:pPr>
              <w:rPr>
                <w:rFonts w:ascii="ＭＳ ゴシック" w:eastAsia="ＭＳ ゴシック" w:hAnsi="ＭＳ ゴシック"/>
                <w:color w:val="000000" w:themeColor="text1"/>
                <w:sz w:val="20"/>
                <w:szCs w:val="20"/>
              </w:rPr>
            </w:pPr>
          </w:p>
          <w:p w14:paraId="2F3B9968" w14:textId="77777777" w:rsidR="00B73330" w:rsidRPr="00E90625" w:rsidRDefault="00B73330" w:rsidP="00B73330">
            <w:pPr>
              <w:rPr>
                <w:rFonts w:ascii="ＭＳ ゴシック" w:eastAsia="ＭＳ ゴシック" w:hAnsi="ＭＳ ゴシック"/>
                <w:color w:val="000000" w:themeColor="text1"/>
                <w:sz w:val="20"/>
                <w:szCs w:val="20"/>
              </w:rPr>
            </w:pPr>
          </w:p>
          <w:p w14:paraId="1C78F9E8" w14:textId="77777777" w:rsidR="00B73330" w:rsidRPr="00E90625" w:rsidRDefault="00B73330" w:rsidP="00B73330">
            <w:pPr>
              <w:rPr>
                <w:rFonts w:ascii="ＭＳ ゴシック" w:eastAsia="ＭＳ ゴシック" w:hAnsi="ＭＳ ゴシック"/>
                <w:color w:val="000000" w:themeColor="text1"/>
                <w:sz w:val="20"/>
                <w:szCs w:val="20"/>
              </w:rPr>
            </w:pPr>
          </w:p>
          <w:p w14:paraId="68180BED" w14:textId="77777777" w:rsidR="00B73330" w:rsidRPr="00E90625" w:rsidRDefault="00B73330" w:rsidP="00B73330">
            <w:pPr>
              <w:rPr>
                <w:rFonts w:ascii="ＭＳ ゴシック" w:eastAsia="ＭＳ ゴシック" w:hAnsi="ＭＳ ゴシック"/>
                <w:color w:val="000000" w:themeColor="text1"/>
                <w:sz w:val="20"/>
                <w:szCs w:val="20"/>
              </w:rPr>
            </w:pPr>
          </w:p>
          <w:p w14:paraId="7D8E6A58" w14:textId="77777777" w:rsidR="00B73330" w:rsidRPr="00E90625" w:rsidRDefault="00B73330" w:rsidP="00B73330">
            <w:pPr>
              <w:rPr>
                <w:rFonts w:ascii="ＭＳ ゴシック" w:eastAsia="ＭＳ ゴシック" w:hAnsi="ＭＳ ゴシック"/>
                <w:color w:val="000000" w:themeColor="text1"/>
                <w:sz w:val="20"/>
                <w:szCs w:val="20"/>
              </w:rPr>
            </w:pPr>
          </w:p>
          <w:p w14:paraId="5B92BDB5" w14:textId="77777777" w:rsidR="004A3BF6" w:rsidRPr="00E90625" w:rsidRDefault="004A3BF6" w:rsidP="001B4D4E">
            <w:pPr>
              <w:rPr>
                <w:rFonts w:ascii="ＭＳ ゴシック" w:eastAsia="ＭＳ ゴシック" w:hAnsi="ＭＳ ゴシック"/>
                <w:color w:val="000000" w:themeColor="text1"/>
                <w:sz w:val="20"/>
                <w:szCs w:val="20"/>
              </w:rPr>
            </w:pPr>
          </w:p>
        </w:tc>
      </w:tr>
    </w:tbl>
    <w:p w14:paraId="2ABF8075" w14:textId="77777777" w:rsidR="004A3BF6" w:rsidRPr="00E90625" w:rsidRDefault="004A3BF6" w:rsidP="004A3BF6">
      <w:pPr>
        <w:rPr>
          <w:color w:val="000000" w:themeColor="text1"/>
        </w:rPr>
      </w:pPr>
    </w:p>
    <w:p w14:paraId="0FAFBF94" w14:textId="77777777" w:rsidR="001415ED" w:rsidRPr="00E90625" w:rsidRDefault="001415ED" w:rsidP="004A3BF6">
      <w:pPr>
        <w:rPr>
          <w:vanish/>
          <w:color w:val="000000" w:themeColor="text1"/>
        </w:rPr>
      </w:pPr>
    </w:p>
    <w:p w14:paraId="645557A5" w14:textId="04F198EE"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９</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035B2C" w14:textId="77777777" w:rsidTr="00A53A8E">
        <w:trPr>
          <w:trHeight w:val="416"/>
        </w:trPr>
        <w:tc>
          <w:tcPr>
            <w:tcW w:w="3643" w:type="dxa"/>
            <w:vAlign w:val="center"/>
          </w:tcPr>
          <w:p w14:paraId="39104EB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A8093C"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677255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3DFDBE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5069F73" w14:textId="77777777" w:rsidTr="0060799B">
        <w:trPr>
          <w:trHeight w:val="13321"/>
        </w:trPr>
        <w:tc>
          <w:tcPr>
            <w:tcW w:w="3643" w:type="dxa"/>
          </w:tcPr>
          <w:p w14:paraId="21CD7A4F" w14:textId="77777777" w:rsidR="004A3BF6" w:rsidRPr="00E90625"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62D9DB93" w14:textId="44C38A6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チェックリスト等を作成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自主点検を行うこと。</w:t>
            </w:r>
          </w:p>
          <w:p w14:paraId="5AC97D0E" w14:textId="7A6294B4" w:rsidR="00AE68DF" w:rsidRPr="00E90625" w:rsidRDefault="00A15DF2" w:rsidP="003C36D0">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非常口に物品等が置かれ</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避難に</w:t>
            </w:r>
          </w:p>
          <w:p w14:paraId="7ECF5614" w14:textId="77777777" w:rsidR="00AE68DF" w:rsidRPr="00E90625" w:rsidRDefault="00A15DF2" w:rsidP="00AE68D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w:t>
            </w:r>
            <w:r w:rsidR="00AE68DF" w:rsidRPr="00E90625">
              <w:rPr>
                <w:rFonts w:ascii="ＭＳ ゴシック" w:eastAsia="ＭＳ ゴシック" w:hAnsi="ＭＳ ゴシック" w:hint="eastAsia"/>
                <w:color w:val="000000" w:themeColor="text1"/>
                <w:sz w:val="20"/>
                <w:szCs w:val="20"/>
              </w:rPr>
              <w:t>障がないこと。</w:t>
            </w:r>
          </w:p>
          <w:p w14:paraId="73262EDB" w14:textId="7777777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p>
          <w:p w14:paraId="1AE06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F21B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3CBBF747"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120A229B"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9DE568C" w14:textId="2F2745F9" w:rsidR="00AE68DF"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指摘がない場合でも</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検査状況・</w:t>
            </w:r>
          </w:p>
          <w:p w14:paraId="51AB0237" w14:textId="6D1746FF" w:rsidR="00AE68DF"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評等を記録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日常の自主点検等</w:t>
            </w:r>
          </w:p>
          <w:p w14:paraId="2880CB27" w14:textId="77777777" w:rsidR="006A3AA9"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生かすこと。</w:t>
            </w:r>
          </w:p>
          <w:p w14:paraId="6FFE6278" w14:textId="77777777" w:rsidR="00570FE0" w:rsidRPr="00E90625"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0D14847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672B82A7"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0B40394E"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39E329BF"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AC55801"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FCE1379"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7FCE057C"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1DB561E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5279BE7F" w14:textId="77777777" w:rsidR="00570FE0" w:rsidRPr="00E90625" w:rsidRDefault="00570FE0" w:rsidP="003C36D0">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常日頃から防災に対しての意識の</w:t>
            </w:r>
          </w:p>
          <w:p w14:paraId="238DF757"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揚に努めること。</w:t>
            </w:r>
          </w:p>
          <w:p w14:paraId="185678F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486C0DC0" w14:textId="77777777" w:rsidR="00AE68DF"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夜間・休日における防火管理体制</w:t>
            </w:r>
          </w:p>
          <w:p w14:paraId="74584D0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明確にしていること。</w:t>
            </w:r>
          </w:p>
          <w:p w14:paraId="7A90BE71"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① 災害時の役割分担の徹底・明確化</w:t>
            </w:r>
          </w:p>
          <w:p w14:paraId="1DE6E34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AE68DF"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② 連絡先の明確化</w:t>
            </w:r>
          </w:p>
          <w:p w14:paraId="3DA9AF6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特に夜間時等の協力を依頼するこ</w:t>
            </w:r>
          </w:p>
          <w:p w14:paraId="31BAB406"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9071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23B21769" w14:textId="22672FD4" w:rsidR="00AE68DF" w:rsidRPr="00E90625" w:rsidRDefault="00570FE0" w:rsidP="003C36D0">
            <w:pPr>
              <w:overflowPunct w:val="0"/>
              <w:ind w:left="100" w:hangingChars="50" w:hanging="1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災害に備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普段からやっておき</w:t>
            </w:r>
          </w:p>
          <w:p w14:paraId="0238DC02" w14:textId="77777777" w:rsidR="00570FE0" w:rsidRPr="00E90625" w:rsidRDefault="00570FE0" w:rsidP="00AE68DF">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いこと。</w:t>
            </w:r>
          </w:p>
          <w:p w14:paraId="5A5CE96E"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行事・イベントの地域開放</w:t>
            </w:r>
          </w:p>
          <w:p w14:paraId="3973FD5A" w14:textId="59072D54"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ロビー</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食堂の地域開放</w:t>
            </w:r>
          </w:p>
          <w:p w14:paraId="31CB2EC0"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ボランティアの活用</w:t>
            </w:r>
          </w:p>
          <w:p w14:paraId="5ACD5969"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ボランティアの事前登録</w:t>
            </w:r>
          </w:p>
          <w:p w14:paraId="12EBECEF"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協力井戸の確保</w:t>
            </w:r>
          </w:p>
          <w:p w14:paraId="7FED53DA"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関連業務委託業者との災害</w:t>
            </w:r>
          </w:p>
          <w:p w14:paraId="4EB6D9E4" w14:textId="77777777" w:rsidR="00570FE0" w:rsidRPr="00E90625" w:rsidRDefault="00570FE0" w:rsidP="00AE68DF">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時協力協定の締結</w:t>
            </w:r>
          </w:p>
        </w:tc>
        <w:tc>
          <w:tcPr>
            <w:tcW w:w="2268" w:type="dxa"/>
          </w:tcPr>
          <w:p w14:paraId="57D1D7DE" w14:textId="77777777" w:rsidR="00A15DF2" w:rsidRPr="00E90625" w:rsidRDefault="00A15DF2" w:rsidP="00A15DF2">
            <w:pPr>
              <w:overflowPunct w:val="0"/>
              <w:ind w:firstLineChars="100" w:firstLine="200"/>
              <w:textAlignment w:val="baseline"/>
              <w:rPr>
                <w:rFonts w:ascii="ＭＳ ゴシック" w:eastAsia="ＭＳ ゴシック" w:hAnsi="ＭＳ ゴシック"/>
                <w:color w:val="000000" w:themeColor="text1"/>
                <w:sz w:val="20"/>
                <w:szCs w:val="20"/>
              </w:rPr>
            </w:pPr>
          </w:p>
          <w:p w14:paraId="285349E6" w14:textId="77777777" w:rsidR="004A3BF6"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E46C5C3"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C1D8F1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5A1FC68F" w14:textId="77777777" w:rsidR="001415ED" w:rsidRPr="00E90625" w:rsidRDefault="001415ED" w:rsidP="004A3BF6">
      <w:pPr>
        <w:tabs>
          <w:tab w:val="left" w:pos="1290"/>
        </w:tabs>
        <w:jc w:val="center"/>
        <w:rPr>
          <w:rFonts w:ascii="ＭＳ ゴシック" w:eastAsia="ＭＳ ゴシック" w:hAnsi="ＭＳ ゴシック"/>
          <w:color w:val="000000" w:themeColor="text1"/>
          <w:sz w:val="20"/>
          <w:szCs w:val="20"/>
        </w:rPr>
      </w:pPr>
    </w:p>
    <w:p w14:paraId="1011363E" w14:textId="3707CF4B" w:rsidR="004A3BF6" w:rsidRPr="00E90625" w:rsidRDefault="001415ED" w:rsidP="0060799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０</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10D6AB2" w14:textId="77777777" w:rsidTr="006D485B">
        <w:trPr>
          <w:trHeight w:val="416"/>
        </w:trPr>
        <w:tc>
          <w:tcPr>
            <w:tcW w:w="2367" w:type="dxa"/>
            <w:vAlign w:val="center"/>
          </w:tcPr>
          <w:p w14:paraId="7F5A9746"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16A65D2"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D0F9D5"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6DD064C" w14:textId="77777777" w:rsidTr="006D485B">
        <w:trPr>
          <w:trHeight w:val="13321"/>
        </w:trPr>
        <w:tc>
          <w:tcPr>
            <w:tcW w:w="2367" w:type="dxa"/>
          </w:tcPr>
          <w:p w14:paraId="5AC3147E" w14:textId="77777777" w:rsidR="004A3BF6" w:rsidRPr="00E90625" w:rsidRDefault="004A3BF6" w:rsidP="001B301B">
            <w:pPr>
              <w:overflowPunct w:val="0"/>
              <w:textAlignment w:val="baseline"/>
              <w:rPr>
                <w:rFonts w:ascii="ＭＳ ゴシック" w:eastAsia="ＭＳ ゴシック" w:hAnsi="ＭＳ ゴシック"/>
                <w:b/>
                <w:color w:val="000000" w:themeColor="text1"/>
                <w:sz w:val="20"/>
                <w:szCs w:val="20"/>
              </w:rPr>
            </w:pPr>
          </w:p>
          <w:p w14:paraId="08F5F9D9" w14:textId="77777777" w:rsidR="005774D0" w:rsidRPr="00E90625" w:rsidRDefault="005774D0" w:rsidP="001B301B">
            <w:pPr>
              <w:overflowPunct w:val="0"/>
              <w:textAlignment w:val="baseline"/>
              <w:rPr>
                <w:rFonts w:ascii="ＭＳ ゴシック" w:eastAsia="ＭＳ ゴシック" w:hAnsi="ＭＳ ゴシック"/>
                <w:b/>
                <w:color w:val="000000" w:themeColor="text1"/>
                <w:sz w:val="20"/>
                <w:szCs w:val="20"/>
              </w:rPr>
            </w:pPr>
          </w:p>
          <w:p w14:paraId="5F7EA5AA" w14:textId="77777777" w:rsidR="001B301B" w:rsidRPr="00E90625" w:rsidRDefault="001B301B" w:rsidP="001B301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防災訓練の実施状</w:t>
            </w:r>
          </w:p>
          <w:p w14:paraId="18A64E91" w14:textId="77777777" w:rsidR="001B301B" w:rsidRPr="00E90625"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況</w:t>
            </w:r>
          </w:p>
          <w:p w14:paraId="3F20C20E" w14:textId="77777777" w:rsidR="00442A50" w:rsidRPr="00E90625" w:rsidRDefault="00C045CB" w:rsidP="00B73330">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66C16175" w14:textId="77777777" w:rsidR="00442A50" w:rsidRPr="00E90625" w:rsidRDefault="00442A50" w:rsidP="00442A50">
            <w:pPr>
              <w:rPr>
                <w:rFonts w:ascii="ＭＳ ゴシック" w:eastAsia="ＭＳ ゴシック" w:hAnsi="ＭＳ ゴシック"/>
                <w:color w:val="000000" w:themeColor="text1"/>
                <w:sz w:val="20"/>
                <w:szCs w:val="20"/>
              </w:rPr>
            </w:pPr>
          </w:p>
          <w:p w14:paraId="23C4C58F" w14:textId="77777777" w:rsidR="00442A50" w:rsidRPr="00E90625" w:rsidRDefault="00442A50" w:rsidP="00442A50">
            <w:pPr>
              <w:rPr>
                <w:rFonts w:ascii="ＭＳ ゴシック" w:eastAsia="ＭＳ ゴシック" w:hAnsi="ＭＳ ゴシック"/>
                <w:color w:val="000000" w:themeColor="text1"/>
                <w:sz w:val="20"/>
                <w:szCs w:val="20"/>
              </w:rPr>
            </w:pPr>
          </w:p>
          <w:p w14:paraId="4EDBC2AF" w14:textId="77777777" w:rsidR="00442A50" w:rsidRPr="00E90625" w:rsidRDefault="00442A50" w:rsidP="00442A50">
            <w:pPr>
              <w:rPr>
                <w:rFonts w:ascii="ＭＳ ゴシック" w:eastAsia="ＭＳ ゴシック" w:hAnsi="ＭＳ ゴシック"/>
                <w:color w:val="000000" w:themeColor="text1"/>
                <w:sz w:val="20"/>
                <w:szCs w:val="20"/>
              </w:rPr>
            </w:pPr>
          </w:p>
          <w:p w14:paraId="5FC89534" w14:textId="77777777" w:rsidR="00442A50" w:rsidRPr="00E90625" w:rsidRDefault="00442A50" w:rsidP="00442A50">
            <w:pPr>
              <w:rPr>
                <w:rFonts w:ascii="ＭＳ ゴシック" w:eastAsia="ＭＳ ゴシック" w:hAnsi="ＭＳ ゴシック"/>
                <w:color w:val="000000" w:themeColor="text1"/>
                <w:sz w:val="20"/>
                <w:szCs w:val="20"/>
              </w:rPr>
            </w:pPr>
          </w:p>
          <w:p w14:paraId="2D10DFBB" w14:textId="77777777" w:rsidR="00442A50" w:rsidRPr="00E90625" w:rsidRDefault="00442A50" w:rsidP="00442A50">
            <w:pPr>
              <w:rPr>
                <w:rFonts w:ascii="ＭＳ ゴシック" w:eastAsia="ＭＳ ゴシック" w:hAnsi="ＭＳ ゴシック"/>
                <w:color w:val="000000" w:themeColor="text1"/>
                <w:sz w:val="20"/>
                <w:szCs w:val="20"/>
              </w:rPr>
            </w:pPr>
          </w:p>
          <w:p w14:paraId="7B63DBBA" w14:textId="77777777" w:rsidR="00442A50" w:rsidRPr="00E90625" w:rsidRDefault="00442A50" w:rsidP="00442A50">
            <w:pPr>
              <w:rPr>
                <w:rFonts w:ascii="ＭＳ ゴシック" w:eastAsia="ＭＳ ゴシック" w:hAnsi="ＭＳ ゴシック"/>
                <w:color w:val="000000" w:themeColor="text1"/>
                <w:sz w:val="20"/>
                <w:szCs w:val="20"/>
              </w:rPr>
            </w:pPr>
          </w:p>
          <w:p w14:paraId="40F163C2" w14:textId="77777777" w:rsidR="00442A50" w:rsidRPr="00E90625" w:rsidRDefault="00442A50" w:rsidP="00442A50">
            <w:pPr>
              <w:rPr>
                <w:rFonts w:ascii="ＭＳ ゴシック" w:eastAsia="ＭＳ ゴシック" w:hAnsi="ＭＳ ゴシック"/>
                <w:color w:val="000000" w:themeColor="text1"/>
                <w:sz w:val="20"/>
                <w:szCs w:val="20"/>
              </w:rPr>
            </w:pPr>
          </w:p>
          <w:p w14:paraId="078CE69E" w14:textId="77777777" w:rsidR="00442A50" w:rsidRPr="00E90625" w:rsidRDefault="00442A50" w:rsidP="00442A50">
            <w:pPr>
              <w:rPr>
                <w:rFonts w:ascii="ＭＳ ゴシック" w:eastAsia="ＭＳ ゴシック" w:hAnsi="ＭＳ ゴシック"/>
                <w:color w:val="000000" w:themeColor="text1"/>
                <w:sz w:val="20"/>
                <w:szCs w:val="20"/>
              </w:rPr>
            </w:pPr>
          </w:p>
          <w:p w14:paraId="4377E668" w14:textId="77777777" w:rsidR="00442A50" w:rsidRPr="00E90625" w:rsidRDefault="00442A50" w:rsidP="00442A50">
            <w:pPr>
              <w:rPr>
                <w:rFonts w:ascii="ＭＳ ゴシック" w:eastAsia="ＭＳ ゴシック" w:hAnsi="ＭＳ ゴシック"/>
                <w:color w:val="000000" w:themeColor="text1"/>
                <w:sz w:val="20"/>
                <w:szCs w:val="20"/>
              </w:rPr>
            </w:pPr>
          </w:p>
          <w:p w14:paraId="69CF07A9" w14:textId="77777777" w:rsidR="00442A50" w:rsidRPr="00E90625" w:rsidRDefault="00442A50" w:rsidP="00442A50">
            <w:pPr>
              <w:rPr>
                <w:rFonts w:ascii="ＭＳ ゴシック" w:eastAsia="ＭＳ ゴシック" w:hAnsi="ＭＳ ゴシック"/>
                <w:color w:val="000000" w:themeColor="text1"/>
                <w:sz w:val="20"/>
                <w:szCs w:val="20"/>
              </w:rPr>
            </w:pPr>
          </w:p>
          <w:p w14:paraId="4665BD1B" w14:textId="77777777" w:rsidR="00442A50" w:rsidRPr="00E90625" w:rsidRDefault="00442A50" w:rsidP="00442A50">
            <w:pPr>
              <w:rPr>
                <w:rFonts w:ascii="ＭＳ ゴシック" w:eastAsia="ＭＳ ゴシック" w:hAnsi="ＭＳ ゴシック"/>
                <w:color w:val="000000" w:themeColor="text1"/>
                <w:sz w:val="20"/>
                <w:szCs w:val="20"/>
              </w:rPr>
            </w:pPr>
          </w:p>
          <w:p w14:paraId="48147F10" w14:textId="77777777" w:rsidR="00442A50" w:rsidRPr="00E90625" w:rsidRDefault="00442A50" w:rsidP="00442A50">
            <w:pPr>
              <w:rPr>
                <w:rFonts w:ascii="ＭＳ ゴシック" w:eastAsia="ＭＳ ゴシック" w:hAnsi="ＭＳ ゴシック"/>
                <w:color w:val="000000" w:themeColor="text1"/>
                <w:sz w:val="20"/>
                <w:szCs w:val="20"/>
              </w:rPr>
            </w:pPr>
          </w:p>
          <w:p w14:paraId="555B62E0" w14:textId="77777777" w:rsidR="00442A50" w:rsidRPr="00E90625" w:rsidRDefault="00442A50" w:rsidP="00442A50">
            <w:pPr>
              <w:rPr>
                <w:rFonts w:ascii="ＭＳ ゴシック" w:eastAsia="ＭＳ ゴシック" w:hAnsi="ＭＳ ゴシック"/>
                <w:color w:val="000000" w:themeColor="text1"/>
                <w:sz w:val="20"/>
                <w:szCs w:val="20"/>
              </w:rPr>
            </w:pPr>
          </w:p>
          <w:p w14:paraId="2DED11F4" w14:textId="77777777" w:rsidR="00442A50" w:rsidRPr="00E90625" w:rsidRDefault="00442A50" w:rsidP="00442A50">
            <w:pPr>
              <w:rPr>
                <w:rFonts w:ascii="ＭＳ ゴシック" w:eastAsia="ＭＳ ゴシック" w:hAnsi="ＭＳ ゴシック"/>
                <w:color w:val="000000" w:themeColor="text1"/>
                <w:sz w:val="20"/>
                <w:szCs w:val="20"/>
              </w:rPr>
            </w:pPr>
          </w:p>
          <w:p w14:paraId="7AD68AAA" w14:textId="77777777" w:rsidR="00442A50" w:rsidRPr="00E90625" w:rsidRDefault="00442A50" w:rsidP="00442A50">
            <w:pPr>
              <w:rPr>
                <w:rFonts w:ascii="ＭＳ ゴシック" w:eastAsia="ＭＳ ゴシック" w:hAnsi="ＭＳ ゴシック"/>
                <w:color w:val="000000" w:themeColor="text1"/>
                <w:sz w:val="20"/>
                <w:szCs w:val="20"/>
              </w:rPr>
            </w:pPr>
          </w:p>
          <w:p w14:paraId="13929179" w14:textId="77777777" w:rsidR="00442A50" w:rsidRPr="00E90625" w:rsidRDefault="00442A50" w:rsidP="00442A50">
            <w:pPr>
              <w:rPr>
                <w:rFonts w:ascii="ＭＳ ゴシック" w:eastAsia="ＭＳ ゴシック" w:hAnsi="ＭＳ ゴシック"/>
                <w:color w:val="000000" w:themeColor="text1"/>
                <w:sz w:val="20"/>
                <w:szCs w:val="20"/>
              </w:rPr>
            </w:pPr>
          </w:p>
          <w:p w14:paraId="762F050E" w14:textId="77777777" w:rsidR="00575E62" w:rsidRPr="00E90625" w:rsidRDefault="00575E62" w:rsidP="00442A50">
            <w:pPr>
              <w:rPr>
                <w:rFonts w:ascii="ＭＳ ゴシック" w:eastAsia="ＭＳ ゴシック" w:hAnsi="ＭＳ ゴシック"/>
                <w:color w:val="000000" w:themeColor="text1"/>
                <w:sz w:val="20"/>
                <w:szCs w:val="20"/>
              </w:rPr>
            </w:pPr>
          </w:p>
          <w:p w14:paraId="04E1E4D3" w14:textId="77777777" w:rsidR="00575E62" w:rsidRPr="00E90625" w:rsidRDefault="00575E62" w:rsidP="00442A50">
            <w:pPr>
              <w:rPr>
                <w:rFonts w:ascii="ＭＳ ゴシック" w:eastAsia="ＭＳ ゴシック" w:hAnsi="ＭＳ ゴシック"/>
                <w:color w:val="000000" w:themeColor="text1"/>
                <w:sz w:val="20"/>
                <w:szCs w:val="20"/>
              </w:rPr>
            </w:pPr>
          </w:p>
          <w:p w14:paraId="69141425" w14:textId="77777777" w:rsidR="00442A50" w:rsidRPr="00E90625" w:rsidRDefault="00442A50" w:rsidP="00442A50">
            <w:pPr>
              <w:rPr>
                <w:rFonts w:ascii="ＭＳ ゴシック" w:eastAsia="ＭＳ ゴシック" w:hAnsi="ＭＳ ゴシック"/>
                <w:color w:val="000000" w:themeColor="text1"/>
                <w:sz w:val="20"/>
                <w:szCs w:val="20"/>
              </w:rPr>
            </w:pPr>
          </w:p>
          <w:p w14:paraId="4255B0B3" w14:textId="77777777" w:rsidR="00442A50" w:rsidRPr="00E90625" w:rsidRDefault="00442A50" w:rsidP="00442A50">
            <w:pPr>
              <w:rPr>
                <w:rFonts w:ascii="ＭＳ ゴシック" w:eastAsia="ＭＳ ゴシック" w:hAnsi="ＭＳ ゴシック"/>
                <w:color w:val="000000" w:themeColor="text1"/>
                <w:sz w:val="20"/>
                <w:szCs w:val="20"/>
              </w:rPr>
            </w:pPr>
          </w:p>
          <w:p w14:paraId="6C689406" w14:textId="77777777" w:rsidR="00442A50" w:rsidRPr="00E90625" w:rsidRDefault="00442A50" w:rsidP="00442A50">
            <w:pPr>
              <w:rPr>
                <w:rFonts w:ascii="ＭＳ ゴシック" w:eastAsia="ＭＳ ゴシック" w:hAnsi="ＭＳ ゴシック"/>
                <w:color w:val="000000" w:themeColor="text1"/>
                <w:sz w:val="20"/>
                <w:szCs w:val="20"/>
              </w:rPr>
            </w:pPr>
          </w:p>
          <w:p w14:paraId="03039196" w14:textId="77777777" w:rsidR="00442A50" w:rsidRPr="00E90625" w:rsidRDefault="00442A50" w:rsidP="00442A50">
            <w:pPr>
              <w:rPr>
                <w:rFonts w:ascii="ＭＳ ゴシック" w:eastAsia="ＭＳ ゴシック" w:hAnsi="ＭＳ ゴシック"/>
                <w:b/>
                <w:color w:val="000000" w:themeColor="text1"/>
                <w:sz w:val="20"/>
                <w:szCs w:val="20"/>
              </w:rPr>
            </w:pPr>
          </w:p>
          <w:p w14:paraId="3AF4CE15" w14:textId="77777777" w:rsidR="00442A50" w:rsidRPr="00E90625" w:rsidRDefault="00442A50" w:rsidP="00442A50">
            <w:pPr>
              <w:rPr>
                <w:rFonts w:ascii="ＭＳ ゴシック" w:eastAsia="ＭＳ ゴシック" w:hAnsi="ＭＳ ゴシック"/>
                <w:color w:val="000000" w:themeColor="text1"/>
                <w:sz w:val="20"/>
                <w:szCs w:val="20"/>
              </w:rPr>
            </w:pPr>
          </w:p>
          <w:p w14:paraId="5C92C403" w14:textId="77777777" w:rsidR="007C0580" w:rsidRPr="00E90625" w:rsidRDefault="007C0580" w:rsidP="00442A50">
            <w:pPr>
              <w:rPr>
                <w:rFonts w:ascii="ＭＳ ゴシック" w:eastAsia="ＭＳ ゴシック" w:hAnsi="ＭＳ ゴシック"/>
                <w:color w:val="000000" w:themeColor="text1"/>
                <w:sz w:val="20"/>
                <w:szCs w:val="20"/>
              </w:rPr>
            </w:pPr>
          </w:p>
          <w:p w14:paraId="05768368" w14:textId="77777777" w:rsidR="007C0580" w:rsidRPr="00E90625" w:rsidRDefault="007C0580" w:rsidP="00442A50">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業務継続計画</w:t>
            </w:r>
          </w:p>
        </w:tc>
        <w:tc>
          <w:tcPr>
            <w:tcW w:w="5992" w:type="dxa"/>
          </w:tcPr>
          <w:p w14:paraId="2E9BD7DE" w14:textId="77777777" w:rsidR="004A3BF6" w:rsidRPr="00E90625"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2BB52422"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5F3806F0"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消火訓練及び避難訓練を年２回以上実施しているか。</w:t>
            </w:r>
          </w:p>
          <w:p w14:paraId="036F162F" w14:textId="77777777" w:rsidR="00C045CB" w:rsidRPr="00E90625" w:rsidRDefault="00C045CB" w:rsidP="00C045CB">
            <w:pPr>
              <w:rPr>
                <w:rFonts w:ascii="ＭＳ ゴシック" w:eastAsia="ＭＳ ゴシック" w:hAnsi="ＭＳ ゴシック"/>
                <w:color w:val="000000" w:themeColor="text1"/>
                <w:sz w:val="20"/>
                <w:szCs w:val="20"/>
              </w:rPr>
            </w:pPr>
          </w:p>
          <w:p w14:paraId="57B2B941" w14:textId="77777777" w:rsidR="00C045CB" w:rsidRPr="00E90625" w:rsidRDefault="00C045CB" w:rsidP="00C045CB">
            <w:pPr>
              <w:rPr>
                <w:rFonts w:ascii="ＭＳ ゴシック" w:eastAsia="ＭＳ ゴシック" w:hAnsi="ＭＳ ゴシック"/>
                <w:color w:val="000000" w:themeColor="text1"/>
                <w:sz w:val="20"/>
                <w:szCs w:val="20"/>
              </w:rPr>
            </w:pPr>
          </w:p>
          <w:p w14:paraId="20777D65" w14:textId="77777777" w:rsidR="00C045CB" w:rsidRPr="00E90625" w:rsidRDefault="00C045CB" w:rsidP="00C045CB">
            <w:pPr>
              <w:rPr>
                <w:rFonts w:ascii="ＭＳ ゴシック" w:eastAsia="ＭＳ ゴシック" w:hAnsi="ＭＳ ゴシック"/>
                <w:color w:val="000000" w:themeColor="text1"/>
                <w:sz w:val="20"/>
                <w:szCs w:val="20"/>
              </w:rPr>
            </w:pPr>
          </w:p>
          <w:p w14:paraId="23124982" w14:textId="77777777" w:rsidR="00C045CB" w:rsidRPr="00E90625" w:rsidRDefault="00C045CB" w:rsidP="00C045CB">
            <w:pPr>
              <w:rPr>
                <w:rFonts w:ascii="ＭＳ ゴシック" w:eastAsia="ＭＳ ゴシック" w:hAnsi="ＭＳ ゴシック"/>
                <w:color w:val="000000" w:themeColor="text1"/>
                <w:sz w:val="20"/>
                <w:szCs w:val="20"/>
              </w:rPr>
            </w:pPr>
          </w:p>
          <w:p w14:paraId="0F9AD473" w14:textId="5CDCF301" w:rsidR="00C045C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入所施設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夜間又は夜間想定訓練を年１回以上</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かつ昼間</w:t>
            </w:r>
          </w:p>
          <w:p w14:paraId="41D4F98C" w14:textId="77777777" w:rsidR="00C045CB" w:rsidRPr="00E90625"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訓練を年１回以上実施しているか。</w:t>
            </w:r>
          </w:p>
          <w:p w14:paraId="22764B6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F3846BA" w14:textId="70A578F0" w:rsidR="00C045CB" w:rsidRPr="00E90625" w:rsidRDefault="00442A50"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5774D0" w:rsidRPr="00E90625">
              <w:rPr>
                <w:rFonts w:ascii="ＭＳ ゴシック" w:eastAsia="ＭＳ ゴシック" w:hAnsi="ＭＳ ゴシック" w:cs="ＭＳ ゴシック" w:hint="eastAsia"/>
                <w:color w:val="000000" w:themeColor="text1"/>
                <w:kern w:val="0"/>
                <w:sz w:val="20"/>
                <w:szCs w:val="20"/>
                <w:bdr w:val="single" w:sz="4" w:space="0" w:color="000000"/>
              </w:rPr>
              <w:t>※</w:t>
            </w:r>
            <w:r w:rsidR="000C17B9" w:rsidRPr="00E90625">
              <w:rPr>
                <w:rFonts w:ascii="ＭＳ ゴシック" w:eastAsia="ＭＳ ゴシック" w:hAnsi="ＭＳ ゴシック" w:cs="ＭＳ ゴシック" w:hint="eastAsia"/>
                <w:color w:val="000000" w:themeColor="text1"/>
                <w:kern w:val="0"/>
                <w:sz w:val="20"/>
                <w:szCs w:val="20"/>
                <w:bdr w:val="single" w:sz="4" w:space="0" w:color="000000"/>
              </w:rPr>
              <w:t>1</w:t>
            </w:r>
            <w:r w:rsidR="00C722A2" w:rsidRPr="00E90625">
              <w:rPr>
                <w:rFonts w:ascii="ＭＳ ゴシック" w:eastAsia="ＭＳ ゴシック" w:hAnsi="ＭＳ ゴシック" w:cs="ＭＳ ゴシック"/>
                <w:color w:val="000000" w:themeColor="text1"/>
                <w:kern w:val="0"/>
                <w:sz w:val="20"/>
                <w:szCs w:val="20"/>
                <w:bdr w:val="single" w:sz="4" w:space="0" w:color="000000"/>
              </w:rPr>
              <w:t>22</w:t>
            </w:r>
            <w:r w:rsidR="00F10F92" w:rsidRPr="00E90625">
              <w:rPr>
                <w:rFonts w:ascii="ＭＳ ゴシック" w:eastAsia="ＭＳ ゴシック" w:hAnsi="ＭＳ ゴシック" w:cs="ＭＳ ゴシック" w:hint="eastAsia"/>
                <w:color w:val="000000" w:themeColor="text1"/>
                <w:kern w:val="0"/>
                <w:sz w:val="20"/>
                <w:szCs w:val="20"/>
                <w:bdr w:val="single" w:sz="4" w:space="0" w:color="000000"/>
              </w:rPr>
              <w:t>ページ</w:t>
            </w:r>
            <w:r w:rsidR="00C045CB" w:rsidRPr="00E90625">
              <w:rPr>
                <w:rFonts w:ascii="ＭＳ ゴシック" w:eastAsia="ＭＳ ゴシック" w:hAnsi="ＭＳ ゴシック" w:cs="ＭＳ ゴシック" w:hint="eastAsia"/>
                <w:color w:val="000000" w:themeColor="text1"/>
                <w:kern w:val="0"/>
                <w:sz w:val="20"/>
                <w:szCs w:val="20"/>
                <w:bdr w:val="single" w:sz="4" w:space="0" w:color="000000"/>
              </w:rPr>
              <w:t>に防災訓練の実施状況を記入すること。</w:t>
            </w:r>
          </w:p>
          <w:p w14:paraId="1CFE14E8"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A74B8C2" w14:textId="35026CCB" w:rsidR="00B3082D" w:rsidRPr="00E90625" w:rsidRDefault="00B3082D" w:rsidP="00B3082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訓練の実施に当たっ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地域住民の参加が得られるよう連携に努めているか。</w:t>
            </w:r>
          </w:p>
          <w:p w14:paraId="4AE0D852" w14:textId="77777777" w:rsidR="00AE68DF" w:rsidRPr="00E90625" w:rsidRDefault="00AE68DF" w:rsidP="00C045CB">
            <w:pPr>
              <w:kinsoku w:val="0"/>
              <w:overflowPunct w:val="0"/>
              <w:textAlignment w:val="baseline"/>
              <w:rPr>
                <w:rFonts w:ascii="ＭＳ ゴシック" w:eastAsia="ＭＳ ゴシック" w:hAnsi="ＭＳ ゴシック"/>
                <w:color w:val="000000" w:themeColor="text1"/>
                <w:kern w:val="0"/>
                <w:sz w:val="20"/>
                <w:szCs w:val="20"/>
              </w:rPr>
            </w:pPr>
          </w:p>
          <w:p w14:paraId="2ED7A692" w14:textId="77777777" w:rsidR="00B3082D" w:rsidRPr="00E90625" w:rsidRDefault="00B3082D" w:rsidP="00C045CB">
            <w:pPr>
              <w:kinsoku w:val="0"/>
              <w:overflowPunct w:val="0"/>
              <w:textAlignment w:val="baseline"/>
              <w:rPr>
                <w:rFonts w:ascii="ＭＳ ゴシック" w:eastAsia="ＭＳ ゴシック" w:hAnsi="ＭＳ ゴシック"/>
                <w:color w:val="000000" w:themeColor="text1"/>
                <w:kern w:val="0"/>
                <w:sz w:val="20"/>
                <w:szCs w:val="20"/>
              </w:rPr>
            </w:pPr>
          </w:p>
          <w:p w14:paraId="221DEE48" w14:textId="614F1996" w:rsidR="00C045CB" w:rsidRPr="00E90625" w:rsidRDefault="00B3082D"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C045CB" w:rsidRPr="00E90625">
              <w:rPr>
                <w:rFonts w:ascii="ＭＳ ゴシック" w:eastAsia="ＭＳ ゴシック" w:hAnsi="ＭＳ ゴシック" w:cs="ＭＳ ゴシック"/>
                <w:color w:val="000000" w:themeColor="text1"/>
                <w:kern w:val="0"/>
                <w:sz w:val="20"/>
                <w:szCs w:val="20"/>
              </w:rPr>
              <w:t>)</w:t>
            </w:r>
            <w:r w:rsidR="00C045CB" w:rsidRPr="00E90625">
              <w:rPr>
                <w:rFonts w:ascii="ＭＳ ゴシック" w:eastAsia="ＭＳ ゴシック" w:hAnsi="ＭＳ ゴシック" w:cs="ＭＳ ゴシック" w:hint="eastAsia"/>
                <w:color w:val="000000" w:themeColor="text1"/>
                <w:kern w:val="0"/>
                <w:sz w:val="20"/>
                <w:szCs w:val="20"/>
              </w:rPr>
              <w:t xml:space="preserve">　</w:t>
            </w:r>
            <w:r w:rsidR="00C045CB" w:rsidRPr="00E90625">
              <w:rPr>
                <w:rFonts w:ascii="ＭＳ ゴシック" w:eastAsia="ＭＳ ゴシック" w:hAnsi="ＭＳ ゴシック"/>
                <w:color w:val="000000" w:themeColor="text1"/>
                <w:sz w:val="20"/>
                <w:szCs w:val="20"/>
              </w:rPr>
              <w:t>(1)</w:t>
            </w:r>
            <w:r w:rsidR="00C045CB" w:rsidRPr="00E90625">
              <w:rPr>
                <w:rFonts w:ascii="ＭＳ ゴシック" w:eastAsia="ＭＳ ゴシック" w:hAnsi="ＭＳ ゴシック" w:hint="eastAsia"/>
                <w:color w:val="000000" w:themeColor="text1"/>
                <w:sz w:val="20"/>
                <w:szCs w:val="20"/>
              </w:rPr>
              <w:t>の訓練を実施する場合には</w:t>
            </w:r>
            <w:r w:rsidR="00F92B77">
              <w:rPr>
                <w:rFonts w:ascii="ＭＳ ゴシック" w:eastAsia="ＭＳ ゴシック" w:hAnsi="ＭＳ ゴシック" w:hint="eastAsia"/>
                <w:color w:val="000000" w:themeColor="text1"/>
                <w:sz w:val="20"/>
                <w:szCs w:val="20"/>
              </w:rPr>
              <w:t>、</w:t>
            </w:r>
            <w:r w:rsidR="00C045CB" w:rsidRPr="00E90625">
              <w:rPr>
                <w:rFonts w:ascii="ＭＳ ゴシック" w:eastAsia="ＭＳ ゴシック" w:hAnsi="ＭＳ ゴシック" w:hint="eastAsia"/>
                <w:color w:val="000000" w:themeColor="text1"/>
                <w:sz w:val="20"/>
                <w:szCs w:val="20"/>
              </w:rPr>
              <w:t>あらかじめその旨を消防機</w:t>
            </w:r>
          </w:p>
          <w:p w14:paraId="714AFF51" w14:textId="77777777" w:rsidR="00C045CB" w:rsidRPr="00E90625" w:rsidRDefault="00C045CB" w:rsidP="005774D0">
            <w:pPr>
              <w:kinsoku w:val="0"/>
              <w:overflowPunct w:val="0"/>
              <w:ind w:leftChars="100" w:left="210" w:firstLineChars="50" w:firstLine="1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関に</w:t>
            </w:r>
            <w:r w:rsidR="00F10F92" w:rsidRPr="00E90625">
              <w:rPr>
                <w:rFonts w:ascii="ＭＳ ゴシック" w:eastAsia="ＭＳ ゴシック" w:hAnsi="ＭＳ ゴシック" w:hint="eastAsia"/>
                <w:color w:val="000000" w:themeColor="text1"/>
                <w:sz w:val="20"/>
                <w:szCs w:val="20"/>
              </w:rPr>
              <w:t>届け出</w:t>
            </w:r>
            <w:r w:rsidRPr="00E90625">
              <w:rPr>
                <w:rFonts w:ascii="ＭＳ ゴシック" w:eastAsia="ＭＳ ゴシック" w:hAnsi="ＭＳ ゴシック" w:hint="eastAsia"/>
                <w:color w:val="000000" w:themeColor="text1"/>
                <w:sz w:val="20"/>
                <w:szCs w:val="20"/>
              </w:rPr>
              <w:t>ているか。</w:t>
            </w:r>
          </w:p>
          <w:p w14:paraId="6531CB59"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4072D24" w14:textId="2C9729C8"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時には</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消防署の立会協力を得ているか。</w:t>
            </w:r>
          </w:p>
          <w:p w14:paraId="225B754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9AFDFCB"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B2939E6" w14:textId="03BAE3C2"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後の消防署の講評についても</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録しているか。</w:t>
            </w:r>
          </w:p>
          <w:p w14:paraId="579F0D83"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BD63615"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1570CB6" w14:textId="70D54F79" w:rsidR="006D485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4E49E7">
              <w:rPr>
                <w:rFonts w:ascii="ＭＳ ゴシック" w:eastAsia="ＭＳ ゴシック" w:hAnsi="ＭＳ ゴシック" w:cs="ＭＳ ゴシック" w:hint="eastAsia"/>
                <w:color w:val="000000" w:themeColor="text1"/>
                <w:spacing w:val="2"/>
                <w:kern w:val="0"/>
                <w:sz w:val="20"/>
                <w:szCs w:val="20"/>
                <w:fitText w:val="5260" w:id="-456939520"/>
              </w:rPr>
              <w:t>訓練結果について検討を行い</w:t>
            </w:r>
            <w:r w:rsidR="00F92B77" w:rsidRPr="004E49E7">
              <w:rPr>
                <w:rFonts w:ascii="ＭＳ ゴシック" w:eastAsia="ＭＳ ゴシック" w:hAnsi="ＭＳ ゴシック" w:cs="ＭＳ ゴシック" w:hint="eastAsia"/>
                <w:color w:val="000000" w:themeColor="text1"/>
                <w:spacing w:val="2"/>
                <w:kern w:val="0"/>
                <w:sz w:val="20"/>
                <w:szCs w:val="20"/>
                <w:fitText w:val="5260" w:id="-456939520"/>
              </w:rPr>
              <w:t>、</w:t>
            </w:r>
            <w:r w:rsidRPr="004E49E7">
              <w:rPr>
                <w:rFonts w:ascii="ＭＳ ゴシック" w:eastAsia="ＭＳ ゴシック" w:hAnsi="ＭＳ ゴシック" w:cs="ＭＳ ゴシック" w:hint="eastAsia"/>
                <w:color w:val="000000" w:themeColor="text1"/>
                <w:spacing w:val="2"/>
                <w:kern w:val="0"/>
                <w:sz w:val="20"/>
                <w:szCs w:val="20"/>
                <w:fitText w:val="5260" w:id="-456939520"/>
              </w:rPr>
              <w:t>次回の訓練及び消防計画</w:t>
            </w:r>
            <w:r w:rsidRPr="004E49E7">
              <w:rPr>
                <w:rFonts w:ascii="ＭＳ ゴシック" w:eastAsia="ＭＳ ゴシック" w:hAnsi="ＭＳ ゴシック" w:cs="ＭＳ ゴシック" w:hint="eastAsia"/>
                <w:color w:val="000000" w:themeColor="text1"/>
                <w:spacing w:val="-20"/>
                <w:kern w:val="0"/>
                <w:sz w:val="20"/>
                <w:szCs w:val="20"/>
                <w:fitText w:val="5260" w:id="-456939520"/>
              </w:rPr>
              <w:t>等</w:t>
            </w:r>
          </w:p>
          <w:p w14:paraId="03D806D7" w14:textId="038F55F9" w:rsidR="00C045CB" w:rsidRPr="00E90625" w:rsidRDefault="00C045CB" w:rsidP="006D485B">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反映させているか。</w:t>
            </w:r>
          </w:p>
          <w:p w14:paraId="118B1636" w14:textId="77777777" w:rsidR="00C045CB" w:rsidRPr="00E90625" w:rsidRDefault="00C045CB" w:rsidP="00C045CB">
            <w:pPr>
              <w:rPr>
                <w:rFonts w:ascii="ＭＳ ゴシック" w:eastAsia="ＭＳ ゴシック" w:hAnsi="ＭＳ ゴシック"/>
                <w:color w:val="000000" w:themeColor="text1"/>
                <w:sz w:val="20"/>
                <w:szCs w:val="20"/>
              </w:rPr>
            </w:pPr>
          </w:p>
          <w:p w14:paraId="1FDFE09F" w14:textId="77777777" w:rsidR="00C045CB" w:rsidRPr="00E90625" w:rsidRDefault="00C045CB" w:rsidP="00C045CB">
            <w:pPr>
              <w:rPr>
                <w:rFonts w:ascii="ＭＳ ゴシック" w:eastAsia="ＭＳ ゴシック" w:hAnsi="ＭＳ ゴシック"/>
                <w:color w:val="000000" w:themeColor="text1"/>
                <w:sz w:val="20"/>
                <w:szCs w:val="20"/>
              </w:rPr>
            </w:pPr>
          </w:p>
          <w:p w14:paraId="6AB906C8" w14:textId="495738BD"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感染症や非常災害の発生時において</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に対するサービスの提供を継続的に実施するための</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及び非常時の体制で早期の業務再開を図るための業務継続計画を策定しているか。</w:t>
            </w:r>
          </w:p>
          <w:p w14:paraId="57460A62" w14:textId="77777777" w:rsidR="00CA0F64" w:rsidRPr="00E90625" w:rsidRDefault="00CA0F64" w:rsidP="00CA0F64">
            <w:pPr>
              <w:rPr>
                <w:rFonts w:ascii="ＭＳ ゴシック" w:eastAsia="ＭＳ ゴシック" w:hAnsi="ＭＳ ゴシック"/>
                <w:color w:val="000000" w:themeColor="text1"/>
                <w:sz w:val="20"/>
                <w:szCs w:val="20"/>
                <w:u w:val="single"/>
              </w:rPr>
            </w:pPr>
          </w:p>
          <w:p w14:paraId="4AF4D0D8"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p>
          <w:p w14:paraId="2CFCDC17" w14:textId="77777777" w:rsidR="00D86B71" w:rsidRPr="00E90625" w:rsidRDefault="00D86B71" w:rsidP="00CA0F64">
            <w:pPr>
              <w:ind w:left="200" w:hangingChars="100" w:hanging="200"/>
              <w:rPr>
                <w:rFonts w:ascii="ＭＳ ゴシック" w:eastAsia="ＭＳ ゴシック" w:hAnsi="ＭＳ ゴシック"/>
                <w:color w:val="000000" w:themeColor="text1"/>
                <w:sz w:val="20"/>
                <w:szCs w:val="20"/>
              </w:rPr>
            </w:pPr>
          </w:p>
        </w:tc>
        <w:tc>
          <w:tcPr>
            <w:tcW w:w="1701" w:type="dxa"/>
          </w:tcPr>
          <w:p w14:paraId="7B942E3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7EBE5908" w14:textId="77777777" w:rsidR="00B73330" w:rsidRPr="00E90625" w:rsidRDefault="00B73330" w:rsidP="00A53A8E">
            <w:pPr>
              <w:overflowPunct w:val="0"/>
              <w:textAlignment w:val="baseline"/>
              <w:rPr>
                <w:rFonts w:ascii="ＭＳ ゴシック" w:eastAsia="ＭＳ ゴシック" w:hAnsi="ＭＳ ゴシック" w:cs="ＭＳ ゴシック"/>
                <w:color w:val="000000" w:themeColor="text1"/>
                <w:kern w:val="0"/>
                <w:sz w:val="20"/>
                <w:szCs w:val="20"/>
              </w:rPr>
            </w:pPr>
          </w:p>
          <w:p w14:paraId="676A92BF" w14:textId="70AE9D23" w:rsidR="004A3BF6" w:rsidRPr="00E90625" w:rsidRDefault="006D727E"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7670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36383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E8C998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4D14783B" w14:textId="77777777" w:rsidR="00B73330" w:rsidRPr="00E90625" w:rsidRDefault="00B73330" w:rsidP="00B73330">
            <w:pPr>
              <w:rPr>
                <w:rFonts w:ascii="ＭＳ ゴシック" w:eastAsia="ＭＳ ゴシック" w:hAnsi="ＭＳ ゴシック"/>
                <w:color w:val="000000" w:themeColor="text1"/>
                <w:sz w:val="20"/>
                <w:szCs w:val="20"/>
              </w:rPr>
            </w:pPr>
          </w:p>
          <w:p w14:paraId="25555AE2" w14:textId="77777777" w:rsidR="00B73330" w:rsidRDefault="00B73330" w:rsidP="00B73330">
            <w:pPr>
              <w:rPr>
                <w:rFonts w:ascii="ＭＳ ゴシック" w:eastAsia="ＭＳ ゴシック" w:hAnsi="ＭＳ ゴシック"/>
                <w:color w:val="000000" w:themeColor="text1"/>
                <w:sz w:val="20"/>
                <w:szCs w:val="20"/>
              </w:rPr>
            </w:pPr>
          </w:p>
          <w:p w14:paraId="4987B2AA" w14:textId="77777777" w:rsidR="000C79F7" w:rsidRPr="00E90625" w:rsidRDefault="000C79F7" w:rsidP="00B73330">
            <w:pPr>
              <w:rPr>
                <w:rFonts w:ascii="ＭＳ ゴシック" w:eastAsia="ＭＳ ゴシック" w:hAnsi="ＭＳ ゴシック"/>
                <w:color w:val="000000" w:themeColor="text1"/>
                <w:sz w:val="20"/>
                <w:szCs w:val="20"/>
              </w:rPr>
            </w:pPr>
          </w:p>
          <w:p w14:paraId="568C55B5" w14:textId="0F6C0121"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50562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25600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C0F724" w14:textId="77777777" w:rsidR="00B73330" w:rsidRPr="00E90625" w:rsidRDefault="00B73330" w:rsidP="00B73330">
            <w:pPr>
              <w:rPr>
                <w:rFonts w:ascii="ＭＳ ゴシック" w:eastAsia="ＭＳ ゴシック" w:hAnsi="ＭＳ ゴシック"/>
                <w:color w:val="000000" w:themeColor="text1"/>
                <w:sz w:val="20"/>
                <w:szCs w:val="20"/>
              </w:rPr>
            </w:pPr>
          </w:p>
          <w:p w14:paraId="65D5F99E" w14:textId="77777777" w:rsidR="00B73330" w:rsidRPr="00E90625" w:rsidRDefault="00B73330" w:rsidP="00B73330">
            <w:pPr>
              <w:rPr>
                <w:rFonts w:ascii="ＭＳ ゴシック" w:eastAsia="ＭＳ ゴシック" w:hAnsi="ＭＳ ゴシック"/>
                <w:color w:val="000000" w:themeColor="text1"/>
                <w:sz w:val="20"/>
                <w:szCs w:val="20"/>
              </w:rPr>
            </w:pPr>
          </w:p>
          <w:p w14:paraId="5CD5FE8F" w14:textId="77777777" w:rsidR="00B73330" w:rsidRPr="00E90625" w:rsidRDefault="00B73330" w:rsidP="00B73330">
            <w:pPr>
              <w:rPr>
                <w:rFonts w:ascii="ＭＳ ゴシック" w:eastAsia="ＭＳ ゴシック" w:hAnsi="ＭＳ ゴシック"/>
                <w:color w:val="000000" w:themeColor="text1"/>
                <w:sz w:val="20"/>
                <w:szCs w:val="20"/>
              </w:rPr>
            </w:pPr>
          </w:p>
          <w:p w14:paraId="18939DD3" w14:textId="77777777" w:rsidR="00B73330" w:rsidRPr="00E90625" w:rsidRDefault="00B73330" w:rsidP="00B73330">
            <w:pPr>
              <w:rPr>
                <w:rFonts w:ascii="ＭＳ ゴシック" w:eastAsia="ＭＳ ゴシック" w:hAnsi="ＭＳ ゴシック"/>
                <w:color w:val="000000" w:themeColor="text1"/>
                <w:sz w:val="20"/>
                <w:szCs w:val="20"/>
              </w:rPr>
            </w:pPr>
          </w:p>
          <w:p w14:paraId="721A7460" w14:textId="09D6D8F2" w:rsidR="00AE68DF" w:rsidRPr="00E90625" w:rsidRDefault="006D727E" w:rsidP="00B7333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84162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10364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EF8713" w14:textId="77777777" w:rsidR="00B3082D" w:rsidRPr="00E90625" w:rsidRDefault="00B3082D" w:rsidP="00B73330">
            <w:pPr>
              <w:rPr>
                <w:rFonts w:ascii="ＭＳ ゴシック" w:eastAsia="ＭＳ ゴシック" w:hAnsi="ＭＳ ゴシック"/>
                <w:color w:val="000000" w:themeColor="text1"/>
                <w:sz w:val="20"/>
                <w:szCs w:val="20"/>
              </w:rPr>
            </w:pPr>
          </w:p>
          <w:p w14:paraId="2F1DDC04" w14:textId="77777777" w:rsidR="00B3082D" w:rsidRPr="00E90625" w:rsidRDefault="00B3082D" w:rsidP="00B73330">
            <w:pPr>
              <w:rPr>
                <w:rFonts w:ascii="ＭＳ ゴシック" w:eastAsia="ＭＳ ゴシック" w:hAnsi="ＭＳ ゴシック"/>
                <w:color w:val="000000" w:themeColor="text1"/>
                <w:sz w:val="20"/>
                <w:szCs w:val="20"/>
              </w:rPr>
            </w:pPr>
          </w:p>
          <w:p w14:paraId="278E3F86" w14:textId="77777777" w:rsidR="00B3082D" w:rsidRPr="00E90625" w:rsidRDefault="00B3082D" w:rsidP="00B73330">
            <w:pPr>
              <w:rPr>
                <w:rFonts w:ascii="ＭＳ ゴシック" w:eastAsia="ＭＳ ゴシック" w:hAnsi="ＭＳ ゴシック"/>
                <w:color w:val="000000" w:themeColor="text1"/>
                <w:sz w:val="20"/>
                <w:szCs w:val="20"/>
              </w:rPr>
            </w:pPr>
          </w:p>
          <w:p w14:paraId="1727C8C1" w14:textId="5470DC9C"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6872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81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C4D5C1E" w14:textId="77777777" w:rsidR="00B73330" w:rsidRPr="00E90625" w:rsidRDefault="00B73330" w:rsidP="00B73330">
            <w:pPr>
              <w:rPr>
                <w:rFonts w:ascii="ＭＳ ゴシック" w:eastAsia="ＭＳ ゴシック" w:hAnsi="ＭＳ ゴシック"/>
                <w:color w:val="000000" w:themeColor="text1"/>
                <w:sz w:val="20"/>
                <w:szCs w:val="20"/>
              </w:rPr>
            </w:pPr>
          </w:p>
          <w:p w14:paraId="6ED3DA17" w14:textId="77777777" w:rsidR="00B73330" w:rsidRPr="00E90625" w:rsidRDefault="00B73330" w:rsidP="00B73330">
            <w:pPr>
              <w:rPr>
                <w:rFonts w:ascii="ＭＳ ゴシック" w:eastAsia="ＭＳ ゴシック" w:hAnsi="ＭＳ ゴシック"/>
                <w:color w:val="000000" w:themeColor="text1"/>
                <w:sz w:val="20"/>
                <w:szCs w:val="20"/>
              </w:rPr>
            </w:pPr>
          </w:p>
          <w:p w14:paraId="70C0712E" w14:textId="244BAA9F"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0453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4552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1C2E4F4" w14:textId="77777777" w:rsidR="00B73330" w:rsidRPr="00E90625" w:rsidRDefault="00B73330" w:rsidP="00B73330">
            <w:pPr>
              <w:rPr>
                <w:rFonts w:ascii="ＭＳ ゴシック" w:eastAsia="ＭＳ ゴシック" w:hAnsi="ＭＳ ゴシック"/>
                <w:color w:val="000000" w:themeColor="text1"/>
                <w:sz w:val="20"/>
                <w:szCs w:val="20"/>
              </w:rPr>
            </w:pPr>
          </w:p>
          <w:p w14:paraId="4CD62634" w14:textId="77777777" w:rsidR="00B73330" w:rsidRPr="00E90625" w:rsidRDefault="00B73330" w:rsidP="00B73330">
            <w:pPr>
              <w:rPr>
                <w:rFonts w:ascii="ＭＳ ゴシック" w:eastAsia="ＭＳ ゴシック" w:hAnsi="ＭＳ ゴシック"/>
                <w:color w:val="000000" w:themeColor="text1"/>
                <w:sz w:val="20"/>
                <w:szCs w:val="20"/>
              </w:rPr>
            </w:pPr>
          </w:p>
          <w:p w14:paraId="4E847042" w14:textId="2101FBA5"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9298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80601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9D365DF" w14:textId="77777777" w:rsidR="00B73330" w:rsidRPr="00E90625" w:rsidRDefault="00B73330" w:rsidP="00B73330">
            <w:pPr>
              <w:rPr>
                <w:rFonts w:ascii="ＭＳ ゴシック" w:eastAsia="ＭＳ ゴシック" w:hAnsi="ＭＳ ゴシック"/>
                <w:color w:val="000000" w:themeColor="text1"/>
                <w:sz w:val="20"/>
                <w:szCs w:val="20"/>
              </w:rPr>
            </w:pPr>
          </w:p>
          <w:p w14:paraId="4DF80A4E" w14:textId="77777777" w:rsidR="00B73330" w:rsidRPr="00E90625" w:rsidRDefault="00B73330" w:rsidP="00B73330">
            <w:pPr>
              <w:rPr>
                <w:rFonts w:ascii="ＭＳ ゴシック" w:eastAsia="ＭＳ ゴシック" w:hAnsi="ＭＳ ゴシック"/>
                <w:color w:val="000000" w:themeColor="text1"/>
                <w:sz w:val="20"/>
                <w:szCs w:val="20"/>
              </w:rPr>
            </w:pPr>
          </w:p>
          <w:p w14:paraId="3FB03A90" w14:textId="42F21A76" w:rsidR="00B73330" w:rsidRPr="00E90625" w:rsidRDefault="006D727E"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9069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1589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6C37330" w14:textId="77777777" w:rsidR="00B73330" w:rsidRPr="00E90625" w:rsidRDefault="00B73330" w:rsidP="00B73330">
            <w:pPr>
              <w:rPr>
                <w:rFonts w:ascii="ＭＳ ゴシック" w:eastAsia="ＭＳ ゴシック" w:hAnsi="ＭＳ ゴシック"/>
                <w:color w:val="000000" w:themeColor="text1"/>
                <w:sz w:val="20"/>
                <w:szCs w:val="20"/>
              </w:rPr>
            </w:pPr>
          </w:p>
          <w:p w14:paraId="7326E036" w14:textId="77777777" w:rsidR="00575E62" w:rsidRPr="00E90625" w:rsidRDefault="00575E62" w:rsidP="00B73330">
            <w:pPr>
              <w:rPr>
                <w:rFonts w:ascii="ＭＳ ゴシック" w:eastAsia="ＭＳ ゴシック" w:hAnsi="ＭＳ ゴシック"/>
                <w:color w:val="000000" w:themeColor="text1"/>
                <w:sz w:val="20"/>
                <w:szCs w:val="20"/>
              </w:rPr>
            </w:pPr>
          </w:p>
          <w:p w14:paraId="35746769" w14:textId="77777777" w:rsidR="00B73330" w:rsidRPr="00E90625" w:rsidRDefault="00B73330" w:rsidP="00B73330">
            <w:pPr>
              <w:overflowPunct w:val="0"/>
              <w:textAlignment w:val="baseline"/>
              <w:rPr>
                <w:rFonts w:ascii="ＭＳ ゴシック" w:eastAsia="ＭＳ ゴシック" w:hAnsi="ＭＳ ゴシック"/>
                <w:color w:val="000000" w:themeColor="text1"/>
                <w:kern w:val="0"/>
                <w:sz w:val="20"/>
                <w:szCs w:val="20"/>
              </w:rPr>
            </w:pPr>
          </w:p>
          <w:p w14:paraId="4DB00148" w14:textId="1500531B" w:rsidR="00CA0F64" w:rsidRPr="00E90625" w:rsidRDefault="006D727E"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41897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59014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2E14B3" w14:textId="77777777" w:rsidR="004A3BF6" w:rsidRPr="00E90625" w:rsidRDefault="004A3BF6" w:rsidP="00CA0F64">
            <w:pPr>
              <w:overflowPunct w:val="0"/>
              <w:textAlignment w:val="baseline"/>
              <w:rPr>
                <w:rFonts w:ascii="ＭＳ ゴシック" w:eastAsia="ＭＳ ゴシック" w:hAnsi="ＭＳ ゴシック"/>
                <w:color w:val="000000" w:themeColor="text1"/>
                <w:sz w:val="20"/>
                <w:szCs w:val="20"/>
              </w:rPr>
            </w:pPr>
          </w:p>
        </w:tc>
      </w:tr>
    </w:tbl>
    <w:p w14:paraId="08476169" w14:textId="77777777" w:rsidR="004A3BF6" w:rsidRPr="00E90625" w:rsidRDefault="004A3BF6" w:rsidP="004A3BF6">
      <w:pPr>
        <w:rPr>
          <w:color w:val="000000" w:themeColor="text1"/>
        </w:rPr>
      </w:pPr>
    </w:p>
    <w:p w14:paraId="3570BDC8" w14:textId="77777777" w:rsidR="001415ED" w:rsidRPr="00E90625" w:rsidRDefault="001415ED" w:rsidP="004A3BF6">
      <w:pPr>
        <w:rPr>
          <w:vanish/>
          <w:color w:val="000000" w:themeColor="text1"/>
        </w:rPr>
      </w:pPr>
    </w:p>
    <w:p w14:paraId="412D63D1" w14:textId="65616304"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１</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731"/>
        <w:gridCol w:w="1205"/>
      </w:tblGrid>
      <w:tr w:rsidR="00E90625" w:rsidRPr="00E90625" w14:paraId="6C3FF724" w14:textId="77777777" w:rsidTr="00CA0F64">
        <w:trPr>
          <w:trHeight w:val="416"/>
        </w:trPr>
        <w:tc>
          <w:tcPr>
            <w:tcW w:w="3643" w:type="dxa"/>
            <w:vAlign w:val="center"/>
          </w:tcPr>
          <w:p w14:paraId="055B31AE"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D912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731" w:type="dxa"/>
            <w:vAlign w:val="center"/>
          </w:tcPr>
          <w:p w14:paraId="5005DD01"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205" w:type="dxa"/>
            <w:vAlign w:val="center"/>
          </w:tcPr>
          <w:p w14:paraId="0BFC61C8" w14:textId="742936FE" w:rsidR="004A3BF6" w:rsidRPr="00E90625" w:rsidRDefault="004A3BF6" w:rsidP="003C36D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記事項</w:t>
            </w:r>
          </w:p>
        </w:tc>
      </w:tr>
      <w:tr w:rsidR="00E90625" w:rsidRPr="00E90625" w14:paraId="62946BC9" w14:textId="77777777" w:rsidTr="00CA0F64">
        <w:trPr>
          <w:trHeight w:val="13321"/>
        </w:trPr>
        <w:tc>
          <w:tcPr>
            <w:tcW w:w="3643" w:type="dxa"/>
          </w:tcPr>
          <w:p w14:paraId="6CF916D6" w14:textId="77777777" w:rsidR="004A3BF6" w:rsidRPr="00E90625" w:rsidRDefault="004A3BF6" w:rsidP="00C045CB">
            <w:pPr>
              <w:overflowPunct w:val="0"/>
              <w:textAlignment w:val="baseline"/>
              <w:rPr>
                <w:rFonts w:ascii="ＭＳ ゴシック" w:eastAsia="ＭＳ ゴシック" w:hAnsi="ＭＳ ゴシック"/>
                <w:color w:val="000000" w:themeColor="text1"/>
                <w:sz w:val="20"/>
                <w:szCs w:val="20"/>
              </w:rPr>
            </w:pPr>
          </w:p>
          <w:p w14:paraId="2AEE0C33"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0956CF21" w14:textId="77777777" w:rsidR="00C045CB" w:rsidRPr="00E90625" w:rsidRDefault="00C045CB" w:rsidP="003C36D0">
            <w:pPr>
              <w:overflowPunct w:val="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市町村関係機関及び地域の自主防</w:t>
            </w:r>
          </w:p>
          <w:p w14:paraId="6254ED38" w14:textId="77777777" w:rsidR="00C045CB" w:rsidRPr="00E90625" w:rsidRDefault="00C045CB" w:rsidP="003C36D0">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災組織と連携した訓練・地域防災計</w:t>
            </w:r>
          </w:p>
          <w:p w14:paraId="6F1D5B14" w14:textId="77777777" w:rsidR="00C045CB" w:rsidRPr="00E90625" w:rsidRDefault="00C045CB" w:rsidP="003C36D0">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画及びハザードマップ等に基づいた</w:t>
            </w:r>
          </w:p>
          <w:p w14:paraId="543BF105" w14:textId="77777777" w:rsidR="00C045CB" w:rsidRPr="00E90625" w:rsidRDefault="00C045CB" w:rsidP="003C36D0">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効果的な防災訓練等の実施又は地元</w:t>
            </w:r>
          </w:p>
          <w:p w14:paraId="1A9A363E" w14:textId="77777777" w:rsidR="00C045CB" w:rsidRPr="00E90625" w:rsidRDefault="00C045CB" w:rsidP="003C36D0">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治体等が実施する訓練等に参加に</w:t>
            </w:r>
          </w:p>
          <w:p w14:paraId="291FB1CE" w14:textId="77777777" w:rsidR="00442A50"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努めること。</w:t>
            </w:r>
          </w:p>
          <w:p w14:paraId="3FF4F80A" w14:textId="77777777" w:rsidR="00442A50" w:rsidRPr="00E90625" w:rsidRDefault="00442A50" w:rsidP="00442A50">
            <w:pPr>
              <w:rPr>
                <w:rFonts w:ascii="ＭＳ ゴシック" w:eastAsia="ＭＳ ゴシック" w:hAnsi="ＭＳ ゴシック"/>
                <w:color w:val="000000" w:themeColor="text1"/>
                <w:sz w:val="20"/>
                <w:szCs w:val="20"/>
              </w:rPr>
            </w:pPr>
          </w:p>
          <w:p w14:paraId="33DC670F" w14:textId="77777777" w:rsidR="00442A50" w:rsidRPr="00E90625" w:rsidRDefault="00442A50" w:rsidP="00442A50">
            <w:pPr>
              <w:rPr>
                <w:rFonts w:ascii="ＭＳ ゴシック" w:eastAsia="ＭＳ ゴシック" w:hAnsi="ＭＳ ゴシック"/>
                <w:color w:val="000000" w:themeColor="text1"/>
                <w:sz w:val="20"/>
                <w:szCs w:val="20"/>
              </w:rPr>
            </w:pPr>
          </w:p>
          <w:p w14:paraId="296A729B" w14:textId="77777777" w:rsidR="00442A50" w:rsidRPr="00E90625" w:rsidRDefault="00442A50" w:rsidP="00442A50">
            <w:pPr>
              <w:rPr>
                <w:rFonts w:ascii="ＭＳ ゴシック" w:eastAsia="ＭＳ ゴシック" w:hAnsi="ＭＳ ゴシック"/>
                <w:color w:val="000000" w:themeColor="text1"/>
                <w:sz w:val="20"/>
                <w:szCs w:val="20"/>
              </w:rPr>
            </w:pPr>
          </w:p>
          <w:p w14:paraId="7A6D6EC7" w14:textId="77777777" w:rsidR="00442A50" w:rsidRPr="00E90625" w:rsidRDefault="00442A50" w:rsidP="00442A50">
            <w:pPr>
              <w:rPr>
                <w:rFonts w:ascii="ＭＳ ゴシック" w:eastAsia="ＭＳ ゴシック" w:hAnsi="ＭＳ ゴシック"/>
                <w:color w:val="000000" w:themeColor="text1"/>
                <w:sz w:val="20"/>
                <w:szCs w:val="20"/>
              </w:rPr>
            </w:pPr>
          </w:p>
          <w:p w14:paraId="65E51027" w14:textId="77777777" w:rsidR="004E49E7" w:rsidRDefault="00B3082D" w:rsidP="004E49E7">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日頃から地域住民との密接な連携</w:t>
            </w:r>
          </w:p>
          <w:p w14:paraId="453DD4C7" w14:textId="77777777" w:rsidR="004E49E7" w:rsidRDefault="00B3082D" w:rsidP="004E49E7">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体制を確保するな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訓練の実施に</w:t>
            </w:r>
          </w:p>
          <w:p w14:paraId="7E0D1B50" w14:textId="77777777" w:rsidR="004E49E7" w:rsidRDefault="00B3082D" w:rsidP="004E49E7">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協力を得られる体制づくりに努める</w:t>
            </w:r>
          </w:p>
          <w:p w14:paraId="533FB144" w14:textId="7018AF61" w:rsidR="00B3082D" w:rsidRPr="00E90625" w:rsidRDefault="00B3082D" w:rsidP="004E49E7">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734E1A4F" w14:textId="77777777" w:rsidR="004E49E7" w:rsidRDefault="00B3082D" w:rsidP="004E49E7">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訓練の実施に当たって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消防関</w:t>
            </w:r>
          </w:p>
          <w:p w14:paraId="38F3C975" w14:textId="77777777" w:rsidR="004E49E7" w:rsidRDefault="00B3082D" w:rsidP="004E49E7">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係者の参加を促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具体的な指示を</w:t>
            </w:r>
          </w:p>
          <w:p w14:paraId="21E2081E" w14:textId="77777777" w:rsidR="004E49E7" w:rsidRDefault="00B3082D" w:rsidP="004E49E7">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仰ぐなど</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より実効性のあるものと</w:t>
            </w:r>
          </w:p>
          <w:p w14:paraId="4D8069F9" w14:textId="7B8469F6" w:rsidR="00B3082D" w:rsidRPr="00E90625" w:rsidRDefault="00B3082D" w:rsidP="004E49E7">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こと。</w:t>
            </w:r>
          </w:p>
          <w:p w14:paraId="526E615A" w14:textId="77777777" w:rsidR="00442A50" w:rsidRPr="00E90625" w:rsidRDefault="00442A50" w:rsidP="00442A50">
            <w:pPr>
              <w:rPr>
                <w:rFonts w:ascii="ＭＳ ゴシック" w:eastAsia="ＭＳ ゴシック" w:hAnsi="ＭＳ ゴシック"/>
                <w:color w:val="000000" w:themeColor="text1"/>
                <w:sz w:val="20"/>
                <w:szCs w:val="20"/>
              </w:rPr>
            </w:pPr>
          </w:p>
          <w:p w14:paraId="6F99A91C" w14:textId="77777777" w:rsidR="00442A50" w:rsidRPr="00E90625" w:rsidRDefault="00442A50" w:rsidP="00442A50">
            <w:pPr>
              <w:rPr>
                <w:rFonts w:ascii="ＭＳ ゴシック" w:eastAsia="ＭＳ ゴシック" w:hAnsi="ＭＳ ゴシック"/>
                <w:color w:val="000000" w:themeColor="text1"/>
                <w:sz w:val="20"/>
                <w:szCs w:val="20"/>
              </w:rPr>
            </w:pPr>
          </w:p>
          <w:p w14:paraId="74F99B31" w14:textId="77777777" w:rsidR="00442A50" w:rsidRPr="00E90625" w:rsidRDefault="00442A50" w:rsidP="00442A50">
            <w:pPr>
              <w:rPr>
                <w:rFonts w:ascii="ＭＳ ゴシック" w:eastAsia="ＭＳ ゴシック" w:hAnsi="ＭＳ ゴシック"/>
                <w:color w:val="000000" w:themeColor="text1"/>
                <w:sz w:val="20"/>
                <w:szCs w:val="20"/>
              </w:rPr>
            </w:pPr>
          </w:p>
          <w:p w14:paraId="26C3A91A" w14:textId="77777777" w:rsidR="00442A50" w:rsidRPr="00E90625" w:rsidRDefault="00442A50" w:rsidP="00442A50">
            <w:pPr>
              <w:rPr>
                <w:rFonts w:ascii="ＭＳ ゴシック" w:eastAsia="ＭＳ ゴシック" w:hAnsi="ＭＳ ゴシック"/>
                <w:color w:val="000000" w:themeColor="text1"/>
                <w:sz w:val="20"/>
                <w:szCs w:val="20"/>
              </w:rPr>
            </w:pPr>
          </w:p>
          <w:p w14:paraId="3ACF6E93" w14:textId="48C1A13A" w:rsidR="00CA0F64" w:rsidRPr="00E90625" w:rsidRDefault="00CA0F64" w:rsidP="00CA0F64">
            <w:pPr>
              <w:rPr>
                <w:rFonts w:ascii="ＭＳ ゴシック" w:eastAsia="ＭＳ ゴシック" w:hAnsi="ＭＳ ゴシック"/>
                <w:color w:val="000000" w:themeColor="text1"/>
                <w:sz w:val="20"/>
                <w:szCs w:val="20"/>
              </w:rPr>
            </w:pPr>
          </w:p>
          <w:p w14:paraId="4752FC72" w14:textId="55AB7B1A" w:rsidR="006F72B1" w:rsidRPr="00E90625" w:rsidRDefault="006F72B1" w:rsidP="00CA0F64">
            <w:pPr>
              <w:rPr>
                <w:rFonts w:ascii="ＭＳ ゴシック" w:eastAsia="ＭＳ ゴシック" w:hAnsi="ＭＳ ゴシック"/>
                <w:color w:val="000000" w:themeColor="text1"/>
                <w:sz w:val="20"/>
                <w:szCs w:val="20"/>
              </w:rPr>
            </w:pPr>
          </w:p>
          <w:p w14:paraId="2E9E7E8C" w14:textId="11697C21" w:rsidR="006F72B1" w:rsidRPr="00E90625" w:rsidRDefault="006F72B1" w:rsidP="00CA0F64">
            <w:pPr>
              <w:rPr>
                <w:rFonts w:ascii="ＭＳ ゴシック" w:eastAsia="ＭＳ ゴシック" w:hAnsi="ＭＳ ゴシック"/>
                <w:color w:val="000000" w:themeColor="text1"/>
                <w:sz w:val="20"/>
                <w:szCs w:val="20"/>
              </w:rPr>
            </w:pPr>
          </w:p>
          <w:p w14:paraId="16CBCB78" w14:textId="23496707" w:rsidR="006F72B1" w:rsidRPr="00E90625" w:rsidRDefault="006F72B1" w:rsidP="00CA0F64">
            <w:pPr>
              <w:rPr>
                <w:rFonts w:ascii="ＭＳ ゴシック" w:eastAsia="ＭＳ ゴシック" w:hAnsi="ＭＳ ゴシック"/>
                <w:color w:val="000000" w:themeColor="text1"/>
                <w:sz w:val="20"/>
                <w:szCs w:val="20"/>
              </w:rPr>
            </w:pPr>
          </w:p>
          <w:p w14:paraId="5202465E" w14:textId="77777777" w:rsidR="006F72B1" w:rsidRPr="00E90625" w:rsidRDefault="006F72B1" w:rsidP="00CA0F64">
            <w:pPr>
              <w:rPr>
                <w:rFonts w:ascii="ＭＳ ゴシック" w:eastAsia="ＭＳ ゴシック" w:hAnsi="ＭＳ ゴシック"/>
                <w:color w:val="000000" w:themeColor="text1"/>
                <w:sz w:val="20"/>
                <w:szCs w:val="20"/>
              </w:rPr>
            </w:pPr>
          </w:p>
          <w:p w14:paraId="621FB3B0" w14:textId="77777777" w:rsidR="000C79F7" w:rsidRDefault="00CA0F64" w:rsidP="000C79F7">
            <w:pPr>
              <w:ind w:left="180" w:hangingChars="100" w:hanging="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業務継続計画の策定</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研修及び訓練</w:t>
            </w:r>
          </w:p>
          <w:p w14:paraId="4F2667B3" w14:textId="77777777" w:rsidR="000C79F7" w:rsidRDefault="00CA0F64" w:rsidP="000C79F7">
            <w:pPr>
              <w:ind w:leftChars="100" w:left="210"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の実施につい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他の社会福祉施</w:t>
            </w:r>
          </w:p>
          <w:p w14:paraId="33E9F5FA" w14:textId="77777777" w:rsidR="000C79F7" w:rsidRDefault="00CA0F64" w:rsidP="000C79F7">
            <w:pPr>
              <w:ind w:leftChars="100" w:left="210"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設・事業者との連携等により行うこと</w:t>
            </w:r>
          </w:p>
          <w:p w14:paraId="42D1D97D" w14:textId="0F65152C" w:rsidR="00CA0F64" w:rsidRPr="00E90625" w:rsidRDefault="00CA0F64" w:rsidP="000C79F7">
            <w:pPr>
              <w:ind w:leftChars="100" w:left="210"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も差し支えない。</w:t>
            </w:r>
          </w:p>
          <w:p w14:paraId="3B0ADBA3" w14:textId="77777777" w:rsidR="000C79F7" w:rsidRDefault="00CA0F64" w:rsidP="000C79F7">
            <w:pPr>
              <w:ind w:leftChars="100" w:left="21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感染症や災害が発生した場合には</w:t>
            </w:r>
            <w:r w:rsidR="00F92B77">
              <w:rPr>
                <w:rFonts w:ascii="ＭＳ ゴシック" w:eastAsia="ＭＳ ゴシック" w:hAnsi="ＭＳ ゴシック" w:hint="eastAsia"/>
                <w:color w:val="000000" w:themeColor="text1"/>
                <w:sz w:val="18"/>
                <w:szCs w:val="18"/>
              </w:rPr>
              <w:t>、</w:t>
            </w:r>
          </w:p>
          <w:p w14:paraId="43FCACE5" w14:textId="77777777" w:rsidR="000C79F7" w:rsidRDefault="00CA0F64" w:rsidP="000C79F7">
            <w:pPr>
              <w:ind w:leftChars="100" w:left="210"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職員が連携し取り組むことが求めら</w:t>
            </w:r>
          </w:p>
          <w:p w14:paraId="3E645363" w14:textId="77777777" w:rsidR="000C79F7" w:rsidRDefault="00CA0F64" w:rsidP="000C79F7">
            <w:pPr>
              <w:ind w:leftChars="100" w:left="210"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れることから</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研修及び訓練の実施に</w:t>
            </w:r>
          </w:p>
          <w:p w14:paraId="08C80AF7" w14:textId="77777777" w:rsidR="000C79F7" w:rsidRDefault="00CA0F64" w:rsidP="000C79F7">
            <w:pPr>
              <w:ind w:leftChars="100" w:left="210"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あたっては</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全ての職員が参加できる</w:t>
            </w:r>
          </w:p>
          <w:p w14:paraId="07917352" w14:textId="29DFC652" w:rsidR="00CA0F64" w:rsidRPr="00E90625" w:rsidRDefault="00CA0F64" w:rsidP="000C79F7">
            <w:pPr>
              <w:ind w:leftChars="100" w:left="210"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ようにすることが望ましい。</w:t>
            </w:r>
          </w:p>
          <w:p w14:paraId="7201BB45" w14:textId="02866063" w:rsidR="00CA0F64" w:rsidRPr="00E90625" w:rsidRDefault="006F72B1" w:rsidP="00CA0F64">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00736" behindDoc="0" locked="0" layoutInCell="1" allowOverlap="1" wp14:anchorId="72D75A1F" wp14:editId="7AEB7AA4">
                      <wp:simplePos x="0" y="0"/>
                      <wp:positionH relativeFrom="column">
                        <wp:posOffset>-5429</wp:posOffset>
                      </wp:positionH>
                      <wp:positionV relativeFrom="paragraph">
                        <wp:posOffset>183318</wp:posOffset>
                      </wp:positionV>
                      <wp:extent cx="5384800" cy="1928522"/>
                      <wp:effectExtent l="0" t="0" r="6350" b="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19285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424C" w14:textId="3B36373B"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以下の項目等を記載すること。</w:t>
                                  </w:r>
                                </w:p>
                                <w:p w14:paraId="2F0E39D9" w14:textId="6E623775"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右欄参照*</w:t>
                                  </w:r>
                                  <w:r w:rsidR="000C79F7">
                                    <w:rPr>
                                      <w:rFonts w:ascii="ＭＳ ゴシック" w:eastAsia="ＭＳ ゴシック" w:hAnsi="ＭＳ ゴシック" w:hint="eastAsia"/>
                                      <w:sz w:val="18"/>
                                      <w:szCs w:val="18"/>
                                    </w:rPr>
                                    <w:t>、</w:t>
                                  </w:r>
                                </w:p>
                                <w:p w14:paraId="4FCE044F" w14:textId="170734C5"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項目については実態に応じて設定すること。</w:t>
                                  </w:r>
                                </w:p>
                                <w:p w14:paraId="0D0CA980" w14:textId="77777777" w:rsidR="004E49E7" w:rsidRDefault="00E90625" w:rsidP="004E49E7">
                                  <w:pPr>
                                    <w:ind w:leftChars="246" w:left="517" w:firstLineChars="21" w:firstLine="38"/>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なお</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及び災害の業務継続計画を一体的に策定することを妨げるものではない。</w:t>
                                  </w:r>
                                  <w:r w:rsidR="004E49E7">
                                    <w:rPr>
                                      <w:rFonts w:ascii="ＭＳ ゴシック" w:eastAsia="ＭＳ ゴシック" w:hAnsi="ＭＳ ゴシック" w:hint="eastAsia"/>
                                      <w:sz w:val="18"/>
                                      <w:szCs w:val="18"/>
                                    </w:rPr>
                                    <w:t xml:space="preserve">　　　　　</w:t>
                                  </w:r>
                                  <w:r w:rsidRPr="004E49E7">
                                    <w:rPr>
                                      <w:rFonts w:ascii="ＭＳ ゴシック" w:eastAsia="ＭＳ ゴシック" w:hAnsi="ＭＳ ゴシック" w:hint="eastAsia"/>
                                      <w:color w:val="000000" w:themeColor="text1"/>
                                      <w:sz w:val="18"/>
                                      <w:szCs w:val="18"/>
                                    </w:rPr>
                                    <w:t>さらに</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感染症に係る業務継続計画</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感染症の予防及びまん延の防止のための指針</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災害に係る</w:t>
                                  </w:r>
                                </w:p>
                                <w:p w14:paraId="323A6C56" w14:textId="77777777" w:rsidR="004E49E7" w:rsidRDefault="00E90625" w:rsidP="004E49E7">
                                  <w:pPr>
                                    <w:ind w:firstLineChars="200" w:firstLine="360"/>
                                    <w:rPr>
                                      <w:rFonts w:ascii="ＭＳ ゴシック" w:eastAsia="ＭＳ ゴシック" w:hAnsi="ＭＳ ゴシック"/>
                                      <w:color w:val="000000" w:themeColor="text1"/>
                                      <w:sz w:val="18"/>
                                      <w:szCs w:val="18"/>
                                    </w:rPr>
                                  </w:pPr>
                                  <w:r w:rsidRPr="004E49E7">
                                    <w:rPr>
                                      <w:rFonts w:ascii="ＭＳ ゴシック" w:eastAsia="ＭＳ ゴシック" w:hAnsi="ＭＳ ゴシック" w:hint="eastAsia"/>
                                      <w:color w:val="000000" w:themeColor="text1"/>
                                      <w:sz w:val="18"/>
                                      <w:szCs w:val="18"/>
                                    </w:rPr>
                                    <w:t>業務継続計画並びに非常災害に関する具体的計画については</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それぞれに対応する項目を適切に設</w:t>
                                  </w:r>
                                </w:p>
                                <w:p w14:paraId="5E192F55" w14:textId="1D83467C" w:rsidR="00E90625" w:rsidRPr="004E49E7" w:rsidRDefault="00E90625" w:rsidP="004E49E7">
                                  <w:pPr>
                                    <w:ind w:firstLineChars="200" w:firstLine="360"/>
                                    <w:rPr>
                                      <w:rFonts w:ascii="ＭＳ ゴシック" w:eastAsia="ＭＳ ゴシック" w:hAnsi="ＭＳ ゴシック"/>
                                      <w:color w:val="FF0000"/>
                                      <w:sz w:val="18"/>
                                      <w:szCs w:val="18"/>
                                    </w:rPr>
                                  </w:pPr>
                                  <w:r w:rsidRPr="004E49E7">
                                    <w:rPr>
                                      <w:rFonts w:ascii="ＭＳ ゴシック" w:eastAsia="ＭＳ ゴシック" w:hAnsi="ＭＳ ゴシック" w:hint="eastAsia"/>
                                      <w:color w:val="000000" w:themeColor="text1"/>
                                      <w:sz w:val="18"/>
                                      <w:szCs w:val="18"/>
                                    </w:rPr>
                                    <w:t>定している場合には</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57B0A003"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防止に向けた取組の実施</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6CCAE8DB"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濃厚接触者への対応</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5A1F" id="_x0000_s1043" style="position:absolute;left:0;text-align:left;margin-left:-.45pt;margin-top:14.45pt;width:424pt;height:15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" stroked="f">
                      <v:textbox inset="5.85pt,.7pt,5.85pt,.7pt">
                        <w:txbxContent>
                          <w:p w14:paraId="2D3A424C" w14:textId="3B36373B"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以下の項目等を記載すること。</w:t>
                            </w:r>
                          </w:p>
                          <w:p w14:paraId="2F0E39D9" w14:textId="6E623775"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右欄参照*</w:t>
                            </w:r>
                            <w:r w:rsidR="000C79F7">
                              <w:rPr>
                                <w:rFonts w:ascii="ＭＳ ゴシック" w:eastAsia="ＭＳ ゴシック" w:hAnsi="ＭＳ ゴシック" w:hint="eastAsia"/>
                                <w:sz w:val="18"/>
                                <w:szCs w:val="18"/>
                              </w:rPr>
                              <w:t>、</w:t>
                            </w:r>
                          </w:p>
                          <w:p w14:paraId="4FCE044F" w14:textId="170734C5"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項目については実態に応じて設定すること。</w:t>
                            </w:r>
                          </w:p>
                          <w:p w14:paraId="0D0CA980" w14:textId="77777777" w:rsidR="004E49E7" w:rsidRDefault="00E90625" w:rsidP="004E49E7">
                            <w:pPr>
                              <w:ind w:leftChars="246" w:left="517" w:firstLineChars="21" w:firstLine="38"/>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なお</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及び災害の業務継続計画を一体的に策定することを妨げるものではない。</w:t>
                            </w:r>
                            <w:r w:rsidR="004E49E7">
                              <w:rPr>
                                <w:rFonts w:ascii="ＭＳ ゴシック" w:eastAsia="ＭＳ ゴシック" w:hAnsi="ＭＳ ゴシック" w:hint="eastAsia"/>
                                <w:sz w:val="18"/>
                                <w:szCs w:val="18"/>
                              </w:rPr>
                              <w:t xml:space="preserve">　　　　　</w:t>
                            </w:r>
                            <w:r w:rsidRPr="004E49E7">
                              <w:rPr>
                                <w:rFonts w:ascii="ＭＳ ゴシック" w:eastAsia="ＭＳ ゴシック" w:hAnsi="ＭＳ ゴシック" w:hint="eastAsia"/>
                                <w:color w:val="000000" w:themeColor="text1"/>
                                <w:sz w:val="18"/>
                                <w:szCs w:val="18"/>
                              </w:rPr>
                              <w:t>さらに</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感染症に係る業務継続計画</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感染症の予防及びまん延の防止のための指針</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災害に係る</w:t>
                            </w:r>
                          </w:p>
                          <w:p w14:paraId="323A6C56" w14:textId="77777777" w:rsidR="004E49E7" w:rsidRDefault="00E90625" w:rsidP="004E49E7">
                            <w:pPr>
                              <w:ind w:firstLineChars="200" w:firstLine="360"/>
                              <w:rPr>
                                <w:rFonts w:ascii="ＭＳ ゴシック" w:eastAsia="ＭＳ ゴシック" w:hAnsi="ＭＳ ゴシック"/>
                                <w:color w:val="000000" w:themeColor="text1"/>
                                <w:sz w:val="18"/>
                                <w:szCs w:val="18"/>
                              </w:rPr>
                            </w:pPr>
                            <w:r w:rsidRPr="004E49E7">
                              <w:rPr>
                                <w:rFonts w:ascii="ＭＳ ゴシック" w:eastAsia="ＭＳ ゴシック" w:hAnsi="ＭＳ ゴシック" w:hint="eastAsia"/>
                                <w:color w:val="000000" w:themeColor="text1"/>
                                <w:sz w:val="18"/>
                                <w:szCs w:val="18"/>
                              </w:rPr>
                              <w:t>業務継続計画並びに非常災害に関する具体的計画については</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それぞれに対応する項目を適切に設</w:t>
                            </w:r>
                          </w:p>
                          <w:p w14:paraId="5E192F55" w14:textId="1D83467C" w:rsidR="00E90625" w:rsidRPr="004E49E7" w:rsidRDefault="00E90625" w:rsidP="004E49E7">
                            <w:pPr>
                              <w:ind w:firstLineChars="200" w:firstLine="360"/>
                              <w:rPr>
                                <w:rFonts w:ascii="ＭＳ ゴシック" w:eastAsia="ＭＳ ゴシック" w:hAnsi="ＭＳ ゴシック"/>
                                <w:color w:val="FF0000"/>
                                <w:sz w:val="18"/>
                                <w:szCs w:val="18"/>
                              </w:rPr>
                            </w:pPr>
                            <w:r w:rsidRPr="004E49E7">
                              <w:rPr>
                                <w:rFonts w:ascii="ＭＳ ゴシック" w:eastAsia="ＭＳ ゴシック" w:hAnsi="ＭＳ ゴシック" w:hint="eastAsia"/>
                                <w:color w:val="000000" w:themeColor="text1"/>
                                <w:sz w:val="18"/>
                                <w:szCs w:val="18"/>
                              </w:rPr>
                              <w:t>定している場合には</w:t>
                            </w:r>
                            <w:r w:rsidR="004E49E7">
                              <w:rPr>
                                <w:rFonts w:ascii="ＭＳ ゴシック" w:eastAsia="ＭＳ ゴシック" w:hAnsi="ＭＳ ゴシック" w:hint="eastAsia"/>
                                <w:color w:val="000000" w:themeColor="text1"/>
                                <w:sz w:val="18"/>
                                <w:szCs w:val="18"/>
                              </w:rPr>
                              <w:t>、</w:t>
                            </w:r>
                            <w:r w:rsidRPr="004E49E7">
                              <w:rPr>
                                <w:rFonts w:ascii="ＭＳ ゴシック" w:eastAsia="ＭＳ ゴシック" w:hAnsi="ＭＳ ゴシック" w:hint="eastAsia"/>
                                <w:color w:val="000000" w:themeColor="text1"/>
                                <w:sz w:val="18"/>
                                <w:szCs w:val="18"/>
                              </w:rPr>
                              <w:t>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57B0A003"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防止に向けた取組の実施</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6CCAE8DB"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濃厚接触者への対応</w:t>
                            </w:r>
                            <w:r w:rsidR="004E49E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tc>
        <w:tc>
          <w:tcPr>
            <w:tcW w:w="2268" w:type="dxa"/>
          </w:tcPr>
          <w:p w14:paraId="477A45E5" w14:textId="77777777" w:rsidR="004A3BF6" w:rsidRPr="00E90625" w:rsidRDefault="004A3BF6" w:rsidP="00A53A8E">
            <w:pPr>
              <w:overflowPunct w:val="0"/>
              <w:textAlignment w:val="baseline"/>
              <w:rPr>
                <w:rFonts w:ascii="ＭＳ ゴシック" w:eastAsia="ＭＳ ゴシック" w:hAnsi="ＭＳ ゴシック"/>
                <w:color w:val="000000" w:themeColor="text1"/>
                <w:sz w:val="20"/>
                <w:szCs w:val="20"/>
              </w:rPr>
            </w:pPr>
          </w:p>
          <w:p w14:paraId="38D83789"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9D7585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訓練の記録簿</w:t>
            </w:r>
          </w:p>
          <w:p w14:paraId="3564C5B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7601DB9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0520F1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719BA1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1053BA2"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0CD7491"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4FDB9C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4CD4F6D"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36CE8A7" w14:textId="77777777" w:rsidR="00AE68DF" w:rsidRPr="00E90625" w:rsidRDefault="00AE68DF" w:rsidP="00A53A8E">
            <w:pPr>
              <w:overflowPunct w:val="0"/>
              <w:textAlignment w:val="baseline"/>
              <w:rPr>
                <w:rFonts w:ascii="ＭＳ ゴシック" w:eastAsia="ＭＳ ゴシック" w:hAnsi="ＭＳ ゴシック"/>
                <w:color w:val="000000" w:themeColor="text1"/>
                <w:sz w:val="20"/>
                <w:szCs w:val="20"/>
              </w:rPr>
            </w:pPr>
          </w:p>
          <w:p w14:paraId="642649A0" w14:textId="77777777" w:rsidR="00AD46C0" w:rsidRPr="00E90625"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機関に対する届出書等</w:t>
            </w:r>
          </w:p>
          <w:p w14:paraId="2BE35BBD"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C43289E"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77A0FC3"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0BB87EE"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55A7201"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19D46137"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03A22E16"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7FCEB0D2"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7625649"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294FADF"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8691A60" w14:textId="3C526149"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F6AFEE4" w14:textId="06C154B6"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1DB8277" w14:textId="1D28D97D"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32C441C" w14:textId="143DCCC0"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AEC7" w14:textId="77777777"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077D12AE" w14:textId="77777777" w:rsidR="00CA0F64" w:rsidRPr="00E90625" w:rsidRDefault="00CA0F64" w:rsidP="00CA0F6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業務継続計画</w:t>
            </w:r>
          </w:p>
          <w:p w14:paraId="64424406" w14:textId="729CC033" w:rsidR="00CA0F64" w:rsidRPr="00E90625" w:rsidRDefault="00CA0F64" w:rsidP="007C058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31" w:type="dxa"/>
            <w:tcBorders>
              <w:bottom w:val="single" w:sz="4" w:space="0" w:color="auto"/>
            </w:tcBorders>
          </w:tcPr>
          <w:p w14:paraId="5D387777"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A4BEF8A"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E315CC6" w14:textId="62103CCF"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AE68DF"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F92B77">
              <w:rPr>
                <w:rFonts w:ascii="ＭＳ ゴシック" w:eastAsia="ＭＳ ゴシック" w:hAnsi="ＭＳ ゴシック" w:hint="eastAsia"/>
                <w:color w:val="000000" w:themeColor="text1"/>
                <w:sz w:val="20"/>
                <w:szCs w:val="20"/>
              </w:rPr>
              <w:t>、</w:t>
            </w:r>
            <w:r w:rsidR="007C0580" w:rsidRPr="00E90625">
              <w:rPr>
                <w:rFonts w:ascii="ＭＳ ゴシック" w:eastAsia="ＭＳ ゴシック" w:hAnsi="ＭＳ ゴシック"/>
                <w:color w:val="000000" w:themeColor="text1"/>
                <w:sz w:val="20"/>
                <w:szCs w:val="20"/>
              </w:rPr>
              <w:t>３項</w:t>
            </w:r>
          </w:p>
          <w:p w14:paraId="36C0D107" w14:textId="77777777" w:rsidR="007C0580" w:rsidRPr="00E90625" w:rsidRDefault="007C058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１－７－(5)</w:t>
            </w:r>
          </w:p>
          <w:p w14:paraId="1E1FBCC2"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項</w:t>
            </w:r>
          </w:p>
          <w:p w14:paraId="42990F54"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災対策の強化について</w:t>
            </w:r>
          </w:p>
          <w:p w14:paraId="04EDF3D8"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火災予防対策について</w:t>
            </w:r>
          </w:p>
          <w:p w14:paraId="37B04F48"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p w14:paraId="01DE3E46"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更なる強化について</w:t>
            </w:r>
          </w:p>
          <w:p w14:paraId="4607B0FC"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ECFA5CA" w14:textId="10E7BA43" w:rsidR="00CA0F64" w:rsidRPr="00E90625" w:rsidRDefault="00AD46C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A30E0"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000A30E0"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1</w:t>
            </w:r>
          </w:p>
          <w:p w14:paraId="3F1811B9"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96CA9C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78BAA470"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2B4358C5"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51B14F9D"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A480FE8"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45C4A556"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37506E8"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749D01DC"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047DCB0D"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996F0E6" w14:textId="68E35995"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1項</w:t>
            </w:r>
          </w:p>
          <w:p w14:paraId="43C8B104" w14:textId="5C4B94E9"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1)</w:t>
            </w:r>
          </w:p>
          <w:p w14:paraId="053BB3D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w:t>
            </w:r>
          </w:p>
          <w:p w14:paraId="5E6FA462" w14:textId="77777777" w:rsidR="00CA0F64" w:rsidRPr="00E90625" w:rsidRDefault="00CA0F64" w:rsidP="00CA0F64">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新型コロナウイルス感染症発生時の業務継続ガイドライン</w:t>
            </w:r>
          </w:p>
          <w:p w14:paraId="7CE79367" w14:textId="782C732E" w:rsidR="00CA0F64" w:rsidRPr="00E90625" w:rsidRDefault="00CA0F64" w:rsidP="006F72B1">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自然災害発生時の業務継続ガイドライン（令和２年12月厚生労働省）</w:t>
            </w:r>
          </w:p>
        </w:tc>
        <w:tc>
          <w:tcPr>
            <w:tcW w:w="1205" w:type="dxa"/>
            <w:tcBorders>
              <w:bottom w:val="single" w:sz="4" w:space="0" w:color="auto"/>
            </w:tcBorders>
          </w:tcPr>
          <w:p w14:paraId="5B0ED1D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72F7D994" w14:textId="15A3C8A0" w:rsidR="00301523" w:rsidRPr="00E90625" w:rsidRDefault="00301523" w:rsidP="004A3BF6">
      <w:pPr>
        <w:tabs>
          <w:tab w:val="left" w:pos="1290"/>
        </w:tabs>
        <w:jc w:val="center"/>
        <w:rPr>
          <w:rFonts w:ascii="ＭＳ ゴシック" w:eastAsia="ＭＳ ゴシック" w:hAnsi="ＭＳ ゴシック"/>
          <w:color w:val="000000" w:themeColor="text1"/>
          <w:sz w:val="20"/>
          <w:szCs w:val="20"/>
        </w:rPr>
      </w:pPr>
    </w:p>
    <w:p w14:paraId="2963019F" w14:textId="29B5CD30"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E47B0"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２</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58AEBA" w14:textId="77777777" w:rsidTr="006D485B">
        <w:trPr>
          <w:trHeight w:val="416"/>
        </w:trPr>
        <w:tc>
          <w:tcPr>
            <w:tcW w:w="2367" w:type="dxa"/>
            <w:vAlign w:val="center"/>
          </w:tcPr>
          <w:p w14:paraId="5641F82B"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DA676F" w14:textId="77777777" w:rsidR="007C0580" w:rsidRPr="00E90625" w:rsidRDefault="007C0580"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4BED0AF"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F5E6ED2" w14:textId="77777777" w:rsidTr="006D485B">
        <w:trPr>
          <w:trHeight w:val="13179"/>
        </w:trPr>
        <w:tc>
          <w:tcPr>
            <w:tcW w:w="2367" w:type="dxa"/>
          </w:tcPr>
          <w:p w14:paraId="5033F7A7" w14:textId="77777777" w:rsidR="007C0580" w:rsidRPr="00E90625" w:rsidRDefault="007C0580" w:rsidP="004270DE">
            <w:pPr>
              <w:overflowPunct w:val="0"/>
              <w:textAlignment w:val="baseline"/>
              <w:rPr>
                <w:rFonts w:ascii="ＭＳ ゴシック" w:eastAsia="ＭＳ ゴシック" w:hAnsi="ＭＳ ゴシック"/>
                <w:b/>
                <w:color w:val="000000" w:themeColor="text1"/>
                <w:sz w:val="20"/>
                <w:szCs w:val="20"/>
              </w:rPr>
            </w:pPr>
          </w:p>
          <w:p w14:paraId="74B09296" w14:textId="77777777" w:rsidR="007C0580" w:rsidRPr="00E90625" w:rsidRDefault="007C0580" w:rsidP="004270DE">
            <w:pPr>
              <w:overflowPunct w:val="0"/>
              <w:ind w:firstLineChars="200" w:firstLine="402"/>
              <w:textAlignment w:val="baseline"/>
              <w:rPr>
                <w:rFonts w:ascii="ＭＳ ゴシック" w:eastAsia="ＭＳ ゴシック" w:hAnsi="ＭＳ ゴシック"/>
                <w:b/>
                <w:color w:val="000000" w:themeColor="text1"/>
                <w:sz w:val="20"/>
                <w:szCs w:val="20"/>
              </w:rPr>
            </w:pPr>
          </w:p>
          <w:p w14:paraId="34F48B4A" w14:textId="77777777" w:rsidR="007C0580" w:rsidRPr="00E90625" w:rsidRDefault="007C0580" w:rsidP="004270DE">
            <w:pPr>
              <w:rPr>
                <w:rFonts w:ascii="ＭＳ ゴシック" w:eastAsia="ＭＳ ゴシック" w:hAnsi="ＭＳ ゴシック"/>
                <w:color w:val="000000" w:themeColor="text1"/>
                <w:sz w:val="20"/>
                <w:szCs w:val="20"/>
              </w:rPr>
            </w:pPr>
          </w:p>
          <w:p w14:paraId="24906708" w14:textId="77777777" w:rsidR="007C0580" w:rsidRPr="00E90625" w:rsidRDefault="007C0580" w:rsidP="004270DE">
            <w:pPr>
              <w:rPr>
                <w:rFonts w:ascii="ＭＳ ゴシック" w:eastAsia="ＭＳ ゴシック" w:hAnsi="ＭＳ ゴシック"/>
                <w:color w:val="000000" w:themeColor="text1"/>
                <w:sz w:val="20"/>
                <w:szCs w:val="20"/>
              </w:rPr>
            </w:pPr>
          </w:p>
          <w:p w14:paraId="52CD6CE1" w14:textId="77777777" w:rsidR="007C0580" w:rsidRPr="00E90625" w:rsidRDefault="007C0580" w:rsidP="004270DE">
            <w:pPr>
              <w:rPr>
                <w:rFonts w:ascii="ＭＳ ゴシック" w:eastAsia="ＭＳ ゴシック" w:hAnsi="ＭＳ ゴシック"/>
                <w:color w:val="000000" w:themeColor="text1"/>
                <w:sz w:val="20"/>
                <w:szCs w:val="20"/>
              </w:rPr>
            </w:pPr>
          </w:p>
          <w:p w14:paraId="2DD6DED0" w14:textId="77777777" w:rsidR="007C0580" w:rsidRPr="00E90625" w:rsidRDefault="007C0580" w:rsidP="004270DE">
            <w:pPr>
              <w:rPr>
                <w:rFonts w:ascii="ＭＳ ゴシック" w:eastAsia="ＭＳ ゴシック" w:hAnsi="ＭＳ ゴシック"/>
                <w:color w:val="000000" w:themeColor="text1"/>
                <w:sz w:val="20"/>
                <w:szCs w:val="20"/>
              </w:rPr>
            </w:pPr>
          </w:p>
          <w:p w14:paraId="272E9AB2" w14:textId="77777777" w:rsidR="007C0580" w:rsidRPr="00E90625" w:rsidRDefault="007C0580" w:rsidP="004270DE">
            <w:pPr>
              <w:rPr>
                <w:rFonts w:ascii="ＭＳ ゴシック" w:eastAsia="ＭＳ ゴシック" w:hAnsi="ＭＳ ゴシック"/>
                <w:color w:val="000000" w:themeColor="text1"/>
                <w:sz w:val="20"/>
                <w:szCs w:val="20"/>
              </w:rPr>
            </w:pPr>
          </w:p>
          <w:p w14:paraId="41F15CEE" w14:textId="77777777" w:rsidR="007C0580" w:rsidRPr="00E90625" w:rsidRDefault="007C0580" w:rsidP="004270DE">
            <w:pPr>
              <w:rPr>
                <w:rFonts w:ascii="ＭＳ ゴシック" w:eastAsia="ＭＳ ゴシック" w:hAnsi="ＭＳ ゴシック"/>
                <w:color w:val="000000" w:themeColor="text1"/>
                <w:sz w:val="20"/>
                <w:szCs w:val="20"/>
              </w:rPr>
            </w:pPr>
          </w:p>
          <w:p w14:paraId="6386EE20" w14:textId="77777777" w:rsidR="007C0580" w:rsidRPr="00E90625" w:rsidRDefault="007C0580" w:rsidP="004270DE">
            <w:pPr>
              <w:rPr>
                <w:rFonts w:ascii="ＭＳ ゴシック" w:eastAsia="ＭＳ ゴシック" w:hAnsi="ＭＳ ゴシック"/>
                <w:color w:val="000000" w:themeColor="text1"/>
                <w:sz w:val="20"/>
                <w:szCs w:val="20"/>
              </w:rPr>
            </w:pPr>
          </w:p>
          <w:p w14:paraId="4A6A2F65" w14:textId="77777777" w:rsidR="007C0580" w:rsidRPr="00E90625" w:rsidRDefault="007C0580" w:rsidP="004270DE">
            <w:pPr>
              <w:rPr>
                <w:rFonts w:ascii="ＭＳ ゴシック" w:eastAsia="ＭＳ ゴシック" w:hAnsi="ＭＳ ゴシック"/>
                <w:color w:val="000000" w:themeColor="text1"/>
                <w:sz w:val="20"/>
                <w:szCs w:val="20"/>
              </w:rPr>
            </w:pPr>
          </w:p>
          <w:p w14:paraId="66A91380" w14:textId="77777777" w:rsidR="007C0580" w:rsidRPr="00E90625" w:rsidRDefault="007C0580" w:rsidP="004270DE">
            <w:pPr>
              <w:rPr>
                <w:rFonts w:ascii="ＭＳ ゴシック" w:eastAsia="ＭＳ ゴシック" w:hAnsi="ＭＳ ゴシック"/>
                <w:color w:val="000000" w:themeColor="text1"/>
                <w:sz w:val="20"/>
                <w:szCs w:val="20"/>
              </w:rPr>
            </w:pPr>
          </w:p>
          <w:p w14:paraId="7F5DFF38" w14:textId="77777777" w:rsidR="007C0580" w:rsidRPr="00E90625" w:rsidRDefault="007C0580" w:rsidP="004270DE">
            <w:pPr>
              <w:rPr>
                <w:rFonts w:ascii="ＭＳ ゴシック" w:eastAsia="ＭＳ ゴシック" w:hAnsi="ＭＳ ゴシック"/>
                <w:color w:val="000000" w:themeColor="text1"/>
                <w:sz w:val="20"/>
                <w:szCs w:val="20"/>
              </w:rPr>
            </w:pPr>
          </w:p>
          <w:p w14:paraId="541512DC" w14:textId="77777777" w:rsidR="007C0580" w:rsidRPr="00E90625" w:rsidRDefault="007C0580" w:rsidP="004270DE">
            <w:pPr>
              <w:rPr>
                <w:rFonts w:ascii="ＭＳ ゴシック" w:eastAsia="ＭＳ ゴシック" w:hAnsi="ＭＳ ゴシック"/>
                <w:color w:val="000000" w:themeColor="text1"/>
                <w:sz w:val="20"/>
                <w:szCs w:val="20"/>
              </w:rPr>
            </w:pPr>
          </w:p>
          <w:p w14:paraId="47816427" w14:textId="77777777" w:rsidR="007C0580" w:rsidRPr="00E90625" w:rsidRDefault="007C0580" w:rsidP="004270DE">
            <w:pPr>
              <w:rPr>
                <w:rFonts w:ascii="ＭＳ ゴシック" w:eastAsia="ＭＳ ゴシック" w:hAnsi="ＭＳ ゴシック"/>
                <w:color w:val="000000" w:themeColor="text1"/>
                <w:sz w:val="20"/>
                <w:szCs w:val="20"/>
              </w:rPr>
            </w:pPr>
          </w:p>
          <w:p w14:paraId="49EC0B07" w14:textId="77777777" w:rsidR="007C0580" w:rsidRPr="00E90625" w:rsidRDefault="007C0580" w:rsidP="004270DE">
            <w:pPr>
              <w:rPr>
                <w:rFonts w:ascii="ＭＳ ゴシック" w:eastAsia="ＭＳ ゴシック" w:hAnsi="ＭＳ ゴシック"/>
                <w:color w:val="000000" w:themeColor="text1"/>
                <w:sz w:val="20"/>
                <w:szCs w:val="20"/>
              </w:rPr>
            </w:pPr>
          </w:p>
          <w:p w14:paraId="7F6FE3BB" w14:textId="77777777" w:rsidR="007C0580" w:rsidRPr="00E90625" w:rsidRDefault="007C0580" w:rsidP="004270DE">
            <w:pPr>
              <w:rPr>
                <w:rFonts w:ascii="ＭＳ ゴシック" w:eastAsia="ＭＳ ゴシック" w:hAnsi="ＭＳ ゴシック"/>
                <w:color w:val="000000" w:themeColor="text1"/>
                <w:sz w:val="20"/>
                <w:szCs w:val="20"/>
              </w:rPr>
            </w:pPr>
          </w:p>
          <w:p w14:paraId="0280751F" w14:textId="77777777" w:rsidR="007C0580" w:rsidRPr="00E90625" w:rsidRDefault="007C0580" w:rsidP="004270DE">
            <w:pPr>
              <w:rPr>
                <w:rFonts w:ascii="ＭＳ ゴシック" w:eastAsia="ＭＳ ゴシック" w:hAnsi="ＭＳ ゴシック"/>
                <w:color w:val="000000" w:themeColor="text1"/>
                <w:sz w:val="20"/>
                <w:szCs w:val="20"/>
              </w:rPr>
            </w:pPr>
          </w:p>
          <w:p w14:paraId="1519E73A" w14:textId="77777777" w:rsidR="007C0580" w:rsidRPr="00E90625" w:rsidRDefault="007C0580" w:rsidP="004270DE">
            <w:pPr>
              <w:rPr>
                <w:rFonts w:ascii="ＭＳ ゴシック" w:eastAsia="ＭＳ ゴシック" w:hAnsi="ＭＳ ゴシック"/>
                <w:color w:val="000000" w:themeColor="text1"/>
                <w:sz w:val="20"/>
                <w:szCs w:val="20"/>
              </w:rPr>
            </w:pPr>
          </w:p>
          <w:p w14:paraId="1DC8620F" w14:textId="77777777" w:rsidR="007C0580" w:rsidRPr="00E90625" w:rsidRDefault="007C0580" w:rsidP="004270DE">
            <w:pPr>
              <w:rPr>
                <w:rFonts w:ascii="ＭＳ ゴシック" w:eastAsia="ＭＳ ゴシック" w:hAnsi="ＭＳ ゴシック"/>
                <w:color w:val="000000" w:themeColor="text1"/>
                <w:sz w:val="20"/>
                <w:szCs w:val="20"/>
              </w:rPr>
            </w:pPr>
          </w:p>
          <w:p w14:paraId="2B669698" w14:textId="77777777" w:rsidR="007C0580" w:rsidRPr="00E90625" w:rsidRDefault="007C0580" w:rsidP="004270DE">
            <w:pPr>
              <w:rPr>
                <w:rFonts w:ascii="ＭＳ ゴシック" w:eastAsia="ＭＳ ゴシック" w:hAnsi="ＭＳ ゴシック"/>
                <w:color w:val="000000" w:themeColor="text1"/>
                <w:sz w:val="20"/>
                <w:szCs w:val="20"/>
              </w:rPr>
            </w:pPr>
          </w:p>
          <w:p w14:paraId="19AC0117" w14:textId="77777777" w:rsidR="007C0580" w:rsidRPr="00E90625" w:rsidRDefault="007C0580" w:rsidP="004270DE">
            <w:pPr>
              <w:rPr>
                <w:rFonts w:ascii="ＭＳ ゴシック" w:eastAsia="ＭＳ ゴシック" w:hAnsi="ＭＳ ゴシック"/>
                <w:color w:val="000000" w:themeColor="text1"/>
                <w:sz w:val="20"/>
                <w:szCs w:val="20"/>
              </w:rPr>
            </w:pPr>
          </w:p>
          <w:p w14:paraId="76B287D9" w14:textId="77777777" w:rsidR="007C0580" w:rsidRPr="00E90625" w:rsidRDefault="007C0580" w:rsidP="004270DE">
            <w:pPr>
              <w:rPr>
                <w:rFonts w:ascii="ＭＳ ゴシック" w:eastAsia="ＭＳ ゴシック" w:hAnsi="ＭＳ ゴシック"/>
                <w:color w:val="000000" w:themeColor="text1"/>
                <w:sz w:val="20"/>
                <w:szCs w:val="20"/>
              </w:rPr>
            </w:pPr>
          </w:p>
          <w:p w14:paraId="3A128E63" w14:textId="77777777" w:rsidR="007C0580" w:rsidRPr="00E90625" w:rsidRDefault="007C0580" w:rsidP="004270DE">
            <w:pPr>
              <w:rPr>
                <w:rFonts w:ascii="ＭＳ ゴシック" w:eastAsia="ＭＳ ゴシック" w:hAnsi="ＭＳ ゴシック"/>
                <w:color w:val="000000" w:themeColor="text1"/>
                <w:sz w:val="20"/>
                <w:szCs w:val="20"/>
              </w:rPr>
            </w:pPr>
          </w:p>
          <w:p w14:paraId="74ED3DDC" w14:textId="77777777" w:rsidR="007C0580" w:rsidRPr="00E90625" w:rsidRDefault="007C0580" w:rsidP="004270DE">
            <w:pPr>
              <w:rPr>
                <w:rFonts w:ascii="ＭＳ ゴシック" w:eastAsia="ＭＳ ゴシック" w:hAnsi="ＭＳ ゴシック"/>
                <w:color w:val="000000" w:themeColor="text1"/>
                <w:sz w:val="20"/>
                <w:szCs w:val="20"/>
              </w:rPr>
            </w:pPr>
          </w:p>
          <w:p w14:paraId="4C6B0F37" w14:textId="77777777" w:rsidR="007C0580" w:rsidRPr="00E90625" w:rsidRDefault="007C0580" w:rsidP="004270DE">
            <w:pPr>
              <w:rPr>
                <w:rFonts w:ascii="ＭＳ ゴシック" w:eastAsia="ＭＳ ゴシック" w:hAnsi="ＭＳ ゴシック"/>
                <w:color w:val="000000" w:themeColor="text1"/>
                <w:sz w:val="20"/>
                <w:szCs w:val="20"/>
              </w:rPr>
            </w:pPr>
          </w:p>
          <w:p w14:paraId="42339935" w14:textId="77777777" w:rsidR="007C0580" w:rsidRPr="00E90625" w:rsidRDefault="007C0580" w:rsidP="004270DE">
            <w:pPr>
              <w:rPr>
                <w:rFonts w:ascii="ＭＳ ゴシック" w:eastAsia="ＭＳ ゴシック" w:hAnsi="ＭＳ ゴシック"/>
                <w:color w:val="000000" w:themeColor="text1"/>
                <w:sz w:val="20"/>
                <w:szCs w:val="20"/>
              </w:rPr>
            </w:pPr>
          </w:p>
          <w:p w14:paraId="50895321" w14:textId="77777777" w:rsidR="007C0580" w:rsidRPr="00E90625" w:rsidRDefault="007C0580" w:rsidP="004270DE">
            <w:pPr>
              <w:rPr>
                <w:rFonts w:ascii="ＭＳ ゴシック" w:eastAsia="ＭＳ ゴシック" w:hAnsi="ＭＳ ゴシック"/>
                <w:color w:val="000000" w:themeColor="text1"/>
                <w:sz w:val="20"/>
                <w:szCs w:val="20"/>
              </w:rPr>
            </w:pPr>
          </w:p>
          <w:p w14:paraId="3F4700C4" w14:textId="77777777" w:rsidR="007C0580" w:rsidRPr="00E90625" w:rsidRDefault="007C0580" w:rsidP="004270DE">
            <w:pPr>
              <w:rPr>
                <w:rFonts w:ascii="ＭＳ ゴシック" w:eastAsia="ＭＳ ゴシック" w:hAnsi="ＭＳ ゴシック"/>
                <w:color w:val="000000" w:themeColor="text1"/>
                <w:sz w:val="20"/>
                <w:szCs w:val="20"/>
              </w:rPr>
            </w:pPr>
          </w:p>
          <w:p w14:paraId="21F528A3" w14:textId="77777777" w:rsidR="007C0580" w:rsidRPr="00E90625" w:rsidRDefault="007C0580" w:rsidP="004270DE">
            <w:pPr>
              <w:rPr>
                <w:rFonts w:ascii="ＭＳ ゴシック" w:eastAsia="ＭＳ ゴシック" w:hAnsi="ＭＳ ゴシック"/>
                <w:color w:val="000000" w:themeColor="text1"/>
                <w:sz w:val="20"/>
                <w:szCs w:val="20"/>
              </w:rPr>
            </w:pPr>
          </w:p>
          <w:p w14:paraId="5524A8FD" w14:textId="77777777" w:rsidR="007C0580" w:rsidRPr="00E90625" w:rsidRDefault="007C0580" w:rsidP="004270DE">
            <w:pPr>
              <w:rPr>
                <w:rFonts w:ascii="ＭＳ ゴシック" w:eastAsia="ＭＳ ゴシック" w:hAnsi="ＭＳ ゴシック"/>
                <w:color w:val="000000" w:themeColor="text1"/>
                <w:sz w:val="20"/>
                <w:szCs w:val="20"/>
              </w:rPr>
            </w:pPr>
          </w:p>
          <w:p w14:paraId="7A73DF74" w14:textId="77777777" w:rsidR="007C0580" w:rsidRPr="00E90625" w:rsidRDefault="007C0580" w:rsidP="004270DE">
            <w:pPr>
              <w:rPr>
                <w:rFonts w:ascii="ＭＳ ゴシック" w:eastAsia="ＭＳ ゴシック" w:hAnsi="ＭＳ ゴシック"/>
                <w:color w:val="000000" w:themeColor="text1"/>
                <w:sz w:val="20"/>
                <w:szCs w:val="20"/>
              </w:rPr>
            </w:pPr>
          </w:p>
          <w:p w14:paraId="4A505469" w14:textId="77777777" w:rsidR="007C0580" w:rsidRPr="00E90625" w:rsidRDefault="007C0580" w:rsidP="004270DE">
            <w:pPr>
              <w:rPr>
                <w:rFonts w:ascii="ＭＳ ゴシック" w:eastAsia="ＭＳ ゴシック" w:hAnsi="ＭＳ ゴシック"/>
                <w:color w:val="000000" w:themeColor="text1"/>
                <w:sz w:val="20"/>
                <w:szCs w:val="20"/>
              </w:rPr>
            </w:pPr>
          </w:p>
          <w:p w14:paraId="06C30FF2" w14:textId="77777777" w:rsidR="007C0580" w:rsidRPr="00E90625" w:rsidRDefault="007C0580" w:rsidP="004270DE">
            <w:pPr>
              <w:rPr>
                <w:rFonts w:ascii="ＭＳ ゴシック" w:eastAsia="ＭＳ ゴシック" w:hAnsi="ＭＳ ゴシック"/>
                <w:color w:val="000000" w:themeColor="text1"/>
                <w:sz w:val="20"/>
                <w:szCs w:val="20"/>
              </w:rPr>
            </w:pPr>
          </w:p>
          <w:p w14:paraId="04477B8D" w14:textId="77777777" w:rsidR="007C0580" w:rsidRPr="00E90625" w:rsidRDefault="007C0580" w:rsidP="004270DE">
            <w:pPr>
              <w:rPr>
                <w:rFonts w:ascii="ＭＳ ゴシック" w:eastAsia="ＭＳ ゴシック" w:hAnsi="ＭＳ ゴシック"/>
                <w:color w:val="000000" w:themeColor="text1"/>
                <w:sz w:val="20"/>
                <w:szCs w:val="20"/>
              </w:rPr>
            </w:pPr>
          </w:p>
          <w:p w14:paraId="455B9262" w14:textId="77777777" w:rsidR="007C0580" w:rsidRPr="00E90625" w:rsidRDefault="007C0580" w:rsidP="004270DE">
            <w:pPr>
              <w:rPr>
                <w:rFonts w:ascii="ＭＳ ゴシック" w:eastAsia="ＭＳ ゴシック" w:hAnsi="ＭＳ ゴシック"/>
                <w:color w:val="000000" w:themeColor="text1"/>
                <w:sz w:val="20"/>
                <w:szCs w:val="20"/>
              </w:rPr>
            </w:pPr>
          </w:p>
          <w:p w14:paraId="650BA259" w14:textId="77777777" w:rsidR="007C0580" w:rsidRPr="00E90625" w:rsidRDefault="007C0580" w:rsidP="004270DE">
            <w:pPr>
              <w:rPr>
                <w:rFonts w:ascii="ＭＳ ゴシック" w:eastAsia="ＭＳ ゴシック" w:hAnsi="ＭＳ ゴシック"/>
                <w:color w:val="000000" w:themeColor="text1"/>
                <w:sz w:val="20"/>
                <w:szCs w:val="20"/>
              </w:rPr>
            </w:pPr>
          </w:p>
          <w:p w14:paraId="0A602DFE" w14:textId="77777777" w:rsidR="007C0580" w:rsidRPr="00E90625" w:rsidRDefault="007C0580" w:rsidP="004270DE">
            <w:pPr>
              <w:rPr>
                <w:rFonts w:ascii="ＭＳ ゴシック" w:eastAsia="ＭＳ ゴシック" w:hAnsi="ＭＳ ゴシック"/>
                <w:color w:val="000000" w:themeColor="text1"/>
                <w:sz w:val="20"/>
                <w:szCs w:val="20"/>
              </w:rPr>
            </w:pPr>
          </w:p>
          <w:p w14:paraId="26D10DD7"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事故発生時の対応</w:t>
            </w:r>
          </w:p>
          <w:p w14:paraId="3D0CBD28"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2CC18F62" w14:textId="77777777" w:rsidR="007C0580" w:rsidRPr="00E90625" w:rsidRDefault="007C0580" w:rsidP="004270DE">
            <w:pPr>
              <w:rPr>
                <w:rFonts w:ascii="ＭＳ ゴシック" w:eastAsia="ＭＳ ゴシック" w:hAnsi="ＭＳ ゴシック"/>
                <w:b/>
                <w:color w:val="000000" w:themeColor="text1"/>
                <w:sz w:val="20"/>
                <w:szCs w:val="20"/>
              </w:rPr>
            </w:pPr>
          </w:p>
          <w:p w14:paraId="18A67301" w14:textId="77777777" w:rsidR="007C0580" w:rsidRPr="00E90625" w:rsidRDefault="007C0580" w:rsidP="004270DE">
            <w:pPr>
              <w:rPr>
                <w:rFonts w:ascii="ＭＳ ゴシック" w:eastAsia="ＭＳ ゴシック" w:hAnsi="ＭＳ ゴシック"/>
                <w:color w:val="000000" w:themeColor="text1"/>
                <w:sz w:val="20"/>
                <w:szCs w:val="20"/>
              </w:rPr>
            </w:pPr>
          </w:p>
          <w:p w14:paraId="44969D05" w14:textId="77777777" w:rsidR="007C0580" w:rsidRPr="00E90625" w:rsidRDefault="007C0580" w:rsidP="004270DE">
            <w:pPr>
              <w:rPr>
                <w:rFonts w:ascii="ＭＳ ゴシック" w:eastAsia="ＭＳ ゴシック" w:hAnsi="ＭＳ ゴシック"/>
                <w:color w:val="000000" w:themeColor="text1"/>
                <w:sz w:val="20"/>
                <w:szCs w:val="20"/>
              </w:rPr>
            </w:pPr>
          </w:p>
          <w:p w14:paraId="6112905F" w14:textId="77777777" w:rsidR="007C0580" w:rsidRPr="00E90625" w:rsidRDefault="007C0580" w:rsidP="004270DE">
            <w:pPr>
              <w:rPr>
                <w:rFonts w:ascii="ＭＳ ゴシック" w:eastAsia="ＭＳ ゴシック" w:hAnsi="ＭＳ ゴシック"/>
                <w:color w:val="000000" w:themeColor="text1"/>
                <w:sz w:val="20"/>
                <w:szCs w:val="20"/>
              </w:rPr>
            </w:pPr>
          </w:p>
        </w:tc>
        <w:tc>
          <w:tcPr>
            <w:tcW w:w="5992" w:type="dxa"/>
          </w:tcPr>
          <w:p w14:paraId="20397843" w14:textId="77777777" w:rsidR="007C0580" w:rsidRPr="00E90625" w:rsidRDefault="007C0580" w:rsidP="004270DE">
            <w:pPr>
              <w:overflowPunct w:val="0"/>
              <w:textAlignment w:val="baseline"/>
              <w:rPr>
                <w:rFonts w:ascii="ＭＳ ゴシック" w:eastAsia="ＭＳ ゴシック" w:hAnsi="ＭＳ ゴシック"/>
                <w:color w:val="000000" w:themeColor="text1"/>
                <w:sz w:val="20"/>
                <w:szCs w:val="20"/>
              </w:rPr>
            </w:pPr>
          </w:p>
          <w:p w14:paraId="57C75D7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59376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7AF6BD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FC8255E"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C4E451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BE4BB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C6A9D31" w14:textId="77777777" w:rsidR="00AF7E73" w:rsidRPr="00E90625" w:rsidRDefault="00AF7E73"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1D3D1C" w14:textId="3EF0D5DB"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職員に対し</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業務継続計画について周知するとともに</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な研修及び訓練をそれぞれ年</w:t>
            </w:r>
            <w:r w:rsidRPr="00E90625">
              <w:rPr>
                <w:rFonts w:ascii="ＭＳ ゴシック" w:eastAsia="ＭＳ ゴシック" w:hAnsi="ＭＳ ゴシック"/>
                <w:color w:val="000000" w:themeColor="text1"/>
                <w:sz w:val="20"/>
                <w:szCs w:val="20"/>
              </w:rPr>
              <w:t>２回以上</w:t>
            </w:r>
            <w:r w:rsidRPr="00E90625">
              <w:rPr>
                <w:rFonts w:ascii="ＭＳ ゴシック" w:eastAsia="ＭＳ ゴシック" w:hAnsi="ＭＳ ゴシック" w:hint="eastAsia"/>
                <w:color w:val="000000" w:themeColor="text1"/>
                <w:sz w:val="20"/>
                <w:szCs w:val="20"/>
              </w:rPr>
              <w:t>実施しているか。</w:t>
            </w:r>
          </w:p>
          <w:p w14:paraId="0D04EDC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1224EC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C33C75B"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973E353"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DE4A4F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99925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98EE73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A4844B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816C36"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2128F7"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C2D3AF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E3ACD4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E2BAB9" w14:textId="77777777" w:rsidR="007C0580" w:rsidRPr="00E90625" w:rsidRDefault="007C0580" w:rsidP="004270DE">
            <w:pPr>
              <w:rPr>
                <w:rFonts w:ascii="ＭＳ ゴシック" w:eastAsia="ＭＳ ゴシック" w:hAnsi="ＭＳ ゴシック"/>
                <w:color w:val="000000" w:themeColor="text1"/>
                <w:sz w:val="20"/>
                <w:szCs w:val="20"/>
              </w:rPr>
            </w:pPr>
          </w:p>
          <w:p w14:paraId="15220415" w14:textId="461287DD" w:rsidR="007C0580" w:rsidRPr="00E90625" w:rsidRDefault="007C0580" w:rsidP="004270DE">
            <w:pPr>
              <w:rPr>
                <w:rFonts w:ascii="ＭＳ ゴシック" w:eastAsia="ＭＳ ゴシック" w:hAnsi="ＭＳ ゴシック"/>
                <w:color w:val="000000" w:themeColor="text1"/>
                <w:sz w:val="20"/>
                <w:szCs w:val="20"/>
              </w:rPr>
            </w:pPr>
          </w:p>
          <w:p w14:paraId="4FF30393" w14:textId="38DCF386" w:rsidR="00E37EBB" w:rsidRPr="00E90625" w:rsidRDefault="00E37EBB" w:rsidP="004270DE">
            <w:pPr>
              <w:rPr>
                <w:rFonts w:ascii="ＭＳ ゴシック" w:eastAsia="ＭＳ ゴシック" w:hAnsi="ＭＳ ゴシック"/>
                <w:color w:val="000000" w:themeColor="text1"/>
                <w:sz w:val="20"/>
                <w:szCs w:val="20"/>
              </w:rPr>
            </w:pPr>
          </w:p>
          <w:p w14:paraId="0F771C59" w14:textId="67872C71" w:rsidR="00E37EBB" w:rsidRPr="00E90625" w:rsidRDefault="00E37EBB" w:rsidP="004270DE">
            <w:pPr>
              <w:rPr>
                <w:rFonts w:ascii="ＭＳ ゴシック" w:eastAsia="ＭＳ ゴシック" w:hAnsi="ＭＳ ゴシック"/>
                <w:color w:val="000000" w:themeColor="text1"/>
                <w:sz w:val="20"/>
                <w:szCs w:val="20"/>
              </w:rPr>
            </w:pPr>
          </w:p>
          <w:p w14:paraId="47C0C809" w14:textId="49C6EB11" w:rsidR="00E37EBB" w:rsidRPr="00E90625" w:rsidRDefault="00E37EBB" w:rsidP="004270DE">
            <w:pPr>
              <w:rPr>
                <w:rFonts w:ascii="ＭＳ ゴシック" w:eastAsia="ＭＳ ゴシック" w:hAnsi="ＭＳ ゴシック"/>
                <w:color w:val="000000" w:themeColor="text1"/>
                <w:sz w:val="20"/>
                <w:szCs w:val="20"/>
              </w:rPr>
            </w:pPr>
          </w:p>
          <w:p w14:paraId="6F34D74B" w14:textId="77777777" w:rsidR="00E37EBB" w:rsidRPr="00E90625" w:rsidRDefault="00E37EBB" w:rsidP="004270DE">
            <w:pPr>
              <w:rPr>
                <w:rFonts w:ascii="ＭＳ ゴシック" w:eastAsia="ＭＳ ゴシック" w:hAnsi="ＭＳ ゴシック"/>
                <w:color w:val="000000" w:themeColor="text1"/>
                <w:sz w:val="20"/>
                <w:szCs w:val="20"/>
              </w:rPr>
            </w:pPr>
          </w:p>
          <w:p w14:paraId="550347EF" w14:textId="77777777" w:rsidR="007C0580" w:rsidRPr="00E90625" w:rsidRDefault="007C0580" w:rsidP="004270DE">
            <w:pPr>
              <w:rPr>
                <w:rFonts w:ascii="ＭＳ ゴシック" w:eastAsia="ＭＳ ゴシック" w:hAnsi="ＭＳ ゴシック"/>
                <w:color w:val="000000" w:themeColor="text1"/>
                <w:sz w:val="20"/>
                <w:szCs w:val="20"/>
              </w:rPr>
            </w:pPr>
          </w:p>
          <w:p w14:paraId="68C168C0" w14:textId="65733677" w:rsidR="00E37EBB" w:rsidRPr="00E90625" w:rsidRDefault="00CA0F64" w:rsidP="00E37EBB">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3)  </w:t>
            </w:r>
            <w:r w:rsidRPr="00E90625">
              <w:rPr>
                <w:rFonts w:ascii="ＭＳ ゴシック" w:eastAsia="ＭＳ ゴシック" w:hAnsi="ＭＳ ゴシック" w:hint="eastAsia"/>
                <w:color w:val="000000" w:themeColor="text1"/>
                <w:sz w:val="20"/>
                <w:szCs w:val="20"/>
              </w:rPr>
              <w:t>定期的に業務継続計画の見直しを行い</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必要に応じて業務継続計画の変更を行っているか。</w:t>
            </w:r>
          </w:p>
          <w:p w14:paraId="789A372A" w14:textId="77777777" w:rsidR="00E37EBB" w:rsidRPr="00E90625" w:rsidRDefault="00E37EBB" w:rsidP="00E37EBB">
            <w:pPr>
              <w:rPr>
                <w:rFonts w:ascii="ＭＳ ゴシック" w:eastAsia="ＭＳ ゴシック" w:hAnsi="ＭＳ ゴシック"/>
                <w:color w:val="000000" w:themeColor="text1"/>
                <w:sz w:val="18"/>
                <w:szCs w:val="18"/>
              </w:rPr>
            </w:pPr>
          </w:p>
          <w:p w14:paraId="5EDC8B41" w14:textId="4F90E519" w:rsidR="00E37EBB" w:rsidRPr="00E90625" w:rsidRDefault="00E37EBB" w:rsidP="00E37EB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令和</w:t>
            </w:r>
            <w:r w:rsidRPr="00E90625">
              <w:rPr>
                <w:rFonts w:ascii="ＭＳ ゴシック" w:eastAsia="ＭＳ ゴシック" w:hAnsi="ＭＳ ゴシック"/>
                <w:color w:val="000000" w:themeColor="text1"/>
                <w:sz w:val="18"/>
                <w:szCs w:val="18"/>
              </w:rPr>
              <w:t>６年度義務化</w:t>
            </w:r>
          </w:p>
          <w:p w14:paraId="3CF75E5A" w14:textId="66C1AE05" w:rsidR="00AF7E73" w:rsidRPr="00E90625" w:rsidRDefault="00AF7E73" w:rsidP="00E37EBB">
            <w:pPr>
              <w:ind w:leftChars="100" w:left="210" w:firstLineChars="100" w:firstLine="180"/>
              <w:rPr>
                <w:rFonts w:ascii="ＭＳ ゴシック" w:eastAsia="ＭＳ ゴシック" w:hAnsi="ＭＳ ゴシック"/>
                <w:color w:val="000000" w:themeColor="text1"/>
                <w:sz w:val="18"/>
                <w:szCs w:val="18"/>
              </w:rPr>
            </w:pPr>
          </w:p>
          <w:p w14:paraId="78EB6DB2"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7ADC3F0B"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6E6B9316" w14:textId="77777777" w:rsidR="007C0580" w:rsidRPr="00E90625" w:rsidRDefault="007C0580" w:rsidP="004270DE">
            <w:pPr>
              <w:rPr>
                <w:rFonts w:ascii="ＭＳ ゴシック" w:eastAsia="ＭＳ ゴシック" w:hAnsi="ＭＳ ゴシック"/>
                <w:color w:val="000000" w:themeColor="text1"/>
                <w:sz w:val="20"/>
                <w:szCs w:val="20"/>
              </w:rPr>
            </w:pPr>
          </w:p>
          <w:p w14:paraId="2FF6AA34" w14:textId="0237DD40" w:rsidR="007C0580" w:rsidRPr="00E90625" w:rsidRDefault="007C0580" w:rsidP="007C0580">
            <w:pPr>
              <w:numPr>
                <w:ilvl w:val="0"/>
                <w:numId w:val="40"/>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事故の発生又はその再発を防止するため</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以下の措置を講じているか。</w:t>
            </w:r>
          </w:p>
          <w:p w14:paraId="24EC666F" w14:textId="77777777" w:rsidR="007C0580" w:rsidRPr="00E90625" w:rsidRDefault="007C0580" w:rsidP="004270DE">
            <w:pPr>
              <w:rPr>
                <w:rFonts w:ascii="ＭＳ ゴシック" w:eastAsia="ＭＳ ゴシック" w:hAnsi="ＭＳ ゴシック"/>
                <w:color w:val="000000" w:themeColor="text1"/>
                <w:sz w:val="20"/>
                <w:szCs w:val="20"/>
              </w:rPr>
            </w:pPr>
          </w:p>
          <w:p w14:paraId="1C226620"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s="ＭＳ ゴシック" w:hint="eastAsia"/>
                <w:color w:val="000000" w:themeColor="text1"/>
                <w:kern w:val="0"/>
                <w:sz w:val="20"/>
                <w:szCs w:val="20"/>
              </w:rPr>
              <w:t>事故発生の防止のための指針</w:t>
            </w:r>
            <w:r w:rsidRPr="00E90625">
              <w:rPr>
                <w:rFonts w:ascii="ＭＳ ゴシック" w:eastAsia="ＭＳ ゴシック" w:hAnsi="ＭＳ ゴシック" w:cs="ＭＳ ゴシック" w:hint="eastAsia"/>
                <w:color w:val="000000" w:themeColor="text1"/>
                <w:kern w:val="0"/>
                <w:sz w:val="18"/>
                <w:szCs w:val="18"/>
              </w:rPr>
              <w:t>（マニュアル）</w:t>
            </w:r>
            <w:r w:rsidRPr="00E90625">
              <w:rPr>
                <w:rFonts w:ascii="ＭＳ ゴシック" w:eastAsia="ＭＳ ゴシック" w:hAnsi="ＭＳ ゴシック" w:cs="ＭＳ ゴシック" w:hint="eastAsia"/>
                <w:color w:val="000000" w:themeColor="text1"/>
                <w:kern w:val="0"/>
                <w:sz w:val="20"/>
                <w:szCs w:val="20"/>
              </w:rPr>
              <w:t>が整備されているか。</w:t>
            </w:r>
          </w:p>
          <w:p w14:paraId="6EB49D22"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p>
          <w:p w14:paraId="21FD1472"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5060CE5"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295880" w14:textId="77777777" w:rsidR="007C0580" w:rsidRPr="00E90625" w:rsidRDefault="007C0580" w:rsidP="004270DE">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5134FFE4"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9499C0D" w14:textId="77777777" w:rsidR="007C0580" w:rsidRPr="00E90625" w:rsidRDefault="007C0580" w:rsidP="004270DE">
            <w:pPr>
              <w:rPr>
                <w:rFonts w:ascii="ＭＳ ゴシック" w:eastAsia="ＭＳ ゴシック" w:hAnsi="ＭＳ ゴシック"/>
                <w:color w:val="000000" w:themeColor="text1"/>
                <w:sz w:val="20"/>
                <w:szCs w:val="20"/>
              </w:rPr>
            </w:pPr>
          </w:p>
          <w:p w14:paraId="17F490D7" w14:textId="77777777" w:rsidR="007C0580" w:rsidRPr="00E90625" w:rsidRDefault="007C0580" w:rsidP="004270DE">
            <w:pPr>
              <w:rPr>
                <w:rFonts w:ascii="ＭＳ ゴシック" w:eastAsia="ＭＳ ゴシック" w:hAnsi="ＭＳ ゴシック"/>
                <w:color w:val="000000" w:themeColor="text1"/>
                <w:sz w:val="20"/>
                <w:szCs w:val="20"/>
              </w:rPr>
            </w:pPr>
          </w:p>
          <w:p w14:paraId="1C655429" w14:textId="77777777" w:rsidR="007C0580" w:rsidRPr="00E90625" w:rsidRDefault="007C0580" w:rsidP="004270DE">
            <w:pPr>
              <w:rPr>
                <w:rFonts w:ascii="ＭＳ ゴシック" w:eastAsia="ＭＳ ゴシック" w:hAnsi="ＭＳ ゴシック"/>
                <w:color w:val="000000" w:themeColor="text1"/>
                <w:sz w:val="20"/>
                <w:szCs w:val="20"/>
              </w:rPr>
            </w:pPr>
          </w:p>
          <w:p w14:paraId="765A6A61" w14:textId="77777777" w:rsidR="007C0580" w:rsidRPr="00E90625" w:rsidRDefault="007C0580" w:rsidP="004270DE">
            <w:pPr>
              <w:rPr>
                <w:rFonts w:ascii="ＭＳ ゴシック" w:eastAsia="ＭＳ ゴシック" w:hAnsi="ＭＳ ゴシック"/>
                <w:color w:val="000000" w:themeColor="text1"/>
                <w:sz w:val="20"/>
                <w:szCs w:val="20"/>
              </w:rPr>
            </w:pPr>
          </w:p>
          <w:p w14:paraId="05B00201" w14:textId="77777777" w:rsidR="007C0580" w:rsidRPr="00E90625" w:rsidRDefault="007C0580" w:rsidP="004270DE">
            <w:pPr>
              <w:rPr>
                <w:rFonts w:ascii="ＭＳ ゴシック" w:eastAsia="ＭＳ ゴシック" w:hAnsi="ＭＳ ゴシック"/>
                <w:color w:val="000000" w:themeColor="text1"/>
                <w:sz w:val="20"/>
                <w:szCs w:val="20"/>
              </w:rPr>
            </w:pPr>
          </w:p>
          <w:p w14:paraId="4C499018" w14:textId="77777777" w:rsidR="007C0580" w:rsidRPr="00E90625" w:rsidRDefault="007C0580" w:rsidP="004270DE">
            <w:pPr>
              <w:rPr>
                <w:rFonts w:ascii="ＭＳ ゴシック" w:eastAsia="ＭＳ ゴシック" w:hAnsi="ＭＳ ゴシック"/>
                <w:color w:val="000000" w:themeColor="text1"/>
                <w:sz w:val="20"/>
                <w:szCs w:val="20"/>
              </w:rPr>
            </w:pPr>
          </w:p>
          <w:p w14:paraId="3D29B73E" w14:textId="77777777" w:rsidR="00AF7E73" w:rsidRPr="00E90625" w:rsidRDefault="00AF7E73" w:rsidP="004270DE">
            <w:pPr>
              <w:rPr>
                <w:rFonts w:ascii="ＭＳ ゴシック" w:eastAsia="ＭＳ ゴシック" w:hAnsi="ＭＳ ゴシック"/>
                <w:color w:val="000000" w:themeColor="text1"/>
                <w:sz w:val="20"/>
                <w:szCs w:val="20"/>
              </w:rPr>
            </w:pPr>
          </w:p>
          <w:p w14:paraId="0467AD27" w14:textId="0B5A99AE" w:rsidR="00CA0F64" w:rsidRPr="00E90625" w:rsidRDefault="006D727E"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38512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96368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6A6CAA" w14:textId="77777777" w:rsidR="007C0580" w:rsidRPr="00E90625" w:rsidRDefault="007C0580" w:rsidP="004270DE">
            <w:pPr>
              <w:rPr>
                <w:rFonts w:ascii="ＭＳ ゴシック" w:eastAsia="ＭＳ ゴシック" w:hAnsi="ＭＳ ゴシック"/>
                <w:color w:val="000000" w:themeColor="text1"/>
                <w:sz w:val="20"/>
                <w:szCs w:val="20"/>
              </w:rPr>
            </w:pPr>
          </w:p>
          <w:p w14:paraId="45D771C6" w14:textId="77777777" w:rsidR="007C0580" w:rsidRPr="00E90625" w:rsidRDefault="007C0580" w:rsidP="004270DE">
            <w:pPr>
              <w:rPr>
                <w:rFonts w:ascii="ＭＳ ゴシック" w:eastAsia="ＭＳ ゴシック" w:hAnsi="ＭＳ ゴシック"/>
                <w:color w:val="000000" w:themeColor="text1"/>
                <w:sz w:val="20"/>
                <w:szCs w:val="20"/>
              </w:rPr>
            </w:pPr>
          </w:p>
          <w:p w14:paraId="7534A5B9" w14:textId="77777777" w:rsidR="007C0580" w:rsidRPr="00E90625" w:rsidRDefault="007C0580" w:rsidP="004270DE">
            <w:pPr>
              <w:rPr>
                <w:rFonts w:ascii="ＭＳ ゴシック" w:eastAsia="ＭＳ ゴシック" w:hAnsi="ＭＳ ゴシック"/>
                <w:color w:val="000000" w:themeColor="text1"/>
                <w:sz w:val="20"/>
                <w:szCs w:val="20"/>
              </w:rPr>
            </w:pPr>
          </w:p>
          <w:p w14:paraId="7FC6A084" w14:textId="77777777" w:rsidR="007C0580" w:rsidRPr="00E90625" w:rsidRDefault="007C0580" w:rsidP="004270DE">
            <w:pPr>
              <w:rPr>
                <w:rFonts w:ascii="ＭＳ ゴシック" w:eastAsia="ＭＳ ゴシック" w:hAnsi="ＭＳ ゴシック"/>
                <w:color w:val="000000" w:themeColor="text1"/>
                <w:sz w:val="20"/>
                <w:szCs w:val="20"/>
              </w:rPr>
            </w:pPr>
          </w:p>
          <w:p w14:paraId="0208E0F7" w14:textId="77777777" w:rsidR="007C0580" w:rsidRPr="00E90625" w:rsidRDefault="007C0580" w:rsidP="004270DE">
            <w:pPr>
              <w:rPr>
                <w:rFonts w:ascii="ＭＳ ゴシック" w:eastAsia="ＭＳ ゴシック" w:hAnsi="ＭＳ ゴシック"/>
                <w:color w:val="000000" w:themeColor="text1"/>
                <w:sz w:val="20"/>
                <w:szCs w:val="20"/>
              </w:rPr>
            </w:pPr>
          </w:p>
          <w:p w14:paraId="29AB24B2" w14:textId="77777777" w:rsidR="007C0580" w:rsidRPr="00E90625" w:rsidRDefault="007C0580" w:rsidP="004270DE">
            <w:pPr>
              <w:rPr>
                <w:rFonts w:ascii="ＭＳ ゴシック" w:eastAsia="ＭＳ ゴシック" w:hAnsi="ＭＳ ゴシック"/>
                <w:color w:val="000000" w:themeColor="text1"/>
                <w:sz w:val="20"/>
                <w:szCs w:val="20"/>
              </w:rPr>
            </w:pPr>
          </w:p>
          <w:p w14:paraId="25AB86A7" w14:textId="77777777" w:rsidR="007C0580" w:rsidRPr="00E90625" w:rsidRDefault="007C0580" w:rsidP="004270DE">
            <w:pPr>
              <w:rPr>
                <w:rFonts w:ascii="ＭＳ ゴシック" w:eastAsia="ＭＳ ゴシック" w:hAnsi="ＭＳ ゴシック"/>
                <w:color w:val="000000" w:themeColor="text1"/>
                <w:sz w:val="20"/>
                <w:szCs w:val="20"/>
              </w:rPr>
            </w:pPr>
          </w:p>
          <w:p w14:paraId="405971CF" w14:textId="77777777" w:rsidR="007C0580" w:rsidRPr="00E90625" w:rsidRDefault="007C0580" w:rsidP="004270DE">
            <w:pPr>
              <w:rPr>
                <w:rFonts w:ascii="ＭＳ ゴシック" w:eastAsia="ＭＳ ゴシック" w:hAnsi="ＭＳ ゴシック"/>
                <w:color w:val="000000" w:themeColor="text1"/>
                <w:sz w:val="20"/>
                <w:szCs w:val="20"/>
              </w:rPr>
            </w:pPr>
          </w:p>
          <w:p w14:paraId="426FF46E" w14:textId="77777777" w:rsidR="007C0580" w:rsidRPr="00E90625" w:rsidRDefault="007C0580" w:rsidP="004270DE">
            <w:pPr>
              <w:rPr>
                <w:rFonts w:ascii="ＭＳ ゴシック" w:eastAsia="ＭＳ ゴシック" w:hAnsi="ＭＳ ゴシック"/>
                <w:color w:val="000000" w:themeColor="text1"/>
                <w:sz w:val="20"/>
                <w:szCs w:val="20"/>
              </w:rPr>
            </w:pPr>
          </w:p>
          <w:p w14:paraId="5C00FED2" w14:textId="77777777" w:rsidR="007C0580" w:rsidRPr="00E90625" w:rsidRDefault="007C0580" w:rsidP="004270DE">
            <w:pPr>
              <w:rPr>
                <w:rFonts w:ascii="ＭＳ ゴシック" w:eastAsia="ＭＳ ゴシック" w:hAnsi="ＭＳ ゴシック"/>
                <w:color w:val="000000" w:themeColor="text1"/>
                <w:sz w:val="20"/>
                <w:szCs w:val="20"/>
              </w:rPr>
            </w:pPr>
          </w:p>
          <w:p w14:paraId="2D3C967B" w14:textId="77777777" w:rsidR="007C0580" w:rsidRPr="00E90625" w:rsidRDefault="007C0580" w:rsidP="004270DE">
            <w:pPr>
              <w:rPr>
                <w:rFonts w:ascii="ＭＳ ゴシック" w:eastAsia="ＭＳ ゴシック" w:hAnsi="ＭＳ ゴシック"/>
                <w:color w:val="000000" w:themeColor="text1"/>
                <w:sz w:val="20"/>
                <w:szCs w:val="20"/>
              </w:rPr>
            </w:pPr>
          </w:p>
          <w:p w14:paraId="0865BE82" w14:textId="77777777" w:rsidR="007C0580" w:rsidRPr="00E90625" w:rsidRDefault="007C0580" w:rsidP="004270DE">
            <w:pPr>
              <w:rPr>
                <w:rFonts w:ascii="ＭＳ ゴシック" w:eastAsia="ＭＳ ゴシック" w:hAnsi="ＭＳ ゴシック"/>
                <w:color w:val="000000" w:themeColor="text1"/>
                <w:sz w:val="20"/>
                <w:szCs w:val="20"/>
              </w:rPr>
            </w:pPr>
          </w:p>
          <w:p w14:paraId="424A4231" w14:textId="77777777" w:rsidR="007C0580" w:rsidRPr="00E90625" w:rsidRDefault="007C0580" w:rsidP="004270DE">
            <w:pPr>
              <w:rPr>
                <w:rFonts w:ascii="ＭＳ ゴシック" w:eastAsia="ＭＳ ゴシック" w:hAnsi="ＭＳ ゴシック"/>
                <w:color w:val="000000" w:themeColor="text1"/>
                <w:sz w:val="20"/>
                <w:szCs w:val="20"/>
              </w:rPr>
            </w:pPr>
          </w:p>
          <w:p w14:paraId="35DA17C9" w14:textId="77777777" w:rsidR="007C0580" w:rsidRPr="00E90625" w:rsidRDefault="007C0580" w:rsidP="004270DE">
            <w:pPr>
              <w:rPr>
                <w:rFonts w:ascii="ＭＳ ゴシック" w:eastAsia="ＭＳ ゴシック" w:hAnsi="ＭＳ ゴシック"/>
                <w:color w:val="000000" w:themeColor="text1"/>
                <w:sz w:val="20"/>
                <w:szCs w:val="20"/>
              </w:rPr>
            </w:pPr>
          </w:p>
          <w:p w14:paraId="0ACF4686" w14:textId="77777777" w:rsidR="007C0580" w:rsidRPr="00E90625" w:rsidRDefault="007C0580" w:rsidP="004270DE">
            <w:pPr>
              <w:rPr>
                <w:rFonts w:ascii="ＭＳ ゴシック" w:eastAsia="ＭＳ ゴシック" w:hAnsi="ＭＳ ゴシック"/>
                <w:color w:val="000000" w:themeColor="text1"/>
                <w:sz w:val="20"/>
                <w:szCs w:val="20"/>
              </w:rPr>
            </w:pPr>
          </w:p>
          <w:p w14:paraId="4CD1479D" w14:textId="77777777" w:rsidR="007C0580" w:rsidRPr="00E90625" w:rsidRDefault="007C0580" w:rsidP="004270DE">
            <w:pPr>
              <w:rPr>
                <w:rFonts w:ascii="ＭＳ ゴシック" w:eastAsia="ＭＳ ゴシック" w:hAnsi="ＭＳ ゴシック"/>
                <w:color w:val="000000" w:themeColor="text1"/>
                <w:sz w:val="20"/>
                <w:szCs w:val="20"/>
              </w:rPr>
            </w:pPr>
          </w:p>
          <w:p w14:paraId="13B53013" w14:textId="77777777" w:rsidR="007C0580" w:rsidRPr="00E90625" w:rsidRDefault="007C0580" w:rsidP="004270DE">
            <w:pPr>
              <w:rPr>
                <w:rFonts w:ascii="ＭＳ ゴシック" w:eastAsia="ＭＳ ゴシック" w:hAnsi="ＭＳ ゴシック"/>
                <w:color w:val="000000" w:themeColor="text1"/>
                <w:sz w:val="20"/>
                <w:szCs w:val="20"/>
              </w:rPr>
            </w:pPr>
          </w:p>
          <w:p w14:paraId="2901FACE" w14:textId="77777777" w:rsidR="007C0580" w:rsidRPr="00E90625" w:rsidRDefault="007C0580" w:rsidP="004270DE">
            <w:pPr>
              <w:rPr>
                <w:rFonts w:ascii="ＭＳ ゴシック" w:eastAsia="ＭＳ ゴシック" w:hAnsi="ＭＳ ゴシック"/>
                <w:color w:val="000000" w:themeColor="text1"/>
                <w:sz w:val="20"/>
                <w:szCs w:val="20"/>
              </w:rPr>
            </w:pPr>
          </w:p>
          <w:p w14:paraId="4BFF89A0" w14:textId="77777777" w:rsidR="007C0580" w:rsidRPr="00E90625" w:rsidRDefault="007C0580" w:rsidP="004270DE">
            <w:pPr>
              <w:rPr>
                <w:rFonts w:ascii="ＭＳ ゴシック" w:eastAsia="ＭＳ ゴシック" w:hAnsi="ＭＳ ゴシック"/>
                <w:color w:val="000000" w:themeColor="text1"/>
                <w:sz w:val="20"/>
                <w:szCs w:val="20"/>
              </w:rPr>
            </w:pPr>
          </w:p>
          <w:p w14:paraId="254FA255" w14:textId="77777777" w:rsidR="007C0580" w:rsidRPr="00E90625" w:rsidRDefault="007C0580" w:rsidP="00E20280">
            <w:pPr>
              <w:snapToGrid w:val="0"/>
              <w:spacing w:line="252" w:lineRule="auto"/>
              <w:rPr>
                <w:rFonts w:ascii="ＭＳ ゴシック" w:eastAsia="ＭＳ ゴシック" w:hAnsi="ＭＳ ゴシック"/>
                <w:color w:val="000000" w:themeColor="text1"/>
                <w:sz w:val="20"/>
                <w:szCs w:val="20"/>
              </w:rPr>
            </w:pPr>
          </w:p>
          <w:p w14:paraId="7B135D3C" w14:textId="5576EC14" w:rsidR="00CA0F64" w:rsidRPr="00E90625" w:rsidRDefault="006D727E"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1525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508473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0ECB624" w14:textId="77777777" w:rsidR="007C0580" w:rsidRPr="00E90625" w:rsidRDefault="007C0580" w:rsidP="004270DE">
            <w:pPr>
              <w:rPr>
                <w:rFonts w:ascii="ＭＳ ゴシック" w:eastAsia="ＭＳ ゴシック" w:hAnsi="ＭＳ ゴシック"/>
                <w:color w:val="000000" w:themeColor="text1"/>
                <w:sz w:val="20"/>
                <w:szCs w:val="20"/>
              </w:rPr>
            </w:pPr>
          </w:p>
          <w:p w14:paraId="041459ED" w14:textId="77777777" w:rsidR="007C0580" w:rsidRPr="00E90625" w:rsidRDefault="007C0580" w:rsidP="004270DE">
            <w:pPr>
              <w:rPr>
                <w:rFonts w:ascii="ＭＳ ゴシック" w:eastAsia="ＭＳ ゴシック" w:hAnsi="ＭＳ ゴシック"/>
                <w:color w:val="000000" w:themeColor="text1"/>
                <w:sz w:val="20"/>
                <w:szCs w:val="20"/>
              </w:rPr>
            </w:pPr>
          </w:p>
          <w:p w14:paraId="1BCA7A38" w14:textId="77777777" w:rsidR="007C0580" w:rsidRPr="00E90625" w:rsidRDefault="007C0580" w:rsidP="004270DE">
            <w:pPr>
              <w:rPr>
                <w:rFonts w:ascii="ＭＳ ゴシック" w:eastAsia="ＭＳ ゴシック" w:hAnsi="ＭＳ ゴシック"/>
                <w:color w:val="000000" w:themeColor="text1"/>
                <w:sz w:val="20"/>
                <w:szCs w:val="20"/>
              </w:rPr>
            </w:pPr>
          </w:p>
          <w:p w14:paraId="41BF74C2" w14:textId="77777777" w:rsidR="007C0580" w:rsidRPr="00E90625" w:rsidRDefault="007C0580" w:rsidP="004270DE">
            <w:pPr>
              <w:rPr>
                <w:rFonts w:ascii="ＭＳ ゴシック" w:eastAsia="ＭＳ ゴシック" w:hAnsi="ＭＳ ゴシック"/>
                <w:color w:val="000000" w:themeColor="text1"/>
                <w:sz w:val="20"/>
                <w:szCs w:val="20"/>
              </w:rPr>
            </w:pPr>
          </w:p>
          <w:p w14:paraId="68EF1C14" w14:textId="77777777" w:rsidR="007C0580" w:rsidRPr="00E90625" w:rsidRDefault="007C0580" w:rsidP="004270DE">
            <w:pPr>
              <w:rPr>
                <w:rFonts w:ascii="ＭＳ ゴシック" w:eastAsia="ＭＳ ゴシック" w:hAnsi="ＭＳ ゴシック"/>
                <w:color w:val="000000" w:themeColor="text1"/>
                <w:sz w:val="20"/>
                <w:szCs w:val="20"/>
              </w:rPr>
            </w:pPr>
          </w:p>
          <w:p w14:paraId="381510CB" w14:textId="77777777" w:rsidR="007C0580" w:rsidRPr="00E90625" w:rsidRDefault="007C0580" w:rsidP="004270DE">
            <w:pPr>
              <w:rPr>
                <w:rFonts w:ascii="ＭＳ ゴシック" w:eastAsia="ＭＳ ゴシック" w:hAnsi="ＭＳ ゴシック"/>
                <w:color w:val="000000" w:themeColor="text1"/>
                <w:sz w:val="20"/>
                <w:szCs w:val="20"/>
              </w:rPr>
            </w:pPr>
          </w:p>
          <w:p w14:paraId="1B321A4F" w14:textId="77777777" w:rsidR="007C0580" w:rsidRPr="00E90625" w:rsidRDefault="007C0580" w:rsidP="004270DE">
            <w:pPr>
              <w:rPr>
                <w:rFonts w:ascii="ＭＳ ゴシック" w:eastAsia="ＭＳ ゴシック" w:hAnsi="ＭＳ ゴシック"/>
                <w:color w:val="000000" w:themeColor="text1"/>
                <w:sz w:val="20"/>
                <w:szCs w:val="20"/>
              </w:rPr>
            </w:pPr>
          </w:p>
          <w:p w14:paraId="6C280504" w14:textId="77777777" w:rsidR="00AF7E73" w:rsidRPr="00E90625" w:rsidRDefault="00AF7E73" w:rsidP="004270DE">
            <w:pPr>
              <w:rPr>
                <w:rFonts w:ascii="ＭＳ ゴシック" w:eastAsia="ＭＳ ゴシック" w:hAnsi="ＭＳ ゴシック"/>
                <w:color w:val="000000" w:themeColor="text1"/>
                <w:sz w:val="20"/>
                <w:szCs w:val="20"/>
              </w:rPr>
            </w:pPr>
          </w:p>
          <w:p w14:paraId="56554CC2" w14:textId="77777777" w:rsidR="00AF7E73" w:rsidRPr="00E90625" w:rsidRDefault="00AF7E73" w:rsidP="004270DE">
            <w:pPr>
              <w:rPr>
                <w:rFonts w:ascii="ＭＳ ゴシック" w:eastAsia="ＭＳ ゴシック" w:hAnsi="ＭＳ ゴシック"/>
                <w:color w:val="000000" w:themeColor="text1"/>
                <w:sz w:val="20"/>
                <w:szCs w:val="20"/>
              </w:rPr>
            </w:pPr>
          </w:p>
          <w:p w14:paraId="216E944E" w14:textId="77777777" w:rsidR="007C0580" w:rsidRPr="00E90625" w:rsidRDefault="007C0580" w:rsidP="00E20280">
            <w:pPr>
              <w:spacing w:line="168" w:lineRule="auto"/>
              <w:rPr>
                <w:rFonts w:ascii="ＭＳ ゴシック" w:eastAsia="ＭＳ ゴシック" w:hAnsi="ＭＳ ゴシック"/>
                <w:color w:val="000000" w:themeColor="text1"/>
                <w:sz w:val="20"/>
                <w:szCs w:val="20"/>
              </w:rPr>
            </w:pPr>
          </w:p>
          <w:p w14:paraId="2A3C4868" w14:textId="283935A0" w:rsidR="007C0580" w:rsidRPr="00E90625" w:rsidRDefault="006D727E"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75493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0532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B28FFA" w14:textId="77777777" w:rsidR="007C0580" w:rsidRPr="00E90625" w:rsidRDefault="007C0580" w:rsidP="004270DE">
            <w:pPr>
              <w:rPr>
                <w:rFonts w:ascii="ＭＳ ゴシック" w:eastAsia="ＭＳ ゴシック" w:hAnsi="ＭＳ ゴシック"/>
                <w:color w:val="000000" w:themeColor="text1"/>
                <w:sz w:val="20"/>
                <w:szCs w:val="20"/>
              </w:rPr>
            </w:pPr>
          </w:p>
          <w:p w14:paraId="0E4A4DA1"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90CADD" w14:textId="77777777" w:rsidR="007C0580" w:rsidRPr="00E90625" w:rsidRDefault="007C0580" w:rsidP="004270DE">
            <w:pPr>
              <w:rPr>
                <w:rFonts w:ascii="ＭＳ ゴシック" w:eastAsia="ＭＳ ゴシック" w:hAnsi="ＭＳ ゴシック"/>
                <w:color w:val="000000" w:themeColor="text1"/>
                <w:sz w:val="20"/>
                <w:szCs w:val="20"/>
              </w:rPr>
            </w:pPr>
          </w:p>
          <w:p w14:paraId="74C37505" w14:textId="77777777" w:rsidR="007C0580" w:rsidRPr="00E90625" w:rsidRDefault="007C0580" w:rsidP="004270DE">
            <w:pPr>
              <w:rPr>
                <w:rFonts w:ascii="ＭＳ ゴシック" w:eastAsia="ＭＳ ゴシック" w:hAnsi="ＭＳ ゴシック"/>
                <w:color w:val="000000" w:themeColor="text1"/>
                <w:sz w:val="20"/>
                <w:szCs w:val="20"/>
              </w:rPr>
            </w:pPr>
          </w:p>
          <w:p w14:paraId="096D40DF" w14:textId="77777777" w:rsidR="007C0580" w:rsidRPr="00E90625" w:rsidRDefault="007C0580" w:rsidP="004270DE">
            <w:pPr>
              <w:rPr>
                <w:rFonts w:ascii="ＭＳ ゴシック" w:eastAsia="ＭＳ ゴシック" w:hAnsi="ＭＳ ゴシック"/>
                <w:color w:val="000000" w:themeColor="text1"/>
                <w:sz w:val="20"/>
                <w:szCs w:val="20"/>
              </w:rPr>
            </w:pPr>
          </w:p>
        </w:tc>
      </w:tr>
    </w:tbl>
    <w:p w14:paraId="24CE56E4" w14:textId="77777777" w:rsidR="007C0580" w:rsidRPr="00E90625" w:rsidRDefault="007C0580" w:rsidP="004A3BF6">
      <w:pPr>
        <w:tabs>
          <w:tab w:val="left" w:pos="1290"/>
        </w:tabs>
        <w:jc w:val="center"/>
        <w:rPr>
          <w:rFonts w:ascii="ＭＳ ゴシック" w:eastAsia="ＭＳ ゴシック" w:hAnsi="ＭＳ ゴシック"/>
          <w:color w:val="000000" w:themeColor="text1"/>
          <w:sz w:val="20"/>
          <w:szCs w:val="20"/>
        </w:rPr>
      </w:pPr>
    </w:p>
    <w:p w14:paraId="1AE8322F" w14:textId="5969081A"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58DA083E" w14:textId="77777777" w:rsidR="00B3082D" w:rsidRPr="00E90625" w:rsidRDefault="00B3082D"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23B138D6" w14:textId="77777777" w:rsidTr="00AF7E73">
        <w:trPr>
          <w:trHeight w:val="416"/>
        </w:trPr>
        <w:tc>
          <w:tcPr>
            <w:tcW w:w="3643" w:type="dxa"/>
            <w:vAlign w:val="center"/>
          </w:tcPr>
          <w:p w14:paraId="3F7B243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228345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0B6C742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AAFC1F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AF5792" w14:textId="77777777" w:rsidTr="00AF7E73">
        <w:trPr>
          <w:trHeight w:val="13180"/>
        </w:trPr>
        <w:tc>
          <w:tcPr>
            <w:tcW w:w="3643" w:type="dxa"/>
          </w:tcPr>
          <w:p w14:paraId="60DE393D" w14:textId="3336978B" w:rsidR="00B346D8" w:rsidRPr="00E90625" w:rsidRDefault="00E20280"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5920" behindDoc="0" locked="0" layoutInCell="1" allowOverlap="1" wp14:anchorId="5A221678" wp14:editId="3D424571">
                      <wp:simplePos x="0" y="0"/>
                      <wp:positionH relativeFrom="column">
                        <wp:posOffset>-23495</wp:posOffset>
                      </wp:positionH>
                      <wp:positionV relativeFrom="paragraph">
                        <wp:posOffset>177800</wp:posOffset>
                      </wp:positionV>
                      <wp:extent cx="3714750" cy="944245"/>
                      <wp:effectExtent l="0" t="0" r="0" b="8255"/>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58464E71" w14:textId="7268C281" w:rsidR="00E20280" w:rsidRDefault="00E90625" w:rsidP="00E20280">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電気・水道等のライフ</w:t>
                                  </w:r>
                                </w:p>
                                <w:p w14:paraId="0FBFCE96" w14:textId="0732A30D" w:rsidR="00E90625" w:rsidRPr="00767546" w:rsidRDefault="00E90625" w:rsidP="00E20280">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ラインが停止した場合の対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必要品の備蓄等）</w:t>
                                  </w:r>
                                </w:p>
                                <w:p w14:paraId="4C6509D0" w14:textId="26CB86C1"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対応体制等）</w:t>
                                  </w:r>
                                </w:p>
                                <w:p w14:paraId="5B3648AD" w14:textId="77777777" w:rsidR="00E90625" w:rsidRPr="006746A0" w:rsidRDefault="00E90625" w:rsidP="000C79F7">
                                  <w:pPr>
                                    <w:ind w:firstLineChars="150" w:firstLine="27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1678" id="_x0000_s1044" style="position:absolute;left:0;text-align:left;margin-left:-1.85pt;margin-top:14pt;width:292.5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" stroked="f">
                      <v:textbox inset="5.85pt,.7pt,5.85pt,.7pt">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58464E71" w14:textId="7268C281" w:rsidR="00E20280" w:rsidRDefault="00E90625" w:rsidP="00E20280">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電気・水道等のライフ</w:t>
                            </w:r>
                          </w:p>
                          <w:p w14:paraId="0FBFCE96" w14:textId="0732A30D" w:rsidR="00E90625" w:rsidRPr="00767546" w:rsidRDefault="00E90625" w:rsidP="00E20280">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ラインが停止した場合の対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必要品の備蓄等）</w:t>
                            </w:r>
                          </w:p>
                          <w:p w14:paraId="4C6509D0" w14:textId="26CB86C1"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対応体制等）</w:t>
                            </w:r>
                          </w:p>
                          <w:p w14:paraId="5B3648AD" w14:textId="77777777" w:rsidR="00E90625" w:rsidRPr="006746A0" w:rsidRDefault="00E90625" w:rsidP="000C79F7">
                            <w:pPr>
                              <w:ind w:firstLineChars="150" w:firstLine="27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4846CEA6" w14:textId="539FC432"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F7288F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7FCB98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566556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1E7E0D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7AA1C7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37C3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9234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5E30B1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2E738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132F5A" w14:textId="77777777" w:rsidR="00B346D8" w:rsidRPr="00E90625" w:rsidRDefault="00AF7E73"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7968" behindDoc="0" locked="0" layoutInCell="1" allowOverlap="1" wp14:anchorId="61CABCAD" wp14:editId="75ADA149">
                      <wp:simplePos x="0" y="0"/>
                      <wp:positionH relativeFrom="column">
                        <wp:posOffset>-17145</wp:posOffset>
                      </wp:positionH>
                      <wp:positionV relativeFrom="paragraph">
                        <wp:posOffset>150495</wp:posOffset>
                      </wp:positionV>
                      <wp:extent cx="5302250" cy="2252345"/>
                      <wp:effectExtent l="0" t="0" r="0" b="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47783" w14:textId="4883DB08" w:rsidR="00E90625" w:rsidRPr="00767546" w:rsidRDefault="00E90625" w:rsidP="00E20280">
                                  <w:pPr>
                                    <w:ind w:leftChars="-71" w:left="218" w:hangingChars="204" w:hanging="36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及び災害に係る業務継続計画の具体的内容を職員間に共有するとともに</w:t>
                                  </w:r>
                                  <w:r w:rsidR="000C79F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平常時の対応の必要性や</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緊急時の対応にかかる理解の励行を行うものとする。</w:t>
                                  </w:r>
                                </w:p>
                                <w:p w14:paraId="0A74677F" w14:textId="42920D56" w:rsidR="00E90625" w:rsidRPr="00767546" w:rsidRDefault="00E90625" w:rsidP="00E20280">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年２回以上）に開催するとともに</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新規採用時には別に研修を実施すること。また</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研修の実施内容についても記録すること。</w:t>
                                  </w:r>
                                </w:p>
                                <w:p w14:paraId="2EB33BBE" w14:textId="5B78B4D8"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業務継続計画に係る研修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予防及びまん延の防止のための研修と一体的に実施することも差し支えない。</w:t>
                                  </w:r>
                                </w:p>
                                <w:p w14:paraId="2D07C23D" w14:textId="77777777" w:rsidR="00E90625" w:rsidRPr="0074662A" w:rsidRDefault="00E90625" w:rsidP="00AF7E73">
                                  <w:pPr>
                                    <w:spacing w:line="120" w:lineRule="exact"/>
                                    <w:ind w:left="180" w:hangingChars="100" w:hanging="180"/>
                                    <w:rPr>
                                      <w:rFonts w:ascii="ＭＳ ゴシック" w:eastAsia="ＭＳ ゴシック" w:hAnsi="ＭＳ ゴシック"/>
                                      <w:sz w:val="18"/>
                                      <w:szCs w:val="18"/>
                                    </w:rPr>
                                  </w:pPr>
                                </w:p>
                                <w:p w14:paraId="31C3C44D" w14:textId="64E11869" w:rsidR="00E20280" w:rsidRDefault="00E90625" w:rsidP="00E20280">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や災害が発生した場合において迅速に行動できるよう</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業務継続計画に基づき</w:t>
                                  </w:r>
                                  <w:r w:rsidR="0074662A">
                                    <w:rPr>
                                      <w:rFonts w:ascii="ＭＳ ゴシック" w:eastAsia="ＭＳ ゴシック" w:hAnsi="ＭＳ ゴシック" w:hint="eastAsia"/>
                                      <w:sz w:val="18"/>
                                      <w:szCs w:val="18"/>
                                    </w:rPr>
                                    <w:t>、</w:t>
                                  </w:r>
                                </w:p>
                                <w:p w14:paraId="3CB3D529" w14:textId="6CD6BB7D" w:rsidR="00E20280" w:rsidRDefault="00E90625" w:rsidP="00E20280">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内の役割分担の確認</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や災害が発生した場合に実践するケアの演習等を定期的</w:t>
                                  </w:r>
                                  <w:r w:rsidRPr="00767546">
                                    <w:rPr>
                                      <w:rFonts w:ascii="ＭＳ ゴシック" w:eastAsia="ＭＳ ゴシック" w:hAnsi="ＭＳ ゴシック"/>
                                      <w:sz w:val="18"/>
                                      <w:szCs w:val="18"/>
                                    </w:rPr>
                                    <w:t>（年2回</w:t>
                                  </w:r>
                                </w:p>
                                <w:p w14:paraId="074EFDDA" w14:textId="27E95021" w:rsidR="00E90625" w:rsidRPr="00767546" w:rsidRDefault="00E90625" w:rsidP="00E20280">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sz w:val="18"/>
                                      <w:szCs w:val="18"/>
                                    </w:rPr>
                                    <w:t>以上）</w:t>
                                  </w:r>
                                  <w:r w:rsidRPr="00767546">
                                    <w:rPr>
                                      <w:rFonts w:ascii="ＭＳ ゴシック" w:eastAsia="ＭＳ ゴシック" w:hAnsi="ＭＳ ゴシック" w:hint="eastAsia"/>
                                      <w:sz w:val="18"/>
                                      <w:szCs w:val="18"/>
                                    </w:rPr>
                                    <w:t>実施するものとする。</w:t>
                                  </w:r>
                                </w:p>
                                <w:p w14:paraId="0B1E0923" w14:textId="7F34ABE7" w:rsidR="00E90625" w:rsidRPr="00767546" w:rsidRDefault="00E90625" w:rsidP="00E20280">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業務継続計画に係る訓練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予防及びまん延の防止のための訓練と一体的に実施することも差し支えない。また</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災害の業務継続計画に係る訓練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7D8E599" w14:textId="128DFFB4" w:rsidR="00E20280" w:rsidRDefault="00E90625" w:rsidP="00E20280">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机上を含めその実施手法は問わないものの</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机上及び実地で実施するものを適切</w:t>
                                  </w:r>
                                </w:p>
                                <w:p w14:paraId="6E23A566" w14:textId="033232F0" w:rsidR="00E90625" w:rsidRPr="000C1F39" w:rsidRDefault="00E90625" w:rsidP="00E20280">
                                  <w:pPr>
                                    <w:ind w:leftChars="90" w:left="189" w:firstLineChars="50" w:firstLine="9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CAD" id="Rectangle 244" o:spid="_x0000_s1045" style="position:absolute;left:0;text-align:left;margin-left:-1.35pt;margin-top:11.85pt;width:417.5pt;height:1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" stroked="f">
                      <v:textbox inset="5.85pt,.7pt,5.85pt,.7pt">
                        <w:txbxContent>
                          <w:p w14:paraId="65147783" w14:textId="4883DB08" w:rsidR="00E90625" w:rsidRPr="00767546" w:rsidRDefault="00E90625" w:rsidP="00E20280">
                            <w:pPr>
                              <w:ind w:leftChars="-71" w:left="218" w:hangingChars="204" w:hanging="36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及び災害に係る業務継続計画の具体的内容を職員間に共有するとともに</w:t>
                            </w:r>
                            <w:r w:rsidR="000C79F7">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平常時の対応の必要性や</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緊急時の対応にかかる理解の励行を行うものとする。</w:t>
                            </w:r>
                          </w:p>
                          <w:p w14:paraId="0A74677F" w14:textId="42920D56" w:rsidR="00E90625" w:rsidRPr="00767546" w:rsidRDefault="00E90625" w:rsidP="00E20280">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定期的（年２回以上）に開催するとともに</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新規採用時には別に研修を実施すること。また</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研修の実施内容についても記録すること。</w:t>
                            </w:r>
                          </w:p>
                          <w:p w14:paraId="2EB33BBE" w14:textId="5B78B4D8"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業務継続計画に係る研修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予防及びまん延の防止のための研修と一体的に実施することも差し支えない。</w:t>
                            </w:r>
                          </w:p>
                          <w:p w14:paraId="2D07C23D" w14:textId="77777777" w:rsidR="00E90625" w:rsidRPr="0074662A" w:rsidRDefault="00E90625" w:rsidP="00AF7E73">
                            <w:pPr>
                              <w:spacing w:line="120" w:lineRule="exact"/>
                              <w:ind w:left="180" w:hangingChars="100" w:hanging="180"/>
                              <w:rPr>
                                <w:rFonts w:ascii="ＭＳ ゴシック" w:eastAsia="ＭＳ ゴシック" w:hAnsi="ＭＳ ゴシック"/>
                                <w:sz w:val="18"/>
                                <w:szCs w:val="18"/>
                              </w:rPr>
                            </w:pPr>
                          </w:p>
                          <w:p w14:paraId="31C3C44D" w14:textId="64E11869" w:rsidR="00E20280" w:rsidRDefault="00E90625" w:rsidP="00E20280">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や災害が発生した場合において迅速に行動できるよう</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業務継続計画に基づき</w:t>
                            </w:r>
                            <w:r w:rsidR="0074662A">
                              <w:rPr>
                                <w:rFonts w:ascii="ＭＳ ゴシック" w:eastAsia="ＭＳ ゴシック" w:hAnsi="ＭＳ ゴシック" w:hint="eastAsia"/>
                                <w:sz w:val="18"/>
                                <w:szCs w:val="18"/>
                              </w:rPr>
                              <w:t>、</w:t>
                            </w:r>
                          </w:p>
                          <w:p w14:paraId="3CB3D529" w14:textId="6CD6BB7D" w:rsidR="00E20280" w:rsidRDefault="00E90625" w:rsidP="00E20280">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施設内の役割分担の確認</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や災害が発生した場合に実践するケアの演習等を定期的</w:t>
                            </w:r>
                            <w:r w:rsidRPr="00767546">
                              <w:rPr>
                                <w:rFonts w:ascii="ＭＳ ゴシック" w:eastAsia="ＭＳ ゴシック" w:hAnsi="ＭＳ ゴシック"/>
                                <w:sz w:val="18"/>
                                <w:szCs w:val="18"/>
                              </w:rPr>
                              <w:t>（年2回</w:t>
                            </w:r>
                          </w:p>
                          <w:p w14:paraId="074EFDDA" w14:textId="27E95021" w:rsidR="00E90625" w:rsidRPr="00767546" w:rsidRDefault="00E90625" w:rsidP="00E20280">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sz w:val="18"/>
                                <w:szCs w:val="18"/>
                              </w:rPr>
                              <w:t>以上）</w:t>
                            </w:r>
                            <w:r w:rsidRPr="00767546">
                              <w:rPr>
                                <w:rFonts w:ascii="ＭＳ ゴシック" w:eastAsia="ＭＳ ゴシック" w:hAnsi="ＭＳ ゴシック" w:hint="eastAsia"/>
                                <w:sz w:val="18"/>
                                <w:szCs w:val="18"/>
                              </w:rPr>
                              <w:t>実施するものとする。</w:t>
                            </w:r>
                          </w:p>
                          <w:p w14:paraId="0B1E0923" w14:textId="7F34ABE7" w:rsidR="00E90625" w:rsidRPr="00767546" w:rsidRDefault="00E90625" w:rsidP="00E20280">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業務継続計画に係る訓練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感染症の予防及びまん延の防止のための訓練と一体的に実施することも差し支えない。また</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災害の業務継続計画に係る訓練について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7D8E599" w14:textId="128DFFB4" w:rsidR="00E20280" w:rsidRDefault="00E90625" w:rsidP="00E20280">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机上を含めその実施手法は問わないものの</w:t>
                            </w:r>
                            <w:r w:rsidR="0074662A">
                              <w:rPr>
                                <w:rFonts w:ascii="ＭＳ ゴシック" w:eastAsia="ＭＳ ゴシック" w:hAnsi="ＭＳ ゴシック" w:hint="eastAsia"/>
                                <w:sz w:val="18"/>
                                <w:szCs w:val="18"/>
                              </w:rPr>
                              <w:t>、</w:t>
                            </w:r>
                            <w:r w:rsidRPr="00767546">
                              <w:rPr>
                                <w:rFonts w:ascii="ＭＳ ゴシック" w:eastAsia="ＭＳ ゴシック" w:hAnsi="ＭＳ ゴシック" w:hint="eastAsia"/>
                                <w:sz w:val="18"/>
                                <w:szCs w:val="18"/>
                              </w:rPr>
                              <w:t>机上及び実地で実施するものを適切</w:t>
                            </w:r>
                          </w:p>
                          <w:p w14:paraId="6E23A566" w14:textId="033232F0" w:rsidR="00E90625" w:rsidRPr="000C1F39" w:rsidRDefault="00E90625" w:rsidP="00E20280">
                            <w:pPr>
                              <w:ind w:leftChars="90" w:left="189" w:firstLineChars="50" w:firstLine="9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0A0C6EB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FFD58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AF18E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065AF145"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E6A30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084D6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8D714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23FB85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18FABA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B8515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D169C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77CDA0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BC5B1F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A49F027"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8EFFA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5F3852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A49472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83B45E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4F6C6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A2827C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18BF7C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AC92D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48AE36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42CC5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A540D4" w14:textId="77777777" w:rsidR="00B346D8" w:rsidRPr="00E90625" w:rsidRDefault="00B346D8" w:rsidP="00E20280">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故発生の防止のための指針」</w:t>
            </w:r>
          </w:p>
          <w:p w14:paraId="6EB4D317"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内容</w:t>
            </w:r>
          </w:p>
          <w:p w14:paraId="2A12FD89" w14:textId="77777777" w:rsidR="00B346D8" w:rsidRPr="00E90625" w:rsidRDefault="00B346D8" w:rsidP="00E20280">
            <w:pPr>
              <w:ind w:leftChars="100" w:left="390" w:hangingChars="100" w:hanging="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施設における介護事故の防止に関</w:t>
            </w:r>
          </w:p>
          <w:p w14:paraId="35954511"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する基本的考え方</w:t>
            </w:r>
          </w:p>
          <w:p w14:paraId="3A875DEA" w14:textId="77777777" w:rsidR="00B346D8" w:rsidRPr="00E90625" w:rsidRDefault="00B346D8" w:rsidP="00E20280">
            <w:pPr>
              <w:ind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介護事故の防止のための委員会その</w:t>
            </w:r>
          </w:p>
          <w:p w14:paraId="762AB172"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他施設内の組織に関する事項</w:t>
            </w:r>
          </w:p>
          <w:p w14:paraId="5EE661A4" w14:textId="77777777" w:rsidR="00B346D8" w:rsidRPr="00E90625" w:rsidRDefault="00B346D8" w:rsidP="00E20280">
            <w:pPr>
              <w:ind w:firstLineChars="100" w:firstLine="180"/>
              <w:jc w:val="distribut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介護事故の防止のための職員研修に</w:t>
            </w:r>
          </w:p>
          <w:p w14:paraId="473CBAE7"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7FDB0016" w14:textId="77777777" w:rsidR="00B346D8" w:rsidRPr="00E90625" w:rsidRDefault="00B346D8" w:rsidP="004270DE">
            <w:pPr>
              <w:ind w:firstLineChars="200" w:firstLine="400"/>
              <w:rPr>
                <w:rFonts w:ascii="ＭＳ ゴシック" w:eastAsia="ＭＳ ゴシック" w:hAnsi="ＭＳ ゴシック"/>
                <w:color w:val="000000" w:themeColor="text1"/>
                <w:sz w:val="20"/>
                <w:szCs w:val="20"/>
              </w:rPr>
            </w:pPr>
          </w:p>
        </w:tc>
        <w:tc>
          <w:tcPr>
            <w:tcW w:w="2268" w:type="dxa"/>
          </w:tcPr>
          <w:p w14:paraId="0F9F59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F46145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872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38E376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F0EF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B1D7F8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B162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10AF2DF"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5C143BA9"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1BCC1"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研修記録</w:t>
            </w:r>
          </w:p>
          <w:p w14:paraId="67F30357" w14:textId="21E105A0"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訓練計画</w:t>
            </w:r>
            <w:r w:rsidR="00F92B77">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記録簿</w:t>
            </w:r>
          </w:p>
          <w:p w14:paraId="70D408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15820C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1DF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0D5B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12A11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ABA0B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48BD1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78ACA4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7E3AF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A7F7C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9D9916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AAB8C1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29EAE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581B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ED8B7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B38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8761E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C2F13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ABD9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B1C9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3A23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40DD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D50CD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5A4C0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222892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1F5296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428579"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07551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59116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FE5EE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対応マニュアル</w:t>
            </w:r>
            <w:r w:rsidRPr="00E90625">
              <w:rPr>
                <w:rFonts w:ascii="ＭＳ ゴシック" w:eastAsia="ＭＳ ゴシック" w:hAnsi="ＭＳ ゴシック" w:hint="eastAsia"/>
                <w:color w:val="000000" w:themeColor="text1"/>
                <w:sz w:val="18"/>
                <w:szCs w:val="18"/>
              </w:rPr>
              <w:t>（指針）</w:t>
            </w:r>
          </w:p>
          <w:p w14:paraId="088BE2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6D77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7782E07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EA996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D0B488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EB1E1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EF370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E97A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EACBD9C"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3F2B85B"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19734C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CFA4B6"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２項</w:t>
            </w:r>
          </w:p>
          <w:p w14:paraId="38EE905E" w14:textId="77777777" w:rsidR="00AF7E73" w:rsidRPr="00E90625" w:rsidRDefault="00AF7E73" w:rsidP="00AF7E73">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w:t>
            </w:r>
          </w:p>
          <w:p w14:paraId="33252D1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4404AA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7C234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26279B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E4454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42D94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5ADB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A361F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95C5E7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0AE4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9E8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5DDEA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C332BE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28B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0B0D2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03A70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52A4FB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340F9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AF5033"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３項</w:t>
            </w:r>
          </w:p>
          <w:p w14:paraId="26A4AC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668CA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D346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9ED9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DD1C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F5205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CF9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B5FAB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D5F2C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332AD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0FF3BA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3条</w:t>
            </w:r>
          </w:p>
          <w:p w14:paraId="0AA0E67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9B71B75" w14:textId="5997D0CB"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F61070" w:rsidRPr="00E90625">
              <w:rPr>
                <w:rFonts w:ascii="ＭＳ ゴシック" w:eastAsia="ＭＳ ゴシック" w:hAnsi="ＭＳ ゴシック" w:hint="eastAsia"/>
                <w:color w:val="000000" w:themeColor="text1"/>
                <w:sz w:val="20"/>
                <w:szCs w:val="20"/>
              </w:rPr>
              <w:t>19</w:t>
            </w:r>
          </w:p>
          <w:p w14:paraId="60A52D5F" w14:textId="77777777" w:rsidR="00B346D8" w:rsidRPr="00E90625" w:rsidRDefault="00B346D8" w:rsidP="004270D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tc>
        <w:tc>
          <w:tcPr>
            <w:tcW w:w="1347" w:type="dxa"/>
            <w:tcBorders>
              <w:bottom w:val="single" w:sz="4" w:space="0" w:color="auto"/>
            </w:tcBorders>
          </w:tcPr>
          <w:p w14:paraId="3BCA757F" w14:textId="77777777" w:rsidR="00F8286A" w:rsidRPr="00E90625" w:rsidRDefault="00F8286A" w:rsidP="00F8286A">
            <w:pPr>
              <w:rPr>
                <w:rFonts w:ascii="ＭＳ ゴシック" w:eastAsia="ＭＳ ゴシック" w:hAnsi="ＭＳ ゴシック"/>
                <w:color w:val="000000" w:themeColor="text1"/>
                <w:sz w:val="16"/>
                <w:szCs w:val="16"/>
              </w:rPr>
            </w:pPr>
          </w:p>
          <w:p w14:paraId="610A56C3" w14:textId="77777777" w:rsidR="00B346D8" w:rsidRPr="00E90625" w:rsidRDefault="00B346D8" w:rsidP="00CA0F64">
            <w:pPr>
              <w:ind w:left="200" w:hangingChars="100" w:hanging="200"/>
              <w:rPr>
                <w:rFonts w:ascii="ＭＳ ゴシック" w:eastAsia="ＭＳ ゴシック" w:hAnsi="ＭＳ ゴシック"/>
                <w:color w:val="000000" w:themeColor="text1"/>
                <w:sz w:val="20"/>
                <w:szCs w:val="20"/>
              </w:rPr>
            </w:pPr>
          </w:p>
        </w:tc>
      </w:tr>
    </w:tbl>
    <w:p w14:paraId="35BF68FC"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0B2B6970" w14:textId="5645C8D6"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1B7891A8"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4DF6258" w14:textId="77777777" w:rsidTr="006D485B">
        <w:trPr>
          <w:trHeight w:val="416"/>
        </w:trPr>
        <w:tc>
          <w:tcPr>
            <w:tcW w:w="2367" w:type="dxa"/>
            <w:vAlign w:val="center"/>
          </w:tcPr>
          <w:p w14:paraId="7B7894B2"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BED797B"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05A579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9C2042" w14:textId="77777777" w:rsidTr="006D485B">
        <w:trPr>
          <w:trHeight w:val="13303"/>
        </w:trPr>
        <w:tc>
          <w:tcPr>
            <w:tcW w:w="2367" w:type="dxa"/>
          </w:tcPr>
          <w:p w14:paraId="68CCBB09" w14:textId="77777777" w:rsidR="00B346D8" w:rsidRPr="00E90625" w:rsidRDefault="00B346D8" w:rsidP="004270DE">
            <w:pPr>
              <w:rPr>
                <w:rFonts w:ascii="ＭＳ ゴシック" w:eastAsia="ＭＳ ゴシック" w:hAnsi="ＭＳ ゴシック"/>
                <w:color w:val="000000" w:themeColor="text1"/>
                <w:sz w:val="20"/>
                <w:szCs w:val="20"/>
              </w:rPr>
            </w:pPr>
          </w:p>
          <w:p w14:paraId="113025C9" w14:textId="77777777" w:rsidR="00B346D8" w:rsidRPr="00E90625" w:rsidRDefault="00B346D8" w:rsidP="004270DE">
            <w:pPr>
              <w:rPr>
                <w:rFonts w:ascii="ＭＳ ゴシック" w:eastAsia="ＭＳ ゴシック" w:hAnsi="ＭＳ ゴシック"/>
                <w:color w:val="000000" w:themeColor="text1"/>
                <w:sz w:val="20"/>
                <w:szCs w:val="20"/>
              </w:rPr>
            </w:pPr>
          </w:p>
          <w:p w14:paraId="7F263781" w14:textId="77777777" w:rsidR="00B346D8" w:rsidRPr="00E90625" w:rsidRDefault="00B346D8" w:rsidP="004270DE">
            <w:pPr>
              <w:rPr>
                <w:rFonts w:ascii="ＭＳ ゴシック" w:eastAsia="ＭＳ ゴシック" w:hAnsi="ＭＳ ゴシック"/>
                <w:color w:val="000000" w:themeColor="text1"/>
                <w:sz w:val="20"/>
                <w:szCs w:val="20"/>
              </w:rPr>
            </w:pPr>
          </w:p>
          <w:p w14:paraId="782C457F" w14:textId="77777777" w:rsidR="00B346D8" w:rsidRPr="00E90625" w:rsidRDefault="00B346D8" w:rsidP="004270DE">
            <w:pPr>
              <w:rPr>
                <w:rFonts w:ascii="ＭＳ ゴシック" w:eastAsia="ＭＳ ゴシック" w:hAnsi="ＭＳ ゴシック"/>
                <w:color w:val="000000" w:themeColor="text1"/>
                <w:sz w:val="20"/>
                <w:szCs w:val="20"/>
              </w:rPr>
            </w:pPr>
          </w:p>
          <w:p w14:paraId="5573203B" w14:textId="77777777" w:rsidR="00B346D8" w:rsidRPr="00E90625" w:rsidRDefault="00B346D8" w:rsidP="004270DE">
            <w:pPr>
              <w:rPr>
                <w:rFonts w:ascii="ＭＳ ゴシック" w:eastAsia="ＭＳ ゴシック" w:hAnsi="ＭＳ ゴシック"/>
                <w:color w:val="000000" w:themeColor="text1"/>
                <w:sz w:val="20"/>
                <w:szCs w:val="20"/>
              </w:rPr>
            </w:pPr>
          </w:p>
          <w:p w14:paraId="3CA86474" w14:textId="77777777" w:rsidR="00B346D8" w:rsidRPr="00E90625" w:rsidRDefault="00B346D8" w:rsidP="004270DE">
            <w:pPr>
              <w:rPr>
                <w:rFonts w:ascii="ＭＳ ゴシック" w:eastAsia="ＭＳ ゴシック" w:hAnsi="ＭＳ ゴシック"/>
                <w:color w:val="000000" w:themeColor="text1"/>
                <w:sz w:val="20"/>
                <w:szCs w:val="20"/>
              </w:rPr>
            </w:pPr>
          </w:p>
          <w:p w14:paraId="23229AFF" w14:textId="77777777" w:rsidR="00B346D8" w:rsidRPr="00E90625" w:rsidRDefault="00B346D8" w:rsidP="004270DE">
            <w:pPr>
              <w:rPr>
                <w:rFonts w:ascii="ＭＳ ゴシック" w:eastAsia="ＭＳ ゴシック" w:hAnsi="ＭＳ ゴシック"/>
                <w:color w:val="000000" w:themeColor="text1"/>
                <w:sz w:val="20"/>
                <w:szCs w:val="20"/>
              </w:rPr>
            </w:pPr>
          </w:p>
          <w:p w14:paraId="01A0EED9" w14:textId="77777777" w:rsidR="00B346D8" w:rsidRPr="00E90625" w:rsidRDefault="00B346D8" w:rsidP="004270DE">
            <w:pPr>
              <w:rPr>
                <w:rFonts w:ascii="ＭＳ ゴシック" w:eastAsia="ＭＳ ゴシック" w:hAnsi="ＭＳ ゴシック"/>
                <w:color w:val="000000" w:themeColor="text1"/>
                <w:sz w:val="20"/>
                <w:szCs w:val="20"/>
              </w:rPr>
            </w:pPr>
          </w:p>
          <w:p w14:paraId="15F7B5E1" w14:textId="77777777" w:rsidR="00B346D8" w:rsidRPr="00E90625" w:rsidRDefault="00B346D8" w:rsidP="004270DE">
            <w:pPr>
              <w:rPr>
                <w:rFonts w:ascii="ＭＳ ゴシック" w:eastAsia="ＭＳ ゴシック" w:hAnsi="ＭＳ ゴシック"/>
                <w:color w:val="000000" w:themeColor="text1"/>
                <w:sz w:val="20"/>
                <w:szCs w:val="20"/>
              </w:rPr>
            </w:pPr>
          </w:p>
          <w:p w14:paraId="5B09314F" w14:textId="77777777" w:rsidR="00B346D8" w:rsidRPr="00E90625" w:rsidRDefault="00B346D8" w:rsidP="004270DE">
            <w:pPr>
              <w:rPr>
                <w:rFonts w:ascii="ＭＳ ゴシック" w:eastAsia="ＭＳ ゴシック" w:hAnsi="ＭＳ ゴシック"/>
                <w:color w:val="000000" w:themeColor="text1"/>
                <w:sz w:val="20"/>
                <w:szCs w:val="20"/>
              </w:rPr>
            </w:pPr>
          </w:p>
          <w:p w14:paraId="0AB58E5D" w14:textId="77777777" w:rsidR="00B346D8" w:rsidRPr="00E90625" w:rsidRDefault="00B346D8" w:rsidP="004270DE">
            <w:pPr>
              <w:rPr>
                <w:rFonts w:ascii="ＭＳ ゴシック" w:eastAsia="ＭＳ ゴシック" w:hAnsi="ＭＳ ゴシック"/>
                <w:color w:val="000000" w:themeColor="text1"/>
                <w:sz w:val="20"/>
                <w:szCs w:val="20"/>
              </w:rPr>
            </w:pPr>
          </w:p>
          <w:p w14:paraId="72233BBB" w14:textId="77777777" w:rsidR="00B346D8" w:rsidRPr="00E90625" w:rsidRDefault="00B346D8" w:rsidP="004270DE">
            <w:pPr>
              <w:rPr>
                <w:rFonts w:ascii="ＭＳ ゴシック" w:eastAsia="ＭＳ ゴシック" w:hAnsi="ＭＳ ゴシック"/>
                <w:color w:val="000000" w:themeColor="text1"/>
                <w:sz w:val="20"/>
                <w:szCs w:val="20"/>
              </w:rPr>
            </w:pPr>
          </w:p>
          <w:p w14:paraId="4CB76CBE" w14:textId="77777777" w:rsidR="00B346D8" w:rsidRPr="00E90625" w:rsidRDefault="00B346D8" w:rsidP="004270DE">
            <w:pPr>
              <w:rPr>
                <w:rFonts w:ascii="ＭＳ ゴシック" w:eastAsia="ＭＳ ゴシック" w:hAnsi="ＭＳ ゴシック"/>
                <w:color w:val="000000" w:themeColor="text1"/>
                <w:sz w:val="20"/>
                <w:szCs w:val="20"/>
              </w:rPr>
            </w:pPr>
          </w:p>
          <w:p w14:paraId="33D39FF2" w14:textId="77777777" w:rsidR="00B346D8" w:rsidRPr="00E90625" w:rsidRDefault="00B346D8" w:rsidP="004270DE">
            <w:pPr>
              <w:rPr>
                <w:rFonts w:ascii="ＭＳ ゴシック" w:eastAsia="ＭＳ ゴシック" w:hAnsi="ＭＳ ゴシック"/>
                <w:color w:val="000000" w:themeColor="text1"/>
                <w:sz w:val="20"/>
                <w:szCs w:val="20"/>
              </w:rPr>
            </w:pPr>
          </w:p>
          <w:p w14:paraId="58ABE878" w14:textId="77777777" w:rsidR="00B346D8" w:rsidRPr="00E90625" w:rsidRDefault="00B346D8"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56023077" w14:textId="77777777" w:rsidR="00B346D8" w:rsidRPr="00E90625" w:rsidRDefault="00B346D8" w:rsidP="004270DE">
            <w:pPr>
              <w:rPr>
                <w:rFonts w:ascii="ＭＳ ゴシック" w:eastAsia="ＭＳ ゴシック" w:hAnsi="ＭＳ ゴシック"/>
                <w:b/>
                <w:color w:val="000000" w:themeColor="text1"/>
                <w:sz w:val="20"/>
                <w:szCs w:val="20"/>
              </w:rPr>
            </w:pPr>
          </w:p>
          <w:p w14:paraId="2D0A1C26" w14:textId="77777777" w:rsidR="00B346D8" w:rsidRPr="00E90625" w:rsidRDefault="00B346D8" w:rsidP="004270DE">
            <w:pPr>
              <w:rPr>
                <w:rFonts w:ascii="ＭＳ ゴシック" w:eastAsia="ＭＳ ゴシック" w:hAnsi="ＭＳ ゴシック"/>
                <w:color w:val="000000" w:themeColor="text1"/>
                <w:sz w:val="20"/>
                <w:szCs w:val="20"/>
              </w:rPr>
            </w:pPr>
          </w:p>
          <w:p w14:paraId="77E6AC40" w14:textId="77777777" w:rsidR="00B346D8" w:rsidRPr="00E90625" w:rsidRDefault="00B346D8" w:rsidP="004270DE">
            <w:pPr>
              <w:rPr>
                <w:rFonts w:ascii="ＭＳ ゴシック" w:eastAsia="ＭＳ ゴシック" w:hAnsi="ＭＳ ゴシック"/>
                <w:color w:val="000000" w:themeColor="text1"/>
                <w:sz w:val="20"/>
                <w:szCs w:val="20"/>
              </w:rPr>
            </w:pPr>
          </w:p>
          <w:p w14:paraId="676B1A45" w14:textId="77777777" w:rsidR="00B346D8" w:rsidRPr="00E90625" w:rsidRDefault="00B346D8" w:rsidP="004270DE">
            <w:pPr>
              <w:rPr>
                <w:rFonts w:ascii="ＭＳ ゴシック" w:eastAsia="ＭＳ ゴシック" w:hAnsi="ＭＳ ゴシック"/>
                <w:color w:val="000000" w:themeColor="text1"/>
                <w:sz w:val="20"/>
                <w:szCs w:val="20"/>
              </w:rPr>
            </w:pPr>
          </w:p>
          <w:p w14:paraId="12DBAF3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5992" w:type="dxa"/>
          </w:tcPr>
          <w:p w14:paraId="10DCDAB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C0931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DD80B6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4399E9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187027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3758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F44E9D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1CB2F2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DD9D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300592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F68EEA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98736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E91190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7AFCB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C3CB42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FD8B35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658CE3" w14:textId="02E132DF"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当該事実が報告され</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その分析を通した改善策に</w:t>
            </w:r>
            <w:r w:rsidRPr="006D727E">
              <w:rPr>
                <w:rFonts w:ascii="ＭＳ ゴシック" w:eastAsia="ＭＳ ゴシック" w:hAnsi="ＭＳ ゴシック" w:hint="eastAsia"/>
                <w:color w:val="000000" w:themeColor="text1"/>
                <w:w w:val="91"/>
                <w:kern w:val="0"/>
                <w:sz w:val="20"/>
                <w:szCs w:val="20"/>
                <w:fitText w:val="4775" w:id="-723284734"/>
              </w:rPr>
              <w:t>ついて</w:t>
            </w:r>
            <w:r w:rsidR="00F92B77" w:rsidRPr="006D727E">
              <w:rPr>
                <w:rFonts w:ascii="ＭＳ ゴシック" w:eastAsia="ＭＳ ゴシック" w:hAnsi="ＭＳ ゴシック" w:hint="eastAsia"/>
                <w:color w:val="000000" w:themeColor="text1"/>
                <w:w w:val="91"/>
                <w:kern w:val="0"/>
                <w:sz w:val="20"/>
                <w:szCs w:val="20"/>
                <w:fitText w:val="4775" w:id="-723284734"/>
              </w:rPr>
              <w:t>、</w:t>
            </w:r>
            <w:r w:rsidRPr="006D727E">
              <w:rPr>
                <w:rFonts w:ascii="ＭＳ ゴシック" w:eastAsia="ＭＳ ゴシック" w:hAnsi="ＭＳ ゴシック" w:hint="eastAsia"/>
                <w:color w:val="000000" w:themeColor="text1"/>
                <w:w w:val="91"/>
                <w:kern w:val="0"/>
                <w:sz w:val="20"/>
                <w:szCs w:val="20"/>
                <w:fitText w:val="4775" w:id="-723284734"/>
              </w:rPr>
              <w:t>職員に周知徹底を図る体制が整備されているか</w:t>
            </w:r>
            <w:r w:rsidRPr="006D727E">
              <w:rPr>
                <w:rFonts w:ascii="ＭＳ ゴシック" w:eastAsia="ＭＳ ゴシック" w:hAnsi="ＭＳ ゴシック" w:hint="eastAsia"/>
                <w:color w:val="000000" w:themeColor="text1"/>
                <w:spacing w:val="21"/>
                <w:w w:val="91"/>
                <w:kern w:val="0"/>
                <w:sz w:val="20"/>
                <w:szCs w:val="20"/>
                <w:fitText w:val="4775" w:id="-723284734"/>
              </w:rPr>
              <w:t>。</w:t>
            </w:r>
          </w:p>
          <w:p w14:paraId="0DDAD0B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E858D7E" w14:textId="77777777" w:rsidR="00FA3DCA" w:rsidRPr="00E90625" w:rsidRDefault="00FA3DCA"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491D72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　事故発生の防止のための委員会(テレビ電話装置等を活用して行うことができる)及び職員に対する研修を年</w:t>
            </w:r>
            <w:r w:rsidRPr="00E90625">
              <w:rPr>
                <w:rFonts w:ascii="ＭＳ ゴシック" w:eastAsia="ＭＳ ゴシック" w:hAnsi="ＭＳ ゴシック"/>
                <w:color w:val="000000" w:themeColor="text1"/>
                <w:kern w:val="0"/>
                <w:sz w:val="20"/>
                <w:szCs w:val="20"/>
              </w:rPr>
              <w:t>２回以上</w:t>
            </w:r>
            <w:r w:rsidRPr="00E90625">
              <w:rPr>
                <w:rFonts w:ascii="ＭＳ ゴシック" w:eastAsia="ＭＳ ゴシック" w:hAnsi="ＭＳ ゴシック" w:hint="eastAsia"/>
                <w:color w:val="000000" w:themeColor="text1"/>
                <w:kern w:val="0"/>
                <w:sz w:val="20"/>
                <w:szCs w:val="20"/>
              </w:rPr>
              <w:t>定期的に開催しているか。</w:t>
            </w:r>
          </w:p>
          <w:p w14:paraId="69F84F88"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60FF61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618AF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21D8DF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2DADFF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1CFE8C4"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021A1B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459C4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A8955D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1AEFF9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190C9B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97DE6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F3C139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C8A9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2BBEA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03E6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57E378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625C5B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21F88E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r w:rsidRPr="00E90625">
              <w:rPr>
                <w:rFonts w:ascii="ＭＳ ゴシック" w:eastAsia="ＭＳ ゴシック" w:hAnsi="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20"/>
                <w:szCs w:val="20"/>
              </w:rPr>
              <w:t>ア</w:t>
            </w:r>
            <w:r w:rsidRPr="00E90625">
              <w:rPr>
                <w:rFonts w:ascii="ＭＳ ゴシック" w:eastAsia="ＭＳ ゴシック" w:hAnsi="ＭＳ ゴシック"/>
                <w:color w:val="000000" w:themeColor="text1"/>
                <w:kern w:val="0"/>
                <w:sz w:val="20"/>
                <w:szCs w:val="20"/>
              </w:rPr>
              <w:t>～エ</w:t>
            </w:r>
            <w:r w:rsidRPr="00E90625">
              <w:rPr>
                <w:rFonts w:ascii="ＭＳ ゴシック" w:eastAsia="ＭＳ ゴシック" w:hAnsi="ＭＳ ゴシック" w:hint="eastAsia"/>
                <w:color w:val="000000" w:themeColor="text1"/>
                <w:kern w:val="0"/>
                <w:sz w:val="20"/>
                <w:szCs w:val="20"/>
              </w:rPr>
              <w:t>に掲げる措置を適切に実施するための担当者を置いているか。</w:t>
            </w:r>
          </w:p>
          <w:p w14:paraId="7ED3C3F5"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6AFBE697" w14:textId="77777777" w:rsidTr="004270DE">
              <w:trPr>
                <w:trHeight w:val="633"/>
              </w:trPr>
              <w:tc>
                <w:tcPr>
                  <w:tcW w:w="1488" w:type="dxa"/>
                  <w:shd w:val="clear" w:color="auto" w:fill="auto"/>
                </w:tcPr>
                <w:p w14:paraId="1D117721" w14:textId="77777777" w:rsidR="00B346D8" w:rsidRPr="00E90625" w:rsidRDefault="00B346D8"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21400D5" w14:textId="77777777" w:rsidR="00B346D8" w:rsidRPr="00E90625" w:rsidRDefault="00B346D8"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1470CF09" w14:textId="77777777" w:rsidR="00B346D8" w:rsidRPr="00E90625" w:rsidRDefault="00B346D8"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6C35613" w14:textId="77777777" w:rsidR="00B346D8" w:rsidRPr="00E90625" w:rsidRDefault="00B346D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488" w:type="dxa"/>
                  <w:shd w:val="clear" w:color="auto" w:fill="auto"/>
                </w:tcPr>
                <w:p w14:paraId="4EC9ED85" w14:textId="77777777" w:rsidR="00B346D8" w:rsidRPr="00E90625" w:rsidRDefault="00B346D8"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33A9E042" w14:textId="77777777" w:rsidR="00B346D8" w:rsidRPr="00E90625" w:rsidRDefault="00B346D8" w:rsidP="006D727E">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170D0EC2" w14:textId="77777777" w:rsidR="00B346D8" w:rsidRPr="00E90625" w:rsidRDefault="00B346D8" w:rsidP="006D727E">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5CCA1EF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1121FED"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5FA42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29834C"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A9EE2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C685902"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A2B6F95"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6450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65F7038"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660CCFE"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AA4EC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400053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FD4D0B1"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256FB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DFF32F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252F66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C3FB53"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208D8F8C" w14:textId="1628A5DD" w:rsidR="00B346D8" w:rsidRPr="00E90625" w:rsidRDefault="006D727E"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54546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10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1C8B304" w14:textId="77777777" w:rsidR="00B346D8" w:rsidRPr="00E90625" w:rsidRDefault="00B346D8" w:rsidP="004270DE">
            <w:pPr>
              <w:rPr>
                <w:rFonts w:ascii="ＭＳ ゴシック" w:eastAsia="ＭＳ ゴシック" w:hAnsi="ＭＳ ゴシック"/>
                <w:color w:val="000000" w:themeColor="text1"/>
                <w:sz w:val="20"/>
                <w:szCs w:val="20"/>
              </w:rPr>
            </w:pPr>
          </w:p>
          <w:p w14:paraId="3B889365" w14:textId="77777777" w:rsidR="00B346D8" w:rsidRPr="00E90625" w:rsidRDefault="00B346D8" w:rsidP="004270DE">
            <w:pPr>
              <w:rPr>
                <w:rFonts w:ascii="ＭＳ ゴシック" w:eastAsia="ＭＳ ゴシック" w:hAnsi="ＭＳ ゴシック"/>
                <w:color w:val="000000" w:themeColor="text1"/>
                <w:sz w:val="20"/>
                <w:szCs w:val="20"/>
              </w:rPr>
            </w:pPr>
          </w:p>
          <w:p w14:paraId="018B55BF"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96541DF" w14:textId="77777777" w:rsidR="00FA3DCA" w:rsidRPr="00E90625" w:rsidRDefault="00FA3DCA"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C9CFEC7" w14:textId="140EC81B" w:rsidR="00B346D8" w:rsidRPr="00E90625" w:rsidRDefault="006D727E"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41018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8579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6D369" w14:textId="77777777" w:rsidR="00B346D8" w:rsidRPr="00E90625" w:rsidRDefault="00B346D8" w:rsidP="004270DE">
            <w:pPr>
              <w:rPr>
                <w:rFonts w:ascii="ＭＳ ゴシック" w:eastAsia="ＭＳ ゴシック" w:hAnsi="ＭＳ ゴシック"/>
                <w:color w:val="000000" w:themeColor="text1"/>
                <w:sz w:val="20"/>
                <w:szCs w:val="20"/>
              </w:rPr>
            </w:pPr>
          </w:p>
          <w:p w14:paraId="2B49490C" w14:textId="77777777" w:rsidR="00B346D8" w:rsidRPr="00E90625" w:rsidRDefault="00B346D8" w:rsidP="004270DE">
            <w:pPr>
              <w:rPr>
                <w:rFonts w:ascii="ＭＳ ゴシック" w:eastAsia="ＭＳ ゴシック" w:hAnsi="ＭＳ ゴシック"/>
                <w:color w:val="000000" w:themeColor="text1"/>
                <w:sz w:val="20"/>
                <w:szCs w:val="20"/>
              </w:rPr>
            </w:pPr>
          </w:p>
          <w:p w14:paraId="35842C66" w14:textId="77777777" w:rsidR="00B346D8" w:rsidRPr="00E90625" w:rsidRDefault="00B346D8" w:rsidP="004270DE">
            <w:pPr>
              <w:rPr>
                <w:rFonts w:ascii="ＭＳ ゴシック" w:eastAsia="ＭＳ ゴシック" w:hAnsi="ＭＳ ゴシック"/>
                <w:color w:val="000000" w:themeColor="text1"/>
                <w:sz w:val="20"/>
                <w:szCs w:val="20"/>
              </w:rPr>
            </w:pPr>
          </w:p>
          <w:p w14:paraId="2AA81322" w14:textId="77777777" w:rsidR="00B346D8" w:rsidRPr="00E90625" w:rsidRDefault="00B346D8" w:rsidP="004270DE">
            <w:pPr>
              <w:rPr>
                <w:rFonts w:ascii="ＭＳ ゴシック" w:eastAsia="ＭＳ ゴシック" w:hAnsi="ＭＳ ゴシック"/>
                <w:color w:val="000000" w:themeColor="text1"/>
                <w:sz w:val="20"/>
                <w:szCs w:val="20"/>
              </w:rPr>
            </w:pPr>
          </w:p>
          <w:p w14:paraId="0CF2BD2C" w14:textId="77777777" w:rsidR="00B346D8" w:rsidRPr="00E90625" w:rsidRDefault="00B346D8" w:rsidP="004270DE">
            <w:pPr>
              <w:rPr>
                <w:rFonts w:ascii="ＭＳ ゴシック" w:eastAsia="ＭＳ ゴシック" w:hAnsi="ＭＳ ゴシック"/>
                <w:color w:val="000000" w:themeColor="text1"/>
                <w:sz w:val="20"/>
                <w:szCs w:val="20"/>
              </w:rPr>
            </w:pPr>
          </w:p>
          <w:p w14:paraId="574FEED7" w14:textId="77777777" w:rsidR="00B346D8" w:rsidRPr="00E90625" w:rsidRDefault="00B346D8" w:rsidP="004270DE">
            <w:pPr>
              <w:rPr>
                <w:rFonts w:ascii="ＭＳ ゴシック" w:eastAsia="ＭＳ ゴシック" w:hAnsi="ＭＳ ゴシック"/>
                <w:color w:val="000000" w:themeColor="text1"/>
                <w:sz w:val="20"/>
                <w:szCs w:val="20"/>
              </w:rPr>
            </w:pPr>
          </w:p>
          <w:p w14:paraId="308A8E3D" w14:textId="77777777" w:rsidR="00B346D8" w:rsidRPr="00E90625" w:rsidRDefault="00B346D8" w:rsidP="004270DE">
            <w:pPr>
              <w:rPr>
                <w:rFonts w:ascii="ＭＳ ゴシック" w:eastAsia="ＭＳ ゴシック" w:hAnsi="ＭＳ ゴシック"/>
                <w:color w:val="000000" w:themeColor="text1"/>
                <w:sz w:val="20"/>
                <w:szCs w:val="20"/>
              </w:rPr>
            </w:pPr>
          </w:p>
          <w:p w14:paraId="4E7F95B9" w14:textId="77777777" w:rsidR="00B346D8" w:rsidRPr="00E90625" w:rsidRDefault="00B346D8" w:rsidP="004270DE">
            <w:pPr>
              <w:rPr>
                <w:rFonts w:ascii="ＭＳ ゴシック" w:eastAsia="ＭＳ ゴシック" w:hAnsi="ＭＳ ゴシック"/>
                <w:color w:val="000000" w:themeColor="text1"/>
                <w:sz w:val="20"/>
                <w:szCs w:val="20"/>
              </w:rPr>
            </w:pPr>
          </w:p>
          <w:p w14:paraId="0F9FB2B3" w14:textId="77777777" w:rsidR="00B346D8" w:rsidRPr="00E90625" w:rsidRDefault="00B346D8" w:rsidP="004270DE">
            <w:pPr>
              <w:rPr>
                <w:rFonts w:ascii="ＭＳ ゴシック" w:eastAsia="ＭＳ ゴシック" w:hAnsi="ＭＳ ゴシック"/>
                <w:color w:val="000000" w:themeColor="text1"/>
                <w:sz w:val="20"/>
                <w:szCs w:val="20"/>
              </w:rPr>
            </w:pPr>
          </w:p>
          <w:p w14:paraId="7C97445B" w14:textId="77777777" w:rsidR="00B346D8" w:rsidRPr="00E90625" w:rsidRDefault="00B346D8" w:rsidP="004270DE">
            <w:pPr>
              <w:rPr>
                <w:rFonts w:ascii="ＭＳ ゴシック" w:eastAsia="ＭＳ ゴシック" w:hAnsi="ＭＳ ゴシック"/>
                <w:color w:val="000000" w:themeColor="text1"/>
                <w:sz w:val="20"/>
                <w:szCs w:val="20"/>
              </w:rPr>
            </w:pPr>
          </w:p>
          <w:p w14:paraId="52265443" w14:textId="77777777" w:rsidR="00B346D8" w:rsidRPr="00E90625" w:rsidRDefault="00B346D8" w:rsidP="004270DE">
            <w:pPr>
              <w:rPr>
                <w:rFonts w:ascii="ＭＳ ゴシック" w:eastAsia="ＭＳ ゴシック" w:hAnsi="ＭＳ ゴシック"/>
                <w:color w:val="000000" w:themeColor="text1"/>
                <w:sz w:val="20"/>
                <w:szCs w:val="20"/>
              </w:rPr>
            </w:pPr>
          </w:p>
          <w:p w14:paraId="237B7C43" w14:textId="77777777" w:rsidR="00B346D8" w:rsidRPr="00E90625" w:rsidRDefault="00B346D8" w:rsidP="004270DE">
            <w:pPr>
              <w:rPr>
                <w:rFonts w:ascii="ＭＳ ゴシック" w:eastAsia="ＭＳ ゴシック" w:hAnsi="ＭＳ ゴシック"/>
                <w:color w:val="000000" w:themeColor="text1"/>
                <w:sz w:val="20"/>
                <w:szCs w:val="20"/>
              </w:rPr>
            </w:pPr>
          </w:p>
          <w:p w14:paraId="535ADBB9" w14:textId="77777777" w:rsidR="00B346D8" w:rsidRPr="00E90625" w:rsidRDefault="00B346D8" w:rsidP="004270DE">
            <w:pPr>
              <w:rPr>
                <w:rFonts w:ascii="ＭＳ ゴシック" w:eastAsia="ＭＳ ゴシック" w:hAnsi="ＭＳ ゴシック"/>
                <w:color w:val="000000" w:themeColor="text1"/>
                <w:sz w:val="20"/>
                <w:szCs w:val="20"/>
              </w:rPr>
            </w:pPr>
          </w:p>
          <w:p w14:paraId="5FAC29B0" w14:textId="77777777" w:rsidR="00B346D8" w:rsidRPr="00E90625" w:rsidRDefault="00B346D8" w:rsidP="004270DE">
            <w:pPr>
              <w:rPr>
                <w:rFonts w:ascii="ＭＳ ゴシック" w:eastAsia="ＭＳ ゴシック" w:hAnsi="ＭＳ ゴシック"/>
                <w:color w:val="000000" w:themeColor="text1"/>
                <w:sz w:val="20"/>
                <w:szCs w:val="20"/>
              </w:rPr>
            </w:pPr>
          </w:p>
          <w:p w14:paraId="6AC82AD6" w14:textId="77777777" w:rsidR="00B346D8" w:rsidRPr="00E90625" w:rsidRDefault="00B346D8" w:rsidP="004270DE">
            <w:pPr>
              <w:rPr>
                <w:rFonts w:ascii="ＭＳ ゴシック" w:eastAsia="ＭＳ ゴシック" w:hAnsi="ＭＳ ゴシック"/>
                <w:color w:val="000000" w:themeColor="text1"/>
                <w:sz w:val="20"/>
                <w:szCs w:val="20"/>
              </w:rPr>
            </w:pPr>
          </w:p>
          <w:p w14:paraId="1C205525" w14:textId="77777777" w:rsidR="00B346D8" w:rsidRPr="00E90625" w:rsidRDefault="00B346D8" w:rsidP="004270DE">
            <w:pPr>
              <w:rPr>
                <w:rFonts w:ascii="ＭＳ ゴシック" w:eastAsia="ＭＳ ゴシック" w:hAnsi="ＭＳ ゴシック"/>
                <w:color w:val="000000" w:themeColor="text1"/>
                <w:sz w:val="20"/>
                <w:szCs w:val="20"/>
              </w:rPr>
            </w:pPr>
          </w:p>
          <w:p w14:paraId="1F6F3A98" w14:textId="77777777" w:rsidR="00B346D8" w:rsidRPr="00E90625" w:rsidRDefault="00B346D8" w:rsidP="004270DE">
            <w:pPr>
              <w:rPr>
                <w:rFonts w:ascii="ＭＳ ゴシック" w:eastAsia="ＭＳ ゴシック" w:hAnsi="ＭＳ ゴシック"/>
                <w:color w:val="000000" w:themeColor="text1"/>
                <w:sz w:val="20"/>
                <w:szCs w:val="20"/>
              </w:rPr>
            </w:pPr>
          </w:p>
          <w:p w14:paraId="09279E02" w14:textId="77777777" w:rsidR="00B346D8" w:rsidRPr="00E90625" w:rsidRDefault="00B346D8" w:rsidP="004270DE">
            <w:pPr>
              <w:rPr>
                <w:rFonts w:ascii="ＭＳ ゴシック" w:eastAsia="ＭＳ ゴシック" w:hAnsi="ＭＳ ゴシック"/>
                <w:color w:val="000000" w:themeColor="text1"/>
                <w:sz w:val="20"/>
                <w:szCs w:val="20"/>
              </w:rPr>
            </w:pPr>
          </w:p>
          <w:p w14:paraId="4FE55C76" w14:textId="77777777" w:rsidR="00B346D8" w:rsidRPr="00E90625" w:rsidRDefault="00B346D8" w:rsidP="004270DE">
            <w:pPr>
              <w:rPr>
                <w:rFonts w:ascii="ＭＳ ゴシック" w:eastAsia="ＭＳ ゴシック" w:hAnsi="ＭＳ ゴシック"/>
                <w:color w:val="000000" w:themeColor="text1"/>
                <w:sz w:val="20"/>
                <w:szCs w:val="20"/>
              </w:rPr>
            </w:pPr>
          </w:p>
          <w:p w14:paraId="2D18FB60" w14:textId="77777777" w:rsidR="00B346D8" w:rsidRPr="00E90625" w:rsidRDefault="00B346D8" w:rsidP="004270DE">
            <w:pPr>
              <w:rPr>
                <w:rFonts w:ascii="ＭＳ ゴシック" w:eastAsia="ＭＳ ゴシック" w:hAnsi="ＭＳ ゴシック"/>
                <w:color w:val="000000" w:themeColor="text1"/>
                <w:sz w:val="20"/>
                <w:szCs w:val="20"/>
              </w:rPr>
            </w:pPr>
          </w:p>
          <w:p w14:paraId="327069EB" w14:textId="64F85751" w:rsidR="00B346D8" w:rsidRPr="00E90625" w:rsidRDefault="006D727E" w:rsidP="004270D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0922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890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98E4D2F"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3333C94F" w14:textId="60E42116" w:rsidR="00B346D8"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p w14:paraId="64BEAF3E"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EEBE1EB" w14:textId="77777777" w:rsidTr="004270DE">
        <w:trPr>
          <w:trHeight w:val="416"/>
        </w:trPr>
        <w:tc>
          <w:tcPr>
            <w:tcW w:w="3643" w:type="dxa"/>
            <w:vAlign w:val="center"/>
          </w:tcPr>
          <w:p w14:paraId="0255CBAC"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073396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F6E464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48A765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8BE620" w14:textId="77777777" w:rsidTr="00B346D8">
        <w:trPr>
          <w:trHeight w:val="13024"/>
        </w:trPr>
        <w:tc>
          <w:tcPr>
            <w:tcW w:w="3643" w:type="dxa"/>
          </w:tcPr>
          <w:p w14:paraId="1A46D22F" w14:textId="77777777" w:rsidR="00B346D8" w:rsidRPr="00E90625" w:rsidRDefault="00B346D8" w:rsidP="004270DE">
            <w:pPr>
              <w:ind w:leftChars="100" w:left="39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故発生の防止のための指針」の内容（つづき）</w:t>
            </w:r>
          </w:p>
          <w:p w14:paraId="29FA1870" w14:textId="26FD4A5A"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施設内で発生した介護事故</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護事</w:t>
            </w:r>
          </w:p>
          <w:p w14:paraId="7A883F7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故には至らなかったが介護事故が発生</w:t>
            </w:r>
          </w:p>
          <w:p w14:paraId="57F80D66"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しそうになった場合（ヒヤリ・ハット</w:t>
            </w:r>
          </w:p>
          <w:p w14:paraId="6226F96A"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例）及び現状を放置しておくと介護事故に結びつく可能性が高いもの（以下「介護事故等」という。）の報告方法等の介護に係る安全の確保を目的とした改善のための方策に関する基本方針</w:t>
            </w:r>
          </w:p>
          <w:p w14:paraId="0C3B3EEA"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⑤　介護事故等発生時の対応に関する基</w:t>
            </w:r>
          </w:p>
          <w:p w14:paraId="57E93D98"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本方針</w:t>
            </w:r>
          </w:p>
          <w:p w14:paraId="29ECDEF7"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⑥　人所者等に対する当該指針の閲覧に</w:t>
            </w:r>
          </w:p>
          <w:p w14:paraId="7F326F0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4CDAAD25"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その他介護事故等の発生の防止の推</w:t>
            </w:r>
          </w:p>
          <w:p w14:paraId="7C314E76" w14:textId="77777777" w:rsidR="00B346D8" w:rsidRPr="00E90625" w:rsidRDefault="00B346D8" w:rsidP="004270DE">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進のために必要な基本方針</w:t>
            </w:r>
          </w:p>
          <w:p w14:paraId="0A9C05E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9AF3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8D1E8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5D9AAF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8091DC" w14:textId="0A18AA99"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2268" w:type="dxa"/>
          </w:tcPr>
          <w:p w14:paraId="71686D6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E38EE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2314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D61E1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4DE73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DAC41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45537F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51307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9BCF3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0C3934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9F5044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7B2AFB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0C3D6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99D43A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13A563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0919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簿</w:t>
            </w:r>
          </w:p>
          <w:p w14:paraId="2614ADA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ース記録</w:t>
            </w:r>
          </w:p>
          <w:p w14:paraId="025588ED" w14:textId="6F555605" w:rsidR="00B346D8" w:rsidRPr="00E90625" w:rsidRDefault="006F72B1" w:rsidP="004270D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74D10221" wp14:editId="62F3B0BB">
                      <wp:simplePos x="0" y="0"/>
                      <wp:positionH relativeFrom="column">
                        <wp:posOffset>-2324100</wp:posOffset>
                      </wp:positionH>
                      <wp:positionV relativeFrom="paragraph">
                        <wp:posOffset>271145</wp:posOffset>
                      </wp:positionV>
                      <wp:extent cx="4876800" cy="5153025"/>
                      <wp:effectExtent l="0" t="0" r="0" b="9525"/>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53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F5297" w14:textId="24754772"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事故発生の防止及び再発防止のための対策を検討する委員会であり</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幅広い職種（例えば</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長（管理者）</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務長</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医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看護職員</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職員</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生活相談員）により構成し</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構成メンバーの責務及び役割分担を明確にすることが必要である。</w:t>
                                  </w:r>
                                </w:p>
                                <w:p w14:paraId="42E025C0" w14:textId="08246F01"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個人情報保護委員会・厚生労働省「医療・介護関係事業者における個人情報の適切な取扱いのためのガイダンス」</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厚生労働省「医療情報システムの安全管理に関するガイドライン」等を遵守すること。</w:t>
                                  </w:r>
                                </w:p>
                                <w:p w14:paraId="2C1507C0" w14:textId="7E0DF22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関係する職種</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取り扱う事項等が相互に関係が深いと認められる他の会議体を設置している場合</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F31AEE3"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外の安全対策の専門家を委員として積極的に活用することが望ましい。</w:t>
                                  </w:r>
                                </w:p>
                                <w:p w14:paraId="62D48E9F" w14:textId="6A533379"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故発生防止の基礎的内容等の適切な知識を普及・啓発するととも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指針に基づき</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安全管理の徹底を行うものとする。</w:t>
                                  </w:r>
                                </w:p>
                                <w:p w14:paraId="0F705596" w14:textId="00FCCF3A"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定期的な研修（年２回以上）を開催するととも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新規採用時には必ず事故発生の防止の研修を実施することが重要である。研修の実施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33331BA5"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故発生の防止のための委員会の安全対策を担当する者と同一の従業者が務めることが望ましい。</w:t>
                                  </w:r>
                                </w:p>
                                <w:p w14:paraId="09D13354" w14:textId="36FC449C"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一施設内での複数担当（※）の兼務や他の事業所・施設等との担当（※）の兼務については</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担当者としての職務に支障がなければ差し支えない。ただし</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日常的に勤務先の各事業所内の業務に従事しており</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や施設の状況を適切に把握している者など</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5E187284"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褥瘡予防対策担当者（看護師が望ましい。）</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感染予防担当者（看護師が望ましい。）</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事故の発生又はその再発を防止するための措置を適切に実施するための担当者</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221" id="Rectangle 248" o:spid="_x0000_s1046" style="position:absolute;left:0;text-align:left;margin-left:-183pt;margin-top:21.35pt;width:384pt;height:4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" stroked="f">
                      <v:textbox inset="5.85pt,.7pt,5.85pt,.7pt">
                        <w:txbxContent>
                          <w:p w14:paraId="0C0F5297" w14:textId="24754772"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事故発生の防止及び再発防止のための対策を検討する委員会であり</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幅広い職種（例えば</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長（管理者）</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務長</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医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看護職員</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介護職員</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生活相談員）により構成し</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構成メンバーの責務及び役割分担を明確にすることが必要である。</w:t>
                            </w:r>
                          </w:p>
                          <w:p w14:paraId="42E025C0" w14:textId="08246F01"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個人情報保護委員会・厚生労働省「医療・介護関係事業者における個人情報の適切な取扱いのためのガイダンス」</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厚生労働省「医療情報システムの安全管理に関するガイドライン」等を遵守すること。</w:t>
                            </w:r>
                          </w:p>
                          <w:p w14:paraId="2C1507C0" w14:textId="7E0DF22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関係する職種</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取り扱う事項等が相互に関係が深いと認められる他の会議体を設置している場合</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F31AEE3"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外の安全対策の専門家を委員として積極的に活用することが望ましい。</w:t>
                            </w:r>
                          </w:p>
                          <w:p w14:paraId="62D48E9F" w14:textId="6A533379"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故発生防止の基礎的内容等の適切な知識を普及・啓発するととも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指針に基づき</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安全管理の徹底を行うものとする。</w:t>
                            </w:r>
                          </w:p>
                          <w:p w14:paraId="0F705596" w14:textId="00FCCF3A"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定期的な研修（年２回以上）を開催するとともに</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新規採用時には必ず事故発生の防止の研修を実施することが重要である。研修の実施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33331BA5"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w:t>
                            </w:r>
                            <w:r w:rsidR="0074662A">
                              <w:rPr>
                                <w:rFonts w:ascii="ＭＳ ゴシック" w:eastAsia="ＭＳ ゴシック" w:hAnsi="ＭＳ ゴシック" w:hint="eastAsia"/>
                                <w:sz w:val="20"/>
                                <w:szCs w:val="20"/>
                              </w:rPr>
                              <w:t>、</w:t>
                            </w:r>
                            <w:r w:rsidRPr="00ED7551">
                              <w:rPr>
                                <w:rFonts w:ascii="ＭＳ ゴシック" w:eastAsia="ＭＳ ゴシック" w:hAnsi="ＭＳ ゴシック" w:hint="eastAsia"/>
                                <w:sz w:val="20"/>
                                <w:szCs w:val="20"/>
                              </w:rPr>
                              <w:t>事故発生の防止のための委員会の安全対策を担当する者と同一の従業者が務めることが望ましい。</w:t>
                            </w:r>
                          </w:p>
                          <w:p w14:paraId="09D13354" w14:textId="36FC449C"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同一施設内での複数担当（※）の兼務や他の事業所・施設等との担当（※）の兼務については</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担当者としての職務に支障がなければ差し支えない。ただし</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日常的に勤務先の各事業所内の業務に従事しており</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入所者や施設の状況を適切に把握している者など</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5E187284"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褥瘡予防対策担当者（看護師が望ましい。）</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感染予防担当者（看護師が望ましい。）</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事故の発生又はその再発を防止するための措置を適切に実施するための担当者</w:t>
                            </w:r>
                            <w:r w:rsidR="0074662A">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v:textbox>
                    </v:rect>
                  </w:pict>
                </mc:Fallback>
              </mc:AlternateContent>
            </w:r>
            <w:r w:rsidR="00B346D8" w:rsidRPr="00E90625">
              <w:rPr>
                <w:rFonts w:ascii="ＭＳ ゴシック" w:eastAsia="ＭＳ ゴシック" w:hAnsi="ＭＳ ゴシック" w:hint="eastAsia"/>
                <w:color w:val="000000" w:themeColor="text1"/>
                <w:sz w:val="20"/>
                <w:szCs w:val="20"/>
              </w:rPr>
              <w:t>◯研修記録</w:t>
            </w:r>
          </w:p>
          <w:p w14:paraId="2672AF9C" w14:textId="1CFF9D74"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8C7C06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22CF9E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BB52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E1C01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3C0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45F50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6D54B2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B11A1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41E4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E8EDA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CF2EF7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DAB9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80464F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A334D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2E403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C63703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DD441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D23D7D"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68DC358" w14:textId="77777777" w:rsidR="00B346D8" w:rsidRPr="00E90625" w:rsidRDefault="00B346D8" w:rsidP="004270DE">
            <w:pPr>
              <w:rPr>
                <w:rFonts w:ascii="ＭＳ ゴシック" w:eastAsia="ＭＳ ゴシック" w:hAnsi="ＭＳ ゴシック"/>
                <w:color w:val="000000" w:themeColor="text1"/>
                <w:sz w:val="20"/>
                <w:szCs w:val="20"/>
              </w:rPr>
            </w:pPr>
          </w:p>
        </w:tc>
      </w:tr>
    </w:tbl>
    <w:p w14:paraId="7D084DAF" w14:textId="77777777" w:rsidR="004A3BF6" w:rsidRPr="00E90625" w:rsidRDefault="004A3BF6" w:rsidP="004A3BF6">
      <w:pPr>
        <w:rPr>
          <w:b/>
          <w:vanish/>
          <w:color w:val="000000" w:themeColor="text1"/>
          <w:sz w:val="28"/>
          <w:szCs w:val="28"/>
        </w:rPr>
      </w:pPr>
    </w:p>
    <w:p w14:paraId="429940A3" w14:textId="77777777" w:rsidR="004A3BF6" w:rsidRPr="00E90625" w:rsidRDefault="004A3BF6" w:rsidP="004A3BF6">
      <w:pPr>
        <w:rPr>
          <w:color w:val="000000" w:themeColor="text1"/>
        </w:rPr>
      </w:pPr>
    </w:p>
    <w:p w14:paraId="0C51960B" w14:textId="77777777" w:rsidR="001415ED" w:rsidRPr="00E90625" w:rsidRDefault="001415ED" w:rsidP="004A3BF6">
      <w:pPr>
        <w:rPr>
          <w:vanish/>
          <w:color w:val="000000" w:themeColor="text1"/>
        </w:rPr>
      </w:pPr>
    </w:p>
    <w:p w14:paraId="30F5DBE5" w14:textId="23C9213F" w:rsidR="004A3BF6" w:rsidRPr="00E90625" w:rsidRDefault="001415ED" w:rsidP="0060799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６</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E90625" w:rsidRPr="00E90625" w14:paraId="0D6C8A42" w14:textId="77777777" w:rsidTr="006D485B">
        <w:trPr>
          <w:trHeight w:val="416"/>
        </w:trPr>
        <w:tc>
          <w:tcPr>
            <w:tcW w:w="1945" w:type="dxa"/>
            <w:vAlign w:val="center"/>
          </w:tcPr>
          <w:p w14:paraId="6301A6FF"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5170776D"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A274ED"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5D07AA" w14:textId="77777777" w:rsidTr="006D485B">
        <w:trPr>
          <w:trHeight w:val="6860"/>
        </w:trPr>
        <w:tc>
          <w:tcPr>
            <w:tcW w:w="1945" w:type="dxa"/>
            <w:vMerge w:val="restart"/>
          </w:tcPr>
          <w:p w14:paraId="1800B782"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6E8CAC2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5B60BCC" w14:textId="7028FF8D"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2)　入所者の処遇により事故が発生した場合は</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速やかに市町村</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入所者の家族に連絡を行うとともに</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必要な措置を講じているか。</w:t>
            </w:r>
          </w:p>
          <w:p w14:paraId="53EF55AB"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1FB662AE"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3)　 (2)の事故の状況及び事故に際して採った処置について記録しているか。</w:t>
            </w:r>
          </w:p>
          <w:p w14:paraId="32F473B8"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670830C2" w14:textId="1CBF9CA4"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4)　入所者の処遇により賠償すべき事故が発生した場合は</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損害賠償を速やかに行っているか。</w:t>
            </w:r>
          </w:p>
          <w:p w14:paraId="4043774A"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7744328A" w14:textId="6E2B6176"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5)　利用者に対する</w:t>
            </w:r>
            <w:r w:rsidRPr="00E90625">
              <w:rPr>
                <w:rFonts w:ascii="ＭＳ ゴシック" w:eastAsia="ＭＳ ゴシック" w:hAnsi="ＭＳ ゴシック"/>
                <w:color w:val="000000" w:themeColor="text1"/>
                <w:kern w:val="0"/>
                <w:sz w:val="20"/>
                <w:szCs w:val="20"/>
              </w:rPr>
              <w:t>サービス</w:t>
            </w:r>
            <w:r w:rsidRPr="00E90625">
              <w:rPr>
                <w:rFonts w:ascii="ＭＳ ゴシック" w:eastAsia="ＭＳ ゴシック" w:hAnsi="ＭＳ ゴシック" w:hint="eastAsia"/>
                <w:color w:val="000000" w:themeColor="text1"/>
                <w:kern w:val="0"/>
                <w:sz w:val="20"/>
                <w:szCs w:val="20"/>
              </w:rPr>
              <w:t>の提供により</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事故が発生した場合があるか。</w:t>
            </w:r>
          </w:p>
          <w:p w14:paraId="0E53BE1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3DB11A41" w14:textId="65B6647F" w:rsidR="00B346D8" w:rsidRPr="00E90625" w:rsidRDefault="00B346D8" w:rsidP="004270DE">
            <w:pPr>
              <w:kinsoku w:val="0"/>
              <w:overflowPunct w:val="0"/>
              <w:ind w:left="19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発生した場合は</w:t>
            </w:r>
            <w:r w:rsidR="00F92B77">
              <w:rPr>
                <w:rFonts w:ascii="ＭＳ ゴシック" w:eastAsia="ＭＳ ゴシック" w:hAnsi="ＭＳ ゴシック" w:hint="eastAsia"/>
                <w:color w:val="000000" w:themeColor="text1"/>
                <w:kern w:val="0"/>
                <w:sz w:val="20"/>
                <w:szCs w:val="20"/>
              </w:rPr>
              <w:t>、</w:t>
            </w:r>
          </w:p>
          <w:p w14:paraId="4E490089" w14:textId="77777777" w:rsidR="00B346D8" w:rsidRPr="00E90625" w:rsidRDefault="00B346D8" w:rsidP="004270DE">
            <w:pPr>
              <w:kinsoku w:val="0"/>
              <w:overflowPunct w:val="0"/>
              <w:ind w:left="55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　昨年度の事故処理報告件数　（　　）件</w:t>
            </w:r>
          </w:p>
          <w:p w14:paraId="61A66833"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未処理件数　　　　　　　　（　　）件</w:t>
            </w:r>
          </w:p>
          <w:p w14:paraId="47F863F6" w14:textId="52A29911"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イ  事故の原因を究明し</w:t>
            </w:r>
            <w:r w:rsidR="00F92B77">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再発防止の対策を講じているか。</w:t>
            </w:r>
          </w:p>
          <w:p w14:paraId="1F1FC2B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07E95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損害賠償保険に加入しているか。</w:t>
            </w:r>
          </w:p>
          <w:p w14:paraId="3339CB88" w14:textId="77777777" w:rsidR="00B346D8" w:rsidRPr="00E90625" w:rsidRDefault="00B346D8" w:rsidP="004270DE">
            <w:pPr>
              <w:rPr>
                <w:rFonts w:ascii="ＭＳ ゴシック" w:eastAsia="ＭＳ ゴシック" w:hAnsi="ＭＳ ゴシック"/>
                <w:color w:val="000000" w:themeColor="text1"/>
                <w:sz w:val="20"/>
                <w:szCs w:val="20"/>
              </w:rPr>
            </w:pPr>
          </w:p>
          <w:p w14:paraId="4B41E231" w14:textId="4E65633C"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い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記入すること。</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90625" w:rsidRPr="00E90625" w14:paraId="6D34C5BD" w14:textId="77777777" w:rsidTr="004270D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5E13"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C18C46F"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2537690"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92E7B0"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4ACF0083"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7864E93" w14:textId="77777777" w:rsidTr="004270D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8250A"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08B1C95B"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6A8DA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66811ED0"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288015C"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2EAE6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C79DB7"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2FA2F07"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F0E769C"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488E1761"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23D0D0"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28EDB47"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8E8F73E"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5C61E4AE"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5D5CFD3"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D7EF422"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7A687ECF"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4692989C" w14:textId="77777777" w:rsidR="00B346D8" w:rsidRPr="00E90625" w:rsidRDefault="00B346D8" w:rsidP="004270DE">
            <w:pPr>
              <w:rPr>
                <w:rFonts w:ascii="ＭＳ ゴシック" w:eastAsia="ＭＳ ゴシック" w:hAnsi="ＭＳ ゴシック"/>
                <w:color w:val="000000" w:themeColor="text1"/>
                <w:sz w:val="20"/>
                <w:szCs w:val="20"/>
              </w:rPr>
            </w:pPr>
          </w:p>
          <w:p w14:paraId="00F5730A"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保証内容は十分なものであるか。</w:t>
            </w:r>
          </w:p>
          <w:p w14:paraId="634AFC5B" w14:textId="77777777" w:rsidR="00B346D8" w:rsidRPr="00E90625" w:rsidRDefault="00B346D8" w:rsidP="004270DE">
            <w:pPr>
              <w:rPr>
                <w:rFonts w:ascii="ＭＳ ゴシック" w:eastAsia="ＭＳ ゴシック" w:hAnsi="ＭＳ ゴシック"/>
                <w:color w:val="000000" w:themeColor="text1"/>
                <w:sz w:val="20"/>
                <w:szCs w:val="20"/>
              </w:rPr>
            </w:pPr>
          </w:p>
          <w:p w14:paraId="4EC011F7" w14:textId="748AB691"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い」の場合</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E90625" w:rsidRPr="00E90625" w14:paraId="6911D724" w14:textId="77777777" w:rsidTr="004270DE">
              <w:trPr>
                <w:trHeight w:val="376"/>
              </w:trPr>
              <w:tc>
                <w:tcPr>
                  <w:tcW w:w="5796" w:type="dxa"/>
                </w:tcPr>
                <w:p w14:paraId="397E0D0B" w14:textId="77777777" w:rsidR="00B346D8" w:rsidRPr="00E90625" w:rsidRDefault="00B346D8" w:rsidP="006D727E">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C73072" w14:textId="77777777" w:rsidR="00B346D8" w:rsidRPr="00E90625" w:rsidRDefault="00B346D8" w:rsidP="006D727E">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7B9A49E5" w14:textId="77777777" w:rsidR="00B346D8" w:rsidRPr="00E90625" w:rsidRDefault="00B346D8" w:rsidP="006D727E">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6C777124" w14:textId="77777777" w:rsidR="00B346D8" w:rsidRPr="00E90625" w:rsidRDefault="00B346D8" w:rsidP="004270DE">
            <w:pPr>
              <w:rPr>
                <w:rFonts w:ascii="ＭＳ ゴシック" w:eastAsia="ＭＳ ゴシック" w:hAnsi="ＭＳ ゴシック"/>
                <w:color w:val="000000" w:themeColor="text1"/>
                <w:sz w:val="20"/>
                <w:szCs w:val="20"/>
              </w:rPr>
            </w:pPr>
          </w:p>
          <w:p w14:paraId="3D3C75F4" w14:textId="77777777" w:rsidR="00B346D8" w:rsidRPr="00E90625" w:rsidRDefault="00B346D8" w:rsidP="004270DE">
            <w:pPr>
              <w:rPr>
                <w:rFonts w:ascii="ＭＳ ゴシック" w:eastAsia="ＭＳ ゴシック" w:hAnsi="ＭＳ ゴシック"/>
                <w:color w:val="000000" w:themeColor="text1"/>
                <w:sz w:val="20"/>
                <w:szCs w:val="20"/>
              </w:rPr>
            </w:pPr>
          </w:p>
          <w:p w14:paraId="03D31555" w14:textId="0733E920" w:rsidR="00325C0F" w:rsidRDefault="00B346D8" w:rsidP="00325C0F">
            <w:pPr>
              <w:kinsoku w:val="0"/>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w:t>
            </w:r>
            <w:r w:rsidR="00325C0F">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上記</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w:t>
            </w:r>
          </w:p>
          <w:p w14:paraId="5385DF7E" w14:textId="3297C7A7" w:rsidR="00B346D8" w:rsidRPr="00E90625" w:rsidRDefault="00B346D8" w:rsidP="00325C0F">
            <w:pPr>
              <w:kinsoku w:val="0"/>
              <w:overflowPunct w:val="0"/>
              <w:ind w:leftChars="200" w:left="42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w:t>
            </w:r>
          </w:p>
          <w:p w14:paraId="51DBB40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749710F0" w14:textId="4E258A26" w:rsidR="00B346D8" w:rsidRPr="00E90625" w:rsidRDefault="00B346D8" w:rsidP="004270D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ある」の場合</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記入すること。</w:t>
            </w:r>
          </w:p>
        </w:tc>
        <w:tc>
          <w:tcPr>
            <w:tcW w:w="1701" w:type="dxa"/>
            <w:tcBorders>
              <w:bottom w:val="nil"/>
            </w:tcBorders>
          </w:tcPr>
          <w:p w14:paraId="6271CC8F"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42C17014" w14:textId="3037955A" w:rsidR="00B346D8" w:rsidRPr="00E90625" w:rsidRDefault="006D727E"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0027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53787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1F578D9"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1129DE8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0E4B5FCD" w14:textId="0BA09C7C" w:rsidR="00B346D8" w:rsidRPr="00E90625" w:rsidRDefault="006D727E"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35073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8581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CA70520"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2E7C8BA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7B070073" w14:textId="085543F0" w:rsidR="00B346D8" w:rsidRPr="00E90625" w:rsidRDefault="006D727E"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4496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6174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A93A1B"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527013D"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4675C6D" w14:textId="5A95AFAC" w:rsidR="00B346D8" w:rsidRPr="00E90625" w:rsidRDefault="006D727E"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642850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5896374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C517E36" w14:textId="77777777" w:rsidR="00B346D8" w:rsidRPr="00E90625" w:rsidRDefault="00B346D8" w:rsidP="006D485B">
            <w:pPr>
              <w:rPr>
                <w:rFonts w:ascii="ＭＳ ゴシック" w:eastAsia="ＭＳ ゴシック" w:hAnsi="ＭＳ ゴシック"/>
                <w:color w:val="000000" w:themeColor="text1"/>
                <w:sz w:val="20"/>
                <w:szCs w:val="20"/>
              </w:rPr>
            </w:pPr>
          </w:p>
          <w:p w14:paraId="5D63DBCC" w14:textId="77777777" w:rsidR="00B346D8" w:rsidRPr="00E90625" w:rsidRDefault="00B346D8" w:rsidP="006D485B">
            <w:pPr>
              <w:rPr>
                <w:rFonts w:ascii="ＭＳ ゴシック" w:eastAsia="ＭＳ ゴシック" w:hAnsi="ＭＳ ゴシック"/>
                <w:color w:val="000000" w:themeColor="text1"/>
                <w:sz w:val="20"/>
                <w:szCs w:val="20"/>
              </w:rPr>
            </w:pPr>
          </w:p>
          <w:p w14:paraId="5AF3F674" w14:textId="77777777" w:rsidR="00B346D8" w:rsidRPr="00E90625" w:rsidRDefault="00B346D8" w:rsidP="006D485B">
            <w:pPr>
              <w:rPr>
                <w:rFonts w:ascii="ＭＳ ゴシック" w:eastAsia="ＭＳ ゴシック" w:hAnsi="ＭＳ ゴシック"/>
                <w:color w:val="000000" w:themeColor="text1"/>
                <w:sz w:val="20"/>
                <w:szCs w:val="20"/>
              </w:rPr>
            </w:pPr>
          </w:p>
          <w:p w14:paraId="5C4295B5" w14:textId="77777777" w:rsidR="00B346D8" w:rsidRPr="00E90625" w:rsidRDefault="00B346D8" w:rsidP="006D485B">
            <w:pPr>
              <w:rPr>
                <w:rFonts w:ascii="ＭＳ ゴシック" w:eastAsia="ＭＳ ゴシック" w:hAnsi="ＭＳ ゴシック"/>
                <w:color w:val="000000" w:themeColor="text1"/>
                <w:sz w:val="20"/>
                <w:szCs w:val="20"/>
              </w:rPr>
            </w:pPr>
          </w:p>
          <w:p w14:paraId="01762B3B" w14:textId="77777777" w:rsidR="00B346D8" w:rsidRPr="00E90625" w:rsidRDefault="00B346D8" w:rsidP="006D485B">
            <w:pPr>
              <w:rPr>
                <w:rFonts w:ascii="ＭＳ ゴシック" w:eastAsia="ＭＳ ゴシック" w:hAnsi="ＭＳ ゴシック"/>
                <w:color w:val="000000" w:themeColor="text1"/>
                <w:sz w:val="20"/>
                <w:szCs w:val="20"/>
              </w:rPr>
            </w:pPr>
          </w:p>
          <w:p w14:paraId="2D652E2F" w14:textId="7F0DDB44" w:rsidR="00B346D8" w:rsidRPr="00E90625" w:rsidRDefault="006D727E" w:rsidP="006D485B">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3217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12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A979F3"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B81917" w14:textId="52FAAC36"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3860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81348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6A72CDB" w14:textId="77777777" w:rsidR="00B346D8" w:rsidRPr="00E90625" w:rsidRDefault="00B346D8" w:rsidP="006D485B">
            <w:pPr>
              <w:rPr>
                <w:rFonts w:ascii="ＭＳ ゴシック" w:eastAsia="ＭＳ ゴシック" w:hAnsi="ＭＳ ゴシック"/>
                <w:color w:val="000000" w:themeColor="text1"/>
                <w:sz w:val="20"/>
                <w:szCs w:val="20"/>
              </w:rPr>
            </w:pPr>
          </w:p>
          <w:p w14:paraId="0670B72D" w14:textId="77777777" w:rsidR="00B346D8" w:rsidRPr="00E90625" w:rsidRDefault="00B346D8" w:rsidP="006D485B">
            <w:pPr>
              <w:rPr>
                <w:rFonts w:ascii="ＭＳ ゴシック" w:eastAsia="ＭＳ ゴシック" w:hAnsi="ＭＳ ゴシック"/>
                <w:color w:val="000000" w:themeColor="text1"/>
                <w:sz w:val="20"/>
                <w:szCs w:val="20"/>
              </w:rPr>
            </w:pPr>
          </w:p>
          <w:p w14:paraId="2D2FDA8B" w14:textId="77777777" w:rsidR="00B346D8" w:rsidRPr="00E90625" w:rsidRDefault="00B346D8" w:rsidP="006D485B">
            <w:pPr>
              <w:rPr>
                <w:rFonts w:ascii="ＭＳ ゴシック" w:eastAsia="ＭＳ ゴシック" w:hAnsi="ＭＳ ゴシック"/>
                <w:color w:val="000000" w:themeColor="text1"/>
                <w:sz w:val="20"/>
                <w:szCs w:val="20"/>
              </w:rPr>
            </w:pPr>
          </w:p>
          <w:p w14:paraId="1FDFCBE2" w14:textId="77777777" w:rsidR="00B346D8" w:rsidRPr="00E90625" w:rsidRDefault="00B346D8" w:rsidP="006D485B">
            <w:pPr>
              <w:rPr>
                <w:rFonts w:ascii="ＭＳ ゴシック" w:eastAsia="ＭＳ ゴシック" w:hAnsi="ＭＳ ゴシック"/>
                <w:color w:val="000000" w:themeColor="text1"/>
                <w:sz w:val="20"/>
                <w:szCs w:val="20"/>
              </w:rPr>
            </w:pPr>
          </w:p>
          <w:p w14:paraId="679D5838" w14:textId="77777777" w:rsidR="00B346D8" w:rsidRPr="00E90625" w:rsidRDefault="00B346D8" w:rsidP="006D485B">
            <w:pPr>
              <w:rPr>
                <w:rFonts w:ascii="ＭＳ ゴシック" w:eastAsia="ＭＳ ゴシック" w:hAnsi="ＭＳ ゴシック"/>
                <w:color w:val="000000" w:themeColor="text1"/>
                <w:sz w:val="20"/>
                <w:szCs w:val="20"/>
              </w:rPr>
            </w:pPr>
          </w:p>
          <w:p w14:paraId="1A4E4240" w14:textId="77777777" w:rsidR="00B346D8" w:rsidRPr="00E90625" w:rsidRDefault="00B346D8" w:rsidP="006D485B">
            <w:pPr>
              <w:rPr>
                <w:rFonts w:ascii="ＭＳ ゴシック" w:eastAsia="ＭＳ ゴシック" w:hAnsi="ＭＳ ゴシック"/>
                <w:color w:val="000000" w:themeColor="text1"/>
                <w:sz w:val="20"/>
                <w:szCs w:val="20"/>
              </w:rPr>
            </w:pPr>
          </w:p>
          <w:p w14:paraId="475045ED" w14:textId="77777777" w:rsidR="00B346D8" w:rsidRPr="00E90625" w:rsidRDefault="00B346D8" w:rsidP="006D485B">
            <w:pPr>
              <w:rPr>
                <w:rFonts w:ascii="ＭＳ ゴシック" w:eastAsia="ＭＳ ゴシック" w:hAnsi="ＭＳ ゴシック"/>
                <w:color w:val="000000" w:themeColor="text1"/>
                <w:sz w:val="20"/>
                <w:szCs w:val="20"/>
              </w:rPr>
            </w:pPr>
          </w:p>
          <w:p w14:paraId="6D97632C" w14:textId="77777777" w:rsidR="00B346D8" w:rsidRPr="00E90625" w:rsidRDefault="00B346D8" w:rsidP="006D485B">
            <w:pPr>
              <w:rPr>
                <w:rFonts w:ascii="ＭＳ ゴシック" w:eastAsia="ＭＳ ゴシック" w:hAnsi="ＭＳ ゴシック"/>
                <w:color w:val="000000" w:themeColor="text1"/>
                <w:sz w:val="20"/>
                <w:szCs w:val="20"/>
              </w:rPr>
            </w:pPr>
          </w:p>
          <w:p w14:paraId="63C47329" w14:textId="77777777" w:rsidR="00B346D8" w:rsidRPr="00E90625" w:rsidRDefault="00B346D8" w:rsidP="006D485B">
            <w:pPr>
              <w:rPr>
                <w:rFonts w:ascii="ＭＳ ゴシック" w:eastAsia="ＭＳ ゴシック" w:hAnsi="ＭＳ ゴシック"/>
                <w:color w:val="000000" w:themeColor="text1"/>
                <w:sz w:val="20"/>
                <w:szCs w:val="20"/>
              </w:rPr>
            </w:pPr>
          </w:p>
          <w:p w14:paraId="0282E68E" w14:textId="77777777" w:rsidR="00B346D8" w:rsidRPr="00E90625" w:rsidRDefault="00B346D8" w:rsidP="006D485B">
            <w:pPr>
              <w:rPr>
                <w:rFonts w:ascii="ＭＳ ゴシック" w:eastAsia="ＭＳ ゴシック" w:hAnsi="ＭＳ ゴシック"/>
                <w:color w:val="000000" w:themeColor="text1"/>
                <w:sz w:val="20"/>
                <w:szCs w:val="20"/>
              </w:rPr>
            </w:pPr>
          </w:p>
          <w:p w14:paraId="72D39652" w14:textId="77777777" w:rsidR="00B346D8" w:rsidRPr="00E90625" w:rsidRDefault="00B346D8" w:rsidP="00E20280">
            <w:pPr>
              <w:spacing w:line="216" w:lineRule="auto"/>
              <w:rPr>
                <w:rFonts w:ascii="ＭＳ ゴシック" w:eastAsia="ＭＳ ゴシック" w:hAnsi="ＭＳ ゴシック"/>
                <w:color w:val="000000" w:themeColor="text1"/>
                <w:sz w:val="20"/>
                <w:szCs w:val="20"/>
              </w:rPr>
            </w:pPr>
          </w:p>
          <w:p w14:paraId="3A3AC599" w14:textId="77777777" w:rsidR="00B346D8" w:rsidRPr="00E90625" w:rsidRDefault="00B346D8" w:rsidP="006D485B">
            <w:pPr>
              <w:rPr>
                <w:rFonts w:ascii="ＭＳ ゴシック" w:eastAsia="ＭＳ ゴシック" w:hAnsi="ＭＳ ゴシック"/>
                <w:color w:val="000000" w:themeColor="text1"/>
                <w:sz w:val="20"/>
                <w:szCs w:val="20"/>
              </w:rPr>
            </w:pPr>
          </w:p>
          <w:p w14:paraId="7BBB4815" w14:textId="0178B033"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489520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2467037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C95519" w14:textId="77777777" w:rsidR="00B346D8" w:rsidRPr="00E90625" w:rsidRDefault="00B346D8" w:rsidP="006D485B">
            <w:pPr>
              <w:rPr>
                <w:rFonts w:ascii="ＭＳ ゴシック" w:eastAsia="ＭＳ ゴシック" w:hAnsi="ＭＳ ゴシック"/>
                <w:color w:val="000000" w:themeColor="text1"/>
                <w:sz w:val="20"/>
                <w:szCs w:val="20"/>
              </w:rPr>
            </w:pPr>
          </w:p>
          <w:p w14:paraId="78D28981" w14:textId="77777777" w:rsidR="00B346D8" w:rsidRPr="00E90625" w:rsidRDefault="00B346D8" w:rsidP="006D485B">
            <w:pPr>
              <w:rPr>
                <w:rFonts w:ascii="ＭＳ ゴシック" w:eastAsia="ＭＳ ゴシック" w:hAnsi="ＭＳ ゴシック"/>
                <w:color w:val="000000" w:themeColor="text1"/>
                <w:sz w:val="20"/>
                <w:szCs w:val="20"/>
              </w:rPr>
            </w:pPr>
          </w:p>
          <w:p w14:paraId="3FF20982" w14:textId="77777777" w:rsidR="00B346D8" w:rsidRPr="00E90625" w:rsidRDefault="00B346D8" w:rsidP="006D485B">
            <w:pPr>
              <w:rPr>
                <w:rFonts w:ascii="ＭＳ ゴシック" w:eastAsia="ＭＳ ゴシック" w:hAnsi="ＭＳ ゴシック"/>
                <w:color w:val="000000" w:themeColor="text1"/>
                <w:sz w:val="20"/>
                <w:szCs w:val="20"/>
              </w:rPr>
            </w:pPr>
          </w:p>
          <w:p w14:paraId="43638C94" w14:textId="77777777" w:rsidR="00B346D8" w:rsidRPr="00E90625" w:rsidRDefault="00B346D8" w:rsidP="006D485B">
            <w:pPr>
              <w:rPr>
                <w:rFonts w:ascii="ＭＳ ゴシック" w:eastAsia="ＭＳ ゴシック" w:hAnsi="ＭＳ ゴシック"/>
                <w:color w:val="000000" w:themeColor="text1"/>
                <w:sz w:val="20"/>
                <w:szCs w:val="20"/>
              </w:rPr>
            </w:pPr>
          </w:p>
          <w:p w14:paraId="5D14E720" w14:textId="77777777" w:rsidR="00B346D8" w:rsidRPr="00E90625" w:rsidRDefault="00B346D8" w:rsidP="006D485B">
            <w:pPr>
              <w:rPr>
                <w:rFonts w:ascii="ＭＳ ゴシック" w:eastAsia="ＭＳ ゴシック" w:hAnsi="ＭＳ ゴシック"/>
                <w:color w:val="000000" w:themeColor="text1"/>
                <w:sz w:val="20"/>
                <w:szCs w:val="20"/>
              </w:rPr>
            </w:pPr>
          </w:p>
          <w:p w14:paraId="05F39CE8" w14:textId="77777777" w:rsidR="00B346D8" w:rsidRPr="00E90625" w:rsidRDefault="00B346D8" w:rsidP="00E20280">
            <w:pPr>
              <w:spacing w:line="192" w:lineRule="auto"/>
              <w:rPr>
                <w:rFonts w:ascii="ＭＳ ゴシック" w:eastAsia="ＭＳ ゴシック" w:hAnsi="ＭＳ ゴシック"/>
                <w:color w:val="000000" w:themeColor="text1"/>
                <w:sz w:val="20"/>
                <w:szCs w:val="20"/>
              </w:rPr>
            </w:pPr>
          </w:p>
          <w:p w14:paraId="6DD7216F" w14:textId="77777777" w:rsidR="00B346D8" w:rsidRPr="00E90625" w:rsidRDefault="00B346D8" w:rsidP="006D485B">
            <w:pPr>
              <w:rPr>
                <w:rFonts w:ascii="ＭＳ ゴシック" w:eastAsia="ＭＳ ゴシック" w:hAnsi="ＭＳ ゴシック"/>
                <w:color w:val="000000" w:themeColor="text1"/>
                <w:sz w:val="20"/>
                <w:szCs w:val="20"/>
              </w:rPr>
            </w:pPr>
          </w:p>
          <w:p w14:paraId="712A7F28" w14:textId="12DD2460" w:rsidR="00B346D8" w:rsidRPr="00E90625" w:rsidRDefault="006D727E"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612007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974676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tc>
      </w:tr>
      <w:tr w:rsidR="00E90625" w:rsidRPr="00E90625" w14:paraId="54513F07" w14:textId="77777777" w:rsidTr="006D485B">
        <w:trPr>
          <w:trHeight w:val="1800"/>
        </w:trPr>
        <w:tc>
          <w:tcPr>
            <w:tcW w:w="1945" w:type="dxa"/>
            <w:vMerge/>
          </w:tcPr>
          <w:p w14:paraId="39FBA80D"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E90625" w:rsidRPr="00E90625" w14:paraId="453120C3" w14:textId="77777777" w:rsidTr="004270DE">
              <w:trPr>
                <w:trHeight w:val="416"/>
              </w:trPr>
              <w:tc>
                <w:tcPr>
                  <w:tcW w:w="1413" w:type="dxa"/>
                  <w:tcBorders>
                    <w:top w:val="single" w:sz="4" w:space="0" w:color="auto"/>
                    <w:bottom w:val="single" w:sz="4" w:space="0" w:color="auto"/>
                  </w:tcBorders>
                  <w:vAlign w:val="center"/>
                </w:tcPr>
                <w:p w14:paraId="066AC368"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48D7279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償金額</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w w:val="50"/>
                      <w:sz w:val="20"/>
                      <w:szCs w:val="20"/>
                    </w:rPr>
                    <w:t>千円</w:t>
                  </w:r>
                  <w:r w:rsidRPr="00E90625">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011708FB"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取人</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6BC023F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　償　金　の　内　容</w:t>
                  </w:r>
                </w:p>
              </w:tc>
            </w:tr>
            <w:tr w:rsidR="00E90625" w:rsidRPr="00E90625" w14:paraId="7A16EA23" w14:textId="77777777" w:rsidTr="004270DE">
              <w:trPr>
                <w:trHeight w:val="354"/>
              </w:trPr>
              <w:tc>
                <w:tcPr>
                  <w:tcW w:w="1413" w:type="dxa"/>
                  <w:tcBorders>
                    <w:top w:val="single" w:sz="4" w:space="0" w:color="auto"/>
                    <w:bottom w:val="single" w:sz="4" w:space="0" w:color="auto"/>
                  </w:tcBorders>
                  <w:vAlign w:val="center"/>
                </w:tcPr>
                <w:p w14:paraId="08C2B049"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2FF19306"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1A210F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2172A283"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45D144F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84ECB17"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1D1D64B"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r w:rsidR="00E90625" w:rsidRPr="00E90625" w14:paraId="54AEECBE" w14:textId="77777777" w:rsidTr="004270DE">
              <w:trPr>
                <w:trHeight w:val="404"/>
              </w:trPr>
              <w:tc>
                <w:tcPr>
                  <w:tcW w:w="1413" w:type="dxa"/>
                  <w:tcBorders>
                    <w:top w:val="single" w:sz="4" w:space="0" w:color="auto"/>
                    <w:bottom w:val="single" w:sz="4" w:space="0" w:color="auto"/>
                  </w:tcBorders>
                  <w:vAlign w:val="center"/>
                </w:tcPr>
                <w:p w14:paraId="5C213A5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1C75481"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7017DE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F46F03D"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0F7B3A4A"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577F28B"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5A060D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bl>
          <w:p w14:paraId="55BD256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r>
      <w:tr w:rsidR="00E90625" w:rsidRPr="00E90625" w14:paraId="6BBFAE70" w14:textId="77777777" w:rsidTr="006D485B">
        <w:trPr>
          <w:trHeight w:val="403"/>
        </w:trPr>
        <w:tc>
          <w:tcPr>
            <w:tcW w:w="1945" w:type="dxa"/>
            <w:vMerge/>
          </w:tcPr>
          <w:p w14:paraId="4BEBE27C" w14:textId="77777777" w:rsidR="00B346D8" w:rsidRPr="00E90625" w:rsidRDefault="00B346D8" w:rsidP="004270D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335C7AF3"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7DE59630"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r>
    </w:tbl>
    <w:p w14:paraId="3393FA65" w14:textId="77777777" w:rsidR="004A3BF6" w:rsidRPr="00E90625" w:rsidRDefault="004A3BF6" w:rsidP="0060799B">
      <w:pPr>
        <w:tabs>
          <w:tab w:val="left" w:pos="1290"/>
        </w:tabs>
        <w:jc w:val="center"/>
        <w:rPr>
          <w:color w:val="000000" w:themeColor="text1"/>
        </w:rPr>
      </w:pPr>
    </w:p>
    <w:p w14:paraId="4EF9CA55" w14:textId="77777777" w:rsidR="0060799B" w:rsidRPr="00E90625" w:rsidRDefault="0060799B" w:rsidP="006971BE">
      <w:pPr>
        <w:rPr>
          <w:vanish/>
          <w:color w:val="000000" w:themeColor="text1"/>
        </w:rPr>
      </w:pPr>
    </w:p>
    <w:p w14:paraId="5FD41052" w14:textId="4C5541AE"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A278AD3" w14:textId="77777777" w:rsidTr="004270DE">
        <w:trPr>
          <w:trHeight w:val="416"/>
        </w:trPr>
        <w:tc>
          <w:tcPr>
            <w:tcW w:w="3643" w:type="dxa"/>
            <w:vAlign w:val="center"/>
          </w:tcPr>
          <w:p w14:paraId="6582F3C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CEF8E6"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2F8710"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5D663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40014C8" w14:textId="77777777" w:rsidTr="004270DE">
        <w:trPr>
          <w:trHeight w:val="13321"/>
        </w:trPr>
        <w:tc>
          <w:tcPr>
            <w:tcW w:w="3643" w:type="dxa"/>
          </w:tcPr>
          <w:p w14:paraId="7A058CA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1F0EBB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90894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EE430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8F2BA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8A8F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9D752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8A343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5D02F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D48451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88FE230"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2E5534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2B8D722"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3822155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0E9A3461"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CD82B6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C06EBA9"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508B7DE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26AA42C" w14:textId="3145A5C7" w:rsidR="00B346D8" w:rsidRPr="00E90625" w:rsidRDefault="00BB5104" w:rsidP="00BB510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346D8" w:rsidRPr="00E90625">
              <w:rPr>
                <w:rFonts w:ascii="ＭＳ ゴシック" w:eastAsia="ＭＳ ゴシック" w:hAnsi="ＭＳ ゴシック" w:hint="eastAsia"/>
                <w:color w:val="000000" w:themeColor="text1"/>
                <w:sz w:val="20"/>
                <w:szCs w:val="20"/>
              </w:rPr>
              <w:t>賠償すべき事態</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発生した場合</w:t>
            </w:r>
            <w:r w:rsidR="00B346D8" w:rsidRPr="00E90625">
              <w:rPr>
                <w:rFonts w:ascii="ＭＳ ゴシック" w:eastAsia="ＭＳ ゴシック" w:hAnsi="ＭＳ ゴシック" w:hint="eastAsia"/>
                <w:color w:val="000000" w:themeColor="text1"/>
                <w:sz w:val="20"/>
                <w:szCs w:val="20"/>
              </w:rPr>
              <w:t>に</w:t>
            </w:r>
            <w:r w:rsidRPr="00E90625">
              <w:rPr>
                <w:rFonts w:ascii="ＭＳ ゴシック" w:eastAsia="ＭＳ ゴシック" w:hAnsi="ＭＳ ゴシック" w:hint="eastAsia"/>
                <w:color w:val="000000" w:themeColor="text1"/>
                <w:sz w:val="20"/>
                <w:szCs w:val="20"/>
              </w:rPr>
              <w:t>は</w:t>
            </w:r>
            <w:r w:rsidR="00F92B77">
              <w:rPr>
                <w:rFonts w:ascii="ＭＳ ゴシック" w:eastAsia="ＭＳ ゴシック" w:hAnsi="ＭＳ ゴシック"/>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速やかに賠償</w:t>
            </w:r>
            <w:r w:rsidRPr="00E90625">
              <w:rPr>
                <w:rFonts w:ascii="ＭＳ ゴシック" w:eastAsia="ＭＳ ゴシック" w:hAnsi="ＭＳ ゴシック" w:hint="eastAsia"/>
                <w:color w:val="000000" w:themeColor="text1"/>
                <w:sz w:val="20"/>
                <w:szCs w:val="20"/>
              </w:rPr>
              <w:t>しなければ</w:t>
            </w:r>
            <w:r w:rsidRPr="00E90625">
              <w:rPr>
                <w:rFonts w:ascii="ＭＳ ゴシック" w:eastAsia="ＭＳ ゴシック" w:hAnsi="ＭＳ ゴシック"/>
                <w:color w:val="000000" w:themeColor="text1"/>
                <w:sz w:val="20"/>
                <w:szCs w:val="20"/>
              </w:rPr>
              <w:t>ならない。</w:t>
            </w:r>
            <w:r w:rsidRPr="00E90625">
              <w:rPr>
                <w:rFonts w:ascii="ＭＳ ゴシック" w:eastAsia="ＭＳ ゴシック" w:hAnsi="ＭＳ ゴシック" w:hint="eastAsia"/>
                <w:color w:val="000000" w:themeColor="text1"/>
                <w:sz w:val="20"/>
                <w:szCs w:val="20"/>
              </w:rPr>
              <w:t>そのため</w:t>
            </w:r>
            <w:r w:rsidR="00F92B77">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損害賠償保険に加入しておくか若しくは</w:t>
            </w:r>
            <w:r w:rsidR="00B346D8" w:rsidRPr="00E90625">
              <w:rPr>
                <w:rFonts w:ascii="ＭＳ ゴシック" w:eastAsia="ＭＳ ゴシック" w:hAnsi="ＭＳ ゴシック" w:hint="eastAsia"/>
                <w:color w:val="000000" w:themeColor="text1"/>
                <w:sz w:val="20"/>
                <w:szCs w:val="20"/>
              </w:rPr>
              <w:t>賠償</w:t>
            </w:r>
            <w:r w:rsidRPr="00E90625">
              <w:rPr>
                <w:rFonts w:ascii="ＭＳ ゴシック" w:eastAsia="ＭＳ ゴシック" w:hAnsi="ＭＳ ゴシック" w:hint="eastAsia"/>
                <w:color w:val="000000" w:themeColor="text1"/>
                <w:sz w:val="20"/>
                <w:szCs w:val="20"/>
              </w:rPr>
              <w:t>能力</w:t>
            </w:r>
            <w:r w:rsidR="00B346D8" w:rsidRPr="00E90625">
              <w:rPr>
                <w:rFonts w:ascii="ＭＳ ゴシック" w:eastAsia="ＭＳ ゴシック" w:hAnsi="ＭＳ ゴシック" w:hint="eastAsia"/>
                <w:color w:val="000000" w:themeColor="text1"/>
                <w:sz w:val="20"/>
                <w:szCs w:val="20"/>
              </w:rPr>
              <w:t>を有することが望ましい。</w:t>
            </w:r>
          </w:p>
        </w:tc>
        <w:tc>
          <w:tcPr>
            <w:tcW w:w="2268" w:type="dxa"/>
          </w:tcPr>
          <w:p w14:paraId="2028F2D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DFA020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2D403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204ED6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2151C9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EF72E2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BB2E2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A8B2F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E5FBA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3F50F2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386A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報告書</w:t>
            </w:r>
          </w:p>
          <w:p w14:paraId="6E6107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7CC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25590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9FE54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C2BBD7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51074F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23650A4B"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648A6C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5C33F23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E02FF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69D57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AD16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B051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37847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5E0DAC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3634E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983A44" w14:textId="77777777" w:rsidR="00B346D8" w:rsidRPr="00E90625" w:rsidRDefault="00B346D8" w:rsidP="004270DE">
            <w:pPr>
              <w:rPr>
                <w:rFonts w:ascii="ＭＳ ゴシック" w:eastAsia="ＭＳ ゴシック" w:hAnsi="ＭＳ ゴシック"/>
                <w:color w:val="000000" w:themeColor="text1"/>
                <w:sz w:val="20"/>
                <w:szCs w:val="20"/>
              </w:rPr>
            </w:pPr>
          </w:p>
          <w:p w14:paraId="5B000CF5" w14:textId="77777777" w:rsidR="00BB5104" w:rsidRPr="00E90625" w:rsidRDefault="00BB5104" w:rsidP="004270DE">
            <w:pPr>
              <w:rPr>
                <w:rFonts w:ascii="ＭＳ ゴシック" w:eastAsia="ＭＳ ゴシック" w:hAnsi="ＭＳ ゴシック"/>
                <w:color w:val="000000" w:themeColor="text1"/>
                <w:sz w:val="20"/>
                <w:szCs w:val="20"/>
              </w:rPr>
            </w:pPr>
          </w:p>
          <w:p w14:paraId="2BFDED12" w14:textId="77777777" w:rsidR="00BB5104" w:rsidRPr="00E90625" w:rsidRDefault="00BB5104" w:rsidP="004270DE">
            <w:pPr>
              <w:rPr>
                <w:rFonts w:ascii="ＭＳ ゴシック" w:eastAsia="ＭＳ ゴシック" w:hAnsi="ＭＳ ゴシック"/>
                <w:color w:val="000000" w:themeColor="text1"/>
                <w:sz w:val="20"/>
                <w:szCs w:val="20"/>
              </w:rPr>
            </w:pPr>
          </w:p>
          <w:p w14:paraId="477C8BC1" w14:textId="77777777" w:rsidR="00BB5104" w:rsidRPr="00E90625" w:rsidRDefault="00BB5104" w:rsidP="004270DE">
            <w:pPr>
              <w:rPr>
                <w:rFonts w:ascii="ＭＳ ゴシック" w:eastAsia="ＭＳ ゴシック" w:hAnsi="ＭＳ ゴシック"/>
                <w:color w:val="000000" w:themeColor="text1"/>
                <w:sz w:val="20"/>
                <w:szCs w:val="20"/>
              </w:rPr>
            </w:pPr>
          </w:p>
          <w:p w14:paraId="100A3825" w14:textId="77777777" w:rsidR="00BB5104" w:rsidRPr="00E90625" w:rsidRDefault="00BB5104" w:rsidP="004270DE">
            <w:pPr>
              <w:rPr>
                <w:rFonts w:ascii="ＭＳ ゴシック" w:eastAsia="ＭＳ ゴシック" w:hAnsi="ＭＳ ゴシック"/>
                <w:color w:val="000000" w:themeColor="text1"/>
                <w:sz w:val="20"/>
                <w:szCs w:val="20"/>
              </w:rPr>
            </w:pPr>
          </w:p>
          <w:p w14:paraId="73188C6D" w14:textId="77777777" w:rsidR="00BB5104" w:rsidRPr="00E90625" w:rsidRDefault="00BB5104" w:rsidP="004270DE">
            <w:pPr>
              <w:rPr>
                <w:rFonts w:ascii="ＭＳ ゴシック" w:eastAsia="ＭＳ ゴシック" w:hAnsi="ＭＳ ゴシック"/>
                <w:color w:val="000000" w:themeColor="text1"/>
                <w:sz w:val="20"/>
                <w:szCs w:val="20"/>
              </w:rPr>
            </w:pPr>
          </w:p>
          <w:p w14:paraId="0FD01927" w14:textId="77777777" w:rsidR="00BB5104" w:rsidRPr="00E90625" w:rsidRDefault="00BB5104" w:rsidP="004270DE">
            <w:pPr>
              <w:rPr>
                <w:rFonts w:ascii="ＭＳ ゴシック" w:eastAsia="ＭＳ ゴシック" w:hAnsi="ＭＳ ゴシック"/>
                <w:color w:val="000000" w:themeColor="text1"/>
                <w:sz w:val="20"/>
                <w:szCs w:val="20"/>
              </w:rPr>
            </w:pPr>
          </w:p>
          <w:p w14:paraId="3D61A1D8" w14:textId="77777777" w:rsidR="00BB5104" w:rsidRPr="00E90625" w:rsidRDefault="00BB5104" w:rsidP="004270DE">
            <w:pPr>
              <w:rPr>
                <w:rFonts w:ascii="ＭＳ ゴシック" w:eastAsia="ＭＳ ゴシック" w:hAnsi="ＭＳ ゴシック"/>
                <w:color w:val="000000" w:themeColor="text1"/>
                <w:sz w:val="20"/>
                <w:szCs w:val="20"/>
              </w:rPr>
            </w:pPr>
          </w:p>
          <w:p w14:paraId="658AA98B" w14:textId="77777777" w:rsidR="00B346D8" w:rsidRPr="00E90625" w:rsidRDefault="00B346D8" w:rsidP="004270DE">
            <w:pPr>
              <w:rPr>
                <w:rFonts w:ascii="ＭＳ ゴシック" w:eastAsia="ＭＳ ゴシック" w:hAnsi="ＭＳ ゴシック"/>
                <w:color w:val="000000" w:themeColor="text1"/>
                <w:sz w:val="20"/>
                <w:szCs w:val="20"/>
              </w:rPr>
            </w:pPr>
          </w:p>
          <w:p w14:paraId="13971DAE" w14:textId="77777777" w:rsidR="00BB5104" w:rsidRPr="00E90625" w:rsidRDefault="00BB5104" w:rsidP="004270DE">
            <w:pPr>
              <w:rPr>
                <w:rFonts w:ascii="ＭＳ ゴシック" w:eastAsia="ＭＳ ゴシック" w:hAnsi="ＭＳ ゴシック"/>
                <w:color w:val="000000" w:themeColor="text1"/>
                <w:sz w:val="20"/>
                <w:szCs w:val="20"/>
              </w:rPr>
            </w:pPr>
          </w:p>
          <w:p w14:paraId="4DD84E4F" w14:textId="601544A1" w:rsidR="00B346D8" w:rsidRPr="00E90625" w:rsidRDefault="00E94983" w:rsidP="00E906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解釈通知第５-</w:t>
            </w:r>
            <w:r w:rsidR="003E0BA8" w:rsidRPr="00E90625">
              <w:rPr>
                <w:rFonts w:ascii="ＭＳ ゴシック" w:eastAsia="ＭＳ ゴシック" w:hAnsi="ＭＳ ゴシック" w:hint="eastAsia"/>
                <w:color w:val="000000" w:themeColor="text1"/>
                <w:sz w:val="20"/>
                <w:szCs w:val="20"/>
              </w:rPr>
              <w:t>19</w:t>
            </w:r>
            <w:r w:rsidR="00B346D8" w:rsidRPr="00E90625">
              <w:rPr>
                <w:rFonts w:ascii="ＭＳ ゴシック" w:eastAsia="ＭＳ ゴシック" w:hAnsi="ＭＳ ゴシック" w:hint="eastAsia"/>
                <w:color w:val="000000" w:themeColor="text1"/>
                <w:sz w:val="20"/>
                <w:szCs w:val="20"/>
              </w:rPr>
              <w:t>-(6</w:t>
            </w:r>
            <w:r w:rsidR="00BB5104" w:rsidRPr="00E90625">
              <w:rPr>
                <w:rFonts w:ascii="ＭＳ ゴシック" w:eastAsia="ＭＳ ゴシック" w:hAnsi="ＭＳ ゴシック" w:hint="eastAsia"/>
                <w:color w:val="000000" w:themeColor="text1"/>
                <w:sz w:val="20"/>
                <w:szCs w:val="20"/>
              </w:rPr>
              <w:t>)</w:t>
            </w:r>
          </w:p>
          <w:p w14:paraId="7E41084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FE6CAD5" w14:textId="77777777" w:rsidR="00B346D8" w:rsidRPr="00E90625" w:rsidRDefault="00B346D8" w:rsidP="004270DE">
            <w:pPr>
              <w:rPr>
                <w:rFonts w:ascii="ＭＳ ゴシック" w:eastAsia="ＭＳ ゴシック" w:hAnsi="ＭＳ ゴシック"/>
                <w:color w:val="000000" w:themeColor="text1"/>
                <w:sz w:val="20"/>
                <w:szCs w:val="20"/>
              </w:rPr>
            </w:pPr>
          </w:p>
        </w:tc>
      </w:tr>
    </w:tbl>
    <w:p w14:paraId="422A40D4"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6A05EEBD" w14:textId="44C7C935"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237"/>
        <w:gridCol w:w="1835"/>
      </w:tblGrid>
      <w:tr w:rsidR="00E90625" w:rsidRPr="00E90625" w14:paraId="59DBC22E" w14:textId="77777777" w:rsidTr="006D485B">
        <w:trPr>
          <w:trHeight w:val="416"/>
        </w:trPr>
        <w:tc>
          <w:tcPr>
            <w:tcW w:w="2122" w:type="dxa"/>
            <w:vAlign w:val="center"/>
          </w:tcPr>
          <w:p w14:paraId="00A4ADD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48ACE6A5"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2C1918D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3C7B9C" w14:textId="77777777" w:rsidTr="006D485B">
        <w:trPr>
          <w:trHeight w:val="13321"/>
        </w:trPr>
        <w:tc>
          <w:tcPr>
            <w:tcW w:w="2122" w:type="dxa"/>
          </w:tcPr>
          <w:p w14:paraId="5EB54E21"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237" w:type="dxa"/>
          </w:tcPr>
          <w:p w14:paraId="6C8325A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C4A937" w14:textId="41F288FD"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安全確保に関し</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職員会議等で取り上げるなど</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職員の共通理</w:t>
            </w:r>
          </w:p>
          <w:p w14:paraId="31F6B8D4" w14:textId="089C977F"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解を図っているか。</w:t>
            </w:r>
          </w:p>
          <w:p w14:paraId="611D5F07"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ED36A5B"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575B8B4" w14:textId="77777777"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74662A">
              <w:rPr>
                <w:rFonts w:ascii="ＭＳ ゴシック" w:eastAsia="ＭＳ ゴシック" w:hAnsi="Times New Roman" w:cs="ＭＳ ゴシック" w:hint="eastAsia"/>
                <w:color w:val="000000" w:themeColor="text1"/>
                <w:spacing w:val="2"/>
                <w:kern w:val="0"/>
                <w:sz w:val="20"/>
                <w:szCs w:val="20"/>
                <w:fitText w:val="5460" w:id="-456936448"/>
              </w:rPr>
              <w:t>万一の場合の避難場所や関係機関等への連絡方法を職員へ</w:t>
            </w:r>
            <w:r w:rsidRPr="0074662A">
              <w:rPr>
                <w:rFonts w:ascii="ＭＳ ゴシック" w:eastAsia="ＭＳ ゴシック" w:hAnsi="Times New Roman" w:cs="ＭＳ ゴシック" w:hint="eastAsia"/>
                <w:color w:val="000000" w:themeColor="text1"/>
                <w:spacing w:val="-22"/>
                <w:kern w:val="0"/>
                <w:sz w:val="20"/>
                <w:szCs w:val="20"/>
                <w:fitText w:val="5460" w:id="-456936448"/>
              </w:rPr>
              <w:t>周</w:t>
            </w:r>
          </w:p>
          <w:p w14:paraId="62510565" w14:textId="003BADEE"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知しているか。</w:t>
            </w:r>
          </w:p>
          <w:p w14:paraId="5948ED26"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DBEB580"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45E2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spacing w:val="-2"/>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spacing w:val="-2"/>
                <w:kern w:val="0"/>
                <w:sz w:val="20"/>
                <w:szCs w:val="20"/>
              </w:rPr>
              <w:t>無断外出等危険防止対策のマニュアルを作成しているか。</w:t>
            </w:r>
          </w:p>
          <w:p w14:paraId="2C0FB4D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198D898"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FBA262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3572FA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2CB6F41"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1781850"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74966BD" w14:textId="524D42D6"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不審者への対応策について</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マニュアルがあるか。</w:t>
            </w:r>
          </w:p>
          <w:p w14:paraId="55F74AE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color w:val="000000" w:themeColor="text1"/>
                <w:kern w:val="0"/>
                <w:sz w:val="20"/>
                <w:szCs w:val="20"/>
              </w:rPr>
              <w:t xml:space="preserve"> </w:t>
            </w:r>
          </w:p>
          <w:p w14:paraId="0B01A164" w14:textId="0D7402E3"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関係機関と防犯訓練を行うなどの連携を取っているか。</w:t>
            </w:r>
          </w:p>
          <w:p w14:paraId="58993D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9D9AFA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F350E3B" w14:textId="20725EBD"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に不審者が立ち入った場合など緊急時に備え</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入所者の安全を確保できる体制が取られているか。</w:t>
            </w:r>
          </w:p>
          <w:p w14:paraId="316FE8D7"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44603D"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2CDFB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8F94B2"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485E5C"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58C644"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BAE62F"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61D7DDB" w14:textId="1DE92B8A"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の安全確認について</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安全点検表を整備しているか。</w:t>
            </w:r>
          </w:p>
          <w:p w14:paraId="0471F9CD" w14:textId="248703CA" w:rsidR="00B346D8" w:rsidRPr="00E90625" w:rsidRDefault="00B346D8" w:rsidP="004270DE">
            <w:pPr>
              <w:kinsoku w:val="0"/>
              <w:overflowPunct w:val="0"/>
              <w:ind w:leftChars="-14" w:left="1" w:hangingChars="15" w:hanging="3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00F92B77">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活用をしているか。</w:t>
            </w:r>
          </w:p>
          <w:p w14:paraId="2388ECA4"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56EB07C6"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1196199D" w14:textId="74A3E7A4"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設備・場所等について</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安全点検を実施しているか。</w:t>
            </w:r>
          </w:p>
          <w:p w14:paraId="466157FA"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Layout w:type="fixed"/>
              <w:tblCellMar>
                <w:left w:w="99" w:type="dxa"/>
                <w:right w:w="99" w:type="dxa"/>
              </w:tblCellMar>
              <w:tblLook w:val="04A0" w:firstRow="1" w:lastRow="0" w:firstColumn="1" w:lastColumn="0" w:noHBand="0" w:noVBand="1"/>
            </w:tblPr>
            <w:tblGrid>
              <w:gridCol w:w="816"/>
              <w:gridCol w:w="1582"/>
              <w:gridCol w:w="1605"/>
              <w:gridCol w:w="2309"/>
            </w:tblGrid>
            <w:tr w:rsidR="00E90625" w:rsidRPr="00E90625" w14:paraId="23A2FE6C" w14:textId="77777777" w:rsidTr="006D485B">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F7A6"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C16F5F"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5DDA8812" w14:textId="77777777" w:rsidR="00B346D8" w:rsidRPr="00E90625" w:rsidRDefault="00B346D8"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点検方法</w:t>
                  </w:r>
                </w:p>
              </w:tc>
            </w:tr>
            <w:tr w:rsidR="00E90625" w:rsidRPr="00E90625" w14:paraId="15819456" w14:textId="77777777" w:rsidTr="006D485B">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72D95" w14:textId="787D2BD1"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危険な設備</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場所</w:t>
                  </w:r>
                  <w:r w:rsidRPr="00E90625">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16C7763"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092CC4AB"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B119656"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27247445"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3C8D4A6A"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36CAC10"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7CE9D27"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CC147BE"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DEA3072"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3C5158F6"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44EC09" w14:textId="77777777" w:rsidTr="006D485B">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C6F9517"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FB78ED7" w14:textId="2609F490"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側溝</w:t>
                  </w:r>
                  <w:r w:rsidR="00F92B77">
                    <w:rPr>
                      <w:rFonts w:ascii="ＭＳ ゴシック" w:eastAsia="ＭＳ ゴシック" w:hAnsi="ＭＳ ゴシック" w:cs="ＭＳ Ｐゴシック" w:hint="eastAsia"/>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0FEF8EC6"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E1AC15F" w14:textId="77777777" w:rsidTr="006D485B">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20189F" w14:textId="77777777" w:rsidR="00B346D8" w:rsidRPr="00E90625" w:rsidRDefault="00B346D8" w:rsidP="006D727E">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5D4F45"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3B6FD29"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B596642" w14:textId="77777777" w:rsidTr="006D485B">
              <w:trPr>
                <w:trHeight w:val="299"/>
              </w:trPr>
              <w:tc>
                <w:tcPr>
                  <w:tcW w:w="816" w:type="dxa"/>
                  <w:vMerge/>
                  <w:tcBorders>
                    <w:top w:val="nil"/>
                    <w:left w:val="single" w:sz="4" w:space="0" w:color="auto"/>
                    <w:bottom w:val="single" w:sz="4" w:space="0" w:color="000000"/>
                    <w:right w:val="single" w:sz="4" w:space="0" w:color="auto"/>
                  </w:tcBorders>
                  <w:vAlign w:val="center"/>
                  <w:hideMark/>
                </w:tcPr>
                <w:p w14:paraId="03792B30"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5A7A8376"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29123A75"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B10690B"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FB4BDF4"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3E81A87"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4E5B45"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A3CB0AF"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F9A91F4"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57DE1801"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E4BBA72"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480F8457"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552FA6C"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1B5DDAB4"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9BDA38"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7741C55"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654C9F6"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D4995D"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00C6B0F"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5C719A"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C6FA25A"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51B41662"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4CB9694" w14:textId="77777777" w:rsidR="00B346D8" w:rsidRPr="00E90625" w:rsidRDefault="00B346D8" w:rsidP="006D727E">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227EDF83"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835" w:type="dxa"/>
          </w:tcPr>
          <w:p w14:paraId="785171C3" w14:textId="77777777" w:rsidR="00B346D8" w:rsidRPr="00E90625" w:rsidRDefault="00B346D8" w:rsidP="006D485B">
            <w:pPr>
              <w:overflowPunct w:val="0"/>
              <w:textAlignment w:val="baseline"/>
              <w:rPr>
                <w:rFonts w:ascii="ＭＳ ゴシック" w:eastAsia="ＭＳ ゴシック" w:hAnsi="Times New Roman"/>
                <w:color w:val="000000" w:themeColor="text1"/>
                <w:kern w:val="0"/>
                <w:sz w:val="20"/>
                <w:szCs w:val="20"/>
              </w:rPr>
            </w:pPr>
          </w:p>
          <w:p w14:paraId="6786497D" w14:textId="6AB002DF"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433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76131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BE1FCC" w14:textId="77777777" w:rsidR="00B346D8" w:rsidRPr="00E90625" w:rsidRDefault="00B346D8" w:rsidP="006D485B">
            <w:pPr>
              <w:rPr>
                <w:rFonts w:ascii="ＭＳ ゴシック" w:eastAsia="ＭＳ ゴシック" w:hAnsi="ＭＳ ゴシック"/>
                <w:color w:val="000000" w:themeColor="text1"/>
                <w:sz w:val="20"/>
                <w:szCs w:val="20"/>
              </w:rPr>
            </w:pPr>
          </w:p>
          <w:p w14:paraId="09D6915B" w14:textId="77777777" w:rsidR="00B346D8" w:rsidRPr="00E90625" w:rsidRDefault="00B346D8" w:rsidP="006D485B">
            <w:pPr>
              <w:rPr>
                <w:rFonts w:ascii="ＭＳ ゴシック" w:eastAsia="ＭＳ ゴシック" w:hAnsi="ＭＳ ゴシック"/>
                <w:color w:val="000000" w:themeColor="text1"/>
                <w:sz w:val="20"/>
                <w:szCs w:val="20"/>
              </w:rPr>
            </w:pPr>
          </w:p>
          <w:p w14:paraId="07930509" w14:textId="77777777" w:rsidR="00B346D8" w:rsidRPr="00E90625" w:rsidRDefault="00B346D8" w:rsidP="006D485B">
            <w:pPr>
              <w:rPr>
                <w:rFonts w:ascii="ＭＳ ゴシック" w:eastAsia="ＭＳ ゴシック" w:hAnsi="ＭＳ ゴシック"/>
                <w:color w:val="000000" w:themeColor="text1"/>
                <w:sz w:val="20"/>
                <w:szCs w:val="20"/>
              </w:rPr>
            </w:pPr>
          </w:p>
          <w:p w14:paraId="2E34EDDB" w14:textId="23F7D284"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4761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79436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F95BE41" w14:textId="77777777" w:rsidR="00B346D8" w:rsidRPr="00E90625" w:rsidRDefault="00B346D8" w:rsidP="006D485B">
            <w:pPr>
              <w:rPr>
                <w:rFonts w:ascii="ＭＳ ゴシック" w:eastAsia="ＭＳ ゴシック" w:hAnsi="ＭＳ ゴシック"/>
                <w:color w:val="000000" w:themeColor="text1"/>
                <w:sz w:val="20"/>
                <w:szCs w:val="20"/>
              </w:rPr>
            </w:pPr>
          </w:p>
          <w:p w14:paraId="6EB09954" w14:textId="77777777" w:rsidR="00B346D8" w:rsidRPr="00E90625" w:rsidRDefault="00B346D8" w:rsidP="006D485B">
            <w:pPr>
              <w:rPr>
                <w:rFonts w:ascii="ＭＳ ゴシック" w:eastAsia="ＭＳ ゴシック" w:hAnsi="ＭＳ ゴシック"/>
                <w:color w:val="000000" w:themeColor="text1"/>
                <w:sz w:val="20"/>
                <w:szCs w:val="20"/>
              </w:rPr>
            </w:pPr>
          </w:p>
          <w:p w14:paraId="07F723EE" w14:textId="77777777" w:rsidR="00B346D8" w:rsidRPr="00E90625" w:rsidRDefault="00B346D8" w:rsidP="006D485B">
            <w:pPr>
              <w:rPr>
                <w:rFonts w:ascii="ＭＳ ゴシック" w:eastAsia="ＭＳ ゴシック" w:hAnsi="ＭＳ ゴシック"/>
                <w:color w:val="000000" w:themeColor="text1"/>
                <w:sz w:val="20"/>
                <w:szCs w:val="20"/>
              </w:rPr>
            </w:pPr>
          </w:p>
          <w:p w14:paraId="2F2A110B" w14:textId="500132AC"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22560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3745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DC9395" w14:textId="77777777" w:rsidR="00B346D8" w:rsidRPr="00E90625" w:rsidRDefault="00B346D8" w:rsidP="006D485B">
            <w:pPr>
              <w:rPr>
                <w:rFonts w:ascii="ＭＳ ゴシック" w:eastAsia="ＭＳ ゴシック" w:hAnsi="ＭＳ ゴシック"/>
                <w:color w:val="000000" w:themeColor="text1"/>
                <w:sz w:val="20"/>
                <w:szCs w:val="20"/>
              </w:rPr>
            </w:pPr>
          </w:p>
          <w:p w14:paraId="5816AAFF" w14:textId="77777777" w:rsidR="00B346D8" w:rsidRPr="00E90625" w:rsidRDefault="00B346D8" w:rsidP="006D485B">
            <w:pPr>
              <w:rPr>
                <w:rFonts w:ascii="ＭＳ ゴシック" w:eastAsia="ＭＳ ゴシック" w:hAnsi="ＭＳ ゴシック"/>
                <w:color w:val="000000" w:themeColor="text1"/>
                <w:sz w:val="20"/>
                <w:szCs w:val="20"/>
              </w:rPr>
            </w:pPr>
          </w:p>
          <w:p w14:paraId="78AAD9D1" w14:textId="77777777" w:rsidR="00B346D8" w:rsidRPr="00E90625" w:rsidRDefault="00B346D8" w:rsidP="006D485B">
            <w:pPr>
              <w:rPr>
                <w:rFonts w:ascii="ＭＳ ゴシック" w:eastAsia="ＭＳ ゴシック" w:hAnsi="ＭＳ ゴシック"/>
                <w:color w:val="000000" w:themeColor="text1"/>
                <w:sz w:val="20"/>
                <w:szCs w:val="20"/>
              </w:rPr>
            </w:pPr>
          </w:p>
          <w:p w14:paraId="4D731751" w14:textId="77777777" w:rsidR="00B346D8" w:rsidRPr="00E90625" w:rsidRDefault="00B346D8" w:rsidP="006D485B">
            <w:pPr>
              <w:rPr>
                <w:rFonts w:ascii="ＭＳ ゴシック" w:eastAsia="ＭＳ ゴシック" w:hAnsi="ＭＳ ゴシック"/>
                <w:color w:val="000000" w:themeColor="text1"/>
                <w:sz w:val="20"/>
                <w:szCs w:val="20"/>
              </w:rPr>
            </w:pPr>
          </w:p>
          <w:p w14:paraId="535269F2" w14:textId="77777777" w:rsidR="00B346D8" w:rsidRPr="00E90625" w:rsidRDefault="00B346D8" w:rsidP="006D485B">
            <w:pPr>
              <w:rPr>
                <w:rFonts w:ascii="ＭＳ ゴシック" w:eastAsia="ＭＳ ゴシック" w:hAnsi="ＭＳ ゴシック"/>
                <w:color w:val="000000" w:themeColor="text1"/>
                <w:sz w:val="20"/>
                <w:szCs w:val="20"/>
              </w:rPr>
            </w:pPr>
          </w:p>
          <w:p w14:paraId="1BB75BDB" w14:textId="77777777" w:rsidR="00B346D8" w:rsidRPr="00E90625" w:rsidRDefault="00B346D8" w:rsidP="006D485B">
            <w:pPr>
              <w:rPr>
                <w:rFonts w:ascii="ＭＳ ゴシック" w:eastAsia="ＭＳ ゴシック" w:hAnsi="ＭＳ ゴシック"/>
                <w:color w:val="000000" w:themeColor="text1"/>
                <w:sz w:val="20"/>
                <w:szCs w:val="20"/>
              </w:rPr>
            </w:pPr>
          </w:p>
          <w:p w14:paraId="644BAC76" w14:textId="55506E14"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67135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26667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62404C8" w14:textId="77777777" w:rsidR="00B346D8" w:rsidRPr="00E90625" w:rsidRDefault="00B346D8" w:rsidP="006D485B">
            <w:pPr>
              <w:rPr>
                <w:rFonts w:ascii="ＭＳ ゴシック" w:eastAsia="ＭＳ ゴシック" w:hAnsi="ＭＳ ゴシック"/>
                <w:color w:val="000000" w:themeColor="text1"/>
                <w:sz w:val="16"/>
                <w:szCs w:val="16"/>
              </w:rPr>
            </w:pPr>
          </w:p>
          <w:p w14:paraId="6ED8454B" w14:textId="7F8AB342" w:rsidR="00B346D8" w:rsidRPr="00E90625" w:rsidRDefault="006D727E"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8175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5948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9E749E0" w14:textId="77777777" w:rsidR="00B346D8" w:rsidRPr="00E90625" w:rsidRDefault="00B346D8" w:rsidP="006D485B">
            <w:pPr>
              <w:rPr>
                <w:rFonts w:ascii="ＭＳ ゴシック" w:eastAsia="ＭＳ ゴシック" w:hAnsi="ＭＳ ゴシック"/>
                <w:color w:val="000000" w:themeColor="text1"/>
                <w:sz w:val="20"/>
                <w:szCs w:val="20"/>
              </w:rPr>
            </w:pPr>
          </w:p>
          <w:p w14:paraId="390A0B7D" w14:textId="77777777" w:rsidR="00B346D8" w:rsidRPr="00E90625" w:rsidRDefault="00B346D8" w:rsidP="006D485B">
            <w:pPr>
              <w:rPr>
                <w:rFonts w:ascii="ＭＳ ゴシック" w:eastAsia="ＭＳ ゴシック" w:hAnsi="ＭＳ ゴシック"/>
                <w:color w:val="000000" w:themeColor="text1"/>
                <w:sz w:val="20"/>
                <w:szCs w:val="20"/>
              </w:rPr>
            </w:pPr>
          </w:p>
          <w:p w14:paraId="516790A7" w14:textId="51E7FB57"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650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54442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25332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727585F"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B76171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2C61B5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B72A8D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8C35AF4"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98514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41663A95"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E2387B" w14:textId="28A37CE9" w:rsidR="00B346D8" w:rsidRPr="00E90625" w:rsidRDefault="006D727E"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18740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786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9D6BB3" w14:textId="4BAF741A" w:rsidR="00B346D8" w:rsidRPr="00E90625" w:rsidRDefault="006D727E"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4300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6333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0398187" w14:textId="77777777" w:rsidR="00B346D8" w:rsidRPr="00E90625" w:rsidRDefault="00B346D8" w:rsidP="006D485B">
            <w:pPr>
              <w:rPr>
                <w:rFonts w:ascii="ＭＳ ゴシック" w:eastAsia="ＭＳ ゴシック" w:hAnsi="ＭＳ ゴシック"/>
                <w:color w:val="000000" w:themeColor="text1"/>
                <w:sz w:val="20"/>
                <w:szCs w:val="20"/>
              </w:rPr>
            </w:pPr>
          </w:p>
          <w:p w14:paraId="592AE72B" w14:textId="77777777" w:rsidR="00B346D8" w:rsidRPr="00E90625" w:rsidRDefault="00B346D8" w:rsidP="006D485B">
            <w:pPr>
              <w:rPr>
                <w:rFonts w:ascii="ＭＳ ゴシック" w:eastAsia="ＭＳ ゴシック" w:hAnsi="ＭＳ ゴシック"/>
                <w:color w:val="000000" w:themeColor="text1"/>
                <w:sz w:val="20"/>
                <w:szCs w:val="20"/>
              </w:rPr>
            </w:pPr>
          </w:p>
          <w:p w14:paraId="5DF32F44" w14:textId="2AF78BDD" w:rsidR="00B346D8" w:rsidRPr="00E90625" w:rsidRDefault="006D727E"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9223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877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692AF4" w14:textId="77777777" w:rsidR="00B346D8" w:rsidRPr="00E90625" w:rsidRDefault="00B346D8" w:rsidP="006D485B">
            <w:pPr>
              <w:rPr>
                <w:rFonts w:ascii="ＭＳ ゴシック" w:eastAsia="ＭＳ ゴシック" w:hAnsi="ＭＳ ゴシック"/>
                <w:color w:val="000000" w:themeColor="text1"/>
                <w:sz w:val="20"/>
                <w:szCs w:val="20"/>
              </w:rPr>
            </w:pPr>
          </w:p>
          <w:p w14:paraId="3EA1B805" w14:textId="77777777" w:rsidR="00B346D8" w:rsidRPr="00E90625" w:rsidRDefault="00B346D8" w:rsidP="006D485B">
            <w:pPr>
              <w:rPr>
                <w:rFonts w:ascii="ＭＳ ゴシック" w:eastAsia="ＭＳ ゴシック" w:hAnsi="ＭＳ ゴシック"/>
                <w:color w:val="000000" w:themeColor="text1"/>
                <w:sz w:val="20"/>
                <w:szCs w:val="20"/>
              </w:rPr>
            </w:pPr>
          </w:p>
          <w:p w14:paraId="5D1D6870" w14:textId="77777777" w:rsidR="00B346D8" w:rsidRPr="00E90625" w:rsidRDefault="00B346D8" w:rsidP="006D485B">
            <w:pPr>
              <w:rPr>
                <w:rFonts w:ascii="ＭＳ ゴシック" w:eastAsia="ＭＳ ゴシック" w:hAnsi="ＭＳ ゴシック"/>
                <w:color w:val="000000" w:themeColor="text1"/>
                <w:sz w:val="20"/>
                <w:szCs w:val="20"/>
              </w:rPr>
            </w:pPr>
          </w:p>
        </w:tc>
      </w:tr>
    </w:tbl>
    <w:p w14:paraId="475EF13A"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0592AF2" w14:textId="545BFBEC" w:rsidR="00B346D8" w:rsidRPr="00E90625" w:rsidRDefault="00BB5104"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１</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C3A9605" w14:textId="77777777" w:rsidTr="004270DE">
        <w:trPr>
          <w:trHeight w:val="416"/>
        </w:trPr>
        <w:tc>
          <w:tcPr>
            <w:tcW w:w="3643" w:type="dxa"/>
            <w:vAlign w:val="center"/>
          </w:tcPr>
          <w:p w14:paraId="17D1367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023680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95B4EA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3EE542A5"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40FA93" w14:textId="77777777" w:rsidTr="004270DE">
        <w:trPr>
          <w:trHeight w:val="4106"/>
        </w:trPr>
        <w:tc>
          <w:tcPr>
            <w:tcW w:w="3643" w:type="dxa"/>
            <w:tcBorders>
              <w:bottom w:val="nil"/>
            </w:tcBorders>
          </w:tcPr>
          <w:p w14:paraId="6E9A351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CF406E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8B8B6E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4CF17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D740C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C41F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BAB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57AFE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402EB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F1C35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無断外出等があった場合の捜索方法を明確にしておくこと。</w:t>
            </w:r>
            <w:r w:rsidRPr="00E90625">
              <w:rPr>
                <w:rFonts w:ascii="ＭＳ ゴシック" w:eastAsia="ＭＳ ゴシック" w:hAnsi="ＭＳ ゴシック" w:hint="eastAsia"/>
                <w:color w:val="000000" w:themeColor="text1"/>
                <w:sz w:val="18"/>
                <w:szCs w:val="18"/>
              </w:rPr>
              <w:t>（要領等の作成検討）</w:t>
            </w:r>
          </w:p>
          <w:p w14:paraId="683BFFF4" w14:textId="52CF5704"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断外出等があった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地域住民の協力が得られるような体制づくりに努めること。</w:t>
            </w:r>
          </w:p>
        </w:tc>
        <w:tc>
          <w:tcPr>
            <w:tcW w:w="2268" w:type="dxa"/>
            <w:tcBorders>
              <w:bottom w:val="nil"/>
            </w:tcBorders>
          </w:tcPr>
          <w:p w14:paraId="60D718C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6DF05D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4EF66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4CE5A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1D5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B453AC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EBA09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F7C3CE2"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C38925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1526D6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323B7D1B" w14:textId="77777777" w:rsidR="00B346D8" w:rsidRPr="00E90625" w:rsidRDefault="00B346D8" w:rsidP="004270DE">
            <w:pPr>
              <w:rPr>
                <w:rFonts w:ascii="ＭＳ ゴシック" w:eastAsia="ＭＳ ゴシック" w:hAnsi="ＭＳ ゴシック"/>
                <w:color w:val="000000" w:themeColor="text1"/>
                <w:sz w:val="20"/>
                <w:szCs w:val="20"/>
              </w:rPr>
            </w:pPr>
          </w:p>
          <w:p w14:paraId="2F3B3E3D" w14:textId="77777777" w:rsidR="00B346D8" w:rsidRPr="00E90625" w:rsidRDefault="00B346D8" w:rsidP="004270DE">
            <w:pPr>
              <w:rPr>
                <w:rFonts w:ascii="ＭＳ ゴシック" w:eastAsia="ＭＳ ゴシック" w:hAnsi="ＭＳ ゴシック"/>
                <w:color w:val="000000" w:themeColor="text1"/>
                <w:sz w:val="20"/>
                <w:szCs w:val="20"/>
              </w:rPr>
            </w:pPr>
          </w:p>
          <w:p w14:paraId="0ECF844D" w14:textId="77777777" w:rsidR="00B346D8" w:rsidRPr="00E90625" w:rsidRDefault="00B346D8" w:rsidP="004270DE">
            <w:pPr>
              <w:rPr>
                <w:rFonts w:ascii="ＭＳ ゴシック" w:eastAsia="ＭＳ ゴシック" w:hAnsi="ＭＳ ゴシック"/>
                <w:color w:val="000000" w:themeColor="text1"/>
                <w:sz w:val="20"/>
                <w:szCs w:val="20"/>
              </w:rPr>
            </w:pPr>
          </w:p>
          <w:p w14:paraId="4A134527" w14:textId="77777777" w:rsidR="00B346D8" w:rsidRPr="00E90625" w:rsidRDefault="00B346D8" w:rsidP="004270DE">
            <w:pPr>
              <w:rPr>
                <w:rFonts w:ascii="ＭＳ ゴシック" w:eastAsia="ＭＳ ゴシック" w:hAnsi="ＭＳ ゴシック"/>
                <w:color w:val="000000" w:themeColor="text1"/>
                <w:sz w:val="20"/>
                <w:szCs w:val="20"/>
              </w:rPr>
            </w:pPr>
          </w:p>
          <w:p w14:paraId="6050D86F" w14:textId="77777777" w:rsidR="00B346D8" w:rsidRPr="00E90625" w:rsidRDefault="00B346D8" w:rsidP="004270DE">
            <w:pPr>
              <w:rPr>
                <w:rFonts w:ascii="ＭＳ ゴシック" w:eastAsia="ＭＳ ゴシック" w:hAnsi="ＭＳ ゴシック"/>
                <w:color w:val="000000" w:themeColor="text1"/>
                <w:sz w:val="20"/>
                <w:szCs w:val="20"/>
              </w:rPr>
            </w:pPr>
          </w:p>
          <w:p w14:paraId="188C106A" w14:textId="77777777" w:rsidR="00B346D8" w:rsidRPr="00E90625" w:rsidRDefault="00B346D8" w:rsidP="004270DE">
            <w:pPr>
              <w:rPr>
                <w:rFonts w:ascii="ＭＳ ゴシック" w:eastAsia="ＭＳ ゴシック" w:hAnsi="ＭＳ ゴシック"/>
                <w:color w:val="000000" w:themeColor="text1"/>
                <w:sz w:val="20"/>
                <w:szCs w:val="20"/>
              </w:rPr>
            </w:pPr>
          </w:p>
          <w:p w14:paraId="505E702C" w14:textId="77777777" w:rsidR="00B346D8" w:rsidRPr="00E90625" w:rsidRDefault="00B346D8" w:rsidP="004270DE">
            <w:pPr>
              <w:rPr>
                <w:rFonts w:ascii="ＭＳ ゴシック" w:eastAsia="ＭＳ ゴシック" w:hAnsi="ＭＳ ゴシック"/>
                <w:color w:val="000000" w:themeColor="text1"/>
                <w:sz w:val="20"/>
                <w:szCs w:val="20"/>
              </w:rPr>
            </w:pPr>
          </w:p>
          <w:p w14:paraId="520234A1" w14:textId="77777777" w:rsidR="00B346D8" w:rsidRPr="00E90625" w:rsidRDefault="00B346D8" w:rsidP="004270DE">
            <w:pPr>
              <w:rPr>
                <w:rFonts w:ascii="ＭＳ ゴシック" w:eastAsia="ＭＳ ゴシック" w:hAnsi="ＭＳ ゴシック"/>
                <w:color w:val="000000" w:themeColor="text1"/>
                <w:sz w:val="20"/>
                <w:szCs w:val="20"/>
              </w:rPr>
            </w:pPr>
          </w:p>
          <w:p w14:paraId="39A9ECDD" w14:textId="77777777" w:rsidR="00B346D8" w:rsidRPr="00E90625" w:rsidRDefault="00B346D8" w:rsidP="004270DE">
            <w:pPr>
              <w:rPr>
                <w:rFonts w:ascii="ＭＳ ゴシック" w:eastAsia="ＭＳ ゴシック" w:hAnsi="ＭＳ ゴシック"/>
                <w:color w:val="000000" w:themeColor="text1"/>
                <w:sz w:val="20"/>
                <w:szCs w:val="20"/>
              </w:rPr>
            </w:pPr>
          </w:p>
          <w:p w14:paraId="46F0B519"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tc>
        <w:tc>
          <w:tcPr>
            <w:tcW w:w="1956" w:type="dxa"/>
            <w:tcBorders>
              <w:bottom w:val="nil"/>
            </w:tcBorders>
          </w:tcPr>
          <w:p w14:paraId="1B605F9E" w14:textId="77777777" w:rsidR="00B346D8" w:rsidRPr="00E90625" w:rsidRDefault="00B346D8" w:rsidP="004270DE">
            <w:pPr>
              <w:rPr>
                <w:rFonts w:ascii="ＭＳ ゴシック" w:eastAsia="ＭＳ ゴシック" w:hAnsi="ＭＳ ゴシック"/>
                <w:color w:val="000000" w:themeColor="text1"/>
                <w:sz w:val="20"/>
                <w:szCs w:val="20"/>
              </w:rPr>
            </w:pPr>
          </w:p>
        </w:tc>
      </w:tr>
      <w:tr w:rsidR="00E90625" w:rsidRPr="00E90625" w14:paraId="0C15F8B8" w14:textId="77777777" w:rsidTr="004270DE">
        <w:trPr>
          <w:trHeight w:val="9207"/>
        </w:trPr>
        <w:tc>
          <w:tcPr>
            <w:tcW w:w="5911" w:type="dxa"/>
            <w:gridSpan w:val="2"/>
            <w:tcBorders>
              <w:top w:val="nil"/>
            </w:tcBorders>
          </w:tcPr>
          <w:p w14:paraId="66D9D2DC" w14:textId="77777777" w:rsidR="00B346D8" w:rsidRPr="00E90625" w:rsidRDefault="00B346D8" w:rsidP="004270DE">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社会福祉施設等における防犯に係る安全の確保について</w:t>
            </w:r>
            <w:r w:rsidRPr="00E90625">
              <w:rPr>
                <w:rFonts w:ascii="ＭＳ ゴシック" w:eastAsia="ＭＳ ゴシック" w:hAnsi="ＭＳ ゴシック" w:hint="eastAsia"/>
                <w:color w:val="000000" w:themeColor="text1"/>
                <w:sz w:val="18"/>
                <w:szCs w:val="18"/>
              </w:rPr>
              <w:t>（H28.９.15 老高発0915第１号）</w:t>
            </w:r>
            <w:r w:rsidRPr="00E90625">
              <w:rPr>
                <w:rFonts w:ascii="ＭＳ ゴシック" w:eastAsia="ＭＳ ゴシック" w:hAnsi="ＭＳ ゴシック" w:hint="eastAsia"/>
                <w:color w:val="000000" w:themeColor="text1"/>
                <w:sz w:val="20"/>
                <w:szCs w:val="20"/>
              </w:rPr>
              <w:t>「（別添）社会福祉施設等における点検項目」に留意すること。</w:t>
            </w:r>
          </w:p>
          <w:p w14:paraId="4D7B2C9F" w14:textId="77777777" w:rsidR="00B346D8" w:rsidRPr="00E90625" w:rsidRDefault="00B346D8" w:rsidP="004270DE">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096B9C6B"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１ </w:t>
            </w:r>
            <w:r w:rsidRPr="00E90625">
              <w:rPr>
                <w:rFonts w:ascii="ＭＳ ゴシック" w:eastAsia="ＭＳ ゴシック" w:hAnsi="ＭＳ ゴシック"/>
                <w:color w:val="000000" w:themeColor="text1"/>
                <w:sz w:val="20"/>
                <w:szCs w:val="20"/>
              </w:rPr>
              <w:t xml:space="preserve"> 日常の対応</w:t>
            </w:r>
          </w:p>
          <w:p w14:paraId="005C6162"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所内体制と職員の共通理解</w:t>
            </w:r>
          </w:p>
          <w:p w14:paraId="73109C07"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情報に係る地域や関係機関等との連携</w:t>
            </w:r>
          </w:p>
          <w:p w14:paraId="5F3EB7EC"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施設等と利用者の家族の取組み</w:t>
            </w:r>
          </w:p>
          <w:p w14:paraId="0422B8DF"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4</w:t>
            </w:r>
            <w:r w:rsidRPr="00E90625">
              <w:rPr>
                <w:rFonts w:ascii="ＭＳ ゴシック" w:eastAsia="ＭＳ ゴシック" w:hAnsi="ＭＳ ゴシック"/>
                <w:color w:val="000000" w:themeColor="text1"/>
                <w:sz w:val="18"/>
                <w:szCs w:val="18"/>
              </w:rPr>
              <w:t>）地域との協同による防犯意識の醸成</w:t>
            </w:r>
          </w:p>
          <w:p w14:paraId="431AF836"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5</w:t>
            </w:r>
            <w:r w:rsidRPr="00E90625">
              <w:rPr>
                <w:rFonts w:ascii="ＭＳ ゴシック" w:eastAsia="ＭＳ ゴシック" w:hAnsi="ＭＳ ゴシック"/>
                <w:color w:val="000000" w:themeColor="text1"/>
                <w:sz w:val="18"/>
                <w:szCs w:val="18"/>
              </w:rPr>
              <w:t>）施設設備面における防犯に係る安全確保</w:t>
            </w:r>
          </w:p>
          <w:p w14:paraId="7CB1081B"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6</w:t>
            </w:r>
            <w:r w:rsidRPr="00E90625">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2E90E181" w14:textId="77777777" w:rsidR="00B346D8" w:rsidRPr="00E90625" w:rsidRDefault="00B346D8" w:rsidP="004270DE">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0727E8B5"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不審者情報を得た場合その他緊急時の対応</w:t>
            </w:r>
          </w:p>
          <w:p w14:paraId="21172F3D"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不審者情報がある場合の連絡体制や想定される危害等に即した警戒体制</w:t>
            </w:r>
          </w:p>
          <w:p w14:paraId="117BF594" w14:textId="7043D735" w:rsidR="00B346D8" w:rsidRPr="00E90625" w:rsidRDefault="00B346D8" w:rsidP="004270DE">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が立ち入った場合の連絡・通報体制や職員の協力体制</w:t>
            </w:r>
            <w:r w:rsidR="00F92B77">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5B88EE01" w14:textId="77777777" w:rsidR="00B346D8" w:rsidRPr="00E90625" w:rsidRDefault="009700A2" w:rsidP="004270DE">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社会福祉施設等における入所者等の安全の確保について</w:t>
            </w:r>
            <w:r w:rsidR="00B346D8" w:rsidRPr="00E90625">
              <w:rPr>
                <w:rFonts w:ascii="ＭＳ ゴシック" w:eastAsia="ＭＳ ゴシック" w:hAnsi="ＭＳ ゴシック" w:hint="eastAsia"/>
                <w:color w:val="000000" w:themeColor="text1"/>
                <w:sz w:val="18"/>
                <w:szCs w:val="18"/>
              </w:rPr>
              <w:t>（H28.</w:t>
            </w:r>
            <w:r w:rsidR="00B346D8" w:rsidRPr="00E90625">
              <w:rPr>
                <w:rFonts w:ascii="ＭＳ ゴシック" w:eastAsia="ＭＳ ゴシック" w:hAnsi="ＭＳ ゴシック"/>
                <w:color w:val="000000" w:themeColor="text1"/>
                <w:sz w:val="18"/>
                <w:szCs w:val="18"/>
              </w:rPr>
              <w:t>７</w:t>
            </w:r>
            <w:r w:rsidR="00B346D8" w:rsidRPr="00E90625">
              <w:rPr>
                <w:rFonts w:ascii="ＭＳ ゴシック" w:eastAsia="ＭＳ ゴシック" w:hAnsi="ＭＳ ゴシック" w:hint="eastAsia"/>
                <w:color w:val="000000" w:themeColor="text1"/>
                <w:sz w:val="18"/>
                <w:szCs w:val="18"/>
              </w:rPr>
              <w:t>.26 老高発0726第1号）</w:t>
            </w:r>
          </w:p>
          <w:p w14:paraId="2F1F81E4" w14:textId="77777777" w:rsidR="00B346D8" w:rsidRPr="00E90625" w:rsidRDefault="00B346D8" w:rsidP="004270DE">
            <w:pPr>
              <w:rPr>
                <w:rFonts w:ascii="ＭＳ ゴシック" w:eastAsia="ＭＳ ゴシック" w:hAnsi="ＭＳ ゴシック"/>
                <w:color w:val="000000" w:themeColor="text1"/>
                <w:sz w:val="20"/>
                <w:szCs w:val="20"/>
              </w:rPr>
            </w:pPr>
          </w:p>
          <w:p w14:paraId="66C6E663" w14:textId="77777777" w:rsidR="00B346D8" w:rsidRPr="00E90625" w:rsidRDefault="009700A2" w:rsidP="004270DE">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B346D8" w:rsidRPr="00E90625">
              <w:rPr>
                <w:rFonts w:ascii="ＭＳ ゴシック" w:hAnsi="ＭＳ ゴシック" w:hint="eastAsia"/>
                <w:color w:val="000000" w:themeColor="text1"/>
                <w:spacing w:val="0"/>
              </w:rPr>
              <w:t>社会福祉施設等における防犯に係る安全の確保について</w:t>
            </w:r>
            <w:r w:rsidR="00B346D8" w:rsidRPr="00E90625">
              <w:rPr>
                <w:rFonts w:ascii="ＭＳ ゴシック" w:hAnsi="ＭＳ ゴシック" w:hint="eastAsia"/>
                <w:color w:val="000000" w:themeColor="text1"/>
                <w:spacing w:val="0"/>
                <w:sz w:val="18"/>
                <w:szCs w:val="18"/>
              </w:rPr>
              <w:t>（H28.</w:t>
            </w:r>
            <w:r w:rsidR="00B346D8" w:rsidRPr="00E90625">
              <w:rPr>
                <w:rFonts w:ascii="ＭＳ ゴシック" w:hAnsi="ＭＳ ゴシック"/>
                <w:color w:val="000000" w:themeColor="text1"/>
                <w:spacing w:val="0"/>
                <w:sz w:val="18"/>
                <w:szCs w:val="18"/>
              </w:rPr>
              <w:t>９</w:t>
            </w:r>
            <w:r w:rsidR="00B346D8" w:rsidRPr="00E90625">
              <w:rPr>
                <w:rFonts w:ascii="ＭＳ ゴシック" w:hAnsi="ＭＳ ゴシック" w:hint="eastAsia"/>
                <w:color w:val="000000" w:themeColor="text1"/>
                <w:spacing w:val="0"/>
                <w:sz w:val="18"/>
                <w:szCs w:val="18"/>
              </w:rPr>
              <w:t>.15 老高発0915第1号）</w:t>
            </w:r>
          </w:p>
          <w:p w14:paraId="778146A4" w14:textId="77777777" w:rsidR="00B346D8" w:rsidRPr="00E90625" w:rsidRDefault="00B346D8" w:rsidP="004270DE">
            <w:pPr>
              <w:pStyle w:val="a3"/>
              <w:spacing w:line="240" w:lineRule="auto"/>
              <w:rPr>
                <w:rFonts w:ascii="ＭＳ ゴシック" w:hAnsi="ＭＳ ゴシック"/>
                <w:color w:val="000000" w:themeColor="text1"/>
                <w:spacing w:val="0"/>
                <w:sz w:val="21"/>
                <w:szCs w:val="21"/>
              </w:rPr>
            </w:pPr>
          </w:p>
          <w:p w14:paraId="35800A40" w14:textId="77777777" w:rsidR="00B346D8" w:rsidRPr="00E90625" w:rsidRDefault="00B346D8" w:rsidP="004270DE">
            <w:pPr>
              <w:pStyle w:val="a3"/>
              <w:spacing w:line="240" w:lineRule="auto"/>
              <w:ind w:left="196" w:hangingChars="100" w:hanging="196"/>
              <w:rPr>
                <w:rFonts w:ascii="ＭＳ ゴシック" w:hAnsi="ＭＳ ゴシック"/>
                <w:color w:val="000000" w:themeColor="text1"/>
              </w:rPr>
            </w:pPr>
          </w:p>
        </w:tc>
      </w:tr>
    </w:tbl>
    <w:p w14:paraId="41F3588D"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F98EB6C" w14:textId="50E23A6A" w:rsidR="00B346D8" w:rsidRPr="00E90625" w:rsidRDefault="00BB5104" w:rsidP="00BB5104">
      <w:pPr>
        <w:kinsoku w:val="0"/>
        <w:overflowPunct w:val="0"/>
        <w:jc w:val="center"/>
        <w:textAlignment w:val="baseline"/>
        <w:rPr>
          <w:rFonts w:ascii="ＭＳ ゴシック" w:eastAsia="ＭＳ ゴシック" w:hAnsi="ＭＳ ゴシック" w:cs="ＭＳ ゴシック"/>
          <w:bCs/>
          <w:color w:val="000000" w:themeColor="text1"/>
          <w:kern w:val="0"/>
          <w:sz w:val="20"/>
          <w:szCs w:val="26"/>
        </w:rPr>
      </w:pPr>
      <w:r w:rsidRPr="00E90625">
        <w:rPr>
          <w:rFonts w:ascii="ＭＳ ゴシック" w:eastAsia="ＭＳ ゴシック" w:hAnsi="ＭＳ ゴシック" w:cs="ＭＳ ゴシック" w:hint="eastAsia"/>
          <w:bCs/>
          <w:color w:val="000000" w:themeColor="text1"/>
          <w:kern w:val="0"/>
          <w:sz w:val="20"/>
          <w:szCs w:val="26"/>
        </w:rPr>
        <w:t>－１</w:t>
      </w:r>
      <w:r w:rsidR="00CA3F2A" w:rsidRPr="00E90625">
        <w:rPr>
          <w:rFonts w:ascii="ＭＳ ゴシック" w:eastAsia="ＭＳ ゴシック" w:hAnsi="ＭＳ ゴシック" w:cs="ＭＳ ゴシック" w:hint="eastAsia"/>
          <w:bCs/>
          <w:color w:val="000000" w:themeColor="text1"/>
          <w:kern w:val="0"/>
          <w:sz w:val="20"/>
          <w:szCs w:val="26"/>
        </w:rPr>
        <w:t>２０</w:t>
      </w:r>
      <w:r w:rsidRPr="00E90625">
        <w:rPr>
          <w:rFonts w:ascii="ＭＳ ゴシック" w:eastAsia="ＭＳ ゴシック" w:hAnsi="ＭＳ ゴシック" w:cs="ＭＳ ゴシック" w:hint="eastAsia"/>
          <w:bCs/>
          <w:color w:val="000000" w:themeColor="text1"/>
          <w:kern w:val="0"/>
          <w:sz w:val="20"/>
          <w:szCs w:val="26"/>
        </w:rPr>
        <w:t>－</w:t>
      </w:r>
    </w:p>
    <w:p w14:paraId="188C4BAE"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6"/>
          <w:szCs w:val="26"/>
        </w:rPr>
        <w:lastRenderedPageBreak/>
        <w:t>（参考）</w:t>
      </w:r>
    </w:p>
    <w:p w14:paraId="59400396"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07D6863C" w14:textId="6D069D0D" w:rsidR="008A6CEC" w:rsidRPr="00E90625" w:rsidRDefault="008A6CEC" w:rsidP="008A6C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E90625">
        <w:rPr>
          <w:rFonts w:ascii="ＭＳ ゴシック" w:eastAsia="ＭＳ ゴシック" w:hAnsi="ＭＳ ゴシック" w:cs="ＭＳ ゴシック"/>
          <w:b/>
          <w:bCs/>
          <w:color w:val="000000" w:themeColor="text1"/>
          <w:kern w:val="0"/>
          <w:sz w:val="24"/>
        </w:rPr>
        <w:t xml:space="preserve">       </w:t>
      </w:r>
      <w:r w:rsidRPr="00E90625">
        <w:rPr>
          <w:rFonts w:ascii="ＭＳ ゴシック" w:eastAsia="ＭＳ ゴシック" w:hAnsi="ＭＳ ゴシック" w:cs="ＭＳ ゴシック" w:hint="eastAsia"/>
          <w:b/>
          <w:bCs/>
          <w:color w:val="000000" w:themeColor="text1"/>
          <w:kern w:val="0"/>
          <w:sz w:val="24"/>
        </w:rPr>
        <w:t>１　防災設備の整備状況　　（</w:t>
      </w:r>
      <w:r w:rsidR="00C722A2" w:rsidRPr="00E90625">
        <w:rPr>
          <w:rFonts w:ascii="ＭＳ ゴシック" w:eastAsia="ＭＳ ゴシック" w:hAnsi="ＭＳ ゴシック" w:cs="ＭＳ ゴシック"/>
          <w:b/>
          <w:bCs/>
          <w:color w:val="000000" w:themeColor="text1"/>
          <w:kern w:val="0"/>
          <w:sz w:val="24"/>
        </w:rPr>
        <w:t>105</w:t>
      </w:r>
      <w:r w:rsidRPr="00E90625">
        <w:rPr>
          <w:rFonts w:ascii="ＭＳ ゴシック" w:eastAsia="ＭＳ ゴシック" w:hAnsi="ＭＳ ゴシック" w:cs="ＭＳ ゴシック" w:hint="eastAsia"/>
          <w:b/>
          <w:bCs/>
          <w:color w:val="000000" w:themeColor="text1"/>
          <w:kern w:val="0"/>
          <w:sz w:val="24"/>
        </w:rPr>
        <w:t>ページ参照）</w:t>
      </w:r>
    </w:p>
    <w:p w14:paraId="4BE85F1F" w14:textId="77777777" w:rsidR="008A6CEC" w:rsidRPr="00E90625" w:rsidRDefault="008A6CEC" w:rsidP="008A6CEC">
      <w:pPr>
        <w:kinsoku w:val="0"/>
        <w:overflowPunct w:val="0"/>
        <w:jc w:val="left"/>
        <w:textAlignment w:val="baseline"/>
        <w:rPr>
          <w:rFonts w:ascii="ＭＳ ゴシック" w:eastAsia="ＭＳ ゴシック" w:hAnsi="Times New Roman"/>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E90625" w:rsidRPr="00E90625" w14:paraId="5E8B1E89" w14:textId="77777777" w:rsidTr="0075192A">
        <w:trPr>
          <w:trHeight w:val="746"/>
        </w:trPr>
        <w:tc>
          <w:tcPr>
            <w:tcW w:w="3482" w:type="dxa"/>
            <w:gridSpan w:val="2"/>
          </w:tcPr>
          <w:p w14:paraId="2C96125D"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144B350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施　　設　　・　　設　　備</w:t>
            </w:r>
          </w:p>
          <w:p w14:paraId="243F2790"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25DD921C"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法令に</w:t>
            </w:r>
          </w:p>
          <w:p w14:paraId="403B0AFF"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よる設備義</w:t>
            </w:r>
          </w:p>
          <w:p w14:paraId="3421B5C6" w14:textId="168DBACB" w:rsidR="008A6CEC" w:rsidRPr="00E90625" w:rsidRDefault="008A6CEC" w:rsidP="0075192A">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務の</w:t>
            </w:r>
            <w:r w:rsidR="00813412" w:rsidRPr="00E90625">
              <w:rPr>
                <w:rFonts w:ascii="ＭＳ ゴシック" w:hAnsi="ＭＳ ゴシック" w:hint="eastAsia"/>
                <w:color w:val="000000" w:themeColor="text1"/>
              </w:rPr>
              <w:t>有無</w:t>
            </w:r>
          </w:p>
        </w:tc>
        <w:tc>
          <w:tcPr>
            <w:tcW w:w="2304" w:type="dxa"/>
          </w:tcPr>
          <w:p w14:paraId="0C473E4E"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242DF3DB"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整　備　状　況</w:t>
            </w:r>
          </w:p>
          <w:p w14:paraId="11F0D0E8"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3F1F3719" w14:textId="77777777" w:rsidTr="0075192A">
        <w:trPr>
          <w:trHeight w:val="2357"/>
        </w:trPr>
        <w:tc>
          <w:tcPr>
            <w:tcW w:w="484" w:type="dxa"/>
            <w:vAlign w:val="center"/>
          </w:tcPr>
          <w:p w14:paraId="1A1F47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3D139CF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3479300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火</w:t>
            </w:r>
          </w:p>
          <w:p w14:paraId="28347242"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7F100F29"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26229926"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85A070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階段</w:t>
            </w:r>
          </w:p>
          <w:p w14:paraId="50CC17D8"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0BB88D1"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口（非常口）</w:t>
            </w:r>
          </w:p>
          <w:p w14:paraId="757CA179"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94BA035" w14:textId="5A054248"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居室</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廊下</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階段等の内装材料</w:t>
            </w:r>
          </w:p>
          <w:p w14:paraId="754DF7D4"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B297368" w14:textId="44573FFB"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防火戸</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防火シャッター</w:t>
            </w:r>
          </w:p>
          <w:p w14:paraId="103D2C22"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15D2D58B"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5456EA05" w14:textId="50483B3E" w:rsidR="008A6CEC" w:rsidRPr="00E90625" w:rsidRDefault="006D727E"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6966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6478395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255CA852"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6EB217D8" w14:textId="31F690B8" w:rsidR="008A6CEC" w:rsidRPr="00E90625" w:rsidRDefault="006D727E"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35878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499289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149B34D"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370784D" w14:textId="291FC026" w:rsidR="008A6CEC" w:rsidRPr="00E90625" w:rsidRDefault="006D727E"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0817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307910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CC3E7F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2A66E82" w14:textId="79F0558D" w:rsidR="008A6CEC" w:rsidRPr="00E90625" w:rsidRDefault="006D727E"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0911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2751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15EA362A"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2304" w:type="dxa"/>
          </w:tcPr>
          <w:p w14:paraId="552CA0EE"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2C26A2BA" w14:textId="15CFEF1E" w:rsidR="008A6CEC" w:rsidRPr="00E90625" w:rsidRDefault="006D727E"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64360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240919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613D925C"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224B6A1" w14:textId="15D3793F" w:rsidR="008A6CEC" w:rsidRPr="00E90625" w:rsidRDefault="006D727E"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22257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2534228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257F04D9"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4E9C1D1" w14:textId="393FFDD5" w:rsidR="008A6CEC" w:rsidRPr="00E90625" w:rsidRDefault="006D727E"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8895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50871404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不適</w:t>
            </w:r>
          </w:p>
          <w:p w14:paraId="66BD1F41"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0064E087" w14:textId="622D0DB3" w:rsidR="008A6CEC" w:rsidRPr="00E90625" w:rsidRDefault="006D727E"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7689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6559533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39063B56"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20C409C7" w14:textId="77777777" w:rsidTr="0075192A">
        <w:trPr>
          <w:trHeight w:val="6951"/>
        </w:trPr>
        <w:tc>
          <w:tcPr>
            <w:tcW w:w="484" w:type="dxa"/>
            <w:vAlign w:val="center"/>
          </w:tcPr>
          <w:p w14:paraId="2B918EAD"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消</w:t>
            </w:r>
          </w:p>
          <w:p w14:paraId="0A1B5F7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729F8D3"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03B910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0837228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4634EB0A"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7729BDD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用</w:t>
            </w:r>
          </w:p>
          <w:p w14:paraId="1765664F"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28129FF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6D8FBA91"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3DF545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584F1A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83704A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51BB7AD3"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2063D4E9"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火器</w:t>
            </w:r>
            <w:r w:rsidRPr="00E90625">
              <w:rPr>
                <w:rFonts w:ascii="ＭＳ ゴシック" w:eastAsia="ＭＳ ゴシック" w:hAnsi="ＭＳ ゴシック" w:hint="eastAsia"/>
                <w:color w:val="000000" w:themeColor="text1"/>
                <w:spacing w:val="-4"/>
                <w:sz w:val="20"/>
                <w:szCs w:val="20"/>
              </w:rPr>
              <w:t>又は簡易消火用具</w:t>
            </w:r>
          </w:p>
          <w:p w14:paraId="30EBA37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EB0E9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屋内消火栓設備</w:t>
            </w:r>
          </w:p>
          <w:p w14:paraId="069C2C4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05A41D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スプリンクラー設備</w:t>
            </w:r>
          </w:p>
          <w:p w14:paraId="119D47A7"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9D284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屋外消火栓設備</w:t>
            </w:r>
          </w:p>
          <w:p w14:paraId="7C1F900D"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1E6339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自動火災報知設備</w:t>
            </w:r>
          </w:p>
          <w:p w14:paraId="57550A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47E061C"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ガス漏れ火災警報設備</w:t>
            </w:r>
          </w:p>
          <w:p w14:paraId="21BD4C7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62A77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漏電火災警報器設備</w:t>
            </w:r>
          </w:p>
          <w:p w14:paraId="5624F13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24631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消防機関へ通報する火災報知設備</w:t>
            </w:r>
          </w:p>
          <w:p w14:paraId="39E3252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14002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警報器具又は非常警報設備</w:t>
            </w:r>
          </w:p>
          <w:p w14:paraId="4C560B7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1C01C7E4" w14:textId="0ABA84C1"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難器具（すべり台</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救助袋）</w:t>
            </w:r>
          </w:p>
          <w:p w14:paraId="0B5E478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AE9D2E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誘導灯及び誘導標識</w:t>
            </w:r>
          </w:p>
          <w:p w14:paraId="374C430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03B53BD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用水</w:t>
            </w:r>
          </w:p>
          <w:p w14:paraId="5AC5731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3DCCD8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電源設備</w:t>
            </w:r>
          </w:p>
          <w:p w14:paraId="28C4EF1C" w14:textId="77777777" w:rsidR="008A6CEC" w:rsidRPr="00E90625" w:rsidRDefault="008A6CEC" w:rsidP="0075192A">
            <w:pPr>
              <w:kinsoku w:val="0"/>
              <w:overflowPunct w:val="0"/>
              <w:textAlignment w:val="baseline"/>
              <w:rPr>
                <w:rFonts w:ascii="ＭＳ ゴシック" w:hAnsi="ＭＳ ゴシック"/>
                <w:color w:val="000000" w:themeColor="text1"/>
              </w:rPr>
            </w:pPr>
          </w:p>
        </w:tc>
        <w:tc>
          <w:tcPr>
            <w:tcW w:w="1204" w:type="dxa"/>
          </w:tcPr>
          <w:p w14:paraId="2615DAD1"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2F784F01" w14:textId="2FC18988"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7394395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32523855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57BB35A" w14:textId="77777777" w:rsidR="008A6CEC" w:rsidRPr="00E90625" w:rsidRDefault="008A6CEC" w:rsidP="0075192A">
            <w:pPr>
              <w:pStyle w:val="a3"/>
              <w:spacing w:line="240" w:lineRule="auto"/>
              <w:rPr>
                <w:rFonts w:ascii="ＭＳ ゴシック" w:hAnsi="ＭＳ ゴシック"/>
                <w:color w:val="000000" w:themeColor="text1"/>
              </w:rPr>
            </w:pPr>
          </w:p>
          <w:p w14:paraId="659C634D" w14:textId="3BD2BED5"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1620594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53415869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B9A787C" w14:textId="77777777" w:rsidR="008A6CEC" w:rsidRPr="00E90625" w:rsidRDefault="008A6CEC" w:rsidP="0075192A">
            <w:pPr>
              <w:pStyle w:val="a3"/>
              <w:spacing w:line="240" w:lineRule="auto"/>
              <w:rPr>
                <w:rFonts w:ascii="ＭＳ ゴシック" w:hAnsi="ＭＳ ゴシック"/>
                <w:color w:val="000000" w:themeColor="text1"/>
              </w:rPr>
            </w:pPr>
          </w:p>
          <w:p w14:paraId="300CFC06" w14:textId="74E771F6"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3972513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25859928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D2D36E3" w14:textId="77777777" w:rsidR="008A6CEC" w:rsidRPr="00E90625" w:rsidRDefault="008A6CEC" w:rsidP="0075192A">
            <w:pPr>
              <w:pStyle w:val="a3"/>
              <w:spacing w:line="240" w:lineRule="auto"/>
              <w:rPr>
                <w:rFonts w:ascii="ＭＳ ゴシック" w:hAnsi="ＭＳ ゴシック"/>
                <w:color w:val="000000" w:themeColor="text1"/>
              </w:rPr>
            </w:pPr>
          </w:p>
          <w:p w14:paraId="4A9F91F5" w14:textId="30110FBF"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4717500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37061687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6AF48A1" w14:textId="77777777" w:rsidR="008A6CEC" w:rsidRPr="00E90625" w:rsidRDefault="008A6CEC" w:rsidP="0075192A">
            <w:pPr>
              <w:pStyle w:val="a3"/>
              <w:spacing w:line="240" w:lineRule="auto"/>
              <w:rPr>
                <w:rFonts w:ascii="ＭＳ ゴシック" w:hAnsi="ＭＳ ゴシック"/>
                <w:color w:val="000000" w:themeColor="text1"/>
              </w:rPr>
            </w:pPr>
          </w:p>
          <w:p w14:paraId="6D824684" w14:textId="243E8A5B"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2857298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26168503"/>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9D823B9" w14:textId="77777777" w:rsidR="008A6CEC" w:rsidRPr="00E90625" w:rsidRDefault="008A6CEC" w:rsidP="0075192A">
            <w:pPr>
              <w:pStyle w:val="a3"/>
              <w:spacing w:line="240" w:lineRule="auto"/>
              <w:rPr>
                <w:rFonts w:ascii="ＭＳ ゴシック" w:hAnsi="ＭＳ ゴシック"/>
                <w:color w:val="000000" w:themeColor="text1"/>
              </w:rPr>
            </w:pPr>
          </w:p>
          <w:p w14:paraId="33DF4E18" w14:textId="22A12235"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5051115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913474761"/>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8C3B90D" w14:textId="77777777" w:rsidR="008A6CEC" w:rsidRPr="00E90625" w:rsidRDefault="008A6CEC" w:rsidP="0075192A">
            <w:pPr>
              <w:pStyle w:val="a3"/>
              <w:spacing w:line="240" w:lineRule="auto"/>
              <w:rPr>
                <w:rFonts w:ascii="ＭＳ ゴシック" w:hAnsi="ＭＳ ゴシック"/>
                <w:color w:val="000000" w:themeColor="text1"/>
              </w:rPr>
            </w:pPr>
          </w:p>
          <w:p w14:paraId="279EE265" w14:textId="2156BD4A"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4878305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74722677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55FF8C9" w14:textId="77777777" w:rsidR="008A6CEC" w:rsidRPr="00E90625" w:rsidRDefault="008A6CEC" w:rsidP="0075192A">
            <w:pPr>
              <w:pStyle w:val="a3"/>
              <w:spacing w:line="240" w:lineRule="auto"/>
              <w:rPr>
                <w:rFonts w:ascii="ＭＳ ゴシック" w:hAnsi="ＭＳ ゴシック"/>
                <w:color w:val="000000" w:themeColor="text1"/>
              </w:rPr>
            </w:pPr>
          </w:p>
          <w:p w14:paraId="1DD8046C" w14:textId="7520B998"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695269181"/>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92011085"/>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32E6F11" w14:textId="77777777" w:rsidR="008A6CEC" w:rsidRPr="00E90625" w:rsidRDefault="008A6CEC" w:rsidP="0075192A">
            <w:pPr>
              <w:pStyle w:val="a3"/>
              <w:spacing w:line="240" w:lineRule="auto"/>
              <w:rPr>
                <w:rFonts w:ascii="ＭＳ ゴシック" w:hAnsi="ＭＳ ゴシック"/>
                <w:color w:val="000000" w:themeColor="text1"/>
              </w:rPr>
            </w:pPr>
          </w:p>
          <w:p w14:paraId="27678BC3" w14:textId="5F734DE2"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74634836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23574261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4A696E3D" w14:textId="77777777" w:rsidR="008A6CEC" w:rsidRPr="00E90625" w:rsidRDefault="008A6CEC" w:rsidP="0075192A">
            <w:pPr>
              <w:pStyle w:val="a3"/>
              <w:spacing w:line="240" w:lineRule="auto"/>
              <w:rPr>
                <w:rFonts w:ascii="ＭＳ ゴシック" w:hAnsi="ＭＳ ゴシック"/>
                <w:color w:val="000000" w:themeColor="text1"/>
              </w:rPr>
            </w:pPr>
          </w:p>
          <w:p w14:paraId="49B7060E" w14:textId="62D00F24"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430510593"/>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42245841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D703682" w14:textId="77777777" w:rsidR="008A6CEC" w:rsidRPr="00E90625" w:rsidRDefault="008A6CEC" w:rsidP="0075192A">
            <w:pPr>
              <w:pStyle w:val="a3"/>
              <w:spacing w:line="240" w:lineRule="auto"/>
              <w:rPr>
                <w:rFonts w:ascii="ＭＳ ゴシック" w:hAnsi="ＭＳ ゴシック"/>
                <w:color w:val="000000" w:themeColor="text1"/>
              </w:rPr>
            </w:pPr>
          </w:p>
          <w:p w14:paraId="24E7D087" w14:textId="4C1CE845"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32987598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75732567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C378077" w14:textId="77777777" w:rsidR="008A6CEC" w:rsidRPr="00E90625" w:rsidRDefault="008A6CEC" w:rsidP="0075192A">
            <w:pPr>
              <w:pStyle w:val="a3"/>
              <w:spacing w:line="240" w:lineRule="auto"/>
              <w:rPr>
                <w:rFonts w:ascii="ＭＳ ゴシック" w:hAnsi="ＭＳ ゴシック"/>
                <w:color w:val="000000" w:themeColor="text1"/>
              </w:rPr>
            </w:pPr>
          </w:p>
          <w:p w14:paraId="284842A1" w14:textId="7D8EE736" w:rsidR="008A6CEC" w:rsidRPr="00E90625" w:rsidRDefault="006D727E"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3735682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67116096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730D574" w14:textId="77777777" w:rsidR="008A6CEC" w:rsidRPr="00E90625" w:rsidRDefault="008A6CEC" w:rsidP="0075192A">
            <w:pPr>
              <w:pStyle w:val="a3"/>
              <w:spacing w:line="240" w:lineRule="auto"/>
              <w:rPr>
                <w:rFonts w:ascii="ＭＳ ゴシック" w:hAnsi="ＭＳ ゴシック"/>
                <w:color w:val="000000" w:themeColor="text1"/>
              </w:rPr>
            </w:pPr>
          </w:p>
          <w:p w14:paraId="2779C179" w14:textId="558506B6" w:rsidR="008A6CEC" w:rsidRPr="00E90625" w:rsidRDefault="006D727E" w:rsidP="00D50742">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199049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58502625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2304" w:type="dxa"/>
          </w:tcPr>
          <w:p w14:paraId="04FFFC0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6B744D71" w14:textId="519794B9" w:rsidR="008A6CEC" w:rsidRPr="00E90625" w:rsidRDefault="006D727E"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67822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015273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7CBCB07" w14:textId="77777777" w:rsidR="008A6CEC" w:rsidRPr="00E90625" w:rsidRDefault="008A6CEC"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1038C9CD" w14:textId="2D25D0A5"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5397116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806320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6DA2736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C32C7AF" w14:textId="7BDE9B8C"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884080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797374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234923"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4BB97EE8" w14:textId="19EF24D5"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32005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1317853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2646772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855EA15" w14:textId="0770A113"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88596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2481798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021C7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309FBC8" w14:textId="079B53D3"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2908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01828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410D149A"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DDC35D5" w14:textId="6D1DC65B"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1534673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65341707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7409F6B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3D4A5EC9" w14:textId="2CF78407"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416954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8637091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923278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4B12099" w14:textId="376BB728"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80761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16906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A3C2EE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11E10D6C" w14:textId="0AD92E8E"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5499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74109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01CC9B1D"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16767D3" w14:textId="01B120D6"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03196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8753849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1706DDA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D720B88" w14:textId="21F1D0E5" w:rsidR="008A6CEC" w:rsidRPr="00E90625" w:rsidRDefault="006D727E"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145863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0419558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B3165A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114A9D4" w14:textId="02172707" w:rsidR="008A6CEC" w:rsidRPr="00E90625" w:rsidRDefault="006D727E"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0972084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有（　箇所）・</w:t>
            </w:r>
            <w:r w:rsidR="008A6CEC" w:rsidRPr="00E90625">
              <w:rPr>
                <w:rFonts w:ascii="ＭＳ ゴシック" w:hAnsi="ＭＳ ゴシック"/>
                <w:color w:val="000000" w:themeColor="text1"/>
              </w:rPr>
              <w:t xml:space="preserve"> </w:t>
            </w:r>
            <w:sdt>
              <w:sdtPr>
                <w:rPr>
                  <w:rFonts w:ascii="ＭＳ ゴシック" w:hAnsi="ＭＳ ゴシック" w:hint="eastAsia"/>
                  <w:color w:val="000000" w:themeColor="text1"/>
                </w:rPr>
                <w:id w:val="-208606007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無</w:t>
            </w:r>
          </w:p>
        </w:tc>
      </w:tr>
      <w:tr w:rsidR="00E90625" w:rsidRPr="00E90625" w14:paraId="5400BA8D" w14:textId="77777777" w:rsidTr="0075192A">
        <w:trPr>
          <w:trHeight w:val="838"/>
        </w:trPr>
        <w:tc>
          <w:tcPr>
            <w:tcW w:w="3482" w:type="dxa"/>
            <w:gridSpan w:val="2"/>
            <w:vAlign w:val="center"/>
          </w:tcPr>
          <w:p w14:paraId="1BB7D004"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75B3F02F" w14:textId="77777777" w:rsidR="008A6CEC" w:rsidRPr="00E90625" w:rsidRDefault="008A6CEC" w:rsidP="0075192A">
            <w:pPr>
              <w:pStyle w:val="a3"/>
              <w:spacing w:line="240" w:lineRule="auto"/>
              <w:rPr>
                <w:rFonts w:ascii="ＭＳ ゴシック" w:hAnsi="ＭＳ ゴシック"/>
                <w:color w:val="000000" w:themeColor="text1"/>
                <w:spacing w:val="0"/>
              </w:rPr>
            </w:pPr>
            <w:r w:rsidRPr="006D727E">
              <w:rPr>
                <w:rFonts w:hint="eastAsia"/>
                <w:color w:val="000000" w:themeColor="text1"/>
                <w:spacing w:val="0"/>
                <w:w w:val="95"/>
                <w:fitText w:val="3441" w:id="651384064"/>
              </w:rPr>
              <w:t>カーテン・布製ブラインド等の防炎性</w:t>
            </w:r>
            <w:r w:rsidRPr="006D727E">
              <w:rPr>
                <w:rFonts w:hint="eastAsia"/>
                <w:color w:val="000000" w:themeColor="text1"/>
                <w:spacing w:val="10"/>
                <w:w w:val="95"/>
                <w:fitText w:val="3441" w:id="651384064"/>
              </w:rPr>
              <w:t>能</w:t>
            </w:r>
          </w:p>
          <w:p w14:paraId="131226E6" w14:textId="77777777" w:rsidR="008A6CEC" w:rsidRPr="00E90625" w:rsidRDefault="008A6CEC" w:rsidP="0075192A">
            <w:pPr>
              <w:pStyle w:val="a3"/>
              <w:spacing w:line="240" w:lineRule="auto"/>
              <w:rPr>
                <w:rFonts w:ascii="ＭＳ ゴシック" w:hAnsi="Times New Roman"/>
                <w:color w:val="000000" w:themeColor="text1"/>
              </w:rPr>
            </w:pPr>
          </w:p>
        </w:tc>
        <w:tc>
          <w:tcPr>
            <w:tcW w:w="1204" w:type="dxa"/>
          </w:tcPr>
          <w:p w14:paraId="3A6B07B8"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3713E03B" w14:textId="10319CF7" w:rsidR="008A6CEC" w:rsidRPr="00E90625" w:rsidRDefault="006D727E"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0278153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spacing w:val="0"/>
              </w:rPr>
              <w:t>有</w:t>
            </w:r>
          </w:p>
        </w:tc>
        <w:tc>
          <w:tcPr>
            <w:tcW w:w="2304" w:type="dxa"/>
          </w:tcPr>
          <w:p w14:paraId="108E0EBA" w14:textId="77777777" w:rsidR="008A6CEC" w:rsidRPr="00E90625" w:rsidRDefault="008A6CEC" w:rsidP="0075192A">
            <w:pPr>
              <w:pStyle w:val="a3"/>
              <w:spacing w:line="240" w:lineRule="auto"/>
              <w:rPr>
                <w:rFonts w:ascii="ＭＳ ゴシック" w:hAnsi="Times New Roman"/>
                <w:color w:val="000000" w:themeColor="text1"/>
              </w:rPr>
            </w:pPr>
          </w:p>
          <w:p w14:paraId="34D7C080" w14:textId="7AB8E020" w:rsidR="008A6CEC" w:rsidRPr="00E90625" w:rsidRDefault="006D727E" w:rsidP="00E20280">
            <w:pPr>
              <w:pStyle w:val="a3"/>
              <w:spacing w:line="240" w:lineRule="auto"/>
              <w:ind w:firstLineChars="250" w:firstLine="500"/>
              <w:rPr>
                <w:rFonts w:ascii="ＭＳ ゴシック" w:hAnsi="Times New Roman"/>
                <w:color w:val="000000" w:themeColor="text1"/>
              </w:rPr>
            </w:pPr>
            <w:sdt>
              <w:sdtPr>
                <w:rPr>
                  <w:rFonts w:ascii="ＭＳ ゴシック" w:hAnsi="ＭＳ ゴシック" w:hint="eastAsia"/>
                  <w:color w:val="000000" w:themeColor="text1"/>
                </w:rPr>
                <w:id w:val="-145609816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89553709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無</w:t>
            </w:r>
          </w:p>
        </w:tc>
      </w:tr>
    </w:tbl>
    <w:p w14:paraId="3B019B13" w14:textId="7E2F5804" w:rsidR="008A6CEC" w:rsidRPr="00E90625" w:rsidRDefault="008A6CEC" w:rsidP="008A6CEC">
      <w:pPr>
        <w:pStyle w:val="a3"/>
        <w:spacing w:line="240" w:lineRule="auto"/>
        <w:rPr>
          <w:color w:val="000000" w:themeColor="text1"/>
          <w:sz w:val="18"/>
          <w:szCs w:val="18"/>
        </w:rPr>
      </w:pPr>
      <w:r w:rsidRPr="00E90625">
        <w:rPr>
          <w:rFonts w:hint="eastAsia"/>
          <w:color w:val="000000" w:themeColor="text1"/>
        </w:rPr>
        <w:t xml:space="preserve">　　　　　　</w:t>
      </w:r>
      <w:r w:rsidR="00992C01" w:rsidRPr="00E90625">
        <w:rPr>
          <w:rFonts w:hint="eastAsia"/>
          <w:color w:val="000000" w:themeColor="text1"/>
          <w:sz w:val="18"/>
          <w:szCs w:val="18"/>
        </w:rPr>
        <w:t>(</w:t>
      </w:r>
      <w:r w:rsidRPr="00E90625">
        <w:rPr>
          <w:rFonts w:hint="eastAsia"/>
          <w:color w:val="000000" w:themeColor="text1"/>
          <w:sz w:val="18"/>
          <w:szCs w:val="18"/>
        </w:rPr>
        <w:t>注）「消防法による設備義務の</w:t>
      </w:r>
      <w:r w:rsidR="00813412" w:rsidRPr="00E90625">
        <w:rPr>
          <w:rFonts w:hint="eastAsia"/>
          <w:color w:val="000000" w:themeColor="text1"/>
          <w:sz w:val="18"/>
          <w:szCs w:val="18"/>
        </w:rPr>
        <w:t>有無</w:t>
      </w:r>
      <w:r w:rsidRPr="00E90625">
        <w:rPr>
          <w:rFonts w:hint="eastAsia"/>
          <w:color w:val="000000" w:themeColor="text1"/>
          <w:sz w:val="18"/>
          <w:szCs w:val="18"/>
        </w:rPr>
        <w:t>」については</w:t>
      </w:r>
      <w:r w:rsidR="00F92B77">
        <w:rPr>
          <w:rFonts w:hint="eastAsia"/>
          <w:color w:val="000000" w:themeColor="text1"/>
          <w:sz w:val="18"/>
          <w:szCs w:val="18"/>
        </w:rPr>
        <w:t>、</w:t>
      </w:r>
      <w:r w:rsidRPr="00E90625">
        <w:rPr>
          <w:rFonts w:hint="eastAsia"/>
          <w:color w:val="000000" w:themeColor="text1"/>
          <w:sz w:val="18"/>
          <w:szCs w:val="18"/>
        </w:rPr>
        <w:t>消防署に確認のうえ</w:t>
      </w:r>
      <w:r w:rsidR="00F92B77">
        <w:rPr>
          <w:rFonts w:hint="eastAsia"/>
          <w:color w:val="000000" w:themeColor="text1"/>
          <w:sz w:val="18"/>
          <w:szCs w:val="18"/>
        </w:rPr>
        <w:t>、</w:t>
      </w:r>
      <w:r w:rsidRPr="00E90625">
        <w:rPr>
          <w:rFonts w:hint="eastAsia"/>
          <w:color w:val="000000" w:themeColor="text1"/>
          <w:sz w:val="18"/>
          <w:szCs w:val="18"/>
        </w:rPr>
        <w:t>記</w:t>
      </w:r>
      <w:r w:rsidR="00C033ED" w:rsidRPr="00E90625">
        <w:rPr>
          <w:rFonts w:hint="eastAsia"/>
          <w:color w:val="000000" w:themeColor="text1"/>
          <w:sz w:val="18"/>
          <w:szCs w:val="18"/>
        </w:rPr>
        <w:t>入</w:t>
      </w:r>
      <w:r w:rsidRPr="00E90625">
        <w:rPr>
          <w:rFonts w:hint="eastAsia"/>
          <w:color w:val="000000" w:themeColor="text1"/>
          <w:sz w:val="18"/>
          <w:szCs w:val="18"/>
        </w:rPr>
        <w:t>すること。</w:t>
      </w:r>
    </w:p>
    <w:p w14:paraId="47A6F84D" w14:textId="77777777" w:rsidR="008A6CEC" w:rsidRPr="00E90625" w:rsidRDefault="008A6CEC" w:rsidP="00992C01">
      <w:pPr>
        <w:pStyle w:val="a3"/>
        <w:spacing w:line="240" w:lineRule="auto"/>
        <w:ind w:firstLineChars="750" w:firstLine="1320"/>
        <w:rPr>
          <w:color w:val="000000" w:themeColor="text1"/>
          <w:sz w:val="18"/>
          <w:szCs w:val="18"/>
        </w:rPr>
      </w:pPr>
      <w:r w:rsidRPr="00E90625">
        <w:rPr>
          <w:rFonts w:hint="eastAsia"/>
          <w:color w:val="000000" w:themeColor="text1"/>
          <w:sz w:val="18"/>
          <w:szCs w:val="18"/>
        </w:rPr>
        <w:t>（根拠法令）</w:t>
      </w:r>
    </w:p>
    <w:p w14:paraId="6B9077FD" w14:textId="2318E9F8" w:rsidR="008A6CEC" w:rsidRPr="00E90625" w:rsidRDefault="008A6CEC" w:rsidP="00992C01">
      <w:pPr>
        <w:pStyle w:val="a3"/>
        <w:spacing w:line="240" w:lineRule="auto"/>
        <w:ind w:firstLineChars="850" w:firstLine="1496"/>
        <w:rPr>
          <w:color w:val="000000" w:themeColor="text1"/>
          <w:sz w:val="18"/>
          <w:szCs w:val="18"/>
        </w:rPr>
      </w:pP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防火設備・・・建築基準法</w:t>
      </w:r>
      <w:r w:rsidR="00F92B77">
        <w:rPr>
          <w:rFonts w:hint="eastAsia"/>
          <w:color w:val="000000" w:themeColor="text1"/>
          <w:sz w:val="18"/>
          <w:szCs w:val="18"/>
        </w:rPr>
        <w:t>、</w:t>
      </w:r>
      <w:r w:rsidRPr="00E90625">
        <w:rPr>
          <w:rFonts w:hint="eastAsia"/>
          <w:color w:val="000000" w:themeColor="text1"/>
          <w:sz w:val="18"/>
          <w:szCs w:val="18"/>
        </w:rPr>
        <w:t>建築基準法施行令</w:t>
      </w:r>
    </w:p>
    <w:p w14:paraId="205812D5" w14:textId="7F9EFDCB" w:rsidR="008A6CEC" w:rsidRPr="00E90625" w:rsidRDefault="008A6CEC" w:rsidP="008A6CEC">
      <w:pPr>
        <w:pStyle w:val="a3"/>
        <w:spacing w:line="240" w:lineRule="auto"/>
        <w:rPr>
          <w:color w:val="000000" w:themeColor="text1"/>
          <w:sz w:val="18"/>
          <w:szCs w:val="18"/>
        </w:rPr>
      </w:pPr>
      <w:r w:rsidRPr="00E90625">
        <w:rPr>
          <w:rFonts w:hint="eastAsia"/>
          <w:color w:val="000000" w:themeColor="text1"/>
          <w:sz w:val="18"/>
          <w:szCs w:val="18"/>
        </w:rPr>
        <w:t xml:space="preserve">　　　　　　</w:t>
      </w:r>
      <w:r w:rsidR="00992C01" w:rsidRPr="00E90625">
        <w:rPr>
          <w:rFonts w:hint="eastAsia"/>
          <w:color w:val="000000" w:themeColor="text1"/>
          <w:sz w:val="18"/>
          <w:szCs w:val="18"/>
        </w:rPr>
        <w:t xml:space="preserve">     </w:t>
      </w: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消防用設備</w:t>
      </w:r>
      <w:r w:rsidR="00F92B77">
        <w:rPr>
          <w:rFonts w:hint="eastAsia"/>
          <w:color w:val="000000" w:themeColor="text1"/>
          <w:sz w:val="18"/>
          <w:szCs w:val="18"/>
        </w:rPr>
        <w:t>、</w:t>
      </w:r>
      <w:r w:rsidRPr="00E90625">
        <w:rPr>
          <w:rFonts w:hint="eastAsia"/>
          <w:color w:val="000000" w:themeColor="text1"/>
          <w:sz w:val="18"/>
          <w:szCs w:val="18"/>
        </w:rPr>
        <w:t>カーテン・布製ブラインド等の防炎性能・・・消防法</w:t>
      </w:r>
      <w:r w:rsidR="00F92B77">
        <w:rPr>
          <w:rFonts w:hint="eastAsia"/>
          <w:color w:val="000000" w:themeColor="text1"/>
          <w:sz w:val="18"/>
          <w:szCs w:val="18"/>
        </w:rPr>
        <w:t>、</w:t>
      </w:r>
      <w:r w:rsidRPr="00E90625">
        <w:rPr>
          <w:rFonts w:hint="eastAsia"/>
          <w:color w:val="000000" w:themeColor="text1"/>
          <w:sz w:val="18"/>
          <w:szCs w:val="18"/>
        </w:rPr>
        <w:t>消防法施行令</w:t>
      </w:r>
    </w:p>
    <w:p w14:paraId="6DD73AD6" w14:textId="77777777" w:rsidR="008A6CEC" w:rsidRPr="00E90625" w:rsidRDefault="008A6CEC" w:rsidP="008A6CEC">
      <w:pPr>
        <w:pStyle w:val="a3"/>
        <w:spacing w:line="240" w:lineRule="auto"/>
        <w:rPr>
          <w:color w:val="000000" w:themeColor="text1"/>
        </w:rPr>
      </w:pPr>
    </w:p>
    <w:p w14:paraId="74F90C30" w14:textId="77777777" w:rsidR="008A6CEC" w:rsidRPr="00E90625" w:rsidRDefault="00992C01" w:rsidP="001A5101">
      <w:pPr>
        <w:pStyle w:val="a3"/>
        <w:numPr>
          <w:ilvl w:val="0"/>
          <w:numId w:val="26"/>
        </w:numPr>
        <w:spacing w:line="240" w:lineRule="auto"/>
        <w:rPr>
          <w:rFonts w:eastAsia="ＭＳ Ｐゴシック" w:hAnsi="Times New Roman" w:cs="ＭＳ Ｐゴシック"/>
          <w:b/>
          <w:bCs/>
          <w:color w:val="000000" w:themeColor="text1"/>
          <w:sz w:val="21"/>
          <w:szCs w:val="21"/>
        </w:rPr>
      </w:pPr>
      <w:r w:rsidRPr="00E90625">
        <w:rPr>
          <w:rFonts w:eastAsia="ＭＳ Ｐゴシック" w:hAnsi="Times New Roman" w:cs="ＭＳ Ｐゴシック" w:hint="eastAsia"/>
          <w:b/>
          <w:bCs/>
          <w:color w:val="000000" w:themeColor="text1"/>
          <w:sz w:val="24"/>
          <w:szCs w:val="24"/>
        </w:rPr>
        <w:t xml:space="preserve"> </w:t>
      </w:r>
      <w:r w:rsidR="008A6CEC" w:rsidRPr="00E90625">
        <w:rPr>
          <w:rFonts w:eastAsia="ＭＳ Ｐゴシック" w:hAnsi="Times New Roman" w:cs="ＭＳ Ｐゴシック" w:hint="eastAsia"/>
          <w:b/>
          <w:bCs/>
          <w:color w:val="000000" w:themeColor="text1"/>
          <w:sz w:val="21"/>
          <w:szCs w:val="21"/>
        </w:rPr>
        <w:t>防災設備平面図を添付すること。</w:t>
      </w:r>
    </w:p>
    <w:p w14:paraId="115595BC" w14:textId="77777777" w:rsidR="008A6CEC" w:rsidRPr="00E90625" w:rsidRDefault="008A6CEC" w:rsidP="008A6CEC">
      <w:pPr>
        <w:pStyle w:val="a3"/>
        <w:spacing w:line="240" w:lineRule="auto"/>
        <w:rPr>
          <w:rFonts w:eastAsia="ＭＳ Ｐゴシック" w:hAnsi="Times New Roman" w:cs="ＭＳ Ｐゴシック"/>
          <w:b/>
          <w:bCs/>
          <w:color w:val="000000" w:themeColor="text1"/>
          <w:sz w:val="24"/>
          <w:szCs w:val="24"/>
        </w:rPr>
      </w:pPr>
    </w:p>
    <w:p w14:paraId="1B5E105C" w14:textId="305A993A" w:rsidR="008A6CEC" w:rsidRPr="00E90625" w:rsidRDefault="008A6CEC" w:rsidP="008A6CEC">
      <w:pPr>
        <w:pStyle w:val="a3"/>
        <w:spacing w:line="240" w:lineRule="auto"/>
        <w:jc w:val="center"/>
        <w:rPr>
          <w:rFonts w:eastAsia="ＭＳ Ｐゴシック" w:hAnsi="Times New Roman" w:cs="ＭＳ Ｐゴシック"/>
          <w:b/>
          <w:bCs/>
          <w:color w:val="000000" w:themeColor="text1"/>
          <w:sz w:val="24"/>
          <w:szCs w:val="24"/>
        </w:rPr>
      </w:pPr>
      <w:r w:rsidRPr="00E90625">
        <w:rPr>
          <w:rFonts w:ascii="ＭＳ ゴシック" w:hAnsi="ＭＳ ゴシック" w:hint="eastAsia"/>
          <w:color w:val="000000" w:themeColor="text1"/>
          <w:spacing w:val="0"/>
        </w:rPr>
        <w:t>－１</w:t>
      </w:r>
      <w:r w:rsidR="00CA3F2A" w:rsidRPr="00E90625">
        <w:rPr>
          <w:rFonts w:ascii="ＭＳ ゴシック" w:hAnsi="ＭＳ ゴシック" w:hint="eastAsia"/>
          <w:color w:val="000000" w:themeColor="text1"/>
          <w:spacing w:val="0"/>
        </w:rPr>
        <w:t>２１</w:t>
      </w:r>
      <w:r w:rsidRPr="00E90625">
        <w:rPr>
          <w:rFonts w:ascii="ＭＳ ゴシック" w:hAnsi="ＭＳ ゴシック" w:hint="eastAsia"/>
          <w:color w:val="000000" w:themeColor="text1"/>
          <w:spacing w:val="0"/>
        </w:rPr>
        <w:t>－</w:t>
      </w:r>
    </w:p>
    <w:p w14:paraId="02A662B5"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44255F98"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68D119A5" w14:textId="1E8F559C"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r w:rsidRPr="00E90625">
        <w:rPr>
          <w:rFonts w:ascii="ＭＳ ゴシック" w:hAnsi="ＭＳ ゴシック" w:hint="eastAsia"/>
          <w:b/>
          <w:bCs/>
          <w:color w:val="000000" w:themeColor="text1"/>
          <w:spacing w:val="0"/>
          <w:sz w:val="24"/>
          <w:szCs w:val="24"/>
        </w:rPr>
        <w:t>２　防災訓練の実施状況　　　（</w:t>
      </w:r>
      <w:r w:rsidR="000B3F90" w:rsidRPr="00E90625">
        <w:rPr>
          <w:rFonts w:ascii="ＭＳ ゴシック" w:hAnsi="ＭＳ ゴシック"/>
          <w:b/>
          <w:bCs/>
          <w:color w:val="000000" w:themeColor="text1"/>
          <w:spacing w:val="0"/>
          <w:sz w:val="24"/>
          <w:szCs w:val="24"/>
        </w:rPr>
        <w:t>1</w:t>
      </w:r>
      <w:r w:rsidR="00C722A2" w:rsidRPr="00E90625">
        <w:rPr>
          <w:rFonts w:ascii="ＭＳ ゴシック" w:hAnsi="ＭＳ ゴシック"/>
          <w:b/>
          <w:bCs/>
          <w:color w:val="000000" w:themeColor="text1"/>
          <w:spacing w:val="0"/>
          <w:sz w:val="24"/>
          <w:szCs w:val="24"/>
        </w:rPr>
        <w:t>11</w:t>
      </w:r>
      <w:r w:rsidRPr="00E90625">
        <w:rPr>
          <w:rFonts w:ascii="ＭＳ ゴシック" w:hAnsi="ＭＳ ゴシック" w:hint="eastAsia"/>
          <w:b/>
          <w:bCs/>
          <w:color w:val="000000" w:themeColor="text1"/>
          <w:spacing w:val="0"/>
          <w:sz w:val="24"/>
          <w:szCs w:val="24"/>
        </w:rPr>
        <w:t>ページ参照）</w:t>
      </w:r>
    </w:p>
    <w:p w14:paraId="38D1AE1A" w14:textId="77777777"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1256"/>
        <w:gridCol w:w="1276"/>
        <w:gridCol w:w="2001"/>
      </w:tblGrid>
      <w:tr w:rsidR="00E90625" w:rsidRPr="00E90625" w14:paraId="2A327875" w14:textId="77777777" w:rsidTr="00E20280">
        <w:trPr>
          <w:trHeight w:val="544"/>
          <w:jc w:val="center"/>
        </w:trPr>
        <w:tc>
          <w:tcPr>
            <w:tcW w:w="1997" w:type="dxa"/>
          </w:tcPr>
          <w:p w14:paraId="5F10E925" w14:textId="77777777" w:rsidR="008A6CEC" w:rsidRPr="00E90625" w:rsidRDefault="008A6CEC" w:rsidP="0075192A">
            <w:pPr>
              <w:pStyle w:val="a3"/>
              <w:spacing w:line="240" w:lineRule="auto"/>
              <w:rPr>
                <w:color w:val="000000" w:themeColor="text1"/>
              </w:rPr>
            </w:pPr>
          </w:p>
          <w:p w14:paraId="26CD1825"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実　施　日</w:t>
            </w:r>
          </w:p>
          <w:p w14:paraId="252405E8" w14:textId="77777777" w:rsidR="008A6CEC" w:rsidRPr="00E90625" w:rsidRDefault="008A6CEC" w:rsidP="0075192A">
            <w:pPr>
              <w:pStyle w:val="a3"/>
              <w:spacing w:line="240" w:lineRule="auto"/>
              <w:rPr>
                <w:color w:val="000000" w:themeColor="text1"/>
              </w:rPr>
            </w:pPr>
          </w:p>
        </w:tc>
        <w:tc>
          <w:tcPr>
            <w:tcW w:w="833" w:type="dxa"/>
          </w:tcPr>
          <w:p w14:paraId="72034D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3B4A486"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r w:rsidRPr="00E90625">
              <w:rPr>
                <w:rFonts w:eastAsia="ＭＳ ゴシック" w:cs="ＭＳ ゴシック" w:hint="eastAsia"/>
                <w:color w:val="000000" w:themeColor="text1"/>
                <w:spacing w:val="-2"/>
                <w:kern w:val="0"/>
                <w:sz w:val="20"/>
                <w:szCs w:val="20"/>
              </w:rPr>
              <w:t>内</w:t>
            </w:r>
            <w:r w:rsidRPr="00E90625">
              <w:rPr>
                <w:rFonts w:eastAsia="ＭＳ ゴシック" w:cs="ＭＳ ゴシック" w:hint="eastAsia"/>
                <w:color w:val="000000" w:themeColor="text1"/>
                <w:spacing w:val="-2"/>
                <w:kern w:val="0"/>
                <w:sz w:val="20"/>
                <w:szCs w:val="20"/>
              </w:rPr>
              <w:t xml:space="preserve"> </w:t>
            </w:r>
            <w:r w:rsidRPr="00E90625">
              <w:rPr>
                <w:rFonts w:eastAsia="ＭＳ ゴシック" w:cs="ＭＳ ゴシック" w:hint="eastAsia"/>
                <w:color w:val="000000" w:themeColor="text1"/>
                <w:spacing w:val="-2"/>
                <w:kern w:val="0"/>
                <w:sz w:val="20"/>
                <w:szCs w:val="20"/>
              </w:rPr>
              <w:t>容</w:t>
            </w:r>
          </w:p>
          <w:p w14:paraId="44184ED1" w14:textId="77777777" w:rsidR="008A6CEC" w:rsidRPr="00E90625" w:rsidRDefault="008A6CEC" w:rsidP="0075192A">
            <w:pPr>
              <w:pStyle w:val="a3"/>
              <w:spacing w:line="240" w:lineRule="auto"/>
              <w:rPr>
                <w:color w:val="000000" w:themeColor="text1"/>
              </w:rPr>
            </w:pPr>
          </w:p>
        </w:tc>
        <w:tc>
          <w:tcPr>
            <w:tcW w:w="1012" w:type="dxa"/>
          </w:tcPr>
          <w:p w14:paraId="73949338" w14:textId="77777777" w:rsidR="008A6CEC" w:rsidRPr="00E90625" w:rsidRDefault="008A6CEC" w:rsidP="00E20280">
            <w:pPr>
              <w:pStyle w:val="a3"/>
              <w:spacing w:line="240" w:lineRule="auto"/>
              <w:jc w:val="center"/>
              <w:rPr>
                <w:color w:val="000000" w:themeColor="text1"/>
              </w:rPr>
            </w:pPr>
            <w:r w:rsidRPr="00E90625">
              <w:rPr>
                <w:rFonts w:hint="eastAsia"/>
                <w:color w:val="000000" w:themeColor="text1"/>
              </w:rPr>
              <w:t>夜間又は</w:t>
            </w:r>
          </w:p>
          <w:p w14:paraId="25E0CFBE" w14:textId="77777777" w:rsidR="008A6CEC" w:rsidRPr="00E90625" w:rsidRDefault="008A6CEC" w:rsidP="00E20280">
            <w:pPr>
              <w:pStyle w:val="a3"/>
              <w:spacing w:line="240" w:lineRule="auto"/>
              <w:jc w:val="center"/>
              <w:rPr>
                <w:color w:val="000000" w:themeColor="text1"/>
              </w:rPr>
            </w:pPr>
            <w:r w:rsidRPr="00E90625">
              <w:rPr>
                <w:rFonts w:hint="eastAsia"/>
                <w:color w:val="000000" w:themeColor="text1"/>
              </w:rPr>
              <w:t>夜間想定</w:t>
            </w:r>
          </w:p>
          <w:p w14:paraId="3C8E845D" w14:textId="1BDFF240" w:rsidR="008A6CEC" w:rsidRPr="00E90625" w:rsidRDefault="008A6CEC" w:rsidP="00E20280">
            <w:pPr>
              <w:pStyle w:val="a3"/>
              <w:spacing w:line="240" w:lineRule="auto"/>
              <w:jc w:val="center"/>
              <w:rPr>
                <w:color w:val="000000" w:themeColor="text1"/>
              </w:rPr>
            </w:pPr>
            <w:r w:rsidRPr="00E90625">
              <w:rPr>
                <w:rFonts w:hint="eastAsia"/>
                <w:color w:val="000000" w:themeColor="text1"/>
              </w:rPr>
              <w:t>訓練</w:t>
            </w:r>
            <w:r w:rsidR="00E20280" w:rsidRPr="00E20280">
              <w:rPr>
                <w:rFonts w:hint="eastAsia"/>
                <w:color w:val="FFFFFF" w:themeColor="background1"/>
              </w:rPr>
              <w:t>くく</w:t>
            </w:r>
          </w:p>
        </w:tc>
        <w:tc>
          <w:tcPr>
            <w:tcW w:w="1256" w:type="dxa"/>
            <w:vAlign w:val="center"/>
          </w:tcPr>
          <w:p w14:paraId="4278C38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署</w:t>
            </w:r>
          </w:p>
          <w:p w14:paraId="2DF28A95"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へ届出</w:t>
            </w:r>
          </w:p>
          <w:p w14:paraId="4CBB3CDC" w14:textId="4EF26635" w:rsidR="008A6CEC" w:rsidRPr="00E90625" w:rsidRDefault="008A6CEC" w:rsidP="00813412">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rPr>
              <w:t>の</w:t>
            </w:r>
            <w:r w:rsidR="00E91F11" w:rsidRPr="00E90625">
              <w:rPr>
                <w:rFonts w:ascii="ＭＳ ゴシック" w:hAnsi="ＭＳ ゴシック" w:hint="eastAsia"/>
                <w:color w:val="000000" w:themeColor="text1"/>
                <w:spacing w:val="0"/>
              </w:rPr>
              <w:t>有</w:t>
            </w:r>
            <w:r w:rsidR="00813412" w:rsidRPr="00E90625">
              <w:rPr>
                <w:rFonts w:ascii="ＭＳ ゴシック" w:hAnsi="ＭＳ ゴシック" w:hint="eastAsia"/>
                <w:color w:val="000000" w:themeColor="text1"/>
                <w:spacing w:val="0"/>
              </w:rPr>
              <w:t>無</w:t>
            </w:r>
          </w:p>
        </w:tc>
        <w:tc>
          <w:tcPr>
            <w:tcW w:w="1276" w:type="dxa"/>
            <w:vAlign w:val="center"/>
          </w:tcPr>
          <w:p w14:paraId="461AAFBE" w14:textId="77777777" w:rsidR="008A6CEC" w:rsidRPr="00E90625" w:rsidRDefault="008A6CEC" w:rsidP="00E20280">
            <w:pPr>
              <w:kinsoku w:val="0"/>
              <w:overflowPunct w:val="0"/>
              <w:ind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記録</w:t>
            </w:r>
          </w:p>
          <w:p w14:paraId="08D4F47A" w14:textId="4447EE4C" w:rsidR="008A6CEC" w:rsidRPr="00E90625" w:rsidRDefault="008A6CEC" w:rsidP="00E20280">
            <w:pPr>
              <w:pStyle w:val="a3"/>
              <w:spacing w:line="240" w:lineRule="auto"/>
              <w:ind w:firstLineChars="100" w:firstLine="200"/>
              <w:rPr>
                <w:color w:val="000000" w:themeColor="text1"/>
              </w:rPr>
            </w:pPr>
            <w:r w:rsidRPr="00E90625">
              <w:rPr>
                <w:rFonts w:ascii="ＭＳ ゴシック" w:hAnsi="ＭＳ ゴシック" w:hint="eastAsia"/>
                <w:color w:val="000000" w:themeColor="text1"/>
                <w:spacing w:val="0"/>
              </w:rPr>
              <w:t>の</w:t>
            </w:r>
            <w:r w:rsidR="00813412" w:rsidRPr="00E90625">
              <w:rPr>
                <w:rFonts w:ascii="ＭＳ ゴシック" w:hAnsi="ＭＳ ゴシック" w:hint="eastAsia"/>
                <w:color w:val="000000" w:themeColor="text1"/>
                <w:spacing w:val="0"/>
              </w:rPr>
              <w:t>有無</w:t>
            </w:r>
          </w:p>
        </w:tc>
        <w:tc>
          <w:tcPr>
            <w:tcW w:w="2001" w:type="dxa"/>
          </w:tcPr>
          <w:p w14:paraId="6CB3A7B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336D913"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備　考</w:t>
            </w:r>
          </w:p>
        </w:tc>
      </w:tr>
      <w:tr w:rsidR="00E90625" w:rsidRPr="00E90625" w14:paraId="319867C6" w14:textId="77777777" w:rsidTr="00E20280">
        <w:trPr>
          <w:trHeight w:val="525"/>
          <w:jc w:val="center"/>
        </w:trPr>
        <w:tc>
          <w:tcPr>
            <w:tcW w:w="1997" w:type="dxa"/>
          </w:tcPr>
          <w:p w14:paraId="6D43F013" w14:textId="77777777" w:rsidR="008A6CEC" w:rsidRPr="00E90625" w:rsidRDefault="008A6CEC" w:rsidP="0075192A">
            <w:pPr>
              <w:pStyle w:val="a3"/>
              <w:spacing w:line="240" w:lineRule="auto"/>
              <w:rPr>
                <w:color w:val="000000" w:themeColor="text1"/>
              </w:rPr>
            </w:pPr>
          </w:p>
          <w:p w14:paraId="625E055B" w14:textId="77777777" w:rsidR="008A6CEC" w:rsidRPr="00E90625" w:rsidRDefault="008A6CEC" w:rsidP="0075192A">
            <w:pPr>
              <w:pStyle w:val="a3"/>
              <w:spacing w:line="240" w:lineRule="auto"/>
              <w:ind w:rightChars="-75" w:right="-158"/>
              <w:rPr>
                <w:rFonts w:ascii="ＭＳ ゴシック" w:hAnsi="ＭＳ ゴシック"/>
                <w:color w:val="000000" w:themeColor="text1"/>
              </w:rPr>
            </w:pPr>
            <w:r w:rsidRPr="00E90625">
              <w:rPr>
                <w:rFonts w:ascii="ＭＳ ゴシック" w:hAnsi="ＭＳ ゴシック" w:hint="eastAsia"/>
                <w:color w:val="000000" w:themeColor="text1"/>
              </w:rPr>
              <w:t xml:space="preserve">　　年　　月　　日</w:t>
            </w:r>
          </w:p>
          <w:p w14:paraId="4C006905" w14:textId="77777777" w:rsidR="008A6CEC" w:rsidRPr="00E90625" w:rsidRDefault="008A6CEC" w:rsidP="0075192A">
            <w:pPr>
              <w:pStyle w:val="a3"/>
              <w:spacing w:line="240" w:lineRule="auto"/>
              <w:rPr>
                <w:color w:val="000000" w:themeColor="text1"/>
              </w:rPr>
            </w:pPr>
          </w:p>
        </w:tc>
        <w:tc>
          <w:tcPr>
            <w:tcW w:w="833" w:type="dxa"/>
            <w:vAlign w:val="center"/>
          </w:tcPr>
          <w:p w14:paraId="46C9D369" w14:textId="166B77BF" w:rsidR="008A6CEC" w:rsidRPr="004E5126" w:rsidRDefault="006D727E" w:rsidP="004E5126">
            <w:pPr>
              <w:widowControl/>
              <w:jc w:val="left"/>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351735895"/>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8A6CEC" w:rsidRPr="004E5126">
              <w:rPr>
                <w:rFonts w:ascii="ＭＳ ゴシック" w:eastAsia="ＭＳ ゴシック" w:hAnsi="ＭＳ ゴシック" w:cs="ＭＳ ゴシック" w:hint="eastAsia"/>
                <w:color w:val="000000" w:themeColor="text1"/>
                <w:kern w:val="0"/>
                <w:sz w:val="16"/>
                <w:szCs w:val="16"/>
              </w:rPr>
              <w:t>避</w:t>
            </w:r>
            <w:r w:rsidR="008A6CEC" w:rsidRPr="004E5126">
              <w:rPr>
                <w:rFonts w:ascii="ＭＳ ゴシック" w:eastAsia="ＭＳ ゴシック" w:hAnsi="ＭＳ ゴシック" w:cs="ＭＳ ゴシック"/>
                <w:color w:val="000000" w:themeColor="text1"/>
                <w:kern w:val="0"/>
                <w:sz w:val="16"/>
                <w:szCs w:val="16"/>
              </w:rPr>
              <w:t xml:space="preserve"> </w:t>
            </w:r>
            <w:r w:rsidR="008A6CEC" w:rsidRPr="004E5126">
              <w:rPr>
                <w:rFonts w:ascii="ＭＳ ゴシック" w:eastAsia="ＭＳ ゴシック" w:hAnsi="ＭＳ ゴシック" w:cs="ＭＳ ゴシック" w:hint="eastAsia"/>
                <w:color w:val="000000" w:themeColor="text1"/>
                <w:kern w:val="0"/>
                <w:sz w:val="16"/>
                <w:szCs w:val="16"/>
              </w:rPr>
              <w:t>難</w:t>
            </w:r>
          </w:p>
          <w:p w14:paraId="47C040E1" w14:textId="47CDA553" w:rsidR="008A6CEC" w:rsidRPr="004E5126" w:rsidRDefault="006D727E" w:rsidP="004E5126">
            <w:pPr>
              <w:widowControl/>
              <w:jc w:val="left"/>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290526307"/>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8A6CEC" w:rsidRPr="004E5126">
              <w:rPr>
                <w:rFonts w:ascii="ＭＳ ゴシック" w:eastAsia="ＭＳ ゴシック" w:hAnsi="ＭＳ ゴシック" w:cs="ＭＳ ゴシック" w:hint="eastAsia"/>
                <w:color w:val="000000" w:themeColor="text1"/>
                <w:kern w:val="0"/>
                <w:sz w:val="16"/>
                <w:szCs w:val="16"/>
              </w:rPr>
              <w:t>消</w:t>
            </w:r>
            <w:r w:rsidR="008A6CEC" w:rsidRPr="004E5126">
              <w:rPr>
                <w:rFonts w:ascii="ＭＳ ゴシック" w:eastAsia="ＭＳ ゴシック" w:hAnsi="ＭＳ ゴシック" w:cs="ＭＳ ゴシック"/>
                <w:color w:val="000000" w:themeColor="text1"/>
                <w:kern w:val="0"/>
                <w:sz w:val="16"/>
                <w:szCs w:val="16"/>
              </w:rPr>
              <w:t xml:space="preserve"> </w:t>
            </w:r>
            <w:r w:rsidR="008A6CEC" w:rsidRPr="004E5126">
              <w:rPr>
                <w:rFonts w:ascii="ＭＳ ゴシック" w:eastAsia="ＭＳ ゴシック" w:hAnsi="ＭＳ ゴシック" w:cs="ＭＳ ゴシック" w:hint="eastAsia"/>
                <w:color w:val="000000" w:themeColor="text1"/>
                <w:kern w:val="0"/>
                <w:sz w:val="16"/>
                <w:szCs w:val="16"/>
              </w:rPr>
              <w:t>火</w:t>
            </w:r>
          </w:p>
          <w:p w14:paraId="3585DA7F" w14:textId="59B0D29B" w:rsidR="008A6CEC" w:rsidRPr="00E90625" w:rsidRDefault="006D727E" w:rsidP="004E5126">
            <w:pPr>
              <w:widowControl/>
              <w:jc w:val="left"/>
              <w:rPr>
                <w:color w:val="000000" w:themeColor="text1"/>
              </w:rPr>
            </w:pPr>
            <w:sdt>
              <w:sdtPr>
                <w:rPr>
                  <w:rFonts w:ascii="ＭＳ ゴシック" w:eastAsia="ＭＳ ゴシック" w:hAnsi="ＭＳ ゴシック" w:hint="eastAsia"/>
                  <w:color w:val="000000" w:themeColor="text1"/>
                  <w:sz w:val="16"/>
                  <w:szCs w:val="16"/>
                </w:rPr>
                <w:id w:val="1277528199"/>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8A6CEC" w:rsidRPr="004E5126">
              <w:rPr>
                <w:rFonts w:ascii="ＭＳ ゴシック" w:hAnsi="ＭＳ ゴシック" w:hint="eastAsia"/>
                <w:color w:val="000000" w:themeColor="text1"/>
                <w:sz w:val="16"/>
                <w:szCs w:val="16"/>
              </w:rPr>
              <w:t>通</w:t>
            </w:r>
            <w:r w:rsidR="008A6CEC" w:rsidRPr="004E5126">
              <w:rPr>
                <w:rFonts w:ascii="ＭＳ ゴシック" w:hAnsi="ＭＳ ゴシック"/>
                <w:color w:val="000000" w:themeColor="text1"/>
                <w:sz w:val="16"/>
                <w:szCs w:val="16"/>
              </w:rPr>
              <w:t xml:space="preserve"> </w:t>
            </w:r>
            <w:r w:rsidR="008A6CEC" w:rsidRPr="004E5126">
              <w:rPr>
                <w:rFonts w:ascii="ＭＳ ゴシック" w:hAnsi="ＭＳ ゴシック" w:hint="eastAsia"/>
                <w:color w:val="000000" w:themeColor="text1"/>
                <w:sz w:val="16"/>
                <w:szCs w:val="16"/>
              </w:rPr>
              <w:t>報</w:t>
            </w:r>
          </w:p>
        </w:tc>
        <w:tc>
          <w:tcPr>
            <w:tcW w:w="1012" w:type="dxa"/>
          </w:tcPr>
          <w:p w14:paraId="6B1BFD0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C79711" w14:textId="7D847FE3" w:rsidR="008A6CEC"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15527394"/>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22FB3B9F" w14:textId="77777777" w:rsidR="008A6CEC" w:rsidRPr="00E90625" w:rsidRDefault="008A6CEC" w:rsidP="0075192A">
            <w:pPr>
              <w:pStyle w:val="a3"/>
              <w:spacing w:line="240" w:lineRule="auto"/>
              <w:rPr>
                <w:color w:val="000000" w:themeColor="text1"/>
              </w:rPr>
            </w:pPr>
          </w:p>
        </w:tc>
        <w:tc>
          <w:tcPr>
            <w:tcW w:w="1256" w:type="dxa"/>
          </w:tcPr>
          <w:p w14:paraId="1B2B117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48C4E3" w14:textId="39FAAD67"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093735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044574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8B61215" w14:textId="77777777" w:rsidR="008A6CEC" w:rsidRPr="00E90625" w:rsidRDefault="008A6CEC" w:rsidP="0075192A">
            <w:pPr>
              <w:pStyle w:val="a3"/>
              <w:spacing w:line="240" w:lineRule="auto"/>
              <w:rPr>
                <w:color w:val="000000" w:themeColor="text1"/>
              </w:rPr>
            </w:pPr>
          </w:p>
        </w:tc>
        <w:tc>
          <w:tcPr>
            <w:tcW w:w="1276" w:type="dxa"/>
          </w:tcPr>
          <w:p w14:paraId="6BE06C6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BAB4472" w14:textId="100DB0F8"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3426663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510963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46D96AB" w14:textId="77777777" w:rsidR="008A6CEC" w:rsidRPr="00E90625" w:rsidRDefault="008A6CEC" w:rsidP="0075192A">
            <w:pPr>
              <w:pStyle w:val="a3"/>
              <w:spacing w:line="240" w:lineRule="auto"/>
              <w:jc w:val="center"/>
              <w:rPr>
                <w:color w:val="000000" w:themeColor="text1"/>
              </w:rPr>
            </w:pPr>
          </w:p>
        </w:tc>
        <w:tc>
          <w:tcPr>
            <w:tcW w:w="2001" w:type="dxa"/>
          </w:tcPr>
          <w:p w14:paraId="4B39DC0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5BA3A48"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45A91CE" w14:textId="77777777" w:rsidR="008A6CEC" w:rsidRPr="00E90625" w:rsidRDefault="008A6CEC" w:rsidP="0075192A">
            <w:pPr>
              <w:pStyle w:val="a3"/>
              <w:spacing w:line="240" w:lineRule="auto"/>
              <w:rPr>
                <w:color w:val="000000" w:themeColor="text1"/>
              </w:rPr>
            </w:pPr>
          </w:p>
        </w:tc>
      </w:tr>
      <w:tr w:rsidR="00E90625" w:rsidRPr="00E90625" w14:paraId="6C7E6309" w14:textId="77777777" w:rsidTr="00E20280">
        <w:trPr>
          <w:trHeight w:val="493"/>
          <w:jc w:val="center"/>
        </w:trPr>
        <w:tc>
          <w:tcPr>
            <w:tcW w:w="1997" w:type="dxa"/>
          </w:tcPr>
          <w:p w14:paraId="3ED1EBE6" w14:textId="77777777" w:rsidR="008A6CEC" w:rsidRPr="00E90625" w:rsidRDefault="008A6CEC" w:rsidP="0075192A">
            <w:pPr>
              <w:pStyle w:val="a3"/>
              <w:spacing w:line="240" w:lineRule="auto"/>
              <w:rPr>
                <w:color w:val="000000" w:themeColor="text1"/>
              </w:rPr>
            </w:pPr>
          </w:p>
          <w:p w14:paraId="1653AFA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625A9" w14:textId="77777777" w:rsidR="008A6CEC" w:rsidRPr="00E90625" w:rsidRDefault="008A6CEC" w:rsidP="0075192A">
            <w:pPr>
              <w:pStyle w:val="a3"/>
              <w:spacing w:line="240" w:lineRule="auto"/>
              <w:rPr>
                <w:color w:val="000000" w:themeColor="text1"/>
              </w:rPr>
            </w:pPr>
          </w:p>
        </w:tc>
        <w:tc>
          <w:tcPr>
            <w:tcW w:w="833" w:type="dxa"/>
            <w:vAlign w:val="center"/>
          </w:tcPr>
          <w:p w14:paraId="5D9BCE3F" w14:textId="1323DBDE"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823705296"/>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3D443FE5"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967420577"/>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7B778A9D" w14:textId="7E541B70"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515503048"/>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739237CD"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4B739EFF"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25342967"/>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79BE6F9B" w14:textId="77777777" w:rsidR="008A6CEC" w:rsidRPr="00E90625" w:rsidRDefault="008A6CEC" w:rsidP="0075192A">
            <w:pPr>
              <w:pStyle w:val="a3"/>
              <w:spacing w:line="240" w:lineRule="auto"/>
              <w:rPr>
                <w:color w:val="000000" w:themeColor="text1"/>
              </w:rPr>
            </w:pPr>
          </w:p>
        </w:tc>
        <w:tc>
          <w:tcPr>
            <w:tcW w:w="1256" w:type="dxa"/>
          </w:tcPr>
          <w:p w14:paraId="19CC747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39D9788" w14:textId="747AEAA9"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071027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119765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FCB181E" w14:textId="77777777" w:rsidR="008A6CEC" w:rsidRPr="00E90625" w:rsidRDefault="008A6CEC" w:rsidP="0075192A">
            <w:pPr>
              <w:pStyle w:val="a3"/>
              <w:spacing w:line="240" w:lineRule="auto"/>
              <w:jc w:val="center"/>
              <w:rPr>
                <w:color w:val="000000" w:themeColor="text1"/>
              </w:rPr>
            </w:pPr>
          </w:p>
        </w:tc>
        <w:tc>
          <w:tcPr>
            <w:tcW w:w="1276" w:type="dxa"/>
          </w:tcPr>
          <w:p w14:paraId="0D691D5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96DE9C" w14:textId="259E80B1"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355106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9525748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AE6B7E6" w14:textId="77777777" w:rsidR="008A6CEC" w:rsidRPr="00E90625" w:rsidRDefault="008A6CEC" w:rsidP="0075192A">
            <w:pPr>
              <w:pStyle w:val="a3"/>
              <w:spacing w:line="240" w:lineRule="auto"/>
              <w:jc w:val="center"/>
              <w:rPr>
                <w:color w:val="000000" w:themeColor="text1"/>
              </w:rPr>
            </w:pPr>
          </w:p>
        </w:tc>
        <w:tc>
          <w:tcPr>
            <w:tcW w:w="2001" w:type="dxa"/>
          </w:tcPr>
          <w:p w14:paraId="0029D95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08459F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07D2843" w14:textId="77777777" w:rsidR="008A6CEC" w:rsidRPr="00E90625" w:rsidRDefault="008A6CEC" w:rsidP="0075192A">
            <w:pPr>
              <w:pStyle w:val="a3"/>
              <w:spacing w:line="240" w:lineRule="auto"/>
              <w:rPr>
                <w:color w:val="000000" w:themeColor="text1"/>
              </w:rPr>
            </w:pPr>
          </w:p>
        </w:tc>
      </w:tr>
      <w:tr w:rsidR="00E90625" w:rsidRPr="00E90625" w14:paraId="08C8A7E6" w14:textId="77777777" w:rsidTr="00E20280">
        <w:trPr>
          <w:trHeight w:val="333"/>
          <w:jc w:val="center"/>
        </w:trPr>
        <w:tc>
          <w:tcPr>
            <w:tcW w:w="1997" w:type="dxa"/>
          </w:tcPr>
          <w:p w14:paraId="47AA4229" w14:textId="77777777" w:rsidR="008A6CEC" w:rsidRPr="00E90625" w:rsidRDefault="008A6CEC" w:rsidP="0075192A">
            <w:pPr>
              <w:pStyle w:val="a3"/>
              <w:spacing w:line="240" w:lineRule="auto"/>
              <w:rPr>
                <w:color w:val="000000" w:themeColor="text1"/>
              </w:rPr>
            </w:pPr>
          </w:p>
          <w:p w14:paraId="69B8FC54"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8B50FC2" w14:textId="77777777" w:rsidR="008A6CEC" w:rsidRPr="00E90625" w:rsidRDefault="008A6CEC" w:rsidP="0075192A">
            <w:pPr>
              <w:pStyle w:val="a3"/>
              <w:spacing w:line="240" w:lineRule="auto"/>
              <w:rPr>
                <w:color w:val="000000" w:themeColor="text1"/>
              </w:rPr>
            </w:pPr>
          </w:p>
        </w:tc>
        <w:tc>
          <w:tcPr>
            <w:tcW w:w="833" w:type="dxa"/>
            <w:vAlign w:val="center"/>
          </w:tcPr>
          <w:p w14:paraId="3CB641B5"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252733869"/>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3703952C"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5910807"/>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301645C4" w14:textId="1F7E795A"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835661135"/>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28F6064A"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015C0780"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81119830"/>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2E6FDC82" w14:textId="77777777" w:rsidR="008A6CEC" w:rsidRPr="00E90625" w:rsidRDefault="008A6CEC" w:rsidP="0075192A">
            <w:pPr>
              <w:pStyle w:val="a3"/>
              <w:spacing w:line="240" w:lineRule="auto"/>
              <w:rPr>
                <w:color w:val="000000" w:themeColor="text1"/>
              </w:rPr>
            </w:pPr>
          </w:p>
        </w:tc>
        <w:tc>
          <w:tcPr>
            <w:tcW w:w="1256" w:type="dxa"/>
          </w:tcPr>
          <w:p w14:paraId="146B2BD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E7E7F72" w14:textId="61CDA947"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507397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2494988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5EC212B" w14:textId="77777777" w:rsidR="008A6CEC" w:rsidRPr="00E90625" w:rsidRDefault="008A6CEC" w:rsidP="0075192A">
            <w:pPr>
              <w:pStyle w:val="a3"/>
              <w:spacing w:line="240" w:lineRule="auto"/>
              <w:jc w:val="center"/>
              <w:rPr>
                <w:color w:val="000000" w:themeColor="text1"/>
              </w:rPr>
            </w:pPr>
          </w:p>
        </w:tc>
        <w:tc>
          <w:tcPr>
            <w:tcW w:w="1276" w:type="dxa"/>
          </w:tcPr>
          <w:p w14:paraId="4EC11FB3"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E9EEE4" w14:textId="68E0D3EF"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21479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678943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7E8B00" w14:textId="77777777" w:rsidR="008A6CEC" w:rsidRPr="00E90625" w:rsidRDefault="008A6CEC" w:rsidP="0075192A">
            <w:pPr>
              <w:pStyle w:val="a3"/>
              <w:spacing w:line="240" w:lineRule="auto"/>
              <w:jc w:val="center"/>
              <w:rPr>
                <w:color w:val="000000" w:themeColor="text1"/>
              </w:rPr>
            </w:pPr>
          </w:p>
        </w:tc>
        <w:tc>
          <w:tcPr>
            <w:tcW w:w="2001" w:type="dxa"/>
          </w:tcPr>
          <w:p w14:paraId="1FA767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43E484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4688525" w14:textId="77777777" w:rsidR="008A6CEC" w:rsidRPr="00E90625" w:rsidRDefault="008A6CEC" w:rsidP="0075192A">
            <w:pPr>
              <w:pStyle w:val="a3"/>
              <w:spacing w:line="240" w:lineRule="auto"/>
              <w:rPr>
                <w:color w:val="000000" w:themeColor="text1"/>
              </w:rPr>
            </w:pPr>
          </w:p>
        </w:tc>
      </w:tr>
      <w:tr w:rsidR="00E90625" w:rsidRPr="00E90625" w14:paraId="5A157189" w14:textId="77777777" w:rsidTr="00E20280">
        <w:trPr>
          <w:trHeight w:val="316"/>
          <w:jc w:val="center"/>
        </w:trPr>
        <w:tc>
          <w:tcPr>
            <w:tcW w:w="1997" w:type="dxa"/>
          </w:tcPr>
          <w:p w14:paraId="14DDD2A9" w14:textId="77777777" w:rsidR="008A6CEC" w:rsidRPr="00E90625" w:rsidRDefault="008A6CEC" w:rsidP="0075192A">
            <w:pPr>
              <w:pStyle w:val="a3"/>
              <w:spacing w:line="240" w:lineRule="auto"/>
              <w:rPr>
                <w:color w:val="000000" w:themeColor="text1"/>
              </w:rPr>
            </w:pPr>
          </w:p>
          <w:p w14:paraId="1CE7686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49CE413" w14:textId="77777777" w:rsidR="008A6CEC" w:rsidRPr="00E90625" w:rsidRDefault="008A6CEC" w:rsidP="0075192A">
            <w:pPr>
              <w:pStyle w:val="a3"/>
              <w:spacing w:line="240" w:lineRule="auto"/>
              <w:rPr>
                <w:color w:val="000000" w:themeColor="text1"/>
              </w:rPr>
            </w:pPr>
          </w:p>
        </w:tc>
        <w:tc>
          <w:tcPr>
            <w:tcW w:w="833" w:type="dxa"/>
            <w:vAlign w:val="center"/>
          </w:tcPr>
          <w:p w14:paraId="024FC2DE"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543278841"/>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48F36829"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177418754"/>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5F62177D" w14:textId="3CEFB880"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1609241877"/>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550C49D2"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5378D28E"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60397773"/>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593991EC" w14:textId="77777777" w:rsidR="008A6CEC" w:rsidRPr="00E90625" w:rsidRDefault="008A6CEC" w:rsidP="0075192A">
            <w:pPr>
              <w:pStyle w:val="a3"/>
              <w:spacing w:line="240" w:lineRule="auto"/>
              <w:rPr>
                <w:color w:val="000000" w:themeColor="text1"/>
              </w:rPr>
            </w:pPr>
          </w:p>
        </w:tc>
        <w:tc>
          <w:tcPr>
            <w:tcW w:w="1256" w:type="dxa"/>
          </w:tcPr>
          <w:p w14:paraId="109FE81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97C6FF" w14:textId="0621F18C"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616836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632723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6B9FC28" w14:textId="77777777" w:rsidR="008A6CEC" w:rsidRPr="00E90625" w:rsidRDefault="008A6CEC" w:rsidP="0075192A">
            <w:pPr>
              <w:pStyle w:val="a3"/>
              <w:spacing w:line="240" w:lineRule="auto"/>
              <w:jc w:val="center"/>
              <w:rPr>
                <w:color w:val="000000" w:themeColor="text1"/>
              </w:rPr>
            </w:pPr>
          </w:p>
        </w:tc>
        <w:tc>
          <w:tcPr>
            <w:tcW w:w="1276" w:type="dxa"/>
          </w:tcPr>
          <w:p w14:paraId="780B4400"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33C9A0D" w14:textId="76BD9089"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176978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122738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6EECDD9" w14:textId="77777777" w:rsidR="008A6CEC" w:rsidRPr="00E90625" w:rsidRDefault="008A6CEC" w:rsidP="0075192A">
            <w:pPr>
              <w:pStyle w:val="a3"/>
              <w:spacing w:line="240" w:lineRule="auto"/>
              <w:jc w:val="center"/>
              <w:rPr>
                <w:color w:val="000000" w:themeColor="text1"/>
              </w:rPr>
            </w:pPr>
          </w:p>
        </w:tc>
        <w:tc>
          <w:tcPr>
            <w:tcW w:w="2001" w:type="dxa"/>
          </w:tcPr>
          <w:p w14:paraId="325BD1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784DDA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F375DC8" w14:textId="77777777" w:rsidR="008A6CEC" w:rsidRPr="00E90625" w:rsidRDefault="008A6CEC" w:rsidP="0075192A">
            <w:pPr>
              <w:pStyle w:val="a3"/>
              <w:spacing w:line="240" w:lineRule="auto"/>
              <w:rPr>
                <w:color w:val="000000" w:themeColor="text1"/>
              </w:rPr>
            </w:pPr>
          </w:p>
        </w:tc>
      </w:tr>
      <w:tr w:rsidR="00E90625" w:rsidRPr="00E90625" w14:paraId="04477D9A" w14:textId="77777777" w:rsidTr="00E20280">
        <w:trPr>
          <w:trHeight w:val="439"/>
          <w:jc w:val="center"/>
        </w:trPr>
        <w:tc>
          <w:tcPr>
            <w:tcW w:w="1997" w:type="dxa"/>
          </w:tcPr>
          <w:p w14:paraId="03B1713C" w14:textId="77777777" w:rsidR="008A6CEC" w:rsidRPr="00E90625" w:rsidRDefault="008A6CEC" w:rsidP="0075192A">
            <w:pPr>
              <w:pStyle w:val="a3"/>
              <w:spacing w:line="240" w:lineRule="auto"/>
              <w:rPr>
                <w:color w:val="000000" w:themeColor="text1"/>
              </w:rPr>
            </w:pPr>
          </w:p>
          <w:p w14:paraId="4951C3D1"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60D20B88" w14:textId="77777777" w:rsidR="008A6CEC" w:rsidRPr="00E90625" w:rsidRDefault="008A6CEC" w:rsidP="0075192A">
            <w:pPr>
              <w:pStyle w:val="a3"/>
              <w:spacing w:line="240" w:lineRule="auto"/>
              <w:rPr>
                <w:color w:val="000000" w:themeColor="text1"/>
              </w:rPr>
            </w:pPr>
          </w:p>
        </w:tc>
        <w:tc>
          <w:tcPr>
            <w:tcW w:w="833" w:type="dxa"/>
            <w:vAlign w:val="center"/>
          </w:tcPr>
          <w:p w14:paraId="362F96DB"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492409721"/>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5ABB328A"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2050986146"/>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45DD114D" w14:textId="5A8EAFF3"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937757894"/>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729F1AE0"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5CD6E634"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67790912"/>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297CFFDD" w14:textId="77777777" w:rsidR="008A6CEC" w:rsidRPr="00E90625" w:rsidRDefault="008A6CEC" w:rsidP="0075192A">
            <w:pPr>
              <w:pStyle w:val="a3"/>
              <w:spacing w:line="240" w:lineRule="auto"/>
              <w:rPr>
                <w:color w:val="000000" w:themeColor="text1"/>
              </w:rPr>
            </w:pPr>
          </w:p>
        </w:tc>
        <w:tc>
          <w:tcPr>
            <w:tcW w:w="1256" w:type="dxa"/>
          </w:tcPr>
          <w:p w14:paraId="3B709A3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9D96DD9" w14:textId="3E64C28E"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5601495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0959451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558024F" w14:textId="77777777" w:rsidR="008A6CEC" w:rsidRPr="00E90625" w:rsidRDefault="008A6CEC" w:rsidP="0075192A">
            <w:pPr>
              <w:pStyle w:val="a3"/>
              <w:spacing w:line="240" w:lineRule="auto"/>
              <w:jc w:val="center"/>
              <w:rPr>
                <w:color w:val="000000" w:themeColor="text1"/>
              </w:rPr>
            </w:pPr>
          </w:p>
        </w:tc>
        <w:tc>
          <w:tcPr>
            <w:tcW w:w="1276" w:type="dxa"/>
          </w:tcPr>
          <w:p w14:paraId="2C5D80CB"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A22BB66" w14:textId="09995839"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109045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63815544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417BEEC1" w14:textId="77777777" w:rsidR="008A6CEC" w:rsidRPr="00E90625" w:rsidRDefault="008A6CEC" w:rsidP="0075192A">
            <w:pPr>
              <w:pStyle w:val="a3"/>
              <w:spacing w:line="240" w:lineRule="auto"/>
              <w:jc w:val="center"/>
              <w:rPr>
                <w:color w:val="000000" w:themeColor="text1"/>
              </w:rPr>
            </w:pPr>
          </w:p>
        </w:tc>
        <w:tc>
          <w:tcPr>
            <w:tcW w:w="2001" w:type="dxa"/>
          </w:tcPr>
          <w:p w14:paraId="4A832C8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54FABF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C848DF9" w14:textId="77777777" w:rsidR="008A6CEC" w:rsidRPr="00E90625" w:rsidRDefault="008A6CEC" w:rsidP="0075192A">
            <w:pPr>
              <w:pStyle w:val="a3"/>
              <w:spacing w:line="240" w:lineRule="auto"/>
              <w:rPr>
                <w:color w:val="000000" w:themeColor="text1"/>
              </w:rPr>
            </w:pPr>
          </w:p>
        </w:tc>
      </w:tr>
      <w:tr w:rsidR="00E90625" w:rsidRPr="00E90625" w14:paraId="5B8541B9" w14:textId="77777777" w:rsidTr="00E20280">
        <w:trPr>
          <w:trHeight w:val="279"/>
          <w:jc w:val="center"/>
        </w:trPr>
        <w:tc>
          <w:tcPr>
            <w:tcW w:w="1997" w:type="dxa"/>
          </w:tcPr>
          <w:p w14:paraId="45AA1F0A" w14:textId="77777777" w:rsidR="008A6CEC" w:rsidRPr="00E90625" w:rsidRDefault="008A6CEC" w:rsidP="0075192A">
            <w:pPr>
              <w:pStyle w:val="a3"/>
              <w:spacing w:line="240" w:lineRule="auto"/>
              <w:rPr>
                <w:color w:val="000000" w:themeColor="text1"/>
              </w:rPr>
            </w:pPr>
          </w:p>
          <w:p w14:paraId="2A758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AF85709" w14:textId="77777777" w:rsidR="008A6CEC" w:rsidRPr="00E90625" w:rsidRDefault="008A6CEC" w:rsidP="0075192A">
            <w:pPr>
              <w:pStyle w:val="a3"/>
              <w:spacing w:line="240" w:lineRule="auto"/>
              <w:rPr>
                <w:color w:val="000000" w:themeColor="text1"/>
              </w:rPr>
            </w:pPr>
          </w:p>
        </w:tc>
        <w:tc>
          <w:tcPr>
            <w:tcW w:w="833" w:type="dxa"/>
            <w:vAlign w:val="center"/>
          </w:tcPr>
          <w:p w14:paraId="3912596C"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957527386"/>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0FFD6066"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895800548"/>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103576B3" w14:textId="0667EC92"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637645674"/>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31D07463"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250DCE7C"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18065862"/>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2C4A1740" w14:textId="77777777" w:rsidR="008A6CEC" w:rsidRPr="00E90625" w:rsidRDefault="008A6CEC" w:rsidP="0075192A">
            <w:pPr>
              <w:pStyle w:val="a3"/>
              <w:spacing w:line="240" w:lineRule="auto"/>
              <w:rPr>
                <w:color w:val="000000" w:themeColor="text1"/>
              </w:rPr>
            </w:pPr>
          </w:p>
        </w:tc>
        <w:tc>
          <w:tcPr>
            <w:tcW w:w="1256" w:type="dxa"/>
          </w:tcPr>
          <w:p w14:paraId="316ACB1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8FF01B5" w14:textId="0532E44E"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52102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919876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9F1655B" w14:textId="77777777" w:rsidR="008A6CEC" w:rsidRPr="00E90625" w:rsidRDefault="008A6CEC" w:rsidP="0075192A">
            <w:pPr>
              <w:pStyle w:val="a3"/>
              <w:spacing w:line="240" w:lineRule="auto"/>
              <w:jc w:val="center"/>
              <w:rPr>
                <w:color w:val="000000" w:themeColor="text1"/>
              </w:rPr>
            </w:pPr>
          </w:p>
        </w:tc>
        <w:tc>
          <w:tcPr>
            <w:tcW w:w="1276" w:type="dxa"/>
          </w:tcPr>
          <w:p w14:paraId="5CCA1D6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0D73EAD" w14:textId="311EA5C6"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87671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4372250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C8C6483" w14:textId="77777777" w:rsidR="008A6CEC" w:rsidRPr="00E90625" w:rsidRDefault="008A6CEC" w:rsidP="0075192A">
            <w:pPr>
              <w:pStyle w:val="a3"/>
              <w:spacing w:line="240" w:lineRule="auto"/>
              <w:jc w:val="center"/>
              <w:rPr>
                <w:color w:val="000000" w:themeColor="text1"/>
              </w:rPr>
            </w:pPr>
          </w:p>
        </w:tc>
        <w:tc>
          <w:tcPr>
            <w:tcW w:w="2001" w:type="dxa"/>
          </w:tcPr>
          <w:p w14:paraId="60F8E47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7623C4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EAFDB85" w14:textId="77777777" w:rsidR="008A6CEC" w:rsidRPr="00E90625" w:rsidRDefault="008A6CEC" w:rsidP="0075192A">
            <w:pPr>
              <w:pStyle w:val="a3"/>
              <w:spacing w:line="240" w:lineRule="auto"/>
              <w:rPr>
                <w:color w:val="000000" w:themeColor="text1"/>
              </w:rPr>
            </w:pPr>
          </w:p>
        </w:tc>
      </w:tr>
      <w:tr w:rsidR="00E90625" w:rsidRPr="00E90625" w14:paraId="066CF10D" w14:textId="77777777" w:rsidTr="00E20280">
        <w:trPr>
          <w:trHeight w:val="390"/>
          <w:jc w:val="center"/>
        </w:trPr>
        <w:tc>
          <w:tcPr>
            <w:tcW w:w="1997" w:type="dxa"/>
          </w:tcPr>
          <w:p w14:paraId="22375031" w14:textId="77777777" w:rsidR="008A6CEC" w:rsidRPr="00E90625" w:rsidRDefault="008A6CEC" w:rsidP="0075192A">
            <w:pPr>
              <w:pStyle w:val="a3"/>
              <w:spacing w:line="240" w:lineRule="auto"/>
              <w:rPr>
                <w:color w:val="000000" w:themeColor="text1"/>
              </w:rPr>
            </w:pPr>
          </w:p>
          <w:p w14:paraId="3F0C368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2959564" w14:textId="77777777" w:rsidR="008A6CEC" w:rsidRPr="00E90625" w:rsidRDefault="008A6CEC" w:rsidP="0075192A">
            <w:pPr>
              <w:pStyle w:val="a3"/>
              <w:spacing w:line="240" w:lineRule="auto"/>
              <w:rPr>
                <w:color w:val="000000" w:themeColor="text1"/>
              </w:rPr>
            </w:pPr>
          </w:p>
        </w:tc>
        <w:tc>
          <w:tcPr>
            <w:tcW w:w="833" w:type="dxa"/>
            <w:vAlign w:val="center"/>
          </w:tcPr>
          <w:p w14:paraId="60FDAB97"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510183719"/>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7EACB0FE"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424695836"/>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19425EFB" w14:textId="420F0B1E"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417710539"/>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2D8B103B"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4AFA60AE"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97078130"/>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7F23333C" w14:textId="77777777" w:rsidR="008A6CEC" w:rsidRPr="00E90625" w:rsidRDefault="008A6CEC" w:rsidP="0075192A">
            <w:pPr>
              <w:pStyle w:val="a3"/>
              <w:spacing w:line="240" w:lineRule="auto"/>
              <w:rPr>
                <w:color w:val="000000" w:themeColor="text1"/>
              </w:rPr>
            </w:pPr>
          </w:p>
        </w:tc>
        <w:tc>
          <w:tcPr>
            <w:tcW w:w="1256" w:type="dxa"/>
          </w:tcPr>
          <w:p w14:paraId="0471927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0D8B79" w14:textId="597F81EB"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4801301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163521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AC4E10" w14:textId="77777777" w:rsidR="008A6CEC" w:rsidRPr="00E90625" w:rsidRDefault="008A6CEC" w:rsidP="0075192A">
            <w:pPr>
              <w:pStyle w:val="a3"/>
              <w:spacing w:line="240" w:lineRule="auto"/>
              <w:jc w:val="center"/>
              <w:rPr>
                <w:color w:val="000000" w:themeColor="text1"/>
              </w:rPr>
            </w:pPr>
          </w:p>
        </w:tc>
        <w:tc>
          <w:tcPr>
            <w:tcW w:w="1276" w:type="dxa"/>
          </w:tcPr>
          <w:p w14:paraId="7B3BA2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9E8A252" w14:textId="0456AB46"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0049202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3823905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CA7F889" w14:textId="77777777" w:rsidR="008A6CEC" w:rsidRPr="00E90625" w:rsidRDefault="008A6CEC" w:rsidP="0075192A">
            <w:pPr>
              <w:pStyle w:val="a3"/>
              <w:spacing w:line="240" w:lineRule="auto"/>
              <w:jc w:val="center"/>
              <w:rPr>
                <w:color w:val="000000" w:themeColor="text1"/>
              </w:rPr>
            </w:pPr>
          </w:p>
        </w:tc>
        <w:tc>
          <w:tcPr>
            <w:tcW w:w="2001" w:type="dxa"/>
          </w:tcPr>
          <w:p w14:paraId="42F663F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1656CB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08A9F5" w14:textId="77777777" w:rsidR="008A6CEC" w:rsidRPr="00E90625" w:rsidRDefault="008A6CEC" w:rsidP="0075192A">
            <w:pPr>
              <w:pStyle w:val="a3"/>
              <w:spacing w:line="240" w:lineRule="auto"/>
              <w:rPr>
                <w:color w:val="000000" w:themeColor="text1"/>
              </w:rPr>
            </w:pPr>
          </w:p>
        </w:tc>
      </w:tr>
      <w:tr w:rsidR="00E90625" w:rsidRPr="00E90625" w14:paraId="44BF5BC5" w14:textId="77777777" w:rsidTr="00E20280">
        <w:trPr>
          <w:trHeight w:val="513"/>
          <w:jc w:val="center"/>
        </w:trPr>
        <w:tc>
          <w:tcPr>
            <w:tcW w:w="1997" w:type="dxa"/>
          </w:tcPr>
          <w:p w14:paraId="1C6844EC" w14:textId="77777777" w:rsidR="008A6CEC" w:rsidRPr="00E90625" w:rsidRDefault="008A6CEC" w:rsidP="0075192A">
            <w:pPr>
              <w:pStyle w:val="a3"/>
              <w:spacing w:line="240" w:lineRule="auto"/>
              <w:rPr>
                <w:color w:val="000000" w:themeColor="text1"/>
              </w:rPr>
            </w:pPr>
          </w:p>
          <w:p w14:paraId="6728CE9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B3A10" w14:textId="77777777" w:rsidR="008A6CEC" w:rsidRPr="00E90625" w:rsidRDefault="008A6CEC" w:rsidP="0075192A">
            <w:pPr>
              <w:pStyle w:val="a3"/>
              <w:spacing w:line="240" w:lineRule="auto"/>
              <w:rPr>
                <w:color w:val="000000" w:themeColor="text1"/>
              </w:rPr>
            </w:pPr>
          </w:p>
        </w:tc>
        <w:tc>
          <w:tcPr>
            <w:tcW w:w="833" w:type="dxa"/>
            <w:vAlign w:val="center"/>
          </w:tcPr>
          <w:p w14:paraId="4B1788A6"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403822566"/>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60E2255D"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879050513"/>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1A6C69A6" w14:textId="5EC0518D"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196979183"/>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3C1629C4"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394D2456"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9112977"/>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0E20293C" w14:textId="77777777" w:rsidR="008A6CEC" w:rsidRPr="00E90625" w:rsidRDefault="008A6CEC" w:rsidP="0075192A">
            <w:pPr>
              <w:pStyle w:val="a3"/>
              <w:spacing w:line="240" w:lineRule="auto"/>
              <w:rPr>
                <w:color w:val="000000" w:themeColor="text1"/>
              </w:rPr>
            </w:pPr>
          </w:p>
        </w:tc>
        <w:tc>
          <w:tcPr>
            <w:tcW w:w="1256" w:type="dxa"/>
          </w:tcPr>
          <w:p w14:paraId="02DAA2F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8A99740" w14:textId="73E82356"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013920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6457127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D1C1F5C" w14:textId="77777777" w:rsidR="008A6CEC" w:rsidRPr="00E90625" w:rsidRDefault="008A6CEC" w:rsidP="0075192A">
            <w:pPr>
              <w:pStyle w:val="a3"/>
              <w:spacing w:line="240" w:lineRule="auto"/>
              <w:jc w:val="center"/>
              <w:rPr>
                <w:color w:val="000000" w:themeColor="text1"/>
              </w:rPr>
            </w:pPr>
          </w:p>
        </w:tc>
        <w:tc>
          <w:tcPr>
            <w:tcW w:w="1276" w:type="dxa"/>
          </w:tcPr>
          <w:p w14:paraId="7AEBE43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69FCD81" w14:textId="0B4E59A0"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314650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05641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B9BA381" w14:textId="77777777" w:rsidR="008A6CEC" w:rsidRPr="00E90625" w:rsidRDefault="008A6CEC" w:rsidP="0075192A">
            <w:pPr>
              <w:pStyle w:val="a3"/>
              <w:spacing w:line="240" w:lineRule="auto"/>
              <w:jc w:val="center"/>
              <w:rPr>
                <w:color w:val="000000" w:themeColor="text1"/>
              </w:rPr>
            </w:pPr>
          </w:p>
        </w:tc>
        <w:tc>
          <w:tcPr>
            <w:tcW w:w="2001" w:type="dxa"/>
          </w:tcPr>
          <w:p w14:paraId="1CDC7D4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1BFF37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BEC5680" w14:textId="77777777" w:rsidR="008A6CEC" w:rsidRPr="00E90625" w:rsidRDefault="008A6CEC" w:rsidP="0075192A">
            <w:pPr>
              <w:pStyle w:val="a3"/>
              <w:spacing w:line="240" w:lineRule="auto"/>
              <w:rPr>
                <w:color w:val="000000" w:themeColor="text1"/>
              </w:rPr>
            </w:pPr>
          </w:p>
        </w:tc>
      </w:tr>
      <w:tr w:rsidR="00E90625" w:rsidRPr="00E90625" w14:paraId="693A6AC2" w14:textId="77777777" w:rsidTr="00E20280">
        <w:trPr>
          <w:trHeight w:val="707"/>
          <w:jc w:val="center"/>
        </w:trPr>
        <w:tc>
          <w:tcPr>
            <w:tcW w:w="1997" w:type="dxa"/>
          </w:tcPr>
          <w:p w14:paraId="7C306449" w14:textId="77777777" w:rsidR="008A6CEC" w:rsidRPr="00E90625" w:rsidRDefault="008A6CEC" w:rsidP="0075192A">
            <w:pPr>
              <w:pStyle w:val="a3"/>
              <w:spacing w:line="240" w:lineRule="auto"/>
              <w:rPr>
                <w:color w:val="000000" w:themeColor="text1"/>
              </w:rPr>
            </w:pPr>
          </w:p>
          <w:p w14:paraId="67844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9D42D5D" w14:textId="77777777" w:rsidR="008A6CEC" w:rsidRPr="00E90625" w:rsidRDefault="008A6CEC" w:rsidP="0075192A">
            <w:pPr>
              <w:pStyle w:val="a3"/>
              <w:spacing w:line="240" w:lineRule="auto"/>
              <w:rPr>
                <w:color w:val="000000" w:themeColor="text1"/>
              </w:rPr>
            </w:pPr>
          </w:p>
        </w:tc>
        <w:tc>
          <w:tcPr>
            <w:tcW w:w="833" w:type="dxa"/>
            <w:vAlign w:val="center"/>
          </w:tcPr>
          <w:p w14:paraId="7DA9114C"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992682105"/>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5A0986EB"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241770658"/>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2F55931F" w14:textId="3A89DE62"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957687462"/>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1042BADA"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6B06EDAC"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91689027"/>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01E78549" w14:textId="77777777" w:rsidR="008A6CEC" w:rsidRPr="00E90625" w:rsidRDefault="008A6CEC" w:rsidP="0075192A">
            <w:pPr>
              <w:pStyle w:val="a3"/>
              <w:spacing w:line="240" w:lineRule="auto"/>
              <w:rPr>
                <w:color w:val="000000" w:themeColor="text1"/>
              </w:rPr>
            </w:pPr>
          </w:p>
        </w:tc>
        <w:tc>
          <w:tcPr>
            <w:tcW w:w="1256" w:type="dxa"/>
          </w:tcPr>
          <w:p w14:paraId="29F0E1B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90F7D9D" w14:textId="5B8916E6"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8430330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350836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252C040" w14:textId="77777777" w:rsidR="008A6CEC" w:rsidRPr="00E90625" w:rsidRDefault="008A6CEC" w:rsidP="0075192A">
            <w:pPr>
              <w:pStyle w:val="a3"/>
              <w:spacing w:line="240" w:lineRule="auto"/>
              <w:jc w:val="center"/>
              <w:rPr>
                <w:color w:val="000000" w:themeColor="text1"/>
              </w:rPr>
            </w:pPr>
          </w:p>
        </w:tc>
        <w:tc>
          <w:tcPr>
            <w:tcW w:w="1276" w:type="dxa"/>
          </w:tcPr>
          <w:p w14:paraId="3BA608A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BA746CC" w14:textId="795AE041"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4401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4251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B5401E4" w14:textId="77777777" w:rsidR="008A6CEC" w:rsidRPr="00E90625" w:rsidRDefault="008A6CEC" w:rsidP="0075192A">
            <w:pPr>
              <w:pStyle w:val="a3"/>
              <w:spacing w:line="240" w:lineRule="auto"/>
              <w:jc w:val="center"/>
              <w:rPr>
                <w:color w:val="000000" w:themeColor="text1"/>
              </w:rPr>
            </w:pPr>
          </w:p>
        </w:tc>
        <w:tc>
          <w:tcPr>
            <w:tcW w:w="2001" w:type="dxa"/>
          </w:tcPr>
          <w:p w14:paraId="30D92C0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67A8B6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642516B" w14:textId="77777777" w:rsidR="008A6CEC" w:rsidRPr="00E90625" w:rsidRDefault="008A6CEC" w:rsidP="0075192A">
            <w:pPr>
              <w:pStyle w:val="a3"/>
              <w:spacing w:line="240" w:lineRule="auto"/>
              <w:rPr>
                <w:color w:val="000000" w:themeColor="text1"/>
              </w:rPr>
            </w:pPr>
          </w:p>
        </w:tc>
      </w:tr>
      <w:tr w:rsidR="00E90625" w:rsidRPr="00E90625" w14:paraId="1CBE5790" w14:textId="77777777" w:rsidTr="00E20280">
        <w:trPr>
          <w:trHeight w:val="720"/>
          <w:jc w:val="center"/>
        </w:trPr>
        <w:tc>
          <w:tcPr>
            <w:tcW w:w="1997" w:type="dxa"/>
          </w:tcPr>
          <w:p w14:paraId="011E7C1B" w14:textId="77777777" w:rsidR="008A6CEC" w:rsidRPr="00E90625" w:rsidRDefault="008A6CEC" w:rsidP="0075192A">
            <w:pPr>
              <w:pStyle w:val="a3"/>
              <w:spacing w:line="240" w:lineRule="auto"/>
              <w:rPr>
                <w:color w:val="000000" w:themeColor="text1"/>
              </w:rPr>
            </w:pPr>
          </w:p>
          <w:p w14:paraId="098BD34E"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436135B" w14:textId="77777777" w:rsidR="008A6CEC" w:rsidRPr="00E90625" w:rsidRDefault="008A6CEC" w:rsidP="0075192A">
            <w:pPr>
              <w:pStyle w:val="a3"/>
              <w:spacing w:line="240" w:lineRule="auto"/>
              <w:rPr>
                <w:color w:val="000000" w:themeColor="text1"/>
              </w:rPr>
            </w:pPr>
          </w:p>
        </w:tc>
        <w:tc>
          <w:tcPr>
            <w:tcW w:w="833" w:type="dxa"/>
            <w:vAlign w:val="center"/>
          </w:tcPr>
          <w:p w14:paraId="63B786D8"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404448840"/>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12BD0149"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730356651"/>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7450B70E" w14:textId="77E707D0"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341597905"/>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43338697"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2ABF2C25"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064595"/>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61315A9E" w14:textId="77777777" w:rsidR="008A6CEC" w:rsidRPr="00E90625" w:rsidRDefault="008A6CEC" w:rsidP="0075192A">
            <w:pPr>
              <w:pStyle w:val="a3"/>
              <w:spacing w:line="240" w:lineRule="auto"/>
              <w:rPr>
                <w:color w:val="000000" w:themeColor="text1"/>
              </w:rPr>
            </w:pPr>
          </w:p>
        </w:tc>
        <w:tc>
          <w:tcPr>
            <w:tcW w:w="1256" w:type="dxa"/>
          </w:tcPr>
          <w:p w14:paraId="3D6E57F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D3135CF" w14:textId="4B785DAC"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283097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4720060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3EA1DF0" w14:textId="77777777" w:rsidR="008A6CEC" w:rsidRPr="00E90625" w:rsidRDefault="008A6CEC" w:rsidP="0075192A">
            <w:pPr>
              <w:pStyle w:val="a3"/>
              <w:spacing w:line="240" w:lineRule="auto"/>
              <w:jc w:val="center"/>
              <w:rPr>
                <w:color w:val="000000" w:themeColor="text1"/>
              </w:rPr>
            </w:pPr>
          </w:p>
        </w:tc>
        <w:tc>
          <w:tcPr>
            <w:tcW w:w="1276" w:type="dxa"/>
          </w:tcPr>
          <w:p w14:paraId="778B74E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C1181F0" w14:textId="401FAF71"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052830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894179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6B2A5F0" w14:textId="77777777" w:rsidR="008A6CEC" w:rsidRPr="00E90625" w:rsidRDefault="008A6CEC" w:rsidP="0075192A">
            <w:pPr>
              <w:pStyle w:val="a3"/>
              <w:spacing w:line="240" w:lineRule="auto"/>
              <w:jc w:val="center"/>
              <w:rPr>
                <w:color w:val="000000" w:themeColor="text1"/>
              </w:rPr>
            </w:pPr>
          </w:p>
        </w:tc>
        <w:tc>
          <w:tcPr>
            <w:tcW w:w="2001" w:type="dxa"/>
          </w:tcPr>
          <w:p w14:paraId="0E94A22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71EAF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F3343D6" w14:textId="77777777" w:rsidR="008A6CEC" w:rsidRPr="00E90625" w:rsidRDefault="008A6CEC" w:rsidP="0075192A">
            <w:pPr>
              <w:pStyle w:val="a3"/>
              <w:spacing w:line="240" w:lineRule="auto"/>
              <w:rPr>
                <w:color w:val="000000" w:themeColor="text1"/>
              </w:rPr>
            </w:pPr>
          </w:p>
        </w:tc>
      </w:tr>
      <w:tr w:rsidR="00E90625" w:rsidRPr="00E90625" w14:paraId="1EC2D811" w14:textId="77777777" w:rsidTr="00E20280">
        <w:trPr>
          <w:trHeight w:val="707"/>
          <w:jc w:val="center"/>
        </w:trPr>
        <w:tc>
          <w:tcPr>
            <w:tcW w:w="1997" w:type="dxa"/>
          </w:tcPr>
          <w:p w14:paraId="4D31FBAA" w14:textId="77777777" w:rsidR="008A6CEC" w:rsidRPr="00E90625" w:rsidRDefault="008A6CEC" w:rsidP="0075192A">
            <w:pPr>
              <w:pStyle w:val="a3"/>
              <w:spacing w:line="240" w:lineRule="auto"/>
              <w:rPr>
                <w:color w:val="000000" w:themeColor="text1"/>
              </w:rPr>
            </w:pPr>
          </w:p>
          <w:p w14:paraId="1190861F"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076132C" w14:textId="77777777" w:rsidR="008A6CEC" w:rsidRPr="00E90625" w:rsidRDefault="008A6CEC" w:rsidP="0075192A">
            <w:pPr>
              <w:pStyle w:val="a3"/>
              <w:spacing w:line="240" w:lineRule="auto"/>
              <w:rPr>
                <w:color w:val="000000" w:themeColor="text1"/>
              </w:rPr>
            </w:pPr>
          </w:p>
        </w:tc>
        <w:tc>
          <w:tcPr>
            <w:tcW w:w="833" w:type="dxa"/>
            <w:vAlign w:val="center"/>
          </w:tcPr>
          <w:p w14:paraId="4C8AD4CC"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446427303"/>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05126BFB"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392951233"/>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4B020706" w14:textId="2EC535CE"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103112336"/>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7E208067"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3FEAEFFF"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2390999"/>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6A0B946F" w14:textId="77777777" w:rsidR="008A6CEC" w:rsidRPr="00E90625" w:rsidRDefault="008A6CEC" w:rsidP="0075192A">
            <w:pPr>
              <w:pStyle w:val="a3"/>
              <w:spacing w:line="240" w:lineRule="auto"/>
              <w:rPr>
                <w:color w:val="000000" w:themeColor="text1"/>
              </w:rPr>
            </w:pPr>
          </w:p>
        </w:tc>
        <w:tc>
          <w:tcPr>
            <w:tcW w:w="1256" w:type="dxa"/>
          </w:tcPr>
          <w:p w14:paraId="594A56B7"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3ED9601" w14:textId="5999259C"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6090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082467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CA070F1" w14:textId="77777777" w:rsidR="008A6CEC" w:rsidRPr="00E90625" w:rsidRDefault="008A6CEC" w:rsidP="0075192A">
            <w:pPr>
              <w:pStyle w:val="a3"/>
              <w:spacing w:line="240" w:lineRule="auto"/>
              <w:jc w:val="center"/>
              <w:rPr>
                <w:color w:val="000000" w:themeColor="text1"/>
              </w:rPr>
            </w:pPr>
          </w:p>
        </w:tc>
        <w:tc>
          <w:tcPr>
            <w:tcW w:w="1276" w:type="dxa"/>
          </w:tcPr>
          <w:p w14:paraId="5219997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20D10E" w14:textId="7262DCDB"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6299835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911562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500DEB9" w14:textId="77777777" w:rsidR="008A6CEC" w:rsidRPr="00E90625" w:rsidRDefault="008A6CEC" w:rsidP="0075192A">
            <w:pPr>
              <w:pStyle w:val="a3"/>
              <w:spacing w:line="240" w:lineRule="auto"/>
              <w:jc w:val="center"/>
              <w:rPr>
                <w:color w:val="000000" w:themeColor="text1"/>
              </w:rPr>
            </w:pPr>
          </w:p>
        </w:tc>
        <w:tc>
          <w:tcPr>
            <w:tcW w:w="2001" w:type="dxa"/>
          </w:tcPr>
          <w:p w14:paraId="3D6D5AD7"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742B8D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5BA7FBA" w14:textId="77777777" w:rsidR="008A6CEC" w:rsidRPr="00E90625" w:rsidRDefault="008A6CEC" w:rsidP="0075192A">
            <w:pPr>
              <w:pStyle w:val="a3"/>
              <w:spacing w:line="240" w:lineRule="auto"/>
              <w:rPr>
                <w:color w:val="000000" w:themeColor="text1"/>
              </w:rPr>
            </w:pPr>
          </w:p>
        </w:tc>
      </w:tr>
      <w:tr w:rsidR="008A6CEC" w:rsidRPr="00E90625" w14:paraId="18AFDF61" w14:textId="77777777" w:rsidTr="00E20280">
        <w:trPr>
          <w:trHeight w:val="427"/>
          <w:jc w:val="center"/>
        </w:trPr>
        <w:tc>
          <w:tcPr>
            <w:tcW w:w="1997" w:type="dxa"/>
          </w:tcPr>
          <w:p w14:paraId="33E7C151" w14:textId="77777777" w:rsidR="008A6CEC" w:rsidRPr="00E90625" w:rsidRDefault="008A6CEC" w:rsidP="0075192A">
            <w:pPr>
              <w:pStyle w:val="a3"/>
              <w:spacing w:line="240" w:lineRule="auto"/>
              <w:rPr>
                <w:color w:val="000000" w:themeColor="text1"/>
              </w:rPr>
            </w:pPr>
          </w:p>
          <w:p w14:paraId="5CF022A8"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036E65E5" w14:textId="77777777" w:rsidR="008A6CEC" w:rsidRPr="00E90625" w:rsidRDefault="008A6CEC" w:rsidP="0075192A">
            <w:pPr>
              <w:pStyle w:val="a3"/>
              <w:spacing w:line="240" w:lineRule="auto"/>
              <w:rPr>
                <w:color w:val="000000" w:themeColor="text1"/>
              </w:rPr>
            </w:pPr>
          </w:p>
        </w:tc>
        <w:tc>
          <w:tcPr>
            <w:tcW w:w="833" w:type="dxa"/>
            <w:vAlign w:val="center"/>
          </w:tcPr>
          <w:p w14:paraId="7A57A109"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1118067978"/>
                <w14:checkbox>
                  <w14:checked w14:val="0"/>
                  <w14:checkedState w14:val="00FE" w14:font="Wingdings"/>
                  <w14:uncheckedState w14:val="2610" w14:font="ＭＳ ゴシック"/>
                </w14:checkbox>
              </w:sdtPr>
              <w:sdtEndPr/>
              <w:sdtContent>
                <w:r w:rsid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避</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難</w:t>
            </w:r>
          </w:p>
          <w:p w14:paraId="0EC9D101" w14:textId="77777777" w:rsidR="004E5126" w:rsidRPr="004E5126" w:rsidRDefault="006D727E" w:rsidP="004E5126">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16"/>
                  <w:szCs w:val="16"/>
                </w:rPr>
                <w:id w:val="536857923"/>
                <w14:checkbox>
                  <w14:checked w14:val="0"/>
                  <w14:checkedState w14:val="00FE" w14:font="Wingdings"/>
                  <w14:uncheckedState w14:val="2610" w14:font="ＭＳ ゴシック"/>
                </w14:checkbox>
              </w:sdtPr>
              <w:sdtEndPr/>
              <w:sdtContent>
                <w:r w:rsidR="004E5126" w:rsidRPr="004E5126">
                  <w:rPr>
                    <w:rFonts w:ascii="ＭＳ ゴシック" w:eastAsia="ＭＳ ゴシック" w:hAnsi="ＭＳ ゴシック" w:hint="eastAsia"/>
                    <w:color w:val="000000" w:themeColor="text1"/>
                    <w:sz w:val="16"/>
                    <w:szCs w:val="16"/>
                  </w:rPr>
                  <w:t>☐</w:t>
                </w:r>
              </w:sdtContent>
            </w:sdt>
            <w:r w:rsidR="004E5126" w:rsidRPr="004E5126">
              <w:rPr>
                <w:rFonts w:ascii="ＭＳ ゴシック" w:eastAsia="ＭＳ ゴシック" w:hAnsi="ＭＳ ゴシック" w:cs="ＭＳ ゴシック" w:hint="eastAsia"/>
                <w:color w:val="000000" w:themeColor="text1"/>
                <w:kern w:val="0"/>
                <w:sz w:val="16"/>
                <w:szCs w:val="16"/>
              </w:rPr>
              <w:t>消</w:t>
            </w:r>
            <w:r w:rsidR="004E5126" w:rsidRPr="004E5126">
              <w:rPr>
                <w:rFonts w:ascii="ＭＳ ゴシック" w:eastAsia="ＭＳ ゴシック" w:hAnsi="ＭＳ ゴシック" w:cs="ＭＳ ゴシック"/>
                <w:color w:val="000000" w:themeColor="text1"/>
                <w:kern w:val="0"/>
                <w:sz w:val="16"/>
                <w:szCs w:val="16"/>
              </w:rPr>
              <w:t xml:space="preserve"> </w:t>
            </w:r>
            <w:r w:rsidR="004E5126" w:rsidRPr="004E5126">
              <w:rPr>
                <w:rFonts w:ascii="ＭＳ ゴシック" w:eastAsia="ＭＳ ゴシック" w:hAnsi="ＭＳ ゴシック" w:cs="ＭＳ ゴシック" w:hint="eastAsia"/>
                <w:color w:val="000000" w:themeColor="text1"/>
                <w:kern w:val="0"/>
                <w:sz w:val="16"/>
                <w:szCs w:val="16"/>
              </w:rPr>
              <w:t>火</w:t>
            </w:r>
          </w:p>
          <w:p w14:paraId="4BC9558A" w14:textId="6F63DB38" w:rsidR="008A6CEC" w:rsidRPr="00E90625" w:rsidRDefault="006D727E" w:rsidP="004E5126">
            <w:pPr>
              <w:pStyle w:val="a3"/>
              <w:spacing w:line="240" w:lineRule="auto"/>
              <w:jc w:val="center"/>
              <w:rPr>
                <w:color w:val="000000" w:themeColor="text1"/>
              </w:rPr>
            </w:pPr>
            <w:sdt>
              <w:sdtPr>
                <w:rPr>
                  <w:rFonts w:ascii="ＭＳ ゴシック" w:hAnsi="ＭＳ ゴシック" w:hint="eastAsia"/>
                  <w:color w:val="000000" w:themeColor="text1"/>
                  <w:sz w:val="16"/>
                  <w:szCs w:val="16"/>
                </w:rPr>
                <w:id w:val="-284123520"/>
                <w14:checkbox>
                  <w14:checked w14:val="0"/>
                  <w14:checkedState w14:val="00FE" w14:font="Wingdings"/>
                  <w14:uncheckedState w14:val="2610" w14:font="ＭＳ ゴシック"/>
                </w14:checkbox>
              </w:sdtPr>
              <w:sdtEndPr/>
              <w:sdtContent>
                <w:r w:rsidR="004E5126" w:rsidRPr="004E5126">
                  <w:rPr>
                    <w:rFonts w:ascii="ＭＳ ゴシック" w:hAnsi="ＭＳ ゴシック" w:hint="eastAsia"/>
                    <w:color w:val="000000" w:themeColor="text1"/>
                    <w:sz w:val="16"/>
                    <w:szCs w:val="16"/>
                  </w:rPr>
                  <w:t>☐</w:t>
                </w:r>
              </w:sdtContent>
            </w:sdt>
            <w:r w:rsidR="004E5126" w:rsidRPr="004E5126">
              <w:rPr>
                <w:rFonts w:ascii="ＭＳ ゴシック" w:hAnsi="ＭＳ ゴシック" w:hint="eastAsia"/>
                <w:color w:val="000000" w:themeColor="text1"/>
                <w:sz w:val="16"/>
                <w:szCs w:val="16"/>
              </w:rPr>
              <w:t>通</w:t>
            </w:r>
            <w:r w:rsidR="004E5126" w:rsidRPr="004E5126">
              <w:rPr>
                <w:rFonts w:ascii="ＭＳ ゴシック" w:hAnsi="ＭＳ ゴシック"/>
                <w:color w:val="000000" w:themeColor="text1"/>
                <w:sz w:val="16"/>
                <w:szCs w:val="16"/>
              </w:rPr>
              <w:t xml:space="preserve"> </w:t>
            </w:r>
            <w:r w:rsidR="004E5126" w:rsidRPr="004E5126">
              <w:rPr>
                <w:rFonts w:ascii="ＭＳ ゴシック" w:hAnsi="ＭＳ ゴシック" w:hint="eastAsia"/>
                <w:color w:val="000000" w:themeColor="text1"/>
                <w:sz w:val="16"/>
                <w:szCs w:val="16"/>
              </w:rPr>
              <w:t>報</w:t>
            </w:r>
          </w:p>
        </w:tc>
        <w:tc>
          <w:tcPr>
            <w:tcW w:w="1012" w:type="dxa"/>
          </w:tcPr>
          <w:p w14:paraId="2582B2B9" w14:textId="77777777" w:rsidR="00E20280" w:rsidRPr="00E90625" w:rsidRDefault="00E20280" w:rsidP="00E20280">
            <w:pPr>
              <w:widowControl/>
              <w:jc w:val="left"/>
              <w:rPr>
                <w:rFonts w:eastAsia="ＭＳ ゴシック" w:cs="ＭＳ ゴシック"/>
                <w:color w:val="000000" w:themeColor="text1"/>
                <w:spacing w:val="-2"/>
                <w:kern w:val="0"/>
                <w:sz w:val="20"/>
                <w:szCs w:val="20"/>
              </w:rPr>
            </w:pPr>
          </w:p>
          <w:p w14:paraId="220F1D5B" w14:textId="77777777" w:rsidR="00E20280" w:rsidRPr="00E90625" w:rsidRDefault="006D727E" w:rsidP="00E20280">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11998056"/>
                <w14:checkbox>
                  <w14:checked w14:val="0"/>
                  <w14:checkedState w14:val="00FE" w14:font="Wingdings"/>
                  <w14:uncheckedState w14:val="2610" w14:font="ＭＳ ゴシック"/>
                </w14:checkbox>
              </w:sdtPr>
              <w:sdtEndPr/>
              <w:sdtContent>
                <w:r w:rsidR="00E20280" w:rsidRPr="00E90625">
                  <w:rPr>
                    <w:rFonts w:ascii="ＭＳ ゴシック" w:eastAsia="ＭＳ ゴシック" w:hAnsi="ＭＳ ゴシック" w:hint="eastAsia"/>
                    <w:color w:val="000000" w:themeColor="text1"/>
                    <w:sz w:val="20"/>
                    <w:szCs w:val="20"/>
                  </w:rPr>
                  <w:t>☐</w:t>
                </w:r>
              </w:sdtContent>
            </w:sdt>
          </w:p>
          <w:p w14:paraId="720B70AA" w14:textId="77777777" w:rsidR="008A6CEC" w:rsidRPr="00E90625" w:rsidRDefault="008A6CEC" w:rsidP="0075192A">
            <w:pPr>
              <w:pStyle w:val="a3"/>
              <w:spacing w:line="240" w:lineRule="auto"/>
              <w:rPr>
                <w:color w:val="000000" w:themeColor="text1"/>
              </w:rPr>
            </w:pPr>
          </w:p>
        </w:tc>
        <w:tc>
          <w:tcPr>
            <w:tcW w:w="1256" w:type="dxa"/>
          </w:tcPr>
          <w:p w14:paraId="3BEE2E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8D4274" w14:textId="6DF3222A"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69342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419979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53B2BDE" w14:textId="77777777" w:rsidR="008A6CEC" w:rsidRPr="00E90625" w:rsidRDefault="008A6CEC" w:rsidP="0075192A">
            <w:pPr>
              <w:pStyle w:val="a3"/>
              <w:spacing w:line="240" w:lineRule="auto"/>
              <w:jc w:val="center"/>
              <w:rPr>
                <w:color w:val="000000" w:themeColor="text1"/>
              </w:rPr>
            </w:pPr>
          </w:p>
        </w:tc>
        <w:tc>
          <w:tcPr>
            <w:tcW w:w="1276" w:type="dxa"/>
          </w:tcPr>
          <w:p w14:paraId="3A0EA15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E4F66B5" w14:textId="64D84629" w:rsidR="008A6CEC" w:rsidRPr="00E90625" w:rsidRDefault="006D727E"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33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083297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7241621" w14:textId="77777777" w:rsidR="008A6CEC" w:rsidRPr="00E90625" w:rsidRDefault="008A6CEC" w:rsidP="0075192A">
            <w:pPr>
              <w:pStyle w:val="a3"/>
              <w:spacing w:line="240" w:lineRule="auto"/>
              <w:jc w:val="center"/>
              <w:rPr>
                <w:color w:val="000000" w:themeColor="text1"/>
              </w:rPr>
            </w:pPr>
          </w:p>
        </w:tc>
        <w:tc>
          <w:tcPr>
            <w:tcW w:w="2001" w:type="dxa"/>
          </w:tcPr>
          <w:p w14:paraId="2E71CACE"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7DFA0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1ECE8E8" w14:textId="77777777" w:rsidR="008A6CEC" w:rsidRPr="00E90625" w:rsidRDefault="008A6CEC" w:rsidP="0075192A">
            <w:pPr>
              <w:pStyle w:val="a3"/>
              <w:spacing w:line="240" w:lineRule="auto"/>
              <w:rPr>
                <w:color w:val="000000" w:themeColor="text1"/>
              </w:rPr>
            </w:pPr>
          </w:p>
        </w:tc>
      </w:tr>
    </w:tbl>
    <w:p w14:paraId="2E195093" w14:textId="77777777" w:rsidR="008A6CEC" w:rsidRPr="00E90625" w:rsidRDefault="008A6CEC" w:rsidP="008A6CEC">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1C34E40E" w14:textId="77777777" w:rsidR="00992C01" w:rsidRPr="00E90625" w:rsidRDefault="00992C01" w:rsidP="00992C01">
      <w:pPr>
        <w:kinsoku w:val="0"/>
        <w:overflowPunct w:val="0"/>
        <w:ind w:firstLineChars="13" w:firstLine="27"/>
        <w:jc w:val="left"/>
        <w:textAlignment w:val="baseline"/>
        <w:rPr>
          <w:rFonts w:ascii="ＭＳ ゴシック" w:eastAsia="ＭＳ ゴシック" w:hAnsi="ＭＳ ゴシック"/>
          <w:color w:val="000000" w:themeColor="text1"/>
          <w:kern w:val="0"/>
          <w:sz w:val="18"/>
          <w:szCs w:val="18"/>
        </w:rPr>
      </w:pPr>
      <w:r w:rsidRPr="00E90625">
        <w:rPr>
          <w:rFonts w:ascii="ＭＳ ゴシック" w:hAnsi="ＭＳ ゴシック" w:hint="eastAsia"/>
          <w:color w:val="000000" w:themeColor="text1"/>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注）１</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前年度の状況を記入すること。</w:t>
      </w:r>
    </w:p>
    <w:p w14:paraId="341DBFF5" w14:textId="44D5703F"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２ </w:t>
      </w:r>
      <w:r w:rsidRPr="00E90625">
        <w:rPr>
          <w:rFonts w:ascii="ＭＳ ゴシック" w:eastAsia="ＭＳ ゴシック" w:hAnsi="ＭＳ ゴシック" w:cs="ＭＳ ゴシック" w:hint="eastAsia"/>
          <w:color w:val="000000" w:themeColor="text1"/>
          <w:kern w:val="0"/>
          <w:sz w:val="18"/>
          <w:szCs w:val="18"/>
        </w:rPr>
        <w:t>「内</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容」欄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該当するもの</w:t>
      </w:r>
      <w:r w:rsidR="00C033ED" w:rsidRPr="00E90625">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0207082"/>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p>
    <w:p w14:paraId="7459EFCB" w14:textId="70E15EF9"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３ </w:t>
      </w:r>
      <w:r w:rsidRPr="00E90625">
        <w:rPr>
          <w:rFonts w:ascii="ＭＳ ゴシック" w:eastAsia="ＭＳ ゴシック" w:hAnsi="ＭＳ ゴシック" w:cs="ＭＳ ゴシック" w:hint="eastAsia"/>
          <w:color w:val="000000" w:themeColor="text1"/>
          <w:kern w:val="0"/>
          <w:sz w:val="18"/>
          <w:szCs w:val="18"/>
        </w:rPr>
        <w:t>「夜間又は夜間を想定訓練」欄は</w:t>
      </w:r>
      <w:r w:rsidR="00F92B77">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実施日に</w:t>
      </w:r>
      <w:sdt>
        <w:sdtPr>
          <w:rPr>
            <w:rFonts w:ascii="ＭＳ ゴシック" w:eastAsia="ＭＳ ゴシック" w:hAnsi="ＭＳ ゴシック" w:hint="eastAsia"/>
            <w:color w:val="000000" w:themeColor="text1"/>
            <w:sz w:val="20"/>
            <w:szCs w:val="20"/>
          </w:rPr>
          <w:id w:val="1932771905"/>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r w:rsidRPr="00E90625">
        <w:rPr>
          <w:rFonts w:ascii="ＭＳ ゴシック" w:eastAsia="ＭＳ ゴシック" w:hAnsi="ＭＳ ゴシック" w:cs="ＭＳ ゴシック"/>
          <w:color w:val="000000" w:themeColor="text1"/>
          <w:kern w:val="0"/>
          <w:sz w:val="18"/>
          <w:szCs w:val="18"/>
        </w:rPr>
        <w:t xml:space="preserve"> </w:t>
      </w:r>
    </w:p>
    <w:p w14:paraId="39513E20" w14:textId="77777777"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４  </w:t>
      </w:r>
      <w:r w:rsidRPr="00E90625">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7CC9235E" w14:textId="709A0256" w:rsidR="00992C01" w:rsidRPr="00E90625" w:rsidRDefault="00992C01" w:rsidP="00992C01">
      <w:pPr>
        <w:pStyle w:val="a3"/>
        <w:spacing w:line="240" w:lineRule="auto"/>
        <w:rPr>
          <w:rFonts w:ascii="ＭＳ ゴシック" w:hAnsi="ＭＳ ゴシック"/>
          <w:color w:val="000000" w:themeColor="text1"/>
          <w:spacing w:val="0"/>
          <w:sz w:val="18"/>
          <w:szCs w:val="18"/>
        </w:rPr>
      </w:pPr>
      <w:r w:rsidRPr="00E90625">
        <w:rPr>
          <w:rFonts w:ascii="ＭＳ ゴシック" w:hAnsi="ＭＳ ゴシック"/>
          <w:color w:val="000000" w:themeColor="text1"/>
          <w:sz w:val="18"/>
          <w:szCs w:val="18"/>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hAnsi="ＭＳ ゴシック"/>
          <w:color w:val="000000" w:themeColor="text1"/>
          <w:sz w:val="18"/>
          <w:szCs w:val="18"/>
        </w:rPr>
        <w:t xml:space="preserve">           </w:t>
      </w:r>
      <w:r w:rsidR="00325C0F">
        <w:rPr>
          <w:rFonts w:ascii="ＭＳ ゴシック" w:hAnsi="ＭＳ ゴシック" w:hint="eastAsia"/>
          <w:color w:val="000000" w:themeColor="text1"/>
          <w:sz w:val="18"/>
          <w:szCs w:val="18"/>
        </w:rPr>
        <w:t xml:space="preserve">  </w:t>
      </w:r>
      <w:r w:rsidRPr="00E90625">
        <w:rPr>
          <w:rFonts w:ascii="ＭＳ ゴシック" w:hAnsi="ＭＳ ゴシック"/>
          <w:color w:val="000000" w:themeColor="text1"/>
          <w:sz w:val="18"/>
          <w:szCs w:val="18"/>
        </w:rPr>
        <w:t>５</w:t>
      </w:r>
      <w:r w:rsidRPr="00E90625">
        <w:rPr>
          <w:rFonts w:ascii="ＭＳ ゴシック" w:hAnsi="ＭＳ ゴシック" w:hint="eastAsia"/>
          <w:color w:val="000000" w:themeColor="text1"/>
          <w:spacing w:val="0"/>
          <w:sz w:val="18"/>
          <w:szCs w:val="18"/>
        </w:rPr>
        <w:t xml:space="preserve">　消防署の立合い</w:t>
      </w:r>
      <w:r w:rsidR="00F92B77">
        <w:rPr>
          <w:rFonts w:ascii="ＭＳ ゴシック" w:hAnsi="ＭＳ ゴシック" w:hint="eastAsia"/>
          <w:color w:val="000000" w:themeColor="text1"/>
          <w:spacing w:val="0"/>
          <w:sz w:val="18"/>
          <w:szCs w:val="18"/>
        </w:rPr>
        <w:t>、</w:t>
      </w:r>
      <w:r w:rsidRPr="00E90625">
        <w:rPr>
          <w:rFonts w:ascii="ＭＳ ゴシック" w:hAnsi="ＭＳ ゴシック" w:hint="eastAsia"/>
          <w:color w:val="000000" w:themeColor="text1"/>
          <w:spacing w:val="0"/>
          <w:sz w:val="18"/>
          <w:szCs w:val="18"/>
        </w:rPr>
        <w:t>指導を受けた日は備考欄に記</w:t>
      </w:r>
      <w:r w:rsidR="00C033ED" w:rsidRPr="00E90625">
        <w:rPr>
          <w:rFonts w:ascii="ＭＳ ゴシック" w:hAnsi="ＭＳ ゴシック" w:hint="eastAsia"/>
          <w:color w:val="000000" w:themeColor="text1"/>
          <w:spacing w:val="0"/>
          <w:sz w:val="18"/>
          <w:szCs w:val="18"/>
        </w:rPr>
        <w:t>入</w:t>
      </w:r>
      <w:r w:rsidRPr="00E90625">
        <w:rPr>
          <w:rFonts w:ascii="ＭＳ ゴシック" w:hAnsi="ＭＳ ゴシック" w:hint="eastAsia"/>
          <w:color w:val="000000" w:themeColor="text1"/>
          <w:spacing w:val="0"/>
          <w:sz w:val="18"/>
          <w:szCs w:val="18"/>
        </w:rPr>
        <w:t>すること。</w:t>
      </w:r>
    </w:p>
    <w:p w14:paraId="4B5ED3DF"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0FF2DC45"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72F8F6C4" w14:textId="77777777" w:rsidR="008A6CEC" w:rsidRDefault="008A6CEC" w:rsidP="008A6CEC">
      <w:pPr>
        <w:pStyle w:val="a3"/>
        <w:spacing w:line="240" w:lineRule="auto"/>
        <w:rPr>
          <w:rFonts w:ascii="ＭＳ ゴシック" w:hAnsi="ＭＳ ゴシック"/>
          <w:color w:val="000000" w:themeColor="text1"/>
          <w:spacing w:val="0"/>
        </w:rPr>
      </w:pPr>
    </w:p>
    <w:p w14:paraId="31793329" w14:textId="77777777" w:rsidR="004E5126" w:rsidRPr="00E90625" w:rsidRDefault="004E5126" w:rsidP="008A6CEC">
      <w:pPr>
        <w:pStyle w:val="a3"/>
        <w:spacing w:line="240" w:lineRule="auto"/>
        <w:rPr>
          <w:rFonts w:ascii="ＭＳ ゴシック" w:hAnsi="ＭＳ ゴシック"/>
          <w:color w:val="000000" w:themeColor="text1"/>
          <w:spacing w:val="0"/>
        </w:rPr>
      </w:pPr>
    </w:p>
    <w:p w14:paraId="541FA3C7" w14:textId="77777777" w:rsidR="00992C01" w:rsidRPr="00325C0F" w:rsidRDefault="00992C01" w:rsidP="008A6CEC">
      <w:pPr>
        <w:pStyle w:val="a3"/>
        <w:spacing w:line="240" w:lineRule="auto"/>
        <w:rPr>
          <w:rFonts w:ascii="ＭＳ ゴシック" w:hAnsi="ＭＳ ゴシック"/>
          <w:color w:val="000000" w:themeColor="text1"/>
          <w:spacing w:val="0"/>
        </w:rPr>
      </w:pPr>
    </w:p>
    <w:p w14:paraId="5CDAFCC2"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581F74CB" w14:textId="3F10A583" w:rsidR="004327C6" w:rsidRPr="00E90625" w:rsidRDefault="008A6CEC" w:rsidP="008A6CE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rPr>
        <w:t>－１</w:t>
      </w:r>
      <w:r w:rsidR="006F72B1" w:rsidRPr="00E90625">
        <w:rPr>
          <w:rFonts w:ascii="ＭＳ ゴシック" w:eastAsia="ＭＳ ゴシック" w:hAnsi="ＭＳ ゴシック" w:hint="eastAsia"/>
          <w:color w:val="000000" w:themeColor="text1"/>
        </w:rPr>
        <w:t>２</w:t>
      </w:r>
      <w:r w:rsidR="00CA3F2A" w:rsidRPr="00E90625">
        <w:rPr>
          <w:rFonts w:ascii="ＭＳ ゴシック" w:eastAsia="ＭＳ ゴシック" w:hAnsi="ＭＳ ゴシック" w:hint="eastAsia"/>
          <w:color w:val="000000" w:themeColor="text1"/>
        </w:rPr>
        <w:t>２</w:t>
      </w:r>
      <w:r w:rsidR="002B716B" w:rsidRPr="00E90625">
        <w:rPr>
          <w:rFonts w:ascii="ＭＳ ゴシック" w:eastAsia="ＭＳ ゴシック" w:hAnsi="ＭＳ ゴシック" w:hint="eastAsia"/>
          <w:color w:val="000000" w:themeColor="text1"/>
        </w:rPr>
        <w:t>－</w:t>
      </w:r>
    </w:p>
    <w:p w14:paraId="49D0732D" w14:textId="77777777" w:rsidR="00282582" w:rsidRPr="00E90625" w:rsidRDefault="00282582" w:rsidP="008A6A83">
      <w:pPr>
        <w:pStyle w:val="a3"/>
        <w:spacing w:line="240" w:lineRule="auto"/>
        <w:jc w:val="left"/>
        <w:rPr>
          <w:rFonts w:ascii="ＭＳ ゴシック" w:hAnsi="ＭＳ ゴシック"/>
          <w:b/>
          <w:color w:val="000000" w:themeColor="text1"/>
          <w:sz w:val="28"/>
          <w:szCs w:val="28"/>
        </w:rPr>
      </w:pPr>
    </w:p>
    <w:p w14:paraId="5CDF609C" w14:textId="77777777" w:rsidR="008A6A83" w:rsidRPr="00E90625" w:rsidRDefault="008A6A83" w:rsidP="008A6A83">
      <w:pPr>
        <w:pStyle w:val="a3"/>
        <w:spacing w:line="240" w:lineRule="auto"/>
        <w:jc w:val="left"/>
        <w:rPr>
          <w:rFonts w:ascii="ＭＳ ゴシック" w:hAnsi="ＭＳ ゴシック"/>
          <w:b/>
          <w:color w:val="000000" w:themeColor="text1"/>
        </w:rPr>
      </w:pPr>
      <w:r w:rsidRPr="00E90625">
        <w:rPr>
          <w:rFonts w:ascii="ＭＳ ゴシック" w:hAnsi="ＭＳ ゴシック" w:hint="eastAsia"/>
          <w:b/>
          <w:color w:val="000000" w:themeColor="text1"/>
          <w:sz w:val="28"/>
          <w:szCs w:val="28"/>
        </w:rPr>
        <w:lastRenderedPageBreak/>
        <w:t>Ⅷ　その他</w:t>
      </w:r>
    </w:p>
    <w:p w14:paraId="008A23A8" w14:textId="77777777" w:rsidR="008A6A83" w:rsidRPr="00E90625" w:rsidRDefault="008A6A83" w:rsidP="008A6A83">
      <w:pPr>
        <w:rPr>
          <w:rFonts w:ascii="ＭＳ ゴシック" w:eastAsia="ＭＳ ゴシック" w:hAnsi="ＭＳ ゴシック"/>
          <w:b/>
          <w:vanish/>
          <w:color w:val="000000" w:themeColor="text1"/>
          <w:sz w:val="20"/>
          <w:szCs w:val="20"/>
        </w:rPr>
      </w:pPr>
    </w:p>
    <w:p w14:paraId="4E86957C" w14:textId="77777777" w:rsidR="000E05F2" w:rsidRPr="00E90625"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989E023" w14:textId="77777777" w:rsidTr="006D485B">
        <w:trPr>
          <w:trHeight w:val="416"/>
        </w:trPr>
        <w:tc>
          <w:tcPr>
            <w:tcW w:w="2367" w:type="dxa"/>
            <w:vAlign w:val="center"/>
          </w:tcPr>
          <w:p w14:paraId="1C218B65"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4DED5C5C" w14:textId="77777777" w:rsidR="000E05F2" w:rsidRPr="00E90625" w:rsidRDefault="000E05F2" w:rsidP="00C16B47">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FD17E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3F17CA9" w14:textId="77777777" w:rsidTr="006D485B">
        <w:trPr>
          <w:trHeight w:val="13041"/>
        </w:trPr>
        <w:tc>
          <w:tcPr>
            <w:tcW w:w="2367" w:type="dxa"/>
          </w:tcPr>
          <w:p w14:paraId="396890E8"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B8BE739" w14:textId="77777777" w:rsidR="008A6A83" w:rsidRPr="00E90625" w:rsidRDefault="008A6A83" w:rsidP="008A6A8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公用車</w:t>
            </w:r>
          </w:p>
          <w:p w14:paraId="413278D5"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852586C" w14:textId="77777777" w:rsidR="000E05F2"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A17074C"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007F9CD8" w14:textId="59DF1EE4"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公用車及び</w:t>
            </w:r>
            <w:r w:rsidR="00F8629D" w:rsidRPr="00E90625">
              <w:rPr>
                <w:rFonts w:ascii="ＭＳ ゴシック" w:eastAsia="ＭＳ ゴシック" w:hAnsi="ＭＳ ゴシック" w:cs="ＭＳ ゴシック" w:hint="eastAsia"/>
                <w:color w:val="000000" w:themeColor="text1"/>
                <w:kern w:val="0"/>
                <w:sz w:val="20"/>
                <w:szCs w:val="20"/>
              </w:rPr>
              <w:t>送迎</w:t>
            </w:r>
            <w:r w:rsidRPr="00E90625">
              <w:rPr>
                <w:rFonts w:ascii="ＭＳ ゴシック" w:eastAsia="ＭＳ ゴシック" w:hAnsi="ＭＳ ゴシック" w:cs="ＭＳ ゴシック" w:hint="eastAsia"/>
                <w:color w:val="000000" w:themeColor="text1"/>
                <w:kern w:val="0"/>
                <w:sz w:val="20"/>
                <w:szCs w:val="20"/>
              </w:rPr>
              <w:t>バスの保有状況（本部</w:t>
            </w:r>
            <w:r w:rsidR="00F92B77">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施設での保有）</w:t>
            </w:r>
          </w:p>
          <w:p w14:paraId="3AB0C0B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p>
          <w:p w14:paraId="29DE19C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保有している公用車及び</w:t>
            </w:r>
            <w:r w:rsidR="00F8629D" w:rsidRPr="00E90625">
              <w:rPr>
                <w:rFonts w:ascii="ＭＳ ゴシック" w:eastAsia="ＭＳ ゴシック" w:hAnsi="ＭＳ ゴシック" w:cs="ＭＳ ゴシック" w:hint="eastAsia"/>
                <w:color w:val="000000" w:themeColor="text1"/>
                <w:kern w:val="0"/>
                <w:sz w:val="18"/>
                <w:szCs w:val="18"/>
              </w:rPr>
              <w:t>送迎</w:t>
            </w:r>
            <w:r w:rsidRPr="00E90625">
              <w:rPr>
                <w:rFonts w:ascii="ＭＳ ゴシック" w:eastAsia="ＭＳ ゴシック" w:hAnsi="ＭＳ ゴシック" w:cs="ＭＳ ゴシック" w:hint="eastAsia"/>
                <w:color w:val="000000" w:themeColor="text1"/>
                <w:kern w:val="0"/>
                <w:sz w:val="18"/>
                <w:szCs w:val="18"/>
              </w:rPr>
              <w:t>バスについて記</w:t>
            </w:r>
            <w:r w:rsidR="00C033ED" w:rsidRPr="00E90625">
              <w:rPr>
                <w:rFonts w:ascii="ＭＳ ゴシック" w:eastAsia="ＭＳ ゴシック" w:hAnsi="ＭＳ ゴシック" w:cs="ＭＳ ゴシック" w:hint="eastAsia"/>
                <w:color w:val="000000" w:themeColor="text1"/>
                <w:kern w:val="0"/>
                <w:sz w:val="18"/>
                <w:szCs w:val="18"/>
              </w:rPr>
              <w:t>入する</w:t>
            </w:r>
            <w:r w:rsidRPr="00E90625">
              <w:rPr>
                <w:rFonts w:ascii="ＭＳ ゴシック" w:eastAsia="ＭＳ ゴシック" w:hAnsi="ＭＳ ゴシック" w:cs="ＭＳ ゴシック" w:hint="eastAsia"/>
                <w:color w:val="000000" w:themeColor="text1"/>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1788"/>
              <w:gridCol w:w="1483"/>
              <w:gridCol w:w="1471"/>
            </w:tblGrid>
            <w:tr w:rsidR="00252EB4" w:rsidRPr="00E90625" w14:paraId="7A5920AD" w14:textId="2F7921C7" w:rsidTr="00252EB4">
              <w:trPr>
                <w:trHeight w:val="420"/>
              </w:trPr>
              <w:tc>
                <w:tcPr>
                  <w:tcW w:w="1042" w:type="dxa"/>
                  <w:vAlign w:val="center"/>
                </w:tcPr>
                <w:p w14:paraId="4890B34D" w14:textId="77777777" w:rsidR="00252EB4" w:rsidRPr="00E90625" w:rsidRDefault="00252EB4"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購入年月</w:t>
                  </w:r>
                </w:p>
              </w:tc>
              <w:tc>
                <w:tcPr>
                  <w:tcW w:w="1788" w:type="dxa"/>
                  <w:vAlign w:val="center"/>
                </w:tcPr>
                <w:p w14:paraId="723B650A" w14:textId="77777777" w:rsidR="00252EB4" w:rsidRPr="00E90625" w:rsidRDefault="00252EB4"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　　　　　種</w:t>
                  </w:r>
                </w:p>
              </w:tc>
              <w:tc>
                <w:tcPr>
                  <w:tcW w:w="1483" w:type="dxa"/>
                  <w:vAlign w:val="center"/>
                </w:tcPr>
                <w:p w14:paraId="6BA02931" w14:textId="77777777" w:rsidR="00252EB4" w:rsidRPr="00E90625" w:rsidRDefault="00252EB4"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登録番号</w:t>
                  </w:r>
                </w:p>
              </w:tc>
              <w:tc>
                <w:tcPr>
                  <w:tcW w:w="1471" w:type="dxa"/>
                </w:tcPr>
                <w:p w14:paraId="44E8C6E0" w14:textId="77777777" w:rsidR="00252EB4" w:rsidRDefault="00252EB4" w:rsidP="00252EB4">
                  <w:pPr>
                    <w:kinsoku w:val="0"/>
                    <w:overflowPunct w:val="0"/>
                    <w:spacing w:line="72" w:lineRule="auto"/>
                    <w:jc w:val="center"/>
                    <w:textAlignment w:val="baseline"/>
                    <w:rPr>
                      <w:rFonts w:ascii="ＭＳ ゴシック" w:eastAsia="ＭＳ ゴシック" w:hAnsi="ＭＳ ゴシック"/>
                      <w:color w:val="000000" w:themeColor="text1"/>
                      <w:sz w:val="20"/>
                      <w:szCs w:val="20"/>
                    </w:rPr>
                  </w:pPr>
                </w:p>
                <w:p w14:paraId="5511AEAD" w14:textId="630EABFC" w:rsidR="00252EB4" w:rsidRPr="00E90625" w:rsidRDefault="00252EB4" w:rsidP="008A6A83">
                  <w:pPr>
                    <w:kinsoku w:val="0"/>
                    <w:overflowPunct w:val="0"/>
                    <w:jc w:val="center"/>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車検時期</w:t>
                  </w:r>
                </w:p>
              </w:tc>
            </w:tr>
            <w:tr w:rsidR="00252EB4" w:rsidRPr="00E90625" w14:paraId="30032D3C" w14:textId="22670575" w:rsidTr="00252EB4">
              <w:trPr>
                <w:trHeight w:val="300"/>
              </w:trPr>
              <w:tc>
                <w:tcPr>
                  <w:tcW w:w="1042" w:type="dxa"/>
                </w:tcPr>
                <w:p w14:paraId="484791FF"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p w14:paraId="7CB8B4EE"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788" w:type="dxa"/>
                </w:tcPr>
                <w:p w14:paraId="550211BC"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83" w:type="dxa"/>
                </w:tcPr>
                <w:p w14:paraId="4B6F3C20"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p w14:paraId="056287DF"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71" w:type="dxa"/>
                </w:tcPr>
                <w:p w14:paraId="65490E7A"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tc>
            </w:tr>
            <w:tr w:rsidR="00252EB4" w:rsidRPr="00E90625" w14:paraId="1ED657B5" w14:textId="3EBD4845" w:rsidTr="00252EB4">
              <w:trPr>
                <w:trHeight w:val="350"/>
              </w:trPr>
              <w:tc>
                <w:tcPr>
                  <w:tcW w:w="1042" w:type="dxa"/>
                </w:tcPr>
                <w:p w14:paraId="04EB2B9F"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p w14:paraId="4CF5178D"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788" w:type="dxa"/>
                </w:tcPr>
                <w:p w14:paraId="71955D2D"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p w14:paraId="0A248934"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83" w:type="dxa"/>
                </w:tcPr>
                <w:p w14:paraId="36B03B20"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p w14:paraId="21D90D0C"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71" w:type="dxa"/>
                </w:tcPr>
                <w:p w14:paraId="7E8A52C2"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tc>
            </w:tr>
            <w:tr w:rsidR="00252EB4" w:rsidRPr="00E90625" w14:paraId="698D972B" w14:textId="1B95D88F" w:rsidTr="00252EB4">
              <w:trPr>
                <w:trHeight w:val="341"/>
              </w:trPr>
              <w:tc>
                <w:tcPr>
                  <w:tcW w:w="1042" w:type="dxa"/>
                </w:tcPr>
                <w:p w14:paraId="1FEF8622"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p w14:paraId="42F995DA"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788" w:type="dxa"/>
                </w:tcPr>
                <w:p w14:paraId="7BF69B51"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p w14:paraId="3EB16B6F"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83" w:type="dxa"/>
                </w:tcPr>
                <w:p w14:paraId="377368A7"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p w14:paraId="618294A6"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471" w:type="dxa"/>
                </w:tcPr>
                <w:p w14:paraId="5EA1B7FF" w14:textId="77777777" w:rsidR="00252EB4" w:rsidRPr="00E90625" w:rsidRDefault="00252EB4" w:rsidP="008A6A83">
                  <w:pPr>
                    <w:widowControl/>
                    <w:jc w:val="left"/>
                    <w:rPr>
                      <w:rFonts w:ascii="ＭＳ ゴシック" w:eastAsia="ＭＳ ゴシック" w:hAnsi="ＭＳ ゴシック"/>
                      <w:color w:val="000000" w:themeColor="text1"/>
                      <w:sz w:val="20"/>
                      <w:szCs w:val="20"/>
                    </w:rPr>
                  </w:pPr>
                </w:p>
              </w:tc>
            </w:tr>
            <w:tr w:rsidR="00252EB4" w:rsidRPr="00E90625" w14:paraId="03D49E0E" w14:textId="7D1C8780" w:rsidTr="00252EB4">
              <w:trPr>
                <w:trHeight w:val="249"/>
              </w:trPr>
              <w:tc>
                <w:tcPr>
                  <w:tcW w:w="1042" w:type="dxa"/>
                </w:tcPr>
                <w:p w14:paraId="77ED37EA"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p w14:paraId="62871068"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788" w:type="dxa"/>
                </w:tcPr>
                <w:p w14:paraId="728D3E1E" w14:textId="77777777" w:rsidR="00252EB4" w:rsidRPr="00E90625" w:rsidRDefault="00252EB4" w:rsidP="008A6A83">
                  <w:pPr>
                    <w:jc w:val="left"/>
                    <w:rPr>
                      <w:rFonts w:ascii="ＭＳ ゴシック" w:eastAsia="ＭＳ ゴシック" w:hAnsi="ＭＳ ゴシック"/>
                      <w:color w:val="000000" w:themeColor="text1"/>
                      <w:sz w:val="20"/>
                      <w:szCs w:val="20"/>
                    </w:rPr>
                  </w:pPr>
                </w:p>
              </w:tc>
              <w:tc>
                <w:tcPr>
                  <w:tcW w:w="1483" w:type="dxa"/>
                </w:tcPr>
                <w:p w14:paraId="2F950B05" w14:textId="77777777" w:rsidR="00252EB4" w:rsidRPr="00E90625" w:rsidRDefault="00252EB4" w:rsidP="008A6A83">
                  <w:pPr>
                    <w:jc w:val="left"/>
                    <w:rPr>
                      <w:rFonts w:ascii="ＭＳ ゴシック" w:eastAsia="ＭＳ ゴシック" w:hAnsi="ＭＳ ゴシック"/>
                      <w:color w:val="000000" w:themeColor="text1"/>
                      <w:sz w:val="20"/>
                      <w:szCs w:val="20"/>
                    </w:rPr>
                  </w:pPr>
                </w:p>
              </w:tc>
              <w:tc>
                <w:tcPr>
                  <w:tcW w:w="1471" w:type="dxa"/>
                </w:tcPr>
                <w:p w14:paraId="4A873FD9" w14:textId="77777777" w:rsidR="00252EB4" w:rsidRPr="00E90625" w:rsidRDefault="00252EB4" w:rsidP="008A6A83">
                  <w:pPr>
                    <w:jc w:val="left"/>
                    <w:rPr>
                      <w:rFonts w:ascii="ＭＳ ゴシック" w:eastAsia="ＭＳ ゴシック" w:hAnsi="ＭＳ ゴシック"/>
                      <w:color w:val="000000" w:themeColor="text1"/>
                      <w:sz w:val="20"/>
                      <w:szCs w:val="20"/>
                    </w:rPr>
                  </w:pPr>
                </w:p>
              </w:tc>
            </w:tr>
            <w:tr w:rsidR="00252EB4" w:rsidRPr="00E90625" w14:paraId="503B79CD" w14:textId="41A93588" w:rsidTr="00252EB4">
              <w:trPr>
                <w:trHeight w:val="274"/>
              </w:trPr>
              <w:tc>
                <w:tcPr>
                  <w:tcW w:w="1042" w:type="dxa"/>
                  <w:tcBorders>
                    <w:bottom w:val="single" w:sz="4" w:space="0" w:color="auto"/>
                  </w:tcBorders>
                </w:tcPr>
                <w:p w14:paraId="0EC02D65"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p w14:paraId="7D9A38E8" w14:textId="77777777" w:rsidR="00252EB4" w:rsidRPr="00E90625" w:rsidRDefault="00252EB4" w:rsidP="008A6A83">
                  <w:pPr>
                    <w:kinsoku w:val="0"/>
                    <w:overflowPunct w:val="0"/>
                    <w:textAlignment w:val="baseline"/>
                    <w:rPr>
                      <w:rFonts w:ascii="ＭＳ ゴシック" w:eastAsia="ＭＳ ゴシック" w:hAnsi="ＭＳ ゴシック"/>
                      <w:color w:val="000000" w:themeColor="text1"/>
                      <w:sz w:val="20"/>
                      <w:szCs w:val="20"/>
                    </w:rPr>
                  </w:pPr>
                </w:p>
              </w:tc>
              <w:tc>
                <w:tcPr>
                  <w:tcW w:w="1788" w:type="dxa"/>
                </w:tcPr>
                <w:p w14:paraId="2086057C" w14:textId="77777777" w:rsidR="00252EB4" w:rsidRPr="00E90625" w:rsidRDefault="00252EB4" w:rsidP="008A6A83">
                  <w:pPr>
                    <w:jc w:val="left"/>
                    <w:rPr>
                      <w:rFonts w:ascii="ＭＳ ゴシック" w:eastAsia="ＭＳ ゴシック" w:hAnsi="ＭＳ ゴシック"/>
                      <w:color w:val="000000" w:themeColor="text1"/>
                      <w:sz w:val="20"/>
                      <w:szCs w:val="20"/>
                    </w:rPr>
                  </w:pPr>
                </w:p>
              </w:tc>
              <w:tc>
                <w:tcPr>
                  <w:tcW w:w="1483" w:type="dxa"/>
                </w:tcPr>
                <w:p w14:paraId="508D1A6C" w14:textId="77777777" w:rsidR="00252EB4" w:rsidRPr="00E90625" w:rsidRDefault="00252EB4" w:rsidP="008A6A83">
                  <w:pPr>
                    <w:jc w:val="left"/>
                    <w:rPr>
                      <w:rFonts w:ascii="ＭＳ ゴシック" w:eastAsia="ＭＳ ゴシック" w:hAnsi="ＭＳ ゴシック"/>
                      <w:color w:val="000000" w:themeColor="text1"/>
                      <w:sz w:val="20"/>
                      <w:szCs w:val="20"/>
                    </w:rPr>
                  </w:pPr>
                </w:p>
              </w:tc>
              <w:tc>
                <w:tcPr>
                  <w:tcW w:w="1471" w:type="dxa"/>
                </w:tcPr>
                <w:p w14:paraId="13778A1C" w14:textId="77777777" w:rsidR="00252EB4" w:rsidRPr="00E90625" w:rsidRDefault="00252EB4" w:rsidP="008A6A83">
                  <w:pPr>
                    <w:jc w:val="left"/>
                    <w:rPr>
                      <w:rFonts w:ascii="ＭＳ ゴシック" w:eastAsia="ＭＳ ゴシック" w:hAnsi="ＭＳ ゴシック"/>
                      <w:color w:val="000000" w:themeColor="text1"/>
                      <w:sz w:val="20"/>
                      <w:szCs w:val="20"/>
                    </w:rPr>
                  </w:pPr>
                </w:p>
              </w:tc>
            </w:tr>
          </w:tbl>
          <w:p w14:paraId="14BC7BC7" w14:textId="77777777" w:rsidR="008A6A83" w:rsidRPr="00E90625"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B37CBFC" w14:textId="77777777" w:rsidR="00252EB4" w:rsidRDefault="00252EB4" w:rsidP="004E5126">
            <w:pPr>
              <w:kinsoku w:val="0"/>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7C152785"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529A20F0"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DEE6855" w14:textId="77777777" w:rsidR="008A6A83" w:rsidRPr="00E90625" w:rsidRDefault="008A6A83" w:rsidP="004E5126">
            <w:pPr>
              <w:kinsoku w:val="0"/>
              <w:overflowPunct w:val="0"/>
              <w:spacing w:line="276" w:lineRule="auto"/>
              <w:jc w:val="left"/>
              <w:textAlignment w:val="baseline"/>
              <w:rPr>
                <w:rFonts w:ascii="ＭＳ ゴシック" w:eastAsia="ＭＳ ゴシック" w:hAnsi="ＭＳ ゴシック"/>
                <w:color w:val="000000" w:themeColor="text1"/>
                <w:kern w:val="0"/>
                <w:sz w:val="20"/>
                <w:szCs w:val="20"/>
              </w:rPr>
            </w:pPr>
          </w:p>
          <w:p w14:paraId="3ECE7B34" w14:textId="6DD31095" w:rsidR="008A6A83" w:rsidRPr="00E90625" w:rsidRDefault="008A6A83" w:rsidP="00252EB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転日誌は公用車ごとに作成し</w:t>
            </w:r>
            <w:r w:rsidR="00F92B77">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使用者・用務等必要な項目を記</w:t>
            </w:r>
            <w:r w:rsidR="00C033ED"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しているか。</w:t>
            </w:r>
          </w:p>
          <w:p w14:paraId="125950F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783A365" w14:textId="77777777" w:rsidR="008A6A83"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365C795"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F422D3"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6647A02"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DA54BDB"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F1ACED9"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FDF8EFC"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5D29B92"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3C53C4E"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E571163"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21BED35" w14:textId="77777777" w:rsidR="00252EB4"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C2FD18" w14:textId="77777777" w:rsidR="00252EB4" w:rsidRPr="00E90625" w:rsidRDefault="00252EB4"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5DE5811" w14:textId="77777777" w:rsidR="00252EB4" w:rsidRPr="00E90625" w:rsidRDefault="00252EB4" w:rsidP="00252EB4">
            <w:pPr>
              <w:kinsoku w:val="0"/>
              <w:overflowPunct w:val="0"/>
              <w:spacing w:line="360" w:lineRule="auto"/>
              <w:ind w:left="400" w:hangingChars="200" w:hanging="400"/>
              <w:textAlignment w:val="baseline"/>
              <w:rPr>
                <w:rFonts w:ascii="ＭＳ ゴシック" w:eastAsia="ＭＳ ゴシック" w:hAnsi="ＭＳ ゴシック"/>
                <w:color w:val="000000" w:themeColor="text1"/>
                <w:kern w:val="0"/>
                <w:sz w:val="20"/>
                <w:szCs w:val="20"/>
              </w:rPr>
            </w:pPr>
          </w:p>
          <w:p w14:paraId="1DE582F5" w14:textId="77777777" w:rsidR="00252EB4" w:rsidRDefault="00252EB4" w:rsidP="00252EB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Pr="00E90625">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3097CE9E" w14:textId="77777777" w:rsidR="00325C0F" w:rsidRDefault="00325C0F" w:rsidP="00252EB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CA9B84" w14:textId="77777777" w:rsidR="00325C0F" w:rsidRPr="00E90625" w:rsidRDefault="00325C0F" w:rsidP="00252EB4">
            <w:pPr>
              <w:kinsoku w:val="0"/>
              <w:overflowPunct w:val="0"/>
              <w:textAlignment w:val="baseline"/>
              <w:rPr>
                <w:rFonts w:ascii="ＭＳ ゴシック" w:eastAsia="ＭＳ ゴシック" w:hAnsi="ＭＳ ゴシック"/>
                <w:color w:val="000000" w:themeColor="text1"/>
                <w:kern w:val="0"/>
                <w:sz w:val="20"/>
                <w:szCs w:val="20"/>
              </w:rPr>
            </w:pPr>
          </w:p>
          <w:p w14:paraId="6359C1F2" w14:textId="24B20785" w:rsidR="00325C0F" w:rsidRDefault="00325C0F" w:rsidP="00325C0F">
            <w:pPr>
              <w:kinsoku w:val="0"/>
              <w:overflowPunct w:val="0"/>
              <w:ind w:left="1500" w:right="300" w:hangingChars="750" w:hanging="1500"/>
              <w:textAlignment w:val="baseline"/>
              <w:rPr>
                <w:rFonts w:ascii="ＭＳ ゴシック" w:eastAsia="ＭＳ ゴシック" w:hAnsi="ＭＳ ゴシック"/>
                <w:color w:val="000000" w:themeColor="text1"/>
                <w:kern w:val="0"/>
                <w:sz w:val="20"/>
                <w:szCs w:val="20"/>
              </w:rPr>
            </w:pPr>
            <w:r w:rsidRPr="00325C0F">
              <w:rPr>
                <w:rFonts w:ascii="ＭＳ ゴシック" w:eastAsia="ＭＳ ゴシック" w:hAnsi="ＭＳ ゴシック" w:hint="eastAsia"/>
                <w:color w:val="000000" w:themeColor="text1"/>
                <w:kern w:val="0"/>
                <w:sz w:val="20"/>
                <w:szCs w:val="20"/>
              </w:rPr>
              <w:t>(5)  安全運転管理者は選任され、公安委員会に届けられ</w:t>
            </w:r>
            <w:r>
              <w:rPr>
                <w:rFonts w:ascii="ＭＳ ゴシック" w:eastAsia="ＭＳ ゴシック" w:hAnsi="ＭＳ ゴシック" w:hint="eastAsia"/>
                <w:color w:val="000000" w:themeColor="text1"/>
                <w:kern w:val="0"/>
                <w:sz w:val="20"/>
                <w:szCs w:val="20"/>
              </w:rPr>
              <w:t>てい</w:t>
            </w:r>
          </w:p>
          <w:p w14:paraId="5012B3E9" w14:textId="16D3FEE4" w:rsidR="00AF01AF" w:rsidRDefault="00325C0F" w:rsidP="00AF01AF">
            <w:pPr>
              <w:kinsoku w:val="0"/>
              <w:overflowPunct w:val="0"/>
              <w:ind w:right="300"/>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るか。</w:t>
            </w:r>
          </w:p>
          <w:p w14:paraId="7C9B4FC6" w14:textId="77777777" w:rsidR="00AF01AF" w:rsidRDefault="00AF01AF" w:rsidP="00AF01AF">
            <w:pPr>
              <w:kinsoku w:val="0"/>
              <w:overflowPunct w:val="0"/>
              <w:ind w:left="300" w:right="300" w:hangingChars="150" w:hanging="300"/>
              <w:textAlignment w:val="baseline"/>
              <w:rPr>
                <w:rFonts w:ascii="ＭＳ ゴシック" w:eastAsia="ＭＳ ゴシック" w:hAnsi="ＭＳ ゴシック"/>
                <w:color w:val="000000" w:themeColor="text1"/>
                <w:kern w:val="0"/>
                <w:sz w:val="20"/>
                <w:szCs w:val="20"/>
              </w:rPr>
            </w:pPr>
          </w:p>
          <w:p w14:paraId="245DA5A5" w14:textId="3EBA8537" w:rsidR="00252EB4" w:rsidRPr="00252EB4" w:rsidRDefault="00252EB4" w:rsidP="00AF01AF">
            <w:pPr>
              <w:kinsoku w:val="0"/>
              <w:overflowPunct w:val="0"/>
              <w:ind w:left="227" w:right="300" w:hangingChars="150" w:hanging="227"/>
              <w:textAlignment w:val="baseline"/>
              <w:rPr>
                <w:rFonts w:ascii="ＭＳ ゴシック" w:eastAsia="ＭＳ ゴシック" w:hAnsi="ＭＳ ゴシック" w:cs="ＭＳ 明朝"/>
                <w:color w:val="000000" w:themeColor="text1"/>
                <w:spacing w:val="-19"/>
                <w:w w:val="95"/>
                <w:kern w:val="0"/>
                <w:sz w:val="20"/>
                <w:szCs w:val="20"/>
              </w:rPr>
            </w:pPr>
          </w:p>
          <w:p w14:paraId="4413E13F" w14:textId="05177F1D" w:rsidR="007441B7" w:rsidRDefault="007441B7" w:rsidP="00AF01AF">
            <w:pPr>
              <w:kinsoku w:val="0"/>
              <w:overflowPunct w:val="0"/>
              <w:ind w:left="400" w:hangingChars="200" w:hanging="400"/>
              <w:jc w:val="distribute"/>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6) </w:t>
            </w:r>
            <w:r w:rsidR="00252EB4" w:rsidRPr="00252EB4">
              <w:rPr>
                <w:rFonts w:ascii="ＭＳ ゴシック" w:eastAsia="ＭＳ ゴシック" w:hAnsi="ＭＳ ゴシック" w:hint="eastAsia"/>
                <w:color w:val="000000" w:themeColor="text1"/>
                <w:kern w:val="0"/>
                <w:sz w:val="20"/>
                <w:szCs w:val="20"/>
              </w:rPr>
              <w:t>安全運転管理者は</w:t>
            </w:r>
            <w:r>
              <w:rPr>
                <w:rFonts w:ascii="ＭＳ ゴシック" w:eastAsia="ＭＳ ゴシック" w:hAnsi="ＭＳ ゴシック" w:hint="eastAsia"/>
                <w:color w:val="000000" w:themeColor="text1"/>
                <w:kern w:val="0"/>
                <w:sz w:val="20"/>
                <w:szCs w:val="20"/>
              </w:rPr>
              <w:t>、</w:t>
            </w:r>
            <w:r w:rsidR="00252EB4" w:rsidRPr="00252EB4">
              <w:rPr>
                <w:rFonts w:ascii="ＭＳ ゴシック" w:eastAsia="ＭＳ ゴシック" w:hAnsi="ＭＳ ゴシック" w:hint="eastAsia"/>
                <w:color w:val="000000" w:themeColor="text1"/>
                <w:kern w:val="0"/>
                <w:sz w:val="20"/>
                <w:szCs w:val="20"/>
              </w:rPr>
              <w:t>運転をしようとする運転者及び運転を</w:t>
            </w:r>
          </w:p>
          <w:p w14:paraId="02C878BD" w14:textId="77777777" w:rsidR="007441B7" w:rsidRDefault="007441B7" w:rsidP="007441B7">
            <w:pPr>
              <w:kinsoku w:val="0"/>
              <w:overflowPunct w:val="0"/>
              <w:ind w:left="400" w:hangingChars="200" w:hanging="400"/>
              <w:jc w:val="distribute"/>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w:t>
            </w:r>
            <w:r w:rsidR="00252EB4" w:rsidRPr="00252EB4">
              <w:rPr>
                <w:rFonts w:ascii="ＭＳ ゴシック" w:eastAsia="ＭＳ ゴシック" w:hAnsi="ＭＳ ゴシック" w:hint="eastAsia"/>
                <w:color w:val="000000" w:themeColor="text1"/>
                <w:kern w:val="0"/>
                <w:sz w:val="20"/>
                <w:szCs w:val="20"/>
              </w:rPr>
              <w:t>終了した運転者の酒気帯びの有無を確認し</w:t>
            </w:r>
            <w:r w:rsidR="00252EB4" w:rsidRPr="00252EB4">
              <w:rPr>
                <w:rFonts w:ascii="ＭＳ ゴシック" w:eastAsia="ＭＳ ゴシック" w:hAnsi="ＭＳ ゴシック"/>
                <w:color w:val="000000" w:themeColor="text1"/>
                <w:kern w:val="0"/>
                <w:sz w:val="20"/>
                <w:szCs w:val="20"/>
              </w:rPr>
              <w:t>,</w:t>
            </w:r>
            <w:r w:rsidR="00252EB4" w:rsidRPr="00252EB4">
              <w:rPr>
                <w:rFonts w:ascii="ＭＳ ゴシック" w:eastAsia="ＭＳ ゴシック" w:hAnsi="ＭＳ ゴシック" w:hint="eastAsia"/>
                <w:color w:val="000000" w:themeColor="text1"/>
                <w:kern w:val="0"/>
                <w:sz w:val="20"/>
                <w:szCs w:val="20"/>
              </w:rPr>
              <w:t>記録を</w:t>
            </w:r>
            <w:r w:rsidR="00252EB4" w:rsidRPr="00252EB4">
              <w:rPr>
                <w:rFonts w:ascii="ＭＳ ゴシック" w:eastAsia="ＭＳ ゴシック" w:hAnsi="ＭＳ ゴシック"/>
                <w:color w:val="000000" w:themeColor="text1"/>
                <w:kern w:val="0"/>
                <w:sz w:val="20"/>
                <w:szCs w:val="20"/>
              </w:rPr>
              <w:t>1</w:t>
            </w:r>
            <w:r w:rsidR="00252EB4" w:rsidRPr="00252EB4">
              <w:rPr>
                <w:rFonts w:ascii="ＭＳ ゴシック" w:eastAsia="ＭＳ ゴシック" w:hAnsi="ＭＳ ゴシック" w:hint="eastAsia"/>
                <w:color w:val="000000" w:themeColor="text1"/>
                <w:kern w:val="0"/>
                <w:sz w:val="20"/>
                <w:szCs w:val="20"/>
              </w:rPr>
              <w:t>年間保管</w:t>
            </w:r>
          </w:p>
          <w:p w14:paraId="4C0774F0" w14:textId="34DAC23C" w:rsidR="007441B7" w:rsidRDefault="007441B7" w:rsidP="007441B7">
            <w:pPr>
              <w:kinsoku w:val="0"/>
              <w:overflowPunct w:val="0"/>
              <w:ind w:left="400" w:hangingChars="200" w:hanging="400"/>
              <w:jc w:val="distribute"/>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 xml:space="preserve">   </w:t>
            </w:r>
            <w:r w:rsidR="00252EB4" w:rsidRPr="00252EB4">
              <w:rPr>
                <w:rFonts w:ascii="ＭＳ ゴシック" w:eastAsia="ＭＳ ゴシック" w:hAnsi="ＭＳ ゴシック" w:hint="eastAsia"/>
                <w:color w:val="000000" w:themeColor="text1"/>
                <w:kern w:val="0"/>
                <w:sz w:val="20"/>
                <w:szCs w:val="20"/>
              </w:rPr>
              <w:t>しているか。（※安全運転管理者の選任・届け出が義務づけ</w:t>
            </w:r>
          </w:p>
          <w:p w14:paraId="60DE2196" w14:textId="551DEFA1" w:rsidR="008A6A83" w:rsidRPr="00E90625" w:rsidRDefault="00252EB4" w:rsidP="007441B7">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252EB4">
              <w:rPr>
                <w:rFonts w:ascii="ＭＳ ゴシック" w:eastAsia="ＭＳ ゴシック" w:hAnsi="ＭＳ ゴシック" w:hint="eastAsia"/>
                <w:color w:val="000000" w:themeColor="text1"/>
                <w:kern w:val="0"/>
                <w:sz w:val="20"/>
                <w:szCs w:val="20"/>
              </w:rPr>
              <w:t>られている施設等の場合）</w:t>
            </w:r>
          </w:p>
          <w:p w14:paraId="35EE9251" w14:textId="3A370D7F" w:rsidR="00252EB4" w:rsidRPr="00E90625" w:rsidRDefault="00252EB4" w:rsidP="00252EB4">
            <w:pPr>
              <w:kinsoku w:val="0"/>
              <w:overflowPunct w:val="0"/>
              <w:ind w:left="100" w:right="400" w:hangingChars="50" w:hanging="100"/>
              <w:textAlignment w:val="baseline"/>
              <w:rPr>
                <w:rFonts w:ascii="ＭＳ ゴシック" w:eastAsia="ＭＳ ゴシック" w:hAnsi="ＭＳ ゴシック"/>
                <w:color w:val="000000" w:themeColor="text1"/>
                <w:sz w:val="20"/>
                <w:szCs w:val="20"/>
              </w:rPr>
            </w:pPr>
          </w:p>
        </w:tc>
        <w:tc>
          <w:tcPr>
            <w:tcW w:w="1701" w:type="dxa"/>
          </w:tcPr>
          <w:p w14:paraId="1C6FFB0E" w14:textId="77777777" w:rsidR="000E05F2" w:rsidRPr="00E90625"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0EFF0275" w14:textId="140950E7" w:rsidR="000E05F2" w:rsidRPr="00E90625" w:rsidRDefault="006D727E" w:rsidP="00464F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066759"/>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hint="eastAsia"/>
                <w:color w:val="000000" w:themeColor="text1"/>
                <w:kern w:val="0"/>
                <w:sz w:val="20"/>
                <w:szCs w:val="20"/>
              </w:rPr>
              <w:t>あり・</w:t>
            </w:r>
            <w:sdt>
              <w:sdtPr>
                <w:rPr>
                  <w:rFonts w:ascii="ＭＳ ゴシック" w:eastAsia="ＭＳ ゴシック" w:hAnsi="ＭＳ ゴシック" w:hint="eastAsia"/>
                  <w:color w:val="000000" w:themeColor="text1"/>
                  <w:sz w:val="20"/>
                  <w:szCs w:val="20"/>
                </w:rPr>
                <w:id w:val="-1591070274"/>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color w:val="000000" w:themeColor="text1"/>
                <w:kern w:val="0"/>
                <w:sz w:val="20"/>
                <w:szCs w:val="20"/>
              </w:rPr>
              <w:t>なし</w:t>
            </w:r>
          </w:p>
          <w:p w14:paraId="680E0916"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7D7F6EE0"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CCD7812"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184053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C8A4B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7C63A78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1E652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71B0F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42A25B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FF6257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108185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E9B118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DFC6A4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85A71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6714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85F24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BAD7A19" w14:textId="1688B900" w:rsidR="008A6CEC" w:rsidRPr="00E90625" w:rsidRDefault="006D727E"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38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2271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931C9CE"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4617AA9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4F76880" w14:textId="292BBC65" w:rsidR="008A6CEC" w:rsidRPr="00E90625" w:rsidRDefault="006D727E"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096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80908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270B89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966344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F03CE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B5DD4E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BD20A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9A307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142D70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C3FA9B7"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15EB59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6908B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81454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34B8FF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4DF6C33"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A46961B"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0F94F6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7682FEA" w14:textId="77777777" w:rsidR="008A6CEC" w:rsidRPr="00E90625" w:rsidRDefault="008A6CEC" w:rsidP="00464FBC">
            <w:pPr>
              <w:overflowPunct w:val="0"/>
              <w:spacing w:line="160" w:lineRule="exact"/>
              <w:textAlignment w:val="baseline"/>
              <w:rPr>
                <w:rFonts w:ascii="ＭＳ ゴシック" w:eastAsia="ＭＳ ゴシック" w:hAnsi="ＭＳ ゴシック"/>
                <w:color w:val="000000" w:themeColor="text1"/>
                <w:sz w:val="20"/>
                <w:szCs w:val="20"/>
              </w:rPr>
            </w:pPr>
          </w:p>
          <w:p w14:paraId="4302DC81" w14:textId="0F981264" w:rsidR="008A6CEC" w:rsidRPr="00E90625" w:rsidRDefault="006D727E"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4579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24216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D2190D"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A17FFE9"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1821820" w14:textId="77777777" w:rsidR="008A6CEC" w:rsidRDefault="006D727E"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81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2002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9AEA27" w14:textId="77777777" w:rsidR="00252EB4" w:rsidRDefault="00252EB4" w:rsidP="00C16B47">
            <w:pPr>
              <w:overflowPunct w:val="0"/>
              <w:textAlignment w:val="baseline"/>
              <w:rPr>
                <w:rFonts w:ascii="ＭＳ ゴシック" w:eastAsia="ＭＳ ゴシック" w:hAnsi="ＭＳ ゴシック"/>
                <w:color w:val="000000" w:themeColor="text1"/>
                <w:sz w:val="20"/>
                <w:szCs w:val="20"/>
              </w:rPr>
            </w:pPr>
          </w:p>
          <w:p w14:paraId="41396DC3" w14:textId="77777777" w:rsidR="00252EB4" w:rsidRDefault="00252EB4" w:rsidP="00C16B47">
            <w:pPr>
              <w:overflowPunct w:val="0"/>
              <w:textAlignment w:val="baseline"/>
              <w:rPr>
                <w:rFonts w:ascii="ＭＳ ゴシック" w:eastAsia="ＭＳ ゴシック" w:hAnsi="ＭＳ ゴシック"/>
                <w:color w:val="000000" w:themeColor="text1"/>
                <w:sz w:val="20"/>
                <w:szCs w:val="20"/>
              </w:rPr>
            </w:pPr>
          </w:p>
          <w:p w14:paraId="5FEAF984" w14:textId="77777777" w:rsidR="00AF01AF" w:rsidRDefault="00AF01AF" w:rsidP="00C16B47">
            <w:pPr>
              <w:overflowPunct w:val="0"/>
              <w:textAlignment w:val="baseline"/>
              <w:rPr>
                <w:rFonts w:ascii="ＭＳ ゴシック" w:eastAsia="ＭＳ ゴシック" w:hAnsi="ＭＳ ゴシック"/>
                <w:color w:val="000000" w:themeColor="text1"/>
                <w:sz w:val="20"/>
                <w:szCs w:val="20"/>
              </w:rPr>
            </w:pPr>
          </w:p>
          <w:p w14:paraId="2B2D5A8A" w14:textId="4D23569E" w:rsidR="00252EB4" w:rsidRDefault="006D727E" w:rsidP="00252EB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4981562"/>
                <w14:checkbox>
                  <w14:checked w14:val="0"/>
                  <w14:checkedState w14:val="00FE" w14:font="Wingdings"/>
                  <w14:uncheckedState w14:val="2610" w14:font="ＭＳ ゴシック"/>
                </w14:checkbox>
              </w:sdtPr>
              <w:sdtEndPr/>
              <w:sdtContent>
                <w:r w:rsidR="00AF01AF">
                  <w:rPr>
                    <w:rFonts w:ascii="ＭＳ ゴシック" w:eastAsia="ＭＳ ゴシック" w:hAnsi="ＭＳ ゴシック" w:hint="eastAsia"/>
                    <w:color w:val="000000" w:themeColor="text1"/>
                    <w:sz w:val="20"/>
                    <w:szCs w:val="20"/>
                  </w:rPr>
                  <w:t>☐</w:t>
                </w:r>
              </w:sdtContent>
            </w:sdt>
            <w:r w:rsidR="00252EB4"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2407560"/>
                <w14:checkbox>
                  <w14:checked w14:val="0"/>
                  <w14:checkedState w14:val="00FE" w14:font="Wingdings"/>
                  <w14:uncheckedState w14:val="2610" w14:font="ＭＳ ゴシック"/>
                </w14:checkbox>
              </w:sdtPr>
              <w:sdtEndPr/>
              <w:sdtContent>
                <w:r w:rsidR="00252EB4" w:rsidRPr="00E90625">
                  <w:rPr>
                    <w:rFonts w:ascii="ＭＳ ゴシック" w:eastAsia="ＭＳ ゴシック" w:hAnsi="ＭＳ ゴシック" w:hint="eastAsia"/>
                    <w:color w:val="000000" w:themeColor="text1"/>
                    <w:sz w:val="20"/>
                    <w:szCs w:val="20"/>
                  </w:rPr>
                  <w:t>☐</w:t>
                </w:r>
              </w:sdtContent>
            </w:sdt>
            <w:r w:rsidR="00252EB4" w:rsidRPr="00E90625">
              <w:rPr>
                <w:rFonts w:ascii="ＭＳ ゴシック" w:eastAsia="ＭＳ ゴシック" w:hAnsi="ＭＳ ゴシック" w:hint="eastAsia"/>
                <w:color w:val="000000" w:themeColor="text1"/>
                <w:sz w:val="20"/>
                <w:szCs w:val="20"/>
              </w:rPr>
              <w:t>いない</w:t>
            </w:r>
          </w:p>
          <w:p w14:paraId="25C14E9C" w14:textId="24B7CF29" w:rsidR="00252EB4" w:rsidRPr="00E90625" w:rsidRDefault="00252EB4" w:rsidP="00C16B47">
            <w:pPr>
              <w:overflowPunct w:val="0"/>
              <w:textAlignment w:val="baseline"/>
              <w:rPr>
                <w:rFonts w:ascii="ＭＳ ゴシック" w:eastAsia="ＭＳ ゴシック" w:hAnsi="ＭＳ ゴシック"/>
                <w:color w:val="000000" w:themeColor="text1"/>
                <w:sz w:val="20"/>
                <w:szCs w:val="20"/>
              </w:rPr>
            </w:pPr>
          </w:p>
        </w:tc>
      </w:tr>
    </w:tbl>
    <w:p w14:paraId="62480588" w14:textId="77777777" w:rsidR="000E05F2" w:rsidRPr="00E90625" w:rsidRDefault="000E05F2" w:rsidP="000E05F2">
      <w:pPr>
        <w:rPr>
          <w:color w:val="000000" w:themeColor="text1"/>
        </w:rPr>
      </w:pPr>
    </w:p>
    <w:p w14:paraId="00091DB5" w14:textId="77777777" w:rsidR="001415ED" w:rsidRPr="00E90625" w:rsidRDefault="001415ED" w:rsidP="000E05F2">
      <w:pPr>
        <w:rPr>
          <w:vanish/>
          <w:color w:val="000000" w:themeColor="text1"/>
        </w:rPr>
      </w:pPr>
    </w:p>
    <w:p w14:paraId="78C5606C" w14:textId="668D19A3" w:rsidR="000E05F2" w:rsidRPr="00E90625" w:rsidRDefault="001415ED" w:rsidP="000E05F2">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３</w:t>
      </w:r>
      <w:r w:rsidR="000E05F2" w:rsidRPr="00E90625">
        <w:rPr>
          <w:rFonts w:ascii="ＭＳ ゴシック" w:eastAsia="ＭＳ ゴシック" w:hAnsi="ＭＳ ゴシック" w:hint="eastAsia"/>
          <w:color w:val="000000" w:themeColor="text1"/>
          <w:sz w:val="20"/>
          <w:szCs w:val="20"/>
        </w:rPr>
        <w:t>－</w:t>
      </w:r>
    </w:p>
    <w:p w14:paraId="47110DDD" w14:textId="77777777" w:rsidR="001415ED" w:rsidRPr="00E90625"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0D4CE8D" w14:textId="77777777" w:rsidTr="00C16B47">
        <w:trPr>
          <w:trHeight w:val="416"/>
        </w:trPr>
        <w:tc>
          <w:tcPr>
            <w:tcW w:w="3643" w:type="dxa"/>
            <w:vAlign w:val="center"/>
          </w:tcPr>
          <w:p w14:paraId="744DBDDC"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579944F"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3B906A"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7C1FF3B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C08C9" w14:textId="77777777" w:rsidTr="00C16B47">
        <w:trPr>
          <w:trHeight w:val="10904"/>
        </w:trPr>
        <w:tc>
          <w:tcPr>
            <w:tcW w:w="3643" w:type="dxa"/>
            <w:vMerge w:val="restart"/>
          </w:tcPr>
          <w:p w14:paraId="2F04DDCD" w14:textId="77777777" w:rsidR="008A6A83" w:rsidRPr="00E90625" w:rsidRDefault="008A6A83" w:rsidP="00C16B47">
            <w:pPr>
              <w:overflowPunct w:val="0"/>
              <w:textAlignment w:val="baseline"/>
              <w:rPr>
                <w:rFonts w:ascii="ＭＳ ゴシック" w:eastAsia="ＭＳ ゴシック" w:hAnsi="ＭＳ ゴシック"/>
                <w:color w:val="000000" w:themeColor="text1"/>
                <w:sz w:val="20"/>
                <w:szCs w:val="20"/>
              </w:rPr>
            </w:pPr>
          </w:p>
          <w:p w14:paraId="68BDCE92" w14:textId="77777777" w:rsidR="008A6A83" w:rsidRPr="00E90625" w:rsidRDefault="008A6A83" w:rsidP="008A6A83">
            <w:pPr>
              <w:rPr>
                <w:rFonts w:ascii="ＭＳ ゴシック" w:eastAsia="ＭＳ ゴシック" w:hAnsi="ＭＳ ゴシック"/>
                <w:color w:val="000000" w:themeColor="text1"/>
                <w:sz w:val="20"/>
                <w:szCs w:val="20"/>
              </w:rPr>
            </w:pPr>
          </w:p>
          <w:p w14:paraId="54AAB3B8" w14:textId="77777777" w:rsidR="008A6A83" w:rsidRPr="00E90625" w:rsidRDefault="008A6A83" w:rsidP="008A6A83">
            <w:pPr>
              <w:rPr>
                <w:rFonts w:ascii="ＭＳ ゴシック" w:eastAsia="ＭＳ ゴシック" w:hAnsi="ＭＳ ゴシック"/>
                <w:color w:val="000000" w:themeColor="text1"/>
                <w:sz w:val="20"/>
                <w:szCs w:val="20"/>
              </w:rPr>
            </w:pPr>
          </w:p>
          <w:p w14:paraId="33BD7D46" w14:textId="77777777" w:rsidR="008A6A83" w:rsidRPr="00E90625" w:rsidRDefault="008A6A83" w:rsidP="008A6A83">
            <w:pPr>
              <w:rPr>
                <w:rFonts w:ascii="ＭＳ ゴシック" w:eastAsia="ＭＳ ゴシック" w:hAnsi="ＭＳ ゴシック"/>
                <w:color w:val="000000" w:themeColor="text1"/>
                <w:sz w:val="20"/>
                <w:szCs w:val="20"/>
              </w:rPr>
            </w:pPr>
          </w:p>
          <w:p w14:paraId="077BC1B2" w14:textId="77777777" w:rsidR="008A6A83" w:rsidRPr="00E90625" w:rsidRDefault="008A6A83" w:rsidP="008A6A83">
            <w:pPr>
              <w:rPr>
                <w:rFonts w:ascii="ＭＳ ゴシック" w:eastAsia="ＭＳ ゴシック" w:hAnsi="ＭＳ ゴシック"/>
                <w:color w:val="000000" w:themeColor="text1"/>
                <w:sz w:val="20"/>
                <w:szCs w:val="20"/>
              </w:rPr>
            </w:pPr>
          </w:p>
          <w:p w14:paraId="31C28648" w14:textId="77777777" w:rsidR="008A6A83" w:rsidRPr="00E90625" w:rsidRDefault="008A6A83" w:rsidP="008A6A83">
            <w:pPr>
              <w:rPr>
                <w:rFonts w:ascii="ＭＳ ゴシック" w:eastAsia="ＭＳ ゴシック" w:hAnsi="ＭＳ ゴシック"/>
                <w:color w:val="000000" w:themeColor="text1"/>
                <w:sz w:val="20"/>
                <w:szCs w:val="20"/>
              </w:rPr>
            </w:pPr>
          </w:p>
          <w:p w14:paraId="0EA64FFA" w14:textId="77777777" w:rsidR="008A6A83" w:rsidRPr="00E90625" w:rsidRDefault="008A6A83" w:rsidP="008A6A83">
            <w:pPr>
              <w:rPr>
                <w:rFonts w:ascii="ＭＳ ゴシック" w:eastAsia="ＭＳ ゴシック" w:hAnsi="ＭＳ ゴシック"/>
                <w:color w:val="000000" w:themeColor="text1"/>
                <w:sz w:val="20"/>
                <w:szCs w:val="20"/>
              </w:rPr>
            </w:pPr>
          </w:p>
          <w:p w14:paraId="1D56D8CE" w14:textId="77777777" w:rsidR="008A6A83" w:rsidRPr="00E90625" w:rsidRDefault="008A6A83" w:rsidP="008A6A83">
            <w:pPr>
              <w:rPr>
                <w:rFonts w:ascii="ＭＳ ゴシック" w:eastAsia="ＭＳ ゴシック" w:hAnsi="ＭＳ ゴシック"/>
                <w:color w:val="000000" w:themeColor="text1"/>
                <w:sz w:val="20"/>
                <w:szCs w:val="20"/>
              </w:rPr>
            </w:pPr>
          </w:p>
          <w:p w14:paraId="27C8060B" w14:textId="77777777" w:rsidR="008A6A83" w:rsidRPr="00E90625" w:rsidRDefault="008A6A83" w:rsidP="008A6A83">
            <w:pPr>
              <w:rPr>
                <w:rFonts w:ascii="ＭＳ ゴシック" w:eastAsia="ＭＳ ゴシック" w:hAnsi="ＭＳ ゴシック"/>
                <w:color w:val="000000" w:themeColor="text1"/>
                <w:sz w:val="20"/>
                <w:szCs w:val="20"/>
              </w:rPr>
            </w:pPr>
          </w:p>
          <w:p w14:paraId="3F9C981B" w14:textId="77777777" w:rsidR="008A6A83" w:rsidRPr="00E90625" w:rsidRDefault="008A6A83" w:rsidP="008A6A83">
            <w:pPr>
              <w:rPr>
                <w:rFonts w:ascii="ＭＳ ゴシック" w:eastAsia="ＭＳ ゴシック" w:hAnsi="ＭＳ ゴシック"/>
                <w:color w:val="000000" w:themeColor="text1"/>
                <w:sz w:val="20"/>
                <w:szCs w:val="20"/>
              </w:rPr>
            </w:pPr>
          </w:p>
          <w:p w14:paraId="758421EA" w14:textId="77777777" w:rsidR="008A6A83" w:rsidRPr="00E90625" w:rsidRDefault="008A6A83" w:rsidP="008A6A83">
            <w:pPr>
              <w:rPr>
                <w:rFonts w:ascii="ＭＳ ゴシック" w:eastAsia="ＭＳ ゴシック" w:hAnsi="ＭＳ ゴシック"/>
                <w:color w:val="000000" w:themeColor="text1"/>
                <w:sz w:val="20"/>
                <w:szCs w:val="20"/>
              </w:rPr>
            </w:pPr>
          </w:p>
          <w:p w14:paraId="6916139A" w14:textId="77777777" w:rsidR="008A6A83" w:rsidRPr="00E90625" w:rsidRDefault="008A6A83" w:rsidP="008A6A83">
            <w:pPr>
              <w:rPr>
                <w:rFonts w:ascii="ＭＳ ゴシック" w:eastAsia="ＭＳ ゴシック" w:hAnsi="ＭＳ ゴシック"/>
                <w:color w:val="000000" w:themeColor="text1"/>
                <w:sz w:val="20"/>
                <w:szCs w:val="20"/>
              </w:rPr>
            </w:pPr>
          </w:p>
          <w:p w14:paraId="0EFAF60E" w14:textId="77777777" w:rsidR="008A6A83" w:rsidRPr="00E90625" w:rsidRDefault="008A6A83" w:rsidP="008A6A83">
            <w:pPr>
              <w:rPr>
                <w:rFonts w:ascii="ＭＳ ゴシック" w:eastAsia="ＭＳ ゴシック" w:hAnsi="ＭＳ ゴシック"/>
                <w:color w:val="000000" w:themeColor="text1"/>
                <w:sz w:val="20"/>
                <w:szCs w:val="20"/>
              </w:rPr>
            </w:pPr>
          </w:p>
          <w:p w14:paraId="4CBE3B45" w14:textId="77777777" w:rsidR="008A6A83" w:rsidRPr="00E90625" w:rsidRDefault="008A6A83" w:rsidP="008A6A83">
            <w:pPr>
              <w:rPr>
                <w:rFonts w:ascii="ＭＳ ゴシック" w:eastAsia="ＭＳ ゴシック" w:hAnsi="ＭＳ ゴシック"/>
                <w:color w:val="000000" w:themeColor="text1"/>
                <w:sz w:val="20"/>
                <w:szCs w:val="20"/>
              </w:rPr>
            </w:pPr>
          </w:p>
          <w:p w14:paraId="38F4AB25" w14:textId="77777777" w:rsidR="008A6A83" w:rsidRPr="00E90625" w:rsidRDefault="008A6A83" w:rsidP="008A6A83">
            <w:pPr>
              <w:rPr>
                <w:rFonts w:ascii="ＭＳ ゴシック" w:eastAsia="ＭＳ ゴシック" w:hAnsi="ＭＳ ゴシック"/>
                <w:color w:val="000000" w:themeColor="text1"/>
                <w:sz w:val="20"/>
                <w:szCs w:val="20"/>
              </w:rPr>
            </w:pPr>
          </w:p>
          <w:p w14:paraId="1D56858F" w14:textId="77777777" w:rsidR="008A6A83" w:rsidRPr="00E90625" w:rsidRDefault="008A6A83" w:rsidP="008A6A83">
            <w:pPr>
              <w:rPr>
                <w:rFonts w:ascii="ＭＳ ゴシック" w:eastAsia="ＭＳ ゴシック" w:hAnsi="ＭＳ ゴシック"/>
                <w:color w:val="000000" w:themeColor="text1"/>
                <w:sz w:val="20"/>
                <w:szCs w:val="20"/>
              </w:rPr>
            </w:pPr>
          </w:p>
          <w:p w14:paraId="1B4E6DA2" w14:textId="77777777" w:rsidR="008A6A83" w:rsidRPr="00E90625" w:rsidRDefault="008A6A83" w:rsidP="008A6A83">
            <w:pPr>
              <w:rPr>
                <w:rFonts w:ascii="ＭＳ ゴシック" w:eastAsia="ＭＳ ゴシック" w:hAnsi="ＭＳ ゴシック"/>
                <w:color w:val="000000" w:themeColor="text1"/>
                <w:sz w:val="20"/>
                <w:szCs w:val="20"/>
              </w:rPr>
            </w:pPr>
          </w:p>
          <w:p w14:paraId="2AD0998C" w14:textId="77777777" w:rsidR="008A6A83" w:rsidRPr="00E90625" w:rsidRDefault="008A6A83" w:rsidP="008A6A83">
            <w:pPr>
              <w:rPr>
                <w:rFonts w:ascii="ＭＳ ゴシック" w:eastAsia="ＭＳ ゴシック" w:hAnsi="ＭＳ ゴシック"/>
                <w:color w:val="000000" w:themeColor="text1"/>
                <w:sz w:val="20"/>
                <w:szCs w:val="20"/>
              </w:rPr>
            </w:pPr>
          </w:p>
          <w:p w14:paraId="1F9F6475" w14:textId="77777777" w:rsidR="008A6A83" w:rsidRDefault="008A6A83" w:rsidP="008A6A83">
            <w:pPr>
              <w:rPr>
                <w:rFonts w:ascii="ＭＳ ゴシック" w:eastAsia="ＭＳ ゴシック" w:hAnsi="ＭＳ ゴシック"/>
                <w:color w:val="000000" w:themeColor="text1"/>
                <w:sz w:val="20"/>
                <w:szCs w:val="20"/>
              </w:rPr>
            </w:pPr>
          </w:p>
          <w:p w14:paraId="0A882499" w14:textId="77777777" w:rsidR="004E5126" w:rsidRPr="00E90625" w:rsidRDefault="004E5126" w:rsidP="008A6A83">
            <w:pPr>
              <w:rPr>
                <w:rFonts w:ascii="ＭＳ ゴシック" w:eastAsia="ＭＳ ゴシック" w:hAnsi="ＭＳ ゴシック"/>
                <w:color w:val="000000" w:themeColor="text1"/>
                <w:sz w:val="20"/>
                <w:szCs w:val="20"/>
              </w:rPr>
            </w:pPr>
          </w:p>
          <w:p w14:paraId="40DD92C1" w14:textId="77777777" w:rsidR="008A6A83" w:rsidRPr="00E90625" w:rsidRDefault="008A6A83" w:rsidP="008A6A83">
            <w:pPr>
              <w:rPr>
                <w:rFonts w:ascii="ＭＳ ゴシック" w:eastAsia="ＭＳ ゴシック" w:hAnsi="ＭＳ ゴシック"/>
                <w:color w:val="000000" w:themeColor="text1"/>
                <w:sz w:val="20"/>
                <w:szCs w:val="20"/>
              </w:rPr>
            </w:pPr>
          </w:p>
          <w:p w14:paraId="0F53BD13" w14:textId="77777777" w:rsidR="008A6A83" w:rsidRPr="00E90625" w:rsidRDefault="008A6A83" w:rsidP="008A6A83">
            <w:pPr>
              <w:rPr>
                <w:rFonts w:ascii="ＭＳ ゴシック" w:eastAsia="ＭＳ ゴシック" w:hAnsi="ＭＳ ゴシック"/>
                <w:color w:val="000000" w:themeColor="text1"/>
                <w:sz w:val="20"/>
                <w:szCs w:val="20"/>
              </w:rPr>
            </w:pPr>
          </w:p>
          <w:p w14:paraId="1A8935E8" w14:textId="3A47C54D" w:rsidR="008A6A83" w:rsidRPr="00E90625" w:rsidRDefault="008A6A83" w:rsidP="004E5126">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運転日誌は</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旅費・燃料代・車輌</w:t>
            </w:r>
          </w:p>
          <w:p w14:paraId="1CE5BB02" w14:textId="77777777" w:rsidR="008A6A83" w:rsidRPr="00E90625" w:rsidRDefault="008A6A83" w:rsidP="004E5126">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繕費等の経費支出の根拠として整</w:t>
            </w:r>
          </w:p>
          <w:p w14:paraId="3443F845"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することが必要</w:t>
            </w:r>
          </w:p>
          <w:p w14:paraId="2E983FEA"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運転日誌の記</w:t>
            </w:r>
            <w:r w:rsidR="00C033ED" w:rsidRPr="00E90625">
              <w:rPr>
                <w:rFonts w:ascii="ＭＳ ゴシック" w:eastAsia="ＭＳ ゴシック" w:hAnsi="ＭＳ ゴシック" w:hint="eastAsia"/>
                <w:color w:val="000000" w:themeColor="text1"/>
                <w:sz w:val="20"/>
                <w:szCs w:val="20"/>
              </w:rPr>
              <w:t>入</w:t>
            </w:r>
            <w:r w:rsidRPr="00E90625">
              <w:rPr>
                <w:rFonts w:ascii="ＭＳ ゴシック" w:eastAsia="ＭＳ ゴシック" w:hAnsi="ＭＳ ゴシック" w:hint="eastAsia"/>
                <w:color w:val="000000" w:themeColor="text1"/>
                <w:sz w:val="20"/>
                <w:szCs w:val="20"/>
              </w:rPr>
              <w:t>参考例】</w:t>
            </w:r>
          </w:p>
          <w:p w14:paraId="21D8CD79"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AD596B"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 xml:space="preserve"> 年月日</w:t>
            </w:r>
          </w:p>
          <w:p w14:paraId="154F7027"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使用者</w:t>
            </w:r>
          </w:p>
          <w:p w14:paraId="238E4FCD"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目的地</w:t>
            </w:r>
          </w:p>
          <w:p w14:paraId="259837D4"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用務</w:t>
            </w:r>
          </w:p>
          <w:p w14:paraId="5BA27703"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走行距離</w:t>
            </w:r>
          </w:p>
          <w:p w14:paraId="02BC945F"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同乗者</w:t>
            </w:r>
          </w:p>
          <w:p w14:paraId="1794B1AB"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油量等</w:t>
            </w:r>
          </w:p>
          <w:p w14:paraId="3E70A698" w14:textId="77777777" w:rsidR="008A6A83" w:rsidRPr="00E90625" w:rsidRDefault="008A6A83" w:rsidP="008A6A83">
            <w:pPr>
              <w:rPr>
                <w:rFonts w:ascii="ＭＳ ゴシック" w:eastAsia="ＭＳ ゴシック" w:hAnsi="ＭＳ ゴシック"/>
                <w:color w:val="000000" w:themeColor="text1"/>
                <w:sz w:val="20"/>
                <w:szCs w:val="20"/>
              </w:rPr>
            </w:pPr>
          </w:p>
          <w:p w14:paraId="4B6E298D" w14:textId="77777777" w:rsidR="008A6A83" w:rsidRPr="00E90625" w:rsidRDefault="008A6A83" w:rsidP="008A6A83">
            <w:pPr>
              <w:rPr>
                <w:rFonts w:ascii="ＭＳ ゴシック" w:eastAsia="ＭＳ ゴシック" w:hAnsi="ＭＳ ゴシック"/>
                <w:color w:val="000000" w:themeColor="text1"/>
                <w:sz w:val="20"/>
                <w:szCs w:val="20"/>
              </w:rPr>
            </w:pPr>
          </w:p>
          <w:p w14:paraId="5C3CF33F" w14:textId="77777777" w:rsidR="008A6A83" w:rsidRPr="00E90625" w:rsidRDefault="008A6A83" w:rsidP="008A6A83">
            <w:pPr>
              <w:rPr>
                <w:rFonts w:ascii="ＭＳ ゴシック" w:eastAsia="ＭＳ ゴシック" w:hAnsi="ＭＳ ゴシック"/>
                <w:color w:val="000000" w:themeColor="text1"/>
                <w:sz w:val="20"/>
                <w:szCs w:val="20"/>
              </w:rPr>
            </w:pPr>
          </w:p>
          <w:p w14:paraId="294C8D62" w14:textId="77777777" w:rsidR="008A6A83" w:rsidRPr="00E90625" w:rsidRDefault="008A6A83" w:rsidP="008A6A83">
            <w:pPr>
              <w:rPr>
                <w:rFonts w:ascii="ＭＳ ゴシック" w:eastAsia="ＭＳ ゴシック" w:hAnsi="ＭＳ ゴシック"/>
                <w:color w:val="000000" w:themeColor="text1"/>
                <w:sz w:val="20"/>
                <w:szCs w:val="20"/>
              </w:rPr>
            </w:pPr>
          </w:p>
          <w:p w14:paraId="78D8A5BD" w14:textId="77777777" w:rsidR="008A6A83" w:rsidRPr="00E90625" w:rsidRDefault="008A6A83" w:rsidP="008A6A83">
            <w:pPr>
              <w:rPr>
                <w:rFonts w:ascii="ＭＳ ゴシック" w:eastAsia="ＭＳ ゴシック" w:hAnsi="ＭＳ ゴシック"/>
                <w:color w:val="000000" w:themeColor="text1"/>
                <w:sz w:val="20"/>
                <w:szCs w:val="20"/>
              </w:rPr>
            </w:pPr>
          </w:p>
          <w:p w14:paraId="2A5B4C42" w14:textId="77777777" w:rsidR="008A6A83" w:rsidRPr="00E90625" w:rsidRDefault="008A6A83" w:rsidP="008A6A83">
            <w:pPr>
              <w:rPr>
                <w:rFonts w:ascii="ＭＳ ゴシック" w:eastAsia="ＭＳ ゴシック" w:hAnsi="ＭＳ ゴシック"/>
                <w:color w:val="000000" w:themeColor="text1"/>
                <w:sz w:val="20"/>
                <w:szCs w:val="20"/>
              </w:rPr>
            </w:pPr>
          </w:p>
          <w:p w14:paraId="0B89388D" w14:textId="77777777" w:rsidR="008A6A83" w:rsidRPr="00E90625" w:rsidRDefault="008A6A83" w:rsidP="008A6A83">
            <w:pPr>
              <w:rPr>
                <w:rFonts w:ascii="ＭＳ ゴシック" w:eastAsia="ＭＳ ゴシック" w:hAnsi="ＭＳ ゴシック"/>
                <w:color w:val="000000" w:themeColor="text1"/>
                <w:sz w:val="20"/>
                <w:szCs w:val="20"/>
              </w:rPr>
            </w:pPr>
          </w:p>
          <w:p w14:paraId="2A4B3205" w14:textId="77777777" w:rsidR="008A6A83" w:rsidRPr="00E90625" w:rsidRDefault="008A6A83" w:rsidP="008A6A83">
            <w:pPr>
              <w:rPr>
                <w:rFonts w:ascii="ＭＳ ゴシック" w:eastAsia="ＭＳ ゴシック" w:hAnsi="ＭＳ ゴシック"/>
                <w:color w:val="000000" w:themeColor="text1"/>
                <w:sz w:val="20"/>
                <w:szCs w:val="20"/>
              </w:rPr>
            </w:pPr>
          </w:p>
          <w:p w14:paraId="21CAB785" w14:textId="77777777" w:rsidR="008A6A83" w:rsidRPr="00E90625" w:rsidRDefault="008A6A83" w:rsidP="008A6A83">
            <w:pPr>
              <w:rPr>
                <w:rFonts w:ascii="ＭＳ ゴシック" w:eastAsia="ＭＳ ゴシック" w:hAnsi="ＭＳ ゴシック"/>
                <w:color w:val="000000" w:themeColor="text1"/>
                <w:sz w:val="20"/>
                <w:szCs w:val="20"/>
              </w:rPr>
            </w:pPr>
          </w:p>
          <w:p w14:paraId="78EF2AA7" w14:textId="77777777" w:rsidR="008A6A83" w:rsidRPr="00E90625" w:rsidRDefault="008A6A83" w:rsidP="004E5126">
            <w:pPr>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５台以上の車両又は乗車定員11</w:t>
            </w:r>
          </w:p>
          <w:p w14:paraId="0A44317F" w14:textId="77777777" w:rsidR="008A6A83" w:rsidRPr="00E90625" w:rsidRDefault="008A6A83" w:rsidP="004E5126">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名以上の車両１台以上を保有してい</w:t>
            </w:r>
          </w:p>
          <w:p w14:paraId="752B8D1B" w14:textId="07C9945E" w:rsidR="008A6A83" w:rsidRPr="00E90625" w:rsidRDefault="008A6A83" w:rsidP="004E5126">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場合</w:t>
            </w:r>
            <w:r w:rsidR="00F92B77">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安全運転管理者を選任し</w:t>
            </w:r>
            <w:r w:rsidR="00F92B77">
              <w:rPr>
                <w:rFonts w:ascii="ＭＳ ゴシック" w:eastAsia="ＭＳ ゴシック" w:hAnsi="ＭＳ ゴシック" w:hint="eastAsia"/>
                <w:color w:val="000000" w:themeColor="text1"/>
                <w:sz w:val="20"/>
                <w:szCs w:val="20"/>
              </w:rPr>
              <w:t>、</w:t>
            </w:r>
          </w:p>
          <w:p w14:paraId="22D138F3" w14:textId="2EE13774" w:rsidR="000E05F2" w:rsidRPr="00E90625" w:rsidRDefault="008A6A83" w:rsidP="004E5126">
            <w:pPr>
              <w:ind w:firstLineChars="100" w:firstLine="200"/>
              <w:jc w:val="distribut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公安委員会に届け出る必要がある</w:t>
            </w:r>
            <w:r w:rsidR="004E5126">
              <w:rPr>
                <w:rFonts w:ascii="ＭＳ ゴシック" w:eastAsia="ＭＳ ゴシック" w:hAnsi="ＭＳ ゴシック" w:hint="eastAsia"/>
                <w:color w:val="000000" w:themeColor="text1"/>
                <w:sz w:val="20"/>
                <w:szCs w:val="20"/>
              </w:rPr>
              <w:t>。</w:t>
            </w:r>
          </w:p>
        </w:tc>
        <w:tc>
          <w:tcPr>
            <w:tcW w:w="2268" w:type="dxa"/>
            <w:vMerge w:val="restart"/>
          </w:tcPr>
          <w:p w14:paraId="4F828ABB"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5E111A9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1354FC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543092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7C2A79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A3E2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734837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4A5477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3B2E1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080ED9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2750A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84D391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593B9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F3FC89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CFF8DC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EE7F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29F4A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3F5AA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A7895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04BBD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4ADA4C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4977C6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28B420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37191A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6EDEF4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01BD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AC16D4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98967C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75E0F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E924B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664CC8"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89C56B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0B898C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8BF2BA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8FB574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50FB7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6CAE90E"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15B911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60DA9C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B42AF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3E1B8A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5758D8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習修了証書</w:t>
            </w:r>
          </w:p>
          <w:p w14:paraId="49C22F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安全運転管理者証</w:t>
            </w:r>
          </w:p>
        </w:tc>
        <w:tc>
          <w:tcPr>
            <w:tcW w:w="1985" w:type="dxa"/>
            <w:tcBorders>
              <w:bottom w:val="nil"/>
            </w:tcBorders>
          </w:tcPr>
          <w:p w14:paraId="3996F7B4" w14:textId="77777777" w:rsidR="000E05F2" w:rsidRPr="00E90625"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A991C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49590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E93923"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41B4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4A91E1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F48E6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F08FA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840F8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354F02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C8F06D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605BEF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7CF7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6228E0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B05E5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21073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91F160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89E1D0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4CD999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E8A51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B6A7F8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FAB496B"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92C4C8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8011B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335327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ADDB88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FDD15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54C17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88E910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05E861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4C362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7C6847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23B934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8EB7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824A07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02D0C4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B3D44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87BD520" w14:textId="77777777" w:rsidR="000E05F2" w:rsidRPr="00E90625" w:rsidRDefault="000E05F2" w:rsidP="00C16B47">
            <w:pPr>
              <w:rPr>
                <w:rFonts w:ascii="ＭＳ ゴシック" w:eastAsia="ＭＳ ゴシック" w:hAnsi="ＭＳ ゴシック"/>
                <w:color w:val="000000" w:themeColor="text1"/>
                <w:sz w:val="20"/>
                <w:szCs w:val="20"/>
              </w:rPr>
            </w:pPr>
          </w:p>
        </w:tc>
      </w:tr>
      <w:tr w:rsidR="00E90625" w:rsidRPr="00E90625" w14:paraId="707D088B" w14:textId="77777777" w:rsidTr="007701B1">
        <w:trPr>
          <w:trHeight w:val="2242"/>
        </w:trPr>
        <w:tc>
          <w:tcPr>
            <w:tcW w:w="3643" w:type="dxa"/>
            <w:vMerge/>
          </w:tcPr>
          <w:p w14:paraId="4FD9F0E4" w14:textId="77777777" w:rsidR="000E05F2" w:rsidRPr="00E90625" w:rsidRDefault="000E05F2" w:rsidP="00C16B47">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76FB4DEA"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1E90A36" w14:textId="77777777" w:rsidR="00B27093" w:rsidRPr="00E90625" w:rsidRDefault="000A30E0" w:rsidP="00C16B4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道路交通法第74</w:t>
            </w:r>
          </w:p>
          <w:p w14:paraId="04398B5E" w14:textId="77777777" w:rsidR="000E05F2" w:rsidRPr="00E90625" w:rsidRDefault="000A30E0" w:rsidP="00AD596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条の３第</w:t>
            </w:r>
            <w:r w:rsidR="00AD596B"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c>
          <w:tcPr>
            <w:tcW w:w="1945" w:type="dxa"/>
            <w:tcBorders>
              <w:top w:val="nil"/>
            </w:tcBorders>
          </w:tcPr>
          <w:p w14:paraId="2EA44F25" w14:textId="77777777" w:rsidR="000E05F2" w:rsidRPr="00E90625" w:rsidRDefault="000E05F2" w:rsidP="00C16B47">
            <w:pPr>
              <w:ind w:left="200" w:hangingChars="100" w:hanging="200"/>
              <w:rPr>
                <w:rFonts w:ascii="ＭＳ ゴシック" w:eastAsia="ＭＳ ゴシック" w:hAnsi="ＭＳ ゴシック"/>
                <w:color w:val="000000" w:themeColor="text1"/>
                <w:sz w:val="20"/>
                <w:szCs w:val="20"/>
              </w:rPr>
            </w:pPr>
          </w:p>
        </w:tc>
      </w:tr>
    </w:tbl>
    <w:p w14:paraId="07BDAEFE" w14:textId="77777777" w:rsidR="007701B1" w:rsidRPr="00E90625" w:rsidRDefault="007701B1" w:rsidP="007701B1">
      <w:pPr>
        <w:tabs>
          <w:tab w:val="left" w:pos="1290"/>
        </w:tabs>
        <w:jc w:val="center"/>
        <w:rPr>
          <w:rFonts w:ascii="ＭＳ ゴシック" w:eastAsia="ＭＳ ゴシック" w:hAnsi="ＭＳ ゴシック"/>
          <w:color w:val="000000" w:themeColor="text1"/>
          <w:sz w:val="20"/>
          <w:szCs w:val="20"/>
        </w:rPr>
      </w:pPr>
    </w:p>
    <w:p w14:paraId="12EEE85E" w14:textId="6552C0CB" w:rsidR="004A3BF6" w:rsidRPr="00E90625" w:rsidRDefault="001415ED" w:rsidP="007701B1">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４</w:t>
      </w:r>
      <w:r w:rsidR="000E05F2" w:rsidRPr="00E90625">
        <w:rPr>
          <w:rFonts w:ascii="ＭＳ ゴシック" w:eastAsia="ＭＳ ゴシック" w:hAnsi="ＭＳ ゴシック" w:hint="eastAsia"/>
          <w:color w:val="000000" w:themeColor="text1"/>
          <w:sz w:val="20"/>
          <w:szCs w:val="20"/>
        </w:rPr>
        <w:t>－</w:t>
      </w:r>
    </w:p>
    <w:p w14:paraId="72552A6C" w14:textId="77777777" w:rsidR="0084479F" w:rsidRPr="00E90625" w:rsidRDefault="0084479F" w:rsidP="007C6DD8">
      <w:pPr>
        <w:tabs>
          <w:tab w:val="left" w:pos="1290"/>
        </w:tabs>
        <w:jc w:val="center"/>
        <w:rPr>
          <w:rFonts w:ascii="ＭＳ ゴシック" w:eastAsia="ＭＳ ゴシック" w:hAnsi="ＭＳ ゴシック"/>
          <w:color w:val="000000" w:themeColor="text1"/>
          <w:sz w:val="20"/>
          <w:szCs w:val="20"/>
        </w:rPr>
      </w:pPr>
    </w:p>
    <w:sectPr w:rsidR="0084479F" w:rsidRPr="00E90625" w:rsidSect="002374D7">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B727" w14:textId="77777777" w:rsidR="004E0928" w:rsidRDefault="004E0928" w:rsidP="007D542B">
      <w:pPr>
        <w:pStyle w:val="a3"/>
      </w:pPr>
      <w:r>
        <w:separator/>
      </w:r>
    </w:p>
  </w:endnote>
  <w:endnote w:type="continuationSeparator" w:id="0">
    <w:p w14:paraId="7E3E7333" w14:textId="77777777" w:rsidR="004E0928" w:rsidRDefault="004E092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8F82" w14:textId="77777777" w:rsidR="004E0928" w:rsidRDefault="004E0928" w:rsidP="007D542B">
      <w:pPr>
        <w:pStyle w:val="a3"/>
      </w:pPr>
      <w:r>
        <w:separator/>
      </w:r>
    </w:p>
  </w:footnote>
  <w:footnote w:type="continuationSeparator" w:id="0">
    <w:p w14:paraId="205447D9" w14:textId="77777777" w:rsidR="004E0928" w:rsidRDefault="004E092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CE2"/>
    <w:multiLevelType w:val="hybridMultilevel"/>
    <w:tmpl w:val="28D281CC"/>
    <w:lvl w:ilvl="0" w:tplc="11BE14DC">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4765"/>
    <w:multiLevelType w:val="hybridMultilevel"/>
    <w:tmpl w:val="5C940064"/>
    <w:lvl w:ilvl="0" w:tplc="AA203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EE328E"/>
    <w:multiLevelType w:val="hybridMultilevel"/>
    <w:tmpl w:val="54C80C74"/>
    <w:lvl w:ilvl="0" w:tplc="66A664DA">
      <w:start w:val="8"/>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D68717B"/>
    <w:multiLevelType w:val="hybridMultilevel"/>
    <w:tmpl w:val="CBB4346C"/>
    <w:lvl w:ilvl="0" w:tplc="3648F5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D93C9C"/>
    <w:multiLevelType w:val="hybridMultilevel"/>
    <w:tmpl w:val="D54AF4E0"/>
    <w:lvl w:ilvl="0" w:tplc="237835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D62F7"/>
    <w:multiLevelType w:val="hybridMultilevel"/>
    <w:tmpl w:val="DC4C0986"/>
    <w:lvl w:ilvl="0" w:tplc="ABF8BA5C">
      <w:start w:val="1"/>
      <w:numFmt w:val="decimal"/>
      <w:lvlText w:val="(%1)"/>
      <w:lvlJc w:val="left"/>
      <w:pPr>
        <w:ind w:left="520" w:hanging="495"/>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7" w15:restartNumberingAfterBreak="0">
    <w:nsid w:val="120165C6"/>
    <w:multiLevelType w:val="hybridMultilevel"/>
    <w:tmpl w:val="4468BA64"/>
    <w:lvl w:ilvl="0" w:tplc="E708B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E5D89"/>
    <w:multiLevelType w:val="hybridMultilevel"/>
    <w:tmpl w:val="199256EE"/>
    <w:lvl w:ilvl="0" w:tplc="0CE895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B24E5"/>
    <w:multiLevelType w:val="hybridMultilevel"/>
    <w:tmpl w:val="9782C188"/>
    <w:lvl w:ilvl="0" w:tplc="742C1D7C">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2D47B3"/>
    <w:multiLevelType w:val="hybridMultilevel"/>
    <w:tmpl w:val="F4CCD97C"/>
    <w:lvl w:ilvl="0" w:tplc="5F8E61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0173D6F"/>
    <w:multiLevelType w:val="hybridMultilevel"/>
    <w:tmpl w:val="0CF8F8B2"/>
    <w:lvl w:ilvl="0" w:tplc="4F2E1F3E">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2" w15:restartNumberingAfterBreak="0">
    <w:nsid w:val="21DA554E"/>
    <w:multiLevelType w:val="hybridMultilevel"/>
    <w:tmpl w:val="334437C0"/>
    <w:lvl w:ilvl="0" w:tplc="B9489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E699D"/>
    <w:multiLevelType w:val="hybridMultilevel"/>
    <w:tmpl w:val="B030CD1A"/>
    <w:lvl w:ilvl="0" w:tplc="5170A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4601FB"/>
    <w:multiLevelType w:val="hybridMultilevel"/>
    <w:tmpl w:val="E09E87A0"/>
    <w:lvl w:ilvl="0" w:tplc="714E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C05A9"/>
    <w:multiLevelType w:val="hybridMultilevel"/>
    <w:tmpl w:val="ED4AC608"/>
    <w:lvl w:ilvl="0" w:tplc="ECA63C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4D2C21"/>
    <w:multiLevelType w:val="hybridMultilevel"/>
    <w:tmpl w:val="73F04A30"/>
    <w:lvl w:ilvl="0" w:tplc="27ECD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558BE"/>
    <w:multiLevelType w:val="hybridMultilevel"/>
    <w:tmpl w:val="5DB8CEFA"/>
    <w:lvl w:ilvl="0" w:tplc="28AA7DAA">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C954A3"/>
    <w:multiLevelType w:val="hybridMultilevel"/>
    <w:tmpl w:val="3216D59E"/>
    <w:lvl w:ilvl="0" w:tplc="BD0AD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E447F"/>
    <w:multiLevelType w:val="hybridMultilevel"/>
    <w:tmpl w:val="0D56D8A8"/>
    <w:lvl w:ilvl="0" w:tplc="8E12EEC2">
      <w:start w:val="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47891B26"/>
    <w:multiLevelType w:val="hybridMultilevel"/>
    <w:tmpl w:val="ECCCE9B8"/>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EB5283"/>
    <w:multiLevelType w:val="hybridMultilevel"/>
    <w:tmpl w:val="465CBFCE"/>
    <w:lvl w:ilvl="0" w:tplc="261E97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04C0B"/>
    <w:multiLevelType w:val="hybridMultilevel"/>
    <w:tmpl w:val="DA1E49DA"/>
    <w:lvl w:ilvl="0" w:tplc="EB9674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55393D61"/>
    <w:multiLevelType w:val="hybridMultilevel"/>
    <w:tmpl w:val="22CE9254"/>
    <w:lvl w:ilvl="0" w:tplc="C442B8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64D029F"/>
    <w:multiLevelType w:val="hybridMultilevel"/>
    <w:tmpl w:val="A60A779C"/>
    <w:lvl w:ilvl="0" w:tplc="852A3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6E7AFC"/>
    <w:multiLevelType w:val="hybridMultilevel"/>
    <w:tmpl w:val="7DD4CCCC"/>
    <w:lvl w:ilvl="0" w:tplc="96DE6D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CF04D1"/>
    <w:multiLevelType w:val="hybridMultilevel"/>
    <w:tmpl w:val="78585B5A"/>
    <w:lvl w:ilvl="0" w:tplc="A5FAF8A4">
      <w:start w:val="1"/>
      <w:numFmt w:val="decimal"/>
      <w:lvlText w:val="(%1)"/>
      <w:lvlJc w:val="left"/>
      <w:pPr>
        <w:ind w:left="297" w:hanging="360"/>
      </w:pPr>
      <w:rPr>
        <w:rFonts w:hAnsi="ＭＳ ゴシック"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9" w15:restartNumberingAfterBreak="0">
    <w:nsid w:val="570E0CDC"/>
    <w:multiLevelType w:val="hybridMultilevel"/>
    <w:tmpl w:val="7022657E"/>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B31FB1"/>
    <w:multiLevelType w:val="hybridMultilevel"/>
    <w:tmpl w:val="447EF7DA"/>
    <w:lvl w:ilvl="0" w:tplc="0FF6AF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9BD775E"/>
    <w:multiLevelType w:val="hybridMultilevel"/>
    <w:tmpl w:val="F0822A86"/>
    <w:lvl w:ilvl="0" w:tplc="79A67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6070C"/>
    <w:multiLevelType w:val="hybridMultilevel"/>
    <w:tmpl w:val="AB72B95A"/>
    <w:lvl w:ilvl="0" w:tplc="1B54E8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14F6D47"/>
    <w:multiLevelType w:val="hybridMultilevel"/>
    <w:tmpl w:val="ACF0FC76"/>
    <w:lvl w:ilvl="0" w:tplc="4832238A">
      <w:start w:val="7"/>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4" w15:restartNumberingAfterBreak="0">
    <w:nsid w:val="63B30E7F"/>
    <w:multiLevelType w:val="hybridMultilevel"/>
    <w:tmpl w:val="512442FE"/>
    <w:lvl w:ilvl="0" w:tplc="3396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DD6923"/>
    <w:multiLevelType w:val="hybridMultilevel"/>
    <w:tmpl w:val="7AB6FE0A"/>
    <w:lvl w:ilvl="0" w:tplc="455671A0">
      <w:start w:val="1"/>
      <w:numFmt w:val="decimalEnclosedCircle"/>
      <w:lvlText w:val="%1"/>
      <w:lvlJc w:val="left"/>
      <w:pPr>
        <w:ind w:left="735" w:hanging="360"/>
      </w:pPr>
      <w:rPr>
        <w:rFonts w:hAnsi="ＭＳ ゴシック" w:cs="ＭＳ ゴシック"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7" w15:restartNumberingAfterBreak="0">
    <w:nsid w:val="6B864ACD"/>
    <w:multiLevelType w:val="hybridMultilevel"/>
    <w:tmpl w:val="3692D1F8"/>
    <w:lvl w:ilvl="0" w:tplc="03BEDA1E">
      <w:start w:val="2"/>
      <w:numFmt w:val="decimalEnclosedCircle"/>
      <w:lvlText w:val="%1"/>
      <w:lvlJc w:val="left"/>
      <w:pPr>
        <w:ind w:left="3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C9F4C69"/>
    <w:multiLevelType w:val="hybridMultilevel"/>
    <w:tmpl w:val="39D297B6"/>
    <w:lvl w:ilvl="0" w:tplc="CD4459E8">
      <w:start w:val="2"/>
      <w:numFmt w:val="bullet"/>
      <w:lvlText w:val="※"/>
      <w:lvlJc w:val="left"/>
      <w:pPr>
        <w:tabs>
          <w:tab w:val="num" w:pos="1541"/>
        </w:tabs>
        <w:ind w:left="1541"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9" w15:restartNumberingAfterBreak="0">
    <w:nsid w:val="6D175D42"/>
    <w:multiLevelType w:val="hybridMultilevel"/>
    <w:tmpl w:val="8BFCEA3A"/>
    <w:lvl w:ilvl="0" w:tplc="EA1A7C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0553533"/>
    <w:multiLevelType w:val="hybridMultilevel"/>
    <w:tmpl w:val="1DE06EE0"/>
    <w:lvl w:ilvl="0" w:tplc="FF040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78261E"/>
    <w:multiLevelType w:val="hybridMultilevel"/>
    <w:tmpl w:val="BF34D012"/>
    <w:lvl w:ilvl="0" w:tplc="476ED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636B3"/>
    <w:multiLevelType w:val="hybridMultilevel"/>
    <w:tmpl w:val="E5160F9E"/>
    <w:lvl w:ilvl="0" w:tplc="6D56E1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7A7300"/>
    <w:multiLevelType w:val="hybridMultilevel"/>
    <w:tmpl w:val="E654B42C"/>
    <w:lvl w:ilvl="0" w:tplc="963A92E0">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4" w15:restartNumberingAfterBreak="0">
    <w:nsid w:val="7FCC7BE3"/>
    <w:multiLevelType w:val="hybridMultilevel"/>
    <w:tmpl w:val="9ED4B14E"/>
    <w:lvl w:ilvl="0" w:tplc="80F0E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359737">
    <w:abstractNumId w:val="35"/>
  </w:num>
  <w:num w:numId="2" w16cid:durableId="1882937446">
    <w:abstractNumId w:val="37"/>
  </w:num>
  <w:num w:numId="3" w16cid:durableId="31417736">
    <w:abstractNumId w:val="18"/>
  </w:num>
  <w:num w:numId="4" w16cid:durableId="970599824">
    <w:abstractNumId w:val="29"/>
  </w:num>
  <w:num w:numId="5" w16cid:durableId="1365404045">
    <w:abstractNumId w:val="1"/>
  </w:num>
  <w:num w:numId="6" w16cid:durableId="109054392">
    <w:abstractNumId w:val="43"/>
  </w:num>
  <w:num w:numId="7" w16cid:durableId="5642302">
    <w:abstractNumId w:val="11"/>
  </w:num>
  <w:num w:numId="8" w16cid:durableId="893660048">
    <w:abstractNumId w:val="39"/>
  </w:num>
  <w:num w:numId="9" w16cid:durableId="1100494311">
    <w:abstractNumId w:val="10"/>
  </w:num>
  <w:num w:numId="10" w16cid:durableId="745810041">
    <w:abstractNumId w:val="25"/>
  </w:num>
  <w:num w:numId="11" w16cid:durableId="1937403526">
    <w:abstractNumId w:val="13"/>
  </w:num>
  <w:num w:numId="12" w16cid:durableId="1547521197">
    <w:abstractNumId w:val="7"/>
  </w:num>
  <w:num w:numId="13" w16cid:durableId="56125692">
    <w:abstractNumId w:val="22"/>
  </w:num>
  <w:num w:numId="14" w16cid:durableId="360283447">
    <w:abstractNumId w:val="19"/>
  </w:num>
  <w:num w:numId="15" w16cid:durableId="380831111">
    <w:abstractNumId w:val="2"/>
  </w:num>
  <w:num w:numId="16" w16cid:durableId="283268428">
    <w:abstractNumId w:val="44"/>
  </w:num>
  <w:num w:numId="17" w16cid:durableId="524713852">
    <w:abstractNumId w:val="12"/>
  </w:num>
  <w:num w:numId="18" w16cid:durableId="1840735028">
    <w:abstractNumId w:val="8"/>
  </w:num>
  <w:num w:numId="19" w16cid:durableId="1340040245">
    <w:abstractNumId w:val="5"/>
  </w:num>
  <w:num w:numId="20" w16cid:durableId="2040618262">
    <w:abstractNumId w:val="16"/>
  </w:num>
  <w:num w:numId="21" w16cid:durableId="537358545">
    <w:abstractNumId w:val="23"/>
  </w:num>
  <w:num w:numId="22" w16cid:durableId="1444960238">
    <w:abstractNumId w:val="14"/>
  </w:num>
  <w:num w:numId="23" w16cid:durableId="1467771464">
    <w:abstractNumId w:val="40"/>
  </w:num>
  <w:num w:numId="24" w16cid:durableId="297104288">
    <w:abstractNumId w:val="15"/>
  </w:num>
  <w:num w:numId="25" w16cid:durableId="1926188065">
    <w:abstractNumId w:val="0"/>
  </w:num>
  <w:num w:numId="26" w16cid:durableId="1849634488">
    <w:abstractNumId w:val="38"/>
  </w:num>
  <w:num w:numId="27" w16cid:durableId="1183204461">
    <w:abstractNumId w:val="24"/>
  </w:num>
  <w:num w:numId="28" w16cid:durableId="485975684">
    <w:abstractNumId w:val="18"/>
  </w:num>
  <w:num w:numId="29" w16cid:durableId="360595209">
    <w:abstractNumId w:val="41"/>
  </w:num>
  <w:num w:numId="30" w16cid:durableId="1659646583">
    <w:abstractNumId w:val="31"/>
  </w:num>
  <w:num w:numId="31" w16cid:durableId="1949971616">
    <w:abstractNumId w:val="26"/>
  </w:num>
  <w:num w:numId="32" w16cid:durableId="785926690">
    <w:abstractNumId w:val="28"/>
  </w:num>
  <w:num w:numId="33" w16cid:durableId="173619343">
    <w:abstractNumId w:val="3"/>
  </w:num>
  <w:num w:numId="34" w16cid:durableId="193886061">
    <w:abstractNumId w:val="17"/>
  </w:num>
  <w:num w:numId="35" w16cid:durableId="97914579">
    <w:abstractNumId w:val="27"/>
  </w:num>
  <w:num w:numId="36" w16cid:durableId="1305430429">
    <w:abstractNumId w:val="20"/>
  </w:num>
  <w:num w:numId="37" w16cid:durableId="335377181">
    <w:abstractNumId w:val="34"/>
  </w:num>
  <w:num w:numId="38" w16cid:durableId="387723081">
    <w:abstractNumId w:val="36"/>
  </w:num>
  <w:num w:numId="39" w16cid:durableId="1549876851">
    <w:abstractNumId w:val="33"/>
  </w:num>
  <w:num w:numId="40" w16cid:durableId="1145464217">
    <w:abstractNumId w:val="21"/>
  </w:num>
  <w:num w:numId="41" w16cid:durableId="872234530">
    <w:abstractNumId w:val="6"/>
  </w:num>
  <w:num w:numId="42" w16cid:durableId="207880751">
    <w:abstractNumId w:val="9"/>
  </w:num>
  <w:num w:numId="43" w16cid:durableId="1549955826">
    <w:abstractNumId w:val="30"/>
  </w:num>
  <w:num w:numId="44" w16cid:durableId="140510488">
    <w:abstractNumId w:val="32"/>
  </w:num>
  <w:num w:numId="45" w16cid:durableId="1474759180">
    <w:abstractNumId w:val="4"/>
  </w:num>
  <w:num w:numId="46" w16cid:durableId="11421206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20C"/>
    <w:rsid w:val="00002E0F"/>
    <w:rsid w:val="000035B3"/>
    <w:rsid w:val="0000360A"/>
    <w:rsid w:val="00003839"/>
    <w:rsid w:val="00004136"/>
    <w:rsid w:val="000042BB"/>
    <w:rsid w:val="00005194"/>
    <w:rsid w:val="00005845"/>
    <w:rsid w:val="00005914"/>
    <w:rsid w:val="00005B35"/>
    <w:rsid w:val="00006470"/>
    <w:rsid w:val="00006A39"/>
    <w:rsid w:val="000073CD"/>
    <w:rsid w:val="0000742C"/>
    <w:rsid w:val="000074D7"/>
    <w:rsid w:val="00011003"/>
    <w:rsid w:val="00011785"/>
    <w:rsid w:val="00011ABF"/>
    <w:rsid w:val="00011CFC"/>
    <w:rsid w:val="00013338"/>
    <w:rsid w:val="0001376A"/>
    <w:rsid w:val="00013BCC"/>
    <w:rsid w:val="000144D1"/>
    <w:rsid w:val="00015295"/>
    <w:rsid w:val="00016010"/>
    <w:rsid w:val="0001629F"/>
    <w:rsid w:val="00016A98"/>
    <w:rsid w:val="0001780B"/>
    <w:rsid w:val="000205E6"/>
    <w:rsid w:val="00020641"/>
    <w:rsid w:val="000206C1"/>
    <w:rsid w:val="00020D2E"/>
    <w:rsid w:val="00021559"/>
    <w:rsid w:val="00024B07"/>
    <w:rsid w:val="0002576C"/>
    <w:rsid w:val="00025B97"/>
    <w:rsid w:val="000261EF"/>
    <w:rsid w:val="000265A9"/>
    <w:rsid w:val="00026942"/>
    <w:rsid w:val="00026A44"/>
    <w:rsid w:val="00026E00"/>
    <w:rsid w:val="00027801"/>
    <w:rsid w:val="000309F8"/>
    <w:rsid w:val="000312F9"/>
    <w:rsid w:val="00031B15"/>
    <w:rsid w:val="00033196"/>
    <w:rsid w:val="000333E7"/>
    <w:rsid w:val="00033527"/>
    <w:rsid w:val="00033EB9"/>
    <w:rsid w:val="00035883"/>
    <w:rsid w:val="00036062"/>
    <w:rsid w:val="00037159"/>
    <w:rsid w:val="00037959"/>
    <w:rsid w:val="000409B7"/>
    <w:rsid w:val="00040FB2"/>
    <w:rsid w:val="00042DB5"/>
    <w:rsid w:val="00042E27"/>
    <w:rsid w:val="00044267"/>
    <w:rsid w:val="00045377"/>
    <w:rsid w:val="00045643"/>
    <w:rsid w:val="00045B52"/>
    <w:rsid w:val="00045BBC"/>
    <w:rsid w:val="0004618F"/>
    <w:rsid w:val="000466F9"/>
    <w:rsid w:val="00047011"/>
    <w:rsid w:val="00050807"/>
    <w:rsid w:val="0005085D"/>
    <w:rsid w:val="00051224"/>
    <w:rsid w:val="0005165A"/>
    <w:rsid w:val="0005342D"/>
    <w:rsid w:val="0005350C"/>
    <w:rsid w:val="00055A1D"/>
    <w:rsid w:val="00055BD4"/>
    <w:rsid w:val="00055E29"/>
    <w:rsid w:val="000562D1"/>
    <w:rsid w:val="0006102E"/>
    <w:rsid w:val="00061B78"/>
    <w:rsid w:val="000631C3"/>
    <w:rsid w:val="000644F2"/>
    <w:rsid w:val="000657FE"/>
    <w:rsid w:val="00065A96"/>
    <w:rsid w:val="00066503"/>
    <w:rsid w:val="0006675D"/>
    <w:rsid w:val="00066A43"/>
    <w:rsid w:val="0006700E"/>
    <w:rsid w:val="000679BB"/>
    <w:rsid w:val="00067C6C"/>
    <w:rsid w:val="00072E02"/>
    <w:rsid w:val="000731C9"/>
    <w:rsid w:val="000732F1"/>
    <w:rsid w:val="00076058"/>
    <w:rsid w:val="0007663D"/>
    <w:rsid w:val="00077280"/>
    <w:rsid w:val="00077337"/>
    <w:rsid w:val="00081635"/>
    <w:rsid w:val="000824AA"/>
    <w:rsid w:val="00083314"/>
    <w:rsid w:val="00083810"/>
    <w:rsid w:val="000843C3"/>
    <w:rsid w:val="00084422"/>
    <w:rsid w:val="0008463D"/>
    <w:rsid w:val="00085512"/>
    <w:rsid w:val="00085AE7"/>
    <w:rsid w:val="00085B89"/>
    <w:rsid w:val="000863E8"/>
    <w:rsid w:val="0008642A"/>
    <w:rsid w:val="00086874"/>
    <w:rsid w:val="00086974"/>
    <w:rsid w:val="000869B5"/>
    <w:rsid w:val="00086A13"/>
    <w:rsid w:val="000910F3"/>
    <w:rsid w:val="00091954"/>
    <w:rsid w:val="00091F2F"/>
    <w:rsid w:val="0009317F"/>
    <w:rsid w:val="00093AC4"/>
    <w:rsid w:val="00093E7E"/>
    <w:rsid w:val="00094FC1"/>
    <w:rsid w:val="0009510D"/>
    <w:rsid w:val="00096699"/>
    <w:rsid w:val="000A0177"/>
    <w:rsid w:val="000A0252"/>
    <w:rsid w:val="000A17A8"/>
    <w:rsid w:val="000A21E0"/>
    <w:rsid w:val="000A23A6"/>
    <w:rsid w:val="000A23DF"/>
    <w:rsid w:val="000A2590"/>
    <w:rsid w:val="000A284D"/>
    <w:rsid w:val="000A30E0"/>
    <w:rsid w:val="000A3D45"/>
    <w:rsid w:val="000A4079"/>
    <w:rsid w:val="000A44A6"/>
    <w:rsid w:val="000A4C0D"/>
    <w:rsid w:val="000A536F"/>
    <w:rsid w:val="000A7100"/>
    <w:rsid w:val="000A7535"/>
    <w:rsid w:val="000B04D7"/>
    <w:rsid w:val="000B06C1"/>
    <w:rsid w:val="000B1525"/>
    <w:rsid w:val="000B1B6B"/>
    <w:rsid w:val="000B2D27"/>
    <w:rsid w:val="000B3F90"/>
    <w:rsid w:val="000B4C08"/>
    <w:rsid w:val="000B4E4D"/>
    <w:rsid w:val="000B5019"/>
    <w:rsid w:val="000B54FA"/>
    <w:rsid w:val="000B645B"/>
    <w:rsid w:val="000B694D"/>
    <w:rsid w:val="000B7201"/>
    <w:rsid w:val="000C04F3"/>
    <w:rsid w:val="000C17B9"/>
    <w:rsid w:val="000C289B"/>
    <w:rsid w:val="000C317E"/>
    <w:rsid w:val="000C3CFC"/>
    <w:rsid w:val="000C3F9C"/>
    <w:rsid w:val="000C42B4"/>
    <w:rsid w:val="000C6075"/>
    <w:rsid w:val="000C6113"/>
    <w:rsid w:val="000C63A7"/>
    <w:rsid w:val="000C6585"/>
    <w:rsid w:val="000C6D5E"/>
    <w:rsid w:val="000C759C"/>
    <w:rsid w:val="000C7677"/>
    <w:rsid w:val="000C7851"/>
    <w:rsid w:val="000C79F7"/>
    <w:rsid w:val="000C7AB9"/>
    <w:rsid w:val="000C7CE4"/>
    <w:rsid w:val="000C7DC4"/>
    <w:rsid w:val="000D07C7"/>
    <w:rsid w:val="000D0A4E"/>
    <w:rsid w:val="000D113C"/>
    <w:rsid w:val="000D1189"/>
    <w:rsid w:val="000D1F57"/>
    <w:rsid w:val="000D212D"/>
    <w:rsid w:val="000D2D43"/>
    <w:rsid w:val="000D300D"/>
    <w:rsid w:val="000D5B21"/>
    <w:rsid w:val="000D63D4"/>
    <w:rsid w:val="000D6660"/>
    <w:rsid w:val="000D676A"/>
    <w:rsid w:val="000D7556"/>
    <w:rsid w:val="000D7C89"/>
    <w:rsid w:val="000E0274"/>
    <w:rsid w:val="000E05F2"/>
    <w:rsid w:val="000E0990"/>
    <w:rsid w:val="000E09B4"/>
    <w:rsid w:val="000E09D9"/>
    <w:rsid w:val="000E0E23"/>
    <w:rsid w:val="000E13E1"/>
    <w:rsid w:val="000E16AF"/>
    <w:rsid w:val="000E20E9"/>
    <w:rsid w:val="000E2480"/>
    <w:rsid w:val="000E3C9F"/>
    <w:rsid w:val="000E3F10"/>
    <w:rsid w:val="000E4182"/>
    <w:rsid w:val="000E4320"/>
    <w:rsid w:val="000E4853"/>
    <w:rsid w:val="000E4CFD"/>
    <w:rsid w:val="000E4D60"/>
    <w:rsid w:val="000E5C1F"/>
    <w:rsid w:val="000E6060"/>
    <w:rsid w:val="000E660B"/>
    <w:rsid w:val="000F00FF"/>
    <w:rsid w:val="000F07D9"/>
    <w:rsid w:val="000F27E5"/>
    <w:rsid w:val="000F3A13"/>
    <w:rsid w:val="000F4381"/>
    <w:rsid w:val="000F46C6"/>
    <w:rsid w:val="000F487C"/>
    <w:rsid w:val="000F48C0"/>
    <w:rsid w:val="000F52B0"/>
    <w:rsid w:val="000F5316"/>
    <w:rsid w:val="000F5B0F"/>
    <w:rsid w:val="000F69CB"/>
    <w:rsid w:val="000F6B53"/>
    <w:rsid w:val="000F7144"/>
    <w:rsid w:val="000F7186"/>
    <w:rsid w:val="000F7292"/>
    <w:rsid w:val="000F7A15"/>
    <w:rsid w:val="000F7A83"/>
    <w:rsid w:val="00100149"/>
    <w:rsid w:val="0010211D"/>
    <w:rsid w:val="00102A42"/>
    <w:rsid w:val="00102BAD"/>
    <w:rsid w:val="00102C6A"/>
    <w:rsid w:val="00102D8E"/>
    <w:rsid w:val="001035BB"/>
    <w:rsid w:val="00103841"/>
    <w:rsid w:val="00104A30"/>
    <w:rsid w:val="0010516F"/>
    <w:rsid w:val="001053EA"/>
    <w:rsid w:val="00105BB4"/>
    <w:rsid w:val="00105E15"/>
    <w:rsid w:val="00105FCB"/>
    <w:rsid w:val="00106F80"/>
    <w:rsid w:val="0010729E"/>
    <w:rsid w:val="0010789D"/>
    <w:rsid w:val="00107BC6"/>
    <w:rsid w:val="00110B76"/>
    <w:rsid w:val="0011124F"/>
    <w:rsid w:val="0011177D"/>
    <w:rsid w:val="0011193F"/>
    <w:rsid w:val="00111A2E"/>
    <w:rsid w:val="00112036"/>
    <w:rsid w:val="001128F8"/>
    <w:rsid w:val="0011315C"/>
    <w:rsid w:val="0011417B"/>
    <w:rsid w:val="001145B2"/>
    <w:rsid w:val="0011468D"/>
    <w:rsid w:val="00114D9F"/>
    <w:rsid w:val="00114ECC"/>
    <w:rsid w:val="00116856"/>
    <w:rsid w:val="001175AD"/>
    <w:rsid w:val="001178BB"/>
    <w:rsid w:val="00117A96"/>
    <w:rsid w:val="0012036A"/>
    <w:rsid w:val="00120548"/>
    <w:rsid w:val="00121B3B"/>
    <w:rsid w:val="00121D91"/>
    <w:rsid w:val="0012216F"/>
    <w:rsid w:val="001237B2"/>
    <w:rsid w:val="0012430B"/>
    <w:rsid w:val="00125106"/>
    <w:rsid w:val="0012540D"/>
    <w:rsid w:val="0012550E"/>
    <w:rsid w:val="0012583E"/>
    <w:rsid w:val="00126279"/>
    <w:rsid w:val="0012656F"/>
    <w:rsid w:val="001266C2"/>
    <w:rsid w:val="001269D8"/>
    <w:rsid w:val="00126CD3"/>
    <w:rsid w:val="001272AB"/>
    <w:rsid w:val="00127A43"/>
    <w:rsid w:val="001300C4"/>
    <w:rsid w:val="001305DA"/>
    <w:rsid w:val="001306EB"/>
    <w:rsid w:val="00130779"/>
    <w:rsid w:val="00131140"/>
    <w:rsid w:val="00131696"/>
    <w:rsid w:val="001317EF"/>
    <w:rsid w:val="00132092"/>
    <w:rsid w:val="00132970"/>
    <w:rsid w:val="001334BC"/>
    <w:rsid w:val="00133DEE"/>
    <w:rsid w:val="00134016"/>
    <w:rsid w:val="0013413E"/>
    <w:rsid w:val="00135E35"/>
    <w:rsid w:val="0013691F"/>
    <w:rsid w:val="00137A8C"/>
    <w:rsid w:val="00140706"/>
    <w:rsid w:val="001415ED"/>
    <w:rsid w:val="00141738"/>
    <w:rsid w:val="00141D92"/>
    <w:rsid w:val="001424B6"/>
    <w:rsid w:val="00142717"/>
    <w:rsid w:val="0014286C"/>
    <w:rsid w:val="0014286F"/>
    <w:rsid w:val="00142A8E"/>
    <w:rsid w:val="00142BB3"/>
    <w:rsid w:val="00143122"/>
    <w:rsid w:val="00143A71"/>
    <w:rsid w:val="00144121"/>
    <w:rsid w:val="0014547D"/>
    <w:rsid w:val="001459DC"/>
    <w:rsid w:val="00145BAA"/>
    <w:rsid w:val="00145CAD"/>
    <w:rsid w:val="0014695C"/>
    <w:rsid w:val="001469AD"/>
    <w:rsid w:val="00146A3E"/>
    <w:rsid w:val="00146B05"/>
    <w:rsid w:val="00146DDD"/>
    <w:rsid w:val="0014753D"/>
    <w:rsid w:val="00147A8F"/>
    <w:rsid w:val="00147E04"/>
    <w:rsid w:val="00147F7E"/>
    <w:rsid w:val="0015083D"/>
    <w:rsid w:val="00151609"/>
    <w:rsid w:val="00152959"/>
    <w:rsid w:val="00153512"/>
    <w:rsid w:val="00154185"/>
    <w:rsid w:val="001555C1"/>
    <w:rsid w:val="001561D8"/>
    <w:rsid w:val="00160116"/>
    <w:rsid w:val="0016019F"/>
    <w:rsid w:val="00160395"/>
    <w:rsid w:val="00160453"/>
    <w:rsid w:val="00160A81"/>
    <w:rsid w:val="001612DA"/>
    <w:rsid w:val="00161794"/>
    <w:rsid w:val="00161B03"/>
    <w:rsid w:val="00162E33"/>
    <w:rsid w:val="0016541A"/>
    <w:rsid w:val="00165F23"/>
    <w:rsid w:val="00167309"/>
    <w:rsid w:val="001675F0"/>
    <w:rsid w:val="001675F1"/>
    <w:rsid w:val="0016763F"/>
    <w:rsid w:val="0017012C"/>
    <w:rsid w:val="00171746"/>
    <w:rsid w:val="00171CE2"/>
    <w:rsid w:val="0017218E"/>
    <w:rsid w:val="001723EA"/>
    <w:rsid w:val="00172EA5"/>
    <w:rsid w:val="00174E6D"/>
    <w:rsid w:val="00174FA3"/>
    <w:rsid w:val="001751DC"/>
    <w:rsid w:val="001771A9"/>
    <w:rsid w:val="00177861"/>
    <w:rsid w:val="001778A2"/>
    <w:rsid w:val="0017790A"/>
    <w:rsid w:val="001779D3"/>
    <w:rsid w:val="00180234"/>
    <w:rsid w:val="00180897"/>
    <w:rsid w:val="00180EA0"/>
    <w:rsid w:val="00181598"/>
    <w:rsid w:val="001816E3"/>
    <w:rsid w:val="00181E56"/>
    <w:rsid w:val="00181F3D"/>
    <w:rsid w:val="0018253D"/>
    <w:rsid w:val="00182B8F"/>
    <w:rsid w:val="001835A9"/>
    <w:rsid w:val="00185186"/>
    <w:rsid w:val="0018539E"/>
    <w:rsid w:val="00185417"/>
    <w:rsid w:val="00187220"/>
    <w:rsid w:val="00187338"/>
    <w:rsid w:val="0018764F"/>
    <w:rsid w:val="001877B2"/>
    <w:rsid w:val="00187823"/>
    <w:rsid w:val="00187DE9"/>
    <w:rsid w:val="00190636"/>
    <w:rsid w:val="001911DE"/>
    <w:rsid w:val="00191413"/>
    <w:rsid w:val="00191A71"/>
    <w:rsid w:val="00192602"/>
    <w:rsid w:val="00192892"/>
    <w:rsid w:val="0019290E"/>
    <w:rsid w:val="00193C31"/>
    <w:rsid w:val="00194C61"/>
    <w:rsid w:val="001951A9"/>
    <w:rsid w:val="00195201"/>
    <w:rsid w:val="001952B7"/>
    <w:rsid w:val="00196BFB"/>
    <w:rsid w:val="00197F0C"/>
    <w:rsid w:val="001A0873"/>
    <w:rsid w:val="001A0D4E"/>
    <w:rsid w:val="001A2427"/>
    <w:rsid w:val="001A37DE"/>
    <w:rsid w:val="001A3B77"/>
    <w:rsid w:val="001A42CC"/>
    <w:rsid w:val="001A464B"/>
    <w:rsid w:val="001A5101"/>
    <w:rsid w:val="001A5B02"/>
    <w:rsid w:val="001A6D83"/>
    <w:rsid w:val="001A70D2"/>
    <w:rsid w:val="001A74BE"/>
    <w:rsid w:val="001B0124"/>
    <w:rsid w:val="001B0697"/>
    <w:rsid w:val="001B1204"/>
    <w:rsid w:val="001B17E2"/>
    <w:rsid w:val="001B18D2"/>
    <w:rsid w:val="001B1E0B"/>
    <w:rsid w:val="001B1FA0"/>
    <w:rsid w:val="001B301B"/>
    <w:rsid w:val="001B373C"/>
    <w:rsid w:val="001B3962"/>
    <w:rsid w:val="001B4448"/>
    <w:rsid w:val="001B4D4E"/>
    <w:rsid w:val="001B4DC4"/>
    <w:rsid w:val="001B510D"/>
    <w:rsid w:val="001B512E"/>
    <w:rsid w:val="001B5A6F"/>
    <w:rsid w:val="001B6B11"/>
    <w:rsid w:val="001B7DF2"/>
    <w:rsid w:val="001B7EF5"/>
    <w:rsid w:val="001C0089"/>
    <w:rsid w:val="001C01BF"/>
    <w:rsid w:val="001C0D20"/>
    <w:rsid w:val="001C139D"/>
    <w:rsid w:val="001C1FDE"/>
    <w:rsid w:val="001C20CE"/>
    <w:rsid w:val="001C2414"/>
    <w:rsid w:val="001C2FE8"/>
    <w:rsid w:val="001C37BC"/>
    <w:rsid w:val="001C3F5E"/>
    <w:rsid w:val="001C4E5E"/>
    <w:rsid w:val="001C5428"/>
    <w:rsid w:val="001C54E4"/>
    <w:rsid w:val="001C6F14"/>
    <w:rsid w:val="001C7C32"/>
    <w:rsid w:val="001D092A"/>
    <w:rsid w:val="001D0C74"/>
    <w:rsid w:val="001D0F53"/>
    <w:rsid w:val="001D1388"/>
    <w:rsid w:val="001D18BA"/>
    <w:rsid w:val="001D1AFA"/>
    <w:rsid w:val="001D1C7B"/>
    <w:rsid w:val="001D1CF8"/>
    <w:rsid w:val="001D228C"/>
    <w:rsid w:val="001D231B"/>
    <w:rsid w:val="001D2EB0"/>
    <w:rsid w:val="001D2EC6"/>
    <w:rsid w:val="001D39CE"/>
    <w:rsid w:val="001D4C42"/>
    <w:rsid w:val="001D53AC"/>
    <w:rsid w:val="001D5EFC"/>
    <w:rsid w:val="001D6451"/>
    <w:rsid w:val="001D6579"/>
    <w:rsid w:val="001D7597"/>
    <w:rsid w:val="001E00D4"/>
    <w:rsid w:val="001E0F48"/>
    <w:rsid w:val="001E103E"/>
    <w:rsid w:val="001E17A3"/>
    <w:rsid w:val="001E33CF"/>
    <w:rsid w:val="001E449E"/>
    <w:rsid w:val="001E4619"/>
    <w:rsid w:val="001E63AC"/>
    <w:rsid w:val="001E6AE1"/>
    <w:rsid w:val="001E76F4"/>
    <w:rsid w:val="001E7EB6"/>
    <w:rsid w:val="001E7FC2"/>
    <w:rsid w:val="001F0529"/>
    <w:rsid w:val="001F0841"/>
    <w:rsid w:val="001F0EC6"/>
    <w:rsid w:val="001F0FCB"/>
    <w:rsid w:val="001F234F"/>
    <w:rsid w:val="001F27BB"/>
    <w:rsid w:val="001F27C3"/>
    <w:rsid w:val="001F2A2B"/>
    <w:rsid w:val="001F2D61"/>
    <w:rsid w:val="001F3AB3"/>
    <w:rsid w:val="001F44F3"/>
    <w:rsid w:val="001F4DDB"/>
    <w:rsid w:val="001F4E25"/>
    <w:rsid w:val="001F50F4"/>
    <w:rsid w:val="001F5F89"/>
    <w:rsid w:val="001F5F9A"/>
    <w:rsid w:val="001F6354"/>
    <w:rsid w:val="001F6A83"/>
    <w:rsid w:val="001F6B20"/>
    <w:rsid w:val="00200F0B"/>
    <w:rsid w:val="00200F2C"/>
    <w:rsid w:val="00201207"/>
    <w:rsid w:val="002013A9"/>
    <w:rsid w:val="00201778"/>
    <w:rsid w:val="00201876"/>
    <w:rsid w:val="00202003"/>
    <w:rsid w:val="002022E4"/>
    <w:rsid w:val="0020269B"/>
    <w:rsid w:val="00202B7B"/>
    <w:rsid w:val="00203995"/>
    <w:rsid w:val="0020402A"/>
    <w:rsid w:val="00204033"/>
    <w:rsid w:val="00204310"/>
    <w:rsid w:val="00204AA7"/>
    <w:rsid w:val="00205D99"/>
    <w:rsid w:val="00205DE4"/>
    <w:rsid w:val="00206320"/>
    <w:rsid w:val="002067B7"/>
    <w:rsid w:val="00206984"/>
    <w:rsid w:val="002070FC"/>
    <w:rsid w:val="00207392"/>
    <w:rsid w:val="00210033"/>
    <w:rsid w:val="0021058A"/>
    <w:rsid w:val="00211421"/>
    <w:rsid w:val="00211957"/>
    <w:rsid w:val="00211E01"/>
    <w:rsid w:val="00212463"/>
    <w:rsid w:val="002138FD"/>
    <w:rsid w:val="00213B50"/>
    <w:rsid w:val="00213F75"/>
    <w:rsid w:val="0021403E"/>
    <w:rsid w:val="00214888"/>
    <w:rsid w:val="00214D9F"/>
    <w:rsid w:val="00214F39"/>
    <w:rsid w:val="00215276"/>
    <w:rsid w:val="002152DB"/>
    <w:rsid w:val="00215AD9"/>
    <w:rsid w:val="0021668A"/>
    <w:rsid w:val="002169D9"/>
    <w:rsid w:val="00216BC0"/>
    <w:rsid w:val="00216E07"/>
    <w:rsid w:val="002202B0"/>
    <w:rsid w:val="00220848"/>
    <w:rsid w:val="00220E8D"/>
    <w:rsid w:val="002219C4"/>
    <w:rsid w:val="0022202F"/>
    <w:rsid w:val="0022283E"/>
    <w:rsid w:val="00223154"/>
    <w:rsid w:val="002232A3"/>
    <w:rsid w:val="00223F7C"/>
    <w:rsid w:val="00223FF2"/>
    <w:rsid w:val="002251BA"/>
    <w:rsid w:val="002257A5"/>
    <w:rsid w:val="00226699"/>
    <w:rsid w:val="002273CB"/>
    <w:rsid w:val="00227481"/>
    <w:rsid w:val="00230FB8"/>
    <w:rsid w:val="002314EB"/>
    <w:rsid w:val="0023287E"/>
    <w:rsid w:val="0023334B"/>
    <w:rsid w:val="0023352A"/>
    <w:rsid w:val="002335CE"/>
    <w:rsid w:val="002338D9"/>
    <w:rsid w:val="00233F56"/>
    <w:rsid w:val="0023473F"/>
    <w:rsid w:val="002348E7"/>
    <w:rsid w:val="00235309"/>
    <w:rsid w:val="0023544E"/>
    <w:rsid w:val="00235611"/>
    <w:rsid w:val="00235749"/>
    <w:rsid w:val="0023584E"/>
    <w:rsid w:val="0023621C"/>
    <w:rsid w:val="0023639E"/>
    <w:rsid w:val="00236421"/>
    <w:rsid w:val="00236687"/>
    <w:rsid w:val="002366DF"/>
    <w:rsid w:val="002369C9"/>
    <w:rsid w:val="00236D17"/>
    <w:rsid w:val="002374D7"/>
    <w:rsid w:val="00240F00"/>
    <w:rsid w:val="002419F7"/>
    <w:rsid w:val="002422F5"/>
    <w:rsid w:val="002425F9"/>
    <w:rsid w:val="002429F8"/>
    <w:rsid w:val="00243884"/>
    <w:rsid w:val="00243AF6"/>
    <w:rsid w:val="00244971"/>
    <w:rsid w:val="002454E8"/>
    <w:rsid w:val="00245666"/>
    <w:rsid w:val="00245E2F"/>
    <w:rsid w:val="00245FEB"/>
    <w:rsid w:val="002460B3"/>
    <w:rsid w:val="00246518"/>
    <w:rsid w:val="0024681E"/>
    <w:rsid w:val="0024683D"/>
    <w:rsid w:val="00250664"/>
    <w:rsid w:val="002526A9"/>
    <w:rsid w:val="002526C4"/>
    <w:rsid w:val="002527EA"/>
    <w:rsid w:val="00252EB4"/>
    <w:rsid w:val="00254997"/>
    <w:rsid w:val="002550A4"/>
    <w:rsid w:val="00255305"/>
    <w:rsid w:val="00255BC7"/>
    <w:rsid w:val="00256B9F"/>
    <w:rsid w:val="00257673"/>
    <w:rsid w:val="0025783A"/>
    <w:rsid w:val="00260940"/>
    <w:rsid w:val="00260C92"/>
    <w:rsid w:val="002610BC"/>
    <w:rsid w:val="002614F3"/>
    <w:rsid w:val="00262E77"/>
    <w:rsid w:val="00263237"/>
    <w:rsid w:val="0026383C"/>
    <w:rsid w:val="00263F64"/>
    <w:rsid w:val="00264335"/>
    <w:rsid w:val="0026576D"/>
    <w:rsid w:val="00265C03"/>
    <w:rsid w:val="00267093"/>
    <w:rsid w:val="002671F9"/>
    <w:rsid w:val="002675D0"/>
    <w:rsid w:val="002678C6"/>
    <w:rsid w:val="00270A86"/>
    <w:rsid w:val="00270B64"/>
    <w:rsid w:val="0027138D"/>
    <w:rsid w:val="002713A4"/>
    <w:rsid w:val="002737F2"/>
    <w:rsid w:val="00274193"/>
    <w:rsid w:val="002745D3"/>
    <w:rsid w:val="00274B80"/>
    <w:rsid w:val="00274E56"/>
    <w:rsid w:val="002752E9"/>
    <w:rsid w:val="00276BB6"/>
    <w:rsid w:val="00277675"/>
    <w:rsid w:val="00277CD7"/>
    <w:rsid w:val="0028000A"/>
    <w:rsid w:val="00280206"/>
    <w:rsid w:val="00280573"/>
    <w:rsid w:val="002805BC"/>
    <w:rsid w:val="00280A7F"/>
    <w:rsid w:val="00281222"/>
    <w:rsid w:val="00281959"/>
    <w:rsid w:val="00282582"/>
    <w:rsid w:val="00282ADF"/>
    <w:rsid w:val="00282CDA"/>
    <w:rsid w:val="00282FBF"/>
    <w:rsid w:val="00283515"/>
    <w:rsid w:val="002837D0"/>
    <w:rsid w:val="00283FC3"/>
    <w:rsid w:val="00284234"/>
    <w:rsid w:val="00285D90"/>
    <w:rsid w:val="002866DA"/>
    <w:rsid w:val="0028729F"/>
    <w:rsid w:val="002874F5"/>
    <w:rsid w:val="00287F87"/>
    <w:rsid w:val="00292031"/>
    <w:rsid w:val="0029263D"/>
    <w:rsid w:val="0029268B"/>
    <w:rsid w:val="002931B4"/>
    <w:rsid w:val="0029359A"/>
    <w:rsid w:val="00293804"/>
    <w:rsid w:val="0029398C"/>
    <w:rsid w:val="0029538C"/>
    <w:rsid w:val="00295E05"/>
    <w:rsid w:val="00295EBE"/>
    <w:rsid w:val="002966A0"/>
    <w:rsid w:val="002966F5"/>
    <w:rsid w:val="00296812"/>
    <w:rsid w:val="0029692C"/>
    <w:rsid w:val="002975C5"/>
    <w:rsid w:val="00297775"/>
    <w:rsid w:val="00297937"/>
    <w:rsid w:val="00297E50"/>
    <w:rsid w:val="002A0AE7"/>
    <w:rsid w:val="002A0B38"/>
    <w:rsid w:val="002A0D05"/>
    <w:rsid w:val="002A199C"/>
    <w:rsid w:val="002A1A42"/>
    <w:rsid w:val="002A1F44"/>
    <w:rsid w:val="002A2E58"/>
    <w:rsid w:val="002A32F6"/>
    <w:rsid w:val="002A3777"/>
    <w:rsid w:val="002A38E2"/>
    <w:rsid w:val="002A3E73"/>
    <w:rsid w:val="002A4993"/>
    <w:rsid w:val="002A4C90"/>
    <w:rsid w:val="002A4FA5"/>
    <w:rsid w:val="002A5680"/>
    <w:rsid w:val="002A6280"/>
    <w:rsid w:val="002A6511"/>
    <w:rsid w:val="002A698A"/>
    <w:rsid w:val="002A72F0"/>
    <w:rsid w:val="002A74D9"/>
    <w:rsid w:val="002A75D6"/>
    <w:rsid w:val="002A7624"/>
    <w:rsid w:val="002A7BED"/>
    <w:rsid w:val="002B016D"/>
    <w:rsid w:val="002B055C"/>
    <w:rsid w:val="002B1234"/>
    <w:rsid w:val="002B19F4"/>
    <w:rsid w:val="002B1F89"/>
    <w:rsid w:val="002B26D2"/>
    <w:rsid w:val="002B28A4"/>
    <w:rsid w:val="002B417A"/>
    <w:rsid w:val="002B443C"/>
    <w:rsid w:val="002B4BE6"/>
    <w:rsid w:val="002B51EB"/>
    <w:rsid w:val="002B5326"/>
    <w:rsid w:val="002B5805"/>
    <w:rsid w:val="002B6F2D"/>
    <w:rsid w:val="002B716B"/>
    <w:rsid w:val="002B7971"/>
    <w:rsid w:val="002B7B2C"/>
    <w:rsid w:val="002B7B4A"/>
    <w:rsid w:val="002B7E95"/>
    <w:rsid w:val="002C0660"/>
    <w:rsid w:val="002C1AF2"/>
    <w:rsid w:val="002C1E04"/>
    <w:rsid w:val="002C2476"/>
    <w:rsid w:val="002C2919"/>
    <w:rsid w:val="002C3E0A"/>
    <w:rsid w:val="002C405F"/>
    <w:rsid w:val="002C4C29"/>
    <w:rsid w:val="002C504D"/>
    <w:rsid w:val="002C52E3"/>
    <w:rsid w:val="002C5B23"/>
    <w:rsid w:val="002C61EC"/>
    <w:rsid w:val="002C6679"/>
    <w:rsid w:val="002C676E"/>
    <w:rsid w:val="002C6AD2"/>
    <w:rsid w:val="002C6C39"/>
    <w:rsid w:val="002C6C83"/>
    <w:rsid w:val="002C7653"/>
    <w:rsid w:val="002C775F"/>
    <w:rsid w:val="002C79E0"/>
    <w:rsid w:val="002C7CAE"/>
    <w:rsid w:val="002D0EC7"/>
    <w:rsid w:val="002D0F53"/>
    <w:rsid w:val="002D111D"/>
    <w:rsid w:val="002D29FA"/>
    <w:rsid w:val="002D2B91"/>
    <w:rsid w:val="002D5760"/>
    <w:rsid w:val="002D7730"/>
    <w:rsid w:val="002D7C92"/>
    <w:rsid w:val="002E0AFD"/>
    <w:rsid w:val="002E15A5"/>
    <w:rsid w:val="002E1E66"/>
    <w:rsid w:val="002E2133"/>
    <w:rsid w:val="002E2C6D"/>
    <w:rsid w:val="002E2FB0"/>
    <w:rsid w:val="002E40E3"/>
    <w:rsid w:val="002E444A"/>
    <w:rsid w:val="002E5CA0"/>
    <w:rsid w:val="002E6279"/>
    <w:rsid w:val="002E6417"/>
    <w:rsid w:val="002F018C"/>
    <w:rsid w:val="002F0C55"/>
    <w:rsid w:val="002F0E16"/>
    <w:rsid w:val="002F1112"/>
    <w:rsid w:val="002F181E"/>
    <w:rsid w:val="002F18C1"/>
    <w:rsid w:val="002F2BBA"/>
    <w:rsid w:val="002F2EA1"/>
    <w:rsid w:val="002F3091"/>
    <w:rsid w:val="002F3DF4"/>
    <w:rsid w:val="002F41FC"/>
    <w:rsid w:val="002F443A"/>
    <w:rsid w:val="002F7168"/>
    <w:rsid w:val="00301523"/>
    <w:rsid w:val="00301E12"/>
    <w:rsid w:val="00304D08"/>
    <w:rsid w:val="0030585A"/>
    <w:rsid w:val="00306B44"/>
    <w:rsid w:val="00306CC9"/>
    <w:rsid w:val="00307276"/>
    <w:rsid w:val="003077B5"/>
    <w:rsid w:val="0031061C"/>
    <w:rsid w:val="003106C3"/>
    <w:rsid w:val="00310EA9"/>
    <w:rsid w:val="00311AAF"/>
    <w:rsid w:val="00311FAA"/>
    <w:rsid w:val="00312078"/>
    <w:rsid w:val="00312CF6"/>
    <w:rsid w:val="00312FE0"/>
    <w:rsid w:val="00313250"/>
    <w:rsid w:val="00313F56"/>
    <w:rsid w:val="00314510"/>
    <w:rsid w:val="00316B7D"/>
    <w:rsid w:val="00317291"/>
    <w:rsid w:val="00317DB3"/>
    <w:rsid w:val="00320072"/>
    <w:rsid w:val="0032007C"/>
    <w:rsid w:val="003204A6"/>
    <w:rsid w:val="00320E50"/>
    <w:rsid w:val="00321DA6"/>
    <w:rsid w:val="0032229F"/>
    <w:rsid w:val="00322D13"/>
    <w:rsid w:val="0032300E"/>
    <w:rsid w:val="003230E3"/>
    <w:rsid w:val="003232C6"/>
    <w:rsid w:val="003235FD"/>
    <w:rsid w:val="003238E5"/>
    <w:rsid w:val="00324AC9"/>
    <w:rsid w:val="003253AC"/>
    <w:rsid w:val="00325C0F"/>
    <w:rsid w:val="00325E58"/>
    <w:rsid w:val="00326623"/>
    <w:rsid w:val="00327AD5"/>
    <w:rsid w:val="00327FDA"/>
    <w:rsid w:val="0033201D"/>
    <w:rsid w:val="00332627"/>
    <w:rsid w:val="003329BC"/>
    <w:rsid w:val="00332D15"/>
    <w:rsid w:val="00332E04"/>
    <w:rsid w:val="00332E69"/>
    <w:rsid w:val="00333284"/>
    <w:rsid w:val="00333364"/>
    <w:rsid w:val="003333B6"/>
    <w:rsid w:val="00335DD9"/>
    <w:rsid w:val="003366B8"/>
    <w:rsid w:val="00336BA1"/>
    <w:rsid w:val="00337528"/>
    <w:rsid w:val="003378F9"/>
    <w:rsid w:val="00337986"/>
    <w:rsid w:val="00337F00"/>
    <w:rsid w:val="0034011D"/>
    <w:rsid w:val="0034065C"/>
    <w:rsid w:val="00341405"/>
    <w:rsid w:val="003424D9"/>
    <w:rsid w:val="0034277E"/>
    <w:rsid w:val="003436AA"/>
    <w:rsid w:val="00343BF5"/>
    <w:rsid w:val="00344334"/>
    <w:rsid w:val="0034477A"/>
    <w:rsid w:val="00344780"/>
    <w:rsid w:val="00344F74"/>
    <w:rsid w:val="003455C1"/>
    <w:rsid w:val="00345EA6"/>
    <w:rsid w:val="003470CC"/>
    <w:rsid w:val="00347B3D"/>
    <w:rsid w:val="00347FA4"/>
    <w:rsid w:val="0035055D"/>
    <w:rsid w:val="00351252"/>
    <w:rsid w:val="00351EA9"/>
    <w:rsid w:val="003528D8"/>
    <w:rsid w:val="003547A1"/>
    <w:rsid w:val="00354A41"/>
    <w:rsid w:val="00354EF6"/>
    <w:rsid w:val="0035508C"/>
    <w:rsid w:val="0035662B"/>
    <w:rsid w:val="0035706C"/>
    <w:rsid w:val="003606C3"/>
    <w:rsid w:val="00360FFE"/>
    <w:rsid w:val="00361AFB"/>
    <w:rsid w:val="003623D8"/>
    <w:rsid w:val="0036270D"/>
    <w:rsid w:val="003630D2"/>
    <w:rsid w:val="003636B1"/>
    <w:rsid w:val="00364889"/>
    <w:rsid w:val="003666DA"/>
    <w:rsid w:val="003669B6"/>
    <w:rsid w:val="00366BA7"/>
    <w:rsid w:val="00367158"/>
    <w:rsid w:val="00367680"/>
    <w:rsid w:val="003704EF"/>
    <w:rsid w:val="00370D60"/>
    <w:rsid w:val="00371100"/>
    <w:rsid w:val="003729DA"/>
    <w:rsid w:val="0037420E"/>
    <w:rsid w:val="0037465E"/>
    <w:rsid w:val="003759B3"/>
    <w:rsid w:val="0037648B"/>
    <w:rsid w:val="003764C9"/>
    <w:rsid w:val="00377B05"/>
    <w:rsid w:val="00377FF5"/>
    <w:rsid w:val="00380968"/>
    <w:rsid w:val="00380FF8"/>
    <w:rsid w:val="00381489"/>
    <w:rsid w:val="00381D27"/>
    <w:rsid w:val="00383AFA"/>
    <w:rsid w:val="00384E15"/>
    <w:rsid w:val="003850D7"/>
    <w:rsid w:val="00385156"/>
    <w:rsid w:val="003858D8"/>
    <w:rsid w:val="00385DC3"/>
    <w:rsid w:val="00387EB9"/>
    <w:rsid w:val="0039163D"/>
    <w:rsid w:val="003919F4"/>
    <w:rsid w:val="00391BE5"/>
    <w:rsid w:val="00391DDD"/>
    <w:rsid w:val="0039256C"/>
    <w:rsid w:val="0039261D"/>
    <w:rsid w:val="00392C5A"/>
    <w:rsid w:val="00392D82"/>
    <w:rsid w:val="00393B53"/>
    <w:rsid w:val="00394114"/>
    <w:rsid w:val="00395873"/>
    <w:rsid w:val="00396213"/>
    <w:rsid w:val="00396A97"/>
    <w:rsid w:val="00396F36"/>
    <w:rsid w:val="003977FE"/>
    <w:rsid w:val="00397AB8"/>
    <w:rsid w:val="003A081D"/>
    <w:rsid w:val="003A15A7"/>
    <w:rsid w:val="003A16E2"/>
    <w:rsid w:val="003A19BD"/>
    <w:rsid w:val="003A1BA2"/>
    <w:rsid w:val="003A1D58"/>
    <w:rsid w:val="003A20C6"/>
    <w:rsid w:val="003A38F7"/>
    <w:rsid w:val="003A3C1B"/>
    <w:rsid w:val="003A41D8"/>
    <w:rsid w:val="003A4646"/>
    <w:rsid w:val="003A476F"/>
    <w:rsid w:val="003A58BA"/>
    <w:rsid w:val="003A5AE2"/>
    <w:rsid w:val="003A6483"/>
    <w:rsid w:val="003A732D"/>
    <w:rsid w:val="003A7F47"/>
    <w:rsid w:val="003B0D83"/>
    <w:rsid w:val="003B132F"/>
    <w:rsid w:val="003B1B64"/>
    <w:rsid w:val="003B208D"/>
    <w:rsid w:val="003B2FAB"/>
    <w:rsid w:val="003B3270"/>
    <w:rsid w:val="003B330E"/>
    <w:rsid w:val="003B359E"/>
    <w:rsid w:val="003B3B6C"/>
    <w:rsid w:val="003B3E12"/>
    <w:rsid w:val="003B3ED3"/>
    <w:rsid w:val="003B4C7E"/>
    <w:rsid w:val="003B56A5"/>
    <w:rsid w:val="003B5A76"/>
    <w:rsid w:val="003B65E3"/>
    <w:rsid w:val="003B767F"/>
    <w:rsid w:val="003C1161"/>
    <w:rsid w:val="003C1213"/>
    <w:rsid w:val="003C2515"/>
    <w:rsid w:val="003C36D0"/>
    <w:rsid w:val="003C3D70"/>
    <w:rsid w:val="003C3F3C"/>
    <w:rsid w:val="003C6496"/>
    <w:rsid w:val="003C68EF"/>
    <w:rsid w:val="003C75A7"/>
    <w:rsid w:val="003C79FD"/>
    <w:rsid w:val="003C7D7F"/>
    <w:rsid w:val="003D1DE3"/>
    <w:rsid w:val="003D26C0"/>
    <w:rsid w:val="003D2870"/>
    <w:rsid w:val="003D3871"/>
    <w:rsid w:val="003D3A85"/>
    <w:rsid w:val="003D42B1"/>
    <w:rsid w:val="003D6407"/>
    <w:rsid w:val="003D6706"/>
    <w:rsid w:val="003D7917"/>
    <w:rsid w:val="003E0803"/>
    <w:rsid w:val="003E0862"/>
    <w:rsid w:val="003E0BA8"/>
    <w:rsid w:val="003E2C05"/>
    <w:rsid w:val="003E36F1"/>
    <w:rsid w:val="003E38D3"/>
    <w:rsid w:val="003E47AA"/>
    <w:rsid w:val="003E7A90"/>
    <w:rsid w:val="003F0D7E"/>
    <w:rsid w:val="003F11FC"/>
    <w:rsid w:val="003F2A41"/>
    <w:rsid w:val="003F3F65"/>
    <w:rsid w:val="003F4041"/>
    <w:rsid w:val="003F4236"/>
    <w:rsid w:val="003F50C3"/>
    <w:rsid w:val="003F6710"/>
    <w:rsid w:val="003F7077"/>
    <w:rsid w:val="003F7240"/>
    <w:rsid w:val="004002A2"/>
    <w:rsid w:val="0040077C"/>
    <w:rsid w:val="00400EDA"/>
    <w:rsid w:val="00400FF6"/>
    <w:rsid w:val="0040171B"/>
    <w:rsid w:val="00401DE5"/>
    <w:rsid w:val="00401F78"/>
    <w:rsid w:val="00402386"/>
    <w:rsid w:val="0040253A"/>
    <w:rsid w:val="00402860"/>
    <w:rsid w:val="00402A75"/>
    <w:rsid w:val="00402B39"/>
    <w:rsid w:val="00402D13"/>
    <w:rsid w:val="0040310D"/>
    <w:rsid w:val="00403D37"/>
    <w:rsid w:val="0040437D"/>
    <w:rsid w:val="00405376"/>
    <w:rsid w:val="00405894"/>
    <w:rsid w:val="00405DEC"/>
    <w:rsid w:val="004072A9"/>
    <w:rsid w:val="00407994"/>
    <w:rsid w:val="0041003E"/>
    <w:rsid w:val="004104DA"/>
    <w:rsid w:val="004113D5"/>
    <w:rsid w:val="004126D1"/>
    <w:rsid w:val="00413DDB"/>
    <w:rsid w:val="00414C8D"/>
    <w:rsid w:val="004153BB"/>
    <w:rsid w:val="00420771"/>
    <w:rsid w:val="004207B3"/>
    <w:rsid w:val="00421192"/>
    <w:rsid w:val="004227A7"/>
    <w:rsid w:val="00422F60"/>
    <w:rsid w:val="004243D8"/>
    <w:rsid w:val="004244D3"/>
    <w:rsid w:val="0042454D"/>
    <w:rsid w:val="004248EA"/>
    <w:rsid w:val="00425361"/>
    <w:rsid w:val="00426FB4"/>
    <w:rsid w:val="004270DE"/>
    <w:rsid w:val="0043018C"/>
    <w:rsid w:val="0043161C"/>
    <w:rsid w:val="00431E3F"/>
    <w:rsid w:val="00432183"/>
    <w:rsid w:val="004327C6"/>
    <w:rsid w:val="00432EC0"/>
    <w:rsid w:val="0043337F"/>
    <w:rsid w:val="00434B01"/>
    <w:rsid w:val="00434E0E"/>
    <w:rsid w:val="00436962"/>
    <w:rsid w:val="004371C1"/>
    <w:rsid w:val="004373EF"/>
    <w:rsid w:val="004403E3"/>
    <w:rsid w:val="0044274C"/>
    <w:rsid w:val="00442A50"/>
    <w:rsid w:val="00443251"/>
    <w:rsid w:val="004441E4"/>
    <w:rsid w:val="0044455E"/>
    <w:rsid w:val="00445121"/>
    <w:rsid w:val="004453F3"/>
    <w:rsid w:val="0044553D"/>
    <w:rsid w:val="00445AE2"/>
    <w:rsid w:val="004466E7"/>
    <w:rsid w:val="0044674F"/>
    <w:rsid w:val="004467E2"/>
    <w:rsid w:val="00446DEA"/>
    <w:rsid w:val="00447158"/>
    <w:rsid w:val="0044788C"/>
    <w:rsid w:val="00451479"/>
    <w:rsid w:val="00451DE4"/>
    <w:rsid w:val="00452154"/>
    <w:rsid w:val="00452159"/>
    <w:rsid w:val="00452533"/>
    <w:rsid w:val="00452BBB"/>
    <w:rsid w:val="00453509"/>
    <w:rsid w:val="004537E2"/>
    <w:rsid w:val="00454503"/>
    <w:rsid w:val="0045459C"/>
    <w:rsid w:val="00454F4C"/>
    <w:rsid w:val="00455FA6"/>
    <w:rsid w:val="0045631A"/>
    <w:rsid w:val="0045638D"/>
    <w:rsid w:val="00456A76"/>
    <w:rsid w:val="00457285"/>
    <w:rsid w:val="0045750B"/>
    <w:rsid w:val="00457812"/>
    <w:rsid w:val="004601A9"/>
    <w:rsid w:val="00460EBC"/>
    <w:rsid w:val="00460EDE"/>
    <w:rsid w:val="00461021"/>
    <w:rsid w:val="00461CD8"/>
    <w:rsid w:val="004625BC"/>
    <w:rsid w:val="004631CB"/>
    <w:rsid w:val="00463510"/>
    <w:rsid w:val="00463CA7"/>
    <w:rsid w:val="00463EA9"/>
    <w:rsid w:val="004640DC"/>
    <w:rsid w:val="0046454C"/>
    <w:rsid w:val="00464698"/>
    <w:rsid w:val="00464FBC"/>
    <w:rsid w:val="00465261"/>
    <w:rsid w:val="00465607"/>
    <w:rsid w:val="0046573D"/>
    <w:rsid w:val="004662A4"/>
    <w:rsid w:val="004665B0"/>
    <w:rsid w:val="00466B17"/>
    <w:rsid w:val="00470791"/>
    <w:rsid w:val="0047097E"/>
    <w:rsid w:val="00470A42"/>
    <w:rsid w:val="00471283"/>
    <w:rsid w:val="00471CB8"/>
    <w:rsid w:val="0047257E"/>
    <w:rsid w:val="00472899"/>
    <w:rsid w:val="0047335A"/>
    <w:rsid w:val="004733F6"/>
    <w:rsid w:val="00473AE5"/>
    <w:rsid w:val="00474922"/>
    <w:rsid w:val="004758C9"/>
    <w:rsid w:val="0047620B"/>
    <w:rsid w:val="004766C1"/>
    <w:rsid w:val="0047768B"/>
    <w:rsid w:val="0047790F"/>
    <w:rsid w:val="00477E8F"/>
    <w:rsid w:val="00477E97"/>
    <w:rsid w:val="00480298"/>
    <w:rsid w:val="00480826"/>
    <w:rsid w:val="0048120B"/>
    <w:rsid w:val="0048305D"/>
    <w:rsid w:val="0048310D"/>
    <w:rsid w:val="00484029"/>
    <w:rsid w:val="00485568"/>
    <w:rsid w:val="00485C9D"/>
    <w:rsid w:val="004862EB"/>
    <w:rsid w:val="0048683B"/>
    <w:rsid w:val="00486FE0"/>
    <w:rsid w:val="00487118"/>
    <w:rsid w:val="004906E5"/>
    <w:rsid w:val="00491B05"/>
    <w:rsid w:val="0049256D"/>
    <w:rsid w:val="004933C7"/>
    <w:rsid w:val="00494F94"/>
    <w:rsid w:val="0049590C"/>
    <w:rsid w:val="00495F73"/>
    <w:rsid w:val="00496228"/>
    <w:rsid w:val="004962EC"/>
    <w:rsid w:val="00497B2D"/>
    <w:rsid w:val="00497ED0"/>
    <w:rsid w:val="004A056C"/>
    <w:rsid w:val="004A0AB7"/>
    <w:rsid w:val="004A0EE4"/>
    <w:rsid w:val="004A24C1"/>
    <w:rsid w:val="004A3960"/>
    <w:rsid w:val="004A3BF6"/>
    <w:rsid w:val="004A3F16"/>
    <w:rsid w:val="004A4A9C"/>
    <w:rsid w:val="004A503F"/>
    <w:rsid w:val="004A528C"/>
    <w:rsid w:val="004A6906"/>
    <w:rsid w:val="004B234D"/>
    <w:rsid w:val="004B2893"/>
    <w:rsid w:val="004B2E1A"/>
    <w:rsid w:val="004B31C7"/>
    <w:rsid w:val="004B367B"/>
    <w:rsid w:val="004B3A84"/>
    <w:rsid w:val="004B3C5B"/>
    <w:rsid w:val="004B3EEE"/>
    <w:rsid w:val="004B46F8"/>
    <w:rsid w:val="004B4C55"/>
    <w:rsid w:val="004B4D82"/>
    <w:rsid w:val="004B521C"/>
    <w:rsid w:val="004B55DF"/>
    <w:rsid w:val="004B605D"/>
    <w:rsid w:val="004B69EA"/>
    <w:rsid w:val="004C1092"/>
    <w:rsid w:val="004C1523"/>
    <w:rsid w:val="004C3271"/>
    <w:rsid w:val="004C34E4"/>
    <w:rsid w:val="004C381E"/>
    <w:rsid w:val="004C3BA6"/>
    <w:rsid w:val="004C4905"/>
    <w:rsid w:val="004C4CE7"/>
    <w:rsid w:val="004C4E82"/>
    <w:rsid w:val="004C783E"/>
    <w:rsid w:val="004D093D"/>
    <w:rsid w:val="004D1A2A"/>
    <w:rsid w:val="004D1C0C"/>
    <w:rsid w:val="004D23B0"/>
    <w:rsid w:val="004D2406"/>
    <w:rsid w:val="004D282A"/>
    <w:rsid w:val="004D2A37"/>
    <w:rsid w:val="004D33A3"/>
    <w:rsid w:val="004D3C9B"/>
    <w:rsid w:val="004D420B"/>
    <w:rsid w:val="004D493F"/>
    <w:rsid w:val="004D4C56"/>
    <w:rsid w:val="004D4FEB"/>
    <w:rsid w:val="004D6418"/>
    <w:rsid w:val="004D6E95"/>
    <w:rsid w:val="004D7411"/>
    <w:rsid w:val="004D7F09"/>
    <w:rsid w:val="004E06FF"/>
    <w:rsid w:val="004E0928"/>
    <w:rsid w:val="004E0D3C"/>
    <w:rsid w:val="004E118F"/>
    <w:rsid w:val="004E1AC0"/>
    <w:rsid w:val="004E1B0D"/>
    <w:rsid w:val="004E1F55"/>
    <w:rsid w:val="004E2447"/>
    <w:rsid w:val="004E2DDB"/>
    <w:rsid w:val="004E49E7"/>
    <w:rsid w:val="004E5126"/>
    <w:rsid w:val="004E62B0"/>
    <w:rsid w:val="004E63D6"/>
    <w:rsid w:val="004E6432"/>
    <w:rsid w:val="004E700E"/>
    <w:rsid w:val="004E71C0"/>
    <w:rsid w:val="004E71CC"/>
    <w:rsid w:val="004E73EF"/>
    <w:rsid w:val="004E7D0C"/>
    <w:rsid w:val="004F056A"/>
    <w:rsid w:val="004F06FF"/>
    <w:rsid w:val="004F135C"/>
    <w:rsid w:val="004F1B17"/>
    <w:rsid w:val="004F1C6D"/>
    <w:rsid w:val="004F2671"/>
    <w:rsid w:val="004F2693"/>
    <w:rsid w:val="004F2BD5"/>
    <w:rsid w:val="004F32BD"/>
    <w:rsid w:val="004F53E9"/>
    <w:rsid w:val="004F548B"/>
    <w:rsid w:val="004F5F62"/>
    <w:rsid w:val="004F6619"/>
    <w:rsid w:val="004F736E"/>
    <w:rsid w:val="004F7ADC"/>
    <w:rsid w:val="004F7D17"/>
    <w:rsid w:val="005004F7"/>
    <w:rsid w:val="005010CD"/>
    <w:rsid w:val="0050193C"/>
    <w:rsid w:val="00503702"/>
    <w:rsid w:val="00504076"/>
    <w:rsid w:val="005042FE"/>
    <w:rsid w:val="0050508E"/>
    <w:rsid w:val="005057C7"/>
    <w:rsid w:val="00510866"/>
    <w:rsid w:val="00510A44"/>
    <w:rsid w:val="00511531"/>
    <w:rsid w:val="00511789"/>
    <w:rsid w:val="005120D8"/>
    <w:rsid w:val="00512DED"/>
    <w:rsid w:val="005134C9"/>
    <w:rsid w:val="00514E6E"/>
    <w:rsid w:val="00515069"/>
    <w:rsid w:val="005156DA"/>
    <w:rsid w:val="00520D05"/>
    <w:rsid w:val="00522385"/>
    <w:rsid w:val="00522480"/>
    <w:rsid w:val="00522770"/>
    <w:rsid w:val="005227A8"/>
    <w:rsid w:val="005237D7"/>
    <w:rsid w:val="005243FB"/>
    <w:rsid w:val="00524529"/>
    <w:rsid w:val="00524A9E"/>
    <w:rsid w:val="00524AFF"/>
    <w:rsid w:val="00524F41"/>
    <w:rsid w:val="005255F8"/>
    <w:rsid w:val="00526661"/>
    <w:rsid w:val="00526774"/>
    <w:rsid w:val="00526E78"/>
    <w:rsid w:val="00527352"/>
    <w:rsid w:val="00527F93"/>
    <w:rsid w:val="00530718"/>
    <w:rsid w:val="00530F30"/>
    <w:rsid w:val="0053123E"/>
    <w:rsid w:val="0053138C"/>
    <w:rsid w:val="005316D9"/>
    <w:rsid w:val="00532126"/>
    <w:rsid w:val="00532A4B"/>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27A"/>
    <w:rsid w:val="005424CE"/>
    <w:rsid w:val="00542EAD"/>
    <w:rsid w:val="00543490"/>
    <w:rsid w:val="00543491"/>
    <w:rsid w:val="00543B52"/>
    <w:rsid w:val="00543FB9"/>
    <w:rsid w:val="00544CDB"/>
    <w:rsid w:val="00544E96"/>
    <w:rsid w:val="005450A3"/>
    <w:rsid w:val="005451F0"/>
    <w:rsid w:val="00547742"/>
    <w:rsid w:val="00550B63"/>
    <w:rsid w:val="00551EB6"/>
    <w:rsid w:val="00552E11"/>
    <w:rsid w:val="005540AD"/>
    <w:rsid w:val="00554C1F"/>
    <w:rsid w:val="0055662D"/>
    <w:rsid w:val="0055732B"/>
    <w:rsid w:val="00561DEC"/>
    <w:rsid w:val="00563656"/>
    <w:rsid w:val="005636AA"/>
    <w:rsid w:val="005653AB"/>
    <w:rsid w:val="005658CC"/>
    <w:rsid w:val="0056777A"/>
    <w:rsid w:val="00567F8B"/>
    <w:rsid w:val="00570EE7"/>
    <w:rsid w:val="00570EFE"/>
    <w:rsid w:val="00570FE0"/>
    <w:rsid w:val="005724EE"/>
    <w:rsid w:val="005743EA"/>
    <w:rsid w:val="00574988"/>
    <w:rsid w:val="00574E11"/>
    <w:rsid w:val="005758B8"/>
    <w:rsid w:val="0057599F"/>
    <w:rsid w:val="00575E62"/>
    <w:rsid w:val="0057649D"/>
    <w:rsid w:val="0057695C"/>
    <w:rsid w:val="00576CC6"/>
    <w:rsid w:val="00576D54"/>
    <w:rsid w:val="005774D0"/>
    <w:rsid w:val="0057769E"/>
    <w:rsid w:val="00577A0A"/>
    <w:rsid w:val="00577E17"/>
    <w:rsid w:val="0058023D"/>
    <w:rsid w:val="005804EF"/>
    <w:rsid w:val="00580C4C"/>
    <w:rsid w:val="00580DC9"/>
    <w:rsid w:val="00580E5B"/>
    <w:rsid w:val="005818B0"/>
    <w:rsid w:val="0058197D"/>
    <w:rsid w:val="005826AB"/>
    <w:rsid w:val="005828DF"/>
    <w:rsid w:val="00582F69"/>
    <w:rsid w:val="0058327B"/>
    <w:rsid w:val="00583908"/>
    <w:rsid w:val="00585B97"/>
    <w:rsid w:val="00585D37"/>
    <w:rsid w:val="00586115"/>
    <w:rsid w:val="00586241"/>
    <w:rsid w:val="00587251"/>
    <w:rsid w:val="005878EB"/>
    <w:rsid w:val="0059093E"/>
    <w:rsid w:val="00590B31"/>
    <w:rsid w:val="00590F4B"/>
    <w:rsid w:val="005917D3"/>
    <w:rsid w:val="00592A60"/>
    <w:rsid w:val="005931F3"/>
    <w:rsid w:val="0059445F"/>
    <w:rsid w:val="00594562"/>
    <w:rsid w:val="00594D30"/>
    <w:rsid w:val="00595B87"/>
    <w:rsid w:val="00597043"/>
    <w:rsid w:val="00597A1C"/>
    <w:rsid w:val="00597D5E"/>
    <w:rsid w:val="00597E31"/>
    <w:rsid w:val="005A01DC"/>
    <w:rsid w:val="005A032B"/>
    <w:rsid w:val="005A0BB7"/>
    <w:rsid w:val="005A16B3"/>
    <w:rsid w:val="005A17E9"/>
    <w:rsid w:val="005A2263"/>
    <w:rsid w:val="005A2574"/>
    <w:rsid w:val="005A2E6F"/>
    <w:rsid w:val="005A35A5"/>
    <w:rsid w:val="005A44A9"/>
    <w:rsid w:val="005A4D06"/>
    <w:rsid w:val="005A6117"/>
    <w:rsid w:val="005A68BE"/>
    <w:rsid w:val="005B19EB"/>
    <w:rsid w:val="005B21D8"/>
    <w:rsid w:val="005B33C1"/>
    <w:rsid w:val="005B3659"/>
    <w:rsid w:val="005B378A"/>
    <w:rsid w:val="005B37AF"/>
    <w:rsid w:val="005B3917"/>
    <w:rsid w:val="005B3BDB"/>
    <w:rsid w:val="005B44DB"/>
    <w:rsid w:val="005B4670"/>
    <w:rsid w:val="005B5298"/>
    <w:rsid w:val="005B57E2"/>
    <w:rsid w:val="005B5CC0"/>
    <w:rsid w:val="005B6420"/>
    <w:rsid w:val="005B677D"/>
    <w:rsid w:val="005B6CAC"/>
    <w:rsid w:val="005B73E1"/>
    <w:rsid w:val="005C02DD"/>
    <w:rsid w:val="005C106E"/>
    <w:rsid w:val="005C351D"/>
    <w:rsid w:val="005C36A4"/>
    <w:rsid w:val="005C4E15"/>
    <w:rsid w:val="005C511A"/>
    <w:rsid w:val="005C591B"/>
    <w:rsid w:val="005C59C6"/>
    <w:rsid w:val="005C5D29"/>
    <w:rsid w:val="005C5E0B"/>
    <w:rsid w:val="005C7166"/>
    <w:rsid w:val="005D0690"/>
    <w:rsid w:val="005D1533"/>
    <w:rsid w:val="005D1F2F"/>
    <w:rsid w:val="005D25EE"/>
    <w:rsid w:val="005D2DAA"/>
    <w:rsid w:val="005D4DAA"/>
    <w:rsid w:val="005D526F"/>
    <w:rsid w:val="005D53AA"/>
    <w:rsid w:val="005D5507"/>
    <w:rsid w:val="005D5FBE"/>
    <w:rsid w:val="005D64E9"/>
    <w:rsid w:val="005D6608"/>
    <w:rsid w:val="005D73C0"/>
    <w:rsid w:val="005E0633"/>
    <w:rsid w:val="005E0A48"/>
    <w:rsid w:val="005E0BA8"/>
    <w:rsid w:val="005E0F1F"/>
    <w:rsid w:val="005E1C58"/>
    <w:rsid w:val="005E1E71"/>
    <w:rsid w:val="005E20F8"/>
    <w:rsid w:val="005E32DE"/>
    <w:rsid w:val="005E3500"/>
    <w:rsid w:val="005E3C81"/>
    <w:rsid w:val="005E57F1"/>
    <w:rsid w:val="005E59E9"/>
    <w:rsid w:val="005E65CD"/>
    <w:rsid w:val="005E6787"/>
    <w:rsid w:val="005E6831"/>
    <w:rsid w:val="005E72B4"/>
    <w:rsid w:val="005F0768"/>
    <w:rsid w:val="005F1937"/>
    <w:rsid w:val="005F2015"/>
    <w:rsid w:val="005F28FD"/>
    <w:rsid w:val="005F2A4D"/>
    <w:rsid w:val="005F2CCF"/>
    <w:rsid w:val="005F33F5"/>
    <w:rsid w:val="005F519A"/>
    <w:rsid w:val="005F7293"/>
    <w:rsid w:val="005F7AB9"/>
    <w:rsid w:val="005F7D3E"/>
    <w:rsid w:val="00601D1E"/>
    <w:rsid w:val="0060216E"/>
    <w:rsid w:val="006022BB"/>
    <w:rsid w:val="0060302A"/>
    <w:rsid w:val="00603875"/>
    <w:rsid w:val="006039F5"/>
    <w:rsid w:val="00603FC7"/>
    <w:rsid w:val="0060439D"/>
    <w:rsid w:val="0060464A"/>
    <w:rsid w:val="006046C7"/>
    <w:rsid w:val="00606082"/>
    <w:rsid w:val="006062A8"/>
    <w:rsid w:val="0060657D"/>
    <w:rsid w:val="00606C91"/>
    <w:rsid w:val="006074F7"/>
    <w:rsid w:val="0060799B"/>
    <w:rsid w:val="00607B9B"/>
    <w:rsid w:val="0061036E"/>
    <w:rsid w:val="00610CC1"/>
    <w:rsid w:val="0061157E"/>
    <w:rsid w:val="006115F6"/>
    <w:rsid w:val="00611C0E"/>
    <w:rsid w:val="00613255"/>
    <w:rsid w:val="00613790"/>
    <w:rsid w:val="00613975"/>
    <w:rsid w:val="00613E0F"/>
    <w:rsid w:val="00614214"/>
    <w:rsid w:val="00614D5B"/>
    <w:rsid w:val="006159DA"/>
    <w:rsid w:val="00615AAA"/>
    <w:rsid w:val="00616475"/>
    <w:rsid w:val="006164BB"/>
    <w:rsid w:val="00616C9F"/>
    <w:rsid w:val="00616CEC"/>
    <w:rsid w:val="00617138"/>
    <w:rsid w:val="0061721E"/>
    <w:rsid w:val="00617934"/>
    <w:rsid w:val="00620317"/>
    <w:rsid w:val="0062049C"/>
    <w:rsid w:val="00620A62"/>
    <w:rsid w:val="00621F26"/>
    <w:rsid w:val="006221AE"/>
    <w:rsid w:val="0062385F"/>
    <w:rsid w:val="00624AD7"/>
    <w:rsid w:val="006253E6"/>
    <w:rsid w:val="0062618F"/>
    <w:rsid w:val="00626C46"/>
    <w:rsid w:val="00630029"/>
    <w:rsid w:val="00630810"/>
    <w:rsid w:val="00630B79"/>
    <w:rsid w:val="00630CAA"/>
    <w:rsid w:val="0063150F"/>
    <w:rsid w:val="00631538"/>
    <w:rsid w:val="0063167B"/>
    <w:rsid w:val="006320D8"/>
    <w:rsid w:val="00632273"/>
    <w:rsid w:val="00632340"/>
    <w:rsid w:val="00633B79"/>
    <w:rsid w:val="00634C71"/>
    <w:rsid w:val="00634D23"/>
    <w:rsid w:val="00635335"/>
    <w:rsid w:val="006377ED"/>
    <w:rsid w:val="006378C8"/>
    <w:rsid w:val="00640094"/>
    <w:rsid w:val="0064056A"/>
    <w:rsid w:val="00640925"/>
    <w:rsid w:val="00640B9F"/>
    <w:rsid w:val="0064107B"/>
    <w:rsid w:val="00641336"/>
    <w:rsid w:val="006414BE"/>
    <w:rsid w:val="00642050"/>
    <w:rsid w:val="00642864"/>
    <w:rsid w:val="006437E3"/>
    <w:rsid w:val="006440CC"/>
    <w:rsid w:val="006441A1"/>
    <w:rsid w:val="006456E3"/>
    <w:rsid w:val="00645841"/>
    <w:rsid w:val="006513C4"/>
    <w:rsid w:val="0065148A"/>
    <w:rsid w:val="006514EC"/>
    <w:rsid w:val="00651F45"/>
    <w:rsid w:val="0065212C"/>
    <w:rsid w:val="0065275E"/>
    <w:rsid w:val="0065348D"/>
    <w:rsid w:val="00654D56"/>
    <w:rsid w:val="006553B4"/>
    <w:rsid w:val="00655E02"/>
    <w:rsid w:val="00656C4C"/>
    <w:rsid w:val="00660EB6"/>
    <w:rsid w:val="0066215C"/>
    <w:rsid w:val="0066283A"/>
    <w:rsid w:val="0066365A"/>
    <w:rsid w:val="006640CC"/>
    <w:rsid w:val="0066477C"/>
    <w:rsid w:val="006665A7"/>
    <w:rsid w:val="0066693E"/>
    <w:rsid w:val="00667357"/>
    <w:rsid w:val="00667F30"/>
    <w:rsid w:val="006708F0"/>
    <w:rsid w:val="00670B0B"/>
    <w:rsid w:val="00673895"/>
    <w:rsid w:val="00673AA9"/>
    <w:rsid w:val="00674715"/>
    <w:rsid w:val="0067554B"/>
    <w:rsid w:val="00675A7F"/>
    <w:rsid w:val="00676284"/>
    <w:rsid w:val="00676831"/>
    <w:rsid w:val="0068024B"/>
    <w:rsid w:val="006803C0"/>
    <w:rsid w:val="006817BA"/>
    <w:rsid w:val="00682185"/>
    <w:rsid w:val="00682286"/>
    <w:rsid w:val="006839C1"/>
    <w:rsid w:val="00684435"/>
    <w:rsid w:val="00685142"/>
    <w:rsid w:val="0068525C"/>
    <w:rsid w:val="00685A3D"/>
    <w:rsid w:val="00685E1B"/>
    <w:rsid w:val="00686228"/>
    <w:rsid w:val="00687F7F"/>
    <w:rsid w:val="00690B45"/>
    <w:rsid w:val="00690B9A"/>
    <w:rsid w:val="00691CA4"/>
    <w:rsid w:val="00692A30"/>
    <w:rsid w:val="00692AF6"/>
    <w:rsid w:val="006948F8"/>
    <w:rsid w:val="00694EA9"/>
    <w:rsid w:val="00695A6B"/>
    <w:rsid w:val="00695C5E"/>
    <w:rsid w:val="00696D44"/>
    <w:rsid w:val="006971BE"/>
    <w:rsid w:val="006A1528"/>
    <w:rsid w:val="006A16F3"/>
    <w:rsid w:val="006A2D84"/>
    <w:rsid w:val="006A33F7"/>
    <w:rsid w:val="006A36A6"/>
    <w:rsid w:val="006A3AA9"/>
    <w:rsid w:val="006A4BF0"/>
    <w:rsid w:val="006A5191"/>
    <w:rsid w:val="006A5C02"/>
    <w:rsid w:val="006A6750"/>
    <w:rsid w:val="006A6B36"/>
    <w:rsid w:val="006A6FAD"/>
    <w:rsid w:val="006B1600"/>
    <w:rsid w:val="006B1AE3"/>
    <w:rsid w:val="006B254A"/>
    <w:rsid w:val="006B2D54"/>
    <w:rsid w:val="006B2D92"/>
    <w:rsid w:val="006B3353"/>
    <w:rsid w:val="006B490C"/>
    <w:rsid w:val="006B5CB4"/>
    <w:rsid w:val="006B5E81"/>
    <w:rsid w:val="006B5ECB"/>
    <w:rsid w:val="006B5F8B"/>
    <w:rsid w:val="006B60A9"/>
    <w:rsid w:val="006B7CD6"/>
    <w:rsid w:val="006B7FB8"/>
    <w:rsid w:val="006C02E4"/>
    <w:rsid w:val="006C13FC"/>
    <w:rsid w:val="006C1C36"/>
    <w:rsid w:val="006C1D64"/>
    <w:rsid w:val="006C2B00"/>
    <w:rsid w:val="006C3553"/>
    <w:rsid w:val="006C3720"/>
    <w:rsid w:val="006C3E35"/>
    <w:rsid w:val="006C47B8"/>
    <w:rsid w:val="006C47EB"/>
    <w:rsid w:val="006C49DC"/>
    <w:rsid w:val="006C51EF"/>
    <w:rsid w:val="006C57F5"/>
    <w:rsid w:val="006C5AA6"/>
    <w:rsid w:val="006C5CF9"/>
    <w:rsid w:val="006C5E3C"/>
    <w:rsid w:val="006C6E1D"/>
    <w:rsid w:val="006D1491"/>
    <w:rsid w:val="006D2813"/>
    <w:rsid w:val="006D4479"/>
    <w:rsid w:val="006D485B"/>
    <w:rsid w:val="006D4A4C"/>
    <w:rsid w:val="006D4F37"/>
    <w:rsid w:val="006D54EE"/>
    <w:rsid w:val="006D5F07"/>
    <w:rsid w:val="006D5F0D"/>
    <w:rsid w:val="006D6801"/>
    <w:rsid w:val="006D6F2D"/>
    <w:rsid w:val="006D708B"/>
    <w:rsid w:val="006D727E"/>
    <w:rsid w:val="006D72F5"/>
    <w:rsid w:val="006D74ED"/>
    <w:rsid w:val="006D7A43"/>
    <w:rsid w:val="006E056C"/>
    <w:rsid w:val="006E0637"/>
    <w:rsid w:val="006E1FCD"/>
    <w:rsid w:val="006E234A"/>
    <w:rsid w:val="006E2363"/>
    <w:rsid w:val="006E37A6"/>
    <w:rsid w:val="006E3BE0"/>
    <w:rsid w:val="006E41F8"/>
    <w:rsid w:val="006E42E2"/>
    <w:rsid w:val="006E50C8"/>
    <w:rsid w:val="006E6105"/>
    <w:rsid w:val="006E7229"/>
    <w:rsid w:val="006E73CC"/>
    <w:rsid w:val="006E75D8"/>
    <w:rsid w:val="006F069F"/>
    <w:rsid w:val="006F06B4"/>
    <w:rsid w:val="006F1586"/>
    <w:rsid w:val="006F1BB9"/>
    <w:rsid w:val="006F3525"/>
    <w:rsid w:val="006F377A"/>
    <w:rsid w:val="006F3A77"/>
    <w:rsid w:val="006F3AD7"/>
    <w:rsid w:val="006F447D"/>
    <w:rsid w:val="006F44D5"/>
    <w:rsid w:val="006F4665"/>
    <w:rsid w:val="006F5BCD"/>
    <w:rsid w:val="006F645E"/>
    <w:rsid w:val="006F6B57"/>
    <w:rsid w:val="006F6C22"/>
    <w:rsid w:val="006F6DF8"/>
    <w:rsid w:val="006F72B1"/>
    <w:rsid w:val="00700C42"/>
    <w:rsid w:val="007012E1"/>
    <w:rsid w:val="007013EE"/>
    <w:rsid w:val="007015AF"/>
    <w:rsid w:val="00702E29"/>
    <w:rsid w:val="00702E9D"/>
    <w:rsid w:val="00703842"/>
    <w:rsid w:val="0070395B"/>
    <w:rsid w:val="00705414"/>
    <w:rsid w:val="007059DF"/>
    <w:rsid w:val="00705DB1"/>
    <w:rsid w:val="00706828"/>
    <w:rsid w:val="00706EF5"/>
    <w:rsid w:val="0070760B"/>
    <w:rsid w:val="00707687"/>
    <w:rsid w:val="00710196"/>
    <w:rsid w:val="00710A33"/>
    <w:rsid w:val="007110A9"/>
    <w:rsid w:val="007115E5"/>
    <w:rsid w:val="00711608"/>
    <w:rsid w:val="00711E71"/>
    <w:rsid w:val="007141B4"/>
    <w:rsid w:val="00714247"/>
    <w:rsid w:val="00714478"/>
    <w:rsid w:val="007145EC"/>
    <w:rsid w:val="007153E5"/>
    <w:rsid w:val="0071542B"/>
    <w:rsid w:val="00716471"/>
    <w:rsid w:val="007166D8"/>
    <w:rsid w:val="0071745E"/>
    <w:rsid w:val="00717F1C"/>
    <w:rsid w:val="0072031A"/>
    <w:rsid w:val="00720FE5"/>
    <w:rsid w:val="00721967"/>
    <w:rsid w:val="007219E2"/>
    <w:rsid w:val="00721C89"/>
    <w:rsid w:val="00721E0D"/>
    <w:rsid w:val="00722334"/>
    <w:rsid w:val="007223FD"/>
    <w:rsid w:val="0072289E"/>
    <w:rsid w:val="007228CD"/>
    <w:rsid w:val="00722BF9"/>
    <w:rsid w:val="00723424"/>
    <w:rsid w:val="007254B5"/>
    <w:rsid w:val="00726332"/>
    <w:rsid w:val="00726947"/>
    <w:rsid w:val="00730256"/>
    <w:rsid w:val="00730430"/>
    <w:rsid w:val="00731964"/>
    <w:rsid w:val="00731AA8"/>
    <w:rsid w:val="00731BF0"/>
    <w:rsid w:val="00731E95"/>
    <w:rsid w:val="007320D8"/>
    <w:rsid w:val="0073378A"/>
    <w:rsid w:val="00733CC8"/>
    <w:rsid w:val="00735702"/>
    <w:rsid w:val="0073572F"/>
    <w:rsid w:val="0073640C"/>
    <w:rsid w:val="007372CD"/>
    <w:rsid w:val="00740231"/>
    <w:rsid w:val="007402DA"/>
    <w:rsid w:val="00740767"/>
    <w:rsid w:val="007407C5"/>
    <w:rsid w:val="00740D98"/>
    <w:rsid w:val="00740E87"/>
    <w:rsid w:val="00741678"/>
    <w:rsid w:val="00741702"/>
    <w:rsid w:val="00742205"/>
    <w:rsid w:val="00742641"/>
    <w:rsid w:val="00742798"/>
    <w:rsid w:val="00742966"/>
    <w:rsid w:val="00742E11"/>
    <w:rsid w:val="00743C27"/>
    <w:rsid w:val="007441B7"/>
    <w:rsid w:val="00744630"/>
    <w:rsid w:val="00744A03"/>
    <w:rsid w:val="007461C1"/>
    <w:rsid w:val="00746545"/>
    <w:rsid w:val="0074662A"/>
    <w:rsid w:val="007468CE"/>
    <w:rsid w:val="007478EC"/>
    <w:rsid w:val="007508FD"/>
    <w:rsid w:val="00751595"/>
    <w:rsid w:val="0075192A"/>
    <w:rsid w:val="007519C5"/>
    <w:rsid w:val="00752101"/>
    <w:rsid w:val="007524AC"/>
    <w:rsid w:val="00752653"/>
    <w:rsid w:val="0075268F"/>
    <w:rsid w:val="007533C0"/>
    <w:rsid w:val="00753952"/>
    <w:rsid w:val="00754165"/>
    <w:rsid w:val="007542CB"/>
    <w:rsid w:val="0075444E"/>
    <w:rsid w:val="00755011"/>
    <w:rsid w:val="00755D8D"/>
    <w:rsid w:val="007565C7"/>
    <w:rsid w:val="00756E2D"/>
    <w:rsid w:val="00757204"/>
    <w:rsid w:val="00757D07"/>
    <w:rsid w:val="0076023F"/>
    <w:rsid w:val="0076065E"/>
    <w:rsid w:val="00764A70"/>
    <w:rsid w:val="00765552"/>
    <w:rsid w:val="00766628"/>
    <w:rsid w:val="00767546"/>
    <w:rsid w:val="00767593"/>
    <w:rsid w:val="00767932"/>
    <w:rsid w:val="00767DFE"/>
    <w:rsid w:val="007701B1"/>
    <w:rsid w:val="00770719"/>
    <w:rsid w:val="00771487"/>
    <w:rsid w:val="00772951"/>
    <w:rsid w:val="007730A7"/>
    <w:rsid w:val="007737E0"/>
    <w:rsid w:val="00773A55"/>
    <w:rsid w:val="00773B18"/>
    <w:rsid w:val="00774A08"/>
    <w:rsid w:val="00774B3A"/>
    <w:rsid w:val="00774C85"/>
    <w:rsid w:val="007758F5"/>
    <w:rsid w:val="00776BE6"/>
    <w:rsid w:val="00776DD1"/>
    <w:rsid w:val="00776F6E"/>
    <w:rsid w:val="00780CC2"/>
    <w:rsid w:val="00780DFC"/>
    <w:rsid w:val="00781617"/>
    <w:rsid w:val="00781816"/>
    <w:rsid w:val="00781FBA"/>
    <w:rsid w:val="007821A3"/>
    <w:rsid w:val="00782940"/>
    <w:rsid w:val="00783AC4"/>
    <w:rsid w:val="00783E5D"/>
    <w:rsid w:val="00784BFF"/>
    <w:rsid w:val="00784E16"/>
    <w:rsid w:val="00784F62"/>
    <w:rsid w:val="007850DB"/>
    <w:rsid w:val="007852A7"/>
    <w:rsid w:val="00785B0A"/>
    <w:rsid w:val="0078640B"/>
    <w:rsid w:val="00786F85"/>
    <w:rsid w:val="007875AD"/>
    <w:rsid w:val="007878AB"/>
    <w:rsid w:val="00787FDD"/>
    <w:rsid w:val="00790339"/>
    <w:rsid w:val="007904BE"/>
    <w:rsid w:val="007918A6"/>
    <w:rsid w:val="00792336"/>
    <w:rsid w:val="00792675"/>
    <w:rsid w:val="00792DB2"/>
    <w:rsid w:val="00792DFB"/>
    <w:rsid w:val="007930D4"/>
    <w:rsid w:val="00793313"/>
    <w:rsid w:val="007936B3"/>
    <w:rsid w:val="0079405A"/>
    <w:rsid w:val="0079485C"/>
    <w:rsid w:val="00797707"/>
    <w:rsid w:val="00797BC3"/>
    <w:rsid w:val="007A0D9D"/>
    <w:rsid w:val="007A11CC"/>
    <w:rsid w:val="007A14AB"/>
    <w:rsid w:val="007A1ABC"/>
    <w:rsid w:val="007A269B"/>
    <w:rsid w:val="007A28E6"/>
    <w:rsid w:val="007A366C"/>
    <w:rsid w:val="007A5735"/>
    <w:rsid w:val="007A5DA0"/>
    <w:rsid w:val="007A60B0"/>
    <w:rsid w:val="007A68DB"/>
    <w:rsid w:val="007A7863"/>
    <w:rsid w:val="007A7F9C"/>
    <w:rsid w:val="007B1438"/>
    <w:rsid w:val="007B1A7F"/>
    <w:rsid w:val="007B1D55"/>
    <w:rsid w:val="007B1DB8"/>
    <w:rsid w:val="007B2CCE"/>
    <w:rsid w:val="007B40BD"/>
    <w:rsid w:val="007B42C1"/>
    <w:rsid w:val="007B4F95"/>
    <w:rsid w:val="007B5166"/>
    <w:rsid w:val="007B65EC"/>
    <w:rsid w:val="007B6ADF"/>
    <w:rsid w:val="007B74AB"/>
    <w:rsid w:val="007B797F"/>
    <w:rsid w:val="007B7FC3"/>
    <w:rsid w:val="007C00D1"/>
    <w:rsid w:val="007C00DA"/>
    <w:rsid w:val="007C0580"/>
    <w:rsid w:val="007C073F"/>
    <w:rsid w:val="007C2376"/>
    <w:rsid w:val="007C287D"/>
    <w:rsid w:val="007C343B"/>
    <w:rsid w:val="007C35EA"/>
    <w:rsid w:val="007C472B"/>
    <w:rsid w:val="007C4FB4"/>
    <w:rsid w:val="007C5BDB"/>
    <w:rsid w:val="007C6670"/>
    <w:rsid w:val="007C6DD8"/>
    <w:rsid w:val="007C7F01"/>
    <w:rsid w:val="007D015D"/>
    <w:rsid w:val="007D0822"/>
    <w:rsid w:val="007D0FC3"/>
    <w:rsid w:val="007D1002"/>
    <w:rsid w:val="007D2894"/>
    <w:rsid w:val="007D37F6"/>
    <w:rsid w:val="007D3F0E"/>
    <w:rsid w:val="007D403B"/>
    <w:rsid w:val="007D542B"/>
    <w:rsid w:val="007D64FB"/>
    <w:rsid w:val="007D651D"/>
    <w:rsid w:val="007D75DC"/>
    <w:rsid w:val="007E0F22"/>
    <w:rsid w:val="007E1235"/>
    <w:rsid w:val="007E137D"/>
    <w:rsid w:val="007E14BC"/>
    <w:rsid w:val="007E1A8F"/>
    <w:rsid w:val="007E2029"/>
    <w:rsid w:val="007E30DE"/>
    <w:rsid w:val="007E316E"/>
    <w:rsid w:val="007E3C40"/>
    <w:rsid w:val="007E40F9"/>
    <w:rsid w:val="007E528D"/>
    <w:rsid w:val="007E52FB"/>
    <w:rsid w:val="007E5A24"/>
    <w:rsid w:val="007E5B38"/>
    <w:rsid w:val="007E5E24"/>
    <w:rsid w:val="007E5EFE"/>
    <w:rsid w:val="007E6519"/>
    <w:rsid w:val="007E757F"/>
    <w:rsid w:val="007E7F3B"/>
    <w:rsid w:val="007F351D"/>
    <w:rsid w:val="007F52B2"/>
    <w:rsid w:val="007F5476"/>
    <w:rsid w:val="007F577E"/>
    <w:rsid w:val="007F64FA"/>
    <w:rsid w:val="007F6931"/>
    <w:rsid w:val="007F76EB"/>
    <w:rsid w:val="008000FE"/>
    <w:rsid w:val="00800273"/>
    <w:rsid w:val="008004B5"/>
    <w:rsid w:val="00801C80"/>
    <w:rsid w:val="00803160"/>
    <w:rsid w:val="00803395"/>
    <w:rsid w:val="00803D20"/>
    <w:rsid w:val="00804380"/>
    <w:rsid w:val="00806316"/>
    <w:rsid w:val="0080660C"/>
    <w:rsid w:val="008067D5"/>
    <w:rsid w:val="00806D1C"/>
    <w:rsid w:val="00810033"/>
    <w:rsid w:val="00811E60"/>
    <w:rsid w:val="00811E6A"/>
    <w:rsid w:val="00811EEE"/>
    <w:rsid w:val="00812070"/>
    <w:rsid w:val="00812223"/>
    <w:rsid w:val="008129CD"/>
    <w:rsid w:val="00813346"/>
    <w:rsid w:val="00813412"/>
    <w:rsid w:val="008145A9"/>
    <w:rsid w:val="0081500C"/>
    <w:rsid w:val="00815D9B"/>
    <w:rsid w:val="00815FAF"/>
    <w:rsid w:val="008162AB"/>
    <w:rsid w:val="00817B45"/>
    <w:rsid w:val="00817D52"/>
    <w:rsid w:val="008205DF"/>
    <w:rsid w:val="00820B67"/>
    <w:rsid w:val="008216F1"/>
    <w:rsid w:val="008217C4"/>
    <w:rsid w:val="00822884"/>
    <w:rsid w:val="00823098"/>
    <w:rsid w:val="008234AD"/>
    <w:rsid w:val="0082368F"/>
    <w:rsid w:val="00823AE8"/>
    <w:rsid w:val="00823C2E"/>
    <w:rsid w:val="00824BDF"/>
    <w:rsid w:val="0082589F"/>
    <w:rsid w:val="00825E9E"/>
    <w:rsid w:val="008263EF"/>
    <w:rsid w:val="008272B8"/>
    <w:rsid w:val="00830FBB"/>
    <w:rsid w:val="00831644"/>
    <w:rsid w:val="00831ED4"/>
    <w:rsid w:val="00832371"/>
    <w:rsid w:val="0083263B"/>
    <w:rsid w:val="00832D16"/>
    <w:rsid w:val="00832FF2"/>
    <w:rsid w:val="00833581"/>
    <w:rsid w:val="00833688"/>
    <w:rsid w:val="00833C99"/>
    <w:rsid w:val="0083467A"/>
    <w:rsid w:val="00835101"/>
    <w:rsid w:val="0083593B"/>
    <w:rsid w:val="00836A9B"/>
    <w:rsid w:val="00837054"/>
    <w:rsid w:val="00837866"/>
    <w:rsid w:val="008406A1"/>
    <w:rsid w:val="00840957"/>
    <w:rsid w:val="008411F2"/>
    <w:rsid w:val="008413D3"/>
    <w:rsid w:val="00841635"/>
    <w:rsid w:val="00841783"/>
    <w:rsid w:val="008417C7"/>
    <w:rsid w:val="0084366D"/>
    <w:rsid w:val="0084387F"/>
    <w:rsid w:val="0084419A"/>
    <w:rsid w:val="0084479F"/>
    <w:rsid w:val="00844FD5"/>
    <w:rsid w:val="008454D3"/>
    <w:rsid w:val="00845D2C"/>
    <w:rsid w:val="00846AA5"/>
    <w:rsid w:val="0084718D"/>
    <w:rsid w:val="008471E8"/>
    <w:rsid w:val="0084768D"/>
    <w:rsid w:val="00847BEB"/>
    <w:rsid w:val="00847C97"/>
    <w:rsid w:val="00850035"/>
    <w:rsid w:val="0085061A"/>
    <w:rsid w:val="0085085E"/>
    <w:rsid w:val="00850A93"/>
    <w:rsid w:val="00851F69"/>
    <w:rsid w:val="00852C4E"/>
    <w:rsid w:val="00852CAC"/>
    <w:rsid w:val="00852FE7"/>
    <w:rsid w:val="0085378F"/>
    <w:rsid w:val="00853E7E"/>
    <w:rsid w:val="00853ECE"/>
    <w:rsid w:val="00854CBE"/>
    <w:rsid w:val="00855003"/>
    <w:rsid w:val="0085653B"/>
    <w:rsid w:val="00857ADF"/>
    <w:rsid w:val="00857FE6"/>
    <w:rsid w:val="00860FBE"/>
    <w:rsid w:val="00861E6B"/>
    <w:rsid w:val="00862A7D"/>
    <w:rsid w:val="00863404"/>
    <w:rsid w:val="0086426D"/>
    <w:rsid w:val="0086476F"/>
    <w:rsid w:val="0086537C"/>
    <w:rsid w:val="008659AE"/>
    <w:rsid w:val="00867946"/>
    <w:rsid w:val="00867D34"/>
    <w:rsid w:val="00870870"/>
    <w:rsid w:val="00870AB3"/>
    <w:rsid w:val="00871C7B"/>
    <w:rsid w:val="00872423"/>
    <w:rsid w:val="00872A9B"/>
    <w:rsid w:val="00872E0D"/>
    <w:rsid w:val="0087337B"/>
    <w:rsid w:val="0087471E"/>
    <w:rsid w:val="00875D12"/>
    <w:rsid w:val="00876283"/>
    <w:rsid w:val="0087633A"/>
    <w:rsid w:val="0087677A"/>
    <w:rsid w:val="00877082"/>
    <w:rsid w:val="0087729D"/>
    <w:rsid w:val="00877367"/>
    <w:rsid w:val="00877B52"/>
    <w:rsid w:val="00880965"/>
    <w:rsid w:val="00881152"/>
    <w:rsid w:val="00881C76"/>
    <w:rsid w:val="008822BD"/>
    <w:rsid w:val="0088320B"/>
    <w:rsid w:val="0088394D"/>
    <w:rsid w:val="008839CD"/>
    <w:rsid w:val="00884F4E"/>
    <w:rsid w:val="00885143"/>
    <w:rsid w:val="00886105"/>
    <w:rsid w:val="00886805"/>
    <w:rsid w:val="008871BE"/>
    <w:rsid w:val="008877C7"/>
    <w:rsid w:val="008916DF"/>
    <w:rsid w:val="00891DD4"/>
    <w:rsid w:val="00891F66"/>
    <w:rsid w:val="008921F7"/>
    <w:rsid w:val="00892901"/>
    <w:rsid w:val="00894E89"/>
    <w:rsid w:val="008962AD"/>
    <w:rsid w:val="008964F2"/>
    <w:rsid w:val="008A1281"/>
    <w:rsid w:val="008A142C"/>
    <w:rsid w:val="008A2B25"/>
    <w:rsid w:val="008A38E3"/>
    <w:rsid w:val="008A3D49"/>
    <w:rsid w:val="008A3F3F"/>
    <w:rsid w:val="008A433A"/>
    <w:rsid w:val="008A48D2"/>
    <w:rsid w:val="008A50D1"/>
    <w:rsid w:val="008A5423"/>
    <w:rsid w:val="008A6A83"/>
    <w:rsid w:val="008A6CEC"/>
    <w:rsid w:val="008A7255"/>
    <w:rsid w:val="008A7AC5"/>
    <w:rsid w:val="008A7CBE"/>
    <w:rsid w:val="008B03E9"/>
    <w:rsid w:val="008B231D"/>
    <w:rsid w:val="008B2476"/>
    <w:rsid w:val="008B2A8D"/>
    <w:rsid w:val="008B2D18"/>
    <w:rsid w:val="008B2D53"/>
    <w:rsid w:val="008B2FF7"/>
    <w:rsid w:val="008B345A"/>
    <w:rsid w:val="008B44CE"/>
    <w:rsid w:val="008B6D36"/>
    <w:rsid w:val="008B70AE"/>
    <w:rsid w:val="008B7135"/>
    <w:rsid w:val="008B7674"/>
    <w:rsid w:val="008B7AB4"/>
    <w:rsid w:val="008B7CD8"/>
    <w:rsid w:val="008C01E8"/>
    <w:rsid w:val="008C04C5"/>
    <w:rsid w:val="008C0BFA"/>
    <w:rsid w:val="008C0E58"/>
    <w:rsid w:val="008C34A4"/>
    <w:rsid w:val="008C599C"/>
    <w:rsid w:val="008C6CC8"/>
    <w:rsid w:val="008C70A6"/>
    <w:rsid w:val="008D07FF"/>
    <w:rsid w:val="008D1CBF"/>
    <w:rsid w:val="008D299B"/>
    <w:rsid w:val="008D300C"/>
    <w:rsid w:val="008D3B12"/>
    <w:rsid w:val="008D48FC"/>
    <w:rsid w:val="008D4938"/>
    <w:rsid w:val="008D4B63"/>
    <w:rsid w:val="008D4DA1"/>
    <w:rsid w:val="008D5C07"/>
    <w:rsid w:val="008D6A1F"/>
    <w:rsid w:val="008D6AE0"/>
    <w:rsid w:val="008D6C81"/>
    <w:rsid w:val="008D6D2C"/>
    <w:rsid w:val="008D7633"/>
    <w:rsid w:val="008E0D4D"/>
    <w:rsid w:val="008E0DAC"/>
    <w:rsid w:val="008E1573"/>
    <w:rsid w:val="008E2261"/>
    <w:rsid w:val="008E365C"/>
    <w:rsid w:val="008E4593"/>
    <w:rsid w:val="008E4687"/>
    <w:rsid w:val="008E5F9D"/>
    <w:rsid w:val="008E6B3D"/>
    <w:rsid w:val="008E6E55"/>
    <w:rsid w:val="008E7408"/>
    <w:rsid w:val="008E7BC5"/>
    <w:rsid w:val="008F0C33"/>
    <w:rsid w:val="008F0EE8"/>
    <w:rsid w:val="008F168A"/>
    <w:rsid w:val="008F2E00"/>
    <w:rsid w:val="008F3F0E"/>
    <w:rsid w:val="008F4C01"/>
    <w:rsid w:val="008F4D55"/>
    <w:rsid w:val="008F4DCD"/>
    <w:rsid w:val="008F6E0C"/>
    <w:rsid w:val="008F7250"/>
    <w:rsid w:val="00900A41"/>
    <w:rsid w:val="0090173C"/>
    <w:rsid w:val="00901C4D"/>
    <w:rsid w:val="009031E5"/>
    <w:rsid w:val="00904CA5"/>
    <w:rsid w:val="00905B4D"/>
    <w:rsid w:val="00905C5D"/>
    <w:rsid w:val="00905C5F"/>
    <w:rsid w:val="00905F19"/>
    <w:rsid w:val="00906047"/>
    <w:rsid w:val="009062BC"/>
    <w:rsid w:val="00907618"/>
    <w:rsid w:val="0090779E"/>
    <w:rsid w:val="00910BD1"/>
    <w:rsid w:val="009113AA"/>
    <w:rsid w:val="00911DA8"/>
    <w:rsid w:val="00911DC4"/>
    <w:rsid w:val="00912537"/>
    <w:rsid w:val="009135F7"/>
    <w:rsid w:val="00913674"/>
    <w:rsid w:val="009138E8"/>
    <w:rsid w:val="00913A74"/>
    <w:rsid w:val="009155FC"/>
    <w:rsid w:val="00916425"/>
    <w:rsid w:val="00916782"/>
    <w:rsid w:val="009203C5"/>
    <w:rsid w:val="00921E89"/>
    <w:rsid w:val="0092215F"/>
    <w:rsid w:val="00922B22"/>
    <w:rsid w:val="00922B3F"/>
    <w:rsid w:val="00923904"/>
    <w:rsid w:val="00923918"/>
    <w:rsid w:val="009265B8"/>
    <w:rsid w:val="00926BFB"/>
    <w:rsid w:val="00927570"/>
    <w:rsid w:val="009305F7"/>
    <w:rsid w:val="00930D9B"/>
    <w:rsid w:val="00931206"/>
    <w:rsid w:val="00931727"/>
    <w:rsid w:val="00932DCC"/>
    <w:rsid w:val="00933BDD"/>
    <w:rsid w:val="00934744"/>
    <w:rsid w:val="00934A3E"/>
    <w:rsid w:val="009352B7"/>
    <w:rsid w:val="00935FF3"/>
    <w:rsid w:val="00937429"/>
    <w:rsid w:val="00937ADD"/>
    <w:rsid w:val="00937FE0"/>
    <w:rsid w:val="00941F0F"/>
    <w:rsid w:val="009421C8"/>
    <w:rsid w:val="00942D9A"/>
    <w:rsid w:val="00943326"/>
    <w:rsid w:val="00943BF3"/>
    <w:rsid w:val="00943D4C"/>
    <w:rsid w:val="00944D2F"/>
    <w:rsid w:val="00944D7F"/>
    <w:rsid w:val="00944E82"/>
    <w:rsid w:val="00945317"/>
    <w:rsid w:val="009462A2"/>
    <w:rsid w:val="00947837"/>
    <w:rsid w:val="00947864"/>
    <w:rsid w:val="009502B9"/>
    <w:rsid w:val="00952653"/>
    <w:rsid w:val="00952DFC"/>
    <w:rsid w:val="00953E48"/>
    <w:rsid w:val="0095441F"/>
    <w:rsid w:val="00954D47"/>
    <w:rsid w:val="009553A6"/>
    <w:rsid w:val="009554D3"/>
    <w:rsid w:val="00955A6D"/>
    <w:rsid w:val="009560AD"/>
    <w:rsid w:val="0095702C"/>
    <w:rsid w:val="0095747E"/>
    <w:rsid w:val="0096024E"/>
    <w:rsid w:val="00960885"/>
    <w:rsid w:val="00962C5A"/>
    <w:rsid w:val="00966560"/>
    <w:rsid w:val="009670FC"/>
    <w:rsid w:val="009700A2"/>
    <w:rsid w:val="00970489"/>
    <w:rsid w:val="009706FF"/>
    <w:rsid w:val="0097070D"/>
    <w:rsid w:val="00970E5A"/>
    <w:rsid w:val="00971B3D"/>
    <w:rsid w:val="00971FE6"/>
    <w:rsid w:val="00972082"/>
    <w:rsid w:val="0097241F"/>
    <w:rsid w:val="0097342F"/>
    <w:rsid w:val="009734FA"/>
    <w:rsid w:val="00973DFC"/>
    <w:rsid w:val="009741D5"/>
    <w:rsid w:val="00974954"/>
    <w:rsid w:val="0097553B"/>
    <w:rsid w:val="00976E72"/>
    <w:rsid w:val="00977901"/>
    <w:rsid w:val="00977F56"/>
    <w:rsid w:val="00980A1F"/>
    <w:rsid w:val="00980AEF"/>
    <w:rsid w:val="009814F0"/>
    <w:rsid w:val="00981C94"/>
    <w:rsid w:val="0098460D"/>
    <w:rsid w:val="0098472E"/>
    <w:rsid w:val="009863DD"/>
    <w:rsid w:val="00990C5B"/>
    <w:rsid w:val="00990F43"/>
    <w:rsid w:val="009917AB"/>
    <w:rsid w:val="00991D0D"/>
    <w:rsid w:val="0099210C"/>
    <w:rsid w:val="00992B7E"/>
    <w:rsid w:val="00992C01"/>
    <w:rsid w:val="0099307C"/>
    <w:rsid w:val="00993949"/>
    <w:rsid w:val="00994DDC"/>
    <w:rsid w:val="0099597E"/>
    <w:rsid w:val="0099670C"/>
    <w:rsid w:val="009978A8"/>
    <w:rsid w:val="009A0287"/>
    <w:rsid w:val="009A0A1F"/>
    <w:rsid w:val="009A0BBC"/>
    <w:rsid w:val="009A13FA"/>
    <w:rsid w:val="009A24C7"/>
    <w:rsid w:val="009A2877"/>
    <w:rsid w:val="009A2A29"/>
    <w:rsid w:val="009A3759"/>
    <w:rsid w:val="009A4112"/>
    <w:rsid w:val="009A437E"/>
    <w:rsid w:val="009A4DF5"/>
    <w:rsid w:val="009A4E24"/>
    <w:rsid w:val="009A512F"/>
    <w:rsid w:val="009A5A74"/>
    <w:rsid w:val="009A792C"/>
    <w:rsid w:val="009B105A"/>
    <w:rsid w:val="009B142B"/>
    <w:rsid w:val="009B1EC5"/>
    <w:rsid w:val="009B20C4"/>
    <w:rsid w:val="009B3A7E"/>
    <w:rsid w:val="009B40CF"/>
    <w:rsid w:val="009B4203"/>
    <w:rsid w:val="009B6845"/>
    <w:rsid w:val="009B7384"/>
    <w:rsid w:val="009B78DD"/>
    <w:rsid w:val="009B7C56"/>
    <w:rsid w:val="009C0BF0"/>
    <w:rsid w:val="009C1EDF"/>
    <w:rsid w:val="009C2C26"/>
    <w:rsid w:val="009C2E27"/>
    <w:rsid w:val="009C2E91"/>
    <w:rsid w:val="009C3B4C"/>
    <w:rsid w:val="009C460E"/>
    <w:rsid w:val="009C4B62"/>
    <w:rsid w:val="009D388C"/>
    <w:rsid w:val="009D3DAA"/>
    <w:rsid w:val="009D431D"/>
    <w:rsid w:val="009D550C"/>
    <w:rsid w:val="009D6086"/>
    <w:rsid w:val="009D642B"/>
    <w:rsid w:val="009D6976"/>
    <w:rsid w:val="009D74F9"/>
    <w:rsid w:val="009D7A75"/>
    <w:rsid w:val="009E0212"/>
    <w:rsid w:val="009E1635"/>
    <w:rsid w:val="009E1637"/>
    <w:rsid w:val="009E1B0F"/>
    <w:rsid w:val="009E1CD4"/>
    <w:rsid w:val="009E2ABE"/>
    <w:rsid w:val="009E2B23"/>
    <w:rsid w:val="009E4170"/>
    <w:rsid w:val="009E440D"/>
    <w:rsid w:val="009E52F1"/>
    <w:rsid w:val="009E559D"/>
    <w:rsid w:val="009E5961"/>
    <w:rsid w:val="009E7A36"/>
    <w:rsid w:val="009F13C4"/>
    <w:rsid w:val="009F1A64"/>
    <w:rsid w:val="009F297E"/>
    <w:rsid w:val="009F2E8D"/>
    <w:rsid w:val="009F33C0"/>
    <w:rsid w:val="009F55CD"/>
    <w:rsid w:val="009F5713"/>
    <w:rsid w:val="009F62D6"/>
    <w:rsid w:val="009F65C0"/>
    <w:rsid w:val="00A0020D"/>
    <w:rsid w:val="00A01AAE"/>
    <w:rsid w:val="00A01E3F"/>
    <w:rsid w:val="00A02A03"/>
    <w:rsid w:val="00A03C95"/>
    <w:rsid w:val="00A04755"/>
    <w:rsid w:val="00A05822"/>
    <w:rsid w:val="00A05A4D"/>
    <w:rsid w:val="00A06EE7"/>
    <w:rsid w:val="00A070D6"/>
    <w:rsid w:val="00A0758B"/>
    <w:rsid w:val="00A07EF7"/>
    <w:rsid w:val="00A1083A"/>
    <w:rsid w:val="00A1223C"/>
    <w:rsid w:val="00A123A4"/>
    <w:rsid w:val="00A1270A"/>
    <w:rsid w:val="00A130E7"/>
    <w:rsid w:val="00A13128"/>
    <w:rsid w:val="00A1387B"/>
    <w:rsid w:val="00A158D7"/>
    <w:rsid w:val="00A15DF2"/>
    <w:rsid w:val="00A162F7"/>
    <w:rsid w:val="00A174F4"/>
    <w:rsid w:val="00A216E3"/>
    <w:rsid w:val="00A21B67"/>
    <w:rsid w:val="00A236B9"/>
    <w:rsid w:val="00A24F05"/>
    <w:rsid w:val="00A2506E"/>
    <w:rsid w:val="00A25354"/>
    <w:rsid w:val="00A259CD"/>
    <w:rsid w:val="00A25DB7"/>
    <w:rsid w:val="00A262D0"/>
    <w:rsid w:val="00A26DFD"/>
    <w:rsid w:val="00A3033C"/>
    <w:rsid w:val="00A33B8C"/>
    <w:rsid w:val="00A34148"/>
    <w:rsid w:val="00A347C9"/>
    <w:rsid w:val="00A35542"/>
    <w:rsid w:val="00A36076"/>
    <w:rsid w:val="00A3700B"/>
    <w:rsid w:val="00A37117"/>
    <w:rsid w:val="00A375D3"/>
    <w:rsid w:val="00A37672"/>
    <w:rsid w:val="00A40010"/>
    <w:rsid w:val="00A405A9"/>
    <w:rsid w:val="00A41FA3"/>
    <w:rsid w:val="00A41FAA"/>
    <w:rsid w:val="00A42770"/>
    <w:rsid w:val="00A4337F"/>
    <w:rsid w:val="00A4369D"/>
    <w:rsid w:val="00A454C1"/>
    <w:rsid w:val="00A475B6"/>
    <w:rsid w:val="00A47692"/>
    <w:rsid w:val="00A47A7D"/>
    <w:rsid w:val="00A47A84"/>
    <w:rsid w:val="00A5064B"/>
    <w:rsid w:val="00A50745"/>
    <w:rsid w:val="00A50F0D"/>
    <w:rsid w:val="00A511C9"/>
    <w:rsid w:val="00A514E7"/>
    <w:rsid w:val="00A51657"/>
    <w:rsid w:val="00A51EAE"/>
    <w:rsid w:val="00A526A9"/>
    <w:rsid w:val="00A52FE5"/>
    <w:rsid w:val="00A53A8E"/>
    <w:rsid w:val="00A53C6E"/>
    <w:rsid w:val="00A53E76"/>
    <w:rsid w:val="00A53E80"/>
    <w:rsid w:val="00A5447F"/>
    <w:rsid w:val="00A554BB"/>
    <w:rsid w:val="00A55804"/>
    <w:rsid w:val="00A55E94"/>
    <w:rsid w:val="00A563DE"/>
    <w:rsid w:val="00A56518"/>
    <w:rsid w:val="00A60513"/>
    <w:rsid w:val="00A610C4"/>
    <w:rsid w:val="00A616C7"/>
    <w:rsid w:val="00A61FAF"/>
    <w:rsid w:val="00A62AD5"/>
    <w:rsid w:val="00A62BC2"/>
    <w:rsid w:val="00A63DE8"/>
    <w:rsid w:val="00A64031"/>
    <w:rsid w:val="00A6463F"/>
    <w:rsid w:val="00A6498D"/>
    <w:rsid w:val="00A64DBD"/>
    <w:rsid w:val="00A65AD8"/>
    <w:rsid w:val="00A66F2B"/>
    <w:rsid w:val="00A67367"/>
    <w:rsid w:val="00A6793A"/>
    <w:rsid w:val="00A67EF2"/>
    <w:rsid w:val="00A70764"/>
    <w:rsid w:val="00A70B55"/>
    <w:rsid w:val="00A70BFE"/>
    <w:rsid w:val="00A70C79"/>
    <w:rsid w:val="00A7184B"/>
    <w:rsid w:val="00A71C24"/>
    <w:rsid w:val="00A72BD3"/>
    <w:rsid w:val="00A734EA"/>
    <w:rsid w:val="00A73810"/>
    <w:rsid w:val="00A73DB3"/>
    <w:rsid w:val="00A740EB"/>
    <w:rsid w:val="00A74BDD"/>
    <w:rsid w:val="00A74E7D"/>
    <w:rsid w:val="00A74F68"/>
    <w:rsid w:val="00A76DC5"/>
    <w:rsid w:val="00A77955"/>
    <w:rsid w:val="00A82562"/>
    <w:rsid w:val="00A8272B"/>
    <w:rsid w:val="00A82943"/>
    <w:rsid w:val="00A82F70"/>
    <w:rsid w:val="00A83034"/>
    <w:rsid w:val="00A83401"/>
    <w:rsid w:val="00A83E92"/>
    <w:rsid w:val="00A844BA"/>
    <w:rsid w:val="00A8556C"/>
    <w:rsid w:val="00A859E8"/>
    <w:rsid w:val="00A85CF2"/>
    <w:rsid w:val="00A869A3"/>
    <w:rsid w:val="00A872F8"/>
    <w:rsid w:val="00A90063"/>
    <w:rsid w:val="00A91FDA"/>
    <w:rsid w:val="00A9206E"/>
    <w:rsid w:val="00A9207D"/>
    <w:rsid w:val="00A939B9"/>
    <w:rsid w:val="00A94186"/>
    <w:rsid w:val="00A94598"/>
    <w:rsid w:val="00A95E3E"/>
    <w:rsid w:val="00A96019"/>
    <w:rsid w:val="00A961E0"/>
    <w:rsid w:val="00A9634F"/>
    <w:rsid w:val="00A9673E"/>
    <w:rsid w:val="00A96C3D"/>
    <w:rsid w:val="00A97EED"/>
    <w:rsid w:val="00AA0757"/>
    <w:rsid w:val="00AA13F8"/>
    <w:rsid w:val="00AA1594"/>
    <w:rsid w:val="00AA1FB5"/>
    <w:rsid w:val="00AA25AD"/>
    <w:rsid w:val="00AA2B4F"/>
    <w:rsid w:val="00AA2E54"/>
    <w:rsid w:val="00AA3CF1"/>
    <w:rsid w:val="00AA4087"/>
    <w:rsid w:val="00AA4648"/>
    <w:rsid w:val="00AA4B51"/>
    <w:rsid w:val="00AA4BB5"/>
    <w:rsid w:val="00AA5FB4"/>
    <w:rsid w:val="00AA64B6"/>
    <w:rsid w:val="00AA6A75"/>
    <w:rsid w:val="00AA73C5"/>
    <w:rsid w:val="00AB0DB3"/>
    <w:rsid w:val="00AB2203"/>
    <w:rsid w:val="00AB2E08"/>
    <w:rsid w:val="00AB3F2A"/>
    <w:rsid w:val="00AB4643"/>
    <w:rsid w:val="00AB47A5"/>
    <w:rsid w:val="00AB50B2"/>
    <w:rsid w:val="00AB512A"/>
    <w:rsid w:val="00AB5915"/>
    <w:rsid w:val="00AB5946"/>
    <w:rsid w:val="00AB6096"/>
    <w:rsid w:val="00AB61DB"/>
    <w:rsid w:val="00AB67BD"/>
    <w:rsid w:val="00AB7121"/>
    <w:rsid w:val="00AB7357"/>
    <w:rsid w:val="00AB77D7"/>
    <w:rsid w:val="00AC0323"/>
    <w:rsid w:val="00AC0473"/>
    <w:rsid w:val="00AC055E"/>
    <w:rsid w:val="00AC13A7"/>
    <w:rsid w:val="00AC1A77"/>
    <w:rsid w:val="00AC1E9D"/>
    <w:rsid w:val="00AC27F7"/>
    <w:rsid w:val="00AC2EA4"/>
    <w:rsid w:val="00AC3491"/>
    <w:rsid w:val="00AC4BC0"/>
    <w:rsid w:val="00AC4BE6"/>
    <w:rsid w:val="00AC5E7D"/>
    <w:rsid w:val="00AC60AB"/>
    <w:rsid w:val="00AC6374"/>
    <w:rsid w:val="00AC6D51"/>
    <w:rsid w:val="00AD005F"/>
    <w:rsid w:val="00AD08EE"/>
    <w:rsid w:val="00AD0A73"/>
    <w:rsid w:val="00AD0FA6"/>
    <w:rsid w:val="00AD1C96"/>
    <w:rsid w:val="00AD1CD3"/>
    <w:rsid w:val="00AD1DA2"/>
    <w:rsid w:val="00AD1FB3"/>
    <w:rsid w:val="00AD2859"/>
    <w:rsid w:val="00AD2A7B"/>
    <w:rsid w:val="00AD307A"/>
    <w:rsid w:val="00AD420F"/>
    <w:rsid w:val="00AD46C0"/>
    <w:rsid w:val="00AD470E"/>
    <w:rsid w:val="00AD596B"/>
    <w:rsid w:val="00AD615B"/>
    <w:rsid w:val="00AD69BE"/>
    <w:rsid w:val="00AD7523"/>
    <w:rsid w:val="00AD79CF"/>
    <w:rsid w:val="00AD7F13"/>
    <w:rsid w:val="00AE03E6"/>
    <w:rsid w:val="00AE0967"/>
    <w:rsid w:val="00AE1D27"/>
    <w:rsid w:val="00AE1F4C"/>
    <w:rsid w:val="00AE215D"/>
    <w:rsid w:val="00AE2F6E"/>
    <w:rsid w:val="00AE3FC6"/>
    <w:rsid w:val="00AE40B5"/>
    <w:rsid w:val="00AE4176"/>
    <w:rsid w:val="00AE431F"/>
    <w:rsid w:val="00AE55FF"/>
    <w:rsid w:val="00AE634D"/>
    <w:rsid w:val="00AE68C2"/>
    <w:rsid w:val="00AE68DF"/>
    <w:rsid w:val="00AE722B"/>
    <w:rsid w:val="00AF01AF"/>
    <w:rsid w:val="00AF02A9"/>
    <w:rsid w:val="00AF02F2"/>
    <w:rsid w:val="00AF0789"/>
    <w:rsid w:val="00AF0D0A"/>
    <w:rsid w:val="00AF1F77"/>
    <w:rsid w:val="00AF24CC"/>
    <w:rsid w:val="00AF3675"/>
    <w:rsid w:val="00AF3F24"/>
    <w:rsid w:val="00AF4182"/>
    <w:rsid w:val="00AF4CFB"/>
    <w:rsid w:val="00AF4F28"/>
    <w:rsid w:val="00AF533E"/>
    <w:rsid w:val="00AF557D"/>
    <w:rsid w:val="00AF58A2"/>
    <w:rsid w:val="00AF5A0D"/>
    <w:rsid w:val="00AF752C"/>
    <w:rsid w:val="00AF7E73"/>
    <w:rsid w:val="00B0003A"/>
    <w:rsid w:val="00B0018D"/>
    <w:rsid w:val="00B01430"/>
    <w:rsid w:val="00B0180B"/>
    <w:rsid w:val="00B01A36"/>
    <w:rsid w:val="00B02B15"/>
    <w:rsid w:val="00B030CF"/>
    <w:rsid w:val="00B06695"/>
    <w:rsid w:val="00B100C4"/>
    <w:rsid w:val="00B102E4"/>
    <w:rsid w:val="00B10D62"/>
    <w:rsid w:val="00B10DF7"/>
    <w:rsid w:val="00B14120"/>
    <w:rsid w:val="00B14A0B"/>
    <w:rsid w:val="00B14D01"/>
    <w:rsid w:val="00B1582E"/>
    <w:rsid w:val="00B16DEE"/>
    <w:rsid w:val="00B174AD"/>
    <w:rsid w:val="00B17510"/>
    <w:rsid w:val="00B21B28"/>
    <w:rsid w:val="00B22748"/>
    <w:rsid w:val="00B2427B"/>
    <w:rsid w:val="00B26D84"/>
    <w:rsid w:val="00B27093"/>
    <w:rsid w:val="00B27AF0"/>
    <w:rsid w:val="00B301A3"/>
    <w:rsid w:val="00B3082D"/>
    <w:rsid w:val="00B3105E"/>
    <w:rsid w:val="00B3186C"/>
    <w:rsid w:val="00B334AE"/>
    <w:rsid w:val="00B33A05"/>
    <w:rsid w:val="00B33D18"/>
    <w:rsid w:val="00B33DB2"/>
    <w:rsid w:val="00B34191"/>
    <w:rsid w:val="00B346D8"/>
    <w:rsid w:val="00B34B26"/>
    <w:rsid w:val="00B34BC1"/>
    <w:rsid w:val="00B34ECC"/>
    <w:rsid w:val="00B35DFD"/>
    <w:rsid w:val="00B36472"/>
    <w:rsid w:val="00B40622"/>
    <w:rsid w:val="00B4089F"/>
    <w:rsid w:val="00B41076"/>
    <w:rsid w:val="00B41413"/>
    <w:rsid w:val="00B42524"/>
    <w:rsid w:val="00B4258D"/>
    <w:rsid w:val="00B441A5"/>
    <w:rsid w:val="00B446E5"/>
    <w:rsid w:val="00B46210"/>
    <w:rsid w:val="00B46733"/>
    <w:rsid w:val="00B46D6C"/>
    <w:rsid w:val="00B4726A"/>
    <w:rsid w:val="00B47A3C"/>
    <w:rsid w:val="00B47A96"/>
    <w:rsid w:val="00B5004C"/>
    <w:rsid w:val="00B50A29"/>
    <w:rsid w:val="00B51484"/>
    <w:rsid w:val="00B5355B"/>
    <w:rsid w:val="00B53583"/>
    <w:rsid w:val="00B539F3"/>
    <w:rsid w:val="00B53B58"/>
    <w:rsid w:val="00B53B6C"/>
    <w:rsid w:val="00B5414B"/>
    <w:rsid w:val="00B55054"/>
    <w:rsid w:val="00B55A71"/>
    <w:rsid w:val="00B56822"/>
    <w:rsid w:val="00B5699F"/>
    <w:rsid w:val="00B571EB"/>
    <w:rsid w:val="00B60178"/>
    <w:rsid w:val="00B60804"/>
    <w:rsid w:val="00B60A34"/>
    <w:rsid w:val="00B61237"/>
    <w:rsid w:val="00B614CC"/>
    <w:rsid w:val="00B618CE"/>
    <w:rsid w:val="00B61B6B"/>
    <w:rsid w:val="00B61DC5"/>
    <w:rsid w:val="00B626EF"/>
    <w:rsid w:val="00B631DF"/>
    <w:rsid w:val="00B65195"/>
    <w:rsid w:val="00B664A1"/>
    <w:rsid w:val="00B66F8B"/>
    <w:rsid w:val="00B67960"/>
    <w:rsid w:val="00B67963"/>
    <w:rsid w:val="00B67C41"/>
    <w:rsid w:val="00B67D60"/>
    <w:rsid w:val="00B7096B"/>
    <w:rsid w:val="00B7119E"/>
    <w:rsid w:val="00B713D5"/>
    <w:rsid w:val="00B722B5"/>
    <w:rsid w:val="00B72EDC"/>
    <w:rsid w:val="00B72F58"/>
    <w:rsid w:val="00B73330"/>
    <w:rsid w:val="00B74506"/>
    <w:rsid w:val="00B76965"/>
    <w:rsid w:val="00B76A26"/>
    <w:rsid w:val="00B77530"/>
    <w:rsid w:val="00B776A2"/>
    <w:rsid w:val="00B779D3"/>
    <w:rsid w:val="00B8115C"/>
    <w:rsid w:val="00B8168C"/>
    <w:rsid w:val="00B816F6"/>
    <w:rsid w:val="00B82DE9"/>
    <w:rsid w:val="00B834F0"/>
    <w:rsid w:val="00B8368A"/>
    <w:rsid w:val="00B83AF4"/>
    <w:rsid w:val="00B83B20"/>
    <w:rsid w:val="00B84B20"/>
    <w:rsid w:val="00B84BA0"/>
    <w:rsid w:val="00B86A13"/>
    <w:rsid w:val="00B9038B"/>
    <w:rsid w:val="00B905DD"/>
    <w:rsid w:val="00B90CE2"/>
    <w:rsid w:val="00B913AB"/>
    <w:rsid w:val="00B9199E"/>
    <w:rsid w:val="00B91B13"/>
    <w:rsid w:val="00B92AE8"/>
    <w:rsid w:val="00B92CC7"/>
    <w:rsid w:val="00B9343C"/>
    <w:rsid w:val="00B936BA"/>
    <w:rsid w:val="00B93A91"/>
    <w:rsid w:val="00B93E59"/>
    <w:rsid w:val="00B93F14"/>
    <w:rsid w:val="00B94867"/>
    <w:rsid w:val="00B94A27"/>
    <w:rsid w:val="00B94E0D"/>
    <w:rsid w:val="00B94EC4"/>
    <w:rsid w:val="00B95378"/>
    <w:rsid w:val="00B9537B"/>
    <w:rsid w:val="00B957B7"/>
    <w:rsid w:val="00B95BF5"/>
    <w:rsid w:val="00B962BD"/>
    <w:rsid w:val="00B9645E"/>
    <w:rsid w:val="00B97354"/>
    <w:rsid w:val="00B97A82"/>
    <w:rsid w:val="00B97AC6"/>
    <w:rsid w:val="00B97AF3"/>
    <w:rsid w:val="00BA020E"/>
    <w:rsid w:val="00BA0339"/>
    <w:rsid w:val="00BA07B1"/>
    <w:rsid w:val="00BA1214"/>
    <w:rsid w:val="00BA2226"/>
    <w:rsid w:val="00BA25D7"/>
    <w:rsid w:val="00BA2E13"/>
    <w:rsid w:val="00BA326C"/>
    <w:rsid w:val="00BA3A7E"/>
    <w:rsid w:val="00BA3CC7"/>
    <w:rsid w:val="00BA6A87"/>
    <w:rsid w:val="00BA78F3"/>
    <w:rsid w:val="00BB0F57"/>
    <w:rsid w:val="00BB0FAB"/>
    <w:rsid w:val="00BB19A9"/>
    <w:rsid w:val="00BB22EC"/>
    <w:rsid w:val="00BB2C25"/>
    <w:rsid w:val="00BB3BB1"/>
    <w:rsid w:val="00BB4FEC"/>
    <w:rsid w:val="00BB5104"/>
    <w:rsid w:val="00BB55A2"/>
    <w:rsid w:val="00BB63A6"/>
    <w:rsid w:val="00BB68B9"/>
    <w:rsid w:val="00BB76DA"/>
    <w:rsid w:val="00BC3520"/>
    <w:rsid w:val="00BC3AAE"/>
    <w:rsid w:val="00BC3CDF"/>
    <w:rsid w:val="00BC405B"/>
    <w:rsid w:val="00BC44C3"/>
    <w:rsid w:val="00BC4849"/>
    <w:rsid w:val="00BC5606"/>
    <w:rsid w:val="00BC5E80"/>
    <w:rsid w:val="00BC5F76"/>
    <w:rsid w:val="00BC629F"/>
    <w:rsid w:val="00BC6C3B"/>
    <w:rsid w:val="00BC7231"/>
    <w:rsid w:val="00BC7EAF"/>
    <w:rsid w:val="00BD0039"/>
    <w:rsid w:val="00BD04EC"/>
    <w:rsid w:val="00BD14CD"/>
    <w:rsid w:val="00BD1DAE"/>
    <w:rsid w:val="00BD2010"/>
    <w:rsid w:val="00BD20FD"/>
    <w:rsid w:val="00BD2DA2"/>
    <w:rsid w:val="00BD2DC5"/>
    <w:rsid w:val="00BD2E79"/>
    <w:rsid w:val="00BD4043"/>
    <w:rsid w:val="00BD49FB"/>
    <w:rsid w:val="00BD5131"/>
    <w:rsid w:val="00BD5627"/>
    <w:rsid w:val="00BD58DF"/>
    <w:rsid w:val="00BD5CEB"/>
    <w:rsid w:val="00BD5E26"/>
    <w:rsid w:val="00BD6904"/>
    <w:rsid w:val="00BE13CD"/>
    <w:rsid w:val="00BE22B1"/>
    <w:rsid w:val="00BE2393"/>
    <w:rsid w:val="00BE3960"/>
    <w:rsid w:val="00BE4214"/>
    <w:rsid w:val="00BE441C"/>
    <w:rsid w:val="00BE47B0"/>
    <w:rsid w:val="00BE47BA"/>
    <w:rsid w:val="00BE4F65"/>
    <w:rsid w:val="00BE5147"/>
    <w:rsid w:val="00BE6356"/>
    <w:rsid w:val="00BE6654"/>
    <w:rsid w:val="00BE6B53"/>
    <w:rsid w:val="00BE7B53"/>
    <w:rsid w:val="00BF084C"/>
    <w:rsid w:val="00BF0DD0"/>
    <w:rsid w:val="00BF1394"/>
    <w:rsid w:val="00BF1788"/>
    <w:rsid w:val="00BF36FA"/>
    <w:rsid w:val="00BF3ECD"/>
    <w:rsid w:val="00BF417F"/>
    <w:rsid w:val="00BF504D"/>
    <w:rsid w:val="00BF5175"/>
    <w:rsid w:val="00BF517C"/>
    <w:rsid w:val="00BF6201"/>
    <w:rsid w:val="00BF668A"/>
    <w:rsid w:val="00BF7A68"/>
    <w:rsid w:val="00C002F2"/>
    <w:rsid w:val="00C00C11"/>
    <w:rsid w:val="00C00C53"/>
    <w:rsid w:val="00C01659"/>
    <w:rsid w:val="00C02063"/>
    <w:rsid w:val="00C02CFB"/>
    <w:rsid w:val="00C033ED"/>
    <w:rsid w:val="00C045CB"/>
    <w:rsid w:val="00C046C0"/>
    <w:rsid w:val="00C04B59"/>
    <w:rsid w:val="00C05273"/>
    <w:rsid w:val="00C053EA"/>
    <w:rsid w:val="00C0632C"/>
    <w:rsid w:val="00C06ACD"/>
    <w:rsid w:val="00C06CE6"/>
    <w:rsid w:val="00C07366"/>
    <w:rsid w:val="00C07FFA"/>
    <w:rsid w:val="00C102AC"/>
    <w:rsid w:val="00C10CDD"/>
    <w:rsid w:val="00C10EAA"/>
    <w:rsid w:val="00C110DA"/>
    <w:rsid w:val="00C11785"/>
    <w:rsid w:val="00C12072"/>
    <w:rsid w:val="00C1221E"/>
    <w:rsid w:val="00C12549"/>
    <w:rsid w:val="00C12E3F"/>
    <w:rsid w:val="00C12ECA"/>
    <w:rsid w:val="00C1396C"/>
    <w:rsid w:val="00C13C5C"/>
    <w:rsid w:val="00C14A6F"/>
    <w:rsid w:val="00C14B14"/>
    <w:rsid w:val="00C14C4F"/>
    <w:rsid w:val="00C15328"/>
    <w:rsid w:val="00C15FB8"/>
    <w:rsid w:val="00C1685F"/>
    <w:rsid w:val="00C16B47"/>
    <w:rsid w:val="00C16CB8"/>
    <w:rsid w:val="00C17106"/>
    <w:rsid w:val="00C2093D"/>
    <w:rsid w:val="00C2103D"/>
    <w:rsid w:val="00C21655"/>
    <w:rsid w:val="00C219FF"/>
    <w:rsid w:val="00C21D8A"/>
    <w:rsid w:val="00C21E90"/>
    <w:rsid w:val="00C21F3E"/>
    <w:rsid w:val="00C22473"/>
    <w:rsid w:val="00C22628"/>
    <w:rsid w:val="00C22AEB"/>
    <w:rsid w:val="00C231B8"/>
    <w:rsid w:val="00C239B0"/>
    <w:rsid w:val="00C23B93"/>
    <w:rsid w:val="00C244BA"/>
    <w:rsid w:val="00C249FA"/>
    <w:rsid w:val="00C24A3A"/>
    <w:rsid w:val="00C25277"/>
    <w:rsid w:val="00C25602"/>
    <w:rsid w:val="00C268F3"/>
    <w:rsid w:val="00C26FC8"/>
    <w:rsid w:val="00C278B3"/>
    <w:rsid w:val="00C27E49"/>
    <w:rsid w:val="00C30128"/>
    <w:rsid w:val="00C30E0F"/>
    <w:rsid w:val="00C31B75"/>
    <w:rsid w:val="00C32849"/>
    <w:rsid w:val="00C32A32"/>
    <w:rsid w:val="00C32E54"/>
    <w:rsid w:val="00C33687"/>
    <w:rsid w:val="00C33D22"/>
    <w:rsid w:val="00C3528D"/>
    <w:rsid w:val="00C356EC"/>
    <w:rsid w:val="00C36C48"/>
    <w:rsid w:val="00C36D1D"/>
    <w:rsid w:val="00C376B4"/>
    <w:rsid w:val="00C40447"/>
    <w:rsid w:val="00C4165E"/>
    <w:rsid w:val="00C4180F"/>
    <w:rsid w:val="00C41B73"/>
    <w:rsid w:val="00C42ED8"/>
    <w:rsid w:val="00C43755"/>
    <w:rsid w:val="00C437B4"/>
    <w:rsid w:val="00C44368"/>
    <w:rsid w:val="00C443F0"/>
    <w:rsid w:val="00C44659"/>
    <w:rsid w:val="00C446BF"/>
    <w:rsid w:val="00C45248"/>
    <w:rsid w:val="00C45E01"/>
    <w:rsid w:val="00C469C5"/>
    <w:rsid w:val="00C472FC"/>
    <w:rsid w:val="00C47549"/>
    <w:rsid w:val="00C47721"/>
    <w:rsid w:val="00C51187"/>
    <w:rsid w:val="00C51637"/>
    <w:rsid w:val="00C51B5A"/>
    <w:rsid w:val="00C55422"/>
    <w:rsid w:val="00C5784B"/>
    <w:rsid w:val="00C6102A"/>
    <w:rsid w:val="00C6150B"/>
    <w:rsid w:val="00C616C3"/>
    <w:rsid w:val="00C619FA"/>
    <w:rsid w:val="00C61B36"/>
    <w:rsid w:val="00C62128"/>
    <w:rsid w:val="00C627A9"/>
    <w:rsid w:val="00C63182"/>
    <w:rsid w:val="00C633CA"/>
    <w:rsid w:val="00C634A2"/>
    <w:rsid w:val="00C63685"/>
    <w:rsid w:val="00C63DF0"/>
    <w:rsid w:val="00C644B8"/>
    <w:rsid w:val="00C64E7A"/>
    <w:rsid w:val="00C65134"/>
    <w:rsid w:val="00C651DD"/>
    <w:rsid w:val="00C6528C"/>
    <w:rsid w:val="00C655B1"/>
    <w:rsid w:val="00C65724"/>
    <w:rsid w:val="00C66D17"/>
    <w:rsid w:val="00C6741F"/>
    <w:rsid w:val="00C6792C"/>
    <w:rsid w:val="00C67A20"/>
    <w:rsid w:val="00C70B89"/>
    <w:rsid w:val="00C70EEB"/>
    <w:rsid w:val="00C71339"/>
    <w:rsid w:val="00C71546"/>
    <w:rsid w:val="00C71764"/>
    <w:rsid w:val="00C71A5A"/>
    <w:rsid w:val="00C71BEF"/>
    <w:rsid w:val="00C71EA1"/>
    <w:rsid w:val="00C722A2"/>
    <w:rsid w:val="00C72A8A"/>
    <w:rsid w:val="00C733F3"/>
    <w:rsid w:val="00C735B3"/>
    <w:rsid w:val="00C73A6B"/>
    <w:rsid w:val="00C73CC2"/>
    <w:rsid w:val="00C73FC9"/>
    <w:rsid w:val="00C7450E"/>
    <w:rsid w:val="00C75479"/>
    <w:rsid w:val="00C75C3E"/>
    <w:rsid w:val="00C760AD"/>
    <w:rsid w:val="00C7650B"/>
    <w:rsid w:val="00C76764"/>
    <w:rsid w:val="00C773B4"/>
    <w:rsid w:val="00C778BB"/>
    <w:rsid w:val="00C80765"/>
    <w:rsid w:val="00C80DE7"/>
    <w:rsid w:val="00C81591"/>
    <w:rsid w:val="00C8177B"/>
    <w:rsid w:val="00C837B0"/>
    <w:rsid w:val="00C84523"/>
    <w:rsid w:val="00C846B4"/>
    <w:rsid w:val="00C84BFB"/>
    <w:rsid w:val="00C85471"/>
    <w:rsid w:val="00C85899"/>
    <w:rsid w:val="00C8622C"/>
    <w:rsid w:val="00C86870"/>
    <w:rsid w:val="00C86BF4"/>
    <w:rsid w:val="00C87BE3"/>
    <w:rsid w:val="00C9043D"/>
    <w:rsid w:val="00C904C6"/>
    <w:rsid w:val="00C906CA"/>
    <w:rsid w:val="00C90E1E"/>
    <w:rsid w:val="00C91D34"/>
    <w:rsid w:val="00C91D42"/>
    <w:rsid w:val="00C927FF"/>
    <w:rsid w:val="00C929A6"/>
    <w:rsid w:val="00C92A31"/>
    <w:rsid w:val="00C93D05"/>
    <w:rsid w:val="00C94129"/>
    <w:rsid w:val="00C95080"/>
    <w:rsid w:val="00C95514"/>
    <w:rsid w:val="00C955B1"/>
    <w:rsid w:val="00C958C8"/>
    <w:rsid w:val="00C95CEB"/>
    <w:rsid w:val="00C96172"/>
    <w:rsid w:val="00C967FD"/>
    <w:rsid w:val="00C96E40"/>
    <w:rsid w:val="00C9733C"/>
    <w:rsid w:val="00CA0F64"/>
    <w:rsid w:val="00CA19AA"/>
    <w:rsid w:val="00CA2523"/>
    <w:rsid w:val="00CA30EB"/>
    <w:rsid w:val="00CA3496"/>
    <w:rsid w:val="00CA3F2A"/>
    <w:rsid w:val="00CA4E45"/>
    <w:rsid w:val="00CA4E67"/>
    <w:rsid w:val="00CA5BE8"/>
    <w:rsid w:val="00CA5EF4"/>
    <w:rsid w:val="00CA697A"/>
    <w:rsid w:val="00CA6A68"/>
    <w:rsid w:val="00CA725E"/>
    <w:rsid w:val="00CB22DB"/>
    <w:rsid w:val="00CB2C18"/>
    <w:rsid w:val="00CB3653"/>
    <w:rsid w:val="00CB550D"/>
    <w:rsid w:val="00CB7702"/>
    <w:rsid w:val="00CC08FC"/>
    <w:rsid w:val="00CC1074"/>
    <w:rsid w:val="00CC1B4F"/>
    <w:rsid w:val="00CC1C00"/>
    <w:rsid w:val="00CC2E28"/>
    <w:rsid w:val="00CC3CF1"/>
    <w:rsid w:val="00CC419D"/>
    <w:rsid w:val="00CC4497"/>
    <w:rsid w:val="00CC4F9E"/>
    <w:rsid w:val="00CC5190"/>
    <w:rsid w:val="00CC5627"/>
    <w:rsid w:val="00CC5AFF"/>
    <w:rsid w:val="00CC799D"/>
    <w:rsid w:val="00CC7B9A"/>
    <w:rsid w:val="00CD0773"/>
    <w:rsid w:val="00CD0B22"/>
    <w:rsid w:val="00CD1542"/>
    <w:rsid w:val="00CD2089"/>
    <w:rsid w:val="00CD2B2C"/>
    <w:rsid w:val="00CD456F"/>
    <w:rsid w:val="00CD524C"/>
    <w:rsid w:val="00CD52A8"/>
    <w:rsid w:val="00CD561F"/>
    <w:rsid w:val="00CD60A8"/>
    <w:rsid w:val="00CD64A0"/>
    <w:rsid w:val="00CE00B8"/>
    <w:rsid w:val="00CE024D"/>
    <w:rsid w:val="00CE081E"/>
    <w:rsid w:val="00CE0A7C"/>
    <w:rsid w:val="00CE3418"/>
    <w:rsid w:val="00CE3765"/>
    <w:rsid w:val="00CE3FCC"/>
    <w:rsid w:val="00CE44C5"/>
    <w:rsid w:val="00CE4FEF"/>
    <w:rsid w:val="00CE6CC8"/>
    <w:rsid w:val="00CE71B0"/>
    <w:rsid w:val="00CE7C41"/>
    <w:rsid w:val="00CF005D"/>
    <w:rsid w:val="00CF0914"/>
    <w:rsid w:val="00CF1CF4"/>
    <w:rsid w:val="00CF29C0"/>
    <w:rsid w:val="00CF484E"/>
    <w:rsid w:val="00CF5FC4"/>
    <w:rsid w:val="00CF60C9"/>
    <w:rsid w:val="00CF77C7"/>
    <w:rsid w:val="00CF7848"/>
    <w:rsid w:val="00D01CF6"/>
    <w:rsid w:val="00D01D89"/>
    <w:rsid w:val="00D021E5"/>
    <w:rsid w:val="00D04867"/>
    <w:rsid w:val="00D04BFC"/>
    <w:rsid w:val="00D058DC"/>
    <w:rsid w:val="00D05B14"/>
    <w:rsid w:val="00D05E5C"/>
    <w:rsid w:val="00D06384"/>
    <w:rsid w:val="00D072EE"/>
    <w:rsid w:val="00D075BE"/>
    <w:rsid w:val="00D077F1"/>
    <w:rsid w:val="00D102FE"/>
    <w:rsid w:val="00D1107C"/>
    <w:rsid w:val="00D11A7A"/>
    <w:rsid w:val="00D120C8"/>
    <w:rsid w:val="00D1247B"/>
    <w:rsid w:val="00D127CF"/>
    <w:rsid w:val="00D12E99"/>
    <w:rsid w:val="00D12FA7"/>
    <w:rsid w:val="00D14C42"/>
    <w:rsid w:val="00D1519C"/>
    <w:rsid w:val="00D154A2"/>
    <w:rsid w:val="00D15ACD"/>
    <w:rsid w:val="00D15EE5"/>
    <w:rsid w:val="00D15FC7"/>
    <w:rsid w:val="00D16AAE"/>
    <w:rsid w:val="00D17EF1"/>
    <w:rsid w:val="00D2117C"/>
    <w:rsid w:val="00D21B67"/>
    <w:rsid w:val="00D21CB5"/>
    <w:rsid w:val="00D21E2F"/>
    <w:rsid w:val="00D23C30"/>
    <w:rsid w:val="00D2440B"/>
    <w:rsid w:val="00D25024"/>
    <w:rsid w:val="00D25C51"/>
    <w:rsid w:val="00D2685F"/>
    <w:rsid w:val="00D26E82"/>
    <w:rsid w:val="00D26FB4"/>
    <w:rsid w:val="00D27180"/>
    <w:rsid w:val="00D304F5"/>
    <w:rsid w:val="00D311A4"/>
    <w:rsid w:val="00D324C2"/>
    <w:rsid w:val="00D332AD"/>
    <w:rsid w:val="00D335F7"/>
    <w:rsid w:val="00D3391B"/>
    <w:rsid w:val="00D339BD"/>
    <w:rsid w:val="00D3422C"/>
    <w:rsid w:val="00D342B0"/>
    <w:rsid w:val="00D3497E"/>
    <w:rsid w:val="00D34DFA"/>
    <w:rsid w:val="00D36281"/>
    <w:rsid w:val="00D3635F"/>
    <w:rsid w:val="00D36499"/>
    <w:rsid w:val="00D367CD"/>
    <w:rsid w:val="00D36806"/>
    <w:rsid w:val="00D3788B"/>
    <w:rsid w:val="00D37D86"/>
    <w:rsid w:val="00D37EFA"/>
    <w:rsid w:val="00D4006C"/>
    <w:rsid w:val="00D40832"/>
    <w:rsid w:val="00D41F22"/>
    <w:rsid w:val="00D4211A"/>
    <w:rsid w:val="00D4292D"/>
    <w:rsid w:val="00D42AD1"/>
    <w:rsid w:val="00D42F31"/>
    <w:rsid w:val="00D44009"/>
    <w:rsid w:val="00D4528F"/>
    <w:rsid w:val="00D45338"/>
    <w:rsid w:val="00D453F2"/>
    <w:rsid w:val="00D45B5A"/>
    <w:rsid w:val="00D46358"/>
    <w:rsid w:val="00D46837"/>
    <w:rsid w:val="00D46911"/>
    <w:rsid w:val="00D46C86"/>
    <w:rsid w:val="00D477B4"/>
    <w:rsid w:val="00D47C1E"/>
    <w:rsid w:val="00D501B5"/>
    <w:rsid w:val="00D504E2"/>
    <w:rsid w:val="00D50742"/>
    <w:rsid w:val="00D51BB6"/>
    <w:rsid w:val="00D5224E"/>
    <w:rsid w:val="00D522EC"/>
    <w:rsid w:val="00D52980"/>
    <w:rsid w:val="00D5516B"/>
    <w:rsid w:val="00D5559D"/>
    <w:rsid w:val="00D5561B"/>
    <w:rsid w:val="00D562B5"/>
    <w:rsid w:val="00D56C08"/>
    <w:rsid w:val="00D5763F"/>
    <w:rsid w:val="00D57AB3"/>
    <w:rsid w:val="00D57C7D"/>
    <w:rsid w:val="00D57DCD"/>
    <w:rsid w:val="00D614E3"/>
    <w:rsid w:val="00D6161F"/>
    <w:rsid w:val="00D61DC2"/>
    <w:rsid w:val="00D6324C"/>
    <w:rsid w:val="00D63B34"/>
    <w:rsid w:val="00D63E1E"/>
    <w:rsid w:val="00D65489"/>
    <w:rsid w:val="00D667AD"/>
    <w:rsid w:val="00D67F2B"/>
    <w:rsid w:val="00D7029B"/>
    <w:rsid w:val="00D70344"/>
    <w:rsid w:val="00D705FE"/>
    <w:rsid w:val="00D73FB1"/>
    <w:rsid w:val="00D744C8"/>
    <w:rsid w:val="00D7487A"/>
    <w:rsid w:val="00D757EA"/>
    <w:rsid w:val="00D759C3"/>
    <w:rsid w:val="00D7647D"/>
    <w:rsid w:val="00D76855"/>
    <w:rsid w:val="00D77228"/>
    <w:rsid w:val="00D77C37"/>
    <w:rsid w:val="00D805C2"/>
    <w:rsid w:val="00D80FB3"/>
    <w:rsid w:val="00D8158D"/>
    <w:rsid w:val="00D81915"/>
    <w:rsid w:val="00D81A56"/>
    <w:rsid w:val="00D85AC0"/>
    <w:rsid w:val="00D86752"/>
    <w:rsid w:val="00D86B71"/>
    <w:rsid w:val="00D86BDF"/>
    <w:rsid w:val="00D86D99"/>
    <w:rsid w:val="00D86FE5"/>
    <w:rsid w:val="00D87372"/>
    <w:rsid w:val="00D87588"/>
    <w:rsid w:val="00D9328A"/>
    <w:rsid w:val="00D93BC6"/>
    <w:rsid w:val="00D9426B"/>
    <w:rsid w:val="00D94504"/>
    <w:rsid w:val="00D9456E"/>
    <w:rsid w:val="00D947E0"/>
    <w:rsid w:val="00D95007"/>
    <w:rsid w:val="00D95251"/>
    <w:rsid w:val="00D9625B"/>
    <w:rsid w:val="00D96A7E"/>
    <w:rsid w:val="00D97004"/>
    <w:rsid w:val="00DA0B10"/>
    <w:rsid w:val="00DA27C2"/>
    <w:rsid w:val="00DA2E14"/>
    <w:rsid w:val="00DA442B"/>
    <w:rsid w:val="00DA59EC"/>
    <w:rsid w:val="00DA5C32"/>
    <w:rsid w:val="00DA69AB"/>
    <w:rsid w:val="00DA703A"/>
    <w:rsid w:val="00DA70BC"/>
    <w:rsid w:val="00DB031F"/>
    <w:rsid w:val="00DB0F28"/>
    <w:rsid w:val="00DB1034"/>
    <w:rsid w:val="00DB12CA"/>
    <w:rsid w:val="00DB1FEE"/>
    <w:rsid w:val="00DB3A02"/>
    <w:rsid w:val="00DB3F7A"/>
    <w:rsid w:val="00DB70C0"/>
    <w:rsid w:val="00DB7D9C"/>
    <w:rsid w:val="00DC133C"/>
    <w:rsid w:val="00DC14CB"/>
    <w:rsid w:val="00DC1916"/>
    <w:rsid w:val="00DC1EB2"/>
    <w:rsid w:val="00DC33C1"/>
    <w:rsid w:val="00DC3474"/>
    <w:rsid w:val="00DC3CA9"/>
    <w:rsid w:val="00DC3F10"/>
    <w:rsid w:val="00DC4B47"/>
    <w:rsid w:val="00DC5B21"/>
    <w:rsid w:val="00DC5EDD"/>
    <w:rsid w:val="00DC6229"/>
    <w:rsid w:val="00DC63BC"/>
    <w:rsid w:val="00DC6D8C"/>
    <w:rsid w:val="00DC6FA9"/>
    <w:rsid w:val="00DC7D9A"/>
    <w:rsid w:val="00DD01B8"/>
    <w:rsid w:val="00DD08BF"/>
    <w:rsid w:val="00DD0AA0"/>
    <w:rsid w:val="00DD15F8"/>
    <w:rsid w:val="00DD1AD7"/>
    <w:rsid w:val="00DD1B50"/>
    <w:rsid w:val="00DD2705"/>
    <w:rsid w:val="00DD36FD"/>
    <w:rsid w:val="00DD3D62"/>
    <w:rsid w:val="00DD5122"/>
    <w:rsid w:val="00DD5660"/>
    <w:rsid w:val="00DD569C"/>
    <w:rsid w:val="00DD5B6C"/>
    <w:rsid w:val="00DD5D1C"/>
    <w:rsid w:val="00DD6D0C"/>
    <w:rsid w:val="00DD7D7E"/>
    <w:rsid w:val="00DE00FB"/>
    <w:rsid w:val="00DE0BCE"/>
    <w:rsid w:val="00DE0CA5"/>
    <w:rsid w:val="00DE1894"/>
    <w:rsid w:val="00DE2D7A"/>
    <w:rsid w:val="00DE3007"/>
    <w:rsid w:val="00DE3C64"/>
    <w:rsid w:val="00DE4587"/>
    <w:rsid w:val="00DE490C"/>
    <w:rsid w:val="00DE498B"/>
    <w:rsid w:val="00DE5621"/>
    <w:rsid w:val="00DE585D"/>
    <w:rsid w:val="00DE5BA0"/>
    <w:rsid w:val="00DE7D44"/>
    <w:rsid w:val="00DF0707"/>
    <w:rsid w:val="00DF1A96"/>
    <w:rsid w:val="00DF33F0"/>
    <w:rsid w:val="00DF4350"/>
    <w:rsid w:val="00DF50E9"/>
    <w:rsid w:val="00DF51A4"/>
    <w:rsid w:val="00DF5243"/>
    <w:rsid w:val="00DF7581"/>
    <w:rsid w:val="00DF77ED"/>
    <w:rsid w:val="00DF7939"/>
    <w:rsid w:val="00DF7A2E"/>
    <w:rsid w:val="00E00185"/>
    <w:rsid w:val="00E0097C"/>
    <w:rsid w:val="00E00C0C"/>
    <w:rsid w:val="00E0103D"/>
    <w:rsid w:val="00E017F1"/>
    <w:rsid w:val="00E0286C"/>
    <w:rsid w:val="00E02D8D"/>
    <w:rsid w:val="00E038F7"/>
    <w:rsid w:val="00E03FFE"/>
    <w:rsid w:val="00E0455C"/>
    <w:rsid w:val="00E04A50"/>
    <w:rsid w:val="00E04D19"/>
    <w:rsid w:val="00E0542C"/>
    <w:rsid w:val="00E05B4A"/>
    <w:rsid w:val="00E07C38"/>
    <w:rsid w:val="00E07E3C"/>
    <w:rsid w:val="00E07EFE"/>
    <w:rsid w:val="00E10560"/>
    <w:rsid w:val="00E10D49"/>
    <w:rsid w:val="00E10F98"/>
    <w:rsid w:val="00E10FD8"/>
    <w:rsid w:val="00E11185"/>
    <w:rsid w:val="00E12461"/>
    <w:rsid w:val="00E1259B"/>
    <w:rsid w:val="00E1260F"/>
    <w:rsid w:val="00E12626"/>
    <w:rsid w:val="00E126E2"/>
    <w:rsid w:val="00E13A7C"/>
    <w:rsid w:val="00E15BDC"/>
    <w:rsid w:val="00E16638"/>
    <w:rsid w:val="00E16671"/>
    <w:rsid w:val="00E173D4"/>
    <w:rsid w:val="00E17890"/>
    <w:rsid w:val="00E20280"/>
    <w:rsid w:val="00E20294"/>
    <w:rsid w:val="00E2035C"/>
    <w:rsid w:val="00E20E0D"/>
    <w:rsid w:val="00E2279A"/>
    <w:rsid w:val="00E22815"/>
    <w:rsid w:val="00E229A4"/>
    <w:rsid w:val="00E22B50"/>
    <w:rsid w:val="00E23149"/>
    <w:rsid w:val="00E240C0"/>
    <w:rsid w:val="00E249D1"/>
    <w:rsid w:val="00E250AA"/>
    <w:rsid w:val="00E256CB"/>
    <w:rsid w:val="00E259A2"/>
    <w:rsid w:val="00E25AD6"/>
    <w:rsid w:val="00E25E0D"/>
    <w:rsid w:val="00E25E7F"/>
    <w:rsid w:val="00E26268"/>
    <w:rsid w:val="00E2643F"/>
    <w:rsid w:val="00E26452"/>
    <w:rsid w:val="00E26555"/>
    <w:rsid w:val="00E26F7D"/>
    <w:rsid w:val="00E27CC0"/>
    <w:rsid w:val="00E3056E"/>
    <w:rsid w:val="00E312D8"/>
    <w:rsid w:val="00E31541"/>
    <w:rsid w:val="00E316CD"/>
    <w:rsid w:val="00E319E6"/>
    <w:rsid w:val="00E31AC6"/>
    <w:rsid w:val="00E329C0"/>
    <w:rsid w:val="00E33D2F"/>
    <w:rsid w:val="00E3429B"/>
    <w:rsid w:val="00E348FC"/>
    <w:rsid w:val="00E35435"/>
    <w:rsid w:val="00E355B4"/>
    <w:rsid w:val="00E35901"/>
    <w:rsid w:val="00E36CD1"/>
    <w:rsid w:val="00E374EC"/>
    <w:rsid w:val="00E37EBB"/>
    <w:rsid w:val="00E4061D"/>
    <w:rsid w:val="00E40761"/>
    <w:rsid w:val="00E407D9"/>
    <w:rsid w:val="00E40E4C"/>
    <w:rsid w:val="00E41350"/>
    <w:rsid w:val="00E41FD8"/>
    <w:rsid w:val="00E42788"/>
    <w:rsid w:val="00E4279C"/>
    <w:rsid w:val="00E430B1"/>
    <w:rsid w:val="00E43137"/>
    <w:rsid w:val="00E455E1"/>
    <w:rsid w:val="00E45907"/>
    <w:rsid w:val="00E46626"/>
    <w:rsid w:val="00E471A4"/>
    <w:rsid w:val="00E517C2"/>
    <w:rsid w:val="00E52226"/>
    <w:rsid w:val="00E526C7"/>
    <w:rsid w:val="00E5299C"/>
    <w:rsid w:val="00E532FC"/>
    <w:rsid w:val="00E539E0"/>
    <w:rsid w:val="00E539E8"/>
    <w:rsid w:val="00E55516"/>
    <w:rsid w:val="00E556BB"/>
    <w:rsid w:val="00E55AF7"/>
    <w:rsid w:val="00E56AC5"/>
    <w:rsid w:val="00E61333"/>
    <w:rsid w:val="00E61BDF"/>
    <w:rsid w:val="00E6244F"/>
    <w:rsid w:val="00E63D04"/>
    <w:rsid w:val="00E64088"/>
    <w:rsid w:val="00E645F5"/>
    <w:rsid w:val="00E6498D"/>
    <w:rsid w:val="00E64B7F"/>
    <w:rsid w:val="00E65076"/>
    <w:rsid w:val="00E6577B"/>
    <w:rsid w:val="00E65A66"/>
    <w:rsid w:val="00E665EC"/>
    <w:rsid w:val="00E667AF"/>
    <w:rsid w:val="00E66C47"/>
    <w:rsid w:val="00E670F6"/>
    <w:rsid w:val="00E700EA"/>
    <w:rsid w:val="00E7047F"/>
    <w:rsid w:val="00E705F3"/>
    <w:rsid w:val="00E70662"/>
    <w:rsid w:val="00E70D88"/>
    <w:rsid w:val="00E71272"/>
    <w:rsid w:val="00E71632"/>
    <w:rsid w:val="00E71AC5"/>
    <w:rsid w:val="00E71C4D"/>
    <w:rsid w:val="00E7316F"/>
    <w:rsid w:val="00E732DB"/>
    <w:rsid w:val="00E73F35"/>
    <w:rsid w:val="00E73FDD"/>
    <w:rsid w:val="00E76229"/>
    <w:rsid w:val="00E76561"/>
    <w:rsid w:val="00E76F46"/>
    <w:rsid w:val="00E772FC"/>
    <w:rsid w:val="00E777E4"/>
    <w:rsid w:val="00E80577"/>
    <w:rsid w:val="00E8096C"/>
    <w:rsid w:val="00E80C50"/>
    <w:rsid w:val="00E813C6"/>
    <w:rsid w:val="00E82838"/>
    <w:rsid w:val="00E82F0B"/>
    <w:rsid w:val="00E8365C"/>
    <w:rsid w:val="00E83D90"/>
    <w:rsid w:val="00E84F03"/>
    <w:rsid w:val="00E850E2"/>
    <w:rsid w:val="00E85C34"/>
    <w:rsid w:val="00E860D2"/>
    <w:rsid w:val="00E863A7"/>
    <w:rsid w:val="00E86807"/>
    <w:rsid w:val="00E8689D"/>
    <w:rsid w:val="00E868CF"/>
    <w:rsid w:val="00E86A63"/>
    <w:rsid w:val="00E87D4F"/>
    <w:rsid w:val="00E90625"/>
    <w:rsid w:val="00E91CC6"/>
    <w:rsid w:val="00E91F11"/>
    <w:rsid w:val="00E91F69"/>
    <w:rsid w:val="00E93FCE"/>
    <w:rsid w:val="00E94109"/>
    <w:rsid w:val="00E94119"/>
    <w:rsid w:val="00E947F2"/>
    <w:rsid w:val="00E94983"/>
    <w:rsid w:val="00E94C3F"/>
    <w:rsid w:val="00E95181"/>
    <w:rsid w:val="00E95EEE"/>
    <w:rsid w:val="00E96F82"/>
    <w:rsid w:val="00E97464"/>
    <w:rsid w:val="00E976FF"/>
    <w:rsid w:val="00EA00B3"/>
    <w:rsid w:val="00EA1A4C"/>
    <w:rsid w:val="00EA1A91"/>
    <w:rsid w:val="00EA3B1E"/>
    <w:rsid w:val="00EA3D7E"/>
    <w:rsid w:val="00EA44A3"/>
    <w:rsid w:val="00EA48FC"/>
    <w:rsid w:val="00EA5848"/>
    <w:rsid w:val="00EA601D"/>
    <w:rsid w:val="00EA62A3"/>
    <w:rsid w:val="00EA6373"/>
    <w:rsid w:val="00EA7111"/>
    <w:rsid w:val="00EA76F7"/>
    <w:rsid w:val="00EA7724"/>
    <w:rsid w:val="00EA7FDD"/>
    <w:rsid w:val="00EB113B"/>
    <w:rsid w:val="00EB11D1"/>
    <w:rsid w:val="00EB1C02"/>
    <w:rsid w:val="00EB1E67"/>
    <w:rsid w:val="00EB2C68"/>
    <w:rsid w:val="00EB627C"/>
    <w:rsid w:val="00EB66A3"/>
    <w:rsid w:val="00EB695F"/>
    <w:rsid w:val="00EB7222"/>
    <w:rsid w:val="00EC047D"/>
    <w:rsid w:val="00EC0EAC"/>
    <w:rsid w:val="00EC2182"/>
    <w:rsid w:val="00EC21BB"/>
    <w:rsid w:val="00EC25E2"/>
    <w:rsid w:val="00EC3729"/>
    <w:rsid w:val="00EC3A43"/>
    <w:rsid w:val="00EC4D2B"/>
    <w:rsid w:val="00EC57FF"/>
    <w:rsid w:val="00EC5ACB"/>
    <w:rsid w:val="00EC5CC5"/>
    <w:rsid w:val="00EC6B09"/>
    <w:rsid w:val="00EC6F07"/>
    <w:rsid w:val="00ED03D3"/>
    <w:rsid w:val="00ED0946"/>
    <w:rsid w:val="00ED0EAB"/>
    <w:rsid w:val="00ED11A2"/>
    <w:rsid w:val="00ED17FF"/>
    <w:rsid w:val="00ED21B1"/>
    <w:rsid w:val="00ED22EB"/>
    <w:rsid w:val="00ED2759"/>
    <w:rsid w:val="00ED2BD6"/>
    <w:rsid w:val="00ED2C69"/>
    <w:rsid w:val="00ED30A7"/>
    <w:rsid w:val="00ED30FF"/>
    <w:rsid w:val="00ED38EA"/>
    <w:rsid w:val="00ED3E32"/>
    <w:rsid w:val="00ED470F"/>
    <w:rsid w:val="00ED4A5B"/>
    <w:rsid w:val="00ED4DE0"/>
    <w:rsid w:val="00ED56DE"/>
    <w:rsid w:val="00ED6189"/>
    <w:rsid w:val="00ED6B01"/>
    <w:rsid w:val="00ED72B3"/>
    <w:rsid w:val="00ED72CA"/>
    <w:rsid w:val="00ED7551"/>
    <w:rsid w:val="00ED7EFF"/>
    <w:rsid w:val="00EE1472"/>
    <w:rsid w:val="00EE17FF"/>
    <w:rsid w:val="00EE2026"/>
    <w:rsid w:val="00EE234B"/>
    <w:rsid w:val="00EE29C7"/>
    <w:rsid w:val="00EE2D61"/>
    <w:rsid w:val="00EE3173"/>
    <w:rsid w:val="00EE37F7"/>
    <w:rsid w:val="00EE4C37"/>
    <w:rsid w:val="00EE4C74"/>
    <w:rsid w:val="00EE4FFE"/>
    <w:rsid w:val="00EE596C"/>
    <w:rsid w:val="00EE5977"/>
    <w:rsid w:val="00EE5EBA"/>
    <w:rsid w:val="00EE5FEC"/>
    <w:rsid w:val="00EE652E"/>
    <w:rsid w:val="00EE7662"/>
    <w:rsid w:val="00EE7CEE"/>
    <w:rsid w:val="00EF0B79"/>
    <w:rsid w:val="00EF125E"/>
    <w:rsid w:val="00EF12BF"/>
    <w:rsid w:val="00EF146E"/>
    <w:rsid w:val="00EF1AA9"/>
    <w:rsid w:val="00EF1C4C"/>
    <w:rsid w:val="00EF1D09"/>
    <w:rsid w:val="00EF3409"/>
    <w:rsid w:val="00EF3556"/>
    <w:rsid w:val="00EF3AFF"/>
    <w:rsid w:val="00EF3B3F"/>
    <w:rsid w:val="00EF3EED"/>
    <w:rsid w:val="00EF3FE3"/>
    <w:rsid w:val="00EF5788"/>
    <w:rsid w:val="00EF57CD"/>
    <w:rsid w:val="00EF5BE6"/>
    <w:rsid w:val="00EF688C"/>
    <w:rsid w:val="00EF6F20"/>
    <w:rsid w:val="00EF6F4F"/>
    <w:rsid w:val="00F0080A"/>
    <w:rsid w:val="00F00B95"/>
    <w:rsid w:val="00F01DA6"/>
    <w:rsid w:val="00F01DA9"/>
    <w:rsid w:val="00F02ADC"/>
    <w:rsid w:val="00F03404"/>
    <w:rsid w:val="00F04681"/>
    <w:rsid w:val="00F046BF"/>
    <w:rsid w:val="00F04A0C"/>
    <w:rsid w:val="00F04FB5"/>
    <w:rsid w:val="00F0547F"/>
    <w:rsid w:val="00F060C5"/>
    <w:rsid w:val="00F06819"/>
    <w:rsid w:val="00F077BB"/>
    <w:rsid w:val="00F105CD"/>
    <w:rsid w:val="00F10808"/>
    <w:rsid w:val="00F109DE"/>
    <w:rsid w:val="00F10F92"/>
    <w:rsid w:val="00F1104B"/>
    <w:rsid w:val="00F11DFC"/>
    <w:rsid w:val="00F13144"/>
    <w:rsid w:val="00F13360"/>
    <w:rsid w:val="00F14198"/>
    <w:rsid w:val="00F14287"/>
    <w:rsid w:val="00F1428B"/>
    <w:rsid w:val="00F14343"/>
    <w:rsid w:val="00F1445A"/>
    <w:rsid w:val="00F14799"/>
    <w:rsid w:val="00F14FA6"/>
    <w:rsid w:val="00F15078"/>
    <w:rsid w:val="00F159E7"/>
    <w:rsid w:val="00F15F85"/>
    <w:rsid w:val="00F17501"/>
    <w:rsid w:val="00F20478"/>
    <w:rsid w:val="00F20D7B"/>
    <w:rsid w:val="00F21C23"/>
    <w:rsid w:val="00F21D7B"/>
    <w:rsid w:val="00F2298E"/>
    <w:rsid w:val="00F229AB"/>
    <w:rsid w:val="00F22BE3"/>
    <w:rsid w:val="00F23AE4"/>
    <w:rsid w:val="00F240D0"/>
    <w:rsid w:val="00F245A9"/>
    <w:rsid w:val="00F245B5"/>
    <w:rsid w:val="00F2611D"/>
    <w:rsid w:val="00F279D1"/>
    <w:rsid w:val="00F27F22"/>
    <w:rsid w:val="00F300E2"/>
    <w:rsid w:val="00F302F6"/>
    <w:rsid w:val="00F30CF8"/>
    <w:rsid w:val="00F3161B"/>
    <w:rsid w:val="00F31961"/>
    <w:rsid w:val="00F31D43"/>
    <w:rsid w:val="00F31D9F"/>
    <w:rsid w:val="00F31F15"/>
    <w:rsid w:val="00F326DA"/>
    <w:rsid w:val="00F327DB"/>
    <w:rsid w:val="00F342E0"/>
    <w:rsid w:val="00F34C5B"/>
    <w:rsid w:val="00F34FFD"/>
    <w:rsid w:val="00F357B3"/>
    <w:rsid w:val="00F3616E"/>
    <w:rsid w:val="00F36B87"/>
    <w:rsid w:val="00F37D90"/>
    <w:rsid w:val="00F41BCD"/>
    <w:rsid w:val="00F434B7"/>
    <w:rsid w:val="00F439F0"/>
    <w:rsid w:val="00F43B30"/>
    <w:rsid w:val="00F45286"/>
    <w:rsid w:val="00F45622"/>
    <w:rsid w:val="00F47341"/>
    <w:rsid w:val="00F4757E"/>
    <w:rsid w:val="00F47E81"/>
    <w:rsid w:val="00F502D0"/>
    <w:rsid w:val="00F50906"/>
    <w:rsid w:val="00F517C2"/>
    <w:rsid w:val="00F519F5"/>
    <w:rsid w:val="00F52333"/>
    <w:rsid w:val="00F525FD"/>
    <w:rsid w:val="00F52F80"/>
    <w:rsid w:val="00F56B93"/>
    <w:rsid w:val="00F61070"/>
    <w:rsid w:val="00F61679"/>
    <w:rsid w:val="00F616AC"/>
    <w:rsid w:val="00F6209C"/>
    <w:rsid w:val="00F624E3"/>
    <w:rsid w:val="00F62620"/>
    <w:rsid w:val="00F62E17"/>
    <w:rsid w:val="00F62F90"/>
    <w:rsid w:val="00F638C1"/>
    <w:rsid w:val="00F63BE4"/>
    <w:rsid w:val="00F63F70"/>
    <w:rsid w:val="00F6450B"/>
    <w:rsid w:val="00F64D41"/>
    <w:rsid w:val="00F64FD6"/>
    <w:rsid w:val="00F65672"/>
    <w:rsid w:val="00F672B7"/>
    <w:rsid w:val="00F67488"/>
    <w:rsid w:val="00F71B68"/>
    <w:rsid w:val="00F7370D"/>
    <w:rsid w:val="00F73E18"/>
    <w:rsid w:val="00F74054"/>
    <w:rsid w:val="00F7520E"/>
    <w:rsid w:val="00F75499"/>
    <w:rsid w:val="00F75513"/>
    <w:rsid w:val="00F75525"/>
    <w:rsid w:val="00F75966"/>
    <w:rsid w:val="00F77623"/>
    <w:rsid w:val="00F77CC9"/>
    <w:rsid w:val="00F8286A"/>
    <w:rsid w:val="00F83C1A"/>
    <w:rsid w:val="00F8417F"/>
    <w:rsid w:val="00F8473E"/>
    <w:rsid w:val="00F84978"/>
    <w:rsid w:val="00F856AE"/>
    <w:rsid w:val="00F85DCB"/>
    <w:rsid w:val="00F85E1A"/>
    <w:rsid w:val="00F8629D"/>
    <w:rsid w:val="00F8638F"/>
    <w:rsid w:val="00F86D2D"/>
    <w:rsid w:val="00F874DE"/>
    <w:rsid w:val="00F877CF"/>
    <w:rsid w:val="00F90010"/>
    <w:rsid w:val="00F916E3"/>
    <w:rsid w:val="00F92B77"/>
    <w:rsid w:val="00F94116"/>
    <w:rsid w:val="00F94DD9"/>
    <w:rsid w:val="00F952D7"/>
    <w:rsid w:val="00F95746"/>
    <w:rsid w:val="00F95D6A"/>
    <w:rsid w:val="00F9766C"/>
    <w:rsid w:val="00F97D7A"/>
    <w:rsid w:val="00F97DDC"/>
    <w:rsid w:val="00FA09BC"/>
    <w:rsid w:val="00FA0D32"/>
    <w:rsid w:val="00FA131C"/>
    <w:rsid w:val="00FA1BAF"/>
    <w:rsid w:val="00FA1C03"/>
    <w:rsid w:val="00FA2830"/>
    <w:rsid w:val="00FA2CEC"/>
    <w:rsid w:val="00FA3401"/>
    <w:rsid w:val="00FA3DCA"/>
    <w:rsid w:val="00FA41A9"/>
    <w:rsid w:val="00FA4EC0"/>
    <w:rsid w:val="00FA5C41"/>
    <w:rsid w:val="00FA6470"/>
    <w:rsid w:val="00FA69CA"/>
    <w:rsid w:val="00FA6CD0"/>
    <w:rsid w:val="00FA743B"/>
    <w:rsid w:val="00FB0260"/>
    <w:rsid w:val="00FB028E"/>
    <w:rsid w:val="00FB074D"/>
    <w:rsid w:val="00FB0C30"/>
    <w:rsid w:val="00FB0D66"/>
    <w:rsid w:val="00FB0D95"/>
    <w:rsid w:val="00FB1731"/>
    <w:rsid w:val="00FB2280"/>
    <w:rsid w:val="00FB28DB"/>
    <w:rsid w:val="00FB32C1"/>
    <w:rsid w:val="00FB3A15"/>
    <w:rsid w:val="00FB3B65"/>
    <w:rsid w:val="00FB45AE"/>
    <w:rsid w:val="00FB5257"/>
    <w:rsid w:val="00FB561A"/>
    <w:rsid w:val="00FB5DCE"/>
    <w:rsid w:val="00FB6154"/>
    <w:rsid w:val="00FC043B"/>
    <w:rsid w:val="00FC0A62"/>
    <w:rsid w:val="00FC19A8"/>
    <w:rsid w:val="00FC2C4C"/>
    <w:rsid w:val="00FC2F6A"/>
    <w:rsid w:val="00FC41A4"/>
    <w:rsid w:val="00FC52A5"/>
    <w:rsid w:val="00FC6088"/>
    <w:rsid w:val="00FC6732"/>
    <w:rsid w:val="00FC6A33"/>
    <w:rsid w:val="00FD065D"/>
    <w:rsid w:val="00FD079B"/>
    <w:rsid w:val="00FD0DFB"/>
    <w:rsid w:val="00FD12A3"/>
    <w:rsid w:val="00FD1951"/>
    <w:rsid w:val="00FD19AC"/>
    <w:rsid w:val="00FD2BD9"/>
    <w:rsid w:val="00FD2D06"/>
    <w:rsid w:val="00FD30FB"/>
    <w:rsid w:val="00FD4B5B"/>
    <w:rsid w:val="00FD4B92"/>
    <w:rsid w:val="00FD5ACE"/>
    <w:rsid w:val="00FD5B09"/>
    <w:rsid w:val="00FD60DD"/>
    <w:rsid w:val="00FD6889"/>
    <w:rsid w:val="00FD7238"/>
    <w:rsid w:val="00FE0144"/>
    <w:rsid w:val="00FE0791"/>
    <w:rsid w:val="00FE0CB9"/>
    <w:rsid w:val="00FE0E7B"/>
    <w:rsid w:val="00FE1339"/>
    <w:rsid w:val="00FE1631"/>
    <w:rsid w:val="00FE1D74"/>
    <w:rsid w:val="00FE2B98"/>
    <w:rsid w:val="00FE37A9"/>
    <w:rsid w:val="00FE37E8"/>
    <w:rsid w:val="00FE40FF"/>
    <w:rsid w:val="00FE4F5D"/>
    <w:rsid w:val="00FE5011"/>
    <w:rsid w:val="00FE535D"/>
    <w:rsid w:val="00FE5736"/>
    <w:rsid w:val="00FE5792"/>
    <w:rsid w:val="00FE7512"/>
    <w:rsid w:val="00FE76E5"/>
    <w:rsid w:val="00FE783A"/>
    <w:rsid w:val="00FE7DC8"/>
    <w:rsid w:val="00FE7E8D"/>
    <w:rsid w:val="00FF05C1"/>
    <w:rsid w:val="00FF0A6D"/>
    <w:rsid w:val="00FF0D14"/>
    <w:rsid w:val="00FF17D6"/>
    <w:rsid w:val="00FF1A34"/>
    <w:rsid w:val="00FF1D4B"/>
    <w:rsid w:val="00FF2D76"/>
    <w:rsid w:val="00FF2F82"/>
    <w:rsid w:val="00FF34DF"/>
    <w:rsid w:val="00FF3BC6"/>
    <w:rsid w:val="00FF44E1"/>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45C96"/>
  <w15:chartTrackingRefBased/>
  <w15:docId w15:val="{E2EDB450-2783-4FAA-8B97-31ABD2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6971B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71746"/>
  </w:style>
  <w:style w:type="character" w:customStyle="1" w:styleId="a5">
    <w:name w:val="吹き出し (文字)"/>
    <w:link w:val="a4"/>
    <w:semiHidden/>
    <w:rsid w:val="00171746"/>
    <w:rPr>
      <w:rFonts w:ascii="Arial" w:eastAsia="ＭＳ ゴシック" w:hAnsi="Arial"/>
      <w:kern w:val="2"/>
      <w:sz w:val="18"/>
      <w:szCs w:val="18"/>
    </w:rPr>
  </w:style>
  <w:style w:type="character" w:customStyle="1" w:styleId="a7">
    <w:name w:val="フッター (文字)"/>
    <w:link w:val="a6"/>
    <w:rsid w:val="00171746"/>
    <w:rPr>
      <w:kern w:val="2"/>
      <w:sz w:val="21"/>
      <w:szCs w:val="24"/>
    </w:rPr>
  </w:style>
  <w:style w:type="character" w:styleId="af2">
    <w:name w:val="Strong"/>
    <w:qFormat/>
    <w:rsid w:val="00171746"/>
    <w:rPr>
      <w:b/>
      <w:bCs/>
    </w:rPr>
  </w:style>
  <w:style w:type="paragraph" w:styleId="af3">
    <w:name w:val="No Spacing"/>
    <w:uiPriority w:val="1"/>
    <w:qFormat/>
    <w:rsid w:val="00171746"/>
    <w:pPr>
      <w:widowControl w:val="0"/>
      <w:jc w:val="both"/>
    </w:pPr>
    <w:rPr>
      <w:kern w:val="2"/>
      <w:sz w:val="21"/>
      <w:szCs w:val="22"/>
    </w:rPr>
  </w:style>
  <w:style w:type="character" w:styleId="af4">
    <w:name w:val="Hyperlink"/>
    <w:rsid w:val="0017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357972483">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144840">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38395270">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CEA-9C55-4DC1-9A85-3696361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49</TotalTime>
  <Pages>133</Pages>
  <Words>60864</Words>
  <Characters>24434</Characters>
  <Application>Microsoft Office Word</Application>
  <DocSecurity>0</DocSecurity>
  <Lines>203</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22</cp:revision>
  <cp:lastPrinted>2026-04-29T21:19:00Z</cp:lastPrinted>
  <dcterms:created xsi:type="dcterms:W3CDTF">2026-04-02T21:57:00Z</dcterms:created>
  <dcterms:modified xsi:type="dcterms:W3CDTF">2026-05-06T22:49:00Z</dcterms:modified>
</cp:coreProperties>
</file>